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169" w:rsidRDefault="00491169">
      <w:bookmarkStart w:id="0" w:name="_Hlk130918531"/>
      <w:bookmarkEnd w:id="0"/>
      <w:r>
        <w:rPr>
          <w:noProof/>
        </w:rPr>
        <w:drawing>
          <wp:anchor distT="0" distB="0" distL="114300" distR="114300" simplePos="0" relativeHeight="251679744" behindDoc="0" locked="0" layoutInCell="1" allowOverlap="1" wp14:anchorId="6FD3CF0C" wp14:editId="2BBAF7EC">
            <wp:simplePos x="0" y="0"/>
            <wp:positionH relativeFrom="page">
              <wp:posOffset>5274310</wp:posOffset>
            </wp:positionH>
            <wp:positionV relativeFrom="paragraph">
              <wp:posOffset>3871595</wp:posOffset>
            </wp:positionV>
            <wp:extent cx="2261936" cy="447675"/>
            <wp:effectExtent l="0" t="0" r="5080" b="0"/>
            <wp:wrapThrough wrapText="bothSides">
              <wp:wrapPolygon edited="0">
                <wp:start x="0" y="0"/>
                <wp:lineTo x="0" y="20221"/>
                <wp:lineTo x="21467" y="20221"/>
                <wp:lineTo x="21467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936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3EC5D640" wp14:editId="46B933F6">
            <wp:simplePos x="0" y="0"/>
            <wp:positionH relativeFrom="page">
              <wp:posOffset>4455160</wp:posOffset>
            </wp:positionH>
            <wp:positionV relativeFrom="paragraph">
              <wp:posOffset>-480695</wp:posOffset>
            </wp:positionV>
            <wp:extent cx="2619375" cy="1743075"/>
            <wp:effectExtent l="0" t="0" r="9525" b="9525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A0B2E9F" wp14:editId="2A0863D4">
            <wp:simplePos x="0" y="0"/>
            <wp:positionH relativeFrom="page">
              <wp:posOffset>2952750</wp:posOffset>
            </wp:positionH>
            <wp:positionV relativeFrom="paragraph">
              <wp:posOffset>6824980</wp:posOffset>
            </wp:positionV>
            <wp:extent cx="4629151" cy="1504950"/>
            <wp:effectExtent l="0" t="0" r="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1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A7C3B" wp14:editId="24ACB076">
                <wp:simplePos x="0" y="0"/>
                <wp:positionH relativeFrom="column">
                  <wp:posOffset>4251960</wp:posOffset>
                </wp:positionH>
                <wp:positionV relativeFrom="paragraph">
                  <wp:posOffset>3596005</wp:posOffset>
                </wp:positionV>
                <wp:extent cx="1104900" cy="1028700"/>
                <wp:effectExtent l="0" t="0" r="0" b="0"/>
                <wp:wrapNone/>
                <wp:docPr id="4" name="Romb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287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F89B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4" o:spid="_x0000_s1026" type="#_x0000_t4" style="position:absolute;margin-left:334.8pt;margin-top:283.15pt;width:87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FA6E38" wp14:editId="15631B89">
                <wp:simplePos x="0" y="0"/>
                <wp:positionH relativeFrom="column">
                  <wp:posOffset>4804410</wp:posOffset>
                </wp:positionH>
                <wp:positionV relativeFrom="paragraph">
                  <wp:posOffset>3596005</wp:posOffset>
                </wp:positionV>
                <wp:extent cx="3067050" cy="1028700"/>
                <wp:effectExtent l="0" t="0" r="0" b="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A294F" id="Rettangolo 5" o:spid="_x0000_s1026" style="position:absolute;margin-left:378.3pt;margin-top:283.15pt;width:241.5pt;height:8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240B4C" wp14:editId="7FD222BF">
                <wp:simplePos x="0" y="0"/>
                <wp:positionH relativeFrom="leftMargin">
                  <wp:align>right</wp:align>
                </wp:positionH>
                <wp:positionV relativeFrom="paragraph">
                  <wp:posOffset>-880745</wp:posOffset>
                </wp:positionV>
                <wp:extent cx="57150" cy="10668000"/>
                <wp:effectExtent l="95250" t="19050" r="95250" b="5715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668000"/>
                        </a:xfrm>
                        <a:prstGeom prst="line">
                          <a:avLst/>
                        </a:prstGeom>
                        <a:ln w="190500">
                          <a:solidFill>
                            <a:schemeClr val="tx1">
                              <a:alpha val="1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7CC7F" id="Connettore diritto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46.7pt,-69.35pt" to="-42.2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" strokecolor="black [3213]" strokeweight="15pt">
                <v:stroke opacity="7967f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8BE5CF" wp14:editId="00FC09C0">
                <wp:simplePos x="0" y="0"/>
                <wp:positionH relativeFrom="page">
                  <wp:posOffset>2914015</wp:posOffset>
                </wp:positionH>
                <wp:positionV relativeFrom="paragraph">
                  <wp:posOffset>4148455</wp:posOffset>
                </wp:positionV>
                <wp:extent cx="4695825" cy="5676900"/>
                <wp:effectExtent l="0" t="0" r="9525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5676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BAB51" id="Rettangolo 7" o:spid="_x0000_s1026" style="position:absolute;margin-left:229.45pt;margin-top:326.65pt;width:369.75pt;height:44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" fillcolor="#404040 [2429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0EAC2B" wp14:editId="2DEFC7EA">
                <wp:simplePos x="0" y="0"/>
                <wp:positionH relativeFrom="margin">
                  <wp:posOffset>1107440</wp:posOffset>
                </wp:positionH>
                <wp:positionV relativeFrom="paragraph">
                  <wp:posOffset>2081530</wp:posOffset>
                </wp:positionV>
                <wp:extent cx="4486275" cy="4086225"/>
                <wp:effectExtent l="76200" t="57150" r="85725" b="66675"/>
                <wp:wrapNone/>
                <wp:docPr id="8" name="Esagon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4086225"/>
                        </a:xfrm>
                        <a:prstGeom prst="hexagon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1143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7496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Esagono 8" o:spid="_x0000_s1026" type="#_x0000_t9" style="position:absolute;margin-left:87.2pt;margin-top:163.9pt;width:353.25pt;height:3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" adj="4918" strokecolor="white [3212]" strokeweight="9pt">
                <v:fill r:id="rId12" o:title="" recolor="t" rotate="t" type="frame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D5163A" wp14:editId="23C28E15">
                <wp:simplePos x="0" y="0"/>
                <wp:positionH relativeFrom="page">
                  <wp:posOffset>-2190750</wp:posOffset>
                </wp:positionH>
                <wp:positionV relativeFrom="paragraph">
                  <wp:posOffset>-909320</wp:posOffset>
                </wp:positionV>
                <wp:extent cx="5095875" cy="5343525"/>
                <wp:effectExtent l="0" t="0" r="9525" b="9525"/>
                <wp:wrapNone/>
                <wp:docPr id="9" name="Esago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5343525"/>
                        </a:xfrm>
                        <a:prstGeom prst="hexag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1185" id="Esagono 9" o:spid="_x0000_s1026" type="#_x0000_t9" style="position:absolute;margin-left:-172.5pt;margin-top:-71.6pt;width:401.25pt;height:4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" fillcolor="#9cc2e5 [1944]" stroked="f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D17B64" wp14:editId="74779B45">
                <wp:simplePos x="0" y="0"/>
                <wp:positionH relativeFrom="column">
                  <wp:posOffset>-710565</wp:posOffset>
                </wp:positionH>
                <wp:positionV relativeFrom="paragraph">
                  <wp:posOffset>4148455</wp:posOffset>
                </wp:positionV>
                <wp:extent cx="3562350" cy="5915025"/>
                <wp:effectExtent l="0" t="0" r="0" b="952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915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24D0B" id="Rettangolo 10" o:spid="_x0000_s1026" style="position:absolute;margin-left:-55.95pt;margin-top:326.65pt;width:280.5pt;height:46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" fillcolor="#2e74b5 [2408]" stroked="f" strokeweight="1pt"/>
            </w:pict>
          </mc:Fallback>
        </mc:AlternateContent>
      </w:r>
    </w:p>
    <w:p w:rsidR="00491169" w:rsidRDefault="00491169"/>
    <w:p w:rsidR="00491169" w:rsidRDefault="00491169">
      <w:r>
        <w:br w:type="page"/>
      </w:r>
    </w:p>
    <w:p w:rsidR="00491169" w:rsidRDefault="00491169" w:rsidP="004911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A7C3B" wp14:editId="24ACB076">
                <wp:simplePos x="0" y="0"/>
                <wp:positionH relativeFrom="column">
                  <wp:posOffset>4251960</wp:posOffset>
                </wp:positionH>
                <wp:positionV relativeFrom="paragraph">
                  <wp:posOffset>3596005</wp:posOffset>
                </wp:positionV>
                <wp:extent cx="1104900" cy="1028700"/>
                <wp:effectExtent l="0" t="0" r="0" b="0"/>
                <wp:wrapNone/>
                <wp:docPr id="44" name="Romb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287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5B95" id="Rombo 44" o:spid="_x0000_s1026" type="#_x0000_t4" style="position:absolute;margin-left:334.8pt;margin-top:283.15pt;width:87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A6E38" wp14:editId="15631B89">
                <wp:simplePos x="0" y="0"/>
                <wp:positionH relativeFrom="column">
                  <wp:posOffset>4804410</wp:posOffset>
                </wp:positionH>
                <wp:positionV relativeFrom="paragraph">
                  <wp:posOffset>3596005</wp:posOffset>
                </wp:positionV>
                <wp:extent cx="3067050" cy="1028700"/>
                <wp:effectExtent l="0" t="0" r="0" b="0"/>
                <wp:wrapNone/>
                <wp:docPr id="43" name="Rettango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BF31F" id="Rettangolo 43" o:spid="_x0000_s1026" style="position:absolute;margin-left:378.3pt;margin-top:283.15pt;width:241.5pt;height:8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" fillcolor="white [3212]" stroked="f" strokeweight="1pt"/>
            </w:pict>
          </mc:Fallback>
        </mc:AlternateContent>
      </w:r>
    </w:p>
    <w:p w:rsidR="00F91F3B" w:rsidRPr="00C91972" w:rsidRDefault="00491169" w:rsidP="006D4DC0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br w:type="page"/>
      </w:r>
      <w:r w:rsidRPr="00C91972">
        <w:rPr>
          <w:rFonts w:ascii="Arial" w:hAnsi="Arial" w:cs="Arial"/>
          <w:b/>
          <w:bCs/>
          <w:sz w:val="36"/>
          <w:szCs w:val="36"/>
        </w:rPr>
        <w:lastRenderedPageBreak/>
        <w:t>INDICE</w:t>
      </w:r>
    </w:p>
    <w:p w:rsidR="00491169" w:rsidRPr="00C91972" w:rsidRDefault="00491169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C91972">
        <w:rPr>
          <w:rFonts w:ascii="Arial" w:hAnsi="Arial" w:cs="Arial"/>
          <w:b/>
          <w:bCs/>
          <w:sz w:val="32"/>
          <w:szCs w:val="32"/>
        </w:rPr>
        <w:t>1 Revisioni</w:t>
      </w:r>
    </w:p>
    <w:p w:rsidR="00491169" w:rsidRPr="00C91972" w:rsidRDefault="00491169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C91972">
        <w:rPr>
          <w:rFonts w:ascii="Arial" w:hAnsi="Arial" w:cs="Arial"/>
          <w:b/>
          <w:bCs/>
          <w:sz w:val="32"/>
          <w:szCs w:val="32"/>
        </w:rPr>
        <w:t xml:space="preserve">2 Documento dei requisiti </w:t>
      </w:r>
      <w:proofErr w:type="spellStart"/>
      <w:r w:rsidRPr="00C91972">
        <w:rPr>
          <w:rFonts w:ascii="Arial" w:hAnsi="Arial" w:cs="Arial"/>
          <w:b/>
          <w:bCs/>
          <w:sz w:val="32"/>
          <w:szCs w:val="32"/>
        </w:rPr>
        <w:t>Softwere</w:t>
      </w:r>
      <w:proofErr w:type="spellEnd"/>
    </w:p>
    <w:p w:rsidR="00491169" w:rsidRPr="006D4DC0" w:rsidRDefault="00491169" w:rsidP="006D4DC0">
      <w:pPr>
        <w:spacing w:line="360" w:lineRule="auto"/>
        <w:ind w:firstLine="708"/>
        <w:rPr>
          <w:rFonts w:ascii="Arial" w:hAnsi="Arial" w:cs="Arial"/>
          <w:b/>
          <w:bCs/>
          <w:sz w:val="32"/>
          <w:szCs w:val="32"/>
        </w:rPr>
      </w:pPr>
      <w:r w:rsidRPr="006D4DC0">
        <w:rPr>
          <w:rFonts w:ascii="Arial" w:hAnsi="Arial" w:cs="Arial"/>
          <w:b/>
          <w:bCs/>
          <w:sz w:val="32"/>
          <w:szCs w:val="32"/>
        </w:rPr>
        <w:t>2.1 Modello funzionale</w:t>
      </w:r>
    </w:p>
    <w:p w:rsidR="00AF6221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>2.1.1 Modellazione dei casi d’uso</w:t>
      </w:r>
    </w:p>
    <w:p w:rsidR="00AF6221" w:rsidRPr="00C91972" w:rsidRDefault="00E92E57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1.</w:t>
      </w:r>
      <w:r w:rsidR="002D5855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</w:t>
      </w:r>
      <w:r w:rsidR="00AF6221" w:rsidRPr="00C91972">
        <w:rPr>
          <w:rFonts w:ascii="Arial" w:hAnsi="Arial" w:cs="Arial"/>
          <w:sz w:val="28"/>
          <w:szCs w:val="28"/>
        </w:rPr>
        <w:t>Tabelle di Cockburn</w:t>
      </w:r>
    </w:p>
    <w:p w:rsidR="00AF6221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>2.1.</w:t>
      </w:r>
      <w:r w:rsidR="002D5855">
        <w:rPr>
          <w:rFonts w:ascii="Arial" w:hAnsi="Arial" w:cs="Arial"/>
          <w:sz w:val="28"/>
          <w:szCs w:val="28"/>
        </w:rPr>
        <w:t>3</w:t>
      </w:r>
      <w:r w:rsidRPr="00C91972">
        <w:rPr>
          <w:rFonts w:ascii="Arial" w:hAnsi="Arial" w:cs="Arial"/>
          <w:sz w:val="28"/>
          <w:szCs w:val="28"/>
        </w:rPr>
        <w:t xml:space="preserve"> Prototipazione visuale via </w:t>
      </w:r>
      <w:proofErr w:type="spellStart"/>
      <w:r w:rsidRPr="00C91972">
        <w:rPr>
          <w:rFonts w:ascii="Arial" w:hAnsi="Arial" w:cs="Arial"/>
          <w:sz w:val="28"/>
          <w:szCs w:val="28"/>
        </w:rPr>
        <w:t>Mock</w:t>
      </w:r>
      <w:proofErr w:type="spellEnd"/>
      <w:r w:rsidRPr="00C91972">
        <w:rPr>
          <w:rFonts w:ascii="Arial" w:hAnsi="Arial" w:cs="Arial"/>
          <w:sz w:val="28"/>
          <w:szCs w:val="28"/>
        </w:rPr>
        <w:t>-up</w:t>
      </w:r>
    </w:p>
    <w:p w:rsidR="00432DDD" w:rsidRDefault="00432DDD" w:rsidP="00432DDD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>2.1.</w:t>
      </w:r>
      <w:r w:rsidR="002D5855">
        <w:rPr>
          <w:rFonts w:ascii="Arial" w:hAnsi="Arial" w:cs="Arial"/>
          <w:sz w:val="28"/>
          <w:szCs w:val="28"/>
        </w:rPr>
        <w:t>4</w:t>
      </w:r>
      <w:r w:rsidRPr="00C91972">
        <w:rPr>
          <w:rFonts w:ascii="Arial" w:hAnsi="Arial" w:cs="Arial"/>
          <w:sz w:val="28"/>
          <w:szCs w:val="28"/>
        </w:rPr>
        <w:t xml:space="preserve"> Presentazione dell’idea progettuale</w:t>
      </w:r>
    </w:p>
    <w:p w:rsidR="002D5855" w:rsidRPr="00C91972" w:rsidRDefault="002D5855" w:rsidP="002D5855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>2.1.</w:t>
      </w:r>
      <w:r>
        <w:rPr>
          <w:rFonts w:ascii="Arial" w:hAnsi="Arial" w:cs="Arial"/>
          <w:sz w:val="28"/>
          <w:szCs w:val="28"/>
        </w:rPr>
        <w:t>5</w:t>
      </w:r>
      <w:r w:rsidRPr="00C91972">
        <w:rPr>
          <w:rFonts w:ascii="Arial" w:hAnsi="Arial" w:cs="Arial"/>
          <w:sz w:val="28"/>
          <w:szCs w:val="28"/>
        </w:rPr>
        <w:t xml:space="preserve"> Individuazione del target degli utenti </w:t>
      </w:r>
    </w:p>
    <w:p w:rsidR="00AF6221" w:rsidRPr="00C91972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>2.1.</w:t>
      </w:r>
      <w:r w:rsidR="002D5855">
        <w:rPr>
          <w:rFonts w:ascii="Arial" w:hAnsi="Arial" w:cs="Arial"/>
          <w:sz w:val="28"/>
          <w:szCs w:val="28"/>
        </w:rPr>
        <w:t>6</w:t>
      </w:r>
      <w:r w:rsidRPr="00C91972">
        <w:rPr>
          <w:rFonts w:ascii="Arial" w:hAnsi="Arial" w:cs="Arial"/>
          <w:sz w:val="28"/>
          <w:szCs w:val="28"/>
        </w:rPr>
        <w:t xml:space="preserve"> Requisiti funzionali </w:t>
      </w:r>
    </w:p>
    <w:p w:rsidR="00AF6221" w:rsidRPr="00C91972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>2.1.</w:t>
      </w:r>
      <w:r w:rsidR="002D5855">
        <w:rPr>
          <w:rFonts w:ascii="Arial" w:hAnsi="Arial" w:cs="Arial"/>
          <w:sz w:val="28"/>
          <w:szCs w:val="28"/>
        </w:rPr>
        <w:t>7</w:t>
      </w:r>
      <w:r w:rsidRPr="00C91972">
        <w:rPr>
          <w:rFonts w:ascii="Arial" w:hAnsi="Arial" w:cs="Arial"/>
          <w:sz w:val="28"/>
          <w:szCs w:val="28"/>
        </w:rPr>
        <w:t xml:space="preserve"> Requisiti non funzionali </w:t>
      </w:r>
    </w:p>
    <w:p w:rsidR="00AF6221" w:rsidRPr="00C91972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>2.1.</w:t>
      </w:r>
      <w:r w:rsidR="002D5855">
        <w:rPr>
          <w:rFonts w:ascii="Arial" w:hAnsi="Arial" w:cs="Arial"/>
          <w:sz w:val="28"/>
          <w:szCs w:val="28"/>
        </w:rPr>
        <w:t>8</w:t>
      </w:r>
      <w:r w:rsidRPr="00C91972">
        <w:rPr>
          <w:rFonts w:ascii="Arial" w:hAnsi="Arial" w:cs="Arial"/>
          <w:sz w:val="28"/>
          <w:szCs w:val="28"/>
        </w:rPr>
        <w:t xml:space="preserve"> Valutazione dell’usabilità a priori</w:t>
      </w:r>
    </w:p>
    <w:p w:rsidR="00AF6221" w:rsidRPr="00C91972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>2.1.</w:t>
      </w:r>
      <w:r w:rsidR="002D5855">
        <w:rPr>
          <w:rFonts w:ascii="Arial" w:hAnsi="Arial" w:cs="Arial"/>
          <w:sz w:val="28"/>
          <w:szCs w:val="28"/>
        </w:rPr>
        <w:t>9</w:t>
      </w:r>
      <w:r w:rsidRPr="00C91972">
        <w:rPr>
          <w:rFonts w:ascii="Arial" w:hAnsi="Arial" w:cs="Arial"/>
          <w:sz w:val="28"/>
          <w:szCs w:val="28"/>
        </w:rPr>
        <w:t xml:space="preserve"> Prototipazione funzionale via </w:t>
      </w:r>
      <w:proofErr w:type="spellStart"/>
      <w:r w:rsidRPr="00C91972">
        <w:rPr>
          <w:rFonts w:ascii="Arial" w:hAnsi="Arial" w:cs="Arial"/>
          <w:sz w:val="28"/>
          <w:szCs w:val="28"/>
        </w:rPr>
        <w:t>Statechart</w:t>
      </w:r>
      <w:proofErr w:type="spellEnd"/>
      <w:r w:rsidRPr="00C91972">
        <w:rPr>
          <w:rFonts w:ascii="Arial" w:hAnsi="Arial" w:cs="Arial"/>
          <w:sz w:val="28"/>
          <w:szCs w:val="28"/>
        </w:rPr>
        <w:t xml:space="preserve"> dell’interfaccia grafica</w:t>
      </w:r>
    </w:p>
    <w:p w:rsidR="00AF6221" w:rsidRPr="00C91972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>2.1.1</w:t>
      </w:r>
      <w:r w:rsidR="002D5855">
        <w:rPr>
          <w:rFonts w:ascii="Arial" w:hAnsi="Arial" w:cs="Arial"/>
          <w:sz w:val="28"/>
          <w:szCs w:val="28"/>
        </w:rPr>
        <w:t>0</w:t>
      </w:r>
      <w:r w:rsidRPr="00C91972">
        <w:rPr>
          <w:rFonts w:ascii="Arial" w:hAnsi="Arial" w:cs="Arial"/>
          <w:sz w:val="28"/>
          <w:szCs w:val="28"/>
        </w:rPr>
        <w:t xml:space="preserve"> Glossario</w:t>
      </w:r>
    </w:p>
    <w:p w:rsidR="00AF6221" w:rsidRPr="006D4DC0" w:rsidRDefault="00AF6221" w:rsidP="006D4DC0">
      <w:pPr>
        <w:spacing w:line="360" w:lineRule="auto"/>
        <w:ind w:firstLine="708"/>
        <w:rPr>
          <w:rFonts w:ascii="Arial" w:hAnsi="Arial" w:cs="Arial"/>
          <w:b/>
          <w:bCs/>
          <w:sz w:val="32"/>
          <w:szCs w:val="32"/>
        </w:rPr>
      </w:pPr>
      <w:r w:rsidRPr="006D4DC0">
        <w:rPr>
          <w:rFonts w:ascii="Arial" w:hAnsi="Arial" w:cs="Arial"/>
          <w:b/>
          <w:bCs/>
          <w:sz w:val="32"/>
          <w:szCs w:val="32"/>
        </w:rPr>
        <w:t>2.2 Modelli di Dominio</w:t>
      </w:r>
    </w:p>
    <w:p w:rsidR="00AF6221" w:rsidRPr="00C91972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>2.2.1 Classi, oggetti e relazioni di analisi</w:t>
      </w:r>
    </w:p>
    <w:p w:rsidR="00AF6221" w:rsidRPr="00C91972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>2.2.2 Diagrammi di sequenza di analisi</w:t>
      </w:r>
    </w:p>
    <w:p w:rsidR="00AF6221" w:rsidRPr="00C91972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>2.2.3 Diagrammi di attività</w:t>
      </w:r>
    </w:p>
    <w:p w:rsidR="00AF6221" w:rsidRPr="00C91972" w:rsidRDefault="00AF6221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C91972">
        <w:rPr>
          <w:rFonts w:ascii="Arial" w:hAnsi="Arial" w:cs="Arial"/>
          <w:b/>
          <w:bCs/>
          <w:sz w:val="32"/>
          <w:szCs w:val="32"/>
        </w:rPr>
        <w:t>3 Documento di Design del Sistema</w:t>
      </w:r>
    </w:p>
    <w:p w:rsidR="00AF6221" w:rsidRPr="00C91972" w:rsidRDefault="00AF6221" w:rsidP="006D4DC0">
      <w:pPr>
        <w:spacing w:line="360" w:lineRule="auto"/>
        <w:ind w:firstLine="708"/>
        <w:rPr>
          <w:rFonts w:ascii="Arial" w:hAnsi="Arial" w:cs="Arial"/>
          <w:b/>
          <w:bCs/>
          <w:sz w:val="32"/>
          <w:szCs w:val="32"/>
        </w:rPr>
      </w:pPr>
      <w:r w:rsidRPr="00C91972">
        <w:rPr>
          <w:rFonts w:ascii="Arial" w:hAnsi="Arial" w:cs="Arial"/>
          <w:b/>
          <w:bCs/>
          <w:sz w:val="32"/>
          <w:szCs w:val="32"/>
        </w:rPr>
        <w:t>3.1 Analisi dell’architettura</w:t>
      </w:r>
    </w:p>
    <w:p w:rsidR="00AF6221" w:rsidRPr="00C91972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 xml:space="preserve">3.1.1 Tecnologie utilizzate </w:t>
      </w:r>
    </w:p>
    <w:p w:rsidR="00AF6221" w:rsidRPr="00C91972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lastRenderedPageBreak/>
        <w:t xml:space="preserve">3.1.2 Linguaggi e strumenti utilizzati </w:t>
      </w:r>
    </w:p>
    <w:p w:rsidR="00AF6221" w:rsidRPr="00C91972" w:rsidRDefault="00AF6221" w:rsidP="00694C54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>3.1.</w:t>
      </w:r>
      <w:r w:rsidR="00617D13">
        <w:rPr>
          <w:rFonts w:ascii="Arial" w:hAnsi="Arial" w:cs="Arial"/>
          <w:sz w:val="28"/>
          <w:szCs w:val="28"/>
        </w:rPr>
        <w:t xml:space="preserve">4 </w:t>
      </w:r>
      <w:r w:rsidRPr="00C91972">
        <w:rPr>
          <w:rFonts w:ascii="Arial" w:hAnsi="Arial" w:cs="Arial"/>
          <w:sz w:val="28"/>
          <w:szCs w:val="28"/>
        </w:rPr>
        <w:t>Dati degli utenti</w:t>
      </w:r>
    </w:p>
    <w:p w:rsidR="00AF6221" w:rsidRPr="00C91972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>3.1.</w:t>
      </w:r>
      <w:r w:rsidR="00617D13">
        <w:rPr>
          <w:rFonts w:ascii="Arial" w:hAnsi="Arial" w:cs="Arial"/>
          <w:sz w:val="28"/>
          <w:szCs w:val="28"/>
        </w:rPr>
        <w:t>6</w:t>
      </w:r>
      <w:r w:rsidRPr="00C91972">
        <w:rPr>
          <w:rFonts w:ascii="Arial" w:hAnsi="Arial" w:cs="Arial"/>
          <w:sz w:val="28"/>
          <w:szCs w:val="28"/>
        </w:rPr>
        <w:t xml:space="preserve"> Gestione dei servizi </w:t>
      </w:r>
      <w:r w:rsidR="00617D13">
        <w:rPr>
          <w:rFonts w:ascii="Arial" w:hAnsi="Arial" w:cs="Arial"/>
          <w:sz w:val="28"/>
          <w:szCs w:val="28"/>
        </w:rPr>
        <w:t>degli</w:t>
      </w:r>
      <w:r w:rsidRPr="00C91972">
        <w:rPr>
          <w:rFonts w:ascii="Arial" w:hAnsi="Arial" w:cs="Arial"/>
          <w:sz w:val="28"/>
          <w:szCs w:val="28"/>
        </w:rPr>
        <w:t xml:space="preserve"> utenti</w:t>
      </w:r>
    </w:p>
    <w:p w:rsidR="00AF6221" w:rsidRPr="00C91972" w:rsidRDefault="00AF6221" w:rsidP="006D4DC0">
      <w:pPr>
        <w:spacing w:line="360" w:lineRule="auto"/>
        <w:ind w:firstLine="708"/>
        <w:rPr>
          <w:rFonts w:ascii="Arial" w:hAnsi="Arial" w:cs="Arial"/>
          <w:b/>
          <w:bCs/>
          <w:sz w:val="32"/>
          <w:szCs w:val="32"/>
        </w:rPr>
      </w:pPr>
      <w:r w:rsidRPr="00C91972">
        <w:rPr>
          <w:rFonts w:ascii="Arial" w:hAnsi="Arial" w:cs="Arial"/>
          <w:b/>
          <w:bCs/>
          <w:sz w:val="32"/>
          <w:szCs w:val="32"/>
        </w:rPr>
        <w:t xml:space="preserve">3.2 Design pattern utilizzati </w:t>
      </w:r>
    </w:p>
    <w:p w:rsidR="00AF6221" w:rsidRPr="00C91972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 xml:space="preserve">3.2.1 </w:t>
      </w:r>
      <w:proofErr w:type="spellStart"/>
      <w:r w:rsidRPr="00C91972">
        <w:rPr>
          <w:rFonts w:ascii="Arial" w:hAnsi="Arial" w:cs="Arial"/>
          <w:sz w:val="28"/>
          <w:szCs w:val="28"/>
        </w:rPr>
        <w:t>Backend</w:t>
      </w:r>
      <w:proofErr w:type="spellEnd"/>
    </w:p>
    <w:p w:rsidR="00AF6221" w:rsidRPr="00C91972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 xml:space="preserve">3.2.2 </w:t>
      </w:r>
      <w:proofErr w:type="spellStart"/>
      <w:r w:rsidRPr="00C91972">
        <w:rPr>
          <w:rFonts w:ascii="Arial" w:hAnsi="Arial" w:cs="Arial"/>
          <w:sz w:val="28"/>
          <w:szCs w:val="28"/>
        </w:rPr>
        <w:t>Frontend</w:t>
      </w:r>
      <w:proofErr w:type="spellEnd"/>
      <w:r w:rsidRPr="00C91972">
        <w:rPr>
          <w:rFonts w:ascii="Arial" w:hAnsi="Arial" w:cs="Arial"/>
          <w:sz w:val="28"/>
          <w:szCs w:val="28"/>
        </w:rPr>
        <w:t xml:space="preserve"> </w:t>
      </w:r>
    </w:p>
    <w:p w:rsidR="00AF6221" w:rsidRPr="006D4DC0" w:rsidRDefault="00AF6221" w:rsidP="006D4DC0">
      <w:pPr>
        <w:spacing w:line="360" w:lineRule="auto"/>
        <w:ind w:firstLine="708"/>
        <w:rPr>
          <w:rFonts w:ascii="Arial" w:hAnsi="Arial" w:cs="Arial"/>
          <w:b/>
          <w:bCs/>
          <w:sz w:val="32"/>
          <w:szCs w:val="32"/>
        </w:rPr>
      </w:pPr>
      <w:r w:rsidRPr="006D4DC0">
        <w:rPr>
          <w:rFonts w:ascii="Arial" w:hAnsi="Arial" w:cs="Arial"/>
          <w:b/>
          <w:bCs/>
          <w:sz w:val="32"/>
          <w:szCs w:val="32"/>
        </w:rPr>
        <w:t>3.</w:t>
      </w:r>
      <w:r w:rsidR="00432DDD">
        <w:rPr>
          <w:rFonts w:ascii="Arial" w:hAnsi="Arial" w:cs="Arial"/>
          <w:b/>
          <w:bCs/>
          <w:sz w:val="32"/>
          <w:szCs w:val="32"/>
        </w:rPr>
        <w:t>3</w:t>
      </w:r>
      <w:r w:rsidRPr="006D4DC0">
        <w:rPr>
          <w:rFonts w:ascii="Arial" w:hAnsi="Arial" w:cs="Arial"/>
          <w:b/>
          <w:bCs/>
          <w:sz w:val="32"/>
          <w:szCs w:val="32"/>
        </w:rPr>
        <w:t xml:space="preserve"> Diagramma delle Classi di Design</w:t>
      </w:r>
    </w:p>
    <w:p w:rsidR="00AF6221" w:rsidRPr="006D4DC0" w:rsidRDefault="00AF6221" w:rsidP="006D4DC0">
      <w:pPr>
        <w:spacing w:line="360" w:lineRule="auto"/>
        <w:ind w:firstLine="708"/>
        <w:rPr>
          <w:rFonts w:ascii="Arial" w:hAnsi="Arial" w:cs="Arial"/>
          <w:b/>
          <w:bCs/>
          <w:sz w:val="32"/>
          <w:szCs w:val="32"/>
        </w:rPr>
      </w:pPr>
      <w:r w:rsidRPr="006D4DC0">
        <w:rPr>
          <w:rFonts w:ascii="Arial" w:hAnsi="Arial" w:cs="Arial"/>
          <w:b/>
          <w:bCs/>
          <w:sz w:val="32"/>
          <w:szCs w:val="32"/>
        </w:rPr>
        <w:t>3.</w:t>
      </w:r>
      <w:r w:rsidR="00432DDD">
        <w:rPr>
          <w:rFonts w:ascii="Arial" w:hAnsi="Arial" w:cs="Arial"/>
          <w:b/>
          <w:bCs/>
          <w:sz w:val="32"/>
          <w:szCs w:val="32"/>
        </w:rPr>
        <w:t>4</w:t>
      </w:r>
      <w:r w:rsidRPr="006D4DC0">
        <w:rPr>
          <w:rFonts w:ascii="Arial" w:hAnsi="Arial" w:cs="Arial"/>
          <w:b/>
          <w:bCs/>
          <w:sz w:val="32"/>
          <w:szCs w:val="32"/>
        </w:rPr>
        <w:t xml:space="preserve"> Diagrammi di Sequenza di Design per 2 casi d’uso significativi</w:t>
      </w:r>
    </w:p>
    <w:p w:rsidR="00AF6221" w:rsidRPr="00C91972" w:rsidRDefault="00AF6221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C91972">
        <w:rPr>
          <w:rFonts w:ascii="Arial" w:hAnsi="Arial" w:cs="Arial"/>
          <w:b/>
          <w:bCs/>
          <w:sz w:val="32"/>
          <w:szCs w:val="32"/>
        </w:rPr>
        <w:t>4 Codice sorgente sviluppato</w:t>
      </w:r>
    </w:p>
    <w:p w:rsidR="00AF6221" w:rsidRPr="00C91972" w:rsidRDefault="00AF6221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C91972">
        <w:rPr>
          <w:rFonts w:ascii="Arial" w:hAnsi="Arial" w:cs="Arial"/>
          <w:b/>
          <w:bCs/>
          <w:sz w:val="32"/>
          <w:szCs w:val="32"/>
        </w:rPr>
        <w:t>5 Definizione di un piano di testing</w:t>
      </w:r>
    </w:p>
    <w:p w:rsidR="00AF6221" w:rsidRPr="00C91972" w:rsidRDefault="00AF6221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C91972">
        <w:rPr>
          <w:rFonts w:ascii="Arial" w:hAnsi="Arial" w:cs="Arial"/>
          <w:b/>
          <w:bCs/>
          <w:sz w:val="32"/>
          <w:szCs w:val="32"/>
        </w:rPr>
        <w:t>6 Valutazione sul campo dell’usabilità</w:t>
      </w:r>
    </w:p>
    <w:p w:rsidR="00AF6221" w:rsidRPr="00C91972" w:rsidRDefault="00AF6221" w:rsidP="006D4DC0">
      <w:pPr>
        <w:spacing w:line="360" w:lineRule="auto"/>
        <w:ind w:firstLine="708"/>
        <w:rPr>
          <w:rFonts w:ascii="Arial" w:hAnsi="Arial" w:cs="Arial"/>
          <w:b/>
          <w:bCs/>
          <w:sz w:val="32"/>
          <w:szCs w:val="32"/>
        </w:rPr>
      </w:pPr>
      <w:r w:rsidRPr="00C91972">
        <w:rPr>
          <w:rFonts w:ascii="Arial" w:hAnsi="Arial" w:cs="Arial"/>
          <w:b/>
          <w:bCs/>
          <w:sz w:val="32"/>
          <w:szCs w:val="32"/>
        </w:rPr>
        <w:t xml:space="preserve">6.1 Codice </w:t>
      </w:r>
      <w:proofErr w:type="spellStart"/>
      <w:r w:rsidRPr="00C91972">
        <w:rPr>
          <w:rFonts w:ascii="Arial" w:hAnsi="Arial" w:cs="Arial"/>
          <w:b/>
          <w:bCs/>
          <w:sz w:val="32"/>
          <w:szCs w:val="32"/>
        </w:rPr>
        <w:t>jUnit</w:t>
      </w:r>
      <w:proofErr w:type="spellEnd"/>
      <w:r w:rsidRPr="00C91972">
        <w:rPr>
          <w:rFonts w:ascii="Arial" w:hAnsi="Arial" w:cs="Arial"/>
          <w:b/>
          <w:bCs/>
          <w:sz w:val="32"/>
          <w:szCs w:val="32"/>
        </w:rPr>
        <w:t xml:space="preserve"> per Unit testing</w:t>
      </w:r>
    </w:p>
    <w:p w:rsidR="00AF6221" w:rsidRPr="00C91972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 xml:space="preserve">6.1.1 Prima esperienza con il framework </w:t>
      </w:r>
      <w:proofErr w:type="spellStart"/>
      <w:r w:rsidRPr="00C91972">
        <w:rPr>
          <w:rFonts w:ascii="Arial" w:hAnsi="Arial" w:cs="Arial"/>
          <w:sz w:val="28"/>
          <w:szCs w:val="28"/>
        </w:rPr>
        <w:t>JUnit</w:t>
      </w:r>
      <w:proofErr w:type="spellEnd"/>
    </w:p>
    <w:p w:rsidR="00AF6221" w:rsidRPr="00C91972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>6.1.2 Test dell’applicativo</w:t>
      </w:r>
    </w:p>
    <w:p w:rsidR="00AF6221" w:rsidRPr="006D4DC0" w:rsidRDefault="00AF6221" w:rsidP="006D4DC0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</w:rPr>
      </w:pPr>
      <w:r w:rsidRPr="006D4DC0">
        <w:rPr>
          <w:rFonts w:ascii="Arial" w:hAnsi="Arial" w:cs="Arial"/>
          <w:b/>
          <w:bCs/>
          <w:sz w:val="32"/>
          <w:szCs w:val="32"/>
        </w:rPr>
        <w:t>6.2 Valutazione sull’usabilità sul campo, realizzata sul prodotto finito</w:t>
      </w:r>
    </w:p>
    <w:p w:rsidR="00AF6221" w:rsidRPr="00C91972" w:rsidRDefault="00791585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7</w:t>
      </w:r>
      <w:r w:rsidR="00AF6221" w:rsidRPr="00C91972">
        <w:rPr>
          <w:rFonts w:ascii="Arial" w:hAnsi="Arial" w:cs="Arial"/>
          <w:b/>
          <w:bCs/>
          <w:sz w:val="32"/>
          <w:szCs w:val="32"/>
        </w:rPr>
        <w:t xml:space="preserve"> Contributori</w:t>
      </w:r>
    </w:p>
    <w:p w:rsidR="00AF6221" w:rsidRDefault="00791585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8</w:t>
      </w:r>
      <w:r w:rsidR="00AF6221" w:rsidRPr="00C91972">
        <w:rPr>
          <w:rFonts w:ascii="Arial" w:hAnsi="Arial" w:cs="Arial"/>
          <w:b/>
          <w:bCs/>
          <w:sz w:val="32"/>
          <w:szCs w:val="32"/>
        </w:rPr>
        <w:t xml:space="preserve"> Riferimenti</w:t>
      </w:r>
    </w:p>
    <w:p w:rsidR="00E92E57" w:rsidRDefault="00E92E57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92E57" w:rsidRDefault="00E92E57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92E57" w:rsidRDefault="00E92E57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92E57" w:rsidRDefault="00E92E57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92E57" w:rsidRDefault="00E92E57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92E57" w:rsidRDefault="00E92E57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92E57" w:rsidRDefault="00E92E57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92E57" w:rsidRDefault="00E92E57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92E57" w:rsidRDefault="00E92E57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92E57" w:rsidRDefault="00E92E57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92E57" w:rsidRDefault="00E92E57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92E57" w:rsidRDefault="00E92E57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92E57" w:rsidRDefault="00E92E57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92E57" w:rsidRDefault="00E92E57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92E57" w:rsidRDefault="00E92E57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92E57" w:rsidRDefault="00E92E57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432DDD" w:rsidRDefault="00432DDD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432DDD" w:rsidRDefault="00432DDD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694C54" w:rsidRDefault="00694C54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694C54" w:rsidRDefault="00694C54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78479E" w:rsidRDefault="0078479E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791585" w:rsidRDefault="00791585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432DDD" w:rsidRDefault="00F6465A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1 Revis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22"/>
        <w:gridCol w:w="1618"/>
        <w:gridCol w:w="2867"/>
        <w:gridCol w:w="3821"/>
      </w:tblGrid>
      <w:tr w:rsidR="00F6465A" w:rsidRPr="00F6465A" w:rsidTr="00F6465A">
        <w:tc>
          <w:tcPr>
            <w:tcW w:w="1322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6465A">
              <w:rPr>
                <w:rFonts w:ascii="Arial" w:hAnsi="Arial" w:cs="Arial"/>
                <w:sz w:val="28"/>
                <w:szCs w:val="28"/>
              </w:rPr>
              <w:t>Versione</w:t>
            </w:r>
          </w:p>
        </w:tc>
        <w:tc>
          <w:tcPr>
            <w:tcW w:w="1618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6465A">
              <w:rPr>
                <w:rFonts w:ascii="Arial" w:hAnsi="Arial" w:cs="Arial"/>
                <w:sz w:val="28"/>
                <w:szCs w:val="28"/>
              </w:rPr>
              <w:t>Data</w:t>
            </w:r>
          </w:p>
        </w:tc>
        <w:tc>
          <w:tcPr>
            <w:tcW w:w="2867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6465A">
              <w:rPr>
                <w:rFonts w:ascii="Arial" w:hAnsi="Arial" w:cs="Arial"/>
                <w:sz w:val="28"/>
                <w:szCs w:val="28"/>
              </w:rPr>
              <w:t>Autore</w:t>
            </w:r>
          </w:p>
        </w:tc>
        <w:tc>
          <w:tcPr>
            <w:tcW w:w="3821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6465A">
              <w:rPr>
                <w:rFonts w:ascii="Arial" w:hAnsi="Arial" w:cs="Arial"/>
                <w:sz w:val="28"/>
                <w:szCs w:val="28"/>
              </w:rPr>
              <w:t>Descrizione</w:t>
            </w:r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6465A">
              <w:rPr>
                <w:rFonts w:ascii="Arial" w:hAnsi="Arial" w:cs="Arial"/>
                <w:sz w:val="28"/>
                <w:szCs w:val="28"/>
              </w:rPr>
              <w:t>0.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/11/2022</w:t>
            </w:r>
          </w:p>
        </w:tc>
        <w:tc>
          <w:tcPr>
            <w:tcW w:w="2867" w:type="dxa"/>
          </w:tcPr>
          <w:p w:rsid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ggiero Vittorio</w:t>
            </w:r>
          </w:p>
          <w:p w:rsid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ma Aniello</w:t>
            </w:r>
          </w:p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rrentino Pasquale</w:t>
            </w:r>
          </w:p>
        </w:tc>
        <w:tc>
          <w:tcPr>
            <w:tcW w:w="3821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utturazione dell’albero di lavoro</w:t>
            </w:r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2</w:t>
            </w:r>
          </w:p>
        </w:tc>
        <w:tc>
          <w:tcPr>
            <w:tcW w:w="1618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/11/2022</w:t>
            </w:r>
          </w:p>
        </w:tc>
        <w:tc>
          <w:tcPr>
            <w:tcW w:w="2867" w:type="dxa"/>
          </w:tcPr>
          <w:p w:rsidR="00F6465A" w:rsidRDefault="00F6465A" w:rsidP="00F646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ggiero Vittorio</w:t>
            </w:r>
          </w:p>
          <w:p w:rsidR="00F6465A" w:rsidRDefault="00F6465A" w:rsidP="00F646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ma Aniello</w:t>
            </w:r>
          </w:p>
          <w:p w:rsidR="00F6465A" w:rsidRPr="00F6465A" w:rsidRDefault="00F6465A" w:rsidP="00F646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rrentino Pasquale</w:t>
            </w:r>
          </w:p>
        </w:tc>
        <w:tc>
          <w:tcPr>
            <w:tcW w:w="3821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alisi dettagliata della struttura del progetto</w:t>
            </w:r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3</w:t>
            </w:r>
          </w:p>
        </w:tc>
        <w:tc>
          <w:tcPr>
            <w:tcW w:w="1618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/11/2022</w:t>
            </w:r>
          </w:p>
        </w:tc>
        <w:tc>
          <w:tcPr>
            <w:tcW w:w="2867" w:type="dxa"/>
          </w:tcPr>
          <w:p w:rsidR="00F6465A" w:rsidRDefault="00F6465A" w:rsidP="00F646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ggiero Vittorio</w:t>
            </w:r>
          </w:p>
          <w:p w:rsidR="00F6465A" w:rsidRDefault="00F6465A" w:rsidP="00F646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ma Aniello</w:t>
            </w:r>
          </w:p>
          <w:p w:rsidR="00F6465A" w:rsidRPr="00F6465A" w:rsidRDefault="00F6465A" w:rsidP="00F646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rrentino Pasquale</w:t>
            </w:r>
          </w:p>
        </w:tc>
        <w:tc>
          <w:tcPr>
            <w:tcW w:w="3821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izio modellazione dei Casi d’Uso</w:t>
            </w:r>
            <w:r w:rsidR="009834C5">
              <w:rPr>
                <w:rFonts w:ascii="Arial" w:hAnsi="Arial" w:cs="Arial"/>
                <w:sz w:val="28"/>
                <w:szCs w:val="28"/>
              </w:rPr>
              <w:t xml:space="preserve"> (Caso generale e personalizza menù)</w:t>
            </w:r>
          </w:p>
        </w:tc>
      </w:tr>
      <w:tr w:rsidR="009834C5" w:rsidRPr="00F6465A" w:rsidTr="00F6465A">
        <w:tc>
          <w:tcPr>
            <w:tcW w:w="1322" w:type="dxa"/>
          </w:tcPr>
          <w:p w:rsidR="009834C5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3.1</w:t>
            </w:r>
          </w:p>
        </w:tc>
        <w:tc>
          <w:tcPr>
            <w:tcW w:w="1618" w:type="dxa"/>
          </w:tcPr>
          <w:p w:rsidR="009834C5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/11/2022</w:t>
            </w:r>
          </w:p>
        </w:tc>
        <w:tc>
          <w:tcPr>
            <w:tcW w:w="2867" w:type="dxa"/>
          </w:tcPr>
          <w:p w:rsidR="009834C5" w:rsidRDefault="009834C5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ggiero Vittorio</w:t>
            </w:r>
          </w:p>
          <w:p w:rsidR="009834C5" w:rsidRDefault="009834C5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ma Aniello</w:t>
            </w:r>
          </w:p>
          <w:p w:rsidR="009834C5" w:rsidRDefault="009834C5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rrentino Pasquale</w:t>
            </w:r>
          </w:p>
        </w:tc>
        <w:tc>
          <w:tcPr>
            <w:tcW w:w="3821" w:type="dxa"/>
          </w:tcPr>
          <w:p w:rsidR="009834C5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ifica modellazione Casi d’Uso (Caso generale)</w:t>
            </w:r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3.</w:t>
            </w:r>
            <w:r w:rsidR="009834C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:rsidR="00F6465A" w:rsidRPr="00F6465A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</w:t>
            </w:r>
            <w:r w:rsidR="00F6465A">
              <w:rPr>
                <w:rFonts w:ascii="Arial" w:hAnsi="Arial" w:cs="Arial"/>
                <w:sz w:val="28"/>
                <w:szCs w:val="28"/>
              </w:rPr>
              <w:t>/1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F6465A">
              <w:rPr>
                <w:rFonts w:ascii="Arial" w:hAnsi="Arial" w:cs="Arial"/>
                <w:sz w:val="28"/>
                <w:szCs w:val="28"/>
              </w:rPr>
              <w:t>/2022</w:t>
            </w:r>
          </w:p>
        </w:tc>
        <w:tc>
          <w:tcPr>
            <w:tcW w:w="2867" w:type="dxa"/>
          </w:tcPr>
          <w:p w:rsidR="00F6465A" w:rsidRDefault="00F6465A" w:rsidP="00F646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ggiero Vittorio</w:t>
            </w:r>
          </w:p>
          <w:p w:rsidR="00F6465A" w:rsidRDefault="00F6465A" w:rsidP="00F646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ma Aniello</w:t>
            </w:r>
          </w:p>
          <w:p w:rsidR="00F6465A" w:rsidRPr="00F6465A" w:rsidRDefault="00F6465A" w:rsidP="00F646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rrentino Pasquale</w:t>
            </w:r>
          </w:p>
        </w:tc>
        <w:tc>
          <w:tcPr>
            <w:tcW w:w="3821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ifica modellazione Casi d’Uso</w:t>
            </w:r>
            <w:r w:rsidR="009834C5">
              <w:rPr>
                <w:rFonts w:ascii="Arial" w:hAnsi="Arial" w:cs="Arial"/>
                <w:sz w:val="28"/>
                <w:szCs w:val="28"/>
              </w:rPr>
              <w:t xml:space="preserve"> (Personalizza Menù)</w:t>
            </w:r>
          </w:p>
        </w:tc>
      </w:tr>
      <w:tr w:rsidR="009834C5" w:rsidRPr="00F6465A" w:rsidTr="00F6465A">
        <w:tc>
          <w:tcPr>
            <w:tcW w:w="1322" w:type="dxa"/>
          </w:tcPr>
          <w:p w:rsidR="009834C5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3.3</w:t>
            </w:r>
          </w:p>
        </w:tc>
        <w:tc>
          <w:tcPr>
            <w:tcW w:w="1618" w:type="dxa"/>
          </w:tcPr>
          <w:p w:rsidR="009834C5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3/12/2022</w:t>
            </w:r>
          </w:p>
        </w:tc>
        <w:tc>
          <w:tcPr>
            <w:tcW w:w="2867" w:type="dxa"/>
          </w:tcPr>
          <w:p w:rsidR="009834C5" w:rsidRDefault="009834C5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ggiero Vittorio</w:t>
            </w:r>
          </w:p>
          <w:p w:rsidR="009834C5" w:rsidRDefault="009834C5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ma Aniello</w:t>
            </w:r>
          </w:p>
          <w:p w:rsidR="009834C5" w:rsidRDefault="009834C5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rrentino Pasquale</w:t>
            </w:r>
          </w:p>
        </w:tc>
        <w:tc>
          <w:tcPr>
            <w:tcW w:w="3821" w:type="dxa"/>
          </w:tcPr>
          <w:p w:rsidR="009834C5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ifica modellazione Casi d’Uso (Personalizza Menù)</w:t>
            </w:r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3.4</w:t>
            </w:r>
          </w:p>
        </w:tc>
        <w:tc>
          <w:tcPr>
            <w:tcW w:w="1618" w:type="dxa"/>
          </w:tcPr>
          <w:p w:rsidR="00F6465A" w:rsidRPr="00F6465A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5/12/2022</w:t>
            </w:r>
          </w:p>
        </w:tc>
        <w:tc>
          <w:tcPr>
            <w:tcW w:w="2867" w:type="dxa"/>
          </w:tcPr>
          <w:p w:rsidR="009834C5" w:rsidRDefault="009834C5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ggiero Vittorio</w:t>
            </w:r>
          </w:p>
          <w:p w:rsidR="009834C5" w:rsidRDefault="009834C5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ma Aniello</w:t>
            </w:r>
          </w:p>
          <w:p w:rsidR="00F6465A" w:rsidRPr="00F6465A" w:rsidRDefault="009834C5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rrentino Pasquale</w:t>
            </w:r>
          </w:p>
        </w:tc>
        <w:tc>
          <w:tcPr>
            <w:tcW w:w="3821" w:type="dxa"/>
          </w:tcPr>
          <w:p w:rsidR="009834C5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letamento stesura della modellazione dei Casi d’Uso (Personalizza Menù e caso generale)</w:t>
            </w:r>
          </w:p>
          <w:p w:rsidR="009834C5" w:rsidRPr="00F6465A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izio stesura della modellazione dei Casi d’Uso (Gestisci conto e registra ordinazione)</w:t>
            </w:r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0.3.5</w:t>
            </w:r>
          </w:p>
        </w:tc>
        <w:tc>
          <w:tcPr>
            <w:tcW w:w="1618" w:type="dxa"/>
          </w:tcPr>
          <w:p w:rsidR="00F6465A" w:rsidRPr="00F6465A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1A4480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/12/2022</w:t>
            </w:r>
          </w:p>
        </w:tc>
        <w:tc>
          <w:tcPr>
            <w:tcW w:w="2867" w:type="dxa"/>
          </w:tcPr>
          <w:p w:rsidR="009834C5" w:rsidRDefault="009834C5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ggiero Vittorio</w:t>
            </w:r>
          </w:p>
          <w:p w:rsidR="009834C5" w:rsidRDefault="009834C5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ma Aniello</w:t>
            </w:r>
          </w:p>
          <w:p w:rsidR="00F6465A" w:rsidRPr="00F6465A" w:rsidRDefault="009834C5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rrentino Pasquale</w:t>
            </w:r>
          </w:p>
        </w:tc>
        <w:tc>
          <w:tcPr>
            <w:tcW w:w="3821" w:type="dxa"/>
          </w:tcPr>
          <w:p w:rsidR="00F6465A" w:rsidRPr="00F6465A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ifica modellazione Casi d’Uso (Gestisci conto e registra ordinazione)</w:t>
            </w:r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3.6</w:t>
            </w:r>
          </w:p>
        </w:tc>
        <w:tc>
          <w:tcPr>
            <w:tcW w:w="1618" w:type="dxa"/>
          </w:tcPr>
          <w:p w:rsidR="00F6465A" w:rsidRPr="00F6465A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1A4480">
              <w:rPr>
                <w:rFonts w:ascii="Arial" w:hAnsi="Arial" w:cs="Arial"/>
                <w:sz w:val="28"/>
                <w:szCs w:val="28"/>
              </w:rPr>
              <w:t>9</w:t>
            </w:r>
            <w:r>
              <w:rPr>
                <w:rFonts w:ascii="Arial" w:hAnsi="Arial" w:cs="Arial"/>
                <w:sz w:val="28"/>
                <w:szCs w:val="28"/>
              </w:rPr>
              <w:t>/12/2022</w:t>
            </w:r>
          </w:p>
        </w:tc>
        <w:tc>
          <w:tcPr>
            <w:tcW w:w="2867" w:type="dxa"/>
          </w:tcPr>
          <w:p w:rsidR="009834C5" w:rsidRDefault="009834C5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ggiero Vittorio</w:t>
            </w:r>
          </w:p>
          <w:p w:rsidR="009834C5" w:rsidRDefault="009834C5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ma Aniello</w:t>
            </w:r>
          </w:p>
          <w:p w:rsidR="00F6465A" w:rsidRPr="00F6465A" w:rsidRDefault="009834C5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rrentino Pasquale</w:t>
            </w:r>
          </w:p>
        </w:tc>
        <w:tc>
          <w:tcPr>
            <w:tcW w:w="3821" w:type="dxa"/>
          </w:tcPr>
          <w:p w:rsidR="00F6465A" w:rsidRPr="00F6465A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ifica modellazione Casi d’Uso (Gestisci conto e registra ordinazione)</w:t>
            </w:r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</w:t>
            </w:r>
            <w:r w:rsidR="001A4480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618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/12/2022</w:t>
            </w:r>
          </w:p>
        </w:tc>
        <w:tc>
          <w:tcPr>
            <w:tcW w:w="2867" w:type="dxa"/>
          </w:tcPr>
          <w:p w:rsidR="001A4480" w:rsidRDefault="001A4480" w:rsidP="001A448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ggiero Vittorio</w:t>
            </w:r>
          </w:p>
          <w:p w:rsidR="001A4480" w:rsidRDefault="001A4480" w:rsidP="001A448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ma Aniello</w:t>
            </w:r>
          </w:p>
          <w:p w:rsidR="00F6465A" w:rsidRPr="00F6465A" w:rsidRDefault="001A4480" w:rsidP="001A448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rrentino Pasquale</w:t>
            </w:r>
          </w:p>
        </w:tc>
        <w:tc>
          <w:tcPr>
            <w:tcW w:w="3821" w:type="dxa"/>
          </w:tcPr>
          <w:p w:rsidR="009834C5" w:rsidRDefault="009834C5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letamento stesura della modellazione dei Casi d’Uso (</w:t>
            </w:r>
            <w:r w:rsidR="001A4480">
              <w:rPr>
                <w:rFonts w:ascii="Arial" w:hAnsi="Arial" w:cs="Arial"/>
                <w:sz w:val="28"/>
                <w:szCs w:val="28"/>
              </w:rPr>
              <w:t>Gestisci conto e registra ordinazione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1A4480" w:rsidRDefault="001A4480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izio stesura dei Diagrammi di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ckbrun</w:t>
            </w:r>
            <w:proofErr w:type="spellEnd"/>
          </w:p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4.1</w:t>
            </w:r>
          </w:p>
        </w:tc>
        <w:tc>
          <w:tcPr>
            <w:tcW w:w="1618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/12/2022</w:t>
            </w:r>
          </w:p>
        </w:tc>
        <w:tc>
          <w:tcPr>
            <w:tcW w:w="2867" w:type="dxa"/>
          </w:tcPr>
          <w:p w:rsidR="001A4480" w:rsidRDefault="001A4480" w:rsidP="001A448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ggiero Vittorio</w:t>
            </w:r>
          </w:p>
          <w:p w:rsidR="001A4480" w:rsidRDefault="001A4480" w:rsidP="001A448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ma Aniello</w:t>
            </w:r>
          </w:p>
          <w:p w:rsidR="00F6465A" w:rsidRPr="00F6465A" w:rsidRDefault="001A4480" w:rsidP="001A448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rrentino Pasquale</w:t>
            </w:r>
          </w:p>
        </w:tc>
        <w:tc>
          <w:tcPr>
            <w:tcW w:w="3821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letamento stesura dei Diagrammi di Cockburn</w:t>
            </w:r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5</w:t>
            </w:r>
          </w:p>
        </w:tc>
        <w:tc>
          <w:tcPr>
            <w:tcW w:w="1618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/12/2022</w:t>
            </w:r>
          </w:p>
        </w:tc>
        <w:tc>
          <w:tcPr>
            <w:tcW w:w="2867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reazion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oc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-up</w:t>
            </w:r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5.1</w:t>
            </w:r>
          </w:p>
        </w:tc>
        <w:tc>
          <w:tcPr>
            <w:tcW w:w="1618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/12/2022</w:t>
            </w:r>
          </w:p>
        </w:tc>
        <w:tc>
          <w:tcPr>
            <w:tcW w:w="2867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odifich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oc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-up</w:t>
            </w:r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5.2</w:t>
            </w:r>
          </w:p>
        </w:tc>
        <w:tc>
          <w:tcPr>
            <w:tcW w:w="1618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/12/2022</w:t>
            </w:r>
          </w:p>
        </w:tc>
        <w:tc>
          <w:tcPr>
            <w:tcW w:w="2867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odifich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oc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-up</w:t>
            </w:r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5.3</w:t>
            </w:r>
          </w:p>
        </w:tc>
        <w:tc>
          <w:tcPr>
            <w:tcW w:w="1618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/12/2022</w:t>
            </w:r>
          </w:p>
        </w:tc>
        <w:tc>
          <w:tcPr>
            <w:tcW w:w="2867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odifich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oc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-up</w:t>
            </w:r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6</w:t>
            </w:r>
          </w:p>
        </w:tc>
        <w:tc>
          <w:tcPr>
            <w:tcW w:w="1618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/12/2022</w:t>
            </w:r>
          </w:p>
        </w:tc>
        <w:tc>
          <w:tcPr>
            <w:tcW w:w="2867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mpletamento lavoro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oc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-up</w:t>
            </w:r>
          </w:p>
          <w:p w:rsidR="001A4480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izio modellazione Activit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iagram</w:t>
            </w:r>
            <w:proofErr w:type="spellEnd"/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6.1</w:t>
            </w:r>
          </w:p>
        </w:tc>
        <w:tc>
          <w:tcPr>
            <w:tcW w:w="1618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/12/2022</w:t>
            </w:r>
          </w:p>
        </w:tc>
        <w:tc>
          <w:tcPr>
            <w:tcW w:w="2867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mpletamento lavoro Activit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iagram</w:t>
            </w:r>
            <w:proofErr w:type="spellEnd"/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7</w:t>
            </w:r>
          </w:p>
        </w:tc>
        <w:tc>
          <w:tcPr>
            <w:tcW w:w="1618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3/01/2023</w:t>
            </w:r>
          </w:p>
        </w:tc>
        <w:tc>
          <w:tcPr>
            <w:tcW w:w="2867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izio stesur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atechart</w:t>
            </w:r>
            <w:proofErr w:type="spellEnd"/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7.1</w:t>
            </w:r>
          </w:p>
        </w:tc>
        <w:tc>
          <w:tcPr>
            <w:tcW w:w="1618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/01/2023</w:t>
            </w:r>
          </w:p>
        </w:tc>
        <w:tc>
          <w:tcPr>
            <w:tcW w:w="2867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1A4480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mpletamento stesur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atechart</w:t>
            </w:r>
            <w:proofErr w:type="spellEnd"/>
          </w:p>
        </w:tc>
      </w:tr>
      <w:tr w:rsidR="001A4480" w:rsidRPr="00F6465A" w:rsidTr="00F6465A">
        <w:tc>
          <w:tcPr>
            <w:tcW w:w="1322" w:type="dxa"/>
          </w:tcPr>
          <w:p w:rsidR="001A4480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0.8</w:t>
            </w:r>
          </w:p>
        </w:tc>
        <w:tc>
          <w:tcPr>
            <w:tcW w:w="1618" w:type="dxa"/>
          </w:tcPr>
          <w:p w:rsidR="001A4480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/01/2023</w:t>
            </w:r>
          </w:p>
        </w:tc>
        <w:tc>
          <w:tcPr>
            <w:tcW w:w="2867" w:type="dxa"/>
          </w:tcPr>
          <w:p w:rsidR="001A4480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1A4480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izio stesura Class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iagram</w:t>
            </w:r>
            <w:proofErr w:type="spellEnd"/>
          </w:p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0A2F" w:rsidRPr="00F6465A" w:rsidTr="00F6465A">
        <w:tc>
          <w:tcPr>
            <w:tcW w:w="1322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9</w:t>
            </w:r>
          </w:p>
        </w:tc>
        <w:tc>
          <w:tcPr>
            <w:tcW w:w="1618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/01/2023</w:t>
            </w:r>
          </w:p>
        </w:tc>
        <w:tc>
          <w:tcPr>
            <w:tcW w:w="2867" w:type="dxa"/>
          </w:tcPr>
          <w:p w:rsidR="00EC0A2F" w:rsidRPr="00F6465A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mpletamento stesura Class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iagram</w:t>
            </w:r>
            <w:proofErr w:type="spellEnd"/>
          </w:p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izio stesur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quen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iagram</w:t>
            </w:r>
            <w:proofErr w:type="spellEnd"/>
          </w:p>
        </w:tc>
      </w:tr>
      <w:tr w:rsidR="00EC0A2F" w:rsidRPr="00F6465A" w:rsidTr="00F6465A">
        <w:tc>
          <w:tcPr>
            <w:tcW w:w="1322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9.1</w:t>
            </w:r>
          </w:p>
        </w:tc>
        <w:tc>
          <w:tcPr>
            <w:tcW w:w="1618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/01/2023</w:t>
            </w:r>
          </w:p>
        </w:tc>
        <w:tc>
          <w:tcPr>
            <w:tcW w:w="2867" w:type="dxa"/>
          </w:tcPr>
          <w:p w:rsidR="00EC0A2F" w:rsidRPr="00F6465A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odifiche stesur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quen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iagram</w:t>
            </w:r>
            <w:proofErr w:type="spellEnd"/>
          </w:p>
        </w:tc>
      </w:tr>
      <w:tr w:rsidR="00EC0A2F" w:rsidRPr="00F6465A" w:rsidTr="00F6465A">
        <w:tc>
          <w:tcPr>
            <w:tcW w:w="1322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9.2</w:t>
            </w:r>
          </w:p>
        </w:tc>
        <w:tc>
          <w:tcPr>
            <w:tcW w:w="1618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/01/2023</w:t>
            </w:r>
          </w:p>
        </w:tc>
        <w:tc>
          <w:tcPr>
            <w:tcW w:w="2867" w:type="dxa"/>
          </w:tcPr>
          <w:p w:rsidR="00EC0A2F" w:rsidRPr="00F6465A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mpletamento stesur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quen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iagram</w:t>
            </w:r>
            <w:proofErr w:type="spellEnd"/>
          </w:p>
        </w:tc>
      </w:tr>
      <w:tr w:rsidR="00EC0A2F" w:rsidRPr="00F6465A" w:rsidTr="00F6465A">
        <w:tc>
          <w:tcPr>
            <w:tcW w:w="1322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10</w:t>
            </w:r>
          </w:p>
        </w:tc>
        <w:tc>
          <w:tcPr>
            <w:tcW w:w="1618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/02/2023</w:t>
            </w:r>
          </w:p>
        </w:tc>
        <w:tc>
          <w:tcPr>
            <w:tcW w:w="2867" w:type="dxa"/>
          </w:tcPr>
          <w:p w:rsidR="00EC0A2F" w:rsidRPr="00F6465A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eazione progetto e primi test</w:t>
            </w:r>
          </w:p>
        </w:tc>
      </w:tr>
      <w:tr w:rsidR="00EC0A2F" w:rsidRPr="00F6465A" w:rsidTr="00F6465A">
        <w:tc>
          <w:tcPr>
            <w:tcW w:w="1322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10.1</w:t>
            </w:r>
          </w:p>
        </w:tc>
        <w:tc>
          <w:tcPr>
            <w:tcW w:w="1618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67" w:type="dxa"/>
          </w:tcPr>
          <w:p w:rsidR="00EC0A2F" w:rsidRPr="00F6465A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0A2F" w:rsidRPr="00F6465A" w:rsidTr="00F6465A">
        <w:tc>
          <w:tcPr>
            <w:tcW w:w="1322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8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67" w:type="dxa"/>
          </w:tcPr>
          <w:p w:rsidR="00EC0A2F" w:rsidRPr="00F6465A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0A2F" w:rsidRPr="00F6465A" w:rsidTr="00F6465A">
        <w:tc>
          <w:tcPr>
            <w:tcW w:w="1322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8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67" w:type="dxa"/>
          </w:tcPr>
          <w:p w:rsidR="00EC0A2F" w:rsidRPr="00F6465A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0A2F" w:rsidRPr="00F6465A" w:rsidTr="00F6465A">
        <w:tc>
          <w:tcPr>
            <w:tcW w:w="1322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8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67" w:type="dxa"/>
          </w:tcPr>
          <w:p w:rsidR="00EC0A2F" w:rsidRPr="00F6465A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0A2F" w:rsidRPr="00F6465A" w:rsidTr="00F6465A">
        <w:tc>
          <w:tcPr>
            <w:tcW w:w="1322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8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67" w:type="dxa"/>
          </w:tcPr>
          <w:p w:rsidR="00EC0A2F" w:rsidRPr="00F6465A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0A2F" w:rsidRPr="00F6465A" w:rsidTr="00F6465A">
        <w:tc>
          <w:tcPr>
            <w:tcW w:w="1322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8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67" w:type="dxa"/>
          </w:tcPr>
          <w:p w:rsidR="00EC0A2F" w:rsidRPr="00F6465A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0A2F" w:rsidRPr="00F6465A" w:rsidTr="00F6465A">
        <w:tc>
          <w:tcPr>
            <w:tcW w:w="1322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8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67" w:type="dxa"/>
          </w:tcPr>
          <w:p w:rsidR="00EC0A2F" w:rsidRPr="00F6465A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6465A" w:rsidRPr="00F6465A" w:rsidRDefault="00F6465A" w:rsidP="006D4DC0">
      <w:pPr>
        <w:spacing w:line="360" w:lineRule="auto"/>
        <w:rPr>
          <w:rFonts w:ascii="Arial" w:hAnsi="Arial" w:cs="Arial"/>
          <w:sz w:val="28"/>
          <w:szCs w:val="28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2D5855" w:rsidRPr="00F6465A" w:rsidRDefault="002D5855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EC0A2F" w:rsidRDefault="00EC0A2F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C0A2F" w:rsidRDefault="00EC0A2F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C0A2F" w:rsidRDefault="00EC0A2F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C0A2F" w:rsidRDefault="00EC0A2F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C0A2F" w:rsidRDefault="00EC0A2F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C0A2F" w:rsidRDefault="00EC0A2F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C0A2F" w:rsidRDefault="00EC0A2F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432DDD" w:rsidRDefault="00432DDD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2 Documento dei Requisiti Software</w:t>
      </w:r>
    </w:p>
    <w:p w:rsidR="00432DDD" w:rsidRDefault="00432DDD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.1 Modello funzionale</w:t>
      </w:r>
    </w:p>
    <w:p w:rsidR="00432DDD" w:rsidRDefault="00432DDD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.1.1 </w:t>
      </w:r>
      <w:r w:rsidRPr="00F42B96">
        <w:rPr>
          <w:rFonts w:ascii="Arial" w:hAnsi="Arial" w:cs="Arial"/>
          <w:b/>
          <w:bCs/>
          <w:sz w:val="32"/>
          <w:szCs w:val="32"/>
        </w:rPr>
        <w:t>Modellazione dei Casi d’Uso</w:t>
      </w:r>
    </w:p>
    <w:p w:rsidR="00684A72" w:rsidRDefault="00684A72">
      <w:pPr>
        <w:spacing w:after="0"/>
        <w:ind w:left="1503"/>
      </w:pPr>
    </w:p>
    <w:p w:rsidR="00432DDD" w:rsidRDefault="00F42B96" w:rsidP="00F42B9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tatouille23</w:t>
      </w:r>
    </w:p>
    <w:p w:rsidR="002D5855" w:rsidRDefault="002D5855" w:rsidP="00F42B9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C97362" w:rsidRDefault="00C04516" w:rsidP="00C045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a volta effettuato l’accesso, il sistema permette a</w:t>
      </w:r>
      <w:r w:rsidR="00C97362">
        <w:rPr>
          <w:rFonts w:ascii="Arial" w:hAnsi="Arial" w:cs="Arial"/>
          <w:sz w:val="28"/>
          <w:szCs w:val="28"/>
        </w:rPr>
        <w:t>ll’utente di effettuare varie operazioni:</w:t>
      </w:r>
    </w:p>
    <w:p w:rsidR="00C97362" w:rsidRDefault="000510D8" w:rsidP="00C97362">
      <w:pPr>
        <w:pStyle w:val="Paragrafoelenco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-72390</wp:posOffset>
                </wp:positionH>
                <wp:positionV relativeFrom="paragraph">
                  <wp:posOffset>113665</wp:posOffset>
                </wp:positionV>
                <wp:extent cx="3375025" cy="5717540"/>
                <wp:effectExtent l="0" t="0" r="53975" b="16510"/>
                <wp:wrapSquare wrapText="bothSides"/>
                <wp:docPr id="3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5025" cy="5717540"/>
                          <a:chOff x="0" y="0"/>
                          <a:chExt cx="3794313" cy="6581913"/>
                        </a:xfrm>
                      </wpg:grpSpPr>
                      <wps:wsp>
                        <wps:cNvPr id="14" name="Shape 9"/>
                        <wps:cNvSpPr/>
                        <wps:spPr>
                          <a:xfrm>
                            <a:off x="114841" y="4159403"/>
                            <a:ext cx="137123" cy="13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37123">
                                <a:moveTo>
                                  <a:pt x="137123" y="68562"/>
                                </a:moveTo>
                                <a:cubicBezTo>
                                  <a:pt x="137123" y="73063"/>
                                  <a:pt x="136684" y="77522"/>
                                  <a:pt x="135806" y="81937"/>
                                </a:cubicBezTo>
                                <a:cubicBezTo>
                                  <a:pt x="134927" y="86352"/>
                                  <a:pt x="133627" y="90639"/>
                                  <a:pt x="131904" y="94798"/>
                                </a:cubicBezTo>
                                <a:cubicBezTo>
                                  <a:pt x="130181" y="98958"/>
                                  <a:pt x="128070" y="102909"/>
                                  <a:pt x="125569" y="106652"/>
                                </a:cubicBezTo>
                                <a:cubicBezTo>
                                  <a:pt x="123067" y="110395"/>
                                  <a:pt x="120225" y="113858"/>
                                  <a:pt x="117042" y="117042"/>
                                </a:cubicBezTo>
                                <a:cubicBezTo>
                                  <a:pt x="113859" y="120225"/>
                                  <a:pt x="110395" y="123067"/>
                                  <a:pt x="106652" y="125568"/>
                                </a:cubicBezTo>
                                <a:cubicBezTo>
                                  <a:pt x="102909" y="128069"/>
                                  <a:pt x="98958" y="130181"/>
                                  <a:pt x="94799" y="131904"/>
                                </a:cubicBezTo>
                                <a:cubicBezTo>
                                  <a:pt x="90640" y="133627"/>
                                  <a:pt x="86352" y="134927"/>
                                  <a:pt x="81937" y="135805"/>
                                </a:cubicBezTo>
                                <a:cubicBezTo>
                                  <a:pt x="77522" y="136684"/>
                                  <a:pt x="73063" y="137123"/>
                                  <a:pt x="68562" y="137123"/>
                                </a:cubicBezTo>
                                <a:cubicBezTo>
                                  <a:pt x="64060" y="137123"/>
                                  <a:pt x="59601" y="136684"/>
                                  <a:pt x="55186" y="135805"/>
                                </a:cubicBezTo>
                                <a:cubicBezTo>
                                  <a:pt x="50771" y="134927"/>
                                  <a:pt x="46483" y="133627"/>
                                  <a:pt x="42324" y="131904"/>
                                </a:cubicBezTo>
                                <a:cubicBezTo>
                                  <a:pt x="38165" y="130181"/>
                                  <a:pt x="34214" y="128069"/>
                                  <a:pt x="30471" y="125568"/>
                                </a:cubicBezTo>
                                <a:cubicBezTo>
                                  <a:pt x="26728" y="123067"/>
                                  <a:pt x="23264" y="120225"/>
                                  <a:pt x="20081" y="117042"/>
                                </a:cubicBezTo>
                                <a:cubicBezTo>
                                  <a:pt x="16898" y="113858"/>
                                  <a:pt x="14056" y="110395"/>
                                  <a:pt x="11555" y="106652"/>
                                </a:cubicBezTo>
                                <a:cubicBezTo>
                                  <a:pt x="9054" y="102909"/>
                                  <a:pt x="6942" y="98958"/>
                                  <a:pt x="5219" y="94798"/>
                                </a:cubicBezTo>
                                <a:cubicBezTo>
                                  <a:pt x="3496" y="90639"/>
                                  <a:pt x="2196" y="86352"/>
                                  <a:pt x="1317" y="81937"/>
                                </a:cubicBezTo>
                                <a:cubicBezTo>
                                  <a:pt x="439" y="77522"/>
                                  <a:pt x="0" y="73063"/>
                                  <a:pt x="0" y="68562"/>
                                </a:cubicBezTo>
                                <a:cubicBezTo>
                                  <a:pt x="0" y="64060"/>
                                  <a:pt x="439" y="59601"/>
                                  <a:pt x="1317" y="55185"/>
                                </a:cubicBezTo>
                                <a:cubicBezTo>
                                  <a:pt x="2196" y="50770"/>
                                  <a:pt x="3496" y="46483"/>
                                  <a:pt x="5219" y="42324"/>
                                </a:cubicBezTo>
                                <a:cubicBezTo>
                                  <a:pt x="6941" y="38164"/>
                                  <a:pt x="9054" y="34213"/>
                                  <a:pt x="11555" y="30470"/>
                                </a:cubicBezTo>
                                <a:cubicBezTo>
                                  <a:pt x="14056" y="26727"/>
                                  <a:pt x="16898" y="23264"/>
                                  <a:pt x="20081" y="20081"/>
                                </a:cubicBezTo>
                                <a:cubicBezTo>
                                  <a:pt x="23264" y="16897"/>
                                  <a:pt x="26728" y="14056"/>
                                  <a:pt x="30471" y="11555"/>
                                </a:cubicBezTo>
                                <a:cubicBezTo>
                                  <a:pt x="34214" y="9054"/>
                                  <a:pt x="38165" y="6941"/>
                                  <a:pt x="42324" y="5219"/>
                                </a:cubicBezTo>
                                <a:cubicBezTo>
                                  <a:pt x="46483" y="3496"/>
                                  <a:pt x="50771" y="2196"/>
                                  <a:pt x="55186" y="1317"/>
                                </a:cubicBezTo>
                                <a:cubicBezTo>
                                  <a:pt x="59601" y="440"/>
                                  <a:pt x="64060" y="0"/>
                                  <a:pt x="68562" y="0"/>
                                </a:cubicBezTo>
                                <a:cubicBezTo>
                                  <a:pt x="73063" y="0"/>
                                  <a:pt x="77522" y="440"/>
                                  <a:pt x="81937" y="1317"/>
                                </a:cubicBezTo>
                                <a:cubicBezTo>
                                  <a:pt x="86353" y="2196"/>
                                  <a:pt x="90640" y="3496"/>
                                  <a:pt x="94799" y="5219"/>
                                </a:cubicBezTo>
                                <a:cubicBezTo>
                                  <a:pt x="98958" y="6941"/>
                                  <a:pt x="102909" y="9054"/>
                                  <a:pt x="106652" y="11555"/>
                                </a:cubicBezTo>
                                <a:cubicBezTo>
                                  <a:pt x="110395" y="14056"/>
                                  <a:pt x="113859" y="16897"/>
                                  <a:pt x="117042" y="20081"/>
                                </a:cubicBezTo>
                                <a:cubicBezTo>
                                  <a:pt x="120225" y="23264"/>
                                  <a:pt x="123067" y="26727"/>
                                  <a:pt x="125569" y="30470"/>
                                </a:cubicBezTo>
                                <a:cubicBezTo>
                                  <a:pt x="128069" y="34213"/>
                                  <a:pt x="130181" y="38165"/>
                                  <a:pt x="131904" y="42324"/>
                                </a:cubicBezTo>
                                <a:cubicBezTo>
                                  <a:pt x="133627" y="46483"/>
                                  <a:pt x="134927" y="50770"/>
                                  <a:pt x="135806" y="55185"/>
                                </a:cubicBezTo>
                                <a:cubicBezTo>
                                  <a:pt x="136684" y="59601"/>
                                  <a:pt x="137123" y="64060"/>
                                  <a:pt x="137123" y="68562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0"/>
                        <wps:cNvSpPr/>
                        <wps:spPr>
                          <a:xfrm>
                            <a:off x="183402" y="4296526"/>
                            <a:ext cx="0" cy="228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38">
                                <a:moveTo>
                                  <a:pt x="0" y="0"/>
                                </a:moveTo>
                                <a:lnTo>
                                  <a:pt x="0" y="228538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1"/>
                        <wps:cNvSpPr/>
                        <wps:spPr>
                          <a:xfrm>
                            <a:off x="46279" y="4342234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13712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2"/>
                        <wps:cNvSpPr/>
                        <wps:spPr>
                          <a:xfrm>
                            <a:off x="183402" y="4342234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0" y="0"/>
                                </a:moveTo>
                                <a:lnTo>
                                  <a:pt x="137123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3"/>
                        <wps:cNvSpPr/>
                        <wps:spPr>
                          <a:xfrm>
                            <a:off x="46279" y="4525065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137123" y="0"/>
                                </a:moveTo>
                                <a:lnTo>
                                  <a:pt x="0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4"/>
                        <wps:cNvSpPr/>
                        <wps:spPr>
                          <a:xfrm>
                            <a:off x="183402" y="4525065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0" y="0"/>
                                </a:moveTo>
                                <a:lnTo>
                                  <a:pt x="137123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Rectangle 15"/>
                        <wps:cNvSpPr/>
                        <wps:spPr>
                          <a:xfrm>
                            <a:off x="0" y="4783991"/>
                            <a:ext cx="487921" cy="142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4A72" w:rsidRDefault="00684A72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Ut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Shape 17"/>
                        <wps:cNvSpPr/>
                        <wps:spPr>
                          <a:xfrm>
                            <a:off x="1486072" y="4159403"/>
                            <a:ext cx="137123" cy="13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37123">
                                <a:moveTo>
                                  <a:pt x="137123" y="68562"/>
                                </a:moveTo>
                                <a:cubicBezTo>
                                  <a:pt x="137123" y="73063"/>
                                  <a:pt x="136684" y="77522"/>
                                  <a:pt x="135806" y="81937"/>
                                </a:cubicBezTo>
                                <a:cubicBezTo>
                                  <a:pt x="134928" y="86352"/>
                                  <a:pt x="133627" y="90639"/>
                                  <a:pt x="131904" y="94798"/>
                                </a:cubicBezTo>
                                <a:cubicBezTo>
                                  <a:pt x="130182" y="98958"/>
                                  <a:pt x="128070" y="102909"/>
                                  <a:pt x="125569" y="106652"/>
                                </a:cubicBezTo>
                                <a:cubicBezTo>
                                  <a:pt x="123068" y="110395"/>
                                  <a:pt x="120225" y="113858"/>
                                  <a:pt x="117042" y="117042"/>
                                </a:cubicBezTo>
                                <a:cubicBezTo>
                                  <a:pt x="113859" y="120225"/>
                                  <a:pt x="110396" y="123067"/>
                                  <a:pt x="106652" y="125568"/>
                                </a:cubicBezTo>
                                <a:cubicBezTo>
                                  <a:pt x="102910" y="128069"/>
                                  <a:pt x="98958" y="130181"/>
                                  <a:pt x="94799" y="131904"/>
                                </a:cubicBezTo>
                                <a:cubicBezTo>
                                  <a:pt x="90640" y="133627"/>
                                  <a:pt x="86353" y="134927"/>
                                  <a:pt x="81937" y="135805"/>
                                </a:cubicBezTo>
                                <a:cubicBezTo>
                                  <a:pt x="77522" y="136684"/>
                                  <a:pt x="73064" y="137123"/>
                                  <a:pt x="68562" y="137123"/>
                                </a:cubicBezTo>
                                <a:cubicBezTo>
                                  <a:pt x="64060" y="137123"/>
                                  <a:pt x="59601" y="136684"/>
                                  <a:pt x="55186" y="135805"/>
                                </a:cubicBezTo>
                                <a:cubicBezTo>
                                  <a:pt x="50771" y="134927"/>
                                  <a:pt x="46484" y="133627"/>
                                  <a:pt x="42324" y="131904"/>
                                </a:cubicBezTo>
                                <a:cubicBezTo>
                                  <a:pt x="38165" y="130181"/>
                                  <a:pt x="34214" y="128069"/>
                                  <a:pt x="30471" y="125568"/>
                                </a:cubicBezTo>
                                <a:cubicBezTo>
                                  <a:pt x="26728" y="123067"/>
                                  <a:pt x="23265" y="120225"/>
                                  <a:pt x="20081" y="117042"/>
                                </a:cubicBezTo>
                                <a:cubicBezTo>
                                  <a:pt x="16898" y="113858"/>
                                  <a:pt x="14056" y="110395"/>
                                  <a:pt x="11555" y="106652"/>
                                </a:cubicBezTo>
                                <a:cubicBezTo>
                                  <a:pt x="9054" y="102909"/>
                                  <a:pt x="6942" y="98958"/>
                                  <a:pt x="5219" y="94798"/>
                                </a:cubicBezTo>
                                <a:cubicBezTo>
                                  <a:pt x="3496" y="90639"/>
                                  <a:pt x="2196" y="86352"/>
                                  <a:pt x="1317" y="81937"/>
                                </a:cubicBezTo>
                                <a:cubicBezTo>
                                  <a:pt x="439" y="77522"/>
                                  <a:pt x="0" y="73063"/>
                                  <a:pt x="0" y="68562"/>
                                </a:cubicBezTo>
                                <a:cubicBezTo>
                                  <a:pt x="0" y="64060"/>
                                  <a:pt x="439" y="59601"/>
                                  <a:pt x="1317" y="55185"/>
                                </a:cubicBezTo>
                                <a:cubicBezTo>
                                  <a:pt x="2196" y="50770"/>
                                  <a:pt x="3496" y="46483"/>
                                  <a:pt x="5219" y="42324"/>
                                </a:cubicBezTo>
                                <a:cubicBezTo>
                                  <a:pt x="6942" y="38164"/>
                                  <a:pt x="9054" y="34213"/>
                                  <a:pt x="11555" y="30470"/>
                                </a:cubicBezTo>
                                <a:cubicBezTo>
                                  <a:pt x="14056" y="26727"/>
                                  <a:pt x="16898" y="23264"/>
                                  <a:pt x="20081" y="20081"/>
                                </a:cubicBezTo>
                                <a:cubicBezTo>
                                  <a:pt x="23265" y="16897"/>
                                  <a:pt x="26728" y="14056"/>
                                  <a:pt x="30471" y="11555"/>
                                </a:cubicBezTo>
                                <a:cubicBezTo>
                                  <a:pt x="34214" y="9054"/>
                                  <a:pt x="38165" y="6941"/>
                                  <a:pt x="42324" y="5219"/>
                                </a:cubicBezTo>
                                <a:cubicBezTo>
                                  <a:pt x="46484" y="3496"/>
                                  <a:pt x="50771" y="2196"/>
                                  <a:pt x="55186" y="1317"/>
                                </a:cubicBezTo>
                                <a:cubicBezTo>
                                  <a:pt x="59601" y="440"/>
                                  <a:pt x="64060" y="0"/>
                                  <a:pt x="68562" y="0"/>
                                </a:cubicBezTo>
                                <a:cubicBezTo>
                                  <a:pt x="73064" y="0"/>
                                  <a:pt x="77522" y="440"/>
                                  <a:pt x="81938" y="1317"/>
                                </a:cubicBezTo>
                                <a:cubicBezTo>
                                  <a:pt x="86353" y="2196"/>
                                  <a:pt x="90640" y="3496"/>
                                  <a:pt x="94799" y="5219"/>
                                </a:cubicBezTo>
                                <a:cubicBezTo>
                                  <a:pt x="98958" y="6941"/>
                                  <a:pt x="102910" y="9054"/>
                                  <a:pt x="106652" y="11555"/>
                                </a:cubicBezTo>
                                <a:cubicBezTo>
                                  <a:pt x="110396" y="14056"/>
                                  <a:pt x="113859" y="16897"/>
                                  <a:pt x="117042" y="20081"/>
                                </a:cubicBezTo>
                                <a:cubicBezTo>
                                  <a:pt x="120225" y="23264"/>
                                  <a:pt x="123067" y="26727"/>
                                  <a:pt x="125568" y="30470"/>
                                </a:cubicBezTo>
                                <a:cubicBezTo>
                                  <a:pt x="128070" y="34213"/>
                                  <a:pt x="130182" y="38165"/>
                                  <a:pt x="131904" y="42324"/>
                                </a:cubicBezTo>
                                <a:cubicBezTo>
                                  <a:pt x="133627" y="46483"/>
                                  <a:pt x="134928" y="50770"/>
                                  <a:pt x="135806" y="55185"/>
                                </a:cubicBezTo>
                                <a:cubicBezTo>
                                  <a:pt x="136684" y="59601"/>
                                  <a:pt x="137123" y="64060"/>
                                  <a:pt x="137123" y="68562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18"/>
                        <wps:cNvSpPr/>
                        <wps:spPr>
                          <a:xfrm>
                            <a:off x="1554634" y="4296526"/>
                            <a:ext cx="0" cy="228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38">
                                <a:moveTo>
                                  <a:pt x="0" y="0"/>
                                </a:moveTo>
                                <a:lnTo>
                                  <a:pt x="0" y="228538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19"/>
                        <wps:cNvSpPr/>
                        <wps:spPr>
                          <a:xfrm>
                            <a:off x="1417511" y="4342234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13712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0"/>
                        <wps:cNvSpPr/>
                        <wps:spPr>
                          <a:xfrm>
                            <a:off x="1554634" y="4342234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0" y="0"/>
                                </a:moveTo>
                                <a:lnTo>
                                  <a:pt x="137123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1"/>
                        <wps:cNvSpPr/>
                        <wps:spPr>
                          <a:xfrm>
                            <a:off x="1417511" y="4525065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137123" y="0"/>
                                </a:moveTo>
                                <a:lnTo>
                                  <a:pt x="0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2"/>
                        <wps:cNvSpPr/>
                        <wps:spPr>
                          <a:xfrm>
                            <a:off x="1554634" y="4525065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0" y="0"/>
                                </a:moveTo>
                                <a:lnTo>
                                  <a:pt x="137123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Rectangle 23"/>
                        <wps:cNvSpPr/>
                        <wps:spPr>
                          <a:xfrm>
                            <a:off x="1226681" y="4783991"/>
                            <a:ext cx="872260" cy="142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4A72" w:rsidRDefault="00684A72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Supervis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Shape 24"/>
                        <wps:cNvSpPr/>
                        <wps:spPr>
                          <a:xfrm>
                            <a:off x="577586" y="4429079"/>
                            <a:ext cx="748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510">
                                <a:moveTo>
                                  <a:pt x="74851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5"/>
                        <wps:cNvSpPr/>
                        <wps:spPr>
                          <a:xfrm>
                            <a:off x="422179" y="4351375"/>
                            <a:ext cx="155406" cy="155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06" h="155406">
                                <a:moveTo>
                                  <a:pt x="0" y="77703"/>
                                </a:moveTo>
                                <a:lnTo>
                                  <a:pt x="155406" y="0"/>
                                </a:lnTo>
                                <a:lnTo>
                                  <a:pt x="155406" y="155406"/>
                                </a:lnTo>
                                <a:lnTo>
                                  <a:pt x="0" y="77703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27"/>
                        <wps:cNvSpPr/>
                        <wps:spPr>
                          <a:xfrm>
                            <a:off x="1486072" y="2193971"/>
                            <a:ext cx="137123" cy="13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37123">
                                <a:moveTo>
                                  <a:pt x="137123" y="68562"/>
                                </a:moveTo>
                                <a:cubicBezTo>
                                  <a:pt x="137123" y="73063"/>
                                  <a:pt x="136684" y="77522"/>
                                  <a:pt x="135806" y="81937"/>
                                </a:cubicBezTo>
                                <a:cubicBezTo>
                                  <a:pt x="134928" y="86352"/>
                                  <a:pt x="133627" y="90639"/>
                                  <a:pt x="131904" y="94798"/>
                                </a:cubicBezTo>
                                <a:cubicBezTo>
                                  <a:pt x="130182" y="98958"/>
                                  <a:pt x="128070" y="102909"/>
                                  <a:pt x="125569" y="106652"/>
                                </a:cubicBezTo>
                                <a:cubicBezTo>
                                  <a:pt x="123068" y="110395"/>
                                  <a:pt x="120225" y="113858"/>
                                  <a:pt x="117042" y="117042"/>
                                </a:cubicBezTo>
                                <a:cubicBezTo>
                                  <a:pt x="113859" y="120225"/>
                                  <a:pt x="110396" y="123067"/>
                                  <a:pt x="106652" y="125568"/>
                                </a:cubicBezTo>
                                <a:cubicBezTo>
                                  <a:pt x="102910" y="128069"/>
                                  <a:pt x="98958" y="130181"/>
                                  <a:pt x="94799" y="131904"/>
                                </a:cubicBezTo>
                                <a:cubicBezTo>
                                  <a:pt x="90640" y="133627"/>
                                  <a:pt x="86353" y="134927"/>
                                  <a:pt x="81937" y="135805"/>
                                </a:cubicBezTo>
                                <a:cubicBezTo>
                                  <a:pt x="77522" y="136684"/>
                                  <a:pt x="73064" y="137123"/>
                                  <a:pt x="68562" y="137123"/>
                                </a:cubicBezTo>
                                <a:cubicBezTo>
                                  <a:pt x="64060" y="137123"/>
                                  <a:pt x="59601" y="136684"/>
                                  <a:pt x="55186" y="135805"/>
                                </a:cubicBezTo>
                                <a:cubicBezTo>
                                  <a:pt x="50771" y="134927"/>
                                  <a:pt x="46484" y="133627"/>
                                  <a:pt x="42324" y="131904"/>
                                </a:cubicBezTo>
                                <a:cubicBezTo>
                                  <a:pt x="38165" y="130181"/>
                                  <a:pt x="34214" y="128069"/>
                                  <a:pt x="30471" y="125568"/>
                                </a:cubicBezTo>
                                <a:cubicBezTo>
                                  <a:pt x="26728" y="123067"/>
                                  <a:pt x="23265" y="120225"/>
                                  <a:pt x="20081" y="117042"/>
                                </a:cubicBezTo>
                                <a:cubicBezTo>
                                  <a:pt x="16898" y="113858"/>
                                  <a:pt x="14056" y="110395"/>
                                  <a:pt x="11555" y="106652"/>
                                </a:cubicBezTo>
                                <a:cubicBezTo>
                                  <a:pt x="9054" y="102909"/>
                                  <a:pt x="6942" y="98958"/>
                                  <a:pt x="5219" y="94798"/>
                                </a:cubicBezTo>
                                <a:cubicBezTo>
                                  <a:pt x="3496" y="90639"/>
                                  <a:pt x="2196" y="86352"/>
                                  <a:pt x="1317" y="81937"/>
                                </a:cubicBezTo>
                                <a:cubicBezTo>
                                  <a:pt x="439" y="77522"/>
                                  <a:pt x="0" y="73063"/>
                                  <a:pt x="0" y="68562"/>
                                </a:cubicBezTo>
                                <a:cubicBezTo>
                                  <a:pt x="0" y="64060"/>
                                  <a:pt x="439" y="59601"/>
                                  <a:pt x="1317" y="55186"/>
                                </a:cubicBezTo>
                                <a:cubicBezTo>
                                  <a:pt x="2196" y="50770"/>
                                  <a:pt x="3496" y="46483"/>
                                  <a:pt x="5219" y="42324"/>
                                </a:cubicBezTo>
                                <a:cubicBezTo>
                                  <a:pt x="6942" y="38165"/>
                                  <a:pt x="9054" y="34214"/>
                                  <a:pt x="11555" y="30470"/>
                                </a:cubicBezTo>
                                <a:cubicBezTo>
                                  <a:pt x="14056" y="26727"/>
                                  <a:pt x="16898" y="23264"/>
                                  <a:pt x="20081" y="20081"/>
                                </a:cubicBezTo>
                                <a:cubicBezTo>
                                  <a:pt x="23265" y="16898"/>
                                  <a:pt x="26728" y="14056"/>
                                  <a:pt x="30471" y="11555"/>
                                </a:cubicBezTo>
                                <a:cubicBezTo>
                                  <a:pt x="34214" y="9053"/>
                                  <a:pt x="38165" y="6941"/>
                                  <a:pt x="42324" y="5218"/>
                                </a:cubicBezTo>
                                <a:cubicBezTo>
                                  <a:pt x="46484" y="3496"/>
                                  <a:pt x="50771" y="2195"/>
                                  <a:pt x="55186" y="1317"/>
                                </a:cubicBezTo>
                                <a:cubicBezTo>
                                  <a:pt x="59601" y="439"/>
                                  <a:pt x="64060" y="0"/>
                                  <a:pt x="68562" y="0"/>
                                </a:cubicBezTo>
                                <a:cubicBezTo>
                                  <a:pt x="73064" y="0"/>
                                  <a:pt x="77522" y="439"/>
                                  <a:pt x="81938" y="1317"/>
                                </a:cubicBezTo>
                                <a:cubicBezTo>
                                  <a:pt x="86353" y="2195"/>
                                  <a:pt x="90640" y="3496"/>
                                  <a:pt x="94799" y="5218"/>
                                </a:cubicBezTo>
                                <a:cubicBezTo>
                                  <a:pt x="98958" y="6941"/>
                                  <a:pt x="102910" y="9053"/>
                                  <a:pt x="106652" y="11554"/>
                                </a:cubicBezTo>
                                <a:cubicBezTo>
                                  <a:pt x="110396" y="14056"/>
                                  <a:pt x="113859" y="16898"/>
                                  <a:pt x="117042" y="20081"/>
                                </a:cubicBezTo>
                                <a:cubicBezTo>
                                  <a:pt x="120225" y="23264"/>
                                  <a:pt x="123067" y="26727"/>
                                  <a:pt x="125568" y="30470"/>
                                </a:cubicBezTo>
                                <a:cubicBezTo>
                                  <a:pt x="128070" y="34214"/>
                                  <a:pt x="130182" y="38165"/>
                                  <a:pt x="131904" y="42324"/>
                                </a:cubicBezTo>
                                <a:cubicBezTo>
                                  <a:pt x="133627" y="46483"/>
                                  <a:pt x="134928" y="50770"/>
                                  <a:pt x="135806" y="55186"/>
                                </a:cubicBezTo>
                                <a:cubicBezTo>
                                  <a:pt x="136684" y="59601"/>
                                  <a:pt x="137123" y="64060"/>
                                  <a:pt x="137123" y="68562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28"/>
                        <wps:cNvSpPr/>
                        <wps:spPr>
                          <a:xfrm>
                            <a:off x="1554634" y="2331094"/>
                            <a:ext cx="0" cy="228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39">
                                <a:moveTo>
                                  <a:pt x="0" y="0"/>
                                </a:moveTo>
                                <a:lnTo>
                                  <a:pt x="0" y="22853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29"/>
                        <wps:cNvSpPr/>
                        <wps:spPr>
                          <a:xfrm>
                            <a:off x="1417511" y="2376802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13712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0"/>
                        <wps:cNvSpPr/>
                        <wps:spPr>
                          <a:xfrm>
                            <a:off x="1554634" y="2376802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0" y="0"/>
                                </a:moveTo>
                                <a:lnTo>
                                  <a:pt x="137123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1"/>
                        <wps:cNvSpPr/>
                        <wps:spPr>
                          <a:xfrm>
                            <a:off x="1417511" y="2559633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137123" y="0"/>
                                </a:moveTo>
                                <a:lnTo>
                                  <a:pt x="0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2"/>
                        <wps:cNvSpPr/>
                        <wps:spPr>
                          <a:xfrm>
                            <a:off x="1554634" y="2559633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0" y="0"/>
                                </a:moveTo>
                                <a:lnTo>
                                  <a:pt x="137123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Rectangle 33"/>
                        <wps:cNvSpPr/>
                        <wps:spPr>
                          <a:xfrm>
                            <a:off x="1129124" y="2818558"/>
                            <a:ext cx="1132000" cy="142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4A72" w:rsidRDefault="00684A72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Amministrat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Shape 34"/>
                        <wps:cNvSpPr/>
                        <wps:spPr>
                          <a:xfrm>
                            <a:off x="1051849" y="2468217"/>
                            <a:ext cx="182831" cy="1371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31" h="1371232">
                                <a:moveTo>
                                  <a:pt x="0" y="1371232"/>
                                </a:moveTo>
                                <a:lnTo>
                                  <a:pt x="0" y="0"/>
                                </a:lnTo>
                                <a:lnTo>
                                  <a:pt x="182831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6"/>
                        <wps:cNvSpPr/>
                        <wps:spPr>
                          <a:xfrm>
                            <a:off x="1486072" y="5667758"/>
                            <a:ext cx="137123" cy="13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37123">
                                <a:moveTo>
                                  <a:pt x="137123" y="68562"/>
                                </a:moveTo>
                                <a:cubicBezTo>
                                  <a:pt x="137123" y="73063"/>
                                  <a:pt x="136684" y="77521"/>
                                  <a:pt x="135806" y="81936"/>
                                </a:cubicBezTo>
                                <a:cubicBezTo>
                                  <a:pt x="134928" y="86352"/>
                                  <a:pt x="133627" y="90639"/>
                                  <a:pt x="131904" y="94798"/>
                                </a:cubicBezTo>
                                <a:cubicBezTo>
                                  <a:pt x="130182" y="98958"/>
                                  <a:pt x="128070" y="102909"/>
                                  <a:pt x="125569" y="106652"/>
                                </a:cubicBezTo>
                                <a:cubicBezTo>
                                  <a:pt x="123068" y="110396"/>
                                  <a:pt x="120225" y="113859"/>
                                  <a:pt x="117042" y="117042"/>
                                </a:cubicBezTo>
                                <a:cubicBezTo>
                                  <a:pt x="113859" y="120225"/>
                                  <a:pt x="110396" y="123067"/>
                                  <a:pt x="106652" y="125569"/>
                                </a:cubicBezTo>
                                <a:cubicBezTo>
                                  <a:pt x="102910" y="128069"/>
                                  <a:pt x="98958" y="130181"/>
                                  <a:pt x="94799" y="131904"/>
                                </a:cubicBezTo>
                                <a:cubicBezTo>
                                  <a:pt x="90640" y="133627"/>
                                  <a:pt x="86353" y="134927"/>
                                  <a:pt x="81937" y="135806"/>
                                </a:cubicBezTo>
                                <a:cubicBezTo>
                                  <a:pt x="77522" y="136684"/>
                                  <a:pt x="73064" y="137123"/>
                                  <a:pt x="68562" y="137123"/>
                                </a:cubicBezTo>
                                <a:cubicBezTo>
                                  <a:pt x="64060" y="137123"/>
                                  <a:pt x="59601" y="136684"/>
                                  <a:pt x="55186" y="135806"/>
                                </a:cubicBezTo>
                                <a:cubicBezTo>
                                  <a:pt x="50771" y="134927"/>
                                  <a:pt x="46484" y="133627"/>
                                  <a:pt x="42324" y="131904"/>
                                </a:cubicBezTo>
                                <a:cubicBezTo>
                                  <a:pt x="38165" y="130181"/>
                                  <a:pt x="34214" y="128069"/>
                                  <a:pt x="30471" y="125569"/>
                                </a:cubicBezTo>
                                <a:cubicBezTo>
                                  <a:pt x="26728" y="123067"/>
                                  <a:pt x="23265" y="120225"/>
                                  <a:pt x="20081" y="117042"/>
                                </a:cubicBezTo>
                                <a:cubicBezTo>
                                  <a:pt x="16898" y="113859"/>
                                  <a:pt x="14056" y="110396"/>
                                  <a:pt x="11555" y="106652"/>
                                </a:cubicBezTo>
                                <a:cubicBezTo>
                                  <a:pt x="9054" y="102909"/>
                                  <a:pt x="6942" y="98958"/>
                                  <a:pt x="5219" y="94798"/>
                                </a:cubicBezTo>
                                <a:cubicBezTo>
                                  <a:pt x="3496" y="90639"/>
                                  <a:pt x="2196" y="86352"/>
                                  <a:pt x="1317" y="81936"/>
                                </a:cubicBezTo>
                                <a:cubicBezTo>
                                  <a:pt x="439" y="77521"/>
                                  <a:pt x="0" y="73063"/>
                                  <a:pt x="0" y="68562"/>
                                </a:cubicBezTo>
                                <a:cubicBezTo>
                                  <a:pt x="0" y="64060"/>
                                  <a:pt x="439" y="59601"/>
                                  <a:pt x="1317" y="55186"/>
                                </a:cubicBezTo>
                                <a:cubicBezTo>
                                  <a:pt x="2196" y="50770"/>
                                  <a:pt x="3496" y="46483"/>
                                  <a:pt x="5219" y="42323"/>
                                </a:cubicBezTo>
                                <a:cubicBezTo>
                                  <a:pt x="6942" y="38164"/>
                                  <a:pt x="9054" y="34213"/>
                                  <a:pt x="11555" y="30470"/>
                                </a:cubicBezTo>
                                <a:cubicBezTo>
                                  <a:pt x="14056" y="26727"/>
                                  <a:pt x="16898" y="23264"/>
                                  <a:pt x="20081" y="20081"/>
                                </a:cubicBezTo>
                                <a:cubicBezTo>
                                  <a:pt x="23265" y="16898"/>
                                  <a:pt x="26728" y="14056"/>
                                  <a:pt x="30471" y="11554"/>
                                </a:cubicBezTo>
                                <a:cubicBezTo>
                                  <a:pt x="34214" y="9054"/>
                                  <a:pt x="38165" y="6942"/>
                                  <a:pt x="42324" y="5219"/>
                                </a:cubicBezTo>
                                <a:cubicBezTo>
                                  <a:pt x="46484" y="3496"/>
                                  <a:pt x="50771" y="2196"/>
                                  <a:pt x="55186" y="1317"/>
                                </a:cubicBezTo>
                                <a:cubicBezTo>
                                  <a:pt x="59601" y="439"/>
                                  <a:pt x="64060" y="0"/>
                                  <a:pt x="68562" y="0"/>
                                </a:cubicBezTo>
                                <a:cubicBezTo>
                                  <a:pt x="73064" y="0"/>
                                  <a:pt x="77522" y="439"/>
                                  <a:pt x="81938" y="1317"/>
                                </a:cubicBezTo>
                                <a:cubicBezTo>
                                  <a:pt x="86353" y="2196"/>
                                  <a:pt x="90640" y="3496"/>
                                  <a:pt x="94799" y="5219"/>
                                </a:cubicBezTo>
                                <a:cubicBezTo>
                                  <a:pt x="98958" y="6942"/>
                                  <a:pt x="102910" y="9054"/>
                                  <a:pt x="106652" y="11554"/>
                                </a:cubicBezTo>
                                <a:cubicBezTo>
                                  <a:pt x="110396" y="14055"/>
                                  <a:pt x="113859" y="16898"/>
                                  <a:pt x="117042" y="20081"/>
                                </a:cubicBezTo>
                                <a:cubicBezTo>
                                  <a:pt x="120225" y="23264"/>
                                  <a:pt x="123067" y="26727"/>
                                  <a:pt x="125568" y="30470"/>
                                </a:cubicBezTo>
                                <a:cubicBezTo>
                                  <a:pt x="128070" y="34213"/>
                                  <a:pt x="130182" y="38164"/>
                                  <a:pt x="131904" y="42323"/>
                                </a:cubicBezTo>
                                <a:cubicBezTo>
                                  <a:pt x="133627" y="46483"/>
                                  <a:pt x="134928" y="50770"/>
                                  <a:pt x="135806" y="55186"/>
                                </a:cubicBezTo>
                                <a:cubicBezTo>
                                  <a:pt x="136684" y="59601"/>
                                  <a:pt x="137123" y="64060"/>
                                  <a:pt x="137123" y="68562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7"/>
                        <wps:cNvSpPr/>
                        <wps:spPr>
                          <a:xfrm>
                            <a:off x="1554634" y="5804881"/>
                            <a:ext cx="0" cy="228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39">
                                <a:moveTo>
                                  <a:pt x="0" y="0"/>
                                </a:moveTo>
                                <a:lnTo>
                                  <a:pt x="0" y="22853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38"/>
                        <wps:cNvSpPr/>
                        <wps:spPr>
                          <a:xfrm>
                            <a:off x="1417511" y="5850589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13712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39"/>
                        <wps:cNvSpPr/>
                        <wps:spPr>
                          <a:xfrm>
                            <a:off x="1554634" y="5850589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0" y="0"/>
                                </a:moveTo>
                                <a:lnTo>
                                  <a:pt x="137123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0"/>
                        <wps:cNvSpPr/>
                        <wps:spPr>
                          <a:xfrm>
                            <a:off x="1417511" y="6033420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137123" y="0"/>
                                </a:moveTo>
                                <a:lnTo>
                                  <a:pt x="0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1"/>
                        <wps:cNvSpPr/>
                        <wps:spPr>
                          <a:xfrm>
                            <a:off x="1554634" y="6033420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0" y="0"/>
                                </a:moveTo>
                                <a:lnTo>
                                  <a:pt x="137123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Rectangle 42"/>
                        <wps:cNvSpPr/>
                        <wps:spPr>
                          <a:xfrm>
                            <a:off x="1095557" y="6292345"/>
                            <a:ext cx="1221192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4A72" w:rsidRDefault="00684A72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Addetto alla sa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43"/>
                        <wps:cNvSpPr/>
                        <wps:spPr>
                          <a:xfrm>
                            <a:off x="1051849" y="3839449"/>
                            <a:ext cx="182831" cy="2102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31" h="2102555">
                                <a:moveTo>
                                  <a:pt x="0" y="0"/>
                                </a:moveTo>
                                <a:lnTo>
                                  <a:pt x="0" y="2102555"/>
                                </a:lnTo>
                                <a:lnTo>
                                  <a:pt x="182831" y="210255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5"/>
                        <wps:cNvSpPr/>
                        <wps:spPr>
                          <a:xfrm>
                            <a:off x="2514496" y="0"/>
                            <a:ext cx="1279817" cy="6581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7" h="6581913">
                                <a:moveTo>
                                  <a:pt x="0" y="0"/>
                                </a:moveTo>
                                <a:lnTo>
                                  <a:pt x="1279817" y="0"/>
                                </a:lnTo>
                                <a:lnTo>
                                  <a:pt x="1279817" y="6581913"/>
                                </a:lnTo>
                                <a:lnTo>
                                  <a:pt x="0" y="6581913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6"/>
                        <wps:cNvSpPr/>
                        <wps:spPr>
                          <a:xfrm>
                            <a:off x="2605912" y="1462647"/>
                            <a:ext cx="1096986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457077">
                                <a:moveTo>
                                  <a:pt x="548493" y="0"/>
                                </a:move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4"/>
                                  <a:pt x="637879" y="2931"/>
                                  <a:pt x="655498" y="4391"/>
                                </a:cubicBezTo>
                                <a:cubicBezTo>
                                  <a:pt x="673116" y="5852"/>
                                  <a:pt x="690521" y="7668"/>
                                  <a:pt x="707711" y="9841"/>
                                </a:cubicBezTo>
                                <a:cubicBezTo>
                                  <a:pt x="724902" y="12014"/>
                                  <a:pt x="741795" y="14532"/>
                                  <a:pt x="758391" y="17396"/>
                                </a:cubicBezTo>
                                <a:cubicBezTo>
                                  <a:pt x="774987" y="20261"/>
                                  <a:pt x="791207" y="23457"/>
                                  <a:pt x="807050" y="26986"/>
                                </a:cubicBezTo>
                                <a:cubicBezTo>
                                  <a:pt x="822893" y="30514"/>
                                  <a:pt x="838283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7"/>
                                  <a:pt x="896453" y="51876"/>
                                </a:cubicBezTo>
                                <a:cubicBezTo>
                                  <a:pt x="910339" y="56624"/>
                                  <a:pt x="923634" y="61645"/>
                                  <a:pt x="936336" y="66937"/>
                                </a:cubicBezTo>
                                <a:cubicBezTo>
                                  <a:pt x="949038" y="72230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3"/>
                                  <a:pt x="1023752" y="114205"/>
                                  <a:pt x="1032220" y="120806"/>
                                </a:cubicBezTo>
                                <a:cubicBezTo>
                                  <a:pt x="1040688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5"/>
                                  <a:pt x="1068153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2" y="176612"/>
                                  <a:pt x="1086446" y="183953"/>
                                </a:cubicBezTo>
                                <a:cubicBezTo>
                                  <a:pt x="1089951" y="191294"/>
                                  <a:pt x="1092584" y="198689"/>
                                  <a:pt x="1094345" y="206138"/>
                                </a:cubicBezTo>
                                <a:cubicBezTo>
                                  <a:pt x="1096105" y="213587"/>
                                  <a:pt x="1096986" y="221054"/>
                                  <a:pt x="1096985" y="228539"/>
                                </a:cubicBezTo>
                                <a:cubicBezTo>
                                  <a:pt x="1096986" y="236024"/>
                                  <a:pt x="1096105" y="243491"/>
                                  <a:pt x="1094345" y="250939"/>
                                </a:cubicBezTo>
                                <a:cubicBezTo>
                                  <a:pt x="1092584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2" y="280465"/>
                                  <a:pt x="1078582" y="287717"/>
                                  <a:pt x="1073368" y="294880"/>
                                </a:cubicBezTo>
                                <a:cubicBezTo>
                                  <a:pt x="1068153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2"/>
                                  <a:pt x="1040688" y="329670"/>
                                  <a:pt x="1032220" y="336271"/>
                                </a:cubicBezTo>
                                <a:cubicBezTo>
                                  <a:pt x="1023752" y="342872"/>
                                  <a:pt x="1014527" y="349284"/>
                                  <a:pt x="1004547" y="355507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8"/>
                                  <a:pt x="949038" y="384847"/>
                                  <a:pt x="936336" y="390140"/>
                                </a:cubicBezTo>
                                <a:cubicBezTo>
                                  <a:pt x="923634" y="395432"/>
                                  <a:pt x="910339" y="400453"/>
                                  <a:pt x="896453" y="405201"/>
                                </a:cubicBezTo>
                                <a:cubicBezTo>
                                  <a:pt x="882566" y="409950"/>
                                  <a:pt x="868155" y="414403"/>
                                  <a:pt x="853218" y="418561"/>
                                </a:cubicBezTo>
                                <a:cubicBezTo>
                                  <a:pt x="838283" y="422720"/>
                                  <a:pt x="822893" y="426563"/>
                                  <a:pt x="807050" y="430091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1"/>
                                </a:cubicBezTo>
                                <a:cubicBezTo>
                                  <a:pt x="741795" y="442545"/>
                                  <a:pt x="724902" y="445064"/>
                                  <a:pt x="707711" y="447236"/>
                                </a:cubicBezTo>
                                <a:cubicBezTo>
                                  <a:pt x="690521" y="449409"/>
                                  <a:pt x="673116" y="451225"/>
                                  <a:pt x="655498" y="452686"/>
                                </a:cubicBezTo>
                                <a:cubicBezTo>
                                  <a:pt x="637879" y="454146"/>
                                  <a:pt x="620132" y="455243"/>
                                  <a:pt x="602254" y="455977"/>
                                </a:cubicBezTo>
                                <a:cubicBezTo>
                                  <a:pt x="584377" y="456710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0"/>
                                  <a:pt x="494731" y="455977"/>
                                </a:cubicBezTo>
                                <a:cubicBezTo>
                                  <a:pt x="476853" y="455243"/>
                                  <a:pt x="459105" y="454146"/>
                                  <a:pt x="441487" y="452686"/>
                                </a:cubicBezTo>
                                <a:cubicBezTo>
                                  <a:pt x="423868" y="451225"/>
                                  <a:pt x="406464" y="449409"/>
                                  <a:pt x="389273" y="447236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1"/>
                                </a:cubicBezTo>
                                <a:cubicBezTo>
                                  <a:pt x="274092" y="426563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8" y="409950"/>
                                  <a:pt x="200532" y="405201"/>
                                </a:cubicBezTo>
                                <a:cubicBezTo>
                                  <a:pt x="186646" y="400453"/>
                                  <a:pt x="173352" y="395432"/>
                                  <a:pt x="160649" y="390140"/>
                                </a:cubicBezTo>
                                <a:cubicBezTo>
                                  <a:pt x="147947" y="384847"/>
                                  <a:pt x="135898" y="379308"/>
                                  <a:pt x="124502" y="373522"/>
                                </a:cubicBezTo>
                                <a:cubicBezTo>
                                  <a:pt x="113106" y="367736"/>
                                  <a:pt x="102417" y="361731"/>
                                  <a:pt x="92437" y="355508"/>
                                </a:cubicBezTo>
                                <a:cubicBezTo>
                                  <a:pt x="82457" y="349284"/>
                                  <a:pt x="73232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5" y="322912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3" y="280465"/>
                                  <a:pt x="10539" y="273124"/>
                                </a:cubicBezTo>
                                <a:cubicBezTo>
                                  <a:pt x="7034" y="265783"/>
                                  <a:pt x="4402" y="258388"/>
                                  <a:pt x="2641" y="250939"/>
                                </a:cubicBezTo>
                                <a:cubicBezTo>
                                  <a:pt x="881" y="243491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1" y="206138"/>
                                </a:cubicBezTo>
                                <a:cubicBezTo>
                                  <a:pt x="4402" y="198689"/>
                                  <a:pt x="7034" y="191294"/>
                                  <a:pt x="10539" y="183953"/>
                                </a:cubicBezTo>
                                <a:cubicBezTo>
                                  <a:pt x="14043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5"/>
                                  <a:pt x="41751" y="141080"/>
                                </a:cubicBezTo>
                                <a:cubicBezTo>
                                  <a:pt x="48625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2" y="114205"/>
                                  <a:pt x="82457" y="107793"/>
                                  <a:pt x="92437" y="101569"/>
                                </a:cubicBezTo>
                                <a:cubicBezTo>
                                  <a:pt x="102417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30"/>
                                  <a:pt x="160649" y="66937"/>
                                </a:cubicBezTo>
                                <a:cubicBezTo>
                                  <a:pt x="173352" y="61645"/>
                                  <a:pt x="186646" y="56624"/>
                                  <a:pt x="200532" y="51876"/>
                                </a:cubicBezTo>
                                <a:cubicBezTo>
                                  <a:pt x="214418" y="47127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4" y="26986"/>
                                </a:cubicBezTo>
                                <a:cubicBezTo>
                                  <a:pt x="305777" y="23457"/>
                                  <a:pt x="321997" y="20261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3" y="9841"/>
                                </a:cubicBezTo>
                                <a:cubicBezTo>
                                  <a:pt x="406464" y="7668"/>
                                  <a:pt x="423868" y="5852"/>
                                  <a:pt x="441487" y="4391"/>
                                </a:cubicBezTo>
                                <a:cubicBezTo>
                                  <a:pt x="459105" y="2931"/>
                                  <a:pt x="476853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47"/>
                        <wps:cNvSpPr/>
                        <wps:spPr>
                          <a:xfrm>
                            <a:off x="2605912" y="1462647"/>
                            <a:ext cx="1096986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457077">
                                <a:moveTo>
                                  <a:pt x="1096985" y="228539"/>
                                </a:moveTo>
                                <a:cubicBezTo>
                                  <a:pt x="1096986" y="236024"/>
                                  <a:pt x="1096105" y="243491"/>
                                  <a:pt x="1094345" y="250939"/>
                                </a:cubicBezTo>
                                <a:cubicBezTo>
                                  <a:pt x="1092584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2" y="280465"/>
                                  <a:pt x="1078582" y="287717"/>
                                  <a:pt x="1073368" y="294880"/>
                                </a:cubicBezTo>
                                <a:cubicBezTo>
                                  <a:pt x="1068153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2"/>
                                  <a:pt x="1040688" y="329670"/>
                                  <a:pt x="1032220" y="336271"/>
                                </a:cubicBezTo>
                                <a:cubicBezTo>
                                  <a:pt x="1023752" y="342872"/>
                                  <a:pt x="1014527" y="349284"/>
                                  <a:pt x="1004547" y="355507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8"/>
                                  <a:pt x="949038" y="384847"/>
                                  <a:pt x="936336" y="390140"/>
                                </a:cubicBezTo>
                                <a:cubicBezTo>
                                  <a:pt x="923634" y="395432"/>
                                  <a:pt x="910339" y="400453"/>
                                  <a:pt x="896453" y="405201"/>
                                </a:cubicBezTo>
                                <a:cubicBezTo>
                                  <a:pt x="882566" y="409950"/>
                                  <a:pt x="868155" y="414403"/>
                                  <a:pt x="853218" y="418561"/>
                                </a:cubicBezTo>
                                <a:cubicBezTo>
                                  <a:pt x="838283" y="422720"/>
                                  <a:pt x="822893" y="426563"/>
                                  <a:pt x="807050" y="430091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1"/>
                                </a:cubicBezTo>
                                <a:cubicBezTo>
                                  <a:pt x="741795" y="442545"/>
                                  <a:pt x="724902" y="445064"/>
                                  <a:pt x="707711" y="447236"/>
                                </a:cubicBezTo>
                                <a:cubicBezTo>
                                  <a:pt x="690521" y="449409"/>
                                  <a:pt x="673116" y="451225"/>
                                  <a:pt x="655498" y="452686"/>
                                </a:cubicBezTo>
                                <a:cubicBezTo>
                                  <a:pt x="637879" y="454146"/>
                                  <a:pt x="620132" y="455243"/>
                                  <a:pt x="602254" y="455977"/>
                                </a:cubicBezTo>
                                <a:cubicBezTo>
                                  <a:pt x="584377" y="456710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0"/>
                                  <a:pt x="494731" y="455977"/>
                                </a:cubicBezTo>
                                <a:cubicBezTo>
                                  <a:pt x="476853" y="455243"/>
                                  <a:pt x="459105" y="454146"/>
                                  <a:pt x="441487" y="452686"/>
                                </a:cubicBezTo>
                                <a:cubicBezTo>
                                  <a:pt x="423868" y="451225"/>
                                  <a:pt x="406464" y="449409"/>
                                  <a:pt x="389273" y="447236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1"/>
                                </a:cubicBezTo>
                                <a:cubicBezTo>
                                  <a:pt x="274092" y="426563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8" y="409950"/>
                                  <a:pt x="200532" y="405201"/>
                                </a:cubicBezTo>
                                <a:cubicBezTo>
                                  <a:pt x="186646" y="400453"/>
                                  <a:pt x="173352" y="395432"/>
                                  <a:pt x="160649" y="390140"/>
                                </a:cubicBezTo>
                                <a:cubicBezTo>
                                  <a:pt x="147947" y="384847"/>
                                  <a:pt x="135898" y="379308"/>
                                  <a:pt x="124502" y="373522"/>
                                </a:cubicBezTo>
                                <a:cubicBezTo>
                                  <a:pt x="113106" y="367736"/>
                                  <a:pt x="102417" y="361731"/>
                                  <a:pt x="92437" y="355508"/>
                                </a:cubicBezTo>
                                <a:cubicBezTo>
                                  <a:pt x="82457" y="349284"/>
                                  <a:pt x="73232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5" y="322912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3" y="280465"/>
                                  <a:pt x="10539" y="273124"/>
                                </a:cubicBezTo>
                                <a:cubicBezTo>
                                  <a:pt x="7034" y="265783"/>
                                  <a:pt x="4402" y="258388"/>
                                  <a:pt x="2641" y="250939"/>
                                </a:cubicBezTo>
                                <a:cubicBezTo>
                                  <a:pt x="881" y="243491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1" y="206138"/>
                                </a:cubicBezTo>
                                <a:cubicBezTo>
                                  <a:pt x="4402" y="198689"/>
                                  <a:pt x="7034" y="191294"/>
                                  <a:pt x="10539" y="183953"/>
                                </a:cubicBezTo>
                                <a:cubicBezTo>
                                  <a:pt x="14043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5"/>
                                  <a:pt x="41751" y="141080"/>
                                </a:cubicBezTo>
                                <a:cubicBezTo>
                                  <a:pt x="48625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2" y="114205"/>
                                  <a:pt x="82457" y="107793"/>
                                  <a:pt x="92437" y="101569"/>
                                </a:cubicBezTo>
                                <a:cubicBezTo>
                                  <a:pt x="102417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30"/>
                                  <a:pt x="160649" y="66937"/>
                                </a:cubicBezTo>
                                <a:cubicBezTo>
                                  <a:pt x="173352" y="61645"/>
                                  <a:pt x="186646" y="56624"/>
                                  <a:pt x="200532" y="51876"/>
                                </a:cubicBezTo>
                                <a:cubicBezTo>
                                  <a:pt x="214418" y="47127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4" y="26986"/>
                                </a:cubicBezTo>
                                <a:cubicBezTo>
                                  <a:pt x="305777" y="23457"/>
                                  <a:pt x="321997" y="20261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3" y="9841"/>
                                </a:cubicBezTo>
                                <a:cubicBezTo>
                                  <a:pt x="406464" y="7668"/>
                                  <a:pt x="423868" y="5852"/>
                                  <a:pt x="441487" y="4391"/>
                                </a:cubicBezTo>
                                <a:cubicBezTo>
                                  <a:pt x="459105" y="2931"/>
                                  <a:pt x="476853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4"/>
                                  <a:pt x="637879" y="2931"/>
                                  <a:pt x="655498" y="4391"/>
                                </a:cubicBezTo>
                                <a:cubicBezTo>
                                  <a:pt x="673116" y="5852"/>
                                  <a:pt x="690521" y="7668"/>
                                  <a:pt x="707711" y="9841"/>
                                </a:cubicBezTo>
                                <a:cubicBezTo>
                                  <a:pt x="724902" y="12014"/>
                                  <a:pt x="741795" y="14532"/>
                                  <a:pt x="758391" y="17396"/>
                                </a:cubicBezTo>
                                <a:cubicBezTo>
                                  <a:pt x="774987" y="20261"/>
                                  <a:pt x="791207" y="23457"/>
                                  <a:pt x="807050" y="26986"/>
                                </a:cubicBezTo>
                                <a:cubicBezTo>
                                  <a:pt x="822893" y="30514"/>
                                  <a:pt x="838283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7"/>
                                  <a:pt x="896453" y="51876"/>
                                </a:cubicBezTo>
                                <a:cubicBezTo>
                                  <a:pt x="910339" y="56624"/>
                                  <a:pt x="923634" y="61645"/>
                                  <a:pt x="936336" y="66937"/>
                                </a:cubicBezTo>
                                <a:cubicBezTo>
                                  <a:pt x="949038" y="72230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3"/>
                                  <a:pt x="1023752" y="114205"/>
                                  <a:pt x="1032220" y="120806"/>
                                </a:cubicBezTo>
                                <a:cubicBezTo>
                                  <a:pt x="1040688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5"/>
                                  <a:pt x="1068153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2" y="176612"/>
                                  <a:pt x="1086446" y="183953"/>
                                </a:cubicBezTo>
                                <a:cubicBezTo>
                                  <a:pt x="1089951" y="191294"/>
                                  <a:pt x="1092584" y="198689"/>
                                  <a:pt x="1094345" y="206138"/>
                                </a:cubicBezTo>
                                <a:cubicBezTo>
                                  <a:pt x="1096105" y="213587"/>
                                  <a:pt x="1096986" y="221054"/>
                                  <a:pt x="1096985" y="228539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Rectangle 48"/>
                        <wps:cNvSpPr/>
                        <wps:spPr>
                          <a:xfrm>
                            <a:off x="2781458" y="1639299"/>
                            <a:ext cx="979832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4A72" w:rsidRDefault="00684A72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Effettua log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49"/>
                        <wps:cNvSpPr/>
                        <wps:spPr>
                          <a:xfrm>
                            <a:off x="2736295" y="76095"/>
                            <a:ext cx="1100014" cy="142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4A72" w:rsidRDefault="00684A72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7"/>
                                </w:rPr>
                                <w:t>Ratatouille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Shape 50"/>
                        <wps:cNvSpPr/>
                        <wps:spPr>
                          <a:xfrm>
                            <a:off x="2605912" y="2011140"/>
                            <a:ext cx="1096986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457077">
                                <a:moveTo>
                                  <a:pt x="548493" y="0"/>
                                </a:move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4"/>
                                  <a:pt x="637879" y="2931"/>
                                  <a:pt x="655498" y="4391"/>
                                </a:cubicBezTo>
                                <a:cubicBezTo>
                                  <a:pt x="673116" y="5852"/>
                                  <a:pt x="690521" y="7668"/>
                                  <a:pt x="707711" y="9841"/>
                                </a:cubicBezTo>
                                <a:cubicBezTo>
                                  <a:pt x="724902" y="12014"/>
                                  <a:pt x="741795" y="14532"/>
                                  <a:pt x="758391" y="17396"/>
                                </a:cubicBezTo>
                                <a:cubicBezTo>
                                  <a:pt x="774987" y="20260"/>
                                  <a:pt x="791207" y="23457"/>
                                  <a:pt x="807050" y="26986"/>
                                </a:cubicBezTo>
                                <a:cubicBezTo>
                                  <a:pt x="822893" y="30514"/>
                                  <a:pt x="838283" y="34357"/>
                                  <a:pt x="853218" y="38516"/>
                                </a:cubicBezTo>
                                <a:cubicBezTo>
                                  <a:pt x="868155" y="42674"/>
                                  <a:pt x="882566" y="47128"/>
                                  <a:pt x="896453" y="51876"/>
                                </a:cubicBezTo>
                                <a:cubicBezTo>
                                  <a:pt x="910339" y="56625"/>
                                  <a:pt x="923634" y="61645"/>
                                  <a:pt x="936336" y="66937"/>
                                </a:cubicBezTo>
                                <a:cubicBezTo>
                                  <a:pt x="949038" y="72230"/>
                                  <a:pt x="961087" y="77769"/>
                                  <a:pt x="972483" y="83556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3"/>
                                  <a:pt x="1023752" y="114205"/>
                                  <a:pt x="1032220" y="120807"/>
                                </a:cubicBezTo>
                                <a:cubicBezTo>
                                  <a:pt x="1040688" y="127408"/>
                                  <a:pt x="1048359" y="134166"/>
                                  <a:pt x="1055233" y="141081"/>
                                </a:cubicBezTo>
                                <a:cubicBezTo>
                                  <a:pt x="1062108" y="147996"/>
                                  <a:pt x="1068153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2" y="176612"/>
                                  <a:pt x="1086446" y="183953"/>
                                </a:cubicBezTo>
                                <a:cubicBezTo>
                                  <a:pt x="1089951" y="191294"/>
                                  <a:pt x="1092584" y="198689"/>
                                  <a:pt x="1094345" y="206138"/>
                                </a:cubicBezTo>
                                <a:cubicBezTo>
                                  <a:pt x="1096105" y="213587"/>
                                  <a:pt x="1096986" y="221054"/>
                                  <a:pt x="1096985" y="228539"/>
                                </a:cubicBezTo>
                                <a:cubicBezTo>
                                  <a:pt x="1096986" y="236023"/>
                                  <a:pt x="1096105" y="243490"/>
                                  <a:pt x="1094345" y="250939"/>
                                </a:cubicBezTo>
                                <a:cubicBezTo>
                                  <a:pt x="1092584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2" y="280465"/>
                                  <a:pt x="1078582" y="287717"/>
                                  <a:pt x="1073368" y="294879"/>
                                </a:cubicBezTo>
                                <a:cubicBezTo>
                                  <a:pt x="1068153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2"/>
                                  <a:pt x="1040688" y="329670"/>
                                  <a:pt x="1032220" y="336271"/>
                                </a:cubicBezTo>
                                <a:cubicBezTo>
                                  <a:pt x="1023752" y="342872"/>
                                  <a:pt x="1014527" y="349284"/>
                                  <a:pt x="1004547" y="355508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8"/>
                                  <a:pt x="949038" y="384847"/>
                                  <a:pt x="936336" y="390140"/>
                                </a:cubicBezTo>
                                <a:cubicBezTo>
                                  <a:pt x="923634" y="395432"/>
                                  <a:pt x="910339" y="400453"/>
                                  <a:pt x="896453" y="405201"/>
                                </a:cubicBezTo>
                                <a:cubicBezTo>
                                  <a:pt x="882566" y="409950"/>
                                  <a:pt x="868155" y="414403"/>
                                  <a:pt x="853218" y="418561"/>
                                </a:cubicBezTo>
                                <a:cubicBezTo>
                                  <a:pt x="838283" y="422720"/>
                                  <a:pt x="822893" y="426564"/>
                                  <a:pt x="807050" y="430092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1"/>
                                </a:cubicBezTo>
                                <a:cubicBezTo>
                                  <a:pt x="741795" y="442545"/>
                                  <a:pt x="724902" y="445064"/>
                                  <a:pt x="707711" y="447237"/>
                                </a:cubicBezTo>
                                <a:cubicBezTo>
                                  <a:pt x="690521" y="449410"/>
                                  <a:pt x="673116" y="451226"/>
                                  <a:pt x="655498" y="452686"/>
                                </a:cubicBezTo>
                                <a:cubicBezTo>
                                  <a:pt x="637879" y="454146"/>
                                  <a:pt x="620132" y="455243"/>
                                  <a:pt x="602254" y="455977"/>
                                </a:cubicBezTo>
                                <a:cubicBezTo>
                                  <a:pt x="584377" y="456710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0"/>
                                  <a:pt x="494731" y="455977"/>
                                </a:cubicBezTo>
                                <a:cubicBezTo>
                                  <a:pt x="476853" y="455243"/>
                                  <a:pt x="459105" y="454146"/>
                                  <a:pt x="441487" y="452686"/>
                                </a:cubicBezTo>
                                <a:cubicBezTo>
                                  <a:pt x="423868" y="451226"/>
                                  <a:pt x="406464" y="449410"/>
                                  <a:pt x="389273" y="447237"/>
                                </a:cubicBezTo>
                                <a:cubicBezTo>
                                  <a:pt x="372083" y="445064"/>
                                  <a:pt x="355190" y="442545"/>
                                  <a:pt x="338593" y="439681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2"/>
                                </a:cubicBezTo>
                                <a:cubicBezTo>
                                  <a:pt x="274092" y="426564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8" y="409950"/>
                                  <a:pt x="200532" y="405201"/>
                                </a:cubicBezTo>
                                <a:cubicBezTo>
                                  <a:pt x="186646" y="400453"/>
                                  <a:pt x="173352" y="395432"/>
                                  <a:pt x="160649" y="390140"/>
                                </a:cubicBezTo>
                                <a:cubicBezTo>
                                  <a:pt x="147947" y="384847"/>
                                  <a:pt x="135898" y="379308"/>
                                  <a:pt x="124502" y="373522"/>
                                </a:cubicBezTo>
                                <a:cubicBezTo>
                                  <a:pt x="113106" y="367736"/>
                                  <a:pt x="102417" y="361731"/>
                                  <a:pt x="92437" y="355508"/>
                                </a:cubicBezTo>
                                <a:cubicBezTo>
                                  <a:pt x="82457" y="349284"/>
                                  <a:pt x="73232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5" y="322912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79"/>
                                </a:cubicBezTo>
                                <a:cubicBezTo>
                                  <a:pt x="18403" y="287717"/>
                                  <a:pt x="14043" y="280465"/>
                                  <a:pt x="10539" y="273124"/>
                                </a:cubicBezTo>
                                <a:cubicBezTo>
                                  <a:pt x="7034" y="265783"/>
                                  <a:pt x="4402" y="258388"/>
                                  <a:pt x="2641" y="250939"/>
                                </a:cubicBezTo>
                                <a:cubicBezTo>
                                  <a:pt x="881" y="243490"/>
                                  <a:pt x="0" y="236023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1" y="206138"/>
                                </a:cubicBezTo>
                                <a:cubicBezTo>
                                  <a:pt x="4402" y="198689"/>
                                  <a:pt x="7034" y="191294"/>
                                  <a:pt x="10539" y="183953"/>
                                </a:cubicBezTo>
                                <a:cubicBezTo>
                                  <a:pt x="14043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6"/>
                                  <a:pt x="41751" y="141081"/>
                                </a:cubicBezTo>
                                <a:cubicBezTo>
                                  <a:pt x="48625" y="134166"/>
                                  <a:pt x="56297" y="127408"/>
                                  <a:pt x="64765" y="120806"/>
                                </a:cubicBezTo>
                                <a:cubicBezTo>
                                  <a:pt x="73232" y="114205"/>
                                  <a:pt x="82457" y="107793"/>
                                  <a:pt x="92437" y="101569"/>
                                </a:cubicBezTo>
                                <a:cubicBezTo>
                                  <a:pt x="102417" y="95346"/>
                                  <a:pt x="113106" y="89341"/>
                                  <a:pt x="124502" y="83556"/>
                                </a:cubicBezTo>
                                <a:cubicBezTo>
                                  <a:pt x="135898" y="77769"/>
                                  <a:pt x="147947" y="72230"/>
                                  <a:pt x="160649" y="66937"/>
                                </a:cubicBezTo>
                                <a:cubicBezTo>
                                  <a:pt x="173352" y="61645"/>
                                  <a:pt x="186646" y="56625"/>
                                  <a:pt x="200532" y="51876"/>
                                </a:cubicBezTo>
                                <a:cubicBezTo>
                                  <a:pt x="214418" y="47128"/>
                                  <a:pt x="228830" y="42674"/>
                                  <a:pt x="243766" y="38516"/>
                                </a:cubicBezTo>
                                <a:cubicBezTo>
                                  <a:pt x="258703" y="34357"/>
                                  <a:pt x="274092" y="30514"/>
                                  <a:pt x="289934" y="26986"/>
                                </a:cubicBezTo>
                                <a:cubicBezTo>
                                  <a:pt x="305777" y="23457"/>
                                  <a:pt x="321997" y="20260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3" y="9841"/>
                                </a:cubicBezTo>
                                <a:cubicBezTo>
                                  <a:pt x="406464" y="7668"/>
                                  <a:pt x="423868" y="5852"/>
                                  <a:pt x="441487" y="4391"/>
                                </a:cubicBezTo>
                                <a:cubicBezTo>
                                  <a:pt x="459105" y="2931"/>
                                  <a:pt x="476853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1"/>
                        <wps:cNvSpPr/>
                        <wps:spPr>
                          <a:xfrm>
                            <a:off x="2605912" y="2011140"/>
                            <a:ext cx="1096986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457077">
                                <a:moveTo>
                                  <a:pt x="1096985" y="228539"/>
                                </a:moveTo>
                                <a:cubicBezTo>
                                  <a:pt x="1096986" y="236023"/>
                                  <a:pt x="1096105" y="243490"/>
                                  <a:pt x="1094345" y="250939"/>
                                </a:cubicBezTo>
                                <a:cubicBezTo>
                                  <a:pt x="1092584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2" y="280465"/>
                                  <a:pt x="1078582" y="287717"/>
                                  <a:pt x="1073368" y="294879"/>
                                </a:cubicBezTo>
                                <a:cubicBezTo>
                                  <a:pt x="1068153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2"/>
                                  <a:pt x="1040688" y="329670"/>
                                  <a:pt x="1032220" y="336271"/>
                                </a:cubicBezTo>
                                <a:cubicBezTo>
                                  <a:pt x="1023752" y="342872"/>
                                  <a:pt x="1014527" y="349284"/>
                                  <a:pt x="1004547" y="355508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8"/>
                                  <a:pt x="949038" y="384847"/>
                                  <a:pt x="936336" y="390140"/>
                                </a:cubicBezTo>
                                <a:cubicBezTo>
                                  <a:pt x="923634" y="395432"/>
                                  <a:pt x="910339" y="400453"/>
                                  <a:pt x="896453" y="405201"/>
                                </a:cubicBezTo>
                                <a:cubicBezTo>
                                  <a:pt x="882566" y="409950"/>
                                  <a:pt x="868155" y="414403"/>
                                  <a:pt x="853218" y="418561"/>
                                </a:cubicBezTo>
                                <a:cubicBezTo>
                                  <a:pt x="838283" y="422720"/>
                                  <a:pt x="822893" y="426564"/>
                                  <a:pt x="807050" y="430092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1"/>
                                </a:cubicBezTo>
                                <a:cubicBezTo>
                                  <a:pt x="741795" y="442545"/>
                                  <a:pt x="724902" y="445064"/>
                                  <a:pt x="707711" y="447237"/>
                                </a:cubicBezTo>
                                <a:cubicBezTo>
                                  <a:pt x="690521" y="449410"/>
                                  <a:pt x="673116" y="451226"/>
                                  <a:pt x="655498" y="452686"/>
                                </a:cubicBezTo>
                                <a:cubicBezTo>
                                  <a:pt x="637879" y="454146"/>
                                  <a:pt x="620132" y="455243"/>
                                  <a:pt x="602254" y="455977"/>
                                </a:cubicBezTo>
                                <a:cubicBezTo>
                                  <a:pt x="584377" y="456710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0"/>
                                  <a:pt x="494731" y="455977"/>
                                </a:cubicBezTo>
                                <a:cubicBezTo>
                                  <a:pt x="476853" y="455243"/>
                                  <a:pt x="459105" y="454146"/>
                                  <a:pt x="441487" y="452686"/>
                                </a:cubicBezTo>
                                <a:cubicBezTo>
                                  <a:pt x="423868" y="451226"/>
                                  <a:pt x="406464" y="449410"/>
                                  <a:pt x="389273" y="447237"/>
                                </a:cubicBezTo>
                                <a:cubicBezTo>
                                  <a:pt x="372083" y="445064"/>
                                  <a:pt x="355190" y="442545"/>
                                  <a:pt x="338593" y="439681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2"/>
                                </a:cubicBezTo>
                                <a:cubicBezTo>
                                  <a:pt x="274092" y="426564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8" y="409950"/>
                                  <a:pt x="200532" y="405201"/>
                                </a:cubicBezTo>
                                <a:cubicBezTo>
                                  <a:pt x="186646" y="400453"/>
                                  <a:pt x="173352" y="395432"/>
                                  <a:pt x="160649" y="390140"/>
                                </a:cubicBezTo>
                                <a:cubicBezTo>
                                  <a:pt x="147947" y="384847"/>
                                  <a:pt x="135898" y="379308"/>
                                  <a:pt x="124502" y="373522"/>
                                </a:cubicBezTo>
                                <a:cubicBezTo>
                                  <a:pt x="113106" y="367736"/>
                                  <a:pt x="102417" y="361731"/>
                                  <a:pt x="92437" y="355508"/>
                                </a:cubicBezTo>
                                <a:cubicBezTo>
                                  <a:pt x="82457" y="349284"/>
                                  <a:pt x="73232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5" y="322912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79"/>
                                </a:cubicBezTo>
                                <a:cubicBezTo>
                                  <a:pt x="18403" y="287717"/>
                                  <a:pt x="14043" y="280465"/>
                                  <a:pt x="10539" y="273124"/>
                                </a:cubicBezTo>
                                <a:cubicBezTo>
                                  <a:pt x="7034" y="265783"/>
                                  <a:pt x="4402" y="258388"/>
                                  <a:pt x="2641" y="250939"/>
                                </a:cubicBezTo>
                                <a:cubicBezTo>
                                  <a:pt x="881" y="243490"/>
                                  <a:pt x="0" y="236023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1" y="206138"/>
                                </a:cubicBezTo>
                                <a:cubicBezTo>
                                  <a:pt x="4402" y="198689"/>
                                  <a:pt x="7034" y="191294"/>
                                  <a:pt x="10539" y="183953"/>
                                </a:cubicBezTo>
                                <a:cubicBezTo>
                                  <a:pt x="14043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6"/>
                                  <a:pt x="41751" y="141081"/>
                                </a:cubicBezTo>
                                <a:cubicBezTo>
                                  <a:pt x="48625" y="134166"/>
                                  <a:pt x="56297" y="127408"/>
                                  <a:pt x="64765" y="120806"/>
                                </a:cubicBezTo>
                                <a:cubicBezTo>
                                  <a:pt x="73232" y="114205"/>
                                  <a:pt x="82457" y="107793"/>
                                  <a:pt x="92437" y="101569"/>
                                </a:cubicBezTo>
                                <a:cubicBezTo>
                                  <a:pt x="102417" y="95346"/>
                                  <a:pt x="113106" y="89341"/>
                                  <a:pt x="124502" y="83556"/>
                                </a:cubicBezTo>
                                <a:cubicBezTo>
                                  <a:pt x="135898" y="77769"/>
                                  <a:pt x="147947" y="72230"/>
                                  <a:pt x="160649" y="66937"/>
                                </a:cubicBezTo>
                                <a:cubicBezTo>
                                  <a:pt x="173352" y="61645"/>
                                  <a:pt x="186646" y="56625"/>
                                  <a:pt x="200532" y="51876"/>
                                </a:cubicBezTo>
                                <a:cubicBezTo>
                                  <a:pt x="214418" y="47128"/>
                                  <a:pt x="228830" y="42674"/>
                                  <a:pt x="243766" y="38516"/>
                                </a:cubicBezTo>
                                <a:cubicBezTo>
                                  <a:pt x="258703" y="34357"/>
                                  <a:pt x="274092" y="30514"/>
                                  <a:pt x="289934" y="26986"/>
                                </a:cubicBezTo>
                                <a:cubicBezTo>
                                  <a:pt x="305777" y="23457"/>
                                  <a:pt x="321997" y="20260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3" y="9841"/>
                                </a:cubicBezTo>
                                <a:cubicBezTo>
                                  <a:pt x="406464" y="7668"/>
                                  <a:pt x="423868" y="5852"/>
                                  <a:pt x="441487" y="4391"/>
                                </a:cubicBezTo>
                                <a:cubicBezTo>
                                  <a:pt x="459105" y="2931"/>
                                  <a:pt x="476853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4"/>
                                  <a:pt x="637879" y="2931"/>
                                  <a:pt x="655498" y="4391"/>
                                </a:cubicBezTo>
                                <a:cubicBezTo>
                                  <a:pt x="673116" y="5852"/>
                                  <a:pt x="690521" y="7668"/>
                                  <a:pt x="707711" y="9841"/>
                                </a:cubicBezTo>
                                <a:cubicBezTo>
                                  <a:pt x="724902" y="12014"/>
                                  <a:pt x="741795" y="14532"/>
                                  <a:pt x="758391" y="17396"/>
                                </a:cubicBezTo>
                                <a:cubicBezTo>
                                  <a:pt x="774987" y="20260"/>
                                  <a:pt x="791207" y="23457"/>
                                  <a:pt x="807050" y="26986"/>
                                </a:cubicBezTo>
                                <a:cubicBezTo>
                                  <a:pt x="822893" y="30514"/>
                                  <a:pt x="838283" y="34357"/>
                                  <a:pt x="853218" y="38516"/>
                                </a:cubicBezTo>
                                <a:cubicBezTo>
                                  <a:pt x="868155" y="42674"/>
                                  <a:pt x="882566" y="47128"/>
                                  <a:pt x="896453" y="51876"/>
                                </a:cubicBezTo>
                                <a:cubicBezTo>
                                  <a:pt x="910339" y="56625"/>
                                  <a:pt x="923634" y="61645"/>
                                  <a:pt x="936336" y="66937"/>
                                </a:cubicBezTo>
                                <a:cubicBezTo>
                                  <a:pt x="949038" y="72230"/>
                                  <a:pt x="961087" y="77769"/>
                                  <a:pt x="972483" y="83556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3"/>
                                  <a:pt x="1023752" y="114205"/>
                                  <a:pt x="1032220" y="120807"/>
                                </a:cubicBezTo>
                                <a:cubicBezTo>
                                  <a:pt x="1040688" y="127408"/>
                                  <a:pt x="1048359" y="134166"/>
                                  <a:pt x="1055233" y="141081"/>
                                </a:cubicBezTo>
                                <a:cubicBezTo>
                                  <a:pt x="1062108" y="147996"/>
                                  <a:pt x="1068153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2" y="176612"/>
                                  <a:pt x="1086446" y="183953"/>
                                </a:cubicBezTo>
                                <a:cubicBezTo>
                                  <a:pt x="1089951" y="191294"/>
                                  <a:pt x="1092584" y="198689"/>
                                  <a:pt x="1094345" y="206138"/>
                                </a:cubicBezTo>
                                <a:cubicBezTo>
                                  <a:pt x="1096105" y="213587"/>
                                  <a:pt x="1096986" y="221054"/>
                                  <a:pt x="1096985" y="228539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Rectangle 52"/>
                        <wps:cNvSpPr/>
                        <wps:spPr>
                          <a:xfrm>
                            <a:off x="2825166" y="2187792"/>
                            <a:ext cx="863426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4A72" w:rsidRDefault="00684A72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Crea ut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Shape 53"/>
                        <wps:cNvSpPr/>
                        <wps:spPr>
                          <a:xfrm>
                            <a:off x="2605912" y="2559633"/>
                            <a:ext cx="1096986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457077">
                                <a:moveTo>
                                  <a:pt x="548493" y="0"/>
                                </a:move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4"/>
                                  <a:pt x="637879" y="2931"/>
                                  <a:pt x="655498" y="4391"/>
                                </a:cubicBezTo>
                                <a:cubicBezTo>
                                  <a:pt x="673116" y="5852"/>
                                  <a:pt x="690521" y="7668"/>
                                  <a:pt x="707711" y="9841"/>
                                </a:cubicBezTo>
                                <a:cubicBezTo>
                                  <a:pt x="724902" y="12014"/>
                                  <a:pt x="741795" y="14532"/>
                                  <a:pt x="758391" y="17396"/>
                                </a:cubicBezTo>
                                <a:cubicBezTo>
                                  <a:pt x="774987" y="20260"/>
                                  <a:pt x="791207" y="23457"/>
                                  <a:pt x="807050" y="26985"/>
                                </a:cubicBezTo>
                                <a:cubicBezTo>
                                  <a:pt x="822893" y="30514"/>
                                  <a:pt x="838283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7"/>
                                  <a:pt x="896453" y="51875"/>
                                </a:cubicBezTo>
                                <a:cubicBezTo>
                                  <a:pt x="910339" y="56624"/>
                                  <a:pt x="923634" y="61645"/>
                                  <a:pt x="936336" y="66937"/>
                                </a:cubicBezTo>
                                <a:cubicBezTo>
                                  <a:pt x="949038" y="72230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3"/>
                                  <a:pt x="1023752" y="114205"/>
                                  <a:pt x="1032220" y="120806"/>
                                </a:cubicBezTo>
                                <a:cubicBezTo>
                                  <a:pt x="1040688" y="127408"/>
                                  <a:pt x="1048359" y="134165"/>
                                  <a:pt x="1055233" y="141081"/>
                                </a:cubicBezTo>
                                <a:cubicBezTo>
                                  <a:pt x="1062108" y="147996"/>
                                  <a:pt x="1068153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2" y="176612"/>
                                  <a:pt x="1086446" y="183953"/>
                                </a:cubicBezTo>
                                <a:cubicBezTo>
                                  <a:pt x="1089951" y="191294"/>
                                  <a:pt x="1092584" y="198689"/>
                                  <a:pt x="1094345" y="206138"/>
                                </a:cubicBezTo>
                                <a:cubicBezTo>
                                  <a:pt x="1096105" y="213587"/>
                                  <a:pt x="1096986" y="221054"/>
                                  <a:pt x="1096985" y="228539"/>
                                </a:cubicBezTo>
                                <a:cubicBezTo>
                                  <a:pt x="1096986" y="236024"/>
                                  <a:pt x="1096105" y="243491"/>
                                  <a:pt x="1094345" y="250939"/>
                                </a:cubicBezTo>
                                <a:cubicBezTo>
                                  <a:pt x="1092584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2" y="280465"/>
                                  <a:pt x="1078582" y="287717"/>
                                  <a:pt x="1073368" y="294880"/>
                                </a:cubicBezTo>
                                <a:cubicBezTo>
                                  <a:pt x="1068153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1"/>
                                  <a:pt x="1040688" y="329670"/>
                                  <a:pt x="1032220" y="336271"/>
                                </a:cubicBezTo>
                                <a:cubicBezTo>
                                  <a:pt x="1023752" y="342872"/>
                                  <a:pt x="1014527" y="349284"/>
                                  <a:pt x="1004547" y="355507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8"/>
                                  <a:pt x="949038" y="384847"/>
                                  <a:pt x="936336" y="390140"/>
                                </a:cubicBezTo>
                                <a:cubicBezTo>
                                  <a:pt x="923634" y="395432"/>
                                  <a:pt x="910339" y="400453"/>
                                  <a:pt x="896453" y="405201"/>
                                </a:cubicBezTo>
                                <a:cubicBezTo>
                                  <a:pt x="882566" y="409950"/>
                                  <a:pt x="868155" y="414403"/>
                                  <a:pt x="853218" y="418561"/>
                                </a:cubicBezTo>
                                <a:cubicBezTo>
                                  <a:pt x="838283" y="422720"/>
                                  <a:pt x="822893" y="426563"/>
                                  <a:pt x="807050" y="430092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1"/>
                                </a:cubicBezTo>
                                <a:cubicBezTo>
                                  <a:pt x="741795" y="442545"/>
                                  <a:pt x="724902" y="445063"/>
                                  <a:pt x="707711" y="447236"/>
                                </a:cubicBezTo>
                                <a:cubicBezTo>
                                  <a:pt x="690521" y="449409"/>
                                  <a:pt x="673116" y="451226"/>
                                  <a:pt x="655498" y="452686"/>
                                </a:cubicBezTo>
                                <a:cubicBezTo>
                                  <a:pt x="637879" y="454146"/>
                                  <a:pt x="620132" y="455243"/>
                                  <a:pt x="602254" y="455977"/>
                                </a:cubicBezTo>
                                <a:cubicBezTo>
                                  <a:pt x="584377" y="456711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1"/>
                                  <a:pt x="494731" y="455977"/>
                                </a:cubicBezTo>
                                <a:cubicBezTo>
                                  <a:pt x="476853" y="455243"/>
                                  <a:pt x="459105" y="454146"/>
                                  <a:pt x="441487" y="452686"/>
                                </a:cubicBezTo>
                                <a:cubicBezTo>
                                  <a:pt x="423868" y="451226"/>
                                  <a:pt x="406464" y="449409"/>
                                  <a:pt x="389273" y="447236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1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2"/>
                                </a:cubicBezTo>
                                <a:cubicBezTo>
                                  <a:pt x="274092" y="426563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8" y="409950"/>
                                  <a:pt x="200532" y="405201"/>
                                </a:cubicBezTo>
                                <a:cubicBezTo>
                                  <a:pt x="186646" y="400453"/>
                                  <a:pt x="173352" y="395432"/>
                                  <a:pt x="160649" y="390140"/>
                                </a:cubicBezTo>
                                <a:cubicBezTo>
                                  <a:pt x="147947" y="384847"/>
                                  <a:pt x="135898" y="379308"/>
                                  <a:pt x="124502" y="373522"/>
                                </a:cubicBezTo>
                                <a:cubicBezTo>
                                  <a:pt x="113106" y="367736"/>
                                  <a:pt x="102417" y="361731"/>
                                  <a:pt x="92437" y="355507"/>
                                </a:cubicBezTo>
                                <a:cubicBezTo>
                                  <a:pt x="82457" y="349284"/>
                                  <a:pt x="73232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5" y="322911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3" y="280465"/>
                                  <a:pt x="10539" y="273124"/>
                                </a:cubicBezTo>
                                <a:cubicBezTo>
                                  <a:pt x="7034" y="265783"/>
                                  <a:pt x="4402" y="258388"/>
                                  <a:pt x="2641" y="250939"/>
                                </a:cubicBezTo>
                                <a:cubicBezTo>
                                  <a:pt x="881" y="243491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1" y="206138"/>
                                </a:cubicBezTo>
                                <a:cubicBezTo>
                                  <a:pt x="4402" y="198689"/>
                                  <a:pt x="7034" y="191294"/>
                                  <a:pt x="10539" y="183953"/>
                                </a:cubicBezTo>
                                <a:cubicBezTo>
                                  <a:pt x="14043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6"/>
                                  <a:pt x="41751" y="141081"/>
                                </a:cubicBezTo>
                                <a:cubicBezTo>
                                  <a:pt x="48625" y="134165"/>
                                  <a:pt x="56297" y="127408"/>
                                  <a:pt x="64765" y="120806"/>
                                </a:cubicBezTo>
                                <a:cubicBezTo>
                                  <a:pt x="73232" y="114205"/>
                                  <a:pt x="82457" y="107793"/>
                                  <a:pt x="92437" y="101569"/>
                                </a:cubicBezTo>
                                <a:cubicBezTo>
                                  <a:pt x="102417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30"/>
                                  <a:pt x="160649" y="66937"/>
                                </a:cubicBezTo>
                                <a:cubicBezTo>
                                  <a:pt x="173352" y="61645"/>
                                  <a:pt x="186646" y="56624"/>
                                  <a:pt x="200532" y="51876"/>
                                </a:cubicBezTo>
                                <a:cubicBezTo>
                                  <a:pt x="214418" y="47127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4" y="26985"/>
                                </a:cubicBezTo>
                                <a:cubicBezTo>
                                  <a:pt x="305777" y="23457"/>
                                  <a:pt x="321997" y="20260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3" y="9841"/>
                                </a:cubicBezTo>
                                <a:cubicBezTo>
                                  <a:pt x="406464" y="7668"/>
                                  <a:pt x="423868" y="5852"/>
                                  <a:pt x="441487" y="4391"/>
                                </a:cubicBezTo>
                                <a:cubicBezTo>
                                  <a:pt x="459105" y="2931"/>
                                  <a:pt x="476853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4"/>
                        <wps:cNvSpPr/>
                        <wps:spPr>
                          <a:xfrm>
                            <a:off x="2605912" y="2559633"/>
                            <a:ext cx="1096986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457077">
                                <a:moveTo>
                                  <a:pt x="1096985" y="228539"/>
                                </a:moveTo>
                                <a:cubicBezTo>
                                  <a:pt x="1096986" y="236024"/>
                                  <a:pt x="1096105" y="243491"/>
                                  <a:pt x="1094345" y="250939"/>
                                </a:cubicBezTo>
                                <a:cubicBezTo>
                                  <a:pt x="1092584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2" y="280465"/>
                                  <a:pt x="1078582" y="287717"/>
                                  <a:pt x="1073368" y="294880"/>
                                </a:cubicBezTo>
                                <a:cubicBezTo>
                                  <a:pt x="1068153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1"/>
                                  <a:pt x="1040688" y="329670"/>
                                  <a:pt x="1032220" y="336271"/>
                                </a:cubicBezTo>
                                <a:cubicBezTo>
                                  <a:pt x="1023752" y="342872"/>
                                  <a:pt x="1014527" y="349284"/>
                                  <a:pt x="1004547" y="355507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8"/>
                                  <a:pt x="949038" y="384847"/>
                                  <a:pt x="936336" y="390140"/>
                                </a:cubicBezTo>
                                <a:cubicBezTo>
                                  <a:pt x="923634" y="395432"/>
                                  <a:pt x="910339" y="400453"/>
                                  <a:pt x="896453" y="405201"/>
                                </a:cubicBezTo>
                                <a:cubicBezTo>
                                  <a:pt x="882566" y="409950"/>
                                  <a:pt x="868155" y="414403"/>
                                  <a:pt x="853218" y="418561"/>
                                </a:cubicBezTo>
                                <a:cubicBezTo>
                                  <a:pt x="838283" y="422720"/>
                                  <a:pt x="822893" y="426563"/>
                                  <a:pt x="807050" y="430092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1"/>
                                </a:cubicBezTo>
                                <a:cubicBezTo>
                                  <a:pt x="741795" y="442545"/>
                                  <a:pt x="724902" y="445063"/>
                                  <a:pt x="707711" y="447236"/>
                                </a:cubicBezTo>
                                <a:cubicBezTo>
                                  <a:pt x="690521" y="449409"/>
                                  <a:pt x="673116" y="451226"/>
                                  <a:pt x="655498" y="452686"/>
                                </a:cubicBezTo>
                                <a:cubicBezTo>
                                  <a:pt x="637879" y="454146"/>
                                  <a:pt x="620132" y="455243"/>
                                  <a:pt x="602254" y="455977"/>
                                </a:cubicBezTo>
                                <a:cubicBezTo>
                                  <a:pt x="584377" y="456711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1"/>
                                  <a:pt x="494731" y="455977"/>
                                </a:cubicBezTo>
                                <a:cubicBezTo>
                                  <a:pt x="476853" y="455243"/>
                                  <a:pt x="459105" y="454146"/>
                                  <a:pt x="441487" y="452686"/>
                                </a:cubicBezTo>
                                <a:cubicBezTo>
                                  <a:pt x="423868" y="451226"/>
                                  <a:pt x="406464" y="449409"/>
                                  <a:pt x="389273" y="447236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1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2"/>
                                </a:cubicBezTo>
                                <a:cubicBezTo>
                                  <a:pt x="274092" y="426563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8" y="409950"/>
                                  <a:pt x="200532" y="405201"/>
                                </a:cubicBezTo>
                                <a:cubicBezTo>
                                  <a:pt x="186646" y="400453"/>
                                  <a:pt x="173352" y="395432"/>
                                  <a:pt x="160649" y="390140"/>
                                </a:cubicBezTo>
                                <a:cubicBezTo>
                                  <a:pt x="147947" y="384847"/>
                                  <a:pt x="135898" y="379308"/>
                                  <a:pt x="124502" y="373522"/>
                                </a:cubicBezTo>
                                <a:cubicBezTo>
                                  <a:pt x="113106" y="367736"/>
                                  <a:pt x="102417" y="361731"/>
                                  <a:pt x="92437" y="355507"/>
                                </a:cubicBezTo>
                                <a:cubicBezTo>
                                  <a:pt x="82457" y="349284"/>
                                  <a:pt x="73232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5" y="322911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3" y="280465"/>
                                  <a:pt x="10539" y="273124"/>
                                </a:cubicBezTo>
                                <a:cubicBezTo>
                                  <a:pt x="7034" y="265783"/>
                                  <a:pt x="4402" y="258388"/>
                                  <a:pt x="2641" y="250939"/>
                                </a:cubicBezTo>
                                <a:cubicBezTo>
                                  <a:pt x="881" y="243491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1" y="206138"/>
                                </a:cubicBezTo>
                                <a:cubicBezTo>
                                  <a:pt x="4402" y="198689"/>
                                  <a:pt x="7034" y="191294"/>
                                  <a:pt x="10539" y="183953"/>
                                </a:cubicBezTo>
                                <a:cubicBezTo>
                                  <a:pt x="14043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6"/>
                                  <a:pt x="41751" y="141081"/>
                                </a:cubicBezTo>
                                <a:cubicBezTo>
                                  <a:pt x="48625" y="134165"/>
                                  <a:pt x="56297" y="127408"/>
                                  <a:pt x="64765" y="120806"/>
                                </a:cubicBezTo>
                                <a:cubicBezTo>
                                  <a:pt x="73232" y="114205"/>
                                  <a:pt x="82457" y="107793"/>
                                  <a:pt x="92437" y="101569"/>
                                </a:cubicBezTo>
                                <a:cubicBezTo>
                                  <a:pt x="102417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30"/>
                                  <a:pt x="160649" y="66937"/>
                                </a:cubicBezTo>
                                <a:cubicBezTo>
                                  <a:pt x="173352" y="61645"/>
                                  <a:pt x="186646" y="56624"/>
                                  <a:pt x="200532" y="51876"/>
                                </a:cubicBezTo>
                                <a:cubicBezTo>
                                  <a:pt x="214418" y="47127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4" y="26985"/>
                                </a:cubicBezTo>
                                <a:cubicBezTo>
                                  <a:pt x="305777" y="23457"/>
                                  <a:pt x="321997" y="20260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3" y="9841"/>
                                </a:cubicBezTo>
                                <a:cubicBezTo>
                                  <a:pt x="406464" y="7668"/>
                                  <a:pt x="423868" y="5852"/>
                                  <a:pt x="441487" y="4391"/>
                                </a:cubicBezTo>
                                <a:cubicBezTo>
                                  <a:pt x="459105" y="2931"/>
                                  <a:pt x="476853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4"/>
                                  <a:pt x="637879" y="2931"/>
                                  <a:pt x="655498" y="4391"/>
                                </a:cubicBezTo>
                                <a:cubicBezTo>
                                  <a:pt x="673116" y="5852"/>
                                  <a:pt x="690521" y="7668"/>
                                  <a:pt x="707711" y="9841"/>
                                </a:cubicBezTo>
                                <a:cubicBezTo>
                                  <a:pt x="724902" y="12014"/>
                                  <a:pt x="741795" y="14532"/>
                                  <a:pt x="758391" y="17396"/>
                                </a:cubicBezTo>
                                <a:cubicBezTo>
                                  <a:pt x="774987" y="20260"/>
                                  <a:pt x="791207" y="23457"/>
                                  <a:pt x="807050" y="26985"/>
                                </a:cubicBezTo>
                                <a:cubicBezTo>
                                  <a:pt x="822893" y="30514"/>
                                  <a:pt x="838283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7"/>
                                  <a:pt x="896453" y="51875"/>
                                </a:cubicBezTo>
                                <a:cubicBezTo>
                                  <a:pt x="910339" y="56624"/>
                                  <a:pt x="923634" y="61645"/>
                                  <a:pt x="936336" y="66937"/>
                                </a:cubicBezTo>
                                <a:cubicBezTo>
                                  <a:pt x="949038" y="72230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3"/>
                                  <a:pt x="1023752" y="114205"/>
                                  <a:pt x="1032220" y="120806"/>
                                </a:cubicBezTo>
                                <a:cubicBezTo>
                                  <a:pt x="1040688" y="127408"/>
                                  <a:pt x="1048359" y="134165"/>
                                  <a:pt x="1055233" y="141081"/>
                                </a:cubicBezTo>
                                <a:cubicBezTo>
                                  <a:pt x="1062108" y="147996"/>
                                  <a:pt x="1068153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2" y="176612"/>
                                  <a:pt x="1086446" y="183953"/>
                                </a:cubicBezTo>
                                <a:cubicBezTo>
                                  <a:pt x="1089951" y="191294"/>
                                  <a:pt x="1092584" y="198689"/>
                                  <a:pt x="1094345" y="206138"/>
                                </a:cubicBezTo>
                                <a:cubicBezTo>
                                  <a:pt x="1096105" y="213587"/>
                                  <a:pt x="1096986" y="221054"/>
                                  <a:pt x="1096985" y="228539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Rectangle 55"/>
                        <wps:cNvSpPr/>
                        <wps:spPr>
                          <a:xfrm>
                            <a:off x="2811882" y="2672294"/>
                            <a:ext cx="899117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4A72" w:rsidRDefault="00684A72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Personalizz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6"/>
                        <wps:cNvSpPr/>
                        <wps:spPr>
                          <a:xfrm>
                            <a:off x="2956576" y="2809417"/>
                            <a:ext cx="514137" cy="142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4A72" w:rsidRDefault="00684A72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attivit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Shape 57"/>
                        <wps:cNvSpPr/>
                        <wps:spPr>
                          <a:xfrm>
                            <a:off x="2605912" y="3108126"/>
                            <a:ext cx="1096986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457077">
                                <a:moveTo>
                                  <a:pt x="548493" y="0"/>
                                </a:moveTo>
                                <a:cubicBezTo>
                                  <a:pt x="566456" y="0"/>
                                  <a:pt x="584377" y="367"/>
                                  <a:pt x="602254" y="1100"/>
                                </a:cubicBezTo>
                                <a:cubicBezTo>
                                  <a:pt x="620132" y="1834"/>
                                  <a:pt x="637879" y="2931"/>
                                  <a:pt x="655498" y="4391"/>
                                </a:cubicBezTo>
                                <a:cubicBezTo>
                                  <a:pt x="673116" y="5851"/>
                                  <a:pt x="690521" y="7668"/>
                                  <a:pt x="707711" y="9840"/>
                                </a:cubicBezTo>
                                <a:cubicBezTo>
                                  <a:pt x="724902" y="12013"/>
                                  <a:pt x="741795" y="14532"/>
                                  <a:pt x="758391" y="17396"/>
                                </a:cubicBezTo>
                                <a:cubicBezTo>
                                  <a:pt x="774987" y="20260"/>
                                  <a:pt x="791207" y="23457"/>
                                  <a:pt x="807050" y="26985"/>
                                </a:cubicBezTo>
                                <a:cubicBezTo>
                                  <a:pt x="822893" y="30514"/>
                                  <a:pt x="838283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7"/>
                                  <a:pt x="896453" y="51875"/>
                                </a:cubicBezTo>
                                <a:cubicBezTo>
                                  <a:pt x="910339" y="56624"/>
                                  <a:pt x="923634" y="61644"/>
                                  <a:pt x="936336" y="66937"/>
                                </a:cubicBezTo>
                                <a:cubicBezTo>
                                  <a:pt x="949038" y="72230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5"/>
                                  <a:pt x="1004547" y="101569"/>
                                </a:cubicBezTo>
                                <a:cubicBezTo>
                                  <a:pt x="1014527" y="107792"/>
                                  <a:pt x="1023752" y="114204"/>
                                  <a:pt x="1032220" y="120806"/>
                                </a:cubicBezTo>
                                <a:cubicBezTo>
                                  <a:pt x="1040688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5"/>
                                  <a:pt x="1068153" y="155034"/>
                                  <a:pt x="1073367" y="162197"/>
                                </a:cubicBezTo>
                                <a:cubicBezTo>
                                  <a:pt x="1078582" y="169360"/>
                                  <a:pt x="1082942" y="176612"/>
                                  <a:pt x="1086446" y="183952"/>
                                </a:cubicBezTo>
                                <a:cubicBezTo>
                                  <a:pt x="1089951" y="191294"/>
                                  <a:pt x="1092584" y="198689"/>
                                  <a:pt x="1094345" y="206138"/>
                                </a:cubicBezTo>
                                <a:cubicBezTo>
                                  <a:pt x="1096105" y="213587"/>
                                  <a:pt x="1096986" y="221054"/>
                                  <a:pt x="1096985" y="228538"/>
                                </a:cubicBezTo>
                                <a:cubicBezTo>
                                  <a:pt x="1096986" y="236024"/>
                                  <a:pt x="1096105" y="243491"/>
                                  <a:pt x="1094345" y="250939"/>
                                </a:cubicBezTo>
                                <a:cubicBezTo>
                                  <a:pt x="1092584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2" y="280465"/>
                                  <a:pt x="1078582" y="287717"/>
                                  <a:pt x="1073368" y="294879"/>
                                </a:cubicBezTo>
                                <a:cubicBezTo>
                                  <a:pt x="1068153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1"/>
                                  <a:pt x="1040688" y="329669"/>
                                  <a:pt x="1032220" y="336270"/>
                                </a:cubicBezTo>
                                <a:cubicBezTo>
                                  <a:pt x="1023752" y="342872"/>
                                  <a:pt x="1014527" y="349284"/>
                                  <a:pt x="1004547" y="355507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1"/>
                                </a:cubicBezTo>
                                <a:cubicBezTo>
                                  <a:pt x="961087" y="379308"/>
                                  <a:pt x="949038" y="384847"/>
                                  <a:pt x="936336" y="390139"/>
                                </a:cubicBezTo>
                                <a:cubicBezTo>
                                  <a:pt x="923634" y="395432"/>
                                  <a:pt x="910339" y="400453"/>
                                  <a:pt x="896453" y="405201"/>
                                </a:cubicBezTo>
                                <a:cubicBezTo>
                                  <a:pt x="882566" y="409949"/>
                                  <a:pt x="868155" y="414403"/>
                                  <a:pt x="853218" y="418561"/>
                                </a:cubicBezTo>
                                <a:cubicBezTo>
                                  <a:pt x="838283" y="422720"/>
                                  <a:pt x="822893" y="426563"/>
                                  <a:pt x="807050" y="430091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0"/>
                                </a:cubicBezTo>
                                <a:cubicBezTo>
                                  <a:pt x="741795" y="442545"/>
                                  <a:pt x="724902" y="445063"/>
                                  <a:pt x="707711" y="447236"/>
                                </a:cubicBezTo>
                                <a:cubicBezTo>
                                  <a:pt x="690521" y="449409"/>
                                  <a:pt x="673116" y="451225"/>
                                  <a:pt x="655498" y="452686"/>
                                </a:cubicBezTo>
                                <a:cubicBezTo>
                                  <a:pt x="637879" y="454146"/>
                                  <a:pt x="620132" y="455243"/>
                                  <a:pt x="602254" y="455977"/>
                                </a:cubicBezTo>
                                <a:cubicBezTo>
                                  <a:pt x="584377" y="456710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0"/>
                                  <a:pt x="494731" y="455977"/>
                                </a:cubicBezTo>
                                <a:cubicBezTo>
                                  <a:pt x="476853" y="455243"/>
                                  <a:pt x="459105" y="454146"/>
                                  <a:pt x="441487" y="452686"/>
                                </a:cubicBezTo>
                                <a:cubicBezTo>
                                  <a:pt x="423868" y="451225"/>
                                  <a:pt x="406464" y="449409"/>
                                  <a:pt x="389273" y="447236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1"/>
                                </a:cubicBezTo>
                                <a:cubicBezTo>
                                  <a:pt x="274092" y="426563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8" y="409949"/>
                                  <a:pt x="200532" y="405201"/>
                                </a:cubicBezTo>
                                <a:cubicBezTo>
                                  <a:pt x="186646" y="400453"/>
                                  <a:pt x="173352" y="395432"/>
                                  <a:pt x="160649" y="390139"/>
                                </a:cubicBezTo>
                                <a:cubicBezTo>
                                  <a:pt x="147947" y="384847"/>
                                  <a:pt x="135898" y="379308"/>
                                  <a:pt x="124502" y="373521"/>
                                </a:cubicBezTo>
                                <a:cubicBezTo>
                                  <a:pt x="113106" y="367736"/>
                                  <a:pt x="102417" y="361731"/>
                                  <a:pt x="92437" y="355507"/>
                                </a:cubicBezTo>
                                <a:cubicBezTo>
                                  <a:pt x="82457" y="349284"/>
                                  <a:pt x="73232" y="342872"/>
                                  <a:pt x="64765" y="336270"/>
                                </a:cubicBezTo>
                                <a:cubicBezTo>
                                  <a:pt x="56297" y="329669"/>
                                  <a:pt x="48625" y="322911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79"/>
                                </a:cubicBezTo>
                                <a:cubicBezTo>
                                  <a:pt x="18403" y="287717"/>
                                  <a:pt x="14043" y="280465"/>
                                  <a:pt x="10539" y="273124"/>
                                </a:cubicBezTo>
                                <a:cubicBezTo>
                                  <a:pt x="7034" y="265783"/>
                                  <a:pt x="4402" y="258388"/>
                                  <a:pt x="2641" y="250939"/>
                                </a:cubicBezTo>
                                <a:cubicBezTo>
                                  <a:pt x="881" y="243491"/>
                                  <a:pt x="0" y="236024"/>
                                  <a:pt x="0" y="228538"/>
                                </a:cubicBezTo>
                                <a:cubicBezTo>
                                  <a:pt x="0" y="221054"/>
                                  <a:pt x="881" y="213587"/>
                                  <a:pt x="2641" y="206138"/>
                                </a:cubicBezTo>
                                <a:cubicBezTo>
                                  <a:pt x="4402" y="198689"/>
                                  <a:pt x="7034" y="191294"/>
                                  <a:pt x="10539" y="183952"/>
                                </a:cubicBezTo>
                                <a:cubicBezTo>
                                  <a:pt x="14043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4"/>
                                  <a:pt x="34877" y="147995"/>
                                  <a:pt x="41751" y="141080"/>
                                </a:cubicBezTo>
                                <a:cubicBezTo>
                                  <a:pt x="48625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2" y="114204"/>
                                  <a:pt x="82457" y="107792"/>
                                  <a:pt x="92437" y="101569"/>
                                </a:cubicBezTo>
                                <a:cubicBezTo>
                                  <a:pt x="102417" y="95345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30"/>
                                  <a:pt x="160649" y="66937"/>
                                </a:cubicBezTo>
                                <a:cubicBezTo>
                                  <a:pt x="173352" y="61644"/>
                                  <a:pt x="186646" y="56624"/>
                                  <a:pt x="200532" y="51875"/>
                                </a:cubicBezTo>
                                <a:cubicBezTo>
                                  <a:pt x="214418" y="47127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4" y="26985"/>
                                </a:cubicBezTo>
                                <a:cubicBezTo>
                                  <a:pt x="305777" y="23457"/>
                                  <a:pt x="321997" y="20260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3" y="9841"/>
                                </a:cubicBezTo>
                                <a:cubicBezTo>
                                  <a:pt x="406464" y="7668"/>
                                  <a:pt x="423868" y="5851"/>
                                  <a:pt x="441487" y="4391"/>
                                </a:cubicBezTo>
                                <a:cubicBezTo>
                                  <a:pt x="459105" y="2931"/>
                                  <a:pt x="476853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58"/>
                        <wps:cNvSpPr/>
                        <wps:spPr>
                          <a:xfrm>
                            <a:off x="2605912" y="3108126"/>
                            <a:ext cx="1096986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457077">
                                <a:moveTo>
                                  <a:pt x="1096985" y="228538"/>
                                </a:moveTo>
                                <a:cubicBezTo>
                                  <a:pt x="1096986" y="236024"/>
                                  <a:pt x="1096105" y="243491"/>
                                  <a:pt x="1094345" y="250939"/>
                                </a:cubicBezTo>
                                <a:cubicBezTo>
                                  <a:pt x="1092584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2" y="280465"/>
                                  <a:pt x="1078582" y="287717"/>
                                  <a:pt x="1073368" y="294879"/>
                                </a:cubicBezTo>
                                <a:cubicBezTo>
                                  <a:pt x="1068153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1"/>
                                  <a:pt x="1040688" y="329669"/>
                                  <a:pt x="1032220" y="336270"/>
                                </a:cubicBezTo>
                                <a:cubicBezTo>
                                  <a:pt x="1023752" y="342872"/>
                                  <a:pt x="1014527" y="349284"/>
                                  <a:pt x="1004547" y="355507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1"/>
                                </a:cubicBezTo>
                                <a:cubicBezTo>
                                  <a:pt x="961087" y="379308"/>
                                  <a:pt x="949038" y="384847"/>
                                  <a:pt x="936336" y="390139"/>
                                </a:cubicBezTo>
                                <a:cubicBezTo>
                                  <a:pt x="923634" y="395432"/>
                                  <a:pt x="910339" y="400453"/>
                                  <a:pt x="896453" y="405201"/>
                                </a:cubicBezTo>
                                <a:cubicBezTo>
                                  <a:pt x="882566" y="409949"/>
                                  <a:pt x="868155" y="414403"/>
                                  <a:pt x="853218" y="418561"/>
                                </a:cubicBezTo>
                                <a:cubicBezTo>
                                  <a:pt x="838283" y="422720"/>
                                  <a:pt x="822893" y="426563"/>
                                  <a:pt x="807050" y="430091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0"/>
                                </a:cubicBezTo>
                                <a:cubicBezTo>
                                  <a:pt x="741795" y="442545"/>
                                  <a:pt x="724902" y="445063"/>
                                  <a:pt x="707711" y="447236"/>
                                </a:cubicBezTo>
                                <a:cubicBezTo>
                                  <a:pt x="690521" y="449409"/>
                                  <a:pt x="673116" y="451225"/>
                                  <a:pt x="655498" y="452686"/>
                                </a:cubicBezTo>
                                <a:cubicBezTo>
                                  <a:pt x="637879" y="454146"/>
                                  <a:pt x="620132" y="455243"/>
                                  <a:pt x="602254" y="455977"/>
                                </a:cubicBezTo>
                                <a:cubicBezTo>
                                  <a:pt x="584377" y="456710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0"/>
                                  <a:pt x="494731" y="455977"/>
                                </a:cubicBezTo>
                                <a:cubicBezTo>
                                  <a:pt x="476853" y="455243"/>
                                  <a:pt x="459105" y="454146"/>
                                  <a:pt x="441487" y="452686"/>
                                </a:cubicBezTo>
                                <a:cubicBezTo>
                                  <a:pt x="423868" y="451225"/>
                                  <a:pt x="406464" y="449409"/>
                                  <a:pt x="389273" y="447236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1"/>
                                </a:cubicBezTo>
                                <a:cubicBezTo>
                                  <a:pt x="274092" y="426563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8" y="409949"/>
                                  <a:pt x="200532" y="405201"/>
                                </a:cubicBezTo>
                                <a:cubicBezTo>
                                  <a:pt x="186646" y="400453"/>
                                  <a:pt x="173352" y="395432"/>
                                  <a:pt x="160649" y="390139"/>
                                </a:cubicBezTo>
                                <a:cubicBezTo>
                                  <a:pt x="147947" y="384847"/>
                                  <a:pt x="135898" y="379308"/>
                                  <a:pt x="124502" y="373521"/>
                                </a:cubicBezTo>
                                <a:cubicBezTo>
                                  <a:pt x="113106" y="367736"/>
                                  <a:pt x="102417" y="361731"/>
                                  <a:pt x="92437" y="355507"/>
                                </a:cubicBezTo>
                                <a:cubicBezTo>
                                  <a:pt x="82457" y="349284"/>
                                  <a:pt x="73232" y="342872"/>
                                  <a:pt x="64765" y="336270"/>
                                </a:cubicBezTo>
                                <a:cubicBezTo>
                                  <a:pt x="56297" y="329669"/>
                                  <a:pt x="48625" y="322911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79"/>
                                </a:cubicBezTo>
                                <a:cubicBezTo>
                                  <a:pt x="18403" y="287717"/>
                                  <a:pt x="14043" y="280465"/>
                                  <a:pt x="10539" y="273124"/>
                                </a:cubicBezTo>
                                <a:cubicBezTo>
                                  <a:pt x="7034" y="265783"/>
                                  <a:pt x="4402" y="258388"/>
                                  <a:pt x="2641" y="250939"/>
                                </a:cubicBezTo>
                                <a:cubicBezTo>
                                  <a:pt x="881" y="243491"/>
                                  <a:pt x="0" y="236024"/>
                                  <a:pt x="0" y="228538"/>
                                </a:cubicBezTo>
                                <a:cubicBezTo>
                                  <a:pt x="0" y="221054"/>
                                  <a:pt x="881" y="213587"/>
                                  <a:pt x="2641" y="206138"/>
                                </a:cubicBezTo>
                                <a:cubicBezTo>
                                  <a:pt x="4402" y="198689"/>
                                  <a:pt x="7034" y="191294"/>
                                  <a:pt x="10539" y="183952"/>
                                </a:cubicBezTo>
                                <a:cubicBezTo>
                                  <a:pt x="14043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4"/>
                                  <a:pt x="34877" y="147995"/>
                                  <a:pt x="41751" y="141080"/>
                                </a:cubicBezTo>
                                <a:cubicBezTo>
                                  <a:pt x="48625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2" y="114204"/>
                                  <a:pt x="82457" y="107792"/>
                                  <a:pt x="92437" y="101569"/>
                                </a:cubicBezTo>
                                <a:cubicBezTo>
                                  <a:pt x="102417" y="95345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30"/>
                                  <a:pt x="160649" y="66937"/>
                                </a:cubicBezTo>
                                <a:cubicBezTo>
                                  <a:pt x="173352" y="61644"/>
                                  <a:pt x="186646" y="56624"/>
                                  <a:pt x="200532" y="51875"/>
                                </a:cubicBezTo>
                                <a:cubicBezTo>
                                  <a:pt x="214418" y="47127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4" y="26985"/>
                                </a:cubicBezTo>
                                <a:cubicBezTo>
                                  <a:pt x="305777" y="23457"/>
                                  <a:pt x="321997" y="20260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3" y="9841"/>
                                </a:cubicBezTo>
                                <a:cubicBezTo>
                                  <a:pt x="406464" y="7668"/>
                                  <a:pt x="423868" y="5851"/>
                                  <a:pt x="441487" y="4391"/>
                                </a:cubicBezTo>
                                <a:cubicBezTo>
                                  <a:pt x="459105" y="2931"/>
                                  <a:pt x="476853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ubicBezTo>
                                  <a:pt x="566456" y="0"/>
                                  <a:pt x="584377" y="367"/>
                                  <a:pt x="602254" y="1100"/>
                                </a:cubicBezTo>
                                <a:cubicBezTo>
                                  <a:pt x="620132" y="1834"/>
                                  <a:pt x="637879" y="2931"/>
                                  <a:pt x="655498" y="4391"/>
                                </a:cubicBezTo>
                                <a:cubicBezTo>
                                  <a:pt x="673116" y="5851"/>
                                  <a:pt x="690521" y="7668"/>
                                  <a:pt x="707711" y="9840"/>
                                </a:cubicBezTo>
                                <a:cubicBezTo>
                                  <a:pt x="724902" y="12013"/>
                                  <a:pt x="741795" y="14532"/>
                                  <a:pt x="758391" y="17396"/>
                                </a:cubicBezTo>
                                <a:cubicBezTo>
                                  <a:pt x="774987" y="20260"/>
                                  <a:pt x="791207" y="23457"/>
                                  <a:pt x="807050" y="26985"/>
                                </a:cubicBezTo>
                                <a:cubicBezTo>
                                  <a:pt x="822893" y="30514"/>
                                  <a:pt x="838283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7"/>
                                  <a:pt x="896453" y="51875"/>
                                </a:cubicBezTo>
                                <a:cubicBezTo>
                                  <a:pt x="910339" y="56624"/>
                                  <a:pt x="923634" y="61644"/>
                                  <a:pt x="936336" y="66937"/>
                                </a:cubicBezTo>
                                <a:cubicBezTo>
                                  <a:pt x="949038" y="72230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5"/>
                                  <a:pt x="1004547" y="101569"/>
                                </a:cubicBezTo>
                                <a:cubicBezTo>
                                  <a:pt x="1014527" y="107792"/>
                                  <a:pt x="1023752" y="114204"/>
                                  <a:pt x="1032220" y="120806"/>
                                </a:cubicBezTo>
                                <a:cubicBezTo>
                                  <a:pt x="1040688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5"/>
                                  <a:pt x="1068153" y="155034"/>
                                  <a:pt x="1073367" y="162197"/>
                                </a:cubicBezTo>
                                <a:cubicBezTo>
                                  <a:pt x="1078582" y="169360"/>
                                  <a:pt x="1082942" y="176612"/>
                                  <a:pt x="1086446" y="183952"/>
                                </a:cubicBezTo>
                                <a:cubicBezTo>
                                  <a:pt x="1089951" y="191294"/>
                                  <a:pt x="1092584" y="198689"/>
                                  <a:pt x="1094345" y="206138"/>
                                </a:cubicBezTo>
                                <a:cubicBezTo>
                                  <a:pt x="1096105" y="213587"/>
                                  <a:pt x="1096986" y="221054"/>
                                  <a:pt x="1096985" y="228538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Rectangle 59"/>
                        <wps:cNvSpPr/>
                        <wps:spPr>
                          <a:xfrm>
                            <a:off x="2880444" y="3220787"/>
                            <a:ext cx="716743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4A72" w:rsidRDefault="00684A72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Visualizz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0"/>
                        <wps:cNvSpPr/>
                        <wps:spPr>
                          <a:xfrm>
                            <a:off x="2669760" y="3357910"/>
                            <a:ext cx="1276973" cy="142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4A72" w:rsidRDefault="00684A72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statistiche introi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Shape 61"/>
                        <wps:cNvSpPr/>
                        <wps:spPr>
                          <a:xfrm>
                            <a:off x="2605912" y="4205111"/>
                            <a:ext cx="1096986" cy="45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457078">
                                <a:moveTo>
                                  <a:pt x="548493" y="0"/>
                                </a:move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5"/>
                                  <a:pt x="637879" y="2932"/>
                                  <a:pt x="655498" y="4392"/>
                                </a:cubicBezTo>
                                <a:cubicBezTo>
                                  <a:pt x="673116" y="5852"/>
                                  <a:pt x="690521" y="7669"/>
                                  <a:pt x="707711" y="9841"/>
                                </a:cubicBezTo>
                                <a:cubicBezTo>
                                  <a:pt x="724902" y="12014"/>
                                  <a:pt x="741795" y="14532"/>
                                  <a:pt x="758391" y="17396"/>
                                </a:cubicBezTo>
                                <a:cubicBezTo>
                                  <a:pt x="774987" y="20261"/>
                                  <a:pt x="791207" y="23457"/>
                                  <a:pt x="807050" y="26986"/>
                                </a:cubicBezTo>
                                <a:cubicBezTo>
                                  <a:pt x="822893" y="30514"/>
                                  <a:pt x="838283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7"/>
                                  <a:pt x="896453" y="51876"/>
                                </a:cubicBezTo>
                                <a:cubicBezTo>
                                  <a:pt x="910339" y="56624"/>
                                  <a:pt x="923634" y="61645"/>
                                  <a:pt x="936336" y="66937"/>
                                </a:cubicBezTo>
                                <a:cubicBezTo>
                                  <a:pt x="949038" y="72230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2"/>
                                  <a:pt x="1023752" y="114204"/>
                                  <a:pt x="1032220" y="120805"/>
                                </a:cubicBezTo>
                                <a:cubicBezTo>
                                  <a:pt x="1040688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5"/>
                                  <a:pt x="1068153" y="155034"/>
                                  <a:pt x="1073367" y="162197"/>
                                </a:cubicBezTo>
                                <a:cubicBezTo>
                                  <a:pt x="1078582" y="169359"/>
                                  <a:pt x="1082942" y="176612"/>
                                  <a:pt x="1086446" y="183953"/>
                                </a:cubicBezTo>
                                <a:cubicBezTo>
                                  <a:pt x="1089951" y="191294"/>
                                  <a:pt x="1092584" y="198689"/>
                                  <a:pt x="1094345" y="206137"/>
                                </a:cubicBezTo>
                                <a:cubicBezTo>
                                  <a:pt x="1096105" y="213587"/>
                                  <a:pt x="1096986" y="221054"/>
                                  <a:pt x="1096985" y="228539"/>
                                </a:cubicBezTo>
                                <a:cubicBezTo>
                                  <a:pt x="1096986" y="236024"/>
                                  <a:pt x="1096105" y="243491"/>
                                  <a:pt x="1094345" y="250940"/>
                                </a:cubicBezTo>
                                <a:cubicBezTo>
                                  <a:pt x="1092584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2" y="280465"/>
                                  <a:pt x="1078582" y="287717"/>
                                  <a:pt x="1073368" y="294880"/>
                                </a:cubicBezTo>
                                <a:cubicBezTo>
                                  <a:pt x="1068153" y="302042"/>
                                  <a:pt x="1062108" y="309082"/>
                                  <a:pt x="1055233" y="315996"/>
                                </a:cubicBezTo>
                                <a:cubicBezTo>
                                  <a:pt x="1048359" y="322911"/>
                                  <a:pt x="1040688" y="329670"/>
                                  <a:pt x="1032220" y="336271"/>
                                </a:cubicBezTo>
                                <a:cubicBezTo>
                                  <a:pt x="1023752" y="342872"/>
                                  <a:pt x="1014527" y="349285"/>
                                  <a:pt x="1004547" y="355508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3"/>
                                </a:cubicBezTo>
                                <a:cubicBezTo>
                                  <a:pt x="961087" y="379308"/>
                                  <a:pt x="949038" y="384847"/>
                                  <a:pt x="936336" y="390139"/>
                                </a:cubicBezTo>
                                <a:cubicBezTo>
                                  <a:pt x="923634" y="395432"/>
                                  <a:pt x="910339" y="400453"/>
                                  <a:pt x="896453" y="405201"/>
                                </a:cubicBezTo>
                                <a:cubicBezTo>
                                  <a:pt x="882566" y="409949"/>
                                  <a:pt x="868155" y="414402"/>
                                  <a:pt x="853218" y="418561"/>
                                </a:cubicBezTo>
                                <a:cubicBezTo>
                                  <a:pt x="838283" y="422720"/>
                                  <a:pt x="822893" y="426564"/>
                                  <a:pt x="807050" y="430091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1"/>
                                </a:cubicBezTo>
                                <a:cubicBezTo>
                                  <a:pt x="741795" y="442545"/>
                                  <a:pt x="724902" y="445064"/>
                                  <a:pt x="707711" y="447236"/>
                                </a:cubicBezTo>
                                <a:cubicBezTo>
                                  <a:pt x="690521" y="449409"/>
                                  <a:pt x="673116" y="451226"/>
                                  <a:pt x="655498" y="452686"/>
                                </a:cubicBezTo>
                                <a:cubicBezTo>
                                  <a:pt x="637879" y="454146"/>
                                  <a:pt x="620132" y="455244"/>
                                  <a:pt x="602254" y="455978"/>
                                </a:cubicBezTo>
                                <a:cubicBezTo>
                                  <a:pt x="584377" y="456711"/>
                                  <a:pt x="566456" y="457078"/>
                                  <a:pt x="548493" y="457078"/>
                                </a:cubicBezTo>
                                <a:cubicBezTo>
                                  <a:pt x="530529" y="457078"/>
                                  <a:pt x="512608" y="456711"/>
                                  <a:pt x="494731" y="455978"/>
                                </a:cubicBezTo>
                                <a:cubicBezTo>
                                  <a:pt x="476853" y="455244"/>
                                  <a:pt x="459105" y="454146"/>
                                  <a:pt x="441487" y="452686"/>
                                </a:cubicBezTo>
                                <a:cubicBezTo>
                                  <a:pt x="423868" y="451226"/>
                                  <a:pt x="406464" y="449409"/>
                                  <a:pt x="389273" y="447236"/>
                                </a:cubicBezTo>
                                <a:cubicBezTo>
                                  <a:pt x="372083" y="445063"/>
                                  <a:pt x="355190" y="442544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19"/>
                                  <a:pt x="289935" y="430091"/>
                                </a:cubicBezTo>
                                <a:cubicBezTo>
                                  <a:pt x="274092" y="426563"/>
                                  <a:pt x="258703" y="422719"/>
                                  <a:pt x="243766" y="418561"/>
                                </a:cubicBezTo>
                                <a:cubicBezTo>
                                  <a:pt x="228830" y="414402"/>
                                  <a:pt x="214418" y="409949"/>
                                  <a:pt x="200532" y="405201"/>
                                </a:cubicBezTo>
                                <a:cubicBezTo>
                                  <a:pt x="186646" y="400453"/>
                                  <a:pt x="173352" y="395432"/>
                                  <a:pt x="160649" y="390139"/>
                                </a:cubicBezTo>
                                <a:cubicBezTo>
                                  <a:pt x="147947" y="384847"/>
                                  <a:pt x="135898" y="379308"/>
                                  <a:pt x="124502" y="373523"/>
                                </a:cubicBezTo>
                                <a:cubicBezTo>
                                  <a:pt x="113106" y="367736"/>
                                  <a:pt x="102417" y="361731"/>
                                  <a:pt x="92437" y="355508"/>
                                </a:cubicBezTo>
                                <a:cubicBezTo>
                                  <a:pt x="82457" y="349285"/>
                                  <a:pt x="73232" y="342872"/>
                                  <a:pt x="64765" y="336271"/>
                                </a:cubicBezTo>
                                <a:cubicBezTo>
                                  <a:pt x="56297" y="329669"/>
                                  <a:pt x="48625" y="322911"/>
                                  <a:pt x="41751" y="315996"/>
                                </a:cubicBezTo>
                                <a:cubicBezTo>
                                  <a:pt x="34877" y="309082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3" y="280465"/>
                                  <a:pt x="10539" y="273124"/>
                                </a:cubicBezTo>
                                <a:cubicBezTo>
                                  <a:pt x="7034" y="265783"/>
                                  <a:pt x="4402" y="258388"/>
                                  <a:pt x="2641" y="250940"/>
                                </a:cubicBezTo>
                                <a:cubicBezTo>
                                  <a:pt x="881" y="243491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1" y="206137"/>
                                </a:cubicBezTo>
                                <a:cubicBezTo>
                                  <a:pt x="4402" y="198689"/>
                                  <a:pt x="7034" y="191294"/>
                                  <a:pt x="10539" y="183953"/>
                                </a:cubicBezTo>
                                <a:cubicBezTo>
                                  <a:pt x="14043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4"/>
                                  <a:pt x="34877" y="147995"/>
                                  <a:pt x="41751" y="141080"/>
                                </a:cubicBezTo>
                                <a:cubicBezTo>
                                  <a:pt x="48625" y="134165"/>
                                  <a:pt x="56297" y="127407"/>
                                  <a:pt x="64765" y="120805"/>
                                </a:cubicBezTo>
                                <a:cubicBezTo>
                                  <a:pt x="73232" y="114204"/>
                                  <a:pt x="82457" y="107791"/>
                                  <a:pt x="92437" y="101569"/>
                                </a:cubicBezTo>
                                <a:cubicBezTo>
                                  <a:pt x="102417" y="95345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30"/>
                                  <a:pt x="160649" y="66937"/>
                                </a:cubicBezTo>
                                <a:cubicBezTo>
                                  <a:pt x="173352" y="61645"/>
                                  <a:pt x="186646" y="56624"/>
                                  <a:pt x="200532" y="51876"/>
                                </a:cubicBezTo>
                                <a:cubicBezTo>
                                  <a:pt x="214418" y="47127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4" y="26986"/>
                                </a:cubicBezTo>
                                <a:cubicBezTo>
                                  <a:pt x="305777" y="23457"/>
                                  <a:pt x="321997" y="20261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3" y="9841"/>
                                </a:cubicBezTo>
                                <a:cubicBezTo>
                                  <a:pt x="406464" y="7669"/>
                                  <a:pt x="423868" y="5852"/>
                                  <a:pt x="441487" y="4392"/>
                                </a:cubicBezTo>
                                <a:cubicBezTo>
                                  <a:pt x="459105" y="2932"/>
                                  <a:pt x="476853" y="1835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2"/>
                        <wps:cNvSpPr/>
                        <wps:spPr>
                          <a:xfrm>
                            <a:off x="2605912" y="4205111"/>
                            <a:ext cx="1096986" cy="45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457078">
                                <a:moveTo>
                                  <a:pt x="1096985" y="228539"/>
                                </a:moveTo>
                                <a:cubicBezTo>
                                  <a:pt x="1096986" y="236024"/>
                                  <a:pt x="1096105" y="243491"/>
                                  <a:pt x="1094345" y="250940"/>
                                </a:cubicBezTo>
                                <a:cubicBezTo>
                                  <a:pt x="1092584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2" y="280465"/>
                                  <a:pt x="1078582" y="287717"/>
                                  <a:pt x="1073368" y="294880"/>
                                </a:cubicBezTo>
                                <a:cubicBezTo>
                                  <a:pt x="1068153" y="302042"/>
                                  <a:pt x="1062108" y="309082"/>
                                  <a:pt x="1055233" y="315996"/>
                                </a:cubicBezTo>
                                <a:cubicBezTo>
                                  <a:pt x="1048359" y="322911"/>
                                  <a:pt x="1040688" y="329670"/>
                                  <a:pt x="1032220" y="336271"/>
                                </a:cubicBezTo>
                                <a:cubicBezTo>
                                  <a:pt x="1023752" y="342872"/>
                                  <a:pt x="1014527" y="349285"/>
                                  <a:pt x="1004547" y="355508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3"/>
                                </a:cubicBezTo>
                                <a:cubicBezTo>
                                  <a:pt x="961087" y="379308"/>
                                  <a:pt x="949038" y="384847"/>
                                  <a:pt x="936336" y="390139"/>
                                </a:cubicBezTo>
                                <a:cubicBezTo>
                                  <a:pt x="923634" y="395432"/>
                                  <a:pt x="910339" y="400453"/>
                                  <a:pt x="896453" y="405201"/>
                                </a:cubicBezTo>
                                <a:cubicBezTo>
                                  <a:pt x="882566" y="409949"/>
                                  <a:pt x="868155" y="414402"/>
                                  <a:pt x="853218" y="418561"/>
                                </a:cubicBezTo>
                                <a:cubicBezTo>
                                  <a:pt x="838283" y="422720"/>
                                  <a:pt x="822893" y="426564"/>
                                  <a:pt x="807050" y="430091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1"/>
                                </a:cubicBezTo>
                                <a:cubicBezTo>
                                  <a:pt x="741795" y="442545"/>
                                  <a:pt x="724902" y="445064"/>
                                  <a:pt x="707711" y="447236"/>
                                </a:cubicBezTo>
                                <a:cubicBezTo>
                                  <a:pt x="690521" y="449409"/>
                                  <a:pt x="673116" y="451226"/>
                                  <a:pt x="655498" y="452686"/>
                                </a:cubicBezTo>
                                <a:cubicBezTo>
                                  <a:pt x="637879" y="454146"/>
                                  <a:pt x="620132" y="455244"/>
                                  <a:pt x="602254" y="455978"/>
                                </a:cubicBezTo>
                                <a:cubicBezTo>
                                  <a:pt x="584377" y="456711"/>
                                  <a:pt x="566456" y="457078"/>
                                  <a:pt x="548493" y="457078"/>
                                </a:cubicBezTo>
                                <a:cubicBezTo>
                                  <a:pt x="530529" y="457078"/>
                                  <a:pt x="512608" y="456711"/>
                                  <a:pt x="494731" y="455978"/>
                                </a:cubicBezTo>
                                <a:cubicBezTo>
                                  <a:pt x="476853" y="455244"/>
                                  <a:pt x="459105" y="454146"/>
                                  <a:pt x="441487" y="452686"/>
                                </a:cubicBezTo>
                                <a:cubicBezTo>
                                  <a:pt x="423868" y="451226"/>
                                  <a:pt x="406464" y="449409"/>
                                  <a:pt x="389273" y="447236"/>
                                </a:cubicBezTo>
                                <a:cubicBezTo>
                                  <a:pt x="372083" y="445063"/>
                                  <a:pt x="355190" y="442544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19"/>
                                  <a:pt x="289935" y="430091"/>
                                </a:cubicBezTo>
                                <a:cubicBezTo>
                                  <a:pt x="274092" y="426563"/>
                                  <a:pt x="258703" y="422719"/>
                                  <a:pt x="243766" y="418561"/>
                                </a:cubicBezTo>
                                <a:cubicBezTo>
                                  <a:pt x="228830" y="414402"/>
                                  <a:pt x="214418" y="409949"/>
                                  <a:pt x="200532" y="405201"/>
                                </a:cubicBezTo>
                                <a:cubicBezTo>
                                  <a:pt x="186646" y="400453"/>
                                  <a:pt x="173352" y="395432"/>
                                  <a:pt x="160649" y="390139"/>
                                </a:cubicBezTo>
                                <a:cubicBezTo>
                                  <a:pt x="147947" y="384847"/>
                                  <a:pt x="135898" y="379308"/>
                                  <a:pt x="124502" y="373523"/>
                                </a:cubicBezTo>
                                <a:cubicBezTo>
                                  <a:pt x="113106" y="367736"/>
                                  <a:pt x="102417" y="361731"/>
                                  <a:pt x="92437" y="355508"/>
                                </a:cubicBezTo>
                                <a:cubicBezTo>
                                  <a:pt x="82457" y="349285"/>
                                  <a:pt x="73232" y="342872"/>
                                  <a:pt x="64765" y="336271"/>
                                </a:cubicBezTo>
                                <a:cubicBezTo>
                                  <a:pt x="56297" y="329669"/>
                                  <a:pt x="48625" y="322911"/>
                                  <a:pt x="41751" y="315996"/>
                                </a:cubicBezTo>
                                <a:cubicBezTo>
                                  <a:pt x="34877" y="309082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3" y="280465"/>
                                  <a:pt x="10539" y="273124"/>
                                </a:cubicBezTo>
                                <a:cubicBezTo>
                                  <a:pt x="7034" y="265783"/>
                                  <a:pt x="4402" y="258388"/>
                                  <a:pt x="2641" y="250940"/>
                                </a:cubicBezTo>
                                <a:cubicBezTo>
                                  <a:pt x="881" y="243491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1" y="206137"/>
                                </a:cubicBezTo>
                                <a:cubicBezTo>
                                  <a:pt x="4402" y="198689"/>
                                  <a:pt x="7034" y="191294"/>
                                  <a:pt x="10539" y="183953"/>
                                </a:cubicBezTo>
                                <a:cubicBezTo>
                                  <a:pt x="14043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4"/>
                                  <a:pt x="34877" y="147995"/>
                                  <a:pt x="41751" y="141080"/>
                                </a:cubicBezTo>
                                <a:cubicBezTo>
                                  <a:pt x="48625" y="134165"/>
                                  <a:pt x="56297" y="127407"/>
                                  <a:pt x="64765" y="120805"/>
                                </a:cubicBezTo>
                                <a:cubicBezTo>
                                  <a:pt x="73232" y="114204"/>
                                  <a:pt x="82457" y="107791"/>
                                  <a:pt x="92437" y="101569"/>
                                </a:cubicBezTo>
                                <a:cubicBezTo>
                                  <a:pt x="102417" y="95345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30"/>
                                  <a:pt x="160649" y="66937"/>
                                </a:cubicBezTo>
                                <a:cubicBezTo>
                                  <a:pt x="173352" y="61645"/>
                                  <a:pt x="186646" y="56624"/>
                                  <a:pt x="200532" y="51876"/>
                                </a:cubicBezTo>
                                <a:cubicBezTo>
                                  <a:pt x="214418" y="47127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4" y="26986"/>
                                </a:cubicBezTo>
                                <a:cubicBezTo>
                                  <a:pt x="305777" y="23457"/>
                                  <a:pt x="321997" y="20261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3" y="9841"/>
                                </a:cubicBezTo>
                                <a:cubicBezTo>
                                  <a:pt x="406464" y="7669"/>
                                  <a:pt x="423868" y="5852"/>
                                  <a:pt x="441487" y="4392"/>
                                </a:cubicBezTo>
                                <a:cubicBezTo>
                                  <a:pt x="459105" y="2932"/>
                                  <a:pt x="476853" y="1835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5"/>
                                  <a:pt x="637879" y="2932"/>
                                  <a:pt x="655498" y="4392"/>
                                </a:cubicBezTo>
                                <a:cubicBezTo>
                                  <a:pt x="673116" y="5852"/>
                                  <a:pt x="690521" y="7669"/>
                                  <a:pt x="707711" y="9841"/>
                                </a:cubicBezTo>
                                <a:cubicBezTo>
                                  <a:pt x="724902" y="12014"/>
                                  <a:pt x="741795" y="14532"/>
                                  <a:pt x="758391" y="17396"/>
                                </a:cubicBezTo>
                                <a:cubicBezTo>
                                  <a:pt x="774987" y="20261"/>
                                  <a:pt x="791207" y="23457"/>
                                  <a:pt x="807050" y="26986"/>
                                </a:cubicBezTo>
                                <a:cubicBezTo>
                                  <a:pt x="822893" y="30514"/>
                                  <a:pt x="838283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7"/>
                                  <a:pt x="896453" y="51876"/>
                                </a:cubicBezTo>
                                <a:cubicBezTo>
                                  <a:pt x="910339" y="56624"/>
                                  <a:pt x="923634" y="61645"/>
                                  <a:pt x="936336" y="66937"/>
                                </a:cubicBezTo>
                                <a:cubicBezTo>
                                  <a:pt x="949038" y="72230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2"/>
                                  <a:pt x="1023752" y="114204"/>
                                  <a:pt x="1032220" y="120805"/>
                                </a:cubicBezTo>
                                <a:cubicBezTo>
                                  <a:pt x="1040688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5"/>
                                  <a:pt x="1068153" y="155034"/>
                                  <a:pt x="1073367" y="162197"/>
                                </a:cubicBezTo>
                                <a:cubicBezTo>
                                  <a:pt x="1078582" y="169359"/>
                                  <a:pt x="1082942" y="176612"/>
                                  <a:pt x="1086446" y="183953"/>
                                </a:cubicBezTo>
                                <a:cubicBezTo>
                                  <a:pt x="1089951" y="191294"/>
                                  <a:pt x="1092584" y="198689"/>
                                  <a:pt x="1094345" y="206137"/>
                                </a:cubicBezTo>
                                <a:cubicBezTo>
                                  <a:pt x="1096105" y="213587"/>
                                  <a:pt x="1096986" y="221054"/>
                                  <a:pt x="1096985" y="228539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Rectangle 63"/>
                        <wps:cNvSpPr/>
                        <wps:spPr>
                          <a:xfrm>
                            <a:off x="2708754" y="4381763"/>
                            <a:ext cx="1172963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4A72" w:rsidRDefault="00684A72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Inserisce avvis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Shape 64"/>
                        <wps:cNvSpPr/>
                        <wps:spPr>
                          <a:xfrm>
                            <a:off x="183402" y="1691186"/>
                            <a:ext cx="2422509" cy="2468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2509" h="2468217">
                                <a:moveTo>
                                  <a:pt x="0" y="2468217"/>
                                </a:moveTo>
                                <a:lnTo>
                                  <a:pt x="0" y="0"/>
                                </a:lnTo>
                                <a:lnTo>
                                  <a:pt x="2422509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5"/>
                        <wps:cNvSpPr/>
                        <wps:spPr>
                          <a:xfrm>
                            <a:off x="2605912" y="3656618"/>
                            <a:ext cx="1096985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457077">
                                <a:moveTo>
                                  <a:pt x="0" y="0"/>
                                </a:moveTo>
                                <a:lnTo>
                                  <a:pt x="365662" y="0"/>
                                </a:lnTo>
                                <a:lnTo>
                                  <a:pt x="365662" y="127982"/>
                                </a:lnTo>
                                <a:lnTo>
                                  <a:pt x="1096985" y="127982"/>
                                </a:lnTo>
                                <a:lnTo>
                                  <a:pt x="1096985" y="457077"/>
                                </a:lnTo>
                                <a:lnTo>
                                  <a:pt x="0" y="457077"/>
                                </a:lnTo>
                                <a:lnTo>
                                  <a:pt x="0" y="1279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6"/>
                        <wps:cNvSpPr/>
                        <wps:spPr>
                          <a:xfrm>
                            <a:off x="2605912" y="3656618"/>
                            <a:ext cx="365662" cy="127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662" h="127982">
                                <a:moveTo>
                                  <a:pt x="0" y="127982"/>
                                </a:moveTo>
                                <a:lnTo>
                                  <a:pt x="0" y="0"/>
                                </a:lnTo>
                                <a:lnTo>
                                  <a:pt x="365662" y="0"/>
                                </a:lnTo>
                                <a:lnTo>
                                  <a:pt x="365662" y="127982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67"/>
                        <wps:cNvSpPr/>
                        <wps:spPr>
                          <a:xfrm>
                            <a:off x="2605912" y="3784600"/>
                            <a:ext cx="1096985" cy="329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329095">
                                <a:moveTo>
                                  <a:pt x="0" y="0"/>
                                </a:moveTo>
                                <a:lnTo>
                                  <a:pt x="1096985" y="0"/>
                                </a:lnTo>
                                <a:lnTo>
                                  <a:pt x="1096985" y="329095"/>
                                </a:lnTo>
                                <a:lnTo>
                                  <a:pt x="0" y="3290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Rectangle 68"/>
                        <wps:cNvSpPr/>
                        <wps:spPr>
                          <a:xfrm>
                            <a:off x="2637050" y="3878978"/>
                            <a:ext cx="1363886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4A72" w:rsidRDefault="00684A72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Personalizza men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Shape 69"/>
                        <wps:cNvSpPr/>
                        <wps:spPr>
                          <a:xfrm>
                            <a:off x="2605912" y="5302096"/>
                            <a:ext cx="1096985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457077">
                                <a:moveTo>
                                  <a:pt x="0" y="0"/>
                                </a:moveTo>
                                <a:lnTo>
                                  <a:pt x="365662" y="0"/>
                                </a:lnTo>
                                <a:lnTo>
                                  <a:pt x="365662" y="127981"/>
                                </a:lnTo>
                                <a:lnTo>
                                  <a:pt x="1096985" y="127981"/>
                                </a:lnTo>
                                <a:lnTo>
                                  <a:pt x="1096985" y="457077"/>
                                </a:lnTo>
                                <a:lnTo>
                                  <a:pt x="0" y="457077"/>
                                </a:lnTo>
                                <a:lnTo>
                                  <a:pt x="0" y="1279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0"/>
                        <wps:cNvSpPr/>
                        <wps:spPr>
                          <a:xfrm>
                            <a:off x="2605912" y="5302096"/>
                            <a:ext cx="365662" cy="127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662" h="127981">
                                <a:moveTo>
                                  <a:pt x="0" y="127981"/>
                                </a:moveTo>
                                <a:lnTo>
                                  <a:pt x="0" y="0"/>
                                </a:lnTo>
                                <a:lnTo>
                                  <a:pt x="365662" y="0"/>
                                </a:lnTo>
                                <a:lnTo>
                                  <a:pt x="365662" y="12798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1"/>
                        <wps:cNvSpPr/>
                        <wps:spPr>
                          <a:xfrm>
                            <a:off x="2605912" y="5430078"/>
                            <a:ext cx="1096985" cy="329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329096">
                                <a:moveTo>
                                  <a:pt x="0" y="0"/>
                                </a:moveTo>
                                <a:lnTo>
                                  <a:pt x="1096985" y="0"/>
                                </a:lnTo>
                                <a:lnTo>
                                  <a:pt x="1096985" y="329096"/>
                                </a:lnTo>
                                <a:lnTo>
                                  <a:pt x="0" y="329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Rectangle 72"/>
                        <wps:cNvSpPr/>
                        <wps:spPr>
                          <a:xfrm>
                            <a:off x="2753319" y="5524456"/>
                            <a:ext cx="1066744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4A72" w:rsidRDefault="00684A72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Gestisce con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Shape 73"/>
                        <wps:cNvSpPr/>
                        <wps:spPr>
                          <a:xfrm>
                            <a:off x="2605912" y="5942004"/>
                            <a:ext cx="1096985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457077">
                                <a:moveTo>
                                  <a:pt x="0" y="0"/>
                                </a:moveTo>
                                <a:lnTo>
                                  <a:pt x="365662" y="0"/>
                                </a:lnTo>
                                <a:lnTo>
                                  <a:pt x="365662" y="127982"/>
                                </a:lnTo>
                                <a:lnTo>
                                  <a:pt x="1096985" y="127982"/>
                                </a:lnTo>
                                <a:lnTo>
                                  <a:pt x="1096985" y="457077"/>
                                </a:lnTo>
                                <a:lnTo>
                                  <a:pt x="0" y="457077"/>
                                </a:lnTo>
                                <a:lnTo>
                                  <a:pt x="0" y="1279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4"/>
                        <wps:cNvSpPr/>
                        <wps:spPr>
                          <a:xfrm>
                            <a:off x="2605912" y="5942004"/>
                            <a:ext cx="365662" cy="127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662" h="127982">
                                <a:moveTo>
                                  <a:pt x="0" y="127982"/>
                                </a:moveTo>
                                <a:lnTo>
                                  <a:pt x="0" y="0"/>
                                </a:lnTo>
                                <a:lnTo>
                                  <a:pt x="365662" y="0"/>
                                </a:lnTo>
                                <a:lnTo>
                                  <a:pt x="365662" y="127982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5"/>
                        <wps:cNvSpPr/>
                        <wps:spPr>
                          <a:xfrm>
                            <a:off x="2605912" y="6069986"/>
                            <a:ext cx="1096985" cy="329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329095">
                                <a:moveTo>
                                  <a:pt x="0" y="0"/>
                                </a:moveTo>
                                <a:lnTo>
                                  <a:pt x="1096985" y="0"/>
                                </a:lnTo>
                                <a:lnTo>
                                  <a:pt x="1096985" y="329095"/>
                                </a:lnTo>
                                <a:lnTo>
                                  <a:pt x="0" y="3290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Rectangle 76"/>
                        <wps:cNvSpPr/>
                        <wps:spPr>
                          <a:xfrm>
                            <a:off x="2925580" y="6100373"/>
                            <a:ext cx="596562" cy="142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4A72" w:rsidRDefault="00684A72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Regist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77"/>
                        <wps:cNvSpPr/>
                        <wps:spPr>
                          <a:xfrm>
                            <a:off x="2831736" y="6237496"/>
                            <a:ext cx="846186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4A72" w:rsidRDefault="00684A72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ordinazi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Shape 78"/>
                        <wps:cNvSpPr/>
                        <wps:spPr>
                          <a:xfrm>
                            <a:off x="1874588" y="2239679"/>
                            <a:ext cx="731324" cy="228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324" h="228539">
                                <a:moveTo>
                                  <a:pt x="0" y="228539"/>
                                </a:moveTo>
                                <a:lnTo>
                                  <a:pt x="365662" y="228539"/>
                                </a:lnTo>
                                <a:lnTo>
                                  <a:pt x="365662" y="0"/>
                                </a:lnTo>
                                <a:lnTo>
                                  <a:pt x="73132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79"/>
                        <wps:cNvSpPr/>
                        <wps:spPr>
                          <a:xfrm>
                            <a:off x="1966004" y="2468217"/>
                            <a:ext cx="639908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08" h="319954">
                                <a:moveTo>
                                  <a:pt x="0" y="0"/>
                                </a:moveTo>
                                <a:lnTo>
                                  <a:pt x="274246" y="0"/>
                                </a:lnTo>
                                <a:lnTo>
                                  <a:pt x="274246" y="319954"/>
                                </a:lnTo>
                                <a:lnTo>
                                  <a:pt x="639908" y="31995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0"/>
                        <wps:cNvSpPr/>
                        <wps:spPr>
                          <a:xfrm>
                            <a:off x="1966004" y="2468217"/>
                            <a:ext cx="639908" cy="868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08" h="868447">
                                <a:moveTo>
                                  <a:pt x="0" y="0"/>
                                </a:moveTo>
                                <a:lnTo>
                                  <a:pt x="274246" y="0"/>
                                </a:lnTo>
                                <a:lnTo>
                                  <a:pt x="274246" y="868447"/>
                                </a:lnTo>
                                <a:lnTo>
                                  <a:pt x="639908" y="868447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1"/>
                        <wps:cNvSpPr/>
                        <wps:spPr>
                          <a:xfrm>
                            <a:off x="1874588" y="2468217"/>
                            <a:ext cx="731324" cy="139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324" h="1398656">
                                <a:moveTo>
                                  <a:pt x="0" y="0"/>
                                </a:moveTo>
                                <a:lnTo>
                                  <a:pt x="365662" y="0"/>
                                </a:lnTo>
                                <a:lnTo>
                                  <a:pt x="365662" y="1398656"/>
                                </a:lnTo>
                                <a:lnTo>
                                  <a:pt x="731324" y="139865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2"/>
                        <wps:cNvSpPr/>
                        <wps:spPr>
                          <a:xfrm>
                            <a:off x="1874588" y="4031421"/>
                            <a:ext cx="731324" cy="402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324" h="402228">
                                <a:moveTo>
                                  <a:pt x="0" y="402228"/>
                                </a:moveTo>
                                <a:lnTo>
                                  <a:pt x="182831" y="402228"/>
                                </a:lnTo>
                                <a:lnTo>
                                  <a:pt x="182831" y="0"/>
                                </a:lnTo>
                                <a:lnTo>
                                  <a:pt x="73132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3"/>
                        <wps:cNvSpPr/>
                        <wps:spPr>
                          <a:xfrm>
                            <a:off x="1874588" y="4433649"/>
                            <a:ext cx="731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324">
                                <a:moveTo>
                                  <a:pt x="0" y="0"/>
                                </a:moveTo>
                                <a:lnTo>
                                  <a:pt x="73132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4"/>
                        <wps:cNvSpPr/>
                        <wps:spPr>
                          <a:xfrm>
                            <a:off x="2057419" y="4433649"/>
                            <a:ext cx="548493" cy="1078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493" h="1078702">
                                <a:moveTo>
                                  <a:pt x="548493" y="1078702"/>
                                </a:moveTo>
                                <a:lnTo>
                                  <a:pt x="0" y="10787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5"/>
                        <wps:cNvSpPr/>
                        <wps:spPr>
                          <a:xfrm>
                            <a:off x="1874588" y="5942004"/>
                            <a:ext cx="731324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324" h="210256">
                                <a:moveTo>
                                  <a:pt x="0" y="0"/>
                                </a:moveTo>
                                <a:lnTo>
                                  <a:pt x="374803" y="0"/>
                                </a:lnTo>
                                <a:lnTo>
                                  <a:pt x="374803" y="210256"/>
                                </a:lnTo>
                                <a:lnTo>
                                  <a:pt x="731324" y="21025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6"/>
                        <wps:cNvSpPr/>
                        <wps:spPr>
                          <a:xfrm>
                            <a:off x="2240250" y="3839449"/>
                            <a:ext cx="526279" cy="432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279" h="432578">
                                <a:moveTo>
                                  <a:pt x="526279" y="432578"/>
                                </a:moveTo>
                                <a:lnTo>
                                  <a:pt x="0" y="429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87"/>
                        <wps:cNvSpPr/>
                        <wps:spPr>
                          <a:xfrm>
                            <a:off x="2605912" y="4749033"/>
                            <a:ext cx="1096986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457077">
                                <a:moveTo>
                                  <a:pt x="548493" y="0"/>
                                </a:move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4"/>
                                  <a:pt x="637879" y="2931"/>
                                  <a:pt x="655498" y="4392"/>
                                </a:cubicBezTo>
                                <a:cubicBezTo>
                                  <a:pt x="673116" y="5852"/>
                                  <a:pt x="690521" y="7668"/>
                                  <a:pt x="707711" y="9840"/>
                                </a:cubicBezTo>
                                <a:cubicBezTo>
                                  <a:pt x="724902" y="12013"/>
                                  <a:pt x="741795" y="14532"/>
                                  <a:pt x="758391" y="17396"/>
                                </a:cubicBezTo>
                                <a:cubicBezTo>
                                  <a:pt x="774987" y="20261"/>
                                  <a:pt x="791207" y="23457"/>
                                  <a:pt x="807050" y="26986"/>
                                </a:cubicBezTo>
                                <a:cubicBezTo>
                                  <a:pt x="822893" y="30513"/>
                                  <a:pt x="838283" y="34356"/>
                                  <a:pt x="853218" y="38515"/>
                                </a:cubicBezTo>
                                <a:cubicBezTo>
                                  <a:pt x="868155" y="42673"/>
                                  <a:pt x="882566" y="47127"/>
                                  <a:pt x="896453" y="51876"/>
                                </a:cubicBezTo>
                                <a:cubicBezTo>
                                  <a:pt x="910339" y="56624"/>
                                  <a:pt x="923634" y="61644"/>
                                  <a:pt x="936336" y="66937"/>
                                </a:cubicBezTo>
                                <a:cubicBezTo>
                                  <a:pt x="949038" y="72229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2"/>
                                  <a:pt x="1023752" y="114205"/>
                                  <a:pt x="1032220" y="120806"/>
                                </a:cubicBezTo>
                                <a:cubicBezTo>
                                  <a:pt x="1040688" y="127407"/>
                                  <a:pt x="1048359" y="134165"/>
                                  <a:pt x="1055233" y="141079"/>
                                </a:cubicBezTo>
                                <a:cubicBezTo>
                                  <a:pt x="1062108" y="147995"/>
                                  <a:pt x="1068153" y="155034"/>
                                  <a:pt x="1073367" y="162196"/>
                                </a:cubicBezTo>
                                <a:cubicBezTo>
                                  <a:pt x="1078582" y="169359"/>
                                  <a:pt x="1082942" y="176611"/>
                                  <a:pt x="1086446" y="183952"/>
                                </a:cubicBezTo>
                                <a:cubicBezTo>
                                  <a:pt x="1089951" y="191293"/>
                                  <a:pt x="1092584" y="198688"/>
                                  <a:pt x="1094345" y="206138"/>
                                </a:cubicBezTo>
                                <a:cubicBezTo>
                                  <a:pt x="1096105" y="213587"/>
                                  <a:pt x="1096986" y="221054"/>
                                  <a:pt x="1096985" y="228538"/>
                                </a:cubicBezTo>
                                <a:cubicBezTo>
                                  <a:pt x="1096986" y="236024"/>
                                  <a:pt x="1096105" y="243491"/>
                                  <a:pt x="1094345" y="250939"/>
                                </a:cubicBezTo>
                                <a:cubicBezTo>
                                  <a:pt x="1092584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2" y="280465"/>
                                  <a:pt x="1078582" y="287717"/>
                                  <a:pt x="1073368" y="294879"/>
                                </a:cubicBezTo>
                                <a:cubicBezTo>
                                  <a:pt x="1068153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1"/>
                                  <a:pt x="1040688" y="329669"/>
                                  <a:pt x="1032220" y="336270"/>
                                </a:cubicBezTo>
                                <a:cubicBezTo>
                                  <a:pt x="1023752" y="342871"/>
                                  <a:pt x="1014527" y="349283"/>
                                  <a:pt x="1004547" y="355507"/>
                                </a:cubicBezTo>
                                <a:cubicBezTo>
                                  <a:pt x="994567" y="361730"/>
                                  <a:pt x="983879" y="367735"/>
                                  <a:pt x="972483" y="373522"/>
                                </a:cubicBezTo>
                                <a:cubicBezTo>
                                  <a:pt x="961087" y="379307"/>
                                  <a:pt x="949038" y="384846"/>
                                  <a:pt x="936336" y="390139"/>
                                </a:cubicBezTo>
                                <a:cubicBezTo>
                                  <a:pt x="923634" y="395432"/>
                                  <a:pt x="910339" y="400452"/>
                                  <a:pt x="896453" y="405201"/>
                                </a:cubicBezTo>
                                <a:cubicBezTo>
                                  <a:pt x="882566" y="409949"/>
                                  <a:pt x="868155" y="414403"/>
                                  <a:pt x="853218" y="418561"/>
                                </a:cubicBezTo>
                                <a:cubicBezTo>
                                  <a:pt x="838283" y="422719"/>
                                  <a:pt x="822893" y="426562"/>
                                  <a:pt x="807050" y="430091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0"/>
                                </a:cubicBezTo>
                                <a:cubicBezTo>
                                  <a:pt x="741795" y="442545"/>
                                  <a:pt x="724902" y="445063"/>
                                  <a:pt x="707711" y="447236"/>
                                </a:cubicBezTo>
                                <a:cubicBezTo>
                                  <a:pt x="690521" y="449409"/>
                                  <a:pt x="673116" y="451225"/>
                                  <a:pt x="655498" y="452685"/>
                                </a:cubicBezTo>
                                <a:cubicBezTo>
                                  <a:pt x="637879" y="454145"/>
                                  <a:pt x="620132" y="455242"/>
                                  <a:pt x="602254" y="455976"/>
                                </a:cubicBezTo>
                                <a:cubicBezTo>
                                  <a:pt x="584377" y="456710"/>
                                  <a:pt x="566456" y="457076"/>
                                  <a:pt x="548493" y="457077"/>
                                </a:cubicBezTo>
                                <a:cubicBezTo>
                                  <a:pt x="530529" y="457076"/>
                                  <a:pt x="512608" y="456710"/>
                                  <a:pt x="494731" y="455976"/>
                                </a:cubicBezTo>
                                <a:cubicBezTo>
                                  <a:pt x="476853" y="455242"/>
                                  <a:pt x="459105" y="454145"/>
                                  <a:pt x="441487" y="452685"/>
                                </a:cubicBezTo>
                                <a:cubicBezTo>
                                  <a:pt x="423868" y="451225"/>
                                  <a:pt x="406464" y="449409"/>
                                  <a:pt x="389273" y="447236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1"/>
                                </a:cubicBezTo>
                                <a:cubicBezTo>
                                  <a:pt x="274092" y="426562"/>
                                  <a:pt x="258703" y="422719"/>
                                  <a:pt x="243766" y="418561"/>
                                </a:cubicBezTo>
                                <a:cubicBezTo>
                                  <a:pt x="228830" y="414403"/>
                                  <a:pt x="214418" y="409949"/>
                                  <a:pt x="200532" y="405201"/>
                                </a:cubicBezTo>
                                <a:cubicBezTo>
                                  <a:pt x="186646" y="400452"/>
                                  <a:pt x="173352" y="395432"/>
                                  <a:pt x="160649" y="390139"/>
                                </a:cubicBezTo>
                                <a:cubicBezTo>
                                  <a:pt x="147947" y="384846"/>
                                  <a:pt x="135898" y="379307"/>
                                  <a:pt x="124502" y="373522"/>
                                </a:cubicBezTo>
                                <a:cubicBezTo>
                                  <a:pt x="113106" y="367735"/>
                                  <a:pt x="102417" y="361730"/>
                                  <a:pt x="92437" y="355507"/>
                                </a:cubicBezTo>
                                <a:cubicBezTo>
                                  <a:pt x="82457" y="349283"/>
                                  <a:pt x="73232" y="342871"/>
                                  <a:pt x="64765" y="336270"/>
                                </a:cubicBezTo>
                                <a:cubicBezTo>
                                  <a:pt x="56297" y="329669"/>
                                  <a:pt x="48625" y="322911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79"/>
                                </a:cubicBezTo>
                                <a:cubicBezTo>
                                  <a:pt x="18403" y="287717"/>
                                  <a:pt x="14043" y="280465"/>
                                  <a:pt x="10539" y="273124"/>
                                </a:cubicBezTo>
                                <a:cubicBezTo>
                                  <a:pt x="7034" y="265783"/>
                                  <a:pt x="4402" y="258388"/>
                                  <a:pt x="2641" y="250939"/>
                                </a:cubicBezTo>
                                <a:cubicBezTo>
                                  <a:pt x="881" y="243491"/>
                                  <a:pt x="0" y="236024"/>
                                  <a:pt x="0" y="228538"/>
                                </a:cubicBezTo>
                                <a:cubicBezTo>
                                  <a:pt x="0" y="221054"/>
                                  <a:pt x="881" y="213587"/>
                                  <a:pt x="2641" y="206138"/>
                                </a:cubicBezTo>
                                <a:cubicBezTo>
                                  <a:pt x="4402" y="198688"/>
                                  <a:pt x="7034" y="191293"/>
                                  <a:pt x="10539" y="183952"/>
                                </a:cubicBezTo>
                                <a:cubicBezTo>
                                  <a:pt x="14043" y="176611"/>
                                  <a:pt x="18403" y="169359"/>
                                  <a:pt x="23618" y="162196"/>
                                </a:cubicBezTo>
                                <a:cubicBezTo>
                                  <a:pt x="28832" y="155034"/>
                                  <a:pt x="34877" y="147995"/>
                                  <a:pt x="41751" y="141079"/>
                                </a:cubicBezTo>
                                <a:cubicBezTo>
                                  <a:pt x="48625" y="134165"/>
                                  <a:pt x="56297" y="127406"/>
                                  <a:pt x="64765" y="120805"/>
                                </a:cubicBezTo>
                                <a:cubicBezTo>
                                  <a:pt x="73232" y="114205"/>
                                  <a:pt x="82457" y="107792"/>
                                  <a:pt x="92437" y="101569"/>
                                </a:cubicBezTo>
                                <a:cubicBezTo>
                                  <a:pt x="102417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29"/>
                                  <a:pt x="160649" y="66937"/>
                                </a:cubicBezTo>
                                <a:cubicBezTo>
                                  <a:pt x="173352" y="61644"/>
                                  <a:pt x="186646" y="56624"/>
                                  <a:pt x="200532" y="51876"/>
                                </a:cubicBezTo>
                                <a:cubicBezTo>
                                  <a:pt x="214418" y="47127"/>
                                  <a:pt x="228830" y="42673"/>
                                  <a:pt x="243766" y="38515"/>
                                </a:cubicBezTo>
                                <a:cubicBezTo>
                                  <a:pt x="258703" y="34356"/>
                                  <a:pt x="274092" y="30513"/>
                                  <a:pt x="289934" y="26986"/>
                                </a:cubicBezTo>
                                <a:cubicBezTo>
                                  <a:pt x="305777" y="23457"/>
                                  <a:pt x="321997" y="20261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3"/>
                                  <a:pt x="389273" y="9840"/>
                                </a:cubicBezTo>
                                <a:cubicBezTo>
                                  <a:pt x="406464" y="7668"/>
                                  <a:pt x="423868" y="5852"/>
                                  <a:pt x="441487" y="4392"/>
                                </a:cubicBezTo>
                                <a:cubicBezTo>
                                  <a:pt x="459105" y="2931"/>
                                  <a:pt x="476853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88"/>
                        <wps:cNvSpPr/>
                        <wps:spPr>
                          <a:xfrm>
                            <a:off x="2605912" y="4749033"/>
                            <a:ext cx="1096986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457077">
                                <a:moveTo>
                                  <a:pt x="1096985" y="228538"/>
                                </a:moveTo>
                                <a:cubicBezTo>
                                  <a:pt x="1096986" y="236024"/>
                                  <a:pt x="1096105" y="243491"/>
                                  <a:pt x="1094345" y="250939"/>
                                </a:cubicBezTo>
                                <a:cubicBezTo>
                                  <a:pt x="1092584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2" y="280465"/>
                                  <a:pt x="1078582" y="287717"/>
                                  <a:pt x="1073368" y="294879"/>
                                </a:cubicBezTo>
                                <a:cubicBezTo>
                                  <a:pt x="1068153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1"/>
                                  <a:pt x="1040688" y="329669"/>
                                  <a:pt x="1032220" y="336270"/>
                                </a:cubicBezTo>
                                <a:cubicBezTo>
                                  <a:pt x="1023752" y="342871"/>
                                  <a:pt x="1014527" y="349283"/>
                                  <a:pt x="1004547" y="355507"/>
                                </a:cubicBezTo>
                                <a:cubicBezTo>
                                  <a:pt x="994567" y="361730"/>
                                  <a:pt x="983879" y="367735"/>
                                  <a:pt x="972483" y="373522"/>
                                </a:cubicBezTo>
                                <a:cubicBezTo>
                                  <a:pt x="961087" y="379307"/>
                                  <a:pt x="949038" y="384846"/>
                                  <a:pt x="936336" y="390139"/>
                                </a:cubicBezTo>
                                <a:cubicBezTo>
                                  <a:pt x="923634" y="395432"/>
                                  <a:pt x="910339" y="400452"/>
                                  <a:pt x="896453" y="405201"/>
                                </a:cubicBezTo>
                                <a:cubicBezTo>
                                  <a:pt x="882566" y="409949"/>
                                  <a:pt x="868155" y="414403"/>
                                  <a:pt x="853218" y="418561"/>
                                </a:cubicBezTo>
                                <a:cubicBezTo>
                                  <a:pt x="838283" y="422719"/>
                                  <a:pt x="822893" y="426562"/>
                                  <a:pt x="807050" y="430091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0"/>
                                </a:cubicBezTo>
                                <a:cubicBezTo>
                                  <a:pt x="741795" y="442545"/>
                                  <a:pt x="724902" y="445063"/>
                                  <a:pt x="707711" y="447236"/>
                                </a:cubicBezTo>
                                <a:cubicBezTo>
                                  <a:pt x="690521" y="449409"/>
                                  <a:pt x="673116" y="451225"/>
                                  <a:pt x="655498" y="452685"/>
                                </a:cubicBezTo>
                                <a:cubicBezTo>
                                  <a:pt x="637879" y="454145"/>
                                  <a:pt x="620132" y="455242"/>
                                  <a:pt x="602254" y="455976"/>
                                </a:cubicBezTo>
                                <a:cubicBezTo>
                                  <a:pt x="584377" y="456710"/>
                                  <a:pt x="566456" y="457076"/>
                                  <a:pt x="548493" y="457077"/>
                                </a:cubicBezTo>
                                <a:cubicBezTo>
                                  <a:pt x="530529" y="457076"/>
                                  <a:pt x="512608" y="456710"/>
                                  <a:pt x="494731" y="455976"/>
                                </a:cubicBezTo>
                                <a:cubicBezTo>
                                  <a:pt x="476853" y="455242"/>
                                  <a:pt x="459105" y="454145"/>
                                  <a:pt x="441487" y="452685"/>
                                </a:cubicBezTo>
                                <a:cubicBezTo>
                                  <a:pt x="423868" y="451225"/>
                                  <a:pt x="406464" y="449409"/>
                                  <a:pt x="389273" y="447236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1"/>
                                </a:cubicBezTo>
                                <a:cubicBezTo>
                                  <a:pt x="274092" y="426562"/>
                                  <a:pt x="258703" y="422719"/>
                                  <a:pt x="243766" y="418561"/>
                                </a:cubicBezTo>
                                <a:cubicBezTo>
                                  <a:pt x="228830" y="414403"/>
                                  <a:pt x="214418" y="409949"/>
                                  <a:pt x="200532" y="405201"/>
                                </a:cubicBezTo>
                                <a:cubicBezTo>
                                  <a:pt x="186646" y="400452"/>
                                  <a:pt x="173352" y="395432"/>
                                  <a:pt x="160649" y="390139"/>
                                </a:cubicBezTo>
                                <a:cubicBezTo>
                                  <a:pt x="147947" y="384846"/>
                                  <a:pt x="135898" y="379307"/>
                                  <a:pt x="124502" y="373522"/>
                                </a:cubicBezTo>
                                <a:cubicBezTo>
                                  <a:pt x="113106" y="367735"/>
                                  <a:pt x="102417" y="361730"/>
                                  <a:pt x="92437" y="355507"/>
                                </a:cubicBezTo>
                                <a:cubicBezTo>
                                  <a:pt x="82457" y="349283"/>
                                  <a:pt x="73232" y="342871"/>
                                  <a:pt x="64765" y="336270"/>
                                </a:cubicBezTo>
                                <a:cubicBezTo>
                                  <a:pt x="56297" y="329669"/>
                                  <a:pt x="48625" y="322911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79"/>
                                </a:cubicBezTo>
                                <a:cubicBezTo>
                                  <a:pt x="18403" y="287717"/>
                                  <a:pt x="14043" y="280465"/>
                                  <a:pt x="10539" y="273124"/>
                                </a:cubicBezTo>
                                <a:cubicBezTo>
                                  <a:pt x="7034" y="265783"/>
                                  <a:pt x="4402" y="258388"/>
                                  <a:pt x="2641" y="250939"/>
                                </a:cubicBezTo>
                                <a:cubicBezTo>
                                  <a:pt x="881" y="243491"/>
                                  <a:pt x="0" y="236024"/>
                                  <a:pt x="0" y="228538"/>
                                </a:cubicBezTo>
                                <a:cubicBezTo>
                                  <a:pt x="0" y="221054"/>
                                  <a:pt x="881" y="213587"/>
                                  <a:pt x="2641" y="206138"/>
                                </a:cubicBezTo>
                                <a:cubicBezTo>
                                  <a:pt x="4402" y="198688"/>
                                  <a:pt x="7034" y="191293"/>
                                  <a:pt x="10539" y="183952"/>
                                </a:cubicBezTo>
                                <a:cubicBezTo>
                                  <a:pt x="14043" y="176611"/>
                                  <a:pt x="18403" y="169359"/>
                                  <a:pt x="23618" y="162196"/>
                                </a:cubicBezTo>
                                <a:cubicBezTo>
                                  <a:pt x="28832" y="155034"/>
                                  <a:pt x="34877" y="147995"/>
                                  <a:pt x="41751" y="141079"/>
                                </a:cubicBezTo>
                                <a:cubicBezTo>
                                  <a:pt x="48625" y="134165"/>
                                  <a:pt x="56297" y="127406"/>
                                  <a:pt x="64765" y="120805"/>
                                </a:cubicBezTo>
                                <a:cubicBezTo>
                                  <a:pt x="73232" y="114205"/>
                                  <a:pt x="82457" y="107792"/>
                                  <a:pt x="92437" y="101569"/>
                                </a:cubicBezTo>
                                <a:cubicBezTo>
                                  <a:pt x="102417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29"/>
                                  <a:pt x="160649" y="66937"/>
                                </a:cubicBezTo>
                                <a:cubicBezTo>
                                  <a:pt x="173352" y="61644"/>
                                  <a:pt x="186646" y="56624"/>
                                  <a:pt x="200532" y="51876"/>
                                </a:cubicBezTo>
                                <a:cubicBezTo>
                                  <a:pt x="214418" y="47127"/>
                                  <a:pt x="228830" y="42673"/>
                                  <a:pt x="243766" y="38515"/>
                                </a:cubicBezTo>
                                <a:cubicBezTo>
                                  <a:pt x="258703" y="34356"/>
                                  <a:pt x="274092" y="30513"/>
                                  <a:pt x="289934" y="26986"/>
                                </a:cubicBezTo>
                                <a:cubicBezTo>
                                  <a:pt x="305777" y="23457"/>
                                  <a:pt x="321997" y="20261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3"/>
                                  <a:pt x="389273" y="9840"/>
                                </a:cubicBezTo>
                                <a:cubicBezTo>
                                  <a:pt x="406464" y="7668"/>
                                  <a:pt x="423868" y="5852"/>
                                  <a:pt x="441487" y="4392"/>
                                </a:cubicBezTo>
                                <a:cubicBezTo>
                                  <a:pt x="459105" y="2931"/>
                                  <a:pt x="476853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4"/>
                                  <a:pt x="637879" y="2931"/>
                                  <a:pt x="655498" y="4392"/>
                                </a:cubicBezTo>
                                <a:cubicBezTo>
                                  <a:pt x="673116" y="5852"/>
                                  <a:pt x="690521" y="7668"/>
                                  <a:pt x="707711" y="9840"/>
                                </a:cubicBezTo>
                                <a:cubicBezTo>
                                  <a:pt x="724902" y="12013"/>
                                  <a:pt x="741795" y="14532"/>
                                  <a:pt x="758391" y="17396"/>
                                </a:cubicBezTo>
                                <a:cubicBezTo>
                                  <a:pt x="774987" y="20261"/>
                                  <a:pt x="791207" y="23457"/>
                                  <a:pt x="807050" y="26986"/>
                                </a:cubicBezTo>
                                <a:cubicBezTo>
                                  <a:pt x="822893" y="30513"/>
                                  <a:pt x="838283" y="34356"/>
                                  <a:pt x="853218" y="38515"/>
                                </a:cubicBezTo>
                                <a:cubicBezTo>
                                  <a:pt x="868155" y="42673"/>
                                  <a:pt x="882566" y="47127"/>
                                  <a:pt x="896453" y="51876"/>
                                </a:cubicBezTo>
                                <a:cubicBezTo>
                                  <a:pt x="910339" y="56624"/>
                                  <a:pt x="923634" y="61644"/>
                                  <a:pt x="936336" y="66937"/>
                                </a:cubicBezTo>
                                <a:cubicBezTo>
                                  <a:pt x="949038" y="72229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2"/>
                                  <a:pt x="1023752" y="114205"/>
                                  <a:pt x="1032220" y="120806"/>
                                </a:cubicBezTo>
                                <a:cubicBezTo>
                                  <a:pt x="1040688" y="127407"/>
                                  <a:pt x="1048359" y="134165"/>
                                  <a:pt x="1055233" y="141079"/>
                                </a:cubicBezTo>
                                <a:cubicBezTo>
                                  <a:pt x="1062108" y="147995"/>
                                  <a:pt x="1068153" y="155034"/>
                                  <a:pt x="1073367" y="162196"/>
                                </a:cubicBezTo>
                                <a:cubicBezTo>
                                  <a:pt x="1078582" y="169359"/>
                                  <a:pt x="1082942" y="176611"/>
                                  <a:pt x="1086446" y="183952"/>
                                </a:cubicBezTo>
                                <a:cubicBezTo>
                                  <a:pt x="1089951" y="191293"/>
                                  <a:pt x="1092584" y="198688"/>
                                  <a:pt x="1094345" y="206138"/>
                                </a:cubicBezTo>
                                <a:cubicBezTo>
                                  <a:pt x="1096105" y="213587"/>
                                  <a:pt x="1096986" y="221054"/>
                                  <a:pt x="1096985" y="228538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Rectangle 89"/>
                        <wps:cNvSpPr/>
                        <wps:spPr>
                          <a:xfrm>
                            <a:off x="2704898" y="4930256"/>
                            <a:ext cx="1183293" cy="142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4A72" w:rsidRDefault="00684A72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Visualizza avvi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Shape 90"/>
                        <wps:cNvSpPr/>
                        <wps:spPr>
                          <a:xfrm>
                            <a:off x="2066561" y="4977571"/>
                            <a:ext cx="539351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51" h="4571">
                                <a:moveTo>
                                  <a:pt x="0" y="4571"/>
                                </a:moveTo>
                                <a:lnTo>
                                  <a:pt x="539351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1"/>
                        <wps:cNvSpPr/>
                        <wps:spPr>
                          <a:xfrm>
                            <a:off x="2249391" y="5137548"/>
                            <a:ext cx="517137" cy="804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137" h="804456">
                                <a:moveTo>
                                  <a:pt x="0" y="804456"/>
                                </a:moveTo>
                                <a:lnTo>
                                  <a:pt x="0" y="0"/>
                                </a:lnTo>
                                <a:lnTo>
                                  <a:pt x="517137" y="164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2"/>
                        <wps:cNvSpPr/>
                        <wps:spPr>
                          <a:xfrm>
                            <a:off x="2605912" y="274246"/>
                            <a:ext cx="1096986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457077">
                                <a:moveTo>
                                  <a:pt x="548493" y="0"/>
                                </a:move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4"/>
                                  <a:pt x="637879" y="2931"/>
                                  <a:pt x="655498" y="4391"/>
                                </a:cubicBezTo>
                                <a:cubicBezTo>
                                  <a:pt x="673116" y="5852"/>
                                  <a:pt x="690521" y="7668"/>
                                  <a:pt x="707711" y="9841"/>
                                </a:cubicBezTo>
                                <a:cubicBezTo>
                                  <a:pt x="724902" y="12014"/>
                                  <a:pt x="741795" y="14532"/>
                                  <a:pt x="758391" y="17396"/>
                                </a:cubicBezTo>
                                <a:cubicBezTo>
                                  <a:pt x="774987" y="20261"/>
                                  <a:pt x="791207" y="23457"/>
                                  <a:pt x="807050" y="26986"/>
                                </a:cubicBezTo>
                                <a:cubicBezTo>
                                  <a:pt x="822893" y="30514"/>
                                  <a:pt x="838283" y="34357"/>
                                  <a:pt x="853218" y="38516"/>
                                </a:cubicBezTo>
                                <a:cubicBezTo>
                                  <a:pt x="868155" y="42674"/>
                                  <a:pt x="882566" y="47127"/>
                                  <a:pt x="896453" y="51876"/>
                                </a:cubicBezTo>
                                <a:cubicBezTo>
                                  <a:pt x="910339" y="56624"/>
                                  <a:pt x="923634" y="61645"/>
                                  <a:pt x="936336" y="66937"/>
                                </a:cubicBezTo>
                                <a:cubicBezTo>
                                  <a:pt x="949038" y="72230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3"/>
                                  <a:pt x="1023752" y="114205"/>
                                  <a:pt x="1032220" y="120806"/>
                                </a:cubicBezTo>
                                <a:cubicBezTo>
                                  <a:pt x="1040688" y="127407"/>
                                  <a:pt x="1048359" y="134165"/>
                                  <a:pt x="1055233" y="141081"/>
                                </a:cubicBezTo>
                                <a:cubicBezTo>
                                  <a:pt x="1062108" y="147996"/>
                                  <a:pt x="1068153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2" y="176612"/>
                                  <a:pt x="1086446" y="183953"/>
                                </a:cubicBezTo>
                                <a:cubicBezTo>
                                  <a:pt x="1089951" y="191294"/>
                                  <a:pt x="1092584" y="198689"/>
                                  <a:pt x="1094345" y="206138"/>
                                </a:cubicBezTo>
                                <a:cubicBezTo>
                                  <a:pt x="1096105" y="213587"/>
                                  <a:pt x="1096986" y="221054"/>
                                  <a:pt x="1096985" y="228539"/>
                                </a:cubicBezTo>
                                <a:cubicBezTo>
                                  <a:pt x="1096986" y="236024"/>
                                  <a:pt x="1096105" y="243490"/>
                                  <a:pt x="1094345" y="250939"/>
                                </a:cubicBezTo>
                                <a:cubicBezTo>
                                  <a:pt x="1092584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2" y="280465"/>
                                  <a:pt x="1078582" y="287717"/>
                                  <a:pt x="1073368" y="294880"/>
                                </a:cubicBezTo>
                                <a:cubicBezTo>
                                  <a:pt x="1068153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2"/>
                                  <a:pt x="1040688" y="329670"/>
                                  <a:pt x="1032220" y="336271"/>
                                </a:cubicBezTo>
                                <a:cubicBezTo>
                                  <a:pt x="1023752" y="342872"/>
                                  <a:pt x="1014527" y="349284"/>
                                  <a:pt x="1004547" y="355508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8"/>
                                  <a:pt x="949038" y="384847"/>
                                  <a:pt x="936336" y="390140"/>
                                </a:cubicBezTo>
                                <a:cubicBezTo>
                                  <a:pt x="923634" y="395432"/>
                                  <a:pt x="910339" y="400453"/>
                                  <a:pt x="896453" y="405201"/>
                                </a:cubicBezTo>
                                <a:cubicBezTo>
                                  <a:pt x="882566" y="409950"/>
                                  <a:pt x="868155" y="414403"/>
                                  <a:pt x="853218" y="418561"/>
                                </a:cubicBezTo>
                                <a:cubicBezTo>
                                  <a:pt x="838283" y="422720"/>
                                  <a:pt x="822893" y="426563"/>
                                  <a:pt x="807050" y="430092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1"/>
                                </a:cubicBezTo>
                                <a:cubicBezTo>
                                  <a:pt x="741795" y="442545"/>
                                  <a:pt x="724902" y="445064"/>
                                  <a:pt x="707711" y="447236"/>
                                </a:cubicBezTo>
                                <a:cubicBezTo>
                                  <a:pt x="690521" y="449409"/>
                                  <a:pt x="673116" y="451226"/>
                                  <a:pt x="655498" y="452686"/>
                                </a:cubicBezTo>
                                <a:cubicBezTo>
                                  <a:pt x="637879" y="454146"/>
                                  <a:pt x="620132" y="455243"/>
                                  <a:pt x="602254" y="455977"/>
                                </a:cubicBezTo>
                                <a:cubicBezTo>
                                  <a:pt x="584377" y="456710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0"/>
                                  <a:pt x="494731" y="455977"/>
                                </a:cubicBezTo>
                                <a:cubicBezTo>
                                  <a:pt x="476853" y="455243"/>
                                  <a:pt x="459105" y="454146"/>
                                  <a:pt x="441487" y="452686"/>
                                </a:cubicBezTo>
                                <a:cubicBezTo>
                                  <a:pt x="423868" y="451226"/>
                                  <a:pt x="406464" y="449409"/>
                                  <a:pt x="389273" y="447236"/>
                                </a:cubicBezTo>
                                <a:cubicBezTo>
                                  <a:pt x="372083" y="445064"/>
                                  <a:pt x="355190" y="442545"/>
                                  <a:pt x="338593" y="439681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2"/>
                                </a:cubicBezTo>
                                <a:cubicBezTo>
                                  <a:pt x="274092" y="426563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8" y="409950"/>
                                  <a:pt x="200532" y="405201"/>
                                </a:cubicBezTo>
                                <a:cubicBezTo>
                                  <a:pt x="186646" y="400453"/>
                                  <a:pt x="173352" y="395432"/>
                                  <a:pt x="160649" y="390140"/>
                                </a:cubicBezTo>
                                <a:cubicBezTo>
                                  <a:pt x="147947" y="384847"/>
                                  <a:pt x="135898" y="379308"/>
                                  <a:pt x="124502" y="373522"/>
                                </a:cubicBezTo>
                                <a:cubicBezTo>
                                  <a:pt x="113106" y="367736"/>
                                  <a:pt x="102417" y="361731"/>
                                  <a:pt x="92437" y="355508"/>
                                </a:cubicBezTo>
                                <a:cubicBezTo>
                                  <a:pt x="82457" y="349284"/>
                                  <a:pt x="73232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5" y="322912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3" y="280465"/>
                                  <a:pt x="10539" y="273124"/>
                                </a:cubicBezTo>
                                <a:cubicBezTo>
                                  <a:pt x="7034" y="265783"/>
                                  <a:pt x="4402" y="258388"/>
                                  <a:pt x="2641" y="250939"/>
                                </a:cubicBezTo>
                                <a:cubicBezTo>
                                  <a:pt x="881" y="243490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1" y="206138"/>
                                </a:cubicBezTo>
                                <a:cubicBezTo>
                                  <a:pt x="4402" y="198689"/>
                                  <a:pt x="7034" y="191294"/>
                                  <a:pt x="10539" y="183953"/>
                                </a:cubicBezTo>
                                <a:cubicBezTo>
                                  <a:pt x="14043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6"/>
                                  <a:pt x="41751" y="141081"/>
                                </a:cubicBezTo>
                                <a:cubicBezTo>
                                  <a:pt x="48625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2" y="114205"/>
                                  <a:pt x="82457" y="107793"/>
                                  <a:pt x="92437" y="101569"/>
                                </a:cubicBezTo>
                                <a:cubicBezTo>
                                  <a:pt x="102417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30"/>
                                  <a:pt x="160649" y="66937"/>
                                </a:cubicBezTo>
                                <a:cubicBezTo>
                                  <a:pt x="173352" y="61645"/>
                                  <a:pt x="186646" y="56624"/>
                                  <a:pt x="200532" y="51876"/>
                                </a:cubicBezTo>
                                <a:cubicBezTo>
                                  <a:pt x="214418" y="47127"/>
                                  <a:pt x="228830" y="42674"/>
                                  <a:pt x="243766" y="38516"/>
                                </a:cubicBezTo>
                                <a:cubicBezTo>
                                  <a:pt x="258703" y="34357"/>
                                  <a:pt x="274092" y="30514"/>
                                  <a:pt x="289934" y="26986"/>
                                </a:cubicBezTo>
                                <a:cubicBezTo>
                                  <a:pt x="305777" y="23457"/>
                                  <a:pt x="321997" y="20261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3" y="9841"/>
                                </a:cubicBezTo>
                                <a:cubicBezTo>
                                  <a:pt x="406464" y="7668"/>
                                  <a:pt x="423868" y="5852"/>
                                  <a:pt x="441487" y="4391"/>
                                </a:cubicBezTo>
                                <a:cubicBezTo>
                                  <a:pt x="459105" y="2931"/>
                                  <a:pt x="476853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3"/>
                        <wps:cNvSpPr/>
                        <wps:spPr>
                          <a:xfrm>
                            <a:off x="2605912" y="274246"/>
                            <a:ext cx="1096986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457077">
                                <a:moveTo>
                                  <a:pt x="1096985" y="228539"/>
                                </a:moveTo>
                                <a:cubicBezTo>
                                  <a:pt x="1096986" y="236024"/>
                                  <a:pt x="1096105" y="243490"/>
                                  <a:pt x="1094345" y="250939"/>
                                </a:cubicBezTo>
                                <a:cubicBezTo>
                                  <a:pt x="1092584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2" y="280465"/>
                                  <a:pt x="1078582" y="287717"/>
                                  <a:pt x="1073368" y="294880"/>
                                </a:cubicBezTo>
                                <a:cubicBezTo>
                                  <a:pt x="1068153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2"/>
                                  <a:pt x="1040688" y="329670"/>
                                  <a:pt x="1032220" y="336271"/>
                                </a:cubicBezTo>
                                <a:cubicBezTo>
                                  <a:pt x="1023752" y="342872"/>
                                  <a:pt x="1014527" y="349284"/>
                                  <a:pt x="1004547" y="355508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8"/>
                                  <a:pt x="949038" y="384847"/>
                                  <a:pt x="936336" y="390140"/>
                                </a:cubicBezTo>
                                <a:cubicBezTo>
                                  <a:pt x="923634" y="395432"/>
                                  <a:pt x="910339" y="400453"/>
                                  <a:pt x="896453" y="405201"/>
                                </a:cubicBezTo>
                                <a:cubicBezTo>
                                  <a:pt x="882566" y="409950"/>
                                  <a:pt x="868155" y="414403"/>
                                  <a:pt x="853218" y="418561"/>
                                </a:cubicBezTo>
                                <a:cubicBezTo>
                                  <a:pt x="838283" y="422720"/>
                                  <a:pt x="822893" y="426563"/>
                                  <a:pt x="807050" y="430092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1"/>
                                </a:cubicBezTo>
                                <a:cubicBezTo>
                                  <a:pt x="741795" y="442545"/>
                                  <a:pt x="724902" y="445064"/>
                                  <a:pt x="707711" y="447236"/>
                                </a:cubicBezTo>
                                <a:cubicBezTo>
                                  <a:pt x="690521" y="449409"/>
                                  <a:pt x="673116" y="451226"/>
                                  <a:pt x="655498" y="452686"/>
                                </a:cubicBezTo>
                                <a:cubicBezTo>
                                  <a:pt x="637879" y="454146"/>
                                  <a:pt x="620132" y="455243"/>
                                  <a:pt x="602254" y="455977"/>
                                </a:cubicBezTo>
                                <a:cubicBezTo>
                                  <a:pt x="584377" y="456710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0"/>
                                  <a:pt x="494731" y="455977"/>
                                </a:cubicBezTo>
                                <a:cubicBezTo>
                                  <a:pt x="476853" y="455243"/>
                                  <a:pt x="459105" y="454146"/>
                                  <a:pt x="441487" y="452686"/>
                                </a:cubicBezTo>
                                <a:cubicBezTo>
                                  <a:pt x="423868" y="451226"/>
                                  <a:pt x="406464" y="449409"/>
                                  <a:pt x="389273" y="447236"/>
                                </a:cubicBezTo>
                                <a:cubicBezTo>
                                  <a:pt x="372083" y="445064"/>
                                  <a:pt x="355190" y="442545"/>
                                  <a:pt x="338593" y="439681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2"/>
                                </a:cubicBezTo>
                                <a:cubicBezTo>
                                  <a:pt x="274092" y="426563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8" y="409950"/>
                                  <a:pt x="200532" y="405201"/>
                                </a:cubicBezTo>
                                <a:cubicBezTo>
                                  <a:pt x="186646" y="400453"/>
                                  <a:pt x="173352" y="395432"/>
                                  <a:pt x="160649" y="390140"/>
                                </a:cubicBezTo>
                                <a:cubicBezTo>
                                  <a:pt x="147947" y="384847"/>
                                  <a:pt x="135898" y="379308"/>
                                  <a:pt x="124502" y="373522"/>
                                </a:cubicBezTo>
                                <a:cubicBezTo>
                                  <a:pt x="113106" y="367736"/>
                                  <a:pt x="102417" y="361731"/>
                                  <a:pt x="92437" y="355508"/>
                                </a:cubicBezTo>
                                <a:cubicBezTo>
                                  <a:pt x="82457" y="349284"/>
                                  <a:pt x="73232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5" y="322912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3" y="280465"/>
                                  <a:pt x="10539" y="273124"/>
                                </a:cubicBezTo>
                                <a:cubicBezTo>
                                  <a:pt x="7034" y="265783"/>
                                  <a:pt x="4402" y="258388"/>
                                  <a:pt x="2641" y="250939"/>
                                </a:cubicBezTo>
                                <a:cubicBezTo>
                                  <a:pt x="881" y="243490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1" y="206138"/>
                                </a:cubicBezTo>
                                <a:cubicBezTo>
                                  <a:pt x="4402" y="198689"/>
                                  <a:pt x="7034" y="191294"/>
                                  <a:pt x="10539" y="183953"/>
                                </a:cubicBezTo>
                                <a:cubicBezTo>
                                  <a:pt x="14043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6"/>
                                  <a:pt x="41751" y="141081"/>
                                </a:cubicBezTo>
                                <a:cubicBezTo>
                                  <a:pt x="48625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2" y="114205"/>
                                  <a:pt x="82457" y="107793"/>
                                  <a:pt x="92437" y="101569"/>
                                </a:cubicBezTo>
                                <a:cubicBezTo>
                                  <a:pt x="102417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30"/>
                                  <a:pt x="160649" y="66937"/>
                                </a:cubicBezTo>
                                <a:cubicBezTo>
                                  <a:pt x="173352" y="61645"/>
                                  <a:pt x="186646" y="56624"/>
                                  <a:pt x="200532" y="51876"/>
                                </a:cubicBezTo>
                                <a:cubicBezTo>
                                  <a:pt x="214418" y="47127"/>
                                  <a:pt x="228830" y="42674"/>
                                  <a:pt x="243766" y="38516"/>
                                </a:cubicBezTo>
                                <a:cubicBezTo>
                                  <a:pt x="258703" y="34357"/>
                                  <a:pt x="274092" y="30514"/>
                                  <a:pt x="289934" y="26986"/>
                                </a:cubicBezTo>
                                <a:cubicBezTo>
                                  <a:pt x="305777" y="23457"/>
                                  <a:pt x="321997" y="20261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3" y="9841"/>
                                </a:cubicBezTo>
                                <a:cubicBezTo>
                                  <a:pt x="406464" y="7668"/>
                                  <a:pt x="423868" y="5852"/>
                                  <a:pt x="441487" y="4391"/>
                                </a:cubicBezTo>
                                <a:cubicBezTo>
                                  <a:pt x="459105" y="2931"/>
                                  <a:pt x="476853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4"/>
                                  <a:pt x="637879" y="2931"/>
                                  <a:pt x="655498" y="4391"/>
                                </a:cubicBezTo>
                                <a:cubicBezTo>
                                  <a:pt x="673116" y="5852"/>
                                  <a:pt x="690521" y="7668"/>
                                  <a:pt x="707711" y="9841"/>
                                </a:cubicBezTo>
                                <a:cubicBezTo>
                                  <a:pt x="724902" y="12014"/>
                                  <a:pt x="741795" y="14532"/>
                                  <a:pt x="758391" y="17396"/>
                                </a:cubicBezTo>
                                <a:cubicBezTo>
                                  <a:pt x="774987" y="20261"/>
                                  <a:pt x="791207" y="23457"/>
                                  <a:pt x="807050" y="26986"/>
                                </a:cubicBezTo>
                                <a:cubicBezTo>
                                  <a:pt x="822893" y="30514"/>
                                  <a:pt x="838283" y="34357"/>
                                  <a:pt x="853218" y="38516"/>
                                </a:cubicBezTo>
                                <a:cubicBezTo>
                                  <a:pt x="868155" y="42674"/>
                                  <a:pt x="882566" y="47127"/>
                                  <a:pt x="896453" y="51876"/>
                                </a:cubicBezTo>
                                <a:cubicBezTo>
                                  <a:pt x="910339" y="56624"/>
                                  <a:pt x="923634" y="61645"/>
                                  <a:pt x="936336" y="66937"/>
                                </a:cubicBezTo>
                                <a:cubicBezTo>
                                  <a:pt x="949038" y="72230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3"/>
                                  <a:pt x="1023752" y="114205"/>
                                  <a:pt x="1032220" y="120806"/>
                                </a:cubicBezTo>
                                <a:cubicBezTo>
                                  <a:pt x="1040688" y="127407"/>
                                  <a:pt x="1048359" y="134165"/>
                                  <a:pt x="1055233" y="141081"/>
                                </a:cubicBezTo>
                                <a:cubicBezTo>
                                  <a:pt x="1062108" y="147996"/>
                                  <a:pt x="1068153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2" y="176612"/>
                                  <a:pt x="1086446" y="183953"/>
                                </a:cubicBezTo>
                                <a:cubicBezTo>
                                  <a:pt x="1089951" y="191294"/>
                                  <a:pt x="1092584" y="198689"/>
                                  <a:pt x="1094345" y="206138"/>
                                </a:cubicBezTo>
                                <a:cubicBezTo>
                                  <a:pt x="1096105" y="213587"/>
                                  <a:pt x="1096986" y="221054"/>
                                  <a:pt x="1096985" y="228539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Rectangle 94"/>
                        <wps:cNvSpPr/>
                        <wps:spPr>
                          <a:xfrm>
                            <a:off x="2637621" y="454917"/>
                            <a:ext cx="1362318" cy="137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4A72" w:rsidRDefault="00684A72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Reimposta passwo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Shape 711"/>
                        <wps:cNvSpPr/>
                        <wps:spPr>
                          <a:xfrm>
                            <a:off x="3149834" y="1389515"/>
                            <a:ext cx="9144" cy="27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5"/>
                                </a:lnTo>
                                <a:lnTo>
                                  <a:pt x="0" y="27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712"/>
                        <wps:cNvSpPr/>
                        <wps:spPr>
                          <a:xfrm>
                            <a:off x="3149834" y="1334665"/>
                            <a:ext cx="9144" cy="27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5"/>
                                </a:lnTo>
                                <a:lnTo>
                                  <a:pt x="0" y="27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713"/>
                        <wps:cNvSpPr/>
                        <wps:spPr>
                          <a:xfrm>
                            <a:off x="3149834" y="1279816"/>
                            <a:ext cx="9144" cy="27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5"/>
                                </a:lnTo>
                                <a:lnTo>
                                  <a:pt x="0" y="27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714"/>
                        <wps:cNvSpPr/>
                        <wps:spPr>
                          <a:xfrm>
                            <a:off x="3149834" y="1224967"/>
                            <a:ext cx="9144" cy="27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5"/>
                                </a:lnTo>
                                <a:lnTo>
                                  <a:pt x="0" y="27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715"/>
                        <wps:cNvSpPr/>
                        <wps:spPr>
                          <a:xfrm>
                            <a:off x="3149834" y="1170118"/>
                            <a:ext cx="9144" cy="27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5"/>
                                </a:lnTo>
                                <a:lnTo>
                                  <a:pt x="0" y="27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716"/>
                        <wps:cNvSpPr/>
                        <wps:spPr>
                          <a:xfrm>
                            <a:off x="3149834" y="1005570"/>
                            <a:ext cx="9144" cy="27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5"/>
                                </a:lnTo>
                                <a:lnTo>
                                  <a:pt x="0" y="27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717"/>
                        <wps:cNvSpPr/>
                        <wps:spPr>
                          <a:xfrm>
                            <a:off x="3149834" y="950721"/>
                            <a:ext cx="9144" cy="27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5"/>
                                </a:lnTo>
                                <a:lnTo>
                                  <a:pt x="0" y="27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718"/>
                        <wps:cNvSpPr/>
                        <wps:spPr>
                          <a:xfrm>
                            <a:off x="3149834" y="895871"/>
                            <a:ext cx="9144" cy="27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5"/>
                                </a:lnTo>
                                <a:lnTo>
                                  <a:pt x="0" y="27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719"/>
                        <wps:cNvSpPr/>
                        <wps:spPr>
                          <a:xfrm>
                            <a:off x="3149834" y="841022"/>
                            <a:ext cx="9144" cy="27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5"/>
                                </a:lnTo>
                                <a:lnTo>
                                  <a:pt x="0" y="27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720"/>
                        <wps:cNvSpPr/>
                        <wps:spPr>
                          <a:xfrm>
                            <a:off x="3149834" y="786173"/>
                            <a:ext cx="9144" cy="27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5"/>
                                </a:lnTo>
                                <a:lnTo>
                                  <a:pt x="0" y="27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721"/>
                        <wps:cNvSpPr/>
                        <wps:spPr>
                          <a:xfrm>
                            <a:off x="3149834" y="731324"/>
                            <a:ext cx="9144" cy="27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5"/>
                                </a:lnTo>
                                <a:lnTo>
                                  <a:pt x="0" y="27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8"/>
                        <wps:cNvSpPr/>
                        <wps:spPr>
                          <a:xfrm>
                            <a:off x="3094984" y="1333569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722"/>
                        <wps:cNvSpPr/>
                        <wps:spPr>
                          <a:xfrm>
                            <a:off x="2820738" y="1037565"/>
                            <a:ext cx="667333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333" h="118840">
                                <a:moveTo>
                                  <a:pt x="0" y="0"/>
                                </a:moveTo>
                                <a:lnTo>
                                  <a:pt x="667333" y="0"/>
                                </a:lnTo>
                                <a:lnTo>
                                  <a:pt x="667333" y="118840"/>
                                </a:lnTo>
                                <a:lnTo>
                                  <a:pt x="0" y="118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Rectangle 639"/>
                        <wps:cNvSpPr/>
                        <wps:spPr>
                          <a:xfrm>
                            <a:off x="2817167" y="1061231"/>
                            <a:ext cx="218896" cy="130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4A72" w:rsidRDefault="00684A72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640"/>
                        <wps:cNvSpPr/>
                        <wps:spPr>
                          <a:xfrm>
                            <a:off x="3326974" y="1061231"/>
                            <a:ext cx="218896" cy="130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4A72" w:rsidRDefault="00684A72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641"/>
                        <wps:cNvSpPr/>
                        <wps:spPr>
                          <a:xfrm>
                            <a:off x="2981750" y="1061231"/>
                            <a:ext cx="459147" cy="130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4A72" w:rsidRDefault="00684A72"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exten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Shape 112"/>
                        <wps:cNvSpPr/>
                        <wps:spPr>
                          <a:xfrm>
                            <a:off x="421082" y="731324"/>
                            <a:ext cx="1590629" cy="639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629" h="639908">
                                <a:moveTo>
                                  <a:pt x="0" y="0"/>
                                </a:moveTo>
                                <a:lnTo>
                                  <a:pt x="1407798" y="0"/>
                                </a:lnTo>
                                <a:lnTo>
                                  <a:pt x="1590629" y="182831"/>
                                </a:lnTo>
                                <a:lnTo>
                                  <a:pt x="1590629" y="639908"/>
                                </a:lnTo>
                                <a:lnTo>
                                  <a:pt x="0" y="639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3"/>
                        <wps:cNvSpPr/>
                        <wps:spPr>
                          <a:xfrm>
                            <a:off x="1828880" y="731324"/>
                            <a:ext cx="182831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31" h="182831">
                                <a:moveTo>
                                  <a:pt x="0" y="0"/>
                                </a:moveTo>
                                <a:lnTo>
                                  <a:pt x="0" y="182831"/>
                                </a:lnTo>
                                <a:lnTo>
                                  <a:pt x="182831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Rectangle 114"/>
                        <wps:cNvSpPr/>
                        <wps:spPr>
                          <a:xfrm>
                            <a:off x="638623" y="871409"/>
                            <a:ext cx="1524531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4A72" w:rsidRDefault="00684A72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Al primo accesso p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5"/>
                        <wps:cNvSpPr/>
                        <wps:spPr>
                          <a:xfrm>
                            <a:off x="495786" y="999391"/>
                            <a:ext cx="1904524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4A72" w:rsidRDefault="00684A72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supervisore e addetto al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6"/>
                        <wps:cNvSpPr/>
                        <wps:spPr>
                          <a:xfrm>
                            <a:off x="1102270" y="1136514"/>
                            <a:ext cx="291299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4A72" w:rsidRDefault="00684A72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sa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Shape 723"/>
                        <wps:cNvSpPr/>
                        <wps:spPr>
                          <a:xfrm>
                            <a:off x="2788743" y="109241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724"/>
                        <wps:cNvSpPr/>
                        <wps:spPr>
                          <a:xfrm>
                            <a:off x="2733893" y="1092415"/>
                            <a:ext cx="274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5" h="9144">
                                <a:moveTo>
                                  <a:pt x="0" y="0"/>
                                </a:moveTo>
                                <a:lnTo>
                                  <a:pt x="27425" y="0"/>
                                </a:lnTo>
                                <a:lnTo>
                                  <a:pt x="274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725"/>
                        <wps:cNvSpPr/>
                        <wps:spPr>
                          <a:xfrm>
                            <a:off x="2679044" y="1092415"/>
                            <a:ext cx="274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4" h="9144">
                                <a:moveTo>
                                  <a:pt x="0" y="0"/>
                                </a:moveTo>
                                <a:lnTo>
                                  <a:pt x="27424" y="0"/>
                                </a:lnTo>
                                <a:lnTo>
                                  <a:pt x="274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726"/>
                        <wps:cNvSpPr/>
                        <wps:spPr>
                          <a:xfrm>
                            <a:off x="2624195" y="1092415"/>
                            <a:ext cx="274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5" h="9144">
                                <a:moveTo>
                                  <a:pt x="0" y="0"/>
                                </a:moveTo>
                                <a:lnTo>
                                  <a:pt x="27425" y="0"/>
                                </a:lnTo>
                                <a:lnTo>
                                  <a:pt x="274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727"/>
                        <wps:cNvSpPr/>
                        <wps:spPr>
                          <a:xfrm>
                            <a:off x="2569345" y="1092415"/>
                            <a:ext cx="274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5" h="9144">
                                <a:moveTo>
                                  <a:pt x="0" y="0"/>
                                </a:moveTo>
                                <a:lnTo>
                                  <a:pt x="27425" y="0"/>
                                </a:lnTo>
                                <a:lnTo>
                                  <a:pt x="274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728"/>
                        <wps:cNvSpPr/>
                        <wps:spPr>
                          <a:xfrm>
                            <a:off x="2514496" y="1092415"/>
                            <a:ext cx="274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5" h="9144">
                                <a:moveTo>
                                  <a:pt x="0" y="0"/>
                                </a:moveTo>
                                <a:lnTo>
                                  <a:pt x="27425" y="0"/>
                                </a:lnTo>
                                <a:lnTo>
                                  <a:pt x="274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729"/>
                        <wps:cNvSpPr/>
                        <wps:spPr>
                          <a:xfrm>
                            <a:off x="2459647" y="1092415"/>
                            <a:ext cx="274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5" h="9144">
                                <a:moveTo>
                                  <a:pt x="0" y="0"/>
                                </a:moveTo>
                                <a:lnTo>
                                  <a:pt x="27425" y="0"/>
                                </a:lnTo>
                                <a:lnTo>
                                  <a:pt x="274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730"/>
                        <wps:cNvSpPr/>
                        <wps:spPr>
                          <a:xfrm>
                            <a:off x="2404798" y="1092415"/>
                            <a:ext cx="274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5" h="9144">
                                <a:moveTo>
                                  <a:pt x="0" y="0"/>
                                </a:moveTo>
                                <a:lnTo>
                                  <a:pt x="27425" y="0"/>
                                </a:lnTo>
                                <a:lnTo>
                                  <a:pt x="274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731"/>
                        <wps:cNvSpPr/>
                        <wps:spPr>
                          <a:xfrm>
                            <a:off x="2349948" y="1092415"/>
                            <a:ext cx="274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5" h="9144">
                                <a:moveTo>
                                  <a:pt x="0" y="0"/>
                                </a:moveTo>
                                <a:lnTo>
                                  <a:pt x="27425" y="0"/>
                                </a:lnTo>
                                <a:lnTo>
                                  <a:pt x="274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732"/>
                        <wps:cNvSpPr/>
                        <wps:spPr>
                          <a:xfrm>
                            <a:off x="2295099" y="1092415"/>
                            <a:ext cx="274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5" h="9144">
                                <a:moveTo>
                                  <a:pt x="0" y="0"/>
                                </a:moveTo>
                                <a:lnTo>
                                  <a:pt x="27425" y="0"/>
                                </a:lnTo>
                                <a:lnTo>
                                  <a:pt x="274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733"/>
                        <wps:cNvSpPr/>
                        <wps:spPr>
                          <a:xfrm>
                            <a:off x="2240250" y="1092415"/>
                            <a:ext cx="274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4" h="9144">
                                <a:moveTo>
                                  <a:pt x="0" y="0"/>
                                </a:moveTo>
                                <a:lnTo>
                                  <a:pt x="27424" y="0"/>
                                </a:lnTo>
                                <a:lnTo>
                                  <a:pt x="274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734"/>
                        <wps:cNvSpPr/>
                        <wps:spPr>
                          <a:xfrm>
                            <a:off x="2185401" y="1092415"/>
                            <a:ext cx="274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5" h="9144">
                                <a:moveTo>
                                  <a:pt x="0" y="0"/>
                                </a:moveTo>
                                <a:lnTo>
                                  <a:pt x="27425" y="0"/>
                                </a:lnTo>
                                <a:lnTo>
                                  <a:pt x="274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735"/>
                        <wps:cNvSpPr/>
                        <wps:spPr>
                          <a:xfrm>
                            <a:off x="2130551" y="1092415"/>
                            <a:ext cx="274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5" h="9144">
                                <a:moveTo>
                                  <a:pt x="0" y="0"/>
                                </a:moveTo>
                                <a:lnTo>
                                  <a:pt x="27425" y="0"/>
                                </a:lnTo>
                                <a:lnTo>
                                  <a:pt x="274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736"/>
                        <wps:cNvSpPr/>
                        <wps:spPr>
                          <a:xfrm>
                            <a:off x="2075702" y="1092415"/>
                            <a:ext cx="274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5" h="9144">
                                <a:moveTo>
                                  <a:pt x="0" y="0"/>
                                </a:moveTo>
                                <a:lnTo>
                                  <a:pt x="27425" y="0"/>
                                </a:lnTo>
                                <a:lnTo>
                                  <a:pt x="274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737"/>
                        <wps:cNvSpPr/>
                        <wps:spPr>
                          <a:xfrm>
                            <a:off x="2020853" y="1092415"/>
                            <a:ext cx="274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5" h="9144">
                                <a:moveTo>
                                  <a:pt x="0" y="0"/>
                                </a:moveTo>
                                <a:lnTo>
                                  <a:pt x="27425" y="0"/>
                                </a:lnTo>
                                <a:lnTo>
                                  <a:pt x="274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4" o:spid="_x0000_s1026" style="position:absolute;left:0;text-align:left;margin-left:-5.7pt;margin-top:8.95pt;width:265.75pt;height:450.2pt;z-index:-251635712;mso-position-horizontal-relative:margin;mso-width-relative:margin;mso-height-relative:margin" coordsize="37943,65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">
                <v:shape id="Shape 9" o:spid="_x0000_s1027" style="position:absolute;left:1148;top:41594;width:1371;height:1371;visibility:visible;mso-wrap-style:square;v-text-anchor:top" coordsize="137123,13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" path="m137123,68562v,4501,-439,8960,-1317,13375c134927,86352,133627,90639,131904,94798v-1723,4160,-3834,8111,-6335,11854c123067,110395,120225,113858,117042,117042v-3183,3183,-6647,6025,-10390,8526c102909,128069,98958,130181,94799,131904v-4159,1723,-8447,3023,-12862,3901c77522,136684,73063,137123,68562,137123v-4502,,-8961,-439,-13376,-1318c50771,134927,46483,133627,42324,131904v-4159,-1723,-8110,-3835,-11853,-6336c26728,123067,23264,120225,20081,117042v-3183,-3184,-6025,-6647,-8526,-10390c9054,102909,6942,98958,5219,94798,3496,90639,2196,86352,1317,81937,439,77522,,73063,,68562,,64060,439,59601,1317,55185,2196,50770,3496,46483,5219,42324,6941,38164,9054,34213,11555,30470v2501,-3743,5343,-7206,8526,-10389c23264,16897,26728,14056,30471,11555,34214,9054,38165,6941,42324,5219,46483,3496,50771,2196,55186,1317,59601,440,64060,,68562,v4501,,8960,440,13375,1317c86353,2196,90640,3496,94799,5219v4159,1722,8110,3835,11853,6336c110395,14056,113859,16897,117042,20081v3183,3183,6025,6646,8527,10389c128069,34213,130181,38165,131904,42324v1723,4159,3023,8446,3902,12861c136684,59601,137123,64060,137123,68562xe" filled="f" strokeweight=".25394mm">
                  <v:stroke miterlimit="1" joinstyle="miter"/>
                  <v:path arrowok="t" textboxrect="0,0,137123,137123"/>
                </v:shape>
                <v:shape id="Shape 10" o:spid="_x0000_s1028" style="position:absolute;left:1834;top:42965;width:0;height:2285;visibility:visible;mso-wrap-style:square;v-text-anchor:top" coordsize="0,228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" path="m,l,228538e" filled="f" strokeweight=".25394mm">
                  <v:stroke miterlimit="83231f" joinstyle="miter"/>
                  <v:path arrowok="t" textboxrect="0,0,0,228538"/>
                </v:shape>
                <v:shape id="Shape 11" o:spid="_x0000_s1029" style="position:absolute;left:462;top:43422;width:1372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" path="m137123,l,e" filled="f" strokeweight=".25394mm">
                  <v:stroke miterlimit="83231f" joinstyle="miter"/>
                  <v:path arrowok="t" textboxrect="0,0,137123,0"/>
                </v:shape>
                <v:shape id="Shape 12" o:spid="_x0000_s1030" style="position:absolute;left:1834;top:43422;width:1371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" path="m,l137123,e" filled="f" strokeweight=".25394mm">
                  <v:stroke miterlimit="83231f" joinstyle="miter"/>
                  <v:path arrowok="t" textboxrect="0,0,137123,0"/>
                </v:shape>
                <v:shape id="Shape 13" o:spid="_x0000_s1031" style="position:absolute;left:462;top:45250;width:1372;height:1828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" path="m137123,l,182831e" filled="f" strokeweight=".25394mm">
                  <v:stroke miterlimit="83231f" joinstyle="miter"/>
                  <v:path arrowok="t" textboxrect="0,0,137123,182831"/>
                </v:shape>
                <v:shape id="Shape 14" o:spid="_x0000_s1032" style="position:absolute;left:1834;top:45250;width:1371;height:1828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" path="m,l137123,182831e" filled="f" strokeweight=".25394mm">
                  <v:stroke miterlimit="83231f" joinstyle="miter"/>
                  <v:path arrowok="t" textboxrect="0,0,137123,182831"/>
                </v:shape>
                <v:rect id="Rectangle 15" o:spid="_x0000_s1033" style="position:absolute;top:47839;width:4879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684A72" w:rsidRDefault="00684A72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Utente</w:t>
                        </w:r>
                      </w:p>
                    </w:txbxContent>
                  </v:textbox>
                </v:rect>
                <v:shape id="Shape 17" o:spid="_x0000_s1034" style="position:absolute;left:14860;top:41594;width:1371;height:1371;visibility:visible;mso-wrap-style:square;v-text-anchor:top" coordsize="137123,13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" path="m137123,68562v,4501,-439,8960,-1317,13375c134928,86352,133627,90639,131904,94798v-1722,4160,-3834,8111,-6335,11854c123068,110395,120225,113858,117042,117042v-3183,3183,-6646,6025,-10390,8526c102910,128069,98958,130181,94799,131904v-4159,1723,-8446,3023,-12862,3901c77522,136684,73064,137123,68562,137123v-4502,,-8961,-439,-13376,-1318c50771,134927,46484,133627,42324,131904v-4159,-1723,-8110,-3835,-11853,-6336c26728,123067,23265,120225,20081,117042v-3183,-3184,-6025,-6647,-8526,-10390c9054,102909,6942,98958,5219,94798,3496,90639,2196,86352,1317,81937,439,77522,,73063,,68562,,64060,439,59601,1317,55185,2196,50770,3496,46483,5219,42324,6942,38164,9054,34213,11555,30470v2501,-3743,5343,-7206,8526,-10389c23265,16897,26728,14056,30471,11555,34214,9054,38165,6941,42324,5219,46484,3496,50771,2196,55186,1317,59601,440,64060,,68562,v4502,,8960,440,13376,1317c86353,2196,90640,3496,94799,5219v4159,1722,8111,3835,11853,6336c110396,14056,113859,16897,117042,20081v3183,3183,6025,6646,8526,10389c128070,34213,130182,38165,131904,42324v1723,4159,3024,8446,3902,12861c136684,59601,137123,64060,137123,68562xe" filled="f" strokeweight=".25394mm">
                  <v:stroke miterlimit="1" joinstyle="miter"/>
                  <v:path arrowok="t" textboxrect="0,0,137123,137123"/>
                </v:shape>
                <v:shape id="Shape 18" o:spid="_x0000_s1035" style="position:absolute;left:15546;top:42965;width:0;height:2285;visibility:visible;mso-wrap-style:square;v-text-anchor:top" coordsize="0,228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" path="m,l,228538e" filled="f" strokeweight=".25394mm">
                  <v:stroke miterlimit="83231f" joinstyle="miter"/>
                  <v:path arrowok="t" textboxrect="0,0,0,228538"/>
                </v:shape>
                <v:shape id="Shape 19" o:spid="_x0000_s1036" style="position:absolute;left:14175;top:43422;width:1371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" path="m137123,l,e" filled="f" strokeweight=".25394mm">
                  <v:stroke miterlimit="83231f" joinstyle="miter"/>
                  <v:path arrowok="t" textboxrect="0,0,137123,0"/>
                </v:shape>
                <v:shape id="Shape 20" o:spid="_x0000_s1037" style="position:absolute;left:15546;top:43422;width:1371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" path="m,l137123,e" filled="f" strokeweight=".25394mm">
                  <v:stroke miterlimit="83231f" joinstyle="miter"/>
                  <v:path arrowok="t" textboxrect="0,0,137123,0"/>
                </v:shape>
                <v:shape id="Shape 21" o:spid="_x0000_s1038" style="position:absolute;left:14175;top:45250;width:1371;height:1828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" path="m137123,l,182831e" filled="f" strokeweight=".25394mm">
                  <v:stroke miterlimit="83231f" joinstyle="miter"/>
                  <v:path arrowok="t" textboxrect="0,0,137123,182831"/>
                </v:shape>
                <v:shape id="Shape 22" o:spid="_x0000_s1039" style="position:absolute;left:15546;top:45250;width:1371;height:1828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" path="m,l137123,182831e" filled="f" strokeweight=".25394mm">
                  <v:stroke miterlimit="83231f" joinstyle="miter"/>
                  <v:path arrowok="t" textboxrect="0,0,137123,182831"/>
                </v:shape>
                <v:rect id="Rectangle 23" o:spid="_x0000_s1040" style="position:absolute;left:12266;top:47839;width:8723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684A72" w:rsidRDefault="00684A72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Supervisore</w:t>
                        </w:r>
                      </w:p>
                    </w:txbxContent>
                  </v:textbox>
                </v:rect>
                <v:shape id="Shape 24" o:spid="_x0000_s1041" style="position:absolute;left:5775;top:44290;width:7485;height:0;visibility:visible;mso-wrap-style:square;v-text-anchor:top" coordsize="7485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" path="m748510,l,e" filled="f" strokeweight=".25394mm">
                  <v:stroke miterlimit="83231f" joinstyle="miter"/>
                  <v:path arrowok="t" textboxrect="0,0,748510,0"/>
                </v:shape>
                <v:shape id="Shape 25" o:spid="_x0000_s1042" style="position:absolute;left:4221;top:43513;width:1554;height:1554;visibility:visible;mso-wrap-style:square;v-text-anchor:top" coordsize="155406,15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" path="m,77703l155406,r,155406l,77703xe" filled="f" strokeweight=".25394mm">
                  <v:stroke miterlimit="83231f" joinstyle="miter"/>
                  <v:path arrowok="t" textboxrect="0,0,155406,155406"/>
                </v:shape>
                <v:shape id="Shape 27" o:spid="_x0000_s1043" style="position:absolute;left:14860;top:21939;width:1371;height:1371;visibility:visible;mso-wrap-style:square;v-text-anchor:top" coordsize="137123,13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" path="m137123,68562v,4501,-439,8960,-1317,13375c134928,86352,133627,90639,131904,94798v-1722,4160,-3834,8111,-6335,11854c123068,110395,120225,113858,117042,117042v-3183,3183,-6646,6025,-10390,8526c102910,128069,98958,130181,94799,131904v-4159,1723,-8446,3023,-12862,3901c77522,136684,73064,137123,68562,137123v-4502,,-8961,-439,-13376,-1318c50771,134927,46484,133627,42324,131904v-4159,-1723,-8110,-3835,-11853,-6336c26728,123067,23265,120225,20081,117042v-3183,-3184,-6025,-6647,-8526,-10390c9054,102909,6942,98958,5219,94798,3496,90639,2196,86352,1317,81937,439,77522,,73063,,68562,,64060,439,59601,1317,55186,2196,50770,3496,46483,5219,42324,6942,38165,9054,34214,11555,30470v2501,-3743,5343,-7206,8526,-10389c23265,16898,26728,14056,30471,11555,34214,9053,38165,6941,42324,5218,46484,3496,50771,2195,55186,1317,59601,439,64060,,68562,v4502,,8960,439,13376,1317c86353,2195,90640,3496,94799,5218v4159,1723,8111,3835,11853,6336c110396,14056,113859,16898,117042,20081v3183,3183,6025,6646,8526,10389c128070,34214,130182,38165,131904,42324v1723,4159,3024,8446,3902,12862c136684,59601,137123,64060,137123,68562xe" filled="f" strokeweight=".25394mm">
                  <v:stroke miterlimit="1" joinstyle="miter"/>
                  <v:path arrowok="t" textboxrect="0,0,137123,137123"/>
                </v:shape>
                <v:shape id="Shape 28" o:spid="_x0000_s1044" style="position:absolute;left:15546;top:23310;width:0;height:2286;visibility:visible;mso-wrap-style:square;v-text-anchor:top" coordsize="0,22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" path="m,l,228539e" filled="f" strokeweight=".25394mm">
                  <v:stroke miterlimit="83231f" joinstyle="miter"/>
                  <v:path arrowok="t" textboxrect="0,0,0,228539"/>
                </v:shape>
                <v:shape id="Shape 29" o:spid="_x0000_s1045" style="position:absolute;left:14175;top:23768;width:1371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" path="m137123,l,e" filled="f" strokeweight=".25394mm">
                  <v:stroke miterlimit="83231f" joinstyle="miter"/>
                  <v:path arrowok="t" textboxrect="0,0,137123,0"/>
                </v:shape>
                <v:shape id="Shape 30" o:spid="_x0000_s1046" style="position:absolute;left:15546;top:23768;width:1371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" path="m,l137123,e" filled="f" strokeweight=".25394mm">
                  <v:stroke miterlimit="83231f" joinstyle="miter"/>
                  <v:path arrowok="t" textboxrect="0,0,137123,0"/>
                </v:shape>
                <v:shape id="Shape 31" o:spid="_x0000_s1047" style="position:absolute;left:14175;top:25596;width:1371;height:1828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" path="m137123,l,182831e" filled="f" strokeweight=".25394mm">
                  <v:stroke miterlimit="83231f" joinstyle="miter"/>
                  <v:path arrowok="t" textboxrect="0,0,137123,182831"/>
                </v:shape>
                <v:shape id="Shape 32" o:spid="_x0000_s1048" style="position:absolute;left:15546;top:25596;width:1371;height:1828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" path="m,l137123,182831e" filled="f" strokeweight=".25394mm">
                  <v:stroke miterlimit="83231f" joinstyle="miter"/>
                  <v:path arrowok="t" textboxrect="0,0,137123,182831"/>
                </v:shape>
                <v:rect id="Rectangle 33" o:spid="_x0000_s1049" style="position:absolute;left:11291;top:28185;width:1132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684A72" w:rsidRDefault="00684A72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Amministratore</w:t>
                        </w:r>
                      </w:p>
                    </w:txbxContent>
                  </v:textbox>
                </v:rect>
                <v:shape id="Shape 34" o:spid="_x0000_s1050" style="position:absolute;left:10518;top:24682;width:1828;height:13712;visibility:visible;mso-wrap-style:square;v-text-anchor:top" coordsize="182831,137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" path="m,1371232l,,182831,e" filled="f" strokeweight=".25394mm">
                  <v:stroke miterlimit="83231f" joinstyle="miter"/>
                  <v:path arrowok="t" textboxrect="0,0,182831,1371232"/>
                </v:shape>
                <v:shape id="Shape 36" o:spid="_x0000_s1051" style="position:absolute;left:14860;top:56677;width:1371;height:1371;visibility:visible;mso-wrap-style:square;v-text-anchor:top" coordsize="137123,13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" path="m137123,68562v,4501,-439,8959,-1317,13374c134928,86352,133627,90639,131904,94798v-1722,4160,-3834,8111,-6335,11854c123068,110396,120225,113859,117042,117042v-3183,3183,-6646,6025,-10390,8527c102910,128069,98958,130181,94799,131904v-4159,1723,-8446,3023,-12862,3902c77522,136684,73064,137123,68562,137123v-4502,,-8961,-439,-13376,-1317c50771,134927,46484,133627,42324,131904v-4159,-1723,-8110,-3835,-11853,-6335c26728,123067,23265,120225,20081,117042v-3183,-3183,-6025,-6646,-8526,-10390c9054,102909,6942,98958,5219,94798,3496,90639,2196,86352,1317,81936,439,77521,,73063,,68562,,64060,439,59601,1317,55186,2196,50770,3496,46483,5219,42323,6942,38164,9054,34213,11555,30470v2501,-3743,5343,-7206,8526,-10389c23265,16898,26728,14056,30471,11554,34214,9054,38165,6942,42324,5219,46484,3496,50771,2196,55186,1317,59601,439,64060,,68562,v4502,,8960,439,13376,1317c86353,2196,90640,3496,94799,5219v4159,1723,8111,3835,11853,6335c110396,14055,113859,16898,117042,20081v3183,3183,6025,6646,8526,10389c128070,34213,130182,38164,131904,42323v1723,4160,3024,8447,3902,12863c136684,59601,137123,64060,137123,68562xe" filled="f" strokeweight=".25394mm">
                  <v:stroke miterlimit="1" joinstyle="miter"/>
                  <v:path arrowok="t" textboxrect="0,0,137123,137123"/>
                </v:shape>
                <v:shape id="Shape 37" o:spid="_x0000_s1052" style="position:absolute;left:15546;top:58048;width:0;height:2286;visibility:visible;mso-wrap-style:square;v-text-anchor:top" coordsize="0,22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" path="m,l,228539e" filled="f" strokeweight=".25394mm">
                  <v:stroke miterlimit="83231f" joinstyle="miter"/>
                  <v:path arrowok="t" textboxrect="0,0,0,228539"/>
                </v:shape>
                <v:shape id="Shape 38" o:spid="_x0000_s1053" style="position:absolute;left:14175;top:58505;width:1371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" path="m137123,l,e" filled="f" strokeweight=".25394mm">
                  <v:stroke miterlimit="83231f" joinstyle="miter"/>
                  <v:path arrowok="t" textboxrect="0,0,137123,0"/>
                </v:shape>
                <v:shape id="Shape 39" o:spid="_x0000_s1054" style="position:absolute;left:15546;top:58505;width:1371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" path="m,l137123,e" filled="f" strokeweight=".25394mm">
                  <v:stroke miterlimit="83231f" joinstyle="miter"/>
                  <v:path arrowok="t" textboxrect="0,0,137123,0"/>
                </v:shape>
                <v:shape id="Shape 40" o:spid="_x0000_s1055" style="position:absolute;left:14175;top:60334;width:1371;height:1828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" path="m137123,l,182831e" filled="f" strokeweight=".25394mm">
                  <v:stroke miterlimit="83231f" joinstyle="miter"/>
                  <v:path arrowok="t" textboxrect="0,0,137123,182831"/>
                </v:shape>
                <v:shape id="Shape 41" o:spid="_x0000_s1056" style="position:absolute;left:15546;top:60334;width:1371;height:1828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" path="m,l137123,182831e" filled="f" strokeweight=".25394mm">
                  <v:stroke miterlimit="83231f" joinstyle="miter"/>
                  <v:path arrowok="t" textboxrect="0,0,137123,182831"/>
                </v:shape>
                <v:rect id="Rectangle 42" o:spid="_x0000_s1057" style="position:absolute;left:10955;top:62923;width:12212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684A72" w:rsidRDefault="00684A72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Addetto alla sala</w:t>
                        </w:r>
                      </w:p>
                    </w:txbxContent>
                  </v:textbox>
                </v:rect>
                <v:shape id="Shape 43" o:spid="_x0000_s1058" style="position:absolute;left:10518;top:38394;width:1828;height:21026;visibility:visible;mso-wrap-style:square;v-text-anchor:top" coordsize="182831,210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" path="m,l,2102555r182831,e" filled="f" strokeweight=".25394mm">
                  <v:stroke miterlimit="83231f" joinstyle="miter"/>
                  <v:path arrowok="t" textboxrect="0,0,182831,2102555"/>
                </v:shape>
                <v:shape id="Shape 45" o:spid="_x0000_s1059" style="position:absolute;left:25144;width:12799;height:65819;visibility:visible;mso-wrap-style:square;v-text-anchor:top" coordsize="1279817,658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" path="m,l1279817,r,6581913l,6581913,,xe" filled="f" strokeweight=".25394mm">
                  <v:stroke miterlimit="1" joinstyle="miter"/>
                  <v:path arrowok="t" textboxrect="0,0,1279817,6581913"/>
                </v:shape>
                <v:shape id="Shape 46" o:spid="_x0000_s1060" style="position:absolute;left:26059;top:14626;width:10969;height:4571;visibility:visible;mso-wrap-style:square;v-text-anchor:top" coordsize="1096986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" path="m548493,v17963,,35884,367,53761,1101c620132,1834,637879,2931,655498,4391v17618,1461,35023,3277,52213,5450c724902,12014,741795,14532,758391,17396v16596,2865,32816,6061,48659,9590c822893,30514,838283,34357,853218,38515v14937,4159,29348,8612,43235,13361c910339,56624,923634,61645,936336,66937v12702,5293,24751,10832,36147,16618c983879,89341,994567,95346,1004547,101569v9980,6224,19205,12636,27673,19237c1040688,127407,1048359,134165,1055233,141080v6875,6915,12920,13955,18134,21117c1078582,169360,1082942,176612,1086446,183953v3505,7341,6138,14736,7899,22185c1096105,213587,1096986,221054,1096985,228539v1,7485,-880,14952,-2640,22400c1092584,258388,1089951,265783,1086446,273124v-3504,7341,-7864,14593,-13078,21756c1068153,302042,1062108,309081,1055233,315996v-6874,6916,-14545,13674,-23013,20275c1023752,342872,1014527,349284,1004547,355507v-9980,6224,-20668,12229,-32064,18015c961087,379308,949038,384847,936336,390140v-12702,5292,-25997,10313,-39883,15061c882566,409950,868155,414403,853218,418561v-14935,4159,-30325,8002,-46168,11530c791207,433620,774987,436816,758391,439681v-16596,2864,-33489,5383,-50680,7555c690521,449409,673116,451225,655498,452686v-17619,1460,-35366,2557,-53244,3291c584377,456710,566456,457077,548493,457077v-17964,,-35885,-367,-53762,-1100c476853,455243,459105,454146,441487,452686v-17619,-1461,-35023,-3277,-52214,-5450c372083,445063,355190,442545,338593,439680v-16596,-2864,-32815,-6060,-48658,-9589c274092,426563,258703,422720,243766,418561v-14936,-4158,-29348,-8611,-43234,-13360c186646,400453,173352,395432,160649,390140v-12702,-5293,-24751,-10832,-36147,-16618c113106,367736,102417,361731,92437,355508,82457,349284,73232,342872,64765,336271,56297,329670,48625,322912,41751,315996,34877,309081,28832,302042,23618,294880,18403,287717,14043,280465,10539,273124,7034,265783,4402,258388,2641,250939,881,243491,,236024,,228539v,-7485,881,-14952,2641,-22401c4402,198689,7034,191294,10539,183953v3504,-7341,7864,-14593,13079,-21756c28832,155035,34877,147995,41751,141080v6874,-6915,14546,-13673,23014,-20274c73232,114205,82457,107793,92437,101569v9980,-6223,20669,-12228,32065,-18014c135898,77769,147947,72230,160649,66937v12703,-5292,25997,-10313,39883,-15061c214418,47127,228830,42674,243766,38515v14937,-4158,30326,-8001,46168,-11529c305777,23457,321997,20261,338593,17396v16597,-2864,33490,-5382,50680,-7555c406464,7668,423868,5852,441487,4391,459105,2931,476853,1834,494731,1101,512608,367,530529,,548493,xe" stroked="f" strokeweight="0">
                  <v:stroke miterlimit="1" joinstyle="miter"/>
                  <v:path arrowok="t" textboxrect="0,0,1096986,457077"/>
                </v:shape>
                <v:shape id="Shape 47" o:spid="_x0000_s1061" style="position:absolute;left:26059;top:14626;width:10969;height:4571;visibility:visible;mso-wrap-style:square;v-text-anchor:top" coordsize="1096986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" path="m1096985,228539v1,7485,-880,14952,-2640,22400c1092584,258388,1089951,265783,1086446,273124v-3504,7341,-7864,14593,-13078,21756c1068153,302042,1062108,309081,1055233,315996v-6874,6916,-14545,13674,-23013,20275c1023752,342872,1014527,349284,1004547,355507v-9980,6224,-20668,12229,-32064,18015c961087,379308,949038,384847,936336,390140v-12702,5292,-25997,10313,-39883,15061c882566,409950,868155,414403,853218,418561v-14935,4159,-30325,8002,-46168,11530c791207,433620,774987,436816,758391,439681v-16596,2864,-33489,5383,-50680,7555c690521,449409,673116,451225,655498,452686v-17619,1460,-35366,2557,-53244,3291c584377,456710,566456,457077,548493,457077v-17964,,-35885,-367,-53762,-1100c476853,455243,459105,454146,441487,452686v-17619,-1461,-35023,-3277,-52214,-5450c372083,445063,355190,442545,338593,439680v-16596,-2864,-32815,-6060,-48658,-9589c274092,426563,258703,422720,243766,418561v-14936,-4158,-29348,-8611,-43234,-13360c186646,400453,173352,395432,160649,390140v-12702,-5293,-24751,-10832,-36147,-16618c113106,367736,102417,361731,92437,355508,82457,349284,73232,342872,64765,336271,56297,329670,48625,322912,41751,315996,34877,309081,28832,302042,23618,294880,18403,287717,14043,280465,10539,273124,7034,265783,4402,258388,2641,250939,881,243491,,236024,,228539v,-7485,881,-14952,2641,-22401c4402,198689,7034,191294,10539,183953v3504,-7341,7864,-14593,13079,-21756c28832,155035,34877,147995,41751,141080v6874,-6915,14546,-13673,23014,-20274c73232,114205,82457,107793,92437,101569v9980,-6223,20669,-12228,32065,-18014c135898,77769,147947,72230,160649,66937v12703,-5292,25997,-10313,39883,-15061c214418,47127,228830,42674,243766,38515v14937,-4158,30326,-8001,46168,-11529c305777,23457,321997,20261,338593,17396v16597,-2864,33490,-5382,50680,-7555c406464,7668,423868,5852,441487,4391,459105,2931,476853,1834,494731,1101,512608,367,530529,,548493,v17963,,35884,367,53761,1101c620132,1834,637879,2931,655498,4391v17618,1461,35023,3277,52213,5450c724902,12014,741795,14532,758391,17396v16596,2865,32816,6061,48659,9590c822893,30514,838283,34357,853218,38515v14937,4159,29348,8612,43235,13361c910339,56624,923634,61645,936336,66937v12702,5293,24751,10832,36147,16618c983879,89341,994567,95346,1004547,101569v9980,6224,19205,12636,27673,19237c1040688,127407,1048359,134165,1055233,141080v6875,6915,12920,13955,18134,21117c1078582,169360,1082942,176612,1086446,183953v3505,7341,6138,14736,7899,22185c1096105,213587,1096986,221054,1096985,228539xe" filled="f" strokeweight=".25394mm">
                  <v:stroke miterlimit="1" joinstyle="miter"/>
                  <v:path arrowok="t" textboxrect="0,0,1096986,457077"/>
                </v:shape>
                <v:rect id="Rectangle 48" o:spid="_x0000_s1062" style="position:absolute;left:27814;top:16392;width:9798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684A72" w:rsidRDefault="00684A72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Effettua login</w:t>
                        </w:r>
                      </w:p>
                    </w:txbxContent>
                  </v:textbox>
                </v:rect>
                <v:rect id="Rectangle 49" o:spid="_x0000_s1063" style="position:absolute;left:27362;top:760;width:11001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684A72" w:rsidRDefault="00684A72">
                        <w:r>
                          <w:rPr>
                            <w:rFonts w:ascii="Verdana" w:eastAsia="Verdana" w:hAnsi="Verdana" w:cs="Verdana"/>
                            <w:b/>
                            <w:sz w:val="17"/>
                          </w:rPr>
                          <w:t>Ratatouille23</w:t>
                        </w:r>
                      </w:p>
                    </w:txbxContent>
                  </v:textbox>
                </v:rect>
                <v:shape id="Shape 50" o:spid="_x0000_s1064" style="position:absolute;left:26059;top:20111;width:10969;height:4571;visibility:visible;mso-wrap-style:square;v-text-anchor:top" coordsize="1096986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" path="m548493,v17963,,35884,367,53761,1101c620132,1834,637879,2931,655498,4391v17618,1461,35023,3277,52213,5450c724902,12014,741795,14532,758391,17396v16596,2864,32816,6061,48659,9590c822893,30514,838283,34357,853218,38516v14937,4158,29348,8612,43235,13360c910339,56625,923634,61645,936336,66937v12702,5293,24751,10832,36147,16619c983879,89341,994567,95346,1004547,101569v9980,6224,19205,12636,27673,19238c1040688,127408,1048359,134166,1055233,141081v6875,6915,12920,13954,18134,21116c1078582,169360,1082942,176612,1086446,183953v3505,7341,6138,14736,7899,22185c1096105,213587,1096986,221054,1096985,228539v1,7484,-880,14951,-2640,22400c1092584,258388,1089951,265783,1086446,273124v-3504,7341,-7864,14593,-13078,21755c1068153,302042,1062108,309081,1055233,315996v-6874,6916,-14545,13674,-23013,20275c1023752,342872,1014527,349284,1004547,355508v-9980,6223,-20668,12228,-32064,18014c961087,379308,949038,384847,936336,390140v-12702,5292,-25997,10313,-39883,15061c882566,409950,868155,414403,853218,418561v-14935,4159,-30325,8003,-46168,11531c791207,433620,774987,436816,758391,439681v-16596,2864,-33489,5383,-50680,7556c690521,449410,673116,451226,655498,452686v-17619,1460,-35366,2557,-53244,3291c584377,456710,566456,457077,548493,457077v-17964,,-35885,-367,-53762,-1100c476853,455243,459105,454146,441487,452686v-17619,-1460,-35023,-3276,-52214,-5449c372083,445064,355190,442545,338593,439681v-16596,-2865,-32815,-6061,-48658,-9589c274092,426564,258703,422720,243766,418561v-14936,-4158,-29348,-8611,-43234,-13360c186646,400453,173352,395432,160649,390140v-12702,-5293,-24751,-10832,-36147,-16618c113106,367736,102417,361731,92437,355508,82457,349284,73232,342872,64765,336271,56297,329670,48625,322912,41751,315996,34877,309081,28832,302042,23618,294879,18403,287717,14043,280465,10539,273124,7034,265783,4402,258388,2641,250939,881,243490,,236023,,228539v,-7485,881,-14952,2641,-22401c4402,198689,7034,191294,10539,183953v3504,-7341,7864,-14593,13079,-21756c28832,155035,34877,147996,41751,141081v6874,-6915,14546,-13673,23014,-20275c73232,114205,82457,107793,92437,101569v9980,-6223,20669,-12228,32065,-18013c135898,77769,147947,72230,160649,66937v12703,-5292,25997,-10312,39883,-15061c214418,47128,228830,42674,243766,38516v14937,-4159,30326,-8002,46168,-11530c305777,23457,321997,20260,338593,17396v16597,-2864,33490,-5382,50680,-7555c406464,7668,423868,5852,441487,4391,459105,2931,476853,1834,494731,1101,512608,367,530529,,548493,xe" stroked="f" strokeweight="0">
                  <v:stroke miterlimit="83231f" joinstyle="miter"/>
                  <v:path arrowok="t" textboxrect="0,0,1096986,457077"/>
                </v:shape>
                <v:shape id="Shape 51" o:spid="_x0000_s1065" style="position:absolute;left:26059;top:20111;width:10969;height:4571;visibility:visible;mso-wrap-style:square;v-text-anchor:top" coordsize="1096986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" path="m1096985,228539v1,7484,-880,14951,-2640,22400c1092584,258388,1089951,265783,1086446,273124v-3504,7341,-7864,14593,-13078,21755c1068153,302042,1062108,309081,1055233,315996v-6874,6916,-14545,13674,-23013,20275c1023752,342872,1014527,349284,1004547,355508v-9980,6223,-20668,12228,-32064,18014c961087,379308,949038,384847,936336,390140v-12702,5292,-25997,10313,-39883,15061c882566,409950,868155,414403,853218,418561v-14935,4159,-30325,8003,-46168,11531c791207,433620,774987,436816,758391,439681v-16596,2864,-33489,5383,-50680,7556c690521,449410,673116,451226,655498,452686v-17619,1460,-35366,2557,-53244,3291c584377,456710,566456,457077,548493,457077v-17964,,-35885,-367,-53762,-1100c476853,455243,459105,454146,441487,452686v-17619,-1460,-35023,-3276,-52214,-5449c372083,445064,355190,442545,338593,439681v-16596,-2865,-32815,-6061,-48658,-9589c274092,426564,258703,422720,243766,418561v-14936,-4158,-29348,-8611,-43234,-13360c186646,400453,173352,395432,160649,390140v-12702,-5293,-24751,-10832,-36147,-16618c113106,367736,102417,361731,92437,355508,82457,349284,73232,342872,64765,336271,56297,329670,48625,322912,41751,315996,34877,309081,28832,302042,23618,294879,18403,287717,14043,280465,10539,273124,7034,265783,4402,258388,2641,250939,881,243490,,236023,,228539v,-7485,881,-14952,2641,-22401c4402,198689,7034,191294,10539,183953v3504,-7341,7864,-14593,13079,-21756c28832,155035,34877,147996,41751,141081v6874,-6915,14546,-13673,23014,-20275c73232,114205,82457,107793,92437,101569v9980,-6223,20669,-12228,32065,-18013c135898,77769,147947,72230,160649,66937v12703,-5292,25997,-10312,39883,-15061c214418,47128,228830,42674,243766,38516v14937,-4159,30326,-8002,46168,-11530c305777,23457,321997,20260,338593,17396v16597,-2864,33490,-5382,50680,-7555c406464,7668,423868,5852,441487,4391,459105,2931,476853,1834,494731,1101,512608,367,530529,,548493,v17963,,35884,367,53761,1101c620132,1834,637879,2931,655498,4391v17618,1461,35023,3277,52213,5450c724902,12014,741795,14532,758391,17396v16596,2864,32816,6061,48659,9590c822893,30514,838283,34357,853218,38516v14937,4158,29348,8612,43235,13360c910339,56625,923634,61645,936336,66937v12702,5293,24751,10832,36147,16619c983879,89341,994567,95346,1004547,101569v9980,6224,19205,12636,27673,19238c1040688,127408,1048359,134166,1055233,141081v6875,6915,12920,13954,18134,21116c1078582,169360,1082942,176612,1086446,183953v3505,7341,6138,14736,7899,22185c1096105,213587,1096986,221054,1096985,228539xe" filled="f" strokeweight=".25394mm">
                  <v:stroke miterlimit="1" joinstyle="miter"/>
                  <v:path arrowok="t" textboxrect="0,0,1096986,457077"/>
                </v:shape>
                <v:rect id="Rectangle 52" o:spid="_x0000_s1066" style="position:absolute;left:28251;top:21877;width:8634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684A72" w:rsidRDefault="00684A72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Crea utente</w:t>
                        </w:r>
                      </w:p>
                    </w:txbxContent>
                  </v:textbox>
                </v:rect>
                <v:shape id="Shape 53" o:spid="_x0000_s1067" style="position:absolute;left:26059;top:25596;width:10969;height:4571;visibility:visible;mso-wrap-style:square;v-text-anchor:top" coordsize="1096986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" path="m548493,v17963,,35884,367,53761,1101c620132,1834,637879,2931,655498,4391v17618,1461,35023,3277,52213,5450c724902,12014,741795,14532,758391,17396v16596,2864,32816,6061,48659,9589c822893,30514,838283,34357,853218,38515v14937,4159,29348,8612,43235,13360c910339,56624,923634,61645,936336,66937v12702,5293,24751,10832,36147,16618c983879,89341,994567,95346,1004547,101569v9980,6224,19205,12636,27673,19237c1040688,127408,1048359,134165,1055233,141081v6875,6915,12920,13954,18134,21116c1078582,169360,1082942,176612,1086446,183953v3505,7341,6138,14736,7899,22185c1096105,213587,1096986,221054,1096985,228539v1,7485,-880,14952,-2640,22400c1092584,258388,1089951,265783,1086446,273124v-3504,7341,-7864,14593,-13078,21756c1068153,302042,1062108,309081,1055233,315996v-6874,6915,-14545,13674,-23013,20275c1023752,342872,1014527,349284,1004547,355507v-9980,6224,-20668,12229,-32064,18015c961087,379308,949038,384847,936336,390140v-12702,5292,-25997,10313,-39883,15061c882566,409950,868155,414403,853218,418561v-14935,4159,-30325,8002,-46168,11531c791207,433620,774987,436816,758391,439681v-16596,2864,-33489,5382,-50680,7555c690521,449409,673116,451226,655498,452686v-17619,1460,-35366,2557,-53244,3291c584377,456711,566456,457077,548493,457077v-17964,,-35885,-366,-53762,-1100c476853,455243,459105,454146,441487,452686v-17619,-1460,-35023,-3277,-52214,-5450c372083,445063,355190,442545,338593,439681v-16596,-2865,-32815,-6061,-48658,-9589c274092,426563,258703,422720,243766,418561v-14936,-4158,-29348,-8611,-43234,-13360c186646,400453,173352,395432,160649,390140v-12702,-5293,-24751,-10832,-36147,-16618c113106,367736,102417,361731,92437,355507,82457,349284,73232,342872,64765,336271,56297,329670,48625,322911,41751,315996,34877,309081,28832,302042,23618,294880,18403,287717,14043,280465,10539,273124,7034,265783,4402,258388,2641,250939,881,243491,,236024,,228539v,-7485,881,-14952,2641,-22401c4402,198689,7034,191294,10539,183953v3504,-7341,7864,-14593,13079,-21756c28832,155035,34877,147996,41751,141081v6874,-6916,14546,-13673,23014,-20275c73232,114205,82457,107793,92437,101569v9980,-6223,20669,-12228,32065,-18014c135898,77769,147947,72230,160649,66937v12703,-5292,25997,-10313,39883,-15061c214418,47127,228830,42674,243766,38515v14937,-4158,30326,-8001,46168,-11530c305777,23457,321997,20260,338593,17396v16597,-2864,33490,-5382,50680,-7555c406464,7668,423868,5852,441487,4391,459105,2931,476853,1834,494731,1101,512608,367,530529,,548493,xe" stroked="f" strokeweight="0">
                  <v:stroke miterlimit="83231f" joinstyle="miter"/>
                  <v:path arrowok="t" textboxrect="0,0,1096986,457077"/>
                </v:shape>
                <v:shape id="Shape 54" o:spid="_x0000_s1068" style="position:absolute;left:26059;top:25596;width:10969;height:4571;visibility:visible;mso-wrap-style:square;v-text-anchor:top" coordsize="1096986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" path="m1096985,228539v1,7485,-880,14952,-2640,22400c1092584,258388,1089951,265783,1086446,273124v-3504,7341,-7864,14593,-13078,21756c1068153,302042,1062108,309081,1055233,315996v-6874,6915,-14545,13674,-23013,20275c1023752,342872,1014527,349284,1004547,355507v-9980,6224,-20668,12229,-32064,18015c961087,379308,949038,384847,936336,390140v-12702,5292,-25997,10313,-39883,15061c882566,409950,868155,414403,853218,418561v-14935,4159,-30325,8002,-46168,11531c791207,433620,774987,436816,758391,439681v-16596,2864,-33489,5382,-50680,7555c690521,449409,673116,451226,655498,452686v-17619,1460,-35366,2557,-53244,3291c584377,456711,566456,457077,548493,457077v-17964,,-35885,-366,-53762,-1100c476853,455243,459105,454146,441487,452686v-17619,-1460,-35023,-3277,-52214,-5450c372083,445063,355190,442545,338593,439681v-16596,-2865,-32815,-6061,-48658,-9589c274092,426563,258703,422720,243766,418561v-14936,-4158,-29348,-8611,-43234,-13360c186646,400453,173352,395432,160649,390140v-12702,-5293,-24751,-10832,-36147,-16618c113106,367736,102417,361731,92437,355507,82457,349284,73232,342872,64765,336271,56297,329670,48625,322911,41751,315996,34877,309081,28832,302042,23618,294880,18403,287717,14043,280465,10539,273124,7034,265783,4402,258388,2641,250939,881,243491,,236024,,228539v,-7485,881,-14952,2641,-22401c4402,198689,7034,191294,10539,183953v3504,-7341,7864,-14593,13079,-21756c28832,155035,34877,147996,41751,141081v6874,-6916,14546,-13673,23014,-20275c73232,114205,82457,107793,92437,101569v9980,-6223,20669,-12228,32065,-18014c135898,77769,147947,72230,160649,66937v12703,-5292,25997,-10313,39883,-15061c214418,47127,228830,42674,243766,38515v14937,-4158,30326,-8001,46168,-11530c305777,23457,321997,20260,338593,17396v16597,-2864,33490,-5382,50680,-7555c406464,7668,423868,5852,441487,4391,459105,2931,476853,1834,494731,1101,512608,367,530529,,548493,v17963,,35884,367,53761,1101c620132,1834,637879,2931,655498,4391v17618,1461,35023,3277,52213,5450c724902,12014,741795,14532,758391,17396v16596,2864,32816,6061,48659,9589c822893,30514,838283,34357,853218,38515v14937,4159,29348,8612,43235,13360c910339,56624,923634,61645,936336,66937v12702,5293,24751,10832,36147,16618c983879,89341,994567,95346,1004547,101569v9980,6224,19205,12636,27673,19237c1040688,127408,1048359,134165,1055233,141081v6875,6915,12920,13954,18134,21116c1078582,169360,1082942,176612,1086446,183953v3505,7341,6138,14736,7899,22185c1096105,213587,1096986,221054,1096985,228539xe" filled="f" strokeweight=".25394mm">
                  <v:stroke miterlimit="1" joinstyle="miter"/>
                  <v:path arrowok="t" textboxrect="0,0,1096986,457077"/>
                </v:shape>
                <v:rect id="Rectangle 55" o:spid="_x0000_s1069" style="position:absolute;left:28118;top:26722;width:8991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684A72" w:rsidRDefault="00684A72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Personalizza</w:t>
                        </w:r>
                      </w:p>
                    </w:txbxContent>
                  </v:textbox>
                </v:rect>
                <v:rect id="Rectangle 56" o:spid="_x0000_s1070" style="position:absolute;left:29565;top:28094;width:5142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684A72" w:rsidRDefault="00684A72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attività</w:t>
                        </w:r>
                      </w:p>
                    </w:txbxContent>
                  </v:textbox>
                </v:rect>
                <v:shape id="Shape 57" o:spid="_x0000_s1071" style="position:absolute;left:26059;top:31081;width:10969;height:4571;visibility:visible;mso-wrap-style:square;v-text-anchor:top" coordsize="1096986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" path="m548493,v17963,,35884,367,53761,1100c620132,1834,637879,2931,655498,4391v17618,1460,35023,3277,52213,5449c724902,12013,741795,14532,758391,17396v16596,2864,32816,6061,48659,9589c822893,30514,838283,34357,853218,38515v14937,4159,29348,8612,43235,13360c910339,56624,923634,61644,936336,66937v12702,5293,24751,10832,36147,16618c983879,89341,994567,95345,1004547,101569v9980,6223,19205,12635,27673,19237c1040688,127407,1048359,134165,1055233,141080v6875,6915,12920,13954,18134,21117c1078582,169360,1082942,176612,1086446,183952v3505,7342,6138,14737,7899,22186c1096105,213587,1096986,221054,1096985,228538v1,7486,-880,14953,-2640,22401c1092584,258388,1089951,265783,1086446,273124v-3504,7341,-7864,14593,-13078,21755c1068153,302042,1062108,309081,1055233,315996v-6874,6915,-14545,13673,-23013,20274c1023752,342872,1014527,349284,1004547,355507v-9980,6224,-20668,12229,-32064,18014c961087,379308,949038,384847,936336,390139v-12702,5293,-25997,10314,-39883,15062c882566,409949,868155,414403,853218,418561v-14935,4159,-30325,8002,-46168,11530c791207,433620,774987,436816,758391,439680v-16596,2865,-33489,5383,-50680,7556c690521,449409,673116,451225,655498,452686v-17619,1460,-35366,2557,-53244,3291c584377,456710,566456,457077,548493,457077v-17964,,-35885,-367,-53762,-1100c476853,455243,459105,454146,441487,452686v-17619,-1461,-35023,-3277,-52214,-5450c372083,445063,355190,442545,338593,439680v-16596,-2864,-32815,-6060,-48658,-9589c274092,426563,258703,422720,243766,418561v-14936,-4158,-29348,-8612,-43234,-13360c186646,400453,173352,395432,160649,390139v-12702,-5292,-24751,-10831,-36147,-16618c113106,367736,102417,361731,92437,355507,82457,349284,73232,342872,64765,336270,56297,329669,48625,322911,41751,315996,34877,309081,28832,302042,23618,294879,18403,287717,14043,280465,10539,273124,7034,265783,4402,258388,2641,250939,881,243491,,236024,,228538v,-7484,881,-14951,2641,-22400c4402,198689,7034,191294,10539,183952v3504,-7340,7864,-14592,13079,-21755c28832,155034,34877,147995,41751,141080v6874,-6915,14546,-13673,23014,-20274c73232,114204,82457,107792,92437,101569v9980,-6224,20669,-12228,32065,-18014c135898,77769,147947,72230,160649,66937v12703,-5293,25997,-10313,39883,-15062c214418,47127,228830,42674,243766,38515v14937,-4158,30326,-8001,46168,-11530c305777,23457,321997,20260,338593,17396v16597,-2864,33490,-5382,50680,-7555c406464,7668,423868,5851,441487,4391,459105,2931,476853,1834,494731,1101,512608,367,530529,,548493,xe" stroked="f" strokeweight="0">
                  <v:stroke miterlimit="83231f" joinstyle="miter"/>
                  <v:path arrowok="t" textboxrect="0,0,1096986,457077"/>
                </v:shape>
                <v:shape id="Shape 58" o:spid="_x0000_s1072" style="position:absolute;left:26059;top:31081;width:10969;height:4571;visibility:visible;mso-wrap-style:square;v-text-anchor:top" coordsize="1096986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" path="m1096985,228538v1,7486,-880,14953,-2640,22401c1092584,258388,1089951,265783,1086446,273124v-3504,7341,-7864,14593,-13078,21755c1068153,302042,1062108,309081,1055233,315996v-6874,6915,-14545,13673,-23013,20274c1023752,342872,1014527,349284,1004547,355507v-9980,6224,-20668,12229,-32064,18014c961087,379308,949038,384847,936336,390139v-12702,5293,-25997,10314,-39883,15062c882566,409949,868155,414403,853218,418561v-14935,4159,-30325,8002,-46168,11530c791207,433620,774987,436816,758391,439680v-16596,2865,-33489,5383,-50680,7556c690521,449409,673116,451225,655498,452686v-17619,1460,-35366,2557,-53244,3291c584377,456710,566456,457077,548493,457077v-17964,,-35885,-367,-53762,-1100c476853,455243,459105,454146,441487,452686v-17619,-1461,-35023,-3277,-52214,-5450c372083,445063,355190,442545,338593,439680v-16596,-2864,-32815,-6060,-48658,-9589c274092,426563,258703,422720,243766,418561v-14936,-4158,-29348,-8612,-43234,-13360c186646,400453,173352,395432,160649,390139v-12702,-5292,-24751,-10831,-36147,-16618c113106,367736,102417,361731,92437,355507,82457,349284,73232,342872,64765,336270,56297,329669,48625,322911,41751,315996,34877,309081,28832,302042,23618,294879,18403,287717,14043,280465,10539,273124,7034,265783,4402,258388,2641,250939,881,243491,,236024,,228538v,-7484,881,-14951,2641,-22400c4402,198689,7034,191294,10539,183952v3504,-7340,7864,-14592,13079,-21755c28832,155034,34877,147995,41751,141080v6874,-6915,14546,-13673,23014,-20274c73232,114204,82457,107792,92437,101569v9980,-6224,20669,-12228,32065,-18014c135898,77769,147947,72230,160649,66937v12703,-5293,25997,-10313,39883,-15062c214418,47127,228830,42674,243766,38515v14937,-4158,30326,-8001,46168,-11530c305777,23457,321997,20260,338593,17396v16597,-2864,33490,-5382,50680,-7555c406464,7668,423868,5851,441487,4391,459105,2931,476853,1834,494731,1101,512608,367,530529,,548493,v17963,,35884,367,53761,1100c620132,1834,637879,2931,655498,4391v17618,1460,35023,3277,52213,5449c724902,12013,741795,14532,758391,17396v16596,2864,32816,6061,48659,9589c822893,30514,838283,34357,853218,38515v14937,4159,29348,8612,43235,13360c910339,56624,923634,61644,936336,66937v12702,5293,24751,10832,36147,16618c983879,89341,994567,95345,1004547,101569v9980,6223,19205,12635,27673,19237c1040688,127407,1048359,134165,1055233,141080v6875,6915,12920,13954,18134,21117c1078582,169360,1082942,176612,1086446,183952v3505,7342,6138,14737,7899,22186c1096105,213587,1096986,221054,1096985,228538xe" filled="f" strokeweight=".25394mm">
                  <v:stroke miterlimit="1" joinstyle="miter"/>
                  <v:path arrowok="t" textboxrect="0,0,1096986,457077"/>
                </v:shape>
                <v:rect id="Rectangle 59" o:spid="_x0000_s1073" style="position:absolute;left:28804;top:32207;width:7167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684A72" w:rsidRDefault="00684A72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Visualizza</w:t>
                        </w:r>
                      </w:p>
                    </w:txbxContent>
                  </v:textbox>
                </v:rect>
                <v:rect id="Rectangle 60" o:spid="_x0000_s1074" style="position:absolute;left:26697;top:33579;width:1277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684A72" w:rsidRDefault="00684A72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statistiche introiti</w:t>
                        </w:r>
                      </w:p>
                    </w:txbxContent>
                  </v:textbox>
                </v:rect>
                <v:shape id="Shape 61" o:spid="_x0000_s1075" style="position:absolute;left:26059;top:42051;width:10969;height:4570;visibility:visible;mso-wrap-style:square;v-text-anchor:top" coordsize="1096986,45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" path="m548493,v17963,,35884,367,53761,1101c620132,1835,637879,2932,655498,4392v17618,1460,35023,3277,52213,5449c724902,12014,741795,14532,758391,17396v16596,2865,32816,6061,48659,9590c822893,30514,838283,34357,853218,38515v14937,4159,29348,8612,43235,13361c910339,56624,923634,61645,936336,66937v12702,5293,24751,10832,36147,16618c983879,89341,994567,95346,1004547,101569v9980,6223,19205,12635,27673,19236c1040688,127407,1048359,134165,1055233,141080v6875,6915,12920,13954,18134,21117c1078582,169359,1082942,176612,1086446,183953v3505,7341,6138,14736,7899,22184c1096105,213587,1096986,221054,1096985,228539v1,7485,-880,14952,-2640,22401c1092584,258388,1089951,265783,1086446,273124v-3504,7341,-7864,14593,-13078,21756c1068153,302042,1062108,309082,1055233,315996v-6874,6915,-14545,13674,-23013,20275c1023752,342872,1014527,349285,1004547,355508v-9980,6223,-20668,12228,-32064,18015c961087,379308,949038,384847,936336,390139v-12702,5293,-25997,10314,-39883,15062c882566,409949,868155,414402,853218,418561v-14935,4159,-30325,8003,-46168,11530c791207,433620,774987,436816,758391,439681v-16596,2864,-33489,5383,-50680,7555c690521,449409,673116,451226,655498,452686v-17619,1460,-35366,2558,-53244,3292c584377,456711,566456,457078,548493,457078v-17964,,-35885,-367,-53762,-1100c476853,455244,459105,454146,441487,452686v-17619,-1460,-35023,-3277,-52214,-5450c372083,445063,355190,442544,338593,439680v-16596,-2864,-32815,-6061,-48658,-9589c274092,426563,258703,422719,243766,418561v-14936,-4159,-29348,-8612,-43234,-13360c186646,400453,173352,395432,160649,390139v-12702,-5292,-24751,-10831,-36147,-16616c113106,367736,102417,361731,92437,355508,82457,349285,73232,342872,64765,336271,56297,329669,48625,322911,41751,315996,34877,309082,28832,302042,23618,294880,18403,287717,14043,280465,10539,273124,7034,265783,4402,258388,2641,250940,881,243491,,236024,,228539v,-7485,881,-14952,2641,-22402c4402,198689,7034,191294,10539,183953v3504,-7341,7864,-14593,13079,-21756c28832,155034,34877,147995,41751,141080v6874,-6915,14546,-13673,23014,-20275c73232,114204,82457,107791,92437,101569v9980,-6224,20669,-12228,32065,-18014c135898,77769,147947,72230,160649,66937v12703,-5292,25997,-10313,39883,-15061c214418,47127,228830,42674,243766,38515v14937,-4158,30326,-8001,46168,-11529c305777,23457,321997,20261,338593,17396v16597,-2864,33490,-5382,50680,-7555c406464,7669,423868,5852,441487,4392,459105,2932,476853,1835,494731,1101,512608,367,530529,,548493,xe" stroked="f" strokeweight="0">
                  <v:stroke miterlimit="83231f" joinstyle="miter"/>
                  <v:path arrowok="t" textboxrect="0,0,1096986,457078"/>
                </v:shape>
                <v:shape id="Shape 62" o:spid="_x0000_s1076" style="position:absolute;left:26059;top:42051;width:10969;height:4570;visibility:visible;mso-wrap-style:square;v-text-anchor:top" coordsize="1096986,45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" path="m1096985,228539v1,7485,-880,14952,-2640,22401c1092584,258388,1089951,265783,1086446,273124v-3504,7341,-7864,14593,-13078,21756c1068153,302042,1062108,309082,1055233,315996v-6874,6915,-14545,13674,-23013,20275c1023752,342872,1014527,349285,1004547,355508v-9980,6223,-20668,12228,-32064,18015c961087,379308,949038,384847,936336,390139v-12702,5293,-25997,10314,-39883,15062c882566,409949,868155,414402,853218,418561v-14935,4159,-30325,8003,-46168,11530c791207,433620,774987,436816,758391,439681v-16596,2864,-33489,5383,-50680,7555c690521,449409,673116,451226,655498,452686v-17619,1460,-35366,2558,-53244,3292c584377,456711,566456,457078,548493,457078v-17964,,-35885,-367,-53762,-1100c476853,455244,459105,454146,441487,452686v-17619,-1460,-35023,-3277,-52214,-5450c372083,445063,355190,442544,338593,439680v-16596,-2864,-32815,-6061,-48658,-9589c274092,426563,258703,422719,243766,418561v-14936,-4159,-29348,-8612,-43234,-13360c186646,400453,173352,395432,160649,390139v-12702,-5292,-24751,-10831,-36147,-16616c113106,367736,102417,361731,92437,355508,82457,349285,73232,342872,64765,336271,56297,329669,48625,322911,41751,315996,34877,309082,28832,302042,23618,294880,18403,287717,14043,280465,10539,273124,7034,265783,4402,258388,2641,250940,881,243491,,236024,,228539v,-7485,881,-14952,2641,-22402c4402,198689,7034,191294,10539,183953v3504,-7341,7864,-14593,13079,-21756c28832,155034,34877,147995,41751,141080v6874,-6915,14546,-13673,23014,-20275c73232,114204,82457,107791,92437,101569v9980,-6224,20669,-12228,32065,-18014c135898,77769,147947,72230,160649,66937v12703,-5292,25997,-10313,39883,-15061c214418,47127,228830,42674,243766,38515v14937,-4158,30326,-8001,46168,-11529c305777,23457,321997,20261,338593,17396v16597,-2864,33490,-5382,50680,-7555c406464,7669,423868,5852,441487,4392,459105,2932,476853,1835,494731,1101,512608,367,530529,,548493,v17963,,35884,367,53761,1101c620132,1835,637879,2932,655498,4392v17618,1460,35023,3277,52213,5449c724902,12014,741795,14532,758391,17396v16596,2865,32816,6061,48659,9590c822893,30514,838283,34357,853218,38515v14937,4159,29348,8612,43235,13361c910339,56624,923634,61645,936336,66937v12702,5293,24751,10832,36147,16618c983879,89341,994567,95346,1004547,101569v9980,6223,19205,12635,27673,19236c1040688,127407,1048359,134165,1055233,141080v6875,6915,12920,13954,18134,21117c1078582,169359,1082942,176612,1086446,183953v3505,7341,6138,14736,7899,22184c1096105,213587,1096986,221054,1096985,228539xe" filled="f" strokeweight=".25394mm">
                  <v:stroke miterlimit="1" joinstyle="miter"/>
                  <v:path arrowok="t" textboxrect="0,0,1096986,457078"/>
                </v:shape>
                <v:rect id="Rectangle 63" o:spid="_x0000_s1077" style="position:absolute;left:27087;top:43817;width:1173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684A72" w:rsidRDefault="00684A72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Inserisce avviso</w:t>
                        </w:r>
                      </w:p>
                    </w:txbxContent>
                  </v:textbox>
                </v:rect>
                <v:shape id="Shape 64" o:spid="_x0000_s1078" style="position:absolute;left:1834;top:16911;width:24225;height:24683;visibility:visible;mso-wrap-style:square;v-text-anchor:top" coordsize="2422509,2468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" path="m,2468217l,,2422509,e" filled="f" strokeweight=".25394mm">
                  <v:stroke miterlimit="83231f" joinstyle="miter"/>
                  <v:path arrowok="t" textboxrect="0,0,2422509,2468217"/>
                </v:shape>
                <v:shape id="Shape 65" o:spid="_x0000_s1079" style="position:absolute;left:26059;top:36566;width:10969;height:4570;visibility:visible;mso-wrap-style:square;v-text-anchor:top" coordsize="1096985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" path="m,l365662,r,127982l1096985,127982r,329095l,457077,,127982,,xe" stroked="f" strokeweight="0">
                  <v:stroke miterlimit="83231f" joinstyle="miter"/>
                  <v:path arrowok="t" textboxrect="0,0,1096985,457077"/>
                </v:shape>
                <v:shape id="Shape 66" o:spid="_x0000_s1080" style="position:absolute;left:26059;top:36566;width:3656;height:1280;visibility:visible;mso-wrap-style:square;v-text-anchor:top" coordsize="365662,127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" path="m,127982l,,365662,r,127982e" filled="f" strokeweight=".25394mm">
                  <v:stroke miterlimit="83231f" joinstyle="miter"/>
                  <v:path arrowok="t" textboxrect="0,0,365662,127982"/>
                </v:shape>
                <v:shape id="Shape 67" o:spid="_x0000_s1081" style="position:absolute;left:26059;top:37846;width:10969;height:3290;visibility:visible;mso-wrap-style:square;v-text-anchor:top" coordsize="1096985,32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" path="m,l1096985,r,329095l,329095,,xe" filled="f" strokeweight=".25394mm">
                  <v:stroke miterlimit="83231f" joinstyle="miter"/>
                  <v:path arrowok="t" textboxrect="0,0,1096985,329095"/>
                </v:shape>
                <v:rect id="Rectangle 68" o:spid="_x0000_s1082" style="position:absolute;left:26370;top:38789;width:13639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684A72" w:rsidRDefault="00684A72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Personalizza menù</w:t>
                        </w:r>
                      </w:p>
                    </w:txbxContent>
                  </v:textbox>
                </v:rect>
                <v:shape id="Shape 69" o:spid="_x0000_s1083" style="position:absolute;left:26059;top:53020;width:10969;height:4571;visibility:visible;mso-wrap-style:square;v-text-anchor:top" coordsize="1096985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" path="m,l365662,r,127981l1096985,127981r,329096l,457077,,127981,,xe" stroked="f" strokeweight="0">
                  <v:stroke miterlimit="83231f" joinstyle="miter"/>
                  <v:path arrowok="t" textboxrect="0,0,1096985,457077"/>
                </v:shape>
                <v:shape id="Shape 70" o:spid="_x0000_s1084" style="position:absolute;left:26059;top:53020;width:3656;height:1280;visibility:visible;mso-wrap-style:square;v-text-anchor:top" coordsize="365662,127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" path="m,127981l,,365662,r,127981e" filled="f" strokeweight=".25394mm">
                  <v:stroke miterlimit="83231f" joinstyle="miter"/>
                  <v:path arrowok="t" textboxrect="0,0,365662,127981"/>
                </v:shape>
                <v:shape id="Shape 71" o:spid="_x0000_s1085" style="position:absolute;left:26059;top:54300;width:10969;height:3291;visibility:visible;mso-wrap-style:square;v-text-anchor:top" coordsize="1096985,329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" path="m,l1096985,r,329096l,329096,,xe" filled="f" strokeweight=".25394mm">
                  <v:stroke miterlimit="83231f" joinstyle="miter"/>
                  <v:path arrowok="t" textboxrect="0,0,1096985,329096"/>
                </v:shape>
                <v:rect id="Rectangle 72" o:spid="_x0000_s1086" style="position:absolute;left:27533;top:55244;width:10667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684A72" w:rsidRDefault="00684A72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Gestisce conto</w:t>
                        </w:r>
                      </w:p>
                    </w:txbxContent>
                  </v:textbox>
                </v:rect>
                <v:shape id="Shape 73" o:spid="_x0000_s1087" style="position:absolute;left:26059;top:59420;width:10969;height:4570;visibility:visible;mso-wrap-style:square;v-text-anchor:top" coordsize="1096985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" path="m,l365662,r,127982l1096985,127982r,329095l,457077,,127982,,xe" stroked="f" strokeweight="0">
                  <v:stroke miterlimit="83231f" joinstyle="miter"/>
                  <v:path arrowok="t" textboxrect="0,0,1096985,457077"/>
                </v:shape>
                <v:shape id="Shape 74" o:spid="_x0000_s1088" style="position:absolute;left:26059;top:59420;width:3656;height:1279;visibility:visible;mso-wrap-style:square;v-text-anchor:top" coordsize="365662,127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" path="m,127982l,,365662,r,127982e" filled="f" strokeweight=".25394mm">
                  <v:stroke miterlimit="83231f" joinstyle="miter"/>
                  <v:path arrowok="t" textboxrect="0,0,365662,127982"/>
                </v:shape>
                <v:shape id="Shape 75" o:spid="_x0000_s1089" style="position:absolute;left:26059;top:60699;width:10969;height:3291;visibility:visible;mso-wrap-style:square;v-text-anchor:top" coordsize="1096985,32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" path="m,l1096985,r,329095l,329095,,xe" filled="f" strokeweight=".25394mm">
                  <v:stroke miterlimit="83231f" joinstyle="miter"/>
                  <v:path arrowok="t" textboxrect="0,0,1096985,329095"/>
                </v:shape>
                <v:rect id="Rectangle 76" o:spid="_x0000_s1090" style="position:absolute;left:29255;top:61003;width:5966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:rsidR="00684A72" w:rsidRDefault="00684A72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Registra</w:t>
                        </w:r>
                      </w:p>
                    </w:txbxContent>
                  </v:textbox>
                </v:rect>
                <v:rect id="Rectangle 77" o:spid="_x0000_s1091" style="position:absolute;left:28317;top:62374;width:8462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:rsidR="00684A72" w:rsidRDefault="00684A72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ordinazione</w:t>
                        </w:r>
                      </w:p>
                    </w:txbxContent>
                  </v:textbox>
                </v:rect>
                <v:shape id="Shape 78" o:spid="_x0000_s1092" style="position:absolute;left:18745;top:22396;width:7314;height:2286;visibility:visible;mso-wrap-style:square;v-text-anchor:top" coordsize="731324,22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" path="m,228539r365662,l365662,,731324,e" filled="f" strokeweight=".25394mm">
                  <v:stroke miterlimit="83231f" joinstyle="miter"/>
                  <v:path arrowok="t" textboxrect="0,0,731324,228539"/>
                </v:shape>
                <v:shape id="Shape 79" o:spid="_x0000_s1093" style="position:absolute;left:19660;top:24682;width:6399;height:3199;visibility:visible;mso-wrap-style:square;v-text-anchor:top" coordsize="639908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" path="m,l274246,r,319954l639908,319954e" filled="f" strokeweight=".25394mm">
                  <v:stroke miterlimit="83231f" joinstyle="miter"/>
                  <v:path arrowok="t" textboxrect="0,0,639908,319954"/>
                </v:shape>
                <v:shape id="Shape 80" o:spid="_x0000_s1094" style="position:absolute;left:19660;top:24682;width:6399;height:8684;visibility:visible;mso-wrap-style:square;v-text-anchor:top" coordsize="639908,868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" path="m,l274246,r,868447l639908,868447e" filled="f" strokeweight=".25394mm">
                  <v:stroke miterlimit="83231f" joinstyle="miter"/>
                  <v:path arrowok="t" textboxrect="0,0,639908,868447"/>
                </v:shape>
                <v:shape id="Shape 81" o:spid="_x0000_s1095" style="position:absolute;left:18745;top:24682;width:7314;height:13986;visibility:visible;mso-wrap-style:square;v-text-anchor:top" coordsize="731324,139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" path="m,l365662,r,1398656l731324,1398656e" filled="f" strokeweight=".25394mm">
                  <v:stroke miterlimit="83231f" joinstyle="miter"/>
                  <v:path arrowok="t" textboxrect="0,0,731324,1398656"/>
                </v:shape>
                <v:shape id="Shape 82" o:spid="_x0000_s1096" style="position:absolute;left:18745;top:40314;width:7314;height:4022;visibility:visible;mso-wrap-style:square;v-text-anchor:top" coordsize="731324,40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" path="m,402228r182831,l182831,,731324,e" filled="f" strokeweight=".25394mm">
                  <v:stroke miterlimit="83231f" joinstyle="miter"/>
                  <v:path arrowok="t" textboxrect="0,0,731324,402228"/>
                </v:shape>
                <v:shape id="Shape 83" o:spid="_x0000_s1097" style="position:absolute;left:18745;top:44336;width:7314;height:0;visibility:visible;mso-wrap-style:square;v-text-anchor:top" coordsize="731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" path="m,l731324,e" filled="f" strokeweight=".25394mm">
                  <v:stroke miterlimit="83231f" joinstyle="miter"/>
                  <v:path arrowok="t" textboxrect="0,0,731324,0"/>
                </v:shape>
                <v:shape id="Shape 84" o:spid="_x0000_s1098" style="position:absolute;left:20574;top:44336;width:5485;height:10787;visibility:visible;mso-wrap-style:square;v-text-anchor:top" coordsize="548493,107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" path="m548493,1078702l,1078702,,e" filled="f" strokeweight=".25394mm">
                  <v:stroke miterlimit="83231f" joinstyle="miter"/>
                  <v:path arrowok="t" textboxrect="0,0,548493,1078702"/>
                </v:shape>
                <v:shape id="Shape 85" o:spid="_x0000_s1099" style="position:absolute;left:18745;top:59420;width:7314;height:2102;visibility:visible;mso-wrap-style:square;v-text-anchor:top" coordsize="731324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" path="m,l374803,r,210256l731324,210256e" filled="f" strokeweight=".25394mm">
                  <v:stroke miterlimit="83231f" joinstyle="miter"/>
                  <v:path arrowok="t" textboxrect="0,0,731324,210256"/>
                </v:shape>
                <v:shape id="Shape 86" o:spid="_x0000_s1100" style="position:absolute;left:22402;top:38394;width:5263;height:4326;visibility:visible;mso-wrap-style:square;v-text-anchor:top" coordsize="526279,43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" path="m526279,432578l,429652,,e" filled="f" strokeweight=".25394mm">
                  <v:stroke miterlimit="83231f" joinstyle="miter"/>
                  <v:path arrowok="t" textboxrect="0,0,526279,432578"/>
                </v:shape>
                <v:shape id="Shape 87" o:spid="_x0000_s1101" style="position:absolute;left:26059;top:47490;width:10969;height:4571;visibility:visible;mso-wrap-style:square;v-text-anchor:top" coordsize="1096986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" path="m548493,v17963,,35884,367,53761,1101c620132,1834,637879,2931,655498,4392v17618,1460,35023,3276,52213,5448c724902,12013,741795,14532,758391,17396v16596,2865,32816,6061,48659,9590c822893,30513,838283,34356,853218,38515v14937,4158,29348,8612,43235,13361c910339,56624,923634,61644,936336,66937v12702,5292,24751,10832,36147,16618c983879,89341,994567,95346,1004547,101569v9980,6223,19205,12636,27673,19237c1040688,127407,1048359,134165,1055233,141079v6875,6916,12920,13955,18134,21117c1078582,169359,1082942,176611,1086446,183952v3505,7341,6138,14736,7899,22186c1096105,213587,1096986,221054,1096985,228538v1,7486,-880,14953,-2640,22401c1092584,258388,1089951,265783,1086446,273124v-3504,7341,-7864,14593,-13078,21755c1068153,302042,1062108,309081,1055233,315996v-6874,6915,-14545,13673,-23013,20274c1023752,342871,1014527,349283,1004547,355507v-9980,6223,-20668,12228,-32064,18015c961087,379307,949038,384846,936336,390139v-12702,5293,-25997,10313,-39883,15062c882566,409949,868155,414403,853218,418561v-14935,4158,-30325,8001,-46168,11530c791207,433620,774987,436816,758391,439680v-16596,2865,-33489,5383,-50680,7556c690521,449409,673116,451225,655498,452685v-17619,1460,-35366,2557,-53244,3291c584377,456710,566456,457076,548493,457077v-17964,-1,-35885,-367,-53762,-1101c476853,455242,459105,454145,441487,452685v-17619,-1460,-35023,-3276,-52214,-5449c372083,445063,355190,442545,338593,439680v-16596,-2864,-32815,-6060,-48658,-9589c274092,426562,258703,422719,243766,418561v-14936,-4158,-29348,-8612,-43234,-13360c186646,400452,173352,395432,160649,390139v-12702,-5293,-24751,-10832,-36147,-16617c113106,367735,102417,361730,92437,355507,82457,349283,73232,342871,64765,336270,56297,329669,48625,322911,41751,315996,34877,309081,28832,302042,23618,294879,18403,287717,14043,280465,10539,273124,7034,265783,4402,258388,2641,250939,881,243491,,236024,,228538v,-7484,881,-14951,2641,-22400c4402,198688,7034,191293,10539,183952v3504,-7341,7864,-14593,13079,-21756c28832,155034,34877,147995,41751,141079v6874,-6914,14546,-13673,23014,-20274c73232,114205,82457,107792,92437,101569v9980,-6223,20669,-12228,32065,-18014c135898,77769,147947,72229,160649,66937v12703,-5293,25997,-10313,39883,-15061c214418,47127,228830,42673,243766,38515v14937,-4159,30326,-8002,46168,-11529c305777,23457,321997,20261,338593,17396v16597,-2864,33490,-5383,50680,-7556c406464,7668,423868,5852,441487,4392,459105,2931,476853,1834,494731,1101,512608,367,530529,,548493,xe" stroked="f" strokeweight="0">
                  <v:stroke miterlimit="83231f" joinstyle="miter"/>
                  <v:path arrowok="t" textboxrect="0,0,1096986,457077"/>
                </v:shape>
                <v:shape id="Shape 88" o:spid="_x0000_s1102" style="position:absolute;left:26059;top:47490;width:10969;height:4571;visibility:visible;mso-wrap-style:square;v-text-anchor:top" coordsize="1096986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" path="m1096985,228538v1,7486,-880,14953,-2640,22401c1092584,258388,1089951,265783,1086446,273124v-3504,7341,-7864,14593,-13078,21755c1068153,302042,1062108,309081,1055233,315996v-6874,6915,-14545,13673,-23013,20274c1023752,342871,1014527,349283,1004547,355507v-9980,6223,-20668,12228,-32064,18015c961087,379307,949038,384846,936336,390139v-12702,5293,-25997,10313,-39883,15062c882566,409949,868155,414403,853218,418561v-14935,4158,-30325,8001,-46168,11530c791207,433620,774987,436816,758391,439680v-16596,2865,-33489,5383,-50680,7556c690521,449409,673116,451225,655498,452685v-17619,1460,-35366,2557,-53244,3291c584377,456710,566456,457076,548493,457077v-17964,-1,-35885,-367,-53762,-1101c476853,455242,459105,454145,441487,452685v-17619,-1460,-35023,-3276,-52214,-5449c372083,445063,355190,442545,338593,439680v-16596,-2864,-32815,-6060,-48658,-9589c274092,426562,258703,422719,243766,418561v-14936,-4158,-29348,-8612,-43234,-13360c186646,400452,173352,395432,160649,390139v-12702,-5293,-24751,-10832,-36147,-16617c113106,367735,102417,361730,92437,355507,82457,349283,73232,342871,64765,336270,56297,329669,48625,322911,41751,315996,34877,309081,28832,302042,23618,294879,18403,287717,14043,280465,10539,273124,7034,265783,4402,258388,2641,250939,881,243491,,236024,,228538v,-7484,881,-14951,2641,-22400c4402,198688,7034,191293,10539,183952v3504,-7341,7864,-14593,13079,-21756c28832,155034,34877,147995,41751,141079v6874,-6914,14546,-13673,23014,-20274c73232,114205,82457,107792,92437,101569v9980,-6223,20669,-12228,32065,-18014c135898,77769,147947,72229,160649,66937v12703,-5293,25997,-10313,39883,-15061c214418,47127,228830,42673,243766,38515v14937,-4159,30326,-8002,46168,-11529c305777,23457,321997,20261,338593,17396v16597,-2864,33490,-5383,50680,-7556c406464,7668,423868,5852,441487,4392,459105,2931,476853,1834,494731,1101,512608,367,530529,,548493,v17963,,35884,367,53761,1101c620132,1834,637879,2931,655498,4392v17618,1460,35023,3276,52213,5448c724902,12013,741795,14532,758391,17396v16596,2865,32816,6061,48659,9590c822893,30513,838283,34356,853218,38515v14937,4158,29348,8612,43235,13361c910339,56624,923634,61644,936336,66937v12702,5292,24751,10832,36147,16618c983879,89341,994567,95346,1004547,101569v9980,6223,19205,12636,27673,19237c1040688,127407,1048359,134165,1055233,141079v6875,6916,12920,13955,18134,21117c1078582,169359,1082942,176611,1086446,183952v3505,7341,6138,14736,7899,22186c1096105,213587,1096986,221054,1096985,228538xe" filled="f" strokeweight=".25394mm">
                  <v:stroke miterlimit="1" joinstyle="miter"/>
                  <v:path arrowok="t" textboxrect="0,0,1096986,457077"/>
                </v:shape>
                <v:rect id="Rectangle 89" o:spid="_x0000_s1103" style="position:absolute;left:27048;top:49302;width:11833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:rsidR="00684A72" w:rsidRDefault="00684A72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Visualizza avvisi</w:t>
                        </w:r>
                      </w:p>
                    </w:txbxContent>
                  </v:textbox>
                </v:rect>
                <v:shape id="Shape 90" o:spid="_x0000_s1104" style="position:absolute;left:20665;top:49775;width:5394;height:46;visibility:visible;mso-wrap-style:square;v-text-anchor:top" coordsize="539351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" path="m,4571l539351,e" filled="f" strokeweight=".25394mm">
                  <v:stroke miterlimit="83231f" joinstyle="miter"/>
                  <v:path arrowok="t" textboxrect="0,0,539351,4571"/>
                </v:shape>
                <v:shape id="Shape 91" o:spid="_x0000_s1105" style="position:absolute;left:22493;top:51375;width:5172;height:8045;visibility:visible;mso-wrap-style:square;v-text-anchor:top" coordsize="517137,80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" path="m,804456l,,517137,1646e" filled="f" strokeweight=".25394mm">
                  <v:stroke miterlimit="83231f" joinstyle="miter"/>
                  <v:path arrowok="t" textboxrect="0,0,517137,804456"/>
                </v:shape>
                <v:shape id="Shape 92" o:spid="_x0000_s1106" style="position:absolute;left:26059;top:2742;width:10969;height:4571;visibility:visible;mso-wrap-style:square;v-text-anchor:top" coordsize="1096986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" path="m548493,v17963,,35884,367,53761,1101c620132,1834,637879,2931,655498,4391v17618,1461,35023,3277,52213,5450c724902,12014,741795,14532,758391,17396v16596,2865,32816,6061,48659,9590c822893,30514,838283,34357,853218,38516v14937,4158,29348,8611,43235,13360c910339,56624,923634,61645,936336,66937v12702,5293,24751,10832,36147,16618c983879,89341,994567,95346,1004547,101569v9980,6224,19205,12636,27673,19237c1040688,127407,1048359,134165,1055233,141081v6875,6915,12920,13954,18134,21116c1078582,169360,1082942,176612,1086446,183953v3505,7341,6138,14736,7899,22185c1096105,213587,1096986,221054,1096985,228539v1,7485,-880,14951,-2640,22400c1092584,258388,1089951,265783,1086446,273124v-3504,7341,-7864,14593,-13078,21756c1068153,302042,1062108,309081,1055233,315996v-6874,6916,-14545,13674,-23013,20275c1023752,342872,1014527,349284,1004547,355508v-9980,6223,-20668,12228,-32064,18014c961087,379308,949038,384847,936336,390140v-12702,5292,-25997,10313,-39883,15061c882566,409950,868155,414403,853218,418561v-14935,4159,-30325,8002,-46168,11531c791207,433620,774987,436816,758391,439681v-16596,2864,-33489,5383,-50680,7555c690521,449409,673116,451226,655498,452686v-17619,1460,-35366,2557,-53244,3291c584377,456710,566456,457077,548493,457077v-17964,,-35885,-367,-53762,-1100c476853,455243,459105,454146,441487,452686v-17619,-1460,-35023,-3277,-52214,-5450c372083,445064,355190,442545,338593,439681v-16596,-2865,-32815,-6061,-48658,-9589c274092,426563,258703,422720,243766,418561v-14936,-4158,-29348,-8611,-43234,-13360c186646,400453,173352,395432,160649,390140v-12702,-5293,-24751,-10832,-36147,-16618c113106,367736,102417,361731,92437,355508,82457,349284,73232,342872,64765,336271,56297,329670,48625,322912,41751,315996,34877,309081,28832,302042,23618,294880,18403,287717,14043,280465,10539,273124,7034,265783,4402,258388,2641,250939,881,243490,,236024,,228539v,-7485,881,-14952,2641,-22401c4402,198689,7034,191294,10539,183953v3504,-7341,7864,-14593,13079,-21756c28832,155035,34877,147996,41751,141081v6874,-6916,14546,-13674,23014,-20275c73232,114205,82457,107793,92437,101569v9980,-6223,20669,-12228,32065,-18014c135898,77769,147947,72230,160649,66937v12703,-5292,25997,-10313,39883,-15061c214418,47127,228830,42674,243766,38516v14937,-4159,30326,-8002,46168,-11530c305777,23457,321997,20261,338593,17396v16597,-2864,33490,-5382,50680,-7555c406464,7668,423868,5852,441487,4391,459105,2931,476853,1834,494731,1101,512608,367,530529,,548493,xe" stroked="f" strokeweight="0">
                  <v:stroke miterlimit="83231f" joinstyle="miter"/>
                  <v:path arrowok="t" textboxrect="0,0,1096986,457077"/>
                </v:shape>
                <v:shape id="Shape 93" o:spid="_x0000_s1107" style="position:absolute;left:26059;top:2742;width:10969;height:4571;visibility:visible;mso-wrap-style:square;v-text-anchor:top" coordsize="1096986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" path="m1096985,228539v1,7485,-880,14951,-2640,22400c1092584,258388,1089951,265783,1086446,273124v-3504,7341,-7864,14593,-13078,21756c1068153,302042,1062108,309081,1055233,315996v-6874,6916,-14545,13674,-23013,20275c1023752,342872,1014527,349284,1004547,355508v-9980,6223,-20668,12228,-32064,18014c961087,379308,949038,384847,936336,390140v-12702,5292,-25997,10313,-39883,15061c882566,409950,868155,414403,853218,418561v-14935,4159,-30325,8002,-46168,11531c791207,433620,774987,436816,758391,439681v-16596,2864,-33489,5383,-50680,7555c690521,449409,673116,451226,655498,452686v-17619,1460,-35366,2557,-53244,3291c584377,456710,566456,457077,548493,457077v-17964,,-35885,-367,-53762,-1100c476853,455243,459105,454146,441487,452686v-17619,-1460,-35023,-3277,-52214,-5450c372083,445064,355190,442545,338593,439681v-16596,-2865,-32815,-6061,-48658,-9589c274092,426563,258703,422720,243766,418561v-14936,-4158,-29348,-8611,-43234,-13360c186646,400453,173352,395432,160649,390140v-12702,-5293,-24751,-10832,-36147,-16618c113106,367736,102417,361731,92437,355508,82457,349284,73232,342872,64765,336271,56297,329670,48625,322912,41751,315996,34877,309081,28832,302042,23618,294880,18403,287717,14043,280465,10539,273124,7034,265783,4402,258388,2641,250939,881,243490,,236024,,228539v,-7485,881,-14952,2641,-22401c4402,198689,7034,191294,10539,183953v3504,-7341,7864,-14593,13079,-21756c28832,155035,34877,147996,41751,141081v6874,-6916,14546,-13674,23014,-20275c73232,114205,82457,107793,92437,101569v9980,-6223,20669,-12228,32065,-18014c135898,77769,147947,72230,160649,66937v12703,-5292,25997,-10313,39883,-15061c214418,47127,228830,42674,243766,38516v14937,-4159,30326,-8002,46168,-11530c305777,23457,321997,20261,338593,17396v16597,-2864,33490,-5382,50680,-7555c406464,7668,423868,5852,441487,4391,459105,2931,476853,1834,494731,1101,512608,367,530529,,548493,v17963,,35884,367,53761,1101c620132,1834,637879,2931,655498,4391v17618,1461,35023,3277,52213,5450c724902,12014,741795,14532,758391,17396v16596,2865,32816,6061,48659,9590c822893,30514,838283,34357,853218,38516v14937,4158,29348,8611,43235,13360c910339,56624,923634,61645,936336,66937v12702,5293,24751,10832,36147,16618c983879,89341,994567,95346,1004547,101569v9980,6224,19205,12636,27673,19237c1040688,127407,1048359,134165,1055233,141081v6875,6915,12920,13954,18134,21116c1078582,169360,1082942,176612,1086446,183953v3505,7341,6138,14736,7899,22185c1096105,213587,1096986,221054,1096985,228539xe" filled="f" strokeweight=".25394mm">
                  <v:stroke miterlimit="1" joinstyle="miter"/>
                  <v:path arrowok="t" textboxrect="0,0,1096986,457077"/>
                </v:shape>
                <v:rect id="Rectangle 94" o:spid="_x0000_s1108" style="position:absolute;left:26376;top:4549;width:13623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:rsidR="00684A72" w:rsidRDefault="00684A72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Reimposta password</w:t>
                        </w:r>
                      </w:p>
                    </w:txbxContent>
                  </v:textbox>
                </v:rect>
                <v:shape id="Shape 711" o:spid="_x0000_s1109" style="position:absolute;left:31498;top:13895;width:91;height:274;visibility:visible;mso-wrap-style:square;v-text-anchor:top" coordsize="9144,2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" path="m,l9144,r,27425l,27425,,e" fillcolor="black" stroked="f" strokeweight="0">
                  <v:stroke miterlimit="83231f" joinstyle="miter"/>
                  <v:path arrowok="t" textboxrect="0,0,9144,27425"/>
                </v:shape>
                <v:shape id="Shape 712" o:spid="_x0000_s1110" style="position:absolute;left:31498;top:13346;width:91;height:274;visibility:visible;mso-wrap-style:square;v-text-anchor:top" coordsize="9144,2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" path="m,l9144,r,27425l,27425,,e" fillcolor="black" stroked="f" strokeweight="0">
                  <v:stroke miterlimit="83231f" joinstyle="miter"/>
                  <v:path arrowok="t" textboxrect="0,0,9144,27425"/>
                </v:shape>
                <v:shape id="Shape 713" o:spid="_x0000_s1111" style="position:absolute;left:31498;top:12798;width:91;height:274;visibility:visible;mso-wrap-style:square;v-text-anchor:top" coordsize="9144,2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" path="m,l9144,r,27425l,27425,,e" fillcolor="black" stroked="f" strokeweight="0">
                  <v:stroke miterlimit="83231f" joinstyle="miter"/>
                  <v:path arrowok="t" textboxrect="0,0,9144,27425"/>
                </v:shape>
                <v:shape id="Shape 714" o:spid="_x0000_s1112" style="position:absolute;left:31498;top:12249;width:91;height:274;visibility:visible;mso-wrap-style:square;v-text-anchor:top" coordsize="9144,2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" path="m,l9144,r,27425l,27425,,e" fillcolor="black" stroked="f" strokeweight="0">
                  <v:stroke miterlimit="83231f" joinstyle="miter"/>
                  <v:path arrowok="t" textboxrect="0,0,9144,27425"/>
                </v:shape>
                <v:shape id="Shape 715" o:spid="_x0000_s1113" style="position:absolute;left:31498;top:11701;width:91;height:274;visibility:visible;mso-wrap-style:square;v-text-anchor:top" coordsize="9144,2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" path="m,l9144,r,27425l,27425,,e" fillcolor="black" stroked="f" strokeweight="0">
                  <v:stroke miterlimit="83231f" joinstyle="miter"/>
                  <v:path arrowok="t" textboxrect="0,0,9144,27425"/>
                </v:shape>
                <v:shape id="Shape 716" o:spid="_x0000_s1114" style="position:absolute;left:31498;top:10055;width:91;height:274;visibility:visible;mso-wrap-style:square;v-text-anchor:top" coordsize="9144,2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" path="m,l9144,r,27425l,27425,,e" fillcolor="black" stroked="f" strokeweight="0">
                  <v:stroke miterlimit="83231f" joinstyle="miter"/>
                  <v:path arrowok="t" textboxrect="0,0,9144,27425"/>
                </v:shape>
                <v:shape id="Shape 717" o:spid="_x0000_s1115" style="position:absolute;left:31498;top:9507;width:91;height:274;visibility:visible;mso-wrap-style:square;v-text-anchor:top" coordsize="9144,2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" path="m,l9144,r,27425l,27425,,e" fillcolor="black" stroked="f" strokeweight="0">
                  <v:stroke miterlimit="83231f" joinstyle="miter"/>
                  <v:path arrowok="t" textboxrect="0,0,9144,27425"/>
                </v:shape>
                <v:shape id="Shape 718" o:spid="_x0000_s1116" style="position:absolute;left:31498;top:8958;width:91;height:274;visibility:visible;mso-wrap-style:square;v-text-anchor:top" coordsize="9144,2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" path="m,l9144,r,27425l,27425,,e" fillcolor="black" stroked="f" strokeweight="0">
                  <v:stroke miterlimit="83231f" joinstyle="miter"/>
                  <v:path arrowok="t" textboxrect="0,0,9144,27425"/>
                </v:shape>
                <v:shape id="Shape 719" o:spid="_x0000_s1117" style="position:absolute;left:31498;top:8410;width:91;height:274;visibility:visible;mso-wrap-style:square;v-text-anchor:top" coordsize="9144,2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" path="m,l9144,r,27425l,27425,,e" fillcolor="black" stroked="f" strokeweight="0">
                  <v:stroke miterlimit="83231f" joinstyle="miter"/>
                  <v:path arrowok="t" textboxrect="0,0,9144,27425"/>
                </v:shape>
                <v:shape id="Shape 720" o:spid="_x0000_s1118" style="position:absolute;left:31498;top:7861;width:91;height:274;visibility:visible;mso-wrap-style:square;v-text-anchor:top" coordsize="9144,2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" path="m,l9144,r,27425l,27425,,e" fillcolor="black" stroked="f" strokeweight="0">
                  <v:stroke miterlimit="83231f" joinstyle="miter"/>
                  <v:path arrowok="t" textboxrect="0,0,9144,27425"/>
                </v:shape>
                <v:shape id="Shape 721" o:spid="_x0000_s1119" style="position:absolute;left:31498;top:7313;width:91;height:274;visibility:visible;mso-wrap-style:square;v-text-anchor:top" coordsize="9144,2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" path="m,l9144,r,27425l,27425,,e" fillcolor="black" stroked="f" strokeweight="0">
                  <v:stroke miterlimit="83231f" joinstyle="miter"/>
                  <v:path arrowok="t" textboxrect="0,0,9144,27425"/>
                </v:shape>
                <v:shape id="Shape 108" o:spid="_x0000_s1120" style="position:absolute;left:30949;top:13335;width:1189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" path="m,l59420,118840,118840,e" filled="f" strokeweight=".25394mm">
                  <v:stroke miterlimit="83231f" joinstyle="miter"/>
                  <v:path arrowok="t" textboxrect="0,0,118840,118840"/>
                </v:shape>
                <v:shape id="Shape 722" o:spid="_x0000_s1121" style="position:absolute;left:28207;top:10375;width:6673;height:1189;visibility:visible;mso-wrap-style:square;v-text-anchor:top" coordsize="667333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" path="m,l667333,r,118840l,118840,,e" stroked="f" strokeweight="0">
                  <v:stroke miterlimit="83231f" joinstyle="miter"/>
                  <v:path arrowok="t" textboxrect="0,0,667333,118840"/>
                </v:shape>
                <v:rect id="Rectangle 639" o:spid="_x0000_s1122" style="position:absolute;left:28171;top:10612;width:2189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:rsidR="00684A72" w:rsidRDefault="00684A72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&lt;&lt;</w:t>
                        </w:r>
                      </w:p>
                    </w:txbxContent>
                  </v:textbox>
                </v:rect>
                <v:rect id="Rectangle 640" o:spid="_x0000_s1123" style="position:absolute;left:33269;top:10612;width:2189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:rsidR="00684A72" w:rsidRDefault="00684A72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&gt;&gt;</w:t>
                        </w:r>
                      </w:p>
                    </w:txbxContent>
                  </v:textbox>
                </v:rect>
                <v:rect id="Rectangle 641" o:spid="_x0000_s1124" style="position:absolute;left:29817;top:10612;width:4591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:rsidR="00684A72" w:rsidRDefault="00684A72">
                        <w:proofErr w:type="spellStart"/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extend</w:t>
                        </w:r>
                        <w:proofErr w:type="spellEnd"/>
                      </w:p>
                    </w:txbxContent>
                  </v:textbox>
                </v:rect>
                <v:shape id="Shape 112" o:spid="_x0000_s1125" style="position:absolute;left:4210;top:7313;width:15907;height:6399;visibility:visible;mso-wrap-style:square;v-text-anchor:top" coordsize="1590629,639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" path="m,l1407798,r182831,182831l1590629,639908,,639908,,xe" filled="f" strokeweight=".25394mm">
                  <v:stroke miterlimit="83231f" joinstyle="miter"/>
                  <v:path arrowok="t" textboxrect="0,0,1590629,639908"/>
                </v:shape>
                <v:shape id="Shape 113" o:spid="_x0000_s1126" style="position:absolute;left:18288;top:7313;width:1829;height:1828;visibility:visible;mso-wrap-style:square;v-text-anchor:top" coordsize="182831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" path="m,l,182831r182831,e" filled="f" strokeweight=".25394mm">
                  <v:stroke miterlimit="83231f" joinstyle="miter"/>
                  <v:path arrowok="t" textboxrect="0,0,182831,182831"/>
                </v:shape>
                <v:rect id="Rectangle 114" o:spid="_x0000_s1127" style="position:absolute;left:6386;top:8714;width:15245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:rsidR="00684A72" w:rsidRDefault="00684A72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Al primo accesso per</w:t>
                        </w:r>
                      </w:p>
                    </w:txbxContent>
                  </v:textbox>
                </v:rect>
                <v:rect id="Rectangle 115" o:spid="_x0000_s1128" style="position:absolute;left:4957;top:9993;width:19046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:rsidR="00684A72" w:rsidRDefault="00684A72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supervisore e addetto alla</w:t>
                        </w:r>
                      </w:p>
                    </w:txbxContent>
                  </v:textbox>
                </v:rect>
                <v:rect id="Rectangle 116" o:spid="_x0000_s1129" style="position:absolute;left:11022;top:11365;width:2913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:rsidR="00684A72" w:rsidRDefault="00684A72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sala</w:t>
                        </w:r>
                      </w:p>
                    </w:txbxContent>
                  </v:textbox>
                </v:rect>
                <v:shape id="Shape 723" o:spid="_x0000_s1130" style="position:absolute;left:27887;top:1092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24" o:spid="_x0000_s1131" style="position:absolute;left:27338;top:10924;width:275;height:91;visibility:visible;mso-wrap-style:square;v-text-anchor:top" coordsize="274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" path="m,l27425,r,9144l,9144,,e" fillcolor="black" stroked="f" strokeweight="0">
                  <v:stroke miterlimit="83231f" joinstyle="miter"/>
                  <v:path arrowok="t" textboxrect="0,0,27425,9144"/>
                </v:shape>
                <v:shape id="Shape 725" o:spid="_x0000_s1132" style="position:absolute;left:26790;top:10924;width:274;height:91;visibility:visible;mso-wrap-style:square;v-text-anchor:top" coordsize="274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" path="m,l27424,r,9144l,9144,,e" fillcolor="black" stroked="f" strokeweight="0">
                  <v:stroke miterlimit="83231f" joinstyle="miter"/>
                  <v:path arrowok="t" textboxrect="0,0,27424,9144"/>
                </v:shape>
                <v:shape id="Shape 726" o:spid="_x0000_s1133" style="position:absolute;left:26241;top:10924;width:275;height:91;visibility:visible;mso-wrap-style:square;v-text-anchor:top" coordsize="274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" path="m,l27425,r,9144l,9144,,e" fillcolor="black" stroked="f" strokeweight="0">
                  <v:stroke miterlimit="83231f" joinstyle="miter"/>
                  <v:path arrowok="t" textboxrect="0,0,27425,9144"/>
                </v:shape>
                <v:shape id="Shape 727" o:spid="_x0000_s1134" style="position:absolute;left:25693;top:10924;width:274;height:91;visibility:visible;mso-wrap-style:square;v-text-anchor:top" coordsize="274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" path="m,l27425,r,9144l,9144,,e" fillcolor="black" stroked="f" strokeweight="0">
                  <v:stroke miterlimit="83231f" joinstyle="miter"/>
                  <v:path arrowok="t" textboxrect="0,0,27425,9144"/>
                </v:shape>
                <v:shape id="Shape 728" o:spid="_x0000_s1135" style="position:absolute;left:25144;top:10924;width:275;height:91;visibility:visible;mso-wrap-style:square;v-text-anchor:top" coordsize="274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" path="m,l27425,r,9144l,9144,,e" fillcolor="black" stroked="f" strokeweight="0">
                  <v:stroke miterlimit="83231f" joinstyle="miter"/>
                  <v:path arrowok="t" textboxrect="0,0,27425,9144"/>
                </v:shape>
                <v:shape id="Shape 729" o:spid="_x0000_s1136" style="position:absolute;left:24596;top:10924;width:274;height:91;visibility:visible;mso-wrap-style:square;v-text-anchor:top" coordsize="274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" path="m,l27425,r,9144l,9144,,e" fillcolor="black" stroked="f" strokeweight="0">
                  <v:stroke miterlimit="83231f" joinstyle="miter"/>
                  <v:path arrowok="t" textboxrect="0,0,27425,9144"/>
                </v:shape>
                <v:shape id="Shape 730" o:spid="_x0000_s1137" style="position:absolute;left:24047;top:10924;width:275;height:91;visibility:visible;mso-wrap-style:square;v-text-anchor:top" coordsize="274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" path="m,l27425,r,9144l,9144,,e" fillcolor="black" stroked="f" strokeweight="0">
                  <v:stroke miterlimit="83231f" joinstyle="miter"/>
                  <v:path arrowok="t" textboxrect="0,0,27425,9144"/>
                </v:shape>
                <v:shape id="Shape 731" o:spid="_x0000_s1138" style="position:absolute;left:23499;top:10924;width:274;height:91;visibility:visible;mso-wrap-style:square;v-text-anchor:top" coordsize="274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" path="m,l27425,r,9144l,9144,,e" fillcolor="black" stroked="f" strokeweight="0">
                  <v:stroke miterlimit="83231f" joinstyle="miter"/>
                  <v:path arrowok="t" textboxrect="0,0,27425,9144"/>
                </v:shape>
                <v:shape id="Shape 732" o:spid="_x0000_s1139" style="position:absolute;left:22950;top:10924;width:275;height:91;visibility:visible;mso-wrap-style:square;v-text-anchor:top" coordsize="274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" path="m,l27425,r,9144l,9144,,e" fillcolor="black" stroked="f" strokeweight="0">
                  <v:stroke miterlimit="83231f" joinstyle="miter"/>
                  <v:path arrowok="t" textboxrect="0,0,27425,9144"/>
                </v:shape>
                <v:shape id="Shape 733" o:spid="_x0000_s1140" style="position:absolute;left:22402;top:10924;width:274;height:91;visibility:visible;mso-wrap-style:square;v-text-anchor:top" coordsize="274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" path="m,l27424,r,9144l,9144,,e" fillcolor="black" stroked="f" strokeweight="0">
                  <v:stroke miterlimit="83231f" joinstyle="miter"/>
                  <v:path arrowok="t" textboxrect="0,0,27424,9144"/>
                </v:shape>
                <v:shape id="Shape 734" o:spid="_x0000_s1141" style="position:absolute;left:21854;top:10924;width:274;height:91;visibility:visible;mso-wrap-style:square;v-text-anchor:top" coordsize="274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" path="m,l27425,r,9144l,9144,,e" fillcolor="black" stroked="f" strokeweight="0">
                  <v:stroke miterlimit="83231f" joinstyle="miter"/>
                  <v:path arrowok="t" textboxrect="0,0,27425,9144"/>
                </v:shape>
                <v:shape id="Shape 735" o:spid="_x0000_s1142" style="position:absolute;left:21305;top:10924;width:274;height:91;visibility:visible;mso-wrap-style:square;v-text-anchor:top" coordsize="274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" path="m,l27425,r,9144l,9144,,e" fillcolor="black" stroked="f" strokeweight="0">
                  <v:stroke miterlimit="83231f" joinstyle="miter"/>
                  <v:path arrowok="t" textboxrect="0,0,27425,9144"/>
                </v:shape>
                <v:shape id="Shape 736" o:spid="_x0000_s1143" style="position:absolute;left:20757;top:10924;width:274;height:91;visibility:visible;mso-wrap-style:square;v-text-anchor:top" coordsize="274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" path="m,l27425,r,9144l,9144,,e" fillcolor="black" stroked="f" strokeweight="0">
                  <v:stroke miterlimit="83231f" joinstyle="miter"/>
                  <v:path arrowok="t" textboxrect="0,0,27425,9144"/>
                </v:shape>
                <v:shape id="Shape 737" o:spid="_x0000_s1144" style="position:absolute;left:20208;top:10924;width:274;height:91;visibility:visible;mso-wrap-style:square;v-text-anchor:top" coordsize="274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" path="m,l27425,r,9144l,9144,,e" fillcolor="black" stroked="f" strokeweight="0">
                  <v:stroke miterlimit="83231f" joinstyle="miter"/>
                  <v:path arrowok="t" textboxrect="0,0,27425,9144"/>
                </v:shape>
                <w10:wrap type="square" anchorx="margin"/>
              </v:group>
            </w:pict>
          </mc:Fallback>
        </mc:AlternateContent>
      </w:r>
      <w:r w:rsidR="00C97362">
        <w:rPr>
          <w:rFonts w:ascii="Arial" w:hAnsi="Arial" w:cs="Arial"/>
          <w:sz w:val="28"/>
          <w:szCs w:val="28"/>
        </w:rPr>
        <w:t>Reimpostare la propria password (operazione obbligatoria al primo accesso)</w:t>
      </w:r>
      <w:r>
        <w:rPr>
          <w:rFonts w:ascii="Arial" w:hAnsi="Arial" w:cs="Arial"/>
          <w:sz w:val="28"/>
          <w:szCs w:val="28"/>
        </w:rPr>
        <w:t>;</w:t>
      </w:r>
    </w:p>
    <w:p w:rsidR="000510D8" w:rsidRPr="000510D8" w:rsidRDefault="001A2621" w:rsidP="000510D8">
      <w:pPr>
        <w:pStyle w:val="Paragrafoelenco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mette all’utente di livello </w:t>
      </w:r>
      <w:r w:rsidR="001D3691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mministratore</w:t>
      </w:r>
      <w:r w:rsidR="000510D8">
        <w:rPr>
          <w:rFonts w:ascii="Arial" w:hAnsi="Arial" w:cs="Arial"/>
          <w:sz w:val="28"/>
          <w:szCs w:val="28"/>
        </w:rPr>
        <w:t>:</w:t>
      </w:r>
    </w:p>
    <w:p w:rsidR="001A2621" w:rsidRPr="000E097B" w:rsidRDefault="001A2621" w:rsidP="001A2621">
      <w:pPr>
        <w:pStyle w:val="Paragrafoelenco"/>
        <w:numPr>
          <w:ilvl w:val="1"/>
          <w:numId w:val="3"/>
        </w:numPr>
        <w:rPr>
          <w:rFonts w:ascii="Arial" w:hAnsi="Arial" w:cs="Arial"/>
          <w:i/>
          <w:iCs/>
          <w:sz w:val="28"/>
          <w:szCs w:val="28"/>
        </w:rPr>
      </w:pPr>
      <w:r w:rsidRPr="000E097B">
        <w:rPr>
          <w:rFonts w:ascii="Arial" w:hAnsi="Arial" w:cs="Arial"/>
          <w:i/>
          <w:iCs/>
          <w:sz w:val="28"/>
          <w:szCs w:val="28"/>
        </w:rPr>
        <w:t>di creare altri profili di utenza;</w:t>
      </w:r>
    </w:p>
    <w:p w:rsidR="001A2621" w:rsidRDefault="00C04516" w:rsidP="001A2621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0E097B">
        <w:rPr>
          <w:rFonts w:ascii="Arial" w:hAnsi="Arial" w:cs="Arial"/>
          <w:i/>
          <w:iCs/>
          <w:sz w:val="28"/>
          <w:szCs w:val="28"/>
        </w:rPr>
        <w:t>di</w:t>
      </w:r>
      <w:r w:rsidR="001A2621" w:rsidRPr="000E097B">
        <w:rPr>
          <w:rFonts w:ascii="Arial" w:hAnsi="Arial" w:cs="Arial"/>
          <w:i/>
          <w:iCs/>
          <w:sz w:val="28"/>
          <w:szCs w:val="28"/>
        </w:rPr>
        <w:t xml:space="preserve"> personalizzare la propria attività</w:t>
      </w:r>
      <w:r w:rsidR="001A2621">
        <w:rPr>
          <w:rFonts w:ascii="Arial" w:hAnsi="Arial" w:cs="Arial"/>
          <w:sz w:val="28"/>
          <w:szCs w:val="28"/>
        </w:rPr>
        <w:t>;</w:t>
      </w:r>
    </w:p>
    <w:p w:rsidR="001A2621" w:rsidRPr="000E097B" w:rsidRDefault="001A2621" w:rsidP="001A2621">
      <w:pPr>
        <w:pStyle w:val="Paragrafoelenco"/>
        <w:numPr>
          <w:ilvl w:val="1"/>
          <w:numId w:val="3"/>
        </w:numPr>
        <w:rPr>
          <w:rFonts w:ascii="Arial" w:hAnsi="Arial" w:cs="Arial"/>
          <w:i/>
          <w:iCs/>
          <w:sz w:val="28"/>
          <w:szCs w:val="28"/>
        </w:rPr>
      </w:pPr>
      <w:r w:rsidRPr="000E097B">
        <w:rPr>
          <w:rFonts w:ascii="Arial" w:hAnsi="Arial" w:cs="Arial"/>
          <w:i/>
          <w:iCs/>
          <w:sz w:val="28"/>
          <w:szCs w:val="28"/>
        </w:rPr>
        <w:t>di visualizzare le statistiche relative agli introiti</w:t>
      </w:r>
      <w:r w:rsidR="000510D8" w:rsidRPr="000E097B">
        <w:rPr>
          <w:rFonts w:ascii="Arial" w:hAnsi="Arial" w:cs="Arial"/>
          <w:i/>
          <w:iCs/>
          <w:sz w:val="28"/>
          <w:szCs w:val="28"/>
        </w:rPr>
        <w:t>;</w:t>
      </w:r>
    </w:p>
    <w:p w:rsidR="000510D8" w:rsidRPr="000510D8" w:rsidRDefault="000510D8" w:rsidP="001A2621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0E097B">
        <w:rPr>
          <w:rFonts w:ascii="Arial" w:hAnsi="Arial" w:cs="Arial"/>
          <w:i/>
          <w:iCs/>
          <w:sz w:val="28"/>
          <w:szCs w:val="28"/>
        </w:rPr>
        <w:t>di personalizzare il menù</w:t>
      </w:r>
      <w:r>
        <w:rPr>
          <w:rFonts w:ascii="Arial" w:hAnsi="Arial" w:cs="Arial"/>
          <w:sz w:val="28"/>
          <w:szCs w:val="28"/>
        </w:rPr>
        <w:t>;</w:t>
      </w:r>
    </w:p>
    <w:p w:rsidR="000510D8" w:rsidRDefault="000510D8" w:rsidP="000510D8">
      <w:pPr>
        <w:pStyle w:val="Paragrafoelenco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mette all’utente di livello </w:t>
      </w:r>
      <w:r w:rsidR="001D3691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upervisore:</w:t>
      </w:r>
    </w:p>
    <w:p w:rsidR="000510D8" w:rsidRPr="000E097B" w:rsidRDefault="000510D8" w:rsidP="000510D8">
      <w:pPr>
        <w:pStyle w:val="Paragrafoelenco"/>
        <w:numPr>
          <w:ilvl w:val="1"/>
          <w:numId w:val="4"/>
        </w:numPr>
        <w:rPr>
          <w:rFonts w:ascii="Arial" w:hAnsi="Arial" w:cs="Arial"/>
          <w:i/>
          <w:iCs/>
          <w:sz w:val="28"/>
          <w:szCs w:val="28"/>
        </w:rPr>
      </w:pPr>
      <w:r w:rsidRPr="000E097B">
        <w:rPr>
          <w:rFonts w:ascii="Arial" w:hAnsi="Arial" w:cs="Arial"/>
          <w:i/>
          <w:iCs/>
          <w:sz w:val="28"/>
          <w:szCs w:val="28"/>
        </w:rPr>
        <w:t>di personalizzare il menù;</w:t>
      </w:r>
    </w:p>
    <w:p w:rsidR="000510D8" w:rsidRPr="000E097B" w:rsidRDefault="000510D8" w:rsidP="000510D8">
      <w:pPr>
        <w:pStyle w:val="Paragrafoelenco"/>
        <w:numPr>
          <w:ilvl w:val="1"/>
          <w:numId w:val="4"/>
        </w:numPr>
        <w:rPr>
          <w:rFonts w:ascii="Arial" w:hAnsi="Arial" w:cs="Arial"/>
          <w:i/>
          <w:iCs/>
          <w:sz w:val="28"/>
          <w:szCs w:val="28"/>
        </w:rPr>
      </w:pPr>
      <w:r w:rsidRPr="000E097B">
        <w:rPr>
          <w:rFonts w:ascii="Arial" w:hAnsi="Arial" w:cs="Arial"/>
          <w:i/>
          <w:iCs/>
          <w:sz w:val="28"/>
          <w:szCs w:val="28"/>
        </w:rPr>
        <w:t>di inserire/visualizzare gli avvisi;</w:t>
      </w:r>
    </w:p>
    <w:p w:rsidR="000510D8" w:rsidRPr="000E097B" w:rsidRDefault="000510D8" w:rsidP="000510D8">
      <w:pPr>
        <w:pStyle w:val="Paragrafoelenco"/>
        <w:numPr>
          <w:ilvl w:val="1"/>
          <w:numId w:val="4"/>
        </w:numPr>
        <w:rPr>
          <w:rFonts w:ascii="Arial" w:hAnsi="Arial" w:cs="Arial"/>
          <w:i/>
          <w:iCs/>
          <w:sz w:val="28"/>
          <w:szCs w:val="28"/>
        </w:rPr>
      </w:pPr>
      <w:r w:rsidRPr="000E097B">
        <w:rPr>
          <w:rFonts w:ascii="Arial" w:hAnsi="Arial" w:cs="Arial"/>
          <w:i/>
          <w:iCs/>
          <w:sz w:val="28"/>
          <w:szCs w:val="28"/>
        </w:rPr>
        <w:t>di gestire il conto dei vari tavoli;</w:t>
      </w:r>
    </w:p>
    <w:p w:rsidR="000510D8" w:rsidRDefault="000510D8" w:rsidP="000510D8">
      <w:pPr>
        <w:pStyle w:val="Paragrafoelenco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mette all’utente di livello Addetto alla sala:</w:t>
      </w:r>
    </w:p>
    <w:p w:rsidR="000510D8" w:rsidRPr="000E097B" w:rsidRDefault="000510D8" w:rsidP="000510D8">
      <w:pPr>
        <w:pStyle w:val="Paragrafoelenco"/>
        <w:numPr>
          <w:ilvl w:val="1"/>
          <w:numId w:val="4"/>
        </w:numPr>
        <w:rPr>
          <w:rFonts w:ascii="Arial" w:hAnsi="Arial" w:cs="Arial"/>
          <w:i/>
          <w:iCs/>
          <w:sz w:val="28"/>
          <w:szCs w:val="28"/>
        </w:rPr>
      </w:pPr>
      <w:r w:rsidRPr="000E097B">
        <w:rPr>
          <w:rFonts w:ascii="Arial" w:hAnsi="Arial" w:cs="Arial"/>
          <w:i/>
          <w:iCs/>
          <w:sz w:val="28"/>
          <w:szCs w:val="28"/>
        </w:rPr>
        <w:t>di visualizzare gli avvisi;</w:t>
      </w:r>
    </w:p>
    <w:p w:rsidR="000510D8" w:rsidRPr="000E097B" w:rsidRDefault="000510D8" w:rsidP="000510D8">
      <w:pPr>
        <w:pStyle w:val="Paragrafoelenco"/>
        <w:numPr>
          <w:ilvl w:val="1"/>
          <w:numId w:val="4"/>
        </w:numPr>
        <w:rPr>
          <w:rFonts w:ascii="Arial" w:hAnsi="Arial" w:cs="Arial"/>
          <w:i/>
          <w:iCs/>
          <w:sz w:val="28"/>
          <w:szCs w:val="28"/>
        </w:rPr>
      </w:pPr>
      <w:r w:rsidRPr="000E097B">
        <w:rPr>
          <w:rFonts w:ascii="Arial" w:hAnsi="Arial" w:cs="Arial"/>
          <w:i/>
          <w:iCs/>
          <w:sz w:val="28"/>
          <w:szCs w:val="28"/>
        </w:rPr>
        <w:t>di registrare le ordinazioni.</w:t>
      </w:r>
    </w:p>
    <w:p w:rsidR="000510D8" w:rsidRDefault="000510D8" w:rsidP="000510D8">
      <w:pPr>
        <w:rPr>
          <w:rFonts w:ascii="Arial" w:hAnsi="Arial" w:cs="Arial"/>
          <w:sz w:val="28"/>
          <w:szCs w:val="28"/>
        </w:rPr>
      </w:pPr>
    </w:p>
    <w:p w:rsidR="000510D8" w:rsidRDefault="000510D8" w:rsidP="000510D8">
      <w:pPr>
        <w:rPr>
          <w:rFonts w:ascii="Arial" w:hAnsi="Arial" w:cs="Arial"/>
          <w:sz w:val="28"/>
          <w:szCs w:val="28"/>
        </w:rPr>
      </w:pPr>
    </w:p>
    <w:p w:rsidR="000510D8" w:rsidRDefault="000510D8" w:rsidP="000510D8">
      <w:pPr>
        <w:rPr>
          <w:rFonts w:ascii="Arial" w:hAnsi="Arial" w:cs="Arial"/>
          <w:sz w:val="28"/>
          <w:szCs w:val="28"/>
        </w:rPr>
      </w:pPr>
    </w:p>
    <w:p w:rsidR="000510D8" w:rsidRDefault="000510D8" w:rsidP="000510D8">
      <w:pPr>
        <w:rPr>
          <w:rFonts w:ascii="Arial" w:hAnsi="Arial" w:cs="Arial"/>
          <w:sz w:val="28"/>
          <w:szCs w:val="28"/>
        </w:rPr>
      </w:pPr>
    </w:p>
    <w:p w:rsidR="000E097B" w:rsidRPr="000E097B" w:rsidRDefault="000E097B" w:rsidP="000E097B">
      <w:pPr>
        <w:spacing w:after="0"/>
        <w:ind w:left="1657"/>
        <w:rPr>
          <w:rFonts w:ascii="Arial" w:hAnsi="Arial" w:cs="Arial"/>
          <w:sz w:val="28"/>
          <w:szCs w:val="28"/>
        </w:rPr>
      </w:pPr>
    </w:p>
    <w:p w:rsidR="000E097B" w:rsidRDefault="000E097B" w:rsidP="000E09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                Personalizza menù</w:t>
      </w:r>
    </w:p>
    <w:p w:rsidR="000E097B" w:rsidRDefault="000E097B" w:rsidP="000E097B">
      <w:pPr>
        <w:rPr>
          <w:rFonts w:ascii="Arial" w:hAnsi="Arial" w:cs="Arial"/>
          <w:sz w:val="28"/>
          <w:szCs w:val="28"/>
        </w:rPr>
      </w:pPr>
    </w:p>
    <w:p w:rsidR="00F040F0" w:rsidRPr="002D5855" w:rsidRDefault="00F040F0">
      <w:pPr>
        <w:spacing w:after="0"/>
        <w:ind w:left="1657"/>
        <w:rPr>
          <w:sz w:val="28"/>
          <w:szCs w:val="28"/>
        </w:rPr>
      </w:pPr>
    </w:p>
    <w:p w:rsidR="00C04516" w:rsidRDefault="000E097B" w:rsidP="000510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 utente autenticato di livello </w:t>
      </w:r>
      <w:r w:rsidR="001D3691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mministratore o </w:t>
      </w:r>
      <w:r w:rsidR="001D3691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upervisore, può:</w:t>
      </w:r>
    </w:p>
    <w:p w:rsidR="000E097B" w:rsidRDefault="00F040F0" w:rsidP="000E097B">
      <w:pPr>
        <w:pStyle w:val="Paragrafoelenco"/>
        <w:numPr>
          <w:ilvl w:val="0"/>
          <w:numId w:val="5"/>
        </w:numPr>
        <w:rPr>
          <w:rFonts w:ascii="Arial" w:hAnsi="Arial" w:cs="Arial"/>
          <w:i/>
          <w:i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71755</wp:posOffset>
                </wp:positionV>
                <wp:extent cx="2600325" cy="2209800"/>
                <wp:effectExtent l="0" t="0" r="85725" b="0"/>
                <wp:wrapSquare wrapText="bothSides"/>
                <wp:docPr id="186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2209800"/>
                          <a:chOff x="0" y="0"/>
                          <a:chExt cx="2462218" cy="1782993"/>
                        </a:xfrm>
                      </wpg:grpSpPr>
                      <wps:wsp>
                        <wps:cNvPr id="187" name="Shape 9"/>
                        <wps:cNvSpPr/>
                        <wps:spPr>
                          <a:xfrm>
                            <a:off x="1182402" y="0"/>
                            <a:ext cx="1279816" cy="1554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6" h="1554063">
                                <a:moveTo>
                                  <a:pt x="0" y="0"/>
                                </a:moveTo>
                                <a:lnTo>
                                  <a:pt x="1279816" y="0"/>
                                </a:lnTo>
                                <a:lnTo>
                                  <a:pt x="1279816" y="1554063"/>
                                </a:lnTo>
                                <a:lnTo>
                                  <a:pt x="0" y="1554063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0"/>
                        <wps:cNvSpPr/>
                        <wps:spPr>
                          <a:xfrm>
                            <a:off x="1273817" y="365662"/>
                            <a:ext cx="1096985" cy="45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457078">
                                <a:moveTo>
                                  <a:pt x="548493" y="0"/>
                                </a:move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4"/>
                                  <a:pt x="637880" y="2931"/>
                                  <a:pt x="655498" y="4391"/>
                                </a:cubicBezTo>
                                <a:cubicBezTo>
                                  <a:pt x="673117" y="5852"/>
                                  <a:pt x="690521" y="7668"/>
                                  <a:pt x="707711" y="9841"/>
                                </a:cubicBezTo>
                                <a:cubicBezTo>
                                  <a:pt x="724901" y="12014"/>
                                  <a:pt x="741794" y="14532"/>
                                  <a:pt x="758391" y="17396"/>
                                </a:cubicBezTo>
                                <a:cubicBezTo>
                                  <a:pt x="774987" y="20261"/>
                                  <a:pt x="791207" y="23457"/>
                                  <a:pt x="807049" y="26986"/>
                                </a:cubicBezTo>
                                <a:cubicBezTo>
                                  <a:pt x="822892" y="30514"/>
                                  <a:pt x="838282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7"/>
                                  <a:pt x="896452" y="51876"/>
                                </a:cubicBezTo>
                                <a:cubicBezTo>
                                  <a:pt x="910338" y="56624"/>
                                  <a:pt x="923633" y="61645"/>
                                  <a:pt x="936335" y="66937"/>
                                </a:cubicBezTo>
                                <a:cubicBezTo>
                                  <a:pt x="949037" y="72230"/>
                                  <a:pt x="961087" y="77770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3"/>
                                  <a:pt x="1023751" y="114205"/>
                                  <a:pt x="1032219" y="120806"/>
                                </a:cubicBezTo>
                                <a:cubicBezTo>
                                  <a:pt x="1040687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6"/>
                                  <a:pt x="1068152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1" y="176612"/>
                                  <a:pt x="1086446" y="183953"/>
                                </a:cubicBezTo>
                                <a:cubicBezTo>
                                  <a:pt x="1089951" y="191294"/>
                                  <a:pt x="1092583" y="198689"/>
                                  <a:pt x="1094344" y="206138"/>
                                </a:cubicBezTo>
                                <a:cubicBezTo>
                                  <a:pt x="1096105" y="213587"/>
                                  <a:pt x="1096985" y="221054"/>
                                  <a:pt x="1096985" y="228539"/>
                                </a:cubicBezTo>
                                <a:cubicBezTo>
                                  <a:pt x="1096985" y="236024"/>
                                  <a:pt x="1096105" y="243491"/>
                                  <a:pt x="1094344" y="250940"/>
                                </a:cubicBezTo>
                                <a:cubicBezTo>
                                  <a:pt x="1092583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1" y="280465"/>
                                  <a:pt x="1078582" y="287717"/>
                                  <a:pt x="1073367" y="294880"/>
                                </a:cubicBezTo>
                                <a:cubicBezTo>
                                  <a:pt x="1068152" y="302042"/>
                                  <a:pt x="1062108" y="309082"/>
                                  <a:pt x="1055233" y="315996"/>
                                </a:cubicBezTo>
                                <a:cubicBezTo>
                                  <a:pt x="1048359" y="322912"/>
                                  <a:pt x="1040687" y="329670"/>
                                  <a:pt x="1032219" y="336271"/>
                                </a:cubicBezTo>
                                <a:cubicBezTo>
                                  <a:pt x="1023751" y="342872"/>
                                  <a:pt x="1014527" y="349285"/>
                                  <a:pt x="1004547" y="355508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8"/>
                                  <a:pt x="949037" y="384847"/>
                                  <a:pt x="936335" y="390140"/>
                                </a:cubicBezTo>
                                <a:cubicBezTo>
                                  <a:pt x="923633" y="395432"/>
                                  <a:pt x="910338" y="400453"/>
                                  <a:pt x="896452" y="405202"/>
                                </a:cubicBezTo>
                                <a:cubicBezTo>
                                  <a:pt x="882566" y="409950"/>
                                  <a:pt x="868155" y="414403"/>
                                  <a:pt x="853218" y="418561"/>
                                </a:cubicBezTo>
                                <a:cubicBezTo>
                                  <a:pt x="838282" y="422720"/>
                                  <a:pt x="822892" y="426564"/>
                                  <a:pt x="807050" y="430092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0"/>
                                </a:cubicBezTo>
                                <a:cubicBezTo>
                                  <a:pt x="741794" y="442545"/>
                                  <a:pt x="724901" y="445063"/>
                                  <a:pt x="707711" y="447236"/>
                                </a:cubicBezTo>
                                <a:cubicBezTo>
                                  <a:pt x="690521" y="449409"/>
                                  <a:pt x="673117" y="451225"/>
                                  <a:pt x="655498" y="452686"/>
                                </a:cubicBezTo>
                                <a:cubicBezTo>
                                  <a:pt x="637880" y="454146"/>
                                  <a:pt x="620132" y="455243"/>
                                  <a:pt x="602255" y="455977"/>
                                </a:cubicBezTo>
                                <a:cubicBezTo>
                                  <a:pt x="584377" y="456711"/>
                                  <a:pt x="566456" y="457078"/>
                                  <a:pt x="548493" y="457078"/>
                                </a:cubicBezTo>
                                <a:cubicBezTo>
                                  <a:pt x="530529" y="457078"/>
                                  <a:pt x="512608" y="456711"/>
                                  <a:pt x="494731" y="455977"/>
                                </a:cubicBezTo>
                                <a:cubicBezTo>
                                  <a:pt x="476854" y="455243"/>
                                  <a:pt x="459106" y="454146"/>
                                  <a:pt x="441487" y="452686"/>
                                </a:cubicBezTo>
                                <a:cubicBezTo>
                                  <a:pt x="423869" y="451225"/>
                                  <a:pt x="406464" y="449409"/>
                                  <a:pt x="389274" y="447236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2"/>
                                </a:cubicBezTo>
                                <a:cubicBezTo>
                                  <a:pt x="274092" y="426564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9" y="409950"/>
                                  <a:pt x="200533" y="405202"/>
                                </a:cubicBezTo>
                                <a:cubicBezTo>
                                  <a:pt x="186647" y="400453"/>
                                  <a:pt x="173352" y="395432"/>
                                  <a:pt x="160650" y="390140"/>
                                </a:cubicBezTo>
                                <a:cubicBezTo>
                                  <a:pt x="147947" y="384847"/>
                                  <a:pt x="135898" y="379308"/>
                                  <a:pt x="124502" y="373522"/>
                                </a:cubicBezTo>
                                <a:cubicBezTo>
                                  <a:pt x="113106" y="367736"/>
                                  <a:pt x="102418" y="361731"/>
                                  <a:pt x="92437" y="355508"/>
                                </a:cubicBezTo>
                                <a:cubicBezTo>
                                  <a:pt x="82458" y="349285"/>
                                  <a:pt x="73234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6" y="322912"/>
                                  <a:pt x="41751" y="315996"/>
                                </a:cubicBezTo>
                                <a:cubicBezTo>
                                  <a:pt x="34877" y="309082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4" y="280465"/>
                                  <a:pt x="10539" y="273124"/>
                                </a:cubicBezTo>
                                <a:cubicBezTo>
                                  <a:pt x="7035" y="265783"/>
                                  <a:pt x="4402" y="258388"/>
                                  <a:pt x="2642" y="250940"/>
                                </a:cubicBezTo>
                                <a:cubicBezTo>
                                  <a:pt x="881" y="243491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2" y="206138"/>
                                </a:cubicBezTo>
                                <a:cubicBezTo>
                                  <a:pt x="4402" y="198689"/>
                                  <a:pt x="7035" y="191294"/>
                                  <a:pt x="10539" y="183953"/>
                                </a:cubicBezTo>
                                <a:cubicBezTo>
                                  <a:pt x="14044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6"/>
                                  <a:pt x="41751" y="141080"/>
                                </a:cubicBezTo>
                                <a:cubicBezTo>
                                  <a:pt x="48626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4" y="114205"/>
                                  <a:pt x="82458" y="107793"/>
                                  <a:pt x="92438" y="101569"/>
                                </a:cubicBezTo>
                                <a:cubicBezTo>
                                  <a:pt x="102418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70"/>
                                  <a:pt x="147947" y="72230"/>
                                  <a:pt x="160650" y="66937"/>
                                </a:cubicBezTo>
                                <a:cubicBezTo>
                                  <a:pt x="173352" y="61645"/>
                                  <a:pt x="186647" y="56624"/>
                                  <a:pt x="200533" y="51876"/>
                                </a:cubicBezTo>
                                <a:cubicBezTo>
                                  <a:pt x="214419" y="47127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5" y="26986"/>
                                </a:cubicBezTo>
                                <a:cubicBezTo>
                                  <a:pt x="305777" y="23457"/>
                                  <a:pt x="321997" y="20261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4" y="9841"/>
                                </a:cubicBezTo>
                                <a:cubicBezTo>
                                  <a:pt x="406464" y="7668"/>
                                  <a:pt x="423868" y="5852"/>
                                  <a:pt x="441487" y="4391"/>
                                </a:cubicBezTo>
                                <a:cubicBezTo>
                                  <a:pt x="459106" y="2931"/>
                                  <a:pt x="476854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1"/>
                        <wps:cNvSpPr/>
                        <wps:spPr>
                          <a:xfrm>
                            <a:off x="1273817" y="365662"/>
                            <a:ext cx="1096985" cy="45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457078">
                                <a:moveTo>
                                  <a:pt x="1096985" y="228539"/>
                                </a:moveTo>
                                <a:cubicBezTo>
                                  <a:pt x="1096985" y="236024"/>
                                  <a:pt x="1096105" y="243491"/>
                                  <a:pt x="1094344" y="250940"/>
                                </a:cubicBezTo>
                                <a:cubicBezTo>
                                  <a:pt x="1092583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1" y="280465"/>
                                  <a:pt x="1078582" y="287717"/>
                                  <a:pt x="1073367" y="294880"/>
                                </a:cubicBezTo>
                                <a:cubicBezTo>
                                  <a:pt x="1068152" y="302042"/>
                                  <a:pt x="1062108" y="309082"/>
                                  <a:pt x="1055233" y="315996"/>
                                </a:cubicBezTo>
                                <a:cubicBezTo>
                                  <a:pt x="1048359" y="322912"/>
                                  <a:pt x="1040687" y="329670"/>
                                  <a:pt x="1032219" y="336271"/>
                                </a:cubicBezTo>
                                <a:cubicBezTo>
                                  <a:pt x="1023751" y="342872"/>
                                  <a:pt x="1014527" y="349285"/>
                                  <a:pt x="1004547" y="355508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8"/>
                                  <a:pt x="949037" y="384847"/>
                                  <a:pt x="936335" y="390140"/>
                                </a:cubicBezTo>
                                <a:cubicBezTo>
                                  <a:pt x="923633" y="395432"/>
                                  <a:pt x="910338" y="400453"/>
                                  <a:pt x="896452" y="405202"/>
                                </a:cubicBezTo>
                                <a:cubicBezTo>
                                  <a:pt x="882566" y="409950"/>
                                  <a:pt x="868155" y="414403"/>
                                  <a:pt x="853218" y="418561"/>
                                </a:cubicBezTo>
                                <a:cubicBezTo>
                                  <a:pt x="838282" y="422720"/>
                                  <a:pt x="822892" y="426564"/>
                                  <a:pt x="807050" y="430092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0"/>
                                </a:cubicBezTo>
                                <a:cubicBezTo>
                                  <a:pt x="741794" y="442545"/>
                                  <a:pt x="724901" y="445063"/>
                                  <a:pt x="707711" y="447236"/>
                                </a:cubicBezTo>
                                <a:cubicBezTo>
                                  <a:pt x="690521" y="449409"/>
                                  <a:pt x="673117" y="451225"/>
                                  <a:pt x="655498" y="452686"/>
                                </a:cubicBezTo>
                                <a:cubicBezTo>
                                  <a:pt x="637880" y="454146"/>
                                  <a:pt x="620132" y="455243"/>
                                  <a:pt x="602255" y="455977"/>
                                </a:cubicBezTo>
                                <a:cubicBezTo>
                                  <a:pt x="584377" y="456711"/>
                                  <a:pt x="566456" y="457078"/>
                                  <a:pt x="548493" y="457078"/>
                                </a:cubicBezTo>
                                <a:cubicBezTo>
                                  <a:pt x="530529" y="457078"/>
                                  <a:pt x="512608" y="456711"/>
                                  <a:pt x="494731" y="455977"/>
                                </a:cubicBezTo>
                                <a:cubicBezTo>
                                  <a:pt x="476854" y="455243"/>
                                  <a:pt x="459106" y="454146"/>
                                  <a:pt x="441487" y="452686"/>
                                </a:cubicBezTo>
                                <a:cubicBezTo>
                                  <a:pt x="423869" y="451225"/>
                                  <a:pt x="406464" y="449409"/>
                                  <a:pt x="389274" y="447236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2"/>
                                </a:cubicBezTo>
                                <a:cubicBezTo>
                                  <a:pt x="274092" y="426564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9" y="409950"/>
                                  <a:pt x="200533" y="405202"/>
                                </a:cubicBezTo>
                                <a:cubicBezTo>
                                  <a:pt x="186647" y="400453"/>
                                  <a:pt x="173352" y="395432"/>
                                  <a:pt x="160650" y="390140"/>
                                </a:cubicBezTo>
                                <a:cubicBezTo>
                                  <a:pt x="147947" y="384847"/>
                                  <a:pt x="135898" y="379308"/>
                                  <a:pt x="124502" y="373522"/>
                                </a:cubicBezTo>
                                <a:cubicBezTo>
                                  <a:pt x="113106" y="367736"/>
                                  <a:pt x="102418" y="361731"/>
                                  <a:pt x="92437" y="355508"/>
                                </a:cubicBezTo>
                                <a:cubicBezTo>
                                  <a:pt x="82458" y="349285"/>
                                  <a:pt x="73234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6" y="322912"/>
                                  <a:pt x="41751" y="315996"/>
                                </a:cubicBezTo>
                                <a:cubicBezTo>
                                  <a:pt x="34877" y="309082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4" y="280465"/>
                                  <a:pt x="10539" y="273124"/>
                                </a:cubicBezTo>
                                <a:cubicBezTo>
                                  <a:pt x="7035" y="265783"/>
                                  <a:pt x="4402" y="258388"/>
                                  <a:pt x="2642" y="250940"/>
                                </a:cubicBezTo>
                                <a:cubicBezTo>
                                  <a:pt x="881" y="243491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2" y="206138"/>
                                </a:cubicBezTo>
                                <a:cubicBezTo>
                                  <a:pt x="4402" y="198689"/>
                                  <a:pt x="7035" y="191294"/>
                                  <a:pt x="10539" y="183953"/>
                                </a:cubicBezTo>
                                <a:cubicBezTo>
                                  <a:pt x="14044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6"/>
                                  <a:pt x="41751" y="141080"/>
                                </a:cubicBezTo>
                                <a:cubicBezTo>
                                  <a:pt x="48626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4" y="114205"/>
                                  <a:pt x="82458" y="107793"/>
                                  <a:pt x="92438" y="101569"/>
                                </a:cubicBezTo>
                                <a:cubicBezTo>
                                  <a:pt x="102418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70"/>
                                  <a:pt x="147947" y="72230"/>
                                  <a:pt x="160650" y="66937"/>
                                </a:cubicBezTo>
                                <a:cubicBezTo>
                                  <a:pt x="173352" y="61645"/>
                                  <a:pt x="186647" y="56624"/>
                                  <a:pt x="200533" y="51876"/>
                                </a:cubicBezTo>
                                <a:cubicBezTo>
                                  <a:pt x="214419" y="47127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5" y="26986"/>
                                </a:cubicBezTo>
                                <a:cubicBezTo>
                                  <a:pt x="305777" y="23457"/>
                                  <a:pt x="321997" y="20261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4" y="9841"/>
                                </a:cubicBezTo>
                                <a:cubicBezTo>
                                  <a:pt x="406464" y="7668"/>
                                  <a:pt x="423868" y="5852"/>
                                  <a:pt x="441487" y="4391"/>
                                </a:cubicBezTo>
                                <a:cubicBezTo>
                                  <a:pt x="459106" y="2931"/>
                                  <a:pt x="476854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4"/>
                                  <a:pt x="637880" y="2931"/>
                                  <a:pt x="655498" y="4391"/>
                                </a:cubicBezTo>
                                <a:cubicBezTo>
                                  <a:pt x="673117" y="5852"/>
                                  <a:pt x="690521" y="7668"/>
                                  <a:pt x="707711" y="9841"/>
                                </a:cubicBezTo>
                                <a:cubicBezTo>
                                  <a:pt x="724901" y="12014"/>
                                  <a:pt x="741794" y="14532"/>
                                  <a:pt x="758391" y="17396"/>
                                </a:cubicBezTo>
                                <a:cubicBezTo>
                                  <a:pt x="774987" y="20261"/>
                                  <a:pt x="791207" y="23457"/>
                                  <a:pt x="807049" y="26986"/>
                                </a:cubicBezTo>
                                <a:cubicBezTo>
                                  <a:pt x="822892" y="30514"/>
                                  <a:pt x="838282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7"/>
                                  <a:pt x="896452" y="51876"/>
                                </a:cubicBezTo>
                                <a:cubicBezTo>
                                  <a:pt x="910338" y="56624"/>
                                  <a:pt x="923633" y="61645"/>
                                  <a:pt x="936335" y="66937"/>
                                </a:cubicBezTo>
                                <a:cubicBezTo>
                                  <a:pt x="949037" y="72230"/>
                                  <a:pt x="961087" y="77770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3"/>
                                  <a:pt x="1023751" y="114205"/>
                                  <a:pt x="1032219" y="120806"/>
                                </a:cubicBezTo>
                                <a:cubicBezTo>
                                  <a:pt x="1040687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6"/>
                                  <a:pt x="1068152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1" y="176612"/>
                                  <a:pt x="1086446" y="183953"/>
                                </a:cubicBezTo>
                                <a:cubicBezTo>
                                  <a:pt x="1089951" y="191294"/>
                                  <a:pt x="1092583" y="198689"/>
                                  <a:pt x="1094344" y="206138"/>
                                </a:cubicBezTo>
                                <a:cubicBezTo>
                                  <a:pt x="1096105" y="213587"/>
                                  <a:pt x="1096985" y="221054"/>
                                  <a:pt x="1096985" y="228539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Rectangle 12"/>
                        <wps:cNvSpPr/>
                        <wps:spPr>
                          <a:xfrm>
                            <a:off x="1415083" y="542314"/>
                            <a:ext cx="1071019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0F0" w:rsidRDefault="00F040F0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Crea elemen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Shape 13"/>
                        <wps:cNvSpPr/>
                        <wps:spPr>
                          <a:xfrm>
                            <a:off x="1273817" y="914155"/>
                            <a:ext cx="1096985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457077">
                                <a:moveTo>
                                  <a:pt x="548493" y="0"/>
                                </a:moveTo>
                                <a:cubicBezTo>
                                  <a:pt x="566456" y="0"/>
                                  <a:pt x="584377" y="367"/>
                                  <a:pt x="602254" y="1100"/>
                                </a:cubicBezTo>
                                <a:cubicBezTo>
                                  <a:pt x="620132" y="1834"/>
                                  <a:pt x="637880" y="2931"/>
                                  <a:pt x="655498" y="4391"/>
                                </a:cubicBezTo>
                                <a:cubicBezTo>
                                  <a:pt x="673117" y="5851"/>
                                  <a:pt x="690521" y="7668"/>
                                  <a:pt x="707711" y="9840"/>
                                </a:cubicBezTo>
                                <a:cubicBezTo>
                                  <a:pt x="724901" y="12013"/>
                                  <a:pt x="741794" y="14532"/>
                                  <a:pt x="758391" y="17396"/>
                                </a:cubicBezTo>
                                <a:cubicBezTo>
                                  <a:pt x="774987" y="20260"/>
                                  <a:pt x="791207" y="23457"/>
                                  <a:pt x="807049" y="26985"/>
                                </a:cubicBezTo>
                                <a:cubicBezTo>
                                  <a:pt x="822892" y="30514"/>
                                  <a:pt x="838282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8"/>
                                  <a:pt x="896452" y="51876"/>
                                </a:cubicBezTo>
                                <a:cubicBezTo>
                                  <a:pt x="910338" y="56624"/>
                                  <a:pt x="923633" y="61645"/>
                                  <a:pt x="936335" y="66937"/>
                                </a:cubicBezTo>
                                <a:cubicBezTo>
                                  <a:pt x="949037" y="72230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2"/>
                                  <a:pt x="1023751" y="114205"/>
                                  <a:pt x="1032219" y="120806"/>
                                </a:cubicBezTo>
                                <a:cubicBezTo>
                                  <a:pt x="1040687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6"/>
                                  <a:pt x="1068152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1" y="176611"/>
                                  <a:pt x="1086446" y="183952"/>
                                </a:cubicBezTo>
                                <a:cubicBezTo>
                                  <a:pt x="1089951" y="191294"/>
                                  <a:pt x="1092583" y="198689"/>
                                  <a:pt x="1094344" y="206138"/>
                                </a:cubicBezTo>
                                <a:cubicBezTo>
                                  <a:pt x="1096105" y="213587"/>
                                  <a:pt x="1096985" y="221054"/>
                                  <a:pt x="1096985" y="228539"/>
                                </a:cubicBezTo>
                                <a:cubicBezTo>
                                  <a:pt x="1096985" y="236024"/>
                                  <a:pt x="1096105" y="243490"/>
                                  <a:pt x="1094344" y="250939"/>
                                </a:cubicBezTo>
                                <a:cubicBezTo>
                                  <a:pt x="1092583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1" y="280465"/>
                                  <a:pt x="1078582" y="287717"/>
                                  <a:pt x="1073367" y="294880"/>
                                </a:cubicBezTo>
                                <a:cubicBezTo>
                                  <a:pt x="1068152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2"/>
                                  <a:pt x="1040687" y="329670"/>
                                  <a:pt x="1032219" y="336271"/>
                                </a:cubicBezTo>
                                <a:cubicBezTo>
                                  <a:pt x="1023751" y="342872"/>
                                  <a:pt x="1014527" y="349284"/>
                                  <a:pt x="1004547" y="355507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7"/>
                                  <a:pt x="949037" y="384847"/>
                                  <a:pt x="936335" y="390139"/>
                                </a:cubicBezTo>
                                <a:cubicBezTo>
                                  <a:pt x="923633" y="395432"/>
                                  <a:pt x="910338" y="400453"/>
                                  <a:pt x="896452" y="405201"/>
                                </a:cubicBezTo>
                                <a:cubicBezTo>
                                  <a:pt x="882566" y="409949"/>
                                  <a:pt x="868155" y="414403"/>
                                  <a:pt x="853218" y="418561"/>
                                </a:cubicBezTo>
                                <a:cubicBezTo>
                                  <a:pt x="838282" y="422720"/>
                                  <a:pt x="822892" y="426563"/>
                                  <a:pt x="807050" y="430092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0"/>
                                </a:cubicBezTo>
                                <a:cubicBezTo>
                                  <a:pt x="741794" y="442545"/>
                                  <a:pt x="724901" y="445063"/>
                                  <a:pt x="707711" y="447237"/>
                                </a:cubicBezTo>
                                <a:cubicBezTo>
                                  <a:pt x="690521" y="449409"/>
                                  <a:pt x="673117" y="451225"/>
                                  <a:pt x="655498" y="452686"/>
                                </a:cubicBezTo>
                                <a:cubicBezTo>
                                  <a:pt x="637880" y="454146"/>
                                  <a:pt x="620132" y="455243"/>
                                  <a:pt x="602255" y="455976"/>
                                </a:cubicBezTo>
                                <a:cubicBezTo>
                                  <a:pt x="584377" y="456710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0"/>
                                  <a:pt x="494731" y="455976"/>
                                </a:cubicBezTo>
                                <a:cubicBezTo>
                                  <a:pt x="476854" y="455243"/>
                                  <a:pt x="459106" y="454146"/>
                                  <a:pt x="441487" y="452686"/>
                                </a:cubicBezTo>
                                <a:cubicBezTo>
                                  <a:pt x="423869" y="451225"/>
                                  <a:pt x="406464" y="449409"/>
                                  <a:pt x="389274" y="447237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2"/>
                                </a:cubicBezTo>
                                <a:cubicBezTo>
                                  <a:pt x="274092" y="426563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9" y="409949"/>
                                  <a:pt x="200533" y="405201"/>
                                </a:cubicBezTo>
                                <a:cubicBezTo>
                                  <a:pt x="186647" y="400453"/>
                                  <a:pt x="173352" y="395432"/>
                                  <a:pt x="160650" y="390139"/>
                                </a:cubicBezTo>
                                <a:cubicBezTo>
                                  <a:pt x="147947" y="384847"/>
                                  <a:pt x="135898" y="379307"/>
                                  <a:pt x="124502" y="373522"/>
                                </a:cubicBezTo>
                                <a:cubicBezTo>
                                  <a:pt x="113106" y="367736"/>
                                  <a:pt x="102418" y="361731"/>
                                  <a:pt x="92437" y="355507"/>
                                </a:cubicBezTo>
                                <a:cubicBezTo>
                                  <a:pt x="82458" y="349284"/>
                                  <a:pt x="73234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6" y="322912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4" y="280465"/>
                                  <a:pt x="10539" y="273124"/>
                                </a:cubicBezTo>
                                <a:cubicBezTo>
                                  <a:pt x="7035" y="265783"/>
                                  <a:pt x="4402" y="258388"/>
                                  <a:pt x="2642" y="250939"/>
                                </a:cubicBezTo>
                                <a:cubicBezTo>
                                  <a:pt x="881" y="243490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2" y="206138"/>
                                </a:cubicBezTo>
                                <a:cubicBezTo>
                                  <a:pt x="4402" y="198689"/>
                                  <a:pt x="7035" y="191294"/>
                                  <a:pt x="10539" y="183952"/>
                                </a:cubicBezTo>
                                <a:cubicBezTo>
                                  <a:pt x="14044" y="176611"/>
                                  <a:pt x="18403" y="169359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6"/>
                                  <a:pt x="41751" y="141080"/>
                                </a:cubicBezTo>
                                <a:cubicBezTo>
                                  <a:pt x="48626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4" y="114205"/>
                                  <a:pt x="82458" y="107792"/>
                                  <a:pt x="92438" y="101569"/>
                                </a:cubicBezTo>
                                <a:cubicBezTo>
                                  <a:pt x="102418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30"/>
                                  <a:pt x="160650" y="66937"/>
                                </a:cubicBezTo>
                                <a:cubicBezTo>
                                  <a:pt x="173352" y="61645"/>
                                  <a:pt x="186647" y="56624"/>
                                  <a:pt x="200533" y="51876"/>
                                </a:cubicBezTo>
                                <a:cubicBezTo>
                                  <a:pt x="214419" y="47128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5" y="26985"/>
                                </a:cubicBezTo>
                                <a:cubicBezTo>
                                  <a:pt x="305777" y="23457"/>
                                  <a:pt x="321997" y="20260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3"/>
                                  <a:pt x="389274" y="9840"/>
                                </a:cubicBezTo>
                                <a:cubicBezTo>
                                  <a:pt x="406464" y="7668"/>
                                  <a:pt x="423868" y="5851"/>
                                  <a:pt x="441487" y="4391"/>
                                </a:cubicBezTo>
                                <a:cubicBezTo>
                                  <a:pt x="459106" y="2931"/>
                                  <a:pt x="476854" y="1834"/>
                                  <a:pt x="494731" y="1100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4"/>
                        <wps:cNvSpPr/>
                        <wps:spPr>
                          <a:xfrm>
                            <a:off x="1273817" y="914155"/>
                            <a:ext cx="1096985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457077">
                                <a:moveTo>
                                  <a:pt x="1096985" y="228539"/>
                                </a:moveTo>
                                <a:cubicBezTo>
                                  <a:pt x="1096985" y="236024"/>
                                  <a:pt x="1096105" y="243490"/>
                                  <a:pt x="1094344" y="250939"/>
                                </a:cubicBezTo>
                                <a:cubicBezTo>
                                  <a:pt x="1092583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1" y="280465"/>
                                  <a:pt x="1078582" y="287717"/>
                                  <a:pt x="1073367" y="294880"/>
                                </a:cubicBezTo>
                                <a:cubicBezTo>
                                  <a:pt x="1068152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2"/>
                                  <a:pt x="1040687" y="329670"/>
                                  <a:pt x="1032219" y="336271"/>
                                </a:cubicBezTo>
                                <a:cubicBezTo>
                                  <a:pt x="1023751" y="342872"/>
                                  <a:pt x="1014527" y="349284"/>
                                  <a:pt x="1004547" y="355507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7"/>
                                  <a:pt x="949037" y="384847"/>
                                  <a:pt x="936335" y="390139"/>
                                </a:cubicBezTo>
                                <a:cubicBezTo>
                                  <a:pt x="923633" y="395432"/>
                                  <a:pt x="910338" y="400453"/>
                                  <a:pt x="896452" y="405201"/>
                                </a:cubicBezTo>
                                <a:cubicBezTo>
                                  <a:pt x="882566" y="409949"/>
                                  <a:pt x="868155" y="414403"/>
                                  <a:pt x="853218" y="418561"/>
                                </a:cubicBezTo>
                                <a:cubicBezTo>
                                  <a:pt x="838282" y="422720"/>
                                  <a:pt x="822892" y="426563"/>
                                  <a:pt x="807050" y="430092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0"/>
                                </a:cubicBezTo>
                                <a:cubicBezTo>
                                  <a:pt x="741794" y="442545"/>
                                  <a:pt x="724901" y="445063"/>
                                  <a:pt x="707711" y="447237"/>
                                </a:cubicBezTo>
                                <a:cubicBezTo>
                                  <a:pt x="690521" y="449409"/>
                                  <a:pt x="673117" y="451225"/>
                                  <a:pt x="655498" y="452686"/>
                                </a:cubicBezTo>
                                <a:cubicBezTo>
                                  <a:pt x="637880" y="454146"/>
                                  <a:pt x="620132" y="455243"/>
                                  <a:pt x="602255" y="455976"/>
                                </a:cubicBezTo>
                                <a:cubicBezTo>
                                  <a:pt x="584377" y="456710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0"/>
                                  <a:pt x="494731" y="455976"/>
                                </a:cubicBezTo>
                                <a:cubicBezTo>
                                  <a:pt x="476854" y="455243"/>
                                  <a:pt x="459106" y="454146"/>
                                  <a:pt x="441487" y="452686"/>
                                </a:cubicBezTo>
                                <a:cubicBezTo>
                                  <a:pt x="423869" y="451225"/>
                                  <a:pt x="406464" y="449409"/>
                                  <a:pt x="389274" y="447237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2"/>
                                </a:cubicBezTo>
                                <a:cubicBezTo>
                                  <a:pt x="274092" y="426563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9" y="409949"/>
                                  <a:pt x="200533" y="405201"/>
                                </a:cubicBezTo>
                                <a:cubicBezTo>
                                  <a:pt x="186647" y="400453"/>
                                  <a:pt x="173352" y="395432"/>
                                  <a:pt x="160650" y="390139"/>
                                </a:cubicBezTo>
                                <a:cubicBezTo>
                                  <a:pt x="147947" y="384847"/>
                                  <a:pt x="135898" y="379307"/>
                                  <a:pt x="124502" y="373522"/>
                                </a:cubicBezTo>
                                <a:cubicBezTo>
                                  <a:pt x="113106" y="367736"/>
                                  <a:pt x="102418" y="361731"/>
                                  <a:pt x="92437" y="355507"/>
                                </a:cubicBezTo>
                                <a:cubicBezTo>
                                  <a:pt x="82458" y="349284"/>
                                  <a:pt x="73234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6" y="322912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4" y="280465"/>
                                  <a:pt x="10539" y="273124"/>
                                </a:cubicBezTo>
                                <a:cubicBezTo>
                                  <a:pt x="7035" y="265783"/>
                                  <a:pt x="4402" y="258388"/>
                                  <a:pt x="2642" y="250939"/>
                                </a:cubicBezTo>
                                <a:cubicBezTo>
                                  <a:pt x="881" y="243490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2" y="206138"/>
                                </a:cubicBezTo>
                                <a:cubicBezTo>
                                  <a:pt x="4402" y="198689"/>
                                  <a:pt x="7035" y="191294"/>
                                  <a:pt x="10539" y="183952"/>
                                </a:cubicBezTo>
                                <a:cubicBezTo>
                                  <a:pt x="14044" y="176611"/>
                                  <a:pt x="18403" y="169359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6"/>
                                  <a:pt x="41751" y="141080"/>
                                </a:cubicBezTo>
                                <a:cubicBezTo>
                                  <a:pt x="48626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4" y="114205"/>
                                  <a:pt x="82458" y="107792"/>
                                  <a:pt x="92438" y="101569"/>
                                </a:cubicBezTo>
                                <a:cubicBezTo>
                                  <a:pt x="102418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30"/>
                                  <a:pt x="160650" y="66937"/>
                                </a:cubicBezTo>
                                <a:cubicBezTo>
                                  <a:pt x="173352" y="61645"/>
                                  <a:pt x="186647" y="56624"/>
                                  <a:pt x="200533" y="51876"/>
                                </a:cubicBezTo>
                                <a:cubicBezTo>
                                  <a:pt x="214419" y="47128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5" y="26985"/>
                                </a:cubicBezTo>
                                <a:cubicBezTo>
                                  <a:pt x="305777" y="23457"/>
                                  <a:pt x="321997" y="20260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3"/>
                                  <a:pt x="389274" y="9840"/>
                                </a:cubicBezTo>
                                <a:cubicBezTo>
                                  <a:pt x="406464" y="7668"/>
                                  <a:pt x="423868" y="5851"/>
                                  <a:pt x="441487" y="4391"/>
                                </a:cubicBezTo>
                                <a:cubicBezTo>
                                  <a:pt x="459106" y="2931"/>
                                  <a:pt x="476854" y="1834"/>
                                  <a:pt x="494731" y="1100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ubicBezTo>
                                  <a:pt x="566456" y="0"/>
                                  <a:pt x="584377" y="367"/>
                                  <a:pt x="602254" y="1100"/>
                                </a:cubicBezTo>
                                <a:cubicBezTo>
                                  <a:pt x="620132" y="1834"/>
                                  <a:pt x="637880" y="2931"/>
                                  <a:pt x="655498" y="4391"/>
                                </a:cubicBezTo>
                                <a:cubicBezTo>
                                  <a:pt x="673117" y="5851"/>
                                  <a:pt x="690521" y="7668"/>
                                  <a:pt x="707711" y="9840"/>
                                </a:cubicBezTo>
                                <a:cubicBezTo>
                                  <a:pt x="724901" y="12013"/>
                                  <a:pt x="741794" y="14532"/>
                                  <a:pt x="758391" y="17396"/>
                                </a:cubicBezTo>
                                <a:cubicBezTo>
                                  <a:pt x="774987" y="20260"/>
                                  <a:pt x="791207" y="23457"/>
                                  <a:pt x="807049" y="26985"/>
                                </a:cubicBezTo>
                                <a:cubicBezTo>
                                  <a:pt x="822892" y="30514"/>
                                  <a:pt x="838282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8"/>
                                  <a:pt x="896452" y="51876"/>
                                </a:cubicBezTo>
                                <a:cubicBezTo>
                                  <a:pt x="910338" y="56624"/>
                                  <a:pt x="923633" y="61645"/>
                                  <a:pt x="936335" y="66937"/>
                                </a:cubicBezTo>
                                <a:cubicBezTo>
                                  <a:pt x="949037" y="72230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2"/>
                                  <a:pt x="1023751" y="114205"/>
                                  <a:pt x="1032219" y="120806"/>
                                </a:cubicBezTo>
                                <a:cubicBezTo>
                                  <a:pt x="1040687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6"/>
                                  <a:pt x="1068152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1" y="176611"/>
                                  <a:pt x="1086446" y="183952"/>
                                </a:cubicBezTo>
                                <a:cubicBezTo>
                                  <a:pt x="1089951" y="191294"/>
                                  <a:pt x="1092583" y="198689"/>
                                  <a:pt x="1094344" y="206138"/>
                                </a:cubicBezTo>
                                <a:cubicBezTo>
                                  <a:pt x="1096105" y="213587"/>
                                  <a:pt x="1096985" y="221054"/>
                                  <a:pt x="1096985" y="228539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Rectangle 15"/>
                        <wps:cNvSpPr/>
                        <wps:spPr>
                          <a:xfrm>
                            <a:off x="1303527" y="1090806"/>
                            <a:ext cx="1367519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0F0" w:rsidRDefault="00F040F0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Rimuove elemen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6"/>
                        <wps:cNvSpPr/>
                        <wps:spPr>
                          <a:xfrm>
                            <a:off x="1404200" y="76095"/>
                            <a:ext cx="1100014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0F0" w:rsidRDefault="00F040F0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7"/>
                                </w:rPr>
                                <w:t>Ratatouille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Shape 18"/>
                        <wps:cNvSpPr/>
                        <wps:spPr>
                          <a:xfrm>
                            <a:off x="300243" y="137123"/>
                            <a:ext cx="137123" cy="13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37123">
                                <a:moveTo>
                                  <a:pt x="137123" y="68561"/>
                                </a:moveTo>
                                <a:cubicBezTo>
                                  <a:pt x="137123" y="73063"/>
                                  <a:pt x="136684" y="77521"/>
                                  <a:pt x="135806" y="81936"/>
                                </a:cubicBezTo>
                                <a:cubicBezTo>
                                  <a:pt x="134927" y="86352"/>
                                  <a:pt x="133627" y="90639"/>
                                  <a:pt x="131904" y="94798"/>
                                </a:cubicBezTo>
                                <a:cubicBezTo>
                                  <a:pt x="130181" y="98957"/>
                                  <a:pt x="128069" y="102908"/>
                                  <a:pt x="125568" y="106652"/>
                                </a:cubicBezTo>
                                <a:cubicBezTo>
                                  <a:pt x="123067" y="110395"/>
                                  <a:pt x="120225" y="113858"/>
                                  <a:pt x="117042" y="117041"/>
                                </a:cubicBezTo>
                                <a:cubicBezTo>
                                  <a:pt x="113859" y="120224"/>
                                  <a:pt x="110396" y="123067"/>
                                  <a:pt x="106652" y="125568"/>
                                </a:cubicBezTo>
                                <a:cubicBezTo>
                                  <a:pt x="102909" y="128069"/>
                                  <a:pt x="98958" y="130181"/>
                                  <a:pt x="94799" y="131904"/>
                                </a:cubicBezTo>
                                <a:cubicBezTo>
                                  <a:pt x="90640" y="133626"/>
                                  <a:pt x="86353" y="134927"/>
                                  <a:pt x="81937" y="135805"/>
                                </a:cubicBezTo>
                                <a:cubicBezTo>
                                  <a:pt x="77522" y="136684"/>
                                  <a:pt x="73063" y="137123"/>
                                  <a:pt x="68562" y="137123"/>
                                </a:cubicBezTo>
                                <a:cubicBezTo>
                                  <a:pt x="64060" y="137123"/>
                                  <a:pt x="59601" y="136684"/>
                                  <a:pt x="55186" y="135805"/>
                                </a:cubicBezTo>
                                <a:cubicBezTo>
                                  <a:pt x="50770" y="134927"/>
                                  <a:pt x="46483" y="133626"/>
                                  <a:pt x="42324" y="131904"/>
                                </a:cubicBezTo>
                                <a:cubicBezTo>
                                  <a:pt x="38165" y="130181"/>
                                  <a:pt x="34213" y="128069"/>
                                  <a:pt x="30470" y="125568"/>
                                </a:cubicBezTo>
                                <a:cubicBezTo>
                                  <a:pt x="26727" y="123067"/>
                                  <a:pt x="23264" y="120224"/>
                                  <a:pt x="20081" y="117041"/>
                                </a:cubicBezTo>
                                <a:cubicBezTo>
                                  <a:pt x="16898" y="113858"/>
                                  <a:pt x="14056" y="110395"/>
                                  <a:pt x="11554" y="106652"/>
                                </a:cubicBezTo>
                                <a:cubicBezTo>
                                  <a:pt x="9053" y="102908"/>
                                  <a:pt x="6941" y="98957"/>
                                  <a:pt x="5219" y="94798"/>
                                </a:cubicBezTo>
                                <a:cubicBezTo>
                                  <a:pt x="3496" y="90639"/>
                                  <a:pt x="2195" y="86352"/>
                                  <a:pt x="1317" y="81936"/>
                                </a:cubicBezTo>
                                <a:cubicBezTo>
                                  <a:pt x="439" y="77521"/>
                                  <a:pt x="0" y="73063"/>
                                  <a:pt x="0" y="68561"/>
                                </a:cubicBezTo>
                                <a:cubicBezTo>
                                  <a:pt x="0" y="64060"/>
                                  <a:pt x="439" y="59601"/>
                                  <a:pt x="1317" y="55186"/>
                                </a:cubicBezTo>
                                <a:cubicBezTo>
                                  <a:pt x="2195" y="50770"/>
                                  <a:pt x="3496" y="46483"/>
                                  <a:pt x="5219" y="42324"/>
                                </a:cubicBezTo>
                                <a:cubicBezTo>
                                  <a:pt x="6941" y="38164"/>
                                  <a:pt x="9053" y="34213"/>
                                  <a:pt x="11554" y="30470"/>
                                </a:cubicBezTo>
                                <a:cubicBezTo>
                                  <a:pt x="14055" y="26727"/>
                                  <a:pt x="16898" y="23264"/>
                                  <a:pt x="20081" y="20081"/>
                                </a:cubicBezTo>
                                <a:cubicBezTo>
                                  <a:pt x="23264" y="16897"/>
                                  <a:pt x="26727" y="14055"/>
                                  <a:pt x="30470" y="11554"/>
                                </a:cubicBezTo>
                                <a:cubicBezTo>
                                  <a:pt x="34214" y="9053"/>
                                  <a:pt x="38165" y="6941"/>
                                  <a:pt x="42324" y="5219"/>
                                </a:cubicBezTo>
                                <a:cubicBezTo>
                                  <a:pt x="46483" y="3496"/>
                                  <a:pt x="50770" y="2196"/>
                                  <a:pt x="55186" y="1317"/>
                                </a:cubicBezTo>
                                <a:cubicBezTo>
                                  <a:pt x="59601" y="439"/>
                                  <a:pt x="64060" y="0"/>
                                  <a:pt x="68562" y="0"/>
                                </a:cubicBezTo>
                                <a:cubicBezTo>
                                  <a:pt x="73063" y="0"/>
                                  <a:pt x="77522" y="439"/>
                                  <a:pt x="81937" y="1317"/>
                                </a:cubicBezTo>
                                <a:cubicBezTo>
                                  <a:pt x="86353" y="2195"/>
                                  <a:pt x="90640" y="3496"/>
                                  <a:pt x="94799" y="5218"/>
                                </a:cubicBezTo>
                                <a:cubicBezTo>
                                  <a:pt x="98958" y="6941"/>
                                  <a:pt x="102909" y="9053"/>
                                  <a:pt x="106652" y="11554"/>
                                </a:cubicBezTo>
                                <a:cubicBezTo>
                                  <a:pt x="110396" y="14055"/>
                                  <a:pt x="113859" y="16897"/>
                                  <a:pt x="117042" y="20081"/>
                                </a:cubicBezTo>
                                <a:cubicBezTo>
                                  <a:pt x="120225" y="23264"/>
                                  <a:pt x="123067" y="26727"/>
                                  <a:pt x="125568" y="30470"/>
                                </a:cubicBezTo>
                                <a:cubicBezTo>
                                  <a:pt x="128069" y="34213"/>
                                  <a:pt x="130181" y="38164"/>
                                  <a:pt x="131904" y="42324"/>
                                </a:cubicBezTo>
                                <a:cubicBezTo>
                                  <a:pt x="133627" y="46483"/>
                                  <a:pt x="134927" y="50770"/>
                                  <a:pt x="135806" y="55186"/>
                                </a:cubicBezTo>
                                <a:cubicBezTo>
                                  <a:pt x="136684" y="59601"/>
                                  <a:pt x="137123" y="64060"/>
                                  <a:pt x="137123" y="68561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"/>
                        <wps:cNvSpPr/>
                        <wps:spPr>
                          <a:xfrm>
                            <a:off x="368804" y="274246"/>
                            <a:ext cx="0" cy="228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39">
                                <a:moveTo>
                                  <a:pt x="0" y="0"/>
                                </a:moveTo>
                                <a:lnTo>
                                  <a:pt x="0" y="22853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20"/>
                        <wps:cNvSpPr/>
                        <wps:spPr>
                          <a:xfrm>
                            <a:off x="231681" y="319954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13712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21"/>
                        <wps:cNvSpPr/>
                        <wps:spPr>
                          <a:xfrm>
                            <a:off x="368804" y="319954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0" y="0"/>
                                </a:moveTo>
                                <a:lnTo>
                                  <a:pt x="137123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22"/>
                        <wps:cNvSpPr/>
                        <wps:spPr>
                          <a:xfrm>
                            <a:off x="231681" y="502785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137123" y="0"/>
                                </a:moveTo>
                                <a:lnTo>
                                  <a:pt x="0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3"/>
                        <wps:cNvSpPr/>
                        <wps:spPr>
                          <a:xfrm>
                            <a:off x="368804" y="502785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0" y="0"/>
                                </a:moveTo>
                                <a:lnTo>
                                  <a:pt x="137123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Rectangle 24"/>
                        <wps:cNvSpPr/>
                        <wps:spPr>
                          <a:xfrm>
                            <a:off x="0" y="765729"/>
                            <a:ext cx="980972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0F0" w:rsidRDefault="00F040F0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mministrat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Shape 25"/>
                        <wps:cNvSpPr/>
                        <wps:spPr>
                          <a:xfrm>
                            <a:off x="597343" y="411370"/>
                            <a:ext cx="676474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474" h="182831">
                                <a:moveTo>
                                  <a:pt x="0" y="0"/>
                                </a:moveTo>
                                <a:lnTo>
                                  <a:pt x="365662" y="0"/>
                                </a:lnTo>
                                <a:lnTo>
                                  <a:pt x="365662" y="182831"/>
                                </a:lnTo>
                                <a:lnTo>
                                  <a:pt x="676474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6"/>
                        <wps:cNvSpPr/>
                        <wps:spPr>
                          <a:xfrm>
                            <a:off x="963005" y="594201"/>
                            <a:ext cx="310812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12" h="548493">
                                <a:moveTo>
                                  <a:pt x="0" y="0"/>
                                </a:moveTo>
                                <a:lnTo>
                                  <a:pt x="0" y="548493"/>
                                </a:lnTo>
                                <a:lnTo>
                                  <a:pt x="310812" y="548493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8"/>
                        <wps:cNvSpPr/>
                        <wps:spPr>
                          <a:xfrm>
                            <a:off x="300243" y="1051278"/>
                            <a:ext cx="137123" cy="13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37123">
                                <a:moveTo>
                                  <a:pt x="137123" y="68562"/>
                                </a:moveTo>
                                <a:cubicBezTo>
                                  <a:pt x="137123" y="73063"/>
                                  <a:pt x="136684" y="77521"/>
                                  <a:pt x="135806" y="81936"/>
                                </a:cubicBezTo>
                                <a:cubicBezTo>
                                  <a:pt x="134927" y="86352"/>
                                  <a:pt x="133627" y="90639"/>
                                  <a:pt x="131904" y="94798"/>
                                </a:cubicBezTo>
                                <a:cubicBezTo>
                                  <a:pt x="130181" y="98957"/>
                                  <a:pt x="128069" y="102908"/>
                                  <a:pt x="125568" y="106652"/>
                                </a:cubicBezTo>
                                <a:cubicBezTo>
                                  <a:pt x="123067" y="110395"/>
                                  <a:pt x="120225" y="113858"/>
                                  <a:pt x="117042" y="117041"/>
                                </a:cubicBezTo>
                                <a:cubicBezTo>
                                  <a:pt x="113859" y="120224"/>
                                  <a:pt x="110396" y="123067"/>
                                  <a:pt x="106652" y="125568"/>
                                </a:cubicBezTo>
                                <a:cubicBezTo>
                                  <a:pt x="102909" y="128069"/>
                                  <a:pt x="98958" y="130181"/>
                                  <a:pt x="94799" y="131904"/>
                                </a:cubicBezTo>
                                <a:cubicBezTo>
                                  <a:pt x="90640" y="133627"/>
                                  <a:pt x="86353" y="134927"/>
                                  <a:pt x="81937" y="135805"/>
                                </a:cubicBezTo>
                                <a:cubicBezTo>
                                  <a:pt x="77522" y="136684"/>
                                  <a:pt x="73063" y="137123"/>
                                  <a:pt x="68562" y="137123"/>
                                </a:cubicBezTo>
                                <a:cubicBezTo>
                                  <a:pt x="64060" y="137123"/>
                                  <a:pt x="59601" y="136684"/>
                                  <a:pt x="55186" y="135805"/>
                                </a:cubicBezTo>
                                <a:cubicBezTo>
                                  <a:pt x="50770" y="134927"/>
                                  <a:pt x="46483" y="133627"/>
                                  <a:pt x="42324" y="131904"/>
                                </a:cubicBezTo>
                                <a:cubicBezTo>
                                  <a:pt x="38165" y="130181"/>
                                  <a:pt x="34213" y="128069"/>
                                  <a:pt x="30470" y="125568"/>
                                </a:cubicBezTo>
                                <a:cubicBezTo>
                                  <a:pt x="26727" y="123067"/>
                                  <a:pt x="23264" y="120224"/>
                                  <a:pt x="20081" y="117041"/>
                                </a:cubicBezTo>
                                <a:cubicBezTo>
                                  <a:pt x="16898" y="113858"/>
                                  <a:pt x="14056" y="110395"/>
                                  <a:pt x="11554" y="106652"/>
                                </a:cubicBezTo>
                                <a:cubicBezTo>
                                  <a:pt x="9053" y="102908"/>
                                  <a:pt x="6941" y="98957"/>
                                  <a:pt x="5219" y="94798"/>
                                </a:cubicBezTo>
                                <a:cubicBezTo>
                                  <a:pt x="3496" y="90639"/>
                                  <a:pt x="2195" y="86352"/>
                                  <a:pt x="1317" y="81936"/>
                                </a:cubicBezTo>
                                <a:cubicBezTo>
                                  <a:pt x="439" y="77521"/>
                                  <a:pt x="0" y="73063"/>
                                  <a:pt x="0" y="68562"/>
                                </a:cubicBezTo>
                                <a:cubicBezTo>
                                  <a:pt x="0" y="64060"/>
                                  <a:pt x="439" y="59601"/>
                                  <a:pt x="1317" y="55186"/>
                                </a:cubicBezTo>
                                <a:cubicBezTo>
                                  <a:pt x="2195" y="50770"/>
                                  <a:pt x="3496" y="46483"/>
                                  <a:pt x="5219" y="42324"/>
                                </a:cubicBezTo>
                                <a:cubicBezTo>
                                  <a:pt x="6941" y="38164"/>
                                  <a:pt x="9053" y="34213"/>
                                  <a:pt x="11554" y="30470"/>
                                </a:cubicBezTo>
                                <a:cubicBezTo>
                                  <a:pt x="14055" y="26727"/>
                                  <a:pt x="16898" y="23264"/>
                                  <a:pt x="20081" y="20081"/>
                                </a:cubicBezTo>
                                <a:cubicBezTo>
                                  <a:pt x="23264" y="16897"/>
                                  <a:pt x="26727" y="14055"/>
                                  <a:pt x="30470" y="11554"/>
                                </a:cubicBezTo>
                                <a:cubicBezTo>
                                  <a:pt x="34214" y="9053"/>
                                  <a:pt x="38165" y="6941"/>
                                  <a:pt x="42324" y="5219"/>
                                </a:cubicBezTo>
                                <a:cubicBezTo>
                                  <a:pt x="46483" y="3496"/>
                                  <a:pt x="50770" y="2196"/>
                                  <a:pt x="55186" y="1317"/>
                                </a:cubicBezTo>
                                <a:cubicBezTo>
                                  <a:pt x="59601" y="439"/>
                                  <a:pt x="64060" y="0"/>
                                  <a:pt x="68562" y="0"/>
                                </a:cubicBezTo>
                                <a:cubicBezTo>
                                  <a:pt x="73063" y="0"/>
                                  <a:pt x="77522" y="439"/>
                                  <a:pt x="81937" y="1317"/>
                                </a:cubicBezTo>
                                <a:cubicBezTo>
                                  <a:pt x="86353" y="2196"/>
                                  <a:pt x="90640" y="3496"/>
                                  <a:pt x="94799" y="5219"/>
                                </a:cubicBezTo>
                                <a:cubicBezTo>
                                  <a:pt x="98958" y="6941"/>
                                  <a:pt x="102909" y="9053"/>
                                  <a:pt x="106652" y="11554"/>
                                </a:cubicBezTo>
                                <a:cubicBezTo>
                                  <a:pt x="110396" y="14055"/>
                                  <a:pt x="113859" y="16897"/>
                                  <a:pt x="117042" y="20081"/>
                                </a:cubicBezTo>
                                <a:cubicBezTo>
                                  <a:pt x="120225" y="23264"/>
                                  <a:pt x="123067" y="26727"/>
                                  <a:pt x="125568" y="30470"/>
                                </a:cubicBezTo>
                                <a:cubicBezTo>
                                  <a:pt x="128069" y="34213"/>
                                  <a:pt x="130181" y="38164"/>
                                  <a:pt x="131904" y="42324"/>
                                </a:cubicBezTo>
                                <a:cubicBezTo>
                                  <a:pt x="133627" y="46483"/>
                                  <a:pt x="134927" y="50770"/>
                                  <a:pt x="135806" y="55186"/>
                                </a:cubicBezTo>
                                <a:cubicBezTo>
                                  <a:pt x="136684" y="59601"/>
                                  <a:pt x="137123" y="64060"/>
                                  <a:pt x="137123" y="68562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9"/>
                        <wps:cNvSpPr/>
                        <wps:spPr>
                          <a:xfrm>
                            <a:off x="368804" y="1188401"/>
                            <a:ext cx="0" cy="228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38">
                                <a:moveTo>
                                  <a:pt x="0" y="0"/>
                                </a:moveTo>
                                <a:lnTo>
                                  <a:pt x="0" y="228538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30"/>
                        <wps:cNvSpPr/>
                        <wps:spPr>
                          <a:xfrm>
                            <a:off x="231681" y="1234109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13712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31"/>
                        <wps:cNvSpPr/>
                        <wps:spPr>
                          <a:xfrm>
                            <a:off x="368804" y="1234109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0" y="0"/>
                                </a:moveTo>
                                <a:lnTo>
                                  <a:pt x="137123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32"/>
                        <wps:cNvSpPr/>
                        <wps:spPr>
                          <a:xfrm>
                            <a:off x="231681" y="1416940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137123" y="0"/>
                                </a:moveTo>
                                <a:lnTo>
                                  <a:pt x="0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33"/>
                        <wps:cNvSpPr/>
                        <wps:spPr>
                          <a:xfrm>
                            <a:off x="368804" y="1416940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0" y="0"/>
                                </a:moveTo>
                                <a:lnTo>
                                  <a:pt x="137123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Rectangle 34"/>
                        <wps:cNvSpPr/>
                        <wps:spPr>
                          <a:xfrm>
                            <a:off x="76132" y="1679883"/>
                            <a:ext cx="778508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0F0" w:rsidRDefault="00F040F0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upervis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Shape 35"/>
                        <wps:cNvSpPr/>
                        <wps:spPr>
                          <a:xfrm>
                            <a:off x="597343" y="1142693"/>
                            <a:ext cx="365662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662" h="182831">
                                <a:moveTo>
                                  <a:pt x="0" y="182831"/>
                                </a:moveTo>
                                <a:lnTo>
                                  <a:pt x="365662" y="182831"/>
                                </a:lnTo>
                                <a:lnTo>
                                  <a:pt x="365662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5" o:spid="_x0000_s1145" style="position:absolute;left:0;text-align:left;margin-left:1.8pt;margin-top:5.65pt;width:204.75pt;height:174pt;z-index:-251634688;mso-width-relative:margin;mso-height-relative:margin" coordsize="24622,1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">
                <v:shape id="Shape 9" o:spid="_x0000_s1146" style="position:absolute;left:11824;width:12798;height:15540;visibility:visible;mso-wrap-style:square;v-text-anchor:top" coordsize="1279816,1554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" path="m,l1279816,r,1554063l,1554063,,xe" filled="f" strokeweight=".25394mm">
                  <v:stroke miterlimit="1" joinstyle="miter"/>
                  <v:path arrowok="t" textboxrect="0,0,1279816,1554063"/>
                </v:shape>
                <v:shape id="Shape 10" o:spid="_x0000_s1147" style="position:absolute;left:12738;top:3656;width:10970;height:4571;visibility:visible;mso-wrap-style:square;v-text-anchor:top" coordsize="1096985,45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" path="m548493,v17963,,35884,367,53761,1101c620132,1834,637880,2931,655498,4391v17619,1461,35023,3277,52213,5450c724901,12014,741794,14532,758391,17396v16596,2865,32816,6061,48658,9590c822892,30514,838282,34357,853218,38515v14937,4159,29348,8612,43234,13361c910338,56624,923633,61645,936335,66937v12702,5293,24752,10833,36148,16618c983879,89341,994567,95346,1004547,101569v9980,6224,19204,12636,27672,19237c1040687,127407,1048359,134165,1055233,141080v6875,6916,12919,13955,18134,21117c1078582,169360,1082941,176612,1086446,183953v3505,7341,6137,14736,7898,22185c1096105,213587,1096985,221054,1096985,228539v,7485,-880,14952,-2641,22401c1092583,258388,1089951,265783,1086446,273124v-3505,7341,-7864,14593,-13079,21756c1068152,302042,1062108,309082,1055233,315996v-6874,6916,-14546,13674,-23014,20275c1023751,342872,1014527,349285,1004547,355508v-9980,6223,-20668,12228,-32064,18014c961087,379308,949037,384847,936335,390140v-12702,5292,-25997,10313,-39883,15062c882566,409950,868155,414403,853218,418561v-14936,4159,-30326,8003,-46168,11531c791207,433620,774987,436816,758391,439680v-16597,2865,-33490,5383,-50680,7556c690521,449409,673117,451225,655498,452686v-17618,1460,-35366,2557,-53243,3291c584377,456711,566456,457078,548493,457078v-17964,,-35885,-367,-53762,-1101c476854,455243,459106,454146,441487,452686v-17618,-1461,-35023,-3277,-52213,-5450c372083,445063,355190,442545,338593,439680v-16596,-2864,-32815,-6060,-48658,-9588c274092,426564,258703,422720,243766,418561v-14936,-4158,-29347,-8611,-43233,-13359c186647,400453,173352,395432,160650,390140v-12703,-5293,-24752,-10832,-36148,-16618c113106,367736,102418,361731,92437,355508,82458,349285,73234,342872,64765,336271,56297,329670,48626,322912,41751,315996,34877,309082,28832,302042,23618,294880,18403,287717,14044,280465,10539,273124,7035,265783,4402,258388,2642,250940,881,243491,,236024,,228539v,-7485,881,-14952,2642,-22401c4402,198689,7035,191294,10539,183953v3505,-7341,7864,-14593,13079,-21756c28832,155035,34877,147996,41751,141080v6875,-6915,14546,-13673,23014,-20274c73234,114205,82458,107793,92438,101569v9980,-6223,20668,-12228,32064,-18014c135898,77770,147947,72230,160650,66937v12702,-5292,25997,-10313,39883,-15061c214419,47127,228830,42674,243766,38515v14937,-4158,30326,-8001,46169,-11529c305777,23457,321997,20261,338593,17396v16597,-2864,33490,-5382,50681,-7555c406464,7668,423868,5852,441487,4391,459106,2931,476854,1834,494731,1101,512608,367,530529,,548493,xe" stroked="f" strokeweight="0">
                  <v:stroke miterlimit="1" joinstyle="miter"/>
                  <v:path arrowok="t" textboxrect="0,0,1096985,457078"/>
                </v:shape>
                <v:shape id="Shape 11" o:spid="_x0000_s1148" style="position:absolute;left:12738;top:3656;width:10970;height:4571;visibility:visible;mso-wrap-style:square;v-text-anchor:top" coordsize="1096985,45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" path="m1096985,228539v,7485,-880,14952,-2641,22401c1092583,258388,1089951,265783,1086446,273124v-3505,7341,-7864,14593,-13079,21756c1068152,302042,1062108,309082,1055233,315996v-6874,6916,-14546,13674,-23014,20275c1023751,342872,1014527,349285,1004547,355508v-9980,6223,-20668,12228,-32064,18014c961087,379308,949037,384847,936335,390140v-12702,5292,-25997,10313,-39883,15062c882566,409950,868155,414403,853218,418561v-14936,4159,-30326,8003,-46168,11531c791207,433620,774987,436816,758391,439680v-16597,2865,-33490,5383,-50680,7556c690521,449409,673117,451225,655498,452686v-17618,1460,-35366,2557,-53243,3291c584377,456711,566456,457078,548493,457078v-17964,,-35885,-367,-53762,-1101c476854,455243,459106,454146,441487,452686v-17618,-1461,-35023,-3277,-52213,-5450c372083,445063,355190,442545,338593,439680v-16596,-2864,-32815,-6060,-48658,-9588c274092,426564,258703,422720,243766,418561v-14936,-4158,-29347,-8611,-43233,-13359c186647,400453,173352,395432,160650,390140v-12703,-5293,-24752,-10832,-36148,-16618c113106,367736,102418,361731,92437,355508,82458,349285,73234,342872,64765,336271,56297,329670,48626,322912,41751,315996,34877,309082,28832,302042,23618,294880,18403,287717,14044,280465,10539,273124,7035,265783,4402,258388,2642,250940,881,243491,,236024,,228539v,-7485,881,-14952,2642,-22401c4402,198689,7035,191294,10539,183953v3505,-7341,7864,-14593,13079,-21756c28832,155035,34877,147996,41751,141080v6875,-6915,14546,-13673,23014,-20274c73234,114205,82458,107793,92438,101569v9980,-6223,20668,-12228,32064,-18014c135898,77770,147947,72230,160650,66937v12702,-5292,25997,-10313,39883,-15061c214419,47127,228830,42674,243766,38515v14937,-4158,30326,-8001,46169,-11529c305777,23457,321997,20261,338593,17396v16597,-2864,33490,-5382,50681,-7555c406464,7668,423868,5852,441487,4391,459106,2931,476854,1834,494731,1101,512608,367,530529,,548493,v17963,,35884,367,53761,1101c620132,1834,637880,2931,655498,4391v17619,1461,35023,3277,52213,5450c724901,12014,741794,14532,758391,17396v16596,2865,32816,6061,48658,9590c822892,30514,838282,34357,853218,38515v14937,4159,29348,8612,43234,13361c910338,56624,923633,61645,936335,66937v12702,5293,24752,10833,36148,16618c983879,89341,994567,95346,1004547,101569v9980,6224,19204,12636,27672,19237c1040687,127407,1048359,134165,1055233,141080v6875,6916,12919,13955,18134,21117c1078582,169360,1082941,176612,1086446,183953v3505,7341,6137,14736,7898,22185c1096105,213587,1096985,221054,1096985,228539xe" filled="f" strokeweight=".25394mm">
                  <v:stroke miterlimit="1" joinstyle="miter"/>
                  <v:path arrowok="t" textboxrect="0,0,1096985,457078"/>
                </v:shape>
                <v:rect id="Rectangle 12" o:spid="_x0000_s1149" style="position:absolute;left:14150;top:5423;width:10711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:rsidR="00F040F0" w:rsidRDefault="00F040F0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Crea elemento</w:t>
                        </w:r>
                      </w:p>
                    </w:txbxContent>
                  </v:textbox>
                </v:rect>
                <v:shape id="Shape 13" o:spid="_x0000_s1150" style="position:absolute;left:12738;top:9141;width:10970;height:4571;visibility:visible;mso-wrap-style:square;v-text-anchor:top" coordsize="1096985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" path="m548493,v17963,,35884,367,53761,1100c620132,1834,637880,2931,655498,4391v17619,1460,35023,3277,52213,5449c724901,12013,741794,14532,758391,17396v16596,2864,32816,6061,48658,9589c822892,30514,838282,34357,853218,38515v14937,4159,29348,8613,43234,13361c910338,56624,923633,61645,936335,66937v12702,5293,24752,10832,36148,16618c983879,89341,994567,95346,1004547,101569v9980,6223,19204,12636,27672,19237c1040687,127407,1048359,134165,1055233,141080v6875,6916,12919,13955,18134,21117c1078582,169360,1082941,176611,1086446,183952v3505,7342,6137,14737,7898,22186c1096105,213587,1096985,221054,1096985,228539v,7485,-880,14951,-2641,22400c1092583,258388,1089951,265783,1086446,273124v-3505,7341,-7864,14593,-13079,21756c1068152,302042,1062108,309081,1055233,315996v-6874,6916,-14546,13674,-23014,20275c1023751,342872,1014527,349284,1004547,355507v-9980,6224,-20668,12229,-32064,18015c961087,379307,949037,384847,936335,390139v-12702,5293,-25997,10314,-39883,15062c882566,409949,868155,414403,853218,418561v-14936,4159,-30326,8002,-46168,11531c791207,433620,774987,436816,758391,439680v-16597,2865,-33490,5383,-50680,7557c690521,449409,673117,451225,655498,452686v-17618,1460,-35366,2557,-53243,3290c584377,456710,566456,457077,548493,457077v-17964,,-35885,-367,-53762,-1101c476854,455243,459106,454146,441487,452686v-17618,-1461,-35023,-3277,-52213,-5449c372083,445063,355190,442545,338593,439680v-16596,-2864,-32815,-6060,-48658,-9588c274092,426563,258703,422720,243766,418561v-14936,-4158,-29347,-8612,-43233,-13360c186647,400453,173352,395432,160650,390139v-12703,-5292,-24752,-10832,-36148,-16617c113106,367736,102418,361731,92437,355507,82458,349284,73234,342872,64765,336271,56297,329670,48626,322912,41751,315996,34877,309081,28832,302042,23618,294880,18403,287717,14044,280465,10539,273124,7035,265783,4402,258388,2642,250939,881,243490,,236024,,228539v,-7485,881,-14952,2642,-22401c4402,198689,7035,191294,10539,183952v3505,-7341,7864,-14593,13079,-21755c28832,155035,34877,147996,41751,141080v6875,-6915,14546,-13673,23014,-20274c73234,114205,82458,107792,92438,101569v9980,-6223,20668,-12228,32064,-18014c135898,77769,147947,72230,160650,66937v12702,-5292,25997,-10313,39883,-15061c214419,47128,228830,42674,243766,38515v14937,-4158,30326,-8001,46169,-11530c305777,23457,321997,20260,338593,17396v16597,-2864,33490,-5383,50681,-7556c406464,7668,423868,5851,441487,4391,459106,2931,476854,1834,494731,1100,512608,367,530529,,548493,xe" stroked="f" strokeweight="0">
                  <v:stroke miterlimit="83231f" joinstyle="miter"/>
                  <v:path arrowok="t" textboxrect="0,0,1096985,457077"/>
                </v:shape>
                <v:shape id="Shape 14" o:spid="_x0000_s1151" style="position:absolute;left:12738;top:9141;width:10970;height:4571;visibility:visible;mso-wrap-style:square;v-text-anchor:top" coordsize="1096985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" path="m1096985,228539v,7485,-880,14951,-2641,22400c1092583,258388,1089951,265783,1086446,273124v-3505,7341,-7864,14593,-13079,21756c1068152,302042,1062108,309081,1055233,315996v-6874,6916,-14546,13674,-23014,20275c1023751,342872,1014527,349284,1004547,355507v-9980,6224,-20668,12229,-32064,18015c961087,379307,949037,384847,936335,390139v-12702,5293,-25997,10314,-39883,15062c882566,409949,868155,414403,853218,418561v-14936,4159,-30326,8002,-46168,11531c791207,433620,774987,436816,758391,439680v-16597,2865,-33490,5383,-50680,7557c690521,449409,673117,451225,655498,452686v-17618,1460,-35366,2557,-53243,3290c584377,456710,566456,457077,548493,457077v-17964,,-35885,-367,-53762,-1101c476854,455243,459106,454146,441487,452686v-17618,-1461,-35023,-3277,-52213,-5449c372083,445063,355190,442545,338593,439680v-16596,-2864,-32815,-6060,-48658,-9588c274092,426563,258703,422720,243766,418561v-14936,-4158,-29347,-8612,-43233,-13360c186647,400453,173352,395432,160650,390139v-12703,-5292,-24752,-10832,-36148,-16617c113106,367736,102418,361731,92437,355507,82458,349284,73234,342872,64765,336271,56297,329670,48626,322912,41751,315996,34877,309081,28832,302042,23618,294880,18403,287717,14044,280465,10539,273124,7035,265783,4402,258388,2642,250939,881,243490,,236024,,228539v,-7485,881,-14952,2642,-22401c4402,198689,7035,191294,10539,183952v3505,-7341,7864,-14593,13079,-21755c28832,155035,34877,147996,41751,141080v6875,-6915,14546,-13673,23014,-20274c73234,114205,82458,107792,92438,101569v9980,-6223,20668,-12228,32064,-18014c135898,77769,147947,72230,160650,66937v12702,-5292,25997,-10313,39883,-15061c214419,47128,228830,42674,243766,38515v14937,-4158,30326,-8001,46169,-11530c305777,23457,321997,20260,338593,17396v16597,-2864,33490,-5383,50681,-7556c406464,7668,423868,5851,441487,4391,459106,2931,476854,1834,494731,1100,512608,367,530529,,548493,v17963,,35884,367,53761,1100c620132,1834,637880,2931,655498,4391v17619,1460,35023,3277,52213,5449c724901,12013,741794,14532,758391,17396v16596,2864,32816,6061,48658,9589c822892,30514,838282,34357,853218,38515v14937,4159,29348,8613,43234,13361c910338,56624,923633,61645,936335,66937v12702,5293,24752,10832,36148,16618c983879,89341,994567,95346,1004547,101569v9980,6223,19204,12636,27672,19237c1040687,127407,1048359,134165,1055233,141080v6875,6916,12919,13955,18134,21117c1078582,169360,1082941,176611,1086446,183952v3505,7342,6137,14737,7898,22186c1096105,213587,1096985,221054,1096985,228539xe" filled="f" strokeweight=".25394mm">
                  <v:stroke miterlimit="1" joinstyle="miter"/>
                  <v:path arrowok="t" textboxrect="0,0,1096985,457077"/>
                </v:shape>
                <v:rect id="Rectangle 15" o:spid="_x0000_s1152" style="position:absolute;left:13035;top:10908;width:13675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:rsidR="00F040F0" w:rsidRDefault="00F040F0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Rimuove elemento</w:t>
                        </w:r>
                      </w:p>
                    </w:txbxContent>
                  </v:textbox>
                </v:rect>
                <v:rect id="Rectangle 16" o:spid="_x0000_s1153" style="position:absolute;left:14042;top:760;width:1100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:rsidR="00F040F0" w:rsidRDefault="00F040F0">
                        <w:r>
                          <w:rPr>
                            <w:rFonts w:ascii="Verdana" w:eastAsia="Verdana" w:hAnsi="Verdana" w:cs="Verdana"/>
                            <w:b/>
                            <w:sz w:val="17"/>
                          </w:rPr>
                          <w:t>Ratatouille23</w:t>
                        </w:r>
                      </w:p>
                    </w:txbxContent>
                  </v:textbox>
                </v:rect>
                <v:shape id="Shape 18" o:spid="_x0000_s1154" style="position:absolute;left:3002;top:1371;width:1371;height:1371;visibility:visible;mso-wrap-style:square;v-text-anchor:top" coordsize="137123,13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" path="m137123,68561v,4502,-439,8960,-1317,13375c134927,86352,133627,90639,131904,94798v-1723,4159,-3835,8110,-6336,11854c123067,110395,120225,113858,117042,117041v-3183,3183,-6646,6026,-10390,8527c102909,128069,98958,130181,94799,131904v-4159,1722,-8446,3023,-12862,3901c77522,136684,73063,137123,68562,137123v-4502,,-8961,-439,-13376,-1318c50770,134927,46483,133626,42324,131904v-4159,-1723,-8111,-3835,-11854,-6336c26727,123067,23264,120224,20081,117041v-3183,-3183,-6025,-6646,-8527,-10389c9053,102908,6941,98957,5219,94798,3496,90639,2195,86352,1317,81936,439,77521,,73063,,68561,,64060,439,59601,1317,55186,2195,50770,3496,46483,5219,42324,6941,38164,9053,34213,11554,30470v2501,-3743,5344,-7206,8527,-10389c23264,16897,26727,14055,30470,11554,34214,9053,38165,6941,42324,5219,46483,3496,50770,2196,55186,1317,59601,439,64060,,68562,v4501,,8960,439,13375,1317c86353,2195,90640,3496,94799,5218v4159,1723,8110,3835,11853,6336c110396,14055,113859,16897,117042,20081v3183,3183,6025,6646,8526,10389c128069,34213,130181,38164,131904,42324v1723,4159,3023,8446,3902,12862c136684,59601,137123,64060,137123,68561xe" filled="f" strokeweight=".25394mm">
                  <v:stroke miterlimit="1" joinstyle="miter"/>
                  <v:path arrowok="t" textboxrect="0,0,137123,137123"/>
                </v:shape>
                <v:shape id="Shape 19" o:spid="_x0000_s1155" style="position:absolute;left:3688;top:2742;width:0;height:2285;visibility:visible;mso-wrap-style:square;v-text-anchor:top" coordsize="0,22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" path="m,l,228539e" filled="f" strokeweight=".25394mm">
                  <v:stroke miterlimit="83231f" joinstyle="miter"/>
                  <v:path arrowok="t" textboxrect="0,0,0,228539"/>
                </v:shape>
                <v:shape id="Shape 20" o:spid="_x0000_s1156" style="position:absolute;left:2316;top:3199;width:1372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" path="m137123,l,e" filled="f" strokeweight=".25394mm">
                  <v:stroke miterlimit="83231f" joinstyle="miter"/>
                  <v:path arrowok="t" textboxrect="0,0,137123,0"/>
                </v:shape>
                <v:shape id="Shape 21" o:spid="_x0000_s1157" style="position:absolute;left:3688;top:3199;width:1371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" path="m,l137123,e" filled="f" strokeweight=".25394mm">
                  <v:stroke miterlimit="83231f" joinstyle="miter"/>
                  <v:path arrowok="t" textboxrect="0,0,137123,0"/>
                </v:shape>
                <v:shape id="Shape 22" o:spid="_x0000_s1158" style="position:absolute;left:2316;top:5027;width:1372;height:1829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" path="m137123,l,182831e" filled="f" strokeweight=".25394mm">
                  <v:stroke miterlimit="83231f" joinstyle="miter"/>
                  <v:path arrowok="t" textboxrect="0,0,137123,182831"/>
                </v:shape>
                <v:shape id="Shape 23" o:spid="_x0000_s1159" style="position:absolute;left:3688;top:5027;width:1371;height:1829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" path="m,l137123,182831e" filled="f" strokeweight=".25394mm">
                  <v:stroke miterlimit="83231f" joinstyle="miter"/>
                  <v:path arrowok="t" textboxrect="0,0,137123,182831"/>
                </v:shape>
                <v:rect id="Rectangle 24" o:spid="_x0000_s1160" style="position:absolute;top:7657;width:9809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:rsidR="00F040F0" w:rsidRDefault="00F040F0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mministratore</w:t>
                        </w:r>
                      </w:p>
                    </w:txbxContent>
                  </v:textbox>
                </v:rect>
                <v:shape id="Shape 25" o:spid="_x0000_s1161" style="position:absolute;left:5973;top:4113;width:6765;height:1829;visibility:visible;mso-wrap-style:square;v-text-anchor:top" coordsize="676474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" path="m,l365662,r,182831l676474,182831e" filled="f" strokeweight=".25394mm">
                  <v:stroke miterlimit="83231f" joinstyle="miter"/>
                  <v:path arrowok="t" textboxrect="0,0,676474,182831"/>
                </v:shape>
                <v:shape id="Shape 26" o:spid="_x0000_s1162" style="position:absolute;left:9630;top:5942;width:3108;height:5484;visibility:visible;mso-wrap-style:square;v-text-anchor:top" coordsize="310812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" path="m,l,548493r310812,e" filled="f" strokeweight=".25394mm">
                  <v:stroke miterlimit="83231f" joinstyle="miter"/>
                  <v:path arrowok="t" textboxrect="0,0,310812,548493"/>
                </v:shape>
                <v:shape id="Shape 28" o:spid="_x0000_s1163" style="position:absolute;left:3002;top:10512;width:1371;height:1372;visibility:visible;mso-wrap-style:square;v-text-anchor:top" coordsize="137123,13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" path="m137123,68562v,4501,-439,8959,-1317,13374c134927,86352,133627,90639,131904,94798v-1723,4159,-3835,8110,-6336,11854c123067,110395,120225,113858,117042,117041v-3183,3183,-6646,6026,-10390,8527c102909,128069,98958,130181,94799,131904v-4159,1723,-8446,3023,-12862,3901c77522,136684,73063,137123,68562,137123v-4502,,-8961,-439,-13376,-1318c50770,134927,46483,133627,42324,131904v-4159,-1723,-8111,-3835,-11854,-6336c26727,123067,23264,120224,20081,117041v-3183,-3183,-6025,-6646,-8527,-10389c9053,102908,6941,98957,5219,94798,3496,90639,2195,86352,1317,81936,439,77521,,73063,,68562,,64060,439,59601,1317,55186,2195,50770,3496,46483,5219,42324,6941,38164,9053,34213,11554,30470v2501,-3743,5344,-7206,8527,-10389c23264,16897,26727,14055,30470,11554,34214,9053,38165,6941,42324,5219,46483,3496,50770,2196,55186,1317,59601,439,64060,,68562,v4501,,8960,439,13375,1317c86353,2196,90640,3496,94799,5219v4159,1722,8110,3834,11853,6335c110396,14055,113859,16897,117042,20081v3183,3183,6025,6646,8526,10389c128069,34213,130181,38164,131904,42324v1723,4159,3023,8446,3902,12862c136684,59601,137123,64060,137123,68562xe" filled="f" strokeweight=".25394mm">
                  <v:stroke miterlimit="1" joinstyle="miter"/>
                  <v:path arrowok="t" textboxrect="0,0,137123,137123"/>
                </v:shape>
                <v:shape id="Shape 29" o:spid="_x0000_s1164" style="position:absolute;left:3688;top:11884;width:0;height:2285;visibility:visible;mso-wrap-style:square;v-text-anchor:top" coordsize="0,228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" path="m,l,228538e" filled="f" strokeweight=".25394mm">
                  <v:stroke miterlimit="83231f" joinstyle="miter"/>
                  <v:path arrowok="t" textboxrect="0,0,0,228538"/>
                </v:shape>
                <v:shape id="Shape 30" o:spid="_x0000_s1165" style="position:absolute;left:2316;top:12341;width:1372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" path="m137123,l,e" filled="f" strokeweight=".25394mm">
                  <v:stroke miterlimit="83231f" joinstyle="miter"/>
                  <v:path arrowok="t" textboxrect="0,0,137123,0"/>
                </v:shape>
                <v:shape id="Shape 31" o:spid="_x0000_s1166" style="position:absolute;left:3688;top:12341;width:1371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" path="m,l137123,e" filled="f" strokeweight=".25394mm">
                  <v:stroke miterlimit="83231f" joinstyle="miter"/>
                  <v:path arrowok="t" textboxrect="0,0,137123,0"/>
                </v:shape>
                <v:shape id="Shape 32" o:spid="_x0000_s1167" style="position:absolute;left:2316;top:14169;width:1372;height:1828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" path="m137123,l,182831e" filled="f" strokeweight=".25394mm">
                  <v:stroke miterlimit="83231f" joinstyle="miter"/>
                  <v:path arrowok="t" textboxrect="0,0,137123,182831"/>
                </v:shape>
                <v:shape id="Shape 33" o:spid="_x0000_s1168" style="position:absolute;left:3688;top:14169;width:1371;height:1828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" path="m,l137123,182831e" filled="f" strokeweight=".25394mm">
                  <v:stroke miterlimit="83231f" joinstyle="miter"/>
                  <v:path arrowok="t" textboxrect="0,0,137123,182831"/>
                </v:shape>
                <v:rect id="Rectangle 34" o:spid="_x0000_s1169" style="position:absolute;left:761;top:16798;width:7785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:rsidR="00F040F0" w:rsidRDefault="00F040F0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upervisore</w:t>
                        </w:r>
                      </w:p>
                    </w:txbxContent>
                  </v:textbox>
                </v:rect>
                <v:shape id="Shape 35" o:spid="_x0000_s1170" style="position:absolute;left:5973;top:11426;width:3657;height:1829;visibility:visible;mso-wrap-style:square;v-text-anchor:top" coordsize="365662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" path="m,182831r365662,l365662,e" filled="f" strokeweight=".25394mm">
                  <v:stroke miterlimit="83231f" joinstyle="miter"/>
                  <v:path arrowok="t" textboxrect="0,0,365662,182831"/>
                </v:shape>
                <w10:wrap type="square"/>
              </v:group>
            </w:pict>
          </mc:Fallback>
        </mc:AlternateContent>
      </w:r>
      <w:r w:rsidR="000E097B" w:rsidRPr="000E097B">
        <w:rPr>
          <w:rFonts w:ascii="Arial" w:hAnsi="Arial" w:cs="Arial"/>
          <w:i/>
          <w:iCs/>
          <w:sz w:val="28"/>
          <w:szCs w:val="28"/>
        </w:rPr>
        <w:t>Creare una sezione caratterizzata da un nome (univoco per il menù associato)</w:t>
      </w:r>
      <w:r>
        <w:rPr>
          <w:rFonts w:ascii="Arial" w:hAnsi="Arial" w:cs="Arial"/>
          <w:i/>
          <w:iCs/>
          <w:sz w:val="28"/>
          <w:szCs w:val="28"/>
        </w:rPr>
        <w:t>;</w:t>
      </w:r>
    </w:p>
    <w:p w:rsidR="000E097B" w:rsidRDefault="000E097B" w:rsidP="000E097B">
      <w:pPr>
        <w:pStyle w:val="Paragrafoelenco"/>
        <w:numPr>
          <w:ilvl w:val="0"/>
          <w:numId w:val="5"/>
        </w:num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Eliminare una sezione</w:t>
      </w:r>
      <w:r w:rsidR="00F040F0">
        <w:rPr>
          <w:rFonts w:ascii="Arial" w:hAnsi="Arial" w:cs="Arial"/>
          <w:i/>
          <w:iCs/>
          <w:sz w:val="28"/>
          <w:szCs w:val="28"/>
        </w:rPr>
        <w:t>;</w:t>
      </w:r>
    </w:p>
    <w:p w:rsidR="000E097B" w:rsidRDefault="000E097B" w:rsidP="000E097B">
      <w:pPr>
        <w:pStyle w:val="Paragrafoelenco"/>
        <w:numPr>
          <w:ilvl w:val="0"/>
          <w:numId w:val="5"/>
        </w:num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Creare un prodotto, caratterizzato da:</w:t>
      </w:r>
    </w:p>
    <w:p w:rsidR="000E097B" w:rsidRDefault="000E097B" w:rsidP="000E097B">
      <w:pPr>
        <w:pStyle w:val="Paragrafoelenco"/>
        <w:numPr>
          <w:ilvl w:val="1"/>
          <w:numId w:val="5"/>
        </w:num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Nome;</w:t>
      </w:r>
    </w:p>
    <w:p w:rsidR="00F040F0" w:rsidRDefault="00F040F0" w:rsidP="00F040F0">
      <w:pPr>
        <w:pStyle w:val="Paragrafoelenco"/>
        <w:numPr>
          <w:ilvl w:val="1"/>
          <w:numId w:val="5"/>
        </w:num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Costo;</w:t>
      </w:r>
    </w:p>
    <w:p w:rsidR="00F040F0" w:rsidRDefault="00F040F0" w:rsidP="00F040F0">
      <w:pPr>
        <w:pStyle w:val="Paragrafoelenco"/>
        <w:numPr>
          <w:ilvl w:val="1"/>
          <w:numId w:val="5"/>
        </w:num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Descrizione;</w:t>
      </w:r>
    </w:p>
    <w:p w:rsidR="00F040F0" w:rsidRDefault="00F040F0" w:rsidP="00F040F0">
      <w:pPr>
        <w:pStyle w:val="Paragrafoelenco"/>
        <w:numPr>
          <w:ilvl w:val="1"/>
          <w:numId w:val="5"/>
        </w:num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Allergeni;</w:t>
      </w:r>
    </w:p>
    <w:p w:rsidR="00F040F0" w:rsidRDefault="00F040F0" w:rsidP="00F040F0">
      <w:pPr>
        <w:pStyle w:val="Paragrafoelenco"/>
        <w:numPr>
          <w:ilvl w:val="1"/>
          <w:numId w:val="5"/>
        </w:num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Nome in Seconda Lingua;</w:t>
      </w:r>
    </w:p>
    <w:p w:rsidR="00F040F0" w:rsidRDefault="00F040F0" w:rsidP="00F040F0">
      <w:pPr>
        <w:pStyle w:val="Paragrafoelenco"/>
        <w:numPr>
          <w:ilvl w:val="1"/>
          <w:numId w:val="5"/>
        </w:num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Descrizione in Seconda Lingua.</w:t>
      </w:r>
    </w:p>
    <w:p w:rsidR="00F040F0" w:rsidRPr="00F040F0" w:rsidRDefault="00F040F0" w:rsidP="00F040F0">
      <w:pPr>
        <w:pStyle w:val="Paragrafoelenco"/>
        <w:numPr>
          <w:ilvl w:val="0"/>
          <w:numId w:val="5"/>
        </w:num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Eliminare un prodotto.</w:t>
      </w:r>
    </w:p>
    <w:p w:rsidR="000E097B" w:rsidRPr="000510D8" w:rsidRDefault="000E097B" w:rsidP="000510D8">
      <w:pPr>
        <w:rPr>
          <w:rFonts w:ascii="Arial" w:hAnsi="Arial" w:cs="Arial"/>
          <w:sz w:val="28"/>
          <w:szCs w:val="28"/>
        </w:rPr>
      </w:pPr>
    </w:p>
    <w:p w:rsidR="00C04516" w:rsidRDefault="00C04516" w:rsidP="00C04516">
      <w:pPr>
        <w:rPr>
          <w:rFonts w:ascii="Arial" w:hAnsi="Arial" w:cs="Arial"/>
          <w:sz w:val="28"/>
          <w:szCs w:val="28"/>
        </w:rPr>
      </w:pPr>
    </w:p>
    <w:p w:rsidR="001D3691" w:rsidRDefault="001D3691" w:rsidP="00C04516">
      <w:pPr>
        <w:rPr>
          <w:rFonts w:ascii="Arial" w:hAnsi="Arial" w:cs="Arial"/>
          <w:sz w:val="28"/>
          <w:szCs w:val="28"/>
        </w:rPr>
      </w:pPr>
    </w:p>
    <w:p w:rsidR="001D3691" w:rsidRDefault="001D3691" w:rsidP="00C04516">
      <w:pPr>
        <w:rPr>
          <w:rFonts w:ascii="Arial" w:hAnsi="Arial" w:cs="Arial"/>
          <w:sz w:val="28"/>
          <w:szCs w:val="28"/>
        </w:rPr>
      </w:pPr>
    </w:p>
    <w:p w:rsidR="001D3691" w:rsidRDefault="001D3691" w:rsidP="00C04516">
      <w:pPr>
        <w:rPr>
          <w:rFonts w:ascii="Arial" w:hAnsi="Arial" w:cs="Arial"/>
          <w:sz w:val="28"/>
          <w:szCs w:val="28"/>
        </w:rPr>
      </w:pPr>
    </w:p>
    <w:p w:rsidR="001D3691" w:rsidRDefault="001D3691" w:rsidP="00C04516">
      <w:pPr>
        <w:rPr>
          <w:rFonts w:ascii="Arial" w:hAnsi="Arial" w:cs="Arial"/>
          <w:sz w:val="28"/>
          <w:szCs w:val="28"/>
        </w:rPr>
      </w:pPr>
    </w:p>
    <w:p w:rsidR="001D3691" w:rsidRDefault="001D3691" w:rsidP="00C04516">
      <w:pPr>
        <w:rPr>
          <w:rFonts w:ascii="Arial" w:hAnsi="Arial" w:cs="Arial"/>
          <w:sz w:val="28"/>
          <w:szCs w:val="28"/>
        </w:rPr>
      </w:pPr>
    </w:p>
    <w:p w:rsidR="001D3691" w:rsidRDefault="001D3691" w:rsidP="00C04516">
      <w:pPr>
        <w:rPr>
          <w:rFonts w:ascii="Arial" w:hAnsi="Arial" w:cs="Arial"/>
          <w:sz w:val="28"/>
          <w:szCs w:val="28"/>
        </w:rPr>
      </w:pPr>
    </w:p>
    <w:p w:rsidR="001D3691" w:rsidRDefault="001D3691" w:rsidP="00C04516">
      <w:pPr>
        <w:rPr>
          <w:rFonts w:ascii="Arial" w:hAnsi="Arial" w:cs="Arial"/>
          <w:sz w:val="28"/>
          <w:szCs w:val="28"/>
        </w:rPr>
      </w:pPr>
    </w:p>
    <w:p w:rsidR="001D3691" w:rsidRDefault="001D3691" w:rsidP="00C04516">
      <w:pPr>
        <w:rPr>
          <w:rFonts w:ascii="Arial" w:hAnsi="Arial" w:cs="Arial"/>
          <w:sz w:val="28"/>
          <w:szCs w:val="28"/>
        </w:rPr>
      </w:pPr>
    </w:p>
    <w:p w:rsidR="001D3691" w:rsidRDefault="001D3691" w:rsidP="00C04516">
      <w:pPr>
        <w:rPr>
          <w:rFonts w:ascii="Arial" w:hAnsi="Arial" w:cs="Arial"/>
          <w:sz w:val="28"/>
          <w:szCs w:val="28"/>
        </w:rPr>
      </w:pPr>
    </w:p>
    <w:p w:rsidR="001D3691" w:rsidRDefault="001D3691" w:rsidP="00C04516">
      <w:pPr>
        <w:rPr>
          <w:rFonts w:ascii="Arial" w:hAnsi="Arial" w:cs="Arial"/>
          <w:sz w:val="28"/>
          <w:szCs w:val="28"/>
        </w:rPr>
      </w:pPr>
    </w:p>
    <w:p w:rsidR="001D3691" w:rsidRDefault="001D3691" w:rsidP="00C04516">
      <w:pPr>
        <w:rPr>
          <w:rFonts w:ascii="Arial" w:hAnsi="Arial" w:cs="Arial"/>
          <w:sz w:val="28"/>
          <w:szCs w:val="28"/>
        </w:rPr>
      </w:pPr>
    </w:p>
    <w:p w:rsidR="001D3691" w:rsidRDefault="001D3691" w:rsidP="00C04516">
      <w:pPr>
        <w:rPr>
          <w:rFonts w:ascii="Arial" w:hAnsi="Arial" w:cs="Arial"/>
          <w:sz w:val="28"/>
          <w:szCs w:val="28"/>
        </w:rPr>
      </w:pPr>
    </w:p>
    <w:p w:rsidR="001D3691" w:rsidRDefault="001D3691" w:rsidP="00C04516">
      <w:pPr>
        <w:rPr>
          <w:rFonts w:ascii="Arial" w:hAnsi="Arial" w:cs="Arial"/>
          <w:sz w:val="28"/>
          <w:szCs w:val="28"/>
        </w:rPr>
      </w:pPr>
    </w:p>
    <w:p w:rsidR="002D5855" w:rsidRDefault="002D5855" w:rsidP="001D3691">
      <w:pPr>
        <w:jc w:val="center"/>
        <w:rPr>
          <w:rFonts w:ascii="Arial" w:hAnsi="Arial" w:cs="Arial"/>
          <w:sz w:val="28"/>
          <w:szCs w:val="28"/>
        </w:rPr>
      </w:pPr>
    </w:p>
    <w:p w:rsidR="001D3691" w:rsidRDefault="001D3691" w:rsidP="001D369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Gestisci conto</w:t>
      </w:r>
    </w:p>
    <w:p w:rsidR="002D5855" w:rsidRDefault="002D5855" w:rsidP="001D3691">
      <w:pPr>
        <w:jc w:val="center"/>
        <w:rPr>
          <w:rFonts w:ascii="Arial" w:hAnsi="Arial" w:cs="Arial"/>
          <w:sz w:val="28"/>
          <w:szCs w:val="28"/>
        </w:rPr>
      </w:pPr>
    </w:p>
    <w:p w:rsidR="001D3691" w:rsidRDefault="001D3691" w:rsidP="00C04516">
      <w:pPr>
        <w:rPr>
          <w:rFonts w:ascii="Arial" w:hAnsi="Arial" w:cs="Arial"/>
          <w:sz w:val="28"/>
          <w:szCs w:val="28"/>
        </w:rPr>
      </w:pPr>
    </w:p>
    <w:p w:rsidR="001D3691" w:rsidRDefault="001D3691" w:rsidP="00C045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o un utente autenticato di livello Supervisore, potrà:</w:t>
      </w:r>
    </w:p>
    <w:p w:rsidR="001D3691" w:rsidRDefault="001D3691">
      <w:pPr>
        <w:spacing w:after="0"/>
        <w:ind w:left="177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3134</wp:posOffset>
                </wp:positionH>
                <wp:positionV relativeFrom="paragraph">
                  <wp:posOffset>10160</wp:posOffset>
                </wp:positionV>
                <wp:extent cx="2385695" cy="2095500"/>
                <wp:effectExtent l="0" t="0" r="52705" b="19050"/>
                <wp:wrapSquare wrapText="bothSides"/>
                <wp:docPr id="585524232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695" cy="2095500"/>
                          <a:chOff x="0" y="0"/>
                          <a:chExt cx="2386086" cy="1554063"/>
                        </a:xfrm>
                      </wpg:grpSpPr>
                      <wps:wsp>
                        <wps:cNvPr id="293864469" name="Shape 9"/>
                        <wps:cNvSpPr/>
                        <wps:spPr>
                          <a:xfrm>
                            <a:off x="1106270" y="0"/>
                            <a:ext cx="1279816" cy="1554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6" h="1554063">
                                <a:moveTo>
                                  <a:pt x="0" y="0"/>
                                </a:moveTo>
                                <a:lnTo>
                                  <a:pt x="1279816" y="0"/>
                                </a:lnTo>
                                <a:lnTo>
                                  <a:pt x="1279816" y="1554063"/>
                                </a:lnTo>
                                <a:lnTo>
                                  <a:pt x="0" y="1554063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599790" name="Shape 10"/>
                        <wps:cNvSpPr/>
                        <wps:spPr>
                          <a:xfrm>
                            <a:off x="1197685" y="365662"/>
                            <a:ext cx="1096985" cy="45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457078">
                                <a:moveTo>
                                  <a:pt x="548493" y="0"/>
                                </a:move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4"/>
                                  <a:pt x="637880" y="2931"/>
                                  <a:pt x="655498" y="4391"/>
                                </a:cubicBezTo>
                                <a:cubicBezTo>
                                  <a:pt x="673117" y="5852"/>
                                  <a:pt x="690521" y="7668"/>
                                  <a:pt x="707711" y="9841"/>
                                </a:cubicBezTo>
                                <a:cubicBezTo>
                                  <a:pt x="724901" y="12014"/>
                                  <a:pt x="741794" y="14532"/>
                                  <a:pt x="758391" y="17396"/>
                                </a:cubicBezTo>
                                <a:cubicBezTo>
                                  <a:pt x="774987" y="20261"/>
                                  <a:pt x="791207" y="23457"/>
                                  <a:pt x="807049" y="26986"/>
                                </a:cubicBezTo>
                                <a:cubicBezTo>
                                  <a:pt x="822892" y="30514"/>
                                  <a:pt x="838282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7"/>
                                  <a:pt x="896452" y="51876"/>
                                </a:cubicBezTo>
                                <a:cubicBezTo>
                                  <a:pt x="910338" y="56624"/>
                                  <a:pt x="923633" y="61645"/>
                                  <a:pt x="936335" y="66937"/>
                                </a:cubicBezTo>
                                <a:cubicBezTo>
                                  <a:pt x="949037" y="72230"/>
                                  <a:pt x="961087" y="77770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3"/>
                                  <a:pt x="1023751" y="114205"/>
                                  <a:pt x="1032219" y="120806"/>
                                </a:cubicBezTo>
                                <a:cubicBezTo>
                                  <a:pt x="1040687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6"/>
                                  <a:pt x="1068152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1" y="176612"/>
                                  <a:pt x="1086446" y="183953"/>
                                </a:cubicBezTo>
                                <a:cubicBezTo>
                                  <a:pt x="1089951" y="191294"/>
                                  <a:pt x="1092583" y="198689"/>
                                  <a:pt x="1094344" y="206138"/>
                                </a:cubicBezTo>
                                <a:cubicBezTo>
                                  <a:pt x="1096105" y="213587"/>
                                  <a:pt x="1096985" y="221054"/>
                                  <a:pt x="1096985" y="228539"/>
                                </a:cubicBezTo>
                                <a:cubicBezTo>
                                  <a:pt x="1096985" y="236024"/>
                                  <a:pt x="1096105" y="243491"/>
                                  <a:pt x="1094344" y="250940"/>
                                </a:cubicBezTo>
                                <a:cubicBezTo>
                                  <a:pt x="1092583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1" y="280465"/>
                                  <a:pt x="1078582" y="287717"/>
                                  <a:pt x="1073367" y="294880"/>
                                </a:cubicBezTo>
                                <a:cubicBezTo>
                                  <a:pt x="1068152" y="302042"/>
                                  <a:pt x="1062108" y="309082"/>
                                  <a:pt x="1055233" y="315996"/>
                                </a:cubicBezTo>
                                <a:cubicBezTo>
                                  <a:pt x="1048359" y="322912"/>
                                  <a:pt x="1040687" y="329670"/>
                                  <a:pt x="1032219" y="336271"/>
                                </a:cubicBezTo>
                                <a:cubicBezTo>
                                  <a:pt x="1023751" y="342872"/>
                                  <a:pt x="1014527" y="349285"/>
                                  <a:pt x="1004547" y="355508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8"/>
                                  <a:pt x="949037" y="384847"/>
                                  <a:pt x="936335" y="390140"/>
                                </a:cubicBezTo>
                                <a:cubicBezTo>
                                  <a:pt x="923633" y="395432"/>
                                  <a:pt x="910338" y="400453"/>
                                  <a:pt x="896452" y="405202"/>
                                </a:cubicBezTo>
                                <a:cubicBezTo>
                                  <a:pt x="882566" y="409950"/>
                                  <a:pt x="868155" y="414403"/>
                                  <a:pt x="853218" y="418561"/>
                                </a:cubicBezTo>
                                <a:cubicBezTo>
                                  <a:pt x="838282" y="422720"/>
                                  <a:pt x="822892" y="426564"/>
                                  <a:pt x="807050" y="430092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0"/>
                                </a:cubicBezTo>
                                <a:cubicBezTo>
                                  <a:pt x="741794" y="442545"/>
                                  <a:pt x="724901" y="445063"/>
                                  <a:pt x="707711" y="447236"/>
                                </a:cubicBezTo>
                                <a:cubicBezTo>
                                  <a:pt x="690521" y="449409"/>
                                  <a:pt x="673117" y="451225"/>
                                  <a:pt x="655498" y="452686"/>
                                </a:cubicBezTo>
                                <a:cubicBezTo>
                                  <a:pt x="637880" y="454146"/>
                                  <a:pt x="620132" y="455243"/>
                                  <a:pt x="602255" y="455977"/>
                                </a:cubicBezTo>
                                <a:cubicBezTo>
                                  <a:pt x="584377" y="456711"/>
                                  <a:pt x="566456" y="457078"/>
                                  <a:pt x="548493" y="457078"/>
                                </a:cubicBezTo>
                                <a:cubicBezTo>
                                  <a:pt x="530529" y="457078"/>
                                  <a:pt x="512608" y="456711"/>
                                  <a:pt x="494731" y="455977"/>
                                </a:cubicBezTo>
                                <a:cubicBezTo>
                                  <a:pt x="476854" y="455243"/>
                                  <a:pt x="459106" y="454146"/>
                                  <a:pt x="441487" y="452686"/>
                                </a:cubicBezTo>
                                <a:cubicBezTo>
                                  <a:pt x="423869" y="451225"/>
                                  <a:pt x="406464" y="449409"/>
                                  <a:pt x="389274" y="447236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2"/>
                                </a:cubicBezTo>
                                <a:cubicBezTo>
                                  <a:pt x="274092" y="426564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9" y="409950"/>
                                  <a:pt x="200533" y="405202"/>
                                </a:cubicBezTo>
                                <a:cubicBezTo>
                                  <a:pt x="186647" y="400453"/>
                                  <a:pt x="173352" y="395432"/>
                                  <a:pt x="160650" y="390140"/>
                                </a:cubicBezTo>
                                <a:cubicBezTo>
                                  <a:pt x="147947" y="384847"/>
                                  <a:pt x="135898" y="379308"/>
                                  <a:pt x="124502" y="373522"/>
                                </a:cubicBezTo>
                                <a:cubicBezTo>
                                  <a:pt x="113106" y="367736"/>
                                  <a:pt x="102418" y="361731"/>
                                  <a:pt x="92437" y="355508"/>
                                </a:cubicBezTo>
                                <a:cubicBezTo>
                                  <a:pt x="82458" y="349285"/>
                                  <a:pt x="73234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6" y="322912"/>
                                  <a:pt x="41751" y="315996"/>
                                </a:cubicBezTo>
                                <a:cubicBezTo>
                                  <a:pt x="34877" y="309082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4" y="280465"/>
                                  <a:pt x="10539" y="273124"/>
                                </a:cubicBezTo>
                                <a:cubicBezTo>
                                  <a:pt x="7035" y="265783"/>
                                  <a:pt x="4402" y="258388"/>
                                  <a:pt x="2642" y="250940"/>
                                </a:cubicBezTo>
                                <a:cubicBezTo>
                                  <a:pt x="881" y="243491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2" y="206138"/>
                                </a:cubicBezTo>
                                <a:cubicBezTo>
                                  <a:pt x="4402" y="198689"/>
                                  <a:pt x="7035" y="191294"/>
                                  <a:pt x="10539" y="183953"/>
                                </a:cubicBezTo>
                                <a:cubicBezTo>
                                  <a:pt x="14044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6"/>
                                  <a:pt x="41751" y="141080"/>
                                </a:cubicBezTo>
                                <a:cubicBezTo>
                                  <a:pt x="48626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4" y="114205"/>
                                  <a:pt x="82458" y="107793"/>
                                  <a:pt x="92438" y="101569"/>
                                </a:cubicBezTo>
                                <a:cubicBezTo>
                                  <a:pt x="102418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70"/>
                                  <a:pt x="147947" y="72230"/>
                                  <a:pt x="160650" y="66937"/>
                                </a:cubicBezTo>
                                <a:cubicBezTo>
                                  <a:pt x="173352" y="61645"/>
                                  <a:pt x="186647" y="56624"/>
                                  <a:pt x="200533" y="51876"/>
                                </a:cubicBezTo>
                                <a:cubicBezTo>
                                  <a:pt x="214419" y="47127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5" y="26986"/>
                                </a:cubicBezTo>
                                <a:cubicBezTo>
                                  <a:pt x="305777" y="23457"/>
                                  <a:pt x="321997" y="20261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4" y="9841"/>
                                </a:cubicBezTo>
                                <a:cubicBezTo>
                                  <a:pt x="406464" y="7668"/>
                                  <a:pt x="423868" y="5852"/>
                                  <a:pt x="441487" y="4391"/>
                                </a:cubicBezTo>
                                <a:cubicBezTo>
                                  <a:pt x="459106" y="2931"/>
                                  <a:pt x="476854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4163490" name="Shape 11"/>
                        <wps:cNvSpPr/>
                        <wps:spPr>
                          <a:xfrm>
                            <a:off x="1197685" y="365662"/>
                            <a:ext cx="1096985" cy="45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457078">
                                <a:moveTo>
                                  <a:pt x="1096985" y="228539"/>
                                </a:moveTo>
                                <a:cubicBezTo>
                                  <a:pt x="1096985" y="236024"/>
                                  <a:pt x="1096105" y="243491"/>
                                  <a:pt x="1094344" y="250940"/>
                                </a:cubicBezTo>
                                <a:cubicBezTo>
                                  <a:pt x="1092583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1" y="280465"/>
                                  <a:pt x="1078582" y="287717"/>
                                  <a:pt x="1073367" y="294880"/>
                                </a:cubicBezTo>
                                <a:cubicBezTo>
                                  <a:pt x="1068152" y="302042"/>
                                  <a:pt x="1062108" y="309082"/>
                                  <a:pt x="1055233" y="315996"/>
                                </a:cubicBezTo>
                                <a:cubicBezTo>
                                  <a:pt x="1048359" y="322912"/>
                                  <a:pt x="1040687" y="329670"/>
                                  <a:pt x="1032219" y="336271"/>
                                </a:cubicBezTo>
                                <a:cubicBezTo>
                                  <a:pt x="1023751" y="342872"/>
                                  <a:pt x="1014527" y="349285"/>
                                  <a:pt x="1004547" y="355508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8"/>
                                  <a:pt x="949037" y="384847"/>
                                  <a:pt x="936335" y="390140"/>
                                </a:cubicBezTo>
                                <a:cubicBezTo>
                                  <a:pt x="923633" y="395432"/>
                                  <a:pt x="910338" y="400453"/>
                                  <a:pt x="896452" y="405202"/>
                                </a:cubicBezTo>
                                <a:cubicBezTo>
                                  <a:pt x="882566" y="409950"/>
                                  <a:pt x="868155" y="414403"/>
                                  <a:pt x="853218" y="418561"/>
                                </a:cubicBezTo>
                                <a:cubicBezTo>
                                  <a:pt x="838282" y="422720"/>
                                  <a:pt x="822892" y="426564"/>
                                  <a:pt x="807050" y="430092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0"/>
                                </a:cubicBezTo>
                                <a:cubicBezTo>
                                  <a:pt x="741794" y="442545"/>
                                  <a:pt x="724901" y="445063"/>
                                  <a:pt x="707711" y="447236"/>
                                </a:cubicBezTo>
                                <a:cubicBezTo>
                                  <a:pt x="690521" y="449409"/>
                                  <a:pt x="673117" y="451225"/>
                                  <a:pt x="655498" y="452686"/>
                                </a:cubicBezTo>
                                <a:cubicBezTo>
                                  <a:pt x="637880" y="454146"/>
                                  <a:pt x="620132" y="455243"/>
                                  <a:pt x="602255" y="455977"/>
                                </a:cubicBezTo>
                                <a:cubicBezTo>
                                  <a:pt x="584377" y="456711"/>
                                  <a:pt x="566456" y="457078"/>
                                  <a:pt x="548493" y="457078"/>
                                </a:cubicBezTo>
                                <a:cubicBezTo>
                                  <a:pt x="530529" y="457078"/>
                                  <a:pt x="512608" y="456711"/>
                                  <a:pt x="494731" y="455977"/>
                                </a:cubicBezTo>
                                <a:cubicBezTo>
                                  <a:pt x="476854" y="455243"/>
                                  <a:pt x="459106" y="454146"/>
                                  <a:pt x="441487" y="452686"/>
                                </a:cubicBezTo>
                                <a:cubicBezTo>
                                  <a:pt x="423869" y="451225"/>
                                  <a:pt x="406464" y="449409"/>
                                  <a:pt x="389274" y="447236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2"/>
                                </a:cubicBezTo>
                                <a:cubicBezTo>
                                  <a:pt x="274092" y="426564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9" y="409950"/>
                                  <a:pt x="200533" y="405202"/>
                                </a:cubicBezTo>
                                <a:cubicBezTo>
                                  <a:pt x="186647" y="400453"/>
                                  <a:pt x="173352" y="395432"/>
                                  <a:pt x="160650" y="390140"/>
                                </a:cubicBezTo>
                                <a:cubicBezTo>
                                  <a:pt x="147947" y="384847"/>
                                  <a:pt x="135898" y="379308"/>
                                  <a:pt x="124502" y="373522"/>
                                </a:cubicBezTo>
                                <a:cubicBezTo>
                                  <a:pt x="113106" y="367736"/>
                                  <a:pt x="102418" y="361731"/>
                                  <a:pt x="92437" y="355508"/>
                                </a:cubicBezTo>
                                <a:cubicBezTo>
                                  <a:pt x="82458" y="349285"/>
                                  <a:pt x="73234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6" y="322912"/>
                                  <a:pt x="41751" y="315996"/>
                                </a:cubicBezTo>
                                <a:cubicBezTo>
                                  <a:pt x="34877" y="309082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4" y="280465"/>
                                  <a:pt x="10539" y="273124"/>
                                </a:cubicBezTo>
                                <a:cubicBezTo>
                                  <a:pt x="7035" y="265783"/>
                                  <a:pt x="4402" y="258388"/>
                                  <a:pt x="2642" y="250940"/>
                                </a:cubicBezTo>
                                <a:cubicBezTo>
                                  <a:pt x="881" y="243491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2" y="206138"/>
                                </a:cubicBezTo>
                                <a:cubicBezTo>
                                  <a:pt x="4402" y="198689"/>
                                  <a:pt x="7035" y="191294"/>
                                  <a:pt x="10539" y="183953"/>
                                </a:cubicBezTo>
                                <a:cubicBezTo>
                                  <a:pt x="14044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6"/>
                                  <a:pt x="41751" y="141080"/>
                                </a:cubicBezTo>
                                <a:cubicBezTo>
                                  <a:pt x="48626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4" y="114205"/>
                                  <a:pt x="82458" y="107793"/>
                                  <a:pt x="92438" y="101569"/>
                                </a:cubicBezTo>
                                <a:cubicBezTo>
                                  <a:pt x="102418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70"/>
                                  <a:pt x="147947" y="72230"/>
                                  <a:pt x="160650" y="66937"/>
                                </a:cubicBezTo>
                                <a:cubicBezTo>
                                  <a:pt x="173352" y="61645"/>
                                  <a:pt x="186647" y="56624"/>
                                  <a:pt x="200533" y="51876"/>
                                </a:cubicBezTo>
                                <a:cubicBezTo>
                                  <a:pt x="214419" y="47127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5" y="26986"/>
                                </a:cubicBezTo>
                                <a:cubicBezTo>
                                  <a:pt x="305777" y="23457"/>
                                  <a:pt x="321997" y="20261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4" y="9841"/>
                                </a:cubicBezTo>
                                <a:cubicBezTo>
                                  <a:pt x="406464" y="7668"/>
                                  <a:pt x="423868" y="5852"/>
                                  <a:pt x="441487" y="4391"/>
                                </a:cubicBezTo>
                                <a:cubicBezTo>
                                  <a:pt x="459106" y="2931"/>
                                  <a:pt x="476854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4"/>
                                  <a:pt x="637880" y="2931"/>
                                  <a:pt x="655498" y="4391"/>
                                </a:cubicBezTo>
                                <a:cubicBezTo>
                                  <a:pt x="673117" y="5852"/>
                                  <a:pt x="690521" y="7668"/>
                                  <a:pt x="707711" y="9841"/>
                                </a:cubicBezTo>
                                <a:cubicBezTo>
                                  <a:pt x="724901" y="12014"/>
                                  <a:pt x="741794" y="14532"/>
                                  <a:pt x="758391" y="17396"/>
                                </a:cubicBezTo>
                                <a:cubicBezTo>
                                  <a:pt x="774987" y="20261"/>
                                  <a:pt x="791207" y="23457"/>
                                  <a:pt x="807049" y="26986"/>
                                </a:cubicBezTo>
                                <a:cubicBezTo>
                                  <a:pt x="822892" y="30514"/>
                                  <a:pt x="838282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7"/>
                                  <a:pt x="896452" y="51876"/>
                                </a:cubicBezTo>
                                <a:cubicBezTo>
                                  <a:pt x="910338" y="56624"/>
                                  <a:pt x="923633" y="61645"/>
                                  <a:pt x="936335" y="66937"/>
                                </a:cubicBezTo>
                                <a:cubicBezTo>
                                  <a:pt x="949037" y="72230"/>
                                  <a:pt x="961087" y="77770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3"/>
                                  <a:pt x="1023751" y="114205"/>
                                  <a:pt x="1032219" y="120806"/>
                                </a:cubicBezTo>
                                <a:cubicBezTo>
                                  <a:pt x="1040687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6"/>
                                  <a:pt x="1068152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1" y="176612"/>
                                  <a:pt x="1086446" y="183953"/>
                                </a:cubicBezTo>
                                <a:cubicBezTo>
                                  <a:pt x="1089951" y="191294"/>
                                  <a:pt x="1092583" y="198689"/>
                                  <a:pt x="1094344" y="206138"/>
                                </a:cubicBezTo>
                                <a:cubicBezTo>
                                  <a:pt x="1096105" y="213587"/>
                                  <a:pt x="1096985" y="221054"/>
                                  <a:pt x="1096985" y="228539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330401" name="Rectangle 12"/>
                        <wps:cNvSpPr/>
                        <wps:spPr>
                          <a:xfrm>
                            <a:off x="1301385" y="542314"/>
                            <a:ext cx="1170968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3691" w:rsidRDefault="001D3691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Visualizza con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4045731" name="Shape 13"/>
                        <wps:cNvSpPr/>
                        <wps:spPr>
                          <a:xfrm>
                            <a:off x="1197685" y="914155"/>
                            <a:ext cx="1096985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457077">
                                <a:moveTo>
                                  <a:pt x="548493" y="0"/>
                                </a:moveTo>
                                <a:cubicBezTo>
                                  <a:pt x="566456" y="0"/>
                                  <a:pt x="584377" y="367"/>
                                  <a:pt x="602254" y="1100"/>
                                </a:cubicBezTo>
                                <a:cubicBezTo>
                                  <a:pt x="620132" y="1834"/>
                                  <a:pt x="637880" y="2931"/>
                                  <a:pt x="655498" y="4391"/>
                                </a:cubicBezTo>
                                <a:cubicBezTo>
                                  <a:pt x="673117" y="5851"/>
                                  <a:pt x="690521" y="7668"/>
                                  <a:pt x="707711" y="9840"/>
                                </a:cubicBezTo>
                                <a:cubicBezTo>
                                  <a:pt x="724901" y="12013"/>
                                  <a:pt x="741794" y="14532"/>
                                  <a:pt x="758391" y="17396"/>
                                </a:cubicBezTo>
                                <a:cubicBezTo>
                                  <a:pt x="774987" y="20260"/>
                                  <a:pt x="791207" y="23457"/>
                                  <a:pt x="807049" y="26985"/>
                                </a:cubicBezTo>
                                <a:cubicBezTo>
                                  <a:pt x="822892" y="30514"/>
                                  <a:pt x="838282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8"/>
                                  <a:pt x="896452" y="51876"/>
                                </a:cubicBezTo>
                                <a:cubicBezTo>
                                  <a:pt x="910338" y="56624"/>
                                  <a:pt x="923633" y="61645"/>
                                  <a:pt x="936335" y="66937"/>
                                </a:cubicBezTo>
                                <a:cubicBezTo>
                                  <a:pt x="949037" y="72230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2"/>
                                  <a:pt x="1023751" y="114205"/>
                                  <a:pt x="1032219" y="120806"/>
                                </a:cubicBezTo>
                                <a:cubicBezTo>
                                  <a:pt x="1040687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6"/>
                                  <a:pt x="1068152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1" y="176611"/>
                                  <a:pt x="1086446" y="183952"/>
                                </a:cubicBezTo>
                                <a:cubicBezTo>
                                  <a:pt x="1089951" y="191294"/>
                                  <a:pt x="1092583" y="198689"/>
                                  <a:pt x="1094344" y="206138"/>
                                </a:cubicBezTo>
                                <a:cubicBezTo>
                                  <a:pt x="1096105" y="213587"/>
                                  <a:pt x="1096985" y="221054"/>
                                  <a:pt x="1096985" y="228539"/>
                                </a:cubicBezTo>
                                <a:cubicBezTo>
                                  <a:pt x="1096985" y="236024"/>
                                  <a:pt x="1096105" y="243490"/>
                                  <a:pt x="1094344" y="250939"/>
                                </a:cubicBezTo>
                                <a:cubicBezTo>
                                  <a:pt x="1092583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1" y="280465"/>
                                  <a:pt x="1078582" y="287717"/>
                                  <a:pt x="1073367" y="294880"/>
                                </a:cubicBezTo>
                                <a:cubicBezTo>
                                  <a:pt x="1068152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2"/>
                                  <a:pt x="1040687" y="329670"/>
                                  <a:pt x="1032219" y="336271"/>
                                </a:cubicBezTo>
                                <a:cubicBezTo>
                                  <a:pt x="1023751" y="342872"/>
                                  <a:pt x="1014527" y="349284"/>
                                  <a:pt x="1004547" y="355507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7"/>
                                  <a:pt x="949037" y="384847"/>
                                  <a:pt x="936335" y="390139"/>
                                </a:cubicBezTo>
                                <a:cubicBezTo>
                                  <a:pt x="923633" y="395432"/>
                                  <a:pt x="910338" y="400453"/>
                                  <a:pt x="896452" y="405201"/>
                                </a:cubicBezTo>
                                <a:cubicBezTo>
                                  <a:pt x="882566" y="409949"/>
                                  <a:pt x="868155" y="414403"/>
                                  <a:pt x="853218" y="418561"/>
                                </a:cubicBezTo>
                                <a:cubicBezTo>
                                  <a:pt x="838282" y="422720"/>
                                  <a:pt x="822892" y="426563"/>
                                  <a:pt x="807050" y="430092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0"/>
                                </a:cubicBezTo>
                                <a:cubicBezTo>
                                  <a:pt x="741794" y="442545"/>
                                  <a:pt x="724901" y="445063"/>
                                  <a:pt x="707711" y="447237"/>
                                </a:cubicBezTo>
                                <a:cubicBezTo>
                                  <a:pt x="690521" y="449409"/>
                                  <a:pt x="673117" y="451225"/>
                                  <a:pt x="655498" y="452686"/>
                                </a:cubicBezTo>
                                <a:cubicBezTo>
                                  <a:pt x="637880" y="454146"/>
                                  <a:pt x="620132" y="455243"/>
                                  <a:pt x="602255" y="455976"/>
                                </a:cubicBezTo>
                                <a:cubicBezTo>
                                  <a:pt x="584377" y="456710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0"/>
                                  <a:pt x="494731" y="455976"/>
                                </a:cubicBezTo>
                                <a:cubicBezTo>
                                  <a:pt x="476854" y="455243"/>
                                  <a:pt x="459106" y="454146"/>
                                  <a:pt x="441487" y="452686"/>
                                </a:cubicBezTo>
                                <a:cubicBezTo>
                                  <a:pt x="423869" y="451225"/>
                                  <a:pt x="406464" y="449409"/>
                                  <a:pt x="389274" y="447237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2"/>
                                </a:cubicBezTo>
                                <a:cubicBezTo>
                                  <a:pt x="274092" y="426563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9" y="409949"/>
                                  <a:pt x="200533" y="405201"/>
                                </a:cubicBezTo>
                                <a:cubicBezTo>
                                  <a:pt x="186647" y="400453"/>
                                  <a:pt x="173352" y="395432"/>
                                  <a:pt x="160650" y="390139"/>
                                </a:cubicBezTo>
                                <a:cubicBezTo>
                                  <a:pt x="147947" y="384847"/>
                                  <a:pt x="135898" y="379307"/>
                                  <a:pt x="124502" y="373522"/>
                                </a:cubicBezTo>
                                <a:cubicBezTo>
                                  <a:pt x="113106" y="367736"/>
                                  <a:pt x="102418" y="361731"/>
                                  <a:pt x="92437" y="355507"/>
                                </a:cubicBezTo>
                                <a:cubicBezTo>
                                  <a:pt x="82458" y="349284"/>
                                  <a:pt x="73234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6" y="322912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4" y="280465"/>
                                  <a:pt x="10539" y="273124"/>
                                </a:cubicBezTo>
                                <a:cubicBezTo>
                                  <a:pt x="7035" y="265783"/>
                                  <a:pt x="4402" y="258388"/>
                                  <a:pt x="2642" y="250939"/>
                                </a:cubicBezTo>
                                <a:cubicBezTo>
                                  <a:pt x="881" y="243490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2" y="206138"/>
                                </a:cubicBezTo>
                                <a:cubicBezTo>
                                  <a:pt x="4402" y="198689"/>
                                  <a:pt x="7035" y="191294"/>
                                  <a:pt x="10539" y="183952"/>
                                </a:cubicBezTo>
                                <a:cubicBezTo>
                                  <a:pt x="14044" y="176611"/>
                                  <a:pt x="18403" y="169359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6"/>
                                  <a:pt x="41751" y="141080"/>
                                </a:cubicBezTo>
                                <a:cubicBezTo>
                                  <a:pt x="48626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4" y="114205"/>
                                  <a:pt x="82458" y="107792"/>
                                  <a:pt x="92438" y="101569"/>
                                </a:cubicBezTo>
                                <a:cubicBezTo>
                                  <a:pt x="102418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30"/>
                                  <a:pt x="160650" y="66937"/>
                                </a:cubicBezTo>
                                <a:cubicBezTo>
                                  <a:pt x="173352" y="61645"/>
                                  <a:pt x="186647" y="56624"/>
                                  <a:pt x="200533" y="51876"/>
                                </a:cubicBezTo>
                                <a:cubicBezTo>
                                  <a:pt x="214419" y="47128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5" y="26985"/>
                                </a:cubicBezTo>
                                <a:cubicBezTo>
                                  <a:pt x="305777" y="23457"/>
                                  <a:pt x="321997" y="20260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3"/>
                                  <a:pt x="389274" y="9840"/>
                                </a:cubicBezTo>
                                <a:cubicBezTo>
                                  <a:pt x="406464" y="7668"/>
                                  <a:pt x="423868" y="5851"/>
                                  <a:pt x="441487" y="4391"/>
                                </a:cubicBezTo>
                                <a:cubicBezTo>
                                  <a:pt x="459106" y="2931"/>
                                  <a:pt x="476854" y="1834"/>
                                  <a:pt x="494731" y="1100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753671" name="Shape 14"/>
                        <wps:cNvSpPr/>
                        <wps:spPr>
                          <a:xfrm>
                            <a:off x="1197685" y="914155"/>
                            <a:ext cx="1096985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457077">
                                <a:moveTo>
                                  <a:pt x="1096985" y="228539"/>
                                </a:moveTo>
                                <a:cubicBezTo>
                                  <a:pt x="1096985" y="236024"/>
                                  <a:pt x="1096105" y="243490"/>
                                  <a:pt x="1094344" y="250939"/>
                                </a:cubicBezTo>
                                <a:cubicBezTo>
                                  <a:pt x="1092583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1" y="280465"/>
                                  <a:pt x="1078582" y="287717"/>
                                  <a:pt x="1073367" y="294880"/>
                                </a:cubicBezTo>
                                <a:cubicBezTo>
                                  <a:pt x="1068152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2"/>
                                  <a:pt x="1040687" y="329670"/>
                                  <a:pt x="1032219" y="336271"/>
                                </a:cubicBezTo>
                                <a:cubicBezTo>
                                  <a:pt x="1023751" y="342872"/>
                                  <a:pt x="1014527" y="349284"/>
                                  <a:pt x="1004547" y="355507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7"/>
                                  <a:pt x="949037" y="384847"/>
                                  <a:pt x="936335" y="390139"/>
                                </a:cubicBezTo>
                                <a:cubicBezTo>
                                  <a:pt x="923633" y="395432"/>
                                  <a:pt x="910338" y="400453"/>
                                  <a:pt x="896452" y="405201"/>
                                </a:cubicBezTo>
                                <a:cubicBezTo>
                                  <a:pt x="882566" y="409949"/>
                                  <a:pt x="868155" y="414403"/>
                                  <a:pt x="853218" y="418561"/>
                                </a:cubicBezTo>
                                <a:cubicBezTo>
                                  <a:pt x="838282" y="422720"/>
                                  <a:pt x="822892" y="426563"/>
                                  <a:pt x="807050" y="430092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0"/>
                                </a:cubicBezTo>
                                <a:cubicBezTo>
                                  <a:pt x="741794" y="442545"/>
                                  <a:pt x="724901" y="445063"/>
                                  <a:pt x="707711" y="447237"/>
                                </a:cubicBezTo>
                                <a:cubicBezTo>
                                  <a:pt x="690521" y="449409"/>
                                  <a:pt x="673117" y="451225"/>
                                  <a:pt x="655498" y="452686"/>
                                </a:cubicBezTo>
                                <a:cubicBezTo>
                                  <a:pt x="637880" y="454146"/>
                                  <a:pt x="620132" y="455243"/>
                                  <a:pt x="602255" y="455976"/>
                                </a:cubicBezTo>
                                <a:cubicBezTo>
                                  <a:pt x="584377" y="456710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0"/>
                                  <a:pt x="494731" y="455976"/>
                                </a:cubicBezTo>
                                <a:cubicBezTo>
                                  <a:pt x="476854" y="455243"/>
                                  <a:pt x="459106" y="454146"/>
                                  <a:pt x="441487" y="452686"/>
                                </a:cubicBezTo>
                                <a:cubicBezTo>
                                  <a:pt x="423869" y="451225"/>
                                  <a:pt x="406464" y="449409"/>
                                  <a:pt x="389274" y="447237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2"/>
                                </a:cubicBezTo>
                                <a:cubicBezTo>
                                  <a:pt x="274092" y="426563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9" y="409949"/>
                                  <a:pt x="200533" y="405201"/>
                                </a:cubicBezTo>
                                <a:cubicBezTo>
                                  <a:pt x="186647" y="400453"/>
                                  <a:pt x="173352" y="395432"/>
                                  <a:pt x="160650" y="390139"/>
                                </a:cubicBezTo>
                                <a:cubicBezTo>
                                  <a:pt x="147947" y="384847"/>
                                  <a:pt x="135898" y="379307"/>
                                  <a:pt x="124502" y="373522"/>
                                </a:cubicBezTo>
                                <a:cubicBezTo>
                                  <a:pt x="113106" y="367736"/>
                                  <a:pt x="102418" y="361731"/>
                                  <a:pt x="92437" y="355507"/>
                                </a:cubicBezTo>
                                <a:cubicBezTo>
                                  <a:pt x="82458" y="349284"/>
                                  <a:pt x="73234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6" y="322912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4" y="280465"/>
                                  <a:pt x="10539" y="273124"/>
                                </a:cubicBezTo>
                                <a:cubicBezTo>
                                  <a:pt x="7035" y="265783"/>
                                  <a:pt x="4402" y="258388"/>
                                  <a:pt x="2642" y="250939"/>
                                </a:cubicBezTo>
                                <a:cubicBezTo>
                                  <a:pt x="881" y="243490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2" y="206138"/>
                                </a:cubicBezTo>
                                <a:cubicBezTo>
                                  <a:pt x="4402" y="198689"/>
                                  <a:pt x="7035" y="191294"/>
                                  <a:pt x="10539" y="183952"/>
                                </a:cubicBezTo>
                                <a:cubicBezTo>
                                  <a:pt x="14044" y="176611"/>
                                  <a:pt x="18403" y="169359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6"/>
                                  <a:pt x="41751" y="141080"/>
                                </a:cubicBezTo>
                                <a:cubicBezTo>
                                  <a:pt x="48626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4" y="114205"/>
                                  <a:pt x="82458" y="107792"/>
                                  <a:pt x="92438" y="101569"/>
                                </a:cubicBezTo>
                                <a:cubicBezTo>
                                  <a:pt x="102418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30"/>
                                  <a:pt x="160650" y="66937"/>
                                </a:cubicBezTo>
                                <a:cubicBezTo>
                                  <a:pt x="173352" y="61645"/>
                                  <a:pt x="186647" y="56624"/>
                                  <a:pt x="200533" y="51876"/>
                                </a:cubicBezTo>
                                <a:cubicBezTo>
                                  <a:pt x="214419" y="47128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5" y="26985"/>
                                </a:cubicBezTo>
                                <a:cubicBezTo>
                                  <a:pt x="305777" y="23457"/>
                                  <a:pt x="321997" y="20260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3"/>
                                  <a:pt x="389274" y="9840"/>
                                </a:cubicBezTo>
                                <a:cubicBezTo>
                                  <a:pt x="406464" y="7668"/>
                                  <a:pt x="423868" y="5851"/>
                                  <a:pt x="441487" y="4391"/>
                                </a:cubicBezTo>
                                <a:cubicBezTo>
                                  <a:pt x="459106" y="2931"/>
                                  <a:pt x="476854" y="1834"/>
                                  <a:pt x="494731" y="1100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ubicBezTo>
                                  <a:pt x="566456" y="0"/>
                                  <a:pt x="584377" y="367"/>
                                  <a:pt x="602254" y="1100"/>
                                </a:cubicBezTo>
                                <a:cubicBezTo>
                                  <a:pt x="620132" y="1834"/>
                                  <a:pt x="637880" y="2931"/>
                                  <a:pt x="655498" y="4391"/>
                                </a:cubicBezTo>
                                <a:cubicBezTo>
                                  <a:pt x="673117" y="5851"/>
                                  <a:pt x="690521" y="7668"/>
                                  <a:pt x="707711" y="9840"/>
                                </a:cubicBezTo>
                                <a:cubicBezTo>
                                  <a:pt x="724901" y="12013"/>
                                  <a:pt x="741794" y="14532"/>
                                  <a:pt x="758391" y="17396"/>
                                </a:cubicBezTo>
                                <a:cubicBezTo>
                                  <a:pt x="774987" y="20260"/>
                                  <a:pt x="791207" y="23457"/>
                                  <a:pt x="807049" y="26985"/>
                                </a:cubicBezTo>
                                <a:cubicBezTo>
                                  <a:pt x="822892" y="30514"/>
                                  <a:pt x="838282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8"/>
                                  <a:pt x="896452" y="51876"/>
                                </a:cubicBezTo>
                                <a:cubicBezTo>
                                  <a:pt x="910338" y="56624"/>
                                  <a:pt x="923633" y="61645"/>
                                  <a:pt x="936335" y="66937"/>
                                </a:cubicBezTo>
                                <a:cubicBezTo>
                                  <a:pt x="949037" y="72230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2"/>
                                  <a:pt x="1023751" y="114205"/>
                                  <a:pt x="1032219" y="120806"/>
                                </a:cubicBezTo>
                                <a:cubicBezTo>
                                  <a:pt x="1040687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6"/>
                                  <a:pt x="1068152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1" y="176611"/>
                                  <a:pt x="1086446" y="183952"/>
                                </a:cubicBezTo>
                                <a:cubicBezTo>
                                  <a:pt x="1089951" y="191294"/>
                                  <a:pt x="1092583" y="198689"/>
                                  <a:pt x="1094344" y="206138"/>
                                </a:cubicBezTo>
                                <a:cubicBezTo>
                                  <a:pt x="1096105" y="213587"/>
                                  <a:pt x="1096985" y="221054"/>
                                  <a:pt x="1096985" y="228539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3050392" name="Rectangle 15"/>
                        <wps:cNvSpPr/>
                        <wps:spPr>
                          <a:xfrm>
                            <a:off x="1381230" y="1090806"/>
                            <a:ext cx="958602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3691" w:rsidRDefault="001D3691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Chiude con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989773" name="Rectangle 16"/>
                        <wps:cNvSpPr/>
                        <wps:spPr>
                          <a:xfrm>
                            <a:off x="1328068" y="76095"/>
                            <a:ext cx="1100014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3691" w:rsidRDefault="001D3691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7"/>
                                </w:rPr>
                                <w:t>Ratatouille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800713" name="Shape 18"/>
                        <wps:cNvSpPr/>
                        <wps:spPr>
                          <a:xfrm>
                            <a:off x="224111" y="594201"/>
                            <a:ext cx="137123" cy="13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37123">
                                <a:moveTo>
                                  <a:pt x="137123" y="68562"/>
                                </a:moveTo>
                                <a:cubicBezTo>
                                  <a:pt x="137123" y="73063"/>
                                  <a:pt x="136684" y="77522"/>
                                  <a:pt x="135806" y="81936"/>
                                </a:cubicBezTo>
                                <a:cubicBezTo>
                                  <a:pt x="134927" y="86352"/>
                                  <a:pt x="133627" y="90639"/>
                                  <a:pt x="131904" y="94798"/>
                                </a:cubicBezTo>
                                <a:cubicBezTo>
                                  <a:pt x="130181" y="98958"/>
                                  <a:pt x="128069" y="102908"/>
                                  <a:pt x="125568" y="106651"/>
                                </a:cubicBezTo>
                                <a:cubicBezTo>
                                  <a:pt x="123067" y="110395"/>
                                  <a:pt x="120225" y="113858"/>
                                  <a:pt x="117042" y="117042"/>
                                </a:cubicBezTo>
                                <a:cubicBezTo>
                                  <a:pt x="113859" y="120224"/>
                                  <a:pt x="110396" y="123067"/>
                                  <a:pt x="106652" y="125568"/>
                                </a:cubicBezTo>
                                <a:cubicBezTo>
                                  <a:pt x="102909" y="128069"/>
                                  <a:pt x="98958" y="130181"/>
                                  <a:pt x="94799" y="131904"/>
                                </a:cubicBezTo>
                                <a:cubicBezTo>
                                  <a:pt x="90640" y="133626"/>
                                  <a:pt x="86353" y="134927"/>
                                  <a:pt x="81937" y="135805"/>
                                </a:cubicBezTo>
                                <a:cubicBezTo>
                                  <a:pt x="77522" y="136684"/>
                                  <a:pt x="73063" y="137123"/>
                                  <a:pt x="68562" y="137123"/>
                                </a:cubicBezTo>
                                <a:cubicBezTo>
                                  <a:pt x="64060" y="137123"/>
                                  <a:pt x="59601" y="136684"/>
                                  <a:pt x="55186" y="135805"/>
                                </a:cubicBezTo>
                                <a:cubicBezTo>
                                  <a:pt x="50770" y="134927"/>
                                  <a:pt x="46483" y="133626"/>
                                  <a:pt x="42324" y="131904"/>
                                </a:cubicBezTo>
                                <a:cubicBezTo>
                                  <a:pt x="38165" y="130181"/>
                                  <a:pt x="34213" y="128069"/>
                                  <a:pt x="30470" y="125568"/>
                                </a:cubicBezTo>
                                <a:cubicBezTo>
                                  <a:pt x="26727" y="123067"/>
                                  <a:pt x="23264" y="120224"/>
                                  <a:pt x="20081" y="117042"/>
                                </a:cubicBezTo>
                                <a:cubicBezTo>
                                  <a:pt x="16898" y="113858"/>
                                  <a:pt x="14056" y="110395"/>
                                  <a:pt x="11554" y="106651"/>
                                </a:cubicBezTo>
                                <a:cubicBezTo>
                                  <a:pt x="9053" y="102908"/>
                                  <a:pt x="6941" y="98958"/>
                                  <a:pt x="5219" y="94798"/>
                                </a:cubicBezTo>
                                <a:cubicBezTo>
                                  <a:pt x="3496" y="90639"/>
                                  <a:pt x="2195" y="86352"/>
                                  <a:pt x="1317" y="81937"/>
                                </a:cubicBezTo>
                                <a:cubicBezTo>
                                  <a:pt x="439" y="77522"/>
                                  <a:pt x="0" y="73063"/>
                                  <a:pt x="0" y="68562"/>
                                </a:cubicBezTo>
                                <a:cubicBezTo>
                                  <a:pt x="0" y="64059"/>
                                  <a:pt x="439" y="59601"/>
                                  <a:pt x="1317" y="55185"/>
                                </a:cubicBezTo>
                                <a:cubicBezTo>
                                  <a:pt x="2195" y="50770"/>
                                  <a:pt x="3496" y="46483"/>
                                  <a:pt x="5219" y="42323"/>
                                </a:cubicBezTo>
                                <a:cubicBezTo>
                                  <a:pt x="6941" y="38164"/>
                                  <a:pt x="9053" y="34213"/>
                                  <a:pt x="11554" y="30470"/>
                                </a:cubicBezTo>
                                <a:cubicBezTo>
                                  <a:pt x="14055" y="26727"/>
                                  <a:pt x="16898" y="23264"/>
                                  <a:pt x="20081" y="20081"/>
                                </a:cubicBezTo>
                                <a:cubicBezTo>
                                  <a:pt x="23264" y="16897"/>
                                  <a:pt x="26727" y="14055"/>
                                  <a:pt x="30470" y="11554"/>
                                </a:cubicBezTo>
                                <a:cubicBezTo>
                                  <a:pt x="34214" y="9053"/>
                                  <a:pt x="38165" y="6941"/>
                                  <a:pt x="42324" y="5219"/>
                                </a:cubicBezTo>
                                <a:cubicBezTo>
                                  <a:pt x="46483" y="3496"/>
                                  <a:pt x="50770" y="2195"/>
                                  <a:pt x="55186" y="1317"/>
                                </a:cubicBezTo>
                                <a:cubicBezTo>
                                  <a:pt x="59601" y="439"/>
                                  <a:pt x="64060" y="0"/>
                                  <a:pt x="68562" y="0"/>
                                </a:cubicBezTo>
                                <a:cubicBezTo>
                                  <a:pt x="73063" y="0"/>
                                  <a:pt x="77522" y="439"/>
                                  <a:pt x="81937" y="1317"/>
                                </a:cubicBezTo>
                                <a:cubicBezTo>
                                  <a:pt x="86353" y="2195"/>
                                  <a:pt x="90640" y="3496"/>
                                  <a:pt x="94799" y="5218"/>
                                </a:cubicBezTo>
                                <a:cubicBezTo>
                                  <a:pt x="98958" y="6941"/>
                                  <a:pt x="102909" y="9053"/>
                                  <a:pt x="106652" y="11554"/>
                                </a:cubicBezTo>
                                <a:cubicBezTo>
                                  <a:pt x="110396" y="14055"/>
                                  <a:pt x="113859" y="16897"/>
                                  <a:pt x="117042" y="20081"/>
                                </a:cubicBezTo>
                                <a:cubicBezTo>
                                  <a:pt x="120225" y="23264"/>
                                  <a:pt x="123067" y="26727"/>
                                  <a:pt x="125568" y="30471"/>
                                </a:cubicBezTo>
                                <a:cubicBezTo>
                                  <a:pt x="128069" y="34213"/>
                                  <a:pt x="130181" y="38165"/>
                                  <a:pt x="131904" y="42324"/>
                                </a:cubicBezTo>
                                <a:cubicBezTo>
                                  <a:pt x="133627" y="46483"/>
                                  <a:pt x="134927" y="50770"/>
                                  <a:pt x="135806" y="55185"/>
                                </a:cubicBezTo>
                                <a:cubicBezTo>
                                  <a:pt x="136684" y="59601"/>
                                  <a:pt x="137123" y="64059"/>
                                  <a:pt x="137123" y="68562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551618" name="Shape 19"/>
                        <wps:cNvSpPr/>
                        <wps:spPr>
                          <a:xfrm>
                            <a:off x="292672" y="731324"/>
                            <a:ext cx="0" cy="228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39">
                                <a:moveTo>
                                  <a:pt x="0" y="0"/>
                                </a:moveTo>
                                <a:lnTo>
                                  <a:pt x="0" y="22853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45093" name="Shape 20"/>
                        <wps:cNvSpPr/>
                        <wps:spPr>
                          <a:xfrm>
                            <a:off x="155549" y="777031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13712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070606" name="Shape 21"/>
                        <wps:cNvSpPr/>
                        <wps:spPr>
                          <a:xfrm>
                            <a:off x="292672" y="777031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0" y="0"/>
                                </a:moveTo>
                                <a:lnTo>
                                  <a:pt x="137123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3983868" name="Shape 22"/>
                        <wps:cNvSpPr/>
                        <wps:spPr>
                          <a:xfrm>
                            <a:off x="155549" y="959862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137123" y="0"/>
                                </a:moveTo>
                                <a:lnTo>
                                  <a:pt x="0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9996651" name="Shape 23"/>
                        <wps:cNvSpPr/>
                        <wps:spPr>
                          <a:xfrm>
                            <a:off x="292672" y="959862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0" y="0"/>
                                </a:moveTo>
                                <a:lnTo>
                                  <a:pt x="137123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808033" name="Rectangle 24"/>
                        <wps:cNvSpPr/>
                        <wps:spPr>
                          <a:xfrm>
                            <a:off x="0" y="1222805"/>
                            <a:ext cx="778508" cy="137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3691" w:rsidRDefault="001D369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upervis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7517879" name="Shape 25"/>
                        <wps:cNvSpPr/>
                        <wps:spPr>
                          <a:xfrm>
                            <a:off x="521211" y="594201"/>
                            <a:ext cx="676474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474" h="274246">
                                <a:moveTo>
                                  <a:pt x="0" y="274246"/>
                                </a:moveTo>
                                <a:lnTo>
                                  <a:pt x="274246" y="274246"/>
                                </a:lnTo>
                                <a:lnTo>
                                  <a:pt x="274246" y="0"/>
                                </a:lnTo>
                                <a:lnTo>
                                  <a:pt x="67647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202866" name="Shape 26"/>
                        <wps:cNvSpPr/>
                        <wps:spPr>
                          <a:xfrm>
                            <a:off x="795457" y="868447"/>
                            <a:ext cx="402228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228" h="274246">
                                <a:moveTo>
                                  <a:pt x="0" y="0"/>
                                </a:moveTo>
                                <a:lnTo>
                                  <a:pt x="0" y="274246"/>
                                </a:lnTo>
                                <a:lnTo>
                                  <a:pt x="402228" y="27424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1" o:spid="_x0000_s1171" style="position:absolute;left:0;text-align:left;margin-left:25.45pt;margin-top:.8pt;width:187.85pt;height:165pt;z-index:251682816;mso-height-relative:margin" coordsize="23860,1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">
                <v:shape id="Shape 9" o:spid="_x0000_s1172" style="position:absolute;left:11062;width:12798;height:15540;visibility:visible;mso-wrap-style:square;v-text-anchor:top" coordsize="1279816,1554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" path="m,l1279816,r,1554063l,1554063,,xe" filled="f" strokeweight=".25394mm">
                  <v:stroke miterlimit="1" joinstyle="miter"/>
                  <v:path arrowok="t" textboxrect="0,0,1279816,1554063"/>
                </v:shape>
                <v:shape id="Shape 10" o:spid="_x0000_s1173" style="position:absolute;left:11976;top:3656;width:10970;height:4571;visibility:visible;mso-wrap-style:square;v-text-anchor:top" coordsize="1096985,45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" path="m548493,v17963,,35884,367,53761,1101c620132,1834,637880,2931,655498,4391v17619,1461,35023,3277,52213,5450c724901,12014,741794,14532,758391,17396v16596,2865,32816,6061,48658,9590c822892,30514,838282,34357,853218,38515v14937,4159,29348,8612,43234,13361c910338,56624,923633,61645,936335,66937v12702,5293,24752,10833,36148,16618c983879,89341,994567,95346,1004547,101569v9980,6224,19204,12636,27672,19237c1040687,127407,1048359,134165,1055233,141080v6875,6916,12919,13955,18134,21117c1078582,169360,1082941,176612,1086446,183953v3505,7341,6137,14736,7898,22185c1096105,213587,1096985,221054,1096985,228539v,7485,-880,14952,-2641,22401c1092583,258388,1089951,265783,1086446,273124v-3505,7341,-7864,14593,-13079,21756c1068152,302042,1062108,309082,1055233,315996v-6874,6916,-14546,13674,-23014,20275c1023751,342872,1014527,349285,1004547,355508v-9980,6223,-20668,12228,-32064,18014c961087,379308,949037,384847,936335,390140v-12702,5292,-25997,10313,-39883,15062c882566,409950,868155,414403,853218,418561v-14936,4159,-30326,8003,-46168,11531c791207,433620,774987,436816,758391,439680v-16597,2865,-33490,5383,-50680,7556c690521,449409,673117,451225,655498,452686v-17618,1460,-35366,2557,-53243,3291c584377,456711,566456,457078,548493,457078v-17964,,-35885,-367,-53762,-1101c476854,455243,459106,454146,441487,452686v-17618,-1461,-35023,-3277,-52213,-5450c372083,445063,355190,442545,338593,439680v-16596,-2864,-32815,-6060,-48658,-9588c274092,426564,258703,422720,243766,418561v-14936,-4158,-29347,-8611,-43233,-13359c186647,400453,173352,395432,160650,390140v-12703,-5293,-24752,-10832,-36148,-16618c113106,367736,102418,361731,92437,355508,82458,349285,73234,342872,64765,336271,56297,329670,48626,322912,41751,315996,34877,309082,28832,302042,23618,294880,18403,287717,14044,280465,10539,273124,7035,265783,4402,258388,2642,250940,881,243491,,236024,,228539v,-7485,881,-14952,2642,-22401c4402,198689,7035,191294,10539,183953v3505,-7341,7864,-14593,13079,-21756c28832,155035,34877,147996,41751,141080v6875,-6915,14546,-13673,23014,-20274c73234,114205,82458,107793,92438,101569v9980,-6223,20668,-12228,32064,-18014c135898,77770,147947,72230,160650,66937v12702,-5292,25997,-10313,39883,-15061c214419,47127,228830,42674,243766,38515v14937,-4158,30326,-8001,46169,-11529c305777,23457,321997,20261,338593,17396v16597,-2864,33490,-5382,50681,-7555c406464,7668,423868,5852,441487,4391,459106,2931,476854,1834,494731,1101,512608,367,530529,,548493,xe" stroked="f" strokeweight="0">
                  <v:stroke miterlimit="1" joinstyle="miter"/>
                  <v:path arrowok="t" textboxrect="0,0,1096985,457078"/>
                </v:shape>
                <v:shape id="Shape 11" o:spid="_x0000_s1174" style="position:absolute;left:11976;top:3656;width:10970;height:4571;visibility:visible;mso-wrap-style:square;v-text-anchor:top" coordsize="1096985,45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" path="m1096985,228539v,7485,-880,14952,-2641,22401c1092583,258388,1089951,265783,1086446,273124v-3505,7341,-7864,14593,-13079,21756c1068152,302042,1062108,309082,1055233,315996v-6874,6916,-14546,13674,-23014,20275c1023751,342872,1014527,349285,1004547,355508v-9980,6223,-20668,12228,-32064,18014c961087,379308,949037,384847,936335,390140v-12702,5292,-25997,10313,-39883,15062c882566,409950,868155,414403,853218,418561v-14936,4159,-30326,8003,-46168,11531c791207,433620,774987,436816,758391,439680v-16597,2865,-33490,5383,-50680,7556c690521,449409,673117,451225,655498,452686v-17618,1460,-35366,2557,-53243,3291c584377,456711,566456,457078,548493,457078v-17964,,-35885,-367,-53762,-1101c476854,455243,459106,454146,441487,452686v-17618,-1461,-35023,-3277,-52213,-5450c372083,445063,355190,442545,338593,439680v-16596,-2864,-32815,-6060,-48658,-9588c274092,426564,258703,422720,243766,418561v-14936,-4158,-29347,-8611,-43233,-13359c186647,400453,173352,395432,160650,390140v-12703,-5293,-24752,-10832,-36148,-16618c113106,367736,102418,361731,92437,355508,82458,349285,73234,342872,64765,336271,56297,329670,48626,322912,41751,315996,34877,309082,28832,302042,23618,294880,18403,287717,14044,280465,10539,273124,7035,265783,4402,258388,2642,250940,881,243491,,236024,,228539v,-7485,881,-14952,2642,-22401c4402,198689,7035,191294,10539,183953v3505,-7341,7864,-14593,13079,-21756c28832,155035,34877,147996,41751,141080v6875,-6915,14546,-13673,23014,-20274c73234,114205,82458,107793,92438,101569v9980,-6223,20668,-12228,32064,-18014c135898,77770,147947,72230,160650,66937v12702,-5292,25997,-10313,39883,-15061c214419,47127,228830,42674,243766,38515v14937,-4158,30326,-8001,46169,-11529c305777,23457,321997,20261,338593,17396v16597,-2864,33490,-5382,50681,-7555c406464,7668,423868,5852,441487,4391,459106,2931,476854,1834,494731,1101,512608,367,530529,,548493,v17963,,35884,367,53761,1101c620132,1834,637880,2931,655498,4391v17619,1461,35023,3277,52213,5450c724901,12014,741794,14532,758391,17396v16596,2865,32816,6061,48658,9590c822892,30514,838282,34357,853218,38515v14937,4159,29348,8612,43234,13361c910338,56624,923633,61645,936335,66937v12702,5293,24752,10833,36148,16618c983879,89341,994567,95346,1004547,101569v9980,6224,19204,12636,27672,19237c1040687,127407,1048359,134165,1055233,141080v6875,6916,12919,13955,18134,21117c1078582,169360,1082941,176612,1086446,183953v3505,7341,6137,14736,7898,22185c1096105,213587,1096985,221054,1096985,228539xe" filled="f" strokeweight=".25394mm">
                  <v:stroke miterlimit="1" joinstyle="miter"/>
                  <v:path arrowok="t" textboxrect="0,0,1096985,457078"/>
                </v:shape>
                <v:rect id="Rectangle 12" o:spid="_x0000_s1175" style="position:absolute;left:13013;top:5423;width:1171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" filled="f" stroked="f">
                  <v:textbox inset="0,0,0,0">
                    <w:txbxContent>
                      <w:p w:rsidR="001D3691" w:rsidRDefault="001D3691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Visualizza conto</w:t>
                        </w:r>
                      </w:p>
                    </w:txbxContent>
                  </v:textbox>
                </v:rect>
                <v:shape id="Shape 13" o:spid="_x0000_s1176" style="position:absolute;left:11976;top:9141;width:10970;height:4571;visibility:visible;mso-wrap-style:square;v-text-anchor:top" coordsize="1096985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" path="m548493,v17963,,35884,367,53761,1100c620132,1834,637880,2931,655498,4391v17619,1460,35023,3277,52213,5449c724901,12013,741794,14532,758391,17396v16596,2864,32816,6061,48658,9589c822892,30514,838282,34357,853218,38515v14937,4159,29348,8613,43234,13361c910338,56624,923633,61645,936335,66937v12702,5293,24752,10832,36148,16618c983879,89341,994567,95346,1004547,101569v9980,6223,19204,12636,27672,19237c1040687,127407,1048359,134165,1055233,141080v6875,6916,12919,13955,18134,21117c1078582,169360,1082941,176611,1086446,183952v3505,7342,6137,14737,7898,22186c1096105,213587,1096985,221054,1096985,228539v,7485,-880,14951,-2641,22400c1092583,258388,1089951,265783,1086446,273124v-3505,7341,-7864,14593,-13079,21756c1068152,302042,1062108,309081,1055233,315996v-6874,6916,-14546,13674,-23014,20275c1023751,342872,1014527,349284,1004547,355507v-9980,6224,-20668,12229,-32064,18015c961087,379307,949037,384847,936335,390139v-12702,5293,-25997,10314,-39883,15062c882566,409949,868155,414403,853218,418561v-14936,4159,-30326,8002,-46168,11531c791207,433620,774987,436816,758391,439680v-16597,2865,-33490,5383,-50680,7557c690521,449409,673117,451225,655498,452686v-17618,1460,-35366,2557,-53243,3290c584377,456710,566456,457077,548493,457077v-17964,,-35885,-367,-53762,-1101c476854,455243,459106,454146,441487,452686v-17618,-1461,-35023,-3277,-52213,-5449c372083,445063,355190,442545,338593,439680v-16596,-2864,-32815,-6060,-48658,-9588c274092,426563,258703,422720,243766,418561v-14936,-4158,-29347,-8612,-43233,-13360c186647,400453,173352,395432,160650,390139v-12703,-5292,-24752,-10832,-36148,-16617c113106,367736,102418,361731,92437,355507,82458,349284,73234,342872,64765,336271,56297,329670,48626,322912,41751,315996,34877,309081,28832,302042,23618,294880,18403,287717,14044,280465,10539,273124,7035,265783,4402,258388,2642,250939,881,243490,,236024,,228539v,-7485,881,-14952,2642,-22401c4402,198689,7035,191294,10539,183952v3505,-7341,7864,-14593,13079,-21755c28832,155035,34877,147996,41751,141080v6875,-6915,14546,-13673,23014,-20274c73234,114205,82458,107792,92438,101569v9980,-6223,20668,-12228,32064,-18014c135898,77769,147947,72230,160650,66937v12702,-5292,25997,-10313,39883,-15061c214419,47128,228830,42674,243766,38515v14937,-4158,30326,-8001,46169,-11530c305777,23457,321997,20260,338593,17396v16597,-2864,33490,-5383,50681,-7556c406464,7668,423868,5851,441487,4391,459106,2931,476854,1834,494731,1100,512608,367,530529,,548493,xe" stroked="f" strokeweight="0">
                  <v:stroke miterlimit="83231f" joinstyle="miter"/>
                  <v:path arrowok="t" textboxrect="0,0,1096985,457077"/>
                </v:shape>
                <v:shape id="Shape 14" o:spid="_x0000_s1177" style="position:absolute;left:11976;top:9141;width:10970;height:4571;visibility:visible;mso-wrap-style:square;v-text-anchor:top" coordsize="1096985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" path="m1096985,228539v,7485,-880,14951,-2641,22400c1092583,258388,1089951,265783,1086446,273124v-3505,7341,-7864,14593,-13079,21756c1068152,302042,1062108,309081,1055233,315996v-6874,6916,-14546,13674,-23014,20275c1023751,342872,1014527,349284,1004547,355507v-9980,6224,-20668,12229,-32064,18015c961087,379307,949037,384847,936335,390139v-12702,5293,-25997,10314,-39883,15062c882566,409949,868155,414403,853218,418561v-14936,4159,-30326,8002,-46168,11531c791207,433620,774987,436816,758391,439680v-16597,2865,-33490,5383,-50680,7557c690521,449409,673117,451225,655498,452686v-17618,1460,-35366,2557,-53243,3290c584377,456710,566456,457077,548493,457077v-17964,,-35885,-367,-53762,-1101c476854,455243,459106,454146,441487,452686v-17618,-1461,-35023,-3277,-52213,-5449c372083,445063,355190,442545,338593,439680v-16596,-2864,-32815,-6060,-48658,-9588c274092,426563,258703,422720,243766,418561v-14936,-4158,-29347,-8612,-43233,-13360c186647,400453,173352,395432,160650,390139v-12703,-5292,-24752,-10832,-36148,-16617c113106,367736,102418,361731,92437,355507,82458,349284,73234,342872,64765,336271,56297,329670,48626,322912,41751,315996,34877,309081,28832,302042,23618,294880,18403,287717,14044,280465,10539,273124,7035,265783,4402,258388,2642,250939,881,243490,,236024,,228539v,-7485,881,-14952,2642,-22401c4402,198689,7035,191294,10539,183952v3505,-7341,7864,-14593,13079,-21755c28832,155035,34877,147996,41751,141080v6875,-6915,14546,-13673,23014,-20274c73234,114205,82458,107792,92438,101569v9980,-6223,20668,-12228,32064,-18014c135898,77769,147947,72230,160650,66937v12702,-5292,25997,-10313,39883,-15061c214419,47128,228830,42674,243766,38515v14937,-4158,30326,-8001,46169,-11530c305777,23457,321997,20260,338593,17396v16597,-2864,33490,-5383,50681,-7556c406464,7668,423868,5851,441487,4391,459106,2931,476854,1834,494731,1100,512608,367,530529,,548493,v17963,,35884,367,53761,1100c620132,1834,637880,2931,655498,4391v17619,1460,35023,3277,52213,5449c724901,12013,741794,14532,758391,17396v16596,2864,32816,6061,48658,9589c822892,30514,838282,34357,853218,38515v14937,4159,29348,8613,43234,13361c910338,56624,923633,61645,936335,66937v12702,5293,24752,10832,36148,16618c983879,89341,994567,95346,1004547,101569v9980,6223,19204,12636,27672,19237c1040687,127407,1048359,134165,1055233,141080v6875,6916,12919,13955,18134,21117c1078582,169360,1082941,176611,1086446,183952v3505,7342,6137,14737,7898,22186c1096105,213587,1096985,221054,1096985,228539xe" filled="f" strokeweight=".25394mm">
                  <v:stroke miterlimit="1" joinstyle="miter"/>
                  <v:path arrowok="t" textboxrect="0,0,1096985,457077"/>
                </v:shape>
                <v:rect id="Rectangle 15" o:spid="_x0000_s1178" style="position:absolute;left:13812;top:10908;width:9586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" filled="f" stroked="f">
                  <v:textbox inset="0,0,0,0">
                    <w:txbxContent>
                      <w:p w:rsidR="001D3691" w:rsidRDefault="001D3691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Chiude conto</w:t>
                        </w:r>
                      </w:p>
                    </w:txbxContent>
                  </v:textbox>
                </v:rect>
                <v:rect id="Rectangle 16" o:spid="_x0000_s1179" style="position:absolute;left:13280;top:760;width:1100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" filled="f" stroked="f">
                  <v:textbox inset="0,0,0,0">
                    <w:txbxContent>
                      <w:p w:rsidR="001D3691" w:rsidRDefault="001D3691">
                        <w:r>
                          <w:rPr>
                            <w:rFonts w:ascii="Verdana" w:eastAsia="Verdana" w:hAnsi="Verdana" w:cs="Verdana"/>
                            <w:b/>
                            <w:sz w:val="17"/>
                          </w:rPr>
                          <w:t>Ratatouille23</w:t>
                        </w:r>
                      </w:p>
                    </w:txbxContent>
                  </v:textbox>
                </v:rect>
                <v:shape id="Shape 18" o:spid="_x0000_s1180" style="position:absolute;left:2241;top:5942;width:1371;height:1371;visibility:visible;mso-wrap-style:square;v-text-anchor:top" coordsize="137123,13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" path="m137123,68562v,4501,-439,8960,-1317,13374c134927,86352,133627,90639,131904,94798v-1723,4160,-3835,8110,-6336,11853c123067,110395,120225,113858,117042,117042v-3183,3182,-6646,6025,-10390,8526c102909,128069,98958,130181,94799,131904v-4159,1722,-8446,3023,-12862,3901c77522,136684,73063,137123,68562,137123v-4502,,-8961,-439,-13376,-1318c50770,134927,46483,133626,42324,131904v-4159,-1723,-8111,-3835,-11854,-6336c26727,123067,23264,120224,20081,117042v-3183,-3184,-6025,-6647,-8527,-10391c9053,102908,6941,98958,5219,94798,3496,90639,2195,86352,1317,81937,439,77522,,73063,,68562,,64059,439,59601,1317,55185,2195,50770,3496,46483,5219,42323,6941,38164,9053,34213,11554,30470v2501,-3743,5344,-7206,8527,-10389c23264,16897,26727,14055,30470,11554,34214,9053,38165,6941,42324,5219,46483,3496,50770,2195,55186,1317,59601,439,64060,,68562,v4501,,8960,439,13375,1317c86353,2195,90640,3496,94799,5218v4159,1723,8110,3835,11853,6336c110396,14055,113859,16897,117042,20081v3183,3183,6025,6646,8526,10390c128069,34213,130181,38165,131904,42324v1723,4159,3023,8446,3902,12861c136684,59601,137123,64059,137123,68562xe" filled="f" strokeweight=".25394mm">
                  <v:stroke miterlimit="1" joinstyle="miter"/>
                  <v:path arrowok="t" textboxrect="0,0,137123,137123"/>
                </v:shape>
                <v:shape id="Shape 19" o:spid="_x0000_s1181" style="position:absolute;left:2926;top:7313;width:0;height:2285;visibility:visible;mso-wrap-style:square;v-text-anchor:top" coordsize="0,22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" path="m,l,228539e" filled="f" strokeweight=".25394mm">
                  <v:stroke miterlimit="83231f" joinstyle="miter"/>
                  <v:path arrowok="t" textboxrect="0,0,0,228539"/>
                </v:shape>
                <v:shape id="Shape 20" o:spid="_x0000_s1182" style="position:absolute;left:1555;top:7770;width:1371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" path="m137123,l,e" filled="f" strokeweight=".25394mm">
                  <v:stroke miterlimit="83231f" joinstyle="miter"/>
                  <v:path arrowok="t" textboxrect="0,0,137123,0"/>
                </v:shape>
                <v:shape id="Shape 21" o:spid="_x0000_s1183" style="position:absolute;left:2926;top:7770;width:1371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" path="m,l137123,e" filled="f" strokeweight=".25394mm">
                  <v:stroke miterlimit="83231f" joinstyle="miter"/>
                  <v:path arrowok="t" textboxrect="0,0,137123,0"/>
                </v:shape>
                <v:shape id="Shape 22" o:spid="_x0000_s1184" style="position:absolute;left:1555;top:9598;width:1371;height:1828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" path="m137123,l,182831e" filled="f" strokeweight=".25394mm">
                  <v:stroke miterlimit="83231f" joinstyle="miter"/>
                  <v:path arrowok="t" textboxrect="0,0,137123,182831"/>
                </v:shape>
                <v:shape id="Shape 23" o:spid="_x0000_s1185" style="position:absolute;left:2926;top:9598;width:1371;height:1828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" path="m,l137123,182831e" filled="f" strokeweight=".25394mm">
                  <v:stroke miterlimit="83231f" joinstyle="miter"/>
                  <v:path arrowok="t" textboxrect="0,0,137123,182831"/>
                </v:shape>
                <v:rect id="Rectangle 24" o:spid="_x0000_s1186" style="position:absolute;top:12228;width:7785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" filled="f" stroked="f">
                  <v:textbox inset="0,0,0,0">
                    <w:txbxContent>
                      <w:p w:rsidR="001D3691" w:rsidRDefault="001D369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upervisore</w:t>
                        </w:r>
                      </w:p>
                    </w:txbxContent>
                  </v:textbox>
                </v:rect>
                <v:shape id="Shape 25" o:spid="_x0000_s1187" style="position:absolute;left:5212;top:5942;width:6764;height:2742;visibility:visible;mso-wrap-style:square;v-text-anchor:top" coordsize="676474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" path="m,274246r274246,l274246,,676474,e" filled="f" strokeweight=".25394mm">
                  <v:stroke miterlimit="83231f" joinstyle="miter"/>
                  <v:path arrowok="t" textboxrect="0,0,676474,274246"/>
                </v:shape>
                <v:shape id="Shape 26" o:spid="_x0000_s1188" style="position:absolute;left:7954;top:8684;width:4022;height:2742;visibility:visible;mso-wrap-style:square;v-text-anchor:top" coordsize="402228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" path="m,l,274246r402228,e" filled="f" strokeweight=".25394mm">
                  <v:stroke miterlimit="83231f" joinstyle="miter"/>
                  <v:path arrowok="t" textboxrect="0,0,402228,274246"/>
                </v:shape>
                <w10:wrap type="square"/>
              </v:group>
            </w:pict>
          </mc:Fallback>
        </mc:AlternateContent>
      </w:r>
    </w:p>
    <w:p w:rsidR="001D3691" w:rsidRPr="002D5855" w:rsidRDefault="001D3691" w:rsidP="001D3691">
      <w:pPr>
        <w:pStyle w:val="Paragrafoelenco"/>
        <w:numPr>
          <w:ilvl w:val="0"/>
          <w:numId w:val="7"/>
        </w:numPr>
        <w:rPr>
          <w:rFonts w:ascii="Arial" w:hAnsi="Arial" w:cs="Arial"/>
          <w:i/>
          <w:iCs/>
          <w:sz w:val="28"/>
          <w:szCs w:val="28"/>
        </w:rPr>
      </w:pPr>
      <w:r w:rsidRPr="002D5855">
        <w:rPr>
          <w:rFonts w:ascii="Arial" w:hAnsi="Arial" w:cs="Arial"/>
          <w:i/>
          <w:iCs/>
          <w:sz w:val="28"/>
          <w:szCs w:val="28"/>
        </w:rPr>
        <w:t>Visualizzare il conto dell’ordine:</w:t>
      </w:r>
    </w:p>
    <w:p w:rsidR="001D3691" w:rsidRPr="002D5855" w:rsidRDefault="001D3691" w:rsidP="001D3691">
      <w:pPr>
        <w:pStyle w:val="Paragrafoelenco"/>
        <w:numPr>
          <w:ilvl w:val="1"/>
          <w:numId w:val="7"/>
        </w:numPr>
        <w:rPr>
          <w:rFonts w:ascii="Arial" w:hAnsi="Arial" w:cs="Arial"/>
          <w:i/>
          <w:iCs/>
          <w:sz w:val="28"/>
          <w:szCs w:val="28"/>
        </w:rPr>
      </w:pPr>
      <w:r w:rsidRPr="002D5855">
        <w:rPr>
          <w:rFonts w:ascii="Arial" w:hAnsi="Arial" w:cs="Arial"/>
          <w:i/>
          <w:iCs/>
          <w:sz w:val="28"/>
          <w:szCs w:val="28"/>
        </w:rPr>
        <w:t>esso sarà associato alla clientela seduta ad uno specifico tavolo;</w:t>
      </w:r>
    </w:p>
    <w:p w:rsidR="001D3691" w:rsidRPr="002D5855" w:rsidRDefault="001D3691" w:rsidP="001D3691">
      <w:pPr>
        <w:pStyle w:val="Paragrafoelenco"/>
        <w:numPr>
          <w:ilvl w:val="1"/>
          <w:numId w:val="7"/>
        </w:numPr>
        <w:rPr>
          <w:rFonts w:ascii="Arial" w:hAnsi="Arial" w:cs="Arial"/>
          <w:i/>
          <w:iCs/>
          <w:sz w:val="28"/>
          <w:szCs w:val="28"/>
        </w:rPr>
      </w:pPr>
      <w:r w:rsidRPr="002D5855">
        <w:rPr>
          <w:rFonts w:ascii="Arial" w:hAnsi="Arial" w:cs="Arial"/>
          <w:i/>
          <w:iCs/>
          <w:sz w:val="28"/>
          <w:szCs w:val="28"/>
        </w:rPr>
        <w:t>avrà tutte le informazioni riguardati i prodotti scelti e i loro prezzi;</w:t>
      </w:r>
    </w:p>
    <w:p w:rsidR="001D3691" w:rsidRPr="002D5855" w:rsidRDefault="001D3691" w:rsidP="00F81D23">
      <w:pPr>
        <w:pStyle w:val="Paragrafoelenco"/>
        <w:numPr>
          <w:ilvl w:val="1"/>
          <w:numId w:val="7"/>
        </w:numPr>
        <w:rPr>
          <w:rFonts w:ascii="Arial" w:hAnsi="Arial" w:cs="Arial"/>
          <w:i/>
          <w:iCs/>
          <w:sz w:val="28"/>
          <w:szCs w:val="28"/>
        </w:rPr>
      </w:pPr>
      <w:r w:rsidRPr="002D5855">
        <w:rPr>
          <w:rFonts w:ascii="Arial" w:hAnsi="Arial" w:cs="Arial"/>
          <w:i/>
          <w:iCs/>
          <w:sz w:val="28"/>
          <w:szCs w:val="28"/>
        </w:rPr>
        <w:t>potrà in ogni momento visualizzare sottoforma di file formato pdf il conto.</w:t>
      </w:r>
    </w:p>
    <w:p w:rsidR="00F81D23" w:rsidRPr="002D5855" w:rsidRDefault="00F81D23" w:rsidP="00F81D23">
      <w:pPr>
        <w:pStyle w:val="Paragrafoelenco"/>
        <w:numPr>
          <w:ilvl w:val="3"/>
          <w:numId w:val="7"/>
        </w:numPr>
        <w:rPr>
          <w:rFonts w:ascii="Arial" w:hAnsi="Arial" w:cs="Arial"/>
          <w:i/>
          <w:iCs/>
          <w:sz w:val="28"/>
          <w:szCs w:val="28"/>
        </w:rPr>
      </w:pPr>
      <w:r w:rsidRPr="002D5855">
        <w:rPr>
          <w:rFonts w:ascii="Arial" w:hAnsi="Arial" w:cs="Arial"/>
          <w:i/>
          <w:iCs/>
          <w:sz w:val="28"/>
          <w:szCs w:val="28"/>
        </w:rPr>
        <w:t>Chiudere il conto in qualsiasi momento.</w:t>
      </w:r>
    </w:p>
    <w:p w:rsidR="00F81D23" w:rsidRDefault="00F81D23" w:rsidP="00F81D23">
      <w:pPr>
        <w:pStyle w:val="Paragrafoelenco"/>
        <w:ind w:left="2160"/>
        <w:rPr>
          <w:rFonts w:ascii="Arial" w:hAnsi="Arial" w:cs="Arial"/>
          <w:sz w:val="28"/>
          <w:szCs w:val="28"/>
        </w:rPr>
      </w:pPr>
    </w:p>
    <w:p w:rsidR="00F81D23" w:rsidRDefault="00F81D23" w:rsidP="00F81D23">
      <w:pPr>
        <w:pStyle w:val="Paragrafoelenco"/>
        <w:ind w:left="2160"/>
        <w:rPr>
          <w:rFonts w:ascii="Arial" w:hAnsi="Arial" w:cs="Arial"/>
          <w:sz w:val="28"/>
          <w:szCs w:val="28"/>
        </w:rPr>
      </w:pPr>
    </w:p>
    <w:p w:rsidR="001D3691" w:rsidRDefault="001D3691" w:rsidP="00F81D23">
      <w:pPr>
        <w:ind w:left="1440"/>
        <w:rPr>
          <w:rFonts w:ascii="Arial" w:hAnsi="Arial" w:cs="Arial"/>
          <w:sz w:val="28"/>
          <w:szCs w:val="28"/>
        </w:rPr>
      </w:pPr>
    </w:p>
    <w:p w:rsidR="00F81D23" w:rsidRDefault="00F81D23" w:rsidP="00F81D23">
      <w:pPr>
        <w:ind w:left="1440"/>
        <w:rPr>
          <w:rFonts w:ascii="Arial" w:hAnsi="Arial" w:cs="Arial"/>
          <w:sz w:val="28"/>
          <w:szCs w:val="28"/>
        </w:rPr>
      </w:pPr>
    </w:p>
    <w:p w:rsidR="00F81D23" w:rsidRDefault="00F81D23" w:rsidP="00F81D23">
      <w:pPr>
        <w:ind w:left="1440"/>
        <w:rPr>
          <w:rFonts w:ascii="Arial" w:hAnsi="Arial" w:cs="Arial"/>
          <w:sz w:val="28"/>
          <w:szCs w:val="28"/>
        </w:rPr>
      </w:pPr>
    </w:p>
    <w:p w:rsidR="00F81D23" w:rsidRDefault="00F81D23" w:rsidP="00F81D23">
      <w:pPr>
        <w:ind w:left="1440"/>
        <w:rPr>
          <w:rFonts w:ascii="Arial" w:hAnsi="Arial" w:cs="Arial"/>
          <w:sz w:val="28"/>
          <w:szCs w:val="28"/>
        </w:rPr>
      </w:pPr>
    </w:p>
    <w:p w:rsidR="00F81D23" w:rsidRDefault="00F81D23" w:rsidP="00F81D23">
      <w:pPr>
        <w:ind w:left="1440"/>
        <w:rPr>
          <w:rFonts w:ascii="Arial" w:hAnsi="Arial" w:cs="Arial"/>
          <w:sz w:val="28"/>
          <w:szCs w:val="28"/>
        </w:rPr>
      </w:pPr>
    </w:p>
    <w:p w:rsidR="00F81D23" w:rsidRDefault="00F81D23" w:rsidP="00F81D23">
      <w:pPr>
        <w:ind w:left="1440"/>
        <w:rPr>
          <w:rFonts w:ascii="Arial" w:hAnsi="Arial" w:cs="Arial"/>
          <w:sz w:val="28"/>
          <w:szCs w:val="28"/>
        </w:rPr>
      </w:pPr>
    </w:p>
    <w:p w:rsidR="00F81D23" w:rsidRDefault="00F81D23" w:rsidP="00F81D23">
      <w:pPr>
        <w:ind w:left="1440"/>
        <w:rPr>
          <w:rFonts w:ascii="Arial" w:hAnsi="Arial" w:cs="Arial"/>
          <w:sz w:val="28"/>
          <w:szCs w:val="28"/>
        </w:rPr>
      </w:pPr>
    </w:p>
    <w:p w:rsidR="00F81D23" w:rsidRDefault="00F81D23" w:rsidP="00F81D23">
      <w:pPr>
        <w:ind w:left="1440"/>
        <w:rPr>
          <w:rFonts w:ascii="Arial" w:hAnsi="Arial" w:cs="Arial"/>
          <w:sz w:val="28"/>
          <w:szCs w:val="28"/>
        </w:rPr>
      </w:pPr>
    </w:p>
    <w:p w:rsidR="00F81D23" w:rsidRDefault="00F81D23" w:rsidP="00F81D23">
      <w:pPr>
        <w:ind w:left="1440"/>
        <w:rPr>
          <w:rFonts w:ascii="Arial" w:hAnsi="Arial" w:cs="Arial"/>
          <w:sz w:val="28"/>
          <w:szCs w:val="28"/>
        </w:rPr>
      </w:pPr>
    </w:p>
    <w:p w:rsidR="00F81D23" w:rsidRDefault="00F81D23" w:rsidP="00F81D23">
      <w:pPr>
        <w:ind w:left="1440"/>
        <w:rPr>
          <w:rFonts w:ascii="Arial" w:hAnsi="Arial" w:cs="Arial"/>
          <w:sz w:val="28"/>
          <w:szCs w:val="28"/>
        </w:rPr>
      </w:pPr>
    </w:p>
    <w:p w:rsidR="00F81D23" w:rsidRDefault="00F81D23" w:rsidP="00F81D23">
      <w:pPr>
        <w:ind w:left="1440"/>
        <w:rPr>
          <w:rFonts w:ascii="Arial" w:hAnsi="Arial" w:cs="Arial"/>
          <w:sz w:val="28"/>
          <w:szCs w:val="28"/>
        </w:rPr>
      </w:pPr>
    </w:p>
    <w:p w:rsidR="00F81D23" w:rsidRDefault="00F81D23" w:rsidP="00F81D23">
      <w:pPr>
        <w:ind w:left="1440"/>
        <w:rPr>
          <w:rFonts w:ascii="Arial" w:hAnsi="Arial" w:cs="Arial"/>
          <w:sz w:val="28"/>
          <w:szCs w:val="28"/>
        </w:rPr>
      </w:pPr>
    </w:p>
    <w:p w:rsidR="00F81D23" w:rsidRDefault="00F81D23" w:rsidP="00F81D23">
      <w:pPr>
        <w:ind w:left="1440"/>
        <w:rPr>
          <w:rFonts w:ascii="Arial" w:hAnsi="Arial" w:cs="Arial"/>
          <w:sz w:val="28"/>
          <w:szCs w:val="28"/>
        </w:rPr>
      </w:pPr>
    </w:p>
    <w:p w:rsidR="00F81D23" w:rsidRDefault="00F81D23" w:rsidP="00F81D23">
      <w:pPr>
        <w:ind w:left="1440"/>
        <w:rPr>
          <w:rFonts w:ascii="Arial" w:hAnsi="Arial" w:cs="Arial"/>
          <w:sz w:val="28"/>
          <w:szCs w:val="28"/>
        </w:rPr>
      </w:pPr>
    </w:p>
    <w:p w:rsidR="002D5855" w:rsidRDefault="002D5855" w:rsidP="00F81D23">
      <w:pPr>
        <w:jc w:val="center"/>
        <w:rPr>
          <w:rFonts w:ascii="Arial" w:hAnsi="Arial" w:cs="Arial"/>
          <w:sz w:val="28"/>
          <w:szCs w:val="28"/>
        </w:rPr>
      </w:pPr>
    </w:p>
    <w:p w:rsidR="00EC0A2F" w:rsidRDefault="00EC0A2F" w:rsidP="00F81D23">
      <w:pPr>
        <w:jc w:val="center"/>
        <w:rPr>
          <w:rFonts w:ascii="Arial" w:hAnsi="Arial" w:cs="Arial"/>
          <w:sz w:val="28"/>
          <w:szCs w:val="28"/>
        </w:rPr>
      </w:pPr>
    </w:p>
    <w:p w:rsidR="00F81D23" w:rsidRDefault="00F81D23" w:rsidP="00F81D2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gistra ordinazione</w:t>
      </w:r>
    </w:p>
    <w:p w:rsidR="002D5855" w:rsidRDefault="002D5855" w:rsidP="00F81D23">
      <w:pPr>
        <w:jc w:val="center"/>
        <w:rPr>
          <w:rFonts w:ascii="Arial" w:hAnsi="Arial" w:cs="Arial"/>
          <w:sz w:val="28"/>
          <w:szCs w:val="28"/>
        </w:rPr>
      </w:pPr>
    </w:p>
    <w:p w:rsidR="002D5855" w:rsidRDefault="002D5855" w:rsidP="00F81D23">
      <w:pPr>
        <w:jc w:val="center"/>
        <w:rPr>
          <w:rFonts w:ascii="Arial" w:hAnsi="Arial" w:cs="Arial"/>
          <w:sz w:val="28"/>
          <w:szCs w:val="28"/>
        </w:rPr>
      </w:pPr>
    </w:p>
    <w:p w:rsidR="00F81D23" w:rsidRDefault="00F81D23" w:rsidP="00F81D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o un utente autenticato di livello Addetto alla sala potrà, invece:</w:t>
      </w:r>
    </w:p>
    <w:p w:rsidR="00F81D23" w:rsidRDefault="00F81D23">
      <w:pPr>
        <w:spacing w:after="0"/>
        <w:ind w:left="1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3558</wp:posOffset>
                </wp:positionH>
                <wp:positionV relativeFrom="paragraph">
                  <wp:posOffset>8255</wp:posOffset>
                </wp:positionV>
                <wp:extent cx="2498725" cy="1714500"/>
                <wp:effectExtent l="0" t="0" r="53975" b="19050"/>
                <wp:wrapSquare wrapText="bothSides"/>
                <wp:docPr id="2029341590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8725" cy="1714500"/>
                          <a:chOff x="0" y="0"/>
                          <a:chExt cx="2498927" cy="1554063"/>
                        </a:xfrm>
                      </wpg:grpSpPr>
                      <wps:wsp>
                        <wps:cNvPr id="824504339" name="Shape 9"/>
                        <wps:cNvSpPr/>
                        <wps:spPr>
                          <a:xfrm>
                            <a:off x="1219111" y="0"/>
                            <a:ext cx="1279816" cy="1554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6" h="1554063">
                                <a:moveTo>
                                  <a:pt x="0" y="0"/>
                                </a:moveTo>
                                <a:lnTo>
                                  <a:pt x="1279816" y="0"/>
                                </a:lnTo>
                                <a:lnTo>
                                  <a:pt x="1279816" y="1554063"/>
                                </a:lnTo>
                                <a:lnTo>
                                  <a:pt x="0" y="1554063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2537792" name="Shape 10"/>
                        <wps:cNvSpPr/>
                        <wps:spPr>
                          <a:xfrm>
                            <a:off x="1310526" y="365662"/>
                            <a:ext cx="1096985" cy="45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457078">
                                <a:moveTo>
                                  <a:pt x="548493" y="0"/>
                                </a:move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4"/>
                                  <a:pt x="637880" y="2931"/>
                                  <a:pt x="655498" y="4391"/>
                                </a:cubicBezTo>
                                <a:cubicBezTo>
                                  <a:pt x="673117" y="5852"/>
                                  <a:pt x="690521" y="7668"/>
                                  <a:pt x="707711" y="9841"/>
                                </a:cubicBezTo>
                                <a:cubicBezTo>
                                  <a:pt x="724901" y="12014"/>
                                  <a:pt x="741794" y="14532"/>
                                  <a:pt x="758391" y="17396"/>
                                </a:cubicBezTo>
                                <a:cubicBezTo>
                                  <a:pt x="774987" y="20261"/>
                                  <a:pt x="791207" y="23457"/>
                                  <a:pt x="807049" y="26986"/>
                                </a:cubicBezTo>
                                <a:cubicBezTo>
                                  <a:pt x="822892" y="30514"/>
                                  <a:pt x="838282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7"/>
                                  <a:pt x="896452" y="51876"/>
                                </a:cubicBezTo>
                                <a:cubicBezTo>
                                  <a:pt x="910338" y="56624"/>
                                  <a:pt x="923633" y="61645"/>
                                  <a:pt x="936335" y="66937"/>
                                </a:cubicBezTo>
                                <a:cubicBezTo>
                                  <a:pt x="949037" y="72230"/>
                                  <a:pt x="961087" y="77770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3"/>
                                  <a:pt x="1023751" y="114205"/>
                                  <a:pt x="1032219" y="120806"/>
                                </a:cubicBezTo>
                                <a:cubicBezTo>
                                  <a:pt x="1040687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6"/>
                                  <a:pt x="1068152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1" y="176612"/>
                                  <a:pt x="1086446" y="183953"/>
                                </a:cubicBezTo>
                                <a:cubicBezTo>
                                  <a:pt x="1089951" y="191294"/>
                                  <a:pt x="1092583" y="198689"/>
                                  <a:pt x="1094344" y="206138"/>
                                </a:cubicBezTo>
                                <a:cubicBezTo>
                                  <a:pt x="1096105" y="213587"/>
                                  <a:pt x="1096985" y="221054"/>
                                  <a:pt x="1096985" y="228539"/>
                                </a:cubicBezTo>
                                <a:cubicBezTo>
                                  <a:pt x="1096985" y="236024"/>
                                  <a:pt x="1096105" y="243491"/>
                                  <a:pt x="1094344" y="250940"/>
                                </a:cubicBezTo>
                                <a:cubicBezTo>
                                  <a:pt x="1092583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1" y="280465"/>
                                  <a:pt x="1078582" y="287717"/>
                                  <a:pt x="1073367" y="294880"/>
                                </a:cubicBezTo>
                                <a:cubicBezTo>
                                  <a:pt x="1068152" y="302042"/>
                                  <a:pt x="1062108" y="309082"/>
                                  <a:pt x="1055233" y="315996"/>
                                </a:cubicBezTo>
                                <a:cubicBezTo>
                                  <a:pt x="1048359" y="322912"/>
                                  <a:pt x="1040687" y="329670"/>
                                  <a:pt x="1032219" y="336271"/>
                                </a:cubicBezTo>
                                <a:cubicBezTo>
                                  <a:pt x="1023751" y="342872"/>
                                  <a:pt x="1014527" y="349285"/>
                                  <a:pt x="1004547" y="355508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8"/>
                                  <a:pt x="949037" y="384847"/>
                                  <a:pt x="936335" y="390140"/>
                                </a:cubicBezTo>
                                <a:cubicBezTo>
                                  <a:pt x="923633" y="395432"/>
                                  <a:pt x="910338" y="400453"/>
                                  <a:pt x="896452" y="405202"/>
                                </a:cubicBezTo>
                                <a:cubicBezTo>
                                  <a:pt x="882566" y="409950"/>
                                  <a:pt x="868155" y="414403"/>
                                  <a:pt x="853218" y="418561"/>
                                </a:cubicBezTo>
                                <a:cubicBezTo>
                                  <a:pt x="838282" y="422720"/>
                                  <a:pt x="822892" y="426564"/>
                                  <a:pt x="807050" y="430092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0"/>
                                </a:cubicBezTo>
                                <a:cubicBezTo>
                                  <a:pt x="741794" y="442545"/>
                                  <a:pt x="724901" y="445063"/>
                                  <a:pt x="707711" y="447236"/>
                                </a:cubicBezTo>
                                <a:cubicBezTo>
                                  <a:pt x="690521" y="449409"/>
                                  <a:pt x="673117" y="451225"/>
                                  <a:pt x="655498" y="452686"/>
                                </a:cubicBezTo>
                                <a:cubicBezTo>
                                  <a:pt x="637880" y="454146"/>
                                  <a:pt x="620132" y="455243"/>
                                  <a:pt x="602255" y="455977"/>
                                </a:cubicBezTo>
                                <a:cubicBezTo>
                                  <a:pt x="584377" y="456711"/>
                                  <a:pt x="566456" y="457078"/>
                                  <a:pt x="548493" y="457078"/>
                                </a:cubicBezTo>
                                <a:cubicBezTo>
                                  <a:pt x="530529" y="457078"/>
                                  <a:pt x="512608" y="456711"/>
                                  <a:pt x="494731" y="455977"/>
                                </a:cubicBezTo>
                                <a:cubicBezTo>
                                  <a:pt x="476854" y="455243"/>
                                  <a:pt x="459106" y="454146"/>
                                  <a:pt x="441487" y="452686"/>
                                </a:cubicBezTo>
                                <a:cubicBezTo>
                                  <a:pt x="423869" y="451225"/>
                                  <a:pt x="406464" y="449409"/>
                                  <a:pt x="389274" y="447236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2"/>
                                </a:cubicBezTo>
                                <a:cubicBezTo>
                                  <a:pt x="274092" y="426564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9" y="409950"/>
                                  <a:pt x="200533" y="405202"/>
                                </a:cubicBezTo>
                                <a:cubicBezTo>
                                  <a:pt x="186647" y="400453"/>
                                  <a:pt x="173352" y="395432"/>
                                  <a:pt x="160650" y="390140"/>
                                </a:cubicBezTo>
                                <a:cubicBezTo>
                                  <a:pt x="147947" y="384847"/>
                                  <a:pt x="135898" y="379308"/>
                                  <a:pt x="124502" y="373522"/>
                                </a:cubicBezTo>
                                <a:cubicBezTo>
                                  <a:pt x="113106" y="367736"/>
                                  <a:pt x="102418" y="361731"/>
                                  <a:pt x="92437" y="355508"/>
                                </a:cubicBezTo>
                                <a:cubicBezTo>
                                  <a:pt x="82458" y="349285"/>
                                  <a:pt x="73234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6" y="322912"/>
                                  <a:pt x="41751" y="315996"/>
                                </a:cubicBezTo>
                                <a:cubicBezTo>
                                  <a:pt x="34877" y="309082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4" y="280465"/>
                                  <a:pt x="10539" y="273124"/>
                                </a:cubicBezTo>
                                <a:cubicBezTo>
                                  <a:pt x="7035" y="265783"/>
                                  <a:pt x="4402" y="258388"/>
                                  <a:pt x="2642" y="250940"/>
                                </a:cubicBezTo>
                                <a:cubicBezTo>
                                  <a:pt x="881" y="243491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2" y="206138"/>
                                </a:cubicBezTo>
                                <a:cubicBezTo>
                                  <a:pt x="4402" y="198689"/>
                                  <a:pt x="7035" y="191294"/>
                                  <a:pt x="10539" y="183953"/>
                                </a:cubicBezTo>
                                <a:cubicBezTo>
                                  <a:pt x="14044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6"/>
                                  <a:pt x="41751" y="141080"/>
                                </a:cubicBezTo>
                                <a:cubicBezTo>
                                  <a:pt x="48626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4" y="114205"/>
                                  <a:pt x="82458" y="107793"/>
                                  <a:pt x="92438" y="101569"/>
                                </a:cubicBezTo>
                                <a:cubicBezTo>
                                  <a:pt x="102418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70"/>
                                  <a:pt x="147947" y="72230"/>
                                  <a:pt x="160650" y="66937"/>
                                </a:cubicBezTo>
                                <a:cubicBezTo>
                                  <a:pt x="173352" y="61645"/>
                                  <a:pt x="186647" y="56624"/>
                                  <a:pt x="200533" y="51876"/>
                                </a:cubicBezTo>
                                <a:cubicBezTo>
                                  <a:pt x="214419" y="47127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5" y="26986"/>
                                </a:cubicBezTo>
                                <a:cubicBezTo>
                                  <a:pt x="305777" y="23457"/>
                                  <a:pt x="321997" y="20261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4" y="9841"/>
                                </a:cubicBezTo>
                                <a:cubicBezTo>
                                  <a:pt x="406464" y="7668"/>
                                  <a:pt x="423868" y="5852"/>
                                  <a:pt x="441487" y="4391"/>
                                </a:cubicBezTo>
                                <a:cubicBezTo>
                                  <a:pt x="459106" y="2931"/>
                                  <a:pt x="476854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0066199" name="Shape 11"/>
                        <wps:cNvSpPr/>
                        <wps:spPr>
                          <a:xfrm>
                            <a:off x="1310526" y="365662"/>
                            <a:ext cx="1096985" cy="45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457078">
                                <a:moveTo>
                                  <a:pt x="1096985" y="228539"/>
                                </a:moveTo>
                                <a:cubicBezTo>
                                  <a:pt x="1096985" y="236024"/>
                                  <a:pt x="1096105" y="243491"/>
                                  <a:pt x="1094344" y="250940"/>
                                </a:cubicBezTo>
                                <a:cubicBezTo>
                                  <a:pt x="1092583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1" y="280465"/>
                                  <a:pt x="1078582" y="287717"/>
                                  <a:pt x="1073367" y="294880"/>
                                </a:cubicBezTo>
                                <a:cubicBezTo>
                                  <a:pt x="1068152" y="302042"/>
                                  <a:pt x="1062108" y="309082"/>
                                  <a:pt x="1055233" y="315996"/>
                                </a:cubicBezTo>
                                <a:cubicBezTo>
                                  <a:pt x="1048359" y="322912"/>
                                  <a:pt x="1040687" y="329670"/>
                                  <a:pt x="1032219" y="336271"/>
                                </a:cubicBezTo>
                                <a:cubicBezTo>
                                  <a:pt x="1023751" y="342872"/>
                                  <a:pt x="1014527" y="349285"/>
                                  <a:pt x="1004547" y="355508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8"/>
                                  <a:pt x="949037" y="384847"/>
                                  <a:pt x="936335" y="390140"/>
                                </a:cubicBezTo>
                                <a:cubicBezTo>
                                  <a:pt x="923633" y="395432"/>
                                  <a:pt x="910338" y="400453"/>
                                  <a:pt x="896452" y="405202"/>
                                </a:cubicBezTo>
                                <a:cubicBezTo>
                                  <a:pt x="882566" y="409950"/>
                                  <a:pt x="868155" y="414403"/>
                                  <a:pt x="853218" y="418561"/>
                                </a:cubicBezTo>
                                <a:cubicBezTo>
                                  <a:pt x="838282" y="422720"/>
                                  <a:pt x="822892" y="426564"/>
                                  <a:pt x="807050" y="430092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0"/>
                                </a:cubicBezTo>
                                <a:cubicBezTo>
                                  <a:pt x="741794" y="442545"/>
                                  <a:pt x="724901" y="445063"/>
                                  <a:pt x="707711" y="447236"/>
                                </a:cubicBezTo>
                                <a:cubicBezTo>
                                  <a:pt x="690521" y="449409"/>
                                  <a:pt x="673117" y="451225"/>
                                  <a:pt x="655498" y="452686"/>
                                </a:cubicBezTo>
                                <a:cubicBezTo>
                                  <a:pt x="637880" y="454146"/>
                                  <a:pt x="620132" y="455243"/>
                                  <a:pt x="602255" y="455977"/>
                                </a:cubicBezTo>
                                <a:cubicBezTo>
                                  <a:pt x="584377" y="456711"/>
                                  <a:pt x="566456" y="457078"/>
                                  <a:pt x="548493" y="457078"/>
                                </a:cubicBezTo>
                                <a:cubicBezTo>
                                  <a:pt x="530529" y="457078"/>
                                  <a:pt x="512608" y="456711"/>
                                  <a:pt x="494731" y="455977"/>
                                </a:cubicBezTo>
                                <a:cubicBezTo>
                                  <a:pt x="476854" y="455243"/>
                                  <a:pt x="459106" y="454146"/>
                                  <a:pt x="441487" y="452686"/>
                                </a:cubicBezTo>
                                <a:cubicBezTo>
                                  <a:pt x="423869" y="451225"/>
                                  <a:pt x="406464" y="449409"/>
                                  <a:pt x="389274" y="447236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2"/>
                                </a:cubicBezTo>
                                <a:cubicBezTo>
                                  <a:pt x="274092" y="426564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9" y="409950"/>
                                  <a:pt x="200533" y="405202"/>
                                </a:cubicBezTo>
                                <a:cubicBezTo>
                                  <a:pt x="186647" y="400453"/>
                                  <a:pt x="173352" y="395432"/>
                                  <a:pt x="160650" y="390140"/>
                                </a:cubicBezTo>
                                <a:cubicBezTo>
                                  <a:pt x="147947" y="384847"/>
                                  <a:pt x="135898" y="379308"/>
                                  <a:pt x="124502" y="373522"/>
                                </a:cubicBezTo>
                                <a:cubicBezTo>
                                  <a:pt x="113106" y="367736"/>
                                  <a:pt x="102418" y="361731"/>
                                  <a:pt x="92437" y="355508"/>
                                </a:cubicBezTo>
                                <a:cubicBezTo>
                                  <a:pt x="82458" y="349285"/>
                                  <a:pt x="73234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6" y="322912"/>
                                  <a:pt x="41751" y="315996"/>
                                </a:cubicBezTo>
                                <a:cubicBezTo>
                                  <a:pt x="34877" y="309082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4" y="280465"/>
                                  <a:pt x="10539" y="273124"/>
                                </a:cubicBezTo>
                                <a:cubicBezTo>
                                  <a:pt x="7035" y="265783"/>
                                  <a:pt x="4402" y="258388"/>
                                  <a:pt x="2642" y="250940"/>
                                </a:cubicBezTo>
                                <a:cubicBezTo>
                                  <a:pt x="881" y="243491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2" y="206138"/>
                                </a:cubicBezTo>
                                <a:cubicBezTo>
                                  <a:pt x="4402" y="198689"/>
                                  <a:pt x="7035" y="191294"/>
                                  <a:pt x="10539" y="183953"/>
                                </a:cubicBezTo>
                                <a:cubicBezTo>
                                  <a:pt x="14044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6"/>
                                  <a:pt x="41751" y="141080"/>
                                </a:cubicBezTo>
                                <a:cubicBezTo>
                                  <a:pt x="48626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4" y="114205"/>
                                  <a:pt x="82458" y="107793"/>
                                  <a:pt x="92438" y="101569"/>
                                </a:cubicBezTo>
                                <a:cubicBezTo>
                                  <a:pt x="102418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70"/>
                                  <a:pt x="147947" y="72230"/>
                                  <a:pt x="160650" y="66937"/>
                                </a:cubicBezTo>
                                <a:cubicBezTo>
                                  <a:pt x="173352" y="61645"/>
                                  <a:pt x="186647" y="56624"/>
                                  <a:pt x="200533" y="51876"/>
                                </a:cubicBezTo>
                                <a:cubicBezTo>
                                  <a:pt x="214419" y="47127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5" y="26986"/>
                                </a:cubicBezTo>
                                <a:cubicBezTo>
                                  <a:pt x="305777" y="23457"/>
                                  <a:pt x="321997" y="20261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4" y="9841"/>
                                </a:cubicBezTo>
                                <a:cubicBezTo>
                                  <a:pt x="406464" y="7668"/>
                                  <a:pt x="423868" y="5852"/>
                                  <a:pt x="441487" y="4391"/>
                                </a:cubicBezTo>
                                <a:cubicBezTo>
                                  <a:pt x="459106" y="2931"/>
                                  <a:pt x="476854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4"/>
                                  <a:pt x="637880" y="2931"/>
                                  <a:pt x="655498" y="4391"/>
                                </a:cubicBezTo>
                                <a:cubicBezTo>
                                  <a:pt x="673117" y="5852"/>
                                  <a:pt x="690521" y="7668"/>
                                  <a:pt x="707711" y="9841"/>
                                </a:cubicBezTo>
                                <a:cubicBezTo>
                                  <a:pt x="724901" y="12014"/>
                                  <a:pt x="741794" y="14532"/>
                                  <a:pt x="758391" y="17396"/>
                                </a:cubicBezTo>
                                <a:cubicBezTo>
                                  <a:pt x="774987" y="20261"/>
                                  <a:pt x="791207" y="23457"/>
                                  <a:pt x="807049" y="26986"/>
                                </a:cubicBezTo>
                                <a:cubicBezTo>
                                  <a:pt x="822892" y="30514"/>
                                  <a:pt x="838282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7"/>
                                  <a:pt x="896452" y="51876"/>
                                </a:cubicBezTo>
                                <a:cubicBezTo>
                                  <a:pt x="910338" y="56624"/>
                                  <a:pt x="923633" y="61645"/>
                                  <a:pt x="936335" y="66937"/>
                                </a:cubicBezTo>
                                <a:cubicBezTo>
                                  <a:pt x="949037" y="72230"/>
                                  <a:pt x="961087" y="77770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3"/>
                                  <a:pt x="1023751" y="114205"/>
                                  <a:pt x="1032219" y="120806"/>
                                </a:cubicBezTo>
                                <a:cubicBezTo>
                                  <a:pt x="1040687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6"/>
                                  <a:pt x="1068152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1" y="176612"/>
                                  <a:pt x="1086446" y="183953"/>
                                </a:cubicBezTo>
                                <a:cubicBezTo>
                                  <a:pt x="1089951" y="191294"/>
                                  <a:pt x="1092583" y="198689"/>
                                  <a:pt x="1094344" y="206138"/>
                                </a:cubicBezTo>
                                <a:cubicBezTo>
                                  <a:pt x="1096105" y="213587"/>
                                  <a:pt x="1096985" y="221054"/>
                                  <a:pt x="1096985" y="228539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7054200" name="Rectangle 12"/>
                        <wps:cNvSpPr/>
                        <wps:spPr>
                          <a:xfrm>
                            <a:off x="1389658" y="542314"/>
                            <a:ext cx="1236152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D23" w:rsidRDefault="00F81D23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Crea ordinazi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494674" name="Shape 13"/>
                        <wps:cNvSpPr/>
                        <wps:spPr>
                          <a:xfrm>
                            <a:off x="1310526" y="914155"/>
                            <a:ext cx="1096985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457077">
                                <a:moveTo>
                                  <a:pt x="548493" y="0"/>
                                </a:moveTo>
                                <a:cubicBezTo>
                                  <a:pt x="566456" y="0"/>
                                  <a:pt x="584377" y="367"/>
                                  <a:pt x="602254" y="1100"/>
                                </a:cubicBezTo>
                                <a:cubicBezTo>
                                  <a:pt x="620132" y="1834"/>
                                  <a:pt x="637880" y="2931"/>
                                  <a:pt x="655498" y="4391"/>
                                </a:cubicBezTo>
                                <a:cubicBezTo>
                                  <a:pt x="673117" y="5851"/>
                                  <a:pt x="690521" y="7668"/>
                                  <a:pt x="707711" y="9840"/>
                                </a:cubicBezTo>
                                <a:cubicBezTo>
                                  <a:pt x="724901" y="12013"/>
                                  <a:pt x="741794" y="14532"/>
                                  <a:pt x="758391" y="17396"/>
                                </a:cubicBezTo>
                                <a:cubicBezTo>
                                  <a:pt x="774987" y="20260"/>
                                  <a:pt x="791207" y="23457"/>
                                  <a:pt x="807049" y="26985"/>
                                </a:cubicBezTo>
                                <a:cubicBezTo>
                                  <a:pt x="822892" y="30514"/>
                                  <a:pt x="838282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8"/>
                                  <a:pt x="896452" y="51876"/>
                                </a:cubicBezTo>
                                <a:cubicBezTo>
                                  <a:pt x="910338" y="56624"/>
                                  <a:pt x="923633" y="61645"/>
                                  <a:pt x="936335" y="66937"/>
                                </a:cubicBezTo>
                                <a:cubicBezTo>
                                  <a:pt x="949037" y="72230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2"/>
                                  <a:pt x="1023751" y="114205"/>
                                  <a:pt x="1032219" y="120806"/>
                                </a:cubicBezTo>
                                <a:cubicBezTo>
                                  <a:pt x="1040687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6"/>
                                  <a:pt x="1068152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1" y="176611"/>
                                  <a:pt x="1086446" y="183952"/>
                                </a:cubicBezTo>
                                <a:cubicBezTo>
                                  <a:pt x="1089951" y="191294"/>
                                  <a:pt x="1092583" y="198689"/>
                                  <a:pt x="1094344" y="206138"/>
                                </a:cubicBezTo>
                                <a:cubicBezTo>
                                  <a:pt x="1096105" y="213587"/>
                                  <a:pt x="1096985" y="221054"/>
                                  <a:pt x="1096985" y="228539"/>
                                </a:cubicBezTo>
                                <a:cubicBezTo>
                                  <a:pt x="1096985" y="236024"/>
                                  <a:pt x="1096105" y="243490"/>
                                  <a:pt x="1094344" y="250939"/>
                                </a:cubicBezTo>
                                <a:cubicBezTo>
                                  <a:pt x="1092583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1" y="280465"/>
                                  <a:pt x="1078582" y="287717"/>
                                  <a:pt x="1073367" y="294880"/>
                                </a:cubicBezTo>
                                <a:cubicBezTo>
                                  <a:pt x="1068152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2"/>
                                  <a:pt x="1040687" y="329670"/>
                                  <a:pt x="1032219" y="336271"/>
                                </a:cubicBezTo>
                                <a:cubicBezTo>
                                  <a:pt x="1023751" y="342872"/>
                                  <a:pt x="1014527" y="349284"/>
                                  <a:pt x="1004547" y="355507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7"/>
                                  <a:pt x="949037" y="384847"/>
                                  <a:pt x="936335" y="390139"/>
                                </a:cubicBezTo>
                                <a:cubicBezTo>
                                  <a:pt x="923633" y="395432"/>
                                  <a:pt x="910338" y="400453"/>
                                  <a:pt x="896452" y="405201"/>
                                </a:cubicBezTo>
                                <a:cubicBezTo>
                                  <a:pt x="882566" y="409949"/>
                                  <a:pt x="868155" y="414403"/>
                                  <a:pt x="853218" y="418561"/>
                                </a:cubicBezTo>
                                <a:cubicBezTo>
                                  <a:pt x="838282" y="422720"/>
                                  <a:pt x="822892" y="426563"/>
                                  <a:pt x="807050" y="430092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0"/>
                                </a:cubicBezTo>
                                <a:cubicBezTo>
                                  <a:pt x="741794" y="442545"/>
                                  <a:pt x="724901" y="445063"/>
                                  <a:pt x="707711" y="447237"/>
                                </a:cubicBezTo>
                                <a:cubicBezTo>
                                  <a:pt x="690521" y="449409"/>
                                  <a:pt x="673117" y="451225"/>
                                  <a:pt x="655498" y="452686"/>
                                </a:cubicBezTo>
                                <a:cubicBezTo>
                                  <a:pt x="637880" y="454146"/>
                                  <a:pt x="620132" y="455243"/>
                                  <a:pt x="602255" y="455976"/>
                                </a:cubicBezTo>
                                <a:cubicBezTo>
                                  <a:pt x="584377" y="456710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0"/>
                                  <a:pt x="494731" y="455976"/>
                                </a:cubicBezTo>
                                <a:cubicBezTo>
                                  <a:pt x="476854" y="455243"/>
                                  <a:pt x="459106" y="454146"/>
                                  <a:pt x="441487" y="452686"/>
                                </a:cubicBezTo>
                                <a:cubicBezTo>
                                  <a:pt x="423869" y="451225"/>
                                  <a:pt x="406464" y="449409"/>
                                  <a:pt x="389274" y="447237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2"/>
                                </a:cubicBezTo>
                                <a:cubicBezTo>
                                  <a:pt x="274092" y="426563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9" y="409949"/>
                                  <a:pt x="200533" y="405201"/>
                                </a:cubicBezTo>
                                <a:cubicBezTo>
                                  <a:pt x="186647" y="400453"/>
                                  <a:pt x="173352" y="395432"/>
                                  <a:pt x="160650" y="390139"/>
                                </a:cubicBezTo>
                                <a:cubicBezTo>
                                  <a:pt x="147947" y="384847"/>
                                  <a:pt x="135898" y="379307"/>
                                  <a:pt x="124502" y="373522"/>
                                </a:cubicBezTo>
                                <a:cubicBezTo>
                                  <a:pt x="113106" y="367736"/>
                                  <a:pt x="102418" y="361731"/>
                                  <a:pt x="92437" y="355507"/>
                                </a:cubicBezTo>
                                <a:cubicBezTo>
                                  <a:pt x="82458" y="349284"/>
                                  <a:pt x="73234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6" y="322912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4" y="280465"/>
                                  <a:pt x="10539" y="273124"/>
                                </a:cubicBezTo>
                                <a:cubicBezTo>
                                  <a:pt x="7035" y="265783"/>
                                  <a:pt x="4402" y="258388"/>
                                  <a:pt x="2642" y="250939"/>
                                </a:cubicBezTo>
                                <a:cubicBezTo>
                                  <a:pt x="881" y="243490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2" y="206138"/>
                                </a:cubicBezTo>
                                <a:cubicBezTo>
                                  <a:pt x="4402" y="198689"/>
                                  <a:pt x="7035" y="191294"/>
                                  <a:pt x="10539" y="183952"/>
                                </a:cubicBezTo>
                                <a:cubicBezTo>
                                  <a:pt x="14044" y="176611"/>
                                  <a:pt x="18403" y="169359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6"/>
                                  <a:pt x="41751" y="141080"/>
                                </a:cubicBezTo>
                                <a:cubicBezTo>
                                  <a:pt x="48626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4" y="114205"/>
                                  <a:pt x="82458" y="107792"/>
                                  <a:pt x="92438" y="101569"/>
                                </a:cubicBezTo>
                                <a:cubicBezTo>
                                  <a:pt x="102418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30"/>
                                  <a:pt x="160650" y="66937"/>
                                </a:cubicBezTo>
                                <a:cubicBezTo>
                                  <a:pt x="173352" y="61645"/>
                                  <a:pt x="186647" y="56624"/>
                                  <a:pt x="200533" y="51876"/>
                                </a:cubicBezTo>
                                <a:cubicBezTo>
                                  <a:pt x="214419" y="47128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5" y="26985"/>
                                </a:cubicBezTo>
                                <a:cubicBezTo>
                                  <a:pt x="305777" y="23457"/>
                                  <a:pt x="321997" y="20260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3"/>
                                  <a:pt x="389274" y="9840"/>
                                </a:cubicBezTo>
                                <a:cubicBezTo>
                                  <a:pt x="406464" y="7668"/>
                                  <a:pt x="423868" y="5851"/>
                                  <a:pt x="441487" y="4391"/>
                                </a:cubicBezTo>
                                <a:cubicBezTo>
                                  <a:pt x="459106" y="2931"/>
                                  <a:pt x="476854" y="1834"/>
                                  <a:pt x="494731" y="1100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550159" name="Shape 14"/>
                        <wps:cNvSpPr/>
                        <wps:spPr>
                          <a:xfrm>
                            <a:off x="1310526" y="914155"/>
                            <a:ext cx="1096985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457077">
                                <a:moveTo>
                                  <a:pt x="1096985" y="228539"/>
                                </a:moveTo>
                                <a:cubicBezTo>
                                  <a:pt x="1096985" y="236024"/>
                                  <a:pt x="1096105" y="243490"/>
                                  <a:pt x="1094344" y="250939"/>
                                </a:cubicBezTo>
                                <a:cubicBezTo>
                                  <a:pt x="1092583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1" y="280465"/>
                                  <a:pt x="1078582" y="287717"/>
                                  <a:pt x="1073367" y="294880"/>
                                </a:cubicBezTo>
                                <a:cubicBezTo>
                                  <a:pt x="1068152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2"/>
                                  <a:pt x="1040687" y="329670"/>
                                  <a:pt x="1032219" y="336271"/>
                                </a:cubicBezTo>
                                <a:cubicBezTo>
                                  <a:pt x="1023751" y="342872"/>
                                  <a:pt x="1014527" y="349284"/>
                                  <a:pt x="1004547" y="355507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7"/>
                                  <a:pt x="949037" y="384847"/>
                                  <a:pt x="936335" y="390139"/>
                                </a:cubicBezTo>
                                <a:cubicBezTo>
                                  <a:pt x="923633" y="395432"/>
                                  <a:pt x="910338" y="400453"/>
                                  <a:pt x="896452" y="405201"/>
                                </a:cubicBezTo>
                                <a:cubicBezTo>
                                  <a:pt x="882566" y="409949"/>
                                  <a:pt x="868155" y="414403"/>
                                  <a:pt x="853218" y="418561"/>
                                </a:cubicBezTo>
                                <a:cubicBezTo>
                                  <a:pt x="838282" y="422720"/>
                                  <a:pt x="822892" y="426563"/>
                                  <a:pt x="807050" y="430092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0"/>
                                </a:cubicBezTo>
                                <a:cubicBezTo>
                                  <a:pt x="741794" y="442545"/>
                                  <a:pt x="724901" y="445063"/>
                                  <a:pt x="707711" y="447237"/>
                                </a:cubicBezTo>
                                <a:cubicBezTo>
                                  <a:pt x="690521" y="449409"/>
                                  <a:pt x="673117" y="451225"/>
                                  <a:pt x="655498" y="452686"/>
                                </a:cubicBezTo>
                                <a:cubicBezTo>
                                  <a:pt x="637880" y="454146"/>
                                  <a:pt x="620132" y="455243"/>
                                  <a:pt x="602255" y="455976"/>
                                </a:cubicBezTo>
                                <a:cubicBezTo>
                                  <a:pt x="584377" y="456710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0"/>
                                  <a:pt x="494731" y="455976"/>
                                </a:cubicBezTo>
                                <a:cubicBezTo>
                                  <a:pt x="476854" y="455243"/>
                                  <a:pt x="459106" y="454146"/>
                                  <a:pt x="441487" y="452686"/>
                                </a:cubicBezTo>
                                <a:cubicBezTo>
                                  <a:pt x="423869" y="451225"/>
                                  <a:pt x="406464" y="449409"/>
                                  <a:pt x="389274" y="447237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2"/>
                                </a:cubicBezTo>
                                <a:cubicBezTo>
                                  <a:pt x="274092" y="426563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9" y="409949"/>
                                  <a:pt x="200533" y="405201"/>
                                </a:cubicBezTo>
                                <a:cubicBezTo>
                                  <a:pt x="186647" y="400453"/>
                                  <a:pt x="173352" y="395432"/>
                                  <a:pt x="160650" y="390139"/>
                                </a:cubicBezTo>
                                <a:cubicBezTo>
                                  <a:pt x="147947" y="384847"/>
                                  <a:pt x="135898" y="379307"/>
                                  <a:pt x="124502" y="373522"/>
                                </a:cubicBezTo>
                                <a:cubicBezTo>
                                  <a:pt x="113106" y="367736"/>
                                  <a:pt x="102418" y="361731"/>
                                  <a:pt x="92437" y="355507"/>
                                </a:cubicBezTo>
                                <a:cubicBezTo>
                                  <a:pt x="82458" y="349284"/>
                                  <a:pt x="73234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6" y="322912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4" y="280465"/>
                                  <a:pt x="10539" y="273124"/>
                                </a:cubicBezTo>
                                <a:cubicBezTo>
                                  <a:pt x="7035" y="265783"/>
                                  <a:pt x="4402" y="258388"/>
                                  <a:pt x="2642" y="250939"/>
                                </a:cubicBezTo>
                                <a:cubicBezTo>
                                  <a:pt x="881" y="243490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2" y="206138"/>
                                </a:cubicBezTo>
                                <a:cubicBezTo>
                                  <a:pt x="4402" y="198689"/>
                                  <a:pt x="7035" y="191294"/>
                                  <a:pt x="10539" y="183952"/>
                                </a:cubicBezTo>
                                <a:cubicBezTo>
                                  <a:pt x="14044" y="176611"/>
                                  <a:pt x="18403" y="169359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6"/>
                                  <a:pt x="41751" y="141080"/>
                                </a:cubicBezTo>
                                <a:cubicBezTo>
                                  <a:pt x="48626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4" y="114205"/>
                                  <a:pt x="82458" y="107792"/>
                                  <a:pt x="92438" y="101569"/>
                                </a:cubicBezTo>
                                <a:cubicBezTo>
                                  <a:pt x="102418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30"/>
                                  <a:pt x="160650" y="66937"/>
                                </a:cubicBezTo>
                                <a:cubicBezTo>
                                  <a:pt x="173352" y="61645"/>
                                  <a:pt x="186647" y="56624"/>
                                  <a:pt x="200533" y="51876"/>
                                </a:cubicBezTo>
                                <a:cubicBezTo>
                                  <a:pt x="214419" y="47128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5" y="26985"/>
                                </a:cubicBezTo>
                                <a:cubicBezTo>
                                  <a:pt x="305777" y="23457"/>
                                  <a:pt x="321997" y="20260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3"/>
                                  <a:pt x="389274" y="9840"/>
                                </a:cubicBezTo>
                                <a:cubicBezTo>
                                  <a:pt x="406464" y="7668"/>
                                  <a:pt x="423868" y="5851"/>
                                  <a:pt x="441487" y="4391"/>
                                </a:cubicBezTo>
                                <a:cubicBezTo>
                                  <a:pt x="459106" y="2931"/>
                                  <a:pt x="476854" y="1834"/>
                                  <a:pt x="494731" y="1100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ubicBezTo>
                                  <a:pt x="566456" y="0"/>
                                  <a:pt x="584377" y="367"/>
                                  <a:pt x="602254" y="1100"/>
                                </a:cubicBezTo>
                                <a:cubicBezTo>
                                  <a:pt x="620132" y="1834"/>
                                  <a:pt x="637880" y="2931"/>
                                  <a:pt x="655498" y="4391"/>
                                </a:cubicBezTo>
                                <a:cubicBezTo>
                                  <a:pt x="673117" y="5851"/>
                                  <a:pt x="690521" y="7668"/>
                                  <a:pt x="707711" y="9840"/>
                                </a:cubicBezTo>
                                <a:cubicBezTo>
                                  <a:pt x="724901" y="12013"/>
                                  <a:pt x="741794" y="14532"/>
                                  <a:pt x="758391" y="17396"/>
                                </a:cubicBezTo>
                                <a:cubicBezTo>
                                  <a:pt x="774987" y="20260"/>
                                  <a:pt x="791207" y="23457"/>
                                  <a:pt x="807049" y="26985"/>
                                </a:cubicBezTo>
                                <a:cubicBezTo>
                                  <a:pt x="822892" y="30514"/>
                                  <a:pt x="838282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8"/>
                                  <a:pt x="896452" y="51876"/>
                                </a:cubicBezTo>
                                <a:cubicBezTo>
                                  <a:pt x="910338" y="56624"/>
                                  <a:pt x="923633" y="61645"/>
                                  <a:pt x="936335" y="66937"/>
                                </a:cubicBezTo>
                                <a:cubicBezTo>
                                  <a:pt x="949037" y="72230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2"/>
                                  <a:pt x="1023751" y="114205"/>
                                  <a:pt x="1032219" y="120806"/>
                                </a:cubicBezTo>
                                <a:cubicBezTo>
                                  <a:pt x="1040687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6"/>
                                  <a:pt x="1068152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1" y="176611"/>
                                  <a:pt x="1086446" y="183952"/>
                                </a:cubicBezTo>
                                <a:cubicBezTo>
                                  <a:pt x="1089951" y="191294"/>
                                  <a:pt x="1092583" y="198689"/>
                                  <a:pt x="1094344" y="206138"/>
                                </a:cubicBezTo>
                                <a:cubicBezTo>
                                  <a:pt x="1096105" y="213587"/>
                                  <a:pt x="1096985" y="221054"/>
                                  <a:pt x="1096985" y="228539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048621" name="Rectangle 15"/>
                        <wps:cNvSpPr/>
                        <wps:spPr>
                          <a:xfrm>
                            <a:off x="1609198" y="1026816"/>
                            <a:ext cx="652343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D23" w:rsidRDefault="00F81D23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Aggior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099071" name="Rectangle 16"/>
                        <wps:cNvSpPr/>
                        <wps:spPr>
                          <a:xfrm>
                            <a:off x="1536351" y="1163939"/>
                            <a:ext cx="846186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D23" w:rsidRDefault="00F81D23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ordinazi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4306830" name="Rectangle 17"/>
                        <wps:cNvSpPr/>
                        <wps:spPr>
                          <a:xfrm>
                            <a:off x="1440909" y="76095"/>
                            <a:ext cx="1100014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D23" w:rsidRDefault="00F81D23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7"/>
                                </w:rPr>
                                <w:t>Ratatouille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07522" name="Shape 19"/>
                        <wps:cNvSpPr/>
                        <wps:spPr>
                          <a:xfrm>
                            <a:off x="336952" y="594201"/>
                            <a:ext cx="137123" cy="13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37123">
                                <a:moveTo>
                                  <a:pt x="137123" y="68562"/>
                                </a:moveTo>
                                <a:cubicBezTo>
                                  <a:pt x="137123" y="73063"/>
                                  <a:pt x="136684" y="77522"/>
                                  <a:pt x="135806" y="81936"/>
                                </a:cubicBezTo>
                                <a:cubicBezTo>
                                  <a:pt x="134927" y="86352"/>
                                  <a:pt x="133627" y="90639"/>
                                  <a:pt x="131904" y="94798"/>
                                </a:cubicBezTo>
                                <a:cubicBezTo>
                                  <a:pt x="130181" y="98958"/>
                                  <a:pt x="128069" y="102908"/>
                                  <a:pt x="125568" y="106651"/>
                                </a:cubicBezTo>
                                <a:cubicBezTo>
                                  <a:pt x="123067" y="110395"/>
                                  <a:pt x="120225" y="113858"/>
                                  <a:pt x="117042" y="117042"/>
                                </a:cubicBezTo>
                                <a:cubicBezTo>
                                  <a:pt x="113859" y="120224"/>
                                  <a:pt x="110396" y="123067"/>
                                  <a:pt x="106652" y="125568"/>
                                </a:cubicBezTo>
                                <a:cubicBezTo>
                                  <a:pt x="102909" y="128069"/>
                                  <a:pt x="98958" y="130181"/>
                                  <a:pt x="94799" y="131904"/>
                                </a:cubicBezTo>
                                <a:cubicBezTo>
                                  <a:pt x="90640" y="133626"/>
                                  <a:pt x="86353" y="134927"/>
                                  <a:pt x="81937" y="135805"/>
                                </a:cubicBezTo>
                                <a:cubicBezTo>
                                  <a:pt x="77522" y="136684"/>
                                  <a:pt x="73063" y="137123"/>
                                  <a:pt x="68562" y="137123"/>
                                </a:cubicBezTo>
                                <a:cubicBezTo>
                                  <a:pt x="64060" y="137123"/>
                                  <a:pt x="59601" y="136684"/>
                                  <a:pt x="55186" y="135805"/>
                                </a:cubicBezTo>
                                <a:cubicBezTo>
                                  <a:pt x="50770" y="134927"/>
                                  <a:pt x="46483" y="133626"/>
                                  <a:pt x="42324" y="131904"/>
                                </a:cubicBezTo>
                                <a:cubicBezTo>
                                  <a:pt x="38165" y="130181"/>
                                  <a:pt x="34213" y="128069"/>
                                  <a:pt x="30470" y="125568"/>
                                </a:cubicBezTo>
                                <a:cubicBezTo>
                                  <a:pt x="26727" y="123067"/>
                                  <a:pt x="23264" y="120224"/>
                                  <a:pt x="20081" y="117042"/>
                                </a:cubicBezTo>
                                <a:cubicBezTo>
                                  <a:pt x="16898" y="113858"/>
                                  <a:pt x="14056" y="110395"/>
                                  <a:pt x="11554" y="106651"/>
                                </a:cubicBezTo>
                                <a:cubicBezTo>
                                  <a:pt x="9053" y="102908"/>
                                  <a:pt x="6941" y="98958"/>
                                  <a:pt x="5219" y="94798"/>
                                </a:cubicBezTo>
                                <a:cubicBezTo>
                                  <a:pt x="3496" y="90639"/>
                                  <a:pt x="2195" y="86352"/>
                                  <a:pt x="1317" y="81937"/>
                                </a:cubicBezTo>
                                <a:cubicBezTo>
                                  <a:pt x="439" y="77522"/>
                                  <a:pt x="0" y="73063"/>
                                  <a:pt x="0" y="68562"/>
                                </a:cubicBezTo>
                                <a:cubicBezTo>
                                  <a:pt x="0" y="64059"/>
                                  <a:pt x="439" y="59601"/>
                                  <a:pt x="1317" y="55185"/>
                                </a:cubicBezTo>
                                <a:cubicBezTo>
                                  <a:pt x="2195" y="50770"/>
                                  <a:pt x="3496" y="46483"/>
                                  <a:pt x="5219" y="42323"/>
                                </a:cubicBezTo>
                                <a:cubicBezTo>
                                  <a:pt x="6941" y="38164"/>
                                  <a:pt x="9053" y="34213"/>
                                  <a:pt x="11554" y="30470"/>
                                </a:cubicBezTo>
                                <a:cubicBezTo>
                                  <a:pt x="14055" y="26727"/>
                                  <a:pt x="16898" y="23264"/>
                                  <a:pt x="20081" y="20081"/>
                                </a:cubicBezTo>
                                <a:cubicBezTo>
                                  <a:pt x="23264" y="16897"/>
                                  <a:pt x="26727" y="14055"/>
                                  <a:pt x="30470" y="11554"/>
                                </a:cubicBezTo>
                                <a:cubicBezTo>
                                  <a:pt x="34214" y="9053"/>
                                  <a:pt x="38165" y="6941"/>
                                  <a:pt x="42324" y="5219"/>
                                </a:cubicBezTo>
                                <a:cubicBezTo>
                                  <a:pt x="46483" y="3496"/>
                                  <a:pt x="50770" y="2195"/>
                                  <a:pt x="55186" y="1317"/>
                                </a:cubicBezTo>
                                <a:cubicBezTo>
                                  <a:pt x="59601" y="439"/>
                                  <a:pt x="64060" y="0"/>
                                  <a:pt x="68562" y="0"/>
                                </a:cubicBezTo>
                                <a:cubicBezTo>
                                  <a:pt x="73063" y="0"/>
                                  <a:pt x="77522" y="439"/>
                                  <a:pt x="81937" y="1317"/>
                                </a:cubicBezTo>
                                <a:cubicBezTo>
                                  <a:pt x="86353" y="2195"/>
                                  <a:pt x="90640" y="3496"/>
                                  <a:pt x="94799" y="5218"/>
                                </a:cubicBezTo>
                                <a:cubicBezTo>
                                  <a:pt x="98958" y="6941"/>
                                  <a:pt x="102909" y="9053"/>
                                  <a:pt x="106652" y="11554"/>
                                </a:cubicBezTo>
                                <a:cubicBezTo>
                                  <a:pt x="110396" y="14055"/>
                                  <a:pt x="113859" y="16897"/>
                                  <a:pt x="117042" y="20081"/>
                                </a:cubicBezTo>
                                <a:cubicBezTo>
                                  <a:pt x="120225" y="23264"/>
                                  <a:pt x="123067" y="26727"/>
                                  <a:pt x="125568" y="30471"/>
                                </a:cubicBezTo>
                                <a:cubicBezTo>
                                  <a:pt x="128069" y="34213"/>
                                  <a:pt x="130181" y="38165"/>
                                  <a:pt x="131904" y="42324"/>
                                </a:cubicBezTo>
                                <a:cubicBezTo>
                                  <a:pt x="133627" y="46483"/>
                                  <a:pt x="134927" y="50770"/>
                                  <a:pt x="135806" y="55185"/>
                                </a:cubicBezTo>
                                <a:cubicBezTo>
                                  <a:pt x="136684" y="59601"/>
                                  <a:pt x="137123" y="64059"/>
                                  <a:pt x="137123" y="68562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543195" name="Shape 20"/>
                        <wps:cNvSpPr/>
                        <wps:spPr>
                          <a:xfrm>
                            <a:off x="405513" y="731324"/>
                            <a:ext cx="0" cy="228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39">
                                <a:moveTo>
                                  <a:pt x="0" y="0"/>
                                </a:moveTo>
                                <a:lnTo>
                                  <a:pt x="0" y="22853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3134579" name="Shape 21"/>
                        <wps:cNvSpPr/>
                        <wps:spPr>
                          <a:xfrm>
                            <a:off x="268390" y="777031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13712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203303" name="Shape 22"/>
                        <wps:cNvSpPr/>
                        <wps:spPr>
                          <a:xfrm>
                            <a:off x="405513" y="777031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0" y="0"/>
                                </a:moveTo>
                                <a:lnTo>
                                  <a:pt x="137123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3457095" name="Shape 23"/>
                        <wps:cNvSpPr/>
                        <wps:spPr>
                          <a:xfrm>
                            <a:off x="268390" y="959862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137123" y="0"/>
                                </a:moveTo>
                                <a:lnTo>
                                  <a:pt x="0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814009" name="Shape 24"/>
                        <wps:cNvSpPr/>
                        <wps:spPr>
                          <a:xfrm>
                            <a:off x="405513" y="959862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0" y="0"/>
                                </a:moveTo>
                                <a:lnTo>
                                  <a:pt x="137123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383407" name="Rectangle 25"/>
                        <wps:cNvSpPr/>
                        <wps:spPr>
                          <a:xfrm>
                            <a:off x="0" y="1222805"/>
                            <a:ext cx="1078784" cy="137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D23" w:rsidRDefault="00F81D23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ddetto alla sa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605472" name="Shape 26"/>
                        <wps:cNvSpPr/>
                        <wps:spPr>
                          <a:xfrm>
                            <a:off x="634052" y="594201"/>
                            <a:ext cx="676474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474" h="274246">
                                <a:moveTo>
                                  <a:pt x="0" y="274246"/>
                                </a:moveTo>
                                <a:lnTo>
                                  <a:pt x="365662" y="274246"/>
                                </a:lnTo>
                                <a:lnTo>
                                  <a:pt x="365662" y="0"/>
                                </a:lnTo>
                                <a:lnTo>
                                  <a:pt x="67647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14125" name="Shape 27"/>
                        <wps:cNvSpPr/>
                        <wps:spPr>
                          <a:xfrm>
                            <a:off x="999714" y="868447"/>
                            <a:ext cx="310812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12" h="274246">
                                <a:moveTo>
                                  <a:pt x="0" y="0"/>
                                </a:moveTo>
                                <a:lnTo>
                                  <a:pt x="0" y="274246"/>
                                </a:lnTo>
                                <a:lnTo>
                                  <a:pt x="310812" y="27424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1" o:spid="_x0000_s1189" style="position:absolute;left:0;text-align:left;margin-left:21.55pt;margin-top:.65pt;width:196.75pt;height:135pt;z-index:251683840;mso-height-relative:margin" coordsize="24989,1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">
                <v:shape id="Shape 9" o:spid="_x0000_s1190" style="position:absolute;left:12191;width:12798;height:15540;visibility:visible;mso-wrap-style:square;v-text-anchor:top" coordsize="1279816,1554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" path="m,l1279816,r,1554063l,1554063,,xe" filled="f" strokeweight=".25394mm">
                  <v:stroke miterlimit="1" joinstyle="miter"/>
                  <v:path arrowok="t" textboxrect="0,0,1279816,1554063"/>
                </v:shape>
                <v:shape id="Shape 10" o:spid="_x0000_s1191" style="position:absolute;left:13105;top:3656;width:10970;height:4571;visibility:visible;mso-wrap-style:square;v-text-anchor:top" coordsize="1096985,45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" path="m548493,v17963,,35884,367,53761,1101c620132,1834,637880,2931,655498,4391v17619,1461,35023,3277,52213,5450c724901,12014,741794,14532,758391,17396v16596,2865,32816,6061,48658,9590c822892,30514,838282,34357,853218,38515v14937,4159,29348,8612,43234,13361c910338,56624,923633,61645,936335,66937v12702,5293,24752,10833,36148,16618c983879,89341,994567,95346,1004547,101569v9980,6224,19204,12636,27672,19237c1040687,127407,1048359,134165,1055233,141080v6875,6916,12919,13955,18134,21117c1078582,169360,1082941,176612,1086446,183953v3505,7341,6137,14736,7898,22185c1096105,213587,1096985,221054,1096985,228539v,7485,-880,14952,-2641,22401c1092583,258388,1089951,265783,1086446,273124v-3505,7341,-7864,14593,-13079,21756c1068152,302042,1062108,309082,1055233,315996v-6874,6916,-14546,13674,-23014,20275c1023751,342872,1014527,349285,1004547,355508v-9980,6223,-20668,12228,-32064,18014c961087,379308,949037,384847,936335,390140v-12702,5292,-25997,10313,-39883,15062c882566,409950,868155,414403,853218,418561v-14936,4159,-30326,8003,-46168,11531c791207,433620,774987,436816,758391,439680v-16597,2865,-33490,5383,-50680,7556c690521,449409,673117,451225,655498,452686v-17618,1460,-35366,2557,-53243,3291c584377,456711,566456,457078,548493,457078v-17964,,-35885,-367,-53762,-1101c476854,455243,459106,454146,441487,452686v-17618,-1461,-35023,-3277,-52213,-5450c372083,445063,355190,442545,338593,439680v-16596,-2864,-32815,-6060,-48658,-9588c274092,426564,258703,422720,243766,418561v-14936,-4158,-29347,-8611,-43233,-13359c186647,400453,173352,395432,160650,390140v-12703,-5293,-24752,-10832,-36148,-16618c113106,367736,102418,361731,92437,355508,82458,349285,73234,342872,64765,336271,56297,329670,48626,322912,41751,315996,34877,309082,28832,302042,23618,294880,18403,287717,14044,280465,10539,273124,7035,265783,4402,258388,2642,250940,881,243491,,236024,,228539v,-7485,881,-14952,2642,-22401c4402,198689,7035,191294,10539,183953v3505,-7341,7864,-14593,13079,-21756c28832,155035,34877,147996,41751,141080v6875,-6915,14546,-13673,23014,-20274c73234,114205,82458,107793,92438,101569v9980,-6223,20668,-12228,32064,-18014c135898,77770,147947,72230,160650,66937v12702,-5292,25997,-10313,39883,-15061c214419,47127,228830,42674,243766,38515v14937,-4158,30326,-8001,46169,-11529c305777,23457,321997,20261,338593,17396v16597,-2864,33490,-5382,50681,-7555c406464,7668,423868,5852,441487,4391,459106,2931,476854,1834,494731,1101,512608,367,530529,,548493,xe" stroked="f" strokeweight="0">
                  <v:stroke miterlimit="1" joinstyle="miter"/>
                  <v:path arrowok="t" textboxrect="0,0,1096985,457078"/>
                </v:shape>
                <v:shape id="Shape 11" o:spid="_x0000_s1192" style="position:absolute;left:13105;top:3656;width:10970;height:4571;visibility:visible;mso-wrap-style:square;v-text-anchor:top" coordsize="1096985,45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" path="m1096985,228539v,7485,-880,14952,-2641,22401c1092583,258388,1089951,265783,1086446,273124v-3505,7341,-7864,14593,-13079,21756c1068152,302042,1062108,309082,1055233,315996v-6874,6916,-14546,13674,-23014,20275c1023751,342872,1014527,349285,1004547,355508v-9980,6223,-20668,12228,-32064,18014c961087,379308,949037,384847,936335,390140v-12702,5292,-25997,10313,-39883,15062c882566,409950,868155,414403,853218,418561v-14936,4159,-30326,8003,-46168,11531c791207,433620,774987,436816,758391,439680v-16597,2865,-33490,5383,-50680,7556c690521,449409,673117,451225,655498,452686v-17618,1460,-35366,2557,-53243,3291c584377,456711,566456,457078,548493,457078v-17964,,-35885,-367,-53762,-1101c476854,455243,459106,454146,441487,452686v-17618,-1461,-35023,-3277,-52213,-5450c372083,445063,355190,442545,338593,439680v-16596,-2864,-32815,-6060,-48658,-9588c274092,426564,258703,422720,243766,418561v-14936,-4158,-29347,-8611,-43233,-13359c186647,400453,173352,395432,160650,390140v-12703,-5293,-24752,-10832,-36148,-16618c113106,367736,102418,361731,92437,355508,82458,349285,73234,342872,64765,336271,56297,329670,48626,322912,41751,315996,34877,309082,28832,302042,23618,294880,18403,287717,14044,280465,10539,273124,7035,265783,4402,258388,2642,250940,881,243491,,236024,,228539v,-7485,881,-14952,2642,-22401c4402,198689,7035,191294,10539,183953v3505,-7341,7864,-14593,13079,-21756c28832,155035,34877,147996,41751,141080v6875,-6915,14546,-13673,23014,-20274c73234,114205,82458,107793,92438,101569v9980,-6223,20668,-12228,32064,-18014c135898,77770,147947,72230,160650,66937v12702,-5292,25997,-10313,39883,-15061c214419,47127,228830,42674,243766,38515v14937,-4158,30326,-8001,46169,-11529c305777,23457,321997,20261,338593,17396v16597,-2864,33490,-5382,50681,-7555c406464,7668,423868,5852,441487,4391,459106,2931,476854,1834,494731,1101,512608,367,530529,,548493,v17963,,35884,367,53761,1101c620132,1834,637880,2931,655498,4391v17619,1461,35023,3277,52213,5450c724901,12014,741794,14532,758391,17396v16596,2865,32816,6061,48658,9590c822892,30514,838282,34357,853218,38515v14937,4159,29348,8612,43234,13361c910338,56624,923633,61645,936335,66937v12702,5293,24752,10833,36148,16618c983879,89341,994567,95346,1004547,101569v9980,6224,19204,12636,27672,19237c1040687,127407,1048359,134165,1055233,141080v6875,6916,12919,13955,18134,21117c1078582,169360,1082941,176612,1086446,183953v3505,7341,6137,14736,7898,22185c1096105,213587,1096985,221054,1096985,228539xe" filled="f" strokeweight=".25394mm">
                  <v:stroke miterlimit="1" joinstyle="miter"/>
                  <v:path arrowok="t" textboxrect="0,0,1096985,457078"/>
                </v:shape>
                <v:rect id="Rectangle 12" o:spid="_x0000_s1193" style="position:absolute;left:13896;top:5423;width:12362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" filled="f" stroked="f">
                  <v:textbox inset="0,0,0,0">
                    <w:txbxContent>
                      <w:p w:rsidR="00F81D23" w:rsidRDefault="00F81D23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Crea ordinazione</w:t>
                        </w:r>
                      </w:p>
                    </w:txbxContent>
                  </v:textbox>
                </v:rect>
                <v:shape id="Shape 13" o:spid="_x0000_s1194" style="position:absolute;left:13105;top:9141;width:10970;height:4571;visibility:visible;mso-wrap-style:square;v-text-anchor:top" coordsize="1096985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" path="m548493,v17963,,35884,367,53761,1100c620132,1834,637880,2931,655498,4391v17619,1460,35023,3277,52213,5449c724901,12013,741794,14532,758391,17396v16596,2864,32816,6061,48658,9589c822892,30514,838282,34357,853218,38515v14937,4159,29348,8613,43234,13361c910338,56624,923633,61645,936335,66937v12702,5293,24752,10832,36148,16618c983879,89341,994567,95346,1004547,101569v9980,6223,19204,12636,27672,19237c1040687,127407,1048359,134165,1055233,141080v6875,6916,12919,13955,18134,21117c1078582,169360,1082941,176611,1086446,183952v3505,7342,6137,14737,7898,22186c1096105,213587,1096985,221054,1096985,228539v,7485,-880,14951,-2641,22400c1092583,258388,1089951,265783,1086446,273124v-3505,7341,-7864,14593,-13079,21756c1068152,302042,1062108,309081,1055233,315996v-6874,6916,-14546,13674,-23014,20275c1023751,342872,1014527,349284,1004547,355507v-9980,6224,-20668,12229,-32064,18015c961087,379307,949037,384847,936335,390139v-12702,5293,-25997,10314,-39883,15062c882566,409949,868155,414403,853218,418561v-14936,4159,-30326,8002,-46168,11531c791207,433620,774987,436816,758391,439680v-16597,2865,-33490,5383,-50680,7557c690521,449409,673117,451225,655498,452686v-17618,1460,-35366,2557,-53243,3290c584377,456710,566456,457077,548493,457077v-17964,,-35885,-367,-53762,-1101c476854,455243,459106,454146,441487,452686v-17618,-1461,-35023,-3277,-52213,-5449c372083,445063,355190,442545,338593,439680v-16596,-2864,-32815,-6060,-48658,-9588c274092,426563,258703,422720,243766,418561v-14936,-4158,-29347,-8612,-43233,-13360c186647,400453,173352,395432,160650,390139v-12703,-5292,-24752,-10832,-36148,-16617c113106,367736,102418,361731,92437,355507,82458,349284,73234,342872,64765,336271,56297,329670,48626,322912,41751,315996,34877,309081,28832,302042,23618,294880,18403,287717,14044,280465,10539,273124,7035,265783,4402,258388,2642,250939,881,243490,,236024,,228539v,-7485,881,-14952,2642,-22401c4402,198689,7035,191294,10539,183952v3505,-7341,7864,-14593,13079,-21755c28832,155035,34877,147996,41751,141080v6875,-6915,14546,-13673,23014,-20274c73234,114205,82458,107792,92438,101569v9980,-6223,20668,-12228,32064,-18014c135898,77769,147947,72230,160650,66937v12702,-5292,25997,-10313,39883,-15061c214419,47128,228830,42674,243766,38515v14937,-4158,30326,-8001,46169,-11530c305777,23457,321997,20260,338593,17396v16597,-2864,33490,-5383,50681,-7556c406464,7668,423868,5851,441487,4391,459106,2931,476854,1834,494731,1100,512608,367,530529,,548493,xe" stroked="f" strokeweight="0">
                  <v:stroke miterlimit="83231f" joinstyle="miter"/>
                  <v:path arrowok="t" textboxrect="0,0,1096985,457077"/>
                </v:shape>
                <v:shape id="Shape 14" o:spid="_x0000_s1195" style="position:absolute;left:13105;top:9141;width:10970;height:4571;visibility:visible;mso-wrap-style:square;v-text-anchor:top" coordsize="1096985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" path="m1096985,228539v,7485,-880,14951,-2641,22400c1092583,258388,1089951,265783,1086446,273124v-3505,7341,-7864,14593,-13079,21756c1068152,302042,1062108,309081,1055233,315996v-6874,6916,-14546,13674,-23014,20275c1023751,342872,1014527,349284,1004547,355507v-9980,6224,-20668,12229,-32064,18015c961087,379307,949037,384847,936335,390139v-12702,5293,-25997,10314,-39883,15062c882566,409949,868155,414403,853218,418561v-14936,4159,-30326,8002,-46168,11531c791207,433620,774987,436816,758391,439680v-16597,2865,-33490,5383,-50680,7557c690521,449409,673117,451225,655498,452686v-17618,1460,-35366,2557,-53243,3290c584377,456710,566456,457077,548493,457077v-17964,,-35885,-367,-53762,-1101c476854,455243,459106,454146,441487,452686v-17618,-1461,-35023,-3277,-52213,-5449c372083,445063,355190,442545,338593,439680v-16596,-2864,-32815,-6060,-48658,-9588c274092,426563,258703,422720,243766,418561v-14936,-4158,-29347,-8612,-43233,-13360c186647,400453,173352,395432,160650,390139v-12703,-5292,-24752,-10832,-36148,-16617c113106,367736,102418,361731,92437,355507,82458,349284,73234,342872,64765,336271,56297,329670,48626,322912,41751,315996,34877,309081,28832,302042,23618,294880,18403,287717,14044,280465,10539,273124,7035,265783,4402,258388,2642,250939,881,243490,,236024,,228539v,-7485,881,-14952,2642,-22401c4402,198689,7035,191294,10539,183952v3505,-7341,7864,-14593,13079,-21755c28832,155035,34877,147996,41751,141080v6875,-6915,14546,-13673,23014,-20274c73234,114205,82458,107792,92438,101569v9980,-6223,20668,-12228,32064,-18014c135898,77769,147947,72230,160650,66937v12702,-5292,25997,-10313,39883,-15061c214419,47128,228830,42674,243766,38515v14937,-4158,30326,-8001,46169,-11530c305777,23457,321997,20260,338593,17396v16597,-2864,33490,-5383,50681,-7556c406464,7668,423868,5851,441487,4391,459106,2931,476854,1834,494731,1100,512608,367,530529,,548493,v17963,,35884,367,53761,1100c620132,1834,637880,2931,655498,4391v17619,1460,35023,3277,52213,5449c724901,12013,741794,14532,758391,17396v16596,2864,32816,6061,48658,9589c822892,30514,838282,34357,853218,38515v14937,4159,29348,8613,43234,13361c910338,56624,923633,61645,936335,66937v12702,5293,24752,10832,36148,16618c983879,89341,994567,95346,1004547,101569v9980,6223,19204,12636,27672,19237c1040687,127407,1048359,134165,1055233,141080v6875,6916,12919,13955,18134,21117c1078582,169360,1082941,176611,1086446,183952v3505,7342,6137,14737,7898,22186c1096105,213587,1096985,221054,1096985,228539xe" filled="f" strokeweight=".25394mm">
                  <v:stroke miterlimit="1" joinstyle="miter"/>
                  <v:path arrowok="t" textboxrect="0,0,1096985,457077"/>
                </v:shape>
                <v:rect id="Rectangle 15" o:spid="_x0000_s1196" style="position:absolute;left:16091;top:10268;width:6524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" filled="f" stroked="f">
                  <v:textbox inset="0,0,0,0">
                    <w:txbxContent>
                      <w:p w:rsidR="00F81D23" w:rsidRDefault="00F81D23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Aggiorna</w:t>
                        </w:r>
                      </w:p>
                    </w:txbxContent>
                  </v:textbox>
                </v:rect>
                <v:rect id="Rectangle 16" o:spid="_x0000_s1197" style="position:absolute;left:15363;top:11639;width:8462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" filled="f" stroked="f">
                  <v:textbox inset="0,0,0,0">
                    <w:txbxContent>
                      <w:p w:rsidR="00F81D23" w:rsidRDefault="00F81D23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ordinazione</w:t>
                        </w:r>
                      </w:p>
                    </w:txbxContent>
                  </v:textbox>
                </v:rect>
                <v:rect id="Rectangle 17" o:spid="_x0000_s1198" style="position:absolute;left:14409;top:760;width:1100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" filled="f" stroked="f">
                  <v:textbox inset="0,0,0,0">
                    <w:txbxContent>
                      <w:p w:rsidR="00F81D23" w:rsidRDefault="00F81D23">
                        <w:r>
                          <w:rPr>
                            <w:rFonts w:ascii="Verdana" w:eastAsia="Verdana" w:hAnsi="Verdana" w:cs="Verdana"/>
                            <w:b/>
                            <w:sz w:val="17"/>
                          </w:rPr>
                          <w:t>Ratatouille23</w:t>
                        </w:r>
                      </w:p>
                    </w:txbxContent>
                  </v:textbox>
                </v:rect>
                <v:shape id="Shape 19" o:spid="_x0000_s1199" style="position:absolute;left:3369;top:5942;width:1371;height:1371;visibility:visible;mso-wrap-style:square;v-text-anchor:top" coordsize="137123,13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" path="m137123,68562v,4501,-439,8960,-1317,13374c134927,86352,133627,90639,131904,94798v-1723,4160,-3835,8110,-6336,11853c123067,110395,120225,113858,117042,117042v-3183,3182,-6646,6025,-10390,8526c102909,128069,98958,130181,94799,131904v-4159,1722,-8446,3023,-12862,3901c77522,136684,73063,137123,68562,137123v-4502,,-8961,-439,-13376,-1318c50770,134927,46483,133626,42324,131904v-4159,-1723,-8111,-3835,-11854,-6336c26727,123067,23264,120224,20081,117042v-3183,-3184,-6025,-6647,-8527,-10391c9053,102908,6941,98958,5219,94798,3496,90639,2195,86352,1317,81937,439,77522,,73063,,68562,,64059,439,59601,1317,55185,2195,50770,3496,46483,5219,42323,6941,38164,9053,34213,11554,30470v2501,-3743,5344,-7206,8527,-10389c23264,16897,26727,14055,30470,11554,34214,9053,38165,6941,42324,5219,46483,3496,50770,2195,55186,1317,59601,439,64060,,68562,v4501,,8960,439,13375,1317c86353,2195,90640,3496,94799,5218v4159,1723,8110,3835,11853,6336c110396,14055,113859,16897,117042,20081v3183,3183,6025,6646,8526,10390c128069,34213,130181,38165,131904,42324v1723,4159,3023,8446,3902,12861c136684,59601,137123,64059,137123,68562xe" filled="f" strokeweight=".25394mm">
                  <v:stroke miterlimit="1" joinstyle="miter"/>
                  <v:path arrowok="t" textboxrect="0,0,137123,137123"/>
                </v:shape>
                <v:shape id="Shape 20" o:spid="_x0000_s1200" style="position:absolute;left:4055;top:7313;width:0;height:2285;visibility:visible;mso-wrap-style:square;v-text-anchor:top" coordsize="0,22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" path="m,l,228539e" filled="f" strokeweight=".25394mm">
                  <v:stroke miterlimit="83231f" joinstyle="miter"/>
                  <v:path arrowok="t" textboxrect="0,0,0,228539"/>
                </v:shape>
                <v:shape id="Shape 21" o:spid="_x0000_s1201" style="position:absolute;left:2683;top:7770;width:1372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" path="m137123,l,e" filled="f" strokeweight=".25394mm">
                  <v:stroke miterlimit="83231f" joinstyle="miter"/>
                  <v:path arrowok="t" textboxrect="0,0,137123,0"/>
                </v:shape>
                <v:shape id="Shape 22" o:spid="_x0000_s1202" style="position:absolute;left:4055;top:7770;width:1371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" path="m,l137123,e" filled="f" strokeweight=".25394mm">
                  <v:stroke miterlimit="83231f" joinstyle="miter"/>
                  <v:path arrowok="t" textboxrect="0,0,137123,0"/>
                </v:shape>
                <v:shape id="Shape 23" o:spid="_x0000_s1203" style="position:absolute;left:2683;top:9598;width:1372;height:1828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" path="m137123,l,182831e" filled="f" strokeweight=".25394mm">
                  <v:stroke miterlimit="83231f" joinstyle="miter"/>
                  <v:path arrowok="t" textboxrect="0,0,137123,182831"/>
                </v:shape>
                <v:shape id="Shape 24" o:spid="_x0000_s1204" style="position:absolute;left:4055;top:9598;width:1371;height:1828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" path="m,l137123,182831e" filled="f" strokeweight=".25394mm">
                  <v:stroke miterlimit="83231f" joinstyle="miter"/>
                  <v:path arrowok="t" textboxrect="0,0,137123,182831"/>
                </v:shape>
                <v:rect id="Rectangle 25" o:spid="_x0000_s1205" style="position:absolute;top:12228;width:10787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" filled="f" stroked="f">
                  <v:textbox inset="0,0,0,0">
                    <w:txbxContent>
                      <w:p w:rsidR="00F81D23" w:rsidRDefault="00F81D23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ddetto alla sala</w:t>
                        </w:r>
                      </w:p>
                    </w:txbxContent>
                  </v:textbox>
                </v:rect>
                <v:shape id="Shape 26" o:spid="_x0000_s1206" style="position:absolute;left:6340;top:5942;width:6765;height:2742;visibility:visible;mso-wrap-style:square;v-text-anchor:top" coordsize="676474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" path="m,274246r365662,l365662,,676474,e" filled="f" strokeweight=".25394mm">
                  <v:stroke miterlimit="83231f" joinstyle="miter"/>
                  <v:path arrowok="t" textboxrect="0,0,676474,274246"/>
                </v:shape>
                <v:shape id="Shape 27" o:spid="_x0000_s1207" style="position:absolute;left:9997;top:8684;width:3108;height:2742;visibility:visible;mso-wrap-style:square;v-text-anchor:top" coordsize="310812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" path="m,l,274246r310812,e" filled="f" strokeweight=".25394mm">
                  <v:stroke miterlimit="83231f" joinstyle="miter"/>
                  <v:path arrowok="t" textboxrect="0,0,310812,274246"/>
                </v:shape>
                <w10:wrap type="square"/>
              </v:group>
            </w:pict>
          </mc:Fallback>
        </mc:AlternateContent>
      </w:r>
    </w:p>
    <w:p w:rsidR="00F81D23" w:rsidRPr="002D5855" w:rsidRDefault="00F81D23" w:rsidP="00F81D23">
      <w:pPr>
        <w:pStyle w:val="Paragrafoelenco"/>
        <w:numPr>
          <w:ilvl w:val="0"/>
          <w:numId w:val="10"/>
        </w:numPr>
        <w:rPr>
          <w:rFonts w:ascii="Arial" w:hAnsi="Arial" w:cs="Arial"/>
          <w:i/>
          <w:iCs/>
          <w:sz w:val="28"/>
          <w:szCs w:val="28"/>
        </w:rPr>
      </w:pPr>
      <w:r w:rsidRPr="002D5855">
        <w:rPr>
          <w:rFonts w:ascii="Arial" w:hAnsi="Arial" w:cs="Arial"/>
          <w:i/>
          <w:iCs/>
          <w:sz w:val="28"/>
          <w:szCs w:val="28"/>
        </w:rPr>
        <w:t>Creare un ordine, caratterizzato da:</w:t>
      </w:r>
    </w:p>
    <w:p w:rsidR="00F81D23" w:rsidRPr="002D5855" w:rsidRDefault="00F81D23" w:rsidP="00F81D23">
      <w:pPr>
        <w:pStyle w:val="Paragrafoelenco"/>
        <w:numPr>
          <w:ilvl w:val="0"/>
          <w:numId w:val="12"/>
        </w:numPr>
        <w:rPr>
          <w:rFonts w:ascii="Arial" w:hAnsi="Arial" w:cs="Arial"/>
          <w:i/>
          <w:iCs/>
          <w:sz w:val="28"/>
          <w:szCs w:val="28"/>
        </w:rPr>
      </w:pPr>
      <w:r w:rsidRPr="002D5855">
        <w:rPr>
          <w:rFonts w:ascii="Arial" w:hAnsi="Arial" w:cs="Arial"/>
          <w:i/>
          <w:iCs/>
          <w:sz w:val="28"/>
          <w:szCs w:val="28"/>
        </w:rPr>
        <w:t>tavolo;</w:t>
      </w:r>
    </w:p>
    <w:p w:rsidR="00F81D23" w:rsidRPr="002D5855" w:rsidRDefault="00F81D23" w:rsidP="00F81D23">
      <w:pPr>
        <w:pStyle w:val="Paragrafoelenco"/>
        <w:numPr>
          <w:ilvl w:val="0"/>
          <w:numId w:val="12"/>
        </w:numPr>
        <w:rPr>
          <w:rFonts w:ascii="Arial" w:hAnsi="Arial" w:cs="Arial"/>
          <w:i/>
          <w:iCs/>
          <w:sz w:val="28"/>
          <w:szCs w:val="28"/>
        </w:rPr>
      </w:pPr>
      <w:r w:rsidRPr="002D5855">
        <w:rPr>
          <w:rFonts w:ascii="Arial" w:hAnsi="Arial" w:cs="Arial"/>
          <w:i/>
          <w:iCs/>
          <w:sz w:val="28"/>
          <w:szCs w:val="28"/>
        </w:rPr>
        <w:t>numero di commensali;</w:t>
      </w:r>
    </w:p>
    <w:p w:rsidR="00F81D23" w:rsidRPr="002D5855" w:rsidRDefault="00F81D23" w:rsidP="00F81D23">
      <w:pPr>
        <w:pStyle w:val="Paragrafoelenco"/>
        <w:numPr>
          <w:ilvl w:val="0"/>
          <w:numId w:val="12"/>
        </w:numPr>
        <w:rPr>
          <w:rFonts w:ascii="Arial" w:hAnsi="Arial" w:cs="Arial"/>
          <w:i/>
          <w:iCs/>
          <w:sz w:val="28"/>
          <w:szCs w:val="28"/>
        </w:rPr>
      </w:pPr>
      <w:r w:rsidRPr="002D5855">
        <w:rPr>
          <w:rFonts w:ascii="Arial" w:hAnsi="Arial" w:cs="Arial"/>
          <w:i/>
          <w:iCs/>
          <w:sz w:val="28"/>
          <w:szCs w:val="28"/>
        </w:rPr>
        <w:t>prodotti selezionati;</w:t>
      </w:r>
    </w:p>
    <w:p w:rsidR="00F81D23" w:rsidRPr="002D5855" w:rsidRDefault="00F81D23" w:rsidP="00F81D23">
      <w:pPr>
        <w:pStyle w:val="Paragrafoelenco"/>
        <w:numPr>
          <w:ilvl w:val="0"/>
          <w:numId w:val="12"/>
        </w:numPr>
        <w:rPr>
          <w:rFonts w:ascii="Arial" w:hAnsi="Arial" w:cs="Arial"/>
          <w:i/>
          <w:iCs/>
          <w:sz w:val="28"/>
          <w:szCs w:val="28"/>
        </w:rPr>
      </w:pPr>
      <w:r w:rsidRPr="002D5855">
        <w:rPr>
          <w:rFonts w:ascii="Arial" w:hAnsi="Arial" w:cs="Arial"/>
          <w:i/>
          <w:iCs/>
          <w:sz w:val="28"/>
          <w:szCs w:val="28"/>
        </w:rPr>
        <w:t>quantità per prodotto</w:t>
      </w:r>
      <w:r w:rsidR="002D5855" w:rsidRPr="002D5855">
        <w:rPr>
          <w:rFonts w:ascii="Arial" w:hAnsi="Arial" w:cs="Arial"/>
          <w:i/>
          <w:iCs/>
          <w:sz w:val="28"/>
          <w:szCs w:val="28"/>
        </w:rPr>
        <w:t>.</w:t>
      </w:r>
    </w:p>
    <w:p w:rsidR="002D5855" w:rsidRDefault="002D5855" w:rsidP="002D5855">
      <w:pPr>
        <w:pStyle w:val="Paragrafoelenco"/>
        <w:numPr>
          <w:ilvl w:val="0"/>
          <w:numId w:val="10"/>
        </w:numPr>
        <w:rPr>
          <w:rFonts w:ascii="Arial" w:hAnsi="Arial" w:cs="Arial"/>
          <w:i/>
          <w:iCs/>
          <w:sz w:val="28"/>
          <w:szCs w:val="28"/>
        </w:rPr>
      </w:pPr>
      <w:r w:rsidRPr="002D5855">
        <w:rPr>
          <w:rFonts w:ascii="Arial" w:hAnsi="Arial" w:cs="Arial"/>
          <w:i/>
          <w:iCs/>
          <w:sz w:val="28"/>
          <w:szCs w:val="28"/>
        </w:rPr>
        <w:t>Potrà salvare l’ordinazione e aggiornare in futuro.</w:t>
      </w:r>
    </w:p>
    <w:p w:rsidR="002D5855" w:rsidRDefault="002D5855" w:rsidP="002D5855">
      <w:pPr>
        <w:pStyle w:val="Paragrafoelenco"/>
        <w:ind w:left="3912"/>
        <w:rPr>
          <w:rFonts w:ascii="Arial" w:hAnsi="Arial" w:cs="Arial"/>
          <w:i/>
          <w:iCs/>
          <w:sz w:val="28"/>
          <w:szCs w:val="28"/>
        </w:rPr>
      </w:pPr>
    </w:p>
    <w:p w:rsidR="002D5855" w:rsidRDefault="002D5855" w:rsidP="002D5855">
      <w:pPr>
        <w:pStyle w:val="Paragrafoelenco"/>
        <w:ind w:left="3912"/>
        <w:rPr>
          <w:rFonts w:ascii="Arial" w:hAnsi="Arial" w:cs="Arial"/>
          <w:i/>
          <w:iCs/>
          <w:sz w:val="28"/>
          <w:szCs w:val="28"/>
        </w:rPr>
      </w:pPr>
    </w:p>
    <w:p w:rsidR="002D5855" w:rsidRDefault="002D5855" w:rsidP="002D5855">
      <w:pPr>
        <w:pStyle w:val="Paragrafoelenco"/>
        <w:ind w:left="3912"/>
        <w:rPr>
          <w:rFonts w:ascii="Arial" w:hAnsi="Arial" w:cs="Arial"/>
          <w:i/>
          <w:iCs/>
          <w:sz w:val="28"/>
          <w:szCs w:val="28"/>
        </w:rPr>
      </w:pPr>
    </w:p>
    <w:p w:rsidR="002D5855" w:rsidRDefault="002D5855" w:rsidP="002D5855">
      <w:pPr>
        <w:pStyle w:val="Paragrafoelenco"/>
        <w:ind w:left="3912"/>
        <w:rPr>
          <w:rFonts w:ascii="Arial" w:hAnsi="Arial" w:cs="Arial"/>
          <w:i/>
          <w:iCs/>
          <w:sz w:val="28"/>
          <w:szCs w:val="28"/>
        </w:rPr>
      </w:pPr>
    </w:p>
    <w:p w:rsidR="002D5855" w:rsidRDefault="002D5855" w:rsidP="002D5855">
      <w:pPr>
        <w:pStyle w:val="Paragrafoelenco"/>
        <w:ind w:left="3912"/>
        <w:rPr>
          <w:rFonts w:ascii="Arial" w:hAnsi="Arial" w:cs="Arial"/>
          <w:i/>
          <w:iCs/>
          <w:sz w:val="28"/>
          <w:szCs w:val="28"/>
        </w:rPr>
      </w:pPr>
    </w:p>
    <w:p w:rsidR="002D5855" w:rsidRDefault="002D5855" w:rsidP="002D5855">
      <w:pPr>
        <w:pStyle w:val="Paragrafoelenco"/>
        <w:ind w:left="3912"/>
        <w:rPr>
          <w:rFonts w:ascii="Arial" w:hAnsi="Arial" w:cs="Arial"/>
          <w:i/>
          <w:iCs/>
          <w:sz w:val="28"/>
          <w:szCs w:val="28"/>
        </w:rPr>
      </w:pPr>
    </w:p>
    <w:p w:rsidR="002D5855" w:rsidRDefault="002D5855" w:rsidP="002D5855">
      <w:pPr>
        <w:pStyle w:val="Paragrafoelenco"/>
        <w:ind w:left="3912"/>
        <w:rPr>
          <w:rFonts w:ascii="Arial" w:hAnsi="Arial" w:cs="Arial"/>
          <w:i/>
          <w:iCs/>
          <w:sz w:val="28"/>
          <w:szCs w:val="28"/>
        </w:rPr>
      </w:pPr>
    </w:p>
    <w:p w:rsidR="002D5855" w:rsidRDefault="002D5855" w:rsidP="002D5855">
      <w:pPr>
        <w:pStyle w:val="Paragrafoelenco"/>
        <w:ind w:left="3912"/>
        <w:rPr>
          <w:rFonts w:ascii="Arial" w:hAnsi="Arial" w:cs="Arial"/>
          <w:i/>
          <w:iCs/>
          <w:sz w:val="28"/>
          <w:szCs w:val="28"/>
        </w:rPr>
      </w:pPr>
    </w:p>
    <w:p w:rsidR="002D5855" w:rsidRDefault="002D5855" w:rsidP="002D5855">
      <w:pPr>
        <w:pStyle w:val="Paragrafoelenco"/>
        <w:ind w:left="3912"/>
        <w:rPr>
          <w:rFonts w:ascii="Arial" w:hAnsi="Arial" w:cs="Arial"/>
          <w:i/>
          <w:iCs/>
          <w:sz w:val="28"/>
          <w:szCs w:val="28"/>
        </w:rPr>
      </w:pPr>
    </w:p>
    <w:p w:rsidR="002D5855" w:rsidRDefault="002D5855" w:rsidP="002D5855">
      <w:pPr>
        <w:pStyle w:val="Paragrafoelenco"/>
        <w:ind w:left="3912"/>
        <w:rPr>
          <w:rFonts w:ascii="Arial" w:hAnsi="Arial" w:cs="Arial"/>
          <w:i/>
          <w:iCs/>
          <w:sz w:val="28"/>
          <w:szCs w:val="28"/>
        </w:rPr>
      </w:pPr>
    </w:p>
    <w:p w:rsidR="002D5855" w:rsidRDefault="002D5855" w:rsidP="002D5855">
      <w:pPr>
        <w:pStyle w:val="Paragrafoelenco"/>
        <w:ind w:left="3912"/>
        <w:rPr>
          <w:rFonts w:ascii="Arial" w:hAnsi="Arial" w:cs="Arial"/>
          <w:i/>
          <w:iCs/>
          <w:sz w:val="28"/>
          <w:szCs w:val="28"/>
        </w:rPr>
      </w:pPr>
    </w:p>
    <w:p w:rsidR="002D5855" w:rsidRDefault="002D5855" w:rsidP="002D5855">
      <w:pPr>
        <w:pStyle w:val="Paragrafoelenco"/>
        <w:ind w:left="3912"/>
        <w:rPr>
          <w:rFonts w:ascii="Arial" w:hAnsi="Arial" w:cs="Arial"/>
          <w:i/>
          <w:iCs/>
          <w:sz w:val="28"/>
          <w:szCs w:val="28"/>
        </w:rPr>
      </w:pPr>
    </w:p>
    <w:p w:rsidR="002D5855" w:rsidRDefault="002D5855" w:rsidP="002D5855">
      <w:pPr>
        <w:pStyle w:val="Paragrafoelenco"/>
        <w:ind w:left="3912"/>
        <w:rPr>
          <w:rFonts w:ascii="Arial" w:hAnsi="Arial" w:cs="Arial"/>
          <w:i/>
          <w:iCs/>
          <w:sz w:val="28"/>
          <w:szCs w:val="28"/>
        </w:rPr>
      </w:pPr>
    </w:p>
    <w:p w:rsidR="002D5855" w:rsidRDefault="002D5855" w:rsidP="002D5855">
      <w:pPr>
        <w:pStyle w:val="Paragrafoelenco"/>
        <w:ind w:left="3912"/>
        <w:rPr>
          <w:rFonts w:ascii="Arial" w:hAnsi="Arial" w:cs="Arial"/>
          <w:i/>
          <w:iCs/>
          <w:sz w:val="28"/>
          <w:szCs w:val="28"/>
        </w:rPr>
      </w:pPr>
    </w:p>
    <w:p w:rsidR="002D5855" w:rsidRDefault="002D5855" w:rsidP="002D5855">
      <w:pPr>
        <w:pStyle w:val="Paragrafoelenco"/>
        <w:ind w:left="3912"/>
        <w:rPr>
          <w:rFonts w:ascii="Arial" w:hAnsi="Arial" w:cs="Arial"/>
          <w:i/>
          <w:iCs/>
          <w:sz w:val="28"/>
          <w:szCs w:val="28"/>
        </w:rPr>
      </w:pPr>
    </w:p>
    <w:p w:rsidR="002D5855" w:rsidRDefault="002D5855" w:rsidP="002D5855">
      <w:pPr>
        <w:pStyle w:val="Paragrafoelenco"/>
        <w:ind w:left="3912"/>
        <w:rPr>
          <w:rFonts w:ascii="Arial" w:hAnsi="Arial" w:cs="Arial"/>
          <w:i/>
          <w:iCs/>
          <w:sz w:val="28"/>
          <w:szCs w:val="28"/>
        </w:rPr>
      </w:pPr>
    </w:p>
    <w:p w:rsidR="002D5855" w:rsidRDefault="002D5855" w:rsidP="002D5855">
      <w:pPr>
        <w:pStyle w:val="Paragrafoelenco"/>
        <w:ind w:left="3912"/>
        <w:rPr>
          <w:rFonts w:ascii="Arial" w:hAnsi="Arial" w:cs="Arial"/>
          <w:i/>
          <w:iCs/>
          <w:sz w:val="28"/>
          <w:szCs w:val="28"/>
        </w:rPr>
      </w:pPr>
    </w:p>
    <w:p w:rsidR="002D5855" w:rsidRDefault="002D5855" w:rsidP="002D5855">
      <w:pPr>
        <w:pStyle w:val="Paragrafoelenco"/>
        <w:ind w:left="3912"/>
        <w:rPr>
          <w:rFonts w:ascii="Arial" w:hAnsi="Arial" w:cs="Arial"/>
          <w:i/>
          <w:iCs/>
          <w:sz w:val="28"/>
          <w:szCs w:val="28"/>
        </w:rPr>
      </w:pPr>
    </w:p>
    <w:p w:rsidR="002D5855" w:rsidRDefault="002D5855" w:rsidP="002D5855">
      <w:pPr>
        <w:pStyle w:val="Paragrafoelenco"/>
        <w:ind w:left="3912"/>
        <w:rPr>
          <w:rFonts w:ascii="Arial" w:hAnsi="Arial" w:cs="Arial"/>
          <w:i/>
          <w:iCs/>
          <w:sz w:val="28"/>
          <w:szCs w:val="28"/>
        </w:rPr>
      </w:pPr>
    </w:p>
    <w:p w:rsidR="002D5855" w:rsidRDefault="002D5855" w:rsidP="002D5855">
      <w:pPr>
        <w:pStyle w:val="Paragrafoelenco"/>
        <w:ind w:left="3912"/>
        <w:rPr>
          <w:rFonts w:ascii="Arial" w:hAnsi="Arial" w:cs="Arial"/>
          <w:i/>
          <w:iCs/>
          <w:sz w:val="28"/>
          <w:szCs w:val="28"/>
        </w:rPr>
      </w:pPr>
    </w:p>
    <w:p w:rsidR="002D5855" w:rsidRDefault="002D5855" w:rsidP="002D5855">
      <w:pPr>
        <w:pStyle w:val="Paragrafoelenco"/>
        <w:ind w:left="3912"/>
        <w:rPr>
          <w:rFonts w:ascii="Arial" w:hAnsi="Arial" w:cs="Arial"/>
          <w:i/>
          <w:iCs/>
          <w:sz w:val="28"/>
          <w:szCs w:val="28"/>
        </w:rPr>
      </w:pPr>
    </w:p>
    <w:p w:rsidR="002D5855" w:rsidRDefault="002D5855" w:rsidP="002D5855">
      <w:pPr>
        <w:pStyle w:val="Paragrafoelenco"/>
        <w:ind w:left="3912"/>
        <w:rPr>
          <w:rFonts w:ascii="Arial" w:hAnsi="Arial" w:cs="Arial"/>
          <w:i/>
          <w:iCs/>
          <w:sz w:val="28"/>
          <w:szCs w:val="28"/>
        </w:rPr>
      </w:pPr>
    </w:p>
    <w:p w:rsidR="002D5855" w:rsidRDefault="002D5855" w:rsidP="002D5855">
      <w:pPr>
        <w:pStyle w:val="Paragrafoelenco"/>
        <w:ind w:left="3912"/>
        <w:rPr>
          <w:rFonts w:ascii="Arial" w:hAnsi="Arial" w:cs="Arial"/>
          <w:i/>
          <w:iCs/>
          <w:sz w:val="28"/>
          <w:szCs w:val="28"/>
        </w:rPr>
      </w:pPr>
    </w:p>
    <w:p w:rsidR="002D5855" w:rsidRDefault="002D5855" w:rsidP="002D5855">
      <w:pPr>
        <w:pStyle w:val="Paragrafoelenco"/>
        <w:ind w:left="3912"/>
        <w:rPr>
          <w:rFonts w:ascii="Arial" w:hAnsi="Arial" w:cs="Arial"/>
          <w:i/>
          <w:iCs/>
          <w:sz w:val="28"/>
          <w:szCs w:val="28"/>
        </w:rPr>
      </w:pPr>
    </w:p>
    <w:p w:rsidR="002D5855" w:rsidRDefault="002D5855" w:rsidP="002D5855">
      <w:pPr>
        <w:pStyle w:val="Paragrafoelenco"/>
        <w:ind w:left="3912"/>
        <w:rPr>
          <w:rFonts w:ascii="Arial" w:hAnsi="Arial" w:cs="Arial"/>
          <w:i/>
          <w:iCs/>
          <w:sz w:val="28"/>
          <w:szCs w:val="28"/>
        </w:rPr>
      </w:pPr>
    </w:p>
    <w:p w:rsidR="00592246" w:rsidRDefault="00592246" w:rsidP="002D5855">
      <w:pPr>
        <w:rPr>
          <w:rFonts w:ascii="Arial" w:hAnsi="Arial" w:cs="Arial"/>
          <w:sz w:val="28"/>
          <w:szCs w:val="28"/>
        </w:rPr>
        <w:sectPr w:rsidR="00592246" w:rsidSect="00F040F0">
          <w:pgSz w:w="11906" w:h="16838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Normal"/>
        <w:tblpPr w:leftFromText="141" w:rightFromText="141" w:vertAnchor="page" w:horzAnchor="margin" w:tblpXSpec="center" w:tblpY="1453"/>
        <w:tblW w:w="113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963"/>
        <w:gridCol w:w="2976"/>
        <w:gridCol w:w="4573"/>
      </w:tblGrid>
      <w:tr w:rsidR="00592246" w:rsidRPr="00A476A9" w:rsidTr="00F972A0">
        <w:trPr>
          <w:trHeight w:val="397"/>
        </w:trPr>
        <w:tc>
          <w:tcPr>
            <w:tcW w:w="2855" w:type="dxa"/>
            <w:vAlign w:val="center"/>
          </w:tcPr>
          <w:p w:rsidR="00592246" w:rsidRPr="00A10159" w:rsidRDefault="00592246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i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lastRenderedPageBreak/>
              <w:t>USE CASE #1</w:t>
            </w:r>
          </w:p>
        </w:tc>
        <w:tc>
          <w:tcPr>
            <w:tcW w:w="8512" w:type="dxa"/>
            <w:gridSpan w:val="3"/>
            <w:vAlign w:val="center"/>
          </w:tcPr>
          <w:p w:rsidR="00592246" w:rsidRPr="00A10159" w:rsidRDefault="00592246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rea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utente</w:t>
            </w:r>
            <w:proofErr w:type="spellEnd"/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Align w:val="center"/>
          </w:tcPr>
          <w:p w:rsidR="00592246" w:rsidRPr="00A10159" w:rsidRDefault="00592246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Goal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1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in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2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Context</w:t>
            </w:r>
          </w:p>
        </w:tc>
        <w:tc>
          <w:tcPr>
            <w:tcW w:w="8512" w:type="dxa"/>
            <w:gridSpan w:val="3"/>
            <w:vAlign w:val="center"/>
          </w:tcPr>
          <w:p w:rsidR="00592246" w:rsidRPr="00B760FE" w:rsidRDefault="00592246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Permette all’amministratore di creare utenze per la propria attività</w:t>
            </w: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Align w:val="center"/>
          </w:tcPr>
          <w:p w:rsidR="00592246" w:rsidRPr="00A10159" w:rsidRDefault="00592246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Preconditions</w:t>
            </w:r>
          </w:p>
        </w:tc>
        <w:tc>
          <w:tcPr>
            <w:tcW w:w="8512" w:type="dxa"/>
            <w:gridSpan w:val="3"/>
            <w:vAlign w:val="center"/>
          </w:tcPr>
          <w:p w:rsidR="00592246" w:rsidRPr="00B760FE" w:rsidRDefault="00592246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Aver effettuato l’accesso all’applicazione come amministratore</w:t>
            </w: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Align w:val="center"/>
          </w:tcPr>
          <w:p w:rsidR="00592246" w:rsidRPr="00A10159" w:rsidRDefault="00592246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Success End Condition</w:t>
            </w:r>
          </w:p>
        </w:tc>
        <w:tc>
          <w:tcPr>
            <w:tcW w:w="8512" w:type="dxa"/>
            <w:gridSpan w:val="3"/>
            <w:vAlign w:val="center"/>
          </w:tcPr>
          <w:p w:rsidR="00592246" w:rsidRPr="00B760FE" w:rsidRDefault="00592246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L’amministratore crea con successo il nuovo utente</w:t>
            </w: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Align w:val="center"/>
          </w:tcPr>
          <w:p w:rsidR="00592246" w:rsidRPr="00A10159" w:rsidRDefault="00592246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Failed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3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End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2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Condition</w:t>
            </w:r>
          </w:p>
        </w:tc>
        <w:tc>
          <w:tcPr>
            <w:tcW w:w="8512" w:type="dxa"/>
            <w:gridSpan w:val="3"/>
            <w:vAlign w:val="center"/>
          </w:tcPr>
          <w:p w:rsidR="00592246" w:rsidRPr="00B760FE" w:rsidRDefault="00592246" w:rsidP="006A78D0">
            <w:pPr>
              <w:spacing w:line="249" w:lineRule="auto"/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L’amministratore non crea con successo il nuovo utente</w:t>
            </w: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Align w:val="center"/>
          </w:tcPr>
          <w:p w:rsidR="00592246" w:rsidRPr="00A10159" w:rsidRDefault="00592246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pacing w:val="-1"/>
                <w:szCs w:val="18"/>
              </w:rPr>
              <w:t>Primary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19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Actor</w:t>
            </w:r>
          </w:p>
        </w:tc>
        <w:tc>
          <w:tcPr>
            <w:tcW w:w="8512" w:type="dxa"/>
            <w:gridSpan w:val="3"/>
            <w:vAlign w:val="center"/>
          </w:tcPr>
          <w:p w:rsidR="00592246" w:rsidRPr="00A10159" w:rsidRDefault="00592246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mministratore</w:t>
            </w:r>
            <w:proofErr w:type="spellEnd"/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tcBorders>
              <w:bottom w:val="single" w:sz="8" w:space="0" w:color="000000"/>
            </w:tcBorders>
            <w:vAlign w:val="center"/>
          </w:tcPr>
          <w:p w:rsidR="00592246" w:rsidRPr="00A10159" w:rsidRDefault="00592246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Trigger</w:t>
            </w:r>
          </w:p>
        </w:tc>
        <w:tc>
          <w:tcPr>
            <w:tcW w:w="8512" w:type="dxa"/>
            <w:gridSpan w:val="3"/>
            <w:vAlign w:val="center"/>
          </w:tcPr>
          <w:p w:rsidR="00592246" w:rsidRPr="00B760FE" w:rsidRDefault="00592246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L’amministratore clicca sul bottone “Crea utente”</w:t>
            </w:r>
          </w:p>
        </w:tc>
      </w:tr>
      <w:tr w:rsidR="00592246" w:rsidRPr="00A476A9" w:rsidTr="00F972A0">
        <w:trPr>
          <w:trHeight w:val="454"/>
        </w:trPr>
        <w:tc>
          <w:tcPr>
            <w:tcW w:w="2855" w:type="dxa"/>
            <w:vMerge w:val="restart"/>
            <w:tcBorders>
              <w:bottom w:val="single" w:sz="4" w:space="0" w:color="auto"/>
            </w:tcBorders>
          </w:tcPr>
          <w:p w:rsidR="00592246" w:rsidRPr="00356FAA" w:rsidRDefault="00592246" w:rsidP="006A78D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Cs w:val="18"/>
                <w:lang w:val="it-IT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DESCRIPTION</w:t>
            </w:r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ind w:left="57"/>
              <w:rPr>
                <w:rFonts w:ascii="Trebuchet MS" w:eastAsia="Trebuchet MS" w:hAnsi="Trebuchet MS" w:cs="Trebuchet MS"/>
                <w:b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Step</w:t>
            </w:r>
            <w:r w:rsidRPr="00A10159">
              <w:rPr>
                <w:rFonts w:ascii="Trebuchet MS" w:eastAsia="Trebuchet MS" w:hAnsi="Trebuchet MS" w:cs="Trebuchet MS"/>
                <w:b/>
                <w:spacing w:val="-5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n°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6A78D0">
            <w:pPr>
              <w:ind w:left="57"/>
              <w:rPr>
                <w:rFonts w:ascii="Trebuchet MS" w:eastAsia="Trebuchet MS" w:hAnsi="Trebuchet MS" w:cs="Trebuchet MS"/>
                <w:b/>
                <w:szCs w:val="18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Amministratore</w:t>
            </w:r>
            <w:proofErr w:type="spellEnd"/>
          </w:p>
        </w:tc>
        <w:tc>
          <w:tcPr>
            <w:tcW w:w="4573" w:type="dxa"/>
            <w:vAlign w:val="center"/>
          </w:tcPr>
          <w:p w:rsidR="00592246" w:rsidRPr="00A10159" w:rsidRDefault="00592246" w:rsidP="006A78D0">
            <w:pPr>
              <w:ind w:left="57"/>
              <w:rPr>
                <w:rFonts w:ascii="Trebuchet MS" w:eastAsia="Trebuchet MS" w:hAnsi="Trebuchet MS" w:cs="Trebuchet MS"/>
                <w:b/>
                <w:i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Sistema</w:t>
            </w: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A10159" w:rsidRDefault="00592246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zione</w:t>
            </w:r>
            <w:r w:rsidRPr="00A10159">
              <w:rPr>
                <w:rFonts w:ascii="Trebuchet MS" w:eastAsia="Trebuchet MS" w:hAnsi="Trebuchet MS" w:cs="Trebuchet MS"/>
                <w:iCs/>
                <w:spacing w:val="-8"/>
                <w:sz w:val="20"/>
                <w:szCs w:val="16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trigger</w:t>
            </w:r>
          </w:p>
        </w:tc>
        <w:tc>
          <w:tcPr>
            <w:tcW w:w="4573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A10159" w:rsidRDefault="00592246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2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B760FE" w:rsidRDefault="00592246" w:rsidP="004F1407">
            <w:pPr>
              <w:ind w:left="57"/>
              <w:rPr>
                <w:rFonts w:ascii="Trebuchet MS" w:eastAsia="Trebuchet MS" w:hAnsi="Trebuchet MS" w:cs="Trebuchet MS"/>
                <w:i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Mostra la schermata “Crea Utente”</w:t>
            </w: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B760FE" w:rsidRDefault="00592246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i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ompila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i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ampi</w:t>
            </w:r>
            <w:proofErr w:type="spellEnd"/>
          </w:p>
        </w:tc>
        <w:tc>
          <w:tcPr>
            <w:tcW w:w="4573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A10159" w:rsidRDefault="00592246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Seleziona</w:t>
            </w:r>
            <w:proofErr w:type="spellEnd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proofErr w:type="spellStart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tipologia</w:t>
            </w:r>
            <w:proofErr w:type="spellEnd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di </w:t>
            </w:r>
            <w:proofErr w:type="spellStart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utente</w:t>
            </w:r>
            <w:proofErr w:type="spellEnd"/>
          </w:p>
        </w:tc>
        <w:tc>
          <w:tcPr>
            <w:tcW w:w="4573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A10159" w:rsidRDefault="00592246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B760FE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Abilita il bottone “Crea Utente”</w:t>
            </w: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B760FE" w:rsidRDefault="00592246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</w:t>
            </w:r>
          </w:p>
        </w:tc>
        <w:tc>
          <w:tcPr>
            <w:tcW w:w="2976" w:type="dxa"/>
            <w:vAlign w:val="center"/>
          </w:tcPr>
          <w:p w:rsidR="00592246" w:rsidRPr="00B760FE" w:rsidRDefault="00592246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  <w:t>Preme il bottone “Crea Utente”</w:t>
            </w:r>
          </w:p>
        </w:tc>
        <w:tc>
          <w:tcPr>
            <w:tcW w:w="4573" w:type="dxa"/>
            <w:vAlign w:val="center"/>
          </w:tcPr>
          <w:p w:rsidR="00592246" w:rsidRPr="00B760FE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B760FE" w:rsidRDefault="00592246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popup “</w:t>
            </w: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reazione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Utente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A10159" w:rsidRDefault="00592246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Preme</w:t>
            </w:r>
            <w:proofErr w:type="spellEnd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il </w:t>
            </w:r>
            <w:proofErr w:type="spellStart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bottone</w:t>
            </w:r>
            <w:proofErr w:type="spellEnd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“</w:t>
            </w:r>
            <w:proofErr w:type="spellStart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Conferma</w:t>
            </w:r>
            <w:proofErr w:type="spellEnd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A10159" w:rsidRDefault="00592246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9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B760FE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Crea nel database il nuovo utente</w:t>
            </w: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B760FE" w:rsidRDefault="00592246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10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B760FE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Mostra la schermata “Home Admin”</w:t>
            </w: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Merge w:val="restart"/>
            <w:tcBorders>
              <w:top w:val="single" w:sz="4" w:space="0" w:color="auto"/>
            </w:tcBorders>
          </w:tcPr>
          <w:p w:rsidR="00592246" w:rsidRPr="00A10159" w:rsidRDefault="00592246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bookmarkStart w:id="1" w:name="_Hlk121567432"/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XTENSION</w:t>
            </w: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 xml:space="preserve"> 1: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email </w:t>
            </w:r>
            <w:proofErr w:type="gramStart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non 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proofErr w:type="spellStart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valida</w:t>
            </w:r>
            <w:proofErr w:type="spellEnd"/>
            <w:proofErr w:type="gramEnd"/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.1</w:t>
            </w:r>
          </w:p>
        </w:tc>
        <w:tc>
          <w:tcPr>
            <w:tcW w:w="2976" w:type="dxa"/>
            <w:vAlign w:val="center"/>
          </w:tcPr>
          <w:p w:rsidR="00592246" w:rsidRPr="00B760FE" w:rsidRDefault="00592246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  <w:t>Preme il bottone “Crea Utente”</w:t>
            </w:r>
          </w:p>
        </w:tc>
        <w:tc>
          <w:tcPr>
            <w:tcW w:w="4573" w:type="dxa"/>
            <w:vAlign w:val="center"/>
          </w:tcPr>
          <w:p w:rsidR="00592246" w:rsidRPr="00B760FE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Merge/>
          </w:tcPr>
          <w:p w:rsidR="00592246" w:rsidRPr="00B760FE" w:rsidRDefault="00592246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.1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B760FE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Verifica la validità della mail inserita</w:t>
            </w: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Merge/>
          </w:tcPr>
          <w:p w:rsidR="00592246" w:rsidRPr="00B760FE" w:rsidRDefault="00592246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.1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B760FE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Mostra la label “email non valida”</w:t>
            </w: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Merge/>
          </w:tcPr>
          <w:p w:rsidR="00592246" w:rsidRPr="00B760FE" w:rsidRDefault="00592246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</w:p>
        </w:tc>
        <w:tc>
          <w:tcPr>
            <w:tcW w:w="8512" w:type="dxa"/>
            <w:gridSpan w:val="3"/>
            <w:vAlign w:val="center"/>
          </w:tcPr>
          <w:p w:rsidR="00592246" w:rsidRPr="00A10159" w:rsidRDefault="00592246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llo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step n°3</w:t>
            </w:r>
          </w:p>
        </w:tc>
      </w:tr>
      <w:bookmarkEnd w:id="1"/>
      <w:tr w:rsidR="00592246" w:rsidRPr="00A476A9" w:rsidTr="00F972A0">
        <w:trPr>
          <w:trHeight w:val="397"/>
        </w:trPr>
        <w:tc>
          <w:tcPr>
            <w:tcW w:w="2855" w:type="dxa"/>
            <w:vMerge w:val="restart"/>
          </w:tcPr>
          <w:p w:rsidR="00592246" w:rsidRPr="00B760FE" w:rsidRDefault="00592246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  <w:t>EXTENSION 2:</w:t>
            </w:r>
            <w:r w:rsidRPr="00B760FE"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  <w:t xml:space="preserve"> email già associata ad un altro utente</w:t>
            </w:r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.2</w:t>
            </w:r>
          </w:p>
        </w:tc>
        <w:tc>
          <w:tcPr>
            <w:tcW w:w="2976" w:type="dxa"/>
            <w:vAlign w:val="center"/>
          </w:tcPr>
          <w:p w:rsidR="00592246" w:rsidRPr="00B760FE" w:rsidRDefault="00592246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  <w:t>Preme il bottone “Crea Utente”</w:t>
            </w:r>
          </w:p>
        </w:tc>
        <w:tc>
          <w:tcPr>
            <w:tcW w:w="4573" w:type="dxa"/>
            <w:vAlign w:val="center"/>
          </w:tcPr>
          <w:p w:rsidR="00592246" w:rsidRPr="00B760FE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</w:p>
        </w:tc>
      </w:tr>
      <w:tr w:rsidR="00592246" w:rsidRPr="00A476A9" w:rsidTr="00F972A0">
        <w:trPr>
          <w:trHeight w:val="510"/>
        </w:trPr>
        <w:tc>
          <w:tcPr>
            <w:tcW w:w="2855" w:type="dxa"/>
            <w:vMerge/>
          </w:tcPr>
          <w:p w:rsidR="00592246" w:rsidRPr="00B760FE" w:rsidRDefault="00592246" w:rsidP="00355A62">
            <w:pPr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.2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B760FE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Verifica che non esista un utente a cui è associata la mail inserita</w:t>
            </w:r>
          </w:p>
        </w:tc>
      </w:tr>
      <w:tr w:rsidR="00592246" w:rsidRPr="00A476A9" w:rsidTr="00F972A0">
        <w:trPr>
          <w:trHeight w:val="510"/>
        </w:trPr>
        <w:tc>
          <w:tcPr>
            <w:tcW w:w="2855" w:type="dxa"/>
            <w:vMerge/>
          </w:tcPr>
          <w:p w:rsidR="00592246" w:rsidRPr="00B760FE" w:rsidRDefault="00592246" w:rsidP="00355A62">
            <w:pPr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.2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B760FE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Mostra la label “L’email è già associata ad un altro utente”</w:t>
            </w: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Merge/>
          </w:tcPr>
          <w:p w:rsidR="00592246" w:rsidRPr="00B760FE" w:rsidRDefault="00592246" w:rsidP="00355A62">
            <w:pPr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</w:p>
        </w:tc>
        <w:tc>
          <w:tcPr>
            <w:tcW w:w="8512" w:type="dxa"/>
            <w:gridSpan w:val="3"/>
            <w:vAlign w:val="center"/>
          </w:tcPr>
          <w:p w:rsidR="00592246" w:rsidRPr="00A10159" w:rsidRDefault="00592246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llo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step n°3</w:t>
            </w:r>
          </w:p>
        </w:tc>
      </w:tr>
      <w:tr w:rsidR="00592246" w:rsidRPr="00A476A9" w:rsidTr="00DC16FF">
        <w:trPr>
          <w:trHeight w:val="397"/>
        </w:trPr>
        <w:tc>
          <w:tcPr>
            <w:tcW w:w="2855" w:type="dxa"/>
            <w:vMerge w:val="restart"/>
          </w:tcPr>
          <w:p w:rsidR="00592246" w:rsidRPr="00DC16FF" w:rsidRDefault="00592246" w:rsidP="00F972A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  <w:r w:rsidRPr="00F972A0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XTENSION 3:</w:t>
            </w:r>
            <w:r w:rsidRPr="00F972A0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0"/>
                <w:szCs w:val="16"/>
              </w:rPr>
              <w:t>annullamento</w:t>
            </w:r>
            <w:proofErr w:type="spellEnd"/>
            <w:r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0"/>
                <w:szCs w:val="16"/>
              </w:rPr>
              <w:t>creazione</w:t>
            </w:r>
            <w:proofErr w:type="spellEnd"/>
            <w:r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0"/>
                <w:szCs w:val="16"/>
              </w:rPr>
              <w:t>dell’utente</w:t>
            </w:r>
            <w:proofErr w:type="spellEnd"/>
          </w:p>
        </w:tc>
        <w:tc>
          <w:tcPr>
            <w:tcW w:w="963" w:type="dxa"/>
            <w:vAlign w:val="center"/>
          </w:tcPr>
          <w:p w:rsidR="00592246" w:rsidRPr="00DC16FF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DC16FF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.3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il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botton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nnull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RPr="00A476A9" w:rsidTr="00DC16FF">
        <w:trPr>
          <w:trHeight w:val="397"/>
        </w:trPr>
        <w:tc>
          <w:tcPr>
            <w:tcW w:w="2855" w:type="dxa"/>
            <w:vMerge/>
          </w:tcPr>
          <w:p w:rsidR="00592246" w:rsidRPr="00F972A0" w:rsidRDefault="00592246" w:rsidP="00F972A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:rsidR="00592246" w:rsidRPr="00A10159" w:rsidRDefault="00592246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llo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step n°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6</w:t>
            </w:r>
          </w:p>
        </w:tc>
      </w:tr>
      <w:tr w:rsidR="00592246" w:rsidRPr="00A476A9" w:rsidTr="00DC16FF">
        <w:trPr>
          <w:trHeight w:val="397"/>
        </w:trPr>
        <w:tc>
          <w:tcPr>
            <w:tcW w:w="2855" w:type="dxa"/>
            <w:vMerge w:val="restart"/>
          </w:tcPr>
          <w:p w:rsidR="00592246" w:rsidRPr="00B760FE" w:rsidRDefault="00592246" w:rsidP="00F972A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  <w:t>EXTENSION 4:</w:t>
            </w:r>
            <w:r w:rsidRPr="00B760FE"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  <w:t xml:space="preserve"> pressione del bottone “Home”</w:t>
            </w:r>
          </w:p>
        </w:tc>
        <w:tc>
          <w:tcPr>
            <w:tcW w:w="963" w:type="dxa"/>
            <w:vAlign w:val="center"/>
          </w:tcPr>
          <w:p w:rsidR="00592246" w:rsidRPr="00DC16FF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4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il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botton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Home”</w:t>
            </w:r>
          </w:p>
        </w:tc>
        <w:tc>
          <w:tcPr>
            <w:tcW w:w="4573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RPr="00A476A9" w:rsidTr="00DC16FF">
        <w:trPr>
          <w:trHeight w:val="397"/>
        </w:trPr>
        <w:tc>
          <w:tcPr>
            <w:tcW w:w="2855" w:type="dxa"/>
            <w:vMerge/>
          </w:tcPr>
          <w:p w:rsidR="00592246" w:rsidRPr="00F972A0" w:rsidRDefault="00592246" w:rsidP="00F972A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Pr="00DC16FF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4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B760FE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Mostra popup “Uscita Creazione Utente”</w:t>
            </w:r>
          </w:p>
        </w:tc>
      </w:tr>
      <w:tr w:rsidR="00592246" w:rsidRPr="00A476A9" w:rsidTr="00DC16FF">
        <w:trPr>
          <w:trHeight w:val="397"/>
        </w:trPr>
        <w:tc>
          <w:tcPr>
            <w:tcW w:w="2855" w:type="dxa"/>
            <w:vMerge/>
          </w:tcPr>
          <w:p w:rsidR="00592246" w:rsidRPr="00B760FE" w:rsidRDefault="00592246" w:rsidP="00F972A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</w:pPr>
          </w:p>
        </w:tc>
        <w:tc>
          <w:tcPr>
            <w:tcW w:w="963" w:type="dxa"/>
            <w:vAlign w:val="center"/>
          </w:tcPr>
          <w:p w:rsidR="00592246" w:rsidRPr="00DC16FF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4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il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botton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onferm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RPr="00A476A9" w:rsidTr="00DC16FF">
        <w:trPr>
          <w:trHeight w:val="397"/>
        </w:trPr>
        <w:tc>
          <w:tcPr>
            <w:tcW w:w="2855" w:type="dxa"/>
            <w:vMerge/>
          </w:tcPr>
          <w:p w:rsidR="00592246" w:rsidRPr="00F972A0" w:rsidRDefault="00592246" w:rsidP="00F972A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Pr="00DC16FF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.4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schermat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Home Admin”</w:t>
            </w:r>
          </w:p>
        </w:tc>
      </w:tr>
      <w:tr w:rsidR="00592246" w:rsidRPr="00A476A9" w:rsidTr="00DC16FF">
        <w:trPr>
          <w:trHeight w:val="397"/>
        </w:trPr>
        <w:tc>
          <w:tcPr>
            <w:tcW w:w="2855" w:type="dxa"/>
            <w:vMerge w:val="restart"/>
          </w:tcPr>
          <w:p w:rsidR="00592246" w:rsidRPr="00B760FE" w:rsidRDefault="00592246" w:rsidP="00E810F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  <w:t>EXTENSION 5:</w:t>
            </w:r>
            <w:r w:rsidRPr="00B760FE"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  <w:t xml:space="preserve"> pressione del </w:t>
            </w:r>
            <w:r w:rsidRPr="00B760FE"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  <w:lastRenderedPageBreak/>
              <w:t>bottone “Menù”</w:t>
            </w:r>
          </w:p>
        </w:tc>
        <w:tc>
          <w:tcPr>
            <w:tcW w:w="963" w:type="dxa"/>
            <w:vAlign w:val="center"/>
          </w:tcPr>
          <w:p w:rsidR="00592246" w:rsidRDefault="00592246" w:rsidP="00E810F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lastRenderedPageBreak/>
              <w:t>3.5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il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botton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enù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:rsidR="00592246" w:rsidRDefault="00592246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RPr="00A476A9" w:rsidTr="00DC16FF">
        <w:trPr>
          <w:trHeight w:val="397"/>
        </w:trPr>
        <w:tc>
          <w:tcPr>
            <w:tcW w:w="2855" w:type="dxa"/>
            <w:vMerge/>
          </w:tcPr>
          <w:p w:rsidR="00592246" w:rsidRPr="00F972A0" w:rsidRDefault="00592246" w:rsidP="00E810F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Default="00592246" w:rsidP="00E810F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5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B760FE" w:rsidRDefault="00592246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Mostra popup “Uscita Creazione Utente”</w:t>
            </w:r>
          </w:p>
        </w:tc>
      </w:tr>
      <w:tr w:rsidR="00592246" w:rsidRPr="00A476A9" w:rsidTr="00DC16FF">
        <w:trPr>
          <w:trHeight w:val="397"/>
        </w:trPr>
        <w:tc>
          <w:tcPr>
            <w:tcW w:w="2855" w:type="dxa"/>
            <w:vMerge/>
          </w:tcPr>
          <w:p w:rsidR="00592246" w:rsidRPr="00B760FE" w:rsidRDefault="00592246" w:rsidP="00E810F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</w:pPr>
          </w:p>
        </w:tc>
        <w:tc>
          <w:tcPr>
            <w:tcW w:w="963" w:type="dxa"/>
            <w:vAlign w:val="center"/>
          </w:tcPr>
          <w:p w:rsidR="00592246" w:rsidRDefault="00592246" w:rsidP="00E810F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5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il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botton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onferm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:rsidR="00592246" w:rsidRDefault="00592246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RPr="00A476A9" w:rsidTr="00DC16FF">
        <w:trPr>
          <w:trHeight w:val="397"/>
        </w:trPr>
        <w:tc>
          <w:tcPr>
            <w:tcW w:w="2855" w:type="dxa"/>
            <w:vMerge/>
          </w:tcPr>
          <w:p w:rsidR="00592246" w:rsidRPr="00F972A0" w:rsidRDefault="00592246" w:rsidP="00E810F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Default="00592246" w:rsidP="00E810F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.5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Default="00592246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schermat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ersonalizz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enù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592246" w:rsidTr="00ED3A4F">
        <w:trPr>
          <w:trHeight w:val="397"/>
        </w:trPr>
        <w:tc>
          <w:tcPr>
            <w:tcW w:w="2855" w:type="dxa"/>
            <w:vMerge w:val="restart"/>
          </w:tcPr>
          <w:p w:rsidR="00592246" w:rsidRPr="00B760FE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  <w:t>EXTENSION 6:</w:t>
            </w:r>
            <w:r w:rsidRPr="00B760FE"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  <w:t xml:space="preserve"> pressione del bottone “Statistiche”</w:t>
            </w:r>
          </w:p>
        </w:tc>
        <w:tc>
          <w:tcPr>
            <w:tcW w:w="963" w:type="dxa"/>
            <w:vAlign w:val="center"/>
          </w:tcPr>
          <w:p w:rsidR="00592246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6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il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botton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Statistich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:rsidR="00592246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Tr="00ED3A4F">
        <w:trPr>
          <w:trHeight w:val="397"/>
        </w:trPr>
        <w:tc>
          <w:tcPr>
            <w:tcW w:w="2855" w:type="dxa"/>
            <w:vMerge/>
          </w:tcPr>
          <w:p w:rsidR="00592246" w:rsidRPr="00F972A0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6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B760FE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Mostra popup “Uscita Creazione Utente”</w:t>
            </w:r>
          </w:p>
        </w:tc>
      </w:tr>
      <w:tr w:rsidR="00592246" w:rsidTr="00ED3A4F">
        <w:trPr>
          <w:trHeight w:val="397"/>
        </w:trPr>
        <w:tc>
          <w:tcPr>
            <w:tcW w:w="2855" w:type="dxa"/>
            <w:vMerge/>
          </w:tcPr>
          <w:p w:rsidR="00592246" w:rsidRPr="00B760FE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</w:pPr>
          </w:p>
        </w:tc>
        <w:tc>
          <w:tcPr>
            <w:tcW w:w="963" w:type="dxa"/>
            <w:vAlign w:val="center"/>
          </w:tcPr>
          <w:p w:rsidR="00592246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6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il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botton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onferm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:rsidR="00592246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Tr="00ED3A4F">
        <w:trPr>
          <w:trHeight w:val="397"/>
        </w:trPr>
        <w:tc>
          <w:tcPr>
            <w:tcW w:w="2855" w:type="dxa"/>
            <w:vMerge/>
          </w:tcPr>
          <w:p w:rsidR="00592246" w:rsidRPr="00F972A0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.6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schermat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Statistich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592246" w:rsidTr="00ED3A4F">
        <w:trPr>
          <w:trHeight w:val="397"/>
        </w:trPr>
        <w:tc>
          <w:tcPr>
            <w:tcW w:w="2855" w:type="dxa"/>
            <w:vMerge w:val="restart"/>
          </w:tcPr>
          <w:p w:rsidR="00592246" w:rsidRPr="00B760FE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  <w:t>EXTENSION 7:</w:t>
            </w:r>
            <w:r w:rsidRPr="00B760FE"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  <w:t xml:space="preserve"> errata pressione del bottone “Home”</w:t>
            </w:r>
          </w:p>
        </w:tc>
        <w:tc>
          <w:tcPr>
            <w:tcW w:w="963" w:type="dxa"/>
            <w:vAlign w:val="center"/>
          </w:tcPr>
          <w:p w:rsidR="00592246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7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il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botton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Home”</w:t>
            </w:r>
          </w:p>
        </w:tc>
        <w:tc>
          <w:tcPr>
            <w:tcW w:w="4573" w:type="dxa"/>
            <w:vAlign w:val="center"/>
          </w:tcPr>
          <w:p w:rsidR="00592246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Tr="00ED3A4F">
        <w:trPr>
          <w:trHeight w:val="397"/>
        </w:trPr>
        <w:tc>
          <w:tcPr>
            <w:tcW w:w="2855" w:type="dxa"/>
            <w:vMerge/>
          </w:tcPr>
          <w:p w:rsidR="00592246" w:rsidRPr="00F972A0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7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B760FE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Mostra popup “Uscita Creazione Utente”</w:t>
            </w:r>
          </w:p>
        </w:tc>
      </w:tr>
      <w:tr w:rsidR="00592246" w:rsidTr="00ED3A4F">
        <w:trPr>
          <w:trHeight w:val="397"/>
        </w:trPr>
        <w:tc>
          <w:tcPr>
            <w:tcW w:w="2855" w:type="dxa"/>
            <w:vMerge/>
          </w:tcPr>
          <w:p w:rsidR="00592246" w:rsidRPr="00B760FE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</w:pPr>
          </w:p>
        </w:tc>
        <w:tc>
          <w:tcPr>
            <w:tcW w:w="963" w:type="dxa"/>
            <w:vAlign w:val="center"/>
          </w:tcPr>
          <w:p w:rsidR="00592246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7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il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botton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nnull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:rsidR="00592246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Tr="004F1407">
        <w:trPr>
          <w:trHeight w:val="397"/>
        </w:trPr>
        <w:tc>
          <w:tcPr>
            <w:tcW w:w="2855" w:type="dxa"/>
            <w:vMerge/>
          </w:tcPr>
          <w:p w:rsidR="00592246" w:rsidRPr="00F972A0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:rsidR="00592246" w:rsidRDefault="00592246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llo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step n°3</w:t>
            </w:r>
          </w:p>
        </w:tc>
      </w:tr>
      <w:tr w:rsidR="00592246" w:rsidTr="00ED3A4F">
        <w:trPr>
          <w:trHeight w:val="397"/>
        </w:trPr>
        <w:tc>
          <w:tcPr>
            <w:tcW w:w="2855" w:type="dxa"/>
            <w:vMerge w:val="restart"/>
          </w:tcPr>
          <w:p w:rsidR="00592246" w:rsidRPr="00B760FE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  <w:t>EXTENSION 8:</w:t>
            </w:r>
            <w:r w:rsidRPr="00B760FE"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  <w:t xml:space="preserve"> errata pressione del bottone “Menù”</w:t>
            </w:r>
          </w:p>
        </w:tc>
        <w:tc>
          <w:tcPr>
            <w:tcW w:w="963" w:type="dxa"/>
            <w:vAlign w:val="center"/>
          </w:tcPr>
          <w:p w:rsidR="00592246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8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il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botton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enù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:rsidR="00592246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Tr="00ED3A4F">
        <w:trPr>
          <w:trHeight w:val="397"/>
        </w:trPr>
        <w:tc>
          <w:tcPr>
            <w:tcW w:w="2855" w:type="dxa"/>
            <w:vMerge/>
          </w:tcPr>
          <w:p w:rsidR="00592246" w:rsidRPr="00F972A0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8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B760FE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Mostra popup “Uscita Creazione Utente”</w:t>
            </w:r>
          </w:p>
        </w:tc>
      </w:tr>
      <w:tr w:rsidR="00592246" w:rsidTr="00ED3A4F">
        <w:trPr>
          <w:trHeight w:val="397"/>
        </w:trPr>
        <w:tc>
          <w:tcPr>
            <w:tcW w:w="2855" w:type="dxa"/>
            <w:vMerge/>
          </w:tcPr>
          <w:p w:rsidR="00592246" w:rsidRPr="00B760FE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</w:pPr>
          </w:p>
        </w:tc>
        <w:tc>
          <w:tcPr>
            <w:tcW w:w="963" w:type="dxa"/>
            <w:vAlign w:val="center"/>
          </w:tcPr>
          <w:p w:rsidR="00592246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8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il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botton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nnull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:rsidR="00592246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Tr="004F1407">
        <w:trPr>
          <w:trHeight w:val="397"/>
        </w:trPr>
        <w:tc>
          <w:tcPr>
            <w:tcW w:w="2855" w:type="dxa"/>
            <w:vMerge/>
          </w:tcPr>
          <w:p w:rsidR="00592246" w:rsidRPr="00F972A0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:rsidR="00592246" w:rsidRDefault="00592246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llo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step n°3</w:t>
            </w:r>
          </w:p>
        </w:tc>
      </w:tr>
      <w:tr w:rsidR="00592246" w:rsidTr="00ED3A4F">
        <w:trPr>
          <w:trHeight w:val="397"/>
        </w:trPr>
        <w:tc>
          <w:tcPr>
            <w:tcW w:w="2855" w:type="dxa"/>
            <w:vMerge w:val="restart"/>
          </w:tcPr>
          <w:p w:rsidR="00592246" w:rsidRPr="00B760FE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  <w:t>EXTENSION 9:</w:t>
            </w:r>
            <w:r w:rsidRPr="00B760FE"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  <w:t xml:space="preserve"> errata pressione del bottone “Statistiche”</w:t>
            </w:r>
          </w:p>
        </w:tc>
        <w:tc>
          <w:tcPr>
            <w:tcW w:w="963" w:type="dxa"/>
            <w:vAlign w:val="center"/>
          </w:tcPr>
          <w:p w:rsidR="00592246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9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il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botton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Statistich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:rsidR="00592246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Tr="00ED3A4F">
        <w:trPr>
          <w:trHeight w:val="397"/>
        </w:trPr>
        <w:tc>
          <w:tcPr>
            <w:tcW w:w="2855" w:type="dxa"/>
            <w:vMerge/>
          </w:tcPr>
          <w:p w:rsidR="00592246" w:rsidRPr="00F972A0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9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B760FE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Mostra popup “Uscita Creazione Utente”</w:t>
            </w:r>
          </w:p>
        </w:tc>
      </w:tr>
      <w:tr w:rsidR="00592246" w:rsidTr="00ED3A4F">
        <w:trPr>
          <w:trHeight w:val="397"/>
        </w:trPr>
        <w:tc>
          <w:tcPr>
            <w:tcW w:w="2855" w:type="dxa"/>
            <w:vMerge/>
          </w:tcPr>
          <w:p w:rsidR="00592246" w:rsidRPr="00B760FE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</w:pPr>
          </w:p>
        </w:tc>
        <w:tc>
          <w:tcPr>
            <w:tcW w:w="963" w:type="dxa"/>
            <w:vAlign w:val="center"/>
          </w:tcPr>
          <w:p w:rsidR="00592246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9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il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botton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nnull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:rsidR="00592246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Tr="004F1407">
        <w:trPr>
          <w:trHeight w:val="397"/>
        </w:trPr>
        <w:tc>
          <w:tcPr>
            <w:tcW w:w="2855" w:type="dxa"/>
            <w:vMerge/>
          </w:tcPr>
          <w:p w:rsidR="00592246" w:rsidRPr="00F972A0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:rsidR="00592246" w:rsidRDefault="00592246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llo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step n°3</w:t>
            </w:r>
          </w:p>
        </w:tc>
      </w:tr>
    </w:tbl>
    <w:p w:rsidR="00592246" w:rsidRDefault="00592246"/>
    <w:tbl>
      <w:tblPr>
        <w:tblStyle w:val="TableNormal"/>
        <w:tblpPr w:leftFromText="141" w:rightFromText="141" w:vertAnchor="page" w:horzAnchor="margin" w:tblpXSpec="center" w:tblpY="1453"/>
        <w:tblW w:w="113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963"/>
        <w:gridCol w:w="2976"/>
        <w:gridCol w:w="4573"/>
      </w:tblGrid>
      <w:tr w:rsidR="00592246" w:rsidRPr="00A10159" w:rsidTr="008575CD">
        <w:trPr>
          <w:trHeight w:val="397"/>
        </w:trPr>
        <w:tc>
          <w:tcPr>
            <w:tcW w:w="2855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i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lastRenderedPageBreak/>
              <w:t>USE CASE #</w:t>
            </w:r>
            <w:r>
              <w:rPr>
                <w:rFonts w:ascii="Trebuchet MS" w:eastAsia="Trebuchet MS" w:hAnsi="Trebuchet MS" w:cs="Trebuchet MS"/>
                <w:b/>
                <w:bCs/>
                <w:szCs w:val="18"/>
              </w:rPr>
              <w:t>2</w:t>
            </w:r>
          </w:p>
        </w:tc>
        <w:tc>
          <w:tcPr>
            <w:tcW w:w="8512" w:type="dxa"/>
            <w:gridSpan w:val="3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Inserisc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vviso</w:t>
            </w:r>
            <w:proofErr w:type="spellEnd"/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Goal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1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in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2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Context</w:t>
            </w:r>
          </w:p>
        </w:tc>
        <w:tc>
          <w:tcPr>
            <w:tcW w:w="8512" w:type="dxa"/>
            <w:gridSpan w:val="3"/>
            <w:vAlign w:val="center"/>
          </w:tcPr>
          <w:p w:rsidR="00592246" w:rsidRPr="00B760FE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Permette all’amministratore di creare avvisi rivolti al personale</w:t>
            </w:r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Preconditions</w:t>
            </w:r>
          </w:p>
        </w:tc>
        <w:tc>
          <w:tcPr>
            <w:tcW w:w="8512" w:type="dxa"/>
            <w:gridSpan w:val="3"/>
            <w:vAlign w:val="center"/>
          </w:tcPr>
          <w:p w:rsidR="00592246" w:rsidRPr="00B760FE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Aver effettuato l’accesso all’applicazione come amministratore</w:t>
            </w:r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Success End Condition</w:t>
            </w:r>
          </w:p>
        </w:tc>
        <w:tc>
          <w:tcPr>
            <w:tcW w:w="8512" w:type="dxa"/>
            <w:gridSpan w:val="3"/>
            <w:vAlign w:val="center"/>
          </w:tcPr>
          <w:p w:rsidR="00592246" w:rsidRPr="00B760FE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L’amministratore crea con successo un nuovo avviso</w:t>
            </w:r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Failed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3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End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2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Condition</w:t>
            </w:r>
          </w:p>
        </w:tc>
        <w:tc>
          <w:tcPr>
            <w:tcW w:w="8512" w:type="dxa"/>
            <w:gridSpan w:val="3"/>
            <w:vAlign w:val="center"/>
          </w:tcPr>
          <w:p w:rsidR="00592246" w:rsidRPr="00B760FE" w:rsidRDefault="00592246" w:rsidP="00ED3A4F">
            <w:pPr>
              <w:spacing w:line="249" w:lineRule="auto"/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L’amministratore non crea con successo un nuovo avviso</w:t>
            </w:r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pacing w:val="-1"/>
                <w:szCs w:val="18"/>
              </w:rPr>
              <w:t>Primary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19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Actor</w:t>
            </w:r>
          </w:p>
        </w:tc>
        <w:tc>
          <w:tcPr>
            <w:tcW w:w="8512" w:type="dxa"/>
            <w:gridSpan w:val="3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mministratore</w:t>
            </w:r>
            <w:proofErr w:type="spellEnd"/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tcBorders>
              <w:bottom w:val="single" w:sz="8" w:space="0" w:color="000000"/>
            </w:tcBorders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Trigger</w:t>
            </w:r>
          </w:p>
        </w:tc>
        <w:tc>
          <w:tcPr>
            <w:tcW w:w="8512" w:type="dxa"/>
            <w:gridSpan w:val="3"/>
            <w:vAlign w:val="center"/>
          </w:tcPr>
          <w:p w:rsidR="00592246" w:rsidRPr="00B760FE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L’amministratore clicca sul bottone “Crea Avviso”</w:t>
            </w:r>
          </w:p>
        </w:tc>
      </w:tr>
      <w:tr w:rsidR="00592246" w:rsidRPr="00A10159" w:rsidTr="008575CD">
        <w:trPr>
          <w:trHeight w:val="454"/>
        </w:trPr>
        <w:tc>
          <w:tcPr>
            <w:tcW w:w="2855" w:type="dxa"/>
            <w:vMerge w:val="restart"/>
            <w:tcBorders>
              <w:bottom w:val="single" w:sz="4" w:space="0" w:color="auto"/>
            </w:tcBorders>
          </w:tcPr>
          <w:p w:rsidR="00592246" w:rsidRPr="00356FAA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Cs w:val="18"/>
                <w:lang w:val="it-IT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DESCRIPTION</w:t>
            </w:r>
          </w:p>
        </w:tc>
        <w:tc>
          <w:tcPr>
            <w:tcW w:w="963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b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Step</w:t>
            </w:r>
            <w:r w:rsidRPr="00A10159">
              <w:rPr>
                <w:rFonts w:ascii="Trebuchet MS" w:eastAsia="Trebuchet MS" w:hAnsi="Trebuchet MS" w:cs="Trebuchet MS"/>
                <w:b/>
                <w:spacing w:val="-5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n°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b/>
                <w:szCs w:val="18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Amministratore</w:t>
            </w:r>
            <w:proofErr w:type="spellEnd"/>
          </w:p>
        </w:tc>
        <w:tc>
          <w:tcPr>
            <w:tcW w:w="4573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b/>
                <w:i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Sistema</w:t>
            </w:r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A10159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zione</w:t>
            </w:r>
            <w:r w:rsidRPr="00A10159">
              <w:rPr>
                <w:rFonts w:ascii="Trebuchet MS" w:eastAsia="Trebuchet MS" w:hAnsi="Trebuchet MS" w:cs="Trebuchet MS"/>
                <w:iCs/>
                <w:spacing w:val="-8"/>
                <w:sz w:val="20"/>
                <w:szCs w:val="16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trigger</w:t>
            </w:r>
          </w:p>
        </w:tc>
        <w:tc>
          <w:tcPr>
            <w:tcW w:w="4573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A10159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2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rebuchet MS" w:eastAsia="Trebuchet MS" w:hAnsi="Trebuchet MS" w:cs="Trebuchet MS"/>
                <w:i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opup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Inserisc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vviso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A10159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rebuchet MS" w:eastAsia="Trebuchet MS" w:hAnsi="Trebuchet MS" w:cs="Trebuchet MS"/>
                <w:i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Inserisc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il testo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dell’avviso</w:t>
            </w:r>
            <w:proofErr w:type="spellEnd"/>
          </w:p>
        </w:tc>
        <w:tc>
          <w:tcPr>
            <w:tcW w:w="4573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A10159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bilita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il </w:t>
            </w: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bottone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onferma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A10159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0"/>
                <w:szCs w:val="16"/>
              </w:rPr>
              <w:t>Preme</w:t>
            </w:r>
            <w:proofErr w:type="spellEnd"/>
            <w:r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il </w:t>
            </w:r>
            <w:proofErr w:type="spellStart"/>
            <w:r>
              <w:rPr>
                <w:rFonts w:ascii="Trebuchet MS" w:eastAsia="Trebuchet MS" w:hAnsi="Trebuchet MS" w:cs="Trebuchet MS"/>
                <w:sz w:val="20"/>
                <w:szCs w:val="16"/>
              </w:rPr>
              <w:t>bottone</w:t>
            </w:r>
            <w:proofErr w:type="spellEnd"/>
            <w:r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sz w:val="20"/>
                <w:szCs w:val="16"/>
              </w:rPr>
              <w:t>Conferma</w:t>
            </w:r>
            <w:proofErr w:type="spellEnd"/>
            <w:r>
              <w:rPr>
                <w:rFonts w:ascii="Trebuchet MS" w:eastAsia="Trebuchet MS" w:hAnsi="Trebuchet MS" w:cs="Trebuchet MS"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A10159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popup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onferma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A10159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Preme</w:t>
            </w:r>
            <w:proofErr w:type="spellEnd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il </w:t>
            </w:r>
            <w:proofErr w:type="spellStart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bottone</w:t>
            </w:r>
            <w:proofErr w:type="spellEnd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“</w:t>
            </w:r>
            <w:proofErr w:type="spellStart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Conferma</w:t>
            </w:r>
            <w:proofErr w:type="spellEnd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A10159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Inserisc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l’avviso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nel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sistema</w:t>
            </w:r>
            <w:proofErr w:type="spellEnd"/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A10159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9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B760FE" w:rsidRDefault="00592246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Mostra la schermata “Home Admin”</w:t>
            </w:r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vMerge w:val="restart"/>
            <w:tcBorders>
              <w:top w:val="single" w:sz="4" w:space="0" w:color="auto"/>
            </w:tcBorders>
          </w:tcPr>
          <w:p w:rsidR="00592246" w:rsidRPr="00A10159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XTENSION</w:t>
            </w: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 xml:space="preserve"> 1: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0"/>
                <w:szCs w:val="16"/>
              </w:rPr>
              <w:t>annullamento</w:t>
            </w:r>
            <w:proofErr w:type="spellEnd"/>
            <w:r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0"/>
                <w:szCs w:val="16"/>
              </w:rPr>
              <w:t>avviso</w:t>
            </w:r>
            <w:proofErr w:type="spellEnd"/>
          </w:p>
        </w:tc>
        <w:tc>
          <w:tcPr>
            <w:tcW w:w="963" w:type="dxa"/>
            <w:vAlign w:val="center"/>
          </w:tcPr>
          <w:p w:rsidR="00592246" w:rsidRPr="00A10159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</w:t>
            </w: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1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Preme</w:t>
            </w:r>
            <w:proofErr w:type="spellEnd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il </w:t>
            </w:r>
            <w:proofErr w:type="spellStart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bottone</w:t>
            </w:r>
            <w:proofErr w:type="spellEnd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sz w:val="20"/>
                <w:szCs w:val="16"/>
              </w:rPr>
              <w:t>Annulla</w:t>
            </w:r>
            <w:proofErr w:type="spellEnd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vMerge/>
          </w:tcPr>
          <w:p w:rsidR="00592246" w:rsidRPr="00A10159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:rsidR="00592246" w:rsidRPr="00A10159" w:rsidRDefault="00592246" w:rsidP="008575CD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llo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step n°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1</w:t>
            </w:r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vMerge w:val="restart"/>
          </w:tcPr>
          <w:p w:rsidR="00592246" w:rsidRPr="00A10159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XTENSION</w:t>
            </w: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 xml:space="preserve"> 2: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0"/>
                <w:szCs w:val="16"/>
              </w:rPr>
              <w:t>annullamento</w:t>
            </w:r>
            <w:proofErr w:type="spellEnd"/>
            <w:r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0"/>
                <w:szCs w:val="16"/>
              </w:rPr>
              <w:t>conferma</w:t>
            </w:r>
            <w:proofErr w:type="spellEnd"/>
            <w:r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0"/>
                <w:szCs w:val="16"/>
              </w:rPr>
              <w:t>avviso</w:t>
            </w:r>
            <w:proofErr w:type="spellEnd"/>
          </w:p>
        </w:tc>
        <w:tc>
          <w:tcPr>
            <w:tcW w:w="963" w:type="dxa"/>
            <w:vAlign w:val="center"/>
          </w:tcPr>
          <w:p w:rsidR="00592246" w:rsidRPr="00A10159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.2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0"/>
                <w:szCs w:val="16"/>
              </w:rPr>
              <w:t>Preme</w:t>
            </w:r>
            <w:proofErr w:type="spellEnd"/>
            <w:r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il </w:t>
            </w:r>
            <w:proofErr w:type="spellStart"/>
            <w:r>
              <w:rPr>
                <w:rFonts w:ascii="Trebuchet MS" w:eastAsia="Trebuchet MS" w:hAnsi="Trebuchet MS" w:cs="Trebuchet MS"/>
                <w:sz w:val="20"/>
                <w:szCs w:val="16"/>
              </w:rPr>
              <w:t>bottone</w:t>
            </w:r>
            <w:proofErr w:type="spellEnd"/>
            <w:r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sz w:val="20"/>
                <w:szCs w:val="16"/>
              </w:rPr>
              <w:t>Annulla</w:t>
            </w:r>
            <w:proofErr w:type="spellEnd"/>
            <w:r>
              <w:rPr>
                <w:rFonts w:ascii="Trebuchet MS" w:eastAsia="Trebuchet MS" w:hAnsi="Trebuchet MS" w:cs="Trebuchet MS"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vMerge/>
          </w:tcPr>
          <w:p w:rsidR="00592246" w:rsidRPr="00A10159" w:rsidRDefault="00592246" w:rsidP="00ED3A4F">
            <w:pPr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:rsidR="00592246" w:rsidRPr="00D804FC" w:rsidRDefault="00592246" w:rsidP="00ED3A4F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llo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step n°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3</w:t>
            </w:r>
          </w:p>
        </w:tc>
      </w:tr>
    </w:tbl>
    <w:p w:rsidR="00592246" w:rsidRDefault="00592246"/>
    <w:p w:rsidR="002D5855" w:rsidRDefault="002D5855" w:rsidP="002D5855">
      <w:pPr>
        <w:rPr>
          <w:rFonts w:ascii="Arial" w:hAnsi="Arial" w:cs="Arial"/>
          <w:sz w:val="28"/>
          <w:szCs w:val="28"/>
        </w:rPr>
      </w:pPr>
    </w:p>
    <w:p w:rsidR="00592246" w:rsidRDefault="00592246" w:rsidP="002D5855">
      <w:pPr>
        <w:rPr>
          <w:rFonts w:ascii="Arial" w:hAnsi="Arial" w:cs="Arial"/>
          <w:sz w:val="28"/>
          <w:szCs w:val="28"/>
        </w:rPr>
      </w:pPr>
    </w:p>
    <w:p w:rsidR="00592246" w:rsidRDefault="00592246" w:rsidP="002D5855">
      <w:pPr>
        <w:rPr>
          <w:rFonts w:ascii="Arial" w:hAnsi="Arial" w:cs="Arial"/>
          <w:sz w:val="28"/>
          <w:szCs w:val="28"/>
        </w:rPr>
      </w:pPr>
    </w:p>
    <w:p w:rsidR="00592246" w:rsidRDefault="00592246" w:rsidP="002D5855">
      <w:pPr>
        <w:rPr>
          <w:rFonts w:ascii="Arial" w:hAnsi="Arial" w:cs="Arial"/>
          <w:sz w:val="28"/>
          <w:szCs w:val="28"/>
        </w:rPr>
      </w:pPr>
    </w:p>
    <w:p w:rsidR="00592246" w:rsidRDefault="00592246" w:rsidP="002D5855">
      <w:pPr>
        <w:rPr>
          <w:rFonts w:ascii="Arial" w:hAnsi="Arial" w:cs="Arial"/>
          <w:sz w:val="28"/>
          <w:szCs w:val="28"/>
        </w:rPr>
      </w:pPr>
    </w:p>
    <w:p w:rsidR="00592246" w:rsidRDefault="00592246" w:rsidP="002D5855">
      <w:pPr>
        <w:rPr>
          <w:rFonts w:ascii="Arial" w:hAnsi="Arial" w:cs="Arial"/>
          <w:sz w:val="28"/>
          <w:szCs w:val="28"/>
        </w:rPr>
      </w:pPr>
    </w:p>
    <w:p w:rsidR="00592246" w:rsidRDefault="00592246" w:rsidP="002D5855">
      <w:pPr>
        <w:rPr>
          <w:rFonts w:ascii="Arial" w:hAnsi="Arial" w:cs="Arial"/>
          <w:sz w:val="28"/>
          <w:szCs w:val="28"/>
        </w:rPr>
      </w:pPr>
    </w:p>
    <w:p w:rsidR="00592246" w:rsidRDefault="00592246" w:rsidP="002D5855">
      <w:pPr>
        <w:rPr>
          <w:rFonts w:ascii="Arial" w:hAnsi="Arial" w:cs="Arial"/>
          <w:sz w:val="28"/>
          <w:szCs w:val="28"/>
        </w:rPr>
      </w:pPr>
    </w:p>
    <w:p w:rsidR="00592246" w:rsidRDefault="00592246" w:rsidP="002D5855">
      <w:pPr>
        <w:rPr>
          <w:rFonts w:ascii="Arial" w:hAnsi="Arial" w:cs="Arial"/>
          <w:sz w:val="28"/>
          <w:szCs w:val="28"/>
        </w:rPr>
      </w:pPr>
    </w:p>
    <w:p w:rsidR="00592246" w:rsidRDefault="00592246" w:rsidP="002D5855">
      <w:pPr>
        <w:rPr>
          <w:rFonts w:ascii="Arial" w:hAnsi="Arial" w:cs="Arial"/>
          <w:sz w:val="28"/>
          <w:szCs w:val="28"/>
        </w:rPr>
      </w:pPr>
    </w:p>
    <w:p w:rsidR="00592246" w:rsidRDefault="007E5171" w:rsidP="002D58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2.1.3 Prototipazione visuale via </w:t>
      </w:r>
      <w:proofErr w:type="spellStart"/>
      <w:r>
        <w:rPr>
          <w:rFonts w:ascii="Arial" w:hAnsi="Arial" w:cs="Arial"/>
          <w:sz w:val="28"/>
          <w:szCs w:val="28"/>
        </w:rPr>
        <w:t>Mock</w:t>
      </w:r>
      <w:proofErr w:type="spellEnd"/>
      <w:r>
        <w:rPr>
          <w:rFonts w:ascii="Arial" w:hAnsi="Arial" w:cs="Arial"/>
          <w:sz w:val="28"/>
          <w:szCs w:val="28"/>
        </w:rPr>
        <w:t>-up</w:t>
      </w:r>
    </w:p>
    <w:p w:rsidR="007E5171" w:rsidRDefault="007E5171" w:rsidP="007E5171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ockup</w:t>
      </w:r>
      <w:proofErr w:type="spellEnd"/>
      <w:r>
        <w:rPr>
          <w:rFonts w:ascii="Arial" w:hAnsi="Arial" w:cs="Arial"/>
          <w:sz w:val="28"/>
          <w:szCs w:val="28"/>
        </w:rPr>
        <w:t xml:space="preserve"> relativo all’accesso e alla registrazione</w:t>
      </w: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 seguito vengono riportati i </w:t>
      </w:r>
      <w:proofErr w:type="spellStart"/>
      <w:r>
        <w:rPr>
          <w:rFonts w:ascii="Arial" w:hAnsi="Arial" w:cs="Arial"/>
          <w:sz w:val="28"/>
          <w:szCs w:val="28"/>
        </w:rPr>
        <w:t>mockup</w:t>
      </w:r>
      <w:proofErr w:type="spellEnd"/>
      <w:r>
        <w:rPr>
          <w:rFonts w:ascii="Arial" w:hAnsi="Arial" w:cs="Arial"/>
          <w:sz w:val="28"/>
          <w:szCs w:val="28"/>
        </w:rPr>
        <w:t xml:space="preserve"> relativi a:</w:t>
      </w:r>
    </w:p>
    <w:p w:rsidR="007E5171" w:rsidRDefault="007E5171" w:rsidP="007E5171">
      <w:pPr>
        <w:pStyle w:val="Paragrafoelenc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estra di login;</w:t>
      </w:r>
    </w:p>
    <w:p w:rsidR="007E5171" w:rsidRDefault="007E5171" w:rsidP="007E5171">
      <w:pPr>
        <w:pStyle w:val="Paragrafoelenc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imento dei campi necessari per effettuare l’accesso;</w:t>
      </w:r>
    </w:p>
    <w:p w:rsidR="007E5171" w:rsidRDefault="007E5171" w:rsidP="007E5171">
      <w:pPr>
        <w:pStyle w:val="Paragrafoelenc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estra di registrazione;</w:t>
      </w:r>
    </w:p>
    <w:p w:rsidR="007E5171" w:rsidRDefault="007E5171" w:rsidP="007E5171">
      <w:pPr>
        <w:pStyle w:val="Paragrafoelenc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imento dei campi necessari per effettuare la registrazione;</w:t>
      </w:r>
    </w:p>
    <w:p w:rsidR="007E5171" w:rsidRDefault="007E5171" w:rsidP="007E5171">
      <w:pPr>
        <w:pStyle w:val="Paragrafoelenc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viso di errore nel caso di mancanza rete;</w:t>
      </w:r>
    </w:p>
    <w:p w:rsidR="007E5171" w:rsidRDefault="007E5171" w:rsidP="007E5171">
      <w:pPr>
        <w:pStyle w:val="Paragrafoelenc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viso di errore nel caso di campi compilati in maniera errata;</w:t>
      </w:r>
    </w:p>
    <w:p w:rsidR="007E5171" w:rsidRDefault="007E5171" w:rsidP="007E5171">
      <w:pPr>
        <w:pStyle w:val="Paragrafoelenc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viso di errore nel caso di mancata compilazione campi.</w:t>
      </w: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spacing w:after="0"/>
        <w:ind w:right="5760"/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spacing w:after="0"/>
        <w:ind w:right="5760"/>
        <w:rPr>
          <w:rFonts w:ascii="Arial" w:hAnsi="Arial" w:cs="Arial"/>
          <w:sz w:val="28"/>
          <w:szCs w:val="28"/>
        </w:rPr>
      </w:pPr>
    </w:p>
    <w:p w:rsidR="007E5171" w:rsidRDefault="005735D3">
      <w:pPr>
        <w:spacing w:after="0"/>
        <w:ind w:left="-1440" w:right="57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3213735</wp:posOffset>
                </wp:positionH>
                <wp:positionV relativeFrom="margin">
                  <wp:align>top</wp:align>
                </wp:positionV>
                <wp:extent cx="2895600" cy="6343650"/>
                <wp:effectExtent l="0" t="0" r="0" b="0"/>
                <wp:wrapTopAndBottom/>
                <wp:docPr id="93932066" name="Group 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6343650"/>
                          <a:chOff x="0" y="0"/>
                          <a:chExt cx="4572000" cy="10160000"/>
                        </a:xfrm>
                      </wpg:grpSpPr>
                      <wps:wsp>
                        <wps:cNvPr id="95373420" name="Shape 641"/>
                        <wps:cNvSpPr/>
                        <wps:spPr>
                          <a:xfrm>
                            <a:off x="0" y="0"/>
                            <a:ext cx="4572000" cy="1016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1016000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10160000"/>
                                </a:lnTo>
                                <a:lnTo>
                                  <a:pt x="0" y="10160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97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8049455" name="Shape 7"/>
                        <wps:cNvSpPr/>
                        <wps:spPr>
                          <a:xfrm>
                            <a:off x="203200" y="5562600"/>
                            <a:ext cx="41529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00" h="685800">
                                <a:moveTo>
                                  <a:pt x="50800" y="0"/>
                                </a:moveTo>
                                <a:lnTo>
                                  <a:pt x="4102100" y="0"/>
                                </a:lnTo>
                                <a:cubicBezTo>
                                  <a:pt x="4130156" y="0"/>
                                  <a:pt x="4152900" y="22744"/>
                                  <a:pt x="4152900" y="50800"/>
                                </a:cubicBezTo>
                                <a:lnTo>
                                  <a:pt x="41529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>
                              <a:alpha val="784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4180208" name="Shape 18"/>
                        <wps:cNvSpPr/>
                        <wps:spPr>
                          <a:xfrm>
                            <a:off x="1188522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7141191" name="Shape 19"/>
                        <wps:cNvSpPr/>
                        <wps:spPr>
                          <a:xfrm>
                            <a:off x="1099106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428629" name="Shape 20"/>
                        <wps:cNvSpPr/>
                        <wps:spPr>
                          <a:xfrm>
                            <a:off x="1009690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704319" name="Shape 21"/>
                        <wps:cNvSpPr/>
                        <wps:spPr>
                          <a:xfrm>
                            <a:off x="920274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49839" name="Shape 22"/>
                        <wps:cNvSpPr/>
                        <wps:spPr>
                          <a:xfrm>
                            <a:off x="830858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398198" name="Shape 23"/>
                        <wps:cNvSpPr/>
                        <wps:spPr>
                          <a:xfrm>
                            <a:off x="741442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9824939" name="Shape 24"/>
                        <wps:cNvSpPr/>
                        <wps:spPr>
                          <a:xfrm>
                            <a:off x="652026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96281" name="Shape 25"/>
                        <wps:cNvSpPr/>
                        <wps:spPr>
                          <a:xfrm>
                            <a:off x="562610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1388584" name="Shape 26"/>
                        <wps:cNvSpPr/>
                        <wps:spPr>
                          <a:xfrm>
                            <a:off x="473194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7316758" name="Shape 27"/>
                        <wps:cNvSpPr/>
                        <wps:spPr>
                          <a:xfrm>
                            <a:off x="383778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5129752" name="Rectangle 28"/>
                        <wps:cNvSpPr/>
                        <wps:spPr>
                          <a:xfrm>
                            <a:off x="381000" y="5815889"/>
                            <a:ext cx="1186698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5171" w:rsidRDefault="007E517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6993244" name="Shape 29"/>
                        <wps:cNvSpPr/>
                        <wps:spPr>
                          <a:xfrm>
                            <a:off x="4013200" y="588645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  <a:cubicBezTo>
                                  <a:pt x="17018" y="76200"/>
                                  <a:pt x="0" y="59182"/>
                                  <a:pt x="0" y="38100"/>
                                </a:cubicBezTo>
                                <a:cubicBezTo>
                                  <a:pt x="0" y="17018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324524" name="Shape 30"/>
                        <wps:cNvSpPr/>
                        <wps:spPr>
                          <a:xfrm>
                            <a:off x="3911600" y="5829300"/>
                            <a:ext cx="1397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" h="190500">
                                <a:moveTo>
                                  <a:pt x="139700" y="0"/>
                                </a:moveTo>
                                <a:lnTo>
                                  <a:pt x="139700" y="31750"/>
                                </a:lnTo>
                                <a:cubicBezTo>
                                  <a:pt x="104648" y="31750"/>
                                  <a:pt x="76200" y="60198"/>
                                  <a:pt x="76200" y="95250"/>
                                </a:cubicBezTo>
                                <a:cubicBezTo>
                                  <a:pt x="76200" y="130302"/>
                                  <a:pt x="104648" y="158750"/>
                                  <a:pt x="139700" y="158750"/>
                                </a:cubicBezTo>
                                <a:lnTo>
                                  <a:pt x="139700" y="190500"/>
                                </a:lnTo>
                                <a:cubicBezTo>
                                  <a:pt x="76200" y="190500"/>
                                  <a:pt x="21971" y="151003"/>
                                  <a:pt x="0" y="95250"/>
                                </a:cubicBezTo>
                                <a:cubicBezTo>
                                  <a:pt x="21971" y="39497"/>
                                  <a:pt x="76200" y="0"/>
                                  <a:pt x="139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720410" name="Shape 31"/>
                        <wps:cNvSpPr/>
                        <wps:spPr>
                          <a:xfrm>
                            <a:off x="4051300" y="588645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0" y="0"/>
                                </a:moveTo>
                                <a:cubicBezTo>
                                  <a:pt x="21082" y="0"/>
                                  <a:pt x="38100" y="17018"/>
                                  <a:pt x="38100" y="38100"/>
                                </a:cubicBezTo>
                                <a:cubicBezTo>
                                  <a:pt x="38100" y="59182"/>
                                  <a:pt x="21082" y="76200"/>
                                  <a:pt x="0" y="762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798851" name="Shape 32"/>
                        <wps:cNvSpPr/>
                        <wps:spPr>
                          <a:xfrm>
                            <a:off x="4051300" y="5829300"/>
                            <a:ext cx="1397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" h="190500">
                                <a:moveTo>
                                  <a:pt x="0" y="0"/>
                                </a:moveTo>
                                <a:cubicBezTo>
                                  <a:pt x="63500" y="0"/>
                                  <a:pt x="117729" y="39497"/>
                                  <a:pt x="139700" y="95250"/>
                                </a:cubicBezTo>
                                <a:cubicBezTo>
                                  <a:pt x="117729" y="151003"/>
                                  <a:pt x="63500" y="190500"/>
                                  <a:pt x="0" y="190500"/>
                                </a:cubicBezTo>
                                <a:lnTo>
                                  <a:pt x="0" y="158750"/>
                                </a:lnTo>
                                <a:cubicBezTo>
                                  <a:pt x="35052" y="158750"/>
                                  <a:pt x="63500" y="130302"/>
                                  <a:pt x="63500" y="95250"/>
                                </a:cubicBezTo>
                                <a:cubicBezTo>
                                  <a:pt x="63500" y="60198"/>
                                  <a:pt x="35052" y="31750"/>
                                  <a:pt x="0" y="317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86220166" name="Picture 3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778000" y="6985000"/>
                            <a:ext cx="11557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8758853" name="Shape 35"/>
                        <wps:cNvSpPr/>
                        <wps:spPr>
                          <a:xfrm>
                            <a:off x="1828800" y="6985000"/>
                            <a:ext cx="10541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100" h="457200">
                                <a:moveTo>
                                  <a:pt x="50800" y="0"/>
                                </a:moveTo>
                                <a:lnTo>
                                  <a:pt x="1003300" y="0"/>
                                </a:lnTo>
                                <a:cubicBezTo>
                                  <a:pt x="1031356" y="0"/>
                                  <a:pt x="1054100" y="22744"/>
                                  <a:pt x="1054100" y="50800"/>
                                </a:cubicBezTo>
                                <a:lnTo>
                                  <a:pt x="1054100" y="406400"/>
                                </a:lnTo>
                                <a:cubicBezTo>
                                  <a:pt x="1054100" y="434456"/>
                                  <a:pt x="1031356" y="457200"/>
                                  <a:pt x="1003300" y="457200"/>
                                </a:cubicBezTo>
                                <a:lnTo>
                                  <a:pt x="50800" y="457200"/>
                                </a:lnTo>
                                <a:cubicBezTo>
                                  <a:pt x="22744" y="457200"/>
                                  <a:pt x="0" y="434456"/>
                                  <a:pt x="0" y="406400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B8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663941" name="Shape 36"/>
                        <wps:cNvSpPr/>
                        <wps:spPr>
                          <a:xfrm>
                            <a:off x="2008163" y="7150696"/>
                            <a:ext cx="57559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9" h="126405">
                                <a:moveTo>
                                  <a:pt x="47749" y="0"/>
                                </a:moveTo>
                                <a:lnTo>
                                  <a:pt x="57559" y="0"/>
                                </a:lnTo>
                                <a:lnTo>
                                  <a:pt x="57559" y="26826"/>
                                </a:lnTo>
                                <a:lnTo>
                                  <a:pt x="39241" y="79263"/>
                                </a:lnTo>
                                <a:lnTo>
                                  <a:pt x="57559" y="79263"/>
                                </a:lnTo>
                                <a:lnTo>
                                  <a:pt x="57559" y="96974"/>
                                </a:lnTo>
                                <a:lnTo>
                                  <a:pt x="33077" y="96974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7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1406326" name="Shape 41"/>
                        <wps:cNvSpPr/>
                        <wps:spPr>
                          <a:xfrm>
                            <a:off x="2532311" y="7150696"/>
                            <a:ext cx="47098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98" h="126405">
                                <a:moveTo>
                                  <a:pt x="0" y="0"/>
                                </a:moveTo>
                                <a:lnTo>
                                  <a:pt x="37331" y="0"/>
                                </a:lnTo>
                                <a:lnTo>
                                  <a:pt x="47098" y="2456"/>
                                </a:lnTo>
                                <a:lnTo>
                                  <a:pt x="47098" y="19477"/>
                                </a:lnTo>
                                <a:lnTo>
                                  <a:pt x="37331" y="17711"/>
                                </a:lnTo>
                                <a:lnTo>
                                  <a:pt x="21965" y="17711"/>
                                </a:lnTo>
                                <a:lnTo>
                                  <a:pt x="21965" y="108868"/>
                                </a:lnTo>
                                <a:lnTo>
                                  <a:pt x="36289" y="108868"/>
                                </a:lnTo>
                                <a:lnTo>
                                  <a:pt x="47098" y="106962"/>
                                </a:lnTo>
                                <a:lnTo>
                                  <a:pt x="47098" y="123793"/>
                                </a:lnTo>
                                <a:lnTo>
                                  <a:pt x="36376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674098" name="Shape 42"/>
                        <wps:cNvSpPr/>
                        <wps:spPr>
                          <a:xfrm>
                            <a:off x="2415902" y="7150696"/>
                            <a:ext cx="82649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49" h="126405">
                                <a:moveTo>
                                  <a:pt x="0" y="0"/>
                                </a:moveTo>
                                <a:lnTo>
                                  <a:pt x="82042" y="0"/>
                                </a:lnTo>
                                <a:lnTo>
                                  <a:pt x="82042" y="17711"/>
                                </a:lnTo>
                                <a:lnTo>
                                  <a:pt x="21965" y="17711"/>
                                </a:lnTo>
                                <a:lnTo>
                                  <a:pt x="21965" y="52611"/>
                                </a:lnTo>
                                <a:lnTo>
                                  <a:pt x="73881" y="52611"/>
                                </a:lnTo>
                                <a:lnTo>
                                  <a:pt x="73881" y="69974"/>
                                </a:lnTo>
                                <a:lnTo>
                                  <a:pt x="21965" y="69974"/>
                                </a:lnTo>
                                <a:lnTo>
                                  <a:pt x="21965" y="108868"/>
                                </a:lnTo>
                                <a:lnTo>
                                  <a:pt x="82649" y="108868"/>
                                </a:lnTo>
                                <a:lnTo>
                                  <a:pt x="82649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9589339" name="Shape 43"/>
                        <wps:cNvSpPr/>
                        <wps:spPr>
                          <a:xfrm>
                            <a:off x="2065722" y="7150696"/>
                            <a:ext cx="5773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33" h="126405">
                                <a:moveTo>
                                  <a:pt x="0" y="0"/>
                                </a:moveTo>
                                <a:lnTo>
                                  <a:pt x="9897" y="0"/>
                                </a:lnTo>
                                <a:lnTo>
                                  <a:pt x="57733" y="126405"/>
                                </a:lnTo>
                                <a:lnTo>
                                  <a:pt x="34813" y="126405"/>
                                </a:lnTo>
                                <a:lnTo>
                                  <a:pt x="24482" y="96974"/>
                                </a:lnTo>
                                <a:lnTo>
                                  <a:pt x="0" y="96974"/>
                                </a:lnTo>
                                <a:lnTo>
                                  <a:pt x="0" y="79263"/>
                                </a:lnTo>
                                <a:lnTo>
                                  <a:pt x="18318" y="79263"/>
                                </a:lnTo>
                                <a:lnTo>
                                  <a:pt x="0" y="268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4663246" name="Shape 44"/>
                        <wps:cNvSpPr/>
                        <wps:spPr>
                          <a:xfrm>
                            <a:off x="2279873" y="7148959"/>
                            <a:ext cx="100447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47" h="129877">
                                <a:moveTo>
                                  <a:pt x="51916" y="0"/>
                                </a:moveTo>
                                <a:cubicBezTo>
                                  <a:pt x="65865" y="0"/>
                                  <a:pt x="77093" y="3791"/>
                                  <a:pt x="85601" y="11373"/>
                                </a:cubicBezTo>
                                <a:cubicBezTo>
                                  <a:pt x="94109" y="18955"/>
                                  <a:pt x="99058" y="29663"/>
                                  <a:pt x="100447" y="43495"/>
                                </a:cubicBezTo>
                                <a:lnTo>
                                  <a:pt x="78569" y="43495"/>
                                </a:lnTo>
                                <a:cubicBezTo>
                                  <a:pt x="77527" y="34408"/>
                                  <a:pt x="74865" y="27868"/>
                                  <a:pt x="70582" y="23875"/>
                                </a:cubicBezTo>
                                <a:cubicBezTo>
                                  <a:pt x="66357" y="19823"/>
                                  <a:pt x="60135" y="17797"/>
                                  <a:pt x="51916" y="17797"/>
                                </a:cubicBezTo>
                                <a:cubicBezTo>
                                  <a:pt x="42366" y="17797"/>
                                  <a:pt x="35016" y="21299"/>
                                  <a:pt x="29865" y="28302"/>
                                </a:cubicBezTo>
                                <a:cubicBezTo>
                                  <a:pt x="24772" y="35247"/>
                                  <a:pt x="22167" y="45463"/>
                                  <a:pt x="22051" y="58948"/>
                                </a:cubicBezTo>
                                <a:lnTo>
                                  <a:pt x="22051" y="70148"/>
                                </a:lnTo>
                                <a:cubicBezTo>
                                  <a:pt x="22051" y="83807"/>
                                  <a:pt x="24482" y="94224"/>
                                  <a:pt x="29344" y="101402"/>
                                </a:cubicBezTo>
                                <a:cubicBezTo>
                                  <a:pt x="34264" y="108579"/>
                                  <a:pt x="41440" y="112167"/>
                                  <a:pt x="50874" y="112167"/>
                                </a:cubicBezTo>
                                <a:cubicBezTo>
                                  <a:pt x="59498" y="112167"/>
                                  <a:pt x="65980" y="110228"/>
                                  <a:pt x="70321" y="106350"/>
                                </a:cubicBezTo>
                                <a:cubicBezTo>
                                  <a:pt x="74662" y="102472"/>
                                  <a:pt x="77411" y="96019"/>
                                  <a:pt x="78569" y="86990"/>
                                </a:cubicBezTo>
                                <a:lnTo>
                                  <a:pt x="100447" y="86990"/>
                                </a:lnTo>
                                <a:cubicBezTo>
                                  <a:pt x="99173" y="100475"/>
                                  <a:pt x="94196" y="111010"/>
                                  <a:pt x="85514" y="118591"/>
                                </a:cubicBezTo>
                                <a:cubicBezTo>
                                  <a:pt x="76833" y="126116"/>
                                  <a:pt x="65286" y="129877"/>
                                  <a:pt x="50874" y="129877"/>
                                </a:cubicBezTo>
                                <a:cubicBezTo>
                                  <a:pt x="40804" y="129877"/>
                                  <a:pt x="31920" y="127505"/>
                                  <a:pt x="24222" y="122758"/>
                                </a:cubicBezTo>
                                <a:cubicBezTo>
                                  <a:pt x="16582" y="117955"/>
                                  <a:pt x="10678" y="111154"/>
                                  <a:pt x="6511" y="102357"/>
                                </a:cubicBezTo>
                                <a:cubicBezTo>
                                  <a:pt x="2344" y="93559"/>
                                  <a:pt x="174" y="83344"/>
                                  <a:pt x="0" y="71710"/>
                                </a:cubicBezTo>
                                <a:lnTo>
                                  <a:pt x="0" y="59903"/>
                                </a:lnTo>
                                <a:cubicBezTo>
                                  <a:pt x="0" y="47981"/>
                                  <a:pt x="2112" y="37476"/>
                                  <a:pt x="6338" y="28389"/>
                                </a:cubicBezTo>
                                <a:cubicBezTo>
                                  <a:pt x="10563" y="19302"/>
                                  <a:pt x="16611" y="12299"/>
                                  <a:pt x="24482" y="7379"/>
                                </a:cubicBezTo>
                                <a:cubicBezTo>
                                  <a:pt x="32411" y="2460"/>
                                  <a:pt x="41556" y="0"/>
                                  <a:pt x="519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1236047" name="Shape 45"/>
                        <wps:cNvSpPr/>
                        <wps:spPr>
                          <a:xfrm>
                            <a:off x="2147838" y="7148959"/>
                            <a:ext cx="100447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47" h="129877">
                                <a:moveTo>
                                  <a:pt x="51916" y="0"/>
                                </a:moveTo>
                                <a:cubicBezTo>
                                  <a:pt x="65865" y="0"/>
                                  <a:pt x="77093" y="3791"/>
                                  <a:pt x="85601" y="11373"/>
                                </a:cubicBezTo>
                                <a:cubicBezTo>
                                  <a:pt x="94109" y="18955"/>
                                  <a:pt x="99058" y="29663"/>
                                  <a:pt x="100447" y="43495"/>
                                </a:cubicBezTo>
                                <a:lnTo>
                                  <a:pt x="78569" y="43495"/>
                                </a:lnTo>
                                <a:cubicBezTo>
                                  <a:pt x="77527" y="34408"/>
                                  <a:pt x="74865" y="27868"/>
                                  <a:pt x="70582" y="23875"/>
                                </a:cubicBezTo>
                                <a:cubicBezTo>
                                  <a:pt x="66357" y="19823"/>
                                  <a:pt x="60135" y="17797"/>
                                  <a:pt x="51916" y="17797"/>
                                </a:cubicBezTo>
                                <a:cubicBezTo>
                                  <a:pt x="42366" y="17797"/>
                                  <a:pt x="35016" y="21299"/>
                                  <a:pt x="29865" y="28302"/>
                                </a:cubicBezTo>
                                <a:cubicBezTo>
                                  <a:pt x="24772" y="35247"/>
                                  <a:pt x="22167" y="45463"/>
                                  <a:pt x="22051" y="58948"/>
                                </a:cubicBezTo>
                                <a:lnTo>
                                  <a:pt x="22051" y="70148"/>
                                </a:lnTo>
                                <a:cubicBezTo>
                                  <a:pt x="22051" y="83807"/>
                                  <a:pt x="24482" y="94224"/>
                                  <a:pt x="29344" y="101402"/>
                                </a:cubicBezTo>
                                <a:cubicBezTo>
                                  <a:pt x="34264" y="108579"/>
                                  <a:pt x="41440" y="112167"/>
                                  <a:pt x="50874" y="112167"/>
                                </a:cubicBezTo>
                                <a:cubicBezTo>
                                  <a:pt x="59498" y="112167"/>
                                  <a:pt x="65980" y="110228"/>
                                  <a:pt x="70321" y="106350"/>
                                </a:cubicBezTo>
                                <a:cubicBezTo>
                                  <a:pt x="74662" y="102472"/>
                                  <a:pt x="77411" y="96019"/>
                                  <a:pt x="78569" y="86990"/>
                                </a:cubicBezTo>
                                <a:lnTo>
                                  <a:pt x="100447" y="86990"/>
                                </a:lnTo>
                                <a:cubicBezTo>
                                  <a:pt x="99173" y="100475"/>
                                  <a:pt x="94196" y="111010"/>
                                  <a:pt x="85514" y="118591"/>
                                </a:cubicBezTo>
                                <a:cubicBezTo>
                                  <a:pt x="76833" y="126116"/>
                                  <a:pt x="65286" y="129877"/>
                                  <a:pt x="50874" y="129877"/>
                                </a:cubicBezTo>
                                <a:cubicBezTo>
                                  <a:pt x="40804" y="129877"/>
                                  <a:pt x="31920" y="127505"/>
                                  <a:pt x="24222" y="122758"/>
                                </a:cubicBezTo>
                                <a:cubicBezTo>
                                  <a:pt x="16582" y="117955"/>
                                  <a:pt x="10678" y="111154"/>
                                  <a:pt x="6511" y="102357"/>
                                </a:cubicBezTo>
                                <a:cubicBezTo>
                                  <a:pt x="2344" y="93559"/>
                                  <a:pt x="174" y="83344"/>
                                  <a:pt x="0" y="71710"/>
                                </a:cubicBezTo>
                                <a:lnTo>
                                  <a:pt x="0" y="59903"/>
                                </a:lnTo>
                                <a:cubicBezTo>
                                  <a:pt x="0" y="47981"/>
                                  <a:pt x="2112" y="37476"/>
                                  <a:pt x="6338" y="28389"/>
                                </a:cubicBezTo>
                                <a:cubicBezTo>
                                  <a:pt x="10563" y="19302"/>
                                  <a:pt x="16611" y="12299"/>
                                  <a:pt x="24482" y="7379"/>
                                </a:cubicBezTo>
                                <a:cubicBezTo>
                                  <a:pt x="32411" y="2460"/>
                                  <a:pt x="41556" y="0"/>
                                  <a:pt x="519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5865899" name="Shape 47"/>
                        <wps:cNvSpPr/>
                        <wps:spPr>
                          <a:xfrm>
                            <a:off x="2579409" y="7153151"/>
                            <a:ext cx="47185" cy="12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85" h="121338">
                                <a:moveTo>
                                  <a:pt x="0" y="0"/>
                                </a:moveTo>
                                <a:lnTo>
                                  <a:pt x="19924" y="5011"/>
                                </a:lnTo>
                                <a:cubicBezTo>
                                  <a:pt x="28606" y="9988"/>
                                  <a:pt x="35320" y="17049"/>
                                  <a:pt x="40066" y="26194"/>
                                </a:cubicBezTo>
                                <a:cubicBezTo>
                                  <a:pt x="44812" y="35338"/>
                                  <a:pt x="47185" y="45814"/>
                                  <a:pt x="47185" y="57621"/>
                                </a:cubicBezTo>
                                <a:lnTo>
                                  <a:pt x="47185" y="63959"/>
                                </a:lnTo>
                                <a:cubicBezTo>
                                  <a:pt x="47185" y="75940"/>
                                  <a:pt x="44783" y="86473"/>
                                  <a:pt x="39979" y="95560"/>
                                </a:cubicBezTo>
                                <a:cubicBezTo>
                                  <a:pt x="35233" y="104647"/>
                                  <a:pt x="28432" y="111650"/>
                                  <a:pt x="19577" y="116570"/>
                                </a:cubicBezTo>
                                <a:lnTo>
                                  <a:pt x="0" y="121338"/>
                                </a:lnTo>
                                <a:lnTo>
                                  <a:pt x="0" y="104506"/>
                                </a:lnTo>
                                <a:lnTo>
                                  <a:pt x="4449" y="103721"/>
                                </a:lnTo>
                                <a:cubicBezTo>
                                  <a:pt x="8862" y="101927"/>
                                  <a:pt x="12603" y="99236"/>
                                  <a:pt x="15670" y="95647"/>
                                </a:cubicBezTo>
                                <a:cubicBezTo>
                                  <a:pt x="21863" y="88412"/>
                                  <a:pt x="25018" y="78052"/>
                                  <a:pt x="25133" y="64567"/>
                                </a:cubicBezTo>
                                <a:lnTo>
                                  <a:pt x="25133" y="57534"/>
                                </a:lnTo>
                                <a:cubicBezTo>
                                  <a:pt x="25133" y="43817"/>
                                  <a:pt x="22153" y="33341"/>
                                  <a:pt x="16191" y="26107"/>
                                </a:cubicBezTo>
                                <a:cubicBezTo>
                                  <a:pt x="13210" y="22490"/>
                                  <a:pt x="9557" y="19777"/>
                                  <a:pt x="5231" y="17968"/>
                                </a:cubicBezTo>
                                <a:lnTo>
                                  <a:pt x="0" y="170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364626" name="Shape 644"/>
                        <wps:cNvSpPr/>
                        <wps:spPr>
                          <a:xfrm>
                            <a:off x="2665648" y="7150696"/>
                            <a:ext cx="21878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8" h="126405">
                                <a:moveTo>
                                  <a:pt x="0" y="0"/>
                                </a:moveTo>
                                <a:lnTo>
                                  <a:pt x="21878" y="0"/>
                                </a:lnTo>
                                <a:lnTo>
                                  <a:pt x="21878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749896" name="Rectangle 49"/>
                        <wps:cNvSpPr/>
                        <wps:spPr>
                          <a:xfrm>
                            <a:off x="2006600" y="7132015"/>
                            <a:ext cx="924452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5171" w:rsidRDefault="007E517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0709497" name="Shape 50"/>
                        <wps:cNvSpPr/>
                        <wps:spPr>
                          <a:xfrm>
                            <a:off x="1574602" y="6432153"/>
                            <a:ext cx="36947" cy="108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47" h="108347">
                                <a:moveTo>
                                  <a:pt x="0" y="0"/>
                                </a:moveTo>
                                <a:lnTo>
                                  <a:pt x="35868" y="0"/>
                                </a:lnTo>
                                <a:lnTo>
                                  <a:pt x="36947" y="320"/>
                                </a:lnTo>
                                <a:lnTo>
                                  <a:pt x="36947" y="11980"/>
                                </a:lnTo>
                                <a:lnTo>
                                  <a:pt x="36240" y="11757"/>
                                </a:lnTo>
                                <a:lnTo>
                                  <a:pt x="14362" y="11757"/>
                                </a:lnTo>
                                <a:lnTo>
                                  <a:pt x="14362" y="52834"/>
                                </a:lnTo>
                                <a:lnTo>
                                  <a:pt x="36314" y="52834"/>
                                </a:lnTo>
                                <a:lnTo>
                                  <a:pt x="36947" y="52628"/>
                                </a:lnTo>
                                <a:lnTo>
                                  <a:pt x="36947" y="64517"/>
                                </a:lnTo>
                                <a:lnTo>
                                  <a:pt x="14362" y="64517"/>
                                </a:lnTo>
                                <a:lnTo>
                                  <a:pt x="14362" y="108347"/>
                                </a:lnTo>
                                <a:lnTo>
                                  <a:pt x="0" y="1083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6584009" name="Shape 52"/>
                        <wps:cNvSpPr/>
                        <wps:spPr>
                          <a:xfrm>
                            <a:off x="1668011" y="6458742"/>
                            <a:ext cx="34379" cy="82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79" h="82790">
                                <a:moveTo>
                                  <a:pt x="34379" y="0"/>
                                </a:moveTo>
                                <a:lnTo>
                                  <a:pt x="34379" y="11422"/>
                                </a:lnTo>
                                <a:lnTo>
                                  <a:pt x="21208" y="17167"/>
                                </a:lnTo>
                                <a:cubicBezTo>
                                  <a:pt x="17438" y="21186"/>
                                  <a:pt x="15106" y="26841"/>
                                  <a:pt x="14213" y="34134"/>
                                </a:cubicBezTo>
                                <a:lnTo>
                                  <a:pt x="34379" y="34134"/>
                                </a:lnTo>
                                <a:lnTo>
                                  <a:pt x="34379" y="45445"/>
                                </a:lnTo>
                                <a:lnTo>
                                  <a:pt x="13767" y="45445"/>
                                </a:lnTo>
                                <a:cubicBezTo>
                                  <a:pt x="13965" y="53382"/>
                                  <a:pt x="16272" y="59806"/>
                                  <a:pt x="20687" y="64718"/>
                                </a:cubicBezTo>
                                <a:lnTo>
                                  <a:pt x="34379" y="70603"/>
                                </a:lnTo>
                                <a:lnTo>
                                  <a:pt x="34379" y="82790"/>
                                </a:lnTo>
                                <a:lnTo>
                                  <a:pt x="22064" y="80568"/>
                                </a:lnTo>
                                <a:cubicBezTo>
                                  <a:pt x="17624" y="78782"/>
                                  <a:pt x="13692" y="76103"/>
                                  <a:pt x="10269" y="72531"/>
                                </a:cubicBezTo>
                                <a:cubicBezTo>
                                  <a:pt x="3423" y="65338"/>
                                  <a:pt x="0" y="55738"/>
                                  <a:pt x="0" y="43733"/>
                                </a:cubicBezTo>
                                <a:lnTo>
                                  <a:pt x="0" y="41203"/>
                                </a:lnTo>
                                <a:cubicBezTo>
                                  <a:pt x="0" y="33216"/>
                                  <a:pt x="1513" y="26097"/>
                                  <a:pt x="4539" y="19846"/>
                                </a:cubicBezTo>
                                <a:cubicBezTo>
                                  <a:pt x="7615" y="13546"/>
                                  <a:pt x="11881" y="8634"/>
                                  <a:pt x="17338" y="5112"/>
                                </a:cubicBezTo>
                                <a:lnTo>
                                  <a:pt x="343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105686" name="Shape 53"/>
                        <wps:cNvSpPr/>
                        <wps:spPr>
                          <a:xfrm>
                            <a:off x="1611548" y="6432473"/>
                            <a:ext cx="41709" cy="108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09" h="108027">
                                <a:moveTo>
                                  <a:pt x="0" y="0"/>
                                </a:moveTo>
                                <a:lnTo>
                                  <a:pt x="27050" y="8015"/>
                                </a:lnTo>
                                <a:cubicBezTo>
                                  <a:pt x="33648" y="13571"/>
                                  <a:pt x="36947" y="21657"/>
                                  <a:pt x="36947" y="32274"/>
                                </a:cubicBezTo>
                                <a:cubicBezTo>
                                  <a:pt x="36947" y="39020"/>
                                  <a:pt x="35111" y="44899"/>
                                  <a:pt x="31440" y="49910"/>
                                </a:cubicBezTo>
                                <a:cubicBezTo>
                                  <a:pt x="27818" y="54920"/>
                                  <a:pt x="22758" y="58666"/>
                                  <a:pt x="16259" y="61146"/>
                                </a:cubicBezTo>
                                <a:lnTo>
                                  <a:pt x="41709" y="107134"/>
                                </a:lnTo>
                                <a:lnTo>
                                  <a:pt x="41709" y="108027"/>
                                </a:lnTo>
                                <a:lnTo>
                                  <a:pt x="26380" y="108027"/>
                                </a:lnTo>
                                <a:lnTo>
                                  <a:pt x="2865" y="64197"/>
                                </a:lnTo>
                                <a:lnTo>
                                  <a:pt x="0" y="64197"/>
                                </a:lnTo>
                                <a:lnTo>
                                  <a:pt x="0" y="52308"/>
                                </a:lnTo>
                                <a:lnTo>
                                  <a:pt x="16259" y="47008"/>
                                </a:lnTo>
                                <a:cubicBezTo>
                                  <a:pt x="20476" y="43337"/>
                                  <a:pt x="22585" y="38425"/>
                                  <a:pt x="22585" y="32274"/>
                                </a:cubicBezTo>
                                <a:cubicBezTo>
                                  <a:pt x="22585" y="25576"/>
                                  <a:pt x="20575" y="20442"/>
                                  <a:pt x="16557" y="16870"/>
                                </a:cubicBezTo>
                                <a:lnTo>
                                  <a:pt x="0" y="116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7825028" name="Shape 54"/>
                        <wps:cNvSpPr/>
                        <wps:spPr>
                          <a:xfrm>
                            <a:off x="1758221" y="6550025"/>
                            <a:ext cx="29914" cy="2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14" h="22175">
                                <a:moveTo>
                                  <a:pt x="7144" y="0"/>
                                </a:moveTo>
                                <a:cubicBezTo>
                                  <a:pt x="13047" y="7293"/>
                                  <a:pt x="20265" y="10939"/>
                                  <a:pt x="28798" y="10939"/>
                                </a:cubicBezTo>
                                <a:lnTo>
                                  <a:pt x="29914" y="10535"/>
                                </a:lnTo>
                                <a:lnTo>
                                  <a:pt x="29914" y="22121"/>
                                </a:lnTo>
                                <a:lnTo>
                                  <a:pt x="29766" y="22175"/>
                                </a:lnTo>
                                <a:cubicBezTo>
                                  <a:pt x="23961" y="22175"/>
                                  <a:pt x="18281" y="20935"/>
                                  <a:pt x="12725" y="18455"/>
                                </a:cubicBezTo>
                                <a:cubicBezTo>
                                  <a:pt x="7169" y="15974"/>
                                  <a:pt x="2927" y="12576"/>
                                  <a:pt x="0" y="8260"/>
                                </a:cubicBezTo>
                                <a:lnTo>
                                  <a:pt x="7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0389683" name="Shape 56"/>
                        <wps:cNvSpPr/>
                        <wps:spPr>
                          <a:xfrm>
                            <a:off x="1702390" y="6519888"/>
                            <a:ext cx="32891" cy="22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1" h="22101">
                                <a:moveTo>
                                  <a:pt x="24482" y="0"/>
                                </a:moveTo>
                                <a:lnTo>
                                  <a:pt x="32891" y="6548"/>
                                </a:lnTo>
                                <a:cubicBezTo>
                                  <a:pt x="26144" y="16917"/>
                                  <a:pt x="16024" y="22101"/>
                                  <a:pt x="2530" y="22101"/>
                                </a:cubicBezTo>
                                <a:lnTo>
                                  <a:pt x="0" y="21644"/>
                                </a:lnTo>
                                <a:lnTo>
                                  <a:pt x="0" y="9457"/>
                                </a:lnTo>
                                <a:lnTo>
                                  <a:pt x="3274" y="10864"/>
                                </a:lnTo>
                                <a:cubicBezTo>
                                  <a:pt x="8136" y="10864"/>
                                  <a:pt x="12254" y="9872"/>
                                  <a:pt x="15627" y="7888"/>
                                </a:cubicBezTo>
                                <a:cubicBezTo>
                                  <a:pt x="19000" y="5904"/>
                                  <a:pt x="21952" y="3274"/>
                                  <a:pt x="244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173737" name="Shape 57"/>
                        <wps:cNvSpPr/>
                        <wps:spPr>
                          <a:xfrm>
                            <a:off x="1754128" y="6458496"/>
                            <a:ext cx="34007" cy="83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7" h="83493">
                                <a:moveTo>
                                  <a:pt x="31775" y="0"/>
                                </a:moveTo>
                                <a:lnTo>
                                  <a:pt x="34007" y="443"/>
                                </a:lnTo>
                                <a:lnTo>
                                  <a:pt x="34007" y="12276"/>
                                </a:lnTo>
                                <a:lnTo>
                                  <a:pt x="19496" y="19496"/>
                                </a:lnTo>
                                <a:cubicBezTo>
                                  <a:pt x="15726" y="24705"/>
                                  <a:pt x="13841" y="32420"/>
                                  <a:pt x="13841" y="42639"/>
                                </a:cubicBezTo>
                                <a:cubicBezTo>
                                  <a:pt x="13841" y="51718"/>
                                  <a:pt x="15701" y="58862"/>
                                  <a:pt x="19422" y="64071"/>
                                </a:cubicBezTo>
                                <a:lnTo>
                                  <a:pt x="34007" y="71293"/>
                                </a:lnTo>
                                <a:lnTo>
                                  <a:pt x="34007" y="82486"/>
                                </a:lnTo>
                                <a:lnTo>
                                  <a:pt x="31626" y="83493"/>
                                </a:lnTo>
                                <a:cubicBezTo>
                                  <a:pt x="22200" y="83493"/>
                                  <a:pt x="14560" y="79697"/>
                                  <a:pt x="8706" y="72107"/>
                                </a:cubicBezTo>
                                <a:cubicBezTo>
                                  <a:pt x="2902" y="64517"/>
                                  <a:pt x="0" y="54173"/>
                                  <a:pt x="0" y="41077"/>
                                </a:cubicBezTo>
                                <a:cubicBezTo>
                                  <a:pt x="0" y="28525"/>
                                  <a:pt x="2902" y="18554"/>
                                  <a:pt x="8706" y="11162"/>
                                </a:cubicBezTo>
                                <a:cubicBezTo>
                                  <a:pt x="14511" y="3721"/>
                                  <a:pt x="22200" y="0"/>
                                  <a:pt x="317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9867416" name="Shape 58"/>
                        <wps:cNvSpPr/>
                        <wps:spPr>
                          <a:xfrm>
                            <a:off x="1702390" y="6458496"/>
                            <a:ext cx="33933" cy="45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33" h="45690">
                                <a:moveTo>
                                  <a:pt x="819" y="0"/>
                                </a:moveTo>
                                <a:cubicBezTo>
                                  <a:pt x="11286" y="0"/>
                                  <a:pt x="19422" y="3448"/>
                                  <a:pt x="25226" y="10344"/>
                                </a:cubicBezTo>
                                <a:cubicBezTo>
                                  <a:pt x="31031" y="17239"/>
                                  <a:pt x="33933" y="27112"/>
                                  <a:pt x="33933" y="39960"/>
                                </a:cubicBezTo>
                                <a:lnTo>
                                  <a:pt x="33933" y="45690"/>
                                </a:lnTo>
                                <a:lnTo>
                                  <a:pt x="0" y="45690"/>
                                </a:lnTo>
                                <a:lnTo>
                                  <a:pt x="0" y="34379"/>
                                </a:lnTo>
                                <a:lnTo>
                                  <a:pt x="20166" y="34379"/>
                                </a:lnTo>
                                <a:lnTo>
                                  <a:pt x="20166" y="33338"/>
                                </a:lnTo>
                                <a:cubicBezTo>
                                  <a:pt x="19769" y="26343"/>
                                  <a:pt x="17884" y="20935"/>
                                  <a:pt x="14511" y="17115"/>
                                </a:cubicBezTo>
                                <a:cubicBezTo>
                                  <a:pt x="11137" y="13246"/>
                                  <a:pt x="6573" y="11311"/>
                                  <a:pt x="819" y="11311"/>
                                </a:cubicBezTo>
                                <a:lnTo>
                                  <a:pt x="0" y="11668"/>
                                </a:lnTo>
                                <a:lnTo>
                                  <a:pt x="0" y="246"/>
                                </a:lnTo>
                                <a:lnTo>
                                  <a:pt x="8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564998" name="Shape 64"/>
                        <wps:cNvSpPr/>
                        <wps:spPr>
                          <a:xfrm>
                            <a:off x="2080235" y="6492892"/>
                            <a:ext cx="31812" cy="49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12" h="49096">
                                <a:moveTo>
                                  <a:pt x="31812" y="0"/>
                                </a:moveTo>
                                <a:lnTo>
                                  <a:pt x="31812" y="9956"/>
                                </a:lnTo>
                                <a:lnTo>
                                  <a:pt x="20092" y="12243"/>
                                </a:lnTo>
                                <a:cubicBezTo>
                                  <a:pt x="15875" y="14711"/>
                                  <a:pt x="13767" y="18413"/>
                                  <a:pt x="13767" y="23349"/>
                                </a:cubicBezTo>
                                <a:cubicBezTo>
                                  <a:pt x="13767" y="27665"/>
                                  <a:pt x="15205" y="31038"/>
                                  <a:pt x="18083" y="33469"/>
                                </a:cubicBezTo>
                                <a:cubicBezTo>
                                  <a:pt x="20960" y="35900"/>
                                  <a:pt x="24656" y="37116"/>
                                  <a:pt x="29170" y="37116"/>
                                </a:cubicBezTo>
                                <a:lnTo>
                                  <a:pt x="31812" y="36395"/>
                                </a:lnTo>
                                <a:lnTo>
                                  <a:pt x="31812" y="48161"/>
                                </a:lnTo>
                                <a:lnTo>
                                  <a:pt x="27161" y="49096"/>
                                </a:lnTo>
                                <a:cubicBezTo>
                                  <a:pt x="19224" y="49096"/>
                                  <a:pt x="12700" y="46864"/>
                                  <a:pt x="7590" y="42399"/>
                                </a:cubicBezTo>
                                <a:cubicBezTo>
                                  <a:pt x="2530" y="37885"/>
                                  <a:pt x="0" y="32179"/>
                                  <a:pt x="0" y="25284"/>
                                </a:cubicBezTo>
                                <a:cubicBezTo>
                                  <a:pt x="0" y="16900"/>
                                  <a:pt x="3175" y="10401"/>
                                  <a:pt x="9525" y="5787"/>
                                </a:cubicBezTo>
                                <a:lnTo>
                                  <a:pt x="31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4015995" name="Shape 647"/>
                        <wps:cNvSpPr/>
                        <wps:spPr>
                          <a:xfrm>
                            <a:off x="1849249" y="6459984"/>
                            <a:ext cx="13767" cy="80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67" h="80516">
                                <a:moveTo>
                                  <a:pt x="0" y="0"/>
                                </a:moveTo>
                                <a:lnTo>
                                  <a:pt x="13767" y="0"/>
                                </a:lnTo>
                                <a:lnTo>
                                  <a:pt x="13767" y="80516"/>
                                </a:lnTo>
                                <a:lnTo>
                                  <a:pt x="0" y="805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0397889" name="Shape 66"/>
                        <wps:cNvSpPr/>
                        <wps:spPr>
                          <a:xfrm>
                            <a:off x="1788135" y="6458939"/>
                            <a:ext cx="34007" cy="113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7" h="113207">
                                <a:moveTo>
                                  <a:pt x="0" y="0"/>
                                </a:moveTo>
                                <a:lnTo>
                                  <a:pt x="10883" y="2161"/>
                                </a:lnTo>
                                <a:cubicBezTo>
                                  <a:pt x="14715" y="3897"/>
                                  <a:pt x="18008" y="6502"/>
                                  <a:pt x="20762" y="9975"/>
                                </a:cubicBezTo>
                                <a:lnTo>
                                  <a:pt x="21431" y="1045"/>
                                </a:lnTo>
                                <a:lnTo>
                                  <a:pt x="34007" y="1045"/>
                                </a:lnTo>
                                <a:lnTo>
                                  <a:pt x="34007" y="79626"/>
                                </a:lnTo>
                                <a:cubicBezTo>
                                  <a:pt x="34007" y="90044"/>
                                  <a:pt x="30907" y="98254"/>
                                  <a:pt x="24705" y="104257"/>
                                </a:cubicBezTo>
                                <a:lnTo>
                                  <a:pt x="0" y="113207"/>
                                </a:lnTo>
                                <a:lnTo>
                                  <a:pt x="0" y="101621"/>
                                </a:lnTo>
                                <a:lnTo>
                                  <a:pt x="14511" y="96369"/>
                                </a:lnTo>
                                <a:cubicBezTo>
                                  <a:pt x="18281" y="92599"/>
                                  <a:pt x="20166" y="87291"/>
                                  <a:pt x="20166" y="80445"/>
                                </a:cubicBezTo>
                                <a:lnTo>
                                  <a:pt x="20166" y="73524"/>
                                </a:lnTo>
                                <a:lnTo>
                                  <a:pt x="0" y="82043"/>
                                </a:lnTo>
                                <a:lnTo>
                                  <a:pt x="0" y="70850"/>
                                </a:lnTo>
                                <a:lnTo>
                                  <a:pt x="1042" y="71366"/>
                                </a:lnTo>
                                <a:cubicBezTo>
                                  <a:pt x="9723" y="71366"/>
                                  <a:pt x="16098" y="67422"/>
                                  <a:pt x="20166" y="59534"/>
                                </a:cubicBezTo>
                                <a:lnTo>
                                  <a:pt x="20166" y="22774"/>
                                </a:lnTo>
                                <a:cubicBezTo>
                                  <a:pt x="15949" y="15084"/>
                                  <a:pt x="9624" y="11240"/>
                                  <a:pt x="1191" y="11240"/>
                                </a:cubicBezTo>
                                <a:lnTo>
                                  <a:pt x="0" y="118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040939" name="Shape 67"/>
                        <wps:cNvSpPr/>
                        <wps:spPr>
                          <a:xfrm>
                            <a:off x="2081872" y="6458866"/>
                            <a:ext cx="30175" cy="23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75" h="23443">
                                <a:moveTo>
                                  <a:pt x="30175" y="0"/>
                                </a:moveTo>
                                <a:lnTo>
                                  <a:pt x="30175" y="11021"/>
                                </a:lnTo>
                                <a:lnTo>
                                  <a:pt x="18827" y="14439"/>
                                </a:lnTo>
                                <a:cubicBezTo>
                                  <a:pt x="15503" y="16919"/>
                                  <a:pt x="13841" y="19920"/>
                                  <a:pt x="13841" y="23443"/>
                                </a:cubicBezTo>
                                <a:lnTo>
                                  <a:pt x="0" y="23443"/>
                                </a:lnTo>
                                <a:cubicBezTo>
                                  <a:pt x="0" y="19424"/>
                                  <a:pt x="1414" y="15555"/>
                                  <a:pt x="4242" y="11834"/>
                                </a:cubicBezTo>
                                <a:cubicBezTo>
                                  <a:pt x="7119" y="8064"/>
                                  <a:pt x="10988" y="5087"/>
                                  <a:pt x="15850" y="2904"/>
                                </a:cubicBezTo>
                                <a:lnTo>
                                  <a:pt x="301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219188" name="Shape 68"/>
                        <wps:cNvSpPr/>
                        <wps:spPr>
                          <a:xfrm>
                            <a:off x="2028795" y="6458496"/>
                            <a:ext cx="38919" cy="8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19" h="82004">
                                <a:moveTo>
                                  <a:pt x="32817" y="0"/>
                                </a:moveTo>
                                <a:cubicBezTo>
                                  <a:pt x="35496" y="0"/>
                                  <a:pt x="37529" y="347"/>
                                  <a:pt x="38919" y="1042"/>
                                </a:cubicBezTo>
                                <a:lnTo>
                                  <a:pt x="38919" y="13841"/>
                                </a:lnTo>
                                <a:cubicBezTo>
                                  <a:pt x="36835" y="13494"/>
                                  <a:pt x="34578" y="13320"/>
                                  <a:pt x="32147" y="13320"/>
                                </a:cubicBezTo>
                                <a:cubicBezTo>
                                  <a:pt x="23118" y="13320"/>
                                  <a:pt x="16991" y="17165"/>
                                  <a:pt x="13767" y="24854"/>
                                </a:cubicBezTo>
                                <a:lnTo>
                                  <a:pt x="13767" y="82004"/>
                                </a:lnTo>
                                <a:lnTo>
                                  <a:pt x="0" y="82004"/>
                                </a:lnTo>
                                <a:lnTo>
                                  <a:pt x="0" y="1488"/>
                                </a:lnTo>
                                <a:lnTo>
                                  <a:pt x="13395" y="1488"/>
                                </a:lnTo>
                                <a:lnTo>
                                  <a:pt x="13618" y="10790"/>
                                </a:lnTo>
                                <a:cubicBezTo>
                                  <a:pt x="18132" y="3597"/>
                                  <a:pt x="24532" y="0"/>
                                  <a:pt x="328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863582" name="Shape 69"/>
                        <wps:cNvSpPr/>
                        <wps:spPr>
                          <a:xfrm>
                            <a:off x="1886848" y="6458496"/>
                            <a:ext cx="63996" cy="83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6" h="83493">
                                <a:moveTo>
                                  <a:pt x="32519" y="0"/>
                                </a:moveTo>
                                <a:cubicBezTo>
                                  <a:pt x="41647" y="0"/>
                                  <a:pt x="49039" y="2356"/>
                                  <a:pt x="54694" y="7069"/>
                                </a:cubicBezTo>
                                <a:cubicBezTo>
                                  <a:pt x="60399" y="11782"/>
                                  <a:pt x="63252" y="17810"/>
                                  <a:pt x="63252" y="25152"/>
                                </a:cubicBezTo>
                                <a:lnTo>
                                  <a:pt x="49411" y="25152"/>
                                </a:lnTo>
                                <a:cubicBezTo>
                                  <a:pt x="49411" y="21382"/>
                                  <a:pt x="47799" y="18132"/>
                                  <a:pt x="44574" y="15404"/>
                                </a:cubicBezTo>
                                <a:cubicBezTo>
                                  <a:pt x="41399" y="12675"/>
                                  <a:pt x="37381" y="11311"/>
                                  <a:pt x="32519" y="11311"/>
                                </a:cubicBezTo>
                                <a:cubicBezTo>
                                  <a:pt x="27508" y="11311"/>
                                  <a:pt x="23589" y="12402"/>
                                  <a:pt x="20762" y="14585"/>
                                </a:cubicBezTo>
                                <a:cubicBezTo>
                                  <a:pt x="17934" y="16768"/>
                                  <a:pt x="16520" y="19621"/>
                                  <a:pt x="16520" y="23143"/>
                                </a:cubicBezTo>
                                <a:cubicBezTo>
                                  <a:pt x="16520" y="26467"/>
                                  <a:pt x="17835" y="28972"/>
                                  <a:pt x="20464" y="30659"/>
                                </a:cubicBezTo>
                                <a:cubicBezTo>
                                  <a:pt x="23093" y="32345"/>
                                  <a:pt x="27831" y="33958"/>
                                  <a:pt x="34677" y="35496"/>
                                </a:cubicBezTo>
                                <a:cubicBezTo>
                                  <a:pt x="41573" y="37033"/>
                                  <a:pt x="47154" y="38869"/>
                                  <a:pt x="51420" y="41002"/>
                                </a:cubicBezTo>
                                <a:cubicBezTo>
                                  <a:pt x="55687" y="43135"/>
                                  <a:pt x="58837" y="45715"/>
                                  <a:pt x="60871" y="48741"/>
                                </a:cubicBezTo>
                                <a:cubicBezTo>
                                  <a:pt x="62954" y="51718"/>
                                  <a:pt x="63996" y="55364"/>
                                  <a:pt x="63996" y="59680"/>
                                </a:cubicBezTo>
                                <a:cubicBezTo>
                                  <a:pt x="63996" y="66873"/>
                                  <a:pt x="61119" y="72653"/>
                                  <a:pt x="55364" y="77019"/>
                                </a:cubicBezTo>
                                <a:cubicBezTo>
                                  <a:pt x="49609" y="81335"/>
                                  <a:pt x="42143" y="83493"/>
                                  <a:pt x="32965" y="83493"/>
                                </a:cubicBezTo>
                                <a:cubicBezTo>
                                  <a:pt x="26516" y="83493"/>
                                  <a:pt x="20811" y="82352"/>
                                  <a:pt x="15850" y="80070"/>
                                </a:cubicBezTo>
                                <a:cubicBezTo>
                                  <a:pt x="10889" y="77788"/>
                                  <a:pt x="6995" y="74613"/>
                                  <a:pt x="4167" y="70545"/>
                                </a:cubicBezTo>
                                <a:cubicBezTo>
                                  <a:pt x="1389" y="66427"/>
                                  <a:pt x="0" y="61987"/>
                                  <a:pt x="0" y="57224"/>
                                </a:cubicBezTo>
                                <a:lnTo>
                                  <a:pt x="13767" y="57224"/>
                                </a:lnTo>
                                <a:cubicBezTo>
                                  <a:pt x="14015" y="61838"/>
                                  <a:pt x="15850" y="65509"/>
                                  <a:pt x="19273" y="68238"/>
                                </a:cubicBezTo>
                                <a:cubicBezTo>
                                  <a:pt x="22746" y="70917"/>
                                  <a:pt x="27310" y="72256"/>
                                  <a:pt x="32965" y="72256"/>
                                </a:cubicBezTo>
                                <a:cubicBezTo>
                                  <a:pt x="38174" y="72256"/>
                                  <a:pt x="42342" y="71214"/>
                                  <a:pt x="45467" y="69131"/>
                                </a:cubicBezTo>
                                <a:cubicBezTo>
                                  <a:pt x="48642" y="66997"/>
                                  <a:pt x="50229" y="64170"/>
                                  <a:pt x="50229" y="60647"/>
                                </a:cubicBezTo>
                                <a:cubicBezTo>
                                  <a:pt x="50229" y="56927"/>
                                  <a:pt x="48816" y="54049"/>
                                  <a:pt x="45988" y="52015"/>
                                </a:cubicBezTo>
                                <a:cubicBezTo>
                                  <a:pt x="43210" y="49932"/>
                                  <a:pt x="38323" y="48146"/>
                                  <a:pt x="31328" y="46658"/>
                                </a:cubicBezTo>
                                <a:cubicBezTo>
                                  <a:pt x="24383" y="45169"/>
                                  <a:pt x="18852" y="43383"/>
                                  <a:pt x="14734" y="41300"/>
                                </a:cubicBezTo>
                                <a:cubicBezTo>
                                  <a:pt x="10666" y="39216"/>
                                  <a:pt x="7640" y="36736"/>
                                  <a:pt x="5655" y="33858"/>
                                </a:cubicBezTo>
                                <a:cubicBezTo>
                                  <a:pt x="3721" y="30981"/>
                                  <a:pt x="2753" y="27558"/>
                                  <a:pt x="2753" y="23589"/>
                                </a:cubicBezTo>
                                <a:cubicBezTo>
                                  <a:pt x="2753" y="16991"/>
                                  <a:pt x="5531" y="11410"/>
                                  <a:pt x="11088" y="6846"/>
                                </a:cubicBezTo>
                                <a:cubicBezTo>
                                  <a:pt x="16694" y="2282"/>
                                  <a:pt x="23837" y="0"/>
                                  <a:pt x="32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454460" name="Shape 70"/>
                        <wps:cNvSpPr/>
                        <wps:spPr>
                          <a:xfrm>
                            <a:off x="1964110" y="6440488"/>
                            <a:ext cx="43830" cy="101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30" h="101501">
                                <a:moveTo>
                                  <a:pt x="14660" y="0"/>
                                </a:moveTo>
                                <a:lnTo>
                                  <a:pt x="28426" y="0"/>
                                </a:lnTo>
                                <a:lnTo>
                                  <a:pt x="28426" y="19496"/>
                                </a:lnTo>
                                <a:lnTo>
                                  <a:pt x="43458" y="19496"/>
                                </a:lnTo>
                                <a:lnTo>
                                  <a:pt x="43458" y="30138"/>
                                </a:lnTo>
                                <a:lnTo>
                                  <a:pt x="28426" y="30138"/>
                                </a:lnTo>
                                <a:lnTo>
                                  <a:pt x="28426" y="80070"/>
                                </a:lnTo>
                                <a:cubicBezTo>
                                  <a:pt x="28426" y="83294"/>
                                  <a:pt x="29096" y="85725"/>
                                  <a:pt x="30435" y="87362"/>
                                </a:cubicBezTo>
                                <a:cubicBezTo>
                                  <a:pt x="31775" y="88950"/>
                                  <a:pt x="34057" y="89743"/>
                                  <a:pt x="37281" y="89743"/>
                                </a:cubicBezTo>
                                <a:cubicBezTo>
                                  <a:pt x="38869" y="89743"/>
                                  <a:pt x="41052" y="89446"/>
                                  <a:pt x="43830" y="88850"/>
                                </a:cubicBezTo>
                                <a:lnTo>
                                  <a:pt x="43830" y="100013"/>
                                </a:lnTo>
                                <a:cubicBezTo>
                                  <a:pt x="40208" y="101005"/>
                                  <a:pt x="36686" y="101501"/>
                                  <a:pt x="33263" y="101501"/>
                                </a:cubicBezTo>
                                <a:cubicBezTo>
                                  <a:pt x="27112" y="101501"/>
                                  <a:pt x="22473" y="99640"/>
                                  <a:pt x="19348" y="95920"/>
                                </a:cubicBezTo>
                                <a:cubicBezTo>
                                  <a:pt x="16222" y="92199"/>
                                  <a:pt x="14660" y="86916"/>
                                  <a:pt x="14660" y="80070"/>
                                </a:cubicBezTo>
                                <a:lnTo>
                                  <a:pt x="14660" y="30138"/>
                                </a:lnTo>
                                <a:lnTo>
                                  <a:pt x="0" y="30138"/>
                                </a:lnTo>
                                <a:lnTo>
                                  <a:pt x="0" y="19496"/>
                                </a:lnTo>
                                <a:lnTo>
                                  <a:pt x="14660" y="19496"/>
                                </a:lnTo>
                                <a:lnTo>
                                  <a:pt x="146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8627318" name="Shape 71"/>
                        <wps:cNvSpPr/>
                        <wps:spPr>
                          <a:xfrm>
                            <a:off x="1848133" y="6430665"/>
                            <a:ext cx="16297" cy="1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97" h="15776">
                                <a:moveTo>
                                  <a:pt x="8111" y="0"/>
                                </a:moveTo>
                                <a:cubicBezTo>
                                  <a:pt x="10790" y="0"/>
                                  <a:pt x="12824" y="769"/>
                                  <a:pt x="14213" y="2307"/>
                                </a:cubicBezTo>
                                <a:cubicBezTo>
                                  <a:pt x="15602" y="3845"/>
                                  <a:pt x="16297" y="5730"/>
                                  <a:pt x="16297" y="7962"/>
                                </a:cubicBezTo>
                                <a:cubicBezTo>
                                  <a:pt x="16297" y="10195"/>
                                  <a:pt x="15602" y="12055"/>
                                  <a:pt x="14213" y="13543"/>
                                </a:cubicBezTo>
                                <a:cubicBezTo>
                                  <a:pt x="12824" y="15032"/>
                                  <a:pt x="10790" y="15776"/>
                                  <a:pt x="8111" y="15776"/>
                                </a:cubicBezTo>
                                <a:cubicBezTo>
                                  <a:pt x="5432" y="15776"/>
                                  <a:pt x="3398" y="15032"/>
                                  <a:pt x="2009" y="13543"/>
                                </a:cubicBezTo>
                                <a:cubicBezTo>
                                  <a:pt x="670" y="12055"/>
                                  <a:pt x="0" y="10195"/>
                                  <a:pt x="0" y="7962"/>
                                </a:cubicBezTo>
                                <a:cubicBezTo>
                                  <a:pt x="0" y="5730"/>
                                  <a:pt x="670" y="3845"/>
                                  <a:pt x="2009" y="2307"/>
                                </a:cubicBezTo>
                                <a:cubicBezTo>
                                  <a:pt x="3398" y="769"/>
                                  <a:pt x="5432" y="0"/>
                                  <a:pt x="81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934721" name="Shape 648"/>
                        <wps:cNvSpPr/>
                        <wps:spPr>
                          <a:xfrm>
                            <a:off x="2226648" y="6459984"/>
                            <a:ext cx="13767" cy="80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67" h="80516">
                                <a:moveTo>
                                  <a:pt x="0" y="0"/>
                                </a:moveTo>
                                <a:lnTo>
                                  <a:pt x="13767" y="0"/>
                                </a:lnTo>
                                <a:lnTo>
                                  <a:pt x="13767" y="80516"/>
                                </a:lnTo>
                                <a:lnTo>
                                  <a:pt x="0" y="805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9224666" name="Shape 75"/>
                        <wps:cNvSpPr/>
                        <wps:spPr>
                          <a:xfrm>
                            <a:off x="2112047" y="6458496"/>
                            <a:ext cx="34640" cy="82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40" h="82557">
                                <a:moveTo>
                                  <a:pt x="1823" y="0"/>
                                </a:moveTo>
                                <a:cubicBezTo>
                                  <a:pt x="11100" y="0"/>
                                  <a:pt x="18368" y="2332"/>
                                  <a:pt x="23626" y="6995"/>
                                </a:cubicBezTo>
                                <a:cubicBezTo>
                                  <a:pt x="28885" y="11609"/>
                                  <a:pt x="31614" y="17983"/>
                                  <a:pt x="31812" y="26119"/>
                                </a:cubicBezTo>
                                <a:lnTo>
                                  <a:pt x="31812" y="63178"/>
                                </a:lnTo>
                                <a:cubicBezTo>
                                  <a:pt x="31812" y="70569"/>
                                  <a:pt x="32755" y="76448"/>
                                  <a:pt x="34640" y="80814"/>
                                </a:cubicBezTo>
                                <a:lnTo>
                                  <a:pt x="34640" y="82004"/>
                                </a:lnTo>
                                <a:lnTo>
                                  <a:pt x="20203" y="82004"/>
                                </a:lnTo>
                                <a:cubicBezTo>
                                  <a:pt x="19410" y="80417"/>
                                  <a:pt x="18765" y="77589"/>
                                  <a:pt x="18269" y="73521"/>
                                </a:cubicBezTo>
                                <a:cubicBezTo>
                                  <a:pt x="15069" y="76845"/>
                                  <a:pt x="11559" y="79338"/>
                                  <a:pt x="7739" y="81000"/>
                                </a:cubicBezTo>
                                <a:lnTo>
                                  <a:pt x="0" y="82557"/>
                                </a:lnTo>
                                <a:lnTo>
                                  <a:pt x="0" y="70792"/>
                                </a:lnTo>
                                <a:lnTo>
                                  <a:pt x="9637" y="68163"/>
                                </a:lnTo>
                                <a:cubicBezTo>
                                  <a:pt x="13506" y="65931"/>
                                  <a:pt x="16309" y="63029"/>
                                  <a:pt x="18045" y="59457"/>
                                </a:cubicBezTo>
                                <a:lnTo>
                                  <a:pt x="18045" y="42937"/>
                                </a:lnTo>
                                <a:lnTo>
                                  <a:pt x="7255" y="42937"/>
                                </a:lnTo>
                                <a:lnTo>
                                  <a:pt x="0" y="44352"/>
                                </a:lnTo>
                                <a:lnTo>
                                  <a:pt x="0" y="34396"/>
                                </a:lnTo>
                                <a:lnTo>
                                  <a:pt x="4651" y="33189"/>
                                </a:lnTo>
                                <a:lnTo>
                                  <a:pt x="18045" y="33189"/>
                                </a:lnTo>
                                <a:lnTo>
                                  <a:pt x="18045" y="26863"/>
                                </a:lnTo>
                                <a:cubicBezTo>
                                  <a:pt x="18045" y="22051"/>
                                  <a:pt x="16607" y="18231"/>
                                  <a:pt x="13729" y="15404"/>
                                </a:cubicBezTo>
                                <a:cubicBezTo>
                                  <a:pt x="10852" y="12526"/>
                                  <a:pt x="6610" y="11088"/>
                                  <a:pt x="1005" y="11088"/>
                                </a:cubicBezTo>
                                <a:lnTo>
                                  <a:pt x="0" y="11390"/>
                                </a:lnTo>
                                <a:lnTo>
                                  <a:pt x="0" y="370"/>
                                </a:lnTo>
                                <a:lnTo>
                                  <a:pt x="18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8336945" name="Shape 76"/>
                        <wps:cNvSpPr/>
                        <wps:spPr>
                          <a:xfrm>
                            <a:off x="2160771" y="6440488"/>
                            <a:ext cx="43830" cy="101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30" h="101501">
                                <a:moveTo>
                                  <a:pt x="14660" y="0"/>
                                </a:moveTo>
                                <a:lnTo>
                                  <a:pt x="28426" y="0"/>
                                </a:lnTo>
                                <a:lnTo>
                                  <a:pt x="28426" y="19496"/>
                                </a:lnTo>
                                <a:lnTo>
                                  <a:pt x="43458" y="19496"/>
                                </a:lnTo>
                                <a:lnTo>
                                  <a:pt x="43458" y="30138"/>
                                </a:lnTo>
                                <a:lnTo>
                                  <a:pt x="28426" y="30138"/>
                                </a:lnTo>
                                <a:lnTo>
                                  <a:pt x="28426" y="80070"/>
                                </a:lnTo>
                                <a:cubicBezTo>
                                  <a:pt x="28426" y="83294"/>
                                  <a:pt x="29096" y="85725"/>
                                  <a:pt x="30435" y="87362"/>
                                </a:cubicBezTo>
                                <a:cubicBezTo>
                                  <a:pt x="31775" y="88950"/>
                                  <a:pt x="34057" y="89743"/>
                                  <a:pt x="37281" y="89743"/>
                                </a:cubicBezTo>
                                <a:cubicBezTo>
                                  <a:pt x="38869" y="89743"/>
                                  <a:pt x="41052" y="89446"/>
                                  <a:pt x="43830" y="88850"/>
                                </a:cubicBezTo>
                                <a:lnTo>
                                  <a:pt x="43830" y="100013"/>
                                </a:lnTo>
                                <a:cubicBezTo>
                                  <a:pt x="40208" y="101005"/>
                                  <a:pt x="36686" y="101501"/>
                                  <a:pt x="33263" y="101501"/>
                                </a:cubicBezTo>
                                <a:cubicBezTo>
                                  <a:pt x="27112" y="101501"/>
                                  <a:pt x="22473" y="99640"/>
                                  <a:pt x="19348" y="95920"/>
                                </a:cubicBezTo>
                                <a:cubicBezTo>
                                  <a:pt x="16222" y="92199"/>
                                  <a:pt x="14660" y="86916"/>
                                  <a:pt x="14660" y="80070"/>
                                </a:cubicBezTo>
                                <a:lnTo>
                                  <a:pt x="14660" y="30138"/>
                                </a:lnTo>
                                <a:lnTo>
                                  <a:pt x="0" y="30138"/>
                                </a:lnTo>
                                <a:lnTo>
                                  <a:pt x="0" y="19496"/>
                                </a:lnTo>
                                <a:lnTo>
                                  <a:pt x="14660" y="19496"/>
                                </a:lnTo>
                                <a:lnTo>
                                  <a:pt x="146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765769" name="Shape 77"/>
                        <wps:cNvSpPr/>
                        <wps:spPr>
                          <a:xfrm>
                            <a:off x="2225531" y="6430665"/>
                            <a:ext cx="16297" cy="1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97" h="15776">
                                <a:moveTo>
                                  <a:pt x="8111" y="0"/>
                                </a:moveTo>
                                <a:cubicBezTo>
                                  <a:pt x="10790" y="0"/>
                                  <a:pt x="12824" y="769"/>
                                  <a:pt x="14213" y="2307"/>
                                </a:cubicBezTo>
                                <a:cubicBezTo>
                                  <a:pt x="15602" y="3845"/>
                                  <a:pt x="16297" y="5730"/>
                                  <a:pt x="16297" y="7962"/>
                                </a:cubicBezTo>
                                <a:cubicBezTo>
                                  <a:pt x="16297" y="10195"/>
                                  <a:pt x="15602" y="12055"/>
                                  <a:pt x="14213" y="13543"/>
                                </a:cubicBezTo>
                                <a:cubicBezTo>
                                  <a:pt x="12824" y="15032"/>
                                  <a:pt x="10790" y="15776"/>
                                  <a:pt x="8111" y="15776"/>
                                </a:cubicBezTo>
                                <a:cubicBezTo>
                                  <a:pt x="5432" y="15776"/>
                                  <a:pt x="3398" y="15032"/>
                                  <a:pt x="2009" y="13543"/>
                                </a:cubicBezTo>
                                <a:cubicBezTo>
                                  <a:pt x="670" y="12055"/>
                                  <a:pt x="0" y="10195"/>
                                  <a:pt x="0" y="7962"/>
                                </a:cubicBezTo>
                                <a:cubicBezTo>
                                  <a:pt x="0" y="5730"/>
                                  <a:pt x="670" y="3845"/>
                                  <a:pt x="2009" y="2307"/>
                                </a:cubicBezTo>
                                <a:cubicBezTo>
                                  <a:pt x="3398" y="769"/>
                                  <a:pt x="5432" y="0"/>
                                  <a:pt x="81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785936" name="Rectangle 78"/>
                        <wps:cNvSpPr/>
                        <wps:spPr>
                          <a:xfrm>
                            <a:off x="1562100" y="6416142"/>
                            <a:ext cx="917597" cy="214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5171" w:rsidRDefault="007E517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9399500" name="Shape 79"/>
                        <wps:cNvSpPr/>
                        <wps:spPr>
                          <a:xfrm>
                            <a:off x="331192" y="332506"/>
                            <a:ext cx="22789" cy="23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89" h="23615">
                                <a:moveTo>
                                  <a:pt x="22789" y="0"/>
                                </a:moveTo>
                                <a:lnTo>
                                  <a:pt x="22789" y="20075"/>
                                </a:lnTo>
                                <a:lnTo>
                                  <a:pt x="2518" y="23615"/>
                                </a:lnTo>
                                <a:lnTo>
                                  <a:pt x="0" y="23615"/>
                                </a:lnTo>
                                <a:lnTo>
                                  <a:pt x="0" y="6165"/>
                                </a:lnTo>
                                <a:lnTo>
                                  <a:pt x="3039" y="6165"/>
                                </a:lnTo>
                                <a:lnTo>
                                  <a:pt x="22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70237" name="Shape 80"/>
                        <wps:cNvSpPr/>
                        <wps:spPr>
                          <a:xfrm>
                            <a:off x="312874" y="227459"/>
                            <a:ext cx="41108" cy="86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08" h="86469">
                                <a:moveTo>
                                  <a:pt x="40891" y="0"/>
                                </a:moveTo>
                                <a:lnTo>
                                  <a:pt x="41108" y="45"/>
                                </a:lnTo>
                                <a:lnTo>
                                  <a:pt x="41108" y="17190"/>
                                </a:lnTo>
                                <a:lnTo>
                                  <a:pt x="40804" y="17016"/>
                                </a:lnTo>
                                <a:cubicBezTo>
                                  <a:pt x="34727" y="17016"/>
                                  <a:pt x="29865" y="19534"/>
                                  <a:pt x="26219" y="24569"/>
                                </a:cubicBezTo>
                                <a:cubicBezTo>
                                  <a:pt x="22630" y="29547"/>
                                  <a:pt x="20836" y="35855"/>
                                  <a:pt x="20836" y="43495"/>
                                </a:cubicBezTo>
                                <a:cubicBezTo>
                                  <a:pt x="20836" y="51424"/>
                                  <a:pt x="22659" y="57820"/>
                                  <a:pt x="26305" y="62681"/>
                                </a:cubicBezTo>
                                <a:cubicBezTo>
                                  <a:pt x="29952" y="67543"/>
                                  <a:pt x="34813" y="69974"/>
                                  <a:pt x="40891" y="69974"/>
                                </a:cubicBezTo>
                                <a:lnTo>
                                  <a:pt x="41108" y="69907"/>
                                </a:lnTo>
                                <a:lnTo>
                                  <a:pt x="41108" y="85489"/>
                                </a:lnTo>
                                <a:lnTo>
                                  <a:pt x="36463" y="86469"/>
                                </a:lnTo>
                                <a:cubicBezTo>
                                  <a:pt x="25350" y="86469"/>
                                  <a:pt x="16495" y="82591"/>
                                  <a:pt x="9897" y="74836"/>
                                </a:cubicBezTo>
                                <a:cubicBezTo>
                                  <a:pt x="3299" y="67022"/>
                                  <a:pt x="0" y="56778"/>
                                  <a:pt x="0" y="44103"/>
                                </a:cubicBezTo>
                                <a:cubicBezTo>
                                  <a:pt x="0" y="35768"/>
                                  <a:pt x="1678" y="28215"/>
                                  <a:pt x="5035" y="21444"/>
                                </a:cubicBezTo>
                                <a:cubicBezTo>
                                  <a:pt x="8392" y="14672"/>
                                  <a:pt x="13167" y="9405"/>
                                  <a:pt x="19360" y="5643"/>
                                </a:cubicBezTo>
                                <a:cubicBezTo>
                                  <a:pt x="25553" y="1881"/>
                                  <a:pt x="32730" y="0"/>
                                  <a:pt x="408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555309" name="Shape 86"/>
                        <wps:cNvSpPr/>
                        <wps:spPr>
                          <a:xfrm>
                            <a:off x="353982" y="227504"/>
                            <a:ext cx="41281" cy="125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81" h="125077">
                                <a:moveTo>
                                  <a:pt x="0" y="0"/>
                                </a:moveTo>
                                <a:lnTo>
                                  <a:pt x="16907" y="3514"/>
                                </a:lnTo>
                                <a:cubicBezTo>
                                  <a:pt x="21957" y="5887"/>
                                  <a:pt x="26349" y="9447"/>
                                  <a:pt x="30082" y="14193"/>
                                </a:cubicBezTo>
                                <a:cubicBezTo>
                                  <a:pt x="37548" y="23685"/>
                                  <a:pt x="41281" y="36389"/>
                                  <a:pt x="41281" y="52305"/>
                                </a:cubicBezTo>
                                <a:lnTo>
                                  <a:pt x="41281" y="58209"/>
                                </a:lnTo>
                                <a:cubicBezTo>
                                  <a:pt x="41281" y="81013"/>
                                  <a:pt x="36130" y="98405"/>
                                  <a:pt x="25828" y="110385"/>
                                </a:cubicBezTo>
                                <a:cubicBezTo>
                                  <a:pt x="20677" y="116376"/>
                                  <a:pt x="14260" y="120890"/>
                                  <a:pt x="6576" y="123929"/>
                                </a:cubicBezTo>
                                <a:lnTo>
                                  <a:pt x="0" y="125077"/>
                                </a:lnTo>
                                <a:lnTo>
                                  <a:pt x="0" y="105002"/>
                                </a:lnTo>
                                <a:lnTo>
                                  <a:pt x="8899" y="102225"/>
                                </a:lnTo>
                                <a:cubicBezTo>
                                  <a:pt x="15555" y="96379"/>
                                  <a:pt x="19288" y="87379"/>
                                  <a:pt x="20098" y="75225"/>
                                </a:cubicBezTo>
                                <a:cubicBezTo>
                                  <a:pt x="16567" y="78958"/>
                                  <a:pt x="12740" y="81758"/>
                                  <a:pt x="8617" y="83624"/>
                                </a:cubicBezTo>
                                <a:lnTo>
                                  <a:pt x="0" y="85443"/>
                                </a:lnTo>
                                <a:lnTo>
                                  <a:pt x="0" y="69862"/>
                                </a:lnTo>
                                <a:lnTo>
                                  <a:pt x="11677" y="66283"/>
                                </a:lnTo>
                                <a:cubicBezTo>
                                  <a:pt x="15381" y="63852"/>
                                  <a:pt x="18246" y="60495"/>
                                  <a:pt x="20272" y="56212"/>
                                </a:cubicBezTo>
                                <a:lnTo>
                                  <a:pt x="20272" y="47964"/>
                                </a:lnTo>
                                <a:cubicBezTo>
                                  <a:pt x="20272" y="38646"/>
                                  <a:pt x="18362" y="31151"/>
                                  <a:pt x="14542" y="25479"/>
                                </a:cubicBezTo>
                                <a:lnTo>
                                  <a:pt x="0" y="171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4658709" name="Shape 87"/>
                        <wps:cNvSpPr/>
                        <wps:spPr>
                          <a:xfrm>
                            <a:off x="572059" y="227459"/>
                            <a:ext cx="41325" cy="1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25" h="129845">
                                <a:moveTo>
                                  <a:pt x="41325" y="0"/>
                                </a:moveTo>
                                <a:lnTo>
                                  <a:pt x="41325" y="16929"/>
                                </a:lnTo>
                                <a:cubicBezTo>
                                  <a:pt x="34437" y="16929"/>
                                  <a:pt x="29373" y="19563"/>
                                  <a:pt x="26132" y="24829"/>
                                </a:cubicBezTo>
                                <a:cubicBezTo>
                                  <a:pt x="22891" y="30038"/>
                                  <a:pt x="21183" y="38199"/>
                                  <a:pt x="21010" y="49312"/>
                                </a:cubicBezTo>
                                <a:lnTo>
                                  <a:pt x="21010" y="77961"/>
                                </a:lnTo>
                                <a:cubicBezTo>
                                  <a:pt x="21010" y="89768"/>
                                  <a:pt x="22659" y="98566"/>
                                  <a:pt x="25958" y="104353"/>
                                </a:cubicBezTo>
                                <a:lnTo>
                                  <a:pt x="41325" y="112938"/>
                                </a:lnTo>
                                <a:lnTo>
                                  <a:pt x="41325" y="129845"/>
                                </a:lnTo>
                                <a:lnTo>
                                  <a:pt x="23527" y="126513"/>
                                </a:lnTo>
                                <a:cubicBezTo>
                                  <a:pt x="18376" y="124270"/>
                                  <a:pt x="14064" y="120906"/>
                                  <a:pt x="10592" y="116421"/>
                                </a:cubicBezTo>
                                <a:cubicBezTo>
                                  <a:pt x="3704" y="107392"/>
                                  <a:pt x="174" y="94051"/>
                                  <a:pt x="0" y="76398"/>
                                </a:cubicBezTo>
                                <a:lnTo>
                                  <a:pt x="0" y="54521"/>
                                </a:lnTo>
                                <a:cubicBezTo>
                                  <a:pt x="0" y="36347"/>
                                  <a:pt x="3386" y="22717"/>
                                  <a:pt x="10158" y="13630"/>
                                </a:cubicBezTo>
                                <a:cubicBezTo>
                                  <a:pt x="16987" y="4543"/>
                                  <a:pt x="27376" y="0"/>
                                  <a:pt x="413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4520520" name="Shape 88"/>
                        <wps:cNvSpPr/>
                        <wps:spPr>
                          <a:xfrm>
                            <a:off x="465233" y="227459"/>
                            <a:ext cx="83865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65" h="129877">
                                <a:moveTo>
                                  <a:pt x="41498" y="0"/>
                                </a:moveTo>
                                <a:cubicBezTo>
                                  <a:pt x="54116" y="0"/>
                                  <a:pt x="64013" y="3183"/>
                                  <a:pt x="71189" y="9550"/>
                                </a:cubicBezTo>
                                <a:cubicBezTo>
                                  <a:pt x="78424" y="15858"/>
                                  <a:pt x="82042" y="24656"/>
                                  <a:pt x="82042" y="35942"/>
                                </a:cubicBezTo>
                                <a:cubicBezTo>
                                  <a:pt x="82042" y="41614"/>
                                  <a:pt x="80218" y="46968"/>
                                  <a:pt x="76572" y="52003"/>
                                </a:cubicBezTo>
                                <a:cubicBezTo>
                                  <a:pt x="72984" y="56980"/>
                                  <a:pt x="68325" y="60743"/>
                                  <a:pt x="62595" y="63289"/>
                                </a:cubicBezTo>
                                <a:cubicBezTo>
                                  <a:pt x="69540" y="65662"/>
                                  <a:pt x="74807" y="69395"/>
                                  <a:pt x="78395" y="74488"/>
                                </a:cubicBezTo>
                                <a:cubicBezTo>
                                  <a:pt x="82042" y="79582"/>
                                  <a:pt x="83865" y="85659"/>
                                  <a:pt x="83865" y="92720"/>
                                </a:cubicBezTo>
                                <a:cubicBezTo>
                                  <a:pt x="83865" y="104064"/>
                                  <a:pt x="79958" y="113093"/>
                                  <a:pt x="72144" y="119807"/>
                                </a:cubicBezTo>
                                <a:cubicBezTo>
                                  <a:pt x="64389" y="126520"/>
                                  <a:pt x="54173" y="129877"/>
                                  <a:pt x="41498" y="129877"/>
                                </a:cubicBezTo>
                                <a:cubicBezTo>
                                  <a:pt x="29344" y="129877"/>
                                  <a:pt x="19389" y="126636"/>
                                  <a:pt x="11633" y="120154"/>
                                </a:cubicBezTo>
                                <a:cubicBezTo>
                                  <a:pt x="3878" y="113672"/>
                                  <a:pt x="0" y="105048"/>
                                  <a:pt x="0" y="94283"/>
                                </a:cubicBezTo>
                                <a:lnTo>
                                  <a:pt x="21096" y="94283"/>
                                </a:lnTo>
                                <a:cubicBezTo>
                                  <a:pt x="21096" y="99839"/>
                                  <a:pt x="22949" y="104353"/>
                                  <a:pt x="26653" y="107826"/>
                                </a:cubicBezTo>
                                <a:cubicBezTo>
                                  <a:pt x="30415" y="111299"/>
                                  <a:pt x="35450" y="113035"/>
                                  <a:pt x="41759" y="113035"/>
                                </a:cubicBezTo>
                                <a:cubicBezTo>
                                  <a:pt x="48299" y="113035"/>
                                  <a:pt x="53450" y="111299"/>
                                  <a:pt x="57212" y="107826"/>
                                </a:cubicBezTo>
                                <a:cubicBezTo>
                                  <a:pt x="60974" y="104353"/>
                                  <a:pt x="62855" y="99318"/>
                                  <a:pt x="62855" y="92720"/>
                                </a:cubicBezTo>
                                <a:cubicBezTo>
                                  <a:pt x="62855" y="86064"/>
                                  <a:pt x="60887" y="80942"/>
                                  <a:pt x="56952" y="77353"/>
                                </a:cubicBezTo>
                                <a:cubicBezTo>
                                  <a:pt x="53016" y="73765"/>
                                  <a:pt x="47170" y="71971"/>
                                  <a:pt x="39415" y="71971"/>
                                </a:cubicBezTo>
                                <a:lnTo>
                                  <a:pt x="27000" y="71971"/>
                                </a:lnTo>
                                <a:lnTo>
                                  <a:pt x="27000" y="55302"/>
                                </a:lnTo>
                                <a:lnTo>
                                  <a:pt x="39849" y="55302"/>
                                </a:lnTo>
                                <a:cubicBezTo>
                                  <a:pt x="46331" y="55244"/>
                                  <a:pt x="51453" y="53566"/>
                                  <a:pt x="55215" y="50267"/>
                                </a:cubicBezTo>
                                <a:cubicBezTo>
                                  <a:pt x="59035" y="46968"/>
                                  <a:pt x="60945" y="42193"/>
                                  <a:pt x="60945" y="35942"/>
                                </a:cubicBezTo>
                                <a:cubicBezTo>
                                  <a:pt x="60945" y="29923"/>
                                  <a:pt x="59353" y="25264"/>
                                  <a:pt x="56170" y="21965"/>
                                </a:cubicBezTo>
                                <a:cubicBezTo>
                                  <a:pt x="53045" y="18608"/>
                                  <a:pt x="48241" y="16929"/>
                                  <a:pt x="41759" y="16929"/>
                                </a:cubicBezTo>
                                <a:cubicBezTo>
                                  <a:pt x="36087" y="16929"/>
                                  <a:pt x="31428" y="18579"/>
                                  <a:pt x="27781" y="21878"/>
                                </a:cubicBezTo>
                                <a:cubicBezTo>
                                  <a:pt x="24135" y="25119"/>
                                  <a:pt x="22312" y="29373"/>
                                  <a:pt x="22312" y="34640"/>
                                </a:cubicBezTo>
                                <a:lnTo>
                                  <a:pt x="1215" y="34640"/>
                                </a:lnTo>
                                <a:cubicBezTo>
                                  <a:pt x="1215" y="28157"/>
                                  <a:pt x="2923" y="22254"/>
                                  <a:pt x="6338" y="16929"/>
                                </a:cubicBezTo>
                                <a:cubicBezTo>
                                  <a:pt x="9810" y="11604"/>
                                  <a:pt x="14614" y="7466"/>
                                  <a:pt x="20749" y="4514"/>
                                </a:cubicBezTo>
                                <a:cubicBezTo>
                                  <a:pt x="26942" y="1505"/>
                                  <a:pt x="33858" y="0"/>
                                  <a:pt x="414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4204773" name="Shape 89"/>
                        <wps:cNvSpPr/>
                        <wps:spPr>
                          <a:xfrm>
                            <a:off x="613384" y="227459"/>
                            <a:ext cx="41411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11" h="129877">
                                <a:moveTo>
                                  <a:pt x="0" y="0"/>
                                </a:moveTo>
                                <a:cubicBezTo>
                                  <a:pt x="13833" y="0"/>
                                  <a:pt x="24135" y="4428"/>
                                  <a:pt x="30907" y="13283"/>
                                </a:cubicBezTo>
                                <a:cubicBezTo>
                                  <a:pt x="37736" y="22138"/>
                                  <a:pt x="41238" y="35392"/>
                                  <a:pt x="41411" y="53045"/>
                                </a:cubicBezTo>
                                <a:lnTo>
                                  <a:pt x="41411" y="74923"/>
                                </a:lnTo>
                                <a:cubicBezTo>
                                  <a:pt x="41411" y="93096"/>
                                  <a:pt x="37997" y="106813"/>
                                  <a:pt x="31167" y="116074"/>
                                </a:cubicBezTo>
                                <a:cubicBezTo>
                                  <a:pt x="24395" y="125276"/>
                                  <a:pt x="14064" y="129877"/>
                                  <a:pt x="174" y="129877"/>
                                </a:cubicBezTo>
                                <a:lnTo>
                                  <a:pt x="0" y="129845"/>
                                </a:lnTo>
                                <a:lnTo>
                                  <a:pt x="0" y="112938"/>
                                </a:lnTo>
                                <a:lnTo>
                                  <a:pt x="174" y="113035"/>
                                </a:lnTo>
                                <a:cubicBezTo>
                                  <a:pt x="6945" y="113035"/>
                                  <a:pt x="11952" y="110373"/>
                                  <a:pt x="15193" y="105048"/>
                                </a:cubicBezTo>
                                <a:cubicBezTo>
                                  <a:pt x="18434" y="99665"/>
                                  <a:pt x="20141" y="91273"/>
                                  <a:pt x="20315" y="79871"/>
                                </a:cubicBezTo>
                                <a:lnTo>
                                  <a:pt x="20315" y="51308"/>
                                </a:lnTo>
                                <a:cubicBezTo>
                                  <a:pt x="20315" y="39444"/>
                                  <a:pt x="18694" y="30762"/>
                                  <a:pt x="15453" y="25264"/>
                                </a:cubicBezTo>
                                <a:cubicBezTo>
                                  <a:pt x="12212" y="19707"/>
                                  <a:pt x="7061" y="16929"/>
                                  <a:pt x="0" y="1692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428376" name="Rectangle 611"/>
                        <wps:cNvSpPr/>
                        <wps:spPr>
                          <a:xfrm>
                            <a:off x="304800" y="210515"/>
                            <a:ext cx="136712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5171" w:rsidRDefault="007E517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085532" name="Rectangle 617"/>
                        <wps:cNvSpPr/>
                        <wps:spPr>
                          <a:xfrm>
                            <a:off x="409369" y="210515"/>
                            <a:ext cx="62698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5171" w:rsidRDefault="007E517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483359" name="Rectangle 613"/>
                        <wps:cNvSpPr/>
                        <wps:spPr>
                          <a:xfrm>
                            <a:off x="458375" y="210515"/>
                            <a:ext cx="275788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5171" w:rsidRDefault="007E517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556768" name="Shape 91"/>
                        <wps:cNvSpPr/>
                        <wps:spPr>
                          <a:xfrm>
                            <a:off x="3683000" y="221191"/>
                            <a:ext cx="215900" cy="179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179917">
                                <a:moveTo>
                                  <a:pt x="107950" y="0"/>
                                </a:moveTo>
                                <a:cubicBezTo>
                                  <a:pt x="151130" y="0"/>
                                  <a:pt x="188913" y="18891"/>
                                  <a:pt x="215900" y="48578"/>
                                </a:cubicBezTo>
                                <a:lnTo>
                                  <a:pt x="107950" y="179917"/>
                                </a:lnTo>
                                <a:lnTo>
                                  <a:pt x="0" y="48578"/>
                                </a:lnTo>
                                <a:cubicBezTo>
                                  <a:pt x="26988" y="18891"/>
                                  <a:pt x="64770" y="0"/>
                                  <a:pt x="1079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>
                              <a:alpha val="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833034" name="Shape 92"/>
                        <wps:cNvSpPr/>
                        <wps:spPr>
                          <a:xfrm>
                            <a:off x="3904192" y="221191"/>
                            <a:ext cx="179917" cy="179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17" h="179917">
                                <a:moveTo>
                                  <a:pt x="179917" y="0"/>
                                </a:moveTo>
                                <a:lnTo>
                                  <a:pt x="179917" y="179917"/>
                                </a:lnTo>
                                <a:lnTo>
                                  <a:pt x="0" y="179917"/>
                                </a:lnTo>
                                <a:lnTo>
                                  <a:pt x="1799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517933" name="Shape 93"/>
                        <wps:cNvSpPr/>
                        <wps:spPr>
                          <a:xfrm>
                            <a:off x="4165600" y="215900"/>
                            <a:ext cx="1016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90500">
                                <a:moveTo>
                                  <a:pt x="31750" y="0"/>
                                </a:moveTo>
                                <a:lnTo>
                                  <a:pt x="69850" y="0"/>
                                </a:lnTo>
                                <a:lnTo>
                                  <a:pt x="69850" y="19050"/>
                                </a:lnTo>
                                <a:lnTo>
                                  <a:pt x="88900" y="19050"/>
                                </a:lnTo>
                                <a:cubicBezTo>
                                  <a:pt x="95914" y="19050"/>
                                  <a:pt x="101600" y="25447"/>
                                  <a:pt x="101600" y="33338"/>
                                </a:cubicBezTo>
                                <a:lnTo>
                                  <a:pt x="101600" y="176213"/>
                                </a:lnTo>
                                <a:cubicBezTo>
                                  <a:pt x="101600" y="184103"/>
                                  <a:pt x="95914" y="190500"/>
                                  <a:pt x="88900" y="190500"/>
                                </a:cubicBezTo>
                                <a:lnTo>
                                  <a:pt x="12700" y="190500"/>
                                </a:lnTo>
                                <a:cubicBezTo>
                                  <a:pt x="5686" y="190500"/>
                                  <a:pt x="0" y="184103"/>
                                  <a:pt x="0" y="176213"/>
                                </a:cubicBezTo>
                                <a:lnTo>
                                  <a:pt x="0" y="33338"/>
                                </a:lnTo>
                                <a:cubicBezTo>
                                  <a:pt x="0" y="25447"/>
                                  <a:pt x="5686" y="19050"/>
                                  <a:pt x="12700" y="19050"/>
                                </a:cubicBezTo>
                                <a:lnTo>
                                  <a:pt x="31750" y="1905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>
                              <a:alpha val="2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642891" name="Shape 94"/>
                        <wps:cNvSpPr/>
                        <wps:spPr>
                          <a:xfrm>
                            <a:off x="4165600" y="317500"/>
                            <a:ext cx="1016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889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cubicBezTo>
                                  <a:pt x="101600" y="7408"/>
                                  <a:pt x="101600" y="68157"/>
                                  <a:pt x="101600" y="75565"/>
                                </a:cubicBezTo>
                                <a:cubicBezTo>
                                  <a:pt x="101600" y="82930"/>
                                  <a:pt x="95914" y="88900"/>
                                  <a:pt x="88900" y="88900"/>
                                </a:cubicBezTo>
                                <a:lnTo>
                                  <a:pt x="12700" y="88900"/>
                                </a:lnTo>
                                <a:cubicBezTo>
                                  <a:pt x="5686" y="88900"/>
                                  <a:pt x="0" y="82930"/>
                                  <a:pt x="0" y="75565"/>
                                </a:cubicBezTo>
                                <a:cubicBezTo>
                                  <a:pt x="0" y="68157"/>
                                  <a:pt x="0" y="740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417751" name="Shape 96"/>
                        <wps:cNvSpPr/>
                        <wps:spPr>
                          <a:xfrm>
                            <a:off x="325185" y="6492187"/>
                            <a:ext cx="31849" cy="49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49" h="49802">
                                <a:moveTo>
                                  <a:pt x="31849" y="0"/>
                                </a:moveTo>
                                <a:lnTo>
                                  <a:pt x="31849" y="9782"/>
                                </a:lnTo>
                                <a:lnTo>
                                  <a:pt x="27980" y="10139"/>
                                </a:lnTo>
                                <a:cubicBezTo>
                                  <a:pt x="24904" y="10734"/>
                                  <a:pt x="22324" y="11652"/>
                                  <a:pt x="20241" y="12892"/>
                                </a:cubicBezTo>
                                <a:cubicBezTo>
                                  <a:pt x="18157" y="14132"/>
                                  <a:pt x="16570" y="15695"/>
                                  <a:pt x="15478" y="17580"/>
                                </a:cubicBezTo>
                                <a:cubicBezTo>
                                  <a:pt x="14387" y="19416"/>
                                  <a:pt x="13841" y="21574"/>
                                  <a:pt x="13841" y="24054"/>
                                </a:cubicBezTo>
                                <a:cubicBezTo>
                                  <a:pt x="13841" y="26584"/>
                                  <a:pt x="14412" y="28891"/>
                                  <a:pt x="15553" y="30975"/>
                                </a:cubicBezTo>
                                <a:cubicBezTo>
                                  <a:pt x="16694" y="33058"/>
                                  <a:pt x="18405" y="34720"/>
                                  <a:pt x="20687" y="35961"/>
                                </a:cubicBezTo>
                                <a:cubicBezTo>
                                  <a:pt x="23019" y="37151"/>
                                  <a:pt x="25871" y="37747"/>
                                  <a:pt x="29245" y="37747"/>
                                </a:cubicBezTo>
                                <a:lnTo>
                                  <a:pt x="31849" y="37122"/>
                                </a:lnTo>
                                <a:lnTo>
                                  <a:pt x="31849" y="48926"/>
                                </a:lnTo>
                                <a:lnTo>
                                  <a:pt x="27236" y="49802"/>
                                </a:lnTo>
                                <a:cubicBezTo>
                                  <a:pt x="21778" y="49802"/>
                                  <a:pt x="16991" y="48735"/>
                                  <a:pt x="12874" y="46602"/>
                                </a:cubicBezTo>
                                <a:cubicBezTo>
                                  <a:pt x="8806" y="44469"/>
                                  <a:pt x="5631" y="41616"/>
                                  <a:pt x="3349" y="38044"/>
                                </a:cubicBezTo>
                                <a:cubicBezTo>
                                  <a:pt x="1116" y="34423"/>
                                  <a:pt x="0" y="30380"/>
                                  <a:pt x="0" y="25915"/>
                                </a:cubicBezTo>
                                <a:cubicBezTo>
                                  <a:pt x="0" y="21599"/>
                                  <a:pt x="843" y="17804"/>
                                  <a:pt x="2530" y="14529"/>
                                </a:cubicBezTo>
                                <a:cubicBezTo>
                                  <a:pt x="4217" y="11206"/>
                                  <a:pt x="6648" y="8452"/>
                                  <a:pt x="9823" y="6269"/>
                                </a:cubicBezTo>
                                <a:cubicBezTo>
                                  <a:pt x="12998" y="4037"/>
                                  <a:pt x="16818" y="2350"/>
                                  <a:pt x="21282" y="1209"/>
                                </a:cubicBezTo>
                                <a:lnTo>
                                  <a:pt x="31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081711" name="Shape 97"/>
                        <wps:cNvSpPr/>
                        <wps:spPr>
                          <a:xfrm>
                            <a:off x="326896" y="6458789"/>
                            <a:ext cx="30138" cy="2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38" h="23520">
                                <a:moveTo>
                                  <a:pt x="30138" y="0"/>
                                </a:moveTo>
                                <a:lnTo>
                                  <a:pt x="30138" y="10998"/>
                                </a:lnTo>
                                <a:lnTo>
                                  <a:pt x="22027" y="12581"/>
                                </a:lnTo>
                                <a:cubicBezTo>
                                  <a:pt x="19447" y="13772"/>
                                  <a:pt x="17413" y="15334"/>
                                  <a:pt x="15925" y="17269"/>
                                </a:cubicBezTo>
                                <a:cubicBezTo>
                                  <a:pt x="14486" y="19204"/>
                                  <a:pt x="13767" y="21287"/>
                                  <a:pt x="13767" y="23520"/>
                                </a:cubicBezTo>
                                <a:lnTo>
                                  <a:pt x="0" y="23520"/>
                                </a:lnTo>
                                <a:cubicBezTo>
                                  <a:pt x="0" y="20643"/>
                                  <a:pt x="744" y="17790"/>
                                  <a:pt x="2232" y="14962"/>
                                </a:cubicBezTo>
                                <a:cubicBezTo>
                                  <a:pt x="3721" y="12135"/>
                                  <a:pt x="5854" y="9580"/>
                                  <a:pt x="8632" y="7298"/>
                                </a:cubicBezTo>
                                <a:cubicBezTo>
                                  <a:pt x="11460" y="4966"/>
                                  <a:pt x="14833" y="3130"/>
                                  <a:pt x="18752" y="1791"/>
                                </a:cubicBezTo>
                                <a:lnTo>
                                  <a:pt x="301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824164" name="Shape 98"/>
                        <wps:cNvSpPr/>
                        <wps:spPr>
                          <a:xfrm>
                            <a:off x="215776" y="6432153"/>
                            <a:ext cx="83269" cy="108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69" h="108347">
                                <a:moveTo>
                                  <a:pt x="0" y="0"/>
                                </a:moveTo>
                                <a:lnTo>
                                  <a:pt x="14362" y="0"/>
                                </a:lnTo>
                                <a:lnTo>
                                  <a:pt x="14362" y="46583"/>
                                </a:lnTo>
                                <a:lnTo>
                                  <a:pt x="68982" y="46583"/>
                                </a:lnTo>
                                <a:lnTo>
                                  <a:pt x="68982" y="0"/>
                                </a:lnTo>
                                <a:lnTo>
                                  <a:pt x="83269" y="0"/>
                                </a:lnTo>
                                <a:lnTo>
                                  <a:pt x="83269" y="108347"/>
                                </a:lnTo>
                                <a:lnTo>
                                  <a:pt x="68982" y="108347"/>
                                </a:lnTo>
                                <a:lnTo>
                                  <a:pt x="68982" y="58266"/>
                                </a:lnTo>
                                <a:lnTo>
                                  <a:pt x="14362" y="58266"/>
                                </a:lnTo>
                                <a:lnTo>
                                  <a:pt x="14362" y="108347"/>
                                </a:lnTo>
                                <a:lnTo>
                                  <a:pt x="0" y="1083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4872481" name="Shape 653"/>
                        <wps:cNvSpPr/>
                        <wps:spPr>
                          <a:xfrm>
                            <a:off x="779770" y="6459984"/>
                            <a:ext cx="13841" cy="80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41" h="80516">
                                <a:moveTo>
                                  <a:pt x="0" y="0"/>
                                </a:moveTo>
                                <a:lnTo>
                                  <a:pt x="13841" y="0"/>
                                </a:lnTo>
                                <a:lnTo>
                                  <a:pt x="13841" y="80516"/>
                                </a:lnTo>
                                <a:lnTo>
                                  <a:pt x="0" y="805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4845390" name="Shape 108"/>
                        <wps:cNvSpPr/>
                        <wps:spPr>
                          <a:xfrm>
                            <a:off x="500266" y="6459984"/>
                            <a:ext cx="63401" cy="8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01" h="82004">
                                <a:moveTo>
                                  <a:pt x="0" y="0"/>
                                </a:moveTo>
                                <a:lnTo>
                                  <a:pt x="13767" y="0"/>
                                </a:lnTo>
                                <a:lnTo>
                                  <a:pt x="13767" y="52090"/>
                                </a:lnTo>
                                <a:cubicBezTo>
                                  <a:pt x="13767" y="55711"/>
                                  <a:pt x="14163" y="58713"/>
                                  <a:pt x="14957" y="61094"/>
                                </a:cubicBezTo>
                                <a:cubicBezTo>
                                  <a:pt x="15801" y="63426"/>
                                  <a:pt x="16917" y="65286"/>
                                  <a:pt x="18306" y="66675"/>
                                </a:cubicBezTo>
                                <a:cubicBezTo>
                                  <a:pt x="19745" y="68014"/>
                                  <a:pt x="21332" y="68957"/>
                                  <a:pt x="23068" y="69503"/>
                                </a:cubicBezTo>
                                <a:cubicBezTo>
                                  <a:pt x="24854" y="70048"/>
                                  <a:pt x="26690" y="70321"/>
                                  <a:pt x="28575" y="70321"/>
                                </a:cubicBezTo>
                                <a:cubicBezTo>
                                  <a:pt x="34429" y="70321"/>
                                  <a:pt x="39067" y="69205"/>
                                  <a:pt x="42490" y="66973"/>
                                </a:cubicBezTo>
                                <a:lnTo>
                                  <a:pt x="49560" y="58189"/>
                                </a:lnTo>
                                <a:lnTo>
                                  <a:pt x="49560" y="0"/>
                                </a:lnTo>
                                <a:lnTo>
                                  <a:pt x="63401" y="0"/>
                                </a:lnTo>
                                <a:lnTo>
                                  <a:pt x="63401" y="80516"/>
                                </a:lnTo>
                                <a:lnTo>
                                  <a:pt x="50229" y="80516"/>
                                </a:lnTo>
                                <a:lnTo>
                                  <a:pt x="49929" y="72156"/>
                                </a:lnTo>
                                <a:lnTo>
                                  <a:pt x="41077" y="79251"/>
                                </a:lnTo>
                                <a:cubicBezTo>
                                  <a:pt x="37058" y="81087"/>
                                  <a:pt x="32172" y="82004"/>
                                  <a:pt x="26417" y="82004"/>
                                </a:cubicBezTo>
                                <a:cubicBezTo>
                                  <a:pt x="22498" y="82004"/>
                                  <a:pt x="18901" y="81434"/>
                                  <a:pt x="15627" y="80293"/>
                                </a:cubicBezTo>
                                <a:cubicBezTo>
                                  <a:pt x="12402" y="79152"/>
                                  <a:pt x="9624" y="77391"/>
                                  <a:pt x="7293" y="75009"/>
                                </a:cubicBezTo>
                                <a:cubicBezTo>
                                  <a:pt x="4961" y="72628"/>
                                  <a:pt x="3150" y="69528"/>
                                  <a:pt x="1860" y="65708"/>
                                </a:cubicBezTo>
                                <a:cubicBezTo>
                                  <a:pt x="620" y="61888"/>
                                  <a:pt x="0" y="57299"/>
                                  <a:pt x="0" y="5194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420408" name="Shape 654"/>
                        <wps:cNvSpPr/>
                        <wps:spPr>
                          <a:xfrm>
                            <a:off x="416659" y="6459984"/>
                            <a:ext cx="13841" cy="80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41" h="80516">
                                <a:moveTo>
                                  <a:pt x="0" y="0"/>
                                </a:moveTo>
                                <a:lnTo>
                                  <a:pt x="13841" y="0"/>
                                </a:lnTo>
                                <a:lnTo>
                                  <a:pt x="13841" y="80516"/>
                                </a:lnTo>
                                <a:lnTo>
                                  <a:pt x="0" y="805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1982392" name="Shape 110"/>
                        <wps:cNvSpPr/>
                        <wps:spPr>
                          <a:xfrm>
                            <a:off x="954405" y="6458496"/>
                            <a:ext cx="36612" cy="8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12" h="83478">
                                <a:moveTo>
                                  <a:pt x="36537" y="0"/>
                                </a:moveTo>
                                <a:lnTo>
                                  <a:pt x="36612" y="15"/>
                                </a:lnTo>
                                <a:lnTo>
                                  <a:pt x="36612" y="11329"/>
                                </a:lnTo>
                                <a:lnTo>
                                  <a:pt x="36537" y="11311"/>
                                </a:lnTo>
                                <a:cubicBezTo>
                                  <a:pt x="32767" y="11311"/>
                                  <a:pt x="29443" y="12105"/>
                                  <a:pt x="26566" y="13692"/>
                                </a:cubicBezTo>
                                <a:cubicBezTo>
                                  <a:pt x="23738" y="15280"/>
                                  <a:pt x="21357" y="17463"/>
                                  <a:pt x="19422" y="20241"/>
                                </a:cubicBezTo>
                                <a:cubicBezTo>
                                  <a:pt x="17537" y="22969"/>
                                  <a:pt x="16123" y="26119"/>
                                  <a:pt x="15180" y="29691"/>
                                </a:cubicBezTo>
                                <a:cubicBezTo>
                                  <a:pt x="14238" y="33213"/>
                                  <a:pt x="13767" y="36959"/>
                                  <a:pt x="13767" y="40928"/>
                                </a:cubicBezTo>
                                <a:lnTo>
                                  <a:pt x="13767" y="42639"/>
                                </a:lnTo>
                                <a:cubicBezTo>
                                  <a:pt x="13767" y="46658"/>
                                  <a:pt x="14238" y="50453"/>
                                  <a:pt x="15180" y="54025"/>
                                </a:cubicBezTo>
                                <a:cubicBezTo>
                                  <a:pt x="16123" y="57547"/>
                                  <a:pt x="17537" y="60672"/>
                                  <a:pt x="19422" y="63401"/>
                                </a:cubicBezTo>
                                <a:cubicBezTo>
                                  <a:pt x="21357" y="66129"/>
                                  <a:pt x="23763" y="68287"/>
                                  <a:pt x="26640" y="69875"/>
                                </a:cubicBezTo>
                                <a:lnTo>
                                  <a:pt x="36612" y="72165"/>
                                </a:lnTo>
                                <a:lnTo>
                                  <a:pt x="36612" y="83478"/>
                                </a:lnTo>
                                <a:lnTo>
                                  <a:pt x="21431" y="80442"/>
                                </a:lnTo>
                                <a:cubicBezTo>
                                  <a:pt x="16917" y="78358"/>
                                  <a:pt x="13047" y="75481"/>
                                  <a:pt x="9823" y="71810"/>
                                </a:cubicBezTo>
                                <a:cubicBezTo>
                                  <a:pt x="6648" y="68089"/>
                                  <a:pt x="4217" y="63748"/>
                                  <a:pt x="2530" y="58787"/>
                                </a:cubicBezTo>
                                <a:cubicBezTo>
                                  <a:pt x="843" y="53826"/>
                                  <a:pt x="0" y="48444"/>
                                  <a:pt x="0" y="42639"/>
                                </a:cubicBezTo>
                                <a:lnTo>
                                  <a:pt x="0" y="40928"/>
                                </a:lnTo>
                                <a:cubicBezTo>
                                  <a:pt x="0" y="35123"/>
                                  <a:pt x="843" y="29741"/>
                                  <a:pt x="2530" y="24780"/>
                                </a:cubicBezTo>
                                <a:cubicBezTo>
                                  <a:pt x="4217" y="19769"/>
                                  <a:pt x="6648" y="15429"/>
                                  <a:pt x="9823" y="11757"/>
                                </a:cubicBezTo>
                                <a:cubicBezTo>
                                  <a:pt x="12998" y="8037"/>
                                  <a:pt x="16842" y="5159"/>
                                  <a:pt x="21357" y="3125"/>
                                </a:cubicBezTo>
                                <a:cubicBezTo>
                                  <a:pt x="25871" y="1042"/>
                                  <a:pt x="30931" y="0"/>
                                  <a:pt x="365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144449" name="Shape 111"/>
                        <wps:cNvSpPr/>
                        <wps:spPr>
                          <a:xfrm>
                            <a:off x="817369" y="6458496"/>
                            <a:ext cx="64071" cy="83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" h="83493">
                                <a:moveTo>
                                  <a:pt x="32593" y="0"/>
                                </a:moveTo>
                                <a:cubicBezTo>
                                  <a:pt x="39043" y="0"/>
                                  <a:pt x="44549" y="1141"/>
                                  <a:pt x="49113" y="3423"/>
                                </a:cubicBezTo>
                                <a:cubicBezTo>
                                  <a:pt x="53677" y="5705"/>
                                  <a:pt x="57175" y="8756"/>
                                  <a:pt x="59606" y="12576"/>
                                </a:cubicBezTo>
                                <a:cubicBezTo>
                                  <a:pt x="62037" y="16346"/>
                                  <a:pt x="63252" y="20538"/>
                                  <a:pt x="63252" y="25152"/>
                                </a:cubicBezTo>
                                <a:lnTo>
                                  <a:pt x="49485" y="25152"/>
                                </a:lnTo>
                                <a:cubicBezTo>
                                  <a:pt x="49485" y="22920"/>
                                  <a:pt x="48816" y="20762"/>
                                  <a:pt x="47476" y="18678"/>
                                </a:cubicBezTo>
                                <a:cubicBezTo>
                                  <a:pt x="46186" y="16545"/>
                                  <a:pt x="44276" y="14784"/>
                                  <a:pt x="41746" y="13395"/>
                                </a:cubicBezTo>
                                <a:cubicBezTo>
                                  <a:pt x="39266" y="12005"/>
                                  <a:pt x="36215" y="11311"/>
                                  <a:pt x="32593" y="11311"/>
                                </a:cubicBezTo>
                                <a:cubicBezTo>
                                  <a:pt x="28773" y="11311"/>
                                  <a:pt x="25673" y="11906"/>
                                  <a:pt x="23292" y="13097"/>
                                </a:cubicBezTo>
                                <a:cubicBezTo>
                                  <a:pt x="20960" y="14238"/>
                                  <a:pt x="19248" y="15701"/>
                                  <a:pt x="18157" y="17487"/>
                                </a:cubicBezTo>
                                <a:cubicBezTo>
                                  <a:pt x="17115" y="19273"/>
                                  <a:pt x="16594" y="21158"/>
                                  <a:pt x="16594" y="23143"/>
                                </a:cubicBezTo>
                                <a:cubicBezTo>
                                  <a:pt x="16594" y="24631"/>
                                  <a:pt x="16842" y="25971"/>
                                  <a:pt x="17338" y="27161"/>
                                </a:cubicBezTo>
                                <a:cubicBezTo>
                                  <a:pt x="17884" y="28302"/>
                                  <a:pt x="18827" y="29369"/>
                                  <a:pt x="20166" y="30361"/>
                                </a:cubicBezTo>
                                <a:cubicBezTo>
                                  <a:pt x="21506" y="31304"/>
                                  <a:pt x="23391" y="32196"/>
                                  <a:pt x="25822" y="33040"/>
                                </a:cubicBezTo>
                                <a:cubicBezTo>
                                  <a:pt x="28253" y="33883"/>
                                  <a:pt x="31353" y="34727"/>
                                  <a:pt x="35123" y="35570"/>
                                </a:cubicBezTo>
                                <a:cubicBezTo>
                                  <a:pt x="41721" y="37058"/>
                                  <a:pt x="47154" y="38844"/>
                                  <a:pt x="51420" y="40928"/>
                                </a:cubicBezTo>
                                <a:cubicBezTo>
                                  <a:pt x="55687" y="43011"/>
                                  <a:pt x="58862" y="45566"/>
                                  <a:pt x="60945" y="48592"/>
                                </a:cubicBezTo>
                                <a:cubicBezTo>
                                  <a:pt x="63029" y="51619"/>
                                  <a:pt x="64071" y="55290"/>
                                  <a:pt x="64071" y="59606"/>
                                </a:cubicBezTo>
                                <a:cubicBezTo>
                                  <a:pt x="64071" y="63128"/>
                                  <a:pt x="63326" y="66353"/>
                                  <a:pt x="61838" y="69279"/>
                                </a:cubicBezTo>
                                <a:cubicBezTo>
                                  <a:pt x="60399" y="72206"/>
                                  <a:pt x="58291" y="74737"/>
                                  <a:pt x="55513" y="76870"/>
                                </a:cubicBezTo>
                                <a:cubicBezTo>
                                  <a:pt x="52784" y="78953"/>
                                  <a:pt x="49510" y="80590"/>
                                  <a:pt x="45690" y="81781"/>
                                </a:cubicBezTo>
                                <a:cubicBezTo>
                                  <a:pt x="41920" y="82922"/>
                                  <a:pt x="37678" y="83493"/>
                                  <a:pt x="32965" y="83493"/>
                                </a:cubicBezTo>
                                <a:cubicBezTo>
                                  <a:pt x="25871" y="83493"/>
                                  <a:pt x="19869" y="82228"/>
                                  <a:pt x="14957" y="79697"/>
                                </a:cubicBezTo>
                                <a:cubicBezTo>
                                  <a:pt x="10046" y="77167"/>
                                  <a:pt x="6325" y="73893"/>
                                  <a:pt x="3795" y="69875"/>
                                </a:cubicBezTo>
                                <a:cubicBezTo>
                                  <a:pt x="1265" y="65856"/>
                                  <a:pt x="0" y="61615"/>
                                  <a:pt x="0" y="57150"/>
                                </a:cubicBezTo>
                                <a:lnTo>
                                  <a:pt x="13841" y="57150"/>
                                </a:lnTo>
                                <a:cubicBezTo>
                                  <a:pt x="14039" y="60920"/>
                                  <a:pt x="15131" y="63922"/>
                                  <a:pt x="17115" y="66154"/>
                                </a:cubicBezTo>
                                <a:cubicBezTo>
                                  <a:pt x="19100" y="68337"/>
                                  <a:pt x="21530" y="69900"/>
                                  <a:pt x="24408" y="70842"/>
                                </a:cubicBezTo>
                                <a:cubicBezTo>
                                  <a:pt x="27285" y="71735"/>
                                  <a:pt x="30138" y="72182"/>
                                  <a:pt x="32965" y="72182"/>
                                </a:cubicBezTo>
                                <a:cubicBezTo>
                                  <a:pt x="36736" y="72182"/>
                                  <a:pt x="39886" y="71686"/>
                                  <a:pt x="42416" y="70693"/>
                                </a:cubicBezTo>
                                <a:cubicBezTo>
                                  <a:pt x="44996" y="69701"/>
                                  <a:pt x="46955" y="68337"/>
                                  <a:pt x="48295" y="66601"/>
                                </a:cubicBezTo>
                                <a:cubicBezTo>
                                  <a:pt x="49634" y="64864"/>
                                  <a:pt x="50304" y="62880"/>
                                  <a:pt x="50304" y="60647"/>
                                </a:cubicBezTo>
                                <a:cubicBezTo>
                                  <a:pt x="50304" y="58663"/>
                                  <a:pt x="49857" y="56828"/>
                                  <a:pt x="48964" y="55141"/>
                                </a:cubicBezTo>
                                <a:cubicBezTo>
                                  <a:pt x="48121" y="53404"/>
                                  <a:pt x="46360" y="51842"/>
                                  <a:pt x="43681" y="50453"/>
                                </a:cubicBezTo>
                                <a:cubicBezTo>
                                  <a:pt x="41052" y="49014"/>
                                  <a:pt x="37083" y="47774"/>
                                  <a:pt x="31775" y="46732"/>
                                </a:cubicBezTo>
                                <a:cubicBezTo>
                                  <a:pt x="27310" y="45789"/>
                                  <a:pt x="23267" y="44673"/>
                                  <a:pt x="19645" y="43383"/>
                                </a:cubicBezTo>
                                <a:cubicBezTo>
                                  <a:pt x="16073" y="42094"/>
                                  <a:pt x="13022" y="40531"/>
                                  <a:pt x="10492" y="38695"/>
                                </a:cubicBezTo>
                                <a:cubicBezTo>
                                  <a:pt x="8012" y="36860"/>
                                  <a:pt x="6102" y="34702"/>
                                  <a:pt x="4763" y="32221"/>
                                </a:cubicBezTo>
                                <a:cubicBezTo>
                                  <a:pt x="3423" y="29741"/>
                                  <a:pt x="2753" y="26839"/>
                                  <a:pt x="2753" y="23515"/>
                                </a:cubicBezTo>
                                <a:cubicBezTo>
                                  <a:pt x="2753" y="20340"/>
                                  <a:pt x="3448" y="17338"/>
                                  <a:pt x="4837" y="14511"/>
                                </a:cubicBezTo>
                                <a:cubicBezTo>
                                  <a:pt x="6276" y="11683"/>
                                  <a:pt x="8285" y="9178"/>
                                  <a:pt x="10864" y="6995"/>
                                </a:cubicBezTo>
                                <a:cubicBezTo>
                                  <a:pt x="13494" y="4812"/>
                                  <a:pt x="16644" y="3101"/>
                                  <a:pt x="20315" y="1860"/>
                                </a:cubicBezTo>
                                <a:cubicBezTo>
                                  <a:pt x="23986" y="620"/>
                                  <a:pt x="28079" y="0"/>
                                  <a:pt x="325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732561" name="Shape 112"/>
                        <wps:cNvSpPr/>
                        <wps:spPr>
                          <a:xfrm>
                            <a:off x="721931" y="6458496"/>
                            <a:ext cx="38919" cy="8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19" h="82004">
                                <a:moveTo>
                                  <a:pt x="32817" y="0"/>
                                </a:moveTo>
                                <a:cubicBezTo>
                                  <a:pt x="33809" y="0"/>
                                  <a:pt x="34950" y="124"/>
                                  <a:pt x="36240" y="372"/>
                                </a:cubicBezTo>
                                <a:cubicBezTo>
                                  <a:pt x="37529" y="571"/>
                                  <a:pt x="38422" y="794"/>
                                  <a:pt x="38919" y="1042"/>
                                </a:cubicBezTo>
                                <a:lnTo>
                                  <a:pt x="38844" y="13841"/>
                                </a:lnTo>
                                <a:cubicBezTo>
                                  <a:pt x="37703" y="13593"/>
                                  <a:pt x="36612" y="13444"/>
                                  <a:pt x="35570" y="13395"/>
                                </a:cubicBezTo>
                                <a:cubicBezTo>
                                  <a:pt x="34578" y="13295"/>
                                  <a:pt x="33437" y="13246"/>
                                  <a:pt x="32147" y="13246"/>
                                </a:cubicBezTo>
                                <a:cubicBezTo>
                                  <a:pt x="28972" y="13246"/>
                                  <a:pt x="26169" y="13742"/>
                                  <a:pt x="23738" y="14734"/>
                                </a:cubicBezTo>
                                <a:cubicBezTo>
                                  <a:pt x="21307" y="15726"/>
                                  <a:pt x="19248" y="17115"/>
                                  <a:pt x="17562" y="18901"/>
                                </a:cubicBezTo>
                                <a:lnTo>
                                  <a:pt x="13767" y="24945"/>
                                </a:lnTo>
                                <a:lnTo>
                                  <a:pt x="13767" y="82004"/>
                                </a:lnTo>
                                <a:lnTo>
                                  <a:pt x="0" y="82004"/>
                                </a:lnTo>
                                <a:lnTo>
                                  <a:pt x="0" y="1488"/>
                                </a:lnTo>
                                <a:lnTo>
                                  <a:pt x="13395" y="1488"/>
                                </a:lnTo>
                                <a:lnTo>
                                  <a:pt x="13669" y="10811"/>
                                </a:lnTo>
                                <a:lnTo>
                                  <a:pt x="13767" y="10567"/>
                                </a:lnTo>
                                <a:cubicBezTo>
                                  <a:pt x="15801" y="7243"/>
                                  <a:pt x="18380" y="4663"/>
                                  <a:pt x="21506" y="2828"/>
                                </a:cubicBezTo>
                                <a:cubicBezTo>
                                  <a:pt x="24681" y="943"/>
                                  <a:pt x="28451" y="0"/>
                                  <a:pt x="328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196727" name="Shape 113"/>
                        <wps:cNvSpPr/>
                        <wps:spPr>
                          <a:xfrm>
                            <a:off x="589731" y="6458496"/>
                            <a:ext cx="63326" cy="8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6" h="82004">
                                <a:moveTo>
                                  <a:pt x="37505" y="0"/>
                                </a:moveTo>
                                <a:cubicBezTo>
                                  <a:pt x="41473" y="0"/>
                                  <a:pt x="45045" y="546"/>
                                  <a:pt x="48220" y="1637"/>
                                </a:cubicBezTo>
                                <a:cubicBezTo>
                                  <a:pt x="51395" y="2679"/>
                                  <a:pt x="54099" y="4366"/>
                                  <a:pt x="56331" y="6697"/>
                                </a:cubicBezTo>
                                <a:cubicBezTo>
                                  <a:pt x="58613" y="9029"/>
                                  <a:pt x="60350" y="12055"/>
                                  <a:pt x="61540" y="15776"/>
                                </a:cubicBezTo>
                                <a:cubicBezTo>
                                  <a:pt x="62731" y="19447"/>
                                  <a:pt x="63326" y="23937"/>
                                  <a:pt x="63326" y="29245"/>
                                </a:cubicBezTo>
                                <a:lnTo>
                                  <a:pt x="63326" y="82004"/>
                                </a:lnTo>
                                <a:lnTo>
                                  <a:pt x="49485" y="82004"/>
                                </a:lnTo>
                                <a:lnTo>
                                  <a:pt x="49485" y="29096"/>
                                </a:lnTo>
                                <a:cubicBezTo>
                                  <a:pt x="49485" y="24879"/>
                                  <a:pt x="48865" y="21506"/>
                                  <a:pt x="47625" y="18976"/>
                                </a:cubicBezTo>
                                <a:cubicBezTo>
                                  <a:pt x="46385" y="16396"/>
                                  <a:pt x="44574" y="14536"/>
                                  <a:pt x="42193" y="13395"/>
                                </a:cubicBezTo>
                                <a:cubicBezTo>
                                  <a:pt x="39812" y="12204"/>
                                  <a:pt x="36885" y="11609"/>
                                  <a:pt x="33412" y="11609"/>
                                </a:cubicBezTo>
                                <a:cubicBezTo>
                                  <a:pt x="29989" y="11609"/>
                                  <a:pt x="26863" y="12328"/>
                                  <a:pt x="24036" y="13767"/>
                                </a:cubicBezTo>
                                <a:cubicBezTo>
                                  <a:pt x="21258" y="15205"/>
                                  <a:pt x="18852" y="17190"/>
                                  <a:pt x="16818" y="19720"/>
                                </a:cubicBezTo>
                                <a:lnTo>
                                  <a:pt x="13767" y="25386"/>
                                </a:lnTo>
                                <a:lnTo>
                                  <a:pt x="13767" y="82004"/>
                                </a:lnTo>
                                <a:lnTo>
                                  <a:pt x="0" y="82004"/>
                                </a:lnTo>
                                <a:lnTo>
                                  <a:pt x="0" y="1488"/>
                                </a:lnTo>
                                <a:lnTo>
                                  <a:pt x="13022" y="1488"/>
                                </a:lnTo>
                                <a:lnTo>
                                  <a:pt x="13467" y="11761"/>
                                </a:lnTo>
                                <a:lnTo>
                                  <a:pt x="13915" y="10939"/>
                                </a:lnTo>
                                <a:cubicBezTo>
                                  <a:pt x="16793" y="7466"/>
                                  <a:pt x="20216" y="4787"/>
                                  <a:pt x="24185" y="2902"/>
                                </a:cubicBezTo>
                                <a:cubicBezTo>
                                  <a:pt x="28203" y="967"/>
                                  <a:pt x="32643" y="0"/>
                                  <a:pt x="375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5738684" name="Shape 114"/>
                        <wps:cNvSpPr/>
                        <wps:spPr>
                          <a:xfrm>
                            <a:off x="357034" y="6458496"/>
                            <a:ext cx="34603" cy="82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03" h="82617">
                                <a:moveTo>
                                  <a:pt x="1860" y="0"/>
                                </a:moveTo>
                                <a:cubicBezTo>
                                  <a:pt x="7714" y="0"/>
                                  <a:pt x="12874" y="992"/>
                                  <a:pt x="17339" y="2977"/>
                                </a:cubicBezTo>
                                <a:cubicBezTo>
                                  <a:pt x="21853" y="4961"/>
                                  <a:pt x="25375" y="7962"/>
                                  <a:pt x="27905" y="11981"/>
                                </a:cubicBezTo>
                                <a:cubicBezTo>
                                  <a:pt x="30485" y="15949"/>
                                  <a:pt x="31775" y="20935"/>
                                  <a:pt x="31775" y="26938"/>
                                </a:cubicBezTo>
                                <a:lnTo>
                                  <a:pt x="31775" y="64443"/>
                                </a:lnTo>
                                <a:cubicBezTo>
                                  <a:pt x="31775" y="67121"/>
                                  <a:pt x="31998" y="69974"/>
                                  <a:pt x="32445" y="73000"/>
                                </a:cubicBezTo>
                                <a:cubicBezTo>
                                  <a:pt x="32941" y="76026"/>
                                  <a:pt x="33660" y="78631"/>
                                  <a:pt x="34603" y="80814"/>
                                </a:cubicBezTo>
                                <a:lnTo>
                                  <a:pt x="34603" y="82004"/>
                                </a:lnTo>
                                <a:lnTo>
                                  <a:pt x="20241" y="82004"/>
                                </a:lnTo>
                                <a:cubicBezTo>
                                  <a:pt x="19546" y="80417"/>
                                  <a:pt x="19000" y="78308"/>
                                  <a:pt x="18604" y="75679"/>
                                </a:cubicBezTo>
                                <a:lnTo>
                                  <a:pt x="18387" y="72974"/>
                                </a:lnTo>
                                <a:lnTo>
                                  <a:pt x="16222" y="75530"/>
                                </a:lnTo>
                                <a:cubicBezTo>
                                  <a:pt x="13692" y="77812"/>
                                  <a:pt x="10666" y="79722"/>
                                  <a:pt x="7144" y="81260"/>
                                </a:cubicBezTo>
                                <a:lnTo>
                                  <a:pt x="0" y="82617"/>
                                </a:lnTo>
                                <a:lnTo>
                                  <a:pt x="0" y="70813"/>
                                </a:lnTo>
                                <a:lnTo>
                                  <a:pt x="8558" y="68759"/>
                                </a:lnTo>
                                <a:cubicBezTo>
                                  <a:pt x="11782" y="66973"/>
                                  <a:pt x="14337" y="64790"/>
                                  <a:pt x="16222" y="62210"/>
                                </a:cubicBezTo>
                                <a:lnTo>
                                  <a:pt x="18008" y="57915"/>
                                </a:lnTo>
                                <a:lnTo>
                                  <a:pt x="18008" y="42863"/>
                                </a:lnTo>
                                <a:lnTo>
                                  <a:pt x="6623" y="42863"/>
                                </a:lnTo>
                                <a:lnTo>
                                  <a:pt x="0" y="43473"/>
                                </a:lnTo>
                                <a:lnTo>
                                  <a:pt x="0" y="33691"/>
                                </a:lnTo>
                                <a:lnTo>
                                  <a:pt x="4390" y="33189"/>
                                </a:lnTo>
                                <a:lnTo>
                                  <a:pt x="18008" y="33189"/>
                                </a:lnTo>
                                <a:lnTo>
                                  <a:pt x="18008" y="26789"/>
                                </a:lnTo>
                                <a:cubicBezTo>
                                  <a:pt x="18008" y="23614"/>
                                  <a:pt x="17363" y="20861"/>
                                  <a:pt x="16073" y="18529"/>
                                </a:cubicBezTo>
                                <a:cubicBezTo>
                                  <a:pt x="14833" y="16148"/>
                                  <a:pt x="12948" y="14312"/>
                                  <a:pt x="10418" y="13022"/>
                                </a:cubicBezTo>
                                <a:cubicBezTo>
                                  <a:pt x="7888" y="11733"/>
                                  <a:pt x="4763" y="11088"/>
                                  <a:pt x="1042" y="11088"/>
                                </a:cubicBezTo>
                                <a:lnTo>
                                  <a:pt x="0" y="11291"/>
                                </a:lnTo>
                                <a:lnTo>
                                  <a:pt x="0" y="293"/>
                                </a:lnTo>
                                <a:lnTo>
                                  <a:pt x="1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2107127" name="Shape 115"/>
                        <wps:cNvSpPr/>
                        <wps:spPr>
                          <a:xfrm>
                            <a:off x="894780" y="6440413"/>
                            <a:ext cx="43904" cy="101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04" h="101575">
                                <a:moveTo>
                                  <a:pt x="14734" y="0"/>
                                </a:moveTo>
                                <a:lnTo>
                                  <a:pt x="28501" y="0"/>
                                </a:lnTo>
                                <a:lnTo>
                                  <a:pt x="28501" y="19571"/>
                                </a:lnTo>
                                <a:lnTo>
                                  <a:pt x="43532" y="19571"/>
                                </a:lnTo>
                                <a:lnTo>
                                  <a:pt x="43532" y="30138"/>
                                </a:lnTo>
                                <a:lnTo>
                                  <a:pt x="28501" y="30138"/>
                                </a:lnTo>
                                <a:lnTo>
                                  <a:pt x="28501" y="80144"/>
                                </a:lnTo>
                                <a:cubicBezTo>
                                  <a:pt x="28501" y="82872"/>
                                  <a:pt x="28922" y="84931"/>
                                  <a:pt x="29766" y="86320"/>
                                </a:cubicBezTo>
                                <a:cubicBezTo>
                                  <a:pt x="30609" y="87709"/>
                                  <a:pt x="31700" y="88627"/>
                                  <a:pt x="33040" y="89074"/>
                                </a:cubicBezTo>
                                <a:cubicBezTo>
                                  <a:pt x="34379" y="89520"/>
                                  <a:pt x="35818" y="89743"/>
                                  <a:pt x="37356" y="89743"/>
                                </a:cubicBezTo>
                                <a:cubicBezTo>
                                  <a:pt x="38497" y="89743"/>
                                  <a:pt x="39688" y="89644"/>
                                  <a:pt x="40928" y="89446"/>
                                </a:cubicBezTo>
                                <a:cubicBezTo>
                                  <a:pt x="42218" y="89198"/>
                                  <a:pt x="43185" y="88999"/>
                                  <a:pt x="43830" y="88850"/>
                                </a:cubicBezTo>
                                <a:lnTo>
                                  <a:pt x="43904" y="100087"/>
                                </a:lnTo>
                                <a:cubicBezTo>
                                  <a:pt x="42813" y="100434"/>
                                  <a:pt x="41374" y="100757"/>
                                  <a:pt x="39588" y="101054"/>
                                </a:cubicBezTo>
                                <a:cubicBezTo>
                                  <a:pt x="37852" y="101402"/>
                                  <a:pt x="35744" y="101575"/>
                                  <a:pt x="33263" y="101575"/>
                                </a:cubicBezTo>
                                <a:cubicBezTo>
                                  <a:pt x="29890" y="101575"/>
                                  <a:pt x="26789" y="100905"/>
                                  <a:pt x="23961" y="99566"/>
                                </a:cubicBezTo>
                                <a:cubicBezTo>
                                  <a:pt x="21134" y="98227"/>
                                  <a:pt x="18876" y="95994"/>
                                  <a:pt x="17190" y="92869"/>
                                </a:cubicBezTo>
                                <a:cubicBezTo>
                                  <a:pt x="15553" y="89694"/>
                                  <a:pt x="14734" y="85427"/>
                                  <a:pt x="14734" y="80070"/>
                                </a:cubicBezTo>
                                <a:lnTo>
                                  <a:pt x="14734" y="30138"/>
                                </a:lnTo>
                                <a:lnTo>
                                  <a:pt x="0" y="30138"/>
                                </a:lnTo>
                                <a:lnTo>
                                  <a:pt x="0" y="19571"/>
                                </a:lnTo>
                                <a:lnTo>
                                  <a:pt x="14734" y="19571"/>
                                </a:lnTo>
                                <a:lnTo>
                                  <a:pt x="147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9905653" name="Shape 116"/>
                        <wps:cNvSpPr/>
                        <wps:spPr>
                          <a:xfrm>
                            <a:off x="778728" y="6430665"/>
                            <a:ext cx="16297" cy="15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97" h="15701">
                                <a:moveTo>
                                  <a:pt x="8111" y="0"/>
                                </a:moveTo>
                                <a:cubicBezTo>
                                  <a:pt x="10740" y="0"/>
                                  <a:pt x="12750" y="769"/>
                                  <a:pt x="14139" y="2307"/>
                                </a:cubicBezTo>
                                <a:cubicBezTo>
                                  <a:pt x="15577" y="3845"/>
                                  <a:pt x="16297" y="5730"/>
                                  <a:pt x="16297" y="7962"/>
                                </a:cubicBezTo>
                                <a:cubicBezTo>
                                  <a:pt x="16297" y="10096"/>
                                  <a:pt x="15577" y="11931"/>
                                  <a:pt x="14139" y="13469"/>
                                </a:cubicBezTo>
                                <a:cubicBezTo>
                                  <a:pt x="12750" y="14957"/>
                                  <a:pt x="10740" y="15701"/>
                                  <a:pt x="8111" y="15701"/>
                                </a:cubicBezTo>
                                <a:cubicBezTo>
                                  <a:pt x="5432" y="15701"/>
                                  <a:pt x="3398" y="14957"/>
                                  <a:pt x="2009" y="13469"/>
                                </a:cubicBezTo>
                                <a:cubicBezTo>
                                  <a:pt x="670" y="11931"/>
                                  <a:pt x="0" y="10096"/>
                                  <a:pt x="0" y="7962"/>
                                </a:cubicBezTo>
                                <a:cubicBezTo>
                                  <a:pt x="0" y="5730"/>
                                  <a:pt x="670" y="3845"/>
                                  <a:pt x="2009" y="2307"/>
                                </a:cubicBezTo>
                                <a:cubicBezTo>
                                  <a:pt x="3398" y="769"/>
                                  <a:pt x="5432" y="0"/>
                                  <a:pt x="81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304140" name="Shape 117"/>
                        <wps:cNvSpPr/>
                        <wps:spPr>
                          <a:xfrm>
                            <a:off x="415617" y="6430665"/>
                            <a:ext cx="16297" cy="15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97" h="15701">
                                <a:moveTo>
                                  <a:pt x="8111" y="0"/>
                                </a:moveTo>
                                <a:cubicBezTo>
                                  <a:pt x="10740" y="0"/>
                                  <a:pt x="12750" y="769"/>
                                  <a:pt x="14139" y="2307"/>
                                </a:cubicBezTo>
                                <a:cubicBezTo>
                                  <a:pt x="15577" y="3845"/>
                                  <a:pt x="16297" y="5730"/>
                                  <a:pt x="16297" y="7962"/>
                                </a:cubicBezTo>
                                <a:cubicBezTo>
                                  <a:pt x="16297" y="10096"/>
                                  <a:pt x="15577" y="11931"/>
                                  <a:pt x="14139" y="13469"/>
                                </a:cubicBezTo>
                                <a:cubicBezTo>
                                  <a:pt x="12750" y="14957"/>
                                  <a:pt x="10740" y="15701"/>
                                  <a:pt x="8111" y="15701"/>
                                </a:cubicBezTo>
                                <a:cubicBezTo>
                                  <a:pt x="5432" y="15701"/>
                                  <a:pt x="3398" y="14957"/>
                                  <a:pt x="2009" y="13469"/>
                                </a:cubicBezTo>
                                <a:cubicBezTo>
                                  <a:pt x="670" y="11931"/>
                                  <a:pt x="0" y="10096"/>
                                  <a:pt x="0" y="7962"/>
                                </a:cubicBezTo>
                                <a:cubicBezTo>
                                  <a:pt x="0" y="5730"/>
                                  <a:pt x="670" y="3845"/>
                                  <a:pt x="2009" y="2307"/>
                                </a:cubicBezTo>
                                <a:cubicBezTo>
                                  <a:pt x="3398" y="769"/>
                                  <a:pt x="5432" y="0"/>
                                  <a:pt x="81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2134793" name="Shape 120"/>
                        <wps:cNvSpPr/>
                        <wps:spPr>
                          <a:xfrm>
                            <a:off x="1101412" y="6492187"/>
                            <a:ext cx="31849" cy="49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49" h="49802">
                                <a:moveTo>
                                  <a:pt x="31849" y="0"/>
                                </a:moveTo>
                                <a:lnTo>
                                  <a:pt x="31849" y="9782"/>
                                </a:lnTo>
                                <a:lnTo>
                                  <a:pt x="27980" y="10139"/>
                                </a:lnTo>
                                <a:cubicBezTo>
                                  <a:pt x="24904" y="10734"/>
                                  <a:pt x="22324" y="11652"/>
                                  <a:pt x="20241" y="12892"/>
                                </a:cubicBezTo>
                                <a:cubicBezTo>
                                  <a:pt x="18157" y="14132"/>
                                  <a:pt x="16570" y="15695"/>
                                  <a:pt x="15478" y="17580"/>
                                </a:cubicBezTo>
                                <a:cubicBezTo>
                                  <a:pt x="14387" y="19416"/>
                                  <a:pt x="13841" y="21574"/>
                                  <a:pt x="13841" y="24054"/>
                                </a:cubicBezTo>
                                <a:cubicBezTo>
                                  <a:pt x="13841" y="26584"/>
                                  <a:pt x="14412" y="28891"/>
                                  <a:pt x="15553" y="30975"/>
                                </a:cubicBezTo>
                                <a:cubicBezTo>
                                  <a:pt x="16694" y="33058"/>
                                  <a:pt x="18405" y="34720"/>
                                  <a:pt x="20687" y="35961"/>
                                </a:cubicBezTo>
                                <a:cubicBezTo>
                                  <a:pt x="23019" y="37151"/>
                                  <a:pt x="25871" y="37747"/>
                                  <a:pt x="29245" y="37747"/>
                                </a:cubicBezTo>
                                <a:lnTo>
                                  <a:pt x="31849" y="37122"/>
                                </a:lnTo>
                                <a:lnTo>
                                  <a:pt x="31849" y="48926"/>
                                </a:lnTo>
                                <a:lnTo>
                                  <a:pt x="27236" y="49802"/>
                                </a:lnTo>
                                <a:cubicBezTo>
                                  <a:pt x="21779" y="49802"/>
                                  <a:pt x="16991" y="48735"/>
                                  <a:pt x="12874" y="46602"/>
                                </a:cubicBezTo>
                                <a:cubicBezTo>
                                  <a:pt x="8806" y="44469"/>
                                  <a:pt x="5631" y="41616"/>
                                  <a:pt x="3349" y="38044"/>
                                </a:cubicBezTo>
                                <a:cubicBezTo>
                                  <a:pt x="1116" y="34423"/>
                                  <a:pt x="0" y="30380"/>
                                  <a:pt x="0" y="25915"/>
                                </a:cubicBezTo>
                                <a:cubicBezTo>
                                  <a:pt x="0" y="21599"/>
                                  <a:pt x="843" y="17804"/>
                                  <a:pt x="2530" y="14529"/>
                                </a:cubicBezTo>
                                <a:cubicBezTo>
                                  <a:pt x="4217" y="11206"/>
                                  <a:pt x="6648" y="8452"/>
                                  <a:pt x="9823" y="6269"/>
                                </a:cubicBezTo>
                                <a:cubicBezTo>
                                  <a:pt x="12998" y="4037"/>
                                  <a:pt x="16818" y="2350"/>
                                  <a:pt x="21282" y="1209"/>
                                </a:cubicBezTo>
                                <a:lnTo>
                                  <a:pt x="31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705533" name="Shape 121"/>
                        <wps:cNvSpPr/>
                        <wps:spPr>
                          <a:xfrm>
                            <a:off x="1103124" y="6458789"/>
                            <a:ext cx="30138" cy="2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38" h="23520">
                                <a:moveTo>
                                  <a:pt x="30138" y="0"/>
                                </a:moveTo>
                                <a:lnTo>
                                  <a:pt x="30138" y="10998"/>
                                </a:lnTo>
                                <a:lnTo>
                                  <a:pt x="22027" y="12581"/>
                                </a:lnTo>
                                <a:cubicBezTo>
                                  <a:pt x="19447" y="13772"/>
                                  <a:pt x="17413" y="15334"/>
                                  <a:pt x="15925" y="17269"/>
                                </a:cubicBezTo>
                                <a:cubicBezTo>
                                  <a:pt x="14486" y="19204"/>
                                  <a:pt x="13767" y="21287"/>
                                  <a:pt x="13767" y="23520"/>
                                </a:cubicBezTo>
                                <a:lnTo>
                                  <a:pt x="0" y="23520"/>
                                </a:lnTo>
                                <a:cubicBezTo>
                                  <a:pt x="0" y="20643"/>
                                  <a:pt x="744" y="17790"/>
                                  <a:pt x="2232" y="14962"/>
                                </a:cubicBezTo>
                                <a:cubicBezTo>
                                  <a:pt x="3721" y="12135"/>
                                  <a:pt x="5854" y="9580"/>
                                  <a:pt x="8632" y="7298"/>
                                </a:cubicBezTo>
                                <a:cubicBezTo>
                                  <a:pt x="11460" y="4966"/>
                                  <a:pt x="14833" y="3130"/>
                                  <a:pt x="18752" y="1791"/>
                                </a:cubicBezTo>
                                <a:lnTo>
                                  <a:pt x="301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601365" name="Shape 122"/>
                        <wps:cNvSpPr/>
                        <wps:spPr>
                          <a:xfrm>
                            <a:off x="991017" y="6458511"/>
                            <a:ext cx="36686" cy="8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86" h="83477">
                                <a:moveTo>
                                  <a:pt x="0" y="0"/>
                                </a:moveTo>
                                <a:lnTo>
                                  <a:pt x="15180" y="3110"/>
                                </a:lnTo>
                                <a:cubicBezTo>
                                  <a:pt x="19745" y="5144"/>
                                  <a:pt x="23614" y="8022"/>
                                  <a:pt x="26789" y="11742"/>
                                </a:cubicBezTo>
                                <a:cubicBezTo>
                                  <a:pt x="30014" y="15413"/>
                                  <a:pt x="32469" y="19754"/>
                                  <a:pt x="34156" y="24765"/>
                                </a:cubicBezTo>
                                <a:cubicBezTo>
                                  <a:pt x="35843" y="29726"/>
                                  <a:pt x="36686" y="35108"/>
                                  <a:pt x="36686" y="40913"/>
                                </a:cubicBezTo>
                                <a:lnTo>
                                  <a:pt x="36686" y="42624"/>
                                </a:lnTo>
                                <a:cubicBezTo>
                                  <a:pt x="36686" y="48428"/>
                                  <a:pt x="35843" y="53811"/>
                                  <a:pt x="34156" y="58772"/>
                                </a:cubicBezTo>
                                <a:cubicBezTo>
                                  <a:pt x="32469" y="63733"/>
                                  <a:pt x="30014" y="68074"/>
                                  <a:pt x="26789" y="71794"/>
                                </a:cubicBezTo>
                                <a:cubicBezTo>
                                  <a:pt x="23614" y="75466"/>
                                  <a:pt x="19769" y="78343"/>
                                  <a:pt x="15255" y="80426"/>
                                </a:cubicBezTo>
                                <a:cubicBezTo>
                                  <a:pt x="10790" y="82460"/>
                                  <a:pt x="5730" y="83477"/>
                                  <a:pt x="74" y="83477"/>
                                </a:cubicBezTo>
                                <a:lnTo>
                                  <a:pt x="0" y="83463"/>
                                </a:lnTo>
                                <a:lnTo>
                                  <a:pt x="0" y="72149"/>
                                </a:lnTo>
                                <a:lnTo>
                                  <a:pt x="74" y="72167"/>
                                </a:lnTo>
                                <a:cubicBezTo>
                                  <a:pt x="3845" y="72167"/>
                                  <a:pt x="7144" y="71398"/>
                                  <a:pt x="9971" y="69860"/>
                                </a:cubicBezTo>
                                <a:cubicBezTo>
                                  <a:pt x="12849" y="68272"/>
                                  <a:pt x="15230" y="66114"/>
                                  <a:pt x="17115" y="63386"/>
                                </a:cubicBezTo>
                                <a:cubicBezTo>
                                  <a:pt x="19000" y="60657"/>
                                  <a:pt x="20414" y="57532"/>
                                  <a:pt x="21357" y="54009"/>
                                </a:cubicBezTo>
                                <a:cubicBezTo>
                                  <a:pt x="22349" y="50438"/>
                                  <a:pt x="22845" y="46643"/>
                                  <a:pt x="22845" y="42624"/>
                                </a:cubicBezTo>
                                <a:lnTo>
                                  <a:pt x="22845" y="40913"/>
                                </a:lnTo>
                                <a:cubicBezTo>
                                  <a:pt x="22845" y="36944"/>
                                  <a:pt x="22349" y="33198"/>
                                  <a:pt x="21357" y="29676"/>
                                </a:cubicBezTo>
                                <a:cubicBezTo>
                                  <a:pt x="20414" y="26104"/>
                                  <a:pt x="18976" y="22954"/>
                                  <a:pt x="17041" y="20226"/>
                                </a:cubicBezTo>
                                <a:cubicBezTo>
                                  <a:pt x="15156" y="17447"/>
                                  <a:pt x="12774" y="15265"/>
                                  <a:pt x="9897" y="13677"/>
                                </a:cubicBezTo>
                                <a:lnTo>
                                  <a:pt x="0" y="113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0868226" name="Shape 123"/>
                        <wps:cNvSpPr/>
                        <wps:spPr>
                          <a:xfrm>
                            <a:off x="1050047" y="6458496"/>
                            <a:ext cx="38919" cy="8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19" h="82004">
                                <a:moveTo>
                                  <a:pt x="32817" y="0"/>
                                </a:moveTo>
                                <a:cubicBezTo>
                                  <a:pt x="33809" y="0"/>
                                  <a:pt x="34950" y="124"/>
                                  <a:pt x="36240" y="372"/>
                                </a:cubicBezTo>
                                <a:cubicBezTo>
                                  <a:pt x="37529" y="571"/>
                                  <a:pt x="38422" y="794"/>
                                  <a:pt x="38919" y="1042"/>
                                </a:cubicBezTo>
                                <a:lnTo>
                                  <a:pt x="38844" y="13841"/>
                                </a:lnTo>
                                <a:cubicBezTo>
                                  <a:pt x="37703" y="13593"/>
                                  <a:pt x="36612" y="13444"/>
                                  <a:pt x="35570" y="13395"/>
                                </a:cubicBezTo>
                                <a:cubicBezTo>
                                  <a:pt x="34578" y="13295"/>
                                  <a:pt x="33437" y="13246"/>
                                  <a:pt x="32147" y="13246"/>
                                </a:cubicBezTo>
                                <a:cubicBezTo>
                                  <a:pt x="28972" y="13246"/>
                                  <a:pt x="26169" y="13742"/>
                                  <a:pt x="23738" y="14734"/>
                                </a:cubicBezTo>
                                <a:cubicBezTo>
                                  <a:pt x="21307" y="15726"/>
                                  <a:pt x="19248" y="17115"/>
                                  <a:pt x="17562" y="18901"/>
                                </a:cubicBezTo>
                                <a:lnTo>
                                  <a:pt x="13767" y="24945"/>
                                </a:lnTo>
                                <a:lnTo>
                                  <a:pt x="13767" y="82004"/>
                                </a:lnTo>
                                <a:lnTo>
                                  <a:pt x="0" y="82004"/>
                                </a:lnTo>
                                <a:lnTo>
                                  <a:pt x="0" y="1488"/>
                                </a:lnTo>
                                <a:lnTo>
                                  <a:pt x="13395" y="1488"/>
                                </a:lnTo>
                                <a:lnTo>
                                  <a:pt x="13669" y="10811"/>
                                </a:lnTo>
                                <a:lnTo>
                                  <a:pt x="13767" y="10567"/>
                                </a:lnTo>
                                <a:cubicBezTo>
                                  <a:pt x="15801" y="7243"/>
                                  <a:pt x="18380" y="4663"/>
                                  <a:pt x="21506" y="2828"/>
                                </a:cubicBezTo>
                                <a:cubicBezTo>
                                  <a:pt x="24681" y="943"/>
                                  <a:pt x="28451" y="0"/>
                                  <a:pt x="328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262431" name="Shape 127"/>
                        <wps:cNvSpPr/>
                        <wps:spPr>
                          <a:xfrm>
                            <a:off x="1332453" y="6458617"/>
                            <a:ext cx="34622" cy="82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22" h="82934">
                                <a:moveTo>
                                  <a:pt x="34622" y="0"/>
                                </a:moveTo>
                                <a:lnTo>
                                  <a:pt x="34622" y="11324"/>
                                </a:lnTo>
                                <a:lnTo>
                                  <a:pt x="26566" y="13199"/>
                                </a:lnTo>
                                <a:cubicBezTo>
                                  <a:pt x="23937" y="14489"/>
                                  <a:pt x="21679" y="16424"/>
                                  <a:pt x="19794" y="19003"/>
                                </a:cubicBezTo>
                                <a:cubicBezTo>
                                  <a:pt x="17909" y="21583"/>
                                  <a:pt x="16446" y="24733"/>
                                  <a:pt x="15404" y="28454"/>
                                </a:cubicBezTo>
                                <a:lnTo>
                                  <a:pt x="14699" y="34258"/>
                                </a:lnTo>
                                <a:lnTo>
                                  <a:pt x="34622" y="34258"/>
                                </a:lnTo>
                                <a:lnTo>
                                  <a:pt x="34622" y="45495"/>
                                </a:lnTo>
                                <a:lnTo>
                                  <a:pt x="13992" y="45495"/>
                                </a:lnTo>
                                <a:lnTo>
                                  <a:pt x="15404" y="55243"/>
                                </a:lnTo>
                                <a:cubicBezTo>
                                  <a:pt x="16495" y="58567"/>
                                  <a:pt x="18058" y="61494"/>
                                  <a:pt x="20092" y="64024"/>
                                </a:cubicBezTo>
                                <a:cubicBezTo>
                                  <a:pt x="22175" y="66554"/>
                                  <a:pt x="24681" y="68538"/>
                                  <a:pt x="27608" y="69977"/>
                                </a:cubicBezTo>
                                <a:lnTo>
                                  <a:pt x="34622" y="71473"/>
                                </a:lnTo>
                                <a:lnTo>
                                  <a:pt x="34622" y="82934"/>
                                </a:lnTo>
                                <a:lnTo>
                                  <a:pt x="21729" y="80544"/>
                                </a:lnTo>
                                <a:cubicBezTo>
                                  <a:pt x="17214" y="78609"/>
                                  <a:pt x="13320" y="75905"/>
                                  <a:pt x="10046" y="72433"/>
                                </a:cubicBezTo>
                                <a:cubicBezTo>
                                  <a:pt x="6821" y="68960"/>
                                  <a:pt x="4341" y="64843"/>
                                  <a:pt x="2604" y="60080"/>
                                </a:cubicBezTo>
                                <a:cubicBezTo>
                                  <a:pt x="868" y="55318"/>
                                  <a:pt x="0" y="50109"/>
                                  <a:pt x="0" y="44453"/>
                                </a:cubicBezTo>
                                <a:lnTo>
                                  <a:pt x="0" y="41328"/>
                                </a:lnTo>
                                <a:cubicBezTo>
                                  <a:pt x="0" y="34779"/>
                                  <a:pt x="967" y="28950"/>
                                  <a:pt x="2902" y="23840"/>
                                </a:cubicBezTo>
                                <a:cubicBezTo>
                                  <a:pt x="4837" y="18681"/>
                                  <a:pt x="7466" y="14315"/>
                                  <a:pt x="10790" y="10744"/>
                                </a:cubicBezTo>
                                <a:cubicBezTo>
                                  <a:pt x="14114" y="7172"/>
                                  <a:pt x="17884" y="4468"/>
                                  <a:pt x="22101" y="2632"/>
                                </a:cubicBezTo>
                                <a:lnTo>
                                  <a:pt x="346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1407257" name="Shape 128"/>
                        <wps:cNvSpPr/>
                        <wps:spPr>
                          <a:xfrm>
                            <a:off x="1191771" y="6458496"/>
                            <a:ext cx="63326" cy="8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6" h="82004">
                                <a:moveTo>
                                  <a:pt x="37505" y="0"/>
                                </a:moveTo>
                                <a:cubicBezTo>
                                  <a:pt x="41473" y="0"/>
                                  <a:pt x="45045" y="546"/>
                                  <a:pt x="48220" y="1637"/>
                                </a:cubicBezTo>
                                <a:cubicBezTo>
                                  <a:pt x="51395" y="2679"/>
                                  <a:pt x="54099" y="4366"/>
                                  <a:pt x="56331" y="6697"/>
                                </a:cubicBezTo>
                                <a:cubicBezTo>
                                  <a:pt x="58613" y="9029"/>
                                  <a:pt x="60350" y="12055"/>
                                  <a:pt x="61540" y="15776"/>
                                </a:cubicBezTo>
                                <a:cubicBezTo>
                                  <a:pt x="62731" y="19447"/>
                                  <a:pt x="63326" y="23937"/>
                                  <a:pt x="63326" y="29245"/>
                                </a:cubicBezTo>
                                <a:lnTo>
                                  <a:pt x="63326" y="82004"/>
                                </a:lnTo>
                                <a:lnTo>
                                  <a:pt x="49485" y="82004"/>
                                </a:lnTo>
                                <a:lnTo>
                                  <a:pt x="49485" y="29096"/>
                                </a:lnTo>
                                <a:cubicBezTo>
                                  <a:pt x="49485" y="24879"/>
                                  <a:pt x="48865" y="21506"/>
                                  <a:pt x="47625" y="18976"/>
                                </a:cubicBezTo>
                                <a:cubicBezTo>
                                  <a:pt x="46385" y="16396"/>
                                  <a:pt x="44574" y="14536"/>
                                  <a:pt x="42193" y="13395"/>
                                </a:cubicBezTo>
                                <a:cubicBezTo>
                                  <a:pt x="39812" y="12204"/>
                                  <a:pt x="36885" y="11609"/>
                                  <a:pt x="33412" y="11609"/>
                                </a:cubicBezTo>
                                <a:cubicBezTo>
                                  <a:pt x="29989" y="11609"/>
                                  <a:pt x="26863" y="12328"/>
                                  <a:pt x="24036" y="13767"/>
                                </a:cubicBezTo>
                                <a:cubicBezTo>
                                  <a:pt x="21258" y="15205"/>
                                  <a:pt x="18852" y="17190"/>
                                  <a:pt x="16818" y="19720"/>
                                </a:cubicBezTo>
                                <a:lnTo>
                                  <a:pt x="13767" y="25386"/>
                                </a:lnTo>
                                <a:lnTo>
                                  <a:pt x="13767" y="82004"/>
                                </a:lnTo>
                                <a:lnTo>
                                  <a:pt x="0" y="82004"/>
                                </a:lnTo>
                                <a:lnTo>
                                  <a:pt x="0" y="1488"/>
                                </a:lnTo>
                                <a:lnTo>
                                  <a:pt x="13022" y="1488"/>
                                </a:lnTo>
                                <a:lnTo>
                                  <a:pt x="13467" y="11761"/>
                                </a:lnTo>
                                <a:lnTo>
                                  <a:pt x="13915" y="10939"/>
                                </a:lnTo>
                                <a:cubicBezTo>
                                  <a:pt x="16793" y="7466"/>
                                  <a:pt x="20216" y="4787"/>
                                  <a:pt x="24185" y="2902"/>
                                </a:cubicBezTo>
                                <a:cubicBezTo>
                                  <a:pt x="28203" y="967"/>
                                  <a:pt x="32643" y="0"/>
                                  <a:pt x="375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8816155" name="Shape 129"/>
                        <wps:cNvSpPr/>
                        <wps:spPr>
                          <a:xfrm>
                            <a:off x="1133262" y="6458496"/>
                            <a:ext cx="34603" cy="82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03" h="82617">
                                <a:moveTo>
                                  <a:pt x="1860" y="0"/>
                                </a:moveTo>
                                <a:cubicBezTo>
                                  <a:pt x="7714" y="0"/>
                                  <a:pt x="12874" y="992"/>
                                  <a:pt x="17338" y="2977"/>
                                </a:cubicBezTo>
                                <a:cubicBezTo>
                                  <a:pt x="21853" y="4961"/>
                                  <a:pt x="25375" y="7962"/>
                                  <a:pt x="27905" y="11981"/>
                                </a:cubicBezTo>
                                <a:cubicBezTo>
                                  <a:pt x="30485" y="15949"/>
                                  <a:pt x="31775" y="20935"/>
                                  <a:pt x="31775" y="26938"/>
                                </a:cubicBezTo>
                                <a:lnTo>
                                  <a:pt x="31775" y="64443"/>
                                </a:lnTo>
                                <a:cubicBezTo>
                                  <a:pt x="31775" y="67121"/>
                                  <a:pt x="31998" y="69974"/>
                                  <a:pt x="32445" y="73000"/>
                                </a:cubicBezTo>
                                <a:cubicBezTo>
                                  <a:pt x="32941" y="76026"/>
                                  <a:pt x="33660" y="78631"/>
                                  <a:pt x="34603" y="80814"/>
                                </a:cubicBezTo>
                                <a:lnTo>
                                  <a:pt x="34603" y="82004"/>
                                </a:lnTo>
                                <a:lnTo>
                                  <a:pt x="20241" y="82004"/>
                                </a:lnTo>
                                <a:cubicBezTo>
                                  <a:pt x="19546" y="80417"/>
                                  <a:pt x="19000" y="78308"/>
                                  <a:pt x="18604" y="75679"/>
                                </a:cubicBezTo>
                                <a:lnTo>
                                  <a:pt x="18387" y="72974"/>
                                </a:lnTo>
                                <a:lnTo>
                                  <a:pt x="16222" y="75530"/>
                                </a:lnTo>
                                <a:cubicBezTo>
                                  <a:pt x="13692" y="77812"/>
                                  <a:pt x="10666" y="79722"/>
                                  <a:pt x="7144" y="81260"/>
                                </a:cubicBezTo>
                                <a:lnTo>
                                  <a:pt x="0" y="82617"/>
                                </a:lnTo>
                                <a:lnTo>
                                  <a:pt x="0" y="70813"/>
                                </a:lnTo>
                                <a:lnTo>
                                  <a:pt x="8558" y="68759"/>
                                </a:lnTo>
                                <a:cubicBezTo>
                                  <a:pt x="11782" y="66973"/>
                                  <a:pt x="14337" y="64790"/>
                                  <a:pt x="16222" y="62210"/>
                                </a:cubicBezTo>
                                <a:lnTo>
                                  <a:pt x="18008" y="57915"/>
                                </a:lnTo>
                                <a:lnTo>
                                  <a:pt x="18008" y="42863"/>
                                </a:lnTo>
                                <a:lnTo>
                                  <a:pt x="6623" y="42863"/>
                                </a:lnTo>
                                <a:lnTo>
                                  <a:pt x="0" y="43473"/>
                                </a:lnTo>
                                <a:lnTo>
                                  <a:pt x="0" y="33691"/>
                                </a:lnTo>
                                <a:lnTo>
                                  <a:pt x="4390" y="33189"/>
                                </a:lnTo>
                                <a:lnTo>
                                  <a:pt x="18008" y="33189"/>
                                </a:lnTo>
                                <a:lnTo>
                                  <a:pt x="18008" y="26789"/>
                                </a:lnTo>
                                <a:cubicBezTo>
                                  <a:pt x="18008" y="23614"/>
                                  <a:pt x="17363" y="20861"/>
                                  <a:pt x="16073" y="18529"/>
                                </a:cubicBezTo>
                                <a:cubicBezTo>
                                  <a:pt x="14833" y="16148"/>
                                  <a:pt x="12948" y="14312"/>
                                  <a:pt x="10418" y="13022"/>
                                </a:cubicBezTo>
                                <a:cubicBezTo>
                                  <a:pt x="7888" y="11733"/>
                                  <a:pt x="4763" y="11088"/>
                                  <a:pt x="1042" y="11088"/>
                                </a:cubicBezTo>
                                <a:lnTo>
                                  <a:pt x="0" y="11291"/>
                                </a:lnTo>
                                <a:lnTo>
                                  <a:pt x="0" y="293"/>
                                </a:lnTo>
                                <a:lnTo>
                                  <a:pt x="1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5085933" name="Shape 130"/>
                        <wps:cNvSpPr/>
                        <wps:spPr>
                          <a:xfrm>
                            <a:off x="1271265" y="6440413"/>
                            <a:ext cx="43904" cy="101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04" h="101575">
                                <a:moveTo>
                                  <a:pt x="14734" y="0"/>
                                </a:moveTo>
                                <a:lnTo>
                                  <a:pt x="28501" y="0"/>
                                </a:lnTo>
                                <a:lnTo>
                                  <a:pt x="28501" y="19571"/>
                                </a:lnTo>
                                <a:lnTo>
                                  <a:pt x="43532" y="19571"/>
                                </a:lnTo>
                                <a:lnTo>
                                  <a:pt x="43532" y="30138"/>
                                </a:lnTo>
                                <a:lnTo>
                                  <a:pt x="28501" y="30138"/>
                                </a:lnTo>
                                <a:lnTo>
                                  <a:pt x="28501" y="80144"/>
                                </a:lnTo>
                                <a:cubicBezTo>
                                  <a:pt x="28501" y="82872"/>
                                  <a:pt x="28922" y="84931"/>
                                  <a:pt x="29766" y="86320"/>
                                </a:cubicBezTo>
                                <a:cubicBezTo>
                                  <a:pt x="30609" y="87709"/>
                                  <a:pt x="31700" y="88627"/>
                                  <a:pt x="33040" y="89074"/>
                                </a:cubicBezTo>
                                <a:cubicBezTo>
                                  <a:pt x="34379" y="89520"/>
                                  <a:pt x="35818" y="89743"/>
                                  <a:pt x="37356" y="89743"/>
                                </a:cubicBezTo>
                                <a:cubicBezTo>
                                  <a:pt x="38497" y="89743"/>
                                  <a:pt x="39688" y="89644"/>
                                  <a:pt x="40928" y="89446"/>
                                </a:cubicBezTo>
                                <a:cubicBezTo>
                                  <a:pt x="42218" y="89198"/>
                                  <a:pt x="43185" y="88999"/>
                                  <a:pt x="43830" y="88850"/>
                                </a:cubicBezTo>
                                <a:lnTo>
                                  <a:pt x="43904" y="100087"/>
                                </a:lnTo>
                                <a:cubicBezTo>
                                  <a:pt x="42813" y="100434"/>
                                  <a:pt x="41374" y="100757"/>
                                  <a:pt x="39588" y="101054"/>
                                </a:cubicBezTo>
                                <a:cubicBezTo>
                                  <a:pt x="37852" y="101402"/>
                                  <a:pt x="35744" y="101575"/>
                                  <a:pt x="33263" y="101575"/>
                                </a:cubicBezTo>
                                <a:cubicBezTo>
                                  <a:pt x="29890" y="101575"/>
                                  <a:pt x="26789" y="100905"/>
                                  <a:pt x="23961" y="99566"/>
                                </a:cubicBezTo>
                                <a:cubicBezTo>
                                  <a:pt x="21134" y="98227"/>
                                  <a:pt x="18876" y="95994"/>
                                  <a:pt x="17190" y="92869"/>
                                </a:cubicBezTo>
                                <a:cubicBezTo>
                                  <a:pt x="15553" y="89694"/>
                                  <a:pt x="14734" y="85427"/>
                                  <a:pt x="14734" y="80070"/>
                                </a:cubicBezTo>
                                <a:lnTo>
                                  <a:pt x="14734" y="30138"/>
                                </a:lnTo>
                                <a:lnTo>
                                  <a:pt x="0" y="30138"/>
                                </a:lnTo>
                                <a:lnTo>
                                  <a:pt x="0" y="19571"/>
                                </a:lnTo>
                                <a:lnTo>
                                  <a:pt x="14734" y="19571"/>
                                </a:lnTo>
                                <a:lnTo>
                                  <a:pt x="147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719997" name="Shape 132"/>
                        <wps:cNvSpPr/>
                        <wps:spPr>
                          <a:xfrm>
                            <a:off x="1437397" y="6525617"/>
                            <a:ext cx="16297" cy="1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97" h="15776">
                                <a:moveTo>
                                  <a:pt x="8111" y="0"/>
                                </a:moveTo>
                                <a:cubicBezTo>
                                  <a:pt x="10790" y="0"/>
                                  <a:pt x="12824" y="769"/>
                                  <a:pt x="14213" y="2307"/>
                                </a:cubicBezTo>
                                <a:cubicBezTo>
                                  <a:pt x="15602" y="3845"/>
                                  <a:pt x="16297" y="5730"/>
                                  <a:pt x="16297" y="7962"/>
                                </a:cubicBezTo>
                                <a:cubicBezTo>
                                  <a:pt x="16297" y="10096"/>
                                  <a:pt x="15602" y="11931"/>
                                  <a:pt x="14213" y="13469"/>
                                </a:cubicBezTo>
                                <a:cubicBezTo>
                                  <a:pt x="12824" y="15007"/>
                                  <a:pt x="10790" y="15776"/>
                                  <a:pt x="8111" y="15776"/>
                                </a:cubicBezTo>
                                <a:cubicBezTo>
                                  <a:pt x="5482" y="15776"/>
                                  <a:pt x="3473" y="15007"/>
                                  <a:pt x="2084" y="13469"/>
                                </a:cubicBezTo>
                                <a:cubicBezTo>
                                  <a:pt x="695" y="11931"/>
                                  <a:pt x="0" y="10096"/>
                                  <a:pt x="0" y="7962"/>
                                </a:cubicBezTo>
                                <a:cubicBezTo>
                                  <a:pt x="0" y="5730"/>
                                  <a:pt x="695" y="3845"/>
                                  <a:pt x="2084" y="2307"/>
                                </a:cubicBezTo>
                                <a:cubicBezTo>
                                  <a:pt x="3473" y="769"/>
                                  <a:pt x="5482" y="0"/>
                                  <a:pt x="81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8733966" name="Shape 133"/>
                        <wps:cNvSpPr/>
                        <wps:spPr>
                          <a:xfrm>
                            <a:off x="1367076" y="6519813"/>
                            <a:ext cx="32648" cy="2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48" h="22175">
                                <a:moveTo>
                                  <a:pt x="24314" y="0"/>
                                </a:moveTo>
                                <a:lnTo>
                                  <a:pt x="32648" y="6623"/>
                                </a:lnTo>
                                <a:cubicBezTo>
                                  <a:pt x="30912" y="9252"/>
                                  <a:pt x="28704" y="11757"/>
                                  <a:pt x="26025" y="14139"/>
                                </a:cubicBezTo>
                                <a:cubicBezTo>
                                  <a:pt x="23346" y="16520"/>
                                  <a:pt x="20047" y="18455"/>
                                  <a:pt x="16128" y="19943"/>
                                </a:cubicBezTo>
                                <a:cubicBezTo>
                                  <a:pt x="12259" y="21431"/>
                                  <a:pt x="7670" y="22175"/>
                                  <a:pt x="2361" y="22175"/>
                                </a:cubicBezTo>
                                <a:lnTo>
                                  <a:pt x="0" y="21737"/>
                                </a:lnTo>
                                <a:lnTo>
                                  <a:pt x="0" y="10277"/>
                                </a:lnTo>
                                <a:lnTo>
                                  <a:pt x="3106" y="10939"/>
                                </a:lnTo>
                                <a:cubicBezTo>
                                  <a:pt x="7967" y="10939"/>
                                  <a:pt x="12085" y="9947"/>
                                  <a:pt x="15458" y="7962"/>
                                </a:cubicBezTo>
                                <a:cubicBezTo>
                                  <a:pt x="18832" y="5978"/>
                                  <a:pt x="21784" y="3324"/>
                                  <a:pt x="243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2915" name="Shape 134"/>
                        <wps:cNvSpPr/>
                        <wps:spPr>
                          <a:xfrm>
                            <a:off x="1367076" y="6458496"/>
                            <a:ext cx="33690" cy="45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90" h="45616">
                                <a:moveTo>
                                  <a:pt x="576" y="0"/>
                                </a:moveTo>
                                <a:cubicBezTo>
                                  <a:pt x="6330" y="0"/>
                                  <a:pt x="11291" y="992"/>
                                  <a:pt x="15458" y="2977"/>
                                </a:cubicBezTo>
                                <a:cubicBezTo>
                                  <a:pt x="19675" y="4961"/>
                                  <a:pt x="23123" y="7739"/>
                                  <a:pt x="25802" y="11311"/>
                                </a:cubicBezTo>
                                <a:cubicBezTo>
                                  <a:pt x="28481" y="14833"/>
                                  <a:pt x="30465" y="19000"/>
                                  <a:pt x="31755" y="23813"/>
                                </a:cubicBezTo>
                                <a:cubicBezTo>
                                  <a:pt x="33045" y="28575"/>
                                  <a:pt x="33690" y="33784"/>
                                  <a:pt x="33690" y="39439"/>
                                </a:cubicBezTo>
                                <a:lnTo>
                                  <a:pt x="33690" y="45616"/>
                                </a:lnTo>
                                <a:lnTo>
                                  <a:pt x="0" y="45616"/>
                                </a:lnTo>
                                <a:lnTo>
                                  <a:pt x="0" y="34379"/>
                                </a:lnTo>
                                <a:lnTo>
                                  <a:pt x="19923" y="34379"/>
                                </a:lnTo>
                                <a:lnTo>
                                  <a:pt x="19923" y="33338"/>
                                </a:lnTo>
                                <a:cubicBezTo>
                                  <a:pt x="19725" y="29766"/>
                                  <a:pt x="18981" y="26293"/>
                                  <a:pt x="17691" y="22920"/>
                                </a:cubicBezTo>
                                <a:cubicBezTo>
                                  <a:pt x="16451" y="19546"/>
                                  <a:pt x="14466" y="16768"/>
                                  <a:pt x="11738" y="14585"/>
                                </a:cubicBezTo>
                                <a:cubicBezTo>
                                  <a:pt x="9009" y="12402"/>
                                  <a:pt x="5288" y="11311"/>
                                  <a:pt x="576" y="11311"/>
                                </a:cubicBezTo>
                                <a:lnTo>
                                  <a:pt x="0" y="11445"/>
                                </a:lnTo>
                                <a:lnTo>
                                  <a:pt x="0" y="121"/>
                                </a:lnTo>
                                <a:lnTo>
                                  <a:pt x="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7329093" name="Shape 135"/>
                        <wps:cNvSpPr/>
                        <wps:spPr>
                          <a:xfrm>
                            <a:off x="1417008" y="6430665"/>
                            <a:ext cx="60424" cy="79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24" h="79325">
                                <a:moveTo>
                                  <a:pt x="30659" y="0"/>
                                </a:moveTo>
                                <a:cubicBezTo>
                                  <a:pt x="36959" y="0"/>
                                  <a:pt x="42317" y="1141"/>
                                  <a:pt x="46732" y="3423"/>
                                </a:cubicBezTo>
                                <a:cubicBezTo>
                                  <a:pt x="51197" y="5705"/>
                                  <a:pt x="54595" y="8979"/>
                                  <a:pt x="56927" y="13246"/>
                                </a:cubicBezTo>
                                <a:cubicBezTo>
                                  <a:pt x="59258" y="17463"/>
                                  <a:pt x="60424" y="22473"/>
                                  <a:pt x="60424" y="28277"/>
                                </a:cubicBezTo>
                                <a:cubicBezTo>
                                  <a:pt x="60424" y="32742"/>
                                  <a:pt x="59506" y="36860"/>
                                  <a:pt x="57671" y="40630"/>
                                </a:cubicBezTo>
                                <a:cubicBezTo>
                                  <a:pt x="55885" y="44351"/>
                                  <a:pt x="53578" y="47848"/>
                                  <a:pt x="50750" y="51122"/>
                                </a:cubicBezTo>
                                <a:cubicBezTo>
                                  <a:pt x="47923" y="54397"/>
                                  <a:pt x="44921" y="57522"/>
                                  <a:pt x="41746" y="60499"/>
                                </a:cubicBezTo>
                                <a:cubicBezTo>
                                  <a:pt x="39018" y="63029"/>
                                  <a:pt x="37182" y="65881"/>
                                  <a:pt x="36240" y="69056"/>
                                </a:cubicBezTo>
                                <a:cubicBezTo>
                                  <a:pt x="35297" y="72231"/>
                                  <a:pt x="34826" y="75654"/>
                                  <a:pt x="34826" y="79325"/>
                                </a:cubicBezTo>
                                <a:lnTo>
                                  <a:pt x="20985" y="79325"/>
                                </a:lnTo>
                                <a:cubicBezTo>
                                  <a:pt x="21034" y="74563"/>
                                  <a:pt x="21456" y="70669"/>
                                  <a:pt x="22250" y="67642"/>
                                </a:cubicBezTo>
                                <a:cubicBezTo>
                                  <a:pt x="23093" y="64567"/>
                                  <a:pt x="24457" y="61764"/>
                                  <a:pt x="26343" y="59234"/>
                                </a:cubicBezTo>
                                <a:cubicBezTo>
                                  <a:pt x="28228" y="56704"/>
                                  <a:pt x="30733" y="53826"/>
                                  <a:pt x="33858" y="50602"/>
                                </a:cubicBezTo>
                                <a:cubicBezTo>
                                  <a:pt x="36140" y="48270"/>
                                  <a:pt x="38224" y="46087"/>
                                  <a:pt x="40109" y="44053"/>
                                </a:cubicBezTo>
                                <a:cubicBezTo>
                                  <a:pt x="42044" y="41970"/>
                                  <a:pt x="43607" y="39737"/>
                                  <a:pt x="44797" y="37356"/>
                                </a:cubicBezTo>
                                <a:cubicBezTo>
                                  <a:pt x="45988" y="34925"/>
                                  <a:pt x="46583" y="32023"/>
                                  <a:pt x="46583" y="28649"/>
                                </a:cubicBezTo>
                                <a:cubicBezTo>
                                  <a:pt x="46583" y="25226"/>
                                  <a:pt x="45963" y="22275"/>
                                  <a:pt x="44723" y="19794"/>
                                </a:cubicBezTo>
                                <a:cubicBezTo>
                                  <a:pt x="43532" y="17314"/>
                                  <a:pt x="41746" y="15404"/>
                                  <a:pt x="39365" y="14064"/>
                                </a:cubicBezTo>
                                <a:cubicBezTo>
                                  <a:pt x="37033" y="12725"/>
                                  <a:pt x="34131" y="12055"/>
                                  <a:pt x="30659" y="12055"/>
                                </a:cubicBezTo>
                                <a:cubicBezTo>
                                  <a:pt x="27781" y="12055"/>
                                  <a:pt x="25053" y="12576"/>
                                  <a:pt x="22473" y="13618"/>
                                </a:cubicBezTo>
                                <a:cubicBezTo>
                                  <a:pt x="19893" y="14660"/>
                                  <a:pt x="17810" y="16272"/>
                                  <a:pt x="16222" y="18455"/>
                                </a:cubicBezTo>
                                <a:cubicBezTo>
                                  <a:pt x="14635" y="20588"/>
                                  <a:pt x="13816" y="23391"/>
                                  <a:pt x="13767" y="26863"/>
                                </a:cubicBezTo>
                                <a:lnTo>
                                  <a:pt x="0" y="26863"/>
                                </a:lnTo>
                                <a:cubicBezTo>
                                  <a:pt x="99" y="21258"/>
                                  <a:pt x="1488" y="16446"/>
                                  <a:pt x="4167" y="12427"/>
                                </a:cubicBezTo>
                                <a:cubicBezTo>
                                  <a:pt x="6896" y="8409"/>
                                  <a:pt x="10567" y="5333"/>
                                  <a:pt x="15180" y="3200"/>
                                </a:cubicBezTo>
                                <a:cubicBezTo>
                                  <a:pt x="19794" y="1067"/>
                                  <a:pt x="24954" y="0"/>
                                  <a:pt x="306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025627" name="Rectangle 136"/>
                        <wps:cNvSpPr/>
                        <wps:spPr>
                          <a:xfrm>
                            <a:off x="203200" y="6416142"/>
                            <a:ext cx="1702744" cy="214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5171" w:rsidRDefault="007E517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9149955" name="Picture 63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97584" y="1354328"/>
                            <a:ext cx="1572768" cy="11003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2718644" name="Shape 139"/>
                        <wps:cNvSpPr/>
                        <wps:spPr>
                          <a:xfrm>
                            <a:off x="203200" y="4483100"/>
                            <a:ext cx="41529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00" h="685800">
                                <a:moveTo>
                                  <a:pt x="50800" y="0"/>
                                </a:moveTo>
                                <a:lnTo>
                                  <a:pt x="4102100" y="0"/>
                                </a:lnTo>
                                <a:cubicBezTo>
                                  <a:pt x="4130156" y="0"/>
                                  <a:pt x="4152900" y="22744"/>
                                  <a:pt x="4152900" y="50800"/>
                                </a:cubicBezTo>
                                <a:lnTo>
                                  <a:pt x="41529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>
                              <a:alpha val="784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416613" name="Shape 140"/>
                        <wps:cNvSpPr/>
                        <wps:spPr>
                          <a:xfrm>
                            <a:off x="390227" y="4793189"/>
                            <a:ext cx="45839" cy="110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9" h="110387">
                                <a:moveTo>
                                  <a:pt x="45839" y="0"/>
                                </a:moveTo>
                                <a:lnTo>
                                  <a:pt x="45839" y="15230"/>
                                </a:lnTo>
                                <a:lnTo>
                                  <a:pt x="28277" y="22890"/>
                                </a:lnTo>
                                <a:cubicBezTo>
                                  <a:pt x="23250" y="28248"/>
                                  <a:pt x="20141" y="35788"/>
                                  <a:pt x="18951" y="45512"/>
                                </a:cubicBezTo>
                                <a:lnTo>
                                  <a:pt x="45839" y="45512"/>
                                </a:lnTo>
                                <a:lnTo>
                                  <a:pt x="45839" y="60593"/>
                                </a:lnTo>
                                <a:lnTo>
                                  <a:pt x="18355" y="60593"/>
                                </a:lnTo>
                                <a:cubicBezTo>
                                  <a:pt x="18620" y="71176"/>
                                  <a:pt x="21696" y="79742"/>
                                  <a:pt x="27583" y="86290"/>
                                </a:cubicBezTo>
                                <a:cubicBezTo>
                                  <a:pt x="30559" y="89531"/>
                                  <a:pt x="33933" y="91962"/>
                                  <a:pt x="37703" y="93583"/>
                                </a:cubicBezTo>
                                <a:lnTo>
                                  <a:pt x="45839" y="95165"/>
                                </a:lnTo>
                                <a:lnTo>
                                  <a:pt x="45839" y="110387"/>
                                </a:lnTo>
                                <a:lnTo>
                                  <a:pt x="29418" y="107424"/>
                                </a:lnTo>
                                <a:cubicBezTo>
                                  <a:pt x="23498" y="105043"/>
                                  <a:pt x="18256" y="101471"/>
                                  <a:pt x="13692" y="96708"/>
                                </a:cubicBezTo>
                                <a:cubicBezTo>
                                  <a:pt x="4564" y="87117"/>
                                  <a:pt x="0" y="74318"/>
                                  <a:pt x="0" y="58311"/>
                                </a:cubicBezTo>
                                <a:lnTo>
                                  <a:pt x="0" y="54937"/>
                                </a:lnTo>
                                <a:cubicBezTo>
                                  <a:pt x="0" y="44288"/>
                                  <a:pt x="2017" y="34796"/>
                                  <a:pt x="6052" y="26462"/>
                                </a:cubicBezTo>
                                <a:cubicBezTo>
                                  <a:pt x="10153" y="18061"/>
                                  <a:pt x="15842" y="11512"/>
                                  <a:pt x="23118" y="6816"/>
                                </a:cubicBezTo>
                                <a:lnTo>
                                  <a:pt x="45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2895116" name="Shape 143"/>
                        <wps:cNvSpPr/>
                        <wps:spPr>
                          <a:xfrm>
                            <a:off x="436066" y="4874717"/>
                            <a:ext cx="43855" cy="2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5" h="29468">
                                <a:moveTo>
                                  <a:pt x="32643" y="0"/>
                                </a:moveTo>
                                <a:lnTo>
                                  <a:pt x="43855" y="8731"/>
                                </a:lnTo>
                                <a:cubicBezTo>
                                  <a:pt x="34859" y="22556"/>
                                  <a:pt x="21365" y="29468"/>
                                  <a:pt x="3373" y="29468"/>
                                </a:cubicBezTo>
                                <a:lnTo>
                                  <a:pt x="0" y="28859"/>
                                </a:lnTo>
                                <a:lnTo>
                                  <a:pt x="0" y="13637"/>
                                </a:lnTo>
                                <a:lnTo>
                                  <a:pt x="4366" y="14486"/>
                                </a:lnTo>
                                <a:cubicBezTo>
                                  <a:pt x="10848" y="14486"/>
                                  <a:pt x="16338" y="13163"/>
                                  <a:pt x="20836" y="10517"/>
                                </a:cubicBezTo>
                                <a:cubicBezTo>
                                  <a:pt x="25334" y="7871"/>
                                  <a:pt x="29270" y="4366"/>
                                  <a:pt x="32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1303738" name="Shape 144"/>
                        <wps:cNvSpPr/>
                        <wps:spPr>
                          <a:xfrm>
                            <a:off x="604183" y="4837817"/>
                            <a:ext cx="42416" cy="66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6" h="66368">
                                <a:moveTo>
                                  <a:pt x="42416" y="0"/>
                                </a:moveTo>
                                <a:lnTo>
                                  <a:pt x="42416" y="14181"/>
                                </a:lnTo>
                                <a:lnTo>
                                  <a:pt x="26789" y="17230"/>
                                </a:lnTo>
                                <a:cubicBezTo>
                                  <a:pt x="21167" y="20520"/>
                                  <a:pt x="18355" y="25457"/>
                                  <a:pt x="18355" y="32038"/>
                                </a:cubicBezTo>
                                <a:cubicBezTo>
                                  <a:pt x="18355" y="37793"/>
                                  <a:pt x="20274" y="42291"/>
                                  <a:pt x="24110" y="45532"/>
                                </a:cubicBezTo>
                                <a:cubicBezTo>
                                  <a:pt x="27947" y="48773"/>
                                  <a:pt x="32874" y="50394"/>
                                  <a:pt x="38894" y="50394"/>
                                </a:cubicBezTo>
                                <a:lnTo>
                                  <a:pt x="42416" y="49433"/>
                                </a:lnTo>
                                <a:lnTo>
                                  <a:pt x="42416" y="65120"/>
                                </a:lnTo>
                                <a:lnTo>
                                  <a:pt x="36215" y="66368"/>
                                </a:lnTo>
                                <a:cubicBezTo>
                                  <a:pt x="25632" y="66368"/>
                                  <a:pt x="16933" y="63391"/>
                                  <a:pt x="10120" y="57438"/>
                                </a:cubicBezTo>
                                <a:cubicBezTo>
                                  <a:pt x="3373" y="51419"/>
                                  <a:pt x="0" y="43812"/>
                                  <a:pt x="0" y="34618"/>
                                </a:cubicBezTo>
                                <a:cubicBezTo>
                                  <a:pt x="0" y="23439"/>
                                  <a:pt x="4233" y="14774"/>
                                  <a:pt x="12700" y="8623"/>
                                </a:cubicBezTo>
                                <a:cubicBezTo>
                                  <a:pt x="16966" y="5514"/>
                                  <a:pt x="22093" y="3182"/>
                                  <a:pt x="28079" y="1628"/>
                                </a:cubicBezTo>
                                <a:lnTo>
                                  <a:pt x="42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347491" name="Shape 145"/>
                        <wps:cNvSpPr/>
                        <wps:spPr>
                          <a:xfrm>
                            <a:off x="494725" y="4794846"/>
                            <a:ext cx="92174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174" h="107355">
                                <a:moveTo>
                                  <a:pt x="1091" y="0"/>
                                </a:moveTo>
                                <a:lnTo>
                                  <a:pt x="22324" y="0"/>
                                </a:lnTo>
                                <a:lnTo>
                                  <a:pt x="45839" y="39191"/>
                                </a:lnTo>
                                <a:lnTo>
                                  <a:pt x="69652" y="0"/>
                                </a:lnTo>
                                <a:lnTo>
                                  <a:pt x="91083" y="0"/>
                                </a:lnTo>
                                <a:lnTo>
                                  <a:pt x="55959" y="53082"/>
                                </a:lnTo>
                                <a:lnTo>
                                  <a:pt x="92174" y="107355"/>
                                </a:lnTo>
                                <a:lnTo>
                                  <a:pt x="70941" y="107355"/>
                                </a:lnTo>
                                <a:lnTo>
                                  <a:pt x="46137" y="67171"/>
                                </a:lnTo>
                                <a:lnTo>
                                  <a:pt x="21332" y="107355"/>
                                </a:lnTo>
                                <a:lnTo>
                                  <a:pt x="0" y="107355"/>
                                </a:lnTo>
                                <a:lnTo>
                                  <a:pt x="36215" y="53082"/>
                                </a:lnTo>
                                <a:lnTo>
                                  <a:pt x="10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423955" name="Shape 146"/>
                        <wps:cNvSpPr/>
                        <wps:spPr>
                          <a:xfrm>
                            <a:off x="606365" y="4793354"/>
                            <a:ext cx="40233" cy="31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33" h="31257">
                                <a:moveTo>
                                  <a:pt x="40233" y="0"/>
                                </a:moveTo>
                                <a:lnTo>
                                  <a:pt x="40233" y="14694"/>
                                </a:lnTo>
                                <a:lnTo>
                                  <a:pt x="25102" y="19252"/>
                                </a:lnTo>
                                <a:cubicBezTo>
                                  <a:pt x="20671" y="22559"/>
                                  <a:pt x="18455" y="26561"/>
                                  <a:pt x="18455" y="31257"/>
                                </a:cubicBezTo>
                                <a:lnTo>
                                  <a:pt x="0" y="31257"/>
                                </a:lnTo>
                                <a:cubicBezTo>
                                  <a:pt x="0" y="25899"/>
                                  <a:pt x="1885" y="20740"/>
                                  <a:pt x="5655" y="15779"/>
                                </a:cubicBezTo>
                                <a:cubicBezTo>
                                  <a:pt x="9492" y="10752"/>
                                  <a:pt x="14651" y="6783"/>
                                  <a:pt x="21134" y="3873"/>
                                </a:cubicBezTo>
                                <a:lnTo>
                                  <a:pt x="402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322322" name="Shape 147"/>
                        <wps:cNvSpPr/>
                        <wps:spPr>
                          <a:xfrm>
                            <a:off x="436066" y="4792861"/>
                            <a:ext cx="45244" cy="6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44" h="60920">
                                <a:moveTo>
                                  <a:pt x="1091" y="0"/>
                                </a:moveTo>
                                <a:cubicBezTo>
                                  <a:pt x="15048" y="0"/>
                                  <a:pt x="25896" y="4597"/>
                                  <a:pt x="33635" y="13791"/>
                                </a:cubicBezTo>
                                <a:cubicBezTo>
                                  <a:pt x="41374" y="22986"/>
                                  <a:pt x="45244" y="36149"/>
                                  <a:pt x="45244" y="53280"/>
                                </a:cubicBezTo>
                                <a:lnTo>
                                  <a:pt x="45244" y="60920"/>
                                </a:lnTo>
                                <a:lnTo>
                                  <a:pt x="0" y="60920"/>
                                </a:lnTo>
                                <a:lnTo>
                                  <a:pt x="0" y="45839"/>
                                </a:lnTo>
                                <a:lnTo>
                                  <a:pt x="26888" y="45839"/>
                                </a:lnTo>
                                <a:lnTo>
                                  <a:pt x="26888" y="44450"/>
                                </a:lnTo>
                                <a:cubicBezTo>
                                  <a:pt x="26359" y="35123"/>
                                  <a:pt x="23846" y="27913"/>
                                  <a:pt x="19348" y="22820"/>
                                </a:cubicBezTo>
                                <a:cubicBezTo>
                                  <a:pt x="14850" y="17661"/>
                                  <a:pt x="8764" y="15081"/>
                                  <a:pt x="1091" y="15081"/>
                                </a:cubicBezTo>
                                <a:lnTo>
                                  <a:pt x="0" y="15557"/>
                                </a:lnTo>
                                <a:lnTo>
                                  <a:pt x="0" y="327"/>
                                </a:lnTo>
                                <a:lnTo>
                                  <a:pt x="10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0809314" name="Shape 150"/>
                        <wps:cNvSpPr/>
                        <wps:spPr>
                          <a:xfrm>
                            <a:off x="899795" y="4793540"/>
                            <a:ext cx="45343" cy="149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3" h="149935">
                                <a:moveTo>
                                  <a:pt x="45343" y="0"/>
                                </a:moveTo>
                                <a:lnTo>
                                  <a:pt x="45343" y="15331"/>
                                </a:lnTo>
                                <a:lnTo>
                                  <a:pt x="43359" y="14898"/>
                                </a:lnTo>
                                <a:cubicBezTo>
                                  <a:pt x="32246" y="14898"/>
                                  <a:pt x="23912" y="19826"/>
                                  <a:pt x="18355" y="29682"/>
                                </a:cubicBezTo>
                                <a:lnTo>
                                  <a:pt x="18355" y="80978"/>
                                </a:lnTo>
                                <a:cubicBezTo>
                                  <a:pt x="23846" y="90768"/>
                                  <a:pt x="32246" y="95662"/>
                                  <a:pt x="43557" y="95662"/>
                                </a:cubicBezTo>
                                <a:lnTo>
                                  <a:pt x="45343" y="95269"/>
                                </a:lnTo>
                                <a:lnTo>
                                  <a:pt x="45343" y="109975"/>
                                </a:lnTo>
                                <a:lnTo>
                                  <a:pt x="31651" y="107544"/>
                                </a:lnTo>
                                <a:cubicBezTo>
                                  <a:pt x="26524" y="105477"/>
                                  <a:pt x="22093" y="102376"/>
                                  <a:pt x="18355" y="98242"/>
                                </a:cubicBezTo>
                                <a:lnTo>
                                  <a:pt x="18355" y="149935"/>
                                </a:lnTo>
                                <a:lnTo>
                                  <a:pt x="0" y="149935"/>
                                </a:lnTo>
                                <a:lnTo>
                                  <a:pt x="0" y="1305"/>
                                </a:lnTo>
                                <a:lnTo>
                                  <a:pt x="16768" y="1305"/>
                                </a:lnTo>
                                <a:lnTo>
                                  <a:pt x="17661" y="13212"/>
                                </a:lnTo>
                                <a:cubicBezTo>
                                  <a:pt x="21398" y="8582"/>
                                  <a:pt x="25863" y="5109"/>
                                  <a:pt x="31055" y="2794"/>
                                </a:cubicBezTo>
                                <a:lnTo>
                                  <a:pt x="453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0405373" name="Shape 151"/>
                        <wps:cNvSpPr/>
                        <wps:spPr>
                          <a:xfrm>
                            <a:off x="719594" y="4792861"/>
                            <a:ext cx="150515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15" h="109339">
                                <a:moveTo>
                                  <a:pt x="49709" y="0"/>
                                </a:moveTo>
                                <a:cubicBezTo>
                                  <a:pt x="64724" y="0"/>
                                  <a:pt x="74943" y="5755"/>
                                  <a:pt x="80367" y="17264"/>
                                </a:cubicBezTo>
                                <a:cubicBezTo>
                                  <a:pt x="83939" y="12105"/>
                                  <a:pt x="88569" y="7938"/>
                                  <a:pt x="94258" y="4763"/>
                                </a:cubicBezTo>
                                <a:cubicBezTo>
                                  <a:pt x="100012" y="1588"/>
                                  <a:pt x="106792" y="0"/>
                                  <a:pt x="114598" y="0"/>
                                </a:cubicBezTo>
                                <a:cubicBezTo>
                                  <a:pt x="138146" y="0"/>
                                  <a:pt x="150118" y="12469"/>
                                  <a:pt x="150515" y="37405"/>
                                </a:cubicBezTo>
                                <a:lnTo>
                                  <a:pt x="150515" y="109339"/>
                                </a:lnTo>
                                <a:lnTo>
                                  <a:pt x="132159" y="109339"/>
                                </a:lnTo>
                                <a:lnTo>
                                  <a:pt x="132159" y="38497"/>
                                </a:lnTo>
                                <a:cubicBezTo>
                                  <a:pt x="132159" y="30824"/>
                                  <a:pt x="130407" y="25102"/>
                                  <a:pt x="126901" y="21332"/>
                                </a:cubicBezTo>
                                <a:cubicBezTo>
                                  <a:pt x="123395" y="17495"/>
                                  <a:pt x="117508" y="15577"/>
                                  <a:pt x="109240" y="15577"/>
                                </a:cubicBezTo>
                                <a:cubicBezTo>
                                  <a:pt x="102427" y="15577"/>
                                  <a:pt x="96771" y="17628"/>
                                  <a:pt x="92273" y="21729"/>
                                </a:cubicBezTo>
                                <a:cubicBezTo>
                                  <a:pt x="87776" y="25764"/>
                                  <a:pt x="85163" y="31221"/>
                                  <a:pt x="84435" y="38100"/>
                                </a:cubicBezTo>
                                <a:lnTo>
                                  <a:pt x="84435" y="109339"/>
                                </a:lnTo>
                                <a:lnTo>
                                  <a:pt x="65980" y="109339"/>
                                </a:lnTo>
                                <a:lnTo>
                                  <a:pt x="65980" y="38993"/>
                                </a:lnTo>
                                <a:cubicBezTo>
                                  <a:pt x="65980" y="23383"/>
                                  <a:pt x="58341" y="15577"/>
                                  <a:pt x="43061" y="15577"/>
                                </a:cubicBezTo>
                                <a:cubicBezTo>
                                  <a:pt x="31022" y="15577"/>
                                  <a:pt x="22787" y="20704"/>
                                  <a:pt x="18355" y="30956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859" y="13891"/>
                                </a:lnTo>
                                <a:cubicBezTo>
                                  <a:pt x="25731" y="4630"/>
                                  <a:pt x="36347" y="0"/>
                                  <a:pt x="49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7555598" name="Shape 152"/>
                        <wps:cNvSpPr/>
                        <wps:spPr>
                          <a:xfrm>
                            <a:off x="646599" y="4792861"/>
                            <a:ext cx="46186" cy="110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86" h="110076">
                                <a:moveTo>
                                  <a:pt x="2431" y="0"/>
                                </a:moveTo>
                                <a:cubicBezTo>
                                  <a:pt x="14800" y="0"/>
                                  <a:pt x="24491" y="3109"/>
                                  <a:pt x="31502" y="9327"/>
                                </a:cubicBezTo>
                                <a:cubicBezTo>
                                  <a:pt x="38513" y="15478"/>
                                  <a:pt x="42151" y="23978"/>
                                  <a:pt x="42416" y="34826"/>
                                </a:cubicBezTo>
                                <a:lnTo>
                                  <a:pt x="42416" y="84237"/>
                                </a:lnTo>
                                <a:cubicBezTo>
                                  <a:pt x="42416" y="94092"/>
                                  <a:pt x="43673" y="101931"/>
                                  <a:pt x="46186" y="107752"/>
                                </a:cubicBezTo>
                                <a:lnTo>
                                  <a:pt x="46186" y="109339"/>
                                </a:lnTo>
                                <a:lnTo>
                                  <a:pt x="26938" y="109339"/>
                                </a:lnTo>
                                <a:cubicBezTo>
                                  <a:pt x="25880" y="107223"/>
                                  <a:pt x="25020" y="103452"/>
                                  <a:pt x="24358" y="98028"/>
                                </a:cubicBezTo>
                                <a:cubicBezTo>
                                  <a:pt x="20092" y="102460"/>
                                  <a:pt x="15412" y="105783"/>
                                  <a:pt x="10319" y="108000"/>
                                </a:cubicBezTo>
                                <a:lnTo>
                                  <a:pt x="0" y="110076"/>
                                </a:lnTo>
                                <a:lnTo>
                                  <a:pt x="0" y="94388"/>
                                </a:lnTo>
                                <a:lnTo>
                                  <a:pt x="12849" y="90884"/>
                                </a:lnTo>
                                <a:cubicBezTo>
                                  <a:pt x="18008" y="87908"/>
                                  <a:pt x="21745" y="84038"/>
                                  <a:pt x="24061" y="79276"/>
                                </a:cubicBezTo>
                                <a:lnTo>
                                  <a:pt x="24061" y="57249"/>
                                </a:lnTo>
                                <a:lnTo>
                                  <a:pt x="9674" y="57249"/>
                                </a:lnTo>
                                <a:lnTo>
                                  <a:pt x="0" y="59137"/>
                                </a:lnTo>
                                <a:lnTo>
                                  <a:pt x="0" y="44955"/>
                                </a:lnTo>
                                <a:lnTo>
                                  <a:pt x="6201" y="44252"/>
                                </a:lnTo>
                                <a:lnTo>
                                  <a:pt x="24061" y="44252"/>
                                </a:lnTo>
                                <a:lnTo>
                                  <a:pt x="24061" y="35818"/>
                                </a:lnTo>
                                <a:cubicBezTo>
                                  <a:pt x="24061" y="29402"/>
                                  <a:pt x="22142" y="24309"/>
                                  <a:pt x="18306" y="20538"/>
                                </a:cubicBezTo>
                                <a:cubicBezTo>
                                  <a:pt x="14469" y="16702"/>
                                  <a:pt x="8814" y="14784"/>
                                  <a:pt x="1339" y="14784"/>
                                </a:cubicBezTo>
                                <a:lnTo>
                                  <a:pt x="0" y="15187"/>
                                </a:lnTo>
                                <a:lnTo>
                                  <a:pt x="0" y="493"/>
                                </a:lnTo>
                                <a:lnTo>
                                  <a:pt x="24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64800" name="Shape 155"/>
                        <wps:cNvSpPr/>
                        <wps:spPr>
                          <a:xfrm>
                            <a:off x="1062454" y="4793189"/>
                            <a:ext cx="45839" cy="110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9" h="110387">
                                <a:moveTo>
                                  <a:pt x="45839" y="0"/>
                                </a:moveTo>
                                <a:lnTo>
                                  <a:pt x="45839" y="15230"/>
                                </a:lnTo>
                                <a:lnTo>
                                  <a:pt x="28277" y="22890"/>
                                </a:lnTo>
                                <a:cubicBezTo>
                                  <a:pt x="23250" y="28248"/>
                                  <a:pt x="20141" y="35788"/>
                                  <a:pt x="18951" y="45512"/>
                                </a:cubicBezTo>
                                <a:lnTo>
                                  <a:pt x="45839" y="45512"/>
                                </a:lnTo>
                                <a:lnTo>
                                  <a:pt x="45839" y="60593"/>
                                </a:lnTo>
                                <a:lnTo>
                                  <a:pt x="18355" y="60593"/>
                                </a:lnTo>
                                <a:cubicBezTo>
                                  <a:pt x="18620" y="71176"/>
                                  <a:pt x="21696" y="79742"/>
                                  <a:pt x="27583" y="86290"/>
                                </a:cubicBezTo>
                                <a:cubicBezTo>
                                  <a:pt x="30559" y="89531"/>
                                  <a:pt x="33933" y="91962"/>
                                  <a:pt x="37703" y="93583"/>
                                </a:cubicBezTo>
                                <a:lnTo>
                                  <a:pt x="45839" y="95165"/>
                                </a:lnTo>
                                <a:lnTo>
                                  <a:pt x="45839" y="110387"/>
                                </a:lnTo>
                                <a:lnTo>
                                  <a:pt x="29418" y="107424"/>
                                </a:lnTo>
                                <a:cubicBezTo>
                                  <a:pt x="23498" y="105043"/>
                                  <a:pt x="18256" y="101471"/>
                                  <a:pt x="13692" y="96708"/>
                                </a:cubicBezTo>
                                <a:cubicBezTo>
                                  <a:pt x="4564" y="87117"/>
                                  <a:pt x="0" y="74318"/>
                                  <a:pt x="0" y="58311"/>
                                </a:cubicBezTo>
                                <a:lnTo>
                                  <a:pt x="0" y="54937"/>
                                </a:lnTo>
                                <a:cubicBezTo>
                                  <a:pt x="0" y="44288"/>
                                  <a:pt x="2017" y="34796"/>
                                  <a:pt x="6052" y="26462"/>
                                </a:cubicBezTo>
                                <a:cubicBezTo>
                                  <a:pt x="10153" y="18061"/>
                                  <a:pt x="15842" y="11512"/>
                                  <a:pt x="23118" y="6816"/>
                                </a:cubicBezTo>
                                <a:lnTo>
                                  <a:pt x="45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5254460" name="Shape 156"/>
                        <wps:cNvSpPr/>
                        <wps:spPr>
                          <a:xfrm>
                            <a:off x="945138" y="4792861"/>
                            <a:ext cx="45343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3" h="111323">
                                <a:moveTo>
                                  <a:pt x="3473" y="0"/>
                                </a:moveTo>
                                <a:cubicBezTo>
                                  <a:pt x="16371" y="0"/>
                                  <a:pt x="26558" y="4862"/>
                                  <a:pt x="34032" y="14585"/>
                                </a:cubicBezTo>
                                <a:cubicBezTo>
                                  <a:pt x="41573" y="24309"/>
                                  <a:pt x="45343" y="37835"/>
                                  <a:pt x="45343" y="55166"/>
                                </a:cubicBezTo>
                                <a:lnTo>
                                  <a:pt x="45343" y="56852"/>
                                </a:lnTo>
                                <a:cubicBezTo>
                                  <a:pt x="45343" y="73190"/>
                                  <a:pt x="41606" y="86353"/>
                                  <a:pt x="34131" y="96341"/>
                                </a:cubicBezTo>
                                <a:cubicBezTo>
                                  <a:pt x="26657" y="106330"/>
                                  <a:pt x="16536" y="111323"/>
                                  <a:pt x="3770" y="111323"/>
                                </a:cubicBezTo>
                                <a:lnTo>
                                  <a:pt x="0" y="110654"/>
                                </a:lnTo>
                                <a:lnTo>
                                  <a:pt x="0" y="95948"/>
                                </a:lnTo>
                                <a:lnTo>
                                  <a:pt x="10046" y="93737"/>
                                </a:lnTo>
                                <a:cubicBezTo>
                                  <a:pt x="13535" y="92001"/>
                                  <a:pt x="16570" y="89396"/>
                                  <a:pt x="19149" y="85923"/>
                                </a:cubicBezTo>
                                <a:cubicBezTo>
                                  <a:pt x="24375" y="78912"/>
                                  <a:pt x="26988" y="68527"/>
                                  <a:pt x="26988" y="54769"/>
                                </a:cubicBezTo>
                                <a:cubicBezTo>
                                  <a:pt x="26988" y="42664"/>
                                  <a:pt x="24408" y="33106"/>
                                  <a:pt x="19248" y="26095"/>
                                </a:cubicBezTo>
                                <a:cubicBezTo>
                                  <a:pt x="16669" y="22589"/>
                                  <a:pt x="13610" y="19959"/>
                                  <a:pt x="10071" y="18207"/>
                                </a:cubicBezTo>
                                <a:lnTo>
                                  <a:pt x="0" y="16010"/>
                                </a:lnTo>
                                <a:lnTo>
                                  <a:pt x="0" y="679"/>
                                </a:lnTo>
                                <a:lnTo>
                                  <a:pt x="34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996837" name="Shape 661"/>
                        <wps:cNvSpPr/>
                        <wps:spPr>
                          <a:xfrm>
                            <a:off x="1017389" y="4749800"/>
                            <a:ext cx="1835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5" h="152400">
                                <a:moveTo>
                                  <a:pt x="0" y="0"/>
                                </a:moveTo>
                                <a:lnTo>
                                  <a:pt x="18355" y="0"/>
                                </a:lnTo>
                                <a:lnTo>
                                  <a:pt x="18355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542056" name="Shape 159"/>
                        <wps:cNvSpPr/>
                        <wps:spPr>
                          <a:xfrm>
                            <a:off x="1108293" y="4874717"/>
                            <a:ext cx="43855" cy="2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5" h="29468">
                                <a:moveTo>
                                  <a:pt x="32643" y="0"/>
                                </a:moveTo>
                                <a:lnTo>
                                  <a:pt x="43855" y="8731"/>
                                </a:lnTo>
                                <a:cubicBezTo>
                                  <a:pt x="34859" y="22556"/>
                                  <a:pt x="21365" y="29468"/>
                                  <a:pt x="3373" y="29468"/>
                                </a:cubicBezTo>
                                <a:lnTo>
                                  <a:pt x="0" y="28859"/>
                                </a:lnTo>
                                <a:lnTo>
                                  <a:pt x="0" y="13637"/>
                                </a:lnTo>
                                <a:lnTo>
                                  <a:pt x="4366" y="14486"/>
                                </a:lnTo>
                                <a:cubicBezTo>
                                  <a:pt x="10848" y="14486"/>
                                  <a:pt x="16338" y="13163"/>
                                  <a:pt x="20836" y="10517"/>
                                </a:cubicBezTo>
                                <a:cubicBezTo>
                                  <a:pt x="25334" y="7871"/>
                                  <a:pt x="29270" y="4366"/>
                                  <a:pt x="32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559273" name="Shape 160"/>
                        <wps:cNvSpPr/>
                        <wps:spPr>
                          <a:xfrm>
                            <a:off x="1216495" y="4806641"/>
                            <a:ext cx="37143" cy="97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43" h="97543">
                                <a:moveTo>
                                  <a:pt x="37143" y="0"/>
                                </a:moveTo>
                                <a:lnTo>
                                  <a:pt x="37143" y="12513"/>
                                </a:lnTo>
                                <a:lnTo>
                                  <a:pt x="35090" y="13083"/>
                                </a:lnTo>
                                <a:cubicBezTo>
                                  <a:pt x="31882" y="15051"/>
                                  <a:pt x="29005" y="18003"/>
                                  <a:pt x="26458" y="21939"/>
                                </a:cubicBezTo>
                                <a:cubicBezTo>
                                  <a:pt x="21431" y="29810"/>
                                  <a:pt x="18289" y="40559"/>
                                  <a:pt x="17033" y="54185"/>
                                </a:cubicBezTo>
                                <a:cubicBezTo>
                                  <a:pt x="16107" y="63578"/>
                                  <a:pt x="16966" y="70787"/>
                                  <a:pt x="19612" y="75814"/>
                                </a:cubicBezTo>
                                <a:cubicBezTo>
                                  <a:pt x="22324" y="80842"/>
                                  <a:pt x="26591" y="83355"/>
                                  <a:pt x="32411" y="83355"/>
                                </a:cubicBezTo>
                                <a:lnTo>
                                  <a:pt x="37143" y="81257"/>
                                </a:lnTo>
                                <a:lnTo>
                                  <a:pt x="37143" y="94907"/>
                                </a:lnTo>
                                <a:lnTo>
                                  <a:pt x="27947" y="97543"/>
                                </a:lnTo>
                                <a:cubicBezTo>
                                  <a:pt x="18554" y="97543"/>
                                  <a:pt x="11443" y="93707"/>
                                  <a:pt x="6615" y="86034"/>
                                </a:cubicBezTo>
                                <a:cubicBezTo>
                                  <a:pt x="1786" y="78361"/>
                                  <a:pt x="0" y="67745"/>
                                  <a:pt x="1257" y="54185"/>
                                </a:cubicBezTo>
                                <a:cubicBezTo>
                                  <a:pt x="2249" y="43271"/>
                                  <a:pt x="4729" y="33547"/>
                                  <a:pt x="8698" y="25014"/>
                                </a:cubicBezTo>
                                <a:cubicBezTo>
                                  <a:pt x="12733" y="16415"/>
                                  <a:pt x="17893" y="9668"/>
                                  <a:pt x="24176" y="4774"/>
                                </a:cubicBezTo>
                                <a:lnTo>
                                  <a:pt x="371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3368171" name="Shape 161"/>
                        <wps:cNvSpPr/>
                        <wps:spPr>
                          <a:xfrm>
                            <a:off x="1108293" y="4792861"/>
                            <a:ext cx="45244" cy="6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44" h="60920">
                                <a:moveTo>
                                  <a:pt x="1091" y="0"/>
                                </a:moveTo>
                                <a:cubicBezTo>
                                  <a:pt x="15048" y="0"/>
                                  <a:pt x="25896" y="4597"/>
                                  <a:pt x="33635" y="13791"/>
                                </a:cubicBezTo>
                                <a:cubicBezTo>
                                  <a:pt x="41374" y="22986"/>
                                  <a:pt x="45244" y="36149"/>
                                  <a:pt x="45244" y="53280"/>
                                </a:cubicBezTo>
                                <a:lnTo>
                                  <a:pt x="45244" y="60920"/>
                                </a:lnTo>
                                <a:lnTo>
                                  <a:pt x="0" y="60920"/>
                                </a:lnTo>
                                <a:lnTo>
                                  <a:pt x="0" y="45839"/>
                                </a:lnTo>
                                <a:lnTo>
                                  <a:pt x="26888" y="45839"/>
                                </a:lnTo>
                                <a:lnTo>
                                  <a:pt x="26888" y="44450"/>
                                </a:lnTo>
                                <a:cubicBezTo>
                                  <a:pt x="26359" y="35123"/>
                                  <a:pt x="23846" y="27913"/>
                                  <a:pt x="19348" y="22820"/>
                                </a:cubicBezTo>
                                <a:cubicBezTo>
                                  <a:pt x="14850" y="17661"/>
                                  <a:pt x="8764" y="15081"/>
                                  <a:pt x="1091" y="15081"/>
                                </a:cubicBezTo>
                                <a:lnTo>
                                  <a:pt x="0" y="15557"/>
                                </a:lnTo>
                                <a:lnTo>
                                  <a:pt x="0" y="327"/>
                                </a:lnTo>
                                <a:lnTo>
                                  <a:pt x="10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4744684" name="Shape 162"/>
                        <wps:cNvSpPr/>
                        <wps:spPr>
                          <a:xfrm>
                            <a:off x="1173798" y="4760957"/>
                            <a:ext cx="79840" cy="186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40" h="186189">
                                <a:moveTo>
                                  <a:pt x="79840" y="0"/>
                                </a:moveTo>
                                <a:lnTo>
                                  <a:pt x="79840" y="13041"/>
                                </a:lnTo>
                                <a:lnTo>
                                  <a:pt x="66204" y="14838"/>
                                </a:lnTo>
                                <a:cubicBezTo>
                                  <a:pt x="60300" y="16492"/>
                                  <a:pt x="54769" y="18972"/>
                                  <a:pt x="49609" y="22280"/>
                                </a:cubicBezTo>
                                <a:cubicBezTo>
                                  <a:pt x="39291" y="28828"/>
                                  <a:pt x="31155" y="38320"/>
                                  <a:pt x="25202" y="50755"/>
                                </a:cubicBezTo>
                                <a:cubicBezTo>
                                  <a:pt x="19248" y="63191"/>
                                  <a:pt x="15908" y="77544"/>
                                  <a:pt x="15180" y="93816"/>
                                </a:cubicBezTo>
                                <a:cubicBezTo>
                                  <a:pt x="14387" y="110220"/>
                                  <a:pt x="16371" y="124475"/>
                                  <a:pt x="21134" y="136580"/>
                                </a:cubicBezTo>
                                <a:cubicBezTo>
                                  <a:pt x="25896" y="148618"/>
                                  <a:pt x="33139" y="157812"/>
                                  <a:pt x="42863" y="164162"/>
                                </a:cubicBezTo>
                                <a:cubicBezTo>
                                  <a:pt x="52652" y="170579"/>
                                  <a:pt x="64459" y="173787"/>
                                  <a:pt x="78284" y="173787"/>
                                </a:cubicBezTo>
                                <a:lnTo>
                                  <a:pt x="79840" y="173596"/>
                                </a:lnTo>
                                <a:lnTo>
                                  <a:pt x="79840" y="185953"/>
                                </a:lnTo>
                                <a:lnTo>
                                  <a:pt x="77887" y="186189"/>
                                </a:lnTo>
                                <a:cubicBezTo>
                                  <a:pt x="61350" y="186189"/>
                                  <a:pt x="47129" y="182452"/>
                                  <a:pt x="35223" y="174977"/>
                                </a:cubicBezTo>
                                <a:cubicBezTo>
                                  <a:pt x="23316" y="167569"/>
                                  <a:pt x="14387" y="156853"/>
                                  <a:pt x="8434" y="142830"/>
                                </a:cubicBezTo>
                                <a:cubicBezTo>
                                  <a:pt x="2547" y="128874"/>
                                  <a:pt x="0" y="112536"/>
                                  <a:pt x="794" y="93816"/>
                                </a:cubicBezTo>
                                <a:cubicBezTo>
                                  <a:pt x="1588" y="75626"/>
                                  <a:pt x="5655" y="59288"/>
                                  <a:pt x="12998" y="44802"/>
                                </a:cubicBezTo>
                                <a:cubicBezTo>
                                  <a:pt x="20340" y="30250"/>
                                  <a:pt x="30295" y="19038"/>
                                  <a:pt x="42863" y="11167"/>
                                </a:cubicBezTo>
                                <a:cubicBezTo>
                                  <a:pt x="49146" y="7198"/>
                                  <a:pt x="55835" y="4222"/>
                                  <a:pt x="62929" y="2237"/>
                                </a:cubicBezTo>
                                <a:lnTo>
                                  <a:pt x="79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0687057" name="Shape 163"/>
                        <wps:cNvSpPr/>
                        <wps:spPr>
                          <a:xfrm>
                            <a:off x="1253637" y="4926906"/>
                            <a:ext cx="34956" cy="2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56" h="20005">
                                <a:moveTo>
                                  <a:pt x="31285" y="0"/>
                                </a:moveTo>
                                <a:lnTo>
                                  <a:pt x="34956" y="11410"/>
                                </a:lnTo>
                                <a:cubicBezTo>
                                  <a:pt x="30855" y="13990"/>
                                  <a:pt x="25398" y="16106"/>
                                  <a:pt x="18585" y="17760"/>
                                </a:cubicBezTo>
                                <a:lnTo>
                                  <a:pt x="0" y="20005"/>
                                </a:lnTo>
                                <a:lnTo>
                                  <a:pt x="0" y="7648"/>
                                </a:lnTo>
                                <a:lnTo>
                                  <a:pt x="16303" y="5655"/>
                                </a:lnTo>
                                <a:cubicBezTo>
                                  <a:pt x="22322" y="4200"/>
                                  <a:pt x="27316" y="2315"/>
                                  <a:pt x="312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955973" name="Shape 164"/>
                        <wps:cNvSpPr/>
                        <wps:spPr>
                          <a:xfrm>
                            <a:off x="1362333" y="4914900"/>
                            <a:ext cx="39886" cy="29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86" h="29567">
                                <a:moveTo>
                                  <a:pt x="9525" y="0"/>
                                </a:moveTo>
                                <a:cubicBezTo>
                                  <a:pt x="17396" y="9723"/>
                                  <a:pt x="27021" y="14585"/>
                                  <a:pt x="38398" y="14585"/>
                                </a:cubicBezTo>
                                <a:lnTo>
                                  <a:pt x="39886" y="14046"/>
                                </a:lnTo>
                                <a:lnTo>
                                  <a:pt x="39886" y="29535"/>
                                </a:lnTo>
                                <a:lnTo>
                                  <a:pt x="39688" y="29567"/>
                                </a:lnTo>
                                <a:cubicBezTo>
                                  <a:pt x="31948" y="29567"/>
                                  <a:pt x="24375" y="27913"/>
                                  <a:pt x="16966" y="24606"/>
                                </a:cubicBezTo>
                                <a:cubicBezTo>
                                  <a:pt x="9558" y="21299"/>
                                  <a:pt x="3903" y="16768"/>
                                  <a:pt x="0" y="11013"/>
                                </a:cubicBez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029302" name="Shape 166"/>
                        <wps:cNvSpPr/>
                        <wps:spPr>
                          <a:xfrm>
                            <a:off x="1356876" y="4792861"/>
                            <a:ext cx="45343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3" h="111323">
                                <a:moveTo>
                                  <a:pt x="42366" y="0"/>
                                </a:moveTo>
                                <a:lnTo>
                                  <a:pt x="45343" y="591"/>
                                </a:lnTo>
                                <a:lnTo>
                                  <a:pt x="45343" y="15924"/>
                                </a:lnTo>
                                <a:lnTo>
                                  <a:pt x="34999" y="18182"/>
                                </a:lnTo>
                                <a:cubicBezTo>
                                  <a:pt x="31510" y="19918"/>
                                  <a:pt x="28509" y="22523"/>
                                  <a:pt x="25995" y="25995"/>
                                </a:cubicBezTo>
                                <a:cubicBezTo>
                                  <a:pt x="20968" y="32941"/>
                                  <a:pt x="18455" y="43226"/>
                                  <a:pt x="18455" y="56852"/>
                                </a:cubicBezTo>
                                <a:cubicBezTo>
                                  <a:pt x="18455" y="68957"/>
                                  <a:pt x="20935" y="78482"/>
                                  <a:pt x="25896" y="85427"/>
                                </a:cubicBezTo>
                                <a:cubicBezTo>
                                  <a:pt x="28377" y="88867"/>
                                  <a:pt x="31353" y="91446"/>
                                  <a:pt x="34826" y="93166"/>
                                </a:cubicBezTo>
                                <a:lnTo>
                                  <a:pt x="45343" y="95445"/>
                                </a:lnTo>
                                <a:lnTo>
                                  <a:pt x="45343" y="110732"/>
                                </a:lnTo>
                                <a:lnTo>
                                  <a:pt x="42168" y="111323"/>
                                </a:lnTo>
                                <a:cubicBezTo>
                                  <a:pt x="29600" y="111323"/>
                                  <a:pt x="19414" y="106263"/>
                                  <a:pt x="11609" y="96143"/>
                                </a:cubicBezTo>
                                <a:cubicBezTo>
                                  <a:pt x="3870" y="86023"/>
                                  <a:pt x="0" y="72231"/>
                                  <a:pt x="0" y="54769"/>
                                </a:cubicBezTo>
                                <a:cubicBezTo>
                                  <a:pt x="0" y="38034"/>
                                  <a:pt x="3870" y="24738"/>
                                  <a:pt x="11609" y="14883"/>
                                </a:cubicBezTo>
                                <a:cubicBezTo>
                                  <a:pt x="19348" y="4961"/>
                                  <a:pt x="29600" y="0"/>
                                  <a:pt x="42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5619223" name="Shape 167"/>
                        <wps:cNvSpPr/>
                        <wps:spPr>
                          <a:xfrm>
                            <a:off x="1253637" y="4760218"/>
                            <a:ext cx="82482" cy="143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82" h="143966">
                                <a:moveTo>
                                  <a:pt x="5587" y="0"/>
                                </a:moveTo>
                                <a:cubicBezTo>
                                  <a:pt x="22058" y="0"/>
                                  <a:pt x="36180" y="3704"/>
                                  <a:pt x="47954" y="11113"/>
                                </a:cubicBezTo>
                                <a:cubicBezTo>
                                  <a:pt x="59728" y="18521"/>
                                  <a:pt x="68492" y="29203"/>
                                  <a:pt x="74247" y="43160"/>
                                </a:cubicBezTo>
                                <a:cubicBezTo>
                                  <a:pt x="80002" y="57117"/>
                                  <a:pt x="82482" y="73455"/>
                                  <a:pt x="81688" y="92174"/>
                                </a:cubicBezTo>
                                <a:cubicBezTo>
                                  <a:pt x="80894" y="108181"/>
                                  <a:pt x="76926" y="120815"/>
                                  <a:pt x="69782" y="130076"/>
                                </a:cubicBezTo>
                                <a:cubicBezTo>
                                  <a:pt x="62638" y="139336"/>
                                  <a:pt x="53080" y="143966"/>
                                  <a:pt x="41108" y="143966"/>
                                </a:cubicBezTo>
                                <a:cubicBezTo>
                                  <a:pt x="28738" y="143966"/>
                                  <a:pt x="20801" y="138410"/>
                                  <a:pt x="17295" y="127298"/>
                                </a:cubicBezTo>
                                <a:cubicBezTo>
                                  <a:pt x="13723" y="132920"/>
                                  <a:pt x="9622" y="137120"/>
                                  <a:pt x="4992" y="139898"/>
                                </a:cubicBezTo>
                                <a:lnTo>
                                  <a:pt x="0" y="141330"/>
                                </a:lnTo>
                                <a:lnTo>
                                  <a:pt x="0" y="127680"/>
                                </a:lnTo>
                                <a:lnTo>
                                  <a:pt x="6679" y="124718"/>
                                </a:lnTo>
                                <a:cubicBezTo>
                                  <a:pt x="10383" y="121345"/>
                                  <a:pt x="13426" y="116516"/>
                                  <a:pt x="15807" y="110232"/>
                                </a:cubicBezTo>
                                <a:lnTo>
                                  <a:pt x="15906" y="109339"/>
                                </a:lnTo>
                                <a:lnTo>
                                  <a:pt x="20470" y="59432"/>
                                </a:lnTo>
                                <a:cubicBezTo>
                                  <a:pt x="16766" y="57514"/>
                                  <a:pt x="12797" y="56555"/>
                                  <a:pt x="8564" y="56555"/>
                                </a:cubicBezTo>
                                <a:lnTo>
                                  <a:pt x="0" y="58936"/>
                                </a:lnTo>
                                <a:lnTo>
                                  <a:pt x="0" y="46423"/>
                                </a:lnTo>
                                <a:lnTo>
                                  <a:pt x="6977" y="43855"/>
                                </a:lnTo>
                                <a:cubicBezTo>
                                  <a:pt x="12334" y="43855"/>
                                  <a:pt x="17130" y="44582"/>
                                  <a:pt x="21363" y="46038"/>
                                </a:cubicBezTo>
                                <a:cubicBezTo>
                                  <a:pt x="25597" y="47427"/>
                                  <a:pt x="30359" y="50205"/>
                                  <a:pt x="35651" y="54372"/>
                                </a:cubicBezTo>
                                <a:lnTo>
                                  <a:pt x="30491" y="109339"/>
                                </a:lnTo>
                                <a:cubicBezTo>
                                  <a:pt x="29235" y="124619"/>
                                  <a:pt x="33468" y="132259"/>
                                  <a:pt x="43191" y="132259"/>
                                </a:cubicBezTo>
                                <a:cubicBezTo>
                                  <a:pt x="50666" y="132259"/>
                                  <a:pt x="56718" y="128555"/>
                                  <a:pt x="61348" y="121146"/>
                                </a:cubicBezTo>
                                <a:cubicBezTo>
                                  <a:pt x="65979" y="113738"/>
                                  <a:pt x="68492" y="104080"/>
                                  <a:pt x="68889" y="92174"/>
                                </a:cubicBezTo>
                                <a:cubicBezTo>
                                  <a:pt x="70146" y="66444"/>
                                  <a:pt x="65350" y="46831"/>
                                  <a:pt x="54502" y="33338"/>
                                </a:cubicBezTo>
                                <a:cubicBezTo>
                                  <a:pt x="43720" y="19844"/>
                                  <a:pt x="27283" y="13097"/>
                                  <a:pt x="5191" y="13097"/>
                                </a:cubicBezTo>
                                <a:lnTo>
                                  <a:pt x="0" y="13781"/>
                                </a:lnTo>
                                <a:lnTo>
                                  <a:pt x="0" y="739"/>
                                </a:lnTo>
                                <a:lnTo>
                                  <a:pt x="5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795884" name="Shape 170"/>
                        <wps:cNvSpPr/>
                        <wps:spPr>
                          <a:xfrm>
                            <a:off x="1654274" y="4837817"/>
                            <a:ext cx="42416" cy="66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6" h="66368">
                                <a:moveTo>
                                  <a:pt x="42416" y="0"/>
                                </a:moveTo>
                                <a:lnTo>
                                  <a:pt x="42416" y="14181"/>
                                </a:lnTo>
                                <a:lnTo>
                                  <a:pt x="26789" y="17230"/>
                                </a:lnTo>
                                <a:cubicBezTo>
                                  <a:pt x="21167" y="20520"/>
                                  <a:pt x="18355" y="25457"/>
                                  <a:pt x="18355" y="32038"/>
                                </a:cubicBezTo>
                                <a:cubicBezTo>
                                  <a:pt x="18355" y="37793"/>
                                  <a:pt x="20274" y="42291"/>
                                  <a:pt x="24110" y="45532"/>
                                </a:cubicBezTo>
                                <a:cubicBezTo>
                                  <a:pt x="27947" y="48773"/>
                                  <a:pt x="32874" y="50394"/>
                                  <a:pt x="38894" y="50394"/>
                                </a:cubicBezTo>
                                <a:lnTo>
                                  <a:pt x="42416" y="49433"/>
                                </a:lnTo>
                                <a:lnTo>
                                  <a:pt x="42416" y="65120"/>
                                </a:lnTo>
                                <a:lnTo>
                                  <a:pt x="36215" y="66368"/>
                                </a:lnTo>
                                <a:cubicBezTo>
                                  <a:pt x="25631" y="66368"/>
                                  <a:pt x="16933" y="63391"/>
                                  <a:pt x="10120" y="57438"/>
                                </a:cubicBezTo>
                                <a:cubicBezTo>
                                  <a:pt x="3373" y="51419"/>
                                  <a:pt x="0" y="43812"/>
                                  <a:pt x="0" y="34618"/>
                                </a:cubicBezTo>
                                <a:cubicBezTo>
                                  <a:pt x="0" y="23439"/>
                                  <a:pt x="4233" y="14774"/>
                                  <a:pt x="12700" y="8623"/>
                                </a:cubicBezTo>
                                <a:cubicBezTo>
                                  <a:pt x="16966" y="5514"/>
                                  <a:pt x="22093" y="3182"/>
                                  <a:pt x="28079" y="1628"/>
                                </a:cubicBezTo>
                                <a:lnTo>
                                  <a:pt x="42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3778420" name="Shape 171"/>
                        <wps:cNvSpPr/>
                        <wps:spPr>
                          <a:xfrm>
                            <a:off x="1402219" y="4793452"/>
                            <a:ext cx="45343" cy="150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3" h="150983">
                                <a:moveTo>
                                  <a:pt x="0" y="0"/>
                                </a:moveTo>
                                <a:lnTo>
                                  <a:pt x="14511" y="2882"/>
                                </a:lnTo>
                                <a:cubicBezTo>
                                  <a:pt x="19621" y="5197"/>
                                  <a:pt x="24011" y="8670"/>
                                  <a:pt x="27682" y="13300"/>
                                </a:cubicBezTo>
                                <a:lnTo>
                                  <a:pt x="28575" y="1393"/>
                                </a:lnTo>
                                <a:lnTo>
                                  <a:pt x="45343" y="1393"/>
                                </a:lnTo>
                                <a:lnTo>
                                  <a:pt x="45343" y="106168"/>
                                </a:lnTo>
                                <a:cubicBezTo>
                                  <a:pt x="45343" y="120059"/>
                                  <a:pt x="41209" y="131006"/>
                                  <a:pt x="32941" y="139010"/>
                                </a:cubicBezTo>
                                <a:cubicBezTo>
                                  <a:pt x="28840" y="143012"/>
                                  <a:pt x="24027" y="146013"/>
                                  <a:pt x="18504" y="148014"/>
                                </a:cubicBezTo>
                                <a:lnTo>
                                  <a:pt x="0" y="150983"/>
                                </a:lnTo>
                                <a:lnTo>
                                  <a:pt x="0" y="135494"/>
                                </a:lnTo>
                                <a:lnTo>
                                  <a:pt x="19348" y="128493"/>
                                </a:lnTo>
                                <a:cubicBezTo>
                                  <a:pt x="24375" y="123465"/>
                                  <a:pt x="26888" y="116388"/>
                                  <a:pt x="26888" y="107260"/>
                                </a:cubicBezTo>
                                <a:lnTo>
                                  <a:pt x="26888" y="98032"/>
                                </a:lnTo>
                                <a:cubicBezTo>
                                  <a:pt x="23217" y="102265"/>
                                  <a:pt x="18876" y="105440"/>
                                  <a:pt x="13866" y="107557"/>
                                </a:cubicBezTo>
                                <a:lnTo>
                                  <a:pt x="0" y="110141"/>
                                </a:lnTo>
                                <a:lnTo>
                                  <a:pt x="0" y="94854"/>
                                </a:lnTo>
                                <a:lnTo>
                                  <a:pt x="1389" y="95155"/>
                                </a:lnTo>
                                <a:cubicBezTo>
                                  <a:pt x="12965" y="95155"/>
                                  <a:pt x="21464" y="89896"/>
                                  <a:pt x="26888" y="79379"/>
                                </a:cubicBezTo>
                                <a:lnTo>
                                  <a:pt x="26888" y="30365"/>
                                </a:lnTo>
                                <a:cubicBezTo>
                                  <a:pt x="21266" y="20113"/>
                                  <a:pt x="12832" y="14986"/>
                                  <a:pt x="1588" y="14986"/>
                                </a:cubicBezTo>
                                <a:lnTo>
                                  <a:pt x="0" y="15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6349023" name="Shape 172"/>
                        <wps:cNvSpPr/>
                        <wps:spPr>
                          <a:xfrm>
                            <a:off x="1656457" y="4793354"/>
                            <a:ext cx="40233" cy="31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33" h="31257">
                                <a:moveTo>
                                  <a:pt x="40233" y="0"/>
                                </a:moveTo>
                                <a:lnTo>
                                  <a:pt x="40233" y="14694"/>
                                </a:lnTo>
                                <a:lnTo>
                                  <a:pt x="25102" y="19252"/>
                                </a:lnTo>
                                <a:cubicBezTo>
                                  <a:pt x="20670" y="22559"/>
                                  <a:pt x="18455" y="26561"/>
                                  <a:pt x="18455" y="31257"/>
                                </a:cubicBezTo>
                                <a:lnTo>
                                  <a:pt x="0" y="31257"/>
                                </a:lnTo>
                                <a:cubicBezTo>
                                  <a:pt x="0" y="25899"/>
                                  <a:pt x="1885" y="20740"/>
                                  <a:pt x="5655" y="15779"/>
                                </a:cubicBezTo>
                                <a:cubicBezTo>
                                  <a:pt x="9492" y="10752"/>
                                  <a:pt x="14651" y="6783"/>
                                  <a:pt x="21134" y="3873"/>
                                </a:cubicBezTo>
                                <a:lnTo>
                                  <a:pt x="402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8199674" name="Shape 173"/>
                        <wps:cNvSpPr/>
                        <wps:spPr>
                          <a:xfrm>
                            <a:off x="1477149" y="4792861"/>
                            <a:ext cx="150515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15" h="109339">
                                <a:moveTo>
                                  <a:pt x="49709" y="0"/>
                                </a:moveTo>
                                <a:cubicBezTo>
                                  <a:pt x="64724" y="0"/>
                                  <a:pt x="74943" y="5755"/>
                                  <a:pt x="80367" y="17264"/>
                                </a:cubicBezTo>
                                <a:cubicBezTo>
                                  <a:pt x="83939" y="12105"/>
                                  <a:pt x="88569" y="7938"/>
                                  <a:pt x="94258" y="4763"/>
                                </a:cubicBezTo>
                                <a:cubicBezTo>
                                  <a:pt x="100013" y="1588"/>
                                  <a:pt x="106792" y="0"/>
                                  <a:pt x="114598" y="0"/>
                                </a:cubicBezTo>
                                <a:cubicBezTo>
                                  <a:pt x="138146" y="0"/>
                                  <a:pt x="150118" y="12469"/>
                                  <a:pt x="150515" y="37405"/>
                                </a:cubicBezTo>
                                <a:lnTo>
                                  <a:pt x="150515" y="109339"/>
                                </a:lnTo>
                                <a:lnTo>
                                  <a:pt x="132159" y="109339"/>
                                </a:lnTo>
                                <a:lnTo>
                                  <a:pt x="132159" y="38497"/>
                                </a:lnTo>
                                <a:cubicBezTo>
                                  <a:pt x="132159" y="30824"/>
                                  <a:pt x="130406" y="25102"/>
                                  <a:pt x="126901" y="21332"/>
                                </a:cubicBezTo>
                                <a:cubicBezTo>
                                  <a:pt x="123395" y="17495"/>
                                  <a:pt x="117508" y="15577"/>
                                  <a:pt x="109240" y="15577"/>
                                </a:cubicBezTo>
                                <a:cubicBezTo>
                                  <a:pt x="102427" y="15577"/>
                                  <a:pt x="96771" y="17628"/>
                                  <a:pt x="92273" y="21729"/>
                                </a:cubicBezTo>
                                <a:cubicBezTo>
                                  <a:pt x="87776" y="25764"/>
                                  <a:pt x="85163" y="31221"/>
                                  <a:pt x="84435" y="38100"/>
                                </a:cubicBezTo>
                                <a:lnTo>
                                  <a:pt x="84435" y="109339"/>
                                </a:lnTo>
                                <a:lnTo>
                                  <a:pt x="65980" y="109339"/>
                                </a:lnTo>
                                <a:lnTo>
                                  <a:pt x="65980" y="38993"/>
                                </a:lnTo>
                                <a:cubicBezTo>
                                  <a:pt x="65980" y="23383"/>
                                  <a:pt x="58341" y="15577"/>
                                  <a:pt x="43061" y="15577"/>
                                </a:cubicBezTo>
                                <a:cubicBezTo>
                                  <a:pt x="31022" y="15577"/>
                                  <a:pt x="22787" y="20704"/>
                                  <a:pt x="18355" y="30956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859" y="13891"/>
                                </a:lnTo>
                                <a:cubicBezTo>
                                  <a:pt x="25731" y="4630"/>
                                  <a:pt x="36347" y="0"/>
                                  <a:pt x="49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632784" name="Shape 662"/>
                        <wps:cNvSpPr/>
                        <wps:spPr>
                          <a:xfrm>
                            <a:off x="1771372" y="4794846"/>
                            <a:ext cx="18355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5" h="107355">
                                <a:moveTo>
                                  <a:pt x="0" y="0"/>
                                </a:moveTo>
                                <a:lnTo>
                                  <a:pt x="18355" y="0"/>
                                </a:lnTo>
                                <a:lnTo>
                                  <a:pt x="18355" y="107355"/>
                                </a:lnTo>
                                <a:lnTo>
                                  <a:pt x="0" y="1073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451424" name="Shape 181"/>
                        <wps:cNvSpPr/>
                        <wps:spPr>
                          <a:xfrm>
                            <a:off x="2031306" y="4792861"/>
                            <a:ext cx="48915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15" h="111323">
                                <a:moveTo>
                                  <a:pt x="48716" y="0"/>
                                </a:moveTo>
                                <a:lnTo>
                                  <a:pt x="48915" y="38"/>
                                </a:lnTo>
                                <a:lnTo>
                                  <a:pt x="48915" y="15125"/>
                                </a:lnTo>
                                <a:lnTo>
                                  <a:pt x="48716" y="15081"/>
                                </a:lnTo>
                                <a:cubicBezTo>
                                  <a:pt x="39654" y="15081"/>
                                  <a:pt x="32345" y="18686"/>
                                  <a:pt x="26789" y="25896"/>
                                </a:cubicBezTo>
                                <a:cubicBezTo>
                                  <a:pt x="21233" y="33106"/>
                                  <a:pt x="18455" y="43425"/>
                                  <a:pt x="18455" y="56852"/>
                                </a:cubicBezTo>
                                <a:cubicBezTo>
                                  <a:pt x="18455" y="68759"/>
                                  <a:pt x="21200" y="78317"/>
                                  <a:pt x="26690" y="85527"/>
                                </a:cubicBezTo>
                                <a:cubicBezTo>
                                  <a:pt x="32246" y="92737"/>
                                  <a:pt x="39654" y="96341"/>
                                  <a:pt x="48915" y="96341"/>
                                </a:cubicBezTo>
                                <a:lnTo>
                                  <a:pt x="48915" y="111323"/>
                                </a:lnTo>
                                <a:cubicBezTo>
                                  <a:pt x="34363" y="111323"/>
                                  <a:pt x="22556" y="106263"/>
                                  <a:pt x="13494" y="96143"/>
                                </a:cubicBezTo>
                                <a:cubicBezTo>
                                  <a:pt x="4498" y="86023"/>
                                  <a:pt x="0" y="72628"/>
                                  <a:pt x="0" y="55959"/>
                                </a:cubicBezTo>
                                <a:lnTo>
                                  <a:pt x="0" y="54670"/>
                                </a:lnTo>
                                <a:cubicBezTo>
                                  <a:pt x="0" y="44152"/>
                                  <a:pt x="2050" y="34694"/>
                                  <a:pt x="6152" y="26293"/>
                                </a:cubicBezTo>
                                <a:cubicBezTo>
                                  <a:pt x="10319" y="17892"/>
                                  <a:pt x="16073" y="11410"/>
                                  <a:pt x="23416" y="6846"/>
                                </a:cubicBezTo>
                                <a:cubicBezTo>
                                  <a:pt x="30824" y="2282"/>
                                  <a:pt x="39257" y="0"/>
                                  <a:pt x="48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403837" name="Shape 182"/>
                        <wps:cNvSpPr/>
                        <wps:spPr>
                          <a:xfrm>
                            <a:off x="1923137" y="4792861"/>
                            <a:ext cx="90488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88" h="111323">
                                <a:moveTo>
                                  <a:pt x="47724" y="0"/>
                                </a:moveTo>
                                <a:cubicBezTo>
                                  <a:pt x="59763" y="0"/>
                                  <a:pt x="69751" y="3605"/>
                                  <a:pt x="77688" y="10815"/>
                                </a:cubicBezTo>
                                <a:cubicBezTo>
                                  <a:pt x="85692" y="18025"/>
                                  <a:pt x="89958" y="27384"/>
                                  <a:pt x="90488" y="38894"/>
                                </a:cubicBezTo>
                                <a:lnTo>
                                  <a:pt x="73124" y="38894"/>
                                </a:lnTo>
                                <a:cubicBezTo>
                                  <a:pt x="72595" y="31948"/>
                                  <a:pt x="69949" y="26260"/>
                                  <a:pt x="65187" y="21828"/>
                                </a:cubicBezTo>
                                <a:cubicBezTo>
                                  <a:pt x="60490" y="17330"/>
                                  <a:pt x="54670" y="15081"/>
                                  <a:pt x="47724" y="15081"/>
                                </a:cubicBezTo>
                                <a:cubicBezTo>
                                  <a:pt x="38398" y="15081"/>
                                  <a:pt x="31155" y="18455"/>
                                  <a:pt x="25995" y="25202"/>
                                </a:cubicBezTo>
                                <a:cubicBezTo>
                                  <a:pt x="20902" y="31882"/>
                                  <a:pt x="18355" y="41573"/>
                                  <a:pt x="18355" y="54273"/>
                                </a:cubicBezTo>
                                <a:lnTo>
                                  <a:pt x="18355" y="57745"/>
                                </a:lnTo>
                                <a:cubicBezTo>
                                  <a:pt x="18355" y="70115"/>
                                  <a:pt x="20902" y="79640"/>
                                  <a:pt x="25995" y="86320"/>
                                </a:cubicBezTo>
                                <a:cubicBezTo>
                                  <a:pt x="31088" y="93001"/>
                                  <a:pt x="38365" y="96341"/>
                                  <a:pt x="47823" y="96341"/>
                                </a:cubicBezTo>
                                <a:cubicBezTo>
                                  <a:pt x="54372" y="96341"/>
                                  <a:pt x="60093" y="94357"/>
                                  <a:pt x="64988" y="90388"/>
                                </a:cubicBezTo>
                                <a:cubicBezTo>
                                  <a:pt x="69883" y="86420"/>
                                  <a:pt x="72595" y="81459"/>
                                  <a:pt x="73124" y="75505"/>
                                </a:cubicBezTo>
                                <a:lnTo>
                                  <a:pt x="90488" y="75505"/>
                                </a:lnTo>
                                <a:cubicBezTo>
                                  <a:pt x="90157" y="81657"/>
                                  <a:pt x="88040" y="87511"/>
                                  <a:pt x="84138" y="93067"/>
                                </a:cubicBezTo>
                                <a:cubicBezTo>
                                  <a:pt x="80235" y="98623"/>
                                  <a:pt x="75009" y="103055"/>
                                  <a:pt x="68461" y="106363"/>
                                </a:cubicBezTo>
                                <a:cubicBezTo>
                                  <a:pt x="61979" y="109670"/>
                                  <a:pt x="55099" y="111323"/>
                                  <a:pt x="47823" y="111323"/>
                                </a:cubicBezTo>
                                <a:cubicBezTo>
                                  <a:pt x="33205" y="111323"/>
                                  <a:pt x="21563" y="106462"/>
                                  <a:pt x="12898" y="96738"/>
                                </a:cubicBezTo>
                                <a:cubicBezTo>
                                  <a:pt x="4299" y="86949"/>
                                  <a:pt x="0" y="73587"/>
                                  <a:pt x="0" y="56654"/>
                                </a:cubicBezTo>
                                <a:lnTo>
                                  <a:pt x="0" y="53578"/>
                                </a:lnTo>
                                <a:cubicBezTo>
                                  <a:pt x="0" y="43127"/>
                                  <a:pt x="1918" y="33834"/>
                                  <a:pt x="5755" y="25698"/>
                                </a:cubicBezTo>
                                <a:cubicBezTo>
                                  <a:pt x="9591" y="17562"/>
                                  <a:pt x="15081" y="11245"/>
                                  <a:pt x="22225" y="6747"/>
                                </a:cubicBezTo>
                                <a:cubicBezTo>
                                  <a:pt x="29435" y="2249"/>
                                  <a:pt x="37935" y="0"/>
                                  <a:pt x="477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7099845" name="Shape 183"/>
                        <wps:cNvSpPr/>
                        <wps:spPr>
                          <a:xfrm>
                            <a:off x="1696690" y="4792861"/>
                            <a:ext cx="46186" cy="110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86" h="110076">
                                <a:moveTo>
                                  <a:pt x="2431" y="0"/>
                                </a:moveTo>
                                <a:cubicBezTo>
                                  <a:pt x="14800" y="0"/>
                                  <a:pt x="24490" y="3109"/>
                                  <a:pt x="31502" y="9327"/>
                                </a:cubicBezTo>
                                <a:cubicBezTo>
                                  <a:pt x="38514" y="15478"/>
                                  <a:pt x="42151" y="23978"/>
                                  <a:pt x="42416" y="34826"/>
                                </a:cubicBezTo>
                                <a:lnTo>
                                  <a:pt x="42416" y="84237"/>
                                </a:lnTo>
                                <a:cubicBezTo>
                                  <a:pt x="42416" y="94092"/>
                                  <a:pt x="43673" y="101931"/>
                                  <a:pt x="46186" y="107752"/>
                                </a:cubicBezTo>
                                <a:lnTo>
                                  <a:pt x="46186" y="109339"/>
                                </a:lnTo>
                                <a:lnTo>
                                  <a:pt x="26938" y="109339"/>
                                </a:lnTo>
                                <a:cubicBezTo>
                                  <a:pt x="25879" y="107223"/>
                                  <a:pt x="25020" y="103452"/>
                                  <a:pt x="24358" y="98028"/>
                                </a:cubicBezTo>
                                <a:cubicBezTo>
                                  <a:pt x="20092" y="102460"/>
                                  <a:pt x="15412" y="105783"/>
                                  <a:pt x="10319" y="108000"/>
                                </a:cubicBezTo>
                                <a:lnTo>
                                  <a:pt x="0" y="110076"/>
                                </a:lnTo>
                                <a:lnTo>
                                  <a:pt x="0" y="94388"/>
                                </a:lnTo>
                                <a:lnTo>
                                  <a:pt x="12849" y="90884"/>
                                </a:lnTo>
                                <a:cubicBezTo>
                                  <a:pt x="18008" y="87908"/>
                                  <a:pt x="21746" y="84038"/>
                                  <a:pt x="24061" y="79276"/>
                                </a:cubicBezTo>
                                <a:lnTo>
                                  <a:pt x="24061" y="57249"/>
                                </a:lnTo>
                                <a:lnTo>
                                  <a:pt x="9674" y="57249"/>
                                </a:lnTo>
                                <a:lnTo>
                                  <a:pt x="0" y="59137"/>
                                </a:lnTo>
                                <a:lnTo>
                                  <a:pt x="0" y="44955"/>
                                </a:lnTo>
                                <a:lnTo>
                                  <a:pt x="6201" y="44252"/>
                                </a:lnTo>
                                <a:lnTo>
                                  <a:pt x="24061" y="44252"/>
                                </a:lnTo>
                                <a:lnTo>
                                  <a:pt x="24061" y="35818"/>
                                </a:lnTo>
                                <a:cubicBezTo>
                                  <a:pt x="24061" y="29402"/>
                                  <a:pt x="22142" y="24309"/>
                                  <a:pt x="18306" y="20538"/>
                                </a:cubicBezTo>
                                <a:cubicBezTo>
                                  <a:pt x="14469" y="16702"/>
                                  <a:pt x="8814" y="14784"/>
                                  <a:pt x="1339" y="14784"/>
                                </a:cubicBezTo>
                                <a:lnTo>
                                  <a:pt x="0" y="15187"/>
                                </a:lnTo>
                                <a:lnTo>
                                  <a:pt x="0" y="493"/>
                                </a:lnTo>
                                <a:lnTo>
                                  <a:pt x="24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9813023" name="Shape 184"/>
                        <wps:cNvSpPr/>
                        <wps:spPr>
                          <a:xfrm>
                            <a:off x="1769884" y="4755753"/>
                            <a:ext cx="21729" cy="21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29" h="21034">
                                <a:moveTo>
                                  <a:pt x="10815" y="0"/>
                                </a:moveTo>
                                <a:cubicBezTo>
                                  <a:pt x="14387" y="0"/>
                                  <a:pt x="17099" y="1025"/>
                                  <a:pt x="18951" y="3076"/>
                                </a:cubicBezTo>
                                <a:cubicBezTo>
                                  <a:pt x="20803" y="5126"/>
                                  <a:pt x="21729" y="7640"/>
                                  <a:pt x="21729" y="10616"/>
                                </a:cubicBezTo>
                                <a:cubicBezTo>
                                  <a:pt x="21729" y="13593"/>
                                  <a:pt x="20803" y="16073"/>
                                  <a:pt x="18951" y="18058"/>
                                </a:cubicBezTo>
                                <a:cubicBezTo>
                                  <a:pt x="17099" y="20042"/>
                                  <a:pt x="14387" y="21034"/>
                                  <a:pt x="10815" y="21034"/>
                                </a:cubicBezTo>
                                <a:cubicBezTo>
                                  <a:pt x="7243" y="21034"/>
                                  <a:pt x="4531" y="20042"/>
                                  <a:pt x="2679" y="18058"/>
                                </a:cubicBezTo>
                                <a:cubicBezTo>
                                  <a:pt x="893" y="16073"/>
                                  <a:pt x="0" y="13593"/>
                                  <a:pt x="0" y="10616"/>
                                </a:cubicBezTo>
                                <a:cubicBezTo>
                                  <a:pt x="0" y="7640"/>
                                  <a:pt x="893" y="5126"/>
                                  <a:pt x="2679" y="3076"/>
                                </a:cubicBezTo>
                                <a:cubicBezTo>
                                  <a:pt x="4531" y="1025"/>
                                  <a:pt x="7243" y="0"/>
                                  <a:pt x="10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8011210" name="Shape 663"/>
                        <wps:cNvSpPr/>
                        <wps:spPr>
                          <a:xfrm>
                            <a:off x="1822688" y="4749800"/>
                            <a:ext cx="1835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5" h="152400">
                                <a:moveTo>
                                  <a:pt x="0" y="0"/>
                                </a:moveTo>
                                <a:lnTo>
                                  <a:pt x="18355" y="0"/>
                                </a:lnTo>
                                <a:lnTo>
                                  <a:pt x="18355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300873" name="Shape 187"/>
                        <wps:cNvSpPr/>
                        <wps:spPr>
                          <a:xfrm>
                            <a:off x="2080220" y="4792899"/>
                            <a:ext cx="48816" cy="111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16" h="111285">
                                <a:moveTo>
                                  <a:pt x="0" y="0"/>
                                </a:moveTo>
                                <a:lnTo>
                                  <a:pt x="19621" y="3757"/>
                                </a:lnTo>
                                <a:cubicBezTo>
                                  <a:pt x="25524" y="6287"/>
                                  <a:pt x="30725" y="10082"/>
                                  <a:pt x="35223" y="15142"/>
                                </a:cubicBezTo>
                                <a:cubicBezTo>
                                  <a:pt x="44285" y="25263"/>
                                  <a:pt x="48816" y="38724"/>
                                  <a:pt x="48816" y="55525"/>
                                </a:cubicBezTo>
                                <a:lnTo>
                                  <a:pt x="48816" y="56814"/>
                                </a:lnTo>
                                <a:cubicBezTo>
                                  <a:pt x="48816" y="67265"/>
                                  <a:pt x="46798" y="76658"/>
                                  <a:pt x="42763" y="84992"/>
                                </a:cubicBezTo>
                                <a:cubicBezTo>
                                  <a:pt x="38795" y="93261"/>
                                  <a:pt x="33073" y="99710"/>
                                  <a:pt x="25598" y="104340"/>
                                </a:cubicBezTo>
                                <a:cubicBezTo>
                                  <a:pt x="18190" y="108970"/>
                                  <a:pt x="9657" y="111285"/>
                                  <a:pt x="0" y="111285"/>
                                </a:cubicBezTo>
                                <a:lnTo>
                                  <a:pt x="0" y="96303"/>
                                </a:lnTo>
                                <a:cubicBezTo>
                                  <a:pt x="9327" y="96303"/>
                                  <a:pt x="16735" y="92665"/>
                                  <a:pt x="22225" y="85389"/>
                                </a:cubicBezTo>
                                <a:cubicBezTo>
                                  <a:pt x="27715" y="78047"/>
                                  <a:pt x="30460" y="67795"/>
                                  <a:pt x="30460" y="54632"/>
                                </a:cubicBezTo>
                                <a:cubicBezTo>
                                  <a:pt x="30460" y="42857"/>
                                  <a:pt x="27649" y="33332"/>
                                  <a:pt x="22027" y="26057"/>
                                </a:cubicBezTo>
                                <a:cubicBezTo>
                                  <a:pt x="19248" y="22385"/>
                                  <a:pt x="16007" y="19632"/>
                                  <a:pt x="12303" y="17797"/>
                                </a:cubicBezTo>
                                <a:lnTo>
                                  <a:pt x="0" y="150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720297" name="Shape 188"/>
                        <wps:cNvSpPr/>
                        <wps:spPr>
                          <a:xfrm>
                            <a:off x="2153861" y="4792861"/>
                            <a:ext cx="150515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15" h="109339">
                                <a:moveTo>
                                  <a:pt x="49709" y="0"/>
                                </a:moveTo>
                                <a:cubicBezTo>
                                  <a:pt x="64724" y="0"/>
                                  <a:pt x="74943" y="5755"/>
                                  <a:pt x="80367" y="17264"/>
                                </a:cubicBezTo>
                                <a:cubicBezTo>
                                  <a:pt x="83939" y="12105"/>
                                  <a:pt x="88569" y="7938"/>
                                  <a:pt x="94258" y="4763"/>
                                </a:cubicBezTo>
                                <a:cubicBezTo>
                                  <a:pt x="100013" y="1588"/>
                                  <a:pt x="106793" y="0"/>
                                  <a:pt x="114598" y="0"/>
                                </a:cubicBezTo>
                                <a:cubicBezTo>
                                  <a:pt x="138146" y="0"/>
                                  <a:pt x="150118" y="12469"/>
                                  <a:pt x="150515" y="37405"/>
                                </a:cubicBezTo>
                                <a:lnTo>
                                  <a:pt x="150515" y="109339"/>
                                </a:lnTo>
                                <a:lnTo>
                                  <a:pt x="132159" y="109339"/>
                                </a:lnTo>
                                <a:lnTo>
                                  <a:pt x="132159" y="38497"/>
                                </a:lnTo>
                                <a:cubicBezTo>
                                  <a:pt x="132159" y="30824"/>
                                  <a:pt x="130407" y="25102"/>
                                  <a:pt x="126901" y="21332"/>
                                </a:cubicBezTo>
                                <a:cubicBezTo>
                                  <a:pt x="123395" y="17495"/>
                                  <a:pt x="117508" y="15577"/>
                                  <a:pt x="109240" y="15577"/>
                                </a:cubicBezTo>
                                <a:cubicBezTo>
                                  <a:pt x="102427" y="15577"/>
                                  <a:pt x="96771" y="17628"/>
                                  <a:pt x="92273" y="21729"/>
                                </a:cubicBezTo>
                                <a:cubicBezTo>
                                  <a:pt x="87775" y="25764"/>
                                  <a:pt x="85163" y="31221"/>
                                  <a:pt x="84435" y="38100"/>
                                </a:cubicBezTo>
                                <a:lnTo>
                                  <a:pt x="84435" y="109339"/>
                                </a:lnTo>
                                <a:lnTo>
                                  <a:pt x="65980" y="109339"/>
                                </a:lnTo>
                                <a:lnTo>
                                  <a:pt x="65980" y="38993"/>
                                </a:lnTo>
                                <a:cubicBezTo>
                                  <a:pt x="65980" y="23383"/>
                                  <a:pt x="58341" y="15577"/>
                                  <a:pt x="43061" y="15577"/>
                                </a:cubicBezTo>
                                <a:cubicBezTo>
                                  <a:pt x="31022" y="15577"/>
                                  <a:pt x="22787" y="20704"/>
                                  <a:pt x="18355" y="30956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859" y="13891"/>
                                </a:lnTo>
                                <a:cubicBezTo>
                                  <a:pt x="25731" y="4630"/>
                                  <a:pt x="36347" y="0"/>
                                  <a:pt x="49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689582" name="Rectangle 614"/>
                        <wps:cNvSpPr/>
                        <wps:spPr>
                          <a:xfrm>
                            <a:off x="381000" y="4736389"/>
                            <a:ext cx="1962444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5171" w:rsidRDefault="007E517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8869056" name="Rectangle 615"/>
                        <wps:cNvSpPr/>
                        <wps:spPr>
                          <a:xfrm>
                            <a:off x="1842883" y="4588516"/>
                            <a:ext cx="71127" cy="286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5171" w:rsidRPr="005735D3" w:rsidRDefault="007E5171">
                              <w:r w:rsidRPr="005735D3">
                                <w:rPr>
                                  <w:rFonts w:ascii="Calibri" w:eastAsia="Calibri" w:hAnsi="Calibri" w:cs="Calibri"/>
                                  <w:w w:val="107"/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362963" name="Rectangle 616"/>
                        <wps:cNvSpPr/>
                        <wps:spPr>
                          <a:xfrm>
                            <a:off x="1914009" y="4736389"/>
                            <a:ext cx="537530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5171" w:rsidRDefault="007E517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8" o:spid="_x0000_s1208" style="position:absolute;left:0;text-align:left;margin-left:253.05pt;margin-top:0;width:228pt;height:499.5pt;z-index:251687936;mso-position-horizontal-relative:margin;mso-position-vertical:top;mso-position-vertical-relative:margin;mso-width-relative:margin;mso-height-relative:margin" coordsize="45720,10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">
                <v:shape id="Shape 641" o:spid="_x0000_s1209" style="position:absolute;width:45720;height:101600;visibility:visible;mso-wrap-style:square;v-text-anchor:top" coordsize="4572000,10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" path="m,l4572000,r,10160000l,10160000,,e" fillcolor="#4297aa" stroked="f" strokeweight="0">
                  <v:stroke miterlimit="83231f" joinstyle="miter"/>
                  <v:path arrowok="t" textboxrect="0,0,4572000,10160000"/>
                </v:shape>
                <v:shape id="Shape 7" o:spid="_x0000_s1210" style="position:absolute;left:2032;top:55626;width:41529;height:6858;visibility:visible;mso-wrap-style:square;v-text-anchor:top" coordsize="41529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" path="m50800,l4102100,v28056,,50800,22744,50800,50800l4152900,685800,,685800,,50800c,22744,22744,,50800,xe" fillcolor="#212121" stroked="f" strokeweight="0">
                  <v:fill opacity="5140f"/>
                  <v:stroke miterlimit="83231f" joinstyle="miter"/>
                  <v:path arrowok="t" textboxrect="0,0,4152900,685800"/>
                </v:shape>
                <v:shape id="Shape 18" o:spid="_x0000_s1211" style="position:absolute;left:11885;top:58372;width:818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19" o:spid="_x0000_s1212" style="position:absolute;left:10991;top:58372;width:818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20" o:spid="_x0000_s1213" style="position:absolute;left:10096;top:58372;width:819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21" o:spid="_x0000_s1214" style="position:absolute;left:9202;top:58372;width:819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22" o:spid="_x0000_s1215" style="position:absolute;left:8308;top:58372;width:819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23" o:spid="_x0000_s1216" style="position:absolute;left:7414;top:58372;width:818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24" o:spid="_x0000_s1217" style="position:absolute;left:6520;top:58372;width:818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25" o:spid="_x0000_s1218" style="position:absolute;left:5626;top:58372;width:818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26" o:spid="_x0000_s1219" style="position:absolute;left:4731;top:58372;width:819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27" o:spid="_x0000_s1220" style="position:absolute;left:3837;top:58372;width:819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rect id="Rectangle 28" o:spid="_x0000_s1221" style="position:absolute;left:3810;top:58158;width:1186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" filled="f" stroked="f">
                  <v:textbox inset="0,0,0,0">
                    <w:txbxContent>
                      <w:p w:rsidR="007E5171" w:rsidRDefault="007E5171"/>
                    </w:txbxContent>
                  </v:textbox>
                </v:rect>
                <v:shape id="Shape 29" o:spid="_x0000_s1222" style="position:absolute;left:40132;top:58864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" path="m38100,r,76200c17018,76200,,59182,,38100,,17018,17018,,38100,xe" fillcolor="black" stroked="f" strokeweight="0">
                  <v:fill opacity="39321f"/>
                  <v:stroke miterlimit="83231f" joinstyle="miter"/>
                  <v:path arrowok="t" textboxrect="0,0,38100,76200"/>
                </v:shape>
                <v:shape id="Shape 30" o:spid="_x0000_s1223" style="position:absolute;left:39116;top:58293;width:1397;height:1905;visibility:visible;mso-wrap-style:square;v-text-anchor:top" coordsize="139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" path="m139700,r,31750c104648,31750,76200,60198,76200,95250v,35052,28448,63500,63500,63500l139700,190500c76200,190500,21971,151003,,95250,21971,39497,76200,,139700,xe" fillcolor="black" stroked="f" strokeweight="0">
                  <v:fill opacity="39321f"/>
                  <v:stroke miterlimit="83231f" joinstyle="miter"/>
                  <v:path arrowok="t" textboxrect="0,0,139700,190500"/>
                </v:shape>
                <v:shape id="Shape 31" o:spid="_x0000_s1224" style="position:absolute;left:40513;top:58864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" path="m,c21082,,38100,17018,38100,38100,38100,59182,21082,76200,,76200l,xe" fillcolor="black" stroked="f" strokeweight="0">
                  <v:fill opacity="39321f"/>
                  <v:stroke miterlimit="83231f" joinstyle="miter"/>
                  <v:path arrowok="t" textboxrect="0,0,38100,76200"/>
                </v:shape>
                <v:shape id="Shape 32" o:spid="_x0000_s1225" style="position:absolute;left:40513;top:58293;width:1397;height:1905;visibility:visible;mso-wrap-style:square;v-text-anchor:top" coordsize="139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" path="m,c63500,,117729,39497,139700,95250,117729,151003,63500,190500,,190500l,158750v35052,,63500,-28448,63500,-63500c63500,60198,35052,31750,,31750l,xe" fillcolor="black" stroked="f" strokeweight="0">
                  <v:fill opacity="39321f"/>
                  <v:stroke miterlimit="83231f" joinstyle="miter"/>
                  <v:path arrowok="t" textboxrect="0,0,139700,1905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226" type="#_x0000_t75" style="position:absolute;left:17780;top:69850;width:11557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">
                  <v:imagedata r:id="rId15" o:title=""/>
                </v:shape>
                <v:shape id="Shape 35" o:spid="_x0000_s1227" style="position:absolute;left:18288;top:69850;width:10541;height:4572;visibility:visible;mso-wrap-style:square;v-text-anchor:top" coordsize="10541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" path="m50800,r952500,c1031356,,1054100,22744,1054100,50800r,355600c1054100,434456,1031356,457200,1003300,457200r-952500,c22744,457200,,434456,,406400l,50800c,22744,22744,,50800,xe" fillcolor="#7cb8ff" stroked="f" strokeweight="0">
                  <v:stroke miterlimit="83231f" joinstyle="miter"/>
                  <v:path arrowok="t" textboxrect="0,0,1054100,457200"/>
                </v:shape>
                <v:shape id="Shape 36" o:spid="_x0000_s1228" style="position:absolute;left:20081;top:71506;width:576;height:1265;visibility:visible;mso-wrap-style:square;v-text-anchor:top" coordsize="57559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" path="m47749,r9810,l57559,26826,39241,79263r18318,l57559,96974r-24482,l22833,126405,,126405,47749,xe" stroked="f" strokeweight="0">
                  <v:stroke miterlimit="83231f" joinstyle="miter"/>
                  <v:path arrowok="t" textboxrect="0,0,57559,126405"/>
                </v:shape>
                <v:shape id="Shape 41" o:spid="_x0000_s1229" style="position:absolute;left:25323;top:71506;width:471;height:1265;visibility:visible;mso-wrap-style:square;v-text-anchor:top" coordsize="47098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" path="m,l37331,r9767,2456l47098,19477,37331,17711r-15366,l21965,108868r14324,l47098,106962r,16831l36376,126405,,126405,,xe" stroked="f" strokeweight="0">
                  <v:stroke miterlimit="83231f" joinstyle="miter"/>
                  <v:path arrowok="t" textboxrect="0,0,47098,126405"/>
                </v:shape>
                <v:shape id="Shape 42" o:spid="_x0000_s1230" style="position:absolute;left:24159;top:71506;width:826;height:1265;visibility:visible;mso-wrap-style:square;v-text-anchor:top" coordsize="82649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" path="m,l82042,r,17711l21965,17711r,34900l73881,52611r,17363l21965,69974r,38894l82649,108868r,17537l,126405,,xe" stroked="f" strokeweight="0">
                  <v:stroke miterlimit="83231f" joinstyle="miter"/>
                  <v:path arrowok="t" textboxrect="0,0,82649,126405"/>
                </v:shape>
                <v:shape id="Shape 43" o:spid="_x0000_s1231" style="position:absolute;left:20657;top:71506;width:577;height:1265;visibility:visible;mso-wrap-style:square;v-text-anchor:top" coordsize="5773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" path="m,l9897,,57733,126405r-22920,l24482,96974,,96974,,79263r18318,l,26826,,xe" stroked="f" strokeweight="0">
                  <v:stroke miterlimit="83231f" joinstyle="miter"/>
                  <v:path arrowok="t" textboxrect="0,0,57733,126405"/>
                </v:shape>
                <v:shape id="Shape 44" o:spid="_x0000_s1232" style="position:absolute;left:22798;top:71489;width:1005;height:1299;visibility:visible;mso-wrap-style:square;v-text-anchor:top" coordsize="100447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" path="m51916,c65865,,77093,3791,85601,11373v8508,7582,13457,18290,14846,32122l78569,43495c77527,34408,74865,27868,70582,23875,66357,19823,60135,17797,51916,17797v-9550,,-16900,3502,-22051,10505c24772,35247,22167,45463,22051,58948r,11200c22051,83807,24482,94224,29344,101402v4920,7177,12096,10765,21530,10765c59498,112167,65980,110228,70321,106350v4341,-3878,7090,-10331,8248,-19360l100447,86990v-1274,13485,-6251,24020,-14933,31601c76833,126116,65286,129877,50874,129877v-10070,,-18954,-2372,-26652,-7119c16582,117955,10678,111154,6511,102357,2344,93559,174,83344,,71710l,59903c,47981,2112,37476,6338,28389,10563,19302,16611,12299,24482,7379,32411,2460,41556,,51916,xe" stroked="f" strokeweight="0">
                  <v:stroke miterlimit="83231f" joinstyle="miter"/>
                  <v:path arrowok="t" textboxrect="0,0,100447,129877"/>
                </v:shape>
                <v:shape id="Shape 45" o:spid="_x0000_s1233" style="position:absolute;left:21478;top:71489;width:1004;height:1299;visibility:visible;mso-wrap-style:square;v-text-anchor:top" coordsize="100447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" path="m51916,c65865,,77093,3791,85601,11373v8508,7582,13457,18290,14846,32122l78569,43495c77527,34408,74865,27868,70582,23875,66357,19823,60135,17797,51916,17797v-9550,,-16900,3502,-22051,10505c24772,35247,22167,45463,22051,58948r,11200c22051,83807,24482,94224,29344,101402v4920,7177,12096,10765,21530,10765c59498,112167,65980,110228,70321,106350v4341,-3878,7090,-10331,8248,-19360l100447,86990v-1274,13485,-6251,24020,-14933,31601c76833,126116,65286,129877,50874,129877v-10070,,-18954,-2372,-26652,-7119c16582,117955,10678,111154,6511,102357,2344,93559,174,83344,,71710l,59903c,47981,2112,37476,6338,28389,10563,19302,16611,12299,24482,7379,32411,2460,41556,,51916,xe" stroked="f" strokeweight="0">
                  <v:stroke miterlimit="83231f" joinstyle="miter"/>
                  <v:path arrowok="t" textboxrect="0,0,100447,129877"/>
                </v:shape>
                <v:shape id="Shape 47" o:spid="_x0000_s1234" style="position:absolute;left:25794;top:71531;width:471;height:1213;visibility:visible;mso-wrap-style:square;v-text-anchor:top" coordsize="47185,12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" path="m,l19924,5011v8682,4977,15396,12038,20142,21183c44812,35338,47185,45814,47185,57621r,6338c47185,75940,44783,86473,39979,95560v-4746,9087,-11547,16090,-20402,21010l,121338,,104506r4449,-785c8862,101927,12603,99236,15670,95647v6193,-7235,9348,-17595,9463,-31080l25133,57534v,-13717,-2980,-24193,-8942,-31427c13210,22490,9557,19777,5231,17968l,17021,,xe" stroked="f" strokeweight="0">
                  <v:stroke miterlimit="83231f" joinstyle="miter"/>
                  <v:path arrowok="t" textboxrect="0,0,47185,121338"/>
                </v:shape>
                <v:shape id="Shape 644" o:spid="_x0000_s1235" style="position:absolute;left:26656;top:71506;width:219;height:1265;visibility:visible;mso-wrap-style:square;v-text-anchor:top" coordsize="21878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" path="m,l21878,r,126405l,126405,,e" stroked="f" strokeweight="0">
                  <v:stroke miterlimit="83231f" joinstyle="miter"/>
                  <v:path arrowok="t" textboxrect="0,0,21878,126405"/>
                </v:shape>
                <v:rect id="Rectangle 49" o:spid="_x0000_s1236" style="position:absolute;left:20066;top:71320;width:9244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" filled="f" stroked="f">
                  <v:textbox inset="0,0,0,0">
                    <w:txbxContent>
                      <w:p w:rsidR="007E5171" w:rsidRDefault="007E5171"/>
                    </w:txbxContent>
                  </v:textbox>
                </v:rect>
                <v:shape id="Shape 50" o:spid="_x0000_s1237" style="position:absolute;left:15746;top:64321;width:369;height:1084;visibility:visible;mso-wrap-style:square;v-text-anchor:top" coordsize="36947,108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" path="m,l35868,r1079,320l36947,11980r-707,-223l14362,11757r,41077l36314,52834r633,-206l36947,64517r-22585,l14362,108347,,108347,,xe" fillcolor="#0019ff" stroked="f" strokeweight="0">
                  <v:stroke miterlimit="83231f" joinstyle="miter"/>
                  <v:path arrowok="t" textboxrect="0,0,36947,108347"/>
                </v:shape>
                <v:shape id="Shape 52" o:spid="_x0000_s1238" style="position:absolute;left:16680;top:64587;width:343;height:828;visibility:visible;mso-wrap-style:square;v-text-anchor:top" coordsize="34379,8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" path="m34379,r,11422l21208,17167v-3770,4019,-6102,9674,-6995,16967l34379,34134r,11311l13767,45445v198,7937,2505,14361,6920,19273l34379,70603r,12187l22064,80568c17624,78782,13692,76103,10269,72531,3423,65338,,55738,,43733l,41203c,33216,1513,26097,4539,19846,7615,13546,11881,8634,17338,5112l34379,xe" fillcolor="#0019ff" stroked="f" strokeweight="0">
                  <v:stroke miterlimit="83231f" joinstyle="miter"/>
                  <v:path arrowok="t" textboxrect="0,0,34379,82790"/>
                </v:shape>
                <v:shape id="Shape 53" o:spid="_x0000_s1239" style="position:absolute;left:16115;top:64324;width:417;height:1081;visibility:visible;mso-wrap-style:square;v-text-anchor:top" coordsize="41709,108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" path="m,l27050,8015v6598,5556,9897,13642,9897,24259c36947,39020,35111,44899,31440,49910v-3622,5010,-8682,8756,-15181,11236l41709,107134r,893l26380,108027,2865,64197,,64197,,52308,16259,47008v4217,-3671,6326,-8583,6326,-14734c22585,25576,20575,20442,16557,16870l,11660,,xe" fillcolor="#0019ff" stroked="f" strokeweight="0">
                  <v:stroke miterlimit="83231f" joinstyle="miter"/>
                  <v:path arrowok="t" textboxrect="0,0,41709,108027"/>
                </v:shape>
                <v:shape id="Shape 54" o:spid="_x0000_s1240" style="position:absolute;left:17582;top:65500;width:299;height:222;visibility:visible;mso-wrap-style:square;v-text-anchor:top" coordsize="29914,2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" path="m7144,v5903,7293,13121,10939,21654,10939l29914,10535r,11586l29766,22175v-5805,,-11485,-1240,-17041,-3720c7169,15974,2927,12576,,8260l7144,xe" fillcolor="#0019ff" stroked="f" strokeweight="0">
                  <v:stroke miterlimit="83231f" joinstyle="miter"/>
                  <v:path arrowok="t" textboxrect="0,0,29914,22175"/>
                </v:shape>
                <v:shape id="Shape 56" o:spid="_x0000_s1241" style="position:absolute;left:17023;top:65198;width:329;height:221;visibility:visible;mso-wrap-style:square;v-text-anchor:top" coordsize="32891,2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" path="m24482,r8409,6548c26144,16917,16024,22101,2530,22101l,21644,,9457r3274,1407c8136,10864,12254,9872,15627,7888,19000,5904,21952,3274,24482,xe" fillcolor="#0019ff" stroked="f" strokeweight="0">
                  <v:stroke miterlimit="83231f" joinstyle="miter"/>
                  <v:path arrowok="t" textboxrect="0,0,32891,22101"/>
                </v:shape>
                <v:shape id="Shape 57" o:spid="_x0000_s1242" style="position:absolute;left:17541;top:64584;width:340;height:835;visibility:visible;mso-wrap-style:square;v-text-anchor:top" coordsize="34007,83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" path="m31775,r2232,443l34007,12276,19496,19496v-3770,5209,-5655,12924,-5655,23143c13841,51718,15701,58862,19422,64071r14585,7222l34007,82486r-2381,1007c22200,83493,14560,79697,8706,72107,2902,64517,,54173,,41077,,28525,2902,18554,8706,11162,14511,3721,22200,,31775,xe" fillcolor="#0019ff" stroked="f" strokeweight="0">
                  <v:stroke miterlimit="83231f" joinstyle="miter"/>
                  <v:path arrowok="t" textboxrect="0,0,34007,83493"/>
                </v:shape>
                <v:shape id="Shape 58" o:spid="_x0000_s1243" style="position:absolute;left:17023;top:64584;width:340;height:457;visibility:visible;mso-wrap-style:square;v-text-anchor:top" coordsize="33933,4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" path="m819,c11286,,19422,3448,25226,10344v5805,6895,8707,16768,8707,29616l33933,45690,,45690,,34379r20166,l20166,33338c19769,26343,17884,20935,14511,17115,11137,13246,6573,11311,819,11311l,11668,,246,819,xe" fillcolor="#0019ff" stroked="f" strokeweight="0">
                  <v:stroke miterlimit="83231f" joinstyle="miter"/>
                  <v:path arrowok="t" textboxrect="0,0,33933,45690"/>
                </v:shape>
                <v:shape id="Shape 64" o:spid="_x0000_s1244" style="position:absolute;left:20802;top:64928;width:318;height:491;visibility:visible;mso-wrap-style:square;v-text-anchor:top" coordsize="31812,49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" path="m31812,r,9956l20092,12243v-4217,2468,-6325,6170,-6325,11106c13767,27665,15205,31038,18083,33469v2877,2431,6573,3647,11087,3647l31812,36395r,11766l27161,49096v-7937,,-14461,-2232,-19571,-6697c2530,37885,,32179,,25284,,16900,3175,10401,9525,5787l31812,xe" fillcolor="#0019ff" stroked="f" strokeweight="0">
                  <v:stroke miterlimit="83231f" joinstyle="miter"/>
                  <v:path arrowok="t" textboxrect="0,0,31812,49096"/>
                </v:shape>
                <v:shape id="Shape 647" o:spid="_x0000_s1245" style="position:absolute;left:18492;top:64599;width:138;height:806;visibility:visible;mso-wrap-style:square;v-text-anchor:top" coordsize="13767,80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" path="m,l13767,r,80516l,80516,,e" fillcolor="#0019ff" stroked="f" strokeweight="0">
                  <v:stroke miterlimit="83231f" joinstyle="miter"/>
                  <v:path arrowok="t" textboxrect="0,0,13767,80516"/>
                </v:shape>
                <v:shape id="Shape 66" o:spid="_x0000_s1246" style="position:absolute;left:17881;top:64589;width:340;height:1132;visibility:visible;mso-wrap-style:square;v-text-anchor:top" coordsize="34007,113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" path="m,l10883,2161v3832,1736,7125,4341,9879,7814l21431,1045r12576,l34007,79626v,10418,-3100,18628,-9302,24631l,113207,,101621,14511,96369v3770,-3770,5655,-9078,5655,-15924l20166,73524,,82043,,70850r1042,516c9723,71366,16098,67422,20166,59534r,-36760c15949,15084,9624,11240,1191,11240l,11832,,xe" fillcolor="#0019ff" stroked="f" strokeweight="0">
                  <v:stroke miterlimit="83231f" joinstyle="miter"/>
                  <v:path arrowok="t" textboxrect="0,0,34007,113207"/>
                </v:shape>
                <v:shape id="Shape 67" o:spid="_x0000_s1247" style="position:absolute;left:20818;top:64588;width:302;height:235;visibility:visible;mso-wrap-style:square;v-text-anchor:top" coordsize="30175,2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" path="m30175,r,11021l18827,14439v-3324,2480,-4986,5481,-4986,9004l,23443c,19424,1414,15555,4242,11834,7119,8064,10988,5087,15850,2904l30175,xe" fillcolor="#0019ff" stroked="f" strokeweight="0">
                  <v:stroke miterlimit="83231f" joinstyle="miter"/>
                  <v:path arrowok="t" textboxrect="0,0,30175,23443"/>
                </v:shape>
                <v:shape id="Shape 68" o:spid="_x0000_s1248" style="position:absolute;left:20287;top:64584;width:390;height:821;visibility:visible;mso-wrap-style:square;v-text-anchor:top" coordsize="38919,8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" path="m32817,v2679,,4712,347,6102,1042l38919,13841v-2084,-347,-4341,-521,-6772,-521c23118,13320,16991,17165,13767,24854r,57150l,82004,,1488r13395,l13618,10790c18132,3597,24532,,32817,xe" fillcolor="#0019ff" stroked="f" strokeweight="0">
                  <v:stroke miterlimit="83231f" joinstyle="miter"/>
                  <v:path arrowok="t" textboxrect="0,0,38919,82004"/>
                </v:shape>
                <v:shape id="Shape 69" o:spid="_x0000_s1249" style="position:absolute;left:18868;top:64584;width:640;height:835;visibility:visible;mso-wrap-style:square;v-text-anchor:top" coordsize="63996,83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" path="m32519,v9128,,16520,2356,22175,7069c60399,11782,63252,17810,63252,25152r-13841,c49411,21382,47799,18132,44574,15404,41399,12675,37381,11311,32519,11311v-5011,,-8930,1091,-11757,3274c17934,16768,16520,19621,16520,23143v,3324,1315,5829,3944,7516c23093,32345,27831,33958,34677,35496v6896,1537,12477,3373,16743,5506c55687,43135,58837,45715,60871,48741v2083,2977,3125,6623,3125,10939c63996,66873,61119,72653,55364,77019v-5755,4316,-13221,6474,-22399,6474c26516,83493,20811,82352,15850,80070,10889,77788,6995,74613,4167,70545,1389,66427,,61987,,57224r13767,c14015,61838,15850,65509,19273,68238v3473,2679,8037,4018,13692,4018c38174,72256,42342,71214,45467,69131v3175,-2134,4762,-4961,4762,-8484c50229,56927,48816,54049,45988,52015,43210,49932,38323,48146,31328,46658,24383,45169,18852,43383,14734,41300,10666,39216,7640,36736,5655,33858,3721,30981,2753,27558,2753,23589v,-6598,2778,-12179,8335,-16743c16694,2282,23837,,32519,xe" fillcolor="#0019ff" stroked="f" strokeweight="0">
                  <v:stroke miterlimit="83231f" joinstyle="miter"/>
                  <v:path arrowok="t" textboxrect="0,0,63996,83493"/>
                </v:shape>
                <v:shape id="Shape 70" o:spid="_x0000_s1250" style="position:absolute;left:19641;top:64404;width:438;height:1015;visibility:visible;mso-wrap-style:square;v-text-anchor:top" coordsize="43830,10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" path="m14660,l28426,r,19496l43458,19496r,10642l28426,30138r,49932c28426,83294,29096,85725,30435,87362v1340,1588,3622,2381,6846,2381c38869,89743,41052,89446,43830,88850r,11163c40208,101005,36686,101501,33263,101501v-6151,,-10790,-1861,-13915,-5581c16222,92199,14660,86916,14660,80070r,-49932l,30138,,19496r14660,l14660,xe" fillcolor="#0019ff" stroked="f" strokeweight="0">
                  <v:stroke miterlimit="83231f" joinstyle="miter"/>
                  <v:path arrowok="t" textboxrect="0,0,43830,101501"/>
                </v:shape>
                <v:shape id="Shape 71" o:spid="_x0000_s1251" style="position:absolute;left:18481;top:64306;width:163;height:158;visibility:visible;mso-wrap-style:square;v-text-anchor:top" coordsize="16297,1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" path="m8111,v2679,,4713,769,6102,2307c15602,3845,16297,5730,16297,7962v,2233,-695,4093,-2084,5581c12824,15032,10790,15776,8111,15776v-2679,,-4713,-744,-6102,-2233c670,12055,,10195,,7962,,5730,670,3845,2009,2307,3398,769,5432,,8111,xe" fillcolor="#0019ff" stroked="f" strokeweight="0">
                  <v:stroke miterlimit="83231f" joinstyle="miter"/>
                  <v:path arrowok="t" textboxrect="0,0,16297,15776"/>
                </v:shape>
                <v:shape id="Shape 648" o:spid="_x0000_s1252" style="position:absolute;left:22266;top:64599;width:138;height:806;visibility:visible;mso-wrap-style:square;v-text-anchor:top" coordsize="13767,80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" path="m,l13767,r,80516l,80516,,e" fillcolor="#0019ff" stroked="f" strokeweight="0">
                  <v:stroke miterlimit="83231f" joinstyle="miter"/>
                  <v:path arrowok="t" textboxrect="0,0,13767,80516"/>
                </v:shape>
                <v:shape id="Shape 75" o:spid="_x0000_s1253" style="position:absolute;left:21120;top:64584;width:346;height:826;visibility:visible;mso-wrap-style:square;v-text-anchor:top" coordsize="34640,82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" path="m1823,v9277,,16545,2332,21803,6995c28885,11609,31614,17983,31812,26119r,37059c31812,70569,32755,76448,34640,80814r,1190l20203,82004v-793,-1587,-1438,-4415,-1934,-8483c15069,76845,11559,79338,7739,81000l,82557,,70792,9637,68163v3869,-2232,6672,-5134,8408,-8706l18045,42937r-10790,l,44352,,34396,4651,33189r13394,l18045,26863v,-4812,-1438,-8632,-4316,-11459c10852,12526,6610,11088,1005,11088l,11390,,370,1823,xe" fillcolor="#0019ff" stroked="f" strokeweight="0">
                  <v:stroke miterlimit="83231f" joinstyle="miter"/>
                  <v:path arrowok="t" textboxrect="0,0,34640,82557"/>
                </v:shape>
                <v:shape id="Shape 76" o:spid="_x0000_s1254" style="position:absolute;left:21607;top:64404;width:439;height:1015;visibility:visible;mso-wrap-style:square;v-text-anchor:top" coordsize="43830,10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" path="m14660,l28426,r,19496l43458,19496r,10642l28426,30138r,49932c28426,83294,29096,85725,30435,87362v1340,1588,3622,2381,6846,2381c38869,89743,41052,89446,43830,88850r,11163c40208,101005,36686,101501,33263,101501v-6151,,-10790,-1861,-13915,-5581c16222,92199,14660,86916,14660,80070r,-49932l,30138,,19496r14660,l14660,xe" fillcolor="#0019ff" stroked="f" strokeweight="0">
                  <v:stroke miterlimit="83231f" joinstyle="miter"/>
                  <v:path arrowok="t" textboxrect="0,0,43830,101501"/>
                </v:shape>
                <v:shape id="Shape 77" o:spid="_x0000_s1255" style="position:absolute;left:22255;top:64306;width:163;height:158;visibility:visible;mso-wrap-style:square;v-text-anchor:top" coordsize="16297,1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" path="m8111,v2679,,4713,769,6102,2307c15602,3845,16297,5730,16297,7962v,2233,-695,4093,-2084,5581c12824,15032,10790,15776,8111,15776v-2679,,-4713,-744,-6102,-2233c670,12055,,10195,,7962,,5730,670,3845,2009,2307,3398,769,5432,,8111,xe" fillcolor="#0019ff" stroked="f" strokeweight="0">
                  <v:stroke miterlimit="83231f" joinstyle="miter"/>
                  <v:path arrowok="t" textboxrect="0,0,16297,15776"/>
                </v:shape>
                <v:rect id="Rectangle 78" o:spid="_x0000_s1256" style="position:absolute;left:15621;top:64161;width:9175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" filled="f" stroked="f">
                  <v:textbox inset="0,0,0,0">
                    <w:txbxContent>
                      <w:p w:rsidR="007E5171" w:rsidRDefault="007E5171"/>
                    </w:txbxContent>
                  </v:textbox>
                </v:rect>
                <v:shape id="Shape 79" o:spid="_x0000_s1257" style="position:absolute;left:3311;top:3325;width:228;height:236;visibility:visible;mso-wrap-style:square;v-text-anchor:top" coordsize="22789,23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" path="m22789,r,20075l2518,23615,,23615,,6165r3039,l22789,xe" fillcolor="#1f1f1f" stroked="f" strokeweight="0">
                  <v:stroke miterlimit="83231f" joinstyle="miter"/>
                  <v:path arrowok="t" textboxrect="0,0,22789,23615"/>
                </v:shape>
                <v:shape id="Shape 80" o:spid="_x0000_s1258" style="position:absolute;left:3128;top:2274;width:411;height:865;visibility:visible;mso-wrap-style:square;v-text-anchor:top" coordsize="41108,8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" path="m40891,r217,45l41108,17190r-304,-174c34727,17016,29865,19534,26219,24569v-3589,4978,-5383,11286,-5383,18926c20836,51424,22659,57820,26305,62681v3647,4862,8508,7293,14586,7293l41108,69907r,15582l36463,86469c25350,86469,16495,82591,9897,74836,3299,67022,,56778,,44103,,35768,1678,28215,5035,21444,8392,14672,13167,9405,19360,5643,25553,1881,32730,,40891,xe" fillcolor="#1f1f1f" stroked="f" strokeweight="0">
                  <v:stroke miterlimit="83231f" joinstyle="miter"/>
                  <v:path arrowok="t" textboxrect="0,0,41108,86469"/>
                </v:shape>
                <v:shape id="Shape 86" o:spid="_x0000_s1259" style="position:absolute;left:3539;top:2275;width:413;height:1250;visibility:visible;mso-wrap-style:square;v-text-anchor:top" coordsize="41281,12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" path="m,l16907,3514v5050,2373,9442,5933,13175,10679c37548,23685,41281,36389,41281,52305r,5904c41281,81013,36130,98405,25828,110385v-5151,5991,-11568,10505,-19252,13544l,125077,,105002r8899,-2777c15555,96379,19288,87379,20098,75225v-3531,3733,-7358,6533,-11481,8399l,85443,,69862,11677,66283v3704,-2431,6569,-5788,8595,-10071l20272,47964v,-9318,-1910,-16813,-5730,-22485l,17145,,xe" fillcolor="#1f1f1f" stroked="f" strokeweight="0">
                  <v:stroke miterlimit="83231f" joinstyle="miter"/>
                  <v:path arrowok="t" textboxrect="0,0,41281,125077"/>
                </v:shape>
                <v:shape id="Shape 87" o:spid="_x0000_s1260" style="position:absolute;left:5720;top:2274;width:413;height:1299;visibility:visible;mso-wrap-style:square;v-text-anchor:top" coordsize="41325,1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" path="m41325,r,16929c34437,16929,29373,19563,26132,24829v-3241,5209,-4949,13370,-5122,24483l21010,77961v,11807,1649,20605,4948,26392l41325,112938r,16907l23527,126513v-5151,-2243,-9463,-5607,-12935,-10092c3704,107392,174,94051,,76398l,54521c,36347,3386,22717,10158,13630,16987,4543,27376,,41325,xe" fillcolor="#1f1f1f" stroked="f" strokeweight="0">
                  <v:stroke miterlimit="83231f" joinstyle="miter"/>
                  <v:path arrowok="t" textboxrect="0,0,41325,129845"/>
                </v:shape>
                <v:shape id="Shape 88" o:spid="_x0000_s1261" style="position:absolute;left:4652;top:2274;width:838;height:1299;visibility:visible;mso-wrap-style:square;v-text-anchor:top" coordsize="83865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" path="m41498,c54116,,64013,3183,71189,9550v7235,6308,10853,15106,10853,26392c82042,41614,80218,46968,76572,52003v-3588,4977,-8247,8740,-13977,11286c69540,65662,74807,69395,78395,74488v3647,5094,5470,11171,5470,18232c83865,104064,79958,113093,72144,119807v-7755,6713,-17971,10070,-30646,10070c29344,129877,19389,126636,11633,120154,3878,113672,,105048,,94283r21096,c21096,99839,22949,104353,26653,107826v3762,3473,8797,5209,15106,5209c48299,113035,53450,111299,57212,107826v3762,-3473,5643,-8508,5643,-15106c62855,86064,60887,80942,56952,77353,53016,73765,47170,71971,39415,71971r-12415,l27000,55302r12849,c46331,55244,51453,53566,55215,50267v3820,-3299,5730,-8074,5730,-14325c60945,29923,59353,25264,56170,21965,53045,18608,48241,16929,41759,16929v-5672,,-10331,1650,-13978,4949c24135,25119,22312,29373,22312,34640r-21097,c1215,28157,2923,22254,6338,16929,9810,11604,14614,7466,20749,4514,26942,1505,33858,,41498,xe" fillcolor="#1f1f1f" stroked="f" strokeweight="0">
                  <v:stroke miterlimit="83231f" joinstyle="miter"/>
                  <v:path arrowok="t" textboxrect="0,0,83865,129877"/>
                </v:shape>
                <v:shape id="Shape 89" o:spid="_x0000_s1262" style="position:absolute;left:6133;top:2274;width:414;height:1299;visibility:visible;mso-wrap-style:square;v-text-anchor:top" coordsize="41411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" path="m,c13833,,24135,4428,30907,13283v6829,8855,10331,22109,10504,39762l41411,74923v,18173,-3414,31890,-10244,41151c24395,125276,14064,129877,174,129877l,129845,,112938r174,97c6945,113035,11952,110373,15193,105048v3241,-5383,4948,-13775,5122,-25177l20315,51308v,-11864,-1621,-20546,-4862,-26044c12212,19707,7061,16929,,16929l,xe" fillcolor="#1f1f1f" stroked="f" strokeweight="0">
                  <v:stroke miterlimit="83231f" joinstyle="miter"/>
                  <v:path arrowok="t" textboxrect="0,0,41411,129877"/>
                </v:shape>
                <v:rect id="Rectangle 611" o:spid="_x0000_s1263" style="position:absolute;left:3048;top:2105;width:1367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" filled="f" stroked="f">
                  <v:textbox inset="0,0,0,0">
                    <w:txbxContent>
                      <w:p w:rsidR="007E5171" w:rsidRDefault="007E5171"/>
                    </w:txbxContent>
                  </v:textbox>
                </v:rect>
                <v:rect id="Rectangle 617" o:spid="_x0000_s1264" style="position:absolute;left:4093;top:2105;width:627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" filled="f" stroked="f">
                  <v:textbox inset="0,0,0,0">
                    <w:txbxContent>
                      <w:p w:rsidR="007E5171" w:rsidRDefault="007E5171"/>
                    </w:txbxContent>
                  </v:textbox>
                </v:rect>
                <v:rect id="Rectangle 613" o:spid="_x0000_s1265" style="position:absolute;left:4583;top:2105;width:2758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" filled="f" stroked="f">
                  <v:textbox inset="0,0,0,0">
                    <w:txbxContent>
                      <w:p w:rsidR="007E5171" w:rsidRDefault="007E5171"/>
                    </w:txbxContent>
                  </v:textbox>
                </v:rect>
                <v:shape id="Shape 91" o:spid="_x0000_s1266" style="position:absolute;left:36830;top:2211;width:2159;height:1800;visibility:visible;mso-wrap-style:square;v-text-anchor:top" coordsize="215900,17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" path="m107950,v43180,,80963,18891,107950,48578l107950,179917,,48578c26988,18891,64770,,107950,xe" fillcolor="#1f1f1f" stroked="f" strokeweight="0">
                  <v:fill opacity="6425f"/>
                  <v:stroke miterlimit="83231f" joinstyle="miter"/>
                  <v:path arrowok="t" textboxrect="0,0,215900,179917"/>
                </v:shape>
                <v:shape id="Shape 92" o:spid="_x0000_s1267" style="position:absolute;left:39041;top:2211;width:1800;height:1800;visibility:visible;mso-wrap-style:square;v-text-anchor:top" coordsize="179917,17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" path="m179917,r,179917l,179917,179917,xe" fillcolor="#1f1f1f" stroked="f" strokeweight="0">
                  <v:stroke miterlimit="83231f" joinstyle="miter"/>
                  <v:path arrowok="t" textboxrect="0,0,179917,179917"/>
                </v:shape>
                <v:shape id="Shape 93" o:spid="_x0000_s1268" style="position:absolute;left:41656;top:2159;width:1016;height:1905;visibility:visible;mso-wrap-style:square;v-text-anchor:top" coordsize="1016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" path="m31750,l69850,r,19050l88900,19050v7014,,12700,6397,12700,14288l101600,176213v,7890,-5686,14287,-12700,14287l12700,190500c5686,190500,,184103,,176213l,33338c,25447,5686,19050,12700,19050r19050,l31750,xe" fillcolor="#1f1f1f" stroked="f" strokeweight="0">
                  <v:fill opacity="19532f"/>
                  <v:stroke miterlimit="83231f" joinstyle="miter"/>
                  <v:path arrowok="t" textboxrect="0,0,101600,190500"/>
                </v:shape>
                <v:shape id="Shape 94" o:spid="_x0000_s1269" style="position:absolute;left:41656;top:3175;width:1016;height:889;visibility:visible;mso-wrap-style:square;v-text-anchor:top" coordsize="1016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" path="m,l101600,v,7408,,68157,,75565c101600,82930,95914,88900,88900,88900r-76200,c5686,88900,,82930,,75565,,68157,,7408,,xe" fillcolor="#1f1f1f" stroked="f" strokeweight="0">
                  <v:stroke miterlimit="83231f" joinstyle="miter"/>
                  <v:path arrowok="t" textboxrect="0,0,101600,88900"/>
                </v:shape>
                <v:shape id="Shape 96" o:spid="_x0000_s1270" style="position:absolute;left:3251;top:64921;width:319;height:498;visibility:visible;mso-wrap-style:square;v-text-anchor:top" coordsize="31849,49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" path="m31849,r,9782l27980,10139v-3076,595,-5656,1513,-7739,2753c18157,14132,16570,15695,15478,17580v-1091,1836,-1637,3994,-1637,6474c13841,26584,14412,28891,15553,30975v1141,2083,2852,3745,5134,4986c23019,37151,25871,37747,29245,37747r2604,-625l31849,48926r-4613,876c21778,49802,16991,48735,12874,46602,8806,44469,5631,41616,3349,38044,1116,34423,,30380,,25915,,21599,843,17804,2530,14529,4217,11206,6648,8452,9823,6269,12998,4037,16818,2350,21282,1209l31849,xe" fillcolor="black" stroked="f" strokeweight="0">
                  <v:stroke miterlimit="83231f" joinstyle="miter"/>
                  <v:path arrowok="t" textboxrect="0,0,31849,49802"/>
                </v:shape>
                <v:shape id="Shape 97" o:spid="_x0000_s1271" style="position:absolute;left:3268;top:64587;width:302;height:236;visibility:visible;mso-wrap-style:square;v-text-anchor:top" coordsize="30138,2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" path="m30138,r,10998l22027,12581v-2580,1191,-4614,2753,-6102,4688c14486,19204,13767,21287,13767,23520l,23520c,20643,744,17790,2232,14962,3721,12135,5854,9580,8632,7298,11460,4966,14833,3130,18752,1791l30138,xe" fillcolor="black" stroked="f" strokeweight="0">
                  <v:stroke miterlimit="83231f" joinstyle="miter"/>
                  <v:path arrowok="t" textboxrect="0,0,30138,23520"/>
                </v:shape>
                <v:shape id="Shape 98" o:spid="_x0000_s1272" style="position:absolute;left:2157;top:64321;width:833;height:1084;visibility:visible;mso-wrap-style:square;v-text-anchor:top" coordsize="83269,108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" path="m,l14362,r,46583l68982,46583,68982,,83269,r,108347l68982,108347r,-50081l14362,58266r,50081l,108347,,xe" fillcolor="black" stroked="f" strokeweight="0">
                  <v:stroke miterlimit="83231f" joinstyle="miter"/>
                  <v:path arrowok="t" textboxrect="0,0,83269,108347"/>
                </v:shape>
                <v:shape id="Shape 653" o:spid="_x0000_s1273" style="position:absolute;left:7797;top:64599;width:139;height:806;visibility:visible;mso-wrap-style:square;v-text-anchor:top" coordsize="13841,80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" path="m,l13841,r,80516l,80516,,e" fillcolor="black" stroked="f" strokeweight="0">
                  <v:stroke miterlimit="83231f" joinstyle="miter"/>
                  <v:path arrowok="t" textboxrect="0,0,13841,80516"/>
                </v:shape>
                <v:shape id="Shape 108" o:spid="_x0000_s1274" style="position:absolute;left:5002;top:64599;width:634;height:820;visibility:visible;mso-wrap-style:square;v-text-anchor:top" coordsize="63401,8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" path="m,l13767,r,52090c13767,55711,14163,58713,14957,61094v844,2332,1960,4192,3349,5581c19745,68014,21332,68957,23068,69503v1786,545,3622,818,5507,818c34429,70321,39067,69205,42490,66973r7070,-8784l49560,,63401,r,80516l50229,80516r-300,-8360l41077,79251v-4019,1836,-8905,2753,-14660,2753c22498,82004,18901,81434,15627,80293,12402,79152,9624,77391,7293,75009,4961,72628,3150,69528,1860,65708,620,61888,,57299,,51941l,xe" fillcolor="black" stroked="f" strokeweight="0">
                  <v:stroke miterlimit="83231f" joinstyle="miter"/>
                  <v:path arrowok="t" textboxrect="0,0,63401,82004"/>
                </v:shape>
                <v:shape id="Shape 654" o:spid="_x0000_s1275" style="position:absolute;left:4166;top:64599;width:139;height:806;visibility:visible;mso-wrap-style:square;v-text-anchor:top" coordsize="13841,80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" path="m,l13841,r,80516l,80516,,e" fillcolor="black" stroked="f" strokeweight="0">
                  <v:stroke miterlimit="83231f" joinstyle="miter"/>
                  <v:path arrowok="t" textboxrect="0,0,13841,80516"/>
                </v:shape>
                <v:shape id="Shape 110" o:spid="_x0000_s1276" style="position:absolute;left:9544;top:64584;width:366;height:835;visibility:visible;mso-wrap-style:square;v-text-anchor:top" coordsize="36612,8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" path="m36537,r75,15l36612,11329r-75,-18c32767,11311,29443,12105,26566,13692v-2828,1588,-5209,3771,-7144,6549c17537,22969,16123,26119,15180,29691v-942,3522,-1413,7268,-1413,11237l13767,42639v,4019,471,7814,1413,11386c16123,57547,17537,60672,19422,63401v1935,2728,4341,4886,7218,6474l36612,72165r,11313l21431,80442c16917,78358,13047,75481,9823,71810,6648,68089,4217,63748,2530,58787,843,53826,,48444,,42639l,40928c,35123,843,29741,2530,24780,4217,19769,6648,15429,9823,11757,12998,8037,16842,5159,21357,3125,25871,1042,30931,,36537,xe" fillcolor="black" stroked="f" strokeweight="0">
                  <v:stroke miterlimit="83231f" joinstyle="miter"/>
                  <v:path arrowok="t" textboxrect="0,0,36612,83478"/>
                </v:shape>
                <v:shape id="Shape 111" o:spid="_x0000_s1277" style="position:absolute;left:8173;top:64584;width:641;height:835;visibility:visible;mso-wrap-style:square;v-text-anchor:top" coordsize="64071,83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" path="m32593,v6450,,11956,1141,16520,3423c53677,5705,57175,8756,59606,12576v2431,3770,3646,7962,3646,12576l49485,25152v,-2232,-669,-4390,-2009,-6474c46186,16545,44276,14784,41746,13395,39266,12005,36215,11311,32593,11311v-3820,,-6920,595,-9301,1786c20960,14238,19248,15701,18157,17487v-1042,1786,-1563,3671,-1563,5656c16594,24631,16842,25971,17338,27161v546,1141,1489,2208,2828,3200c21506,31304,23391,32196,25822,33040v2431,843,5531,1687,9301,2530c41721,37058,47154,38844,51420,40928v4267,2083,7442,4638,9525,7664c63029,51619,64071,55290,64071,59606v,3522,-745,6747,-2233,9673c60399,72206,58291,74737,55513,76870v-2729,2083,-6003,3720,-9823,4911c41920,82922,37678,83493,32965,83493v-7094,,-13096,-1265,-18008,-3796c10046,77167,6325,73893,3795,69875,1265,65856,,61615,,57150r13841,c14039,60920,15131,63922,17115,66154v1985,2183,4415,3746,7293,4688c27285,71735,30138,72182,32965,72182v3771,,6921,-496,9451,-1489c44996,69701,46955,68337,48295,66601v1339,-1737,2009,-3721,2009,-5954c50304,58663,49857,56828,48964,55141v-843,-1737,-2604,-3299,-5283,-4688c41052,49014,37083,47774,31775,46732,27310,45789,23267,44673,19645,43383,16073,42094,13022,40531,10492,38695,8012,36860,6102,34702,4763,32221,3423,29741,2753,26839,2753,23515v,-3175,695,-6177,2084,-9004c6276,11683,8285,9178,10864,6995,13494,4812,16644,3101,20315,1860,23986,620,28079,,32593,xe" fillcolor="black" stroked="f" strokeweight="0">
                  <v:stroke miterlimit="83231f" joinstyle="miter"/>
                  <v:path arrowok="t" textboxrect="0,0,64071,83493"/>
                </v:shape>
                <v:shape id="Shape 112" o:spid="_x0000_s1278" style="position:absolute;left:7219;top:64584;width:389;height:821;visibility:visible;mso-wrap-style:square;v-text-anchor:top" coordsize="38919,8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" path="m32817,v992,,2133,124,3423,372c37529,571,38422,794,38919,1042r-75,12799c37703,13593,36612,13444,35570,13395v-992,-100,-2133,-149,-3423,-149c28972,13246,26169,13742,23738,14734v-2431,992,-4490,2381,-6176,4167l13767,24945r,57059l,82004,,1488r13395,l13669,10811r98,-244c15801,7243,18380,4663,21506,2828,24681,943,28451,,32817,xe" fillcolor="black" stroked="f" strokeweight="0">
                  <v:stroke miterlimit="83231f" joinstyle="miter"/>
                  <v:path arrowok="t" textboxrect="0,0,38919,82004"/>
                </v:shape>
                <v:shape id="Shape 113" o:spid="_x0000_s1279" style="position:absolute;left:5897;top:64584;width:633;height:821;visibility:visible;mso-wrap-style:square;v-text-anchor:top" coordsize="63326,8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" path="m37505,v3968,,7540,546,10715,1637c51395,2679,54099,4366,56331,6697v2282,2332,4019,5358,5209,9079c62731,19447,63326,23937,63326,29245r,52759l49485,82004r,-52908c49485,24879,48865,21506,47625,18976,46385,16396,44574,14536,42193,13395,39812,12204,36885,11609,33412,11609v-3423,,-6549,719,-9376,2158c21258,15205,18852,17190,16818,19720r-3051,5666l13767,82004,,82004,,1488r13022,l13467,11761r448,-822c16793,7466,20216,4787,24185,2902,28203,967,32643,,37505,xe" fillcolor="black" stroked="f" strokeweight="0">
                  <v:stroke miterlimit="83231f" joinstyle="miter"/>
                  <v:path arrowok="t" textboxrect="0,0,63326,82004"/>
                </v:shape>
                <v:shape id="Shape 114" o:spid="_x0000_s1280" style="position:absolute;left:3570;top:64584;width:346;height:827;visibility:visible;mso-wrap-style:square;v-text-anchor:top" coordsize="34603,8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" path="m1860,c7714,,12874,992,17339,2977v4514,1984,8036,4985,10566,9004c30485,15949,31775,20935,31775,26938r,37505c31775,67121,31998,69974,32445,73000v496,3026,1215,5631,2158,7814l34603,82004r-14362,c19546,80417,19000,78308,18604,75679r-217,-2705l16222,75530v-2530,2282,-5556,4192,-9078,5730l,82617,,70813,8558,68759v3224,-1786,5779,-3969,7664,-6549l18008,57915r,-15052l6623,42863,,43473,,33691r4390,-502l18008,33189r,-6400c18008,23614,17363,20861,16073,18529,14833,16148,12948,14312,10418,13022,7888,11733,4763,11088,1042,11088l,11291,,293,1860,xe" fillcolor="black" stroked="f" strokeweight="0">
                  <v:stroke miterlimit="83231f" joinstyle="miter"/>
                  <v:path arrowok="t" textboxrect="0,0,34603,82617"/>
                </v:shape>
                <v:shape id="Shape 115" o:spid="_x0000_s1281" style="position:absolute;left:8947;top:64404;width:439;height:1015;visibility:visible;mso-wrap-style:square;v-text-anchor:top" coordsize="43904,10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" path="m14734,l28501,r,19571l43532,19571r,10567l28501,30138r,50006c28501,82872,28922,84931,29766,86320v843,1389,1934,2307,3274,2754c34379,89520,35818,89743,37356,89743v1141,,2332,-99,3572,-297c42218,89198,43185,88999,43830,88850r74,11237c42813,100434,41374,100757,39588,101054v-1736,348,-3844,521,-6325,521c29890,101575,26789,100905,23961,99566,21134,98227,18876,95994,17190,92869,15553,89694,14734,85427,14734,80070r,-49932l,30138,,19571r14734,l14734,xe" fillcolor="black" stroked="f" strokeweight="0">
                  <v:stroke miterlimit="83231f" joinstyle="miter"/>
                  <v:path arrowok="t" textboxrect="0,0,43904,101575"/>
                </v:shape>
                <v:shape id="Shape 116" o:spid="_x0000_s1282" style="position:absolute;left:7787;top:64306;width:163;height:157;visibility:visible;mso-wrap-style:square;v-text-anchor:top" coordsize="16297,15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" path="m8111,v2629,,4639,769,6028,2307c15577,3845,16297,5730,16297,7962v,2134,-720,3969,-2158,5507c12750,14957,10740,15701,8111,15701v-2679,,-4713,-744,-6102,-2232c670,11931,,10096,,7962,,5730,670,3845,2009,2307,3398,769,5432,,8111,xe" fillcolor="black" stroked="f" strokeweight="0">
                  <v:stroke miterlimit="83231f" joinstyle="miter"/>
                  <v:path arrowok="t" textboxrect="0,0,16297,15701"/>
                </v:shape>
                <v:shape id="Shape 117" o:spid="_x0000_s1283" style="position:absolute;left:4156;top:64306;width:163;height:157;visibility:visible;mso-wrap-style:square;v-text-anchor:top" coordsize="16297,15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" path="m8111,v2629,,4639,769,6028,2307c15577,3845,16297,5730,16297,7962v,2134,-720,3969,-2158,5507c12750,14957,10740,15701,8111,15701v-2679,,-4713,-744,-6102,-2232c670,11931,,10096,,7962,,5730,670,3845,2009,2307,3398,769,5432,,8111,xe" fillcolor="black" stroked="f" strokeweight="0">
                  <v:stroke miterlimit="83231f" joinstyle="miter"/>
                  <v:path arrowok="t" textboxrect="0,0,16297,15701"/>
                </v:shape>
                <v:shape id="Shape 120" o:spid="_x0000_s1284" style="position:absolute;left:11014;top:64921;width:318;height:498;visibility:visible;mso-wrap-style:square;v-text-anchor:top" coordsize="31849,49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" path="m31849,r,9782l27980,10139v-3076,595,-5656,1513,-7739,2753c18157,14132,16570,15695,15478,17580v-1091,1836,-1637,3994,-1637,6474c13841,26584,14412,28891,15553,30975v1141,2083,2852,3745,5134,4986c23019,37151,25871,37747,29245,37747r2604,-625l31849,48926r-4613,876c21779,49802,16991,48735,12874,46602,8806,44469,5631,41616,3349,38044,1116,34423,,30380,,25915,,21599,843,17804,2530,14529,4217,11206,6648,8452,9823,6269,12998,4037,16818,2350,21282,1209l31849,xe" fillcolor="black" stroked="f" strokeweight="0">
                  <v:stroke miterlimit="83231f" joinstyle="miter"/>
                  <v:path arrowok="t" textboxrect="0,0,31849,49802"/>
                </v:shape>
                <v:shape id="Shape 121" o:spid="_x0000_s1285" style="position:absolute;left:11031;top:64587;width:301;height:236;visibility:visible;mso-wrap-style:square;v-text-anchor:top" coordsize="30138,2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" path="m30138,r,10998l22027,12581v-2580,1191,-4614,2753,-6102,4688c14486,19204,13767,21287,13767,23520l,23520c,20643,744,17790,2232,14962,3721,12135,5854,9580,8632,7298,11460,4966,14833,3130,18752,1791l30138,xe" fillcolor="black" stroked="f" strokeweight="0">
                  <v:stroke miterlimit="83231f" joinstyle="miter"/>
                  <v:path arrowok="t" textboxrect="0,0,30138,23520"/>
                </v:shape>
                <v:shape id="Shape 122" o:spid="_x0000_s1286" style="position:absolute;left:9910;top:64585;width:367;height:834;visibility:visible;mso-wrap-style:square;v-text-anchor:top" coordsize="36686,8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" path="m,l15180,3110v4565,2034,8434,4912,11609,8632c30014,15413,32469,19754,34156,24765v1687,4961,2530,10343,2530,16148l36686,42624v,5804,-843,11187,-2530,16148c32469,63733,30014,68074,26789,71794v-3175,3672,-7020,6549,-11534,8632c10790,82460,5730,83477,74,83477l,83463,,72149r74,18c3845,72167,7144,71398,9971,69860v2878,-1588,5259,-3746,7144,-6474c19000,60657,20414,57532,21357,54009v992,-3571,1488,-7366,1488,-11385l22845,40913v,-3969,-496,-7715,-1488,-11237c20414,26104,18976,22954,17041,20226,15156,17447,12774,15265,9897,13677l,11314,,xe" fillcolor="black" stroked="f" strokeweight="0">
                  <v:stroke miterlimit="83231f" joinstyle="miter"/>
                  <v:path arrowok="t" textboxrect="0,0,36686,83477"/>
                </v:shape>
                <v:shape id="Shape 123" o:spid="_x0000_s1287" style="position:absolute;left:10500;top:64584;width:389;height:821;visibility:visible;mso-wrap-style:square;v-text-anchor:top" coordsize="38919,8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" path="m32817,v992,,2133,124,3423,372c37529,571,38422,794,38919,1042r-75,12799c37703,13593,36612,13444,35570,13395v-992,-100,-2133,-149,-3423,-149c28972,13246,26169,13742,23738,14734v-2431,992,-4490,2381,-6176,4167l13767,24945r,57059l,82004,,1488r13395,l13669,10811r98,-244c15801,7243,18380,4663,21506,2828,24681,943,28451,,32817,xe" fillcolor="black" stroked="f" strokeweight="0">
                  <v:stroke miterlimit="83231f" joinstyle="miter"/>
                  <v:path arrowok="t" textboxrect="0,0,38919,82004"/>
                </v:shape>
                <v:shape id="Shape 127" o:spid="_x0000_s1288" style="position:absolute;left:13324;top:64586;width:346;height:829;visibility:visible;mso-wrap-style:square;v-text-anchor:top" coordsize="34622,82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" path="m34622,r,11324l26566,13199v-2629,1290,-4887,3225,-6772,5804c17909,21583,16446,24733,15404,28454r-705,5804l34622,34258r,11237l13992,45495r1412,9748c16495,58567,18058,61494,20092,64024v2083,2530,4589,4514,7516,5953l34622,71473r,11461l21729,80544c17214,78609,13320,75905,10046,72433,6821,68960,4341,64843,2604,60080,868,55318,,50109,,44453l,41328c,34779,967,28950,2902,23840,4837,18681,7466,14315,10790,10744,14114,7172,17884,4468,22101,2632l34622,xe" fillcolor="black" stroked="f" strokeweight="0">
                  <v:stroke miterlimit="83231f" joinstyle="miter"/>
                  <v:path arrowok="t" textboxrect="0,0,34622,82934"/>
                </v:shape>
                <v:shape id="Shape 128" o:spid="_x0000_s1289" style="position:absolute;left:11917;top:64584;width:633;height:821;visibility:visible;mso-wrap-style:square;v-text-anchor:top" coordsize="63326,8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" path="m37505,v3968,,7540,546,10715,1637c51395,2679,54099,4366,56331,6697v2282,2332,4019,5358,5209,9079c62731,19447,63326,23937,63326,29245r,52759l49485,82004r,-52908c49485,24879,48865,21506,47625,18976,46385,16396,44574,14536,42193,13395,39812,12204,36885,11609,33412,11609v-3423,,-6549,719,-9376,2158c21258,15205,18852,17190,16818,19720r-3051,5666l13767,82004,,82004,,1488r13022,l13467,11761r448,-822c16793,7466,20216,4787,24185,2902,28203,967,32643,,37505,xe" fillcolor="black" stroked="f" strokeweight="0">
                  <v:stroke miterlimit="83231f" joinstyle="miter"/>
                  <v:path arrowok="t" textboxrect="0,0,63326,82004"/>
                </v:shape>
                <v:shape id="Shape 129" o:spid="_x0000_s1290" style="position:absolute;left:11332;top:64584;width:346;height:827;visibility:visible;mso-wrap-style:square;v-text-anchor:top" coordsize="34603,8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" path="m1860,c7714,,12874,992,17338,2977v4515,1984,8037,4985,10567,9004c30485,15949,31775,20935,31775,26938r,37505c31775,67121,31998,69974,32445,73000v496,3026,1215,5631,2158,7814l34603,82004r-14362,c19546,80417,19000,78308,18604,75679r-217,-2705l16222,75530v-2530,2282,-5556,4192,-9078,5730l,82617,,70813,8558,68759v3224,-1786,5779,-3969,7664,-6549l18008,57915r,-15052l6623,42863,,43473,,33691r4390,-502l18008,33189r,-6400c18008,23614,17363,20861,16073,18529,14833,16148,12948,14312,10418,13022,7888,11733,4763,11088,1042,11088l,11291,,293,1860,xe" fillcolor="black" stroked="f" strokeweight="0">
                  <v:stroke miterlimit="83231f" joinstyle="miter"/>
                  <v:path arrowok="t" textboxrect="0,0,34603,82617"/>
                </v:shape>
                <v:shape id="Shape 130" o:spid="_x0000_s1291" style="position:absolute;left:12712;top:64404;width:439;height:1015;visibility:visible;mso-wrap-style:square;v-text-anchor:top" coordsize="43904,10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" path="m14734,l28501,r,19571l43532,19571r,10567l28501,30138r,50006c28501,82872,28922,84931,29766,86320v843,1389,1934,2307,3274,2754c34379,89520,35818,89743,37356,89743v1141,,2332,-99,3572,-297c42218,89198,43185,88999,43830,88850r74,11237c42813,100434,41374,100757,39588,101054v-1736,348,-3844,521,-6325,521c29890,101575,26789,100905,23961,99566,21134,98227,18876,95994,17190,92869,15553,89694,14734,85427,14734,80070r,-49932l,30138,,19571r14734,l14734,xe" fillcolor="black" stroked="f" strokeweight="0">
                  <v:stroke miterlimit="83231f" joinstyle="miter"/>
                  <v:path arrowok="t" textboxrect="0,0,43904,101575"/>
                </v:shape>
                <v:shape id="Shape 132" o:spid="_x0000_s1292" style="position:absolute;left:14373;top:65256;width:163;height:157;visibility:visible;mso-wrap-style:square;v-text-anchor:top" coordsize="16297,1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" path="m8111,v2679,,4713,769,6102,2307c15602,3845,16297,5730,16297,7962v,2134,-695,3969,-2084,5507c12824,15007,10790,15776,8111,15776v-2629,,-4638,-769,-6027,-2307c695,11931,,10096,,7962,,5730,695,3845,2084,2307,3473,769,5482,,8111,xe" fillcolor="black" stroked="f" strokeweight="0">
                  <v:stroke miterlimit="83231f" joinstyle="miter"/>
                  <v:path arrowok="t" textboxrect="0,0,16297,15776"/>
                </v:shape>
                <v:shape id="Shape 133" o:spid="_x0000_s1293" style="position:absolute;left:13670;top:65198;width:327;height:221;visibility:visible;mso-wrap-style:square;v-text-anchor:top" coordsize="32648,2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" path="m24314,r8334,6623c30912,9252,28704,11757,26025,14139v-2679,2381,-5978,4316,-9897,5804c12259,21431,7670,22175,2361,22175l,21737,,10277r3106,662c7967,10939,12085,9947,15458,7962,18832,5978,21784,3324,24314,xe" fillcolor="black" stroked="f" strokeweight="0">
                  <v:stroke miterlimit="83231f" joinstyle="miter"/>
                  <v:path arrowok="t" textboxrect="0,0,32648,22175"/>
                </v:shape>
                <v:shape id="Shape 134" o:spid="_x0000_s1294" style="position:absolute;left:13670;top:64584;width:337;height:457;visibility:visible;mso-wrap-style:square;v-text-anchor:top" coordsize="33690,4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" path="m576,c6330,,11291,992,15458,2977v4217,1984,7665,4762,10344,8334c28481,14833,30465,19000,31755,23813v1290,4762,1935,9971,1935,15626l33690,45616,,45616,,34379r19923,l19923,33338v-198,-3572,-942,-7045,-2232,-10418c16451,19546,14466,16768,11738,14585,9009,12402,5288,11311,576,11311l,11445,,121,576,xe" fillcolor="black" stroked="f" strokeweight="0">
                  <v:stroke miterlimit="83231f" joinstyle="miter"/>
                  <v:path arrowok="t" textboxrect="0,0,33690,45616"/>
                </v:shape>
                <v:shape id="Shape 135" o:spid="_x0000_s1295" style="position:absolute;left:14170;top:64306;width:604;height:793;visibility:visible;mso-wrap-style:square;v-text-anchor:top" coordsize="60424,79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" path="m30659,v6300,,11658,1141,16073,3423c51197,5705,54595,8979,56927,13246v2331,4217,3497,9227,3497,15031c60424,32742,59506,36860,57671,40630v-1786,3721,-4093,7218,-6921,10492c47923,54397,44921,57522,41746,60499v-2728,2530,-4564,5382,-5506,8557c35297,72231,34826,75654,34826,79325r-13841,c21034,74563,21456,70669,22250,67642v843,-3075,2207,-5878,4093,-8408c28228,56704,30733,53826,33858,50602v2282,-2332,4366,-4515,6251,-6549c42044,41970,43607,39737,44797,37356v1191,-2431,1786,-5333,1786,-8707c46583,25226,45963,22275,44723,19794,43532,17314,41746,15404,39365,14064,37033,12725,34131,12055,30659,12055v-2878,,-5606,521,-8186,1563c19893,14660,17810,16272,16222,18455v-1587,2133,-2406,4936,-2455,8408l,26863c99,21258,1488,16446,4167,12427,6896,8409,10567,5333,15180,3200,19794,1067,24954,,30659,xe" fillcolor="black" stroked="f" strokeweight="0">
                  <v:stroke miterlimit="83231f" joinstyle="miter"/>
                  <v:path arrowok="t" textboxrect="0,0,60424,79325"/>
                </v:shape>
                <v:rect id="Rectangle 136" o:spid="_x0000_s1296" style="position:absolute;left:2032;top:64161;width:17027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" filled="f" stroked="f">
                  <v:textbox inset="0,0,0,0">
                    <w:txbxContent>
                      <w:p w:rsidR="007E5171" w:rsidRDefault="007E5171"/>
                    </w:txbxContent>
                  </v:textbox>
                </v:rect>
                <v:shape id="Picture 634" o:spid="_x0000_s1297" type="#_x0000_t75" style="position:absolute;left:14975;top:13543;width:15728;height:1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">
                  <v:imagedata r:id="rId16" o:title=""/>
                </v:shape>
                <v:shape id="Shape 139" o:spid="_x0000_s1298" style="position:absolute;left:2032;top:44831;width:41529;height:6858;visibility:visible;mso-wrap-style:square;v-text-anchor:top" coordsize="41529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" path="m50800,l4102100,v28056,,50800,22744,50800,50800l4152900,685800,,685800,,50800c,22744,22744,,50800,xe" fillcolor="#212121" stroked="f" strokeweight="0">
                  <v:fill opacity="5140f"/>
                  <v:stroke miterlimit="83231f" joinstyle="miter"/>
                  <v:path arrowok="t" textboxrect="0,0,4152900,685800"/>
                </v:shape>
                <v:shape id="Shape 140" o:spid="_x0000_s1299" style="position:absolute;left:3902;top:47931;width:458;height:1104;visibility:visible;mso-wrap-style:square;v-text-anchor:top" coordsize="45839,110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" path="m45839,r,15230l28277,22890v-5027,5358,-8136,12898,-9326,22622l45839,45512r,15081l18355,60593v265,10583,3341,19149,9228,25697c30559,89531,33933,91962,37703,93583r8136,1582l45839,110387,29418,107424c23498,105043,18256,101471,13692,96708,4564,87117,,74318,,58311l,54937c,44288,2017,34796,6052,26462,10153,18061,15842,11512,23118,6816l45839,xe" fillcolor="black" stroked="f" strokeweight="0">
                  <v:fill opacity="57054f"/>
                  <v:stroke miterlimit="83231f" joinstyle="miter"/>
                  <v:path arrowok="t" textboxrect="0,0,45839,110387"/>
                </v:shape>
                <v:shape id="Shape 143" o:spid="_x0000_s1300" style="position:absolute;left:4360;top:48747;width:439;height:294;visibility:visible;mso-wrap-style:square;v-text-anchor:top" coordsize="43855,2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" path="m32643,l43855,8731c34859,22556,21365,29468,3373,29468l,28859,,13637r4366,849c10848,14486,16338,13163,20836,10517,25334,7871,29270,4366,32643,xe" fillcolor="black" stroked="f" strokeweight="0">
                  <v:fill opacity="57054f"/>
                  <v:stroke miterlimit="83231f" joinstyle="miter"/>
                  <v:path arrowok="t" textboxrect="0,0,43855,29468"/>
                </v:shape>
                <v:shape id="Shape 144" o:spid="_x0000_s1301" style="position:absolute;left:6041;top:48378;width:424;height:663;visibility:visible;mso-wrap-style:square;v-text-anchor:top" coordsize="42416,6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" path="m42416,r,14181l26789,17230v-5622,3290,-8434,8227,-8434,14808c18355,37793,20274,42291,24110,45532v3837,3241,8764,4862,14784,4862l42416,49433r,15687l36215,66368v-10583,,-19282,-2977,-26095,-8930c3373,51419,,43812,,34618,,23439,4233,14774,12700,8623,16966,5514,22093,3182,28079,1628l42416,xe" fillcolor="black" stroked="f" strokeweight="0">
                  <v:fill opacity="57054f"/>
                  <v:stroke miterlimit="83231f" joinstyle="miter"/>
                  <v:path arrowok="t" textboxrect="0,0,42416,66368"/>
                </v:shape>
                <v:shape id="Shape 145" o:spid="_x0000_s1302" style="position:absolute;left:4947;top:47948;width:921;height:1074;visibility:visible;mso-wrap-style:square;v-text-anchor:top" coordsize="92174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" path="m1091,l22324,,45839,39191,69652,,91083,,55959,53082r36215,54273l70941,107355,46137,67171,21332,107355,,107355,36215,53082,1091,xe" fillcolor="black" stroked="f" strokeweight="0">
                  <v:fill opacity="57054f"/>
                  <v:stroke miterlimit="83231f" joinstyle="miter"/>
                  <v:path arrowok="t" textboxrect="0,0,92174,107355"/>
                </v:shape>
                <v:shape id="Shape 146" o:spid="_x0000_s1303" style="position:absolute;left:6063;top:47933;width:402;height:313;visibility:visible;mso-wrap-style:square;v-text-anchor:top" coordsize="40233,3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" path="m40233,r,14694l25102,19252v-4431,3307,-6647,7309,-6647,12005l,31257c,25899,1885,20740,5655,15779,9492,10752,14651,6783,21134,3873l40233,xe" fillcolor="black" stroked="f" strokeweight="0">
                  <v:fill opacity="57054f"/>
                  <v:stroke miterlimit="83231f" joinstyle="miter"/>
                  <v:path arrowok="t" textboxrect="0,0,40233,31257"/>
                </v:shape>
                <v:shape id="Shape 147" o:spid="_x0000_s1304" style="position:absolute;left:4360;top:47928;width:453;height:609;visibility:visible;mso-wrap-style:square;v-text-anchor:top" coordsize="45244,6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" path="m1091,c15048,,25896,4597,33635,13791v7739,9195,11609,22358,11609,39489l45244,60920,,60920,,45839r26888,l26888,44450c26359,35123,23846,27913,19348,22820,14850,17661,8764,15081,1091,15081l,15557,,327,1091,xe" fillcolor="black" stroked="f" strokeweight="0">
                  <v:fill opacity="57054f"/>
                  <v:stroke miterlimit="83231f" joinstyle="miter"/>
                  <v:path arrowok="t" textboxrect="0,0,45244,60920"/>
                </v:shape>
                <v:shape id="Shape 150" o:spid="_x0000_s1305" style="position:absolute;left:8997;top:47935;width:454;height:1499;visibility:visible;mso-wrap-style:square;v-text-anchor:top" coordsize="45343,14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" path="m45343,r,15331l43359,14898v-11113,,-19447,4928,-25004,14784l18355,80978v5491,9790,13891,14684,25202,14684l45343,95269r,14706l31651,107544v-5127,-2067,-9558,-5168,-13296,-9302l18355,149935,,149935,,1305r16768,l17661,13212c21398,8582,25863,5109,31055,2794l45343,xe" fillcolor="black" stroked="f" strokeweight="0">
                  <v:fill opacity="57054f"/>
                  <v:stroke miterlimit="83231f" joinstyle="miter"/>
                  <v:path arrowok="t" textboxrect="0,0,45343,149935"/>
                </v:shape>
                <v:shape id="Shape 151" o:spid="_x0000_s1306" style="position:absolute;left:7195;top:47928;width:1506;height:1094;visibility:visible;mso-wrap-style:square;v-text-anchor:top" coordsize="150515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" path="m49709,c64724,,74943,5755,80367,17264,83939,12105,88569,7938,94258,4763,100012,1588,106792,,114598,v23548,,35520,12469,35917,37405l150515,109339r-18356,l132159,38497v,-7673,-1752,-13395,-5258,-17165c123395,17495,117508,15577,109240,15577v-6813,,-12469,2051,-16967,6152c87776,25764,85163,31221,84435,38100r,71239l65980,109339r,-70346c65980,23383,58341,15577,43061,15577v-12039,,-20274,5127,-24706,15379l18355,109339,,109339,,1984r17363,l17859,13891c25731,4630,36347,,49709,xe" fillcolor="black" stroked="f" strokeweight="0">
                  <v:fill opacity="57054f"/>
                  <v:stroke miterlimit="83231f" joinstyle="miter"/>
                  <v:path arrowok="t" textboxrect="0,0,150515,109339"/>
                </v:shape>
                <v:shape id="Shape 152" o:spid="_x0000_s1307" style="position:absolute;left:6465;top:47928;width:462;height:1101;visibility:visible;mso-wrap-style:square;v-text-anchor:top" coordsize="46186,110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" path="m2431,c14800,,24491,3109,31502,9327v7011,6151,10649,14651,10914,25499l42416,84237v,9855,1257,17694,3770,23515l46186,109339r-19248,c25880,107223,25020,103452,24358,98028v-4266,4432,-8946,7755,-14039,9972l,110076,,94388,12849,90884v5159,-2976,8896,-6846,11212,-11608l24061,57249r-14387,l,59137,,44955r6201,-703l24061,44252r,-8434c24061,29402,22142,24309,18306,20538,14469,16702,8814,14784,1339,14784l,15187,,493,2431,xe" fillcolor="black" stroked="f" strokeweight="0">
                  <v:fill opacity="57054f"/>
                  <v:stroke miterlimit="83231f" joinstyle="miter"/>
                  <v:path arrowok="t" textboxrect="0,0,46186,110076"/>
                </v:shape>
                <v:shape id="Shape 155" o:spid="_x0000_s1308" style="position:absolute;left:10624;top:47931;width:458;height:1104;visibility:visible;mso-wrap-style:square;v-text-anchor:top" coordsize="45839,110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" path="m45839,r,15230l28277,22890v-5027,5358,-8136,12898,-9326,22622l45839,45512r,15081l18355,60593v265,10583,3341,19149,9228,25697c30559,89531,33933,91962,37703,93583r8136,1582l45839,110387,29418,107424c23498,105043,18256,101471,13692,96708,4564,87117,,74318,,58311l,54937c,44288,2017,34796,6052,26462,10153,18061,15842,11512,23118,6816l45839,xe" fillcolor="black" stroked="f" strokeweight="0">
                  <v:fill opacity="57054f"/>
                  <v:stroke miterlimit="83231f" joinstyle="miter"/>
                  <v:path arrowok="t" textboxrect="0,0,45839,110387"/>
                </v:shape>
                <v:shape id="Shape 156" o:spid="_x0000_s1309" style="position:absolute;left:9451;top:47928;width:453;height:1113;visibility:visible;mso-wrap-style:square;v-text-anchor:top" coordsize="45343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" path="m3473,c16371,,26558,4862,34032,14585v7541,9724,11311,23250,11311,40581l45343,56852v,16338,-3737,29501,-11212,39489c26657,106330,16536,111323,3770,111323l,110654,,95948,10046,93737v3489,-1736,6524,-4341,9103,-7814c24375,78912,26988,68527,26988,54769v,-12105,-2580,-21663,-7740,-28674c16669,22589,13610,19959,10071,18207l,16010,,679,3473,xe" fillcolor="black" stroked="f" strokeweight="0">
                  <v:fill opacity="57054f"/>
                  <v:stroke miterlimit="83231f" joinstyle="miter"/>
                  <v:path arrowok="t" textboxrect="0,0,45343,111323"/>
                </v:shape>
                <v:shape id="Shape 661" o:spid="_x0000_s1310" style="position:absolute;left:10173;top:47498;width:184;height:1524;visibility:visible;mso-wrap-style:square;v-text-anchor:top" coordsize="1835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" path="m,l18355,r,152400l,152400,,e" fillcolor="black" stroked="f" strokeweight="0">
                  <v:fill opacity="57054f"/>
                  <v:stroke miterlimit="83231f" joinstyle="miter"/>
                  <v:path arrowok="t" textboxrect="0,0,18355,152400"/>
                </v:shape>
                <v:shape id="Shape 159" o:spid="_x0000_s1311" style="position:absolute;left:11082;top:48747;width:439;height:294;visibility:visible;mso-wrap-style:square;v-text-anchor:top" coordsize="43855,2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" path="m32643,l43855,8731c34859,22556,21365,29468,3373,29468l,28859,,13637r4366,849c10848,14486,16338,13163,20836,10517,25334,7871,29270,4366,32643,xe" fillcolor="black" stroked="f" strokeweight="0">
                  <v:fill opacity="57054f"/>
                  <v:stroke miterlimit="83231f" joinstyle="miter"/>
                  <v:path arrowok="t" textboxrect="0,0,43855,29468"/>
                </v:shape>
                <v:shape id="Shape 160" o:spid="_x0000_s1312" style="position:absolute;left:12164;top:48066;width:372;height:975;visibility:visible;mso-wrap-style:square;v-text-anchor:top" coordsize="37143,9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" path="m37143,r,12513l35090,13083v-3208,1968,-6085,4920,-8632,8856c21431,29810,18289,40559,17033,54185v-926,9393,-67,16602,2579,21629c22324,80842,26591,83355,32411,83355r4732,-2098l37143,94907r-9196,2636c18554,97543,11443,93707,6615,86034,1786,78361,,67745,1257,54185,2249,43271,4729,33547,8698,25014,12733,16415,17893,9668,24176,4774l37143,xe" fillcolor="black" stroked="f" strokeweight="0">
                  <v:fill opacity="57054f"/>
                  <v:stroke miterlimit="83231f" joinstyle="miter"/>
                  <v:path arrowok="t" textboxrect="0,0,37143,97543"/>
                </v:shape>
                <v:shape id="Shape 161" o:spid="_x0000_s1313" style="position:absolute;left:11082;top:47928;width:453;height:609;visibility:visible;mso-wrap-style:square;v-text-anchor:top" coordsize="45244,6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" path="m1091,c15048,,25896,4597,33635,13791v7739,9195,11609,22358,11609,39489l45244,60920,,60920,,45839r26888,l26888,44450c26359,35123,23846,27913,19348,22820,14850,17661,8764,15081,1091,15081l,15557,,327,1091,xe" fillcolor="black" stroked="f" strokeweight="0">
                  <v:fill opacity="57054f"/>
                  <v:stroke miterlimit="83231f" joinstyle="miter"/>
                  <v:path arrowok="t" textboxrect="0,0,45244,60920"/>
                </v:shape>
                <v:shape id="Shape 162" o:spid="_x0000_s1314" style="position:absolute;left:11737;top:47609;width:799;height:1862;visibility:visible;mso-wrap-style:square;v-text-anchor:top" coordsize="79840,186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" path="m79840,r,13041l66204,14838v-5904,1654,-11435,4134,-16595,7442c39291,28828,31155,38320,25202,50755,19248,63191,15908,77544,15180,93816v-793,16404,1191,30659,5954,42764c25896,148618,33139,157812,42863,164162v9789,6417,21596,9625,35421,9625l79840,173596r,12357l77887,186189v-16537,,-30758,-3737,-42664,-11212c23316,167569,14387,156853,8434,142830,2547,128874,,112536,794,93816,1588,75626,5655,59288,12998,44802,20340,30250,30295,19038,42863,11167,49146,7198,55835,4222,62929,2237l79840,xe" fillcolor="black" stroked="f" strokeweight="0">
                  <v:fill opacity="57054f"/>
                  <v:stroke miterlimit="83231f" joinstyle="miter"/>
                  <v:path arrowok="t" textboxrect="0,0,79840,186189"/>
                </v:shape>
                <v:shape id="Shape 163" o:spid="_x0000_s1315" style="position:absolute;left:12536;top:49269;width:349;height:200;visibility:visible;mso-wrap-style:square;v-text-anchor:top" coordsize="34956,2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" path="m31285,r3671,11410c30855,13990,25398,16106,18585,17760l,20005,,7648,16303,5655c22322,4200,27316,2315,31285,xe" fillcolor="black" stroked="f" strokeweight="0">
                  <v:fill opacity="57054f"/>
                  <v:stroke miterlimit="83231f" joinstyle="miter"/>
                  <v:path arrowok="t" textboxrect="0,0,34956,20005"/>
                </v:shape>
                <v:shape id="Shape 164" o:spid="_x0000_s1316" style="position:absolute;left:13623;top:49149;width:399;height:295;visibility:visible;mso-wrap-style:square;v-text-anchor:top" coordsize="39886,2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" path="m9525,v7871,9723,17496,14585,28873,14585l39886,14046r,15489l39688,29567v-7740,,-15313,-1654,-22722,-4961c9558,21299,3903,16768,,11013l9525,xe" fillcolor="black" stroked="f" strokeweight="0">
                  <v:fill opacity="57054f"/>
                  <v:stroke miterlimit="83231f" joinstyle="miter"/>
                  <v:path arrowok="t" textboxrect="0,0,39886,29567"/>
                </v:shape>
                <v:shape id="Shape 166" o:spid="_x0000_s1317" style="position:absolute;left:13568;top:47928;width:454;height:1113;visibility:visible;mso-wrap-style:square;v-text-anchor:top" coordsize="45343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" path="m42366,r2977,591l45343,15924,34999,18182v-3489,1736,-6490,4341,-9004,7813c20968,32941,18455,43226,18455,56852v,12105,2480,21630,7441,28575c28377,88867,31353,91446,34826,93166r10517,2279l45343,110732r-3175,591c29600,111323,19414,106263,11609,96143,3870,86023,,72231,,54769,,38034,3870,24738,11609,14883,19348,4961,29600,,42366,xe" fillcolor="black" stroked="f" strokeweight="0">
                  <v:fill opacity="57054f"/>
                  <v:stroke miterlimit="83231f" joinstyle="miter"/>
                  <v:path arrowok="t" textboxrect="0,0,45343,111323"/>
                </v:shape>
                <v:shape id="Shape 167" o:spid="_x0000_s1318" style="position:absolute;left:12536;top:47602;width:825;height:1439;visibility:visible;mso-wrap-style:square;v-text-anchor:top" coordsize="82482,143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" path="m5587,c22058,,36180,3704,47954,11113v11774,7408,20538,18090,26293,32047c80002,57117,82482,73455,81688,92174v-794,16007,-4762,28641,-11906,37902c62638,139336,53080,143966,41108,143966v-12370,,-20307,-5556,-23813,-16668c13723,132920,9622,137120,4992,139898l,141330,,127680r6679,-2962c10383,121345,13426,116516,15807,110232r99,-893l20470,59432c16766,57514,12797,56555,8564,56555l,58936,,46423,6977,43855v5357,,10153,727,14386,2183c25597,47427,30359,50205,35651,54372r-5160,54967c29235,124619,33468,132259,43191,132259v7475,,13527,-3704,18157,-11113c65979,113738,68492,104080,68889,92174,70146,66444,65350,46831,54502,33338,43720,19844,27283,13097,5191,13097l,13781,,739,5587,xe" fillcolor="black" stroked="f" strokeweight="0">
                  <v:fill opacity="57054f"/>
                  <v:stroke miterlimit="83231f" joinstyle="miter"/>
                  <v:path arrowok="t" textboxrect="0,0,82482,143966"/>
                </v:shape>
                <v:shape id="Shape 170" o:spid="_x0000_s1319" style="position:absolute;left:16542;top:48378;width:424;height:663;visibility:visible;mso-wrap-style:square;v-text-anchor:top" coordsize="42416,6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" path="m42416,r,14181l26789,17230v-5622,3290,-8434,8227,-8434,14808c18355,37793,20274,42291,24110,45532v3837,3241,8764,4862,14784,4862l42416,49433r,15687l36215,66368v-10584,,-19282,-2977,-26095,-8930c3373,51419,,43812,,34618,,23439,4233,14774,12700,8623,16966,5514,22093,3182,28079,1628l42416,xe" fillcolor="black" stroked="f" strokeweight="0">
                  <v:fill opacity="57054f"/>
                  <v:stroke miterlimit="83231f" joinstyle="miter"/>
                  <v:path arrowok="t" textboxrect="0,0,42416,66368"/>
                </v:shape>
                <v:shape id="Shape 171" o:spid="_x0000_s1320" style="position:absolute;left:14022;top:47934;width:453;height:1510;visibility:visible;mso-wrap-style:square;v-text-anchor:top" coordsize="45343,15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" path="m,l14511,2882v5110,2315,9500,5788,13171,10418l28575,1393r16768,l45343,106168v,13891,-4134,24838,-12402,32842c28840,143012,24027,146013,18504,148014l,150983,,135494r19348,-7001c24375,123465,26888,116388,26888,107260r,-9228c23217,102265,18876,105440,13866,107557l,110141,,94854r1389,301c12965,95155,21464,89896,26888,79379r,-49014c21266,20113,12832,14986,1588,14986l,15333,,xe" fillcolor="black" stroked="f" strokeweight="0">
                  <v:fill opacity="57054f"/>
                  <v:stroke miterlimit="83231f" joinstyle="miter"/>
                  <v:path arrowok="t" textboxrect="0,0,45343,150983"/>
                </v:shape>
                <v:shape id="Shape 172" o:spid="_x0000_s1321" style="position:absolute;left:16564;top:47933;width:402;height:313;visibility:visible;mso-wrap-style:square;v-text-anchor:top" coordsize="40233,3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" path="m40233,r,14694l25102,19252v-4432,3307,-6647,7309,-6647,12005l,31257c,25899,1885,20740,5655,15779,9492,10752,14651,6783,21134,3873l40233,xe" fillcolor="black" stroked="f" strokeweight="0">
                  <v:fill opacity="57054f"/>
                  <v:stroke miterlimit="83231f" joinstyle="miter"/>
                  <v:path arrowok="t" textboxrect="0,0,40233,31257"/>
                </v:shape>
                <v:shape id="Shape 173" o:spid="_x0000_s1322" style="position:absolute;left:14771;top:47928;width:1505;height:1094;visibility:visible;mso-wrap-style:square;v-text-anchor:top" coordsize="150515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" path="m49709,c64724,,74943,5755,80367,17264,83939,12105,88569,7938,94258,4763,100013,1588,106792,,114598,v23548,,35520,12469,35917,37405l150515,109339r-18356,l132159,38497v,-7673,-1753,-13395,-5258,-17165c123395,17495,117508,15577,109240,15577v-6813,,-12469,2051,-16967,6152c87776,25764,85163,31221,84435,38100r,71239l65980,109339r,-70346c65980,23383,58341,15577,43061,15577v-12039,,-20274,5127,-24706,15379l18355,109339,,109339,,1984r17363,l17859,13891c25731,4630,36347,,49709,xe" fillcolor="black" stroked="f" strokeweight="0">
                  <v:fill opacity="57054f"/>
                  <v:stroke miterlimit="83231f" joinstyle="miter"/>
                  <v:path arrowok="t" textboxrect="0,0,150515,109339"/>
                </v:shape>
                <v:shape id="Shape 662" o:spid="_x0000_s1323" style="position:absolute;left:17713;top:47948;width:184;height:1074;visibility:visible;mso-wrap-style:square;v-text-anchor:top" coordsize="18355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" path="m,l18355,r,107355l,107355,,e" fillcolor="black" stroked="f" strokeweight="0">
                  <v:fill opacity="57054f"/>
                  <v:stroke miterlimit="83231f" joinstyle="miter"/>
                  <v:path arrowok="t" textboxrect="0,0,18355,107355"/>
                </v:shape>
                <v:shape id="Shape 181" o:spid="_x0000_s1324" style="position:absolute;left:20313;top:47928;width:489;height:1113;visibility:visible;mso-wrap-style:square;v-text-anchor:top" coordsize="48915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" path="m48716,r199,38l48915,15125r-199,-44c39654,15081,32345,18686,26789,25896v-5556,7210,-8334,17529,-8334,30956c18455,68759,21200,78317,26690,85527v5556,7210,12964,10814,22225,10814l48915,111323v-14552,,-26359,-5060,-35421,-15180c4498,86023,,72628,,55959l,54670c,44152,2050,34694,6152,26293,10319,17892,16073,11410,23416,6846,30824,2282,39257,,48716,xe" fillcolor="black" stroked="f" strokeweight="0">
                  <v:fill opacity="57054f"/>
                  <v:stroke miterlimit="83231f" joinstyle="miter"/>
                  <v:path arrowok="t" textboxrect="0,0,48915,111323"/>
                </v:shape>
                <v:shape id="Shape 182" o:spid="_x0000_s1325" style="position:absolute;left:19231;top:47928;width:905;height:1113;visibility:visible;mso-wrap-style:square;v-text-anchor:top" coordsize="90488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" path="m47724,c59763,,69751,3605,77688,10815v8004,7210,12270,16569,12800,28079l73124,38894c72595,31948,69949,26260,65187,21828,60490,17330,54670,15081,47724,15081v-9326,,-16569,3374,-21729,10121c20902,31882,18355,41573,18355,54273r,3472c18355,70115,20902,79640,25995,86320v5093,6681,12370,10021,21828,10021c54372,96341,60093,94357,64988,90388v4895,-3968,7607,-8929,8136,-14883l90488,75505v-331,6152,-2448,12006,-6350,17562c80235,98623,75009,103055,68461,106363v-6482,3307,-13362,4960,-20638,4960c33205,111323,21563,106462,12898,96738,4299,86949,,73587,,56654l,53578c,43127,1918,33834,5755,25698,9591,17562,15081,11245,22225,6747,29435,2249,37935,,47724,xe" fillcolor="black" stroked="f" strokeweight="0">
                  <v:fill opacity="57054f"/>
                  <v:stroke miterlimit="83231f" joinstyle="miter"/>
                  <v:path arrowok="t" textboxrect="0,0,90488,111323"/>
                </v:shape>
                <v:shape id="Shape 183" o:spid="_x0000_s1326" style="position:absolute;left:16966;top:47928;width:462;height:1101;visibility:visible;mso-wrap-style:square;v-text-anchor:top" coordsize="46186,110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" path="m2431,c14800,,24490,3109,31502,9327v7012,6151,10649,14651,10914,25499l42416,84237v,9855,1257,17694,3770,23515l46186,109339r-19248,c25879,107223,25020,103452,24358,98028v-4266,4432,-8946,7755,-14039,9972l,110076,,94388,12849,90884v5159,-2976,8897,-6846,11212,-11608l24061,57249r-14387,l,59137,,44955r6201,-703l24061,44252r,-8434c24061,29402,22142,24309,18306,20538,14469,16702,8814,14784,1339,14784l,15187,,493,2431,xe" fillcolor="black" stroked="f" strokeweight="0">
                  <v:fill opacity="57054f"/>
                  <v:stroke miterlimit="83231f" joinstyle="miter"/>
                  <v:path arrowok="t" textboxrect="0,0,46186,110076"/>
                </v:shape>
                <v:shape id="Shape 184" o:spid="_x0000_s1327" style="position:absolute;left:17698;top:47557;width:218;height:210;visibility:visible;mso-wrap-style:square;v-text-anchor:top" coordsize="21729,2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" path="m10815,v3572,,6284,1025,8136,3076c20803,5126,21729,7640,21729,10616v,2977,-926,5457,-2778,7442c17099,20042,14387,21034,10815,21034v-3572,,-6284,-992,-8136,-2976c893,16073,,13593,,10616,,7640,893,5126,2679,3076,4531,1025,7243,,10815,xe" fillcolor="black" stroked="f" strokeweight="0">
                  <v:fill opacity="57054f"/>
                  <v:stroke miterlimit="83231f" joinstyle="miter"/>
                  <v:path arrowok="t" textboxrect="0,0,21729,21034"/>
                </v:shape>
                <v:shape id="Shape 663" o:spid="_x0000_s1328" style="position:absolute;left:18226;top:47498;width:184;height:1524;visibility:visible;mso-wrap-style:square;v-text-anchor:top" coordsize="1835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" path="m,l18355,r,152400l,152400,,e" fillcolor="black" stroked="f" strokeweight="0">
                  <v:fill opacity="57054f"/>
                  <v:stroke miterlimit="83231f" joinstyle="miter"/>
                  <v:path arrowok="t" textboxrect="0,0,18355,152400"/>
                </v:shape>
                <v:shape id="Shape 187" o:spid="_x0000_s1329" style="position:absolute;left:20802;top:47928;width:488;height:1113;visibility:visible;mso-wrap-style:square;v-text-anchor:top" coordsize="48816,11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" path="m,l19621,3757v5903,2530,11104,6325,15602,11385c44285,25263,48816,38724,48816,55525r,1289c48816,67265,46798,76658,42763,84992v-3968,8269,-9690,14718,-17165,19348c18190,108970,9657,111285,,111285l,96303v9327,,16735,-3638,22225,-10914c27715,78047,30460,67795,30460,54632v,-11775,-2811,-21300,-8433,-28575c19248,22385,16007,19632,12303,17797l,15087,,xe" fillcolor="black" stroked="f" strokeweight="0">
                  <v:fill opacity="57054f"/>
                  <v:stroke miterlimit="83231f" joinstyle="miter"/>
                  <v:path arrowok="t" textboxrect="0,0,48816,111285"/>
                </v:shape>
                <v:shape id="Shape 188" o:spid="_x0000_s1330" style="position:absolute;left:21538;top:47928;width:1505;height:1094;visibility:visible;mso-wrap-style:square;v-text-anchor:top" coordsize="150515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" path="m49709,c64724,,74943,5755,80367,17264,83939,12105,88569,7938,94258,4763,100013,1588,106793,,114598,v23548,,35520,12469,35917,37405l150515,109339r-18356,l132159,38497v,-7673,-1752,-13395,-5258,-17165c123395,17495,117508,15577,109240,15577v-6813,,-12469,2051,-16967,6152c87775,25764,85163,31221,84435,38100r,71239l65980,109339r,-70346c65980,23383,58341,15577,43061,15577v-12039,,-20274,5127,-24706,15379l18355,109339,,109339,,1984r17363,l17859,13891c25731,4630,36347,,49709,xe" fillcolor="black" stroked="f" strokeweight="0">
                  <v:fill opacity="57054f"/>
                  <v:stroke miterlimit="83231f" joinstyle="miter"/>
                  <v:path arrowok="t" textboxrect="0,0,150515,109339"/>
                </v:shape>
                <v:rect id="Rectangle 614" o:spid="_x0000_s1331" style="position:absolute;left:3810;top:47363;width:19624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" filled="f" stroked="f">
                  <v:textbox inset="0,0,0,0">
                    <w:txbxContent>
                      <w:p w:rsidR="007E5171" w:rsidRDefault="007E5171"/>
                    </w:txbxContent>
                  </v:textbox>
                </v:rect>
                <v:rect id="Rectangle 615" o:spid="_x0000_s1332" style="position:absolute;left:18428;top:45885;width:712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" filled="f" stroked="f">
                  <v:textbox inset="0,0,0,0">
                    <w:txbxContent>
                      <w:p w:rsidR="007E5171" w:rsidRPr="005735D3" w:rsidRDefault="007E5171">
                        <w:r w:rsidRPr="005735D3">
                          <w:rPr>
                            <w:rFonts w:ascii="Calibri" w:eastAsia="Calibri" w:hAnsi="Calibri" w:cs="Calibri"/>
                            <w:w w:val="107"/>
                            <w:sz w:val="32"/>
                          </w:rPr>
                          <w:t>.</w:t>
                        </w:r>
                      </w:p>
                    </w:txbxContent>
                  </v:textbox>
                </v:rect>
                <v:rect id="Rectangle 616" o:spid="_x0000_s1333" style="position:absolute;left:19140;top:47363;width:5375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" filled="f" stroked="f">
                  <v:textbox inset="0,0,0,0">
                    <w:txbxContent>
                      <w:p w:rsidR="007E5171" w:rsidRDefault="007E5171"/>
                    </w:txbxContent>
                  </v:textbox>
                </v:rect>
                <w10:wrap type="topAndBottom" anchorx="margin" anchory="margin"/>
              </v:group>
            </w:pict>
          </mc:Fallback>
        </mc:AlternateContent>
      </w:r>
      <w:r w:rsidR="007E5171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331103</wp:posOffset>
                </wp:positionH>
                <wp:positionV relativeFrom="margin">
                  <wp:align>top</wp:align>
                </wp:positionV>
                <wp:extent cx="2790825" cy="6400800"/>
                <wp:effectExtent l="0" t="0" r="9525" b="0"/>
                <wp:wrapTopAndBottom/>
                <wp:docPr id="119882883" name="Group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6400800"/>
                          <a:chOff x="0" y="0"/>
                          <a:chExt cx="4572000" cy="10160000"/>
                        </a:xfrm>
                      </wpg:grpSpPr>
                      <wps:wsp>
                        <wps:cNvPr id="1795244869" name="Shape 573"/>
                        <wps:cNvSpPr/>
                        <wps:spPr>
                          <a:xfrm>
                            <a:off x="0" y="0"/>
                            <a:ext cx="4572000" cy="1016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1016000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10160000"/>
                                </a:lnTo>
                                <a:lnTo>
                                  <a:pt x="0" y="10160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97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945432" name="Shape 7"/>
                        <wps:cNvSpPr/>
                        <wps:spPr>
                          <a:xfrm>
                            <a:off x="203200" y="5562600"/>
                            <a:ext cx="41529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00" h="685800">
                                <a:moveTo>
                                  <a:pt x="50800" y="0"/>
                                </a:moveTo>
                                <a:lnTo>
                                  <a:pt x="4102100" y="0"/>
                                </a:lnTo>
                                <a:cubicBezTo>
                                  <a:pt x="4130156" y="0"/>
                                  <a:pt x="4152900" y="22744"/>
                                  <a:pt x="4152900" y="50800"/>
                                </a:cubicBezTo>
                                <a:lnTo>
                                  <a:pt x="41529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>
                              <a:alpha val="784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808511" name="Shape 8"/>
                        <wps:cNvSpPr/>
                        <wps:spPr>
                          <a:xfrm>
                            <a:off x="397768" y="5837238"/>
                            <a:ext cx="51941" cy="144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41" h="144463">
                                <a:moveTo>
                                  <a:pt x="0" y="0"/>
                                </a:moveTo>
                                <a:lnTo>
                                  <a:pt x="51941" y="0"/>
                                </a:lnTo>
                                <a:lnTo>
                                  <a:pt x="51941" y="15677"/>
                                </a:lnTo>
                                <a:lnTo>
                                  <a:pt x="19050" y="15677"/>
                                </a:lnTo>
                                <a:lnTo>
                                  <a:pt x="19050" y="72330"/>
                                </a:lnTo>
                                <a:lnTo>
                                  <a:pt x="51941" y="72330"/>
                                </a:lnTo>
                                <a:lnTo>
                                  <a:pt x="51941" y="87908"/>
                                </a:lnTo>
                                <a:lnTo>
                                  <a:pt x="19050" y="87908"/>
                                </a:lnTo>
                                <a:lnTo>
                                  <a:pt x="19050" y="144463"/>
                                </a:lnTo>
                                <a:lnTo>
                                  <a:pt x="0" y="1444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6683075" name="Shape 10"/>
                        <wps:cNvSpPr/>
                        <wps:spPr>
                          <a:xfrm>
                            <a:off x="520720" y="5917317"/>
                            <a:ext cx="42416" cy="66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6" h="66368">
                                <a:moveTo>
                                  <a:pt x="42416" y="0"/>
                                </a:moveTo>
                                <a:lnTo>
                                  <a:pt x="42416" y="14181"/>
                                </a:lnTo>
                                <a:lnTo>
                                  <a:pt x="26789" y="17230"/>
                                </a:lnTo>
                                <a:cubicBezTo>
                                  <a:pt x="21167" y="20520"/>
                                  <a:pt x="18355" y="25457"/>
                                  <a:pt x="18355" y="32038"/>
                                </a:cubicBezTo>
                                <a:cubicBezTo>
                                  <a:pt x="18355" y="37793"/>
                                  <a:pt x="20274" y="42291"/>
                                  <a:pt x="24110" y="45532"/>
                                </a:cubicBezTo>
                                <a:cubicBezTo>
                                  <a:pt x="27947" y="48773"/>
                                  <a:pt x="32874" y="50394"/>
                                  <a:pt x="38894" y="50394"/>
                                </a:cubicBezTo>
                                <a:lnTo>
                                  <a:pt x="42416" y="49433"/>
                                </a:lnTo>
                                <a:lnTo>
                                  <a:pt x="42416" y="65120"/>
                                </a:lnTo>
                                <a:lnTo>
                                  <a:pt x="36215" y="66368"/>
                                </a:lnTo>
                                <a:cubicBezTo>
                                  <a:pt x="25631" y="66368"/>
                                  <a:pt x="16933" y="63391"/>
                                  <a:pt x="10120" y="57438"/>
                                </a:cubicBezTo>
                                <a:cubicBezTo>
                                  <a:pt x="3373" y="51419"/>
                                  <a:pt x="0" y="43812"/>
                                  <a:pt x="0" y="34618"/>
                                </a:cubicBezTo>
                                <a:cubicBezTo>
                                  <a:pt x="0" y="23439"/>
                                  <a:pt x="4233" y="14774"/>
                                  <a:pt x="12700" y="8623"/>
                                </a:cubicBezTo>
                                <a:cubicBezTo>
                                  <a:pt x="16966" y="5514"/>
                                  <a:pt x="22093" y="3182"/>
                                  <a:pt x="28079" y="1628"/>
                                </a:cubicBezTo>
                                <a:lnTo>
                                  <a:pt x="42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6356941" name="Shape 11"/>
                        <wps:cNvSpPr/>
                        <wps:spPr>
                          <a:xfrm>
                            <a:off x="522903" y="5872854"/>
                            <a:ext cx="40233" cy="31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33" h="31257">
                                <a:moveTo>
                                  <a:pt x="40233" y="0"/>
                                </a:moveTo>
                                <a:lnTo>
                                  <a:pt x="40233" y="14694"/>
                                </a:lnTo>
                                <a:lnTo>
                                  <a:pt x="25102" y="19252"/>
                                </a:lnTo>
                                <a:cubicBezTo>
                                  <a:pt x="20671" y="22559"/>
                                  <a:pt x="18455" y="26561"/>
                                  <a:pt x="18455" y="31257"/>
                                </a:cubicBezTo>
                                <a:lnTo>
                                  <a:pt x="0" y="31257"/>
                                </a:lnTo>
                                <a:cubicBezTo>
                                  <a:pt x="0" y="25899"/>
                                  <a:pt x="1885" y="20740"/>
                                  <a:pt x="5655" y="15779"/>
                                </a:cubicBezTo>
                                <a:cubicBezTo>
                                  <a:pt x="9492" y="10752"/>
                                  <a:pt x="14651" y="6783"/>
                                  <a:pt x="21134" y="3873"/>
                                </a:cubicBezTo>
                                <a:lnTo>
                                  <a:pt x="402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3905158" name="Shape 12"/>
                        <wps:cNvSpPr/>
                        <wps:spPr>
                          <a:xfrm>
                            <a:off x="449709" y="5837238"/>
                            <a:ext cx="51941" cy="87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41" h="87908">
                                <a:moveTo>
                                  <a:pt x="0" y="0"/>
                                </a:moveTo>
                                <a:lnTo>
                                  <a:pt x="1339" y="0"/>
                                </a:lnTo>
                                <a:cubicBezTo>
                                  <a:pt x="17148" y="0"/>
                                  <a:pt x="29518" y="4035"/>
                                  <a:pt x="38447" y="12105"/>
                                </a:cubicBezTo>
                                <a:cubicBezTo>
                                  <a:pt x="47443" y="20174"/>
                                  <a:pt x="51941" y="30857"/>
                                  <a:pt x="51941" y="44152"/>
                                </a:cubicBezTo>
                                <a:cubicBezTo>
                                  <a:pt x="51941" y="58175"/>
                                  <a:pt x="47542" y="68990"/>
                                  <a:pt x="38745" y="76597"/>
                                </a:cubicBezTo>
                                <a:cubicBezTo>
                                  <a:pt x="30014" y="84138"/>
                                  <a:pt x="17479" y="87908"/>
                                  <a:pt x="1141" y="87908"/>
                                </a:cubicBezTo>
                                <a:lnTo>
                                  <a:pt x="0" y="87908"/>
                                </a:lnTo>
                                <a:lnTo>
                                  <a:pt x="0" y="72330"/>
                                </a:lnTo>
                                <a:lnTo>
                                  <a:pt x="1339" y="72330"/>
                                </a:lnTo>
                                <a:cubicBezTo>
                                  <a:pt x="11526" y="72330"/>
                                  <a:pt x="19331" y="69949"/>
                                  <a:pt x="24755" y="65187"/>
                                </a:cubicBezTo>
                                <a:cubicBezTo>
                                  <a:pt x="30179" y="60358"/>
                                  <a:pt x="32891" y="53413"/>
                                  <a:pt x="32891" y="44351"/>
                                </a:cubicBezTo>
                                <a:cubicBezTo>
                                  <a:pt x="32891" y="35752"/>
                                  <a:pt x="30179" y="28873"/>
                                  <a:pt x="24755" y="23713"/>
                                </a:cubicBezTo>
                                <a:cubicBezTo>
                                  <a:pt x="19331" y="18554"/>
                                  <a:pt x="11890" y="15875"/>
                                  <a:pt x="2431" y="15677"/>
                                </a:cubicBezTo>
                                <a:lnTo>
                                  <a:pt x="0" y="15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787061" name="Shape 17"/>
                        <wps:cNvSpPr/>
                        <wps:spPr>
                          <a:xfrm>
                            <a:off x="839966" y="5874346"/>
                            <a:ext cx="143669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69" h="107355">
                                <a:moveTo>
                                  <a:pt x="0" y="0"/>
                                </a:moveTo>
                                <a:lnTo>
                                  <a:pt x="18256" y="0"/>
                                </a:lnTo>
                                <a:lnTo>
                                  <a:pt x="39390" y="80367"/>
                                </a:lnTo>
                                <a:lnTo>
                                  <a:pt x="64393" y="0"/>
                                </a:lnTo>
                                <a:lnTo>
                                  <a:pt x="79177" y="0"/>
                                </a:lnTo>
                                <a:lnTo>
                                  <a:pt x="104676" y="82054"/>
                                </a:lnTo>
                                <a:lnTo>
                                  <a:pt x="125313" y="0"/>
                                </a:lnTo>
                                <a:lnTo>
                                  <a:pt x="143669" y="0"/>
                                </a:lnTo>
                                <a:lnTo>
                                  <a:pt x="112415" y="107355"/>
                                </a:lnTo>
                                <a:lnTo>
                                  <a:pt x="97532" y="107355"/>
                                </a:lnTo>
                                <a:lnTo>
                                  <a:pt x="71438" y="25995"/>
                                </a:lnTo>
                                <a:lnTo>
                                  <a:pt x="46038" y="107355"/>
                                </a:lnTo>
                                <a:lnTo>
                                  <a:pt x="31155" y="1073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5566662" name="Shape 18"/>
                        <wps:cNvSpPr/>
                        <wps:spPr>
                          <a:xfrm>
                            <a:off x="999431" y="5872361"/>
                            <a:ext cx="48915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15" h="111323">
                                <a:moveTo>
                                  <a:pt x="48716" y="0"/>
                                </a:moveTo>
                                <a:lnTo>
                                  <a:pt x="48915" y="38"/>
                                </a:lnTo>
                                <a:lnTo>
                                  <a:pt x="48915" y="15125"/>
                                </a:lnTo>
                                <a:lnTo>
                                  <a:pt x="48716" y="15081"/>
                                </a:lnTo>
                                <a:cubicBezTo>
                                  <a:pt x="39654" y="15081"/>
                                  <a:pt x="32345" y="18686"/>
                                  <a:pt x="26789" y="25896"/>
                                </a:cubicBezTo>
                                <a:cubicBezTo>
                                  <a:pt x="21233" y="33106"/>
                                  <a:pt x="18455" y="43425"/>
                                  <a:pt x="18455" y="56852"/>
                                </a:cubicBezTo>
                                <a:cubicBezTo>
                                  <a:pt x="18455" y="68759"/>
                                  <a:pt x="21200" y="78317"/>
                                  <a:pt x="26690" y="85527"/>
                                </a:cubicBezTo>
                                <a:cubicBezTo>
                                  <a:pt x="32246" y="92737"/>
                                  <a:pt x="39654" y="96341"/>
                                  <a:pt x="48915" y="96341"/>
                                </a:cubicBezTo>
                                <a:lnTo>
                                  <a:pt x="48915" y="111323"/>
                                </a:lnTo>
                                <a:cubicBezTo>
                                  <a:pt x="34363" y="111323"/>
                                  <a:pt x="22556" y="106263"/>
                                  <a:pt x="13494" y="96143"/>
                                </a:cubicBezTo>
                                <a:cubicBezTo>
                                  <a:pt x="4498" y="86023"/>
                                  <a:pt x="0" y="72628"/>
                                  <a:pt x="0" y="55959"/>
                                </a:cubicBezTo>
                                <a:lnTo>
                                  <a:pt x="0" y="54670"/>
                                </a:lnTo>
                                <a:cubicBezTo>
                                  <a:pt x="0" y="44152"/>
                                  <a:pt x="2050" y="34694"/>
                                  <a:pt x="6152" y="26293"/>
                                </a:cubicBezTo>
                                <a:cubicBezTo>
                                  <a:pt x="10319" y="17892"/>
                                  <a:pt x="16073" y="11410"/>
                                  <a:pt x="23416" y="6846"/>
                                </a:cubicBezTo>
                                <a:cubicBezTo>
                                  <a:pt x="30824" y="2282"/>
                                  <a:pt x="39257" y="0"/>
                                  <a:pt x="48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3103986" name="Shape 19"/>
                        <wps:cNvSpPr/>
                        <wps:spPr>
                          <a:xfrm>
                            <a:off x="738446" y="5872361"/>
                            <a:ext cx="85328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28" h="111323">
                                <a:moveTo>
                                  <a:pt x="43359" y="0"/>
                                </a:moveTo>
                                <a:cubicBezTo>
                                  <a:pt x="55529" y="0"/>
                                  <a:pt x="65385" y="3142"/>
                                  <a:pt x="72926" y="9426"/>
                                </a:cubicBezTo>
                                <a:cubicBezTo>
                                  <a:pt x="80533" y="15710"/>
                                  <a:pt x="84336" y="23746"/>
                                  <a:pt x="84336" y="33536"/>
                                </a:cubicBezTo>
                                <a:lnTo>
                                  <a:pt x="65881" y="33536"/>
                                </a:lnTo>
                                <a:cubicBezTo>
                                  <a:pt x="65881" y="28509"/>
                                  <a:pt x="63732" y="24176"/>
                                  <a:pt x="59432" y="20538"/>
                                </a:cubicBezTo>
                                <a:cubicBezTo>
                                  <a:pt x="55199" y="16900"/>
                                  <a:pt x="49841" y="15081"/>
                                  <a:pt x="43359" y="15081"/>
                                </a:cubicBezTo>
                                <a:cubicBezTo>
                                  <a:pt x="36678" y="15081"/>
                                  <a:pt x="31452" y="16537"/>
                                  <a:pt x="27682" y="19447"/>
                                </a:cubicBezTo>
                                <a:cubicBezTo>
                                  <a:pt x="23912" y="22357"/>
                                  <a:pt x="22027" y="26161"/>
                                  <a:pt x="22027" y="30857"/>
                                </a:cubicBezTo>
                                <a:cubicBezTo>
                                  <a:pt x="22027" y="35289"/>
                                  <a:pt x="23779" y="38629"/>
                                  <a:pt x="27285" y="40878"/>
                                </a:cubicBezTo>
                                <a:cubicBezTo>
                                  <a:pt x="30791" y="43127"/>
                                  <a:pt x="37108" y="45277"/>
                                  <a:pt x="46236" y="47327"/>
                                </a:cubicBezTo>
                                <a:cubicBezTo>
                                  <a:pt x="55430" y="49378"/>
                                  <a:pt x="62872" y="51825"/>
                                  <a:pt x="68560" y="54670"/>
                                </a:cubicBezTo>
                                <a:cubicBezTo>
                                  <a:pt x="74249" y="57514"/>
                                  <a:pt x="78449" y="60953"/>
                                  <a:pt x="81161" y="64988"/>
                                </a:cubicBezTo>
                                <a:cubicBezTo>
                                  <a:pt x="83939" y="68957"/>
                                  <a:pt x="85328" y="73819"/>
                                  <a:pt x="85328" y="79573"/>
                                </a:cubicBezTo>
                                <a:cubicBezTo>
                                  <a:pt x="85328" y="89165"/>
                                  <a:pt x="81492" y="96870"/>
                                  <a:pt x="73819" y="102691"/>
                                </a:cubicBezTo>
                                <a:cubicBezTo>
                                  <a:pt x="66146" y="108446"/>
                                  <a:pt x="56191" y="111323"/>
                                  <a:pt x="43954" y="111323"/>
                                </a:cubicBezTo>
                                <a:cubicBezTo>
                                  <a:pt x="35355" y="111323"/>
                                  <a:pt x="27748" y="109802"/>
                                  <a:pt x="21134" y="106759"/>
                                </a:cubicBezTo>
                                <a:cubicBezTo>
                                  <a:pt x="14519" y="103717"/>
                                  <a:pt x="9327" y="99483"/>
                                  <a:pt x="5556" y="94059"/>
                                </a:cubicBezTo>
                                <a:cubicBezTo>
                                  <a:pt x="1852" y="88569"/>
                                  <a:pt x="0" y="82649"/>
                                  <a:pt x="0" y="76299"/>
                                </a:cubicBezTo>
                                <a:lnTo>
                                  <a:pt x="18355" y="76299"/>
                                </a:lnTo>
                                <a:cubicBezTo>
                                  <a:pt x="18686" y="82451"/>
                                  <a:pt x="21134" y="87345"/>
                                  <a:pt x="25698" y="90984"/>
                                </a:cubicBezTo>
                                <a:cubicBezTo>
                                  <a:pt x="30328" y="94555"/>
                                  <a:pt x="36413" y="96341"/>
                                  <a:pt x="43954" y="96341"/>
                                </a:cubicBezTo>
                                <a:cubicBezTo>
                                  <a:pt x="50899" y="96341"/>
                                  <a:pt x="56455" y="94952"/>
                                  <a:pt x="60623" y="92174"/>
                                </a:cubicBezTo>
                                <a:cubicBezTo>
                                  <a:pt x="64856" y="89330"/>
                                  <a:pt x="66973" y="85560"/>
                                  <a:pt x="66973" y="80863"/>
                                </a:cubicBezTo>
                                <a:cubicBezTo>
                                  <a:pt x="66973" y="75902"/>
                                  <a:pt x="65088" y="72066"/>
                                  <a:pt x="61317" y="69354"/>
                                </a:cubicBezTo>
                                <a:cubicBezTo>
                                  <a:pt x="57613" y="66576"/>
                                  <a:pt x="51098" y="64195"/>
                                  <a:pt x="41771" y="62210"/>
                                </a:cubicBezTo>
                                <a:cubicBezTo>
                                  <a:pt x="32511" y="60226"/>
                                  <a:pt x="25135" y="57845"/>
                                  <a:pt x="19645" y="55066"/>
                                </a:cubicBezTo>
                                <a:cubicBezTo>
                                  <a:pt x="14221" y="52288"/>
                                  <a:pt x="10186" y="48981"/>
                                  <a:pt x="7541" y="45145"/>
                                </a:cubicBezTo>
                                <a:cubicBezTo>
                                  <a:pt x="4961" y="41308"/>
                                  <a:pt x="3671" y="36744"/>
                                  <a:pt x="3671" y="31452"/>
                                </a:cubicBezTo>
                                <a:cubicBezTo>
                                  <a:pt x="3671" y="22655"/>
                                  <a:pt x="7375" y="15213"/>
                                  <a:pt x="14784" y="9128"/>
                                </a:cubicBezTo>
                                <a:cubicBezTo>
                                  <a:pt x="22258" y="3043"/>
                                  <a:pt x="31783" y="0"/>
                                  <a:pt x="433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8798716" name="Shape 20"/>
                        <wps:cNvSpPr/>
                        <wps:spPr>
                          <a:xfrm>
                            <a:off x="631765" y="5872361"/>
                            <a:ext cx="85328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28" h="111323">
                                <a:moveTo>
                                  <a:pt x="43359" y="0"/>
                                </a:moveTo>
                                <a:cubicBezTo>
                                  <a:pt x="55529" y="0"/>
                                  <a:pt x="65385" y="3142"/>
                                  <a:pt x="72926" y="9426"/>
                                </a:cubicBezTo>
                                <a:cubicBezTo>
                                  <a:pt x="80533" y="15710"/>
                                  <a:pt x="84336" y="23746"/>
                                  <a:pt x="84336" y="33536"/>
                                </a:cubicBezTo>
                                <a:lnTo>
                                  <a:pt x="65881" y="33536"/>
                                </a:lnTo>
                                <a:cubicBezTo>
                                  <a:pt x="65881" y="28509"/>
                                  <a:pt x="63732" y="24176"/>
                                  <a:pt x="59432" y="20538"/>
                                </a:cubicBezTo>
                                <a:cubicBezTo>
                                  <a:pt x="55199" y="16900"/>
                                  <a:pt x="49841" y="15081"/>
                                  <a:pt x="43359" y="15081"/>
                                </a:cubicBezTo>
                                <a:cubicBezTo>
                                  <a:pt x="36678" y="15081"/>
                                  <a:pt x="31452" y="16537"/>
                                  <a:pt x="27682" y="19447"/>
                                </a:cubicBezTo>
                                <a:cubicBezTo>
                                  <a:pt x="23912" y="22357"/>
                                  <a:pt x="22027" y="26161"/>
                                  <a:pt x="22027" y="30857"/>
                                </a:cubicBezTo>
                                <a:cubicBezTo>
                                  <a:pt x="22027" y="35289"/>
                                  <a:pt x="23779" y="38629"/>
                                  <a:pt x="27285" y="40878"/>
                                </a:cubicBezTo>
                                <a:cubicBezTo>
                                  <a:pt x="30791" y="43127"/>
                                  <a:pt x="37108" y="45277"/>
                                  <a:pt x="46236" y="47327"/>
                                </a:cubicBezTo>
                                <a:cubicBezTo>
                                  <a:pt x="55430" y="49378"/>
                                  <a:pt x="62872" y="51825"/>
                                  <a:pt x="68560" y="54670"/>
                                </a:cubicBezTo>
                                <a:cubicBezTo>
                                  <a:pt x="74249" y="57514"/>
                                  <a:pt x="78449" y="60953"/>
                                  <a:pt x="81161" y="64988"/>
                                </a:cubicBezTo>
                                <a:cubicBezTo>
                                  <a:pt x="83939" y="68957"/>
                                  <a:pt x="85328" y="73819"/>
                                  <a:pt x="85328" y="79573"/>
                                </a:cubicBezTo>
                                <a:cubicBezTo>
                                  <a:pt x="85328" y="89165"/>
                                  <a:pt x="81492" y="96870"/>
                                  <a:pt x="73819" y="102691"/>
                                </a:cubicBezTo>
                                <a:cubicBezTo>
                                  <a:pt x="66146" y="108446"/>
                                  <a:pt x="56191" y="111323"/>
                                  <a:pt x="43954" y="111323"/>
                                </a:cubicBezTo>
                                <a:cubicBezTo>
                                  <a:pt x="35355" y="111323"/>
                                  <a:pt x="27748" y="109802"/>
                                  <a:pt x="21134" y="106759"/>
                                </a:cubicBezTo>
                                <a:cubicBezTo>
                                  <a:pt x="14519" y="103717"/>
                                  <a:pt x="9327" y="99483"/>
                                  <a:pt x="5556" y="94059"/>
                                </a:cubicBezTo>
                                <a:cubicBezTo>
                                  <a:pt x="1852" y="88569"/>
                                  <a:pt x="0" y="82649"/>
                                  <a:pt x="0" y="76299"/>
                                </a:cubicBezTo>
                                <a:lnTo>
                                  <a:pt x="18355" y="76299"/>
                                </a:lnTo>
                                <a:cubicBezTo>
                                  <a:pt x="18686" y="82451"/>
                                  <a:pt x="21134" y="87345"/>
                                  <a:pt x="25698" y="90984"/>
                                </a:cubicBezTo>
                                <a:cubicBezTo>
                                  <a:pt x="30328" y="94555"/>
                                  <a:pt x="36413" y="96341"/>
                                  <a:pt x="43954" y="96341"/>
                                </a:cubicBezTo>
                                <a:cubicBezTo>
                                  <a:pt x="50899" y="96341"/>
                                  <a:pt x="56455" y="94952"/>
                                  <a:pt x="60623" y="92174"/>
                                </a:cubicBezTo>
                                <a:cubicBezTo>
                                  <a:pt x="64856" y="89330"/>
                                  <a:pt x="66973" y="85560"/>
                                  <a:pt x="66973" y="80863"/>
                                </a:cubicBezTo>
                                <a:cubicBezTo>
                                  <a:pt x="66973" y="75902"/>
                                  <a:pt x="65088" y="72066"/>
                                  <a:pt x="61317" y="69354"/>
                                </a:cubicBezTo>
                                <a:cubicBezTo>
                                  <a:pt x="57613" y="66576"/>
                                  <a:pt x="51098" y="64195"/>
                                  <a:pt x="41771" y="62210"/>
                                </a:cubicBezTo>
                                <a:cubicBezTo>
                                  <a:pt x="32511" y="60226"/>
                                  <a:pt x="25135" y="57845"/>
                                  <a:pt x="19645" y="55066"/>
                                </a:cubicBezTo>
                                <a:cubicBezTo>
                                  <a:pt x="14221" y="52288"/>
                                  <a:pt x="10186" y="48981"/>
                                  <a:pt x="7541" y="45145"/>
                                </a:cubicBezTo>
                                <a:cubicBezTo>
                                  <a:pt x="4961" y="41308"/>
                                  <a:pt x="3671" y="36744"/>
                                  <a:pt x="3671" y="31452"/>
                                </a:cubicBezTo>
                                <a:cubicBezTo>
                                  <a:pt x="3671" y="22655"/>
                                  <a:pt x="7375" y="15213"/>
                                  <a:pt x="14784" y="9128"/>
                                </a:cubicBezTo>
                                <a:cubicBezTo>
                                  <a:pt x="22258" y="3043"/>
                                  <a:pt x="31783" y="0"/>
                                  <a:pt x="433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336515" name="Shape 21"/>
                        <wps:cNvSpPr/>
                        <wps:spPr>
                          <a:xfrm>
                            <a:off x="563136" y="5872361"/>
                            <a:ext cx="46186" cy="110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86" h="110076">
                                <a:moveTo>
                                  <a:pt x="2431" y="0"/>
                                </a:moveTo>
                                <a:cubicBezTo>
                                  <a:pt x="14800" y="0"/>
                                  <a:pt x="24490" y="3109"/>
                                  <a:pt x="31502" y="9327"/>
                                </a:cubicBezTo>
                                <a:cubicBezTo>
                                  <a:pt x="38513" y="15478"/>
                                  <a:pt x="42151" y="23978"/>
                                  <a:pt x="42416" y="34826"/>
                                </a:cubicBezTo>
                                <a:lnTo>
                                  <a:pt x="42416" y="84237"/>
                                </a:lnTo>
                                <a:cubicBezTo>
                                  <a:pt x="42416" y="94092"/>
                                  <a:pt x="43673" y="101931"/>
                                  <a:pt x="46186" y="107752"/>
                                </a:cubicBezTo>
                                <a:lnTo>
                                  <a:pt x="46186" y="109339"/>
                                </a:lnTo>
                                <a:lnTo>
                                  <a:pt x="26938" y="109339"/>
                                </a:lnTo>
                                <a:cubicBezTo>
                                  <a:pt x="25880" y="107223"/>
                                  <a:pt x="25020" y="103452"/>
                                  <a:pt x="24358" y="98028"/>
                                </a:cubicBezTo>
                                <a:cubicBezTo>
                                  <a:pt x="20092" y="102460"/>
                                  <a:pt x="15412" y="105783"/>
                                  <a:pt x="10319" y="108000"/>
                                </a:cubicBezTo>
                                <a:lnTo>
                                  <a:pt x="0" y="110076"/>
                                </a:lnTo>
                                <a:lnTo>
                                  <a:pt x="0" y="94388"/>
                                </a:lnTo>
                                <a:lnTo>
                                  <a:pt x="12849" y="90884"/>
                                </a:lnTo>
                                <a:cubicBezTo>
                                  <a:pt x="18008" y="87908"/>
                                  <a:pt x="21745" y="84038"/>
                                  <a:pt x="24061" y="79276"/>
                                </a:cubicBezTo>
                                <a:lnTo>
                                  <a:pt x="24061" y="57249"/>
                                </a:lnTo>
                                <a:lnTo>
                                  <a:pt x="9674" y="57249"/>
                                </a:lnTo>
                                <a:lnTo>
                                  <a:pt x="0" y="59137"/>
                                </a:lnTo>
                                <a:lnTo>
                                  <a:pt x="0" y="44955"/>
                                </a:lnTo>
                                <a:lnTo>
                                  <a:pt x="6201" y="44252"/>
                                </a:lnTo>
                                <a:lnTo>
                                  <a:pt x="24061" y="44252"/>
                                </a:lnTo>
                                <a:lnTo>
                                  <a:pt x="24061" y="35818"/>
                                </a:lnTo>
                                <a:cubicBezTo>
                                  <a:pt x="24061" y="29402"/>
                                  <a:pt x="22142" y="24309"/>
                                  <a:pt x="18306" y="20538"/>
                                </a:cubicBezTo>
                                <a:cubicBezTo>
                                  <a:pt x="14469" y="16702"/>
                                  <a:pt x="8814" y="14784"/>
                                  <a:pt x="1339" y="14784"/>
                                </a:cubicBezTo>
                                <a:lnTo>
                                  <a:pt x="0" y="15187"/>
                                </a:lnTo>
                                <a:lnTo>
                                  <a:pt x="0" y="493"/>
                                </a:lnTo>
                                <a:lnTo>
                                  <a:pt x="24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886068" name="Shape 24"/>
                        <wps:cNvSpPr/>
                        <wps:spPr>
                          <a:xfrm>
                            <a:off x="1048345" y="5872399"/>
                            <a:ext cx="48816" cy="111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16" h="111285">
                                <a:moveTo>
                                  <a:pt x="0" y="0"/>
                                </a:moveTo>
                                <a:lnTo>
                                  <a:pt x="19621" y="3757"/>
                                </a:lnTo>
                                <a:cubicBezTo>
                                  <a:pt x="25524" y="6287"/>
                                  <a:pt x="30725" y="10082"/>
                                  <a:pt x="35223" y="15142"/>
                                </a:cubicBezTo>
                                <a:cubicBezTo>
                                  <a:pt x="44285" y="25263"/>
                                  <a:pt x="48816" y="38724"/>
                                  <a:pt x="48816" y="55525"/>
                                </a:cubicBezTo>
                                <a:lnTo>
                                  <a:pt x="48816" y="56814"/>
                                </a:lnTo>
                                <a:cubicBezTo>
                                  <a:pt x="48816" y="67265"/>
                                  <a:pt x="46798" y="76658"/>
                                  <a:pt x="42763" y="84992"/>
                                </a:cubicBezTo>
                                <a:cubicBezTo>
                                  <a:pt x="38795" y="93261"/>
                                  <a:pt x="33073" y="99710"/>
                                  <a:pt x="25598" y="104340"/>
                                </a:cubicBezTo>
                                <a:cubicBezTo>
                                  <a:pt x="18190" y="108970"/>
                                  <a:pt x="9657" y="111285"/>
                                  <a:pt x="0" y="111285"/>
                                </a:cubicBezTo>
                                <a:lnTo>
                                  <a:pt x="0" y="96303"/>
                                </a:lnTo>
                                <a:cubicBezTo>
                                  <a:pt x="9327" y="96303"/>
                                  <a:pt x="16735" y="92665"/>
                                  <a:pt x="22225" y="85389"/>
                                </a:cubicBezTo>
                                <a:cubicBezTo>
                                  <a:pt x="27715" y="78047"/>
                                  <a:pt x="30460" y="67795"/>
                                  <a:pt x="30460" y="54632"/>
                                </a:cubicBezTo>
                                <a:cubicBezTo>
                                  <a:pt x="30460" y="42857"/>
                                  <a:pt x="27649" y="33332"/>
                                  <a:pt x="22027" y="26057"/>
                                </a:cubicBezTo>
                                <a:cubicBezTo>
                                  <a:pt x="19248" y="22385"/>
                                  <a:pt x="16007" y="19632"/>
                                  <a:pt x="12303" y="17797"/>
                                </a:cubicBezTo>
                                <a:lnTo>
                                  <a:pt x="0" y="150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7458868" name="Shape 25"/>
                        <wps:cNvSpPr/>
                        <wps:spPr>
                          <a:xfrm>
                            <a:off x="1186398" y="5872361"/>
                            <a:ext cx="45293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" h="111323">
                                <a:moveTo>
                                  <a:pt x="42366" y="0"/>
                                </a:moveTo>
                                <a:lnTo>
                                  <a:pt x="45293" y="559"/>
                                </a:lnTo>
                                <a:lnTo>
                                  <a:pt x="45293" y="15932"/>
                                </a:lnTo>
                                <a:lnTo>
                                  <a:pt x="34925" y="18182"/>
                                </a:lnTo>
                                <a:cubicBezTo>
                                  <a:pt x="31419" y="19918"/>
                                  <a:pt x="28410" y="22523"/>
                                  <a:pt x="25896" y="25995"/>
                                </a:cubicBezTo>
                                <a:cubicBezTo>
                                  <a:pt x="20869" y="32941"/>
                                  <a:pt x="18355" y="43226"/>
                                  <a:pt x="18355" y="56852"/>
                                </a:cubicBezTo>
                                <a:cubicBezTo>
                                  <a:pt x="18355" y="69023"/>
                                  <a:pt x="20869" y="78548"/>
                                  <a:pt x="25896" y="85427"/>
                                </a:cubicBezTo>
                                <a:cubicBezTo>
                                  <a:pt x="28410" y="88867"/>
                                  <a:pt x="31403" y="91446"/>
                                  <a:pt x="34875" y="93166"/>
                                </a:cubicBezTo>
                                <a:lnTo>
                                  <a:pt x="45293" y="95433"/>
                                </a:lnTo>
                                <a:lnTo>
                                  <a:pt x="45293" y="110720"/>
                                </a:lnTo>
                                <a:lnTo>
                                  <a:pt x="42168" y="111323"/>
                                </a:lnTo>
                                <a:cubicBezTo>
                                  <a:pt x="29733" y="111323"/>
                                  <a:pt x="19579" y="106230"/>
                                  <a:pt x="11708" y="96044"/>
                                </a:cubicBezTo>
                                <a:cubicBezTo>
                                  <a:pt x="3903" y="85857"/>
                                  <a:pt x="0" y="72562"/>
                                  <a:pt x="0" y="56158"/>
                                </a:cubicBezTo>
                                <a:lnTo>
                                  <a:pt x="0" y="54769"/>
                                </a:lnTo>
                                <a:cubicBezTo>
                                  <a:pt x="0" y="38298"/>
                                  <a:pt x="3903" y="25069"/>
                                  <a:pt x="11708" y="15081"/>
                                </a:cubicBezTo>
                                <a:cubicBezTo>
                                  <a:pt x="19513" y="5027"/>
                                  <a:pt x="29733" y="0"/>
                                  <a:pt x="42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0951510" name="Shape 26"/>
                        <wps:cNvSpPr/>
                        <wps:spPr>
                          <a:xfrm>
                            <a:off x="1122085" y="5872361"/>
                            <a:ext cx="51891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91" h="109339">
                                <a:moveTo>
                                  <a:pt x="43755" y="0"/>
                                </a:moveTo>
                                <a:cubicBezTo>
                                  <a:pt x="47327" y="0"/>
                                  <a:pt x="50039" y="463"/>
                                  <a:pt x="51891" y="1389"/>
                                </a:cubicBezTo>
                                <a:lnTo>
                                  <a:pt x="51891" y="18455"/>
                                </a:lnTo>
                                <a:cubicBezTo>
                                  <a:pt x="49113" y="17992"/>
                                  <a:pt x="46104" y="17760"/>
                                  <a:pt x="42863" y="17760"/>
                                </a:cubicBezTo>
                                <a:cubicBezTo>
                                  <a:pt x="30824" y="17760"/>
                                  <a:pt x="22655" y="22887"/>
                                  <a:pt x="18355" y="33139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859" y="1984"/>
                                </a:lnTo>
                                <a:lnTo>
                                  <a:pt x="18157" y="14387"/>
                                </a:lnTo>
                                <a:cubicBezTo>
                                  <a:pt x="24176" y="4795"/>
                                  <a:pt x="32709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4762723" name="Shape 27"/>
                        <wps:cNvSpPr/>
                        <wps:spPr>
                          <a:xfrm>
                            <a:off x="1231692" y="5829300"/>
                            <a:ext cx="45293" cy="153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" h="153781">
                                <a:moveTo>
                                  <a:pt x="26938" y="0"/>
                                </a:moveTo>
                                <a:lnTo>
                                  <a:pt x="45293" y="0"/>
                                </a:lnTo>
                                <a:lnTo>
                                  <a:pt x="45293" y="152400"/>
                                </a:lnTo>
                                <a:lnTo>
                                  <a:pt x="28426" y="152400"/>
                                </a:lnTo>
                                <a:lnTo>
                                  <a:pt x="27533" y="140891"/>
                                </a:lnTo>
                                <a:cubicBezTo>
                                  <a:pt x="23862" y="145389"/>
                                  <a:pt x="19472" y="148762"/>
                                  <a:pt x="14362" y="151011"/>
                                </a:cubicBezTo>
                                <a:lnTo>
                                  <a:pt x="0" y="153781"/>
                                </a:lnTo>
                                <a:lnTo>
                                  <a:pt x="0" y="138494"/>
                                </a:lnTo>
                                <a:lnTo>
                                  <a:pt x="1439" y="138807"/>
                                </a:lnTo>
                                <a:cubicBezTo>
                                  <a:pt x="13080" y="138807"/>
                                  <a:pt x="21580" y="133581"/>
                                  <a:pt x="26938" y="123130"/>
                                </a:cubicBezTo>
                                <a:lnTo>
                                  <a:pt x="26938" y="73819"/>
                                </a:lnTo>
                                <a:cubicBezTo>
                                  <a:pt x="21448" y="63698"/>
                                  <a:pt x="13014" y="58638"/>
                                  <a:pt x="1637" y="58638"/>
                                </a:cubicBezTo>
                                <a:lnTo>
                                  <a:pt x="0" y="58993"/>
                                </a:lnTo>
                                <a:lnTo>
                                  <a:pt x="0" y="43620"/>
                                </a:lnTo>
                                <a:lnTo>
                                  <a:pt x="13965" y="46286"/>
                                </a:lnTo>
                                <a:cubicBezTo>
                                  <a:pt x="18943" y="48435"/>
                                  <a:pt x="23267" y="51660"/>
                                  <a:pt x="26938" y="55959"/>
                                </a:cubicBezTo>
                                <a:lnTo>
                                  <a:pt x="269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2195158" name="Rectangle 28"/>
                        <wps:cNvSpPr/>
                        <wps:spPr>
                          <a:xfrm>
                            <a:off x="381000" y="5815889"/>
                            <a:ext cx="1211032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5171" w:rsidRDefault="007E517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9611739" name="Shape 29"/>
                        <wps:cNvSpPr/>
                        <wps:spPr>
                          <a:xfrm>
                            <a:off x="4013200" y="588645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  <a:cubicBezTo>
                                  <a:pt x="17018" y="76200"/>
                                  <a:pt x="0" y="59182"/>
                                  <a:pt x="0" y="38100"/>
                                </a:cubicBezTo>
                                <a:cubicBezTo>
                                  <a:pt x="0" y="17018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560741" name="Shape 30"/>
                        <wps:cNvSpPr/>
                        <wps:spPr>
                          <a:xfrm>
                            <a:off x="3911600" y="5829300"/>
                            <a:ext cx="1397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" h="190500">
                                <a:moveTo>
                                  <a:pt x="139700" y="0"/>
                                </a:moveTo>
                                <a:lnTo>
                                  <a:pt x="139700" y="31750"/>
                                </a:lnTo>
                                <a:cubicBezTo>
                                  <a:pt x="104648" y="31750"/>
                                  <a:pt x="76200" y="60198"/>
                                  <a:pt x="76200" y="95250"/>
                                </a:cubicBezTo>
                                <a:cubicBezTo>
                                  <a:pt x="76200" y="130302"/>
                                  <a:pt x="104648" y="158750"/>
                                  <a:pt x="139700" y="158750"/>
                                </a:cubicBezTo>
                                <a:lnTo>
                                  <a:pt x="139700" y="190500"/>
                                </a:lnTo>
                                <a:cubicBezTo>
                                  <a:pt x="76200" y="190500"/>
                                  <a:pt x="21971" y="151003"/>
                                  <a:pt x="0" y="95250"/>
                                </a:cubicBezTo>
                                <a:cubicBezTo>
                                  <a:pt x="21971" y="39497"/>
                                  <a:pt x="76200" y="0"/>
                                  <a:pt x="139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8249625" name="Shape 31"/>
                        <wps:cNvSpPr/>
                        <wps:spPr>
                          <a:xfrm>
                            <a:off x="4051300" y="588645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0" y="0"/>
                                </a:moveTo>
                                <a:cubicBezTo>
                                  <a:pt x="21082" y="0"/>
                                  <a:pt x="38100" y="17018"/>
                                  <a:pt x="38100" y="38100"/>
                                </a:cubicBezTo>
                                <a:cubicBezTo>
                                  <a:pt x="38100" y="59182"/>
                                  <a:pt x="21082" y="76200"/>
                                  <a:pt x="0" y="762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7440529" name="Shape 32"/>
                        <wps:cNvSpPr/>
                        <wps:spPr>
                          <a:xfrm>
                            <a:off x="4051300" y="5829300"/>
                            <a:ext cx="1397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" h="190500">
                                <a:moveTo>
                                  <a:pt x="0" y="0"/>
                                </a:moveTo>
                                <a:cubicBezTo>
                                  <a:pt x="63500" y="0"/>
                                  <a:pt x="117729" y="39497"/>
                                  <a:pt x="139700" y="95250"/>
                                </a:cubicBezTo>
                                <a:cubicBezTo>
                                  <a:pt x="117729" y="151003"/>
                                  <a:pt x="63500" y="190500"/>
                                  <a:pt x="0" y="190500"/>
                                </a:cubicBezTo>
                                <a:lnTo>
                                  <a:pt x="0" y="158750"/>
                                </a:lnTo>
                                <a:cubicBezTo>
                                  <a:pt x="35052" y="158750"/>
                                  <a:pt x="63500" y="130302"/>
                                  <a:pt x="63500" y="95250"/>
                                </a:cubicBezTo>
                                <a:cubicBezTo>
                                  <a:pt x="63500" y="60198"/>
                                  <a:pt x="35052" y="31750"/>
                                  <a:pt x="0" y="317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9487320" name="Shape 33"/>
                        <wps:cNvSpPr/>
                        <wps:spPr>
                          <a:xfrm>
                            <a:off x="203200" y="4483100"/>
                            <a:ext cx="41529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00" h="685800">
                                <a:moveTo>
                                  <a:pt x="50800" y="0"/>
                                </a:moveTo>
                                <a:lnTo>
                                  <a:pt x="4102100" y="0"/>
                                </a:lnTo>
                                <a:cubicBezTo>
                                  <a:pt x="4130156" y="0"/>
                                  <a:pt x="4152900" y="22744"/>
                                  <a:pt x="4152900" y="50800"/>
                                </a:cubicBezTo>
                                <a:lnTo>
                                  <a:pt x="41529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>
                              <a:alpha val="784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674669" name="Shape 35"/>
                        <wps:cNvSpPr/>
                        <wps:spPr>
                          <a:xfrm>
                            <a:off x="536793" y="4792861"/>
                            <a:ext cx="48915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15" h="111323">
                                <a:moveTo>
                                  <a:pt x="48716" y="0"/>
                                </a:moveTo>
                                <a:lnTo>
                                  <a:pt x="48915" y="38"/>
                                </a:lnTo>
                                <a:lnTo>
                                  <a:pt x="48915" y="15125"/>
                                </a:lnTo>
                                <a:lnTo>
                                  <a:pt x="48716" y="15081"/>
                                </a:lnTo>
                                <a:cubicBezTo>
                                  <a:pt x="39654" y="15081"/>
                                  <a:pt x="32345" y="18686"/>
                                  <a:pt x="26789" y="25896"/>
                                </a:cubicBezTo>
                                <a:cubicBezTo>
                                  <a:pt x="21233" y="33106"/>
                                  <a:pt x="18455" y="43425"/>
                                  <a:pt x="18455" y="56852"/>
                                </a:cubicBezTo>
                                <a:cubicBezTo>
                                  <a:pt x="18455" y="68759"/>
                                  <a:pt x="21200" y="78317"/>
                                  <a:pt x="26690" y="85527"/>
                                </a:cubicBezTo>
                                <a:cubicBezTo>
                                  <a:pt x="32246" y="92737"/>
                                  <a:pt x="39654" y="96341"/>
                                  <a:pt x="48915" y="96341"/>
                                </a:cubicBezTo>
                                <a:lnTo>
                                  <a:pt x="48915" y="111323"/>
                                </a:lnTo>
                                <a:cubicBezTo>
                                  <a:pt x="34363" y="111323"/>
                                  <a:pt x="22556" y="106263"/>
                                  <a:pt x="13494" y="96143"/>
                                </a:cubicBezTo>
                                <a:cubicBezTo>
                                  <a:pt x="4498" y="86023"/>
                                  <a:pt x="0" y="72628"/>
                                  <a:pt x="0" y="55959"/>
                                </a:cubicBezTo>
                                <a:lnTo>
                                  <a:pt x="0" y="54670"/>
                                </a:lnTo>
                                <a:cubicBezTo>
                                  <a:pt x="0" y="44152"/>
                                  <a:pt x="2051" y="34694"/>
                                  <a:pt x="6152" y="26293"/>
                                </a:cubicBezTo>
                                <a:cubicBezTo>
                                  <a:pt x="10319" y="17892"/>
                                  <a:pt x="16073" y="11410"/>
                                  <a:pt x="23416" y="6846"/>
                                </a:cubicBezTo>
                                <a:cubicBezTo>
                                  <a:pt x="30824" y="2282"/>
                                  <a:pt x="39258" y="0"/>
                                  <a:pt x="48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972189" name="Shape 36"/>
                        <wps:cNvSpPr/>
                        <wps:spPr>
                          <a:xfrm>
                            <a:off x="397768" y="4757738"/>
                            <a:ext cx="111026" cy="144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26" h="144463">
                                <a:moveTo>
                                  <a:pt x="0" y="0"/>
                                </a:moveTo>
                                <a:lnTo>
                                  <a:pt x="19149" y="0"/>
                                </a:lnTo>
                                <a:lnTo>
                                  <a:pt x="92075" y="111820"/>
                                </a:lnTo>
                                <a:lnTo>
                                  <a:pt x="92075" y="0"/>
                                </a:lnTo>
                                <a:lnTo>
                                  <a:pt x="111026" y="0"/>
                                </a:lnTo>
                                <a:lnTo>
                                  <a:pt x="111026" y="144463"/>
                                </a:lnTo>
                                <a:lnTo>
                                  <a:pt x="91877" y="144463"/>
                                </a:lnTo>
                                <a:lnTo>
                                  <a:pt x="19149" y="33139"/>
                                </a:lnTo>
                                <a:lnTo>
                                  <a:pt x="19149" y="144463"/>
                                </a:lnTo>
                                <a:lnTo>
                                  <a:pt x="0" y="1444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554393" name="Shape 39"/>
                        <wps:cNvSpPr/>
                        <wps:spPr>
                          <a:xfrm>
                            <a:off x="834886" y="4793189"/>
                            <a:ext cx="45839" cy="110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9" h="110387">
                                <a:moveTo>
                                  <a:pt x="45839" y="0"/>
                                </a:moveTo>
                                <a:lnTo>
                                  <a:pt x="45839" y="15230"/>
                                </a:lnTo>
                                <a:lnTo>
                                  <a:pt x="28277" y="22890"/>
                                </a:lnTo>
                                <a:cubicBezTo>
                                  <a:pt x="23250" y="28248"/>
                                  <a:pt x="20141" y="35788"/>
                                  <a:pt x="18951" y="45512"/>
                                </a:cubicBezTo>
                                <a:lnTo>
                                  <a:pt x="45839" y="45512"/>
                                </a:lnTo>
                                <a:lnTo>
                                  <a:pt x="45839" y="60593"/>
                                </a:lnTo>
                                <a:lnTo>
                                  <a:pt x="18355" y="60593"/>
                                </a:lnTo>
                                <a:cubicBezTo>
                                  <a:pt x="18620" y="71176"/>
                                  <a:pt x="21696" y="79742"/>
                                  <a:pt x="27583" y="86290"/>
                                </a:cubicBezTo>
                                <a:cubicBezTo>
                                  <a:pt x="30559" y="89531"/>
                                  <a:pt x="33933" y="91962"/>
                                  <a:pt x="37703" y="93583"/>
                                </a:cubicBezTo>
                                <a:lnTo>
                                  <a:pt x="45839" y="95165"/>
                                </a:lnTo>
                                <a:lnTo>
                                  <a:pt x="45839" y="110387"/>
                                </a:lnTo>
                                <a:lnTo>
                                  <a:pt x="29418" y="107424"/>
                                </a:lnTo>
                                <a:cubicBezTo>
                                  <a:pt x="23498" y="105043"/>
                                  <a:pt x="18256" y="101471"/>
                                  <a:pt x="13692" y="96708"/>
                                </a:cubicBezTo>
                                <a:cubicBezTo>
                                  <a:pt x="4564" y="87117"/>
                                  <a:pt x="0" y="74318"/>
                                  <a:pt x="0" y="58311"/>
                                </a:cubicBezTo>
                                <a:lnTo>
                                  <a:pt x="0" y="54937"/>
                                </a:lnTo>
                                <a:cubicBezTo>
                                  <a:pt x="0" y="44288"/>
                                  <a:pt x="2018" y="34796"/>
                                  <a:pt x="6052" y="26462"/>
                                </a:cubicBezTo>
                                <a:cubicBezTo>
                                  <a:pt x="10153" y="18061"/>
                                  <a:pt x="15842" y="11512"/>
                                  <a:pt x="23118" y="6816"/>
                                </a:cubicBezTo>
                                <a:lnTo>
                                  <a:pt x="45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1059961" name="Shape 40"/>
                        <wps:cNvSpPr/>
                        <wps:spPr>
                          <a:xfrm>
                            <a:off x="585708" y="4792899"/>
                            <a:ext cx="48816" cy="111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16" h="111285">
                                <a:moveTo>
                                  <a:pt x="0" y="0"/>
                                </a:moveTo>
                                <a:lnTo>
                                  <a:pt x="19621" y="3757"/>
                                </a:lnTo>
                                <a:cubicBezTo>
                                  <a:pt x="25524" y="6287"/>
                                  <a:pt x="30725" y="10082"/>
                                  <a:pt x="35223" y="15142"/>
                                </a:cubicBezTo>
                                <a:cubicBezTo>
                                  <a:pt x="44285" y="25263"/>
                                  <a:pt x="48816" y="38724"/>
                                  <a:pt x="48816" y="55525"/>
                                </a:cubicBezTo>
                                <a:lnTo>
                                  <a:pt x="48816" y="56814"/>
                                </a:lnTo>
                                <a:cubicBezTo>
                                  <a:pt x="48816" y="67265"/>
                                  <a:pt x="46798" y="76658"/>
                                  <a:pt x="42763" y="84992"/>
                                </a:cubicBezTo>
                                <a:cubicBezTo>
                                  <a:pt x="38795" y="93261"/>
                                  <a:pt x="33073" y="99710"/>
                                  <a:pt x="25598" y="104340"/>
                                </a:cubicBezTo>
                                <a:cubicBezTo>
                                  <a:pt x="18190" y="108970"/>
                                  <a:pt x="9657" y="111285"/>
                                  <a:pt x="0" y="111285"/>
                                </a:cubicBezTo>
                                <a:lnTo>
                                  <a:pt x="0" y="96303"/>
                                </a:lnTo>
                                <a:cubicBezTo>
                                  <a:pt x="9327" y="96303"/>
                                  <a:pt x="16735" y="92665"/>
                                  <a:pt x="22225" y="85389"/>
                                </a:cubicBezTo>
                                <a:cubicBezTo>
                                  <a:pt x="27715" y="78047"/>
                                  <a:pt x="30460" y="67795"/>
                                  <a:pt x="30460" y="54632"/>
                                </a:cubicBezTo>
                                <a:cubicBezTo>
                                  <a:pt x="30460" y="42857"/>
                                  <a:pt x="27649" y="33332"/>
                                  <a:pt x="22027" y="26057"/>
                                </a:cubicBezTo>
                                <a:cubicBezTo>
                                  <a:pt x="19248" y="22385"/>
                                  <a:pt x="16007" y="19632"/>
                                  <a:pt x="12303" y="17797"/>
                                </a:cubicBezTo>
                                <a:lnTo>
                                  <a:pt x="0" y="150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82505" name="Shape 41"/>
                        <wps:cNvSpPr/>
                        <wps:spPr>
                          <a:xfrm>
                            <a:off x="659348" y="4792861"/>
                            <a:ext cx="150515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15" h="109339">
                                <a:moveTo>
                                  <a:pt x="49709" y="0"/>
                                </a:moveTo>
                                <a:cubicBezTo>
                                  <a:pt x="64724" y="0"/>
                                  <a:pt x="74943" y="5755"/>
                                  <a:pt x="80367" y="17264"/>
                                </a:cubicBezTo>
                                <a:cubicBezTo>
                                  <a:pt x="83939" y="12105"/>
                                  <a:pt x="88569" y="7938"/>
                                  <a:pt x="94258" y="4763"/>
                                </a:cubicBezTo>
                                <a:cubicBezTo>
                                  <a:pt x="100013" y="1588"/>
                                  <a:pt x="106792" y="0"/>
                                  <a:pt x="114598" y="0"/>
                                </a:cubicBezTo>
                                <a:cubicBezTo>
                                  <a:pt x="138146" y="0"/>
                                  <a:pt x="150118" y="12469"/>
                                  <a:pt x="150515" y="37405"/>
                                </a:cubicBezTo>
                                <a:lnTo>
                                  <a:pt x="150515" y="109339"/>
                                </a:lnTo>
                                <a:lnTo>
                                  <a:pt x="132159" y="109339"/>
                                </a:lnTo>
                                <a:lnTo>
                                  <a:pt x="132159" y="38497"/>
                                </a:lnTo>
                                <a:cubicBezTo>
                                  <a:pt x="132159" y="30824"/>
                                  <a:pt x="130407" y="25102"/>
                                  <a:pt x="126901" y="21332"/>
                                </a:cubicBezTo>
                                <a:cubicBezTo>
                                  <a:pt x="123395" y="17495"/>
                                  <a:pt x="117508" y="15577"/>
                                  <a:pt x="109240" y="15577"/>
                                </a:cubicBezTo>
                                <a:cubicBezTo>
                                  <a:pt x="102427" y="15577"/>
                                  <a:pt x="96771" y="17628"/>
                                  <a:pt x="92273" y="21729"/>
                                </a:cubicBezTo>
                                <a:cubicBezTo>
                                  <a:pt x="87776" y="25764"/>
                                  <a:pt x="85163" y="31221"/>
                                  <a:pt x="84435" y="38100"/>
                                </a:cubicBezTo>
                                <a:lnTo>
                                  <a:pt x="84435" y="109339"/>
                                </a:lnTo>
                                <a:lnTo>
                                  <a:pt x="65980" y="109339"/>
                                </a:lnTo>
                                <a:lnTo>
                                  <a:pt x="65980" y="38993"/>
                                </a:lnTo>
                                <a:cubicBezTo>
                                  <a:pt x="65980" y="23383"/>
                                  <a:pt x="58341" y="15577"/>
                                  <a:pt x="43061" y="15577"/>
                                </a:cubicBezTo>
                                <a:cubicBezTo>
                                  <a:pt x="31022" y="15577"/>
                                  <a:pt x="22787" y="20704"/>
                                  <a:pt x="18355" y="30956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859" y="13891"/>
                                </a:lnTo>
                                <a:cubicBezTo>
                                  <a:pt x="25731" y="4630"/>
                                  <a:pt x="36347" y="0"/>
                                  <a:pt x="49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214533" name="Shape 45"/>
                        <wps:cNvSpPr/>
                        <wps:spPr>
                          <a:xfrm>
                            <a:off x="880725" y="4874717"/>
                            <a:ext cx="43855" cy="2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5" h="29468">
                                <a:moveTo>
                                  <a:pt x="32643" y="0"/>
                                </a:moveTo>
                                <a:lnTo>
                                  <a:pt x="43855" y="8731"/>
                                </a:lnTo>
                                <a:cubicBezTo>
                                  <a:pt x="34859" y="22556"/>
                                  <a:pt x="21365" y="29468"/>
                                  <a:pt x="3373" y="29468"/>
                                </a:cubicBezTo>
                                <a:lnTo>
                                  <a:pt x="0" y="28859"/>
                                </a:lnTo>
                                <a:lnTo>
                                  <a:pt x="0" y="13637"/>
                                </a:lnTo>
                                <a:lnTo>
                                  <a:pt x="4366" y="14486"/>
                                </a:lnTo>
                                <a:cubicBezTo>
                                  <a:pt x="10848" y="14486"/>
                                  <a:pt x="16338" y="13163"/>
                                  <a:pt x="20836" y="10517"/>
                                </a:cubicBezTo>
                                <a:cubicBezTo>
                                  <a:pt x="25334" y="7871"/>
                                  <a:pt x="29270" y="4366"/>
                                  <a:pt x="32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60314" name="Shape 46"/>
                        <wps:cNvSpPr/>
                        <wps:spPr>
                          <a:xfrm>
                            <a:off x="1198900" y="4793189"/>
                            <a:ext cx="45839" cy="110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9" h="110387">
                                <a:moveTo>
                                  <a:pt x="45839" y="0"/>
                                </a:moveTo>
                                <a:lnTo>
                                  <a:pt x="45839" y="15230"/>
                                </a:lnTo>
                                <a:lnTo>
                                  <a:pt x="28277" y="22890"/>
                                </a:lnTo>
                                <a:cubicBezTo>
                                  <a:pt x="23250" y="28248"/>
                                  <a:pt x="20141" y="35788"/>
                                  <a:pt x="18951" y="45512"/>
                                </a:cubicBezTo>
                                <a:lnTo>
                                  <a:pt x="45839" y="45512"/>
                                </a:lnTo>
                                <a:lnTo>
                                  <a:pt x="45839" y="60593"/>
                                </a:lnTo>
                                <a:lnTo>
                                  <a:pt x="18355" y="60593"/>
                                </a:lnTo>
                                <a:cubicBezTo>
                                  <a:pt x="18620" y="71176"/>
                                  <a:pt x="21696" y="79742"/>
                                  <a:pt x="27583" y="86290"/>
                                </a:cubicBezTo>
                                <a:cubicBezTo>
                                  <a:pt x="30559" y="89531"/>
                                  <a:pt x="33933" y="91962"/>
                                  <a:pt x="37703" y="93583"/>
                                </a:cubicBezTo>
                                <a:lnTo>
                                  <a:pt x="45839" y="95165"/>
                                </a:lnTo>
                                <a:lnTo>
                                  <a:pt x="45839" y="110387"/>
                                </a:lnTo>
                                <a:lnTo>
                                  <a:pt x="29418" y="107424"/>
                                </a:lnTo>
                                <a:cubicBezTo>
                                  <a:pt x="23498" y="105043"/>
                                  <a:pt x="18256" y="101471"/>
                                  <a:pt x="13692" y="96708"/>
                                </a:cubicBezTo>
                                <a:cubicBezTo>
                                  <a:pt x="4564" y="87117"/>
                                  <a:pt x="0" y="74318"/>
                                  <a:pt x="0" y="58311"/>
                                </a:cubicBezTo>
                                <a:lnTo>
                                  <a:pt x="0" y="54937"/>
                                </a:lnTo>
                                <a:cubicBezTo>
                                  <a:pt x="0" y="44288"/>
                                  <a:pt x="2017" y="34796"/>
                                  <a:pt x="6052" y="26462"/>
                                </a:cubicBezTo>
                                <a:cubicBezTo>
                                  <a:pt x="10153" y="18061"/>
                                  <a:pt x="15842" y="11512"/>
                                  <a:pt x="23118" y="6816"/>
                                </a:cubicBezTo>
                                <a:lnTo>
                                  <a:pt x="45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457577" name="Shape 47"/>
                        <wps:cNvSpPr/>
                        <wps:spPr>
                          <a:xfrm>
                            <a:off x="880725" y="4792861"/>
                            <a:ext cx="45244" cy="6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44" h="60920">
                                <a:moveTo>
                                  <a:pt x="1091" y="0"/>
                                </a:moveTo>
                                <a:cubicBezTo>
                                  <a:pt x="15048" y="0"/>
                                  <a:pt x="25896" y="4597"/>
                                  <a:pt x="33635" y="13791"/>
                                </a:cubicBezTo>
                                <a:cubicBezTo>
                                  <a:pt x="41374" y="22986"/>
                                  <a:pt x="45244" y="36149"/>
                                  <a:pt x="45244" y="53280"/>
                                </a:cubicBezTo>
                                <a:lnTo>
                                  <a:pt x="45244" y="60920"/>
                                </a:lnTo>
                                <a:lnTo>
                                  <a:pt x="0" y="60920"/>
                                </a:lnTo>
                                <a:lnTo>
                                  <a:pt x="0" y="45839"/>
                                </a:lnTo>
                                <a:lnTo>
                                  <a:pt x="26888" y="45839"/>
                                </a:lnTo>
                                <a:lnTo>
                                  <a:pt x="26888" y="44450"/>
                                </a:lnTo>
                                <a:cubicBezTo>
                                  <a:pt x="26359" y="35123"/>
                                  <a:pt x="23846" y="27913"/>
                                  <a:pt x="19348" y="22820"/>
                                </a:cubicBezTo>
                                <a:cubicBezTo>
                                  <a:pt x="14850" y="17661"/>
                                  <a:pt x="8764" y="15081"/>
                                  <a:pt x="1091" y="15081"/>
                                </a:cubicBezTo>
                                <a:lnTo>
                                  <a:pt x="0" y="15557"/>
                                </a:lnTo>
                                <a:lnTo>
                                  <a:pt x="0" y="327"/>
                                </a:lnTo>
                                <a:lnTo>
                                  <a:pt x="10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3037218" name="Shape 48"/>
                        <wps:cNvSpPr/>
                        <wps:spPr>
                          <a:xfrm>
                            <a:off x="1122184" y="4768850"/>
                            <a:ext cx="58440" cy="135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40" h="135334">
                                <a:moveTo>
                                  <a:pt x="19546" y="0"/>
                                </a:moveTo>
                                <a:lnTo>
                                  <a:pt x="37902" y="0"/>
                                </a:lnTo>
                                <a:lnTo>
                                  <a:pt x="37902" y="25995"/>
                                </a:lnTo>
                                <a:lnTo>
                                  <a:pt x="57944" y="25995"/>
                                </a:lnTo>
                                <a:lnTo>
                                  <a:pt x="57944" y="40184"/>
                                </a:lnTo>
                                <a:lnTo>
                                  <a:pt x="37902" y="40184"/>
                                </a:lnTo>
                                <a:lnTo>
                                  <a:pt x="37902" y="106759"/>
                                </a:lnTo>
                                <a:cubicBezTo>
                                  <a:pt x="37902" y="111059"/>
                                  <a:pt x="38795" y="114300"/>
                                  <a:pt x="40580" y="116483"/>
                                </a:cubicBezTo>
                                <a:cubicBezTo>
                                  <a:pt x="42366" y="118599"/>
                                  <a:pt x="45409" y="119658"/>
                                  <a:pt x="49709" y="119658"/>
                                </a:cubicBezTo>
                                <a:cubicBezTo>
                                  <a:pt x="51825" y="119658"/>
                                  <a:pt x="54736" y="119261"/>
                                  <a:pt x="58440" y="118467"/>
                                </a:cubicBezTo>
                                <a:lnTo>
                                  <a:pt x="58440" y="133350"/>
                                </a:lnTo>
                                <a:cubicBezTo>
                                  <a:pt x="53611" y="134673"/>
                                  <a:pt x="48915" y="135334"/>
                                  <a:pt x="44351" y="135334"/>
                                </a:cubicBezTo>
                                <a:cubicBezTo>
                                  <a:pt x="36149" y="135334"/>
                                  <a:pt x="29964" y="132854"/>
                                  <a:pt x="25797" y="127893"/>
                                </a:cubicBezTo>
                                <a:cubicBezTo>
                                  <a:pt x="21630" y="122932"/>
                                  <a:pt x="19546" y="115888"/>
                                  <a:pt x="19546" y="106759"/>
                                </a:cubicBezTo>
                                <a:lnTo>
                                  <a:pt x="19546" y="40184"/>
                                </a:lnTo>
                                <a:lnTo>
                                  <a:pt x="0" y="40184"/>
                                </a:lnTo>
                                <a:lnTo>
                                  <a:pt x="0" y="25995"/>
                                </a:lnTo>
                                <a:lnTo>
                                  <a:pt x="19546" y="25995"/>
                                </a:lnTo>
                                <a:lnTo>
                                  <a:pt x="195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421503" name="Shape 49"/>
                        <wps:cNvSpPr/>
                        <wps:spPr>
                          <a:xfrm>
                            <a:off x="1001514" y="4757738"/>
                            <a:ext cx="104577" cy="14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577" h="146447">
                                <a:moveTo>
                                  <a:pt x="0" y="0"/>
                                </a:moveTo>
                                <a:lnTo>
                                  <a:pt x="18852" y="0"/>
                                </a:lnTo>
                                <a:lnTo>
                                  <a:pt x="18852" y="97830"/>
                                </a:lnTo>
                                <a:cubicBezTo>
                                  <a:pt x="18852" y="108281"/>
                                  <a:pt x="21729" y="116417"/>
                                  <a:pt x="27484" y="122238"/>
                                </a:cubicBezTo>
                                <a:cubicBezTo>
                                  <a:pt x="33238" y="127992"/>
                                  <a:pt x="41440" y="130870"/>
                                  <a:pt x="52090" y="130870"/>
                                </a:cubicBezTo>
                                <a:cubicBezTo>
                                  <a:pt x="62872" y="130870"/>
                                  <a:pt x="71107" y="127992"/>
                                  <a:pt x="76795" y="122238"/>
                                </a:cubicBezTo>
                                <a:cubicBezTo>
                                  <a:pt x="82550" y="116483"/>
                                  <a:pt x="85427" y="108380"/>
                                  <a:pt x="85427" y="97929"/>
                                </a:cubicBezTo>
                                <a:lnTo>
                                  <a:pt x="85427" y="0"/>
                                </a:lnTo>
                                <a:lnTo>
                                  <a:pt x="104577" y="0"/>
                                </a:lnTo>
                                <a:lnTo>
                                  <a:pt x="104577" y="98227"/>
                                </a:lnTo>
                                <a:cubicBezTo>
                                  <a:pt x="104510" y="111852"/>
                                  <a:pt x="100211" y="122998"/>
                                  <a:pt x="91678" y="131663"/>
                                </a:cubicBezTo>
                                <a:cubicBezTo>
                                  <a:pt x="83211" y="140328"/>
                                  <a:pt x="71702" y="145190"/>
                                  <a:pt x="57150" y="146248"/>
                                </a:cubicBezTo>
                                <a:lnTo>
                                  <a:pt x="52090" y="146447"/>
                                </a:lnTo>
                                <a:cubicBezTo>
                                  <a:pt x="36281" y="146447"/>
                                  <a:pt x="23680" y="142180"/>
                                  <a:pt x="14288" y="133648"/>
                                </a:cubicBezTo>
                                <a:cubicBezTo>
                                  <a:pt x="4895" y="125115"/>
                                  <a:pt x="132" y="113374"/>
                                  <a:pt x="0" y="984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0365838" name="Shape 53"/>
                        <wps:cNvSpPr/>
                        <wps:spPr>
                          <a:xfrm>
                            <a:off x="1244739" y="4874717"/>
                            <a:ext cx="43855" cy="2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5" h="29468">
                                <a:moveTo>
                                  <a:pt x="32643" y="0"/>
                                </a:moveTo>
                                <a:lnTo>
                                  <a:pt x="43855" y="8731"/>
                                </a:lnTo>
                                <a:cubicBezTo>
                                  <a:pt x="34859" y="22556"/>
                                  <a:pt x="21365" y="29468"/>
                                  <a:pt x="3373" y="29468"/>
                                </a:cubicBezTo>
                                <a:lnTo>
                                  <a:pt x="0" y="28859"/>
                                </a:lnTo>
                                <a:lnTo>
                                  <a:pt x="0" y="13637"/>
                                </a:lnTo>
                                <a:lnTo>
                                  <a:pt x="4366" y="14486"/>
                                </a:lnTo>
                                <a:cubicBezTo>
                                  <a:pt x="10848" y="14486"/>
                                  <a:pt x="16338" y="13163"/>
                                  <a:pt x="20836" y="10517"/>
                                </a:cubicBezTo>
                                <a:cubicBezTo>
                                  <a:pt x="25334" y="7871"/>
                                  <a:pt x="29270" y="4366"/>
                                  <a:pt x="32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625210" name="Shape 54"/>
                        <wps:cNvSpPr/>
                        <wps:spPr>
                          <a:xfrm>
                            <a:off x="1490960" y="4793189"/>
                            <a:ext cx="45839" cy="110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9" h="110387">
                                <a:moveTo>
                                  <a:pt x="45839" y="0"/>
                                </a:moveTo>
                                <a:lnTo>
                                  <a:pt x="45839" y="15230"/>
                                </a:lnTo>
                                <a:lnTo>
                                  <a:pt x="28277" y="22890"/>
                                </a:lnTo>
                                <a:cubicBezTo>
                                  <a:pt x="23250" y="28248"/>
                                  <a:pt x="20141" y="35788"/>
                                  <a:pt x="18951" y="45512"/>
                                </a:cubicBezTo>
                                <a:lnTo>
                                  <a:pt x="45839" y="45512"/>
                                </a:lnTo>
                                <a:lnTo>
                                  <a:pt x="45839" y="60593"/>
                                </a:lnTo>
                                <a:lnTo>
                                  <a:pt x="18355" y="60593"/>
                                </a:lnTo>
                                <a:cubicBezTo>
                                  <a:pt x="18620" y="71176"/>
                                  <a:pt x="21696" y="79742"/>
                                  <a:pt x="27583" y="86290"/>
                                </a:cubicBezTo>
                                <a:cubicBezTo>
                                  <a:pt x="30559" y="89531"/>
                                  <a:pt x="33933" y="91962"/>
                                  <a:pt x="37703" y="93583"/>
                                </a:cubicBezTo>
                                <a:lnTo>
                                  <a:pt x="45839" y="95165"/>
                                </a:lnTo>
                                <a:lnTo>
                                  <a:pt x="45839" y="110387"/>
                                </a:lnTo>
                                <a:lnTo>
                                  <a:pt x="29418" y="107424"/>
                                </a:lnTo>
                                <a:cubicBezTo>
                                  <a:pt x="23498" y="105043"/>
                                  <a:pt x="18256" y="101471"/>
                                  <a:pt x="13692" y="96708"/>
                                </a:cubicBezTo>
                                <a:cubicBezTo>
                                  <a:pt x="4564" y="87117"/>
                                  <a:pt x="0" y="74318"/>
                                  <a:pt x="0" y="58311"/>
                                </a:cubicBezTo>
                                <a:lnTo>
                                  <a:pt x="0" y="54937"/>
                                </a:lnTo>
                                <a:cubicBezTo>
                                  <a:pt x="0" y="44288"/>
                                  <a:pt x="2017" y="34796"/>
                                  <a:pt x="6052" y="26462"/>
                                </a:cubicBezTo>
                                <a:cubicBezTo>
                                  <a:pt x="10153" y="18061"/>
                                  <a:pt x="15842" y="11512"/>
                                  <a:pt x="23118" y="6816"/>
                                </a:cubicBezTo>
                                <a:lnTo>
                                  <a:pt x="45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625269" name="Shape 55"/>
                        <wps:cNvSpPr/>
                        <wps:spPr>
                          <a:xfrm>
                            <a:off x="1313220" y="4792861"/>
                            <a:ext cx="84435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35" h="109339">
                                <a:moveTo>
                                  <a:pt x="50105" y="0"/>
                                </a:moveTo>
                                <a:cubicBezTo>
                                  <a:pt x="72794" y="0"/>
                                  <a:pt x="84237" y="12799"/>
                                  <a:pt x="84435" y="38398"/>
                                </a:cubicBezTo>
                                <a:lnTo>
                                  <a:pt x="84435" y="109339"/>
                                </a:lnTo>
                                <a:lnTo>
                                  <a:pt x="66080" y="109339"/>
                                </a:lnTo>
                                <a:lnTo>
                                  <a:pt x="66080" y="38298"/>
                                </a:lnTo>
                                <a:cubicBezTo>
                                  <a:pt x="66014" y="30559"/>
                                  <a:pt x="64228" y="24838"/>
                                  <a:pt x="60722" y="21134"/>
                                </a:cubicBezTo>
                                <a:cubicBezTo>
                                  <a:pt x="57282" y="17430"/>
                                  <a:pt x="51891" y="15577"/>
                                  <a:pt x="44549" y="15577"/>
                                </a:cubicBezTo>
                                <a:cubicBezTo>
                                  <a:pt x="38596" y="15577"/>
                                  <a:pt x="33371" y="17165"/>
                                  <a:pt x="28873" y="20340"/>
                                </a:cubicBezTo>
                                <a:cubicBezTo>
                                  <a:pt x="24375" y="23515"/>
                                  <a:pt x="20869" y="27682"/>
                                  <a:pt x="18355" y="32841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959" y="15478"/>
                                </a:lnTo>
                                <a:cubicBezTo>
                                  <a:pt x="26161" y="5159"/>
                                  <a:pt x="36876" y="0"/>
                                  <a:pt x="501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1760232" name="Shape 56"/>
                        <wps:cNvSpPr/>
                        <wps:spPr>
                          <a:xfrm>
                            <a:off x="1244739" y="4792861"/>
                            <a:ext cx="45244" cy="6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44" h="60920">
                                <a:moveTo>
                                  <a:pt x="1091" y="0"/>
                                </a:moveTo>
                                <a:cubicBezTo>
                                  <a:pt x="15048" y="0"/>
                                  <a:pt x="25896" y="4597"/>
                                  <a:pt x="33635" y="13791"/>
                                </a:cubicBezTo>
                                <a:cubicBezTo>
                                  <a:pt x="41374" y="22986"/>
                                  <a:pt x="45244" y="36149"/>
                                  <a:pt x="45244" y="53280"/>
                                </a:cubicBezTo>
                                <a:lnTo>
                                  <a:pt x="45244" y="60920"/>
                                </a:lnTo>
                                <a:lnTo>
                                  <a:pt x="0" y="60920"/>
                                </a:lnTo>
                                <a:lnTo>
                                  <a:pt x="0" y="45839"/>
                                </a:lnTo>
                                <a:lnTo>
                                  <a:pt x="26888" y="45839"/>
                                </a:lnTo>
                                <a:lnTo>
                                  <a:pt x="26888" y="44450"/>
                                </a:lnTo>
                                <a:cubicBezTo>
                                  <a:pt x="26359" y="35123"/>
                                  <a:pt x="23846" y="27913"/>
                                  <a:pt x="19348" y="22820"/>
                                </a:cubicBezTo>
                                <a:cubicBezTo>
                                  <a:pt x="14850" y="17661"/>
                                  <a:pt x="8764" y="15081"/>
                                  <a:pt x="1091" y="15081"/>
                                </a:cubicBezTo>
                                <a:lnTo>
                                  <a:pt x="0" y="15557"/>
                                </a:lnTo>
                                <a:lnTo>
                                  <a:pt x="0" y="327"/>
                                </a:lnTo>
                                <a:lnTo>
                                  <a:pt x="10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148719" name="Shape 57"/>
                        <wps:cNvSpPr/>
                        <wps:spPr>
                          <a:xfrm>
                            <a:off x="1414244" y="4768850"/>
                            <a:ext cx="58440" cy="135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40" h="135334">
                                <a:moveTo>
                                  <a:pt x="19546" y="0"/>
                                </a:moveTo>
                                <a:lnTo>
                                  <a:pt x="37902" y="0"/>
                                </a:lnTo>
                                <a:lnTo>
                                  <a:pt x="37902" y="25995"/>
                                </a:lnTo>
                                <a:lnTo>
                                  <a:pt x="57944" y="25995"/>
                                </a:lnTo>
                                <a:lnTo>
                                  <a:pt x="57944" y="40184"/>
                                </a:lnTo>
                                <a:lnTo>
                                  <a:pt x="37902" y="40184"/>
                                </a:lnTo>
                                <a:lnTo>
                                  <a:pt x="37902" y="106759"/>
                                </a:lnTo>
                                <a:cubicBezTo>
                                  <a:pt x="37902" y="111059"/>
                                  <a:pt x="38795" y="114300"/>
                                  <a:pt x="40580" y="116483"/>
                                </a:cubicBezTo>
                                <a:cubicBezTo>
                                  <a:pt x="42366" y="118599"/>
                                  <a:pt x="45409" y="119658"/>
                                  <a:pt x="49709" y="119658"/>
                                </a:cubicBezTo>
                                <a:cubicBezTo>
                                  <a:pt x="51825" y="119658"/>
                                  <a:pt x="54736" y="119261"/>
                                  <a:pt x="58440" y="118467"/>
                                </a:cubicBezTo>
                                <a:lnTo>
                                  <a:pt x="58440" y="133350"/>
                                </a:lnTo>
                                <a:cubicBezTo>
                                  <a:pt x="53611" y="134673"/>
                                  <a:pt x="48915" y="135334"/>
                                  <a:pt x="44351" y="135334"/>
                                </a:cubicBezTo>
                                <a:cubicBezTo>
                                  <a:pt x="36149" y="135334"/>
                                  <a:pt x="29964" y="132854"/>
                                  <a:pt x="25797" y="127893"/>
                                </a:cubicBezTo>
                                <a:cubicBezTo>
                                  <a:pt x="21630" y="122932"/>
                                  <a:pt x="19546" y="115888"/>
                                  <a:pt x="19546" y="106759"/>
                                </a:cubicBezTo>
                                <a:lnTo>
                                  <a:pt x="19546" y="40184"/>
                                </a:lnTo>
                                <a:lnTo>
                                  <a:pt x="0" y="40184"/>
                                </a:lnTo>
                                <a:lnTo>
                                  <a:pt x="0" y="25995"/>
                                </a:lnTo>
                                <a:lnTo>
                                  <a:pt x="19546" y="25995"/>
                                </a:lnTo>
                                <a:lnTo>
                                  <a:pt x="195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167580" name="Shape 58"/>
                        <wps:cNvSpPr/>
                        <wps:spPr>
                          <a:xfrm>
                            <a:off x="1536799" y="4874717"/>
                            <a:ext cx="43855" cy="2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5" h="29468">
                                <a:moveTo>
                                  <a:pt x="32643" y="0"/>
                                </a:moveTo>
                                <a:lnTo>
                                  <a:pt x="43855" y="8731"/>
                                </a:lnTo>
                                <a:cubicBezTo>
                                  <a:pt x="34859" y="22556"/>
                                  <a:pt x="21365" y="29468"/>
                                  <a:pt x="3373" y="29468"/>
                                </a:cubicBezTo>
                                <a:lnTo>
                                  <a:pt x="0" y="28859"/>
                                </a:lnTo>
                                <a:lnTo>
                                  <a:pt x="0" y="13637"/>
                                </a:lnTo>
                                <a:lnTo>
                                  <a:pt x="4366" y="14486"/>
                                </a:lnTo>
                                <a:cubicBezTo>
                                  <a:pt x="10848" y="14486"/>
                                  <a:pt x="16338" y="13163"/>
                                  <a:pt x="20836" y="10517"/>
                                </a:cubicBezTo>
                                <a:cubicBezTo>
                                  <a:pt x="25334" y="7871"/>
                                  <a:pt x="29270" y="4366"/>
                                  <a:pt x="32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8483742" name="Shape 59"/>
                        <wps:cNvSpPr/>
                        <wps:spPr>
                          <a:xfrm>
                            <a:off x="1536799" y="4792861"/>
                            <a:ext cx="45244" cy="6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44" h="60920">
                                <a:moveTo>
                                  <a:pt x="1091" y="0"/>
                                </a:moveTo>
                                <a:cubicBezTo>
                                  <a:pt x="15048" y="0"/>
                                  <a:pt x="25896" y="4597"/>
                                  <a:pt x="33635" y="13791"/>
                                </a:cubicBezTo>
                                <a:cubicBezTo>
                                  <a:pt x="41374" y="22986"/>
                                  <a:pt x="45244" y="36149"/>
                                  <a:pt x="45244" y="53280"/>
                                </a:cubicBezTo>
                                <a:lnTo>
                                  <a:pt x="45244" y="60920"/>
                                </a:lnTo>
                                <a:lnTo>
                                  <a:pt x="0" y="60920"/>
                                </a:lnTo>
                                <a:lnTo>
                                  <a:pt x="0" y="45839"/>
                                </a:lnTo>
                                <a:lnTo>
                                  <a:pt x="26888" y="45839"/>
                                </a:lnTo>
                                <a:lnTo>
                                  <a:pt x="26888" y="44450"/>
                                </a:lnTo>
                                <a:cubicBezTo>
                                  <a:pt x="26359" y="35123"/>
                                  <a:pt x="23846" y="27913"/>
                                  <a:pt x="19348" y="22820"/>
                                </a:cubicBezTo>
                                <a:cubicBezTo>
                                  <a:pt x="14850" y="17661"/>
                                  <a:pt x="8764" y="15081"/>
                                  <a:pt x="1091" y="15081"/>
                                </a:cubicBezTo>
                                <a:lnTo>
                                  <a:pt x="0" y="15557"/>
                                </a:lnTo>
                                <a:lnTo>
                                  <a:pt x="0" y="327"/>
                                </a:lnTo>
                                <a:lnTo>
                                  <a:pt x="10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843665" name="Rectangle 60"/>
                        <wps:cNvSpPr/>
                        <wps:spPr>
                          <a:xfrm>
                            <a:off x="381000" y="4736389"/>
                            <a:ext cx="1607153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5171" w:rsidRDefault="007E517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5260025" name="Picture 6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714500" y="7023100"/>
                            <a:ext cx="11557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0826273" name="Shape 63"/>
                        <wps:cNvSpPr/>
                        <wps:spPr>
                          <a:xfrm>
                            <a:off x="1765300" y="7023100"/>
                            <a:ext cx="10541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100" h="457200">
                                <a:moveTo>
                                  <a:pt x="50800" y="0"/>
                                </a:moveTo>
                                <a:lnTo>
                                  <a:pt x="1003300" y="0"/>
                                </a:lnTo>
                                <a:cubicBezTo>
                                  <a:pt x="1031356" y="0"/>
                                  <a:pt x="1054100" y="22744"/>
                                  <a:pt x="1054100" y="50800"/>
                                </a:cubicBezTo>
                                <a:lnTo>
                                  <a:pt x="1054100" y="406400"/>
                                </a:lnTo>
                                <a:cubicBezTo>
                                  <a:pt x="1054100" y="434456"/>
                                  <a:pt x="1031356" y="457200"/>
                                  <a:pt x="1003300" y="457200"/>
                                </a:cubicBezTo>
                                <a:lnTo>
                                  <a:pt x="50800" y="457200"/>
                                </a:lnTo>
                                <a:cubicBezTo>
                                  <a:pt x="22744" y="457200"/>
                                  <a:pt x="0" y="434456"/>
                                  <a:pt x="0" y="406400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B8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4628482" name="Shape 64"/>
                        <wps:cNvSpPr/>
                        <wps:spPr>
                          <a:xfrm>
                            <a:off x="1944663" y="7188796"/>
                            <a:ext cx="57559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9" h="126405">
                                <a:moveTo>
                                  <a:pt x="47749" y="0"/>
                                </a:moveTo>
                                <a:lnTo>
                                  <a:pt x="57559" y="0"/>
                                </a:lnTo>
                                <a:lnTo>
                                  <a:pt x="57559" y="26826"/>
                                </a:lnTo>
                                <a:lnTo>
                                  <a:pt x="39241" y="79263"/>
                                </a:lnTo>
                                <a:lnTo>
                                  <a:pt x="57559" y="79263"/>
                                </a:lnTo>
                                <a:lnTo>
                                  <a:pt x="57559" y="96974"/>
                                </a:lnTo>
                                <a:lnTo>
                                  <a:pt x="33077" y="96974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7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27962" name="Shape 69"/>
                        <wps:cNvSpPr/>
                        <wps:spPr>
                          <a:xfrm>
                            <a:off x="2468811" y="7188796"/>
                            <a:ext cx="47098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98" h="126405">
                                <a:moveTo>
                                  <a:pt x="0" y="0"/>
                                </a:moveTo>
                                <a:lnTo>
                                  <a:pt x="37331" y="0"/>
                                </a:lnTo>
                                <a:lnTo>
                                  <a:pt x="47098" y="2456"/>
                                </a:lnTo>
                                <a:lnTo>
                                  <a:pt x="47098" y="19477"/>
                                </a:lnTo>
                                <a:lnTo>
                                  <a:pt x="37331" y="17711"/>
                                </a:lnTo>
                                <a:lnTo>
                                  <a:pt x="21965" y="17711"/>
                                </a:lnTo>
                                <a:lnTo>
                                  <a:pt x="21965" y="108868"/>
                                </a:lnTo>
                                <a:lnTo>
                                  <a:pt x="36289" y="108868"/>
                                </a:lnTo>
                                <a:lnTo>
                                  <a:pt x="47098" y="106962"/>
                                </a:lnTo>
                                <a:lnTo>
                                  <a:pt x="47098" y="123793"/>
                                </a:lnTo>
                                <a:lnTo>
                                  <a:pt x="36376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867863" name="Shape 70"/>
                        <wps:cNvSpPr/>
                        <wps:spPr>
                          <a:xfrm>
                            <a:off x="2352402" y="7188796"/>
                            <a:ext cx="82649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49" h="126405">
                                <a:moveTo>
                                  <a:pt x="0" y="0"/>
                                </a:moveTo>
                                <a:lnTo>
                                  <a:pt x="82042" y="0"/>
                                </a:lnTo>
                                <a:lnTo>
                                  <a:pt x="82042" y="17711"/>
                                </a:lnTo>
                                <a:lnTo>
                                  <a:pt x="21965" y="17711"/>
                                </a:lnTo>
                                <a:lnTo>
                                  <a:pt x="21965" y="52611"/>
                                </a:lnTo>
                                <a:lnTo>
                                  <a:pt x="73881" y="52611"/>
                                </a:lnTo>
                                <a:lnTo>
                                  <a:pt x="73881" y="69974"/>
                                </a:lnTo>
                                <a:lnTo>
                                  <a:pt x="21965" y="69974"/>
                                </a:lnTo>
                                <a:lnTo>
                                  <a:pt x="21965" y="108868"/>
                                </a:lnTo>
                                <a:lnTo>
                                  <a:pt x="82649" y="108868"/>
                                </a:lnTo>
                                <a:lnTo>
                                  <a:pt x="82649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7211780" name="Shape 71"/>
                        <wps:cNvSpPr/>
                        <wps:spPr>
                          <a:xfrm>
                            <a:off x="2002222" y="7188796"/>
                            <a:ext cx="5773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33" h="126405">
                                <a:moveTo>
                                  <a:pt x="0" y="0"/>
                                </a:moveTo>
                                <a:lnTo>
                                  <a:pt x="9897" y="0"/>
                                </a:lnTo>
                                <a:lnTo>
                                  <a:pt x="57733" y="126405"/>
                                </a:lnTo>
                                <a:lnTo>
                                  <a:pt x="34813" y="126405"/>
                                </a:lnTo>
                                <a:lnTo>
                                  <a:pt x="24482" y="96974"/>
                                </a:lnTo>
                                <a:lnTo>
                                  <a:pt x="0" y="96974"/>
                                </a:lnTo>
                                <a:lnTo>
                                  <a:pt x="0" y="79263"/>
                                </a:lnTo>
                                <a:lnTo>
                                  <a:pt x="18318" y="79263"/>
                                </a:lnTo>
                                <a:lnTo>
                                  <a:pt x="0" y="268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9113979" name="Shape 72"/>
                        <wps:cNvSpPr/>
                        <wps:spPr>
                          <a:xfrm>
                            <a:off x="2216373" y="7187059"/>
                            <a:ext cx="100447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47" h="129877">
                                <a:moveTo>
                                  <a:pt x="51916" y="0"/>
                                </a:moveTo>
                                <a:cubicBezTo>
                                  <a:pt x="65865" y="0"/>
                                  <a:pt x="77093" y="3791"/>
                                  <a:pt x="85601" y="11373"/>
                                </a:cubicBezTo>
                                <a:cubicBezTo>
                                  <a:pt x="94109" y="18955"/>
                                  <a:pt x="99058" y="29663"/>
                                  <a:pt x="100447" y="43495"/>
                                </a:cubicBezTo>
                                <a:lnTo>
                                  <a:pt x="78569" y="43495"/>
                                </a:lnTo>
                                <a:cubicBezTo>
                                  <a:pt x="77527" y="34408"/>
                                  <a:pt x="74865" y="27868"/>
                                  <a:pt x="70582" y="23875"/>
                                </a:cubicBezTo>
                                <a:cubicBezTo>
                                  <a:pt x="66357" y="19823"/>
                                  <a:pt x="60135" y="17797"/>
                                  <a:pt x="51916" y="17797"/>
                                </a:cubicBezTo>
                                <a:cubicBezTo>
                                  <a:pt x="42366" y="17797"/>
                                  <a:pt x="35016" y="21299"/>
                                  <a:pt x="29865" y="28302"/>
                                </a:cubicBezTo>
                                <a:cubicBezTo>
                                  <a:pt x="24772" y="35247"/>
                                  <a:pt x="22167" y="45463"/>
                                  <a:pt x="22051" y="58948"/>
                                </a:cubicBezTo>
                                <a:lnTo>
                                  <a:pt x="22051" y="70148"/>
                                </a:lnTo>
                                <a:cubicBezTo>
                                  <a:pt x="22051" y="83807"/>
                                  <a:pt x="24482" y="94224"/>
                                  <a:pt x="29344" y="101402"/>
                                </a:cubicBezTo>
                                <a:cubicBezTo>
                                  <a:pt x="34264" y="108579"/>
                                  <a:pt x="41440" y="112167"/>
                                  <a:pt x="50874" y="112167"/>
                                </a:cubicBezTo>
                                <a:cubicBezTo>
                                  <a:pt x="59498" y="112167"/>
                                  <a:pt x="65980" y="110228"/>
                                  <a:pt x="70321" y="106350"/>
                                </a:cubicBezTo>
                                <a:cubicBezTo>
                                  <a:pt x="74662" y="102472"/>
                                  <a:pt x="77411" y="96019"/>
                                  <a:pt x="78569" y="86990"/>
                                </a:cubicBezTo>
                                <a:lnTo>
                                  <a:pt x="100447" y="86990"/>
                                </a:lnTo>
                                <a:cubicBezTo>
                                  <a:pt x="99173" y="100475"/>
                                  <a:pt x="94196" y="111010"/>
                                  <a:pt x="85514" y="118591"/>
                                </a:cubicBezTo>
                                <a:cubicBezTo>
                                  <a:pt x="76833" y="126116"/>
                                  <a:pt x="65286" y="129877"/>
                                  <a:pt x="50874" y="129877"/>
                                </a:cubicBezTo>
                                <a:cubicBezTo>
                                  <a:pt x="40804" y="129877"/>
                                  <a:pt x="31920" y="127505"/>
                                  <a:pt x="24222" y="122758"/>
                                </a:cubicBezTo>
                                <a:cubicBezTo>
                                  <a:pt x="16582" y="117955"/>
                                  <a:pt x="10678" y="111154"/>
                                  <a:pt x="6511" y="102357"/>
                                </a:cubicBezTo>
                                <a:cubicBezTo>
                                  <a:pt x="2344" y="93559"/>
                                  <a:pt x="174" y="83344"/>
                                  <a:pt x="0" y="71710"/>
                                </a:cubicBezTo>
                                <a:lnTo>
                                  <a:pt x="0" y="59903"/>
                                </a:lnTo>
                                <a:cubicBezTo>
                                  <a:pt x="0" y="47981"/>
                                  <a:pt x="2112" y="37476"/>
                                  <a:pt x="6338" y="28389"/>
                                </a:cubicBezTo>
                                <a:cubicBezTo>
                                  <a:pt x="10563" y="19302"/>
                                  <a:pt x="16611" y="12299"/>
                                  <a:pt x="24482" y="7379"/>
                                </a:cubicBezTo>
                                <a:cubicBezTo>
                                  <a:pt x="32411" y="2460"/>
                                  <a:pt x="41556" y="0"/>
                                  <a:pt x="519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2586478" name="Shape 73"/>
                        <wps:cNvSpPr/>
                        <wps:spPr>
                          <a:xfrm>
                            <a:off x="2084338" y="7187059"/>
                            <a:ext cx="100447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47" h="129877">
                                <a:moveTo>
                                  <a:pt x="51916" y="0"/>
                                </a:moveTo>
                                <a:cubicBezTo>
                                  <a:pt x="65865" y="0"/>
                                  <a:pt x="77093" y="3791"/>
                                  <a:pt x="85601" y="11373"/>
                                </a:cubicBezTo>
                                <a:cubicBezTo>
                                  <a:pt x="94109" y="18955"/>
                                  <a:pt x="99058" y="29663"/>
                                  <a:pt x="100447" y="43495"/>
                                </a:cubicBezTo>
                                <a:lnTo>
                                  <a:pt x="78569" y="43495"/>
                                </a:lnTo>
                                <a:cubicBezTo>
                                  <a:pt x="77527" y="34408"/>
                                  <a:pt x="74865" y="27868"/>
                                  <a:pt x="70582" y="23875"/>
                                </a:cubicBezTo>
                                <a:cubicBezTo>
                                  <a:pt x="66357" y="19823"/>
                                  <a:pt x="60135" y="17797"/>
                                  <a:pt x="51916" y="17797"/>
                                </a:cubicBezTo>
                                <a:cubicBezTo>
                                  <a:pt x="42366" y="17797"/>
                                  <a:pt x="35016" y="21299"/>
                                  <a:pt x="29865" y="28302"/>
                                </a:cubicBezTo>
                                <a:cubicBezTo>
                                  <a:pt x="24772" y="35247"/>
                                  <a:pt x="22167" y="45463"/>
                                  <a:pt x="22051" y="58948"/>
                                </a:cubicBezTo>
                                <a:lnTo>
                                  <a:pt x="22051" y="70148"/>
                                </a:lnTo>
                                <a:cubicBezTo>
                                  <a:pt x="22051" y="83807"/>
                                  <a:pt x="24482" y="94224"/>
                                  <a:pt x="29344" y="101402"/>
                                </a:cubicBezTo>
                                <a:cubicBezTo>
                                  <a:pt x="34264" y="108579"/>
                                  <a:pt x="41440" y="112167"/>
                                  <a:pt x="50874" y="112167"/>
                                </a:cubicBezTo>
                                <a:cubicBezTo>
                                  <a:pt x="59498" y="112167"/>
                                  <a:pt x="65980" y="110228"/>
                                  <a:pt x="70321" y="106350"/>
                                </a:cubicBezTo>
                                <a:cubicBezTo>
                                  <a:pt x="74662" y="102472"/>
                                  <a:pt x="77411" y="96019"/>
                                  <a:pt x="78569" y="86990"/>
                                </a:cubicBezTo>
                                <a:lnTo>
                                  <a:pt x="100447" y="86990"/>
                                </a:lnTo>
                                <a:cubicBezTo>
                                  <a:pt x="99173" y="100475"/>
                                  <a:pt x="94196" y="111010"/>
                                  <a:pt x="85514" y="118591"/>
                                </a:cubicBezTo>
                                <a:cubicBezTo>
                                  <a:pt x="76833" y="126116"/>
                                  <a:pt x="65286" y="129877"/>
                                  <a:pt x="50874" y="129877"/>
                                </a:cubicBezTo>
                                <a:cubicBezTo>
                                  <a:pt x="40804" y="129877"/>
                                  <a:pt x="31920" y="127505"/>
                                  <a:pt x="24222" y="122758"/>
                                </a:cubicBezTo>
                                <a:cubicBezTo>
                                  <a:pt x="16582" y="117955"/>
                                  <a:pt x="10678" y="111154"/>
                                  <a:pt x="6511" y="102357"/>
                                </a:cubicBezTo>
                                <a:cubicBezTo>
                                  <a:pt x="2344" y="93559"/>
                                  <a:pt x="174" y="83344"/>
                                  <a:pt x="0" y="71710"/>
                                </a:cubicBezTo>
                                <a:lnTo>
                                  <a:pt x="0" y="59903"/>
                                </a:lnTo>
                                <a:cubicBezTo>
                                  <a:pt x="0" y="47981"/>
                                  <a:pt x="2112" y="37476"/>
                                  <a:pt x="6338" y="28389"/>
                                </a:cubicBezTo>
                                <a:cubicBezTo>
                                  <a:pt x="10563" y="19302"/>
                                  <a:pt x="16611" y="12299"/>
                                  <a:pt x="24482" y="7379"/>
                                </a:cubicBezTo>
                                <a:cubicBezTo>
                                  <a:pt x="32411" y="2460"/>
                                  <a:pt x="41556" y="0"/>
                                  <a:pt x="519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417216" name="Shape 75"/>
                        <wps:cNvSpPr/>
                        <wps:spPr>
                          <a:xfrm>
                            <a:off x="2515909" y="7191251"/>
                            <a:ext cx="47185" cy="12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85" h="121338">
                                <a:moveTo>
                                  <a:pt x="0" y="0"/>
                                </a:moveTo>
                                <a:lnTo>
                                  <a:pt x="19924" y="5011"/>
                                </a:lnTo>
                                <a:cubicBezTo>
                                  <a:pt x="28606" y="9988"/>
                                  <a:pt x="35320" y="17049"/>
                                  <a:pt x="40066" y="26194"/>
                                </a:cubicBezTo>
                                <a:cubicBezTo>
                                  <a:pt x="44812" y="35338"/>
                                  <a:pt x="47185" y="45814"/>
                                  <a:pt x="47185" y="57621"/>
                                </a:cubicBezTo>
                                <a:lnTo>
                                  <a:pt x="47185" y="63959"/>
                                </a:lnTo>
                                <a:cubicBezTo>
                                  <a:pt x="47185" y="75940"/>
                                  <a:pt x="44783" y="86473"/>
                                  <a:pt x="39979" y="95560"/>
                                </a:cubicBezTo>
                                <a:cubicBezTo>
                                  <a:pt x="35233" y="104647"/>
                                  <a:pt x="28432" y="111650"/>
                                  <a:pt x="19577" y="116570"/>
                                </a:cubicBezTo>
                                <a:lnTo>
                                  <a:pt x="0" y="121338"/>
                                </a:lnTo>
                                <a:lnTo>
                                  <a:pt x="0" y="104506"/>
                                </a:lnTo>
                                <a:lnTo>
                                  <a:pt x="4449" y="103721"/>
                                </a:lnTo>
                                <a:cubicBezTo>
                                  <a:pt x="8862" y="101927"/>
                                  <a:pt x="12603" y="99236"/>
                                  <a:pt x="15670" y="95647"/>
                                </a:cubicBezTo>
                                <a:cubicBezTo>
                                  <a:pt x="21863" y="88412"/>
                                  <a:pt x="25018" y="78052"/>
                                  <a:pt x="25133" y="64567"/>
                                </a:cubicBezTo>
                                <a:lnTo>
                                  <a:pt x="25133" y="57534"/>
                                </a:lnTo>
                                <a:cubicBezTo>
                                  <a:pt x="25133" y="43817"/>
                                  <a:pt x="22153" y="33341"/>
                                  <a:pt x="16191" y="26107"/>
                                </a:cubicBezTo>
                                <a:cubicBezTo>
                                  <a:pt x="13210" y="22490"/>
                                  <a:pt x="9557" y="19777"/>
                                  <a:pt x="5231" y="17968"/>
                                </a:cubicBezTo>
                                <a:lnTo>
                                  <a:pt x="0" y="170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0597086" name="Shape 580"/>
                        <wps:cNvSpPr/>
                        <wps:spPr>
                          <a:xfrm>
                            <a:off x="2602148" y="7188796"/>
                            <a:ext cx="21878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8" h="126405">
                                <a:moveTo>
                                  <a:pt x="0" y="0"/>
                                </a:moveTo>
                                <a:lnTo>
                                  <a:pt x="21878" y="0"/>
                                </a:lnTo>
                                <a:lnTo>
                                  <a:pt x="21878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9995958" name="Rectangle 77"/>
                        <wps:cNvSpPr/>
                        <wps:spPr>
                          <a:xfrm>
                            <a:off x="1943100" y="7170115"/>
                            <a:ext cx="924452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5171" w:rsidRDefault="007E517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4068618" name="Shape 79"/>
                        <wps:cNvSpPr/>
                        <wps:spPr>
                          <a:xfrm>
                            <a:off x="325185" y="6492187"/>
                            <a:ext cx="31849" cy="49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49" h="49802">
                                <a:moveTo>
                                  <a:pt x="31849" y="0"/>
                                </a:moveTo>
                                <a:lnTo>
                                  <a:pt x="31849" y="9782"/>
                                </a:lnTo>
                                <a:lnTo>
                                  <a:pt x="27980" y="10139"/>
                                </a:lnTo>
                                <a:cubicBezTo>
                                  <a:pt x="24904" y="10734"/>
                                  <a:pt x="22324" y="11652"/>
                                  <a:pt x="20241" y="12892"/>
                                </a:cubicBezTo>
                                <a:cubicBezTo>
                                  <a:pt x="18157" y="14132"/>
                                  <a:pt x="16570" y="15695"/>
                                  <a:pt x="15478" y="17580"/>
                                </a:cubicBezTo>
                                <a:cubicBezTo>
                                  <a:pt x="14387" y="19416"/>
                                  <a:pt x="13841" y="21574"/>
                                  <a:pt x="13841" y="24054"/>
                                </a:cubicBezTo>
                                <a:cubicBezTo>
                                  <a:pt x="13841" y="26584"/>
                                  <a:pt x="14412" y="28891"/>
                                  <a:pt x="15553" y="30975"/>
                                </a:cubicBezTo>
                                <a:cubicBezTo>
                                  <a:pt x="16694" y="33058"/>
                                  <a:pt x="18405" y="34720"/>
                                  <a:pt x="20687" y="35961"/>
                                </a:cubicBezTo>
                                <a:cubicBezTo>
                                  <a:pt x="23019" y="37151"/>
                                  <a:pt x="25871" y="37747"/>
                                  <a:pt x="29245" y="37747"/>
                                </a:cubicBezTo>
                                <a:lnTo>
                                  <a:pt x="31849" y="37122"/>
                                </a:lnTo>
                                <a:lnTo>
                                  <a:pt x="31849" y="48926"/>
                                </a:lnTo>
                                <a:lnTo>
                                  <a:pt x="27236" y="49802"/>
                                </a:lnTo>
                                <a:cubicBezTo>
                                  <a:pt x="21778" y="49802"/>
                                  <a:pt x="16991" y="48735"/>
                                  <a:pt x="12874" y="46602"/>
                                </a:cubicBezTo>
                                <a:cubicBezTo>
                                  <a:pt x="8806" y="44469"/>
                                  <a:pt x="5631" y="41616"/>
                                  <a:pt x="3349" y="38044"/>
                                </a:cubicBezTo>
                                <a:cubicBezTo>
                                  <a:pt x="1116" y="34423"/>
                                  <a:pt x="0" y="30380"/>
                                  <a:pt x="0" y="25915"/>
                                </a:cubicBezTo>
                                <a:cubicBezTo>
                                  <a:pt x="0" y="21599"/>
                                  <a:pt x="843" y="17804"/>
                                  <a:pt x="2530" y="14529"/>
                                </a:cubicBezTo>
                                <a:cubicBezTo>
                                  <a:pt x="4217" y="11206"/>
                                  <a:pt x="6648" y="8452"/>
                                  <a:pt x="9823" y="6269"/>
                                </a:cubicBezTo>
                                <a:cubicBezTo>
                                  <a:pt x="12998" y="4037"/>
                                  <a:pt x="16818" y="2350"/>
                                  <a:pt x="21282" y="1209"/>
                                </a:cubicBezTo>
                                <a:lnTo>
                                  <a:pt x="31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3760439" name="Shape 80"/>
                        <wps:cNvSpPr/>
                        <wps:spPr>
                          <a:xfrm>
                            <a:off x="326896" y="6458789"/>
                            <a:ext cx="30138" cy="2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38" h="23520">
                                <a:moveTo>
                                  <a:pt x="30138" y="0"/>
                                </a:moveTo>
                                <a:lnTo>
                                  <a:pt x="30138" y="10998"/>
                                </a:lnTo>
                                <a:lnTo>
                                  <a:pt x="22027" y="12581"/>
                                </a:lnTo>
                                <a:cubicBezTo>
                                  <a:pt x="19447" y="13772"/>
                                  <a:pt x="17413" y="15334"/>
                                  <a:pt x="15925" y="17269"/>
                                </a:cubicBezTo>
                                <a:cubicBezTo>
                                  <a:pt x="14486" y="19204"/>
                                  <a:pt x="13767" y="21287"/>
                                  <a:pt x="13767" y="23520"/>
                                </a:cubicBezTo>
                                <a:lnTo>
                                  <a:pt x="0" y="23520"/>
                                </a:lnTo>
                                <a:cubicBezTo>
                                  <a:pt x="0" y="20643"/>
                                  <a:pt x="744" y="17790"/>
                                  <a:pt x="2232" y="14962"/>
                                </a:cubicBezTo>
                                <a:cubicBezTo>
                                  <a:pt x="3721" y="12135"/>
                                  <a:pt x="5854" y="9580"/>
                                  <a:pt x="8632" y="7298"/>
                                </a:cubicBezTo>
                                <a:cubicBezTo>
                                  <a:pt x="11460" y="4966"/>
                                  <a:pt x="14833" y="3130"/>
                                  <a:pt x="18752" y="1791"/>
                                </a:cubicBezTo>
                                <a:lnTo>
                                  <a:pt x="301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282372" name="Shape 81"/>
                        <wps:cNvSpPr/>
                        <wps:spPr>
                          <a:xfrm>
                            <a:off x="215776" y="6432153"/>
                            <a:ext cx="83269" cy="108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69" h="108347">
                                <a:moveTo>
                                  <a:pt x="0" y="0"/>
                                </a:moveTo>
                                <a:lnTo>
                                  <a:pt x="14362" y="0"/>
                                </a:lnTo>
                                <a:lnTo>
                                  <a:pt x="14362" y="46583"/>
                                </a:lnTo>
                                <a:lnTo>
                                  <a:pt x="68982" y="46583"/>
                                </a:lnTo>
                                <a:lnTo>
                                  <a:pt x="68982" y="0"/>
                                </a:lnTo>
                                <a:lnTo>
                                  <a:pt x="83269" y="0"/>
                                </a:lnTo>
                                <a:lnTo>
                                  <a:pt x="83269" y="108347"/>
                                </a:lnTo>
                                <a:lnTo>
                                  <a:pt x="68982" y="108347"/>
                                </a:lnTo>
                                <a:lnTo>
                                  <a:pt x="68982" y="58266"/>
                                </a:lnTo>
                                <a:lnTo>
                                  <a:pt x="14362" y="58266"/>
                                </a:lnTo>
                                <a:lnTo>
                                  <a:pt x="14362" y="108347"/>
                                </a:lnTo>
                                <a:lnTo>
                                  <a:pt x="0" y="1083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959152" name="Shape 583"/>
                        <wps:cNvSpPr/>
                        <wps:spPr>
                          <a:xfrm>
                            <a:off x="779770" y="6459984"/>
                            <a:ext cx="13841" cy="80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41" h="80516">
                                <a:moveTo>
                                  <a:pt x="0" y="0"/>
                                </a:moveTo>
                                <a:lnTo>
                                  <a:pt x="13841" y="0"/>
                                </a:lnTo>
                                <a:lnTo>
                                  <a:pt x="13841" y="80516"/>
                                </a:lnTo>
                                <a:lnTo>
                                  <a:pt x="0" y="805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213644" name="Shape 91"/>
                        <wps:cNvSpPr/>
                        <wps:spPr>
                          <a:xfrm>
                            <a:off x="500266" y="6459984"/>
                            <a:ext cx="63401" cy="8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01" h="82004">
                                <a:moveTo>
                                  <a:pt x="0" y="0"/>
                                </a:moveTo>
                                <a:lnTo>
                                  <a:pt x="13767" y="0"/>
                                </a:lnTo>
                                <a:lnTo>
                                  <a:pt x="13767" y="52090"/>
                                </a:lnTo>
                                <a:cubicBezTo>
                                  <a:pt x="13767" y="55711"/>
                                  <a:pt x="14163" y="58713"/>
                                  <a:pt x="14957" y="61094"/>
                                </a:cubicBezTo>
                                <a:cubicBezTo>
                                  <a:pt x="15801" y="63426"/>
                                  <a:pt x="16917" y="65286"/>
                                  <a:pt x="18306" y="66675"/>
                                </a:cubicBezTo>
                                <a:cubicBezTo>
                                  <a:pt x="19745" y="68014"/>
                                  <a:pt x="21332" y="68957"/>
                                  <a:pt x="23068" y="69503"/>
                                </a:cubicBezTo>
                                <a:cubicBezTo>
                                  <a:pt x="24854" y="70048"/>
                                  <a:pt x="26690" y="70321"/>
                                  <a:pt x="28575" y="70321"/>
                                </a:cubicBezTo>
                                <a:cubicBezTo>
                                  <a:pt x="34429" y="70321"/>
                                  <a:pt x="39067" y="69205"/>
                                  <a:pt x="42490" y="66973"/>
                                </a:cubicBezTo>
                                <a:lnTo>
                                  <a:pt x="49560" y="58189"/>
                                </a:lnTo>
                                <a:lnTo>
                                  <a:pt x="49560" y="0"/>
                                </a:lnTo>
                                <a:lnTo>
                                  <a:pt x="63401" y="0"/>
                                </a:lnTo>
                                <a:lnTo>
                                  <a:pt x="63401" y="80516"/>
                                </a:lnTo>
                                <a:lnTo>
                                  <a:pt x="50229" y="80516"/>
                                </a:lnTo>
                                <a:lnTo>
                                  <a:pt x="49929" y="72156"/>
                                </a:lnTo>
                                <a:lnTo>
                                  <a:pt x="41077" y="79251"/>
                                </a:lnTo>
                                <a:cubicBezTo>
                                  <a:pt x="37058" y="81087"/>
                                  <a:pt x="32172" y="82004"/>
                                  <a:pt x="26417" y="82004"/>
                                </a:cubicBezTo>
                                <a:cubicBezTo>
                                  <a:pt x="22498" y="82004"/>
                                  <a:pt x="18901" y="81434"/>
                                  <a:pt x="15627" y="80293"/>
                                </a:cubicBezTo>
                                <a:cubicBezTo>
                                  <a:pt x="12402" y="79152"/>
                                  <a:pt x="9624" y="77391"/>
                                  <a:pt x="7293" y="75009"/>
                                </a:cubicBezTo>
                                <a:cubicBezTo>
                                  <a:pt x="4961" y="72628"/>
                                  <a:pt x="3150" y="69528"/>
                                  <a:pt x="1860" y="65708"/>
                                </a:cubicBezTo>
                                <a:cubicBezTo>
                                  <a:pt x="620" y="61888"/>
                                  <a:pt x="0" y="57299"/>
                                  <a:pt x="0" y="5194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530289" name="Shape 584"/>
                        <wps:cNvSpPr/>
                        <wps:spPr>
                          <a:xfrm>
                            <a:off x="416659" y="6459984"/>
                            <a:ext cx="13841" cy="80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41" h="80516">
                                <a:moveTo>
                                  <a:pt x="0" y="0"/>
                                </a:moveTo>
                                <a:lnTo>
                                  <a:pt x="13841" y="0"/>
                                </a:lnTo>
                                <a:lnTo>
                                  <a:pt x="13841" y="80516"/>
                                </a:lnTo>
                                <a:lnTo>
                                  <a:pt x="0" y="805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388541" name="Shape 93"/>
                        <wps:cNvSpPr/>
                        <wps:spPr>
                          <a:xfrm>
                            <a:off x="954405" y="6458496"/>
                            <a:ext cx="36612" cy="8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12" h="83478">
                                <a:moveTo>
                                  <a:pt x="36537" y="0"/>
                                </a:moveTo>
                                <a:lnTo>
                                  <a:pt x="36612" y="15"/>
                                </a:lnTo>
                                <a:lnTo>
                                  <a:pt x="36612" y="11329"/>
                                </a:lnTo>
                                <a:lnTo>
                                  <a:pt x="36537" y="11311"/>
                                </a:lnTo>
                                <a:cubicBezTo>
                                  <a:pt x="32767" y="11311"/>
                                  <a:pt x="29443" y="12105"/>
                                  <a:pt x="26566" y="13692"/>
                                </a:cubicBezTo>
                                <a:cubicBezTo>
                                  <a:pt x="23738" y="15280"/>
                                  <a:pt x="21357" y="17463"/>
                                  <a:pt x="19422" y="20241"/>
                                </a:cubicBezTo>
                                <a:cubicBezTo>
                                  <a:pt x="17537" y="22969"/>
                                  <a:pt x="16123" y="26119"/>
                                  <a:pt x="15180" y="29691"/>
                                </a:cubicBezTo>
                                <a:cubicBezTo>
                                  <a:pt x="14238" y="33213"/>
                                  <a:pt x="13767" y="36959"/>
                                  <a:pt x="13767" y="40928"/>
                                </a:cubicBezTo>
                                <a:lnTo>
                                  <a:pt x="13767" y="42639"/>
                                </a:lnTo>
                                <a:cubicBezTo>
                                  <a:pt x="13767" y="46658"/>
                                  <a:pt x="14238" y="50453"/>
                                  <a:pt x="15180" y="54025"/>
                                </a:cubicBezTo>
                                <a:cubicBezTo>
                                  <a:pt x="16123" y="57547"/>
                                  <a:pt x="17537" y="60672"/>
                                  <a:pt x="19422" y="63401"/>
                                </a:cubicBezTo>
                                <a:cubicBezTo>
                                  <a:pt x="21357" y="66129"/>
                                  <a:pt x="23763" y="68287"/>
                                  <a:pt x="26640" y="69875"/>
                                </a:cubicBezTo>
                                <a:lnTo>
                                  <a:pt x="36612" y="72165"/>
                                </a:lnTo>
                                <a:lnTo>
                                  <a:pt x="36612" y="83478"/>
                                </a:lnTo>
                                <a:lnTo>
                                  <a:pt x="21431" y="80442"/>
                                </a:lnTo>
                                <a:cubicBezTo>
                                  <a:pt x="16917" y="78358"/>
                                  <a:pt x="13047" y="75481"/>
                                  <a:pt x="9823" y="71810"/>
                                </a:cubicBezTo>
                                <a:cubicBezTo>
                                  <a:pt x="6648" y="68089"/>
                                  <a:pt x="4217" y="63748"/>
                                  <a:pt x="2530" y="58787"/>
                                </a:cubicBezTo>
                                <a:cubicBezTo>
                                  <a:pt x="843" y="53826"/>
                                  <a:pt x="0" y="48444"/>
                                  <a:pt x="0" y="42639"/>
                                </a:cubicBezTo>
                                <a:lnTo>
                                  <a:pt x="0" y="40928"/>
                                </a:lnTo>
                                <a:cubicBezTo>
                                  <a:pt x="0" y="35123"/>
                                  <a:pt x="843" y="29741"/>
                                  <a:pt x="2530" y="24780"/>
                                </a:cubicBezTo>
                                <a:cubicBezTo>
                                  <a:pt x="4217" y="19769"/>
                                  <a:pt x="6648" y="15429"/>
                                  <a:pt x="9823" y="11757"/>
                                </a:cubicBezTo>
                                <a:cubicBezTo>
                                  <a:pt x="12998" y="8037"/>
                                  <a:pt x="16842" y="5159"/>
                                  <a:pt x="21357" y="3125"/>
                                </a:cubicBezTo>
                                <a:cubicBezTo>
                                  <a:pt x="25871" y="1042"/>
                                  <a:pt x="30931" y="0"/>
                                  <a:pt x="365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0306897" name="Shape 94"/>
                        <wps:cNvSpPr/>
                        <wps:spPr>
                          <a:xfrm>
                            <a:off x="817369" y="6458496"/>
                            <a:ext cx="64071" cy="83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" h="83493">
                                <a:moveTo>
                                  <a:pt x="32593" y="0"/>
                                </a:moveTo>
                                <a:cubicBezTo>
                                  <a:pt x="39043" y="0"/>
                                  <a:pt x="44549" y="1141"/>
                                  <a:pt x="49113" y="3423"/>
                                </a:cubicBezTo>
                                <a:cubicBezTo>
                                  <a:pt x="53677" y="5705"/>
                                  <a:pt x="57175" y="8756"/>
                                  <a:pt x="59606" y="12576"/>
                                </a:cubicBezTo>
                                <a:cubicBezTo>
                                  <a:pt x="62037" y="16346"/>
                                  <a:pt x="63252" y="20538"/>
                                  <a:pt x="63252" y="25152"/>
                                </a:cubicBezTo>
                                <a:lnTo>
                                  <a:pt x="49485" y="25152"/>
                                </a:lnTo>
                                <a:cubicBezTo>
                                  <a:pt x="49485" y="22920"/>
                                  <a:pt x="48816" y="20762"/>
                                  <a:pt x="47476" y="18678"/>
                                </a:cubicBezTo>
                                <a:cubicBezTo>
                                  <a:pt x="46186" y="16545"/>
                                  <a:pt x="44276" y="14784"/>
                                  <a:pt x="41746" y="13395"/>
                                </a:cubicBezTo>
                                <a:cubicBezTo>
                                  <a:pt x="39266" y="12005"/>
                                  <a:pt x="36215" y="11311"/>
                                  <a:pt x="32593" y="11311"/>
                                </a:cubicBezTo>
                                <a:cubicBezTo>
                                  <a:pt x="28773" y="11311"/>
                                  <a:pt x="25673" y="11906"/>
                                  <a:pt x="23292" y="13097"/>
                                </a:cubicBezTo>
                                <a:cubicBezTo>
                                  <a:pt x="20960" y="14238"/>
                                  <a:pt x="19248" y="15701"/>
                                  <a:pt x="18157" y="17487"/>
                                </a:cubicBezTo>
                                <a:cubicBezTo>
                                  <a:pt x="17115" y="19273"/>
                                  <a:pt x="16594" y="21158"/>
                                  <a:pt x="16594" y="23143"/>
                                </a:cubicBezTo>
                                <a:cubicBezTo>
                                  <a:pt x="16594" y="24631"/>
                                  <a:pt x="16842" y="25971"/>
                                  <a:pt x="17338" y="27161"/>
                                </a:cubicBezTo>
                                <a:cubicBezTo>
                                  <a:pt x="17884" y="28302"/>
                                  <a:pt x="18827" y="29369"/>
                                  <a:pt x="20166" y="30361"/>
                                </a:cubicBezTo>
                                <a:cubicBezTo>
                                  <a:pt x="21506" y="31304"/>
                                  <a:pt x="23391" y="32196"/>
                                  <a:pt x="25822" y="33040"/>
                                </a:cubicBezTo>
                                <a:cubicBezTo>
                                  <a:pt x="28253" y="33883"/>
                                  <a:pt x="31353" y="34727"/>
                                  <a:pt x="35123" y="35570"/>
                                </a:cubicBezTo>
                                <a:cubicBezTo>
                                  <a:pt x="41721" y="37058"/>
                                  <a:pt x="47154" y="38844"/>
                                  <a:pt x="51420" y="40928"/>
                                </a:cubicBezTo>
                                <a:cubicBezTo>
                                  <a:pt x="55687" y="43011"/>
                                  <a:pt x="58862" y="45566"/>
                                  <a:pt x="60945" y="48592"/>
                                </a:cubicBezTo>
                                <a:cubicBezTo>
                                  <a:pt x="63029" y="51619"/>
                                  <a:pt x="64071" y="55290"/>
                                  <a:pt x="64071" y="59606"/>
                                </a:cubicBezTo>
                                <a:cubicBezTo>
                                  <a:pt x="64071" y="63128"/>
                                  <a:pt x="63326" y="66353"/>
                                  <a:pt x="61838" y="69279"/>
                                </a:cubicBezTo>
                                <a:cubicBezTo>
                                  <a:pt x="60399" y="72206"/>
                                  <a:pt x="58291" y="74737"/>
                                  <a:pt x="55513" y="76870"/>
                                </a:cubicBezTo>
                                <a:cubicBezTo>
                                  <a:pt x="52784" y="78953"/>
                                  <a:pt x="49510" y="80590"/>
                                  <a:pt x="45690" y="81781"/>
                                </a:cubicBezTo>
                                <a:cubicBezTo>
                                  <a:pt x="41920" y="82922"/>
                                  <a:pt x="37678" y="83493"/>
                                  <a:pt x="32965" y="83493"/>
                                </a:cubicBezTo>
                                <a:cubicBezTo>
                                  <a:pt x="25871" y="83493"/>
                                  <a:pt x="19869" y="82228"/>
                                  <a:pt x="14957" y="79697"/>
                                </a:cubicBezTo>
                                <a:cubicBezTo>
                                  <a:pt x="10046" y="77167"/>
                                  <a:pt x="6325" y="73893"/>
                                  <a:pt x="3795" y="69875"/>
                                </a:cubicBezTo>
                                <a:cubicBezTo>
                                  <a:pt x="1265" y="65856"/>
                                  <a:pt x="0" y="61615"/>
                                  <a:pt x="0" y="57150"/>
                                </a:cubicBezTo>
                                <a:lnTo>
                                  <a:pt x="13841" y="57150"/>
                                </a:lnTo>
                                <a:cubicBezTo>
                                  <a:pt x="14039" y="60920"/>
                                  <a:pt x="15131" y="63922"/>
                                  <a:pt x="17115" y="66154"/>
                                </a:cubicBezTo>
                                <a:cubicBezTo>
                                  <a:pt x="19100" y="68337"/>
                                  <a:pt x="21530" y="69900"/>
                                  <a:pt x="24408" y="70842"/>
                                </a:cubicBezTo>
                                <a:cubicBezTo>
                                  <a:pt x="27285" y="71735"/>
                                  <a:pt x="30138" y="72182"/>
                                  <a:pt x="32965" y="72182"/>
                                </a:cubicBezTo>
                                <a:cubicBezTo>
                                  <a:pt x="36736" y="72182"/>
                                  <a:pt x="39886" y="71686"/>
                                  <a:pt x="42416" y="70693"/>
                                </a:cubicBezTo>
                                <a:cubicBezTo>
                                  <a:pt x="44996" y="69701"/>
                                  <a:pt x="46955" y="68337"/>
                                  <a:pt x="48295" y="66601"/>
                                </a:cubicBezTo>
                                <a:cubicBezTo>
                                  <a:pt x="49634" y="64864"/>
                                  <a:pt x="50304" y="62880"/>
                                  <a:pt x="50304" y="60647"/>
                                </a:cubicBezTo>
                                <a:cubicBezTo>
                                  <a:pt x="50304" y="58663"/>
                                  <a:pt x="49857" y="56828"/>
                                  <a:pt x="48964" y="55141"/>
                                </a:cubicBezTo>
                                <a:cubicBezTo>
                                  <a:pt x="48121" y="53404"/>
                                  <a:pt x="46360" y="51842"/>
                                  <a:pt x="43681" y="50453"/>
                                </a:cubicBezTo>
                                <a:cubicBezTo>
                                  <a:pt x="41052" y="49014"/>
                                  <a:pt x="37083" y="47774"/>
                                  <a:pt x="31775" y="46732"/>
                                </a:cubicBezTo>
                                <a:cubicBezTo>
                                  <a:pt x="27310" y="45789"/>
                                  <a:pt x="23267" y="44673"/>
                                  <a:pt x="19645" y="43383"/>
                                </a:cubicBezTo>
                                <a:cubicBezTo>
                                  <a:pt x="16073" y="42094"/>
                                  <a:pt x="13022" y="40531"/>
                                  <a:pt x="10492" y="38695"/>
                                </a:cubicBezTo>
                                <a:cubicBezTo>
                                  <a:pt x="8012" y="36860"/>
                                  <a:pt x="6102" y="34702"/>
                                  <a:pt x="4763" y="32221"/>
                                </a:cubicBezTo>
                                <a:cubicBezTo>
                                  <a:pt x="3423" y="29741"/>
                                  <a:pt x="2753" y="26839"/>
                                  <a:pt x="2753" y="23515"/>
                                </a:cubicBezTo>
                                <a:cubicBezTo>
                                  <a:pt x="2753" y="20340"/>
                                  <a:pt x="3448" y="17338"/>
                                  <a:pt x="4837" y="14511"/>
                                </a:cubicBezTo>
                                <a:cubicBezTo>
                                  <a:pt x="6276" y="11683"/>
                                  <a:pt x="8285" y="9178"/>
                                  <a:pt x="10864" y="6995"/>
                                </a:cubicBezTo>
                                <a:cubicBezTo>
                                  <a:pt x="13494" y="4812"/>
                                  <a:pt x="16644" y="3101"/>
                                  <a:pt x="20315" y="1860"/>
                                </a:cubicBezTo>
                                <a:cubicBezTo>
                                  <a:pt x="23986" y="620"/>
                                  <a:pt x="28079" y="0"/>
                                  <a:pt x="325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453331" name="Shape 95"/>
                        <wps:cNvSpPr/>
                        <wps:spPr>
                          <a:xfrm>
                            <a:off x="721931" y="6458496"/>
                            <a:ext cx="38919" cy="8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19" h="82004">
                                <a:moveTo>
                                  <a:pt x="32817" y="0"/>
                                </a:moveTo>
                                <a:cubicBezTo>
                                  <a:pt x="33809" y="0"/>
                                  <a:pt x="34950" y="124"/>
                                  <a:pt x="36240" y="372"/>
                                </a:cubicBezTo>
                                <a:cubicBezTo>
                                  <a:pt x="37529" y="571"/>
                                  <a:pt x="38422" y="794"/>
                                  <a:pt x="38919" y="1042"/>
                                </a:cubicBezTo>
                                <a:lnTo>
                                  <a:pt x="38844" y="13841"/>
                                </a:lnTo>
                                <a:cubicBezTo>
                                  <a:pt x="37703" y="13593"/>
                                  <a:pt x="36612" y="13444"/>
                                  <a:pt x="35570" y="13395"/>
                                </a:cubicBezTo>
                                <a:cubicBezTo>
                                  <a:pt x="34578" y="13295"/>
                                  <a:pt x="33437" y="13246"/>
                                  <a:pt x="32147" y="13246"/>
                                </a:cubicBezTo>
                                <a:cubicBezTo>
                                  <a:pt x="28972" y="13246"/>
                                  <a:pt x="26169" y="13742"/>
                                  <a:pt x="23738" y="14734"/>
                                </a:cubicBezTo>
                                <a:cubicBezTo>
                                  <a:pt x="21307" y="15726"/>
                                  <a:pt x="19248" y="17115"/>
                                  <a:pt x="17562" y="18901"/>
                                </a:cubicBezTo>
                                <a:lnTo>
                                  <a:pt x="13767" y="24945"/>
                                </a:lnTo>
                                <a:lnTo>
                                  <a:pt x="13767" y="82004"/>
                                </a:lnTo>
                                <a:lnTo>
                                  <a:pt x="0" y="82004"/>
                                </a:lnTo>
                                <a:lnTo>
                                  <a:pt x="0" y="1488"/>
                                </a:lnTo>
                                <a:lnTo>
                                  <a:pt x="13395" y="1488"/>
                                </a:lnTo>
                                <a:lnTo>
                                  <a:pt x="13669" y="10811"/>
                                </a:lnTo>
                                <a:lnTo>
                                  <a:pt x="13767" y="10567"/>
                                </a:lnTo>
                                <a:cubicBezTo>
                                  <a:pt x="15801" y="7243"/>
                                  <a:pt x="18380" y="4663"/>
                                  <a:pt x="21506" y="2828"/>
                                </a:cubicBezTo>
                                <a:cubicBezTo>
                                  <a:pt x="24681" y="943"/>
                                  <a:pt x="28451" y="0"/>
                                  <a:pt x="328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0597197" name="Shape 96"/>
                        <wps:cNvSpPr/>
                        <wps:spPr>
                          <a:xfrm>
                            <a:off x="589731" y="6458496"/>
                            <a:ext cx="63326" cy="8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6" h="82004">
                                <a:moveTo>
                                  <a:pt x="37505" y="0"/>
                                </a:moveTo>
                                <a:cubicBezTo>
                                  <a:pt x="41473" y="0"/>
                                  <a:pt x="45045" y="546"/>
                                  <a:pt x="48220" y="1637"/>
                                </a:cubicBezTo>
                                <a:cubicBezTo>
                                  <a:pt x="51395" y="2679"/>
                                  <a:pt x="54099" y="4366"/>
                                  <a:pt x="56331" y="6697"/>
                                </a:cubicBezTo>
                                <a:cubicBezTo>
                                  <a:pt x="58613" y="9029"/>
                                  <a:pt x="60350" y="12055"/>
                                  <a:pt x="61540" y="15776"/>
                                </a:cubicBezTo>
                                <a:cubicBezTo>
                                  <a:pt x="62731" y="19447"/>
                                  <a:pt x="63326" y="23937"/>
                                  <a:pt x="63326" y="29245"/>
                                </a:cubicBezTo>
                                <a:lnTo>
                                  <a:pt x="63326" y="82004"/>
                                </a:lnTo>
                                <a:lnTo>
                                  <a:pt x="49485" y="82004"/>
                                </a:lnTo>
                                <a:lnTo>
                                  <a:pt x="49485" y="29096"/>
                                </a:lnTo>
                                <a:cubicBezTo>
                                  <a:pt x="49485" y="24879"/>
                                  <a:pt x="48865" y="21506"/>
                                  <a:pt x="47625" y="18976"/>
                                </a:cubicBezTo>
                                <a:cubicBezTo>
                                  <a:pt x="46385" y="16396"/>
                                  <a:pt x="44574" y="14536"/>
                                  <a:pt x="42193" y="13395"/>
                                </a:cubicBezTo>
                                <a:cubicBezTo>
                                  <a:pt x="39812" y="12204"/>
                                  <a:pt x="36885" y="11609"/>
                                  <a:pt x="33412" y="11609"/>
                                </a:cubicBezTo>
                                <a:cubicBezTo>
                                  <a:pt x="29989" y="11609"/>
                                  <a:pt x="26863" y="12328"/>
                                  <a:pt x="24036" y="13767"/>
                                </a:cubicBezTo>
                                <a:cubicBezTo>
                                  <a:pt x="21258" y="15205"/>
                                  <a:pt x="18852" y="17190"/>
                                  <a:pt x="16818" y="19720"/>
                                </a:cubicBezTo>
                                <a:lnTo>
                                  <a:pt x="13767" y="25386"/>
                                </a:lnTo>
                                <a:lnTo>
                                  <a:pt x="13767" y="82004"/>
                                </a:lnTo>
                                <a:lnTo>
                                  <a:pt x="0" y="82004"/>
                                </a:lnTo>
                                <a:lnTo>
                                  <a:pt x="0" y="1488"/>
                                </a:lnTo>
                                <a:lnTo>
                                  <a:pt x="13022" y="1488"/>
                                </a:lnTo>
                                <a:lnTo>
                                  <a:pt x="13467" y="11761"/>
                                </a:lnTo>
                                <a:lnTo>
                                  <a:pt x="13915" y="10939"/>
                                </a:lnTo>
                                <a:cubicBezTo>
                                  <a:pt x="16793" y="7466"/>
                                  <a:pt x="20216" y="4787"/>
                                  <a:pt x="24185" y="2902"/>
                                </a:cubicBezTo>
                                <a:cubicBezTo>
                                  <a:pt x="28203" y="967"/>
                                  <a:pt x="32643" y="0"/>
                                  <a:pt x="375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254257" name="Shape 97"/>
                        <wps:cNvSpPr/>
                        <wps:spPr>
                          <a:xfrm>
                            <a:off x="357034" y="6458496"/>
                            <a:ext cx="34603" cy="82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03" h="82617">
                                <a:moveTo>
                                  <a:pt x="1860" y="0"/>
                                </a:moveTo>
                                <a:cubicBezTo>
                                  <a:pt x="7714" y="0"/>
                                  <a:pt x="12874" y="992"/>
                                  <a:pt x="17339" y="2977"/>
                                </a:cubicBezTo>
                                <a:cubicBezTo>
                                  <a:pt x="21853" y="4961"/>
                                  <a:pt x="25375" y="7962"/>
                                  <a:pt x="27905" y="11981"/>
                                </a:cubicBezTo>
                                <a:cubicBezTo>
                                  <a:pt x="30485" y="15949"/>
                                  <a:pt x="31775" y="20935"/>
                                  <a:pt x="31775" y="26938"/>
                                </a:cubicBezTo>
                                <a:lnTo>
                                  <a:pt x="31775" y="64443"/>
                                </a:lnTo>
                                <a:cubicBezTo>
                                  <a:pt x="31775" y="67121"/>
                                  <a:pt x="31998" y="69974"/>
                                  <a:pt x="32445" y="73000"/>
                                </a:cubicBezTo>
                                <a:cubicBezTo>
                                  <a:pt x="32941" y="76026"/>
                                  <a:pt x="33660" y="78631"/>
                                  <a:pt x="34603" y="80814"/>
                                </a:cubicBezTo>
                                <a:lnTo>
                                  <a:pt x="34603" y="82004"/>
                                </a:lnTo>
                                <a:lnTo>
                                  <a:pt x="20241" y="82004"/>
                                </a:lnTo>
                                <a:cubicBezTo>
                                  <a:pt x="19546" y="80417"/>
                                  <a:pt x="19000" y="78308"/>
                                  <a:pt x="18604" y="75679"/>
                                </a:cubicBezTo>
                                <a:lnTo>
                                  <a:pt x="18387" y="72974"/>
                                </a:lnTo>
                                <a:lnTo>
                                  <a:pt x="16222" y="75530"/>
                                </a:lnTo>
                                <a:cubicBezTo>
                                  <a:pt x="13692" y="77812"/>
                                  <a:pt x="10666" y="79722"/>
                                  <a:pt x="7144" y="81260"/>
                                </a:cubicBezTo>
                                <a:lnTo>
                                  <a:pt x="0" y="82617"/>
                                </a:lnTo>
                                <a:lnTo>
                                  <a:pt x="0" y="70813"/>
                                </a:lnTo>
                                <a:lnTo>
                                  <a:pt x="8558" y="68759"/>
                                </a:lnTo>
                                <a:cubicBezTo>
                                  <a:pt x="11782" y="66973"/>
                                  <a:pt x="14337" y="64790"/>
                                  <a:pt x="16222" y="62210"/>
                                </a:cubicBezTo>
                                <a:lnTo>
                                  <a:pt x="18008" y="57915"/>
                                </a:lnTo>
                                <a:lnTo>
                                  <a:pt x="18008" y="42863"/>
                                </a:lnTo>
                                <a:lnTo>
                                  <a:pt x="6623" y="42863"/>
                                </a:lnTo>
                                <a:lnTo>
                                  <a:pt x="0" y="43473"/>
                                </a:lnTo>
                                <a:lnTo>
                                  <a:pt x="0" y="33691"/>
                                </a:lnTo>
                                <a:lnTo>
                                  <a:pt x="4390" y="33189"/>
                                </a:lnTo>
                                <a:lnTo>
                                  <a:pt x="18008" y="33189"/>
                                </a:lnTo>
                                <a:lnTo>
                                  <a:pt x="18008" y="26789"/>
                                </a:lnTo>
                                <a:cubicBezTo>
                                  <a:pt x="18008" y="23614"/>
                                  <a:pt x="17363" y="20861"/>
                                  <a:pt x="16073" y="18529"/>
                                </a:cubicBezTo>
                                <a:cubicBezTo>
                                  <a:pt x="14833" y="16148"/>
                                  <a:pt x="12948" y="14312"/>
                                  <a:pt x="10418" y="13022"/>
                                </a:cubicBezTo>
                                <a:cubicBezTo>
                                  <a:pt x="7888" y="11733"/>
                                  <a:pt x="4763" y="11088"/>
                                  <a:pt x="1042" y="11088"/>
                                </a:cubicBezTo>
                                <a:lnTo>
                                  <a:pt x="0" y="11291"/>
                                </a:lnTo>
                                <a:lnTo>
                                  <a:pt x="0" y="293"/>
                                </a:lnTo>
                                <a:lnTo>
                                  <a:pt x="1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6869663" name="Shape 98"/>
                        <wps:cNvSpPr/>
                        <wps:spPr>
                          <a:xfrm>
                            <a:off x="894780" y="6440413"/>
                            <a:ext cx="43904" cy="101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04" h="101575">
                                <a:moveTo>
                                  <a:pt x="14734" y="0"/>
                                </a:moveTo>
                                <a:lnTo>
                                  <a:pt x="28501" y="0"/>
                                </a:lnTo>
                                <a:lnTo>
                                  <a:pt x="28501" y="19571"/>
                                </a:lnTo>
                                <a:lnTo>
                                  <a:pt x="43532" y="19571"/>
                                </a:lnTo>
                                <a:lnTo>
                                  <a:pt x="43532" y="30138"/>
                                </a:lnTo>
                                <a:lnTo>
                                  <a:pt x="28501" y="30138"/>
                                </a:lnTo>
                                <a:lnTo>
                                  <a:pt x="28501" y="80144"/>
                                </a:lnTo>
                                <a:cubicBezTo>
                                  <a:pt x="28501" y="82872"/>
                                  <a:pt x="28922" y="84931"/>
                                  <a:pt x="29766" y="86320"/>
                                </a:cubicBezTo>
                                <a:cubicBezTo>
                                  <a:pt x="30609" y="87709"/>
                                  <a:pt x="31700" y="88627"/>
                                  <a:pt x="33040" y="89074"/>
                                </a:cubicBezTo>
                                <a:cubicBezTo>
                                  <a:pt x="34379" y="89520"/>
                                  <a:pt x="35818" y="89743"/>
                                  <a:pt x="37356" y="89743"/>
                                </a:cubicBezTo>
                                <a:cubicBezTo>
                                  <a:pt x="38497" y="89743"/>
                                  <a:pt x="39688" y="89644"/>
                                  <a:pt x="40928" y="89446"/>
                                </a:cubicBezTo>
                                <a:cubicBezTo>
                                  <a:pt x="42218" y="89198"/>
                                  <a:pt x="43185" y="88999"/>
                                  <a:pt x="43830" y="88850"/>
                                </a:cubicBezTo>
                                <a:lnTo>
                                  <a:pt x="43904" y="100087"/>
                                </a:lnTo>
                                <a:cubicBezTo>
                                  <a:pt x="42813" y="100434"/>
                                  <a:pt x="41374" y="100757"/>
                                  <a:pt x="39588" y="101054"/>
                                </a:cubicBezTo>
                                <a:cubicBezTo>
                                  <a:pt x="37852" y="101402"/>
                                  <a:pt x="35744" y="101575"/>
                                  <a:pt x="33263" y="101575"/>
                                </a:cubicBezTo>
                                <a:cubicBezTo>
                                  <a:pt x="29890" y="101575"/>
                                  <a:pt x="26789" y="100905"/>
                                  <a:pt x="23961" y="99566"/>
                                </a:cubicBezTo>
                                <a:cubicBezTo>
                                  <a:pt x="21134" y="98227"/>
                                  <a:pt x="18876" y="95994"/>
                                  <a:pt x="17190" y="92869"/>
                                </a:cubicBezTo>
                                <a:cubicBezTo>
                                  <a:pt x="15553" y="89694"/>
                                  <a:pt x="14734" y="85427"/>
                                  <a:pt x="14734" y="80070"/>
                                </a:cubicBezTo>
                                <a:lnTo>
                                  <a:pt x="14734" y="30138"/>
                                </a:lnTo>
                                <a:lnTo>
                                  <a:pt x="0" y="30138"/>
                                </a:lnTo>
                                <a:lnTo>
                                  <a:pt x="0" y="19571"/>
                                </a:lnTo>
                                <a:lnTo>
                                  <a:pt x="14734" y="19571"/>
                                </a:lnTo>
                                <a:lnTo>
                                  <a:pt x="147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2970253" name="Shape 99"/>
                        <wps:cNvSpPr/>
                        <wps:spPr>
                          <a:xfrm>
                            <a:off x="778728" y="6430665"/>
                            <a:ext cx="16297" cy="15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97" h="15701">
                                <a:moveTo>
                                  <a:pt x="8111" y="0"/>
                                </a:moveTo>
                                <a:cubicBezTo>
                                  <a:pt x="10740" y="0"/>
                                  <a:pt x="12750" y="769"/>
                                  <a:pt x="14139" y="2307"/>
                                </a:cubicBezTo>
                                <a:cubicBezTo>
                                  <a:pt x="15577" y="3845"/>
                                  <a:pt x="16297" y="5730"/>
                                  <a:pt x="16297" y="7962"/>
                                </a:cubicBezTo>
                                <a:cubicBezTo>
                                  <a:pt x="16297" y="10096"/>
                                  <a:pt x="15577" y="11931"/>
                                  <a:pt x="14139" y="13469"/>
                                </a:cubicBezTo>
                                <a:cubicBezTo>
                                  <a:pt x="12750" y="14957"/>
                                  <a:pt x="10740" y="15701"/>
                                  <a:pt x="8111" y="15701"/>
                                </a:cubicBezTo>
                                <a:cubicBezTo>
                                  <a:pt x="5432" y="15701"/>
                                  <a:pt x="3398" y="14957"/>
                                  <a:pt x="2009" y="13469"/>
                                </a:cubicBezTo>
                                <a:cubicBezTo>
                                  <a:pt x="670" y="11931"/>
                                  <a:pt x="0" y="10096"/>
                                  <a:pt x="0" y="7962"/>
                                </a:cubicBezTo>
                                <a:cubicBezTo>
                                  <a:pt x="0" y="5730"/>
                                  <a:pt x="670" y="3845"/>
                                  <a:pt x="2009" y="2307"/>
                                </a:cubicBezTo>
                                <a:cubicBezTo>
                                  <a:pt x="3398" y="769"/>
                                  <a:pt x="5432" y="0"/>
                                  <a:pt x="81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4409207" name="Shape 100"/>
                        <wps:cNvSpPr/>
                        <wps:spPr>
                          <a:xfrm>
                            <a:off x="415617" y="6430665"/>
                            <a:ext cx="16297" cy="15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97" h="15701">
                                <a:moveTo>
                                  <a:pt x="8111" y="0"/>
                                </a:moveTo>
                                <a:cubicBezTo>
                                  <a:pt x="10740" y="0"/>
                                  <a:pt x="12750" y="769"/>
                                  <a:pt x="14139" y="2307"/>
                                </a:cubicBezTo>
                                <a:cubicBezTo>
                                  <a:pt x="15577" y="3845"/>
                                  <a:pt x="16297" y="5730"/>
                                  <a:pt x="16297" y="7962"/>
                                </a:cubicBezTo>
                                <a:cubicBezTo>
                                  <a:pt x="16297" y="10096"/>
                                  <a:pt x="15577" y="11931"/>
                                  <a:pt x="14139" y="13469"/>
                                </a:cubicBezTo>
                                <a:cubicBezTo>
                                  <a:pt x="12750" y="14957"/>
                                  <a:pt x="10740" y="15701"/>
                                  <a:pt x="8111" y="15701"/>
                                </a:cubicBezTo>
                                <a:cubicBezTo>
                                  <a:pt x="5432" y="15701"/>
                                  <a:pt x="3398" y="14957"/>
                                  <a:pt x="2009" y="13469"/>
                                </a:cubicBezTo>
                                <a:cubicBezTo>
                                  <a:pt x="670" y="11931"/>
                                  <a:pt x="0" y="10096"/>
                                  <a:pt x="0" y="7962"/>
                                </a:cubicBezTo>
                                <a:cubicBezTo>
                                  <a:pt x="0" y="5730"/>
                                  <a:pt x="670" y="3845"/>
                                  <a:pt x="2009" y="2307"/>
                                </a:cubicBezTo>
                                <a:cubicBezTo>
                                  <a:pt x="3398" y="769"/>
                                  <a:pt x="5432" y="0"/>
                                  <a:pt x="81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8131981" name="Shape 103"/>
                        <wps:cNvSpPr/>
                        <wps:spPr>
                          <a:xfrm>
                            <a:off x="1101412" y="6492187"/>
                            <a:ext cx="31849" cy="49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49" h="49802">
                                <a:moveTo>
                                  <a:pt x="31849" y="0"/>
                                </a:moveTo>
                                <a:lnTo>
                                  <a:pt x="31849" y="9782"/>
                                </a:lnTo>
                                <a:lnTo>
                                  <a:pt x="27980" y="10139"/>
                                </a:lnTo>
                                <a:cubicBezTo>
                                  <a:pt x="24904" y="10734"/>
                                  <a:pt x="22324" y="11652"/>
                                  <a:pt x="20241" y="12892"/>
                                </a:cubicBezTo>
                                <a:cubicBezTo>
                                  <a:pt x="18157" y="14132"/>
                                  <a:pt x="16570" y="15695"/>
                                  <a:pt x="15478" y="17580"/>
                                </a:cubicBezTo>
                                <a:cubicBezTo>
                                  <a:pt x="14387" y="19416"/>
                                  <a:pt x="13841" y="21574"/>
                                  <a:pt x="13841" y="24054"/>
                                </a:cubicBezTo>
                                <a:cubicBezTo>
                                  <a:pt x="13841" y="26584"/>
                                  <a:pt x="14412" y="28891"/>
                                  <a:pt x="15553" y="30975"/>
                                </a:cubicBezTo>
                                <a:cubicBezTo>
                                  <a:pt x="16694" y="33058"/>
                                  <a:pt x="18405" y="34720"/>
                                  <a:pt x="20687" y="35961"/>
                                </a:cubicBezTo>
                                <a:cubicBezTo>
                                  <a:pt x="23019" y="37151"/>
                                  <a:pt x="25871" y="37747"/>
                                  <a:pt x="29245" y="37747"/>
                                </a:cubicBezTo>
                                <a:lnTo>
                                  <a:pt x="31849" y="37122"/>
                                </a:lnTo>
                                <a:lnTo>
                                  <a:pt x="31849" y="48926"/>
                                </a:lnTo>
                                <a:lnTo>
                                  <a:pt x="27236" y="49802"/>
                                </a:lnTo>
                                <a:cubicBezTo>
                                  <a:pt x="21779" y="49802"/>
                                  <a:pt x="16991" y="48735"/>
                                  <a:pt x="12874" y="46602"/>
                                </a:cubicBezTo>
                                <a:cubicBezTo>
                                  <a:pt x="8806" y="44469"/>
                                  <a:pt x="5631" y="41616"/>
                                  <a:pt x="3349" y="38044"/>
                                </a:cubicBezTo>
                                <a:cubicBezTo>
                                  <a:pt x="1116" y="34423"/>
                                  <a:pt x="0" y="30380"/>
                                  <a:pt x="0" y="25915"/>
                                </a:cubicBezTo>
                                <a:cubicBezTo>
                                  <a:pt x="0" y="21599"/>
                                  <a:pt x="843" y="17804"/>
                                  <a:pt x="2530" y="14529"/>
                                </a:cubicBezTo>
                                <a:cubicBezTo>
                                  <a:pt x="4217" y="11206"/>
                                  <a:pt x="6648" y="8452"/>
                                  <a:pt x="9823" y="6269"/>
                                </a:cubicBezTo>
                                <a:cubicBezTo>
                                  <a:pt x="12998" y="4037"/>
                                  <a:pt x="16818" y="2350"/>
                                  <a:pt x="21282" y="1209"/>
                                </a:cubicBezTo>
                                <a:lnTo>
                                  <a:pt x="31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349414" name="Shape 104"/>
                        <wps:cNvSpPr/>
                        <wps:spPr>
                          <a:xfrm>
                            <a:off x="1103124" y="6458789"/>
                            <a:ext cx="30138" cy="2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38" h="23520">
                                <a:moveTo>
                                  <a:pt x="30138" y="0"/>
                                </a:moveTo>
                                <a:lnTo>
                                  <a:pt x="30138" y="10998"/>
                                </a:lnTo>
                                <a:lnTo>
                                  <a:pt x="22027" y="12581"/>
                                </a:lnTo>
                                <a:cubicBezTo>
                                  <a:pt x="19447" y="13772"/>
                                  <a:pt x="17413" y="15334"/>
                                  <a:pt x="15925" y="17269"/>
                                </a:cubicBezTo>
                                <a:cubicBezTo>
                                  <a:pt x="14486" y="19204"/>
                                  <a:pt x="13767" y="21287"/>
                                  <a:pt x="13767" y="23520"/>
                                </a:cubicBezTo>
                                <a:lnTo>
                                  <a:pt x="0" y="23520"/>
                                </a:lnTo>
                                <a:cubicBezTo>
                                  <a:pt x="0" y="20643"/>
                                  <a:pt x="744" y="17790"/>
                                  <a:pt x="2232" y="14962"/>
                                </a:cubicBezTo>
                                <a:cubicBezTo>
                                  <a:pt x="3721" y="12135"/>
                                  <a:pt x="5854" y="9580"/>
                                  <a:pt x="8632" y="7298"/>
                                </a:cubicBezTo>
                                <a:cubicBezTo>
                                  <a:pt x="11460" y="4966"/>
                                  <a:pt x="14833" y="3130"/>
                                  <a:pt x="18752" y="1791"/>
                                </a:cubicBezTo>
                                <a:lnTo>
                                  <a:pt x="301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302375" name="Shape 105"/>
                        <wps:cNvSpPr/>
                        <wps:spPr>
                          <a:xfrm>
                            <a:off x="991017" y="6458511"/>
                            <a:ext cx="36686" cy="8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86" h="83477">
                                <a:moveTo>
                                  <a:pt x="0" y="0"/>
                                </a:moveTo>
                                <a:lnTo>
                                  <a:pt x="15180" y="3110"/>
                                </a:lnTo>
                                <a:cubicBezTo>
                                  <a:pt x="19745" y="5144"/>
                                  <a:pt x="23614" y="8022"/>
                                  <a:pt x="26789" y="11742"/>
                                </a:cubicBezTo>
                                <a:cubicBezTo>
                                  <a:pt x="30014" y="15413"/>
                                  <a:pt x="32469" y="19754"/>
                                  <a:pt x="34156" y="24765"/>
                                </a:cubicBezTo>
                                <a:cubicBezTo>
                                  <a:pt x="35843" y="29726"/>
                                  <a:pt x="36686" y="35108"/>
                                  <a:pt x="36686" y="40913"/>
                                </a:cubicBezTo>
                                <a:lnTo>
                                  <a:pt x="36686" y="42624"/>
                                </a:lnTo>
                                <a:cubicBezTo>
                                  <a:pt x="36686" y="48428"/>
                                  <a:pt x="35843" y="53811"/>
                                  <a:pt x="34156" y="58772"/>
                                </a:cubicBezTo>
                                <a:cubicBezTo>
                                  <a:pt x="32469" y="63733"/>
                                  <a:pt x="30014" y="68074"/>
                                  <a:pt x="26789" y="71794"/>
                                </a:cubicBezTo>
                                <a:cubicBezTo>
                                  <a:pt x="23614" y="75466"/>
                                  <a:pt x="19769" y="78343"/>
                                  <a:pt x="15255" y="80426"/>
                                </a:cubicBezTo>
                                <a:cubicBezTo>
                                  <a:pt x="10790" y="82460"/>
                                  <a:pt x="5730" y="83477"/>
                                  <a:pt x="74" y="83477"/>
                                </a:cubicBezTo>
                                <a:lnTo>
                                  <a:pt x="0" y="83463"/>
                                </a:lnTo>
                                <a:lnTo>
                                  <a:pt x="0" y="72149"/>
                                </a:lnTo>
                                <a:lnTo>
                                  <a:pt x="74" y="72167"/>
                                </a:lnTo>
                                <a:cubicBezTo>
                                  <a:pt x="3845" y="72167"/>
                                  <a:pt x="7144" y="71398"/>
                                  <a:pt x="9971" y="69860"/>
                                </a:cubicBezTo>
                                <a:cubicBezTo>
                                  <a:pt x="12849" y="68272"/>
                                  <a:pt x="15230" y="66114"/>
                                  <a:pt x="17115" y="63386"/>
                                </a:cubicBezTo>
                                <a:cubicBezTo>
                                  <a:pt x="19000" y="60657"/>
                                  <a:pt x="20414" y="57532"/>
                                  <a:pt x="21357" y="54009"/>
                                </a:cubicBezTo>
                                <a:cubicBezTo>
                                  <a:pt x="22349" y="50438"/>
                                  <a:pt x="22845" y="46643"/>
                                  <a:pt x="22845" y="42624"/>
                                </a:cubicBezTo>
                                <a:lnTo>
                                  <a:pt x="22845" y="40913"/>
                                </a:lnTo>
                                <a:cubicBezTo>
                                  <a:pt x="22845" y="36944"/>
                                  <a:pt x="22349" y="33198"/>
                                  <a:pt x="21357" y="29676"/>
                                </a:cubicBezTo>
                                <a:cubicBezTo>
                                  <a:pt x="20414" y="26104"/>
                                  <a:pt x="18976" y="22954"/>
                                  <a:pt x="17041" y="20226"/>
                                </a:cubicBezTo>
                                <a:cubicBezTo>
                                  <a:pt x="15156" y="17447"/>
                                  <a:pt x="12774" y="15265"/>
                                  <a:pt x="9897" y="13677"/>
                                </a:cubicBezTo>
                                <a:lnTo>
                                  <a:pt x="0" y="113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36019" name="Shape 106"/>
                        <wps:cNvSpPr/>
                        <wps:spPr>
                          <a:xfrm>
                            <a:off x="1050047" y="6458496"/>
                            <a:ext cx="38919" cy="8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19" h="82004">
                                <a:moveTo>
                                  <a:pt x="32817" y="0"/>
                                </a:moveTo>
                                <a:cubicBezTo>
                                  <a:pt x="33809" y="0"/>
                                  <a:pt x="34950" y="124"/>
                                  <a:pt x="36240" y="372"/>
                                </a:cubicBezTo>
                                <a:cubicBezTo>
                                  <a:pt x="37529" y="571"/>
                                  <a:pt x="38422" y="794"/>
                                  <a:pt x="38919" y="1042"/>
                                </a:cubicBezTo>
                                <a:lnTo>
                                  <a:pt x="38844" y="13841"/>
                                </a:lnTo>
                                <a:cubicBezTo>
                                  <a:pt x="37703" y="13593"/>
                                  <a:pt x="36612" y="13444"/>
                                  <a:pt x="35570" y="13395"/>
                                </a:cubicBezTo>
                                <a:cubicBezTo>
                                  <a:pt x="34578" y="13295"/>
                                  <a:pt x="33437" y="13246"/>
                                  <a:pt x="32147" y="13246"/>
                                </a:cubicBezTo>
                                <a:cubicBezTo>
                                  <a:pt x="28972" y="13246"/>
                                  <a:pt x="26169" y="13742"/>
                                  <a:pt x="23738" y="14734"/>
                                </a:cubicBezTo>
                                <a:cubicBezTo>
                                  <a:pt x="21307" y="15726"/>
                                  <a:pt x="19248" y="17115"/>
                                  <a:pt x="17562" y="18901"/>
                                </a:cubicBezTo>
                                <a:lnTo>
                                  <a:pt x="13767" y="24945"/>
                                </a:lnTo>
                                <a:lnTo>
                                  <a:pt x="13767" y="82004"/>
                                </a:lnTo>
                                <a:lnTo>
                                  <a:pt x="0" y="82004"/>
                                </a:lnTo>
                                <a:lnTo>
                                  <a:pt x="0" y="1488"/>
                                </a:lnTo>
                                <a:lnTo>
                                  <a:pt x="13395" y="1488"/>
                                </a:lnTo>
                                <a:lnTo>
                                  <a:pt x="13669" y="10811"/>
                                </a:lnTo>
                                <a:lnTo>
                                  <a:pt x="13767" y="10567"/>
                                </a:lnTo>
                                <a:cubicBezTo>
                                  <a:pt x="15801" y="7243"/>
                                  <a:pt x="18380" y="4663"/>
                                  <a:pt x="21506" y="2828"/>
                                </a:cubicBezTo>
                                <a:cubicBezTo>
                                  <a:pt x="24681" y="943"/>
                                  <a:pt x="28451" y="0"/>
                                  <a:pt x="328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752224" name="Shape 110"/>
                        <wps:cNvSpPr/>
                        <wps:spPr>
                          <a:xfrm>
                            <a:off x="1332453" y="6458617"/>
                            <a:ext cx="34622" cy="82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22" h="82934">
                                <a:moveTo>
                                  <a:pt x="34622" y="0"/>
                                </a:moveTo>
                                <a:lnTo>
                                  <a:pt x="34622" y="11324"/>
                                </a:lnTo>
                                <a:lnTo>
                                  <a:pt x="26566" y="13199"/>
                                </a:lnTo>
                                <a:cubicBezTo>
                                  <a:pt x="23937" y="14489"/>
                                  <a:pt x="21679" y="16424"/>
                                  <a:pt x="19794" y="19003"/>
                                </a:cubicBezTo>
                                <a:cubicBezTo>
                                  <a:pt x="17909" y="21583"/>
                                  <a:pt x="16446" y="24733"/>
                                  <a:pt x="15404" y="28454"/>
                                </a:cubicBezTo>
                                <a:lnTo>
                                  <a:pt x="14699" y="34258"/>
                                </a:lnTo>
                                <a:lnTo>
                                  <a:pt x="34622" y="34258"/>
                                </a:lnTo>
                                <a:lnTo>
                                  <a:pt x="34622" y="45495"/>
                                </a:lnTo>
                                <a:lnTo>
                                  <a:pt x="13992" y="45495"/>
                                </a:lnTo>
                                <a:lnTo>
                                  <a:pt x="15404" y="55243"/>
                                </a:lnTo>
                                <a:cubicBezTo>
                                  <a:pt x="16495" y="58567"/>
                                  <a:pt x="18058" y="61494"/>
                                  <a:pt x="20092" y="64024"/>
                                </a:cubicBezTo>
                                <a:cubicBezTo>
                                  <a:pt x="22175" y="66554"/>
                                  <a:pt x="24681" y="68538"/>
                                  <a:pt x="27608" y="69977"/>
                                </a:cubicBezTo>
                                <a:lnTo>
                                  <a:pt x="34622" y="71473"/>
                                </a:lnTo>
                                <a:lnTo>
                                  <a:pt x="34622" y="82934"/>
                                </a:lnTo>
                                <a:lnTo>
                                  <a:pt x="21729" y="80544"/>
                                </a:lnTo>
                                <a:cubicBezTo>
                                  <a:pt x="17214" y="78609"/>
                                  <a:pt x="13320" y="75905"/>
                                  <a:pt x="10046" y="72433"/>
                                </a:cubicBezTo>
                                <a:cubicBezTo>
                                  <a:pt x="6821" y="68960"/>
                                  <a:pt x="4341" y="64843"/>
                                  <a:pt x="2604" y="60080"/>
                                </a:cubicBezTo>
                                <a:cubicBezTo>
                                  <a:pt x="868" y="55318"/>
                                  <a:pt x="0" y="50109"/>
                                  <a:pt x="0" y="44453"/>
                                </a:cubicBezTo>
                                <a:lnTo>
                                  <a:pt x="0" y="41328"/>
                                </a:lnTo>
                                <a:cubicBezTo>
                                  <a:pt x="0" y="34779"/>
                                  <a:pt x="967" y="28950"/>
                                  <a:pt x="2902" y="23840"/>
                                </a:cubicBezTo>
                                <a:cubicBezTo>
                                  <a:pt x="4837" y="18681"/>
                                  <a:pt x="7466" y="14315"/>
                                  <a:pt x="10790" y="10744"/>
                                </a:cubicBezTo>
                                <a:cubicBezTo>
                                  <a:pt x="14114" y="7172"/>
                                  <a:pt x="17884" y="4468"/>
                                  <a:pt x="22101" y="2632"/>
                                </a:cubicBezTo>
                                <a:lnTo>
                                  <a:pt x="346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484121" name="Shape 111"/>
                        <wps:cNvSpPr/>
                        <wps:spPr>
                          <a:xfrm>
                            <a:off x="1191771" y="6458496"/>
                            <a:ext cx="63326" cy="8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6" h="82004">
                                <a:moveTo>
                                  <a:pt x="37505" y="0"/>
                                </a:moveTo>
                                <a:cubicBezTo>
                                  <a:pt x="41473" y="0"/>
                                  <a:pt x="45045" y="546"/>
                                  <a:pt x="48220" y="1637"/>
                                </a:cubicBezTo>
                                <a:cubicBezTo>
                                  <a:pt x="51395" y="2679"/>
                                  <a:pt x="54099" y="4366"/>
                                  <a:pt x="56331" y="6697"/>
                                </a:cubicBezTo>
                                <a:cubicBezTo>
                                  <a:pt x="58613" y="9029"/>
                                  <a:pt x="60350" y="12055"/>
                                  <a:pt x="61540" y="15776"/>
                                </a:cubicBezTo>
                                <a:cubicBezTo>
                                  <a:pt x="62731" y="19447"/>
                                  <a:pt x="63326" y="23937"/>
                                  <a:pt x="63326" y="29245"/>
                                </a:cubicBezTo>
                                <a:lnTo>
                                  <a:pt x="63326" y="82004"/>
                                </a:lnTo>
                                <a:lnTo>
                                  <a:pt x="49485" y="82004"/>
                                </a:lnTo>
                                <a:lnTo>
                                  <a:pt x="49485" y="29096"/>
                                </a:lnTo>
                                <a:cubicBezTo>
                                  <a:pt x="49485" y="24879"/>
                                  <a:pt x="48865" y="21506"/>
                                  <a:pt x="47625" y="18976"/>
                                </a:cubicBezTo>
                                <a:cubicBezTo>
                                  <a:pt x="46385" y="16396"/>
                                  <a:pt x="44574" y="14536"/>
                                  <a:pt x="42193" y="13395"/>
                                </a:cubicBezTo>
                                <a:cubicBezTo>
                                  <a:pt x="39812" y="12204"/>
                                  <a:pt x="36885" y="11609"/>
                                  <a:pt x="33412" y="11609"/>
                                </a:cubicBezTo>
                                <a:cubicBezTo>
                                  <a:pt x="29989" y="11609"/>
                                  <a:pt x="26863" y="12328"/>
                                  <a:pt x="24036" y="13767"/>
                                </a:cubicBezTo>
                                <a:cubicBezTo>
                                  <a:pt x="21258" y="15205"/>
                                  <a:pt x="18852" y="17190"/>
                                  <a:pt x="16818" y="19720"/>
                                </a:cubicBezTo>
                                <a:lnTo>
                                  <a:pt x="13767" y="25386"/>
                                </a:lnTo>
                                <a:lnTo>
                                  <a:pt x="13767" y="82004"/>
                                </a:lnTo>
                                <a:lnTo>
                                  <a:pt x="0" y="82004"/>
                                </a:lnTo>
                                <a:lnTo>
                                  <a:pt x="0" y="1488"/>
                                </a:lnTo>
                                <a:lnTo>
                                  <a:pt x="13022" y="1488"/>
                                </a:lnTo>
                                <a:lnTo>
                                  <a:pt x="13467" y="11761"/>
                                </a:lnTo>
                                <a:lnTo>
                                  <a:pt x="13915" y="10939"/>
                                </a:lnTo>
                                <a:cubicBezTo>
                                  <a:pt x="16793" y="7466"/>
                                  <a:pt x="20216" y="4787"/>
                                  <a:pt x="24185" y="2902"/>
                                </a:cubicBezTo>
                                <a:cubicBezTo>
                                  <a:pt x="28203" y="967"/>
                                  <a:pt x="32643" y="0"/>
                                  <a:pt x="375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5028931" name="Shape 112"/>
                        <wps:cNvSpPr/>
                        <wps:spPr>
                          <a:xfrm>
                            <a:off x="1133262" y="6458496"/>
                            <a:ext cx="34603" cy="82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03" h="82617">
                                <a:moveTo>
                                  <a:pt x="1860" y="0"/>
                                </a:moveTo>
                                <a:cubicBezTo>
                                  <a:pt x="7714" y="0"/>
                                  <a:pt x="12874" y="992"/>
                                  <a:pt x="17338" y="2977"/>
                                </a:cubicBezTo>
                                <a:cubicBezTo>
                                  <a:pt x="21853" y="4961"/>
                                  <a:pt x="25375" y="7962"/>
                                  <a:pt x="27905" y="11981"/>
                                </a:cubicBezTo>
                                <a:cubicBezTo>
                                  <a:pt x="30485" y="15949"/>
                                  <a:pt x="31775" y="20935"/>
                                  <a:pt x="31775" y="26938"/>
                                </a:cubicBezTo>
                                <a:lnTo>
                                  <a:pt x="31775" y="64443"/>
                                </a:lnTo>
                                <a:cubicBezTo>
                                  <a:pt x="31775" y="67121"/>
                                  <a:pt x="31998" y="69974"/>
                                  <a:pt x="32445" y="73000"/>
                                </a:cubicBezTo>
                                <a:cubicBezTo>
                                  <a:pt x="32941" y="76026"/>
                                  <a:pt x="33660" y="78631"/>
                                  <a:pt x="34603" y="80814"/>
                                </a:cubicBezTo>
                                <a:lnTo>
                                  <a:pt x="34603" y="82004"/>
                                </a:lnTo>
                                <a:lnTo>
                                  <a:pt x="20241" y="82004"/>
                                </a:lnTo>
                                <a:cubicBezTo>
                                  <a:pt x="19546" y="80417"/>
                                  <a:pt x="19000" y="78308"/>
                                  <a:pt x="18604" y="75679"/>
                                </a:cubicBezTo>
                                <a:lnTo>
                                  <a:pt x="18387" y="72974"/>
                                </a:lnTo>
                                <a:lnTo>
                                  <a:pt x="16222" y="75530"/>
                                </a:lnTo>
                                <a:cubicBezTo>
                                  <a:pt x="13692" y="77812"/>
                                  <a:pt x="10666" y="79722"/>
                                  <a:pt x="7144" y="81260"/>
                                </a:cubicBezTo>
                                <a:lnTo>
                                  <a:pt x="0" y="82617"/>
                                </a:lnTo>
                                <a:lnTo>
                                  <a:pt x="0" y="70813"/>
                                </a:lnTo>
                                <a:lnTo>
                                  <a:pt x="8558" y="68759"/>
                                </a:lnTo>
                                <a:cubicBezTo>
                                  <a:pt x="11782" y="66973"/>
                                  <a:pt x="14337" y="64790"/>
                                  <a:pt x="16222" y="62210"/>
                                </a:cubicBezTo>
                                <a:lnTo>
                                  <a:pt x="18008" y="57915"/>
                                </a:lnTo>
                                <a:lnTo>
                                  <a:pt x="18008" y="42863"/>
                                </a:lnTo>
                                <a:lnTo>
                                  <a:pt x="6623" y="42863"/>
                                </a:lnTo>
                                <a:lnTo>
                                  <a:pt x="0" y="43473"/>
                                </a:lnTo>
                                <a:lnTo>
                                  <a:pt x="0" y="33691"/>
                                </a:lnTo>
                                <a:lnTo>
                                  <a:pt x="4390" y="33189"/>
                                </a:lnTo>
                                <a:lnTo>
                                  <a:pt x="18008" y="33189"/>
                                </a:lnTo>
                                <a:lnTo>
                                  <a:pt x="18008" y="26789"/>
                                </a:lnTo>
                                <a:cubicBezTo>
                                  <a:pt x="18008" y="23614"/>
                                  <a:pt x="17363" y="20861"/>
                                  <a:pt x="16073" y="18529"/>
                                </a:cubicBezTo>
                                <a:cubicBezTo>
                                  <a:pt x="14833" y="16148"/>
                                  <a:pt x="12948" y="14312"/>
                                  <a:pt x="10418" y="13022"/>
                                </a:cubicBezTo>
                                <a:cubicBezTo>
                                  <a:pt x="7888" y="11733"/>
                                  <a:pt x="4763" y="11088"/>
                                  <a:pt x="1042" y="11088"/>
                                </a:cubicBezTo>
                                <a:lnTo>
                                  <a:pt x="0" y="11291"/>
                                </a:lnTo>
                                <a:lnTo>
                                  <a:pt x="0" y="293"/>
                                </a:lnTo>
                                <a:lnTo>
                                  <a:pt x="1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5529" name="Shape 113"/>
                        <wps:cNvSpPr/>
                        <wps:spPr>
                          <a:xfrm>
                            <a:off x="1271265" y="6440413"/>
                            <a:ext cx="43904" cy="101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04" h="101575">
                                <a:moveTo>
                                  <a:pt x="14734" y="0"/>
                                </a:moveTo>
                                <a:lnTo>
                                  <a:pt x="28501" y="0"/>
                                </a:lnTo>
                                <a:lnTo>
                                  <a:pt x="28501" y="19571"/>
                                </a:lnTo>
                                <a:lnTo>
                                  <a:pt x="43532" y="19571"/>
                                </a:lnTo>
                                <a:lnTo>
                                  <a:pt x="43532" y="30138"/>
                                </a:lnTo>
                                <a:lnTo>
                                  <a:pt x="28501" y="30138"/>
                                </a:lnTo>
                                <a:lnTo>
                                  <a:pt x="28501" y="80144"/>
                                </a:lnTo>
                                <a:cubicBezTo>
                                  <a:pt x="28501" y="82872"/>
                                  <a:pt x="28922" y="84931"/>
                                  <a:pt x="29766" y="86320"/>
                                </a:cubicBezTo>
                                <a:cubicBezTo>
                                  <a:pt x="30609" y="87709"/>
                                  <a:pt x="31700" y="88627"/>
                                  <a:pt x="33040" y="89074"/>
                                </a:cubicBezTo>
                                <a:cubicBezTo>
                                  <a:pt x="34379" y="89520"/>
                                  <a:pt x="35818" y="89743"/>
                                  <a:pt x="37356" y="89743"/>
                                </a:cubicBezTo>
                                <a:cubicBezTo>
                                  <a:pt x="38497" y="89743"/>
                                  <a:pt x="39688" y="89644"/>
                                  <a:pt x="40928" y="89446"/>
                                </a:cubicBezTo>
                                <a:cubicBezTo>
                                  <a:pt x="42218" y="89198"/>
                                  <a:pt x="43185" y="88999"/>
                                  <a:pt x="43830" y="88850"/>
                                </a:cubicBezTo>
                                <a:lnTo>
                                  <a:pt x="43904" y="100087"/>
                                </a:lnTo>
                                <a:cubicBezTo>
                                  <a:pt x="42813" y="100434"/>
                                  <a:pt x="41374" y="100757"/>
                                  <a:pt x="39588" y="101054"/>
                                </a:cubicBezTo>
                                <a:cubicBezTo>
                                  <a:pt x="37852" y="101402"/>
                                  <a:pt x="35744" y="101575"/>
                                  <a:pt x="33263" y="101575"/>
                                </a:cubicBezTo>
                                <a:cubicBezTo>
                                  <a:pt x="29890" y="101575"/>
                                  <a:pt x="26789" y="100905"/>
                                  <a:pt x="23961" y="99566"/>
                                </a:cubicBezTo>
                                <a:cubicBezTo>
                                  <a:pt x="21134" y="98227"/>
                                  <a:pt x="18876" y="95994"/>
                                  <a:pt x="17190" y="92869"/>
                                </a:cubicBezTo>
                                <a:cubicBezTo>
                                  <a:pt x="15553" y="89694"/>
                                  <a:pt x="14734" y="85427"/>
                                  <a:pt x="14734" y="80070"/>
                                </a:cubicBezTo>
                                <a:lnTo>
                                  <a:pt x="14734" y="30138"/>
                                </a:lnTo>
                                <a:lnTo>
                                  <a:pt x="0" y="30138"/>
                                </a:lnTo>
                                <a:lnTo>
                                  <a:pt x="0" y="19571"/>
                                </a:lnTo>
                                <a:lnTo>
                                  <a:pt x="14734" y="19571"/>
                                </a:lnTo>
                                <a:lnTo>
                                  <a:pt x="147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5427179" name="Shape 115"/>
                        <wps:cNvSpPr/>
                        <wps:spPr>
                          <a:xfrm>
                            <a:off x="1437397" y="6525617"/>
                            <a:ext cx="16297" cy="1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97" h="15776">
                                <a:moveTo>
                                  <a:pt x="8111" y="0"/>
                                </a:moveTo>
                                <a:cubicBezTo>
                                  <a:pt x="10790" y="0"/>
                                  <a:pt x="12824" y="769"/>
                                  <a:pt x="14213" y="2307"/>
                                </a:cubicBezTo>
                                <a:cubicBezTo>
                                  <a:pt x="15602" y="3845"/>
                                  <a:pt x="16297" y="5730"/>
                                  <a:pt x="16297" y="7962"/>
                                </a:cubicBezTo>
                                <a:cubicBezTo>
                                  <a:pt x="16297" y="10096"/>
                                  <a:pt x="15602" y="11931"/>
                                  <a:pt x="14213" y="13469"/>
                                </a:cubicBezTo>
                                <a:cubicBezTo>
                                  <a:pt x="12824" y="15007"/>
                                  <a:pt x="10790" y="15776"/>
                                  <a:pt x="8111" y="15776"/>
                                </a:cubicBezTo>
                                <a:cubicBezTo>
                                  <a:pt x="5482" y="15776"/>
                                  <a:pt x="3473" y="15007"/>
                                  <a:pt x="2084" y="13469"/>
                                </a:cubicBezTo>
                                <a:cubicBezTo>
                                  <a:pt x="695" y="11931"/>
                                  <a:pt x="0" y="10096"/>
                                  <a:pt x="0" y="7962"/>
                                </a:cubicBezTo>
                                <a:cubicBezTo>
                                  <a:pt x="0" y="5730"/>
                                  <a:pt x="695" y="3845"/>
                                  <a:pt x="2084" y="2307"/>
                                </a:cubicBezTo>
                                <a:cubicBezTo>
                                  <a:pt x="3473" y="769"/>
                                  <a:pt x="5482" y="0"/>
                                  <a:pt x="81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554245" name="Shape 116"/>
                        <wps:cNvSpPr/>
                        <wps:spPr>
                          <a:xfrm>
                            <a:off x="1367076" y="6519813"/>
                            <a:ext cx="32648" cy="2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48" h="22175">
                                <a:moveTo>
                                  <a:pt x="24314" y="0"/>
                                </a:moveTo>
                                <a:lnTo>
                                  <a:pt x="32648" y="6623"/>
                                </a:lnTo>
                                <a:cubicBezTo>
                                  <a:pt x="30912" y="9252"/>
                                  <a:pt x="28704" y="11757"/>
                                  <a:pt x="26025" y="14139"/>
                                </a:cubicBezTo>
                                <a:cubicBezTo>
                                  <a:pt x="23346" y="16520"/>
                                  <a:pt x="20047" y="18455"/>
                                  <a:pt x="16128" y="19943"/>
                                </a:cubicBezTo>
                                <a:cubicBezTo>
                                  <a:pt x="12259" y="21431"/>
                                  <a:pt x="7670" y="22175"/>
                                  <a:pt x="2361" y="22175"/>
                                </a:cubicBezTo>
                                <a:lnTo>
                                  <a:pt x="0" y="21737"/>
                                </a:lnTo>
                                <a:lnTo>
                                  <a:pt x="0" y="10277"/>
                                </a:lnTo>
                                <a:lnTo>
                                  <a:pt x="3106" y="10939"/>
                                </a:lnTo>
                                <a:cubicBezTo>
                                  <a:pt x="7967" y="10939"/>
                                  <a:pt x="12085" y="9947"/>
                                  <a:pt x="15458" y="7962"/>
                                </a:cubicBezTo>
                                <a:cubicBezTo>
                                  <a:pt x="18832" y="5978"/>
                                  <a:pt x="21784" y="3324"/>
                                  <a:pt x="243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8827019" name="Shape 117"/>
                        <wps:cNvSpPr/>
                        <wps:spPr>
                          <a:xfrm>
                            <a:off x="1367076" y="6458496"/>
                            <a:ext cx="33690" cy="45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90" h="45616">
                                <a:moveTo>
                                  <a:pt x="576" y="0"/>
                                </a:moveTo>
                                <a:cubicBezTo>
                                  <a:pt x="6330" y="0"/>
                                  <a:pt x="11291" y="992"/>
                                  <a:pt x="15458" y="2977"/>
                                </a:cubicBezTo>
                                <a:cubicBezTo>
                                  <a:pt x="19675" y="4961"/>
                                  <a:pt x="23123" y="7739"/>
                                  <a:pt x="25802" y="11311"/>
                                </a:cubicBezTo>
                                <a:cubicBezTo>
                                  <a:pt x="28481" y="14833"/>
                                  <a:pt x="30465" y="19000"/>
                                  <a:pt x="31755" y="23813"/>
                                </a:cubicBezTo>
                                <a:cubicBezTo>
                                  <a:pt x="33045" y="28575"/>
                                  <a:pt x="33690" y="33784"/>
                                  <a:pt x="33690" y="39439"/>
                                </a:cubicBezTo>
                                <a:lnTo>
                                  <a:pt x="33690" y="45616"/>
                                </a:lnTo>
                                <a:lnTo>
                                  <a:pt x="0" y="45616"/>
                                </a:lnTo>
                                <a:lnTo>
                                  <a:pt x="0" y="34379"/>
                                </a:lnTo>
                                <a:lnTo>
                                  <a:pt x="19923" y="34379"/>
                                </a:lnTo>
                                <a:lnTo>
                                  <a:pt x="19923" y="33338"/>
                                </a:lnTo>
                                <a:cubicBezTo>
                                  <a:pt x="19725" y="29766"/>
                                  <a:pt x="18981" y="26293"/>
                                  <a:pt x="17691" y="22920"/>
                                </a:cubicBezTo>
                                <a:cubicBezTo>
                                  <a:pt x="16451" y="19546"/>
                                  <a:pt x="14466" y="16768"/>
                                  <a:pt x="11738" y="14585"/>
                                </a:cubicBezTo>
                                <a:cubicBezTo>
                                  <a:pt x="9009" y="12402"/>
                                  <a:pt x="5288" y="11311"/>
                                  <a:pt x="576" y="11311"/>
                                </a:cubicBezTo>
                                <a:lnTo>
                                  <a:pt x="0" y="11445"/>
                                </a:lnTo>
                                <a:lnTo>
                                  <a:pt x="0" y="121"/>
                                </a:lnTo>
                                <a:lnTo>
                                  <a:pt x="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048260" name="Shape 118"/>
                        <wps:cNvSpPr/>
                        <wps:spPr>
                          <a:xfrm>
                            <a:off x="1417008" y="6430665"/>
                            <a:ext cx="60424" cy="79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24" h="79325">
                                <a:moveTo>
                                  <a:pt x="30659" y="0"/>
                                </a:moveTo>
                                <a:cubicBezTo>
                                  <a:pt x="36959" y="0"/>
                                  <a:pt x="42317" y="1141"/>
                                  <a:pt x="46732" y="3423"/>
                                </a:cubicBezTo>
                                <a:cubicBezTo>
                                  <a:pt x="51197" y="5705"/>
                                  <a:pt x="54595" y="8979"/>
                                  <a:pt x="56927" y="13246"/>
                                </a:cubicBezTo>
                                <a:cubicBezTo>
                                  <a:pt x="59258" y="17463"/>
                                  <a:pt x="60424" y="22473"/>
                                  <a:pt x="60424" y="28277"/>
                                </a:cubicBezTo>
                                <a:cubicBezTo>
                                  <a:pt x="60424" y="32742"/>
                                  <a:pt x="59506" y="36860"/>
                                  <a:pt x="57671" y="40630"/>
                                </a:cubicBezTo>
                                <a:cubicBezTo>
                                  <a:pt x="55885" y="44351"/>
                                  <a:pt x="53578" y="47848"/>
                                  <a:pt x="50750" y="51122"/>
                                </a:cubicBezTo>
                                <a:cubicBezTo>
                                  <a:pt x="47923" y="54397"/>
                                  <a:pt x="44921" y="57522"/>
                                  <a:pt x="41746" y="60499"/>
                                </a:cubicBezTo>
                                <a:cubicBezTo>
                                  <a:pt x="39018" y="63029"/>
                                  <a:pt x="37182" y="65881"/>
                                  <a:pt x="36240" y="69056"/>
                                </a:cubicBezTo>
                                <a:cubicBezTo>
                                  <a:pt x="35297" y="72231"/>
                                  <a:pt x="34826" y="75654"/>
                                  <a:pt x="34826" y="79325"/>
                                </a:cubicBezTo>
                                <a:lnTo>
                                  <a:pt x="20985" y="79325"/>
                                </a:lnTo>
                                <a:cubicBezTo>
                                  <a:pt x="21034" y="74563"/>
                                  <a:pt x="21456" y="70669"/>
                                  <a:pt x="22250" y="67642"/>
                                </a:cubicBezTo>
                                <a:cubicBezTo>
                                  <a:pt x="23093" y="64567"/>
                                  <a:pt x="24457" y="61764"/>
                                  <a:pt x="26343" y="59234"/>
                                </a:cubicBezTo>
                                <a:cubicBezTo>
                                  <a:pt x="28228" y="56704"/>
                                  <a:pt x="30733" y="53826"/>
                                  <a:pt x="33858" y="50602"/>
                                </a:cubicBezTo>
                                <a:cubicBezTo>
                                  <a:pt x="36140" y="48270"/>
                                  <a:pt x="38224" y="46087"/>
                                  <a:pt x="40109" y="44053"/>
                                </a:cubicBezTo>
                                <a:cubicBezTo>
                                  <a:pt x="42044" y="41970"/>
                                  <a:pt x="43607" y="39737"/>
                                  <a:pt x="44797" y="37356"/>
                                </a:cubicBezTo>
                                <a:cubicBezTo>
                                  <a:pt x="45988" y="34925"/>
                                  <a:pt x="46583" y="32023"/>
                                  <a:pt x="46583" y="28649"/>
                                </a:cubicBezTo>
                                <a:cubicBezTo>
                                  <a:pt x="46583" y="25226"/>
                                  <a:pt x="45963" y="22275"/>
                                  <a:pt x="44723" y="19794"/>
                                </a:cubicBezTo>
                                <a:cubicBezTo>
                                  <a:pt x="43532" y="17314"/>
                                  <a:pt x="41746" y="15404"/>
                                  <a:pt x="39365" y="14064"/>
                                </a:cubicBezTo>
                                <a:cubicBezTo>
                                  <a:pt x="37033" y="12725"/>
                                  <a:pt x="34131" y="12055"/>
                                  <a:pt x="30659" y="12055"/>
                                </a:cubicBezTo>
                                <a:cubicBezTo>
                                  <a:pt x="27781" y="12055"/>
                                  <a:pt x="25053" y="12576"/>
                                  <a:pt x="22473" y="13618"/>
                                </a:cubicBezTo>
                                <a:cubicBezTo>
                                  <a:pt x="19893" y="14660"/>
                                  <a:pt x="17810" y="16272"/>
                                  <a:pt x="16222" y="18455"/>
                                </a:cubicBezTo>
                                <a:cubicBezTo>
                                  <a:pt x="14635" y="20588"/>
                                  <a:pt x="13816" y="23391"/>
                                  <a:pt x="13767" y="26863"/>
                                </a:cubicBezTo>
                                <a:lnTo>
                                  <a:pt x="0" y="26863"/>
                                </a:lnTo>
                                <a:cubicBezTo>
                                  <a:pt x="99" y="21258"/>
                                  <a:pt x="1488" y="16446"/>
                                  <a:pt x="4167" y="12427"/>
                                </a:cubicBezTo>
                                <a:cubicBezTo>
                                  <a:pt x="6896" y="8409"/>
                                  <a:pt x="10567" y="5333"/>
                                  <a:pt x="15180" y="3200"/>
                                </a:cubicBezTo>
                                <a:cubicBezTo>
                                  <a:pt x="19794" y="1067"/>
                                  <a:pt x="24954" y="0"/>
                                  <a:pt x="306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2725025" name="Rectangle 119"/>
                        <wps:cNvSpPr/>
                        <wps:spPr>
                          <a:xfrm>
                            <a:off x="203200" y="6416142"/>
                            <a:ext cx="1702744" cy="214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5171" w:rsidRDefault="007E517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338469" name="Shape 120"/>
                        <wps:cNvSpPr/>
                        <wps:spPr>
                          <a:xfrm>
                            <a:off x="1574602" y="6432153"/>
                            <a:ext cx="36947" cy="108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47" h="108347">
                                <a:moveTo>
                                  <a:pt x="0" y="0"/>
                                </a:moveTo>
                                <a:lnTo>
                                  <a:pt x="35868" y="0"/>
                                </a:lnTo>
                                <a:lnTo>
                                  <a:pt x="36947" y="320"/>
                                </a:lnTo>
                                <a:lnTo>
                                  <a:pt x="36947" y="11980"/>
                                </a:lnTo>
                                <a:lnTo>
                                  <a:pt x="36240" y="11757"/>
                                </a:lnTo>
                                <a:lnTo>
                                  <a:pt x="14362" y="11757"/>
                                </a:lnTo>
                                <a:lnTo>
                                  <a:pt x="14362" y="52834"/>
                                </a:lnTo>
                                <a:lnTo>
                                  <a:pt x="36314" y="52834"/>
                                </a:lnTo>
                                <a:lnTo>
                                  <a:pt x="36947" y="52628"/>
                                </a:lnTo>
                                <a:lnTo>
                                  <a:pt x="36947" y="64517"/>
                                </a:lnTo>
                                <a:lnTo>
                                  <a:pt x="14362" y="64517"/>
                                </a:lnTo>
                                <a:lnTo>
                                  <a:pt x="14362" y="108347"/>
                                </a:lnTo>
                                <a:lnTo>
                                  <a:pt x="0" y="1083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6542139" name="Shape 122"/>
                        <wps:cNvSpPr/>
                        <wps:spPr>
                          <a:xfrm>
                            <a:off x="1668011" y="6458742"/>
                            <a:ext cx="34379" cy="82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79" h="82790">
                                <a:moveTo>
                                  <a:pt x="34379" y="0"/>
                                </a:moveTo>
                                <a:lnTo>
                                  <a:pt x="34379" y="11422"/>
                                </a:lnTo>
                                <a:lnTo>
                                  <a:pt x="21208" y="17167"/>
                                </a:lnTo>
                                <a:cubicBezTo>
                                  <a:pt x="17438" y="21186"/>
                                  <a:pt x="15106" y="26841"/>
                                  <a:pt x="14213" y="34134"/>
                                </a:cubicBezTo>
                                <a:lnTo>
                                  <a:pt x="34379" y="34134"/>
                                </a:lnTo>
                                <a:lnTo>
                                  <a:pt x="34379" y="45445"/>
                                </a:lnTo>
                                <a:lnTo>
                                  <a:pt x="13767" y="45445"/>
                                </a:lnTo>
                                <a:cubicBezTo>
                                  <a:pt x="13965" y="53382"/>
                                  <a:pt x="16272" y="59806"/>
                                  <a:pt x="20687" y="64718"/>
                                </a:cubicBezTo>
                                <a:lnTo>
                                  <a:pt x="34379" y="70603"/>
                                </a:lnTo>
                                <a:lnTo>
                                  <a:pt x="34379" y="82790"/>
                                </a:lnTo>
                                <a:lnTo>
                                  <a:pt x="22064" y="80568"/>
                                </a:lnTo>
                                <a:cubicBezTo>
                                  <a:pt x="17624" y="78782"/>
                                  <a:pt x="13692" y="76103"/>
                                  <a:pt x="10269" y="72531"/>
                                </a:cubicBezTo>
                                <a:cubicBezTo>
                                  <a:pt x="3423" y="65338"/>
                                  <a:pt x="0" y="55738"/>
                                  <a:pt x="0" y="43733"/>
                                </a:cubicBezTo>
                                <a:lnTo>
                                  <a:pt x="0" y="41203"/>
                                </a:lnTo>
                                <a:cubicBezTo>
                                  <a:pt x="0" y="33216"/>
                                  <a:pt x="1513" y="26097"/>
                                  <a:pt x="4539" y="19846"/>
                                </a:cubicBezTo>
                                <a:cubicBezTo>
                                  <a:pt x="7615" y="13546"/>
                                  <a:pt x="11881" y="8634"/>
                                  <a:pt x="17338" y="5112"/>
                                </a:cubicBezTo>
                                <a:lnTo>
                                  <a:pt x="343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5325399" name="Shape 123"/>
                        <wps:cNvSpPr/>
                        <wps:spPr>
                          <a:xfrm>
                            <a:off x="1611548" y="6432473"/>
                            <a:ext cx="41709" cy="108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09" h="108027">
                                <a:moveTo>
                                  <a:pt x="0" y="0"/>
                                </a:moveTo>
                                <a:lnTo>
                                  <a:pt x="27050" y="8015"/>
                                </a:lnTo>
                                <a:cubicBezTo>
                                  <a:pt x="33648" y="13571"/>
                                  <a:pt x="36947" y="21657"/>
                                  <a:pt x="36947" y="32274"/>
                                </a:cubicBezTo>
                                <a:cubicBezTo>
                                  <a:pt x="36947" y="39020"/>
                                  <a:pt x="35111" y="44899"/>
                                  <a:pt x="31440" y="49910"/>
                                </a:cubicBezTo>
                                <a:cubicBezTo>
                                  <a:pt x="27818" y="54920"/>
                                  <a:pt x="22758" y="58666"/>
                                  <a:pt x="16259" y="61146"/>
                                </a:cubicBezTo>
                                <a:lnTo>
                                  <a:pt x="41709" y="107134"/>
                                </a:lnTo>
                                <a:lnTo>
                                  <a:pt x="41709" y="108027"/>
                                </a:lnTo>
                                <a:lnTo>
                                  <a:pt x="26380" y="108027"/>
                                </a:lnTo>
                                <a:lnTo>
                                  <a:pt x="2865" y="64197"/>
                                </a:lnTo>
                                <a:lnTo>
                                  <a:pt x="0" y="64197"/>
                                </a:lnTo>
                                <a:lnTo>
                                  <a:pt x="0" y="52308"/>
                                </a:lnTo>
                                <a:lnTo>
                                  <a:pt x="16259" y="47008"/>
                                </a:lnTo>
                                <a:cubicBezTo>
                                  <a:pt x="20476" y="43337"/>
                                  <a:pt x="22585" y="38425"/>
                                  <a:pt x="22585" y="32274"/>
                                </a:cubicBezTo>
                                <a:cubicBezTo>
                                  <a:pt x="22585" y="25576"/>
                                  <a:pt x="20575" y="20442"/>
                                  <a:pt x="16557" y="16870"/>
                                </a:cubicBezTo>
                                <a:lnTo>
                                  <a:pt x="0" y="116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8097714" name="Shape 124"/>
                        <wps:cNvSpPr/>
                        <wps:spPr>
                          <a:xfrm>
                            <a:off x="1758221" y="6550025"/>
                            <a:ext cx="29914" cy="2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14" h="22175">
                                <a:moveTo>
                                  <a:pt x="7144" y="0"/>
                                </a:moveTo>
                                <a:cubicBezTo>
                                  <a:pt x="13047" y="7293"/>
                                  <a:pt x="20265" y="10939"/>
                                  <a:pt x="28798" y="10939"/>
                                </a:cubicBezTo>
                                <a:lnTo>
                                  <a:pt x="29914" y="10535"/>
                                </a:lnTo>
                                <a:lnTo>
                                  <a:pt x="29914" y="22121"/>
                                </a:lnTo>
                                <a:lnTo>
                                  <a:pt x="29766" y="22175"/>
                                </a:lnTo>
                                <a:cubicBezTo>
                                  <a:pt x="23961" y="22175"/>
                                  <a:pt x="18281" y="20935"/>
                                  <a:pt x="12725" y="18455"/>
                                </a:cubicBezTo>
                                <a:cubicBezTo>
                                  <a:pt x="7169" y="15974"/>
                                  <a:pt x="2927" y="12576"/>
                                  <a:pt x="0" y="8260"/>
                                </a:cubicBezTo>
                                <a:lnTo>
                                  <a:pt x="7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369058" name="Shape 126"/>
                        <wps:cNvSpPr/>
                        <wps:spPr>
                          <a:xfrm>
                            <a:off x="1702390" y="6519888"/>
                            <a:ext cx="32891" cy="22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1" h="22101">
                                <a:moveTo>
                                  <a:pt x="24482" y="0"/>
                                </a:moveTo>
                                <a:lnTo>
                                  <a:pt x="32891" y="6548"/>
                                </a:lnTo>
                                <a:cubicBezTo>
                                  <a:pt x="26144" y="16917"/>
                                  <a:pt x="16024" y="22101"/>
                                  <a:pt x="2530" y="22101"/>
                                </a:cubicBezTo>
                                <a:lnTo>
                                  <a:pt x="0" y="21644"/>
                                </a:lnTo>
                                <a:lnTo>
                                  <a:pt x="0" y="9457"/>
                                </a:lnTo>
                                <a:lnTo>
                                  <a:pt x="3274" y="10864"/>
                                </a:lnTo>
                                <a:cubicBezTo>
                                  <a:pt x="8136" y="10864"/>
                                  <a:pt x="12254" y="9872"/>
                                  <a:pt x="15627" y="7888"/>
                                </a:cubicBezTo>
                                <a:cubicBezTo>
                                  <a:pt x="19000" y="5904"/>
                                  <a:pt x="21952" y="3274"/>
                                  <a:pt x="244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660595" name="Shape 127"/>
                        <wps:cNvSpPr/>
                        <wps:spPr>
                          <a:xfrm>
                            <a:off x="1754128" y="6458496"/>
                            <a:ext cx="34007" cy="83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7" h="83493">
                                <a:moveTo>
                                  <a:pt x="31775" y="0"/>
                                </a:moveTo>
                                <a:lnTo>
                                  <a:pt x="34007" y="443"/>
                                </a:lnTo>
                                <a:lnTo>
                                  <a:pt x="34007" y="12276"/>
                                </a:lnTo>
                                <a:lnTo>
                                  <a:pt x="19496" y="19496"/>
                                </a:lnTo>
                                <a:cubicBezTo>
                                  <a:pt x="15726" y="24705"/>
                                  <a:pt x="13841" y="32420"/>
                                  <a:pt x="13841" y="42639"/>
                                </a:cubicBezTo>
                                <a:cubicBezTo>
                                  <a:pt x="13841" y="51718"/>
                                  <a:pt x="15701" y="58862"/>
                                  <a:pt x="19422" y="64071"/>
                                </a:cubicBezTo>
                                <a:lnTo>
                                  <a:pt x="34007" y="71293"/>
                                </a:lnTo>
                                <a:lnTo>
                                  <a:pt x="34007" y="82486"/>
                                </a:lnTo>
                                <a:lnTo>
                                  <a:pt x="31626" y="83493"/>
                                </a:lnTo>
                                <a:cubicBezTo>
                                  <a:pt x="22200" y="83493"/>
                                  <a:pt x="14560" y="79697"/>
                                  <a:pt x="8706" y="72107"/>
                                </a:cubicBezTo>
                                <a:cubicBezTo>
                                  <a:pt x="2902" y="64517"/>
                                  <a:pt x="0" y="54173"/>
                                  <a:pt x="0" y="41077"/>
                                </a:cubicBezTo>
                                <a:cubicBezTo>
                                  <a:pt x="0" y="28525"/>
                                  <a:pt x="2902" y="18554"/>
                                  <a:pt x="8706" y="11162"/>
                                </a:cubicBezTo>
                                <a:cubicBezTo>
                                  <a:pt x="14511" y="3721"/>
                                  <a:pt x="22200" y="0"/>
                                  <a:pt x="317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186066" name="Shape 128"/>
                        <wps:cNvSpPr/>
                        <wps:spPr>
                          <a:xfrm>
                            <a:off x="1702390" y="6458496"/>
                            <a:ext cx="33933" cy="45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33" h="45690">
                                <a:moveTo>
                                  <a:pt x="819" y="0"/>
                                </a:moveTo>
                                <a:cubicBezTo>
                                  <a:pt x="11286" y="0"/>
                                  <a:pt x="19422" y="3448"/>
                                  <a:pt x="25226" y="10344"/>
                                </a:cubicBezTo>
                                <a:cubicBezTo>
                                  <a:pt x="31031" y="17239"/>
                                  <a:pt x="33933" y="27112"/>
                                  <a:pt x="33933" y="39960"/>
                                </a:cubicBezTo>
                                <a:lnTo>
                                  <a:pt x="33933" y="45690"/>
                                </a:lnTo>
                                <a:lnTo>
                                  <a:pt x="0" y="45690"/>
                                </a:lnTo>
                                <a:lnTo>
                                  <a:pt x="0" y="34379"/>
                                </a:lnTo>
                                <a:lnTo>
                                  <a:pt x="20166" y="34379"/>
                                </a:lnTo>
                                <a:lnTo>
                                  <a:pt x="20166" y="33338"/>
                                </a:lnTo>
                                <a:cubicBezTo>
                                  <a:pt x="19769" y="26343"/>
                                  <a:pt x="17884" y="20935"/>
                                  <a:pt x="14511" y="17115"/>
                                </a:cubicBezTo>
                                <a:cubicBezTo>
                                  <a:pt x="11137" y="13246"/>
                                  <a:pt x="6573" y="11311"/>
                                  <a:pt x="819" y="11311"/>
                                </a:cubicBezTo>
                                <a:lnTo>
                                  <a:pt x="0" y="11668"/>
                                </a:lnTo>
                                <a:lnTo>
                                  <a:pt x="0" y="246"/>
                                </a:lnTo>
                                <a:lnTo>
                                  <a:pt x="8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550116" name="Shape 134"/>
                        <wps:cNvSpPr/>
                        <wps:spPr>
                          <a:xfrm>
                            <a:off x="2080235" y="6492892"/>
                            <a:ext cx="31812" cy="49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12" h="49096">
                                <a:moveTo>
                                  <a:pt x="31812" y="0"/>
                                </a:moveTo>
                                <a:lnTo>
                                  <a:pt x="31812" y="9956"/>
                                </a:lnTo>
                                <a:lnTo>
                                  <a:pt x="20092" y="12243"/>
                                </a:lnTo>
                                <a:cubicBezTo>
                                  <a:pt x="15875" y="14711"/>
                                  <a:pt x="13767" y="18413"/>
                                  <a:pt x="13767" y="23349"/>
                                </a:cubicBezTo>
                                <a:cubicBezTo>
                                  <a:pt x="13767" y="27665"/>
                                  <a:pt x="15205" y="31038"/>
                                  <a:pt x="18083" y="33469"/>
                                </a:cubicBezTo>
                                <a:cubicBezTo>
                                  <a:pt x="20960" y="35900"/>
                                  <a:pt x="24656" y="37116"/>
                                  <a:pt x="29170" y="37116"/>
                                </a:cubicBezTo>
                                <a:lnTo>
                                  <a:pt x="31812" y="36395"/>
                                </a:lnTo>
                                <a:lnTo>
                                  <a:pt x="31812" y="48161"/>
                                </a:lnTo>
                                <a:lnTo>
                                  <a:pt x="27161" y="49096"/>
                                </a:lnTo>
                                <a:cubicBezTo>
                                  <a:pt x="19224" y="49096"/>
                                  <a:pt x="12700" y="46864"/>
                                  <a:pt x="7590" y="42399"/>
                                </a:cubicBezTo>
                                <a:cubicBezTo>
                                  <a:pt x="2530" y="37885"/>
                                  <a:pt x="0" y="32179"/>
                                  <a:pt x="0" y="25284"/>
                                </a:cubicBezTo>
                                <a:cubicBezTo>
                                  <a:pt x="0" y="16900"/>
                                  <a:pt x="3175" y="10401"/>
                                  <a:pt x="9525" y="5787"/>
                                </a:cubicBezTo>
                                <a:lnTo>
                                  <a:pt x="31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8456538" name="Shape 591"/>
                        <wps:cNvSpPr/>
                        <wps:spPr>
                          <a:xfrm>
                            <a:off x="1849249" y="6459984"/>
                            <a:ext cx="13767" cy="80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67" h="80516">
                                <a:moveTo>
                                  <a:pt x="0" y="0"/>
                                </a:moveTo>
                                <a:lnTo>
                                  <a:pt x="13767" y="0"/>
                                </a:lnTo>
                                <a:lnTo>
                                  <a:pt x="13767" y="80516"/>
                                </a:lnTo>
                                <a:lnTo>
                                  <a:pt x="0" y="805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945317" name="Shape 136"/>
                        <wps:cNvSpPr/>
                        <wps:spPr>
                          <a:xfrm>
                            <a:off x="1788135" y="6458939"/>
                            <a:ext cx="34007" cy="113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7" h="113207">
                                <a:moveTo>
                                  <a:pt x="0" y="0"/>
                                </a:moveTo>
                                <a:lnTo>
                                  <a:pt x="10883" y="2161"/>
                                </a:lnTo>
                                <a:cubicBezTo>
                                  <a:pt x="14715" y="3897"/>
                                  <a:pt x="18008" y="6502"/>
                                  <a:pt x="20762" y="9975"/>
                                </a:cubicBezTo>
                                <a:lnTo>
                                  <a:pt x="21431" y="1045"/>
                                </a:lnTo>
                                <a:lnTo>
                                  <a:pt x="34007" y="1045"/>
                                </a:lnTo>
                                <a:lnTo>
                                  <a:pt x="34007" y="79626"/>
                                </a:lnTo>
                                <a:cubicBezTo>
                                  <a:pt x="34007" y="90044"/>
                                  <a:pt x="30907" y="98254"/>
                                  <a:pt x="24705" y="104257"/>
                                </a:cubicBezTo>
                                <a:lnTo>
                                  <a:pt x="0" y="113207"/>
                                </a:lnTo>
                                <a:lnTo>
                                  <a:pt x="0" y="101621"/>
                                </a:lnTo>
                                <a:lnTo>
                                  <a:pt x="14511" y="96369"/>
                                </a:lnTo>
                                <a:cubicBezTo>
                                  <a:pt x="18281" y="92599"/>
                                  <a:pt x="20166" y="87291"/>
                                  <a:pt x="20166" y="80445"/>
                                </a:cubicBezTo>
                                <a:lnTo>
                                  <a:pt x="20166" y="73524"/>
                                </a:lnTo>
                                <a:lnTo>
                                  <a:pt x="0" y="82043"/>
                                </a:lnTo>
                                <a:lnTo>
                                  <a:pt x="0" y="70850"/>
                                </a:lnTo>
                                <a:lnTo>
                                  <a:pt x="1042" y="71366"/>
                                </a:lnTo>
                                <a:cubicBezTo>
                                  <a:pt x="9723" y="71366"/>
                                  <a:pt x="16098" y="67422"/>
                                  <a:pt x="20166" y="59534"/>
                                </a:cubicBezTo>
                                <a:lnTo>
                                  <a:pt x="20166" y="22774"/>
                                </a:lnTo>
                                <a:cubicBezTo>
                                  <a:pt x="15949" y="15084"/>
                                  <a:pt x="9624" y="11240"/>
                                  <a:pt x="1191" y="11240"/>
                                </a:cubicBezTo>
                                <a:lnTo>
                                  <a:pt x="0" y="118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5218687" name="Shape 137"/>
                        <wps:cNvSpPr/>
                        <wps:spPr>
                          <a:xfrm>
                            <a:off x="2081872" y="6458866"/>
                            <a:ext cx="30175" cy="23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75" h="23443">
                                <a:moveTo>
                                  <a:pt x="30175" y="0"/>
                                </a:moveTo>
                                <a:lnTo>
                                  <a:pt x="30175" y="11021"/>
                                </a:lnTo>
                                <a:lnTo>
                                  <a:pt x="18827" y="14439"/>
                                </a:lnTo>
                                <a:cubicBezTo>
                                  <a:pt x="15503" y="16919"/>
                                  <a:pt x="13841" y="19920"/>
                                  <a:pt x="13841" y="23443"/>
                                </a:cubicBezTo>
                                <a:lnTo>
                                  <a:pt x="0" y="23443"/>
                                </a:lnTo>
                                <a:cubicBezTo>
                                  <a:pt x="0" y="19424"/>
                                  <a:pt x="1414" y="15555"/>
                                  <a:pt x="4242" y="11834"/>
                                </a:cubicBezTo>
                                <a:cubicBezTo>
                                  <a:pt x="7119" y="8064"/>
                                  <a:pt x="10988" y="5087"/>
                                  <a:pt x="15850" y="2904"/>
                                </a:cubicBezTo>
                                <a:lnTo>
                                  <a:pt x="301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4823178" name="Shape 138"/>
                        <wps:cNvSpPr/>
                        <wps:spPr>
                          <a:xfrm>
                            <a:off x="2028795" y="6458496"/>
                            <a:ext cx="38919" cy="8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19" h="82004">
                                <a:moveTo>
                                  <a:pt x="32817" y="0"/>
                                </a:moveTo>
                                <a:cubicBezTo>
                                  <a:pt x="35496" y="0"/>
                                  <a:pt x="37529" y="347"/>
                                  <a:pt x="38919" y="1042"/>
                                </a:cubicBezTo>
                                <a:lnTo>
                                  <a:pt x="38919" y="13841"/>
                                </a:lnTo>
                                <a:cubicBezTo>
                                  <a:pt x="36835" y="13494"/>
                                  <a:pt x="34578" y="13320"/>
                                  <a:pt x="32147" y="13320"/>
                                </a:cubicBezTo>
                                <a:cubicBezTo>
                                  <a:pt x="23118" y="13320"/>
                                  <a:pt x="16991" y="17165"/>
                                  <a:pt x="13767" y="24854"/>
                                </a:cubicBezTo>
                                <a:lnTo>
                                  <a:pt x="13767" y="82004"/>
                                </a:lnTo>
                                <a:lnTo>
                                  <a:pt x="0" y="82004"/>
                                </a:lnTo>
                                <a:lnTo>
                                  <a:pt x="0" y="1488"/>
                                </a:lnTo>
                                <a:lnTo>
                                  <a:pt x="13395" y="1488"/>
                                </a:lnTo>
                                <a:lnTo>
                                  <a:pt x="13618" y="10790"/>
                                </a:lnTo>
                                <a:cubicBezTo>
                                  <a:pt x="18132" y="3597"/>
                                  <a:pt x="24532" y="0"/>
                                  <a:pt x="328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98630" name="Shape 139"/>
                        <wps:cNvSpPr/>
                        <wps:spPr>
                          <a:xfrm>
                            <a:off x="1886848" y="6458496"/>
                            <a:ext cx="63996" cy="83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6" h="83493">
                                <a:moveTo>
                                  <a:pt x="32519" y="0"/>
                                </a:moveTo>
                                <a:cubicBezTo>
                                  <a:pt x="41647" y="0"/>
                                  <a:pt x="49039" y="2356"/>
                                  <a:pt x="54694" y="7069"/>
                                </a:cubicBezTo>
                                <a:cubicBezTo>
                                  <a:pt x="60399" y="11782"/>
                                  <a:pt x="63252" y="17810"/>
                                  <a:pt x="63252" y="25152"/>
                                </a:cubicBezTo>
                                <a:lnTo>
                                  <a:pt x="49411" y="25152"/>
                                </a:lnTo>
                                <a:cubicBezTo>
                                  <a:pt x="49411" y="21382"/>
                                  <a:pt x="47799" y="18132"/>
                                  <a:pt x="44574" y="15404"/>
                                </a:cubicBezTo>
                                <a:cubicBezTo>
                                  <a:pt x="41399" y="12675"/>
                                  <a:pt x="37381" y="11311"/>
                                  <a:pt x="32519" y="11311"/>
                                </a:cubicBezTo>
                                <a:cubicBezTo>
                                  <a:pt x="27508" y="11311"/>
                                  <a:pt x="23589" y="12402"/>
                                  <a:pt x="20762" y="14585"/>
                                </a:cubicBezTo>
                                <a:cubicBezTo>
                                  <a:pt x="17934" y="16768"/>
                                  <a:pt x="16520" y="19621"/>
                                  <a:pt x="16520" y="23143"/>
                                </a:cubicBezTo>
                                <a:cubicBezTo>
                                  <a:pt x="16520" y="26467"/>
                                  <a:pt x="17835" y="28972"/>
                                  <a:pt x="20464" y="30659"/>
                                </a:cubicBezTo>
                                <a:cubicBezTo>
                                  <a:pt x="23093" y="32345"/>
                                  <a:pt x="27831" y="33958"/>
                                  <a:pt x="34677" y="35496"/>
                                </a:cubicBezTo>
                                <a:cubicBezTo>
                                  <a:pt x="41573" y="37033"/>
                                  <a:pt x="47154" y="38869"/>
                                  <a:pt x="51420" y="41002"/>
                                </a:cubicBezTo>
                                <a:cubicBezTo>
                                  <a:pt x="55687" y="43135"/>
                                  <a:pt x="58837" y="45715"/>
                                  <a:pt x="60871" y="48741"/>
                                </a:cubicBezTo>
                                <a:cubicBezTo>
                                  <a:pt x="62954" y="51718"/>
                                  <a:pt x="63996" y="55364"/>
                                  <a:pt x="63996" y="59680"/>
                                </a:cubicBezTo>
                                <a:cubicBezTo>
                                  <a:pt x="63996" y="66873"/>
                                  <a:pt x="61119" y="72653"/>
                                  <a:pt x="55364" y="77019"/>
                                </a:cubicBezTo>
                                <a:cubicBezTo>
                                  <a:pt x="49609" y="81335"/>
                                  <a:pt x="42143" y="83493"/>
                                  <a:pt x="32965" y="83493"/>
                                </a:cubicBezTo>
                                <a:cubicBezTo>
                                  <a:pt x="26516" y="83493"/>
                                  <a:pt x="20811" y="82352"/>
                                  <a:pt x="15850" y="80070"/>
                                </a:cubicBezTo>
                                <a:cubicBezTo>
                                  <a:pt x="10889" y="77788"/>
                                  <a:pt x="6995" y="74613"/>
                                  <a:pt x="4167" y="70545"/>
                                </a:cubicBezTo>
                                <a:cubicBezTo>
                                  <a:pt x="1389" y="66427"/>
                                  <a:pt x="0" y="61987"/>
                                  <a:pt x="0" y="57224"/>
                                </a:cubicBezTo>
                                <a:lnTo>
                                  <a:pt x="13767" y="57224"/>
                                </a:lnTo>
                                <a:cubicBezTo>
                                  <a:pt x="14015" y="61838"/>
                                  <a:pt x="15850" y="65509"/>
                                  <a:pt x="19273" y="68238"/>
                                </a:cubicBezTo>
                                <a:cubicBezTo>
                                  <a:pt x="22746" y="70917"/>
                                  <a:pt x="27310" y="72256"/>
                                  <a:pt x="32965" y="72256"/>
                                </a:cubicBezTo>
                                <a:cubicBezTo>
                                  <a:pt x="38174" y="72256"/>
                                  <a:pt x="42342" y="71214"/>
                                  <a:pt x="45467" y="69131"/>
                                </a:cubicBezTo>
                                <a:cubicBezTo>
                                  <a:pt x="48642" y="66997"/>
                                  <a:pt x="50229" y="64170"/>
                                  <a:pt x="50229" y="60647"/>
                                </a:cubicBezTo>
                                <a:cubicBezTo>
                                  <a:pt x="50229" y="56927"/>
                                  <a:pt x="48816" y="54049"/>
                                  <a:pt x="45988" y="52015"/>
                                </a:cubicBezTo>
                                <a:cubicBezTo>
                                  <a:pt x="43210" y="49932"/>
                                  <a:pt x="38323" y="48146"/>
                                  <a:pt x="31328" y="46658"/>
                                </a:cubicBezTo>
                                <a:cubicBezTo>
                                  <a:pt x="24383" y="45169"/>
                                  <a:pt x="18852" y="43383"/>
                                  <a:pt x="14734" y="41300"/>
                                </a:cubicBezTo>
                                <a:cubicBezTo>
                                  <a:pt x="10666" y="39216"/>
                                  <a:pt x="7640" y="36736"/>
                                  <a:pt x="5655" y="33858"/>
                                </a:cubicBezTo>
                                <a:cubicBezTo>
                                  <a:pt x="3721" y="30981"/>
                                  <a:pt x="2753" y="27558"/>
                                  <a:pt x="2753" y="23589"/>
                                </a:cubicBezTo>
                                <a:cubicBezTo>
                                  <a:pt x="2753" y="16991"/>
                                  <a:pt x="5531" y="11410"/>
                                  <a:pt x="11088" y="6846"/>
                                </a:cubicBezTo>
                                <a:cubicBezTo>
                                  <a:pt x="16694" y="2282"/>
                                  <a:pt x="23837" y="0"/>
                                  <a:pt x="32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2846602" name="Shape 140"/>
                        <wps:cNvSpPr/>
                        <wps:spPr>
                          <a:xfrm>
                            <a:off x="1964110" y="6440488"/>
                            <a:ext cx="43830" cy="101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30" h="101501">
                                <a:moveTo>
                                  <a:pt x="14660" y="0"/>
                                </a:moveTo>
                                <a:lnTo>
                                  <a:pt x="28426" y="0"/>
                                </a:lnTo>
                                <a:lnTo>
                                  <a:pt x="28426" y="19496"/>
                                </a:lnTo>
                                <a:lnTo>
                                  <a:pt x="43458" y="19496"/>
                                </a:lnTo>
                                <a:lnTo>
                                  <a:pt x="43458" y="30138"/>
                                </a:lnTo>
                                <a:lnTo>
                                  <a:pt x="28426" y="30138"/>
                                </a:lnTo>
                                <a:lnTo>
                                  <a:pt x="28426" y="80070"/>
                                </a:lnTo>
                                <a:cubicBezTo>
                                  <a:pt x="28426" y="83294"/>
                                  <a:pt x="29096" y="85725"/>
                                  <a:pt x="30435" y="87362"/>
                                </a:cubicBezTo>
                                <a:cubicBezTo>
                                  <a:pt x="31775" y="88950"/>
                                  <a:pt x="34057" y="89743"/>
                                  <a:pt x="37281" y="89743"/>
                                </a:cubicBezTo>
                                <a:cubicBezTo>
                                  <a:pt x="38869" y="89743"/>
                                  <a:pt x="41052" y="89446"/>
                                  <a:pt x="43830" y="88850"/>
                                </a:cubicBezTo>
                                <a:lnTo>
                                  <a:pt x="43830" y="100013"/>
                                </a:lnTo>
                                <a:cubicBezTo>
                                  <a:pt x="40208" y="101005"/>
                                  <a:pt x="36686" y="101501"/>
                                  <a:pt x="33263" y="101501"/>
                                </a:cubicBezTo>
                                <a:cubicBezTo>
                                  <a:pt x="27112" y="101501"/>
                                  <a:pt x="22473" y="99640"/>
                                  <a:pt x="19348" y="95920"/>
                                </a:cubicBezTo>
                                <a:cubicBezTo>
                                  <a:pt x="16222" y="92199"/>
                                  <a:pt x="14660" y="86916"/>
                                  <a:pt x="14660" y="80070"/>
                                </a:cubicBezTo>
                                <a:lnTo>
                                  <a:pt x="14660" y="30138"/>
                                </a:lnTo>
                                <a:lnTo>
                                  <a:pt x="0" y="30138"/>
                                </a:lnTo>
                                <a:lnTo>
                                  <a:pt x="0" y="19496"/>
                                </a:lnTo>
                                <a:lnTo>
                                  <a:pt x="14660" y="19496"/>
                                </a:lnTo>
                                <a:lnTo>
                                  <a:pt x="146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499944" name="Shape 141"/>
                        <wps:cNvSpPr/>
                        <wps:spPr>
                          <a:xfrm>
                            <a:off x="1848133" y="6430665"/>
                            <a:ext cx="16297" cy="1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97" h="15776">
                                <a:moveTo>
                                  <a:pt x="8111" y="0"/>
                                </a:moveTo>
                                <a:cubicBezTo>
                                  <a:pt x="10790" y="0"/>
                                  <a:pt x="12824" y="769"/>
                                  <a:pt x="14213" y="2307"/>
                                </a:cubicBezTo>
                                <a:cubicBezTo>
                                  <a:pt x="15602" y="3845"/>
                                  <a:pt x="16297" y="5730"/>
                                  <a:pt x="16297" y="7962"/>
                                </a:cubicBezTo>
                                <a:cubicBezTo>
                                  <a:pt x="16297" y="10195"/>
                                  <a:pt x="15602" y="12055"/>
                                  <a:pt x="14213" y="13543"/>
                                </a:cubicBezTo>
                                <a:cubicBezTo>
                                  <a:pt x="12824" y="15032"/>
                                  <a:pt x="10790" y="15776"/>
                                  <a:pt x="8111" y="15776"/>
                                </a:cubicBezTo>
                                <a:cubicBezTo>
                                  <a:pt x="5432" y="15776"/>
                                  <a:pt x="3398" y="15032"/>
                                  <a:pt x="2009" y="13543"/>
                                </a:cubicBezTo>
                                <a:cubicBezTo>
                                  <a:pt x="670" y="12055"/>
                                  <a:pt x="0" y="10195"/>
                                  <a:pt x="0" y="7962"/>
                                </a:cubicBezTo>
                                <a:cubicBezTo>
                                  <a:pt x="0" y="5730"/>
                                  <a:pt x="670" y="3845"/>
                                  <a:pt x="2009" y="2307"/>
                                </a:cubicBezTo>
                                <a:cubicBezTo>
                                  <a:pt x="3398" y="769"/>
                                  <a:pt x="5432" y="0"/>
                                  <a:pt x="81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706323" name="Shape 592"/>
                        <wps:cNvSpPr/>
                        <wps:spPr>
                          <a:xfrm>
                            <a:off x="2226648" y="6459984"/>
                            <a:ext cx="13767" cy="80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67" h="80516">
                                <a:moveTo>
                                  <a:pt x="0" y="0"/>
                                </a:moveTo>
                                <a:lnTo>
                                  <a:pt x="13767" y="0"/>
                                </a:lnTo>
                                <a:lnTo>
                                  <a:pt x="13767" y="80516"/>
                                </a:lnTo>
                                <a:lnTo>
                                  <a:pt x="0" y="805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364095" name="Shape 145"/>
                        <wps:cNvSpPr/>
                        <wps:spPr>
                          <a:xfrm>
                            <a:off x="2112047" y="6458496"/>
                            <a:ext cx="34640" cy="82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40" h="82557">
                                <a:moveTo>
                                  <a:pt x="1823" y="0"/>
                                </a:moveTo>
                                <a:cubicBezTo>
                                  <a:pt x="11100" y="0"/>
                                  <a:pt x="18368" y="2332"/>
                                  <a:pt x="23626" y="6995"/>
                                </a:cubicBezTo>
                                <a:cubicBezTo>
                                  <a:pt x="28885" y="11609"/>
                                  <a:pt x="31614" y="17983"/>
                                  <a:pt x="31812" y="26119"/>
                                </a:cubicBezTo>
                                <a:lnTo>
                                  <a:pt x="31812" y="63178"/>
                                </a:lnTo>
                                <a:cubicBezTo>
                                  <a:pt x="31812" y="70569"/>
                                  <a:pt x="32755" y="76448"/>
                                  <a:pt x="34640" y="80814"/>
                                </a:cubicBezTo>
                                <a:lnTo>
                                  <a:pt x="34640" y="82004"/>
                                </a:lnTo>
                                <a:lnTo>
                                  <a:pt x="20203" y="82004"/>
                                </a:lnTo>
                                <a:cubicBezTo>
                                  <a:pt x="19410" y="80417"/>
                                  <a:pt x="18765" y="77589"/>
                                  <a:pt x="18269" y="73521"/>
                                </a:cubicBezTo>
                                <a:cubicBezTo>
                                  <a:pt x="15069" y="76845"/>
                                  <a:pt x="11559" y="79338"/>
                                  <a:pt x="7739" y="81000"/>
                                </a:cubicBezTo>
                                <a:lnTo>
                                  <a:pt x="0" y="82557"/>
                                </a:lnTo>
                                <a:lnTo>
                                  <a:pt x="0" y="70792"/>
                                </a:lnTo>
                                <a:lnTo>
                                  <a:pt x="9637" y="68163"/>
                                </a:lnTo>
                                <a:cubicBezTo>
                                  <a:pt x="13506" y="65931"/>
                                  <a:pt x="16309" y="63029"/>
                                  <a:pt x="18045" y="59457"/>
                                </a:cubicBezTo>
                                <a:lnTo>
                                  <a:pt x="18045" y="42937"/>
                                </a:lnTo>
                                <a:lnTo>
                                  <a:pt x="7255" y="42937"/>
                                </a:lnTo>
                                <a:lnTo>
                                  <a:pt x="0" y="44352"/>
                                </a:lnTo>
                                <a:lnTo>
                                  <a:pt x="0" y="34396"/>
                                </a:lnTo>
                                <a:lnTo>
                                  <a:pt x="4651" y="33189"/>
                                </a:lnTo>
                                <a:lnTo>
                                  <a:pt x="18045" y="33189"/>
                                </a:lnTo>
                                <a:lnTo>
                                  <a:pt x="18045" y="26863"/>
                                </a:lnTo>
                                <a:cubicBezTo>
                                  <a:pt x="18045" y="22051"/>
                                  <a:pt x="16607" y="18231"/>
                                  <a:pt x="13729" y="15404"/>
                                </a:cubicBezTo>
                                <a:cubicBezTo>
                                  <a:pt x="10852" y="12526"/>
                                  <a:pt x="6610" y="11088"/>
                                  <a:pt x="1005" y="11088"/>
                                </a:cubicBezTo>
                                <a:lnTo>
                                  <a:pt x="0" y="11390"/>
                                </a:lnTo>
                                <a:lnTo>
                                  <a:pt x="0" y="370"/>
                                </a:lnTo>
                                <a:lnTo>
                                  <a:pt x="18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534283" name="Shape 146"/>
                        <wps:cNvSpPr/>
                        <wps:spPr>
                          <a:xfrm>
                            <a:off x="2160771" y="6440488"/>
                            <a:ext cx="43830" cy="101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30" h="101501">
                                <a:moveTo>
                                  <a:pt x="14660" y="0"/>
                                </a:moveTo>
                                <a:lnTo>
                                  <a:pt x="28426" y="0"/>
                                </a:lnTo>
                                <a:lnTo>
                                  <a:pt x="28426" y="19496"/>
                                </a:lnTo>
                                <a:lnTo>
                                  <a:pt x="43458" y="19496"/>
                                </a:lnTo>
                                <a:lnTo>
                                  <a:pt x="43458" y="30138"/>
                                </a:lnTo>
                                <a:lnTo>
                                  <a:pt x="28426" y="30138"/>
                                </a:lnTo>
                                <a:lnTo>
                                  <a:pt x="28426" y="80070"/>
                                </a:lnTo>
                                <a:cubicBezTo>
                                  <a:pt x="28426" y="83294"/>
                                  <a:pt x="29096" y="85725"/>
                                  <a:pt x="30435" y="87362"/>
                                </a:cubicBezTo>
                                <a:cubicBezTo>
                                  <a:pt x="31775" y="88950"/>
                                  <a:pt x="34057" y="89743"/>
                                  <a:pt x="37281" y="89743"/>
                                </a:cubicBezTo>
                                <a:cubicBezTo>
                                  <a:pt x="38869" y="89743"/>
                                  <a:pt x="41052" y="89446"/>
                                  <a:pt x="43830" y="88850"/>
                                </a:cubicBezTo>
                                <a:lnTo>
                                  <a:pt x="43830" y="100013"/>
                                </a:lnTo>
                                <a:cubicBezTo>
                                  <a:pt x="40208" y="101005"/>
                                  <a:pt x="36686" y="101501"/>
                                  <a:pt x="33263" y="101501"/>
                                </a:cubicBezTo>
                                <a:cubicBezTo>
                                  <a:pt x="27112" y="101501"/>
                                  <a:pt x="22473" y="99640"/>
                                  <a:pt x="19348" y="95920"/>
                                </a:cubicBezTo>
                                <a:cubicBezTo>
                                  <a:pt x="16222" y="92199"/>
                                  <a:pt x="14660" y="86916"/>
                                  <a:pt x="14660" y="80070"/>
                                </a:cubicBezTo>
                                <a:lnTo>
                                  <a:pt x="14660" y="30138"/>
                                </a:lnTo>
                                <a:lnTo>
                                  <a:pt x="0" y="30138"/>
                                </a:lnTo>
                                <a:lnTo>
                                  <a:pt x="0" y="19496"/>
                                </a:lnTo>
                                <a:lnTo>
                                  <a:pt x="14660" y="19496"/>
                                </a:lnTo>
                                <a:lnTo>
                                  <a:pt x="146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9633218" name="Shape 147"/>
                        <wps:cNvSpPr/>
                        <wps:spPr>
                          <a:xfrm>
                            <a:off x="2225531" y="6430665"/>
                            <a:ext cx="16297" cy="1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97" h="15776">
                                <a:moveTo>
                                  <a:pt x="8111" y="0"/>
                                </a:moveTo>
                                <a:cubicBezTo>
                                  <a:pt x="10790" y="0"/>
                                  <a:pt x="12824" y="769"/>
                                  <a:pt x="14213" y="2307"/>
                                </a:cubicBezTo>
                                <a:cubicBezTo>
                                  <a:pt x="15602" y="3845"/>
                                  <a:pt x="16297" y="5730"/>
                                  <a:pt x="16297" y="7962"/>
                                </a:cubicBezTo>
                                <a:cubicBezTo>
                                  <a:pt x="16297" y="10195"/>
                                  <a:pt x="15602" y="12055"/>
                                  <a:pt x="14213" y="13543"/>
                                </a:cubicBezTo>
                                <a:cubicBezTo>
                                  <a:pt x="12824" y="15032"/>
                                  <a:pt x="10790" y="15776"/>
                                  <a:pt x="8111" y="15776"/>
                                </a:cubicBezTo>
                                <a:cubicBezTo>
                                  <a:pt x="5432" y="15776"/>
                                  <a:pt x="3398" y="15032"/>
                                  <a:pt x="2009" y="13543"/>
                                </a:cubicBezTo>
                                <a:cubicBezTo>
                                  <a:pt x="670" y="12055"/>
                                  <a:pt x="0" y="10195"/>
                                  <a:pt x="0" y="7962"/>
                                </a:cubicBezTo>
                                <a:cubicBezTo>
                                  <a:pt x="0" y="5730"/>
                                  <a:pt x="670" y="3845"/>
                                  <a:pt x="2009" y="2307"/>
                                </a:cubicBezTo>
                                <a:cubicBezTo>
                                  <a:pt x="3398" y="769"/>
                                  <a:pt x="5432" y="0"/>
                                  <a:pt x="81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853442" name="Rectangle 148"/>
                        <wps:cNvSpPr/>
                        <wps:spPr>
                          <a:xfrm>
                            <a:off x="1562100" y="6416142"/>
                            <a:ext cx="917597" cy="214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5171" w:rsidRDefault="007E517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178051" name="Shape 149"/>
                        <wps:cNvSpPr/>
                        <wps:spPr>
                          <a:xfrm>
                            <a:off x="331192" y="332506"/>
                            <a:ext cx="22789" cy="23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89" h="23615">
                                <a:moveTo>
                                  <a:pt x="22789" y="0"/>
                                </a:moveTo>
                                <a:lnTo>
                                  <a:pt x="22789" y="20075"/>
                                </a:lnTo>
                                <a:lnTo>
                                  <a:pt x="2518" y="23615"/>
                                </a:lnTo>
                                <a:lnTo>
                                  <a:pt x="0" y="23615"/>
                                </a:lnTo>
                                <a:lnTo>
                                  <a:pt x="0" y="6165"/>
                                </a:lnTo>
                                <a:lnTo>
                                  <a:pt x="3039" y="6165"/>
                                </a:lnTo>
                                <a:lnTo>
                                  <a:pt x="22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63429" name="Shape 150"/>
                        <wps:cNvSpPr/>
                        <wps:spPr>
                          <a:xfrm>
                            <a:off x="312874" y="227459"/>
                            <a:ext cx="41108" cy="86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08" h="86469">
                                <a:moveTo>
                                  <a:pt x="40891" y="0"/>
                                </a:moveTo>
                                <a:lnTo>
                                  <a:pt x="41108" y="45"/>
                                </a:lnTo>
                                <a:lnTo>
                                  <a:pt x="41108" y="17190"/>
                                </a:lnTo>
                                <a:lnTo>
                                  <a:pt x="40804" y="17016"/>
                                </a:lnTo>
                                <a:cubicBezTo>
                                  <a:pt x="34727" y="17016"/>
                                  <a:pt x="29865" y="19534"/>
                                  <a:pt x="26219" y="24569"/>
                                </a:cubicBezTo>
                                <a:cubicBezTo>
                                  <a:pt x="22630" y="29547"/>
                                  <a:pt x="20836" y="35855"/>
                                  <a:pt x="20836" y="43495"/>
                                </a:cubicBezTo>
                                <a:cubicBezTo>
                                  <a:pt x="20836" y="51424"/>
                                  <a:pt x="22659" y="57820"/>
                                  <a:pt x="26305" y="62681"/>
                                </a:cubicBezTo>
                                <a:cubicBezTo>
                                  <a:pt x="29952" y="67543"/>
                                  <a:pt x="34813" y="69974"/>
                                  <a:pt x="40891" y="69974"/>
                                </a:cubicBezTo>
                                <a:lnTo>
                                  <a:pt x="41108" y="69907"/>
                                </a:lnTo>
                                <a:lnTo>
                                  <a:pt x="41108" y="85489"/>
                                </a:lnTo>
                                <a:lnTo>
                                  <a:pt x="36463" y="86469"/>
                                </a:lnTo>
                                <a:cubicBezTo>
                                  <a:pt x="25350" y="86469"/>
                                  <a:pt x="16495" y="82591"/>
                                  <a:pt x="9897" y="74836"/>
                                </a:cubicBezTo>
                                <a:cubicBezTo>
                                  <a:pt x="3299" y="67022"/>
                                  <a:pt x="0" y="56778"/>
                                  <a:pt x="0" y="44103"/>
                                </a:cubicBezTo>
                                <a:cubicBezTo>
                                  <a:pt x="0" y="35768"/>
                                  <a:pt x="1678" y="28215"/>
                                  <a:pt x="5035" y="21444"/>
                                </a:cubicBezTo>
                                <a:cubicBezTo>
                                  <a:pt x="8392" y="14672"/>
                                  <a:pt x="13167" y="9405"/>
                                  <a:pt x="19360" y="5643"/>
                                </a:cubicBezTo>
                                <a:cubicBezTo>
                                  <a:pt x="25553" y="1881"/>
                                  <a:pt x="32730" y="0"/>
                                  <a:pt x="408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066288" name="Shape 156"/>
                        <wps:cNvSpPr/>
                        <wps:spPr>
                          <a:xfrm>
                            <a:off x="353982" y="227504"/>
                            <a:ext cx="41281" cy="125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81" h="125077">
                                <a:moveTo>
                                  <a:pt x="0" y="0"/>
                                </a:moveTo>
                                <a:lnTo>
                                  <a:pt x="16907" y="3514"/>
                                </a:lnTo>
                                <a:cubicBezTo>
                                  <a:pt x="21957" y="5887"/>
                                  <a:pt x="26349" y="9447"/>
                                  <a:pt x="30082" y="14193"/>
                                </a:cubicBezTo>
                                <a:cubicBezTo>
                                  <a:pt x="37548" y="23685"/>
                                  <a:pt x="41281" y="36389"/>
                                  <a:pt x="41281" y="52305"/>
                                </a:cubicBezTo>
                                <a:lnTo>
                                  <a:pt x="41281" y="58209"/>
                                </a:lnTo>
                                <a:cubicBezTo>
                                  <a:pt x="41281" y="81013"/>
                                  <a:pt x="36130" y="98405"/>
                                  <a:pt x="25828" y="110385"/>
                                </a:cubicBezTo>
                                <a:cubicBezTo>
                                  <a:pt x="20677" y="116376"/>
                                  <a:pt x="14260" y="120890"/>
                                  <a:pt x="6576" y="123929"/>
                                </a:cubicBezTo>
                                <a:lnTo>
                                  <a:pt x="0" y="125077"/>
                                </a:lnTo>
                                <a:lnTo>
                                  <a:pt x="0" y="105002"/>
                                </a:lnTo>
                                <a:lnTo>
                                  <a:pt x="8899" y="102225"/>
                                </a:lnTo>
                                <a:cubicBezTo>
                                  <a:pt x="15555" y="96379"/>
                                  <a:pt x="19288" y="87379"/>
                                  <a:pt x="20098" y="75225"/>
                                </a:cubicBezTo>
                                <a:cubicBezTo>
                                  <a:pt x="16567" y="78958"/>
                                  <a:pt x="12740" y="81758"/>
                                  <a:pt x="8617" y="83624"/>
                                </a:cubicBezTo>
                                <a:lnTo>
                                  <a:pt x="0" y="85443"/>
                                </a:lnTo>
                                <a:lnTo>
                                  <a:pt x="0" y="69862"/>
                                </a:lnTo>
                                <a:lnTo>
                                  <a:pt x="11677" y="66283"/>
                                </a:lnTo>
                                <a:cubicBezTo>
                                  <a:pt x="15381" y="63852"/>
                                  <a:pt x="18246" y="60495"/>
                                  <a:pt x="20272" y="56212"/>
                                </a:cubicBezTo>
                                <a:lnTo>
                                  <a:pt x="20272" y="47964"/>
                                </a:lnTo>
                                <a:cubicBezTo>
                                  <a:pt x="20272" y="38646"/>
                                  <a:pt x="18362" y="31151"/>
                                  <a:pt x="14542" y="25479"/>
                                </a:cubicBezTo>
                                <a:lnTo>
                                  <a:pt x="0" y="171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7199993" name="Shape 157"/>
                        <wps:cNvSpPr/>
                        <wps:spPr>
                          <a:xfrm>
                            <a:off x="572059" y="227459"/>
                            <a:ext cx="41325" cy="1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25" h="129845">
                                <a:moveTo>
                                  <a:pt x="41325" y="0"/>
                                </a:moveTo>
                                <a:lnTo>
                                  <a:pt x="41325" y="16929"/>
                                </a:lnTo>
                                <a:cubicBezTo>
                                  <a:pt x="34437" y="16929"/>
                                  <a:pt x="29373" y="19563"/>
                                  <a:pt x="26132" y="24829"/>
                                </a:cubicBezTo>
                                <a:cubicBezTo>
                                  <a:pt x="22891" y="30038"/>
                                  <a:pt x="21183" y="38199"/>
                                  <a:pt x="21010" y="49312"/>
                                </a:cubicBezTo>
                                <a:lnTo>
                                  <a:pt x="21010" y="77961"/>
                                </a:lnTo>
                                <a:cubicBezTo>
                                  <a:pt x="21010" y="89768"/>
                                  <a:pt x="22659" y="98566"/>
                                  <a:pt x="25958" y="104353"/>
                                </a:cubicBezTo>
                                <a:lnTo>
                                  <a:pt x="41325" y="112938"/>
                                </a:lnTo>
                                <a:lnTo>
                                  <a:pt x="41325" y="129845"/>
                                </a:lnTo>
                                <a:lnTo>
                                  <a:pt x="23527" y="126513"/>
                                </a:lnTo>
                                <a:cubicBezTo>
                                  <a:pt x="18376" y="124270"/>
                                  <a:pt x="14064" y="120906"/>
                                  <a:pt x="10592" y="116421"/>
                                </a:cubicBezTo>
                                <a:cubicBezTo>
                                  <a:pt x="3704" y="107392"/>
                                  <a:pt x="174" y="94051"/>
                                  <a:pt x="0" y="76398"/>
                                </a:cubicBezTo>
                                <a:lnTo>
                                  <a:pt x="0" y="54521"/>
                                </a:lnTo>
                                <a:cubicBezTo>
                                  <a:pt x="0" y="36347"/>
                                  <a:pt x="3386" y="22717"/>
                                  <a:pt x="10158" y="13630"/>
                                </a:cubicBezTo>
                                <a:cubicBezTo>
                                  <a:pt x="16987" y="4543"/>
                                  <a:pt x="27376" y="0"/>
                                  <a:pt x="413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3735348" name="Shape 158"/>
                        <wps:cNvSpPr/>
                        <wps:spPr>
                          <a:xfrm>
                            <a:off x="465233" y="227459"/>
                            <a:ext cx="83865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65" h="129877">
                                <a:moveTo>
                                  <a:pt x="41498" y="0"/>
                                </a:moveTo>
                                <a:cubicBezTo>
                                  <a:pt x="54116" y="0"/>
                                  <a:pt x="64013" y="3183"/>
                                  <a:pt x="71189" y="9550"/>
                                </a:cubicBezTo>
                                <a:cubicBezTo>
                                  <a:pt x="78424" y="15858"/>
                                  <a:pt x="82042" y="24656"/>
                                  <a:pt x="82042" y="35942"/>
                                </a:cubicBezTo>
                                <a:cubicBezTo>
                                  <a:pt x="82042" y="41614"/>
                                  <a:pt x="80218" y="46968"/>
                                  <a:pt x="76572" y="52003"/>
                                </a:cubicBezTo>
                                <a:cubicBezTo>
                                  <a:pt x="72984" y="56980"/>
                                  <a:pt x="68325" y="60743"/>
                                  <a:pt x="62595" y="63289"/>
                                </a:cubicBezTo>
                                <a:cubicBezTo>
                                  <a:pt x="69540" y="65662"/>
                                  <a:pt x="74807" y="69395"/>
                                  <a:pt x="78395" y="74488"/>
                                </a:cubicBezTo>
                                <a:cubicBezTo>
                                  <a:pt x="82042" y="79582"/>
                                  <a:pt x="83865" y="85659"/>
                                  <a:pt x="83865" y="92720"/>
                                </a:cubicBezTo>
                                <a:cubicBezTo>
                                  <a:pt x="83865" y="104064"/>
                                  <a:pt x="79958" y="113093"/>
                                  <a:pt x="72144" y="119807"/>
                                </a:cubicBezTo>
                                <a:cubicBezTo>
                                  <a:pt x="64389" y="126520"/>
                                  <a:pt x="54173" y="129877"/>
                                  <a:pt x="41498" y="129877"/>
                                </a:cubicBezTo>
                                <a:cubicBezTo>
                                  <a:pt x="29344" y="129877"/>
                                  <a:pt x="19389" y="126636"/>
                                  <a:pt x="11633" y="120154"/>
                                </a:cubicBezTo>
                                <a:cubicBezTo>
                                  <a:pt x="3878" y="113672"/>
                                  <a:pt x="0" y="105048"/>
                                  <a:pt x="0" y="94283"/>
                                </a:cubicBezTo>
                                <a:lnTo>
                                  <a:pt x="21096" y="94283"/>
                                </a:lnTo>
                                <a:cubicBezTo>
                                  <a:pt x="21096" y="99839"/>
                                  <a:pt x="22949" y="104353"/>
                                  <a:pt x="26653" y="107826"/>
                                </a:cubicBezTo>
                                <a:cubicBezTo>
                                  <a:pt x="30415" y="111299"/>
                                  <a:pt x="35450" y="113035"/>
                                  <a:pt x="41759" y="113035"/>
                                </a:cubicBezTo>
                                <a:cubicBezTo>
                                  <a:pt x="48299" y="113035"/>
                                  <a:pt x="53450" y="111299"/>
                                  <a:pt x="57212" y="107826"/>
                                </a:cubicBezTo>
                                <a:cubicBezTo>
                                  <a:pt x="60974" y="104353"/>
                                  <a:pt x="62855" y="99318"/>
                                  <a:pt x="62855" y="92720"/>
                                </a:cubicBezTo>
                                <a:cubicBezTo>
                                  <a:pt x="62855" y="86064"/>
                                  <a:pt x="60887" y="80942"/>
                                  <a:pt x="56952" y="77353"/>
                                </a:cubicBezTo>
                                <a:cubicBezTo>
                                  <a:pt x="53016" y="73765"/>
                                  <a:pt x="47170" y="71971"/>
                                  <a:pt x="39415" y="71971"/>
                                </a:cubicBezTo>
                                <a:lnTo>
                                  <a:pt x="27000" y="71971"/>
                                </a:lnTo>
                                <a:lnTo>
                                  <a:pt x="27000" y="55302"/>
                                </a:lnTo>
                                <a:lnTo>
                                  <a:pt x="39849" y="55302"/>
                                </a:lnTo>
                                <a:cubicBezTo>
                                  <a:pt x="46331" y="55244"/>
                                  <a:pt x="51453" y="53566"/>
                                  <a:pt x="55215" y="50267"/>
                                </a:cubicBezTo>
                                <a:cubicBezTo>
                                  <a:pt x="59035" y="46968"/>
                                  <a:pt x="60945" y="42193"/>
                                  <a:pt x="60945" y="35942"/>
                                </a:cubicBezTo>
                                <a:cubicBezTo>
                                  <a:pt x="60945" y="29923"/>
                                  <a:pt x="59353" y="25264"/>
                                  <a:pt x="56170" y="21965"/>
                                </a:cubicBezTo>
                                <a:cubicBezTo>
                                  <a:pt x="53045" y="18608"/>
                                  <a:pt x="48241" y="16929"/>
                                  <a:pt x="41759" y="16929"/>
                                </a:cubicBezTo>
                                <a:cubicBezTo>
                                  <a:pt x="36087" y="16929"/>
                                  <a:pt x="31428" y="18579"/>
                                  <a:pt x="27781" y="21878"/>
                                </a:cubicBezTo>
                                <a:cubicBezTo>
                                  <a:pt x="24135" y="25119"/>
                                  <a:pt x="22312" y="29373"/>
                                  <a:pt x="22312" y="34640"/>
                                </a:cubicBezTo>
                                <a:lnTo>
                                  <a:pt x="1215" y="34640"/>
                                </a:lnTo>
                                <a:cubicBezTo>
                                  <a:pt x="1215" y="28157"/>
                                  <a:pt x="2923" y="22254"/>
                                  <a:pt x="6338" y="16929"/>
                                </a:cubicBezTo>
                                <a:cubicBezTo>
                                  <a:pt x="9810" y="11604"/>
                                  <a:pt x="14614" y="7466"/>
                                  <a:pt x="20749" y="4514"/>
                                </a:cubicBezTo>
                                <a:cubicBezTo>
                                  <a:pt x="26942" y="1505"/>
                                  <a:pt x="33858" y="0"/>
                                  <a:pt x="414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4941474" name="Shape 159"/>
                        <wps:cNvSpPr/>
                        <wps:spPr>
                          <a:xfrm>
                            <a:off x="613384" y="227459"/>
                            <a:ext cx="41411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11" h="129877">
                                <a:moveTo>
                                  <a:pt x="0" y="0"/>
                                </a:moveTo>
                                <a:cubicBezTo>
                                  <a:pt x="13833" y="0"/>
                                  <a:pt x="24135" y="4428"/>
                                  <a:pt x="30907" y="13283"/>
                                </a:cubicBezTo>
                                <a:cubicBezTo>
                                  <a:pt x="37736" y="22138"/>
                                  <a:pt x="41238" y="35392"/>
                                  <a:pt x="41411" y="53045"/>
                                </a:cubicBezTo>
                                <a:lnTo>
                                  <a:pt x="41411" y="74923"/>
                                </a:lnTo>
                                <a:cubicBezTo>
                                  <a:pt x="41411" y="93096"/>
                                  <a:pt x="37997" y="106813"/>
                                  <a:pt x="31167" y="116074"/>
                                </a:cubicBezTo>
                                <a:cubicBezTo>
                                  <a:pt x="24395" y="125276"/>
                                  <a:pt x="14064" y="129877"/>
                                  <a:pt x="174" y="129877"/>
                                </a:cubicBezTo>
                                <a:lnTo>
                                  <a:pt x="0" y="129845"/>
                                </a:lnTo>
                                <a:lnTo>
                                  <a:pt x="0" y="112938"/>
                                </a:lnTo>
                                <a:lnTo>
                                  <a:pt x="174" y="113035"/>
                                </a:lnTo>
                                <a:cubicBezTo>
                                  <a:pt x="6945" y="113035"/>
                                  <a:pt x="11952" y="110373"/>
                                  <a:pt x="15193" y="105048"/>
                                </a:cubicBezTo>
                                <a:cubicBezTo>
                                  <a:pt x="18434" y="99665"/>
                                  <a:pt x="20141" y="91273"/>
                                  <a:pt x="20315" y="79871"/>
                                </a:cubicBezTo>
                                <a:lnTo>
                                  <a:pt x="20315" y="51308"/>
                                </a:lnTo>
                                <a:cubicBezTo>
                                  <a:pt x="20315" y="39444"/>
                                  <a:pt x="18694" y="30762"/>
                                  <a:pt x="15453" y="25264"/>
                                </a:cubicBezTo>
                                <a:cubicBezTo>
                                  <a:pt x="12212" y="19707"/>
                                  <a:pt x="7061" y="16929"/>
                                  <a:pt x="0" y="1692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7640228" name="Rectangle 546"/>
                        <wps:cNvSpPr/>
                        <wps:spPr>
                          <a:xfrm>
                            <a:off x="304800" y="210515"/>
                            <a:ext cx="136712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5171" w:rsidRDefault="007E517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740339" name="Rectangle 549"/>
                        <wps:cNvSpPr/>
                        <wps:spPr>
                          <a:xfrm>
                            <a:off x="409369" y="210515"/>
                            <a:ext cx="62698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5171" w:rsidRDefault="007E517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311206" name="Rectangle 548"/>
                        <wps:cNvSpPr/>
                        <wps:spPr>
                          <a:xfrm>
                            <a:off x="458375" y="210515"/>
                            <a:ext cx="275788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5171" w:rsidRDefault="007E517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5580563" name="Shape 161"/>
                        <wps:cNvSpPr/>
                        <wps:spPr>
                          <a:xfrm>
                            <a:off x="3683000" y="221191"/>
                            <a:ext cx="215900" cy="179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179917">
                                <a:moveTo>
                                  <a:pt x="107950" y="0"/>
                                </a:moveTo>
                                <a:cubicBezTo>
                                  <a:pt x="151130" y="0"/>
                                  <a:pt x="188913" y="18891"/>
                                  <a:pt x="215900" y="48578"/>
                                </a:cubicBezTo>
                                <a:lnTo>
                                  <a:pt x="107950" y="179917"/>
                                </a:lnTo>
                                <a:lnTo>
                                  <a:pt x="0" y="48578"/>
                                </a:lnTo>
                                <a:cubicBezTo>
                                  <a:pt x="26988" y="18891"/>
                                  <a:pt x="64770" y="0"/>
                                  <a:pt x="1079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>
                              <a:alpha val="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094904" name="Shape 162"/>
                        <wps:cNvSpPr/>
                        <wps:spPr>
                          <a:xfrm>
                            <a:off x="3904192" y="221191"/>
                            <a:ext cx="179917" cy="179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17" h="179917">
                                <a:moveTo>
                                  <a:pt x="179917" y="0"/>
                                </a:moveTo>
                                <a:lnTo>
                                  <a:pt x="179917" y="179917"/>
                                </a:lnTo>
                                <a:lnTo>
                                  <a:pt x="0" y="179917"/>
                                </a:lnTo>
                                <a:lnTo>
                                  <a:pt x="1799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161285" name="Shape 163"/>
                        <wps:cNvSpPr/>
                        <wps:spPr>
                          <a:xfrm>
                            <a:off x="4165600" y="215900"/>
                            <a:ext cx="1016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90500">
                                <a:moveTo>
                                  <a:pt x="31750" y="0"/>
                                </a:moveTo>
                                <a:lnTo>
                                  <a:pt x="69850" y="0"/>
                                </a:lnTo>
                                <a:lnTo>
                                  <a:pt x="69850" y="19050"/>
                                </a:lnTo>
                                <a:lnTo>
                                  <a:pt x="88900" y="19050"/>
                                </a:lnTo>
                                <a:cubicBezTo>
                                  <a:pt x="95914" y="19050"/>
                                  <a:pt x="101600" y="25447"/>
                                  <a:pt x="101600" y="33338"/>
                                </a:cubicBezTo>
                                <a:lnTo>
                                  <a:pt x="101600" y="176213"/>
                                </a:lnTo>
                                <a:cubicBezTo>
                                  <a:pt x="101600" y="184103"/>
                                  <a:pt x="95914" y="190500"/>
                                  <a:pt x="88900" y="190500"/>
                                </a:cubicBezTo>
                                <a:lnTo>
                                  <a:pt x="12700" y="190500"/>
                                </a:lnTo>
                                <a:cubicBezTo>
                                  <a:pt x="5686" y="190500"/>
                                  <a:pt x="0" y="184103"/>
                                  <a:pt x="0" y="176213"/>
                                </a:cubicBezTo>
                                <a:lnTo>
                                  <a:pt x="0" y="33338"/>
                                </a:lnTo>
                                <a:cubicBezTo>
                                  <a:pt x="0" y="25447"/>
                                  <a:pt x="5686" y="19050"/>
                                  <a:pt x="12700" y="19050"/>
                                </a:cubicBezTo>
                                <a:lnTo>
                                  <a:pt x="31750" y="1905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>
                              <a:alpha val="2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847665" name="Shape 164"/>
                        <wps:cNvSpPr/>
                        <wps:spPr>
                          <a:xfrm>
                            <a:off x="4165600" y="317500"/>
                            <a:ext cx="1016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889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cubicBezTo>
                                  <a:pt x="101600" y="7408"/>
                                  <a:pt x="101600" y="68157"/>
                                  <a:pt x="101600" y="75565"/>
                                </a:cubicBezTo>
                                <a:cubicBezTo>
                                  <a:pt x="101600" y="82930"/>
                                  <a:pt x="95914" y="88900"/>
                                  <a:pt x="88900" y="88900"/>
                                </a:cubicBezTo>
                                <a:lnTo>
                                  <a:pt x="12700" y="88900"/>
                                </a:lnTo>
                                <a:cubicBezTo>
                                  <a:pt x="5686" y="88900"/>
                                  <a:pt x="0" y="82930"/>
                                  <a:pt x="0" y="75565"/>
                                </a:cubicBezTo>
                                <a:cubicBezTo>
                                  <a:pt x="0" y="68157"/>
                                  <a:pt x="0" y="740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08254942" name="Picture 56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97584" y="1354328"/>
                            <a:ext cx="1572768" cy="11003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0" o:spid="_x0000_s1334" style="position:absolute;left:0;text-align:left;margin-left:26.05pt;margin-top:0;width:219.75pt;height:7in;z-index:251685888;mso-position-horizontal-relative:page;mso-position-vertical:top;mso-position-vertical-relative:margin;mso-width-relative:margin;mso-height-relative:margin" coordsize="45720,10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">
                <v:shape id="Shape 573" o:spid="_x0000_s1335" style="position:absolute;width:45720;height:101600;visibility:visible;mso-wrap-style:square;v-text-anchor:top" coordsize="4572000,10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" path="m,l4572000,r,10160000l,10160000,,e" fillcolor="#4297aa" stroked="f" strokeweight="0">
                  <v:stroke miterlimit="83231f" joinstyle="miter"/>
                  <v:path arrowok="t" textboxrect="0,0,4572000,10160000"/>
                </v:shape>
                <v:shape id="Shape 7" o:spid="_x0000_s1336" style="position:absolute;left:2032;top:55626;width:41529;height:6858;visibility:visible;mso-wrap-style:square;v-text-anchor:top" coordsize="41529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" path="m50800,l4102100,v28056,,50800,22744,50800,50800l4152900,685800,,685800,,50800c,22744,22744,,50800,xe" fillcolor="#212121" stroked="f" strokeweight="0">
                  <v:fill opacity="5140f"/>
                  <v:stroke miterlimit="83231f" joinstyle="miter"/>
                  <v:path arrowok="t" textboxrect="0,0,4152900,685800"/>
                </v:shape>
                <v:shape id="Shape 8" o:spid="_x0000_s1337" style="position:absolute;left:3977;top:58372;width:520;height:1445;visibility:visible;mso-wrap-style:square;v-text-anchor:top" coordsize="51941,14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" path="m,l51941,r,15677l19050,15677r,56653l51941,72330r,15578l19050,87908r,56555l,144463,,xe" fillcolor="black" stroked="f" strokeweight="0">
                  <v:fill opacity="57054f"/>
                  <v:stroke miterlimit="83231f" joinstyle="miter"/>
                  <v:path arrowok="t" textboxrect="0,0,51941,144463"/>
                </v:shape>
                <v:shape id="Shape 10" o:spid="_x0000_s1338" style="position:absolute;left:5207;top:59173;width:424;height:663;visibility:visible;mso-wrap-style:square;v-text-anchor:top" coordsize="42416,6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" path="m42416,r,14181l26789,17230v-5622,3290,-8434,8227,-8434,14808c18355,37793,20274,42291,24110,45532v3837,3241,8764,4862,14784,4862l42416,49433r,15687l36215,66368v-10584,,-19282,-2977,-26095,-8930c3373,51419,,43812,,34618,,23439,4233,14774,12700,8623,16966,5514,22093,3182,28079,1628l42416,xe" fillcolor="black" stroked="f" strokeweight="0">
                  <v:fill opacity="57054f"/>
                  <v:stroke miterlimit="83231f" joinstyle="miter"/>
                  <v:path arrowok="t" textboxrect="0,0,42416,66368"/>
                </v:shape>
                <v:shape id="Shape 11" o:spid="_x0000_s1339" style="position:absolute;left:5229;top:58728;width:402;height:313;visibility:visible;mso-wrap-style:square;v-text-anchor:top" coordsize="40233,3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" path="m40233,r,14694l25102,19252v-4431,3307,-6647,7309,-6647,12005l,31257c,25899,1885,20740,5655,15779,9492,10752,14651,6783,21134,3873l40233,xe" fillcolor="black" stroked="f" strokeweight="0">
                  <v:fill opacity="57054f"/>
                  <v:stroke miterlimit="83231f" joinstyle="miter"/>
                  <v:path arrowok="t" textboxrect="0,0,40233,31257"/>
                </v:shape>
                <v:shape id="Shape 12" o:spid="_x0000_s1340" style="position:absolute;left:4497;top:58372;width:519;height:879;visibility:visible;mso-wrap-style:square;v-text-anchor:top" coordsize="51941,8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" path="m,l1339,c17148,,29518,4035,38447,12105v8996,8069,13494,18752,13494,32047c51941,58175,47542,68990,38745,76597,30014,84138,17479,87908,1141,87908l,87908,,72330r1339,c11526,72330,19331,69949,24755,65187v5424,-4829,8136,-11774,8136,-20836c32891,35752,30179,28873,24755,23713,19331,18554,11890,15875,2431,15677l,15677,,xe" fillcolor="black" stroked="f" strokeweight="0">
                  <v:fill opacity="57054f"/>
                  <v:stroke miterlimit="83231f" joinstyle="miter"/>
                  <v:path arrowok="t" textboxrect="0,0,51941,87908"/>
                </v:shape>
                <v:shape id="Shape 17" o:spid="_x0000_s1341" style="position:absolute;left:8399;top:58743;width:1437;height:1074;visibility:visible;mso-wrap-style:square;v-text-anchor:top" coordsize="143669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" path="m,l18256,,39390,80367,64393,,79177,r25499,82054l125313,r18356,l112415,107355r-14883,l71438,25995,46038,107355r-14883,l,xe" fillcolor="black" stroked="f" strokeweight="0">
                  <v:fill opacity="57054f"/>
                  <v:stroke miterlimit="83231f" joinstyle="miter"/>
                  <v:path arrowok="t" textboxrect="0,0,143669,107355"/>
                </v:shape>
                <v:shape id="Shape 18" o:spid="_x0000_s1342" style="position:absolute;left:9994;top:58723;width:489;height:1113;visibility:visible;mso-wrap-style:square;v-text-anchor:top" coordsize="48915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" path="m48716,r199,38l48915,15125r-199,-44c39654,15081,32345,18686,26789,25896v-5556,7210,-8334,17529,-8334,30956c18455,68759,21200,78317,26690,85527v5556,7210,12964,10814,22225,10814l48915,111323v-14552,,-26359,-5060,-35421,-15180c4498,86023,,72628,,55959l,54670c,44152,2050,34694,6152,26293,10319,17892,16073,11410,23416,6846,30824,2282,39257,,48716,xe" fillcolor="black" stroked="f" strokeweight="0">
                  <v:fill opacity="57054f"/>
                  <v:stroke miterlimit="83231f" joinstyle="miter"/>
                  <v:path arrowok="t" textboxrect="0,0,48915,111323"/>
                </v:shape>
                <v:shape id="Shape 19" o:spid="_x0000_s1343" style="position:absolute;left:7384;top:58723;width:853;height:1113;visibility:visible;mso-wrap-style:square;v-text-anchor:top" coordsize="85328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" path="m43359,c55529,,65385,3142,72926,9426v7607,6284,11410,14320,11410,24110l65881,33536v,-5027,-2149,-9360,-6449,-12998c55199,16900,49841,15081,43359,15081v-6681,,-11907,1456,-15677,4366c23912,22357,22027,26161,22027,30857v,4432,1752,7772,5258,10021c30791,43127,37108,45277,46236,47327v9194,2051,16636,4498,22324,7343c74249,57514,78449,60953,81161,64988v2778,3969,4167,8831,4167,14585c85328,89165,81492,96870,73819,102691v-7673,5755,-17628,8632,-29865,8632c35355,111323,27748,109802,21134,106759,14519,103717,9327,99483,5556,94059,1852,88569,,82649,,76299r18355,c18686,82451,21134,87345,25698,90984v4630,3571,10715,5357,18256,5357c50899,96341,56455,94952,60623,92174v4233,-2844,6350,-6614,6350,-11311c66973,75902,65088,72066,61317,69354,57613,66576,51098,64195,41771,62210,32511,60226,25135,57845,19645,55066,14221,52288,10186,48981,7541,45145,4961,41308,3671,36744,3671,31452v,-8797,3704,-16239,11113,-22324c22258,3043,31783,,43359,xe" fillcolor="black" stroked="f" strokeweight="0">
                  <v:fill opacity="57054f"/>
                  <v:stroke miterlimit="83231f" joinstyle="miter"/>
                  <v:path arrowok="t" textboxrect="0,0,85328,111323"/>
                </v:shape>
                <v:shape id="Shape 20" o:spid="_x0000_s1344" style="position:absolute;left:6317;top:58723;width:853;height:1113;visibility:visible;mso-wrap-style:square;v-text-anchor:top" coordsize="85328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" path="m43359,c55529,,65385,3142,72926,9426v7607,6284,11410,14320,11410,24110l65881,33536v,-5027,-2149,-9360,-6449,-12998c55199,16900,49841,15081,43359,15081v-6681,,-11907,1456,-15677,4366c23912,22357,22027,26161,22027,30857v,4432,1752,7772,5258,10021c30791,43127,37108,45277,46236,47327v9194,2051,16636,4498,22324,7343c74249,57514,78449,60953,81161,64988v2778,3969,4167,8831,4167,14585c85328,89165,81492,96870,73819,102691v-7673,5755,-17628,8632,-29865,8632c35355,111323,27748,109802,21134,106759,14519,103717,9327,99483,5556,94059,1852,88569,,82649,,76299r18355,c18686,82451,21134,87345,25698,90984v4630,3571,10715,5357,18256,5357c50899,96341,56455,94952,60623,92174v4233,-2844,6350,-6614,6350,-11311c66973,75902,65088,72066,61317,69354,57613,66576,51098,64195,41771,62210,32511,60226,25135,57845,19645,55066,14221,52288,10186,48981,7541,45145,4961,41308,3671,36744,3671,31452v,-8797,3704,-16239,11113,-22324c22258,3043,31783,,43359,xe" fillcolor="black" stroked="f" strokeweight="0">
                  <v:fill opacity="57054f"/>
                  <v:stroke miterlimit="83231f" joinstyle="miter"/>
                  <v:path arrowok="t" textboxrect="0,0,85328,111323"/>
                </v:shape>
                <v:shape id="Shape 21" o:spid="_x0000_s1345" style="position:absolute;left:5631;top:58723;width:462;height:1101;visibility:visible;mso-wrap-style:square;v-text-anchor:top" coordsize="46186,110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" path="m2431,c14800,,24490,3109,31502,9327v7011,6151,10649,14651,10914,25499l42416,84237v,9855,1257,17694,3770,23515l46186,109339r-19248,c25880,107223,25020,103452,24358,98028v-4266,4432,-8946,7755,-14039,9972l,110076,,94388,12849,90884v5159,-2976,8896,-6846,11212,-11608l24061,57249r-14387,l,59137,,44955r6201,-703l24061,44252r,-8434c24061,29402,22142,24309,18306,20538,14469,16702,8814,14784,1339,14784l,15187,,493,2431,xe" fillcolor="black" stroked="f" strokeweight="0">
                  <v:fill opacity="57054f"/>
                  <v:stroke miterlimit="83231f" joinstyle="miter"/>
                  <v:path arrowok="t" textboxrect="0,0,46186,110076"/>
                </v:shape>
                <v:shape id="Shape 24" o:spid="_x0000_s1346" style="position:absolute;left:10483;top:58723;width:488;height:1113;visibility:visible;mso-wrap-style:square;v-text-anchor:top" coordsize="48816,11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" path="m,l19621,3757v5903,2530,11104,6325,15602,11385c44285,25263,48816,38724,48816,55525r,1289c48816,67265,46798,76658,42763,84992v-3968,8269,-9690,14718,-17165,19348c18190,108970,9657,111285,,111285l,96303v9327,,16735,-3638,22225,-10914c27715,78047,30460,67795,30460,54632v,-11775,-2811,-21300,-8433,-28575c19248,22385,16007,19632,12303,17797l,15087,,xe" fillcolor="black" stroked="f" strokeweight="0">
                  <v:fill opacity="57054f"/>
                  <v:stroke miterlimit="83231f" joinstyle="miter"/>
                  <v:path arrowok="t" textboxrect="0,0,48816,111285"/>
                </v:shape>
                <v:shape id="Shape 25" o:spid="_x0000_s1347" style="position:absolute;left:11863;top:58723;width:453;height:1113;visibility:visible;mso-wrap-style:square;v-text-anchor:top" coordsize="45293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" path="m42366,r2927,559l45293,15932,34925,18182v-3506,1736,-6515,4341,-9029,7813c20869,32941,18355,43226,18355,56852v,12171,2514,21696,7541,28575c28410,88867,31403,91446,34875,93166r10418,2267l45293,110720r-3125,603c29733,111323,19579,106230,11708,96044,3903,85857,,72562,,56158l,54769c,38298,3903,25069,11708,15081,19513,5027,29733,,42366,xe" fillcolor="black" stroked="f" strokeweight="0">
                  <v:fill opacity="57054f"/>
                  <v:stroke miterlimit="83231f" joinstyle="miter"/>
                  <v:path arrowok="t" textboxrect="0,0,45293,111323"/>
                </v:shape>
                <v:shape id="Shape 26" o:spid="_x0000_s1348" style="position:absolute;left:11220;top:58723;width:519;height:1094;visibility:visible;mso-wrap-style:square;v-text-anchor:top" coordsize="51891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" path="m43755,v3572,,6284,463,8136,1389l51891,18455v-2778,-463,-5787,-695,-9028,-695c30824,17760,22655,22887,18355,33139r,76200l,109339,,1984r17859,l18157,14387c24176,4795,32709,,43755,xe" fillcolor="black" stroked="f" strokeweight="0">
                  <v:fill opacity="57054f"/>
                  <v:stroke miterlimit="83231f" joinstyle="miter"/>
                  <v:path arrowok="t" textboxrect="0,0,51891,109339"/>
                </v:shape>
                <v:shape id="Shape 27" o:spid="_x0000_s1349" style="position:absolute;left:12316;top:58293;width:453;height:1537;visibility:visible;mso-wrap-style:square;v-text-anchor:top" coordsize="45293,15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" path="m26938,l45293,r,152400l28426,152400r-893,-11509c23862,145389,19472,148762,14362,151011l,153781,,138494r1439,313c13080,138807,21580,133581,26938,123130r,-49311c21448,63698,13014,58638,1637,58638l,58993,,43620r13965,2666c18943,48435,23267,51660,26938,55959l26938,xe" fillcolor="black" stroked="f" strokeweight="0">
                  <v:fill opacity="57054f"/>
                  <v:stroke miterlimit="83231f" joinstyle="miter"/>
                  <v:path arrowok="t" textboxrect="0,0,45293,153781"/>
                </v:shape>
                <v:rect id="Rectangle 28" o:spid="_x0000_s1350" style="position:absolute;left:3810;top:58158;width:12110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" filled="f" stroked="f">
                  <v:textbox inset="0,0,0,0">
                    <w:txbxContent>
                      <w:p w:rsidR="007E5171" w:rsidRDefault="007E5171"/>
                    </w:txbxContent>
                  </v:textbox>
                </v:rect>
                <v:shape id="Shape 29" o:spid="_x0000_s1351" style="position:absolute;left:40132;top:58864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" path="m38100,r,76200c17018,76200,,59182,,38100,,17018,17018,,38100,xe" fillcolor="black" stroked="f" strokeweight="0">
                  <v:fill opacity="39321f"/>
                  <v:stroke miterlimit="83231f" joinstyle="miter"/>
                  <v:path arrowok="t" textboxrect="0,0,38100,76200"/>
                </v:shape>
                <v:shape id="Shape 30" o:spid="_x0000_s1352" style="position:absolute;left:39116;top:58293;width:1397;height:1905;visibility:visible;mso-wrap-style:square;v-text-anchor:top" coordsize="139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" path="m139700,r,31750c104648,31750,76200,60198,76200,95250v,35052,28448,63500,63500,63500l139700,190500c76200,190500,21971,151003,,95250,21971,39497,76200,,139700,xe" fillcolor="black" stroked="f" strokeweight="0">
                  <v:fill opacity="39321f"/>
                  <v:stroke miterlimit="83231f" joinstyle="miter"/>
                  <v:path arrowok="t" textboxrect="0,0,139700,190500"/>
                </v:shape>
                <v:shape id="Shape 31" o:spid="_x0000_s1353" style="position:absolute;left:40513;top:58864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" path="m,c21082,,38100,17018,38100,38100,38100,59182,21082,76200,,76200l,xe" fillcolor="black" stroked="f" strokeweight="0">
                  <v:fill opacity="39321f"/>
                  <v:stroke miterlimit="83231f" joinstyle="miter"/>
                  <v:path arrowok="t" textboxrect="0,0,38100,76200"/>
                </v:shape>
                <v:shape id="Shape 32" o:spid="_x0000_s1354" style="position:absolute;left:40513;top:58293;width:1397;height:1905;visibility:visible;mso-wrap-style:square;v-text-anchor:top" coordsize="139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" path="m,c63500,,117729,39497,139700,95250,117729,151003,63500,190500,,190500l,158750v35052,,63500,-28448,63500,-63500c63500,60198,35052,31750,,31750l,xe" fillcolor="black" stroked="f" strokeweight="0">
                  <v:fill opacity="39321f"/>
                  <v:stroke miterlimit="83231f" joinstyle="miter"/>
                  <v:path arrowok="t" textboxrect="0,0,139700,190500"/>
                </v:shape>
                <v:shape id="Shape 33" o:spid="_x0000_s1355" style="position:absolute;left:2032;top:44831;width:41529;height:6858;visibility:visible;mso-wrap-style:square;v-text-anchor:top" coordsize="41529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" path="m50800,l4102100,v28056,,50800,22744,50800,50800l4152900,685800,,685800,,50800c,22744,22744,,50800,xe" fillcolor="#212121" stroked="f" strokeweight="0">
                  <v:fill opacity="5140f"/>
                  <v:stroke miterlimit="83231f" joinstyle="miter"/>
                  <v:path arrowok="t" textboxrect="0,0,4152900,685800"/>
                </v:shape>
                <v:shape id="Shape 35" o:spid="_x0000_s1356" style="position:absolute;left:5367;top:47928;width:490;height:1113;visibility:visible;mso-wrap-style:square;v-text-anchor:top" coordsize="48915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" path="m48716,r199,38l48915,15125r-199,-44c39654,15081,32345,18686,26789,25896v-5556,7210,-8334,17529,-8334,30956c18455,68759,21200,78317,26690,85527v5556,7210,12964,10814,22225,10814l48915,111323v-14552,,-26359,-5060,-35421,-15180c4498,86023,,72628,,55959l,54670c,44152,2051,34694,6152,26293,10319,17892,16073,11410,23416,6846,30824,2282,39258,,48716,xe" fillcolor="black" stroked="f" strokeweight="0">
                  <v:fill opacity="57054f"/>
                  <v:stroke miterlimit="83231f" joinstyle="miter"/>
                  <v:path arrowok="t" textboxrect="0,0,48915,111323"/>
                </v:shape>
                <v:shape id="Shape 36" o:spid="_x0000_s1357" style="position:absolute;left:3977;top:47577;width:1110;height:1445;visibility:visible;mso-wrap-style:square;v-text-anchor:top" coordsize="111026,14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" path="m,l19149,,92075,111820,92075,r18951,l111026,144463r-19149,l19149,33139r,111324l,144463,,xe" fillcolor="black" stroked="f" strokeweight="0">
                  <v:fill opacity="57054f"/>
                  <v:stroke miterlimit="83231f" joinstyle="miter"/>
                  <v:path arrowok="t" textboxrect="0,0,111026,144463"/>
                </v:shape>
                <v:shape id="Shape 39" o:spid="_x0000_s1358" style="position:absolute;left:8348;top:47931;width:459;height:1104;visibility:visible;mso-wrap-style:square;v-text-anchor:top" coordsize="45839,110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" path="m45839,r,15230l28277,22890v-5027,5358,-8136,12898,-9326,22622l45839,45512r,15081l18355,60593v265,10583,3341,19149,9228,25697c30559,89531,33933,91962,37703,93583r8136,1582l45839,110387,29418,107424c23498,105043,18256,101471,13692,96708,4564,87117,,74318,,58311l,54937c,44288,2018,34796,6052,26462,10153,18061,15842,11512,23118,6816l45839,xe" fillcolor="black" stroked="f" strokeweight="0">
                  <v:fill opacity="57054f"/>
                  <v:stroke miterlimit="83231f" joinstyle="miter"/>
                  <v:path arrowok="t" textboxrect="0,0,45839,110387"/>
                </v:shape>
                <v:shape id="Shape 40" o:spid="_x0000_s1359" style="position:absolute;left:5857;top:47928;width:488;height:1113;visibility:visible;mso-wrap-style:square;v-text-anchor:top" coordsize="48816,11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" path="m,l19621,3757v5903,2530,11104,6325,15602,11385c44285,25263,48816,38724,48816,55525r,1289c48816,67265,46798,76658,42763,84992v-3968,8269,-9690,14718,-17165,19348c18190,108970,9657,111285,,111285l,96303v9327,,16735,-3638,22225,-10914c27715,78047,30460,67795,30460,54632v,-11775,-2811,-21300,-8433,-28575c19248,22385,16007,19632,12303,17797l,15087,,xe" fillcolor="black" stroked="f" strokeweight="0">
                  <v:fill opacity="57054f"/>
                  <v:stroke miterlimit="83231f" joinstyle="miter"/>
                  <v:path arrowok="t" textboxrect="0,0,48816,111285"/>
                </v:shape>
                <v:shape id="Shape 41" o:spid="_x0000_s1360" style="position:absolute;left:6593;top:47928;width:1505;height:1094;visibility:visible;mso-wrap-style:square;v-text-anchor:top" coordsize="150515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" path="m49709,c64724,,74943,5755,80367,17264,83939,12105,88569,7938,94258,4763,100013,1588,106792,,114598,v23548,,35520,12469,35917,37405l150515,109339r-18356,l132159,38497v,-7673,-1752,-13395,-5258,-17165c123395,17495,117508,15577,109240,15577v-6813,,-12469,2051,-16967,6152c87776,25764,85163,31221,84435,38100r,71239l65980,109339r,-70346c65980,23383,58341,15577,43061,15577v-12039,,-20274,5127,-24706,15379l18355,109339,,109339,,1984r17363,l17859,13891c25731,4630,36347,,49709,xe" fillcolor="black" stroked="f" strokeweight="0">
                  <v:fill opacity="57054f"/>
                  <v:stroke miterlimit="83231f" joinstyle="miter"/>
                  <v:path arrowok="t" textboxrect="0,0,150515,109339"/>
                </v:shape>
                <v:shape id="Shape 45" o:spid="_x0000_s1361" style="position:absolute;left:8807;top:48747;width:438;height:294;visibility:visible;mso-wrap-style:square;v-text-anchor:top" coordsize="43855,2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" path="m32643,l43855,8731c34859,22556,21365,29468,3373,29468l,28859,,13637r4366,849c10848,14486,16338,13163,20836,10517,25334,7871,29270,4366,32643,xe" fillcolor="black" stroked="f" strokeweight="0">
                  <v:fill opacity="57054f"/>
                  <v:stroke miterlimit="83231f" joinstyle="miter"/>
                  <v:path arrowok="t" textboxrect="0,0,43855,29468"/>
                </v:shape>
                <v:shape id="Shape 46" o:spid="_x0000_s1362" style="position:absolute;left:11989;top:47931;width:458;height:1104;visibility:visible;mso-wrap-style:square;v-text-anchor:top" coordsize="45839,110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" path="m45839,r,15230l28277,22890v-5027,5358,-8136,12898,-9326,22622l45839,45512r,15081l18355,60593v265,10583,3341,19149,9228,25697c30559,89531,33933,91962,37703,93583r8136,1582l45839,110387,29418,107424c23498,105043,18256,101471,13692,96708,4564,87117,,74318,,58311l,54937c,44288,2017,34796,6052,26462,10153,18061,15842,11512,23118,6816l45839,xe" fillcolor="black" stroked="f" strokeweight="0">
                  <v:fill opacity="57054f"/>
                  <v:stroke miterlimit="83231f" joinstyle="miter"/>
                  <v:path arrowok="t" textboxrect="0,0,45839,110387"/>
                </v:shape>
                <v:shape id="Shape 47" o:spid="_x0000_s1363" style="position:absolute;left:8807;top:47928;width:452;height:609;visibility:visible;mso-wrap-style:square;v-text-anchor:top" coordsize="45244,6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" path="m1091,c15048,,25896,4597,33635,13791v7739,9195,11609,22358,11609,39489l45244,60920,,60920,,45839r26888,l26888,44450c26359,35123,23846,27913,19348,22820,14850,17661,8764,15081,1091,15081l,15557,,327,1091,xe" fillcolor="black" stroked="f" strokeweight="0">
                  <v:fill opacity="57054f"/>
                  <v:stroke miterlimit="83231f" joinstyle="miter"/>
                  <v:path arrowok="t" textboxrect="0,0,45244,60920"/>
                </v:shape>
                <v:shape id="Shape 48" o:spid="_x0000_s1364" style="position:absolute;left:11221;top:47688;width:585;height:1353;visibility:visible;mso-wrap-style:square;v-text-anchor:top" coordsize="58440,1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" path="m19546,l37902,r,25995l57944,25995r,14189l37902,40184r,66575c37902,111059,38795,114300,40580,116483v1786,2116,4829,3175,9129,3175c51825,119658,54736,119261,58440,118467r,14883c53611,134673,48915,135334,44351,135334v-8202,,-14387,-2480,-18554,-7441c21630,122932,19546,115888,19546,106759r,-66575l,40184,,25995r19546,l19546,xe" fillcolor="black" stroked="f" strokeweight="0">
                  <v:fill opacity="57054f"/>
                  <v:stroke miterlimit="83231f" joinstyle="miter"/>
                  <v:path arrowok="t" textboxrect="0,0,58440,135334"/>
                </v:shape>
                <v:shape id="Shape 49" o:spid="_x0000_s1365" style="position:absolute;left:10015;top:47577;width:1045;height:1464;visibility:visible;mso-wrap-style:square;v-text-anchor:top" coordsize="104577,146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" path="m,l18852,r,97830c18852,108281,21729,116417,27484,122238v5754,5754,13956,8632,24606,8632c62872,130870,71107,127992,76795,122238v5755,-5755,8632,-13858,8632,-24309l85427,r19150,l104577,98227v-67,13625,-4366,24771,-12899,33436c83211,140328,71702,145190,57150,146248r-5060,199c36281,146447,23680,142180,14288,133648,4895,125115,132,113374,,98425l,xe" fillcolor="black" stroked="f" strokeweight="0">
                  <v:fill opacity="57054f"/>
                  <v:stroke miterlimit="83231f" joinstyle="miter"/>
                  <v:path arrowok="t" textboxrect="0,0,104577,146447"/>
                </v:shape>
                <v:shape id="Shape 53" o:spid="_x0000_s1366" style="position:absolute;left:12447;top:48747;width:438;height:294;visibility:visible;mso-wrap-style:square;v-text-anchor:top" coordsize="43855,2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" path="m32643,l43855,8731c34859,22556,21365,29468,3373,29468l,28859,,13637r4366,849c10848,14486,16338,13163,20836,10517,25334,7871,29270,4366,32643,xe" fillcolor="black" stroked="f" strokeweight="0">
                  <v:fill opacity="57054f"/>
                  <v:stroke miterlimit="83231f" joinstyle="miter"/>
                  <v:path arrowok="t" textboxrect="0,0,43855,29468"/>
                </v:shape>
                <v:shape id="Shape 54" o:spid="_x0000_s1367" style="position:absolute;left:14909;top:47931;width:458;height:1104;visibility:visible;mso-wrap-style:square;v-text-anchor:top" coordsize="45839,110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" path="m45839,r,15230l28277,22890v-5027,5358,-8136,12898,-9326,22622l45839,45512r,15081l18355,60593v265,10583,3341,19149,9228,25697c30559,89531,33933,91962,37703,93583r8136,1582l45839,110387,29418,107424c23498,105043,18256,101471,13692,96708,4564,87117,,74318,,58311l,54937c,44288,2017,34796,6052,26462,10153,18061,15842,11512,23118,6816l45839,xe" fillcolor="black" stroked="f" strokeweight="0">
                  <v:fill opacity="57054f"/>
                  <v:stroke miterlimit="83231f" joinstyle="miter"/>
                  <v:path arrowok="t" textboxrect="0,0,45839,110387"/>
                </v:shape>
                <v:shape id="Shape 55" o:spid="_x0000_s1368" style="position:absolute;left:13132;top:47928;width:844;height:1094;visibility:visible;mso-wrap-style:square;v-text-anchor:top" coordsize="84435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" path="m50105,c72794,,84237,12799,84435,38398r,70941l66080,109339r,-71041c66014,30559,64228,24838,60722,21134,57282,17430,51891,15577,44549,15577v-5953,,-11178,1588,-15676,4763c24375,23515,20869,27682,18355,32841r,76498l,109339,,1984r17363,l17959,15478c26161,5159,36876,,50105,xe" fillcolor="black" stroked="f" strokeweight="0">
                  <v:fill opacity="57054f"/>
                  <v:stroke miterlimit="83231f" joinstyle="miter"/>
                  <v:path arrowok="t" textboxrect="0,0,84435,109339"/>
                </v:shape>
                <v:shape id="Shape 56" o:spid="_x0000_s1369" style="position:absolute;left:12447;top:47928;width:452;height:609;visibility:visible;mso-wrap-style:square;v-text-anchor:top" coordsize="45244,6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" path="m1091,c15048,,25896,4597,33635,13791v7739,9195,11609,22358,11609,39489l45244,60920,,60920,,45839r26888,l26888,44450c26359,35123,23846,27913,19348,22820,14850,17661,8764,15081,1091,15081l,15557,,327,1091,xe" fillcolor="black" stroked="f" strokeweight="0">
                  <v:fill opacity="57054f"/>
                  <v:stroke miterlimit="83231f" joinstyle="miter"/>
                  <v:path arrowok="t" textboxrect="0,0,45244,60920"/>
                </v:shape>
                <v:shape id="Shape 57" o:spid="_x0000_s1370" style="position:absolute;left:14142;top:47688;width:584;height:1353;visibility:visible;mso-wrap-style:square;v-text-anchor:top" coordsize="58440,1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" path="m19546,l37902,r,25995l57944,25995r,14189l37902,40184r,66575c37902,111059,38795,114300,40580,116483v1786,2116,4829,3175,9129,3175c51825,119658,54736,119261,58440,118467r,14883c53611,134673,48915,135334,44351,135334v-8202,,-14387,-2480,-18554,-7441c21630,122932,19546,115888,19546,106759r,-66575l,40184,,25995r19546,l19546,xe" fillcolor="black" stroked="f" strokeweight="0">
                  <v:fill opacity="57054f"/>
                  <v:stroke miterlimit="83231f" joinstyle="miter"/>
                  <v:path arrowok="t" textboxrect="0,0,58440,135334"/>
                </v:shape>
                <v:shape id="Shape 58" o:spid="_x0000_s1371" style="position:absolute;left:15367;top:48747;width:439;height:294;visibility:visible;mso-wrap-style:square;v-text-anchor:top" coordsize="43855,2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" path="m32643,l43855,8731c34859,22556,21365,29468,3373,29468l,28859,,13637r4366,849c10848,14486,16338,13163,20836,10517,25334,7871,29270,4366,32643,xe" fillcolor="black" stroked="f" strokeweight="0">
                  <v:fill opacity="57054f"/>
                  <v:stroke miterlimit="83231f" joinstyle="miter"/>
                  <v:path arrowok="t" textboxrect="0,0,43855,29468"/>
                </v:shape>
                <v:shape id="Shape 59" o:spid="_x0000_s1372" style="position:absolute;left:15367;top:47928;width:453;height:609;visibility:visible;mso-wrap-style:square;v-text-anchor:top" coordsize="45244,6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" path="m1091,c15048,,25896,4597,33635,13791v7739,9195,11609,22358,11609,39489l45244,60920,,60920,,45839r26888,l26888,44450c26359,35123,23846,27913,19348,22820,14850,17661,8764,15081,1091,15081l,15557,,327,1091,xe" fillcolor="black" stroked="f" strokeweight="0">
                  <v:fill opacity="57054f"/>
                  <v:stroke miterlimit="83231f" joinstyle="miter"/>
                  <v:path arrowok="t" textboxrect="0,0,45244,60920"/>
                </v:shape>
                <v:rect id="Rectangle 60" o:spid="_x0000_s1373" style="position:absolute;left:3810;top:47363;width:16071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" filled="f" stroked="f">
                  <v:textbox inset="0,0,0,0">
                    <w:txbxContent>
                      <w:p w:rsidR="007E5171" w:rsidRDefault="007E5171"/>
                    </w:txbxContent>
                  </v:textbox>
                </v:rect>
                <v:shape id="Picture 62" o:spid="_x0000_s1374" type="#_x0000_t75" style="position:absolute;left:17145;top:70231;width:11557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">
                  <v:imagedata r:id="rId15" o:title=""/>
                </v:shape>
                <v:shape id="Shape 63" o:spid="_x0000_s1375" style="position:absolute;left:17653;top:70231;width:10541;height:4572;visibility:visible;mso-wrap-style:square;v-text-anchor:top" coordsize="10541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" path="m50800,r952500,c1031356,,1054100,22744,1054100,50800r,355600c1054100,434456,1031356,457200,1003300,457200r-952500,c22744,457200,,434456,,406400l,50800c,22744,22744,,50800,xe" fillcolor="#7cb8ff" stroked="f" strokeweight="0">
                  <v:stroke miterlimit="83231f" joinstyle="miter"/>
                  <v:path arrowok="t" textboxrect="0,0,1054100,457200"/>
                </v:shape>
                <v:shape id="Shape 64" o:spid="_x0000_s1376" style="position:absolute;left:19446;top:71887;width:576;height:1265;visibility:visible;mso-wrap-style:square;v-text-anchor:top" coordsize="57559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" path="m47749,r9810,l57559,26826,39241,79263r18318,l57559,96974r-24482,l22833,126405,,126405,47749,xe" stroked="f" strokeweight="0">
                  <v:stroke miterlimit="83231f" joinstyle="miter"/>
                  <v:path arrowok="t" textboxrect="0,0,57559,126405"/>
                </v:shape>
                <v:shape id="Shape 69" o:spid="_x0000_s1377" style="position:absolute;left:24688;top:71887;width:471;height:1265;visibility:visible;mso-wrap-style:square;v-text-anchor:top" coordsize="47098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" path="m,l37331,r9767,2456l47098,19477,37331,17711r-15366,l21965,108868r14324,l47098,106962r,16831l36376,126405,,126405,,xe" stroked="f" strokeweight="0">
                  <v:stroke miterlimit="83231f" joinstyle="miter"/>
                  <v:path arrowok="t" textboxrect="0,0,47098,126405"/>
                </v:shape>
                <v:shape id="Shape 70" o:spid="_x0000_s1378" style="position:absolute;left:23524;top:71887;width:826;height:1265;visibility:visible;mso-wrap-style:square;v-text-anchor:top" coordsize="82649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" path="m,l82042,r,17711l21965,17711r,34900l73881,52611r,17363l21965,69974r,38894l82649,108868r,17537l,126405,,xe" stroked="f" strokeweight="0">
                  <v:stroke miterlimit="83231f" joinstyle="miter"/>
                  <v:path arrowok="t" textboxrect="0,0,82649,126405"/>
                </v:shape>
                <v:shape id="Shape 71" o:spid="_x0000_s1379" style="position:absolute;left:20022;top:71887;width:577;height:1265;visibility:visible;mso-wrap-style:square;v-text-anchor:top" coordsize="5773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" path="m,l9897,,57733,126405r-22920,l24482,96974,,96974,,79263r18318,l,26826,,xe" stroked="f" strokeweight="0">
                  <v:stroke miterlimit="83231f" joinstyle="miter"/>
                  <v:path arrowok="t" textboxrect="0,0,57733,126405"/>
                </v:shape>
                <v:shape id="Shape 72" o:spid="_x0000_s1380" style="position:absolute;left:22163;top:71870;width:1005;height:1299;visibility:visible;mso-wrap-style:square;v-text-anchor:top" coordsize="100447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" path="m51916,c65865,,77093,3791,85601,11373v8508,7582,13457,18290,14846,32122l78569,43495c77527,34408,74865,27868,70582,23875,66357,19823,60135,17797,51916,17797v-9550,,-16900,3502,-22051,10505c24772,35247,22167,45463,22051,58948r,11200c22051,83807,24482,94224,29344,101402v4920,7177,12096,10765,21530,10765c59498,112167,65980,110228,70321,106350v4341,-3878,7090,-10331,8248,-19360l100447,86990v-1274,13485,-6251,24020,-14933,31601c76833,126116,65286,129877,50874,129877v-10070,,-18954,-2372,-26652,-7119c16582,117955,10678,111154,6511,102357,2344,93559,174,83344,,71710l,59903c,47981,2112,37476,6338,28389,10563,19302,16611,12299,24482,7379,32411,2460,41556,,51916,xe" stroked="f" strokeweight="0">
                  <v:stroke miterlimit="83231f" joinstyle="miter"/>
                  <v:path arrowok="t" textboxrect="0,0,100447,129877"/>
                </v:shape>
                <v:shape id="Shape 73" o:spid="_x0000_s1381" style="position:absolute;left:20843;top:71870;width:1004;height:1299;visibility:visible;mso-wrap-style:square;v-text-anchor:top" coordsize="100447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" path="m51916,c65865,,77093,3791,85601,11373v8508,7582,13457,18290,14846,32122l78569,43495c77527,34408,74865,27868,70582,23875,66357,19823,60135,17797,51916,17797v-9550,,-16900,3502,-22051,10505c24772,35247,22167,45463,22051,58948r,11200c22051,83807,24482,94224,29344,101402v4920,7177,12096,10765,21530,10765c59498,112167,65980,110228,70321,106350v4341,-3878,7090,-10331,8248,-19360l100447,86990v-1274,13485,-6251,24020,-14933,31601c76833,126116,65286,129877,50874,129877v-10070,,-18954,-2372,-26652,-7119c16582,117955,10678,111154,6511,102357,2344,93559,174,83344,,71710l,59903c,47981,2112,37476,6338,28389,10563,19302,16611,12299,24482,7379,32411,2460,41556,,51916,xe" stroked="f" strokeweight="0">
                  <v:stroke miterlimit="83231f" joinstyle="miter"/>
                  <v:path arrowok="t" textboxrect="0,0,100447,129877"/>
                </v:shape>
                <v:shape id="Shape 75" o:spid="_x0000_s1382" style="position:absolute;left:25159;top:71912;width:471;height:1213;visibility:visible;mso-wrap-style:square;v-text-anchor:top" coordsize="47185,12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" path="m,l19924,5011v8682,4977,15396,12038,20142,21183c44812,35338,47185,45814,47185,57621r,6338c47185,75940,44783,86473,39979,95560v-4746,9087,-11547,16090,-20402,21010l,121338,,104506r4449,-785c8862,101927,12603,99236,15670,95647v6193,-7235,9348,-17595,9463,-31080l25133,57534v,-13717,-2980,-24193,-8942,-31427c13210,22490,9557,19777,5231,17968l,17021,,xe" stroked="f" strokeweight="0">
                  <v:stroke miterlimit="83231f" joinstyle="miter"/>
                  <v:path arrowok="t" textboxrect="0,0,47185,121338"/>
                </v:shape>
                <v:shape id="Shape 580" o:spid="_x0000_s1383" style="position:absolute;left:26021;top:71887;width:219;height:1265;visibility:visible;mso-wrap-style:square;v-text-anchor:top" coordsize="21878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" path="m,l21878,r,126405l,126405,,e" stroked="f" strokeweight="0">
                  <v:stroke miterlimit="83231f" joinstyle="miter"/>
                  <v:path arrowok="t" textboxrect="0,0,21878,126405"/>
                </v:shape>
                <v:rect id="Rectangle 77" o:spid="_x0000_s1384" style="position:absolute;left:19431;top:71701;width:9244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" filled="f" stroked="f">
                  <v:textbox inset="0,0,0,0">
                    <w:txbxContent>
                      <w:p w:rsidR="007E5171" w:rsidRDefault="007E5171"/>
                    </w:txbxContent>
                  </v:textbox>
                </v:rect>
                <v:shape id="Shape 79" o:spid="_x0000_s1385" style="position:absolute;left:3251;top:64921;width:319;height:498;visibility:visible;mso-wrap-style:square;v-text-anchor:top" coordsize="31849,49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" path="m31849,r,9782l27980,10139v-3076,595,-5656,1513,-7739,2753c18157,14132,16570,15695,15478,17580v-1091,1836,-1637,3994,-1637,6474c13841,26584,14412,28891,15553,30975v1141,2083,2852,3745,5134,4986c23019,37151,25871,37747,29245,37747r2604,-625l31849,48926r-4613,876c21778,49802,16991,48735,12874,46602,8806,44469,5631,41616,3349,38044,1116,34423,,30380,,25915,,21599,843,17804,2530,14529,4217,11206,6648,8452,9823,6269,12998,4037,16818,2350,21282,1209l31849,xe" fillcolor="black" stroked="f" strokeweight="0">
                  <v:stroke miterlimit="83231f" joinstyle="miter"/>
                  <v:path arrowok="t" textboxrect="0,0,31849,49802"/>
                </v:shape>
                <v:shape id="Shape 80" o:spid="_x0000_s1386" style="position:absolute;left:3268;top:64587;width:302;height:236;visibility:visible;mso-wrap-style:square;v-text-anchor:top" coordsize="30138,2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" path="m30138,r,10998l22027,12581v-2580,1191,-4614,2753,-6102,4688c14486,19204,13767,21287,13767,23520l,23520c,20643,744,17790,2232,14962,3721,12135,5854,9580,8632,7298,11460,4966,14833,3130,18752,1791l30138,xe" fillcolor="black" stroked="f" strokeweight="0">
                  <v:stroke miterlimit="83231f" joinstyle="miter"/>
                  <v:path arrowok="t" textboxrect="0,0,30138,23520"/>
                </v:shape>
                <v:shape id="Shape 81" o:spid="_x0000_s1387" style="position:absolute;left:2157;top:64321;width:833;height:1084;visibility:visible;mso-wrap-style:square;v-text-anchor:top" coordsize="83269,108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" path="m,l14362,r,46583l68982,46583,68982,,83269,r,108347l68982,108347r,-50081l14362,58266r,50081l,108347,,xe" fillcolor="black" stroked="f" strokeweight="0">
                  <v:stroke miterlimit="83231f" joinstyle="miter"/>
                  <v:path arrowok="t" textboxrect="0,0,83269,108347"/>
                </v:shape>
                <v:shape id="Shape 583" o:spid="_x0000_s1388" style="position:absolute;left:7797;top:64599;width:139;height:806;visibility:visible;mso-wrap-style:square;v-text-anchor:top" coordsize="13841,80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" path="m,l13841,r,80516l,80516,,e" fillcolor="black" stroked="f" strokeweight="0">
                  <v:stroke miterlimit="83231f" joinstyle="miter"/>
                  <v:path arrowok="t" textboxrect="0,0,13841,80516"/>
                </v:shape>
                <v:shape id="Shape 91" o:spid="_x0000_s1389" style="position:absolute;left:5002;top:64599;width:634;height:820;visibility:visible;mso-wrap-style:square;v-text-anchor:top" coordsize="63401,8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" path="m,l13767,r,52090c13767,55711,14163,58713,14957,61094v844,2332,1960,4192,3349,5581c19745,68014,21332,68957,23068,69503v1786,545,3622,818,5507,818c34429,70321,39067,69205,42490,66973r7070,-8784l49560,,63401,r,80516l50229,80516r-300,-8360l41077,79251v-4019,1836,-8905,2753,-14660,2753c22498,82004,18901,81434,15627,80293,12402,79152,9624,77391,7293,75009,4961,72628,3150,69528,1860,65708,620,61888,,57299,,51941l,xe" fillcolor="black" stroked="f" strokeweight="0">
                  <v:stroke miterlimit="83231f" joinstyle="miter"/>
                  <v:path arrowok="t" textboxrect="0,0,63401,82004"/>
                </v:shape>
                <v:shape id="Shape 584" o:spid="_x0000_s1390" style="position:absolute;left:4166;top:64599;width:139;height:806;visibility:visible;mso-wrap-style:square;v-text-anchor:top" coordsize="13841,80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" path="m,l13841,r,80516l,80516,,e" fillcolor="black" stroked="f" strokeweight="0">
                  <v:stroke miterlimit="83231f" joinstyle="miter"/>
                  <v:path arrowok="t" textboxrect="0,0,13841,80516"/>
                </v:shape>
                <v:shape id="Shape 93" o:spid="_x0000_s1391" style="position:absolute;left:9544;top:64584;width:366;height:835;visibility:visible;mso-wrap-style:square;v-text-anchor:top" coordsize="36612,8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" path="m36537,r75,15l36612,11329r-75,-18c32767,11311,29443,12105,26566,13692v-2828,1588,-5209,3771,-7144,6549c17537,22969,16123,26119,15180,29691v-942,3522,-1413,7268,-1413,11237l13767,42639v,4019,471,7814,1413,11386c16123,57547,17537,60672,19422,63401v1935,2728,4341,4886,7218,6474l36612,72165r,11313l21431,80442c16917,78358,13047,75481,9823,71810,6648,68089,4217,63748,2530,58787,843,53826,,48444,,42639l,40928c,35123,843,29741,2530,24780,4217,19769,6648,15429,9823,11757,12998,8037,16842,5159,21357,3125,25871,1042,30931,,36537,xe" fillcolor="black" stroked="f" strokeweight="0">
                  <v:stroke miterlimit="83231f" joinstyle="miter"/>
                  <v:path arrowok="t" textboxrect="0,0,36612,83478"/>
                </v:shape>
                <v:shape id="Shape 94" o:spid="_x0000_s1392" style="position:absolute;left:8173;top:64584;width:641;height:835;visibility:visible;mso-wrap-style:square;v-text-anchor:top" coordsize="64071,83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" path="m32593,v6450,,11956,1141,16520,3423c53677,5705,57175,8756,59606,12576v2431,3770,3646,7962,3646,12576l49485,25152v,-2232,-669,-4390,-2009,-6474c46186,16545,44276,14784,41746,13395,39266,12005,36215,11311,32593,11311v-3820,,-6920,595,-9301,1786c20960,14238,19248,15701,18157,17487v-1042,1786,-1563,3671,-1563,5656c16594,24631,16842,25971,17338,27161v546,1141,1489,2208,2828,3200c21506,31304,23391,32196,25822,33040v2431,843,5531,1687,9301,2530c41721,37058,47154,38844,51420,40928v4267,2083,7442,4638,9525,7664c63029,51619,64071,55290,64071,59606v,3522,-745,6747,-2233,9673c60399,72206,58291,74737,55513,76870v-2729,2083,-6003,3720,-9823,4911c41920,82922,37678,83493,32965,83493v-7094,,-13096,-1265,-18008,-3796c10046,77167,6325,73893,3795,69875,1265,65856,,61615,,57150r13841,c14039,60920,15131,63922,17115,66154v1985,2183,4415,3746,7293,4688c27285,71735,30138,72182,32965,72182v3771,,6921,-496,9451,-1489c44996,69701,46955,68337,48295,66601v1339,-1737,2009,-3721,2009,-5954c50304,58663,49857,56828,48964,55141v-843,-1737,-2604,-3299,-5283,-4688c41052,49014,37083,47774,31775,46732,27310,45789,23267,44673,19645,43383,16073,42094,13022,40531,10492,38695,8012,36860,6102,34702,4763,32221,3423,29741,2753,26839,2753,23515v,-3175,695,-6177,2084,-9004c6276,11683,8285,9178,10864,6995,13494,4812,16644,3101,20315,1860,23986,620,28079,,32593,xe" fillcolor="black" stroked="f" strokeweight="0">
                  <v:stroke miterlimit="83231f" joinstyle="miter"/>
                  <v:path arrowok="t" textboxrect="0,0,64071,83493"/>
                </v:shape>
                <v:shape id="Shape 95" o:spid="_x0000_s1393" style="position:absolute;left:7219;top:64584;width:389;height:821;visibility:visible;mso-wrap-style:square;v-text-anchor:top" coordsize="38919,8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" path="m32817,v992,,2133,124,3423,372c37529,571,38422,794,38919,1042r-75,12799c37703,13593,36612,13444,35570,13395v-992,-100,-2133,-149,-3423,-149c28972,13246,26169,13742,23738,14734v-2431,992,-4490,2381,-6176,4167l13767,24945r,57059l,82004,,1488r13395,l13669,10811r98,-244c15801,7243,18380,4663,21506,2828,24681,943,28451,,32817,xe" fillcolor="black" stroked="f" strokeweight="0">
                  <v:stroke miterlimit="83231f" joinstyle="miter"/>
                  <v:path arrowok="t" textboxrect="0,0,38919,82004"/>
                </v:shape>
                <v:shape id="Shape 96" o:spid="_x0000_s1394" style="position:absolute;left:5897;top:64584;width:633;height:821;visibility:visible;mso-wrap-style:square;v-text-anchor:top" coordsize="63326,8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" path="m37505,v3968,,7540,546,10715,1637c51395,2679,54099,4366,56331,6697v2282,2332,4019,5358,5209,9079c62731,19447,63326,23937,63326,29245r,52759l49485,82004r,-52908c49485,24879,48865,21506,47625,18976,46385,16396,44574,14536,42193,13395,39812,12204,36885,11609,33412,11609v-3423,,-6549,719,-9376,2158c21258,15205,18852,17190,16818,19720r-3051,5666l13767,82004,,82004,,1488r13022,l13467,11761r448,-822c16793,7466,20216,4787,24185,2902,28203,967,32643,,37505,xe" fillcolor="black" stroked="f" strokeweight="0">
                  <v:stroke miterlimit="83231f" joinstyle="miter"/>
                  <v:path arrowok="t" textboxrect="0,0,63326,82004"/>
                </v:shape>
                <v:shape id="Shape 97" o:spid="_x0000_s1395" style="position:absolute;left:3570;top:64584;width:346;height:827;visibility:visible;mso-wrap-style:square;v-text-anchor:top" coordsize="34603,8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" path="m1860,c7714,,12874,992,17339,2977v4514,1984,8036,4985,10566,9004c30485,15949,31775,20935,31775,26938r,37505c31775,67121,31998,69974,32445,73000v496,3026,1215,5631,2158,7814l34603,82004r-14362,c19546,80417,19000,78308,18604,75679r-217,-2705l16222,75530v-2530,2282,-5556,4192,-9078,5730l,82617,,70813,8558,68759v3224,-1786,5779,-3969,7664,-6549l18008,57915r,-15052l6623,42863,,43473,,33691r4390,-502l18008,33189r,-6400c18008,23614,17363,20861,16073,18529,14833,16148,12948,14312,10418,13022,7888,11733,4763,11088,1042,11088l,11291,,293,1860,xe" fillcolor="black" stroked="f" strokeweight="0">
                  <v:stroke miterlimit="83231f" joinstyle="miter"/>
                  <v:path arrowok="t" textboxrect="0,0,34603,82617"/>
                </v:shape>
                <v:shape id="Shape 98" o:spid="_x0000_s1396" style="position:absolute;left:8947;top:64404;width:439;height:1015;visibility:visible;mso-wrap-style:square;v-text-anchor:top" coordsize="43904,10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" path="m14734,l28501,r,19571l43532,19571r,10567l28501,30138r,50006c28501,82872,28922,84931,29766,86320v843,1389,1934,2307,3274,2754c34379,89520,35818,89743,37356,89743v1141,,2332,-99,3572,-297c42218,89198,43185,88999,43830,88850r74,11237c42813,100434,41374,100757,39588,101054v-1736,348,-3844,521,-6325,521c29890,101575,26789,100905,23961,99566,21134,98227,18876,95994,17190,92869,15553,89694,14734,85427,14734,80070r,-49932l,30138,,19571r14734,l14734,xe" fillcolor="black" stroked="f" strokeweight="0">
                  <v:stroke miterlimit="83231f" joinstyle="miter"/>
                  <v:path arrowok="t" textboxrect="0,0,43904,101575"/>
                </v:shape>
                <v:shape id="Shape 99" o:spid="_x0000_s1397" style="position:absolute;left:7787;top:64306;width:163;height:157;visibility:visible;mso-wrap-style:square;v-text-anchor:top" coordsize="16297,15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" path="m8111,v2629,,4639,769,6028,2307c15577,3845,16297,5730,16297,7962v,2134,-720,3969,-2158,5507c12750,14957,10740,15701,8111,15701v-2679,,-4713,-744,-6102,-2232c670,11931,,10096,,7962,,5730,670,3845,2009,2307,3398,769,5432,,8111,xe" fillcolor="black" stroked="f" strokeweight="0">
                  <v:stroke miterlimit="83231f" joinstyle="miter"/>
                  <v:path arrowok="t" textboxrect="0,0,16297,15701"/>
                </v:shape>
                <v:shape id="Shape 100" o:spid="_x0000_s1398" style="position:absolute;left:4156;top:64306;width:163;height:157;visibility:visible;mso-wrap-style:square;v-text-anchor:top" coordsize="16297,15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" path="m8111,v2629,,4639,769,6028,2307c15577,3845,16297,5730,16297,7962v,2134,-720,3969,-2158,5507c12750,14957,10740,15701,8111,15701v-2679,,-4713,-744,-6102,-2232c670,11931,,10096,,7962,,5730,670,3845,2009,2307,3398,769,5432,,8111,xe" fillcolor="black" stroked="f" strokeweight="0">
                  <v:stroke miterlimit="83231f" joinstyle="miter"/>
                  <v:path arrowok="t" textboxrect="0,0,16297,15701"/>
                </v:shape>
                <v:shape id="Shape 103" o:spid="_x0000_s1399" style="position:absolute;left:11014;top:64921;width:318;height:498;visibility:visible;mso-wrap-style:square;v-text-anchor:top" coordsize="31849,49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" path="m31849,r,9782l27980,10139v-3076,595,-5656,1513,-7739,2753c18157,14132,16570,15695,15478,17580v-1091,1836,-1637,3994,-1637,6474c13841,26584,14412,28891,15553,30975v1141,2083,2852,3745,5134,4986c23019,37151,25871,37747,29245,37747r2604,-625l31849,48926r-4613,876c21779,49802,16991,48735,12874,46602,8806,44469,5631,41616,3349,38044,1116,34423,,30380,,25915,,21599,843,17804,2530,14529,4217,11206,6648,8452,9823,6269,12998,4037,16818,2350,21282,1209l31849,xe" fillcolor="black" stroked="f" strokeweight="0">
                  <v:stroke miterlimit="83231f" joinstyle="miter"/>
                  <v:path arrowok="t" textboxrect="0,0,31849,49802"/>
                </v:shape>
                <v:shape id="Shape 104" o:spid="_x0000_s1400" style="position:absolute;left:11031;top:64587;width:301;height:236;visibility:visible;mso-wrap-style:square;v-text-anchor:top" coordsize="30138,2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" path="m30138,r,10998l22027,12581v-2580,1191,-4614,2753,-6102,4688c14486,19204,13767,21287,13767,23520l,23520c,20643,744,17790,2232,14962,3721,12135,5854,9580,8632,7298,11460,4966,14833,3130,18752,1791l30138,xe" fillcolor="black" stroked="f" strokeweight="0">
                  <v:stroke miterlimit="83231f" joinstyle="miter"/>
                  <v:path arrowok="t" textboxrect="0,0,30138,23520"/>
                </v:shape>
                <v:shape id="Shape 105" o:spid="_x0000_s1401" style="position:absolute;left:9910;top:64585;width:367;height:834;visibility:visible;mso-wrap-style:square;v-text-anchor:top" coordsize="36686,8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" path="m,l15180,3110v4565,2034,8434,4912,11609,8632c30014,15413,32469,19754,34156,24765v1687,4961,2530,10343,2530,16148l36686,42624v,5804,-843,11187,-2530,16148c32469,63733,30014,68074,26789,71794v-3175,3672,-7020,6549,-11534,8632c10790,82460,5730,83477,74,83477l,83463,,72149r74,18c3845,72167,7144,71398,9971,69860v2878,-1588,5259,-3746,7144,-6474c19000,60657,20414,57532,21357,54009v992,-3571,1488,-7366,1488,-11385l22845,40913v,-3969,-496,-7715,-1488,-11237c20414,26104,18976,22954,17041,20226,15156,17447,12774,15265,9897,13677l,11314,,xe" fillcolor="black" stroked="f" strokeweight="0">
                  <v:stroke miterlimit="83231f" joinstyle="miter"/>
                  <v:path arrowok="t" textboxrect="0,0,36686,83477"/>
                </v:shape>
                <v:shape id="Shape 106" o:spid="_x0000_s1402" style="position:absolute;left:10500;top:64584;width:389;height:821;visibility:visible;mso-wrap-style:square;v-text-anchor:top" coordsize="38919,8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" path="m32817,v992,,2133,124,3423,372c37529,571,38422,794,38919,1042r-75,12799c37703,13593,36612,13444,35570,13395v-992,-100,-2133,-149,-3423,-149c28972,13246,26169,13742,23738,14734v-2431,992,-4490,2381,-6176,4167l13767,24945r,57059l,82004,,1488r13395,l13669,10811r98,-244c15801,7243,18380,4663,21506,2828,24681,943,28451,,32817,xe" fillcolor="black" stroked="f" strokeweight="0">
                  <v:stroke miterlimit="83231f" joinstyle="miter"/>
                  <v:path arrowok="t" textboxrect="0,0,38919,82004"/>
                </v:shape>
                <v:shape id="Shape 110" o:spid="_x0000_s1403" style="position:absolute;left:13324;top:64586;width:346;height:829;visibility:visible;mso-wrap-style:square;v-text-anchor:top" coordsize="34622,82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" path="m34622,r,11324l26566,13199v-2629,1290,-4887,3225,-6772,5804c17909,21583,16446,24733,15404,28454r-705,5804l34622,34258r,11237l13992,45495r1412,9748c16495,58567,18058,61494,20092,64024v2083,2530,4589,4514,7516,5953l34622,71473r,11461l21729,80544c17214,78609,13320,75905,10046,72433,6821,68960,4341,64843,2604,60080,868,55318,,50109,,44453l,41328c,34779,967,28950,2902,23840,4837,18681,7466,14315,10790,10744,14114,7172,17884,4468,22101,2632l34622,xe" fillcolor="black" stroked="f" strokeweight="0">
                  <v:stroke miterlimit="83231f" joinstyle="miter"/>
                  <v:path arrowok="t" textboxrect="0,0,34622,82934"/>
                </v:shape>
                <v:shape id="Shape 111" o:spid="_x0000_s1404" style="position:absolute;left:11917;top:64584;width:633;height:821;visibility:visible;mso-wrap-style:square;v-text-anchor:top" coordsize="63326,8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" path="m37505,v3968,,7540,546,10715,1637c51395,2679,54099,4366,56331,6697v2282,2332,4019,5358,5209,9079c62731,19447,63326,23937,63326,29245r,52759l49485,82004r,-52908c49485,24879,48865,21506,47625,18976,46385,16396,44574,14536,42193,13395,39812,12204,36885,11609,33412,11609v-3423,,-6549,719,-9376,2158c21258,15205,18852,17190,16818,19720r-3051,5666l13767,82004,,82004,,1488r13022,l13467,11761r448,-822c16793,7466,20216,4787,24185,2902,28203,967,32643,,37505,xe" fillcolor="black" stroked="f" strokeweight="0">
                  <v:stroke miterlimit="83231f" joinstyle="miter"/>
                  <v:path arrowok="t" textboxrect="0,0,63326,82004"/>
                </v:shape>
                <v:shape id="Shape 112" o:spid="_x0000_s1405" style="position:absolute;left:11332;top:64584;width:346;height:827;visibility:visible;mso-wrap-style:square;v-text-anchor:top" coordsize="34603,8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" path="m1860,c7714,,12874,992,17338,2977v4515,1984,8037,4985,10567,9004c30485,15949,31775,20935,31775,26938r,37505c31775,67121,31998,69974,32445,73000v496,3026,1215,5631,2158,7814l34603,82004r-14362,c19546,80417,19000,78308,18604,75679r-217,-2705l16222,75530v-2530,2282,-5556,4192,-9078,5730l,82617,,70813,8558,68759v3224,-1786,5779,-3969,7664,-6549l18008,57915r,-15052l6623,42863,,43473,,33691r4390,-502l18008,33189r,-6400c18008,23614,17363,20861,16073,18529,14833,16148,12948,14312,10418,13022,7888,11733,4763,11088,1042,11088l,11291,,293,1860,xe" fillcolor="black" stroked="f" strokeweight="0">
                  <v:stroke miterlimit="83231f" joinstyle="miter"/>
                  <v:path arrowok="t" textboxrect="0,0,34603,82617"/>
                </v:shape>
                <v:shape id="Shape 113" o:spid="_x0000_s1406" style="position:absolute;left:12712;top:64404;width:439;height:1015;visibility:visible;mso-wrap-style:square;v-text-anchor:top" coordsize="43904,10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" path="m14734,l28501,r,19571l43532,19571r,10567l28501,30138r,50006c28501,82872,28922,84931,29766,86320v843,1389,1934,2307,3274,2754c34379,89520,35818,89743,37356,89743v1141,,2332,-99,3572,-297c42218,89198,43185,88999,43830,88850r74,11237c42813,100434,41374,100757,39588,101054v-1736,348,-3844,521,-6325,521c29890,101575,26789,100905,23961,99566,21134,98227,18876,95994,17190,92869,15553,89694,14734,85427,14734,80070r,-49932l,30138,,19571r14734,l14734,xe" fillcolor="black" stroked="f" strokeweight="0">
                  <v:stroke miterlimit="83231f" joinstyle="miter"/>
                  <v:path arrowok="t" textboxrect="0,0,43904,101575"/>
                </v:shape>
                <v:shape id="Shape 115" o:spid="_x0000_s1407" style="position:absolute;left:14373;top:65256;width:163;height:157;visibility:visible;mso-wrap-style:square;v-text-anchor:top" coordsize="16297,1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" path="m8111,v2679,,4713,769,6102,2307c15602,3845,16297,5730,16297,7962v,2134,-695,3969,-2084,5507c12824,15007,10790,15776,8111,15776v-2629,,-4638,-769,-6027,-2307c695,11931,,10096,,7962,,5730,695,3845,2084,2307,3473,769,5482,,8111,xe" fillcolor="black" stroked="f" strokeweight="0">
                  <v:stroke miterlimit="83231f" joinstyle="miter"/>
                  <v:path arrowok="t" textboxrect="0,0,16297,15776"/>
                </v:shape>
                <v:shape id="Shape 116" o:spid="_x0000_s1408" style="position:absolute;left:13670;top:65198;width:327;height:221;visibility:visible;mso-wrap-style:square;v-text-anchor:top" coordsize="32648,2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" path="m24314,r8334,6623c30912,9252,28704,11757,26025,14139v-2679,2381,-5978,4316,-9897,5804c12259,21431,7670,22175,2361,22175l,21737,,10277r3106,662c7967,10939,12085,9947,15458,7962,18832,5978,21784,3324,24314,xe" fillcolor="black" stroked="f" strokeweight="0">
                  <v:stroke miterlimit="83231f" joinstyle="miter"/>
                  <v:path arrowok="t" textboxrect="0,0,32648,22175"/>
                </v:shape>
                <v:shape id="Shape 117" o:spid="_x0000_s1409" style="position:absolute;left:13670;top:64584;width:337;height:457;visibility:visible;mso-wrap-style:square;v-text-anchor:top" coordsize="33690,4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" path="m576,c6330,,11291,992,15458,2977v4217,1984,7665,4762,10344,8334c28481,14833,30465,19000,31755,23813v1290,4762,1935,9971,1935,15626l33690,45616,,45616,,34379r19923,l19923,33338v-198,-3572,-942,-7045,-2232,-10418c16451,19546,14466,16768,11738,14585,9009,12402,5288,11311,576,11311l,11445,,121,576,xe" fillcolor="black" stroked="f" strokeweight="0">
                  <v:stroke miterlimit="83231f" joinstyle="miter"/>
                  <v:path arrowok="t" textboxrect="0,0,33690,45616"/>
                </v:shape>
                <v:shape id="Shape 118" o:spid="_x0000_s1410" style="position:absolute;left:14170;top:64306;width:604;height:793;visibility:visible;mso-wrap-style:square;v-text-anchor:top" coordsize="60424,79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" path="m30659,v6300,,11658,1141,16073,3423c51197,5705,54595,8979,56927,13246v2331,4217,3497,9227,3497,15031c60424,32742,59506,36860,57671,40630v-1786,3721,-4093,7218,-6921,10492c47923,54397,44921,57522,41746,60499v-2728,2530,-4564,5382,-5506,8557c35297,72231,34826,75654,34826,79325r-13841,c21034,74563,21456,70669,22250,67642v843,-3075,2207,-5878,4093,-8408c28228,56704,30733,53826,33858,50602v2282,-2332,4366,-4515,6251,-6549c42044,41970,43607,39737,44797,37356v1191,-2431,1786,-5333,1786,-8707c46583,25226,45963,22275,44723,19794,43532,17314,41746,15404,39365,14064,37033,12725,34131,12055,30659,12055v-2878,,-5606,521,-8186,1563c19893,14660,17810,16272,16222,18455v-1587,2133,-2406,4936,-2455,8408l,26863c99,21258,1488,16446,4167,12427,6896,8409,10567,5333,15180,3200,19794,1067,24954,,30659,xe" fillcolor="black" stroked="f" strokeweight="0">
                  <v:stroke miterlimit="83231f" joinstyle="miter"/>
                  <v:path arrowok="t" textboxrect="0,0,60424,79325"/>
                </v:shape>
                <v:rect id="Rectangle 119" o:spid="_x0000_s1411" style="position:absolute;left:2032;top:64161;width:17027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" filled="f" stroked="f">
                  <v:textbox inset="0,0,0,0">
                    <w:txbxContent>
                      <w:p w:rsidR="007E5171" w:rsidRDefault="007E5171"/>
                    </w:txbxContent>
                  </v:textbox>
                </v:rect>
                <v:shape id="Shape 120" o:spid="_x0000_s1412" style="position:absolute;left:15746;top:64321;width:369;height:1084;visibility:visible;mso-wrap-style:square;v-text-anchor:top" coordsize="36947,108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" path="m,l35868,r1079,320l36947,11980r-707,-223l14362,11757r,41077l36314,52834r633,-206l36947,64517r-22585,l14362,108347,,108347,,xe" fillcolor="#0019ff" stroked="f" strokeweight="0">
                  <v:stroke miterlimit="83231f" joinstyle="miter"/>
                  <v:path arrowok="t" textboxrect="0,0,36947,108347"/>
                </v:shape>
                <v:shape id="Shape 122" o:spid="_x0000_s1413" style="position:absolute;left:16680;top:64587;width:343;height:828;visibility:visible;mso-wrap-style:square;v-text-anchor:top" coordsize="34379,8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" path="m34379,r,11422l21208,17167v-3770,4019,-6102,9674,-6995,16967l34379,34134r,11311l13767,45445v198,7937,2505,14361,6920,19273l34379,70603r,12187l22064,80568c17624,78782,13692,76103,10269,72531,3423,65338,,55738,,43733l,41203c,33216,1513,26097,4539,19846,7615,13546,11881,8634,17338,5112l34379,xe" fillcolor="#0019ff" stroked="f" strokeweight="0">
                  <v:stroke miterlimit="83231f" joinstyle="miter"/>
                  <v:path arrowok="t" textboxrect="0,0,34379,82790"/>
                </v:shape>
                <v:shape id="Shape 123" o:spid="_x0000_s1414" style="position:absolute;left:16115;top:64324;width:417;height:1081;visibility:visible;mso-wrap-style:square;v-text-anchor:top" coordsize="41709,108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" path="m,l27050,8015v6598,5556,9897,13642,9897,24259c36947,39020,35111,44899,31440,49910v-3622,5010,-8682,8756,-15181,11236l41709,107134r,893l26380,108027,2865,64197,,64197,,52308,16259,47008v4217,-3671,6326,-8583,6326,-14734c22585,25576,20575,20442,16557,16870l,11660,,xe" fillcolor="#0019ff" stroked="f" strokeweight="0">
                  <v:stroke miterlimit="83231f" joinstyle="miter"/>
                  <v:path arrowok="t" textboxrect="0,0,41709,108027"/>
                </v:shape>
                <v:shape id="Shape 124" o:spid="_x0000_s1415" style="position:absolute;left:17582;top:65500;width:299;height:222;visibility:visible;mso-wrap-style:square;v-text-anchor:top" coordsize="29914,2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" path="m7144,v5903,7293,13121,10939,21654,10939l29914,10535r,11586l29766,22175v-5805,,-11485,-1240,-17041,-3720c7169,15974,2927,12576,,8260l7144,xe" fillcolor="#0019ff" stroked="f" strokeweight="0">
                  <v:stroke miterlimit="83231f" joinstyle="miter"/>
                  <v:path arrowok="t" textboxrect="0,0,29914,22175"/>
                </v:shape>
                <v:shape id="Shape 126" o:spid="_x0000_s1416" style="position:absolute;left:17023;top:65198;width:329;height:221;visibility:visible;mso-wrap-style:square;v-text-anchor:top" coordsize="32891,2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" path="m24482,r8409,6548c26144,16917,16024,22101,2530,22101l,21644,,9457r3274,1407c8136,10864,12254,9872,15627,7888,19000,5904,21952,3274,24482,xe" fillcolor="#0019ff" stroked="f" strokeweight="0">
                  <v:stroke miterlimit="83231f" joinstyle="miter"/>
                  <v:path arrowok="t" textboxrect="0,0,32891,22101"/>
                </v:shape>
                <v:shape id="Shape 127" o:spid="_x0000_s1417" style="position:absolute;left:17541;top:64584;width:340;height:835;visibility:visible;mso-wrap-style:square;v-text-anchor:top" coordsize="34007,83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" path="m31775,r2232,443l34007,12276,19496,19496v-3770,5209,-5655,12924,-5655,23143c13841,51718,15701,58862,19422,64071r14585,7222l34007,82486r-2381,1007c22200,83493,14560,79697,8706,72107,2902,64517,,54173,,41077,,28525,2902,18554,8706,11162,14511,3721,22200,,31775,xe" fillcolor="#0019ff" stroked="f" strokeweight="0">
                  <v:stroke miterlimit="83231f" joinstyle="miter"/>
                  <v:path arrowok="t" textboxrect="0,0,34007,83493"/>
                </v:shape>
                <v:shape id="Shape 128" o:spid="_x0000_s1418" style="position:absolute;left:17023;top:64584;width:340;height:457;visibility:visible;mso-wrap-style:square;v-text-anchor:top" coordsize="33933,4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" path="m819,c11286,,19422,3448,25226,10344v5805,6895,8707,16768,8707,29616l33933,45690,,45690,,34379r20166,l20166,33338c19769,26343,17884,20935,14511,17115,11137,13246,6573,11311,819,11311l,11668,,246,819,xe" fillcolor="#0019ff" stroked="f" strokeweight="0">
                  <v:stroke miterlimit="83231f" joinstyle="miter"/>
                  <v:path arrowok="t" textboxrect="0,0,33933,45690"/>
                </v:shape>
                <v:shape id="Shape 134" o:spid="_x0000_s1419" style="position:absolute;left:20802;top:64928;width:318;height:491;visibility:visible;mso-wrap-style:square;v-text-anchor:top" coordsize="31812,49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" path="m31812,r,9956l20092,12243v-4217,2468,-6325,6170,-6325,11106c13767,27665,15205,31038,18083,33469v2877,2431,6573,3647,11087,3647l31812,36395r,11766l27161,49096v-7937,,-14461,-2232,-19571,-6697c2530,37885,,32179,,25284,,16900,3175,10401,9525,5787l31812,xe" fillcolor="#0019ff" stroked="f" strokeweight="0">
                  <v:stroke miterlimit="83231f" joinstyle="miter"/>
                  <v:path arrowok="t" textboxrect="0,0,31812,49096"/>
                </v:shape>
                <v:shape id="Shape 591" o:spid="_x0000_s1420" style="position:absolute;left:18492;top:64599;width:138;height:806;visibility:visible;mso-wrap-style:square;v-text-anchor:top" coordsize="13767,80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" path="m,l13767,r,80516l,80516,,e" fillcolor="#0019ff" stroked="f" strokeweight="0">
                  <v:stroke miterlimit="83231f" joinstyle="miter"/>
                  <v:path arrowok="t" textboxrect="0,0,13767,80516"/>
                </v:shape>
                <v:shape id="Shape 136" o:spid="_x0000_s1421" style="position:absolute;left:17881;top:64589;width:340;height:1132;visibility:visible;mso-wrap-style:square;v-text-anchor:top" coordsize="34007,113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" path="m,l10883,2161v3832,1736,7125,4341,9879,7814l21431,1045r12576,l34007,79626v,10418,-3100,18628,-9302,24631l,113207,,101621,14511,96369v3770,-3770,5655,-9078,5655,-15924l20166,73524,,82043,,70850r1042,516c9723,71366,16098,67422,20166,59534r,-36760c15949,15084,9624,11240,1191,11240l,11832,,xe" fillcolor="#0019ff" stroked="f" strokeweight="0">
                  <v:stroke miterlimit="83231f" joinstyle="miter"/>
                  <v:path arrowok="t" textboxrect="0,0,34007,113207"/>
                </v:shape>
                <v:shape id="Shape 137" o:spid="_x0000_s1422" style="position:absolute;left:20818;top:64588;width:302;height:235;visibility:visible;mso-wrap-style:square;v-text-anchor:top" coordsize="30175,2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" path="m30175,r,11021l18827,14439v-3324,2480,-4986,5481,-4986,9004l,23443c,19424,1414,15555,4242,11834,7119,8064,10988,5087,15850,2904l30175,xe" fillcolor="#0019ff" stroked="f" strokeweight="0">
                  <v:stroke miterlimit="83231f" joinstyle="miter"/>
                  <v:path arrowok="t" textboxrect="0,0,30175,23443"/>
                </v:shape>
                <v:shape id="Shape 138" o:spid="_x0000_s1423" style="position:absolute;left:20287;top:64584;width:390;height:821;visibility:visible;mso-wrap-style:square;v-text-anchor:top" coordsize="38919,8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" path="m32817,v2679,,4712,347,6102,1042l38919,13841v-2084,-347,-4341,-521,-6772,-521c23118,13320,16991,17165,13767,24854r,57150l,82004,,1488r13395,l13618,10790c18132,3597,24532,,32817,xe" fillcolor="#0019ff" stroked="f" strokeweight="0">
                  <v:stroke miterlimit="83231f" joinstyle="miter"/>
                  <v:path arrowok="t" textboxrect="0,0,38919,82004"/>
                </v:shape>
                <v:shape id="Shape 139" o:spid="_x0000_s1424" style="position:absolute;left:18868;top:64584;width:640;height:835;visibility:visible;mso-wrap-style:square;v-text-anchor:top" coordsize="63996,83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" path="m32519,v9128,,16520,2356,22175,7069c60399,11782,63252,17810,63252,25152r-13841,c49411,21382,47799,18132,44574,15404,41399,12675,37381,11311,32519,11311v-5011,,-8930,1091,-11757,3274c17934,16768,16520,19621,16520,23143v,3324,1315,5829,3944,7516c23093,32345,27831,33958,34677,35496v6896,1537,12477,3373,16743,5506c55687,43135,58837,45715,60871,48741v2083,2977,3125,6623,3125,10939c63996,66873,61119,72653,55364,77019v-5755,4316,-13221,6474,-22399,6474c26516,83493,20811,82352,15850,80070,10889,77788,6995,74613,4167,70545,1389,66427,,61987,,57224r13767,c14015,61838,15850,65509,19273,68238v3473,2679,8037,4018,13692,4018c38174,72256,42342,71214,45467,69131v3175,-2134,4762,-4961,4762,-8484c50229,56927,48816,54049,45988,52015,43210,49932,38323,48146,31328,46658,24383,45169,18852,43383,14734,41300,10666,39216,7640,36736,5655,33858,3721,30981,2753,27558,2753,23589v,-6598,2778,-12179,8335,-16743c16694,2282,23837,,32519,xe" fillcolor="#0019ff" stroked="f" strokeweight="0">
                  <v:stroke miterlimit="83231f" joinstyle="miter"/>
                  <v:path arrowok="t" textboxrect="0,0,63996,83493"/>
                </v:shape>
                <v:shape id="Shape 140" o:spid="_x0000_s1425" style="position:absolute;left:19641;top:64404;width:438;height:1015;visibility:visible;mso-wrap-style:square;v-text-anchor:top" coordsize="43830,10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" path="m14660,l28426,r,19496l43458,19496r,10642l28426,30138r,49932c28426,83294,29096,85725,30435,87362v1340,1588,3622,2381,6846,2381c38869,89743,41052,89446,43830,88850r,11163c40208,101005,36686,101501,33263,101501v-6151,,-10790,-1861,-13915,-5581c16222,92199,14660,86916,14660,80070r,-49932l,30138,,19496r14660,l14660,xe" fillcolor="#0019ff" stroked="f" strokeweight="0">
                  <v:stroke miterlimit="83231f" joinstyle="miter"/>
                  <v:path arrowok="t" textboxrect="0,0,43830,101501"/>
                </v:shape>
                <v:shape id="Shape 141" o:spid="_x0000_s1426" style="position:absolute;left:18481;top:64306;width:163;height:158;visibility:visible;mso-wrap-style:square;v-text-anchor:top" coordsize="16297,1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" path="m8111,v2679,,4713,769,6102,2307c15602,3845,16297,5730,16297,7962v,2233,-695,4093,-2084,5581c12824,15032,10790,15776,8111,15776v-2679,,-4713,-744,-6102,-2233c670,12055,,10195,,7962,,5730,670,3845,2009,2307,3398,769,5432,,8111,xe" fillcolor="#0019ff" stroked="f" strokeweight="0">
                  <v:stroke miterlimit="83231f" joinstyle="miter"/>
                  <v:path arrowok="t" textboxrect="0,0,16297,15776"/>
                </v:shape>
                <v:shape id="Shape 592" o:spid="_x0000_s1427" style="position:absolute;left:22266;top:64599;width:138;height:806;visibility:visible;mso-wrap-style:square;v-text-anchor:top" coordsize="13767,80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" path="m,l13767,r,80516l,80516,,e" fillcolor="#0019ff" stroked="f" strokeweight="0">
                  <v:stroke miterlimit="83231f" joinstyle="miter"/>
                  <v:path arrowok="t" textboxrect="0,0,13767,80516"/>
                </v:shape>
                <v:shape id="Shape 145" o:spid="_x0000_s1428" style="position:absolute;left:21120;top:64584;width:346;height:826;visibility:visible;mso-wrap-style:square;v-text-anchor:top" coordsize="34640,82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" path="m1823,v9277,,16545,2332,21803,6995c28885,11609,31614,17983,31812,26119r,37059c31812,70569,32755,76448,34640,80814r,1190l20203,82004v-793,-1587,-1438,-4415,-1934,-8483c15069,76845,11559,79338,7739,81000l,82557,,70792,9637,68163v3869,-2232,6672,-5134,8408,-8706l18045,42937r-10790,l,44352,,34396,4651,33189r13394,l18045,26863v,-4812,-1438,-8632,-4316,-11459c10852,12526,6610,11088,1005,11088l,11390,,370,1823,xe" fillcolor="#0019ff" stroked="f" strokeweight="0">
                  <v:stroke miterlimit="83231f" joinstyle="miter"/>
                  <v:path arrowok="t" textboxrect="0,0,34640,82557"/>
                </v:shape>
                <v:shape id="Shape 146" o:spid="_x0000_s1429" style="position:absolute;left:21607;top:64404;width:439;height:1015;visibility:visible;mso-wrap-style:square;v-text-anchor:top" coordsize="43830,10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" path="m14660,l28426,r,19496l43458,19496r,10642l28426,30138r,49932c28426,83294,29096,85725,30435,87362v1340,1588,3622,2381,6846,2381c38869,89743,41052,89446,43830,88850r,11163c40208,101005,36686,101501,33263,101501v-6151,,-10790,-1861,-13915,-5581c16222,92199,14660,86916,14660,80070r,-49932l,30138,,19496r14660,l14660,xe" fillcolor="#0019ff" stroked="f" strokeweight="0">
                  <v:stroke miterlimit="83231f" joinstyle="miter"/>
                  <v:path arrowok="t" textboxrect="0,0,43830,101501"/>
                </v:shape>
                <v:shape id="Shape 147" o:spid="_x0000_s1430" style="position:absolute;left:22255;top:64306;width:163;height:158;visibility:visible;mso-wrap-style:square;v-text-anchor:top" coordsize="16297,1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" path="m8111,v2679,,4713,769,6102,2307c15602,3845,16297,5730,16297,7962v,2233,-695,4093,-2084,5581c12824,15032,10790,15776,8111,15776v-2679,,-4713,-744,-6102,-2233c670,12055,,10195,,7962,,5730,670,3845,2009,2307,3398,769,5432,,8111,xe" fillcolor="#0019ff" stroked="f" strokeweight="0">
                  <v:stroke miterlimit="83231f" joinstyle="miter"/>
                  <v:path arrowok="t" textboxrect="0,0,16297,15776"/>
                </v:shape>
                <v:rect id="Rectangle 148" o:spid="_x0000_s1431" style="position:absolute;left:15621;top:64161;width:9175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" filled="f" stroked="f">
                  <v:textbox inset="0,0,0,0">
                    <w:txbxContent>
                      <w:p w:rsidR="007E5171" w:rsidRDefault="007E5171"/>
                    </w:txbxContent>
                  </v:textbox>
                </v:rect>
                <v:shape id="Shape 149" o:spid="_x0000_s1432" style="position:absolute;left:3311;top:3325;width:228;height:236;visibility:visible;mso-wrap-style:square;v-text-anchor:top" coordsize="22789,23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" path="m22789,r,20075l2518,23615,,23615,,6165r3039,l22789,xe" fillcolor="#1f1f1f" stroked="f" strokeweight="0">
                  <v:stroke miterlimit="83231f" joinstyle="miter"/>
                  <v:path arrowok="t" textboxrect="0,0,22789,23615"/>
                </v:shape>
                <v:shape id="Shape 150" o:spid="_x0000_s1433" style="position:absolute;left:3128;top:2274;width:411;height:865;visibility:visible;mso-wrap-style:square;v-text-anchor:top" coordsize="41108,8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" path="m40891,r217,45l41108,17190r-304,-174c34727,17016,29865,19534,26219,24569v-3589,4978,-5383,11286,-5383,18926c20836,51424,22659,57820,26305,62681v3647,4862,8508,7293,14586,7293l41108,69907r,15582l36463,86469c25350,86469,16495,82591,9897,74836,3299,67022,,56778,,44103,,35768,1678,28215,5035,21444,8392,14672,13167,9405,19360,5643,25553,1881,32730,,40891,xe" fillcolor="#1f1f1f" stroked="f" strokeweight="0">
                  <v:stroke miterlimit="83231f" joinstyle="miter"/>
                  <v:path arrowok="t" textboxrect="0,0,41108,86469"/>
                </v:shape>
                <v:shape id="Shape 156" o:spid="_x0000_s1434" style="position:absolute;left:3539;top:2275;width:413;height:1250;visibility:visible;mso-wrap-style:square;v-text-anchor:top" coordsize="41281,12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" path="m,l16907,3514v5050,2373,9442,5933,13175,10679c37548,23685,41281,36389,41281,52305r,5904c41281,81013,36130,98405,25828,110385v-5151,5991,-11568,10505,-19252,13544l,125077,,105002r8899,-2777c15555,96379,19288,87379,20098,75225v-3531,3733,-7358,6533,-11481,8399l,85443,,69862,11677,66283v3704,-2431,6569,-5788,8595,-10071l20272,47964v,-9318,-1910,-16813,-5730,-22485l,17145,,xe" fillcolor="#1f1f1f" stroked="f" strokeweight="0">
                  <v:stroke miterlimit="83231f" joinstyle="miter"/>
                  <v:path arrowok="t" textboxrect="0,0,41281,125077"/>
                </v:shape>
                <v:shape id="Shape 157" o:spid="_x0000_s1435" style="position:absolute;left:5720;top:2274;width:413;height:1299;visibility:visible;mso-wrap-style:square;v-text-anchor:top" coordsize="41325,1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" path="m41325,r,16929c34437,16929,29373,19563,26132,24829v-3241,5209,-4949,13370,-5122,24483l21010,77961v,11807,1649,20605,4948,26392l41325,112938r,16907l23527,126513v-5151,-2243,-9463,-5607,-12935,-10092c3704,107392,174,94051,,76398l,54521c,36347,3386,22717,10158,13630,16987,4543,27376,,41325,xe" fillcolor="#1f1f1f" stroked="f" strokeweight="0">
                  <v:stroke miterlimit="83231f" joinstyle="miter"/>
                  <v:path arrowok="t" textboxrect="0,0,41325,129845"/>
                </v:shape>
                <v:shape id="Shape 158" o:spid="_x0000_s1436" style="position:absolute;left:4652;top:2274;width:838;height:1299;visibility:visible;mso-wrap-style:square;v-text-anchor:top" coordsize="83865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" path="m41498,c54116,,64013,3183,71189,9550v7235,6308,10853,15106,10853,26392c82042,41614,80218,46968,76572,52003v-3588,4977,-8247,8740,-13977,11286c69540,65662,74807,69395,78395,74488v3647,5094,5470,11171,5470,18232c83865,104064,79958,113093,72144,119807v-7755,6713,-17971,10070,-30646,10070c29344,129877,19389,126636,11633,120154,3878,113672,,105048,,94283r21096,c21096,99839,22949,104353,26653,107826v3762,3473,8797,5209,15106,5209c48299,113035,53450,111299,57212,107826v3762,-3473,5643,-8508,5643,-15106c62855,86064,60887,80942,56952,77353,53016,73765,47170,71971,39415,71971r-12415,l27000,55302r12849,c46331,55244,51453,53566,55215,50267v3820,-3299,5730,-8074,5730,-14325c60945,29923,59353,25264,56170,21965,53045,18608,48241,16929,41759,16929v-5672,,-10331,1650,-13978,4949c24135,25119,22312,29373,22312,34640r-21097,c1215,28157,2923,22254,6338,16929,9810,11604,14614,7466,20749,4514,26942,1505,33858,,41498,xe" fillcolor="#1f1f1f" stroked="f" strokeweight="0">
                  <v:stroke miterlimit="83231f" joinstyle="miter"/>
                  <v:path arrowok="t" textboxrect="0,0,83865,129877"/>
                </v:shape>
                <v:shape id="Shape 159" o:spid="_x0000_s1437" style="position:absolute;left:6133;top:2274;width:414;height:1299;visibility:visible;mso-wrap-style:square;v-text-anchor:top" coordsize="41411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" path="m,c13833,,24135,4428,30907,13283v6829,8855,10331,22109,10504,39762l41411,74923v,18173,-3414,31890,-10244,41151c24395,125276,14064,129877,174,129877l,129845,,112938r174,97c6945,113035,11952,110373,15193,105048v3241,-5383,4948,-13775,5122,-25177l20315,51308v,-11864,-1621,-20546,-4862,-26044c12212,19707,7061,16929,,16929l,xe" fillcolor="#1f1f1f" stroked="f" strokeweight="0">
                  <v:stroke miterlimit="83231f" joinstyle="miter"/>
                  <v:path arrowok="t" textboxrect="0,0,41411,129877"/>
                </v:shape>
                <v:rect id="Rectangle 546" o:spid="_x0000_s1438" style="position:absolute;left:3048;top:2105;width:1367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" filled="f" stroked="f">
                  <v:textbox inset="0,0,0,0">
                    <w:txbxContent>
                      <w:p w:rsidR="007E5171" w:rsidRDefault="007E5171"/>
                    </w:txbxContent>
                  </v:textbox>
                </v:rect>
                <v:rect id="Rectangle 549" o:spid="_x0000_s1439" style="position:absolute;left:4093;top:2105;width:627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" filled="f" stroked="f">
                  <v:textbox inset="0,0,0,0">
                    <w:txbxContent>
                      <w:p w:rsidR="007E5171" w:rsidRDefault="007E5171"/>
                    </w:txbxContent>
                  </v:textbox>
                </v:rect>
                <v:rect id="Rectangle 548" o:spid="_x0000_s1440" style="position:absolute;left:4583;top:2105;width:2758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" filled="f" stroked="f">
                  <v:textbox inset="0,0,0,0">
                    <w:txbxContent>
                      <w:p w:rsidR="007E5171" w:rsidRDefault="007E5171"/>
                    </w:txbxContent>
                  </v:textbox>
                </v:rect>
                <v:shape id="Shape 161" o:spid="_x0000_s1441" style="position:absolute;left:36830;top:2211;width:2159;height:1800;visibility:visible;mso-wrap-style:square;v-text-anchor:top" coordsize="215900,17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" path="m107950,v43180,,80963,18891,107950,48578l107950,179917,,48578c26988,18891,64770,,107950,xe" fillcolor="#1f1f1f" stroked="f" strokeweight="0">
                  <v:fill opacity="6425f"/>
                  <v:stroke miterlimit="83231f" joinstyle="miter"/>
                  <v:path arrowok="t" textboxrect="0,0,215900,179917"/>
                </v:shape>
                <v:shape id="Shape 162" o:spid="_x0000_s1442" style="position:absolute;left:39041;top:2211;width:1800;height:1800;visibility:visible;mso-wrap-style:square;v-text-anchor:top" coordsize="179917,17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" path="m179917,r,179917l,179917,179917,xe" fillcolor="#1f1f1f" stroked="f" strokeweight="0">
                  <v:stroke miterlimit="83231f" joinstyle="miter"/>
                  <v:path arrowok="t" textboxrect="0,0,179917,179917"/>
                </v:shape>
                <v:shape id="Shape 163" o:spid="_x0000_s1443" style="position:absolute;left:41656;top:2159;width:1016;height:1905;visibility:visible;mso-wrap-style:square;v-text-anchor:top" coordsize="1016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" path="m31750,l69850,r,19050l88900,19050v7014,,12700,6397,12700,14288l101600,176213v,7890,-5686,14287,-12700,14287l12700,190500c5686,190500,,184103,,176213l,33338c,25447,5686,19050,12700,19050r19050,l31750,xe" fillcolor="#1f1f1f" stroked="f" strokeweight="0">
                  <v:fill opacity="19532f"/>
                  <v:stroke miterlimit="83231f" joinstyle="miter"/>
                  <v:path arrowok="t" textboxrect="0,0,101600,190500"/>
                </v:shape>
                <v:shape id="Shape 164" o:spid="_x0000_s1444" style="position:absolute;left:41656;top:3175;width:1016;height:889;visibility:visible;mso-wrap-style:square;v-text-anchor:top" coordsize="1016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" path="m,l101600,v,7408,,68157,,75565c101600,82930,95914,88900,88900,88900r-76200,c5686,88900,,82930,,75565,,68157,,7408,,xe" fillcolor="#1f1f1f" stroked="f" strokeweight="0">
                  <v:stroke miterlimit="83231f" joinstyle="miter"/>
                  <v:path arrowok="t" textboxrect="0,0,101600,88900"/>
                </v:shape>
                <v:shape id="Picture 566" o:spid="_x0000_s1445" type="#_x0000_t75" style="position:absolute;left:14975;top:13543;width:15728;height:1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">
                  <v:imagedata r:id="rId16" o:title=""/>
                </v:shape>
                <w10:wrap type="topAndBottom" anchorx="page" anchory="margin"/>
              </v:group>
            </w:pict>
          </mc:Fallback>
        </mc:AlternateContent>
      </w:r>
    </w:p>
    <w:p w:rsidR="007E5171" w:rsidRDefault="007E5171" w:rsidP="007E5171">
      <w:pPr>
        <w:spacing w:after="0"/>
        <w:ind w:right="5760"/>
      </w:pPr>
    </w:p>
    <w:p w:rsidR="007E5171" w:rsidRDefault="007E5171">
      <w:pPr>
        <w:spacing w:after="0"/>
        <w:ind w:left="-1440" w:right="5760"/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5735D3" w:rsidRDefault="005735D3" w:rsidP="007E5171">
      <w:pPr>
        <w:rPr>
          <w:rFonts w:ascii="Arial" w:hAnsi="Arial" w:cs="Arial"/>
          <w:sz w:val="28"/>
          <w:szCs w:val="28"/>
        </w:rPr>
      </w:pPr>
    </w:p>
    <w:p w:rsidR="005735D3" w:rsidRDefault="005735D3" w:rsidP="007E5171">
      <w:pPr>
        <w:rPr>
          <w:rFonts w:ascii="Arial" w:hAnsi="Arial" w:cs="Arial"/>
          <w:sz w:val="28"/>
          <w:szCs w:val="28"/>
        </w:rPr>
      </w:pPr>
    </w:p>
    <w:p w:rsidR="005735D3" w:rsidRDefault="005735D3" w:rsidP="007E5171">
      <w:pPr>
        <w:rPr>
          <w:rFonts w:ascii="Arial" w:hAnsi="Arial" w:cs="Arial"/>
          <w:sz w:val="28"/>
          <w:szCs w:val="28"/>
        </w:rPr>
      </w:pPr>
    </w:p>
    <w:p w:rsidR="005735D3" w:rsidRDefault="005735D3" w:rsidP="007E5171">
      <w:pPr>
        <w:rPr>
          <w:rFonts w:ascii="Arial" w:hAnsi="Arial" w:cs="Arial"/>
          <w:sz w:val="28"/>
          <w:szCs w:val="28"/>
        </w:rPr>
      </w:pPr>
    </w:p>
    <w:p w:rsidR="005735D3" w:rsidRDefault="007827C9">
      <w:pPr>
        <w:spacing w:after="0"/>
        <w:ind w:left="-1440" w:right="5760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0">
            <wp:simplePos x="0" y="0"/>
            <wp:positionH relativeFrom="margin">
              <wp:posOffset>-209550</wp:posOffset>
            </wp:positionH>
            <wp:positionV relativeFrom="margin">
              <wp:align>top</wp:align>
            </wp:positionV>
            <wp:extent cx="2952750" cy="6086475"/>
            <wp:effectExtent l="0" t="0" r="0" b="9525"/>
            <wp:wrapTopAndBottom/>
            <wp:docPr id="871" name="Picture 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Picture 87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5D3">
        <w:rPr>
          <w:noProof/>
        </w:rPr>
        <w:drawing>
          <wp:anchor distT="0" distB="0" distL="114300" distR="114300" simplePos="0" relativeHeight="251692032" behindDoc="0" locked="0" layoutInCell="1" allowOverlap="0">
            <wp:simplePos x="0" y="0"/>
            <wp:positionH relativeFrom="page">
              <wp:posOffset>4006215</wp:posOffset>
            </wp:positionH>
            <wp:positionV relativeFrom="margin">
              <wp:align>top</wp:align>
            </wp:positionV>
            <wp:extent cx="2952750" cy="6057900"/>
            <wp:effectExtent l="0" t="0" r="0" b="0"/>
            <wp:wrapTopAndBottom/>
            <wp:docPr id="922" name="Picture 9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5D3" w:rsidRDefault="005735D3" w:rsidP="007E5171">
      <w:pPr>
        <w:rPr>
          <w:rFonts w:ascii="Arial" w:hAnsi="Arial" w:cs="Arial"/>
          <w:sz w:val="28"/>
          <w:szCs w:val="28"/>
        </w:rPr>
      </w:pPr>
    </w:p>
    <w:p w:rsidR="005735D3" w:rsidRDefault="005735D3" w:rsidP="007E5171">
      <w:pPr>
        <w:rPr>
          <w:rFonts w:ascii="Arial" w:hAnsi="Arial" w:cs="Arial"/>
          <w:sz w:val="28"/>
          <w:szCs w:val="28"/>
        </w:rPr>
      </w:pPr>
    </w:p>
    <w:p w:rsidR="005735D3" w:rsidRDefault="005735D3" w:rsidP="007E5171">
      <w:pPr>
        <w:rPr>
          <w:rFonts w:ascii="Arial" w:hAnsi="Arial" w:cs="Arial"/>
          <w:sz w:val="28"/>
          <w:szCs w:val="28"/>
        </w:rPr>
      </w:pPr>
    </w:p>
    <w:p w:rsidR="005735D3" w:rsidRDefault="005735D3" w:rsidP="007E5171">
      <w:pPr>
        <w:rPr>
          <w:rFonts w:ascii="Arial" w:hAnsi="Arial" w:cs="Arial"/>
          <w:sz w:val="28"/>
          <w:szCs w:val="28"/>
        </w:rPr>
      </w:pPr>
    </w:p>
    <w:p w:rsidR="005735D3" w:rsidRDefault="005735D3" w:rsidP="007E5171">
      <w:pPr>
        <w:rPr>
          <w:rFonts w:ascii="Arial" w:hAnsi="Arial" w:cs="Arial"/>
          <w:sz w:val="28"/>
          <w:szCs w:val="28"/>
        </w:rPr>
      </w:pPr>
    </w:p>
    <w:p w:rsidR="005735D3" w:rsidRDefault="005735D3" w:rsidP="007E5171">
      <w:pPr>
        <w:rPr>
          <w:rFonts w:ascii="Arial" w:hAnsi="Arial" w:cs="Arial"/>
          <w:sz w:val="28"/>
          <w:szCs w:val="28"/>
        </w:rPr>
      </w:pPr>
    </w:p>
    <w:p w:rsidR="005735D3" w:rsidRDefault="005735D3" w:rsidP="007E5171">
      <w:pPr>
        <w:rPr>
          <w:rFonts w:ascii="Arial" w:hAnsi="Arial" w:cs="Arial"/>
          <w:sz w:val="28"/>
          <w:szCs w:val="28"/>
        </w:rPr>
      </w:pPr>
    </w:p>
    <w:p w:rsidR="005735D3" w:rsidRDefault="005735D3" w:rsidP="007E5171">
      <w:pPr>
        <w:rPr>
          <w:rFonts w:ascii="Arial" w:hAnsi="Arial" w:cs="Arial"/>
          <w:sz w:val="28"/>
          <w:szCs w:val="28"/>
        </w:rPr>
      </w:pPr>
    </w:p>
    <w:p w:rsidR="005735D3" w:rsidRDefault="005735D3" w:rsidP="007E5171">
      <w:pPr>
        <w:rPr>
          <w:rFonts w:ascii="Arial" w:hAnsi="Arial" w:cs="Arial"/>
          <w:sz w:val="28"/>
          <w:szCs w:val="28"/>
        </w:rPr>
      </w:pPr>
    </w:p>
    <w:p w:rsidR="007827C9" w:rsidRDefault="007827C9">
      <w:pPr>
        <w:spacing w:after="0"/>
        <w:ind w:left="-1440" w:right="57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314325</wp:posOffset>
                </wp:positionH>
                <wp:positionV relativeFrom="margin">
                  <wp:align>top</wp:align>
                </wp:positionV>
                <wp:extent cx="3505200" cy="6848475"/>
                <wp:effectExtent l="0" t="0" r="0" b="9525"/>
                <wp:wrapTopAndBottom/>
                <wp:docPr id="720840355" name="Group 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6848475"/>
                          <a:chOff x="0" y="0"/>
                          <a:chExt cx="5119797" cy="10160000"/>
                        </a:xfrm>
                      </wpg:grpSpPr>
                      <wps:wsp>
                        <wps:cNvPr id="1385678579" name="Shape 617"/>
                        <wps:cNvSpPr/>
                        <wps:spPr>
                          <a:xfrm>
                            <a:off x="0" y="0"/>
                            <a:ext cx="4572000" cy="1016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1016000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10160000"/>
                                </a:lnTo>
                                <a:lnTo>
                                  <a:pt x="0" y="10160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97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987272" name="Shape 7"/>
                        <wps:cNvSpPr/>
                        <wps:spPr>
                          <a:xfrm>
                            <a:off x="203200" y="5080000"/>
                            <a:ext cx="41529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00" h="685800">
                                <a:moveTo>
                                  <a:pt x="50800" y="0"/>
                                </a:moveTo>
                                <a:lnTo>
                                  <a:pt x="4102100" y="0"/>
                                </a:lnTo>
                                <a:cubicBezTo>
                                  <a:pt x="4130156" y="0"/>
                                  <a:pt x="4152900" y="22744"/>
                                  <a:pt x="4152900" y="50800"/>
                                </a:cubicBezTo>
                                <a:lnTo>
                                  <a:pt x="41529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>
                              <a:alpha val="784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4733222" name="Shape 8"/>
                        <wps:cNvSpPr/>
                        <wps:spPr>
                          <a:xfrm>
                            <a:off x="397768" y="5354638"/>
                            <a:ext cx="51991" cy="144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1" h="144463">
                                <a:moveTo>
                                  <a:pt x="0" y="0"/>
                                </a:moveTo>
                                <a:lnTo>
                                  <a:pt x="51991" y="0"/>
                                </a:lnTo>
                                <a:lnTo>
                                  <a:pt x="51991" y="15677"/>
                                </a:lnTo>
                                <a:lnTo>
                                  <a:pt x="19149" y="15677"/>
                                </a:lnTo>
                                <a:lnTo>
                                  <a:pt x="19149" y="72231"/>
                                </a:lnTo>
                                <a:lnTo>
                                  <a:pt x="51991" y="72231"/>
                                </a:lnTo>
                                <a:lnTo>
                                  <a:pt x="51991" y="87809"/>
                                </a:lnTo>
                                <a:lnTo>
                                  <a:pt x="19149" y="87809"/>
                                </a:lnTo>
                                <a:lnTo>
                                  <a:pt x="19149" y="144463"/>
                                </a:lnTo>
                                <a:lnTo>
                                  <a:pt x="0" y="1444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850191" name="Shape 10"/>
                        <wps:cNvSpPr/>
                        <wps:spPr>
                          <a:xfrm>
                            <a:off x="520720" y="5434682"/>
                            <a:ext cx="42466" cy="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66" h="66402">
                                <a:moveTo>
                                  <a:pt x="42466" y="0"/>
                                </a:moveTo>
                                <a:lnTo>
                                  <a:pt x="42466" y="13043"/>
                                </a:lnTo>
                                <a:lnTo>
                                  <a:pt x="37306" y="13519"/>
                                </a:lnTo>
                                <a:cubicBezTo>
                                  <a:pt x="33205" y="14312"/>
                                  <a:pt x="29766" y="15536"/>
                                  <a:pt x="26988" y="17190"/>
                                </a:cubicBezTo>
                                <a:cubicBezTo>
                                  <a:pt x="24209" y="18843"/>
                                  <a:pt x="22093" y="20927"/>
                                  <a:pt x="20638" y="23440"/>
                                </a:cubicBezTo>
                                <a:cubicBezTo>
                                  <a:pt x="19182" y="25888"/>
                                  <a:pt x="18455" y="28765"/>
                                  <a:pt x="18455" y="32072"/>
                                </a:cubicBezTo>
                                <a:cubicBezTo>
                                  <a:pt x="18455" y="35446"/>
                                  <a:pt x="19215" y="38522"/>
                                  <a:pt x="20737" y="41300"/>
                                </a:cubicBezTo>
                                <a:cubicBezTo>
                                  <a:pt x="22258" y="44078"/>
                                  <a:pt x="24540" y="46294"/>
                                  <a:pt x="27583" y="47947"/>
                                </a:cubicBezTo>
                                <a:cubicBezTo>
                                  <a:pt x="30692" y="49535"/>
                                  <a:pt x="34495" y="50329"/>
                                  <a:pt x="38993" y="50329"/>
                                </a:cubicBezTo>
                                <a:lnTo>
                                  <a:pt x="42466" y="49495"/>
                                </a:lnTo>
                                <a:lnTo>
                                  <a:pt x="42466" y="65234"/>
                                </a:lnTo>
                                <a:lnTo>
                                  <a:pt x="36314" y="66402"/>
                                </a:lnTo>
                                <a:cubicBezTo>
                                  <a:pt x="29038" y="66402"/>
                                  <a:pt x="22655" y="64980"/>
                                  <a:pt x="17165" y="62136"/>
                                </a:cubicBezTo>
                                <a:cubicBezTo>
                                  <a:pt x="11741" y="59291"/>
                                  <a:pt x="7508" y="55488"/>
                                  <a:pt x="4465" y="50726"/>
                                </a:cubicBezTo>
                                <a:cubicBezTo>
                                  <a:pt x="1488" y="45897"/>
                                  <a:pt x="0" y="40506"/>
                                  <a:pt x="0" y="34553"/>
                                </a:cubicBezTo>
                                <a:cubicBezTo>
                                  <a:pt x="0" y="28798"/>
                                  <a:pt x="1124" y="23738"/>
                                  <a:pt x="3373" y="19372"/>
                                </a:cubicBezTo>
                                <a:cubicBezTo>
                                  <a:pt x="5622" y="14941"/>
                                  <a:pt x="8864" y="11269"/>
                                  <a:pt x="13097" y="8359"/>
                                </a:cubicBezTo>
                                <a:cubicBezTo>
                                  <a:pt x="17330" y="5383"/>
                                  <a:pt x="22423" y="3134"/>
                                  <a:pt x="28377" y="1612"/>
                                </a:cubicBezTo>
                                <a:lnTo>
                                  <a:pt x="424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5161619" name="Shape 11"/>
                        <wps:cNvSpPr/>
                        <wps:spPr>
                          <a:xfrm>
                            <a:off x="523002" y="5390151"/>
                            <a:ext cx="40184" cy="31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84" h="31360">
                                <a:moveTo>
                                  <a:pt x="40184" y="0"/>
                                </a:moveTo>
                                <a:lnTo>
                                  <a:pt x="40184" y="14664"/>
                                </a:lnTo>
                                <a:lnTo>
                                  <a:pt x="29369" y="16775"/>
                                </a:lnTo>
                                <a:cubicBezTo>
                                  <a:pt x="25929" y="18362"/>
                                  <a:pt x="23217" y="20446"/>
                                  <a:pt x="21233" y="23025"/>
                                </a:cubicBezTo>
                                <a:cubicBezTo>
                                  <a:pt x="19315" y="25605"/>
                                  <a:pt x="18355" y="28383"/>
                                  <a:pt x="18355" y="31360"/>
                                </a:cubicBezTo>
                                <a:lnTo>
                                  <a:pt x="0" y="31360"/>
                                </a:lnTo>
                                <a:cubicBezTo>
                                  <a:pt x="0" y="27523"/>
                                  <a:pt x="992" y="23720"/>
                                  <a:pt x="2977" y="19950"/>
                                </a:cubicBezTo>
                                <a:cubicBezTo>
                                  <a:pt x="4961" y="16179"/>
                                  <a:pt x="7805" y="12773"/>
                                  <a:pt x="11509" y="9730"/>
                                </a:cubicBezTo>
                                <a:cubicBezTo>
                                  <a:pt x="15280" y="6621"/>
                                  <a:pt x="19778" y="4174"/>
                                  <a:pt x="25003" y="2388"/>
                                </a:cubicBezTo>
                                <a:lnTo>
                                  <a:pt x="40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8764912" name="Shape 12"/>
                        <wps:cNvSpPr/>
                        <wps:spPr>
                          <a:xfrm>
                            <a:off x="449759" y="5354638"/>
                            <a:ext cx="51991" cy="87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1" h="87809">
                                <a:moveTo>
                                  <a:pt x="0" y="0"/>
                                </a:moveTo>
                                <a:lnTo>
                                  <a:pt x="1290" y="0"/>
                                </a:lnTo>
                                <a:cubicBezTo>
                                  <a:pt x="12204" y="0"/>
                                  <a:pt x="21431" y="1885"/>
                                  <a:pt x="28972" y="5655"/>
                                </a:cubicBezTo>
                                <a:cubicBezTo>
                                  <a:pt x="36513" y="9426"/>
                                  <a:pt x="42234" y="14651"/>
                                  <a:pt x="46137" y="21332"/>
                                </a:cubicBezTo>
                                <a:cubicBezTo>
                                  <a:pt x="50039" y="27947"/>
                                  <a:pt x="51991" y="35520"/>
                                  <a:pt x="51991" y="44053"/>
                                </a:cubicBezTo>
                                <a:cubicBezTo>
                                  <a:pt x="51991" y="53313"/>
                                  <a:pt x="50039" y="61218"/>
                                  <a:pt x="46137" y="67766"/>
                                </a:cubicBezTo>
                                <a:cubicBezTo>
                                  <a:pt x="42234" y="74315"/>
                                  <a:pt x="36513" y="79309"/>
                                  <a:pt x="28972" y="82748"/>
                                </a:cubicBezTo>
                                <a:cubicBezTo>
                                  <a:pt x="21431" y="86122"/>
                                  <a:pt x="12204" y="87809"/>
                                  <a:pt x="1290" y="87809"/>
                                </a:cubicBezTo>
                                <a:lnTo>
                                  <a:pt x="0" y="87809"/>
                                </a:lnTo>
                                <a:lnTo>
                                  <a:pt x="0" y="72231"/>
                                </a:lnTo>
                                <a:lnTo>
                                  <a:pt x="1290" y="72231"/>
                                </a:lnTo>
                                <a:cubicBezTo>
                                  <a:pt x="8764" y="72231"/>
                                  <a:pt x="14817" y="71041"/>
                                  <a:pt x="19447" y="68659"/>
                                </a:cubicBezTo>
                                <a:cubicBezTo>
                                  <a:pt x="24077" y="66278"/>
                                  <a:pt x="27451" y="62971"/>
                                  <a:pt x="29567" y="58738"/>
                                </a:cubicBezTo>
                                <a:cubicBezTo>
                                  <a:pt x="31750" y="54504"/>
                                  <a:pt x="32841" y="49676"/>
                                  <a:pt x="32841" y="44252"/>
                                </a:cubicBezTo>
                                <a:cubicBezTo>
                                  <a:pt x="32841" y="39291"/>
                                  <a:pt x="31750" y="34627"/>
                                  <a:pt x="29567" y="30262"/>
                                </a:cubicBezTo>
                                <a:cubicBezTo>
                                  <a:pt x="27451" y="25896"/>
                                  <a:pt x="24077" y="22390"/>
                                  <a:pt x="19447" y="19745"/>
                                </a:cubicBezTo>
                                <a:cubicBezTo>
                                  <a:pt x="14817" y="17033"/>
                                  <a:pt x="8764" y="15677"/>
                                  <a:pt x="1290" y="15677"/>
                                </a:cubicBezTo>
                                <a:lnTo>
                                  <a:pt x="0" y="15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6782851" name="Shape 17"/>
                        <wps:cNvSpPr/>
                        <wps:spPr>
                          <a:xfrm>
                            <a:off x="840363" y="5391746"/>
                            <a:ext cx="143669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69" h="107355">
                                <a:moveTo>
                                  <a:pt x="0" y="0"/>
                                </a:moveTo>
                                <a:lnTo>
                                  <a:pt x="18355" y="0"/>
                                </a:lnTo>
                                <a:lnTo>
                                  <a:pt x="39459" y="80141"/>
                                </a:lnTo>
                                <a:lnTo>
                                  <a:pt x="64492" y="0"/>
                                </a:lnTo>
                                <a:lnTo>
                                  <a:pt x="66377" y="0"/>
                                </a:lnTo>
                                <a:lnTo>
                                  <a:pt x="76597" y="0"/>
                                </a:lnTo>
                                <a:lnTo>
                                  <a:pt x="79276" y="0"/>
                                </a:lnTo>
                                <a:lnTo>
                                  <a:pt x="104708" y="81812"/>
                                </a:lnTo>
                                <a:lnTo>
                                  <a:pt x="125413" y="0"/>
                                </a:lnTo>
                                <a:lnTo>
                                  <a:pt x="143669" y="0"/>
                                </a:lnTo>
                                <a:lnTo>
                                  <a:pt x="112514" y="107355"/>
                                </a:lnTo>
                                <a:lnTo>
                                  <a:pt x="109339" y="107355"/>
                                </a:lnTo>
                                <a:lnTo>
                                  <a:pt x="100211" y="107355"/>
                                </a:lnTo>
                                <a:lnTo>
                                  <a:pt x="97631" y="107355"/>
                                </a:lnTo>
                                <a:lnTo>
                                  <a:pt x="71554" y="26075"/>
                                </a:lnTo>
                                <a:lnTo>
                                  <a:pt x="46137" y="107355"/>
                                </a:lnTo>
                                <a:lnTo>
                                  <a:pt x="43557" y="107355"/>
                                </a:lnTo>
                                <a:lnTo>
                                  <a:pt x="34330" y="107355"/>
                                </a:lnTo>
                                <a:lnTo>
                                  <a:pt x="31155" y="1073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3045014" name="Shape 18"/>
                        <wps:cNvSpPr/>
                        <wps:spPr>
                          <a:xfrm>
                            <a:off x="999927" y="5389761"/>
                            <a:ext cx="48816" cy="11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16" h="111304">
                                <a:moveTo>
                                  <a:pt x="48716" y="0"/>
                                </a:moveTo>
                                <a:lnTo>
                                  <a:pt x="48816" y="20"/>
                                </a:lnTo>
                                <a:lnTo>
                                  <a:pt x="48816" y="15105"/>
                                </a:lnTo>
                                <a:lnTo>
                                  <a:pt x="48716" y="15081"/>
                                </a:lnTo>
                                <a:cubicBezTo>
                                  <a:pt x="43689" y="15081"/>
                                  <a:pt x="39257" y="16140"/>
                                  <a:pt x="35421" y="18256"/>
                                </a:cubicBezTo>
                                <a:cubicBezTo>
                                  <a:pt x="31651" y="20373"/>
                                  <a:pt x="28476" y="23283"/>
                                  <a:pt x="25896" y="26988"/>
                                </a:cubicBezTo>
                                <a:cubicBezTo>
                                  <a:pt x="23382" y="30626"/>
                                  <a:pt x="21497" y="34826"/>
                                  <a:pt x="20241" y="39588"/>
                                </a:cubicBezTo>
                                <a:cubicBezTo>
                                  <a:pt x="18984" y="44285"/>
                                  <a:pt x="18355" y="49279"/>
                                  <a:pt x="18355" y="54570"/>
                                </a:cubicBezTo>
                                <a:lnTo>
                                  <a:pt x="18355" y="56852"/>
                                </a:lnTo>
                                <a:cubicBezTo>
                                  <a:pt x="18355" y="62210"/>
                                  <a:pt x="18984" y="67270"/>
                                  <a:pt x="20241" y="72033"/>
                                </a:cubicBezTo>
                                <a:cubicBezTo>
                                  <a:pt x="21497" y="76729"/>
                                  <a:pt x="23382" y="80896"/>
                                  <a:pt x="25896" y="84534"/>
                                </a:cubicBezTo>
                                <a:cubicBezTo>
                                  <a:pt x="28476" y="88173"/>
                                  <a:pt x="31684" y="91050"/>
                                  <a:pt x="35520" y="93166"/>
                                </a:cubicBezTo>
                                <a:lnTo>
                                  <a:pt x="48816" y="96219"/>
                                </a:lnTo>
                                <a:lnTo>
                                  <a:pt x="48816" y="111304"/>
                                </a:lnTo>
                                <a:lnTo>
                                  <a:pt x="28575" y="107255"/>
                                </a:lnTo>
                                <a:cubicBezTo>
                                  <a:pt x="22556" y="104477"/>
                                  <a:pt x="17396" y="100641"/>
                                  <a:pt x="13097" y="95746"/>
                                </a:cubicBezTo>
                                <a:cubicBezTo>
                                  <a:pt x="8864" y="90785"/>
                                  <a:pt x="5622" y="84998"/>
                                  <a:pt x="3373" y="78383"/>
                                </a:cubicBezTo>
                                <a:cubicBezTo>
                                  <a:pt x="1125" y="71768"/>
                                  <a:pt x="0" y="64591"/>
                                  <a:pt x="0" y="56852"/>
                                </a:cubicBezTo>
                                <a:lnTo>
                                  <a:pt x="0" y="54570"/>
                                </a:lnTo>
                                <a:cubicBezTo>
                                  <a:pt x="0" y="46831"/>
                                  <a:pt x="1125" y="39655"/>
                                  <a:pt x="3373" y="33040"/>
                                </a:cubicBezTo>
                                <a:cubicBezTo>
                                  <a:pt x="5622" y="26359"/>
                                  <a:pt x="8864" y="20571"/>
                                  <a:pt x="13097" y="15677"/>
                                </a:cubicBezTo>
                                <a:cubicBezTo>
                                  <a:pt x="17330" y="10716"/>
                                  <a:pt x="22457" y="6879"/>
                                  <a:pt x="28476" y="4167"/>
                                </a:cubicBezTo>
                                <a:cubicBezTo>
                                  <a:pt x="34495" y="1389"/>
                                  <a:pt x="41242" y="0"/>
                                  <a:pt x="48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408100" name="Shape 19"/>
                        <wps:cNvSpPr/>
                        <wps:spPr>
                          <a:xfrm>
                            <a:off x="738644" y="5389761"/>
                            <a:ext cx="85427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7" h="111323">
                                <a:moveTo>
                                  <a:pt x="43458" y="0"/>
                                </a:moveTo>
                                <a:cubicBezTo>
                                  <a:pt x="52057" y="0"/>
                                  <a:pt x="59399" y="1521"/>
                                  <a:pt x="65484" y="4564"/>
                                </a:cubicBezTo>
                                <a:cubicBezTo>
                                  <a:pt x="71570" y="7607"/>
                                  <a:pt x="76233" y="11675"/>
                                  <a:pt x="79474" y="16768"/>
                                </a:cubicBezTo>
                                <a:cubicBezTo>
                                  <a:pt x="82715" y="21795"/>
                                  <a:pt x="84336" y="27384"/>
                                  <a:pt x="84336" y="33536"/>
                                </a:cubicBezTo>
                                <a:lnTo>
                                  <a:pt x="65980" y="33536"/>
                                </a:lnTo>
                                <a:cubicBezTo>
                                  <a:pt x="65980" y="30559"/>
                                  <a:pt x="65088" y="27682"/>
                                  <a:pt x="63302" y="24904"/>
                                </a:cubicBezTo>
                                <a:cubicBezTo>
                                  <a:pt x="61582" y="22060"/>
                                  <a:pt x="59035" y="19712"/>
                                  <a:pt x="55662" y="17859"/>
                                </a:cubicBezTo>
                                <a:cubicBezTo>
                                  <a:pt x="52354" y="16007"/>
                                  <a:pt x="48286" y="15081"/>
                                  <a:pt x="43458" y="15081"/>
                                </a:cubicBezTo>
                                <a:cubicBezTo>
                                  <a:pt x="38365" y="15081"/>
                                  <a:pt x="34230" y="15875"/>
                                  <a:pt x="31055" y="17463"/>
                                </a:cubicBezTo>
                                <a:cubicBezTo>
                                  <a:pt x="27947" y="18984"/>
                                  <a:pt x="25665" y="20935"/>
                                  <a:pt x="24209" y="23316"/>
                                </a:cubicBezTo>
                                <a:cubicBezTo>
                                  <a:pt x="22820" y="25698"/>
                                  <a:pt x="22126" y="28211"/>
                                  <a:pt x="22126" y="30857"/>
                                </a:cubicBezTo>
                                <a:cubicBezTo>
                                  <a:pt x="22126" y="32841"/>
                                  <a:pt x="22457" y="34627"/>
                                  <a:pt x="23118" y="36215"/>
                                </a:cubicBezTo>
                                <a:cubicBezTo>
                                  <a:pt x="23846" y="37736"/>
                                  <a:pt x="25102" y="39158"/>
                                  <a:pt x="26888" y="40481"/>
                                </a:cubicBezTo>
                                <a:cubicBezTo>
                                  <a:pt x="28674" y="41738"/>
                                  <a:pt x="31188" y="42929"/>
                                  <a:pt x="34429" y="44053"/>
                                </a:cubicBezTo>
                                <a:cubicBezTo>
                                  <a:pt x="37670" y="45177"/>
                                  <a:pt x="41804" y="46302"/>
                                  <a:pt x="46831" y="47427"/>
                                </a:cubicBezTo>
                                <a:cubicBezTo>
                                  <a:pt x="55629" y="49411"/>
                                  <a:pt x="62872" y="51792"/>
                                  <a:pt x="68560" y="54570"/>
                                </a:cubicBezTo>
                                <a:cubicBezTo>
                                  <a:pt x="74249" y="57348"/>
                                  <a:pt x="78482" y="60755"/>
                                  <a:pt x="81260" y="64790"/>
                                </a:cubicBezTo>
                                <a:cubicBezTo>
                                  <a:pt x="84038" y="68825"/>
                                  <a:pt x="85427" y="73720"/>
                                  <a:pt x="85427" y="79474"/>
                                </a:cubicBezTo>
                                <a:cubicBezTo>
                                  <a:pt x="85427" y="84170"/>
                                  <a:pt x="84435" y="88470"/>
                                  <a:pt x="82451" y="92373"/>
                                </a:cubicBezTo>
                                <a:cubicBezTo>
                                  <a:pt x="80533" y="96275"/>
                                  <a:pt x="77721" y="99649"/>
                                  <a:pt x="74017" y="102493"/>
                                </a:cubicBezTo>
                                <a:cubicBezTo>
                                  <a:pt x="70379" y="105271"/>
                                  <a:pt x="66014" y="107454"/>
                                  <a:pt x="60920" y="109041"/>
                                </a:cubicBezTo>
                                <a:cubicBezTo>
                                  <a:pt x="55893" y="110563"/>
                                  <a:pt x="50238" y="111323"/>
                                  <a:pt x="43954" y="111323"/>
                                </a:cubicBezTo>
                                <a:cubicBezTo>
                                  <a:pt x="34495" y="111323"/>
                                  <a:pt x="26491" y="109637"/>
                                  <a:pt x="19943" y="106263"/>
                                </a:cubicBezTo>
                                <a:cubicBezTo>
                                  <a:pt x="13395" y="102890"/>
                                  <a:pt x="8434" y="98524"/>
                                  <a:pt x="5060" y="93166"/>
                                </a:cubicBezTo>
                                <a:cubicBezTo>
                                  <a:pt x="1687" y="87809"/>
                                  <a:pt x="0" y="82153"/>
                                  <a:pt x="0" y="76200"/>
                                </a:cubicBezTo>
                                <a:lnTo>
                                  <a:pt x="18455" y="76200"/>
                                </a:lnTo>
                                <a:cubicBezTo>
                                  <a:pt x="18719" y="81227"/>
                                  <a:pt x="20174" y="85229"/>
                                  <a:pt x="22820" y="88205"/>
                                </a:cubicBezTo>
                                <a:cubicBezTo>
                                  <a:pt x="25466" y="91116"/>
                                  <a:pt x="28707" y="93199"/>
                                  <a:pt x="32544" y="94456"/>
                                </a:cubicBezTo>
                                <a:cubicBezTo>
                                  <a:pt x="36380" y="95647"/>
                                  <a:pt x="40184" y="96242"/>
                                  <a:pt x="43954" y="96242"/>
                                </a:cubicBezTo>
                                <a:cubicBezTo>
                                  <a:pt x="48981" y="96242"/>
                                  <a:pt x="53181" y="95581"/>
                                  <a:pt x="56555" y="94258"/>
                                </a:cubicBezTo>
                                <a:cubicBezTo>
                                  <a:pt x="59994" y="92935"/>
                                  <a:pt x="62607" y="91116"/>
                                  <a:pt x="64393" y="88801"/>
                                </a:cubicBezTo>
                                <a:cubicBezTo>
                                  <a:pt x="66179" y="86486"/>
                                  <a:pt x="67072" y="83840"/>
                                  <a:pt x="67072" y="80863"/>
                                </a:cubicBezTo>
                                <a:cubicBezTo>
                                  <a:pt x="67072" y="78217"/>
                                  <a:pt x="66477" y="75770"/>
                                  <a:pt x="65286" y="73521"/>
                                </a:cubicBezTo>
                                <a:cubicBezTo>
                                  <a:pt x="64161" y="71206"/>
                                  <a:pt x="61813" y="69123"/>
                                  <a:pt x="58241" y="67270"/>
                                </a:cubicBezTo>
                                <a:cubicBezTo>
                                  <a:pt x="54736" y="65352"/>
                                  <a:pt x="49444" y="63698"/>
                                  <a:pt x="42366" y="62309"/>
                                </a:cubicBezTo>
                                <a:cubicBezTo>
                                  <a:pt x="36413" y="61052"/>
                                  <a:pt x="31022" y="59564"/>
                                  <a:pt x="26194" y="57845"/>
                                </a:cubicBezTo>
                                <a:cubicBezTo>
                                  <a:pt x="21431" y="56125"/>
                                  <a:pt x="17363" y="54041"/>
                                  <a:pt x="13990" y="51594"/>
                                </a:cubicBezTo>
                                <a:cubicBezTo>
                                  <a:pt x="10683" y="49146"/>
                                  <a:pt x="8136" y="46269"/>
                                  <a:pt x="6350" y="42962"/>
                                </a:cubicBezTo>
                                <a:cubicBezTo>
                                  <a:pt x="4564" y="39655"/>
                                  <a:pt x="3671" y="35785"/>
                                  <a:pt x="3671" y="31353"/>
                                </a:cubicBezTo>
                                <a:cubicBezTo>
                                  <a:pt x="3671" y="27120"/>
                                  <a:pt x="4597" y="23118"/>
                                  <a:pt x="6449" y="19348"/>
                                </a:cubicBezTo>
                                <a:cubicBezTo>
                                  <a:pt x="8367" y="15577"/>
                                  <a:pt x="11046" y="12237"/>
                                  <a:pt x="14486" y="9327"/>
                                </a:cubicBezTo>
                                <a:cubicBezTo>
                                  <a:pt x="17992" y="6416"/>
                                  <a:pt x="22192" y="4134"/>
                                  <a:pt x="27087" y="2480"/>
                                </a:cubicBezTo>
                                <a:cubicBezTo>
                                  <a:pt x="31982" y="827"/>
                                  <a:pt x="37439" y="0"/>
                                  <a:pt x="43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1631827" name="Shape 20"/>
                        <wps:cNvSpPr/>
                        <wps:spPr>
                          <a:xfrm>
                            <a:off x="631765" y="5389761"/>
                            <a:ext cx="85427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7" h="111323">
                                <a:moveTo>
                                  <a:pt x="43458" y="0"/>
                                </a:moveTo>
                                <a:cubicBezTo>
                                  <a:pt x="52057" y="0"/>
                                  <a:pt x="59399" y="1521"/>
                                  <a:pt x="65484" y="4564"/>
                                </a:cubicBezTo>
                                <a:cubicBezTo>
                                  <a:pt x="71570" y="7607"/>
                                  <a:pt x="76233" y="11675"/>
                                  <a:pt x="79474" y="16768"/>
                                </a:cubicBezTo>
                                <a:cubicBezTo>
                                  <a:pt x="82715" y="21795"/>
                                  <a:pt x="84336" y="27384"/>
                                  <a:pt x="84336" y="33536"/>
                                </a:cubicBezTo>
                                <a:lnTo>
                                  <a:pt x="65980" y="33536"/>
                                </a:lnTo>
                                <a:cubicBezTo>
                                  <a:pt x="65980" y="30559"/>
                                  <a:pt x="65088" y="27682"/>
                                  <a:pt x="63302" y="24904"/>
                                </a:cubicBezTo>
                                <a:cubicBezTo>
                                  <a:pt x="61582" y="22060"/>
                                  <a:pt x="59035" y="19712"/>
                                  <a:pt x="55662" y="17859"/>
                                </a:cubicBezTo>
                                <a:cubicBezTo>
                                  <a:pt x="52354" y="16007"/>
                                  <a:pt x="48286" y="15081"/>
                                  <a:pt x="43458" y="15081"/>
                                </a:cubicBezTo>
                                <a:cubicBezTo>
                                  <a:pt x="38365" y="15081"/>
                                  <a:pt x="34230" y="15875"/>
                                  <a:pt x="31055" y="17463"/>
                                </a:cubicBezTo>
                                <a:cubicBezTo>
                                  <a:pt x="27947" y="18984"/>
                                  <a:pt x="25665" y="20935"/>
                                  <a:pt x="24209" y="23316"/>
                                </a:cubicBezTo>
                                <a:cubicBezTo>
                                  <a:pt x="22820" y="25698"/>
                                  <a:pt x="22126" y="28211"/>
                                  <a:pt x="22126" y="30857"/>
                                </a:cubicBezTo>
                                <a:cubicBezTo>
                                  <a:pt x="22126" y="32841"/>
                                  <a:pt x="22457" y="34627"/>
                                  <a:pt x="23118" y="36215"/>
                                </a:cubicBezTo>
                                <a:cubicBezTo>
                                  <a:pt x="23846" y="37736"/>
                                  <a:pt x="25102" y="39158"/>
                                  <a:pt x="26888" y="40481"/>
                                </a:cubicBezTo>
                                <a:cubicBezTo>
                                  <a:pt x="28674" y="41738"/>
                                  <a:pt x="31188" y="42929"/>
                                  <a:pt x="34429" y="44053"/>
                                </a:cubicBezTo>
                                <a:cubicBezTo>
                                  <a:pt x="37670" y="45177"/>
                                  <a:pt x="41804" y="46302"/>
                                  <a:pt x="46831" y="47427"/>
                                </a:cubicBezTo>
                                <a:cubicBezTo>
                                  <a:pt x="55629" y="49411"/>
                                  <a:pt x="62872" y="51792"/>
                                  <a:pt x="68560" y="54570"/>
                                </a:cubicBezTo>
                                <a:cubicBezTo>
                                  <a:pt x="74249" y="57348"/>
                                  <a:pt x="78482" y="60755"/>
                                  <a:pt x="81260" y="64790"/>
                                </a:cubicBezTo>
                                <a:cubicBezTo>
                                  <a:pt x="84038" y="68825"/>
                                  <a:pt x="85427" y="73720"/>
                                  <a:pt x="85427" y="79474"/>
                                </a:cubicBezTo>
                                <a:cubicBezTo>
                                  <a:pt x="85427" y="84170"/>
                                  <a:pt x="84435" y="88470"/>
                                  <a:pt x="82451" y="92373"/>
                                </a:cubicBezTo>
                                <a:cubicBezTo>
                                  <a:pt x="80533" y="96275"/>
                                  <a:pt x="77721" y="99649"/>
                                  <a:pt x="74017" y="102493"/>
                                </a:cubicBezTo>
                                <a:cubicBezTo>
                                  <a:pt x="70379" y="105271"/>
                                  <a:pt x="66014" y="107454"/>
                                  <a:pt x="60920" y="109041"/>
                                </a:cubicBezTo>
                                <a:cubicBezTo>
                                  <a:pt x="55893" y="110563"/>
                                  <a:pt x="50238" y="111323"/>
                                  <a:pt x="43954" y="111323"/>
                                </a:cubicBezTo>
                                <a:cubicBezTo>
                                  <a:pt x="34495" y="111323"/>
                                  <a:pt x="26491" y="109637"/>
                                  <a:pt x="19943" y="106263"/>
                                </a:cubicBezTo>
                                <a:cubicBezTo>
                                  <a:pt x="13395" y="102890"/>
                                  <a:pt x="8434" y="98524"/>
                                  <a:pt x="5060" y="93166"/>
                                </a:cubicBezTo>
                                <a:cubicBezTo>
                                  <a:pt x="1687" y="87809"/>
                                  <a:pt x="0" y="82153"/>
                                  <a:pt x="0" y="76200"/>
                                </a:cubicBezTo>
                                <a:lnTo>
                                  <a:pt x="18455" y="76200"/>
                                </a:lnTo>
                                <a:cubicBezTo>
                                  <a:pt x="18719" y="81227"/>
                                  <a:pt x="20174" y="85229"/>
                                  <a:pt x="22820" y="88205"/>
                                </a:cubicBezTo>
                                <a:cubicBezTo>
                                  <a:pt x="25466" y="91116"/>
                                  <a:pt x="28707" y="93199"/>
                                  <a:pt x="32544" y="94456"/>
                                </a:cubicBezTo>
                                <a:cubicBezTo>
                                  <a:pt x="36380" y="95647"/>
                                  <a:pt x="40184" y="96242"/>
                                  <a:pt x="43954" y="96242"/>
                                </a:cubicBezTo>
                                <a:cubicBezTo>
                                  <a:pt x="48981" y="96242"/>
                                  <a:pt x="53181" y="95581"/>
                                  <a:pt x="56555" y="94258"/>
                                </a:cubicBezTo>
                                <a:cubicBezTo>
                                  <a:pt x="59994" y="92935"/>
                                  <a:pt x="62607" y="91116"/>
                                  <a:pt x="64393" y="88801"/>
                                </a:cubicBezTo>
                                <a:cubicBezTo>
                                  <a:pt x="66179" y="86486"/>
                                  <a:pt x="67072" y="83840"/>
                                  <a:pt x="67072" y="80863"/>
                                </a:cubicBezTo>
                                <a:cubicBezTo>
                                  <a:pt x="67072" y="78217"/>
                                  <a:pt x="66477" y="75770"/>
                                  <a:pt x="65286" y="73521"/>
                                </a:cubicBezTo>
                                <a:cubicBezTo>
                                  <a:pt x="64161" y="71206"/>
                                  <a:pt x="61813" y="69123"/>
                                  <a:pt x="58241" y="67270"/>
                                </a:cubicBezTo>
                                <a:cubicBezTo>
                                  <a:pt x="54736" y="65352"/>
                                  <a:pt x="49444" y="63698"/>
                                  <a:pt x="42366" y="62309"/>
                                </a:cubicBezTo>
                                <a:cubicBezTo>
                                  <a:pt x="36413" y="61052"/>
                                  <a:pt x="31022" y="59564"/>
                                  <a:pt x="26194" y="57845"/>
                                </a:cubicBezTo>
                                <a:cubicBezTo>
                                  <a:pt x="21431" y="56125"/>
                                  <a:pt x="17363" y="54041"/>
                                  <a:pt x="13990" y="51594"/>
                                </a:cubicBezTo>
                                <a:cubicBezTo>
                                  <a:pt x="10683" y="49146"/>
                                  <a:pt x="8136" y="46269"/>
                                  <a:pt x="6350" y="42962"/>
                                </a:cubicBezTo>
                                <a:cubicBezTo>
                                  <a:pt x="4564" y="39655"/>
                                  <a:pt x="3671" y="35785"/>
                                  <a:pt x="3671" y="31353"/>
                                </a:cubicBezTo>
                                <a:cubicBezTo>
                                  <a:pt x="3671" y="27120"/>
                                  <a:pt x="4597" y="23118"/>
                                  <a:pt x="6449" y="19348"/>
                                </a:cubicBezTo>
                                <a:cubicBezTo>
                                  <a:pt x="8367" y="15577"/>
                                  <a:pt x="11046" y="12237"/>
                                  <a:pt x="14486" y="9327"/>
                                </a:cubicBezTo>
                                <a:cubicBezTo>
                                  <a:pt x="17992" y="6416"/>
                                  <a:pt x="22192" y="4134"/>
                                  <a:pt x="27087" y="2480"/>
                                </a:cubicBezTo>
                                <a:cubicBezTo>
                                  <a:pt x="31982" y="827"/>
                                  <a:pt x="37439" y="0"/>
                                  <a:pt x="43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1982922" name="Shape 21"/>
                        <wps:cNvSpPr/>
                        <wps:spPr>
                          <a:xfrm>
                            <a:off x="563186" y="5389761"/>
                            <a:ext cx="46137" cy="110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37" h="110155">
                                <a:moveTo>
                                  <a:pt x="2480" y="0"/>
                                </a:moveTo>
                                <a:cubicBezTo>
                                  <a:pt x="10286" y="0"/>
                                  <a:pt x="17165" y="1323"/>
                                  <a:pt x="23118" y="3969"/>
                                </a:cubicBezTo>
                                <a:cubicBezTo>
                                  <a:pt x="29137" y="6615"/>
                                  <a:pt x="33834" y="10616"/>
                                  <a:pt x="37207" y="15974"/>
                                </a:cubicBezTo>
                                <a:cubicBezTo>
                                  <a:pt x="40647" y="21266"/>
                                  <a:pt x="42366" y="27913"/>
                                  <a:pt x="42366" y="35917"/>
                                </a:cubicBezTo>
                                <a:lnTo>
                                  <a:pt x="42366" y="85923"/>
                                </a:lnTo>
                                <a:cubicBezTo>
                                  <a:pt x="42366" y="89495"/>
                                  <a:pt x="42664" y="93299"/>
                                  <a:pt x="43259" y="97334"/>
                                </a:cubicBezTo>
                                <a:cubicBezTo>
                                  <a:pt x="43921" y="101369"/>
                                  <a:pt x="44880" y="104841"/>
                                  <a:pt x="46137" y="107752"/>
                                </a:cubicBezTo>
                                <a:lnTo>
                                  <a:pt x="46137" y="109339"/>
                                </a:lnTo>
                                <a:lnTo>
                                  <a:pt x="26988" y="109339"/>
                                </a:lnTo>
                                <a:cubicBezTo>
                                  <a:pt x="26061" y="107223"/>
                                  <a:pt x="25334" y="104411"/>
                                  <a:pt x="24805" y="100905"/>
                                </a:cubicBezTo>
                                <a:lnTo>
                                  <a:pt x="24516" y="97299"/>
                                </a:lnTo>
                                <a:lnTo>
                                  <a:pt x="21630" y="100707"/>
                                </a:lnTo>
                                <a:cubicBezTo>
                                  <a:pt x="18256" y="103750"/>
                                  <a:pt x="14221" y="106296"/>
                                  <a:pt x="9525" y="108347"/>
                                </a:cubicBezTo>
                                <a:lnTo>
                                  <a:pt x="0" y="110155"/>
                                </a:lnTo>
                                <a:lnTo>
                                  <a:pt x="0" y="94417"/>
                                </a:lnTo>
                                <a:lnTo>
                                  <a:pt x="11410" y="91678"/>
                                </a:lnTo>
                                <a:cubicBezTo>
                                  <a:pt x="15710" y="89297"/>
                                  <a:pt x="19116" y="86387"/>
                                  <a:pt x="21630" y="82947"/>
                                </a:cubicBezTo>
                                <a:lnTo>
                                  <a:pt x="24011" y="77220"/>
                                </a:lnTo>
                                <a:lnTo>
                                  <a:pt x="24011" y="57150"/>
                                </a:lnTo>
                                <a:lnTo>
                                  <a:pt x="8830" y="57150"/>
                                </a:lnTo>
                                <a:lnTo>
                                  <a:pt x="0" y="57964"/>
                                </a:lnTo>
                                <a:lnTo>
                                  <a:pt x="0" y="44921"/>
                                </a:lnTo>
                                <a:lnTo>
                                  <a:pt x="5854" y="44252"/>
                                </a:lnTo>
                                <a:lnTo>
                                  <a:pt x="24011" y="44252"/>
                                </a:lnTo>
                                <a:lnTo>
                                  <a:pt x="24011" y="35719"/>
                                </a:lnTo>
                                <a:cubicBezTo>
                                  <a:pt x="24011" y="31485"/>
                                  <a:pt x="23151" y="27814"/>
                                  <a:pt x="21431" y="24705"/>
                                </a:cubicBezTo>
                                <a:cubicBezTo>
                                  <a:pt x="19778" y="21530"/>
                                  <a:pt x="17264" y="19083"/>
                                  <a:pt x="13891" y="17363"/>
                                </a:cubicBezTo>
                                <a:cubicBezTo>
                                  <a:pt x="10517" y="15644"/>
                                  <a:pt x="6350" y="14784"/>
                                  <a:pt x="1389" y="14784"/>
                                </a:cubicBezTo>
                                <a:lnTo>
                                  <a:pt x="0" y="15055"/>
                                </a:lnTo>
                                <a:lnTo>
                                  <a:pt x="0" y="390"/>
                                </a:lnTo>
                                <a:lnTo>
                                  <a:pt x="2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4373218" name="Shape 24"/>
                        <wps:cNvSpPr/>
                        <wps:spPr>
                          <a:xfrm>
                            <a:off x="1048742" y="5389781"/>
                            <a:ext cx="48915" cy="11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15" h="111303">
                                <a:moveTo>
                                  <a:pt x="0" y="0"/>
                                </a:moveTo>
                                <a:lnTo>
                                  <a:pt x="20241" y="4147"/>
                                </a:lnTo>
                                <a:cubicBezTo>
                                  <a:pt x="26326" y="6859"/>
                                  <a:pt x="31485" y="10695"/>
                                  <a:pt x="35719" y="15656"/>
                                </a:cubicBezTo>
                                <a:cubicBezTo>
                                  <a:pt x="40018" y="20551"/>
                                  <a:pt x="43293" y="26339"/>
                                  <a:pt x="45541" y="33020"/>
                                </a:cubicBezTo>
                                <a:cubicBezTo>
                                  <a:pt x="47790" y="39634"/>
                                  <a:pt x="48915" y="46811"/>
                                  <a:pt x="48915" y="54550"/>
                                </a:cubicBezTo>
                                <a:lnTo>
                                  <a:pt x="48915" y="56832"/>
                                </a:lnTo>
                                <a:cubicBezTo>
                                  <a:pt x="48915" y="64571"/>
                                  <a:pt x="47790" y="71748"/>
                                  <a:pt x="45541" y="78363"/>
                                </a:cubicBezTo>
                                <a:cubicBezTo>
                                  <a:pt x="43293" y="84977"/>
                                  <a:pt x="40018" y="90765"/>
                                  <a:pt x="35719" y="95726"/>
                                </a:cubicBezTo>
                                <a:cubicBezTo>
                                  <a:pt x="31485" y="100621"/>
                                  <a:pt x="26359" y="104457"/>
                                  <a:pt x="20340" y="107235"/>
                                </a:cubicBezTo>
                                <a:cubicBezTo>
                                  <a:pt x="14387" y="109947"/>
                                  <a:pt x="7640" y="111303"/>
                                  <a:pt x="99" y="111303"/>
                                </a:cubicBezTo>
                                <a:lnTo>
                                  <a:pt x="0" y="111284"/>
                                </a:lnTo>
                                <a:lnTo>
                                  <a:pt x="0" y="96199"/>
                                </a:lnTo>
                                <a:lnTo>
                                  <a:pt x="99" y="96222"/>
                                </a:lnTo>
                                <a:cubicBezTo>
                                  <a:pt x="5126" y="96222"/>
                                  <a:pt x="9525" y="95197"/>
                                  <a:pt x="13295" y="93146"/>
                                </a:cubicBezTo>
                                <a:cubicBezTo>
                                  <a:pt x="17132" y="91030"/>
                                  <a:pt x="20307" y="88152"/>
                                  <a:pt x="22820" y="84514"/>
                                </a:cubicBezTo>
                                <a:cubicBezTo>
                                  <a:pt x="25334" y="80876"/>
                                  <a:pt x="27219" y="76709"/>
                                  <a:pt x="28476" y="72013"/>
                                </a:cubicBezTo>
                                <a:cubicBezTo>
                                  <a:pt x="29799" y="67250"/>
                                  <a:pt x="30460" y="62190"/>
                                  <a:pt x="30460" y="56832"/>
                                </a:cubicBezTo>
                                <a:lnTo>
                                  <a:pt x="30460" y="54550"/>
                                </a:lnTo>
                                <a:cubicBezTo>
                                  <a:pt x="30460" y="49259"/>
                                  <a:pt x="29799" y="44264"/>
                                  <a:pt x="28476" y="39568"/>
                                </a:cubicBezTo>
                                <a:cubicBezTo>
                                  <a:pt x="27219" y="34806"/>
                                  <a:pt x="25301" y="30605"/>
                                  <a:pt x="22721" y="26967"/>
                                </a:cubicBezTo>
                                <a:cubicBezTo>
                                  <a:pt x="20207" y="23263"/>
                                  <a:pt x="17032" y="20353"/>
                                  <a:pt x="13196" y="18236"/>
                                </a:cubicBezTo>
                                <a:lnTo>
                                  <a:pt x="0" y="150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819453" name="Shape 25"/>
                        <wps:cNvSpPr/>
                        <wps:spPr>
                          <a:xfrm>
                            <a:off x="1186795" y="5389761"/>
                            <a:ext cx="45343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3" h="111323">
                                <a:moveTo>
                                  <a:pt x="42466" y="0"/>
                                </a:moveTo>
                                <a:lnTo>
                                  <a:pt x="45343" y="582"/>
                                </a:lnTo>
                                <a:lnTo>
                                  <a:pt x="45343" y="15890"/>
                                </a:lnTo>
                                <a:lnTo>
                                  <a:pt x="34032" y="18653"/>
                                </a:lnTo>
                                <a:cubicBezTo>
                                  <a:pt x="30460" y="20704"/>
                                  <a:pt x="27517" y="23548"/>
                                  <a:pt x="25202" y="27186"/>
                                </a:cubicBezTo>
                                <a:cubicBezTo>
                                  <a:pt x="22886" y="30758"/>
                                  <a:pt x="21167" y="34925"/>
                                  <a:pt x="20042" y="39688"/>
                                </a:cubicBezTo>
                                <a:cubicBezTo>
                                  <a:pt x="18984" y="44384"/>
                                  <a:pt x="18455" y="49411"/>
                                  <a:pt x="18455" y="54769"/>
                                </a:cubicBezTo>
                                <a:lnTo>
                                  <a:pt x="18455" y="56852"/>
                                </a:lnTo>
                                <a:cubicBezTo>
                                  <a:pt x="18455" y="62210"/>
                                  <a:pt x="18984" y="67237"/>
                                  <a:pt x="20042" y="71934"/>
                                </a:cubicBezTo>
                                <a:cubicBezTo>
                                  <a:pt x="21167" y="76630"/>
                                  <a:pt x="22886" y="80764"/>
                                  <a:pt x="25202" y="84336"/>
                                </a:cubicBezTo>
                                <a:cubicBezTo>
                                  <a:pt x="27517" y="87908"/>
                                  <a:pt x="30460" y="90719"/>
                                  <a:pt x="34032" y="92770"/>
                                </a:cubicBezTo>
                                <a:lnTo>
                                  <a:pt x="45343" y="95400"/>
                                </a:lnTo>
                                <a:lnTo>
                                  <a:pt x="45343" y="110725"/>
                                </a:lnTo>
                                <a:lnTo>
                                  <a:pt x="42267" y="111323"/>
                                </a:lnTo>
                                <a:cubicBezTo>
                                  <a:pt x="35983" y="111323"/>
                                  <a:pt x="30229" y="109967"/>
                                  <a:pt x="25003" y="107255"/>
                                </a:cubicBezTo>
                                <a:cubicBezTo>
                                  <a:pt x="19844" y="104544"/>
                                  <a:pt x="15379" y="100740"/>
                                  <a:pt x="11609" y="95845"/>
                                </a:cubicBezTo>
                                <a:cubicBezTo>
                                  <a:pt x="7904" y="90951"/>
                                  <a:pt x="5027" y="85196"/>
                                  <a:pt x="2977" y="78581"/>
                                </a:cubicBezTo>
                                <a:cubicBezTo>
                                  <a:pt x="992" y="71901"/>
                                  <a:pt x="0" y="64658"/>
                                  <a:pt x="0" y="56852"/>
                                </a:cubicBezTo>
                                <a:lnTo>
                                  <a:pt x="0" y="54769"/>
                                </a:lnTo>
                                <a:cubicBezTo>
                                  <a:pt x="0" y="46567"/>
                                  <a:pt x="992" y="39125"/>
                                  <a:pt x="2977" y="32445"/>
                                </a:cubicBezTo>
                                <a:cubicBezTo>
                                  <a:pt x="5027" y="25698"/>
                                  <a:pt x="7904" y="19910"/>
                                  <a:pt x="11609" y="15081"/>
                                </a:cubicBezTo>
                                <a:cubicBezTo>
                                  <a:pt x="15379" y="10252"/>
                                  <a:pt x="19844" y="6548"/>
                                  <a:pt x="25003" y="3969"/>
                                </a:cubicBezTo>
                                <a:cubicBezTo>
                                  <a:pt x="30229" y="1323"/>
                                  <a:pt x="36049" y="0"/>
                                  <a:pt x="424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268737" name="Shape 26"/>
                        <wps:cNvSpPr/>
                        <wps:spPr>
                          <a:xfrm>
                            <a:off x="1122581" y="5389761"/>
                            <a:ext cx="51891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91" h="109339">
                                <a:moveTo>
                                  <a:pt x="43755" y="0"/>
                                </a:moveTo>
                                <a:cubicBezTo>
                                  <a:pt x="45078" y="0"/>
                                  <a:pt x="46600" y="165"/>
                                  <a:pt x="48320" y="496"/>
                                </a:cubicBezTo>
                                <a:cubicBezTo>
                                  <a:pt x="50039" y="761"/>
                                  <a:pt x="51230" y="1058"/>
                                  <a:pt x="51891" y="1389"/>
                                </a:cubicBezTo>
                                <a:lnTo>
                                  <a:pt x="51792" y="18455"/>
                                </a:lnTo>
                                <a:cubicBezTo>
                                  <a:pt x="50271" y="18124"/>
                                  <a:pt x="48816" y="17926"/>
                                  <a:pt x="47427" y="17859"/>
                                </a:cubicBezTo>
                                <a:cubicBezTo>
                                  <a:pt x="46104" y="17727"/>
                                  <a:pt x="44582" y="17661"/>
                                  <a:pt x="42863" y="17661"/>
                                </a:cubicBezTo>
                                <a:cubicBezTo>
                                  <a:pt x="38629" y="17661"/>
                                  <a:pt x="34892" y="18323"/>
                                  <a:pt x="31651" y="19645"/>
                                </a:cubicBezTo>
                                <a:cubicBezTo>
                                  <a:pt x="28410" y="20968"/>
                                  <a:pt x="25665" y="22820"/>
                                  <a:pt x="23416" y="25202"/>
                                </a:cubicBezTo>
                                <a:lnTo>
                                  <a:pt x="18355" y="33260"/>
                                </a:ln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859" y="1984"/>
                                </a:lnTo>
                                <a:lnTo>
                                  <a:pt x="18225" y="14414"/>
                                </a:lnTo>
                                <a:lnTo>
                                  <a:pt x="18355" y="14089"/>
                                </a:lnTo>
                                <a:cubicBezTo>
                                  <a:pt x="21067" y="9657"/>
                                  <a:pt x="24507" y="6218"/>
                                  <a:pt x="28674" y="3770"/>
                                </a:cubicBezTo>
                                <a:cubicBezTo>
                                  <a:pt x="32908" y="1257"/>
                                  <a:pt x="37935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581889" name="Shape 27"/>
                        <wps:cNvSpPr/>
                        <wps:spPr>
                          <a:xfrm>
                            <a:off x="1232138" y="5346700"/>
                            <a:ext cx="45343" cy="153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3" h="153786">
                                <a:moveTo>
                                  <a:pt x="26888" y="0"/>
                                </a:moveTo>
                                <a:lnTo>
                                  <a:pt x="45343" y="0"/>
                                </a:lnTo>
                                <a:lnTo>
                                  <a:pt x="45343" y="152400"/>
                                </a:lnTo>
                                <a:lnTo>
                                  <a:pt x="28476" y="152400"/>
                                </a:lnTo>
                                <a:lnTo>
                                  <a:pt x="27589" y="140765"/>
                                </a:lnTo>
                                <a:lnTo>
                                  <a:pt x="14784" y="150912"/>
                                </a:lnTo>
                                <a:lnTo>
                                  <a:pt x="0" y="153786"/>
                                </a:lnTo>
                                <a:lnTo>
                                  <a:pt x="0" y="138461"/>
                                </a:lnTo>
                                <a:lnTo>
                                  <a:pt x="1488" y="138807"/>
                                </a:lnTo>
                                <a:cubicBezTo>
                                  <a:pt x="7574" y="138807"/>
                                  <a:pt x="12568" y="137517"/>
                                  <a:pt x="16470" y="134938"/>
                                </a:cubicBezTo>
                                <a:cubicBezTo>
                                  <a:pt x="20439" y="132358"/>
                                  <a:pt x="23614" y="128951"/>
                                  <a:pt x="25995" y="124718"/>
                                </a:cubicBezTo>
                                <a:lnTo>
                                  <a:pt x="26888" y="122501"/>
                                </a:lnTo>
                                <a:lnTo>
                                  <a:pt x="26888" y="74609"/>
                                </a:lnTo>
                                <a:lnTo>
                                  <a:pt x="22324" y="67370"/>
                                </a:lnTo>
                                <a:cubicBezTo>
                                  <a:pt x="20009" y="64658"/>
                                  <a:pt x="17132" y="62508"/>
                                  <a:pt x="13692" y="60920"/>
                                </a:cubicBezTo>
                                <a:cubicBezTo>
                                  <a:pt x="10319" y="59333"/>
                                  <a:pt x="6317" y="58539"/>
                                  <a:pt x="1687" y="58539"/>
                                </a:cubicBezTo>
                                <a:lnTo>
                                  <a:pt x="0" y="58951"/>
                                </a:lnTo>
                                <a:lnTo>
                                  <a:pt x="0" y="43643"/>
                                </a:lnTo>
                                <a:lnTo>
                                  <a:pt x="14784" y="46633"/>
                                </a:lnTo>
                                <a:lnTo>
                                  <a:pt x="26888" y="56223"/>
                                </a:lnTo>
                                <a:lnTo>
                                  <a:pt x="268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2441298" name="Rectangle 28"/>
                        <wps:cNvSpPr/>
                        <wps:spPr>
                          <a:xfrm>
                            <a:off x="381000" y="5333289"/>
                            <a:ext cx="1211692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27C9" w:rsidRDefault="007827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253230" name="Shape 29"/>
                        <wps:cNvSpPr/>
                        <wps:spPr>
                          <a:xfrm>
                            <a:off x="4013200" y="540385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  <a:cubicBezTo>
                                  <a:pt x="17018" y="76200"/>
                                  <a:pt x="0" y="59182"/>
                                  <a:pt x="0" y="38100"/>
                                </a:cubicBezTo>
                                <a:cubicBezTo>
                                  <a:pt x="0" y="17018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7958427" name="Shape 30"/>
                        <wps:cNvSpPr/>
                        <wps:spPr>
                          <a:xfrm>
                            <a:off x="3911600" y="5346700"/>
                            <a:ext cx="1397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" h="190500">
                                <a:moveTo>
                                  <a:pt x="139700" y="0"/>
                                </a:moveTo>
                                <a:lnTo>
                                  <a:pt x="139700" y="31750"/>
                                </a:lnTo>
                                <a:cubicBezTo>
                                  <a:pt x="104648" y="31750"/>
                                  <a:pt x="76200" y="60198"/>
                                  <a:pt x="76200" y="95250"/>
                                </a:cubicBezTo>
                                <a:cubicBezTo>
                                  <a:pt x="76200" y="130302"/>
                                  <a:pt x="104648" y="158750"/>
                                  <a:pt x="139700" y="158750"/>
                                </a:cubicBezTo>
                                <a:lnTo>
                                  <a:pt x="139700" y="190500"/>
                                </a:lnTo>
                                <a:cubicBezTo>
                                  <a:pt x="76200" y="190500"/>
                                  <a:pt x="21971" y="151003"/>
                                  <a:pt x="0" y="95250"/>
                                </a:cubicBezTo>
                                <a:cubicBezTo>
                                  <a:pt x="21971" y="39497"/>
                                  <a:pt x="76200" y="0"/>
                                  <a:pt x="139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2662676" name="Shape 31"/>
                        <wps:cNvSpPr/>
                        <wps:spPr>
                          <a:xfrm>
                            <a:off x="4051300" y="540385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0" y="0"/>
                                </a:moveTo>
                                <a:cubicBezTo>
                                  <a:pt x="21082" y="0"/>
                                  <a:pt x="38100" y="17018"/>
                                  <a:pt x="38100" y="38100"/>
                                </a:cubicBezTo>
                                <a:cubicBezTo>
                                  <a:pt x="38100" y="59182"/>
                                  <a:pt x="21082" y="76200"/>
                                  <a:pt x="0" y="762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794799" name="Shape 32"/>
                        <wps:cNvSpPr/>
                        <wps:spPr>
                          <a:xfrm>
                            <a:off x="4051300" y="5346700"/>
                            <a:ext cx="1397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" h="190500">
                                <a:moveTo>
                                  <a:pt x="0" y="0"/>
                                </a:moveTo>
                                <a:cubicBezTo>
                                  <a:pt x="63500" y="0"/>
                                  <a:pt x="117729" y="39497"/>
                                  <a:pt x="139700" y="95250"/>
                                </a:cubicBezTo>
                                <a:cubicBezTo>
                                  <a:pt x="117729" y="151003"/>
                                  <a:pt x="63500" y="190500"/>
                                  <a:pt x="0" y="190500"/>
                                </a:cubicBezTo>
                                <a:lnTo>
                                  <a:pt x="0" y="158750"/>
                                </a:lnTo>
                                <a:cubicBezTo>
                                  <a:pt x="35052" y="158750"/>
                                  <a:pt x="63500" y="130302"/>
                                  <a:pt x="63500" y="95250"/>
                                </a:cubicBezTo>
                                <a:cubicBezTo>
                                  <a:pt x="63500" y="60198"/>
                                  <a:pt x="35052" y="31750"/>
                                  <a:pt x="0" y="317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59301568" name="Picture 3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524000" y="7086600"/>
                            <a:ext cx="15240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585432" name="Shape 35"/>
                        <wps:cNvSpPr/>
                        <wps:spPr>
                          <a:xfrm>
                            <a:off x="1574800" y="7086600"/>
                            <a:ext cx="14224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400" h="457200">
                                <a:moveTo>
                                  <a:pt x="50800" y="0"/>
                                </a:moveTo>
                                <a:lnTo>
                                  <a:pt x="1371600" y="0"/>
                                </a:lnTo>
                                <a:cubicBezTo>
                                  <a:pt x="1399656" y="0"/>
                                  <a:pt x="1422400" y="22744"/>
                                  <a:pt x="1422400" y="50800"/>
                                </a:cubicBezTo>
                                <a:lnTo>
                                  <a:pt x="1422400" y="406400"/>
                                </a:lnTo>
                                <a:cubicBezTo>
                                  <a:pt x="1422400" y="434456"/>
                                  <a:pt x="1399656" y="457200"/>
                                  <a:pt x="1371600" y="457200"/>
                                </a:cubicBezTo>
                                <a:lnTo>
                                  <a:pt x="50800" y="457200"/>
                                </a:lnTo>
                                <a:cubicBezTo>
                                  <a:pt x="22744" y="457200"/>
                                  <a:pt x="0" y="434456"/>
                                  <a:pt x="0" y="406400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B8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7292630" name="Shape 37"/>
                        <wps:cNvSpPr/>
                        <wps:spPr>
                          <a:xfrm>
                            <a:off x="1893404" y="7250559"/>
                            <a:ext cx="52481" cy="129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81" h="129852">
                                <a:moveTo>
                                  <a:pt x="52437" y="0"/>
                                </a:moveTo>
                                <a:lnTo>
                                  <a:pt x="52481" y="9"/>
                                </a:lnTo>
                                <a:lnTo>
                                  <a:pt x="52481" y="17807"/>
                                </a:lnTo>
                                <a:lnTo>
                                  <a:pt x="52437" y="17797"/>
                                </a:lnTo>
                                <a:cubicBezTo>
                                  <a:pt x="47633" y="17797"/>
                                  <a:pt x="43350" y="18752"/>
                                  <a:pt x="39588" y="20662"/>
                                </a:cubicBezTo>
                                <a:cubicBezTo>
                                  <a:pt x="35826" y="22514"/>
                                  <a:pt x="32614" y="25292"/>
                                  <a:pt x="29952" y="28997"/>
                                </a:cubicBezTo>
                                <a:cubicBezTo>
                                  <a:pt x="27347" y="32643"/>
                                  <a:pt x="25350" y="37186"/>
                                  <a:pt x="23961" y="42627"/>
                                </a:cubicBezTo>
                                <a:cubicBezTo>
                                  <a:pt x="22572" y="48009"/>
                                  <a:pt x="21878" y="54232"/>
                                  <a:pt x="21878" y="61292"/>
                                </a:cubicBezTo>
                                <a:lnTo>
                                  <a:pt x="21878" y="68411"/>
                                </a:lnTo>
                                <a:cubicBezTo>
                                  <a:pt x="21878" y="75472"/>
                                  <a:pt x="22572" y="81723"/>
                                  <a:pt x="23961" y="87164"/>
                                </a:cubicBezTo>
                                <a:cubicBezTo>
                                  <a:pt x="25350" y="92604"/>
                                  <a:pt x="27376" y="97206"/>
                                  <a:pt x="30038" y="100967"/>
                                </a:cubicBezTo>
                                <a:cubicBezTo>
                                  <a:pt x="32759" y="104672"/>
                                  <a:pt x="36000" y="107479"/>
                                  <a:pt x="39762" y="109389"/>
                                </a:cubicBezTo>
                                <a:lnTo>
                                  <a:pt x="52481" y="112139"/>
                                </a:lnTo>
                                <a:lnTo>
                                  <a:pt x="52481" y="129852"/>
                                </a:lnTo>
                                <a:lnTo>
                                  <a:pt x="31341" y="125710"/>
                                </a:lnTo>
                                <a:cubicBezTo>
                                  <a:pt x="24974" y="122874"/>
                                  <a:pt x="19447" y="118794"/>
                                  <a:pt x="14759" y="113469"/>
                                </a:cubicBezTo>
                                <a:cubicBezTo>
                                  <a:pt x="10071" y="108145"/>
                                  <a:pt x="6424" y="101691"/>
                                  <a:pt x="3820" y="94109"/>
                                </a:cubicBezTo>
                                <a:cubicBezTo>
                                  <a:pt x="1273" y="86527"/>
                                  <a:pt x="0" y="77961"/>
                                  <a:pt x="0" y="68411"/>
                                </a:cubicBezTo>
                                <a:lnTo>
                                  <a:pt x="0" y="61466"/>
                                </a:lnTo>
                                <a:cubicBezTo>
                                  <a:pt x="0" y="51916"/>
                                  <a:pt x="1273" y="43380"/>
                                  <a:pt x="3820" y="35855"/>
                                </a:cubicBezTo>
                                <a:cubicBezTo>
                                  <a:pt x="6366" y="28273"/>
                                  <a:pt x="9955" y="21820"/>
                                  <a:pt x="14585" y="16495"/>
                                </a:cubicBezTo>
                                <a:cubicBezTo>
                                  <a:pt x="19273" y="11113"/>
                                  <a:pt x="24801" y="7032"/>
                                  <a:pt x="31167" y="4254"/>
                                </a:cubicBezTo>
                                <a:cubicBezTo>
                                  <a:pt x="37592" y="1418"/>
                                  <a:pt x="44682" y="0"/>
                                  <a:pt x="52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188420" name="Shape 38"/>
                        <wps:cNvSpPr/>
                        <wps:spPr>
                          <a:xfrm>
                            <a:off x="1761455" y="7250559"/>
                            <a:ext cx="100447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47" h="129877">
                                <a:moveTo>
                                  <a:pt x="51656" y="0"/>
                                </a:moveTo>
                                <a:cubicBezTo>
                                  <a:pt x="61726" y="0"/>
                                  <a:pt x="70234" y="1852"/>
                                  <a:pt x="77180" y="5556"/>
                                </a:cubicBezTo>
                                <a:cubicBezTo>
                                  <a:pt x="84125" y="9261"/>
                                  <a:pt x="89508" y="14383"/>
                                  <a:pt x="93328" y="20923"/>
                                </a:cubicBezTo>
                                <a:cubicBezTo>
                                  <a:pt x="97206" y="27463"/>
                                  <a:pt x="99578" y="34958"/>
                                  <a:pt x="100447" y="43408"/>
                                </a:cubicBezTo>
                                <a:lnTo>
                                  <a:pt x="78742" y="43408"/>
                                </a:lnTo>
                                <a:cubicBezTo>
                                  <a:pt x="78164" y="37967"/>
                                  <a:pt x="76890" y="33309"/>
                                  <a:pt x="74923" y="29431"/>
                                </a:cubicBezTo>
                                <a:cubicBezTo>
                                  <a:pt x="73013" y="25553"/>
                                  <a:pt x="70177" y="22601"/>
                                  <a:pt x="66415" y="20575"/>
                                </a:cubicBezTo>
                                <a:cubicBezTo>
                                  <a:pt x="62653" y="18492"/>
                                  <a:pt x="57733" y="17450"/>
                                  <a:pt x="51656" y="17450"/>
                                </a:cubicBezTo>
                                <a:cubicBezTo>
                                  <a:pt x="46678" y="17450"/>
                                  <a:pt x="42338" y="18376"/>
                                  <a:pt x="38633" y="20228"/>
                                </a:cubicBezTo>
                                <a:cubicBezTo>
                                  <a:pt x="34929" y="22080"/>
                                  <a:pt x="31833" y="24801"/>
                                  <a:pt x="29344" y="28389"/>
                                </a:cubicBezTo>
                                <a:cubicBezTo>
                                  <a:pt x="26855" y="31977"/>
                                  <a:pt x="24974" y="36405"/>
                                  <a:pt x="23701" y="41672"/>
                                </a:cubicBezTo>
                                <a:cubicBezTo>
                                  <a:pt x="22485" y="46881"/>
                                  <a:pt x="21878" y="52843"/>
                                  <a:pt x="21878" y="59556"/>
                                </a:cubicBezTo>
                                <a:lnTo>
                                  <a:pt x="21878" y="70234"/>
                                </a:lnTo>
                                <a:cubicBezTo>
                                  <a:pt x="21878" y="76601"/>
                                  <a:pt x="22428" y="82389"/>
                                  <a:pt x="23527" y="87598"/>
                                </a:cubicBezTo>
                                <a:cubicBezTo>
                                  <a:pt x="24685" y="92749"/>
                                  <a:pt x="26421" y="97176"/>
                                  <a:pt x="28736" y="100881"/>
                                </a:cubicBezTo>
                                <a:cubicBezTo>
                                  <a:pt x="31109" y="104585"/>
                                  <a:pt x="34119" y="107450"/>
                                  <a:pt x="37765" y="109475"/>
                                </a:cubicBezTo>
                                <a:cubicBezTo>
                                  <a:pt x="41411" y="111501"/>
                                  <a:pt x="45781" y="112514"/>
                                  <a:pt x="50874" y="112514"/>
                                </a:cubicBezTo>
                                <a:cubicBezTo>
                                  <a:pt x="57067" y="112514"/>
                                  <a:pt x="62074" y="111530"/>
                                  <a:pt x="65894" y="109562"/>
                                </a:cubicBezTo>
                                <a:cubicBezTo>
                                  <a:pt x="69772" y="107594"/>
                                  <a:pt x="72694" y="104729"/>
                                  <a:pt x="74662" y="100967"/>
                                </a:cubicBezTo>
                                <a:cubicBezTo>
                                  <a:pt x="76688" y="97148"/>
                                  <a:pt x="78019" y="92488"/>
                                  <a:pt x="78656" y="86990"/>
                                </a:cubicBezTo>
                                <a:lnTo>
                                  <a:pt x="100360" y="86990"/>
                                </a:lnTo>
                                <a:cubicBezTo>
                                  <a:pt x="99665" y="95266"/>
                                  <a:pt x="97350" y="102646"/>
                                  <a:pt x="93414" y="109128"/>
                                </a:cubicBezTo>
                                <a:cubicBezTo>
                                  <a:pt x="89479" y="115553"/>
                                  <a:pt x="83951" y="120617"/>
                                  <a:pt x="76833" y="124321"/>
                                </a:cubicBezTo>
                                <a:cubicBezTo>
                                  <a:pt x="69714" y="128026"/>
                                  <a:pt x="61061" y="129877"/>
                                  <a:pt x="50874" y="129877"/>
                                </a:cubicBezTo>
                                <a:cubicBezTo>
                                  <a:pt x="43061" y="129877"/>
                                  <a:pt x="36029" y="128488"/>
                                  <a:pt x="29778" y="125710"/>
                                </a:cubicBezTo>
                                <a:cubicBezTo>
                                  <a:pt x="23527" y="122874"/>
                                  <a:pt x="18174" y="118880"/>
                                  <a:pt x="13717" y="113729"/>
                                </a:cubicBezTo>
                                <a:cubicBezTo>
                                  <a:pt x="9260" y="108521"/>
                                  <a:pt x="5846" y="102241"/>
                                  <a:pt x="3473" y="94890"/>
                                </a:cubicBezTo>
                                <a:cubicBezTo>
                                  <a:pt x="1157" y="87540"/>
                                  <a:pt x="0" y="79322"/>
                                  <a:pt x="0" y="70234"/>
                                </a:cubicBezTo>
                                <a:lnTo>
                                  <a:pt x="0" y="59730"/>
                                </a:lnTo>
                                <a:cubicBezTo>
                                  <a:pt x="0" y="50643"/>
                                  <a:pt x="1187" y="42425"/>
                                  <a:pt x="3559" y="35074"/>
                                </a:cubicBezTo>
                                <a:cubicBezTo>
                                  <a:pt x="5990" y="27723"/>
                                  <a:pt x="9463" y="21444"/>
                                  <a:pt x="13977" y="16235"/>
                                </a:cubicBezTo>
                                <a:cubicBezTo>
                                  <a:pt x="18492" y="10968"/>
                                  <a:pt x="23903" y="6945"/>
                                  <a:pt x="30212" y="4167"/>
                                </a:cubicBezTo>
                                <a:cubicBezTo>
                                  <a:pt x="36579" y="1389"/>
                                  <a:pt x="43727" y="0"/>
                                  <a:pt x="516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253019" name="Shape 43"/>
                        <wps:cNvSpPr/>
                        <wps:spPr>
                          <a:xfrm>
                            <a:off x="2408262" y="7252296"/>
                            <a:ext cx="45188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8" h="126405">
                                <a:moveTo>
                                  <a:pt x="0" y="0"/>
                                </a:moveTo>
                                <a:lnTo>
                                  <a:pt x="44710" y="0"/>
                                </a:lnTo>
                                <a:lnTo>
                                  <a:pt x="45188" y="84"/>
                                </a:lnTo>
                                <a:lnTo>
                                  <a:pt x="45188" y="17459"/>
                                </a:lnTo>
                                <a:lnTo>
                                  <a:pt x="44710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60337"/>
                                </a:lnTo>
                                <a:lnTo>
                                  <a:pt x="45058" y="60337"/>
                                </a:lnTo>
                                <a:lnTo>
                                  <a:pt x="45188" y="60309"/>
                                </a:lnTo>
                                <a:lnTo>
                                  <a:pt x="45188" y="77614"/>
                                </a:lnTo>
                                <a:lnTo>
                                  <a:pt x="21791" y="77614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1712" name="Shape 44"/>
                        <wps:cNvSpPr/>
                        <wps:spPr>
                          <a:xfrm>
                            <a:off x="2291854" y="7252296"/>
                            <a:ext cx="8273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36" h="126405">
                                <a:moveTo>
                                  <a:pt x="0" y="0"/>
                                </a:moveTo>
                                <a:lnTo>
                                  <a:pt x="15627" y="0"/>
                                </a:lnTo>
                                <a:lnTo>
                                  <a:pt x="21791" y="0"/>
                                </a:lnTo>
                                <a:lnTo>
                                  <a:pt x="82302" y="0"/>
                                </a:lnTo>
                                <a:lnTo>
                                  <a:pt x="82302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52784"/>
                                </a:lnTo>
                                <a:lnTo>
                                  <a:pt x="73968" y="52784"/>
                                </a:lnTo>
                                <a:lnTo>
                                  <a:pt x="73968" y="69800"/>
                                </a:lnTo>
                                <a:lnTo>
                                  <a:pt x="21791" y="69800"/>
                                </a:lnTo>
                                <a:lnTo>
                                  <a:pt x="21791" y="109128"/>
                                </a:lnTo>
                                <a:lnTo>
                                  <a:pt x="82736" y="109128"/>
                                </a:lnTo>
                                <a:lnTo>
                                  <a:pt x="82736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627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9008197" name="Shape 45"/>
                        <wps:cNvSpPr/>
                        <wps:spPr>
                          <a:xfrm>
                            <a:off x="2178050" y="7252296"/>
                            <a:ext cx="8056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66" h="126405">
                                <a:moveTo>
                                  <a:pt x="0" y="0"/>
                                </a:moveTo>
                                <a:lnTo>
                                  <a:pt x="16235" y="0"/>
                                </a:lnTo>
                                <a:lnTo>
                                  <a:pt x="21791" y="0"/>
                                </a:lnTo>
                                <a:lnTo>
                                  <a:pt x="80566" y="0"/>
                                </a:lnTo>
                                <a:lnTo>
                                  <a:pt x="80566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55302"/>
                                </a:lnTo>
                                <a:lnTo>
                                  <a:pt x="73360" y="55302"/>
                                </a:lnTo>
                                <a:lnTo>
                                  <a:pt x="73360" y="72579"/>
                                </a:lnTo>
                                <a:lnTo>
                                  <a:pt x="21791" y="72579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109154" name="Shape 46"/>
                        <wps:cNvSpPr/>
                        <wps:spPr>
                          <a:xfrm>
                            <a:off x="2035944" y="7252296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275012" name="Shape 47"/>
                        <wps:cNvSpPr/>
                        <wps:spPr>
                          <a:xfrm>
                            <a:off x="1945884" y="7250568"/>
                            <a:ext cx="52394" cy="129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94" h="129869">
                                <a:moveTo>
                                  <a:pt x="0" y="0"/>
                                </a:moveTo>
                                <a:lnTo>
                                  <a:pt x="21313" y="4245"/>
                                </a:lnTo>
                                <a:cubicBezTo>
                                  <a:pt x="27738" y="7024"/>
                                  <a:pt x="33265" y="11104"/>
                                  <a:pt x="37895" y="16487"/>
                                </a:cubicBezTo>
                                <a:cubicBezTo>
                                  <a:pt x="42526" y="21811"/>
                                  <a:pt x="46085" y="28265"/>
                                  <a:pt x="48574" y="35847"/>
                                </a:cubicBezTo>
                                <a:cubicBezTo>
                                  <a:pt x="51120" y="43371"/>
                                  <a:pt x="52394" y="51908"/>
                                  <a:pt x="52394" y="61457"/>
                                </a:cubicBezTo>
                                <a:lnTo>
                                  <a:pt x="52394" y="68403"/>
                                </a:lnTo>
                                <a:cubicBezTo>
                                  <a:pt x="52394" y="77953"/>
                                  <a:pt x="51149" y="86519"/>
                                  <a:pt x="48661" y="94100"/>
                                </a:cubicBezTo>
                                <a:cubicBezTo>
                                  <a:pt x="46172" y="101682"/>
                                  <a:pt x="42612" y="108136"/>
                                  <a:pt x="37982" y="113461"/>
                                </a:cubicBezTo>
                                <a:cubicBezTo>
                                  <a:pt x="33410" y="118785"/>
                                  <a:pt x="27911" y="122865"/>
                                  <a:pt x="21487" y="125702"/>
                                </a:cubicBezTo>
                                <a:cubicBezTo>
                                  <a:pt x="15063" y="128480"/>
                                  <a:pt x="7944" y="129869"/>
                                  <a:pt x="130" y="129869"/>
                                </a:cubicBezTo>
                                <a:lnTo>
                                  <a:pt x="0" y="129843"/>
                                </a:lnTo>
                                <a:lnTo>
                                  <a:pt x="0" y="112130"/>
                                </a:lnTo>
                                <a:lnTo>
                                  <a:pt x="130" y="112158"/>
                                </a:lnTo>
                                <a:cubicBezTo>
                                  <a:pt x="4992" y="112158"/>
                                  <a:pt x="9304" y="111232"/>
                                  <a:pt x="13066" y="109380"/>
                                </a:cubicBezTo>
                                <a:cubicBezTo>
                                  <a:pt x="16828" y="107470"/>
                                  <a:pt x="20011" y="104663"/>
                                  <a:pt x="22616" y="100959"/>
                                </a:cubicBezTo>
                                <a:cubicBezTo>
                                  <a:pt x="25220" y="97197"/>
                                  <a:pt x="27188" y="92596"/>
                                  <a:pt x="28519" y="87155"/>
                                </a:cubicBezTo>
                                <a:cubicBezTo>
                                  <a:pt x="29908" y="81714"/>
                                  <a:pt x="30603" y="75464"/>
                                  <a:pt x="30603" y="68403"/>
                                </a:cubicBezTo>
                                <a:lnTo>
                                  <a:pt x="30603" y="61284"/>
                                </a:lnTo>
                                <a:cubicBezTo>
                                  <a:pt x="30603" y="54223"/>
                                  <a:pt x="29908" y="48001"/>
                                  <a:pt x="28519" y="42618"/>
                                </a:cubicBezTo>
                                <a:cubicBezTo>
                                  <a:pt x="27188" y="37178"/>
                                  <a:pt x="25191" y="32634"/>
                                  <a:pt x="22529" y="28988"/>
                                </a:cubicBezTo>
                                <a:cubicBezTo>
                                  <a:pt x="19924" y="25284"/>
                                  <a:pt x="16712" y="22506"/>
                                  <a:pt x="12892" y="20654"/>
                                </a:cubicBezTo>
                                <a:lnTo>
                                  <a:pt x="0" y="177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900999" name="Shape 50"/>
                        <wps:cNvSpPr/>
                        <wps:spPr>
                          <a:xfrm>
                            <a:off x="2453450" y="7252380"/>
                            <a:ext cx="50223" cy="126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23" h="126320">
                                <a:moveTo>
                                  <a:pt x="0" y="0"/>
                                </a:moveTo>
                                <a:lnTo>
                                  <a:pt x="24092" y="4256"/>
                                </a:lnTo>
                                <a:cubicBezTo>
                                  <a:pt x="30863" y="7150"/>
                                  <a:pt x="36043" y="11433"/>
                                  <a:pt x="39632" y="17105"/>
                                </a:cubicBezTo>
                                <a:cubicBezTo>
                                  <a:pt x="43278" y="22720"/>
                                  <a:pt x="45101" y="29665"/>
                                  <a:pt x="45101" y="37941"/>
                                </a:cubicBezTo>
                                <a:cubicBezTo>
                                  <a:pt x="45101" y="44250"/>
                                  <a:pt x="43944" y="49806"/>
                                  <a:pt x="41628" y="54610"/>
                                </a:cubicBezTo>
                                <a:cubicBezTo>
                                  <a:pt x="39313" y="59413"/>
                                  <a:pt x="36043" y="63465"/>
                                  <a:pt x="31818" y="66764"/>
                                </a:cubicBezTo>
                                <a:lnTo>
                                  <a:pt x="21446" y="71950"/>
                                </a:lnTo>
                                <a:lnTo>
                                  <a:pt x="50223" y="125192"/>
                                </a:lnTo>
                                <a:lnTo>
                                  <a:pt x="50223" y="126320"/>
                                </a:lnTo>
                                <a:lnTo>
                                  <a:pt x="26956" y="126320"/>
                                </a:lnTo>
                                <a:lnTo>
                                  <a:pt x="1442" y="77529"/>
                                </a:lnTo>
                                <a:lnTo>
                                  <a:pt x="0" y="77529"/>
                                </a:lnTo>
                                <a:lnTo>
                                  <a:pt x="0" y="60225"/>
                                </a:lnTo>
                                <a:lnTo>
                                  <a:pt x="12892" y="57475"/>
                                </a:lnTo>
                                <a:cubicBezTo>
                                  <a:pt x="16365" y="55623"/>
                                  <a:pt x="18969" y="53105"/>
                                  <a:pt x="20706" y="49922"/>
                                </a:cubicBezTo>
                                <a:cubicBezTo>
                                  <a:pt x="22500" y="46681"/>
                                  <a:pt x="23397" y="43035"/>
                                  <a:pt x="23397" y="38983"/>
                                </a:cubicBezTo>
                                <a:cubicBezTo>
                                  <a:pt x="23397" y="34584"/>
                                  <a:pt x="22529" y="30764"/>
                                  <a:pt x="20793" y="27523"/>
                                </a:cubicBezTo>
                                <a:cubicBezTo>
                                  <a:pt x="19114" y="24224"/>
                                  <a:pt x="16510" y="21706"/>
                                  <a:pt x="12979" y="19970"/>
                                </a:cubicBezTo>
                                <a:lnTo>
                                  <a:pt x="0" y="173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932765" name="Shape 51"/>
                        <wps:cNvSpPr/>
                        <wps:spPr>
                          <a:xfrm>
                            <a:off x="2697770" y="7252296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0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235305" name="Shape 52"/>
                        <wps:cNvSpPr/>
                        <wps:spPr>
                          <a:xfrm>
                            <a:off x="2536131" y="7252296"/>
                            <a:ext cx="129704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04" h="126405">
                                <a:moveTo>
                                  <a:pt x="0" y="0"/>
                                </a:moveTo>
                                <a:lnTo>
                                  <a:pt x="8855" y="0"/>
                                </a:lnTo>
                                <a:lnTo>
                                  <a:pt x="18492" y="0"/>
                                </a:lnTo>
                                <a:lnTo>
                                  <a:pt x="28302" y="0"/>
                                </a:lnTo>
                                <a:lnTo>
                                  <a:pt x="64852" y="97495"/>
                                </a:lnTo>
                                <a:lnTo>
                                  <a:pt x="101315" y="0"/>
                                </a:lnTo>
                                <a:lnTo>
                                  <a:pt x="111125" y="0"/>
                                </a:lnTo>
                                <a:lnTo>
                                  <a:pt x="120762" y="0"/>
                                </a:lnTo>
                                <a:lnTo>
                                  <a:pt x="129704" y="0"/>
                                </a:lnTo>
                                <a:lnTo>
                                  <a:pt x="129704" y="126405"/>
                                </a:lnTo>
                                <a:lnTo>
                                  <a:pt x="107913" y="126405"/>
                                </a:lnTo>
                                <a:lnTo>
                                  <a:pt x="107913" y="84386"/>
                                </a:lnTo>
                                <a:lnTo>
                                  <a:pt x="110058" y="28029"/>
                                </a:lnTo>
                                <a:lnTo>
                                  <a:pt x="72492" y="126405"/>
                                </a:lnTo>
                                <a:lnTo>
                                  <a:pt x="57038" y="126405"/>
                                </a:lnTo>
                                <a:lnTo>
                                  <a:pt x="19561" y="28086"/>
                                </a:lnTo>
                                <a:lnTo>
                                  <a:pt x="21704" y="84386"/>
                                </a:lnTo>
                                <a:lnTo>
                                  <a:pt x="2170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0269764" name="Shape 53"/>
                        <wps:cNvSpPr/>
                        <wps:spPr>
                          <a:xfrm>
                            <a:off x="2755268" y="7252296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4201118" name="Rectangle 54"/>
                        <wps:cNvSpPr/>
                        <wps:spPr>
                          <a:xfrm>
                            <a:off x="1752600" y="7233615"/>
                            <a:ext cx="1411916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27C9" w:rsidRDefault="007827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0094819" name="Shape 55"/>
                        <wps:cNvSpPr/>
                        <wps:spPr>
                          <a:xfrm>
                            <a:off x="331192" y="335112"/>
                            <a:ext cx="22963" cy="21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3" h="21269">
                                <a:moveTo>
                                  <a:pt x="22963" y="0"/>
                                </a:moveTo>
                                <a:lnTo>
                                  <a:pt x="22963" y="18134"/>
                                </a:lnTo>
                                <a:lnTo>
                                  <a:pt x="1910" y="21269"/>
                                </a:lnTo>
                                <a:lnTo>
                                  <a:pt x="0" y="21269"/>
                                </a:lnTo>
                                <a:lnTo>
                                  <a:pt x="0" y="3993"/>
                                </a:lnTo>
                                <a:lnTo>
                                  <a:pt x="1736" y="3993"/>
                                </a:lnTo>
                                <a:cubicBezTo>
                                  <a:pt x="9723" y="3993"/>
                                  <a:pt x="16379" y="2951"/>
                                  <a:pt x="21704" y="868"/>
                                </a:cubicBezTo>
                                <a:lnTo>
                                  <a:pt x="229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067579" name="Shape 56"/>
                        <wps:cNvSpPr/>
                        <wps:spPr>
                          <a:xfrm>
                            <a:off x="312874" y="227459"/>
                            <a:ext cx="41281" cy="86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81" h="86556">
                                <a:moveTo>
                                  <a:pt x="40977" y="0"/>
                                </a:moveTo>
                                <a:lnTo>
                                  <a:pt x="41281" y="68"/>
                                </a:lnTo>
                                <a:lnTo>
                                  <a:pt x="41281" y="16765"/>
                                </a:lnTo>
                                <a:lnTo>
                                  <a:pt x="40891" y="16669"/>
                                </a:lnTo>
                                <a:cubicBezTo>
                                  <a:pt x="37707" y="16669"/>
                                  <a:pt x="34842" y="17392"/>
                                  <a:pt x="32296" y="18839"/>
                                </a:cubicBezTo>
                                <a:cubicBezTo>
                                  <a:pt x="29807" y="20228"/>
                                  <a:pt x="27694" y="22167"/>
                                  <a:pt x="25958" y="24656"/>
                                </a:cubicBezTo>
                                <a:cubicBezTo>
                                  <a:pt x="24280" y="27087"/>
                                  <a:pt x="22977" y="29952"/>
                                  <a:pt x="22051" y="33251"/>
                                </a:cubicBezTo>
                                <a:cubicBezTo>
                                  <a:pt x="21183" y="36492"/>
                                  <a:pt x="20749" y="39964"/>
                                  <a:pt x="20749" y="43669"/>
                                </a:cubicBezTo>
                                <a:cubicBezTo>
                                  <a:pt x="20749" y="47141"/>
                                  <a:pt x="21154" y="50498"/>
                                  <a:pt x="21965" y="53739"/>
                                </a:cubicBezTo>
                                <a:cubicBezTo>
                                  <a:pt x="22833" y="56923"/>
                                  <a:pt x="24106" y="59759"/>
                                  <a:pt x="25784" y="62247"/>
                                </a:cubicBezTo>
                                <a:cubicBezTo>
                                  <a:pt x="27463" y="64736"/>
                                  <a:pt x="29575" y="66704"/>
                                  <a:pt x="32122" y="68151"/>
                                </a:cubicBezTo>
                                <a:cubicBezTo>
                                  <a:pt x="34669" y="69598"/>
                                  <a:pt x="37649" y="70321"/>
                                  <a:pt x="41064" y="70321"/>
                                </a:cubicBezTo>
                                <a:lnTo>
                                  <a:pt x="41281" y="70277"/>
                                </a:lnTo>
                                <a:lnTo>
                                  <a:pt x="41281" y="85465"/>
                                </a:lnTo>
                                <a:lnTo>
                                  <a:pt x="36463" y="86556"/>
                                </a:lnTo>
                                <a:cubicBezTo>
                                  <a:pt x="30444" y="86556"/>
                                  <a:pt x="25119" y="85427"/>
                                  <a:pt x="20489" y="83170"/>
                                </a:cubicBezTo>
                                <a:cubicBezTo>
                                  <a:pt x="15916" y="80855"/>
                                  <a:pt x="12096" y="77730"/>
                                  <a:pt x="9029" y="73794"/>
                                </a:cubicBezTo>
                                <a:cubicBezTo>
                                  <a:pt x="6019" y="69858"/>
                                  <a:pt x="3762" y="65344"/>
                                  <a:pt x="2257" y="60251"/>
                                </a:cubicBezTo>
                                <a:cubicBezTo>
                                  <a:pt x="752" y="55157"/>
                                  <a:pt x="0" y="49804"/>
                                  <a:pt x="0" y="44190"/>
                                </a:cubicBezTo>
                                <a:cubicBezTo>
                                  <a:pt x="0" y="38112"/>
                                  <a:pt x="926" y="32411"/>
                                  <a:pt x="2778" y="27087"/>
                                </a:cubicBezTo>
                                <a:cubicBezTo>
                                  <a:pt x="4630" y="21762"/>
                                  <a:pt x="7322" y="17074"/>
                                  <a:pt x="10852" y="13022"/>
                                </a:cubicBezTo>
                                <a:cubicBezTo>
                                  <a:pt x="14383" y="8913"/>
                                  <a:pt x="18666" y="5730"/>
                                  <a:pt x="23701" y="3473"/>
                                </a:cubicBezTo>
                                <a:cubicBezTo>
                                  <a:pt x="28794" y="1158"/>
                                  <a:pt x="34553" y="0"/>
                                  <a:pt x="40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28863" name="Shape 62"/>
                        <wps:cNvSpPr/>
                        <wps:spPr>
                          <a:xfrm>
                            <a:off x="354155" y="227527"/>
                            <a:ext cx="41368" cy="12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68" h="125719">
                                <a:moveTo>
                                  <a:pt x="0" y="0"/>
                                </a:moveTo>
                                <a:lnTo>
                                  <a:pt x="17667" y="3926"/>
                                </a:lnTo>
                                <a:cubicBezTo>
                                  <a:pt x="22818" y="6588"/>
                                  <a:pt x="27159" y="10264"/>
                                  <a:pt x="30690" y="14952"/>
                                </a:cubicBezTo>
                                <a:cubicBezTo>
                                  <a:pt x="34220" y="19640"/>
                                  <a:pt x="36883" y="25080"/>
                                  <a:pt x="38677" y="31273"/>
                                </a:cubicBezTo>
                                <a:cubicBezTo>
                                  <a:pt x="40471" y="37466"/>
                                  <a:pt x="41368" y="44122"/>
                                  <a:pt x="41368" y="51241"/>
                                </a:cubicBezTo>
                                <a:lnTo>
                                  <a:pt x="41368" y="58620"/>
                                </a:lnTo>
                                <a:cubicBezTo>
                                  <a:pt x="41368" y="66087"/>
                                  <a:pt x="40702" y="73292"/>
                                  <a:pt x="39371" y="80238"/>
                                </a:cubicBezTo>
                                <a:cubicBezTo>
                                  <a:pt x="38040" y="87125"/>
                                  <a:pt x="35870" y="93521"/>
                                  <a:pt x="32860" y="99424"/>
                                </a:cubicBezTo>
                                <a:cubicBezTo>
                                  <a:pt x="29908" y="105270"/>
                                  <a:pt x="26002" y="110421"/>
                                  <a:pt x="21140" y="114877"/>
                                </a:cubicBezTo>
                                <a:cubicBezTo>
                                  <a:pt x="16336" y="119276"/>
                                  <a:pt x="10432" y="122720"/>
                                  <a:pt x="3429" y="125209"/>
                                </a:cubicBezTo>
                                <a:lnTo>
                                  <a:pt x="0" y="125719"/>
                                </a:lnTo>
                                <a:lnTo>
                                  <a:pt x="0" y="107585"/>
                                </a:lnTo>
                                <a:lnTo>
                                  <a:pt x="11590" y="99598"/>
                                </a:lnTo>
                                <a:cubicBezTo>
                                  <a:pt x="14773" y="95836"/>
                                  <a:pt x="17059" y="91408"/>
                                  <a:pt x="18448" y="86315"/>
                                </a:cubicBezTo>
                                <a:lnTo>
                                  <a:pt x="19834" y="75290"/>
                                </a:lnTo>
                                <a:lnTo>
                                  <a:pt x="8985" y="83363"/>
                                </a:lnTo>
                                <a:lnTo>
                                  <a:pt x="0" y="85397"/>
                                </a:lnTo>
                                <a:lnTo>
                                  <a:pt x="0" y="70210"/>
                                </a:lnTo>
                                <a:lnTo>
                                  <a:pt x="8725" y="68431"/>
                                </a:lnTo>
                                <a:cubicBezTo>
                                  <a:pt x="11445" y="67157"/>
                                  <a:pt x="13818" y="65450"/>
                                  <a:pt x="15844" y="63308"/>
                                </a:cubicBezTo>
                                <a:lnTo>
                                  <a:pt x="20532" y="56234"/>
                                </a:lnTo>
                                <a:lnTo>
                                  <a:pt x="20532" y="47942"/>
                                </a:lnTo>
                                <a:cubicBezTo>
                                  <a:pt x="20532" y="42791"/>
                                  <a:pt x="19982" y="38276"/>
                                  <a:pt x="18883" y="34399"/>
                                </a:cubicBezTo>
                                <a:cubicBezTo>
                                  <a:pt x="17841" y="30463"/>
                                  <a:pt x="16336" y="27193"/>
                                  <a:pt x="14368" y="24588"/>
                                </a:cubicBezTo>
                                <a:cubicBezTo>
                                  <a:pt x="12458" y="21926"/>
                                  <a:pt x="10230" y="19929"/>
                                  <a:pt x="7683" y="18598"/>
                                </a:cubicBezTo>
                                <a:lnTo>
                                  <a:pt x="0" y="166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627010" name="Shape 63"/>
                        <wps:cNvSpPr/>
                        <wps:spPr>
                          <a:xfrm>
                            <a:off x="571625" y="227459"/>
                            <a:ext cx="41498" cy="129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98" h="129865">
                                <a:moveTo>
                                  <a:pt x="41411" y="0"/>
                                </a:moveTo>
                                <a:lnTo>
                                  <a:pt x="41498" y="12"/>
                                </a:lnTo>
                                <a:lnTo>
                                  <a:pt x="41498" y="16597"/>
                                </a:lnTo>
                                <a:lnTo>
                                  <a:pt x="41411" y="16582"/>
                                </a:lnTo>
                                <a:cubicBezTo>
                                  <a:pt x="38170" y="16582"/>
                                  <a:pt x="35276" y="17219"/>
                                  <a:pt x="32730" y="18492"/>
                                </a:cubicBezTo>
                                <a:cubicBezTo>
                                  <a:pt x="30183" y="19707"/>
                                  <a:pt x="28042" y="21675"/>
                                  <a:pt x="26305" y="24395"/>
                                </a:cubicBezTo>
                                <a:cubicBezTo>
                                  <a:pt x="24569" y="27116"/>
                                  <a:pt x="23238" y="30704"/>
                                  <a:pt x="22312" y="35161"/>
                                </a:cubicBezTo>
                                <a:cubicBezTo>
                                  <a:pt x="21444" y="39559"/>
                                  <a:pt x="21010" y="44913"/>
                                  <a:pt x="21010" y="51222"/>
                                </a:cubicBezTo>
                                <a:lnTo>
                                  <a:pt x="21010" y="77961"/>
                                </a:lnTo>
                                <a:cubicBezTo>
                                  <a:pt x="21010" y="83054"/>
                                  <a:pt x="21299" y="87540"/>
                                  <a:pt x="21878" y="91418"/>
                                </a:cubicBezTo>
                                <a:cubicBezTo>
                                  <a:pt x="22457" y="95295"/>
                                  <a:pt x="23325" y="98623"/>
                                  <a:pt x="24482" y="101402"/>
                                </a:cubicBezTo>
                                <a:cubicBezTo>
                                  <a:pt x="25640" y="104122"/>
                                  <a:pt x="27029" y="106379"/>
                                  <a:pt x="28649" y="108173"/>
                                </a:cubicBezTo>
                                <a:cubicBezTo>
                                  <a:pt x="30328" y="109910"/>
                                  <a:pt x="32238" y="111183"/>
                                  <a:pt x="34379" y="111993"/>
                                </a:cubicBezTo>
                                <a:lnTo>
                                  <a:pt x="41498" y="113194"/>
                                </a:lnTo>
                                <a:lnTo>
                                  <a:pt x="41498" y="129865"/>
                                </a:lnTo>
                                <a:lnTo>
                                  <a:pt x="27694" y="127967"/>
                                </a:lnTo>
                                <a:cubicBezTo>
                                  <a:pt x="23469" y="126694"/>
                                  <a:pt x="19649" y="124697"/>
                                  <a:pt x="16235" y="121977"/>
                                </a:cubicBezTo>
                                <a:cubicBezTo>
                                  <a:pt x="12820" y="119257"/>
                                  <a:pt x="9897" y="115755"/>
                                  <a:pt x="7466" y="111472"/>
                                </a:cubicBezTo>
                                <a:cubicBezTo>
                                  <a:pt x="5093" y="107131"/>
                                  <a:pt x="3241" y="101951"/>
                                  <a:pt x="1910" y="95932"/>
                                </a:cubicBezTo>
                                <a:cubicBezTo>
                                  <a:pt x="637" y="89913"/>
                                  <a:pt x="0" y="82939"/>
                                  <a:pt x="0" y="75009"/>
                                </a:cubicBezTo>
                                <a:lnTo>
                                  <a:pt x="0" y="54347"/>
                                </a:lnTo>
                                <a:cubicBezTo>
                                  <a:pt x="0" y="44392"/>
                                  <a:pt x="984" y="36000"/>
                                  <a:pt x="2952" y="29170"/>
                                </a:cubicBezTo>
                                <a:cubicBezTo>
                                  <a:pt x="4920" y="22283"/>
                                  <a:pt x="7727" y="16698"/>
                                  <a:pt x="11373" y="12415"/>
                                </a:cubicBezTo>
                                <a:cubicBezTo>
                                  <a:pt x="15019" y="8074"/>
                                  <a:pt x="19360" y="4920"/>
                                  <a:pt x="24395" y="2952"/>
                                </a:cubicBezTo>
                                <a:cubicBezTo>
                                  <a:pt x="29489" y="984"/>
                                  <a:pt x="35161" y="0"/>
                                  <a:pt x="414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1452578" name="Shape 64"/>
                        <wps:cNvSpPr/>
                        <wps:spPr>
                          <a:xfrm>
                            <a:off x="464799" y="227459"/>
                            <a:ext cx="84386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86" h="129877">
                                <a:moveTo>
                                  <a:pt x="41672" y="0"/>
                                </a:moveTo>
                                <a:cubicBezTo>
                                  <a:pt x="49833" y="0"/>
                                  <a:pt x="56952" y="1360"/>
                                  <a:pt x="63029" y="4080"/>
                                </a:cubicBezTo>
                                <a:cubicBezTo>
                                  <a:pt x="69164" y="6743"/>
                                  <a:pt x="73939" y="10736"/>
                                  <a:pt x="77353" y="16061"/>
                                </a:cubicBezTo>
                                <a:cubicBezTo>
                                  <a:pt x="80768" y="21386"/>
                                  <a:pt x="82476" y="27984"/>
                                  <a:pt x="82476" y="35855"/>
                                </a:cubicBezTo>
                                <a:cubicBezTo>
                                  <a:pt x="82476" y="39444"/>
                                  <a:pt x="81636" y="43090"/>
                                  <a:pt x="79958" y="46794"/>
                                </a:cubicBezTo>
                                <a:cubicBezTo>
                                  <a:pt x="78279" y="50498"/>
                                  <a:pt x="75791" y="53884"/>
                                  <a:pt x="72492" y="56952"/>
                                </a:cubicBezTo>
                                <a:lnTo>
                                  <a:pt x="62244" y="63086"/>
                                </a:lnTo>
                                <a:lnTo>
                                  <a:pt x="74836" y="70148"/>
                                </a:lnTo>
                                <a:cubicBezTo>
                                  <a:pt x="78135" y="73157"/>
                                  <a:pt x="80537" y="76601"/>
                                  <a:pt x="82042" y="80479"/>
                                </a:cubicBezTo>
                                <a:cubicBezTo>
                                  <a:pt x="83604" y="84357"/>
                                  <a:pt x="84386" y="88466"/>
                                  <a:pt x="84386" y="92807"/>
                                </a:cubicBezTo>
                                <a:cubicBezTo>
                                  <a:pt x="84386" y="98710"/>
                                  <a:pt x="83315" y="103977"/>
                                  <a:pt x="81173" y="108607"/>
                                </a:cubicBezTo>
                                <a:cubicBezTo>
                                  <a:pt x="79090" y="113180"/>
                                  <a:pt x="76109" y="117057"/>
                                  <a:pt x="72231" y="120241"/>
                                </a:cubicBezTo>
                                <a:cubicBezTo>
                                  <a:pt x="68353" y="123424"/>
                                  <a:pt x="63810" y="125826"/>
                                  <a:pt x="58601" y="127446"/>
                                </a:cubicBezTo>
                                <a:cubicBezTo>
                                  <a:pt x="53450" y="129067"/>
                                  <a:pt x="47836" y="129877"/>
                                  <a:pt x="41759" y="129877"/>
                                </a:cubicBezTo>
                                <a:cubicBezTo>
                                  <a:pt x="36318" y="129877"/>
                                  <a:pt x="31109" y="129125"/>
                                  <a:pt x="26132" y="127620"/>
                                </a:cubicBezTo>
                                <a:cubicBezTo>
                                  <a:pt x="21154" y="126115"/>
                                  <a:pt x="16698" y="123887"/>
                                  <a:pt x="12762" y="120935"/>
                                </a:cubicBezTo>
                                <a:cubicBezTo>
                                  <a:pt x="8826" y="117926"/>
                                  <a:pt x="5701" y="114193"/>
                                  <a:pt x="3386" y="109736"/>
                                </a:cubicBezTo>
                                <a:cubicBezTo>
                                  <a:pt x="1129" y="105221"/>
                                  <a:pt x="0" y="100013"/>
                                  <a:pt x="0" y="94109"/>
                                </a:cubicBezTo>
                                <a:lnTo>
                                  <a:pt x="20923" y="94109"/>
                                </a:lnTo>
                                <a:cubicBezTo>
                                  <a:pt x="20923" y="97871"/>
                                  <a:pt x="21791" y="101199"/>
                                  <a:pt x="23527" y="104093"/>
                                </a:cubicBezTo>
                                <a:cubicBezTo>
                                  <a:pt x="25321" y="106929"/>
                                  <a:pt x="27810" y="109157"/>
                                  <a:pt x="30993" y="110778"/>
                                </a:cubicBezTo>
                                <a:cubicBezTo>
                                  <a:pt x="34235" y="112398"/>
                                  <a:pt x="37939" y="113209"/>
                                  <a:pt x="42106" y="113209"/>
                                </a:cubicBezTo>
                                <a:cubicBezTo>
                                  <a:pt x="46505" y="113209"/>
                                  <a:pt x="50296" y="112427"/>
                                  <a:pt x="53479" y="110865"/>
                                </a:cubicBezTo>
                                <a:cubicBezTo>
                                  <a:pt x="56662" y="109302"/>
                                  <a:pt x="59093" y="106987"/>
                                  <a:pt x="60771" y="103919"/>
                                </a:cubicBezTo>
                                <a:cubicBezTo>
                                  <a:pt x="62508" y="100852"/>
                                  <a:pt x="63376" y="97148"/>
                                  <a:pt x="63376" y="92807"/>
                                </a:cubicBezTo>
                                <a:cubicBezTo>
                                  <a:pt x="63376" y="87887"/>
                                  <a:pt x="62421" y="83894"/>
                                  <a:pt x="60511" y="80826"/>
                                </a:cubicBezTo>
                                <a:cubicBezTo>
                                  <a:pt x="58601" y="77759"/>
                                  <a:pt x="55881" y="75501"/>
                                  <a:pt x="52350" y="74054"/>
                                </a:cubicBezTo>
                                <a:cubicBezTo>
                                  <a:pt x="48820" y="72550"/>
                                  <a:pt x="44653" y="71797"/>
                                  <a:pt x="39849" y="71797"/>
                                </a:cubicBezTo>
                                <a:lnTo>
                                  <a:pt x="27347" y="71797"/>
                                </a:lnTo>
                                <a:lnTo>
                                  <a:pt x="27347" y="67109"/>
                                </a:lnTo>
                                <a:lnTo>
                                  <a:pt x="27347" y="60337"/>
                                </a:lnTo>
                                <a:lnTo>
                                  <a:pt x="27347" y="55476"/>
                                </a:lnTo>
                                <a:lnTo>
                                  <a:pt x="39849" y="55476"/>
                                </a:lnTo>
                                <a:cubicBezTo>
                                  <a:pt x="44710" y="55476"/>
                                  <a:pt x="48733" y="54636"/>
                                  <a:pt x="51916" y="52958"/>
                                </a:cubicBezTo>
                                <a:cubicBezTo>
                                  <a:pt x="55157" y="51280"/>
                                  <a:pt x="57559" y="48964"/>
                                  <a:pt x="59122" y="46013"/>
                                </a:cubicBezTo>
                                <a:cubicBezTo>
                                  <a:pt x="60685" y="43061"/>
                                  <a:pt x="61466" y="39675"/>
                                  <a:pt x="61466" y="35855"/>
                                </a:cubicBezTo>
                                <a:cubicBezTo>
                                  <a:pt x="61466" y="31862"/>
                                  <a:pt x="60743" y="28447"/>
                                  <a:pt x="59296" y="25611"/>
                                </a:cubicBezTo>
                                <a:cubicBezTo>
                                  <a:pt x="57907" y="22717"/>
                                  <a:pt x="55765" y="20489"/>
                                  <a:pt x="52871" y="18926"/>
                                </a:cubicBezTo>
                                <a:cubicBezTo>
                                  <a:pt x="50035" y="17363"/>
                                  <a:pt x="46418" y="16582"/>
                                  <a:pt x="42019" y="16582"/>
                                </a:cubicBezTo>
                                <a:cubicBezTo>
                                  <a:pt x="38315" y="16582"/>
                                  <a:pt x="34958" y="17334"/>
                                  <a:pt x="31948" y="18839"/>
                                </a:cubicBezTo>
                                <a:cubicBezTo>
                                  <a:pt x="28997" y="20286"/>
                                  <a:pt x="26653" y="22370"/>
                                  <a:pt x="24916" y="25090"/>
                                </a:cubicBezTo>
                                <a:cubicBezTo>
                                  <a:pt x="23180" y="27752"/>
                                  <a:pt x="22312" y="30936"/>
                                  <a:pt x="22312" y="34640"/>
                                </a:cubicBezTo>
                                <a:lnTo>
                                  <a:pt x="1302" y="34640"/>
                                </a:lnTo>
                                <a:cubicBezTo>
                                  <a:pt x="1302" y="27926"/>
                                  <a:pt x="3068" y="21965"/>
                                  <a:pt x="6598" y="16756"/>
                                </a:cubicBezTo>
                                <a:cubicBezTo>
                                  <a:pt x="10129" y="11547"/>
                                  <a:pt x="14932" y="7466"/>
                                  <a:pt x="21010" y="4514"/>
                                </a:cubicBezTo>
                                <a:cubicBezTo>
                                  <a:pt x="27145" y="1505"/>
                                  <a:pt x="34032" y="0"/>
                                  <a:pt x="41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088991" name="Shape 65"/>
                        <wps:cNvSpPr/>
                        <wps:spPr>
                          <a:xfrm>
                            <a:off x="613123" y="227471"/>
                            <a:ext cx="41411" cy="129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11" h="129865">
                                <a:moveTo>
                                  <a:pt x="0" y="0"/>
                                </a:moveTo>
                                <a:lnTo>
                                  <a:pt x="13804" y="1898"/>
                                </a:lnTo>
                                <a:cubicBezTo>
                                  <a:pt x="18087" y="3113"/>
                                  <a:pt x="21907" y="5052"/>
                                  <a:pt x="25264" y="7715"/>
                                </a:cubicBezTo>
                                <a:cubicBezTo>
                                  <a:pt x="28678" y="10377"/>
                                  <a:pt x="31572" y="13850"/>
                                  <a:pt x="33945" y="18133"/>
                                </a:cubicBezTo>
                                <a:cubicBezTo>
                                  <a:pt x="36376" y="22358"/>
                                  <a:pt x="38228" y="27480"/>
                                  <a:pt x="39501" y="33499"/>
                                </a:cubicBezTo>
                                <a:cubicBezTo>
                                  <a:pt x="40775" y="39461"/>
                                  <a:pt x="41411" y="46406"/>
                                  <a:pt x="41411" y="54335"/>
                                </a:cubicBezTo>
                                <a:lnTo>
                                  <a:pt x="41411" y="74997"/>
                                </a:lnTo>
                                <a:cubicBezTo>
                                  <a:pt x="41411" y="84895"/>
                                  <a:pt x="40428" y="93345"/>
                                  <a:pt x="38460" y="100348"/>
                                </a:cubicBezTo>
                                <a:cubicBezTo>
                                  <a:pt x="36550" y="107293"/>
                                  <a:pt x="33772" y="112936"/>
                                  <a:pt x="30125" y="117277"/>
                                </a:cubicBezTo>
                                <a:cubicBezTo>
                                  <a:pt x="26479" y="121618"/>
                                  <a:pt x="22109" y="124801"/>
                                  <a:pt x="17016" y="126827"/>
                                </a:cubicBezTo>
                                <a:cubicBezTo>
                                  <a:pt x="11981" y="128853"/>
                                  <a:pt x="6338" y="129865"/>
                                  <a:pt x="87" y="129865"/>
                                </a:cubicBezTo>
                                <a:lnTo>
                                  <a:pt x="0" y="129853"/>
                                </a:lnTo>
                                <a:lnTo>
                                  <a:pt x="0" y="113182"/>
                                </a:lnTo>
                                <a:lnTo>
                                  <a:pt x="87" y="113197"/>
                                </a:lnTo>
                                <a:cubicBezTo>
                                  <a:pt x="3386" y="113197"/>
                                  <a:pt x="6309" y="112560"/>
                                  <a:pt x="8855" y="111287"/>
                                </a:cubicBezTo>
                                <a:cubicBezTo>
                                  <a:pt x="11402" y="110013"/>
                                  <a:pt x="13543" y="107988"/>
                                  <a:pt x="15280" y="105210"/>
                                </a:cubicBezTo>
                                <a:cubicBezTo>
                                  <a:pt x="17016" y="102374"/>
                                  <a:pt x="18318" y="98698"/>
                                  <a:pt x="19186" y="94184"/>
                                </a:cubicBezTo>
                                <a:cubicBezTo>
                                  <a:pt x="20055" y="89669"/>
                                  <a:pt x="20489" y="84258"/>
                                  <a:pt x="20489" y="77949"/>
                                </a:cubicBezTo>
                                <a:lnTo>
                                  <a:pt x="20489" y="51210"/>
                                </a:lnTo>
                                <a:cubicBezTo>
                                  <a:pt x="20489" y="46174"/>
                                  <a:pt x="20199" y="41747"/>
                                  <a:pt x="19621" y="37927"/>
                                </a:cubicBezTo>
                                <a:cubicBezTo>
                                  <a:pt x="19042" y="34049"/>
                                  <a:pt x="18174" y="30779"/>
                                  <a:pt x="17016" y="28117"/>
                                </a:cubicBezTo>
                                <a:cubicBezTo>
                                  <a:pt x="15916" y="25396"/>
                                  <a:pt x="14527" y="23197"/>
                                  <a:pt x="12849" y="21519"/>
                                </a:cubicBezTo>
                                <a:cubicBezTo>
                                  <a:pt x="11170" y="19782"/>
                                  <a:pt x="9260" y="18538"/>
                                  <a:pt x="7119" y="17785"/>
                                </a:cubicBezTo>
                                <a:lnTo>
                                  <a:pt x="0" y="16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494936" name="Rectangle 590"/>
                        <wps:cNvSpPr/>
                        <wps:spPr>
                          <a:xfrm>
                            <a:off x="304800" y="210515"/>
                            <a:ext cx="136712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27C9" w:rsidRDefault="007827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6186867" name="Rectangle 593"/>
                        <wps:cNvSpPr/>
                        <wps:spPr>
                          <a:xfrm>
                            <a:off x="409369" y="210515"/>
                            <a:ext cx="62352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27C9" w:rsidRDefault="007827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1485515" name="Rectangle 592"/>
                        <wps:cNvSpPr/>
                        <wps:spPr>
                          <a:xfrm>
                            <a:off x="458028" y="210515"/>
                            <a:ext cx="275788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27C9" w:rsidRDefault="007827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558995" name="Shape 67"/>
                        <wps:cNvSpPr/>
                        <wps:spPr>
                          <a:xfrm>
                            <a:off x="3683000" y="221192"/>
                            <a:ext cx="215900" cy="179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179917">
                                <a:moveTo>
                                  <a:pt x="107950" y="0"/>
                                </a:moveTo>
                                <a:cubicBezTo>
                                  <a:pt x="151130" y="0"/>
                                  <a:pt x="188913" y="18891"/>
                                  <a:pt x="215900" y="48578"/>
                                </a:cubicBezTo>
                                <a:lnTo>
                                  <a:pt x="107950" y="179917"/>
                                </a:lnTo>
                                <a:lnTo>
                                  <a:pt x="0" y="48578"/>
                                </a:lnTo>
                                <a:cubicBezTo>
                                  <a:pt x="26988" y="18891"/>
                                  <a:pt x="64770" y="0"/>
                                  <a:pt x="1079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>
                              <a:alpha val="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728878" name="Shape 68"/>
                        <wps:cNvSpPr/>
                        <wps:spPr>
                          <a:xfrm>
                            <a:off x="3904192" y="221192"/>
                            <a:ext cx="179917" cy="179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17" h="179917">
                                <a:moveTo>
                                  <a:pt x="179917" y="0"/>
                                </a:moveTo>
                                <a:lnTo>
                                  <a:pt x="179917" y="179917"/>
                                </a:lnTo>
                                <a:lnTo>
                                  <a:pt x="0" y="179917"/>
                                </a:lnTo>
                                <a:lnTo>
                                  <a:pt x="1799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2721570" name="Shape 69"/>
                        <wps:cNvSpPr/>
                        <wps:spPr>
                          <a:xfrm>
                            <a:off x="4165600" y="215900"/>
                            <a:ext cx="1016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90500">
                                <a:moveTo>
                                  <a:pt x="31750" y="0"/>
                                </a:moveTo>
                                <a:lnTo>
                                  <a:pt x="69850" y="0"/>
                                </a:lnTo>
                                <a:lnTo>
                                  <a:pt x="69850" y="19050"/>
                                </a:lnTo>
                                <a:lnTo>
                                  <a:pt x="88900" y="19050"/>
                                </a:lnTo>
                                <a:cubicBezTo>
                                  <a:pt x="95914" y="19050"/>
                                  <a:pt x="101600" y="25447"/>
                                  <a:pt x="101600" y="33338"/>
                                </a:cubicBezTo>
                                <a:lnTo>
                                  <a:pt x="101600" y="176213"/>
                                </a:lnTo>
                                <a:cubicBezTo>
                                  <a:pt x="101600" y="184103"/>
                                  <a:pt x="95914" y="190500"/>
                                  <a:pt x="88900" y="190500"/>
                                </a:cubicBezTo>
                                <a:lnTo>
                                  <a:pt x="12700" y="190500"/>
                                </a:lnTo>
                                <a:cubicBezTo>
                                  <a:pt x="5686" y="190500"/>
                                  <a:pt x="0" y="184103"/>
                                  <a:pt x="0" y="176213"/>
                                </a:cubicBezTo>
                                <a:lnTo>
                                  <a:pt x="0" y="33338"/>
                                </a:lnTo>
                                <a:cubicBezTo>
                                  <a:pt x="0" y="25447"/>
                                  <a:pt x="5686" y="19050"/>
                                  <a:pt x="12700" y="19050"/>
                                </a:cubicBezTo>
                                <a:lnTo>
                                  <a:pt x="31750" y="1905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>
                              <a:alpha val="2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426640" name="Shape 70"/>
                        <wps:cNvSpPr/>
                        <wps:spPr>
                          <a:xfrm>
                            <a:off x="4165600" y="317500"/>
                            <a:ext cx="1016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889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cubicBezTo>
                                  <a:pt x="101600" y="7408"/>
                                  <a:pt x="101600" y="68157"/>
                                  <a:pt x="101600" y="75565"/>
                                </a:cubicBezTo>
                                <a:cubicBezTo>
                                  <a:pt x="101600" y="82930"/>
                                  <a:pt x="95914" y="88900"/>
                                  <a:pt x="88900" y="88900"/>
                                </a:cubicBezTo>
                                <a:lnTo>
                                  <a:pt x="12700" y="88900"/>
                                </a:lnTo>
                                <a:cubicBezTo>
                                  <a:pt x="5686" y="88900"/>
                                  <a:pt x="0" y="82930"/>
                                  <a:pt x="0" y="75565"/>
                                </a:cubicBezTo>
                                <a:cubicBezTo>
                                  <a:pt x="0" y="68157"/>
                                  <a:pt x="0" y="740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38672389" name="Picture 61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97584" y="1354328"/>
                            <a:ext cx="1572768" cy="11003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085807" name="Shape 76"/>
                        <wps:cNvSpPr/>
                        <wps:spPr>
                          <a:xfrm>
                            <a:off x="938823" y="4587908"/>
                            <a:ext cx="59989" cy="138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89" h="138164">
                                <a:moveTo>
                                  <a:pt x="59989" y="0"/>
                                </a:moveTo>
                                <a:lnTo>
                                  <a:pt x="59989" y="23821"/>
                                </a:lnTo>
                                <a:lnTo>
                                  <a:pt x="47501" y="26856"/>
                                </a:lnTo>
                                <a:cubicBezTo>
                                  <a:pt x="43698" y="28923"/>
                                  <a:pt x="40514" y="31941"/>
                                  <a:pt x="37951" y="35909"/>
                                </a:cubicBezTo>
                                <a:cubicBezTo>
                                  <a:pt x="35388" y="39878"/>
                                  <a:pt x="33404" y="44674"/>
                                  <a:pt x="31998" y="50296"/>
                                </a:cubicBezTo>
                                <a:lnTo>
                                  <a:pt x="31302" y="56869"/>
                                </a:lnTo>
                                <a:lnTo>
                                  <a:pt x="59989" y="56869"/>
                                </a:lnTo>
                                <a:lnTo>
                                  <a:pt x="59989" y="78325"/>
                                </a:lnTo>
                                <a:lnTo>
                                  <a:pt x="30638" y="78325"/>
                                </a:lnTo>
                                <a:lnTo>
                                  <a:pt x="32370" y="90356"/>
                                </a:lnTo>
                                <a:cubicBezTo>
                                  <a:pt x="34024" y="95317"/>
                                  <a:pt x="36422" y="99657"/>
                                  <a:pt x="39563" y="103378"/>
                                </a:cubicBezTo>
                                <a:cubicBezTo>
                                  <a:pt x="42705" y="107099"/>
                                  <a:pt x="46509" y="110034"/>
                                  <a:pt x="50974" y="112184"/>
                                </a:cubicBezTo>
                                <a:lnTo>
                                  <a:pt x="59989" y="114016"/>
                                </a:lnTo>
                                <a:lnTo>
                                  <a:pt x="59989" y="138164"/>
                                </a:lnTo>
                                <a:lnTo>
                                  <a:pt x="37579" y="134136"/>
                                </a:lnTo>
                                <a:cubicBezTo>
                                  <a:pt x="29642" y="130829"/>
                                  <a:pt x="22862" y="126240"/>
                                  <a:pt x="17239" y="120369"/>
                                </a:cubicBezTo>
                                <a:cubicBezTo>
                                  <a:pt x="11700" y="114499"/>
                                  <a:pt x="7441" y="107595"/>
                                  <a:pt x="4465" y="99657"/>
                                </a:cubicBezTo>
                                <a:cubicBezTo>
                                  <a:pt x="1488" y="91720"/>
                                  <a:pt x="0" y="83162"/>
                                  <a:pt x="0" y="73985"/>
                                </a:cubicBezTo>
                                <a:lnTo>
                                  <a:pt x="0" y="69024"/>
                                </a:lnTo>
                                <a:cubicBezTo>
                                  <a:pt x="0" y="58523"/>
                                  <a:pt x="1530" y="49014"/>
                                  <a:pt x="4589" y="40498"/>
                                </a:cubicBezTo>
                                <a:cubicBezTo>
                                  <a:pt x="7648" y="31982"/>
                                  <a:pt x="11906" y="24706"/>
                                  <a:pt x="17363" y="18670"/>
                                </a:cubicBezTo>
                                <a:cubicBezTo>
                                  <a:pt x="22820" y="12552"/>
                                  <a:pt x="29270" y="7880"/>
                                  <a:pt x="36711" y="4656"/>
                                </a:cubicBezTo>
                                <a:lnTo>
                                  <a:pt x="599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6398355" name="Shape 77"/>
                        <wps:cNvSpPr/>
                        <wps:spPr>
                          <a:xfrm>
                            <a:off x="805205" y="4587726"/>
                            <a:ext cx="110877" cy="13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877" h="139154">
                                <a:moveTo>
                                  <a:pt x="56183" y="0"/>
                                </a:moveTo>
                                <a:cubicBezTo>
                                  <a:pt x="67427" y="0"/>
                                  <a:pt x="77060" y="1902"/>
                                  <a:pt x="85080" y="5705"/>
                                </a:cubicBezTo>
                                <a:cubicBezTo>
                                  <a:pt x="93183" y="9426"/>
                                  <a:pt x="99384" y="14511"/>
                                  <a:pt x="103684" y="20960"/>
                                </a:cubicBezTo>
                                <a:cubicBezTo>
                                  <a:pt x="107983" y="27327"/>
                                  <a:pt x="110133" y="34520"/>
                                  <a:pt x="110133" y="42540"/>
                                </a:cubicBezTo>
                                <a:lnTo>
                                  <a:pt x="80243" y="42540"/>
                                </a:lnTo>
                                <a:cubicBezTo>
                                  <a:pt x="80243" y="38985"/>
                                  <a:pt x="79334" y="35677"/>
                                  <a:pt x="77515" y="32618"/>
                                </a:cubicBezTo>
                                <a:cubicBezTo>
                                  <a:pt x="75778" y="29476"/>
                                  <a:pt x="73133" y="26955"/>
                                  <a:pt x="69577" y="25053"/>
                                </a:cubicBezTo>
                                <a:cubicBezTo>
                                  <a:pt x="66022" y="23068"/>
                                  <a:pt x="61557" y="22076"/>
                                  <a:pt x="56183" y="22076"/>
                                </a:cubicBezTo>
                                <a:cubicBezTo>
                                  <a:pt x="51056" y="22076"/>
                                  <a:pt x="46798" y="22903"/>
                                  <a:pt x="43408" y="24557"/>
                                </a:cubicBezTo>
                                <a:cubicBezTo>
                                  <a:pt x="40101" y="26127"/>
                                  <a:pt x="37621" y="28195"/>
                                  <a:pt x="35967" y="30758"/>
                                </a:cubicBezTo>
                                <a:cubicBezTo>
                                  <a:pt x="34396" y="33321"/>
                                  <a:pt x="33610" y="36132"/>
                                  <a:pt x="33610" y="39191"/>
                                </a:cubicBezTo>
                                <a:cubicBezTo>
                                  <a:pt x="33610" y="41424"/>
                                  <a:pt x="34024" y="43450"/>
                                  <a:pt x="34851" y="45269"/>
                                </a:cubicBezTo>
                                <a:cubicBezTo>
                                  <a:pt x="35760" y="47005"/>
                                  <a:pt x="37248" y="48617"/>
                                  <a:pt x="39315" y="50105"/>
                                </a:cubicBezTo>
                                <a:cubicBezTo>
                                  <a:pt x="41383" y="51511"/>
                                  <a:pt x="44194" y="52834"/>
                                  <a:pt x="47749" y="54074"/>
                                </a:cubicBezTo>
                                <a:cubicBezTo>
                                  <a:pt x="51387" y="55314"/>
                                  <a:pt x="55935" y="56513"/>
                                  <a:pt x="61392" y="57671"/>
                                </a:cubicBezTo>
                                <a:cubicBezTo>
                                  <a:pt x="71644" y="59821"/>
                                  <a:pt x="80450" y="62590"/>
                                  <a:pt x="87809" y="65980"/>
                                </a:cubicBezTo>
                                <a:cubicBezTo>
                                  <a:pt x="95250" y="69288"/>
                                  <a:pt x="100955" y="73587"/>
                                  <a:pt x="104924" y="78879"/>
                                </a:cubicBezTo>
                                <a:cubicBezTo>
                                  <a:pt x="108893" y="84088"/>
                                  <a:pt x="110877" y="90703"/>
                                  <a:pt x="110877" y="98723"/>
                                </a:cubicBezTo>
                                <a:cubicBezTo>
                                  <a:pt x="110877" y="104676"/>
                                  <a:pt x="109595" y="110133"/>
                                  <a:pt x="107032" y="115094"/>
                                </a:cubicBezTo>
                                <a:cubicBezTo>
                                  <a:pt x="104552" y="119972"/>
                                  <a:pt x="100914" y="124230"/>
                                  <a:pt x="96118" y="127868"/>
                                </a:cubicBezTo>
                                <a:cubicBezTo>
                                  <a:pt x="91323" y="131423"/>
                                  <a:pt x="85576" y="134193"/>
                                  <a:pt x="78879" y="136178"/>
                                </a:cubicBezTo>
                                <a:cubicBezTo>
                                  <a:pt x="72264" y="138162"/>
                                  <a:pt x="64823" y="139154"/>
                                  <a:pt x="56555" y="139154"/>
                                </a:cubicBezTo>
                                <a:cubicBezTo>
                                  <a:pt x="44400" y="139154"/>
                                  <a:pt x="34106" y="137004"/>
                                  <a:pt x="25673" y="132705"/>
                                </a:cubicBezTo>
                                <a:cubicBezTo>
                                  <a:pt x="17239" y="128323"/>
                                  <a:pt x="10831" y="122742"/>
                                  <a:pt x="6449" y="115962"/>
                                </a:cubicBezTo>
                                <a:cubicBezTo>
                                  <a:pt x="2150" y="109099"/>
                                  <a:pt x="0" y="101989"/>
                                  <a:pt x="0" y="94630"/>
                                </a:cubicBezTo>
                                <a:lnTo>
                                  <a:pt x="28898" y="94630"/>
                                </a:lnTo>
                                <a:cubicBezTo>
                                  <a:pt x="29228" y="100169"/>
                                  <a:pt x="30758" y="104593"/>
                                  <a:pt x="33486" y="107900"/>
                                </a:cubicBezTo>
                                <a:cubicBezTo>
                                  <a:pt x="36298" y="111125"/>
                                  <a:pt x="39770" y="113481"/>
                                  <a:pt x="43904" y="114970"/>
                                </a:cubicBezTo>
                                <a:cubicBezTo>
                                  <a:pt x="48121" y="116375"/>
                                  <a:pt x="52462" y="117078"/>
                                  <a:pt x="56927" y="117078"/>
                                </a:cubicBezTo>
                                <a:cubicBezTo>
                                  <a:pt x="62301" y="117078"/>
                                  <a:pt x="66807" y="116375"/>
                                  <a:pt x="70445" y="114970"/>
                                </a:cubicBezTo>
                                <a:cubicBezTo>
                                  <a:pt x="74083" y="113481"/>
                                  <a:pt x="76853" y="111497"/>
                                  <a:pt x="78755" y="109017"/>
                                </a:cubicBezTo>
                                <a:cubicBezTo>
                                  <a:pt x="80657" y="106454"/>
                                  <a:pt x="81607" y="103560"/>
                                  <a:pt x="81607" y="100335"/>
                                </a:cubicBezTo>
                                <a:cubicBezTo>
                                  <a:pt x="81607" y="97358"/>
                                  <a:pt x="80863" y="94671"/>
                                  <a:pt x="79375" y="92273"/>
                                </a:cubicBezTo>
                                <a:cubicBezTo>
                                  <a:pt x="77887" y="89793"/>
                                  <a:pt x="75034" y="87561"/>
                                  <a:pt x="70817" y="85576"/>
                                </a:cubicBezTo>
                                <a:cubicBezTo>
                                  <a:pt x="66683" y="83592"/>
                                  <a:pt x="60565" y="81773"/>
                                  <a:pt x="52462" y="80119"/>
                                </a:cubicBezTo>
                                <a:cubicBezTo>
                                  <a:pt x="45351" y="78548"/>
                                  <a:pt x="38819" y="76688"/>
                                  <a:pt x="32866" y="74538"/>
                                </a:cubicBezTo>
                                <a:cubicBezTo>
                                  <a:pt x="26996" y="72306"/>
                                  <a:pt x="21952" y="69619"/>
                                  <a:pt x="17735" y="66477"/>
                                </a:cubicBezTo>
                                <a:cubicBezTo>
                                  <a:pt x="13519" y="63335"/>
                                  <a:pt x="10253" y="59614"/>
                                  <a:pt x="7938" y="55314"/>
                                </a:cubicBezTo>
                                <a:cubicBezTo>
                                  <a:pt x="5622" y="51015"/>
                                  <a:pt x="4465" y="46054"/>
                                  <a:pt x="4465" y="40432"/>
                                </a:cubicBezTo>
                                <a:cubicBezTo>
                                  <a:pt x="4465" y="34975"/>
                                  <a:pt x="5664" y="29807"/>
                                  <a:pt x="8062" y="24929"/>
                                </a:cubicBezTo>
                                <a:cubicBezTo>
                                  <a:pt x="10459" y="20050"/>
                                  <a:pt x="13891" y="15751"/>
                                  <a:pt x="18356" y="12030"/>
                                </a:cubicBezTo>
                                <a:cubicBezTo>
                                  <a:pt x="22820" y="8310"/>
                                  <a:pt x="28236" y="5374"/>
                                  <a:pt x="34603" y="3225"/>
                                </a:cubicBezTo>
                                <a:cubicBezTo>
                                  <a:pt x="41052" y="1075"/>
                                  <a:pt x="48245" y="0"/>
                                  <a:pt x="561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003164" name="Shape 78"/>
                        <wps:cNvSpPr/>
                        <wps:spPr>
                          <a:xfrm>
                            <a:off x="667990" y="4587726"/>
                            <a:ext cx="111125" cy="136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25" h="136674">
                                <a:moveTo>
                                  <a:pt x="68461" y="0"/>
                                </a:moveTo>
                                <a:cubicBezTo>
                                  <a:pt x="74910" y="0"/>
                                  <a:pt x="80739" y="910"/>
                                  <a:pt x="85948" y="2729"/>
                                </a:cubicBezTo>
                                <a:cubicBezTo>
                                  <a:pt x="91240" y="4465"/>
                                  <a:pt x="95746" y="7317"/>
                                  <a:pt x="99467" y="11286"/>
                                </a:cubicBezTo>
                                <a:cubicBezTo>
                                  <a:pt x="103270" y="15255"/>
                                  <a:pt x="106164" y="20422"/>
                                  <a:pt x="108148" y="26789"/>
                                </a:cubicBezTo>
                                <a:cubicBezTo>
                                  <a:pt x="110133" y="33073"/>
                                  <a:pt x="111125" y="40804"/>
                                  <a:pt x="111125" y="49981"/>
                                </a:cubicBezTo>
                                <a:lnTo>
                                  <a:pt x="111125" y="136674"/>
                                </a:lnTo>
                                <a:lnTo>
                                  <a:pt x="81111" y="136674"/>
                                </a:lnTo>
                                <a:lnTo>
                                  <a:pt x="81111" y="49857"/>
                                </a:lnTo>
                                <a:cubicBezTo>
                                  <a:pt x="81111" y="43408"/>
                                  <a:pt x="80160" y="38323"/>
                                  <a:pt x="78259" y="34603"/>
                                </a:cubicBezTo>
                                <a:cubicBezTo>
                                  <a:pt x="76440" y="30799"/>
                                  <a:pt x="73753" y="28112"/>
                                  <a:pt x="70197" y="26541"/>
                                </a:cubicBezTo>
                                <a:cubicBezTo>
                                  <a:pt x="66725" y="24887"/>
                                  <a:pt x="62384" y="24061"/>
                                  <a:pt x="57175" y="24061"/>
                                </a:cubicBezTo>
                                <a:cubicBezTo>
                                  <a:pt x="52049" y="24061"/>
                                  <a:pt x="47460" y="25135"/>
                                  <a:pt x="43408" y="27285"/>
                                </a:cubicBezTo>
                                <a:cubicBezTo>
                                  <a:pt x="39357" y="29435"/>
                                  <a:pt x="35925" y="32370"/>
                                  <a:pt x="33114" y="36091"/>
                                </a:cubicBezTo>
                                <a:lnTo>
                                  <a:pt x="29890" y="42666"/>
                                </a:lnTo>
                                <a:lnTo>
                                  <a:pt x="29890" y="136674"/>
                                </a:lnTo>
                                <a:lnTo>
                                  <a:pt x="0" y="136674"/>
                                </a:lnTo>
                                <a:lnTo>
                                  <a:pt x="0" y="2480"/>
                                </a:lnTo>
                                <a:lnTo>
                                  <a:pt x="28153" y="2480"/>
                                </a:lnTo>
                                <a:lnTo>
                                  <a:pt x="29155" y="19005"/>
                                </a:lnTo>
                                <a:lnTo>
                                  <a:pt x="29766" y="17859"/>
                                </a:lnTo>
                                <a:cubicBezTo>
                                  <a:pt x="34479" y="12154"/>
                                  <a:pt x="40101" y="7772"/>
                                  <a:pt x="46633" y="4713"/>
                                </a:cubicBezTo>
                                <a:cubicBezTo>
                                  <a:pt x="53165" y="1571"/>
                                  <a:pt x="60441" y="0"/>
                                  <a:pt x="684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97554" name="Shape 624"/>
                        <wps:cNvSpPr/>
                        <wps:spPr>
                          <a:xfrm>
                            <a:off x="599485" y="4543822"/>
                            <a:ext cx="31130" cy="180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30" h="180578">
                                <a:moveTo>
                                  <a:pt x="0" y="0"/>
                                </a:moveTo>
                                <a:lnTo>
                                  <a:pt x="31130" y="0"/>
                                </a:lnTo>
                                <a:lnTo>
                                  <a:pt x="31130" y="180578"/>
                                </a:lnTo>
                                <a:lnTo>
                                  <a:pt x="0" y="180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501239" name="Shape 88"/>
                        <wps:cNvSpPr/>
                        <wps:spPr>
                          <a:xfrm>
                            <a:off x="998812" y="4686573"/>
                            <a:ext cx="55849" cy="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49" h="40308">
                                <a:moveTo>
                                  <a:pt x="40098" y="0"/>
                                </a:moveTo>
                                <a:lnTo>
                                  <a:pt x="55849" y="15255"/>
                                </a:lnTo>
                                <a:cubicBezTo>
                                  <a:pt x="52955" y="19472"/>
                                  <a:pt x="49193" y="23523"/>
                                  <a:pt x="44563" y="27409"/>
                                </a:cubicBezTo>
                                <a:cubicBezTo>
                                  <a:pt x="39932" y="31212"/>
                                  <a:pt x="34269" y="34313"/>
                                  <a:pt x="27571" y="36711"/>
                                </a:cubicBezTo>
                                <a:cubicBezTo>
                                  <a:pt x="20957" y="39109"/>
                                  <a:pt x="13267" y="40308"/>
                                  <a:pt x="4503" y="40308"/>
                                </a:cubicBezTo>
                                <a:lnTo>
                                  <a:pt x="0" y="39498"/>
                                </a:lnTo>
                                <a:lnTo>
                                  <a:pt x="0" y="15351"/>
                                </a:lnTo>
                                <a:lnTo>
                                  <a:pt x="6239" y="16619"/>
                                </a:lnTo>
                                <a:cubicBezTo>
                                  <a:pt x="13433" y="16619"/>
                                  <a:pt x="19841" y="15172"/>
                                  <a:pt x="25463" y="12278"/>
                                </a:cubicBezTo>
                                <a:cubicBezTo>
                                  <a:pt x="31085" y="9384"/>
                                  <a:pt x="35964" y="5292"/>
                                  <a:pt x="400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7120254" name="Shape 89"/>
                        <wps:cNvSpPr/>
                        <wps:spPr>
                          <a:xfrm>
                            <a:off x="1921490" y="4643494"/>
                            <a:ext cx="55128" cy="83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28" h="83386">
                                <a:moveTo>
                                  <a:pt x="55128" y="0"/>
                                </a:moveTo>
                                <a:lnTo>
                                  <a:pt x="55128" y="18700"/>
                                </a:lnTo>
                                <a:lnTo>
                                  <a:pt x="48865" y="19390"/>
                                </a:lnTo>
                                <a:cubicBezTo>
                                  <a:pt x="44648" y="20382"/>
                                  <a:pt x="41135" y="21871"/>
                                  <a:pt x="38323" y="23855"/>
                                </a:cubicBezTo>
                                <a:cubicBezTo>
                                  <a:pt x="35512" y="25840"/>
                                  <a:pt x="33404" y="28237"/>
                                  <a:pt x="31998" y="31048"/>
                                </a:cubicBezTo>
                                <a:cubicBezTo>
                                  <a:pt x="30593" y="33860"/>
                                  <a:pt x="29890" y="37043"/>
                                  <a:pt x="29890" y="40598"/>
                                </a:cubicBezTo>
                                <a:cubicBezTo>
                                  <a:pt x="29890" y="44154"/>
                                  <a:pt x="30717" y="47420"/>
                                  <a:pt x="32370" y="50396"/>
                                </a:cubicBezTo>
                                <a:cubicBezTo>
                                  <a:pt x="34024" y="53290"/>
                                  <a:pt x="36422" y="55564"/>
                                  <a:pt x="39563" y="57217"/>
                                </a:cubicBezTo>
                                <a:cubicBezTo>
                                  <a:pt x="42788" y="58871"/>
                                  <a:pt x="46674" y="59698"/>
                                  <a:pt x="51222" y="59698"/>
                                </a:cubicBezTo>
                                <a:lnTo>
                                  <a:pt x="55128" y="58789"/>
                                </a:lnTo>
                                <a:lnTo>
                                  <a:pt x="55128" y="81610"/>
                                </a:lnTo>
                                <a:lnTo>
                                  <a:pt x="45393" y="83386"/>
                                </a:lnTo>
                                <a:cubicBezTo>
                                  <a:pt x="36628" y="83386"/>
                                  <a:pt x="28815" y="81650"/>
                                  <a:pt x="21952" y="78177"/>
                                </a:cubicBezTo>
                                <a:cubicBezTo>
                                  <a:pt x="15090" y="74622"/>
                                  <a:pt x="9715" y="69868"/>
                                  <a:pt x="5829" y="63915"/>
                                </a:cubicBezTo>
                                <a:cubicBezTo>
                                  <a:pt x="1943" y="57879"/>
                                  <a:pt x="0" y="51058"/>
                                  <a:pt x="0" y="43451"/>
                                </a:cubicBezTo>
                                <a:cubicBezTo>
                                  <a:pt x="0" y="36340"/>
                                  <a:pt x="1323" y="30056"/>
                                  <a:pt x="3969" y="24599"/>
                                </a:cubicBezTo>
                                <a:cubicBezTo>
                                  <a:pt x="6697" y="19060"/>
                                  <a:pt x="10666" y="14429"/>
                                  <a:pt x="15875" y="10709"/>
                                </a:cubicBezTo>
                                <a:cubicBezTo>
                                  <a:pt x="21167" y="6988"/>
                                  <a:pt x="27616" y="4177"/>
                                  <a:pt x="35223" y="2275"/>
                                </a:cubicBezTo>
                                <a:lnTo>
                                  <a:pt x="55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456892" name="Shape 90"/>
                        <wps:cNvSpPr/>
                        <wps:spPr>
                          <a:xfrm>
                            <a:off x="1639000" y="4590207"/>
                            <a:ext cx="111373" cy="136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73" h="136674">
                                <a:moveTo>
                                  <a:pt x="0" y="0"/>
                                </a:moveTo>
                                <a:lnTo>
                                  <a:pt x="29890" y="0"/>
                                </a:lnTo>
                                <a:lnTo>
                                  <a:pt x="29890" y="86940"/>
                                </a:lnTo>
                                <a:cubicBezTo>
                                  <a:pt x="29890" y="91819"/>
                                  <a:pt x="30468" y="95912"/>
                                  <a:pt x="31626" y="99219"/>
                                </a:cubicBezTo>
                                <a:cubicBezTo>
                                  <a:pt x="32783" y="102443"/>
                                  <a:pt x="34354" y="105048"/>
                                  <a:pt x="36339" y="107032"/>
                                </a:cubicBezTo>
                                <a:cubicBezTo>
                                  <a:pt x="38323" y="109017"/>
                                  <a:pt x="40638" y="110422"/>
                                  <a:pt x="43284" y="111249"/>
                                </a:cubicBezTo>
                                <a:cubicBezTo>
                                  <a:pt x="45930" y="112076"/>
                                  <a:pt x="48741" y="112489"/>
                                  <a:pt x="51718" y="112489"/>
                                </a:cubicBezTo>
                                <a:cubicBezTo>
                                  <a:pt x="60234" y="112489"/>
                                  <a:pt x="66931" y="110835"/>
                                  <a:pt x="71810" y="107528"/>
                                </a:cubicBezTo>
                                <a:lnTo>
                                  <a:pt x="81359" y="95170"/>
                                </a:lnTo>
                                <a:lnTo>
                                  <a:pt x="81359" y="0"/>
                                </a:lnTo>
                                <a:lnTo>
                                  <a:pt x="111373" y="0"/>
                                </a:lnTo>
                                <a:lnTo>
                                  <a:pt x="111373" y="134193"/>
                                </a:lnTo>
                                <a:lnTo>
                                  <a:pt x="83096" y="134193"/>
                                </a:lnTo>
                                <a:lnTo>
                                  <a:pt x="82317" y="120007"/>
                                </a:lnTo>
                                <a:lnTo>
                                  <a:pt x="67593" y="132085"/>
                                </a:lnTo>
                                <a:cubicBezTo>
                                  <a:pt x="61144" y="135144"/>
                                  <a:pt x="53413" y="136674"/>
                                  <a:pt x="44400" y="136674"/>
                                </a:cubicBezTo>
                                <a:cubicBezTo>
                                  <a:pt x="37868" y="136674"/>
                                  <a:pt x="31874" y="135723"/>
                                  <a:pt x="26417" y="133821"/>
                                </a:cubicBezTo>
                                <a:cubicBezTo>
                                  <a:pt x="20960" y="131919"/>
                                  <a:pt x="16247" y="128984"/>
                                  <a:pt x="12278" y="125016"/>
                                </a:cubicBezTo>
                                <a:cubicBezTo>
                                  <a:pt x="8392" y="121047"/>
                                  <a:pt x="5374" y="115879"/>
                                  <a:pt x="3225" y="109513"/>
                                </a:cubicBezTo>
                                <a:cubicBezTo>
                                  <a:pt x="1075" y="103146"/>
                                  <a:pt x="0" y="95540"/>
                                  <a:pt x="0" y="8669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047309" name="Shape 625"/>
                        <wps:cNvSpPr/>
                        <wps:spPr>
                          <a:xfrm>
                            <a:off x="1509802" y="4590207"/>
                            <a:ext cx="30014" cy="134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14" h="134193">
                                <a:moveTo>
                                  <a:pt x="0" y="0"/>
                                </a:moveTo>
                                <a:lnTo>
                                  <a:pt x="30014" y="0"/>
                                </a:lnTo>
                                <a:lnTo>
                                  <a:pt x="30014" y="134193"/>
                                </a:lnTo>
                                <a:lnTo>
                                  <a:pt x="0" y="1341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3988293" name="Shape 626"/>
                        <wps:cNvSpPr/>
                        <wps:spPr>
                          <a:xfrm>
                            <a:off x="1175921" y="4590207"/>
                            <a:ext cx="30014" cy="134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14" h="134193">
                                <a:moveTo>
                                  <a:pt x="0" y="0"/>
                                </a:moveTo>
                                <a:lnTo>
                                  <a:pt x="30014" y="0"/>
                                </a:lnTo>
                                <a:lnTo>
                                  <a:pt x="30014" y="134193"/>
                                </a:lnTo>
                                <a:lnTo>
                                  <a:pt x="0" y="1341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3036373" name="Shape 93"/>
                        <wps:cNvSpPr/>
                        <wps:spPr>
                          <a:xfrm>
                            <a:off x="1924467" y="4588190"/>
                            <a:ext cx="52152" cy="40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52" h="40712">
                                <a:moveTo>
                                  <a:pt x="52152" y="0"/>
                                </a:moveTo>
                                <a:lnTo>
                                  <a:pt x="52152" y="22288"/>
                                </a:lnTo>
                                <a:lnTo>
                                  <a:pt x="41052" y="24465"/>
                                </a:lnTo>
                                <a:cubicBezTo>
                                  <a:pt x="37496" y="26119"/>
                                  <a:pt x="34727" y="28351"/>
                                  <a:pt x="32742" y="31162"/>
                                </a:cubicBezTo>
                                <a:cubicBezTo>
                                  <a:pt x="30758" y="33973"/>
                                  <a:pt x="29766" y="37157"/>
                                  <a:pt x="29766" y="40712"/>
                                </a:cubicBezTo>
                                <a:lnTo>
                                  <a:pt x="0" y="40712"/>
                                </a:lnTo>
                                <a:cubicBezTo>
                                  <a:pt x="0" y="35420"/>
                                  <a:pt x="1282" y="30294"/>
                                  <a:pt x="3845" y="25333"/>
                                </a:cubicBezTo>
                                <a:cubicBezTo>
                                  <a:pt x="6408" y="20372"/>
                                  <a:pt x="10129" y="15949"/>
                                  <a:pt x="15007" y="12062"/>
                                </a:cubicBezTo>
                                <a:cubicBezTo>
                                  <a:pt x="19885" y="8176"/>
                                  <a:pt x="25714" y="5117"/>
                                  <a:pt x="32494" y="2885"/>
                                </a:cubicBezTo>
                                <a:lnTo>
                                  <a:pt x="521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389279" name="Shape 94"/>
                        <wps:cNvSpPr/>
                        <wps:spPr>
                          <a:xfrm>
                            <a:off x="1782663" y="4587726"/>
                            <a:ext cx="111125" cy="136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25" h="136674">
                                <a:moveTo>
                                  <a:pt x="68461" y="0"/>
                                </a:moveTo>
                                <a:cubicBezTo>
                                  <a:pt x="74910" y="0"/>
                                  <a:pt x="80739" y="910"/>
                                  <a:pt x="85948" y="2729"/>
                                </a:cubicBezTo>
                                <a:cubicBezTo>
                                  <a:pt x="91240" y="4465"/>
                                  <a:pt x="95746" y="7317"/>
                                  <a:pt x="99467" y="11286"/>
                                </a:cubicBezTo>
                                <a:cubicBezTo>
                                  <a:pt x="103270" y="15255"/>
                                  <a:pt x="106164" y="20422"/>
                                  <a:pt x="108148" y="26789"/>
                                </a:cubicBezTo>
                                <a:cubicBezTo>
                                  <a:pt x="110133" y="33073"/>
                                  <a:pt x="111125" y="40804"/>
                                  <a:pt x="111125" y="49981"/>
                                </a:cubicBezTo>
                                <a:lnTo>
                                  <a:pt x="111125" y="136674"/>
                                </a:lnTo>
                                <a:lnTo>
                                  <a:pt x="81111" y="136674"/>
                                </a:lnTo>
                                <a:lnTo>
                                  <a:pt x="81111" y="49857"/>
                                </a:lnTo>
                                <a:cubicBezTo>
                                  <a:pt x="81111" y="43408"/>
                                  <a:pt x="80160" y="38323"/>
                                  <a:pt x="78259" y="34603"/>
                                </a:cubicBezTo>
                                <a:cubicBezTo>
                                  <a:pt x="76440" y="30799"/>
                                  <a:pt x="73753" y="28112"/>
                                  <a:pt x="70197" y="26541"/>
                                </a:cubicBezTo>
                                <a:cubicBezTo>
                                  <a:pt x="66725" y="24887"/>
                                  <a:pt x="62384" y="24061"/>
                                  <a:pt x="57175" y="24061"/>
                                </a:cubicBezTo>
                                <a:cubicBezTo>
                                  <a:pt x="52049" y="24061"/>
                                  <a:pt x="47460" y="25135"/>
                                  <a:pt x="43408" y="27285"/>
                                </a:cubicBezTo>
                                <a:cubicBezTo>
                                  <a:pt x="39357" y="29435"/>
                                  <a:pt x="35926" y="32370"/>
                                  <a:pt x="33114" y="36091"/>
                                </a:cubicBezTo>
                                <a:lnTo>
                                  <a:pt x="29890" y="42666"/>
                                </a:lnTo>
                                <a:lnTo>
                                  <a:pt x="29890" y="136674"/>
                                </a:lnTo>
                                <a:lnTo>
                                  <a:pt x="0" y="136674"/>
                                </a:lnTo>
                                <a:lnTo>
                                  <a:pt x="0" y="2480"/>
                                </a:lnTo>
                                <a:lnTo>
                                  <a:pt x="28153" y="2480"/>
                                </a:lnTo>
                                <a:lnTo>
                                  <a:pt x="29155" y="19005"/>
                                </a:lnTo>
                                <a:lnTo>
                                  <a:pt x="29766" y="17859"/>
                                </a:lnTo>
                                <a:cubicBezTo>
                                  <a:pt x="34479" y="12154"/>
                                  <a:pt x="40101" y="7772"/>
                                  <a:pt x="46633" y="4713"/>
                                </a:cubicBezTo>
                                <a:cubicBezTo>
                                  <a:pt x="53165" y="1571"/>
                                  <a:pt x="60441" y="0"/>
                                  <a:pt x="684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5701361" name="Shape 95"/>
                        <wps:cNvSpPr/>
                        <wps:spPr>
                          <a:xfrm>
                            <a:off x="1367502" y="4587726"/>
                            <a:ext cx="115466" cy="13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466" h="139154">
                                <a:moveTo>
                                  <a:pt x="60771" y="0"/>
                                </a:moveTo>
                                <a:cubicBezTo>
                                  <a:pt x="71520" y="0"/>
                                  <a:pt x="80946" y="2150"/>
                                  <a:pt x="89049" y="6449"/>
                                </a:cubicBezTo>
                                <a:cubicBezTo>
                                  <a:pt x="97152" y="10666"/>
                                  <a:pt x="103518" y="16578"/>
                                  <a:pt x="108148" y="24185"/>
                                </a:cubicBezTo>
                                <a:cubicBezTo>
                                  <a:pt x="112861" y="31709"/>
                                  <a:pt x="115300" y="40473"/>
                                  <a:pt x="115466" y="50478"/>
                                </a:cubicBezTo>
                                <a:lnTo>
                                  <a:pt x="87313" y="50478"/>
                                </a:lnTo>
                                <a:cubicBezTo>
                                  <a:pt x="87064" y="45517"/>
                                  <a:pt x="85824" y="41052"/>
                                  <a:pt x="83592" y="37083"/>
                                </a:cubicBezTo>
                                <a:cubicBezTo>
                                  <a:pt x="81442" y="33032"/>
                                  <a:pt x="78383" y="29807"/>
                                  <a:pt x="74414" y="27409"/>
                                </a:cubicBezTo>
                                <a:cubicBezTo>
                                  <a:pt x="70528" y="25011"/>
                                  <a:pt x="65856" y="23813"/>
                                  <a:pt x="60399" y="23813"/>
                                </a:cubicBezTo>
                                <a:cubicBezTo>
                                  <a:pt x="54364" y="23813"/>
                                  <a:pt x="49361" y="25053"/>
                                  <a:pt x="45393" y="27533"/>
                                </a:cubicBezTo>
                                <a:cubicBezTo>
                                  <a:pt x="41424" y="29931"/>
                                  <a:pt x="38323" y="33238"/>
                                  <a:pt x="36091" y="37455"/>
                                </a:cubicBezTo>
                                <a:cubicBezTo>
                                  <a:pt x="33858" y="41589"/>
                                  <a:pt x="32246" y="46261"/>
                                  <a:pt x="31254" y="51470"/>
                                </a:cubicBezTo>
                                <a:cubicBezTo>
                                  <a:pt x="30344" y="56596"/>
                                  <a:pt x="29890" y="61929"/>
                                  <a:pt x="29890" y="67469"/>
                                </a:cubicBezTo>
                                <a:lnTo>
                                  <a:pt x="29890" y="71810"/>
                                </a:lnTo>
                                <a:cubicBezTo>
                                  <a:pt x="29890" y="77349"/>
                                  <a:pt x="30344" y="82724"/>
                                  <a:pt x="31254" y="87933"/>
                                </a:cubicBezTo>
                                <a:cubicBezTo>
                                  <a:pt x="32163" y="93142"/>
                                  <a:pt x="33734" y="97813"/>
                                  <a:pt x="35967" y="101947"/>
                                </a:cubicBezTo>
                                <a:cubicBezTo>
                                  <a:pt x="38282" y="105999"/>
                                  <a:pt x="41424" y="109265"/>
                                  <a:pt x="45393" y="111745"/>
                                </a:cubicBezTo>
                                <a:cubicBezTo>
                                  <a:pt x="49361" y="114143"/>
                                  <a:pt x="54405" y="115342"/>
                                  <a:pt x="60523" y="115342"/>
                                </a:cubicBezTo>
                                <a:cubicBezTo>
                                  <a:pt x="65402" y="115342"/>
                                  <a:pt x="69784" y="114391"/>
                                  <a:pt x="73670" y="112489"/>
                                </a:cubicBezTo>
                                <a:cubicBezTo>
                                  <a:pt x="77639" y="110505"/>
                                  <a:pt x="80822" y="107776"/>
                                  <a:pt x="83220" y="104304"/>
                                </a:cubicBezTo>
                                <a:cubicBezTo>
                                  <a:pt x="85700" y="100831"/>
                                  <a:pt x="87064" y="96821"/>
                                  <a:pt x="87313" y="92273"/>
                                </a:cubicBezTo>
                                <a:lnTo>
                                  <a:pt x="115466" y="92273"/>
                                </a:lnTo>
                                <a:cubicBezTo>
                                  <a:pt x="115300" y="100955"/>
                                  <a:pt x="112737" y="108851"/>
                                  <a:pt x="107776" y="115962"/>
                                </a:cubicBezTo>
                                <a:cubicBezTo>
                                  <a:pt x="102815" y="123073"/>
                                  <a:pt x="96242" y="128736"/>
                                  <a:pt x="88057" y="132953"/>
                                </a:cubicBezTo>
                                <a:cubicBezTo>
                                  <a:pt x="79871" y="137087"/>
                                  <a:pt x="70817" y="139154"/>
                                  <a:pt x="60896" y="139154"/>
                                </a:cubicBezTo>
                                <a:cubicBezTo>
                                  <a:pt x="50643" y="139154"/>
                                  <a:pt x="41713" y="137418"/>
                                  <a:pt x="34106" y="133945"/>
                                </a:cubicBezTo>
                                <a:cubicBezTo>
                                  <a:pt x="26500" y="130390"/>
                                  <a:pt x="20174" y="125512"/>
                                  <a:pt x="15131" y="119311"/>
                                </a:cubicBezTo>
                                <a:cubicBezTo>
                                  <a:pt x="10087" y="113109"/>
                                  <a:pt x="6284" y="105957"/>
                                  <a:pt x="3721" y="97854"/>
                                </a:cubicBezTo>
                                <a:cubicBezTo>
                                  <a:pt x="1240" y="89752"/>
                                  <a:pt x="0" y="81070"/>
                                  <a:pt x="0" y="71810"/>
                                </a:cubicBezTo>
                                <a:lnTo>
                                  <a:pt x="0" y="67469"/>
                                </a:lnTo>
                                <a:cubicBezTo>
                                  <a:pt x="0" y="58208"/>
                                  <a:pt x="1240" y="49527"/>
                                  <a:pt x="3721" y="41424"/>
                                </a:cubicBezTo>
                                <a:cubicBezTo>
                                  <a:pt x="6284" y="33238"/>
                                  <a:pt x="10087" y="26045"/>
                                  <a:pt x="15131" y="19844"/>
                                </a:cubicBezTo>
                                <a:cubicBezTo>
                                  <a:pt x="20174" y="13643"/>
                                  <a:pt x="26500" y="8806"/>
                                  <a:pt x="34106" y="5333"/>
                                </a:cubicBezTo>
                                <a:cubicBezTo>
                                  <a:pt x="41713" y="1778"/>
                                  <a:pt x="50602" y="0"/>
                                  <a:pt x="607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018872" name="Shape 96"/>
                        <wps:cNvSpPr/>
                        <wps:spPr>
                          <a:xfrm>
                            <a:off x="1234257" y="4587726"/>
                            <a:ext cx="110877" cy="13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877" h="139154">
                                <a:moveTo>
                                  <a:pt x="56183" y="0"/>
                                </a:moveTo>
                                <a:cubicBezTo>
                                  <a:pt x="67427" y="0"/>
                                  <a:pt x="77060" y="1902"/>
                                  <a:pt x="85080" y="5705"/>
                                </a:cubicBezTo>
                                <a:cubicBezTo>
                                  <a:pt x="93183" y="9426"/>
                                  <a:pt x="99384" y="14511"/>
                                  <a:pt x="103684" y="20960"/>
                                </a:cubicBezTo>
                                <a:cubicBezTo>
                                  <a:pt x="107983" y="27327"/>
                                  <a:pt x="110133" y="34520"/>
                                  <a:pt x="110133" y="42540"/>
                                </a:cubicBezTo>
                                <a:lnTo>
                                  <a:pt x="80243" y="42540"/>
                                </a:lnTo>
                                <a:cubicBezTo>
                                  <a:pt x="80243" y="38985"/>
                                  <a:pt x="79334" y="35677"/>
                                  <a:pt x="77515" y="32618"/>
                                </a:cubicBezTo>
                                <a:cubicBezTo>
                                  <a:pt x="75778" y="29476"/>
                                  <a:pt x="73132" y="26955"/>
                                  <a:pt x="69577" y="25053"/>
                                </a:cubicBezTo>
                                <a:cubicBezTo>
                                  <a:pt x="66022" y="23068"/>
                                  <a:pt x="61557" y="22076"/>
                                  <a:pt x="56183" y="22076"/>
                                </a:cubicBezTo>
                                <a:cubicBezTo>
                                  <a:pt x="51056" y="22076"/>
                                  <a:pt x="46798" y="22903"/>
                                  <a:pt x="43408" y="24557"/>
                                </a:cubicBezTo>
                                <a:cubicBezTo>
                                  <a:pt x="40101" y="26127"/>
                                  <a:pt x="37620" y="28195"/>
                                  <a:pt x="35967" y="30758"/>
                                </a:cubicBezTo>
                                <a:cubicBezTo>
                                  <a:pt x="34396" y="33321"/>
                                  <a:pt x="33610" y="36132"/>
                                  <a:pt x="33610" y="39191"/>
                                </a:cubicBezTo>
                                <a:cubicBezTo>
                                  <a:pt x="33610" y="41424"/>
                                  <a:pt x="34024" y="43450"/>
                                  <a:pt x="34851" y="45269"/>
                                </a:cubicBezTo>
                                <a:cubicBezTo>
                                  <a:pt x="35760" y="47005"/>
                                  <a:pt x="37248" y="48617"/>
                                  <a:pt x="39315" y="50105"/>
                                </a:cubicBezTo>
                                <a:cubicBezTo>
                                  <a:pt x="41382" y="51511"/>
                                  <a:pt x="44194" y="52834"/>
                                  <a:pt x="47749" y="54074"/>
                                </a:cubicBezTo>
                                <a:cubicBezTo>
                                  <a:pt x="51387" y="55314"/>
                                  <a:pt x="55935" y="56513"/>
                                  <a:pt x="61392" y="57671"/>
                                </a:cubicBezTo>
                                <a:cubicBezTo>
                                  <a:pt x="71644" y="59821"/>
                                  <a:pt x="80450" y="62590"/>
                                  <a:pt x="87809" y="65980"/>
                                </a:cubicBezTo>
                                <a:cubicBezTo>
                                  <a:pt x="95250" y="69288"/>
                                  <a:pt x="100955" y="73587"/>
                                  <a:pt x="104924" y="78879"/>
                                </a:cubicBezTo>
                                <a:cubicBezTo>
                                  <a:pt x="108893" y="84088"/>
                                  <a:pt x="110877" y="90703"/>
                                  <a:pt x="110877" y="98723"/>
                                </a:cubicBezTo>
                                <a:cubicBezTo>
                                  <a:pt x="110877" y="104676"/>
                                  <a:pt x="109595" y="110133"/>
                                  <a:pt x="107032" y="115094"/>
                                </a:cubicBezTo>
                                <a:cubicBezTo>
                                  <a:pt x="104552" y="119972"/>
                                  <a:pt x="100914" y="124230"/>
                                  <a:pt x="96118" y="127868"/>
                                </a:cubicBezTo>
                                <a:cubicBezTo>
                                  <a:pt x="91323" y="131423"/>
                                  <a:pt x="85576" y="134193"/>
                                  <a:pt x="78879" y="136178"/>
                                </a:cubicBezTo>
                                <a:cubicBezTo>
                                  <a:pt x="72264" y="138162"/>
                                  <a:pt x="64823" y="139154"/>
                                  <a:pt x="56555" y="139154"/>
                                </a:cubicBezTo>
                                <a:cubicBezTo>
                                  <a:pt x="44400" y="139154"/>
                                  <a:pt x="34106" y="137004"/>
                                  <a:pt x="25673" y="132705"/>
                                </a:cubicBezTo>
                                <a:cubicBezTo>
                                  <a:pt x="17239" y="128323"/>
                                  <a:pt x="10831" y="122742"/>
                                  <a:pt x="6449" y="115962"/>
                                </a:cubicBezTo>
                                <a:cubicBezTo>
                                  <a:pt x="2150" y="109099"/>
                                  <a:pt x="0" y="101989"/>
                                  <a:pt x="0" y="94630"/>
                                </a:cubicBezTo>
                                <a:lnTo>
                                  <a:pt x="28897" y="94630"/>
                                </a:lnTo>
                                <a:cubicBezTo>
                                  <a:pt x="29228" y="100169"/>
                                  <a:pt x="30758" y="104593"/>
                                  <a:pt x="33486" y="107900"/>
                                </a:cubicBezTo>
                                <a:cubicBezTo>
                                  <a:pt x="36297" y="111125"/>
                                  <a:pt x="39770" y="113481"/>
                                  <a:pt x="43904" y="114970"/>
                                </a:cubicBezTo>
                                <a:cubicBezTo>
                                  <a:pt x="48121" y="116375"/>
                                  <a:pt x="52462" y="117078"/>
                                  <a:pt x="56927" y="117078"/>
                                </a:cubicBezTo>
                                <a:cubicBezTo>
                                  <a:pt x="62301" y="117078"/>
                                  <a:pt x="66807" y="116375"/>
                                  <a:pt x="70445" y="114970"/>
                                </a:cubicBezTo>
                                <a:cubicBezTo>
                                  <a:pt x="74083" y="113481"/>
                                  <a:pt x="76853" y="111497"/>
                                  <a:pt x="78755" y="109017"/>
                                </a:cubicBezTo>
                                <a:cubicBezTo>
                                  <a:pt x="80657" y="106454"/>
                                  <a:pt x="81607" y="103560"/>
                                  <a:pt x="81607" y="100335"/>
                                </a:cubicBezTo>
                                <a:cubicBezTo>
                                  <a:pt x="81607" y="97358"/>
                                  <a:pt x="80863" y="94671"/>
                                  <a:pt x="79375" y="92273"/>
                                </a:cubicBezTo>
                                <a:cubicBezTo>
                                  <a:pt x="77887" y="89793"/>
                                  <a:pt x="75034" y="87561"/>
                                  <a:pt x="70817" y="85576"/>
                                </a:cubicBezTo>
                                <a:cubicBezTo>
                                  <a:pt x="66683" y="83592"/>
                                  <a:pt x="60565" y="81773"/>
                                  <a:pt x="52462" y="80119"/>
                                </a:cubicBezTo>
                                <a:cubicBezTo>
                                  <a:pt x="45351" y="78548"/>
                                  <a:pt x="38819" y="76688"/>
                                  <a:pt x="32866" y="74538"/>
                                </a:cubicBezTo>
                                <a:cubicBezTo>
                                  <a:pt x="26996" y="72306"/>
                                  <a:pt x="21952" y="69619"/>
                                  <a:pt x="17735" y="66477"/>
                                </a:cubicBezTo>
                                <a:cubicBezTo>
                                  <a:pt x="13519" y="63335"/>
                                  <a:pt x="10253" y="59614"/>
                                  <a:pt x="7938" y="55314"/>
                                </a:cubicBezTo>
                                <a:cubicBezTo>
                                  <a:pt x="5622" y="51015"/>
                                  <a:pt x="4465" y="46054"/>
                                  <a:pt x="4465" y="40432"/>
                                </a:cubicBezTo>
                                <a:cubicBezTo>
                                  <a:pt x="4465" y="34975"/>
                                  <a:pt x="5664" y="29807"/>
                                  <a:pt x="8062" y="24929"/>
                                </a:cubicBezTo>
                                <a:cubicBezTo>
                                  <a:pt x="10459" y="20050"/>
                                  <a:pt x="13891" y="15751"/>
                                  <a:pt x="18355" y="12030"/>
                                </a:cubicBezTo>
                                <a:cubicBezTo>
                                  <a:pt x="22820" y="8310"/>
                                  <a:pt x="28236" y="5374"/>
                                  <a:pt x="34603" y="3225"/>
                                </a:cubicBezTo>
                                <a:cubicBezTo>
                                  <a:pt x="41052" y="1075"/>
                                  <a:pt x="48245" y="0"/>
                                  <a:pt x="561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450419" name="Shape 97"/>
                        <wps:cNvSpPr/>
                        <wps:spPr>
                          <a:xfrm>
                            <a:off x="1082363" y="4587726"/>
                            <a:ext cx="70941" cy="136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41" h="136674">
                                <a:moveTo>
                                  <a:pt x="60275" y="0"/>
                                </a:moveTo>
                                <a:cubicBezTo>
                                  <a:pt x="62094" y="0"/>
                                  <a:pt x="64037" y="165"/>
                                  <a:pt x="66104" y="496"/>
                                </a:cubicBezTo>
                                <a:cubicBezTo>
                                  <a:pt x="68254" y="827"/>
                                  <a:pt x="69867" y="1199"/>
                                  <a:pt x="70941" y="1612"/>
                                </a:cubicBezTo>
                                <a:lnTo>
                                  <a:pt x="70693" y="29394"/>
                                </a:lnTo>
                                <a:cubicBezTo>
                                  <a:pt x="68874" y="29063"/>
                                  <a:pt x="66890" y="28815"/>
                                  <a:pt x="64740" y="28649"/>
                                </a:cubicBezTo>
                                <a:cubicBezTo>
                                  <a:pt x="62673" y="28484"/>
                                  <a:pt x="60606" y="28401"/>
                                  <a:pt x="58539" y="28401"/>
                                </a:cubicBezTo>
                                <a:cubicBezTo>
                                  <a:pt x="53413" y="28401"/>
                                  <a:pt x="48907" y="29146"/>
                                  <a:pt x="45021" y="30634"/>
                                </a:cubicBezTo>
                                <a:cubicBezTo>
                                  <a:pt x="41134" y="32040"/>
                                  <a:pt x="37869" y="34106"/>
                                  <a:pt x="35223" y="36835"/>
                                </a:cubicBezTo>
                                <a:lnTo>
                                  <a:pt x="29890" y="45501"/>
                                </a:lnTo>
                                <a:lnTo>
                                  <a:pt x="29890" y="136674"/>
                                </a:lnTo>
                                <a:lnTo>
                                  <a:pt x="0" y="136674"/>
                                </a:lnTo>
                                <a:lnTo>
                                  <a:pt x="0" y="2480"/>
                                </a:lnTo>
                                <a:lnTo>
                                  <a:pt x="28525" y="2480"/>
                                </a:lnTo>
                                <a:lnTo>
                                  <a:pt x="29388" y="18641"/>
                                </a:lnTo>
                                <a:lnTo>
                                  <a:pt x="29890" y="17363"/>
                                </a:lnTo>
                                <a:cubicBezTo>
                                  <a:pt x="33280" y="11906"/>
                                  <a:pt x="37496" y="7648"/>
                                  <a:pt x="42540" y="4589"/>
                                </a:cubicBezTo>
                                <a:cubicBezTo>
                                  <a:pt x="47666" y="1530"/>
                                  <a:pt x="53578" y="0"/>
                                  <a:pt x="602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136095" name="Shape 98"/>
                        <wps:cNvSpPr/>
                        <wps:spPr>
                          <a:xfrm>
                            <a:off x="998812" y="4587726"/>
                            <a:ext cx="58205" cy="78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05" h="78507">
                                <a:moveTo>
                                  <a:pt x="906" y="0"/>
                                </a:moveTo>
                                <a:cubicBezTo>
                                  <a:pt x="10498" y="0"/>
                                  <a:pt x="18890" y="1612"/>
                                  <a:pt x="26083" y="4837"/>
                                </a:cubicBezTo>
                                <a:cubicBezTo>
                                  <a:pt x="33276" y="8062"/>
                                  <a:pt x="39230" y="12609"/>
                                  <a:pt x="43942" y="18479"/>
                                </a:cubicBezTo>
                                <a:cubicBezTo>
                                  <a:pt x="48738" y="24267"/>
                                  <a:pt x="52293" y="31171"/>
                                  <a:pt x="54608" y="39191"/>
                                </a:cubicBezTo>
                                <a:cubicBezTo>
                                  <a:pt x="57006" y="47211"/>
                                  <a:pt x="58205" y="56059"/>
                                  <a:pt x="58205" y="65732"/>
                                </a:cubicBezTo>
                                <a:lnTo>
                                  <a:pt x="58205" y="78507"/>
                                </a:lnTo>
                                <a:lnTo>
                                  <a:pt x="0" y="78507"/>
                                </a:lnTo>
                                <a:lnTo>
                                  <a:pt x="0" y="57051"/>
                                </a:lnTo>
                                <a:lnTo>
                                  <a:pt x="28688" y="57051"/>
                                </a:lnTo>
                                <a:lnTo>
                                  <a:pt x="28688" y="54694"/>
                                </a:lnTo>
                                <a:cubicBezTo>
                                  <a:pt x="28522" y="49320"/>
                                  <a:pt x="27447" y="44276"/>
                                  <a:pt x="25463" y="39563"/>
                                </a:cubicBezTo>
                                <a:cubicBezTo>
                                  <a:pt x="23561" y="34851"/>
                                  <a:pt x="20626" y="31047"/>
                                  <a:pt x="16657" y="28153"/>
                                </a:cubicBezTo>
                                <a:cubicBezTo>
                                  <a:pt x="12689" y="25259"/>
                                  <a:pt x="7397" y="23813"/>
                                  <a:pt x="782" y="23813"/>
                                </a:cubicBezTo>
                                <a:lnTo>
                                  <a:pt x="0" y="24002"/>
                                </a:lnTo>
                                <a:lnTo>
                                  <a:pt x="0" y="181"/>
                                </a:lnTo>
                                <a:lnTo>
                                  <a:pt x="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14618" name="Shape 99"/>
                        <wps:cNvSpPr/>
                        <wps:spPr>
                          <a:xfrm>
                            <a:off x="1507818" y="4539109"/>
                            <a:ext cx="34230" cy="31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30" h="31502">
                                <a:moveTo>
                                  <a:pt x="17115" y="0"/>
                                </a:moveTo>
                                <a:cubicBezTo>
                                  <a:pt x="22407" y="0"/>
                                  <a:pt x="26582" y="1530"/>
                                  <a:pt x="29642" y="4589"/>
                                </a:cubicBezTo>
                                <a:cubicBezTo>
                                  <a:pt x="32701" y="7565"/>
                                  <a:pt x="34230" y="11328"/>
                                  <a:pt x="34230" y="15875"/>
                                </a:cubicBezTo>
                                <a:cubicBezTo>
                                  <a:pt x="34230" y="20340"/>
                                  <a:pt x="32701" y="24061"/>
                                  <a:pt x="29642" y="27037"/>
                                </a:cubicBezTo>
                                <a:cubicBezTo>
                                  <a:pt x="26582" y="30014"/>
                                  <a:pt x="22407" y="31502"/>
                                  <a:pt x="17115" y="31502"/>
                                </a:cubicBezTo>
                                <a:cubicBezTo>
                                  <a:pt x="11741" y="31502"/>
                                  <a:pt x="7524" y="30014"/>
                                  <a:pt x="4465" y="27037"/>
                                </a:cubicBezTo>
                                <a:cubicBezTo>
                                  <a:pt x="1488" y="24061"/>
                                  <a:pt x="0" y="20340"/>
                                  <a:pt x="0" y="15875"/>
                                </a:cubicBezTo>
                                <a:cubicBezTo>
                                  <a:pt x="0" y="11328"/>
                                  <a:pt x="1488" y="7565"/>
                                  <a:pt x="4465" y="4589"/>
                                </a:cubicBezTo>
                                <a:cubicBezTo>
                                  <a:pt x="7524" y="1530"/>
                                  <a:pt x="11741" y="0"/>
                                  <a:pt x="171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898701" name="Shape 100"/>
                        <wps:cNvSpPr/>
                        <wps:spPr>
                          <a:xfrm>
                            <a:off x="1173937" y="4539109"/>
                            <a:ext cx="34230" cy="31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30" h="31502">
                                <a:moveTo>
                                  <a:pt x="17115" y="0"/>
                                </a:moveTo>
                                <a:cubicBezTo>
                                  <a:pt x="22407" y="0"/>
                                  <a:pt x="26582" y="1530"/>
                                  <a:pt x="29642" y="4589"/>
                                </a:cubicBezTo>
                                <a:cubicBezTo>
                                  <a:pt x="32701" y="7565"/>
                                  <a:pt x="34230" y="11328"/>
                                  <a:pt x="34230" y="15875"/>
                                </a:cubicBezTo>
                                <a:cubicBezTo>
                                  <a:pt x="34230" y="20340"/>
                                  <a:pt x="32701" y="24061"/>
                                  <a:pt x="29642" y="27037"/>
                                </a:cubicBezTo>
                                <a:cubicBezTo>
                                  <a:pt x="26582" y="30014"/>
                                  <a:pt x="22407" y="31502"/>
                                  <a:pt x="17115" y="31502"/>
                                </a:cubicBezTo>
                                <a:cubicBezTo>
                                  <a:pt x="11741" y="31502"/>
                                  <a:pt x="7524" y="30014"/>
                                  <a:pt x="4465" y="27037"/>
                                </a:cubicBezTo>
                                <a:cubicBezTo>
                                  <a:pt x="1488" y="24061"/>
                                  <a:pt x="0" y="20340"/>
                                  <a:pt x="0" y="15875"/>
                                </a:cubicBezTo>
                                <a:cubicBezTo>
                                  <a:pt x="0" y="11328"/>
                                  <a:pt x="1488" y="7565"/>
                                  <a:pt x="4465" y="4589"/>
                                </a:cubicBezTo>
                                <a:cubicBezTo>
                                  <a:pt x="7524" y="1530"/>
                                  <a:pt x="11741" y="0"/>
                                  <a:pt x="171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61708" name="Shape 104"/>
                        <wps:cNvSpPr/>
                        <wps:spPr>
                          <a:xfrm>
                            <a:off x="2272859" y="4590207"/>
                            <a:ext cx="111373" cy="136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73" h="136674">
                                <a:moveTo>
                                  <a:pt x="0" y="0"/>
                                </a:moveTo>
                                <a:lnTo>
                                  <a:pt x="29890" y="0"/>
                                </a:lnTo>
                                <a:lnTo>
                                  <a:pt x="29890" y="86940"/>
                                </a:lnTo>
                                <a:cubicBezTo>
                                  <a:pt x="29890" y="91819"/>
                                  <a:pt x="30468" y="95912"/>
                                  <a:pt x="31626" y="99219"/>
                                </a:cubicBezTo>
                                <a:cubicBezTo>
                                  <a:pt x="32783" y="102443"/>
                                  <a:pt x="34354" y="105048"/>
                                  <a:pt x="36339" y="107032"/>
                                </a:cubicBezTo>
                                <a:cubicBezTo>
                                  <a:pt x="38323" y="109017"/>
                                  <a:pt x="40638" y="110422"/>
                                  <a:pt x="43284" y="111249"/>
                                </a:cubicBezTo>
                                <a:cubicBezTo>
                                  <a:pt x="45930" y="112076"/>
                                  <a:pt x="48741" y="112489"/>
                                  <a:pt x="51718" y="112489"/>
                                </a:cubicBezTo>
                                <a:cubicBezTo>
                                  <a:pt x="60234" y="112489"/>
                                  <a:pt x="66931" y="110835"/>
                                  <a:pt x="71810" y="107528"/>
                                </a:cubicBezTo>
                                <a:lnTo>
                                  <a:pt x="81359" y="95170"/>
                                </a:lnTo>
                                <a:lnTo>
                                  <a:pt x="81359" y="0"/>
                                </a:lnTo>
                                <a:lnTo>
                                  <a:pt x="111373" y="0"/>
                                </a:lnTo>
                                <a:lnTo>
                                  <a:pt x="111373" y="134193"/>
                                </a:lnTo>
                                <a:lnTo>
                                  <a:pt x="83096" y="134193"/>
                                </a:lnTo>
                                <a:lnTo>
                                  <a:pt x="82317" y="120007"/>
                                </a:lnTo>
                                <a:lnTo>
                                  <a:pt x="67593" y="132085"/>
                                </a:lnTo>
                                <a:cubicBezTo>
                                  <a:pt x="61144" y="135144"/>
                                  <a:pt x="53413" y="136674"/>
                                  <a:pt x="44400" y="136674"/>
                                </a:cubicBezTo>
                                <a:cubicBezTo>
                                  <a:pt x="37868" y="136674"/>
                                  <a:pt x="31874" y="135723"/>
                                  <a:pt x="26417" y="133821"/>
                                </a:cubicBezTo>
                                <a:cubicBezTo>
                                  <a:pt x="20960" y="131919"/>
                                  <a:pt x="16247" y="128984"/>
                                  <a:pt x="12278" y="125016"/>
                                </a:cubicBezTo>
                                <a:cubicBezTo>
                                  <a:pt x="8392" y="121047"/>
                                  <a:pt x="5374" y="115879"/>
                                  <a:pt x="3225" y="109513"/>
                                </a:cubicBezTo>
                                <a:cubicBezTo>
                                  <a:pt x="1075" y="103146"/>
                                  <a:pt x="0" y="95540"/>
                                  <a:pt x="0" y="8669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901988" name="Shape 105"/>
                        <wps:cNvSpPr/>
                        <wps:spPr>
                          <a:xfrm>
                            <a:off x="2411065" y="4587726"/>
                            <a:ext cx="62384" cy="139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84" h="139130">
                                <a:moveTo>
                                  <a:pt x="62260" y="0"/>
                                </a:moveTo>
                                <a:lnTo>
                                  <a:pt x="62384" y="24"/>
                                </a:lnTo>
                                <a:lnTo>
                                  <a:pt x="62384" y="23843"/>
                                </a:lnTo>
                                <a:lnTo>
                                  <a:pt x="62260" y="23813"/>
                                </a:lnTo>
                                <a:cubicBezTo>
                                  <a:pt x="56637" y="23813"/>
                                  <a:pt x="51759" y="25011"/>
                                  <a:pt x="47625" y="27409"/>
                                </a:cubicBezTo>
                                <a:cubicBezTo>
                                  <a:pt x="43574" y="29724"/>
                                  <a:pt x="40225" y="32949"/>
                                  <a:pt x="37579" y="37083"/>
                                </a:cubicBezTo>
                                <a:cubicBezTo>
                                  <a:pt x="34933" y="41217"/>
                                  <a:pt x="32990" y="45971"/>
                                  <a:pt x="31750" y="51346"/>
                                </a:cubicBezTo>
                                <a:cubicBezTo>
                                  <a:pt x="30510" y="56637"/>
                                  <a:pt x="29890" y="62260"/>
                                  <a:pt x="29890" y="68213"/>
                                </a:cubicBezTo>
                                <a:lnTo>
                                  <a:pt x="29890" y="71065"/>
                                </a:lnTo>
                                <a:cubicBezTo>
                                  <a:pt x="29890" y="77101"/>
                                  <a:pt x="30510" y="82806"/>
                                  <a:pt x="31750" y="88181"/>
                                </a:cubicBezTo>
                                <a:cubicBezTo>
                                  <a:pt x="32990" y="93555"/>
                                  <a:pt x="34933" y="98268"/>
                                  <a:pt x="37579" y="102319"/>
                                </a:cubicBezTo>
                                <a:cubicBezTo>
                                  <a:pt x="40225" y="106371"/>
                                  <a:pt x="43615" y="109554"/>
                                  <a:pt x="47749" y="111869"/>
                                </a:cubicBezTo>
                                <a:lnTo>
                                  <a:pt x="62384" y="115313"/>
                                </a:lnTo>
                                <a:lnTo>
                                  <a:pt x="62384" y="139130"/>
                                </a:lnTo>
                                <a:lnTo>
                                  <a:pt x="36091" y="134069"/>
                                </a:lnTo>
                                <a:cubicBezTo>
                                  <a:pt x="28401" y="130597"/>
                                  <a:pt x="21869" y="125801"/>
                                  <a:pt x="16495" y="119683"/>
                                </a:cubicBezTo>
                                <a:cubicBezTo>
                                  <a:pt x="11121" y="113481"/>
                                  <a:pt x="7028" y="106247"/>
                                  <a:pt x="4217" y="97979"/>
                                </a:cubicBezTo>
                                <a:cubicBezTo>
                                  <a:pt x="1406" y="89710"/>
                                  <a:pt x="0" y="80739"/>
                                  <a:pt x="0" y="71065"/>
                                </a:cubicBezTo>
                                <a:lnTo>
                                  <a:pt x="0" y="68213"/>
                                </a:lnTo>
                                <a:cubicBezTo>
                                  <a:pt x="0" y="58539"/>
                                  <a:pt x="1406" y="49568"/>
                                  <a:pt x="4217" y="41300"/>
                                </a:cubicBezTo>
                                <a:cubicBezTo>
                                  <a:pt x="7028" y="32949"/>
                                  <a:pt x="11079" y="25714"/>
                                  <a:pt x="16371" y="19596"/>
                                </a:cubicBezTo>
                                <a:cubicBezTo>
                                  <a:pt x="21745" y="13395"/>
                                  <a:pt x="28277" y="8599"/>
                                  <a:pt x="35967" y="5209"/>
                                </a:cubicBezTo>
                                <a:cubicBezTo>
                                  <a:pt x="43739" y="1736"/>
                                  <a:pt x="52503" y="0"/>
                                  <a:pt x="622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72280" name="Shape 106"/>
                        <wps:cNvSpPr/>
                        <wps:spPr>
                          <a:xfrm>
                            <a:off x="2129939" y="4587726"/>
                            <a:ext cx="111125" cy="136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25" h="136674">
                                <a:moveTo>
                                  <a:pt x="68461" y="0"/>
                                </a:moveTo>
                                <a:cubicBezTo>
                                  <a:pt x="74910" y="0"/>
                                  <a:pt x="80739" y="910"/>
                                  <a:pt x="85948" y="2729"/>
                                </a:cubicBezTo>
                                <a:cubicBezTo>
                                  <a:pt x="91240" y="4465"/>
                                  <a:pt x="95746" y="7317"/>
                                  <a:pt x="99467" y="11286"/>
                                </a:cubicBezTo>
                                <a:cubicBezTo>
                                  <a:pt x="103270" y="15255"/>
                                  <a:pt x="106164" y="20422"/>
                                  <a:pt x="108148" y="26789"/>
                                </a:cubicBezTo>
                                <a:cubicBezTo>
                                  <a:pt x="110133" y="33073"/>
                                  <a:pt x="111125" y="40804"/>
                                  <a:pt x="111125" y="49981"/>
                                </a:cubicBezTo>
                                <a:lnTo>
                                  <a:pt x="111125" y="136674"/>
                                </a:lnTo>
                                <a:lnTo>
                                  <a:pt x="81111" y="136674"/>
                                </a:lnTo>
                                <a:lnTo>
                                  <a:pt x="81111" y="49857"/>
                                </a:lnTo>
                                <a:cubicBezTo>
                                  <a:pt x="81111" y="43408"/>
                                  <a:pt x="80160" y="38323"/>
                                  <a:pt x="78259" y="34603"/>
                                </a:cubicBezTo>
                                <a:cubicBezTo>
                                  <a:pt x="76440" y="30799"/>
                                  <a:pt x="73753" y="28112"/>
                                  <a:pt x="70197" y="26541"/>
                                </a:cubicBezTo>
                                <a:cubicBezTo>
                                  <a:pt x="66725" y="24887"/>
                                  <a:pt x="62384" y="24061"/>
                                  <a:pt x="57175" y="24061"/>
                                </a:cubicBezTo>
                                <a:cubicBezTo>
                                  <a:pt x="52049" y="24061"/>
                                  <a:pt x="47460" y="25135"/>
                                  <a:pt x="43408" y="27285"/>
                                </a:cubicBezTo>
                                <a:cubicBezTo>
                                  <a:pt x="39357" y="29435"/>
                                  <a:pt x="35926" y="32370"/>
                                  <a:pt x="33114" y="36091"/>
                                </a:cubicBezTo>
                                <a:lnTo>
                                  <a:pt x="29890" y="42666"/>
                                </a:lnTo>
                                <a:lnTo>
                                  <a:pt x="29890" y="136674"/>
                                </a:lnTo>
                                <a:lnTo>
                                  <a:pt x="0" y="136674"/>
                                </a:lnTo>
                                <a:lnTo>
                                  <a:pt x="0" y="2480"/>
                                </a:lnTo>
                                <a:lnTo>
                                  <a:pt x="28153" y="2480"/>
                                </a:lnTo>
                                <a:lnTo>
                                  <a:pt x="29155" y="19005"/>
                                </a:lnTo>
                                <a:lnTo>
                                  <a:pt x="29766" y="17859"/>
                                </a:lnTo>
                                <a:cubicBezTo>
                                  <a:pt x="34479" y="12154"/>
                                  <a:pt x="40101" y="7772"/>
                                  <a:pt x="46633" y="4713"/>
                                </a:cubicBezTo>
                                <a:cubicBezTo>
                                  <a:pt x="53165" y="1571"/>
                                  <a:pt x="60441" y="0"/>
                                  <a:pt x="684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257014" name="Shape 107"/>
                        <wps:cNvSpPr/>
                        <wps:spPr>
                          <a:xfrm>
                            <a:off x="1976619" y="4587726"/>
                            <a:ext cx="60337" cy="137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37" h="137378">
                                <a:moveTo>
                                  <a:pt x="3163" y="0"/>
                                </a:moveTo>
                                <a:cubicBezTo>
                                  <a:pt x="13250" y="0"/>
                                  <a:pt x="22179" y="1695"/>
                                  <a:pt x="29952" y="5085"/>
                                </a:cubicBezTo>
                                <a:cubicBezTo>
                                  <a:pt x="37806" y="8475"/>
                                  <a:pt x="43966" y="13601"/>
                                  <a:pt x="48431" y="20464"/>
                                </a:cubicBezTo>
                                <a:cubicBezTo>
                                  <a:pt x="52979" y="27244"/>
                                  <a:pt x="55252" y="35760"/>
                                  <a:pt x="55252" y="46013"/>
                                </a:cubicBezTo>
                                <a:lnTo>
                                  <a:pt x="55252" y="105668"/>
                                </a:lnTo>
                                <a:cubicBezTo>
                                  <a:pt x="55252" y="111787"/>
                                  <a:pt x="55666" y="117285"/>
                                  <a:pt x="56493" y="122163"/>
                                </a:cubicBezTo>
                                <a:cubicBezTo>
                                  <a:pt x="57402" y="126959"/>
                                  <a:pt x="58684" y="131134"/>
                                  <a:pt x="60337" y="134689"/>
                                </a:cubicBezTo>
                                <a:lnTo>
                                  <a:pt x="60337" y="136674"/>
                                </a:lnTo>
                                <a:lnTo>
                                  <a:pt x="29704" y="136674"/>
                                </a:lnTo>
                                <a:cubicBezTo>
                                  <a:pt x="28298" y="133449"/>
                                  <a:pt x="27182" y="129356"/>
                                  <a:pt x="26355" y="124396"/>
                                </a:cubicBezTo>
                                <a:lnTo>
                                  <a:pt x="26226" y="122701"/>
                                </a:lnTo>
                                <a:lnTo>
                                  <a:pt x="22386" y="127248"/>
                                </a:lnTo>
                                <a:cubicBezTo>
                                  <a:pt x="18583" y="130721"/>
                                  <a:pt x="13994" y="133573"/>
                                  <a:pt x="8620" y="135806"/>
                                </a:cubicBezTo>
                                <a:lnTo>
                                  <a:pt x="0" y="137378"/>
                                </a:lnTo>
                                <a:lnTo>
                                  <a:pt x="0" y="114557"/>
                                </a:lnTo>
                                <a:lnTo>
                                  <a:pt x="12092" y="111745"/>
                                </a:lnTo>
                                <a:cubicBezTo>
                                  <a:pt x="16722" y="109182"/>
                                  <a:pt x="20361" y="106082"/>
                                  <a:pt x="23006" y="102443"/>
                                </a:cubicBezTo>
                                <a:lnTo>
                                  <a:pt x="25239" y="96862"/>
                                </a:lnTo>
                                <a:lnTo>
                                  <a:pt x="25239" y="73546"/>
                                </a:lnTo>
                                <a:lnTo>
                                  <a:pt x="8372" y="73546"/>
                                </a:lnTo>
                                <a:lnTo>
                                  <a:pt x="0" y="74468"/>
                                </a:lnTo>
                                <a:lnTo>
                                  <a:pt x="0" y="55768"/>
                                </a:lnTo>
                                <a:lnTo>
                                  <a:pt x="6139" y="55066"/>
                                </a:lnTo>
                                <a:lnTo>
                                  <a:pt x="25239" y="55066"/>
                                </a:lnTo>
                                <a:lnTo>
                                  <a:pt x="25239" y="45765"/>
                                </a:lnTo>
                                <a:cubicBezTo>
                                  <a:pt x="25239" y="40969"/>
                                  <a:pt x="24371" y="36835"/>
                                  <a:pt x="22634" y="33362"/>
                                </a:cubicBezTo>
                                <a:cubicBezTo>
                                  <a:pt x="20898" y="29890"/>
                                  <a:pt x="18252" y="27203"/>
                                  <a:pt x="14697" y="25301"/>
                                </a:cubicBezTo>
                                <a:cubicBezTo>
                                  <a:pt x="11224" y="23399"/>
                                  <a:pt x="6842" y="22448"/>
                                  <a:pt x="1550" y="22448"/>
                                </a:cubicBezTo>
                                <a:lnTo>
                                  <a:pt x="0" y="22752"/>
                                </a:lnTo>
                                <a:lnTo>
                                  <a:pt x="0" y="464"/>
                                </a:lnTo>
                                <a:lnTo>
                                  <a:pt x="3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2327308" name="Shape 110"/>
                        <wps:cNvSpPr/>
                        <wps:spPr>
                          <a:xfrm>
                            <a:off x="2682022" y="4643494"/>
                            <a:ext cx="55128" cy="83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28" h="83386">
                                <a:moveTo>
                                  <a:pt x="55128" y="0"/>
                                </a:moveTo>
                                <a:lnTo>
                                  <a:pt x="55128" y="18700"/>
                                </a:lnTo>
                                <a:lnTo>
                                  <a:pt x="48865" y="19390"/>
                                </a:lnTo>
                                <a:cubicBezTo>
                                  <a:pt x="44648" y="20382"/>
                                  <a:pt x="41135" y="21871"/>
                                  <a:pt x="38323" y="23855"/>
                                </a:cubicBezTo>
                                <a:cubicBezTo>
                                  <a:pt x="35512" y="25840"/>
                                  <a:pt x="33404" y="28237"/>
                                  <a:pt x="31998" y="31048"/>
                                </a:cubicBezTo>
                                <a:cubicBezTo>
                                  <a:pt x="30593" y="33860"/>
                                  <a:pt x="29890" y="37043"/>
                                  <a:pt x="29890" y="40598"/>
                                </a:cubicBezTo>
                                <a:cubicBezTo>
                                  <a:pt x="29890" y="44154"/>
                                  <a:pt x="30717" y="47420"/>
                                  <a:pt x="32370" y="50396"/>
                                </a:cubicBezTo>
                                <a:cubicBezTo>
                                  <a:pt x="34024" y="53290"/>
                                  <a:pt x="36422" y="55564"/>
                                  <a:pt x="39563" y="57217"/>
                                </a:cubicBezTo>
                                <a:cubicBezTo>
                                  <a:pt x="42788" y="58871"/>
                                  <a:pt x="46674" y="59698"/>
                                  <a:pt x="51222" y="59698"/>
                                </a:cubicBezTo>
                                <a:lnTo>
                                  <a:pt x="55128" y="58789"/>
                                </a:lnTo>
                                <a:lnTo>
                                  <a:pt x="55128" y="81610"/>
                                </a:lnTo>
                                <a:lnTo>
                                  <a:pt x="45393" y="83386"/>
                                </a:lnTo>
                                <a:cubicBezTo>
                                  <a:pt x="36628" y="83386"/>
                                  <a:pt x="28815" y="81650"/>
                                  <a:pt x="21952" y="78177"/>
                                </a:cubicBezTo>
                                <a:cubicBezTo>
                                  <a:pt x="15090" y="74622"/>
                                  <a:pt x="9715" y="69868"/>
                                  <a:pt x="5829" y="63915"/>
                                </a:cubicBezTo>
                                <a:cubicBezTo>
                                  <a:pt x="1943" y="57879"/>
                                  <a:pt x="0" y="51058"/>
                                  <a:pt x="0" y="43451"/>
                                </a:cubicBezTo>
                                <a:cubicBezTo>
                                  <a:pt x="0" y="36340"/>
                                  <a:pt x="1323" y="30056"/>
                                  <a:pt x="3969" y="24599"/>
                                </a:cubicBezTo>
                                <a:cubicBezTo>
                                  <a:pt x="6697" y="19060"/>
                                  <a:pt x="10666" y="14429"/>
                                  <a:pt x="15875" y="10709"/>
                                </a:cubicBezTo>
                                <a:cubicBezTo>
                                  <a:pt x="21167" y="6988"/>
                                  <a:pt x="27616" y="4177"/>
                                  <a:pt x="35223" y="2275"/>
                                </a:cubicBezTo>
                                <a:lnTo>
                                  <a:pt x="55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948866" name="Shape 111"/>
                        <wps:cNvSpPr/>
                        <wps:spPr>
                          <a:xfrm>
                            <a:off x="2548156" y="4590207"/>
                            <a:ext cx="120179" cy="134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179" h="134193">
                                <a:moveTo>
                                  <a:pt x="0" y="0"/>
                                </a:moveTo>
                                <a:lnTo>
                                  <a:pt x="31130" y="0"/>
                                </a:lnTo>
                                <a:lnTo>
                                  <a:pt x="60358" y="96884"/>
                                </a:lnTo>
                                <a:lnTo>
                                  <a:pt x="89173" y="0"/>
                                </a:lnTo>
                                <a:lnTo>
                                  <a:pt x="120179" y="0"/>
                                </a:lnTo>
                                <a:lnTo>
                                  <a:pt x="73546" y="134193"/>
                                </a:lnTo>
                                <a:lnTo>
                                  <a:pt x="66229" y="134193"/>
                                </a:lnTo>
                                <a:lnTo>
                                  <a:pt x="54198" y="134193"/>
                                </a:lnTo>
                                <a:lnTo>
                                  <a:pt x="46881" y="134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658794" name="Shape 112"/>
                        <wps:cNvSpPr/>
                        <wps:spPr>
                          <a:xfrm>
                            <a:off x="2684998" y="4588190"/>
                            <a:ext cx="52152" cy="40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52" h="40712">
                                <a:moveTo>
                                  <a:pt x="52152" y="0"/>
                                </a:moveTo>
                                <a:lnTo>
                                  <a:pt x="52152" y="22288"/>
                                </a:lnTo>
                                <a:lnTo>
                                  <a:pt x="41052" y="24465"/>
                                </a:lnTo>
                                <a:cubicBezTo>
                                  <a:pt x="37496" y="26119"/>
                                  <a:pt x="34727" y="28351"/>
                                  <a:pt x="32742" y="31162"/>
                                </a:cubicBezTo>
                                <a:cubicBezTo>
                                  <a:pt x="30758" y="33973"/>
                                  <a:pt x="29766" y="37157"/>
                                  <a:pt x="29766" y="40712"/>
                                </a:cubicBezTo>
                                <a:lnTo>
                                  <a:pt x="0" y="40712"/>
                                </a:lnTo>
                                <a:cubicBezTo>
                                  <a:pt x="0" y="35420"/>
                                  <a:pt x="1282" y="30294"/>
                                  <a:pt x="3845" y="25333"/>
                                </a:cubicBezTo>
                                <a:cubicBezTo>
                                  <a:pt x="6408" y="20372"/>
                                  <a:pt x="10129" y="15949"/>
                                  <a:pt x="15007" y="12062"/>
                                </a:cubicBezTo>
                                <a:cubicBezTo>
                                  <a:pt x="19885" y="8176"/>
                                  <a:pt x="25714" y="5117"/>
                                  <a:pt x="32494" y="2885"/>
                                </a:cubicBezTo>
                                <a:lnTo>
                                  <a:pt x="521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603818" name="Shape 113"/>
                        <wps:cNvSpPr/>
                        <wps:spPr>
                          <a:xfrm>
                            <a:off x="2473449" y="4587751"/>
                            <a:ext cx="62384" cy="139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84" h="139130">
                                <a:moveTo>
                                  <a:pt x="0" y="0"/>
                                </a:moveTo>
                                <a:lnTo>
                                  <a:pt x="26169" y="5185"/>
                                </a:lnTo>
                                <a:cubicBezTo>
                                  <a:pt x="33941" y="8575"/>
                                  <a:pt x="40514" y="13370"/>
                                  <a:pt x="45889" y="19571"/>
                                </a:cubicBezTo>
                                <a:cubicBezTo>
                                  <a:pt x="51263" y="25690"/>
                                  <a:pt x="55356" y="32924"/>
                                  <a:pt x="58167" y="41275"/>
                                </a:cubicBezTo>
                                <a:cubicBezTo>
                                  <a:pt x="60978" y="49543"/>
                                  <a:pt x="62384" y="58515"/>
                                  <a:pt x="62384" y="68188"/>
                                </a:cubicBezTo>
                                <a:lnTo>
                                  <a:pt x="62384" y="71041"/>
                                </a:lnTo>
                                <a:cubicBezTo>
                                  <a:pt x="62384" y="80715"/>
                                  <a:pt x="60978" y="89686"/>
                                  <a:pt x="58167" y="97954"/>
                                </a:cubicBezTo>
                                <a:cubicBezTo>
                                  <a:pt x="55356" y="106222"/>
                                  <a:pt x="51263" y="113457"/>
                                  <a:pt x="45889" y="119658"/>
                                </a:cubicBezTo>
                                <a:cubicBezTo>
                                  <a:pt x="40514" y="125777"/>
                                  <a:pt x="33982" y="130572"/>
                                  <a:pt x="26293" y="134045"/>
                                </a:cubicBezTo>
                                <a:cubicBezTo>
                                  <a:pt x="18604" y="137435"/>
                                  <a:pt x="9881" y="139130"/>
                                  <a:pt x="124" y="139130"/>
                                </a:cubicBezTo>
                                <a:lnTo>
                                  <a:pt x="0" y="139106"/>
                                </a:lnTo>
                                <a:lnTo>
                                  <a:pt x="0" y="115288"/>
                                </a:lnTo>
                                <a:lnTo>
                                  <a:pt x="124" y="115317"/>
                                </a:lnTo>
                                <a:cubicBezTo>
                                  <a:pt x="5664" y="115317"/>
                                  <a:pt x="10459" y="114160"/>
                                  <a:pt x="14511" y="111845"/>
                                </a:cubicBezTo>
                                <a:cubicBezTo>
                                  <a:pt x="18645" y="109530"/>
                                  <a:pt x="22035" y="106346"/>
                                  <a:pt x="24681" y="102295"/>
                                </a:cubicBezTo>
                                <a:cubicBezTo>
                                  <a:pt x="27326" y="98244"/>
                                  <a:pt x="29270" y="93531"/>
                                  <a:pt x="30510" y="88156"/>
                                </a:cubicBezTo>
                                <a:cubicBezTo>
                                  <a:pt x="31833" y="82782"/>
                                  <a:pt x="32494" y="77077"/>
                                  <a:pt x="32494" y="71041"/>
                                </a:cubicBezTo>
                                <a:lnTo>
                                  <a:pt x="32494" y="68188"/>
                                </a:lnTo>
                                <a:cubicBezTo>
                                  <a:pt x="32494" y="62235"/>
                                  <a:pt x="31833" y="56613"/>
                                  <a:pt x="30510" y="51321"/>
                                </a:cubicBezTo>
                                <a:cubicBezTo>
                                  <a:pt x="29270" y="45947"/>
                                  <a:pt x="27285" y="41193"/>
                                  <a:pt x="24557" y="37059"/>
                                </a:cubicBezTo>
                                <a:cubicBezTo>
                                  <a:pt x="21911" y="32924"/>
                                  <a:pt x="18521" y="29700"/>
                                  <a:pt x="14387" y="27385"/>
                                </a:cubicBezTo>
                                <a:lnTo>
                                  <a:pt x="0" y="238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334367" name="Shape 115"/>
                        <wps:cNvSpPr/>
                        <wps:spPr>
                          <a:xfrm>
                            <a:off x="2890843" y="4589100"/>
                            <a:ext cx="58663" cy="186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63" h="186894">
                                <a:moveTo>
                                  <a:pt x="58663" y="0"/>
                                </a:moveTo>
                                <a:lnTo>
                                  <a:pt x="58663" y="23125"/>
                                </a:lnTo>
                                <a:lnTo>
                                  <a:pt x="56927" y="22687"/>
                                </a:lnTo>
                                <a:cubicBezTo>
                                  <a:pt x="51635" y="22687"/>
                                  <a:pt x="47088" y="23597"/>
                                  <a:pt x="43284" y="25416"/>
                                </a:cubicBezTo>
                                <a:cubicBezTo>
                                  <a:pt x="39481" y="27152"/>
                                  <a:pt x="36298" y="29591"/>
                                  <a:pt x="33734" y="32733"/>
                                </a:cubicBezTo>
                                <a:lnTo>
                                  <a:pt x="29890" y="39862"/>
                                </a:lnTo>
                                <a:lnTo>
                                  <a:pt x="29890" y="97721"/>
                                </a:lnTo>
                                <a:cubicBezTo>
                                  <a:pt x="32287" y="102682"/>
                                  <a:pt x="35677" y="106651"/>
                                  <a:pt x="40060" y="109627"/>
                                </a:cubicBezTo>
                                <a:cubicBezTo>
                                  <a:pt x="44524" y="112521"/>
                                  <a:pt x="50229" y="113968"/>
                                  <a:pt x="57175" y="113968"/>
                                </a:cubicBezTo>
                                <a:lnTo>
                                  <a:pt x="58663" y="113593"/>
                                </a:lnTo>
                                <a:lnTo>
                                  <a:pt x="58663" y="136407"/>
                                </a:lnTo>
                                <a:lnTo>
                                  <a:pt x="43284" y="133192"/>
                                </a:lnTo>
                                <a:lnTo>
                                  <a:pt x="29890" y="121907"/>
                                </a:lnTo>
                                <a:lnTo>
                                  <a:pt x="29890" y="186894"/>
                                </a:lnTo>
                                <a:lnTo>
                                  <a:pt x="0" y="186894"/>
                                </a:lnTo>
                                <a:lnTo>
                                  <a:pt x="0" y="1107"/>
                                </a:lnTo>
                                <a:lnTo>
                                  <a:pt x="27533" y="1107"/>
                                </a:lnTo>
                                <a:lnTo>
                                  <a:pt x="28858" y="15608"/>
                                </a:lnTo>
                                <a:lnTo>
                                  <a:pt x="43284" y="3339"/>
                                </a:lnTo>
                                <a:lnTo>
                                  <a:pt x="586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402783" name="Shape 116"/>
                        <wps:cNvSpPr/>
                        <wps:spPr>
                          <a:xfrm>
                            <a:off x="2737150" y="4587726"/>
                            <a:ext cx="60337" cy="137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37" h="137378">
                                <a:moveTo>
                                  <a:pt x="3163" y="0"/>
                                </a:moveTo>
                                <a:cubicBezTo>
                                  <a:pt x="13250" y="0"/>
                                  <a:pt x="22179" y="1695"/>
                                  <a:pt x="29952" y="5085"/>
                                </a:cubicBezTo>
                                <a:cubicBezTo>
                                  <a:pt x="37806" y="8475"/>
                                  <a:pt x="43966" y="13601"/>
                                  <a:pt x="48431" y="20464"/>
                                </a:cubicBezTo>
                                <a:cubicBezTo>
                                  <a:pt x="52979" y="27244"/>
                                  <a:pt x="55252" y="35760"/>
                                  <a:pt x="55252" y="46013"/>
                                </a:cubicBezTo>
                                <a:lnTo>
                                  <a:pt x="55252" y="105668"/>
                                </a:lnTo>
                                <a:cubicBezTo>
                                  <a:pt x="55252" y="111787"/>
                                  <a:pt x="55666" y="117285"/>
                                  <a:pt x="56493" y="122163"/>
                                </a:cubicBezTo>
                                <a:cubicBezTo>
                                  <a:pt x="57402" y="126959"/>
                                  <a:pt x="58684" y="131134"/>
                                  <a:pt x="60337" y="134689"/>
                                </a:cubicBezTo>
                                <a:lnTo>
                                  <a:pt x="60337" y="136674"/>
                                </a:lnTo>
                                <a:lnTo>
                                  <a:pt x="29704" y="136674"/>
                                </a:lnTo>
                                <a:cubicBezTo>
                                  <a:pt x="28298" y="133449"/>
                                  <a:pt x="27182" y="129356"/>
                                  <a:pt x="26355" y="124396"/>
                                </a:cubicBezTo>
                                <a:lnTo>
                                  <a:pt x="26226" y="122701"/>
                                </a:lnTo>
                                <a:lnTo>
                                  <a:pt x="22386" y="127248"/>
                                </a:lnTo>
                                <a:cubicBezTo>
                                  <a:pt x="18583" y="130721"/>
                                  <a:pt x="13994" y="133573"/>
                                  <a:pt x="8620" y="135806"/>
                                </a:cubicBezTo>
                                <a:lnTo>
                                  <a:pt x="0" y="137378"/>
                                </a:lnTo>
                                <a:lnTo>
                                  <a:pt x="0" y="114557"/>
                                </a:lnTo>
                                <a:lnTo>
                                  <a:pt x="12092" y="111745"/>
                                </a:lnTo>
                                <a:cubicBezTo>
                                  <a:pt x="16722" y="109182"/>
                                  <a:pt x="20361" y="106082"/>
                                  <a:pt x="23006" y="102443"/>
                                </a:cubicBezTo>
                                <a:lnTo>
                                  <a:pt x="25239" y="96862"/>
                                </a:lnTo>
                                <a:lnTo>
                                  <a:pt x="25239" y="73546"/>
                                </a:lnTo>
                                <a:lnTo>
                                  <a:pt x="8372" y="73546"/>
                                </a:lnTo>
                                <a:lnTo>
                                  <a:pt x="0" y="74468"/>
                                </a:lnTo>
                                <a:lnTo>
                                  <a:pt x="0" y="55768"/>
                                </a:lnTo>
                                <a:lnTo>
                                  <a:pt x="6139" y="55066"/>
                                </a:lnTo>
                                <a:lnTo>
                                  <a:pt x="25239" y="55066"/>
                                </a:lnTo>
                                <a:lnTo>
                                  <a:pt x="25239" y="45765"/>
                                </a:lnTo>
                                <a:cubicBezTo>
                                  <a:pt x="25239" y="40969"/>
                                  <a:pt x="24371" y="36835"/>
                                  <a:pt x="22634" y="33362"/>
                                </a:cubicBezTo>
                                <a:cubicBezTo>
                                  <a:pt x="20898" y="29890"/>
                                  <a:pt x="18252" y="27203"/>
                                  <a:pt x="14697" y="25301"/>
                                </a:cubicBezTo>
                                <a:cubicBezTo>
                                  <a:pt x="11224" y="23399"/>
                                  <a:pt x="6842" y="22448"/>
                                  <a:pt x="1550" y="22448"/>
                                </a:cubicBezTo>
                                <a:lnTo>
                                  <a:pt x="0" y="22752"/>
                                </a:lnTo>
                                <a:lnTo>
                                  <a:pt x="0" y="464"/>
                                </a:lnTo>
                                <a:lnTo>
                                  <a:pt x="3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4977480" name="Shape 118"/>
                        <wps:cNvSpPr/>
                        <wps:spPr>
                          <a:xfrm>
                            <a:off x="3030786" y="4643494"/>
                            <a:ext cx="55128" cy="83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28" h="83386">
                                <a:moveTo>
                                  <a:pt x="55128" y="0"/>
                                </a:moveTo>
                                <a:lnTo>
                                  <a:pt x="55128" y="18700"/>
                                </a:lnTo>
                                <a:lnTo>
                                  <a:pt x="48865" y="19390"/>
                                </a:lnTo>
                                <a:cubicBezTo>
                                  <a:pt x="44648" y="20382"/>
                                  <a:pt x="41135" y="21871"/>
                                  <a:pt x="38323" y="23855"/>
                                </a:cubicBezTo>
                                <a:cubicBezTo>
                                  <a:pt x="35512" y="25840"/>
                                  <a:pt x="33404" y="28237"/>
                                  <a:pt x="31998" y="31048"/>
                                </a:cubicBezTo>
                                <a:cubicBezTo>
                                  <a:pt x="30593" y="33860"/>
                                  <a:pt x="29890" y="37043"/>
                                  <a:pt x="29890" y="40598"/>
                                </a:cubicBezTo>
                                <a:cubicBezTo>
                                  <a:pt x="29890" y="44154"/>
                                  <a:pt x="30717" y="47420"/>
                                  <a:pt x="32370" y="50396"/>
                                </a:cubicBezTo>
                                <a:cubicBezTo>
                                  <a:pt x="34024" y="53290"/>
                                  <a:pt x="36422" y="55564"/>
                                  <a:pt x="39563" y="57217"/>
                                </a:cubicBezTo>
                                <a:cubicBezTo>
                                  <a:pt x="42788" y="58871"/>
                                  <a:pt x="46674" y="59698"/>
                                  <a:pt x="51222" y="59698"/>
                                </a:cubicBezTo>
                                <a:lnTo>
                                  <a:pt x="55128" y="58789"/>
                                </a:lnTo>
                                <a:lnTo>
                                  <a:pt x="55128" y="81610"/>
                                </a:lnTo>
                                <a:lnTo>
                                  <a:pt x="45393" y="83386"/>
                                </a:lnTo>
                                <a:cubicBezTo>
                                  <a:pt x="36628" y="83386"/>
                                  <a:pt x="28815" y="81650"/>
                                  <a:pt x="21952" y="78177"/>
                                </a:cubicBezTo>
                                <a:cubicBezTo>
                                  <a:pt x="15090" y="74622"/>
                                  <a:pt x="9715" y="69868"/>
                                  <a:pt x="5829" y="63915"/>
                                </a:cubicBezTo>
                                <a:cubicBezTo>
                                  <a:pt x="1943" y="57879"/>
                                  <a:pt x="0" y="51058"/>
                                  <a:pt x="0" y="43451"/>
                                </a:cubicBezTo>
                                <a:cubicBezTo>
                                  <a:pt x="0" y="36340"/>
                                  <a:pt x="1323" y="30056"/>
                                  <a:pt x="3969" y="24599"/>
                                </a:cubicBezTo>
                                <a:cubicBezTo>
                                  <a:pt x="6697" y="19060"/>
                                  <a:pt x="10666" y="14429"/>
                                  <a:pt x="15875" y="10709"/>
                                </a:cubicBezTo>
                                <a:cubicBezTo>
                                  <a:pt x="21167" y="6988"/>
                                  <a:pt x="27616" y="4177"/>
                                  <a:pt x="35223" y="2275"/>
                                </a:cubicBezTo>
                                <a:lnTo>
                                  <a:pt x="55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175542" name="Shape 119"/>
                        <wps:cNvSpPr/>
                        <wps:spPr>
                          <a:xfrm>
                            <a:off x="3033762" y="4588190"/>
                            <a:ext cx="52152" cy="40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52" h="40712">
                                <a:moveTo>
                                  <a:pt x="52152" y="0"/>
                                </a:moveTo>
                                <a:lnTo>
                                  <a:pt x="52152" y="22288"/>
                                </a:lnTo>
                                <a:lnTo>
                                  <a:pt x="41052" y="24465"/>
                                </a:lnTo>
                                <a:cubicBezTo>
                                  <a:pt x="37496" y="26119"/>
                                  <a:pt x="34727" y="28351"/>
                                  <a:pt x="32742" y="31162"/>
                                </a:cubicBezTo>
                                <a:cubicBezTo>
                                  <a:pt x="30758" y="33973"/>
                                  <a:pt x="29766" y="37157"/>
                                  <a:pt x="29766" y="40712"/>
                                </a:cubicBezTo>
                                <a:lnTo>
                                  <a:pt x="0" y="40712"/>
                                </a:lnTo>
                                <a:cubicBezTo>
                                  <a:pt x="0" y="35420"/>
                                  <a:pt x="1282" y="30294"/>
                                  <a:pt x="3845" y="25333"/>
                                </a:cubicBezTo>
                                <a:cubicBezTo>
                                  <a:pt x="6408" y="20372"/>
                                  <a:pt x="10129" y="15949"/>
                                  <a:pt x="15007" y="12062"/>
                                </a:cubicBezTo>
                                <a:cubicBezTo>
                                  <a:pt x="19885" y="8176"/>
                                  <a:pt x="25714" y="5117"/>
                                  <a:pt x="32494" y="2885"/>
                                </a:cubicBezTo>
                                <a:lnTo>
                                  <a:pt x="521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960720" name="Shape 120"/>
                        <wps:cNvSpPr/>
                        <wps:spPr>
                          <a:xfrm>
                            <a:off x="2949506" y="4587726"/>
                            <a:ext cx="58663" cy="13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63" h="139154">
                                <a:moveTo>
                                  <a:pt x="6325" y="0"/>
                                </a:moveTo>
                                <a:cubicBezTo>
                                  <a:pt x="14759" y="0"/>
                                  <a:pt x="22241" y="1654"/>
                                  <a:pt x="28773" y="4961"/>
                                </a:cubicBezTo>
                                <a:cubicBezTo>
                                  <a:pt x="35305" y="8186"/>
                                  <a:pt x="40804" y="12816"/>
                                  <a:pt x="45269" y="18852"/>
                                </a:cubicBezTo>
                                <a:cubicBezTo>
                                  <a:pt x="49733" y="24805"/>
                                  <a:pt x="53082" y="31998"/>
                                  <a:pt x="55314" y="40432"/>
                                </a:cubicBezTo>
                                <a:cubicBezTo>
                                  <a:pt x="57547" y="48783"/>
                                  <a:pt x="58663" y="58084"/>
                                  <a:pt x="58663" y="68337"/>
                                </a:cubicBezTo>
                                <a:lnTo>
                                  <a:pt x="58663" y="70941"/>
                                </a:lnTo>
                                <a:cubicBezTo>
                                  <a:pt x="58663" y="80698"/>
                                  <a:pt x="57506" y="89752"/>
                                  <a:pt x="55190" y="98103"/>
                                </a:cubicBezTo>
                                <a:cubicBezTo>
                                  <a:pt x="52958" y="106371"/>
                                  <a:pt x="49609" y="113605"/>
                                  <a:pt x="45145" y="119807"/>
                                </a:cubicBezTo>
                                <a:cubicBezTo>
                                  <a:pt x="40762" y="125925"/>
                                  <a:pt x="35347" y="130679"/>
                                  <a:pt x="28897" y="134069"/>
                                </a:cubicBezTo>
                                <a:cubicBezTo>
                                  <a:pt x="22448" y="137459"/>
                                  <a:pt x="15007" y="139154"/>
                                  <a:pt x="6573" y="139154"/>
                                </a:cubicBezTo>
                                <a:lnTo>
                                  <a:pt x="0" y="137780"/>
                                </a:lnTo>
                                <a:lnTo>
                                  <a:pt x="0" y="114966"/>
                                </a:lnTo>
                                <a:lnTo>
                                  <a:pt x="12278" y="111869"/>
                                </a:lnTo>
                                <a:cubicBezTo>
                                  <a:pt x="16082" y="109554"/>
                                  <a:pt x="19182" y="106371"/>
                                  <a:pt x="21580" y="102319"/>
                                </a:cubicBezTo>
                                <a:cubicBezTo>
                                  <a:pt x="24061" y="98185"/>
                                  <a:pt x="25880" y="93431"/>
                                  <a:pt x="27037" y="88057"/>
                                </a:cubicBezTo>
                                <a:cubicBezTo>
                                  <a:pt x="28195" y="82682"/>
                                  <a:pt x="28773" y="76977"/>
                                  <a:pt x="28773" y="70941"/>
                                </a:cubicBezTo>
                                <a:lnTo>
                                  <a:pt x="28773" y="68337"/>
                                </a:lnTo>
                                <a:cubicBezTo>
                                  <a:pt x="28773" y="62136"/>
                                  <a:pt x="28195" y="56389"/>
                                  <a:pt x="27037" y="51098"/>
                                </a:cubicBezTo>
                                <a:cubicBezTo>
                                  <a:pt x="25880" y="45723"/>
                                  <a:pt x="24061" y="41010"/>
                                  <a:pt x="21580" y="36959"/>
                                </a:cubicBezTo>
                                <a:cubicBezTo>
                                  <a:pt x="19100" y="32908"/>
                                  <a:pt x="15916" y="29766"/>
                                  <a:pt x="12030" y="27533"/>
                                </a:cubicBezTo>
                                <a:lnTo>
                                  <a:pt x="0" y="24499"/>
                                </a:lnTo>
                                <a:lnTo>
                                  <a:pt x="0" y="1374"/>
                                </a:lnTo>
                                <a:lnTo>
                                  <a:pt x="63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421014" name="Shape 125"/>
                        <wps:cNvSpPr/>
                        <wps:spPr>
                          <a:xfrm>
                            <a:off x="3428539" y="4590207"/>
                            <a:ext cx="179214" cy="134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214" h="134193">
                                <a:moveTo>
                                  <a:pt x="0" y="0"/>
                                </a:moveTo>
                                <a:lnTo>
                                  <a:pt x="29270" y="0"/>
                                </a:lnTo>
                                <a:lnTo>
                                  <a:pt x="50788" y="93357"/>
                                </a:lnTo>
                                <a:lnTo>
                                  <a:pt x="78507" y="0"/>
                                </a:lnTo>
                                <a:lnTo>
                                  <a:pt x="81359" y="0"/>
                                </a:lnTo>
                                <a:lnTo>
                                  <a:pt x="97606" y="0"/>
                                </a:lnTo>
                                <a:lnTo>
                                  <a:pt x="100831" y="0"/>
                                </a:lnTo>
                                <a:lnTo>
                                  <a:pt x="128782" y="94153"/>
                                </a:lnTo>
                                <a:lnTo>
                                  <a:pt x="150068" y="0"/>
                                </a:lnTo>
                                <a:lnTo>
                                  <a:pt x="179214" y="0"/>
                                </a:lnTo>
                                <a:lnTo>
                                  <a:pt x="142999" y="134193"/>
                                </a:lnTo>
                                <a:lnTo>
                                  <a:pt x="135310" y="134193"/>
                                </a:lnTo>
                                <a:lnTo>
                                  <a:pt x="123899" y="134193"/>
                                </a:lnTo>
                                <a:lnTo>
                                  <a:pt x="118194" y="134193"/>
                                </a:lnTo>
                                <a:lnTo>
                                  <a:pt x="89517" y="40740"/>
                                </a:lnTo>
                                <a:lnTo>
                                  <a:pt x="61144" y="134193"/>
                                </a:lnTo>
                                <a:lnTo>
                                  <a:pt x="55438" y="134193"/>
                                </a:lnTo>
                                <a:lnTo>
                                  <a:pt x="44028" y="134193"/>
                                </a:lnTo>
                                <a:lnTo>
                                  <a:pt x="36339" y="134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0026277" name="Shape 126"/>
                        <wps:cNvSpPr/>
                        <wps:spPr>
                          <a:xfrm>
                            <a:off x="3624292" y="4587726"/>
                            <a:ext cx="62384" cy="139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84" h="139130">
                                <a:moveTo>
                                  <a:pt x="62260" y="0"/>
                                </a:moveTo>
                                <a:lnTo>
                                  <a:pt x="62384" y="24"/>
                                </a:lnTo>
                                <a:lnTo>
                                  <a:pt x="62384" y="23843"/>
                                </a:lnTo>
                                <a:lnTo>
                                  <a:pt x="62260" y="23813"/>
                                </a:lnTo>
                                <a:cubicBezTo>
                                  <a:pt x="56637" y="23813"/>
                                  <a:pt x="51759" y="25011"/>
                                  <a:pt x="47625" y="27409"/>
                                </a:cubicBezTo>
                                <a:cubicBezTo>
                                  <a:pt x="43574" y="29724"/>
                                  <a:pt x="40225" y="32949"/>
                                  <a:pt x="37579" y="37083"/>
                                </a:cubicBezTo>
                                <a:cubicBezTo>
                                  <a:pt x="34933" y="41217"/>
                                  <a:pt x="32990" y="45971"/>
                                  <a:pt x="31750" y="51346"/>
                                </a:cubicBezTo>
                                <a:cubicBezTo>
                                  <a:pt x="30510" y="56637"/>
                                  <a:pt x="29890" y="62260"/>
                                  <a:pt x="29890" y="68213"/>
                                </a:cubicBezTo>
                                <a:lnTo>
                                  <a:pt x="29890" y="71065"/>
                                </a:lnTo>
                                <a:cubicBezTo>
                                  <a:pt x="29890" y="77101"/>
                                  <a:pt x="30510" y="82806"/>
                                  <a:pt x="31750" y="88181"/>
                                </a:cubicBezTo>
                                <a:cubicBezTo>
                                  <a:pt x="32990" y="93555"/>
                                  <a:pt x="34933" y="98268"/>
                                  <a:pt x="37579" y="102319"/>
                                </a:cubicBezTo>
                                <a:cubicBezTo>
                                  <a:pt x="40225" y="106371"/>
                                  <a:pt x="43615" y="109554"/>
                                  <a:pt x="47749" y="111869"/>
                                </a:cubicBezTo>
                                <a:lnTo>
                                  <a:pt x="62384" y="115313"/>
                                </a:lnTo>
                                <a:lnTo>
                                  <a:pt x="62384" y="139130"/>
                                </a:lnTo>
                                <a:lnTo>
                                  <a:pt x="36091" y="134069"/>
                                </a:lnTo>
                                <a:cubicBezTo>
                                  <a:pt x="28401" y="130597"/>
                                  <a:pt x="21870" y="125801"/>
                                  <a:pt x="16495" y="119683"/>
                                </a:cubicBezTo>
                                <a:cubicBezTo>
                                  <a:pt x="11121" y="113481"/>
                                  <a:pt x="7028" y="106247"/>
                                  <a:pt x="4217" y="97979"/>
                                </a:cubicBezTo>
                                <a:cubicBezTo>
                                  <a:pt x="1406" y="89710"/>
                                  <a:pt x="0" y="80739"/>
                                  <a:pt x="0" y="71065"/>
                                </a:cubicBezTo>
                                <a:lnTo>
                                  <a:pt x="0" y="68213"/>
                                </a:lnTo>
                                <a:cubicBezTo>
                                  <a:pt x="0" y="58539"/>
                                  <a:pt x="1406" y="49568"/>
                                  <a:pt x="4217" y="41300"/>
                                </a:cubicBezTo>
                                <a:cubicBezTo>
                                  <a:pt x="7028" y="32949"/>
                                  <a:pt x="11080" y="25714"/>
                                  <a:pt x="16371" y="19596"/>
                                </a:cubicBezTo>
                                <a:cubicBezTo>
                                  <a:pt x="21746" y="13395"/>
                                  <a:pt x="28277" y="8599"/>
                                  <a:pt x="35967" y="5209"/>
                                </a:cubicBezTo>
                                <a:cubicBezTo>
                                  <a:pt x="43739" y="1736"/>
                                  <a:pt x="52503" y="0"/>
                                  <a:pt x="622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395670" name="Shape 127"/>
                        <wps:cNvSpPr/>
                        <wps:spPr>
                          <a:xfrm>
                            <a:off x="3300626" y="4587726"/>
                            <a:ext cx="110877" cy="13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877" h="139154">
                                <a:moveTo>
                                  <a:pt x="56183" y="0"/>
                                </a:moveTo>
                                <a:cubicBezTo>
                                  <a:pt x="67427" y="0"/>
                                  <a:pt x="77060" y="1902"/>
                                  <a:pt x="85080" y="5705"/>
                                </a:cubicBezTo>
                                <a:cubicBezTo>
                                  <a:pt x="93183" y="9426"/>
                                  <a:pt x="99384" y="14511"/>
                                  <a:pt x="103684" y="20960"/>
                                </a:cubicBezTo>
                                <a:cubicBezTo>
                                  <a:pt x="107983" y="27327"/>
                                  <a:pt x="110133" y="34520"/>
                                  <a:pt x="110133" y="42540"/>
                                </a:cubicBezTo>
                                <a:lnTo>
                                  <a:pt x="80243" y="42540"/>
                                </a:lnTo>
                                <a:cubicBezTo>
                                  <a:pt x="80243" y="38985"/>
                                  <a:pt x="79334" y="35677"/>
                                  <a:pt x="77515" y="32618"/>
                                </a:cubicBezTo>
                                <a:cubicBezTo>
                                  <a:pt x="75778" y="29476"/>
                                  <a:pt x="73132" y="26955"/>
                                  <a:pt x="69577" y="25053"/>
                                </a:cubicBezTo>
                                <a:cubicBezTo>
                                  <a:pt x="66022" y="23068"/>
                                  <a:pt x="61557" y="22076"/>
                                  <a:pt x="56183" y="22076"/>
                                </a:cubicBezTo>
                                <a:cubicBezTo>
                                  <a:pt x="51056" y="22076"/>
                                  <a:pt x="46798" y="22903"/>
                                  <a:pt x="43408" y="24557"/>
                                </a:cubicBezTo>
                                <a:cubicBezTo>
                                  <a:pt x="40101" y="26127"/>
                                  <a:pt x="37621" y="28195"/>
                                  <a:pt x="35967" y="30758"/>
                                </a:cubicBezTo>
                                <a:cubicBezTo>
                                  <a:pt x="34396" y="33321"/>
                                  <a:pt x="33610" y="36132"/>
                                  <a:pt x="33610" y="39191"/>
                                </a:cubicBezTo>
                                <a:cubicBezTo>
                                  <a:pt x="33610" y="41424"/>
                                  <a:pt x="34024" y="43450"/>
                                  <a:pt x="34851" y="45269"/>
                                </a:cubicBezTo>
                                <a:cubicBezTo>
                                  <a:pt x="35760" y="47005"/>
                                  <a:pt x="37249" y="48617"/>
                                  <a:pt x="39315" y="50105"/>
                                </a:cubicBezTo>
                                <a:cubicBezTo>
                                  <a:pt x="41382" y="51511"/>
                                  <a:pt x="44194" y="52834"/>
                                  <a:pt x="47749" y="54074"/>
                                </a:cubicBezTo>
                                <a:cubicBezTo>
                                  <a:pt x="51387" y="55314"/>
                                  <a:pt x="55935" y="56513"/>
                                  <a:pt x="61392" y="57671"/>
                                </a:cubicBezTo>
                                <a:cubicBezTo>
                                  <a:pt x="71644" y="59821"/>
                                  <a:pt x="80450" y="62590"/>
                                  <a:pt x="87809" y="65980"/>
                                </a:cubicBezTo>
                                <a:cubicBezTo>
                                  <a:pt x="95250" y="69288"/>
                                  <a:pt x="100955" y="73587"/>
                                  <a:pt x="104924" y="78879"/>
                                </a:cubicBezTo>
                                <a:cubicBezTo>
                                  <a:pt x="108893" y="84088"/>
                                  <a:pt x="110877" y="90703"/>
                                  <a:pt x="110877" y="98723"/>
                                </a:cubicBezTo>
                                <a:cubicBezTo>
                                  <a:pt x="110877" y="104676"/>
                                  <a:pt x="109595" y="110133"/>
                                  <a:pt x="107032" y="115094"/>
                                </a:cubicBezTo>
                                <a:cubicBezTo>
                                  <a:pt x="104552" y="119972"/>
                                  <a:pt x="100914" y="124230"/>
                                  <a:pt x="96118" y="127868"/>
                                </a:cubicBezTo>
                                <a:cubicBezTo>
                                  <a:pt x="91323" y="131423"/>
                                  <a:pt x="85576" y="134193"/>
                                  <a:pt x="78879" y="136178"/>
                                </a:cubicBezTo>
                                <a:cubicBezTo>
                                  <a:pt x="72264" y="138162"/>
                                  <a:pt x="64823" y="139154"/>
                                  <a:pt x="56555" y="139154"/>
                                </a:cubicBezTo>
                                <a:cubicBezTo>
                                  <a:pt x="44400" y="139154"/>
                                  <a:pt x="34106" y="137004"/>
                                  <a:pt x="25673" y="132705"/>
                                </a:cubicBezTo>
                                <a:cubicBezTo>
                                  <a:pt x="17239" y="128323"/>
                                  <a:pt x="10832" y="122742"/>
                                  <a:pt x="6449" y="115962"/>
                                </a:cubicBezTo>
                                <a:cubicBezTo>
                                  <a:pt x="2150" y="109099"/>
                                  <a:pt x="0" y="101989"/>
                                  <a:pt x="0" y="94630"/>
                                </a:cubicBezTo>
                                <a:lnTo>
                                  <a:pt x="28897" y="94630"/>
                                </a:lnTo>
                                <a:cubicBezTo>
                                  <a:pt x="29228" y="100169"/>
                                  <a:pt x="30758" y="104593"/>
                                  <a:pt x="33486" y="107900"/>
                                </a:cubicBezTo>
                                <a:cubicBezTo>
                                  <a:pt x="36297" y="111125"/>
                                  <a:pt x="39770" y="113481"/>
                                  <a:pt x="43904" y="114970"/>
                                </a:cubicBezTo>
                                <a:cubicBezTo>
                                  <a:pt x="48121" y="116375"/>
                                  <a:pt x="52462" y="117078"/>
                                  <a:pt x="56927" y="117078"/>
                                </a:cubicBezTo>
                                <a:cubicBezTo>
                                  <a:pt x="62301" y="117078"/>
                                  <a:pt x="66807" y="116375"/>
                                  <a:pt x="70445" y="114970"/>
                                </a:cubicBezTo>
                                <a:cubicBezTo>
                                  <a:pt x="74083" y="113481"/>
                                  <a:pt x="76853" y="111497"/>
                                  <a:pt x="78755" y="109017"/>
                                </a:cubicBezTo>
                                <a:cubicBezTo>
                                  <a:pt x="80657" y="106454"/>
                                  <a:pt x="81607" y="103560"/>
                                  <a:pt x="81607" y="100335"/>
                                </a:cubicBezTo>
                                <a:cubicBezTo>
                                  <a:pt x="81607" y="97358"/>
                                  <a:pt x="80863" y="94671"/>
                                  <a:pt x="79375" y="92273"/>
                                </a:cubicBezTo>
                                <a:cubicBezTo>
                                  <a:pt x="77887" y="89793"/>
                                  <a:pt x="75034" y="87561"/>
                                  <a:pt x="70817" y="85576"/>
                                </a:cubicBezTo>
                                <a:cubicBezTo>
                                  <a:pt x="66683" y="83592"/>
                                  <a:pt x="60565" y="81773"/>
                                  <a:pt x="52462" y="80119"/>
                                </a:cubicBezTo>
                                <a:cubicBezTo>
                                  <a:pt x="45351" y="78548"/>
                                  <a:pt x="38819" y="76688"/>
                                  <a:pt x="32866" y="74538"/>
                                </a:cubicBezTo>
                                <a:cubicBezTo>
                                  <a:pt x="26996" y="72306"/>
                                  <a:pt x="21952" y="69619"/>
                                  <a:pt x="17735" y="66477"/>
                                </a:cubicBezTo>
                                <a:cubicBezTo>
                                  <a:pt x="13519" y="63335"/>
                                  <a:pt x="10252" y="59614"/>
                                  <a:pt x="7938" y="55314"/>
                                </a:cubicBezTo>
                                <a:cubicBezTo>
                                  <a:pt x="5623" y="51015"/>
                                  <a:pt x="4465" y="46054"/>
                                  <a:pt x="4465" y="40432"/>
                                </a:cubicBezTo>
                                <a:cubicBezTo>
                                  <a:pt x="4465" y="34975"/>
                                  <a:pt x="5664" y="29807"/>
                                  <a:pt x="8062" y="24929"/>
                                </a:cubicBezTo>
                                <a:cubicBezTo>
                                  <a:pt x="10459" y="20050"/>
                                  <a:pt x="13891" y="15751"/>
                                  <a:pt x="18355" y="12030"/>
                                </a:cubicBezTo>
                                <a:cubicBezTo>
                                  <a:pt x="22820" y="8310"/>
                                  <a:pt x="28236" y="5374"/>
                                  <a:pt x="34603" y="3225"/>
                                </a:cubicBezTo>
                                <a:cubicBezTo>
                                  <a:pt x="41052" y="1075"/>
                                  <a:pt x="48245" y="0"/>
                                  <a:pt x="561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6912209" name="Shape 128"/>
                        <wps:cNvSpPr/>
                        <wps:spPr>
                          <a:xfrm>
                            <a:off x="3168000" y="4587726"/>
                            <a:ext cx="110877" cy="13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877" h="139154">
                                <a:moveTo>
                                  <a:pt x="56183" y="0"/>
                                </a:moveTo>
                                <a:cubicBezTo>
                                  <a:pt x="67427" y="0"/>
                                  <a:pt x="77060" y="1902"/>
                                  <a:pt x="85080" y="5705"/>
                                </a:cubicBezTo>
                                <a:cubicBezTo>
                                  <a:pt x="93183" y="9426"/>
                                  <a:pt x="99384" y="14511"/>
                                  <a:pt x="103684" y="20960"/>
                                </a:cubicBezTo>
                                <a:cubicBezTo>
                                  <a:pt x="107983" y="27327"/>
                                  <a:pt x="110133" y="34520"/>
                                  <a:pt x="110133" y="42540"/>
                                </a:cubicBezTo>
                                <a:lnTo>
                                  <a:pt x="80243" y="42540"/>
                                </a:lnTo>
                                <a:cubicBezTo>
                                  <a:pt x="80243" y="38985"/>
                                  <a:pt x="79334" y="35677"/>
                                  <a:pt x="77515" y="32618"/>
                                </a:cubicBezTo>
                                <a:cubicBezTo>
                                  <a:pt x="75778" y="29476"/>
                                  <a:pt x="73133" y="26955"/>
                                  <a:pt x="69577" y="25053"/>
                                </a:cubicBezTo>
                                <a:cubicBezTo>
                                  <a:pt x="66022" y="23068"/>
                                  <a:pt x="61557" y="22076"/>
                                  <a:pt x="56183" y="22076"/>
                                </a:cubicBezTo>
                                <a:cubicBezTo>
                                  <a:pt x="51056" y="22076"/>
                                  <a:pt x="46798" y="22903"/>
                                  <a:pt x="43408" y="24557"/>
                                </a:cubicBezTo>
                                <a:cubicBezTo>
                                  <a:pt x="40101" y="26127"/>
                                  <a:pt x="37620" y="28195"/>
                                  <a:pt x="35967" y="30758"/>
                                </a:cubicBezTo>
                                <a:cubicBezTo>
                                  <a:pt x="34396" y="33321"/>
                                  <a:pt x="33610" y="36132"/>
                                  <a:pt x="33610" y="39191"/>
                                </a:cubicBezTo>
                                <a:cubicBezTo>
                                  <a:pt x="33610" y="41424"/>
                                  <a:pt x="34024" y="43450"/>
                                  <a:pt x="34851" y="45269"/>
                                </a:cubicBezTo>
                                <a:cubicBezTo>
                                  <a:pt x="35760" y="47005"/>
                                  <a:pt x="37248" y="48617"/>
                                  <a:pt x="39315" y="50105"/>
                                </a:cubicBezTo>
                                <a:cubicBezTo>
                                  <a:pt x="41383" y="51511"/>
                                  <a:pt x="44194" y="52834"/>
                                  <a:pt x="47749" y="54074"/>
                                </a:cubicBezTo>
                                <a:cubicBezTo>
                                  <a:pt x="51387" y="55314"/>
                                  <a:pt x="55935" y="56513"/>
                                  <a:pt x="61392" y="57671"/>
                                </a:cubicBezTo>
                                <a:cubicBezTo>
                                  <a:pt x="71644" y="59821"/>
                                  <a:pt x="80450" y="62590"/>
                                  <a:pt x="87809" y="65980"/>
                                </a:cubicBezTo>
                                <a:cubicBezTo>
                                  <a:pt x="95250" y="69288"/>
                                  <a:pt x="100955" y="73587"/>
                                  <a:pt x="104924" y="78879"/>
                                </a:cubicBezTo>
                                <a:cubicBezTo>
                                  <a:pt x="108893" y="84088"/>
                                  <a:pt x="110877" y="90703"/>
                                  <a:pt x="110877" y="98723"/>
                                </a:cubicBezTo>
                                <a:cubicBezTo>
                                  <a:pt x="110877" y="104676"/>
                                  <a:pt x="109595" y="110133"/>
                                  <a:pt x="107032" y="115094"/>
                                </a:cubicBezTo>
                                <a:cubicBezTo>
                                  <a:pt x="104552" y="119972"/>
                                  <a:pt x="100914" y="124230"/>
                                  <a:pt x="96118" y="127868"/>
                                </a:cubicBezTo>
                                <a:cubicBezTo>
                                  <a:pt x="91323" y="131423"/>
                                  <a:pt x="85576" y="134193"/>
                                  <a:pt x="78879" y="136178"/>
                                </a:cubicBezTo>
                                <a:cubicBezTo>
                                  <a:pt x="72264" y="138162"/>
                                  <a:pt x="64823" y="139154"/>
                                  <a:pt x="56555" y="139154"/>
                                </a:cubicBezTo>
                                <a:cubicBezTo>
                                  <a:pt x="44400" y="139154"/>
                                  <a:pt x="34106" y="137004"/>
                                  <a:pt x="25673" y="132705"/>
                                </a:cubicBezTo>
                                <a:cubicBezTo>
                                  <a:pt x="17239" y="128323"/>
                                  <a:pt x="10831" y="122742"/>
                                  <a:pt x="6449" y="115962"/>
                                </a:cubicBezTo>
                                <a:cubicBezTo>
                                  <a:pt x="2150" y="109099"/>
                                  <a:pt x="0" y="101989"/>
                                  <a:pt x="0" y="94630"/>
                                </a:cubicBezTo>
                                <a:lnTo>
                                  <a:pt x="28897" y="94630"/>
                                </a:lnTo>
                                <a:cubicBezTo>
                                  <a:pt x="29228" y="100169"/>
                                  <a:pt x="30758" y="104593"/>
                                  <a:pt x="33486" y="107900"/>
                                </a:cubicBezTo>
                                <a:cubicBezTo>
                                  <a:pt x="36298" y="111125"/>
                                  <a:pt x="39770" y="113481"/>
                                  <a:pt x="43904" y="114970"/>
                                </a:cubicBezTo>
                                <a:cubicBezTo>
                                  <a:pt x="48121" y="116375"/>
                                  <a:pt x="52462" y="117078"/>
                                  <a:pt x="56927" y="117078"/>
                                </a:cubicBezTo>
                                <a:cubicBezTo>
                                  <a:pt x="62301" y="117078"/>
                                  <a:pt x="66807" y="116375"/>
                                  <a:pt x="70445" y="114970"/>
                                </a:cubicBezTo>
                                <a:cubicBezTo>
                                  <a:pt x="74083" y="113481"/>
                                  <a:pt x="76853" y="111497"/>
                                  <a:pt x="78755" y="109017"/>
                                </a:cubicBezTo>
                                <a:cubicBezTo>
                                  <a:pt x="80657" y="106454"/>
                                  <a:pt x="81607" y="103560"/>
                                  <a:pt x="81607" y="100335"/>
                                </a:cubicBezTo>
                                <a:cubicBezTo>
                                  <a:pt x="81607" y="97358"/>
                                  <a:pt x="80863" y="94671"/>
                                  <a:pt x="79375" y="92273"/>
                                </a:cubicBezTo>
                                <a:cubicBezTo>
                                  <a:pt x="77887" y="89793"/>
                                  <a:pt x="75034" y="87561"/>
                                  <a:pt x="70817" y="85576"/>
                                </a:cubicBezTo>
                                <a:cubicBezTo>
                                  <a:pt x="66683" y="83592"/>
                                  <a:pt x="60565" y="81773"/>
                                  <a:pt x="52462" y="80119"/>
                                </a:cubicBezTo>
                                <a:cubicBezTo>
                                  <a:pt x="45351" y="78548"/>
                                  <a:pt x="38819" y="76688"/>
                                  <a:pt x="32866" y="74538"/>
                                </a:cubicBezTo>
                                <a:cubicBezTo>
                                  <a:pt x="26996" y="72306"/>
                                  <a:pt x="21952" y="69619"/>
                                  <a:pt x="17735" y="66477"/>
                                </a:cubicBezTo>
                                <a:cubicBezTo>
                                  <a:pt x="13519" y="63335"/>
                                  <a:pt x="10253" y="59614"/>
                                  <a:pt x="7938" y="55314"/>
                                </a:cubicBezTo>
                                <a:cubicBezTo>
                                  <a:pt x="5622" y="51015"/>
                                  <a:pt x="4465" y="46054"/>
                                  <a:pt x="4465" y="40432"/>
                                </a:cubicBezTo>
                                <a:cubicBezTo>
                                  <a:pt x="4465" y="34975"/>
                                  <a:pt x="5664" y="29807"/>
                                  <a:pt x="8062" y="24929"/>
                                </a:cubicBezTo>
                                <a:cubicBezTo>
                                  <a:pt x="10459" y="20050"/>
                                  <a:pt x="13891" y="15751"/>
                                  <a:pt x="18355" y="12030"/>
                                </a:cubicBezTo>
                                <a:cubicBezTo>
                                  <a:pt x="22820" y="8310"/>
                                  <a:pt x="28236" y="5374"/>
                                  <a:pt x="34603" y="3225"/>
                                </a:cubicBezTo>
                                <a:cubicBezTo>
                                  <a:pt x="41052" y="1075"/>
                                  <a:pt x="48245" y="0"/>
                                  <a:pt x="561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969556" name="Shape 129"/>
                        <wps:cNvSpPr/>
                        <wps:spPr>
                          <a:xfrm>
                            <a:off x="3085914" y="4587726"/>
                            <a:ext cx="60337" cy="137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37" h="137378">
                                <a:moveTo>
                                  <a:pt x="3163" y="0"/>
                                </a:moveTo>
                                <a:cubicBezTo>
                                  <a:pt x="13250" y="0"/>
                                  <a:pt x="22179" y="1695"/>
                                  <a:pt x="29952" y="5085"/>
                                </a:cubicBezTo>
                                <a:cubicBezTo>
                                  <a:pt x="37806" y="8475"/>
                                  <a:pt x="43966" y="13601"/>
                                  <a:pt x="48431" y="20464"/>
                                </a:cubicBezTo>
                                <a:cubicBezTo>
                                  <a:pt x="52979" y="27244"/>
                                  <a:pt x="55252" y="35760"/>
                                  <a:pt x="55252" y="46013"/>
                                </a:cubicBezTo>
                                <a:lnTo>
                                  <a:pt x="55252" y="105668"/>
                                </a:lnTo>
                                <a:cubicBezTo>
                                  <a:pt x="55252" y="111787"/>
                                  <a:pt x="55666" y="117285"/>
                                  <a:pt x="56493" y="122163"/>
                                </a:cubicBezTo>
                                <a:cubicBezTo>
                                  <a:pt x="57402" y="126959"/>
                                  <a:pt x="58684" y="131134"/>
                                  <a:pt x="60337" y="134689"/>
                                </a:cubicBezTo>
                                <a:lnTo>
                                  <a:pt x="60337" y="136674"/>
                                </a:lnTo>
                                <a:lnTo>
                                  <a:pt x="29704" y="136674"/>
                                </a:lnTo>
                                <a:cubicBezTo>
                                  <a:pt x="28298" y="133449"/>
                                  <a:pt x="27182" y="129356"/>
                                  <a:pt x="26355" y="124396"/>
                                </a:cubicBezTo>
                                <a:lnTo>
                                  <a:pt x="26226" y="122701"/>
                                </a:lnTo>
                                <a:lnTo>
                                  <a:pt x="22386" y="127248"/>
                                </a:lnTo>
                                <a:cubicBezTo>
                                  <a:pt x="18583" y="130721"/>
                                  <a:pt x="13994" y="133573"/>
                                  <a:pt x="8620" y="135806"/>
                                </a:cubicBezTo>
                                <a:lnTo>
                                  <a:pt x="0" y="137378"/>
                                </a:lnTo>
                                <a:lnTo>
                                  <a:pt x="0" y="114557"/>
                                </a:lnTo>
                                <a:lnTo>
                                  <a:pt x="12092" y="111745"/>
                                </a:lnTo>
                                <a:cubicBezTo>
                                  <a:pt x="16722" y="109182"/>
                                  <a:pt x="20361" y="106082"/>
                                  <a:pt x="23006" y="102443"/>
                                </a:cubicBezTo>
                                <a:lnTo>
                                  <a:pt x="25239" y="96862"/>
                                </a:lnTo>
                                <a:lnTo>
                                  <a:pt x="25239" y="73546"/>
                                </a:lnTo>
                                <a:lnTo>
                                  <a:pt x="8372" y="73546"/>
                                </a:lnTo>
                                <a:lnTo>
                                  <a:pt x="0" y="74468"/>
                                </a:lnTo>
                                <a:lnTo>
                                  <a:pt x="0" y="55768"/>
                                </a:lnTo>
                                <a:lnTo>
                                  <a:pt x="6139" y="55066"/>
                                </a:lnTo>
                                <a:lnTo>
                                  <a:pt x="25239" y="55066"/>
                                </a:lnTo>
                                <a:lnTo>
                                  <a:pt x="25239" y="45765"/>
                                </a:lnTo>
                                <a:cubicBezTo>
                                  <a:pt x="25239" y="40969"/>
                                  <a:pt x="24371" y="36835"/>
                                  <a:pt x="22634" y="33362"/>
                                </a:cubicBezTo>
                                <a:cubicBezTo>
                                  <a:pt x="20898" y="29890"/>
                                  <a:pt x="18252" y="27203"/>
                                  <a:pt x="14697" y="25301"/>
                                </a:cubicBezTo>
                                <a:cubicBezTo>
                                  <a:pt x="11224" y="23399"/>
                                  <a:pt x="6842" y="22448"/>
                                  <a:pt x="1550" y="22448"/>
                                </a:cubicBezTo>
                                <a:lnTo>
                                  <a:pt x="0" y="22752"/>
                                </a:lnTo>
                                <a:lnTo>
                                  <a:pt x="0" y="464"/>
                                </a:lnTo>
                                <a:lnTo>
                                  <a:pt x="3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753062" name="Shape 132"/>
                        <wps:cNvSpPr/>
                        <wps:spPr>
                          <a:xfrm>
                            <a:off x="3686676" y="4587751"/>
                            <a:ext cx="62384" cy="139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84" h="139130">
                                <a:moveTo>
                                  <a:pt x="0" y="0"/>
                                </a:moveTo>
                                <a:lnTo>
                                  <a:pt x="26169" y="5185"/>
                                </a:lnTo>
                                <a:cubicBezTo>
                                  <a:pt x="33941" y="8575"/>
                                  <a:pt x="40514" y="13370"/>
                                  <a:pt x="45889" y="19571"/>
                                </a:cubicBezTo>
                                <a:cubicBezTo>
                                  <a:pt x="51263" y="25690"/>
                                  <a:pt x="55356" y="32924"/>
                                  <a:pt x="58167" y="41275"/>
                                </a:cubicBezTo>
                                <a:cubicBezTo>
                                  <a:pt x="60978" y="49543"/>
                                  <a:pt x="62384" y="58515"/>
                                  <a:pt x="62384" y="68188"/>
                                </a:cubicBezTo>
                                <a:lnTo>
                                  <a:pt x="62384" y="71041"/>
                                </a:lnTo>
                                <a:cubicBezTo>
                                  <a:pt x="62384" y="80715"/>
                                  <a:pt x="60978" y="89686"/>
                                  <a:pt x="58167" y="97954"/>
                                </a:cubicBezTo>
                                <a:cubicBezTo>
                                  <a:pt x="55356" y="106222"/>
                                  <a:pt x="51263" y="113457"/>
                                  <a:pt x="45889" y="119658"/>
                                </a:cubicBezTo>
                                <a:cubicBezTo>
                                  <a:pt x="40514" y="125777"/>
                                  <a:pt x="33982" y="130572"/>
                                  <a:pt x="26293" y="134045"/>
                                </a:cubicBezTo>
                                <a:cubicBezTo>
                                  <a:pt x="18604" y="137435"/>
                                  <a:pt x="9880" y="139130"/>
                                  <a:pt x="124" y="139130"/>
                                </a:cubicBezTo>
                                <a:lnTo>
                                  <a:pt x="0" y="139106"/>
                                </a:lnTo>
                                <a:lnTo>
                                  <a:pt x="0" y="115288"/>
                                </a:lnTo>
                                <a:lnTo>
                                  <a:pt x="124" y="115317"/>
                                </a:lnTo>
                                <a:cubicBezTo>
                                  <a:pt x="5664" y="115317"/>
                                  <a:pt x="10459" y="114160"/>
                                  <a:pt x="14511" y="111845"/>
                                </a:cubicBezTo>
                                <a:cubicBezTo>
                                  <a:pt x="18645" y="109530"/>
                                  <a:pt x="22035" y="106346"/>
                                  <a:pt x="24681" y="102295"/>
                                </a:cubicBezTo>
                                <a:cubicBezTo>
                                  <a:pt x="27327" y="98244"/>
                                  <a:pt x="29270" y="93531"/>
                                  <a:pt x="30510" y="88156"/>
                                </a:cubicBezTo>
                                <a:cubicBezTo>
                                  <a:pt x="31833" y="82782"/>
                                  <a:pt x="32494" y="77077"/>
                                  <a:pt x="32494" y="71041"/>
                                </a:cubicBezTo>
                                <a:lnTo>
                                  <a:pt x="32494" y="68188"/>
                                </a:lnTo>
                                <a:cubicBezTo>
                                  <a:pt x="32494" y="62235"/>
                                  <a:pt x="31833" y="56613"/>
                                  <a:pt x="30510" y="51321"/>
                                </a:cubicBezTo>
                                <a:cubicBezTo>
                                  <a:pt x="29270" y="45947"/>
                                  <a:pt x="27285" y="41193"/>
                                  <a:pt x="24557" y="37059"/>
                                </a:cubicBezTo>
                                <a:cubicBezTo>
                                  <a:pt x="21911" y="32924"/>
                                  <a:pt x="18521" y="29700"/>
                                  <a:pt x="14387" y="27385"/>
                                </a:cubicBezTo>
                                <a:lnTo>
                                  <a:pt x="0" y="238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3618231" name="Shape 133"/>
                        <wps:cNvSpPr/>
                        <wps:spPr>
                          <a:xfrm>
                            <a:off x="3859778" y="4587726"/>
                            <a:ext cx="58601" cy="13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01" h="139154">
                                <a:moveTo>
                                  <a:pt x="52710" y="0"/>
                                </a:moveTo>
                                <a:lnTo>
                                  <a:pt x="58601" y="1301"/>
                                </a:lnTo>
                                <a:lnTo>
                                  <a:pt x="58601" y="24479"/>
                                </a:lnTo>
                                <a:lnTo>
                                  <a:pt x="46385" y="27533"/>
                                </a:lnTo>
                                <a:cubicBezTo>
                                  <a:pt x="42582" y="29848"/>
                                  <a:pt x="39439" y="33032"/>
                                  <a:pt x="36959" y="37083"/>
                                </a:cubicBezTo>
                                <a:cubicBezTo>
                                  <a:pt x="34561" y="41134"/>
                                  <a:pt x="32784" y="45847"/>
                                  <a:pt x="31626" y="51222"/>
                                </a:cubicBezTo>
                                <a:cubicBezTo>
                                  <a:pt x="30468" y="56596"/>
                                  <a:pt x="29890" y="62342"/>
                                  <a:pt x="29890" y="68461"/>
                                </a:cubicBezTo>
                                <a:lnTo>
                                  <a:pt x="29890" y="71065"/>
                                </a:lnTo>
                                <a:cubicBezTo>
                                  <a:pt x="29890" y="77184"/>
                                  <a:pt x="30427" y="82889"/>
                                  <a:pt x="31502" y="88181"/>
                                </a:cubicBezTo>
                                <a:cubicBezTo>
                                  <a:pt x="32660" y="93472"/>
                                  <a:pt x="34437" y="98144"/>
                                  <a:pt x="36835" y="102195"/>
                                </a:cubicBezTo>
                                <a:cubicBezTo>
                                  <a:pt x="39233" y="106164"/>
                                  <a:pt x="42333" y="109306"/>
                                  <a:pt x="46137" y="111621"/>
                                </a:cubicBezTo>
                                <a:lnTo>
                                  <a:pt x="58601" y="114626"/>
                                </a:lnTo>
                                <a:lnTo>
                                  <a:pt x="58601" y="137806"/>
                                </a:lnTo>
                                <a:lnTo>
                                  <a:pt x="52462" y="139154"/>
                                </a:lnTo>
                                <a:cubicBezTo>
                                  <a:pt x="44359" y="139154"/>
                                  <a:pt x="37042" y="137459"/>
                                  <a:pt x="30510" y="134069"/>
                                </a:cubicBezTo>
                                <a:cubicBezTo>
                                  <a:pt x="24061" y="130679"/>
                                  <a:pt x="18562" y="125925"/>
                                  <a:pt x="14015" y="119807"/>
                                </a:cubicBezTo>
                                <a:cubicBezTo>
                                  <a:pt x="9467" y="113688"/>
                                  <a:pt x="5995" y="106495"/>
                                  <a:pt x="3597" y="98227"/>
                                </a:cubicBezTo>
                                <a:cubicBezTo>
                                  <a:pt x="1199" y="89876"/>
                                  <a:pt x="0" y="80822"/>
                                  <a:pt x="0" y="71065"/>
                                </a:cubicBezTo>
                                <a:lnTo>
                                  <a:pt x="0" y="68461"/>
                                </a:lnTo>
                                <a:cubicBezTo>
                                  <a:pt x="0" y="58291"/>
                                  <a:pt x="1199" y="49031"/>
                                  <a:pt x="3597" y="40680"/>
                                </a:cubicBezTo>
                                <a:cubicBezTo>
                                  <a:pt x="5995" y="32246"/>
                                  <a:pt x="9467" y="25011"/>
                                  <a:pt x="14015" y="18976"/>
                                </a:cubicBezTo>
                                <a:cubicBezTo>
                                  <a:pt x="18562" y="12857"/>
                                  <a:pt x="24102" y="8186"/>
                                  <a:pt x="30634" y="4961"/>
                                </a:cubicBezTo>
                                <a:cubicBezTo>
                                  <a:pt x="37166" y="1654"/>
                                  <a:pt x="44524" y="0"/>
                                  <a:pt x="527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934189" name="Shape 134"/>
                        <wps:cNvSpPr/>
                        <wps:spPr>
                          <a:xfrm>
                            <a:off x="3776142" y="4587726"/>
                            <a:ext cx="70941" cy="136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41" h="136674">
                                <a:moveTo>
                                  <a:pt x="60275" y="0"/>
                                </a:moveTo>
                                <a:cubicBezTo>
                                  <a:pt x="62094" y="0"/>
                                  <a:pt x="64038" y="165"/>
                                  <a:pt x="66104" y="496"/>
                                </a:cubicBezTo>
                                <a:cubicBezTo>
                                  <a:pt x="68254" y="827"/>
                                  <a:pt x="69867" y="1199"/>
                                  <a:pt x="70941" y="1612"/>
                                </a:cubicBezTo>
                                <a:lnTo>
                                  <a:pt x="70693" y="29394"/>
                                </a:lnTo>
                                <a:cubicBezTo>
                                  <a:pt x="68874" y="29063"/>
                                  <a:pt x="66890" y="28815"/>
                                  <a:pt x="64740" y="28649"/>
                                </a:cubicBezTo>
                                <a:cubicBezTo>
                                  <a:pt x="62673" y="28484"/>
                                  <a:pt x="60606" y="28401"/>
                                  <a:pt x="58539" y="28401"/>
                                </a:cubicBezTo>
                                <a:cubicBezTo>
                                  <a:pt x="53413" y="28401"/>
                                  <a:pt x="48907" y="29146"/>
                                  <a:pt x="45021" y="30634"/>
                                </a:cubicBezTo>
                                <a:cubicBezTo>
                                  <a:pt x="41134" y="32040"/>
                                  <a:pt x="37869" y="34106"/>
                                  <a:pt x="35223" y="36835"/>
                                </a:cubicBezTo>
                                <a:lnTo>
                                  <a:pt x="29890" y="45501"/>
                                </a:lnTo>
                                <a:lnTo>
                                  <a:pt x="29890" y="136674"/>
                                </a:lnTo>
                                <a:lnTo>
                                  <a:pt x="0" y="136674"/>
                                </a:lnTo>
                                <a:lnTo>
                                  <a:pt x="0" y="2480"/>
                                </a:lnTo>
                                <a:lnTo>
                                  <a:pt x="28525" y="2480"/>
                                </a:lnTo>
                                <a:lnTo>
                                  <a:pt x="29389" y="18641"/>
                                </a:lnTo>
                                <a:lnTo>
                                  <a:pt x="29890" y="17363"/>
                                </a:lnTo>
                                <a:cubicBezTo>
                                  <a:pt x="33280" y="11906"/>
                                  <a:pt x="37497" y="7648"/>
                                  <a:pt x="42540" y="4589"/>
                                </a:cubicBezTo>
                                <a:cubicBezTo>
                                  <a:pt x="47666" y="1530"/>
                                  <a:pt x="53578" y="0"/>
                                  <a:pt x="602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6720252" name="Shape 135"/>
                        <wps:cNvSpPr/>
                        <wps:spPr>
                          <a:xfrm>
                            <a:off x="3918379" y="4533900"/>
                            <a:ext cx="58725" cy="191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25" h="191632">
                                <a:moveTo>
                                  <a:pt x="28711" y="0"/>
                                </a:moveTo>
                                <a:lnTo>
                                  <a:pt x="58725" y="0"/>
                                </a:lnTo>
                                <a:lnTo>
                                  <a:pt x="58725" y="190500"/>
                                </a:lnTo>
                                <a:lnTo>
                                  <a:pt x="31564" y="190500"/>
                                </a:lnTo>
                                <a:lnTo>
                                  <a:pt x="30049" y="175740"/>
                                </a:lnTo>
                                <a:lnTo>
                                  <a:pt x="15317" y="188268"/>
                                </a:lnTo>
                                <a:lnTo>
                                  <a:pt x="0" y="191632"/>
                                </a:lnTo>
                                <a:lnTo>
                                  <a:pt x="0" y="168452"/>
                                </a:lnTo>
                                <a:lnTo>
                                  <a:pt x="1426" y="168796"/>
                                </a:lnTo>
                                <a:cubicBezTo>
                                  <a:pt x="8206" y="168796"/>
                                  <a:pt x="13787" y="167308"/>
                                  <a:pt x="18169" y="164331"/>
                                </a:cubicBezTo>
                                <a:cubicBezTo>
                                  <a:pt x="22552" y="161355"/>
                                  <a:pt x="25983" y="157344"/>
                                  <a:pt x="28463" y="152301"/>
                                </a:cubicBezTo>
                                <a:lnTo>
                                  <a:pt x="28711" y="151486"/>
                                </a:lnTo>
                                <a:lnTo>
                                  <a:pt x="28711" y="95716"/>
                                </a:lnTo>
                                <a:lnTo>
                                  <a:pt x="24495" y="88057"/>
                                </a:lnTo>
                                <a:cubicBezTo>
                                  <a:pt x="21932" y="84832"/>
                                  <a:pt x="18748" y="82352"/>
                                  <a:pt x="14945" y="80615"/>
                                </a:cubicBezTo>
                                <a:cubicBezTo>
                                  <a:pt x="11224" y="78796"/>
                                  <a:pt x="6801" y="77887"/>
                                  <a:pt x="1674" y="77887"/>
                                </a:cubicBezTo>
                                <a:lnTo>
                                  <a:pt x="0" y="78305"/>
                                </a:lnTo>
                                <a:lnTo>
                                  <a:pt x="0" y="55128"/>
                                </a:lnTo>
                                <a:lnTo>
                                  <a:pt x="15441" y="58539"/>
                                </a:lnTo>
                                <a:lnTo>
                                  <a:pt x="28711" y="70019"/>
                                </a:lnTo>
                                <a:lnTo>
                                  <a:pt x="287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751922" name="Rectangle 136"/>
                        <wps:cNvSpPr/>
                        <wps:spPr>
                          <a:xfrm>
                            <a:off x="579021" y="4517136"/>
                            <a:ext cx="4540776" cy="357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27C9" w:rsidRDefault="007827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393569" name="Shape 137"/>
                        <wps:cNvSpPr/>
                        <wps:spPr>
                          <a:xfrm>
                            <a:off x="203200" y="5892800"/>
                            <a:ext cx="41529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00" h="685800">
                                <a:moveTo>
                                  <a:pt x="50800" y="0"/>
                                </a:moveTo>
                                <a:lnTo>
                                  <a:pt x="4102100" y="0"/>
                                </a:lnTo>
                                <a:cubicBezTo>
                                  <a:pt x="4130156" y="0"/>
                                  <a:pt x="4152900" y="22744"/>
                                  <a:pt x="4152900" y="50800"/>
                                </a:cubicBezTo>
                                <a:lnTo>
                                  <a:pt x="41529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>
                              <a:alpha val="784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4437810" name="Shape 139"/>
                        <wps:cNvSpPr/>
                        <wps:spPr>
                          <a:xfrm>
                            <a:off x="576699" y="6202561"/>
                            <a:ext cx="48816" cy="11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16" h="111304">
                                <a:moveTo>
                                  <a:pt x="48716" y="0"/>
                                </a:moveTo>
                                <a:lnTo>
                                  <a:pt x="48816" y="20"/>
                                </a:lnTo>
                                <a:lnTo>
                                  <a:pt x="48816" y="15105"/>
                                </a:lnTo>
                                <a:lnTo>
                                  <a:pt x="48716" y="15081"/>
                                </a:lnTo>
                                <a:cubicBezTo>
                                  <a:pt x="43689" y="15081"/>
                                  <a:pt x="39258" y="16140"/>
                                  <a:pt x="35421" y="18256"/>
                                </a:cubicBezTo>
                                <a:cubicBezTo>
                                  <a:pt x="31651" y="20373"/>
                                  <a:pt x="28476" y="23283"/>
                                  <a:pt x="25896" y="26988"/>
                                </a:cubicBezTo>
                                <a:cubicBezTo>
                                  <a:pt x="23383" y="30626"/>
                                  <a:pt x="21497" y="34826"/>
                                  <a:pt x="20241" y="39588"/>
                                </a:cubicBezTo>
                                <a:cubicBezTo>
                                  <a:pt x="18984" y="44285"/>
                                  <a:pt x="18355" y="49279"/>
                                  <a:pt x="18355" y="54570"/>
                                </a:cubicBezTo>
                                <a:lnTo>
                                  <a:pt x="18355" y="56852"/>
                                </a:lnTo>
                                <a:cubicBezTo>
                                  <a:pt x="18355" y="62210"/>
                                  <a:pt x="18984" y="67270"/>
                                  <a:pt x="20241" y="72033"/>
                                </a:cubicBezTo>
                                <a:cubicBezTo>
                                  <a:pt x="21497" y="76729"/>
                                  <a:pt x="23383" y="80896"/>
                                  <a:pt x="25896" y="84534"/>
                                </a:cubicBezTo>
                                <a:cubicBezTo>
                                  <a:pt x="28476" y="88173"/>
                                  <a:pt x="31684" y="91050"/>
                                  <a:pt x="35520" y="93166"/>
                                </a:cubicBezTo>
                                <a:lnTo>
                                  <a:pt x="48816" y="96219"/>
                                </a:lnTo>
                                <a:lnTo>
                                  <a:pt x="48816" y="111304"/>
                                </a:lnTo>
                                <a:lnTo>
                                  <a:pt x="28575" y="107255"/>
                                </a:lnTo>
                                <a:cubicBezTo>
                                  <a:pt x="22556" y="104477"/>
                                  <a:pt x="17396" y="100641"/>
                                  <a:pt x="13097" y="95746"/>
                                </a:cubicBezTo>
                                <a:cubicBezTo>
                                  <a:pt x="8864" y="90785"/>
                                  <a:pt x="5622" y="84998"/>
                                  <a:pt x="3373" y="78383"/>
                                </a:cubicBezTo>
                                <a:cubicBezTo>
                                  <a:pt x="1124" y="71768"/>
                                  <a:pt x="0" y="64591"/>
                                  <a:pt x="0" y="56852"/>
                                </a:cubicBezTo>
                                <a:lnTo>
                                  <a:pt x="0" y="54570"/>
                                </a:lnTo>
                                <a:cubicBezTo>
                                  <a:pt x="0" y="46831"/>
                                  <a:pt x="1124" y="39655"/>
                                  <a:pt x="3373" y="33040"/>
                                </a:cubicBezTo>
                                <a:cubicBezTo>
                                  <a:pt x="5622" y="26359"/>
                                  <a:pt x="8864" y="20571"/>
                                  <a:pt x="13097" y="15677"/>
                                </a:cubicBezTo>
                                <a:cubicBezTo>
                                  <a:pt x="17330" y="10716"/>
                                  <a:pt x="22457" y="6879"/>
                                  <a:pt x="28476" y="4167"/>
                                </a:cubicBezTo>
                                <a:cubicBezTo>
                                  <a:pt x="34495" y="1389"/>
                                  <a:pt x="41242" y="0"/>
                                  <a:pt x="48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2426780" name="Shape 140"/>
                        <wps:cNvSpPr/>
                        <wps:spPr>
                          <a:xfrm>
                            <a:off x="445214" y="6165453"/>
                            <a:ext cx="111125" cy="148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25" h="148431">
                                <a:moveTo>
                                  <a:pt x="58043" y="0"/>
                                </a:moveTo>
                                <a:cubicBezTo>
                                  <a:pt x="68957" y="0"/>
                                  <a:pt x="78184" y="2051"/>
                                  <a:pt x="85725" y="6152"/>
                                </a:cubicBezTo>
                                <a:cubicBezTo>
                                  <a:pt x="93266" y="10252"/>
                                  <a:pt x="99120" y="15941"/>
                                  <a:pt x="103287" y="23217"/>
                                </a:cubicBezTo>
                                <a:cubicBezTo>
                                  <a:pt x="107520" y="30427"/>
                                  <a:pt x="110133" y="38795"/>
                                  <a:pt x="111125" y="48320"/>
                                </a:cubicBezTo>
                                <a:lnTo>
                                  <a:pt x="92075" y="48320"/>
                                </a:lnTo>
                                <a:cubicBezTo>
                                  <a:pt x="91149" y="41573"/>
                                  <a:pt x="89429" y="35785"/>
                                  <a:pt x="86916" y="30956"/>
                                </a:cubicBezTo>
                                <a:cubicBezTo>
                                  <a:pt x="84402" y="26062"/>
                                  <a:pt x="80830" y="22291"/>
                                  <a:pt x="76200" y="19645"/>
                                </a:cubicBezTo>
                                <a:cubicBezTo>
                                  <a:pt x="71570" y="16999"/>
                                  <a:pt x="65517" y="15677"/>
                                  <a:pt x="58043" y="15677"/>
                                </a:cubicBezTo>
                                <a:cubicBezTo>
                                  <a:pt x="51627" y="15677"/>
                                  <a:pt x="45971" y="16900"/>
                                  <a:pt x="41077" y="19348"/>
                                </a:cubicBezTo>
                                <a:cubicBezTo>
                                  <a:pt x="36248" y="21795"/>
                                  <a:pt x="32180" y="25268"/>
                                  <a:pt x="28873" y="29766"/>
                                </a:cubicBezTo>
                                <a:cubicBezTo>
                                  <a:pt x="25631" y="34263"/>
                                  <a:pt x="23184" y="39655"/>
                                  <a:pt x="21530" y="45938"/>
                                </a:cubicBezTo>
                                <a:cubicBezTo>
                                  <a:pt x="19877" y="52222"/>
                                  <a:pt x="19050" y="59201"/>
                                  <a:pt x="19050" y="66873"/>
                                </a:cubicBezTo>
                                <a:lnTo>
                                  <a:pt x="19050" y="81459"/>
                                </a:lnTo>
                                <a:cubicBezTo>
                                  <a:pt x="19050" y="88536"/>
                                  <a:pt x="19778" y="95184"/>
                                  <a:pt x="21233" y="101402"/>
                                </a:cubicBezTo>
                                <a:cubicBezTo>
                                  <a:pt x="22754" y="107619"/>
                                  <a:pt x="25036" y="113076"/>
                                  <a:pt x="28079" y="117773"/>
                                </a:cubicBezTo>
                                <a:cubicBezTo>
                                  <a:pt x="31122" y="122469"/>
                                  <a:pt x="34991" y="126173"/>
                                  <a:pt x="39688" y="128885"/>
                                </a:cubicBezTo>
                                <a:cubicBezTo>
                                  <a:pt x="44384" y="131531"/>
                                  <a:pt x="49940" y="132854"/>
                                  <a:pt x="56356" y="132854"/>
                                </a:cubicBezTo>
                                <a:cubicBezTo>
                                  <a:pt x="64492" y="132854"/>
                                  <a:pt x="70974" y="131564"/>
                                  <a:pt x="75803" y="128984"/>
                                </a:cubicBezTo>
                                <a:cubicBezTo>
                                  <a:pt x="80632" y="126405"/>
                                  <a:pt x="84270" y="122701"/>
                                  <a:pt x="86717" y="117872"/>
                                </a:cubicBezTo>
                                <a:cubicBezTo>
                                  <a:pt x="89231" y="113043"/>
                                  <a:pt x="91017" y="107255"/>
                                  <a:pt x="92075" y="100509"/>
                                </a:cubicBezTo>
                                <a:lnTo>
                                  <a:pt x="111125" y="100509"/>
                                </a:lnTo>
                                <a:cubicBezTo>
                                  <a:pt x="110133" y="109637"/>
                                  <a:pt x="107520" y="117806"/>
                                  <a:pt x="103287" y="125016"/>
                                </a:cubicBezTo>
                                <a:cubicBezTo>
                                  <a:pt x="99053" y="132226"/>
                                  <a:pt x="93067" y="137947"/>
                                  <a:pt x="85328" y="142180"/>
                                </a:cubicBezTo>
                                <a:cubicBezTo>
                                  <a:pt x="77589" y="146348"/>
                                  <a:pt x="67932" y="148431"/>
                                  <a:pt x="56356" y="148431"/>
                                </a:cubicBezTo>
                                <a:cubicBezTo>
                                  <a:pt x="47890" y="148431"/>
                                  <a:pt x="40184" y="146844"/>
                                  <a:pt x="33238" y="143669"/>
                                </a:cubicBezTo>
                                <a:cubicBezTo>
                                  <a:pt x="26359" y="140494"/>
                                  <a:pt x="20439" y="135996"/>
                                  <a:pt x="15478" y="130175"/>
                                </a:cubicBezTo>
                                <a:cubicBezTo>
                                  <a:pt x="10517" y="124288"/>
                                  <a:pt x="6681" y="117244"/>
                                  <a:pt x="3969" y="109041"/>
                                </a:cubicBezTo>
                                <a:cubicBezTo>
                                  <a:pt x="1323" y="100773"/>
                                  <a:pt x="0" y="91579"/>
                                  <a:pt x="0" y="81459"/>
                                </a:cubicBezTo>
                                <a:lnTo>
                                  <a:pt x="0" y="67072"/>
                                </a:lnTo>
                                <a:cubicBezTo>
                                  <a:pt x="0" y="56952"/>
                                  <a:pt x="1323" y="47790"/>
                                  <a:pt x="3969" y="39588"/>
                                </a:cubicBezTo>
                                <a:cubicBezTo>
                                  <a:pt x="6681" y="31320"/>
                                  <a:pt x="10550" y="24242"/>
                                  <a:pt x="15577" y="18355"/>
                                </a:cubicBezTo>
                                <a:cubicBezTo>
                                  <a:pt x="20671" y="12469"/>
                                  <a:pt x="26789" y="7938"/>
                                  <a:pt x="33933" y="4763"/>
                                </a:cubicBezTo>
                                <a:cubicBezTo>
                                  <a:pt x="41077" y="1588"/>
                                  <a:pt x="49113" y="0"/>
                                  <a:pt x="580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4866433" name="Shape 144"/>
                        <wps:cNvSpPr/>
                        <wps:spPr>
                          <a:xfrm>
                            <a:off x="878979" y="6202722"/>
                            <a:ext cx="46163" cy="110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63" h="110579">
                                <a:moveTo>
                                  <a:pt x="46163" y="0"/>
                                </a:moveTo>
                                <a:lnTo>
                                  <a:pt x="46163" y="15099"/>
                                </a:lnTo>
                                <a:lnTo>
                                  <a:pt x="35421" y="17599"/>
                                </a:lnTo>
                                <a:cubicBezTo>
                                  <a:pt x="31915" y="19319"/>
                                  <a:pt x="28906" y="21898"/>
                                  <a:pt x="26392" y="25338"/>
                                </a:cubicBezTo>
                                <a:cubicBezTo>
                                  <a:pt x="23879" y="28778"/>
                                  <a:pt x="21927" y="32978"/>
                                  <a:pt x="20538" y="37939"/>
                                </a:cubicBezTo>
                                <a:lnTo>
                                  <a:pt x="19599" y="45678"/>
                                </a:lnTo>
                                <a:lnTo>
                                  <a:pt x="46163" y="45678"/>
                                </a:lnTo>
                                <a:lnTo>
                                  <a:pt x="46163" y="60660"/>
                                </a:lnTo>
                                <a:lnTo>
                                  <a:pt x="18656" y="60660"/>
                                </a:lnTo>
                                <a:lnTo>
                                  <a:pt x="20538" y="73658"/>
                                </a:lnTo>
                                <a:cubicBezTo>
                                  <a:pt x="21993" y="78089"/>
                                  <a:pt x="24077" y="81992"/>
                                  <a:pt x="26789" y="85365"/>
                                </a:cubicBezTo>
                                <a:cubicBezTo>
                                  <a:pt x="29567" y="88739"/>
                                  <a:pt x="32907" y="91385"/>
                                  <a:pt x="36810" y="93303"/>
                                </a:cubicBezTo>
                                <a:lnTo>
                                  <a:pt x="46163" y="95297"/>
                                </a:lnTo>
                                <a:lnTo>
                                  <a:pt x="46163" y="110579"/>
                                </a:lnTo>
                                <a:lnTo>
                                  <a:pt x="28972" y="107392"/>
                                </a:lnTo>
                                <a:cubicBezTo>
                                  <a:pt x="22953" y="104812"/>
                                  <a:pt x="17760" y="101207"/>
                                  <a:pt x="13395" y="96577"/>
                                </a:cubicBezTo>
                                <a:cubicBezTo>
                                  <a:pt x="9095" y="91947"/>
                                  <a:pt x="5788" y="86457"/>
                                  <a:pt x="3473" y="80107"/>
                                </a:cubicBezTo>
                                <a:cubicBezTo>
                                  <a:pt x="1157" y="73757"/>
                                  <a:pt x="0" y="66811"/>
                                  <a:pt x="0" y="59271"/>
                                </a:cubicBezTo>
                                <a:lnTo>
                                  <a:pt x="0" y="55104"/>
                                </a:lnTo>
                                <a:cubicBezTo>
                                  <a:pt x="0" y="46372"/>
                                  <a:pt x="1290" y="38600"/>
                                  <a:pt x="3870" y="31787"/>
                                </a:cubicBezTo>
                                <a:cubicBezTo>
                                  <a:pt x="6449" y="24908"/>
                                  <a:pt x="9955" y="19087"/>
                                  <a:pt x="14387" y="14325"/>
                                </a:cubicBezTo>
                                <a:cubicBezTo>
                                  <a:pt x="18818" y="9562"/>
                                  <a:pt x="23846" y="5957"/>
                                  <a:pt x="29468" y="3510"/>
                                </a:cubicBezTo>
                                <a:lnTo>
                                  <a:pt x="46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2273634" name="Shape 145"/>
                        <wps:cNvSpPr/>
                        <wps:spPr>
                          <a:xfrm>
                            <a:off x="625515" y="6202581"/>
                            <a:ext cx="48915" cy="11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15" h="111303">
                                <a:moveTo>
                                  <a:pt x="0" y="0"/>
                                </a:moveTo>
                                <a:lnTo>
                                  <a:pt x="20241" y="4147"/>
                                </a:lnTo>
                                <a:cubicBezTo>
                                  <a:pt x="26326" y="6859"/>
                                  <a:pt x="31485" y="10695"/>
                                  <a:pt x="35719" y="15656"/>
                                </a:cubicBezTo>
                                <a:cubicBezTo>
                                  <a:pt x="40018" y="20551"/>
                                  <a:pt x="43292" y="26339"/>
                                  <a:pt x="45541" y="33020"/>
                                </a:cubicBezTo>
                                <a:cubicBezTo>
                                  <a:pt x="47790" y="39634"/>
                                  <a:pt x="48915" y="46811"/>
                                  <a:pt x="48915" y="54550"/>
                                </a:cubicBezTo>
                                <a:lnTo>
                                  <a:pt x="48915" y="56832"/>
                                </a:lnTo>
                                <a:cubicBezTo>
                                  <a:pt x="48915" y="64571"/>
                                  <a:pt x="47790" y="71748"/>
                                  <a:pt x="45541" y="78363"/>
                                </a:cubicBezTo>
                                <a:cubicBezTo>
                                  <a:pt x="43292" y="84977"/>
                                  <a:pt x="40018" y="90765"/>
                                  <a:pt x="35719" y="95726"/>
                                </a:cubicBezTo>
                                <a:cubicBezTo>
                                  <a:pt x="31485" y="100621"/>
                                  <a:pt x="26359" y="104457"/>
                                  <a:pt x="20340" y="107235"/>
                                </a:cubicBezTo>
                                <a:cubicBezTo>
                                  <a:pt x="14387" y="109947"/>
                                  <a:pt x="7640" y="111303"/>
                                  <a:pt x="99" y="111303"/>
                                </a:cubicBezTo>
                                <a:lnTo>
                                  <a:pt x="0" y="111284"/>
                                </a:lnTo>
                                <a:lnTo>
                                  <a:pt x="0" y="96199"/>
                                </a:lnTo>
                                <a:lnTo>
                                  <a:pt x="99" y="96222"/>
                                </a:lnTo>
                                <a:cubicBezTo>
                                  <a:pt x="5126" y="96222"/>
                                  <a:pt x="9525" y="95197"/>
                                  <a:pt x="13295" y="93146"/>
                                </a:cubicBezTo>
                                <a:cubicBezTo>
                                  <a:pt x="17132" y="91030"/>
                                  <a:pt x="20307" y="88152"/>
                                  <a:pt x="22820" y="84514"/>
                                </a:cubicBezTo>
                                <a:cubicBezTo>
                                  <a:pt x="25334" y="80876"/>
                                  <a:pt x="27219" y="76709"/>
                                  <a:pt x="28476" y="72013"/>
                                </a:cubicBezTo>
                                <a:cubicBezTo>
                                  <a:pt x="29799" y="67250"/>
                                  <a:pt x="30460" y="62190"/>
                                  <a:pt x="30460" y="56832"/>
                                </a:cubicBezTo>
                                <a:lnTo>
                                  <a:pt x="30460" y="54550"/>
                                </a:lnTo>
                                <a:cubicBezTo>
                                  <a:pt x="30460" y="49259"/>
                                  <a:pt x="29799" y="44264"/>
                                  <a:pt x="28476" y="39568"/>
                                </a:cubicBezTo>
                                <a:cubicBezTo>
                                  <a:pt x="27219" y="34806"/>
                                  <a:pt x="25301" y="30605"/>
                                  <a:pt x="22721" y="26967"/>
                                </a:cubicBezTo>
                                <a:cubicBezTo>
                                  <a:pt x="20208" y="23263"/>
                                  <a:pt x="17033" y="20353"/>
                                  <a:pt x="13196" y="18236"/>
                                </a:cubicBezTo>
                                <a:lnTo>
                                  <a:pt x="0" y="150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128049" name="Shape 146"/>
                        <wps:cNvSpPr/>
                        <wps:spPr>
                          <a:xfrm>
                            <a:off x="699353" y="6202561"/>
                            <a:ext cx="84435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35" h="109339">
                                <a:moveTo>
                                  <a:pt x="50006" y="0"/>
                                </a:moveTo>
                                <a:cubicBezTo>
                                  <a:pt x="55298" y="0"/>
                                  <a:pt x="60060" y="727"/>
                                  <a:pt x="64294" y="2183"/>
                                </a:cubicBezTo>
                                <a:cubicBezTo>
                                  <a:pt x="68527" y="3572"/>
                                  <a:pt x="72132" y="5821"/>
                                  <a:pt x="75109" y="8930"/>
                                </a:cubicBezTo>
                                <a:cubicBezTo>
                                  <a:pt x="78151" y="12038"/>
                                  <a:pt x="80466" y="16073"/>
                                  <a:pt x="82054" y="21034"/>
                                </a:cubicBezTo>
                                <a:cubicBezTo>
                                  <a:pt x="83641" y="25929"/>
                                  <a:pt x="84435" y="31915"/>
                                  <a:pt x="84435" y="38993"/>
                                </a:cubicBezTo>
                                <a:lnTo>
                                  <a:pt x="84435" y="109339"/>
                                </a:lnTo>
                                <a:lnTo>
                                  <a:pt x="65980" y="109339"/>
                                </a:lnTo>
                                <a:lnTo>
                                  <a:pt x="65980" y="38795"/>
                                </a:lnTo>
                                <a:cubicBezTo>
                                  <a:pt x="65980" y="33172"/>
                                  <a:pt x="65154" y="28674"/>
                                  <a:pt x="63500" y="25301"/>
                                </a:cubicBezTo>
                                <a:cubicBezTo>
                                  <a:pt x="61846" y="21861"/>
                                  <a:pt x="59432" y="19381"/>
                                  <a:pt x="56257" y="17859"/>
                                </a:cubicBezTo>
                                <a:cubicBezTo>
                                  <a:pt x="53082" y="16272"/>
                                  <a:pt x="49179" y="15478"/>
                                  <a:pt x="44549" y="15478"/>
                                </a:cubicBezTo>
                                <a:cubicBezTo>
                                  <a:pt x="39985" y="15478"/>
                                  <a:pt x="35818" y="16437"/>
                                  <a:pt x="32048" y="18355"/>
                                </a:cubicBezTo>
                                <a:cubicBezTo>
                                  <a:pt x="28343" y="20274"/>
                                  <a:pt x="25135" y="22920"/>
                                  <a:pt x="22423" y="26293"/>
                                </a:cubicBezTo>
                                <a:lnTo>
                                  <a:pt x="18355" y="33848"/>
                                </a:ln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956" y="15681"/>
                                </a:lnTo>
                                <a:lnTo>
                                  <a:pt x="18554" y="14585"/>
                                </a:lnTo>
                                <a:cubicBezTo>
                                  <a:pt x="22390" y="9955"/>
                                  <a:pt x="26954" y="6383"/>
                                  <a:pt x="32246" y="3870"/>
                                </a:cubicBezTo>
                                <a:cubicBezTo>
                                  <a:pt x="37604" y="1290"/>
                                  <a:pt x="43524" y="0"/>
                                  <a:pt x="500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6713578" name="Shape 147"/>
                        <wps:cNvSpPr/>
                        <wps:spPr>
                          <a:xfrm>
                            <a:off x="805636" y="6157417"/>
                            <a:ext cx="64889" cy="154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89" h="154484">
                                <a:moveTo>
                                  <a:pt x="52189" y="0"/>
                                </a:moveTo>
                                <a:cubicBezTo>
                                  <a:pt x="54306" y="0"/>
                                  <a:pt x="56422" y="132"/>
                                  <a:pt x="58539" y="397"/>
                                </a:cubicBezTo>
                                <a:cubicBezTo>
                                  <a:pt x="60722" y="662"/>
                                  <a:pt x="62839" y="1058"/>
                                  <a:pt x="64889" y="1588"/>
                                </a:cubicBezTo>
                                <a:lnTo>
                                  <a:pt x="63897" y="16570"/>
                                </a:lnTo>
                                <a:cubicBezTo>
                                  <a:pt x="62508" y="16239"/>
                                  <a:pt x="60920" y="16007"/>
                                  <a:pt x="59134" y="15875"/>
                                </a:cubicBezTo>
                                <a:cubicBezTo>
                                  <a:pt x="57415" y="15743"/>
                                  <a:pt x="55695" y="15677"/>
                                  <a:pt x="53975" y="15677"/>
                                </a:cubicBezTo>
                                <a:cubicBezTo>
                                  <a:pt x="50072" y="15677"/>
                                  <a:pt x="46699" y="16470"/>
                                  <a:pt x="43855" y="18058"/>
                                </a:cubicBezTo>
                                <a:cubicBezTo>
                                  <a:pt x="41077" y="19579"/>
                                  <a:pt x="38960" y="21828"/>
                                  <a:pt x="37505" y="24805"/>
                                </a:cubicBezTo>
                                <a:cubicBezTo>
                                  <a:pt x="36049" y="27781"/>
                                  <a:pt x="35322" y="31452"/>
                                  <a:pt x="35322" y="35818"/>
                                </a:cubicBezTo>
                                <a:lnTo>
                                  <a:pt x="35322" y="47129"/>
                                </a:lnTo>
                                <a:lnTo>
                                  <a:pt x="58142" y="47129"/>
                                </a:lnTo>
                                <a:lnTo>
                                  <a:pt x="58142" y="61218"/>
                                </a:lnTo>
                                <a:lnTo>
                                  <a:pt x="35322" y="61218"/>
                                </a:lnTo>
                                <a:lnTo>
                                  <a:pt x="35322" y="154484"/>
                                </a:lnTo>
                                <a:lnTo>
                                  <a:pt x="16966" y="154484"/>
                                </a:lnTo>
                                <a:lnTo>
                                  <a:pt x="16966" y="61218"/>
                                </a:lnTo>
                                <a:lnTo>
                                  <a:pt x="0" y="61218"/>
                                </a:lnTo>
                                <a:lnTo>
                                  <a:pt x="0" y="47129"/>
                                </a:lnTo>
                                <a:lnTo>
                                  <a:pt x="16966" y="47129"/>
                                </a:lnTo>
                                <a:lnTo>
                                  <a:pt x="16966" y="35818"/>
                                </a:lnTo>
                                <a:cubicBezTo>
                                  <a:pt x="16966" y="28079"/>
                                  <a:pt x="18355" y="21563"/>
                                  <a:pt x="21134" y="16272"/>
                                </a:cubicBezTo>
                                <a:cubicBezTo>
                                  <a:pt x="23978" y="10914"/>
                                  <a:pt x="28046" y="6879"/>
                                  <a:pt x="33338" y="4167"/>
                                </a:cubicBezTo>
                                <a:cubicBezTo>
                                  <a:pt x="38629" y="1389"/>
                                  <a:pt x="44913" y="0"/>
                                  <a:pt x="521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7724183" name="Shape 151"/>
                        <wps:cNvSpPr/>
                        <wps:spPr>
                          <a:xfrm>
                            <a:off x="925142" y="6284317"/>
                            <a:ext cx="43531" cy="29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31" h="29567">
                                <a:moveTo>
                                  <a:pt x="32418" y="0"/>
                                </a:moveTo>
                                <a:lnTo>
                                  <a:pt x="43531" y="8830"/>
                                </a:lnTo>
                                <a:cubicBezTo>
                                  <a:pt x="41216" y="12336"/>
                                  <a:pt x="38272" y="15677"/>
                                  <a:pt x="34700" y="18852"/>
                                </a:cubicBezTo>
                                <a:cubicBezTo>
                                  <a:pt x="31128" y="22027"/>
                                  <a:pt x="26730" y="24606"/>
                                  <a:pt x="21504" y="26591"/>
                                </a:cubicBezTo>
                                <a:cubicBezTo>
                                  <a:pt x="16345" y="28575"/>
                                  <a:pt x="10226" y="29567"/>
                                  <a:pt x="3149" y="29567"/>
                                </a:cubicBezTo>
                                <a:lnTo>
                                  <a:pt x="0" y="28984"/>
                                </a:lnTo>
                                <a:lnTo>
                                  <a:pt x="0" y="13702"/>
                                </a:lnTo>
                                <a:lnTo>
                                  <a:pt x="4141" y="14585"/>
                                </a:lnTo>
                                <a:cubicBezTo>
                                  <a:pt x="10623" y="14585"/>
                                  <a:pt x="16113" y="13262"/>
                                  <a:pt x="20611" y="10616"/>
                                </a:cubicBezTo>
                                <a:cubicBezTo>
                                  <a:pt x="25109" y="7970"/>
                                  <a:pt x="29045" y="4432"/>
                                  <a:pt x="324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3326595" name="Shape 152"/>
                        <wps:cNvSpPr/>
                        <wps:spPr>
                          <a:xfrm>
                            <a:off x="1241088" y="6247482"/>
                            <a:ext cx="42466" cy="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66" h="66402">
                                <a:moveTo>
                                  <a:pt x="42466" y="0"/>
                                </a:moveTo>
                                <a:lnTo>
                                  <a:pt x="42466" y="13043"/>
                                </a:lnTo>
                                <a:lnTo>
                                  <a:pt x="37306" y="13519"/>
                                </a:lnTo>
                                <a:cubicBezTo>
                                  <a:pt x="33205" y="14312"/>
                                  <a:pt x="29766" y="15536"/>
                                  <a:pt x="26988" y="17190"/>
                                </a:cubicBezTo>
                                <a:cubicBezTo>
                                  <a:pt x="24209" y="18843"/>
                                  <a:pt x="22093" y="20927"/>
                                  <a:pt x="20638" y="23440"/>
                                </a:cubicBezTo>
                                <a:cubicBezTo>
                                  <a:pt x="19182" y="25888"/>
                                  <a:pt x="18455" y="28765"/>
                                  <a:pt x="18455" y="32072"/>
                                </a:cubicBezTo>
                                <a:cubicBezTo>
                                  <a:pt x="18455" y="35446"/>
                                  <a:pt x="19215" y="38522"/>
                                  <a:pt x="20737" y="41300"/>
                                </a:cubicBezTo>
                                <a:cubicBezTo>
                                  <a:pt x="22258" y="44078"/>
                                  <a:pt x="24540" y="46294"/>
                                  <a:pt x="27583" y="47947"/>
                                </a:cubicBezTo>
                                <a:cubicBezTo>
                                  <a:pt x="30692" y="49535"/>
                                  <a:pt x="34495" y="50329"/>
                                  <a:pt x="38993" y="50329"/>
                                </a:cubicBezTo>
                                <a:lnTo>
                                  <a:pt x="42466" y="49495"/>
                                </a:lnTo>
                                <a:lnTo>
                                  <a:pt x="42466" y="65234"/>
                                </a:lnTo>
                                <a:lnTo>
                                  <a:pt x="36314" y="66402"/>
                                </a:lnTo>
                                <a:cubicBezTo>
                                  <a:pt x="29038" y="66402"/>
                                  <a:pt x="22655" y="64980"/>
                                  <a:pt x="17165" y="62136"/>
                                </a:cubicBezTo>
                                <a:cubicBezTo>
                                  <a:pt x="11741" y="59291"/>
                                  <a:pt x="7508" y="55488"/>
                                  <a:pt x="4465" y="50726"/>
                                </a:cubicBezTo>
                                <a:cubicBezTo>
                                  <a:pt x="1488" y="45897"/>
                                  <a:pt x="0" y="40506"/>
                                  <a:pt x="0" y="34553"/>
                                </a:cubicBezTo>
                                <a:cubicBezTo>
                                  <a:pt x="0" y="28798"/>
                                  <a:pt x="1124" y="23738"/>
                                  <a:pt x="3373" y="19372"/>
                                </a:cubicBezTo>
                                <a:cubicBezTo>
                                  <a:pt x="5622" y="14941"/>
                                  <a:pt x="8864" y="11269"/>
                                  <a:pt x="13097" y="8359"/>
                                </a:cubicBezTo>
                                <a:cubicBezTo>
                                  <a:pt x="17330" y="5383"/>
                                  <a:pt x="22423" y="3134"/>
                                  <a:pt x="28377" y="1612"/>
                                </a:cubicBezTo>
                                <a:lnTo>
                                  <a:pt x="424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102771" name="Shape 153"/>
                        <wps:cNvSpPr/>
                        <wps:spPr>
                          <a:xfrm>
                            <a:off x="1243370" y="6202951"/>
                            <a:ext cx="40184" cy="31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84" h="31360">
                                <a:moveTo>
                                  <a:pt x="40184" y="0"/>
                                </a:moveTo>
                                <a:lnTo>
                                  <a:pt x="40184" y="14664"/>
                                </a:lnTo>
                                <a:lnTo>
                                  <a:pt x="29369" y="16775"/>
                                </a:lnTo>
                                <a:cubicBezTo>
                                  <a:pt x="25929" y="18362"/>
                                  <a:pt x="23217" y="20446"/>
                                  <a:pt x="21233" y="23025"/>
                                </a:cubicBezTo>
                                <a:cubicBezTo>
                                  <a:pt x="19315" y="25605"/>
                                  <a:pt x="18355" y="28383"/>
                                  <a:pt x="18355" y="31360"/>
                                </a:cubicBezTo>
                                <a:lnTo>
                                  <a:pt x="0" y="31360"/>
                                </a:lnTo>
                                <a:cubicBezTo>
                                  <a:pt x="0" y="27523"/>
                                  <a:pt x="992" y="23720"/>
                                  <a:pt x="2977" y="19950"/>
                                </a:cubicBezTo>
                                <a:cubicBezTo>
                                  <a:pt x="4961" y="16179"/>
                                  <a:pt x="7805" y="12773"/>
                                  <a:pt x="11509" y="9730"/>
                                </a:cubicBezTo>
                                <a:cubicBezTo>
                                  <a:pt x="15280" y="6621"/>
                                  <a:pt x="19778" y="4174"/>
                                  <a:pt x="25003" y="2388"/>
                                </a:cubicBezTo>
                                <a:lnTo>
                                  <a:pt x="40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9857694" name="Shape 154"/>
                        <wps:cNvSpPr/>
                        <wps:spPr>
                          <a:xfrm>
                            <a:off x="1063962" y="6202561"/>
                            <a:ext cx="150614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614" h="109339">
                                <a:moveTo>
                                  <a:pt x="49709" y="0"/>
                                </a:moveTo>
                                <a:cubicBezTo>
                                  <a:pt x="54736" y="0"/>
                                  <a:pt x="59366" y="727"/>
                                  <a:pt x="63599" y="2183"/>
                                </a:cubicBezTo>
                                <a:cubicBezTo>
                                  <a:pt x="67832" y="3572"/>
                                  <a:pt x="71504" y="5788"/>
                                  <a:pt x="74613" y="8830"/>
                                </a:cubicBezTo>
                                <a:lnTo>
                                  <a:pt x="80477" y="18310"/>
                                </a:lnTo>
                                <a:lnTo>
                                  <a:pt x="83046" y="13791"/>
                                </a:lnTo>
                                <a:cubicBezTo>
                                  <a:pt x="86684" y="9558"/>
                                  <a:pt x="91149" y="6218"/>
                                  <a:pt x="96441" y="3770"/>
                                </a:cubicBezTo>
                                <a:cubicBezTo>
                                  <a:pt x="101732" y="1257"/>
                                  <a:pt x="107785" y="0"/>
                                  <a:pt x="114598" y="0"/>
                                </a:cubicBezTo>
                                <a:cubicBezTo>
                                  <a:pt x="120352" y="0"/>
                                  <a:pt x="125446" y="761"/>
                                  <a:pt x="129877" y="2282"/>
                                </a:cubicBezTo>
                                <a:cubicBezTo>
                                  <a:pt x="134375" y="3803"/>
                                  <a:pt x="138146" y="6152"/>
                                  <a:pt x="141188" y="9327"/>
                                </a:cubicBezTo>
                                <a:cubicBezTo>
                                  <a:pt x="144297" y="12435"/>
                                  <a:pt x="146645" y="16437"/>
                                  <a:pt x="148233" y="21332"/>
                                </a:cubicBezTo>
                                <a:cubicBezTo>
                                  <a:pt x="149820" y="26227"/>
                                  <a:pt x="150614" y="32048"/>
                                  <a:pt x="150614" y="38795"/>
                                </a:cubicBezTo>
                                <a:lnTo>
                                  <a:pt x="150614" y="109339"/>
                                </a:lnTo>
                                <a:lnTo>
                                  <a:pt x="132159" y="109339"/>
                                </a:lnTo>
                                <a:lnTo>
                                  <a:pt x="132159" y="38596"/>
                                </a:lnTo>
                                <a:cubicBezTo>
                                  <a:pt x="132159" y="32577"/>
                                  <a:pt x="131200" y="27913"/>
                                  <a:pt x="129282" y="24606"/>
                                </a:cubicBezTo>
                                <a:cubicBezTo>
                                  <a:pt x="127430" y="21233"/>
                                  <a:pt x="124784" y="18885"/>
                                  <a:pt x="121345" y="17562"/>
                                </a:cubicBezTo>
                                <a:cubicBezTo>
                                  <a:pt x="117971" y="16173"/>
                                  <a:pt x="113936" y="15478"/>
                                  <a:pt x="109240" y="15478"/>
                                </a:cubicBezTo>
                                <a:cubicBezTo>
                                  <a:pt x="105205" y="15478"/>
                                  <a:pt x="101633" y="16173"/>
                                  <a:pt x="98524" y="17562"/>
                                </a:cubicBezTo>
                                <a:cubicBezTo>
                                  <a:pt x="95415" y="18951"/>
                                  <a:pt x="92803" y="20869"/>
                                  <a:pt x="90686" y="23316"/>
                                </a:cubicBezTo>
                                <a:cubicBezTo>
                                  <a:pt x="88569" y="25698"/>
                                  <a:pt x="86949" y="28443"/>
                                  <a:pt x="85824" y="31552"/>
                                </a:cubicBezTo>
                                <a:lnTo>
                                  <a:pt x="84435" y="40233"/>
                                </a:lnTo>
                                <a:lnTo>
                                  <a:pt x="84435" y="109339"/>
                                </a:lnTo>
                                <a:lnTo>
                                  <a:pt x="66080" y="109339"/>
                                </a:lnTo>
                                <a:lnTo>
                                  <a:pt x="66080" y="38695"/>
                                </a:lnTo>
                                <a:cubicBezTo>
                                  <a:pt x="66080" y="33073"/>
                                  <a:pt x="65121" y="28575"/>
                                  <a:pt x="63202" y="25202"/>
                                </a:cubicBezTo>
                                <a:cubicBezTo>
                                  <a:pt x="61350" y="21828"/>
                                  <a:pt x="58704" y="19381"/>
                                  <a:pt x="55265" y="17859"/>
                                </a:cubicBezTo>
                                <a:cubicBezTo>
                                  <a:pt x="51825" y="16272"/>
                                  <a:pt x="47790" y="15478"/>
                                  <a:pt x="43160" y="15478"/>
                                </a:cubicBezTo>
                                <a:cubicBezTo>
                                  <a:pt x="37736" y="15478"/>
                                  <a:pt x="33205" y="16437"/>
                                  <a:pt x="29567" y="18355"/>
                                </a:cubicBezTo>
                                <a:cubicBezTo>
                                  <a:pt x="25929" y="20274"/>
                                  <a:pt x="23019" y="22920"/>
                                  <a:pt x="20836" y="26293"/>
                                </a:cubicBezTo>
                                <a:lnTo>
                                  <a:pt x="18455" y="32097"/>
                                </a:lnTo>
                                <a:lnTo>
                                  <a:pt x="184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463" y="1984"/>
                                </a:lnTo>
                                <a:lnTo>
                                  <a:pt x="18021" y="13989"/>
                                </a:lnTo>
                                <a:lnTo>
                                  <a:pt x="30857" y="3870"/>
                                </a:lnTo>
                                <a:cubicBezTo>
                                  <a:pt x="36281" y="1290"/>
                                  <a:pt x="42565" y="0"/>
                                  <a:pt x="49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1142621" name="Shape 155"/>
                        <wps:cNvSpPr/>
                        <wps:spPr>
                          <a:xfrm>
                            <a:off x="993398" y="6202561"/>
                            <a:ext cx="51891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91" h="109339">
                                <a:moveTo>
                                  <a:pt x="43755" y="0"/>
                                </a:moveTo>
                                <a:cubicBezTo>
                                  <a:pt x="45078" y="0"/>
                                  <a:pt x="46600" y="165"/>
                                  <a:pt x="48320" y="496"/>
                                </a:cubicBezTo>
                                <a:cubicBezTo>
                                  <a:pt x="50039" y="761"/>
                                  <a:pt x="51230" y="1058"/>
                                  <a:pt x="51891" y="1389"/>
                                </a:cubicBezTo>
                                <a:lnTo>
                                  <a:pt x="51792" y="18455"/>
                                </a:lnTo>
                                <a:cubicBezTo>
                                  <a:pt x="50271" y="18124"/>
                                  <a:pt x="48816" y="17926"/>
                                  <a:pt x="47427" y="17859"/>
                                </a:cubicBezTo>
                                <a:cubicBezTo>
                                  <a:pt x="46104" y="17727"/>
                                  <a:pt x="44582" y="17661"/>
                                  <a:pt x="42863" y="17661"/>
                                </a:cubicBezTo>
                                <a:cubicBezTo>
                                  <a:pt x="38629" y="17661"/>
                                  <a:pt x="34892" y="18323"/>
                                  <a:pt x="31651" y="19645"/>
                                </a:cubicBezTo>
                                <a:cubicBezTo>
                                  <a:pt x="28410" y="20968"/>
                                  <a:pt x="25665" y="22820"/>
                                  <a:pt x="23416" y="25202"/>
                                </a:cubicBezTo>
                                <a:lnTo>
                                  <a:pt x="18355" y="33260"/>
                                </a:ln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859" y="1984"/>
                                </a:lnTo>
                                <a:lnTo>
                                  <a:pt x="18225" y="14414"/>
                                </a:lnTo>
                                <a:lnTo>
                                  <a:pt x="18355" y="14089"/>
                                </a:lnTo>
                                <a:cubicBezTo>
                                  <a:pt x="21067" y="9657"/>
                                  <a:pt x="24507" y="6218"/>
                                  <a:pt x="28674" y="3770"/>
                                </a:cubicBezTo>
                                <a:cubicBezTo>
                                  <a:pt x="32908" y="1257"/>
                                  <a:pt x="37935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19507" name="Shape 156"/>
                        <wps:cNvSpPr/>
                        <wps:spPr>
                          <a:xfrm>
                            <a:off x="925142" y="6202561"/>
                            <a:ext cx="44920" cy="60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20" h="60821">
                                <a:moveTo>
                                  <a:pt x="767" y="0"/>
                                </a:moveTo>
                                <a:cubicBezTo>
                                  <a:pt x="8440" y="0"/>
                                  <a:pt x="15055" y="1323"/>
                                  <a:pt x="20611" y="3969"/>
                                </a:cubicBezTo>
                                <a:cubicBezTo>
                                  <a:pt x="26233" y="6615"/>
                                  <a:pt x="30831" y="10319"/>
                                  <a:pt x="34403" y="15081"/>
                                </a:cubicBezTo>
                                <a:cubicBezTo>
                                  <a:pt x="37974" y="19777"/>
                                  <a:pt x="40620" y="25334"/>
                                  <a:pt x="42340" y="31750"/>
                                </a:cubicBezTo>
                                <a:cubicBezTo>
                                  <a:pt x="44060" y="38100"/>
                                  <a:pt x="44920" y="45045"/>
                                  <a:pt x="44920" y="52586"/>
                                </a:cubicBezTo>
                                <a:lnTo>
                                  <a:pt x="44920" y="60821"/>
                                </a:lnTo>
                                <a:lnTo>
                                  <a:pt x="0" y="60821"/>
                                </a:lnTo>
                                <a:lnTo>
                                  <a:pt x="0" y="45839"/>
                                </a:lnTo>
                                <a:lnTo>
                                  <a:pt x="26564" y="45839"/>
                                </a:lnTo>
                                <a:lnTo>
                                  <a:pt x="26564" y="44450"/>
                                </a:lnTo>
                                <a:cubicBezTo>
                                  <a:pt x="26300" y="39688"/>
                                  <a:pt x="25308" y="35057"/>
                                  <a:pt x="23588" y="30559"/>
                                </a:cubicBezTo>
                                <a:cubicBezTo>
                                  <a:pt x="21934" y="26062"/>
                                  <a:pt x="19288" y="22357"/>
                                  <a:pt x="15650" y="19447"/>
                                </a:cubicBezTo>
                                <a:cubicBezTo>
                                  <a:pt x="12012" y="16537"/>
                                  <a:pt x="7051" y="15081"/>
                                  <a:pt x="767" y="15081"/>
                                </a:cubicBezTo>
                                <a:lnTo>
                                  <a:pt x="0" y="15260"/>
                                </a:lnTo>
                                <a:lnTo>
                                  <a:pt x="0" y="161"/>
                                </a:lnTo>
                                <a:lnTo>
                                  <a:pt x="7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8799570" name="Shape 158"/>
                        <wps:cNvSpPr/>
                        <wps:spPr>
                          <a:xfrm>
                            <a:off x="1283553" y="6202561"/>
                            <a:ext cx="46137" cy="110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37" h="110155">
                                <a:moveTo>
                                  <a:pt x="2480" y="0"/>
                                </a:moveTo>
                                <a:cubicBezTo>
                                  <a:pt x="10286" y="0"/>
                                  <a:pt x="17165" y="1323"/>
                                  <a:pt x="23118" y="3969"/>
                                </a:cubicBezTo>
                                <a:cubicBezTo>
                                  <a:pt x="29137" y="6615"/>
                                  <a:pt x="33834" y="10616"/>
                                  <a:pt x="37207" y="15974"/>
                                </a:cubicBezTo>
                                <a:cubicBezTo>
                                  <a:pt x="40647" y="21266"/>
                                  <a:pt x="42366" y="27913"/>
                                  <a:pt x="42366" y="35917"/>
                                </a:cubicBezTo>
                                <a:lnTo>
                                  <a:pt x="42366" y="85923"/>
                                </a:lnTo>
                                <a:cubicBezTo>
                                  <a:pt x="42366" y="89495"/>
                                  <a:pt x="42664" y="93299"/>
                                  <a:pt x="43259" y="97334"/>
                                </a:cubicBezTo>
                                <a:cubicBezTo>
                                  <a:pt x="43921" y="101369"/>
                                  <a:pt x="44880" y="104841"/>
                                  <a:pt x="46137" y="107752"/>
                                </a:cubicBezTo>
                                <a:lnTo>
                                  <a:pt x="46137" y="109339"/>
                                </a:lnTo>
                                <a:lnTo>
                                  <a:pt x="26988" y="109339"/>
                                </a:lnTo>
                                <a:cubicBezTo>
                                  <a:pt x="26061" y="107223"/>
                                  <a:pt x="25334" y="104411"/>
                                  <a:pt x="24805" y="100905"/>
                                </a:cubicBezTo>
                                <a:lnTo>
                                  <a:pt x="24516" y="97299"/>
                                </a:lnTo>
                                <a:lnTo>
                                  <a:pt x="21630" y="100707"/>
                                </a:lnTo>
                                <a:cubicBezTo>
                                  <a:pt x="18256" y="103750"/>
                                  <a:pt x="14221" y="106296"/>
                                  <a:pt x="9525" y="108347"/>
                                </a:cubicBezTo>
                                <a:lnTo>
                                  <a:pt x="0" y="110155"/>
                                </a:lnTo>
                                <a:lnTo>
                                  <a:pt x="0" y="94417"/>
                                </a:lnTo>
                                <a:lnTo>
                                  <a:pt x="11410" y="91678"/>
                                </a:lnTo>
                                <a:cubicBezTo>
                                  <a:pt x="15710" y="89297"/>
                                  <a:pt x="19116" y="86387"/>
                                  <a:pt x="21630" y="82947"/>
                                </a:cubicBezTo>
                                <a:lnTo>
                                  <a:pt x="24011" y="77220"/>
                                </a:lnTo>
                                <a:lnTo>
                                  <a:pt x="24011" y="57150"/>
                                </a:lnTo>
                                <a:lnTo>
                                  <a:pt x="8830" y="57150"/>
                                </a:lnTo>
                                <a:lnTo>
                                  <a:pt x="0" y="57964"/>
                                </a:lnTo>
                                <a:lnTo>
                                  <a:pt x="0" y="44921"/>
                                </a:lnTo>
                                <a:lnTo>
                                  <a:pt x="5854" y="44252"/>
                                </a:lnTo>
                                <a:lnTo>
                                  <a:pt x="24011" y="44252"/>
                                </a:lnTo>
                                <a:lnTo>
                                  <a:pt x="24011" y="35719"/>
                                </a:lnTo>
                                <a:cubicBezTo>
                                  <a:pt x="24011" y="31485"/>
                                  <a:pt x="23151" y="27814"/>
                                  <a:pt x="21431" y="24705"/>
                                </a:cubicBezTo>
                                <a:cubicBezTo>
                                  <a:pt x="19778" y="21530"/>
                                  <a:pt x="17264" y="19083"/>
                                  <a:pt x="13891" y="17363"/>
                                </a:cubicBezTo>
                                <a:cubicBezTo>
                                  <a:pt x="10517" y="15644"/>
                                  <a:pt x="6350" y="14784"/>
                                  <a:pt x="1389" y="14784"/>
                                </a:cubicBezTo>
                                <a:lnTo>
                                  <a:pt x="0" y="15055"/>
                                </a:lnTo>
                                <a:lnTo>
                                  <a:pt x="0" y="390"/>
                                </a:lnTo>
                                <a:lnTo>
                                  <a:pt x="2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529423" name="Shape 159"/>
                        <wps:cNvSpPr/>
                        <wps:spPr>
                          <a:xfrm>
                            <a:off x="1411784" y="6167438"/>
                            <a:ext cx="51991" cy="144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1" h="144463">
                                <a:moveTo>
                                  <a:pt x="0" y="0"/>
                                </a:moveTo>
                                <a:lnTo>
                                  <a:pt x="51991" y="0"/>
                                </a:lnTo>
                                <a:lnTo>
                                  <a:pt x="51991" y="15677"/>
                                </a:lnTo>
                                <a:lnTo>
                                  <a:pt x="19149" y="15677"/>
                                </a:lnTo>
                                <a:lnTo>
                                  <a:pt x="19149" y="72231"/>
                                </a:lnTo>
                                <a:lnTo>
                                  <a:pt x="51991" y="72231"/>
                                </a:lnTo>
                                <a:lnTo>
                                  <a:pt x="51991" y="87809"/>
                                </a:lnTo>
                                <a:lnTo>
                                  <a:pt x="19149" y="87809"/>
                                </a:lnTo>
                                <a:lnTo>
                                  <a:pt x="19149" y="144463"/>
                                </a:lnTo>
                                <a:lnTo>
                                  <a:pt x="0" y="1444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5868727" name="Shape 161"/>
                        <wps:cNvSpPr/>
                        <wps:spPr>
                          <a:xfrm>
                            <a:off x="1534736" y="6247482"/>
                            <a:ext cx="42466" cy="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66" h="66402">
                                <a:moveTo>
                                  <a:pt x="42466" y="0"/>
                                </a:moveTo>
                                <a:lnTo>
                                  <a:pt x="42466" y="13043"/>
                                </a:lnTo>
                                <a:lnTo>
                                  <a:pt x="37306" y="13519"/>
                                </a:lnTo>
                                <a:cubicBezTo>
                                  <a:pt x="33205" y="14312"/>
                                  <a:pt x="29766" y="15536"/>
                                  <a:pt x="26988" y="17190"/>
                                </a:cubicBezTo>
                                <a:cubicBezTo>
                                  <a:pt x="24209" y="18843"/>
                                  <a:pt x="22093" y="20927"/>
                                  <a:pt x="20638" y="23440"/>
                                </a:cubicBezTo>
                                <a:cubicBezTo>
                                  <a:pt x="19182" y="25888"/>
                                  <a:pt x="18455" y="28765"/>
                                  <a:pt x="18455" y="32072"/>
                                </a:cubicBezTo>
                                <a:cubicBezTo>
                                  <a:pt x="18455" y="35446"/>
                                  <a:pt x="19215" y="38522"/>
                                  <a:pt x="20737" y="41300"/>
                                </a:cubicBezTo>
                                <a:cubicBezTo>
                                  <a:pt x="22258" y="44078"/>
                                  <a:pt x="24540" y="46294"/>
                                  <a:pt x="27583" y="47947"/>
                                </a:cubicBezTo>
                                <a:cubicBezTo>
                                  <a:pt x="30692" y="49535"/>
                                  <a:pt x="34495" y="50329"/>
                                  <a:pt x="38993" y="50329"/>
                                </a:cubicBezTo>
                                <a:lnTo>
                                  <a:pt x="42466" y="49495"/>
                                </a:lnTo>
                                <a:lnTo>
                                  <a:pt x="42466" y="65234"/>
                                </a:lnTo>
                                <a:lnTo>
                                  <a:pt x="36314" y="66402"/>
                                </a:lnTo>
                                <a:cubicBezTo>
                                  <a:pt x="29038" y="66402"/>
                                  <a:pt x="22655" y="64980"/>
                                  <a:pt x="17165" y="62136"/>
                                </a:cubicBezTo>
                                <a:cubicBezTo>
                                  <a:pt x="11741" y="59291"/>
                                  <a:pt x="7508" y="55488"/>
                                  <a:pt x="4465" y="50726"/>
                                </a:cubicBezTo>
                                <a:cubicBezTo>
                                  <a:pt x="1488" y="45897"/>
                                  <a:pt x="0" y="40506"/>
                                  <a:pt x="0" y="34553"/>
                                </a:cubicBezTo>
                                <a:cubicBezTo>
                                  <a:pt x="0" y="28798"/>
                                  <a:pt x="1124" y="23738"/>
                                  <a:pt x="3373" y="19372"/>
                                </a:cubicBezTo>
                                <a:cubicBezTo>
                                  <a:pt x="5622" y="14941"/>
                                  <a:pt x="8864" y="11269"/>
                                  <a:pt x="13097" y="8359"/>
                                </a:cubicBezTo>
                                <a:cubicBezTo>
                                  <a:pt x="17330" y="5383"/>
                                  <a:pt x="22423" y="3134"/>
                                  <a:pt x="28377" y="1612"/>
                                </a:cubicBezTo>
                                <a:lnTo>
                                  <a:pt x="424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5433580" name="Shape 162"/>
                        <wps:cNvSpPr/>
                        <wps:spPr>
                          <a:xfrm>
                            <a:off x="1537018" y="6202951"/>
                            <a:ext cx="40184" cy="31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84" h="31360">
                                <a:moveTo>
                                  <a:pt x="40184" y="0"/>
                                </a:moveTo>
                                <a:lnTo>
                                  <a:pt x="40184" y="14664"/>
                                </a:lnTo>
                                <a:lnTo>
                                  <a:pt x="29369" y="16775"/>
                                </a:lnTo>
                                <a:cubicBezTo>
                                  <a:pt x="25929" y="18362"/>
                                  <a:pt x="23217" y="20446"/>
                                  <a:pt x="21233" y="23025"/>
                                </a:cubicBezTo>
                                <a:cubicBezTo>
                                  <a:pt x="19315" y="25605"/>
                                  <a:pt x="18355" y="28383"/>
                                  <a:pt x="18355" y="31360"/>
                                </a:cubicBezTo>
                                <a:lnTo>
                                  <a:pt x="0" y="31360"/>
                                </a:lnTo>
                                <a:cubicBezTo>
                                  <a:pt x="0" y="27523"/>
                                  <a:pt x="992" y="23720"/>
                                  <a:pt x="2977" y="19950"/>
                                </a:cubicBezTo>
                                <a:cubicBezTo>
                                  <a:pt x="4961" y="16179"/>
                                  <a:pt x="7805" y="12773"/>
                                  <a:pt x="11509" y="9730"/>
                                </a:cubicBezTo>
                                <a:cubicBezTo>
                                  <a:pt x="15280" y="6621"/>
                                  <a:pt x="19778" y="4174"/>
                                  <a:pt x="25003" y="2388"/>
                                </a:cubicBezTo>
                                <a:lnTo>
                                  <a:pt x="40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796191" name="Shape 163"/>
                        <wps:cNvSpPr/>
                        <wps:spPr>
                          <a:xfrm>
                            <a:off x="1463774" y="6167438"/>
                            <a:ext cx="51991" cy="87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1" h="87809">
                                <a:moveTo>
                                  <a:pt x="0" y="0"/>
                                </a:moveTo>
                                <a:lnTo>
                                  <a:pt x="1290" y="0"/>
                                </a:lnTo>
                                <a:cubicBezTo>
                                  <a:pt x="12204" y="0"/>
                                  <a:pt x="21431" y="1885"/>
                                  <a:pt x="28972" y="5655"/>
                                </a:cubicBezTo>
                                <a:cubicBezTo>
                                  <a:pt x="36513" y="9426"/>
                                  <a:pt x="42234" y="14651"/>
                                  <a:pt x="46137" y="21332"/>
                                </a:cubicBezTo>
                                <a:cubicBezTo>
                                  <a:pt x="50039" y="27947"/>
                                  <a:pt x="51991" y="35520"/>
                                  <a:pt x="51991" y="44053"/>
                                </a:cubicBezTo>
                                <a:cubicBezTo>
                                  <a:pt x="51991" y="53313"/>
                                  <a:pt x="50039" y="61218"/>
                                  <a:pt x="46137" y="67766"/>
                                </a:cubicBezTo>
                                <a:cubicBezTo>
                                  <a:pt x="42234" y="74315"/>
                                  <a:pt x="36513" y="79309"/>
                                  <a:pt x="28972" y="82748"/>
                                </a:cubicBezTo>
                                <a:cubicBezTo>
                                  <a:pt x="21431" y="86122"/>
                                  <a:pt x="12204" y="87809"/>
                                  <a:pt x="1290" y="87809"/>
                                </a:cubicBezTo>
                                <a:lnTo>
                                  <a:pt x="0" y="87809"/>
                                </a:lnTo>
                                <a:lnTo>
                                  <a:pt x="0" y="72231"/>
                                </a:lnTo>
                                <a:lnTo>
                                  <a:pt x="1290" y="72231"/>
                                </a:lnTo>
                                <a:cubicBezTo>
                                  <a:pt x="8764" y="72231"/>
                                  <a:pt x="14817" y="71041"/>
                                  <a:pt x="19447" y="68659"/>
                                </a:cubicBezTo>
                                <a:cubicBezTo>
                                  <a:pt x="24077" y="66278"/>
                                  <a:pt x="27451" y="62971"/>
                                  <a:pt x="29567" y="58738"/>
                                </a:cubicBezTo>
                                <a:cubicBezTo>
                                  <a:pt x="31750" y="54504"/>
                                  <a:pt x="32841" y="49676"/>
                                  <a:pt x="32841" y="44252"/>
                                </a:cubicBezTo>
                                <a:cubicBezTo>
                                  <a:pt x="32841" y="39291"/>
                                  <a:pt x="31750" y="34627"/>
                                  <a:pt x="29567" y="30262"/>
                                </a:cubicBezTo>
                                <a:cubicBezTo>
                                  <a:pt x="27451" y="25896"/>
                                  <a:pt x="24077" y="22390"/>
                                  <a:pt x="19447" y="19745"/>
                                </a:cubicBezTo>
                                <a:cubicBezTo>
                                  <a:pt x="14817" y="17033"/>
                                  <a:pt x="8764" y="15677"/>
                                  <a:pt x="1290" y="15677"/>
                                </a:cubicBezTo>
                                <a:lnTo>
                                  <a:pt x="0" y="15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161659" name="Shape 168"/>
                        <wps:cNvSpPr/>
                        <wps:spPr>
                          <a:xfrm>
                            <a:off x="1854379" y="6204546"/>
                            <a:ext cx="143669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69" h="107355">
                                <a:moveTo>
                                  <a:pt x="0" y="0"/>
                                </a:moveTo>
                                <a:lnTo>
                                  <a:pt x="18355" y="0"/>
                                </a:lnTo>
                                <a:lnTo>
                                  <a:pt x="39459" y="80141"/>
                                </a:lnTo>
                                <a:lnTo>
                                  <a:pt x="64492" y="0"/>
                                </a:lnTo>
                                <a:lnTo>
                                  <a:pt x="66377" y="0"/>
                                </a:lnTo>
                                <a:lnTo>
                                  <a:pt x="76597" y="0"/>
                                </a:lnTo>
                                <a:lnTo>
                                  <a:pt x="79276" y="0"/>
                                </a:lnTo>
                                <a:lnTo>
                                  <a:pt x="104708" y="81812"/>
                                </a:lnTo>
                                <a:lnTo>
                                  <a:pt x="125413" y="0"/>
                                </a:lnTo>
                                <a:lnTo>
                                  <a:pt x="143669" y="0"/>
                                </a:lnTo>
                                <a:lnTo>
                                  <a:pt x="112514" y="107355"/>
                                </a:lnTo>
                                <a:lnTo>
                                  <a:pt x="109339" y="107355"/>
                                </a:lnTo>
                                <a:lnTo>
                                  <a:pt x="100211" y="107355"/>
                                </a:lnTo>
                                <a:lnTo>
                                  <a:pt x="97631" y="107355"/>
                                </a:lnTo>
                                <a:lnTo>
                                  <a:pt x="71554" y="26075"/>
                                </a:lnTo>
                                <a:lnTo>
                                  <a:pt x="46137" y="107355"/>
                                </a:lnTo>
                                <a:lnTo>
                                  <a:pt x="43557" y="107355"/>
                                </a:lnTo>
                                <a:lnTo>
                                  <a:pt x="34330" y="107355"/>
                                </a:lnTo>
                                <a:lnTo>
                                  <a:pt x="31155" y="1073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359698" name="Shape 169"/>
                        <wps:cNvSpPr/>
                        <wps:spPr>
                          <a:xfrm>
                            <a:off x="2013942" y="6202561"/>
                            <a:ext cx="48816" cy="11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16" h="111304">
                                <a:moveTo>
                                  <a:pt x="48716" y="0"/>
                                </a:moveTo>
                                <a:lnTo>
                                  <a:pt x="48816" y="20"/>
                                </a:lnTo>
                                <a:lnTo>
                                  <a:pt x="48816" y="15105"/>
                                </a:lnTo>
                                <a:lnTo>
                                  <a:pt x="48716" y="15081"/>
                                </a:lnTo>
                                <a:cubicBezTo>
                                  <a:pt x="43689" y="15081"/>
                                  <a:pt x="39257" y="16140"/>
                                  <a:pt x="35421" y="18256"/>
                                </a:cubicBezTo>
                                <a:cubicBezTo>
                                  <a:pt x="31651" y="20373"/>
                                  <a:pt x="28476" y="23283"/>
                                  <a:pt x="25896" y="26988"/>
                                </a:cubicBezTo>
                                <a:cubicBezTo>
                                  <a:pt x="23382" y="30626"/>
                                  <a:pt x="21497" y="34826"/>
                                  <a:pt x="20241" y="39588"/>
                                </a:cubicBezTo>
                                <a:cubicBezTo>
                                  <a:pt x="18984" y="44285"/>
                                  <a:pt x="18355" y="49279"/>
                                  <a:pt x="18355" y="54570"/>
                                </a:cubicBezTo>
                                <a:lnTo>
                                  <a:pt x="18355" y="56852"/>
                                </a:lnTo>
                                <a:cubicBezTo>
                                  <a:pt x="18355" y="62210"/>
                                  <a:pt x="18984" y="67270"/>
                                  <a:pt x="20241" y="72033"/>
                                </a:cubicBezTo>
                                <a:cubicBezTo>
                                  <a:pt x="21497" y="76729"/>
                                  <a:pt x="23382" y="80896"/>
                                  <a:pt x="25896" y="84534"/>
                                </a:cubicBezTo>
                                <a:cubicBezTo>
                                  <a:pt x="28476" y="88173"/>
                                  <a:pt x="31684" y="91050"/>
                                  <a:pt x="35520" y="93166"/>
                                </a:cubicBezTo>
                                <a:lnTo>
                                  <a:pt x="48816" y="96219"/>
                                </a:lnTo>
                                <a:lnTo>
                                  <a:pt x="48816" y="111304"/>
                                </a:lnTo>
                                <a:lnTo>
                                  <a:pt x="28575" y="107255"/>
                                </a:lnTo>
                                <a:cubicBezTo>
                                  <a:pt x="22556" y="104477"/>
                                  <a:pt x="17396" y="100641"/>
                                  <a:pt x="13097" y="95746"/>
                                </a:cubicBezTo>
                                <a:cubicBezTo>
                                  <a:pt x="8864" y="90785"/>
                                  <a:pt x="5622" y="84998"/>
                                  <a:pt x="3373" y="78383"/>
                                </a:cubicBezTo>
                                <a:cubicBezTo>
                                  <a:pt x="1125" y="71768"/>
                                  <a:pt x="0" y="64591"/>
                                  <a:pt x="0" y="56852"/>
                                </a:cubicBezTo>
                                <a:lnTo>
                                  <a:pt x="0" y="54570"/>
                                </a:lnTo>
                                <a:cubicBezTo>
                                  <a:pt x="0" y="46831"/>
                                  <a:pt x="1125" y="39655"/>
                                  <a:pt x="3373" y="33040"/>
                                </a:cubicBezTo>
                                <a:cubicBezTo>
                                  <a:pt x="5622" y="26359"/>
                                  <a:pt x="8864" y="20571"/>
                                  <a:pt x="13097" y="15677"/>
                                </a:cubicBezTo>
                                <a:cubicBezTo>
                                  <a:pt x="17330" y="10716"/>
                                  <a:pt x="22457" y="6879"/>
                                  <a:pt x="28476" y="4167"/>
                                </a:cubicBezTo>
                                <a:cubicBezTo>
                                  <a:pt x="34495" y="1389"/>
                                  <a:pt x="41242" y="0"/>
                                  <a:pt x="48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6338080" name="Shape 170"/>
                        <wps:cNvSpPr/>
                        <wps:spPr>
                          <a:xfrm>
                            <a:off x="1752660" y="6202561"/>
                            <a:ext cx="85427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7" h="111323">
                                <a:moveTo>
                                  <a:pt x="43458" y="0"/>
                                </a:moveTo>
                                <a:cubicBezTo>
                                  <a:pt x="52057" y="0"/>
                                  <a:pt x="59399" y="1521"/>
                                  <a:pt x="65484" y="4564"/>
                                </a:cubicBezTo>
                                <a:cubicBezTo>
                                  <a:pt x="71570" y="7607"/>
                                  <a:pt x="76233" y="11675"/>
                                  <a:pt x="79474" y="16768"/>
                                </a:cubicBezTo>
                                <a:cubicBezTo>
                                  <a:pt x="82715" y="21795"/>
                                  <a:pt x="84336" y="27384"/>
                                  <a:pt x="84336" y="33536"/>
                                </a:cubicBezTo>
                                <a:lnTo>
                                  <a:pt x="65980" y="33536"/>
                                </a:lnTo>
                                <a:cubicBezTo>
                                  <a:pt x="65980" y="30559"/>
                                  <a:pt x="65088" y="27682"/>
                                  <a:pt x="63302" y="24904"/>
                                </a:cubicBezTo>
                                <a:cubicBezTo>
                                  <a:pt x="61582" y="22060"/>
                                  <a:pt x="59035" y="19712"/>
                                  <a:pt x="55662" y="17859"/>
                                </a:cubicBezTo>
                                <a:cubicBezTo>
                                  <a:pt x="52354" y="16007"/>
                                  <a:pt x="48286" y="15081"/>
                                  <a:pt x="43458" y="15081"/>
                                </a:cubicBezTo>
                                <a:cubicBezTo>
                                  <a:pt x="38365" y="15081"/>
                                  <a:pt x="34230" y="15875"/>
                                  <a:pt x="31055" y="17463"/>
                                </a:cubicBezTo>
                                <a:cubicBezTo>
                                  <a:pt x="27947" y="18984"/>
                                  <a:pt x="25665" y="20935"/>
                                  <a:pt x="24209" y="23316"/>
                                </a:cubicBezTo>
                                <a:cubicBezTo>
                                  <a:pt x="22820" y="25698"/>
                                  <a:pt x="22126" y="28211"/>
                                  <a:pt x="22126" y="30857"/>
                                </a:cubicBezTo>
                                <a:cubicBezTo>
                                  <a:pt x="22126" y="32841"/>
                                  <a:pt x="22457" y="34627"/>
                                  <a:pt x="23118" y="36215"/>
                                </a:cubicBezTo>
                                <a:cubicBezTo>
                                  <a:pt x="23846" y="37736"/>
                                  <a:pt x="25102" y="39158"/>
                                  <a:pt x="26888" y="40481"/>
                                </a:cubicBezTo>
                                <a:cubicBezTo>
                                  <a:pt x="28674" y="41738"/>
                                  <a:pt x="31188" y="42929"/>
                                  <a:pt x="34429" y="44053"/>
                                </a:cubicBezTo>
                                <a:cubicBezTo>
                                  <a:pt x="37670" y="45177"/>
                                  <a:pt x="41804" y="46302"/>
                                  <a:pt x="46831" y="47427"/>
                                </a:cubicBezTo>
                                <a:cubicBezTo>
                                  <a:pt x="55629" y="49411"/>
                                  <a:pt x="62872" y="51792"/>
                                  <a:pt x="68560" y="54570"/>
                                </a:cubicBezTo>
                                <a:cubicBezTo>
                                  <a:pt x="74249" y="57348"/>
                                  <a:pt x="78482" y="60755"/>
                                  <a:pt x="81260" y="64790"/>
                                </a:cubicBezTo>
                                <a:cubicBezTo>
                                  <a:pt x="84038" y="68825"/>
                                  <a:pt x="85427" y="73720"/>
                                  <a:pt x="85427" y="79474"/>
                                </a:cubicBezTo>
                                <a:cubicBezTo>
                                  <a:pt x="85427" y="84170"/>
                                  <a:pt x="84435" y="88470"/>
                                  <a:pt x="82451" y="92373"/>
                                </a:cubicBezTo>
                                <a:cubicBezTo>
                                  <a:pt x="80532" y="96275"/>
                                  <a:pt x="77721" y="99649"/>
                                  <a:pt x="74017" y="102493"/>
                                </a:cubicBezTo>
                                <a:cubicBezTo>
                                  <a:pt x="70379" y="105271"/>
                                  <a:pt x="66014" y="107454"/>
                                  <a:pt x="60920" y="109041"/>
                                </a:cubicBezTo>
                                <a:cubicBezTo>
                                  <a:pt x="55893" y="110563"/>
                                  <a:pt x="50238" y="111323"/>
                                  <a:pt x="43954" y="111323"/>
                                </a:cubicBezTo>
                                <a:cubicBezTo>
                                  <a:pt x="34495" y="111323"/>
                                  <a:pt x="26491" y="109637"/>
                                  <a:pt x="19943" y="106263"/>
                                </a:cubicBezTo>
                                <a:cubicBezTo>
                                  <a:pt x="13395" y="102890"/>
                                  <a:pt x="8434" y="98524"/>
                                  <a:pt x="5060" y="93166"/>
                                </a:cubicBezTo>
                                <a:cubicBezTo>
                                  <a:pt x="1687" y="87809"/>
                                  <a:pt x="0" y="82153"/>
                                  <a:pt x="0" y="76200"/>
                                </a:cubicBezTo>
                                <a:lnTo>
                                  <a:pt x="18455" y="76200"/>
                                </a:lnTo>
                                <a:cubicBezTo>
                                  <a:pt x="18719" y="81227"/>
                                  <a:pt x="20175" y="85229"/>
                                  <a:pt x="22820" y="88205"/>
                                </a:cubicBezTo>
                                <a:cubicBezTo>
                                  <a:pt x="25466" y="91116"/>
                                  <a:pt x="28707" y="93199"/>
                                  <a:pt x="32544" y="94456"/>
                                </a:cubicBezTo>
                                <a:cubicBezTo>
                                  <a:pt x="36380" y="95647"/>
                                  <a:pt x="40184" y="96242"/>
                                  <a:pt x="43954" y="96242"/>
                                </a:cubicBezTo>
                                <a:cubicBezTo>
                                  <a:pt x="48981" y="96242"/>
                                  <a:pt x="53181" y="95581"/>
                                  <a:pt x="56555" y="94258"/>
                                </a:cubicBezTo>
                                <a:cubicBezTo>
                                  <a:pt x="59994" y="92935"/>
                                  <a:pt x="62607" y="91116"/>
                                  <a:pt x="64393" y="88801"/>
                                </a:cubicBezTo>
                                <a:cubicBezTo>
                                  <a:pt x="66179" y="86486"/>
                                  <a:pt x="67072" y="83840"/>
                                  <a:pt x="67072" y="80863"/>
                                </a:cubicBezTo>
                                <a:cubicBezTo>
                                  <a:pt x="67072" y="78217"/>
                                  <a:pt x="66477" y="75770"/>
                                  <a:pt x="65286" y="73521"/>
                                </a:cubicBezTo>
                                <a:cubicBezTo>
                                  <a:pt x="64161" y="71206"/>
                                  <a:pt x="61813" y="69123"/>
                                  <a:pt x="58241" y="67270"/>
                                </a:cubicBezTo>
                                <a:cubicBezTo>
                                  <a:pt x="54736" y="65352"/>
                                  <a:pt x="49444" y="63698"/>
                                  <a:pt x="42366" y="62309"/>
                                </a:cubicBezTo>
                                <a:cubicBezTo>
                                  <a:pt x="36413" y="61052"/>
                                  <a:pt x="31022" y="59564"/>
                                  <a:pt x="26194" y="57845"/>
                                </a:cubicBezTo>
                                <a:cubicBezTo>
                                  <a:pt x="21431" y="56125"/>
                                  <a:pt x="17363" y="54041"/>
                                  <a:pt x="13990" y="51594"/>
                                </a:cubicBezTo>
                                <a:cubicBezTo>
                                  <a:pt x="10682" y="49146"/>
                                  <a:pt x="8136" y="46269"/>
                                  <a:pt x="6350" y="42962"/>
                                </a:cubicBezTo>
                                <a:cubicBezTo>
                                  <a:pt x="4564" y="39655"/>
                                  <a:pt x="3671" y="35785"/>
                                  <a:pt x="3671" y="31353"/>
                                </a:cubicBezTo>
                                <a:cubicBezTo>
                                  <a:pt x="3671" y="27120"/>
                                  <a:pt x="4597" y="23118"/>
                                  <a:pt x="6449" y="19348"/>
                                </a:cubicBezTo>
                                <a:cubicBezTo>
                                  <a:pt x="8368" y="15577"/>
                                  <a:pt x="11046" y="12237"/>
                                  <a:pt x="14486" y="9327"/>
                                </a:cubicBezTo>
                                <a:cubicBezTo>
                                  <a:pt x="17992" y="6416"/>
                                  <a:pt x="22192" y="4134"/>
                                  <a:pt x="27087" y="2480"/>
                                </a:cubicBezTo>
                                <a:cubicBezTo>
                                  <a:pt x="31982" y="827"/>
                                  <a:pt x="37439" y="0"/>
                                  <a:pt x="43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4531353" name="Shape 171"/>
                        <wps:cNvSpPr/>
                        <wps:spPr>
                          <a:xfrm>
                            <a:off x="1645781" y="6202561"/>
                            <a:ext cx="85427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7" h="111323">
                                <a:moveTo>
                                  <a:pt x="43458" y="0"/>
                                </a:moveTo>
                                <a:cubicBezTo>
                                  <a:pt x="52057" y="0"/>
                                  <a:pt x="59399" y="1521"/>
                                  <a:pt x="65484" y="4564"/>
                                </a:cubicBezTo>
                                <a:cubicBezTo>
                                  <a:pt x="71570" y="7607"/>
                                  <a:pt x="76233" y="11675"/>
                                  <a:pt x="79474" y="16768"/>
                                </a:cubicBezTo>
                                <a:cubicBezTo>
                                  <a:pt x="82715" y="21795"/>
                                  <a:pt x="84336" y="27384"/>
                                  <a:pt x="84336" y="33536"/>
                                </a:cubicBezTo>
                                <a:lnTo>
                                  <a:pt x="65980" y="33536"/>
                                </a:lnTo>
                                <a:cubicBezTo>
                                  <a:pt x="65980" y="30559"/>
                                  <a:pt x="65088" y="27682"/>
                                  <a:pt x="63302" y="24904"/>
                                </a:cubicBezTo>
                                <a:cubicBezTo>
                                  <a:pt x="61582" y="22060"/>
                                  <a:pt x="59035" y="19712"/>
                                  <a:pt x="55662" y="17859"/>
                                </a:cubicBezTo>
                                <a:cubicBezTo>
                                  <a:pt x="52354" y="16007"/>
                                  <a:pt x="48286" y="15081"/>
                                  <a:pt x="43458" y="15081"/>
                                </a:cubicBezTo>
                                <a:cubicBezTo>
                                  <a:pt x="38365" y="15081"/>
                                  <a:pt x="34230" y="15875"/>
                                  <a:pt x="31055" y="17463"/>
                                </a:cubicBezTo>
                                <a:cubicBezTo>
                                  <a:pt x="27947" y="18984"/>
                                  <a:pt x="25665" y="20935"/>
                                  <a:pt x="24209" y="23316"/>
                                </a:cubicBezTo>
                                <a:cubicBezTo>
                                  <a:pt x="22820" y="25698"/>
                                  <a:pt x="22126" y="28211"/>
                                  <a:pt x="22126" y="30857"/>
                                </a:cubicBezTo>
                                <a:cubicBezTo>
                                  <a:pt x="22126" y="32841"/>
                                  <a:pt x="22457" y="34627"/>
                                  <a:pt x="23118" y="36215"/>
                                </a:cubicBezTo>
                                <a:cubicBezTo>
                                  <a:pt x="23846" y="37736"/>
                                  <a:pt x="25102" y="39158"/>
                                  <a:pt x="26888" y="40481"/>
                                </a:cubicBezTo>
                                <a:cubicBezTo>
                                  <a:pt x="28674" y="41738"/>
                                  <a:pt x="31188" y="42929"/>
                                  <a:pt x="34429" y="44053"/>
                                </a:cubicBezTo>
                                <a:cubicBezTo>
                                  <a:pt x="37670" y="45177"/>
                                  <a:pt x="41804" y="46302"/>
                                  <a:pt x="46831" y="47427"/>
                                </a:cubicBezTo>
                                <a:cubicBezTo>
                                  <a:pt x="55629" y="49411"/>
                                  <a:pt x="62872" y="51792"/>
                                  <a:pt x="68560" y="54570"/>
                                </a:cubicBezTo>
                                <a:cubicBezTo>
                                  <a:pt x="74249" y="57348"/>
                                  <a:pt x="78482" y="60755"/>
                                  <a:pt x="81260" y="64790"/>
                                </a:cubicBezTo>
                                <a:cubicBezTo>
                                  <a:pt x="84038" y="68825"/>
                                  <a:pt x="85427" y="73720"/>
                                  <a:pt x="85427" y="79474"/>
                                </a:cubicBezTo>
                                <a:cubicBezTo>
                                  <a:pt x="85427" y="84170"/>
                                  <a:pt x="84435" y="88470"/>
                                  <a:pt x="82451" y="92373"/>
                                </a:cubicBezTo>
                                <a:cubicBezTo>
                                  <a:pt x="80532" y="96275"/>
                                  <a:pt x="77721" y="99649"/>
                                  <a:pt x="74017" y="102493"/>
                                </a:cubicBezTo>
                                <a:cubicBezTo>
                                  <a:pt x="70379" y="105271"/>
                                  <a:pt x="66014" y="107454"/>
                                  <a:pt x="60920" y="109041"/>
                                </a:cubicBezTo>
                                <a:cubicBezTo>
                                  <a:pt x="55893" y="110563"/>
                                  <a:pt x="50238" y="111323"/>
                                  <a:pt x="43954" y="111323"/>
                                </a:cubicBezTo>
                                <a:cubicBezTo>
                                  <a:pt x="34495" y="111323"/>
                                  <a:pt x="26491" y="109637"/>
                                  <a:pt x="19943" y="106263"/>
                                </a:cubicBezTo>
                                <a:cubicBezTo>
                                  <a:pt x="13395" y="102890"/>
                                  <a:pt x="8434" y="98524"/>
                                  <a:pt x="5060" y="93166"/>
                                </a:cubicBezTo>
                                <a:cubicBezTo>
                                  <a:pt x="1687" y="87809"/>
                                  <a:pt x="0" y="82153"/>
                                  <a:pt x="0" y="76200"/>
                                </a:cubicBezTo>
                                <a:lnTo>
                                  <a:pt x="18455" y="76200"/>
                                </a:lnTo>
                                <a:cubicBezTo>
                                  <a:pt x="18719" y="81227"/>
                                  <a:pt x="20175" y="85229"/>
                                  <a:pt x="22820" y="88205"/>
                                </a:cubicBezTo>
                                <a:cubicBezTo>
                                  <a:pt x="25466" y="91116"/>
                                  <a:pt x="28707" y="93199"/>
                                  <a:pt x="32544" y="94456"/>
                                </a:cubicBezTo>
                                <a:cubicBezTo>
                                  <a:pt x="36380" y="95647"/>
                                  <a:pt x="40184" y="96242"/>
                                  <a:pt x="43954" y="96242"/>
                                </a:cubicBezTo>
                                <a:cubicBezTo>
                                  <a:pt x="48981" y="96242"/>
                                  <a:pt x="53181" y="95581"/>
                                  <a:pt x="56555" y="94258"/>
                                </a:cubicBezTo>
                                <a:cubicBezTo>
                                  <a:pt x="59994" y="92935"/>
                                  <a:pt x="62607" y="91116"/>
                                  <a:pt x="64393" y="88801"/>
                                </a:cubicBezTo>
                                <a:cubicBezTo>
                                  <a:pt x="66179" y="86486"/>
                                  <a:pt x="67072" y="83840"/>
                                  <a:pt x="67072" y="80863"/>
                                </a:cubicBezTo>
                                <a:cubicBezTo>
                                  <a:pt x="67072" y="78217"/>
                                  <a:pt x="66477" y="75770"/>
                                  <a:pt x="65286" y="73521"/>
                                </a:cubicBezTo>
                                <a:cubicBezTo>
                                  <a:pt x="64161" y="71206"/>
                                  <a:pt x="61813" y="69123"/>
                                  <a:pt x="58241" y="67270"/>
                                </a:cubicBezTo>
                                <a:cubicBezTo>
                                  <a:pt x="54736" y="65352"/>
                                  <a:pt x="49444" y="63698"/>
                                  <a:pt x="42366" y="62309"/>
                                </a:cubicBezTo>
                                <a:cubicBezTo>
                                  <a:pt x="36413" y="61052"/>
                                  <a:pt x="31022" y="59564"/>
                                  <a:pt x="26194" y="57845"/>
                                </a:cubicBezTo>
                                <a:cubicBezTo>
                                  <a:pt x="21431" y="56125"/>
                                  <a:pt x="17363" y="54041"/>
                                  <a:pt x="13990" y="51594"/>
                                </a:cubicBezTo>
                                <a:cubicBezTo>
                                  <a:pt x="10682" y="49146"/>
                                  <a:pt x="8136" y="46269"/>
                                  <a:pt x="6350" y="42962"/>
                                </a:cubicBezTo>
                                <a:cubicBezTo>
                                  <a:pt x="4564" y="39655"/>
                                  <a:pt x="3671" y="35785"/>
                                  <a:pt x="3671" y="31353"/>
                                </a:cubicBezTo>
                                <a:cubicBezTo>
                                  <a:pt x="3671" y="27120"/>
                                  <a:pt x="4597" y="23118"/>
                                  <a:pt x="6449" y="19348"/>
                                </a:cubicBezTo>
                                <a:cubicBezTo>
                                  <a:pt x="8368" y="15577"/>
                                  <a:pt x="11046" y="12237"/>
                                  <a:pt x="14486" y="9327"/>
                                </a:cubicBezTo>
                                <a:cubicBezTo>
                                  <a:pt x="17992" y="6416"/>
                                  <a:pt x="22192" y="4134"/>
                                  <a:pt x="27087" y="2480"/>
                                </a:cubicBezTo>
                                <a:cubicBezTo>
                                  <a:pt x="31982" y="827"/>
                                  <a:pt x="37439" y="0"/>
                                  <a:pt x="43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736602" name="Shape 172"/>
                        <wps:cNvSpPr/>
                        <wps:spPr>
                          <a:xfrm>
                            <a:off x="1577201" y="6202561"/>
                            <a:ext cx="46137" cy="110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37" h="110155">
                                <a:moveTo>
                                  <a:pt x="2480" y="0"/>
                                </a:moveTo>
                                <a:cubicBezTo>
                                  <a:pt x="10286" y="0"/>
                                  <a:pt x="17165" y="1323"/>
                                  <a:pt x="23118" y="3969"/>
                                </a:cubicBezTo>
                                <a:cubicBezTo>
                                  <a:pt x="29137" y="6615"/>
                                  <a:pt x="33834" y="10616"/>
                                  <a:pt x="37207" y="15974"/>
                                </a:cubicBezTo>
                                <a:cubicBezTo>
                                  <a:pt x="40647" y="21266"/>
                                  <a:pt x="42366" y="27913"/>
                                  <a:pt x="42366" y="35917"/>
                                </a:cubicBezTo>
                                <a:lnTo>
                                  <a:pt x="42366" y="85923"/>
                                </a:lnTo>
                                <a:cubicBezTo>
                                  <a:pt x="42366" y="89495"/>
                                  <a:pt x="42664" y="93299"/>
                                  <a:pt x="43259" y="97334"/>
                                </a:cubicBezTo>
                                <a:cubicBezTo>
                                  <a:pt x="43921" y="101369"/>
                                  <a:pt x="44880" y="104841"/>
                                  <a:pt x="46137" y="107752"/>
                                </a:cubicBezTo>
                                <a:lnTo>
                                  <a:pt x="46137" y="109339"/>
                                </a:lnTo>
                                <a:lnTo>
                                  <a:pt x="26988" y="109339"/>
                                </a:lnTo>
                                <a:cubicBezTo>
                                  <a:pt x="26061" y="107223"/>
                                  <a:pt x="25334" y="104411"/>
                                  <a:pt x="24805" y="100905"/>
                                </a:cubicBezTo>
                                <a:lnTo>
                                  <a:pt x="24516" y="97299"/>
                                </a:lnTo>
                                <a:lnTo>
                                  <a:pt x="21630" y="100707"/>
                                </a:lnTo>
                                <a:cubicBezTo>
                                  <a:pt x="18256" y="103750"/>
                                  <a:pt x="14221" y="106296"/>
                                  <a:pt x="9525" y="108347"/>
                                </a:cubicBezTo>
                                <a:lnTo>
                                  <a:pt x="0" y="110155"/>
                                </a:lnTo>
                                <a:lnTo>
                                  <a:pt x="0" y="94417"/>
                                </a:lnTo>
                                <a:lnTo>
                                  <a:pt x="11410" y="91678"/>
                                </a:lnTo>
                                <a:cubicBezTo>
                                  <a:pt x="15710" y="89297"/>
                                  <a:pt x="19116" y="86387"/>
                                  <a:pt x="21630" y="82947"/>
                                </a:cubicBezTo>
                                <a:lnTo>
                                  <a:pt x="24011" y="77220"/>
                                </a:lnTo>
                                <a:lnTo>
                                  <a:pt x="24011" y="57150"/>
                                </a:lnTo>
                                <a:lnTo>
                                  <a:pt x="8830" y="57150"/>
                                </a:lnTo>
                                <a:lnTo>
                                  <a:pt x="0" y="57964"/>
                                </a:lnTo>
                                <a:lnTo>
                                  <a:pt x="0" y="44921"/>
                                </a:lnTo>
                                <a:lnTo>
                                  <a:pt x="5854" y="44252"/>
                                </a:lnTo>
                                <a:lnTo>
                                  <a:pt x="24011" y="44252"/>
                                </a:lnTo>
                                <a:lnTo>
                                  <a:pt x="24011" y="35719"/>
                                </a:lnTo>
                                <a:cubicBezTo>
                                  <a:pt x="24011" y="31485"/>
                                  <a:pt x="23151" y="27814"/>
                                  <a:pt x="21431" y="24705"/>
                                </a:cubicBezTo>
                                <a:cubicBezTo>
                                  <a:pt x="19778" y="21530"/>
                                  <a:pt x="17264" y="19083"/>
                                  <a:pt x="13891" y="17363"/>
                                </a:cubicBezTo>
                                <a:cubicBezTo>
                                  <a:pt x="10517" y="15644"/>
                                  <a:pt x="6350" y="14784"/>
                                  <a:pt x="1389" y="14784"/>
                                </a:cubicBezTo>
                                <a:lnTo>
                                  <a:pt x="0" y="15055"/>
                                </a:lnTo>
                                <a:lnTo>
                                  <a:pt x="0" y="390"/>
                                </a:lnTo>
                                <a:lnTo>
                                  <a:pt x="2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559417" name="Shape 175"/>
                        <wps:cNvSpPr/>
                        <wps:spPr>
                          <a:xfrm>
                            <a:off x="2062758" y="6202581"/>
                            <a:ext cx="48915" cy="11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15" h="111303">
                                <a:moveTo>
                                  <a:pt x="0" y="0"/>
                                </a:moveTo>
                                <a:lnTo>
                                  <a:pt x="20241" y="4147"/>
                                </a:lnTo>
                                <a:cubicBezTo>
                                  <a:pt x="26326" y="6859"/>
                                  <a:pt x="31485" y="10695"/>
                                  <a:pt x="35719" y="15656"/>
                                </a:cubicBezTo>
                                <a:cubicBezTo>
                                  <a:pt x="40018" y="20551"/>
                                  <a:pt x="43293" y="26339"/>
                                  <a:pt x="45541" y="33020"/>
                                </a:cubicBezTo>
                                <a:cubicBezTo>
                                  <a:pt x="47790" y="39634"/>
                                  <a:pt x="48915" y="46811"/>
                                  <a:pt x="48915" y="54550"/>
                                </a:cubicBezTo>
                                <a:lnTo>
                                  <a:pt x="48915" y="56832"/>
                                </a:lnTo>
                                <a:cubicBezTo>
                                  <a:pt x="48915" y="64571"/>
                                  <a:pt x="47790" y="71748"/>
                                  <a:pt x="45541" y="78363"/>
                                </a:cubicBezTo>
                                <a:cubicBezTo>
                                  <a:pt x="43293" y="84977"/>
                                  <a:pt x="40018" y="90765"/>
                                  <a:pt x="35719" y="95726"/>
                                </a:cubicBezTo>
                                <a:cubicBezTo>
                                  <a:pt x="31485" y="100621"/>
                                  <a:pt x="26359" y="104457"/>
                                  <a:pt x="20340" y="107235"/>
                                </a:cubicBezTo>
                                <a:cubicBezTo>
                                  <a:pt x="14387" y="109947"/>
                                  <a:pt x="7640" y="111303"/>
                                  <a:pt x="99" y="111303"/>
                                </a:cubicBezTo>
                                <a:lnTo>
                                  <a:pt x="0" y="111284"/>
                                </a:lnTo>
                                <a:lnTo>
                                  <a:pt x="0" y="96199"/>
                                </a:lnTo>
                                <a:lnTo>
                                  <a:pt x="99" y="96222"/>
                                </a:lnTo>
                                <a:cubicBezTo>
                                  <a:pt x="5126" y="96222"/>
                                  <a:pt x="9525" y="95197"/>
                                  <a:pt x="13295" y="93146"/>
                                </a:cubicBezTo>
                                <a:cubicBezTo>
                                  <a:pt x="17132" y="91030"/>
                                  <a:pt x="20307" y="88152"/>
                                  <a:pt x="22820" y="84514"/>
                                </a:cubicBezTo>
                                <a:cubicBezTo>
                                  <a:pt x="25334" y="80876"/>
                                  <a:pt x="27219" y="76709"/>
                                  <a:pt x="28476" y="72013"/>
                                </a:cubicBezTo>
                                <a:cubicBezTo>
                                  <a:pt x="29799" y="67250"/>
                                  <a:pt x="30460" y="62190"/>
                                  <a:pt x="30460" y="56832"/>
                                </a:cubicBezTo>
                                <a:lnTo>
                                  <a:pt x="30460" y="54550"/>
                                </a:lnTo>
                                <a:cubicBezTo>
                                  <a:pt x="30460" y="49259"/>
                                  <a:pt x="29799" y="44264"/>
                                  <a:pt x="28476" y="39568"/>
                                </a:cubicBezTo>
                                <a:cubicBezTo>
                                  <a:pt x="27219" y="34806"/>
                                  <a:pt x="25301" y="30605"/>
                                  <a:pt x="22721" y="26967"/>
                                </a:cubicBezTo>
                                <a:cubicBezTo>
                                  <a:pt x="20207" y="23263"/>
                                  <a:pt x="17032" y="20353"/>
                                  <a:pt x="13196" y="18236"/>
                                </a:cubicBezTo>
                                <a:lnTo>
                                  <a:pt x="0" y="150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215796" name="Shape 176"/>
                        <wps:cNvSpPr/>
                        <wps:spPr>
                          <a:xfrm>
                            <a:off x="2200811" y="6202561"/>
                            <a:ext cx="45343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3" h="111323">
                                <a:moveTo>
                                  <a:pt x="42466" y="0"/>
                                </a:moveTo>
                                <a:lnTo>
                                  <a:pt x="45343" y="582"/>
                                </a:lnTo>
                                <a:lnTo>
                                  <a:pt x="45343" y="15890"/>
                                </a:lnTo>
                                <a:lnTo>
                                  <a:pt x="34032" y="18653"/>
                                </a:lnTo>
                                <a:cubicBezTo>
                                  <a:pt x="30460" y="20704"/>
                                  <a:pt x="27517" y="23548"/>
                                  <a:pt x="25202" y="27186"/>
                                </a:cubicBezTo>
                                <a:cubicBezTo>
                                  <a:pt x="22886" y="30758"/>
                                  <a:pt x="21167" y="34925"/>
                                  <a:pt x="20042" y="39688"/>
                                </a:cubicBezTo>
                                <a:cubicBezTo>
                                  <a:pt x="18984" y="44384"/>
                                  <a:pt x="18455" y="49411"/>
                                  <a:pt x="18455" y="54769"/>
                                </a:cubicBezTo>
                                <a:lnTo>
                                  <a:pt x="18455" y="56852"/>
                                </a:lnTo>
                                <a:cubicBezTo>
                                  <a:pt x="18455" y="62210"/>
                                  <a:pt x="18984" y="67237"/>
                                  <a:pt x="20042" y="71934"/>
                                </a:cubicBezTo>
                                <a:cubicBezTo>
                                  <a:pt x="21167" y="76630"/>
                                  <a:pt x="22886" y="80764"/>
                                  <a:pt x="25202" y="84336"/>
                                </a:cubicBezTo>
                                <a:cubicBezTo>
                                  <a:pt x="27517" y="87908"/>
                                  <a:pt x="30460" y="90719"/>
                                  <a:pt x="34032" y="92770"/>
                                </a:cubicBezTo>
                                <a:lnTo>
                                  <a:pt x="45343" y="95400"/>
                                </a:lnTo>
                                <a:lnTo>
                                  <a:pt x="45343" y="110725"/>
                                </a:lnTo>
                                <a:lnTo>
                                  <a:pt x="42267" y="111323"/>
                                </a:lnTo>
                                <a:cubicBezTo>
                                  <a:pt x="35983" y="111323"/>
                                  <a:pt x="30229" y="109967"/>
                                  <a:pt x="25003" y="107255"/>
                                </a:cubicBezTo>
                                <a:cubicBezTo>
                                  <a:pt x="19844" y="104544"/>
                                  <a:pt x="15379" y="100740"/>
                                  <a:pt x="11609" y="95845"/>
                                </a:cubicBezTo>
                                <a:cubicBezTo>
                                  <a:pt x="7904" y="90951"/>
                                  <a:pt x="5027" y="85196"/>
                                  <a:pt x="2977" y="78581"/>
                                </a:cubicBezTo>
                                <a:cubicBezTo>
                                  <a:pt x="992" y="71901"/>
                                  <a:pt x="0" y="64658"/>
                                  <a:pt x="0" y="56852"/>
                                </a:cubicBezTo>
                                <a:lnTo>
                                  <a:pt x="0" y="54769"/>
                                </a:lnTo>
                                <a:cubicBezTo>
                                  <a:pt x="0" y="46567"/>
                                  <a:pt x="992" y="39125"/>
                                  <a:pt x="2977" y="32445"/>
                                </a:cubicBezTo>
                                <a:cubicBezTo>
                                  <a:pt x="5027" y="25698"/>
                                  <a:pt x="7904" y="19910"/>
                                  <a:pt x="11609" y="15081"/>
                                </a:cubicBezTo>
                                <a:cubicBezTo>
                                  <a:pt x="15379" y="10252"/>
                                  <a:pt x="19844" y="6548"/>
                                  <a:pt x="25003" y="3969"/>
                                </a:cubicBezTo>
                                <a:cubicBezTo>
                                  <a:pt x="30229" y="1323"/>
                                  <a:pt x="36050" y="0"/>
                                  <a:pt x="424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4420529" name="Shape 177"/>
                        <wps:cNvSpPr/>
                        <wps:spPr>
                          <a:xfrm>
                            <a:off x="2136596" y="6202561"/>
                            <a:ext cx="51891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91" h="109339">
                                <a:moveTo>
                                  <a:pt x="43755" y="0"/>
                                </a:moveTo>
                                <a:cubicBezTo>
                                  <a:pt x="45078" y="0"/>
                                  <a:pt x="46600" y="165"/>
                                  <a:pt x="48320" y="496"/>
                                </a:cubicBezTo>
                                <a:cubicBezTo>
                                  <a:pt x="50039" y="761"/>
                                  <a:pt x="51230" y="1058"/>
                                  <a:pt x="51891" y="1389"/>
                                </a:cubicBezTo>
                                <a:lnTo>
                                  <a:pt x="51792" y="18455"/>
                                </a:lnTo>
                                <a:cubicBezTo>
                                  <a:pt x="50271" y="18124"/>
                                  <a:pt x="48816" y="17926"/>
                                  <a:pt x="47427" y="17859"/>
                                </a:cubicBezTo>
                                <a:cubicBezTo>
                                  <a:pt x="46104" y="17727"/>
                                  <a:pt x="44582" y="17661"/>
                                  <a:pt x="42863" y="17661"/>
                                </a:cubicBezTo>
                                <a:cubicBezTo>
                                  <a:pt x="38629" y="17661"/>
                                  <a:pt x="34892" y="18323"/>
                                  <a:pt x="31651" y="19645"/>
                                </a:cubicBezTo>
                                <a:cubicBezTo>
                                  <a:pt x="28410" y="20968"/>
                                  <a:pt x="25665" y="22820"/>
                                  <a:pt x="23416" y="25202"/>
                                </a:cubicBezTo>
                                <a:lnTo>
                                  <a:pt x="18355" y="33260"/>
                                </a:ln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859" y="1984"/>
                                </a:lnTo>
                                <a:lnTo>
                                  <a:pt x="18225" y="14414"/>
                                </a:lnTo>
                                <a:lnTo>
                                  <a:pt x="18355" y="14089"/>
                                </a:lnTo>
                                <a:cubicBezTo>
                                  <a:pt x="21068" y="9657"/>
                                  <a:pt x="24507" y="6218"/>
                                  <a:pt x="28674" y="3770"/>
                                </a:cubicBezTo>
                                <a:cubicBezTo>
                                  <a:pt x="32907" y="1257"/>
                                  <a:pt x="37935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3104711" name="Shape 178"/>
                        <wps:cNvSpPr/>
                        <wps:spPr>
                          <a:xfrm>
                            <a:off x="2246154" y="6159500"/>
                            <a:ext cx="45343" cy="153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3" h="153786">
                                <a:moveTo>
                                  <a:pt x="26888" y="0"/>
                                </a:moveTo>
                                <a:lnTo>
                                  <a:pt x="45343" y="0"/>
                                </a:lnTo>
                                <a:lnTo>
                                  <a:pt x="45343" y="152400"/>
                                </a:lnTo>
                                <a:lnTo>
                                  <a:pt x="28476" y="152400"/>
                                </a:lnTo>
                                <a:lnTo>
                                  <a:pt x="27589" y="140765"/>
                                </a:lnTo>
                                <a:lnTo>
                                  <a:pt x="14784" y="150912"/>
                                </a:lnTo>
                                <a:lnTo>
                                  <a:pt x="0" y="153786"/>
                                </a:lnTo>
                                <a:lnTo>
                                  <a:pt x="0" y="138461"/>
                                </a:lnTo>
                                <a:lnTo>
                                  <a:pt x="1488" y="138807"/>
                                </a:lnTo>
                                <a:cubicBezTo>
                                  <a:pt x="7574" y="138807"/>
                                  <a:pt x="12568" y="137517"/>
                                  <a:pt x="16470" y="134938"/>
                                </a:cubicBezTo>
                                <a:cubicBezTo>
                                  <a:pt x="20439" y="132358"/>
                                  <a:pt x="23614" y="128951"/>
                                  <a:pt x="25995" y="124718"/>
                                </a:cubicBezTo>
                                <a:lnTo>
                                  <a:pt x="26888" y="122501"/>
                                </a:lnTo>
                                <a:lnTo>
                                  <a:pt x="26888" y="74609"/>
                                </a:lnTo>
                                <a:lnTo>
                                  <a:pt x="22324" y="67370"/>
                                </a:lnTo>
                                <a:cubicBezTo>
                                  <a:pt x="20009" y="64658"/>
                                  <a:pt x="17132" y="62508"/>
                                  <a:pt x="13692" y="60920"/>
                                </a:cubicBezTo>
                                <a:cubicBezTo>
                                  <a:pt x="10319" y="59333"/>
                                  <a:pt x="6317" y="58539"/>
                                  <a:pt x="1687" y="58539"/>
                                </a:cubicBezTo>
                                <a:lnTo>
                                  <a:pt x="0" y="58951"/>
                                </a:lnTo>
                                <a:lnTo>
                                  <a:pt x="0" y="43643"/>
                                </a:lnTo>
                                <a:lnTo>
                                  <a:pt x="14784" y="46633"/>
                                </a:lnTo>
                                <a:lnTo>
                                  <a:pt x="26888" y="56223"/>
                                </a:lnTo>
                                <a:lnTo>
                                  <a:pt x="268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753246" name="Rectangle 179"/>
                        <wps:cNvSpPr/>
                        <wps:spPr>
                          <a:xfrm>
                            <a:off x="381000" y="6146089"/>
                            <a:ext cx="2560332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27C9" w:rsidRDefault="007827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247322" name="Shape 180"/>
                        <wps:cNvSpPr/>
                        <wps:spPr>
                          <a:xfrm>
                            <a:off x="4013200" y="621665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  <a:cubicBezTo>
                                  <a:pt x="17018" y="76200"/>
                                  <a:pt x="0" y="59182"/>
                                  <a:pt x="0" y="38100"/>
                                </a:cubicBezTo>
                                <a:cubicBezTo>
                                  <a:pt x="0" y="17018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5502358" name="Shape 181"/>
                        <wps:cNvSpPr/>
                        <wps:spPr>
                          <a:xfrm>
                            <a:off x="3911600" y="6159500"/>
                            <a:ext cx="1397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" h="190500">
                                <a:moveTo>
                                  <a:pt x="139700" y="0"/>
                                </a:moveTo>
                                <a:lnTo>
                                  <a:pt x="139700" y="31750"/>
                                </a:lnTo>
                                <a:cubicBezTo>
                                  <a:pt x="104648" y="31750"/>
                                  <a:pt x="76200" y="60198"/>
                                  <a:pt x="76200" y="95250"/>
                                </a:cubicBezTo>
                                <a:cubicBezTo>
                                  <a:pt x="76200" y="130302"/>
                                  <a:pt x="104648" y="158750"/>
                                  <a:pt x="139700" y="158750"/>
                                </a:cubicBezTo>
                                <a:lnTo>
                                  <a:pt x="139700" y="190500"/>
                                </a:lnTo>
                                <a:cubicBezTo>
                                  <a:pt x="76200" y="190500"/>
                                  <a:pt x="21971" y="151003"/>
                                  <a:pt x="0" y="95250"/>
                                </a:cubicBezTo>
                                <a:cubicBezTo>
                                  <a:pt x="21971" y="39497"/>
                                  <a:pt x="76200" y="0"/>
                                  <a:pt x="139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485566" name="Shape 182"/>
                        <wps:cNvSpPr/>
                        <wps:spPr>
                          <a:xfrm>
                            <a:off x="4051300" y="621665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0" y="0"/>
                                </a:moveTo>
                                <a:cubicBezTo>
                                  <a:pt x="21082" y="0"/>
                                  <a:pt x="38100" y="17018"/>
                                  <a:pt x="38100" y="38100"/>
                                </a:cubicBezTo>
                                <a:cubicBezTo>
                                  <a:pt x="38100" y="59182"/>
                                  <a:pt x="21082" y="76200"/>
                                  <a:pt x="0" y="762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478354" name="Shape 183"/>
                        <wps:cNvSpPr/>
                        <wps:spPr>
                          <a:xfrm>
                            <a:off x="4051300" y="6159500"/>
                            <a:ext cx="1397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" h="190500">
                                <a:moveTo>
                                  <a:pt x="0" y="0"/>
                                </a:moveTo>
                                <a:cubicBezTo>
                                  <a:pt x="63500" y="0"/>
                                  <a:pt x="117729" y="39497"/>
                                  <a:pt x="139700" y="95250"/>
                                </a:cubicBezTo>
                                <a:cubicBezTo>
                                  <a:pt x="117729" y="151003"/>
                                  <a:pt x="63500" y="190500"/>
                                  <a:pt x="0" y="190500"/>
                                </a:cubicBezTo>
                                <a:lnTo>
                                  <a:pt x="0" y="158750"/>
                                </a:lnTo>
                                <a:cubicBezTo>
                                  <a:pt x="35052" y="158750"/>
                                  <a:pt x="63500" y="130302"/>
                                  <a:pt x="63500" y="95250"/>
                                </a:cubicBezTo>
                                <a:cubicBezTo>
                                  <a:pt x="63500" y="60198"/>
                                  <a:pt x="35052" y="31750"/>
                                  <a:pt x="0" y="317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4" o:spid="_x0000_s1446" style="position:absolute;left:0;text-align:left;margin-left:24.75pt;margin-top:0;width:276pt;height:539.25pt;z-index:251694080;mso-position-horizontal-relative:page;mso-position-vertical:top;mso-position-vertical-relative:margin;mso-width-relative:margin;mso-height-relative:margin" coordsize="51197,10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">
                <v:shape id="Shape 617" o:spid="_x0000_s1447" style="position:absolute;width:45720;height:101600;visibility:visible;mso-wrap-style:square;v-text-anchor:top" coordsize="4572000,10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" path="m,l4572000,r,10160000l,10160000,,e" fillcolor="#4297aa" stroked="f" strokeweight="0">
                  <v:stroke miterlimit="83231f" joinstyle="miter"/>
                  <v:path arrowok="t" textboxrect="0,0,4572000,10160000"/>
                </v:shape>
                <v:shape id="Shape 7" o:spid="_x0000_s1448" style="position:absolute;left:2032;top:50800;width:41529;height:6858;visibility:visible;mso-wrap-style:square;v-text-anchor:top" coordsize="41529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" path="m50800,l4102100,v28056,,50800,22744,50800,50800l4152900,685800,,685800,,50800c,22744,22744,,50800,xe" fillcolor="#212121" stroked="f" strokeweight="0">
                  <v:fill opacity="5140f"/>
                  <v:stroke miterlimit="83231f" joinstyle="miter"/>
                  <v:path arrowok="t" textboxrect="0,0,4152900,685800"/>
                </v:shape>
                <v:shape id="Shape 8" o:spid="_x0000_s1449" style="position:absolute;left:3977;top:53546;width:520;height:1445;visibility:visible;mso-wrap-style:square;v-text-anchor:top" coordsize="51991,14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" path="m,l51991,r,15677l19149,15677r,56554l51991,72231r,15578l19149,87809r,56654l,144463,,xe" fillcolor="black" stroked="f" strokeweight="0">
                  <v:fill opacity="57054f"/>
                  <v:stroke miterlimit="83231f" joinstyle="miter"/>
                  <v:path arrowok="t" textboxrect="0,0,51991,144463"/>
                </v:shape>
                <v:shape id="Shape 10" o:spid="_x0000_s1450" style="position:absolute;left:5207;top:54346;width:424;height:664;visibility:visible;mso-wrap-style:square;v-text-anchor:top" coordsize="42466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" path="m42466,r,13043l37306,13519v-4101,793,-7540,2017,-10318,3671c24209,18843,22093,20927,20638,23440v-1456,2448,-2183,5325,-2183,8632c18455,35446,19215,38522,20737,41300v1521,2778,3803,4994,6846,6647c30692,49535,34495,50329,38993,50329r3473,-834l42466,65234r-6152,1168c29038,66402,22655,64980,17165,62136,11741,59291,7508,55488,4465,50726,1488,45897,,40506,,34553,,28798,1124,23738,3373,19372,5622,14941,8864,11269,13097,8359,17330,5383,22423,3134,28377,1612l42466,xe" fillcolor="black" stroked="f" strokeweight="0">
                  <v:fill opacity="57054f"/>
                  <v:stroke miterlimit="83231f" joinstyle="miter"/>
                  <v:path arrowok="t" textboxrect="0,0,42466,66402"/>
                </v:shape>
                <v:shape id="Shape 11" o:spid="_x0000_s1451" style="position:absolute;left:5230;top:53901;width:401;height:314;visibility:visible;mso-wrap-style:square;v-text-anchor:top" coordsize="40184,3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" path="m40184,r,14664l29369,16775v-3440,1587,-6152,3671,-8136,6250c19315,25605,18355,28383,18355,31360l,31360c,27523,992,23720,2977,19950,4961,16179,7805,12773,11509,9730,15280,6621,19778,4174,25003,2388l40184,xe" fillcolor="black" stroked="f" strokeweight="0">
                  <v:fill opacity="57054f"/>
                  <v:stroke miterlimit="83231f" joinstyle="miter"/>
                  <v:path arrowok="t" textboxrect="0,0,40184,31360"/>
                </v:shape>
                <v:shape id="Shape 12" o:spid="_x0000_s1452" style="position:absolute;left:4497;top:53546;width:520;height:878;visibility:visible;mso-wrap-style:square;v-text-anchor:top" coordsize="51991,87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" path="m,l1290,c12204,,21431,1885,28972,5655v7541,3771,13262,8996,17165,15677c50039,27947,51991,35520,51991,44053v,9260,-1952,17165,-5854,23713c42234,74315,36513,79309,28972,82748,21431,86122,12204,87809,1290,87809l,87809,,72231r1290,c8764,72231,14817,71041,19447,68659v4630,-2381,8004,-5688,10120,-9921c31750,54504,32841,49676,32841,44252v,-4961,-1091,-9625,-3274,-13990c27451,25896,24077,22390,19447,19745,14817,17033,8764,15677,1290,15677l,15677,,xe" fillcolor="black" stroked="f" strokeweight="0">
                  <v:fill opacity="57054f"/>
                  <v:stroke miterlimit="83231f" joinstyle="miter"/>
                  <v:path arrowok="t" textboxrect="0,0,51991,87809"/>
                </v:shape>
                <v:shape id="Shape 17" o:spid="_x0000_s1453" style="position:absolute;left:8403;top:53917;width:1437;height:1074;visibility:visible;mso-wrap-style:square;v-text-anchor:top" coordsize="143669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" path="m,l18355,,39459,80141,64492,r1885,l76597,r2679,l104708,81812,125413,r18256,l112514,107355r-3175,l100211,107355r-2580,l71554,26075,46137,107355r-2580,l34330,107355r-3175,l,xe" fillcolor="black" stroked="f" strokeweight="0">
                  <v:fill opacity="57054f"/>
                  <v:stroke miterlimit="83231f" joinstyle="miter"/>
                  <v:path arrowok="t" textboxrect="0,0,143669,107355"/>
                </v:shape>
                <v:shape id="Shape 18" o:spid="_x0000_s1454" style="position:absolute;left:9999;top:53897;width:488;height:1113;visibility:visible;mso-wrap-style:square;v-text-anchor:top" coordsize="48816,11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" path="m48716,r100,20l48816,15105r-100,-24c43689,15081,39257,16140,35421,18256v-3770,2117,-6945,5027,-9525,8732c23382,30626,21497,34826,20241,39588v-1257,4697,-1886,9691,-1886,14982l18355,56852v,5358,629,10418,1886,15181c21497,76729,23382,80896,25896,84534v2580,3639,5788,6516,9624,8632l48816,96219r,15085l28575,107255c22556,104477,17396,100641,13097,95746,8864,90785,5622,84998,3373,78383,1125,71768,,64591,,56852l,54570c,46831,1125,39655,3373,33040,5622,26359,8864,20571,13097,15677,17330,10716,22457,6879,28476,4167,34495,1389,41242,,48716,xe" fillcolor="black" stroked="f" strokeweight="0">
                  <v:fill opacity="57054f"/>
                  <v:stroke miterlimit="83231f" joinstyle="miter"/>
                  <v:path arrowok="t" textboxrect="0,0,48816,111304"/>
                </v:shape>
                <v:shape id="Shape 19" o:spid="_x0000_s1455" style="position:absolute;left:7386;top:53897;width:854;height:1113;visibility:visible;mso-wrap-style:square;v-text-anchor:top" coordsize="85427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" path="m43458,v8599,,15941,1521,22026,4564c71570,7607,76233,11675,79474,16768v3241,5027,4862,10616,4862,16768l65980,33536v,-2977,-892,-5854,-2678,-8632c61582,22060,59035,19712,55662,17859,52354,16007,48286,15081,43458,15081v-5093,,-9228,794,-12403,2382c27947,18984,25665,20935,24209,23316v-1389,2382,-2083,4895,-2083,7541c22126,32841,22457,34627,23118,36215v728,1521,1984,2943,3770,4266c28674,41738,31188,42929,34429,44053v3241,1124,7375,2249,12402,3374c55629,49411,62872,51792,68560,54570v5689,2778,9922,6185,12700,10220c84038,68825,85427,73720,85427,79474v,4696,-992,8996,-2976,12899c80533,96275,77721,99649,74017,102493v-3638,2778,-8003,4961,-13097,6548c55893,110563,50238,111323,43954,111323v-9459,,-17463,-1686,-24011,-5060c13395,102890,8434,98524,5060,93166,1687,87809,,82153,,76200r18455,c18719,81227,20174,85229,22820,88205v2646,2911,5887,4994,9724,6251c36380,95647,40184,96242,43954,96242v5027,,9227,-661,12601,-1984c59994,92935,62607,91116,64393,88801v1786,-2315,2679,-4961,2679,-7938c67072,78217,66477,75770,65286,73521,64161,71206,61813,69123,58241,67270,54736,65352,49444,63698,42366,62309,36413,61052,31022,59564,26194,57845,21431,56125,17363,54041,13990,51594,10683,49146,8136,46269,6350,42962,4564,39655,3671,35785,3671,31353v,-4233,926,-8235,2778,-12005c8367,15577,11046,12237,14486,9327,17992,6416,22192,4134,27087,2480,31982,827,37439,,43458,xe" fillcolor="black" stroked="f" strokeweight="0">
                  <v:fill opacity="57054f"/>
                  <v:stroke miterlimit="83231f" joinstyle="miter"/>
                  <v:path arrowok="t" textboxrect="0,0,85427,111323"/>
                </v:shape>
                <v:shape id="Shape 20" o:spid="_x0000_s1456" style="position:absolute;left:6317;top:53897;width:854;height:1113;visibility:visible;mso-wrap-style:square;v-text-anchor:top" coordsize="85427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" path="m43458,v8599,,15941,1521,22026,4564c71570,7607,76233,11675,79474,16768v3241,5027,4862,10616,4862,16768l65980,33536v,-2977,-892,-5854,-2678,-8632c61582,22060,59035,19712,55662,17859,52354,16007,48286,15081,43458,15081v-5093,,-9228,794,-12403,2382c27947,18984,25665,20935,24209,23316v-1389,2382,-2083,4895,-2083,7541c22126,32841,22457,34627,23118,36215v728,1521,1984,2943,3770,4266c28674,41738,31188,42929,34429,44053v3241,1124,7375,2249,12402,3374c55629,49411,62872,51792,68560,54570v5689,2778,9922,6185,12700,10220c84038,68825,85427,73720,85427,79474v,4696,-992,8996,-2976,12899c80533,96275,77721,99649,74017,102493v-3638,2778,-8003,4961,-13097,6548c55893,110563,50238,111323,43954,111323v-9459,,-17463,-1686,-24011,-5060c13395,102890,8434,98524,5060,93166,1687,87809,,82153,,76200r18455,c18719,81227,20174,85229,22820,88205v2646,2911,5887,4994,9724,6251c36380,95647,40184,96242,43954,96242v5027,,9227,-661,12601,-1984c59994,92935,62607,91116,64393,88801v1786,-2315,2679,-4961,2679,-7938c67072,78217,66477,75770,65286,73521,64161,71206,61813,69123,58241,67270,54736,65352,49444,63698,42366,62309,36413,61052,31022,59564,26194,57845,21431,56125,17363,54041,13990,51594,10683,49146,8136,46269,6350,42962,4564,39655,3671,35785,3671,31353v,-4233,926,-8235,2778,-12005c8367,15577,11046,12237,14486,9327,17992,6416,22192,4134,27087,2480,31982,827,37439,,43458,xe" fillcolor="black" stroked="f" strokeweight="0">
                  <v:fill opacity="57054f"/>
                  <v:stroke miterlimit="83231f" joinstyle="miter"/>
                  <v:path arrowok="t" textboxrect="0,0,85427,111323"/>
                </v:shape>
                <v:shape id="Shape 21" o:spid="_x0000_s1457" style="position:absolute;left:5631;top:53897;width:462;height:1102;visibility:visible;mso-wrap-style:square;v-text-anchor:top" coordsize="46137,110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" path="m2480,v7806,,14685,1323,20638,3969c29137,6615,33834,10616,37207,15974v3440,5292,5159,11939,5159,19943l42366,85923v,3572,298,7376,893,11411c43921,101369,44880,104841,46137,107752r,1587l26988,109339v-927,-2116,-1654,-4928,-2183,-8434l24516,97299r-2886,3408c18256,103750,14221,106296,9525,108347l,110155,,94417,11410,91678v4300,-2381,7706,-5291,10220,-8731l24011,77220r,-20070l8830,57150,,57964,,44921r5854,-669l24011,44252r,-8533c24011,31485,23151,27814,21431,24705,19778,21530,17264,19083,13891,17363,10517,15644,6350,14784,1389,14784l,15055,,390,2480,xe" fillcolor="black" stroked="f" strokeweight="0">
                  <v:fill opacity="57054f"/>
                  <v:stroke miterlimit="83231f" joinstyle="miter"/>
                  <v:path arrowok="t" textboxrect="0,0,46137,110155"/>
                </v:shape>
                <v:shape id="Shape 24" o:spid="_x0000_s1458" style="position:absolute;left:10487;top:53897;width:489;height:1113;visibility:visible;mso-wrap-style:square;v-text-anchor:top" coordsize="48915,11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" path="m,l20241,4147v6085,2712,11244,6548,15478,11509c40018,20551,43293,26339,45541,33020v2249,6614,3374,13791,3374,21530l48915,56832v,7739,-1125,14916,-3374,21531c43293,84977,40018,90765,35719,95726v-4234,4895,-9360,8731,-15379,11509c14387,109947,7640,111303,99,111303l,111284,,96199r99,23c5126,96222,9525,95197,13295,93146v3837,-2116,7012,-4994,9525,-8632c25334,80876,27219,76709,28476,72013v1323,-4763,1984,-9823,1984,-15181l30460,54550v,-5291,-661,-10286,-1984,-14982c27219,34806,25301,30605,22721,26967,20207,23263,17032,20353,13196,18236l,15085,,xe" fillcolor="black" stroked="f" strokeweight="0">
                  <v:fill opacity="57054f"/>
                  <v:stroke miterlimit="83231f" joinstyle="miter"/>
                  <v:path arrowok="t" textboxrect="0,0,48915,111303"/>
                </v:shape>
                <v:shape id="Shape 25" o:spid="_x0000_s1459" style="position:absolute;left:11867;top:53897;width:454;height:1113;visibility:visible;mso-wrap-style:square;v-text-anchor:top" coordsize="45343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" path="m42466,r2877,582l45343,15890,34032,18653v-3572,2051,-6515,4895,-8830,8533c22886,30758,21167,34925,20042,39688v-1058,4696,-1587,9723,-1587,15081l18455,56852v,5358,529,10385,1587,15082c21167,76630,22886,80764,25202,84336v2315,3572,5258,6383,8830,8434l45343,95400r,15325l42267,111323v-6284,,-12038,-1356,-17264,-4068c19844,104544,15379,100740,11609,95845,7904,90951,5027,85196,2977,78581,992,71901,,64658,,56852l,54769c,46567,992,39125,2977,32445,5027,25698,7904,19910,11609,15081,15379,10252,19844,6548,25003,3969,30229,1323,36049,,42466,xe" fillcolor="black" stroked="f" strokeweight="0">
                  <v:fill opacity="57054f"/>
                  <v:stroke miterlimit="83231f" joinstyle="miter"/>
                  <v:path arrowok="t" textboxrect="0,0,45343,111323"/>
                </v:shape>
                <v:shape id="Shape 26" o:spid="_x0000_s1460" style="position:absolute;left:11225;top:53897;width:519;height:1094;visibility:visible;mso-wrap-style:square;v-text-anchor:top" coordsize="51891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" path="m43755,v1323,,2845,165,4565,496c50039,761,51230,1058,51891,1389r-99,17066c50271,18124,48816,17926,47427,17859v-1323,-132,-2845,-198,-4564,-198c38629,17661,34892,18323,31651,19645v-3241,1323,-5986,3175,-8235,5557l18355,33260r,76079l,109339,,1984r17859,l18225,14414r130,-325c21067,9657,24507,6218,28674,3770,32908,1257,37935,,43755,xe" fillcolor="black" stroked="f" strokeweight="0">
                  <v:fill opacity="57054f"/>
                  <v:stroke miterlimit="83231f" joinstyle="miter"/>
                  <v:path arrowok="t" textboxrect="0,0,51891,109339"/>
                </v:shape>
                <v:shape id="Shape 27" o:spid="_x0000_s1461" style="position:absolute;left:12321;top:53467;width:453;height:1537;visibility:visible;mso-wrap-style:square;v-text-anchor:top" coordsize="45343,153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" path="m26888,l45343,r,152400l28476,152400r-887,-11635l14784,150912,,153786,,138461r1488,346c7574,138807,12568,137517,16470,134938v3969,-2580,7144,-5987,9525,-10220l26888,122501r,-47892l22324,67370c20009,64658,17132,62508,13692,60920,10319,59333,6317,58539,1687,58539l,58951,,43643r14784,2990l26888,56223,26888,xe" fillcolor="black" stroked="f" strokeweight="0">
                  <v:fill opacity="57054f"/>
                  <v:stroke miterlimit="83231f" joinstyle="miter"/>
                  <v:path arrowok="t" textboxrect="0,0,45343,153786"/>
                </v:shape>
                <v:rect id="Rectangle 28" o:spid="_x0000_s1462" style="position:absolute;left:3810;top:53332;width:1211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" filled="f" stroked="f">
                  <v:textbox inset="0,0,0,0">
                    <w:txbxContent>
                      <w:p w:rsidR="007827C9" w:rsidRDefault="007827C9"/>
                    </w:txbxContent>
                  </v:textbox>
                </v:rect>
                <v:shape id="Shape 29" o:spid="_x0000_s1463" style="position:absolute;left:40132;top:54038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" path="m38100,r,76200c17018,76200,,59182,,38100,,17018,17018,,38100,xe" fillcolor="black" stroked="f" strokeweight="0">
                  <v:fill opacity="39321f"/>
                  <v:stroke miterlimit="83231f" joinstyle="miter"/>
                  <v:path arrowok="t" textboxrect="0,0,38100,76200"/>
                </v:shape>
                <v:shape id="Shape 30" o:spid="_x0000_s1464" style="position:absolute;left:39116;top:53467;width:1397;height:1905;visibility:visible;mso-wrap-style:square;v-text-anchor:top" coordsize="139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" path="m139700,r,31750c104648,31750,76200,60198,76200,95250v,35052,28448,63500,63500,63500l139700,190500c76200,190500,21971,151003,,95250,21971,39497,76200,,139700,xe" fillcolor="black" stroked="f" strokeweight="0">
                  <v:fill opacity="39321f"/>
                  <v:stroke miterlimit="83231f" joinstyle="miter"/>
                  <v:path arrowok="t" textboxrect="0,0,139700,190500"/>
                </v:shape>
                <v:shape id="Shape 31" o:spid="_x0000_s1465" style="position:absolute;left:40513;top:54038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" path="m,c21082,,38100,17018,38100,38100,38100,59182,21082,76200,,76200l,xe" fillcolor="black" stroked="f" strokeweight="0">
                  <v:fill opacity="39321f"/>
                  <v:stroke miterlimit="83231f" joinstyle="miter"/>
                  <v:path arrowok="t" textboxrect="0,0,38100,76200"/>
                </v:shape>
                <v:shape id="Shape 32" o:spid="_x0000_s1466" style="position:absolute;left:40513;top:53467;width:1397;height:1905;visibility:visible;mso-wrap-style:square;v-text-anchor:top" coordsize="139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" path="m,c63500,,117729,39497,139700,95250,117729,151003,63500,190500,,190500l,158750v35052,,63500,-28448,63500,-63500c63500,60198,35052,31750,,31750l,xe" fillcolor="black" stroked="f" strokeweight="0">
                  <v:fill opacity="39321f"/>
                  <v:stroke miterlimit="83231f" joinstyle="miter"/>
                  <v:path arrowok="t" textboxrect="0,0,139700,190500"/>
                </v:shape>
                <v:shape id="Picture 34" o:spid="_x0000_s1467" type="#_x0000_t75" style="position:absolute;left:15240;top:70866;width:15240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">
                  <v:imagedata r:id="rId20" o:title=""/>
                </v:shape>
                <v:shape id="Shape 35" o:spid="_x0000_s1468" style="position:absolute;left:15748;top:70866;width:14224;height:4572;visibility:visible;mso-wrap-style:square;v-text-anchor:top" coordsize="14224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" path="m50800,l1371600,v28056,,50800,22744,50800,50800l1422400,406400v,28056,-22744,50800,-50800,50800l50800,457200c22744,457200,,434456,,406400l,50800c,22744,22744,,50800,xe" fillcolor="#7cb8ff" stroked="f" strokeweight="0">
                  <v:stroke miterlimit="83231f" joinstyle="miter"/>
                  <v:path arrowok="t" textboxrect="0,0,1422400,457200"/>
                </v:shape>
                <v:shape id="Shape 37" o:spid="_x0000_s1469" style="position:absolute;left:18934;top:72505;width:524;height:1299;visibility:visible;mso-wrap-style:square;v-text-anchor:top" coordsize="52481,12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" path="m52437,r44,9l52481,17807r-44,-10c47633,17797,43350,18752,39588,20662v-3762,1852,-6974,4630,-9636,8335c27347,32643,25350,37186,23961,42627v-1389,5382,-2083,11605,-2083,18665l21878,68411v,7061,694,13312,2083,18753c25350,92604,27376,97206,30038,100967v2721,3705,5962,6512,9724,8422l52481,112139r,17713l31341,125710c24974,122874,19447,118794,14759,113469,10071,108145,6424,101691,3820,94109,1273,86527,,77961,,68411l,61466c,51916,1273,43380,3820,35855,6366,28273,9955,21820,14585,16495,19273,11113,24801,7032,31167,4254,37592,1418,44682,,52437,xe" stroked="f" strokeweight="0">
                  <v:stroke miterlimit="83231f" joinstyle="miter"/>
                  <v:path arrowok="t" textboxrect="0,0,52481,129852"/>
                </v:shape>
                <v:shape id="Shape 38" o:spid="_x0000_s1470" style="position:absolute;left:17614;top:72505;width:1005;height:1299;visibility:visible;mso-wrap-style:square;v-text-anchor:top" coordsize="100447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" path="m51656,c61726,,70234,1852,77180,5556v6945,3705,12328,8827,16148,15367c97206,27463,99578,34958,100447,43408r-21705,c78164,37967,76890,33309,74923,29431,73013,25553,70177,22601,66415,20575,62653,18492,57733,17450,51656,17450v-4978,,-9318,926,-13023,2778c34929,22080,31833,24801,29344,28389v-2489,3588,-4370,8016,-5643,13283c22485,46881,21878,52843,21878,59556r,10678c21878,76601,22428,82389,23527,87598v1158,5151,2894,9578,5209,13283c31109,104585,34119,107450,37765,109475v3646,2026,8016,3039,13109,3039c57067,112514,62074,111530,65894,109562v3878,-1968,6800,-4833,8768,-8595c76688,97148,78019,92488,78656,86990r21704,c99665,95266,97350,102646,93414,109128v-3935,6425,-9463,11489,-16581,15193c69714,128026,61061,129877,50874,129877v-7813,,-14845,-1389,-21096,-4167c23527,122874,18174,118880,13717,113729,9260,108521,5846,102241,3473,94890,1157,87540,,79322,,70234l,59730c,50643,1187,42425,3559,35074,5990,27723,9463,21444,13977,16235,18492,10968,23903,6945,30212,4167,36579,1389,43727,,51656,xe" stroked="f" strokeweight="0">
                  <v:stroke miterlimit="83231f" joinstyle="miter"/>
                  <v:path arrowok="t" textboxrect="0,0,100447,129877"/>
                </v:shape>
                <v:shape id="Shape 43" o:spid="_x0000_s1471" style="position:absolute;left:24082;top:72522;width:452;height:1265;visibility:visible;mso-wrap-style:square;v-text-anchor:top" coordsize="45188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" path="m,l44710,r478,84l45188,17459r-478,-96l21791,17363r,42974l45058,60337r130,-28l45188,77614r-23397,l21791,126405,,126405,,xe" stroked="f" strokeweight="0">
                  <v:stroke miterlimit="83231f" joinstyle="miter"/>
                  <v:path arrowok="t" textboxrect="0,0,45188,126405"/>
                </v:shape>
                <v:shape id="Shape 44" o:spid="_x0000_s1472" style="position:absolute;left:22918;top:72522;width:827;height:1265;visibility:visible;mso-wrap-style:square;v-text-anchor:top" coordsize="8273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" path="m,l15627,r6164,l82302,r,17363l21791,17363r,35421l73968,52784r,17016l21791,69800r,39328l82736,109128r,17277l21791,126405r-6164,l,126405,,xe" stroked="f" strokeweight="0">
                  <v:stroke miterlimit="83231f" joinstyle="miter"/>
                  <v:path arrowok="t" textboxrect="0,0,82736,126405"/>
                </v:shape>
                <v:shape id="Shape 45" o:spid="_x0000_s1473" style="position:absolute;left:21780;top:72522;width:806;height:1265;visibility:visible;mso-wrap-style:square;v-text-anchor:top" coordsize="8056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" path="m,l16235,r5556,l80566,r,17363l21791,17363r,37939l73360,55302r,17277l21791,72579r,53826l,126405,,xe" stroked="f" strokeweight="0">
                  <v:stroke miterlimit="83231f" joinstyle="miter"/>
                  <v:path arrowok="t" textboxrect="0,0,80566,126405"/>
                </v:shape>
                <v:shape id="Shape 46" o:spid="_x0000_s1474" style="position:absolute;left:20359;top:72522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" path="m,l21791,,78656,90723,78656,r21617,l100273,126405r-21791,l21791,35855r,90550l,126405,,xe" stroked="f" strokeweight="0">
                  <v:stroke miterlimit="83231f" joinstyle="miter"/>
                  <v:path arrowok="t" textboxrect="0,0,100273,126405"/>
                </v:shape>
                <v:shape id="Shape 47" o:spid="_x0000_s1475" style="position:absolute;left:19458;top:72505;width:524;height:1299;visibility:visible;mso-wrap-style:square;v-text-anchor:top" coordsize="52394,12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" path="m,l21313,4245v6425,2779,11952,6859,16582,12242c42526,21811,46085,28265,48574,35847v2546,7524,3820,16061,3820,25610l52394,68403v,9550,-1245,18116,-3733,25697c46172,101682,42612,108136,37982,113461v-4572,5324,-10071,9404,-16495,12241c15063,128480,7944,129869,130,129869l,129843,,112130r130,28c4992,112158,9304,111232,13066,109380v3762,-1910,6945,-4717,9550,-8421c25220,97197,27188,92596,28519,87155v1389,-5441,2084,-11691,2084,-18752l30603,61284v,-7061,-695,-13283,-2084,-18666c27188,37178,25191,32634,22529,28988,19924,25284,16712,22506,12892,20654l,17798,,xe" stroked="f" strokeweight="0">
                  <v:stroke miterlimit="83231f" joinstyle="miter"/>
                  <v:path arrowok="t" textboxrect="0,0,52394,129869"/>
                </v:shape>
                <v:shape id="Shape 50" o:spid="_x0000_s1476" style="position:absolute;left:24534;top:72523;width:502;height:1264;visibility:visible;mso-wrap-style:square;v-text-anchor:top" coordsize="50223,12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" path="m,l24092,4256v6771,2894,11951,7177,15540,12849c43278,22720,45101,29665,45101,37941v,6309,-1157,11865,-3473,16669c39313,59413,36043,63465,31818,66764l21446,71950r28777,53242l50223,126320r-23267,l1442,77529,,77529,,60225,12892,57475v3473,-1852,6077,-4370,7814,-7553c22500,46681,23397,43035,23397,38983v,-4399,-868,-8219,-2604,-11460c19114,24224,16510,21706,12979,19970l,17374,,xe" stroked="f" strokeweight="0">
                  <v:stroke miterlimit="83231f" joinstyle="miter"/>
                  <v:path arrowok="t" textboxrect="0,0,50223,126320"/>
                </v:shape>
                <v:shape id="Shape 51" o:spid="_x0000_s1477" style="position:absolute;left:26977;top:72522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" path="m47575,r5123,l57497,r,25960l57476,25899,38992,79524r18505,l57497,96800r-24460,l22833,126405,,126405,47575,xe" stroked="f" strokeweight="0">
                  <v:stroke miterlimit="83231f" joinstyle="miter"/>
                  <v:path arrowok="t" textboxrect="0,0,57497,126405"/>
                </v:shape>
                <v:shape id="Shape 52" o:spid="_x0000_s1478" style="position:absolute;left:25361;top:72522;width:1297;height:1265;visibility:visible;mso-wrap-style:square;v-text-anchor:top" coordsize="129704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" path="m,l8855,r9637,l28302,,64852,97495,101315,r9810,l120762,r8942,l129704,126405r-21791,l107913,84386r2145,-56357l72492,126405r-15454,l19561,28086r2143,56300l21704,126405,,126405,,xe" stroked="f" strokeweight="0">
                  <v:stroke miterlimit="83231f" joinstyle="miter"/>
                  <v:path arrowok="t" textboxrect="0,0,129704,126405"/>
                </v:shape>
                <v:shape id="Shape 53" o:spid="_x0000_s1479" style="position:absolute;left:27552;top:72522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" path="m,l4663,,9872,,57621,126405r-22919,l24474,96800,,96800,,79524r18505,l,25960,,xe" stroked="f" strokeweight="0">
                  <v:stroke miterlimit="83231f" joinstyle="miter"/>
                  <v:path arrowok="t" textboxrect="0,0,57621,126405"/>
                </v:shape>
                <v:rect id="Rectangle 54" o:spid="_x0000_s1480" style="position:absolute;left:17526;top:72336;width:14119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" filled="f" stroked="f">
                  <v:textbox inset="0,0,0,0">
                    <w:txbxContent>
                      <w:p w:rsidR="007827C9" w:rsidRDefault="007827C9"/>
                    </w:txbxContent>
                  </v:textbox>
                </v:rect>
                <v:shape id="Shape 55" o:spid="_x0000_s1481" style="position:absolute;left:3311;top:3351;width:230;height:212;visibility:visible;mso-wrap-style:square;v-text-anchor:top" coordsize="22963,2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" path="m22963,r,18134l1910,21269,,21269,,3993r1736,c9723,3993,16379,2951,21704,868l22963,xe" fillcolor="#1f1f1f" stroked="f" strokeweight="0">
                  <v:stroke miterlimit="83231f" joinstyle="miter"/>
                  <v:path arrowok="t" textboxrect="0,0,22963,21269"/>
                </v:shape>
                <v:shape id="Shape 56" o:spid="_x0000_s1482" style="position:absolute;left:3128;top:2274;width:413;height:866;visibility:visible;mso-wrap-style:square;v-text-anchor:top" coordsize="41281,8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" path="m40977,r304,68l41281,16765r-390,-96c37707,16669,34842,17392,32296,18839v-2489,1389,-4602,3328,-6338,5817c24280,27087,22977,29952,22051,33251v-868,3241,-1302,6713,-1302,10418c20749,47141,21154,50498,21965,53739v868,3184,2141,6020,3819,8508c27463,64736,29575,66704,32122,68151v2547,1447,5527,2170,8942,2170l41281,70277r,15188l36463,86556v-6019,,-11344,-1129,-15974,-3386c15916,80855,12096,77730,9029,73794,6019,69858,3762,65344,2257,60251,752,55157,,49804,,44190,,38112,926,32411,2778,27087,4630,21762,7322,17074,10852,13022,14383,8913,18666,5730,23701,3473,28794,1158,34553,,40977,xe" fillcolor="#1f1f1f" stroked="f" strokeweight="0">
                  <v:stroke miterlimit="83231f" joinstyle="miter"/>
                  <v:path arrowok="t" textboxrect="0,0,41281,86556"/>
                </v:shape>
                <v:shape id="Shape 62" o:spid="_x0000_s1483" style="position:absolute;left:3541;top:2275;width:414;height:1257;visibility:visible;mso-wrap-style:square;v-text-anchor:top" coordsize="41368,12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" path="m,l17667,3926v5151,2662,9492,6338,13023,11026c34220,19640,36883,25080,38677,31273v1794,6193,2691,12849,2691,19968l41368,58620v,7467,-666,14672,-1997,21618c38040,87125,35870,93521,32860,99424v-2952,5846,-6858,10997,-11720,15453c16336,119276,10432,122720,3429,125209l,125719,,107585,11590,99598v3183,-3762,5469,-8190,6858,-13283l19834,75290,8985,83363,,85397,,70210,8725,68431v2720,-1274,5093,-2981,7119,-5123l20532,56234r,-8292c20532,42791,19982,38276,18883,34399,17841,30463,16336,27193,14368,24588,12458,21926,10230,19929,7683,18598l,16698,,xe" fillcolor="#1f1f1f" stroked="f" strokeweight="0">
                  <v:stroke miterlimit="83231f" joinstyle="miter"/>
                  <v:path arrowok="t" textboxrect="0,0,41368,125719"/>
                </v:shape>
                <v:shape id="Shape 63" o:spid="_x0000_s1484" style="position:absolute;left:5716;top:2274;width:415;height:1299;visibility:visible;mso-wrap-style:square;v-text-anchor:top" coordsize="41498,12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" path="m41411,r87,12l41498,16597r-87,-15c38170,16582,35276,17219,32730,18492v-2547,1215,-4688,3183,-6425,5903c24569,27116,23238,30704,22312,35161v-868,4398,-1302,9752,-1302,16061l21010,77961v,5093,289,9579,868,13457c22457,95295,23325,98623,24482,101402v1158,2720,2547,4977,4167,6771c30328,109910,32238,111183,34379,111993r7119,1201l41498,129865,27694,127967v-4225,-1273,-8045,-3270,-11459,-5990c12820,119257,9897,115755,7466,111472,5093,107131,3241,101951,1910,95932,637,89913,,82939,,75009l,54347c,44392,984,36000,2952,29170,4920,22283,7727,16698,11373,12415,15019,8074,19360,4920,24395,2952,29489,984,35161,,41411,xe" fillcolor="#1f1f1f" stroked="f" strokeweight="0">
                  <v:stroke miterlimit="83231f" joinstyle="miter"/>
                  <v:path arrowok="t" textboxrect="0,0,41498,129865"/>
                </v:shape>
                <v:shape id="Shape 64" o:spid="_x0000_s1485" style="position:absolute;left:4647;top:2274;width:844;height:1299;visibility:visible;mso-wrap-style:square;v-text-anchor:top" coordsize="84386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" path="m41672,v8161,,15280,1360,21357,4080c69164,6743,73939,10736,77353,16061v3415,5325,5123,11923,5123,19794c82476,39444,81636,43090,79958,46794v-1679,3704,-4167,7090,-7466,10158l62244,63086r12592,7062c78135,73157,80537,76601,82042,80479v1562,3878,2344,7987,2344,12328c84386,98710,83315,103977,81173,108607v-2083,4573,-5064,8450,-8942,11634c68353,123424,63810,125826,58601,127446v-5151,1621,-10765,2431,-16842,2431c36318,129877,31109,129125,26132,127620v-4978,-1505,-9434,-3733,-13370,-6685c8826,117926,5701,114193,3386,109736,1129,105221,,100013,,94109r20923,c20923,97871,21791,101199,23527,104093v1794,2836,4283,5064,7466,6685c34235,112398,37939,113209,42106,113209v4399,,8190,-782,11373,-2344c56662,109302,59093,106987,60771,103919v1737,-3067,2605,-6771,2605,-11112c63376,87887,62421,83894,60511,80826,58601,77759,55881,75501,52350,74054,48820,72550,44653,71797,39849,71797r-12502,l27347,67109r,-6772l27347,55476r12502,c44710,55476,48733,54636,51916,52958v3241,-1678,5643,-3994,7206,-6945c60685,43061,61466,39675,61466,35855v,-3993,-723,-7408,-2170,-10244c57907,22717,55765,20489,52871,18926,50035,17363,46418,16582,42019,16582v-3704,,-7061,752,-10071,2257c28997,20286,26653,22370,24916,25090v-1736,2662,-2604,5846,-2604,9550l1302,34640v,-6714,1766,-12675,5296,-17884c10129,11547,14932,7466,21010,4514,27145,1505,34032,,41672,xe" fillcolor="#1f1f1f" stroked="f" strokeweight="0">
                  <v:stroke miterlimit="83231f" joinstyle="miter"/>
                  <v:path arrowok="t" textboxrect="0,0,84386,129877"/>
                </v:shape>
                <v:shape id="Shape 65" o:spid="_x0000_s1486" style="position:absolute;left:6131;top:2274;width:414;height:1299;visibility:visible;mso-wrap-style:square;v-text-anchor:top" coordsize="41411,12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" path="m,l13804,1898v4283,1215,8103,3154,11460,5817c28678,10377,31572,13850,33945,18133v2431,4225,4283,9347,5556,15366c40775,39461,41411,46406,41411,54335r,20662c41411,84895,40428,93345,38460,100348v-1910,6945,-4688,12588,-8335,16929c26479,121618,22109,124801,17016,126827,11981,128853,6338,129865,87,129865l,129853,,113182r87,15c3386,113197,6309,112560,8855,111287v2547,-1274,4688,-3299,6425,-6077c17016,102374,18318,98698,19186,94184v869,-4515,1303,-9926,1303,-16235l20489,51210v,-5036,-290,-9463,-868,-13283c19042,34049,18174,30779,17016,28117,15916,25396,14527,23197,12849,21519,11170,19782,9260,18538,7119,17785l,16585,,xe" fillcolor="#1f1f1f" stroked="f" strokeweight="0">
                  <v:stroke miterlimit="83231f" joinstyle="miter"/>
                  <v:path arrowok="t" textboxrect="0,0,41411,129865"/>
                </v:shape>
                <v:rect id="Rectangle 590" o:spid="_x0000_s1487" style="position:absolute;left:3048;top:2105;width:1367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" filled="f" stroked="f">
                  <v:textbox inset="0,0,0,0">
                    <w:txbxContent>
                      <w:p w:rsidR="007827C9" w:rsidRDefault="007827C9"/>
                    </w:txbxContent>
                  </v:textbox>
                </v:rect>
                <v:rect id="Rectangle 593" o:spid="_x0000_s1488" style="position:absolute;left:4093;top:2105;width:624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" filled="f" stroked="f">
                  <v:textbox inset="0,0,0,0">
                    <w:txbxContent>
                      <w:p w:rsidR="007827C9" w:rsidRDefault="007827C9"/>
                    </w:txbxContent>
                  </v:textbox>
                </v:rect>
                <v:rect id="Rectangle 592" o:spid="_x0000_s1489" style="position:absolute;left:4580;top:2105;width:2758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" filled="f" stroked="f">
                  <v:textbox inset="0,0,0,0">
                    <w:txbxContent>
                      <w:p w:rsidR="007827C9" w:rsidRDefault="007827C9"/>
                    </w:txbxContent>
                  </v:textbox>
                </v:rect>
                <v:shape id="Shape 67" o:spid="_x0000_s1490" style="position:absolute;left:36830;top:2211;width:2159;height:1800;visibility:visible;mso-wrap-style:square;v-text-anchor:top" coordsize="215900,17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" path="m107950,v43180,,80963,18891,107950,48578l107950,179917,,48578c26988,18891,64770,,107950,xe" fillcolor="#1f1f1f" stroked="f" strokeweight="0">
                  <v:fill opacity="6425f"/>
                  <v:stroke miterlimit="83231f" joinstyle="miter"/>
                  <v:path arrowok="t" textboxrect="0,0,215900,179917"/>
                </v:shape>
                <v:shape id="Shape 68" o:spid="_x0000_s1491" style="position:absolute;left:39041;top:2211;width:1800;height:1800;visibility:visible;mso-wrap-style:square;v-text-anchor:top" coordsize="179917,17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" path="m179917,r,179917l,179917,179917,xe" fillcolor="#1f1f1f" stroked="f" strokeweight="0">
                  <v:stroke miterlimit="83231f" joinstyle="miter"/>
                  <v:path arrowok="t" textboxrect="0,0,179917,179917"/>
                </v:shape>
                <v:shape id="Shape 69" o:spid="_x0000_s1492" style="position:absolute;left:41656;top:2159;width:1016;height:1905;visibility:visible;mso-wrap-style:square;v-text-anchor:top" coordsize="1016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" path="m31750,l69850,r,19050l88900,19050v7014,,12700,6397,12700,14288l101600,176213v,7890,-5686,14287,-12700,14287l12700,190500c5686,190500,,184103,,176213l,33338c,25447,5686,19050,12700,19050r19050,l31750,xe" fillcolor="#1f1f1f" stroked="f" strokeweight="0">
                  <v:fill opacity="19532f"/>
                  <v:stroke miterlimit="83231f" joinstyle="miter"/>
                  <v:path arrowok="t" textboxrect="0,0,101600,190500"/>
                </v:shape>
                <v:shape id="Shape 70" o:spid="_x0000_s1493" style="position:absolute;left:41656;top:3175;width:1016;height:889;visibility:visible;mso-wrap-style:square;v-text-anchor:top" coordsize="1016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" path="m,l101600,v,7408,,68157,,75565c101600,82930,95914,88900,88900,88900r-76200,c5686,88900,,82930,,75565,,68157,,7408,,xe" fillcolor="#1f1f1f" stroked="f" strokeweight="0">
                  <v:stroke miterlimit="83231f" joinstyle="miter"/>
                  <v:path arrowok="t" textboxrect="0,0,101600,88900"/>
                </v:shape>
                <v:shape id="Picture 610" o:spid="_x0000_s1494" type="#_x0000_t75" style="position:absolute;left:14975;top:13543;width:15728;height:1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">
                  <v:imagedata r:id="rId16" o:title=""/>
                </v:shape>
                <v:shape id="Shape 76" o:spid="_x0000_s1495" style="position:absolute;left:9388;top:45879;width:600;height:1381;visibility:visible;mso-wrap-style:square;v-text-anchor:top" coordsize="59989,13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" path="m59989,r,23821l47501,26856v-3803,2067,-6987,5085,-9550,9053c35388,39878,33404,44674,31998,50296r-696,6573l59989,56869r,21456l30638,78325r1732,12031c34024,95317,36422,99657,39563,103378v3142,3721,6946,6656,11411,8806l59989,114016r,24148l37579,134136c29642,130829,22862,126240,17239,120369,11700,114499,7441,107595,4465,99657,1488,91720,,83162,,73985l,69024c,58523,1530,49014,4589,40498,7648,31982,11906,24706,17363,18670,22820,12552,29270,7880,36711,4656l59989,xe" fillcolor="black" stroked="f" strokeweight="0">
                  <v:fill opacity="57054f"/>
                  <v:stroke miterlimit="83231f" joinstyle="miter"/>
                  <v:path arrowok="t" textboxrect="0,0,59989,138164"/>
                </v:shape>
                <v:shape id="Shape 77" o:spid="_x0000_s1496" style="position:absolute;left:8052;top:45877;width:1108;height:1391;visibility:visible;mso-wrap-style:square;v-text-anchor:top" coordsize="110877,13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" path="m56183,c67427,,77060,1902,85080,5705v8103,3721,14304,8806,18604,15255c107983,27327,110133,34520,110133,42540r-29890,c80243,38985,79334,35677,77515,32618,75778,29476,73133,26955,69577,25053,66022,23068,61557,22076,56183,22076v-5127,,-9385,827,-12775,2481c40101,26127,37621,28195,35967,30758v-1571,2563,-2357,5374,-2357,8433c33610,41424,34024,43450,34851,45269v909,1736,2397,3348,4464,4836c41383,51511,44194,52834,47749,54074v3638,1240,8186,2439,13643,3597c71644,59821,80450,62590,87809,65980v7441,3308,13146,7607,17115,12899c108893,84088,110877,90703,110877,98723v,5953,-1282,11410,-3845,16371c104552,119972,100914,124230,96118,127868v-4795,3555,-10542,6325,-17239,8310c72264,138162,64823,139154,56555,139154v-12155,,-22449,-2150,-30882,-6449c17239,128323,10831,122742,6449,115962,2150,109099,,101989,,94630r28898,c29228,100169,30758,104593,33486,107900v2812,3225,6284,5581,10418,7070c48121,116375,52462,117078,56927,117078v5374,,9880,-703,13518,-2108c74083,113481,76853,111497,78755,109017v1902,-2563,2852,-5457,2852,-8682c81607,97358,80863,94671,79375,92273,77887,89793,75034,87561,70817,85576,66683,83592,60565,81773,52462,80119,45351,78548,38819,76688,32866,74538,26996,72306,21952,69619,17735,66477,13519,63335,10253,59614,7938,55314,5622,51015,4465,46054,4465,40432v,-5457,1199,-10625,3597,-15503c10459,20050,13891,15751,18356,12030,22820,8310,28236,5374,34603,3225,41052,1075,48245,,56183,xe" fillcolor="black" stroked="f" strokeweight="0">
                  <v:fill opacity="57054f"/>
                  <v:stroke miterlimit="83231f" joinstyle="miter"/>
                  <v:path arrowok="t" textboxrect="0,0,110877,139154"/>
                </v:shape>
                <v:shape id="Shape 78" o:spid="_x0000_s1497" style="position:absolute;left:6679;top:45877;width:1112;height:1367;visibility:visible;mso-wrap-style:square;v-text-anchor:top" coordsize="111125,136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" path="m68461,v6449,,12278,910,17487,2729c91240,4465,95746,7317,99467,11286v3803,3969,6697,9136,8681,15503c110133,33073,111125,40804,111125,49981r,86693l81111,136674r,-86817c81111,43408,80160,38323,78259,34603,76440,30799,73753,28112,70197,26541,66725,24887,62384,24061,57175,24061v-5126,,-9715,1074,-13767,3224c39357,29435,35925,32370,33114,36091r-3224,6575l29890,136674,,136674,,2480r28153,l29155,19005r611,-1146c34479,12154,40101,7772,46633,4713,53165,1571,60441,,68461,xe" fillcolor="black" stroked="f" strokeweight="0">
                  <v:fill opacity="57054f"/>
                  <v:stroke miterlimit="83231f" joinstyle="miter"/>
                  <v:path arrowok="t" textboxrect="0,0,111125,136674"/>
                </v:shape>
                <v:shape id="Shape 624" o:spid="_x0000_s1498" style="position:absolute;left:5994;top:45438;width:312;height:1806;visibility:visible;mso-wrap-style:square;v-text-anchor:top" coordsize="31130,180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" path="m,l31130,r,180578l,180578,,e" fillcolor="black" stroked="f" strokeweight="0">
                  <v:fill opacity="57054f"/>
                  <v:stroke miterlimit="83231f" joinstyle="miter"/>
                  <v:path arrowok="t" textboxrect="0,0,31130,180578"/>
                </v:shape>
                <v:shape id="Shape 88" o:spid="_x0000_s1499" style="position:absolute;left:9988;top:46865;width:558;height:403;visibility:visible;mso-wrap-style:square;v-text-anchor:top" coordsize="55849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" path="m40098,l55849,15255v-2894,4217,-6656,8268,-11286,12154c39932,31212,34269,34313,27571,36711,20957,39109,13267,40308,4503,40308l,39498,,15351r6239,1268c13433,16619,19841,15172,25463,12278,31085,9384,35964,5292,40098,xe" fillcolor="black" stroked="f" strokeweight="0">
                  <v:fill opacity="57054f"/>
                  <v:stroke miterlimit="83231f" joinstyle="miter"/>
                  <v:path arrowok="t" textboxrect="0,0,55849,40308"/>
                </v:shape>
                <v:shape id="Shape 89" o:spid="_x0000_s1500" style="position:absolute;left:19214;top:46434;width:552;height:834;visibility:visible;mso-wrap-style:square;v-text-anchor:top" coordsize="55128,8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" path="m55128,r,18700l48865,19390v-4217,992,-7730,2481,-10542,4465c35512,25840,33404,28237,31998,31048v-1405,2812,-2108,5995,-2108,9550c29890,44154,30717,47420,32370,50396v1654,2894,4052,5168,7193,6821c42788,58871,46674,59698,51222,59698r3906,-909l55128,81610r-9735,1776c36628,83386,28815,81650,21952,78177,15090,74622,9715,69868,5829,63915,1943,57879,,51058,,43451,,36340,1323,30056,3969,24599,6697,19060,10666,14429,15875,10709,21167,6988,27616,4177,35223,2275l55128,xe" fillcolor="black" stroked="f" strokeweight="0">
                  <v:fill opacity="57054f"/>
                  <v:stroke miterlimit="83231f" joinstyle="miter"/>
                  <v:path arrowok="t" textboxrect="0,0,55128,83386"/>
                </v:shape>
                <v:shape id="Shape 90" o:spid="_x0000_s1501" style="position:absolute;left:16390;top:45902;width:1113;height:1366;visibility:visible;mso-wrap-style:square;v-text-anchor:top" coordsize="111373,136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" path="m,l29890,r,86940c29890,91819,30468,95912,31626,99219v1157,3224,2728,5829,4713,7813c38323,109017,40638,110422,43284,111249v2646,827,5457,1240,8434,1240c60234,112489,66931,110835,71810,107528l81359,95170,81359,r30014,l111373,134193r-28277,l82317,120007,67593,132085v-6449,3059,-14180,4589,-23193,4589c37868,136674,31874,135723,26417,133821v-5457,-1902,-10170,-4837,-14139,-8805c8392,121047,5374,115879,3225,109513,1075,103146,,95540,,86692l,xe" fillcolor="black" stroked="f" strokeweight="0">
                  <v:fill opacity="57054f"/>
                  <v:stroke miterlimit="83231f" joinstyle="miter"/>
                  <v:path arrowok="t" textboxrect="0,0,111373,136674"/>
                </v:shape>
                <v:shape id="Shape 625" o:spid="_x0000_s1502" style="position:absolute;left:15098;top:45902;width:300;height:1342;visibility:visible;mso-wrap-style:square;v-text-anchor:top" coordsize="30014,13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" path="m,l30014,r,134193l,134193,,e" fillcolor="black" stroked="f" strokeweight="0">
                  <v:fill opacity="57054f"/>
                  <v:stroke miterlimit="83231f" joinstyle="miter"/>
                  <v:path arrowok="t" textboxrect="0,0,30014,134193"/>
                </v:shape>
                <v:shape id="Shape 626" o:spid="_x0000_s1503" style="position:absolute;left:11759;top:45902;width:300;height:1342;visibility:visible;mso-wrap-style:square;v-text-anchor:top" coordsize="30014,13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" path="m,l30014,r,134193l,134193,,e" fillcolor="black" stroked="f" strokeweight="0">
                  <v:fill opacity="57054f"/>
                  <v:stroke miterlimit="83231f" joinstyle="miter"/>
                  <v:path arrowok="t" textboxrect="0,0,30014,134193"/>
                </v:shape>
                <v:shape id="Shape 93" o:spid="_x0000_s1504" style="position:absolute;left:19244;top:45881;width:522;height:408;visibility:visible;mso-wrap-style:square;v-text-anchor:top" coordsize="52152,40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" path="m52152,r,22288l41052,24465v-3556,1654,-6325,3886,-8310,6697c30758,33973,29766,37157,29766,40712l,40712c,35420,1282,30294,3845,25333,6408,20372,10129,15949,15007,12062,19885,8176,25714,5117,32494,2885l52152,xe" fillcolor="black" stroked="f" strokeweight="0">
                  <v:fill opacity="57054f"/>
                  <v:stroke miterlimit="83231f" joinstyle="miter"/>
                  <v:path arrowok="t" textboxrect="0,0,52152,40712"/>
                </v:shape>
                <v:shape id="Shape 94" o:spid="_x0000_s1505" style="position:absolute;left:17826;top:45877;width:1111;height:1367;visibility:visible;mso-wrap-style:square;v-text-anchor:top" coordsize="111125,136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" path="m68461,v6449,,12278,910,17487,2729c91240,4465,95746,7317,99467,11286v3803,3969,6697,9136,8681,15503c110133,33073,111125,40804,111125,49981r,86693l81111,136674r,-86817c81111,43408,80160,38323,78259,34603,76440,30799,73753,28112,70197,26541,66725,24887,62384,24061,57175,24061v-5126,,-9715,1074,-13767,3224c39357,29435,35926,32370,33114,36091r-3224,6575l29890,136674,,136674,,2480r28153,l29155,19005r611,-1146c34479,12154,40101,7772,46633,4713,53165,1571,60441,,68461,xe" fillcolor="black" stroked="f" strokeweight="0">
                  <v:fill opacity="57054f"/>
                  <v:stroke miterlimit="83231f" joinstyle="miter"/>
                  <v:path arrowok="t" textboxrect="0,0,111125,136674"/>
                </v:shape>
                <v:shape id="Shape 95" o:spid="_x0000_s1506" style="position:absolute;left:13675;top:45877;width:1154;height:1391;visibility:visible;mso-wrap-style:square;v-text-anchor:top" coordsize="115466,13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" path="m60771,c71520,,80946,2150,89049,6449v8103,4217,14469,10129,19099,17736c112861,31709,115300,40473,115466,50478r-28153,c87064,45517,85824,41052,83592,37083,81442,33032,78383,29807,74414,27409,70528,25011,65856,23813,60399,23813v-6035,,-11038,1240,-15006,3720c41424,29931,38323,33238,36091,37455v-2233,4134,-3845,8806,-4837,14015c30344,56596,29890,61929,29890,67469r,4341c29890,77349,30344,82724,31254,87933v909,5209,2480,9880,4713,14014c38282,105999,41424,109265,45393,111745v3968,2398,9012,3597,15130,3597c65402,115342,69784,114391,73670,112489v3969,-1984,7152,-4713,9550,-8185c85700,100831,87064,96821,87313,92273r28153,c115300,100955,112737,108851,107776,115962v-4961,7111,-11534,12774,-19719,16991c79871,137087,70817,139154,60896,139154v-10253,,-19183,-1736,-26790,-5209c26500,130390,20174,125512,15131,119311,10087,113109,6284,105957,3721,97854,1240,89752,,81070,,71810l,67469c,58208,1240,49527,3721,41424,6284,33238,10087,26045,15131,19844,20174,13643,26500,8806,34106,5333,41713,1778,50602,,60771,xe" fillcolor="black" stroked="f" strokeweight="0">
                  <v:fill opacity="57054f"/>
                  <v:stroke miterlimit="83231f" joinstyle="miter"/>
                  <v:path arrowok="t" textboxrect="0,0,115466,139154"/>
                </v:shape>
                <v:shape id="Shape 96" o:spid="_x0000_s1507" style="position:absolute;left:12342;top:45877;width:1109;height:1391;visibility:visible;mso-wrap-style:square;v-text-anchor:top" coordsize="110877,13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" path="m56183,c67427,,77060,1902,85080,5705v8103,3721,14304,8806,18604,15255c107983,27327,110133,34520,110133,42540r-29890,c80243,38985,79334,35677,77515,32618,75778,29476,73132,26955,69577,25053,66022,23068,61557,22076,56183,22076v-5127,,-9385,827,-12775,2481c40101,26127,37620,28195,35967,30758v-1571,2563,-2357,5374,-2357,8433c33610,41424,34024,43450,34851,45269v909,1736,2397,3348,4464,4836c41382,51511,44194,52834,47749,54074v3638,1240,8186,2439,13643,3597c71644,59821,80450,62590,87809,65980v7441,3308,13146,7607,17115,12899c108893,84088,110877,90703,110877,98723v,5953,-1282,11410,-3845,16371c104552,119972,100914,124230,96118,127868v-4795,3555,-10542,6325,-17239,8310c72264,138162,64823,139154,56555,139154v-12155,,-22449,-2150,-30882,-6449c17239,128323,10831,122742,6449,115962,2150,109099,,101989,,94630r28897,c29228,100169,30758,104593,33486,107900v2811,3225,6284,5581,10418,7070c48121,116375,52462,117078,56927,117078v5374,,9880,-703,13518,-2108c74083,113481,76853,111497,78755,109017v1902,-2563,2852,-5457,2852,-8682c81607,97358,80863,94671,79375,92273,77887,89793,75034,87561,70817,85576,66683,83592,60565,81773,52462,80119,45351,78548,38819,76688,32866,74538,26996,72306,21952,69619,17735,66477,13519,63335,10253,59614,7938,55314,5622,51015,4465,46054,4465,40432v,-5457,1199,-10625,3597,-15503c10459,20050,13891,15751,18355,12030,22820,8310,28236,5374,34603,3225,41052,1075,48245,,56183,xe" fillcolor="black" stroked="f" strokeweight="0">
                  <v:fill opacity="57054f"/>
                  <v:stroke miterlimit="83231f" joinstyle="miter"/>
                  <v:path arrowok="t" textboxrect="0,0,110877,139154"/>
                </v:shape>
                <v:shape id="Shape 97" o:spid="_x0000_s1508" style="position:absolute;left:10823;top:45877;width:710;height:1367;visibility:visible;mso-wrap-style:square;v-text-anchor:top" coordsize="70941,136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" path="m60275,v1819,,3762,165,5829,496c68254,827,69867,1199,70941,1612r-248,27782c68874,29063,66890,28815,64740,28649v-2067,-165,-4134,-248,-6201,-248c53413,28401,48907,29146,45021,30634v-3887,1406,-7152,3472,-9798,6201l29890,45501r,91173l,136674,,2480r28525,l29388,18641r502,-1278c33280,11906,37496,7648,42540,4589,47666,1530,53578,,60275,xe" fillcolor="black" stroked="f" strokeweight="0">
                  <v:fill opacity="57054f"/>
                  <v:stroke miterlimit="83231f" joinstyle="miter"/>
                  <v:path arrowok="t" textboxrect="0,0,70941,136674"/>
                </v:shape>
                <v:shape id="Shape 98" o:spid="_x0000_s1509" style="position:absolute;left:9988;top:45877;width:582;height:785;visibility:visible;mso-wrap-style:square;v-text-anchor:top" coordsize="58205,7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" path="m906,v9592,,17984,1612,25177,4837c33276,8062,39230,12609,43942,18479v4796,5788,8351,12692,10666,20712c57006,47211,58205,56059,58205,65732r,12775l,78507,,57051r28688,l28688,54694c28522,49320,27447,44276,25463,39563,23561,34851,20626,31047,16657,28153,12689,25259,7397,23813,782,23813l,24002,,181,906,xe" fillcolor="black" stroked="f" strokeweight="0">
                  <v:fill opacity="57054f"/>
                  <v:stroke miterlimit="83231f" joinstyle="miter"/>
                  <v:path arrowok="t" textboxrect="0,0,58205,78507"/>
                </v:shape>
                <v:shape id="Shape 99" o:spid="_x0000_s1510" style="position:absolute;left:15078;top:45391;width:342;height:315;visibility:visible;mso-wrap-style:square;v-text-anchor:top" coordsize="34230,3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" path="m17115,v5292,,9467,1530,12527,4589c32701,7565,34230,11328,34230,15875v,4465,-1529,8186,-4588,11162c26582,30014,22407,31502,17115,31502v-5374,,-9591,-1488,-12650,-4465c1488,24061,,20340,,15875,,11328,1488,7565,4465,4589,7524,1530,11741,,17115,xe" fillcolor="black" stroked="f" strokeweight="0">
                  <v:fill opacity="57054f"/>
                  <v:stroke miterlimit="83231f" joinstyle="miter"/>
                  <v:path arrowok="t" textboxrect="0,0,34230,31502"/>
                </v:shape>
                <v:shape id="Shape 100" o:spid="_x0000_s1511" style="position:absolute;left:11739;top:45391;width:342;height:315;visibility:visible;mso-wrap-style:square;v-text-anchor:top" coordsize="34230,3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" path="m17115,v5292,,9467,1530,12527,4589c32701,7565,34230,11328,34230,15875v,4465,-1529,8186,-4588,11162c26582,30014,22407,31502,17115,31502v-5374,,-9591,-1488,-12650,-4465c1488,24061,,20340,,15875,,11328,1488,7565,4465,4589,7524,1530,11741,,17115,xe" fillcolor="black" stroked="f" strokeweight="0">
                  <v:fill opacity="57054f"/>
                  <v:stroke miterlimit="83231f" joinstyle="miter"/>
                  <v:path arrowok="t" textboxrect="0,0,34230,31502"/>
                </v:shape>
                <v:shape id="Shape 104" o:spid="_x0000_s1512" style="position:absolute;left:22728;top:45902;width:1114;height:1366;visibility:visible;mso-wrap-style:square;v-text-anchor:top" coordsize="111373,136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" path="m,l29890,r,86940c29890,91819,30468,95912,31626,99219v1157,3224,2728,5829,4713,7813c38323,109017,40638,110422,43284,111249v2646,827,5457,1240,8434,1240c60234,112489,66931,110835,71810,107528l81359,95170,81359,r30014,l111373,134193r-28277,l82317,120007,67593,132085v-6449,3059,-14180,4589,-23193,4589c37868,136674,31874,135723,26417,133821v-5457,-1902,-10170,-4837,-14139,-8805c8392,121047,5374,115879,3225,109513,1075,103146,,95540,,86692l,xe" fillcolor="black" stroked="f" strokeweight="0">
                  <v:fill opacity="57054f"/>
                  <v:stroke miterlimit="83231f" joinstyle="miter"/>
                  <v:path arrowok="t" textboxrect="0,0,111373,136674"/>
                </v:shape>
                <v:shape id="Shape 105" o:spid="_x0000_s1513" style="position:absolute;left:24110;top:45877;width:624;height:1391;visibility:visible;mso-wrap-style:square;v-text-anchor:top" coordsize="62384,13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" path="m62260,r124,24l62384,23843r-124,-30c56637,23813,51759,25011,47625,27409v-4051,2315,-7400,5540,-10046,9674c34933,41217,32990,45971,31750,51346v-1240,5291,-1860,10914,-1860,16867l29890,71065v,6036,620,11741,1860,17116c32990,93555,34933,98268,37579,102319v2646,4052,6036,7235,10170,9550l62384,115313r,23817l36091,134069c28401,130597,21869,125801,16495,119683,11121,113481,7028,106247,4217,97979,1406,89710,,80739,,71065l,68213c,58539,1406,49568,4217,41300,7028,32949,11079,25714,16371,19596,21745,13395,28277,8599,35967,5209,43739,1736,52503,,62260,xe" fillcolor="black" stroked="f" strokeweight="0">
                  <v:fill opacity="57054f"/>
                  <v:stroke miterlimit="83231f" joinstyle="miter"/>
                  <v:path arrowok="t" textboxrect="0,0,62384,139130"/>
                </v:shape>
                <v:shape id="Shape 106" o:spid="_x0000_s1514" style="position:absolute;left:21299;top:45877;width:1111;height:1367;visibility:visible;mso-wrap-style:square;v-text-anchor:top" coordsize="111125,136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" path="m68461,v6449,,12278,910,17487,2729c91240,4465,95746,7317,99467,11286v3803,3969,6697,9136,8681,15503c110133,33073,111125,40804,111125,49981r,86693l81111,136674r,-86817c81111,43408,80160,38323,78259,34603,76440,30799,73753,28112,70197,26541,66725,24887,62384,24061,57175,24061v-5126,,-9715,1074,-13767,3224c39357,29435,35926,32370,33114,36091r-3224,6575l29890,136674,,136674,,2480r28153,l29155,19005r611,-1146c34479,12154,40101,7772,46633,4713,53165,1571,60441,,68461,xe" fillcolor="black" stroked="f" strokeweight="0">
                  <v:fill opacity="57054f"/>
                  <v:stroke miterlimit="83231f" joinstyle="miter"/>
                  <v:path arrowok="t" textboxrect="0,0,111125,136674"/>
                </v:shape>
                <v:shape id="Shape 107" o:spid="_x0000_s1515" style="position:absolute;left:19766;top:45877;width:603;height:1374;visibility:visible;mso-wrap-style:square;v-text-anchor:top" coordsize="60337,13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" path="m3163,c13250,,22179,1695,29952,5085v7854,3390,14014,8516,18479,15379c52979,27244,55252,35760,55252,46013r,59655c55252,111787,55666,117285,56493,122163v909,4796,2191,8971,3844,12526l60337,136674r-30633,c28298,133449,27182,129356,26355,124396r-129,-1695l22386,127248v-3803,3473,-8392,6325,-13766,8558l,137378,,114557r12092,-2812c16722,109182,20361,106082,23006,102443r2233,-5581l25239,73546r-16867,l,74468,,55768r6139,-702l25239,55066r,-9301c25239,40969,24371,36835,22634,33362,20898,29890,18252,27203,14697,25301,11224,23399,6842,22448,1550,22448l,22752,,464,3163,xe" fillcolor="black" stroked="f" strokeweight="0">
                  <v:fill opacity="57054f"/>
                  <v:stroke miterlimit="83231f" joinstyle="miter"/>
                  <v:path arrowok="t" textboxrect="0,0,60337,137378"/>
                </v:shape>
                <v:shape id="Shape 110" o:spid="_x0000_s1516" style="position:absolute;left:26820;top:46434;width:551;height:834;visibility:visible;mso-wrap-style:square;v-text-anchor:top" coordsize="55128,8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" path="m55128,r,18700l48865,19390v-4217,992,-7730,2481,-10542,4465c35512,25840,33404,28237,31998,31048v-1405,2812,-2108,5995,-2108,9550c29890,44154,30717,47420,32370,50396v1654,2894,4052,5168,7193,6821c42788,58871,46674,59698,51222,59698r3906,-909l55128,81610r-9735,1776c36628,83386,28815,81650,21952,78177,15090,74622,9715,69868,5829,63915,1943,57879,,51058,,43451,,36340,1323,30056,3969,24599,6697,19060,10666,14429,15875,10709,21167,6988,27616,4177,35223,2275l55128,xe" fillcolor="black" stroked="f" strokeweight="0">
                  <v:fill opacity="57054f"/>
                  <v:stroke miterlimit="83231f" joinstyle="miter"/>
                  <v:path arrowok="t" textboxrect="0,0,55128,83386"/>
                </v:shape>
                <v:shape id="Shape 111" o:spid="_x0000_s1517" style="position:absolute;left:25481;top:45902;width:1202;height:1342;visibility:visible;mso-wrap-style:square;v-text-anchor:top" coordsize="120179,13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" path="m,l31130,,60358,96884,89173,r31006,l73546,134193r-7317,l54198,134193r-7317,l,xe" fillcolor="black" stroked="f" strokeweight="0">
                  <v:fill opacity="57054f"/>
                  <v:stroke miterlimit="83231f" joinstyle="miter"/>
                  <v:path arrowok="t" textboxrect="0,0,120179,134193"/>
                </v:shape>
                <v:shape id="Shape 112" o:spid="_x0000_s1518" style="position:absolute;left:26849;top:45881;width:522;height:408;visibility:visible;mso-wrap-style:square;v-text-anchor:top" coordsize="52152,40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" path="m52152,r,22288l41052,24465v-3556,1654,-6325,3886,-8310,6697c30758,33973,29766,37157,29766,40712l,40712c,35420,1282,30294,3845,25333,6408,20372,10129,15949,15007,12062,19885,8176,25714,5117,32494,2885l52152,xe" fillcolor="black" stroked="f" strokeweight="0">
                  <v:fill opacity="57054f"/>
                  <v:stroke miterlimit="83231f" joinstyle="miter"/>
                  <v:path arrowok="t" textboxrect="0,0,52152,40712"/>
                </v:shape>
                <v:shape id="Shape 113" o:spid="_x0000_s1519" style="position:absolute;left:24734;top:45877;width:624;height:1391;visibility:visible;mso-wrap-style:square;v-text-anchor:top" coordsize="62384,13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" path="m,l26169,5185v7772,3390,14345,8185,19720,14386c51263,25690,55356,32924,58167,41275v2811,8268,4217,17240,4217,26913l62384,71041v,9674,-1406,18645,-4217,26913c55356,106222,51263,113457,45889,119658v-5375,6119,-11907,10914,-19596,14387c18604,137435,9881,139130,124,139130l,139106,,115288r124,29c5664,115317,10459,114160,14511,111845v4134,-2315,7524,-5499,10170,-9550c27326,98244,29270,93531,30510,88156v1323,-5374,1984,-11079,1984,-17115l32494,68188v,-5953,-661,-11575,-1984,-16867c29270,45947,27285,41193,24557,37059,21911,32924,18521,29700,14387,27385l,23819,,xe" fillcolor="black" stroked="f" strokeweight="0">
                  <v:fill opacity="57054f"/>
                  <v:stroke miterlimit="83231f" joinstyle="miter"/>
                  <v:path arrowok="t" textboxrect="0,0,62384,139130"/>
                </v:shape>
                <v:shape id="Shape 115" o:spid="_x0000_s1520" style="position:absolute;left:28908;top:45891;width:587;height:1868;visibility:visible;mso-wrap-style:square;v-text-anchor:top" coordsize="58663,186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" path="m58663,r,23125l56927,22687v-5292,,-9839,910,-13643,2729c39481,27152,36298,29591,33734,32733r-3844,7129l29890,97721v2397,4961,5787,8930,10170,11906c44524,112521,50229,113968,57175,113968r1488,-375l58663,136407,43284,133192,29890,121907r,64987l,186894,,1107r27533,l28858,15608,43284,3339,58663,xe" fillcolor="black" stroked="f" strokeweight="0">
                  <v:fill opacity="57054f"/>
                  <v:stroke miterlimit="83231f" joinstyle="miter"/>
                  <v:path arrowok="t" textboxrect="0,0,58663,186894"/>
                </v:shape>
                <v:shape id="Shape 116" o:spid="_x0000_s1521" style="position:absolute;left:27371;top:45877;width:603;height:1374;visibility:visible;mso-wrap-style:square;v-text-anchor:top" coordsize="60337,13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" path="m3163,c13250,,22179,1695,29952,5085v7854,3390,14014,8516,18479,15379c52979,27244,55252,35760,55252,46013r,59655c55252,111787,55666,117285,56493,122163v909,4796,2191,8971,3844,12526l60337,136674r-30633,c28298,133449,27182,129356,26355,124396r-129,-1695l22386,127248v-3803,3473,-8392,6325,-13766,8558l,137378,,114557r12092,-2812c16722,109182,20361,106082,23006,102443r2233,-5581l25239,73546r-16867,l,74468,,55768r6139,-702l25239,55066r,-9301c25239,40969,24371,36835,22634,33362,20898,29890,18252,27203,14697,25301,11224,23399,6842,22448,1550,22448l,22752,,464,3163,xe" fillcolor="black" stroked="f" strokeweight="0">
                  <v:fill opacity="57054f"/>
                  <v:stroke miterlimit="83231f" joinstyle="miter"/>
                  <v:path arrowok="t" textboxrect="0,0,60337,137378"/>
                </v:shape>
                <v:shape id="Shape 118" o:spid="_x0000_s1522" style="position:absolute;left:30307;top:46434;width:552;height:834;visibility:visible;mso-wrap-style:square;v-text-anchor:top" coordsize="55128,8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" path="m55128,r,18700l48865,19390v-4217,992,-7730,2481,-10542,4465c35512,25840,33404,28237,31998,31048v-1405,2812,-2108,5995,-2108,9550c29890,44154,30717,47420,32370,50396v1654,2894,4052,5168,7193,6821c42788,58871,46674,59698,51222,59698r3906,-909l55128,81610r-9735,1776c36628,83386,28815,81650,21952,78177,15090,74622,9715,69868,5829,63915,1943,57879,,51058,,43451,,36340,1323,30056,3969,24599,6697,19060,10666,14429,15875,10709,21167,6988,27616,4177,35223,2275l55128,xe" fillcolor="black" stroked="f" strokeweight="0">
                  <v:fill opacity="57054f"/>
                  <v:stroke miterlimit="83231f" joinstyle="miter"/>
                  <v:path arrowok="t" textboxrect="0,0,55128,83386"/>
                </v:shape>
                <v:shape id="Shape 119" o:spid="_x0000_s1523" style="position:absolute;left:30337;top:45881;width:522;height:408;visibility:visible;mso-wrap-style:square;v-text-anchor:top" coordsize="52152,40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" path="m52152,r,22288l41052,24465v-3556,1654,-6325,3886,-8310,6697c30758,33973,29766,37157,29766,40712l,40712c,35420,1282,30294,3845,25333,6408,20372,10129,15949,15007,12062,19885,8176,25714,5117,32494,2885l52152,xe" fillcolor="black" stroked="f" strokeweight="0">
                  <v:fill opacity="57054f"/>
                  <v:stroke miterlimit="83231f" joinstyle="miter"/>
                  <v:path arrowok="t" textboxrect="0,0,52152,40712"/>
                </v:shape>
                <v:shape id="Shape 120" o:spid="_x0000_s1524" style="position:absolute;left:29495;top:45877;width:586;height:1391;visibility:visible;mso-wrap-style:square;v-text-anchor:top" coordsize="58663,13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" path="m6325,v8434,,15916,1654,22448,4961c35305,8186,40804,12816,45269,18852v4464,5953,7813,13146,10045,21580c57547,48783,58663,58084,58663,68337r,2604c58663,80698,57506,89752,55190,98103v-2232,8268,-5581,15502,-10045,21704c40762,125925,35347,130679,28897,134069v-6449,3390,-13890,5085,-22324,5085l,137780,,114966r12278,-3097c16082,109554,19182,106371,21580,102319v2481,-4134,4300,-8888,5457,-14262c28195,82682,28773,76977,28773,70941r,-2604c28773,62136,28195,56389,27037,51098,25880,45723,24061,41010,21580,36959,19100,32908,15916,29766,12030,27533l,24499,,1374,6325,xe" fillcolor="black" stroked="f" strokeweight="0">
                  <v:fill opacity="57054f"/>
                  <v:stroke miterlimit="83231f" joinstyle="miter"/>
                  <v:path arrowok="t" textboxrect="0,0,58663,139154"/>
                </v:shape>
                <v:shape id="Shape 125" o:spid="_x0000_s1525" style="position:absolute;left:34285;top:45902;width:1792;height:1342;visibility:visible;mso-wrap-style:square;v-text-anchor:top" coordsize="179214,13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" path="m,l29270,,50788,93357,78507,r2852,l97606,r3225,l128782,94153,150068,r29146,l142999,134193r-7689,l123899,134193r-5705,l89517,40740,61144,134193r-5706,l44028,134193r-7689,l,xe" fillcolor="black" stroked="f" strokeweight="0">
                  <v:fill opacity="57054f"/>
                  <v:stroke miterlimit="83231f" joinstyle="miter"/>
                  <v:path arrowok="t" textboxrect="0,0,179214,134193"/>
                </v:shape>
                <v:shape id="Shape 126" o:spid="_x0000_s1526" style="position:absolute;left:36242;top:45877;width:624;height:1391;visibility:visible;mso-wrap-style:square;v-text-anchor:top" coordsize="62384,13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" path="m62260,r124,24l62384,23843r-124,-30c56637,23813,51759,25011,47625,27409v-4051,2315,-7400,5540,-10046,9674c34933,41217,32990,45971,31750,51346v-1240,5291,-1860,10914,-1860,16867l29890,71065v,6036,620,11741,1860,17116c32990,93555,34933,98268,37579,102319v2646,4052,6036,7235,10170,9550l62384,115313r,23817l36091,134069c28401,130597,21870,125801,16495,119683,11121,113481,7028,106247,4217,97979,1406,89710,,80739,,71065l,68213c,58539,1406,49568,4217,41300,7028,32949,11080,25714,16371,19596,21746,13395,28277,8599,35967,5209,43739,1736,52503,,62260,xe" fillcolor="black" stroked="f" strokeweight="0">
                  <v:fill opacity="57054f"/>
                  <v:stroke miterlimit="83231f" joinstyle="miter"/>
                  <v:path arrowok="t" textboxrect="0,0,62384,139130"/>
                </v:shape>
                <v:shape id="Shape 127" o:spid="_x0000_s1527" style="position:absolute;left:33006;top:45877;width:1109;height:1391;visibility:visible;mso-wrap-style:square;v-text-anchor:top" coordsize="110877,13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" path="m56183,c67427,,77060,1902,85080,5705v8103,3721,14304,8806,18604,15255c107983,27327,110133,34520,110133,42540r-29890,c80243,38985,79334,35677,77515,32618,75778,29476,73132,26955,69577,25053,66022,23068,61557,22076,56183,22076v-5127,,-9385,827,-12775,2481c40101,26127,37621,28195,35967,30758v-1571,2563,-2357,5374,-2357,8433c33610,41424,34024,43450,34851,45269v909,1736,2398,3348,4464,4836c41382,51511,44194,52834,47749,54074v3638,1240,8186,2439,13643,3597c71644,59821,80450,62590,87809,65980v7441,3308,13146,7607,17115,12899c108893,84088,110877,90703,110877,98723v,5953,-1282,11410,-3845,16371c104552,119972,100914,124230,96118,127868v-4795,3555,-10542,6325,-17239,8310c72264,138162,64823,139154,56555,139154v-12155,,-22449,-2150,-30882,-6449c17239,128323,10832,122742,6449,115962,2150,109099,,101989,,94630r28897,c29228,100169,30758,104593,33486,107900v2811,3225,6284,5581,10418,7070c48121,116375,52462,117078,56927,117078v5374,,9880,-703,13518,-2108c74083,113481,76853,111497,78755,109017v1902,-2563,2852,-5457,2852,-8682c81607,97358,80863,94671,79375,92273,77887,89793,75034,87561,70817,85576,66683,83592,60565,81773,52462,80119,45351,78548,38819,76688,32866,74538,26996,72306,21952,69619,17735,66477,13519,63335,10252,59614,7938,55314,5623,51015,4465,46054,4465,40432v,-5457,1199,-10625,3597,-15503c10459,20050,13891,15751,18355,12030,22820,8310,28236,5374,34603,3225,41052,1075,48245,,56183,xe" fillcolor="black" stroked="f" strokeweight="0">
                  <v:fill opacity="57054f"/>
                  <v:stroke miterlimit="83231f" joinstyle="miter"/>
                  <v:path arrowok="t" textboxrect="0,0,110877,139154"/>
                </v:shape>
                <v:shape id="Shape 128" o:spid="_x0000_s1528" style="position:absolute;left:31680;top:45877;width:1108;height:1391;visibility:visible;mso-wrap-style:square;v-text-anchor:top" coordsize="110877,13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" path="m56183,c67427,,77060,1902,85080,5705v8103,3721,14304,8806,18604,15255c107983,27327,110133,34520,110133,42540r-29890,c80243,38985,79334,35677,77515,32618,75778,29476,73133,26955,69577,25053,66022,23068,61557,22076,56183,22076v-5127,,-9385,827,-12775,2481c40101,26127,37620,28195,35967,30758v-1571,2563,-2357,5374,-2357,8433c33610,41424,34024,43450,34851,45269v909,1736,2397,3348,4464,4836c41383,51511,44194,52834,47749,54074v3638,1240,8186,2439,13643,3597c71644,59821,80450,62590,87809,65980v7441,3308,13146,7607,17115,12899c108893,84088,110877,90703,110877,98723v,5953,-1282,11410,-3845,16371c104552,119972,100914,124230,96118,127868v-4795,3555,-10542,6325,-17239,8310c72264,138162,64823,139154,56555,139154v-12155,,-22449,-2150,-30882,-6449c17239,128323,10831,122742,6449,115962,2150,109099,,101989,,94630r28897,c29228,100169,30758,104593,33486,107900v2812,3225,6284,5581,10418,7070c48121,116375,52462,117078,56927,117078v5374,,9880,-703,13518,-2108c74083,113481,76853,111497,78755,109017v1902,-2563,2852,-5457,2852,-8682c81607,97358,80863,94671,79375,92273,77887,89793,75034,87561,70817,85576,66683,83592,60565,81773,52462,80119,45351,78548,38819,76688,32866,74538,26996,72306,21952,69619,17735,66477,13519,63335,10253,59614,7938,55314,5622,51015,4465,46054,4465,40432v,-5457,1199,-10625,3597,-15503c10459,20050,13891,15751,18355,12030,22820,8310,28236,5374,34603,3225,41052,1075,48245,,56183,xe" fillcolor="black" stroked="f" strokeweight="0">
                  <v:fill opacity="57054f"/>
                  <v:stroke miterlimit="83231f" joinstyle="miter"/>
                  <v:path arrowok="t" textboxrect="0,0,110877,139154"/>
                </v:shape>
                <v:shape id="Shape 129" o:spid="_x0000_s1529" style="position:absolute;left:30859;top:45877;width:603;height:1374;visibility:visible;mso-wrap-style:square;v-text-anchor:top" coordsize="60337,13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" path="m3163,c13250,,22179,1695,29952,5085v7854,3390,14014,8516,18479,15379c52979,27244,55252,35760,55252,46013r,59655c55252,111787,55666,117285,56493,122163v909,4796,2191,8971,3844,12526l60337,136674r-30633,c28298,133449,27182,129356,26355,124396r-129,-1695l22386,127248v-3803,3473,-8392,6325,-13766,8558l,137378,,114557r12092,-2812c16722,109182,20361,106082,23006,102443r2233,-5581l25239,73546r-16867,l,74468,,55768r6139,-702l25239,55066r,-9301c25239,40969,24371,36835,22634,33362,20898,29890,18252,27203,14697,25301,11224,23399,6842,22448,1550,22448l,22752,,464,3163,xe" fillcolor="black" stroked="f" strokeweight="0">
                  <v:fill opacity="57054f"/>
                  <v:stroke miterlimit="83231f" joinstyle="miter"/>
                  <v:path arrowok="t" textboxrect="0,0,60337,137378"/>
                </v:shape>
                <v:shape id="Shape 132" o:spid="_x0000_s1530" style="position:absolute;left:36866;top:45877;width:624;height:1391;visibility:visible;mso-wrap-style:square;v-text-anchor:top" coordsize="62384,13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" path="m,l26169,5185v7772,3390,14345,8185,19720,14386c51263,25690,55356,32924,58167,41275v2811,8268,4217,17240,4217,26913l62384,71041v,9674,-1406,18645,-4217,26913c55356,106222,51263,113457,45889,119658v-5375,6119,-11907,10914,-19596,14387c18604,137435,9880,139130,124,139130l,139106,,115288r124,29c5664,115317,10459,114160,14511,111845v4134,-2315,7524,-5499,10170,-9550c27327,98244,29270,93531,30510,88156v1323,-5374,1984,-11079,1984,-17115l32494,68188v,-5953,-661,-11575,-1984,-16867c29270,45947,27285,41193,24557,37059,21911,32924,18521,29700,14387,27385l,23819,,xe" fillcolor="black" stroked="f" strokeweight="0">
                  <v:fill opacity="57054f"/>
                  <v:stroke miterlimit="83231f" joinstyle="miter"/>
                  <v:path arrowok="t" textboxrect="0,0,62384,139130"/>
                </v:shape>
                <v:shape id="Shape 133" o:spid="_x0000_s1531" style="position:absolute;left:38597;top:45877;width:586;height:1391;visibility:visible;mso-wrap-style:square;v-text-anchor:top" coordsize="58601,13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" path="m52710,r5891,1301l58601,24479,46385,27533v-3803,2315,-6946,5499,-9426,9550c34561,41134,32784,45847,31626,51222v-1158,5374,-1736,11120,-1736,17239l29890,71065v,6119,537,11824,1612,17116c32660,93472,34437,98144,36835,102195v2398,3969,5498,7111,9302,9426l58601,114626r,23180l52462,139154v-8103,,-15420,-1695,-21952,-5085c24061,130679,18562,125925,14015,119807,9467,113688,5995,106495,3597,98227,1199,89876,,80822,,71065l,68461c,58291,1199,49031,3597,40680,5995,32246,9467,25011,14015,18976,18562,12857,24102,8186,30634,4961,37166,1654,44524,,52710,xe" fillcolor="black" stroked="f" strokeweight="0">
                  <v:fill opacity="57054f"/>
                  <v:stroke miterlimit="83231f" joinstyle="miter"/>
                  <v:path arrowok="t" textboxrect="0,0,58601,139154"/>
                </v:shape>
                <v:shape id="Shape 134" o:spid="_x0000_s1532" style="position:absolute;left:37761;top:45877;width:709;height:1367;visibility:visible;mso-wrap-style:square;v-text-anchor:top" coordsize="70941,136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" path="m60275,v1819,,3763,165,5829,496c68254,827,69867,1199,70941,1612r-248,27782c68874,29063,66890,28815,64740,28649v-2067,-165,-4134,-248,-6201,-248c53413,28401,48907,29146,45021,30634v-3887,1406,-7152,3472,-9798,6201l29890,45501r,91173l,136674,,2480r28525,l29389,18641r501,-1278c33280,11906,37497,7648,42540,4589,47666,1530,53578,,60275,xe" fillcolor="black" stroked="f" strokeweight="0">
                  <v:fill opacity="57054f"/>
                  <v:stroke miterlimit="83231f" joinstyle="miter"/>
                  <v:path arrowok="t" textboxrect="0,0,70941,136674"/>
                </v:shape>
                <v:shape id="Shape 135" o:spid="_x0000_s1533" style="position:absolute;left:39183;top:45339;width:588;height:1916;visibility:visible;mso-wrap-style:square;v-text-anchor:top" coordsize="58725,19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" path="m28711,l58725,r,190500l31564,190500,30049,175740,15317,188268,,191632,,168452r1426,344c8206,168796,13787,167308,18169,164331v4383,-2976,7814,-6987,10294,-12030l28711,151486r,-55770l24495,88057c21932,84832,18748,82352,14945,80615,11224,78796,6801,77887,1674,77887l,78305,,55128r15441,3411l28711,70019,28711,xe" fillcolor="black" stroked="f" strokeweight="0">
                  <v:fill opacity="57054f"/>
                  <v:stroke miterlimit="83231f" joinstyle="miter"/>
                  <v:path arrowok="t" textboxrect="0,0,58725,191632"/>
                </v:shape>
                <v:rect id="Rectangle 136" o:spid="_x0000_s1534" style="position:absolute;left:5790;top:45171;width:45407;height:3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" filled="f" stroked="f">
                  <v:textbox inset="0,0,0,0">
                    <w:txbxContent>
                      <w:p w:rsidR="007827C9" w:rsidRDefault="007827C9"/>
                    </w:txbxContent>
                  </v:textbox>
                </v:rect>
                <v:shape id="Shape 137" o:spid="_x0000_s1535" style="position:absolute;left:2032;top:58928;width:41529;height:6858;visibility:visible;mso-wrap-style:square;v-text-anchor:top" coordsize="41529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" path="m50800,l4102100,v28056,,50800,22744,50800,50800l4152900,685800,,685800,,50800c,22744,22744,,50800,xe" fillcolor="#212121" stroked="f" strokeweight="0">
                  <v:fill opacity="5140f"/>
                  <v:stroke miterlimit="83231f" joinstyle="miter"/>
                  <v:path arrowok="t" textboxrect="0,0,4152900,685800"/>
                </v:shape>
                <v:shape id="Shape 139" o:spid="_x0000_s1536" style="position:absolute;left:5766;top:62025;width:489;height:1113;visibility:visible;mso-wrap-style:square;v-text-anchor:top" coordsize="48816,11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" path="m48716,r100,20l48816,15105r-100,-24c43689,15081,39258,16140,35421,18256v-3770,2117,-6945,5027,-9525,8732c23383,30626,21497,34826,20241,39588v-1257,4697,-1886,9691,-1886,14982l18355,56852v,5358,629,10418,1886,15181c21497,76729,23383,80896,25896,84534v2580,3639,5788,6516,9624,8632l48816,96219r,15085l28575,107255c22556,104477,17396,100641,13097,95746,8864,90785,5622,84998,3373,78383,1124,71768,,64591,,56852l,54570c,46831,1124,39655,3373,33040,5622,26359,8864,20571,13097,15677,17330,10716,22457,6879,28476,4167,34495,1389,41242,,48716,xe" fillcolor="black" stroked="f" strokeweight="0">
                  <v:fill opacity="57054f"/>
                  <v:stroke miterlimit="83231f" joinstyle="miter"/>
                  <v:path arrowok="t" textboxrect="0,0,48816,111304"/>
                </v:shape>
                <v:shape id="Shape 140" o:spid="_x0000_s1537" style="position:absolute;left:4452;top:61654;width:1111;height:1484;visibility:visible;mso-wrap-style:square;v-text-anchor:top" coordsize="111125,148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" path="m58043,c68957,,78184,2051,85725,6152v7541,4100,13395,9789,17562,17065c107520,30427,110133,38795,111125,48320r-19050,c91149,41573,89429,35785,86916,30956,84402,26062,80830,22291,76200,19645,71570,16999,65517,15677,58043,15677v-6416,,-12072,1223,-16966,3671c36248,21795,32180,25268,28873,29766v-3242,4497,-5689,9889,-7343,16172c19877,52222,19050,59201,19050,66873r,14586c19050,88536,19778,95184,21233,101402v1521,6217,3803,11674,6846,16371c31122,122469,34991,126173,39688,128885v4696,2646,10252,3969,16668,3969c64492,132854,70974,131564,75803,128984v4829,-2579,8467,-6283,10914,-11112c89231,113043,91017,107255,92075,100509r19050,c110133,109637,107520,117806,103287,125016v-4234,7210,-10220,12931,-17959,17164c77589,146348,67932,148431,56356,148431v-8466,,-16172,-1587,-23118,-4762c26359,140494,20439,135996,15478,130175,10517,124288,6681,117244,3969,109041,1323,100773,,91579,,81459l,67072c,56952,1323,47790,3969,39588,6681,31320,10550,24242,15577,18355,20671,12469,26789,7938,33933,4763,41077,1588,49113,,58043,xe" fillcolor="black" stroked="f" strokeweight="0">
                  <v:fill opacity="57054f"/>
                  <v:stroke miterlimit="83231f" joinstyle="miter"/>
                  <v:path arrowok="t" textboxrect="0,0,111125,148431"/>
                </v:shape>
                <v:shape id="Shape 144" o:spid="_x0000_s1538" style="position:absolute;left:8789;top:62027;width:462;height:1106;visibility:visible;mso-wrap-style:square;v-text-anchor:top" coordsize="46163,11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" path="m46163,r,15099l35421,17599v-3506,1720,-6515,4299,-9029,7739c23879,28778,21927,32978,20538,37939r-939,7739l46163,45678r,14982l18656,60660r1882,12998c21993,78089,24077,81992,26789,85365v2778,3374,6118,6020,10021,7938l46163,95297r,15282l28972,107392c22953,104812,17760,101207,13395,96577,9095,91947,5788,86457,3473,80107,1157,73757,,66811,,59271l,55104c,46372,1290,38600,3870,31787,6449,24908,9955,19087,14387,14325,18818,9562,23846,5957,29468,3510l46163,xe" fillcolor="black" stroked="f" strokeweight="0">
                  <v:fill opacity="57054f"/>
                  <v:stroke miterlimit="83231f" joinstyle="miter"/>
                  <v:path arrowok="t" textboxrect="0,0,46163,110579"/>
                </v:shape>
                <v:shape id="Shape 145" o:spid="_x0000_s1539" style="position:absolute;left:6255;top:62025;width:489;height:1113;visibility:visible;mso-wrap-style:square;v-text-anchor:top" coordsize="48915,11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" path="m,l20241,4147v6085,2712,11244,6548,15478,11509c40018,20551,43292,26339,45541,33020v2249,6614,3374,13791,3374,21530l48915,56832v,7739,-1125,14916,-3374,21531c43292,84977,40018,90765,35719,95726v-4234,4895,-9360,8731,-15379,11509c14387,109947,7640,111303,99,111303l,111284,,96199r99,23c5126,96222,9525,95197,13295,93146v3837,-2116,7012,-4994,9525,-8632c25334,80876,27219,76709,28476,72013v1323,-4763,1984,-9823,1984,-15181l30460,54550v,-5291,-661,-10286,-1984,-14982c27219,34806,25301,30605,22721,26967,20208,23263,17033,20353,13196,18236l,15085,,xe" fillcolor="black" stroked="f" strokeweight="0">
                  <v:fill opacity="57054f"/>
                  <v:stroke miterlimit="83231f" joinstyle="miter"/>
                  <v:path arrowok="t" textboxrect="0,0,48915,111303"/>
                </v:shape>
                <v:shape id="Shape 146" o:spid="_x0000_s1540" style="position:absolute;left:6993;top:62025;width:844;height:1094;visibility:visible;mso-wrap-style:square;v-text-anchor:top" coordsize="84435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" path="m50006,v5292,,10054,727,14288,2183c68527,3572,72132,5821,75109,8930v3042,3108,5357,7143,6945,12104c83641,25929,84435,31915,84435,38993r,70346l65980,109339r,-70544c65980,33172,65154,28674,63500,25301,61846,21861,59432,19381,56257,17859,53082,16272,49179,15478,44549,15478v-4564,,-8731,959,-12501,2877c28343,20274,25135,22920,22423,26293r-4068,7555l18355,109339,,109339,,1984r17363,l17956,15681r598,-1096c22390,9955,26954,6383,32246,3870,37604,1290,43524,,50006,xe" fillcolor="black" stroked="f" strokeweight="0">
                  <v:fill opacity="57054f"/>
                  <v:stroke miterlimit="83231f" joinstyle="miter"/>
                  <v:path arrowok="t" textboxrect="0,0,84435,109339"/>
                </v:shape>
                <v:shape id="Shape 147" o:spid="_x0000_s1541" style="position:absolute;left:8056;top:61574;width:649;height:1545;visibility:visible;mso-wrap-style:square;v-text-anchor:top" coordsize="64889,154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" path="m52189,v2117,,4233,132,6350,397c60722,662,62839,1058,64889,1588r-992,14982c62508,16239,60920,16007,59134,15875v-1719,-132,-3439,-198,-5159,-198c50072,15677,46699,16470,43855,18058v-2778,1521,-4895,3770,-6350,6747c36049,27781,35322,31452,35322,35818r,11311l58142,47129r,14089l35322,61218r,93266l16966,154484r,-93266l,61218,,47129r16966,l16966,35818v,-7739,1389,-14255,4168,-19546c23978,10914,28046,6879,33338,4167,38629,1389,44913,,52189,xe" fillcolor="black" stroked="f" strokeweight="0">
                  <v:fill opacity="57054f"/>
                  <v:stroke miterlimit="83231f" joinstyle="miter"/>
                  <v:path arrowok="t" textboxrect="0,0,64889,154484"/>
                </v:shape>
                <v:shape id="Shape 151" o:spid="_x0000_s1542" style="position:absolute;left:9251;top:62843;width:435;height:295;visibility:visible;mso-wrap-style:square;v-text-anchor:top" coordsize="43531,2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" path="m32418,l43531,8830v-2315,3506,-5259,6847,-8831,10022c31128,22027,26730,24606,21504,26591,16345,28575,10226,29567,3149,29567l,28984,,13702r4141,883c10623,14585,16113,13262,20611,10616,25109,7970,29045,4432,32418,xe" fillcolor="black" stroked="f" strokeweight="0">
                  <v:fill opacity="57054f"/>
                  <v:stroke miterlimit="83231f" joinstyle="miter"/>
                  <v:path arrowok="t" textboxrect="0,0,43531,29567"/>
                </v:shape>
                <v:shape id="Shape 152" o:spid="_x0000_s1543" style="position:absolute;left:12410;top:62474;width:425;height:664;visibility:visible;mso-wrap-style:square;v-text-anchor:top" coordsize="42466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" path="m42466,r,13043l37306,13519v-4101,793,-7540,2017,-10318,3671c24209,18843,22093,20927,20638,23440v-1456,2448,-2183,5325,-2183,8632c18455,35446,19215,38522,20737,41300v1521,2778,3803,4994,6846,6647c30692,49535,34495,50329,38993,50329r3473,-834l42466,65234r-6152,1168c29038,66402,22655,64980,17165,62136,11741,59291,7508,55488,4465,50726,1488,45897,,40506,,34553,,28798,1124,23738,3373,19372,5622,14941,8864,11269,13097,8359,17330,5383,22423,3134,28377,1612l42466,xe" fillcolor="black" stroked="f" strokeweight="0">
                  <v:fill opacity="57054f"/>
                  <v:stroke miterlimit="83231f" joinstyle="miter"/>
                  <v:path arrowok="t" textboxrect="0,0,42466,66402"/>
                </v:shape>
                <v:shape id="Shape 153" o:spid="_x0000_s1544" style="position:absolute;left:12433;top:62029;width:402;height:314;visibility:visible;mso-wrap-style:square;v-text-anchor:top" coordsize="40184,3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" path="m40184,r,14664l29369,16775v-3440,1587,-6152,3671,-8136,6250c19315,25605,18355,28383,18355,31360l,31360c,27523,992,23720,2977,19950,4961,16179,7805,12773,11509,9730,15280,6621,19778,4174,25003,2388l40184,xe" fillcolor="black" stroked="f" strokeweight="0">
                  <v:fill opacity="57054f"/>
                  <v:stroke miterlimit="83231f" joinstyle="miter"/>
                  <v:path arrowok="t" textboxrect="0,0,40184,31360"/>
                </v:shape>
                <v:shape id="Shape 154" o:spid="_x0000_s1545" style="position:absolute;left:10639;top:62025;width:1506;height:1094;visibility:visible;mso-wrap-style:square;v-text-anchor:top" coordsize="150614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" path="m49709,v5027,,9657,727,13890,2183c67832,3572,71504,5788,74613,8830r5864,9480l83046,13791c86684,9558,91149,6218,96441,3770,101732,1257,107785,,114598,v5754,,10848,761,15279,2282c134375,3803,138146,6152,141188,9327v3109,3108,5457,7110,7045,12005c149820,26227,150614,32048,150614,38795r,70544l132159,109339r,-70743c132159,32577,131200,27913,129282,24606v-1852,-3373,-4498,-5721,-7937,-7044c117971,16173,113936,15478,109240,15478v-4035,,-7607,695,-10716,2084c95415,18951,92803,20869,90686,23316v-2117,2382,-3737,5127,-4862,8236l84435,40233r,69106l66080,109339r,-70644c66080,33073,65121,28575,63202,25202,61350,21828,58704,19381,55265,17859,51825,16272,47790,15478,43160,15478v-5424,,-9955,959,-13593,2877c25929,20274,23019,22920,20836,26293r-2381,5804l18455,109339,,109339,,1984r17463,l18021,13989,30857,3870c36281,1290,42565,,49709,xe" fillcolor="black" stroked="f" strokeweight="0">
                  <v:fill opacity="57054f"/>
                  <v:stroke miterlimit="83231f" joinstyle="miter"/>
                  <v:path arrowok="t" textboxrect="0,0,150614,109339"/>
                </v:shape>
                <v:shape id="Shape 155" o:spid="_x0000_s1546" style="position:absolute;left:9933;top:62025;width:519;height:1094;visibility:visible;mso-wrap-style:square;v-text-anchor:top" coordsize="51891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" path="m43755,v1323,,2845,165,4565,496c50039,761,51230,1058,51891,1389r-99,17066c50271,18124,48816,17926,47427,17859v-1323,-132,-2845,-198,-4564,-198c38629,17661,34892,18323,31651,19645v-3241,1323,-5986,3175,-8235,5557l18355,33260r,76079l,109339,,1984r17859,l18225,14414r130,-325c21067,9657,24507,6218,28674,3770,32908,1257,37935,,43755,xe" fillcolor="black" stroked="f" strokeweight="0">
                  <v:fill opacity="57054f"/>
                  <v:stroke miterlimit="83231f" joinstyle="miter"/>
                  <v:path arrowok="t" textboxrect="0,0,51891,109339"/>
                </v:shape>
                <v:shape id="Shape 156" o:spid="_x0000_s1547" style="position:absolute;left:9251;top:62025;width:449;height:608;visibility:visible;mso-wrap-style:square;v-text-anchor:top" coordsize="44920,60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" path="m767,c8440,,15055,1323,20611,3969v5622,2646,10220,6350,13792,11112c37974,19777,40620,25334,42340,31750v1720,6350,2580,13295,2580,20836l44920,60821,,60821,,45839r26564,l26564,44450c26300,39688,25308,35057,23588,30559,21934,26062,19288,22357,15650,19447,12012,16537,7051,15081,767,15081l,15260,,161,767,xe" fillcolor="black" stroked="f" strokeweight="0">
                  <v:fill opacity="57054f"/>
                  <v:stroke miterlimit="83231f" joinstyle="miter"/>
                  <v:path arrowok="t" textboxrect="0,0,44920,60821"/>
                </v:shape>
                <v:shape id="Shape 158" o:spid="_x0000_s1548" style="position:absolute;left:12835;top:62025;width:461;height:1102;visibility:visible;mso-wrap-style:square;v-text-anchor:top" coordsize="46137,110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" path="m2480,v7806,,14685,1323,20638,3969c29137,6615,33834,10616,37207,15974v3440,5292,5159,11939,5159,19943l42366,85923v,3572,298,7376,893,11411c43921,101369,44880,104841,46137,107752r,1587l26988,109339v-927,-2116,-1654,-4928,-2183,-8434l24516,97299r-2886,3408c18256,103750,14221,106296,9525,108347l,110155,,94417,11410,91678v4300,-2381,7706,-5291,10220,-8731l24011,77220r,-20070l8830,57150,,57964,,44921r5854,-669l24011,44252r,-8533c24011,31485,23151,27814,21431,24705,19778,21530,17264,19083,13891,17363,10517,15644,6350,14784,1389,14784l,15055,,390,2480,xe" fillcolor="black" stroked="f" strokeweight="0">
                  <v:fill opacity="57054f"/>
                  <v:stroke miterlimit="83231f" joinstyle="miter"/>
                  <v:path arrowok="t" textboxrect="0,0,46137,110155"/>
                </v:shape>
                <v:shape id="Shape 159" o:spid="_x0000_s1549" style="position:absolute;left:14117;top:61674;width:520;height:1445;visibility:visible;mso-wrap-style:square;v-text-anchor:top" coordsize="51991,14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" path="m,l51991,r,15677l19149,15677r,56554l51991,72231r,15578l19149,87809r,56654l,144463,,xe" fillcolor="black" stroked="f" strokeweight="0">
                  <v:fill opacity="57054f"/>
                  <v:stroke miterlimit="83231f" joinstyle="miter"/>
                  <v:path arrowok="t" textboxrect="0,0,51991,144463"/>
                </v:shape>
                <v:shape id="Shape 161" o:spid="_x0000_s1550" style="position:absolute;left:15347;top:62474;width:425;height:664;visibility:visible;mso-wrap-style:square;v-text-anchor:top" coordsize="42466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" path="m42466,r,13043l37306,13519v-4101,793,-7540,2017,-10318,3671c24209,18843,22093,20927,20638,23440v-1456,2448,-2183,5325,-2183,8632c18455,35446,19215,38522,20737,41300v1521,2778,3803,4994,6846,6647c30692,49535,34495,50329,38993,50329r3473,-834l42466,65234r-6152,1168c29038,66402,22655,64980,17165,62136,11741,59291,7508,55488,4465,50726,1488,45897,,40506,,34553,,28798,1124,23738,3373,19372,5622,14941,8864,11269,13097,8359,17330,5383,22423,3134,28377,1612l42466,xe" fillcolor="black" stroked="f" strokeweight="0">
                  <v:fill opacity="57054f"/>
                  <v:stroke miterlimit="83231f" joinstyle="miter"/>
                  <v:path arrowok="t" textboxrect="0,0,42466,66402"/>
                </v:shape>
                <v:shape id="Shape 162" o:spid="_x0000_s1551" style="position:absolute;left:15370;top:62029;width:402;height:314;visibility:visible;mso-wrap-style:square;v-text-anchor:top" coordsize="40184,3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" path="m40184,r,14664l29369,16775v-3440,1587,-6152,3671,-8136,6250c19315,25605,18355,28383,18355,31360l,31360c,27523,992,23720,2977,19950,4961,16179,7805,12773,11509,9730,15280,6621,19778,4174,25003,2388l40184,xe" fillcolor="black" stroked="f" strokeweight="0">
                  <v:fill opacity="57054f"/>
                  <v:stroke miterlimit="83231f" joinstyle="miter"/>
                  <v:path arrowok="t" textboxrect="0,0,40184,31360"/>
                </v:shape>
                <v:shape id="Shape 163" o:spid="_x0000_s1552" style="position:absolute;left:14637;top:61674;width:520;height:878;visibility:visible;mso-wrap-style:square;v-text-anchor:top" coordsize="51991,87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" path="m,l1290,c12204,,21431,1885,28972,5655v7541,3771,13262,8996,17165,15677c50039,27947,51991,35520,51991,44053v,9260,-1952,17165,-5854,23713c42234,74315,36513,79309,28972,82748,21431,86122,12204,87809,1290,87809l,87809,,72231r1290,c8764,72231,14817,71041,19447,68659v4630,-2381,8004,-5688,10120,-9921c31750,54504,32841,49676,32841,44252v,-4961,-1091,-9625,-3274,-13990c27451,25896,24077,22390,19447,19745,14817,17033,8764,15677,1290,15677l,15677,,xe" fillcolor="black" stroked="f" strokeweight="0">
                  <v:fill opacity="57054f"/>
                  <v:stroke miterlimit="83231f" joinstyle="miter"/>
                  <v:path arrowok="t" textboxrect="0,0,51991,87809"/>
                </v:shape>
                <v:shape id="Shape 168" o:spid="_x0000_s1553" style="position:absolute;left:18543;top:62045;width:1437;height:1074;visibility:visible;mso-wrap-style:square;v-text-anchor:top" coordsize="143669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" path="m,l18355,,39459,80141,64492,r1885,l76597,r2679,l104708,81812,125413,r18256,l112514,107355r-3175,l100211,107355r-2580,l71554,26075,46137,107355r-2580,l34330,107355r-3175,l,xe" fillcolor="black" stroked="f" strokeweight="0">
                  <v:fill opacity="57054f"/>
                  <v:stroke miterlimit="83231f" joinstyle="miter"/>
                  <v:path arrowok="t" textboxrect="0,0,143669,107355"/>
                </v:shape>
                <v:shape id="Shape 169" o:spid="_x0000_s1554" style="position:absolute;left:20139;top:62025;width:488;height:1113;visibility:visible;mso-wrap-style:square;v-text-anchor:top" coordsize="48816,11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" path="m48716,r100,20l48816,15105r-100,-24c43689,15081,39257,16140,35421,18256v-3770,2117,-6945,5027,-9525,8732c23382,30626,21497,34826,20241,39588v-1257,4697,-1886,9691,-1886,14982l18355,56852v,5358,629,10418,1886,15181c21497,76729,23382,80896,25896,84534v2580,3639,5788,6516,9624,8632l48816,96219r,15085l28575,107255c22556,104477,17396,100641,13097,95746,8864,90785,5622,84998,3373,78383,1125,71768,,64591,,56852l,54570c,46831,1125,39655,3373,33040,5622,26359,8864,20571,13097,15677,17330,10716,22457,6879,28476,4167,34495,1389,41242,,48716,xe" fillcolor="black" stroked="f" strokeweight="0">
                  <v:fill opacity="57054f"/>
                  <v:stroke miterlimit="83231f" joinstyle="miter"/>
                  <v:path arrowok="t" textboxrect="0,0,48816,111304"/>
                </v:shape>
                <v:shape id="Shape 170" o:spid="_x0000_s1555" style="position:absolute;left:17526;top:62025;width:854;height:1113;visibility:visible;mso-wrap-style:square;v-text-anchor:top" coordsize="85427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" path="m43458,v8599,,15941,1521,22026,4564c71570,7607,76233,11675,79474,16768v3241,5027,4862,10616,4862,16768l65980,33536v,-2977,-892,-5854,-2678,-8632c61582,22060,59035,19712,55662,17859,52354,16007,48286,15081,43458,15081v-5093,,-9228,794,-12403,2382c27947,18984,25665,20935,24209,23316v-1389,2382,-2083,4895,-2083,7541c22126,32841,22457,34627,23118,36215v728,1521,1984,2943,3770,4266c28674,41738,31188,42929,34429,44053v3241,1124,7375,2249,12402,3374c55629,49411,62872,51792,68560,54570v5689,2778,9922,6185,12700,10220c84038,68825,85427,73720,85427,79474v,4696,-992,8996,-2976,12899c80532,96275,77721,99649,74017,102493v-3638,2778,-8003,4961,-13097,6548c55893,110563,50238,111323,43954,111323v-9459,,-17463,-1686,-24011,-5060c13395,102890,8434,98524,5060,93166,1687,87809,,82153,,76200r18455,c18719,81227,20175,85229,22820,88205v2646,2911,5887,4994,9724,6251c36380,95647,40184,96242,43954,96242v5027,,9227,-661,12601,-1984c59994,92935,62607,91116,64393,88801v1786,-2315,2679,-4961,2679,-7938c67072,78217,66477,75770,65286,73521,64161,71206,61813,69123,58241,67270,54736,65352,49444,63698,42366,62309,36413,61052,31022,59564,26194,57845,21431,56125,17363,54041,13990,51594,10682,49146,8136,46269,6350,42962,4564,39655,3671,35785,3671,31353v,-4233,926,-8235,2778,-12005c8368,15577,11046,12237,14486,9327,17992,6416,22192,4134,27087,2480,31982,827,37439,,43458,xe" fillcolor="black" stroked="f" strokeweight="0">
                  <v:fill opacity="57054f"/>
                  <v:stroke miterlimit="83231f" joinstyle="miter"/>
                  <v:path arrowok="t" textboxrect="0,0,85427,111323"/>
                </v:shape>
                <v:shape id="Shape 171" o:spid="_x0000_s1556" style="position:absolute;left:16457;top:62025;width:855;height:1113;visibility:visible;mso-wrap-style:square;v-text-anchor:top" coordsize="85427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" path="m43458,v8599,,15941,1521,22026,4564c71570,7607,76233,11675,79474,16768v3241,5027,4862,10616,4862,16768l65980,33536v,-2977,-892,-5854,-2678,-8632c61582,22060,59035,19712,55662,17859,52354,16007,48286,15081,43458,15081v-5093,,-9228,794,-12403,2382c27947,18984,25665,20935,24209,23316v-1389,2382,-2083,4895,-2083,7541c22126,32841,22457,34627,23118,36215v728,1521,1984,2943,3770,4266c28674,41738,31188,42929,34429,44053v3241,1124,7375,2249,12402,3374c55629,49411,62872,51792,68560,54570v5689,2778,9922,6185,12700,10220c84038,68825,85427,73720,85427,79474v,4696,-992,8996,-2976,12899c80532,96275,77721,99649,74017,102493v-3638,2778,-8003,4961,-13097,6548c55893,110563,50238,111323,43954,111323v-9459,,-17463,-1686,-24011,-5060c13395,102890,8434,98524,5060,93166,1687,87809,,82153,,76200r18455,c18719,81227,20175,85229,22820,88205v2646,2911,5887,4994,9724,6251c36380,95647,40184,96242,43954,96242v5027,,9227,-661,12601,-1984c59994,92935,62607,91116,64393,88801v1786,-2315,2679,-4961,2679,-7938c67072,78217,66477,75770,65286,73521,64161,71206,61813,69123,58241,67270,54736,65352,49444,63698,42366,62309,36413,61052,31022,59564,26194,57845,21431,56125,17363,54041,13990,51594,10682,49146,8136,46269,6350,42962,4564,39655,3671,35785,3671,31353v,-4233,926,-8235,2778,-12005c8368,15577,11046,12237,14486,9327,17992,6416,22192,4134,27087,2480,31982,827,37439,,43458,xe" fillcolor="black" stroked="f" strokeweight="0">
                  <v:fill opacity="57054f"/>
                  <v:stroke miterlimit="83231f" joinstyle="miter"/>
                  <v:path arrowok="t" textboxrect="0,0,85427,111323"/>
                </v:shape>
                <v:shape id="Shape 172" o:spid="_x0000_s1557" style="position:absolute;left:15772;top:62025;width:461;height:1102;visibility:visible;mso-wrap-style:square;v-text-anchor:top" coordsize="46137,110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" path="m2480,v7806,,14685,1323,20638,3969c29137,6615,33834,10616,37207,15974v3440,5292,5159,11939,5159,19943l42366,85923v,3572,298,7376,893,11411c43921,101369,44880,104841,46137,107752r,1587l26988,109339v-927,-2116,-1654,-4928,-2183,-8434l24516,97299r-2886,3408c18256,103750,14221,106296,9525,108347l,110155,,94417,11410,91678v4300,-2381,7706,-5291,10220,-8731l24011,77220r,-20070l8830,57150,,57964,,44921r5854,-669l24011,44252r,-8533c24011,31485,23151,27814,21431,24705,19778,21530,17264,19083,13891,17363,10517,15644,6350,14784,1389,14784l,15055,,390,2480,xe" fillcolor="black" stroked="f" strokeweight="0">
                  <v:fill opacity="57054f"/>
                  <v:stroke miterlimit="83231f" joinstyle="miter"/>
                  <v:path arrowok="t" textboxrect="0,0,46137,110155"/>
                </v:shape>
                <v:shape id="Shape 175" o:spid="_x0000_s1558" style="position:absolute;left:20627;top:62025;width:489;height:1113;visibility:visible;mso-wrap-style:square;v-text-anchor:top" coordsize="48915,11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" path="m,l20241,4147v6085,2712,11244,6548,15478,11509c40018,20551,43293,26339,45541,33020v2249,6614,3374,13791,3374,21530l48915,56832v,7739,-1125,14916,-3374,21531c43293,84977,40018,90765,35719,95726v-4234,4895,-9360,8731,-15379,11509c14387,109947,7640,111303,99,111303l,111284,,96199r99,23c5126,96222,9525,95197,13295,93146v3837,-2116,7012,-4994,9525,-8632c25334,80876,27219,76709,28476,72013v1323,-4763,1984,-9823,1984,-15181l30460,54550v,-5291,-661,-10286,-1984,-14982c27219,34806,25301,30605,22721,26967,20207,23263,17032,20353,13196,18236l,15085,,xe" fillcolor="black" stroked="f" strokeweight="0">
                  <v:fill opacity="57054f"/>
                  <v:stroke miterlimit="83231f" joinstyle="miter"/>
                  <v:path arrowok="t" textboxrect="0,0,48915,111303"/>
                </v:shape>
                <v:shape id="Shape 176" o:spid="_x0000_s1559" style="position:absolute;left:22008;top:62025;width:453;height:1113;visibility:visible;mso-wrap-style:square;v-text-anchor:top" coordsize="45343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" path="m42466,r2877,582l45343,15890,34032,18653v-3572,2051,-6515,4895,-8830,8533c22886,30758,21167,34925,20042,39688v-1058,4696,-1587,9723,-1587,15081l18455,56852v,5358,529,10385,1587,15082c21167,76630,22886,80764,25202,84336v2315,3572,5258,6383,8830,8434l45343,95400r,15325l42267,111323v-6284,,-12038,-1356,-17264,-4068c19844,104544,15379,100740,11609,95845,7904,90951,5027,85196,2977,78581,992,71901,,64658,,56852l,54769c,46567,992,39125,2977,32445,5027,25698,7904,19910,11609,15081,15379,10252,19844,6548,25003,3969,30229,1323,36050,,42466,xe" fillcolor="black" stroked="f" strokeweight="0">
                  <v:fill opacity="57054f"/>
                  <v:stroke miterlimit="83231f" joinstyle="miter"/>
                  <v:path arrowok="t" textboxrect="0,0,45343,111323"/>
                </v:shape>
                <v:shape id="Shape 177" o:spid="_x0000_s1560" style="position:absolute;left:21365;top:62025;width:519;height:1094;visibility:visible;mso-wrap-style:square;v-text-anchor:top" coordsize="51891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" path="m43755,v1323,,2845,165,4565,496c50039,761,51230,1058,51891,1389r-99,17066c50271,18124,48816,17926,47427,17859v-1323,-132,-2845,-198,-4564,-198c38629,17661,34892,18323,31651,19645v-3241,1323,-5986,3175,-8235,5557l18355,33260r,76079l,109339,,1984r17859,l18225,14414r130,-325c21068,9657,24507,6218,28674,3770,32907,1257,37935,,43755,xe" fillcolor="black" stroked="f" strokeweight="0">
                  <v:fill opacity="57054f"/>
                  <v:stroke miterlimit="83231f" joinstyle="miter"/>
                  <v:path arrowok="t" textboxrect="0,0,51891,109339"/>
                </v:shape>
                <v:shape id="Shape 178" o:spid="_x0000_s1561" style="position:absolute;left:22461;top:61595;width:453;height:1537;visibility:visible;mso-wrap-style:square;v-text-anchor:top" coordsize="45343,153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" path="m26888,l45343,r,152400l28476,152400r-887,-11635l14784,150912,,153786,,138461r1488,346c7574,138807,12568,137517,16470,134938v3969,-2580,7144,-5987,9525,-10220l26888,122501r,-47892l22324,67370c20009,64658,17132,62508,13692,60920,10319,59333,6317,58539,1687,58539l,58951,,43643r14784,2990l26888,56223,26888,xe" fillcolor="black" stroked="f" strokeweight="0">
                  <v:fill opacity="57054f"/>
                  <v:stroke miterlimit="83231f" joinstyle="miter"/>
                  <v:path arrowok="t" textboxrect="0,0,45343,153786"/>
                </v:shape>
                <v:rect id="Rectangle 179" o:spid="_x0000_s1562" style="position:absolute;left:3810;top:61460;width:25603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" filled="f" stroked="f">
                  <v:textbox inset="0,0,0,0">
                    <w:txbxContent>
                      <w:p w:rsidR="007827C9" w:rsidRDefault="007827C9"/>
                    </w:txbxContent>
                  </v:textbox>
                </v:rect>
                <v:shape id="Shape 180" o:spid="_x0000_s1563" style="position:absolute;left:40132;top:62166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" path="m38100,r,76200c17018,76200,,59182,,38100,,17018,17018,,38100,xe" fillcolor="black" stroked="f" strokeweight="0">
                  <v:fill opacity="39321f"/>
                  <v:stroke miterlimit="83231f" joinstyle="miter"/>
                  <v:path arrowok="t" textboxrect="0,0,38100,76200"/>
                </v:shape>
                <v:shape id="Shape 181" o:spid="_x0000_s1564" style="position:absolute;left:39116;top:61595;width:1397;height:1905;visibility:visible;mso-wrap-style:square;v-text-anchor:top" coordsize="139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" path="m139700,r,31750c104648,31750,76200,60198,76200,95250v,35052,28448,63500,63500,63500l139700,190500c76200,190500,21971,151003,,95250,21971,39497,76200,,139700,xe" fillcolor="black" stroked="f" strokeweight="0">
                  <v:fill opacity="39321f"/>
                  <v:stroke miterlimit="83231f" joinstyle="miter"/>
                  <v:path arrowok="t" textboxrect="0,0,139700,190500"/>
                </v:shape>
                <v:shape id="Shape 182" o:spid="_x0000_s1565" style="position:absolute;left:40513;top:62166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" path="m,c21082,,38100,17018,38100,38100,38100,59182,21082,76200,,76200l,xe" fillcolor="black" stroked="f" strokeweight="0">
                  <v:fill opacity="39321f"/>
                  <v:stroke miterlimit="83231f" joinstyle="miter"/>
                  <v:path arrowok="t" textboxrect="0,0,38100,76200"/>
                </v:shape>
                <v:shape id="Shape 183" o:spid="_x0000_s1566" style="position:absolute;left:40513;top:61595;width:1397;height:1905;visibility:visible;mso-wrap-style:square;v-text-anchor:top" coordsize="139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" path="m,c63500,,117729,39497,139700,95250,117729,151003,63500,190500,,190500l,158750v35052,,63500,-28448,63500,-63500c63500,60198,35052,31750,,31750l,xe" fillcolor="black" stroked="f" strokeweight="0">
                  <v:fill opacity="39321f"/>
                  <v:stroke miterlimit="83231f" joinstyle="miter"/>
                  <v:path arrowok="t" textboxrect="0,0,139700,190500"/>
                </v:shape>
                <w10:wrap type="topAndBottom"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3857625</wp:posOffset>
                </wp:positionH>
                <wp:positionV relativeFrom="margin">
                  <wp:align>top</wp:align>
                </wp:positionV>
                <wp:extent cx="3200400" cy="6838950"/>
                <wp:effectExtent l="0" t="0" r="0" b="0"/>
                <wp:wrapTopAndBottom/>
                <wp:docPr id="772456754" name="Group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6838950"/>
                          <a:chOff x="0" y="0"/>
                          <a:chExt cx="4572000" cy="10160000"/>
                        </a:xfrm>
                      </wpg:grpSpPr>
                      <wps:wsp>
                        <wps:cNvPr id="1375255497" name="Shape 585"/>
                        <wps:cNvSpPr/>
                        <wps:spPr>
                          <a:xfrm>
                            <a:off x="0" y="0"/>
                            <a:ext cx="4572000" cy="1016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1016000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10160000"/>
                                </a:lnTo>
                                <a:lnTo>
                                  <a:pt x="0" y="10160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97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005037" name="Shape 7"/>
                        <wps:cNvSpPr/>
                        <wps:spPr>
                          <a:xfrm>
                            <a:off x="203200" y="6426200"/>
                            <a:ext cx="41529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00" h="685800">
                                <a:moveTo>
                                  <a:pt x="50800" y="0"/>
                                </a:moveTo>
                                <a:lnTo>
                                  <a:pt x="4102100" y="0"/>
                                </a:lnTo>
                                <a:cubicBezTo>
                                  <a:pt x="4130156" y="0"/>
                                  <a:pt x="4152900" y="22744"/>
                                  <a:pt x="4152900" y="50800"/>
                                </a:cubicBezTo>
                                <a:lnTo>
                                  <a:pt x="41529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>
                              <a:alpha val="784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9788908" name="Shape 8"/>
                        <wps:cNvSpPr/>
                        <wps:spPr>
                          <a:xfrm>
                            <a:off x="397768" y="6700838"/>
                            <a:ext cx="51941" cy="144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41" h="144463">
                                <a:moveTo>
                                  <a:pt x="0" y="0"/>
                                </a:moveTo>
                                <a:lnTo>
                                  <a:pt x="51941" y="0"/>
                                </a:lnTo>
                                <a:lnTo>
                                  <a:pt x="51941" y="15677"/>
                                </a:lnTo>
                                <a:lnTo>
                                  <a:pt x="19050" y="15677"/>
                                </a:lnTo>
                                <a:lnTo>
                                  <a:pt x="19050" y="72330"/>
                                </a:lnTo>
                                <a:lnTo>
                                  <a:pt x="51941" y="72330"/>
                                </a:lnTo>
                                <a:lnTo>
                                  <a:pt x="51941" y="87908"/>
                                </a:lnTo>
                                <a:lnTo>
                                  <a:pt x="19050" y="87908"/>
                                </a:lnTo>
                                <a:lnTo>
                                  <a:pt x="19050" y="144463"/>
                                </a:lnTo>
                                <a:lnTo>
                                  <a:pt x="0" y="1444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187510" name="Shape 10"/>
                        <wps:cNvSpPr/>
                        <wps:spPr>
                          <a:xfrm>
                            <a:off x="520720" y="6780917"/>
                            <a:ext cx="42416" cy="66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6" h="66368">
                                <a:moveTo>
                                  <a:pt x="42416" y="0"/>
                                </a:moveTo>
                                <a:lnTo>
                                  <a:pt x="42416" y="14181"/>
                                </a:lnTo>
                                <a:lnTo>
                                  <a:pt x="26789" y="17230"/>
                                </a:lnTo>
                                <a:cubicBezTo>
                                  <a:pt x="21167" y="20521"/>
                                  <a:pt x="18355" y="25457"/>
                                  <a:pt x="18355" y="32038"/>
                                </a:cubicBezTo>
                                <a:cubicBezTo>
                                  <a:pt x="18355" y="37793"/>
                                  <a:pt x="20274" y="42291"/>
                                  <a:pt x="24110" y="45532"/>
                                </a:cubicBezTo>
                                <a:cubicBezTo>
                                  <a:pt x="27947" y="48773"/>
                                  <a:pt x="32874" y="50394"/>
                                  <a:pt x="38894" y="50394"/>
                                </a:cubicBezTo>
                                <a:lnTo>
                                  <a:pt x="42416" y="49433"/>
                                </a:lnTo>
                                <a:lnTo>
                                  <a:pt x="42416" y="65120"/>
                                </a:lnTo>
                                <a:lnTo>
                                  <a:pt x="36215" y="66368"/>
                                </a:lnTo>
                                <a:cubicBezTo>
                                  <a:pt x="25631" y="66368"/>
                                  <a:pt x="16933" y="63391"/>
                                  <a:pt x="10120" y="57438"/>
                                </a:cubicBezTo>
                                <a:cubicBezTo>
                                  <a:pt x="3373" y="51419"/>
                                  <a:pt x="0" y="43812"/>
                                  <a:pt x="0" y="34618"/>
                                </a:cubicBezTo>
                                <a:cubicBezTo>
                                  <a:pt x="0" y="23440"/>
                                  <a:pt x="4233" y="14774"/>
                                  <a:pt x="12700" y="8623"/>
                                </a:cubicBezTo>
                                <a:cubicBezTo>
                                  <a:pt x="16966" y="5514"/>
                                  <a:pt x="22093" y="3183"/>
                                  <a:pt x="28079" y="1628"/>
                                </a:cubicBezTo>
                                <a:lnTo>
                                  <a:pt x="42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69824" name="Shape 11"/>
                        <wps:cNvSpPr/>
                        <wps:spPr>
                          <a:xfrm>
                            <a:off x="522903" y="6736454"/>
                            <a:ext cx="40233" cy="31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33" h="31257">
                                <a:moveTo>
                                  <a:pt x="40233" y="0"/>
                                </a:moveTo>
                                <a:lnTo>
                                  <a:pt x="40233" y="14694"/>
                                </a:lnTo>
                                <a:lnTo>
                                  <a:pt x="25102" y="19252"/>
                                </a:lnTo>
                                <a:cubicBezTo>
                                  <a:pt x="20671" y="22559"/>
                                  <a:pt x="18455" y="26560"/>
                                  <a:pt x="18455" y="31257"/>
                                </a:cubicBezTo>
                                <a:lnTo>
                                  <a:pt x="0" y="31257"/>
                                </a:lnTo>
                                <a:cubicBezTo>
                                  <a:pt x="0" y="25899"/>
                                  <a:pt x="1885" y="20740"/>
                                  <a:pt x="5655" y="15779"/>
                                </a:cubicBezTo>
                                <a:cubicBezTo>
                                  <a:pt x="9492" y="10752"/>
                                  <a:pt x="14651" y="6783"/>
                                  <a:pt x="21134" y="3873"/>
                                </a:cubicBezTo>
                                <a:lnTo>
                                  <a:pt x="402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2901396" name="Shape 12"/>
                        <wps:cNvSpPr/>
                        <wps:spPr>
                          <a:xfrm>
                            <a:off x="449709" y="6700838"/>
                            <a:ext cx="51941" cy="87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41" h="87908">
                                <a:moveTo>
                                  <a:pt x="0" y="0"/>
                                </a:moveTo>
                                <a:lnTo>
                                  <a:pt x="1339" y="0"/>
                                </a:lnTo>
                                <a:cubicBezTo>
                                  <a:pt x="17148" y="0"/>
                                  <a:pt x="29518" y="4035"/>
                                  <a:pt x="38447" y="12105"/>
                                </a:cubicBezTo>
                                <a:cubicBezTo>
                                  <a:pt x="47443" y="20175"/>
                                  <a:pt x="51941" y="30857"/>
                                  <a:pt x="51941" y="44152"/>
                                </a:cubicBezTo>
                                <a:cubicBezTo>
                                  <a:pt x="51941" y="58176"/>
                                  <a:pt x="47542" y="68990"/>
                                  <a:pt x="38745" y="76597"/>
                                </a:cubicBezTo>
                                <a:cubicBezTo>
                                  <a:pt x="30014" y="84138"/>
                                  <a:pt x="17479" y="87908"/>
                                  <a:pt x="1141" y="87908"/>
                                </a:cubicBezTo>
                                <a:lnTo>
                                  <a:pt x="0" y="87908"/>
                                </a:lnTo>
                                <a:lnTo>
                                  <a:pt x="0" y="72330"/>
                                </a:lnTo>
                                <a:lnTo>
                                  <a:pt x="1339" y="72330"/>
                                </a:lnTo>
                                <a:cubicBezTo>
                                  <a:pt x="11526" y="72330"/>
                                  <a:pt x="19331" y="69949"/>
                                  <a:pt x="24755" y="65187"/>
                                </a:cubicBezTo>
                                <a:cubicBezTo>
                                  <a:pt x="30179" y="60358"/>
                                  <a:pt x="32891" y="53413"/>
                                  <a:pt x="32891" y="44351"/>
                                </a:cubicBezTo>
                                <a:cubicBezTo>
                                  <a:pt x="32891" y="35752"/>
                                  <a:pt x="30179" y="28873"/>
                                  <a:pt x="24755" y="23713"/>
                                </a:cubicBezTo>
                                <a:cubicBezTo>
                                  <a:pt x="19331" y="18554"/>
                                  <a:pt x="11890" y="15875"/>
                                  <a:pt x="2431" y="15677"/>
                                </a:cubicBezTo>
                                <a:lnTo>
                                  <a:pt x="0" y="15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109946" name="Shape 17"/>
                        <wps:cNvSpPr/>
                        <wps:spPr>
                          <a:xfrm>
                            <a:off x="839966" y="6737946"/>
                            <a:ext cx="143669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69" h="107355">
                                <a:moveTo>
                                  <a:pt x="0" y="0"/>
                                </a:moveTo>
                                <a:lnTo>
                                  <a:pt x="18256" y="0"/>
                                </a:lnTo>
                                <a:lnTo>
                                  <a:pt x="39390" y="80367"/>
                                </a:lnTo>
                                <a:lnTo>
                                  <a:pt x="64393" y="0"/>
                                </a:lnTo>
                                <a:lnTo>
                                  <a:pt x="79177" y="0"/>
                                </a:lnTo>
                                <a:lnTo>
                                  <a:pt x="104676" y="82054"/>
                                </a:lnTo>
                                <a:lnTo>
                                  <a:pt x="125313" y="0"/>
                                </a:lnTo>
                                <a:lnTo>
                                  <a:pt x="143669" y="0"/>
                                </a:lnTo>
                                <a:lnTo>
                                  <a:pt x="112415" y="107355"/>
                                </a:lnTo>
                                <a:lnTo>
                                  <a:pt x="97532" y="107355"/>
                                </a:lnTo>
                                <a:lnTo>
                                  <a:pt x="71438" y="25995"/>
                                </a:lnTo>
                                <a:lnTo>
                                  <a:pt x="46038" y="107355"/>
                                </a:lnTo>
                                <a:lnTo>
                                  <a:pt x="31155" y="1073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594865" name="Shape 18"/>
                        <wps:cNvSpPr/>
                        <wps:spPr>
                          <a:xfrm>
                            <a:off x="999431" y="6735961"/>
                            <a:ext cx="48915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15" h="111323">
                                <a:moveTo>
                                  <a:pt x="48716" y="0"/>
                                </a:moveTo>
                                <a:lnTo>
                                  <a:pt x="48915" y="38"/>
                                </a:lnTo>
                                <a:lnTo>
                                  <a:pt x="48915" y="15125"/>
                                </a:lnTo>
                                <a:lnTo>
                                  <a:pt x="48716" y="15081"/>
                                </a:lnTo>
                                <a:cubicBezTo>
                                  <a:pt x="39654" y="15081"/>
                                  <a:pt x="32345" y="18686"/>
                                  <a:pt x="26789" y="25896"/>
                                </a:cubicBezTo>
                                <a:cubicBezTo>
                                  <a:pt x="21233" y="33106"/>
                                  <a:pt x="18455" y="43424"/>
                                  <a:pt x="18455" y="56852"/>
                                </a:cubicBezTo>
                                <a:cubicBezTo>
                                  <a:pt x="18455" y="68759"/>
                                  <a:pt x="21200" y="78317"/>
                                  <a:pt x="26690" y="85527"/>
                                </a:cubicBezTo>
                                <a:cubicBezTo>
                                  <a:pt x="32246" y="92736"/>
                                  <a:pt x="39654" y="96341"/>
                                  <a:pt x="48915" y="96341"/>
                                </a:cubicBezTo>
                                <a:lnTo>
                                  <a:pt x="48915" y="111323"/>
                                </a:lnTo>
                                <a:cubicBezTo>
                                  <a:pt x="34363" y="111323"/>
                                  <a:pt x="22556" y="106263"/>
                                  <a:pt x="13494" y="96143"/>
                                </a:cubicBezTo>
                                <a:cubicBezTo>
                                  <a:pt x="4498" y="86023"/>
                                  <a:pt x="0" y="72628"/>
                                  <a:pt x="0" y="55959"/>
                                </a:cubicBezTo>
                                <a:lnTo>
                                  <a:pt x="0" y="54670"/>
                                </a:lnTo>
                                <a:cubicBezTo>
                                  <a:pt x="0" y="44152"/>
                                  <a:pt x="2050" y="34693"/>
                                  <a:pt x="6152" y="26293"/>
                                </a:cubicBezTo>
                                <a:cubicBezTo>
                                  <a:pt x="10319" y="17893"/>
                                  <a:pt x="16073" y="11410"/>
                                  <a:pt x="23416" y="6846"/>
                                </a:cubicBezTo>
                                <a:cubicBezTo>
                                  <a:pt x="30824" y="2282"/>
                                  <a:pt x="39257" y="0"/>
                                  <a:pt x="48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9097697" name="Shape 19"/>
                        <wps:cNvSpPr/>
                        <wps:spPr>
                          <a:xfrm>
                            <a:off x="738446" y="6735961"/>
                            <a:ext cx="85328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28" h="111323">
                                <a:moveTo>
                                  <a:pt x="43359" y="0"/>
                                </a:moveTo>
                                <a:cubicBezTo>
                                  <a:pt x="55529" y="0"/>
                                  <a:pt x="65385" y="3142"/>
                                  <a:pt x="72926" y="9426"/>
                                </a:cubicBezTo>
                                <a:cubicBezTo>
                                  <a:pt x="80533" y="15710"/>
                                  <a:pt x="84336" y="23747"/>
                                  <a:pt x="84336" y="33536"/>
                                </a:cubicBezTo>
                                <a:lnTo>
                                  <a:pt x="65881" y="33536"/>
                                </a:lnTo>
                                <a:cubicBezTo>
                                  <a:pt x="65881" y="28509"/>
                                  <a:pt x="63732" y="24176"/>
                                  <a:pt x="59432" y="20538"/>
                                </a:cubicBezTo>
                                <a:cubicBezTo>
                                  <a:pt x="55199" y="16901"/>
                                  <a:pt x="49841" y="15081"/>
                                  <a:pt x="43359" y="15081"/>
                                </a:cubicBezTo>
                                <a:cubicBezTo>
                                  <a:pt x="36678" y="15081"/>
                                  <a:pt x="31452" y="16536"/>
                                  <a:pt x="27682" y="19447"/>
                                </a:cubicBezTo>
                                <a:cubicBezTo>
                                  <a:pt x="23912" y="22358"/>
                                  <a:pt x="22027" y="26160"/>
                                  <a:pt x="22027" y="30857"/>
                                </a:cubicBezTo>
                                <a:cubicBezTo>
                                  <a:pt x="22027" y="35289"/>
                                  <a:pt x="23779" y="38629"/>
                                  <a:pt x="27285" y="40878"/>
                                </a:cubicBezTo>
                                <a:cubicBezTo>
                                  <a:pt x="30791" y="43127"/>
                                  <a:pt x="37108" y="45277"/>
                                  <a:pt x="46236" y="47327"/>
                                </a:cubicBezTo>
                                <a:cubicBezTo>
                                  <a:pt x="55430" y="49378"/>
                                  <a:pt x="62872" y="51826"/>
                                  <a:pt x="68560" y="54670"/>
                                </a:cubicBezTo>
                                <a:cubicBezTo>
                                  <a:pt x="74249" y="57514"/>
                                  <a:pt x="78449" y="60954"/>
                                  <a:pt x="81161" y="64988"/>
                                </a:cubicBezTo>
                                <a:cubicBezTo>
                                  <a:pt x="83939" y="68957"/>
                                  <a:pt x="85328" y="73819"/>
                                  <a:pt x="85328" y="79573"/>
                                </a:cubicBezTo>
                                <a:cubicBezTo>
                                  <a:pt x="85328" y="89164"/>
                                  <a:pt x="81492" y="96871"/>
                                  <a:pt x="73819" y="102691"/>
                                </a:cubicBezTo>
                                <a:cubicBezTo>
                                  <a:pt x="66146" y="108446"/>
                                  <a:pt x="56191" y="111323"/>
                                  <a:pt x="43954" y="111323"/>
                                </a:cubicBezTo>
                                <a:cubicBezTo>
                                  <a:pt x="35355" y="111323"/>
                                  <a:pt x="27748" y="109802"/>
                                  <a:pt x="21134" y="106759"/>
                                </a:cubicBezTo>
                                <a:cubicBezTo>
                                  <a:pt x="14519" y="103717"/>
                                  <a:pt x="9327" y="99483"/>
                                  <a:pt x="5556" y="94059"/>
                                </a:cubicBezTo>
                                <a:cubicBezTo>
                                  <a:pt x="1852" y="88569"/>
                                  <a:pt x="0" y="82649"/>
                                  <a:pt x="0" y="76299"/>
                                </a:cubicBezTo>
                                <a:lnTo>
                                  <a:pt x="18355" y="76299"/>
                                </a:lnTo>
                                <a:cubicBezTo>
                                  <a:pt x="18686" y="82451"/>
                                  <a:pt x="21134" y="87346"/>
                                  <a:pt x="25698" y="90984"/>
                                </a:cubicBezTo>
                                <a:cubicBezTo>
                                  <a:pt x="30328" y="94555"/>
                                  <a:pt x="36413" y="96341"/>
                                  <a:pt x="43954" y="96341"/>
                                </a:cubicBezTo>
                                <a:cubicBezTo>
                                  <a:pt x="50899" y="96341"/>
                                  <a:pt x="56455" y="94952"/>
                                  <a:pt x="60623" y="92174"/>
                                </a:cubicBezTo>
                                <a:cubicBezTo>
                                  <a:pt x="64856" y="89330"/>
                                  <a:pt x="66973" y="85560"/>
                                  <a:pt x="66973" y="80863"/>
                                </a:cubicBezTo>
                                <a:cubicBezTo>
                                  <a:pt x="66973" y="75902"/>
                                  <a:pt x="65088" y="72066"/>
                                  <a:pt x="61317" y="69354"/>
                                </a:cubicBezTo>
                                <a:cubicBezTo>
                                  <a:pt x="57613" y="66576"/>
                                  <a:pt x="51098" y="64195"/>
                                  <a:pt x="41771" y="62210"/>
                                </a:cubicBezTo>
                                <a:cubicBezTo>
                                  <a:pt x="32511" y="60226"/>
                                  <a:pt x="25135" y="57845"/>
                                  <a:pt x="19645" y="55066"/>
                                </a:cubicBezTo>
                                <a:cubicBezTo>
                                  <a:pt x="14221" y="52288"/>
                                  <a:pt x="10186" y="48981"/>
                                  <a:pt x="7541" y="45145"/>
                                </a:cubicBezTo>
                                <a:cubicBezTo>
                                  <a:pt x="4961" y="41308"/>
                                  <a:pt x="3671" y="36744"/>
                                  <a:pt x="3671" y="31452"/>
                                </a:cubicBezTo>
                                <a:cubicBezTo>
                                  <a:pt x="3671" y="22655"/>
                                  <a:pt x="7375" y="15214"/>
                                  <a:pt x="14784" y="9128"/>
                                </a:cubicBezTo>
                                <a:cubicBezTo>
                                  <a:pt x="22258" y="3042"/>
                                  <a:pt x="31783" y="0"/>
                                  <a:pt x="433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2538468" name="Shape 20"/>
                        <wps:cNvSpPr/>
                        <wps:spPr>
                          <a:xfrm>
                            <a:off x="631765" y="6735961"/>
                            <a:ext cx="85328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28" h="111323">
                                <a:moveTo>
                                  <a:pt x="43359" y="0"/>
                                </a:moveTo>
                                <a:cubicBezTo>
                                  <a:pt x="55529" y="0"/>
                                  <a:pt x="65385" y="3142"/>
                                  <a:pt x="72926" y="9426"/>
                                </a:cubicBezTo>
                                <a:cubicBezTo>
                                  <a:pt x="80533" y="15710"/>
                                  <a:pt x="84336" y="23747"/>
                                  <a:pt x="84336" y="33536"/>
                                </a:cubicBezTo>
                                <a:lnTo>
                                  <a:pt x="65881" y="33536"/>
                                </a:lnTo>
                                <a:cubicBezTo>
                                  <a:pt x="65881" y="28509"/>
                                  <a:pt x="63732" y="24176"/>
                                  <a:pt x="59432" y="20538"/>
                                </a:cubicBezTo>
                                <a:cubicBezTo>
                                  <a:pt x="55199" y="16901"/>
                                  <a:pt x="49841" y="15081"/>
                                  <a:pt x="43359" y="15081"/>
                                </a:cubicBezTo>
                                <a:cubicBezTo>
                                  <a:pt x="36678" y="15081"/>
                                  <a:pt x="31452" y="16536"/>
                                  <a:pt x="27682" y="19447"/>
                                </a:cubicBezTo>
                                <a:cubicBezTo>
                                  <a:pt x="23912" y="22358"/>
                                  <a:pt x="22027" y="26160"/>
                                  <a:pt x="22027" y="30857"/>
                                </a:cubicBezTo>
                                <a:cubicBezTo>
                                  <a:pt x="22027" y="35289"/>
                                  <a:pt x="23779" y="38629"/>
                                  <a:pt x="27285" y="40878"/>
                                </a:cubicBezTo>
                                <a:cubicBezTo>
                                  <a:pt x="30791" y="43127"/>
                                  <a:pt x="37108" y="45277"/>
                                  <a:pt x="46236" y="47327"/>
                                </a:cubicBezTo>
                                <a:cubicBezTo>
                                  <a:pt x="55430" y="49378"/>
                                  <a:pt x="62872" y="51826"/>
                                  <a:pt x="68560" y="54670"/>
                                </a:cubicBezTo>
                                <a:cubicBezTo>
                                  <a:pt x="74249" y="57514"/>
                                  <a:pt x="78449" y="60954"/>
                                  <a:pt x="81161" y="64988"/>
                                </a:cubicBezTo>
                                <a:cubicBezTo>
                                  <a:pt x="83939" y="68957"/>
                                  <a:pt x="85328" y="73819"/>
                                  <a:pt x="85328" y="79573"/>
                                </a:cubicBezTo>
                                <a:cubicBezTo>
                                  <a:pt x="85328" y="89164"/>
                                  <a:pt x="81492" y="96871"/>
                                  <a:pt x="73819" y="102691"/>
                                </a:cubicBezTo>
                                <a:cubicBezTo>
                                  <a:pt x="66146" y="108446"/>
                                  <a:pt x="56191" y="111323"/>
                                  <a:pt x="43954" y="111323"/>
                                </a:cubicBezTo>
                                <a:cubicBezTo>
                                  <a:pt x="35355" y="111323"/>
                                  <a:pt x="27748" y="109802"/>
                                  <a:pt x="21134" y="106759"/>
                                </a:cubicBezTo>
                                <a:cubicBezTo>
                                  <a:pt x="14519" y="103717"/>
                                  <a:pt x="9327" y="99483"/>
                                  <a:pt x="5556" y="94059"/>
                                </a:cubicBezTo>
                                <a:cubicBezTo>
                                  <a:pt x="1852" y="88569"/>
                                  <a:pt x="0" y="82649"/>
                                  <a:pt x="0" y="76299"/>
                                </a:cubicBezTo>
                                <a:lnTo>
                                  <a:pt x="18355" y="76299"/>
                                </a:lnTo>
                                <a:cubicBezTo>
                                  <a:pt x="18686" y="82451"/>
                                  <a:pt x="21134" y="87346"/>
                                  <a:pt x="25698" y="90984"/>
                                </a:cubicBezTo>
                                <a:cubicBezTo>
                                  <a:pt x="30328" y="94555"/>
                                  <a:pt x="36413" y="96341"/>
                                  <a:pt x="43954" y="96341"/>
                                </a:cubicBezTo>
                                <a:cubicBezTo>
                                  <a:pt x="50899" y="96341"/>
                                  <a:pt x="56455" y="94952"/>
                                  <a:pt x="60623" y="92174"/>
                                </a:cubicBezTo>
                                <a:cubicBezTo>
                                  <a:pt x="64856" y="89330"/>
                                  <a:pt x="66973" y="85560"/>
                                  <a:pt x="66973" y="80863"/>
                                </a:cubicBezTo>
                                <a:cubicBezTo>
                                  <a:pt x="66973" y="75902"/>
                                  <a:pt x="65088" y="72066"/>
                                  <a:pt x="61317" y="69354"/>
                                </a:cubicBezTo>
                                <a:cubicBezTo>
                                  <a:pt x="57613" y="66576"/>
                                  <a:pt x="51098" y="64195"/>
                                  <a:pt x="41771" y="62210"/>
                                </a:cubicBezTo>
                                <a:cubicBezTo>
                                  <a:pt x="32511" y="60226"/>
                                  <a:pt x="25135" y="57845"/>
                                  <a:pt x="19645" y="55066"/>
                                </a:cubicBezTo>
                                <a:cubicBezTo>
                                  <a:pt x="14221" y="52288"/>
                                  <a:pt x="10186" y="48981"/>
                                  <a:pt x="7541" y="45145"/>
                                </a:cubicBezTo>
                                <a:cubicBezTo>
                                  <a:pt x="4961" y="41308"/>
                                  <a:pt x="3671" y="36744"/>
                                  <a:pt x="3671" y="31452"/>
                                </a:cubicBezTo>
                                <a:cubicBezTo>
                                  <a:pt x="3671" y="22655"/>
                                  <a:pt x="7375" y="15214"/>
                                  <a:pt x="14784" y="9128"/>
                                </a:cubicBezTo>
                                <a:cubicBezTo>
                                  <a:pt x="22258" y="3042"/>
                                  <a:pt x="31783" y="0"/>
                                  <a:pt x="433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659606" name="Shape 21"/>
                        <wps:cNvSpPr/>
                        <wps:spPr>
                          <a:xfrm>
                            <a:off x="563136" y="6735961"/>
                            <a:ext cx="46186" cy="110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86" h="110075">
                                <a:moveTo>
                                  <a:pt x="2431" y="0"/>
                                </a:moveTo>
                                <a:cubicBezTo>
                                  <a:pt x="14800" y="0"/>
                                  <a:pt x="24490" y="3109"/>
                                  <a:pt x="31502" y="9327"/>
                                </a:cubicBezTo>
                                <a:cubicBezTo>
                                  <a:pt x="38513" y="15478"/>
                                  <a:pt x="42151" y="23978"/>
                                  <a:pt x="42416" y="34826"/>
                                </a:cubicBezTo>
                                <a:lnTo>
                                  <a:pt x="42416" y="84237"/>
                                </a:lnTo>
                                <a:cubicBezTo>
                                  <a:pt x="42416" y="94093"/>
                                  <a:pt x="43673" y="101931"/>
                                  <a:pt x="46186" y="107752"/>
                                </a:cubicBezTo>
                                <a:lnTo>
                                  <a:pt x="46186" y="109339"/>
                                </a:lnTo>
                                <a:lnTo>
                                  <a:pt x="26938" y="109339"/>
                                </a:lnTo>
                                <a:cubicBezTo>
                                  <a:pt x="25880" y="107222"/>
                                  <a:pt x="25020" y="103452"/>
                                  <a:pt x="24358" y="98028"/>
                                </a:cubicBezTo>
                                <a:cubicBezTo>
                                  <a:pt x="20092" y="102460"/>
                                  <a:pt x="15412" y="105784"/>
                                  <a:pt x="10319" y="108000"/>
                                </a:cubicBezTo>
                                <a:lnTo>
                                  <a:pt x="0" y="110075"/>
                                </a:lnTo>
                                <a:lnTo>
                                  <a:pt x="0" y="94389"/>
                                </a:lnTo>
                                <a:lnTo>
                                  <a:pt x="12849" y="90884"/>
                                </a:lnTo>
                                <a:cubicBezTo>
                                  <a:pt x="18008" y="87908"/>
                                  <a:pt x="21745" y="84038"/>
                                  <a:pt x="24061" y="79276"/>
                                </a:cubicBezTo>
                                <a:lnTo>
                                  <a:pt x="24061" y="57249"/>
                                </a:lnTo>
                                <a:lnTo>
                                  <a:pt x="9674" y="57249"/>
                                </a:lnTo>
                                <a:lnTo>
                                  <a:pt x="0" y="59137"/>
                                </a:lnTo>
                                <a:lnTo>
                                  <a:pt x="0" y="44955"/>
                                </a:lnTo>
                                <a:lnTo>
                                  <a:pt x="6201" y="44252"/>
                                </a:lnTo>
                                <a:lnTo>
                                  <a:pt x="24061" y="44252"/>
                                </a:lnTo>
                                <a:lnTo>
                                  <a:pt x="24061" y="35818"/>
                                </a:lnTo>
                                <a:cubicBezTo>
                                  <a:pt x="24061" y="29402"/>
                                  <a:pt x="22142" y="24309"/>
                                  <a:pt x="18306" y="20538"/>
                                </a:cubicBezTo>
                                <a:cubicBezTo>
                                  <a:pt x="14469" y="16702"/>
                                  <a:pt x="8814" y="14784"/>
                                  <a:pt x="1339" y="14784"/>
                                </a:cubicBezTo>
                                <a:lnTo>
                                  <a:pt x="0" y="15187"/>
                                </a:lnTo>
                                <a:lnTo>
                                  <a:pt x="0" y="493"/>
                                </a:lnTo>
                                <a:lnTo>
                                  <a:pt x="24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6757669" name="Shape 24"/>
                        <wps:cNvSpPr/>
                        <wps:spPr>
                          <a:xfrm>
                            <a:off x="1048345" y="6735999"/>
                            <a:ext cx="48816" cy="111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16" h="111285">
                                <a:moveTo>
                                  <a:pt x="0" y="0"/>
                                </a:moveTo>
                                <a:lnTo>
                                  <a:pt x="19621" y="3757"/>
                                </a:lnTo>
                                <a:cubicBezTo>
                                  <a:pt x="25524" y="6287"/>
                                  <a:pt x="30725" y="10082"/>
                                  <a:pt x="35223" y="15142"/>
                                </a:cubicBezTo>
                                <a:cubicBezTo>
                                  <a:pt x="44285" y="25263"/>
                                  <a:pt x="48816" y="38723"/>
                                  <a:pt x="48816" y="55525"/>
                                </a:cubicBezTo>
                                <a:lnTo>
                                  <a:pt x="48816" y="56814"/>
                                </a:lnTo>
                                <a:cubicBezTo>
                                  <a:pt x="48816" y="67266"/>
                                  <a:pt x="46798" y="76658"/>
                                  <a:pt x="42763" y="84992"/>
                                </a:cubicBezTo>
                                <a:cubicBezTo>
                                  <a:pt x="38795" y="93261"/>
                                  <a:pt x="33073" y="99710"/>
                                  <a:pt x="25598" y="104340"/>
                                </a:cubicBezTo>
                                <a:cubicBezTo>
                                  <a:pt x="18190" y="108970"/>
                                  <a:pt x="9657" y="111285"/>
                                  <a:pt x="0" y="111285"/>
                                </a:cubicBezTo>
                                <a:lnTo>
                                  <a:pt x="0" y="96303"/>
                                </a:lnTo>
                                <a:cubicBezTo>
                                  <a:pt x="9327" y="96303"/>
                                  <a:pt x="16735" y="92666"/>
                                  <a:pt x="22225" y="85389"/>
                                </a:cubicBezTo>
                                <a:cubicBezTo>
                                  <a:pt x="27715" y="78047"/>
                                  <a:pt x="30460" y="67794"/>
                                  <a:pt x="30460" y="54632"/>
                                </a:cubicBezTo>
                                <a:cubicBezTo>
                                  <a:pt x="30460" y="42858"/>
                                  <a:pt x="27649" y="33333"/>
                                  <a:pt x="22027" y="26057"/>
                                </a:cubicBezTo>
                                <a:cubicBezTo>
                                  <a:pt x="19248" y="22385"/>
                                  <a:pt x="16007" y="19632"/>
                                  <a:pt x="12303" y="17797"/>
                                </a:cubicBezTo>
                                <a:lnTo>
                                  <a:pt x="0" y="150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6123660" name="Shape 25"/>
                        <wps:cNvSpPr/>
                        <wps:spPr>
                          <a:xfrm>
                            <a:off x="1186398" y="6735961"/>
                            <a:ext cx="45293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" h="111323">
                                <a:moveTo>
                                  <a:pt x="42366" y="0"/>
                                </a:moveTo>
                                <a:lnTo>
                                  <a:pt x="45293" y="559"/>
                                </a:lnTo>
                                <a:lnTo>
                                  <a:pt x="45293" y="15932"/>
                                </a:lnTo>
                                <a:lnTo>
                                  <a:pt x="34925" y="18182"/>
                                </a:lnTo>
                                <a:cubicBezTo>
                                  <a:pt x="31419" y="19918"/>
                                  <a:pt x="28410" y="22523"/>
                                  <a:pt x="25896" y="25995"/>
                                </a:cubicBezTo>
                                <a:cubicBezTo>
                                  <a:pt x="20869" y="32941"/>
                                  <a:pt x="18355" y="43226"/>
                                  <a:pt x="18355" y="56852"/>
                                </a:cubicBezTo>
                                <a:cubicBezTo>
                                  <a:pt x="18355" y="69023"/>
                                  <a:pt x="20869" y="78548"/>
                                  <a:pt x="25896" y="85427"/>
                                </a:cubicBezTo>
                                <a:cubicBezTo>
                                  <a:pt x="28410" y="88867"/>
                                  <a:pt x="31403" y="91447"/>
                                  <a:pt x="34875" y="93166"/>
                                </a:cubicBezTo>
                                <a:lnTo>
                                  <a:pt x="45293" y="95433"/>
                                </a:lnTo>
                                <a:lnTo>
                                  <a:pt x="45293" y="110720"/>
                                </a:lnTo>
                                <a:lnTo>
                                  <a:pt x="42168" y="111323"/>
                                </a:lnTo>
                                <a:cubicBezTo>
                                  <a:pt x="29733" y="111323"/>
                                  <a:pt x="19579" y="106230"/>
                                  <a:pt x="11708" y="96044"/>
                                </a:cubicBezTo>
                                <a:cubicBezTo>
                                  <a:pt x="3903" y="85858"/>
                                  <a:pt x="0" y="72562"/>
                                  <a:pt x="0" y="56158"/>
                                </a:cubicBezTo>
                                <a:lnTo>
                                  <a:pt x="0" y="54769"/>
                                </a:lnTo>
                                <a:cubicBezTo>
                                  <a:pt x="0" y="38298"/>
                                  <a:pt x="3903" y="25069"/>
                                  <a:pt x="11708" y="15081"/>
                                </a:cubicBezTo>
                                <a:cubicBezTo>
                                  <a:pt x="19513" y="5027"/>
                                  <a:pt x="29733" y="0"/>
                                  <a:pt x="42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0760523" name="Shape 26"/>
                        <wps:cNvSpPr/>
                        <wps:spPr>
                          <a:xfrm>
                            <a:off x="1122085" y="6735961"/>
                            <a:ext cx="51891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91" h="109339">
                                <a:moveTo>
                                  <a:pt x="43755" y="0"/>
                                </a:moveTo>
                                <a:cubicBezTo>
                                  <a:pt x="47327" y="0"/>
                                  <a:pt x="50039" y="463"/>
                                  <a:pt x="51891" y="1389"/>
                                </a:cubicBezTo>
                                <a:lnTo>
                                  <a:pt x="51891" y="18455"/>
                                </a:lnTo>
                                <a:cubicBezTo>
                                  <a:pt x="49113" y="17992"/>
                                  <a:pt x="46104" y="17760"/>
                                  <a:pt x="42863" y="17760"/>
                                </a:cubicBezTo>
                                <a:cubicBezTo>
                                  <a:pt x="30824" y="17760"/>
                                  <a:pt x="22655" y="22886"/>
                                  <a:pt x="18355" y="33139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859" y="1984"/>
                                </a:lnTo>
                                <a:lnTo>
                                  <a:pt x="18157" y="14387"/>
                                </a:lnTo>
                                <a:cubicBezTo>
                                  <a:pt x="24176" y="4796"/>
                                  <a:pt x="32709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434598" name="Shape 27"/>
                        <wps:cNvSpPr/>
                        <wps:spPr>
                          <a:xfrm>
                            <a:off x="1231692" y="6692900"/>
                            <a:ext cx="45293" cy="153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" h="153781">
                                <a:moveTo>
                                  <a:pt x="26938" y="0"/>
                                </a:moveTo>
                                <a:lnTo>
                                  <a:pt x="45293" y="0"/>
                                </a:lnTo>
                                <a:lnTo>
                                  <a:pt x="45293" y="152400"/>
                                </a:lnTo>
                                <a:lnTo>
                                  <a:pt x="28426" y="152400"/>
                                </a:lnTo>
                                <a:lnTo>
                                  <a:pt x="27533" y="140891"/>
                                </a:lnTo>
                                <a:cubicBezTo>
                                  <a:pt x="23862" y="145388"/>
                                  <a:pt x="19472" y="148761"/>
                                  <a:pt x="14362" y="151011"/>
                                </a:cubicBezTo>
                                <a:lnTo>
                                  <a:pt x="0" y="153781"/>
                                </a:lnTo>
                                <a:lnTo>
                                  <a:pt x="0" y="138494"/>
                                </a:lnTo>
                                <a:lnTo>
                                  <a:pt x="1439" y="138807"/>
                                </a:lnTo>
                                <a:cubicBezTo>
                                  <a:pt x="13080" y="138807"/>
                                  <a:pt x="21580" y="133582"/>
                                  <a:pt x="26938" y="123130"/>
                                </a:cubicBezTo>
                                <a:lnTo>
                                  <a:pt x="26938" y="73819"/>
                                </a:lnTo>
                                <a:cubicBezTo>
                                  <a:pt x="21448" y="63698"/>
                                  <a:pt x="13014" y="58638"/>
                                  <a:pt x="1637" y="58638"/>
                                </a:cubicBezTo>
                                <a:lnTo>
                                  <a:pt x="0" y="58993"/>
                                </a:lnTo>
                                <a:lnTo>
                                  <a:pt x="0" y="43620"/>
                                </a:lnTo>
                                <a:lnTo>
                                  <a:pt x="13965" y="46286"/>
                                </a:lnTo>
                                <a:cubicBezTo>
                                  <a:pt x="18943" y="48436"/>
                                  <a:pt x="23267" y="51660"/>
                                  <a:pt x="26938" y="55959"/>
                                </a:cubicBezTo>
                                <a:lnTo>
                                  <a:pt x="269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0438270" name="Rectangle 28"/>
                        <wps:cNvSpPr/>
                        <wps:spPr>
                          <a:xfrm>
                            <a:off x="381000" y="6679489"/>
                            <a:ext cx="1211032" cy="286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27C9" w:rsidRDefault="007827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616171" name="Shape 29"/>
                        <wps:cNvSpPr/>
                        <wps:spPr>
                          <a:xfrm>
                            <a:off x="4013200" y="675005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  <a:cubicBezTo>
                                  <a:pt x="17018" y="76200"/>
                                  <a:pt x="0" y="59182"/>
                                  <a:pt x="0" y="38100"/>
                                </a:cubicBezTo>
                                <a:cubicBezTo>
                                  <a:pt x="0" y="17018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3950983" name="Shape 30"/>
                        <wps:cNvSpPr/>
                        <wps:spPr>
                          <a:xfrm>
                            <a:off x="3911600" y="6692900"/>
                            <a:ext cx="1397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" h="190500">
                                <a:moveTo>
                                  <a:pt x="139700" y="0"/>
                                </a:moveTo>
                                <a:lnTo>
                                  <a:pt x="139700" y="31750"/>
                                </a:lnTo>
                                <a:cubicBezTo>
                                  <a:pt x="104648" y="31750"/>
                                  <a:pt x="76200" y="60198"/>
                                  <a:pt x="76200" y="95250"/>
                                </a:cubicBezTo>
                                <a:cubicBezTo>
                                  <a:pt x="76200" y="130302"/>
                                  <a:pt x="104648" y="158750"/>
                                  <a:pt x="139700" y="158750"/>
                                </a:cubicBezTo>
                                <a:lnTo>
                                  <a:pt x="139700" y="190500"/>
                                </a:lnTo>
                                <a:cubicBezTo>
                                  <a:pt x="76200" y="190500"/>
                                  <a:pt x="21971" y="151003"/>
                                  <a:pt x="0" y="95250"/>
                                </a:cubicBezTo>
                                <a:cubicBezTo>
                                  <a:pt x="21971" y="39497"/>
                                  <a:pt x="76200" y="0"/>
                                  <a:pt x="139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1211288" name="Shape 31"/>
                        <wps:cNvSpPr/>
                        <wps:spPr>
                          <a:xfrm>
                            <a:off x="4051300" y="675005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0" y="0"/>
                                </a:moveTo>
                                <a:cubicBezTo>
                                  <a:pt x="21082" y="0"/>
                                  <a:pt x="38100" y="17018"/>
                                  <a:pt x="38100" y="38100"/>
                                </a:cubicBezTo>
                                <a:cubicBezTo>
                                  <a:pt x="38100" y="59182"/>
                                  <a:pt x="21082" y="76200"/>
                                  <a:pt x="0" y="762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299365" name="Shape 32"/>
                        <wps:cNvSpPr/>
                        <wps:spPr>
                          <a:xfrm>
                            <a:off x="4051300" y="6692900"/>
                            <a:ext cx="1397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" h="190500">
                                <a:moveTo>
                                  <a:pt x="0" y="0"/>
                                </a:moveTo>
                                <a:cubicBezTo>
                                  <a:pt x="63500" y="0"/>
                                  <a:pt x="117729" y="39497"/>
                                  <a:pt x="139700" y="95250"/>
                                </a:cubicBezTo>
                                <a:cubicBezTo>
                                  <a:pt x="117729" y="151003"/>
                                  <a:pt x="63500" y="190500"/>
                                  <a:pt x="0" y="190500"/>
                                </a:cubicBezTo>
                                <a:lnTo>
                                  <a:pt x="0" y="158750"/>
                                </a:lnTo>
                                <a:cubicBezTo>
                                  <a:pt x="35052" y="158750"/>
                                  <a:pt x="63500" y="130302"/>
                                  <a:pt x="63500" y="95250"/>
                                </a:cubicBezTo>
                                <a:cubicBezTo>
                                  <a:pt x="63500" y="60198"/>
                                  <a:pt x="35052" y="31750"/>
                                  <a:pt x="0" y="317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1437106" name="Shape 33"/>
                        <wps:cNvSpPr/>
                        <wps:spPr>
                          <a:xfrm>
                            <a:off x="318492" y="332506"/>
                            <a:ext cx="22789" cy="23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89" h="23615">
                                <a:moveTo>
                                  <a:pt x="22789" y="0"/>
                                </a:moveTo>
                                <a:lnTo>
                                  <a:pt x="22789" y="20075"/>
                                </a:lnTo>
                                <a:lnTo>
                                  <a:pt x="2518" y="23615"/>
                                </a:lnTo>
                                <a:lnTo>
                                  <a:pt x="0" y="23615"/>
                                </a:lnTo>
                                <a:lnTo>
                                  <a:pt x="0" y="6165"/>
                                </a:lnTo>
                                <a:lnTo>
                                  <a:pt x="3039" y="6165"/>
                                </a:lnTo>
                                <a:lnTo>
                                  <a:pt x="22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33492" name="Shape 34"/>
                        <wps:cNvSpPr/>
                        <wps:spPr>
                          <a:xfrm>
                            <a:off x="300174" y="227459"/>
                            <a:ext cx="41108" cy="86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08" h="86469">
                                <a:moveTo>
                                  <a:pt x="40891" y="0"/>
                                </a:moveTo>
                                <a:lnTo>
                                  <a:pt x="41108" y="45"/>
                                </a:lnTo>
                                <a:lnTo>
                                  <a:pt x="41108" y="17190"/>
                                </a:lnTo>
                                <a:lnTo>
                                  <a:pt x="40804" y="17016"/>
                                </a:lnTo>
                                <a:cubicBezTo>
                                  <a:pt x="34727" y="17016"/>
                                  <a:pt x="29865" y="19534"/>
                                  <a:pt x="26219" y="24569"/>
                                </a:cubicBezTo>
                                <a:cubicBezTo>
                                  <a:pt x="22630" y="29547"/>
                                  <a:pt x="20836" y="35855"/>
                                  <a:pt x="20836" y="43495"/>
                                </a:cubicBezTo>
                                <a:cubicBezTo>
                                  <a:pt x="20836" y="51424"/>
                                  <a:pt x="22659" y="57820"/>
                                  <a:pt x="26305" y="62681"/>
                                </a:cubicBezTo>
                                <a:cubicBezTo>
                                  <a:pt x="29952" y="67543"/>
                                  <a:pt x="34813" y="69974"/>
                                  <a:pt x="40891" y="69974"/>
                                </a:cubicBezTo>
                                <a:lnTo>
                                  <a:pt x="41108" y="69907"/>
                                </a:lnTo>
                                <a:lnTo>
                                  <a:pt x="41108" y="85489"/>
                                </a:lnTo>
                                <a:lnTo>
                                  <a:pt x="36463" y="86469"/>
                                </a:lnTo>
                                <a:cubicBezTo>
                                  <a:pt x="25350" y="86469"/>
                                  <a:pt x="16495" y="82591"/>
                                  <a:pt x="9897" y="74836"/>
                                </a:cubicBezTo>
                                <a:cubicBezTo>
                                  <a:pt x="3299" y="67022"/>
                                  <a:pt x="0" y="56778"/>
                                  <a:pt x="0" y="44103"/>
                                </a:cubicBezTo>
                                <a:cubicBezTo>
                                  <a:pt x="0" y="35768"/>
                                  <a:pt x="1678" y="28215"/>
                                  <a:pt x="5035" y="21444"/>
                                </a:cubicBezTo>
                                <a:cubicBezTo>
                                  <a:pt x="8392" y="14672"/>
                                  <a:pt x="13167" y="9405"/>
                                  <a:pt x="19360" y="5643"/>
                                </a:cubicBezTo>
                                <a:cubicBezTo>
                                  <a:pt x="25553" y="1881"/>
                                  <a:pt x="32730" y="0"/>
                                  <a:pt x="408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064463" name="Shape 40"/>
                        <wps:cNvSpPr/>
                        <wps:spPr>
                          <a:xfrm>
                            <a:off x="341282" y="227504"/>
                            <a:ext cx="41281" cy="125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81" h="125077">
                                <a:moveTo>
                                  <a:pt x="0" y="0"/>
                                </a:moveTo>
                                <a:lnTo>
                                  <a:pt x="16907" y="3514"/>
                                </a:lnTo>
                                <a:cubicBezTo>
                                  <a:pt x="21957" y="5887"/>
                                  <a:pt x="26349" y="9447"/>
                                  <a:pt x="30082" y="14193"/>
                                </a:cubicBezTo>
                                <a:cubicBezTo>
                                  <a:pt x="37548" y="23685"/>
                                  <a:pt x="41281" y="36389"/>
                                  <a:pt x="41281" y="52305"/>
                                </a:cubicBezTo>
                                <a:lnTo>
                                  <a:pt x="41281" y="58209"/>
                                </a:lnTo>
                                <a:cubicBezTo>
                                  <a:pt x="41281" y="81013"/>
                                  <a:pt x="36130" y="98405"/>
                                  <a:pt x="25828" y="110385"/>
                                </a:cubicBezTo>
                                <a:cubicBezTo>
                                  <a:pt x="20677" y="116376"/>
                                  <a:pt x="14260" y="120890"/>
                                  <a:pt x="6576" y="123929"/>
                                </a:cubicBezTo>
                                <a:lnTo>
                                  <a:pt x="0" y="125077"/>
                                </a:lnTo>
                                <a:lnTo>
                                  <a:pt x="0" y="105002"/>
                                </a:lnTo>
                                <a:lnTo>
                                  <a:pt x="8899" y="102225"/>
                                </a:lnTo>
                                <a:cubicBezTo>
                                  <a:pt x="15555" y="96379"/>
                                  <a:pt x="19288" y="87379"/>
                                  <a:pt x="20098" y="75225"/>
                                </a:cubicBezTo>
                                <a:cubicBezTo>
                                  <a:pt x="16567" y="78958"/>
                                  <a:pt x="12740" y="81758"/>
                                  <a:pt x="8617" y="83624"/>
                                </a:cubicBezTo>
                                <a:lnTo>
                                  <a:pt x="0" y="85443"/>
                                </a:lnTo>
                                <a:lnTo>
                                  <a:pt x="0" y="69862"/>
                                </a:lnTo>
                                <a:lnTo>
                                  <a:pt x="11677" y="66283"/>
                                </a:lnTo>
                                <a:cubicBezTo>
                                  <a:pt x="15381" y="63852"/>
                                  <a:pt x="18246" y="60495"/>
                                  <a:pt x="20272" y="56212"/>
                                </a:cubicBezTo>
                                <a:lnTo>
                                  <a:pt x="20272" y="47964"/>
                                </a:lnTo>
                                <a:cubicBezTo>
                                  <a:pt x="20272" y="38646"/>
                                  <a:pt x="18362" y="31151"/>
                                  <a:pt x="14542" y="25479"/>
                                </a:cubicBezTo>
                                <a:lnTo>
                                  <a:pt x="0" y="171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747237" name="Shape 41"/>
                        <wps:cNvSpPr/>
                        <wps:spPr>
                          <a:xfrm>
                            <a:off x="559359" y="227459"/>
                            <a:ext cx="41325" cy="1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25" h="129845">
                                <a:moveTo>
                                  <a:pt x="41325" y="0"/>
                                </a:moveTo>
                                <a:lnTo>
                                  <a:pt x="41325" y="16929"/>
                                </a:lnTo>
                                <a:cubicBezTo>
                                  <a:pt x="34437" y="16929"/>
                                  <a:pt x="29373" y="19563"/>
                                  <a:pt x="26132" y="24829"/>
                                </a:cubicBezTo>
                                <a:cubicBezTo>
                                  <a:pt x="22891" y="30038"/>
                                  <a:pt x="21183" y="38199"/>
                                  <a:pt x="21010" y="49312"/>
                                </a:cubicBezTo>
                                <a:lnTo>
                                  <a:pt x="21010" y="77961"/>
                                </a:lnTo>
                                <a:cubicBezTo>
                                  <a:pt x="21010" y="89768"/>
                                  <a:pt x="22659" y="98566"/>
                                  <a:pt x="25958" y="104353"/>
                                </a:cubicBezTo>
                                <a:lnTo>
                                  <a:pt x="41325" y="112938"/>
                                </a:lnTo>
                                <a:lnTo>
                                  <a:pt x="41325" y="129845"/>
                                </a:lnTo>
                                <a:lnTo>
                                  <a:pt x="23527" y="126513"/>
                                </a:lnTo>
                                <a:cubicBezTo>
                                  <a:pt x="18376" y="124270"/>
                                  <a:pt x="14064" y="120906"/>
                                  <a:pt x="10592" y="116421"/>
                                </a:cubicBezTo>
                                <a:cubicBezTo>
                                  <a:pt x="3704" y="107392"/>
                                  <a:pt x="174" y="94051"/>
                                  <a:pt x="0" y="76398"/>
                                </a:cubicBezTo>
                                <a:lnTo>
                                  <a:pt x="0" y="54521"/>
                                </a:lnTo>
                                <a:cubicBezTo>
                                  <a:pt x="0" y="36347"/>
                                  <a:pt x="3386" y="22717"/>
                                  <a:pt x="10158" y="13630"/>
                                </a:cubicBezTo>
                                <a:cubicBezTo>
                                  <a:pt x="16987" y="4543"/>
                                  <a:pt x="27376" y="0"/>
                                  <a:pt x="413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3269776" name="Shape 42"/>
                        <wps:cNvSpPr/>
                        <wps:spPr>
                          <a:xfrm>
                            <a:off x="452533" y="227459"/>
                            <a:ext cx="83865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65" h="129877">
                                <a:moveTo>
                                  <a:pt x="41498" y="0"/>
                                </a:moveTo>
                                <a:cubicBezTo>
                                  <a:pt x="54116" y="0"/>
                                  <a:pt x="64013" y="3183"/>
                                  <a:pt x="71189" y="9550"/>
                                </a:cubicBezTo>
                                <a:cubicBezTo>
                                  <a:pt x="78424" y="15858"/>
                                  <a:pt x="82042" y="24656"/>
                                  <a:pt x="82042" y="35942"/>
                                </a:cubicBezTo>
                                <a:cubicBezTo>
                                  <a:pt x="82042" y="41614"/>
                                  <a:pt x="80218" y="46968"/>
                                  <a:pt x="76572" y="52003"/>
                                </a:cubicBezTo>
                                <a:cubicBezTo>
                                  <a:pt x="72984" y="56980"/>
                                  <a:pt x="68325" y="60743"/>
                                  <a:pt x="62595" y="63289"/>
                                </a:cubicBezTo>
                                <a:cubicBezTo>
                                  <a:pt x="69540" y="65662"/>
                                  <a:pt x="74807" y="69395"/>
                                  <a:pt x="78395" y="74488"/>
                                </a:cubicBezTo>
                                <a:cubicBezTo>
                                  <a:pt x="82042" y="79582"/>
                                  <a:pt x="83865" y="85659"/>
                                  <a:pt x="83865" y="92720"/>
                                </a:cubicBezTo>
                                <a:cubicBezTo>
                                  <a:pt x="83865" y="104064"/>
                                  <a:pt x="79958" y="113093"/>
                                  <a:pt x="72144" y="119807"/>
                                </a:cubicBezTo>
                                <a:cubicBezTo>
                                  <a:pt x="64389" y="126520"/>
                                  <a:pt x="54173" y="129877"/>
                                  <a:pt x="41498" y="129877"/>
                                </a:cubicBezTo>
                                <a:cubicBezTo>
                                  <a:pt x="29344" y="129877"/>
                                  <a:pt x="19389" y="126636"/>
                                  <a:pt x="11633" y="120154"/>
                                </a:cubicBezTo>
                                <a:cubicBezTo>
                                  <a:pt x="3878" y="113672"/>
                                  <a:pt x="0" y="105048"/>
                                  <a:pt x="0" y="94283"/>
                                </a:cubicBezTo>
                                <a:lnTo>
                                  <a:pt x="21096" y="94283"/>
                                </a:lnTo>
                                <a:cubicBezTo>
                                  <a:pt x="21096" y="99839"/>
                                  <a:pt x="22949" y="104353"/>
                                  <a:pt x="26653" y="107826"/>
                                </a:cubicBezTo>
                                <a:cubicBezTo>
                                  <a:pt x="30415" y="111299"/>
                                  <a:pt x="35450" y="113035"/>
                                  <a:pt x="41759" y="113035"/>
                                </a:cubicBezTo>
                                <a:cubicBezTo>
                                  <a:pt x="48299" y="113035"/>
                                  <a:pt x="53450" y="111299"/>
                                  <a:pt x="57212" y="107826"/>
                                </a:cubicBezTo>
                                <a:cubicBezTo>
                                  <a:pt x="60974" y="104353"/>
                                  <a:pt x="62855" y="99318"/>
                                  <a:pt x="62855" y="92720"/>
                                </a:cubicBezTo>
                                <a:cubicBezTo>
                                  <a:pt x="62855" y="86064"/>
                                  <a:pt x="60887" y="80942"/>
                                  <a:pt x="56952" y="77353"/>
                                </a:cubicBezTo>
                                <a:cubicBezTo>
                                  <a:pt x="53016" y="73765"/>
                                  <a:pt x="47170" y="71971"/>
                                  <a:pt x="39415" y="71971"/>
                                </a:cubicBezTo>
                                <a:lnTo>
                                  <a:pt x="27000" y="71971"/>
                                </a:lnTo>
                                <a:lnTo>
                                  <a:pt x="27000" y="55302"/>
                                </a:lnTo>
                                <a:lnTo>
                                  <a:pt x="39849" y="55302"/>
                                </a:lnTo>
                                <a:cubicBezTo>
                                  <a:pt x="46331" y="55244"/>
                                  <a:pt x="51453" y="53566"/>
                                  <a:pt x="55215" y="50267"/>
                                </a:cubicBezTo>
                                <a:cubicBezTo>
                                  <a:pt x="59035" y="46968"/>
                                  <a:pt x="60945" y="42193"/>
                                  <a:pt x="60945" y="35942"/>
                                </a:cubicBezTo>
                                <a:cubicBezTo>
                                  <a:pt x="60945" y="29923"/>
                                  <a:pt x="59353" y="25264"/>
                                  <a:pt x="56170" y="21965"/>
                                </a:cubicBezTo>
                                <a:cubicBezTo>
                                  <a:pt x="53045" y="18608"/>
                                  <a:pt x="48241" y="16929"/>
                                  <a:pt x="41759" y="16929"/>
                                </a:cubicBezTo>
                                <a:cubicBezTo>
                                  <a:pt x="36087" y="16929"/>
                                  <a:pt x="31428" y="18579"/>
                                  <a:pt x="27781" y="21878"/>
                                </a:cubicBezTo>
                                <a:cubicBezTo>
                                  <a:pt x="24135" y="25119"/>
                                  <a:pt x="22312" y="29373"/>
                                  <a:pt x="22312" y="34640"/>
                                </a:cubicBezTo>
                                <a:lnTo>
                                  <a:pt x="1215" y="34640"/>
                                </a:lnTo>
                                <a:cubicBezTo>
                                  <a:pt x="1215" y="28157"/>
                                  <a:pt x="2923" y="22254"/>
                                  <a:pt x="6338" y="16929"/>
                                </a:cubicBezTo>
                                <a:cubicBezTo>
                                  <a:pt x="9810" y="11604"/>
                                  <a:pt x="14614" y="7466"/>
                                  <a:pt x="20749" y="4514"/>
                                </a:cubicBezTo>
                                <a:cubicBezTo>
                                  <a:pt x="26942" y="1505"/>
                                  <a:pt x="33858" y="0"/>
                                  <a:pt x="414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389019" name="Shape 43"/>
                        <wps:cNvSpPr/>
                        <wps:spPr>
                          <a:xfrm>
                            <a:off x="600684" y="227459"/>
                            <a:ext cx="41411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11" h="129877">
                                <a:moveTo>
                                  <a:pt x="0" y="0"/>
                                </a:moveTo>
                                <a:cubicBezTo>
                                  <a:pt x="13833" y="0"/>
                                  <a:pt x="24135" y="4428"/>
                                  <a:pt x="30907" y="13283"/>
                                </a:cubicBezTo>
                                <a:cubicBezTo>
                                  <a:pt x="37736" y="22138"/>
                                  <a:pt x="41238" y="35392"/>
                                  <a:pt x="41411" y="53045"/>
                                </a:cubicBezTo>
                                <a:lnTo>
                                  <a:pt x="41411" y="74923"/>
                                </a:lnTo>
                                <a:cubicBezTo>
                                  <a:pt x="41411" y="93096"/>
                                  <a:pt x="37997" y="106813"/>
                                  <a:pt x="31167" y="116074"/>
                                </a:cubicBezTo>
                                <a:cubicBezTo>
                                  <a:pt x="24395" y="125276"/>
                                  <a:pt x="14064" y="129877"/>
                                  <a:pt x="174" y="129877"/>
                                </a:cubicBezTo>
                                <a:lnTo>
                                  <a:pt x="0" y="129845"/>
                                </a:lnTo>
                                <a:lnTo>
                                  <a:pt x="0" y="112938"/>
                                </a:lnTo>
                                <a:lnTo>
                                  <a:pt x="174" y="113035"/>
                                </a:lnTo>
                                <a:cubicBezTo>
                                  <a:pt x="6945" y="113035"/>
                                  <a:pt x="11952" y="110373"/>
                                  <a:pt x="15193" y="105048"/>
                                </a:cubicBezTo>
                                <a:cubicBezTo>
                                  <a:pt x="18434" y="99665"/>
                                  <a:pt x="20141" y="91273"/>
                                  <a:pt x="20315" y="79871"/>
                                </a:cubicBezTo>
                                <a:lnTo>
                                  <a:pt x="20315" y="51308"/>
                                </a:lnTo>
                                <a:cubicBezTo>
                                  <a:pt x="20315" y="39444"/>
                                  <a:pt x="18694" y="30762"/>
                                  <a:pt x="15453" y="25264"/>
                                </a:cubicBezTo>
                                <a:cubicBezTo>
                                  <a:pt x="12212" y="19707"/>
                                  <a:pt x="7061" y="16929"/>
                                  <a:pt x="0" y="1692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62660" name="Rectangle 555"/>
                        <wps:cNvSpPr/>
                        <wps:spPr>
                          <a:xfrm>
                            <a:off x="292100" y="210515"/>
                            <a:ext cx="136712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27C9" w:rsidRDefault="007827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1237247" name="Rectangle 558"/>
                        <wps:cNvSpPr/>
                        <wps:spPr>
                          <a:xfrm>
                            <a:off x="396669" y="210515"/>
                            <a:ext cx="62698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27C9" w:rsidRDefault="007827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6479823" name="Rectangle 557"/>
                        <wps:cNvSpPr/>
                        <wps:spPr>
                          <a:xfrm>
                            <a:off x="445675" y="210515"/>
                            <a:ext cx="275788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27C9" w:rsidRDefault="007827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3577745" name="Shape 45"/>
                        <wps:cNvSpPr/>
                        <wps:spPr>
                          <a:xfrm>
                            <a:off x="3670300" y="221191"/>
                            <a:ext cx="215900" cy="179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179917">
                                <a:moveTo>
                                  <a:pt x="107950" y="0"/>
                                </a:moveTo>
                                <a:cubicBezTo>
                                  <a:pt x="151130" y="0"/>
                                  <a:pt x="188913" y="18891"/>
                                  <a:pt x="215900" y="48578"/>
                                </a:cubicBezTo>
                                <a:lnTo>
                                  <a:pt x="107950" y="179917"/>
                                </a:lnTo>
                                <a:lnTo>
                                  <a:pt x="0" y="48578"/>
                                </a:lnTo>
                                <a:cubicBezTo>
                                  <a:pt x="26988" y="18891"/>
                                  <a:pt x="64770" y="0"/>
                                  <a:pt x="1079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>
                              <a:alpha val="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7340792" name="Shape 46"/>
                        <wps:cNvSpPr/>
                        <wps:spPr>
                          <a:xfrm>
                            <a:off x="3891492" y="221191"/>
                            <a:ext cx="179917" cy="179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17" h="179917">
                                <a:moveTo>
                                  <a:pt x="179917" y="0"/>
                                </a:moveTo>
                                <a:lnTo>
                                  <a:pt x="179917" y="179917"/>
                                </a:lnTo>
                                <a:lnTo>
                                  <a:pt x="0" y="179917"/>
                                </a:lnTo>
                                <a:lnTo>
                                  <a:pt x="1799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7189959" name="Shape 47"/>
                        <wps:cNvSpPr/>
                        <wps:spPr>
                          <a:xfrm>
                            <a:off x="4152900" y="215900"/>
                            <a:ext cx="1016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90500">
                                <a:moveTo>
                                  <a:pt x="31750" y="0"/>
                                </a:moveTo>
                                <a:lnTo>
                                  <a:pt x="69850" y="0"/>
                                </a:lnTo>
                                <a:lnTo>
                                  <a:pt x="69850" y="19050"/>
                                </a:lnTo>
                                <a:lnTo>
                                  <a:pt x="88900" y="19050"/>
                                </a:lnTo>
                                <a:cubicBezTo>
                                  <a:pt x="95914" y="19050"/>
                                  <a:pt x="101600" y="25447"/>
                                  <a:pt x="101600" y="33338"/>
                                </a:cubicBezTo>
                                <a:lnTo>
                                  <a:pt x="101600" y="176213"/>
                                </a:lnTo>
                                <a:cubicBezTo>
                                  <a:pt x="101600" y="184103"/>
                                  <a:pt x="95914" y="190500"/>
                                  <a:pt x="88900" y="190500"/>
                                </a:cubicBezTo>
                                <a:lnTo>
                                  <a:pt x="12700" y="190500"/>
                                </a:lnTo>
                                <a:cubicBezTo>
                                  <a:pt x="5686" y="190500"/>
                                  <a:pt x="0" y="184103"/>
                                  <a:pt x="0" y="176213"/>
                                </a:cubicBezTo>
                                <a:lnTo>
                                  <a:pt x="0" y="33338"/>
                                </a:lnTo>
                                <a:cubicBezTo>
                                  <a:pt x="0" y="25447"/>
                                  <a:pt x="5686" y="19050"/>
                                  <a:pt x="12700" y="19050"/>
                                </a:cubicBezTo>
                                <a:lnTo>
                                  <a:pt x="31750" y="1905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>
                              <a:alpha val="2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279456" name="Shape 48"/>
                        <wps:cNvSpPr/>
                        <wps:spPr>
                          <a:xfrm>
                            <a:off x="4152900" y="317500"/>
                            <a:ext cx="1016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889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cubicBezTo>
                                  <a:pt x="101600" y="7408"/>
                                  <a:pt x="101600" y="68157"/>
                                  <a:pt x="101600" y="75565"/>
                                </a:cubicBezTo>
                                <a:cubicBezTo>
                                  <a:pt x="101600" y="82930"/>
                                  <a:pt x="95914" y="88900"/>
                                  <a:pt x="88900" y="88900"/>
                                </a:cubicBezTo>
                                <a:lnTo>
                                  <a:pt x="12700" y="88900"/>
                                </a:lnTo>
                                <a:cubicBezTo>
                                  <a:pt x="5686" y="88900"/>
                                  <a:pt x="0" y="82930"/>
                                  <a:pt x="0" y="75565"/>
                                </a:cubicBezTo>
                                <a:cubicBezTo>
                                  <a:pt x="0" y="68157"/>
                                  <a:pt x="0" y="740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4362978" name="Shape 49"/>
                        <wps:cNvSpPr/>
                        <wps:spPr>
                          <a:xfrm>
                            <a:off x="203200" y="5499100"/>
                            <a:ext cx="41529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00" h="685800">
                                <a:moveTo>
                                  <a:pt x="50800" y="0"/>
                                </a:moveTo>
                                <a:lnTo>
                                  <a:pt x="4102100" y="0"/>
                                </a:lnTo>
                                <a:cubicBezTo>
                                  <a:pt x="4130156" y="0"/>
                                  <a:pt x="4152900" y="22744"/>
                                  <a:pt x="4152900" y="50800"/>
                                </a:cubicBezTo>
                                <a:lnTo>
                                  <a:pt x="41529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>
                              <a:alpha val="784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986995" name="Shape 51"/>
                        <wps:cNvSpPr/>
                        <wps:spPr>
                          <a:xfrm>
                            <a:off x="536793" y="5808861"/>
                            <a:ext cx="48915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15" h="111323">
                                <a:moveTo>
                                  <a:pt x="48716" y="0"/>
                                </a:moveTo>
                                <a:lnTo>
                                  <a:pt x="48915" y="38"/>
                                </a:lnTo>
                                <a:lnTo>
                                  <a:pt x="48915" y="15125"/>
                                </a:lnTo>
                                <a:lnTo>
                                  <a:pt x="48716" y="15081"/>
                                </a:lnTo>
                                <a:cubicBezTo>
                                  <a:pt x="39654" y="15081"/>
                                  <a:pt x="32345" y="18686"/>
                                  <a:pt x="26789" y="25896"/>
                                </a:cubicBezTo>
                                <a:cubicBezTo>
                                  <a:pt x="21233" y="33106"/>
                                  <a:pt x="18455" y="43425"/>
                                  <a:pt x="18455" y="56852"/>
                                </a:cubicBezTo>
                                <a:cubicBezTo>
                                  <a:pt x="18455" y="68759"/>
                                  <a:pt x="21200" y="78317"/>
                                  <a:pt x="26690" y="85527"/>
                                </a:cubicBezTo>
                                <a:cubicBezTo>
                                  <a:pt x="32246" y="92737"/>
                                  <a:pt x="39654" y="96341"/>
                                  <a:pt x="48915" y="96341"/>
                                </a:cubicBezTo>
                                <a:lnTo>
                                  <a:pt x="48915" y="111323"/>
                                </a:lnTo>
                                <a:cubicBezTo>
                                  <a:pt x="34363" y="111323"/>
                                  <a:pt x="22556" y="106263"/>
                                  <a:pt x="13494" y="96143"/>
                                </a:cubicBezTo>
                                <a:cubicBezTo>
                                  <a:pt x="4498" y="86023"/>
                                  <a:pt x="0" y="72628"/>
                                  <a:pt x="0" y="55959"/>
                                </a:cubicBezTo>
                                <a:lnTo>
                                  <a:pt x="0" y="54670"/>
                                </a:lnTo>
                                <a:cubicBezTo>
                                  <a:pt x="0" y="44152"/>
                                  <a:pt x="2051" y="34694"/>
                                  <a:pt x="6152" y="26293"/>
                                </a:cubicBezTo>
                                <a:cubicBezTo>
                                  <a:pt x="10319" y="17892"/>
                                  <a:pt x="16073" y="11410"/>
                                  <a:pt x="23416" y="6846"/>
                                </a:cubicBezTo>
                                <a:cubicBezTo>
                                  <a:pt x="30824" y="2282"/>
                                  <a:pt x="39258" y="0"/>
                                  <a:pt x="48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647672" name="Shape 52"/>
                        <wps:cNvSpPr/>
                        <wps:spPr>
                          <a:xfrm>
                            <a:off x="397768" y="5773738"/>
                            <a:ext cx="111026" cy="144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26" h="144463">
                                <a:moveTo>
                                  <a:pt x="0" y="0"/>
                                </a:moveTo>
                                <a:lnTo>
                                  <a:pt x="19149" y="0"/>
                                </a:lnTo>
                                <a:lnTo>
                                  <a:pt x="92075" y="111820"/>
                                </a:lnTo>
                                <a:lnTo>
                                  <a:pt x="92075" y="0"/>
                                </a:lnTo>
                                <a:lnTo>
                                  <a:pt x="111026" y="0"/>
                                </a:lnTo>
                                <a:lnTo>
                                  <a:pt x="111026" y="144463"/>
                                </a:lnTo>
                                <a:lnTo>
                                  <a:pt x="91877" y="144463"/>
                                </a:lnTo>
                                <a:lnTo>
                                  <a:pt x="19149" y="33139"/>
                                </a:lnTo>
                                <a:lnTo>
                                  <a:pt x="19149" y="144463"/>
                                </a:lnTo>
                                <a:lnTo>
                                  <a:pt x="0" y="1444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8437933" name="Shape 55"/>
                        <wps:cNvSpPr/>
                        <wps:spPr>
                          <a:xfrm>
                            <a:off x="834886" y="5809189"/>
                            <a:ext cx="45839" cy="110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9" h="110387">
                                <a:moveTo>
                                  <a:pt x="45839" y="0"/>
                                </a:moveTo>
                                <a:lnTo>
                                  <a:pt x="45839" y="15230"/>
                                </a:lnTo>
                                <a:lnTo>
                                  <a:pt x="28277" y="22890"/>
                                </a:lnTo>
                                <a:cubicBezTo>
                                  <a:pt x="23250" y="28248"/>
                                  <a:pt x="20141" y="35788"/>
                                  <a:pt x="18951" y="45512"/>
                                </a:cubicBezTo>
                                <a:lnTo>
                                  <a:pt x="45839" y="45512"/>
                                </a:lnTo>
                                <a:lnTo>
                                  <a:pt x="45839" y="60593"/>
                                </a:lnTo>
                                <a:lnTo>
                                  <a:pt x="18355" y="60593"/>
                                </a:lnTo>
                                <a:cubicBezTo>
                                  <a:pt x="18620" y="71176"/>
                                  <a:pt x="21696" y="79742"/>
                                  <a:pt x="27583" y="86290"/>
                                </a:cubicBezTo>
                                <a:cubicBezTo>
                                  <a:pt x="30559" y="89531"/>
                                  <a:pt x="33933" y="91962"/>
                                  <a:pt x="37703" y="93583"/>
                                </a:cubicBezTo>
                                <a:lnTo>
                                  <a:pt x="45839" y="95165"/>
                                </a:lnTo>
                                <a:lnTo>
                                  <a:pt x="45839" y="110387"/>
                                </a:lnTo>
                                <a:lnTo>
                                  <a:pt x="29418" y="107424"/>
                                </a:lnTo>
                                <a:cubicBezTo>
                                  <a:pt x="23498" y="105043"/>
                                  <a:pt x="18256" y="101471"/>
                                  <a:pt x="13692" y="96708"/>
                                </a:cubicBezTo>
                                <a:cubicBezTo>
                                  <a:pt x="4564" y="87117"/>
                                  <a:pt x="0" y="74318"/>
                                  <a:pt x="0" y="58311"/>
                                </a:cubicBezTo>
                                <a:lnTo>
                                  <a:pt x="0" y="54937"/>
                                </a:lnTo>
                                <a:cubicBezTo>
                                  <a:pt x="0" y="44288"/>
                                  <a:pt x="2018" y="34796"/>
                                  <a:pt x="6052" y="26462"/>
                                </a:cubicBezTo>
                                <a:cubicBezTo>
                                  <a:pt x="10153" y="18061"/>
                                  <a:pt x="15842" y="11512"/>
                                  <a:pt x="23118" y="6816"/>
                                </a:cubicBezTo>
                                <a:lnTo>
                                  <a:pt x="45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001663" name="Shape 56"/>
                        <wps:cNvSpPr/>
                        <wps:spPr>
                          <a:xfrm>
                            <a:off x="585708" y="5808899"/>
                            <a:ext cx="48816" cy="111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16" h="111285">
                                <a:moveTo>
                                  <a:pt x="0" y="0"/>
                                </a:moveTo>
                                <a:lnTo>
                                  <a:pt x="19621" y="3757"/>
                                </a:lnTo>
                                <a:cubicBezTo>
                                  <a:pt x="25524" y="6287"/>
                                  <a:pt x="30725" y="10082"/>
                                  <a:pt x="35223" y="15142"/>
                                </a:cubicBezTo>
                                <a:cubicBezTo>
                                  <a:pt x="44285" y="25263"/>
                                  <a:pt x="48816" y="38724"/>
                                  <a:pt x="48816" y="55525"/>
                                </a:cubicBezTo>
                                <a:lnTo>
                                  <a:pt x="48816" y="56814"/>
                                </a:lnTo>
                                <a:cubicBezTo>
                                  <a:pt x="48816" y="67265"/>
                                  <a:pt x="46798" y="76658"/>
                                  <a:pt x="42763" y="84992"/>
                                </a:cubicBezTo>
                                <a:cubicBezTo>
                                  <a:pt x="38795" y="93261"/>
                                  <a:pt x="33073" y="99710"/>
                                  <a:pt x="25598" y="104340"/>
                                </a:cubicBezTo>
                                <a:cubicBezTo>
                                  <a:pt x="18190" y="108970"/>
                                  <a:pt x="9657" y="111285"/>
                                  <a:pt x="0" y="111285"/>
                                </a:cubicBezTo>
                                <a:lnTo>
                                  <a:pt x="0" y="96303"/>
                                </a:lnTo>
                                <a:cubicBezTo>
                                  <a:pt x="9327" y="96303"/>
                                  <a:pt x="16735" y="92665"/>
                                  <a:pt x="22225" y="85389"/>
                                </a:cubicBezTo>
                                <a:cubicBezTo>
                                  <a:pt x="27715" y="78047"/>
                                  <a:pt x="30460" y="67795"/>
                                  <a:pt x="30460" y="54632"/>
                                </a:cubicBezTo>
                                <a:cubicBezTo>
                                  <a:pt x="30460" y="42857"/>
                                  <a:pt x="27649" y="33332"/>
                                  <a:pt x="22027" y="26057"/>
                                </a:cubicBezTo>
                                <a:cubicBezTo>
                                  <a:pt x="19248" y="22385"/>
                                  <a:pt x="16007" y="19632"/>
                                  <a:pt x="12303" y="17797"/>
                                </a:cubicBezTo>
                                <a:lnTo>
                                  <a:pt x="0" y="150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158075" name="Shape 57"/>
                        <wps:cNvSpPr/>
                        <wps:spPr>
                          <a:xfrm>
                            <a:off x="659348" y="5808861"/>
                            <a:ext cx="150515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15" h="109339">
                                <a:moveTo>
                                  <a:pt x="49709" y="0"/>
                                </a:moveTo>
                                <a:cubicBezTo>
                                  <a:pt x="64724" y="0"/>
                                  <a:pt x="74943" y="5755"/>
                                  <a:pt x="80367" y="17264"/>
                                </a:cubicBezTo>
                                <a:cubicBezTo>
                                  <a:pt x="83939" y="12105"/>
                                  <a:pt x="88569" y="7938"/>
                                  <a:pt x="94258" y="4763"/>
                                </a:cubicBezTo>
                                <a:cubicBezTo>
                                  <a:pt x="100013" y="1588"/>
                                  <a:pt x="106792" y="0"/>
                                  <a:pt x="114598" y="0"/>
                                </a:cubicBezTo>
                                <a:cubicBezTo>
                                  <a:pt x="138146" y="0"/>
                                  <a:pt x="150118" y="12469"/>
                                  <a:pt x="150515" y="37405"/>
                                </a:cubicBezTo>
                                <a:lnTo>
                                  <a:pt x="150515" y="109339"/>
                                </a:lnTo>
                                <a:lnTo>
                                  <a:pt x="132159" y="109339"/>
                                </a:lnTo>
                                <a:lnTo>
                                  <a:pt x="132159" y="38497"/>
                                </a:lnTo>
                                <a:cubicBezTo>
                                  <a:pt x="132159" y="30824"/>
                                  <a:pt x="130407" y="25102"/>
                                  <a:pt x="126901" y="21332"/>
                                </a:cubicBezTo>
                                <a:cubicBezTo>
                                  <a:pt x="123395" y="17495"/>
                                  <a:pt x="117508" y="15577"/>
                                  <a:pt x="109240" y="15577"/>
                                </a:cubicBezTo>
                                <a:cubicBezTo>
                                  <a:pt x="102427" y="15577"/>
                                  <a:pt x="96771" y="17628"/>
                                  <a:pt x="92273" y="21729"/>
                                </a:cubicBezTo>
                                <a:cubicBezTo>
                                  <a:pt x="87776" y="25764"/>
                                  <a:pt x="85163" y="31221"/>
                                  <a:pt x="84435" y="38100"/>
                                </a:cubicBezTo>
                                <a:lnTo>
                                  <a:pt x="84435" y="109339"/>
                                </a:lnTo>
                                <a:lnTo>
                                  <a:pt x="65980" y="109339"/>
                                </a:lnTo>
                                <a:lnTo>
                                  <a:pt x="65980" y="38993"/>
                                </a:lnTo>
                                <a:cubicBezTo>
                                  <a:pt x="65980" y="23383"/>
                                  <a:pt x="58341" y="15577"/>
                                  <a:pt x="43061" y="15577"/>
                                </a:cubicBezTo>
                                <a:cubicBezTo>
                                  <a:pt x="31022" y="15577"/>
                                  <a:pt x="22787" y="20704"/>
                                  <a:pt x="18355" y="30956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859" y="13891"/>
                                </a:lnTo>
                                <a:cubicBezTo>
                                  <a:pt x="25731" y="4630"/>
                                  <a:pt x="36347" y="0"/>
                                  <a:pt x="49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4616244" name="Shape 61"/>
                        <wps:cNvSpPr/>
                        <wps:spPr>
                          <a:xfrm>
                            <a:off x="880725" y="5890717"/>
                            <a:ext cx="43855" cy="2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5" h="29468">
                                <a:moveTo>
                                  <a:pt x="32643" y="0"/>
                                </a:moveTo>
                                <a:lnTo>
                                  <a:pt x="43855" y="8731"/>
                                </a:lnTo>
                                <a:cubicBezTo>
                                  <a:pt x="34859" y="22556"/>
                                  <a:pt x="21365" y="29468"/>
                                  <a:pt x="3373" y="29468"/>
                                </a:cubicBezTo>
                                <a:lnTo>
                                  <a:pt x="0" y="28859"/>
                                </a:lnTo>
                                <a:lnTo>
                                  <a:pt x="0" y="13637"/>
                                </a:lnTo>
                                <a:lnTo>
                                  <a:pt x="4366" y="14486"/>
                                </a:lnTo>
                                <a:cubicBezTo>
                                  <a:pt x="10848" y="14486"/>
                                  <a:pt x="16338" y="13163"/>
                                  <a:pt x="20836" y="10517"/>
                                </a:cubicBezTo>
                                <a:cubicBezTo>
                                  <a:pt x="25334" y="7871"/>
                                  <a:pt x="29270" y="4366"/>
                                  <a:pt x="32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5864478" name="Shape 62"/>
                        <wps:cNvSpPr/>
                        <wps:spPr>
                          <a:xfrm>
                            <a:off x="1198900" y="5809189"/>
                            <a:ext cx="45839" cy="110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9" h="110387">
                                <a:moveTo>
                                  <a:pt x="45839" y="0"/>
                                </a:moveTo>
                                <a:lnTo>
                                  <a:pt x="45839" y="15230"/>
                                </a:lnTo>
                                <a:lnTo>
                                  <a:pt x="28277" y="22890"/>
                                </a:lnTo>
                                <a:cubicBezTo>
                                  <a:pt x="23250" y="28248"/>
                                  <a:pt x="20141" y="35788"/>
                                  <a:pt x="18951" y="45512"/>
                                </a:cubicBezTo>
                                <a:lnTo>
                                  <a:pt x="45839" y="45512"/>
                                </a:lnTo>
                                <a:lnTo>
                                  <a:pt x="45839" y="60593"/>
                                </a:lnTo>
                                <a:lnTo>
                                  <a:pt x="18355" y="60593"/>
                                </a:lnTo>
                                <a:cubicBezTo>
                                  <a:pt x="18620" y="71176"/>
                                  <a:pt x="21696" y="79742"/>
                                  <a:pt x="27583" y="86290"/>
                                </a:cubicBezTo>
                                <a:cubicBezTo>
                                  <a:pt x="30559" y="89531"/>
                                  <a:pt x="33933" y="91962"/>
                                  <a:pt x="37703" y="93583"/>
                                </a:cubicBezTo>
                                <a:lnTo>
                                  <a:pt x="45839" y="95165"/>
                                </a:lnTo>
                                <a:lnTo>
                                  <a:pt x="45839" y="110387"/>
                                </a:lnTo>
                                <a:lnTo>
                                  <a:pt x="29418" y="107424"/>
                                </a:lnTo>
                                <a:cubicBezTo>
                                  <a:pt x="23498" y="105043"/>
                                  <a:pt x="18256" y="101471"/>
                                  <a:pt x="13692" y="96708"/>
                                </a:cubicBezTo>
                                <a:cubicBezTo>
                                  <a:pt x="4564" y="87117"/>
                                  <a:pt x="0" y="74318"/>
                                  <a:pt x="0" y="58311"/>
                                </a:cubicBezTo>
                                <a:lnTo>
                                  <a:pt x="0" y="54937"/>
                                </a:lnTo>
                                <a:cubicBezTo>
                                  <a:pt x="0" y="44288"/>
                                  <a:pt x="2017" y="34796"/>
                                  <a:pt x="6052" y="26462"/>
                                </a:cubicBezTo>
                                <a:cubicBezTo>
                                  <a:pt x="10153" y="18061"/>
                                  <a:pt x="15842" y="11512"/>
                                  <a:pt x="23118" y="6816"/>
                                </a:cubicBezTo>
                                <a:lnTo>
                                  <a:pt x="45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432460" name="Shape 63"/>
                        <wps:cNvSpPr/>
                        <wps:spPr>
                          <a:xfrm>
                            <a:off x="880725" y="5808861"/>
                            <a:ext cx="45244" cy="6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44" h="60920">
                                <a:moveTo>
                                  <a:pt x="1091" y="0"/>
                                </a:moveTo>
                                <a:cubicBezTo>
                                  <a:pt x="15048" y="0"/>
                                  <a:pt x="25896" y="4597"/>
                                  <a:pt x="33635" y="13791"/>
                                </a:cubicBezTo>
                                <a:cubicBezTo>
                                  <a:pt x="41374" y="22986"/>
                                  <a:pt x="45244" y="36149"/>
                                  <a:pt x="45244" y="53280"/>
                                </a:cubicBezTo>
                                <a:lnTo>
                                  <a:pt x="45244" y="60920"/>
                                </a:lnTo>
                                <a:lnTo>
                                  <a:pt x="0" y="60920"/>
                                </a:lnTo>
                                <a:lnTo>
                                  <a:pt x="0" y="45839"/>
                                </a:lnTo>
                                <a:lnTo>
                                  <a:pt x="26888" y="45839"/>
                                </a:lnTo>
                                <a:lnTo>
                                  <a:pt x="26888" y="44450"/>
                                </a:lnTo>
                                <a:cubicBezTo>
                                  <a:pt x="26359" y="35123"/>
                                  <a:pt x="23846" y="27913"/>
                                  <a:pt x="19348" y="22820"/>
                                </a:cubicBezTo>
                                <a:cubicBezTo>
                                  <a:pt x="14850" y="17661"/>
                                  <a:pt x="8764" y="15081"/>
                                  <a:pt x="1091" y="15081"/>
                                </a:cubicBezTo>
                                <a:lnTo>
                                  <a:pt x="0" y="15557"/>
                                </a:lnTo>
                                <a:lnTo>
                                  <a:pt x="0" y="327"/>
                                </a:lnTo>
                                <a:lnTo>
                                  <a:pt x="10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2276758" name="Shape 64"/>
                        <wps:cNvSpPr/>
                        <wps:spPr>
                          <a:xfrm>
                            <a:off x="1122184" y="5784850"/>
                            <a:ext cx="58440" cy="135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40" h="135334">
                                <a:moveTo>
                                  <a:pt x="19546" y="0"/>
                                </a:moveTo>
                                <a:lnTo>
                                  <a:pt x="37902" y="0"/>
                                </a:lnTo>
                                <a:lnTo>
                                  <a:pt x="37902" y="25995"/>
                                </a:lnTo>
                                <a:lnTo>
                                  <a:pt x="57944" y="25995"/>
                                </a:lnTo>
                                <a:lnTo>
                                  <a:pt x="57944" y="40184"/>
                                </a:lnTo>
                                <a:lnTo>
                                  <a:pt x="37902" y="40184"/>
                                </a:lnTo>
                                <a:lnTo>
                                  <a:pt x="37902" y="106759"/>
                                </a:lnTo>
                                <a:cubicBezTo>
                                  <a:pt x="37902" y="111059"/>
                                  <a:pt x="38795" y="114300"/>
                                  <a:pt x="40580" y="116483"/>
                                </a:cubicBezTo>
                                <a:cubicBezTo>
                                  <a:pt x="42366" y="118599"/>
                                  <a:pt x="45409" y="119658"/>
                                  <a:pt x="49709" y="119658"/>
                                </a:cubicBezTo>
                                <a:cubicBezTo>
                                  <a:pt x="51825" y="119658"/>
                                  <a:pt x="54736" y="119261"/>
                                  <a:pt x="58440" y="118467"/>
                                </a:cubicBezTo>
                                <a:lnTo>
                                  <a:pt x="58440" y="133350"/>
                                </a:lnTo>
                                <a:cubicBezTo>
                                  <a:pt x="53611" y="134673"/>
                                  <a:pt x="48915" y="135334"/>
                                  <a:pt x="44351" y="135334"/>
                                </a:cubicBezTo>
                                <a:cubicBezTo>
                                  <a:pt x="36149" y="135334"/>
                                  <a:pt x="29964" y="132854"/>
                                  <a:pt x="25797" y="127893"/>
                                </a:cubicBezTo>
                                <a:cubicBezTo>
                                  <a:pt x="21630" y="122932"/>
                                  <a:pt x="19546" y="115888"/>
                                  <a:pt x="19546" y="106759"/>
                                </a:cubicBezTo>
                                <a:lnTo>
                                  <a:pt x="19546" y="40184"/>
                                </a:lnTo>
                                <a:lnTo>
                                  <a:pt x="0" y="40184"/>
                                </a:lnTo>
                                <a:lnTo>
                                  <a:pt x="0" y="25995"/>
                                </a:lnTo>
                                <a:lnTo>
                                  <a:pt x="19546" y="25995"/>
                                </a:lnTo>
                                <a:lnTo>
                                  <a:pt x="195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104911" name="Shape 65"/>
                        <wps:cNvSpPr/>
                        <wps:spPr>
                          <a:xfrm>
                            <a:off x="1001514" y="5773738"/>
                            <a:ext cx="104577" cy="14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577" h="146447">
                                <a:moveTo>
                                  <a:pt x="0" y="0"/>
                                </a:moveTo>
                                <a:lnTo>
                                  <a:pt x="18852" y="0"/>
                                </a:lnTo>
                                <a:lnTo>
                                  <a:pt x="18852" y="97830"/>
                                </a:lnTo>
                                <a:cubicBezTo>
                                  <a:pt x="18852" y="108281"/>
                                  <a:pt x="21729" y="116417"/>
                                  <a:pt x="27484" y="122238"/>
                                </a:cubicBezTo>
                                <a:cubicBezTo>
                                  <a:pt x="33238" y="127992"/>
                                  <a:pt x="41440" y="130870"/>
                                  <a:pt x="52090" y="130870"/>
                                </a:cubicBezTo>
                                <a:cubicBezTo>
                                  <a:pt x="62872" y="130870"/>
                                  <a:pt x="71107" y="127992"/>
                                  <a:pt x="76795" y="122238"/>
                                </a:cubicBezTo>
                                <a:cubicBezTo>
                                  <a:pt x="82550" y="116483"/>
                                  <a:pt x="85427" y="108380"/>
                                  <a:pt x="85427" y="97929"/>
                                </a:cubicBezTo>
                                <a:lnTo>
                                  <a:pt x="85427" y="0"/>
                                </a:lnTo>
                                <a:lnTo>
                                  <a:pt x="104577" y="0"/>
                                </a:lnTo>
                                <a:lnTo>
                                  <a:pt x="104577" y="98227"/>
                                </a:lnTo>
                                <a:cubicBezTo>
                                  <a:pt x="104510" y="111852"/>
                                  <a:pt x="100211" y="122998"/>
                                  <a:pt x="91678" y="131663"/>
                                </a:cubicBezTo>
                                <a:cubicBezTo>
                                  <a:pt x="83211" y="140328"/>
                                  <a:pt x="71702" y="145190"/>
                                  <a:pt x="57150" y="146248"/>
                                </a:cubicBezTo>
                                <a:lnTo>
                                  <a:pt x="52090" y="146447"/>
                                </a:lnTo>
                                <a:cubicBezTo>
                                  <a:pt x="36281" y="146447"/>
                                  <a:pt x="23680" y="142180"/>
                                  <a:pt x="14288" y="133648"/>
                                </a:cubicBezTo>
                                <a:cubicBezTo>
                                  <a:pt x="4895" y="125115"/>
                                  <a:pt x="132" y="113374"/>
                                  <a:pt x="0" y="984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511984" name="Shape 69"/>
                        <wps:cNvSpPr/>
                        <wps:spPr>
                          <a:xfrm>
                            <a:off x="1244739" y="5890717"/>
                            <a:ext cx="43855" cy="2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5" h="29468">
                                <a:moveTo>
                                  <a:pt x="32643" y="0"/>
                                </a:moveTo>
                                <a:lnTo>
                                  <a:pt x="43855" y="8731"/>
                                </a:lnTo>
                                <a:cubicBezTo>
                                  <a:pt x="34859" y="22556"/>
                                  <a:pt x="21365" y="29468"/>
                                  <a:pt x="3373" y="29468"/>
                                </a:cubicBezTo>
                                <a:lnTo>
                                  <a:pt x="0" y="28859"/>
                                </a:lnTo>
                                <a:lnTo>
                                  <a:pt x="0" y="13637"/>
                                </a:lnTo>
                                <a:lnTo>
                                  <a:pt x="4366" y="14486"/>
                                </a:lnTo>
                                <a:cubicBezTo>
                                  <a:pt x="10848" y="14486"/>
                                  <a:pt x="16338" y="13163"/>
                                  <a:pt x="20836" y="10517"/>
                                </a:cubicBezTo>
                                <a:cubicBezTo>
                                  <a:pt x="25334" y="7871"/>
                                  <a:pt x="29270" y="4366"/>
                                  <a:pt x="32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921310" name="Shape 70"/>
                        <wps:cNvSpPr/>
                        <wps:spPr>
                          <a:xfrm>
                            <a:off x="1490960" y="5809189"/>
                            <a:ext cx="45839" cy="110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9" h="110387">
                                <a:moveTo>
                                  <a:pt x="45839" y="0"/>
                                </a:moveTo>
                                <a:lnTo>
                                  <a:pt x="45839" y="15230"/>
                                </a:lnTo>
                                <a:lnTo>
                                  <a:pt x="28277" y="22890"/>
                                </a:lnTo>
                                <a:cubicBezTo>
                                  <a:pt x="23250" y="28248"/>
                                  <a:pt x="20141" y="35788"/>
                                  <a:pt x="18951" y="45512"/>
                                </a:cubicBezTo>
                                <a:lnTo>
                                  <a:pt x="45839" y="45512"/>
                                </a:lnTo>
                                <a:lnTo>
                                  <a:pt x="45839" y="60593"/>
                                </a:lnTo>
                                <a:lnTo>
                                  <a:pt x="18355" y="60593"/>
                                </a:lnTo>
                                <a:cubicBezTo>
                                  <a:pt x="18620" y="71176"/>
                                  <a:pt x="21696" y="79742"/>
                                  <a:pt x="27583" y="86290"/>
                                </a:cubicBezTo>
                                <a:cubicBezTo>
                                  <a:pt x="30559" y="89531"/>
                                  <a:pt x="33933" y="91962"/>
                                  <a:pt x="37703" y="93583"/>
                                </a:cubicBezTo>
                                <a:lnTo>
                                  <a:pt x="45839" y="95165"/>
                                </a:lnTo>
                                <a:lnTo>
                                  <a:pt x="45839" y="110387"/>
                                </a:lnTo>
                                <a:lnTo>
                                  <a:pt x="29418" y="107424"/>
                                </a:lnTo>
                                <a:cubicBezTo>
                                  <a:pt x="23498" y="105043"/>
                                  <a:pt x="18256" y="101471"/>
                                  <a:pt x="13692" y="96708"/>
                                </a:cubicBezTo>
                                <a:cubicBezTo>
                                  <a:pt x="4564" y="87117"/>
                                  <a:pt x="0" y="74318"/>
                                  <a:pt x="0" y="58311"/>
                                </a:cubicBezTo>
                                <a:lnTo>
                                  <a:pt x="0" y="54937"/>
                                </a:lnTo>
                                <a:cubicBezTo>
                                  <a:pt x="0" y="44288"/>
                                  <a:pt x="2017" y="34796"/>
                                  <a:pt x="6052" y="26462"/>
                                </a:cubicBezTo>
                                <a:cubicBezTo>
                                  <a:pt x="10153" y="18061"/>
                                  <a:pt x="15842" y="11512"/>
                                  <a:pt x="23118" y="6816"/>
                                </a:cubicBezTo>
                                <a:lnTo>
                                  <a:pt x="45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9790350" name="Shape 71"/>
                        <wps:cNvSpPr/>
                        <wps:spPr>
                          <a:xfrm>
                            <a:off x="1313220" y="5808861"/>
                            <a:ext cx="84435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35" h="109339">
                                <a:moveTo>
                                  <a:pt x="50105" y="0"/>
                                </a:moveTo>
                                <a:cubicBezTo>
                                  <a:pt x="72794" y="0"/>
                                  <a:pt x="84237" y="12799"/>
                                  <a:pt x="84435" y="38398"/>
                                </a:cubicBezTo>
                                <a:lnTo>
                                  <a:pt x="84435" y="109339"/>
                                </a:lnTo>
                                <a:lnTo>
                                  <a:pt x="66080" y="109339"/>
                                </a:lnTo>
                                <a:lnTo>
                                  <a:pt x="66080" y="38298"/>
                                </a:lnTo>
                                <a:cubicBezTo>
                                  <a:pt x="66014" y="30559"/>
                                  <a:pt x="64228" y="24838"/>
                                  <a:pt x="60722" y="21134"/>
                                </a:cubicBezTo>
                                <a:cubicBezTo>
                                  <a:pt x="57282" y="17430"/>
                                  <a:pt x="51891" y="15577"/>
                                  <a:pt x="44549" y="15577"/>
                                </a:cubicBezTo>
                                <a:cubicBezTo>
                                  <a:pt x="38596" y="15577"/>
                                  <a:pt x="33371" y="17165"/>
                                  <a:pt x="28873" y="20340"/>
                                </a:cubicBezTo>
                                <a:cubicBezTo>
                                  <a:pt x="24375" y="23515"/>
                                  <a:pt x="20869" y="27682"/>
                                  <a:pt x="18355" y="32841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959" y="15478"/>
                                </a:lnTo>
                                <a:cubicBezTo>
                                  <a:pt x="26161" y="5159"/>
                                  <a:pt x="36876" y="0"/>
                                  <a:pt x="501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7654184" name="Shape 72"/>
                        <wps:cNvSpPr/>
                        <wps:spPr>
                          <a:xfrm>
                            <a:off x="1244739" y="5808861"/>
                            <a:ext cx="45244" cy="6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44" h="60920">
                                <a:moveTo>
                                  <a:pt x="1091" y="0"/>
                                </a:moveTo>
                                <a:cubicBezTo>
                                  <a:pt x="15048" y="0"/>
                                  <a:pt x="25896" y="4597"/>
                                  <a:pt x="33635" y="13791"/>
                                </a:cubicBezTo>
                                <a:cubicBezTo>
                                  <a:pt x="41374" y="22986"/>
                                  <a:pt x="45244" y="36149"/>
                                  <a:pt x="45244" y="53280"/>
                                </a:cubicBezTo>
                                <a:lnTo>
                                  <a:pt x="45244" y="60920"/>
                                </a:lnTo>
                                <a:lnTo>
                                  <a:pt x="0" y="60920"/>
                                </a:lnTo>
                                <a:lnTo>
                                  <a:pt x="0" y="45839"/>
                                </a:lnTo>
                                <a:lnTo>
                                  <a:pt x="26888" y="45839"/>
                                </a:lnTo>
                                <a:lnTo>
                                  <a:pt x="26888" y="44450"/>
                                </a:lnTo>
                                <a:cubicBezTo>
                                  <a:pt x="26359" y="35123"/>
                                  <a:pt x="23846" y="27913"/>
                                  <a:pt x="19348" y="22820"/>
                                </a:cubicBezTo>
                                <a:cubicBezTo>
                                  <a:pt x="14850" y="17661"/>
                                  <a:pt x="8764" y="15081"/>
                                  <a:pt x="1091" y="15081"/>
                                </a:cubicBezTo>
                                <a:lnTo>
                                  <a:pt x="0" y="15557"/>
                                </a:lnTo>
                                <a:lnTo>
                                  <a:pt x="0" y="327"/>
                                </a:lnTo>
                                <a:lnTo>
                                  <a:pt x="10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9910727" name="Shape 73"/>
                        <wps:cNvSpPr/>
                        <wps:spPr>
                          <a:xfrm>
                            <a:off x="1414244" y="5784850"/>
                            <a:ext cx="58440" cy="135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40" h="135334">
                                <a:moveTo>
                                  <a:pt x="19546" y="0"/>
                                </a:moveTo>
                                <a:lnTo>
                                  <a:pt x="37902" y="0"/>
                                </a:lnTo>
                                <a:lnTo>
                                  <a:pt x="37902" y="25995"/>
                                </a:lnTo>
                                <a:lnTo>
                                  <a:pt x="57944" y="25995"/>
                                </a:lnTo>
                                <a:lnTo>
                                  <a:pt x="57944" y="40184"/>
                                </a:lnTo>
                                <a:lnTo>
                                  <a:pt x="37902" y="40184"/>
                                </a:lnTo>
                                <a:lnTo>
                                  <a:pt x="37902" y="106759"/>
                                </a:lnTo>
                                <a:cubicBezTo>
                                  <a:pt x="37902" y="111059"/>
                                  <a:pt x="38795" y="114300"/>
                                  <a:pt x="40580" y="116483"/>
                                </a:cubicBezTo>
                                <a:cubicBezTo>
                                  <a:pt x="42366" y="118599"/>
                                  <a:pt x="45409" y="119658"/>
                                  <a:pt x="49709" y="119658"/>
                                </a:cubicBezTo>
                                <a:cubicBezTo>
                                  <a:pt x="51825" y="119658"/>
                                  <a:pt x="54736" y="119261"/>
                                  <a:pt x="58440" y="118467"/>
                                </a:cubicBezTo>
                                <a:lnTo>
                                  <a:pt x="58440" y="133350"/>
                                </a:lnTo>
                                <a:cubicBezTo>
                                  <a:pt x="53611" y="134673"/>
                                  <a:pt x="48915" y="135334"/>
                                  <a:pt x="44351" y="135334"/>
                                </a:cubicBezTo>
                                <a:cubicBezTo>
                                  <a:pt x="36149" y="135334"/>
                                  <a:pt x="29964" y="132854"/>
                                  <a:pt x="25797" y="127893"/>
                                </a:cubicBezTo>
                                <a:cubicBezTo>
                                  <a:pt x="21630" y="122932"/>
                                  <a:pt x="19546" y="115888"/>
                                  <a:pt x="19546" y="106759"/>
                                </a:cubicBezTo>
                                <a:lnTo>
                                  <a:pt x="19546" y="40184"/>
                                </a:lnTo>
                                <a:lnTo>
                                  <a:pt x="0" y="40184"/>
                                </a:lnTo>
                                <a:lnTo>
                                  <a:pt x="0" y="25995"/>
                                </a:lnTo>
                                <a:lnTo>
                                  <a:pt x="19546" y="25995"/>
                                </a:lnTo>
                                <a:lnTo>
                                  <a:pt x="195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637076" name="Shape 74"/>
                        <wps:cNvSpPr/>
                        <wps:spPr>
                          <a:xfrm>
                            <a:off x="1536799" y="5890717"/>
                            <a:ext cx="43855" cy="2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5" h="29468">
                                <a:moveTo>
                                  <a:pt x="32643" y="0"/>
                                </a:moveTo>
                                <a:lnTo>
                                  <a:pt x="43855" y="8731"/>
                                </a:lnTo>
                                <a:cubicBezTo>
                                  <a:pt x="34859" y="22556"/>
                                  <a:pt x="21365" y="29468"/>
                                  <a:pt x="3373" y="29468"/>
                                </a:cubicBezTo>
                                <a:lnTo>
                                  <a:pt x="0" y="28859"/>
                                </a:lnTo>
                                <a:lnTo>
                                  <a:pt x="0" y="13637"/>
                                </a:lnTo>
                                <a:lnTo>
                                  <a:pt x="4366" y="14486"/>
                                </a:lnTo>
                                <a:cubicBezTo>
                                  <a:pt x="10848" y="14486"/>
                                  <a:pt x="16338" y="13163"/>
                                  <a:pt x="20836" y="10517"/>
                                </a:cubicBezTo>
                                <a:cubicBezTo>
                                  <a:pt x="25334" y="7871"/>
                                  <a:pt x="29270" y="4366"/>
                                  <a:pt x="32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3374211" name="Shape 75"/>
                        <wps:cNvSpPr/>
                        <wps:spPr>
                          <a:xfrm>
                            <a:off x="1536799" y="5808861"/>
                            <a:ext cx="45244" cy="6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44" h="60920">
                                <a:moveTo>
                                  <a:pt x="1091" y="0"/>
                                </a:moveTo>
                                <a:cubicBezTo>
                                  <a:pt x="15048" y="0"/>
                                  <a:pt x="25896" y="4597"/>
                                  <a:pt x="33635" y="13791"/>
                                </a:cubicBezTo>
                                <a:cubicBezTo>
                                  <a:pt x="41374" y="22986"/>
                                  <a:pt x="45244" y="36149"/>
                                  <a:pt x="45244" y="53280"/>
                                </a:cubicBezTo>
                                <a:lnTo>
                                  <a:pt x="45244" y="60920"/>
                                </a:lnTo>
                                <a:lnTo>
                                  <a:pt x="0" y="60920"/>
                                </a:lnTo>
                                <a:lnTo>
                                  <a:pt x="0" y="45839"/>
                                </a:lnTo>
                                <a:lnTo>
                                  <a:pt x="26888" y="45839"/>
                                </a:lnTo>
                                <a:lnTo>
                                  <a:pt x="26888" y="44450"/>
                                </a:lnTo>
                                <a:cubicBezTo>
                                  <a:pt x="26359" y="35123"/>
                                  <a:pt x="23846" y="27913"/>
                                  <a:pt x="19348" y="22820"/>
                                </a:cubicBezTo>
                                <a:cubicBezTo>
                                  <a:pt x="14850" y="17661"/>
                                  <a:pt x="8764" y="15081"/>
                                  <a:pt x="1091" y="15081"/>
                                </a:cubicBezTo>
                                <a:lnTo>
                                  <a:pt x="0" y="15557"/>
                                </a:lnTo>
                                <a:lnTo>
                                  <a:pt x="0" y="327"/>
                                </a:lnTo>
                                <a:lnTo>
                                  <a:pt x="10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265985" name="Rectangle 76"/>
                        <wps:cNvSpPr/>
                        <wps:spPr>
                          <a:xfrm>
                            <a:off x="381000" y="5752389"/>
                            <a:ext cx="1607153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27C9" w:rsidRDefault="007827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031631" name="Shape 77"/>
                        <wps:cNvSpPr/>
                        <wps:spPr>
                          <a:xfrm>
                            <a:off x="203200" y="4572000"/>
                            <a:ext cx="41529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00" h="685800">
                                <a:moveTo>
                                  <a:pt x="50800" y="0"/>
                                </a:moveTo>
                                <a:lnTo>
                                  <a:pt x="4102100" y="0"/>
                                </a:lnTo>
                                <a:cubicBezTo>
                                  <a:pt x="4130156" y="0"/>
                                  <a:pt x="4152900" y="22744"/>
                                  <a:pt x="4152900" y="50800"/>
                                </a:cubicBezTo>
                                <a:lnTo>
                                  <a:pt x="41529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>
                              <a:alpha val="784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365752" name="Shape 80"/>
                        <wps:cNvSpPr/>
                        <wps:spPr>
                          <a:xfrm>
                            <a:off x="689312" y="4926717"/>
                            <a:ext cx="42416" cy="66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6" h="66368">
                                <a:moveTo>
                                  <a:pt x="42416" y="0"/>
                                </a:moveTo>
                                <a:lnTo>
                                  <a:pt x="42416" y="14181"/>
                                </a:lnTo>
                                <a:lnTo>
                                  <a:pt x="26789" y="17230"/>
                                </a:lnTo>
                                <a:cubicBezTo>
                                  <a:pt x="21167" y="20520"/>
                                  <a:pt x="18355" y="25457"/>
                                  <a:pt x="18355" y="32038"/>
                                </a:cubicBezTo>
                                <a:cubicBezTo>
                                  <a:pt x="18355" y="37793"/>
                                  <a:pt x="20274" y="42291"/>
                                  <a:pt x="24110" y="45532"/>
                                </a:cubicBezTo>
                                <a:cubicBezTo>
                                  <a:pt x="27947" y="48773"/>
                                  <a:pt x="32874" y="50394"/>
                                  <a:pt x="38894" y="50394"/>
                                </a:cubicBezTo>
                                <a:lnTo>
                                  <a:pt x="42416" y="49433"/>
                                </a:lnTo>
                                <a:lnTo>
                                  <a:pt x="42416" y="65120"/>
                                </a:lnTo>
                                <a:lnTo>
                                  <a:pt x="36215" y="66368"/>
                                </a:lnTo>
                                <a:cubicBezTo>
                                  <a:pt x="25632" y="66368"/>
                                  <a:pt x="16933" y="63391"/>
                                  <a:pt x="10120" y="57438"/>
                                </a:cubicBezTo>
                                <a:cubicBezTo>
                                  <a:pt x="3373" y="51419"/>
                                  <a:pt x="0" y="43812"/>
                                  <a:pt x="0" y="34618"/>
                                </a:cubicBezTo>
                                <a:cubicBezTo>
                                  <a:pt x="0" y="23439"/>
                                  <a:pt x="4233" y="14774"/>
                                  <a:pt x="12700" y="8623"/>
                                </a:cubicBezTo>
                                <a:cubicBezTo>
                                  <a:pt x="16966" y="5514"/>
                                  <a:pt x="22093" y="3182"/>
                                  <a:pt x="28079" y="1628"/>
                                </a:cubicBezTo>
                                <a:lnTo>
                                  <a:pt x="42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0424160" name="Shape 81"/>
                        <wps:cNvSpPr/>
                        <wps:spPr>
                          <a:xfrm>
                            <a:off x="691495" y="4882254"/>
                            <a:ext cx="40233" cy="31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33" h="31257">
                                <a:moveTo>
                                  <a:pt x="40233" y="0"/>
                                </a:moveTo>
                                <a:lnTo>
                                  <a:pt x="40233" y="14694"/>
                                </a:lnTo>
                                <a:lnTo>
                                  <a:pt x="25102" y="19252"/>
                                </a:lnTo>
                                <a:cubicBezTo>
                                  <a:pt x="20671" y="22559"/>
                                  <a:pt x="18455" y="26561"/>
                                  <a:pt x="18455" y="31257"/>
                                </a:cubicBezTo>
                                <a:lnTo>
                                  <a:pt x="0" y="31257"/>
                                </a:lnTo>
                                <a:cubicBezTo>
                                  <a:pt x="0" y="25899"/>
                                  <a:pt x="1885" y="20740"/>
                                  <a:pt x="5655" y="15779"/>
                                </a:cubicBezTo>
                                <a:cubicBezTo>
                                  <a:pt x="9492" y="10752"/>
                                  <a:pt x="14651" y="6783"/>
                                  <a:pt x="21134" y="3873"/>
                                </a:cubicBezTo>
                                <a:lnTo>
                                  <a:pt x="402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587416" name="Shape 82"/>
                        <wps:cNvSpPr/>
                        <wps:spPr>
                          <a:xfrm>
                            <a:off x="512187" y="4881761"/>
                            <a:ext cx="150515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15" h="109339">
                                <a:moveTo>
                                  <a:pt x="49709" y="0"/>
                                </a:moveTo>
                                <a:cubicBezTo>
                                  <a:pt x="64724" y="0"/>
                                  <a:pt x="74943" y="5755"/>
                                  <a:pt x="80367" y="17264"/>
                                </a:cubicBezTo>
                                <a:cubicBezTo>
                                  <a:pt x="83939" y="12105"/>
                                  <a:pt x="88569" y="7938"/>
                                  <a:pt x="94258" y="4763"/>
                                </a:cubicBezTo>
                                <a:cubicBezTo>
                                  <a:pt x="100013" y="1588"/>
                                  <a:pt x="106792" y="0"/>
                                  <a:pt x="114598" y="0"/>
                                </a:cubicBezTo>
                                <a:cubicBezTo>
                                  <a:pt x="138146" y="0"/>
                                  <a:pt x="150118" y="12469"/>
                                  <a:pt x="150515" y="37405"/>
                                </a:cubicBezTo>
                                <a:lnTo>
                                  <a:pt x="150515" y="109339"/>
                                </a:lnTo>
                                <a:lnTo>
                                  <a:pt x="132159" y="109339"/>
                                </a:lnTo>
                                <a:lnTo>
                                  <a:pt x="132159" y="38497"/>
                                </a:lnTo>
                                <a:cubicBezTo>
                                  <a:pt x="132159" y="30824"/>
                                  <a:pt x="130406" y="25102"/>
                                  <a:pt x="126901" y="21332"/>
                                </a:cubicBezTo>
                                <a:cubicBezTo>
                                  <a:pt x="123395" y="17495"/>
                                  <a:pt x="117508" y="15577"/>
                                  <a:pt x="109240" y="15577"/>
                                </a:cubicBezTo>
                                <a:cubicBezTo>
                                  <a:pt x="102427" y="15577"/>
                                  <a:pt x="96771" y="17628"/>
                                  <a:pt x="92273" y="21729"/>
                                </a:cubicBezTo>
                                <a:cubicBezTo>
                                  <a:pt x="87776" y="25764"/>
                                  <a:pt x="85163" y="31221"/>
                                  <a:pt x="84435" y="38100"/>
                                </a:cubicBezTo>
                                <a:lnTo>
                                  <a:pt x="84435" y="109339"/>
                                </a:lnTo>
                                <a:lnTo>
                                  <a:pt x="65980" y="109339"/>
                                </a:lnTo>
                                <a:lnTo>
                                  <a:pt x="65980" y="38993"/>
                                </a:lnTo>
                                <a:cubicBezTo>
                                  <a:pt x="65980" y="23383"/>
                                  <a:pt x="58341" y="15577"/>
                                  <a:pt x="43061" y="15577"/>
                                </a:cubicBezTo>
                                <a:cubicBezTo>
                                  <a:pt x="31022" y="15577"/>
                                  <a:pt x="22787" y="20704"/>
                                  <a:pt x="18355" y="30956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859" y="13891"/>
                                </a:lnTo>
                                <a:cubicBezTo>
                                  <a:pt x="25731" y="4630"/>
                                  <a:pt x="36347" y="0"/>
                                  <a:pt x="49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8042436" name="Shape 83"/>
                        <wps:cNvSpPr/>
                        <wps:spPr>
                          <a:xfrm>
                            <a:off x="397768" y="4846638"/>
                            <a:ext cx="91777" cy="144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77" h="144463">
                                <a:moveTo>
                                  <a:pt x="0" y="0"/>
                                </a:moveTo>
                                <a:lnTo>
                                  <a:pt x="90785" y="0"/>
                                </a:lnTo>
                                <a:lnTo>
                                  <a:pt x="90785" y="15677"/>
                                </a:lnTo>
                                <a:lnTo>
                                  <a:pt x="19050" y="15677"/>
                                </a:lnTo>
                                <a:lnTo>
                                  <a:pt x="19050" y="62111"/>
                                </a:lnTo>
                                <a:lnTo>
                                  <a:pt x="81657" y="62111"/>
                                </a:lnTo>
                                <a:lnTo>
                                  <a:pt x="81657" y="77688"/>
                                </a:lnTo>
                                <a:lnTo>
                                  <a:pt x="19050" y="77688"/>
                                </a:lnTo>
                                <a:lnTo>
                                  <a:pt x="19050" y="128885"/>
                                </a:lnTo>
                                <a:lnTo>
                                  <a:pt x="91777" y="128885"/>
                                </a:lnTo>
                                <a:lnTo>
                                  <a:pt x="91777" y="144463"/>
                                </a:lnTo>
                                <a:lnTo>
                                  <a:pt x="0" y="1444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7021698" name="Shape 594"/>
                        <wps:cNvSpPr/>
                        <wps:spPr>
                          <a:xfrm>
                            <a:off x="806410" y="4883746"/>
                            <a:ext cx="18355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5" h="107355">
                                <a:moveTo>
                                  <a:pt x="0" y="0"/>
                                </a:moveTo>
                                <a:lnTo>
                                  <a:pt x="18355" y="0"/>
                                </a:lnTo>
                                <a:lnTo>
                                  <a:pt x="18355" y="107355"/>
                                </a:lnTo>
                                <a:lnTo>
                                  <a:pt x="0" y="1073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3040354" name="Shape 87"/>
                        <wps:cNvSpPr/>
                        <wps:spPr>
                          <a:xfrm>
                            <a:off x="731728" y="4881761"/>
                            <a:ext cx="46186" cy="110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86" h="110076">
                                <a:moveTo>
                                  <a:pt x="2431" y="0"/>
                                </a:moveTo>
                                <a:cubicBezTo>
                                  <a:pt x="14800" y="0"/>
                                  <a:pt x="24491" y="3109"/>
                                  <a:pt x="31502" y="9327"/>
                                </a:cubicBezTo>
                                <a:cubicBezTo>
                                  <a:pt x="38513" y="15478"/>
                                  <a:pt x="42151" y="23978"/>
                                  <a:pt x="42416" y="34826"/>
                                </a:cubicBezTo>
                                <a:lnTo>
                                  <a:pt x="42416" y="84237"/>
                                </a:lnTo>
                                <a:cubicBezTo>
                                  <a:pt x="42416" y="94092"/>
                                  <a:pt x="43673" y="101931"/>
                                  <a:pt x="46186" y="107752"/>
                                </a:cubicBezTo>
                                <a:lnTo>
                                  <a:pt x="46186" y="109339"/>
                                </a:lnTo>
                                <a:lnTo>
                                  <a:pt x="26938" y="109339"/>
                                </a:lnTo>
                                <a:cubicBezTo>
                                  <a:pt x="25880" y="107223"/>
                                  <a:pt x="25020" y="103452"/>
                                  <a:pt x="24358" y="98028"/>
                                </a:cubicBezTo>
                                <a:cubicBezTo>
                                  <a:pt x="20092" y="102460"/>
                                  <a:pt x="15412" y="105783"/>
                                  <a:pt x="10319" y="108000"/>
                                </a:cubicBezTo>
                                <a:lnTo>
                                  <a:pt x="0" y="110076"/>
                                </a:lnTo>
                                <a:lnTo>
                                  <a:pt x="0" y="94388"/>
                                </a:lnTo>
                                <a:lnTo>
                                  <a:pt x="12849" y="90884"/>
                                </a:lnTo>
                                <a:cubicBezTo>
                                  <a:pt x="18008" y="87908"/>
                                  <a:pt x="21745" y="84038"/>
                                  <a:pt x="24061" y="79276"/>
                                </a:cubicBezTo>
                                <a:lnTo>
                                  <a:pt x="24061" y="57249"/>
                                </a:lnTo>
                                <a:lnTo>
                                  <a:pt x="9674" y="57249"/>
                                </a:lnTo>
                                <a:lnTo>
                                  <a:pt x="0" y="59137"/>
                                </a:lnTo>
                                <a:lnTo>
                                  <a:pt x="0" y="44955"/>
                                </a:lnTo>
                                <a:lnTo>
                                  <a:pt x="6201" y="44252"/>
                                </a:lnTo>
                                <a:lnTo>
                                  <a:pt x="24061" y="44252"/>
                                </a:lnTo>
                                <a:lnTo>
                                  <a:pt x="24061" y="35818"/>
                                </a:lnTo>
                                <a:cubicBezTo>
                                  <a:pt x="24061" y="29402"/>
                                  <a:pt x="22142" y="24309"/>
                                  <a:pt x="18306" y="20538"/>
                                </a:cubicBezTo>
                                <a:cubicBezTo>
                                  <a:pt x="14469" y="16702"/>
                                  <a:pt x="8814" y="14784"/>
                                  <a:pt x="1339" y="14784"/>
                                </a:cubicBezTo>
                                <a:lnTo>
                                  <a:pt x="0" y="15187"/>
                                </a:lnTo>
                                <a:lnTo>
                                  <a:pt x="0" y="493"/>
                                </a:lnTo>
                                <a:lnTo>
                                  <a:pt x="24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207041" name="Shape 88"/>
                        <wps:cNvSpPr/>
                        <wps:spPr>
                          <a:xfrm>
                            <a:off x="804922" y="4844653"/>
                            <a:ext cx="21729" cy="21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29" h="21034">
                                <a:moveTo>
                                  <a:pt x="10815" y="0"/>
                                </a:moveTo>
                                <a:cubicBezTo>
                                  <a:pt x="14387" y="0"/>
                                  <a:pt x="17099" y="1025"/>
                                  <a:pt x="18951" y="3076"/>
                                </a:cubicBezTo>
                                <a:cubicBezTo>
                                  <a:pt x="20803" y="5126"/>
                                  <a:pt x="21729" y="7640"/>
                                  <a:pt x="21729" y="10616"/>
                                </a:cubicBezTo>
                                <a:cubicBezTo>
                                  <a:pt x="21729" y="13593"/>
                                  <a:pt x="20803" y="16073"/>
                                  <a:pt x="18951" y="18058"/>
                                </a:cubicBezTo>
                                <a:cubicBezTo>
                                  <a:pt x="17099" y="20042"/>
                                  <a:pt x="14387" y="21034"/>
                                  <a:pt x="10815" y="21034"/>
                                </a:cubicBezTo>
                                <a:cubicBezTo>
                                  <a:pt x="7243" y="21034"/>
                                  <a:pt x="4531" y="20042"/>
                                  <a:pt x="2679" y="18058"/>
                                </a:cubicBezTo>
                                <a:cubicBezTo>
                                  <a:pt x="893" y="16073"/>
                                  <a:pt x="0" y="13593"/>
                                  <a:pt x="0" y="10616"/>
                                </a:cubicBezTo>
                                <a:cubicBezTo>
                                  <a:pt x="0" y="7640"/>
                                  <a:pt x="893" y="5126"/>
                                  <a:pt x="2679" y="3076"/>
                                </a:cubicBezTo>
                                <a:cubicBezTo>
                                  <a:pt x="4531" y="1025"/>
                                  <a:pt x="7243" y="0"/>
                                  <a:pt x="10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7112999" name="Shape 595"/>
                        <wps:cNvSpPr/>
                        <wps:spPr>
                          <a:xfrm>
                            <a:off x="857726" y="4838700"/>
                            <a:ext cx="1835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5" h="152400">
                                <a:moveTo>
                                  <a:pt x="0" y="0"/>
                                </a:moveTo>
                                <a:lnTo>
                                  <a:pt x="18355" y="0"/>
                                </a:lnTo>
                                <a:lnTo>
                                  <a:pt x="18355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8985991" name="Rectangle 90"/>
                        <wps:cNvSpPr/>
                        <wps:spPr>
                          <a:xfrm>
                            <a:off x="381000" y="4825289"/>
                            <a:ext cx="679045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27C9" w:rsidRDefault="007827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074798" name="Shape 91"/>
                        <wps:cNvSpPr/>
                        <wps:spPr>
                          <a:xfrm>
                            <a:off x="215900" y="7353300"/>
                            <a:ext cx="41529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00" h="685800">
                                <a:moveTo>
                                  <a:pt x="50800" y="0"/>
                                </a:moveTo>
                                <a:lnTo>
                                  <a:pt x="4102100" y="0"/>
                                </a:lnTo>
                                <a:cubicBezTo>
                                  <a:pt x="4130156" y="0"/>
                                  <a:pt x="4152900" y="22744"/>
                                  <a:pt x="4152900" y="50800"/>
                                </a:cubicBezTo>
                                <a:lnTo>
                                  <a:pt x="41529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>
                              <a:alpha val="784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154755" name="Shape 93"/>
                        <wps:cNvSpPr/>
                        <wps:spPr>
                          <a:xfrm>
                            <a:off x="589300" y="7663061"/>
                            <a:ext cx="48915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15" h="111323">
                                <a:moveTo>
                                  <a:pt x="48716" y="0"/>
                                </a:moveTo>
                                <a:lnTo>
                                  <a:pt x="48915" y="38"/>
                                </a:lnTo>
                                <a:lnTo>
                                  <a:pt x="48915" y="15125"/>
                                </a:lnTo>
                                <a:lnTo>
                                  <a:pt x="48716" y="15081"/>
                                </a:lnTo>
                                <a:cubicBezTo>
                                  <a:pt x="39654" y="15081"/>
                                  <a:pt x="32345" y="18686"/>
                                  <a:pt x="26789" y="25896"/>
                                </a:cubicBezTo>
                                <a:cubicBezTo>
                                  <a:pt x="21233" y="33106"/>
                                  <a:pt x="18455" y="43424"/>
                                  <a:pt x="18455" y="56852"/>
                                </a:cubicBezTo>
                                <a:cubicBezTo>
                                  <a:pt x="18455" y="68759"/>
                                  <a:pt x="21200" y="78317"/>
                                  <a:pt x="26690" y="85527"/>
                                </a:cubicBezTo>
                                <a:cubicBezTo>
                                  <a:pt x="32246" y="92736"/>
                                  <a:pt x="39654" y="96341"/>
                                  <a:pt x="48915" y="96341"/>
                                </a:cubicBezTo>
                                <a:lnTo>
                                  <a:pt x="48915" y="111323"/>
                                </a:lnTo>
                                <a:cubicBezTo>
                                  <a:pt x="34363" y="111323"/>
                                  <a:pt x="22556" y="106263"/>
                                  <a:pt x="13494" y="96143"/>
                                </a:cubicBezTo>
                                <a:cubicBezTo>
                                  <a:pt x="4498" y="86023"/>
                                  <a:pt x="0" y="72628"/>
                                  <a:pt x="0" y="55959"/>
                                </a:cubicBezTo>
                                <a:lnTo>
                                  <a:pt x="0" y="54670"/>
                                </a:lnTo>
                                <a:cubicBezTo>
                                  <a:pt x="0" y="44152"/>
                                  <a:pt x="2051" y="34693"/>
                                  <a:pt x="6152" y="26293"/>
                                </a:cubicBezTo>
                                <a:cubicBezTo>
                                  <a:pt x="10319" y="17893"/>
                                  <a:pt x="16073" y="11410"/>
                                  <a:pt x="23416" y="6846"/>
                                </a:cubicBezTo>
                                <a:cubicBezTo>
                                  <a:pt x="30824" y="2282"/>
                                  <a:pt x="39258" y="0"/>
                                  <a:pt x="48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784998" name="Shape 94"/>
                        <wps:cNvSpPr/>
                        <wps:spPr>
                          <a:xfrm>
                            <a:off x="457815" y="7625953"/>
                            <a:ext cx="111224" cy="148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24" h="148431">
                                <a:moveTo>
                                  <a:pt x="58142" y="0"/>
                                </a:moveTo>
                                <a:cubicBezTo>
                                  <a:pt x="73488" y="0"/>
                                  <a:pt x="85791" y="4300"/>
                                  <a:pt x="95052" y="12898"/>
                                </a:cubicBezTo>
                                <a:cubicBezTo>
                                  <a:pt x="104312" y="21431"/>
                                  <a:pt x="109703" y="33272"/>
                                  <a:pt x="111224" y="48419"/>
                                </a:cubicBezTo>
                                <a:lnTo>
                                  <a:pt x="92075" y="48419"/>
                                </a:lnTo>
                                <a:cubicBezTo>
                                  <a:pt x="90421" y="36909"/>
                                  <a:pt x="86816" y="28575"/>
                                  <a:pt x="81260" y="23416"/>
                                </a:cubicBezTo>
                                <a:cubicBezTo>
                                  <a:pt x="75770" y="18256"/>
                                  <a:pt x="68064" y="15677"/>
                                  <a:pt x="58142" y="15677"/>
                                </a:cubicBezTo>
                                <a:cubicBezTo>
                                  <a:pt x="45971" y="15677"/>
                                  <a:pt x="36413" y="20175"/>
                                  <a:pt x="29468" y="29170"/>
                                </a:cubicBezTo>
                                <a:cubicBezTo>
                                  <a:pt x="22589" y="38166"/>
                                  <a:pt x="19149" y="50965"/>
                                  <a:pt x="19149" y="67568"/>
                                </a:cubicBezTo>
                                <a:lnTo>
                                  <a:pt x="19149" y="81558"/>
                                </a:lnTo>
                                <a:cubicBezTo>
                                  <a:pt x="19149" y="97234"/>
                                  <a:pt x="22423" y="109703"/>
                                  <a:pt x="28972" y="118963"/>
                                </a:cubicBezTo>
                                <a:cubicBezTo>
                                  <a:pt x="35520" y="128224"/>
                                  <a:pt x="44681" y="132854"/>
                                  <a:pt x="56455" y="132854"/>
                                </a:cubicBezTo>
                                <a:cubicBezTo>
                                  <a:pt x="67039" y="132854"/>
                                  <a:pt x="75142" y="130473"/>
                                  <a:pt x="80764" y="125710"/>
                                </a:cubicBezTo>
                                <a:cubicBezTo>
                                  <a:pt x="86453" y="120882"/>
                                  <a:pt x="90223" y="112514"/>
                                  <a:pt x="92075" y="100608"/>
                                </a:cubicBezTo>
                                <a:lnTo>
                                  <a:pt x="111224" y="100608"/>
                                </a:lnTo>
                                <a:cubicBezTo>
                                  <a:pt x="109438" y="115888"/>
                                  <a:pt x="103783" y="127695"/>
                                  <a:pt x="94258" y="136029"/>
                                </a:cubicBezTo>
                                <a:cubicBezTo>
                                  <a:pt x="84799" y="144297"/>
                                  <a:pt x="72198" y="148431"/>
                                  <a:pt x="56455" y="148431"/>
                                </a:cubicBezTo>
                                <a:cubicBezTo>
                                  <a:pt x="39390" y="148431"/>
                                  <a:pt x="25698" y="142313"/>
                                  <a:pt x="15379" y="130076"/>
                                </a:cubicBezTo>
                                <a:cubicBezTo>
                                  <a:pt x="5126" y="117839"/>
                                  <a:pt x="0" y="101467"/>
                                  <a:pt x="0" y="80963"/>
                                </a:cubicBezTo>
                                <a:lnTo>
                                  <a:pt x="0" y="67072"/>
                                </a:lnTo>
                                <a:cubicBezTo>
                                  <a:pt x="0" y="53644"/>
                                  <a:pt x="2381" y="41837"/>
                                  <a:pt x="7144" y="31651"/>
                                </a:cubicBezTo>
                                <a:cubicBezTo>
                                  <a:pt x="11972" y="21465"/>
                                  <a:pt x="18785" y="13659"/>
                                  <a:pt x="27583" y="8235"/>
                                </a:cubicBezTo>
                                <a:cubicBezTo>
                                  <a:pt x="36380" y="2745"/>
                                  <a:pt x="46567" y="0"/>
                                  <a:pt x="581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9928060" name="Shape 98"/>
                        <wps:cNvSpPr/>
                        <wps:spPr>
                          <a:xfrm>
                            <a:off x="891481" y="7663388"/>
                            <a:ext cx="45839" cy="110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9" h="110388">
                                <a:moveTo>
                                  <a:pt x="45839" y="0"/>
                                </a:moveTo>
                                <a:lnTo>
                                  <a:pt x="45839" y="15230"/>
                                </a:lnTo>
                                <a:lnTo>
                                  <a:pt x="28277" y="22890"/>
                                </a:lnTo>
                                <a:cubicBezTo>
                                  <a:pt x="23250" y="28248"/>
                                  <a:pt x="20141" y="35789"/>
                                  <a:pt x="18951" y="45512"/>
                                </a:cubicBezTo>
                                <a:lnTo>
                                  <a:pt x="45839" y="45512"/>
                                </a:lnTo>
                                <a:lnTo>
                                  <a:pt x="45839" y="60593"/>
                                </a:lnTo>
                                <a:lnTo>
                                  <a:pt x="18355" y="60593"/>
                                </a:lnTo>
                                <a:cubicBezTo>
                                  <a:pt x="18620" y="71176"/>
                                  <a:pt x="21696" y="79742"/>
                                  <a:pt x="27583" y="86291"/>
                                </a:cubicBezTo>
                                <a:cubicBezTo>
                                  <a:pt x="30559" y="89533"/>
                                  <a:pt x="33933" y="91963"/>
                                  <a:pt x="37703" y="93583"/>
                                </a:cubicBezTo>
                                <a:lnTo>
                                  <a:pt x="45839" y="95166"/>
                                </a:lnTo>
                                <a:lnTo>
                                  <a:pt x="45839" y="110388"/>
                                </a:lnTo>
                                <a:lnTo>
                                  <a:pt x="29418" y="107424"/>
                                </a:lnTo>
                                <a:cubicBezTo>
                                  <a:pt x="23498" y="105043"/>
                                  <a:pt x="18256" y="101471"/>
                                  <a:pt x="13692" y="96709"/>
                                </a:cubicBezTo>
                                <a:cubicBezTo>
                                  <a:pt x="4564" y="87118"/>
                                  <a:pt x="0" y="74319"/>
                                  <a:pt x="0" y="58311"/>
                                </a:cubicBezTo>
                                <a:lnTo>
                                  <a:pt x="0" y="54938"/>
                                </a:lnTo>
                                <a:cubicBezTo>
                                  <a:pt x="0" y="44288"/>
                                  <a:pt x="2018" y="34796"/>
                                  <a:pt x="6052" y="26462"/>
                                </a:cubicBezTo>
                                <a:cubicBezTo>
                                  <a:pt x="10153" y="18062"/>
                                  <a:pt x="15842" y="11513"/>
                                  <a:pt x="23118" y="6817"/>
                                </a:cubicBezTo>
                                <a:lnTo>
                                  <a:pt x="45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2750229" name="Shape 99"/>
                        <wps:cNvSpPr/>
                        <wps:spPr>
                          <a:xfrm>
                            <a:off x="638215" y="7663099"/>
                            <a:ext cx="48816" cy="111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16" h="111285">
                                <a:moveTo>
                                  <a:pt x="0" y="0"/>
                                </a:moveTo>
                                <a:lnTo>
                                  <a:pt x="19621" y="3757"/>
                                </a:lnTo>
                                <a:cubicBezTo>
                                  <a:pt x="25524" y="6287"/>
                                  <a:pt x="30725" y="10082"/>
                                  <a:pt x="35223" y="15142"/>
                                </a:cubicBezTo>
                                <a:cubicBezTo>
                                  <a:pt x="44285" y="25263"/>
                                  <a:pt x="48816" y="38723"/>
                                  <a:pt x="48816" y="55525"/>
                                </a:cubicBezTo>
                                <a:lnTo>
                                  <a:pt x="48816" y="56814"/>
                                </a:lnTo>
                                <a:cubicBezTo>
                                  <a:pt x="48816" y="67266"/>
                                  <a:pt x="46798" y="76658"/>
                                  <a:pt x="42763" y="84992"/>
                                </a:cubicBezTo>
                                <a:cubicBezTo>
                                  <a:pt x="38795" y="93261"/>
                                  <a:pt x="33073" y="99710"/>
                                  <a:pt x="25598" y="104340"/>
                                </a:cubicBezTo>
                                <a:cubicBezTo>
                                  <a:pt x="18190" y="108970"/>
                                  <a:pt x="9657" y="111285"/>
                                  <a:pt x="0" y="111285"/>
                                </a:cubicBezTo>
                                <a:lnTo>
                                  <a:pt x="0" y="96303"/>
                                </a:lnTo>
                                <a:cubicBezTo>
                                  <a:pt x="9327" y="96303"/>
                                  <a:pt x="16735" y="92666"/>
                                  <a:pt x="22225" y="85389"/>
                                </a:cubicBezTo>
                                <a:cubicBezTo>
                                  <a:pt x="27715" y="78047"/>
                                  <a:pt x="30460" y="67794"/>
                                  <a:pt x="30460" y="54632"/>
                                </a:cubicBezTo>
                                <a:cubicBezTo>
                                  <a:pt x="30460" y="42858"/>
                                  <a:pt x="27649" y="33333"/>
                                  <a:pt x="22027" y="26057"/>
                                </a:cubicBezTo>
                                <a:cubicBezTo>
                                  <a:pt x="19248" y="22385"/>
                                  <a:pt x="16007" y="19632"/>
                                  <a:pt x="12303" y="17797"/>
                                </a:cubicBezTo>
                                <a:lnTo>
                                  <a:pt x="0" y="150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8545129" name="Shape 100"/>
                        <wps:cNvSpPr/>
                        <wps:spPr>
                          <a:xfrm>
                            <a:off x="711954" y="7663061"/>
                            <a:ext cx="84435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35" h="109339">
                                <a:moveTo>
                                  <a:pt x="50105" y="0"/>
                                </a:moveTo>
                                <a:cubicBezTo>
                                  <a:pt x="72793" y="0"/>
                                  <a:pt x="84237" y="12799"/>
                                  <a:pt x="84435" y="38398"/>
                                </a:cubicBezTo>
                                <a:lnTo>
                                  <a:pt x="84435" y="109339"/>
                                </a:lnTo>
                                <a:lnTo>
                                  <a:pt x="66080" y="109339"/>
                                </a:lnTo>
                                <a:lnTo>
                                  <a:pt x="66080" y="38298"/>
                                </a:lnTo>
                                <a:cubicBezTo>
                                  <a:pt x="66014" y="30559"/>
                                  <a:pt x="64228" y="24838"/>
                                  <a:pt x="60722" y="21134"/>
                                </a:cubicBezTo>
                                <a:cubicBezTo>
                                  <a:pt x="57282" y="17429"/>
                                  <a:pt x="51891" y="15577"/>
                                  <a:pt x="44549" y="15577"/>
                                </a:cubicBezTo>
                                <a:cubicBezTo>
                                  <a:pt x="38596" y="15577"/>
                                  <a:pt x="33371" y="17165"/>
                                  <a:pt x="28873" y="20340"/>
                                </a:cubicBezTo>
                                <a:cubicBezTo>
                                  <a:pt x="24375" y="23515"/>
                                  <a:pt x="20869" y="27682"/>
                                  <a:pt x="18355" y="32841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959" y="15478"/>
                                </a:lnTo>
                                <a:cubicBezTo>
                                  <a:pt x="26161" y="5159"/>
                                  <a:pt x="36876" y="0"/>
                                  <a:pt x="501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5300739" name="Shape 101"/>
                        <wps:cNvSpPr/>
                        <wps:spPr>
                          <a:xfrm>
                            <a:off x="818039" y="7617917"/>
                            <a:ext cx="64889" cy="154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89" h="154484">
                                <a:moveTo>
                                  <a:pt x="52288" y="0"/>
                                </a:moveTo>
                                <a:cubicBezTo>
                                  <a:pt x="56522" y="0"/>
                                  <a:pt x="60722" y="562"/>
                                  <a:pt x="64889" y="1687"/>
                                </a:cubicBezTo>
                                <a:lnTo>
                                  <a:pt x="63897" y="16570"/>
                                </a:lnTo>
                                <a:cubicBezTo>
                                  <a:pt x="60788" y="15974"/>
                                  <a:pt x="57481" y="15677"/>
                                  <a:pt x="53975" y="15677"/>
                                </a:cubicBezTo>
                                <a:cubicBezTo>
                                  <a:pt x="48022" y="15677"/>
                                  <a:pt x="43425" y="17429"/>
                                  <a:pt x="40184" y="20935"/>
                                </a:cubicBezTo>
                                <a:cubicBezTo>
                                  <a:pt x="36942" y="24374"/>
                                  <a:pt x="35322" y="29335"/>
                                  <a:pt x="35322" y="35818"/>
                                </a:cubicBezTo>
                                <a:lnTo>
                                  <a:pt x="35322" y="47129"/>
                                </a:lnTo>
                                <a:lnTo>
                                  <a:pt x="58241" y="47129"/>
                                </a:lnTo>
                                <a:lnTo>
                                  <a:pt x="58241" y="61317"/>
                                </a:lnTo>
                                <a:lnTo>
                                  <a:pt x="35322" y="61317"/>
                                </a:lnTo>
                                <a:lnTo>
                                  <a:pt x="35322" y="154484"/>
                                </a:lnTo>
                                <a:lnTo>
                                  <a:pt x="16966" y="154484"/>
                                </a:lnTo>
                                <a:lnTo>
                                  <a:pt x="16966" y="61317"/>
                                </a:lnTo>
                                <a:lnTo>
                                  <a:pt x="0" y="61317"/>
                                </a:lnTo>
                                <a:lnTo>
                                  <a:pt x="0" y="47129"/>
                                </a:lnTo>
                                <a:lnTo>
                                  <a:pt x="16966" y="47129"/>
                                </a:lnTo>
                                <a:lnTo>
                                  <a:pt x="16966" y="36116"/>
                                </a:lnTo>
                                <a:cubicBezTo>
                                  <a:pt x="16966" y="24606"/>
                                  <a:pt x="20042" y="15710"/>
                                  <a:pt x="26194" y="9426"/>
                                </a:cubicBezTo>
                                <a:cubicBezTo>
                                  <a:pt x="32345" y="3142"/>
                                  <a:pt x="41044" y="0"/>
                                  <a:pt x="52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0350628" name="Shape 105"/>
                        <wps:cNvSpPr/>
                        <wps:spPr>
                          <a:xfrm>
                            <a:off x="937320" y="7744917"/>
                            <a:ext cx="43855" cy="2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5" h="29468">
                                <a:moveTo>
                                  <a:pt x="32643" y="0"/>
                                </a:moveTo>
                                <a:lnTo>
                                  <a:pt x="43855" y="8731"/>
                                </a:lnTo>
                                <a:cubicBezTo>
                                  <a:pt x="34859" y="22556"/>
                                  <a:pt x="21365" y="29468"/>
                                  <a:pt x="3373" y="29468"/>
                                </a:cubicBezTo>
                                <a:lnTo>
                                  <a:pt x="0" y="28859"/>
                                </a:lnTo>
                                <a:lnTo>
                                  <a:pt x="0" y="13637"/>
                                </a:lnTo>
                                <a:lnTo>
                                  <a:pt x="4366" y="14486"/>
                                </a:lnTo>
                                <a:cubicBezTo>
                                  <a:pt x="10848" y="14486"/>
                                  <a:pt x="16338" y="13163"/>
                                  <a:pt x="20836" y="10517"/>
                                </a:cubicBezTo>
                                <a:cubicBezTo>
                                  <a:pt x="25334" y="7872"/>
                                  <a:pt x="29270" y="4366"/>
                                  <a:pt x="32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7079962" name="Shape 106"/>
                        <wps:cNvSpPr/>
                        <wps:spPr>
                          <a:xfrm>
                            <a:off x="1253589" y="7708017"/>
                            <a:ext cx="42416" cy="66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6" h="66368">
                                <a:moveTo>
                                  <a:pt x="42416" y="0"/>
                                </a:moveTo>
                                <a:lnTo>
                                  <a:pt x="42416" y="14181"/>
                                </a:lnTo>
                                <a:lnTo>
                                  <a:pt x="26789" y="17230"/>
                                </a:lnTo>
                                <a:cubicBezTo>
                                  <a:pt x="21167" y="20521"/>
                                  <a:pt x="18355" y="25457"/>
                                  <a:pt x="18355" y="32038"/>
                                </a:cubicBezTo>
                                <a:cubicBezTo>
                                  <a:pt x="18355" y="37793"/>
                                  <a:pt x="20274" y="42291"/>
                                  <a:pt x="24110" y="45532"/>
                                </a:cubicBezTo>
                                <a:cubicBezTo>
                                  <a:pt x="27947" y="48773"/>
                                  <a:pt x="32874" y="50394"/>
                                  <a:pt x="38894" y="50394"/>
                                </a:cubicBezTo>
                                <a:lnTo>
                                  <a:pt x="42416" y="49433"/>
                                </a:lnTo>
                                <a:lnTo>
                                  <a:pt x="42416" y="65120"/>
                                </a:lnTo>
                                <a:lnTo>
                                  <a:pt x="36215" y="66368"/>
                                </a:lnTo>
                                <a:cubicBezTo>
                                  <a:pt x="25631" y="66368"/>
                                  <a:pt x="16933" y="63391"/>
                                  <a:pt x="10120" y="57438"/>
                                </a:cubicBezTo>
                                <a:cubicBezTo>
                                  <a:pt x="3373" y="51419"/>
                                  <a:pt x="0" y="43812"/>
                                  <a:pt x="0" y="34618"/>
                                </a:cubicBezTo>
                                <a:cubicBezTo>
                                  <a:pt x="0" y="23440"/>
                                  <a:pt x="4233" y="14774"/>
                                  <a:pt x="12700" y="8623"/>
                                </a:cubicBezTo>
                                <a:cubicBezTo>
                                  <a:pt x="16966" y="5514"/>
                                  <a:pt x="22093" y="3183"/>
                                  <a:pt x="28079" y="1628"/>
                                </a:cubicBezTo>
                                <a:lnTo>
                                  <a:pt x="42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3211569" name="Shape 107"/>
                        <wps:cNvSpPr/>
                        <wps:spPr>
                          <a:xfrm>
                            <a:off x="1255772" y="7663554"/>
                            <a:ext cx="40233" cy="31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33" h="31257">
                                <a:moveTo>
                                  <a:pt x="40233" y="0"/>
                                </a:moveTo>
                                <a:lnTo>
                                  <a:pt x="40233" y="14694"/>
                                </a:lnTo>
                                <a:lnTo>
                                  <a:pt x="25102" y="19252"/>
                                </a:lnTo>
                                <a:cubicBezTo>
                                  <a:pt x="20671" y="22559"/>
                                  <a:pt x="18455" y="26560"/>
                                  <a:pt x="18455" y="31257"/>
                                </a:cubicBezTo>
                                <a:lnTo>
                                  <a:pt x="0" y="31257"/>
                                </a:lnTo>
                                <a:cubicBezTo>
                                  <a:pt x="0" y="25899"/>
                                  <a:pt x="1885" y="20740"/>
                                  <a:pt x="5655" y="15779"/>
                                </a:cubicBezTo>
                                <a:cubicBezTo>
                                  <a:pt x="9492" y="10752"/>
                                  <a:pt x="14651" y="6783"/>
                                  <a:pt x="21134" y="3873"/>
                                </a:cubicBezTo>
                                <a:lnTo>
                                  <a:pt x="402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0626886" name="Shape 108"/>
                        <wps:cNvSpPr/>
                        <wps:spPr>
                          <a:xfrm>
                            <a:off x="1076464" y="7663061"/>
                            <a:ext cx="150515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15" h="109339">
                                <a:moveTo>
                                  <a:pt x="49709" y="0"/>
                                </a:moveTo>
                                <a:cubicBezTo>
                                  <a:pt x="64724" y="0"/>
                                  <a:pt x="74943" y="5755"/>
                                  <a:pt x="80367" y="17264"/>
                                </a:cubicBezTo>
                                <a:cubicBezTo>
                                  <a:pt x="83939" y="12105"/>
                                  <a:pt x="88569" y="7938"/>
                                  <a:pt x="94258" y="4763"/>
                                </a:cubicBezTo>
                                <a:cubicBezTo>
                                  <a:pt x="100013" y="1588"/>
                                  <a:pt x="106792" y="0"/>
                                  <a:pt x="114598" y="0"/>
                                </a:cubicBezTo>
                                <a:cubicBezTo>
                                  <a:pt x="138146" y="0"/>
                                  <a:pt x="150118" y="12468"/>
                                  <a:pt x="150515" y="37405"/>
                                </a:cubicBezTo>
                                <a:lnTo>
                                  <a:pt x="150515" y="109339"/>
                                </a:lnTo>
                                <a:lnTo>
                                  <a:pt x="132159" y="109339"/>
                                </a:lnTo>
                                <a:lnTo>
                                  <a:pt x="132159" y="38497"/>
                                </a:lnTo>
                                <a:cubicBezTo>
                                  <a:pt x="132159" y="30824"/>
                                  <a:pt x="130406" y="25102"/>
                                  <a:pt x="126901" y="21332"/>
                                </a:cubicBezTo>
                                <a:cubicBezTo>
                                  <a:pt x="123395" y="17496"/>
                                  <a:pt x="117508" y="15577"/>
                                  <a:pt x="109240" y="15577"/>
                                </a:cubicBezTo>
                                <a:cubicBezTo>
                                  <a:pt x="102427" y="15577"/>
                                  <a:pt x="96771" y="17628"/>
                                  <a:pt x="92273" y="21729"/>
                                </a:cubicBezTo>
                                <a:cubicBezTo>
                                  <a:pt x="87775" y="25764"/>
                                  <a:pt x="85163" y="31221"/>
                                  <a:pt x="84435" y="38100"/>
                                </a:cubicBezTo>
                                <a:lnTo>
                                  <a:pt x="84435" y="109339"/>
                                </a:lnTo>
                                <a:lnTo>
                                  <a:pt x="65980" y="109339"/>
                                </a:lnTo>
                                <a:lnTo>
                                  <a:pt x="65980" y="38993"/>
                                </a:lnTo>
                                <a:cubicBezTo>
                                  <a:pt x="65980" y="23382"/>
                                  <a:pt x="58341" y="15577"/>
                                  <a:pt x="43061" y="15577"/>
                                </a:cubicBezTo>
                                <a:cubicBezTo>
                                  <a:pt x="31022" y="15577"/>
                                  <a:pt x="22787" y="20703"/>
                                  <a:pt x="18355" y="30956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859" y="13891"/>
                                </a:lnTo>
                                <a:cubicBezTo>
                                  <a:pt x="25731" y="4630"/>
                                  <a:pt x="36347" y="0"/>
                                  <a:pt x="49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7445762" name="Shape 109"/>
                        <wps:cNvSpPr/>
                        <wps:spPr>
                          <a:xfrm>
                            <a:off x="1005800" y="7663061"/>
                            <a:ext cx="51891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91" h="109339">
                                <a:moveTo>
                                  <a:pt x="43755" y="0"/>
                                </a:moveTo>
                                <a:cubicBezTo>
                                  <a:pt x="47327" y="0"/>
                                  <a:pt x="50039" y="463"/>
                                  <a:pt x="51891" y="1389"/>
                                </a:cubicBezTo>
                                <a:lnTo>
                                  <a:pt x="51891" y="18455"/>
                                </a:lnTo>
                                <a:cubicBezTo>
                                  <a:pt x="49113" y="17992"/>
                                  <a:pt x="46104" y="17760"/>
                                  <a:pt x="42863" y="17760"/>
                                </a:cubicBezTo>
                                <a:cubicBezTo>
                                  <a:pt x="30824" y="17760"/>
                                  <a:pt x="22655" y="22886"/>
                                  <a:pt x="18355" y="33139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859" y="1984"/>
                                </a:lnTo>
                                <a:lnTo>
                                  <a:pt x="18157" y="14387"/>
                                </a:lnTo>
                                <a:cubicBezTo>
                                  <a:pt x="24176" y="4796"/>
                                  <a:pt x="32709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3775045" name="Shape 110"/>
                        <wps:cNvSpPr/>
                        <wps:spPr>
                          <a:xfrm>
                            <a:off x="937320" y="7663061"/>
                            <a:ext cx="45244" cy="6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44" h="60920">
                                <a:moveTo>
                                  <a:pt x="1091" y="0"/>
                                </a:moveTo>
                                <a:cubicBezTo>
                                  <a:pt x="15048" y="0"/>
                                  <a:pt x="25896" y="4597"/>
                                  <a:pt x="33635" y="13791"/>
                                </a:cubicBezTo>
                                <a:cubicBezTo>
                                  <a:pt x="41374" y="22985"/>
                                  <a:pt x="45244" y="36149"/>
                                  <a:pt x="45244" y="53280"/>
                                </a:cubicBezTo>
                                <a:lnTo>
                                  <a:pt x="45244" y="60920"/>
                                </a:lnTo>
                                <a:lnTo>
                                  <a:pt x="0" y="60920"/>
                                </a:lnTo>
                                <a:lnTo>
                                  <a:pt x="0" y="45839"/>
                                </a:lnTo>
                                <a:lnTo>
                                  <a:pt x="26888" y="45839"/>
                                </a:lnTo>
                                <a:lnTo>
                                  <a:pt x="26888" y="44450"/>
                                </a:lnTo>
                                <a:cubicBezTo>
                                  <a:pt x="26359" y="35123"/>
                                  <a:pt x="23846" y="27914"/>
                                  <a:pt x="19348" y="22820"/>
                                </a:cubicBezTo>
                                <a:cubicBezTo>
                                  <a:pt x="14850" y="17661"/>
                                  <a:pt x="8764" y="15081"/>
                                  <a:pt x="1091" y="15081"/>
                                </a:cubicBezTo>
                                <a:lnTo>
                                  <a:pt x="0" y="15557"/>
                                </a:lnTo>
                                <a:lnTo>
                                  <a:pt x="0" y="327"/>
                                </a:lnTo>
                                <a:lnTo>
                                  <a:pt x="10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011635" name="Shape 112"/>
                        <wps:cNvSpPr/>
                        <wps:spPr>
                          <a:xfrm>
                            <a:off x="1296005" y="7663061"/>
                            <a:ext cx="46186" cy="110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86" h="110075">
                                <a:moveTo>
                                  <a:pt x="2431" y="0"/>
                                </a:moveTo>
                                <a:cubicBezTo>
                                  <a:pt x="14800" y="0"/>
                                  <a:pt x="24490" y="3109"/>
                                  <a:pt x="31502" y="9327"/>
                                </a:cubicBezTo>
                                <a:cubicBezTo>
                                  <a:pt x="38513" y="15478"/>
                                  <a:pt x="42151" y="23978"/>
                                  <a:pt x="42416" y="34826"/>
                                </a:cubicBezTo>
                                <a:lnTo>
                                  <a:pt x="42416" y="84237"/>
                                </a:lnTo>
                                <a:cubicBezTo>
                                  <a:pt x="42416" y="94093"/>
                                  <a:pt x="43673" y="101931"/>
                                  <a:pt x="46186" y="107752"/>
                                </a:cubicBezTo>
                                <a:lnTo>
                                  <a:pt x="46186" y="109339"/>
                                </a:lnTo>
                                <a:lnTo>
                                  <a:pt x="26938" y="109339"/>
                                </a:lnTo>
                                <a:cubicBezTo>
                                  <a:pt x="25880" y="107222"/>
                                  <a:pt x="25020" y="103452"/>
                                  <a:pt x="24358" y="98028"/>
                                </a:cubicBezTo>
                                <a:cubicBezTo>
                                  <a:pt x="20092" y="102460"/>
                                  <a:pt x="15412" y="105784"/>
                                  <a:pt x="10319" y="108000"/>
                                </a:cubicBezTo>
                                <a:lnTo>
                                  <a:pt x="0" y="110075"/>
                                </a:lnTo>
                                <a:lnTo>
                                  <a:pt x="0" y="94389"/>
                                </a:lnTo>
                                <a:lnTo>
                                  <a:pt x="12849" y="90884"/>
                                </a:lnTo>
                                <a:cubicBezTo>
                                  <a:pt x="18008" y="87908"/>
                                  <a:pt x="21745" y="84038"/>
                                  <a:pt x="24061" y="79276"/>
                                </a:cubicBezTo>
                                <a:lnTo>
                                  <a:pt x="24061" y="57249"/>
                                </a:lnTo>
                                <a:lnTo>
                                  <a:pt x="9674" y="57249"/>
                                </a:lnTo>
                                <a:lnTo>
                                  <a:pt x="0" y="59137"/>
                                </a:lnTo>
                                <a:lnTo>
                                  <a:pt x="0" y="44955"/>
                                </a:lnTo>
                                <a:lnTo>
                                  <a:pt x="6201" y="44252"/>
                                </a:lnTo>
                                <a:lnTo>
                                  <a:pt x="24061" y="44252"/>
                                </a:lnTo>
                                <a:lnTo>
                                  <a:pt x="24061" y="35818"/>
                                </a:lnTo>
                                <a:cubicBezTo>
                                  <a:pt x="24061" y="29402"/>
                                  <a:pt x="22142" y="24309"/>
                                  <a:pt x="18306" y="20538"/>
                                </a:cubicBezTo>
                                <a:cubicBezTo>
                                  <a:pt x="14469" y="16702"/>
                                  <a:pt x="8814" y="14784"/>
                                  <a:pt x="1339" y="14784"/>
                                </a:cubicBezTo>
                                <a:lnTo>
                                  <a:pt x="0" y="15187"/>
                                </a:lnTo>
                                <a:lnTo>
                                  <a:pt x="0" y="493"/>
                                </a:lnTo>
                                <a:lnTo>
                                  <a:pt x="24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062049" name="Shape 113"/>
                        <wps:cNvSpPr/>
                        <wps:spPr>
                          <a:xfrm>
                            <a:off x="1424285" y="7627938"/>
                            <a:ext cx="51941" cy="144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41" h="144463">
                                <a:moveTo>
                                  <a:pt x="0" y="0"/>
                                </a:moveTo>
                                <a:lnTo>
                                  <a:pt x="51941" y="0"/>
                                </a:lnTo>
                                <a:lnTo>
                                  <a:pt x="51941" y="15677"/>
                                </a:lnTo>
                                <a:lnTo>
                                  <a:pt x="19050" y="15677"/>
                                </a:lnTo>
                                <a:lnTo>
                                  <a:pt x="19050" y="72330"/>
                                </a:lnTo>
                                <a:lnTo>
                                  <a:pt x="51941" y="72330"/>
                                </a:lnTo>
                                <a:lnTo>
                                  <a:pt x="51941" y="87908"/>
                                </a:lnTo>
                                <a:lnTo>
                                  <a:pt x="19050" y="87908"/>
                                </a:lnTo>
                                <a:lnTo>
                                  <a:pt x="19050" y="144463"/>
                                </a:lnTo>
                                <a:lnTo>
                                  <a:pt x="0" y="1444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1025607" name="Shape 115"/>
                        <wps:cNvSpPr/>
                        <wps:spPr>
                          <a:xfrm>
                            <a:off x="1547237" y="7708017"/>
                            <a:ext cx="42416" cy="66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6" h="66368">
                                <a:moveTo>
                                  <a:pt x="42416" y="0"/>
                                </a:moveTo>
                                <a:lnTo>
                                  <a:pt x="42416" y="14181"/>
                                </a:lnTo>
                                <a:lnTo>
                                  <a:pt x="26789" y="17230"/>
                                </a:lnTo>
                                <a:cubicBezTo>
                                  <a:pt x="21167" y="20521"/>
                                  <a:pt x="18355" y="25457"/>
                                  <a:pt x="18355" y="32038"/>
                                </a:cubicBezTo>
                                <a:cubicBezTo>
                                  <a:pt x="18355" y="37793"/>
                                  <a:pt x="20274" y="42291"/>
                                  <a:pt x="24110" y="45532"/>
                                </a:cubicBezTo>
                                <a:cubicBezTo>
                                  <a:pt x="27947" y="48773"/>
                                  <a:pt x="32874" y="50394"/>
                                  <a:pt x="38894" y="50394"/>
                                </a:cubicBezTo>
                                <a:lnTo>
                                  <a:pt x="42416" y="49433"/>
                                </a:lnTo>
                                <a:lnTo>
                                  <a:pt x="42416" y="65120"/>
                                </a:lnTo>
                                <a:lnTo>
                                  <a:pt x="36215" y="66368"/>
                                </a:lnTo>
                                <a:cubicBezTo>
                                  <a:pt x="25631" y="66368"/>
                                  <a:pt x="16933" y="63391"/>
                                  <a:pt x="10120" y="57438"/>
                                </a:cubicBezTo>
                                <a:cubicBezTo>
                                  <a:pt x="3373" y="51419"/>
                                  <a:pt x="0" y="43812"/>
                                  <a:pt x="0" y="34618"/>
                                </a:cubicBezTo>
                                <a:cubicBezTo>
                                  <a:pt x="0" y="23440"/>
                                  <a:pt x="4233" y="14774"/>
                                  <a:pt x="12700" y="8623"/>
                                </a:cubicBezTo>
                                <a:cubicBezTo>
                                  <a:pt x="16966" y="5514"/>
                                  <a:pt x="22093" y="3183"/>
                                  <a:pt x="28079" y="1628"/>
                                </a:cubicBezTo>
                                <a:lnTo>
                                  <a:pt x="42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372078" name="Shape 116"/>
                        <wps:cNvSpPr/>
                        <wps:spPr>
                          <a:xfrm>
                            <a:off x="1549420" y="7663554"/>
                            <a:ext cx="40233" cy="31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33" h="31257">
                                <a:moveTo>
                                  <a:pt x="40233" y="0"/>
                                </a:moveTo>
                                <a:lnTo>
                                  <a:pt x="40233" y="14694"/>
                                </a:lnTo>
                                <a:lnTo>
                                  <a:pt x="25102" y="19252"/>
                                </a:lnTo>
                                <a:cubicBezTo>
                                  <a:pt x="20671" y="22559"/>
                                  <a:pt x="18455" y="26560"/>
                                  <a:pt x="18455" y="31257"/>
                                </a:cubicBezTo>
                                <a:lnTo>
                                  <a:pt x="0" y="31257"/>
                                </a:lnTo>
                                <a:cubicBezTo>
                                  <a:pt x="0" y="25899"/>
                                  <a:pt x="1885" y="20740"/>
                                  <a:pt x="5655" y="15779"/>
                                </a:cubicBezTo>
                                <a:cubicBezTo>
                                  <a:pt x="9492" y="10752"/>
                                  <a:pt x="14651" y="6783"/>
                                  <a:pt x="21134" y="3873"/>
                                </a:cubicBezTo>
                                <a:lnTo>
                                  <a:pt x="402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264780" name="Shape 117"/>
                        <wps:cNvSpPr/>
                        <wps:spPr>
                          <a:xfrm>
                            <a:off x="1476226" y="7627938"/>
                            <a:ext cx="51941" cy="87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41" h="87908">
                                <a:moveTo>
                                  <a:pt x="0" y="0"/>
                                </a:moveTo>
                                <a:lnTo>
                                  <a:pt x="1339" y="0"/>
                                </a:lnTo>
                                <a:cubicBezTo>
                                  <a:pt x="17148" y="0"/>
                                  <a:pt x="29518" y="4035"/>
                                  <a:pt x="38447" y="12105"/>
                                </a:cubicBezTo>
                                <a:cubicBezTo>
                                  <a:pt x="47443" y="20175"/>
                                  <a:pt x="51941" y="30857"/>
                                  <a:pt x="51941" y="44152"/>
                                </a:cubicBezTo>
                                <a:cubicBezTo>
                                  <a:pt x="51941" y="58176"/>
                                  <a:pt x="47542" y="68990"/>
                                  <a:pt x="38745" y="76597"/>
                                </a:cubicBezTo>
                                <a:cubicBezTo>
                                  <a:pt x="30014" y="84138"/>
                                  <a:pt x="17479" y="87908"/>
                                  <a:pt x="1141" y="87908"/>
                                </a:cubicBezTo>
                                <a:lnTo>
                                  <a:pt x="0" y="87908"/>
                                </a:lnTo>
                                <a:lnTo>
                                  <a:pt x="0" y="72330"/>
                                </a:lnTo>
                                <a:lnTo>
                                  <a:pt x="1339" y="72330"/>
                                </a:lnTo>
                                <a:cubicBezTo>
                                  <a:pt x="11526" y="72330"/>
                                  <a:pt x="19331" y="69949"/>
                                  <a:pt x="24755" y="65187"/>
                                </a:cubicBezTo>
                                <a:cubicBezTo>
                                  <a:pt x="30179" y="60358"/>
                                  <a:pt x="32891" y="53413"/>
                                  <a:pt x="32891" y="44351"/>
                                </a:cubicBezTo>
                                <a:cubicBezTo>
                                  <a:pt x="32891" y="35752"/>
                                  <a:pt x="30179" y="28873"/>
                                  <a:pt x="24755" y="23713"/>
                                </a:cubicBezTo>
                                <a:cubicBezTo>
                                  <a:pt x="19331" y="18554"/>
                                  <a:pt x="11890" y="15875"/>
                                  <a:pt x="2431" y="15677"/>
                                </a:cubicBezTo>
                                <a:lnTo>
                                  <a:pt x="0" y="15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8500975" name="Shape 122"/>
                        <wps:cNvSpPr/>
                        <wps:spPr>
                          <a:xfrm>
                            <a:off x="1866483" y="7665046"/>
                            <a:ext cx="143669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69" h="107355">
                                <a:moveTo>
                                  <a:pt x="0" y="0"/>
                                </a:moveTo>
                                <a:lnTo>
                                  <a:pt x="18256" y="0"/>
                                </a:lnTo>
                                <a:lnTo>
                                  <a:pt x="39390" y="80367"/>
                                </a:lnTo>
                                <a:lnTo>
                                  <a:pt x="64393" y="0"/>
                                </a:lnTo>
                                <a:lnTo>
                                  <a:pt x="79177" y="0"/>
                                </a:lnTo>
                                <a:lnTo>
                                  <a:pt x="104676" y="82054"/>
                                </a:lnTo>
                                <a:lnTo>
                                  <a:pt x="125313" y="0"/>
                                </a:lnTo>
                                <a:lnTo>
                                  <a:pt x="143669" y="0"/>
                                </a:lnTo>
                                <a:lnTo>
                                  <a:pt x="112415" y="107355"/>
                                </a:lnTo>
                                <a:lnTo>
                                  <a:pt x="97532" y="107355"/>
                                </a:lnTo>
                                <a:lnTo>
                                  <a:pt x="71438" y="25995"/>
                                </a:lnTo>
                                <a:lnTo>
                                  <a:pt x="46038" y="107355"/>
                                </a:lnTo>
                                <a:lnTo>
                                  <a:pt x="31155" y="1073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0159083" name="Shape 123"/>
                        <wps:cNvSpPr/>
                        <wps:spPr>
                          <a:xfrm>
                            <a:off x="2025948" y="7663061"/>
                            <a:ext cx="48915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15" h="111323">
                                <a:moveTo>
                                  <a:pt x="48716" y="0"/>
                                </a:moveTo>
                                <a:lnTo>
                                  <a:pt x="48915" y="38"/>
                                </a:lnTo>
                                <a:lnTo>
                                  <a:pt x="48915" y="15125"/>
                                </a:lnTo>
                                <a:lnTo>
                                  <a:pt x="48716" y="15081"/>
                                </a:lnTo>
                                <a:cubicBezTo>
                                  <a:pt x="39654" y="15081"/>
                                  <a:pt x="32345" y="18686"/>
                                  <a:pt x="26789" y="25896"/>
                                </a:cubicBezTo>
                                <a:cubicBezTo>
                                  <a:pt x="21233" y="33106"/>
                                  <a:pt x="18455" y="43424"/>
                                  <a:pt x="18455" y="56852"/>
                                </a:cubicBezTo>
                                <a:cubicBezTo>
                                  <a:pt x="18455" y="68759"/>
                                  <a:pt x="21200" y="78317"/>
                                  <a:pt x="26690" y="85527"/>
                                </a:cubicBezTo>
                                <a:cubicBezTo>
                                  <a:pt x="32246" y="92736"/>
                                  <a:pt x="39654" y="96341"/>
                                  <a:pt x="48915" y="96341"/>
                                </a:cubicBezTo>
                                <a:lnTo>
                                  <a:pt x="48915" y="111323"/>
                                </a:lnTo>
                                <a:cubicBezTo>
                                  <a:pt x="34363" y="111323"/>
                                  <a:pt x="22556" y="106263"/>
                                  <a:pt x="13494" y="96143"/>
                                </a:cubicBezTo>
                                <a:cubicBezTo>
                                  <a:pt x="4498" y="86023"/>
                                  <a:pt x="0" y="72628"/>
                                  <a:pt x="0" y="55959"/>
                                </a:cubicBezTo>
                                <a:lnTo>
                                  <a:pt x="0" y="54670"/>
                                </a:lnTo>
                                <a:cubicBezTo>
                                  <a:pt x="0" y="44152"/>
                                  <a:pt x="2050" y="34693"/>
                                  <a:pt x="6152" y="26293"/>
                                </a:cubicBezTo>
                                <a:cubicBezTo>
                                  <a:pt x="10319" y="17893"/>
                                  <a:pt x="16073" y="11410"/>
                                  <a:pt x="23416" y="6846"/>
                                </a:cubicBezTo>
                                <a:cubicBezTo>
                                  <a:pt x="30824" y="2282"/>
                                  <a:pt x="39257" y="0"/>
                                  <a:pt x="48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759917" name="Shape 124"/>
                        <wps:cNvSpPr/>
                        <wps:spPr>
                          <a:xfrm>
                            <a:off x="1764963" y="7663061"/>
                            <a:ext cx="85328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28" h="111323">
                                <a:moveTo>
                                  <a:pt x="43359" y="0"/>
                                </a:moveTo>
                                <a:cubicBezTo>
                                  <a:pt x="55529" y="0"/>
                                  <a:pt x="65385" y="3142"/>
                                  <a:pt x="72926" y="9426"/>
                                </a:cubicBezTo>
                                <a:cubicBezTo>
                                  <a:pt x="80532" y="15710"/>
                                  <a:pt x="84336" y="23747"/>
                                  <a:pt x="84336" y="33536"/>
                                </a:cubicBezTo>
                                <a:lnTo>
                                  <a:pt x="65881" y="33536"/>
                                </a:lnTo>
                                <a:cubicBezTo>
                                  <a:pt x="65881" y="28509"/>
                                  <a:pt x="63732" y="24176"/>
                                  <a:pt x="59432" y="20538"/>
                                </a:cubicBezTo>
                                <a:cubicBezTo>
                                  <a:pt x="55199" y="16901"/>
                                  <a:pt x="49841" y="15081"/>
                                  <a:pt x="43359" y="15081"/>
                                </a:cubicBezTo>
                                <a:cubicBezTo>
                                  <a:pt x="36678" y="15081"/>
                                  <a:pt x="31452" y="16536"/>
                                  <a:pt x="27682" y="19447"/>
                                </a:cubicBezTo>
                                <a:cubicBezTo>
                                  <a:pt x="23912" y="22358"/>
                                  <a:pt x="22027" y="26160"/>
                                  <a:pt x="22027" y="30857"/>
                                </a:cubicBezTo>
                                <a:cubicBezTo>
                                  <a:pt x="22027" y="35289"/>
                                  <a:pt x="23779" y="38629"/>
                                  <a:pt x="27285" y="40878"/>
                                </a:cubicBezTo>
                                <a:cubicBezTo>
                                  <a:pt x="30791" y="43127"/>
                                  <a:pt x="37108" y="45277"/>
                                  <a:pt x="46236" y="47327"/>
                                </a:cubicBezTo>
                                <a:cubicBezTo>
                                  <a:pt x="55430" y="49378"/>
                                  <a:pt x="62872" y="51826"/>
                                  <a:pt x="68560" y="54670"/>
                                </a:cubicBezTo>
                                <a:cubicBezTo>
                                  <a:pt x="74249" y="57514"/>
                                  <a:pt x="78449" y="60954"/>
                                  <a:pt x="81161" y="64988"/>
                                </a:cubicBezTo>
                                <a:cubicBezTo>
                                  <a:pt x="83939" y="68957"/>
                                  <a:pt x="85328" y="73819"/>
                                  <a:pt x="85328" y="79573"/>
                                </a:cubicBezTo>
                                <a:cubicBezTo>
                                  <a:pt x="85328" y="89164"/>
                                  <a:pt x="81492" y="96871"/>
                                  <a:pt x="73819" y="102691"/>
                                </a:cubicBezTo>
                                <a:cubicBezTo>
                                  <a:pt x="66146" y="108446"/>
                                  <a:pt x="56191" y="111323"/>
                                  <a:pt x="43954" y="111323"/>
                                </a:cubicBezTo>
                                <a:cubicBezTo>
                                  <a:pt x="35355" y="111323"/>
                                  <a:pt x="27748" y="109802"/>
                                  <a:pt x="21134" y="106759"/>
                                </a:cubicBezTo>
                                <a:cubicBezTo>
                                  <a:pt x="14519" y="103717"/>
                                  <a:pt x="9327" y="99483"/>
                                  <a:pt x="5556" y="94059"/>
                                </a:cubicBezTo>
                                <a:cubicBezTo>
                                  <a:pt x="1852" y="88569"/>
                                  <a:pt x="0" y="82649"/>
                                  <a:pt x="0" y="76299"/>
                                </a:cubicBezTo>
                                <a:lnTo>
                                  <a:pt x="18355" y="76299"/>
                                </a:lnTo>
                                <a:cubicBezTo>
                                  <a:pt x="18686" y="82451"/>
                                  <a:pt x="21134" y="87346"/>
                                  <a:pt x="25698" y="90984"/>
                                </a:cubicBezTo>
                                <a:cubicBezTo>
                                  <a:pt x="30328" y="94555"/>
                                  <a:pt x="36413" y="96341"/>
                                  <a:pt x="43954" y="96341"/>
                                </a:cubicBezTo>
                                <a:cubicBezTo>
                                  <a:pt x="50899" y="96341"/>
                                  <a:pt x="56455" y="94952"/>
                                  <a:pt x="60623" y="92174"/>
                                </a:cubicBezTo>
                                <a:cubicBezTo>
                                  <a:pt x="64856" y="89330"/>
                                  <a:pt x="66973" y="85560"/>
                                  <a:pt x="66973" y="80863"/>
                                </a:cubicBezTo>
                                <a:cubicBezTo>
                                  <a:pt x="66973" y="75902"/>
                                  <a:pt x="65088" y="72066"/>
                                  <a:pt x="61317" y="69354"/>
                                </a:cubicBezTo>
                                <a:cubicBezTo>
                                  <a:pt x="57613" y="66576"/>
                                  <a:pt x="51098" y="64195"/>
                                  <a:pt x="41771" y="62210"/>
                                </a:cubicBezTo>
                                <a:cubicBezTo>
                                  <a:pt x="32511" y="60226"/>
                                  <a:pt x="25135" y="57845"/>
                                  <a:pt x="19645" y="55066"/>
                                </a:cubicBezTo>
                                <a:cubicBezTo>
                                  <a:pt x="14221" y="52288"/>
                                  <a:pt x="10186" y="48981"/>
                                  <a:pt x="7541" y="45145"/>
                                </a:cubicBezTo>
                                <a:cubicBezTo>
                                  <a:pt x="4961" y="41308"/>
                                  <a:pt x="3671" y="36744"/>
                                  <a:pt x="3671" y="31452"/>
                                </a:cubicBezTo>
                                <a:cubicBezTo>
                                  <a:pt x="3671" y="22655"/>
                                  <a:pt x="7375" y="15214"/>
                                  <a:pt x="14784" y="9128"/>
                                </a:cubicBezTo>
                                <a:cubicBezTo>
                                  <a:pt x="22258" y="3042"/>
                                  <a:pt x="31783" y="0"/>
                                  <a:pt x="433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668688" name="Shape 125"/>
                        <wps:cNvSpPr/>
                        <wps:spPr>
                          <a:xfrm>
                            <a:off x="1658283" y="7663061"/>
                            <a:ext cx="85328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28" h="111323">
                                <a:moveTo>
                                  <a:pt x="43359" y="0"/>
                                </a:moveTo>
                                <a:cubicBezTo>
                                  <a:pt x="55529" y="0"/>
                                  <a:pt x="65385" y="3142"/>
                                  <a:pt x="72926" y="9426"/>
                                </a:cubicBezTo>
                                <a:cubicBezTo>
                                  <a:pt x="80532" y="15710"/>
                                  <a:pt x="84336" y="23747"/>
                                  <a:pt x="84336" y="33536"/>
                                </a:cubicBezTo>
                                <a:lnTo>
                                  <a:pt x="65881" y="33536"/>
                                </a:lnTo>
                                <a:cubicBezTo>
                                  <a:pt x="65881" y="28509"/>
                                  <a:pt x="63732" y="24176"/>
                                  <a:pt x="59432" y="20538"/>
                                </a:cubicBezTo>
                                <a:cubicBezTo>
                                  <a:pt x="55199" y="16901"/>
                                  <a:pt x="49841" y="15081"/>
                                  <a:pt x="43359" y="15081"/>
                                </a:cubicBezTo>
                                <a:cubicBezTo>
                                  <a:pt x="36678" y="15081"/>
                                  <a:pt x="31452" y="16536"/>
                                  <a:pt x="27682" y="19447"/>
                                </a:cubicBezTo>
                                <a:cubicBezTo>
                                  <a:pt x="23912" y="22358"/>
                                  <a:pt x="22027" y="26160"/>
                                  <a:pt x="22027" y="30857"/>
                                </a:cubicBezTo>
                                <a:cubicBezTo>
                                  <a:pt x="22027" y="35289"/>
                                  <a:pt x="23779" y="38629"/>
                                  <a:pt x="27285" y="40878"/>
                                </a:cubicBezTo>
                                <a:cubicBezTo>
                                  <a:pt x="30791" y="43127"/>
                                  <a:pt x="37108" y="45277"/>
                                  <a:pt x="46236" y="47327"/>
                                </a:cubicBezTo>
                                <a:cubicBezTo>
                                  <a:pt x="55430" y="49378"/>
                                  <a:pt x="62872" y="51826"/>
                                  <a:pt x="68560" y="54670"/>
                                </a:cubicBezTo>
                                <a:cubicBezTo>
                                  <a:pt x="74249" y="57514"/>
                                  <a:pt x="78449" y="60954"/>
                                  <a:pt x="81161" y="64988"/>
                                </a:cubicBezTo>
                                <a:cubicBezTo>
                                  <a:pt x="83939" y="68957"/>
                                  <a:pt x="85328" y="73819"/>
                                  <a:pt x="85328" y="79573"/>
                                </a:cubicBezTo>
                                <a:cubicBezTo>
                                  <a:pt x="85328" y="89164"/>
                                  <a:pt x="81492" y="96871"/>
                                  <a:pt x="73819" y="102691"/>
                                </a:cubicBezTo>
                                <a:cubicBezTo>
                                  <a:pt x="66146" y="108446"/>
                                  <a:pt x="56191" y="111323"/>
                                  <a:pt x="43954" y="111323"/>
                                </a:cubicBezTo>
                                <a:cubicBezTo>
                                  <a:pt x="35355" y="111323"/>
                                  <a:pt x="27748" y="109802"/>
                                  <a:pt x="21134" y="106759"/>
                                </a:cubicBezTo>
                                <a:cubicBezTo>
                                  <a:pt x="14519" y="103717"/>
                                  <a:pt x="9327" y="99483"/>
                                  <a:pt x="5556" y="94059"/>
                                </a:cubicBezTo>
                                <a:cubicBezTo>
                                  <a:pt x="1852" y="88569"/>
                                  <a:pt x="0" y="82649"/>
                                  <a:pt x="0" y="76299"/>
                                </a:cubicBezTo>
                                <a:lnTo>
                                  <a:pt x="18355" y="76299"/>
                                </a:lnTo>
                                <a:cubicBezTo>
                                  <a:pt x="18686" y="82451"/>
                                  <a:pt x="21134" y="87346"/>
                                  <a:pt x="25698" y="90984"/>
                                </a:cubicBezTo>
                                <a:cubicBezTo>
                                  <a:pt x="30328" y="94555"/>
                                  <a:pt x="36413" y="96341"/>
                                  <a:pt x="43954" y="96341"/>
                                </a:cubicBezTo>
                                <a:cubicBezTo>
                                  <a:pt x="50899" y="96341"/>
                                  <a:pt x="56455" y="94952"/>
                                  <a:pt x="60623" y="92174"/>
                                </a:cubicBezTo>
                                <a:cubicBezTo>
                                  <a:pt x="64856" y="89330"/>
                                  <a:pt x="66973" y="85560"/>
                                  <a:pt x="66973" y="80863"/>
                                </a:cubicBezTo>
                                <a:cubicBezTo>
                                  <a:pt x="66973" y="75902"/>
                                  <a:pt x="65088" y="72066"/>
                                  <a:pt x="61317" y="69354"/>
                                </a:cubicBezTo>
                                <a:cubicBezTo>
                                  <a:pt x="57613" y="66576"/>
                                  <a:pt x="51098" y="64195"/>
                                  <a:pt x="41771" y="62210"/>
                                </a:cubicBezTo>
                                <a:cubicBezTo>
                                  <a:pt x="32511" y="60226"/>
                                  <a:pt x="25135" y="57845"/>
                                  <a:pt x="19645" y="55066"/>
                                </a:cubicBezTo>
                                <a:cubicBezTo>
                                  <a:pt x="14221" y="52288"/>
                                  <a:pt x="10186" y="48981"/>
                                  <a:pt x="7541" y="45145"/>
                                </a:cubicBezTo>
                                <a:cubicBezTo>
                                  <a:pt x="4961" y="41308"/>
                                  <a:pt x="3671" y="36744"/>
                                  <a:pt x="3671" y="31452"/>
                                </a:cubicBezTo>
                                <a:cubicBezTo>
                                  <a:pt x="3671" y="22655"/>
                                  <a:pt x="7375" y="15214"/>
                                  <a:pt x="14784" y="9128"/>
                                </a:cubicBezTo>
                                <a:cubicBezTo>
                                  <a:pt x="22258" y="3042"/>
                                  <a:pt x="31783" y="0"/>
                                  <a:pt x="433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69449" name="Shape 126"/>
                        <wps:cNvSpPr/>
                        <wps:spPr>
                          <a:xfrm>
                            <a:off x="1589653" y="7663061"/>
                            <a:ext cx="46186" cy="110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86" h="110075">
                                <a:moveTo>
                                  <a:pt x="2431" y="0"/>
                                </a:moveTo>
                                <a:cubicBezTo>
                                  <a:pt x="14800" y="0"/>
                                  <a:pt x="24490" y="3109"/>
                                  <a:pt x="31502" y="9327"/>
                                </a:cubicBezTo>
                                <a:cubicBezTo>
                                  <a:pt x="38513" y="15478"/>
                                  <a:pt x="42151" y="23978"/>
                                  <a:pt x="42416" y="34826"/>
                                </a:cubicBezTo>
                                <a:lnTo>
                                  <a:pt x="42416" y="84237"/>
                                </a:lnTo>
                                <a:cubicBezTo>
                                  <a:pt x="42416" y="94093"/>
                                  <a:pt x="43673" y="101931"/>
                                  <a:pt x="46186" y="107752"/>
                                </a:cubicBezTo>
                                <a:lnTo>
                                  <a:pt x="46186" y="109339"/>
                                </a:lnTo>
                                <a:lnTo>
                                  <a:pt x="26938" y="109339"/>
                                </a:lnTo>
                                <a:cubicBezTo>
                                  <a:pt x="25880" y="107222"/>
                                  <a:pt x="25020" y="103452"/>
                                  <a:pt x="24358" y="98028"/>
                                </a:cubicBezTo>
                                <a:cubicBezTo>
                                  <a:pt x="20092" y="102460"/>
                                  <a:pt x="15412" y="105784"/>
                                  <a:pt x="10319" y="108000"/>
                                </a:cubicBezTo>
                                <a:lnTo>
                                  <a:pt x="0" y="110075"/>
                                </a:lnTo>
                                <a:lnTo>
                                  <a:pt x="0" y="94389"/>
                                </a:lnTo>
                                <a:lnTo>
                                  <a:pt x="12849" y="90884"/>
                                </a:lnTo>
                                <a:cubicBezTo>
                                  <a:pt x="18008" y="87908"/>
                                  <a:pt x="21745" y="84038"/>
                                  <a:pt x="24061" y="79276"/>
                                </a:cubicBezTo>
                                <a:lnTo>
                                  <a:pt x="24061" y="57249"/>
                                </a:lnTo>
                                <a:lnTo>
                                  <a:pt x="9674" y="57249"/>
                                </a:lnTo>
                                <a:lnTo>
                                  <a:pt x="0" y="59137"/>
                                </a:lnTo>
                                <a:lnTo>
                                  <a:pt x="0" y="44955"/>
                                </a:lnTo>
                                <a:lnTo>
                                  <a:pt x="6201" y="44252"/>
                                </a:lnTo>
                                <a:lnTo>
                                  <a:pt x="24061" y="44252"/>
                                </a:lnTo>
                                <a:lnTo>
                                  <a:pt x="24061" y="35818"/>
                                </a:lnTo>
                                <a:cubicBezTo>
                                  <a:pt x="24061" y="29402"/>
                                  <a:pt x="22142" y="24309"/>
                                  <a:pt x="18306" y="20538"/>
                                </a:cubicBezTo>
                                <a:cubicBezTo>
                                  <a:pt x="14469" y="16702"/>
                                  <a:pt x="8814" y="14784"/>
                                  <a:pt x="1339" y="14784"/>
                                </a:cubicBezTo>
                                <a:lnTo>
                                  <a:pt x="0" y="15187"/>
                                </a:lnTo>
                                <a:lnTo>
                                  <a:pt x="0" y="493"/>
                                </a:lnTo>
                                <a:lnTo>
                                  <a:pt x="24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8079970" name="Shape 129"/>
                        <wps:cNvSpPr/>
                        <wps:spPr>
                          <a:xfrm>
                            <a:off x="2074863" y="7663099"/>
                            <a:ext cx="48816" cy="111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16" h="111285">
                                <a:moveTo>
                                  <a:pt x="0" y="0"/>
                                </a:moveTo>
                                <a:lnTo>
                                  <a:pt x="19621" y="3757"/>
                                </a:lnTo>
                                <a:cubicBezTo>
                                  <a:pt x="25524" y="6287"/>
                                  <a:pt x="30725" y="10082"/>
                                  <a:pt x="35223" y="15142"/>
                                </a:cubicBezTo>
                                <a:cubicBezTo>
                                  <a:pt x="44285" y="25263"/>
                                  <a:pt x="48816" y="38723"/>
                                  <a:pt x="48816" y="55525"/>
                                </a:cubicBezTo>
                                <a:lnTo>
                                  <a:pt x="48816" y="56814"/>
                                </a:lnTo>
                                <a:cubicBezTo>
                                  <a:pt x="48816" y="67266"/>
                                  <a:pt x="46798" y="76658"/>
                                  <a:pt x="42763" y="84992"/>
                                </a:cubicBezTo>
                                <a:cubicBezTo>
                                  <a:pt x="38795" y="93261"/>
                                  <a:pt x="33073" y="99710"/>
                                  <a:pt x="25598" y="104340"/>
                                </a:cubicBezTo>
                                <a:cubicBezTo>
                                  <a:pt x="18190" y="108970"/>
                                  <a:pt x="9657" y="111285"/>
                                  <a:pt x="0" y="111285"/>
                                </a:cubicBezTo>
                                <a:lnTo>
                                  <a:pt x="0" y="96303"/>
                                </a:lnTo>
                                <a:cubicBezTo>
                                  <a:pt x="9327" y="96303"/>
                                  <a:pt x="16735" y="92666"/>
                                  <a:pt x="22225" y="85389"/>
                                </a:cubicBezTo>
                                <a:cubicBezTo>
                                  <a:pt x="27715" y="78047"/>
                                  <a:pt x="30460" y="67794"/>
                                  <a:pt x="30460" y="54632"/>
                                </a:cubicBezTo>
                                <a:cubicBezTo>
                                  <a:pt x="30460" y="42858"/>
                                  <a:pt x="27649" y="33333"/>
                                  <a:pt x="22027" y="26057"/>
                                </a:cubicBezTo>
                                <a:cubicBezTo>
                                  <a:pt x="19248" y="22385"/>
                                  <a:pt x="16007" y="19632"/>
                                  <a:pt x="12303" y="17797"/>
                                </a:cubicBezTo>
                                <a:lnTo>
                                  <a:pt x="0" y="150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7084358" name="Shape 130"/>
                        <wps:cNvSpPr/>
                        <wps:spPr>
                          <a:xfrm>
                            <a:off x="2212916" y="7663061"/>
                            <a:ext cx="45293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" h="111323">
                                <a:moveTo>
                                  <a:pt x="42366" y="0"/>
                                </a:moveTo>
                                <a:lnTo>
                                  <a:pt x="45293" y="559"/>
                                </a:lnTo>
                                <a:lnTo>
                                  <a:pt x="45293" y="15932"/>
                                </a:lnTo>
                                <a:lnTo>
                                  <a:pt x="34925" y="18182"/>
                                </a:lnTo>
                                <a:cubicBezTo>
                                  <a:pt x="31419" y="19918"/>
                                  <a:pt x="28410" y="22523"/>
                                  <a:pt x="25896" y="25995"/>
                                </a:cubicBezTo>
                                <a:cubicBezTo>
                                  <a:pt x="20869" y="32941"/>
                                  <a:pt x="18355" y="43226"/>
                                  <a:pt x="18355" y="56852"/>
                                </a:cubicBezTo>
                                <a:cubicBezTo>
                                  <a:pt x="18355" y="69023"/>
                                  <a:pt x="20869" y="78548"/>
                                  <a:pt x="25896" y="85427"/>
                                </a:cubicBezTo>
                                <a:cubicBezTo>
                                  <a:pt x="28410" y="88867"/>
                                  <a:pt x="31403" y="91447"/>
                                  <a:pt x="34875" y="93166"/>
                                </a:cubicBezTo>
                                <a:lnTo>
                                  <a:pt x="45293" y="95433"/>
                                </a:lnTo>
                                <a:lnTo>
                                  <a:pt x="45293" y="110720"/>
                                </a:lnTo>
                                <a:lnTo>
                                  <a:pt x="42168" y="111323"/>
                                </a:lnTo>
                                <a:cubicBezTo>
                                  <a:pt x="29732" y="111323"/>
                                  <a:pt x="19579" y="106230"/>
                                  <a:pt x="11708" y="96044"/>
                                </a:cubicBezTo>
                                <a:cubicBezTo>
                                  <a:pt x="3903" y="85858"/>
                                  <a:pt x="0" y="72562"/>
                                  <a:pt x="0" y="56158"/>
                                </a:cubicBezTo>
                                <a:lnTo>
                                  <a:pt x="0" y="54769"/>
                                </a:lnTo>
                                <a:cubicBezTo>
                                  <a:pt x="0" y="38298"/>
                                  <a:pt x="3903" y="25069"/>
                                  <a:pt x="11708" y="15081"/>
                                </a:cubicBezTo>
                                <a:cubicBezTo>
                                  <a:pt x="19513" y="5027"/>
                                  <a:pt x="29732" y="0"/>
                                  <a:pt x="42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724916" name="Shape 131"/>
                        <wps:cNvSpPr/>
                        <wps:spPr>
                          <a:xfrm>
                            <a:off x="2148602" y="7663061"/>
                            <a:ext cx="51891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91" h="109339">
                                <a:moveTo>
                                  <a:pt x="43755" y="0"/>
                                </a:moveTo>
                                <a:cubicBezTo>
                                  <a:pt x="47327" y="0"/>
                                  <a:pt x="50039" y="463"/>
                                  <a:pt x="51891" y="1389"/>
                                </a:cubicBezTo>
                                <a:lnTo>
                                  <a:pt x="51891" y="18455"/>
                                </a:lnTo>
                                <a:cubicBezTo>
                                  <a:pt x="49113" y="17992"/>
                                  <a:pt x="46104" y="17760"/>
                                  <a:pt x="42863" y="17760"/>
                                </a:cubicBezTo>
                                <a:cubicBezTo>
                                  <a:pt x="30824" y="17760"/>
                                  <a:pt x="22655" y="22886"/>
                                  <a:pt x="18355" y="33139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859" y="1984"/>
                                </a:lnTo>
                                <a:lnTo>
                                  <a:pt x="18157" y="14387"/>
                                </a:lnTo>
                                <a:cubicBezTo>
                                  <a:pt x="24176" y="4796"/>
                                  <a:pt x="32709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1235072" name="Shape 132"/>
                        <wps:cNvSpPr/>
                        <wps:spPr>
                          <a:xfrm>
                            <a:off x="2258209" y="7620000"/>
                            <a:ext cx="45293" cy="153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" h="153781">
                                <a:moveTo>
                                  <a:pt x="26938" y="0"/>
                                </a:moveTo>
                                <a:lnTo>
                                  <a:pt x="45293" y="0"/>
                                </a:lnTo>
                                <a:lnTo>
                                  <a:pt x="45293" y="152400"/>
                                </a:lnTo>
                                <a:lnTo>
                                  <a:pt x="28426" y="152400"/>
                                </a:lnTo>
                                <a:lnTo>
                                  <a:pt x="27533" y="140891"/>
                                </a:lnTo>
                                <a:cubicBezTo>
                                  <a:pt x="23862" y="145388"/>
                                  <a:pt x="19472" y="148761"/>
                                  <a:pt x="14362" y="151011"/>
                                </a:cubicBezTo>
                                <a:lnTo>
                                  <a:pt x="0" y="153781"/>
                                </a:lnTo>
                                <a:lnTo>
                                  <a:pt x="0" y="138494"/>
                                </a:lnTo>
                                <a:lnTo>
                                  <a:pt x="1439" y="138807"/>
                                </a:lnTo>
                                <a:cubicBezTo>
                                  <a:pt x="13080" y="138807"/>
                                  <a:pt x="21580" y="133582"/>
                                  <a:pt x="26938" y="123130"/>
                                </a:cubicBezTo>
                                <a:lnTo>
                                  <a:pt x="26938" y="73819"/>
                                </a:lnTo>
                                <a:cubicBezTo>
                                  <a:pt x="21448" y="63698"/>
                                  <a:pt x="13014" y="58638"/>
                                  <a:pt x="1637" y="58638"/>
                                </a:cubicBezTo>
                                <a:lnTo>
                                  <a:pt x="0" y="58993"/>
                                </a:lnTo>
                                <a:lnTo>
                                  <a:pt x="0" y="43620"/>
                                </a:lnTo>
                                <a:lnTo>
                                  <a:pt x="13965" y="46286"/>
                                </a:lnTo>
                                <a:cubicBezTo>
                                  <a:pt x="18942" y="48436"/>
                                  <a:pt x="23267" y="51660"/>
                                  <a:pt x="26938" y="55959"/>
                                </a:cubicBezTo>
                                <a:lnTo>
                                  <a:pt x="269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513500" name="Rectangle 133"/>
                        <wps:cNvSpPr/>
                        <wps:spPr>
                          <a:xfrm>
                            <a:off x="393700" y="7606589"/>
                            <a:ext cx="2559409" cy="286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27C9" w:rsidRDefault="007827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352186" name="Shape 134"/>
                        <wps:cNvSpPr/>
                        <wps:spPr>
                          <a:xfrm>
                            <a:off x="4025900" y="767715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  <a:cubicBezTo>
                                  <a:pt x="17018" y="76200"/>
                                  <a:pt x="0" y="59182"/>
                                  <a:pt x="0" y="38100"/>
                                </a:cubicBezTo>
                                <a:cubicBezTo>
                                  <a:pt x="0" y="17018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675408" name="Shape 135"/>
                        <wps:cNvSpPr/>
                        <wps:spPr>
                          <a:xfrm>
                            <a:off x="3924300" y="7620000"/>
                            <a:ext cx="1397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" h="190500">
                                <a:moveTo>
                                  <a:pt x="139700" y="0"/>
                                </a:moveTo>
                                <a:lnTo>
                                  <a:pt x="139700" y="31750"/>
                                </a:lnTo>
                                <a:cubicBezTo>
                                  <a:pt x="104648" y="31750"/>
                                  <a:pt x="76200" y="60198"/>
                                  <a:pt x="76200" y="95250"/>
                                </a:cubicBezTo>
                                <a:cubicBezTo>
                                  <a:pt x="76200" y="130302"/>
                                  <a:pt x="104648" y="158750"/>
                                  <a:pt x="139700" y="158750"/>
                                </a:cubicBezTo>
                                <a:lnTo>
                                  <a:pt x="139700" y="190500"/>
                                </a:lnTo>
                                <a:cubicBezTo>
                                  <a:pt x="76200" y="190500"/>
                                  <a:pt x="21971" y="151003"/>
                                  <a:pt x="0" y="95250"/>
                                </a:cubicBezTo>
                                <a:cubicBezTo>
                                  <a:pt x="21971" y="39497"/>
                                  <a:pt x="76200" y="0"/>
                                  <a:pt x="139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511686" name="Shape 136"/>
                        <wps:cNvSpPr/>
                        <wps:spPr>
                          <a:xfrm>
                            <a:off x="4064000" y="767715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0" y="0"/>
                                </a:moveTo>
                                <a:cubicBezTo>
                                  <a:pt x="21082" y="0"/>
                                  <a:pt x="38100" y="17018"/>
                                  <a:pt x="38100" y="38100"/>
                                </a:cubicBezTo>
                                <a:cubicBezTo>
                                  <a:pt x="38100" y="59182"/>
                                  <a:pt x="21082" y="76200"/>
                                  <a:pt x="0" y="762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399377" name="Shape 137"/>
                        <wps:cNvSpPr/>
                        <wps:spPr>
                          <a:xfrm>
                            <a:off x="4064000" y="7620000"/>
                            <a:ext cx="1397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" h="190500">
                                <a:moveTo>
                                  <a:pt x="0" y="0"/>
                                </a:moveTo>
                                <a:cubicBezTo>
                                  <a:pt x="63500" y="0"/>
                                  <a:pt x="117729" y="39497"/>
                                  <a:pt x="139700" y="95250"/>
                                </a:cubicBezTo>
                                <a:cubicBezTo>
                                  <a:pt x="117729" y="151003"/>
                                  <a:pt x="63500" y="190500"/>
                                  <a:pt x="0" y="190500"/>
                                </a:cubicBezTo>
                                <a:lnTo>
                                  <a:pt x="0" y="158750"/>
                                </a:lnTo>
                                <a:cubicBezTo>
                                  <a:pt x="35052" y="158750"/>
                                  <a:pt x="63500" y="130302"/>
                                  <a:pt x="63500" y="95250"/>
                                </a:cubicBezTo>
                                <a:cubicBezTo>
                                  <a:pt x="63500" y="60198"/>
                                  <a:pt x="35052" y="31750"/>
                                  <a:pt x="0" y="317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1698544" name="Picture 57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97584" y="1354328"/>
                            <a:ext cx="1572768" cy="1100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5395383" name="Picture 14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485900" y="8318500"/>
                            <a:ext cx="15875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1095844" name="Shape 142"/>
                        <wps:cNvSpPr/>
                        <wps:spPr>
                          <a:xfrm>
                            <a:off x="1536700" y="8318500"/>
                            <a:ext cx="14859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457200">
                                <a:moveTo>
                                  <a:pt x="50800" y="0"/>
                                </a:moveTo>
                                <a:lnTo>
                                  <a:pt x="1435100" y="0"/>
                                </a:lnTo>
                                <a:cubicBezTo>
                                  <a:pt x="1463156" y="0"/>
                                  <a:pt x="1485900" y="22744"/>
                                  <a:pt x="1485900" y="50800"/>
                                </a:cubicBezTo>
                                <a:lnTo>
                                  <a:pt x="1485900" y="406400"/>
                                </a:lnTo>
                                <a:cubicBezTo>
                                  <a:pt x="1485900" y="434456"/>
                                  <a:pt x="1463156" y="457200"/>
                                  <a:pt x="1435100" y="457200"/>
                                </a:cubicBezTo>
                                <a:lnTo>
                                  <a:pt x="50800" y="457200"/>
                                </a:lnTo>
                                <a:cubicBezTo>
                                  <a:pt x="22744" y="457200"/>
                                  <a:pt x="0" y="434456"/>
                                  <a:pt x="0" y="406400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B8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346523" name="Shape 143"/>
                        <wps:cNvSpPr/>
                        <wps:spPr>
                          <a:xfrm>
                            <a:off x="1727349" y="8484195"/>
                            <a:ext cx="45188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8" h="126405">
                                <a:moveTo>
                                  <a:pt x="0" y="0"/>
                                </a:moveTo>
                                <a:lnTo>
                                  <a:pt x="44710" y="0"/>
                                </a:lnTo>
                                <a:lnTo>
                                  <a:pt x="45188" y="84"/>
                                </a:lnTo>
                                <a:lnTo>
                                  <a:pt x="45188" y="17459"/>
                                </a:lnTo>
                                <a:lnTo>
                                  <a:pt x="44710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60337"/>
                                </a:lnTo>
                                <a:lnTo>
                                  <a:pt x="45058" y="60337"/>
                                </a:lnTo>
                                <a:lnTo>
                                  <a:pt x="45188" y="60309"/>
                                </a:lnTo>
                                <a:lnTo>
                                  <a:pt x="45188" y="77614"/>
                                </a:lnTo>
                                <a:lnTo>
                                  <a:pt x="21791" y="77614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3177288" name="Shape 150"/>
                        <wps:cNvSpPr/>
                        <wps:spPr>
                          <a:xfrm>
                            <a:off x="1772537" y="8484280"/>
                            <a:ext cx="50223" cy="126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23" h="126320">
                                <a:moveTo>
                                  <a:pt x="0" y="0"/>
                                </a:moveTo>
                                <a:lnTo>
                                  <a:pt x="24092" y="4256"/>
                                </a:lnTo>
                                <a:cubicBezTo>
                                  <a:pt x="30863" y="7150"/>
                                  <a:pt x="36043" y="11433"/>
                                  <a:pt x="39632" y="17105"/>
                                </a:cubicBezTo>
                                <a:cubicBezTo>
                                  <a:pt x="43278" y="22720"/>
                                  <a:pt x="45101" y="29665"/>
                                  <a:pt x="45101" y="37941"/>
                                </a:cubicBezTo>
                                <a:cubicBezTo>
                                  <a:pt x="45101" y="44250"/>
                                  <a:pt x="43944" y="49806"/>
                                  <a:pt x="41628" y="54610"/>
                                </a:cubicBezTo>
                                <a:cubicBezTo>
                                  <a:pt x="39313" y="59413"/>
                                  <a:pt x="36043" y="63465"/>
                                  <a:pt x="31818" y="66764"/>
                                </a:cubicBezTo>
                                <a:lnTo>
                                  <a:pt x="21446" y="71950"/>
                                </a:lnTo>
                                <a:lnTo>
                                  <a:pt x="50223" y="125192"/>
                                </a:lnTo>
                                <a:lnTo>
                                  <a:pt x="50223" y="126320"/>
                                </a:lnTo>
                                <a:lnTo>
                                  <a:pt x="26956" y="126320"/>
                                </a:lnTo>
                                <a:lnTo>
                                  <a:pt x="1442" y="77529"/>
                                </a:lnTo>
                                <a:lnTo>
                                  <a:pt x="0" y="77529"/>
                                </a:lnTo>
                                <a:lnTo>
                                  <a:pt x="0" y="60225"/>
                                </a:lnTo>
                                <a:lnTo>
                                  <a:pt x="12892" y="57475"/>
                                </a:lnTo>
                                <a:cubicBezTo>
                                  <a:pt x="16365" y="55623"/>
                                  <a:pt x="18969" y="53105"/>
                                  <a:pt x="20706" y="49922"/>
                                </a:cubicBezTo>
                                <a:cubicBezTo>
                                  <a:pt x="22500" y="46681"/>
                                  <a:pt x="23397" y="43035"/>
                                  <a:pt x="23397" y="38983"/>
                                </a:cubicBezTo>
                                <a:cubicBezTo>
                                  <a:pt x="23397" y="34584"/>
                                  <a:pt x="22529" y="30764"/>
                                  <a:pt x="20793" y="27523"/>
                                </a:cubicBezTo>
                                <a:cubicBezTo>
                                  <a:pt x="19114" y="24224"/>
                                  <a:pt x="16510" y="21706"/>
                                  <a:pt x="12979" y="19970"/>
                                </a:cubicBezTo>
                                <a:lnTo>
                                  <a:pt x="0" y="173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6845668" name="Shape 151"/>
                        <wps:cNvSpPr/>
                        <wps:spPr>
                          <a:xfrm>
                            <a:off x="2422674" y="8484195"/>
                            <a:ext cx="45188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8" h="126405">
                                <a:moveTo>
                                  <a:pt x="0" y="0"/>
                                </a:moveTo>
                                <a:lnTo>
                                  <a:pt x="44710" y="0"/>
                                </a:lnTo>
                                <a:lnTo>
                                  <a:pt x="45188" y="84"/>
                                </a:lnTo>
                                <a:lnTo>
                                  <a:pt x="45188" y="17459"/>
                                </a:lnTo>
                                <a:lnTo>
                                  <a:pt x="44710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60337"/>
                                </a:lnTo>
                                <a:lnTo>
                                  <a:pt x="45058" y="60337"/>
                                </a:lnTo>
                                <a:lnTo>
                                  <a:pt x="45188" y="60309"/>
                                </a:lnTo>
                                <a:lnTo>
                                  <a:pt x="45188" y="77614"/>
                                </a:lnTo>
                                <a:lnTo>
                                  <a:pt x="21791" y="77614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3773912" name="Shape 152"/>
                        <wps:cNvSpPr/>
                        <wps:spPr>
                          <a:xfrm>
                            <a:off x="2289510" y="8484195"/>
                            <a:ext cx="100620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620" h="126405">
                                <a:moveTo>
                                  <a:pt x="0" y="0"/>
                                </a:moveTo>
                                <a:lnTo>
                                  <a:pt x="39328" y="0"/>
                                </a:lnTo>
                                <a:lnTo>
                                  <a:pt x="60945" y="0"/>
                                </a:lnTo>
                                <a:lnTo>
                                  <a:pt x="100620" y="0"/>
                                </a:lnTo>
                                <a:lnTo>
                                  <a:pt x="100620" y="17363"/>
                                </a:lnTo>
                                <a:lnTo>
                                  <a:pt x="60945" y="17363"/>
                                </a:lnTo>
                                <a:lnTo>
                                  <a:pt x="60945" y="126405"/>
                                </a:lnTo>
                                <a:lnTo>
                                  <a:pt x="39328" y="126405"/>
                                </a:lnTo>
                                <a:lnTo>
                                  <a:pt x="39328" y="17363"/>
                                </a:lnTo>
                                <a:lnTo>
                                  <a:pt x="0" y="173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233961" name="Shape 603"/>
                        <wps:cNvSpPr/>
                        <wps:spPr>
                          <a:xfrm>
                            <a:off x="2110172" y="8484195"/>
                            <a:ext cx="2179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1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5972975" name="Shape 154"/>
                        <wps:cNvSpPr/>
                        <wps:spPr>
                          <a:xfrm>
                            <a:off x="1855217" y="8484195"/>
                            <a:ext cx="8273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36" h="126405">
                                <a:moveTo>
                                  <a:pt x="0" y="0"/>
                                </a:moveTo>
                                <a:lnTo>
                                  <a:pt x="15627" y="0"/>
                                </a:lnTo>
                                <a:lnTo>
                                  <a:pt x="21791" y="0"/>
                                </a:lnTo>
                                <a:lnTo>
                                  <a:pt x="82302" y="0"/>
                                </a:lnTo>
                                <a:lnTo>
                                  <a:pt x="82302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52784"/>
                                </a:lnTo>
                                <a:lnTo>
                                  <a:pt x="73968" y="52784"/>
                                </a:lnTo>
                                <a:lnTo>
                                  <a:pt x="73968" y="69800"/>
                                </a:lnTo>
                                <a:lnTo>
                                  <a:pt x="21791" y="69800"/>
                                </a:lnTo>
                                <a:lnTo>
                                  <a:pt x="21791" y="109128"/>
                                </a:lnTo>
                                <a:lnTo>
                                  <a:pt x="82736" y="109128"/>
                                </a:lnTo>
                                <a:lnTo>
                                  <a:pt x="82736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627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778989" name="Shape 155"/>
                        <wps:cNvSpPr/>
                        <wps:spPr>
                          <a:xfrm>
                            <a:off x="2168587" y="8482459"/>
                            <a:ext cx="94717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17" h="129877">
                                <a:moveTo>
                                  <a:pt x="48964" y="0"/>
                                </a:moveTo>
                                <a:cubicBezTo>
                                  <a:pt x="58341" y="0"/>
                                  <a:pt x="66415" y="1736"/>
                                  <a:pt x="73186" y="5209"/>
                                </a:cubicBezTo>
                                <a:cubicBezTo>
                                  <a:pt x="80016" y="8682"/>
                                  <a:pt x="85254" y="13341"/>
                                  <a:pt x="88900" y="19186"/>
                                </a:cubicBezTo>
                                <a:cubicBezTo>
                                  <a:pt x="92604" y="25032"/>
                                  <a:pt x="94456" y="31486"/>
                                  <a:pt x="94456" y="38546"/>
                                </a:cubicBezTo>
                                <a:lnTo>
                                  <a:pt x="72839" y="38546"/>
                                </a:lnTo>
                                <a:cubicBezTo>
                                  <a:pt x="72839" y="34379"/>
                                  <a:pt x="71942" y="30704"/>
                                  <a:pt x="70148" y="27521"/>
                                </a:cubicBezTo>
                                <a:cubicBezTo>
                                  <a:pt x="68411" y="24280"/>
                                  <a:pt x="65749" y="21733"/>
                                  <a:pt x="62161" y="19881"/>
                                </a:cubicBezTo>
                                <a:cubicBezTo>
                                  <a:pt x="58630" y="18029"/>
                                  <a:pt x="54145" y="17103"/>
                                  <a:pt x="48704" y="17103"/>
                                </a:cubicBezTo>
                                <a:cubicBezTo>
                                  <a:pt x="43553" y="17103"/>
                                  <a:pt x="39270" y="17884"/>
                                  <a:pt x="35855" y="19447"/>
                                </a:cubicBezTo>
                                <a:cubicBezTo>
                                  <a:pt x="32440" y="21010"/>
                                  <a:pt x="29894" y="23122"/>
                                  <a:pt x="28215" y="25784"/>
                                </a:cubicBezTo>
                                <a:cubicBezTo>
                                  <a:pt x="26537" y="28447"/>
                                  <a:pt x="25698" y="31456"/>
                                  <a:pt x="25698" y="34813"/>
                                </a:cubicBezTo>
                                <a:cubicBezTo>
                                  <a:pt x="25698" y="37186"/>
                                  <a:pt x="26247" y="39357"/>
                                  <a:pt x="27347" y="41325"/>
                                </a:cubicBezTo>
                                <a:cubicBezTo>
                                  <a:pt x="28447" y="43235"/>
                                  <a:pt x="30125" y="45029"/>
                                  <a:pt x="32383" y="46707"/>
                                </a:cubicBezTo>
                                <a:cubicBezTo>
                                  <a:pt x="34640" y="48328"/>
                                  <a:pt x="37476" y="49861"/>
                                  <a:pt x="40891" y="51308"/>
                                </a:cubicBezTo>
                                <a:cubicBezTo>
                                  <a:pt x="44305" y="52756"/>
                                  <a:pt x="48328" y="54145"/>
                                  <a:pt x="52958" y="55476"/>
                                </a:cubicBezTo>
                                <a:cubicBezTo>
                                  <a:pt x="59961" y="57559"/>
                                  <a:pt x="66067" y="59875"/>
                                  <a:pt x="71276" y="62421"/>
                                </a:cubicBezTo>
                                <a:cubicBezTo>
                                  <a:pt x="76485" y="64910"/>
                                  <a:pt x="80826" y="67745"/>
                                  <a:pt x="84299" y="70929"/>
                                </a:cubicBezTo>
                                <a:cubicBezTo>
                                  <a:pt x="87771" y="74113"/>
                                  <a:pt x="90376" y="77729"/>
                                  <a:pt x="92112" y="81781"/>
                                </a:cubicBezTo>
                                <a:cubicBezTo>
                                  <a:pt x="93849" y="85775"/>
                                  <a:pt x="94717" y="90318"/>
                                  <a:pt x="94717" y="95411"/>
                                </a:cubicBezTo>
                                <a:cubicBezTo>
                                  <a:pt x="94717" y="100736"/>
                                  <a:pt x="93646" y="105540"/>
                                  <a:pt x="91504" y="109823"/>
                                </a:cubicBezTo>
                                <a:cubicBezTo>
                                  <a:pt x="89363" y="114048"/>
                                  <a:pt x="86296" y="117665"/>
                                  <a:pt x="82302" y="120675"/>
                                </a:cubicBezTo>
                                <a:cubicBezTo>
                                  <a:pt x="78366" y="123627"/>
                                  <a:pt x="73620" y="125912"/>
                                  <a:pt x="68064" y="127533"/>
                                </a:cubicBezTo>
                                <a:cubicBezTo>
                                  <a:pt x="62566" y="129096"/>
                                  <a:pt x="56431" y="129877"/>
                                  <a:pt x="49659" y="129877"/>
                                </a:cubicBezTo>
                                <a:cubicBezTo>
                                  <a:pt x="43582" y="129877"/>
                                  <a:pt x="37592" y="129067"/>
                                  <a:pt x="31688" y="127446"/>
                                </a:cubicBezTo>
                                <a:cubicBezTo>
                                  <a:pt x="25842" y="125826"/>
                                  <a:pt x="20518" y="123366"/>
                                  <a:pt x="15714" y="120067"/>
                                </a:cubicBezTo>
                                <a:cubicBezTo>
                                  <a:pt x="10910" y="116710"/>
                                  <a:pt x="7090" y="112543"/>
                                  <a:pt x="4254" y="107566"/>
                                </a:cubicBezTo>
                                <a:cubicBezTo>
                                  <a:pt x="1418" y="102530"/>
                                  <a:pt x="0" y="96655"/>
                                  <a:pt x="0" y="89942"/>
                                </a:cubicBezTo>
                                <a:lnTo>
                                  <a:pt x="21791" y="89942"/>
                                </a:lnTo>
                                <a:cubicBezTo>
                                  <a:pt x="21791" y="94051"/>
                                  <a:pt x="22485" y="97553"/>
                                  <a:pt x="23875" y="100447"/>
                                </a:cubicBezTo>
                                <a:cubicBezTo>
                                  <a:pt x="25322" y="103340"/>
                                  <a:pt x="27318" y="105714"/>
                                  <a:pt x="29865" y="107566"/>
                                </a:cubicBezTo>
                                <a:cubicBezTo>
                                  <a:pt x="32411" y="109360"/>
                                  <a:pt x="35363" y="110691"/>
                                  <a:pt x="38720" y="111559"/>
                                </a:cubicBezTo>
                                <a:cubicBezTo>
                                  <a:pt x="42135" y="112427"/>
                                  <a:pt x="45781" y="112861"/>
                                  <a:pt x="49659" y="112861"/>
                                </a:cubicBezTo>
                                <a:cubicBezTo>
                                  <a:pt x="54752" y="112861"/>
                                  <a:pt x="59006" y="112138"/>
                                  <a:pt x="62421" y="110691"/>
                                </a:cubicBezTo>
                                <a:cubicBezTo>
                                  <a:pt x="65894" y="109244"/>
                                  <a:pt x="68498" y="107218"/>
                                  <a:pt x="70234" y="104614"/>
                                </a:cubicBezTo>
                                <a:cubicBezTo>
                                  <a:pt x="71971" y="102009"/>
                                  <a:pt x="72839" y="98999"/>
                                  <a:pt x="72839" y="95585"/>
                                </a:cubicBezTo>
                                <a:cubicBezTo>
                                  <a:pt x="72839" y="92980"/>
                                  <a:pt x="72434" y="90665"/>
                                  <a:pt x="71624" y="88640"/>
                                </a:cubicBezTo>
                                <a:cubicBezTo>
                                  <a:pt x="70871" y="86614"/>
                                  <a:pt x="69511" y="84761"/>
                                  <a:pt x="67543" y="83083"/>
                                </a:cubicBezTo>
                                <a:cubicBezTo>
                                  <a:pt x="65575" y="81405"/>
                                  <a:pt x="62797" y="79784"/>
                                  <a:pt x="59209" y="78222"/>
                                </a:cubicBezTo>
                                <a:cubicBezTo>
                                  <a:pt x="55678" y="76601"/>
                                  <a:pt x="51164" y="74951"/>
                                  <a:pt x="45665" y="73273"/>
                                </a:cubicBezTo>
                                <a:cubicBezTo>
                                  <a:pt x="39646" y="71421"/>
                                  <a:pt x="34090" y="69366"/>
                                  <a:pt x="28997" y="67109"/>
                                </a:cubicBezTo>
                                <a:cubicBezTo>
                                  <a:pt x="23961" y="64794"/>
                                  <a:pt x="19563" y="62132"/>
                                  <a:pt x="15801" y="59122"/>
                                </a:cubicBezTo>
                                <a:cubicBezTo>
                                  <a:pt x="12039" y="56055"/>
                                  <a:pt x="9116" y="52553"/>
                                  <a:pt x="7032" y="48617"/>
                                </a:cubicBezTo>
                                <a:cubicBezTo>
                                  <a:pt x="4949" y="44624"/>
                                  <a:pt x="3907" y="40022"/>
                                  <a:pt x="3907" y="34813"/>
                                </a:cubicBezTo>
                                <a:cubicBezTo>
                                  <a:pt x="3907" y="29663"/>
                                  <a:pt x="4977" y="24974"/>
                                  <a:pt x="7119" y="20749"/>
                                </a:cubicBezTo>
                                <a:cubicBezTo>
                                  <a:pt x="9318" y="16524"/>
                                  <a:pt x="12415" y="12878"/>
                                  <a:pt x="16408" y="9810"/>
                                </a:cubicBezTo>
                                <a:cubicBezTo>
                                  <a:pt x="20460" y="6685"/>
                                  <a:pt x="25235" y="4283"/>
                                  <a:pt x="30733" y="2604"/>
                                </a:cubicBezTo>
                                <a:cubicBezTo>
                                  <a:pt x="36231" y="868"/>
                                  <a:pt x="42308" y="0"/>
                                  <a:pt x="489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9388583" name="Shape 156"/>
                        <wps:cNvSpPr/>
                        <wps:spPr>
                          <a:xfrm>
                            <a:off x="1968066" y="8482459"/>
                            <a:ext cx="100620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620" h="129877">
                                <a:moveTo>
                                  <a:pt x="52090" y="0"/>
                                </a:moveTo>
                                <a:cubicBezTo>
                                  <a:pt x="62450" y="0"/>
                                  <a:pt x="71016" y="1736"/>
                                  <a:pt x="77788" y="5209"/>
                                </a:cubicBezTo>
                                <a:cubicBezTo>
                                  <a:pt x="84617" y="8624"/>
                                  <a:pt x="89884" y="13370"/>
                                  <a:pt x="93588" y="19447"/>
                                </a:cubicBezTo>
                                <a:cubicBezTo>
                                  <a:pt x="97292" y="25524"/>
                                  <a:pt x="99636" y="32469"/>
                                  <a:pt x="100620" y="40283"/>
                                </a:cubicBezTo>
                                <a:lnTo>
                                  <a:pt x="79263" y="40283"/>
                                </a:lnTo>
                                <a:cubicBezTo>
                                  <a:pt x="78569" y="35884"/>
                                  <a:pt x="77209" y="31948"/>
                                  <a:pt x="75183" y="28476"/>
                                </a:cubicBezTo>
                                <a:cubicBezTo>
                                  <a:pt x="73215" y="25003"/>
                                  <a:pt x="70379" y="22283"/>
                                  <a:pt x="66675" y="20315"/>
                                </a:cubicBezTo>
                                <a:cubicBezTo>
                                  <a:pt x="63029" y="18290"/>
                                  <a:pt x="58283" y="17276"/>
                                  <a:pt x="52437" y="17276"/>
                                </a:cubicBezTo>
                                <a:cubicBezTo>
                                  <a:pt x="47402" y="17276"/>
                                  <a:pt x="42974" y="18231"/>
                                  <a:pt x="39154" y="20141"/>
                                </a:cubicBezTo>
                                <a:cubicBezTo>
                                  <a:pt x="35334" y="22051"/>
                                  <a:pt x="32151" y="24858"/>
                                  <a:pt x="29604" y="28563"/>
                                </a:cubicBezTo>
                                <a:cubicBezTo>
                                  <a:pt x="27116" y="32267"/>
                                  <a:pt x="25235" y="36781"/>
                                  <a:pt x="23961" y="42106"/>
                                </a:cubicBezTo>
                                <a:cubicBezTo>
                                  <a:pt x="22688" y="47430"/>
                                  <a:pt x="22051" y="53508"/>
                                  <a:pt x="22051" y="60337"/>
                                </a:cubicBezTo>
                                <a:lnTo>
                                  <a:pt x="22051" y="69279"/>
                                </a:lnTo>
                                <a:cubicBezTo>
                                  <a:pt x="22051" y="76225"/>
                                  <a:pt x="22775" y="82389"/>
                                  <a:pt x="24222" y="87771"/>
                                </a:cubicBezTo>
                                <a:cubicBezTo>
                                  <a:pt x="25727" y="93154"/>
                                  <a:pt x="27868" y="97697"/>
                                  <a:pt x="30646" y="101402"/>
                                </a:cubicBezTo>
                                <a:cubicBezTo>
                                  <a:pt x="33482" y="105106"/>
                                  <a:pt x="36926" y="107913"/>
                                  <a:pt x="40977" y="109823"/>
                                </a:cubicBezTo>
                                <a:cubicBezTo>
                                  <a:pt x="45029" y="111675"/>
                                  <a:pt x="49601" y="112601"/>
                                  <a:pt x="54694" y="112601"/>
                                </a:cubicBezTo>
                                <a:cubicBezTo>
                                  <a:pt x="59672" y="112601"/>
                                  <a:pt x="63752" y="112195"/>
                                  <a:pt x="66935" y="111385"/>
                                </a:cubicBezTo>
                                <a:cubicBezTo>
                                  <a:pt x="70119" y="110517"/>
                                  <a:pt x="72636" y="109504"/>
                                  <a:pt x="74488" y="108347"/>
                                </a:cubicBezTo>
                                <a:cubicBezTo>
                                  <a:pt x="76398" y="107131"/>
                                  <a:pt x="77874" y="105974"/>
                                  <a:pt x="78916" y="104874"/>
                                </a:cubicBezTo>
                                <a:lnTo>
                                  <a:pt x="78916" y="79784"/>
                                </a:lnTo>
                                <a:lnTo>
                                  <a:pt x="52611" y="79784"/>
                                </a:lnTo>
                                <a:lnTo>
                                  <a:pt x="52611" y="63550"/>
                                </a:lnTo>
                                <a:lnTo>
                                  <a:pt x="100620" y="63550"/>
                                </a:lnTo>
                                <a:lnTo>
                                  <a:pt x="100620" y="111820"/>
                                </a:lnTo>
                                <a:cubicBezTo>
                                  <a:pt x="98826" y="114192"/>
                                  <a:pt x="96019" y="116797"/>
                                  <a:pt x="92199" y="119633"/>
                                </a:cubicBezTo>
                                <a:cubicBezTo>
                                  <a:pt x="88437" y="122411"/>
                                  <a:pt x="83431" y="124813"/>
                                  <a:pt x="77180" y="126839"/>
                                </a:cubicBezTo>
                                <a:cubicBezTo>
                                  <a:pt x="70929" y="128864"/>
                                  <a:pt x="63144" y="129877"/>
                                  <a:pt x="53826" y="129877"/>
                                </a:cubicBezTo>
                                <a:cubicBezTo>
                                  <a:pt x="45897" y="129877"/>
                                  <a:pt x="38633" y="128546"/>
                                  <a:pt x="32035" y="125884"/>
                                </a:cubicBezTo>
                                <a:cubicBezTo>
                                  <a:pt x="25437" y="123164"/>
                                  <a:pt x="19736" y="119199"/>
                                  <a:pt x="14932" y="113990"/>
                                </a:cubicBezTo>
                                <a:cubicBezTo>
                                  <a:pt x="10186" y="108781"/>
                                  <a:pt x="6511" y="102443"/>
                                  <a:pt x="3907" y="94977"/>
                                </a:cubicBezTo>
                                <a:cubicBezTo>
                                  <a:pt x="1302" y="87453"/>
                                  <a:pt x="0" y="78887"/>
                                  <a:pt x="0" y="69279"/>
                                </a:cubicBezTo>
                                <a:lnTo>
                                  <a:pt x="0" y="60511"/>
                                </a:lnTo>
                                <a:cubicBezTo>
                                  <a:pt x="0" y="50961"/>
                                  <a:pt x="1187" y="42453"/>
                                  <a:pt x="3559" y="34987"/>
                                </a:cubicBezTo>
                                <a:cubicBezTo>
                                  <a:pt x="5990" y="27463"/>
                                  <a:pt x="9463" y="21096"/>
                                  <a:pt x="13977" y="15887"/>
                                </a:cubicBezTo>
                                <a:cubicBezTo>
                                  <a:pt x="18492" y="10678"/>
                                  <a:pt x="23932" y="6743"/>
                                  <a:pt x="30299" y="4080"/>
                                </a:cubicBezTo>
                                <a:cubicBezTo>
                                  <a:pt x="36723" y="1360"/>
                                  <a:pt x="43987" y="0"/>
                                  <a:pt x="520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12037" name="Shape 158"/>
                        <wps:cNvSpPr/>
                        <wps:spPr>
                          <a:xfrm>
                            <a:off x="2467862" y="8484280"/>
                            <a:ext cx="50223" cy="126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23" h="126320">
                                <a:moveTo>
                                  <a:pt x="0" y="0"/>
                                </a:moveTo>
                                <a:lnTo>
                                  <a:pt x="24092" y="4256"/>
                                </a:lnTo>
                                <a:cubicBezTo>
                                  <a:pt x="30863" y="7150"/>
                                  <a:pt x="36043" y="11433"/>
                                  <a:pt x="39632" y="17105"/>
                                </a:cubicBezTo>
                                <a:cubicBezTo>
                                  <a:pt x="43278" y="22720"/>
                                  <a:pt x="45101" y="29665"/>
                                  <a:pt x="45101" y="37941"/>
                                </a:cubicBezTo>
                                <a:cubicBezTo>
                                  <a:pt x="45101" y="44250"/>
                                  <a:pt x="43944" y="49806"/>
                                  <a:pt x="41628" y="54610"/>
                                </a:cubicBezTo>
                                <a:cubicBezTo>
                                  <a:pt x="39313" y="59413"/>
                                  <a:pt x="36043" y="63465"/>
                                  <a:pt x="31818" y="66764"/>
                                </a:cubicBezTo>
                                <a:lnTo>
                                  <a:pt x="21446" y="71950"/>
                                </a:lnTo>
                                <a:lnTo>
                                  <a:pt x="50223" y="125192"/>
                                </a:lnTo>
                                <a:lnTo>
                                  <a:pt x="50223" y="126320"/>
                                </a:lnTo>
                                <a:lnTo>
                                  <a:pt x="26956" y="126320"/>
                                </a:lnTo>
                                <a:lnTo>
                                  <a:pt x="1442" y="77529"/>
                                </a:lnTo>
                                <a:lnTo>
                                  <a:pt x="0" y="77529"/>
                                </a:lnTo>
                                <a:lnTo>
                                  <a:pt x="0" y="60225"/>
                                </a:lnTo>
                                <a:lnTo>
                                  <a:pt x="12892" y="57475"/>
                                </a:lnTo>
                                <a:cubicBezTo>
                                  <a:pt x="16365" y="55623"/>
                                  <a:pt x="18969" y="53105"/>
                                  <a:pt x="20706" y="49922"/>
                                </a:cubicBezTo>
                                <a:cubicBezTo>
                                  <a:pt x="22500" y="46681"/>
                                  <a:pt x="23397" y="43035"/>
                                  <a:pt x="23397" y="38983"/>
                                </a:cubicBezTo>
                                <a:cubicBezTo>
                                  <a:pt x="23397" y="34584"/>
                                  <a:pt x="22529" y="30764"/>
                                  <a:pt x="20793" y="27523"/>
                                </a:cubicBezTo>
                                <a:cubicBezTo>
                                  <a:pt x="19114" y="24224"/>
                                  <a:pt x="16510" y="21706"/>
                                  <a:pt x="12979" y="19970"/>
                                </a:cubicBezTo>
                                <a:lnTo>
                                  <a:pt x="0" y="173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5820162" name="Shape 159"/>
                        <wps:cNvSpPr/>
                        <wps:spPr>
                          <a:xfrm>
                            <a:off x="2539169" y="84841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0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7377719" name="Shape 604"/>
                        <wps:cNvSpPr/>
                        <wps:spPr>
                          <a:xfrm>
                            <a:off x="2799073" y="8484195"/>
                            <a:ext cx="2179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1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423706" name="Shape 163"/>
                        <wps:cNvSpPr/>
                        <wps:spPr>
                          <a:xfrm>
                            <a:off x="2664433" y="8484195"/>
                            <a:ext cx="100620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620" h="126405">
                                <a:moveTo>
                                  <a:pt x="0" y="0"/>
                                </a:moveTo>
                                <a:lnTo>
                                  <a:pt x="39328" y="0"/>
                                </a:lnTo>
                                <a:lnTo>
                                  <a:pt x="60945" y="0"/>
                                </a:lnTo>
                                <a:lnTo>
                                  <a:pt x="100620" y="0"/>
                                </a:lnTo>
                                <a:lnTo>
                                  <a:pt x="100620" y="17363"/>
                                </a:lnTo>
                                <a:lnTo>
                                  <a:pt x="60945" y="17363"/>
                                </a:lnTo>
                                <a:lnTo>
                                  <a:pt x="60945" y="126405"/>
                                </a:lnTo>
                                <a:lnTo>
                                  <a:pt x="39328" y="126405"/>
                                </a:lnTo>
                                <a:lnTo>
                                  <a:pt x="39328" y="17363"/>
                                </a:lnTo>
                                <a:lnTo>
                                  <a:pt x="0" y="173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029123" name="Shape 164"/>
                        <wps:cNvSpPr/>
                        <wps:spPr>
                          <a:xfrm>
                            <a:off x="2596666" y="84841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6000105" name="Rectangle 165"/>
                        <wps:cNvSpPr/>
                        <wps:spPr>
                          <a:xfrm>
                            <a:off x="1714500" y="8465515"/>
                            <a:ext cx="1490400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27C9" w:rsidRDefault="007827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9" o:spid="_x0000_s1567" style="position:absolute;left:0;text-align:left;margin-left:303.75pt;margin-top:0;width:252pt;height:538.5pt;z-index:251696128;mso-position-horizontal-relative:page;mso-position-vertical:top;mso-position-vertical-relative:margin;mso-width-relative:margin;mso-height-relative:margin" coordsize="45720,10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">
                <v:shape id="Shape 585" o:spid="_x0000_s1568" style="position:absolute;width:45720;height:101600;visibility:visible;mso-wrap-style:square;v-text-anchor:top" coordsize="4572000,10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" path="m,l4572000,r,10160000l,10160000,,e" fillcolor="#4297aa" stroked="f" strokeweight="0">
                  <v:stroke miterlimit="83231f" joinstyle="miter"/>
                  <v:path arrowok="t" textboxrect="0,0,4572000,10160000"/>
                </v:shape>
                <v:shape id="Shape 7" o:spid="_x0000_s1569" style="position:absolute;left:2032;top:64262;width:41529;height:6858;visibility:visible;mso-wrap-style:square;v-text-anchor:top" coordsize="41529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" path="m50800,l4102100,v28056,,50800,22744,50800,50800l4152900,685800,,685800,,50800c,22744,22744,,50800,xe" fillcolor="#212121" stroked="f" strokeweight="0">
                  <v:fill opacity="5140f"/>
                  <v:stroke miterlimit="83231f" joinstyle="miter"/>
                  <v:path arrowok="t" textboxrect="0,0,4152900,685800"/>
                </v:shape>
                <v:shape id="Shape 8" o:spid="_x0000_s1570" style="position:absolute;left:3977;top:67008;width:520;height:1445;visibility:visible;mso-wrap-style:square;v-text-anchor:top" coordsize="51941,14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" path="m,l51941,r,15677l19050,15677r,56653l51941,72330r,15578l19050,87908r,56555l,144463,,xe" fillcolor="black" stroked="f" strokeweight="0">
                  <v:fill opacity="57054f"/>
                  <v:stroke miterlimit="83231f" joinstyle="miter"/>
                  <v:path arrowok="t" textboxrect="0,0,51941,144463"/>
                </v:shape>
                <v:shape id="Shape 10" o:spid="_x0000_s1571" style="position:absolute;left:5207;top:67809;width:424;height:663;visibility:visible;mso-wrap-style:square;v-text-anchor:top" coordsize="42416,6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" path="m42416,r,14181l26789,17230v-5622,3291,-8434,8227,-8434,14808c18355,37793,20274,42291,24110,45532v3837,3241,8764,4862,14784,4862l42416,49433r,15687l36215,66368v-10584,,-19282,-2977,-26095,-8930c3373,51419,,43812,,34618,,23440,4233,14774,12700,8623,16966,5514,22093,3183,28079,1628l42416,xe" fillcolor="black" stroked="f" strokeweight="0">
                  <v:fill opacity="57054f"/>
                  <v:stroke miterlimit="83231f" joinstyle="miter"/>
                  <v:path arrowok="t" textboxrect="0,0,42416,66368"/>
                </v:shape>
                <v:shape id="Shape 11" o:spid="_x0000_s1572" style="position:absolute;left:5229;top:67364;width:402;height:313;visibility:visible;mso-wrap-style:square;v-text-anchor:top" coordsize="40233,3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" path="m40233,r,14694l25102,19252v-4431,3307,-6647,7308,-6647,12005l,31257c,25899,1885,20740,5655,15779,9492,10752,14651,6783,21134,3873l40233,xe" fillcolor="black" stroked="f" strokeweight="0">
                  <v:fill opacity="57054f"/>
                  <v:stroke miterlimit="83231f" joinstyle="miter"/>
                  <v:path arrowok="t" textboxrect="0,0,40233,31257"/>
                </v:shape>
                <v:shape id="Shape 12" o:spid="_x0000_s1573" style="position:absolute;left:4497;top:67008;width:519;height:879;visibility:visible;mso-wrap-style:square;v-text-anchor:top" coordsize="51941,8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" path="m,l1339,c17148,,29518,4035,38447,12105v8996,8070,13494,18752,13494,32047c51941,58176,47542,68990,38745,76597,30014,84138,17479,87908,1141,87908l,87908,,72330r1339,c11526,72330,19331,69949,24755,65187v5424,-4829,8136,-11774,8136,-20836c32891,35752,30179,28873,24755,23713,19331,18554,11890,15875,2431,15677l,15677,,xe" fillcolor="black" stroked="f" strokeweight="0">
                  <v:fill opacity="57054f"/>
                  <v:stroke miterlimit="83231f" joinstyle="miter"/>
                  <v:path arrowok="t" textboxrect="0,0,51941,87908"/>
                </v:shape>
                <v:shape id="Shape 17" o:spid="_x0000_s1574" style="position:absolute;left:8399;top:67379;width:1437;height:1074;visibility:visible;mso-wrap-style:square;v-text-anchor:top" coordsize="143669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" path="m,l18256,,39390,80367,64393,,79177,r25499,82054l125313,r18356,l112415,107355r-14883,l71438,25995,46038,107355r-14883,l,xe" fillcolor="black" stroked="f" strokeweight="0">
                  <v:fill opacity="57054f"/>
                  <v:stroke miterlimit="83231f" joinstyle="miter"/>
                  <v:path arrowok="t" textboxrect="0,0,143669,107355"/>
                </v:shape>
                <v:shape id="Shape 18" o:spid="_x0000_s1575" style="position:absolute;left:9994;top:67359;width:489;height:1113;visibility:visible;mso-wrap-style:square;v-text-anchor:top" coordsize="48915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" path="m48716,r199,38l48915,15125r-199,-44c39654,15081,32345,18686,26789,25896v-5556,7210,-8334,17528,-8334,30956c18455,68759,21200,78317,26690,85527v5556,7209,12964,10814,22225,10814l48915,111323v-14552,,-26359,-5060,-35421,-15180c4498,86023,,72628,,55959l,54670c,44152,2050,34693,6152,26293,10319,17893,16073,11410,23416,6846,30824,2282,39257,,48716,xe" fillcolor="black" stroked="f" strokeweight="0">
                  <v:fill opacity="57054f"/>
                  <v:stroke miterlimit="83231f" joinstyle="miter"/>
                  <v:path arrowok="t" textboxrect="0,0,48915,111323"/>
                </v:shape>
                <v:shape id="Shape 19" o:spid="_x0000_s1576" style="position:absolute;left:7384;top:67359;width:853;height:1113;visibility:visible;mso-wrap-style:square;v-text-anchor:top" coordsize="85328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" path="m43359,c55529,,65385,3142,72926,9426v7607,6284,11410,14321,11410,24110l65881,33536v,-5027,-2149,-9360,-6449,-12998c55199,16901,49841,15081,43359,15081v-6681,,-11907,1455,-15677,4366c23912,22358,22027,26160,22027,30857v,4432,1752,7772,5258,10021c30791,43127,37108,45277,46236,47327v9194,2051,16636,4499,22324,7343c74249,57514,78449,60954,81161,64988v2778,3969,4167,8831,4167,14585c85328,89164,81492,96871,73819,102691v-7673,5755,-17628,8632,-29865,8632c35355,111323,27748,109802,21134,106759,14519,103717,9327,99483,5556,94059,1852,88569,,82649,,76299r18355,c18686,82451,21134,87346,25698,90984v4630,3571,10715,5357,18256,5357c50899,96341,56455,94952,60623,92174v4233,-2844,6350,-6614,6350,-11311c66973,75902,65088,72066,61317,69354,57613,66576,51098,64195,41771,62210,32511,60226,25135,57845,19645,55066,14221,52288,10186,48981,7541,45145,4961,41308,3671,36744,3671,31452v,-8797,3704,-16238,11113,-22324c22258,3042,31783,,43359,xe" fillcolor="black" stroked="f" strokeweight="0">
                  <v:fill opacity="57054f"/>
                  <v:stroke miterlimit="83231f" joinstyle="miter"/>
                  <v:path arrowok="t" textboxrect="0,0,85328,111323"/>
                </v:shape>
                <v:shape id="Shape 20" o:spid="_x0000_s1577" style="position:absolute;left:6317;top:67359;width:853;height:1113;visibility:visible;mso-wrap-style:square;v-text-anchor:top" coordsize="85328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" path="m43359,c55529,,65385,3142,72926,9426v7607,6284,11410,14321,11410,24110l65881,33536v,-5027,-2149,-9360,-6449,-12998c55199,16901,49841,15081,43359,15081v-6681,,-11907,1455,-15677,4366c23912,22358,22027,26160,22027,30857v,4432,1752,7772,5258,10021c30791,43127,37108,45277,46236,47327v9194,2051,16636,4499,22324,7343c74249,57514,78449,60954,81161,64988v2778,3969,4167,8831,4167,14585c85328,89164,81492,96871,73819,102691v-7673,5755,-17628,8632,-29865,8632c35355,111323,27748,109802,21134,106759,14519,103717,9327,99483,5556,94059,1852,88569,,82649,,76299r18355,c18686,82451,21134,87346,25698,90984v4630,3571,10715,5357,18256,5357c50899,96341,56455,94952,60623,92174v4233,-2844,6350,-6614,6350,-11311c66973,75902,65088,72066,61317,69354,57613,66576,51098,64195,41771,62210,32511,60226,25135,57845,19645,55066,14221,52288,10186,48981,7541,45145,4961,41308,3671,36744,3671,31452v,-8797,3704,-16238,11113,-22324c22258,3042,31783,,43359,xe" fillcolor="black" stroked="f" strokeweight="0">
                  <v:fill opacity="57054f"/>
                  <v:stroke miterlimit="83231f" joinstyle="miter"/>
                  <v:path arrowok="t" textboxrect="0,0,85328,111323"/>
                </v:shape>
                <v:shape id="Shape 21" o:spid="_x0000_s1578" style="position:absolute;left:5631;top:67359;width:462;height:1101;visibility:visible;mso-wrap-style:square;v-text-anchor:top" coordsize="46186,11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" path="m2431,c14800,,24490,3109,31502,9327v7011,6151,10649,14651,10914,25499l42416,84237v,9856,1257,17694,3770,23515l46186,109339r-19248,c25880,107222,25020,103452,24358,98028v-4266,4432,-8946,7756,-14039,9972l,110075,,94389,12849,90884v5159,-2976,8896,-6846,11212,-11608l24061,57249r-14387,l,59137,,44955r6201,-703l24061,44252r,-8434c24061,29402,22142,24309,18306,20538,14469,16702,8814,14784,1339,14784l,15187,,493,2431,xe" fillcolor="black" stroked="f" strokeweight="0">
                  <v:fill opacity="57054f"/>
                  <v:stroke miterlimit="83231f" joinstyle="miter"/>
                  <v:path arrowok="t" textboxrect="0,0,46186,110075"/>
                </v:shape>
                <v:shape id="Shape 24" o:spid="_x0000_s1579" style="position:absolute;left:10483;top:67359;width:488;height:1113;visibility:visible;mso-wrap-style:square;v-text-anchor:top" coordsize="48816,11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" path="m,l19621,3757v5903,2530,11104,6325,15602,11385c44285,25263,48816,38723,48816,55525r,1289c48816,67266,46798,76658,42763,84992v-3968,8269,-9690,14718,-17165,19348c18190,108970,9657,111285,,111285l,96303v9327,,16735,-3637,22225,-10914c27715,78047,30460,67794,30460,54632v,-11774,-2811,-21299,-8433,-28575c19248,22385,16007,19632,12303,17797l,15087,,xe" fillcolor="black" stroked="f" strokeweight="0">
                  <v:fill opacity="57054f"/>
                  <v:stroke miterlimit="83231f" joinstyle="miter"/>
                  <v:path arrowok="t" textboxrect="0,0,48816,111285"/>
                </v:shape>
                <v:shape id="Shape 25" o:spid="_x0000_s1580" style="position:absolute;left:11863;top:67359;width:453;height:1113;visibility:visible;mso-wrap-style:square;v-text-anchor:top" coordsize="45293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" path="m42366,r2927,559l45293,15932,34925,18182v-3506,1736,-6515,4341,-9029,7813c20869,32941,18355,43226,18355,56852v,12171,2514,21696,7541,28575c28410,88867,31403,91447,34875,93166r10418,2267l45293,110720r-3125,603c29733,111323,19579,106230,11708,96044,3903,85858,,72562,,56158l,54769c,38298,3903,25069,11708,15081,19513,5027,29733,,42366,xe" fillcolor="black" stroked="f" strokeweight="0">
                  <v:fill opacity="57054f"/>
                  <v:stroke miterlimit="83231f" joinstyle="miter"/>
                  <v:path arrowok="t" textboxrect="0,0,45293,111323"/>
                </v:shape>
                <v:shape id="Shape 26" o:spid="_x0000_s1581" style="position:absolute;left:11220;top:67359;width:519;height:1094;visibility:visible;mso-wrap-style:square;v-text-anchor:top" coordsize="51891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" path="m43755,v3572,,6284,463,8136,1389l51891,18455v-2778,-463,-5787,-695,-9028,-695c30824,17760,22655,22886,18355,33139r,76200l,109339,,1984r17859,l18157,14387c24176,4796,32709,,43755,xe" fillcolor="black" stroked="f" strokeweight="0">
                  <v:fill opacity="57054f"/>
                  <v:stroke miterlimit="83231f" joinstyle="miter"/>
                  <v:path arrowok="t" textboxrect="0,0,51891,109339"/>
                </v:shape>
                <v:shape id="Shape 27" o:spid="_x0000_s1582" style="position:absolute;left:12316;top:66929;width:453;height:1537;visibility:visible;mso-wrap-style:square;v-text-anchor:top" coordsize="45293,15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" path="m26938,l45293,r,152400l28426,152400r-893,-11509c23862,145388,19472,148761,14362,151011l,153781,,138494r1439,313c13080,138807,21580,133582,26938,123130r,-49311c21448,63698,13014,58638,1637,58638l,58993,,43620r13965,2666c18943,48436,23267,51660,26938,55959l26938,xe" fillcolor="black" stroked="f" strokeweight="0">
                  <v:fill opacity="57054f"/>
                  <v:stroke miterlimit="83231f" joinstyle="miter"/>
                  <v:path arrowok="t" textboxrect="0,0,45293,153781"/>
                </v:shape>
                <v:rect id="Rectangle 28" o:spid="_x0000_s1583" style="position:absolute;left:3810;top:66794;width:12110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" filled="f" stroked="f">
                  <v:textbox inset="0,0,0,0">
                    <w:txbxContent>
                      <w:p w:rsidR="007827C9" w:rsidRDefault="007827C9"/>
                    </w:txbxContent>
                  </v:textbox>
                </v:rect>
                <v:shape id="Shape 29" o:spid="_x0000_s1584" style="position:absolute;left:40132;top:67500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" path="m38100,r,76200c17018,76200,,59182,,38100,,17018,17018,,38100,xe" fillcolor="black" stroked="f" strokeweight="0">
                  <v:fill opacity="39321f"/>
                  <v:stroke miterlimit="83231f" joinstyle="miter"/>
                  <v:path arrowok="t" textboxrect="0,0,38100,76200"/>
                </v:shape>
                <v:shape id="Shape 30" o:spid="_x0000_s1585" style="position:absolute;left:39116;top:66929;width:1397;height:1905;visibility:visible;mso-wrap-style:square;v-text-anchor:top" coordsize="139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" path="m139700,r,31750c104648,31750,76200,60198,76200,95250v,35052,28448,63500,63500,63500l139700,190500c76200,190500,21971,151003,,95250,21971,39497,76200,,139700,xe" fillcolor="black" stroked="f" strokeweight="0">
                  <v:fill opacity="39321f"/>
                  <v:stroke miterlimit="83231f" joinstyle="miter"/>
                  <v:path arrowok="t" textboxrect="0,0,139700,190500"/>
                </v:shape>
                <v:shape id="Shape 31" o:spid="_x0000_s1586" style="position:absolute;left:40513;top:67500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" path="m,c21082,,38100,17018,38100,38100,38100,59182,21082,76200,,76200l,xe" fillcolor="black" stroked="f" strokeweight="0">
                  <v:fill opacity="39321f"/>
                  <v:stroke miterlimit="83231f" joinstyle="miter"/>
                  <v:path arrowok="t" textboxrect="0,0,38100,76200"/>
                </v:shape>
                <v:shape id="Shape 32" o:spid="_x0000_s1587" style="position:absolute;left:40513;top:66929;width:1397;height:1905;visibility:visible;mso-wrap-style:square;v-text-anchor:top" coordsize="139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" path="m,c63500,,117729,39497,139700,95250,117729,151003,63500,190500,,190500l,158750v35052,,63500,-28448,63500,-63500c63500,60198,35052,31750,,31750l,xe" fillcolor="black" stroked="f" strokeweight="0">
                  <v:fill opacity="39321f"/>
                  <v:stroke miterlimit="83231f" joinstyle="miter"/>
                  <v:path arrowok="t" textboxrect="0,0,139700,190500"/>
                </v:shape>
                <v:shape id="Shape 33" o:spid="_x0000_s1588" style="position:absolute;left:3184;top:3325;width:228;height:236;visibility:visible;mso-wrap-style:square;v-text-anchor:top" coordsize="22789,23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" path="m22789,r,20075l2518,23615,,23615,,6165r3039,l22789,xe" fillcolor="#1f1f1f" stroked="f" strokeweight="0">
                  <v:stroke miterlimit="83231f" joinstyle="miter"/>
                  <v:path arrowok="t" textboxrect="0,0,22789,23615"/>
                </v:shape>
                <v:shape id="Shape 34" o:spid="_x0000_s1589" style="position:absolute;left:3001;top:2274;width:411;height:865;visibility:visible;mso-wrap-style:square;v-text-anchor:top" coordsize="41108,8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" path="m40891,r217,45l41108,17190r-304,-174c34727,17016,29865,19534,26219,24569v-3589,4978,-5383,11286,-5383,18926c20836,51424,22659,57820,26305,62681v3647,4862,8508,7293,14586,7293l41108,69907r,15582l36463,86469c25350,86469,16495,82591,9897,74836,3299,67022,,56778,,44103,,35768,1678,28215,5035,21444,8392,14672,13167,9405,19360,5643,25553,1881,32730,,40891,xe" fillcolor="#1f1f1f" stroked="f" strokeweight="0">
                  <v:stroke miterlimit="83231f" joinstyle="miter"/>
                  <v:path arrowok="t" textboxrect="0,0,41108,86469"/>
                </v:shape>
                <v:shape id="Shape 40" o:spid="_x0000_s1590" style="position:absolute;left:3412;top:2275;width:413;height:1250;visibility:visible;mso-wrap-style:square;v-text-anchor:top" coordsize="41281,12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" path="m,l16907,3514v5050,2373,9442,5933,13175,10679c37548,23685,41281,36389,41281,52305r,5904c41281,81013,36130,98405,25828,110385v-5151,5991,-11568,10505,-19252,13544l,125077,,105002r8899,-2777c15555,96379,19288,87379,20098,75225v-3531,3733,-7358,6533,-11481,8399l,85443,,69862,11677,66283v3704,-2431,6569,-5788,8595,-10071l20272,47964v,-9318,-1910,-16813,-5730,-22485l,17145,,xe" fillcolor="#1f1f1f" stroked="f" strokeweight="0">
                  <v:stroke miterlimit="83231f" joinstyle="miter"/>
                  <v:path arrowok="t" textboxrect="0,0,41281,125077"/>
                </v:shape>
                <v:shape id="Shape 41" o:spid="_x0000_s1591" style="position:absolute;left:5593;top:2274;width:413;height:1299;visibility:visible;mso-wrap-style:square;v-text-anchor:top" coordsize="41325,1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" path="m41325,r,16929c34437,16929,29373,19563,26132,24829v-3241,5209,-4949,13370,-5122,24483l21010,77961v,11807,1649,20605,4948,26392l41325,112938r,16907l23527,126513v-5151,-2243,-9463,-5607,-12935,-10092c3704,107392,174,94051,,76398l,54521c,36347,3386,22717,10158,13630,16987,4543,27376,,41325,xe" fillcolor="#1f1f1f" stroked="f" strokeweight="0">
                  <v:stroke miterlimit="83231f" joinstyle="miter"/>
                  <v:path arrowok="t" textboxrect="0,0,41325,129845"/>
                </v:shape>
                <v:shape id="Shape 42" o:spid="_x0000_s1592" style="position:absolute;left:4525;top:2274;width:838;height:1299;visibility:visible;mso-wrap-style:square;v-text-anchor:top" coordsize="83865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" path="m41498,c54116,,64013,3183,71189,9550v7235,6308,10853,15106,10853,26392c82042,41614,80218,46968,76572,52003v-3588,4977,-8247,8740,-13977,11286c69540,65662,74807,69395,78395,74488v3647,5094,5470,11171,5470,18232c83865,104064,79958,113093,72144,119807v-7755,6713,-17971,10070,-30646,10070c29344,129877,19389,126636,11633,120154,3878,113672,,105048,,94283r21096,c21096,99839,22949,104353,26653,107826v3762,3473,8797,5209,15106,5209c48299,113035,53450,111299,57212,107826v3762,-3473,5643,-8508,5643,-15106c62855,86064,60887,80942,56952,77353,53016,73765,47170,71971,39415,71971r-12415,l27000,55302r12849,c46331,55244,51453,53566,55215,50267v3820,-3299,5730,-8074,5730,-14325c60945,29923,59353,25264,56170,21965,53045,18608,48241,16929,41759,16929v-5672,,-10331,1650,-13978,4949c24135,25119,22312,29373,22312,34640r-21097,c1215,28157,2923,22254,6338,16929,9810,11604,14614,7466,20749,4514,26942,1505,33858,,41498,xe" fillcolor="#1f1f1f" stroked="f" strokeweight="0">
                  <v:stroke miterlimit="83231f" joinstyle="miter"/>
                  <v:path arrowok="t" textboxrect="0,0,83865,129877"/>
                </v:shape>
                <v:shape id="Shape 43" o:spid="_x0000_s1593" style="position:absolute;left:6006;top:2274;width:414;height:1299;visibility:visible;mso-wrap-style:square;v-text-anchor:top" coordsize="41411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" path="m,c13833,,24135,4428,30907,13283v6829,8855,10331,22109,10504,39762l41411,74923v,18173,-3414,31890,-10244,41151c24395,125276,14064,129877,174,129877l,129845,,112938r174,97c6945,113035,11952,110373,15193,105048v3241,-5383,4948,-13775,5122,-25177l20315,51308v,-11864,-1621,-20546,-4862,-26044c12212,19707,7061,16929,,16929l,xe" fillcolor="#1f1f1f" stroked="f" strokeweight="0">
                  <v:stroke miterlimit="83231f" joinstyle="miter"/>
                  <v:path arrowok="t" textboxrect="0,0,41411,129877"/>
                </v:shape>
                <v:rect id="Rectangle 555" o:spid="_x0000_s1594" style="position:absolute;left:2921;top:2105;width:1367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" filled="f" stroked="f">
                  <v:textbox inset="0,0,0,0">
                    <w:txbxContent>
                      <w:p w:rsidR="007827C9" w:rsidRDefault="007827C9"/>
                    </w:txbxContent>
                  </v:textbox>
                </v:rect>
                <v:rect id="Rectangle 558" o:spid="_x0000_s1595" style="position:absolute;left:3966;top:2105;width:627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" filled="f" stroked="f">
                  <v:textbox inset="0,0,0,0">
                    <w:txbxContent>
                      <w:p w:rsidR="007827C9" w:rsidRDefault="007827C9"/>
                    </w:txbxContent>
                  </v:textbox>
                </v:rect>
                <v:rect id="Rectangle 557" o:spid="_x0000_s1596" style="position:absolute;left:4456;top:2105;width:2758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" filled="f" stroked="f">
                  <v:textbox inset="0,0,0,0">
                    <w:txbxContent>
                      <w:p w:rsidR="007827C9" w:rsidRDefault="007827C9"/>
                    </w:txbxContent>
                  </v:textbox>
                </v:rect>
                <v:shape id="Shape 45" o:spid="_x0000_s1597" style="position:absolute;left:36703;top:2211;width:2159;height:1800;visibility:visible;mso-wrap-style:square;v-text-anchor:top" coordsize="215900,17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" path="m107950,v43180,,80963,18891,107950,48578l107950,179917,,48578c26988,18891,64770,,107950,xe" fillcolor="#1f1f1f" stroked="f" strokeweight="0">
                  <v:fill opacity="6425f"/>
                  <v:stroke miterlimit="83231f" joinstyle="miter"/>
                  <v:path arrowok="t" textboxrect="0,0,215900,179917"/>
                </v:shape>
                <v:shape id="Shape 46" o:spid="_x0000_s1598" style="position:absolute;left:38914;top:2211;width:1800;height:1800;visibility:visible;mso-wrap-style:square;v-text-anchor:top" coordsize="179917,17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" path="m179917,r,179917l,179917,179917,xe" fillcolor="#1f1f1f" stroked="f" strokeweight="0">
                  <v:stroke miterlimit="83231f" joinstyle="miter"/>
                  <v:path arrowok="t" textboxrect="0,0,179917,179917"/>
                </v:shape>
                <v:shape id="Shape 47" o:spid="_x0000_s1599" style="position:absolute;left:41529;top:2159;width:1016;height:1905;visibility:visible;mso-wrap-style:square;v-text-anchor:top" coordsize="1016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" path="m31750,l69850,r,19050l88900,19050v7014,,12700,6397,12700,14288l101600,176213v,7890,-5686,14287,-12700,14287l12700,190500c5686,190500,,184103,,176213l,33338c,25447,5686,19050,12700,19050r19050,l31750,xe" fillcolor="#1f1f1f" stroked="f" strokeweight="0">
                  <v:fill opacity="19532f"/>
                  <v:stroke miterlimit="83231f" joinstyle="miter"/>
                  <v:path arrowok="t" textboxrect="0,0,101600,190500"/>
                </v:shape>
                <v:shape id="Shape 48" o:spid="_x0000_s1600" style="position:absolute;left:41529;top:3175;width:1016;height:889;visibility:visible;mso-wrap-style:square;v-text-anchor:top" coordsize="1016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" path="m,l101600,v,7408,,68157,,75565c101600,82930,95914,88900,88900,88900r-76200,c5686,88900,,82930,,75565,,68157,,7408,,xe" fillcolor="#1f1f1f" stroked="f" strokeweight="0">
                  <v:stroke miterlimit="83231f" joinstyle="miter"/>
                  <v:path arrowok="t" textboxrect="0,0,101600,88900"/>
                </v:shape>
                <v:shape id="Shape 49" o:spid="_x0000_s1601" style="position:absolute;left:2032;top:54991;width:41529;height:6858;visibility:visible;mso-wrap-style:square;v-text-anchor:top" coordsize="41529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" path="m50800,l4102100,v28056,,50800,22744,50800,50800l4152900,685800,,685800,,50800c,22744,22744,,50800,xe" fillcolor="#212121" stroked="f" strokeweight="0">
                  <v:fill opacity="5140f"/>
                  <v:stroke miterlimit="83231f" joinstyle="miter"/>
                  <v:path arrowok="t" textboxrect="0,0,4152900,685800"/>
                </v:shape>
                <v:shape id="Shape 51" o:spid="_x0000_s1602" style="position:absolute;left:5367;top:58088;width:490;height:1113;visibility:visible;mso-wrap-style:square;v-text-anchor:top" coordsize="48915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" path="m48716,r199,38l48915,15125r-199,-44c39654,15081,32345,18686,26789,25896v-5556,7210,-8334,17529,-8334,30956c18455,68759,21200,78317,26690,85527v5556,7210,12964,10814,22225,10814l48915,111323v-14552,,-26359,-5060,-35421,-15180c4498,86023,,72628,,55959l,54670c,44152,2051,34694,6152,26293,10319,17892,16073,11410,23416,6846,30824,2282,39258,,48716,xe" fillcolor="black" stroked="f" strokeweight="0">
                  <v:fill opacity="57054f"/>
                  <v:stroke miterlimit="83231f" joinstyle="miter"/>
                  <v:path arrowok="t" textboxrect="0,0,48915,111323"/>
                </v:shape>
                <v:shape id="Shape 52" o:spid="_x0000_s1603" style="position:absolute;left:3977;top:57737;width:1110;height:1445;visibility:visible;mso-wrap-style:square;v-text-anchor:top" coordsize="111026,14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" path="m,l19149,,92075,111820,92075,r18951,l111026,144463r-19149,l19149,33139r,111324l,144463,,xe" fillcolor="black" stroked="f" strokeweight="0">
                  <v:fill opacity="57054f"/>
                  <v:stroke miterlimit="83231f" joinstyle="miter"/>
                  <v:path arrowok="t" textboxrect="0,0,111026,144463"/>
                </v:shape>
                <v:shape id="Shape 55" o:spid="_x0000_s1604" style="position:absolute;left:8348;top:58091;width:459;height:1104;visibility:visible;mso-wrap-style:square;v-text-anchor:top" coordsize="45839,110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" path="m45839,r,15230l28277,22890v-5027,5358,-8136,12898,-9326,22622l45839,45512r,15081l18355,60593v265,10583,3341,19149,9228,25697c30559,89531,33933,91962,37703,93583r8136,1582l45839,110387,29418,107424c23498,105043,18256,101471,13692,96708,4564,87117,,74318,,58311l,54937c,44288,2018,34796,6052,26462,10153,18061,15842,11512,23118,6816l45839,xe" fillcolor="black" stroked="f" strokeweight="0">
                  <v:fill opacity="57054f"/>
                  <v:stroke miterlimit="83231f" joinstyle="miter"/>
                  <v:path arrowok="t" textboxrect="0,0,45839,110387"/>
                </v:shape>
                <v:shape id="Shape 56" o:spid="_x0000_s1605" style="position:absolute;left:5857;top:58088;width:488;height:1113;visibility:visible;mso-wrap-style:square;v-text-anchor:top" coordsize="48816,11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" path="m,l19621,3757v5903,2530,11104,6325,15602,11385c44285,25263,48816,38724,48816,55525r,1289c48816,67265,46798,76658,42763,84992v-3968,8269,-9690,14718,-17165,19348c18190,108970,9657,111285,,111285l,96303v9327,,16735,-3638,22225,-10914c27715,78047,30460,67795,30460,54632v,-11775,-2811,-21300,-8433,-28575c19248,22385,16007,19632,12303,17797l,15087,,xe" fillcolor="black" stroked="f" strokeweight="0">
                  <v:fill opacity="57054f"/>
                  <v:stroke miterlimit="83231f" joinstyle="miter"/>
                  <v:path arrowok="t" textboxrect="0,0,48816,111285"/>
                </v:shape>
                <v:shape id="Shape 57" o:spid="_x0000_s1606" style="position:absolute;left:6593;top:58088;width:1505;height:1094;visibility:visible;mso-wrap-style:square;v-text-anchor:top" coordsize="150515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" path="m49709,c64724,,74943,5755,80367,17264,83939,12105,88569,7938,94258,4763,100013,1588,106792,,114598,v23548,,35520,12469,35917,37405l150515,109339r-18356,l132159,38497v,-7673,-1752,-13395,-5258,-17165c123395,17495,117508,15577,109240,15577v-6813,,-12469,2051,-16967,6152c87776,25764,85163,31221,84435,38100r,71239l65980,109339r,-70346c65980,23383,58341,15577,43061,15577v-12039,,-20274,5127,-24706,15379l18355,109339,,109339,,1984r17363,l17859,13891c25731,4630,36347,,49709,xe" fillcolor="black" stroked="f" strokeweight="0">
                  <v:fill opacity="57054f"/>
                  <v:stroke miterlimit="83231f" joinstyle="miter"/>
                  <v:path arrowok="t" textboxrect="0,0,150515,109339"/>
                </v:shape>
                <v:shape id="Shape 61" o:spid="_x0000_s1607" style="position:absolute;left:8807;top:58907;width:438;height:294;visibility:visible;mso-wrap-style:square;v-text-anchor:top" coordsize="43855,2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" path="m32643,l43855,8731c34859,22556,21365,29468,3373,29468l,28859,,13637r4366,849c10848,14486,16338,13163,20836,10517,25334,7871,29270,4366,32643,xe" fillcolor="black" stroked="f" strokeweight="0">
                  <v:fill opacity="57054f"/>
                  <v:stroke miterlimit="83231f" joinstyle="miter"/>
                  <v:path arrowok="t" textboxrect="0,0,43855,29468"/>
                </v:shape>
                <v:shape id="Shape 62" o:spid="_x0000_s1608" style="position:absolute;left:11989;top:58091;width:458;height:1104;visibility:visible;mso-wrap-style:square;v-text-anchor:top" coordsize="45839,110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" path="m45839,r,15230l28277,22890v-5027,5358,-8136,12898,-9326,22622l45839,45512r,15081l18355,60593v265,10583,3341,19149,9228,25697c30559,89531,33933,91962,37703,93583r8136,1582l45839,110387,29418,107424c23498,105043,18256,101471,13692,96708,4564,87117,,74318,,58311l,54937c,44288,2017,34796,6052,26462,10153,18061,15842,11512,23118,6816l45839,xe" fillcolor="black" stroked="f" strokeweight="0">
                  <v:fill opacity="57054f"/>
                  <v:stroke miterlimit="83231f" joinstyle="miter"/>
                  <v:path arrowok="t" textboxrect="0,0,45839,110387"/>
                </v:shape>
                <v:shape id="Shape 63" o:spid="_x0000_s1609" style="position:absolute;left:8807;top:58088;width:452;height:609;visibility:visible;mso-wrap-style:square;v-text-anchor:top" coordsize="45244,6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" path="m1091,c15048,,25896,4597,33635,13791v7739,9195,11609,22358,11609,39489l45244,60920,,60920,,45839r26888,l26888,44450c26359,35123,23846,27913,19348,22820,14850,17661,8764,15081,1091,15081l,15557,,327,1091,xe" fillcolor="black" stroked="f" strokeweight="0">
                  <v:fill opacity="57054f"/>
                  <v:stroke miterlimit="83231f" joinstyle="miter"/>
                  <v:path arrowok="t" textboxrect="0,0,45244,60920"/>
                </v:shape>
                <v:shape id="Shape 64" o:spid="_x0000_s1610" style="position:absolute;left:11221;top:57848;width:585;height:1353;visibility:visible;mso-wrap-style:square;v-text-anchor:top" coordsize="58440,1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" path="m19546,l37902,r,25995l57944,25995r,14189l37902,40184r,66575c37902,111059,38795,114300,40580,116483v1786,2116,4829,3175,9129,3175c51825,119658,54736,119261,58440,118467r,14883c53611,134673,48915,135334,44351,135334v-8202,,-14387,-2480,-18554,-7441c21630,122932,19546,115888,19546,106759r,-66575l,40184,,25995r19546,l19546,xe" fillcolor="black" stroked="f" strokeweight="0">
                  <v:fill opacity="57054f"/>
                  <v:stroke miterlimit="83231f" joinstyle="miter"/>
                  <v:path arrowok="t" textboxrect="0,0,58440,135334"/>
                </v:shape>
                <v:shape id="Shape 65" o:spid="_x0000_s1611" style="position:absolute;left:10015;top:57737;width:1045;height:1464;visibility:visible;mso-wrap-style:square;v-text-anchor:top" coordsize="104577,146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" path="m,l18852,r,97830c18852,108281,21729,116417,27484,122238v5754,5754,13956,8632,24606,8632c62872,130870,71107,127992,76795,122238v5755,-5755,8632,-13858,8632,-24309l85427,r19150,l104577,98227v-67,13625,-4366,24771,-12899,33436c83211,140328,71702,145190,57150,146248r-5060,199c36281,146447,23680,142180,14288,133648,4895,125115,132,113374,,98425l,xe" fillcolor="black" stroked="f" strokeweight="0">
                  <v:fill opacity="57054f"/>
                  <v:stroke miterlimit="83231f" joinstyle="miter"/>
                  <v:path arrowok="t" textboxrect="0,0,104577,146447"/>
                </v:shape>
                <v:shape id="Shape 69" o:spid="_x0000_s1612" style="position:absolute;left:12447;top:58907;width:438;height:294;visibility:visible;mso-wrap-style:square;v-text-anchor:top" coordsize="43855,2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" path="m32643,l43855,8731c34859,22556,21365,29468,3373,29468l,28859,,13637r4366,849c10848,14486,16338,13163,20836,10517,25334,7871,29270,4366,32643,xe" fillcolor="black" stroked="f" strokeweight="0">
                  <v:fill opacity="57054f"/>
                  <v:stroke miterlimit="83231f" joinstyle="miter"/>
                  <v:path arrowok="t" textboxrect="0,0,43855,29468"/>
                </v:shape>
                <v:shape id="Shape 70" o:spid="_x0000_s1613" style="position:absolute;left:14909;top:58091;width:458;height:1104;visibility:visible;mso-wrap-style:square;v-text-anchor:top" coordsize="45839,110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" path="m45839,r,15230l28277,22890v-5027,5358,-8136,12898,-9326,22622l45839,45512r,15081l18355,60593v265,10583,3341,19149,9228,25697c30559,89531,33933,91962,37703,93583r8136,1582l45839,110387,29418,107424c23498,105043,18256,101471,13692,96708,4564,87117,,74318,,58311l,54937c,44288,2017,34796,6052,26462,10153,18061,15842,11512,23118,6816l45839,xe" fillcolor="black" stroked="f" strokeweight="0">
                  <v:fill opacity="57054f"/>
                  <v:stroke miterlimit="83231f" joinstyle="miter"/>
                  <v:path arrowok="t" textboxrect="0,0,45839,110387"/>
                </v:shape>
                <v:shape id="Shape 71" o:spid="_x0000_s1614" style="position:absolute;left:13132;top:58088;width:844;height:1094;visibility:visible;mso-wrap-style:square;v-text-anchor:top" coordsize="84435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" path="m50105,c72794,,84237,12799,84435,38398r,70941l66080,109339r,-71041c66014,30559,64228,24838,60722,21134,57282,17430,51891,15577,44549,15577v-5953,,-11178,1588,-15676,4763c24375,23515,20869,27682,18355,32841r,76498l,109339,,1984r17363,l17959,15478c26161,5159,36876,,50105,xe" fillcolor="black" stroked="f" strokeweight="0">
                  <v:fill opacity="57054f"/>
                  <v:stroke miterlimit="83231f" joinstyle="miter"/>
                  <v:path arrowok="t" textboxrect="0,0,84435,109339"/>
                </v:shape>
                <v:shape id="Shape 72" o:spid="_x0000_s1615" style="position:absolute;left:12447;top:58088;width:452;height:609;visibility:visible;mso-wrap-style:square;v-text-anchor:top" coordsize="45244,6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" path="m1091,c15048,,25896,4597,33635,13791v7739,9195,11609,22358,11609,39489l45244,60920,,60920,,45839r26888,l26888,44450c26359,35123,23846,27913,19348,22820,14850,17661,8764,15081,1091,15081l,15557,,327,1091,xe" fillcolor="black" stroked="f" strokeweight="0">
                  <v:fill opacity="57054f"/>
                  <v:stroke miterlimit="83231f" joinstyle="miter"/>
                  <v:path arrowok="t" textboxrect="0,0,45244,60920"/>
                </v:shape>
                <v:shape id="Shape 73" o:spid="_x0000_s1616" style="position:absolute;left:14142;top:57848;width:584;height:1353;visibility:visible;mso-wrap-style:square;v-text-anchor:top" coordsize="58440,1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" path="m19546,l37902,r,25995l57944,25995r,14189l37902,40184r,66575c37902,111059,38795,114300,40580,116483v1786,2116,4829,3175,9129,3175c51825,119658,54736,119261,58440,118467r,14883c53611,134673,48915,135334,44351,135334v-8202,,-14387,-2480,-18554,-7441c21630,122932,19546,115888,19546,106759r,-66575l,40184,,25995r19546,l19546,xe" fillcolor="black" stroked="f" strokeweight="0">
                  <v:fill opacity="57054f"/>
                  <v:stroke miterlimit="83231f" joinstyle="miter"/>
                  <v:path arrowok="t" textboxrect="0,0,58440,135334"/>
                </v:shape>
                <v:shape id="Shape 74" o:spid="_x0000_s1617" style="position:absolute;left:15367;top:58907;width:439;height:294;visibility:visible;mso-wrap-style:square;v-text-anchor:top" coordsize="43855,2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" path="m32643,l43855,8731c34859,22556,21365,29468,3373,29468l,28859,,13637r4366,849c10848,14486,16338,13163,20836,10517,25334,7871,29270,4366,32643,xe" fillcolor="black" stroked="f" strokeweight="0">
                  <v:fill opacity="57054f"/>
                  <v:stroke miterlimit="83231f" joinstyle="miter"/>
                  <v:path arrowok="t" textboxrect="0,0,43855,29468"/>
                </v:shape>
                <v:shape id="Shape 75" o:spid="_x0000_s1618" style="position:absolute;left:15367;top:58088;width:453;height:609;visibility:visible;mso-wrap-style:square;v-text-anchor:top" coordsize="45244,6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" path="m1091,c15048,,25896,4597,33635,13791v7739,9195,11609,22358,11609,39489l45244,60920,,60920,,45839r26888,l26888,44450c26359,35123,23846,27913,19348,22820,14850,17661,8764,15081,1091,15081l,15557,,327,1091,xe" fillcolor="black" stroked="f" strokeweight="0">
                  <v:fill opacity="57054f"/>
                  <v:stroke miterlimit="83231f" joinstyle="miter"/>
                  <v:path arrowok="t" textboxrect="0,0,45244,60920"/>
                </v:shape>
                <v:rect id="Rectangle 76" o:spid="_x0000_s1619" style="position:absolute;left:3810;top:57523;width:16071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" filled="f" stroked="f">
                  <v:textbox inset="0,0,0,0">
                    <w:txbxContent>
                      <w:p w:rsidR="007827C9" w:rsidRDefault="007827C9"/>
                    </w:txbxContent>
                  </v:textbox>
                </v:rect>
                <v:shape id="Shape 77" o:spid="_x0000_s1620" style="position:absolute;left:2032;top:45720;width:41529;height:6858;visibility:visible;mso-wrap-style:square;v-text-anchor:top" coordsize="41529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" path="m50800,l4102100,v28056,,50800,22744,50800,50800l4152900,685800,,685800,,50800c,22744,22744,,50800,xe" fillcolor="#212121" stroked="f" strokeweight="0">
                  <v:fill opacity="5140f"/>
                  <v:stroke miterlimit="83231f" joinstyle="miter"/>
                  <v:path arrowok="t" textboxrect="0,0,4152900,685800"/>
                </v:shape>
                <v:shape id="Shape 80" o:spid="_x0000_s1621" style="position:absolute;left:6893;top:49267;width:424;height:663;visibility:visible;mso-wrap-style:square;v-text-anchor:top" coordsize="42416,6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" path="m42416,r,14181l26789,17230v-5622,3290,-8434,8227,-8434,14808c18355,37793,20274,42291,24110,45532v3837,3241,8764,4862,14784,4862l42416,49433r,15687l36215,66368v-10583,,-19282,-2977,-26095,-8930c3373,51419,,43812,,34618,,23439,4233,14774,12700,8623,16966,5514,22093,3182,28079,1628l42416,xe" fillcolor="black" stroked="f" strokeweight="0">
                  <v:fill opacity="57054f"/>
                  <v:stroke miterlimit="83231f" joinstyle="miter"/>
                  <v:path arrowok="t" textboxrect="0,0,42416,66368"/>
                </v:shape>
                <v:shape id="Shape 81" o:spid="_x0000_s1622" style="position:absolute;left:6914;top:48822;width:403;height:313;visibility:visible;mso-wrap-style:square;v-text-anchor:top" coordsize="40233,3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" path="m40233,r,14694l25102,19252v-4431,3307,-6647,7309,-6647,12005l,31257c,25899,1885,20740,5655,15779,9492,10752,14651,6783,21134,3873l40233,xe" fillcolor="black" stroked="f" strokeweight="0">
                  <v:fill opacity="57054f"/>
                  <v:stroke miterlimit="83231f" joinstyle="miter"/>
                  <v:path arrowok="t" textboxrect="0,0,40233,31257"/>
                </v:shape>
                <v:shape id="Shape 82" o:spid="_x0000_s1623" style="position:absolute;left:5121;top:48817;width:1506;height:1094;visibility:visible;mso-wrap-style:square;v-text-anchor:top" coordsize="150515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" path="m49709,c64724,,74943,5755,80367,17264,83939,12105,88569,7938,94258,4763,100013,1588,106792,,114598,v23548,,35520,12469,35917,37405l150515,109339r-18356,l132159,38497v,-7673,-1753,-13395,-5258,-17165c123395,17495,117508,15577,109240,15577v-6813,,-12469,2051,-16967,6152c87776,25764,85163,31221,84435,38100r,71239l65980,109339r,-70346c65980,23383,58341,15577,43061,15577v-12039,,-20274,5127,-24706,15379l18355,109339,,109339,,1984r17363,l17859,13891c25731,4630,36347,,49709,xe" fillcolor="black" stroked="f" strokeweight="0">
                  <v:fill opacity="57054f"/>
                  <v:stroke miterlimit="83231f" joinstyle="miter"/>
                  <v:path arrowok="t" textboxrect="0,0,150515,109339"/>
                </v:shape>
                <v:shape id="Shape 83" o:spid="_x0000_s1624" style="position:absolute;left:3977;top:48466;width:918;height:1445;visibility:visible;mso-wrap-style:square;v-text-anchor:top" coordsize="91777,14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" path="m,l90785,r,15677l19050,15677r,46434l81657,62111r,15577l19050,77688r,51197l91777,128885r,15578l,144463,,xe" fillcolor="black" stroked="f" strokeweight="0">
                  <v:fill opacity="57054f"/>
                  <v:stroke miterlimit="83231f" joinstyle="miter"/>
                  <v:path arrowok="t" textboxrect="0,0,91777,144463"/>
                </v:shape>
                <v:shape id="Shape 594" o:spid="_x0000_s1625" style="position:absolute;left:8064;top:48837;width:183;height:1074;visibility:visible;mso-wrap-style:square;v-text-anchor:top" coordsize="18355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" path="m,l18355,r,107355l,107355,,e" fillcolor="black" stroked="f" strokeweight="0">
                  <v:fill opacity="57054f"/>
                  <v:stroke miterlimit="83231f" joinstyle="miter"/>
                  <v:path arrowok="t" textboxrect="0,0,18355,107355"/>
                </v:shape>
                <v:shape id="Shape 87" o:spid="_x0000_s1626" style="position:absolute;left:7317;top:48817;width:462;height:1101;visibility:visible;mso-wrap-style:square;v-text-anchor:top" coordsize="46186,110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" path="m2431,c14800,,24491,3109,31502,9327v7011,6151,10649,14651,10914,25499l42416,84237v,9855,1257,17694,3770,23515l46186,109339r-19248,c25880,107223,25020,103452,24358,98028v-4266,4432,-8946,7755,-14039,9972l,110076,,94388,12849,90884v5159,-2976,8896,-6846,11212,-11608l24061,57249r-14387,l,59137,,44955r6201,-703l24061,44252r,-8434c24061,29402,22142,24309,18306,20538,14469,16702,8814,14784,1339,14784l,15187,,493,2431,xe" fillcolor="black" stroked="f" strokeweight="0">
                  <v:fill opacity="57054f"/>
                  <v:stroke miterlimit="83231f" joinstyle="miter"/>
                  <v:path arrowok="t" textboxrect="0,0,46186,110076"/>
                </v:shape>
                <v:shape id="Shape 88" o:spid="_x0000_s1627" style="position:absolute;left:8049;top:48446;width:217;height:210;visibility:visible;mso-wrap-style:square;v-text-anchor:top" coordsize="21729,2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" path="m10815,v3572,,6284,1025,8136,3076c20803,5126,21729,7640,21729,10616v,2977,-926,5457,-2778,7442c17099,20042,14387,21034,10815,21034v-3572,,-6284,-992,-8136,-2976c893,16073,,13593,,10616,,7640,893,5126,2679,3076,4531,1025,7243,,10815,xe" fillcolor="black" stroked="f" strokeweight="0">
                  <v:fill opacity="57054f"/>
                  <v:stroke miterlimit="83231f" joinstyle="miter"/>
                  <v:path arrowok="t" textboxrect="0,0,21729,21034"/>
                </v:shape>
                <v:shape id="Shape 595" o:spid="_x0000_s1628" style="position:absolute;left:8577;top:48387;width:183;height:1524;visibility:visible;mso-wrap-style:square;v-text-anchor:top" coordsize="1835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" path="m,l18355,r,152400l,152400,,e" fillcolor="black" stroked="f" strokeweight="0">
                  <v:fill opacity="57054f"/>
                  <v:stroke miterlimit="83231f" joinstyle="miter"/>
                  <v:path arrowok="t" textboxrect="0,0,18355,152400"/>
                </v:shape>
                <v:rect id="Rectangle 90" o:spid="_x0000_s1629" style="position:absolute;left:3810;top:48252;width:6790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" filled="f" stroked="f">
                  <v:textbox inset="0,0,0,0">
                    <w:txbxContent>
                      <w:p w:rsidR="007827C9" w:rsidRDefault="007827C9"/>
                    </w:txbxContent>
                  </v:textbox>
                </v:rect>
                <v:shape id="Shape 91" o:spid="_x0000_s1630" style="position:absolute;left:2159;top:73533;width:41529;height:6858;visibility:visible;mso-wrap-style:square;v-text-anchor:top" coordsize="41529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" path="m50800,l4102100,v28056,,50800,22744,50800,50800l4152900,685800,,685800,,50800c,22744,22744,,50800,xe" fillcolor="#212121" stroked="f" strokeweight="0">
                  <v:fill opacity="5140f"/>
                  <v:stroke miterlimit="83231f" joinstyle="miter"/>
                  <v:path arrowok="t" textboxrect="0,0,4152900,685800"/>
                </v:shape>
                <v:shape id="Shape 93" o:spid="_x0000_s1631" style="position:absolute;left:5893;top:76630;width:489;height:1113;visibility:visible;mso-wrap-style:square;v-text-anchor:top" coordsize="48915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" path="m48716,r199,38l48915,15125r-199,-44c39654,15081,32345,18686,26789,25896v-5556,7210,-8334,17528,-8334,30956c18455,68759,21200,78317,26690,85527v5556,7209,12964,10814,22225,10814l48915,111323v-14552,,-26359,-5060,-35421,-15180c4498,86023,,72628,,55959l,54670c,44152,2051,34693,6152,26293,10319,17893,16073,11410,23416,6846,30824,2282,39258,,48716,xe" fillcolor="black" stroked="f" strokeweight="0">
                  <v:fill opacity="57054f"/>
                  <v:stroke miterlimit="83231f" joinstyle="miter"/>
                  <v:path arrowok="t" textboxrect="0,0,48915,111323"/>
                </v:shape>
                <v:shape id="Shape 94" o:spid="_x0000_s1632" style="position:absolute;left:4578;top:76259;width:1112;height:1484;visibility:visible;mso-wrap-style:square;v-text-anchor:top" coordsize="111224,148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" path="m58142,c73488,,85791,4300,95052,12898v9260,8533,14651,20374,16172,35521l92075,48419c90421,36909,86816,28575,81260,23416,75770,18256,68064,15677,58142,15677v-12171,,-21729,4498,-28674,13493c22589,38166,19149,50965,19149,67568r,13990c19149,97234,22423,109703,28972,118963v6548,9261,15709,13891,27483,13891c67039,132854,75142,130473,80764,125710v5689,-4828,9459,-13196,11311,-25102l111224,100608v-1786,15280,-7441,27087,-16966,35421c84799,144297,72198,148431,56455,148431v-17065,,-30757,-6118,-41076,-18355c5126,117839,,101467,,80963l,67072c,53644,2381,41837,7144,31651,11972,21465,18785,13659,27583,8235,36380,2745,46567,,58142,xe" fillcolor="black" stroked="f" strokeweight="0">
                  <v:fill opacity="57054f"/>
                  <v:stroke miterlimit="83231f" joinstyle="miter"/>
                  <v:path arrowok="t" textboxrect="0,0,111224,148431"/>
                </v:shape>
                <v:shape id="Shape 98" o:spid="_x0000_s1633" style="position:absolute;left:8914;top:76633;width:459;height:1104;visibility:visible;mso-wrap-style:square;v-text-anchor:top" coordsize="45839,110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" path="m45839,r,15230l28277,22890v-5027,5358,-8136,12899,-9326,22622l45839,45512r,15081l18355,60593v265,10583,3341,19149,9228,25698c30559,89533,33933,91963,37703,93583r8136,1583l45839,110388,29418,107424c23498,105043,18256,101471,13692,96709,4564,87118,,74319,,58311l,54938c,44288,2018,34796,6052,26462,10153,18062,15842,11513,23118,6817l45839,xe" fillcolor="black" stroked="f" strokeweight="0">
                  <v:fill opacity="57054f"/>
                  <v:stroke miterlimit="83231f" joinstyle="miter"/>
                  <v:path arrowok="t" textboxrect="0,0,45839,110388"/>
                </v:shape>
                <v:shape id="Shape 99" o:spid="_x0000_s1634" style="position:absolute;left:6382;top:76630;width:488;height:1113;visibility:visible;mso-wrap-style:square;v-text-anchor:top" coordsize="48816,11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" path="m,l19621,3757v5903,2530,11104,6325,15602,11385c44285,25263,48816,38723,48816,55525r,1289c48816,67266,46798,76658,42763,84992v-3968,8269,-9690,14718,-17165,19348c18190,108970,9657,111285,,111285l,96303v9327,,16735,-3637,22225,-10914c27715,78047,30460,67794,30460,54632v,-11774,-2811,-21299,-8433,-28575c19248,22385,16007,19632,12303,17797l,15087,,xe" fillcolor="black" stroked="f" strokeweight="0">
                  <v:fill opacity="57054f"/>
                  <v:stroke miterlimit="83231f" joinstyle="miter"/>
                  <v:path arrowok="t" textboxrect="0,0,48816,111285"/>
                </v:shape>
                <v:shape id="Shape 100" o:spid="_x0000_s1635" style="position:absolute;left:7119;top:76630;width:844;height:1094;visibility:visible;mso-wrap-style:square;v-text-anchor:top" coordsize="84435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" path="m50105,c72793,,84237,12799,84435,38398r,70941l66080,109339r,-71041c66014,30559,64228,24838,60722,21134,57282,17429,51891,15577,44549,15577v-5953,,-11178,1588,-15676,4763c24375,23515,20869,27682,18355,32841r,76498l,109339,,1984r17363,l17959,15478c26161,5159,36876,,50105,xe" fillcolor="black" stroked="f" strokeweight="0">
                  <v:fill opacity="57054f"/>
                  <v:stroke miterlimit="83231f" joinstyle="miter"/>
                  <v:path arrowok="t" textboxrect="0,0,84435,109339"/>
                </v:shape>
                <v:shape id="Shape 101" o:spid="_x0000_s1636" style="position:absolute;left:8180;top:76179;width:649;height:1545;visibility:visible;mso-wrap-style:square;v-text-anchor:top" coordsize="64889,154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" path="m52288,v4234,,8434,562,12601,1687l63897,16570v-3109,-596,-6416,-893,-9922,-893c48022,15677,43425,17429,40184,20935v-3242,3439,-4862,8400,-4862,14883l35322,47129r22919,l58241,61317r-22919,l35322,154484r-18356,l16966,61317,,61317,,47129r16966,l16966,36116v,-11510,3076,-20406,9228,-26690c32345,3142,41044,,52288,xe" fillcolor="black" stroked="f" strokeweight="0">
                  <v:fill opacity="57054f"/>
                  <v:stroke miterlimit="83231f" joinstyle="miter"/>
                  <v:path arrowok="t" textboxrect="0,0,64889,154484"/>
                </v:shape>
                <v:shape id="Shape 105" o:spid="_x0000_s1637" style="position:absolute;left:9373;top:77449;width:438;height:294;visibility:visible;mso-wrap-style:square;v-text-anchor:top" coordsize="43855,2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" path="m32643,l43855,8731c34859,22556,21365,29468,3373,29468l,28859,,13637r4366,849c10848,14486,16338,13163,20836,10517,25334,7872,29270,4366,32643,xe" fillcolor="black" stroked="f" strokeweight="0">
                  <v:fill opacity="57054f"/>
                  <v:stroke miterlimit="83231f" joinstyle="miter"/>
                  <v:path arrowok="t" textboxrect="0,0,43855,29468"/>
                </v:shape>
                <v:shape id="Shape 106" o:spid="_x0000_s1638" style="position:absolute;left:12535;top:77080;width:425;height:663;visibility:visible;mso-wrap-style:square;v-text-anchor:top" coordsize="42416,6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" path="m42416,r,14181l26789,17230v-5622,3291,-8434,8227,-8434,14808c18355,37793,20274,42291,24110,45532v3837,3241,8764,4862,14784,4862l42416,49433r,15687l36215,66368v-10584,,-19282,-2977,-26095,-8930c3373,51419,,43812,,34618,,23440,4233,14774,12700,8623,16966,5514,22093,3183,28079,1628l42416,xe" fillcolor="black" stroked="f" strokeweight="0">
                  <v:fill opacity="57054f"/>
                  <v:stroke miterlimit="83231f" joinstyle="miter"/>
                  <v:path arrowok="t" textboxrect="0,0,42416,66368"/>
                </v:shape>
                <v:shape id="Shape 107" o:spid="_x0000_s1639" style="position:absolute;left:12557;top:76635;width:403;height:313;visibility:visible;mso-wrap-style:square;v-text-anchor:top" coordsize="40233,3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" path="m40233,r,14694l25102,19252v-4431,3307,-6647,7308,-6647,12005l,31257c,25899,1885,20740,5655,15779,9492,10752,14651,6783,21134,3873l40233,xe" fillcolor="black" stroked="f" strokeweight="0">
                  <v:fill opacity="57054f"/>
                  <v:stroke miterlimit="83231f" joinstyle="miter"/>
                  <v:path arrowok="t" textboxrect="0,0,40233,31257"/>
                </v:shape>
                <v:shape id="Shape 108" o:spid="_x0000_s1640" style="position:absolute;left:10764;top:76630;width:1505;height:1094;visibility:visible;mso-wrap-style:square;v-text-anchor:top" coordsize="150515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" path="m49709,c64724,,74943,5755,80367,17264,83939,12105,88569,7938,94258,4763,100013,1588,106792,,114598,v23548,,35520,12468,35917,37405l150515,109339r-18356,l132159,38497v,-7673,-1753,-13395,-5258,-17165c123395,17496,117508,15577,109240,15577v-6813,,-12469,2051,-16967,6152c87775,25764,85163,31221,84435,38100r,71239l65980,109339r,-70346c65980,23382,58341,15577,43061,15577v-12039,,-20274,5126,-24706,15379l18355,109339,,109339,,1984r17363,l17859,13891c25731,4630,36347,,49709,xe" fillcolor="black" stroked="f" strokeweight="0">
                  <v:fill opacity="57054f"/>
                  <v:stroke miterlimit="83231f" joinstyle="miter"/>
                  <v:path arrowok="t" textboxrect="0,0,150515,109339"/>
                </v:shape>
                <v:shape id="Shape 109" o:spid="_x0000_s1641" style="position:absolute;left:10058;top:76630;width:518;height:1094;visibility:visible;mso-wrap-style:square;v-text-anchor:top" coordsize="51891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" path="m43755,v3572,,6284,463,8136,1389l51891,18455v-2778,-463,-5787,-695,-9028,-695c30824,17760,22655,22886,18355,33139r,76200l,109339,,1984r17859,l18157,14387c24176,4796,32709,,43755,xe" fillcolor="black" stroked="f" strokeweight="0">
                  <v:fill opacity="57054f"/>
                  <v:stroke miterlimit="83231f" joinstyle="miter"/>
                  <v:path arrowok="t" textboxrect="0,0,51891,109339"/>
                </v:shape>
                <v:shape id="Shape 110" o:spid="_x0000_s1642" style="position:absolute;left:9373;top:76630;width:452;height:609;visibility:visible;mso-wrap-style:square;v-text-anchor:top" coordsize="45244,6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" path="m1091,c15048,,25896,4597,33635,13791v7739,9194,11609,22358,11609,39489l45244,60920,,60920,,45839r26888,l26888,44450c26359,35123,23846,27914,19348,22820,14850,17661,8764,15081,1091,15081l,15557,,327,1091,xe" fillcolor="black" stroked="f" strokeweight="0">
                  <v:fill opacity="57054f"/>
                  <v:stroke miterlimit="83231f" joinstyle="miter"/>
                  <v:path arrowok="t" textboxrect="0,0,45244,60920"/>
                </v:shape>
                <v:shape id="Shape 112" o:spid="_x0000_s1643" style="position:absolute;left:12960;top:76630;width:461;height:1101;visibility:visible;mso-wrap-style:square;v-text-anchor:top" coordsize="46186,11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" path="m2431,c14800,,24490,3109,31502,9327v7011,6151,10649,14651,10914,25499l42416,84237v,9856,1257,17694,3770,23515l46186,109339r-19248,c25880,107222,25020,103452,24358,98028v-4266,4432,-8946,7756,-14039,9972l,110075,,94389,12849,90884v5159,-2976,8896,-6846,11212,-11608l24061,57249r-14387,l,59137,,44955r6201,-703l24061,44252r,-8434c24061,29402,22142,24309,18306,20538,14469,16702,8814,14784,1339,14784l,15187,,493,2431,xe" fillcolor="black" stroked="f" strokeweight="0">
                  <v:fill opacity="57054f"/>
                  <v:stroke miterlimit="83231f" joinstyle="miter"/>
                  <v:path arrowok="t" textboxrect="0,0,46186,110075"/>
                </v:shape>
                <v:shape id="Shape 113" o:spid="_x0000_s1644" style="position:absolute;left:14242;top:76279;width:520;height:1445;visibility:visible;mso-wrap-style:square;v-text-anchor:top" coordsize="51941,14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" path="m,l51941,r,15677l19050,15677r,56653l51941,72330r,15578l19050,87908r,56555l,144463,,xe" fillcolor="black" stroked="f" strokeweight="0">
                  <v:fill opacity="57054f"/>
                  <v:stroke miterlimit="83231f" joinstyle="miter"/>
                  <v:path arrowok="t" textboxrect="0,0,51941,144463"/>
                </v:shape>
                <v:shape id="Shape 115" o:spid="_x0000_s1645" style="position:absolute;left:15472;top:77080;width:424;height:663;visibility:visible;mso-wrap-style:square;v-text-anchor:top" coordsize="42416,6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" path="m42416,r,14181l26789,17230v-5622,3291,-8434,8227,-8434,14808c18355,37793,20274,42291,24110,45532v3837,3241,8764,4862,14784,4862l42416,49433r,15687l36215,66368v-10584,,-19282,-2977,-26095,-8930c3373,51419,,43812,,34618,,23440,4233,14774,12700,8623,16966,5514,22093,3183,28079,1628l42416,xe" fillcolor="black" stroked="f" strokeweight="0">
                  <v:fill opacity="57054f"/>
                  <v:stroke miterlimit="83231f" joinstyle="miter"/>
                  <v:path arrowok="t" textboxrect="0,0,42416,66368"/>
                </v:shape>
                <v:shape id="Shape 116" o:spid="_x0000_s1646" style="position:absolute;left:15494;top:76635;width:402;height:313;visibility:visible;mso-wrap-style:square;v-text-anchor:top" coordsize="40233,3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" path="m40233,r,14694l25102,19252v-4431,3307,-6647,7308,-6647,12005l,31257c,25899,1885,20740,5655,15779,9492,10752,14651,6783,21134,3873l40233,xe" fillcolor="black" stroked="f" strokeweight="0">
                  <v:fill opacity="57054f"/>
                  <v:stroke miterlimit="83231f" joinstyle="miter"/>
                  <v:path arrowok="t" textboxrect="0,0,40233,31257"/>
                </v:shape>
                <v:shape id="Shape 117" o:spid="_x0000_s1647" style="position:absolute;left:14762;top:76279;width:519;height:879;visibility:visible;mso-wrap-style:square;v-text-anchor:top" coordsize="51941,8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" path="m,l1339,c17148,,29518,4035,38447,12105v8996,8070,13494,18752,13494,32047c51941,58176,47542,68990,38745,76597,30014,84138,17479,87908,1141,87908l,87908,,72330r1339,c11526,72330,19331,69949,24755,65187v5424,-4829,8136,-11774,8136,-20836c32891,35752,30179,28873,24755,23713,19331,18554,11890,15875,2431,15677l,15677,,xe" fillcolor="black" stroked="f" strokeweight="0">
                  <v:fill opacity="57054f"/>
                  <v:stroke miterlimit="83231f" joinstyle="miter"/>
                  <v:path arrowok="t" textboxrect="0,0,51941,87908"/>
                </v:shape>
                <v:shape id="Shape 122" o:spid="_x0000_s1648" style="position:absolute;left:18664;top:76650;width:1437;height:1074;visibility:visible;mso-wrap-style:square;v-text-anchor:top" coordsize="143669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" path="m,l18256,,39390,80367,64393,,79177,r25499,82054l125313,r18356,l112415,107355r-14883,l71438,25995,46038,107355r-14883,l,xe" fillcolor="black" stroked="f" strokeweight="0">
                  <v:fill opacity="57054f"/>
                  <v:stroke miterlimit="83231f" joinstyle="miter"/>
                  <v:path arrowok="t" textboxrect="0,0,143669,107355"/>
                </v:shape>
                <v:shape id="Shape 123" o:spid="_x0000_s1649" style="position:absolute;left:20259;top:76630;width:489;height:1113;visibility:visible;mso-wrap-style:square;v-text-anchor:top" coordsize="48915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" path="m48716,r199,38l48915,15125r-199,-44c39654,15081,32345,18686,26789,25896v-5556,7210,-8334,17528,-8334,30956c18455,68759,21200,78317,26690,85527v5556,7209,12964,10814,22225,10814l48915,111323v-14552,,-26359,-5060,-35421,-15180c4498,86023,,72628,,55959l,54670c,44152,2050,34693,6152,26293,10319,17893,16073,11410,23416,6846,30824,2282,39257,,48716,xe" fillcolor="black" stroked="f" strokeweight="0">
                  <v:fill opacity="57054f"/>
                  <v:stroke miterlimit="83231f" joinstyle="miter"/>
                  <v:path arrowok="t" textboxrect="0,0,48915,111323"/>
                </v:shape>
                <v:shape id="Shape 124" o:spid="_x0000_s1650" style="position:absolute;left:17649;top:76630;width:853;height:1113;visibility:visible;mso-wrap-style:square;v-text-anchor:top" coordsize="85328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" path="m43359,c55529,,65385,3142,72926,9426v7606,6284,11410,14321,11410,24110l65881,33536v,-5027,-2149,-9360,-6449,-12998c55199,16901,49841,15081,43359,15081v-6681,,-11907,1455,-15677,4366c23912,22358,22027,26160,22027,30857v,4432,1752,7772,5258,10021c30791,43127,37108,45277,46236,47327v9194,2051,16636,4499,22324,7343c74249,57514,78449,60954,81161,64988v2778,3969,4167,8831,4167,14585c85328,89164,81492,96871,73819,102691v-7673,5755,-17628,8632,-29865,8632c35355,111323,27748,109802,21134,106759,14519,103717,9327,99483,5556,94059,1852,88569,,82649,,76299r18355,c18686,82451,21134,87346,25698,90984v4630,3571,10715,5357,18256,5357c50899,96341,56455,94952,60623,92174v4233,-2844,6350,-6614,6350,-11311c66973,75902,65088,72066,61317,69354,57613,66576,51098,64195,41771,62210,32511,60226,25135,57845,19645,55066,14221,52288,10186,48981,7541,45145,4961,41308,3671,36744,3671,31452v,-8797,3704,-16238,11113,-22324c22258,3042,31783,,43359,xe" fillcolor="black" stroked="f" strokeweight="0">
                  <v:fill opacity="57054f"/>
                  <v:stroke miterlimit="83231f" joinstyle="miter"/>
                  <v:path arrowok="t" textboxrect="0,0,85328,111323"/>
                </v:shape>
                <v:shape id="Shape 125" o:spid="_x0000_s1651" style="position:absolute;left:16582;top:76630;width:854;height:1113;visibility:visible;mso-wrap-style:square;v-text-anchor:top" coordsize="85328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" path="m43359,c55529,,65385,3142,72926,9426v7606,6284,11410,14321,11410,24110l65881,33536v,-5027,-2149,-9360,-6449,-12998c55199,16901,49841,15081,43359,15081v-6681,,-11907,1455,-15677,4366c23912,22358,22027,26160,22027,30857v,4432,1752,7772,5258,10021c30791,43127,37108,45277,46236,47327v9194,2051,16636,4499,22324,7343c74249,57514,78449,60954,81161,64988v2778,3969,4167,8831,4167,14585c85328,89164,81492,96871,73819,102691v-7673,5755,-17628,8632,-29865,8632c35355,111323,27748,109802,21134,106759,14519,103717,9327,99483,5556,94059,1852,88569,,82649,,76299r18355,c18686,82451,21134,87346,25698,90984v4630,3571,10715,5357,18256,5357c50899,96341,56455,94952,60623,92174v4233,-2844,6350,-6614,6350,-11311c66973,75902,65088,72066,61317,69354,57613,66576,51098,64195,41771,62210,32511,60226,25135,57845,19645,55066,14221,52288,10186,48981,7541,45145,4961,41308,3671,36744,3671,31452v,-8797,3704,-16238,11113,-22324c22258,3042,31783,,43359,xe" fillcolor="black" stroked="f" strokeweight="0">
                  <v:fill opacity="57054f"/>
                  <v:stroke miterlimit="83231f" joinstyle="miter"/>
                  <v:path arrowok="t" textboxrect="0,0,85328,111323"/>
                </v:shape>
                <v:shape id="Shape 126" o:spid="_x0000_s1652" style="position:absolute;left:15896;top:76630;width:462;height:1101;visibility:visible;mso-wrap-style:square;v-text-anchor:top" coordsize="46186,11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" path="m2431,c14800,,24490,3109,31502,9327v7011,6151,10649,14651,10914,25499l42416,84237v,9856,1257,17694,3770,23515l46186,109339r-19248,c25880,107222,25020,103452,24358,98028v-4266,4432,-8946,7756,-14039,9972l,110075,,94389,12849,90884v5159,-2976,8896,-6846,11212,-11608l24061,57249r-14387,l,59137,,44955r6201,-703l24061,44252r,-8434c24061,29402,22142,24309,18306,20538,14469,16702,8814,14784,1339,14784l,15187,,493,2431,xe" fillcolor="black" stroked="f" strokeweight="0">
                  <v:fill opacity="57054f"/>
                  <v:stroke miterlimit="83231f" joinstyle="miter"/>
                  <v:path arrowok="t" textboxrect="0,0,46186,110075"/>
                </v:shape>
                <v:shape id="Shape 129" o:spid="_x0000_s1653" style="position:absolute;left:20748;top:76630;width:488;height:1113;visibility:visible;mso-wrap-style:square;v-text-anchor:top" coordsize="48816,11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" path="m,l19621,3757v5903,2530,11104,6325,15602,11385c44285,25263,48816,38723,48816,55525r,1289c48816,67266,46798,76658,42763,84992v-3968,8269,-9690,14718,-17165,19348c18190,108970,9657,111285,,111285l,96303v9327,,16735,-3637,22225,-10914c27715,78047,30460,67794,30460,54632v,-11774,-2811,-21299,-8433,-28575c19248,22385,16007,19632,12303,17797l,15087,,xe" fillcolor="black" stroked="f" strokeweight="0">
                  <v:fill opacity="57054f"/>
                  <v:stroke miterlimit="83231f" joinstyle="miter"/>
                  <v:path arrowok="t" textboxrect="0,0,48816,111285"/>
                </v:shape>
                <v:shape id="Shape 130" o:spid="_x0000_s1654" style="position:absolute;left:22129;top:76630;width:453;height:1113;visibility:visible;mso-wrap-style:square;v-text-anchor:top" coordsize="45293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" path="m42366,r2927,559l45293,15932,34925,18182v-3506,1736,-6515,4341,-9029,7813c20869,32941,18355,43226,18355,56852v,12171,2514,21696,7541,28575c28410,88867,31403,91447,34875,93166r10418,2267l45293,110720r-3125,603c29732,111323,19579,106230,11708,96044,3903,85858,,72562,,56158l,54769c,38298,3903,25069,11708,15081,19513,5027,29732,,42366,xe" fillcolor="black" stroked="f" strokeweight="0">
                  <v:fill opacity="57054f"/>
                  <v:stroke miterlimit="83231f" joinstyle="miter"/>
                  <v:path arrowok="t" textboxrect="0,0,45293,111323"/>
                </v:shape>
                <v:shape id="Shape 131" o:spid="_x0000_s1655" style="position:absolute;left:21486;top:76630;width:518;height:1094;visibility:visible;mso-wrap-style:square;v-text-anchor:top" coordsize="51891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" path="m43755,v3572,,6284,463,8136,1389l51891,18455v-2778,-463,-5787,-695,-9028,-695c30824,17760,22655,22886,18355,33139r,76200l,109339,,1984r17859,l18157,14387c24176,4796,32709,,43755,xe" fillcolor="black" stroked="f" strokeweight="0">
                  <v:fill opacity="57054f"/>
                  <v:stroke miterlimit="83231f" joinstyle="miter"/>
                  <v:path arrowok="t" textboxrect="0,0,51891,109339"/>
                </v:shape>
                <v:shape id="Shape 132" o:spid="_x0000_s1656" style="position:absolute;left:22582;top:76200;width:453;height:1537;visibility:visible;mso-wrap-style:square;v-text-anchor:top" coordsize="45293,15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" path="m26938,l45293,r,152400l28426,152400r-893,-11509c23862,145388,19472,148761,14362,151011l,153781,,138494r1439,313c13080,138807,21580,133582,26938,123130r,-49311c21448,63698,13014,58638,1637,58638l,58993,,43620r13965,2666c18942,48436,23267,51660,26938,55959l26938,xe" fillcolor="black" stroked="f" strokeweight="0">
                  <v:fill opacity="57054f"/>
                  <v:stroke miterlimit="83231f" joinstyle="miter"/>
                  <v:path arrowok="t" textboxrect="0,0,45293,153781"/>
                </v:shape>
                <v:rect id="Rectangle 133" o:spid="_x0000_s1657" style="position:absolute;left:3937;top:76065;width:25594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" filled="f" stroked="f">
                  <v:textbox inset="0,0,0,0">
                    <w:txbxContent>
                      <w:p w:rsidR="007827C9" w:rsidRDefault="007827C9"/>
                    </w:txbxContent>
                  </v:textbox>
                </v:rect>
                <v:shape id="Shape 134" o:spid="_x0000_s1658" style="position:absolute;left:40259;top:76771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" path="m38100,r,76200c17018,76200,,59182,,38100,,17018,17018,,38100,xe" fillcolor="black" stroked="f" strokeweight="0">
                  <v:fill opacity="39321f"/>
                  <v:stroke miterlimit="83231f" joinstyle="miter"/>
                  <v:path arrowok="t" textboxrect="0,0,38100,76200"/>
                </v:shape>
                <v:shape id="Shape 135" o:spid="_x0000_s1659" style="position:absolute;left:39243;top:76200;width:1397;height:1905;visibility:visible;mso-wrap-style:square;v-text-anchor:top" coordsize="139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" path="m139700,r,31750c104648,31750,76200,60198,76200,95250v,35052,28448,63500,63500,63500l139700,190500c76200,190500,21971,151003,,95250,21971,39497,76200,,139700,xe" fillcolor="black" stroked="f" strokeweight="0">
                  <v:fill opacity="39321f"/>
                  <v:stroke miterlimit="83231f" joinstyle="miter"/>
                  <v:path arrowok="t" textboxrect="0,0,139700,190500"/>
                </v:shape>
                <v:shape id="Shape 136" o:spid="_x0000_s1660" style="position:absolute;left:40640;top:76771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" path="m,c21082,,38100,17018,38100,38100,38100,59182,21082,76200,,76200l,xe" fillcolor="black" stroked="f" strokeweight="0">
                  <v:fill opacity="39321f"/>
                  <v:stroke miterlimit="83231f" joinstyle="miter"/>
                  <v:path arrowok="t" textboxrect="0,0,38100,76200"/>
                </v:shape>
                <v:shape id="Shape 137" o:spid="_x0000_s1661" style="position:absolute;left:40640;top:76200;width:1397;height:1905;visibility:visible;mso-wrap-style:square;v-text-anchor:top" coordsize="139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" path="m,c63500,,117729,39497,139700,95250,117729,151003,63500,190500,,190500l,158750v35052,,63500,-28448,63500,-63500c63500,60198,35052,31750,,31750l,xe" fillcolor="black" stroked="f" strokeweight="0">
                  <v:fill opacity="39321f"/>
                  <v:stroke miterlimit="83231f" joinstyle="miter"/>
                  <v:path arrowok="t" textboxrect="0,0,139700,190500"/>
                </v:shape>
                <v:shape id="Picture 578" o:spid="_x0000_s1662" type="#_x0000_t75" style="position:absolute;left:14975;top:13543;width:15728;height:1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">
                  <v:imagedata r:id="rId16" o:title=""/>
                </v:shape>
                <v:shape id="Picture 141" o:spid="_x0000_s1663" type="#_x0000_t75" style="position:absolute;left:14859;top:83185;width:15875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">
                  <v:imagedata r:id="rId22" o:title=""/>
                </v:shape>
                <v:shape id="Shape 142" o:spid="_x0000_s1664" style="position:absolute;left:15367;top:83185;width:14859;height:4572;visibility:visible;mso-wrap-style:square;v-text-anchor:top" coordsize="14859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" path="m50800,l1435100,v28056,,50800,22744,50800,50800l1485900,406400v,28056,-22744,50800,-50800,50800l50800,457200c22744,457200,,434456,,406400l,50800c,22744,22744,,50800,xe" fillcolor="#7cb8ff" stroked="f" strokeweight="0">
                  <v:stroke miterlimit="83231f" joinstyle="miter"/>
                  <v:path arrowok="t" textboxrect="0,0,1485900,457200"/>
                </v:shape>
                <v:shape id="Shape 143" o:spid="_x0000_s1665" style="position:absolute;left:17273;top:84841;width:452;height:1265;visibility:visible;mso-wrap-style:square;v-text-anchor:top" coordsize="45188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" path="m,l44710,r478,84l45188,17459r-478,-96l21791,17363r,42974l45058,60337r130,-28l45188,77614r-23397,l21791,126405,,126405,,xe" stroked="f" strokeweight="0">
                  <v:stroke miterlimit="83231f" joinstyle="miter"/>
                  <v:path arrowok="t" textboxrect="0,0,45188,126405"/>
                </v:shape>
                <v:shape id="Shape 150" o:spid="_x0000_s1666" style="position:absolute;left:17725;top:84842;width:502;height:1264;visibility:visible;mso-wrap-style:square;v-text-anchor:top" coordsize="50223,12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" path="m,l24092,4256v6771,2894,11951,7177,15540,12849c43278,22720,45101,29665,45101,37941v,6309,-1157,11865,-3473,16669c39313,59413,36043,63465,31818,66764l21446,71950r28777,53242l50223,126320r-23267,l1442,77529,,77529,,60225,12892,57475v3473,-1852,6077,-4370,7814,-7553c22500,46681,23397,43035,23397,38983v,-4399,-868,-8219,-2604,-11460c19114,24224,16510,21706,12979,19970l,17374,,xe" stroked="f" strokeweight="0">
                  <v:stroke miterlimit="83231f" joinstyle="miter"/>
                  <v:path arrowok="t" textboxrect="0,0,50223,126320"/>
                </v:shape>
                <v:shape id="Shape 151" o:spid="_x0000_s1667" style="position:absolute;left:24226;top:84841;width:452;height:1265;visibility:visible;mso-wrap-style:square;v-text-anchor:top" coordsize="45188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" path="m,l44710,r478,84l45188,17459r-478,-96l21791,17363r,42974l45058,60337r130,-28l45188,77614r-23397,l21791,126405,,126405,,xe" stroked="f" strokeweight="0">
                  <v:stroke miterlimit="83231f" joinstyle="miter"/>
                  <v:path arrowok="t" textboxrect="0,0,45188,126405"/>
                </v:shape>
                <v:shape id="Shape 152" o:spid="_x0000_s1668" style="position:absolute;left:22895;top:84841;width:1006;height:1265;visibility:visible;mso-wrap-style:square;v-text-anchor:top" coordsize="100620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" path="m,l39328,,60945,r39675,l100620,17363r-39675,l60945,126405r-21617,l39328,17363,,17363,,xe" stroked="f" strokeweight="0">
                  <v:stroke miterlimit="83231f" joinstyle="miter"/>
                  <v:path arrowok="t" textboxrect="0,0,100620,126405"/>
                </v:shape>
                <v:shape id="Shape 603" o:spid="_x0000_s1669" style="position:absolute;left:21101;top:84841;width:218;height:1265;visibility:visible;mso-wrap-style:square;v-text-anchor:top" coordsize="2179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" path="m,l21791,r,126405l,126405,,e" stroked="f" strokeweight="0">
                  <v:stroke miterlimit="83231f" joinstyle="miter"/>
                  <v:path arrowok="t" textboxrect="0,0,21791,126405"/>
                </v:shape>
                <v:shape id="Shape 154" o:spid="_x0000_s1670" style="position:absolute;left:18552;top:84841;width:827;height:1265;visibility:visible;mso-wrap-style:square;v-text-anchor:top" coordsize="8273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" path="m,l15627,r6164,l82302,r,17363l21791,17363r,35421l73968,52784r,17016l21791,69800r,39328l82736,109128r,17277l21791,126405r-6164,l,126405,,xe" stroked="f" strokeweight="0">
                  <v:stroke miterlimit="83231f" joinstyle="miter"/>
                  <v:path arrowok="t" textboxrect="0,0,82736,126405"/>
                </v:shape>
                <v:shape id="Shape 155" o:spid="_x0000_s1671" style="position:absolute;left:21685;top:84824;width:948;height:1299;visibility:visible;mso-wrap-style:square;v-text-anchor:top" coordsize="94717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" path="m48964,v9377,,17451,1736,24222,5209c80016,8682,85254,13341,88900,19186v3704,5846,5556,12300,5556,19360l72839,38546v,-4167,-897,-7842,-2691,-11025c68411,24280,65749,21733,62161,19881,58630,18029,54145,17103,48704,17103v-5151,,-9434,781,-12849,2344c32440,21010,29894,23122,28215,25784v-1678,2663,-2517,5672,-2517,9029c25698,37186,26247,39357,27347,41325v1100,1910,2778,3704,5036,5382c34640,48328,37476,49861,40891,51308v3414,1448,7437,2837,12067,4168c59961,57559,66067,59875,71276,62421v5209,2489,9550,5324,13023,8508c87771,74113,90376,77729,92112,81781v1737,3994,2605,8537,2605,13630c94717,100736,93646,105540,91504,109823v-2141,4225,-5208,7842,-9202,10852c78366,123627,73620,125912,68064,127533v-5498,1563,-11633,2344,-18405,2344c43582,129877,37592,129067,31688,127446v-5846,-1620,-11170,-4080,-15974,-7379c10910,116710,7090,112543,4254,107566,1418,102530,,96655,,89942r21791,c21791,94051,22485,97553,23875,100447v1447,2893,3443,5267,5990,7119c32411,109360,35363,110691,38720,111559v3415,868,7061,1302,10939,1302c54752,112861,59006,112138,62421,110691v3473,-1447,6077,-3473,7813,-6077c71971,102009,72839,98999,72839,95585v,-2605,-405,-4920,-1215,-6945c70871,86614,69511,84761,67543,83083,65575,81405,62797,79784,59209,78222,55678,76601,51164,74951,45665,73273,39646,71421,34090,69366,28997,67109,23961,64794,19563,62132,15801,59122,12039,56055,9116,52553,7032,48617,4949,44624,3907,40022,3907,34813v,-5150,1070,-9839,3212,-14064c9318,16524,12415,12878,16408,9810,20460,6685,25235,4283,30733,2604,36231,868,42308,,48964,xe" stroked="f" strokeweight="0">
                  <v:stroke miterlimit="83231f" joinstyle="miter"/>
                  <v:path arrowok="t" textboxrect="0,0,94717,129877"/>
                </v:shape>
                <v:shape id="Shape 156" o:spid="_x0000_s1672" style="position:absolute;left:19680;top:84824;width:1006;height:1299;visibility:visible;mso-wrap-style:square;v-text-anchor:top" coordsize="100620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" path="m52090,c62450,,71016,1736,77788,5209v6829,3415,12096,8161,15800,14238c97292,25524,99636,32469,100620,40283r-21357,c78569,35884,77209,31948,75183,28476,73215,25003,70379,22283,66675,20315,63029,18290,58283,17276,52437,17276v-5035,,-9463,955,-13283,2865c35334,22051,32151,24858,29604,28563v-2488,3704,-4369,8218,-5643,13543c22688,47430,22051,53508,22051,60337r,8942c22051,76225,22775,82389,24222,87771v1505,5383,3646,9926,6424,13631c33482,105106,36926,107913,40977,109823v4052,1852,8624,2778,13717,2778c59672,112601,63752,112195,66935,111385v3184,-868,5701,-1881,7553,-3038c76398,107131,77874,105974,78916,104874r,-25090l52611,79784r,-16234l100620,63550r,48270c98826,114192,96019,116797,92199,119633v-3762,2778,-8768,5180,-15019,7206c70929,128864,63144,129877,53826,129877v-7929,,-15193,-1331,-21791,-3993c25437,123164,19736,119199,14932,113990,10186,108781,6511,102443,3907,94977,1302,87453,,78887,,69279l,60511c,50961,1187,42453,3559,34987,5990,27463,9463,21096,13977,15887,18492,10678,23932,6743,30299,4080,36723,1360,43987,,52090,xe" stroked="f" strokeweight="0">
                  <v:stroke miterlimit="83231f" joinstyle="miter"/>
                  <v:path arrowok="t" textboxrect="0,0,100620,129877"/>
                </v:shape>
                <v:shape id="Shape 158" o:spid="_x0000_s1673" style="position:absolute;left:24678;top:84842;width:502;height:1264;visibility:visible;mso-wrap-style:square;v-text-anchor:top" coordsize="50223,12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" path="m,l24092,4256v6771,2894,11951,7177,15540,12849c43278,22720,45101,29665,45101,37941v,6309,-1157,11865,-3473,16669c39313,59413,36043,63465,31818,66764l21446,71950r28777,53242l50223,126320r-23267,l1442,77529,,77529,,60225,12892,57475v3473,-1852,6077,-4370,7814,-7553c22500,46681,23397,43035,23397,38983v,-4399,-868,-8219,-2604,-11460c19114,24224,16510,21706,12979,19970l,17374,,xe" stroked="f" strokeweight="0">
                  <v:stroke miterlimit="83231f" joinstyle="miter"/>
                  <v:path arrowok="t" textboxrect="0,0,50223,126320"/>
                </v:shape>
                <v:shape id="Shape 159" o:spid="_x0000_s1674" style="position:absolute;left:25391;top:84841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" path="m47575,r5123,l57497,r,25960l57476,25899,38992,79524r18505,l57497,96800r-24460,l22833,126405,,126405,47575,xe" stroked="f" strokeweight="0">
                  <v:stroke miterlimit="83231f" joinstyle="miter"/>
                  <v:path arrowok="t" textboxrect="0,0,57497,126405"/>
                </v:shape>
                <v:shape id="Shape 604" o:spid="_x0000_s1675" style="position:absolute;left:27990;top:84841;width:218;height:1265;visibility:visible;mso-wrap-style:square;v-text-anchor:top" coordsize="2179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" path="m,l21791,r,126405l,126405,,e" stroked="f" strokeweight="0">
                  <v:stroke miterlimit="83231f" joinstyle="miter"/>
                  <v:path arrowok="t" textboxrect="0,0,21791,126405"/>
                </v:shape>
                <v:shape id="Shape 163" o:spid="_x0000_s1676" style="position:absolute;left:26644;top:84841;width:1006;height:1265;visibility:visible;mso-wrap-style:square;v-text-anchor:top" coordsize="100620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" path="m,l39328,,60945,r39675,l100620,17363r-39675,l60945,126405r-21617,l39328,17363,,17363,,xe" stroked="f" strokeweight="0">
                  <v:stroke miterlimit="83231f" joinstyle="miter"/>
                  <v:path arrowok="t" textboxrect="0,0,100620,126405"/>
                </v:shape>
                <v:shape id="Shape 164" o:spid="_x0000_s1677" style="position:absolute;left:25966;top:84841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" path="m,l4663,,9872,,57621,126405r-22919,l24474,96800,,96800,,79524r18505,l,25960,,xe" stroked="f" strokeweight="0">
                  <v:stroke miterlimit="83231f" joinstyle="miter"/>
                  <v:path arrowok="t" textboxrect="0,0,57621,126405"/>
                </v:shape>
                <v:rect id="Rectangle 165" o:spid="_x0000_s1678" style="position:absolute;left:17145;top:84655;width:14904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" filled="f" stroked="f">
                  <v:textbox inset="0,0,0,0">
                    <w:txbxContent>
                      <w:p w:rsidR="007827C9" w:rsidRDefault="007827C9"/>
                    </w:txbxContent>
                  </v:textbox>
                </v:rect>
                <w10:wrap type="topAndBottom" anchorx="page" anchory="margin"/>
              </v:group>
            </w:pict>
          </mc:Fallback>
        </mc:AlternateContent>
      </w:r>
    </w:p>
    <w:p w:rsidR="007827C9" w:rsidRDefault="007827C9">
      <w:pPr>
        <w:spacing w:after="0"/>
        <w:ind w:left="-1440" w:right="5760"/>
      </w:pPr>
    </w:p>
    <w:p w:rsidR="005735D3" w:rsidRDefault="005735D3" w:rsidP="007E5171">
      <w:pPr>
        <w:rPr>
          <w:rFonts w:ascii="Arial" w:hAnsi="Arial" w:cs="Arial"/>
          <w:sz w:val="28"/>
          <w:szCs w:val="28"/>
        </w:rPr>
      </w:pPr>
    </w:p>
    <w:p w:rsidR="007827C9" w:rsidRDefault="007827C9" w:rsidP="007E5171">
      <w:pPr>
        <w:rPr>
          <w:rFonts w:ascii="Arial" w:hAnsi="Arial" w:cs="Arial"/>
          <w:sz w:val="28"/>
          <w:szCs w:val="28"/>
        </w:rPr>
      </w:pPr>
    </w:p>
    <w:p w:rsidR="007827C9" w:rsidRDefault="007827C9" w:rsidP="007E5171">
      <w:pPr>
        <w:rPr>
          <w:rFonts w:ascii="Arial" w:hAnsi="Arial" w:cs="Arial"/>
          <w:sz w:val="28"/>
          <w:szCs w:val="28"/>
        </w:rPr>
      </w:pPr>
    </w:p>
    <w:p w:rsidR="007827C9" w:rsidRDefault="007827C9" w:rsidP="007E5171">
      <w:pPr>
        <w:rPr>
          <w:rFonts w:ascii="Arial" w:hAnsi="Arial" w:cs="Arial"/>
          <w:sz w:val="28"/>
          <w:szCs w:val="28"/>
        </w:rPr>
      </w:pPr>
    </w:p>
    <w:p w:rsidR="007827C9" w:rsidRDefault="007827C9" w:rsidP="007E5171">
      <w:pPr>
        <w:rPr>
          <w:rFonts w:ascii="Arial" w:hAnsi="Arial" w:cs="Arial"/>
          <w:sz w:val="28"/>
          <w:szCs w:val="28"/>
        </w:rPr>
      </w:pPr>
    </w:p>
    <w:p w:rsidR="007827C9" w:rsidRDefault="007827C9" w:rsidP="007E5171">
      <w:pPr>
        <w:rPr>
          <w:rFonts w:ascii="Arial" w:hAnsi="Arial" w:cs="Arial"/>
          <w:sz w:val="28"/>
          <w:szCs w:val="28"/>
        </w:rPr>
      </w:pPr>
    </w:p>
    <w:p w:rsidR="007827C9" w:rsidRDefault="007827C9">
      <w:pPr>
        <w:spacing w:after="0"/>
        <w:ind w:left="-1440" w:right="5760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0">
            <wp:simplePos x="0" y="0"/>
            <wp:positionH relativeFrom="page">
              <wp:posOffset>628650</wp:posOffset>
            </wp:positionH>
            <wp:positionV relativeFrom="margin">
              <wp:align>top</wp:align>
            </wp:positionV>
            <wp:extent cx="2781300" cy="5705475"/>
            <wp:effectExtent l="0" t="0" r="0" b="9525"/>
            <wp:wrapTopAndBottom/>
            <wp:docPr id="854" name="Picture 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Picture 85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0">
            <wp:simplePos x="0" y="0"/>
            <wp:positionH relativeFrom="page">
              <wp:posOffset>3905250</wp:posOffset>
            </wp:positionH>
            <wp:positionV relativeFrom="margin">
              <wp:align>top</wp:align>
            </wp:positionV>
            <wp:extent cx="2857500" cy="5715000"/>
            <wp:effectExtent l="0" t="0" r="0" b="0"/>
            <wp:wrapTopAndBottom/>
            <wp:docPr id="891" name="Picture 8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7C9" w:rsidRDefault="007827C9">
      <w:pPr>
        <w:spacing w:after="0"/>
        <w:ind w:left="-1440" w:right="5760"/>
      </w:pPr>
    </w:p>
    <w:p w:rsidR="007827C9" w:rsidRDefault="007827C9" w:rsidP="007E5171">
      <w:pPr>
        <w:rPr>
          <w:rFonts w:ascii="Arial" w:hAnsi="Arial" w:cs="Arial"/>
          <w:sz w:val="28"/>
          <w:szCs w:val="28"/>
        </w:rPr>
      </w:pPr>
    </w:p>
    <w:p w:rsidR="007827C9" w:rsidRDefault="007827C9" w:rsidP="007E5171">
      <w:pPr>
        <w:rPr>
          <w:rFonts w:ascii="Arial" w:hAnsi="Arial" w:cs="Arial"/>
          <w:sz w:val="28"/>
          <w:szCs w:val="28"/>
        </w:rPr>
      </w:pPr>
    </w:p>
    <w:p w:rsidR="007827C9" w:rsidRDefault="007827C9" w:rsidP="007E5171">
      <w:pPr>
        <w:rPr>
          <w:rFonts w:ascii="Arial" w:hAnsi="Arial" w:cs="Arial"/>
          <w:sz w:val="28"/>
          <w:szCs w:val="28"/>
        </w:rPr>
      </w:pPr>
    </w:p>
    <w:p w:rsidR="007827C9" w:rsidRDefault="007827C9" w:rsidP="007E5171">
      <w:pPr>
        <w:rPr>
          <w:rFonts w:ascii="Arial" w:hAnsi="Arial" w:cs="Arial"/>
          <w:sz w:val="28"/>
          <w:szCs w:val="28"/>
        </w:rPr>
      </w:pPr>
    </w:p>
    <w:p w:rsidR="007827C9" w:rsidRDefault="007827C9" w:rsidP="007E5171">
      <w:pPr>
        <w:rPr>
          <w:rFonts w:ascii="Arial" w:hAnsi="Arial" w:cs="Arial"/>
          <w:sz w:val="28"/>
          <w:szCs w:val="28"/>
        </w:rPr>
      </w:pPr>
    </w:p>
    <w:p w:rsidR="007827C9" w:rsidRDefault="007827C9" w:rsidP="007E5171">
      <w:pPr>
        <w:rPr>
          <w:rFonts w:ascii="Arial" w:hAnsi="Arial" w:cs="Arial"/>
          <w:sz w:val="28"/>
          <w:szCs w:val="28"/>
        </w:rPr>
      </w:pPr>
    </w:p>
    <w:p w:rsidR="007827C9" w:rsidRDefault="007827C9" w:rsidP="007E5171">
      <w:pPr>
        <w:rPr>
          <w:rFonts w:ascii="Arial" w:hAnsi="Arial" w:cs="Arial"/>
          <w:sz w:val="28"/>
          <w:szCs w:val="28"/>
        </w:rPr>
      </w:pPr>
    </w:p>
    <w:p w:rsidR="007827C9" w:rsidRDefault="007827C9" w:rsidP="007E5171">
      <w:pPr>
        <w:rPr>
          <w:rFonts w:ascii="Arial" w:hAnsi="Arial" w:cs="Arial"/>
          <w:sz w:val="28"/>
          <w:szCs w:val="28"/>
        </w:rPr>
      </w:pPr>
    </w:p>
    <w:p w:rsidR="007827C9" w:rsidRDefault="007827C9" w:rsidP="007E5171">
      <w:pPr>
        <w:rPr>
          <w:rFonts w:ascii="Arial" w:hAnsi="Arial" w:cs="Arial"/>
          <w:sz w:val="28"/>
          <w:szCs w:val="28"/>
        </w:rPr>
      </w:pPr>
    </w:p>
    <w:p w:rsidR="007827C9" w:rsidRDefault="007827C9" w:rsidP="007E5171">
      <w:pPr>
        <w:rPr>
          <w:rFonts w:ascii="Arial" w:hAnsi="Arial" w:cs="Arial"/>
          <w:sz w:val="28"/>
          <w:szCs w:val="28"/>
        </w:rPr>
      </w:pPr>
    </w:p>
    <w:p w:rsidR="007827C9" w:rsidRDefault="007827C9" w:rsidP="007E5171">
      <w:pPr>
        <w:rPr>
          <w:rFonts w:ascii="Arial" w:hAnsi="Arial" w:cs="Arial"/>
          <w:sz w:val="28"/>
          <w:szCs w:val="28"/>
        </w:rPr>
      </w:pPr>
    </w:p>
    <w:p w:rsidR="007827C9" w:rsidRDefault="00B27DB8" w:rsidP="00B27DB8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ockup</w:t>
      </w:r>
      <w:proofErr w:type="spellEnd"/>
      <w:r>
        <w:rPr>
          <w:rFonts w:ascii="Arial" w:hAnsi="Arial" w:cs="Arial"/>
          <w:sz w:val="28"/>
          <w:szCs w:val="28"/>
        </w:rPr>
        <w:t xml:space="preserve"> relativo alla creazione di un’utente</w:t>
      </w: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 seguito vengono riportati i </w:t>
      </w:r>
      <w:proofErr w:type="spellStart"/>
      <w:r>
        <w:rPr>
          <w:rFonts w:ascii="Arial" w:hAnsi="Arial" w:cs="Arial"/>
          <w:sz w:val="28"/>
          <w:szCs w:val="28"/>
        </w:rPr>
        <w:t>mockup</w:t>
      </w:r>
      <w:proofErr w:type="spellEnd"/>
      <w:r>
        <w:rPr>
          <w:rFonts w:ascii="Arial" w:hAnsi="Arial" w:cs="Arial"/>
          <w:sz w:val="28"/>
          <w:szCs w:val="28"/>
        </w:rPr>
        <w:t xml:space="preserve"> relativi a:</w:t>
      </w:r>
    </w:p>
    <w:p w:rsidR="00B27DB8" w:rsidRDefault="00B27DB8" w:rsidP="00B27DB8">
      <w:pPr>
        <w:pStyle w:val="Paragrafoelenco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me admin;</w:t>
      </w:r>
    </w:p>
    <w:p w:rsidR="00B27DB8" w:rsidRDefault="00B27DB8" w:rsidP="00B27DB8">
      <w:pPr>
        <w:pStyle w:val="Paragrafoelenco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me creazione utente;</w:t>
      </w:r>
    </w:p>
    <w:p w:rsidR="00B27DB8" w:rsidRDefault="00B27DB8" w:rsidP="00B27DB8">
      <w:pPr>
        <w:pStyle w:val="Paragrafoelenco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ementi per la creazione dello stesso;</w:t>
      </w:r>
    </w:p>
    <w:p w:rsidR="00982298" w:rsidRDefault="00982298" w:rsidP="00B27DB8">
      <w:pPr>
        <w:pStyle w:val="Paragrafoelenco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viso conferma creazione utente;</w:t>
      </w:r>
    </w:p>
    <w:p w:rsidR="00982298" w:rsidRDefault="00982298" w:rsidP="00B27DB8">
      <w:pPr>
        <w:pStyle w:val="Paragrafoelenco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vviso di </w:t>
      </w:r>
      <w:r w:rsidR="00F71852">
        <w:rPr>
          <w:rFonts w:ascii="Arial" w:hAnsi="Arial" w:cs="Arial"/>
          <w:sz w:val="28"/>
          <w:szCs w:val="28"/>
        </w:rPr>
        <w:t xml:space="preserve">conferma </w:t>
      </w:r>
      <w:r>
        <w:rPr>
          <w:rFonts w:ascii="Arial" w:hAnsi="Arial" w:cs="Arial"/>
          <w:sz w:val="28"/>
          <w:szCs w:val="28"/>
        </w:rPr>
        <w:t>uscita dal processo;</w:t>
      </w:r>
    </w:p>
    <w:p w:rsidR="00B27DB8" w:rsidRDefault="00B27DB8" w:rsidP="00B27DB8">
      <w:pPr>
        <w:pStyle w:val="Paragrafoelenco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viso di errore nel caso di email non valida;</w:t>
      </w:r>
    </w:p>
    <w:p w:rsidR="00B27DB8" w:rsidRDefault="00B27DB8" w:rsidP="00B27DB8">
      <w:pPr>
        <w:pStyle w:val="Paragrafoelenco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viso di errore nel caso di email già associata ad un altro account.</w:t>
      </w: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F47FF7" w:rsidRDefault="00F979E4">
      <w:pPr>
        <w:spacing w:after="0"/>
        <w:ind w:left="-1440" w:right="6320"/>
      </w:pPr>
      <w:r>
        <w:rPr>
          <w:noProof/>
        </w:rPr>
        <w:drawing>
          <wp:anchor distT="0" distB="0" distL="114300" distR="114300" simplePos="0" relativeHeight="251704320" behindDoc="0" locked="0" layoutInCell="1" allowOverlap="0">
            <wp:simplePos x="0" y="0"/>
            <wp:positionH relativeFrom="page">
              <wp:posOffset>3962400</wp:posOffset>
            </wp:positionH>
            <wp:positionV relativeFrom="margin">
              <wp:posOffset>76200</wp:posOffset>
            </wp:positionV>
            <wp:extent cx="3343275" cy="6638925"/>
            <wp:effectExtent l="0" t="0" r="9525" b="9525"/>
            <wp:wrapTopAndBottom/>
            <wp:docPr id="1342" name="Picture 1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" name="Picture 134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0">
            <wp:simplePos x="0" y="0"/>
            <wp:positionH relativeFrom="page">
              <wp:posOffset>171450</wp:posOffset>
            </wp:positionH>
            <wp:positionV relativeFrom="margin">
              <wp:posOffset>104775</wp:posOffset>
            </wp:positionV>
            <wp:extent cx="3581400" cy="6772275"/>
            <wp:effectExtent l="0" t="0" r="0" b="9525"/>
            <wp:wrapTopAndBottom/>
            <wp:docPr id="1242" name="Picture 1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FF7" w:rsidRDefault="00F47FF7">
      <w:pPr>
        <w:spacing w:after="0"/>
        <w:ind w:left="-1440" w:right="5760"/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F47FF7" w:rsidRDefault="00F47FF7" w:rsidP="00B27DB8">
      <w:pPr>
        <w:rPr>
          <w:rFonts w:ascii="Arial" w:hAnsi="Arial" w:cs="Arial"/>
          <w:sz w:val="28"/>
          <w:szCs w:val="28"/>
        </w:rPr>
      </w:pPr>
    </w:p>
    <w:p w:rsidR="00F47FF7" w:rsidRDefault="00F47FF7" w:rsidP="00B27DB8">
      <w:pPr>
        <w:rPr>
          <w:rFonts w:ascii="Arial" w:hAnsi="Arial" w:cs="Arial"/>
          <w:sz w:val="28"/>
          <w:szCs w:val="28"/>
        </w:rPr>
      </w:pPr>
    </w:p>
    <w:p w:rsidR="00F47FF7" w:rsidRDefault="00F47FF7" w:rsidP="00B27DB8">
      <w:pPr>
        <w:rPr>
          <w:rFonts w:ascii="Arial" w:hAnsi="Arial" w:cs="Arial"/>
          <w:sz w:val="28"/>
          <w:szCs w:val="28"/>
        </w:rPr>
      </w:pPr>
    </w:p>
    <w:p w:rsidR="00F47FF7" w:rsidRDefault="00F47FF7" w:rsidP="00B27DB8">
      <w:pPr>
        <w:rPr>
          <w:rFonts w:ascii="Arial" w:hAnsi="Arial" w:cs="Arial"/>
          <w:sz w:val="28"/>
          <w:szCs w:val="28"/>
        </w:rPr>
      </w:pPr>
    </w:p>
    <w:p w:rsidR="00982298" w:rsidRDefault="00982298" w:rsidP="00B27DB8">
      <w:pPr>
        <w:rPr>
          <w:rFonts w:ascii="Arial" w:hAnsi="Arial" w:cs="Arial"/>
          <w:sz w:val="28"/>
          <w:szCs w:val="28"/>
        </w:rPr>
      </w:pPr>
    </w:p>
    <w:p w:rsidR="00982298" w:rsidRDefault="00982298">
      <w:pPr>
        <w:rPr>
          <w:rFonts w:ascii="Arial" w:hAnsi="Arial" w:cs="Arial"/>
          <w:sz w:val="28"/>
          <w:szCs w:val="28"/>
        </w:rPr>
      </w:pPr>
    </w:p>
    <w:p w:rsidR="00982298" w:rsidRDefault="00982298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page">
                  <wp:posOffset>3771900</wp:posOffset>
                </wp:positionH>
                <wp:positionV relativeFrom="page">
                  <wp:posOffset>3924300</wp:posOffset>
                </wp:positionV>
                <wp:extent cx="3492500" cy="2120900"/>
                <wp:effectExtent l="0" t="0" r="0" b="0"/>
                <wp:wrapNone/>
                <wp:docPr id="1452363296" name="Group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0" cy="2120900"/>
                          <a:chOff x="0" y="0"/>
                          <a:chExt cx="3492500" cy="2120900"/>
                        </a:xfrm>
                      </wpg:grpSpPr>
                      <pic:pic xmlns:pic="http://schemas.openxmlformats.org/drawingml/2006/picture">
                        <pic:nvPicPr>
                          <pic:cNvPr id="1357761093" name="Picture 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54000" y="279400"/>
                            <a:ext cx="2984500" cy="156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1770986" name="Picture 9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0" cy="207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6265889" name="Picture 1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203200"/>
                            <a:ext cx="3340100" cy="191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0652269" name="Shape 12"/>
                        <wps:cNvSpPr/>
                        <wps:spPr>
                          <a:xfrm>
                            <a:off x="381000" y="304800"/>
                            <a:ext cx="2730500" cy="130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00" h="1308100">
                                <a:moveTo>
                                  <a:pt x="50800" y="0"/>
                                </a:moveTo>
                                <a:lnTo>
                                  <a:pt x="2679700" y="0"/>
                                </a:lnTo>
                                <a:cubicBezTo>
                                  <a:pt x="2707756" y="0"/>
                                  <a:pt x="2730500" y="22744"/>
                                  <a:pt x="2730500" y="50800"/>
                                </a:cubicBezTo>
                                <a:lnTo>
                                  <a:pt x="2730500" y="1257300"/>
                                </a:lnTo>
                                <a:cubicBezTo>
                                  <a:pt x="2730500" y="1285356"/>
                                  <a:pt x="2707756" y="1308100"/>
                                  <a:pt x="2679700" y="1308100"/>
                                </a:cubicBezTo>
                                <a:lnTo>
                                  <a:pt x="50800" y="1308100"/>
                                </a:lnTo>
                                <a:cubicBezTo>
                                  <a:pt x="22744" y="1308100"/>
                                  <a:pt x="0" y="1285356"/>
                                  <a:pt x="0" y="1257300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8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727234" name="Shape 17"/>
                        <wps:cNvSpPr/>
                        <wps:spPr>
                          <a:xfrm>
                            <a:off x="858131" y="960165"/>
                            <a:ext cx="73968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68" h="95672">
                                <a:moveTo>
                                  <a:pt x="0" y="0"/>
                                </a:moveTo>
                                <a:lnTo>
                                  <a:pt x="16061" y="0"/>
                                </a:lnTo>
                                <a:lnTo>
                                  <a:pt x="16061" y="60771"/>
                                </a:lnTo>
                                <a:cubicBezTo>
                                  <a:pt x="16061" y="64997"/>
                                  <a:pt x="16524" y="68498"/>
                                  <a:pt x="17450" y="71276"/>
                                </a:cubicBezTo>
                                <a:cubicBezTo>
                                  <a:pt x="18434" y="73996"/>
                                  <a:pt x="19736" y="76167"/>
                                  <a:pt x="21357" y="77788"/>
                                </a:cubicBezTo>
                                <a:cubicBezTo>
                                  <a:pt x="23035" y="79350"/>
                                  <a:pt x="24887" y="80450"/>
                                  <a:pt x="26913" y="81087"/>
                                </a:cubicBezTo>
                                <a:cubicBezTo>
                                  <a:pt x="28997" y="81723"/>
                                  <a:pt x="31138" y="82042"/>
                                  <a:pt x="33338" y="82042"/>
                                </a:cubicBezTo>
                                <a:cubicBezTo>
                                  <a:pt x="40167" y="82042"/>
                                  <a:pt x="45579" y="80739"/>
                                  <a:pt x="49572" y="78135"/>
                                </a:cubicBezTo>
                                <a:lnTo>
                                  <a:pt x="57820" y="67888"/>
                                </a:lnTo>
                                <a:lnTo>
                                  <a:pt x="57820" y="0"/>
                                </a:lnTo>
                                <a:lnTo>
                                  <a:pt x="73968" y="0"/>
                                </a:lnTo>
                                <a:lnTo>
                                  <a:pt x="73968" y="93935"/>
                                </a:lnTo>
                                <a:lnTo>
                                  <a:pt x="58601" y="93935"/>
                                </a:lnTo>
                                <a:lnTo>
                                  <a:pt x="58250" y="84182"/>
                                </a:lnTo>
                                <a:lnTo>
                                  <a:pt x="47923" y="92459"/>
                                </a:lnTo>
                                <a:cubicBezTo>
                                  <a:pt x="43235" y="94601"/>
                                  <a:pt x="37534" y="95672"/>
                                  <a:pt x="30820" y="95672"/>
                                </a:cubicBezTo>
                                <a:cubicBezTo>
                                  <a:pt x="26248" y="95672"/>
                                  <a:pt x="22051" y="95006"/>
                                  <a:pt x="18231" y="93675"/>
                                </a:cubicBezTo>
                                <a:cubicBezTo>
                                  <a:pt x="14469" y="92344"/>
                                  <a:pt x="11228" y="90289"/>
                                  <a:pt x="8508" y="87511"/>
                                </a:cubicBezTo>
                                <a:cubicBezTo>
                                  <a:pt x="5788" y="84733"/>
                                  <a:pt x="3675" y="81115"/>
                                  <a:pt x="2170" y="76659"/>
                                </a:cubicBezTo>
                                <a:cubicBezTo>
                                  <a:pt x="724" y="72202"/>
                                  <a:pt x="0" y="66849"/>
                                  <a:pt x="0" y="6059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881288" name="Shape 18"/>
                        <wps:cNvSpPr/>
                        <wps:spPr>
                          <a:xfrm>
                            <a:off x="1016930" y="958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3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7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4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892961" name="Shape 19"/>
                        <wps:cNvSpPr/>
                        <wps:spPr>
                          <a:xfrm>
                            <a:off x="948296" y="937332"/>
                            <a:ext cx="51222" cy="118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22" h="118504">
                                <a:moveTo>
                                  <a:pt x="17190" y="0"/>
                                </a:moveTo>
                                <a:lnTo>
                                  <a:pt x="33251" y="0"/>
                                </a:lnTo>
                                <a:lnTo>
                                  <a:pt x="33251" y="22833"/>
                                </a:lnTo>
                                <a:lnTo>
                                  <a:pt x="50788" y="22833"/>
                                </a:lnTo>
                                <a:lnTo>
                                  <a:pt x="50788" y="35161"/>
                                </a:lnTo>
                                <a:lnTo>
                                  <a:pt x="33251" y="35161"/>
                                </a:lnTo>
                                <a:lnTo>
                                  <a:pt x="33251" y="93501"/>
                                </a:lnTo>
                                <a:cubicBezTo>
                                  <a:pt x="33251" y="96685"/>
                                  <a:pt x="33743" y="99086"/>
                                  <a:pt x="34727" y="100707"/>
                                </a:cubicBezTo>
                                <a:cubicBezTo>
                                  <a:pt x="35711" y="102328"/>
                                  <a:pt x="36984" y="103398"/>
                                  <a:pt x="38546" y="103919"/>
                                </a:cubicBezTo>
                                <a:cubicBezTo>
                                  <a:pt x="40109" y="104440"/>
                                  <a:pt x="41788" y="104701"/>
                                  <a:pt x="43582" y="104701"/>
                                </a:cubicBezTo>
                                <a:cubicBezTo>
                                  <a:pt x="44913" y="104701"/>
                                  <a:pt x="46302" y="104585"/>
                                  <a:pt x="47749" y="104353"/>
                                </a:cubicBezTo>
                                <a:cubicBezTo>
                                  <a:pt x="49254" y="104064"/>
                                  <a:pt x="50382" y="103832"/>
                                  <a:pt x="51135" y="103659"/>
                                </a:cubicBezTo>
                                <a:lnTo>
                                  <a:pt x="51222" y="116768"/>
                                </a:lnTo>
                                <a:cubicBezTo>
                                  <a:pt x="49948" y="117173"/>
                                  <a:pt x="48270" y="117549"/>
                                  <a:pt x="46186" y="117897"/>
                                </a:cubicBezTo>
                                <a:cubicBezTo>
                                  <a:pt x="44161" y="118302"/>
                                  <a:pt x="41701" y="118504"/>
                                  <a:pt x="38807" y="118504"/>
                                </a:cubicBezTo>
                                <a:cubicBezTo>
                                  <a:pt x="34871" y="118504"/>
                                  <a:pt x="31254" y="117723"/>
                                  <a:pt x="27955" y="116160"/>
                                </a:cubicBezTo>
                                <a:cubicBezTo>
                                  <a:pt x="24656" y="114598"/>
                                  <a:pt x="22022" y="111993"/>
                                  <a:pt x="20055" y="108347"/>
                                </a:cubicBezTo>
                                <a:cubicBezTo>
                                  <a:pt x="18145" y="104643"/>
                                  <a:pt x="17190" y="99665"/>
                                  <a:pt x="17190" y="93414"/>
                                </a:cubicBezTo>
                                <a:lnTo>
                                  <a:pt x="17190" y="35161"/>
                                </a:lnTo>
                                <a:lnTo>
                                  <a:pt x="0" y="35161"/>
                                </a:lnTo>
                                <a:lnTo>
                                  <a:pt x="0" y="22833"/>
                                </a:lnTo>
                                <a:lnTo>
                                  <a:pt x="17190" y="22833"/>
                                </a:lnTo>
                                <a:lnTo>
                                  <a:pt x="171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131650" name="Shape 547"/>
                        <wps:cNvSpPr/>
                        <wps:spPr>
                          <a:xfrm>
                            <a:off x="774601" y="920750"/>
                            <a:ext cx="16148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133350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133350"/>
                                </a:lnTo>
                                <a:lnTo>
                                  <a:pt x="0" y="133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9976450" name="Shape 23"/>
                        <wps:cNvSpPr/>
                        <wps:spPr>
                          <a:xfrm>
                            <a:off x="970260" y="673695"/>
                            <a:ext cx="87063" cy="128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63" h="128141">
                                <a:moveTo>
                                  <a:pt x="0" y="0"/>
                                </a:moveTo>
                                <a:lnTo>
                                  <a:pt x="16582" y="0"/>
                                </a:lnTo>
                                <a:lnTo>
                                  <a:pt x="16582" y="85514"/>
                                </a:lnTo>
                                <a:cubicBezTo>
                                  <a:pt x="16582" y="92112"/>
                                  <a:pt x="17797" y="97553"/>
                                  <a:pt x="20228" y="101836"/>
                                </a:cubicBezTo>
                                <a:cubicBezTo>
                                  <a:pt x="22659" y="106119"/>
                                  <a:pt x="26045" y="109302"/>
                                  <a:pt x="30386" y="111385"/>
                                </a:cubicBezTo>
                                <a:cubicBezTo>
                                  <a:pt x="34784" y="113469"/>
                                  <a:pt x="39878" y="114511"/>
                                  <a:pt x="45665" y="114511"/>
                                </a:cubicBezTo>
                                <a:cubicBezTo>
                                  <a:pt x="51511" y="114511"/>
                                  <a:pt x="56604" y="113469"/>
                                  <a:pt x="60945" y="111385"/>
                                </a:cubicBezTo>
                                <a:cubicBezTo>
                                  <a:pt x="65344" y="109302"/>
                                  <a:pt x="68759" y="106119"/>
                                  <a:pt x="71189" y="101836"/>
                                </a:cubicBezTo>
                                <a:cubicBezTo>
                                  <a:pt x="73620" y="97553"/>
                                  <a:pt x="74836" y="92112"/>
                                  <a:pt x="74836" y="85514"/>
                                </a:cubicBezTo>
                                <a:lnTo>
                                  <a:pt x="74836" y="0"/>
                                </a:lnTo>
                                <a:lnTo>
                                  <a:pt x="87063" y="0"/>
                                </a:lnTo>
                                <a:lnTo>
                                  <a:pt x="87063" y="102125"/>
                                </a:lnTo>
                                <a:lnTo>
                                  <a:pt x="85167" y="109215"/>
                                </a:lnTo>
                                <a:cubicBezTo>
                                  <a:pt x="80942" y="115524"/>
                                  <a:pt x="75328" y="120270"/>
                                  <a:pt x="68325" y="123453"/>
                                </a:cubicBezTo>
                                <a:cubicBezTo>
                                  <a:pt x="61379" y="126578"/>
                                  <a:pt x="53826" y="128141"/>
                                  <a:pt x="45665" y="128141"/>
                                </a:cubicBezTo>
                                <a:cubicBezTo>
                                  <a:pt x="37100" y="128141"/>
                                  <a:pt x="29344" y="126578"/>
                                  <a:pt x="22399" y="123453"/>
                                </a:cubicBezTo>
                                <a:cubicBezTo>
                                  <a:pt x="15511" y="120270"/>
                                  <a:pt x="10042" y="115524"/>
                                  <a:pt x="5990" y="109215"/>
                                </a:cubicBezTo>
                                <a:cubicBezTo>
                                  <a:pt x="1997" y="102906"/>
                                  <a:pt x="0" y="95006"/>
                                  <a:pt x="0" y="8551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469412" name="Shape 27"/>
                        <wps:cNvSpPr/>
                        <wps:spPr>
                          <a:xfrm>
                            <a:off x="1057323" y="1029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054872" name="Shape 28"/>
                        <wps:cNvSpPr/>
                        <wps:spPr>
                          <a:xfrm>
                            <a:off x="1277181" y="958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2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8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3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234345" name="Shape 29"/>
                        <wps:cNvSpPr/>
                        <wps:spPr>
                          <a:xfrm>
                            <a:off x="1118555" y="958428"/>
                            <a:ext cx="73881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81" h="95672">
                                <a:moveTo>
                                  <a:pt x="43755" y="0"/>
                                </a:moveTo>
                                <a:cubicBezTo>
                                  <a:pt x="48386" y="0"/>
                                  <a:pt x="52553" y="637"/>
                                  <a:pt x="56257" y="1910"/>
                                </a:cubicBezTo>
                                <a:cubicBezTo>
                                  <a:pt x="59961" y="3125"/>
                                  <a:pt x="63116" y="5093"/>
                                  <a:pt x="65720" y="7813"/>
                                </a:cubicBezTo>
                                <a:cubicBezTo>
                                  <a:pt x="68382" y="10534"/>
                                  <a:pt x="70408" y="14064"/>
                                  <a:pt x="71797" y="18405"/>
                                </a:cubicBezTo>
                                <a:cubicBezTo>
                                  <a:pt x="73186" y="22688"/>
                                  <a:pt x="73881" y="27926"/>
                                  <a:pt x="73881" y="34119"/>
                                </a:cubicBezTo>
                                <a:lnTo>
                                  <a:pt x="73881" y="95672"/>
                                </a:lnTo>
                                <a:lnTo>
                                  <a:pt x="57733" y="95672"/>
                                </a:lnTo>
                                <a:lnTo>
                                  <a:pt x="57733" y="33945"/>
                                </a:lnTo>
                                <a:cubicBezTo>
                                  <a:pt x="57733" y="29026"/>
                                  <a:pt x="57010" y="25090"/>
                                  <a:pt x="55563" y="22138"/>
                                </a:cubicBezTo>
                                <a:cubicBezTo>
                                  <a:pt x="54115" y="19129"/>
                                  <a:pt x="52003" y="16958"/>
                                  <a:pt x="49225" y="15627"/>
                                </a:cubicBezTo>
                                <a:cubicBezTo>
                                  <a:pt x="46447" y="14238"/>
                                  <a:pt x="43032" y="13543"/>
                                  <a:pt x="38981" y="13543"/>
                                </a:cubicBezTo>
                                <a:cubicBezTo>
                                  <a:pt x="34987" y="13543"/>
                                  <a:pt x="31341" y="14383"/>
                                  <a:pt x="28042" y="16061"/>
                                </a:cubicBezTo>
                                <a:cubicBezTo>
                                  <a:pt x="24801" y="17740"/>
                                  <a:pt x="21993" y="20055"/>
                                  <a:pt x="19621" y="23006"/>
                                </a:cubicBezTo>
                                <a:lnTo>
                                  <a:pt x="16061" y="29617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193" y="1736"/>
                                </a:lnTo>
                                <a:lnTo>
                                  <a:pt x="15712" y="13721"/>
                                </a:lnTo>
                                <a:lnTo>
                                  <a:pt x="16235" y="12762"/>
                                </a:lnTo>
                                <a:cubicBezTo>
                                  <a:pt x="19592" y="8711"/>
                                  <a:pt x="23585" y="5585"/>
                                  <a:pt x="28215" y="3386"/>
                                </a:cubicBezTo>
                                <a:cubicBezTo>
                                  <a:pt x="32903" y="1129"/>
                                  <a:pt x="38084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676288" name="Shape 30"/>
                        <wps:cNvSpPr/>
                        <wps:spPr>
                          <a:xfrm>
                            <a:off x="1057323" y="958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700583" name="Shape 31"/>
                        <wps:cNvSpPr/>
                        <wps:spPr>
                          <a:xfrm>
                            <a:off x="1208546" y="937332"/>
                            <a:ext cx="51222" cy="118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22" h="118504">
                                <a:moveTo>
                                  <a:pt x="17190" y="0"/>
                                </a:moveTo>
                                <a:lnTo>
                                  <a:pt x="33251" y="0"/>
                                </a:lnTo>
                                <a:lnTo>
                                  <a:pt x="33251" y="22833"/>
                                </a:lnTo>
                                <a:lnTo>
                                  <a:pt x="50788" y="22833"/>
                                </a:lnTo>
                                <a:lnTo>
                                  <a:pt x="50788" y="35161"/>
                                </a:lnTo>
                                <a:lnTo>
                                  <a:pt x="33251" y="35161"/>
                                </a:lnTo>
                                <a:lnTo>
                                  <a:pt x="33251" y="93501"/>
                                </a:lnTo>
                                <a:cubicBezTo>
                                  <a:pt x="33251" y="96685"/>
                                  <a:pt x="33743" y="99086"/>
                                  <a:pt x="34727" y="100707"/>
                                </a:cubicBezTo>
                                <a:cubicBezTo>
                                  <a:pt x="35710" y="102328"/>
                                  <a:pt x="36984" y="103398"/>
                                  <a:pt x="38546" y="103919"/>
                                </a:cubicBezTo>
                                <a:cubicBezTo>
                                  <a:pt x="40109" y="104440"/>
                                  <a:pt x="41788" y="104701"/>
                                  <a:pt x="43582" y="104701"/>
                                </a:cubicBezTo>
                                <a:cubicBezTo>
                                  <a:pt x="44913" y="104701"/>
                                  <a:pt x="46302" y="104585"/>
                                  <a:pt x="47749" y="104353"/>
                                </a:cubicBezTo>
                                <a:cubicBezTo>
                                  <a:pt x="49254" y="104064"/>
                                  <a:pt x="50382" y="103832"/>
                                  <a:pt x="51135" y="103659"/>
                                </a:cubicBezTo>
                                <a:lnTo>
                                  <a:pt x="51222" y="116768"/>
                                </a:lnTo>
                                <a:cubicBezTo>
                                  <a:pt x="49948" y="117173"/>
                                  <a:pt x="48270" y="117549"/>
                                  <a:pt x="46186" y="117897"/>
                                </a:cubicBezTo>
                                <a:cubicBezTo>
                                  <a:pt x="44161" y="118302"/>
                                  <a:pt x="41701" y="118504"/>
                                  <a:pt x="38807" y="118504"/>
                                </a:cubicBezTo>
                                <a:cubicBezTo>
                                  <a:pt x="34871" y="118504"/>
                                  <a:pt x="31254" y="117723"/>
                                  <a:pt x="27955" y="116160"/>
                                </a:cubicBezTo>
                                <a:cubicBezTo>
                                  <a:pt x="24656" y="114598"/>
                                  <a:pt x="22022" y="111993"/>
                                  <a:pt x="20055" y="108347"/>
                                </a:cubicBezTo>
                                <a:cubicBezTo>
                                  <a:pt x="18145" y="104643"/>
                                  <a:pt x="17190" y="99665"/>
                                  <a:pt x="17190" y="93414"/>
                                </a:cubicBezTo>
                                <a:lnTo>
                                  <a:pt x="17190" y="35161"/>
                                </a:lnTo>
                                <a:lnTo>
                                  <a:pt x="0" y="35161"/>
                                </a:lnTo>
                                <a:lnTo>
                                  <a:pt x="0" y="22833"/>
                                </a:lnTo>
                                <a:lnTo>
                                  <a:pt x="17190" y="22833"/>
                                </a:lnTo>
                                <a:lnTo>
                                  <a:pt x="171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4483331" name="Shape 35"/>
                        <wps:cNvSpPr/>
                        <wps:spPr>
                          <a:xfrm>
                            <a:off x="1275916" y="704428"/>
                            <a:ext cx="41658" cy="97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8" h="97132">
                                <a:moveTo>
                                  <a:pt x="41064" y="0"/>
                                </a:moveTo>
                                <a:lnTo>
                                  <a:pt x="41658" y="119"/>
                                </a:lnTo>
                                <a:lnTo>
                                  <a:pt x="41658" y="13370"/>
                                </a:lnTo>
                                <a:lnTo>
                                  <a:pt x="41064" y="13196"/>
                                </a:lnTo>
                                <a:cubicBezTo>
                                  <a:pt x="37418" y="13196"/>
                                  <a:pt x="34061" y="13977"/>
                                  <a:pt x="30993" y="15540"/>
                                </a:cubicBezTo>
                                <a:cubicBezTo>
                                  <a:pt x="27926" y="17045"/>
                                  <a:pt x="25292" y="19302"/>
                                  <a:pt x="23093" y="22312"/>
                                </a:cubicBezTo>
                                <a:cubicBezTo>
                                  <a:pt x="20894" y="25321"/>
                                  <a:pt x="19186" y="28997"/>
                                  <a:pt x="17971" y="33338"/>
                                </a:cubicBezTo>
                                <a:lnTo>
                                  <a:pt x="17149" y="40109"/>
                                </a:lnTo>
                                <a:lnTo>
                                  <a:pt x="41658" y="40109"/>
                                </a:lnTo>
                                <a:lnTo>
                                  <a:pt x="41658" y="53218"/>
                                </a:lnTo>
                                <a:lnTo>
                                  <a:pt x="16324" y="53218"/>
                                </a:lnTo>
                                <a:lnTo>
                                  <a:pt x="17971" y="64591"/>
                                </a:lnTo>
                                <a:cubicBezTo>
                                  <a:pt x="19244" y="68469"/>
                                  <a:pt x="21068" y="71884"/>
                                  <a:pt x="23440" y="74836"/>
                                </a:cubicBezTo>
                                <a:cubicBezTo>
                                  <a:pt x="25871" y="77788"/>
                                  <a:pt x="28794" y="80103"/>
                                  <a:pt x="32209" y="81781"/>
                                </a:cubicBezTo>
                                <a:lnTo>
                                  <a:pt x="41658" y="83796"/>
                                </a:lnTo>
                                <a:lnTo>
                                  <a:pt x="41658" y="97132"/>
                                </a:lnTo>
                                <a:lnTo>
                                  <a:pt x="25350" y="94109"/>
                                </a:lnTo>
                                <a:cubicBezTo>
                                  <a:pt x="20083" y="91852"/>
                                  <a:pt x="15540" y="88697"/>
                                  <a:pt x="11720" y="84646"/>
                                </a:cubicBezTo>
                                <a:cubicBezTo>
                                  <a:pt x="7958" y="80595"/>
                                  <a:pt x="5064" y="75791"/>
                                  <a:pt x="3039" y="70234"/>
                                </a:cubicBezTo>
                                <a:cubicBezTo>
                                  <a:pt x="1013" y="64678"/>
                                  <a:pt x="0" y="58601"/>
                                  <a:pt x="0" y="52003"/>
                                </a:cubicBezTo>
                                <a:lnTo>
                                  <a:pt x="0" y="48357"/>
                                </a:lnTo>
                                <a:cubicBezTo>
                                  <a:pt x="0" y="40717"/>
                                  <a:pt x="1129" y="33916"/>
                                  <a:pt x="3386" y="27955"/>
                                </a:cubicBezTo>
                                <a:cubicBezTo>
                                  <a:pt x="5643" y="21936"/>
                                  <a:pt x="8711" y="16842"/>
                                  <a:pt x="12588" y="12675"/>
                                </a:cubicBezTo>
                                <a:cubicBezTo>
                                  <a:pt x="16466" y="8508"/>
                                  <a:pt x="20865" y="5354"/>
                                  <a:pt x="25784" y="3212"/>
                                </a:cubicBezTo>
                                <a:cubicBezTo>
                                  <a:pt x="30704" y="1071"/>
                                  <a:pt x="35797" y="0"/>
                                  <a:pt x="410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554315" name="Shape 36"/>
                        <wps:cNvSpPr/>
                        <wps:spPr>
                          <a:xfrm>
                            <a:off x="1179674" y="704428"/>
                            <a:ext cx="79177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97408">
                                <a:moveTo>
                                  <a:pt x="41759" y="0"/>
                                </a:moveTo>
                                <a:cubicBezTo>
                                  <a:pt x="49109" y="0"/>
                                  <a:pt x="55534" y="1505"/>
                                  <a:pt x="61032" y="4514"/>
                                </a:cubicBezTo>
                                <a:cubicBezTo>
                                  <a:pt x="66530" y="7466"/>
                                  <a:pt x="70842" y="11518"/>
                                  <a:pt x="73968" y="16669"/>
                                </a:cubicBezTo>
                                <a:cubicBezTo>
                                  <a:pt x="77151" y="21762"/>
                                  <a:pt x="78887" y="27550"/>
                                  <a:pt x="79177" y="34032"/>
                                </a:cubicBezTo>
                                <a:lnTo>
                                  <a:pt x="63897" y="34032"/>
                                </a:lnTo>
                                <a:cubicBezTo>
                                  <a:pt x="63608" y="30154"/>
                                  <a:pt x="62508" y="26653"/>
                                  <a:pt x="60598" y="23527"/>
                                </a:cubicBezTo>
                                <a:cubicBezTo>
                                  <a:pt x="58746" y="20402"/>
                                  <a:pt x="56199" y="17913"/>
                                  <a:pt x="52958" y="16061"/>
                                </a:cubicBezTo>
                                <a:cubicBezTo>
                                  <a:pt x="49775" y="14151"/>
                                  <a:pt x="46042" y="13196"/>
                                  <a:pt x="41759" y="13196"/>
                                </a:cubicBezTo>
                                <a:cubicBezTo>
                                  <a:pt x="36839" y="13196"/>
                                  <a:pt x="32701" y="14180"/>
                                  <a:pt x="29344" y="16148"/>
                                </a:cubicBezTo>
                                <a:cubicBezTo>
                                  <a:pt x="26045" y="18058"/>
                                  <a:pt x="23412" y="20662"/>
                                  <a:pt x="21444" y="23961"/>
                                </a:cubicBezTo>
                                <a:cubicBezTo>
                                  <a:pt x="19534" y="27202"/>
                                  <a:pt x="18145" y="30820"/>
                                  <a:pt x="17276" y="34813"/>
                                </a:cubicBezTo>
                                <a:cubicBezTo>
                                  <a:pt x="16466" y="38749"/>
                                  <a:pt x="16061" y="42772"/>
                                  <a:pt x="16061" y="46881"/>
                                </a:cubicBezTo>
                                <a:lnTo>
                                  <a:pt x="16061" y="50527"/>
                                </a:lnTo>
                                <a:cubicBezTo>
                                  <a:pt x="16061" y="54636"/>
                                  <a:pt x="16466" y="58688"/>
                                  <a:pt x="17276" y="62681"/>
                                </a:cubicBezTo>
                                <a:cubicBezTo>
                                  <a:pt x="18087" y="66675"/>
                                  <a:pt x="19447" y="70292"/>
                                  <a:pt x="21357" y="73534"/>
                                </a:cubicBezTo>
                                <a:cubicBezTo>
                                  <a:pt x="23325" y="76775"/>
                                  <a:pt x="25958" y="79379"/>
                                  <a:pt x="29257" y="81347"/>
                                </a:cubicBezTo>
                                <a:cubicBezTo>
                                  <a:pt x="32614" y="83257"/>
                                  <a:pt x="36781" y="84212"/>
                                  <a:pt x="41759" y="84212"/>
                                </a:cubicBezTo>
                                <a:cubicBezTo>
                                  <a:pt x="45579" y="84212"/>
                                  <a:pt x="49109" y="83431"/>
                                  <a:pt x="52350" y="81868"/>
                                </a:cubicBezTo>
                                <a:cubicBezTo>
                                  <a:pt x="55591" y="80305"/>
                                  <a:pt x="58254" y="78164"/>
                                  <a:pt x="60337" y="75443"/>
                                </a:cubicBezTo>
                                <a:cubicBezTo>
                                  <a:pt x="62421" y="72665"/>
                                  <a:pt x="63608" y="69511"/>
                                  <a:pt x="63897" y="65980"/>
                                </a:cubicBezTo>
                                <a:lnTo>
                                  <a:pt x="79177" y="65980"/>
                                </a:lnTo>
                                <a:cubicBezTo>
                                  <a:pt x="78887" y="71537"/>
                                  <a:pt x="77006" y="76717"/>
                                  <a:pt x="73534" y="81521"/>
                                </a:cubicBezTo>
                                <a:cubicBezTo>
                                  <a:pt x="70119" y="86267"/>
                                  <a:pt x="65633" y="90115"/>
                                  <a:pt x="60077" y="93067"/>
                                </a:cubicBezTo>
                                <a:cubicBezTo>
                                  <a:pt x="54521" y="95961"/>
                                  <a:pt x="48415" y="97408"/>
                                  <a:pt x="41759" y="97408"/>
                                </a:cubicBezTo>
                                <a:cubicBezTo>
                                  <a:pt x="34698" y="97408"/>
                                  <a:pt x="28534" y="96164"/>
                                  <a:pt x="23267" y="93675"/>
                                </a:cubicBezTo>
                                <a:cubicBezTo>
                                  <a:pt x="18058" y="91186"/>
                                  <a:pt x="13717" y="87771"/>
                                  <a:pt x="10244" y="83431"/>
                                </a:cubicBezTo>
                                <a:cubicBezTo>
                                  <a:pt x="6830" y="79090"/>
                                  <a:pt x="4254" y="74112"/>
                                  <a:pt x="2518" y="68498"/>
                                </a:cubicBezTo>
                                <a:cubicBezTo>
                                  <a:pt x="839" y="62826"/>
                                  <a:pt x="0" y="56836"/>
                                  <a:pt x="0" y="50527"/>
                                </a:cubicBezTo>
                                <a:lnTo>
                                  <a:pt x="0" y="46881"/>
                                </a:lnTo>
                                <a:cubicBezTo>
                                  <a:pt x="0" y="40572"/>
                                  <a:pt x="839" y="34611"/>
                                  <a:pt x="2518" y="28997"/>
                                </a:cubicBezTo>
                                <a:cubicBezTo>
                                  <a:pt x="4254" y="23325"/>
                                  <a:pt x="6830" y="18318"/>
                                  <a:pt x="10244" y="13977"/>
                                </a:cubicBezTo>
                                <a:cubicBezTo>
                                  <a:pt x="13717" y="9637"/>
                                  <a:pt x="18058" y="6222"/>
                                  <a:pt x="23267" y="3733"/>
                                </a:cubicBezTo>
                                <a:cubicBezTo>
                                  <a:pt x="28534" y="1244"/>
                                  <a:pt x="34698" y="0"/>
                                  <a:pt x="41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79568" name="Shape 37"/>
                        <wps:cNvSpPr/>
                        <wps:spPr>
                          <a:xfrm>
                            <a:off x="1084821" y="704428"/>
                            <a:ext cx="74749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49" h="97408">
                                <a:moveTo>
                                  <a:pt x="38026" y="0"/>
                                </a:moveTo>
                                <a:cubicBezTo>
                                  <a:pt x="45550" y="0"/>
                                  <a:pt x="51974" y="1331"/>
                                  <a:pt x="57299" y="3994"/>
                                </a:cubicBezTo>
                                <a:cubicBezTo>
                                  <a:pt x="62624" y="6656"/>
                                  <a:pt x="66704" y="10215"/>
                                  <a:pt x="69540" y="14672"/>
                                </a:cubicBezTo>
                                <a:cubicBezTo>
                                  <a:pt x="72376" y="19071"/>
                                  <a:pt x="73794" y="23961"/>
                                  <a:pt x="73794" y="29344"/>
                                </a:cubicBezTo>
                                <a:lnTo>
                                  <a:pt x="57733" y="29344"/>
                                </a:lnTo>
                                <a:cubicBezTo>
                                  <a:pt x="57733" y="26739"/>
                                  <a:pt x="56952" y="24222"/>
                                  <a:pt x="55389" y="21791"/>
                                </a:cubicBezTo>
                                <a:cubicBezTo>
                                  <a:pt x="53884" y="19302"/>
                                  <a:pt x="51656" y="17248"/>
                                  <a:pt x="48704" y="15627"/>
                                </a:cubicBezTo>
                                <a:cubicBezTo>
                                  <a:pt x="45810" y="14006"/>
                                  <a:pt x="42251" y="13196"/>
                                  <a:pt x="38026" y="13196"/>
                                </a:cubicBezTo>
                                <a:cubicBezTo>
                                  <a:pt x="33569" y="13196"/>
                                  <a:pt x="29952" y="13891"/>
                                  <a:pt x="27174" y="15280"/>
                                </a:cubicBezTo>
                                <a:cubicBezTo>
                                  <a:pt x="24453" y="16611"/>
                                  <a:pt x="22457" y="18318"/>
                                  <a:pt x="21183" y="20402"/>
                                </a:cubicBezTo>
                                <a:cubicBezTo>
                                  <a:pt x="19968" y="22485"/>
                                  <a:pt x="19360" y="24685"/>
                                  <a:pt x="19360" y="27000"/>
                                </a:cubicBezTo>
                                <a:cubicBezTo>
                                  <a:pt x="19360" y="28736"/>
                                  <a:pt x="19649" y="30299"/>
                                  <a:pt x="20228" y="31688"/>
                                </a:cubicBezTo>
                                <a:cubicBezTo>
                                  <a:pt x="20865" y="33019"/>
                                  <a:pt x="21965" y="34264"/>
                                  <a:pt x="23527" y="35421"/>
                                </a:cubicBezTo>
                                <a:cubicBezTo>
                                  <a:pt x="25090" y="36521"/>
                                  <a:pt x="27289" y="37563"/>
                                  <a:pt x="30125" y="38546"/>
                                </a:cubicBezTo>
                                <a:cubicBezTo>
                                  <a:pt x="32961" y="39530"/>
                                  <a:pt x="36579" y="40514"/>
                                  <a:pt x="40977" y="41498"/>
                                </a:cubicBezTo>
                                <a:cubicBezTo>
                                  <a:pt x="48675" y="43235"/>
                                  <a:pt x="55013" y="45318"/>
                                  <a:pt x="59990" y="47749"/>
                                </a:cubicBezTo>
                                <a:cubicBezTo>
                                  <a:pt x="64968" y="50180"/>
                                  <a:pt x="68672" y="53161"/>
                                  <a:pt x="71103" y="56691"/>
                                </a:cubicBezTo>
                                <a:cubicBezTo>
                                  <a:pt x="73534" y="60222"/>
                                  <a:pt x="74749" y="64505"/>
                                  <a:pt x="74749" y="69540"/>
                                </a:cubicBezTo>
                                <a:cubicBezTo>
                                  <a:pt x="74749" y="73649"/>
                                  <a:pt x="73881" y="77411"/>
                                  <a:pt x="72144" y="80826"/>
                                </a:cubicBezTo>
                                <a:cubicBezTo>
                                  <a:pt x="70466" y="84241"/>
                                  <a:pt x="68006" y="87193"/>
                                  <a:pt x="64765" y="89681"/>
                                </a:cubicBezTo>
                                <a:cubicBezTo>
                                  <a:pt x="61582" y="92112"/>
                                  <a:pt x="57762" y="94022"/>
                                  <a:pt x="53305" y="95411"/>
                                </a:cubicBezTo>
                                <a:cubicBezTo>
                                  <a:pt x="48907" y="96742"/>
                                  <a:pt x="43958" y="97408"/>
                                  <a:pt x="38460" y="97408"/>
                                </a:cubicBezTo>
                                <a:cubicBezTo>
                                  <a:pt x="30183" y="97408"/>
                                  <a:pt x="23180" y="95932"/>
                                  <a:pt x="17450" y="92980"/>
                                </a:cubicBezTo>
                                <a:cubicBezTo>
                                  <a:pt x="11720" y="90029"/>
                                  <a:pt x="7379" y="86209"/>
                                  <a:pt x="4428" y="81521"/>
                                </a:cubicBezTo>
                                <a:cubicBezTo>
                                  <a:pt x="1476" y="76833"/>
                                  <a:pt x="0" y="71884"/>
                                  <a:pt x="0" y="66675"/>
                                </a:cubicBezTo>
                                <a:lnTo>
                                  <a:pt x="16148" y="66675"/>
                                </a:lnTo>
                                <a:cubicBezTo>
                                  <a:pt x="16379" y="71074"/>
                                  <a:pt x="17653" y="74575"/>
                                  <a:pt x="19968" y="77180"/>
                                </a:cubicBezTo>
                                <a:cubicBezTo>
                                  <a:pt x="22283" y="79726"/>
                                  <a:pt x="25119" y="81550"/>
                                  <a:pt x="28476" y="82649"/>
                                </a:cubicBezTo>
                                <a:cubicBezTo>
                                  <a:pt x="31833" y="83691"/>
                                  <a:pt x="35161" y="84212"/>
                                  <a:pt x="38460" y="84212"/>
                                </a:cubicBezTo>
                                <a:cubicBezTo>
                                  <a:pt x="42858" y="84212"/>
                                  <a:pt x="46534" y="83633"/>
                                  <a:pt x="49485" y="82476"/>
                                </a:cubicBezTo>
                                <a:cubicBezTo>
                                  <a:pt x="52495" y="81318"/>
                                  <a:pt x="54781" y="79726"/>
                                  <a:pt x="56344" y="77701"/>
                                </a:cubicBezTo>
                                <a:cubicBezTo>
                                  <a:pt x="57907" y="75675"/>
                                  <a:pt x="58688" y="73360"/>
                                  <a:pt x="58688" y="70755"/>
                                </a:cubicBezTo>
                                <a:cubicBezTo>
                                  <a:pt x="58688" y="68440"/>
                                  <a:pt x="58167" y="66299"/>
                                  <a:pt x="57125" y="64331"/>
                                </a:cubicBezTo>
                                <a:cubicBezTo>
                                  <a:pt x="56141" y="62305"/>
                                  <a:pt x="54087" y="60482"/>
                                  <a:pt x="50961" y="58862"/>
                                </a:cubicBezTo>
                                <a:cubicBezTo>
                                  <a:pt x="47894" y="57183"/>
                                  <a:pt x="43263" y="55736"/>
                                  <a:pt x="37071" y="54521"/>
                                </a:cubicBezTo>
                                <a:cubicBezTo>
                                  <a:pt x="31862" y="53421"/>
                                  <a:pt x="27145" y="52119"/>
                                  <a:pt x="22920" y="50614"/>
                                </a:cubicBezTo>
                                <a:cubicBezTo>
                                  <a:pt x="18752" y="49109"/>
                                  <a:pt x="15193" y="47286"/>
                                  <a:pt x="12241" y="45145"/>
                                </a:cubicBezTo>
                                <a:cubicBezTo>
                                  <a:pt x="9347" y="43003"/>
                                  <a:pt x="7119" y="40485"/>
                                  <a:pt x="5556" y="37592"/>
                                </a:cubicBezTo>
                                <a:cubicBezTo>
                                  <a:pt x="3994" y="34698"/>
                                  <a:pt x="3212" y="31312"/>
                                  <a:pt x="3212" y="27434"/>
                                </a:cubicBezTo>
                                <a:cubicBezTo>
                                  <a:pt x="3212" y="23730"/>
                                  <a:pt x="4023" y="20228"/>
                                  <a:pt x="5643" y="16929"/>
                                </a:cubicBezTo>
                                <a:cubicBezTo>
                                  <a:pt x="7322" y="13630"/>
                                  <a:pt x="9665" y="10707"/>
                                  <a:pt x="12675" y="8161"/>
                                </a:cubicBezTo>
                                <a:cubicBezTo>
                                  <a:pt x="15743" y="5614"/>
                                  <a:pt x="19418" y="3617"/>
                                  <a:pt x="23701" y="2170"/>
                                </a:cubicBezTo>
                                <a:cubicBezTo>
                                  <a:pt x="27984" y="724"/>
                                  <a:pt x="32759" y="0"/>
                                  <a:pt x="380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420369" name="Shape 38"/>
                        <wps:cNvSpPr/>
                        <wps:spPr>
                          <a:xfrm>
                            <a:off x="1057323" y="673695"/>
                            <a:ext cx="4442" cy="102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2" h="102125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85514"/>
                                </a:lnTo>
                                <a:lnTo>
                                  <a:pt x="0" y="1021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354925" name="Shape 42"/>
                        <wps:cNvSpPr/>
                        <wps:spPr>
                          <a:xfrm>
                            <a:off x="1317574" y="1029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7461485" name="Shape 43"/>
                        <wps:cNvSpPr/>
                        <wps:spPr>
                          <a:xfrm>
                            <a:off x="1317574" y="958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084368" name="Shape 44"/>
                        <wps:cNvSpPr/>
                        <wps:spPr>
                          <a:xfrm>
                            <a:off x="1466416" y="927695"/>
                            <a:ext cx="48258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58" h="126405">
                                <a:moveTo>
                                  <a:pt x="0" y="0"/>
                                </a:moveTo>
                                <a:lnTo>
                                  <a:pt x="18145" y="0"/>
                                </a:lnTo>
                                <a:lnTo>
                                  <a:pt x="48258" y="87505"/>
                                </a:lnTo>
                                <a:lnTo>
                                  <a:pt x="48258" y="126405"/>
                                </a:lnTo>
                                <a:lnTo>
                                  <a:pt x="46707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484436" name="Shape 47"/>
                        <wps:cNvSpPr/>
                        <wps:spPr>
                          <a:xfrm>
                            <a:off x="1317574" y="775965"/>
                            <a:ext cx="36824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24" h="25871">
                                <a:moveTo>
                                  <a:pt x="27101" y="0"/>
                                </a:moveTo>
                                <a:lnTo>
                                  <a:pt x="36824" y="7727"/>
                                </a:lnTo>
                                <a:cubicBezTo>
                                  <a:pt x="34799" y="10794"/>
                                  <a:pt x="32223" y="13717"/>
                                  <a:pt x="29098" y="16495"/>
                                </a:cubicBezTo>
                                <a:cubicBezTo>
                                  <a:pt x="25972" y="19273"/>
                                  <a:pt x="22123" y="21530"/>
                                  <a:pt x="17551" y="23267"/>
                                </a:cubicBezTo>
                                <a:cubicBezTo>
                                  <a:pt x="13037" y="25003"/>
                                  <a:pt x="7683" y="25871"/>
                                  <a:pt x="1490" y="25871"/>
                                </a:cubicBezTo>
                                <a:lnTo>
                                  <a:pt x="0" y="25595"/>
                                </a:lnTo>
                                <a:lnTo>
                                  <a:pt x="0" y="12259"/>
                                </a:lnTo>
                                <a:lnTo>
                                  <a:pt x="2358" y="12762"/>
                                </a:lnTo>
                                <a:cubicBezTo>
                                  <a:pt x="8030" y="12762"/>
                                  <a:pt x="12834" y="11604"/>
                                  <a:pt x="16770" y="9289"/>
                                </a:cubicBezTo>
                                <a:cubicBezTo>
                                  <a:pt x="20705" y="6974"/>
                                  <a:pt x="24149" y="3878"/>
                                  <a:pt x="271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0308131" name="Shape 48"/>
                        <wps:cNvSpPr/>
                        <wps:spPr>
                          <a:xfrm>
                            <a:off x="1317574" y="704547"/>
                            <a:ext cx="38040" cy="53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40" h="53100">
                                <a:moveTo>
                                  <a:pt x="0" y="0"/>
                                </a:moveTo>
                                <a:lnTo>
                                  <a:pt x="16770" y="3354"/>
                                </a:lnTo>
                                <a:cubicBezTo>
                                  <a:pt x="21689" y="5669"/>
                                  <a:pt x="25712" y="8910"/>
                                  <a:pt x="28837" y="13077"/>
                                </a:cubicBezTo>
                                <a:cubicBezTo>
                                  <a:pt x="31963" y="17187"/>
                                  <a:pt x="34278" y="22048"/>
                                  <a:pt x="35783" y="27663"/>
                                </a:cubicBezTo>
                                <a:cubicBezTo>
                                  <a:pt x="37287" y="33219"/>
                                  <a:pt x="38040" y="39296"/>
                                  <a:pt x="38040" y="45894"/>
                                </a:cubicBezTo>
                                <a:lnTo>
                                  <a:pt x="38040" y="53100"/>
                                </a:lnTo>
                                <a:lnTo>
                                  <a:pt x="0" y="53100"/>
                                </a:lnTo>
                                <a:lnTo>
                                  <a:pt x="0" y="39990"/>
                                </a:lnTo>
                                <a:lnTo>
                                  <a:pt x="21979" y="39990"/>
                                </a:lnTo>
                                <a:lnTo>
                                  <a:pt x="21979" y="38775"/>
                                </a:lnTo>
                                <a:cubicBezTo>
                                  <a:pt x="21747" y="34608"/>
                                  <a:pt x="20879" y="30556"/>
                                  <a:pt x="19374" y="26621"/>
                                </a:cubicBezTo>
                                <a:cubicBezTo>
                                  <a:pt x="17927" y="22685"/>
                                  <a:pt x="15612" y="19444"/>
                                  <a:pt x="12429" y="16897"/>
                                </a:cubicBezTo>
                                <a:lnTo>
                                  <a:pt x="0" y="132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130495" name="Shape 49"/>
                        <wps:cNvSpPr/>
                        <wps:spPr>
                          <a:xfrm>
                            <a:off x="1474998" y="704428"/>
                            <a:ext cx="39675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5" h="97408">
                                <a:moveTo>
                                  <a:pt x="37157" y="0"/>
                                </a:moveTo>
                                <a:lnTo>
                                  <a:pt x="39675" y="509"/>
                                </a:lnTo>
                                <a:lnTo>
                                  <a:pt x="39675" y="13904"/>
                                </a:lnTo>
                                <a:lnTo>
                                  <a:pt x="29778" y="16321"/>
                                </a:lnTo>
                                <a:cubicBezTo>
                                  <a:pt x="26653" y="18116"/>
                                  <a:pt x="24077" y="20604"/>
                                  <a:pt x="22051" y="23788"/>
                                </a:cubicBezTo>
                                <a:cubicBezTo>
                                  <a:pt x="20026" y="26913"/>
                                  <a:pt x="18521" y="30559"/>
                                  <a:pt x="17537" y="34727"/>
                                </a:cubicBezTo>
                                <a:cubicBezTo>
                                  <a:pt x="16611" y="38836"/>
                                  <a:pt x="16148" y="43235"/>
                                  <a:pt x="16148" y="47923"/>
                                </a:cubicBezTo>
                                <a:lnTo>
                                  <a:pt x="16148" y="49746"/>
                                </a:lnTo>
                                <a:cubicBezTo>
                                  <a:pt x="16148" y="54434"/>
                                  <a:pt x="16611" y="58833"/>
                                  <a:pt x="17537" y="62942"/>
                                </a:cubicBezTo>
                                <a:cubicBezTo>
                                  <a:pt x="18521" y="67051"/>
                                  <a:pt x="20026" y="70669"/>
                                  <a:pt x="22051" y="73794"/>
                                </a:cubicBezTo>
                                <a:cubicBezTo>
                                  <a:pt x="24077" y="76919"/>
                                  <a:pt x="26653" y="79379"/>
                                  <a:pt x="29778" y="81173"/>
                                </a:cubicBezTo>
                                <a:lnTo>
                                  <a:pt x="39675" y="83475"/>
                                </a:lnTo>
                                <a:lnTo>
                                  <a:pt x="39675" y="96885"/>
                                </a:lnTo>
                                <a:lnTo>
                                  <a:pt x="36984" y="97408"/>
                                </a:lnTo>
                                <a:cubicBezTo>
                                  <a:pt x="31485" y="97408"/>
                                  <a:pt x="26450" y="96222"/>
                                  <a:pt x="21878" y="93849"/>
                                </a:cubicBezTo>
                                <a:cubicBezTo>
                                  <a:pt x="17363" y="91476"/>
                                  <a:pt x="13457" y="88148"/>
                                  <a:pt x="10158" y="83865"/>
                                </a:cubicBezTo>
                                <a:cubicBezTo>
                                  <a:pt x="6916" y="79582"/>
                                  <a:pt x="4399" y="74546"/>
                                  <a:pt x="2604" y="68759"/>
                                </a:cubicBezTo>
                                <a:cubicBezTo>
                                  <a:pt x="868" y="62913"/>
                                  <a:pt x="0" y="56575"/>
                                  <a:pt x="0" y="49746"/>
                                </a:cubicBezTo>
                                <a:lnTo>
                                  <a:pt x="0" y="47923"/>
                                </a:lnTo>
                                <a:cubicBezTo>
                                  <a:pt x="0" y="40746"/>
                                  <a:pt x="868" y="34235"/>
                                  <a:pt x="2604" y="28389"/>
                                </a:cubicBezTo>
                                <a:cubicBezTo>
                                  <a:pt x="4399" y="22485"/>
                                  <a:pt x="6916" y="17421"/>
                                  <a:pt x="10158" y="13196"/>
                                </a:cubicBezTo>
                                <a:cubicBezTo>
                                  <a:pt x="13457" y="8971"/>
                                  <a:pt x="17363" y="5730"/>
                                  <a:pt x="21878" y="3473"/>
                                </a:cubicBezTo>
                                <a:cubicBezTo>
                                  <a:pt x="26450" y="1158"/>
                                  <a:pt x="31543" y="0"/>
                                  <a:pt x="371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6098486" name="Shape 50"/>
                        <wps:cNvSpPr/>
                        <wps:spPr>
                          <a:xfrm>
                            <a:off x="1377541" y="704428"/>
                            <a:ext cx="73881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81" h="95672">
                                <a:moveTo>
                                  <a:pt x="43755" y="0"/>
                                </a:moveTo>
                                <a:cubicBezTo>
                                  <a:pt x="48386" y="0"/>
                                  <a:pt x="52553" y="637"/>
                                  <a:pt x="56257" y="1910"/>
                                </a:cubicBezTo>
                                <a:cubicBezTo>
                                  <a:pt x="59961" y="3125"/>
                                  <a:pt x="63116" y="5093"/>
                                  <a:pt x="65720" y="7813"/>
                                </a:cubicBezTo>
                                <a:cubicBezTo>
                                  <a:pt x="68382" y="10534"/>
                                  <a:pt x="70408" y="14064"/>
                                  <a:pt x="71797" y="18405"/>
                                </a:cubicBezTo>
                                <a:cubicBezTo>
                                  <a:pt x="73186" y="22688"/>
                                  <a:pt x="73881" y="27926"/>
                                  <a:pt x="73881" y="34119"/>
                                </a:cubicBezTo>
                                <a:lnTo>
                                  <a:pt x="73881" y="95672"/>
                                </a:lnTo>
                                <a:lnTo>
                                  <a:pt x="57733" y="95672"/>
                                </a:lnTo>
                                <a:lnTo>
                                  <a:pt x="57733" y="33945"/>
                                </a:lnTo>
                                <a:cubicBezTo>
                                  <a:pt x="57733" y="29026"/>
                                  <a:pt x="57010" y="25090"/>
                                  <a:pt x="55563" y="22138"/>
                                </a:cubicBezTo>
                                <a:cubicBezTo>
                                  <a:pt x="54115" y="19129"/>
                                  <a:pt x="52003" y="16958"/>
                                  <a:pt x="49225" y="15627"/>
                                </a:cubicBezTo>
                                <a:cubicBezTo>
                                  <a:pt x="46447" y="14238"/>
                                  <a:pt x="43032" y="13543"/>
                                  <a:pt x="38981" y="13543"/>
                                </a:cubicBezTo>
                                <a:cubicBezTo>
                                  <a:pt x="34987" y="13543"/>
                                  <a:pt x="31341" y="14383"/>
                                  <a:pt x="28042" y="16061"/>
                                </a:cubicBezTo>
                                <a:cubicBezTo>
                                  <a:pt x="24801" y="17739"/>
                                  <a:pt x="21993" y="20055"/>
                                  <a:pt x="19621" y="23006"/>
                                </a:cubicBezTo>
                                <a:lnTo>
                                  <a:pt x="16061" y="29617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193" y="1736"/>
                                </a:lnTo>
                                <a:lnTo>
                                  <a:pt x="15712" y="13721"/>
                                </a:lnTo>
                                <a:lnTo>
                                  <a:pt x="16235" y="12762"/>
                                </a:lnTo>
                                <a:cubicBezTo>
                                  <a:pt x="19592" y="8711"/>
                                  <a:pt x="23585" y="5585"/>
                                  <a:pt x="28215" y="3386"/>
                                </a:cubicBezTo>
                                <a:cubicBezTo>
                                  <a:pt x="32903" y="1129"/>
                                  <a:pt x="38084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4151023" name="Shape 52"/>
                        <wps:cNvSpPr/>
                        <wps:spPr>
                          <a:xfrm>
                            <a:off x="1589745" y="960165"/>
                            <a:ext cx="31242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95672">
                                <a:moveTo>
                                  <a:pt x="0" y="0"/>
                                </a:moveTo>
                                <a:lnTo>
                                  <a:pt x="16061" y="0"/>
                                </a:lnTo>
                                <a:lnTo>
                                  <a:pt x="16061" y="60771"/>
                                </a:lnTo>
                                <a:cubicBezTo>
                                  <a:pt x="16061" y="64997"/>
                                  <a:pt x="16524" y="68498"/>
                                  <a:pt x="17450" y="71276"/>
                                </a:cubicBezTo>
                                <a:cubicBezTo>
                                  <a:pt x="18434" y="73996"/>
                                  <a:pt x="19736" y="76167"/>
                                  <a:pt x="21357" y="77788"/>
                                </a:cubicBezTo>
                                <a:cubicBezTo>
                                  <a:pt x="23035" y="79350"/>
                                  <a:pt x="24887" y="80450"/>
                                  <a:pt x="26913" y="81087"/>
                                </a:cubicBezTo>
                                <a:lnTo>
                                  <a:pt x="31242" y="81730"/>
                                </a:lnTo>
                                <a:lnTo>
                                  <a:pt x="31242" y="95593"/>
                                </a:lnTo>
                                <a:lnTo>
                                  <a:pt x="30820" y="95672"/>
                                </a:lnTo>
                                <a:cubicBezTo>
                                  <a:pt x="26248" y="95672"/>
                                  <a:pt x="22051" y="95006"/>
                                  <a:pt x="18231" y="93675"/>
                                </a:cubicBezTo>
                                <a:cubicBezTo>
                                  <a:pt x="14469" y="92344"/>
                                  <a:pt x="11228" y="90289"/>
                                  <a:pt x="8508" y="87511"/>
                                </a:cubicBezTo>
                                <a:cubicBezTo>
                                  <a:pt x="5788" y="84733"/>
                                  <a:pt x="3675" y="81115"/>
                                  <a:pt x="2170" y="76659"/>
                                </a:cubicBezTo>
                                <a:cubicBezTo>
                                  <a:pt x="724" y="72202"/>
                                  <a:pt x="0" y="66849"/>
                                  <a:pt x="0" y="6059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7555573" name="Shape 53"/>
                        <wps:cNvSpPr/>
                        <wps:spPr>
                          <a:xfrm>
                            <a:off x="1514674" y="927695"/>
                            <a:ext cx="60089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89" h="126405">
                                <a:moveTo>
                                  <a:pt x="41945" y="0"/>
                                </a:moveTo>
                                <a:lnTo>
                                  <a:pt x="60089" y="0"/>
                                </a:lnTo>
                                <a:lnTo>
                                  <a:pt x="13295" y="126405"/>
                                </a:lnTo>
                                <a:lnTo>
                                  <a:pt x="11385" y="126405"/>
                                </a:lnTo>
                                <a:lnTo>
                                  <a:pt x="360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87505"/>
                                </a:lnTo>
                                <a:lnTo>
                                  <a:pt x="5747" y="104205"/>
                                </a:lnTo>
                                <a:lnTo>
                                  <a:pt x="41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894005" name="Shape 55"/>
                        <wps:cNvSpPr/>
                        <wps:spPr>
                          <a:xfrm>
                            <a:off x="1578273" y="704428"/>
                            <a:ext cx="42714" cy="9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4" h="97391">
                                <a:moveTo>
                                  <a:pt x="42627" y="0"/>
                                </a:moveTo>
                                <a:lnTo>
                                  <a:pt x="42714" y="18"/>
                                </a:lnTo>
                                <a:lnTo>
                                  <a:pt x="42714" y="13217"/>
                                </a:lnTo>
                                <a:lnTo>
                                  <a:pt x="42627" y="13196"/>
                                </a:lnTo>
                                <a:cubicBezTo>
                                  <a:pt x="38228" y="13196"/>
                                  <a:pt x="34350" y="14122"/>
                                  <a:pt x="30993" y="15974"/>
                                </a:cubicBezTo>
                                <a:cubicBezTo>
                                  <a:pt x="27694" y="17826"/>
                                  <a:pt x="24916" y="20373"/>
                                  <a:pt x="22659" y="23614"/>
                                </a:cubicBezTo>
                                <a:cubicBezTo>
                                  <a:pt x="20460" y="26797"/>
                                  <a:pt x="18810" y="30473"/>
                                  <a:pt x="17711" y="34640"/>
                                </a:cubicBezTo>
                                <a:cubicBezTo>
                                  <a:pt x="16611" y="38749"/>
                                  <a:pt x="16061" y="43119"/>
                                  <a:pt x="16061" y="47749"/>
                                </a:cubicBezTo>
                                <a:lnTo>
                                  <a:pt x="16061" y="49746"/>
                                </a:lnTo>
                                <a:cubicBezTo>
                                  <a:pt x="16061" y="54434"/>
                                  <a:pt x="16611" y="58862"/>
                                  <a:pt x="17711" y="63029"/>
                                </a:cubicBezTo>
                                <a:cubicBezTo>
                                  <a:pt x="18810" y="67138"/>
                                  <a:pt x="20460" y="70784"/>
                                  <a:pt x="22659" y="73968"/>
                                </a:cubicBezTo>
                                <a:cubicBezTo>
                                  <a:pt x="24916" y="77151"/>
                                  <a:pt x="27723" y="79669"/>
                                  <a:pt x="31080" y="81521"/>
                                </a:cubicBezTo>
                                <a:lnTo>
                                  <a:pt x="42714" y="84192"/>
                                </a:lnTo>
                                <a:lnTo>
                                  <a:pt x="42714" y="97391"/>
                                </a:lnTo>
                                <a:lnTo>
                                  <a:pt x="25003" y="93849"/>
                                </a:lnTo>
                                <a:cubicBezTo>
                                  <a:pt x="19736" y="91418"/>
                                  <a:pt x="15222" y="88061"/>
                                  <a:pt x="11460" y="83778"/>
                                </a:cubicBezTo>
                                <a:cubicBezTo>
                                  <a:pt x="7756" y="79437"/>
                                  <a:pt x="4920" y="74373"/>
                                  <a:pt x="2952" y="68585"/>
                                </a:cubicBezTo>
                                <a:cubicBezTo>
                                  <a:pt x="984" y="62797"/>
                                  <a:pt x="0" y="56517"/>
                                  <a:pt x="0" y="49746"/>
                                </a:cubicBezTo>
                                <a:lnTo>
                                  <a:pt x="0" y="47749"/>
                                </a:lnTo>
                                <a:cubicBezTo>
                                  <a:pt x="0" y="40977"/>
                                  <a:pt x="984" y="34698"/>
                                  <a:pt x="2952" y="28910"/>
                                </a:cubicBezTo>
                                <a:cubicBezTo>
                                  <a:pt x="4920" y="23064"/>
                                  <a:pt x="7756" y="18000"/>
                                  <a:pt x="11460" y="13717"/>
                                </a:cubicBezTo>
                                <a:cubicBezTo>
                                  <a:pt x="15164" y="9376"/>
                                  <a:pt x="19649" y="6019"/>
                                  <a:pt x="24916" y="3646"/>
                                </a:cubicBezTo>
                                <a:cubicBezTo>
                                  <a:pt x="30183" y="1215"/>
                                  <a:pt x="36087" y="0"/>
                                  <a:pt x="42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8842440" name="Shape 56"/>
                        <wps:cNvSpPr/>
                        <wps:spPr>
                          <a:xfrm>
                            <a:off x="1514674" y="666750"/>
                            <a:ext cx="39675" cy="134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5" h="134563">
                                <a:moveTo>
                                  <a:pt x="23527" y="0"/>
                                </a:moveTo>
                                <a:lnTo>
                                  <a:pt x="39675" y="0"/>
                                </a:lnTo>
                                <a:lnTo>
                                  <a:pt x="39675" y="133350"/>
                                </a:lnTo>
                                <a:lnTo>
                                  <a:pt x="24916" y="133350"/>
                                </a:lnTo>
                                <a:lnTo>
                                  <a:pt x="24141" y="123170"/>
                                </a:lnTo>
                                <a:lnTo>
                                  <a:pt x="12936" y="132048"/>
                                </a:lnTo>
                                <a:lnTo>
                                  <a:pt x="0" y="134563"/>
                                </a:lnTo>
                                <a:lnTo>
                                  <a:pt x="0" y="121153"/>
                                </a:lnTo>
                                <a:lnTo>
                                  <a:pt x="1302" y="121456"/>
                                </a:lnTo>
                                <a:cubicBezTo>
                                  <a:pt x="6627" y="121456"/>
                                  <a:pt x="10997" y="120328"/>
                                  <a:pt x="14412" y="118070"/>
                                </a:cubicBezTo>
                                <a:cubicBezTo>
                                  <a:pt x="17884" y="115813"/>
                                  <a:pt x="20662" y="112832"/>
                                  <a:pt x="22746" y="109128"/>
                                </a:cubicBezTo>
                                <a:lnTo>
                                  <a:pt x="23527" y="107189"/>
                                </a:lnTo>
                                <a:lnTo>
                                  <a:pt x="23527" y="65283"/>
                                </a:lnTo>
                                <a:lnTo>
                                  <a:pt x="19534" y="58948"/>
                                </a:lnTo>
                                <a:cubicBezTo>
                                  <a:pt x="17508" y="56575"/>
                                  <a:pt x="14990" y="54694"/>
                                  <a:pt x="11981" y="53305"/>
                                </a:cubicBezTo>
                                <a:cubicBezTo>
                                  <a:pt x="9029" y="51916"/>
                                  <a:pt x="5527" y="51222"/>
                                  <a:pt x="1476" y="51222"/>
                                </a:cubicBezTo>
                                <a:lnTo>
                                  <a:pt x="0" y="51582"/>
                                </a:lnTo>
                                <a:lnTo>
                                  <a:pt x="0" y="38187"/>
                                </a:lnTo>
                                <a:lnTo>
                                  <a:pt x="12936" y="40804"/>
                                </a:lnTo>
                                <a:lnTo>
                                  <a:pt x="23527" y="49195"/>
                                </a:lnTo>
                                <a:lnTo>
                                  <a:pt x="23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077682" name="Shape 58"/>
                        <wps:cNvSpPr/>
                        <wps:spPr>
                          <a:xfrm>
                            <a:off x="1620986" y="960165"/>
                            <a:ext cx="42726" cy="95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26" h="95593">
                                <a:moveTo>
                                  <a:pt x="26578" y="0"/>
                                </a:moveTo>
                                <a:lnTo>
                                  <a:pt x="42726" y="0"/>
                                </a:lnTo>
                                <a:lnTo>
                                  <a:pt x="42726" y="93935"/>
                                </a:lnTo>
                                <a:lnTo>
                                  <a:pt x="27360" y="93935"/>
                                </a:lnTo>
                                <a:lnTo>
                                  <a:pt x="27008" y="84182"/>
                                </a:lnTo>
                                <a:lnTo>
                                  <a:pt x="16681" y="92459"/>
                                </a:lnTo>
                                <a:lnTo>
                                  <a:pt x="0" y="95593"/>
                                </a:lnTo>
                                <a:lnTo>
                                  <a:pt x="0" y="81730"/>
                                </a:lnTo>
                                <a:lnTo>
                                  <a:pt x="2096" y="82042"/>
                                </a:lnTo>
                                <a:cubicBezTo>
                                  <a:pt x="8925" y="82042"/>
                                  <a:pt x="14337" y="80739"/>
                                  <a:pt x="18331" y="78135"/>
                                </a:cubicBezTo>
                                <a:lnTo>
                                  <a:pt x="26578" y="67888"/>
                                </a:lnTo>
                                <a:lnTo>
                                  <a:pt x="265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052890" name="Shape 59"/>
                        <wps:cNvSpPr/>
                        <wps:spPr>
                          <a:xfrm>
                            <a:off x="1687116" y="958428"/>
                            <a:ext cx="42714" cy="9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4" h="97391">
                                <a:moveTo>
                                  <a:pt x="42627" y="0"/>
                                </a:moveTo>
                                <a:lnTo>
                                  <a:pt x="42714" y="18"/>
                                </a:lnTo>
                                <a:lnTo>
                                  <a:pt x="42714" y="13217"/>
                                </a:lnTo>
                                <a:lnTo>
                                  <a:pt x="42627" y="13196"/>
                                </a:lnTo>
                                <a:cubicBezTo>
                                  <a:pt x="38228" y="13196"/>
                                  <a:pt x="34350" y="14122"/>
                                  <a:pt x="30993" y="15974"/>
                                </a:cubicBezTo>
                                <a:cubicBezTo>
                                  <a:pt x="27694" y="17826"/>
                                  <a:pt x="24916" y="20373"/>
                                  <a:pt x="22659" y="23614"/>
                                </a:cubicBezTo>
                                <a:cubicBezTo>
                                  <a:pt x="20460" y="26797"/>
                                  <a:pt x="18810" y="30473"/>
                                  <a:pt x="17711" y="34640"/>
                                </a:cubicBezTo>
                                <a:cubicBezTo>
                                  <a:pt x="16611" y="38749"/>
                                  <a:pt x="16061" y="43119"/>
                                  <a:pt x="16061" y="47749"/>
                                </a:cubicBezTo>
                                <a:lnTo>
                                  <a:pt x="16061" y="49746"/>
                                </a:lnTo>
                                <a:cubicBezTo>
                                  <a:pt x="16061" y="54434"/>
                                  <a:pt x="16611" y="58862"/>
                                  <a:pt x="17711" y="63029"/>
                                </a:cubicBezTo>
                                <a:cubicBezTo>
                                  <a:pt x="18810" y="67138"/>
                                  <a:pt x="20460" y="70784"/>
                                  <a:pt x="22659" y="73968"/>
                                </a:cubicBezTo>
                                <a:cubicBezTo>
                                  <a:pt x="24916" y="77151"/>
                                  <a:pt x="27724" y="79669"/>
                                  <a:pt x="31080" y="81521"/>
                                </a:cubicBezTo>
                                <a:lnTo>
                                  <a:pt x="42714" y="84192"/>
                                </a:lnTo>
                                <a:lnTo>
                                  <a:pt x="42714" y="97391"/>
                                </a:lnTo>
                                <a:lnTo>
                                  <a:pt x="25003" y="93849"/>
                                </a:lnTo>
                                <a:cubicBezTo>
                                  <a:pt x="19736" y="91418"/>
                                  <a:pt x="15222" y="88061"/>
                                  <a:pt x="11460" y="83778"/>
                                </a:cubicBezTo>
                                <a:cubicBezTo>
                                  <a:pt x="7756" y="79437"/>
                                  <a:pt x="4919" y="74373"/>
                                  <a:pt x="2952" y="68585"/>
                                </a:cubicBezTo>
                                <a:cubicBezTo>
                                  <a:pt x="984" y="62797"/>
                                  <a:pt x="0" y="56517"/>
                                  <a:pt x="0" y="49746"/>
                                </a:cubicBezTo>
                                <a:lnTo>
                                  <a:pt x="0" y="47749"/>
                                </a:lnTo>
                                <a:cubicBezTo>
                                  <a:pt x="0" y="40977"/>
                                  <a:pt x="984" y="34698"/>
                                  <a:pt x="2952" y="28910"/>
                                </a:cubicBezTo>
                                <a:cubicBezTo>
                                  <a:pt x="4919" y="23064"/>
                                  <a:pt x="7756" y="18000"/>
                                  <a:pt x="11460" y="13717"/>
                                </a:cubicBezTo>
                                <a:cubicBezTo>
                                  <a:pt x="15164" y="9376"/>
                                  <a:pt x="19650" y="6019"/>
                                  <a:pt x="24916" y="3646"/>
                                </a:cubicBezTo>
                                <a:cubicBezTo>
                                  <a:pt x="30183" y="1215"/>
                                  <a:pt x="36087" y="0"/>
                                  <a:pt x="42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575878" name="Shape 61"/>
                        <wps:cNvSpPr/>
                        <wps:spPr>
                          <a:xfrm>
                            <a:off x="1620986" y="704446"/>
                            <a:ext cx="42800" cy="9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00" h="97390">
                                <a:moveTo>
                                  <a:pt x="0" y="0"/>
                                </a:moveTo>
                                <a:lnTo>
                                  <a:pt x="17711" y="3629"/>
                                </a:lnTo>
                                <a:cubicBezTo>
                                  <a:pt x="23035" y="6002"/>
                                  <a:pt x="27550" y="9358"/>
                                  <a:pt x="31254" y="13699"/>
                                </a:cubicBezTo>
                                <a:cubicBezTo>
                                  <a:pt x="35016" y="17982"/>
                                  <a:pt x="37881" y="23046"/>
                                  <a:pt x="39849" y="28892"/>
                                </a:cubicBezTo>
                                <a:cubicBezTo>
                                  <a:pt x="41816" y="34680"/>
                                  <a:pt x="42800" y="40960"/>
                                  <a:pt x="42800" y="47731"/>
                                </a:cubicBezTo>
                                <a:lnTo>
                                  <a:pt x="42800" y="49728"/>
                                </a:lnTo>
                                <a:cubicBezTo>
                                  <a:pt x="42800" y="56500"/>
                                  <a:pt x="41816" y="62779"/>
                                  <a:pt x="39849" y="68567"/>
                                </a:cubicBezTo>
                                <a:cubicBezTo>
                                  <a:pt x="37881" y="74355"/>
                                  <a:pt x="35016" y="79419"/>
                                  <a:pt x="31254" y="83760"/>
                                </a:cubicBezTo>
                                <a:cubicBezTo>
                                  <a:pt x="27550" y="88043"/>
                                  <a:pt x="23064" y="91400"/>
                                  <a:pt x="17797" y="93831"/>
                                </a:cubicBezTo>
                                <a:cubicBezTo>
                                  <a:pt x="12588" y="96204"/>
                                  <a:pt x="6685" y="97390"/>
                                  <a:pt x="87" y="97390"/>
                                </a:cubicBezTo>
                                <a:lnTo>
                                  <a:pt x="0" y="97373"/>
                                </a:lnTo>
                                <a:lnTo>
                                  <a:pt x="0" y="84174"/>
                                </a:lnTo>
                                <a:lnTo>
                                  <a:pt x="87" y="84194"/>
                                </a:lnTo>
                                <a:cubicBezTo>
                                  <a:pt x="4485" y="84194"/>
                                  <a:pt x="8334" y="83297"/>
                                  <a:pt x="11633" y="81503"/>
                                </a:cubicBezTo>
                                <a:cubicBezTo>
                                  <a:pt x="14990" y="79651"/>
                                  <a:pt x="17768" y="77133"/>
                                  <a:pt x="19968" y="73950"/>
                                </a:cubicBezTo>
                                <a:cubicBezTo>
                                  <a:pt x="22167" y="70767"/>
                                  <a:pt x="23817" y="67120"/>
                                  <a:pt x="24916" y="63011"/>
                                </a:cubicBezTo>
                                <a:cubicBezTo>
                                  <a:pt x="26074" y="58844"/>
                                  <a:pt x="26653" y="54416"/>
                                  <a:pt x="26653" y="49728"/>
                                </a:cubicBezTo>
                                <a:lnTo>
                                  <a:pt x="26653" y="47731"/>
                                </a:lnTo>
                                <a:cubicBezTo>
                                  <a:pt x="26653" y="43101"/>
                                  <a:pt x="26074" y="38731"/>
                                  <a:pt x="24916" y="34622"/>
                                </a:cubicBezTo>
                                <a:cubicBezTo>
                                  <a:pt x="23817" y="30455"/>
                                  <a:pt x="22138" y="26780"/>
                                  <a:pt x="19881" y="23596"/>
                                </a:cubicBezTo>
                                <a:cubicBezTo>
                                  <a:pt x="17681" y="20355"/>
                                  <a:pt x="14903" y="17809"/>
                                  <a:pt x="11547" y="15956"/>
                                </a:cubicBezTo>
                                <a:lnTo>
                                  <a:pt x="0" y="13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0119952" name="Shape 548"/>
                        <wps:cNvSpPr/>
                        <wps:spPr>
                          <a:xfrm>
                            <a:off x="1797249" y="9601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347034" name="Shape 64"/>
                        <wps:cNvSpPr/>
                        <wps:spPr>
                          <a:xfrm>
                            <a:off x="1729829" y="958446"/>
                            <a:ext cx="42800" cy="9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00" h="97390">
                                <a:moveTo>
                                  <a:pt x="0" y="0"/>
                                </a:moveTo>
                                <a:lnTo>
                                  <a:pt x="17711" y="3628"/>
                                </a:lnTo>
                                <a:cubicBezTo>
                                  <a:pt x="23035" y="6001"/>
                                  <a:pt x="27550" y="9358"/>
                                  <a:pt x="31254" y="13699"/>
                                </a:cubicBezTo>
                                <a:cubicBezTo>
                                  <a:pt x="35016" y="17982"/>
                                  <a:pt x="37881" y="23046"/>
                                  <a:pt x="39849" y="28892"/>
                                </a:cubicBezTo>
                                <a:cubicBezTo>
                                  <a:pt x="41816" y="34680"/>
                                  <a:pt x="42800" y="40960"/>
                                  <a:pt x="42800" y="47731"/>
                                </a:cubicBezTo>
                                <a:lnTo>
                                  <a:pt x="42800" y="49728"/>
                                </a:lnTo>
                                <a:cubicBezTo>
                                  <a:pt x="42800" y="56500"/>
                                  <a:pt x="41816" y="62779"/>
                                  <a:pt x="39849" y="68567"/>
                                </a:cubicBezTo>
                                <a:cubicBezTo>
                                  <a:pt x="37881" y="74355"/>
                                  <a:pt x="35016" y="79419"/>
                                  <a:pt x="31254" y="83760"/>
                                </a:cubicBezTo>
                                <a:cubicBezTo>
                                  <a:pt x="27550" y="88043"/>
                                  <a:pt x="23064" y="91400"/>
                                  <a:pt x="17797" y="93831"/>
                                </a:cubicBezTo>
                                <a:cubicBezTo>
                                  <a:pt x="12588" y="96204"/>
                                  <a:pt x="6685" y="97390"/>
                                  <a:pt x="87" y="97390"/>
                                </a:cubicBezTo>
                                <a:lnTo>
                                  <a:pt x="0" y="97373"/>
                                </a:lnTo>
                                <a:lnTo>
                                  <a:pt x="0" y="84174"/>
                                </a:lnTo>
                                <a:lnTo>
                                  <a:pt x="87" y="84194"/>
                                </a:lnTo>
                                <a:cubicBezTo>
                                  <a:pt x="4485" y="84194"/>
                                  <a:pt x="8334" y="83297"/>
                                  <a:pt x="11633" y="81503"/>
                                </a:cubicBezTo>
                                <a:cubicBezTo>
                                  <a:pt x="14990" y="79651"/>
                                  <a:pt x="17768" y="77133"/>
                                  <a:pt x="19968" y="73950"/>
                                </a:cubicBezTo>
                                <a:cubicBezTo>
                                  <a:pt x="22167" y="70766"/>
                                  <a:pt x="23817" y="67120"/>
                                  <a:pt x="24916" y="63011"/>
                                </a:cubicBezTo>
                                <a:cubicBezTo>
                                  <a:pt x="26074" y="58844"/>
                                  <a:pt x="26653" y="54416"/>
                                  <a:pt x="26653" y="49728"/>
                                </a:cubicBezTo>
                                <a:lnTo>
                                  <a:pt x="26653" y="47731"/>
                                </a:lnTo>
                                <a:cubicBezTo>
                                  <a:pt x="26653" y="43101"/>
                                  <a:pt x="26074" y="38731"/>
                                  <a:pt x="24916" y="34622"/>
                                </a:cubicBezTo>
                                <a:cubicBezTo>
                                  <a:pt x="23817" y="30455"/>
                                  <a:pt x="22138" y="26779"/>
                                  <a:pt x="19881" y="23596"/>
                                </a:cubicBezTo>
                                <a:cubicBezTo>
                                  <a:pt x="17681" y="20355"/>
                                  <a:pt x="14903" y="17809"/>
                                  <a:pt x="11547" y="15956"/>
                                </a:cubicBezTo>
                                <a:lnTo>
                                  <a:pt x="0" y="13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503401" name="Shape 65"/>
                        <wps:cNvSpPr/>
                        <wps:spPr>
                          <a:xfrm>
                            <a:off x="1796033" y="9259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1" y="0"/>
                                  <a:pt x="14875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5" y="17450"/>
                                  <a:pt x="12531" y="18318"/>
                                  <a:pt x="9463" y="18318"/>
                                </a:cubicBezTo>
                                <a:cubicBezTo>
                                  <a:pt x="6338" y="18318"/>
                                  <a:pt x="3964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4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772029" name="Shape 67"/>
                        <wps:cNvSpPr/>
                        <wps:spPr>
                          <a:xfrm>
                            <a:off x="1831578" y="704428"/>
                            <a:ext cx="42714" cy="9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4" h="97391">
                                <a:moveTo>
                                  <a:pt x="42627" y="0"/>
                                </a:moveTo>
                                <a:lnTo>
                                  <a:pt x="42714" y="18"/>
                                </a:lnTo>
                                <a:lnTo>
                                  <a:pt x="42714" y="13217"/>
                                </a:lnTo>
                                <a:lnTo>
                                  <a:pt x="42627" y="13196"/>
                                </a:lnTo>
                                <a:cubicBezTo>
                                  <a:pt x="38228" y="13196"/>
                                  <a:pt x="34350" y="14122"/>
                                  <a:pt x="30993" y="15974"/>
                                </a:cubicBezTo>
                                <a:cubicBezTo>
                                  <a:pt x="27694" y="17826"/>
                                  <a:pt x="24916" y="20373"/>
                                  <a:pt x="22659" y="23614"/>
                                </a:cubicBezTo>
                                <a:cubicBezTo>
                                  <a:pt x="20460" y="26797"/>
                                  <a:pt x="18810" y="30473"/>
                                  <a:pt x="17711" y="34640"/>
                                </a:cubicBezTo>
                                <a:cubicBezTo>
                                  <a:pt x="16611" y="38749"/>
                                  <a:pt x="16061" y="43119"/>
                                  <a:pt x="16061" y="47749"/>
                                </a:cubicBezTo>
                                <a:lnTo>
                                  <a:pt x="16061" y="49746"/>
                                </a:lnTo>
                                <a:cubicBezTo>
                                  <a:pt x="16061" y="54434"/>
                                  <a:pt x="16611" y="58862"/>
                                  <a:pt x="17711" y="63029"/>
                                </a:cubicBezTo>
                                <a:cubicBezTo>
                                  <a:pt x="18810" y="67138"/>
                                  <a:pt x="20460" y="70784"/>
                                  <a:pt x="22659" y="73968"/>
                                </a:cubicBezTo>
                                <a:cubicBezTo>
                                  <a:pt x="24916" y="77151"/>
                                  <a:pt x="27724" y="79669"/>
                                  <a:pt x="31080" y="81521"/>
                                </a:cubicBezTo>
                                <a:lnTo>
                                  <a:pt x="42714" y="84192"/>
                                </a:lnTo>
                                <a:lnTo>
                                  <a:pt x="42714" y="97391"/>
                                </a:lnTo>
                                <a:lnTo>
                                  <a:pt x="25003" y="93849"/>
                                </a:lnTo>
                                <a:cubicBezTo>
                                  <a:pt x="19736" y="91418"/>
                                  <a:pt x="15222" y="88061"/>
                                  <a:pt x="11460" y="83778"/>
                                </a:cubicBezTo>
                                <a:cubicBezTo>
                                  <a:pt x="7756" y="79437"/>
                                  <a:pt x="4919" y="74373"/>
                                  <a:pt x="2952" y="68585"/>
                                </a:cubicBezTo>
                                <a:cubicBezTo>
                                  <a:pt x="984" y="62797"/>
                                  <a:pt x="0" y="56517"/>
                                  <a:pt x="0" y="49746"/>
                                </a:cubicBezTo>
                                <a:lnTo>
                                  <a:pt x="0" y="47749"/>
                                </a:lnTo>
                                <a:cubicBezTo>
                                  <a:pt x="0" y="40977"/>
                                  <a:pt x="984" y="34698"/>
                                  <a:pt x="2952" y="28910"/>
                                </a:cubicBezTo>
                                <a:cubicBezTo>
                                  <a:pt x="4919" y="23064"/>
                                  <a:pt x="7756" y="18000"/>
                                  <a:pt x="11460" y="13717"/>
                                </a:cubicBezTo>
                                <a:cubicBezTo>
                                  <a:pt x="15164" y="9376"/>
                                  <a:pt x="19650" y="6019"/>
                                  <a:pt x="24916" y="3646"/>
                                </a:cubicBezTo>
                                <a:cubicBezTo>
                                  <a:pt x="30183" y="1215"/>
                                  <a:pt x="36087" y="0"/>
                                  <a:pt x="42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297441" name="Shape 68"/>
                        <wps:cNvSpPr/>
                        <wps:spPr>
                          <a:xfrm>
                            <a:off x="1734381" y="704428"/>
                            <a:ext cx="73881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81" h="95672">
                                <a:moveTo>
                                  <a:pt x="43755" y="0"/>
                                </a:moveTo>
                                <a:cubicBezTo>
                                  <a:pt x="48386" y="0"/>
                                  <a:pt x="52553" y="637"/>
                                  <a:pt x="56257" y="1910"/>
                                </a:cubicBezTo>
                                <a:cubicBezTo>
                                  <a:pt x="59961" y="3125"/>
                                  <a:pt x="63116" y="5093"/>
                                  <a:pt x="65720" y="7813"/>
                                </a:cubicBezTo>
                                <a:cubicBezTo>
                                  <a:pt x="68382" y="10534"/>
                                  <a:pt x="70408" y="14064"/>
                                  <a:pt x="71797" y="18405"/>
                                </a:cubicBezTo>
                                <a:cubicBezTo>
                                  <a:pt x="73186" y="22688"/>
                                  <a:pt x="73881" y="27926"/>
                                  <a:pt x="73881" y="34119"/>
                                </a:cubicBezTo>
                                <a:lnTo>
                                  <a:pt x="73881" y="95672"/>
                                </a:lnTo>
                                <a:lnTo>
                                  <a:pt x="57733" y="95672"/>
                                </a:lnTo>
                                <a:lnTo>
                                  <a:pt x="57733" y="33945"/>
                                </a:lnTo>
                                <a:cubicBezTo>
                                  <a:pt x="57733" y="29026"/>
                                  <a:pt x="57009" y="25090"/>
                                  <a:pt x="55563" y="22138"/>
                                </a:cubicBezTo>
                                <a:cubicBezTo>
                                  <a:pt x="54116" y="19129"/>
                                  <a:pt x="52003" y="16958"/>
                                  <a:pt x="49225" y="15627"/>
                                </a:cubicBezTo>
                                <a:cubicBezTo>
                                  <a:pt x="46447" y="14238"/>
                                  <a:pt x="43032" y="13543"/>
                                  <a:pt x="38981" y="13543"/>
                                </a:cubicBezTo>
                                <a:cubicBezTo>
                                  <a:pt x="34987" y="13543"/>
                                  <a:pt x="31341" y="14383"/>
                                  <a:pt x="28042" y="16061"/>
                                </a:cubicBezTo>
                                <a:cubicBezTo>
                                  <a:pt x="24800" y="17739"/>
                                  <a:pt x="21994" y="20055"/>
                                  <a:pt x="19621" y="23006"/>
                                </a:cubicBezTo>
                                <a:lnTo>
                                  <a:pt x="16061" y="29617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193" y="1736"/>
                                </a:lnTo>
                                <a:lnTo>
                                  <a:pt x="15712" y="13721"/>
                                </a:lnTo>
                                <a:lnTo>
                                  <a:pt x="16235" y="12762"/>
                                </a:lnTo>
                                <a:cubicBezTo>
                                  <a:pt x="19591" y="8711"/>
                                  <a:pt x="23585" y="5585"/>
                                  <a:pt x="28215" y="3386"/>
                                </a:cubicBezTo>
                                <a:cubicBezTo>
                                  <a:pt x="32903" y="1129"/>
                                  <a:pt x="38083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098151" name="Shape 70"/>
                        <wps:cNvSpPr/>
                        <wps:spPr>
                          <a:xfrm>
                            <a:off x="1889547" y="959027"/>
                            <a:ext cx="39719" cy="13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19" h="131188">
                                <a:moveTo>
                                  <a:pt x="39719" y="0"/>
                                </a:moveTo>
                                <a:lnTo>
                                  <a:pt x="39719" y="13358"/>
                                </a:lnTo>
                                <a:lnTo>
                                  <a:pt x="38026" y="12944"/>
                                </a:lnTo>
                                <a:cubicBezTo>
                                  <a:pt x="33974" y="12944"/>
                                  <a:pt x="30443" y="13639"/>
                                  <a:pt x="27434" y="15028"/>
                                </a:cubicBezTo>
                                <a:cubicBezTo>
                                  <a:pt x="24482" y="16417"/>
                                  <a:pt x="21965" y="18298"/>
                                  <a:pt x="19881" y="20671"/>
                                </a:cubicBezTo>
                                <a:lnTo>
                                  <a:pt x="16148" y="26492"/>
                                </a:lnTo>
                                <a:lnTo>
                                  <a:pt x="16148" y="70373"/>
                                </a:lnTo>
                                <a:lnTo>
                                  <a:pt x="16756" y="71806"/>
                                </a:lnTo>
                                <a:cubicBezTo>
                                  <a:pt x="18839" y="75336"/>
                                  <a:pt x="21617" y="78201"/>
                                  <a:pt x="25090" y="80401"/>
                                </a:cubicBezTo>
                                <a:cubicBezTo>
                                  <a:pt x="28563" y="82542"/>
                                  <a:pt x="32932" y="83613"/>
                                  <a:pt x="38199" y="83613"/>
                                </a:cubicBezTo>
                                <a:lnTo>
                                  <a:pt x="39719" y="83248"/>
                                </a:lnTo>
                                <a:lnTo>
                                  <a:pt x="39719" y="96201"/>
                                </a:lnTo>
                                <a:lnTo>
                                  <a:pt x="27174" y="93857"/>
                                </a:lnTo>
                                <a:lnTo>
                                  <a:pt x="16148" y="85711"/>
                                </a:lnTo>
                                <a:lnTo>
                                  <a:pt x="16148" y="131188"/>
                                </a:lnTo>
                                <a:lnTo>
                                  <a:pt x="0" y="131188"/>
                                </a:lnTo>
                                <a:lnTo>
                                  <a:pt x="0" y="1137"/>
                                </a:lnTo>
                                <a:lnTo>
                                  <a:pt x="14759" y="1137"/>
                                </a:lnTo>
                                <a:lnTo>
                                  <a:pt x="15553" y="11459"/>
                                </a:lnTo>
                                <a:lnTo>
                                  <a:pt x="27087" y="2526"/>
                                </a:lnTo>
                                <a:lnTo>
                                  <a:pt x="397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117437" name="Shape 72"/>
                        <wps:cNvSpPr/>
                        <wps:spPr>
                          <a:xfrm>
                            <a:off x="1874292" y="704446"/>
                            <a:ext cx="42800" cy="9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00" h="97390">
                                <a:moveTo>
                                  <a:pt x="0" y="0"/>
                                </a:moveTo>
                                <a:lnTo>
                                  <a:pt x="17711" y="3629"/>
                                </a:lnTo>
                                <a:cubicBezTo>
                                  <a:pt x="23035" y="6002"/>
                                  <a:pt x="27550" y="9358"/>
                                  <a:pt x="31254" y="13699"/>
                                </a:cubicBezTo>
                                <a:cubicBezTo>
                                  <a:pt x="35016" y="17982"/>
                                  <a:pt x="37881" y="23046"/>
                                  <a:pt x="39849" y="28892"/>
                                </a:cubicBezTo>
                                <a:cubicBezTo>
                                  <a:pt x="41816" y="34680"/>
                                  <a:pt x="42800" y="40960"/>
                                  <a:pt x="42800" y="47731"/>
                                </a:cubicBezTo>
                                <a:lnTo>
                                  <a:pt x="42800" y="49728"/>
                                </a:lnTo>
                                <a:cubicBezTo>
                                  <a:pt x="42800" y="56500"/>
                                  <a:pt x="41816" y="62779"/>
                                  <a:pt x="39849" y="68567"/>
                                </a:cubicBezTo>
                                <a:cubicBezTo>
                                  <a:pt x="37881" y="74355"/>
                                  <a:pt x="35016" y="79419"/>
                                  <a:pt x="31254" y="83760"/>
                                </a:cubicBezTo>
                                <a:cubicBezTo>
                                  <a:pt x="27550" y="88043"/>
                                  <a:pt x="23064" y="91400"/>
                                  <a:pt x="17797" y="93831"/>
                                </a:cubicBezTo>
                                <a:cubicBezTo>
                                  <a:pt x="12588" y="96204"/>
                                  <a:pt x="6685" y="97390"/>
                                  <a:pt x="87" y="97390"/>
                                </a:cubicBezTo>
                                <a:lnTo>
                                  <a:pt x="0" y="97373"/>
                                </a:lnTo>
                                <a:lnTo>
                                  <a:pt x="0" y="84174"/>
                                </a:lnTo>
                                <a:lnTo>
                                  <a:pt x="87" y="84194"/>
                                </a:lnTo>
                                <a:cubicBezTo>
                                  <a:pt x="4485" y="84194"/>
                                  <a:pt x="8334" y="83297"/>
                                  <a:pt x="11633" y="81503"/>
                                </a:cubicBezTo>
                                <a:cubicBezTo>
                                  <a:pt x="14990" y="79651"/>
                                  <a:pt x="17768" y="77133"/>
                                  <a:pt x="19968" y="73950"/>
                                </a:cubicBezTo>
                                <a:cubicBezTo>
                                  <a:pt x="22167" y="70767"/>
                                  <a:pt x="23817" y="67120"/>
                                  <a:pt x="24916" y="63011"/>
                                </a:cubicBezTo>
                                <a:cubicBezTo>
                                  <a:pt x="26074" y="58844"/>
                                  <a:pt x="26653" y="54416"/>
                                  <a:pt x="26653" y="49728"/>
                                </a:cubicBezTo>
                                <a:lnTo>
                                  <a:pt x="26653" y="47731"/>
                                </a:lnTo>
                                <a:cubicBezTo>
                                  <a:pt x="26653" y="43101"/>
                                  <a:pt x="26074" y="38731"/>
                                  <a:pt x="24916" y="34622"/>
                                </a:cubicBezTo>
                                <a:cubicBezTo>
                                  <a:pt x="23817" y="30455"/>
                                  <a:pt x="22138" y="26780"/>
                                  <a:pt x="19881" y="23596"/>
                                </a:cubicBezTo>
                                <a:cubicBezTo>
                                  <a:pt x="17681" y="20355"/>
                                  <a:pt x="14903" y="17809"/>
                                  <a:pt x="11547" y="15956"/>
                                </a:cubicBezTo>
                                <a:lnTo>
                                  <a:pt x="0" y="13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282252" name="Shape 75"/>
                        <wps:cNvSpPr/>
                        <wps:spPr>
                          <a:xfrm>
                            <a:off x="2050083" y="958428"/>
                            <a:ext cx="42714" cy="9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4" h="97391">
                                <a:moveTo>
                                  <a:pt x="42627" y="0"/>
                                </a:moveTo>
                                <a:lnTo>
                                  <a:pt x="42714" y="18"/>
                                </a:lnTo>
                                <a:lnTo>
                                  <a:pt x="42714" y="13217"/>
                                </a:lnTo>
                                <a:lnTo>
                                  <a:pt x="42627" y="13196"/>
                                </a:lnTo>
                                <a:cubicBezTo>
                                  <a:pt x="38228" y="13196"/>
                                  <a:pt x="34350" y="14122"/>
                                  <a:pt x="30993" y="15974"/>
                                </a:cubicBezTo>
                                <a:cubicBezTo>
                                  <a:pt x="27694" y="17826"/>
                                  <a:pt x="24916" y="20373"/>
                                  <a:pt x="22659" y="23614"/>
                                </a:cubicBezTo>
                                <a:cubicBezTo>
                                  <a:pt x="20460" y="26797"/>
                                  <a:pt x="18810" y="30473"/>
                                  <a:pt x="17711" y="34640"/>
                                </a:cubicBezTo>
                                <a:cubicBezTo>
                                  <a:pt x="16611" y="38749"/>
                                  <a:pt x="16061" y="43119"/>
                                  <a:pt x="16061" y="47749"/>
                                </a:cubicBezTo>
                                <a:lnTo>
                                  <a:pt x="16061" y="49746"/>
                                </a:lnTo>
                                <a:cubicBezTo>
                                  <a:pt x="16061" y="54434"/>
                                  <a:pt x="16611" y="58862"/>
                                  <a:pt x="17711" y="63029"/>
                                </a:cubicBezTo>
                                <a:cubicBezTo>
                                  <a:pt x="18810" y="67138"/>
                                  <a:pt x="20460" y="70784"/>
                                  <a:pt x="22659" y="73968"/>
                                </a:cubicBezTo>
                                <a:cubicBezTo>
                                  <a:pt x="24916" y="77151"/>
                                  <a:pt x="27724" y="79669"/>
                                  <a:pt x="31080" y="81521"/>
                                </a:cubicBezTo>
                                <a:lnTo>
                                  <a:pt x="42714" y="84192"/>
                                </a:lnTo>
                                <a:lnTo>
                                  <a:pt x="42714" y="97391"/>
                                </a:lnTo>
                                <a:lnTo>
                                  <a:pt x="25003" y="93849"/>
                                </a:lnTo>
                                <a:cubicBezTo>
                                  <a:pt x="19736" y="91418"/>
                                  <a:pt x="15222" y="88061"/>
                                  <a:pt x="11460" y="83778"/>
                                </a:cubicBezTo>
                                <a:cubicBezTo>
                                  <a:pt x="7756" y="79437"/>
                                  <a:pt x="4919" y="74373"/>
                                  <a:pt x="2952" y="68585"/>
                                </a:cubicBezTo>
                                <a:cubicBezTo>
                                  <a:pt x="984" y="62797"/>
                                  <a:pt x="0" y="56517"/>
                                  <a:pt x="0" y="49746"/>
                                </a:cubicBezTo>
                                <a:lnTo>
                                  <a:pt x="0" y="47749"/>
                                </a:lnTo>
                                <a:cubicBezTo>
                                  <a:pt x="0" y="40977"/>
                                  <a:pt x="984" y="34698"/>
                                  <a:pt x="2952" y="28910"/>
                                </a:cubicBezTo>
                                <a:cubicBezTo>
                                  <a:pt x="4919" y="23064"/>
                                  <a:pt x="7756" y="18000"/>
                                  <a:pt x="11460" y="13717"/>
                                </a:cubicBezTo>
                                <a:cubicBezTo>
                                  <a:pt x="15164" y="9376"/>
                                  <a:pt x="19650" y="6019"/>
                                  <a:pt x="24916" y="3646"/>
                                </a:cubicBezTo>
                                <a:cubicBezTo>
                                  <a:pt x="30183" y="1215"/>
                                  <a:pt x="36087" y="0"/>
                                  <a:pt x="42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1957475" name="Shape 76"/>
                        <wps:cNvSpPr/>
                        <wps:spPr>
                          <a:xfrm>
                            <a:off x="1992647" y="9584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5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10" y="15453"/>
                                  <a:pt x="37505" y="15453"/>
                                </a:cubicBezTo>
                                <a:cubicBezTo>
                                  <a:pt x="33801" y="15453"/>
                                  <a:pt x="30530" y="16032"/>
                                  <a:pt x="27694" y="17190"/>
                                </a:cubicBezTo>
                                <a:cubicBezTo>
                                  <a:pt x="24859" y="18347"/>
                                  <a:pt x="22456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617856" name="Shape 77"/>
                        <wps:cNvSpPr/>
                        <wps:spPr>
                          <a:xfrm>
                            <a:off x="1929265" y="958428"/>
                            <a:ext cx="39719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19" h="97408">
                                <a:moveTo>
                                  <a:pt x="2995" y="0"/>
                                </a:moveTo>
                                <a:cubicBezTo>
                                  <a:pt x="8899" y="0"/>
                                  <a:pt x="14137" y="1158"/>
                                  <a:pt x="18709" y="3473"/>
                                </a:cubicBezTo>
                                <a:cubicBezTo>
                                  <a:pt x="23281" y="5730"/>
                                  <a:pt x="27130" y="8971"/>
                                  <a:pt x="30256" y="13196"/>
                                </a:cubicBezTo>
                                <a:cubicBezTo>
                                  <a:pt x="33381" y="17421"/>
                                  <a:pt x="35725" y="22485"/>
                                  <a:pt x="37288" y="28389"/>
                                </a:cubicBezTo>
                                <a:cubicBezTo>
                                  <a:pt x="38908" y="34235"/>
                                  <a:pt x="39719" y="40746"/>
                                  <a:pt x="39719" y="47923"/>
                                </a:cubicBezTo>
                                <a:lnTo>
                                  <a:pt x="39719" y="49746"/>
                                </a:lnTo>
                                <a:cubicBezTo>
                                  <a:pt x="39719" y="56575"/>
                                  <a:pt x="38908" y="62913"/>
                                  <a:pt x="37288" y="68759"/>
                                </a:cubicBezTo>
                                <a:cubicBezTo>
                                  <a:pt x="35667" y="74546"/>
                                  <a:pt x="33294" y="79582"/>
                                  <a:pt x="30169" y="83865"/>
                                </a:cubicBezTo>
                                <a:cubicBezTo>
                                  <a:pt x="27101" y="88148"/>
                                  <a:pt x="23310" y="91476"/>
                                  <a:pt x="18796" y="93849"/>
                                </a:cubicBezTo>
                                <a:cubicBezTo>
                                  <a:pt x="14281" y="96222"/>
                                  <a:pt x="9101" y="97408"/>
                                  <a:pt x="3256" y="97408"/>
                                </a:cubicBezTo>
                                <a:lnTo>
                                  <a:pt x="0" y="96800"/>
                                </a:lnTo>
                                <a:lnTo>
                                  <a:pt x="0" y="83847"/>
                                </a:lnTo>
                                <a:lnTo>
                                  <a:pt x="9680" y="81521"/>
                                </a:lnTo>
                                <a:cubicBezTo>
                                  <a:pt x="12863" y="79669"/>
                                  <a:pt x="15468" y="77151"/>
                                  <a:pt x="17494" y="73968"/>
                                </a:cubicBezTo>
                                <a:cubicBezTo>
                                  <a:pt x="19577" y="70784"/>
                                  <a:pt x="21111" y="67138"/>
                                  <a:pt x="22095" y="63029"/>
                                </a:cubicBezTo>
                                <a:cubicBezTo>
                                  <a:pt x="23079" y="58862"/>
                                  <a:pt x="23571" y="54434"/>
                                  <a:pt x="23571" y="49746"/>
                                </a:cubicBezTo>
                                <a:lnTo>
                                  <a:pt x="23571" y="47923"/>
                                </a:lnTo>
                                <a:cubicBezTo>
                                  <a:pt x="23571" y="43235"/>
                                  <a:pt x="23079" y="38836"/>
                                  <a:pt x="22095" y="34727"/>
                                </a:cubicBezTo>
                                <a:cubicBezTo>
                                  <a:pt x="21111" y="30559"/>
                                  <a:pt x="19577" y="26913"/>
                                  <a:pt x="17494" y="23788"/>
                                </a:cubicBezTo>
                                <a:cubicBezTo>
                                  <a:pt x="15468" y="20604"/>
                                  <a:pt x="12863" y="18116"/>
                                  <a:pt x="9680" y="16321"/>
                                </a:cubicBezTo>
                                <a:lnTo>
                                  <a:pt x="0" y="13957"/>
                                </a:lnTo>
                                <a:lnTo>
                                  <a:pt x="0" y="599"/>
                                </a:lnTo>
                                <a:lnTo>
                                  <a:pt x="29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069940" name="Shape 80"/>
                        <wps:cNvSpPr/>
                        <wps:spPr>
                          <a:xfrm>
                            <a:off x="1940409" y="704428"/>
                            <a:ext cx="73881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81" h="95672">
                                <a:moveTo>
                                  <a:pt x="43755" y="0"/>
                                </a:moveTo>
                                <a:cubicBezTo>
                                  <a:pt x="48386" y="0"/>
                                  <a:pt x="52553" y="637"/>
                                  <a:pt x="56257" y="1910"/>
                                </a:cubicBezTo>
                                <a:cubicBezTo>
                                  <a:pt x="59961" y="3125"/>
                                  <a:pt x="63116" y="5093"/>
                                  <a:pt x="65720" y="7813"/>
                                </a:cubicBezTo>
                                <a:cubicBezTo>
                                  <a:pt x="68382" y="10534"/>
                                  <a:pt x="70408" y="14064"/>
                                  <a:pt x="71797" y="18405"/>
                                </a:cubicBezTo>
                                <a:cubicBezTo>
                                  <a:pt x="73186" y="22688"/>
                                  <a:pt x="73881" y="27926"/>
                                  <a:pt x="73881" y="34119"/>
                                </a:cubicBezTo>
                                <a:lnTo>
                                  <a:pt x="73881" y="95672"/>
                                </a:lnTo>
                                <a:lnTo>
                                  <a:pt x="57733" y="95672"/>
                                </a:lnTo>
                                <a:lnTo>
                                  <a:pt x="57733" y="33945"/>
                                </a:lnTo>
                                <a:cubicBezTo>
                                  <a:pt x="57733" y="29026"/>
                                  <a:pt x="57009" y="25090"/>
                                  <a:pt x="55563" y="22138"/>
                                </a:cubicBezTo>
                                <a:cubicBezTo>
                                  <a:pt x="54116" y="19129"/>
                                  <a:pt x="52003" y="16958"/>
                                  <a:pt x="49225" y="15627"/>
                                </a:cubicBezTo>
                                <a:cubicBezTo>
                                  <a:pt x="46447" y="14238"/>
                                  <a:pt x="43032" y="13543"/>
                                  <a:pt x="38981" y="13543"/>
                                </a:cubicBezTo>
                                <a:cubicBezTo>
                                  <a:pt x="34987" y="13543"/>
                                  <a:pt x="31341" y="14383"/>
                                  <a:pt x="28042" y="16061"/>
                                </a:cubicBezTo>
                                <a:cubicBezTo>
                                  <a:pt x="24800" y="17739"/>
                                  <a:pt x="21994" y="20055"/>
                                  <a:pt x="19621" y="23006"/>
                                </a:cubicBezTo>
                                <a:lnTo>
                                  <a:pt x="16061" y="29617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193" y="1736"/>
                                </a:lnTo>
                                <a:lnTo>
                                  <a:pt x="15712" y="13721"/>
                                </a:lnTo>
                                <a:lnTo>
                                  <a:pt x="16235" y="12762"/>
                                </a:lnTo>
                                <a:cubicBezTo>
                                  <a:pt x="19591" y="8711"/>
                                  <a:pt x="23585" y="5585"/>
                                  <a:pt x="28215" y="3386"/>
                                </a:cubicBezTo>
                                <a:cubicBezTo>
                                  <a:pt x="32903" y="1129"/>
                                  <a:pt x="38083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928525" name="Shape 83"/>
                        <wps:cNvSpPr/>
                        <wps:spPr>
                          <a:xfrm>
                            <a:off x="2249773" y="958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3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7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4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4470137" name="Shape 84"/>
                        <wps:cNvSpPr/>
                        <wps:spPr>
                          <a:xfrm>
                            <a:off x="2092796" y="958446"/>
                            <a:ext cx="42800" cy="9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00" h="97390">
                                <a:moveTo>
                                  <a:pt x="0" y="0"/>
                                </a:moveTo>
                                <a:lnTo>
                                  <a:pt x="17711" y="3628"/>
                                </a:lnTo>
                                <a:cubicBezTo>
                                  <a:pt x="23035" y="6001"/>
                                  <a:pt x="27550" y="9358"/>
                                  <a:pt x="31254" y="13699"/>
                                </a:cubicBezTo>
                                <a:cubicBezTo>
                                  <a:pt x="35016" y="17982"/>
                                  <a:pt x="37881" y="23046"/>
                                  <a:pt x="39849" y="28892"/>
                                </a:cubicBezTo>
                                <a:cubicBezTo>
                                  <a:pt x="41816" y="34680"/>
                                  <a:pt x="42800" y="40960"/>
                                  <a:pt x="42800" y="47731"/>
                                </a:cubicBezTo>
                                <a:lnTo>
                                  <a:pt x="42800" y="49728"/>
                                </a:lnTo>
                                <a:cubicBezTo>
                                  <a:pt x="42800" y="56500"/>
                                  <a:pt x="41816" y="62779"/>
                                  <a:pt x="39849" y="68567"/>
                                </a:cubicBezTo>
                                <a:cubicBezTo>
                                  <a:pt x="37881" y="74355"/>
                                  <a:pt x="35016" y="79419"/>
                                  <a:pt x="31254" y="83760"/>
                                </a:cubicBezTo>
                                <a:cubicBezTo>
                                  <a:pt x="27550" y="88043"/>
                                  <a:pt x="23064" y="91400"/>
                                  <a:pt x="17797" y="93831"/>
                                </a:cubicBezTo>
                                <a:cubicBezTo>
                                  <a:pt x="12588" y="96204"/>
                                  <a:pt x="6685" y="97390"/>
                                  <a:pt x="87" y="97390"/>
                                </a:cubicBezTo>
                                <a:lnTo>
                                  <a:pt x="0" y="97373"/>
                                </a:lnTo>
                                <a:lnTo>
                                  <a:pt x="0" y="84174"/>
                                </a:lnTo>
                                <a:lnTo>
                                  <a:pt x="87" y="84194"/>
                                </a:lnTo>
                                <a:cubicBezTo>
                                  <a:pt x="4485" y="84194"/>
                                  <a:pt x="8334" y="83297"/>
                                  <a:pt x="11633" y="81503"/>
                                </a:cubicBezTo>
                                <a:cubicBezTo>
                                  <a:pt x="14990" y="79651"/>
                                  <a:pt x="17768" y="77133"/>
                                  <a:pt x="19968" y="73950"/>
                                </a:cubicBezTo>
                                <a:cubicBezTo>
                                  <a:pt x="22167" y="70766"/>
                                  <a:pt x="23817" y="67120"/>
                                  <a:pt x="24916" y="63011"/>
                                </a:cubicBezTo>
                                <a:cubicBezTo>
                                  <a:pt x="26074" y="58844"/>
                                  <a:pt x="26653" y="54416"/>
                                  <a:pt x="26653" y="49728"/>
                                </a:cubicBezTo>
                                <a:lnTo>
                                  <a:pt x="26653" y="47731"/>
                                </a:lnTo>
                                <a:cubicBezTo>
                                  <a:pt x="26653" y="43101"/>
                                  <a:pt x="26074" y="38731"/>
                                  <a:pt x="24916" y="34622"/>
                                </a:cubicBezTo>
                                <a:cubicBezTo>
                                  <a:pt x="23817" y="30455"/>
                                  <a:pt x="22138" y="26779"/>
                                  <a:pt x="19881" y="23596"/>
                                </a:cubicBezTo>
                                <a:cubicBezTo>
                                  <a:pt x="17681" y="20355"/>
                                  <a:pt x="14903" y="17809"/>
                                  <a:pt x="11547" y="15956"/>
                                </a:cubicBezTo>
                                <a:lnTo>
                                  <a:pt x="0" y="13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530114" name="Shape 85"/>
                        <wps:cNvSpPr/>
                        <wps:spPr>
                          <a:xfrm>
                            <a:off x="2154920" y="958428"/>
                            <a:ext cx="74749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49" h="97408">
                                <a:moveTo>
                                  <a:pt x="38026" y="0"/>
                                </a:moveTo>
                                <a:cubicBezTo>
                                  <a:pt x="45550" y="0"/>
                                  <a:pt x="51974" y="1331"/>
                                  <a:pt x="57299" y="3994"/>
                                </a:cubicBezTo>
                                <a:cubicBezTo>
                                  <a:pt x="62624" y="6656"/>
                                  <a:pt x="66704" y="10215"/>
                                  <a:pt x="69540" y="14672"/>
                                </a:cubicBezTo>
                                <a:cubicBezTo>
                                  <a:pt x="72376" y="19071"/>
                                  <a:pt x="73794" y="23961"/>
                                  <a:pt x="73794" y="29344"/>
                                </a:cubicBezTo>
                                <a:lnTo>
                                  <a:pt x="57733" y="29344"/>
                                </a:lnTo>
                                <a:cubicBezTo>
                                  <a:pt x="57733" y="26739"/>
                                  <a:pt x="56952" y="24222"/>
                                  <a:pt x="55389" y="21791"/>
                                </a:cubicBezTo>
                                <a:cubicBezTo>
                                  <a:pt x="53884" y="19302"/>
                                  <a:pt x="51656" y="17247"/>
                                  <a:pt x="48704" y="15627"/>
                                </a:cubicBezTo>
                                <a:cubicBezTo>
                                  <a:pt x="45810" y="14006"/>
                                  <a:pt x="42251" y="13196"/>
                                  <a:pt x="38026" y="13196"/>
                                </a:cubicBezTo>
                                <a:cubicBezTo>
                                  <a:pt x="33569" y="13196"/>
                                  <a:pt x="29952" y="13891"/>
                                  <a:pt x="27174" y="15280"/>
                                </a:cubicBezTo>
                                <a:cubicBezTo>
                                  <a:pt x="24453" y="16611"/>
                                  <a:pt x="22456" y="18318"/>
                                  <a:pt x="21183" y="20402"/>
                                </a:cubicBezTo>
                                <a:cubicBezTo>
                                  <a:pt x="19968" y="22485"/>
                                  <a:pt x="19360" y="24685"/>
                                  <a:pt x="19360" y="27000"/>
                                </a:cubicBezTo>
                                <a:cubicBezTo>
                                  <a:pt x="19360" y="28736"/>
                                  <a:pt x="19650" y="30299"/>
                                  <a:pt x="20228" y="31688"/>
                                </a:cubicBezTo>
                                <a:cubicBezTo>
                                  <a:pt x="20865" y="33019"/>
                                  <a:pt x="21965" y="34264"/>
                                  <a:pt x="23527" y="35421"/>
                                </a:cubicBezTo>
                                <a:cubicBezTo>
                                  <a:pt x="25090" y="36521"/>
                                  <a:pt x="27289" y="37563"/>
                                  <a:pt x="30125" y="38546"/>
                                </a:cubicBezTo>
                                <a:cubicBezTo>
                                  <a:pt x="32961" y="39530"/>
                                  <a:pt x="36579" y="40514"/>
                                  <a:pt x="40977" y="41498"/>
                                </a:cubicBezTo>
                                <a:cubicBezTo>
                                  <a:pt x="48675" y="43235"/>
                                  <a:pt x="55013" y="45318"/>
                                  <a:pt x="59990" y="47749"/>
                                </a:cubicBezTo>
                                <a:cubicBezTo>
                                  <a:pt x="64968" y="50180"/>
                                  <a:pt x="68672" y="53161"/>
                                  <a:pt x="71103" y="56691"/>
                                </a:cubicBezTo>
                                <a:cubicBezTo>
                                  <a:pt x="73534" y="60222"/>
                                  <a:pt x="74749" y="64505"/>
                                  <a:pt x="74749" y="69540"/>
                                </a:cubicBezTo>
                                <a:cubicBezTo>
                                  <a:pt x="74749" y="73649"/>
                                  <a:pt x="73881" y="77411"/>
                                  <a:pt x="72144" y="80826"/>
                                </a:cubicBezTo>
                                <a:cubicBezTo>
                                  <a:pt x="70466" y="84241"/>
                                  <a:pt x="68006" y="87193"/>
                                  <a:pt x="64765" y="89681"/>
                                </a:cubicBezTo>
                                <a:cubicBezTo>
                                  <a:pt x="61582" y="92112"/>
                                  <a:pt x="57762" y="94022"/>
                                  <a:pt x="53305" y="95411"/>
                                </a:cubicBezTo>
                                <a:cubicBezTo>
                                  <a:pt x="48907" y="96742"/>
                                  <a:pt x="43958" y="97408"/>
                                  <a:pt x="38460" y="97408"/>
                                </a:cubicBezTo>
                                <a:cubicBezTo>
                                  <a:pt x="30183" y="97408"/>
                                  <a:pt x="23180" y="95932"/>
                                  <a:pt x="17450" y="92980"/>
                                </a:cubicBezTo>
                                <a:cubicBezTo>
                                  <a:pt x="11720" y="90029"/>
                                  <a:pt x="7379" y="86209"/>
                                  <a:pt x="4428" y="81521"/>
                                </a:cubicBezTo>
                                <a:cubicBezTo>
                                  <a:pt x="1476" y="76833"/>
                                  <a:pt x="0" y="71884"/>
                                  <a:pt x="0" y="66675"/>
                                </a:cubicBezTo>
                                <a:lnTo>
                                  <a:pt x="16148" y="66675"/>
                                </a:lnTo>
                                <a:cubicBezTo>
                                  <a:pt x="16379" y="71074"/>
                                  <a:pt x="17653" y="74575"/>
                                  <a:pt x="19968" y="77180"/>
                                </a:cubicBezTo>
                                <a:cubicBezTo>
                                  <a:pt x="22283" y="79726"/>
                                  <a:pt x="25119" y="81549"/>
                                  <a:pt x="28476" y="82649"/>
                                </a:cubicBezTo>
                                <a:cubicBezTo>
                                  <a:pt x="31833" y="83691"/>
                                  <a:pt x="35161" y="84212"/>
                                  <a:pt x="38460" y="84212"/>
                                </a:cubicBezTo>
                                <a:cubicBezTo>
                                  <a:pt x="42858" y="84212"/>
                                  <a:pt x="46534" y="83633"/>
                                  <a:pt x="49485" y="82476"/>
                                </a:cubicBezTo>
                                <a:cubicBezTo>
                                  <a:pt x="52495" y="81318"/>
                                  <a:pt x="54781" y="79726"/>
                                  <a:pt x="56344" y="77701"/>
                                </a:cubicBezTo>
                                <a:cubicBezTo>
                                  <a:pt x="57907" y="75675"/>
                                  <a:pt x="58688" y="73360"/>
                                  <a:pt x="58688" y="70755"/>
                                </a:cubicBezTo>
                                <a:cubicBezTo>
                                  <a:pt x="58688" y="68440"/>
                                  <a:pt x="58167" y="66299"/>
                                  <a:pt x="57125" y="64331"/>
                                </a:cubicBezTo>
                                <a:cubicBezTo>
                                  <a:pt x="56141" y="62305"/>
                                  <a:pt x="54087" y="60482"/>
                                  <a:pt x="50961" y="58862"/>
                                </a:cubicBezTo>
                                <a:cubicBezTo>
                                  <a:pt x="47894" y="57183"/>
                                  <a:pt x="43264" y="55736"/>
                                  <a:pt x="37071" y="54521"/>
                                </a:cubicBezTo>
                                <a:cubicBezTo>
                                  <a:pt x="31862" y="53421"/>
                                  <a:pt x="27144" y="52119"/>
                                  <a:pt x="22920" y="50614"/>
                                </a:cubicBezTo>
                                <a:cubicBezTo>
                                  <a:pt x="18752" y="49109"/>
                                  <a:pt x="15193" y="47286"/>
                                  <a:pt x="12241" y="45145"/>
                                </a:cubicBezTo>
                                <a:cubicBezTo>
                                  <a:pt x="9347" y="43003"/>
                                  <a:pt x="7119" y="40485"/>
                                  <a:pt x="5556" y="37592"/>
                                </a:cubicBezTo>
                                <a:cubicBezTo>
                                  <a:pt x="3994" y="34698"/>
                                  <a:pt x="3212" y="31312"/>
                                  <a:pt x="3212" y="27434"/>
                                </a:cubicBezTo>
                                <a:cubicBezTo>
                                  <a:pt x="3212" y="23730"/>
                                  <a:pt x="4023" y="20228"/>
                                  <a:pt x="5643" y="16929"/>
                                </a:cubicBezTo>
                                <a:cubicBezTo>
                                  <a:pt x="7322" y="13630"/>
                                  <a:pt x="9666" y="10707"/>
                                  <a:pt x="12675" y="8161"/>
                                </a:cubicBezTo>
                                <a:cubicBezTo>
                                  <a:pt x="15743" y="5614"/>
                                  <a:pt x="19418" y="3617"/>
                                  <a:pt x="23701" y="2170"/>
                                </a:cubicBezTo>
                                <a:cubicBezTo>
                                  <a:pt x="27984" y="724"/>
                                  <a:pt x="32759" y="0"/>
                                  <a:pt x="380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204642" name="Shape 88"/>
                        <wps:cNvSpPr/>
                        <wps:spPr>
                          <a:xfrm>
                            <a:off x="2242902" y="704428"/>
                            <a:ext cx="47264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64" h="97408">
                                <a:moveTo>
                                  <a:pt x="41064" y="0"/>
                                </a:moveTo>
                                <a:lnTo>
                                  <a:pt x="47264" y="1240"/>
                                </a:lnTo>
                                <a:lnTo>
                                  <a:pt x="47264" y="15015"/>
                                </a:lnTo>
                                <a:lnTo>
                                  <a:pt x="41064" y="13196"/>
                                </a:lnTo>
                                <a:cubicBezTo>
                                  <a:pt x="37418" y="13196"/>
                                  <a:pt x="34061" y="13977"/>
                                  <a:pt x="30993" y="15540"/>
                                </a:cubicBezTo>
                                <a:cubicBezTo>
                                  <a:pt x="27926" y="17045"/>
                                  <a:pt x="25293" y="19302"/>
                                  <a:pt x="23093" y="22312"/>
                                </a:cubicBezTo>
                                <a:cubicBezTo>
                                  <a:pt x="20894" y="25321"/>
                                  <a:pt x="19186" y="28997"/>
                                  <a:pt x="17971" y="33338"/>
                                </a:cubicBezTo>
                                <a:lnTo>
                                  <a:pt x="17149" y="40109"/>
                                </a:lnTo>
                                <a:lnTo>
                                  <a:pt x="47264" y="40109"/>
                                </a:lnTo>
                                <a:lnTo>
                                  <a:pt x="47264" y="53218"/>
                                </a:lnTo>
                                <a:lnTo>
                                  <a:pt x="16324" y="53218"/>
                                </a:lnTo>
                                <a:lnTo>
                                  <a:pt x="17971" y="64591"/>
                                </a:lnTo>
                                <a:cubicBezTo>
                                  <a:pt x="19244" y="68469"/>
                                  <a:pt x="21067" y="71884"/>
                                  <a:pt x="23440" y="74836"/>
                                </a:cubicBezTo>
                                <a:cubicBezTo>
                                  <a:pt x="25871" y="77788"/>
                                  <a:pt x="28794" y="80103"/>
                                  <a:pt x="32209" y="81781"/>
                                </a:cubicBezTo>
                                <a:cubicBezTo>
                                  <a:pt x="35682" y="83459"/>
                                  <a:pt x="39617" y="84299"/>
                                  <a:pt x="44016" y="84299"/>
                                </a:cubicBezTo>
                                <a:lnTo>
                                  <a:pt x="47264" y="83516"/>
                                </a:lnTo>
                                <a:lnTo>
                                  <a:pt x="47264" y="96741"/>
                                </a:lnTo>
                                <a:lnTo>
                                  <a:pt x="43148" y="97408"/>
                                </a:lnTo>
                                <a:cubicBezTo>
                                  <a:pt x="36607" y="97408"/>
                                  <a:pt x="30675" y="96308"/>
                                  <a:pt x="25350" y="94109"/>
                                </a:cubicBezTo>
                                <a:cubicBezTo>
                                  <a:pt x="20084" y="91852"/>
                                  <a:pt x="15540" y="88697"/>
                                  <a:pt x="11720" y="84646"/>
                                </a:cubicBezTo>
                                <a:cubicBezTo>
                                  <a:pt x="7958" y="80595"/>
                                  <a:pt x="5064" y="75791"/>
                                  <a:pt x="3039" y="70234"/>
                                </a:cubicBezTo>
                                <a:cubicBezTo>
                                  <a:pt x="1013" y="64678"/>
                                  <a:pt x="0" y="58601"/>
                                  <a:pt x="0" y="52003"/>
                                </a:cubicBezTo>
                                <a:lnTo>
                                  <a:pt x="0" y="48357"/>
                                </a:lnTo>
                                <a:cubicBezTo>
                                  <a:pt x="0" y="40717"/>
                                  <a:pt x="1129" y="33916"/>
                                  <a:pt x="3386" y="27955"/>
                                </a:cubicBezTo>
                                <a:cubicBezTo>
                                  <a:pt x="5643" y="21936"/>
                                  <a:pt x="8711" y="16842"/>
                                  <a:pt x="12588" y="12675"/>
                                </a:cubicBezTo>
                                <a:cubicBezTo>
                                  <a:pt x="16466" y="8508"/>
                                  <a:pt x="20865" y="5354"/>
                                  <a:pt x="25784" y="3212"/>
                                </a:cubicBezTo>
                                <a:cubicBezTo>
                                  <a:pt x="30704" y="1071"/>
                                  <a:pt x="35797" y="0"/>
                                  <a:pt x="410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705620" name="Shape 89"/>
                        <wps:cNvSpPr/>
                        <wps:spPr>
                          <a:xfrm>
                            <a:off x="2185380" y="7044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5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10" y="15453"/>
                                  <a:pt x="37505" y="15453"/>
                                </a:cubicBezTo>
                                <a:cubicBezTo>
                                  <a:pt x="33801" y="15453"/>
                                  <a:pt x="30530" y="16032"/>
                                  <a:pt x="27694" y="17190"/>
                                </a:cubicBezTo>
                                <a:cubicBezTo>
                                  <a:pt x="24859" y="18347"/>
                                  <a:pt x="22456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5606342" name="Shape 90"/>
                        <wps:cNvSpPr/>
                        <wps:spPr>
                          <a:xfrm>
                            <a:off x="2092796" y="704428"/>
                            <a:ext cx="71351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1" h="97408">
                                <a:moveTo>
                                  <a:pt x="33933" y="0"/>
                                </a:moveTo>
                                <a:cubicBezTo>
                                  <a:pt x="41283" y="0"/>
                                  <a:pt x="47708" y="1505"/>
                                  <a:pt x="53206" y="4514"/>
                                </a:cubicBezTo>
                                <a:cubicBezTo>
                                  <a:pt x="58705" y="7466"/>
                                  <a:pt x="63016" y="11518"/>
                                  <a:pt x="66142" y="16669"/>
                                </a:cubicBezTo>
                                <a:cubicBezTo>
                                  <a:pt x="69325" y="21762"/>
                                  <a:pt x="71061" y="27550"/>
                                  <a:pt x="71351" y="34032"/>
                                </a:cubicBezTo>
                                <a:lnTo>
                                  <a:pt x="56071" y="34032"/>
                                </a:lnTo>
                                <a:cubicBezTo>
                                  <a:pt x="55781" y="30154"/>
                                  <a:pt x="54682" y="26653"/>
                                  <a:pt x="52772" y="23527"/>
                                </a:cubicBezTo>
                                <a:cubicBezTo>
                                  <a:pt x="50920" y="20402"/>
                                  <a:pt x="48373" y="17913"/>
                                  <a:pt x="45132" y="16061"/>
                                </a:cubicBezTo>
                                <a:cubicBezTo>
                                  <a:pt x="41949" y="14151"/>
                                  <a:pt x="38216" y="13196"/>
                                  <a:pt x="33933" y="13196"/>
                                </a:cubicBezTo>
                                <a:cubicBezTo>
                                  <a:pt x="29013" y="13196"/>
                                  <a:pt x="24875" y="14180"/>
                                  <a:pt x="21518" y="16148"/>
                                </a:cubicBezTo>
                                <a:cubicBezTo>
                                  <a:pt x="18219" y="18058"/>
                                  <a:pt x="15585" y="20662"/>
                                  <a:pt x="13618" y="23961"/>
                                </a:cubicBezTo>
                                <a:cubicBezTo>
                                  <a:pt x="11708" y="27202"/>
                                  <a:pt x="10319" y="30820"/>
                                  <a:pt x="9451" y="34813"/>
                                </a:cubicBezTo>
                                <a:cubicBezTo>
                                  <a:pt x="8640" y="38749"/>
                                  <a:pt x="8235" y="42772"/>
                                  <a:pt x="8235" y="46881"/>
                                </a:cubicBezTo>
                                <a:lnTo>
                                  <a:pt x="8235" y="50527"/>
                                </a:lnTo>
                                <a:cubicBezTo>
                                  <a:pt x="8235" y="54636"/>
                                  <a:pt x="8640" y="58688"/>
                                  <a:pt x="9451" y="62681"/>
                                </a:cubicBezTo>
                                <a:cubicBezTo>
                                  <a:pt x="10261" y="66675"/>
                                  <a:pt x="11621" y="70292"/>
                                  <a:pt x="13531" y="73534"/>
                                </a:cubicBezTo>
                                <a:cubicBezTo>
                                  <a:pt x="15499" y="76775"/>
                                  <a:pt x="18132" y="79379"/>
                                  <a:pt x="21431" y="81347"/>
                                </a:cubicBezTo>
                                <a:cubicBezTo>
                                  <a:pt x="24788" y="83257"/>
                                  <a:pt x="28955" y="84212"/>
                                  <a:pt x="33933" y="84212"/>
                                </a:cubicBezTo>
                                <a:cubicBezTo>
                                  <a:pt x="37753" y="84212"/>
                                  <a:pt x="41283" y="83431"/>
                                  <a:pt x="44524" y="81868"/>
                                </a:cubicBezTo>
                                <a:cubicBezTo>
                                  <a:pt x="47766" y="80305"/>
                                  <a:pt x="50428" y="78164"/>
                                  <a:pt x="52512" y="75443"/>
                                </a:cubicBezTo>
                                <a:cubicBezTo>
                                  <a:pt x="54595" y="72665"/>
                                  <a:pt x="55781" y="69511"/>
                                  <a:pt x="56071" y="65980"/>
                                </a:cubicBezTo>
                                <a:lnTo>
                                  <a:pt x="71351" y="65980"/>
                                </a:lnTo>
                                <a:cubicBezTo>
                                  <a:pt x="71061" y="71537"/>
                                  <a:pt x="69180" y="76717"/>
                                  <a:pt x="65708" y="81521"/>
                                </a:cubicBezTo>
                                <a:cubicBezTo>
                                  <a:pt x="62293" y="86267"/>
                                  <a:pt x="57807" y="90115"/>
                                  <a:pt x="52251" y="93067"/>
                                </a:cubicBezTo>
                                <a:cubicBezTo>
                                  <a:pt x="46695" y="95961"/>
                                  <a:pt x="40589" y="97408"/>
                                  <a:pt x="33933" y="97408"/>
                                </a:cubicBezTo>
                                <a:cubicBezTo>
                                  <a:pt x="26872" y="97408"/>
                                  <a:pt x="20708" y="96164"/>
                                  <a:pt x="15441" y="93675"/>
                                </a:cubicBezTo>
                                <a:cubicBezTo>
                                  <a:pt x="10232" y="91186"/>
                                  <a:pt x="5891" y="87771"/>
                                  <a:pt x="2418" y="83431"/>
                                </a:cubicBezTo>
                                <a:lnTo>
                                  <a:pt x="0" y="78757"/>
                                </a:lnTo>
                                <a:lnTo>
                                  <a:pt x="0" y="18679"/>
                                </a:lnTo>
                                <a:lnTo>
                                  <a:pt x="2418" y="13977"/>
                                </a:lnTo>
                                <a:cubicBezTo>
                                  <a:pt x="5891" y="9637"/>
                                  <a:pt x="10232" y="6222"/>
                                  <a:pt x="15441" y="3733"/>
                                </a:cubicBezTo>
                                <a:cubicBezTo>
                                  <a:pt x="20708" y="1244"/>
                                  <a:pt x="26872" y="0"/>
                                  <a:pt x="339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73976" name="Shape 91"/>
                        <wps:cNvSpPr/>
                        <wps:spPr>
                          <a:xfrm>
                            <a:off x="2352266" y="1065299"/>
                            <a:ext cx="34944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44" h="25871">
                                <a:moveTo>
                                  <a:pt x="8421" y="0"/>
                                </a:moveTo>
                                <a:cubicBezTo>
                                  <a:pt x="12357" y="4746"/>
                                  <a:pt x="16466" y="8045"/>
                                  <a:pt x="20749" y="9897"/>
                                </a:cubicBezTo>
                                <a:cubicBezTo>
                                  <a:pt x="25090" y="11749"/>
                                  <a:pt x="29373" y="12675"/>
                                  <a:pt x="33598" y="12675"/>
                                </a:cubicBezTo>
                                <a:lnTo>
                                  <a:pt x="34944" y="12383"/>
                                </a:lnTo>
                                <a:lnTo>
                                  <a:pt x="34944" y="25842"/>
                                </a:lnTo>
                                <a:lnTo>
                                  <a:pt x="34813" y="25871"/>
                                </a:lnTo>
                                <a:cubicBezTo>
                                  <a:pt x="31572" y="25871"/>
                                  <a:pt x="27752" y="25350"/>
                                  <a:pt x="23354" y="24309"/>
                                </a:cubicBezTo>
                                <a:cubicBezTo>
                                  <a:pt x="19013" y="23325"/>
                                  <a:pt x="14730" y="21617"/>
                                  <a:pt x="10505" y="19186"/>
                                </a:cubicBezTo>
                                <a:cubicBezTo>
                                  <a:pt x="6338" y="16813"/>
                                  <a:pt x="2836" y="13601"/>
                                  <a:pt x="0" y="9550"/>
                                </a:cubicBezTo>
                                <a:lnTo>
                                  <a:pt x="84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837328" name="Shape 93"/>
                        <wps:cNvSpPr/>
                        <wps:spPr>
                          <a:xfrm>
                            <a:off x="2290166" y="1029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1297914" name="Shape 94"/>
                        <wps:cNvSpPr/>
                        <wps:spPr>
                          <a:xfrm>
                            <a:off x="2347578" y="958428"/>
                            <a:ext cx="39632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32" h="97408">
                                <a:moveTo>
                                  <a:pt x="37071" y="0"/>
                                </a:moveTo>
                                <a:lnTo>
                                  <a:pt x="39632" y="518"/>
                                </a:lnTo>
                                <a:lnTo>
                                  <a:pt x="39632" y="13872"/>
                                </a:lnTo>
                                <a:lnTo>
                                  <a:pt x="29604" y="16321"/>
                                </a:lnTo>
                                <a:cubicBezTo>
                                  <a:pt x="26479" y="18116"/>
                                  <a:pt x="23903" y="20604"/>
                                  <a:pt x="21878" y="23788"/>
                                </a:cubicBezTo>
                                <a:cubicBezTo>
                                  <a:pt x="19910" y="26913"/>
                                  <a:pt x="18434" y="30559"/>
                                  <a:pt x="17450" y="34727"/>
                                </a:cubicBezTo>
                                <a:cubicBezTo>
                                  <a:pt x="16524" y="38836"/>
                                  <a:pt x="16061" y="43235"/>
                                  <a:pt x="16061" y="47923"/>
                                </a:cubicBezTo>
                                <a:lnTo>
                                  <a:pt x="16061" y="49746"/>
                                </a:lnTo>
                                <a:cubicBezTo>
                                  <a:pt x="16061" y="54434"/>
                                  <a:pt x="16524" y="58833"/>
                                  <a:pt x="17450" y="62942"/>
                                </a:cubicBezTo>
                                <a:cubicBezTo>
                                  <a:pt x="18434" y="67051"/>
                                  <a:pt x="19910" y="70669"/>
                                  <a:pt x="21878" y="73794"/>
                                </a:cubicBezTo>
                                <a:cubicBezTo>
                                  <a:pt x="23903" y="76919"/>
                                  <a:pt x="26479" y="79379"/>
                                  <a:pt x="29604" y="81173"/>
                                </a:cubicBezTo>
                                <a:lnTo>
                                  <a:pt x="39632" y="83505"/>
                                </a:lnTo>
                                <a:lnTo>
                                  <a:pt x="39632" y="96876"/>
                                </a:lnTo>
                                <a:lnTo>
                                  <a:pt x="36897" y="97408"/>
                                </a:lnTo>
                                <a:cubicBezTo>
                                  <a:pt x="31283" y="97408"/>
                                  <a:pt x="26190" y="96222"/>
                                  <a:pt x="21617" y="93849"/>
                                </a:cubicBezTo>
                                <a:cubicBezTo>
                                  <a:pt x="17103" y="91476"/>
                                  <a:pt x="13225" y="88148"/>
                                  <a:pt x="9984" y="83865"/>
                                </a:cubicBezTo>
                                <a:cubicBezTo>
                                  <a:pt x="6743" y="79582"/>
                                  <a:pt x="4254" y="74546"/>
                                  <a:pt x="2518" y="68759"/>
                                </a:cubicBezTo>
                                <a:cubicBezTo>
                                  <a:pt x="839" y="62913"/>
                                  <a:pt x="0" y="56575"/>
                                  <a:pt x="0" y="49746"/>
                                </a:cubicBezTo>
                                <a:lnTo>
                                  <a:pt x="0" y="47923"/>
                                </a:lnTo>
                                <a:cubicBezTo>
                                  <a:pt x="0" y="40746"/>
                                  <a:pt x="839" y="34235"/>
                                  <a:pt x="2518" y="28389"/>
                                </a:cubicBezTo>
                                <a:cubicBezTo>
                                  <a:pt x="4254" y="22485"/>
                                  <a:pt x="6714" y="17421"/>
                                  <a:pt x="9897" y="13196"/>
                                </a:cubicBezTo>
                                <a:cubicBezTo>
                                  <a:pt x="13138" y="8971"/>
                                  <a:pt x="17045" y="5730"/>
                                  <a:pt x="21617" y="3473"/>
                                </a:cubicBezTo>
                                <a:cubicBezTo>
                                  <a:pt x="26190" y="1158"/>
                                  <a:pt x="31341" y="0"/>
                                  <a:pt x="37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604126" name="Shape 95"/>
                        <wps:cNvSpPr/>
                        <wps:spPr>
                          <a:xfrm>
                            <a:off x="2290166" y="958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35163" name="Shape 97"/>
                        <wps:cNvSpPr/>
                        <wps:spPr>
                          <a:xfrm>
                            <a:off x="2290166" y="775965"/>
                            <a:ext cx="31218" cy="25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18" h="25204">
                                <a:moveTo>
                                  <a:pt x="21495" y="0"/>
                                </a:moveTo>
                                <a:lnTo>
                                  <a:pt x="31218" y="7727"/>
                                </a:lnTo>
                                <a:cubicBezTo>
                                  <a:pt x="29193" y="10794"/>
                                  <a:pt x="26617" y="13717"/>
                                  <a:pt x="23492" y="16495"/>
                                </a:cubicBezTo>
                                <a:cubicBezTo>
                                  <a:pt x="20366" y="19273"/>
                                  <a:pt x="16517" y="21530"/>
                                  <a:pt x="11945" y="23267"/>
                                </a:cubicBezTo>
                                <a:lnTo>
                                  <a:pt x="0" y="25204"/>
                                </a:lnTo>
                                <a:lnTo>
                                  <a:pt x="0" y="11979"/>
                                </a:lnTo>
                                <a:lnTo>
                                  <a:pt x="11164" y="9289"/>
                                </a:lnTo>
                                <a:cubicBezTo>
                                  <a:pt x="15100" y="6974"/>
                                  <a:pt x="18543" y="3878"/>
                                  <a:pt x="214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141329" name="Shape 98"/>
                        <wps:cNvSpPr/>
                        <wps:spPr>
                          <a:xfrm>
                            <a:off x="2290166" y="705668"/>
                            <a:ext cx="32434" cy="51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34" h="51979">
                                <a:moveTo>
                                  <a:pt x="0" y="0"/>
                                </a:moveTo>
                                <a:lnTo>
                                  <a:pt x="11164" y="2233"/>
                                </a:lnTo>
                                <a:cubicBezTo>
                                  <a:pt x="16083" y="4548"/>
                                  <a:pt x="20106" y="7789"/>
                                  <a:pt x="23231" y="11956"/>
                                </a:cubicBezTo>
                                <a:cubicBezTo>
                                  <a:pt x="26357" y="16065"/>
                                  <a:pt x="28672" y="20927"/>
                                  <a:pt x="30177" y="26541"/>
                                </a:cubicBezTo>
                                <a:cubicBezTo>
                                  <a:pt x="31681" y="32098"/>
                                  <a:pt x="32434" y="38175"/>
                                  <a:pt x="32434" y="44773"/>
                                </a:cubicBezTo>
                                <a:lnTo>
                                  <a:pt x="32434" y="51979"/>
                                </a:lnTo>
                                <a:lnTo>
                                  <a:pt x="0" y="51979"/>
                                </a:lnTo>
                                <a:lnTo>
                                  <a:pt x="0" y="38869"/>
                                </a:lnTo>
                                <a:lnTo>
                                  <a:pt x="16373" y="38869"/>
                                </a:lnTo>
                                <a:lnTo>
                                  <a:pt x="16373" y="37654"/>
                                </a:lnTo>
                                <a:cubicBezTo>
                                  <a:pt x="16141" y="33487"/>
                                  <a:pt x="15273" y="29435"/>
                                  <a:pt x="13768" y="25500"/>
                                </a:cubicBezTo>
                                <a:cubicBezTo>
                                  <a:pt x="12322" y="21564"/>
                                  <a:pt x="10006" y="18323"/>
                                  <a:pt x="6823" y="15776"/>
                                </a:cubicBezTo>
                                <a:lnTo>
                                  <a:pt x="0" y="13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0785828" name="Shape 99"/>
                        <wps:cNvSpPr/>
                        <wps:spPr>
                          <a:xfrm>
                            <a:off x="2340360" y="704428"/>
                            <a:ext cx="46850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50" h="97408">
                                <a:moveTo>
                                  <a:pt x="41064" y="0"/>
                                </a:moveTo>
                                <a:lnTo>
                                  <a:pt x="46850" y="1157"/>
                                </a:lnTo>
                                <a:lnTo>
                                  <a:pt x="46850" y="14893"/>
                                </a:lnTo>
                                <a:lnTo>
                                  <a:pt x="41064" y="13196"/>
                                </a:lnTo>
                                <a:cubicBezTo>
                                  <a:pt x="37418" y="13196"/>
                                  <a:pt x="34061" y="13977"/>
                                  <a:pt x="30993" y="15540"/>
                                </a:cubicBezTo>
                                <a:cubicBezTo>
                                  <a:pt x="27926" y="17045"/>
                                  <a:pt x="25292" y="19302"/>
                                  <a:pt x="23093" y="22312"/>
                                </a:cubicBezTo>
                                <a:cubicBezTo>
                                  <a:pt x="20894" y="25321"/>
                                  <a:pt x="19186" y="28997"/>
                                  <a:pt x="17971" y="33338"/>
                                </a:cubicBezTo>
                                <a:lnTo>
                                  <a:pt x="17149" y="40109"/>
                                </a:lnTo>
                                <a:lnTo>
                                  <a:pt x="46850" y="40109"/>
                                </a:lnTo>
                                <a:lnTo>
                                  <a:pt x="46850" y="53218"/>
                                </a:lnTo>
                                <a:lnTo>
                                  <a:pt x="16324" y="53218"/>
                                </a:lnTo>
                                <a:lnTo>
                                  <a:pt x="17971" y="64591"/>
                                </a:lnTo>
                                <a:cubicBezTo>
                                  <a:pt x="19244" y="68469"/>
                                  <a:pt x="21068" y="71884"/>
                                  <a:pt x="23440" y="74836"/>
                                </a:cubicBezTo>
                                <a:cubicBezTo>
                                  <a:pt x="25871" y="77788"/>
                                  <a:pt x="28794" y="80103"/>
                                  <a:pt x="32209" y="81781"/>
                                </a:cubicBezTo>
                                <a:cubicBezTo>
                                  <a:pt x="35682" y="83459"/>
                                  <a:pt x="39617" y="84299"/>
                                  <a:pt x="44016" y="84299"/>
                                </a:cubicBezTo>
                                <a:lnTo>
                                  <a:pt x="46850" y="83616"/>
                                </a:lnTo>
                                <a:lnTo>
                                  <a:pt x="46850" y="96808"/>
                                </a:lnTo>
                                <a:lnTo>
                                  <a:pt x="43148" y="97408"/>
                                </a:lnTo>
                                <a:cubicBezTo>
                                  <a:pt x="36608" y="97408"/>
                                  <a:pt x="30675" y="96308"/>
                                  <a:pt x="25350" y="94109"/>
                                </a:cubicBezTo>
                                <a:cubicBezTo>
                                  <a:pt x="20083" y="91852"/>
                                  <a:pt x="15540" y="88697"/>
                                  <a:pt x="11720" y="84646"/>
                                </a:cubicBezTo>
                                <a:cubicBezTo>
                                  <a:pt x="7958" y="80595"/>
                                  <a:pt x="5064" y="75791"/>
                                  <a:pt x="3039" y="70234"/>
                                </a:cubicBezTo>
                                <a:cubicBezTo>
                                  <a:pt x="1013" y="64678"/>
                                  <a:pt x="0" y="58601"/>
                                  <a:pt x="0" y="52003"/>
                                </a:cubicBezTo>
                                <a:lnTo>
                                  <a:pt x="0" y="48357"/>
                                </a:lnTo>
                                <a:cubicBezTo>
                                  <a:pt x="0" y="40717"/>
                                  <a:pt x="1129" y="33916"/>
                                  <a:pt x="3386" y="27955"/>
                                </a:cubicBezTo>
                                <a:cubicBezTo>
                                  <a:pt x="5643" y="21936"/>
                                  <a:pt x="8711" y="16842"/>
                                  <a:pt x="12588" y="12675"/>
                                </a:cubicBezTo>
                                <a:cubicBezTo>
                                  <a:pt x="16466" y="8508"/>
                                  <a:pt x="20865" y="5354"/>
                                  <a:pt x="25784" y="3212"/>
                                </a:cubicBezTo>
                                <a:cubicBezTo>
                                  <a:pt x="30704" y="1071"/>
                                  <a:pt x="35797" y="0"/>
                                  <a:pt x="410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5237271" name="Shape 101"/>
                        <wps:cNvSpPr/>
                        <wps:spPr>
                          <a:xfrm>
                            <a:off x="2454064" y="960165"/>
                            <a:ext cx="73968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68" h="95672">
                                <a:moveTo>
                                  <a:pt x="0" y="0"/>
                                </a:moveTo>
                                <a:lnTo>
                                  <a:pt x="16061" y="0"/>
                                </a:lnTo>
                                <a:lnTo>
                                  <a:pt x="16061" y="60771"/>
                                </a:lnTo>
                                <a:cubicBezTo>
                                  <a:pt x="16061" y="64997"/>
                                  <a:pt x="16524" y="68498"/>
                                  <a:pt x="17450" y="71276"/>
                                </a:cubicBezTo>
                                <a:cubicBezTo>
                                  <a:pt x="18434" y="73996"/>
                                  <a:pt x="19736" y="76167"/>
                                  <a:pt x="21357" y="77788"/>
                                </a:cubicBezTo>
                                <a:cubicBezTo>
                                  <a:pt x="23035" y="79350"/>
                                  <a:pt x="24887" y="80450"/>
                                  <a:pt x="26913" y="81087"/>
                                </a:cubicBezTo>
                                <a:cubicBezTo>
                                  <a:pt x="28997" y="81723"/>
                                  <a:pt x="31138" y="82042"/>
                                  <a:pt x="33338" y="82042"/>
                                </a:cubicBezTo>
                                <a:cubicBezTo>
                                  <a:pt x="40167" y="82042"/>
                                  <a:pt x="45579" y="80739"/>
                                  <a:pt x="49572" y="78135"/>
                                </a:cubicBezTo>
                                <a:lnTo>
                                  <a:pt x="57820" y="67888"/>
                                </a:lnTo>
                                <a:lnTo>
                                  <a:pt x="57820" y="0"/>
                                </a:lnTo>
                                <a:lnTo>
                                  <a:pt x="73968" y="0"/>
                                </a:lnTo>
                                <a:lnTo>
                                  <a:pt x="73968" y="93935"/>
                                </a:lnTo>
                                <a:lnTo>
                                  <a:pt x="58601" y="93935"/>
                                </a:lnTo>
                                <a:lnTo>
                                  <a:pt x="58250" y="84182"/>
                                </a:lnTo>
                                <a:lnTo>
                                  <a:pt x="47923" y="92459"/>
                                </a:lnTo>
                                <a:cubicBezTo>
                                  <a:pt x="43235" y="94601"/>
                                  <a:pt x="37534" y="95672"/>
                                  <a:pt x="30820" y="95672"/>
                                </a:cubicBezTo>
                                <a:cubicBezTo>
                                  <a:pt x="26247" y="95672"/>
                                  <a:pt x="22051" y="95006"/>
                                  <a:pt x="18231" y="93675"/>
                                </a:cubicBezTo>
                                <a:cubicBezTo>
                                  <a:pt x="14469" y="92344"/>
                                  <a:pt x="11228" y="90289"/>
                                  <a:pt x="8508" y="87511"/>
                                </a:cubicBezTo>
                                <a:cubicBezTo>
                                  <a:pt x="5788" y="84733"/>
                                  <a:pt x="3675" y="81115"/>
                                  <a:pt x="2170" y="76659"/>
                                </a:cubicBezTo>
                                <a:cubicBezTo>
                                  <a:pt x="723" y="72202"/>
                                  <a:pt x="0" y="66849"/>
                                  <a:pt x="0" y="6059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4452536" name="Shape 102"/>
                        <wps:cNvSpPr/>
                        <wps:spPr>
                          <a:xfrm>
                            <a:off x="2387209" y="958946"/>
                            <a:ext cx="39632" cy="13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32" h="132195">
                                <a:moveTo>
                                  <a:pt x="0" y="0"/>
                                </a:moveTo>
                                <a:lnTo>
                                  <a:pt x="12892" y="2607"/>
                                </a:lnTo>
                                <a:cubicBezTo>
                                  <a:pt x="17349" y="4633"/>
                                  <a:pt x="21111" y="7614"/>
                                  <a:pt x="24178" y="11549"/>
                                </a:cubicBezTo>
                                <a:lnTo>
                                  <a:pt x="24293" y="11768"/>
                                </a:lnTo>
                                <a:lnTo>
                                  <a:pt x="25047" y="1218"/>
                                </a:lnTo>
                                <a:lnTo>
                                  <a:pt x="39632" y="1218"/>
                                </a:lnTo>
                                <a:lnTo>
                                  <a:pt x="39632" y="93157"/>
                                </a:lnTo>
                                <a:cubicBezTo>
                                  <a:pt x="39632" y="101433"/>
                                  <a:pt x="37953" y="108495"/>
                                  <a:pt x="34596" y="114340"/>
                                </a:cubicBezTo>
                                <a:cubicBezTo>
                                  <a:pt x="31239" y="120186"/>
                                  <a:pt x="26551" y="124613"/>
                                  <a:pt x="20532" y="127623"/>
                                </a:cubicBezTo>
                                <a:lnTo>
                                  <a:pt x="0" y="132195"/>
                                </a:lnTo>
                                <a:lnTo>
                                  <a:pt x="0" y="118736"/>
                                </a:lnTo>
                                <a:lnTo>
                                  <a:pt x="11850" y="116163"/>
                                </a:lnTo>
                                <a:cubicBezTo>
                                  <a:pt x="15555" y="114253"/>
                                  <a:pt x="18420" y="111417"/>
                                  <a:pt x="20445" y="107655"/>
                                </a:cubicBezTo>
                                <a:cubicBezTo>
                                  <a:pt x="22529" y="103951"/>
                                  <a:pt x="23571" y="99379"/>
                                  <a:pt x="23571" y="93938"/>
                                </a:cubicBezTo>
                                <a:lnTo>
                                  <a:pt x="23571" y="85391"/>
                                </a:lnTo>
                                <a:lnTo>
                                  <a:pt x="12892" y="93851"/>
                                </a:lnTo>
                                <a:lnTo>
                                  <a:pt x="0" y="96358"/>
                                </a:lnTo>
                                <a:lnTo>
                                  <a:pt x="0" y="82987"/>
                                </a:lnTo>
                                <a:lnTo>
                                  <a:pt x="1172" y="83260"/>
                                </a:lnTo>
                                <a:cubicBezTo>
                                  <a:pt x="6497" y="83260"/>
                                  <a:pt x="10895" y="82131"/>
                                  <a:pt x="14368" y="79874"/>
                                </a:cubicBezTo>
                                <a:cubicBezTo>
                                  <a:pt x="17841" y="77617"/>
                                  <a:pt x="20590" y="74636"/>
                                  <a:pt x="22616" y="70932"/>
                                </a:cubicBezTo>
                                <a:lnTo>
                                  <a:pt x="23571" y="68562"/>
                                </a:lnTo>
                                <a:lnTo>
                                  <a:pt x="23571" y="27224"/>
                                </a:lnTo>
                                <a:lnTo>
                                  <a:pt x="19490" y="20752"/>
                                </a:lnTo>
                                <a:cubicBezTo>
                                  <a:pt x="17465" y="18379"/>
                                  <a:pt x="14947" y="16498"/>
                                  <a:pt x="11937" y="15109"/>
                                </a:cubicBezTo>
                                <a:cubicBezTo>
                                  <a:pt x="8928" y="13720"/>
                                  <a:pt x="5397" y="13025"/>
                                  <a:pt x="1346" y="13025"/>
                                </a:cubicBezTo>
                                <a:lnTo>
                                  <a:pt x="0" y="133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4599391" name="Shape 105"/>
                        <wps:cNvSpPr/>
                        <wps:spPr>
                          <a:xfrm>
                            <a:off x="2387209" y="775965"/>
                            <a:ext cx="31632" cy="25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32" h="25271">
                                <a:moveTo>
                                  <a:pt x="21909" y="0"/>
                                </a:moveTo>
                                <a:lnTo>
                                  <a:pt x="31632" y="7727"/>
                                </a:lnTo>
                                <a:cubicBezTo>
                                  <a:pt x="29607" y="10794"/>
                                  <a:pt x="27031" y="13717"/>
                                  <a:pt x="23906" y="16495"/>
                                </a:cubicBezTo>
                                <a:cubicBezTo>
                                  <a:pt x="20780" y="19273"/>
                                  <a:pt x="16931" y="21530"/>
                                  <a:pt x="12359" y="23267"/>
                                </a:cubicBezTo>
                                <a:lnTo>
                                  <a:pt x="0" y="25271"/>
                                </a:lnTo>
                                <a:lnTo>
                                  <a:pt x="0" y="12079"/>
                                </a:lnTo>
                                <a:lnTo>
                                  <a:pt x="11578" y="9289"/>
                                </a:lnTo>
                                <a:cubicBezTo>
                                  <a:pt x="15513" y="6974"/>
                                  <a:pt x="18957" y="3878"/>
                                  <a:pt x="219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556839" name="Shape 106"/>
                        <wps:cNvSpPr/>
                        <wps:spPr>
                          <a:xfrm>
                            <a:off x="2499159" y="743735"/>
                            <a:ext cx="37157" cy="58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57" h="58102">
                                <a:moveTo>
                                  <a:pt x="37157" y="0"/>
                                </a:moveTo>
                                <a:lnTo>
                                  <a:pt x="37157" y="11412"/>
                                </a:lnTo>
                                <a:lnTo>
                                  <a:pt x="32643" y="11829"/>
                                </a:lnTo>
                                <a:cubicBezTo>
                                  <a:pt x="29055" y="12523"/>
                                  <a:pt x="26045" y="13594"/>
                                  <a:pt x="23614" y="15041"/>
                                </a:cubicBezTo>
                                <a:cubicBezTo>
                                  <a:pt x="21183" y="16488"/>
                                  <a:pt x="19331" y="18311"/>
                                  <a:pt x="18058" y="20510"/>
                                </a:cubicBezTo>
                                <a:cubicBezTo>
                                  <a:pt x="16784" y="22652"/>
                                  <a:pt x="16148" y="25169"/>
                                  <a:pt x="16148" y="28063"/>
                                </a:cubicBezTo>
                                <a:cubicBezTo>
                                  <a:pt x="16148" y="31015"/>
                                  <a:pt x="16814" y="33706"/>
                                  <a:pt x="18145" y="36137"/>
                                </a:cubicBezTo>
                                <a:cubicBezTo>
                                  <a:pt x="19476" y="38568"/>
                                  <a:pt x="21473" y="40507"/>
                                  <a:pt x="24135" y="41954"/>
                                </a:cubicBezTo>
                                <a:cubicBezTo>
                                  <a:pt x="26855" y="43343"/>
                                  <a:pt x="30183" y="44038"/>
                                  <a:pt x="34119" y="44038"/>
                                </a:cubicBezTo>
                                <a:lnTo>
                                  <a:pt x="37157" y="43308"/>
                                </a:lnTo>
                                <a:lnTo>
                                  <a:pt x="37157" y="57080"/>
                                </a:lnTo>
                                <a:lnTo>
                                  <a:pt x="31775" y="58102"/>
                                </a:lnTo>
                                <a:cubicBezTo>
                                  <a:pt x="25408" y="58102"/>
                                  <a:pt x="19823" y="56857"/>
                                  <a:pt x="15019" y="54369"/>
                                </a:cubicBezTo>
                                <a:cubicBezTo>
                                  <a:pt x="10273" y="51880"/>
                                  <a:pt x="6569" y="48552"/>
                                  <a:pt x="3907" y="44385"/>
                                </a:cubicBezTo>
                                <a:cubicBezTo>
                                  <a:pt x="1302" y="40160"/>
                                  <a:pt x="0" y="35443"/>
                                  <a:pt x="0" y="30234"/>
                                </a:cubicBezTo>
                                <a:cubicBezTo>
                                  <a:pt x="0" y="25198"/>
                                  <a:pt x="984" y="20771"/>
                                  <a:pt x="2952" y="16951"/>
                                </a:cubicBezTo>
                                <a:cubicBezTo>
                                  <a:pt x="4920" y="13073"/>
                                  <a:pt x="7756" y="9861"/>
                                  <a:pt x="11460" y="7314"/>
                                </a:cubicBezTo>
                                <a:cubicBezTo>
                                  <a:pt x="15164" y="4710"/>
                                  <a:pt x="19621" y="2742"/>
                                  <a:pt x="24829" y="1411"/>
                                </a:cubicBezTo>
                                <a:lnTo>
                                  <a:pt x="371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221741" name="Shape 107"/>
                        <wps:cNvSpPr/>
                        <wps:spPr>
                          <a:xfrm>
                            <a:off x="2387209" y="705585"/>
                            <a:ext cx="32848" cy="52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48" h="52061">
                                <a:moveTo>
                                  <a:pt x="0" y="0"/>
                                </a:moveTo>
                                <a:lnTo>
                                  <a:pt x="11578" y="2316"/>
                                </a:lnTo>
                                <a:cubicBezTo>
                                  <a:pt x="16497" y="4631"/>
                                  <a:pt x="20520" y="7872"/>
                                  <a:pt x="23645" y="12039"/>
                                </a:cubicBezTo>
                                <a:cubicBezTo>
                                  <a:pt x="26770" y="16148"/>
                                  <a:pt x="29086" y="21010"/>
                                  <a:pt x="30590" y="26624"/>
                                </a:cubicBezTo>
                                <a:cubicBezTo>
                                  <a:pt x="32095" y="32180"/>
                                  <a:pt x="32848" y="38258"/>
                                  <a:pt x="32848" y="44856"/>
                                </a:cubicBezTo>
                                <a:lnTo>
                                  <a:pt x="32848" y="52061"/>
                                </a:lnTo>
                                <a:lnTo>
                                  <a:pt x="0" y="52061"/>
                                </a:lnTo>
                                <a:lnTo>
                                  <a:pt x="0" y="38952"/>
                                </a:lnTo>
                                <a:lnTo>
                                  <a:pt x="16787" y="38952"/>
                                </a:lnTo>
                                <a:lnTo>
                                  <a:pt x="16787" y="37737"/>
                                </a:lnTo>
                                <a:cubicBezTo>
                                  <a:pt x="16555" y="33569"/>
                                  <a:pt x="15687" y="29518"/>
                                  <a:pt x="14182" y="25582"/>
                                </a:cubicBezTo>
                                <a:cubicBezTo>
                                  <a:pt x="12735" y="21647"/>
                                  <a:pt x="10420" y="18405"/>
                                  <a:pt x="7237" y="15859"/>
                                </a:cubicBezTo>
                                <a:lnTo>
                                  <a:pt x="0" y="137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825463" name="Shape 108"/>
                        <wps:cNvSpPr/>
                        <wps:spPr>
                          <a:xfrm>
                            <a:off x="2501156" y="704770"/>
                            <a:ext cx="35161" cy="27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61" h="27440">
                                <a:moveTo>
                                  <a:pt x="35161" y="0"/>
                                </a:moveTo>
                                <a:lnTo>
                                  <a:pt x="35161" y="12831"/>
                                </a:lnTo>
                                <a:lnTo>
                                  <a:pt x="25698" y="14678"/>
                                </a:lnTo>
                                <a:cubicBezTo>
                                  <a:pt x="22688" y="16067"/>
                                  <a:pt x="20315" y="17890"/>
                                  <a:pt x="18579" y="20147"/>
                                </a:cubicBezTo>
                                <a:cubicBezTo>
                                  <a:pt x="16900" y="22404"/>
                                  <a:pt x="16061" y="24835"/>
                                  <a:pt x="16061" y="27440"/>
                                </a:cubicBezTo>
                                <a:lnTo>
                                  <a:pt x="0" y="27440"/>
                                </a:lnTo>
                                <a:cubicBezTo>
                                  <a:pt x="0" y="24083"/>
                                  <a:pt x="868" y="20755"/>
                                  <a:pt x="2604" y="17456"/>
                                </a:cubicBezTo>
                                <a:cubicBezTo>
                                  <a:pt x="4341" y="14157"/>
                                  <a:pt x="6830" y="11176"/>
                                  <a:pt x="10071" y="8514"/>
                                </a:cubicBezTo>
                                <a:cubicBezTo>
                                  <a:pt x="13370" y="5794"/>
                                  <a:pt x="17305" y="3652"/>
                                  <a:pt x="21878" y="2089"/>
                                </a:cubicBezTo>
                                <a:lnTo>
                                  <a:pt x="351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498834" name="Shape 109"/>
                        <wps:cNvSpPr/>
                        <wps:spPr>
                          <a:xfrm>
                            <a:off x="2441984" y="7044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4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09" y="15453"/>
                                  <a:pt x="37505" y="15453"/>
                                </a:cubicBezTo>
                                <a:cubicBezTo>
                                  <a:pt x="33800" y="15453"/>
                                  <a:pt x="30531" y="16032"/>
                                  <a:pt x="27694" y="17190"/>
                                </a:cubicBezTo>
                                <a:cubicBezTo>
                                  <a:pt x="24858" y="18347"/>
                                  <a:pt x="22457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760057" name="Shape 549"/>
                        <wps:cNvSpPr/>
                        <wps:spPr>
                          <a:xfrm>
                            <a:off x="2556991" y="9601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249742" name="Shape 114"/>
                        <wps:cNvSpPr/>
                        <wps:spPr>
                          <a:xfrm>
                            <a:off x="2659621" y="958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2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8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3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604820" name="Shape 115"/>
                        <wps:cNvSpPr/>
                        <wps:spPr>
                          <a:xfrm>
                            <a:off x="2602099" y="9584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4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09" y="15453"/>
                                  <a:pt x="37505" y="15453"/>
                                </a:cubicBezTo>
                                <a:cubicBezTo>
                                  <a:pt x="33800" y="15453"/>
                                  <a:pt x="30531" y="16032"/>
                                  <a:pt x="27694" y="17190"/>
                                </a:cubicBezTo>
                                <a:cubicBezTo>
                                  <a:pt x="24858" y="18347"/>
                                  <a:pt x="22457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638866" name="Shape 116"/>
                        <wps:cNvSpPr/>
                        <wps:spPr>
                          <a:xfrm>
                            <a:off x="2555776" y="9259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0" y="0"/>
                                  <a:pt x="14874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4" y="17450"/>
                                  <a:pt x="12530" y="18318"/>
                                  <a:pt x="9463" y="18318"/>
                                </a:cubicBezTo>
                                <a:cubicBezTo>
                                  <a:pt x="6338" y="18318"/>
                                  <a:pt x="3965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5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565830" name="Shape 550"/>
                        <wps:cNvSpPr/>
                        <wps:spPr>
                          <a:xfrm>
                            <a:off x="2603128" y="7061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6716972" name="Shape 119"/>
                        <wps:cNvSpPr/>
                        <wps:spPr>
                          <a:xfrm>
                            <a:off x="2536317" y="704428"/>
                            <a:ext cx="40370" cy="96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70" h="96386">
                                <a:moveTo>
                                  <a:pt x="2170" y="0"/>
                                </a:moveTo>
                                <a:cubicBezTo>
                                  <a:pt x="9000" y="0"/>
                                  <a:pt x="15019" y="1158"/>
                                  <a:pt x="20228" y="3473"/>
                                </a:cubicBezTo>
                                <a:cubicBezTo>
                                  <a:pt x="25495" y="5788"/>
                                  <a:pt x="29604" y="9289"/>
                                  <a:pt x="32556" y="13977"/>
                                </a:cubicBezTo>
                                <a:cubicBezTo>
                                  <a:pt x="35566" y="18608"/>
                                  <a:pt x="37071" y="24424"/>
                                  <a:pt x="37071" y="31428"/>
                                </a:cubicBezTo>
                                <a:lnTo>
                                  <a:pt x="37071" y="75183"/>
                                </a:lnTo>
                                <a:cubicBezTo>
                                  <a:pt x="37071" y="78308"/>
                                  <a:pt x="37331" y="81636"/>
                                  <a:pt x="37852" y="85167"/>
                                </a:cubicBezTo>
                                <a:cubicBezTo>
                                  <a:pt x="38431" y="88697"/>
                                  <a:pt x="39270" y="91736"/>
                                  <a:pt x="40370" y="94283"/>
                                </a:cubicBezTo>
                                <a:lnTo>
                                  <a:pt x="40370" y="95672"/>
                                </a:lnTo>
                                <a:lnTo>
                                  <a:pt x="23614" y="95672"/>
                                </a:lnTo>
                                <a:cubicBezTo>
                                  <a:pt x="22804" y="93820"/>
                                  <a:pt x="22167" y="91360"/>
                                  <a:pt x="21704" y="88292"/>
                                </a:cubicBezTo>
                                <a:lnTo>
                                  <a:pt x="21452" y="85137"/>
                                </a:lnTo>
                                <a:lnTo>
                                  <a:pt x="18926" y="88119"/>
                                </a:lnTo>
                                <a:cubicBezTo>
                                  <a:pt x="15974" y="90781"/>
                                  <a:pt x="12444" y="93009"/>
                                  <a:pt x="8334" y="94804"/>
                                </a:cubicBezTo>
                                <a:lnTo>
                                  <a:pt x="0" y="96386"/>
                                </a:lnTo>
                                <a:lnTo>
                                  <a:pt x="0" y="82614"/>
                                </a:lnTo>
                                <a:lnTo>
                                  <a:pt x="9984" y="80218"/>
                                </a:lnTo>
                                <a:cubicBezTo>
                                  <a:pt x="13746" y="78135"/>
                                  <a:pt x="16727" y="75588"/>
                                  <a:pt x="18926" y="72579"/>
                                </a:cubicBezTo>
                                <a:lnTo>
                                  <a:pt x="21010" y="67568"/>
                                </a:lnTo>
                                <a:lnTo>
                                  <a:pt x="21010" y="50006"/>
                                </a:lnTo>
                                <a:lnTo>
                                  <a:pt x="7727" y="50006"/>
                                </a:lnTo>
                                <a:lnTo>
                                  <a:pt x="0" y="50719"/>
                                </a:lnTo>
                                <a:lnTo>
                                  <a:pt x="0" y="39306"/>
                                </a:lnTo>
                                <a:lnTo>
                                  <a:pt x="5122" y="38720"/>
                                </a:lnTo>
                                <a:lnTo>
                                  <a:pt x="21010" y="38720"/>
                                </a:lnTo>
                                <a:lnTo>
                                  <a:pt x="21010" y="31254"/>
                                </a:lnTo>
                                <a:cubicBezTo>
                                  <a:pt x="21010" y="27550"/>
                                  <a:pt x="20257" y="24338"/>
                                  <a:pt x="18752" y="21617"/>
                                </a:cubicBezTo>
                                <a:cubicBezTo>
                                  <a:pt x="17305" y="18839"/>
                                  <a:pt x="15106" y="16698"/>
                                  <a:pt x="12154" y="15193"/>
                                </a:cubicBezTo>
                                <a:cubicBezTo>
                                  <a:pt x="9203" y="13688"/>
                                  <a:pt x="5556" y="12936"/>
                                  <a:pt x="1215" y="12936"/>
                                </a:cubicBezTo>
                                <a:lnTo>
                                  <a:pt x="0" y="13173"/>
                                </a:lnTo>
                                <a:lnTo>
                                  <a:pt x="0" y="341"/>
                                </a:lnTo>
                                <a:lnTo>
                                  <a:pt x="21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1783637" name="Shape 120"/>
                        <wps:cNvSpPr/>
                        <wps:spPr>
                          <a:xfrm>
                            <a:off x="2601913" y="6719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0" y="0"/>
                                  <a:pt x="14874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4" y="17450"/>
                                  <a:pt x="12530" y="18318"/>
                                  <a:pt x="9463" y="18318"/>
                                </a:cubicBezTo>
                                <a:cubicBezTo>
                                  <a:pt x="6338" y="18318"/>
                                  <a:pt x="3965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5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6212243" name="Shape 122"/>
                        <wps:cNvSpPr/>
                        <wps:spPr>
                          <a:xfrm>
                            <a:off x="2779303" y="1036737"/>
                            <a:ext cx="19013" cy="18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405">
                                <a:moveTo>
                                  <a:pt x="9463" y="0"/>
                                </a:moveTo>
                                <a:cubicBezTo>
                                  <a:pt x="12588" y="0"/>
                                  <a:pt x="14961" y="897"/>
                                  <a:pt x="16582" y="2691"/>
                                </a:cubicBezTo>
                                <a:cubicBezTo>
                                  <a:pt x="18203" y="4486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203" y="13920"/>
                                  <a:pt x="16582" y="15714"/>
                                </a:cubicBezTo>
                                <a:cubicBezTo>
                                  <a:pt x="14961" y="17508"/>
                                  <a:pt x="12588" y="18405"/>
                                  <a:pt x="9463" y="18405"/>
                                </a:cubicBezTo>
                                <a:cubicBezTo>
                                  <a:pt x="6396" y="18405"/>
                                  <a:pt x="4051" y="17508"/>
                                  <a:pt x="2431" y="15714"/>
                                </a:cubicBezTo>
                                <a:cubicBezTo>
                                  <a:pt x="810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810" y="4486"/>
                                  <a:pt x="2431" y="2691"/>
                                </a:cubicBezTo>
                                <a:cubicBezTo>
                                  <a:pt x="4051" y="897"/>
                                  <a:pt x="6396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3267963" name="Shape 123"/>
                        <wps:cNvSpPr/>
                        <wps:spPr>
                          <a:xfrm>
                            <a:off x="2700013" y="1029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2213754" name="Shape 124"/>
                        <wps:cNvSpPr/>
                        <wps:spPr>
                          <a:xfrm>
                            <a:off x="2700013" y="958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815163" name="Shape 125"/>
                        <wps:cNvSpPr/>
                        <wps:spPr>
                          <a:xfrm>
                            <a:off x="2755516" y="925959"/>
                            <a:ext cx="70495" cy="9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95" h="92546">
                                <a:moveTo>
                                  <a:pt x="35768" y="0"/>
                                </a:moveTo>
                                <a:cubicBezTo>
                                  <a:pt x="43119" y="0"/>
                                  <a:pt x="49370" y="1331"/>
                                  <a:pt x="54521" y="3994"/>
                                </a:cubicBezTo>
                                <a:cubicBezTo>
                                  <a:pt x="59730" y="6656"/>
                                  <a:pt x="63694" y="10476"/>
                                  <a:pt x="66415" y="15453"/>
                                </a:cubicBezTo>
                                <a:cubicBezTo>
                                  <a:pt x="69135" y="20373"/>
                                  <a:pt x="70495" y="26219"/>
                                  <a:pt x="70495" y="32990"/>
                                </a:cubicBezTo>
                                <a:cubicBezTo>
                                  <a:pt x="70495" y="38199"/>
                                  <a:pt x="69424" y="43003"/>
                                  <a:pt x="67283" y="47402"/>
                                </a:cubicBezTo>
                                <a:cubicBezTo>
                                  <a:pt x="65199" y="51743"/>
                                  <a:pt x="62508" y="55823"/>
                                  <a:pt x="59209" y="59643"/>
                                </a:cubicBezTo>
                                <a:cubicBezTo>
                                  <a:pt x="55910" y="63463"/>
                                  <a:pt x="52408" y="67109"/>
                                  <a:pt x="48704" y="70582"/>
                                </a:cubicBezTo>
                                <a:cubicBezTo>
                                  <a:pt x="45521" y="73534"/>
                                  <a:pt x="43379" y="76861"/>
                                  <a:pt x="42280" y="80566"/>
                                </a:cubicBezTo>
                                <a:cubicBezTo>
                                  <a:pt x="41180" y="84270"/>
                                  <a:pt x="40630" y="88263"/>
                                  <a:pt x="40630" y="92546"/>
                                </a:cubicBezTo>
                                <a:lnTo>
                                  <a:pt x="24482" y="92546"/>
                                </a:lnTo>
                                <a:cubicBezTo>
                                  <a:pt x="24540" y="86990"/>
                                  <a:pt x="25032" y="82447"/>
                                  <a:pt x="25958" y="78916"/>
                                </a:cubicBezTo>
                                <a:cubicBezTo>
                                  <a:pt x="26942" y="75328"/>
                                  <a:pt x="28534" y="72058"/>
                                  <a:pt x="30733" y="69106"/>
                                </a:cubicBezTo>
                                <a:cubicBezTo>
                                  <a:pt x="32932" y="66154"/>
                                  <a:pt x="35855" y="62797"/>
                                  <a:pt x="39501" y="59035"/>
                                </a:cubicBezTo>
                                <a:cubicBezTo>
                                  <a:pt x="42164" y="56315"/>
                                  <a:pt x="44595" y="53768"/>
                                  <a:pt x="46794" y="51395"/>
                                </a:cubicBezTo>
                                <a:cubicBezTo>
                                  <a:pt x="49051" y="48964"/>
                                  <a:pt x="50874" y="46360"/>
                                  <a:pt x="52263" y="43582"/>
                                </a:cubicBezTo>
                                <a:cubicBezTo>
                                  <a:pt x="53653" y="40746"/>
                                  <a:pt x="54347" y="37360"/>
                                  <a:pt x="54347" y="33424"/>
                                </a:cubicBezTo>
                                <a:cubicBezTo>
                                  <a:pt x="54347" y="29431"/>
                                  <a:pt x="53624" y="25987"/>
                                  <a:pt x="52177" y="23093"/>
                                </a:cubicBezTo>
                                <a:cubicBezTo>
                                  <a:pt x="50788" y="20199"/>
                                  <a:pt x="48704" y="17971"/>
                                  <a:pt x="45926" y="16408"/>
                                </a:cubicBezTo>
                                <a:cubicBezTo>
                                  <a:pt x="43206" y="14846"/>
                                  <a:pt x="39820" y="14064"/>
                                  <a:pt x="35768" y="14064"/>
                                </a:cubicBezTo>
                                <a:cubicBezTo>
                                  <a:pt x="32411" y="14064"/>
                                  <a:pt x="29228" y="14672"/>
                                  <a:pt x="26219" y="15887"/>
                                </a:cubicBezTo>
                                <a:cubicBezTo>
                                  <a:pt x="23209" y="17103"/>
                                  <a:pt x="20778" y="18984"/>
                                  <a:pt x="18926" y="21530"/>
                                </a:cubicBezTo>
                                <a:cubicBezTo>
                                  <a:pt x="17074" y="24019"/>
                                  <a:pt x="16119" y="27289"/>
                                  <a:pt x="16061" y="31341"/>
                                </a:cubicBezTo>
                                <a:lnTo>
                                  <a:pt x="0" y="31341"/>
                                </a:lnTo>
                                <a:cubicBezTo>
                                  <a:pt x="116" y="24801"/>
                                  <a:pt x="1736" y="19186"/>
                                  <a:pt x="4862" y="14498"/>
                                </a:cubicBezTo>
                                <a:cubicBezTo>
                                  <a:pt x="8045" y="9810"/>
                                  <a:pt x="12328" y="6222"/>
                                  <a:pt x="17711" y="3733"/>
                                </a:cubicBezTo>
                                <a:cubicBezTo>
                                  <a:pt x="23093" y="1244"/>
                                  <a:pt x="29112" y="0"/>
                                  <a:pt x="357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398733" name="Rectangle 518"/>
                        <wps:cNvSpPr/>
                        <wps:spPr>
                          <a:xfrm>
                            <a:off x="958106" y="655015"/>
                            <a:ext cx="2290248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2298" w:rsidRDefault="0098229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2963029" name="Rectangle 515"/>
                        <wps:cNvSpPr/>
                        <wps:spPr>
                          <a:xfrm>
                            <a:off x="761057" y="909015"/>
                            <a:ext cx="57502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2298" w:rsidRDefault="0098229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4450216" name="Rectangle 516"/>
                        <wps:cNvSpPr/>
                        <wps:spPr>
                          <a:xfrm>
                            <a:off x="818559" y="870915"/>
                            <a:ext cx="47341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2298" w:rsidRPr="00982298" w:rsidRDefault="00982298">
                              <w:r w:rsidRPr="00982298">
                                <w:rPr>
                                  <w:rFonts w:ascii="Calibri" w:eastAsia="Calibri" w:hAnsi="Calibri" w:cs="Calibri"/>
                                  <w:w w:val="81"/>
                                  <w:sz w:val="28"/>
                                </w:rPr>
                                <w:t>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5974124" name="Rectangle 517"/>
                        <wps:cNvSpPr/>
                        <wps:spPr>
                          <a:xfrm>
                            <a:off x="846237" y="909015"/>
                            <a:ext cx="687813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2298" w:rsidRDefault="0098229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844121" name="Rectangle 513"/>
                        <wps:cNvSpPr/>
                        <wps:spPr>
                          <a:xfrm>
                            <a:off x="1393156" y="898126"/>
                            <a:ext cx="114937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2298" w:rsidRPr="00982298" w:rsidRDefault="00982298">
                              <w:r w:rsidRPr="00982298"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415974" name="Rectangle 514"/>
                        <wps:cNvSpPr/>
                        <wps:spPr>
                          <a:xfrm>
                            <a:off x="1416620" y="909015"/>
                            <a:ext cx="1883841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2298" w:rsidRDefault="0098229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121477" name="Shape 128"/>
                        <wps:cNvSpPr/>
                        <wps:spPr>
                          <a:xfrm>
                            <a:off x="640519" y="12197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1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1817728" name="Shape 135"/>
                        <wps:cNvSpPr/>
                        <wps:spPr>
                          <a:xfrm>
                            <a:off x="1416236" y="12197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1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8927484" name="Shape 136"/>
                        <wps:cNvSpPr/>
                        <wps:spPr>
                          <a:xfrm>
                            <a:off x="1313979" y="1219795"/>
                            <a:ext cx="7917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21791" y="109128"/>
                                </a:lnTo>
                                <a:lnTo>
                                  <a:pt x="79177" y="109128"/>
                                </a:lnTo>
                                <a:lnTo>
                                  <a:pt x="79177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71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739199" name="Shape 137"/>
                        <wps:cNvSpPr/>
                        <wps:spPr>
                          <a:xfrm>
                            <a:off x="1202085" y="1219795"/>
                            <a:ext cx="7917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21791" y="109128"/>
                                </a:lnTo>
                                <a:lnTo>
                                  <a:pt x="79177" y="109128"/>
                                </a:lnTo>
                                <a:lnTo>
                                  <a:pt x="79177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71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245343" name="Shape 138"/>
                        <wps:cNvSpPr/>
                        <wps:spPr>
                          <a:xfrm>
                            <a:off x="1068140" y="1219795"/>
                            <a:ext cx="94369" cy="128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9" h="128141">
                                <a:moveTo>
                                  <a:pt x="0" y="0"/>
                                </a:moveTo>
                                <a:lnTo>
                                  <a:pt x="21704" y="0"/>
                                </a:lnTo>
                                <a:lnTo>
                                  <a:pt x="21704" y="84472"/>
                                </a:lnTo>
                                <a:cubicBezTo>
                                  <a:pt x="21704" y="90550"/>
                                  <a:pt x="22746" y="95556"/>
                                  <a:pt x="24829" y="99492"/>
                                </a:cubicBezTo>
                                <a:cubicBezTo>
                                  <a:pt x="26913" y="103369"/>
                                  <a:pt x="29865" y="106234"/>
                                  <a:pt x="33685" y="108086"/>
                                </a:cubicBezTo>
                                <a:cubicBezTo>
                                  <a:pt x="37505" y="109939"/>
                                  <a:pt x="42019" y="110865"/>
                                  <a:pt x="47228" y="110865"/>
                                </a:cubicBezTo>
                                <a:cubicBezTo>
                                  <a:pt x="52437" y="110865"/>
                                  <a:pt x="56923" y="109939"/>
                                  <a:pt x="60685" y="108086"/>
                                </a:cubicBezTo>
                                <a:cubicBezTo>
                                  <a:pt x="64505" y="106234"/>
                                  <a:pt x="67456" y="103369"/>
                                  <a:pt x="69540" y="99492"/>
                                </a:cubicBezTo>
                                <a:cubicBezTo>
                                  <a:pt x="71624" y="95556"/>
                                  <a:pt x="72665" y="90550"/>
                                  <a:pt x="72665" y="84472"/>
                                </a:cubicBezTo>
                                <a:lnTo>
                                  <a:pt x="72665" y="0"/>
                                </a:lnTo>
                                <a:lnTo>
                                  <a:pt x="94369" y="0"/>
                                </a:lnTo>
                                <a:lnTo>
                                  <a:pt x="94369" y="84472"/>
                                </a:lnTo>
                                <a:cubicBezTo>
                                  <a:pt x="94369" y="94080"/>
                                  <a:pt x="92286" y="102125"/>
                                  <a:pt x="88119" y="108607"/>
                                </a:cubicBezTo>
                                <a:cubicBezTo>
                                  <a:pt x="83951" y="115090"/>
                                  <a:pt x="78280" y="119980"/>
                                  <a:pt x="71103" y="123279"/>
                                </a:cubicBezTo>
                                <a:cubicBezTo>
                                  <a:pt x="63984" y="126520"/>
                                  <a:pt x="56025" y="128141"/>
                                  <a:pt x="47228" y="128141"/>
                                </a:cubicBezTo>
                                <a:cubicBezTo>
                                  <a:pt x="38141" y="128141"/>
                                  <a:pt x="30038" y="126520"/>
                                  <a:pt x="22920" y="123279"/>
                                </a:cubicBezTo>
                                <a:cubicBezTo>
                                  <a:pt x="15801" y="119980"/>
                                  <a:pt x="10186" y="115090"/>
                                  <a:pt x="6077" y="108607"/>
                                </a:cubicBezTo>
                                <a:cubicBezTo>
                                  <a:pt x="2026" y="102125"/>
                                  <a:pt x="0" y="94080"/>
                                  <a:pt x="0" y="844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0129936" name="Shape 139"/>
                        <wps:cNvSpPr/>
                        <wps:spPr>
                          <a:xfrm>
                            <a:off x="927770" y="12197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465192" name="Shape 140"/>
                        <wps:cNvSpPr/>
                        <wps:spPr>
                          <a:xfrm>
                            <a:off x="785664" y="12197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7562640" name="Shape 141"/>
                        <wps:cNvSpPr/>
                        <wps:spPr>
                          <a:xfrm>
                            <a:off x="698016" y="12197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5852662" name="Shape 142"/>
                        <wps:cNvSpPr/>
                        <wps:spPr>
                          <a:xfrm>
                            <a:off x="1473733" y="12197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3879860" name="Rectangle 143"/>
                        <wps:cNvSpPr/>
                        <wps:spPr>
                          <a:xfrm>
                            <a:off x="639043" y="1201115"/>
                            <a:ext cx="1188507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2298" w:rsidRDefault="0098229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2008889" name="Shape 145"/>
                        <wps:cNvSpPr/>
                        <wps:spPr>
                          <a:xfrm>
                            <a:off x="1984908" y="1218059"/>
                            <a:ext cx="52481" cy="129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81" h="129852">
                                <a:moveTo>
                                  <a:pt x="52437" y="0"/>
                                </a:moveTo>
                                <a:lnTo>
                                  <a:pt x="52481" y="9"/>
                                </a:lnTo>
                                <a:lnTo>
                                  <a:pt x="52481" y="17807"/>
                                </a:lnTo>
                                <a:lnTo>
                                  <a:pt x="52437" y="17797"/>
                                </a:lnTo>
                                <a:cubicBezTo>
                                  <a:pt x="47633" y="17797"/>
                                  <a:pt x="43350" y="18752"/>
                                  <a:pt x="39588" y="20662"/>
                                </a:cubicBezTo>
                                <a:cubicBezTo>
                                  <a:pt x="35826" y="22514"/>
                                  <a:pt x="32614" y="25293"/>
                                  <a:pt x="29952" y="28997"/>
                                </a:cubicBezTo>
                                <a:cubicBezTo>
                                  <a:pt x="27347" y="32643"/>
                                  <a:pt x="25350" y="37186"/>
                                  <a:pt x="23961" y="42627"/>
                                </a:cubicBezTo>
                                <a:cubicBezTo>
                                  <a:pt x="22572" y="48009"/>
                                  <a:pt x="21878" y="54231"/>
                                  <a:pt x="21878" y="61292"/>
                                </a:cubicBezTo>
                                <a:lnTo>
                                  <a:pt x="21878" y="68411"/>
                                </a:lnTo>
                                <a:cubicBezTo>
                                  <a:pt x="21878" y="75472"/>
                                  <a:pt x="22572" y="81723"/>
                                  <a:pt x="23961" y="87164"/>
                                </a:cubicBezTo>
                                <a:cubicBezTo>
                                  <a:pt x="25350" y="92604"/>
                                  <a:pt x="27376" y="97205"/>
                                  <a:pt x="30038" y="100967"/>
                                </a:cubicBezTo>
                                <a:cubicBezTo>
                                  <a:pt x="32759" y="104672"/>
                                  <a:pt x="36000" y="107479"/>
                                  <a:pt x="39762" y="109389"/>
                                </a:cubicBezTo>
                                <a:lnTo>
                                  <a:pt x="52481" y="112139"/>
                                </a:lnTo>
                                <a:lnTo>
                                  <a:pt x="52481" y="129852"/>
                                </a:lnTo>
                                <a:lnTo>
                                  <a:pt x="31341" y="125710"/>
                                </a:lnTo>
                                <a:cubicBezTo>
                                  <a:pt x="24974" y="122874"/>
                                  <a:pt x="19447" y="118794"/>
                                  <a:pt x="14759" y="113469"/>
                                </a:cubicBezTo>
                                <a:cubicBezTo>
                                  <a:pt x="10071" y="108144"/>
                                  <a:pt x="6424" y="101691"/>
                                  <a:pt x="3820" y="94109"/>
                                </a:cubicBezTo>
                                <a:cubicBezTo>
                                  <a:pt x="1273" y="86527"/>
                                  <a:pt x="0" y="77961"/>
                                  <a:pt x="0" y="68411"/>
                                </a:cubicBezTo>
                                <a:lnTo>
                                  <a:pt x="0" y="61466"/>
                                </a:lnTo>
                                <a:cubicBezTo>
                                  <a:pt x="0" y="51916"/>
                                  <a:pt x="1273" y="43379"/>
                                  <a:pt x="3820" y="35855"/>
                                </a:cubicBezTo>
                                <a:cubicBezTo>
                                  <a:pt x="6366" y="28273"/>
                                  <a:pt x="9955" y="21820"/>
                                  <a:pt x="14585" y="16495"/>
                                </a:cubicBezTo>
                                <a:cubicBezTo>
                                  <a:pt x="19273" y="11113"/>
                                  <a:pt x="24801" y="7032"/>
                                  <a:pt x="31167" y="4254"/>
                                </a:cubicBezTo>
                                <a:cubicBezTo>
                                  <a:pt x="37592" y="1418"/>
                                  <a:pt x="44682" y="0"/>
                                  <a:pt x="52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2761515" name="Shape 146"/>
                        <wps:cNvSpPr/>
                        <wps:spPr>
                          <a:xfrm>
                            <a:off x="1852960" y="1218059"/>
                            <a:ext cx="100447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47" h="129877">
                                <a:moveTo>
                                  <a:pt x="51656" y="0"/>
                                </a:moveTo>
                                <a:cubicBezTo>
                                  <a:pt x="61726" y="0"/>
                                  <a:pt x="70234" y="1852"/>
                                  <a:pt x="77180" y="5556"/>
                                </a:cubicBezTo>
                                <a:cubicBezTo>
                                  <a:pt x="84125" y="9260"/>
                                  <a:pt x="89508" y="14383"/>
                                  <a:pt x="93328" y="20923"/>
                                </a:cubicBezTo>
                                <a:cubicBezTo>
                                  <a:pt x="97206" y="27463"/>
                                  <a:pt x="99578" y="34958"/>
                                  <a:pt x="100447" y="43408"/>
                                </a:cubicBezTo>
                                <a:lnTo>
                                  <a:pt x="78742" y="43408"/>
                                </a:lnTo>
                                <a:cubicBezTo>
                                  <a:pt x="78164" y="37968"/>
                                  <a:pt x="76890" y="33309"/>
                                  <a:pt x="74923" y="29431"/>
                                </a:cubicBezTo>
                                <a:cubicBezTo>
                                  <a:pt x="73013" y="25553"/>
                                  <a:pt x="70177" y="22601"/>
                                  <a:pt x="66415" y="20575"/>
                                </a:cubicBezTo>
                                <a:cubicBezTo>
                                  <a:pt x="62653" y="18492"/>
                                  <a:pt x="57733" y="17450"/>
                                  <a:pt x="51656" y="17450"/>
                                </a:cubicBezTo>
                                <a:cubicBezTo>
                                  <a:pt x="46678" y="17450"/>
                                  <a:pt x="42338" y="18376"/>
                                  <a:pt x="38633" y="20228"/>
                                </a:cubicBezTo>
                                <a:cubicBezTo>
                                  <a:pt x="34929" y="22080"/>
                                  <a:pt x="31833" y="24801"/>
                                  <a:pt x="29344" y="28389"/>
                                </a:cubicBezTo>
                                <a:cubicBezTo>
                                  <a:pt x="26855" y="31977"/>
                                  <a:pt x="24974" y="36405"/>
                                  <a:pt x="23701" y="41672"/>
                                </a:cubicBezTo>
                                <a:cubicBezTo>
                                  <a:pt x="22485" y="46881"/>
                                  <a:pt x="21878" y="52842"/>
                                  <a:pt x="21878" y="59556"/>
                                </a:cubicBezTo>
                                <a:lnTo>
                                  <a:pt x="21878" y="70234"/>
                                </a:lnTo>
                                <a:cubicBezTo>
                                  <a:pt x="21878" y="76601"/>
                                  <a:pt x="22428" y="82389"/>
                                  <a:pt x="23527" y="87598"/>
                                </a:cubicBezTo>
                                <a:cubicBezTo>
                                  <a:pt x="24685" y="92749"/>
                                  <a:pt x="26421" y="97177"/>
                                  <a:pt x="28736" y="100881"/>
                                </a:cubicBezTo>
                                <a:cubicBezTo>
                                  <a:pt x="31109" y="104585"/>
                                  <a:pt x="34119" y="107450"/>
                                  <a:pt x="37765" y="109475"/>
                                </a:cubicBezTo>
                                <a:cubicBezTo>
                                  <a:pt x="41411" y="111501"/>
                                  <a:pt x="45781" y="112514"/>
                                  <a:pt x="50874" y="112514"/>
                                </a:cubicBezTo>
                                <a:cubicBezTo>
                                  <a:pt x="57067" y="112514"/>
                                  <a:pt x="62074" y="111530"/>
                                  <a:pt x="65894" y="109562"/>
                                </a:cubicBezTo>
                                <a:cubicBezTo>
                                  <a:pt x="69772" y="107595"/>
                                  <a:pt x="72694" y="104730"/>
                                  <a:pt x="74662" y="100967"/>
                                </a:cubicBezTo>
                                <a:cubicBezTo>
                                  <a:pt x="76688" y="97148"/>
                                  <a:pt x="78019" y="92488"/>
                                  <a:pt x="78656" y="86990"/>
                                </a:cubicBezTo>
                                <a:lnTo>
                                  <a:pt x="100360" y="86990"/>
                                </a:lnTo>
                                <a:cubicBezTo>
                                  <a:pt x="99665" y="95267"/>
                                  <a:pt x="97350" y="102646"/>
                                  <a:pt x="93414" y="109128"/>
                                </a:cubicBezTo>
                                <a:cubicBezTo>
                                  <a:pt x="89479" y="115553"/>
                                  <a:pt x="83951" y="120617"/>
                                  <a:pt x="76833" y="124321"/>
                                </a:cubicBezTo>
                                <a:cubicBezTo>
                                  <a:pt x="69714" y="128025"/>
                                  <a:pt x="61061" y="129877"/>
                                  <a:pt x="50874" y="129877"/>
                                </a:cubicBezTo>
                                <a:cubicBezTo>
                                  <a:pt x="43061" y="129877"/>
                                  <a:pt x="36029" y="128488"/>
                                  <a:pt x="29778" y="125710"/>
                                </a:cubicBezTo>
                                <a:cubicBezTo>
                                  <a:pt x="23527" y="122874"/>
                                  <a:pt x="18174" y="118881"/>
                                  <a:pt x="13717" y="113729"/>
                                </a:cubicBezTo>
                                <a:cubicBezTo>
                                  <a:pt x="9260" y="108521"/>
                                  <a:pt x="5846" y="102241"/>
                                  <a:pt x="3473" y="94890"/>
                                </a:cubicBezTo>
                                <a:cubicBezTo>
                                  <a:pt x="1157" y="87540"/>
                                  <a:pt x="0" y="79321"/>
                                  <a:pt x="0" y="70234"/>
                                </a:cubicBezTo>
                                <a:lnTo>
                                  <a:pt x="0" y="59730"/>
                                </a:lnTo>
                                <a:cubicBezTo>
                                  <a:pt x="0" y="50643"/>
                                  <a:pt x="1187" y="42424"/>
                                  <a:pt x="3559" y="35074"/>
                                </a:cubicBezTo>
                                <a:cubicBezTo>
                                  <a:pt x="5990" y="27723"/>
                                  <a:pt x="9463" y="21444"/>
                                  <a:pt x="13977" y="16235"/>
                                </a:cubicBezTo>
                                <a:cubicBezTo>
                                  <a:pt x="18492" y="10968"/>
                                  <a:pt x="23903" y="6945"/>
                                  <a:pt x="30212" y="4167"/>
                                </a:cubicBezTo>
                                <a:cubicBezTo>
                                  <a:pt x="36579" y="1389"/>
                                  <a:pt x="43727" y="0"/>
                                  <a:pt x="516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960506" name="Shape 151"/>
                        <wps:cNvSpPr/>
                        <wps:spPr>
                          <a:xfrm>
                            <a:off x="2499767" y="1219795"/>
                            <a:ext cx="45188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8" h="126405">
                                <a:moveTo>
                                  <a:pt x="0" y="0"/>
                                </a:moveTo>
                                <a:lnTo>
                                  <a:pt x="44710" y="0"/>
                                </a:lnTo>
                                <a:lnTo>
                                  <a:pt x="45188" y="84"/>
                                </a:lnTo>
                                <a:lnTo>
                                  <a:pt x="45188" y="17459"/>
                                </a:lnTo>
                                <a:lnTo>
                                  <a:pt x="44710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60337"/>
                                </a:lnTo>
                                <a:lnTo>
                                  <a:pt x="45058" y="60337"/>
                                </a:lnTo>
                                <a:lnTo>
                                  <a:pt x="45188" y="60310"/>
                                </a:lnTo>
                                <a:lnTo>
                                  <a:pt x="45188" y="77614"/>
                                </a:lnTo>
                                <a:lnTo>
                                  <a:pt x="21791" y="77614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983865" name="Shape 152"/>
                        <wps:cNvSpPr/>
                        <wps:spPr>
                          <a:xfrm>
                            <a:off x="2383359" y="1219795"/>
                            <a:ext cx="8273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36" h="126405">
                                <a:moveTo>
                                  <a:pt x="0" y="0"/>
                                </a:moveTo>
                                <a:lnTo>
                                  <a:pt x="15627" y="0"/>
                                </a:lnTo>
                                <a:lnTo>
                                  <a:pt x="21791" y="0"/>
                                </a:lnTo>
                                <a:lnTo>
                                  <a:pt x="82302" y="0"/>
                                </a:lnTo>
                                <a:lnTo>
                                  <a:pt x="82302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52784"/>
                                </a:lnTo>
                                <a:lnTo>
                                  <a:pt x="73968" y="52784"/>
                                </a:lnTo>
                                <a:lnTo>
                                  <a:pt x="73968" y="69800"/>
                                </a:lnTo>
                                <a:lnTo>
                                  <a:pt x="21791" y="69800"/>
                                </a:lnTo>
                                <a:lnTo>
                                  <a:pt x="21791" y="109128"/>
                                </a:lnTo>
                                <a:lnTo>
                                  <a:pt x="82736" y="109128"/>
                                </a:lnTo>
                                <a:lnTo>
                                  <a:pt x="82736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627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3714606" name="Shape 153"/>
                        <wps:cNvSpPr/>
                        <wps:spPr>
                          <a:xfrm>
                            <a:off x="2269555" y="1219795"/>
                            <a:ext cx="8056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66" h="126405">
                                <a:moveTo>
                                  <a:pt x="0" y="0"/>
                                </a:moveTo>
                                <a:lnTo>
                                  <a:pt x="16235" y="0"/>
                                </a:lnTo>
                                <a:lnTo>
                                  <a:pt x="21791" y="0"/>
                                </a:lnTo>
                                <a:lnTo>
                                  <a:pt x="80566" y="0"/>
                                </a:lnTo>
                                <a:lnTo>
                                  <a:pt x="80566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55302"/>
                                </a:lnTo>
                                <a:lnTo>
                                  <a:pt x="73360" y="55302"/>
                                </a:lnTo>
                                <a:lnTo>
                                  <a:pt x="73360" y="72579"/>
                                </a:lnTo>
                                <a:lnTo>
                                  <a:pt x="21791" y="72579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0880306" name="Shape 154"/>
                        <wps:cNvSpPr/>
                        <wps:spPr>
                          <a:xfrm>
                            <a:off x="2127449" y="12197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590295" name="Shape 155"/>
                        <wps:cNvSpPr/>
                        <wps:spPr>
                          <a:xfrm>
                            <a:off x="2037389" y="1218068"/>
                            <a:ext cx="52394" cy="129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94" h="129869">
                                <a:moveTo>
                                  <a:pt x="0" y="0"/>
                                </a:moveTo>
                                <a:lnTo>
                                  <a:pt x="21313" y="4245"/>
                                </a:lnTo>
                                <a:cubicBezTo>
                                  <a:pt x="27738" y="7024"/>
                                  <a:pt x="33265" y="11104"/>
                                  <a:pt x="37895" y="16486"/>
                                </a:cubicBezTo>
                                <a:cubicBezTo>
                                  <a:pt x="42526" y="21811"/>
                                  <a:pt x="46085" y="28265"/>
                                  <a:pt x="48574" y="35847"/>
                                </a:cubicBezTo>
                                <a:cubicBezTo>
                                  <a:pt x="51120" y="43371"/>
                                  <a:pt x="52394" y="51908"/>
                                  <a:pt x="52394" y="61457"/>
                                </a:cubicBezTo>
                                <a:lnTo>
                                  <a:pt x="52394" y="68403"/>
                                </a:lnTo>
                                <a:cubicBezTo>
                                  <a:pt x="52394" y="77953"/>
                                  <a:pt x="51149" y="86518"/>
                                  <a:pt x="48661" y="94100"/>
                                </a:cubicBezTo>
                                <a:cubicBezTo>
                                  <a:pt x="46172" y="101682"/>
                                  <a:pt x="42612" y="108136"/>
                                  <a:pt x="37982" y="113460"/>
                                </a:cubicBezTo>
                                <a:cubicBezTo>
                                  <a:pt x="33410" y="118785"/>
                                  <a:pt x="27911" y="122866"/>
                                  <a:pt x="21487" y="125702"/>
                                </a:cubicBezTo>
                                <a:cubicBezTo>
                                  <a:pt x="15063" y="128480"/>
                                  <a:pt x="7944" y="129869"/>
                                  <a:pt x="130" y="129869"/>
                                </a:cubicBezTo>
                                <a:lnTo>
                                  <a:pt x="0" y="129843"/>
                                </a:lnTo>
                                <a:lnTo>
                                  <a:pt x="0" y="112130"/>
                                </a:lnTo>
                                <a:lnTo>
                                  <a:pt x="130" y="112158"/>
                                </a:lnTo>
                                <a:cubicBezTo>
                                  <a:pt x="4992" y="112158"/>
                                  <a:pt x="9304" y="111232"/>
                                  <a:pt x="13066" y="109380"/>
                                </a:cubicBezTo>
                                <a:cubicBezTo>
                                  <a:pt x="16828" y="107470"/>
                                  <a:pt x="20011" y="104663"/>
                                  <a:pt x="22616" y="100959"/>
                                </a:cubicBezTo>
                                <a:cubicBezTo>
                                  <a:pt x="25220" y="97197"/>
                                  <a:pt x="27188" y="92596"/>
                                  <a:pt x="28519" y="87155"/>
                                </a:cubicBezTo>
                                <a:cubicBezTo>
                                  <a:pt x="29908" y="81715"/>
                                  <a:pt x="30603" y="75464"/>
                                  <a:pt x="30603" y="68403"/>
                                </a:cubicBezTo>
                                <a:lnTo>
                                  <a:pt x="30603" y="61284"/>
                                </a:lnTo>
                                <a:cubicBezTo>
                                  <a:pt x="30603" y="54223"/>
                                  <a:pt x="29908" y="48001"/>
                                  <a:pt x="28519" y="42618"/>
                                </a:cubicBezTo>
                                <a:cubicBezTo>
                                  <a:pt x="27188" y="37178"/>
                                  <a:pt x="25191" y="32634"/>
                                  <a:pt x="22529" y="28988"/>
                                </a:cubicBezTo>
                                <a:cubicBezTo>
                                  <a:pt x="19924" y="25284"/>
                                  <a:pt x="16712" y="22506"/>
                                  <a:pt x="12892" y="20654"/>
                                </a:cubicBezTo>
                                <a:lnTo>
                                  <a:pt x="0" y="177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616818" name="Shape 158"/>
                        <wps:cNvSpPr/>
                        <wps:spPr>
                          <a:xfrm>
                            <a:off x="2544955" y="1219880"/>
                            <a:ext cx="50223" cy="126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23" h="126320">
                                <a:moveTo>
                                  <a:pt x="0" y="0"/>
                                </a:moveTo>
                                <a:lnTo>
                                  <a:pt x="24092" y="4256"/>
                                </a:lnTo>
                                <a:cubicBezTo>
                                  <a:pt x="30863" y="7150"/>
                                  <a:pt x="36043" y="11433"/>
                                  <a:pt x="39632" y="17105"/>
                                </a:cubicBezTo>
                                <a:cubicBezTo>
                                  <a:pt x="43278" y="22719"/>
                                  <a:pt x="45101" y="29665"/>
                                  <a:pt x="45101" y="37941"/>
                                </a:cubicBezTo>
                                <a:cubicBezTo>
                                  <a:pt x="45101" y="44250"/>
                                  <a:pt x="43944" y="49806"/>
                                  <a:pt x="41628" y="54610"/>
                                </a:cubicBezTo>
                                <a:cubicBezTo>
                                  <a:pt x="39313" y="59414"/>
                                  <a:pt x="36043" y="63465"/>
                                  <a:pt x="31818" y="66764"/>
                                </a:cubicBezTo>
                                <a:lnTo>
                                  <a:pt x="21446" y="71950"/>
                                </a:lnTo>
                                <a:lnTo>
                                  <a:pt x="50223" y="125192"/>
                                </a:lnTo>
                                <a:lnTo>
                                  <a:pt x="50223" y="126320"/>
                                </a:lnTo>
                                <a:lnTo>
                                  <a:pt x="26956" y="126320"/>
                                </a:lnTo>
                                <a:lnTo>
                                  <a:pt x="1442" y="77529"/>
                                </a:lnTo>
                                <a:lnTo>
                                  <a:pt x="0" y="77529"/>
                                </a:lnTo>
                                <a:lnTo>
                                  <a:pt x="0" y="60225"/>
                                </a:lnTo>
                                <a:lnTo>
                                  <a:pt x="12892" y="57475"/>
                                </a:lnTo>
                                <a:cubicBezTo>
                                  <a:pt x="16365" y="55623"/>
                                  <a:pt x="18969" y="53105"/>
                                  <a:pt x="20706" y="49922"/>
                                </a:cubicBezTo>
                                <a:cubicBezTo>
                                  <a:pt x="22500" y="46681"/>
                                  <a:pt x="23397" y="43034"/>
                                  <a:pt x="23397" y="38983"/>
                                </a:cubicBezTo>
                                <a:cubicBezTo>
                                  <a:pt x="23397" y="34584"/>
                                  <a:pt x="22529" y="30764"/>
                                  <a:pt x="20793" y="27523"/>
                                </a:cubicBezTo>
                                <a:cubicBezTo>
                                  <a:pt x="19114" y="24224"/>
                                  <a:pt x="16510" y="21707"/>
                                  <a:pt x="12979" y="19970"/>
                                </a:cubicBezTo>
                                <a:lnTo>
                                  <a:pt x="0" y="173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99789" name="Shape 159"/>
                        <wps:cNvSpPr/>
                        <wps:spPr>
                          <a:xfrm>
                            <a:off x="2789275" y="12197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0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579745" name="Shape 160"/>
                        <wps:cNvSpPr/>
                        <wps:spPr>
                          <a:xfrm>
                            <a:off x="2627635" y="1219795"/>
                            <a:ext cx="129704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04" h="126405">
                                <a:moveTo>
                                  <a:pt x="0" y="0"/>
                                </a:moveTo>
                                <a:lnTo>
                                  <a:pt x="8855" y="0"/>
                                </a:lnTo>
                                <a:lnTo>
                                  <a:pt x="18492" y="0"/>
                                </a:lnTo>
                                <a:lnTo>
                                  <a:pt x="28302" y="0"/>
                                </a:lnTo>
                                <a:lnTo>
                                  <a:pt x="64852" y="97495"/>
                                </a:lnTo>
                                <a:lnTo>
                                  <a:pt x="101315" y="0"/>
                                </a:lnTo>
                                <a:lnTo>
                                  <a:pt x="111125" y="0"/>
                                </a:lnTo>
                                <a:lnTo>
                                  <a:pt x="120762" y="0"/>
                                </a:lnTo>
                                <a:lnTo>
                                  <a:pt x="129704" y="0"/>
                                </a:lnTo>
                                <a:lnTo>
                                  <a:pt x="129704" y="126405"/>
                                </a:lnTo>
                                <a:lnTo>
                                  <a:pt x="107913" y="126405"/>
                                </a:lnTo>
                                <a:lnTo>
                                  <a:pt x="107913" y="84386"/>
                                </a:lnTo>
                                <a:lnTo>
                                  <a:pt x="110058" y="28030"/>
                                </a:lnTo>
                                <a:lnTo>
                                  <a:pt x="72492" y="126405"/>
                                </a:lnTo>
                                <a:lnTo>
                                  <a:pt x="57038" y="126405"/>
                                </a:lnTo>
                                <a:lnTo>
                                  <a:pt x="19561" y="28086"/>
                                </a:lnTo>
                                <a:lnTo>
                                  <a:pt x="21704" y="84386"/>
                                </a:lnTo>
                                <a:lnTo>
                                  <a:pt x="2170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963909" name="Shape 161"/>
                        <wps:cNvSpPr/>
                        <wps:spPr>
                          <a:xfrm>
                            <a:off x="2846772" y="12197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398776" name="Rectangle 162"/>
                        <wps:cNvSpPr/>
                        <wps:spPr>
                          <a:xfrm>
                            <a:off x="1844105" y="1201115"/>
                            <a:ext cx="1411916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2298" w:rsidRDefault="0098229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2" o:spid="_x0000_s1679" style="position:absolute;margin-left:297pt;margin-top:309pt;width:275pt;height:167pt;z-index:251753472;mso-position-horizontal-relative:page;mso-position-vertical-relative:page" coordsize="34925,21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">
                <v:shape id="Picture 7" o:spid="_x0000_s1680" type="#_x0000_t75" style="position:absolute;left:2540;top:2794;width:29845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">
                  <v:imagedata r:id="rId30" o:title=""/>
                </v:shape>
                <v:shape id="Picture 9" o:spid="_x0000_s1681" type="#_x0000_t75" style="position:absolute;width:34925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">
                  <v:imagedata r:id="rId31" o:title=""/>
                </v:shape>
                <v:shape id="Picture 11" o:spid="_x0000_s1682" type="#_x0000_t75" style="position:absolute;left:762;top:2032;width:33401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">
                  <v:imagedata r:id="rId32" o:title=""/>
                </v:shape>
                <v:shape id="Shape 12" o:spid="_x0000_s1683" style="position:absolute;left:3810;top:3048;width:27305;height:13081;visibility:visible;mso-wrap-style:square;v-text-anchor:top" coordsize="2730500,130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" path="m50800,l2679700,v28056,,50800,22744,50800,50800l2730500,1257300v,28056,-22744,50800,-50800,50800l50800,1308100c22744,1308100,,1285356,,1257300l,50800c,22744,22744,,50800,xe" fillcolor="#4188b0" stroked="f" strokeweight="0">
                  <v:stroke miterlimit="83231f" joinstyle="miter"/>
                  <v:path arrowok="t" textboxrect="0,0,2730500,1308100"/>
                </v:shape>
                <v:shape id="Shape 17" o:spid="_x0000_s1684" style="position:absolute;left:8581;top:9601;width:739;height:957;visibility:visible;mso-wrap-style:square;v-text-anchor:top" coordsize="73968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" path="m,l16061,r,60771c16061,64997,16524,68498,17450,71276v984,2720,2286,4891,3907,6512c23035,79350,24887,80450,26913,81087v2084,636,4225,955,6425,955c40167,82042,45579,80739,49572,78135l57820,67888,57820,,73968,r,93935l58601,93935r-351,-9753l47923,92459v-4688,2142,-10389,3213,-17103,3213c26248,95672,22051,95006,18231,93675,14469,92344,11228,90289,8508,87511,5788,84733,3675,81115,2170,76659,724,72202,,66849,,60598l,xe" fillcolor="black" stroked="f" strokeweight="0">
                  <v:fill opacity="39321f"/>
                  <v:stroke miterlimit="83231f" joinstyle="miter"/>
                  <v:path arrowok="t" textboxrect="0,0,73968,95672"/>
                </v:shape>
                <v:shape id="Shape 18" o:spid="_x0000_s1685" style="position:absolute;left:10169;top:958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" path="m40393,r,13211l30993,15399v-3067,1505,-5700,3762,-7900,6772c20894,25180,19186,28856,17971,33196r-822,6772l40393,39968r,13109l16324,53077r1647,11373c19244,68328,21067,71743,23440,74695v2431,2951,5354,5266,8769,6945l40393,83385r,13371l25350,93968c20084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19" o:spid="_x0000_s1686" style="position:absolute;left:9482;top:9373;width:513;height:1185;visibility:visible;mso-wrap-style:square;v-text-anchor:top" coordsize="51222,11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" path="m17190,l33251,r,22833l50788,22833r,12328l33251,35161r,58340c33251,96685,33743,99086,34727,100707v984,1621,2257,2691,3819,3212c40109,104440,41788,104701,43582,104701v1331,,2720,-116,4167,-348c49254,104064,50382,103832,51135,103659r87,13109c49948,117173,48270,117549,46186,117897v-2025,405,-4485,607,-7379,607c34871,118504,31254,117723,27955,116160v-3299,-1562,-5933,-4167,-7900,-7813c18145,104643,17190,99665,17190,93414r,-58253l,35161,,22833r17190,l17190,xe" fillcolor="black" stroked="f" strokeweight="0">
                  <v:fill opacity="39321f"/>
                  <v:stroke miterlimit="83231f" joinstyle="miter"/>
                  <v:path arrowok="t" textboxrect="0,0,51222,118504"/>
                </v:shape>
                <v:shape id="Shape 547" o:spid="_x0000_s1687" style="position:absolute;left:7746;top:9207;width:161;height:1334;visibility:visible;mso-wrap-style:square;v-text-anchor:top" coordsize="16148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" path="m,l16148,r,133350l,133350,,e" fillcolor="black" stroked="f" strokeweight="0">
                  <v:fill opacity="39321f"/>
                  <v:stroke miterlimit="83231f" joinstyle="miter"/>
                  <v:path arrowok="t" textboxrect="0,0,16148,133350"/>
                </v:shape>
                <v:shape id="Shape 23" o:spid="_x0000_s1688" style="position:absolute;left:9702;top:6736;width:871;height:1282;visibility:visible;mso-wrap-style:square;v-text-anchor:top" coordsize="87063,12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" path="m,l16582,r,85514c16582,92112,17797,97553,20228,101836v2431,4283,5817,7466,10158,9549c34784,113469,39878,114511,45665,114511v5846,,10939,-1042,15280,-3126c65344,109302,68759,106119,71189,101836v2431,-4283,3647,-9724,3647,-16322l74836,,87063,r,102125l85167,109215v-4225,6309,-9839,11055,-16842,14238c61379,126578,53826,128141,45665,128141v-8565,,-16321,-1563,-23266,-4688c15511,120270,10042,115524,5990,109215,1997,102906,,95006,,85514l,xe" fillcolor="black" stroked="f" strokeweight="0">
                  <v:fill opacity="39321f"/>
                  <v:stroke miterlimit="83231f" joinstyle="miter"/>
                  <v:path arrowok="t" textboxrect="0,0,87063,128141"/>
                </v:shape>
                <v:shape id="Shape 27" o:spid="_x0000_s1689" style="position:absolute;left:10573;top:10299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" path="m28366,r9723,7727c36064,10794,33488,13717,30363,16495v-3126,2778,-6975,5035,-11547,6772c14302,25003,8948,25871,2755,25871l,25361,,11989r3623,773c9295,12762,14099,11604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28" o:spid="_x0000_s1690" style="position:absolute;left:12771;top:958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" path="m40393,r,13211l30993,15399v-3067,1505,-5701,3762,-7900,6772c20894,25180,19186,28856,17971,33196r-822,6772l40393,39968r,13109l16324,53077r1647,11373c19244,68328,21068,71743,23440,74695v2431,2951,5354,5266,8769,6945l40393,83385r,13371l25350,93968c20083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29" o:spid="_x0000_s1691" style="position:absolute;left:11185;top:9584;width:739;height:957;visibility:visible;mso-wrap-style:square;v-text-anchor:top" coordsize="73881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" path="m43755,v4631,,8798,637,12502,1910c59961,3125,63116,5093,65720,7813v2662,2721,4688,6251,6077,10592c73186,22688,73881,27926,73881,34119r,61553l57733,95672r,-61727c57733,29026,57010,25090,55563,22138,54115,19129,52003,16958,49225,15627,46447,14238,43032,13543,38981,13543v-3994,,-7640,840,-10939,2518c24801,17740,21993,20055,19621,23006r-3560,6611l16061,95672,,95672,,1736r15193,l15712,13721r523,-959c19592,8711,23585,5585,28215,3386,32903,1129,38084,,43755,xe" fillcolor="black" stroked="f" strokeweight="0">
                  <v:fill opacity="39321f"/>
                  <v:stroke miterlimit="83231f" joinstyle="miter"/>
                  <v:path arrowok="t" textboxrect="0,0,73881,95672"/>
                </v:shape>
                <v:shape id="Shape 30" o:spid="_x0000_s1692" style="position:absolute;left:10573;top:958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31" o:spid="_x0000_s1693" style="position:absolute;left:12085;top:9373;width:512;height:1185;visibility:visible;mso-wrap-style:square;v-text-anchor:top" coordsize="51222,11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" path="m17190,l33251,r,22833l50788,22833r,12328l33251,35161r,58340c33251,96685,33743,99086,34727,100707v983,1621,2257,2691,3819,3212c40109,104440,41788,104701,43582,104701v1331,,2720,-116,4167,-348c49254,104064,50382,103832,51135,103659r87,13109c49948,117173,48270,117549,46186,117897v-2025,405,-4485,607,-7379,607c34871,118504,31254,117723,27955,116160v-3299,-1562,-5933,-4167,-7900,-7813c18145,104643,17190,99665,17190,93414r,-58253l,35161,,22833r17190,l17190,xe" fillcolor="black" stroked="f" strokeweight="0">
                  <v:fill opacity="39321f"/>
                  <v:stroke miterlimit="83231f" joinstyle="miter"/>
                  <v:path arrowok="t" textboxrect="0,0,51222,118504"/>
                </v:shape>
                <v:shape id="Shape 35" o:spid="_x0000_s1694" style="position:absolute;left:12759;top:7044;width:416;height:971;visibility:visible;mso-wrap-style:square;v-text-anchor:top" coordsize="41658,97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" path="m41064,r594,119l41658,13370r-594,-174c37418,13196,34061,13977,30993,15540v-3067,1505,-5701,3762,-7900,6772c20894,25321,19186,28997,17971,33338r-822,6771l41658,40109r,13109l16324,53218r1647,11373c19244,68469,21068,71884,23440,74836v2431,2952,5354,5267,8769,6945l41658,83796r,13336l25350,94109c20083,91852,15540,88697,11720,84646,7958,80595,5064,75791,3039,70234,1013,64678,,58601,,52003l,48357c,40717,1129,33916,3386,27955,5643,21936,8711,16842,12588,12675,16466,8508,20865,5354,25784,3212,30704,1071,35797,,41064,xe" fillcolor="black" stroked="f" strokeweight="0">
                  <v:fill opacity="39321f"/>
                  <v:stroke miterlimit="83231f" joinstyle="miter"/>
                  <v:path arrowok="t" textboxrect="0,0,41658,97132"/>
                </v:shape>
                <v:shape id="Shape 36" o:spid="_x0000_s1695" style="position:absolute;left:11796;top:7044;width:792;height:974;visibility:visible;mso-wrap-style:square;v-text-anchor:top" coordsize="79177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" path="m41759,v7350,,13775,1505,19273,4514c66530,7466,70842,11518,73968,16669v3183,5093,4919,10881,5209,17363l63897,34032c63608,30154,62508,26653,60598,23527,58746,20402,56199,17913,52958,16061,49775,14151,46042,13196,41759,13196v-4920,,-9058,984,-12415,2952c26045,18058,23412,20662,21444,23961v-1910,3241,-3299,6859,-4168,10852c16466,38749,16061,42772,16061,46881r,3646c16061,54636,16466,58688,17276,62681v811,3994,2171,7611,4081,10853c23325,76775,25958,79379,29257,81347v3357,1910,7524,2865,12502,2865c45579,84212,49109,83431,52350,81868v3241,-1563,5904,-3704,7987,-6425c62421,72665,63608,69511,63897,65980r15280,c78887,71537,77006,76717,73534,81521v-3415,4746,-7901,8594,-13457,11546c54521,95961,48415,97408,41759,97408v-7061,,-13225,-1244,-18492,-3733c18058,91186,13717,87771,10244,83431,6830,79090,4254,74112,2518,68498,839,62826,,56836,,50527l,46881c,40572,839,34611,2518,28997,4254,23325,6830,18318,10244,13977,13717,9637,18058,6222,23267,3733,28534,1244,34698,,41759,xe" fillcolor="black" stroked="f" strokeweight="0">
                  <v:fill opacity="39321f"/>
                  <v:stroke miterlimit="83231f" joinstyle="miter"/>
                  <v:path arrowok="t" textboxrect="0,0,79177,97408"/>
                </v:shape>
                <v:shape id="Shape 37" o:spid="_x0000_s1696" style="position:absolute;left:10848;top:7044;width:747;height:974;visibility:visible;mso-wrap-style:square;v-text-anchor:top" coordsize="74749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" path="m38026,v7524,,13948,1331,19273,3994c62624,6656,66704,10215,69540,14672v2836,4399,4254,9289,4254,14672l57733,29344v,-2605,-781,-5122,-2344,-7553c53884,19302,51656,17248,48704,15627,45810,14006,42251,13196,38026,13196v-4457,,-8074,695,-10852,2084c24453,16611,22457,18318,21183,20402v-1215,2083,-1823,4283,-1823,6598c19360,28736,19649,30299,20228,31688v637,1331,1737,2576,3299,3733c25090,36521,27289,37563,30125,38546v2836,984,6454,1968,10852,2952c48675,43235,55013,45318,59990,47749v4978,2431,8682,5412,11113,8942c73534,60222,74749,64505,74749,69540v,4109,-868,7871,-2605,11286c70466,84241,68006,87193,64765,89681v-3183,2431,-7003,4341,-11460,5730c48907,96742,43958,97408,38460,97408v-8277,,-15280,-1476,-21010,-4428c11720,90029,7379,86209,4428,81521,1476,76833,,71884,,66675r16148,c16379,71074,17653,74575,19968,77180v2315,2546,5151,4370,8508,5469c31833,83691,35161,84212,38460,84212v4398,,8074,-579,11025,-1736c52495,81318,54781,79726,56344,77701v1563,-2026,2344,-4341,2344,-6946c58688,68440,58167,66299,57125,64331v-984,-2026,-3038,-3849,-6164,-5469c47894,57183,43263,55736,37071,54521,31862,53421,27145,52119,22920,50614,18752,49109,15193,47286,12241,45145,9347,43003,7119,40485,5556,37592,3994,34698,3212,31312,3212,27434v,-3704,811,-7206,2431,-10505c7322,13630,9665,10707,12675,8161,15743,5614,19418,3617,23701,2170,27984,724,32759,,38026,xe" fillcolor="black" stroked="f" strokeweight="0">
                  <v:fill opacity="39321f"/>
                  <v:stroke miterlimit="83231f" joinstyle="miter"/>
                  <v:path arrowok="t" textboxrect="0,0,74749,97408"/>
                </v:shape>
                <v:shape id="Shape 38" o:spid="_x0000_s1697" style="position:absolute;left:10573;top:6736;width:44;height:1022;visibility:visible;mso-wrap-style:square;v-text-anchor:top" coordsize="4442,10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" path="m,l4442,r,85514l,102125,,xe" fillcolor="black" stroked="f" strokeweight="0">
                  <v:fill opacity="39321f"/>
                  <v:stroke miterlimit="83231f" joinstyle="miter"/>
                  <v:path arrowok="t" textboxrect="0,0,4442,102125"/>
                </v:shape>
                <v:shape id="Shape 42" o:spid="_x0000_s1698" style="position:absolute;left:13175;top:10299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" path="m28366,r9723,7727c36064,10794,33488,13717,30363,16495v-3126,2778,-6975,5035,-11547,6772c14302,25003,8948,25871,2755,25871l,25361,,11989r3623,773c9295,12762,14099,11604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43" o:spid="_x0000_s1699" style="position:absolute;left:13175;top:958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44" o:spid="_x0000_s1700" style="position:absolute;left:14664;top:9276;width:482;height:1265;visibility:visible;mso-wrap-style:square;v-text-anchor:top" coordsize="48258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" path="m,l18145,,48258,87505r,38900l46707,126405,,xe" fillcolor="black" stroked="f" strokeweight="0">
                  <v:fill opacity="39321f"/>
                  <v:stroke miterlimit="83231f" joinstyle="miter"/>
                  <v:path arrowok="t" textboxrect="0,0,48258,126405"/>
                </v:shape>
                <v:shape id="Shape 47" o:spid="_x0000_s1701" style="position:absolute;left:13175;top:7759;width:368;height:259;visibility:visible;mso-wrap-style:square;v-text-anchor:top" coordsize="36824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" path="m27101,r9723,7727c34799,10794,32223,13717,29098,16495v-3126,2778,-6975,5035,-11547,6772c13037,25003,7683,25871,1490,25871l,25595,,12259r2358,503c8030,12762,12834,11604,16770,9289,20705,6974,24149,3878,27101,xe" fillcolor="black" stroked="f" strokeweight="0">
                  <v:fill opacity="39321f"/>
                  <v:stroke miterlimit="83231f" joinstyle="miter"/>
                  <v:path arrowok="t" textboxrect="0,0,36824,25871"/>
                </v:shape>
                <v:shape id="Shape 48" o:spid="_x0000_s1702" style="position:absolute;left:13175;top:7045;width:381;height:531;visibility:visible;mso-wrap-style:square;v-text-anchor:top" coordsize="38040,5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" path="m,l16770,3354v4919,2315,8942,5556,12067,9723c31963,17187,34278,22048,35783,27663v1504,5556,2257,11633,2257,18231l38040,53100,,53100,,39990r21979,l21979,38775c21747,34608,20879,30556,19374,26621,17927,22685,15612,19444,12429,16897l,13252,,xe" fillcolor="black" stroked="f" strokeweight="0">
                  <v:fill opacity="39321f"/>
                  <v:stroke miterlimit="83231f" joinstyle="miter"/>
                  <v:path arrowok="t" textboxrect="0,0,38040,53100"/>
                </v:shape>
                <v:shape id="Shape 49" o:spid="_x0000_s1703" style="position:absolute;left:14749;top:7044;width:397;height:974;visibility:visible;mso-wrap-style:square;v-text-anchor:top" coordsize="39675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" path="m37157,r2518,509l39675,13904r-9897,2417c26653,18116,24077,20604,22051,23788v-2025,3125,-3530,6771,-4514,10939c16611,38836,16148,43235,16148,47923r,1823c16148,54434,16611,58833,17537,62942v984,4109,2489,7727,4514,10852c24077,76919,26653,79379,29778,81173r9897,2302l39675,96885r-2691,523c31485,97408,26450,96222,21878,93849,17363,91476,13457,88148,10158,83865,6916,79582,4399,74546,2604,68759,868,62913,,56575,,49746l,47923c,40746,868,34235,2604,28389,4399,22485,6916,17421,10158,13196,13457,8971,17363,5730,21878,3473,26450,1158,31543,,37157,xe" fillcolor="black" stroked="f" strokeweight="0">
                  <v:fill opacity="39321f"/>
                  <v:stroke miterlimit="83231f" joinstyle="miter"/>
                  <v:path arrowok="t" textboxrect="0,0,39675,97408"/>
                </v:shape>
                <v:shape id="Shape 50" o:spid="_x0000_s1704" style="position:absolute;left:13775;top:7044;width:739;height:957;visibility:visible;mso-wrap-style:square;v-text-anchor:top" coordsize="73881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" path="m43755,v4631,,8798,637,12502,1910c59961,3125,63116,5093,65720,7813v2662,2721,4688,6251,6077,10592c73186,22688,73881,27926,73881,34119r,61553l57733,95672r,-61727c57733,29026,57010,25090,55563,22138,54115,19129,52003,16958,49225,15627,46447,14238,43032,13543,38981,13543v-3994,,-7640,840,-10939,2518c24801,17739,21993,20055,19621,23006r-3560,6611l16061,95672,,95672,,1736r15193,l15712,13721r523,-959c19592,8711,23585,5585,28215,3386,32903,1129,38084,,43755,xe" fillcolor="black" stroked="f" strokeweight="0">
                  <v:fill opacity="39321f"/>
                  <v:stroke miterlimit="83231f" joinstyle="miter"/>
                  <v:path arrowok="t" textboxrect="0,0,73881,95672"/>
                </v:shape>
                <v:shape id="Shape 52" o:spid="_x0000_s1705" style="position:absolute;left:15897;top:9601;width:312;height:957;visibility:visible;mso-wrap-style:square;v-text-anchor:top" coordsize="31242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" path="m,l16061,r,60771c16061,64997,16524,68498,17450,71276v984,2720,2286,4891,3907,6512c23035,79350,24887,80450,26913,81087r4329,643l31242,95593r-422,79c26248,95672,22051,95006,18231,93675,14469,92344,11228,90289,8508,87511,5788,84733,3675,81115,2170,76659,724,72202,,66849,,60598l,xe" fillcolor="black" stroked="f" strokeweight="0">
                  <v:fill opacity="39321f"/>
                  <v:stroke miterlimit="83231f" joinstyle="miter"/>
                  <v:path arrowok="t" textboxrect="0,0,31242,95672"/>
                </v:shape>
                <v:shape id="Shape 53" o:spid="_x0000_s1706" style="position:absolute;left:15146;top:9276;width:601;height:1265;visibility:visible;mso-wrap-style:square;v-text-anchor:top" coordsize="60089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" path="m41945,l60089,,13295,126405r-1910,l360,126405r-360,l,87505r5747,16700l41945,xe" fillcolor="black" stroked="f" strokeweight="0">
                  <v:fill opacity="39321f"/>
                  <v:stroke miterlimit="83231f" joinstyle="miter"/>
                  <v:path arrowok="t" textboxrect="0,0,60089,126405"/>
                </v:shape>
                <v:shape id="Shape 55" o:spid="_x0000_s1707" style="position:absolute;left:15782;top:7044;width:427;height:974;visibility:visible;mso-wrap-style:square;v-text-anchor:top" coordsize="42714,9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" path="m42627,r87,18l42714,13217r-87,-21c38228,13196,34350,14122,30993,15974v-3299,1852,-6077,4399,-8334,7640c20460,26797,18810,30473,17711,34640v-1100,4109,-1650,8479,-1650,13109l16061,49746v,4688,550,9116,1650,13283c18810,67138,20460,70784,22659,73968v2257,3183,5064,5701,8421,7553l42714,84192r,13199l25003,93849c19736,91418,15222,88061,11460,83778,7756,79437,4920,74373,2952,68585,984,62797,,56517,,49746l,47749c,40977,984,34698,2952,28910,4920,23064,7756,18000,11460,13717,15164,9376,19649,6019,24916,3646,30183,1215,36087,,42627,xe" fillcolor="black" stroked="f" strokeweight="0">
                  <v:fill opacity="39321f"/>
                  <v:stroke miterlimit="83231f" joinstyle="miter"/>
                  <v:path arrowok="t" textboxrect="0,0,42714,97391"/>
                </v:shape>
                <v:shape id="Shape 56" o:spid="_x0000_s1708" style="position:absolute;left:15146;top:6667;width:397;height:1346;visibility:visible;mso-wrap-style:square;v-text-anchor:top" coordsize="39675,134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" path="m23527,l39675,r,133350l24916,133350r-775,-10180l12936,132048,,134563,,121153r1302,303c6627,121456,10997,120328,14412,118070v3472,-2257,6250,-5238,8334,-8942l23527,107189r,-41906l19534,58948c17508,56575,14990,54694,11981,53305,9029,51916,5527,51222,1476,51222l,51582,,38187r12936,2617l23527,49195,23527,xe" fillcolor="black" stroked="f" strokeweight="0">
                  <v:fill opacity="39321f"/>
                  <v:stroke miterlimit="83231f" joinstyle="miter"/>
                  <v:path arrowok="t" textboxrect="0,0,39675,134563"/>
                </v:shape>
                <v:shape id="Shape 58" o:spid="_x0000_s1709" style="position:absolute;left:16209;top:9601;width:428;height:956;visibility:visible;mso-wrap-style:square;v-text-anchor:top" coordsize="42726,9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" path="m26578,l42726,r,93935l27360,93935r-352,-9753l16681,92459,,95593,,81730r2096,312c8925,82042,14337,80739,18331,78135l26578,67888,26578,xe" fillcolor="black" stroked="f" strokeweight="0">
                  <v:fill opacity="39321f"/>
                  <v:stroke miterlimit="83231f" joinstyle="miter"/>
                  <v:path arrowok="t" textboxrect="0,0,42726,95593"/>
                </v:shape>
                <v:shape id="Shape 59" o:spid="_x0000_s1710" style="position:absolute;left:16871;top:9584;width:427;height:974;visibility:visible;mso-wrap-style:square;v-text-anchor:top" coordsize="42714,9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" path="m42627,r87,18l42714,13217r-87,-21c38228,13196,34350,14122,30993,15974v-3299,1852,-6077,4399,-8334,7640c20460,26797,18810,30473,17711,34640v-1100,4109,-1650,8479,-1650,13109l16061,49746v,4688,550,9116,1650,13283c18810,67138,20460,70784,22659,73968v2257,3183,5065,5701,8421,7553l42714,84192r,13199l25003,93849c19736,91418,15222,88061,11460,83778,7756,79437,4919,74373,2952,68585,984,62797,,56517,,49746l,47749c,40977,984,34698,2952,28910,4919,23064,7756,18000,11460,13717,15164,9376,19650,6019,24916,3646,30183,1215,36087,,42627,xe" fillcolor="black" stroked="f" strokeweight="0">
                  <v:fill opacity="39321f"/>
                  <v:stroke miterlimit="83231f" joinstyle="miter"/>
                  <v:path arrowok="t" textboxrect="0,0,42714,97391"/>
                </v:shape>
                <v:shape id="Shape 61" o:spid="_x0000_s1711" style="position:absolute;left:16209;top:7044;width:428;height:974;visibility:visible;mso-wrap-style:square;v-text-anchor:top" coordsize="42800,9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" path="m,l17711,3629v5324,2373,9839,5729,13543,10070c35016,17982,37881,23046,39849,28892v1967,5788,2951,12068,2951,18839l42800,49728v,6772,-984,13051,-2951,18839c37881,74355,35016,79419,31254,83760v-3704,4283,-8190,7640,-13457,10071c12588,96204,6685,97390,87,97390l,97373,,84174r87,20c4485,84194,8334,83297,11633,81503v3357,-1852,6135,-4370,8335,-7553c22167,70767,23817,67120,24916,63011v1158,-4167,1737,-8595,1737,-13283l26653,47731v,-4630,-579,-9000,-1737,-13109c23817,30455,22138,26780,19881,23596,17681,20355,14903,17809,11547,15956l,13199,,xe" fillcolor="black" stroked="f" strokeweight="0">
                  <v:fill opacity="39321f"/>
                  <v:stroke miterlimit="83231f" joinstyle="miter"/>
                  <v:path arrowok="t" textboxrect="0,0,42800,97390"/>
                </v:shape>
                <v:shape id="Shape 548" o:spid="_x0000_s1712" style="position:absolute;left:17972;top:9601;width:161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64" o:spid="_x0000_s1713" style="position:absolute;left:17298;top:9584;width:428;height:974;visibility:visible;mso-wrap-style:square;v-text-anchor:top" coordsize="42800,9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" path="m,l17711,3628v5324,2373,9839,5730,13543,10071c35016,17982,37881,23046,39849,28892v1967,5788,2951,12068,2951,18839l42800,49728v,6772,-984,13051,-2951,18839c37881,74355,35016,79419,31254,83760v-3704,4283,-8190,7640,-13457,10071c12588,96204,6685,97390,87,97390l,97373,,84174r87,20c4485,84194,8334,83297,11633,81503v3357,-1852,6135,-4370,8335,-7553c22167,70766,23817,67120,24916,63011v1158,-4167,1737,-8595,1737,-13283l26653,47731v,-4630,-579,-9000,-1737,-13109c23817,30455,22138,26779,19881,23596,17681,20355,14903,17809,11547,15956l,13199,,xe" fillcolor="black" stroked="f" strokeweight="0">
                  <v:fill opacity="39321f"/>
                  <v:stroke miterlimit="83231f" joinstyle="miter"/>
                  <v:path arrowok="t" textboxrect="0,0,42800,97390"/>
                </v:shape>
                <v:shape id="Shape 65" o:spid="_x0000_s1714" style="position:absolute;left:17960;top:9259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" path="m9463,v3068,,5412,897,7032,2691c18174,4485,19013,6685,19013,9289v,2489,-839,4631,-2518,6425c14875,17450,12531,18318,9463,18318v-3125,,-5499,-868,-7119,-2604c781,13920,,11778,,9289,,6685,781,4485,2344,2691,3964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67" o:spid="_x0000_s1715" style="position:absolute;left:18315;top:7044;width:427;height:974;visibility:visible;mso-wrap-style:square;v-text-anchor:top" coordsize="42714,9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" path="m42627,r87,18l42714,13217r-87,-21c38228,13196,34350,14122,30993,15974v-3299,1852,-6077,4399,-8334,7640c20460,26797,18810,30473,17711,34640v-1100,4109,-1650,8479,-1650,13109l16061,49746v,4688,550,9116,1650,13283c18810,67138,20460,70784,22659,73968v2257,3183,5065,5701,8421,7553l42714,84192r,13199l25003,93849c19736,91418,15222,88061,11460,83778,7756,79437,4919,74373,2952,68585,984,62797,,56517,,49746l,47749c,40977,984,34698,2952,28910,4919,23064,7756,18000,11460,13717,15164,9376,19650,6019,24916,3646,30183,1215,36087,,42627,xe" fillcolor="black" stroked="f" strokeweight="0">
                  <v:fill opacity="39321f"/>
                  <v:stroke miterlimit="83231f" joinstyle="miter"/>
                  <v:path arrowok="t" textboxrect="0,0,42714,97391"/>
                </v:shape>
                <v:shape id="Shape 68" o:spid="_x0000_s1716" style="position:absolute;left:17343;top:7044;width:739;height:957;visibility:visible;mso-wrap-style:square;v-text-anchor:top" coordsize="73881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" path="m43755,v4631,,8798,637,12502,1910c59961,3125,63116,5093,65720,7813v2662,2721,4688,6251,6077,10592c73186,22688,73881,27926,73881,34119r,61553l57733,95672r,-61727c57733,29026,57009,25090,55563,22138,54116,19129,52003,16958,49225,15627,46447,14238,43032,13543,38981,13543v-3994,,-7640,840,-10939,2518c24800,17739,21994,20055,19621,23006r-3560,6611l16061,95672,,95672,,1736r15193,l15712,13721r523,-959c19591,8711,23585,5585,28215,3386,32903,1129,38083,,43755,xe" fillcolor="black" stroked="f" strokeweight="0">
                  <v:fill opacity="39321f"/>
                  <v:stroke miterlimit="83231f" joinstyle="miter"/>
                  <v:path arrowok="t" textboxrect="0,0,73881,95672"/>
                </v:shape>
                <v:shape id="Shape 70" o:spid="_x0000_s1717" style="position:absolute;left:18895;top:9590;width:397;height:1312;visibility:visible;mso-wrap-style:square;v-text-anchor:top" coordsize="39719,13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" path="m39719,r,13358l38026,12944v-4052,,-7583,695,-10592,2084c24482,16417,21965,18298,19881,20671r-3733,5821l16148,70373r608,1433c18839,75336,21617,78201,25090,80401v3473,2141,7842,3212,13109,3212l39719,83248r,12953l27174,93857,16148,85711r,45477l,131188,,1137r14759,l15553,11459,27087,2526,39719,xe" fillcolor="black" stroked="f" strokeweight="0">
                  <v:fill opacity="39321f"/>
                  <v:stroke miterlimit="83231f" joinstyle="miter"/>
                  <v:path arrowok="t" textboxrect="0,0,39719,131188"/>
                </v:shape>
                <v:shape id="Shape 72" o:spid="_x0000_s1718" style="position:absolute;left:18742;top:7044;width:428;height:974;visibility:visible;mso-wrap-style:square;v-text-anchor:top" coordsize="42800,9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" path="m,l17711,3629v5324,2373,9839,5729,13543,10070c35016,17982,37881,23046,39849,28892v1967,5788,2951,12068,2951,18839l42800,49728v,6772,-984,13051,-2951,18839c37881,74355,35016,79419,31254,83760v-3704,4283,-8190,7640,-13457,10071c12588,96204,6685,97390,87,97390l,97373,,84174r87,20c4485,84194,8334,83297,11633,81503v3357,-1852,6135,-4370,8335,-7553c22167,70767,23817,67120,24916,63011v1158,-4167,1737,-8595,1737,-13283l26653,47731v,-4630,-579,-9000,-1737,-13109c23817,30455,22138,26780,19881,23596,17681,20355,14903,17809,11547,15956l,13199,,xe" fillcolor="black" stroked="f" strokeweight="0">
                  <v:fill opacity="39321f"/>
                  <v:stroke miterlimit="83231f" joinstyle="miter"/>
                  <v:path arrowok="t" textboxrect="0,0,42800,97390"/>
                </v:shape>
                <v:shape id="Shape 75" o:spid="_x0000_s1719" style="position:absolute;left:20500;top:9584;width:427;height:974;visibility:visible;mso-wrap-style:square;v-text-anchor:top" coordsize="42714,9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" path="m42627,r87,18l42714,13217r-87,-21c38228,13196,34350,14122,30993,15974v-3299,1852,-6077,4399,-8334,7640c20460,26797,18810,30473,17711,34640v-1100,4109,-1650,8479,-1650,13109l16061,49746v,4688,550,9116,1650,13283c18810,67138,20460,70784,22659,73968v2257,3183,5065,5701,8421,7553l42714,84192r,13199l25003,93849c19736,91418,15222,88061,11460,83778,7756,79437,4919,74373,2952,68585,984,62797,,56517,,49746l,47749c,40977,984,34698,2952,28910,4919,23064,7756,18000,11460,13717,15164,9376,19650,6019,24916,3646,30183,1215,36087,,42627,xe" fillcolor="black" stroked="f" strokeweight="0">
                  <v:fill opacity="39321f"/>
                  <v:stroke miterlimit="83231f" joinstyle="miter"/>
                  <v:path arrowok="t" textboxrect="0,0,42714,97391"/>
                </v:shape>
                <v:shape id="Shape 76" o:spid="_x0000_s1720" style="position:absolute;left:19926;top:9584;width:454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" path="m38286,v1158,,2489,145,3994,434c43785,666,44826,926,45405,1215r-87,14933c43987,15858,42714,15685,41498,15627v-1157,-116,-2488,-174,-3993,-174c33801,15453,30530,16032,27694,17190v-2835,1157,-5238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77" o:spid="_x0000_s1721" style="position:absolute;left:19292;top:9584;width:397;height:974;visibility:visible;mso-wrap-style:square;v-text-anchor:top" coordsize="39719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" path="m2995,c8899,,14137,1158,18709,3473v4572,2257,8421,5498,11547,9723c33381,17421,35725,22485,37288,28389v1620,5846,2431,12357,2431,19534l39719,49746v,6829,-811,13167,-2431,19013c35667,74546,33294,79582,30169,83865v-3068,4283,-6859,7611,-11373,9984c14281,96222,9101,97408,3256,97408l,96800,,83847,9680,81521v3183,-1852,5788,-4370,7814,-7553c19577,70784,21111,67138,22095,63029v984,-4167,1476,-8595,1476,-13283l23571,47923v,-4688,-492,-9087,-1476,-13196c21111,30559,19577,26913,17494,23788,15468,20604,12863,18116,9680,16321l,13957,,599,2995,xe" fillcolor="black" stroked="f" strokeweight="0">
                  <v:fill opacity="39321f"/>
                  <v:stroke miterlimit="83231f" joinstyle="miter"/>
                  <v:path arrowok="t" textboxrect="0,0,39719,97408"/>
                </v:shape>
                <v:shape id="Shape 80" o:spid="_x0000_s1722" style="position:absolute;left:19404;top:7044;width:738;height:957;visibility:visible;mso-wrap-style:square;v-text-anchor:top" coordsize="73881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" path="m43755,v4631,,8798,637,12502,1910c59961,3125,63116,5093,65720,7813v2662,2721,4688,6251,6077,10592c73186,22688,73881,27926,73881,34119r,61553l57733,95672r,-61727c57733,29026,57009,25090,55563,22138,54116,19129,52003,16958,49225,15627,46447,14238,43032,13543,38981,13543v-3994,,-7640,840,-10939,2518c24800,17739,21994,20055,19621,23006r-3560,6611l16061,95672,,95672,,1736r15193,l15712,13721r523,-959c19591,8711,23585,5585,28215,3386,32903,1129,38083,,43755,xe" fillcolor="black" stroked="f" strokeweight="0">
                  <v:fill opacity="39321f"/>
                  <v:stroke miterlimit="83231f" joinstyle="miter"/>
                  <v:path arrowok="t" textboxrect="0,0,73881,95672"/>
                </v:shape>
                <v:shape id="Shape 83" o:spid="_x0000_s1723" style="position:absolute;left:22497;top:958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" path="m40393,r,13211l30993,15399v-3067,1505,-5700,3762,-7900,6772c20894,25180,19186,28856,17971,33196r-822,6772l40393,39968r,13109l16324,53077r1647,11373c19244,68328,21067,71743,23440,74695v2431,2951,5354,5266,8769,6945l40393,83385r,13371l25350,93968c20084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84" o:spid="_x0000_s1724" style="position:absolute;left:20927;top:9584;width:428;height:974;visibility:visible;mso-wrap-style:square;v-text-anchor:top" coordsize="42800,9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" path="m,l17711,3628v5324,2373,9839,5730,13543,10071c35016,17982,37881,23046,39849,28892v1967,5788,2951,12068,2951,18839l42800,49728v,6772,-984,13051,-2951,18839c37881,74355,35016,79419,31254,83760v-3704,4283,-8190,7640,-13457,10071c12588,96204,6685,97390,87,97390l,97373,,84174r87,20c4485,84194,8334,83297,11633,81503v3357,-1852,6135,-4370,8335,-7553c22167,70766,23817,67120,24916,63011v1158,-4167,1737,-8595,1737,-13283l26653,47731v,-4630,-579,-9000,-1737,-13109c23817,30455,22138,26779,19881,23596,17681,20355,14903,17809,11547,15956l,13199,,xe" fillcolor="black" stroked="f" strokeweight="0">
                  <v:fill opacity="39321f"/>
                  <v:stroke miterlimit="83231f" joinstyle="miter"/>
                  <v:path arrowok="t" textboxrect="0,0,42800,97390"/>
                </v:shape>
                <v:shape id="Shape 85" o:spid="_x0000_s1725" style="position:absolute;left:21549;top:9584;width:747;height:974;visibility:visible;mso-wrap-style:square;v-text-anchor:top" coordsize="74749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" path="m38026,v7524,,13948,1331,19273,3994c62624,6656,66704,10215,69540,14672v2836,4399,4254,9289,4254,14672l57733,29344v,-2605,-781,-5122,-2344,-7553c53884,19302,51656,17247,48704,15627,45810,14006,42251,13196,38026,13196v-4457,,-8074,695,-10852,2084c24453,16611,22456,18318,21183,20402v-1215,2083,-1823,4283,-1823,6598c19360,28736,19650,30299,20228,31688v637,1331,1737,2576,3299,3733c25090,36521,27289,37563,30125,38546v2836,984,6454,1968,10852,2952c48675,43235,55013,45318,59990,47749v4978,2431,8682,5412,11113,8942c73534,60222,74749,64505,74749,69540v,4109,-868,7871,-2605,11286c70466,84241,68006,87193,64765,89681v-3183,2431,-7003,4341,-11460,5730c48907,96742,43958,97408,38460,97408v-8277,,-15280,-1476,-21010,-4428c11720,90029,7379,86209,4428,81521,1476,76833,,71884,,66675r16148,c16379,71074,17653,74575,19968,77180v2315,2546,5151,4369,8508,5469c31833,83691,35161,84212,38460,84212v4398,,8074,-579,11025,-1736c52495,81318,54781,79726,56344,77701v1563,-2026,2344,-4341,2344,-6946c58688,68440,58167,66299,57125,64331v-984,-2026,-3038,-3849,-6164,-5469c47894,57183,43264,55736,37071,54521,31862,53421,27144,52119,22920,50614,18752,49109,15193,47286,12241,45145,9347,43003,7119,40485,5556,37592,3994,34698,3212,31312,3212,27434v,-3704,811,-7206,2431,-10505c7322,13630,9666,10707,12675,8161,15743,5614,19418,3617,23701,2170,27984,724,32759,,38026,xe" fillcolor="black" stroked="f" strokeweight="0">
                  <v:fill opacity="39321f"/>
                  <v:stroke miterlimit="83231f" joinstyle="miter"/>
                  <v:path arrowok="t" textboxrect="0,0,74749,97408"/>
                </v:shape>
                <v:shape id="Shape 88" o:spid="_x0000_s1726" style="position:absolute;left:22429;top:7044;width:472;height:974;visibility:visible;mso-wrap-style:square;v-text-anchor:top" coordsize="47264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" path="m41064,r6200,1240l47264,15015,41064,13196v-3646,,-7003,781,-10071,2344c27926,17045,25293,19302,23093,22312v-2199,3009,-3907,6685,-5122,11026l17149,40109r30115,l47264,53218r-30940,l17971,64591v1273,3878,3096,7293,5469,10245c25871,77788,28794,80103,32209,81781v3473,1678,7408,2518,11807,2518l47264,83516r,13225l43148,97408v-6541,,-12473,-1100,-17798,-3299c20084,91852,15540,88697,11720,84646,7958,80595,5064,75791,3039,70234,1013,64678,,58601,,52003l,48357c,40717,1129,33916,3386,27955,5643,21936,8711,16842,12588,12675,16466,8508,20865,5354,25784,3212,30704,1071,35797,,41064,xe" fillcolor="black" stroked="f" strokeweight="0">
                  <v:fill opacity="39321f"/>
                  <v:stroke miterlimit="83231f" joinstyle="miter"/>
                  <v:path arrowok="t" textboxrect="0,0,47264,97408"/>
                </v:shape>
                <v:shape id="Shape 89" o:spid="_x0000_s1727" style="position:absolute;left:21853;top:7044;width:454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" path="m38286,v1158,,2489,145,3994,434c43785,666,44826,926,45405,1215r-87,14933c43987,15858,42714,15685,41498,15627v-1157,-116,-2488,-174,-3993,-174c33801,15453,30530,16032,27694,17190v-2835,1157,-5238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90" o:spid="_x0000_s1728" style="position:absolute;left:20927;top:7044;width:714;height:974;visibility:visible;mso-wrap-style:square;v-text-anchor:top" coordsize="71351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" path="m33933,v7350,,13775,1505,19273,4514c58705,7466,63016,11518,66142,16669v3183,5093,4919,10881,5209,17363l56071,34032c55781,30154,54682,26653,52772,23527,50920,20402,48373,17913,45132,16061,41949,14151,38216,13196,33933,13196v-4920,,-9058,984,-12415,2952c18219,18058,15585,20662,13618,23961v-1910,3241,-3299,6859,-4167,10852c8640,38749,8235,42772,8235,46881r,3646c8235,54636,8640,58688,9451,62681v810,3994,2170,7611,4080,10853c15499,76775,18132,79379,21431,81347v3357,1910,7524,2865,12502,2865c37753,84212,41283,83431,44524,81868v3242,-1563,5904,-3704,7988,-6425c54595,72665,55781,69511,56071,65980r15280,c71061,71537,69180,76717,65708,81521v-3415,4746,-7901,8594,-13457,11546c46695,95961,40589,97408,33933,97408v-7061,,-13225,-1244,-18492,-3733c10232,91186,5891,87771,2418,83431l,78757,,18679,2418,13977c5891,9637,10232,6222,15441,3733,20708,1244,26872,,33933,xe" fillcolor="black" stroked="f" strokeweight="0">
                  <v:fill opacity="39321f"/>
                  <v:stroke miterlimit="83231f" joinstyle="miter"/>
                  <v:path arrowok="t" textboxrect="0,0,71351,97408"/>
                </v:shape>
                <v:shape id="Shape 91" o:spid="_x0000_s1729" style="position:absolute;left:23522;top:10652;width:350;height:259;visibility:visible;mso-wrap-style:square;v-text-anchor:top" coordsize="34944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" path="m8421,v3936,4746,8045,8045,12328,9897c25090,11749,29373,12675,33598,12675r1346,-292l34944,25842r-131,29c31572,25871,27752,25350,23354,24309,19013,23325,14730,21617,10505,19186,6338,16813,2836,13601,,9550l8421,xe" fillcolor="black" stroked="f" strokeweight="0">
                  <v:fill opacity="39321f"/>
                  <v:stroke miterlimit="83231f" joinstyle="miter"/>
                  <v:path arrowok="t" textboxrect="0,0,34944,25871"/>
                </v:shape>
                <v:shape id="Shape 93" o:spid="_x0000_s1730" style="position:absolute;left:22901;top:10299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" path="m28366,r9723,7727c36064,10794,33488,13717,30363,16495v-3126,2778,-6975,5035,-11547,6772c14302,25003,8948,25871,2755,25871l,25361,,11989r3623,773c9295,12762,14099,11604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94" o:spid="_x0000_s1731" style="position:absolute;left:23475;top:9584;width:397;height:974;visibility:visible;mso-wrap-style:square;v-text-anchor:top" coordsize="39632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" path="m37071,r2561,518l39632,13872,29604,16321v-3125,1795,-5701,4283,-7726,7467c19910,26913,18434,30559,17450,34727v-926,4109,-1389,8508,-1389,13196l16061,49746v,4688,463,9087,1389,13196c18434,67051,19910,70669,21878,73794v2025,3125,4601,5585,7726,7379l39632,83505r,13371l36897,97408v-5614,,-10707,-1186,-15280,-3559c17103,91476,13225,88148,9984,83865,6743,79582,4254,74546,2518,68759,839,62913,,56575,,49746l,47923c,40746,839,34235,2518,28389,4254,22485,6714,17421,9897,13196,13138,8971,17045,5730,21617,3473,26190,1158,31341,,37071,xe" fillcolor="black" stroked="f" strokeweight="0">
                  <v:fill opacity="39321f"/>
                  <v:stroke miterlimit="83231f" joinstyle="miter"/>
                  <v:path arrowok="t" textboxrect="0,0,39632,97408"/>
                </v:shape>
                <v:shape id="Shape 95" o:spid="_x0000_s1732" style="position:absolute;left:22901;top:958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97" o:spid="_x0000_s1733" style="position:absolute;left:22901;top:7759;width:312;height:252;visibility:visible;mso-wrap-style:square;v-text-anchor:top" coordsize="31218,2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" path="m21495,r9723,7727c29193,10794,26617,13717,23492,16495v-3126,2778,-6975,5035,-11547,6772l,25204,,11979,11164,9289c15100,6974,18543,3878,21495,xe" fillcolor="black" stroked="f" strokeweight="0">
                  <v:fill opacity="39321f"/>
                  <v:stroke miterlimit="83231f" joinstyle="miter"/>
                  <v:path arrowok="t" textboxrect="0,0,31218,25204"/>
                </v:shape>
                <v:shape id="Shape 98" o:spid="_x0000_s1734" style="position:absolute;left:22901;top:7056;width:325;height:520;visibility:visible;mso-wrap-style:square;v-text-anchor:top" coordsize="32434,5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" path="m,l11164,2233v4919,2315,8942,5556,12067,9723c26357,16065,28672,20927,30177,26541v1504,5557,2257,11634,2257,18232l32434,51979,,51979,,38869r16373,l16373,37654c16141,33487,15273,29435,13768,25500,12322,21564,10006,18323,6823,15776l,13775,,xe" fillcolor="black" stroked="f" strokeweight="0">
                  <v:fill opacity="39321f"/>
                  <v:stroke miterlimit="83231f" joinstyle="miter"/>
                  <v:path arrowok="t" textboxrect="0,0,32434,51979"/>
                </v:shape>
                <v:shape id="Shape 99" o:spid="_x0000_s1735" style="position:absolute;left:23403;top:7044;width:469;height:974;visibility:visible;mso-wrap-style:square;v-text-anchor:top" coordsize="46850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" path="m41064,r5786,1157l46850,14893,41064,13196v-3646,,-7003,781,-10071,2344c27926,17045,25292,19302,23093,22312v-2199,3009,-3907,6685,-5122,11026l17149,40109r29701,l46850,53218r-30526,l17971,64591v1273,3878,3097,7293,5469,10245c25871,77788,28794,80103,32209,81781v3473,1678,7408,2518,11807,2518l46850,83616r,13192l43148,97408v-6540,,-12473,-1100,-17798,-3299c20083,91852,15540,88697,11720,84646,7958,80595,5064,75791,3039,70234,1013,64678,,58601,,52003l,48357c,40717,1129,33916,3386,27955,5643,21936,8711,16842,12588,12675,16466,8508,20865,5354,25784,3212,30704,1071,35797,,41064,xe" fillcolor="black" stroked="f" strokeweight="0">
                  <v:fill opacity="39321f"/>
                  <v:stroke miterlimit="83231f" joinstyle="miter"/>
                  <v:path arrowok="t" textboxrect="0,0,46850,97408"/>
                </v:shape>
                <v:shape id="Shape 101" o:spid="_x0000_s1736" style="position:absolute;left:24540;top:9601;width:740;height:957;visibility:visible;mso-wrap-style:square;v-text-anchor:top" coordsize="73968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" path="m,l16061,r,60771c16061,64997,16524,68498,17450,71276v984,2720,2286,4891,3907,6512c23035,79350,24887,80450,26913,81087v2084,636,4225,955,6425,955c40167,82042,45579,80739,49572,78135l57820,67888,57820,,73968,r,93935l58601,93935r-351,-9753l47923,92459v-4688,2142,-10389,3213,-17103,3213c26247,95672,22051,95006,18231,93675,14469,92344,11228,90289,8508,87511,5788,84733,3675,81115,2170,76659,723,72202,,66849,,60598l,xe" fillcolor="black" stroked="f" strokeweight="0">
                  <v:fill opacity="39321f"/>
                  <v:stroke miterlimit="83231f" joinstyle="miter"/>
                  <v:path arrowok="t" textboxrect="0,0,73968,95672"/>
                </v:shape>
                <v:shape id="Shape 102" o:spid="_x0000_s1737" style="position:absolute;left:23872;top:9589;width:396;height:1322;visibility:visible;mso-wrap-style:square;v-text-anchor:top" coordsize="39632,13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" path="m,l12892,2607v4457,2026,8219,5007,11286,8942l24293,11768,25047,1218r14585,l39632,93157v,8276,-1679,15338,-5036,21183c31239,120186,26551,124613,20532,127623l,132195,,118736r11850,-2573c15555,114253,18420,111417,20445,107655v2084,-3704,3126,-8276,3126,-13717l23571,85391,12892,93851,,96358,,82987r1172,273c6497,83260,10895,82131,14368,79874v3473,-2257,6222,-5238,8248,-8942l23571,68562r,-41338l19490,20752c17465,18379,14947,16498,11937,15109,8928,13720,5397,13025,1346,13025l,13354,,xe" fillcolor="black" stroked="f" strokeweight="0">
                  <v:fill opacity="39321f"/>
                  <v:stroke miterlimit="83231f" joinstyle="miter"/>
                  <v:path arrowok="t" textboxrect="0,0,39632,132195"/>
                </v:shape>
                <v:shape id="Shape 105" o:spid="_x0000_s1738" style="position:absolute;left:23872;top:7759;width:316;height:253;visibility:visible;mso-wrap-style:square;v-text-anchor:top" coordsize="31632,25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" path="m21909,r9723,7727c29607,10794,27031,13717,23906,16495v-3126,2778,-6975,5035,-11547,6772l,25271,,12079,11578,9289c15513,6974,18957,3878,21909,xe" fillcolor="black" stroked="f" strokeweight="0">
                  <v:fill opacity="39321f"/>
                  <v:stroke miterlimit="83231f" joinstyle="miter"/>
                  <v:path arrowok="t" textboxrect="0,0,31632,25271"/>
                </v:shape>
                <v:shape id="Shape 106" o:spid="_x0000_s1739" style="position:absolute;left:24991;top:7437;width:372;height:581;visibility:visible;mso-wrap-style:square;v-text-anchor:top" coordsize="37157,5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" path="m37157,r,11412l32643,11829v-3588,694,-6598,1765,-9029,3212c21183,16488,19331,18311,18058,20510v-1274,2142,-1910,4659,-1910,7553c16148,31015,16814,33706,18145,36137v1331,2431,3328,4370,5990,5817c26855,43343,30183,44038,34119,44038r3038,-730l37157,57080r-5382,1022c25408,58102,19823,56857,15019,54369,10273,51880,6569,48552,3907,44385,1302,40160,,35443,,30234,,25198,984,20771,2952,16951,4920,13073,7756,9861,11460,7314,15164,4710,19621,2742,24829,1411l37157,xe" fillcolor="black" stroked="f" strokeweight="0">
                  <v:fill opacity="39321f"/>
                  <v:stroke miterlimit="83231f" joinstyle="miter"/>
                  <v:path arrowok="t" textboxrect="0,0,37157,58102"/>
                </v:shape>
                <v:shape id="Shape 107" o:spid="_x0000_s1740" style="position:absolute;left:23872;top:7055;width:328;height:521;visibility:visible;mso-wrap-style:square;v-text-anchor:top" coordsize="32848,5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" path="m,l11578,2316v4919,2315,8942,5556,12067,9723c26770,16148,29086,21010,30590,26624v1505,5556,2258,11634,2258,18232l32848,52061,,52061,,38952r16787,l16787,37737c16555,33569,15687,29518,14182,25582,12735,21647,10420,18405,7237,15859l,13736,,xe" fillcolor="black" stroked="f" strokeweight="0">
                  <v:fill opacity="39321f"/>
                  <v:stroke miterlimit="83231f" joinstyle="miter"/>
                  <v:path arrowok="t" textboxrect="0,0,32848,52061"/>
                </v:shape>
                <v:shape id="Shape 108" o:spid="_x0000_s1741" style="position:absolute;left:25011;top:7047;width:352;height:275;visibility:visible;mso-wrap-style:square;v-text-anchor:top" coordsize="35161,2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" path="m35161,r,12831l25698,14678v-3010,1389,-5383,3212,-7119,5469c16900,22404,16061,24835,16061,27440l,27440c,24083,868,20755,2604,17456,4341,14157,6830,11176,10071,8514,13370,5794,17305,3652,21878,2089l35161,xe" fillcolor="black" stroked="f" strokeweight="0">
                  <v:fill opacity="39321f"/>
                  <v:stroke miterlimit="83231f" joinstyle="miter"/>
                  <v:path arrowok="t" textboxrect="0,0,35161,27440"/>
                </v:shape>
                <v:shape id="Shape 109" o:spid="_x0000_s1742" style="position:absolute;left:24419;top:7044;width:454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" path="m38286,v1158,,2489,145,3994,434c43784,666,44826,926,45405,1215r-87,14933c43987,15858,42714,15685,41498,15627v-1157,-116,-2489,-174,-3993,-174c33800,15453,30531,16032,27694,17190v-2836,1157,-5237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549" o:spid="_x0000_s1743" style="position:absolute;left:25569;top:9601;width:162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114" o:spid="_x0000_s1744" style="position:absolute;left:26596;top:958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" path="m40393,r,13211l30993,15399v-3067,1505,-5701,3762,-7900,6772c20894,25180,19186,28856,17971,33196r-822,6772l40393,39968r,13109l16324,53077r1647,11373c19244,68328,21068,71743,23440,74695v2431,2951,5354,5266,8769,6945l40393,83385r,13371l25350,93968c20083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115" o:spid="_x0000_s1745" style="position:absolute;left:26020;top:9584;width:455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" path="m38286,v1158,,2489,145,3994,434c43784,666,44826,926,45405,1215r-87,14933c43987,15858,42714,15685,41498,15627v-1157,-116,-2489,-174,-3993,-174c33800,15453,30531,16032,27694,17190v-2836,1157,-5237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116" o:spid="_x0000_s1746" style="position:absolute;left:25557;top:9259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" path="m9463,v3067,,5411,897,7032,2691c18174,4485,19013,6685,19013,9289v,2489,-839,4631,-2518,6425c14874,17450,12530,18318,9463,18318v-3125,,-5498,-868,-7119,-2604c781,13920,,11778,,9289,,6685,781,4485,2344,2691,3965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550" o:spid="_x0000_s1747" style="position:absolute;left:26031;top:7061;width:161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119" o:spid="_x0000_s1748" style="position:absolute;left:25363;top:7044;width:403;height:964;visibility:visible;mso-wrap-style:square;v-text-anchor:top" coordsize="40370,96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" path="m2170,c9000,,15019,1158,20228,3473v5267,2315,9376,5816,12328,10504c35566,18608,37071,24424,37071,31428r,43755c37071,78308,37331,81636,37852,85167v579,3530,1418,6569,2518,9116l40370,95672r-16756,c22804,93820,22167,91360,21704,88292r-252,-3155l18926,88119v-2952,2662,-6482,4890,-10592,6685l,96386,,82614,9984,80218v3762,-2083,6743,-4630,8942,-7639l21010,67568r,-17562l7727,50006,,50719,,39306r5122,-586l21010,38720r,-7466c21010,27550,20257,24338,18752,21617,17305,18839,15106,16698,12154,15193,9203,13688,5556,12936,1215,12936l,13173,,341,2170,xe" fillcolor="black" stroked="f" strokeweight="0">
                  <v:fill opacity="39321f"/>
                  <v:stroke miterlimit="83231f" joinstyle="miter"/>
                  <v:path arrowok="t" textboxrect="0,0,40370,96386"/>
                </v:shape>
                <v:shape id="Shape 120" o:spid="_x0000_s1749" style="position:absolute;left:26019;top:6719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" path="m9463,v3067,,5411,897,7032,2691c18174,4485,19013,6685,19013,9289v,2489,-839,4631,-2518,6425c14874,17450,12530,18318,9463,18318v-3125,,-5498,-868,-7119,-2604c781,13920,,11778,,9289,,6685,781,4485,2344,2691,3965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122" o:spid="_x0000_s1750" style="position:absolute;left:27793;top:10367;width:190;height:184;visibility:visible;mso-wrap-style:square;v-text-anchor:top" coordsize="19013,1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" path="m9463,v3125,,5498,897,7119,2691c18203,4486,19013,6685,19013,9289v,2489,-810,4631,-2431,6425c14961,17508,12588,18405,9463,18405v-3067,,-5412,-897,-7032,-2691c810,13920,,11778,,9289,,6685,810,4486,2431,2691,4051,897,6396,,9463,xe" fillcolor="black" stroked="f" strokeweight="0">
                  <v:fill opacity="39321f"/>
                  <v:stroke miterlimit="83231f" joinstyle="miter"/>
                  <v:path arrowok="t" textboxrect="0,0,19013,18405"/>
                </v:shape>
                <v:shape id="Shape 123" o:spid="_x0000_s1751" style="position:absolute;left:27000;top:10299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" path="m28366,r9723,7727c36064,10794,33488,13717,30363,16495v-3126,2778,-6975,5035,-11547,6772c14302,25003,8948,25871,2755,25871l,25361,,11989r3623,773c9295,12762,14099,11604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124" o:spid="_x0000_s1752" style="position:absolute;left:27000;top:958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125" o:spid="_x0000_s1753" style="position:absolute;left:27555;top:9259;width:705;height:926;visibility:visible;mso-wrap-style:square;v-text-anchor:top" coordsize="70495,9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" path="m35768,v7351,,13602,1331,18753,3994c59730,6656,63694,10476,66415,15453v2720,4920,4080,10766,4080,17537c70495,38199,69424,43003,67283,47402v-2084,4341,-4775,8421,-8074,12241c55910,63463,52408,67109,48704,70582v-3183,2952,-5325,6279,-6424,9984c41180,84270,40630,88263,40630,92546r-16148,c24540,86990,25032,82447,25958,78916v984,-3588,2576,-6858,4775,-9810c32932,66154,35855,62797,39501,59035v2663,-2720,5094,-5267,7293,-7640c49051,48964,50874,46360,52263,43582v1390,-2836,2084,-6222,2084,-10158c54347,29431,53624,25987,52177,23093,50788,20199,48704,17971,45926,16408,43206,14846,39820,14064,35768,14064v-3357,,-6540,608,-9549,1823c23209,17103,20778,18984,18926,21530v-1852,2489,-2807,5759,-2865,9811l,31341c116,24801,1736,19186,4862,14498,8045,9810,12328,6222,17711,3733,23093,1244,29112,,35768,xe" fillcolor="black" stroked="f" strokeweight="0">
                  <v:fill opacity="39321f"/>
                  <v:stroke miterlimit="83231f" joinstyle="miter"/>
                  <v:path arrowok="t" textboxrect="0,0,70495,92546"/>
                </v:shape>
                <v:rect id="Rectangle 518" o:spid="_x0000_s1754" style="position:absolute;left:9581;top:6550;width:22902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" filled="f" stroked="f">
                  <v:textbox inset="0,0,0,0">
                    <w:txbxContent>
                      <w:p w:rsidR="00982298" w:rsidRDefault="00982298"/>
                    </w:txbxContent>
                  </v:textbox>
                </v:rect>
                <v:rect id="Rectangle 515" o:spid="_x0000_s1755" style="position:absolute;left:7610;top:9090;width:575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" filled="f" stroked="f">
                  <v:textbox inset="0,0,0,0">
                    <w:txbxContent>
                      <w:p w:rsidR="00982298" w:rsidRDefault="00982298"/>
                    </w:txbxContent>
                  </v:textbox>
                </v:rect>
                <v:rect id="Rectangle 516" o:spid="_x0000_s1756" style="position:absolute;left:8185;top:8709;width:474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" filled="f" stroked="f">
                  <v:textbox inset="0,0,0,0">
                    <w:txbxContent>
                      <w:p w:rsidR="00982298" w:rsidRPr="00982298" w:rsidRDefault="00982298">
                        <w:r w:rsidRPr="00982298">
                          <w:rPr>
                            <w:rFonts w:ascii="Calibri" w:eastAsia="Calibri" w:hAnsi="Calibri" w:cs="Calibri"/>
                            <w:w w:val="81"/>
                            <w:sz w:val="28"/>
                          </w:rPr>
                          <w:t>’</w:t>
                        </w:r>
                      </w:p>
                    </w:txbxContent>
                  </v:textbox>
                </v:rect>
                <v:rect id="Rectangle 517" o:spid="_x0000_s1757" style="position:absolute;left:8462;top:9090;width:6878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" filled="f" stroked="f">
                  <v:textbox inset="0,0,0,0">
                    <w:txbxContent>
                      <w:p w:rsidR="00982298" w:rsidRDefault="00982298"/>
                    </w:txbxContent>
                  </v:textbox>
                </v:rect>
                <v:rect id="Rectangle 513" o:spid="_x0000_s1758" style="position:absolute;left:13931;top:8981;width:1149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" filled="f" stroked="f">
                  <v:textbox inset="0,0,0,0">
                    <w:txbxContent>
                      <w:p w:rsidR="00982298" w:rsidRPr="00982298" w:rsidRDefault="00982298">
                        <w:r w:rsidRPr="00982298"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514" o:spid="_x0000_s1759" style="position:absolute;left:14166;top:9090;width:18838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" filled="f" stroked="f">
                  <v:textbox inset="0,0,0,0">
                    <w:txbxContent>
                      <w:p w:rsidR="00982298" w:rsidRDefault="00982298"/>
                    </w:txbxContent>
                  </v:textbox>
                </v:rect>
                <v:shape id="Shape 128" o:spid="_x0000_s1760" style="position:absolute;left:6405;top:12197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" path="m47575,r5123,l57497,r,25961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135" o:spid="_x0000_s1761" style="position:absolute;left:14162;top:12197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" path="m47575,r5123,l57497,r,25961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136" o:spid="_x0000_s1762" style="position:absolute;left:13139;top:12197;width:792;height:1265;visibility:visible;mso-wrap-style:square;v-text-anchor:top" coordsize="7917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" path="m,l21791,r,109128l79177,109128r,17277l21791,126405r-6077,l,126405,,xe" fillcolor="#6200ee" stroked="f" strokeweight="0">
                  <v:stroke miterlimit="83231f" joinstyle="miter"/>
                  <v:path arrowok="t" textboxrect="0,0,79177,126405"/>
                </v:shape>
                <v:shape id="Shape 137" o:spid="_x0000_s1763" style="position:absolute;left:12020;top:12197;width:792;height:1265;visibility:visible;mso-wrap-style:square;v-text-anchor:top" coordsize="7917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" path="m,l21791,r,109128l79177,109128r,17277l21791,126405r-6077,l,126405,,xe" fillcolor="#6200ee" stroked="f" strokeweight="0">
                  <v:stroke miterlimit="83231f" joinstyle="miter"/>
                  <v:path arrowok="t" textboxrect="0,0,79177,126405"/>
                </v:shape>
                <v:shape id="Shape 138" o:spid="_x0000_s1764" style="position:absolute;left:10681;top:12197;width:944;height:1282;visibility:visible;mso-wrap-style:square;v-text-anchor:top" coordsize="94369,12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" path="m,l21704,r,84472c21704,90550,22746,95556,24829,99492v2084,3877,5036,6742,8856,8594c37505,109939,42019,110865,47228,110865v5209,,9695,-926,13457,-2779c64505,106234,67456,103369,69540,99492v2084,-3936,3125,-8942,3125,-15020l72665,,94369,r,84472c94369,94080,92286,102125,88119,108607v-4168,6483,-9839,11373,-17016,14672c63984,126520,56025,128141,47228,128141v-9087,,-17190,-1621,-24308,-4862c15801,119980,10186,115090,6077,108607,2026,102125,,94080,,84472l,xe" fillcolor="#6200ee" stroked="f" strokeweight="0">
                  <v:stroke miterlimit="83231f" joinstyle="miter"/>
                  <v:path arrowok="t" textboxrect="0,0,94369,128141"/>
                </v:shape>
                <v:shape id="Shape 139" o:spid="_x0000_s1765" style="position:absolute;left:9277;top:12197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140" o:spid="_x0000_s1766" style="position:absolute;left:7856;top:12197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141" o:spid="_x0000_s1767" style="position:absolute;left:6980;top:12197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" path="m,l4663,,9872,,57621,126405r-22919,l24474,96800,,96800,,79524r18505,l,25961,,xe" fillcolor="#6200ee" stroked="f" strokeweight="0">
                  <v:stroke miterlimit="83231f" joinstyle="miter"/>
                  <v:path arrowok="t" textboxrect="0,0,57621,126405"/>
                </v:shape>
                <v:shape id="Shape 142" o:spid="_x0000_s1768" style="position:absolute;left:14737;top:12197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" path="m,l4663,,9872,,57621,126405r-22919,l24474,96800,,96800,,79524r18505,l,25961,,xe" fillcolor="#6200ee" stroked="f" strokeweight="0">
                  <v:stroke miterlimit="83231f" joinstyle="miter"/>
                  <v:path arrowok="t" textboxrect="0,0,57621,126405"/>
                </v:shape>
                <v:rect id="Rectangle 143" o:spid="_x0000_s1769" style="position:absolute;left:6390;top:12011;width:11885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" filled="f" stroked="f">
                  <v:textbox inset="0,0,0,0">
                    <w:txbxContent>
                      <w:p w:rsidR="00982298" w:rsidRDefault="00982298"/>
                    </w:txbxContent>
                  </v:textbox>
                </v:rect>
                <v:shape id="Shape 145" o:spid="_x0000_s1770" style="position:absolute;left:19849;top:12180;width:524;height:1299;visibility:visible;mso-wrap-style:square;v-text-anchor:top" coordsize="52481,12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" path="m52437,r44,9l52481,17807r-44,-10c47633,17797,43350,18752,39588,20662v-3762,1852,-6974,4631,-9636,8335c27347,32643,25350,37186,23961,42627v-1389,5382,-2083,11604,-2083,18665l21878,68411v,7061,694,13312,2083,18753c25350,92604,27376,97205,30038,100967v2721,3705,5962,6512,9724,8422l52481,112139r,17713l31341,125710c24974,122874,19447,118794,14759,113469,10071,108144,6424,101691,3820,94109,1273,86527,,77961,,68411l,61466c,51916,1273,43379,3820,35855,6366,28273,9955,21820,14585,16495,19273,11113,24801,7032,31167,4254,37592,1418,44682,,52437,xe" fillcolor="#6200ee" stroked="f" strokeweight="0">
                  <v:stroke miterlimit="83231f" joinstyle="miter"/>
                  <v:path arrowok="t" textboxrect="0,0,52481,129852"/>
                </v:shape>
                <v:shape id="Shape 146" o:spid="_x0000_s1771" style="position:absolute;left:18529;top:12180;width:1005;height:1299;visibility:visible;mso-wrap-style:square;v-text-anchor:top" coordsize="100447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" path="m51656,c61726,,70234,1852,77180,5556v6945,3704,12328,8827,16148,15367c97206,27463,99578,34958,100447,43408r-21705,c78164,37968,76890,33309,74923,29431,73013,25553,70177,22601,66415,20575,62653,18492,57733,17450,51656,17450v-4978,,-9318,926,-13023,2778c34929,22080,31833,24801,29344,28389v-2489,3588,-4370,8016,-5643,13283c22485,46881,21878,52842,21878,59556r,10678c21878,76601,22428,82389,23527,87598v1158,5151,2894,9579,5209,13283c31109,104585,34119,107450,37765,109475v3646,2026,8016,3039,13109,3039c57067,112514,62074,111530,65894,109562v3878,-1967,6800,-4832,8768,-8595c76688,97148,78019,92488,78656,86990r21704,c99665,95267,97350,102646,93414,109128v-3935,6425,-9463,11489,-16581,15193c69714,128025,61061,129877,50874,129877v-7813,,-14845,-1389,-21096,-4167c23527,122874,18174,118881,13717,113729,9260,108521,5846,102241,3473,94890,1157,87540,,79321,,70234l,59730c,50643,1187,42424,3559,35074,5990,27723,9463,21444,13977,16235,18492,10968,23903,6945,30212,4167,36579,1389,43727,,51656,xe" fillcolor="#6200ee" stroked="f" strokeweight="0">
                  <v:stroke miterlimit="83231f" joinstyle="miter"/>
                  <v:path arrowok="t" textboxrect="0,0,100447,129877"/>
                </v:shape>
                <v:shape id="Shape 151" o:spid="_x0000_s1772" style="position:absolute;left:24997;top:12197;width:452;height:1265;visibility:visible;mso-wrap-style:square;v-text-anchor:top" coordsize="45188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" path="m,l44710,r478,84l45188,17459r-478,-96l21791,17363r,42974l45058,60337r130,-27l45188,77614r-23397,l21791,126405,,126405,,xe" fillcolor="#6200ee" stroked="f" strokeweight="0">
                  <v:stroke miterlimit="83231f" joinstyle="miter"/>
                  <v:path arrowok="t" textboxrect="0,0,45188,126405"/>
                </v:shape>
                <v:shape id="Shape 152" o:spid="_x0000_s1773" style="position:absolute;left:23833;top:12197;width:827;height:1265;visibility:visible;mso-wrap-style:square;v-text-anchor:top" coordsize="8273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" path="m,l15627,r6164,l82302,r,17363l21791,17363r,35421l73968,52784r,17016l21791,69800r,39328l82736,109128r,17277l21791,126405r-6164,l,126405,,xe" fillcolor="#6200ee" stroked="f" strokeweight="0">
                  <v:stroke miterlimit="83231f" joinstyle="miter"/>
                  <v:path arrowok="t" textboxrect="0,0,82736,126405"/>
                </v:shape>
                <v:shape id="Shape 153" o:spid="_x0000_s1774" style="position:absolute;left:22695;top:12197;width:806;height:1265;visibility:visible;mso-wrap-style:square;v-text-anchor:top" coordsize="8056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" path="m,l16235,r5556,l80566,r,17363l21791,17363r,37939l73360,55302r,17277l21791,72579r,53826l,126405,,xe" fillcolor="#6200ee" stroked="f" strokeweight="0">
                  <v:stroke miterlimit="83231f" joinstyle="miter"/>
                  <v:path arrowok="t" textboxrect="0,0,80566,126405"/>
                </v:shape>
                <v:shape id="Shape 154" o:spid="_x0000_s1775" style="position:absolute;left:21274;top:12197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155" o:spid="_x0000_s1776" style="position:absolute;left:20373;top:12180;width:524;height:1299;visibility:visible;mso-wrap-style:square;v-text-anchor:top" coordsize="52394,12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" path="m,l21313,4245v6425,2779,11952,6859,16582,12241c42526,21811,46085,28265,48574,35847v2546,7524,3820,16061,3820,25610l52394,68403v,9550,-1245,18115,-3733,25697c46172,101682,42612,108136,37982,113460v-4572,5325,-10071,9406,-16495,12242c15063,128480,7944,129869,130,129869l,129843,,112130r130,28c4992,112158,9304,111232,13066,109380v3762,-1910,6945,-4717,9550,-8421c25220,97197,27188,92596,28519,87155v1389,-5440,2084,-11691,2084,-18752l30603,61284v,-7061,-695,-13283,-2084,-18666c27188,37178,25191,32634,22529,28988,19924,25284,16712,22506,12892,20654l,17798,,xe" fillcolor="#6200ee" stroked="f" strokeweight="0">
                  <v:stroke miterlimit="83231f" joinstyle="miter"/>
                  <v:path arrowok="t" textboxrect="0,0,52394,129869"/>
                </v:shape>
                <v:shape id="Shape 158" o:spid="_x0000_s1777" style="position:absolute;left:25449;top:12198;width:502;height:1264;visibility:visible;mso-wrap-style:square;v-text-anchor:top" coordsize="50223,12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" path="m,l24092,4256v6771,2894,11951,7177,15540,12849c43278,22719,45101,29665,45101,37941v,6309,-1157,11865,-3473,16669c39313,59414,36043,63465,31818,66764l21446,71950r28777,53242l50223,126320r-23267,l1442,77529,,77529,,60225,12892,57475v3473,-1852,6077,-4370,7814,-7553c22500,46681,23397,43034,23397,38983v,-4399,-868,-8219,-2604,-11460c19114,24224,16510,21707,12979,19970l,17374,,xe" fillcolor="#6200ee" stroked="f" strokeweight="0">
                  <v:stroke miterlimit="83231f" joinstyle="miter"/>
                  <v:path arrowok="t" textboxrect="0,0,50223,126320"/>
                </v:shape>
                <v:shape id="Shape 159" o:spid="_x0000_s1778" style="position:absolute;left:27892;top:12197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" path="m47575,r5123,l57497,r,25960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160" o:spid="_x0000_s1779" style="position:absolute;left:26276;top:12197;width:1297;height:1265;visibility:visible;mso-wrap-style:square;v-text-anchor:top" coordsize="129704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" path="m,l8855,r9637,l28302,,64852,97495,101315,r9810,l120762,r8942,l129704,126405r-21791,l107913,84386r2145,-56356l72492,126405r-15454,l19561,28086r2143,56300l21704,126405,,126405,,xe" fillcolor="#6200ee" stroked="f" strokeweight="0">
                  <v:stroke miterlimit="83231f" joinstyle="miter"/>
                  <v:path arrowok="t" textboxrect="0,0,129704,126405"/>
                </v:shape>
                <v:shape id="Shape 161" o:spid="_x0000_s1780" style="position:absolute;left:28467;top:12197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" path="m,l4663,,9872,,57621,126405r-22919,l24474,96800,,96800,,79524r18505,l,25960,,xe" fillcolor="#6200ee" stroked="f" strokeweight="0">
                  <v:stroke miterlimit="83231f" joinstyle="miter"/>
                  <v:path arrowok="t" textboxrect="0,0,57621,126405"/>
                </v:shape>
                <v:rect id="Rectangle 162" o:spid="_x0000_s1781" style="position:absolute;left:18441;top:12011;width:14119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" filled="f" stroked="f">
                  <v:textbox inset="0,0,0,0">
                    <w:txbxContent>
                      <w:p w:rsidR="00982298" w:rsidRDefault="00982298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page">
                  <wp:posOffset>323850</wp:posOffset>
                </wp:positionH>
                <wp:positionV relativeFrom="page">
                  <wp:posOffset>3905250</wp:posOffset>
                </wp:positionV>
                <wp:extent cx="3492500" cy="2120900"/>
                <wp:effectExtent l="0" t="0" r="0" b="0"/>
                <wp:wrapNone/>
                <wp:docPr id="1909665551" name="Group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0" cy="2120900"/>
                          <a:chOff x="0" y="0"/>
                          <a:chExt cx="3524911" cy="2120900"/>
                        </a:xfrm>
                      </wpg:grpSpPr>
                      <pic:pic xmlns:pic="http://schemas.openxmlformats.org/drawingml/2006/picture">
                        <pic:nvPicPr>
                          <pic:cNvPr id="132684608" name="Picture 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54000" y="279400"/>
                            <a:ext cx="2984500" cy="156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362908" name="Picture 9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0" cy="207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5065832" name="Picture 1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203200"/>
                            <a:ext cx="3340100" cy="191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8474910" name="Shape 12"/>
                        <wps:cNvSpPr/>
                        <wps:spPr>
                          <a:xfrm>
                            <a:off x="381000" y="304800"/>
                            <a:ext cx="2730500" cy="130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00" h="1308100">
                                <a:moveTo>
                                  <a:pt x="50800" y="0"/>
                                </a:moveTo>
                                <a:lnTo>
                                  <a:pt x="2679700" y="0"/>
                                </a:lnTo>
                                <a:cubicBezTo>
                                  <a:pt x="2707756" y="0"/>
                                  <a:pt x="2730500" y="22744"/>
                                  <a:pt x="2730500" y="50800"/>
                                </a:cubicBezTo>
                                <a:lnTo>
                                  <a:pt x="2730500" y="1257300"/>
                                </a:lnTo>
                                <a:cubicBezTo>
                                  <a:pt x="2730500" y="1285356"/>
                                  <a:pt x="2707756" y="1308100"/>
                                  <a:pt x="2679700" y="1308100"/>
                                </a:cubicBezTo>
                                <a:lnTo>
                                  <a:pt x="50800" y="1308100"/>
                                </a:lnTo>
                                <a:cubicBezTo>
                                  <a:pt x="22744" y="1308100"/>
                                  <a:pt x="0" y="1285356"/>
                                  <a:pt x="0" y="1257300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8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8123120" name="Shape 14"/>
                        <wps:cNvSpPr/>
                        <wps:spPr>
                          <a:xfrm>
                            <a:off x="908323" y="704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3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7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4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775311" name="Shape 15"/>
                        <wps:cNvSpPr/>
                        <wps:spPr>
                          <a:xfrm>
                            <a:off x="798537" y="671959"/>
                            <a:ext cx="91852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52" h="129877">
                                <a:moveTo>
                                  <a:pt x="46968" y="0"/>
                                </a:moveTo>
                                <a:cubicBezTo>
                                  <a:pt x="56460" y="0"/>
                                  <a:pt x="64505" y="1823"/>
                                  <a:pt x="71103" y="5469"/>
                                </a:cubicBezTo>
                                <a:cubicBezTo>
                                  <a:pt x="77759" y="9058"/>
                                  <a:pt x="82823" y="13775"/>
                                  <a:pt x="86296" y="19621"/>
                                </a:cubicBezTo>
                                <a:cubicBezTo>
                                  <a:pt x="89768" y="25408"/>
                                  <a:pt x="91504" y="31601"/>
                                  <a:pt x="91504" y="38199"/>
                                </a:cubicBezTo>
                                <a:lnTo>
                                  <a:pt x="74836" y="38199"/>
                                </a:lnTo>
                                <a:cubicBezTo>
                                  <a:pt x="74836" y="33453"/>
                                  <a:pt x="73823" y="29257"/>
                                  <a:pt x="71797" y="25611"/>
                                </a:cubicBezTo>
                                <a:cubicBezTo>
                                  <a:pt x="69771" y="21907"/>
                                  <a:pt x="66704" y="19013"/>
                                  <a:pt x="62595" y="16929"/>
                                </a:cubicBezTo>
                                <a:cubicBezTo>
                                  <a:pt x="58485" y="14788"/>
                                  <a:pt x="53276" y="13717"/>
                                  <a:pt x="46968" y="13717"/>
                                </a:cubicBezTo>
                                <a:cubicBezTo>
                                  <a:pt x="41006" y="13717"/>
                                  <a:pt x="36087" y="14614"/>
                                  <a:pt x="32209" y="16408"/>
                                </a:cubicBezTo>
                                <a:cubicBezTo>
                                  <a:pt x="28331" y="18202"/>
                                  <a:pt x="25437" y="20633"/>
                                  <a:pt x="23527" y="23701"/>
                                </a:cubicBezTo>
                                <a:cubicBezTo>
                                  <a:pt x="21675" y="26768"/>
                                  <a:pt x="20749" y="30270"/>
                                  <a:pt x="20749" y="34206"/>
                                </a:cubicBezTo>
                                <a:cubicBezTo>
                                  <a:pt x="20749" y="36868"/>
                                  <a:pt x="21299" y="39299"/>
                                  <a:pt x="22399" y="41498"/>
                                </a:cubicBezTo>
                                <a:cubicBezTo>
                                  <a:pt x="23556" y="43640"/>
                                  <a:pt x="25321" y="45637"/>
                                  <a:pt x="27694" y="47489"/>
                                </a:cubicBezTo>
                                <a:cubicBezTo>
                                  <a:pt x="30125" y="49341"/>
                                  <a:pt x="33193" y="51048"/>
                                  <a:pt x="36897" y="52611"/>
                                </a:cubicBezTo>
                                <a:cubicBezTo>
                                  <a:pt x="40659" y="54173"/>
                                  <a:pt x="45145" y="55678"/>
                                  <a:pt x="50354" y="57125"/>
                                </a:cubicBezTo>
                                <a:cubicBezTo>
                                  <a:pt x="57530" y="59151"/>
                                  <a:pt x="63723" y="61408"/>
                                  <a:pt x="68932" y="63897"/>
                                </a:cubicBezTo>
                                <a:cubicBezTo>
                                  <a:pt x="74141" y="66386"/>
                                  <a:pt x="78424" y="69193"/>
                                  <a:pt x="81781" y="72318"/>
                                </a:cubicBezTo>
                                <a:cubicBezTo>
                                  <a:pt x="85196" y="75386"/>
                                  <a:pt x="87714" y="78887"/>
                                  <a:pt x="89334" y="82823"/>
                                </a:cubicBezTo>
                                <a:cubicBezTo>
                                  <a:pt x="91013" y="86701"/>
                                  <a:pt x="91852" y="91099"/>
                                  <a:pt x="91852" y="96019"/>
                                </a:cubicBezTo>
                                <a:cubicBezTo>
                                  <a:pt x="91852" y="101170"/>
                                  <a:pt x="90810" y="105829"/>
                                  <a:pt x="88726" y="109996"/>
                                </a:cubicBezTo>
                                <a:cubicBezTo>
                                  <a:pt x="86643" y="114164"/>
                                  <a:pt x="83662" y="117723"/>
                                  <a:pt x="79784" y="120675"/>
                                </a:cubicBezTo>
                                <a:cubicBezTo>
                                  <a:pt x="75907" y="123627"/>
                                  <a:pt x="71247" y="125913"/>
                                  <a:pt x="65807" y="127533"/>
                                </a:cubicBezTo>
                                <a:cubicBezTo>
                                  <a:pt x="60424" y="129096"/>
                                  <a:pt x="54405" y="129877"/>
                                  <a:pt x="47749" y="129877"/>
                                </a:cubicBezTo>
                                <a:cubicBezTo>
                                  <a:pt x="41903" y="129877"/>
                                  <a:pt x="36145" y="129067"/>
                                  <a:pt x="30473" y="127446"/>
                                </a:cubicBezTo>
                                <a:cubicBezTo>
                                  <a:pt x="24858" y="125826"/>
                                  <a:pt x="19736" y="123395"/>
                                  <a:pt x="15106" y="120154"/>
                                </a:cubicBezTo>
                                <a:cubicBezTo>
                                  <a:pt x="10534" y="116913"/>
                                  <a:pt x="6858" y="112919"/>
                                  <a:pt x="4080" y="108173"/>
                                </a:cubicBezTo>
                                <a:cubicBezTo>
                                  <a:pt x="1360" y="103369"/>
                                  <a:pt x="0" y="97813"/>
                                  <a:pt x="0" y="91504"/>
                                </a:cubicBezTo>
                                <a:lnTo>
                                  <a:pt x="16669" y="91504"/>
                                </a:lnTo>
                                <a:cubicBezTo>
                                  <a:pt x="16669" y="95845"/>
                                  <a:pt x="17508" y="99578"/>
                                  <a:pt x="19186" y="102704"/>
                                </a:cubicBezTo>
                                <a:cubicBezTo>
                                  <a:pt x="20865" y="105771"/>
                                  <a:pt x="23151" y="108318"/>
                                  <a:pt x="26045" y="110344"/>
                                </a:cubicBezTo>
                                <a:cubicBezTo>
                                  <a:pt x="28997" y="112369"/>
                                  <a:pt x="32325" y="113874"/>
                                  <a:pt x="36029" y="114858"/>
                                </a:cubicBezTo>
                                <a:cubicBezTo>
                                  <a:pt x="39791" y="115784"/>
                                  <a:pt x="43698" y="116247"/>
                                  <a:pt x="47749" y="116247"/>
                                </a:cubicBezTo>
                                <a:cubicBezTo>
                                  <a:pt x="53595" y="116247"/>
                                  <a:pt x="58543" y="115437"/>
                                  <a:pt x="62595" y="113816"/>
                                </a:cubicBezTo>
                                <a:cubicBezTo>
                                  <a:pt x="66646" y="112196"/>
                                  <a:pt x="69714" y="109881"/>
                                  <a:pt x="71797" y="106871"/>
                                </a:cubicBezTo>
                                <a:cubicBezTo>
                                  <a:pt x="73939" y="103861"/>
                                  <a:pt x="75009" y="100302"/>
                                  <a:pt x="75009" y="96193"/>
                                </a:cubicBezTo>
                                <a:cubicBezTo>
                                  <a:pt x="75009" y="93241"/>
                                  <a:pt x="74546" y="90636"/>
                                  <a:pt x="73620" y="88379"/>
                                </a:cubicBezTo>
                                <a:cubicBezTo>
                                  <a:pt x="72752" y="86064"/>
                                  <a:pt x="71189" y="83980"/>
                                  <a:pt x="68932" y="82128"/>
                                </a:cubicBezTo>
                                <a:cubicBezTo>
                                  <a:pt x="66733" y="80276"/>
                                  <a:pt x="63665" y="78511"/>
                                  <a:pt x="59730" y="76833"/>
                                </a:cubicBezTo>
                                <a:cubicBezTo>
                                  <a:pt x="55852" y="75154"/>
                                  <a:pt x="50932" y="73447"/>
                                  <a:pt x="44971" y="71710"/>
                                </a:cubicBezTo>
                                <a:cubicBezTo>
                                  <a:pt x="38720" y="69858"/>
                                  <a:pt x="33077" y="67804"/>
                                  <a:pt x="28042" y="65546"/>
                                </a:cubicBezTo>
                                <a:cubicBezTo>
                                  <a:pt x="23006" y="63231"/>
                                  <a:pt x="18694" y="60598"/>
                                  <a:pt x="15106" y="57646"/>
                                </a:cubicBezTo>
                                <a:cubicBezTo>
                                  <a:pt x="11518" y="54694"/>
                                  <a:pt x="8768" y="51308"/>
                                  <a:pt x="6858" y="47489"/>
                                </a:cubicBezTo>
                                <a:cubicBezTo>
                                  <a:pt x="4949" y="43669"/>
                                  <a:pt x="3994" y="39299"/>
                                  <a:pt x="3994" y="34379"/>
                                </a:cubicBezTo>
                                <a:cubicBezTo>
                                  <a:pt x="3994" y="29460"/>
                                  <a:pt x="5006" y="24916"/>
                                  <a:pt x="7032" y="20749"/>
                                </a:cubicBezTo>
                                <a:cubicBezTo>
                                  <a:pt x="9058" y="16582"/>
                                  <a:pt x="11952" y="12965"/>
                                  <a:pt x="15714" y="9897"/>
                                </a:cubicBezTo>
                                <a:cubicBezTo>
                                  <a:pt x="19534" y="6772"/>
                                  <a:pt x="24077" y="4341"/>
                                  <a:pt x="29344" y="2604"/>
                                </a:cubicBezTo>
                                <a:cubicBezTo>
                                  <a:pt x="34611" y="868"/>
                                  <a:pt x="40485" y="0"/>
                                  <a:pt x="469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6184032" name="Shape 459"/>
                        <wps:cNvSpPr/>
                        <wps:spPr>
                          <a:xfrm>
                            <a:off x="1465821" y="920750"/>
                            <a:ext cx="16148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133350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133350"/>
                                </a:lnTo>
                                <a:lnTo>
                                  <a:pt x="0" y="133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3804920" name="Shape 28"/>
                        <wps:cNvSpPr/>
                        <wps:spPr>
                          <a:xfrm>
                            <a:off x="948716" y="775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94525" name="Shape 29"/>
                        <wps:cNvSpPr/>
                        <wps:spPr>
                          <a:xfrm>
                            <a:off x="1340966" y="706165"/>
                            <a:ext cx="73968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68" h="95672">
                                <a:moveTo>
                                  <a:pt x="0" y="0"/>
                                </a:moveTo>
                                <a:lnTo>
                                  <a:pt x="16061" y="0"/>
                                </a:lnTo>
                                <a:lnTo>
                                  <a:pt x="16061" y="60771"/>
                                </a:lnTo>
                                <a:cubicBezTo>
                                  <a:pt x="16061" y="64997"/>
                                  <a:pt x="16524" y="68498"/>
                                  <a:pt x="17450" y="71276"/>
                                </a:cubicBezTo>
                                <a:cubicBezTo>
                                  <a:pt x="18434" y="73997"/>
                                  <a:pt x="19736" y="76167"/>
                                  <a:pt x="21357" y="77788"/>
                                </a:cubicBezTo>
                                <a:cubicBezTo>
                                  <a:pt x="23035" y="79350"/>
                                  <a:pt x="24887" y="80450"/>
                                  <a:pt x="26913" y="81087"/>
                                </a:cubicBezTo>
                                <a:cubicBezTo>
                                  <a:pt x="28997" y="81723"/>
                                  <a:pt x="31138" y="82042"/>
                                  <a:pt x="33338" y="82042"/>
                                </a:cubicBezTo>
                                <a:cubicBezTo>
                                  <a:pt x="40167" y="82042"/>
                                  <a:pt x="45579" y="80739"/>
                                  <a:pt x="49572" y="78135"/>
                                </a:cubicBezTo>
                                <a:lnTo>
                                  <a:pt x="57820" y="67888"/>
                                </a:lnTo>
                                <a:lnTo>
                                  <a:pt x="57820" y="0"/>
                                </a:lnTo>
                                <a:lnTo>
                                  <a:pt x="73968" y="0"/>
                                </a:lnTo>
                                <a:lnTo>
                                  <a:pt x="73968" y="93935"/>
                                </a:lnTo>
                                <a:lnTo>
                                  <a:pt x="58601" y="93935"/>
                                </a:lnTo>
                                <a:lnTo>
                                  <a:pt x="58250" y="84182"/>
                                </a:lnTo>
                                <a:lnTo>
                                  <a:pt x="47923" y="92459"/>
                                </a:lnTo>
                                <a:cubicBezTo>
                                  <a:pt x="43235" y="94601"/>
                                  <a:pt x="37534" y="95672"/>
                                  <a:pt x="30820" y="95672"/>
                                </a:cubicBezTo>
                                <a:cubicBezTo>
                                  <a:pt x="26247" y="95672"/>
                                  <a:pt x="22051" y="95006"/>
                                  <a:pt x="18231" y="93675"/>
                                </a:cubicBezTo>
                                <a:cubicBezTo>
                                  <a:pt x="14469" y="92344"/>
                                  <a:pt x="11228" y="90289"/>
                                  <a:pt x="8508" y="87511"/>
                                </a:cubicBezTo>
                                <a:cubicBezTo>
                                  <a:pt x="5788" y="84733"/>
                                  <a:pt x="3675" y="81115"/>
                                  <a:pt x="2170" y="76659"/>
                                </a:cubicBezTo>
                                <a:cubicBezTo>
                                  <a:pt x="723" y="72202"/>
                                  <a:pt x="0" y="66849"/>
                                  <a:pt x="0" y="6059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300835" name="Shape 460"/>
                        <wps:cNvSpPr/>
                        <wps:spPr>
                          <a:xfrm>
                            <a:off x="1199964" y="7061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799785" name="Shape 461"/>
                        <wps:cNvSpPr/>
                        <wps:spPr>
                          <a:xfrm>
                            <a:off x="1011250" y="7061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021385" name="Shape 32"/>
                        <wps:cNvSpPr/>
                        <wps:spPr>
                          <a:xfrm>
                            <a:off x="1500026" y="704428"/>
                            <a:ext cx="42714" cy="9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4" h="97391">
                                <a:moveTo>
                                  <a:pt x="42627" y="0"/>
                                </a:moveTo>
                                <a:lnTo>
                                  <a:pt x="42714" y="18"/>
                                </a:lnTo>
                                <a:lnTo>
                                  <a:pt x="42714" y="13217"/>
                                </a:lnTo>
                                <a:lnTo>
                                  <a:pt x="42627" y="13196"/>
                                </a:lnTo>
                                <a:cubicBezTo>
                                  <a:pt x="38228" y="13196"/>
                                  <a:pt x="34350" y="14122"/>
                                  <a:pt x="30993" y="15974"/>
                                </a:cubicBezTo>
                                <a:cubicBezTo>
                                  <a:pt x="27694" y="17826"/>
                                  <a:pt x="24916" y="20373"/>
                                  <a:pt x="22659" y="23614"/>
                                </a:cubicBezTo>
                                <a:cubicBezTo>
                                  <a:pt x="20460" y="26797"/>
                                  <a:pt x="18810" y="30473"/>
                                  <a:pt x="17711" y="34640"/>
                                </a:cubicBezTo>
                                <a:cubicBezTo>
                                  <a:pt x="16611" y="38749"/>
                                  <a:pt x="16061" y="43119"/>
                                  <a:pt x="16061" y="47749"/>
                                </a:cubicBezTo>
                                <a:lnTo>
                                  <a:pt x="16061" y="49746"/>
                                </a:lnTo>
                                <a:cubicBezTo>
                                  <a:pt x="16061" y="54434"/>
                                  <a:pt x="16611" y="58862"/>
                                  <a:pt x="17711" y="63029"/>
                                </a:cubicBezTo>
                                <a:cubicBezTo>
                                  <a:pt x="18810" y="67138"/>
                                  <a:pt x="20460" y="70784"/>
                                  <a:pt x="22659" y="73968"/>
                                </a:cubicBezTo>
                                <a:cubicBezTo>
                                  <a:pt x="24916" y="77151"/>
                                  <a:pt x="27723" y="79669"/>
                                  <a:pt x="31080" y="81521"/>
                                </a:cubicBezTo>
                                <a:lnTo>
                                  <a:pt x="42714" y="84192"/>
                                </a:lnTo>
                                <a:lnTo>
                                  <a:pt x="42714" y="97391"/>
                                </a:lnTo>
                                <a:lnTo>
                                  <a:pt x="25003" y="93849"/>
                                </a:lnTo>
                                <a:cubicBezTo>
                                  <a:pt x="19736" y="91418"/>
                                  <a:pt x="15222" y="88061"/>
                                  <a:pt x="11460" y="83778"/>
                                </a:cubicBezTo>
                                <a:cubicBezTo>
                                  <a:pt x="7756" y="79437"/>
                                  <a:pt x="4920" y="74373"/>
                                  <a:pt x="2952" y="68585"/>
                                </a:cubicBezTo>
                                <a:cubicBezTo>
                                  <a:pt x="984" y="62797"/>
                                  <a:pt x="0" y="56517"/>
                                  <a:pt x="0" y="49746"/>
                                </a:cubicBezTo>
                                <a:lnTo>
                                  <a:pt x="0" y="47749"/>
                                </a:lnTo>
                                <a:cubicBezTo>
                                  <a:pt x="0" y="40977"/>
                                  <a:pt x="984" y="34698"/>
                                  <a:pt x="2952" y="28910"/>
                                </a:cubicBezTo>
                                <a:cubicBezTo>
                                  <a:pt x="4920" y="23064"/>
                                  <a:pt x="7756" y="18000"/>
                                  <a:pt x="11460" y="13717"/>
                                </a:cubicBezTo>
                                <a:cubicBezTo>
                                  <a:pt x="15164" y="9376"/>
                                  <a:pt x="19649" y="6019"/>
                                  <a:pt x="24916" y="3646"/>
                                </a:cubicBezTo>
                                <a:cubicBezTo>
                                  <a:pt x="30183" y="1215"/>
                                  <a:pt x="36087" y="0"/>
                                  <a:pt x="42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1511606" name="Shape 33"/>
                        <wps:cNvSpPr/>
                        <wps:spPr>
                          <a:xfrm>
                            <a:off x="1442591" y="7044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4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09" y="15453"/>
                                  <a:pt x="37505" y="15453"/>
                                </a:cubicBezTo>
                                <a:cubicBezTo>
                                  <a:pt x="33800" y="15453"/>
                                  <a:pt x="30531" y="16032"/>
                                  <a:pt x="27694" y="17190"/>
                                </a:cubicBezTo>
                                <a:cubicBezTo>
                                  <a:pt x="24858" y="18347"/>
                                  <a:pt x="22457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071480" name="Shape 34"/>
                        <wps:cNvSpPr/>
                        <wps:spPr>
                          <a:xfrm>
                            <a:off x="1240904" y="704428"/>
                            <a:ext cx="79177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97408">
                                <a:moveTo>
                                  <a:pt x="41759" y="0"/>
                                </a:moveTo>
                                <a:cubicBezTo>
                                  <a:pt x="49109" y="0"/>
                                  <a:pt x="55534" y="1505"/>
                                  <a:pt x="61032" y="4514"/>
                                </a:cubicBezTo>
                                <a:cubicBezTo>
                                  <a:pt x="66530" y="7466"/>
                                  <a:pt x="70842" y="11518"/>
                                  <a:pt x="73968" y="16669"/>
                                </a:cubicBezTo>
                                <a:cubicBezTo>
                                  <a:pt x="77151" y="21762"/>
                                  <a:pt x="78887" y="27550"/>
                                  <a:pt x="79177" y="34032"/>
                                </a:cubicBezTo>
                                <a:lnTo>
                                  <a:pt x="63897" y="34032"/>
                                </a:lnTo>
                                <a:cubicBezTo>
                                  <a:pt x="63608" y="30154"/>
                                  <a:pt x="62508" y="26653"/>
                                  <a:pt x="60598" y="23527"/>
                                </a:cubicBezTo>
                                <a:cubicBezTo>
                                  <a:pt x="58746" y="20402"/>
                                  <a:pt x="56199" y="17913"/>
                                  <a:pt x="52958" y="16061"/>
                                </a:cubicBezTo>
                                <a:cubicBezTo>
                                  <a:pt x="49775" y="14151"/>
                                  <a:pt x="46042" y="13196"/>
                                  <a:pt x="41759" y="13196"/>
                                </a:cubicBezTo>
                                <a:cubicBezTo>
                                  <a:pt x="36839" y="13196"/>
                                  <a:pt x="32701" y="14180"/>
                                  <a:pt x="29344" y="16148"/>
                                </a:cubicBezTo>
                                <a:cubicBezTo>
                                  <a:pt x="26045" y="18058"/>
                                  <a:pt x="23412" y="20662"/>
                                  <a:pt x="21444" y="23961"/>
                                </a:cubicBezTo>
                                <a:cubicBezTo>
                                  <a:pt x="19534" y="27202"/>
                                  <a:pt x="18145" y="30820"/>
                                  <a:pt x="17276" y="34813"/>
                                </a:cubicBezTo>
                                <a:cubicBezTo>
                                  <a:pt x="16466" y="38749"/>
                                  <a:pt x="16061" y="42772"/>
                                  <a:pt x="16061" y="46881"/>
                                </a:cubicBezTo>
                                <a:lnTo>
                                  <a:pt x="16061" y="50527"/>
                                </a:lnTo>
                                <a:cubicBezTo>
                                  <a:pt x="16061" y="54636"/>
                                  <a:pt x="16466" y="58688"/>
                                  <a:pt x="17276" y="62681"/>
                                </a:cubicBezTo>
                                <a:cubicBezTo>
                                  <a:pt x="18087" y="66675"/>
                                  <a:pt x="19447" y="70292"/>
                                  <a:pt x="21357" y="73534"/>
                                </a:cubicBezTo>
                                <a:cubicBezTo>
                                  <a:pt x="23325" y="76775"/>
                                  <a:pt x="25958" y="79379"/>
                                  <a:pt x="29257" y="81347"/>
                                </a:cubicBezTo>
                                <a:cubicBezTo>
                                  <a:pt x="32614" y="83257"/>
                                  <a:pt x="36781" y="84212"/>
                                  <a:pt x="41759" y="84212"/>
                                </a:cubicBezTo>
                                <a:cubicBezTo>
                                  <a:pt x="45579" y="84212"/>
                                  <a:pt x="49109" y="83431"/>
                                  <a:pt x="52350" y="81868"/>
                                </a:cubicBezTo>
                                <a:cubicBezTo>
                                  <a:pt x="55591" y="80305"/>
                                  <a:pt x="58254" y="78164"/>
                                  <a:pt x="60337" y="75443"/>
                                </a:cubicBezTo>
                                <a:cubicBezTo>
                                  <a:pt x="62421" y="72665"/>
                                  <a:pt x="63608" y="69511"/>
                                  <a:pt x="63897" y="65980"/>
                                </a:cubicBezTo>
                                <a:lnTo>
                                  <a:pt x="79177" y="65980"/>
                                </a:lnTo>
                                <a:cubicBezTo>
                                  <a:pt x="78887" y="71537"/>
                                  <a:pt x="77006" y="76717"/>
                                  <a:pt x="73534" y="81521"/>
                                </a:cubicBezTo>
                                <a:cubicBezTo>
                                  <a:pt x="70119" y="86267"/>
                                  <a:pt x="65633" y="90115"/>
                                  <a:pt x="60077" y="93067"/>
                                </a:cubicBezTo>
                                <a:cubicBezTo>
                                  <a:pt x="54521" y="95961"/>
                                  <a:pt x="48415" y="97408"/>
                                  <a:pt x="41759" y="97408"/>
                                </a:cubicBezTo>
                                <a:cubicBezTo>
                                  <a:pt x="34698" y="97408"/>
                                  <a:pt x="28534" y="96164"/>
                                  <a:pt x="23267" y="93675"/>
                                </a:cubicBezTo>
                                <a:cubicBezTo>
                                  <a:pt x="18058" y="91186"/>
                                  <a:pt x="13717" y="87771"/>
                                  <a:pt x="10244" y="83431"/>
                                </a:cubicBezTo>
                                <a:cubicBezTo>
                                  <a:pt x="6830" y="79090"/>
                                  <a:pt x="4254" y="74112"/>
                                  <a:pt x="2518" y="68498"/>
                                </a:cubicBezTo>
                                <a:cubicBezTo>
                                  <a:pt x="839" y="62826"/>
                                  <a:pt x="0" y="56836"/>
                                  <a:pt x="0" y="50527"/>
                                </a:cubicBezTo>
                                <a:lnTo>
                                  <a:pt x="0" y="46881"/>
                                </a:lnTo>
                                <a:cubicBezTo>
                                  <a:pt x="0" y="40572"/>
                                  <a:pt x="839" y="34611"/>
                                  <a:pt x="2518" y="28997"/>
                                </a:cubicBezTo>
                                <a:cubicBezTo>
                                  <a:pt x="4254" y="23325"/>
                                  <a:pt x="6830" y="18318"/>
                                  <a:pt x="10244" y="13977"/>
                                </a:cubicBezTo>
                                <a:cubicBezTo>
                                  <a:pt x="13717" y="9637"/>
                                  <a:pt x="18058" y="6222"/>
                                  <a:pt x="23267" y="3733"/>
                                </a:cubicBezTo>
                                <a:cubicBezTo>
                                  <a:pt x="28534" y="1244"/>
                                  <a:pt x="34698" y="0"/>
                                  <a:pt x="41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044354" name="Shape 35"/>
                        <wps:cNvSpPr/>
                        <wps:spPr>
                          <a:xfrm>
                            <a:off x="1099641" y="704428"/>
                            <a:ext cx="74749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49" h="97408">
                                <a:moveTo>
                                  <a:pt x="38026" y="0"/>
                                </a:moveTo>
                                <a:cubicBezTo>
                                  <a:pt x="45550" y="0"/>
                                  <a:pt x="51974" y="1331"/>
                                  <a:pt x="57299" y="3994"/>
                                </a:cubicBezTo>
                                <a:cubicBezTo>
                                  <a:pt x="62624" y="6656"/>
                                  <a:pt x="66704" y="10215"/>
                                  <a:pt x="69540" y="14672"/>
                                </a:cubicBezTo>
                                <a:cubicBezTo>
                                  <a:pt x="72376" y="19071"/>
                                  <a:pt x="73794" y="23961"/>
                                  <a:pt x="73794" y="29344"/>
                                </a:cubicBezTo>
                                <a:lnTo>
                                  <a:pt x="57733" y="29344"/>
                                </a:lnTo>
                                <a:cubicBezTo>
                                  <a:pt x="57733" y="26739"/>
                                  <a:pt x="56952" y="24222"/>
                                  <a:pt x="55389" y="21791"/>
                                </a:cubicBezTo>
                                <a:cubicBezTo>
                                  <a:pt x="53884" y="19302"/>
                                  <a:pt x="51656" y="17248"/>
                                  <a:pt x="48704" y="15627"/>
                                </a:cubicBezTo>
                                <a:cubicBezTo>
                                  <a:pt x="45810" y="14006"/>
                                  <a:pt x="42251" y="13196"/>
                                  <a:pt x="38026" y="13196"/>
                                </a:cubicBezTo>
                                <a:cubicBezTo>
                                  <a:pt x="33569" y="13196"/>
                                  <a:pt x="29952" y="13891"/>
                                  <a:pt x="27174" y="15280"/>
                                </a:cubicBezTo>
                                <a:cubicBezTo>
                                  <a:pt x="24453" y="16611"/>
                                  <a:pt x="22457" y="18318"/>
                                  <a:pt x="21183" y="20402"/>
                                </a:cubicBezTo>
                                <a:cubicBezTo>
                                  <a:pt x="19968" y="22485"/>
                                  <a:pt x="19360" y="24685"/>
                                  <a:pt x="19360" y="27000"/>
                                </a:cubicBezTo>
                                <a:cubicBezTo>
                                  <a:pt x="19360" y="28736"/>
                                  <a:pt x="19649" y="30299"/>
                                  <a:pt x="20228" y="31688"/>
                                </a:cubicBezTo>
                                <a:cubicBezTo>
                                  <a:pt x="20865" y="33019"/>
                                  <a:pt x="21965" y="34264"/>
                                  <a:pt x="23527" y="35421"/>
                                </a:cubicBezTo>
                                <a:cubicBezTo>
                                  <a:pt x="25090" y="36521"/>
                                  <a:pt x="27289" y="37563"/>
                                  <a:pt x="30125" y="38546"/>
                                </a:cubicBezTo>
                                <a:cubicBezTo>
                                  <a:pt x="32961" y="39530"/>
                                  <a:pt x="36579" y="40514"/>
                                  <a:pt x="40977" y="41498"/>
                                </a:cubicBezTo>
                                <a:cubicBezTo>
                                  <a:pt x="48675" y="43235"/>
                                  <a:pt x="55013" y="45318"/>
                                  <a:pt x="59990" y="47749"/>
                                </a:cubicBezTo>
                                <a:cubicBezTo>
                                  <a:pt x="64968" y="50180"/>
                                  <a:pt x="68672" y="53161"/>
                                  <a:pt x="71103" y="56691"/>
                                </a:cubicBezTo>
                                <a:cubicBezTo>
                                  <a:pt x="73534" y="60222"/>
                                  <a:pt x="74749" y="64505"/>
                                  <a:pt x="74749" y="69540"/>
                                </a:cubicBezTo>
                                <a:cubicBezTo>
                                  <a:pt x="74749" y="73649"/>
                                  <a:pt x="73881" y="77411"/>
                                  <a:pt x="72144" y="80826"/>
                                </a:cubicBezTo>
                                <a:cubicBezTo>
                                  <a:pt x="70466" y="84241"/>
                                  <a:pt x="68006" y="87193"/>
                                  <a:pt x="64765" y="89681"/>
                                </a:cubicBezTo>
                                <a:cubicBezTo>
                                  <a:pt x="61582" y="92112"/>
                                  <a:pt x="57762" y="94022"/>
                                  <a:pt x="53305" y="95411"/>
                                </a:cubicBezTo>
                                <a:cubicBezTo>
                                  <a:pt x="48907" y="96742"/>
                                  <a:pt x="43958" y="97408"/>
                                  <a:pt x="38460" y="97408"/>
                                </a:cubicBezTo>
                                <a:cubicBezTo>
                                  <a:pt x="30183" y="97408"/>
                                  <a:pt x="23180" y="95932"/>
                                  <a:pt x="17450" y="92980"/>
                                </a:cubicBezTo>
                                <a:cubicBezTo>
                                  <a:pt x="11720" y="90029"/>
                                  <a:pt x="7379" y="86209"/>
                                  <a:pt x="4428" y="81521"/>
                                </a:cubicBezTo>
                                <a:cubicBezTo>
                                  <a:pt x="1476" y="76833"/>
                                  <a:pt x="0" y="71884"/>
                                  <a:pt x="0" y="66675"/>
                                </a:cubicBezTo>
                                <a:lnTo>
                                  <a:pt x="16148" y="66675"/>
                                </a:lnTo>
                                <a:cubicBezTo>
                                  <a:pt x="16379" y="71074"/>
                                  <a:pt x="17653" y="74575"/>
                                  <a:pt x="19968" y="77180"/>
                                </a:cubicBezTo>
                                <a:cubicBezTo>
                                  <a:pt x="22283" y="79726"/>
                                  <a:pt x="25119" y="81550"/>
                                  <a:pt x="28476" y="82649"/>
                                </a:cubicBezTo>
                                <a:cubicBezTo>
                                  <a:pt x="31833" y="83691"/>
                                  <a:pt x="35161" y="84212"/>
                                  <a:pt x="38460" y="84212"/>
                                </a:cubicBezTo>
                                <a:cubicBezTo>
                                  <a:pt x="42858" y="84212"/>
                                  <a:pt x="46534" y="83633"/>
                                  <a:pt x="49485" y="82476"/>
                                </a:cubicBezTo>
                                <a:cubicBezTo>
                                  <a:pt x="52495" y="81318"/>
                                  <a:pt x="54781" y="79726"/>
                                  <a:pt x="56344" y="77701"/>
                                </a:cubicBezTo>
                                <a:cubicBezTo>
                                  <a:pt x="57907" y="75675"/>
                                  <a:pt x="58688" y="73360"/>
                                  <a:pt x="58688" y="70755"/>
                                </a:cubicBezTo>
                                <a:cubicBezTo>
                                  <a:pt x="58688" y="68440"/>
                                  <a:pt x="58167" y="66299"/>
                                  <a:pt x="57125" y="64331"/>
                                </a:cubicBezTo>
                                <a:cubicBezTo>
                                  <a:pt x="56141" y="62305"/>
                                  <a:pt x="54087" y="60482"/>
                                  <a:pt x="50961" y="58862"/>
                                </a:cubicBezTo>
                                <a:cubicBezTo>
                                  <a:pt x="47894" y="57183"/>
                                  <a:pt x="43263" y="55736"/>
                                  <a:pt x="37071" y="54521"/>
                                </a:cubicBezTo>
                                <a:cubicBezTo>
                                  <a:pt x="31862" y="53421"/>
                                  <a:pt x="27145" y="52119"/>
                                  <a:pt x="22920" y="50614"/>
                                </a:cubicBezTo>
                                <a:cubicBezTo>
                                  <a:pt x="18752" y="49109"/>
                                  <a:pt x="15193" y="47286"/>
                                  <a:pt x="12241" y="45145"/>
                                </a:cubicBezTo>
                                <a:cubicBezTo>
                                  <a:pt x="9347" y="43003"/>
                                  <a:pt x="7119" y="40485"/>
                                  <a:pt x="5556" y="37592"/>
                                </a:cubicBezTo>
                                <a:cubicBezTo>
                                  <a:pt x="3994" y="34698"/>
                                  <a:pt x="3212" y="31312"/>
                                  <a:pt x="3212" y="27434"/>
                                </a:cubicBezTo>
                                <a:cubicBezTo>
                                  <a:pt x="3212" y="23730"/>
                                  <a:pt x="4022" y="20228"/>
                                  <a:pt x="5643" y="16929"/>
                                </a:cubicBezTo>
                                <a:cubicBezTo>
                                  <a:pt x="7321" y="13630"/>
                                  <a:pt x="9665" y="10707"/>
                                  <a:pt x="12675" y="8161"/>
                                </a:cubicBezTo>
                                <a:cubicBezTo>
                                  <a:pt x="15743" y="5614"/>
                                  <a:pt x="19418" y="3617"/>
                                  <a:pt x="23701" y="2170"/>
                                </a:cubicBezTo>
                                <a:cubicBezTo>
                                  <a:pt x="27984" y="724"/>
                                  <a:pt x="32759" y="0"/>
                                  <a:pt x="380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955215" name="Shape 36"/>
                        <wps:cNvSpPr/>
                        <wps:spPr>
                          <a:xfrm>
                            <a:off x="948716" y="704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331722" name="Shape 37"/>
                        <wps:cNvSpPr/>
                        <wps:spPr>
                          <a:xfrm>
                            <a:off x="1198749" y="6719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0" y="0"/>
                                  <a:pt x="14874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4" y="17450"/>
                                  <a:pt x="12530" y="18318"/>
                                  <a:pt x="9463" y="18318"/>
                                </a:cubicBezTo>
                                <a:cubicBezTo>
                                  <a:pt x="6338" y="18318"/>
                                  <a:pt x="3965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5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4976224" name="Shape 38"/>
                        <wps:cNvSpPr/>
                        <wps:spPr>
                          <a:xfrm>
                            <a:off x="1010035" y="6719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1" y="0"/>
                                  <a:pt x="14875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5" y="17450"/>
                                  <a:pt x="12531" y="18318"/>
                                  <a:pt x="9463" y="18318"/>
                                </a:cubicBezTo>
                                <a:cubicBezTo>
                                  <a:pt x="6338" y="18318"/>
                                  <a:pt x="3965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5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241660" name="Shape 40"/>
                        <wps:cNvSpPr/>
                        <wps:spPr>
                          <a:xfrm>
                            <a:off x="1549350" y="960165"/>
                            <a:ext cx="73968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68" h="95672">
                                <a:moveTo>
                                  <a:pt x="0" y="0"/>
                                </a:moveTo>
                                <a:lnTo>
                                  <a:pt x="16061" y="0"/>
                                </a:lnTo>
                                <a:lnTo>
                                  <a:pt x="16061" y="60771"/>
                                </a:lnTo>
                                <a:cubicBezTo>
                                  <a:pt x="16061" y="64997"/>
                                  <a:pt x="16524" y="68498"/>
                                  <a:pt x="17450" y="71276"/>
                                </a:cubicBezTo>
                                <a:cubicBezTo>
                                  <a:pt x="18434" y="73996"/>
                                  <a:pt x="19736" y="76167"/>
                                  <a:pt x="21357" y="77788"/>
                                </a:cubicBezTo>
                                <a:cubicBezTo>
                                  <a:pt x="23035" y="79350"/>
                                  <a:pt x="24887" y="80450"/>
                                  <a:pt x="26913" y="81087"/>
                                </a:cubicBezTo>
                                <a:cubicBezTo>
                                  <a:pt x="28997" y="81723"/>
                                  <a:pt x="31138" y="82042"/>
                                  <a:pt x="33338" y="82042"/>
                                </a:cubicBezTo>
                                <a:cubicBezTo>
                                  <a:pt x="40167" y="82042"/>
                                  <a:pt x="45579" y="80739"/>
                                  <a:pt x="49572" y="78135"/>
                                </a:cubicBezTo>
                                <a:lnTo>
                                  <a:pt x="57820" y="67888"/>
                                </a:lnTo>
                                <a:lnTo>
                                  <a:pt x="57820" y="0"/>
                                </a:lnTo>
                                <a:lnTo>
                                  <a:pt x="73968" y="0"/>
                                </a:lnTo>
                                <a:lnTo>
                                  <a:pt x="73968" y="93935"/>
                                </a:lnTo>
                                <a:lnTo>
                                  <a:pt x="58601" y="93935"/>
                                </a:lnTo>
                                <a:lnTo>
                                  <a:pt x="58250" y="84182"/>
                                </a:lnTo>
                                <a:lnTo>
                                  <a:pt x="47923" y="92459"/>
                                </a:lnTo>
                                <a:cubicBezTo>
                                  <a:pt x="43235" y="94601"/>
                                  <a:pt x="37534" y="95672"/>
                                  <a:pt x="30820" y="95672"/>
                                </a:cubicBezTo>
                                <a:cubicBezTo>
                                  <a:pt x="26248" y="95672"/>
                                  <a:pt x="22051" y="95006"/>
                                  <a:pt x="18231" y="93675"/>
                                </a:cubicBezTo>
                                <a:cubicBezTo>
                                  <a:pt x="14469" y="92344"/>
                                  <a:pt x="11228" y="90289"/>
                                  <a:pt x="8508" y="87511"/>
                                </a:cubicBezTo>
                                <a:cubicBezTo>
                                  <a:pt x="5788" y="84733"/>
                                  <a:pt x="3675" y="81115"/>
                                  <a:pt x="2170" y="76659"/>
                                </a:cubicBezTo>
                                <a:cubicBezTo>
                                  <a:pt x="724" y="72202"/>
                                  <a:pt x="0" y="66849"/>
                                  <a:pt x="0" y="6059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25024" name="Shape 41"/>
                        <wps:cNvSpPr/>
                        <wps:spPr>
                          <a:xfrm>
                            <a:off x="1639515" y="937332"/>
                            <a:ext cx="51222" cy="118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22" h="118504">
                                <a:moveTo>
                                  <a:pt x="17190" y="0"/>
                                </a:moveTo>
                                <a:lnTo>
                                  <a:pt x="33251" y="0"/>
                                </a:lnTo>
                                <a:lnTo>
                                  <a:pt x="33251" y="22833"/>
                                </a:lnTo>
                                <a:lnTo>
                                  <a:pt x="50788" y="22833"/>
                                </a:lnTo>
                                <a:lnTo>
                                  <a:pt x="50788" y="35161"/>
                                </a:lnTo>
                                <a:lnTo>
                                  <a:pt x="33251" y="35161"/>
                                </a:lnTo>
                                <a:lnTo>
                                  <a:pt x="33251" y="93501"/>
                                </a:lnTo>
                                <a:cubicBezTo>
                                  <a:pt x="33251" y="96685"/>
                                  <a:pt x="33743" y="99086"/>
                                  <a:pt x="34727" y="100707"/>
                                </a:cubicBezTo>
                                <a:cubicBezTo>
                                  <a:pt x="35711" y="102328"/>
                                  <a:pt x="36984" y="103398"/>
                                  <a:pt x="38546" y="103919"/>
                                </a:cubicBezTo>
                                <a:cubicBezTo>
                                  <a:pt x="40109" y="104440"/>
                                  <a:pt x="41788" y="104701"/>
                                  <a:pt x="43582" y="104701"/>
                                </a:cubicBezTo>
                                <a:cubicBezTo>
                                  <a:pt x="44913" y="104701"/>
                                  <a:pt x="46302" y="104585"/>
                                  <a:pt x="47749" y="104353"/>
                                </a:cubicBezTo>
                                <a:cubicBezTo>
                                  <a:pt x="49254" y="104064"/>
                                  <a:pt x="50383" y="103832"/>
                                  <a:pt x="51135" y="103659"/>
                                </a:cubicBezTo>
                                <a:lnTo>
                                  <a:pt x="51222" y="116768"/>
                                </a:lnTo>
                                <a:cubicBezTo>
                                  <a:pt x="49949" y="117173"/>
                                  <a:pt x="48270" y="117549"/>
                                  <a:pt x="46186" y="117897"/>
                                </a:cubicBezTo>
                                <a:cubicBezTo>
                                  <a:pt x="44160" y="118302"/>
                                  <a:pt x="41701" y="118504"/>
                                  <a:pt x="38807" y="118504"/>
                                </a:cubicBezTo>
                                <a:cubicBezTo>
                                  <a:pt x="34871" y="118504"/>
                                  <a:pt x="31254" y="117723"/>
                                  <a:pt x="27955" y="116160"/>
                                </a:cubicBezTo>
                                <a:cubicBezTo>
                                  <a:pt x="24656" y="114598"/>
                                  <a:pt x="22022" y="111993"/>
                                  <a:pt x="20055" y="108347"/>
                                </a:cubicBezTo>
                                <a:cubicBezTo>
                                  <a:pt x="18145" y="104643"/>
                                  <a:pt x="17190" y="99665"/>
                                  <a:pt x="17190" y="93414"/>
                                </a:cubicBezTo>
                                <a:lnTo>
                                  <a:pt x="17190" y="35161"/>
                                </a:lnTo>
                                <a:lnTo>
                                  <a:pt x="0" y="35161"/>
                                </a:lnTo>
                                <a:lnTo>
                                  <a:pt x="0" y="22833"/>
                                </a:lnTo>
                                <a:lnTo>
                                  <a:pt x="17190" y="22833"/>
                                </a:lnTo>
                                <a:lnTo>
                                  <a:pt x="171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22665" name="Shape 43"/>
                        <wps:cNvSpPr/>
                        <wps:spPr>
                          <a:xfrm>
                            <a:off x="1542740" y="704446"/>
                            <a:ext cx="42800" cy="9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00" h="97390">
                                <a:moveTo>
                                  <a:pt x="0" y="0"/>
                                </a:moveTo>
                                <a:lnTo>
                                  <a:pt x="17711" y="3629"/>
                                </a:lnTo>
                                <a:cubicBezTo>
                                  <a:pt x="23035" y="6002"/>
                                  <a:pt x="27550" y="9358"/>
                                  <a:pt x="31254" y="13699"/>
                                </a:cubicBezTo>
                                <a:cubicBezTo>
                                  <a:pt x="35016" y="17982"/>
                                  <a:pt x="37881" y="23046"/>
                                  <a:pt x="39849" y="28892"/>
                                </a:cubicBezTo>
                                <a:cubicBezTo>
                                  <a:pt x="41817" y="34680"/>
                                  <a:pt x="42800" y="40960"/>
                                  <a:pt x="42800" y="47731"/>
                                </a:cubicBezTo>
                                <a:lnTo>
                                  <a:pt x="42800" y="49728"/>
                                </a:lnTo>
                                <a:cubicBezTo>
                                  <a:pt x="42800" y="56500"/>
                                  <a:pt x="41817" y="62779"/>
                                  <a:pt x="39849" y="68567"/>
                                </a:cubicBezTo>
                                <a:cubicBezTo>
                                  <a:pt x="37881" y="74355"/>
                                  <a:pt x="35016" y="79419"/>
                                  <a:pt x="31254" y="83760"/>
                                </a:cubicBezTo>
                                <a:cubicBezTo>
                                  <a:pt x="27550" y="88043"/>
                                  <a:pt x="23064" y="91400"/>
                                  <a:pt x="17797" y="93831"/>
                                </a:cubicBezTo>
                                <a:cubicBezTo>
                                  <a:pt x="12588" y="96204"/>
                                  <a:pt x="6685" y="97390"/>
                                  <a:pt x="87" y="97390"/>
                                </a:cubicBezTo>
                                <a:lnTo>
                                  <a:pt x="0" y="97373"/>
                                </a:lnTo>
                                <a:lnTo>
                                  <a:pt x="0" y="84174"/>
                                </a:lnTo>
                                <a:lnTo>
                                  <a:pt x="87" y="84194"/>
                                </a:lnTo>
                                <a:cubicBezTo>
                                  <a:pt x="4485" y="84194"/>
                                  <a:pt x="8334" y="83297"/>
                                  <a:pt x="11633" y="81503"/>
                                </a:cubicBezTo>
                                <a:cubicBezTo>
                                  <a:pt x="14990" y="79651"/>
                                  <a:pt x="17768" y="77133"/>
                                  <a:pt x="19968" y="73950"/>
                                </a:cubicBezTo>
                                <a:cubicBezTo>
                                  <a:pt x="22167" y="70767"/>
                                  <a:pt x="23817" y="67120"/>
                                  <a:pt x="24916" y="63011"/>
                                </a:cubicBezTo>
                                <a:cubicBezTo>
                                  <a:pt x="26074" y="58844"/>
                                  <a:pt x="26653" y="54416"/>
                                  <a:pt x="26653" y="49728"/>
                                </a:cubicBezTo>
                                <a:lnTo>
                                  <a:pt x="26653" y="47731"/>
                                </a:lnTo>
                                <a:cubicBezTo>
                                  <a:pt x="26653" y="43101"/>
                                  <a:pt x="26074" y="38731"/>
                                  <a:pt x="24916" y="34622"/>
                                </a:cubicBezTo>
                                <a:cubicBezTo>
                                  <a:pt x="23817" y="30455"/>
                                  <a:pt x="22138" y="26780"/>
                                  <a:pt x="19881" y="23596"/>
                                </a:cubicBezTo>
                                <a:cubicBezTo>
                                  <a:pt x="17682" y="20355"/>
                                  <a:pt x="14903" y="17809"/>
                                  <a:pt x="11547" y="15956"/>
                                </a:cubicBezTo>
                                <a:lnTo>
                                  <a:pt x="0" y="13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841413" name="Shape 44"/>
                        <wps:cNvSpPr/>
                        <wps:spPr>
                          <a:xfrm>
                            <a:off x="1652141" y="704428"/>
                            <a:ext cx="39675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5" h="97408">
                                <a:moveTo>
                                  <a:pt x="37157" y="0"/>
                                </a:moveTo>
                                <a:lnTo>
                                  <a:pt x="39675" y="509"/>
                                </a:lnTo>
                                <a:lnTo>
                                  <a:pt x="39675" y="13904"/>
                                </a:lnTo>
                                <a:lnTo>
                                  <a:pt x="29778" y="16321"/>
                                </a:lnTo>
                                <a:cubicBezTo>
                                  <a:pt x="26653" y="18116"/>
                                  <a:pt x="24077" y="20604"/>
                                  <a:pt x="22051" y="23788"/>
                                </a:cubicBezTo>
                                <a:cubicBezTo>
                                  <a:pt x="20026" y="26913"/>
                                  <a:pt x="18521" y="30559"/>
                                  <a:pt x="17537" y="34727"/>
                                </a:cubicBezTo>
                                <a:cubicBezTo>
                                  <a:pt x="16611" y="38836"/>
                                  <a:pt x="16148" y="43235"/>
                                  <a:pt x="16148" y="47923"/>
                                </a:cubicBezTo>
                                <a:lnTo>
                                  <a:pt x="16148" y="49746"/>
                                </a:lnTo>
                                <a:cubicBezTo>
                                  <a:pt x="16148" y="54434"/>
                                  <a:pt x="16611" y="58833"/>
                                  <a:pt x="17537" y="62942"/>
                                </a:cubicBezTo>
                                <a:cubicBezTo>
                                  <a:pt x="18521" y="67051"/>
                                  <a:pt x="20026" y="70669"/>
                                  <a:pt x="22051" y="73794"/>
                                </a:cubicBezTo>
                                <a:cubicBezTo>
                                  <a:pt x="24077" y="76919"/>
                                  <a:pt x="26653" y="79379"/>
                                  <a:pt x="29778" y="81173"/>
                                </a:cubicBezTo>
                                <a:lnTo>
                                  <a:pt x="39675" y="83475"/>
                                </a:lnTo>
                                <a:lnTo>
                                  <a:pt x="39675" y="96885"/>
                                </a:lnTo>
                                <a:lnTo>
                                  <a:pt x="36984" y="97408"/>
                                </a:lnTo>
                                <a:cubicBezTo>
                                  <a:pt x="31485" y="97408"/>
                                  <a:pt x="26450" y="96222"/>
                                  <a:pt x="21878" y="93849"/>
                                </a:cubicBezTo>
                                <a:cubicBezTo>
                                  <a:pt x="17363" y="91476"/>
                                  <a:pt x="13457" y="88148"/>
                                  <a:pt x="10158" y="83865"/>
                                </a:cubicBezTo>
                                <a:cubicBezTo>
                                  <a:pt x="6916" y="79582"/>
                                  <a:pt x="4399" y="74546"/>
                                  <a:pt x="2604" y="68759"/>
                                </a:cubicBezTo>
                                <a:cubicBezTo>
                                  <a:pt x="868" y="62913"/>
                                  <a:pt x="0" y="56575"/>
                                  <a:pt x="0" y="49746"/>
                                </a:cubicBezTo>
                                <a:lnTo>
                                  <a:pt x="0" y="47923"/>
                                </a:lnTo>
                                <a:cubicBezTo>
                                  <a:pt x="0" y="40746"/>
                                  <a:pt x="868" y="34235"/>
                                  <a:pt x="2604" y="28389"/>
                                </a:cubicBezTo>
                                <a:cubicBezTo>
                                  <a:pt x="4399" y="22485"/>
                                  <a:pt x="6916" y="17421"/>
                                  <a:pt x="10158" y="13196"/>
                                </a:cubicBezTo>
                                <a:cubicBezTo>
                                  <a:pt x="13457" y="8971"/>
                                  <a:pt x="17363" y="5730"/>
                                  <a:pt x="21878" y="3473"/>
                                </a:cubicBezTo>
                                <a:cubicBezTo>
                                  <a:pt x="26450" y="1158"/>
                                  <a:pt x="31543" y="0"/>
                                  <a:pt x="371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302780" name="Shape 46"/>
                        <wps:cNvSpPr/>
                        <wps:spPr>
                          <a:xfrm>
                            <a:off x="1708150" y="958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3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7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4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7769817" name="Shape 48"/>
                        <wps:cNvSpPr/>
                        <wps:spPr>
                          <a:xfrm>
                            <a:off x="1691816" y="666750"/>
                            <a:ext cx="39675" cy="134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5" h="134563">
                                <a:moveTo>
                                  <a:pt x="23527" y="0"/>
                                </a:moveTo>
                                <a:lnTo>
                                  <a:pt x="39675" y="0"/>
                                </a:lnTo>
                                <a:lnTo>
                                  <a:pt x="39675" y="133350"/>
                                </a:lnTo>
                                <a:lnTo>
                                  <a:pt x="24916" y="133350"/>
                                </a:lnTo>
                                <a:lnTo>
                                  <a:pt x="24141" y="123170"/>
                                </a:lnTo>
                                <a:lnTo>
                                  <a:pt x="12936" y="132048"/>
                                </a:lnTo>
                                <a:lnTo>
                                  <a:pt x="0" y="134563"/>
                                </a:lnTo>
                                <a:lnTo>
                                  <a:pt x="0" y="121153"/>
                                </a:lnTo>
                                <a:lnTo>
                                  <a:pt x="1302" y="121456"/>
                                </a:lnTo>
                                <a:cubicBezTo>
                                  <a:pt x="6627" y="121456"/>
                                  <a:pt x="10997" y="120328"/>
                                  <a:pt x="14412" y="118070"/>
                                </a:cubicBezTo>
                                <a:cubicBezTo>
                                  <a:pt x="17884" y="115813"/>
                                  <a:pt x="20662" y="112832"/>
                                  <a:pt x="22746" y="109128"/>
                                </a:cubicBezTo>
                                <a:lnTo>
                                  <a:pt x="23527" y="107189"/>
                                </a:lnTo>
                                <a:lnTo>
                                  <a:pt x="23527" y="65283"/>
                                </a:lnTo>
                                <a:lnTo>
                                  <a:pt x="19534" y="58948"/>
                                </a:lnTo>
                                <a:cubicBezTo>
                                  <a:pt x="17508" y="56575"/>
                                  <a:pt x="14990" y="54694"/>
                                  <a:pt x="11981" y="53305"/>
                                </a:cubicBezTo>
                                <a:cubicBezTo>
                                  <a:pt x="9029" y="51916"/>
                                  <a:pt x="5527" y="51222"/>
                                  <a:pt x="1476" y="51222"/>
                                </a:cubicBezTo>
                                <a:lnTo>
                                  <a:pt x="0" y="51582"/>
                                </a:lnTo>
                                <a:lnTo>
                                  <a:pt x="0" y="38187"/>
                                </a:lnTo>
                                <a:lnTo>
                                  <a:pt x="12936" y="40804"/>
                                </a:lnTo>
                                <a:lnTo>
                                  <a:pt x="23527" y="49195"/>
                                </a:lnTo>
                                <a:lnTo>
                                  <a:pt x="23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818598" name="Shape 52"/>
                        <wps:cNvSpPr/>
                        <wps:spPr>
                          <a:xfrm>
                            <a:off x="1748543" y="1029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3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5"/>
                                  <a:pt x="18035" y="9289"/>
                                </a:cubicBezTo>
                                <a:cubicBezTo>
                                  <a:pt x="21971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8746915" name="Shape 53"/>
                        <wps:cNvSpPr/>
                        <wps:spPr>
                          <a:xfrm>
                            <a:off x="1968401" y="973204"/>
                            <a:ext cx="11323" cy="69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23" h="69212">
                                <a:moveTo>
                                  <a:pt x="11323" y="0"/>
                                </a:moveTo>
                                <a:lnTo>
                                  <a:pt x="11323" y="69212"/>
                                </a:lnTo>
                                <a:lnTo>
                                  <a:pt x="3039" y="55459"/>
                                </a:lnTo>
                                <a:cubicBezTo>
                                  <a:pt x="1013" y="49903"/>
                                  <a:pt x="0" y="43825"/>
                                  <a:pt x="0" y="37227"/>
                                </a:cubicBezTo>
                                <a:lnTo>
                                  <a:pt x="0" y="33581"/>
                                </a:lnTo>
                                <a:cubicBezTo>
                                  <a:pt x="0" y="25941"/>
                                  <a:pt x="1129" y="19141"/>
                                  <a:pt x="3386" y="13179"/>
                                </a:cubicBezTo>
                                <a:lnTo>
                                  <a:pt x="113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1306186" name="Shape 54"/>
                        <wps:cNvSpPr/>
                        <wps:spPr>
                          <a:xfrm>
                            <a:off x="1809775" y="958428"/>
                            <a:ext cx="73881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81" h="95672">
                                <a:moveTo>
                                  <a:pt x="43755" y="0"/>
                                </a:moveTo>
                                <a:cubicBezTo>
                                  <a:pt x="48386" y="0"/>
                                  <a:pt x="52553" y="637"/>
                                  <a:pt x="56257" y="1910"/>
                                </a:cubicBezTo>
                                <a:cubicBezTo>
                                  <a:pt x="59961" y="3125"/>
                                  <a:pt x="63116" y="5093"/>
                                  <a:pt x="65720" y="7813"/>
                                </a:cubicBezTo>
                                <a:cubicBezTo>
                                  <a:pt x="68382" y="10534"/>
                                  <a:pt x="70408" y="14064"/>
                                  <a:pt x="71797" y="18405"/>
                                </a:cubicBezTo>
                                <a:cubicBezTo>
                                  <a:pt x="73186" y="22688"/>
                                  <a:pt x="73881" y="27926"/>
                                  <a:pt x="73881" y="34119"/>
                                </a:cubicBezTo>
                                <a:lnTo>
                                  <a:pt x="73881" y="95672"/>
                                </a:lnTo>
                                <a:lnTo>
                                  <a:pt x="57733" y="95672"/>
                                </a:lnTo>
                                <a:lnTo>
                                  <a:pt x="57733" y="33945"/>
                                </a:lnTo>
                                <a:cubicBezTo>
                                  <a:pt x="57733" y="29026"/>
                                  <a:pt x="57009" y="25090"/>
                                  <a:pt x="55563" y="22138"/>
                                </a:cubicBezTo>
                                <a:cubicBezTo>
                                  <a:pt x="54116" y="19129"/>
                                  <a:pt x="52003" y="16958"/>
                                  <a:pt x="49225" y="15627"/>
                                </a:cubicBezTo>
                                <a:cubicBezTo>
                                  <a:pt x="46447" y="14238"/>
                                  <a:pt x="43032" y="13543"/>
                                  <a:pt x="38981" y="13543"/>
                                </a:cubicBezTo>
                                <a:cubicBezTo>
                                  <a:pt x="34987" y="13543"/>
                                  <a:pt x="31341" y="14383"/>
                                  <a:pt x="28042" y="16061"/>
                                </a:cubicBezTo>
                                <a:cubicBezTo>
                                  <a:pt x="24800" y="17740"/>
                                  <a:pt x="21994" y="20055"/>
                                  <a:pt x="19621" y="23006"/>
                                </a:cubicBezTo>
                                <a:lnTo>
                                  <a:pt x="16061" y="29617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193" y="1736"/>
                                </a:lnTo>
                                <a:lnTo>
                                  <a:pt x="15712" y="13721"/>
                                </a:lnTo>
                                <a:lnTo>
                                  <a:pt x="16235" y="12762"/>
                                </a:lnTo>
                                <a:cubicBezTo>
                                  <a:pt x="19591" y="8711"/>
                                  <a:pt x="23585" y="5585"/>
                                  <a:pt x="28215" y="3386"/>
                                </a:cubicBezTo>
                                <a:cubicBezTo>
                                  <a:pt x="32903" y="1129"/>
                                  <a:pt x="38083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7681332" name="Shape 55"/>
                        <wps:cNvSpPr/>
                        <wps:spPr>
                          <a:xfrm>
                            <a:off x="1748543" y="958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6444127" name="Shape 56"/>
                        <wps:cNvSpPr/>
                        <wps:spPr>
                          <a:xfrm>
                            <a:off x="1899766" y="937332"/>
                            <a:ext cx="51222" cy="118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22" h="118504">
                                <a:moveTo>
                                  <a:pt x="17190" y="0"/>
                                </a:moveTo>
                                <a:lnTo>
                                  <a:pt x="33251" y="0"/>
                                </a:lnTo>
                                <a:lnTo>
                                  <a:pt x="33251" y="22833"/>
                                </a:lnTo>
                                <a:lnTo>
                                  <a:pt x="50788" y="22833"/>
                                </a:lnTo>
                                <a:lnTo>
                                  <a:pt x="50788" y="35161"/>
                                </a:lnTo>
                                <a:lnTo>
                                  <a:pt x="33251" y="35161"/>
                                </a:lnTo>
                                <a:lnTo>
                                  <a:pt x="33251" y="93501"/>
                                </a:lnTo>
                                <a:cubicBezTo>
                                  <a:pt x="33251" y="96685"/>
                                  <a:pt x="33743" y="99086"/>
                                  <a:pt x="34727" y="100707"/>
                                </a:cubicBezTo>
                                <a:cubicBezTo>
                                  <a:pt x="35711" y="102328"/>
                                  <a:pt x="36984" y="103398"/>
                                  <a:pt x="38546" y="103919"/>
                                </a:cubicBezTo>
                                <a:cubicBezTo>
                                  <a:pt x="40109" y="104440"/>
                                  <a:pt x="41788" y="104701"/>
                                  <a:pt x="43582" y="104701"/>
                                </a:cubicBezTo>
                                <a:cubicBezTo>
                                  <a:pt x="44913" y="104701"/>
                                  <a:pt x="46302" y="104585"/>
                                  <a:pt x="47749" y="104353"/>
                                </a:cubicBezTo>
                                <a:cubicBezTo>
                                  <a:pt x="49254" y="104064"/>
                                  <a:pt x="50383" y="103832"/>
                                  <a:pt x="51135" y="103659"/>
                                </a:cubicBezTo>
                                <a:lnTo>
                                  <a:pt x="51222" y="116768"/>
                                </a:lnTo>
                                <a:cubicBezTo>
                                  <a:pt x="49949" y="117173"/>
                                  <a:pt x="48270" y="117549"/>
                                  <a:pt x="46186" y="117897"/>
                                </a:cubicBezTo>
                                <a:cubicBezTo>
                                  <a:pt x="44160" y="118302"/>
                                  <a:pt x="41701" y="118504"/>
                                  <a:pt x="38807" y="118504"/>
                                </a:cubicBezTo>
                                <a:cubicBezTo>
                                  <a:pt x="34871" y="118504"/>
                                  <a:pt x="31254" y="117723"/>
                                  <a:pt x="27955" y="116160"/>
                                </a:cubicBezTo>
                                <a:cubicBezTo>
                                  <a:pt x="24656" y="114598"/>
                                  <a:pt x="22022" y="111993"/>
                                  <a:pt x="20055" y="108347"/>
                                </a:cubicBezTo>
                                <a:cubicBezTo>
                                  <a:pt x="18145" y="104643"/>
                                  <a:pt x="17190" y="99665"/>
                                  <a:pt x="17190" y="93414"/>
                                </a:cubicBezTo>
                                <a:lnTo>
                                  <a:pt x="17190" y="35161"/>
                                </a:lnTo>
                                <a:lnTo>
                                  <a:pt x="0" y="35161"/>
                                </a:lnTo>
                                <a:lnTo>
                                  <a:pt x="0" y="22833"/>
                                </a:lnTo>
                                <a:lnTo>
                                  <a:pt x="17190" y="22833"/>
                                </a:lnTo>
                                <a:lnTo>
                                  <a:pt x="171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9461175" name="Shape 59"/>
                        <wps:cNvSpPr/>
                        <wps:spPr>
                          <a:xfrm>
                            <a:off x="1843981" y="706165"/>
                            <a:ext cx="80045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5" h="93935">
                                <a:moveTo>
                                  <a:pt x="0" y="0"/>
                                </a:moveTo>
                                <a:lnTo>
                                  <a:pt x="16495" y="0"/>
                                </a:lnTo>
                                <a:lnTo>
                                  <a:pt x="40355" y="71969"/>
                                </a:lnTo>
                                <a:lnTo>
                                  <a:pt x="63636" y="0"/>
                                </a:lnTo>
                                <a:lnTo>
                                  <a:pt x="80045" y="0"/>
                                </a:lnTo>
                                <a:lnTo>
                                  <a:pt x="46273" y="93935"/>
                                </a:lnTo>
                                <a:lnTo>
                                  <a:pt x="44797" y="93935"/>
                                </a:lnTo>
                                <a:lnTo>
                                  <a:pt x="35508" y="93935"/>
                                </a:lnTo>
                                <a:lnTo>
                                  <a:pt x="34032" y="93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2718859" name="Shape 462"/>
                        <wps:cNvSpPr/>
                        <wps:spPr>
                          <a:xfrm>
                            <a:off x="1760972" y="7061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146476" name="Shape 61"/>
                        <wps:cNvSpPr/>
                        <wps:spPr>
                          <a:xfrm>
                            <a:off x="1937011" y="704428"/>
                            <a:ext cx="42714" cy="9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4" h="97391">
                                <a:moveTo>
                                  <a:pt x="42627" y="0"/>
                                </a:moveTo>
                                <a:lnTo>
                                  <a:pt x="42714" y="18"/>
                                </a:lnTo>
                                <a:lnTo>
                                  <a:pt x="42714" y="13217"/>
                                </a:lnTo>
                                <a:lnTo>
                                  <a:pt x="42627" y="13196"/>
                                </a:lnTo>
                                <a:cubicBezTo>
                                  <a:pt x="38228" y="13196"/>
                                  <a:pt x="34350" y="14122"/>
                                  <a:pt x="30993" y="15974"/>
                                </a:cubicBezTo>
                                <a:cubicBezTo>
                                  <a:pt x="27694" y="17826"/>
                                  <a:pt x="24916" y="20373"/>
                                  <a:pt x="22659" y="23614"/>
                                </a:cubicBezTo>
                                <a:cubicBezTo>
                                  <a:pt x="20460" y="26797"/>
                                  <a:pt x="18810" y="30473"/>
                                  <a:pt x="17711" y="34640"/>
                                </a:cubicBezTo>
                                <a:cubicBezTo>
                                  <a:pt x="16611" y="38749"/>
                                  <a:pt x="16061" y="43119"/>
                                  <a:pt x="16061" y="47749"/>
                                </a:cubicBezTo>
                                <a:lnTo>
                                  <a:pt x="16061" y="49746"/>
                                </a:lnTo>
                                <a:cubicBezTo>
                                  <a:pt x="16061" y="54434"/>
                                  <a:pt x="16611" y="58862"/>
                                  <a:pt x="17711" y="63029"/>
                                </a:cubicBezTo>
                                <a:cubicBezTo>
                                  <a:pt x="18810" y="67138"/>
                                  <a:pt x="20460" y="70784"/>
                                  <a:pt x="22659" y="73968"/>
                                </a:cubicBezTo>
                                <a:cubicBezTo>
                                  <a:pt x="24916" y="77151"/>
                                  <a:pt x="27724" y="79669"/>
                                  <a:pt x="31080" y="81521"/>
                                </a:cubicBezTo>
                                <a:lnTo>
                                  <a:pt x="42714" y="84192"/>
                                </a:lnTo>
                                <a:lnTo>
                                  <a:pt x="42714" y="97391"/>
                                </a:lnTo>
                                <a:lnTo>
                                  <a:pt x="25003" y="93849"/>
                                </a:lnTo>
                                <a:cubicBezTo>
                                  <a:pt x="19736" y="91418"/>
                                  <a:pt x="15222" y="88061"/>
                                  <a:pt x="11460" y="83778"/>
                                </a:cubicBezTo>
                                <a:cubicBezTo>
                                  <a:pt x="7756" y="79437"/>
                                  <a:pt x="4919" y="74373"/>
                                  <a:pt x="2952" y="68585"/>
                                </a:cubicBezTo>
                                <a:cubicBezTo>
                                  <a:pt x="984" y="62797"/>
                                  <a:pt x="0" y="56517"/>
                                  <a:pt x="0" y="49746"/>
                                </a:cubicBezTo>
                                <a:lnTo>
                                  <a:pt x="0" y="47749"/>
                                </a:lnTo>
                                <a:cubicBezTo>
                                  <a:pt x="0" y="40977"/>
                                  <a:pt x="984" y="34698"/>
                                  <a:pt x="2952" y="28910"/>
                                </a:cubicBezTo>
                                <a:cubicBezTo>
                                  <a:pt x="4919" y="23064"/>
                                  <a:pt x="7756" y="18000"/>
                                  <a:pt x="11460" y="13717"/>
                                </a:cubicBezTo>
                                <a:cubicBezTo>
                                  <a:pt x="15164" y="9376"/>
                                  <a:pt x="19650" y="6019"/>
                                  <a:pt x="24916" y="3646"/>
                                </a:cubicBezTo>
                                <a:cubicBezTo>
                                  <a:pt x="30183" y="1215"/>
                                  <a:pt x="36087" y="0"/>
                                  <a:pt x="42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031759" name="Shape 62"/>
                        <wps:cNvSpPr/>
                        <wps:spPr>
                          <a:xfrm>
                            <a:off x="1759756" y="6719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1" y="0"/>
                                  <a:pt x="14875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5" y="17450"/>
                                  <a:pt x="12531" y="18318"/>
                                  <a:pt x="9463" y="18318"/>
                                </a:cubicBezTo>
                                <a:cubicBezTo>
                                  <a:pt x="6338" y="18318"/>
                                  <a:pt x="3964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4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0873199" name="Shape 63"/>
                        <wps:cNvSpPr/>
                        <wps:spPr>
                          <a:xfrm>
                            <a:off x="1979724" y="958570"/>
                            <a:ext cx="29069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69" h="96756">
                                <a:moveTo>
                                  <a:pt x="29069" y="0"/>
                                </a:moveTo>
                                <a:lnTo>
                                  <a:pt x="29069" y="13211"/>
                                </a:lnTo>
                                <a:lnTo>
                                  <a:pt x="19670" y="15399"/>
                                </a:lnTo>
                                <a:cubicBezTo>
                                  <a:pt x="16602" y="16904"/>
                                  <a:pt x="13969" y="19161"/>
                                  <a:pt x="11770" y="22171"/>
                                </a:cubicBezTo>
                                <a:cubicBezTo>
                                  <a:pt x="9570" y="25180"/>
                                  <a:pt x="7863" y="28856"/>
                                  <a:pt x="6648" y="33196"/>
                                </a:cubicBezTo>
                                <a:lnTo>
                                  <a:pt x="5826" y="39968"/>
                                </a:lnTo>
                                <a:lnTo>
                                  <a:pt x="29069" y="39968"/>
                                </a:lnTo>
                                <a:lnTo>
                                  <a:pt x="29069" y="53077"/>
                                </a:lnTo>
                                <a:lnTo>
                                  <a:pt x="5000" y="53077"/>
                                </a:lnTo>
                                <a:lnTo>
                                  <a:pt x="6648" y="64450"/>
                                </a:lnTo>
                                <a:cubicBezTo>
                                  <a:pt x="7921" y="68328"/>
                                  <a:pt x="9744" y="71743"/>
                                  <a:pt x="12117" y="74695"/>
                                </a:cubicBezTo>
                                <a:cubicBezTo>
                                  <a:pt x="14548" y="77646"/>
                                  <a:pt x="17471" y="79961"/>
                                  <a:pt x="20886" y="81640"/>
                                </a:cubicBezTo>
                                <a:lnTo>
                                  <a:pt x="29069" y="83385"/>
                                </a:lnTo>
                                <a:lnTo>
                                  <a:pt x="29069" y="96756"/>
                                </a:lnTo>
                                <a:lnTo>
                                  <a:pt x="14027" y="93968"/>
                                </a:lnTo>
                                <a:cubicBezTo>
                                  <a:pt x="8760" y="91711"/>
                                  <a:pt x="4217" y="88556"/>
                                  <a:pt x="397" y="84505"/>
                                </a:cubicBezTo>
                                <a:lnTo>
                                  <a:pt x="0" y="83846"/>
                                </a:lnTo>
                                <a:lnTo>
                                  <a:pt x="0" y="14634"/>
                                </a:lnTo>
                                <a:lnTo>
                                  <a:pt x="1265" y="12534"/>
                                </a:lnTo>
                                <a:cubicBezTo>
                                  <a:pt x="5143" y="8367"/>
                                  <a:pt x="9542" y="5212"/>
                                  <a:pt x="14461" y="3071"/>
                                </a:cubicBezTo>
                                <a:lnTo>
                                  <a:pt x="290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3336076" name="Shape 64"/>
                        <wps:cNvSpPr/>
                        <wps:spPr>
                          <a:xfrm>
                            <a:off x="1979724" y="704446"/>
                            <a:ext cx="29069" cy="9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69" h="97390">
                                <a:moveTo>
                                  <a:pt x="0" y="0"/>
                                </a:moveTo>
                                <a:lnTo>
                                  <a:pt x="17711" y="3629"/>
                                </a:lnTo>
                                <a:lnTo>
                                  <a:pt x="29069" y="12075"/>
                                </a:lnTo>
                                <a:lnTo>
                                  <a:pt x="29069" y="85395"/>
                                </a:lnTo>
                                <a:lnTo>
                                  <a:pt x="17797" y="93831"/>
                                </a:lnTo>
                                <a:cubicBezTo>
                                  <a:pt x="12588" y="96204"/>
                                  <a:pt x="6685" y="97390"/>
                                  <a:pt x="87" y="97390"/>
                                </a:cubicBezTo>
                                <a:lnTo>
                                  <a:pt x="0" y="97373"/>
                                </a:lnTo>
                                <a:lnTo>
                                  <a:pt x="0" y="84174"/>
                                </a:lnTo>
                                <a:lnTo>
                                  <a:pt x="87" y="84194"/>
                                </a:lnTo>
                                <a:cubicBezTo>
                                  <a:pt x="4485" y="84194"/>
                                  <a:pt x="8334" y="83297"/>
                                  <a:pt x="11633" y="81503"/>
                                </a:cubicBezTo>
                                <a:cubicBezTo>
                                  <a:pt x="14990" y="79651"/>
                                  <a:pt x="17768" y="77133"/>
                                  <a:pt x="19968" y="73950"/>
                                </a:cubicBezTo>
                                <a:cubicBezTo>
                                  <a:pt x="22167" y="70767"/>
                                  <a:pt x="23817" y="67120"/>
                                  <a:pt x="24916" y="63011"/>
                                </a:cubicBezTo>
                                <a:cubicBezTo>
                                  <a:pt x="26074" y="58844"/>
                                  <a:pt x="26653" y="54416"/>
                                  <a:pt x="26653" y="49728"/>
                                </a:cubicBezTo>
                                <a:lnTo>
                                  <a:pt x="26653" y="47731"/>
                                </a:lnTo>
                                <a:cubicBezTo>
                                  <a:pt x="26653" y="43101"/>
                                  <a:pt x="26074" y="38731"/>
                                  <a:pt x="24916" y="34622"/>
                                </a:cubicBezTo>
                                <a:cubicBezTo>
                                  <a:pt x="23817" y="30455"/>
                                  <a:pt x="22138" y="26780"/>
                                  <a:pt x="19881" y="23596"/>
                                </a:cubicBezTo>
                                <a:cubicBezTo>
                                  <a:pt x="17681" y="20355"/>
                                  <a:pt x="14903" y="17809"/>
                                  <a:pt x="11547" y="15956"/>
                                </a:cubicBezTo>
                                <a:lnTo>
                                  <a:pt x="0" y="13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447114" name="Shape 66"/>
                        <wps:cNvSpPr/>
                        <wps:spPr>
                          <a:xfrm>
                            <a:off x="2088083" y="1036737"/>
                            <a:ext cx="19013" cy="18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405">
                                <a:moveTo>
                                  <a:pt x="9463" y="0"/>
                                </a:moveTo>
                                <a:cubicBezTo>
                                  <a:pt x="12588" y="0"/>
                                  <a:pt x="14961" y="897"/>
                                  <a:pt x="16582" y="2691"/>
                                </a:cubicBezTo>
                                <a:cubicBezTo>
                                  <a:pt x="18202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202" y="13919"/>
                                  <a:pt x="16582" y="15714"/>
                                </a:cubicBezTo>
                                <a:cubicBezTo>
                                  <a:pt x="14961" y="17508"/>
                                  <a:pt x="12588" y="18405"/>
                                  <a:pt x="9463" y="18405"/>
                                </a:cubicBezTo>
                                <a:cubicBezTo>
                                  <a:pt x="6395" y="18405"/>
                                  <a:pt x="4051" y="17508"/>
                                  <a:pt x="2431" y="15714"/>
                                </a:cubicBezTo>
                                <a:cubicBezTo>
                                  <a:pt x="810" y="13919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810" y="4485"/>
                                  <a:pt x="2431" y="2691"/>
                                </a:cubicBezTo>
                                <a:cubicBezTo>
                                  <a:pt x="4051" y="897"/>
                                  <a:pt x="6395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8299484" name="Shape 67"/>
                        <wps:cNvSpPr/>
                        <wps:spPr>
                          <a:xfrm>
                            <a:off x="2008794" y="1029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3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5"/>
                                  <a:pt x="18035" y="9289"/>
                                </a:cubicBezTo>
                                <a:cubicBezTo>
                                  <a:pt x="21971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501848" name="Shape 68"/>
                        <wps:cNvSpPr/>
                        <wps:spPr>
                          <a:xfrm>
                            <a:off x="2008794" y="958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5687543" name="Shape 69"/>
                        <wps:cNvSpPr/>
                        <wps:spPr>
                          <a:xfrm>
                            <a:off x="2064296" y="925959"/>
                            <a:ext cx="64180" cy="9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80" h="92546">
                                <a:moveTo>
                                  <a:pt x="35768" y="0"/>
                                </a:moveTo>
                                <a:cubicBezTo>
                                  <a:pt x="43119" y="0"/>
                                  <a:pt x="49369" y="1331"/>
                                  <a:pt x="54521" y="3994"/>
                                </a:cubicBezTo>
                                <a:lnTo>
                                  <a:pt x="64180" y="13301"/>
                                </a:lnTo>
                                <a:lnTo>
                                  <a:pt x="64180" y="52105"/>
                                </a:lnTo>
                                <a:lnTo>
                                  <a:pt x="59209" y="59643"/>
                                </a:lnTo>
                                <a:cubicBezTo>
                                  <a:pt x="55910" y="63463"/>
                                  <a:pt x="52408" y="67109"/>
                                  <a:pt x="48704" y="70582"/>
                                </a:cubicBezTo>
                                <a:cubicBezTo>
                                  <a:pt x="45521" y="73534"/>
                                  <a:pt x="43379" y="76861"/>
                                  <a:pt x="42280" y="80566"/>
                                </a:cubicBezTo>
                                <a:cubicBezTo>
                                  <a:pt x="41180" y="84270"/>
                                  <a:pt x="40630" y="88263"/>
                                  <a:pt x="40630" y="92546"/>
                                </a:cubicBezTo>
                                <a:lnTo>
                                  <a:pt x="24482" y="92546"/>
                                </a:lnTo>
                                <a:cubicBezTo>
                                  <a:pt x="24540" y="86990"/>
                                  <a:pt x="25032" y="82447"/>
                                  <a:pt x="25958" y="78916"/>
                                </a:cubicBezTo>
                                <a:cubicBezTo>
                                  <a:pt x="26942" y="75328"/>
                                  <a:pt x="28534" y="72058"/>
                                  <a:pt x="30733" y="69106"/>
                                </a:cubicBezTo>
                                <a:cubicBezTo>
                                  <a:pt x="32932" y="66154"/>
                                  <a:pt x="35855" y="62797"/>
                                  <a:pt x="39501" y="59035"/>
                                </a:cubicBezTo>
                                <a:cubicBezTo>
                                  <a:pt x="42164" y="56315"/>
                                  <a:pt x="44595" y="53768"/>
                                  <a:pt x="46794" y="51395"/>
                                </a:cubicBezTo>
                                <a:cubicBezTo>
                                  <a:pt x="49051" y="48964"/>
                                  <a:pt x="50874" y="46360"/>
                                  <a:pt x="52263" y="43582"/>
                                </a:cubicBezTo>
                                <a:cubicBezTo>
                                  <a:pt x="53653" y="40746"/>
                                  <a:pt x="54347" y="37360"/>
                                  <a:pt x="54347" y="33424"/>
                                </a:cubicBezTo>
                                <a:cubicBezTo>
                                  <a:pt x="54347" y="29431"/>
                                  <a:pt x="53623" y="25987"/>
                                  <a:pt x="52177" y="23093"/>
                                </a:cubicBezTo>
                                <a:cubicBezTo>
                                  <a:pt x="50788" y="20199"/>
                                  <a:pt x="48704" y="17971"/>
                                  <a:pt x="45926" y="16408"/>
                                </a:cubicBezTo>
                                <a:cubicBezTo>
                                  <a:pt x="43206" y="14846"/>
                                  <a:pt x="39820" y="14064"/>
                                  <a:pt x="35768" y="14064"/>
                                </a:cubicBezTo>
                                <a:cubicBezTo>
                                  <a:pt x="32412" y="14064"/>
                                  <a:pt x="29228" y="14672"/>
                                  <a:pt x="26219" y="15887"/>
                                </a:cubicBezTo>
                                <a:cubicBezTo>
                                  <a:pt x="23209" y="17103"/>
                                  <a:pt x="20778" y="18984"/>
                                  <a:pt x="18926" y="21530"/>
                                </a:cubicBezTo>
                                <a:cubicBezTo>
                                  <a:pt x="17074" y="24019"/>
                                  <a:pt x="16119" y="27289"/>
                                  <a:pt x="16061" y="31341"/>
                                </a:cubicBezTo>
                                <a:lnTo>
                                  <a:pt x="0" y="31341"/>
                                </a:lnTo>
                                <a:cubicBezTo>
                                  <a:pt x="116" y="24801"/>
                                  <a:pt x="1736" y="19186"/>
                                  <a:pt x="4862" y="14498"/>
                                </a:cubicBezTo>
                                <a:cubicBezTo>
                                  <a:pt x="8045" y="9810"/>
                                  <a:pt x="12328" y="6222"/>
                                  <a:pt x="17711" y="3733"/>
                                </a:cubicBezTo>
                                <a:cubicBezTo>
                                  <a:pt x="23093" y="1244"/>
                                  <a:pt x="29113" y="0"/>
                                  <a:pt x="357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4213030" name="Shape 72"/>
                        <wps:cNvSpPr/>
                        <wps:spPr>
                          <a:xfrm>
                            <a:off x="2008794" y="716521"/>
                            <a:ext cx="13731" cy="73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31" h="73320">
                                <a:moveTo>
                                  <a:pt x="0" y="0"/>
                                </a:moveTo>
                                <a:lnTo>
                                  <a:pt x="2185" y="1624"/>
                                </a:lnTo>
                                <a:cubicBezTo>
                                  <a:pt x="5947" y="5907"/>
                                  <a:pt x="8812" y="10972"/>
                                  <a:pt x="10779" y="16817"/>
                                </a:cubicBezTo>
                                <a:cubicBezTo>
                                  <a:pt x="12747" y="22605"/>
                                  <a:pt x="13731" y="28885"/>
                                  <a:pt x="13731" y="35656"/>
                                </a:cubicBezTo>
                                <a:lnTo>
                                  <a:pt x="13731" y="37653"/>
                                </a:lnTo>
                                <a:cubicBezTo>
                                  <a:pt x="13731" y="44425"/>
                                  <a:pt x="12747" y="50705"/>
                                  <a:pt x="10779" y="56492"/>
                                </a:cubicBezTo>
                                <a:cubicBezTo>
                                  <a:pt x="8812" y="62280"/>
                                  <a:pt x="5947" y="67344"/>
                                  <a:pt x="2185" y="71685"/>
                                </a:cubicBezTo>
                                <a:lnTo>
                                  <a:pt x="0" y="73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9949012" name="Shape 73"/>
                        <wps:cNvSpPr/>
                        <wps:spPr>
                          <a:xfrm>
                            <a:off x="2088083" y="704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3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7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4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746011" name="Shape 463"/>
                        <wps:cNvSpPr/>
                        <wps:spPr>
                          <a:xfrm>
                            <a:off x="2047143" y="666750"/>
                            <a:ext cx="16148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133350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133350"/>
                                </a:lnTo>
                                <a:lnTo>
                                  <a:pt x="0" y="133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415556" name="Shape 75"/>
                        <wps:cNvSpPr/>
                        <wps:spPr>
                          <a:xfrm>
                            <a:off x="2128476" y="939260"/>
                            <a:ext cx="6315" cy="38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" h="38805">
                                <a:moveTo>
                                  <a:pt x="0" y="0"/>
                                </a:moveTo>
                                <a:lnTo>
                                  <a:pt x="2234" y="2153"/>
                                </a:lnTo>
                                <a:cubicBezTo>
                                  <a:pt x="4955" y="7072"/>
                                  <a:pt x="6315" y="12918"/>
                                  <a:pt x="6315" y="19689"/>
                                </a:cubicBezTo>
                                <a:cubicBezTo>
                                  <a:pt x="6315" y="24898"/>
                                  <a:pt x="5244" y="29702"/>
                                  <a:pt x="3102" y="34101"/>
                                </a:cubicBezTo>
                                <a:lnTo>
                                  <a:pt x="0" y="388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2751093" name="Shape 80"/>
                        <wps:cNvSpPr/>
                        <wps:spPr>
                          <a:xfrm>
                            <a:off x="2128476" y="775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3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1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3139353" name="Shape 81"/>
                        <wps:cNvSpPr/>
                        <wps:spPr>
                          <a:xfrm>
                            <a:off x="2454176" y="704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2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8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3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110752" name="Shape 82"/>
                        <wps:cNvSpPr/>
                        <wps:spPr>
                          <a:xfrm>
                            <a:off x="2396654" y="7044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4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09" y="15453"/>
                                  <a:pt x="37505" y="15453"/>
                                </a:cubicBezTo>
                                <a:cubicBezTo>
                                  <a:pt x="33800" y="15453"/>
                                  <a:pt x="30531" y="16032"/>
                                  <a:pt x="27694" y="17190"/>
                                </a:cubicBezTo>
                                <a:cubicBezTo>
                                  <a:pt x="24858" y="18347"/>
                                  <a:pt x="22457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818448" name="Shape 83"/>
                        <wps:cNvSpPr/>
                        <wps:spPr>
                          <a:xfrm>
                            <a:off x="2296244" y="704428"/>
                            <a:ext cx="79177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97408">
                                <a:moveTo>
                                  <a:pt x="41759" y="0"/>
                                </a:moveTo>
                                <a:cubicBezTo>
                                  <a:pt x="49109" y="0"/>
                                  <a:pt x="55534" y="1505"/>
                                  <a:pt x="61032" y="4514"/>
                                </a:cubicBezTo>
                                <a:cubicBezTo>
                                  <a:pt x="66530" y="7466"/>
                                  <a:pt x="70842" y="11518"/>
                                  <a:pt x="73968" y="16669"/>
                                </a:cubicBezTo>
                                <a:cubicBezTo>
                                  <a:pt x="77151" y="21762"/>
                                  <a:pt x="78887" y="27550"/>
                                  <a:pt x="79177" y="34032"/>
                                </a:cubicBezTo>
                                <a:lnTo>
                                  <a:pt x="63897" y="34032"/>
                                </a:lnTo>
                                <a:cubicBezTo>
                                  <a:pt x="63608" y="30154"/>
                                  <a:pt x="62508" y="26653"/>
                                  <a:pt x="60598" y="23527"/>
                                </a:cubicBezTo>
                                <a:cubicBezTo>
                                  <a:pt x="58746" y="20402"/>
                                  <a:pt x="56199" y="17913"/>
                                  <a:pt x="52958" y="16061"/>
                                </a:cubicBezTo>
                                <a:cubicBezTo>
                                  <a:pt x="49775" y="14151"/>
                                  <a:pt x="46042" y="13196"/>
                                  <a:pt x="41759" y="13196"/>
                                </a:cubicBezTo>
                                <a:cubicBezTo>
                                  <a:pt x="36839" y="13196"/>
                                  <a:pt x="32701" y="14180"/>
                                  <a:pt x="29344" y="16148"/>
                                </a:cubicBezTo>
                                <a:cubicBezTo>
                                  <a:pt x="26045" y="18058"/>
                                  <a:pt x="23412" y="20662"/>
                                  <a:pt x="21444" y="23961"/>
                                </a:cubicBezTo>
                                <a:cubicBezTo>
                                  <a:pt x="19534" y="27202"/>
                                  <a:pt x="18145" y="30820"/>
                                  <a:pt x="17276" y="34813"/>
                                </a:cubicBezTo>
                                <a:cubicBezTo>
                                  <a:pt x="16466" y="38749"/>
                                  <a:pt x="16061" y="42772"/>
                                  <a:pt x="16061" y="46881"/>
                                </a:cubicBezTo>
                                <a:lnTo>
                                  <a:pt x="16061" y="50527"/>
                                </a:lnTo>
                                <a:cubicBezTo>
                                  <a:pt x="16061" y="54636"/>
                                  <a:pt x="16466" y="58688"/>
                                  <a:pt x="17276" y="62681"/>
                                </a:cubicBezTo>
                                <a:cubicBezTo>
                                  <a:pt x="18087" y="66675"/>
                                  <a:pt x="19447" y="70292"/>
                                  <a:pt x="21357" y="73534"/>
                                </a:cubicBezTo>
                                <a:cubicBezTo>
                                  <a:pt x="23325" y="76775"/>
                                  <a:pt x="25958" y="79379"/>
                                  <a:pt x="29257" y="81347"/>
                                </a:cubicBezTo>
                                <a:cubicBezTo>
                                  <a:pt x="32614" y="83257"/>
                                  <a:pt x="36781" y="84212"/>
                                  <a:pt x="41759" y="84212"/>
                                </a:cubicBezTo>
                                <a:cubicBezTo>
                                  <a:pt x="45579" y="84212"/>
                                  <a:pt x="49109" y="83431"/>
                                  <a:pt x="52350" y="81868"/>
                                </a:cubicBezTo>
                                <a:cubicBezTo>
                                  <a:pt x="55591" y="80305"/>
                                  <a:pt x="58254" y="78164"/>
                                  <a:pt x="60337" y="75443"/>
                                </a:cubicBezTo>
                                <a:cubicBezTo>
                                  <a:pt x="62421" y="72665"/>
                                  <a:pt x="63608" y="69511"/>
                                  <a:pt x="63897" y="65980"/>
                                </a:cubicBezTo>
                                <a:lnTo>
                                  <a:pt x="79177" y="65980"/>
                                </a:lnTo>
                                <a:cubicBezTo>
                                  <a:pt x="78887" y="71537"/>
                                  <a:pt x="77006" y="76717"/>
                                  <a:pt x="73534" y="81521"/>
                                </a:cubicBezTo>
                                <a:cubicBezTo>
                                  <a:pt x="70119" y="86267"/>
                                  <a:pt x="65633" y="90115"/>
                                  <a:pt x="60077" y="93067"/>
                                </a:cubicBezTo>
                                <a:cubicBezTo>
                                  <a:pt x="54521" y="95961"/>
                                  <a:pt x="48415" y="97408"/>
                                  <a:pt x="41759" y="97408"/>
                                </a:cubicBezTo>
                                <a:cubicBezTo>
                                  <a:pt x="34698" y="97408"/>
                                  <a:pt x="28534" y="96164"/>
                                  <a:pt x="23267" y="93675"/>
                                </a:cubicBezTo>
                                <a:cubicBezTo>
                                  <a:pt x="18058" y="91186"/>
                                  <a:pt x="13717" y="87771"/>
                                  <a:pt x="10244" y="83431"/>
                                </a:cubicBezTo>
                                <a:cubicBezTo>
                                  <a:pt x="6829" y="79090"/>
                                  <a:pt x="4254" y="74112"/>
                                  <a:pt x="2518" y="68498"/>
                                </a:cubicBezTo>
                                <a:cubicBezTo>
                                  <a:pt x="839" y="62826"/>
                                  <a:pt x="0" y="56836"/>
                                  <a:pt x="0" y="50527"/>
                                </a:cubicBezTo>
                                <a:lnTo>
                                  <a:pt x="0" y="46881"/>
                                </a:lnTo>
                                <a:cubicBezTo>
                                  <a:pt x="0" y="40572"/>
                                  <a:pt x="839" y="34611"/>
                                  <a:pt x="2518" y="28997"/>
                                </a:cubicBezTo>
                                <a:cubicBezTo>
                                  <a:pt x="4254" y="23325"/>
                                  <a:pt x="6829" y="18318"/>
                                  <a:pt x="10244" y="13977"/>
                                </a:cubicBezTo>
                                <a:cubicBezTo>
                                  <a:pt x="13717" y="9637"/>
                                  <a:pt x="18058" y="6222"/>
                                  <a:pt x="23267" y="3733"/>
                                </a:cubicBezTo>
                                <a:cubicBezTo>
                                  <a:pt x="28534" y="1244"/>
                                  <a:pt x="34698" y="0"/>
                                  <a:pt x="41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707201" name="Shape 84"/>
                        <wps:cNvSpPr/>
                        <wps:spPr>
                          <a:xfrm>
                            <a:off x="2189708" y="7044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5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10" y="15453"/>
                                  <a:pt x="37505" y="15453"/>
                                </a:cubicBezTo>
                                <a:cubicBezTo>
                                  <a:pt x="33801" y="15453"/>
                                  <a:pt x="30530" y="16032"/>
                                  <a:pt x="27694" y="17190"/>
                                </a:cubicBezTo>
                                <a:cubicBezTo>
                                  <a:pt x="24859" y="18347"/>
                                  <a:pt x="22456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92474" name="Shape 85"/>
                        <wps:cNvSpPr/>
                        <wps:spPr>
                          <a:xfrm>
                            <a:off x="2128476" y="704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0481099" name="Shape 87"/>
                        <wps:cNvSpPr/>
                        <wps:spPr>
                          <a:xfrm>
                            <a:off x="2494569" y="775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711248" name="Shape 88"/>
                        <wps:cNvSpPr/>
                        <wps:spPr>
                          <a:xfrm>
                            <a:off x="2553023" y="743735"/>
                            <a:ext cx="37157" cy="58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57" h="58102">
                                <a:moveTo>
                                  <a:pt x="37157" y="0"/>
                                </a:moveTo>
                                <a:lnTo>
                                  <a:pt x="37157" y="11412"/>
                                </a:lnTo>
                                <a:lnTo>
                                  <a:pt x="32643" y="11829"/>
                                </a:lnTo>
                                <a:cubicBezTo>
                                  <a:pt x="29055" y="12523"/>
                                  <a:pt x="26045" y="13594"/>
                                  <a:pt x="23614" y="15041"/>
                                </a:cubicBezTo>
                                <a:cubicBezTo>
                                  <a:pt x="21183" y="16488"/>
                                  <a:pt x="19331" y="18311"/>
                                  <a:pt x="18058" y="20510"/>
                                </a:cubicBezTo>
                                <a:cubicBezTo>
                                  <a:pt x="16784" y="22652"/>
                                  <a:pt x="16148" y="25169"/>
                                  <a:pt x="16148" y="28063"/>
                                </a:cubicBezTo>
                                <a:cubicBezTo>
                                  <a:pt x="16148" y="31015"/>
                                  <a:pt x="16814" y="33706"/>
                                  <a:pt x="18145" y="36137"/>
                                </a:cubicBezTo>
                                <a:cubicBezTo>
                                  <a:pt x="19476" y="38568"/>
                                  <a:pt x="21473" y="40507"/>
                                  <a:pt x="24135" y="41954"/>
                                </a:cubicBezTo>
                                <a:cubicBezTo>
                                  <a:pt x="26855" y="43343"/>
                                  <a:pt x="30183" y="44038"/>
                                  <a:pt x="34119" y="44038"/>
                                </a:cubicBezTo>
                                <a:lnTo>
                                  <a:pt x="37157" y="43308"/>
                                </a:lnTo>
                                <a:lnTo>
                                  <a:pt x="37157" y="57080"/>
                                </a:lnTo>
                                <a:lnTo>
                                  <a:pt x="31775" y="58102"/>
                                </a:lnTo>
                                <a:cubicBezTo>
                                  <a:pt x="25408" y="58102"/>
                                  <a:pt x="19823" y="56857"/>
                                  <a:pt x="15019" y="54369"/>
                                </a:cubicBezTo>
                                <a:cubicBezTo>
                                  <a:pt x="10273" y="51880"/>
                                  <a:pt x="6569" y="48552"/>
                                  <a:pt x="3907" y="44385"/>
                                </a:cubicBezTo>
                                <a:cubicBezTo>
                                  <a:pt x="1302" y="40160"/>
                                  <a:pt x="0" y="35443"/>
                                  <a:pt x="0" y="30234"/>
                                </a:cubicBezTo>
                                <a:cubicBezTo>
                                  <a:pt x="0" y="25198"/>
                                  <a:pt x="984" y="20771"/>
                                  <a:pt x="2952" y="16951"/>
                                </a:cubicBezTo>
                                <a:cubicBezTo>
                                  <a:pt x="4920" y="13073"/>
                                  <a:pt x="7756" y="9861"/>
                                  <a:pt x="11460" y="7314"/>
                                </a:cubicBezTo>
                                <a:cubicBezTo>
                                  <a:pt x="15164" y="4710"/>
                                  <a:pt x="19621" y="2742"/>
                                  <a:pt x="24829" y="1411"/>
                                </a:cubicBezTo>
                                <a:lnTo>
                                  <a:pt x="371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575971" name="Shape 89"/>
                        <wps:cNvSpPr/>
                        <wps:spPr>
                          <a:xfrm>
                            <a:off x="2555019" y="704770"/>
                            <a:ext cx="35161" cy="27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61" h="27440">
                                <a:moveTo>
                                  <a:pt x="35161" y="0"/>
                                </a:moveTo>
                                <a:lnTo>
                                  <a:pt x="35161" y="12831"/>
                                </a:lnTo>
                                <a:lnTo>
                                  <a:pt x="25698" y="14678"/>
                                </a:lnTo>
                                <a:cubicBezTo>
                                  <a:pt x="22688" y="16067"/>
                                  <a:pt x="20315" y="17890"/>
                                  <a:pt x="18579" y="20147"/>
                                </a:cubicBezTo>
                                <a:cubicBezTo>
                                  <a:pt x="16900" y="22404"/>
                                  <a:pt x="16061" y="24835"/>
                                  <a:pt x="16061" y="27440"/>
                                </a:cubicBezTo>
                                <a:lnTo>
                                  <a:pt x="0" y="27440"/>
                                </a:lnTo>
                                <a:cubicBezTo>
                                  <a:pt x="0" y="24083"/>
                                  <a:pt x="868" y="20755"/>
                                  <a:pt x="2604" y="17456"/>
                                </a:cubicBezTo>
                                <a:cubicBezTo>
                                  <a:pt x="4341" y="14157"/>
                                  <a:pt x="6830" y="11176"/>
                                  <a:pt x="10071" y="8514"/>
                                </a:cubicBezTo>
                                <a:cubicBezTo>
                                  <a:pt x="13370" y="5794"/>
                                  <a:pt x="17305" y="3652"/>
                                  <a:pt x="21878" y="2089"/>
                                </a:cubicBezTo>
                                <a:lnTo>
                                  <a:pt x="351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4572458" name="Shape 90"/>
                        <wps:cNvSpPr/>
                        <wps:spPr>
                          <a:xfrm>
                            <a:off x="2494569" y="704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9463754" name="Shape 93"/>
                        <wps:cNvSpPr/>
                        <wps:spPr>
                          <a:xfrm>
                            <a:off x="2713211" y="704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2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8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3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466118" name="Shape 94"/>
                        <wps:cNvSpPr/>
                        <wps:spPr>
                          <a:xfrm>
                            <a:off x="2655689" y="7044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4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09" y="15453"/>
                                  <a:pt x="37505" y="15453"/>
                                </a:cubicBezTo>
                                <a:cubicBezTo>
                                  <a:pt x="33800" y="15453"/>
                                  <a:pt x="30531" y="16032"/>
                                  <a:pt x="27694" y="17190"/>
                                </a:cubicBezTo>
                                <a:cubicBezTo>
                                  <a:pt x="24858" y="18347"/>
                                  <a:pt x="22457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0191033" name="Shape 95"/>
                        <wps:cNvSpPr/>
                        <wps:spPr>
                          <a:xfrm>
                            <a:off x="2590180" y="704428"/>
                            <a:ext cx="40370" cy="96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70" h="96386">
                                <a:moveTo>
                                  <a:pt x="2170" y="0"/>
                                </a:moveTo>
                                <a:cubicBezTo>
                                  <a:pt x="9000" y="0"/>
                                  <a:pt x="15019" y="1158"/>
                                  <a:pt x="20228" y="3473"/>
                                </a:cubicBezTo>
                                <a:cubicBezTo>
                                  <a:pt x="25495" y="5788"/>
                                  <a:pt x="29604" y="9289"/>
                                  <a:pt x="32556" y="13977"/>
                                </a:cubicBezTo>
                                <a:cubicBezTo>
                                  <a:pt x="35566" y="18608"/>
                                  <a:pt x="37071" y="24424"/>
                                  <a:pt x="37071" y="31428"/>
                                </a:cubicBezTo>
                                <a:lnTo>
                                  <a:pt x="37071" y="75183"/>
                                </a:lnTo>
                                <a:cubicBezTo>
                                  <a:pt x="37071" y="78308"/>
                                  <a:pt x="37331" y="81636"/>
                                  <a:pt x="37852" y="85167"/>
                                </a:cubicBezTo>
                                <a:cubicBezTo>
                                  <a:pt x="38431" y="88697"/>
                                  <a:pt x="39270" y="91736"/>
                                  <a:pt x="40370" y="94283"/>
                                </a:cubicBezTo>
                                <a:lnTo>
                                  <a:pt x="40370" y="95672"/>
                                </a:lnTo>
                                <a:lnTo>
                                  <a:pt x="23614" y="95672"/>
                                </a:lnTo>
                                <a:cubicBezTo>
                                  <a:pt x="22804" y="93820"/>
                                  <a:pt x="22167" y="91360"/>
                                  <a:pt x="21704" y="88292"/>
                                </a:cubicBezTo>
                                <a:lnTo>
                                  <a:pt x="21452" y="85137"/>
                                </a:lnTo>
                                <a:lnTo>
                                  <a:pt x="18926" y="88119"/>
                                </a:lnTo>
                                <a:cubicBezTo>
                                  <a:pt x="15974" y="90781"/>
                                  <a:pt x="12444" y="93009"/>
                                  <a:pt x="8334" y="94804"/>
                                </a:cubicBezTo>
                                <a:lnTo>
                                  <a:pt x="0" y="96386"/>
                                </a:lnTo>
                                <a:lnTo>
                                  <a:pt x="0" y="82614"/>
                                </a:lnTo>
                                <a:lnTo>
                                  <a:pt x="9984" y="80218"/>
                                </a:lnTo>
                                <a:cubicBezTo>
                                  <a:pt x="13746" y="78135"/>
                                  <a:pt x="16727" y="75588"/>
                                  <a:pt x="18926" y="72579"/>
                                </a:cubicBezTo>
                                <a:lnTo>
                                  <a:pt x="21010" y="67568"/>
                                </a:lnTo>
                                <a:lnTo>
                                  <a:pt x="21010" y="50006"/>
                                </a:lnTo>
                                <a:lnTo>
                                  <a:pt x="7727" y="50006"/>
                                </a:lnTo>
                                <a:lnTo>
                                  <a:pt x="0" y="50719"/>
                                </a:lnTo>
                                <a:lnTo>
                                  <a:pt x="0" y="39306"/>
                                </a:lnTo>
                                <a:lnTo>
                                  <a:pt x="5122" y="38720"/>
                                </a:lnTo>
                                <a:lnTo>
                                  <a:pt x="21010" y="38720"/>
                                </a:lnTo>
                                <a:lnTo>
                                  <a:pt x="21010" y="31254"/>
                                </a:lnTo>
                                <a:cubicBezTo>
                                  <a:pt x="21010" y="27550"/>
                                  <a:pt x="20257" y="24338"/>
                                  <a:pt x="18752" y="21617"/>
                                </a:cubicBezTo>
                                <a:cubicBezTo>
                                  <a:pt x="17305" y="18839"/>
                                  <a:pt x="15106" y="16698"/>
                                  <a:pt x="12154" y="15193"/>
                                </a:cubicBezTo>
                                <a:cubicBezTo>
                                  <a:pt x="9203" y="13688"/>
                                  <a:pt x="5556" y="12936"/>
                                  <a:pt x="1215" y="12936"/>
                                </a:cubicBezTo>
                                <a:lnTo>
                                  <a:pt x="0" y="13173"/>
                                </a:lnTo>
                                <a:lnTo>
                                  <a:pt x="0" y="341"/>
                                </a:lnTo>
                                <a:lnTo>
                                  <a:pt x="21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073236" name="Shape 96"/>
                        <wps:cNvSpPr/>
                        <wps:spPr>
                          <a:xfrm>
                            <a:off x="2753604" y="775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1211024" name="Shape 97"/>
                        <wps:cNvSpPr/>
                        <wps:spPr>
                          <a:xfrm>
                            <a:off x="2753604" y="704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206559" name="Rectangle 98"/>
                        <wps:cNvSpPr/>
                        <wps:spPr>
                          <a:xfrm>
                            <a:off x="791505" y="655015"/>
                            <a:ext cx="2733406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2298" w:rsidRDefault="0098229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698414" name="Rectangle 427"/>
                        <wps:cNvSpPr/>
                        <wps:spPr>
                          <a:xfrm>
                            <a:off x="1105007" y="666750"/>
                            <a:ext cx="57502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2298" w:rsidRDefault="0098229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877365" name="Rectangle 428"/>
                        <wps:cNvSpPr/>
                        <wps:spPr>
                          <a:xfrm>
                            <a:off x="1512804" y="880440"/>
                            <a:ext cx="73072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2298" w:rsidRPr="00982298" w:rsidRDefault="00982298">
                              <w:r w:rsidRPr="00982298">
                                <w:rPr>
                                  <w:rFonts w:ascii="Calibri" w:eastAsia="Calibri" w:hAnsi="Calibri" w:cs="Calibri"/>
                                  <w:w w:val="81"/>
                                  <w:sz w:val="28"/>
                                </w:rPr>
                                <w:t>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5407614" name="Rectangle 429"/>
                        <wps:cNvSpPr/>
                        <wps:spPr>
                          <a:xfrm>
                            <a:off x="1537457" y="909015"/>
                            <a:ext cx="803807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2298" w:rsidRDefault="0098229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229761" name="Shape 100"/>
                        <wps:cNvSpPr/>
                        <wps:spPr>
                          <a:xfrm>
                            <a:off x="640519" y="12197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1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690146" name="Shape 107"/>
                        <wps:cNvSpPr/>
                        <wps:spPr>
                          <a:xfrm>
                            <a:off x="1416236" y="12197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1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7114392" name="Shape 108"/>
                        <wps:cNvSpPr/>
                        <wps:spPr>
                          <a:xfrm>
                            <a:off x="1313979" y="1219795"/>
                            <a:ext cx="7917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21791" y="109128"/>
                                </a:lnTo>
                                <a:lnTo>
                                  <a:pt x="79177" y="109128"/>
                                </a:lnTo>
                                <a:lnTo>
                                  <a:pt x="79177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71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320487" name="Shape 109"/>
                        <wps:cNvSpPr/>
                        <wps:spPr>
                          <a:xfrm>
                            <a:off x="1202085" y="1219795"/>
                            <a:ext cx="7917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21791" y="109128"/>
                                </a:lnTo>
                                <a:lnTo>
                                  <a:pt x="79177" y="109128"/>
                                </a:lnTo>
                                <a:lnTo>
                                  <a:pt x="79177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71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9455642" name="Shape 110"/>
                        <wps:cNvSpPr/>
                        <wps:spPr>
                          <a:xfrm>
                            <a:off x="1068140" y="1219795"/>
                            <a:ext cx="94369" cy="128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9" h="128141">
                                <a:moveTo>
                                  <a:pt x="0" y="0"/>
                                </a:moveTo>
                                <a:lnTo>
                                  <a:pt x="21704" y="0"/>
                                </a:lnTo>
                                <a:lnTo>
                                  <a:pt x="21704" y="84472"/>
                                </a:lnTo>
                                <a:cubicBezTo>
                                  <a:pt x="21704" y="90550"/>
                                  <a:pt x="22746" y="95556"/>
                                  <a:pt x="24829" y="99492"/>
                                </a:cubicBezTo>
                                <a:cubicBezTo>
                                  <a:pt x="26913" y="103369"/>
                                  <a:pt x="29865" y="106234"/>
                                  <a:pt x="33685" y="108086"/>
                                </a:cubicBezTo>
                                <a:cubicBezTo>
                                  <a:pt x="37505" y="109939"/>
                                  <a:pt x="42019" y="110865"/>
                                  <a:pt x="47228" y="110865"/>
                                </a:cubicBezTo>
                                <a:cubicBezTo>
                                  <a:pt x="52437" y="110865"/>
                                  <a:pt x="56923" y="109939"/>
                                  <a:pt x="60685" y="108086"/>
                                </a:cubicBezTo>
                                <a:cubicBezTo>
                                  <a:pt x="64505" y="106234"/>
                                  <a:pt x="67456" y="103369"/>
                                  <a:pt x="69540" y="99492"/>
                                </a:cubicBezTo>
                                <a:cubicBezTo>
                                  <a:pt x="71624" y="95556"/>
                                  <a:pt x="72665" y="90550"/>
                                  <a:pt x="72665" y="84472"/>
                                </a:cubicBezTo>
                                <a:lnTo>
                                  <a:pt x="72665" y="0"/>
                                </a:lnTo>
                                <a:lnTo>
                                  <a:pt x="94369" y="0"/>
                                </a:lnTo>
                                <a:lnTo>
                                  <a:pt x="94369" y="84472"/>
                                </a:lnTo>
                                <a:cubicBezTo>
                                  <a:pt x="94369" y="94080"/>
                                  <a:pt x="92286" y="102125"/>
                                  <a:pt x="88119" y="108607"/>
                                </a:cubicBezTo>
                                <a:cubicBezTo>
                                  <a:pt x="83951" y="115090"/>
                                  <a:pt x="78280" y="119980"/>
                                  <a:pt x="71103" y="123279"/>
                                </a:cubicBezTo>
                                <a:cubicBezTo>
                                  <a:pt x="63984" y="126520"/>
                                  <a:pt x="56025" y="128141"/>
                                  <a:pt x="47228" y="128141"/>
                                </a:cubicBezTo>
                                <a:cubicBezTo>
                                  <a:pt x="38141" y="128141"/>
                                  <a:pt x="30038" y="126520"/>
                                  <a:pt x="22920" y="123279"/>
                                </a:cubicBezTo>
                                <a:cubicBezTo>
                                  <a:pt x="15801" y="119980"/>
                                  <a:pt x="10186" y="115090"/>
                                  <a:pt x="6077" y="108607"/>
                                </a:cubicBezTo>
                                <a:cubicBezTo>
                                  <a:pt x="2026" y="102125"/>
                                  <a:pt x="0" y="94080"/>
                                  <a:pt x="0" y="844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829219" name="Shape 111"/>
                        <wps:cNvSpPr/>
                        <wps:spPr>
                          <a:xfrm>
                            <a:off x="927770" y="12197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974652" name="Shape 112"/>
                        <wps:cNvSpPr/>
                        <wps:spPr>
                          <a:xfrm>
                            <a:off x="785664" y="12197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9548173" name="Shape 113"/>
                        <wps:cNvSpPr/>
                        <wps:spPr>
                          <a:xfrm>
                            <a:off x="698016" y="12197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5162600" name="Shape 114"/>
                        <wps:cNvSpPr/>
                        <wps:spPr>
                          <a:xfrm>
                            <a:off x="1473733" y="12197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14530" name="Rectangle 115"/>
                        <wps:cNvSpPr/>
                        <wps:spPr>
                          <a:xfrm>
                            <a:off x="639043" y="1201115"/>
                            <a:ext cx="1188507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2298" w:rsidRDefault="0098229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011776" name="Shape 117"/>
                        <wps:cNvSpPr/>
                        <wps:spPr>
                          <a:xfrm>
                            <a:off x="1984908" y="1218059"/>
                            <a:ext cx="52481" cy="129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81" h="129852">
                                <a:moveTo>
                                  <a:pt x="52437" y="0"/>
                                </a:moveTo>
                                <a:lnTo>
                                  <a:pt x="52481" y="9"/>
                                </a:lnTo>
                                <a:lnTo>
                                  <a:pt x="52481" y="17807"/>
                                </a:lnTo>
                                <a:lnTo>
                                  <a:pt x="52437" y="17797"/>
                                </a:lnTo>
                                <a:cubicBezTo>
                                  <a:pt x="47633" y="17797"/>
                                  <a:pt x="43350" y="18752"/>
                                  <a:pt x="39588" y="20662"/>
                                </a:cubicBezTo>
                                <a:cubicBezTo>
                                  <a:pt x="35826" y="22514"/>
                                  <a:pt x="32614" y="25293"/>
                                  <a:pt x="29952" y="28997"/>
                                </a:cubicBezTo>
                                <a:cubicBezTo>
                                  <a:pt x="27347" y="32643"/>
                                  <a:pt x="25350" y="37186"/>
                                  <a:pt x="23961" y="42627"/>
                                </a:cubicBezTo>
                                <a:cubicBezTo>
                                  <a:pt x="22572" y="48009"/>
                                  <a:pt x="21878" y="54231"/>
                                  <a:pt x="21878" y="61292"/>
                                </a:cubicBezTo>
                                <a:lnTo>
                                  <a:pt x="21878" y="68411"/>
                                </a:lnTo>
                                <a:cubicBezTo>
                                  <a:pt x="21878" y="75472"/>
                                  <a:pt x="22572" y="81723"/>
                                  <a:pt x="23961" y="87164"/>
                                </a:cubicBezTo>
                                <a:cubicBezTo>
                                  <a:pt x="25350" y="92604"/>
                                  <a:pt x="27376" y="97205"/>
                                  <a:pt x="30038" y="100967"/>
                                </a:cubicBezTo>
                                <a:cubicBezTo>
                                  <a:pt x="32759" y="104672"/>
                                  <a:pt x="36000" y="107479"/>
                                  <a:pt x="39762" y="109389"/>
                                </a:cubicBezTo>
                                <a:lnTo>
                                  <a:pt x="52481" y="112139"/>
                                </a:lnTo>
                                <a:lnTo>
                                  <a:pt x="52481" y="129852"/>
                                </a:lnTo>
                                <a:lnTo>
                                  <a:pt x="31341" y="125710"/>
                                </a:lnTo>
                                <a:cubicBezTo>
                                  <a:pt x="24974" y="122874"/>
                                  <a:pt x="19447" y="118794"/>
                                  <a:pt x="14759" y="113469"/>
                                </a:cubicBezTo>
                                <a:cubicBezTo>
                                  <a:pt x="10071" y="108144"/>
                                  <a:pt x="6424" y="101691"/>
                                  <a:pt x="3820" y="94109"/>
                                </a:cubicBezTo>
                                <a:cubicBezTo>
                                  <a:pt x="1273" y="86527"/>
                                  <a:pt x="0" y="77961"/>
                                  <a:pt x="0" y="68411"/>
                                </a:cubicBezTo>
                                <a:lnTo>
                                  <a:pt x="0" y="61466"/>
                                </a:lnTo>
                                <a:cubicBezTo>
                                  <a:pt x="0" y="51916"/>
                                  <a:pt x="1273" y="43379"/>
                                  <a:pt x="3820" y="35855"/>
                                </a:cubicBezTo>
                                <a:cubicBezTo>
                                  <a:pt x="6366" y="28273"/>
                                  <a:pt x="9955" y="21820"/>
                                  <a:pt x="14585" y="16495"/>
                                </a:cubicBezTo>
                                <a:cubicBezTo>
                                  <a:pt x="19273" y="11113"/>
                                  <a:pt x="24801" y="7032"/>
                                  <a:pt x="31167" y="4254"/>
                                </a:cubicBezTo>
                                <a:cubicBezTo>
                                  <a:pt x="37592" y="1418"/>
                                  <a:pt x="44682" y="0"/>
                                  <a:pt x="52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5944463" name="Shape 118"/>
                        <wps:cNvSpPr/>
                        <wps:spPr>
                          <a:xfrm>
                            <a:off x="1852960" y="1218059"/>
                            <a:ext cx="100447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47" h="129877">
                                <a:moveTo>
                                  <a:pt x="51656" y="0"/>
                                </a:moveTo>
                                <a:cubicBezTo>
                                  <a:pt x="61726" y="0"/>
                                  <a:pt x="70234" y="1852"/>
                                  <a:pt x="77180" y="5556"/>
                                </a:cubicBezTo>
                                <a:cubicBezTo>
                                  <a:pt x="84125" y="9260"/>
                                  <a:pt x="89508" y="14383"/>
                                  <a:pt x="93328" y="20923"/>
                                </a:cubicBezTo>
                                <a:cubicBezTo>
                                  <a:pt x="97206" y="27463"/>
                                  <a:pt x="99578" y="34958"/>
                                  <a:pt x="100447" y="43408"/>
                                </a:cubicBezTo>
                                <a:lnTo>
                                  <a:pt x="78742" y="43408"/>
                                </a:lnTo>
                                <a:cubicBezTo>
                                  <a:pt x="78164" y="37968"/>
                                  <a:pt x="76890" y="33309"/>
                                  <a:pt x="74923" y="29431"/>
                                </a:cubicBezTo>
                                <a:cubicBezTo>
                                  <a:pt x="73013" y="25553"/>
                                  <a:pt x="70177" y="22601"/>
                                  <a:pt x="66415" y="20575"/>
                                </a:cubicBezTo>
                                <a:cubicBezTo>
                                  <a:pt x="62653" y="18492"/>
                                  <a:pt x="57733" y="17450"/>
                                  <a:pt x="51656" y="17450"/>
                                </a:cubicBezTo>
                                <a:cubicBezTo>
                                  <a:pt x="46678" y="17450"/>
                                  <a:pt x="42338" y="18376"/>
                                  <a:pt x="38633" y="20228"/>
                                </a:cubicBezTo>
                                <a:cubicBezTo>
                                  <a:pt x="34929" y="22080"/>
                                  <a:pt x="31833" y="24801"/>
                                  <a:pt x="29344" y="28389"/>
                                </a:cubicBezTo>
                                <a:cubicBezTo>
                                  <a:pt x="26855" y="31977"/>
                                  <a:pt x="24974" y="36405"/>
                                  <a:pt x="23701" y="41672"/>
                                </a:cubicBezTo>
                                <a:cubicBezTo>
                                  <a:pt x="22485" y="46881"/>
                                  <a:pt x="21878" y="52842"/>
                                  <a:pt x="21878" y="59556"/>
                                </a:cubicBezTo>
                                <a:lnTo>
                                  <a:pt x="21878" y="70234"/>
                                </a:lnTo>
                                <a:cubicBezTo>
                                  <a:pt x="21878" y="76601"/>
                                  <a:pt x="22428" y="82389"/>
                                  <a:pt x="23527" y="87598"/>
                                </a:cubicBezTo>
                                <a:cubicBezTo>
                                  <a:pt x="24685" y="92749"/>
                                  <a:pt x="26421" y="97177"/>
                                  <a:pt x="28736" y="100881"/>
                                </a:cubicBezTo>
                                <a:cubicBezTo>
                                  <a:pt x="31109" y="104585"/>
                                  <a:pt x="34119" y="107450"/>
                                  <a:pt x="37765" y="109475"/>
                                </a:cubicBezTo>
                                <a:cubicBezTo>
                                  <a:pt x="41411" y="111501"/>
                                  <a:pt x="45781" y="112514"/>
                                  <a:pt x="50874" y="112514"/>
                                </a:cubicBezTo>
                                <a:cubicBezTo>
                                  <a:pt x="57067" y="112514"/>
                                  <a:pt x="62074" y="111530"/>
                                  <a:pt x="65894" y="109562"/>
                                </a:cubicBezTo>
                                <a:cubicBezTo>
                                  <a:pt x="69772" y="107595"/>
                                  <a:pt x="72694" y="104730"/>
                                  <a:pt x="74662" y="100967"/>
                                </a:cubicBezTo>
                                <a:cubicBezTo>
                                  <a:pt x="76688" y="97148"/>
                                  <a:pt x="78019" y="92488"/>
                                  <a:pt x="78656" y="86990"/>
                                </a:cubicBezTo>
                                <a:lnTo>
                                  <a:pt x="100360" y="86990"/>
                                </a:lnTo>
                                <a:cubicBezTo>
                                  <a:pt x="99665" y="95267"/>
                                  <a:pt x="97350" y="102646"/>
                                  <a:pt x="93414" y="109128"/>
                                </a:cubicBezTo>
                                <a:cubicBezTo>
                                  <a:pt x="89479" y="115553"/>
                                  <a:pt x="83951" y="120617"/>
                                  <a:pt x="76833" y="124321"/>
                                </a:cubicBezTo>
                                <a:cubicBezTo>
                                  <a:pt x="69714" y="128025"/>
                                  <a:pt x="61061" y="129877"/>
                                  <a:pt x="50874" y="129877"/>
                                </a:cubicBezTo>
                                <a:cubicBezTo>
                                  <a:pt x="43061" y="129877"/>
                                  <a:pt x="36029" y="128488"/>
                                  <a:pt x="29778" y="125710"/>
                                </a:cubicBezTo>
                                <a:cubicBezTo>
                                  <a:pt x="23527" y="122874"/>
                                  <a:pt x="18174" y="118881"/>
                                  <a:pt x="13717" y="113729"/>
                                </a:cubicBezTo>
                                <a:cubicBezTo>
                                  <a:pt x="9260" y="108521"/>
                                  <a:pt x="5846" y="102241"/>
                                  <a:pt x="3473" y="94890"/>
                                </a:cubicBezTo>
                                <a:cubicBezTo>
                                  <a:pt x="1157" y="87540"/>
                                  <a:pt x="0" y="79321"/>
                                  <a:pt x="0" y="70234"/>
                                </a:cubicBezTo>
                                <a:lnTo>
                                  <a:pt x="0" y="59730"/>
                                </a:lnTo>
                                <a:cubicBezTo>
                                  <a:pt x="0" y="50643"/>
                                  <a:pt x="1187" y="42424"/>
                                  <a:pt x="3559" y="35074"/>
                                </a:cubicBezTo>
                                <a:cubicBezTo>
                                  <a:pt x="5990" y="27723"/>
                                  <a:pt x="9463" y="21444"/>
                                  <a:pt x="13977" y="16235"/>
                                </a:cubicBezTo>
                                <a:cubicBezTo>
                                  <a:pt x="18492" y="10968"/>
                                  <a:pt x="23903" y="6945"/>
                                  <a:pt x="30212" y="4167"/>
                                </a:cubicBezTo>
                                <a:cubicBezTo>
                                  <a:pt x="36579" y="1389"/>
                                  <a:pt x="43727" y="0"/>
                                  <a:pt x="516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9688710" name="Shape 123"/>
                        <wps:cNvSpPr/>
                        <wps:spPr>
                          <a:xfrm>
                            <a:off x="2499767" y="1219795"/>
                            <a:ext cx="45188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8" h="126405">
                                <a:moveTo>
                                  <a:pt x="0" y="0"/>
                                </a:moveTo>
                                <a:lnTo>
                                  <a:pt x="44710" y="0"/>
                                </a:lnTo>
                                <a:lnTo>
                                  <a:pt x="45188" y="84"/>
                                </a:lnTo>
                                <a:lnTo>
                                  <a:pt x="45188" y="17459"/>
                                </a:lnTo>
                                <a:lnTo>
                                  <a:pt x="44710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60337"/>
                                </a:lnTo>
                                <a:lnTo>
                                  <a:pt x="45058" y="60337"/>
                                </a:lnTo>
                                <a:lnTo>
                                  <a:pt x="45188" y="60310"/>
                                </a:lnTo>
                                <a:lnTo>
                                  <a:pt x="45188" y="77614"/>
                                </a:lnTo>
                                <a:lnTo>
                                  <a:pt x="21791" y="77614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014848" name="Shape 124"/>
                        <wps:cNvSpPr/>
                        <wps:spPr>
                          <a:xfrm>
                            <a:off x="2383359" y="1219795"/>
                            <a:ext cx="8273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36" h="126405">
                                <a:moveTo>
                                  <a:pt x="0" y="0"/>
                                </a:moveTo>
                                <a:lnTo>
                                  <a:pt x="15627" y="0"/>
                                </a:lnTo>
                                <a:lnTo>
                                  <a:pt x="21791" y="0"/>
                                </a:lnTo>
                                <a:lnTo>
                                  <a:pt x="82302" y="0"/>
                                </a:lnTo>
                                <a:lnTo>
                                  <a:pt x="82302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52784"/>
                                </a:lnTo>
                                <a:lnTo>
                                  <a:pt x="73968" y="52784"/>
                                </a:lnTo>
                                <a:lnTo>
                                  <a:pt x="73968" y="69800"/>
                                </a:lnTo>
                                <a:lnTo>
                                  <a:pt x="21791" y="69800"/>
                                </a:lnTo>
                                <a:lnTo>
                                  <a:pt x="21791" y="109128"/>
                                </a:lnTo>
                                <a:lnTo>
                                  <a:pt x="82736" y="109128"/>
                                </a:lnTo>
                                <a:lnTo>
                                  <a:pt x="82736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627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565423" name="Shape 125"/>
                        <wps:cNvSpPr/>
                        <wps:spPr>
                          <a:xfrm>
                            <a:off x="2269555" y="1219795"/>
                            <a:ext cx="8056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66" h="126405">
                                <a:moveTo>
                                  <a:pt x="0" y="0"/>
                                </a:moveTo>
                                <a:lnTo>
                                  <a:pt x="16235" y="0"/>
                                </a:lnTo>
                                <a:lnTo>
                                  <a:pt x="21791" y="0"/>
                                </a:lnTo>
                                <a:lnTo>
                                  <a:pt x="80566" y="0"/>
                                </a:lnTo>
                                <a:lnTo>
                                  <a:pt x="80566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55302"/>
                                </a:lnTo>
                                <a:lnTo>
                                  <a:pt x="73360" y="55302"/>
                                </a:lnTo>
                                <a:lnTo>
                                  <a:pt x="73360" y="72579"/>
                                </a:lnTo>
                                <a:lnTo>
                                  <a:pt x="21791" y="72579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043492" name="Shape 126"/>
                        <wps:cNvSpPr/>
                        <wps:spPr>
                          <a:xfrm>
                            <a:off x="2127449" y="12197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6846386" name="Shape 127"/>
                        <wps:cNvSpPr/>
                        <wps:spPr>
                          <a:xfrm>
                            <a:off x="2037389" y="1218068"/>
                            <a:ext cx="52394" cy="129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94" h="129869">
                                <a:moveTo>
                                  <a:pt x="0" y="0"/>
                                </a:moveTo>
                                <a:lnTo>
                                  <a:pt x="21313" y="4245"/>
                                </a:lnTo>
                                <a:cubicBezTo>
                                  <a:pt x="27738" y="7024"/>
                                  <a:pt x="33265" y="11104"/>
                                  <a:pt x="37895" y="16486"/>
                                </a:cubicBezTo>
                                <a:cubicBezTo>
                                  <a:pt x="42526" y="21811"/>
                                  <a:pt x="46085" y="28265"/>
                                  <a:pt x="48574" y="35847"/>
                                </a:cubicBezTo>
                                <a:cubicBezTo>
                                  <a:pt x="51120" y="43371"/>
                                  <a:pt x="52394" y="51908"/>
                                  <a:pt x="52394" y="61457"/>
                                </a:cubicBezTo>
                                <a:lnTo>
                                  <a:pt x="52394" y="68403"/>
                                </a:lnTo>
                                <a:cubicBezTo>
                                  <a:pt x="52394" y="77953"/>
                                  <a:pt x="51149" y="86518"/>
                                  <a:pt x="48661" y="94100"/>
                                </a:cubicBezTo>
                                <a:cubicBezTo>
                                  <a:pt x="46172" y="101682"/>
                                  <a:pt x="42612" y="108136"/>
                                  <a:pt x="37982" y="113460"/>
                                </a:cubicBezTo>
                                <a:cubicBezTo>
                                  <a:pt x="33410" y="118785"/>
                                  <a:pt x="27911" y="122866"/>
                                  <a:pt x="21487" y="125702"/>
                                </a:cubicBezTo>
                                <a:cubicBezTo>
                                  <a:pt x="15063" y="128480"/>
                                  <a:pt x="7944" y="129869"/>
                                  <a:pt x="130" y="129869"/>
                                </a:cubicBezTo>
                                <a:lnTo>
                                  <a:pt x="0" y="129843"/>
                                </a:lnTo>
                                <a:lnTo>
                                  <a:pt x="0" y="112130"/>
                                </a:lnTo>
                                <a:lnTo>
                                  <a:pt x="130" y="112158"/>
                                </a:lnTo>
                                <a:cubicBezTo>
                                  <a:pt x="4992" y="112158"/>
                                  <a:pt x="9304" y="111232"/>
                                  <a:pt x="13066" y="109380"/>
                                </a:cubicBezTo>
                                <a:cubicBezTo>
                                  <a:pt x="16828" y="107470"/>
                                  <a:pt x="20011" y="104663"/>
                                  <a:pt x="22616" y="100959"/>
                                </a:cubicBezTo>
                                <a:cubicBezTo>
                                  <a:pt x="25220" y="97197"/>
                                  <a:pt x="27188" y="92596"/>
                                  <a:pt x="28519" y="87155"/>
                                </a:cubicBezTo>
                                <a:cubicBezTo>
                                  <a:pt x="29908" y="81715"/>
                                  <a:pt x="30603" y="75464"/>
                                  <a:pt x="30603" y="68403"/>
                                </a:cubicBezTo>
                                <a:lnTo>
                                  <a:pt x="30603" y="61284"/>
                                </a:lnTo>
                                <a:cubicBezTo>
                                  <a:pt x="30603" y="54223"/>
                                  <a:pt x="29908" y="48001"/>
                                  <a:pt x="28519" y="42618"/>
                                </a:cubicBezTo>
                                <a:cubicBezTo>
                                  <a:pt x="27188" y="37178"/>
                                  <a:pt x="25191" y="32634"/>
                                  <a:pt x="22529" y="28988"/>
                                </a:cubicBezTo>
                                <a:cubicBezTo>
                                  <a:pt x="19924" y="25284"/>
                                  <a:pt x="16712" y="22506"/>
                                  <a:pt x="12892" y="20654"/>
                                </a:cubicBezTo>
                                <a:lnTo>
                                  <a:pt x="0" y="177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834050" name="Shape 130"/>
                        <wps:cNvSpPr/>
                        <wps:spPr>
                          <a:xfrm>
                            <a:off x="2544955" y="1219880"/>
                            <a:ext cx="50223" cy="126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23" h="126320">
                                <a:moveTo>
                                  <a:pt x="0" y="0"/>
                                </a:moveTo>
                                <a:lnTo>
                                  <a:pt x="24092" y="4256"/>
                                </a:lnTo>
                                <a:cubicBezTo>
                                  <a:pt x="30863" y="7150"/>
                                  <a:pt x="36043" y="11433"/>
                                  <a:pt x="39632" y="17105"/>
                                </a:cubicBezTo>
                                <a:cubicBezTo>
                                  <a:pt x="43278" y="22719"/>
                                  <a:pt x="45101" y="29665"/>
                                  <a:pt x="45101" y="37941"/>
                                </a:cubicBezTo>
                                <a:cubicBezTo>
                                  <a:pt x="45101" y="44250"/>
                                  <a:pt x="43944" y="49806"/>
                                  <a:pt x="41628" y="54610"/>
                                </a:cubicBezTo>
                                <a:cubicBezTo>
                                  <a:pt x="39313" y="59414"/>
                                  <a:pt x="36043" y="63465"/>
                                  <a:pt x="31818" y="66764"/>
                                </a:cubicBezTo>
                                <a:lnTo>
                                  <a:pt x="21446" y="71950"/>
                                </a:lnTo>
                                <a:lnTo>
                                  <a:pt x="50223" y="125192"/>
                                </a:lnTo>
                                <a:lnTo>
                                  <a:pt x="50223" y="126320"/>
                                </a:lnTo>
                                <a:lnTo>
                                  <a:pt x="26956" y="126320"/>
                                </a:lnTo>
                                <a:lnTo>
                                  <a:pt x="1442" y="77529"/>
                                </a:lnTo>
                                <a:lnTo>
                                  <a:pt x="0" y="77529"/>
                                </a:lnTo>
                                <a:lnTo>
                                  <a:pt x="0" y="60225"/>
                                </a:lnTo>
                                <a:lnTo>
                                  <a:pt x="12892" y="57475"/>
                                </a:lnTo>
                                <a:cubicBezTo>
                                  <a:pt x="16365" y="55623"/>
                                  <a:pt x="18969" y="53105"/>
                                  <a:pt x="20706" y="49922"/>
                                </a:cubicBezTo>
                                <a:cubicBezTo>
                                  <a:pt x="22500" y="46681"/>
                                  <a:pt x="23397" y="43034"/>
                                  <a:pt x="23397" y="38983"/>
                                </a:cubicBezTo>
                                <a:cubicBezTo>
                                  <a:pt x="23397" y="34584"/>
                                  <a:pt x="22529" y="30764"/>
                                  <a:pt x="20793" y="27523"/>
                                </a:cubicBezTo>
                                <a:cubicBezTo>
                                  <a:pt x="19114" y="24224"/>
                                  <a:pt x="16510" y="21707"/>
                                  <a:pt x="12979" y="19970"/>
                                </a:cubicBezTo>
                                <a:lnTo>
                                  <a:pt x="0" y="173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850456" name="Shape 131"/>
                        <wps:cNvSpPr/>
                        <wps:spPr>
                          <a:xfrm>
                            <a:off x="2789275" y="12197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0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4048078" name="Shape 132"/>
                        <wps:cNvSpPr/>
                        <wps:spPr>
                          <a:xfrm>
                            <a:off x="2627635" y="1219795"/>
                            <a:ext cx="129704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04" h="126405">
                                <a:moveTo>
                                  <a:pt x="0" y="0"/>
                                </a:moveTo>
                                <a:lnTo>
                                  <a:pt x="8855" y="0"/>
                                </a:lnTo>
                                <a:lnTo>
                                  <a:pt x="18492" y="0"/>
                                </a:lnTo>
                                <a:lnTo>
                                  <a:pt x="28302" y="0"/>
                                </a:lnTo>
                                <a:lnTo>
                                  <a:pt x="64852" y="97495"/>
                                </a:lnTo>
                                <a:lnTo>
                                  <a:pt x="101315" y="0"/>
                                </a:lnTo>
                                <a:lnTo>
                                  <a:pt x="111125" y="0"/>
                                </a:lnTo>
                                <a:lnTo>
                                  <a:pt x="120762" y="0"/>
                                </a:lnTo>
                                <a:lnTo>
                                  <a:pt x="129704" y="0"/>
                                </a:lnTo>
                                <a:lnTo>
                                  <a:pt x="129704" y="126405"/>
                                </a:lnTo>
                                <a:lnTo>
                                  <a:pt x="107913" y="126405"/>
                                </a:lnTo>
                                <a:lnTo>
                                  <a:pt x="107913" y="84386"/>
                                </a:lnTo>
                                <a:lnTo>
                                  <a:pt x="110058" y="28030"/>
                                </a:lnTo>
                                <a:lnTo>
                                  <a:pt x="72492" y="126405"/>
                                </a:lnTo>
                                <a:lnTo>
                                  <a:pt x="57038" y="126405"/>
                                </a:lnTo>
                                <a:lnTo>
                                  <a:pt x="19561" y="28086"/>
                                </a:lnTo>
                                <a:lnTo>
                                  <a:pt x="21704" y="84386"/>
                                </a:lnTo>
                                <a:lnTo>
                                  <a:pt x="2170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6296075" name="Shape 133"/>
                        <wps:cNvSpPr/>
                        <wps:spPr>
                          <a:xfrm>
                            <a:off x="2846772" y="12197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861012" name="Rectangle 134"/>
                        <wps:cNvSpPr/>
                        <wps:spPr>
                          <a:xfrm>
                            <a:off x="1844105" y="1201115"/>
                            <a:ext cx="1411916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2298" w:rsidRDefault="0098229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40" o:spid="_x0000_s1782" style="position:absolute;margin-left:25.5pt;margin-top:307.5pt;width:275pt;height:167pt;z-index:251751424;mso-position-horizontal-relative:page;mso-position-vertical-relative:page;mso-width-relative:margin" coordsize="35249,21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">
                <v:shape id="Picture 7" o:spid="_x0000_s1783" type="#_x0000_t75" style="position:absolute;left:2540;top:2794;width:29845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">
                  <v:imagedata r:id="rId30" o:title=""/>
                </v:shape>
                <v:shape id="Picture 9" o:spid="_x0000_s1784" type="#_x0000_t75" style="position:absolute;width:34925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">
                  <v:imagedata r:id="rId31" o:title=""/>
                </v:shape>
                <v:shape id="Picture 11" o:spid="_x0000_s1785" type="#_x0000_t75" style="position:absolute;left:762;top:2032;width:33401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">
                  <v:imagedata r:id="rId32" o:title=""/>
                </v:shape>
                <v:shape id="Shape 12" o:spid="_x0000_s1786" style="position:absolute;left:3810;top:3048;width:27305;height:13081;visibility:visible;mso-wrap-style:square;v-text-anchor:top" coordsize="2730500,130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" path="m50800,l2679700,v28056,,50800,22744,50800,50800l2730500,1257300v,28056,-22744,50800,-50800,50800l50800,1308100c22744,1308100,,1285356,,1257300l,50800c,22744,22744,,50800,xe" fillcolor="#4188b0" stroked="f" strokeweight="0">
                  <v:stroke miterlimit="83231f" joinstyle="miter"/>
                  <v:path arrowok="t" textboxrect="0,0,2730500,1308100"/>
                </v:shape>
                <v:shape id="Shape 14" o:spid="_x0000_s1787" style="position:absolute;left:9083;top:704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" path="m40393,r,13211l30993,15399v-3067,1505,-5700,3762,-7900,6772c20894,25180,19186,28856,17971,33196r-822,6772l40393,39968r,13109l16324,53077r1647,11373c19244,68328,21067,71743,23440,74695v2431,2951,5354,5266,8769,6945l40393,83385r,13371l25350,93968c20084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15" o:spid="_x0000_s1788" style="position:absolute;left:7985;top:6719;width:918;height:1299;visibility:visible;mso-wrap-style:square;v-text-anchor:top" coordsize="91852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" path="m46968,v9492,,17537,1823,24135,5469c77759,9058,82823,13775,86296,19621v3472,5787,5208,11980,5208,18578l74836,38199v,-4746,-1013,-8942,-3039,-12588c69771,21907,66704,19013,62595,16929,58485,14788,53276,13717,46968,13717v-5962,,-10881,897,-14759,2691c28331,18202,25437,20633,23527,23701v-1852,3067,-2778,6569,-2778,10505c20749,36868,21299,39299,22399,41498v1157,2142,2922,4139,5295,5991c30125,49341,33193,51048,36897,52611v3762,1562,8248,3067,13457,4514c57530,59151,63723,61408,68932,63897v5209,2489,9492,5296,12849,8421c85196,75386,87714,78887,89334,82823v1679,3878,2518,8276,2518,13196c91852,101170,90810,105829,88726,109996v-2083,4168,-5064,7727,-8942,10679c75907,123627,71247,125913,65807,127533v-5383,1563,-11402,2344,-18058,2344c41903,129877,36145,129067,30473,127446v-5615,-1620,-10737,-4051,-15367,-7292c10534,116913,6858,112919,4080,108173,1360,103369,,97813,,91504r16669,c16669,95845,17508,99578,19186,102704v1679,3067,3965,5614,6859,7640c28997,112369,32325,113874,36029,114858v3762,926,7669,1389,11720,1389c53595,116247,58543,115437,62595,113816v4051,-1620,7119,-3935,9202,-6945c73939,103861,75009,100302,75009,96193v,-2952,-463,-5557,-1389,-7814c72752,86064,71189,83980,68932,82128,66733,80276,63665,78511,59730,76833,55852,75154,50932,73447,44971,71710,38720,69858,33077,67804,28042,65546,23006,63231,18694,60598,15106,57646,11518,54694,8768,51308,6858,47489,4949,43669,3994,39299,3994,34379v,-4919,1012,-9463,3038,-13630c9058,16582,11952,12965,15714,9897,19534,6772,24077,4341,29344,2604,34611,868,40485,,46968,xe" fillcolor="black" stroked="f" strokeweight="0">
                  <v:fill opacity="39321f"/>
                  <v:stroke miterlimit="83231f" joinstyle="miter"/>
                  <v:path arrowok="t" textboxrect="0,0,91852,129877"/>
                </v:shape>
                <v:shape id="Shape 459" o:spid="_x0000_s1789" style="position:absolute;left:14658;top:9207;width:161;height:1334;visibility:visible;mso-wrap-style:square;v-text-anchor:top" coordsize="16148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" path="m,l16148,r,133350l,133350,,e" fillcolor="black" stroked="f" strokeweight="0">
                  <v:fill opacity="39321f"/>
                  <v:stroke miterlimit="83231f" joinstyle="miter"/>
                  <v:path arrowok="t" textboxrect="0,0,16148,133350"/>
                </v:shape>
                <v:shape id="Shape 28" o:spid="_x0000_s1790" style="position:absolute;left:9487;top:7759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" path="m28366,r9723,7727c36064,10794,33488,13717,30363,16495v-3126,2778,-6975,5035,-11547,6772c14302,25003,8948,25871,2755,25871l,25361,,11989r3623,773c9295,12762,14099,11604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29" o:spid="_x0000_s1791" style="position:absolute;left:13409;top:7061;width:740;height:957;visibility:visible;mso-wrap-style:square;v-text-anchor:top" coordsize="73968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" path="m,l16061,r,60771c16061,64997,16524,68498,17450,71276v984,2721,2286,4891,3907,6512c23035,79350,24887,80450,26913,81087v2084,636,4225,955,6425,955c40167,82042,45579,80739,49572,78135l57820,67888,57820,,73968,r,93935l58601,93935r-351,-9753l47923,92459v-4688,2142,-10389,3213,-17103,3213c26247,95672,22051,95006,18231,93675,14469,92344,11228,90289,8508,87511,5788,84733,3675,81115,2170,76659,723,72202,,66849,,60598l,xe" fillcolor="black" stroked="f" strokeweight="0">
                  <v:fill opacity="39321f"/>
                  <v:stroke miterlimit="83231f" joinstyle="miter"/>
                  <v:path arrowok="t" textboxrect="0,0,73968,95672"/>
                </v:shape>
                <v:shape id="Shape 460" o:spid="_x0000_s1792" style="position:absolute;left:11999;top:7061;width:162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461" o:spid="_x0000_s1793" style="position:absolute;left:10112;top:7061;width:161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32" o:spid="_x0000_s1794" style="position:absolute;left:15000;top:7044;width:427;height:974;visibility:visible;mso-wrap-style:square;v-text-anchor:top" coordsize="42714,9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" path="m42627,r87,18l42714,13217r-87,-21c38228,13196,34350,14122,30993,15974v-3299,1852,-6077,4399,-8334,7640c20460,26797,18810,30473,17711,34640v-1100,4109,-1650,8479,-1650,13109l16061,49746v,4688,550,9116,1650,13283c18810,67138,20460,70784,22659,73968v2257,3183,5064,5701,8421,7553l42714,84192r,13199l25003,93849c19736,91418,15222,88061,11460,83778,7756,79437,4920,74373,2952,68585,984,62797,,56517,,49746l,47749c,40977,984,34698,2952,28910,4920,23064,7756,18000,11460,13717,15164,9376,19649,6019,24916,3646,30183,1215,36087,,42627,xe" fillcolor="black" stroked="f" strokeweight="0">
                  <v:fill opacity="39321f"/>
                  <v:stroke miterlimit="83231f" joinstyle="miter"/>
                  <v:path arrowok="t" textboxrect="0,0,42714,97391"/>
                </v:shape>
                <v:shape id="Shape 33" o:spid="_x0000_s1795" style="position:absolute;left:14425;top:7044;width:454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" path="m38286,v1158,,2489,145,3994,434c43784,666,44826,926,45405,1215r-87,14933c43987,15858,42714,15685,41498,15627v-1157,-116,-2489,-174,-3993,-174c33800,15453,30531,16032,27694,17190v-2836,1157,-5237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34" o:spid="_x0000_s1796" style="position:absolute;left:12409;top:7044;width:791;height:974;visibility:visible;mso-wrap-style:square;v-text-anchor:top" coordsize="79177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" path="m41759,v7350,,13775,1505,19273,4514c66530,7466,70842,11518,73968,16669v3183,5093,4919,10881,5209,17363l63897,34032c63608,30154,62508,26653,60598,23527,58746,20402,56199,17913,52958,16061,49775,14151,46042,13196,41759,13196v-4920,,-9058,984,-12415,2952c26045,18058,23412,20662,21444,23961v-1910,3241,-3299,6859,-4168,10852c16466,38749,16061,42772,16061,46881r,3646c16061,54636,16466,58688,17276,62681v811,3994,2171,7611,4081,10853c23325,76775,25958,79379,29257,81347v3357,1910,7524,2865,12502,2865c45579,84212,49109,83431,52350,81868v3241,-1563,5904,-3704,7987,-6425c62421,72665,63608,69511,63897,65980r15280,c78887,71537,77006,76717,73534,81521v-3415,4746,-7901,8594,-13457,11546c54521,95961,48415,97408,41759,97408v-7061,,-13225,-1244,-18492,-3733c18058,91186,13717,87771,10244,83431,6830,79090,4254,74112,2518,68498,839,62826,,56836,,50527l,46881c,40572,839,34611,2518,28997,4254,23325,6830,18318,10244,13977,13717,9637,18058,6222,23267,3733,28534,1244,34698,,41759,xe" fillcolor="black" stroked="f" strokeweight="0">
                  <v:fill opacity="39321f"/>
                  <v:stroke miterlimit="83231f" joinstyle="miter"/>
                  <v:path arrowok="t" textboxrect="0,0,79177,97408"/>
                </v:shape>
                <v:shape id="Shape 35" o:spid="_x0000_s1797" style="position:absolute;left:10996;top:7044;width:747;height:974;visibility:visible;mso-wrap-style:square;v-text-anchor:top" coordsize="74749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" path="m38026,v7524,,13948,1331,19273,3994c62624,6656,66704,10215,69540,14672v2836,4399,4254,9289,4254,14672l57733,29344v,-2605,-781,-5122,-2344,-7553c53884,19302,51656,17248,48704,15627,45810,14006,42251,13196,38026,13196v-4457,,-8074,695,-10852,2084c24453,16611,22457,18318,21183,20402v-1215,2083,-1823,4283,-1823,6598c19360,28736,19649,30299,20228,31688v637,1331,1737,2576,3299,3733c25090,36521,27289,37563,30125,38546v2836,984,6454,1968,10852,2952c48675,43235,55013,45318,59990,47749v4978,2431,8682,5412,11113,8942c73534,60222,74749,64505,74749,69540v,4109,-868,7871,-2605,11286c70466,84241,68006,87193,64765,89681v-3183,2431,-7003,4341,-11460,5730c48907,96742,43958,97408,38460,97408v-8277,,-15280,-1476,-21010,-4428c11720,90029,7379,86209,4428,81521,1476,76833,,71884,,66675r16148,c16379,71074,17653,74575,19968,77180v2315,2546,5151,4370,8508,5469c31833,83691,35161,84212,38460,84212v4398,,8074,-579,11025,-1736c52495,81318,54781,79726,56344,77701v1563,-2026,2344,-4341,2344,-6946c58688,68440,58167,66299,57125,64331v-984,-2026,-3038,-3849,-6164,-5469c47894,57183,43263,55736,37071,54521,31862,53421,27145,52119,22920,50614,18752,49109,15193,47286,12241,45145,9347,43003,7119,40485,5556,37592,3994,34698,3212,31312,3212,27434v,-3704,810,-7206,2431,-10505c7321,13630,9665,10707,12675,8161,15743,5614,19418,3617,23701,2170,27984,724,32759,,38026,xe" fillcolor="black" stroked="f" strokeweight="0">
                  <v:fill opacity="39321f"/>
                  <v:stroke miterlimit="83231f" joinstyle="miter"/>
                  <v:path arrowok="t" textboxrect="0,0,74749,97408"/>
                </v:shape>
                <v:shape id="Shape 36" o:spid="_x0000_s1798" style="position:absolute;left:9487;top:704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37" o:spid="_x0000_s1799" style="position:absolute;left:11987;top:6719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" path="m9463,v3067,,5411,897,7032,2691c18174,4485,19013,6685,19013,9289v,2489,-839,4631,-2518,6425c14874,17450,12530,18318,9463,18318v-3125,,-5498,-868,-7119,-2604c781,13920,,11778,,9289,,6685,781,4485,2344,2691,3965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38" o:spid="_x0000_s1800" style="position:absolute;left:10100;top:6719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" path="m9463,v3068,,5412,897,7032,2691c18174,4485,19013,6685,19013,9289v,2489,-839,4631,-2518,6425c14875,17450,12531,18318,9463,18318v-3125,,-5498,-868,-7119,-2604c781,13920,,11778,,9289,,6685,781,4485,2344,2691,3965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40" o:spid="_x0000_s1801" style="position:absolute;left:15493;top:9601;width:740;height:957;visibility:visible;mso-wrap-style:square;v-text-anchor:top" coordsize="73968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" path="m,l16061,r,60771c16061,64997,16524,68498,17450,71276v984,2720,2286,4891,3907,6512c23035,79350,24887,80450,26913,81087v2084,636,4225,955,6425,955c40167,82042,45579,80739,49572,78135l57820,67888,57820,,73968,r,93935l58601,93935r-351,-9753l47923,92459v-4688,2142,-10389,3213,-17103,3213c26248,95672,22051,95006,18231,93675,14469,92344,11228,90289,8508,87511,5788,84733,3675,81115,2170,76659,724,72202,,66849,,60598l,xe" fillcolor="black" stroked="f" strokeweight="0">
                  <v:fill opacity="39321f"/>
                  <v:stroke miterlimit="83231f" joinstyle="miter"/>
                  <v:path arrowok="t" textboxrect="0,0,73968,95672"/>
                </v:shape>
                <v:shape id="Shape 41" o:spid="_x0000_s1802" style="position:absolute;left:16395;top:9373;width:512;height:1185;visibility:visible;mso-wrap-style:square;v-text-anchor:top" coordsize="51222,11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" path="m17190,l33251,r,22833l50788,22833r,12328l33251,35161r,58340c33251,96685,33743,99086,34727,100707v984,1621,2257,2691,3819,3212c40109,104440,41788,104701,43582,104701v1331,,2720,-116,4167,-348c49254,104064,50383,103832,51135,103659r87,13109c49949,117173,48270,117549,46186,117897v-2026,405,-4485,607,-7379,607c34871,118504,31254,117723,27955,116160v-3299,-1562,-5933,-4167,-7900,-7813c18145,104643,17190,99665,17190,93414r,-58253l,35161,,22833r17190,l17190,xe" fillcolor="black" stroked="f" strokeweight="0">
                  <v:fill opacity="39321f"/>
                  <v:stroke miterlimit="83231f" joinstyle="miter"/>
                  <v:path arrowok="t" textboxrect="0,0,51222,118504"/>
                </v:shape>
                <v:shape id="Shape 43" o:spid="_x0000_s1803" style="position:absolute;left:15427;top:7044;width:428;height:974;visibility:visible;mso-wrap-style:square;v-text-anchor:top" coordsize="42800,9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" path="m,l17711,3629v5324,2373,9839,5729,13543,10070c35016,17982,37881,23046,39849,28892v1968,5788,2951,12068,2951,18839l42800,49728v,6772,-983,13051,-2951,18839c37881,74355,35016,79419,31254,83760v-3704,4283,-8190,7640,-13457,10071c12588,96204,6685,97390,87,97390l,97373,,84174r87,20c4485,84194,8334,83297,11633,81503v3357,-1852,6135,-4370,8335,-7553c22167,70767,23817,67120,24916,63011v1158,-4167,1737,-8595,1737,-13283l26653,47731v,-4630,-579,-9000,-1737,-13109c23817,30455,22138,26780,19881,23596,17682,20355,14903,17809,11547,15956l,13199,,xe" fillcolor="black" stroked="f" strokeweight="0">
                  <v:fill opacity="39321f"/>
                  <v:stroke miterlimit="83231f" joinstyle="miter"/>
                  <v:path arrowok="t" textboxrect="0,0,42800,97390"/>
                </v:shape>
                <v:shape id="Shape 44" o:spid="_x0000_s1804" style="position:absolute;left:16521;top:7044;width:397;height:974;visibility:visible;mso-wrap-style:square;v-text-anchor:top" coordsize="39675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" path="m37157,r2518,509l39675,13904r-9897,2417c26653,18116,24077,20604,22051,23788v-2025,3125,-3530,6771,-4514,10939c16611,38836,16148,43235,16148,47923r,1823c16148,54434,16611,58833,17537,62942v984,4109,2489,7727,4514,10852c24077,76919,26653,79379,29778,81173r9897,2302l39675,96885r-2691,523c31485,97408,26450,96222,21878,93849,17363,91476,13457,88148,10158,83865,6916,79582,4399,74546,2604,68759,868,62913,,56575,,49746l,47923c,40746,868,34235,2604,28389,4399,22485,6916,17421,10158,13196,13457,8971,17363,5730,21878,3473,26450,1158,31543,,37157,xe" fillcolor="black" stroked="f" strokeweight="0">
                  <v:fill opacity="39321f"/>
                  <v:stroke miterlimit="83231f" joinstyle="miter"/>
                  <v:path arrowok="t" textboxrect="0,0,39675,97408"/>
                </v:shape>
                <v:shape id="Shape 46" o:spid="_x0000_s1805" style="position:absolute;left:17081;top:958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" path="m40393,r,13211l30993,15399v-3067,1505,-5700,3762,-7900,6772c20894,25180,19186,28856,17971,33196r-822,6772l40393,39968r,13109l16324,53077r1647,11373c19244,68328,21067,71743,23440,74695v2431,2951,5354,5266,8769,6945l40393,83385r,13371l25350,93968c20084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48" o:spid="_x0000_s1806" style="position:absolute;left:16918;top:6667;width:396;height:1346;visibility:visible;mso-wrap-style:square;v-text-anchor:top" coordsize="39675,134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" path="m23527,l39675,r,133350l24916,133350r-775,-10180l12936,132048,,134563,,121153r1302,303c6627,121456,10997,120328,14412,118070v3472,-2257,6250,-5238,8334,-8942l23527,107189r,-41906l19534,58948c17508,56575,14990,54694,11981,53305,9029,51916,5527,51222,1476,51222l,51582,,38187r12936,2617l23527,49195,23527,xe" fillcolor="black" stroked="f" strokeweight="0">
                  <v:fill opacity="39321f"/>
                  <v:stroke miterlimit="83231f" joinstyle="miter"/>
                  <v:path arrowok="t" textboxrect="0,0,39675,134563"/>
                </v:shape>
                <v:shape id="Shape 52" o:spid="_x0000_s1807" style="position:absolute;left:17485;top:10299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" path="m28366,r9723,7727c36063,10794,33488,13717,30363,16495v-3126,2778,-6975,5035,-11547,6772c14302,25003,8948,25871,2755,25871l,25361,,11989r3623,773c9295,12762,14099,11605,18035,9289,21971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53" o:spid="_x0000_s1808" style="position:absolute;left:19684;top:9732;width:113;height:692;visibility:visible;mso-wrap-style:square;v-text-anchor:top" coordsize="11323,69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" path="m11323,r,69212l3039,55459c1013,49903,,43825,,37227l,33581c,25941,1129,19141,3386,13179l11323,xe" fillcolor="black" stroked="f" strokeweight="0">
                  <v:fill opacity="39321f"/>
                  <v:stroke miterlimit="83231f" joinstyle="miter"/>
                  <v:path arrowok="t" textboxrect="0,0,11323,69212"/>
                </v:shape>
                <v:shape id="Shape 54" o:spid="_x0000_s1809" style="position:absolute;left:18097;top:9584;width:739;height:957;visibility:visible;mso-wrap-style:square;v-text-anchor:top" coordsize="73881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" path="m43755,v4631,,8798,637,12502,1910c59961,3125,63116,5093,65720,7813v2662,2721,4688,6251,6077,10592c73186,22688,73881,27926,73881,34119r,61553l57733,95672r,-61727c57733,29026,57009,25090,55563,22138,54116,19129,52003,16958,49225,15627,46447,14238,43032,13543,38981,13543v-3994,,-7640,840,-10939,2518c24800,17740,21994,20055,19621,23006r-3560,6611l16061,95672,,95672,,1736r15193,l15712,13721r523,-959c19591,8711,23585,5585,28215,3386,32903,1129,38083,,43755,xe" fillcolor="black" stroked="f" strokeweight="0">
                  <v:fill opacity="39321f"/>
                  <v:stroke miterlimit="83231f" joinstyle="miter"/>
                  <v:path arrowok="t" textboxrect="0,0,73881,95672"/>
                </v:shape>
                <v:shape id="Shape 55" o:spid="_x0000_s1810" style="position:absolute;left:17485;top:958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56" o:spid="_x0000_s1811" style="position:absolute;left:18997;top:9373;width:512;height:1185;visibility:visible;mso-wrap-style:square;v-text-anchor:top" coordsize="51222,11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" path="m17190,l33251,r,22833l50788,22833r,12328l33251,35161r,58340c33251,96685,33743,99086,34727,100707v984,1621,2257,2691,3819,3212c40109,104440,41788,104701,43582,104701v1331,,2720,-116,4167,-348c49254,104064,50383,103832,51135,103659r87,13109c49949,117173,48270,117549,46186,117897v-2026,405,-4485,607,-7379,607c34871,118504,31254,117723,27955,116160v-3299,-1562,-5933,-4167,-7900,-7813c18145,104643,17190,99665,17190,93414r,-58253l,35161,,22833r17190,l17190,xe" fillcolor="black" stroked="f" strokeweight="0">
                  <v:fill opacity="39321f"/>
                  <v:stroke miterlimit="83231f" joinstyle="miter"/>
                  <v:path arrowok="t" textboxrect="0,0,51222,118504"/>
                </v:shape>
                <v:shape id="Shape 59" o:spid="_x0000_s1812" style="position:absolute;left:18439;top:7061;width:801;height:940;visibility:visible;mso-wrap-style:square;v-text-anchor:top" coordsize="80045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" path="m,l16495,,40355,71969,63636,,80045,,46273,93935r-1476,l35508,93935r-1476,l,xe" fillcolor="black" stroked="f" strokeweight="0">
                  <v:fill opacity="39321f"/>
                  <v:stroke miterlimit="83231f" joinstyle="miter"/>
                  <v:path arrowok="t" textboxrect="0,0,80045,93935"/>
                </v:shape>
                <v:shape id="Shape 462" o:spid="_x0000_s1813" style="position:absolute;left:17609;top:7061;width:162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61" o:spid="_x0000_s1814" style="position:absolute;left:19370;top:7044;width:427;height:974;visibility:visible;mso-wrap-style:square;v-text-anchor:top" coordsize="42714,9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" path="m42627,r87,18l42714,13217r-87,-21c38228,13196,34350,14122,30993,15974v-3299,1852,-6077,4399,-8334,7640c20460,26797,18810,30473,17711,34640v-1100,4109,-1650,8479,-1650,13109l16061,49746v,4688,550,9116,1650,13283c18810,67138,20460,70784,22659,73968v2257,3183,5065,5701,8421,7553l42714,84192r,13199l25003,93849c19736,91418,15222,88061,11460,83778,7756,79437,4919,74373,2952,68585,984,62797,,56517,,49746l,47749c,40977,984,34698,2952,28910,4919,23064,7756,18000,11460,13717,15164,9376,19650,6019,24916,3646,30183,1215,36087,,42627,xe" fillcolor="black" stroked="f" strokeweight="0">
                  <v:fill opacity="39321f"/>
                  <v:stroke miterlimit="83231f" joinstyle="miter"/>
                  <v:path arrowok="t" textboxrect="0,0,42714,97391"/>
                </v:shape>
                <v:shape id="Shape 62" o:spid="_x0000_s1815" style="position:absolute;left:17597;top:6719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" path="m9463,v3068,,5412,897,7032,2691c18174,4485,19013,6685,19013,9289v,2489,-839,4631,-2518,6425c14875,17450,12531,18318,9463,18318v-3125,,-5499,-868,-7119,-2604c781,13920,,11778,,9289,,6685,781,4485,2344,2691,3964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63" o:spid="_x0000_s1816" style="position:absolute;left:19797;top:9585;width:290;height:968;visibility:visible;mso-wrap-style:square;v-text-anchor:top" coordsize="29069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" path="m29069,r,13211l19670,15399v-3068,1505,-5701,3762,-7900,6772c9570,25180,7863,28856,6648,33196r-822,6772l29069,39968r,13109l5000,53077,6648,64450v1273,3878,3096,7293,5469,10245c14548,77646,17471,79961,20886,81640r8183,1745l29069,96756,14027,93968c8760,91711,4217,88556,397,84505l,83846,,14634,1265,12534c5143,8367,9542,5212,14461,3071l29069,xe" fillcolor="black" stroked="f" strokeweight="0">
                  <v:fill opacity="39321f"/>
                  <v:stroke miterlimit="83231f" joinstyle="miter"/>
                  <v:path arrowok="t" textboxrect="0,0,29069,96756"/>
                </v:shape>
                <v:shape id="Shape 64" o:spid="_x0000_s1817" style="position:absolute;left:19797;top:7044;width:290;height:974;visibility:visible;mso-wrap-style:square;v-text-anchor:top" coordsize="29069,9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" path="m,l17711,3629r11358,8446l29069,85395,17797,93831c12588,96204,6685,97390,87,97390l,97373,,84174r87,20c4485,84194,8334,83297,11633,81503v3357,-1852,6135,-4370,8335,-7553c22167,70767,23817,67120,24916,63011v1158,-4167,1737,-8595,1737,-13283l26653,47731v,-4630,-579,-9000,-1737,-13109c23817,30455,22138,26780,19881,23596,17681,20355,14903,17809,11547,15956l,13199,,xe" fillcolor="black" stroked="f" strokeweight="0">
                  <v:fill opacity="39321f"/>
                  <v:stroke miterlimit="83231f" joinstyle="miter"/>
                  <v:path arrowok="t" textboxrect="0,0,29069,97390"/>
                </v:shape>
                <v:shape id="Shape 66" o:spid="_x0000_s1818" style="position:absolute;left:20880;top:10367;width:190;height:184;visibility:visible;mso-wrap-style:square;v-text-anchor:top" coordsize="19013,1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" path="m9463,v3125,,5498,897,7119,2691c18202,4485,19013,6685,19013,9289v,2489,-811,4630,-2431,6425c14961,17508,12588,18405,9463,18405v-3068,,-5412,-897,-7032,-2691c810,13919,,11778,,9289,,6685,810,4485,2431,2691,4051,897,6395,,9463,xe" fillcolor="black" stroked="f" strokeweight="0">
                  <v:fill opacity="39321f"/>
                  <v:stroke miterlimit="83231f" joinstyle="miter"/>
                  <v:path arrowok="t" textboxrect="0,0,19013,18405"/>
                </v:shape>
                <v:shape id="Shape 67" o:spid="_x0000_s1819" style="position:absolute;left:20087;top:10299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" path="m28366,r9723,7727c36063,10794,33488,13717,30363,16495v-3126,2778,-6975,5035,-11547,6772c14302,25003,8948,25871,2755,25871l,25361,,11989r3623,773c9295,12762,14099,11605,18035,9289,21971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68" o:spid="_x0000_s1820" style="position:absolute;left:20087;top:958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69" o:spid="_x0000_s1821" style="position:absolute;left:20642;top:9259;width:642;height:926;visibility:visible;mso-wrap-style:square;v-text-anchor:top" coordsize="64180,9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" path="m35768,v7351,,13601,1331,18753,3994l64180,13301r,38804l59209,59643v-3299,3820,-6801,7466,-10505,10939c45521,73534,43379,76861,42280,80566v-1100,3704,-1650,7697,-1650,11980l24482,92546v58,-5556,550,-10099,1476,-13630c26942,75328,28534,72058,30733,69106v2199,-2952,5122,-6309,8768,-10071c42164,56315,44595,53768,46794,51395v2257,-2431,4080,-5035,5469,-7813c53653,40746,54347,37360,54347,33424v,-3993,-724,-7437,-2170,-10331c50788,20199,48704,17971,45926,16408,43206,14846,39820,14064,35768,14064v-3356,,-6540,608,-9549,1823c23209,17103,20778,18984,18926,21530v-1852,2489,-2807,5759,-2865,9811l,31341c116,24801,1736,19186,4862,14498,8045,9810,12328,6222,17711,3733,23093,1244,29113,,35768,xe" fillcolor="black" stroked="f" strokeweight="0">
                  <v:fill opacity="39321f"/>
                  <v:stroke miterlimit="83231f" joinstyle="miter"/>
                  <v:path arrowok="t" textboxrect="0,0,64180,92546"/>
                </v:shape>
                <v:shape id="Shape 72" o:spid="_x0000_s1822" style="position:absolute;left:20087;top:7165;width:138;height:733;visibility:visible;mso-wrap-style:square;v-text-anchor:top" coordsize="13731,7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" path="m,l2185,1624v3762,4283,6627,9348,8594,15193c12747,22605,13731,28885,13731,35656r,1997c13731,44425,12747,50705,10779,56492,8812,62280,5947,67344,2185,71685l,73320,,xe" fillcolor="black" stroked="f" strokeweight="0">
                  <v:fill opacity="39321f"/>
                  <v:stroke miterlimit="83231f" joinstyle="miter"/>
                  <v:path arrowok="t" textboxrect="0,0,13731,73320"/>
                </v:shape>
                <v:shape id="Shape 73" o:spid="_x0000_s1823" style="position:absolute;left:20880;top:704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" path="m40393,r,13211l30993,15399v-3067,1505,-5700,3762,-7900,6772c20894,25180,19186,28856,17971,33196r-822,6772l40393,39968r,13109l16324,53077r1647,11373c19244,68328,21067,71743,23440,74695v2431,2951,5354,5266,8769,6945l40393,83385r,13371l25350,93968c20084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463" o:spid="_x0000_s1824" style="position:absolute;left:20471;top:6667;width:161;height:1334;visibility:visible;mso-wrap-style:square;v-text-anchor:top" coordsize="16148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" path="m,l16148,r,133350l,133350,,e" fillcolor="black" stroked="f" strokeweight="0">
                  <v:fill opacity="39321f"/>
                  <v:stroke miterlimit="83231f" joinstyle="miter"/>
                  <v:path arrowok="t" textboxrect="0,0,16148,133350"/>
                </v:shape>
                <v:shape id="Shape 75" o:spid="_x0000_s1825" style="position:absolute;left:21284;top:9392;width:63;height:388;visibility:visible;mso-wrap-style:square;v-text-anchor:top" coordsize="6315,38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" path="m,l2234,2153c4955,7072,6315,12918,6315,19689v,5209,-1071,10013,-3213,14412l,38805,,xe" fillcolor="black" stroked="f" strokeweight="0">
                  <v:fill opacity="39321f"/>
                  <v:stroke miterlimit="83231f" joinstyle="miter"/>
                  <v:path arrowok="t" textboxrect="0,0,6315,38805"/>
                </v:shape>
                <v:shape id="Shape 80" o:spid="_x0000_s1826" style="position:absolute;left:21284;top:7759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" path="m28366,r9723,7727c36063,10794,33488,13717,30363,16495v-3126,2778,-6975,5035,-11547,6772c14302,25003,8948,25871,2755,25871l,25361,,11989r3623,773c9295,12762,14099,11604,18035,9289,21971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81" o:spid="_x0000_s1827" style="position:absolute;left:24541;top:704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" path="m40393,r,13211l30993,15399v-3067,1505,-5701,3762,-7900,6772c20894,25180,19186,28856,17971,33196r-822,6772l40393,39968r,13109l16324,53077r1647,11373c19244,68328,21068,71743,23440,74695v2431,2951,5354,5266,8769,6945l40393,83385r,13371l25350,93968c20083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82" o:spid="_x0000_s1828" style="position:absolute;left:23966;top:7044;width:454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" path="m38286,v1158,,2489,145,3994,434c43784,666,44826,926,45405,1215r-87,14933c43987,15858,42714,15685,41498,15627v-1157,-116,-2489,-174,-3993,-174c33800,15453,30531,16032,27694,17190v-2836,1157,-5237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83" o:spid="_x0000_s1829" style="position:absolute;left:22962;top:7044;width:792;height:974;visibility:visible;mso-wrap-style:square;v-text-anchor:top" coordsize="79177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" path="m41759,v7350,,13775,1505,19273,4514c66530,7466,70842,11518,73968,16669v3183,5093,4919,10881,5209,17363l63897,34032c63608,30154,62508,26653,60598,23527,58746,20402,56199,17913,52958,16061,49775,14151,46042,13196,41759,13196v-4920,,-9058,984,-12415,2952c26045,18058,23412,20662,21444,23961v-1910,3241,-3299,6859,-4168,10852c16466,38749,16061,42772,16061,46881r,3646c16061,54636,16466,58688,17276,62681v811,3994,2171,7611,4081,10853c23325,76775,25958,79379,29257,81347v3357,1910,7524,2865,12502,2865c45579,84212,49109,83431,52350,81868v3241,-1563,5904,-3704,7987,-6425c62421,72665,63608,69511,63897,65980r15280,c78887,71537,77006,76717,73534,81521v-3415,4746,-7901,8594,-13457,11546c54521,95961,48415,97408,41759,97408v-7061,,-13225,-1244,-18492,-3733c18058,91186,13717,87771,10244,83431,6829,79090,4254,74112,2518,68498,839,62826,,56836,,50527l,46881c,40572,839,34611,2518,28997,4254,23325,6829,18318,10244,13977,13717,9637,18058,6222,23267,3733,28534,1244,34698,,41759,xe" fillcolor="black" stroked="f" strokeweight="0">
                  <v:fill opacity="39321f"/>
                  <v:stroke miterlimit="83231f" joinstyle="miter"/>
                  <v:path arrowok="t" textboxrect="0,0,79177,97408"/>
                </v:shape>
                <v:shape id="Shape 84" o:spid="_x0000_s1830" style="position:absolute;left:21897;top:7044;width:454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" path="m38286,v1158,,2489,145,3994,434c43785,666,44826,926,45405,1215r-87,14933c43987,15858,42714,15685,41498,15627v-1157,-116,-2488,-174,-3993,-174c33801,15453,30530,16032,27694,17190v-2835,1157,-5238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85" o:spid="_x0000_s1831" style="position:absolute;left:21284;top:704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87" o:spid="_x0000_s1832" style="position:absolute;left:24945;top:7759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" path="m28366,r9723,7727c36064,10794,33488,13717,30363,16495v-3126,2778,-6975,5035,-11547,6772c14302,25003,8948,25871,2755,25871l,25361,,11989r3623,773c9295,12762,14099,11604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88" o:spid="_x0000_s1833" style="position:absolute;left:25530;top:7437;width:371;height:581;visibility:visible;mso-wrap-style:square;v-text-anchor:top" coordsize="37157,5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" path="m37157,r,11412l32643,11829v-3588,694,-6598,1765,-9029,3212c21183,16488,19331,18311,18058,20510v-1274,2142,-1910,4659,-1910,7553c16148,31015,16814,33706,18145,36137v1331,2431,3328,4370,5990,5817c26855,43343,30183,44038,34119,44038r3038,-730l37157,57080r-5382,1022c25408,58102,19823,56857,15019,54369,10273,51880,6569,48552,3907,44385,1302,40160,,35443,,30234,,25198,984,20771,2952,16951,4920,13073,7756,9861,11460,7314,15164,4710,19621,2742,24829,1411l37157,xe" fillcolor="black" stroked="f" strokeweight="0">
                  <v:fill opacity="39321f"/>
                  <v:stroke miterlimit="83231f" joinstyle="miter"/>
                  <v:path arrowok="t" textboxrect="0,0,37157,58102"/>
                </v:shape>
                <v:shape id="Shape 89" o:spid="_x0000_s1834" style="position:absolute;left:25550;top:7047;width:351;height:275;visibility:visible;mso-wrap-style:square;v-text-anchor:top" coordsize="35161,2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" path="m35161,r,12831l25698,14678v-3010,1389,-5383,3212,-7119,5469c16900,22404,16061,24835,16061,27440l,27440c,24083,868,20755,2604,17456,4341,14157,6830,11176,10071,8514,13370,5794,17305,3652,21878,2089l35161,xe" fillcolor="black" stroked="f" strokeweight="0">
                  <v:fill opacity="39321f"/>
                  <v:stroke miterlimit="83231f" joinstyle="miter"/>
                  <v:path arrowok="t" textboxrect="0,0,35161,27440"/>
                </v:shape>
                <v:shape id="Shape 90" o:spid="_x0000_s1835" style="position:absolute;left:24945;top:704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93" o:spid="_x0000_s1836" style="position:absolute;left:27132;top:704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" path="m40393,r,13211l30993,15399v-3067,1505,-5701,3762,-7900,6772c20894,25180,19186,28856,17971,33196r-822,6772l40393,39968r,13109l16324,53077r1647,11373c19244,68328,21068,71743,23440,74695v2431,2951,5354,5266,8769,6945l40393,83385r,13371l25350,93968c20083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94" o:spid="_x0000_s1837" style="position:absolute;left:26556;top:7044;width:454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" path="m38286,v1158,,2489,145,3994,434c43784,666,44826,926,45405,1215r-87,14933c43987,15858,42714,15685,41498,15627v-1157,-116,-2489,-174,-3993,-174c33800,15453,30531,16032,27694,17190v-2836,1157,-5237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95" o:spid="_x0000_s1838" style="position:absolute;left:25901;top:7044;width:404;height:964;visibility:visible;mso-wrap-style:square;v-text-anchor:top" coordsize="40370,96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" path="m2170,c9000,,15019,1158,20228,3473v5267,2315,9376,5816,12328,10504c35566,18608,37071,24424,37071,31428r,43755c37071,78308,37331,81636,37852,85167v579,3530,1418,6569,2518,9116l40370,95672r-16756,c22804,93820,22167,91360,21704,88292r-252,-3155l18926,88119v-2952,2662,-6482,4890,-10592,6685l,96386,,82614,9984,80218v3762,-2083,6743,-4630,8942,-7639l21010,67568r,-17562l7727,50006,,50719,,39306r5122,-586l21010,38720r,-7466c21010,27550,20257,24338,18752,21617,17305,18839,15106,16698,12154,15193,9203,13688,5556,12936,1215,12936l,13173,,341,2170,xe" fillcolor="black" stroked="f" strokeweight="0">
                  <v:fill opacity="39321f"/>
                  <v:stroke miterlimit="83231f" joinstyle="miter"/>
                  <v:path arrowok="t" textboxrect="0,0,40370,96386"/>
                </v:shape>
                <v:shape id="Shape 96" o:spid="_x0000_s1839" style="position:absolute;left:27536;top:7759;width:380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" path="m28366,r9723,7727c36064,10794,33488,13717,30363,16495v-3126,2778,-6975,5035,-11547,6772c14302,25003,8948,25871,2755,25871l,25361,,11989r3623,773c9295,12762,14099,11604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97" o:spid="_x0000_s1840" style="position:absolute;left:27536;top:704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rect id="Rectangle 98" o:spid="_x0000_s1841" style="position:absolute;left:7915;top:6550;width:27334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" filled="f" stroked="f">
                  <v:textbox inset="0,0,0,0">
                    <w:txbxContent>
                      <w:p w:rsidR="00982298" w:rsidRDefault="00982298"/>
                    </w:txbxContent>
                  </v:textbox>
                </v:rect>
                <v:rect id="Rectangle 427" o:spid="_x0000_s1842" style="position:absolute;left:11050;top:6667;width:575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" filled="f" stroked="f">
                  <v:textbox inset="0,0,0,0">
                    <w:txbxContent>
                      <w:p w:rsidR="00982298" w:rsidRDefault="00982298"/>
                    </w:txbxContent>
                  </v:textbox>
                </v:rect>
                <v:rect id="Rectangle 428" o:spid="_x0000_s1843" style="position:absolute;left:15128;top:8804;width:730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" filled="f" stroked="f">
                  <v:textbox inset="0,0,0,0">
                    <w:txbxContent>
                      <w:p w:rsidR="00982298" w:rsidRPr="00982298" w:rsidRDefault="00982298">
                        <w:r w:rsidRPr="00982298">
                          <w:rPr>
                            <w:rFonts w:ascii="Calibri" w:eastAsia="Calibri" w:hAnsi="Calibri" w:cs="Calibri"/>
                            <w:w w:val="81"/>
                            <w:sz w:val="28"/>
                          </w:rPr>
                          <w:t>’</w:t>
                        </w:r>
                      </w:p>
                    </w:txbxContent>
                  </v:textbox>
                </v:rect>
                <v:rect id="Rectangle 429" o:spid="_x0000_s1844" style="position:absolute;left:15374;top:9090;width:8038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" filled="f" stroked="f">
                  <v:textbox inset="0,0,0,0">
                    <w:txbxContent>
                      <w:p w:rsidR="00982298" w:rsidRDefault="00982298"/>
                    </w:txbxContent>
                  </v:textbox>
                </v:rect>
                <v:shape id="Shape 100" o:spid="_x0000_s1845" style="position:absolute;left:6405;top:12197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" path="m47575,r5123,l57497,r,25961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107" o:spid="_x0000_s1846" style="position:absolute;left:14162;top:12197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" path="m47575,r5123,l57497,r,25961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108" o:spid="_x0000_s1847" style="position:absolute;left:13139;top:12197;width:792;height:1265;visibility:visible;mso-wrap-style:square;v-text-anchor:top" coordsize="7917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" path="m,l21791,r,109128l79177,109128r,17277l21791,126405r-6077,l,126405,,xe" fillcolor="#6200ee" stroked="f" strokeweight="0">
                  <v:stroke miterlimit="83231f" joinstyle="miter"/>
                  <v:path arrowok="t" textboxrect="0,0,79177,126405"/>
                </v:shape>
                <v:shape id="Shape 109" o:spid="_x0000_s1848" style="position:absolute;left:12020;top:12197;width:792;height:1265;visibility:visible;mso-wrap-style:square;v-text-anchor:top" coordsize="7917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" path="m,l21791,r,109128l79177,109128r,17277l21791,126405r-6077,l,126405,,xe" fillcolor="#6200ee" stroked="f" strokeweight="0">
                  <v:stroke miterlimit="83231f" joinstyle="miter"/>
                  <v:path arrowok="t" textboxrect="0,0,79177,126405"/>
                </v:shape>
                <v:shape id="Shape 110" o:spid="_x0000_s1849" style="position:absolute;left:10681;top:12197;width:944;height:1282;visibility:visible;mso-wrap-style:square;v-text-anchor:top" coordsize="94369,12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" path="m,l21704,r,84472c21704,90550,22746,95556,24829,99492v2084,3877,5036,6742,8856,8594c37505,109939,42019,110865,47228,110865v5209,,9695,-926,13457,-2779c64505,106234,67456,103369,69540,99492v2084,-3936,3125,-8942,3125,-15020l72665,,94369,r,84472c94369,94080,92286,102125,88119,108607v-4168,6483,-9839,11373,-17016,14672c63984,126520,56025,128141,47228,128141v-9087,,-17190,-1621,-24308,-4862c15801,119980,10186,115090,6077,108607,2026,102125,,94080,,84472l,xe" fillcolor="#6200ee" stroked="f" strokeweight="0">
                  <v:stroke miterlimit="83231f" joinstyle="miter"/>
                  <v:path arrowok="t" textboxrect="0,0,94369,128141"/>
                </v:shape>
                <v:shape id="Shape 111" o:spid="_x0000_s1850" style="position:absolute;left:9277;top:12197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112" o:spid="_x0000_s1851" style="position:absolute;left:7856;top:12197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113" o:spid="_x0000_s1852" style="position:absolute;left:6980;top:12197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" path="m,l4663,,9872,,57621,126405r-22919,l24474,96800,,96800,,79524r18505,l,25961,,xe" fillcolor="#6200ee" stroked="f" strokeweight="0">
                  <v:stroke miterlimit="83231f" joinstyle="miter"/>
                  <v:path arrowok="t" textboxrect="0,0,57621,126405"/>
                </v:shape>
                <v:shape id="Shape 114" o:spid="_x0000_s1853" style="position:absolute;left:14737;top:12197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" path="m,l4663,,9872,,57621,126405r-22919,l24474,96800,,96800,,79524r18505,l,25961,,xe" fillcolor="#6200ee" stroked="f" strokeweight="0">
                  <v:stroke miterlimit="83231f" joinstyle="miter"/>
                  <v:path arrowok="t" textboxrect="0,0,57621,126405"/>
                </v:shape>
                <v:rect id="Rectangle 115" o:spid="_x0000_s1854" style="position:absolute;left:6390;top:12011;width:11885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" filled="f" stroked="f">
                  <v:textbox inset="0,0,0,0">
                    <w:txbxContent>
                      <w:p w:rsidR="00982298" w:rsidRDefault="00982298"/>
                    </w:txbxContent>
                  </v:textbox>
                </v:rect>
                <v:shape id="Shape 117" o:spid="_x0000_s1855" style="position:absolute;left:19849;top:12180;width:524;height:1299;visibility:visible;mso-wrap-style:square;v-text-anchor:top" coordsize="52481,12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" path="m52437,r44,9l52481,17807r-44,-10c47633,17797,43350,18752,39588,20662v-3762,1852,-6974,4631,-9636,8335c27347,32643,25350,37186,23961,42627v-1389,5382,-2083,11604,-2083,18665l21878,68411v,7061,694,13312,2083,18753c25350,92604,27376,97205,30038,100967v2721,3705,5962,6512,9724,8422l52481,112139r,17713l31341,125710c24974,122874,19447,118794,14759,113469,10071,108144,6424,101691,3820,94109,1273,86527,,77961,,68411l,61466c,51916,1273,43379,3820,35855,6366,28273,9955,21820,14585,16495,19273,11113,24801,7032,31167,4254,37592,1418,44682,,52437,xe" fillcolor="#6200ee" stroked="f" strokeweight="0">
                  <v:stroke miterlimit="83231f" joinstyle="miter"/>
                  <v:path arrowok="t" textboxrect="0,0,52481,129852"/>
                </v:shape>
                <v:shape id="Shape 118" o:spid="_x0000_s1856" style="position:absolute;left:18529;top:12180;width:1005;height:1299;visibility:visible;mso-wrap-style:square;v-text-anchor:top" coordsize="100447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" path="m51656,c61726,,70234,1852,77180,5556v6945,3704,12328,8827,16148,15367c97206,27463,99578,34958,100447,43408r-21705,c78164,37968,76890,33309,74923,29431,73013,25553,70177,22601,66415,20575,62653,18492,57733,17450,51656,17450v-4978,,-9318,926,-13023,2778c34929,22080,31833,24801,29344,28389v-2489,3588,-4370,8016,-5643,13283c22485,46881,21878,52842,21878,59556r,10678c21878,76601,22428,82389,23527,87598v1158,5151,2894,9579,5209,13283c31109,104585,34119,107450,37765,109475v3646,2026,8016,3039,13109,3039c57067,112514,62074,111530,65894,109562v3878,-1967,6800,-4832,8768,-8595c76688,97148,78019,92488,78656,86990r21704,c99665,95267,97350,102646,93414,109128v-3935,6425,-9463,11489,-16581,15193c69714,128025,61061,129877,50874,129877v-7813,,-14845,-1389,-21096,-4167c23527,122874,18174,118881,13717,113729,9260,108521,5846,102241,3473,94890,1157,87540,,79321,,70234l,59730c,50643,1187,42424,3559,35074,5990,27723,9463,21444,13977,16235,18492,10968,23903,6945,30212,4167,36579,1389,43727,,51656,xe" fillcolor="#6200ee" stroked="f" strokeweight="0">
                  <v:stroke miterlimit="83231f" joinstyle="miter"/>
                  <v:path arrowok="t" textboxrect="0,0,100447,129877"/>
                </v:shape>
                <v:shape id="Shape 123" o:spid="_x0000_s1857" style="position:absolute;left:24997;top:12197;width:452;height:1265;visibility:visible;mso-wrap-style:square;v-text-anchor:top" coordsize="45188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" path="m,l44710,r478,84l45188,17459r-478,-96l21791,17363r,42974l45058,60337r130,-27l45188,77614r-23397,l21791,126405,,126405,,xe" fillcolor="#6200ee" stroked="f" strokeweight="0">
                  <v:stroke miterlimit="83231f" joinstyle="miter"/>
                  <v:path arrowok="t" textboxrect="0,0,45188,126405"/>
                </v:shape>
                <v:shape id="Shape 124" o:spid="_x0000_s1858" style="position:absolute;left:23833;top:12197;width:827;height:1265;visibility:visible;mso-wrap-style:square;v-text-anchor:top" coordsize="8273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" path="m,l15627,r6164,l82302,r,17363l21791,17363r,35421l73968,52784r,17016l21791,69800r,39328l82736,109128r,17277l21791,126405r-6164,l,126405,,xe" fillcolor="#6200ee" stroked="f" strokeweight="0">
                  <v:stroke miterlimit="83231f" joinstyle="miter"/>
                  <v:path arrowok="t" textboxrect="0,0,82736,126405"/>
                </v:shape>
                <v:shape id="Shape 125" o:spid="_x0000_s1859" style="position:absolute;left:22695;top:12197;width:806;height:1265;visibility:visible;mso-wrap-style:square;v-text-anchor:top" coordsize="8056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" path="m,l16235,r5556,l80566,r,17363l21791,17363r,37939l73360,55302r,17277l21791,72579r,53826l,126405,,xe" fillcolor="#6200ee" stroked="f" strokeweight="0">
                  <v:stroke miterlimit="83231f" joinstyle="miter"/>
                  <v:path arrowok="t" textboxrect="0,0,80566,126405"/>
                </v:shape>
                <v:shape id="Shape 126" o:spid="_x0000_s1860" style="position:absolute;left:21274;top:12197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127" o:spid="_x0000_s1861" style="position:absolute;left:20373;top:12180;width:524;height:1299;visibility:visible;mso-wrap-style:square;v-text-anchor:top" coordsize="52394,12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" path="m,l21313,4245v6425,2779,11952,6859,16582,12241c42526,21811,46085,28265,48574,35847v2546,7524,3820,16061,3820,25610l52394,68403v,9550,-1245,18115,-3733,25697c46172,101682,42612,108136,37982,113460v-4572,5325,-10071,9406,-16495,12242c15063,128480,7944,129869,130,129869l,129843,,112130r130,28c4992,112158,9304,111232,13066,109380v3762,-1910,6945,-4717,9550,-8421c25220,97197,27188,92596,28519,87155v1389,-5440,2084,-11691,2084,-18752l30603,61284v,-7061,-695,-13283,-2084,-18666c27188,37178,25191,32634,22529,28988,19924,25284,16712,22506,12892,20654l,17798,,xe" fillcolor="#6200ee" stroked="f" strokeweight="0">
                  <v:stroke miterlimit="83231f" joinstyle="miter"/>
                  <v:path arrowok="t" textboxrect="0,0,52394,129869"/>
                </v:shape>
                <v:shape id="Shape 130" o:spid="_x0000_s1862" style="position:absolute;left:25449;top:12198;width:502;height:1264;visibility:visible;mso-wrap-style:square;v-text-anchor:top" coordsize="50223,12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" path="m,l24092,4256v6771,2894,11951,7177,15540,12849c43278,22719,45101,29665,45101,37941v,6309,-1157,11865,-3473,16669c39313,59414,36043,63465,31818,66764l21446,71950r28777,53242l50223,126320r-23267,l1442,77529,,77529,,60225,12892,57475v3473,-1852,6077,-4370,7814,-7553c22500,46681,23397,43034,23397,38983v,-4399,-868,-8219,-2604,-11460c19114,24224,16510,21707,12979,19970l,17374,,xe" fillcolor="#6200ee" stroked="f" strokeweight="0">
                  <v:stroke miterlimit="83231f" joinstyle="miter"/>
                  <v:path arrowok="t" textboxrect="0,0,50223,126320"/>
                </v:shape>
                <v:shape id="Shape 131" o:spid="_x0000_s1863" style="position:absolute;left:27892;top:12197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" path="m47575,r5123,l57497,r,25960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132" o:spid="_x0000_s1864" style="position:absolute;left:26276;top:12197;width:1297;height:1265;visibility:visible;mso-wrap-style:square;v-text-anchor:top" coordsize="129704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" path="m,l8855,r9637,l28302,,64852,97495,101315,r9810,l120762,r8942,l129704,126405r-21791,l107913,84386r2145,-56356l72492,126405r-15454,l19561,28086r2143,56300l21704,126405,,126405,,xe" fillcolor="#6200ee" stroked="f" strokeweight="0">
                  <v:stroke miterlimit="83231f" joinstyle="miter"/>
                  <v:path arrowok="t" textboxrect="0,0,129704,126405"/>
                </v:shape>
                <v:shape id="Shape 133" o:spid="_x0000_s1865" style="position:absolute;left:28467;top:12197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" path="m,l4663,,9872,,57621,126405r-22919,l24474,96800,,96800,,79524r18505,l,25960,,xe" fillcolor="#6200ee" stroked="f" strokeweight="0">
                  <v:stroke miterlimit="83231f" joinstyle="miter"/>
                  <v:path arrowok="t" textboxrect="0,0,57621,126405"/>
                </v:shape>
                <v:rect id="Rectangle 134" o:spid="_x0000_s1866" style="position:absolute;left:18441;top:12011;width:14119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" filled="f" stroked="f">
                  <v:textbox inset="0,0,0,0">
                    <w:txbxContent>
                      <w:p w:rsidR="00982298" w:rsidRDefault="00982298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0" wp14:anchorId="2ADD6639" wp14:editId="0AA750E8">
            <wp:simplePos x="0" y="0"/>
            <wp:positionH relativeFrom="page">
              <wp:posOffset>3853815</wp:posOffset>
            </wp:positionH>
            <wp:positionV relativeFrom="margin">
              <wp:posOffset>788035</wp:posOffset>
            </wp:positionV>
            <wp:extent cx="3343275" cy="6638925"/>
            <wp:effectExtent l="0" t="0" r="9525" b="9525"/>
            <wp:wrapTopAndBottom/>
            <wp:docPr id="11443357" name="Immagine 11443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" name="Picture 134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298" w:rsidRDefault="00982298">
      <w:pPr>
        <w:rPr>
          <w:rFonts w:ascii="Arial" w:hAnsi="Arial" w:cs="Arial"/>
          <w:sz w:val="28"/>
          <w:szCs w:val="28"/>
        </w:rPr>
      </w:pPr>
    </w:p>
    <w:p w:rsidR="00982298" w:rsidRDefault="00982298">
      <w:pPr>
        <w:spacing w:after="0"/>
        <w:ind w:right="5500"/>
      </w:pPr>
      <w:r>
        <w:rPr>
          <w:noProof/>
        </w:rPr>
        <w:drawing>
          <wp:anchor distT="0" distB="0" distL="114300" distR="114300" simplePos="0" relativeHeight="251747328" behindDoc="0" locked="0" layoutInCell="1" allowOverlap="0" wp14:anchorId="2ADD6639" wp14:editId="0AA750E8">
            <wp:simplePos x="0" y="0"/>
            <wp:positionH relativeFrom="margin">
              <wp:posOffset>-342900</wp:posOffset>
            </wp:positionH>
            <wp:positionV relativeFrom="page">
              <wp:posOffset>1697990</wp:posOffset>
            </wp:positionV>
            <wp:extent cx="3343275" cy="6638925"/>
            <wp:effectExtent l="0" t="0" r="9525" b="9525"/>
            <wp:wrapTopAndBottom/>
            <wp:docPr id="1066712339" name="Immagine 1066712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" name="Picture 134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br w:type="page"/>
      </w:r>
    </w:p>
    <w:p w:rsidR="00982298" w:rsidRDefault="00982298">
      <w:pPr>
        <w:spacing w:after="0"/>
        <w:ind w:right="5500"/>
      </w:pPr>
    </w:p>
    <w:p w:rsidR="00982298" w:rsidRDefault="00982298">
      <w:pPr>
        <w:rPr>
          <w:rFonts w:ascii="Arial" w:hAnsi="Arial" w:cs="Arial"/>
          <w:sz w:val="28"/>
          <w:szCs w:val="28"/>
        </w:rPr>
      </w:pPr>
    </w:p>
    <w:p w:rsidR="00982298" w:rsidRDefault="00982298">
      <w:pPr>
        <w:rPr>
          <w:rFonts w:ascii="Arial" w:hAnsi="Arial" w:cs="Arial"/>
          <w:sz w:val="28"/>
          <w:szCs w:val="28"/>
        </w:rPr>
      </w:pPr>
    </w:p>
    <w:p w:rsidR="00F47FF7" w:rsidRDefault="00F47FF7" w:rsidP="00B27DB8">
      <w:pPr>
        <w:rPr>
          <w:rFonts w:ascii="Arial" w:hAnsi="Arial" w:cs="Arial"/>
          <w:sz w:val="28"/>
          <w:szCs w:val="28"/>
        </w:rPr>
      </w:pPr>
    </w:p>
    <w:p w:rsidR="00982298" w:rsidRDefault="00982298" w:rsidP="00B27DB8">
      <w:pPr>
        <w:rPr>
          <w:rFonts w:ascii="Arial" w:hAnsi="Arial" w:cs="Arial"/>
          <w:sz w:val="28"/>
          <w:szCs w:val="28"/>
        </w:rPr>
      </w:pPr>
    </w:p>
    <w:p w:rsidR="00F979E4" w:rsidRDefault="00F979E4" w:rsidP="00B27DB8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0">
            <wp:simplePos x="0" y="0"/>
            <wp:positionH relativeFrom="page">
              <wp:posOffset>514350</wp:posOffset>
            </wp:positionH>
            <wp:positionV relativeFrom="margin">
              <wp:posOffset>790575</wp:posOffset>
            </wp:positionV>
            <wp:extent cx="2962275" cy="6096000"/>
            <wp:effectExtent l="0" t="0" r="9525" b="0"/>
            <wp:wrapTopAndBottom/>
            <wp:docPr id="1467" name="Picture 1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" name="Picture 146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FF7" w:rsidRDefault="00F47FF7">
      <w:pPr>
        <w:spacing w:after="0"/>
        <w:ind w:left="-1440" w:right="5760"/>
      </w:pPr>
    </w:p>
    <w:p w:rsidR="00F47FF7" w:rsidRDefault="00F979E4">
      <w:pPr>
        <w:spacing w:after="0"/>
        <w:ind w:left="-1440" w:right="5760"/>
      </w:pPr>
      <w:r>
        <w:rPr>
          <w:noProof/>
        </w:rPr>
        <w:drawing>
          <wp:anchor distT="0" distB="0" distL="114300" distR="114300" simplePos="0" relativeHeight="251708416" behindDoc="0" locked="0" layoutInCell="1" allowOverlap="0">
            <wp:simplePos x="0" y="0"/>
            <wp:positionH relativeFrom="margin">
              <wp:posOffset>3261360</wp:posOffset>
            </wp:positionH>
            <wp:positionV relativeFrom="margin">
              <wp:posOffset>800100</wp:posOffset>
            </wp:positionV>
            <wp:extent cx="2857500" cy="6076950"/>
            <wp:effectExtent l="0" t="0" r="0" b="0"/>
            <wp:wrapTopAndBottom/>
            <wp:docPr id="1664" name="Picture 16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" name="Picture 166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FF7" w:rsidRDefault="00F47FF7" w:rsidP="00B27DB8">
      <w:pPr>
        <w:rPr>
          <w:rFonts w:ascii="Arial" w:hAnsi="Arial" w:cs="Arial"/>
          <w:sz w:val="28"/>
          <w:szCs w:val="28"/>
        </w:rPr>
      </w:pPr>
    </w:p>
    <w:p w:rsidR="00F979E4" w:rsidRDefault="00F979E4" w:rsidP="00B27DB8">
      <w:pPr>
        <w:rPr>
          <w:rFonts w:ascii="Arial" w:hAnsi="Arial" w:cs="Arial"/>
          <w:sz w:val="28"/>
          <w:szCs w:val="28"/>
        </w:rPr>
      </w:pPr>
    </w:p>
    <w:p w:rsidR="00F979E4" w:rsidRDefault="00F979E4" w:rsidP="00B27DB8">
      <w:pPr>
        <w:rPr>
          <w:rFonts w:ascii="Arial" w:hAnsi="Arial" w:cs="Arial"/>
          <w:sz w:val="28"/>
          <w:szCs w:val="28"/>
        </w:rPr>
      </w:pPr>
    </w:p>
    <w:p w:rsidR="00F979E4" w:rsidRDefault="00F979E4" w:rsidP="00B27DB8">
      <w:pPr>
        <w:rPr>
          <w:rFonts w:ascii="Arial" w:hAnsi="Arial" w:cs="Arial"/>
          <w:sz w:val="28"/>
          <w:szCs w:val="28"/>
        </w:rPr>
      </w:pPr>
    </w:p>
    <w:p w:rsidR="00F979E4" w:rsidRDefault="00F979E4" w:rsidP="00B27DB8">
      <w:pPr>
        <w:rPr>
          <w:rFonts w:ascii="Arial" w:hAnsi="Arial" w:cs="Arial"/>
          <w:sz w:val="28"/>
          <w:szCs w:val="28"/>
        </w:rPr>
      </w:pPr>
    </w:p>
    <w:p w:rsidR="00F979E4" w:rsidRDefault="00F979E4" w:rsidP="00B27DB8">
      <w:pPr>
        <w:rPr>
          <w:rFonts w:ascii="Arial" w:hAnsi="Arial" w:cs="Arial"/>
          <w:sz w:val="28"/>
          <w:szCs w:val="28"/>
        </w:rPr>
      </w:pPr>
    </w:p>
    <w:p w:rsidR="00F979E4" w:rsidRDefault="00F979E4" w:rsidP="00B27DB8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ockup</w:t>
      </w:r>
      <w:proofErr w:type="spellEnd"/>
      <w:r>
        <w:rPr>
          <w:rFonts w:ascii="Arial" w:hAnsi="Arial" w:cs="Arial"/>
          <w:sz w:val="28"/>
          <w:szCs w:val="28"/>
        </w:rPr>
        <w:t xml:space="preserve"> relativo all’aggiunta di un prodotto o sezione nel menù</w:t>
      </w: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 seguito vengono riportati i </w:t>
      </w:r>
      <w:proofErr w:type="spellStart"/>
      <w:r>
        <w:rPr>
          <w:rFonts w:ascii="Arial" w:hAnsi="Arial" w:cs="Arial"/>
          <w:sz w:val="28"/>
          <w:szCs w:val="28"/>
        </w:rPr>
        <w:t>mockup</w:t>
      </w:r>
      <w:proofErr w:type="spellEnd"/>
      <w:r>
        <w:rPr>
          <w:rFonts w:ascii="Arial" w:hAnsi="Arial" w:cs="Arial"/>
          <w:sz w:val="28"/>
          <w:szCs w:val="28"/>
        </w:rPr>
        <w:t xml:space="preserve"> relativi a:</w:t>
      </w:r>
    </w:p>
    <w:p w:rsidR="00F979E4" w:rsidRDefault="00F979E4" w:rsidP="00F979E4">
      <w:pPr>
        <w:pStyle w:val="Paragrafoelenco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me Admin;</w:t>
      </w:r>
    </w:p>
    <w:p w:rsidR="00F979E4" w:rsidRDefault="00F979E4" w:rsidP="00F979E4">
      <w:pPr>
        <w:pStyle w:val="Paragrafoelenco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me Supervisore;</w:t>
      </w:r>
    </w:p>
    <w:p w:rsidR="00F979E4" w:rsidRDefault="00F979E4" w:rsidP="00F979E4">
      <w:pPr>
        <w:pStyle w:val="Paragrafoelenco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F979E4">
        <w:rPr>
          <w:rFonts w:ascii="Arial" w:hAnsi="Arial" w:cs="Arial"/>
          <w:sz w:val="28"/>
          <w:szCs w:val="28"/>
        </w:rPr>
        <w:t>Frame Visualizza Menù</w:t>
      </w:r>
      <w:r>
        <w:rPr>
          <w:rFonts w:ascii="Arial" w:hAnsi="Arial" w:cs="Arial"/>
          <w:sz w:val="28"/>
          <w:szCs w:val="28"/>
        </w:rPr>
        <w:t>;</w:t>
      </w:r>
    </w:p>
    <w:p w:rsidR="00F979E4" w:rsidRDefault="00F979E4" w:rsidP="00F979E4">
      <w:pPr>
        <w:pStyle w:val="Paragrafoelenco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me Modifica Prodotto;</w:t>
      </w:r>
    </w:p>
    <w:p w:rsidR="00F979E4" w:rsidRDefault="00F979E4" w:rsidP="00F979E4">
      <w:pPr>
        <w:pStyle w:val="Paragrafoelenco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me Aggiungi Prodotto;</w:t>
      </w:r>
    </w:p>
    <w:p w:rsidR="00F979E4" w:rsidRDefault="00F979E4" w:rsidP="00F979E4">
      <w:pPr>
        <w:pStyle w:val="Paragrafoelenco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me Aggiungi Sezione;</w:t>
      </w:r>
    </w:p>
    <w:p w:rsidR="00F979E4" w:rsidRDefault="00F979E4" w:rsidP="00F979E4">
      <w:pPr>
        <w:pStyle w:val="Paragrafoelenco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me Modifica Sezione.</w:t>
      </w: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>
      <w:pPr>
        <w:spacing w:after="0"/>
        <w:ind w:left="-1440" w:right="6320"/>
      </w:pPr>
    </w:p>
    <w:p w:rsidR="00F979E4" w:rsidRDefault="00F979E4">
      <w:pPr>
        <w:spacing w:after="0"/>
        <w:ind w:left="-1440" w:right="6320"/>
      </w:pPr>
    </w:p>
    <w:p w:rsidR="00F979E4" w:rsidRDefault="0020496C" w:rsidP="00F979E4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0" wp14:anchorId="10663E8E" wp14:editId="3D7A834F">
            <wp:simplePos x="0" y="0"/>
            <wp:positionH relativeFrom="page">
              <wp:posOffset>3848100</wp:posOffset>
            </wp:positionH>
            <wp:positionV relativeFrom="page">
              <wp:posOffset>2943225</wp:posOffset>
            </wp:positionV>
            <wp:extent cx="3133725" cy="6353175"/>
            <wp:effectExtent l="0" t="0" r="9525" b="9525"/>
            <wp:wrapTopAndBottom/>
            <wp:docPr id="12415801" name="Immagine 12415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" name="Picture 139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852">
        <w:rPr>
          <w:noProof/>
        </w:rPr>
        <w:drawing>
          <wp:anchor distT="0" distB="0" distL="114300" distR="114300" simplePos="0" relativeHeight="251710464" behindDoc="0" locked="0" layoutInCell="1" allowOverlap="0">
            <wp:simplePos x="0" y="0"/>
            <wp:positionH relativeFrom="page">
              <wp:posOffset>323850</wp:posOffset>
            </wp:positionH>
            <wp:positionV relativeFrom="margin">
              <wp:posOffset>2038350</wp:posOffset>
            </wp:positionV>
            <wp:extent cx="3371850" cy="6391275"/>
            <wp:effectExtent l="0" t="0" r="0" b="9525"/>
            <wp:wrapTopAndBottom/>
            <wp:docPr id="1445145127" name="Immagine 1445145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>
      <w:pPr>
        <w:spacing w:after="0"/>
        <w:ind w:left="-1440" w:right="6320"/>
      </w:pPr>
      <w:r>
        <w:rPr>
          <w:noProof/>
        </w:rPr>
        <w:drawing>
          <wp:anchor distT="0" distB="0" distL="114300" distR="114300" simplePos="0" relativeHeight="251714560" behindDoc="0" locked="0" layoutInCell="1" allowOverlap="0">
            <wp:simplePos x="0" y="0"/>
            <wp:positionH relativeFrom="page">
              <wp:posOffset>295275</wp:posOffset>
            </wp:positionH>
            <wp:positionV relativeFrom="margin">
              <wp:posOffset>1304925</wp:posOffset>
            </wp:positionV>
            <wp:extent cx="3448050" cy="6086475"/>
            <wp:effectExtent l="0" t="0" r="0" b="9525"/>
            <wp:wrapTopAndBottom/>
            <wp:docPr id="2391" name="Picture 2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" name="Picture 239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9E4" w:rsidRDefault="00F979E4">
      <w:pPr>
        <w:spacing w:after="0"/>
        <w:ind w:left="-1440" w:right="6320"/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55050" w:rsidP="00F979E4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0">
            <wp:simplePos x="0" y="0"/>
            <wp:positionH relativeFrom="page">
              <wp:posOffset>3838575</wp:posOffset>
            </wp:positionH>
            <wp:positionV relativeFrom="margin">
              <wp:posOffset>1304925</wp:posOffset>
            </wp:positionV>
            <wp:extent cx="3305175" cy="6067425"/>
            <wp:effectExtent l="0" t="0" r="9525" b="9525"/>
            <wp:wrapTopAndBottom/>
            <wp:docPr id="2025" name="Picture 2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" name="Picture 2025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55050">
      <w:pPr>
        <w:spacing w:after="0"/>
        <w:ind w:left="-1440" w:right="6320"/>
      </w:pPr>
      <w:r>
        <w:rPr>
          <w:noProof/>
        </w:rPr>
        <w:drawing>
          <wp:anchor distT="0" distB="0" distL="114300" distR="114300" simplePos="0" relativeHeight="251718656" behindDoc="0" locked="0" layoutInCell="1" allowOverlap="0">
            <wp:simplePos x="0" y="0"/>
            <wp:positionH relativeFrom="page">
              <wp:posOffset>523875</wp:posOffset>
            </wp:positionH>
            <wp:positionV relativeFrom="margin">
              <wp:posOffset>1390650</wp:posOffset>
            </wp:positionV>
            <wp:extent cx="3276600" cy="5581650"/>
            <wp:effectExtent l="0" t="0" r="0" b="0"/>
            <wp:wrapTopAndBottom/>
            <wp:docPr id="2068" name="Picture 2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206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9E4" w:rsidRDefault="00F979E4">
      <w:pPr>
        <w:spacing w:after="0"/>
        <w:ind w:left="-1440" w:right="6320"/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0">
            <wp:simplePos x="0" y="0"/>
            <wp:positionH relativeFrom="margin">
              <wp:posOffset>3156585</wp:posOffset>
            </wp:positionH>
            <wp:positionV relativeFrom="margin">
              <wp:posOffset>1390650</wp:posOffset>
            </wp:positionV>
            <wp:extent cx="3190875" cy="5591175"/>
            <wp:effectExtent l="0" t="0" r="9525" b="9525"/>
            <wp:wrapTopAndBottom/>
            <wp:docPr id="1035" name="Picture 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03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</w:p>
    <w:p w:rsidR="00F55050" w:rsidRDefault="00F55050">
      <w:pPr>
        <w:spacing w:after="0"/>
        <w:ind w:left="-1440" w:right="6320"/>
      </w:pP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0">
            <wp:simplePos x="0" y="0"/>
            <wp:positionH relativeFrom="margin">
              <wp:align>center</wp:align>
            </wp:positionH>
            <wp:positionV relativeFrom="margin">
              <wp:posOffset>1181100</wp:posOffset>
            </wp:positionV>
            <wp:extent cx="3143250" cy="5505450"/>
            <wp:effectExtent l="0" t="0" r="0" b="0"/>
            <wp:wrapTopAndBottom/>
            <wp:docPr id="1070" name="Picture 1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1070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</w:p>
    <w:p w:rsidR="00F55050" w:rsidRDefault="00F55050" w:rsidP="00F55050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ockup</w:t>
      </w:r>
      <w:proofErr w:type="spellEnd"/>
      <w:r>
        <w:rPr>
          <w:rFonts w:ascii="Arial" w:hAnsi="Arial" w:cs="Arial"/>
          <w:sz w:val="28"/>
          <w:szCs w:val="28"/>
        </w:rPr>
        <w:t xml:space="preserve"> relativo</w:t>
      </w:r>
      <w:r w:rsidR="004F23B7">
        <w:rPr>
          <w:rFonts w:ascii="Arial" w:hAnsi="Arial" w:cs="Arial"/>
          <w:sz w:val="28"/>
          <w:szCs w:val="28"/>
        </w:rPr>
        <w:t xml:space="preserve"> alla gestione del conto</w:t>
      </w:r>
    </w:p>
    <w:p w:rsidR="009874E7" w:rsidRDefault="009874E7" w:rsidP="009874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 seguito vengono riportati i </w:t>
      </w:r>
      <w:proofErr w:type="spellStart"/>
      <w:r>
        <w:rPr>
          <w:rFonts w:ascii="Arial" w:hAnsi="Arial" w:cs="Arial"/>
          <w:sz w:val="28"/>
          <w:szCs w:val="28"/>
        </w:rPr>
        <w:t>mockup</w:t>
      </w:r>
      <w:proofErr w:type="spellEnd"/>
      <w:r>
        <w:rPr>
          <w:rFonts w:ascii="Arial" w:hAnsi="Arial" w:cs="Arial"/>
          <w:sz w:val="28"/>
          <w:szCs w:val="28"/>
        </w:rPr>
        <w:t xml:space="preserve"> relativi a:</w:t>
      </w:r>
    </w:p>
    <w:p w:rsidR="009874E7" w:rsidRDefault="009874E7" w:rsidP="009874E7">
      <w:pPr>
        <w:pStyle w:val="Paragrafoelenco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me Supervisore;</w:t>
      </w:r>
    </w:p>
    <w:p w:rsidR="009874E7" w:rsidRDefault="009874E7" w:rsidP="009874E7">
      <w:pPr>
        <w:pStyle w:val="Paragrafoelenco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me Conti;</w:t>
      </w:r>
    </w:p>
    <w:p w:rsidR="009874E7" w:rsidRDefault="009874E7" w:rsidP="009874E7">
      <w:pPr>
        <w:pStyle w:val="Paragrafoelenco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viso Chiusura Conto.</w:t>
      </w: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>
      <w:pPr>
        <w:spacing w:after="0"/>
        <w:ind w:left="-1440" w:right="6320"/>
      </w:pPr>
    </w:p>
    <w:p w:rsidR="0020496C" w:rsidRDefault="0020496C">
      <w:pPr>
        <w:spacing w:after="0"/>
        <w:ind w:left="-1440" w:right="6320"/>
      </w:pPr>
    </w:p>
    <w:p w:rsidR="009874E7" w:rsidRPr="009874E7" w:rsidRDefault="0020496C" w:rsidP="009874E7">
      <w:pPr>
        <w:ind w:left="3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0">
            <wp:simplePos x="0" y="0"/>
            <wp:positionH relativeFrom="margin">
              <wp:align>right</wp:align>
            </wp:positionH>
            <wp:positionV relativeFrom="page">
              <wp:posOffset>2466975</wp:posOffset>
            </wp:positionV>
            <wp:extent cx="2914650" cy="5495925"/>
            <wp:effectExtent l="0" t="0" r="0" b="9525"/>
            <wp:wrapTopAndBottom/>
            <wp:docPr id="2035" name="Picture 2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Picture 2035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0">
            <wp:simplePos x="0" y="0"/>
            <wp:positionH relativeFrom="page">
              <wp:posOffset>657225</wp:posOffset>
            </wp:positionH>
            <wp:positionV relativeFrom="page">
              <wp:posOffset>2476499</wp:posOffset>
            </wp:positionV>
            <wp:extent cx="3133725" cy="5495925"/>
            <wp:effectExtent l="0" t="0" r="9525" b="9525"/>
            <wp:wrapTopAndBottom/>
            <wp:docPr id="1073231404" name="Immagine 1073231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" name="Picture 139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4E7" w:rsidRDefault="009874E7" w:rsidP="00F979E4">
      <w:pPr>
        <w:rPr>
          <w:rFonts w:ascii="Arial" w:hAnsi="Arial" w:cs="Arial"/>
          <w:sz w:val="28"/>
          <w:szCs w:val="28"/>
        </w:rPr>
      </w:pPr>
    </w:p>
    <w:p w:rsidR="009874E7" w:rsidRDefault="009874E7" w:rsidP="00F979E4">
      <w:pPr>
        <w:rPr>
          <w:rFonts w:ascii="Arial" w:hAnsi="Arial" w:cs="Arial"/>
          <w:sz w:val="28"/>
          <w:szCs w:val="28"/>
        </w:rPr>
      </w:pPr>
    </w:p>
    <w:p w:rsidR="009874E7" w:rsidRDefault="009874E7" w:rsidP="00F979E4">
      <w:pPr>
        <w:rPr>
          <w:rFonts w:ascii="Arial" w:hAnsi="Arial" w:cs="Arial"/>
          <w:sz w:val="28"/>
          <w:szCs w:val="28"/>
        </w:rPr>
      </w:pPr>
    </w:p>
    <w:p w:rsidR="009874E7" w:rsidRDefault="009874E7" w:rsidP="00F979E4">
      <w:pPr>
        <w:rPr>
          <w:rFonts w:ascii="Arial" w:hAnsi="Arial" w:cs="Arial"/>
          <w:sz w:val="28"/>
          <w:szCs w:val="28"/>
        </w:rPr>
      </w:pPr>
    </w:p>
    <w:p w:rsidR="009874E7" w:rsidRDefault="009874E7" w:rsidP="00F979E4">
      <w:pPr>
        <w:rPr>
          <w:rFonts w:ascii="Arial" w:hAnsi="Arial" w:cs="Arial"/>
          <w:sz w:val="28"/>
          <w:szCs w:val="28"/>
        </w:rPr>
      </w:pPr>
    </w:p>
    <w:p w:rsidR="009874E7" w:rsidRDefault="009874E7" w:rsidP="00F979E4">
      <w:pPr>
        <w:rPr>
          <w:rFonts w:ascii="Arial" w:hAnsi="Arial" w:cs="Arial"/>
          <w:sz w:val="28"/>
          <w:szCs w:val="28"/>
        </w:rPr>
      </w:pPr>
    </w:p>
    <w:p w:rsidR="009874E7" w:rsidRDefault="009874E7" w:rsidP="00F979E4">
      <w:pPr>
        <w:rPr>
          <w:rFonts w:ascii="Arial" w:hAnsi="Arial" w:cs="Arial"/>
          <w:sz w:val="28"/>
          <w:szCs w:val="28"/>
        </w:rPr>
      </w:pPr>
    </w:p>
    <w:p w:rsidR="009874E7" w:rsidRDefault="009874E7" w:rsidP="00F979E4">
      <w:pPr>
        <w:rPr>
          <w:rFonts w:ascii="Arial" w:hAnsi="Arial" w:cs="Arial"/>
          <w:sz w:val="28"/>
          <w:szCs w:val="28"/>
        </w:rPr>
      </w:pPr>
    </w:p>
    <w:p w:rsidR="009874E7" w:rsidRDefault="009874E7">
      <w:pPr>
        <w:spacing w:after="0"/>
        <w:ind w:left="-1440" w:right="6320"/>
      </w:pPr>
    </w:p>
    <w:p w:rsidR="009874E7" w:rsidRDefault="009874E7" w:rsidP="00F979E4">
      <w:pPr>
        <w:rPr>
          <w:rFonts w:ascii="Arial" w:hAnsi="Arial" w:cs="Arial"/>
          <w:sz w:val="28"/>
          <w:szCs w:val="28"/>
        </w:rPr>
      </w:pPr>
    </w:p>
    <w:p w:rsidR="009874E7" w:rsidRDefault="009874E7">
      <w:pPr>
        <w:spacing w:after="0"/>
        <w:ind w:left="-1440" w:right="6320"/>
      </w:pPr>
    </w:p>
    <w:p w:rsidR="009874E7" w:rsidRDefault="009874E7" w:rsidP="00F979E4">
      <w:pPr>
        <w:rPr>
          <w:rFonts w:ascii="Arial" w:hAnsi="Arial" w:cs="Arial"/>
          <w:sz w:val="28"/>
          <w:szCs w:val="28"/>
        </w:rPr>
      </w:pPr>
    </w:p>
    <w:p w:rsidR="009874E7" w:rsidRDefault="009874E7">
      <w:pPr>
        <w:spacing w:after="0"/>
        <w:ind w:right="5500"/>
      </w:pPr>
    </w:p>
    <w:p w:rsidR="009874E7" w:rsidRDefault="009874E7" w:rsidP="00F979E4">
      <w:pPr>
        <w:rPr>
          <w:rFonts w:ascii="Arial" w:hAnsi="Arial" w:cs="Arial"/>
          <w:sz w:val="28"/>
          <w:szCs w:val="28"/>
        </w:rPr>
      </w:pPr>
    </w:p>
    <w:p w:rsidR="009874E7" w:rsidRDefault="009874E7" w:rsidP="00F979E4">
      <w:pPr>
        <w:rPr>
          <w:rFonts w:ascii="Arial" w:hAnsi="Arial" w:cs="Arial"/>
          <w:sz w:val="28"/>
          <w:szCs w:val="28"/>
        </w:rPr>
      </w:pPr>
    </w:p>
    <w:p w:rsidR="009874E7" w:rsidRDefault="009874E7" w:rsidP="00F979E4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3886200</wp:posOffset>
                </wp:positionV>
                <wp:extent cx="2943225" cy="1587500"/>
                <wp:effectExtent l="0" t="0" r="0" b="0"/>
                <wp:wrapNone/>
                <wp:docPr id="438610791" name="Group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1587500"/>
                          <a:chOff x="0" y="0"/>
                          <a:chExt cx="3492500" cy="2120900"/>
                        </a:xfrm>
                      </wpg:grpSpPr>
                      <pic:pic xmlns:pic="http://schemas.openxmlformats.org/drawingml/2006/picture">
                        <pic:nvPicPr>
                          <pic:cNvPr id="466357720" name="Picture 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54000" y="279400"/>
                            <a:ext cx="2984500" cy="156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760309" name="Picture 9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0" cy="207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5556852" name="Picture 1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203200"/>
                            <a:ext cx="3340100" cy="191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7628626" name="Shape 12"/>
                        <wps:cNvSpPr/>
                        <wps:spPr>
                          <a:xfrm>
                            <a:off x="381000" y="304800"/>
                            <a:ext cx="2730500" cy="130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00" h="1308100">
                                <a:moveTo>
                                  <a:pt x="50800" y="0"/>
                                </a:moveTo>
                                <a:lnTo>
                                  <a:pt x="2679700" y="0"/>
                                </a:lnTo>
                                <a:cubicBezTo>
                                  <a:pt x="2707756" y="0"/>
                                  <a:pt x="2730500" y="22744"/>
                                  <a:pt x="2730500" y="50800"/>
                                </a:cubicBezTo>
                                <a:lnTo>
                                  <a:pt x="2730500" y="1257300"/>
                                </a:lnTo>
                                <a:cubicBezTo>
                                  <a:pt x="2730500" y="1285356"/>
                                  <a:pt x="2707756" y="1308100"/>
                                  <a:pt x="2679700" y="1308100"/>
                                </a:cubicBezTo>
                                <a:lnTo>
                                  <a:pt x="50800" y="1308100"/>
                                </a:lnTo>
                                <a:cubicBezTo>
                                  <a:pt x="22744" y="1308100"/>
                                  <a:pt x="0" y="1285356"/>
                                  <a:pt x="0" y="1257300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8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5905719" name="Shape 15"/>
                        <wps:cNvSpPr/>
                        <wps:spPr>
                          <a:xfrm>
                            <a:off x="833971" y="974748"/>
                            <a:ext cx="9040" cy="64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0" h="64783">
                                <a:moveTo>
                                  <a:pt x="9040" y="0"/>
                                </a:moveTo>
                                <a:lnTo>
                                  <a:pt x="9040" y="64783"/>
                                </a:lnTo>
                                <a:lnTo>
                                  <a:pt x="2518" y="52179"/>
                                </a:lnTo>
                                <a:cubicBezTo>
                                  <a:pt x="839" y="46507"/>
                                  <a:pt x="0" y="40517"/>
                                  <a:pt x="0" y="34208"/>
                                </a:cubicBezTo>
                                <a:lnTo>
                                  <a:pt x="0" y="30562"/>
                                </a:lnTo>
                                <a:cubicBezTo>
                                  <a:pt x="0" y="24253"/>
                                  <a:pt x="839" y="18292"/>
                                  <a:pt x="2518" y="12677"/>
                                </a:cubicBezTo>
                                <a:lnTo>
                                  <a:pt x="90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7573532" name="Shape 445"/>
                        <wps:cNvSpPr/>
                        <wps:spPr>
                          <a:xfrm>
                            <a:off x="699343" y="9601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0267204" name="Shape 17"/>
                        <wps:cNvSpPr/>
                        <wps:spPr>
                          <a:xfrm>
                            <a:off x="698128" y="9259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0" y="0"/>
                                  <a:pt x="14875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5" y="17450"/>
                                  <a:pt x="12530" y="18318"/>
                                  <a:pt x="9463" y="18318"/>
                                </a:cubicBezTo>
                                <a:cubicBezTo>
                                  <a:pt x="6338" y="18318"/>
                                  <a:pt x="3965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5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085572" name="Shape 446"/>
                        <wps:cNvSpPr/>
                        <wps:spPr>
                          <a:xfrm>
                            <a:off x="745753" y="920750"/>
                            <a:ext cx="16148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133350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133350"/>
                                </a:lnTo>
                                <a:lnTo>
                                  <a:pt x="0" y="133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0900050" name="Shape 20"/>
                        <wps:cNvSpPr/>
                        <wps:spPr>
                          <a:xfrm>
                            <a:off x="802618" y="704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3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7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4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045164" name="Shape 21"/>
                        <wps:cNvSpPr/>
                        <wps:spPr>
                          <a:xfrm>
                            <a:off x="692832" y="671959"/>
                            <a:ext cx="91852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52" h="129877">
                                <a:moveTo>
                                  <a:pt x="46968" y="0"/>
                                </a:moveTo>
                                <a:cubicBezTo>
                                  <a:pt x="56460" y="0"/>
                                  <a:pt x="64505" y="1823"/>
                                  <a:pt x="71103" y="5469"/>
                                </a:cubicBezTo>
                                <a:cubicBezTo>
                                  <a:pt x="77759" y="9058"/>
                                  <a:pt x="82823" y="13775"/>
                                  <a:pt x="86296" y="19621"/>
                                </a:cubicBezTo>
                                <a:cubicBezTo>
                                  <a:pt x="89768" y="25408"/>
                                  <a:pt x="91504" y="31601"/>
                                  <a:pt x="91504" y="38199"/>
                                </a:cubicBezTo>
                                <a:lnTo>
                                  <a:pt x="74836" y="38199"/>
                                </a:lnTo>
                                <a:cubicBezTo>
                                  <a:pt x="74836" y="33453"/>
                                  <a:pt x="73823" y="29257"/>
                                  <a:pt x="71797" y="25611"/>
                                </a:cubicBezTo>
                                <a:cubicBezTo>
                                  <a:pt x="69771" y="21907"/>
                                  <a:pt x="66704" y="19013"/>
                                  <a:pt x="62595" y="16929"/>
                                </a:cubicBezTo>
                                <a:cubicBezTo>
                                  <a:pt x="58485" y="14788"/>
                                  <a:pt x="53276" y="13717"/>
                                  <a:pt x="46968" y="13717"/>
                                </a:cubicBezTo>
                                <a:cubicBezTo>
                                  <a:pt x="41006" y="13717"/>
                                  <a:pt x="36087" y="14614"/>
                                  <a:pt x="32209" y="16408"/>
                                </a:cubicBezTo>
                                <a:cubicBezTo>
                                  <a:pt x="28331" y="18202"/>
                                  <a:pt x="25437" y="20633"/>
                                  <a:pt x="23527" y="23701"/>
                                </a:cubicBezTo>
                                <a:cubicBezTo>
                                  <a:pt x="21675" y="26768"/>
                                  <a:pt x="20749" y="30270"/>
                                  <a:pt x="20749" y="34206"/>
                                </a:cubicBezTo>
                                <a:cubicBezTo>
                                  <a:pt x="20749" y="36868"/>
                                  <a:pt x="21299" y="39299"/>
                                  <a:pt x="22399" y="41498"/>
                                </a:cubicBezTo>
                                <a:cubicBezTo>
                                  <a:pt x="23556" y="43640"/>
                                  <a:pt x="25321" y="45637"/>
                                  <a:pt x="27694" y="47489"/>
                                </a:cubicBezTo>
                                <a:cubicBezTo>
                                  <a:pt x="30125" y="49341"/>
                                  <a:pt x="33193" y="51048"/>
                                  <a:pt x="36897" y="52611"/>
                                </a:cubicBezTo>
                                <a:cubicBezTo>
                                  <a:pt x="40659" y="54173"/>
                                  <a:pt x="45145" y="55678"/>
                                  <a:pt x="50354" y="57125"/>
                                </a:cubicBezTo>
                                <a:cubicBezTo>
                                  <a:pt x="57530" y="59151"/>
                                  <a:pt x="63723" y="61408"/>
                                  <a:pt x="68932" y="63897"/>
                                </a:cubicBezTo>
                                <a:cubicBezTo>
                                  <a:pt x="74141" y="66386"/>
                                  <a:pt x="78424" y="69193"/>
                                  <a:pt x="81781" y="72318"/>
                                </a:cubicBezTo>
                                <a:cubicBezTo>
                                  <a:pt x="85196" y="75386"/>
                                  <a:pt x="87714" y="78887"/>
                                  <a:pt x="89334" y="82823"/>
                                </a:cubicBezTo>
                                <a:cubicBezTo>
                                  <a:pt x="91013" y="86701"/>
                                  <a:pt x="91852" y="91099"/>
                                  <a:pt x="91852" y="96019"/>
                                </a:cubicBezTo>
                                <a:cubicBezTo>
                                  <a:pt x="91852" y="101170"/>
                                  <a:pt x="90810" y="105829"/>
                                  <a:pt x="88726" y="109996"/>
                                </a:cubicBezTo>
                                <a:cubicBezTo>
                                  <a:pt x="86643" y="114164"/>
                                  <a:pt x="83662" y="117723"/>
                                  <a:pt x="79784" y="120675"/>
                                </a:cubicBezTo>
                                <a:cubicBezTo>
                                  <a:pt x="75906" y="123627"/>
                                  <a:pt x="71247" y="125913"/>
                                  <a:pt x="65807" y="127533"/>
                                </a:cubicBezTo>
                                <a:cubicBezTo>
                                  <a:pt x="60424" y="129096"/>
                                  <a:pt x="54405" y="129877"/>
                                  <a:pt x="47749" y="129877"/>
                                </a:cubicBezTo>
                                <a:cubicBezTo>
                                  <a:pt x="41903" y="129877"/>
                                  <a:pt x="36145" y="129067"/>
                                  <a:pt x="30473" y="127446"/>
                                </a:cubicBezTo>
                                <a:cubicBezTo>
                                  <a:pt x="24858" y="125826"/>
                                  <a:pt x="19736" y="123395"/>
                                  <a:pt x="15106" y="120154"/>
                                </a:cubicBezTo>
                                <a:cubicBezTo>
                                  <a:pt x="10534" y="116913"/>
                                  <a:pt x="6858" y="112919"/>
                                  <a:pt x="4080" y="108173"/>
                                </a:cubicBezTo>
                                <a:cubicBezTo>
                                  <a:pt x="1360" y="103369"/>
                                  <a:pt x="0" y="97813"/>
                                  <a:pt x="0" y="91504"/>
                                </a:cubicBezTo>
                                <a:lnTo>
                                  <a:pt x="16669" y="91504"/>
                                </a:lnTo>
                                <a:cubicBezTo>
                                  <a:pt x="16669" y="95845"/>
                                  <a:pt x="17508" y="99578"/>
                                  <a:pt x="19186" y="102704"/>
                                </a:cubicBezTo>
                                <a:cubicBezTo>
                                  <a:pt x="20865" y="105771"/>
                                  <a:pt x="23151" y="108318"/>
                                  <a:pt x="26045" y="110344"/>
                                </a:cubicBezTo>
                                <a:cubicBezTo>
                                  <a:pt x="28997" y="112369"/>
                                  <a:pt x="32325" y="113874"/>
                                  <a:pt x="36029" y="114858"/>
                                </a:cubicBezTo>
                                <a:cubicBezTo>
                                  <a:pt x="39791" y="115784"/>
                                  <a:pt x="43698" y="116247"/>
                                  <a:pt x="47749" y="116247"/>
                                </a:cubicBezTo>
                                <a:cubicBezTo>
                                  <a:pt x="53595" y="116247"/>
                                  <a:pt x="58543" y="115437"/>
                                  <a:pt x="62595" y="113816"/>
                                </a:cubicBezTo>
                                <a:cubicBezTo>
                                  <a:pt x="66646" y="112196"/>
                                  <a:pt x="69714" y="109881"/>
                                  <a:pt x="71797" y="106871"/>
                                </a:cubicBezTo>
                                <a:cubicBezTo>
                                  <a:pt x="73939" y="103861"/>
                                  <a:pt x="75009" y="100302"/>
                                  <a:pt x="75009" y="96193"/>
                                </a:cubicBezTo>
                                <a:cubicBezTo>
                                  <a:pt x="75009" y="93241"/>
                                  <a:pt x="74546" y="90636"/>
                                  <a:pt x="73620" y="88379"/>
                                </a:cubicBezTo>
                                <a:cubicBezTo>
                                  <a:pt x="72752" y="86064"/>
                                  <a:pt x="71189" y="83980"/>
                                  <a:pt x="68932" y="82128"/>
                                </a:cubicBezTo>
                                <a:cubicBezTo>
                                  <a:pt x="66733" y="80276"/>
                                  <a:pt x="63665" y="78511"/>
                                  <a:pt x="59730" y="76833"/>
                                </a:cubicBezTo>
                                <a:cubicBezTo>
                                  <a:pt x="55852" y="75154"/>
                                  <a:pt x="50932" y="73447"/>
                                  <a:pt x="44971" y="71710"/>
                                </a:cubicBezTo>
                                <a:cubicBezTo>
                                  <a:pt x="38720" y="69858"/>
                                  <a:pt x="33077" y="67804"/>
                                  <a:pt x="28042" y="65546"/>
                                </a:cubicBezTo>
                                <a:cubicBezTo>
                                  <a:pt x="23006" y="63231"/>
                                  <a:pt x="18694" y="60598"/>
                                  <a:pt x="15106" y="57646"/>
                                </a:cubicBezTo>
                                <a:cubicBezTo>
                                  <a:pt x="11518" y="54694"/>
                                  <a:pt x="8768" y="51308"/>
                                  <a:pt x="6858" y="47489"/>
                                </a:cubicBezTo>
                                <a:cubicBezTo>
                                  <a:pt x="4949" y="43669"/>
                                  <a:pt x="3994" y="39299"/>
                                  <a:pt x="3994" y="34379"/>
                                </a:cubicBezTo>
                                <a:cubicBezTo>
                                  <a:pt x="3994" y="29460"/>
                                  <a:pt x="5006" y="24916"/>
                                  <a:pt x="7032" y="20749"/>
                                </a:cubicBezTo>
                                <a:cubicBezTo>
                                  <a:pt x="9058" y="16582"/>
                                  <a:pt x="11952" y="12965"/>
                                  <a:pt x="15714" y="9897"/>
                                </a:cubicBezTo>
                                <a:cubicBezTo>
                                  <a:pt x="19534" y="6772"/>
                                  <a:pt x="24077" y="4341"/>
                                  <a:pt x="29344" y="2604"/>
                                </a:cubicBezTo>
                                <a:cubicBezTo>
                                  <a:pt x="34611" y="868"/>
                                  <a:pt x="40485" y="0"/>
                                  <a:pt x="469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9624043" name="Shape 23"/>
                        <wps:cNvSpPr/>
                        <wps:spPr>
                          <a:xfrm>
                            <a:off x="930126" y="958428"/>
                            <a:ext cx="42714" cy="9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4" h="97391">
                                <a:moveTo>
                                  <a:pt x="42627" y="0"/>
                                </a:moveTo>
                                <a:lnTo>
                                  <a:pt x="42714" y="18"/>
                                </a:lnTo>
                                <a:lnTo>
                                  <a:pt x="42714" y="13217"/>
                                </a:lnTo>
                                <a:lnTo>
                                  <a:pt x="42627" y="13196"/>
                                </a:lnTo>
                                <a:cubicBezTo>
                                  <a:pt x="38228" y="13196"/>
                                  <a:pt x="34350" y="14122"/>
                                  <a:pt x="30993" y="15974"/>
                                </a:cubicBezTo>
                                <a:cubicBezTo>
                                  <a:pt x="27694" y="17826"/>
                                  <a:pt x="24916" y="20373"/>
                                  <a:pt x="22659" y="23614"/>
                                </a:cubicBezTo>
                                <a:cubicBezTo>
                                  <a:pt x="20460" y="26797"/>
                                  <a:pt x="18810" y="30473"/>
                                  <a:pt x="17711" y="34640"/>
                                </a:cubicBezTo>
                                <a:cubicBezTo>
                                  <a:pt x="16611" y="38749"/>
                                  <a:pt x="16061" y="43119"/>
                                  <a:pt x="16061" y="47749"/>
                                </a:cubicBezTo>
                                <a:lnTo>
                                  <a:pt x="16061" y="49746"/>
                                </a:lnTo>
                                <a:cubicBezTo>
                                  <a:pt x="16061" y="54434"/>
                                  <a:pt x="16611" y="58862"/>
                                  <a:pt x="17711" y="63029"/>
                                </a:cubicBezTo>
                                <a:cubicBezTo>
                                  <a:pt x="18810" y="67138"/>
                                  <a:pt x="20460" y="70784"/>
                                  <a:pt x="22659" y="73968"/>
                                </a:cubicBezTo>
                                <a:cubicBezTo>
                                  <a:pt x="24916" y="77151"/>
                                  <a:pt x="27723" y="79668"/>
                                  <a:pt x="31080" y="81521"/>
                                </a:cubicBezTo>
                                <a:lnTo>
                                  <a:pt x="42714" y="84192"/>
                                </a:lnTo>
                                <a:lnTo>
                                  <a:pt x="42714" y="97391"/>
                                </a:lnTo>
                                <a:lnTo>
                                  <a:pt x="25003" y="93849"/>
                                </a:lnTo>
                                <a:cubicBezTo>
                                  <a:pt x="19736" y="91418"/>
                                  <a:pt x="15222" y="88061"/>
                                  <a:pt x="11460" y="83778"/>
                                </a:cubicBezTo>
                                <a:cubicBezTo>
                                  <a:pt x="7756" y="79437"/>
                                  <a:pt x="4920" y="74373"/>
                                  <a:pt x="2952" y="68585"/>
                                </a:cubicBezTo>
                                <a:cubicBezTo>
                                  <a:pt x="984" y="62797"/>
                                  <a:pt x="0" y="56517"/>
                                  <a:pt x="0" y="49746"/>
                                </a:cubicBezTo>
                                <a:lnTo>
                                  <a:pt x="0" y="47749"/>
                                </a:lnTo>
                                <a:cubicBezTo>
                                  <a:pt x="0" y="40977"/>
                                  <a:pt x="984" y="34698"/>
                                  <a:pt x="2952" y="28910"/>
                                </a:cubicBezTo>
                                <a:cubicBezTo>
                                  <a:pt x="4920" y="23064"/>
                                  <a:pt x="7756" y="18000"/>
                                  <a:pt x="11460" y="13717"/>
                                </a:cubicBezTo>
                                <a:cubicBezTo>
                                  <a:pt x="15164" y="9376"/>
                                  <a:pt x="19649" y="6019"/>
                                  <a:pt x="24916" y="3646"/>
                                </a:cubicBezTo>
                                <a:cubicBezTo>
                                  <a:pt x="30183" y="1215"/>
                                  <a:pt x="36087" y="0"/>
                                  <a:pt x="42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0911207" name="Shape 24"/>
                        <wps:cNvSpPr/>
                        <wps:spPr>
                          <a:xfrm>
                            <a:off x="843010" y="958428"/>
                            <a:ext cx="70137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37" h="97408">
                                <a:moveTo>
                                  <a:pt x="32719" y="0"/>
                                </a:moveTo>
                                <a:cubicBezTo>
                                  <a:pt x="40070" y="0"/>
                                  <a:pt x="46494" y="1505"/>
                                  <a:pt x="51992" y="4514"/>
                                </a:cubicBezTo>
                                <a:cubicBezTo>
                                  <a:pt x="57491" y="7466"/>
                                  <a:pt x="61803" y="11518"/>
                                  <a:pt x="64928" y="16669"/>
                                </a:cubicBezTo>
                                <a:cubicBezTo>
                                  <a:pt x="68111" y="21762"/>
                                  <a:pt x="69848" y="27550"/>
                                  <a:pt x="70137" y="34032"/>
                                </a:cubicBezTo>
                                <a:lnTo>
                                  <a:pt x="54857" y="34032"/>
                                </a:lnTo>
                                <a:cubicBezTo>
                                  <a:pt x="54568" y="30154"/>
                                  <a:pt x="53468" y="26653"/>
                                  <a:pt x="51558" y="23527"/>
                                </a:cubicBezTo>
                                <a:cubicBezTo>
                                  <a:pt x="49706" y="20402"/>
                                  <a:pt x="47160" y="17913"/>
                                  <a:pt x="43918" y="16061"/>
                                </a:cubicBezTo>
                                <a:cubicBezTo>
                                  <a:pt x="40735" y="14151"/>
                                  <a:pt x="37002" y="13196"/>
                                  <a:pt x="32719" y="13196"/>
                                </a:cubicBezTo>
                                <a:cubicBezTo>
                                  <a:pt x="27800" y="13196"/>
                                  <a:pt x="23661" y="14180"/>
                                  <a:pt x="20304" y="16148"/>
                                </a:cubicBezTo>
                                <a:cubicBezTo>
                                  <a:pt x="17005" y="18058"/>
                                  <a:pt x="14372" y="20662"/>
                                  <a:pt x="12404" y="23961"/>
                                </a:cubicBezTo>
                                <a:cubicBezTo>
                                  <a:pt x="10494" y="27203"/>
                                  <a:pt x="9105" y="30820"/>
                                  <a:pt x="8237" y="34813"/>
                                </a:cubicBezTo>
                                <a:cubicBezTo>
                                  <a:pt x="7427" y="38749"/>
                                  <a:pt x="7021" y="42772"/>
                                  <a:pt x="7021" y="46881"/>
                                </a:cubicBezTo>
                                <a:lnTo>
                                  <a:pt x="7021" y="50527"/>
                                </a:lnTo>
                                <a:cubicBezTo>
                                  <a:pt x="7021" y="54636"/>
                                  <a:pt x="7427" y="58688"/>
                                  <a:pt x="8237" y="62681"/>
                                </a:cubicBezTo>
                                <a:cubicBezTo>
                                  <a:pt x="9047" y="66675"/>
                                  <a:pt x="10407" y="70292"/>
                                  <a:pt x="12317" y="73534"/>
                                </a:cubicBezTo>
                                <a:cubicBezTo>
                                  <a:pt x="14285" y="76775"/>
                                  <a:pt x="16919" y="79379"/>
                                  <a:pt x="20218" y="81347"/>
                                </a:cubicBezTo>
                                <a:cubicBezTo>
                                  <a:pt x="23574" y="83257"/>
                                  <a:pt x="27742" y="84212"/>
                                  <a:pt x="32719" y="84212"/>
                                </a:cubicBezTo>
                                <a:cubicBezTo>
                                  <a:pt x="36539" y="84212"/>
                                  <a:pt x="40070" y="83431"/>
                                  <a:pt x="43311" y="81868"/>
                                </a:cubicBezTo>
                                <a:cubicBezTo>
                                  <a:pt x="46552" y="80305"/>
                                  <a:pt x="49214" y="78164"/>
                                  <a:pt x="51298" y="75443"/>
                                </a:cubicBezTo>
                                <a:cubicBezTo>
                                  <a:pt x="53381" y="72665"/>
                                  <a:pt x="54568" y="69511"/>
                                  <a:pt x="54857" y="65980"/>
                                </a:cubicBezTo>
                                <a:lnTo>
                                  <a:pt x="70137" y="65980"/>
                                </a:lnTo>
                                <a:cubicBezTo>
                                  <a:pt x="69848" y="71537"/>
                                  <a:pt x="67967" y="76717"/>
                                  <a:pt x="64494" y="81521"/>
                                </a:cubicBezTo>
                                <a:cubicBezTo>
                                  <a:pt x="61079" y="86267"/>
                                  <a:pt x="56594" y="90115"/>
                                  <a:pt x="51037" y="93067"/>
                                </a:cubicBezTo>
                                <a:cubicBezTo>
                                  <a:pt x="45481" y="95961"/>
                                  <a:pt x="39375" y="97408"/>
                                  <a:pt x="32719" y="97408"/>
                                </a:cubicBezTo>
                                <a:cubicBezTo>
                                  <a:pt x="25658" y="97408"/>
                                  <a:pt x="19494" y="96164"/>
                                  <a:pt x="14227" y="93675"/>
                                </a:cubicBezTo>
                                <a:cubicBezTo>
                                  <a:pt x="9018" y="91186"/>
                                  <a:pt x="4677" y="87771"/>
                                  <a:pt x="1205" y="83431"/>
                                </a:cubicBezTo>
                                <a:lnTo>
                                  <a:pt x="0" y="81102"/>
                                </a:lnTo>
                                <a:lnTo>
                                  <a:pt x="0" y="16319"/>
                                </a:lnTo>
                                <a:lnTo>
                                  <a:pt x="1205" y="13977"/>
                                </a:lnTo>
                                <a:cubicBezTo>
                                  <a:pt x="4677" y="9637"/>
                                  <a:pt x="9018" y="6222"/>
                                  <a:pt x="14227" y="3733"/>
                                </a:cubicBezTo>
                                <a:cubicBezTo>
                                  <a:pt x="19494" y="1244"/>
                                  <a:pt x="25658" y="0"/>
                                  <a:pt x="32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145299" name="Shape 26"/>
                        <wps:cNvSpPr/>
                        <wps:spPr>
                          <a:xfrm>
                            <a:off x="843010" y="775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0930965" name="Shape 447"/>
                        <wps:cNvSpPr/>
                        <wps:spPr>
                          <a:xfrm>
                            <a:off x="905545" y="7061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3036632" name="Shape 28"/>
                        <wps:cNvSpPr/>
                        <wps:spPr>
                          <a:xfrm>
                            <a:off x="843010" y="704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582300" name="Shape 29"/>
                        <wps:cNvSpPr/>
                        <wps:spPr>
                          <a:xfrm>
                            <a:off x="904329" y="6719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1" y="0"/>
                                  <a:pt x="14875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5" y="17450"/>
                                  <a:pt x="12531" y="18318"/>
                                  <a:pt x="9463" y="18318"/>
                                </a:cubicBezTo>
                                <a:cubicBezTo>
                                  <a:pt x="6338" y="18318"/>
                                  <a:pt x="3965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5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465394" name="Shape 33"/>
                        <wps:cNvSpPr/>
                        <wps:spPr>
                          <a:xfrm>
                            <a:off x="972840" y="958446"/>
                            <a:ext cx="42800" cy="9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00" h="97390">
                                <a:moveTo>
                                  <a:pt x="0" y="0"/>
                                </a:moveTo>
                                <a:lnTo>
                                  <a:pt x="17711" y="3628"/>
                                </a:lnTo>
                                <a:cubicBezTo>
                                  <a:pt x="23035" y="6001"/>
                                  <a:pt x="27550" y="9358"/>
                                  <a:pt x="31254" y="13699"/>
                                </a:cubicBezTo>
                                <a:cubicBezTo>
                                  <a:pt x="35016" y="17982"/>
                                  <a:pt x="37881" y="23046"/>
                                  <a:pt x="39849" y="28892"/>
                                </a:cubicBezTo>
                                <a:cubicBezTo>
                                  <a:pt x="41817" y="34680"/>
                                  <a:pt x="42800" y="40960"/>
                                  <a:pt x="42800" y="47731"/>
                                </a:cubicBezTo>
                                <a:lnTo>
                                  <a:pt x="42800" y="49728"/>
                                </a:lnTo>
                                <a:cubicBezTo>
                                  <a:pt x="42800" y="56500"/>
                                  <a:pt x="41817" y="62779"/>
                                  <a:pt x="39849" y="68567"/>
                                </a:cubicBezTo>
                                <a:cubicBezTo>
                                  <a:pt x="37881" y="74355"/>
                                  <a:pt x="35016" y="79419"/>
                                  <a:pt x="31254" y="83760"/>
                                </a:cubicBezTo>
                                <a:cubicBezTo>
                                  <a:pt x="27550" y="88043"/>
                                  <a:pt x="23064" y="91400"/>
                                  <a:pt x="17797" y="93831"/>
                                </a:cubicBezTo>
                                <a:cubicBezTo>
                                  <a:pt x="12588" y="96204"/>
                                  <a:pt x="6685" y="97390"/>
                                  <a:pt x="87" y="97390"/>
                                </a:cubicBezTo>
                                <a:lnTo>
                                  <a:pt x="0" y="97373"/>
                                </a:lnTo>
                                <a:lnTo>
                                  <a:pt x="0" y="84174"/>
                                </a:lnTo>
                                <a:lnTo>
                                  <a:pt x="87" y="84194"/>
                                </a:lnTo>
                                <a:cubicBezTo>
                                  <a:pt x="4485" y="84194"/>
                                  <a:pt x="8334" y="83297"/>
                                  <a:pt x="11633" y="81503"/>
                                </a:cubicBezTo>
                                <a:cubicBezTo>
                                  <a:pt x="14990" y="79651"/>
                                  <a:pt x="17768" y="77133"/>
                                  <a:pt x="19968" y="73950"/>
                                </a:cubicBezTo>
                                <a:cubicBezTo>
                                  <a:pt x="22167" y="70767"/>
                                  <a:pt x="23817" y="67120"/>
                                  <a:pt x="24916" y="63011"/>
                                </a:cubicBezTo>
                                <a:cubicBezTo>
                                  <a:pt x="26074" y="58844"/>
                                  <a:pt x="26653" y="54416"/>
                                  <a:pt x="26653" y="49728"/>
                                </a:cubicBezTo>
                                <a:lnTo>
                                  <a:pt x="26653" y="47731"/>
                                </a:lnTo>
                                <a:cubicBezTo>
                                  <a:pt x="26653" y="43101"/>
                                  <a:pt x="26074" y="38731"/>
                                  <a:pt x="24916" y="34622"/>
                                </a:cubicBezTo>
                                <a:cubicBezTo>
                                  <a:pt x="23817" y="30455"/>
                                  <a:pt x="22138" y="26779"/>
                                  <a:pt x="19881" y="23596"/>
                                </a:cubicBezTo>
                                <a:cubicBezTo>
                                  <a:pt x="17682" y="20355"/>
                                  <a:pt x="14903" y="17809"/>
                                  <a:pt x="11547" y="15956"/>
                                </a:cubicBezTo>
                                <a:lnTo>
                                  <a:pt x="0" y="13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9552143" name="Shape 34"/>
                        <wps:cNvSpPr/>
                        <wps:spPr>
                          <a:xfrm>
                            <a:off x="1195760" y="958428"/>
                            <a:ext cx="42714" cy="9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4" h="97391">
                                <a:moveTo>
                                  <a:pt x="42627" y="0"/>
                                </a:moveTo>
                                <a:lnTo>
                                  <a:pt x="42714" y="18"/>
                                </a:lnTo>
                                <a:lnTo>
                                  <a:pt x="42714" y="13217"/>
                                </a:lnTo>
                                <a:lnTo>
                                  <a:pt x="42627" y="13196"/>
                                </a:lnTo>
                                <a:cubicBezTo>
                                  <a:pt x="38228" y="13196"/>
                                  <a:pt x="34350" y="14122"/>
                                  <a:pt x="30993" y="15974"/>
                                </a:cubicBezTo>
                                <a:cubicBezTo>
                                  <a:pt x="27694" y="17826"/>
                                  <a:pt x="24916" y="20373"/>
                                  <a:pt x="22659" y="23614"/>
                                </a:cubicBezTo>
                                <a:cubicBezTo>
                                  <a:pt x="20460" y="26797"/>
                                  <a:pt x="18810" y="30473"/>
                                  <a:pt x="17711" y="34640"/>
                                </a:cubicBezTo>
                                <a:cubicBezTo>
                                  <a:pt x="16611" y="38749"/>
                                  <a:pt x="16061" y="43119"/>
                                  <a:pt x="16061" y="47749"/>
                                </a:cubicBezTo>
                                <a:lnTo>
                                  <a:pt x="16061" y="49746"/>
                                </a:lnTo>
                                <a:cubicBezTo>
                                  <a:pt x="16061" y="54434"/>
                                  <a:pt x="16611" y="58862"/>
                                  <a:pt x="17711" y="63029"/>
                                </a:cubicBezTo>
                                <a:cubicBezTo>
                                  <a:pt x="18810" y="67138"/>
                                  <a:pt x="20460" y="70784"/>
                                  <a:pt x="22659" y="73968"/>
                                </a:cubicBezTo>
                                <a:cubicBezTo>
                                  <a:pt x="24916" y="77151"/>
                                  <a:pt x="27723" y="79668"/>
                                  <a:pt x="31080" y="81521"/>
                                </a:cubicBezTo>
                                <a:lnTo>
                                  <a:pt x="42714" y="84192"/>
                                </a:lnTo>
                                <a:lnTo>
                                  <a:pt x="42714" y="97391"/>
                                </a:lnTo>
                                <a:lnTo>
                                  <a:pt x="25003" y="93849"/>
                                </a:lnTo>
                                <a:cubicBezTo>
                                  <a:pt x="19736" y="91418"/>
                                  <a:pt x="15222" y="88061"/>
                                  <a:pt x="11460" y="83778"/>
                                </a:cubicBezTo>
                                <a:cubicBezTo>
                                  <a:pt x="7756" y="79437"/>
                                  <a:pt x="4920" y="74373"/>
                                  <a:pt x="2952" y="68585"/>
                                </a:cubicBezTo>
                                <a:cubicBezTo>
                                  <a:pt x="984" y="62797"/>
                                  <a:pt x="0" y="56517"/>
                                  <a:pt x="0" y="49746"/>
                                </a:cubicBezTo>
                                <a:lnTo>
                                  <a:pt x="0" y="47749"/>
                                </a:lnTo>
                                <a:cubicBezTo>
                                  <a:pt x="0" y="40977"/>
                                  <a:pt x="984" y="34698"/>
                                  <a:pt x="2952" y="28910"/>
                                </a:cubicBezTo>
                                <a:cubicBezTo>
                                  <a:pt x="4920" y="23064"/>
                                  <a:pt x="7756" y="18000"/>
                                  <a:pt x="11460" y="13717"/>
                                </a:cubicBezTo>
                                <a:cubicBezTo>
                                  <a:pt x="15164" y="9376"/>
                                  <a:pt x="19649" y="6019"/>
                                  <a:pt x="24916" y="3646"/>
                                </a:cubicBezTo>
                                <a:cubicBezTo>
                                  <a:pt x="30183" y="1215"/>
                                  <a:pt x="36087" y="0"/>
                                  <a:pt x="42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06148" name="Shape 35"/>
                        <wps:cNvSpPr/>
                        <wps:spPr>
                          <a:xfrm>
                            <a:off x="1038957" y="958428"/>
                            <a:ext cx="73881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81" h="95672">
                                <a:moveTo>
                                  <a:pt x="43755" y="0"/>
                                </a:moveTo>
                                <a:cubicBezTo>
                                  <a:pt x="48386" y="0"/>
                                  <a:pt x="52553" y="637"/>
                                  <a:pt x="56257" y="1910"/>
                                </a:cubicBezTo>
                                <a:cubicBezTo>
                                  <a:pt x="59961" y="3125"/>
                                  <a:pt x="63116" y="5093"/>
                                  <a:pt x="65720" y="7813"/>
                                </a:cubicBezTo>
                                <a:cubicBezTo>
                                  <a:pt x="68382" y="10534"/>
                                  <a:pt x="70408" y="14064"/>
                                  <a:pt x="71797" y="18405"/>
                                </a:cubicBezTo>
                                <a:cubicBezTo>
                                  <a:pt x="73186" y="22688"/>
                                  <a:pt x="73881" y="27926"/>
                                  <a:pt x="73881" y="34119"/>
                                </a:cubicBezTo>
                                <a:lnTo>
                                  <a:pt x="73881" y="95672"/>
                                </a:lnTo>
                                <a:lnTo>
                                  <a:pt x="57733" y="95672"/>
                                </a:lnTo>
                                <a:lnTo>
                                  <a:pt x="57733" y="33945"/>
                                </a:lnTo>
                                <a:cubicBezTo>
                                  <a:pt x="57733" y="29026"/>
                                  <a:pt x="57010" y="25090"/>
                                  <a:pt x="55563" y="22138"/>
                                </a:cubicBezTo>
                                <a:cubicBezTo>
                                  <a:pt x="54115" y="19129"/>
                                  <a:pt x="52003" y="16958"/>
                                  <a:pt x="49225" y="15627"/>
                                </a:cubicBezTo>
                                <a:cubicBezTo>
                                  <a:pt x="46447" y="14238"/>
                                  <a:pt x="43032" y="13543"/>
                                  <a:pt x="38981" y="13543"/>
                                </a:cubicBezTo>
                                <a:cubicBezTo>
                                  <a:pt x="34987" y="13543"/>
                                  <a:pt x="31341" y="14383"/>
                                  <a:pt x="28042" y="16061"/>
                                </a:cubicBezTo>
                                <a:cubicBezTo>
                                  <a:pt x="24801" y="17740"/>
                                  <a:pt x="21994" y="20055"/>
                                  <a:pt x="19621" y="23006"/>
                                </a:cubicBezTo>
                                <a:lnTo>
                                  <a:pt x="16061" y="29617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193" y="1736"/>
                                </a:lnTo>
                                <a:lnTo>
                                  <a:pt x="15712" y="13721"/>
                                </a:lnTo>
                                <a:lnTo>
                                  <a:pt x="16235" y="12762"/>
                                </a:lnTo>
                                <a:cubicBezTo>
                                  <a:pt x="19592" y="8711"/>
                                  <a:pt x="23585" y="5585"/>
                                  <a:pt x="28215" y="3386"/>
                                </a:cubicBezTo>
                                <a:cubicBezTo>
                                  <a:pt x="32903" y="1129"/>
                                  <a:pt x="38083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522711" name="Shape 36"/>
                        <wps:cNvSpPr/>
                        <wps:spPr>
                          <a:xfrm>
                            <a:off x="1128948" y="937332"/>
                            <a:ext cx="51222" cy="118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22" h="118504">
                                <a:moveTo>
                                  <a:pt x="17190" y="0"/>
                                </a:moveTo>
                                <a:lnTo>
                                  <a:pt x="33251" y="0"/>
                                </a:lnTo>
                                <a:lnTo>
                                  <a:pt x="33251" y="22833"/>
                                </a:lnTo>
                                <a:lnTo>
                                  <a:pt x="50788" y="22833"/>
                                </a:lnTo>
                                <a:lnTo>
                                  <a:pt x="50788" y="35161"/>
                                </a:lnTo>
                                <a:lnTo>
                                  <a:pt x="33251" y="35161"/>
                                </a:lnTo>
                                <a:lnTo>
                                  <a:pt x="33251" y="93501"/>
                                </a:lnTo>
                                <a:cubicBezTo>
                                  <a:pt x="33251" y="96685"/>
                                  <a:pt x="33743" y="99086"/>
                                  <a:pt x="34727" y="100707"/>
                                </a:cubicBezTo>
                                <a:cubicBezTo>
                                  <a:pt x="35710" y="102328"/>
                                  <a:pt x="36984" y="103398"/>
                                  <a:pt x="38546" y="103919"/>
                                </a:cubicBezTo>
                                <a:cubicBezTo>
                                  <a:pt x="40109" y="104440"/>
                                  <a:pt x="41788" y="104701"/>
                                  <a:pt x="43582" y="104701"/>
                                </a:cubicBezTo>
                                <a:cubicBezTo>
                                  <a:pt x="44913" y="104701"/>
                                  <a:pt x="46302" y="104585"/>
                                  <a:pt x="47749" y="104353"/>
                                </a:cubicBezTo>
                                <a:cubicBezTo>
                                  <a:pt x="49254" y="104064"/>
                                  <a:pt x="50382" y="103832"/>
                                  <a:pt x="51135" y="103659"/>
                                </a:cubicBezTo>
                                <a:lnTo>
                                  <a:pt x="51222" y="116768"/>
                                </a:lnTo>
                                <a:cubicBezTo>
                                  <a:pt x="49948" y="117173"/>
                                  <a:pt x="48270" y="117549"/>
                                  <a:pt x="46186" y="117897"/>
                                </a:cubicBezTo>
                                <a:cubicBezTo>
                                  <a:pt x="44161" y="118302"/>
                                  <a:pt x="41701" y="118504"/>
                                  <a:pt x="38807" y="118504"/>
                                </a:cubicBezTo>
                                <a:cubicBezTo>
                                  <a:pt x="34871" y="118504"/>
                                  <a:pt x="31254" y="117723"/>
                                  <a:pt x="27955" y="116160"/>
                                </a:cubicBezTo>
                                <a:cubicBezTo>
                                  <a:pt x="24656" y="114598"/>
                                  <a:pt x="22022" y="111993"/>
                                  <a:pt x="20055" y="108347"/>
                                </a:cubicBezTo>
                                <a:cubicBezTo>
                                  <a:pt x="18145" y="104643"/>
                                  <a:pt x="17190" y="99665"/>
                                  <a:pt x="17190" y="93414"/>
                                </a:cubicBezTo>
                                <a:lnTo>
                                  <a:pt x="17190" y="35161"/>
                                </a:lnTo>
                                <a:lnTo>
                                  <a:pt x="0" y="35161"/>
                                </a:lnTo>
                                <a:lnTo>
                                  <a:pt x="0" y="22833"/>
                                </a:lnTo>
                                <a:lnTo>
                                  <a:pt x="17190" y="22833"/>
                                </a:lnTo>
                                <a:lnTo>
                                  <a:pt x="171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9080696" name="Shape 41"/>
                        <wps:cNvSpPr/>
                        <wps:spPr>
                          <a:xfrm>
                            <a:off x="1235261" y="706165"/>
                            <a:ext cx="3212" cy="78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2" h="78443">
                                <a:moveTo>
                                  <a:pt x="0" y="0"/>
                                </a:moveTo>
                                <a:lnTo>
                                  <a:pt x="3212" y="0"/>
                                </a:lnTo>
                                <a:lnTo>
                                  <a:pt x="3212" y="78443"/>
                                </a:lnTo>
                                <a:lnTo>
                                  <a:pt x="2170" y="76659"/>
                                </a:lnTo>
                                <a:cubicBezTo>
                                  <a:pt x="723" y="72202"/>
                                  <a:pt x="0" y="66849"/>
                                  <a:pt x="0" y="6059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0444360" name="Shape 448"/>
                        <wps:cNvSpPr/>
                        <wps:spPr>
                          <a:xfrm>
                            <a:off x="1094259" y="7061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3481546" name="Shape 43"/>
                        <wps:cNvSpPr/>
                        <wps:spPr>
                          <a:xfrm>
                            <a:off x="1135199" y="704428"/>
                            <a:ext cx="79177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97408">
                                <a:moveTo>
                                  <a:pt x="41759" y="0"/>
                                </a:moveTo>
                                <a:cubicBezTo>
                                  <a:pt x="49109" y="0"/>
                                  <a:pt x="55534" y="1505"/>
                                  <a:pt x="61032" y="4514"/>
                                </a:cubicBezTo>
                                <a:cubicBezTo>
                                  <a:pt x="66530" y="7466"/>
                                  <a:pt x="70842" y="11518"/>
                                  <a:pt x="73968" y="16669"/>
                                </a:cubicBezTo>
                                <a:cubicBezTo>
                                  <a:pt x="77151" y="21762"/>
                                  <a:pt x="78887" y="27550"/>
                                  <a:pt x="79177" y="34032"/>
                                </a:cubicBezTo>
                                <a:lnTo>
                                  <a:pt x="63897" y="34032"/>
                                </a:lnTo>
                                <a:cubicBezTo>
                                  <a:pt x="63608" y="30154"/>
                                  <a:pt x="62508" y="26653"/>
                                  <a:pt x="60598" y="23527"/>
                                </a:cubicBezTo>
                                <a:cubicBezTo>
                                  <a:pt x="58746" y="20402"/>
                                  <a:pt x="56199" y="17913"/>
                                  <a:pt x="52958" y="16061"/>
                                </a:cubicBezTo>
                                <a:cubicBezTo>
                                  <a:pt x="49775" y="14151"/>
                                  <a:pt x="46042" y="13196"/>
                                  <a:pt x="41759" y="13196"/>
                                </a:cubicBezTo>
                                <a:cubicBezTo>
                                  <a:pt x="36839" y="13196"/>
                                  <a:pt x="32701" y="14180"/>
                                  <a:pt x="29344" y="16148"/>
                                </a:cubicBezTo>
                                <a:cubicBezTo>
                                  <a:pt x="26045" y="18058"/>
                                  <a:pt x="23412" y="20662"/>
                                  <a:pt x="21444" y="23961"/>
                                </a:cubicBezTo>
                                <a:cubicBezTo>
                                  <a:pt x="19534" y="27202"/>
                                  <a:pt x="18145" y="30820"/>
                                  <a:pt x="17276" y="34813"/>
                                </a:cubicBezTo>
                                <a:cubicBezTo>
                                  <a:pt x="16466" y="38749"/>
                                  <a:pt x="16061" y="42772"/>
                                  <a:pt x="16061" y="46881"/>
                                </a:cubicBezTo>
                                <a:lnTo>
                                  <a:pt x="16061" y="50527"/>
                                </a:lnTo>
                                <a:cubicBezTo>
                                  <a:pt x="16061" y="54636"/>
                                  <a:pt x="16466" y="58688"/>
                                  <a:pt x="17276" y="62681"/>
                                </a:cubicBezTo>
                                <a:cubicBezTo>
                                  <a:pt x="18087" y="66675"/>
                                  <a:pt x="19447" y="70292"/>
                                  <a:pt x="21357" y="73534"/>
                                </a:cubicBezTo>
                                <a:cubicBezTo>
                                  <a:pt x="23325" y="76775"/>
                                  <a:pt x="25958" y="79379"/>
                                  <a:pt x="29257" y="81347"/>
                                </a:cubicBezTo>
                                <a:cubicBezTo>
                                  <a:pt x="32614" y="83257"/>
                                  <a:pt x="36781" y="84212"/>
                                  <a:pt x="41759" y="84212"/>
                                </a:cubicBezTo>
                                <a:cubicBezTo>
                                  <a:pt x="45579" y="84212"/>
                                  <a:pt x="49109" y="83431"/>
                                  <a:pt x="52350" y="81868"/>
                                </a:cubicBezTo>
                                <a:cubicBezTo>
                                  <a:pt x="55591" y="80305"/>
                                  <a:pt x="58254" y="78164"/>
                                  <a:pt x="60337" y="75443"/>
                                </a:cubicBezTo>
                                <a:cubicBezTo>
                                  <a:pt x="62421" y="72665"/>
                                  <a:pt x="63608" y="69511"/>
                                  <a:pt x="63897" y="65980"/>
                                </a:cubicBezTo>
                                <a:lnTo>
                                  <a:pt x="79177" y="65980"/>
                                </a:lnTo>
                                <a:cubicBezTo>
                                  <a:pt x="78887" y="71537"/>
                                  <a:pt x="77006" y="76717"/>
                                  <a:pt x="73534" y="81521"/>
                                </a:cubicBezTo>
                                <a:cubicBezTo>
                                  <a:pt x="70119" y="86267"/>
                                  <a:pt x="65633" y="90115"/>
                                  <a:pt x="60077" y="93067"/>
                                </a:cubicBezTo>
                                <a:cubicBezTo>
                                  <a:pt x="54521" y="95961"/>
                                  <a:pt x="48415" y="97408"/>
                                  <a:pt x="41759" y="97408"/>
                                </a:cubicBezTo>
                                <a:cubicBezTo>
                                  <a:pt x="34698" y="97408"/>
                                  <a:pt x="28534" y="96164"/>
                                  <a:pt x="23267" y="93675"/>
                                </a:cubicBezTo>
                                <a:cubicBezTo>
                                  <a:pt x="18058" y="91186"/>
                                  <a:pt x="13717" y="87771"/>
                                  <a:pt x="10244" y="83431"/>
                                </a:cubicBezTo>
                                <a:cubicBezTo>
                                  <a:pt x="6830" y="79090"/>
                                  <a:pt x="4254" y="74112"/>
                                  <a:pt x="2518" y="68498"/>
                                </a:cubicBezTo>
                                <a:cubicBezTo>
                                  <a:pt x="839" y="62826"/>
                                  <a:pt x="0" y="56836"/>
                                  <a:pt x="0" y="50527"/>
                                </a:cubicBezTo>
                                <a:lnTo>
                                  <a:pt x="0" y="46881"/>
                                </a:lnTo>
                                <a:cubicBezTo>
                                  <a:pt x="0" y="40572"/>
                                  <a:pt x="839" y="34611"/>
                                  <a:pt x="2518" y="28997"/>
                                </a:cubicBezTo>
                                <a:cubicBezTo>
                                  <a:pt x="4254" y="23325"/>
                                  <a:pt x="6830" y="18318"/>
                                  <a:pt x="10244" y="13977"/>
                                </a:cubicBezTo>
                                <a:cubicBezTo>
                                  <a:pt x="13717" y="9637"/>
                                  <a:pt x="18058" y="6222"/>
                                  <a:pt x="23267" y="3733"/>
                                </a:cubicBezTo>
                                <a:cubicBezTo>
                                  <a:pt x="28534" y="1244"/>
                                  <a:pt x="34698" y="0"/>
                                  <a:pt x="41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006663" name="Shape 44"/>
                        <wps:cNvSpPr/>
                        <wps:spPr>
                          <a:xfrm>
                            <a:off x="993936" y="704428"/>
                            <a:ext cx="74749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49" h="97408">
                                <a:moveTo>
                                  <a:pt x="38026" y="0"/>
                                </a:moveTo>
                                <a:cubicBezTo>
                                  <a:pt x="45550" y="0"/>
                                  <a:pt x="51974" y="1331"/>
                                  <a:pt x="57299" y="3994"/>
                                </a:cubicBezTo>
                                <a:cubicBezTo>
                                  <a:pt x="62624" y="6656"/>
                                  <a:pt x="66704" y="10215"/>
                                  <a:pt x="69540" y="14672"/>
                                </a:cubicBezTo>
                                <a:cubicBezTo>
                                  <a:pt x="72376" y="19071"/>
                                  <a:pt x="73794" y="23961"/>
                                  <a:pt x="73794" y="29344"/>
                                </a:cubicBezTo>
                                <a:lnTo>
                                  <a:pt x="57733" y="29344"/>
                                </a:lnTo>
                                <a:cubicBezTo>
                                  <a:pt x="57733" y="26739"/>
                                  <a:pt x="56952" y="24222"/>
                                  <a:pt x="55389" y="21791"/>
                                </a:cubicBezTo>
                                <a:cubicBezTo>
                                  <a:pt x="53884" y="19302"/>
                                  <a:pt x="51656" y="17248"/>
                                  <a:pt x="48704" y="15627"/>
                                </a:cubicBezTo>
                                <a:cubicBezTo>
                                  <a:pt x="45810" y="14006"/>
                                  <a:pt x="42251" y="13196"/>
                                  <a:pt x="38026" y="13196"/>
                                </a:cubicBezTo>
                                <a:cubicBezTo>
                                  <a:pt x="33569" y="13196"/>
                                  <a:pt x="29952" y="13891"/>
                                  <a:pt x="27174" y="15280"/>
                                </a:cubicBezTo>
                                <a:cubicBezTo>
                                  <a:pt x="24453" y="16611"/>
                                  <a:pt x="22456" y="18318"/>
                                  <a:pt x="21183" y="20402"/>
                                </a:cubicBezTo>
                                <a:cubicBezTo>
                                  <a:pt x="19968" y="22485"/>
                                  <a:pt x="19360" y="24685"/>
                                  <a:pt x="19360" y="27000"/>
                                </a:cubicBezTo>
                                <a:cubicBezTo>
                                  <a:pt x="19360" y="28736"/>
                                  <a:pt x="19649" y="30299"/>
                                  <a:pt x="20228" y="31688"/>
                                </a:cubicBezTo>
                                <a:cubicBezTo>
                                  <a:pt x="20865" y="33019"/>
                                  <a:pt x="21965" y="34264"/>
                                  <a:pt x="23527" y="35421"/>
                                </a:cubicBezTo>
                                <a:cubicBezTo>
                                  <a:pt x="25090" y="36521"/>
                                  <a:pt x="27289" y="37563"/>
                                  <a:pt x="30125" y="38546"/>
                                </a:cubicBezTo>
                                <a:cubicBezTo>
                                  <a:pt x="32961" y="39530"/>
                                  <a:pt x="36579" y="40514"/>
                                  <a:pt x="40977" y="41498"/>
                                </a:cubicBezTo>
                                <a:cubicBezTo>
                                  <a:pt x="48675" y="43235"/>
                                  <a:pt x="55013" y="45318"/>
                                  <a:pt x="59990" y="47749"/>
                                </a:cubicBezTo>
                                <a:cubicBezTo>
                                  <a:pt x="64968" y="50180"/>
                                  <a:pt x="68672" y="53161"/>
                                  <a:pt x="71103" y="56691"/>
                                </a:cubicBezTo>
                                <a:cubicBezTo>
                                  <a:pt x="73534" y="60222"/>
                                  <a:pt x="74749" y="64505"/>
                                  <a:pt x="74749" y="69540"/>
                                </a:cubicBezTo>
                                <a:cubicBezTo>
                                  <a:pt x="74749" y="73649"/>
                                  <a:pt x="73881" y="77411"/>
                                  <a:pt x="72144" y="80826"/>
                                </a:cubicBezTo>
                                <a:cubicBezTo>
                                  <a:pt x="70466" y="84241"/>
                                  <a:pt x="68006" y="87193"/>
                                  <a:pt x="64765" y="89681"/>
                                </a:cubicBezTo>
                                <a:cubicBezTo>
                                  <a:pt x="61582" y="92112"/>
                                  <a:pt x="57762" y="94022"/>
                                  <a:pt x="53305" y="95411"/>
                                </a:cubicBezTo>
                                <a:cubicBezTo>
                                  <a:pt x="48907" y="96742"/>
                                  <a:pt x="43958" y="97408"/>
                                  <a:pt x="38460" y="97408"/>
                                </a:cubicBezTo>
                                <a:cubicBezTo>
                                  <a:pt x="30183" y="97408"/>
                                  <a:pt x="23180" y="95932"/>
                                  <a:pt x="17450" y="92980"/>
                                </a:cubicBezTo>
                                <a:cubicBezTo>
                                  <a:pt x="11720" y="90029"/>
                                  <a:pt x="7379" y="86209"/>
                                  <a:pt x="4428" y="81521"/>
                                </a:cubicBezTo>
                                <a:cubicBezTo>
                                  <a:pt x="1476" y="76833"/>
                                  <a:pt x="0" y="71884"/>
                                  <a:pt x="0" y="66675"/>
                                </a:cubicBezTo>
                                <a:lnTo>
                                  <a:pt x="16148" y="66675"/>
                                </a:lnTo>
                                <a:cubicBezTo>
                                  <a:pt x="16379" y="71074"/>
                                  <a:pt x="17653" y="74575"/>
                                  <a:pt x="19968" y="77180"/>
                                </a:cubicBezTo>
                                <a:cubicBezTo>
                                  <a:pt x="22283" y="79726"/>
                                  <a:pt x="25119" y="81550"/>
                                  <a:pt x="28476" y="82649"/>
                                </a:cubicBezTo>
                                <a:cubicBezTo>
                                  <a:pt x="31833" y="83691"/>
                                  <a:pt x="35161" y="84212"/>
                                  <a:pt x="38460" y="84212"/>
                                </a:cubicBezTo>
                                <a:cubicBezTo>
                                  <a:pt x="42858" y="84212"/>
                                  <a:pt x="46534" y="83633"/>
                                  <a:pt x="49485" y="82476"/>
                                </a:cubicBezTo>
                                <a:cubicBezTo>
                                  <a:pt x="52495" y="81318"/>
                                  <a:pt x="54781" y="79726"/>
                                  <a:pt x="56344" y="77701"/>
                                </a:cubicBezTo>
                                <a:cubicBezTo>
                                  <a:pt x="57907" y="75675"/>
                                  <a:pt x="58688" y="73360"/>
                                  <a:pt x="58688" y="70755"/>
                                </a:cubicBezTo>
                                <a:cubicBezTo>
                                  <a:pt x="58688" y="68440"/>
                                  <a:pt x="58167" y="66299"/>
                                  <a:pt x="57125" y="64331"/>
                                </a:cubicBezTo>
                                <a:cubicBezTo>
                                  <a:pt x="56141" y="62305"/>
                                  <a:pt x="54087" y="60482"/>
                                  <a:pt x="50961" y="58862"/>
                                </a:cubicBezTo>
                                <a:cubicBezTo>
                                  <a:pt x="47894" y="57183"/>
                                  <a:pt x="43264" y="55736"/>
                                  <a:pt x="37071" y="54521"/>
                                </a:cubicBezTo>
                                <a:cubicBezTo>
                                  <a:pt x="31862" y="53421"/>
                                  <a:pt x="27145" y="52119"/>
                                  <a:pt x="22920" y="50614"/>
                                </a:cubicBezTo>
                                <a:cubicBezTo>
                                  <a:pt x="18752" y="49109"/>
                                  <a:pt x="15193" y="47286"/>
                                  <a:pt x="12241" y="45145"/>
                                </a:cubicBezTo>
                                <a:cubicBezTo>
                                  <a:pt x="9347" y="43003"/>
                                  <a:pt x="7119" y="40485"/>
                                  <a:pt x="5556" y="37592"/>
                                </a:cubicBezTo>
                                <a:cubicBezTo>
                                  <a:pt x="3994" y="34698"/>
                                  <a:pt x="3212" y="31312"/>
                                  <a:pt x="3212" y="27434"/>
                                </a:cubicBezTo>
                                <a:cubicBezTo>
                                  <a:pt x="3212" y="23730"/>
                                  <a:pt x="4023" y="20228"/>
                                  <a:pt x="5643" y="16929"/>
                                </a:cubicBezTo>
                                <a:cubicBezTo>
                                  <a:pt x="7322" y="13630"/>
                                  <a:pt x="9666" y="10707"/>
                                  <a:pt x="12675" y="8161"/>
                                </a:cubicBezTo>
                                <a:cubicBezTo>
                                  <a:pt x="15743" y="5614"/>
                                  <a:pt x="19418" y="3617"/>
                                  <a:pt x="23701" y="2170"/>
                                </a:cubicBezTo>
                                <a:cubicBezTo>
                                  <a:pt x="27984" y="724"/>
                                  <a:pt x="32759" y="0"/>
                                  <a:pt x="380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4287488" name="Shape 45"/>
                        <wps:cNvSpPr/>
                        <wps:spPr>
                          <a:xfrm>
                            <a:off x="1093043" y="6719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0" y="0"/>
                                  <a:pt x="14874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4" y="17450"/>
                                  <a:pt x="12530" y="18318"/>
                                  <a:pt x="9463" y="18318"/>
                                </a:cubicBezTo>
                                <a:cubicBezTo>
                                  <a:pt x="6338" y="18318"/>
                                  <a:pt x="3965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5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2988528" name="Shape 47"/>
                        <wps:cNvSpPr/>
                        <wps:spPr>
                          <a:xfrm>
                            <a:off x="1322648" y="1036737"/>
                            <a:ext cx="19013" cy="18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405">
                                <a:moveTo>
                                  <a:pt x="9463" y="0"/>
                                </a:moveTo>
                                <a:cubicBezTo>
                                  <a:pt x="12588" y="0"/>
                                  <a:pt x="14961" y="897"/>
                                  <a:pt x="16582" y="2691"/>
                                </a:cubicBezTo>
                                <a:cubicBezTo>
                                  <a:pt x="18203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203" y="13919"/>
                                  <a:pt x="16582" y="15714"/>
                                </a:cubicBezTo>
                                <a:cubicBezTo>
                                  <a:pt x="14961" y="17508"/>
                                  <a:pt x="12588" y="18405"/>
                                  <a:pt x="9463" y="18405"/>
                                </a:cubicBezTo>
                                <a:cubicBezTo>
                                  <a:pt x="6396" y="18405"/>
                                  <a:pt x="4051" y="17508"/>
                                  <a:pt x="2431" y="15714"/>
                                </a:cubicBezTo>
                                <a:cubicBezTo>
                                  <a:pt x="810" y="13919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810" y="4485"/>
                                  <a:pt x="2431" y="2691"/>
                                </a:cubicBezTo>
                                <a:cubicBezTo>
                                  <a:pt x="4051" y="897"/>
                                  <a:pt x="6396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180622" name="Shape 48"/>
                        <wps:cNvSpPr/>
                        <wps:spPr>
                          <a:xfrm>
                            <a:off x="1238473" y="958446"/>
                            <a:ext cx="42800" cy="9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00" h="97390">
                                <a:moveTo>
                                  <a:pt x="0" y="0"/>
                                </a:moveTo>
                                <a:lnTo>
                                  <a:pt x="17711" y="3628"/>
                                </a:lnTo>
                                <a:cubicBezTo>
                                  <a:pt x="23035" y="6001"/>
                                  <a:pt x="27550" y="9358"/>
                                  <a:pt x="31254" y="13699"/>
                                </a:cubicBezTo>
                                <a:cubicBezTo>
                                  <a:pt x="35016" y="17982"/>
                                  <a:pt x="37881" y="23046"/>
                                  <a:pt x="39849" y="28892"/>
                                </a:cubicBezTo>
                                <a:cubicBezTo>
                                  <a:pt x="41817" y="34680"/>
                                  <a:pt x="42800" y="40960"/>
                                  <a:pt x="42800" y="47731"/>
                                </a:cubicBezTo>
                                <a:lnTo>
                                  <a:pt x="42800" y="49728"/>
                                </a:lnTo>
                                <a:cubicBezTo>
                                  <a:pt x="42800" y="56500"/>
                                  <a:pt x="41817" y="62779"/>
                                  <a:pt x="39849" y="68567"/>
                                </a:cubicBezTo>
                                <a:cubicBezTo>
                                  <a:pt x="37881" y="74355"/>
                                  <a:pt x="35016" y="79419"/>
                                  <a:pt x="31254" y="83760"/>
                                </a:cubicBezTo>
                                <a:cubicBezTo>
                                  <a:pt x="27550" y="88043"/>
                                  <a:pt x="23064" y="91400"/>
                                  <a:pt x="17797" y="93831"/>
                                </a:cubicBezTo>
                                <a:cubicBezTo>
                                  <a:pt x="12588" y="96204"/>
                                  <a:pt x="6685" y="97390"/>
                                  <a:pt x="87" y="97390"/>
                                </a:cubicBezTo>
                                <a:lnTo>
                                  <a:pt x="0" y="97373"/>
                                </a:lnTo>
                                <a:lnTo>
                                  <a:pt x="0" y="84174"/>
                                </a:lnTo>
                                <a:lnTo>
                                  <a:pt x="87" y="84194"/>
                                </a:lnTo>
                                <a:cubicBezTo>
                                  <a:pt x="4486" y="84194"/>
                                  <a:pt x="8334" y="83297"/>
                                  <a:pt x="11633" y="81503"/>
                                </a:cubicBezTo>
                                <a:cubicBezTo>
                                  <a:pt x="14990" y="79651"/>
                                  <a:pt x="17768" y="77133"/>
                                  <a:pt x="19968" y="73950"/>
                                </a:cubicBezTo>
                                <a:cubicBezTo>
                                  <a:pt x="22167" y="70767"/>
                                  <a:pt x="23817" y="67120"/>
                                  <a:pt x="24916" y="63011"/>
                                </a:cubicBezTo>
                                <a:cubicBezTo>
                                  <a:pt x="26074" y="58844"/>
                                  <a:pt x="26653" y="54416"/>
                                  <a:pt x="26653" y="49728"/>
                                </a:cubicBezTo>
                                <a:lnTo>
                                  <a:pt x="26653" y="47731"/>
                                </a:lnTo>
                                <a:cubicBezTo>
                                  <a:pt x="26653" y="43101"/>
                                  <a:pt x="26074" y="38731"/>
                                  <a:pt x="24916" y="34622"/>
                                </a:cubicBezTo>
                                <a:cubicBezTo>
                                  <a:pt x="23817" y="30455"/>
                                  <a:pt x="22138" y="26779"/>
                                  <a:pt x="19881" y="23596"/>
                                </a:cubicBezTo>
                                <a:cubicBezTo>
                                  <a:pt x="17682" y="20355"/>
                                  <a:pt x="14904" y="17809"/>
                                  <a:pt x="11547" y="15956"/>
                                </a:cubicBezTo>
                                <a:lnTo>
                                  <a:pt x="0" y="13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699581" name="Shape 49"/>
                        <wps:cNvSpPr/>
                        <wps:spPr>
                          <a:xfrm>
                            <a:off x="1298860" y="925959"/>
                            <a:ext cx="70495" cy="9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95" h="92546">
                                <a:moveTo>
                                  <a:pt x="35768" y="0"/>
                                </a:moveTo>
                                <a:cubicBezTo>
                                  <a:pt x="43119" y="0"/>
                                  <a:pt x="49370" y="1331"/>
                                  <a:pt x="54521" y="3994"/>
                                </a:cubicBezTo>
                                <a:cubicBezTo>
                                  <a:pt x="59730" y="6656"/>
                                  <a:pt x="63694" y="10476"/>
                                  <a:pt x="66415" y="15453"/>
                                </a:cubicBezTo>
                                <a:cubicBezTo>
                                  <a:pt x="69135" y="20373"/>
                                  <a:pt x="70495" y="26219"/>
                                  <a:pt x="70495" y="32990"/>
                                </a:cubicBezTo>
                                <a:cubicBezTo>
                                  <a:pt x="70495" y="38199"/>
                                  <a:pt x="69424" y="43003"/>
                                  <a:pt x="67283" y="47402"/>
                                </a:cubicBezTo>
                                <a:cubicBezTo>
                                  <a:pt x="65199" y="51743"/>
                                  <a:pt x="62508" y="55823"/>
                                  <a:pt x="59209" y="59643"/>
                                </a:cubicBezTo>
                                <a:cubicBezTo>
                                  <a:pt x="55910" y="63463"/>
                                  <a:pt x="52408" y="67109"/>
                                  <a:pt x="48704" y="70582"/>
                                </a:cubicBezTo>
                                <a:cubicBezTo>
                                  <a:pt x="45521" y="73534"/>
                                  <a:pt x="43379" y="76861"/>
                                  <a:pt x="42280" y="80566"/>
                                </a:cubicBezTo>
                                <a:cubicBezTo>
                                  <a:pt x="41180" y="84270"/>
                                  <a:pt x="40630" y="88263"/>
                                  <a:pt x="40630" y="92546"/>
                                </a:cubicBezTo>
                                <a:lnTo>
                                  <a:pt x="24482" y="92546"/>
                                </a:lnTo>
                                <a:cubicBezTo>
                                  <a:pt x="24540" y="86990"/>
                                  <a:pt x="25032" y="82447"/>
                                  <a:pt x="25958" y="78916"/>
                                </a:cubicBezTo>
                                <a:cubicBezTo>
                                  <a:pt x="26942" y="75328"/>
                                  <a:pt x="28534" y="72058"/>
                                  <a:pt x="30733" y="69106"/>
                                </a:cubicBezTo>
                                <a:cubicBezTo>
                                  <a:pt x="32932" y="66154"/>
                                  <a:pt x="35855" y="62797"/>
                                  <a:pt x="39501" y="59035"/>
                                </a:cubicBezTo>
                                <a:cubicBezTo>
                                  <a:pt x="42164" y="56315"/>
                                  <a:pt x="44595" y="53768"/>
                                  <a:pt x="46794" y="51395"/>
                                </a:cubicBezTo>
                                <a:cubicBezTo>
                                  <a:pt x="49051" y="48964"/>
                                  <a:pt x="50874" y="46360"/>
                                  <a:pt x="52263" y="43582"/>
                                </a:cubicBezTo>
                                <a:cubicBezTo>
                                  <a:pt x="53653" y="40746"/>
                                  <a:pt x="54347" y="37360"/>
                                  <a:pt x="54347" y="33424"/>
                                </a:cubicBezTo>
                                <a:cubicBezTo>
                                  <a:pt x="54347" y="29431"/>
                                  <a:pt x="53624" y="25987"/>
                                  <a:pt x="52177" y="23093"/>
                                </a:cubicBezTo>
                                <a:cubicBezTo>
                                  <a:pt x="50788" y="20199"/>
                                  <a:pt x="48704" y="17971"/>
                                  <a:pt x="45926" y="16408"/>
                                </a:cubicBezTo>
                                <a:cubicBezTo>
                                  <a:pt x="43206" y="14846"/>
                                  <a:pt x="39820" y="14064"/>
                                  <a:pt x="35768" y="14064"/>
                                </a:cubicBezTo>
                                <a:cubicBezTo>
                                  <a:pt x="32411" y="14064"/>
                                  <a:pt x="29228" y="14672"/>
                                  <a:pt x="26219" y="15887"/>
                                </a:cubicBezTo>
                                <a:cubicBezTo>
                                  <a:pt x="23209" y="17103"/>
                                  <a:pt x="20778" y="18984"/>
                                  <a:pt x="18926" y="21530"/>
                                </a:cubicBezTo>
                                <a:cubicBezTo>
                                  <a:pt x="17074" y="24019"/>
                                  <a:pt x="16119" y="27289"/>
                                  <a:pt x="16061" y="31341"/>
                                </a:cubicBezTo>
                                <a:lnTo>
                                  <a:pt x="0" y="31341"/>
                                </a:lnTo>
                                <a:cubicBezTo>
                                  <a:pt x="116" y="24801"/>
                                  <a:pt x="1736" y="19186"/>
                                  <a:pt x="4862" y="14498"/>
                                </a:cubicBezTo>
                                <a:cubicBezTo>
                                  <a:pt x="8045" y="9810"/>
                                  <a:pt x="12328" y="6222"/>
                                  <a:pt x="17711" y="3733"/>
                                </a:cubicBezTo>
                                <a:cubicBezTo>
                                  <a:pt x="23093" y="1244"/>
                                  <a:pt x="29112" y="0"/>
                                  <a:pt x="357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025591" name="Shape 52"/>
                        <wps:cNvSpPr/>
                        <wps:spPr>
                          <a:xfrm>
                            <a:off x="1238473" y="706165"/>
                            <a:ext cx="7075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55" h="95672">
                                <a:moveTo>
                                  <a:pt x="0" y="0"/>
                                </a:moveTo>
                                <a:lnTo>
                                  <a:pt x="12849" y="0"/>
                                </a:lnTo>
                                <a:lnTo>
                                  <a:pt x="12849" y="60771"/>
                                </a:lnTo>
                                <a:cubicBezTo>
                                  <a:pt x="12849" y="64997"/>
                                  <a:pt x="13312" y="68498"/>
                                  <a:pt x="14238" y="71276"/>
                                </a:cubicBezTo>
                                <a:cubicBezTo>
                                  <a:pt x="15222" y="73997"/>
                                  <a:pt x="16524" y="76167"/>
                                  <a:pt x="18145" y="77788"/>
                                </a:cubicBezTo>
                                <a:cubicBezTo>
                                  <a:pt x="19823" y="79350"/>
                                  <a:pt x="21675" y="80450"/>
                                  <a:pt x="23701" y="81087"/>
                                </a:cubicBezTo>
                                <a:cubicBezTo>
                                  <a:pt x="25784" y="81723"/>
                                  <a:pt x="27926" y="82042"/>
                                  <a:pt x="30125" y="82042"/>
                                </a:cubicBezTo>
                                <a:cubicBezTo>
                                  <a:pt x="36955" y="82042"/>
                                  <a:pt x="42366" y="80739"/>
                                  <a:pt x="46360" y="78135"/>
                                </a:cubicBezTo>
                                <a:lnTo>
                                  <a:pt x="54608" y="67888"/>
                                </a:lnTo>
                                <a:lnTo>
                                  <a:pt x="54608" y="0"/>
                                </a:lnTo>
                                <a:lnTo>
                                  <a:pt x="70755" y="0"/>
                                </a:lnTo>
                                <a:lnTo>
                                  <a:pt x="70755" y="93935"/>
                                </a:lnTo>
                                <a:lnTo>
                                  <a:pt x="55389" y="93935"/>
                                </a:lnTo>
                                <a:lnTo>
                                  <a:pt x="55038" y="84182"/>
                                </a:lnTo>
                                <a:lnTo>
                                  <a:pt x="44710" y="92459"/>
                                </a:lnTo>
                                <a:cubicBezTo>
                                  <a:pt x="40022" y="94601"/>
                                  <a:pt x="34321" y="95672"/>
                                  <a:pt x="27608" y="95672"/>
                                </a:cubicBezTo>
                                <a:cubicBezTo>
                                  <a:pt x="23035" y="95672"/>
                                  <a:pt x="18839" y="95006"/>
                                  <a:pt x="15019" y="93675"/>
                                </a:cubicBezTo>
                                <a:cubicBezTo>
                                  <a:pt x="11257" y="92344"/>
                                  <a:pt x="8016" y="90289"/>
                                  <a:pt x="5296" y="87511"/>
                                </a:cubicBezTo>
                                <a:lnTo>
                                  <a:pt x="0" y="784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952072" name="Shape 53"/>
                        <wps:cNvSpPr/>
                        <wps:spPr>
                          <a:xfrm>
                            <a:off x="1394321" y="704428"/>
                            <a:ext cx="42714" cy="9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4" h="97391">
                                <a:moveTo>
                                  <a:pt x="42627" y="0"/>
                                </a:moveTo>
                                <a:lnTo>
                                  <a:pt x="42714" y="18"/>
                                </a:lnTo>
                                <a:lnTo>
                                  <a:pt x="42714" y="13217"/>
                                </a:lnTo>
                                <a:lnTo>
                                  <a:pt x="42627" y="13196"/>
                                </a:lnTo>
                                <a:cubicBezTo>
                                  <a:pt x="38228" y="13196"/>
                                  <a:pt x="34350" y="14122"/>
                                  <a:pt x="30993" y="15974"/>
                                </a:cubicBezTo>
                                <a:cubicBezTo>
                                  <a:pt x="27694" y="17826"/>
                                  <a:pt x="24916" y="20373"/>
                                  <a:pt x="22659" y="23614"/>
                                </a:cubicBezTo>
                                <a:cubicBezTo>
                                  <a:pt x="20460" y="26797"/>
                                  <a:pt x="18810" y="30473"/>
                                  <a:pt x="17711" y="34640"/>
                                </a:cubicBezTo>
                                <a:cubicBezTo>
                                  <a:pt x="16611" y="38749"/>
                                  <a:pt x="16061" y="43119"/>
                                  <a:pt x="16061" y="47749"/>
                                </a:cubicBezTo>
                                <a:lnTo>
                                  <a:pt x="16061" y="49746"/>
                                </a:lnTo>
                                <a:cubicBezTo>
                                  <a:pt x="16061" y="54434"/>
                                  <a:pt x="16611" y="58862"/>
                                  <a:pt x="17711" y="63029"/>
                                </a:cubicBezTo>
                                <a:cubicBezTo>
                                  <a:pt x="18810" y="67138"/>
                                  <a:pt x="20460" y="70784"/>
                                  <a:pt x="22659" y="73968"/>
                                </a:cubicBezTo>
                                <a:cubicBezTo>
                                  <a:pt x="24916" y="77151"/>
                                  <a:pt x="27723" y="79669"/>
                                  <a:pt x="31080" y="81521"/>
                                </a:cubicBezTo>
                                <a:lnTo>
                                  <a:pt x="42714" y="84192"/>
                                </a:lnTo>
                                <a:lnTo>
                                  <a:pt x="42714" y="97391"/>
                                </a:lnTo>
                                <a:lnTo>
                                  <a:pt x="25003" y="93849"/>
                                </a:lnTo>
                                <a:cubicBezTo>
                                  <a:pt x="19736" y="91418"/>
                                  <a:pt x="15222" y="88061"/>
                                  <a:pt x="11460" y="83778"/>
                                </a:cubicBezTo>
                                <a:cubicBezTo>
                                  <a:pt x="7756" y="79437"/>
                                  <a:pt x="4920" y="74373"/>
                                  <a:pt x="2952" y="68585"/>
                                </a:cubicBezTo>
                                <a:cubicBezTo>
                                  <a:pt x="984" y="62797"/>
                                  <a:pt x="0" y="56517"/>
                                  <a:pt x="0" y="49746"/>
                                </a:cubicBezTo>
                                <a:lnTo>
                                  <a:pt x="0" y="47749"/>
                                </a:lnTo>
                                <a:cubicBezTo>
                                  <a:pt x="0" y="40977"/>
                                  <a:pt x="984" y="34698"/>
                                  <a:pt x="2952" y="28910"/>
                                </a:cubicBezTo>
                                <a:cubicBezTo>
                                  <a:pt x="4920" y="23064"/>
                                  <a:pt x="7756" y="18000"/>
                                  <a:pt x="11460" y="13717"/>
                                </a:cubicBezTo>
                                <a:cubicBezTo>
                                  <a:pt x="15164" y="9376"/>
                                  <a:pt x="19649" y="6019"/>
                                  <a:pt x="24916" y="3646"/>
                                </a:cubicBezTo>
                                <a:cubicBezTo>
                                  <a:pt x="30183" y="1215"/>
                                  <a:pt x="36087" y="0"/>
                                  <a:pt x="42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379283" name="Shape 54"/>
                        <wps:cNvSpPr/>
                        <wps:spPr>
                          <a:xfrm>
                            <a:off x="1336886" y="7044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4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09" y="15453"/>
                                  <a:pt x="37505" y="15453"/>
                                </a:cubicBezTo>
                                <a:cubicBezTo>
                                  <a:pt x="33800" y="15453"/>
                                  <a:pt x="30531" y="16032"/>
                                  <a:pt x="27694" y="17190"/>
                                </a:cubicBezTo>
                                <a:cubicBezTo>
                                  <a:pt x="24858" y="18347"/>
                                  <a:pt x="22457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031780" name="Shape 56"/>
                        <wps:cNvSpPr/>
                        <wps:spPr>
                          <a:xfrm>
                            <a:off x="1437035" y="704446"/>
                            <a:ext cx="42800" cy="9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00" h="97390">
                                <a:moveTo>
                                  <a:pt x="0" y="0"/>
                                </a:moveTo>
                                <a:lnTo>
                                  <a:pt x="17711" y="3629"/>
                                </a:lnTo>
                                <a:cubicBezTo>
                                  <a:pt x="23035" y="6002"/>
                                  <a:pt x="27550" y="9358"/>
                                  <a:pt x="31254" y="13699"/>
                                </a:cubicBezTo>
                                <a:cubicBezTo>
                                  <a:pt x="35016" y="17982"/>
                                  <a:pt x="37881" y="23046"/>
                                  <a:pt x="39849" y="28892"/>
                                </a:cubicBezTo>
                                <a:cubicBezTo>
                                  <a:pt x="41817" y="34680"/>
                                  <a:pt x="42800" y="40960"/>
                                  <a:pt x="42800" y="47731"/>
                                </a:cubicBezTo>
                                <a:lnTo>
                                  <a:pt x="42800" y="49728"/>
                                </a:lnTo>
                                <a:cubicBezTo>
                                  <a:pt x="42800" y="56500"/>
                                  <a:pt x="41817" y="62779"/>
                                  <a:pt x="39849" y="68567"/>
                                </a:cubicBezTo>
                                <a:cubicBezTo>
                                  <a:pt x="37881" y="74355"/>
                                  <a:pt x="35016" y="79419"/>
                                  <a:pt x="31254" y="83760"/>
                                </a:cubicBezTo>
                                <a:cubicBezTo>
                                  <a:pt x="27550" y="88043"/>
                                  <a:pt x="23064" y="91400"/>
                                  <a:pt x="17797" y="93831"/>
                                </a:cubicBezTo>
                                <a:cubicBezTo>
                                  <a:pt x="12588" y="96204"/>
                                  <a:pt x="6685" y="97390"/>
                                  <a:pt x="87" y="97390"/>
                                </a:cubicBezTo>
                                <a:lnTo>
                                  <a:pt x="0" y="97373"/>
                                </a:lnTo>
                                <a:lnTo>
                                  <a:pt x="0" y="84174"/>
                                </a:lnTo>
                                <a:lnTo>
                                  <a:pt x="87" y="84194"/>
                                </a:lnTo>
                                <a:cubicBezTo>
                                  <a:pt x="4486" y="84194"/>
                                  <a:pt x="8334" y="83297"/>
                                  <a:pt x="11633" y="81503"/>
                                </a:cubicBezTo>
                                <a:cubicBezTo>
                                  <a:pt x="14990" y="79651"/>
                                  <a:pt x="17768" y="77133"/>
                                  <a:pt x="19968" y="73950"/>
                                </a:cubicBezTo>
                                <a:cubicBezTo>
                                  <a:pt x="22167" y="70767"/>
                                  <a:pt x="23817" y="67120"/>
                                  <a:pt x="24916" y="63011"/>
                                </a:cubicBezTo>
                                <a:cubicBezTo>
                                  <a:pt x="26074" y="58844"/>
                                  <a:pt x="26653" y="54416"/>
                                  <a:pt x="26653" y="49728"/>
                                </a:cubicBezTo>
                                <a:lnTo>
                                  <a:pt x="26653" y="47731"/>
                                </a:lnTo>
                                <a:cubicBezTo>
                                  <a:pt x="26653" y="43101"/>
                                  <a:pt x="26074" y="38731"/>
                                  <a:pt x="24916" y="34622"/>
                                </a:cubicBezTo>
                                <a:cubicBezTo>
                                  <a:pt x="23817" y="30455"/>
                                  <a:pt x="22138" y="26780"/>
                                  <a:pt x="19881" y="23596"/>
                                </a:cubicBezTo>
                                <a:cubicBezTo>
                                  <a:pt x="17682" y="20355"/>
                                  <a:pt x="14904" y="17809"/>
                                  <a:pt x="11547" y="15956"/>
                                </a:cubicBezTo>
                                <a:lnTo>
                                  <a:pt x="0" y="13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9189686" name="Shape 57"/>
                        <wps:cNvSpPr/>
                        <wps:spPr>
                          <a:xfrm>
                            <a:off x="1546436" y="704428"/>
                            <a:ext cx="39675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5" h="97408">
                                <a:moveTo>
                                  <a:pt x="37157" y="0"/>
                                </a:moveTo>
                                <a:lnTo>
                                  <a:pt x="39675" y="509"/>
                                </a:lnTo>
                                <a:lnTo>
                                  <a:pt x="39675" y="13904"/>
                                </a:lnTo>
                                <a:lnTo>
                                  <a:pt x="29778" y="16321"/>
                                </a:lnTo>
                                <a:cubicBezTo>
                                  <a:pt x="26653" y="18116"/>
                                  <a:pt x="24077" y="20604"/>
                                  <a:pt x="22051" y="23788"/>
                                </a:cubicBezTo>
                                <a:cubicBezTo>
                                  <a:pt x="20026" y="26913"/>
                                  <a:pt x="18521" y="30559"/>
                                  <a:pt x="17537" y="34727"/>
                                </a:cubicBezTo>
                                <a:cubicBezTo>
                                  <a:pt x="16611" y="38836"/>
                                  <a:pt x="16148" y="43235"/>
                                  <a:pt x="16148" y="47923"/>
                                </a:cubicBezTo>
                                <a:lnTo>
                                  <a:pt x="16148" y="49746"/>
                                </a:lnTo>
                                <a:cubicBezTo>
                                  <a:pt x="16148" y="54434"/>
                                  <a:pt x="16611" y="58833"/>
                                  <a:pt x="17537" y="62942"/>
                                </a:cubicBezTo>
                                <a:cubicBezTo>
                                  <a:pt x="18521" y="67051"/>
                                  <a:pt x="20026" y="70669"/>
                                  <a:pt x="22051" y="73794"/>
                                </a:cubicBezTo>
                                <a:cubicBezTo>
                                  <a:pt x="24077" y="76919"/>
                                  <a:pt x="26653" y="79379"/>
                                  <a:pt x="29778" y="81173"/>
                                </a:cubicBezTo>
                                <a:lnTo>
                                  <a:pt x="39675" y="83475"/>
                                </a:lnTo>
                                <a:lnTo>
                                  <a:pt x="39675" y="96885"/>
                                </a:lnTo>
                                <a:lnTo>
                                  <a:pt x="36984" y="97408"/>
                                </a:lnTo>
                                <a:cubicBezTo>
                                  <a:pt x="31485" y="97408"/>
                                  <a:pt x="26450" y="96222"/>
                                  <a:pt x="21878" y="93849"/>
                                </a:cubicBezTo>
                                <a:cubicBezTo>
                                  <a:pt x="17363" y="91476"/>
                                  <a:pt x="13457" y="88148"/>
                                  <a:pt x="10158" y="83865"/>
                                </a:cubicBezTo>
                                <a:cubicBezTo>
                                  <a:pt x="6916" y="79582"/>
                                  <a:pt x="4399" y="74546"/>
                                  <a:pt x="2604" y="68759"/>
                                </a:cubicBezTo>
                                <a:cubicBezTo>
                                  <a:pt x="868" y="62913"/>
                                  <a:pt x="0" y="56575"/>
                                  <a:pt x="0" y="49746"/>
                                </a:cubicBezTo>
                                <a:lnTo>
                                  <a:pt x="0" y="47923"/>
                                </a:lnTo>
                                <a:cubicBezTo>
                                  <a:pt x="0" y="40746"/>
                                  <a:pt x="868" y="34235"/>
                                  <a:pt x="2604" y="28389"/>
                                </a:cubicBezTo>
                                <a:cubicBezTo>
                                  <a:pt x="4399" y="22485"/>
                                  <a:pt x="6916" y="17421"/>
                                  <a:pt x="10158" y="13196"/>
                                </a:cubicBezTo>
                                <a:cubicBezTo>
                                  <a:pt x="13457" y="8971"/>
                                  <a:pt x="17363" y="5730"/>
                                  <a:pt x="21878" y="3473"/>
                                </a:cubicBezTo>
                                <a:cubicBezTo>
                                  <a:pt x="26450" y="1158"/>
                                  <a:pt x="31543" y="0"/>
                                  <a:pt x="371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3872884" name="Shape 61"/>
                        <wps:cNvSpPr/>
                        <wps:spPr>
                          <a:xfrm>
                            <a:off x="1738275" y="706165"/>
                            <a:ext cx="80045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5" h="93935">
                                <a:moveTo>
                                  <a:pt x="0" y="0"/>
                                </a:moveTo>
                                <a:lnTo>
                                  <a:pt x="16495" y="0"/>
                                </a:lnTo>
                                <a:lnTo>
                                  <a:pt x="40355" y="71969"/>
                                </a:lnTo>
                                <a:lnTo>
                                  <a:pt x="63636" y="0"/>
                                </a:lnTo>
                                <a:lnTo>
                                  <a:pt x="80045" y="0"/>
                                </a:lnTo>
                                <a:lnTo>
                                  <a:pt x="46273" y="93935"/>
                                </a:lnTo>
                                <a:lnTo>
                                  <a:pt x="44797" y="93935"/>
                                </a:lnTo>
                                <a:lnTo>
                                  <a:pt x="35508" y="93935"/>
                                </a:lnTo>
                                <a:lnTo>
                                  <a:pt x="34032" y="93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7441614" name="Shape 449"/>
                        <wps:cNvSpPr/>
                        <wps:spPr>
                          <a:xfrm>
                            <a:off x="1655266" y="7061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3587655" name="Shape 63"/>
                        <wps:cNvSpPr/>
                        <wps:spPr>
                          <a:xfrm>
                            <a:off x="1831305" y="704428"/>
                            <a:ext cx="42714" cy="9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4" h="97391">
                                <a:moveTo>
                                  <a:pt x="42627" y="0"/>
                                </a:moveTo>
                                <a:lnTo>
                                  <a:pt x="42714" y="18"/>
                                </a:lnTo>
                                <a:lnTo>
                                  <a:pt x="42714" y="13217"/>
                                </a:lnTo>
                                <a:lnTo>
                                  <a:pt x="42627" y="13196"/>
                                </a:lnTo>
                                <a:cubicBezTo>
                                  <a:pt x="38228" y="13196"/>
                                  <a:pt x="34350" y="14122"/>
                                  <a:pt x="30993" y="15974"/>
                                </a:cubicBezTo>
                                <a:cubicBezTo>
                                  <a:pt x="27694" y="17826"/>
                                  <a:pt x="24916" y="20373"/>
                                  <a:pt x="22659" y="23614"/>
                                </a:cubicBezTo>
                                <a:cubicBezTo>
                                  <a:pt x="20460" y="26797"/>
                                  <a:pt x="18810" y="30473"/>
                                  <a:pt x="17711" y="34640"/>
                                </a:cubicBezTo>
                                <a:cubicBezTo>
                                  <a:pt x="16611" y="38749"/>
                                  <a:pt x="16061" y="43119"/>
                                  <a:pt x="16061" y="47749"/>
                                </a:cubicBezTo>
                                <a:lnTo>
                                  <a:pt x="16061" y="49746"/>
                                </a:lnTo>
                                <a:cubicBezTo>
                                  <a:pt x="16061" y="54434"/>
                                  <a:pt x="16611" y="58862"/>
                                  <a:pt x="17711" y="63029"/>
                                </a:cubicBezTo>
                                <a:cubicBezTo>
                                  <a:pt x="18810" y="67138"/>
                                  <a:pt x="20460" y="70784"/>
                                  <a:pt x="22659" y="73968"/>
                                </a:cubicBezTo>
                                <a:cubicBezTo>
                                  <a:pt x="24916" y="77151"/>
                                  <a:pt x="27724" y="79669"/>
                                  <a:pt x="31080" y="81521"/>
                                </a:cubicBezTo>
                                <a:lnTo>
                                  <a:pt x="42714" y="84192"/>
                                </a:lnTo>
                                <a:lnTo>
                                  <a:pt x="42714" y="97391"/>
                                </a:lnTo>
                                <a:lnTo>
                                  <a:pt x="25003" y="93849"/>
                                </a:lnTo>
                                <a:cubicBezTo>
                                  <a:pt x="19736" y="91418"/>
                                  <a:pt x="15222" y="88061"/>
                                  <a:pt x="11460" y="83778"/>
                                </a:cubicBezTo>
                                <a:cubicBezTo>
                                  <a:pt x="7756" y="79437"/>
                                  <a:pt x="4919" y="74373"/>
                                  <a:pt x="2952" y="68585"/>
                                </a:cubicBezTo>
                                <a:cubicBezTo>
                                  <a:pt x="984" y="62797"/>
                                  <a:pt x="0" y="56517"/>
                                  <a:pt x="0" y="49746"/>
                                </a:cubicBezTo>
                                <a:lnTo>
                                  <a:pt x="0" y="47749"/>
                                </a:lnTo>
                                <a:cubicBezTo>
                                  <a:pt x="0" y="40977"/>
                                  <a:pt x="984" y="34698"/>
                                  <a:pt x="2952" y="28910"/>
                                </a:cubicBezTo>
                                <a:cubicBezTo>
                                  <a:pt x="4919" y="23064"/>
                                  <a:pt x="7756" y="18000"/>
                                  <a:pt x="11460" y="13717"/>
                                </a:cubicBezTo>
                                <a:cubicBezTo>
                                  <a:pt x="15164" y="9376"/>
                                  <a:pt x="19650" y="6019"/>
                                  <a:pt x="24916" y="3646"/>
                                </a:cubicBezTo>
                                <a:cubicBezTo>
                                  <a:pt x="30183" y="1215"/>
                                  <a:pt x="36087" y="0"/>
                                  <a:pt x="42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0509308" name="Shape 64"/>
                        <wps:cNvSpPr/>
                        <wps:spPr>
                          <a:xfrm>
                            <a:off x="1654051" y="6719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1" y="0"/>
                                  <a:pt x="14875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5" y="17450"/>
                                  <a:pt x="12531" y="18318"/>
                                  <a:pt x="9463" y="18318"/>
                                </a:cubicBezTo>
                                <a:cubicBezTo>
                                  <a:pt x="6338" y="18318"/>
                                  <a:pt x="3964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4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719983" name="Shape 65"/>
                        <wps:cNvSpPr/>
                        <wps:spPr>
                          <a:xfrm>
                            <a:off x="1586111" y="666750"/>
                            <a:ext cx="39675" cy="134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5" h="134563">
                                <a:moveTo>
                                  <a:pt x="23527" y="0"/>
                                </a:moveTo>
                                <a:lnTo>
                                  <a:pt x="39675" y="0"/>
                                </a:lnTo>
                                <a:lnTo>
                                  <a:pt x="39675" y="133350"/>
                                </a:lnTo>
                                <a:lnTo>
                                  <a:pt x="24916" y="133350"/>
                                </a:lnTo>
                                <a:lnTo>
                                  <a:pt x="24141" y="123170"/>
                                </a:lnTo>
                                <a:lnTo>
                                  <a:pt x="12936" y="132048"/>
                                </a:lnTo>
                                <a:lnTo>
                                  <a:pt x="0" y="134563"/>
                                </a:lnTo>
                                <a:lnTo>
                                  <a:pt x="0" y="121153"/>
                                </a:lnTo>
                                <a:lnTo>
                                  <a:pt x="1302" y="121456"/>
                                </a:lnTo>
                                <a:cubicBezTo>
                                  <a:pt x="6627" y="121456"/>
                                  <a:pt x="10997" y="120328"/>
                                  <a:pt x="14412" y="118070"/>
                                </a:cubicBezTo>
                                <a:cubicBezTo>
                                  <a:pt x="17884" y="115813"/>
                                  <a:pt x="20662" y="112832"/>
                                  <a:pt x="22746" y="109128"/>
                                </a:cubicBezTo>
                                <a:lnTo>
                                  <a:pt x="23527" y="107189"/>
                                </a:lnTo>
                                <a:lnTo>
                                  <a:pt x="23527" y="65283"/>
                                </a:lnTo>
                                <a:lnTo>
                                  <a:pt x="19534" y="58948"/>
                                </a:lnTo>
                                <a:cubicBezTo>
                                  <a:pt x="17508" y="56575"/>
                                  <a:pt x="14990" y="54694"/>
                                  <a:pt x="11981" y="53305"/>
                                </a:cubicBezTo>
                                <a:cubicBezTo>
                                  <a:pt x="9029" y="51916"/>
                                  <a:pt x="5527" y="51222"/>
                                  <a:pt x="1476" y="51222"/>
                                </a:cubicBezTo>
                                <a:lnTo>
                                  <a:pt x="0" y="51582"/>
                                </a:lnTo>
                                <a:lnTo>
                                  <a:pt x="0" y="38187"/>
                                </a:lnTo>
                                <a:lnTo>
                                  <a:pt x="12936" y="40804"/>
                                </a:lnTo>
                                <a:lnTo>
                                  <a:pt x="23527" y="49195"/>
                                </a:lnTo>
                                <a:lnTo>
                                  <a:pt x="23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5622182" name="Shape 68"/>
                        <wps:cNvSpPr/>
                        <wps:spPr>
                          <a:xfrm>
                            <a:off x="1982378" y="704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3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7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4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4869585" name="Shape 69"/>
                        <wps:cNvSpPr/>
                        <wps:spPr>
                          <a:xfrm>
                            <a:off x="1874019" y="704446"/>
                            <a:ext cx="42800" cy="9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00" h="97390">
                                <a:moveTo>
                                  <a:pt x="0" y="0"/>
                                </a:moveTo>
                                <a:lnTo>
                                  <a:pt x="17711" y="3629"/>
                                </a:lnTo>
                                <a:cubicBezTo>
                                  <a:pt x="23035" y="6002"/>
                                  <a:pt x="27550" y="9358"/>
                                  <a:pt x="31254" y="13699"/>
                                </a:cubicBezTo>
                                <a:cubicBezTo>
                                  <a:pt x="35016" y="17982"/>
                                  <a:pt x="37881" y="23046"/>
                                  <a:pt x="39849" y="28892"/>
                                </a:cubicBezTo>
                                <a:cubicBezTo>
                                  <a:pt x="41816" y="34680"/>
                                  <a:pt x="42800" y="40960"/>
                                  <a:pt x="42800" y="47731"/>
                                </a:cubicBezTo>
                                <a:lnTo>
                                  <a:pt x="42800" y="49728"/>
                                </a:lnTo>
                                <a:cubicBezTo>
                                  <a:pt x="42800" y="56500"/>
                                  <a:pt x="41816" y="62779"/>
                                  <a:pt x="39849" y="68567"/>
                                </a:cubicBezTo>
                                <a:cubicBezTo>
                                  <a:pt x="37881" y="74355"/>
                                  <a:pt x="35016" y="79419"/>
                                  <a:pt x="31254" y="83760"/>
                                </a:cubicBezTo>
                                <a:cubicBezTo>
                                  <a:pt x="27550" y="88043"/>
                                  <a:pt x="23064" y="91400"/>
                                  <a:pt x="17797" y="93831"/>
                                </a:cubicBezTo>
                                <a:cubicBezTo>
                                  <a:pt x="12588" y="96204"/>
                                  <a:pt x="6685" y="97390"/>
                                  <a:pt x="87" y="97390"/>
                                </a:cubicBezTo>
                                <a:lnTo>
                                  <a:pt x="0" y="97373"/>
                                </a:lnTo>
                                <a:lnTo>
                                  <a:pt x="0" y="84174"/>
                                </a:lnTo>
                                <a:lnTo>
                                  <a:pt x="87" y="84194"/>
                                </a:lnTo>
                                <a:cubicBezTo>
                                  <a:pt x="4485" y="84194"/>
                                  <a:pt x="8334" y="83297"/>
                                  <a:pt x="11633" y="81503"/>
                                </a:cubicBezTo>
                                <a:cubicBezTo>
                                  <a:pt x="14990" y="79651"/>
                                  <a:pt x="17768" y="77133"/>
                                  <a:pt x="19968" y="73950"/>
                                </a:cubicBezTo>
                                <a:cubicBezTo>
                                  <a:pt x="22167" y="70767"/>
                                  <a:pt x="23817" y="67120"/>
                                  <a:pt x="24916" y="63011"/>
                                </a:cubicBezTo>
                                <a:cubicBezTo>
                                  <a:pt x="26074" y="58844"/>
                                  <a:pt x="26653" y="54416"/>
                                  <a:pt x="26653" y="49728"/>
                                </a:cubicBezTo>
                                <a:lnTo>
                                  <a:pt x="26653" y="47731"/>
                                </a:lnTo>
                                <a:cubicBezTo>
                                  <a:pt x="26653" y="43101"/>
                                  <a:pt x="26074" y="38731"/>
                                  <a:pt x="24916" y="34622"/>
                                </a:cubicBezTo>
                                <a:cubicBezTo>
                                  <a:pt x="23817" y="30455"/>
                                  <a:pt x="22138" y="26780"/>
                                  <a:pt x="19881" y="23596"/>
                                </a:cubicBezTo>
                                <a:cubicBezTo>
                                  <a:pt x="17681" y="20355"/>
                                  <a:pt x="14903" y="17809"/>
                                  <a:pt x="11547" y="15956"/>
                                </a:cubicBezTo>
                                <a:lnTo>
                                  <a:pt x="0" y="13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0934216" name="Shape 450"/>
                        <wps:cNvSpPr/>
                        <wps:spPr>
                          <a:xfrm>
                            <a:off x="1941438" y="666750"/>
                            <a:ext cx="16148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133350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133350"/>
                                </a:lnTo>
                                <a:lnTo>
                                  <a:pt x="0" y="133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086026" name="Shape 77"/>
                        <wps:cNvSpPr/>
                        <wps:spPr>
                          <a:xfrm>
                            <a:off x="2022771" y="775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3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1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439857" name="Shape 78"/>
                        <wps:cNvSpPr/>
                        <wps:spPr>
                          <a:xfrm>
                            <a:off x="2438115" y="706165"/>
                            <a:ext cx="73968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68" h="95672">
                                <a:moveTo>
                                  <a:pt x="0" y="0"/>
                                </a:moveTo>
                                <a:lnTo>
                                  <a:pt x="16061" y="0"/>
                                </a:lnTo>
                                <a:lnTo>
                                  <a:pt x="16061" y="60771"/>
                                </a:lnTo>
                                <a:cubicBezTo>
                                  <a:pt x="16061" y="64997"/>
                                  <a:pt x="16524" y="68498"/>
                                  <a:pt x="17450" y="71276"/>
                                </a:cubicBezTo>
                                <a:cubicBezTo>
                                  <a:pt x="18434" y="73997"/>
                                  <a:pt x="19736" y="76167"/>
                                  <a:pt x="21357" y="77788"/>
                                </a:cubicBezTo>
                                <a:cubicBezTo>
                                  <a:pt x="23035" y="79350"/>
                                  <a:pt x="24887" y="80450"/>
                                  <a:pt x="26913" y="81087"/>
                                </a:cubicBezTo>
                                <a:cubicBezTo>
                                  <a:pt x="28997" y="81723"/>
                                  <a:pt x="31138" y="82042"/>
                                  <a:pt x="33338" y="82042"/>
                                </a:cubicBezTo>
                                <a:cubicBezTo>
                                  <a:pt x="40167" y="82042"/>
                                  <a:pt x="45579" y="80739"/>
                                  <a:pt x="49572" y="78135"/>
                                </a:cubicBezTo>
                                <a:lnTo>
                                  <a:pt x="57820" y="67888"/>
                                </a:lnTo>
                                <a:lnTo>
                                  <a:pt x="57820" y="0"/>
                                </a:lnTo>
                                <a:lnTo>
                                  <a:pt x="73968" y="0"/>
                                </a:lnTo>
                                <a:lnTo>
                                  <a:pt x="73968" y="93935"/>
                                </a:lnTo>
                                <a:lnTo>
                                  <a:pt x="58601" y="93935"/>
                                </a:lnTo>
                                <a:lnTo>
                                  <a:pt x="58250" y="84182"/>
                                </a:lnTo>
                                <a:lnTo>
                                  <a:pt x="47923" y="92459"/>
                                </a:lnTo>
                                <a:cubicBezTo>
                                  <a:pt x="43235" y="94601"/>
                                  <a:pt x="37534" y="95672"/>
                                  <a:pt x="30820" y="95672"/>
                                </a:cubicBezTo>
                                <a:cubicBezTo>
                                  <a:pt x="26247" y="95672"/>
                                  <a:pt x="22051" y="95006"/>
                                  <a:pt x="18231" y="93675"/>
                                </a:cubicBezTo>
                                <a:cubicBezTo>
                                  <a:pt x="14469" y="92344"/>
                                  <a:pt x="11228" y="90289"/>
                                  <a:pt x="8508" y="87511"/>
                                </a:cubicBezTo>
                                <a:cubicBezTo>
                                  <a:pt x="5788" y="84733"/>
                                  <a:pt x="3675" y="81115"/>
                                  <a:pt x="2170" y="76659"/>
                                </a:cubicBezTo>
                                <a:cubicBezTo>
                                  <a:pt x="723" y="72202"/>
                                  <a:pt x="0" y="66849"/>
                                  <a:pt x="0" y="6059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3366710" name="Shape 451"/>
                        <wps:cNvSpPr/>
                        <wps:spPr>
                          <a:xfrm>
                            <a:off x="2393355" y="7061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3517186" name="Shape 80"/>
                        <wps:cNvSpPr/>
                        <wps:spPr>
                          <a:xfrm>
                            <a:off x="2535746" y="704428"/>
                            <a:ext cx="39675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5" h="97408">
                                <a:moveTo>
                                  <a:pt x="37157" y="0"/>
                                </a:moveTo>
                                <a:lnTo>
                                  <a:pt x="39675" y="509"/>
                                </a:lnTo>
                                <a:lnTo>
                                  <a:pt x="39675" y="13904"/>
                                </a:lnTo>
                                <a:lnTo>
                                  <a:pt x="29778" y="16321"/>
                                </a:lnTo>
                                <a:cubicBezTo>
                                  <a:pt x="26653" y="18116"/>
                                  <a:pt x="24077" y="20604"/>
                                  <a:pt x="22051" y="23788"/>
                                </a:cubicBezTo>
                                <a:cubicBezTo>
                                  <a:pt x="20026" y="26913"/>
                                  <a:pt x="18521" y="30559"/>
                                  <a:pt x="17537" y="34727"/>
                                </a:cubicBezTo>
                                <a:cubicBezTo>
                                  <a:pt x="16611" y="38836"/>
                                  <a:pt x="16148" y="43235"/>
                                  <a:pt x="16148" y="47923"/>
                                </a:cubicBezTo>
                                <a:lnTo>
                                  <a:pt x="16148" y="49746"/>
                                </a:lnTo>
                                <a:cubicBezTo>
                                  <a:pt x="16148" y="54434"/>
                                  <a:pt x="16611" y="58833"/>
                                  <a:pt x="17537" y="62942"/>
                                </a:cubicBezTo>
                                <a:cubicBezTo>
                                  <a:pt x="18521" y="67051"/>
                                  <a:pt x="20026" y="70669"/>
                                  <a:pt x="22051" y="73794"/>
                                </a:cubicBezTo>
                                <a:cubicBezTo>
                                  <a:pt x="24077" y="76919"/>
                                  <a:pt x="26653" y="79379"/>
                                  <a:pt x="29778" y="81173"/>
                                </a:cubicBezTo>
                                <a:lnTo>
                                  <a:pt x="39675" y="83475"/>
                                </a:lnTo>
                                <a:lnTo>
                                  <a:pt x="39675" y="96885"/>
                                </a:lnTo>
                                <a:lnTo>
                                  <a:pt x="36984" y="97408"/>
                                </a:lnTo>
                                <a:cubicBezTo>
                                  <a:pt x="31485" y="97408"/>
                                  <a:pt x="26450" y="96222"/>
                                  <a:pt x="21878" y="93849"/>
                                </a:cubicBezTo>
                                <a:cubicBezTo>
                                  <a:pt x="17363" y="91476"/>
                                  <a:pt x="13457" y="88148"/>
                                  <a:pt x="10158" y="83865"/>
                                </a:cubicBezTo>
                                <a:cubicBezTo>
                                  <a:pt x="6916" y="79582"/>
                                  <a:pt x="4399" y="74546"/>
                                  <a:pt x="2604" y="68759"/>
                                </a:cubicBezTo>
                                <a:cubicBezTo>
                                  <a:pt x="868" y="62913"/>
                                  <a:pt x="0" y="56575"/>
                                  <a:pt x="0" y="49746"/>
                                </a:cubicBezTo>
                                <a:lnTo>
                                  <a:pt x="0" y="47923"/>
                                </a:lnTo>
                                <a:cubicBezTo>
                                  <a:pt x="0" y="40746"/>
                                  <a:pt x="868" y="34235"/>
                                  <a:pt x="2604" y="28389"/>
                                </a:cubicBezTo>
                                <a:cubicBezTo>
                                  <a:pt x="4399" y="22485"/>
                                  <a:pt x="6916" y="17421"/>
                                  <a:pt x="10158" y="13196"/>
                                </a:cubicBezTo>
                                <a:cubicBezTo>
                                  <a:pt x="13457" y="8971"/>
                                  <a:pt x="17363" y="5730"/>
                                  <a:pt x="21878" y="3473"/>
                                </a:cubicBezTo>
                                <a:cubicBezTo>
                                  <a:pt x="26450" y="1158"/>
                                  <a:pt x="31543" y="0"/>
                                  <a:pt x="371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1817619" name="Shape 81"/>
                        <wps:cNvSpPr/>
                        <wps:spPr>
                          <a:xfrm>
                            <a:off x="2190539" y="704428"/>
                            <a:ext cx="79177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97408">
                                <a:moveTo>
                                  <a:pt x="41759" y="0"/>
                                </a:moveTo>
                                <a:cubicBezTo>
                                  <a:pt x="49109" y="0"/>
                                  <a:pt x="55533" y="1505"/>
                                  <a:pt x="61032" y="4514"/>
                                </a:cubicBezTo>
                                <a:cubicBezTo>
                                  <a:pt x="66530" y="7466"/>
                                  <a:pt x="70842" y="11518"/>
                                  <a:pt x="73968" y="16669"/>
                                </a:cubicBezTo>
                                <a:cubicBezTo>
                                  <a:pt x="77151" y="21762"/>
                                  <a:pt x="78887" y="27550"/>
                                  <a:pt x="79177" y="34032"/>
                                </a:cubicBezTo>
                                <a:lnTo>
                                  <a:pt x="63897" y="34032"/>
                                </a:lnTo>
                                <a:cubicBezTo>
                                  <a:pt x="63607" y="30154"/>
                                  <a:pt x="62508" y="26653"/>
                                  <a:pt x="60598" y="23527"/>
                                </a:cubicBezTo>
                                <a:cubicBezTo>
                                  <a:pt x="58746" y="20402"/>
                                  <a:pt x="56199" y="17913"/>
                                  <a:pt x="52958" y="16061"/>
                                </a:cubicBezTo>
                                <a:cubicBezTo>
                                  <a:pt x="49775" y="14151"/>
                                  <a:pt x="46042" y="13196"/>
                                  <a:pt x="41759" y="13196"/>
                                </a:cubicBezTo>
                                <a:cubicBezTo>
                                  <a:pt x="36839" y="13196"/>
                                  <a:pt x="32701" y="14180"/>
                                  <a:pt x="29344" y="16148"/>
                                </a:cubicBezTo>
                                <a:cubicBezTo>
                                  <a:pt x="26045" y="18058"/>
                                  <a:pt x="23411" y="20662"/>
                                  <a:pt x="21444" y="23961"/>
                                </a:cubicBezTo>
                                <a:cubicBezTo>
                                  <a:pt x="19534" y="27202"/>
                                  <a:pt x="18145" y="30820"/>
                                  <a:pt x="17276" y="34813"/>
                                </a:cubicBezTo>
                                <a:cubicBezTo>
                                  <a:pt x="16466" y="38749"/>
                                  <a:pt x="16061" y="42772"/>
                                  <a:pt x="16061" y="46881"/>
                                </a:cubicBezTo>
                                <a:lnTo>
                                  <a:pt x="16061" y="50527"/>
                                </a:lnTo>
                                <a:cubicBezTo>
                                  <a:pt x="16061" y="54636"/>
                                  <a:pt x="16466" y="58688"/>
                                  <a:pt x="17276" y="62681"/>
                                </a:cubicBezTo>
                                <a:cubicBezTo>
                                  <a:pt x="18087" y="66675"/>
                                  <a:pt x="19447" y="70292"/>
                                  <a:pt x="21357" y="73534"/>
                                </a:cubicBezTo>
                                <a:cubicBezTo>
                                  <a:pt x="23325" y="76775"/>
                                  <a:pt x="25958" y="79379"/>
                                  <a:pt x="29257" y="81347"/>
                                </a:cubicBezTo>
                                <a:cubicBezTo>
                                  <a:pt x="32614" y="83257"/>
                                  <a:pt x="36781" y="84212"/>
                                  <a:pt x="41759" y="84212"/>
                                </a:cubicBezTo>
                                <a:cubicBezTo>
                                  <a:pt x="45579" y="84212"/>
                                  <a:pt x="49109" y="83431"/>
                                  <a:pt x="52350" y="81868"/>
                                </a:cubicBezTo>
                                <a:cubicBezTo>
                                  <a:pt x="55592" y="80305"/>
                                  <a:pt x="58254" y="78164"/>
                                  <a:pt x="60337" y="75443"/>
                                </a:cubicBezTo>
                                <a:cubicBezTo>
                                  <a:pt x="62421" y="72665"/>
                                  <a:pt x="63607" y="69511"/>
                                  <a:pt x="63897" y="65980"/>
                                </a:cubicBezTo>
                                <a:lnTo>
                                  <a:pt x="79177" y="65980"/>
                                </a:lnTo>
                                <a:cubicBezTo>
                                  <a:pt x="78887" y="71537"/>
                                  <a:pt x="77006" y="76717"/>
                                  <a:pt x="73534" y="81521"/>
                                </a:cubicBezTo>
                                <a:cubicBezTo>
                                  <a:pt x="70119" y="86267"/>
                                  <a:pt x="65633" y="90115"/>
                                  <a:pt x="60077" y="93067"/>
                                </a:cubicBezTo>
                                <a:cubicBezTo>
                                  <a:pt x="54521" y="95961"/>
                                  <a:pt x="48414" y="97408"/>
                                  <a:pt x="41759" y="97408"/>
                                </a:cubicBezTo>
                                <a:cubicBezTo>
                                  <a:pt x="34697" y="97408"/>
                                  <a:pt x="28534" y="96164"/>
                                  <a:pt x="23267" y="93675"/>
                                </a:cubicBezTo>
                                <a:cubicBezTo>
                                  <a:pt x="18058" y="91186"/>
                                  <a:pt x="13717" y="87771"/>
                                  <a:pt x="10244" y="83431"/>
                                </a:cubicBezTo>
                                <a:cubicBezTo>
                                  <a:pt x="6829" y="79090"/>
                                  <a:pt x="4254" y="74112"/>
                                  <a:pt x="2518" y="68498"/>
                                </a:cubicBezTo>
                                <a:cubicBezTo>
                                  <a:pt x="839" y="62826"/>
                                  <a:pt x="0" y="56836"/>
                                  <a:pt x="0" y="50527"/>
                                </a:cubicBezTo>
                                <a:lnTo>
                                  <a:pt x="0" y="46881"/>
                                </a:lnTo>
                                <a:cubicBezTo>
                                  <a:pt x="0" y="40572"/>
                                  <a:pt x="839" y="34611"/>
                                  <a:pt x="2518" y="28997"/>
                                </a:cubicBezTo>
                                <a:cubicBezTo>
                                  <a:pt x="4254" y="23325"/>
                                  <a:pt x="6829" y="18318"/>
                                  <a:pt x="10244" y="13977"/>
                                </a:cubicBezTo>
                                <a:cubicBezTo>
                                  <a:pt x="13717" y="9637"/>
                                  <a:pt x="18058" y="6222"/>
                                  <a:pt x="23267" y="3733"/>
                                </a:cubicBezTo>
                                <a:cubicBezTo>
                                  <a:pt x="28534" y="1244"/>
                                  <a:pt x="34697" y="0"/>
                                  <a:pt x="41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781805" name="Shape 82"/>
                        <wps:cNvSpPr/>
                        <wps:spPr>
                          <a:xfrm>
                            <a:off x="2084003" y="7044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5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10" y="15453"/>
                                  <a:pt x="37505" y="15453"/>
                                </a:cubicBezTo>
                                <a:cubicBezTo>
                                  <a:pt x="33801" y="15453"/>
                                  <a:pt x="30530" y="16032"/>
                                  <a:pt x="27694" y="17190"/>
                                </a:cubicBezTo>
                                <a:cubicBezTo>
                                  <a:pt x="24859" y="18347"/>
                                  <a:pt x="22456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8991716" name="Shape 83"/>
                        <wps:cNvSpPr/>
                        <wps:spPr>
                          <a:xfrm>
                            <a:off x="2022771" y="704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0179232" name="Shape 84"/>
                        <wps:cNvSpPr/>
                        <wps:spPr>
                          <a:xfrm>
                            <a:off x="2392139" y="6719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0" y="0"/>
                                  <a:pt x="14874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4" y="17450"/>
                                  <a:pt x="12530" y="18318"/>
                                  <a:pt x="9463" y="18318"/>
                                </a:cubicBezTo>
                                <a:cubicBezTo>
                                  <a:pt x="6338" y="18318"/>
                                  <a:pt x="3965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5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6102208" name="Shape 85"/>
                        <wps:cNvSpPr/>
                        <wps:spPr>
                          <a:xfrm>
                            <a:off x="2290949" y="666750"/>
                            <a:ext cx="73881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81" h="133350">
                                <a:moveTo>
                                  <a:pt x="0" y="0"/>
                                </a:moveTo>
                                <a:lnTo>
                                  <a:pt x="16061" y="0"/>
                                </a:lnTo>
                                <a:lnTo>
                                  <a:pt x="16061" y="50759"/>
                                </a:lnTo>
                                <a:lnTo>
                                  <a:pt x="16235" y="50440"/>
                                </a:lnTo>
                                <a:cubicBezTo>
                                  <a:pt x="19591" y="46389"/>
                                  <a:pt x="23585" y="43264"/>
                                  <a:pt x="28215" y="41064"/>
                                </a:cubicBezTo>
                                <a:cubicBezTo>
                                  <a:pt x="32903" y="38807"/>
                                  <a:pt x="38084" y="37678"/>
                                  <a:pt x="43755" y="37678"/>
                                </a:cubicBezTo>
                                <a:cubicBezTo>
                                  <a:pt x="48386" y="37678"/>
                                  <a:pt x="52553" y="38315"/>
                                  <a:pt x="56257" y="39588"/>
                                </a:cubicBezTo>
                                <a:cubicBezTo>
                                  <a:pt x="59961" y="40804"/>
                                  <a:pt x="63116" y="42772"/>
                                  <a:pt x="65720" y="45492"/>
                                </a:cubicBezTo>
                                <a:cubicBezTo>
                                  <a:pt x="68382" y="48212"/>
                                  <a:pt x="70408" y="51743"/>
                                  <a:pt x="71797" y="56083"/>
                                </a:cubicBezTo>
                                <a:cubicBezTo>
                                  <a:pt x="73186" y="60366"/>
                                  <a:pt x="73881" y="65604"/>
                                  <a:pt x="73881" y="71797"/>
                                </a:cubicBezTo>
                                <a:lnTo>
                                  <a:pt x="73881" y="133350"/>
                                </a:lnTo>
                                <a:lnTo>
                                  <a:pt x="57733" y="133350"/>
                                </a:lnTo>
                                <a:lnTo>
                                  <a:pt x="57733" y="71624"/>
                                </a:lnTo>
                                <a:cubicBezTo>
                                  <a:pt x="57733" y="66704"/>
                                  <a:pt x="57010" y="62768"/>
                                  <a:pt x="55563" y="59817"/>
                                </a:cubicBezTo>
                                <a:cubicBezTo>
                                  <a:pt x="54115" y="56807"/>
                                  <a:pt x="52003" y="54636"/>
                                  <a:pt x="49225" y="53305"/>
                                </a:cubicBezTo>
                                <a:cubicBezTo>
                                  <a:pt x="46447" y="51916"/>
                                  <a:pt x="43032" y="51222"/>
                                  <a:pt x="38981" y="51222"/>
                                </a:cubicBezTo>
                                <a:cubicBezTo>
                                  <a:pt x="34987" y="51222"/>
                                  <a:pt x="31341" y="52061"/>
                                  <a:pt x="28042" y="53739"/>
                                </a:cubicBezTo>
                                <a:cubicBezTo>
                                  <a:pt x="24801" y="55418"/>
                                  <a:pt x="21993" y="57733"/>
                                  <a:pt x="19621" y="60685"/>
                                </a:cubicBezTo>
                                <a:lnTo>
                                  <a:pt x="16061" y="67295"/>
                                </a:lnTo>
                                <a:lnTo>
                                  <a:pt x="16061" y="133350"/>
                                </a:lnTo>
                                <a:lnTo>
                                  <a:pt x="0" y="133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7430022" name="Shape 87"/>
                        <wps:cNvSpPr/>
                        <wps:spPr>
                          <a:xfrm>
                            <a:off x="2639107" y="704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2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8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3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3569199" name="Shape 88"/>
                        <wps:cNvSpPr/>
                        <wps:spPr>
                          <a:xfrm>
                            <a:off x="2575421" y="666750"/>
                            <a:ext cx="39675" cy="134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5" h="134563">
                                <a:moveTo>
                                  <a:pt x="23527" y="0"/>
                                </a:moveTo>
                                <a:lnTo>
                                  <a:pt x="39675" y="0"/>
                                </a:lnTo>
                                <a:lnTo>
                                  <a:pt x="39675" y="133350"/>
                                </a:lnTo>
                                <a:lnTo>
                                  <a:pt x="24916" y="133350"/>
                                </a:lnTo>
                                <a:lnTo>
                                  <a:pt x="24141" y="123170"/>
                                </a:lnTo>
                                <a:lnTo>
                                  <a:pt x="12936" y="132048"/>
                                </a:lnTo>
                                <a:lnTo>
                                  <a:pt x="0" y="134563"/>
                                </a:lnTo>
                                <a:lnTo>
                                  <a:pt x="0" y="121153"/>
                                </a:lnTo>
                                <a:lnTo>
                                  <a:pt x="1302" y="121456"/>
                                </a:lnTo>
                                <a:cubicBezTo>
                                  <a:pt x="6627" y="121456"/>
                                  <a:pt x="10997" y="120328"/>
                                  <a:pt x="14412" y="118070"/>
                                </a:cubicBezTo>
                                <a:cubicBezTo>
                                  <a:pt x="17884" y="115813"/>
                                  <a:pt x="20662" y="112832"/>
                                  <a:pt x="22746" y="109128"/>
                                </a:cubicBezTo>
                                <a:lnTo>
                                  <a:pt x="23527" y="107189"/>
                                </a:lnTo>
                                <a:lnTo>
                                  <a:pt x="23527" y="65283"/>
                                </a:lnTo>
                                <a:lnTo>
                                  <a:pt x="19534" y="58948"/>
                                </a:lnTo>
                                <a:cubicBezTo>
                                  <a:pt x="17508" y="56575"/>
                                  <a:pt x="14990" y="54694"/>
                                  <a:pt x="11981" y="53305"/>
                                </a:cubicBezTo>
                                <a:cubicBezTo>
                                  <a:pt x="9029" y="51916"/>
                                  <a:pt x="5527" y="51222"/>
                                  <a:pt x="1476" y="51222"/>
                                </a:cubicBezTo>
                                <a:lnTo>
                                  <a:pt x="0" y="51582"/>
                                </a:lnTo>
                                <a:lnTo>
                                  <a:pt x="0" y="38187"/>
                                </a:lnTo>
                                <a:lnTo>
                                  <a:pt x="12936" y="40804"/>
                                </a:lnTo>
                                <a:lnTo>
                                  <a:pt x="23527" y="49195"/>
                                </a:lnTo>
                                <a:lnTo>
                                  <a:pt x="23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9444" name="Shape 91"/>
                        <wps:cNvSpPr/>
                        <wps:spPr>
                          <a:xfrm>
                            <a:off x="2679500" y="775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479751" name="Shape 92"/>
                        <wps:cNvSpPr/>
                        <wps:spPr>
                          <a:xfrm>
                            <a:off x="2798254" y="704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2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8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3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736102" name="Shape 93"/>
                        <wps:cNvSpPr/>
                        <wps:spPr>
                          <a:xfrm>
                            <a:off x="2740732" y="7044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4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09" y="15453"/>
                                  <a:pt x="37505" y="15453"/>
                                </a:cubicBezTo>
                                <a:cubicBezTo>
                                  <a:pt x="33800" y="15453"/>
                                  <a:pt x="30531" y="16032"/>
                                  <a:pt x="27694" y="17190"/>
                                </a:cubicBezTo>
                                <a:cubicBezTo>
                                  <a:pt x="24858" y="18347"/>
                                  <a:pt x="22457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6017773" name="Shape 94"/>
                        <wps:cNvSpPr/>
                        <wps:spPr>
                          <a:xfrm>
                            <a:off x="2679500" y="704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1082188" name="Shape 95"/>
                        <wps:cNvSpPr/>
                        <wps:spPr>
                          <a:xfrm>
                            <a:off x="2838647" y="775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1042772" name="Shape 96"/>
                        <wps:cNvSpPr/>
                        <wps:spPr>
                          <a:xfrm>
                            <a:off x="2838647" y="704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916871" name="Rectangle 98"/>
                        <wps:cNvSpPr/>
                        <wps:spPr>
                          <a:xfrm>
                            <a:off x="685800" y="909015"/>
                            <a:ext cx="918481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74E7" w:rsidRDefault="009874E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430720" name="Shape 99"/>
                        <wps:cNvSpPr/>
                        <wps:spPr>
                          <a:xfrm>
                            <a:off x="640519" y="12197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1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011905" name="Shape 106"/>
                        <wps:cNvSpPr/>
                        <wps:spPr>
                          <a:xfrm>
                            <a:off x="1416236" y="12197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1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214401" name="Shape 107"/>
                        <wps:cNvSpPr/>
                        <wps:spPr>
                          <a:xfrm>
                            <a:off x="1313979" y="1219795"/>
                            <a:ext cx="7917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21791" y="109128"/>
                                </a:lnTo>
                                <a:lnTo>
                                  <a:pt x="79177" y="109128"/>
                                </a:lnTo>
                                <a:lnTo>
                                  <a:pt x="79177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71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589617" name="Shape 108"/>
                        <wps:cNvSpPr/>
                        <wps:spPr>
                          <a:xfrm>
                            <a:off x="1202085" y="1219795"/>
                            <a:ext cx="7917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21791" y="109128"/>
                                </a:lnTo>
                                <a:lnTo>
                                  <a:pt x="79177" y="109128"/>
                                </a:lnTo>
                                <a:lnTo>
                                  <a:pt x="79177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71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723538" name="Shape 109"/>
                        <wps:cNvSpPr/>
                        <wps:spPr>
                          <a:xfrm>
                            <a:off x="1068140" y="1219795"/>
                            <a:ext cx="94369" cy="128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9" h="128141">
                                <a:moveTo>
                                  <a:pt x="0" y="0"/>
                                </a:moveTo>
                                <a:lnTo>
                                  <a:pt x="21704" y="0"/>
                                </a:lnTo>
                                <a:lnTo>
                                  <a:pt x="21704" y="84472"/>
                                </a:lnTo>
                                <a:cubicBezTo>
                                  <a:pt x="21704" y="90550"/>
                                  <a:pt x="22746" y="95556"/>
                                  <a:pt x="24829" y="99492"/>
                                </a:cubicBezTo>
                                <a:cubicBezTo>
                                  <a:pt x="26913" y="103369"/>
                                  <a:pt x="29865" y="106234"/>
                                  <a:pt x="33685" y="108086"/>
                                </a:cubicBezTo>
                                <a:cubicBezTo>
                                  <a:pt x="37505" y="109939"/>
                                  <a:pt x="42019" y="110865"/>
                                  <a:pt x="47228" y="110865"/>
                                </a:cubicBezTo>
                                <a:cubicBezTo>
                                  <a:pt x="52437" y="110865"/>
                                  <a:pt x="56923" y="109939"/>
                                  <a:pt x="60685" y="108086"/>
                                </a:cubicBezTo>
                                <a:cubicBezTo>
                                  <a:pt x="64505" y="106234"/>
                                  <a:pt x="67456" y="103369"/>
                                  <a:pt x="69540" y="99492"/>
                                </a:cubicBezTo>
                                <a:cubicBezTo>
                                  <a:pt x="71624" y="95556"/>
                                  <a:pt x="72665" y="90550"/>
                                  <a:pt x="72665" y="84472"/>
                                </a:cubicBezTo>
                                <a:lnTo>
                                  <a:pt x="72665" y="0"/>
                                </a:lnTo>
                                <a:lnTo>
                                  <a:pt x="94369" y="0"/>
                                </a:lnTo>
                                <a:lnTo>
                                  <a:pt x="94369" y="84472"/>
                                </a:lnTo>
                                <a:cubicBezTo>
                                  <a:pt x="94369" y="94080"/>
                                  <a:pt x="92286" y="102125"/>
                                  <a:pt x="88119" y="108607"/>
                                </a:cubicBezTo>
                                <a:cubicBezTo>
                                  <a:pt x="83951" y="115090"/>
                                  <a:pt x="78280" y="119980"/>
                                  <a:pt x="71103" y="123279"/>
                                </a:cubicBezTo>
                                <a:cubicBezTo>
                                  <a:pt x="63984" y="126520"/>
                                  <a:pt x="56025" y="128141"/>
                                  <a:pt x="47228" y="128141"/>
                                </a:cubicBezTo>
                                <a:cubicBezTo>
                                  <a:pt x="38141" y="128141"/>
                                  <a:pt x="30038" y="126520"/>
                                  <a:pt x="22920" y="123279"/>
                                </a:cubicBezTo>
                                <a:cubicBezTo>
                                  <a:pt x="15801" y="119980"/>
                                  <a:pt x="10186" y="115090"/>
                                  <a:pt x="6077" y="108607"/>
                                </a:cubicBezTo>
                                <a:cubicBezTo>
                                  <a:pt x="2026" y="102125"/>
                                  <a:pt x="0" y="94080"/>
                                  <a:pt x="0" y="844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490221" name="Shape 110"/>
                        <wps:cNvSpPr/>
                        <wps:spPr>
                          <a:xfrm>
                            <a:off x="927770" y="12197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867547" name="Shape 111"/>
                        <wps:cNvSpPr/>
                        <wps:spPr>
                          <a:xfrm>
                            <a:off x="785664" y="12197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980703" name="Shape 112"/>
                        <wps:cNvSpPr/>
                        <wps:spPr>
                          <a:xfrm>
                            <a:off x="698016" y="12197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862072" name="Shape 113"/>
                        <wps:cNvSpPr/>
                        <wps:spPr>
                          <a:xfrm>
                            <a:off x="1473733" y="12197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2065099" name="Rectangle 114"/>
                        <wps:cNvSpPr/>
                        <wps:spPr>
                          <a:xfrm>
                            <a:off x="639043" y="1201115"/>
                            <a:ext cx="1188507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74E7" w:rsidRDefault="009874E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572156" name="Shape 116"/>
                        <wps:cNvSpPr/>
                        <wps:spPr>
                          <a:xfrm>
                            <a:off x="1984908" y="1218059"/>
                            <a:ext cx="52481" cy="129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81" h="129852">
                                <a:moveTo>
                                  <a:pt x="52437" y="0"/>
                                </a:moveTo>
                                <a:lnTo>
                                  <a:pt x="52481" y="9"/>
                                </a:lnTo>
                                <a:lnTo>
                                  <a:pt x="52481" y="17807"/>
                                </a:lnTo>
                                <a:lnTo>
                                  <a:pt x="52437" y="17797"/>
                                </a:lnTo>
                                <a:cubicBezTo>
                                  <a:pt x="47633" y="17797"/>
                                  <a:pt x="43350" y="18752"/>
                                  <a:pt x="39588" y="20662"/>
                                </a:cubicBezTo>
                                <a:cubicBezTo>
                                  <a:pt x="35826" y="22514"/>
                                  <a:pt x="32614" y="25293"/>
                                  <a:pt x="29952" y="28997"/>
                                </a:cubicBezTo>
                                <a:cubicBezTo>
                                  <a:pt x="27347" y="32643"/>
                                  <a:pt x="25350" y="37186"/>
                                  <a:pt x="23961" y="42627"/>
                                </a:cubicBezTo>
                                <a:cubicBezTo>
                                  <a:pt x="22572" y="48009"/>
                                  <a:pt x="21878" y="54231"/>
                                  <a:pt x="21878" y="61292"/>
                                </a:cubicBezTo>
                                <a:lnTo>
                                  <a:pt x="21878" y="68411"/>
                                </a:lnTo>
                                <a:cubicBezTo>
                                  <a:pt x="21878" y="75472"/>
                                  <a:pt x="22572" y="81723"/>
                                  <a:pt x="23961" y="87164"/>
                                </a:cubicBezTo>
                                <a:cubicBezTo>
                                  <a:pt x="25350" y="92604"/>
                                  <a:pt x="27376" y="97205"/>
                                  <a:pt x="30038" y="100967"/>
                                </a:cubicBezTo>
                                <a:cubicBezTo>
                                  <a:pt x="32759" y="104672"/>
                                  <a:pt x="36000" y="107479"/>
                                  <a:pt x="39762" y="109389"/>
                                </a:cubicBezTo>
                                <a:lnTo>
                                  <a:pt x="52481" y="112139"/>
                                </a:lnTo>
                                <a:lnTo>
                                  <a:pt x="52481" y="129852"/>
                                </a:lnTo>
                                <a:lnTo>
                                  <a:pt x="31341" y="125710"/>
                                </a:lnTo>
                                <a:cubicBezTo>
                                  <a:pt x="24974" y="122874"/>
                                  <a:pt x="19447" y="118794"/>
                                  <a:pt x="14759" y="113469"/>
                                </a:cubicBezTo>
                                <a:cubicBezTo>
                                  <a:pt x="10071" y="108144"/>
                                  <a:pt x="6424" y="101691"/>
                                  <a:pt x="3820" y="94109"/>
                                </a:cubicBezTo>
                                <a:cubicBezTo>
                                  <a:pt x="1273" y="86527"/>
                                  <a:pt x="0" y="77961"/>
                                  <a:pt x="0" y="68411"/>
                                </a:cubicBezTo>
                                <a:lnTo>
                                  <a:pt x="0" y="61466"/>
                                </a:lnTo>
                                <a:cubicBezTo>
                                  <a:pt x="0" y="51916"/>
                                  <a:pt x="1273" y="43379"/>
                                  <a:pt x="3820" y="35855"/>
                                </a:cubicBezTo>
                                <a:cubicBezTo>
                                  <a:pt x="6366" y="28273"/>
                                  <a:pt x="9955" y="21820"/>
                                  <a:pt x="14585" y="16495"/>
                                </a:cubicBezTo>
                                <a:cubicBezTo>
                                  <a:pt x="19273" y="11113"/>
                                  <a:pt x="24801" y="7032"/>
                                  <a:pt x="31167" y="4254"/>
                                </a:cubicBezTo>
                                <a:cubicBezTo>
                                  <a:pt x="37592" y="1418"/>
                                  <a:pt x="44682" y="0"/>
                                  <a:pt x="52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7571070" name="Shape 117"/>
                        <wps:cNvSpPr/>
                        <wps:spPr>
                          <a:xfrm>
                            <a:off x="1852960" y="1218059"/>
                            <a:ext cx="100447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47" h="129877">
                                <a:moveTo>
                                  <a:pt x="51656" y="0"/>
                                </a:moveTo>
                                <a:cubicBezTo>
                                  <a:pt x="61726" y="0"/>
                                  <a:pt x="70234" y="1852"/>
                                  <a:pt x="77180" y="5556"/>
                                </a:cubicBezTo>
                                <a:cubicBezTo>
                                  <a:pt x="84125" y="9260"/>
                                  <a:pt x="89508" y="14383"/>
                                  <a:pt x="93328" y="20923"/>
                                </a:cubicBezTo>
                                <a:cubicBezTo>
                                  <a:pt x="97206" y="27463"/>
                                  <a:pt x="99578" y="34958"/>
                                  <a:pt x="100447" y="43408"/>
                                </a:cubicBezTo>
                                <a:lnTo>
                                  <a:pt x="78742" y="43408"/>
                                </a:lnTo>
                                <a:cubicBezTo>
                                  <a:pt x="78164" y="37968"/>
                                  <a:pt x="76890" y="33309"/>
                                  <a:pt x="74923" y="29431"/>
                                </a:cubicBezTo>
                                <a:cubicBezTo>
                                  <a:pt x="73013" y="25553"/>
                                  <a:pt x="70177" y="22601"/>
                                  <a:pt x="66415" y="20575"/>
                                </a:cubicBezTo>
                                <a:cubicBezTo>
                                  <a:pt x="62653" y="18492"/>
                                  <a:pt x="57733" y="17450"/>
                                  <a:pt x="51656" y="17450"/>
                                </a:cubicBezTo>
                                <a:cubicBezTo>
                                  <a:pt x="46678" y="17450"/>
                                  <a:pt x="42338" y="18376"/>
                                  <a:pt x="38633" y="20228"/>
                                </a:cubicBezTo>
                                <a:cubicBezTo>
                                  <a:pt x="34929" y="22080"/>
                                  <a:pt x="31833" y="24801"/>
                                  <a:pt x="29344" y="28389"/>
                                </a:cubicBezTo>
                                <a:cubicBezTo>
                                  <a:pt x="26855" y="31977"/>
                                  <a:pt x="24974" y="36405"/>
                                  <a:pt x="23701" y="41672"/>
                                </a:cubicBezTo>
                                <a:cubicBezTo>
                                  <a:pt x="22485" y="46881"/>
                                  <a:pt x="21878" y="52842"/>
                                  <a:pt x="21878" y="59556"/>
                                </a:cubicBezTo>
                                <a:lnTo>
                                  <a:pt x="21878" y="70234"/>
                                </a:lnTo>
                                <a:cubicBezTo>
                                  <a:pt x="21878" y="76601"/>
                                  <a:pt x="22428" y="82389"/>
                                  <a:pt x="23527" y="87598"/>
                                </a:cubicBezTo>
                                <a:cubicBezTo>
                                  <a:pt x="24685" y="92749"/>
                                  <a:pt x="26421" y="97177"/>
                                  <a:pt x="28736" y="100881"/>
                                </a:cubicBezTo>
                                <a:cubicBezTo>
                                  <a:pt x="31109" y="104585"/>
                                  <a:pt x="34119" y="107450"/>
                                  <a:pt x="37765" y="109475"/>
                                </a:cubicBezTo>
                                <a:cubicBezTo>
                                  <a:pt x="41411" y="111501"/>
                                  <a:pt x="45781" y="112514"/>
                                  <a:pt x="50874" y="112514"/>
                                </a:cubicBezTo>
                                <a:cubicBezTo>
                                  <a:pt x="57067" y="112514"/>
                                  <a:pt x="62074" y="111530"/>
                                  <a:pt x="65894" y="109562"/>
                                </a:cubicBezTo>
                                <a:cubicBezTo>
                                  <a:pt x="69772" y="107595"/>
                                  <a:pt x="72694" y="104730"/>
                                  <a:pt x="74662" y="100967"/>
                                </a:cubicBezTo>
                                <a:cubicBezTo>
                                  <a:pt x="76688" y="97148"/>
                                  <a:pt x="78019" y="92488"/>
                                  <a:pt x="78656" y="86990"/>
                                </a:cubicBezTo>
                                <a:lnTo>
                                  <a:pt x="100360" y="86990"/>
                                </a:lnTo>
                                <a:cubicBezTo>
                                  <a:pt x="99665" y="95267"/>
                                  <a:pt x="97350" y="102646"/>
                                  <a:pt x="93414" y="109128"/>
                                </a:cubicBezTo>
                                <a:cubicBezTo>
                                  <a:pt x="89479" y="115553"/>
                                  <a:pt x="83951" y="120617"/>
                                  <a:pt x="76833" y="124321"/>
                                </a:cubicBezTo>
                                <a:cubicBezTo>
                                  <a:pt x="69714" y="128025"/>
                                  <a:pt x="61061" y="129877"/>
                                  <a:pt x="50874" y="129877"/>
                                </a:cubicBezTo>
                                <a:cubicBezTo>
                                  <a:pt x="43061" y="129877"/>
                                  <a:pt x="36029" y="128488"/>
                                  <a:pt x="29778" y="125710"/>
                                </a:cubicBezTo>
                                <a:cubicBezTo>
                                  <a:pt x="23527" y="122874"/>
                                  <a:pt x="18174" y="118881"/>
                                  <a:pt x="13717" y="113729"/>
                                </a:cubicBezTo>
                                <a:cubicBezTo>
                                  <a:pt x="9260" y="108521"/>
                                  <a:pt x="5846" y="102241"/>
                                  <a:pt x="3473" y="94890"/>
                                </a:cubicBezTo>
                                <a:cubicBezTo>
                                  <a:pt x="1157" y="87540"/>
                                  <a:pt x="0" y="79321"/>
                                  <a:pt x="0" y="70234"/>
                                </a:cubicBezTo>
                                <a:lnTo>
                                  <a:pt x="0" y="59730"/>
                                </a:lnTo>
                                <a:cubicBezTo>
                                  <a:pt x="0" y="50643"/>
                                  <a:pt x="1187" y="42424"/>
                                  <a:pt x="3559" y="35074"/>
                                </a:cubicBezTo>
                                <a:cubicBezTo>
                                  <a:pt x="5990" y="27723"/>
                                  <a:pt x="9463" y="21444"/>
                                  <a:pt x="13977" y="16235"/>
                                </a:cubicBezTo>
                                <a:cubicBezTo>
                                  <a:pt x="18492" y="10968"/>
                                  <a:pt x="23903" y="6945"/>
                                  <a:pt x="30212" y="4167"/>
                                </a:cubicBezTo>
                                <a:cubicBezTo>
                                  <a:pt x="36579" y="1389"/>
                                  <a:pt x="43727" y="0"/>
                                  <a:pt x="516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495801" name="Shape 122"/>
                        <wps:cNvSpPr/>
                        <wps:spPr>
                          <a:xfrm>
                            <a:off x="2499767" y="1219795"/>
                            <a:ext cx="45188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8" h="126405">
                                <a:moveTo>
                                  <a:pt x="0" y="0"/>
                                </a:moveTo>
                                <a:lnTo>
                                  <a:pt x="44710" y="0"/>
                                </a:lnTo>
                                <a:lnTo>
                                  <a:pt x="45188" y="84"/>
                                </a:lnTo>
                                <a:lnTo>
                                  <a:pt x="45188" y="17459"/>
                                </a:lnTo>
                                <a:lnTo>
                                  <a:pt x="44710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60337"/>
                                </a:lnTo>
                                <a:lnTo>
                                  <a:pt x="45058" y="60337"/>
                                </a:lnTo>
                                <a:lnTo>
                                  <a:pt x="45188" y="60310"/>
                                </a:lnTo>
                                <a:lnTo>
                                  <a:pt x="45188" y="77614"/>
                                </a:lnTo>
                                <a:lnTo>
                                  <a:pt x="21791" y="77614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9232748" name="Shape 123"/>
                        <wps:cNvSpPr/>
                        <wps:spPr>
                          <a:xfrm>
                            <a:off x="2383359" y="1219795"/>
                            <a:ext cx="8273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36" h="126405">
                                <a:moveTo>
                                  <a:pt x="0" y="0"/>
                                </a:moveTo>
                                <a:lnTo>
                                  <a:pt x="15627" y="0"/>
                                </a:lnTo>
                                <a:lnTo>
                                  <a:pt x="21791" y="0"/>
                                </a:lnTo>
                                <a:lnTo>
                                  <a:pt x="82302" y="0"/>
                                </a:lnTo>
                                <a:lnTo>
                                  <a:pt x="82302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52784"/>
                                </a:lnTo>
                                <a:lnTo>
                                  <a:pt x="73968" y="52784"/>
                                </a:lnTo>
                                <a:lnTo>
                                  <a:pt x="73968" y="69800"/>
                                </a:lnTo>
                                <a:lnTo>
                                  <a:pt x="21791" y="69800"/>
                                </a:lnTo>
                                <a:lnTo>
                                  <a:pt x="21791" y="109128"/>
                                </a:lnTo>
                                <a:lnTo>
                                  <a:pt x="82736" y="109128"/>
                                </a:lnTo>
                                <a:lnTo>
                                  <a:pt x="82736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627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308840" name="Shape 124"/>
                        <wps:cNvSpPr/>
                        <wps:spPr>
                          <a:xfrm>
                            <a:off x="2269555" y="1219795"/>
                            <a:ext cx="8056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66" h="126405">
                                <a:moveTo>
                                  <a:pt x="0" y="0"/>
                                </a:moveTo>
                                <a:lnTo>
                                  <a:pt x="16235" y="0"/>
                                </a:lnTo>
                                <a:lnTo>
                                  <a:pt x="21791" y="0"/>
                                </a:lnTo>
                                <a:lnTo>
                                  <a:pt x="80566" y="0"/>
                                </a:lnTo>
                                <a:lnTo>
                                  <a:pt x="80566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55302"/>
                                </a:lnTo>
                                <a:lnTo>
                                  <a:pt x="73360" y="55302"/>
                                </a:lnTo>
                                <a:lnTo>
                                  <a:pt x="73360" y="72579"/>
                                </a:lnTo>
                                <a:lnTo>
                                  <a:pt x="21791" y="72579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746098" name="Shape 125"/>
                        <wps:cNvSpPr/>
                        <wps:spPr>
                          <a:xfrm>
                            <a:off x="2127449" y="12197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7420225" name="Shape 126"/>
                        <wps:cNvSpPr/>
                        <wps:spPr>
                          <a:xfrm>
                            <a:off x="2037389" y="1218068"/>
                            <a:ext cx="52394" cy="129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94" h="129869">
                                <a:moveTo>
                                  <a:pt x="0" y="0"/>
                                </a:moveTo>
                                <a:lnTo>
                                  <a:pt x="21313" y="4245"/>
                                </a:lnTo>
                                <a:cubicBezTo>
                                  <a:pt x="27738" y="7024"/>
                                  <a:pt x="33265" y="11104"/>
                                  <a:pt x="37895" y="16486"/>
                                </a:cubicBezTo>
                                <a:cubicBezTo>
                                  <a:pt x="42526" y="21811"/>
                                  <a:pt x="46085" y="28265"/>
                                  <a:pt x="48574" y="35847"/>
                                </a:cubicBezTo>
                                <a:cubicBezTo>
                                  <a:pt x="51120" y="43371"/>
                                  <a:pt x="52394" y="51908"/>
                                  <a:pt x="52394" y="61457"/>
                                </a:cubicBezTo>
                                <a:lnTo>
                                  <a:pt x="52394" y="68403"/>
                                </a:lnTo>
                                <a:cubicBezTo>
                                  <a:pt x="52394" y="77953"/>
                                  <a:pt x="51149" y="86518"/>
                                  <a:pt x="48661" y="94100"/>
                                </a:cubicBezTo>
                                <a:cubicBezTo>
                                  <a:pt x="46172" y="101682"/>
                                  <a:pt x="42612" y="108136"/>
                                  <a:pt x="37982" y="113460"/>
                                </a:cubicBezTo>
                                <a:cubicBezTo>
                                  <a:pt x="33410" y="118785"/>
                                  <a:pt x="27911" y="122866"/>
                                  <a:pt x="21487" y="125702"/>
                                </a:cubicBezTo>
                                <a:cubicBezTo>
                                  <a:pt x="15063" y="128480"/>
                                  <a:pt x="7944" y="129869"/>
                                  <a:pt x="130" y="129869"/>
                                </a:cubicBezTo>
                                <a:lnTo>
                                  <a:pt x="0" y="129843"/>
                                </a:lnTo>
                                <a:lnTo>
                                  <a:pt x="0" y="112130"/>
                                </a:lnTo>
                                <a:lnTo>
                                  <a:pt x="130" y="112158"/>
                                </a:lnTo>
                                <a:cubicBezTo>
                                  <a:pt x="4992" y="112158"/>
                                  <a:pt x="9304" y="111232"/>
                                  <a:pt x="13066" y="109380"/>
                                </a:cubicBezTo>
                                <a:cubicBezTo>
                                  <a:pt x="16828" y="107470"/>
                                  <a:pt x="20011" y="104663"/>
                                  <a:pt x="22616" y="100959"/>
                                </a:cubicBezTo>
                                <a:cubicBezTo>
                                  <a:pt x="25220" y="97197"/>
                                  <a:pt x="27188" y="92596"/>
                                  <a:pt x="28519" y="87155"/>
                                </a:cubicBezTo>
                                <a:cubicBezTo>
                                  <a:pt x="29908" y="81715"/>
                                  <a:pt x="30603" y="75464"/>
                                  <a:pt x="30603" y="68403"/>
                                </a:cubicBezTo>
                                <a:lnTo>
                                  <a:pt x="30603" y="61284"/>
                                </a:lnTo>
                                <a:cubicBezTo>
                                  <a:pt x="30603" y="54223"/>
                                  <a:pt x="29908" y="48001"/>
                                  <a:pt x="28519" y="42618"/>
                                </a:cubicBezTo>
                                <a:cubicBezTo>
                                  <a:pt x="27188" y="37178"/>
                                  <a:pt x="25191" y="32634"/>
                                  <a:pt x="22529" y="28988"/>
                                </a:cubicBezTo>
                                <a:cubicBezTo>
                                  <a:pt x="19924" y="25284"/>
                                  <a:pt x="16712" y="22506"/>
                                  <a:pt x="12892" y="20654"/>
                                </a:cubicBezTo>
                                <a:lnTo>
                                  <a:pt x="0" y="177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826894" name="Shape 129"/>
                        <wps:cNvSpPr/>
                        <wps:spPr>
                          <a:xfrm>
                            <a:off x="2544955" y="1219880"/>
                            <a:ext cx="50223" cy="126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23" h="126320">
                                <a:moveTo>
                                  <a:pt x="0" y="0"/>
                                </a:moveTo>
                                <a:lnTo>
                                  <a:pt x="24092" y="4256"/>
                                </a:lnTo>
                                <a:cubicBezTo>
                                  <a:pt x="30863" y="7150"/>
                                  <a:pt x="36043" y="11433"/>
                                  <a:pt x="39632" y="17105"/>
                                </a:cubicBezTo>
                                <a:cubicBezTo>
                                  <a:pt x="43278" y="22719"/>
                                  <a:pt x="45101" y="29665"/>
                                  <a:pt x="45101" y="37941"/>
                                </a:cubicBezTo>
                                <a:cubicBezTo>
                                  <a:pt x="45101" y="44250"/>
                                  <a:pt x="43944" y="49806"/>
                                  <a:pt x="41628" y="54610"/>
                                </a:cubicBezTo>
                                <a:cubicBezTo>
                                  <a:pt x="39313" y="59414"/>
                                  <a:pt x="36043" y="63465"/>
                                  <a:pt x="31818" y="66764"/>
                                </a:cubicBezTo>
                                <a:lnTo>
                                  <a:pt x="21446" y="71950"/>
                                </a:lnTo>
                                <a:lnTo>
                                  <a:pt x="50223" y="125192"/>
                                </a:lnTo>
                                <a:lnTo>
                                  <a:pt x="50223" y="126320"/>
                                </a:lnTo>
                                <a:lnTo>
                                  <a:pt x="26956" y="126320"/>
                                </a:lnTo>
                                <a:lnTo>
                                  <a:pt x="1442" y="77529"/>
                                </a:lnTo>
                                <a:lnTo>
                                  <a:pt x="0" y="77529"/>
                                </a:lnTo>
                                <a:lnTo>
                                  <a:pt x="0" y="60225"/>
                                </a:lnTo>
                                <a:lnTo>
                                  <a:pt x="12892" y="57475"/>
                                </a:lnTo>
                                <a:cubicBezTo>
                                  <a:pt x="16365" y="55623"/>
                                  <a:pt x="18969" y="53105"/>
                                  <a:pt x="20706" y="49922"/>
                                </a:cubicBezTo>
                                <a:cubicBezTo>
                                  <a:pt x="22500" y="46681"/>
                                  <a:pt x="23397" y="43034"/>
                                  <a:pt x="23397" y="38983"/>
                                </a:cubicBezTo>
                                <a:cubicBezTo>
                                  <a:pt x="23397" y="34584"/>
                                  <a:pt x="22529" y="30764"/>
                                  <a:pt x="20793" y="27523"/>
                                </a:cubicBezTo>
                                <a:cubicBezTo>
                                  <a:pt x="19114" y="24224"/>
                                  <a:pt x="16510" y="21707"/>
                                  <a:pt x="12979" y="19970"/>
                                </a:cubicBezTo>
                                <a:lnTo>
                                  <a:pt x="0" y="173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6247632" name="Shape 130"/>
                        <wps:cNvSpPr/>
                        <wps:spPr>
                          <a:xfrm>
                            <a:off x="2789275" y="12197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0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7944333" name="Shape 131"/>
                        <wps:cNvSpPr/>
                        <wps:spPr>
                          <a:xfrm>
                            <a:off x="2627635" y="1219795"/>
                            <a:ext cx="129704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04" h="126405">
                                <a:moveTo>
                                  <a:pt x="0" y="0"/>
                                </a:moveTo>
                                <a:lnTo>
                                  <a:pt x="8855" y="0"/>
                                </a:lnTo>
                                <a:lnTo>
                                  <a:pt x="18492" y="0"/>
                                </a:lnTo>
                                <a:lnTo>
                                  <a:pt x="28302" y="0"/>
                                </a:lnTo>
                                <a:lnTo>
                                  <a:pt x="64852" y="97495"/>
                                </a:lnTo>
                                <a:lnTo>
                                  <a:pt x="101315" y="0"/>
                                </a:lnTo>
                                <a:lnTo>
                                  <a:pt x="111125" y="0"/>
                                </a:lnTo>
                                <a:lnTo>
                                  <a:pt x="120762" y="0"/>
                                </a:lnTo>
                                <a:lnTo>
                                  <a:pt x="129704" y="0"/>
                                </a:lnTo>
                                <a:lnTo>
                                  <a:pt x="129704" y="126405"/>
                                </a:lnTo>
                                <a:lnTo>
                                  <a:pt x="107913" y="126405"/>
                                </a:lnTo>
                                <a:lnTo>
                                  <a:pt x="107913" y="84386"/>
                                </a:lnTo>
                                <a:lnTo>
                                  <a:pt x="110058" y="28030"/>
                                </a:lnTo>
                                <a:lnTo>
                                  <a:pt x="72492" y="126405"/>
                                </a:lnTo>
                                <a:lnTo>
                                  <a:pt x="57038" y="126405"/>
                                </a:lnTo>
                                <a:lnTo>
                                  <a:pt x="19561" y="28086"/>
                                </a:lnTo>
                                <a:lnTo>
                                  <a:pt x="21704" y="84386"/>
                                </a:lnTo>
                                <a:lnTo>
                                  <a:pt x="2170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577632" name="Shape 132"/>
                        <wps:cNvSpPr/>
                        <wps:spPr>
                          <a:xfrm>
                            <a:off x="2846772" y="12197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276667" name="Rectangle 133"/>
                        <wps:cNvSpPr/>
                        <wps:spPr>
                          <a:xfrm>
                            <a:off x="1844105" y="1201115"/>
                            <a:ext cx="1411916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74E7" w:rsidRDefault="009874E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8" o:spid="_x0000_s1867" style="position:absolute;margin-left:0;margin-top:306pt;width:231.75pt;height:125pt;z-index:251730944;mso-position-horizontal:center;mso-position-horizontal-relative:margin;mso-position-vertical-relative:margin;mso-width-relative:margin;mso-height-relative:margin" coordsize="34925,21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">
                <v:shape id="Picture 7" o:spid="_x0000_s1868" type="#_x0000_t75" style="position:absolute;left:2540;top:2794;width:29845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">
                  <v:imagedata r:id="rId30" o:title=""/>
                </v:shape>
                <v:shape id="Picture 9" o:spid="_x0000_s1869" type="#_x0000_t75" style="position:absolute;width:34925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">
                  <v:imagedata r:id="rId31" o:title=""/>
                </v:shape>
                <v:shape id="Picture 11" o:spid="_x0000_s1870" type="#_x0000_t75" style="position:absolute;left:762;top:2032;width:33401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">
                  <v:imagedata r:id="rId32" o:title=""/>
                </v:shape>
                <v:shape id="Shape 12" o:spid="_x0000_s1871" style="position:absolute;left:3810;top:3048;width:27305;height:13081;visibility:visible;mso-wrap-style:square;v-text-anchor:top" coordsize="2730500,130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" path="m50800,l2679700,v28056,,50800,22744,50800,50800l2730500,1257300v,28056,-22744,50800,-50800,50800l50800,1308100c22744,1308100,,1285356,,1257300l,50800c,22744,22744,,50800,xe" fillcolor="#4188b0" stroked="f" strokeweight="0">
                  <v:stroke miterlimit="83231f" joinstyle="miter"/>
                  <v:path arrowok="t" textboxrect="0,0,2730500,1308100"/>
                </v:shape>
                <v:shape id="Shape 15" o:spid="_x0000_s1872" style="position:absolute;left:8339;top:9747;width:91;height:648;visibility:visible;mso-wrap-style:square;v-text-anchor:top" coordsize="9040,64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" path="m9040,r,64783l2518,52179c839,46507,,40517,,34208l,30562c,24253,839,18292,2518,12677l9040,xe" fillcolor="black" stroked="f" strokeweight="0">
                  <v:fill opacity="39321f"/>
                  <v:stroke miterlimit="83231f" joinstyle="miter"/>
                  <v:path arrowok="t" textboxrect="0,0,9040,64783"/>
                </v:shape>
                <v:shape id="Shape 445" o:spid="_x0000_s1873" style="position:absolute;left:6993;top:9601;width:161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17" o:spid="_x0000_s1874" style="position:absolute;left:6981;top:9259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" path="m9463,v3067,,5412,897,7032,2691c18174,4485,19013,6685,19013,9289v,2489,-839,4631,-2518,6425c14875,17450,12530,18318,9463,18318v-3125,,-5498,-868,-7119,-2604c781,13920,,11778,,9289,,6685,781,4485,2344,2691,3965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446" o:spid="_x0000_s1875" style="position:absolute;left:7457;top:9207;width:162;height:1334;visibility:visible;mso-wrap-style:square;v-text-anchor:top" coordsize="16148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" path="m,l16148,r,133350l,133350,,e" fillcolor="black" stroked="f" strokeweight="0">
                  <v:fill opacity="39321f"/>
                  <v:stroke miterlimit="83231f" joinstyle="miter"/>
                  <v:path arrowok="t" textboxrect="0,0,16148,133350"/>
                </v:shape>
                <v:shape id="Shape 20" o:spid="_x0000_s1876" style="position:absolute;left:8026;top:704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" path="m40393,r,13211l30993,15399v-3067,1505,-5700,3762,-7900,6772c20894,25180,19186,28856,17971,33196r-822,6772l40393,39968r,13109l16324,53077r1647,11373c19244,68328,21067,71743,23440,74695v2431,2951,5354,5266,8769,6945l40393,83385r,13371l25350,93968c20084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21" o:spid="_x0000_s1877" style="position:absolute;left:6928;top:6719;width:918;height:1299;visibility:visible;mso-wrap-style:square;v-text-anchor:top" coordsize="91852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" path="m46968,v9492,,17537,1823,24135,5469c77759,9058,82823,13775,86296,19621v3472,5787,5208,11980,5208,18578l74836,38199v,-4746,-1013,-8942,-3039,-12588c69771,21907,66704,19013,62595,16929,58485,14788,53276,13717,46968,13717v-5962,,-10881,897,-14759,2691c28331,18202,25437,20633,23527,23701v-1852,3067,-2778,6569,-2778,10505c20749,36868,21299,39299,22399,41498v1157,2142,2922,4139,5295,5991c30125,49341,33193,51048,36897,52611v3762,1562,8248,3067,13457,4514c57530,59151,63723,61408,68932,63897v5209,2489,9492,5296,12849,8421c85196,75386,87714,78887,89334,82823v1679,3878,2518,8276,2518,13196c91852,101170,90810,105829,88726,109996v-2083,4168,-5064,7727,-8942,10679c75906,123627,71247,125913,65807,127533v-5383,1563,-11402,2344,-18058,2344c41903,129877,36145,129067,30473,127446v-5615,-1620,-10737,-4051,-15367,-7292c10534,116913,6858,112919,4080,108173,1360,103369,,97813,,91504r16669,c16669,95845,17508,99578,19186,102704v1679,3067,3965,5614,6859,7640c28997,112369,32325,113874,36029,114858v3762,926,7669,1389,11720,1389c53595,116247,58543,115437,62595,113816v4051,-1620,7119,-3935,9202,-6945c73939,103861,75009,100302,75009,96193v,-2952,-463,-5557,-1389,-7814c72752,86064,71189,83980,68932,82128,66733,80276,63665,78511,59730,76833,55852,75154,50932,73447,44971,71710,38720,69858,33077,67804,28042,65546,23006,63231,18694,60598,15106,57646,11518,54694,8768,51308,6858,47489,4949,43669,3994,39299,3994,34379v,-4919,1012,-9463,3038,-13630c9058,16582,11952,12965,15714,9897,19534,6772,24077,4341,29344,2604,34611,868,40485,,46968,xe" fillcolor="black" stroked="f" strokeweight="0">
                  <v:fill opacity="39321f"/>
                  <v:stroke miterlimit="83231f" joinstyle="miter"/>
                  <v:path arrowok="t" textboxrect="0,0,91852,129877"/>
                </v:shape>
                <v:shape id="Shape 23" o:spid="_x0000_s1878" style="position:absolute;left:9301;top:9584;width:427;height:974;visibility:visible;mso-wrap-style:square;v-text-anchor:top" coordsize="42714,9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" path="m42627,r87,18l42714,13217r-87,-21c38228,13196,34350,14122,30993,15974v-3299,1852,-6077,4399,-8334,7640c20460,26797,18810,30473,17711,34640v-1100,4109,-1650,8479,-1650,13109l16061,49746v,4688,550,9116,1650,13283c18810,67138,20460,70784,22659,73968v2257,3183,5064,5700,8421,7553l42714,84192r,13199l25003,93849c19736,91418,15222,88061,11460,83778,7756,79437,4920,74373,2952,68585,984,62797,,56517,,49746l,47749c,40977,984,34698,2952,28910,4920,23064,7756,18000,11460,13717,15164,9376,19649,6019,24916,3646,30183,1215,36087,,42627,xe" fillcolor="black" stroked="f" strokeweight="0">
                  <v:fill opacity="39321f"/>
                  <v:stroke miterlimit="83231f" joinstyle="miter"/>
                  <v:path arrowok="t" textboxrect="0,0,42714,97391"/>
                </v:shape>
                <v:shape id="Shape 24" o:spid="_x0000_s1879" style="position:absolute;left:8430;top:9584;width:701;height:974;visibility:visible;mso-wrap-style:square;v-text-anchor:top" coordsize="70137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" path="m32719,v7351,,13775,1505,19273,4514c57491,7466,61803,11518,64928,16669v3183,5093,4920,10881,5209,17363l54857,34032c54568,30154,53468,26653,51558,23527,49706,20402,47160,17913,43918,16061,40735,14151,37002,13196,32719,13196v-4919,,-9058,984,-12415,2952c17005,18058,14372,20662,12404,23961,10494,27203,9105,30820,8237,34813,7427,38749,7021,42772,7021,46881r,3646c7021,54636,7427,58688,8237,62681v810,3994,2170,7611,4080,10853c14285,76775,16919,79379,20218,81347v3356,1910,7524,2865,12501,2865c36539,84212,40070,83431,43311,81868v3241,-1563,5903,-3704,7987,-6425c53381,72665,54568,69511,54857,65980r15280,c69848,71537,67967,76717,64494,81521v-3415,4746,-7900,8594,-13457,11546c45481,95961,39375,97408,32719,97408v-7061,,-13225,-1244,-18492,-3733c9018,91186,4677,87771,1205,83431l,81102,,16319,1205,13977c4677,9637,9018,6222,14227,3733,19494,1244,25658,,32719,xe" fillcolor="black" stroked="f" strokeweight="0">
                  <v:fill opacity="39321f"/>
                  <v:stroke miterlimit="83231f" joinstyle="miter"/>
                  <v:path arrowok="t" textboxrect="0,0,70137,97408"/>
                </v:shape>
                <v:shape id="Shape 26" o:spid="_x0000_s1880" style="position:absolute;left:8430;top:7759;width:380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" path="m28366,r9723,7727c36064,10794,33488,13717,30363,16495v-3126,2778,-6975,5035,-11547,6772c14302,25003,8948,25871,2755,25871l,25361,,11989r3623,773c9295,12762,14099,11604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447" o:spid="_x0000_s1881" style="position:absolute;left:9055;top:7061;width:161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28" o:spid="_x0000_s1882" style="position:absolute;left:8430;top:704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29" o:spid="_x0000_s1883" style="position:absolute;left:9043;top:6719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" path="m9463,v3068,,5412,897,7032,2691c18174,4485,19013,6685,19013,9289v,2489,-839,4631,-2518,6425c14875,17450,12531,18318,9463,18318v-3125,,-5498,-868,-7119,-2604c781,13920,,11778,,9289,,6685,781,4485,2344,2691,3965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33" o:spid="_x0000_s1884" style="position:absolute;left:9728;top:9584;width:428;height:974;visibility:visible;mso-wrap-style:square;v-text-anchor:top" coordsize="42800,9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" path="m,l17711,3628v5324,2373,9839,5730,13543,10071c35016,17982,37881,23046,39849,28892v1968,5788,2951,12068,2951,18839l42800,49728v,6772,-983,13051,-2951,18839c37881,74355,35016,79419,31254,83760v-3704,4283,-8190,7640,-13457,10071c12588,96204,6685,97390,87,97390l,97373,,84174r87,20c4485,84194,8334,83297,11633,81503v3357,-1852,6135,-4370,8335,-7553c22167,70767,23817,67120,24916,63011v1158,-4167,1737,-8595,1737,-13283l26653,47731v,-4630,-579,-9000,-1737,-13109c23817,30455,22138,26779,19881,23596,17682,20355,14903,17809,11547,15956l,13199,,xe" fillcolor="black" stroked="f" strokeweight="0">
                  <v:fill opacity="39321f"/>
                  <v:stroke miterlimit="83231f" joinstyle="miter"/>
                  <v:path arrowok="t" textboxrect="0,0,42800,97390"/>
                </v:shape>
                <v:shape id="Shape 34" o:spid="_x0000_s1885" style="position:absolute;left:11957;top:9584;width:427;height:974;visibility:visible;mso-wrap-style:square;v-text-anchor:top" coordsize="42714,9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" path="m42627,r87,18l42714,13217r-87,-21c38228,13196,34350,14122,30993,15974v-3299,1852,-6077,4399,-8334,7640c20460,26797,18810,30473,17711,34640v-1100,4109,-1650,8479,-1650,13109l16061,49746v,4688,550,9116,1650,13283c18810,67138,20460,70784,22659,73968v2257,3183,5064,5700,8421,7553l42714,84192r,13199l25003,93849c19736,91418,15222,88061,11460,83778,7756,79437,4920,74373,2952,68585,984,62797,,56517,,49746l,47749c,40977,984,34698,2952,28910,4920,23064,7756,18000,11460,13717,15164,9376,19649,6019,24916,3646,30183,1215,36087,,42627,xe" fillcolor="black" stroked="f" strokeweight="0">
                  <v:fill opacity="39321f"/>
                  <v:stroke miterlimit="83231f" joinstyle="miter"/>
                  <v:path arrowok="t" textboxrect="0,0,42714,97391"/>
                </v:shape>
                <v:shape id="Shape 35" o:spid="_x0000_s1886" style="position:absolute;left:10389;top:9584;width:739;height:957;visibility:visible;mso-wrap-style:square;v-text-anchor:top" coordsize="73881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" path="m43755,v4631,,8798,637,12502,1910c59961,3125,63116,5093,65720,7813v2662,2721,4688,6251,6077,10592c73186,22688,73881,27926,73881,34119r,61553l57733,95672r,-61727c57733,29026,57010,25090,55563,22138,54115,19129,52003,16958,49225,15627,46447,14238,43032,13543,38981,13543v-3994,,-7640,840,-10939,2518c24801,17740,21994,20055,19621,23006r-3560,6611l16061,95672,,95672,,1736r15193,l15712,13721r523,-959c19592,8711,23585,5585,28215,3386,32903,1129,38083,,43755,xe" fillcolor="black" stroked="f" strokeweight="0">
                  <v:fill opacity="39321f"/>
                  <v:stroke miterlimit="83231f" joinstyle="miter"/>
                  <v:path arrowok="t" textboxrect="0,0,73881,95672"/>
                </v:shape>
                <v:shape id="Shape 36" o:spid="_x0000_s1887" style="position:absolute;left:11289;top:9373;width:512;height:1185;visibility:visible;mso-wrap-style:square;v-text-anchor:top" coordsize="51222,11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" path="m17190,l33251,r,22833l50788,22833r,12328l33251,35161r,58340c33251,96685,33743,99086,34727,100707v983,1621,2257,2691,3819,3212c40109,104440,41788,104701,43582,104701v1331,,2720,-116,4167,-348c49254,104064,50382,103832,51135,103659r87,13109c49948,117173,48270,117549,46186,117897v-2025,405,-4485,607,-7379,607c34871,118504,31254,117723,27955,116160v-3299,-1562,-5933,-4167,-7900,-7813c18145,104643,17190,99665,17190,93414r,-58253l,35161,,22833r17190,l17190,xe" fillcolor="black" stroked="f" strokeweight="0">
                  <v:fill opacity="39321f"/>
                  <v:stroke miterlimit="83231f" joinstyle="miter"/>
                  <v:path arrowok="t" textboxrect="0,0,51222,118504"/>
                </v:shape>
                <v:shape id="Shape 41" o:spid="_x0000_s1888" style="position:absolute;left:12352;top:7061;width:32;height:785;visibility:visible;mso-wrap-style:square;v-text-anchor:top" coordsize="3212,7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" path="m,l3212,r,78443l2170,76659c723,72202,,66849,,60598l,xe" fillcolor="black" stroked="f" strokeweight="0">
                  <v:fill opacity="39321f"/>
                  <v:stroke miterlimit="83231f" joinstyle="miter"/>
                  <v:path arrowok="t" textboxrect="0,0,3212,78443"/>
                </v:shape>
                <v:shape id="Shape 448" o:spid="_x0000_s1889" style="position:absolute;left:10942;top:7061;width:162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43" o:spid="_x0000_s1890" style="position:absolute;left:11351;top:7044;width:792;height:974;visibility:visible;mso-wrap-style:square;v-text-anchor:top" coordsize="79177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" path="m41759,v7350,,13775,1505,19273,4514c66530,7466,70842,11518,73968,16669v3183,5093,4919,10881,5209,17363l63897,34032c63608,30154,62508,26653,60598,23527,58746,20402,56199,17913,52958,16061,49775,14151,46042,13196,41759,13196v-4920,,-9058,984,-12415,2952c26045,18058,23412,20662,21444,23961v-1910,3241,-3299,6859,-4168,10852c16466,38749,16061,42772,16061,46881r,3646c16061,54636,16466,58688,17276,62681v811,3994,2171,7611,4081,10853c23325,76775,25958,79379,29257,81347v3357,1910,7524,2865,12502,2865c45579,84212,49109,83431,52350,81868v3241,-1563,5904,-3704,7987,-6425c62421,72665,63608,69511,63897,65980r15280,c78887,71537,77006,76717,73534,81521v-3415,4746,-7901,8594,-13457,11546c54521,95961,48415,97408,41759,97408v-7061,,-13225,-1244,-18492,-3733c18058,91186,13717,87771,10244,83431,6830,79090,4254,74112,2518,68498,839,62826,,56836,,50527l,46881c,40572,839,34611,2518,28997,4254,23325,6830,18318,10244,13977,13717,9637,18058,6222,23267,3733,28534,1244,34698,,41759,xe" fillcolor="black" stroked="f" strokeweight="0">
                  <v:fill opacity="39321f"/>
                  <v:stroke miterlimit="83231f" joinstyle="miter"/>
                  <v:path arrowok="t" textboxrect="0,0,79177,97408"/>
                </v:shape>
                <v:shape id="Shape 44" o:spid="_x0000_s1891" style="position:absolute;left:9939;top:7044;width:747;height:974;visibility:visible;mso-wrap-style:square;v-text-anchor:top" coordsize="74749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" path="m38026,v7524,,13948,1331,19273,3994c62624,6656,66704,10215,69540,14672v2836,4399,4254,9289,4254,14672l57733,29344v,-2605,-781,-5122,-2344,-7553c53884,19302,51656,17248,48704,15627,45810,14006,42251,13196,38026,13196v-4457,,-8074,695,-10852,2084c24453,16611,22456,18318,21183,20402v-1215,2083,-1823,4283,-1823,6598c19360,28736,19649,30299,20228,31688v637,1331,1737,2576,3299,3733c25090,36521,27289,37563,30125,38546v2836,984,6454,1968,10852,2952c48675,43235,55013,45318,59990,47749v4978,2431,8682,5412,11113,8942c73534,60222,74749,64505,74749,69540v,4109,-868,7871,-2605,11286c70466,84241,68006,87193,64765,89681v-3183,2431,-7003,4341,-11460,5730c48907,96742,43958,97408,38460,97408v-8277,,-15280,-1476,-21010,-4428c11720,90029,7379,86209,4428,81521,1476,76833,,71884,,66675r16148,c16379,71074,17653,74575,19968,77180v2315,2546,5151,4370,8508,5469c31833,83691,35161,84212,38460,84212v4398,,8074,-579,11025,-1736c52495,81318,54781,79726,56344,77701v1563,-2026,2344,-4341,2344,-6946c58688,68440,58167,66299,57125,64331v-984,-2026,-3038,-3849,-6164,-5469c47894,57183,43264,55736,37071,54521,31862,53421,27145,52119,22920,50614,18752,49109,15193,47286,12241,45145,9347,43003,7119,40485,5556,37592,3994,34698,3212,31312,3212,27434v,-3704,811,-7206,2431,-10505c7322,13630,9666,10707,12675,8161,15743,5614,19418,3617,23701,2170,27984,724,32759,,38026,xe" fillcolor="black" stroked="f" strokeweight="0">
                  <v:fill opacity="39321f"/>
                  <v:stroke miterlimit="83231f" joinstyle="miter"/>
                  <v:path arrowok="t" textboxrect="0,0,74749,97408"/>
                </v:shape>
                <v:shape id="Shape 45" o:spid="_x0000_s1892" style="position:absolute;left:10930;top:6719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" path="m9463,v3067,,5411,897,7032,2691c18174,4485,19013,6685,19013,9289v,2489,-839,4631,-2518,6425c14874,17450,12530,18318,9463,18318v-3125,,-5498,-868,-7119,-2604c781,13920,,11778,,9289,,6685,781,4485,2344,2691,3965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47" o:spid="_x0000_s1893" style="position:absolute;left:13226;top:10367;width:190;height:184;visibility:visible;mso-wrap-style:square;v-text-anchor:top" coordsize="19013,1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" path="m9463,v3125,,5498,897,7119,2691c18203,4485,19013,6685,19013,9289v,2489,-810,4630,-2431,6425c14961,17508,12588,18405,9463,18405v-3067,,-5412,-897,-7032,-2691c810,13919,,11778,,9289,,6685,810,4485,2431,2691,4051,897,6396,,9463,xe" fillcolor="black" stroked="f" strokeweight="0">
                  <v:fill opacity="39321f"/>
                  <v:stroke miterlimit="83231f" joinstyle="miter"/>
                  <v:path arrowok="t" textboxrect="0,0,19013,18405"/>
                </v:shape>
                <v:shape id="Shape 48" o:spid="_x0000_s1894" style="position:absolute;left:12384;top:9584;width:428;height:974;visibility:visible;mso-wrap-style:square;v-text-anchor:top" coordsize="42800,9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" path="m,l17711,3628v5324,2373,9839,5730,13543,10071c35016,17982,37881,23046,39849,28892v1968,5788,2951,12068,2951,18839l42800,49728v,6772,-983,13051,-2951,18839c37881,74355,35016,79419,31254,83760v-3704,4283,-8190,7640,-13457,10071c12588,96204,6685,97390,87,97390l,97373,,84174r87,20c4486,84194,8334,83297,11633,81503v3357,-1852,6135,-4370,8335,-7553c22167,70767,23817,67120,24916,63011v1158,-4167,1737,-8595,1737,-13283l26653,47731v,-4630,-579,-9000,-1737,-13109c23817,30455,22138,26779,19881,23596,17682,20355,14904,17809,11547,15956l,13199,,xe" fillcolor="black" stroked="f" strokeweight="0">
                  <v:fill opacity="39321f"/>
                  <v:stroke miterlimit="83231f" joinstyle="miter"/>
                  <v:path arrowok="t" textboxrect="0,0,42800,97390"/>
                </v:shape>
                <v:shape id="Shape 49" o:spid="_x0000_s1895" style="position:absolute;left:12988;top:9259;width:705;height:926;visibility:visible;mso-wrap-style:square;v-text-anchor:top" coordsize="70495,9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" path="m35768,v7351,,13602,1331,18753,3994c59730,6656,63694,10476,66415,15453v2720,4920,4080,10766,4080,17537c70495,38199,69424,43003,67283,47402v-2084,4341,-4775,8421,-8074,12241c55910,63463,52408,67109,48704,70582v-3183,2952,-5325,6279,-6424,9984c41180,84270,40630,88263,40630,92546r-16148,c24540,86990,25032,82447,25958,78916v984,-3588,2576,-6858,4775,-9810c32932,66154,35855,62797,39501,59035v2663,-2720,5094,-5267,7293,-7640c49051,48964,50874,46360,52263,43582v1390,-2836,2084,-6222,2084,-10158c54347,29431,53624,25987,52177,23093,50788,20199,48704,17971,45926,16408,43206,14846,39820,14064,35768,14064v-3357,,-6540,608,-9549,1823c23209,17103,20778,18984,18926,21530v-1852,2489,-2807,5759,-2865,9811l,31341c116,24801,1736,19186,4862,14498,8045,9810,12328,6222,17711,3733,23093,1244,29112,,35768,xe" fillcolor="black" stroked="f" strokeweight="0">
                  <v:fill opacity="39321f"/>
                  <v:stroke miterlimit="83231f" joinstyle="miter"/>
                  <v:path arrowok="t" textboxrect="0,0,70495,92546"/>
                </v:shape>
                <v:shape id="Shape 52" o:spid="_x0000_s1896" style="position:absolute;left:12384;top:7061;width:708;height:957;visibility:visible;mso-wrap-style:square;v-text-anchor:top" coordsize="7075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" path="m,l12849,r,60771c12849,64997,13312,68498,14238,71276v984,2721,2286,4891,3907,6512c19823,79350,21675,80450,23701,81087v2083,636,4225,955,6424,955c36955,82042,42366,80739,46360,78135l54608,67888,54608,,70755,r,93935l55389,93935r-351,-9753l44710,92459v-4688,2142,-10389,3213,-17102,3213c23035,95672,18839,95006,15019,93675,11257,92344,8016,90289,5296,87511l,78443,,xe" fillcolor="black" stroked="f" strokeweight="0">
                  <v:fill opacity="39321f"/>
                  <v:stroke miterlimit="83231f" joinstyle="miter"/>
                  <v:path arrowok="t" textboxrect="0,0,70755,95672"/>
                </v:shape>
                <v:shape id="Shape 53" o:spid="_x0000_s1897" style="position:absolute;left:13943;top:7044;width:427;height:974;visibility:visible;mso-wrap-style:square;v-text-anchor:top" coordsize="42714,9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" path="m42627,r87,18l42714,13217r-87,-21c38228,13196,34350,14122,30993,15974v-3299,1852,-6077,4399,-8334,7640c20460,26797,18810,30473,17711,34640v-1100,4109,-1650,8479,-1650,13109l16061,49746v,4688,550,9116,1650,13283c18810,67138,20460,70784,22659,73968v2257,3183,5064,5701,8421,7553l42714,84192r,13199l25003,93849c19736,91418,15222,88061,11460,83778,7756,79437,4920,74373,2952,68585,984,62797,,56517,,49746l,47749c,40977,984,34698,2952,28910,4920,23064,7756,18000,11460,13717,15164,9376,19649,6019,24916,3646,30183,1215,36087,,42627,xe" fillcolor="black" stroked="f" strokeweight="0">
                  <v:fill opacity="39321f"/>
                  <v:stroke miterlimit="83231f" joinstyle="miter"/>
                  <v:path arrowok="t" textboxrect="0,0,42714,97391"/>
                </v:shape>
                <v:shape id="Shape 54" o:spid="_x0000_s1898" style="position:absolute;left:13368;top:7044;width:454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" path="m38286,v1158,,2489,145,3994,434c43784,666,44826,926,45405,1215r-87,14933c43987,15858,42714,15685,41498,15627v-1157,-116,-2489,-174,-3993,-174c33800,15453,30531,16032,27694,17190v-2836,1157,-5237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56" o:spid="_x0000_s1899" style="position:absolute;left:14370;top:7044;width:428;height:974;visibility:visible;mso-wrap-style:square;v-text-anchor:top" coordsize="42800,9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" path="m,l17711,3629v5324,2373,9839,5729,13543,10070c35016,17982,37881,23046,39849,28892v1968,5788,2951,12068,2951,18839l42800,49728v,6772,-983,13051,-2951,18839c37881,74355,35016,79419,31254,83760v-3704,4283,-8190,7640,-13457,10071c12588,96204,6685,97390,87,97390l,97373,,84174r87,20c4486,84194,8334,83297,11633,81503v3357,-1852,6135,-4370,8335,-7553c22167,70767,23817,67120,24916,63011v1158,-4167,1737,-8595,1737,-13283l26653,47731v,-4630,-579,-9000,-1737,-13109c23817,30455,22138,26780,19881,23596,17682,20355,14904,17809,11547,15956l,13199,,xe" fillcolor="black" stroked="f" strokeweight="0">
                  <v:fill opacity="39321f"/>
                  <v:stroke miterlimit="83231f" joinstyle="miter"/>
                  <v:path arrowok="t" textboxrect="0,0,42800,97390"/>
                </v:shape>
                <v:shape id="Shape 57" o:spid="_x0000_s1900" style="position:absolute;left:15464;top:7044;width:397;height:974;visibility:visible;mso-wrap-style:square;v-text-anchor:top" coordsize="39675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" path="m37157,r2518,509l39675,13904r-9897,2417c26653,18116,24077,20604,22051,23788v-2025,3125,-3530,6771,-4514,10939c16611,38836,16148,43235,16148,47923r,1823c16148,54434,16611,58833,17537,62942v984,4109,2489,7727,4514,10852c24077,76919,26653,79379,29778,81173r9897,2302l39675,96885r-2691,523c31485,97408,26450,96222,21878,93849,17363,91476,13457,88148,10158,83865,6916,79582,4399,74546,2604,68759,868,62913,,56575,,49746l,47923c,40746,868,34235,2604,28389,4399,22485,6916,17421,10158,13196,13457,8971,17363,5730,21878,3473,26450,1158,31543,,37157,xe" fillcolor="black" stroked="f" strokeweight="0">
                  <v:fill opacity="39321f"/>
                  <v:stroke miterlimit="83231f" joinstyle="miter"/>
                  <v:path arrowok="t" textboxrect="0,0,39675,97408"/>
                </v:shape>
                <v:shape id="Shape 61" o:spid="_x0000_s1901" style="position:absolute;left:17382;top:7061;width:801;height:940;visibility:visible;mso-wrap-style:square;v-text-anchor:top" coordsize="80045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" path="m,l16495,,40355,71969,63636,,80045,,46273,93935r-1476,l35508,93935r-1476,l,xe" fillcolor="black" stroked="f" strokeweight="0">
                  <v:fill opacity="39321f"/>
                  <v:stroke miterlimit="83231f" joinstyle="miter"/>
                  <v:path arrowok="t" textboxrect="0,0,80045,93935"/>
                </v:shape>
                <v:shape id="Shape 449" o:spid="_x0000_s1902" style="position:absolute;left:16552;top:7061;width:162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63" o:spid="_x0000_s1903" style="position:absolute;left:18313;top:7044;width:427;height:974;visibility:visible;mso-wrap-style:square;v-text-anchor:top" coordsize="42714,9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" path="m42627,r87,18l42714,13217r-87,-21c38228,13196,34350,14122,30993,15974v-3299,1852,-6077,4399,-8334,7640c20460,26797,18810,30473,17711,34640v-1100,4109,-1650,8479,-1650,13109l16061,49746v,4688,550,9116,1650,13283c18810,67138,20460,70784,22659,73968v2257,3183,5065,5701,8421,7553l42714,84192r,13199l25003,93849c19736,91418,15222,88061,11460,83778,7756,79437,4919,74373,2952,68585,984,62797,,56517,,49746l,47749c,40977,984,34698,2952,28910,4919,23064,7756,18000,11460,13717,15164,9376,19650,6019,24916,3646,30183,1215,36087,,42627,xe" fillcolor="black" stroked="f" strokeweight="0">
                  <v:fill opacity="39321f"/>
                  <v:stroke miterlimit="83231f" joinstyle="miter"/>
                  <v:path arrowok="t" textboxrect="0,0,42714,97391"/>
                </v:shape>
                <v:shape id="Shape 64" o:spid="_x0000_s1904" style="position:absolute;left:16540;top:6719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" path="m9463,v3068,,5412,897,7032,2691c18174,4485,19013,6685,19013,9289v,2489,-839,4631,-2518,6425c14875,17450,12531,18318,9463,18318v-3125,,-5499,-868,-7119,-2604c781,13920,,11778,,9289,,6685,781,4485,2344,2691,3964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65" o:spid="_x0000_s1905" style="position:absolute;left:15861;top:6667;width:396;height:1346;visibility:visible;mso-wrap-style:square;v-text-anchor:top" coordsize="39675,134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" path="m23527,l39675,r,133350l24916,133350r-775,-10180l12936,132048,,134563,,121153r1302,303c6627,121456,10997,120328,14412,118070v3472,-2257,6250,-5238,8334,-8942l23527,107189r,-41906l19534,58948c17508,56575,14990,54694,11981,53305,9029,51916,5527,51222,1476,51222l,51582,,38187r12936,2617l23527,49195,23527,xe" fillcolor="black" stroked="f" strokeweight="0">
                  <v:fill opacity="39321f"/>
                  <v:stroke miterlimit="83231f" joinstyle="miter"/>
                  <v:path arrowok="t" textboxrect="0,0,39675,134563"/>
                </v:shape>
                <v:shape id="Shape 68" o:spid="_x0000_s1906" style="position:absolute;left:19823;top:704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" path="m40393,r,13211l30993,15399v-3067,1505,-5700,3762,-7900,6772c20894,25180,19186,28856,17971,33196r-822,6772l40393,39968r,13109l16324,53077r1647,11373c19244,68328,21067,71743,23440,74695v2431,2951,5354,5266,8769,6945l40393,83385r,13371l25350,93968c20084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69" o:spid="_x0000_s1907" style="position:absolute;left:18740;top:7044;width:428;height:974;visibility:visible;mso-wrap-style:square;v-text-anchor:top" coordsize="42800,9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" path="m,l17711,3629v5324,2373,9839,5729,13543,10070c35016,17982,37881,23046,39849,28892v1967,5788,2951,12068,2951,18839l42800,49728v,6772,-984,13051,-2951,18839c37881,74355,35016,79419,31254,83760v-3704,4283,-8190,7640,-13457,10071c12588,96204,6685,97390,87,97390l,97373,,84174r87,20c4485,84194,8334,83297,11633,81503v3357,-1852,6135,-4370,8335,-7553c22167,70767,23817,67120,24916,63011v1158,-4167,1737,-8595,1737,-13283l26653,47731v,-4630,-579,-9000,-1737,-13109c23817,30455,22138,26780,19881,23596,17681,20355,14903,17809,11547,15956l,13199,,xe" fillcolor="black" stroked="f" strokeweight="0">
                  <v:fill opacity="39321f"/>
                  <v:stroke miterlimit="83231f" joinstyle="miter"/>
                  <v:path arrowok="t" textboxrect="0,0,42800,97390"/>
                </v:shape>
                <v:shape id="Shape 450" o:spid="_x0000_s1908" style="position:absolute;left:19414;top:6667;width:161;height:1334;visibility:visible;mso-wrap-style:square;v-text-anchor:top" coordsize="16148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" path="m,l16148,r,133350l,133350,,e" fillcolor="black" stroked="f" strokeweight="0">
                  <v:fill opacity="39321f"/>
                  <v:stroke miterlimit="83231f" joinstyle="miter"/>
                  <v:path arrowok="t" textboxrect="0,0,16148,133350"/>
                </v:shape>
                <v:shape id="Shape 77" o:spid="_x0000_s1909" style="position:absolute;left:20227;top:7759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" path="m28366,r9723,7727c36063,10794,33488,13717,30363,16495v-3126,2778,-6975,5035,-11547,6772c14302,25003,8948,25871,2755,25871l,25361,,11989r3623,773c9295,12762,14099,11604,18035,9289,21971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78" o:spid="_x0000_s1910" style="position:absolute;left:24381;top:7061;width:739;height:957;visibility:visible;mso-wrap-style:square;v-text-anchor:top" coordsize="73968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" path="m,l16061,r,60771c16061,64997,16524,68498,17450,71276v984,2721,2286,4891,3907,6512c23035,79350,24887,80450,26913,81087v2084,636,4225,955,6425,955c40167,82042,45579,80739,49572,78135l57820,67888,57820,,73968,r,93935l58601,93935r-351,-9753l47923,92459v-4688,2142,-10389,3213,-17103,3213c26247,95672,22051,95006,18231,93675,14469,92344,11228,90289,8508,87511,5788,84733,3675,81115,2170,76659,723,72202,,66849,,60598l,xe" fillcolor="black" stroked="f" strokeweight="0">
                  <v:fill opacity="39321f"/>
                  <v:stroke miterlimit="83231f" joinstyle="miter"/>
                  <v:path arrowok="t" textboxrect="0,0,73968,95672"/>
                </v:shape>
                <v:shape id="Shape 451" o:spid="_x0000_s1911" style="position:absolute;left:23933;top:7061;width:162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80" o:spid="_x0000_s1912" style="position:absolute;left:25357;top:7044;width:397;height:974;visibility:visible;mso-wrap-style:square;v-text-anchor:top" coordsize="39675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" path="m37157,r2518,509l39675,13904r-9897,2417c26653,18116,24077,20604,22051,23788v-2025,3125,-3530,6771,-4514,10939c16611,38836,16148,43235,16148,47923r,1823c16148,54434,16611,58833,17537,62942v984,4109,2489,7727,4514,10852c24077,76919,26653,79379,29778,81173r9897,2302l39675,96885r-2691,523c31485,97408,26450,96222,21878,93849,17363,91476,13457,88148,10158,83865,6916,79582,4399,74546,2604,68759,868,62913,,56575,,49746l,47923c,40746,868,34235,2604,28389,4399,22485,6916,17421,10158,13196,13457,8971,17363,5730,21878,3473,26450,1158,31543,,37157,xe" fillcolor="black" stroked="f" strokeweight="0">
                  <v:fill opacity="39321f"/>
                  <v:stroke miterlimit="83231f" joinstyle="miter"/>
                  <v:path arrowok="t" textboxrect="0,0,39675,97408"/>
                </v:shape>
                <v:shape id="Shape 81" o:spid="_x0000_s1913" style="position:absolute;left:21905;top:7044;width:792;height:974;visibility:visible;mso-wrap-style:square;v-text-anchor:top" coordsize="79177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" path="m41759,v7350,,13774,1505,19273,4514c66530,7466,70842,11518,73968,16669v3183,5093,4919,10881,5209,17363l63897,34032c63607,30154,62508,26653,60598,23527,58746,20402,56199,17913,52958,16061,49775,14151,46042,13196,41759,13196v-4920,,-9058,984,-12415,2952c26045,18058,23411,20662,21444,23961v-1910,3241,-3299,6859,-4168,10852c16466,38749,16061,42772,16061,46881r,3646c16061,54636,16466,58688,17276,62681v811,3994,2171,7611,4081,10853c23325,76775,25958,79379,29257,81347v3357,1910,7524,2865,12502,2865c45579,84212,49109,83431,52350,81868v3242,-1563,5904,-3704,7987,-6425c62421,72665,63607,69511,63897,65980r15280,c78887,71537,77006,76717,73534,81521v-3415,4746,-7901,8594,-13457,11546c54521,95961,48414,97408,41759,97408v-7062,,-13225,-1244,-18492,-3733c18058,91186,13717,87771,10244,83431,6829,79090,4254,74112,2518,68498,839,62826,,56836,,50527l,46881c,40572,839,34611,2518,28997,4254,23325,6829,18318,10244,13977,13717,9637,18058,6222,23267,3733,28534,1244,34697,,41759,xe" fillcolor="black" stroked="f" strokeweight="0">
                  <v:fill opacity="39321f"/>
                  <v:stroke miterlimit="83231f" joinstyle="miter"/>
                  <v:path arrowok="t" textboxrect="0,0,79177,97408"/>
                </v:shape>
                <v:shape id="Shape 82" o:spid="_x0000_s1914" style="position:absolute;left:20840;top:7044;width:454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" path="m38286,v1158,,2489,145,3994,434c43785,666,44826,926,45405,1215r-87,14933c43987,15858,42714,15685,41498,15627v-1157,-116,-2488,-174,-3993,-174c33801,15453,30530,16032,27694,17190v-2835,1157,-5238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83" o:spid="_x0000_s1915" style="position:absolute;left:20227;top:704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84" o:spid="_x0000_s1916" style="position:absolute;left:23921;top:6719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" path="m9463,v3067,,5411,897,7032,2691c18174,4485,19013,6685,19013,9289v,2489,-839,4631,-2518,6425c14874,17450,12530,18318,9463,18318v-3125,,-5498,-868,-7119,-2604c781,13920,,11778,,9289,,6685,781,4485,2344,2691,3965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85" o:spid="_x0000_s1917" style="position:absolute;left:22909;top:6667;width:739;height:1334;visibility:visible;mso-wrap-style:square;v-text-anchor:top" coordsize="73881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" path="m,l16061,r,50759l16235,50440v3356,-4051,7350,-7176,11980,-9376c32903,38807,38084,37678,43755,37678v4631,,8798,637,12502,1910c59961,40804,63116,42772,65720,45492v2662,2720,4688,6251,6077,10591c73186,60366,73881,65604,73881,71797r,61553l57733,133350r,-61726c57733,66704,57010,62768,55563,59817,54115,56807,52003,54636,49225,53305,46447,51916,43032,51222,38981,51222v-3994,,-7640,839,-10939,2517c24801,55418,21993,57733,19621,60685r-3560,6610l16061,133350,,133350,,xe" fillcolor="black" stroked="f" strokeweight="0">
                  <v:fill opacity="39321f"/>
                  <v:stroke miterlimit="83231f" joinstyle="miter"/>
                  <v:path arrowok="t" textboxrect="0,0,73881,133350"/>
                </v:shape>
                <v:shape id="Shape 87" o:spid="_x0000_s1918" style="position:absolute;left:26391;top:704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" path="m40393,r,13211l30993,15399v-3067,1505,-5701,3762,-7900,6772c20894,25180,19186,28856,17971,33196r-822,6772l40393,39968r,13109l16324,53077r1647,11373c19244,68328,21068,71743,23440,74695v2431,2951,5354,5266,8769,6945l40393,83385r,13371l25350,93968c20083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88" o:spid="_x0000_s1919" style="position:absolute;left:25754;top:6667;width:396;height:1346;visibility:visible;mso-wrap-style:square;v-text-anchor:top" coordsize="39675,134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" path="m23527,l39675,r,133350l24916,133350r-775,-10180l12936,132048,,134563,,121153r1302,303c6627,121456,10997,120328,14412,118070v3472,-2257,6250,-5238,8334,-8942l23527,107189r,-41906l19534,58948c17508,56575,14990,54694,11981,53305,9029,51916,5527,51222,1476,51222l,51582,,38187r12936,2617l23527,49195,23527,xe" fillcolor="black" stroked="f" strokeweight="0">
                  <v:fill opacity="39321f"/>
                  <v:stroke miterlimit="83231f" joinstyle="miter"/>
                  <v:path arrowok="t" textboxrect="0,0,39675,134563"/>
                </v:shape>
                <v:shape id="Shape 91" o:spid="_x0000_s1920" style="position:absolute;left:26795;top:7759;width:380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" path="m28366,r9723,7727c36064,10794,33488,13717,30363,16495v-3126,2778,-6975,5035,-11547,6772c14302,25003,8948,25871,2755,25871l,25361,,11989r3623,773c9295,12762,14099,11604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92" o:spid="_x0000_s1921" style="position:absolute;left:27982;top:704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" path="m40393,r,13211l30993,15399v-3067,1505,-5701,3762,-7900,6772c20894,25180,19186,28856,17971,33196r-822,6772l40393,39968r,13109l16324,53077r1647,11373c19244,68328,21068,71743,23440,74695v2431,2951,5354,5266,8769,6945l40393,83385r,13371l25350,93968c20083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93" o:spid="_x0000_s1922" style="position:absolute;left:27407;top:7044;width:454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" path="m38286,v1158,,2489,145,3994,434c43784,666,44826,926,45405,1215r-87,14933c43987,15858,42714,15685,41498,15627v-1157,-116,-2489,-174,-3993,-174c33800,15453,30531,16032,27694,17190v-2836,1157,-5237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94" o:spid="_x0000_s1923" style="position:absolute;left:26795;top:704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95" o:spid="_x0000_s1924" style="position:absolute;left:28386;top:7759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" path="m28366,r9723,7727c36064,10794,33488,13717,30363,16495v-3126,2778,-6975,5035,-11547,6772c14302,25003,8948,25871,2755,25871l,25361,,11989r3623,773c9295,12762,14099,11604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96" o:spid="_x0000_s1925" style="position:absolute;left:28386;top:704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rect id="Rectangle 98" o:spid="_x0000_s1926" style="position:absolute;left:6858;top:9090;width:9184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" filled="f" stroked="f">
                  <v:textbox inset="0,0,0,0">
                    <w:txbxContent>
                      <w:p w:rsidR="009874E7" w:rsidRDefault="009874E7"/>
                    </w:txbxContent>
                  </v:textbox>
                </v:rect>
                <v:shape id="Shape 99" o:spid="_x0000_s1927" style="position:absolute;left:6405;top:12197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" path="m47575,r5123,l57497,r,25961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106" o:spid="_x0000_s1928" style="position:absolute;left:14162;top:12197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" path="m47575,r5123,l57497,r,25961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107" o:spid="_x0000_s1929" style="position:absolute;left:13139;top:12197;width:792;height:1265;visibility:visible;mso-wrap-style:square;v-text-anchor:top" coordsize="7917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" path="m,l21791,r,109128l79177,109128r,17277l21791,126405r-6077,l,126405,,xe" fillcolor="#6200ee" stroked="f" strokeweight="0">
                  <v:stroke miterlimit="83231f" joinstyle="miter"/>
                  <v:path arrowok="t" textboxrect="0,0,79177,126405"/>
                </v:shape>
                <v:shape id="Shape 108" o:spid="_x0000_s1930" style="position:absolute;left:12020;top:12197;width:792;height:1265;visibility:visible;mso-wrap-style:square;v-text-anchor:top" coordsize="7917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" path="m,l21791,r,109128l79177,109128r,17277l21791,126405r-6077,l,126405,,xe" fillcolor="#6200ee" stroked="f" strokeweight="0">
                  <v:stroke miterlimit="83231f" joinstyle="miter"/>
                  <v:path arrowok="t" textboxrect="0,0,79177,126405"/>
                </v:shape>
                <v:shape id="Shape 109" o:spid="_x0000_s1931" style="position:absolute;left:10681;top:12197;width:944;height:1282;visibility:visible;mso-wrap-style:square;v-text-anchor:top" coordsize="94369,12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" path="m,l21704,r,84472c21704,90550,22746,95556,24829,99492v2084,3877,5036,6742,8856,8594c37505,109939,42019,110865,47228,110865v5209,,9695,-926,13457,-2779c64505,106234,67456,103369,69540,99492v2084,-3936,3125,-8942,3125,-15020l72665,,94369,r,84472c94369,94080,92286,102125,88119,108607v-4168,6483,-9839,11373,-17016,14672c63984,126520,56025,128141,47228,128141v-9087,,-17190,-1621,-24308,-4862c15801,119980,10186,115090,6077,108607,2026,102125,,94080,,84472l,xe" fillcolor="#6200ee" stroked="f" strokeweight="0">
                  <v:stroke miterlimit="83231f" joinstyle="miter"/>
                  <v:path arrowok="t" textboxrect="0,0,94369,128141"/>
                </v:shape>
                <v:shape id="Shape 110" o:spid="_x0000_s1932" style="position:absolute;left:9277;top:12197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111" o:spid="_x0000_s1933" style="position:absolute;left:7856;top:12197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112" o:spid="_x0000_s1934" style="position:absolute;left:6980;top:12197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" path="m,l4663,,9872,,57621,126405r-22919,l24474,96800,,96800,,79524r18505,l,25961,,xe" fillcolor="#6200ee" stroked="f" strokeweight="0">
                  <v:stroke miterlimit="83231f" joinstyle="miter"/>
                  <v:path arrowok="t" textboxrect="0,0,57621,126405"/>
                </v:shape>
                <v:shape id="Shape 113" o:spid="_x0000_s1935" style="position:absolute;left:14737;top:12197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" path="m,l4663,,9872,,57621,126405r-22919,l24474,96800,,96800,,79524r18505,l,25961,,xe" fillcolor="#6200ee" stroked="f" strokeweight="0">
                  <v:stroke miterlimit="83231f" joinstyle="miter"/>
                  <v:path arrowok="t" textboxrect="0,0,57621,126405"/>
                </v:shape>
                <v:rect id="Rectangle 114" o:spid="_x0000_s1936" style="position:absolute;left:6390;top:12011;width:11885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" filled="f" stroked="f">
                  <v:textbox inset="0,0,0,0">
                    <w:txbxContent>
                      <w:p w:rsidR="009874E7" w:rsidRDefault="009874E7"/>
                    </w:txbxContent>
                  </v:textbox>
                </v:rect>
                <v:shape id="Shape 116" o:spid="_x0000_s1937" style="position:absolute;left:19849;top:12180;width:524;height:1299;visibility:visible;mso-wrap-style:square;v-text-anchor:top" coordsize="52481,12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" path="m52437,r44,9l52481,17807r-44,-10c47633,17797,43350,18752,39588,20662v-3762,1852,-6974,4631,-9636,8335c27347,32643,25350,37186,23961,42627v-1389,5382,-2083,11604,-2083,18665l21878,68411v,7061,694,13312,2083,18753c25350,92604,27376,97205,30038,100967v2721,3705,5962,6512,9724,8422l52481,112139r,17713l31341,125710c24974,122874,19447,118794,14759,113469,10071,108144,6424,101691,3820,94109,1273,86527,,77961,,68411l,61466c,51916,1273,43379,3820,35855,6366,28273,9955,21820,14585,16495,19273,11113,24801,7032,31167,4254,37592,1418,44682,,52437,xe" fillcolor="#6200ee" stroked="f" strokeweight="0">
                  <v:stroke miterlimit="83231f" joinstyle="miter"/>
                  <v:path arrowok="t" textboxrect="0,0,52481,129852"/>
                </v:shape>
                <v:shape id="Shape 117" o:spid="_x0000_s1938" style="position:absolute;left:18529;top:12180;width:1005;height:1299;visibility:visible;mso-wrap-style:square;v-text-anchor:top" coordsize="100447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" path="m51656,c61726,,70234,1852,77180,5556v6945,3704,12328,8827,16148,15367c97206,27463,99578,34958,100447,43408r-21705,c78164,37968,76890,33309,74923,29431,73013,25553,70177,22601,66415,20575,62653,18492,57733,17450,51656,17450v-4978,,-9318,926,-13023,2778c34929,22080,31833,24801,29344,28389v-2489,3588,-4370,8016,-5643,13283c22485,46881,21878,52842,21878,59556r,10678c21878,76601,22428,82389,23527,87598v1158,5151,2894,9579,5209,13283c31109,104585,34119,107450,37765,109475v3646,2026,8016,3039,13109,3039c57067,112514,62074,111530,65894,109562v3878,-1967,6800,-4832,8768,-8595c76688,97148,78019,92488,78656,86990r21704,c99665,95267,97350,102646,93414,109128v-3935,6425,-9463,11489,-16581,15193c69714,128025,61061,129877,50874,129877v-7813,,-14845,-1389,-21096,-4167c23527,122874,18174,118881,13717,113729,9260,108521,5846,102241,3473,94890,1157,87540,,79321,,70234l,59730c,50643,1187,42424,3559,35074,5990,27723,9463,21444,13977,16235,18492,10968,23903,6945,30212,4167,36579,1389,43727,,51656,xe" fillcolor="#6200ee" stroked="f" strokeweight="0">
                  <v:stroke miterlimit="83231f" joinstyle="miter"/>
                  <v:path arrowok="t" textboxrect="0,0,100447,129877"/>
                </v:shape>
                <v:shape id="Shape 122" o:spid="_x0000_s1939" style="position:absolute;left:24997;top:12197;width:452;height:1265;visibility:visible;mso-wrap-style:square;v-text-anchor:top" coordsize="45188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" path="m,l44710,r478,84l45188,17459r-478,-96l21791,17363r,42974l45058,60337r130,-27l45188,77614r-23397,l21791,126405,,126405,,xe" fillcolor="#6200ee" stroked="f" strokeweight="0">
                  <v:stroke miterlimit="83231f" joinstyle="miter"/>
                  <v:path arrowok="t" textboxrect="0,0,45188,126405"/>
                </v:shape>
                <v:shape id="Shape 123" o:spid="_x0000_s1940" style="position:absolute;left:23833;top:12197;width:827;height:1265;visibility:visible;mso-wrap-style:square;v-text-anchor:top" coordsize="8273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" path="m,l15627,r6164,l82302,r,17363l21791,17363r,35421l73968,52784r,17016l21791,69800r,39328l82736,109128r,17277l21791,126405r-6164,l,126405,,xe" fillcolor="#6200ee" stroked="f" strokeweight="0">
                  <v:stroke miterlimit="83231f" joinstyle="miter"/>
                  <v:path arrowok="t" textboxrect="0,0,82736,126405"/>
                </v:shape>
                <v:shape id="Shape 124" o:spid="_x0000_s1941" style="position:absolute;left:22695;top:12197;width:806;height:1265;visibility:visible;mso-wrap-style:square;v-text-anchor:top" coordsize="8056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" path="m,l16235,r5556,l80566,r,17363l21791,17363r,37939l73360,55302r,17277l21791,72579r,53826l,126405,,xe" fillcolor="#6200ee" stroked="f" strokeweight="0">
                  <v:stroke miterlimit="83231f" joinstyle="miter"/>
                  <v:path arrowok="t" textboxrect="0,0,80566,126405"/>
                </v:shape>
                <v:shape id="Shape 125" o:spid="_x0000_s1942" style="position:absolute;left:21274;top:12197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126" o:spid="_x0000_s1943" style="position:absolute;left:20373;top:12180;width:524;height:1299;visibility:visible;mso-wrap-style:square;v-text-anchor:top" coordsize="52394,12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" path="m,l21313,4245v6425,2779,11952,6859,16582,12241c42526,21811,46085,28265,48574,35847v2546,7524,3820,16061,3820,25610l52394,68403v,9550,-1245,18115,-3733,25697c46172,101682,42612,108136,37982,113460v-4572,5325,-10071,9406,-16495,12242c15063,128480,7944,129869,130,129869l,129843,,112130r130,28c4992,112158,9304,111232,13066,109380v3762,-1910,6945,-4717,9550,-8421c25220,97197,27188,92596,28519,87155v1389,-5440,2084,-11691,2084,-18752l30603,61284v,-7061,-695,-13283,-2084,-18666c27188,37178,25191,32634,22529,28988,19924,25284,16712,22506,12892,20654l,17798,,xe" fillcolor="#6200ee" stroked="f" strokeweight="0">
                  <v:stroke miterlimit="83231f" joinstyle="miter"/>
                  <v:path arrowok="t" textboxrect="0,0,52394,129869"/>
                </v:shape>
                <v:shape id="Shape 129" o:spid="_x0000_s1944" style="position:absolute;left:25449;top:12198;width:502;height:1264;visibility:visible;mso-wrap-style:square;v-text-anchor:top" coordsize="50223,12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" path="m,l24092,4256v6771,2894,11951,7177,15540,12849c43278,22719,45101,29665,45101,37941v,6309,-1157,11865,-3473,16669c39313,59414,36043,63465,31818,66764l21446,71950r28777,53242l50223,126320r-23267,l1442,77529,,77529,,60225,12892,57475v3473,-1852,6077,-4370,7814,-7553c22500,46681,23397,43034,23397,38983v,-4399,-868,-8219,-2604,-11460c19114,24224,16510,21707,12979,19970l,17374,,xe" fillcolor="#6200ee" stroked="f" strokeweight="0">
                  <v:stroke miterlimit="83231f" joinstyle="miter"/>
                  <v:path arrowok="t" textboxrect="0,0,50223,126320"/>
                </v:shape>
                <v:shape id="Shape 130" o:spid="_x0000_s1945" style="position:absolute;left:27892;top:12197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" path="m47575,r5123,l57497,r,25960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131" o:spid="_x0000_s1946" style="position:absolute;left:26276;top:12197;width:1297;height:1265;visibility:visible;mso-wrap-style:square;v-text-anchor:top" coordsize="129704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" path="m,l8855,r9637,l28302,,64852,97495,101315,r9810,l120762,r8942,l129704,126405r-21791,l107913,84386r2145,-56356l72492,126405r-15454,l19561,28086r2143,56300l21704,126405,,126405,,xe" fillcolor="#6200ee" stroked="f" strokeweight="0">
                  <v:stroke miterlimit="83231f" joinstyle="miter"/>
                  <v:path arrowok="t" textboxrect="0,0,129704,126405"/>
                </v:shape>
                <v:shape id="Shape 132" o:spid="_x0000_s1947" style="position:absolute;left:28467;top:12197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" path="m,l4663,,9872,,57621,126405r-22919,l24474,96800,,96800,,79524r18505,l,25960,,xe" fillcolor="#6200ee" stroked="f" strokeweight="0">
                  <v:stroke miterlimit="83231f" joinstyle="miter"/>
                  <v:path arrowok="t" textboxrect="0,0,57621,126405"/>
                </v:shape>
                <v:rect id="Rectangle 133" o:spid="_x0000_s1948" style="position:absolute;left:18441;top:12011;width:14119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" filled="f" stroked="f">
                  <v:textbox inset="0,0,0,0">
                    <w:txbxContent>
                      <w:p w:rsidR="009874E7" w:rsidRDefault="009874E7"/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0">
            <wp:simplePos x="0" y="0"/>
            <wp:positionH relativeFrom="margin">
              <wp:posOffset>1564640</wp:posOffset>
            </wp:positionH>
            <wp:positionV relativeFrom="page">
              <wp:posOffset>2743200</wp:posOffset>
            </wp:positionV>
            <wp:extent cx="2981325" cy="5857875"/>
            <wp:effectExtent l="0" t="0" r="9525" b="9525"/>
            <wp:wrapTopAndBottom/>
            <wp:docPr id="1934315983" name="Immagine 19343159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Picture 2035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4E7" w:rsidRDefault="009874E7" w:rsidP="00F979E4">
      <w:pPr>
        <w:rPr>
          <w:rFonts w:ascii="Arial" w:hAnsi="Arial" w:cs="Arial"/>
          <w:sz w:val="28"/>
          <w:szCs w:val="28"/>
        </w:rPr>
      </w:pPr>
    </w:p>
    <w:p w:rsidR="009874E7" w:rsidRDefault="009874E7" w:rsidP="00F979E4">
      <w:pPr>
        <w:rPr>
          <w:rFonts w:ascii="Arial" w:hAnsi="Arial" w:cs="Arial"/>
          <w:sz w:val="28"/>
          <w:szCs w:val="28"/>
        </w:rPr>
      </w:pPr>
    </w:p>
    <w:p w:rsidR="009874E7" w:rsidRDefault="009874E7" w:rsidP="00F979E4">
      <w:pPr>
        <w:rPr>
          <w:rFonts w:ascii="Arial" w:hAnsi="Arial" w:cs="Arial"/>
          <w:sz w:val="28"/>
          <w:szCs w:val="28"/>
        </w:rPr>
      </w:pPr>
    </w:p>
    <w:p w:rsidR="009874E7" w:rsidRDefault="009874E7" w:rsidP="00F979E4">
      <w:pPr>
        <w:rPr>
          <w:rFonts w:ascii="Arial" w:hAnsi="Arial" w:cs="Arial"/>
          <w:sz w:val="28"/>
          <w:szCs w:val="28"/>
        </w:rPr>
      </w:pPr>
    </w:p>
    <w:p w:rsidR="00F55050" w:rsidRDefault="009874E7" w:rsidP="009874E7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ockup</w:t>
      </w:r>
      <w:proofErr w:type="spellEnd"/>
      <w:r>
        <w:rPr>
          <w:rFonts w:ascii="Arial" w:hAnsi="Arial" w:cs="Arial"/>
          <w:sz w:val="28"/>
          <w:szCs w:val="28"/>
        </w:rPr>
        <w:t xml:space="preserve"> relativo alla gestione di un ordine</w:t>
      </w:r>
    </w:p>
    <w:p w:rsidR="009874E7" w:rsidRDefault="009874E7" w:rsidP="009874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 seguito vengono riportati i </w:t>
      </w:r>
      <w:proofErr w:type="spellStart"/>
      <w:r>
        <w:rPr>
          <w:rFonts w:ascii="Arial" w:hAnsi="Arial" w:cs="Arial"/>
          <w:sz w:val="28"/>
          <w:szCs w:val="28"/>
        </w:rPr>
        <w:t>mockup</w:t>
      </w:r>
      <w:proofErr w:type="spellEnd"/>
      <w:r>
        <w:rPr>
          <w:rFonts w:ascii="Arial" w:hAnsi="Arial" w:cs="Arial"/>
          <w:sz w:val="28"/>
          <w:szCs w:val="28"/>
        </w:rPr>
        <w:t xml:space="preserve"> relativi a:</w:t>
      </w:r>
    </w:p>
    <w:p w:rsidR="009874E7" w:rsidRDefault="009874E7" w:rsidP="009874E7">
      <w:pPr>
        <w:pStyle w:val="Paragrafoelenco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me Addetto alla Sala;</w:t>
      </w:r>
    </w:p>
    <w:p w:rsidR="009874E7" w:rsidRDefault="009874E7" w:rsidP="009874E7">
      <w:pPr>
        <w:pStyle w:val="Paragrafoelenco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me Ordinazione;</w:t>
      </w:r>
    </w:p>
    <w:p w:rsidR="009874E7" w:rsidRDefault="009874E7" w:rsidP="009874E7">
      <w:pPr>
        <w:pStyle w:val="Paragrafoelenco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me Visualizza Menù;</w:t>
      </w:r>
    </w:p>
    <w:p w:rsidR="009874E7" w:rsidRDefault="009874E7" w:rsidP="009874E7">
      <w:pPr>
        <w:pStyle w:val="Paragrafoelenco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me Visualizza Prodotto;</w:t>
      </w:r>
    </w:p>
    <w:p w:rsidR="009874E7" w:rsidRDefault="009874E7" w:rsidP="009874E7">
      <w:pPr>
        <w:pStyle w:val="Paragrafoelenco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viso di</w:t>
      </w:r>
      <w:r w:rsidR="002F4CF5">
        <w:rPr>
          <w:rFonts w:ascii="Arial" w:hAnsi="Arial" w:cs="Arial"/>
          <w:sz w:val="28"/>
          <w:szCs w:val="28"/>
        </w:rPr>
        <w:t xml:space="preserve"> conferma ordine.</w:t>
      </w: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0496C" w:rsidRDefault="0020496C">
      <w:pPr>
        <w:spacing w:after="0"/>
        <w:ind w:left="-1440" w:right="6160"/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>
      <w:pPr>
        <w:spacing w:after="0"/>
        <w:ind w:left="-1440" w:right="6160"/>
      </w:pPr>
    </w:p>
    <w:p w:rsidR="002F4CF5" w:rsidRDefault="0020496C" w:rsidP="002F4CF5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0">
            <wp:simplePos x="0" y="0"/>
            <wp:positionH relativeFrom="page">
              <wp:posOffset>4038600</wp:posOffset>
            </wp:positionH>
            <wp:positionV relativeFrom="page">
              <wp:posOffset>2162175</wp:posOffset>
            </wp:positionV>
            <wp:extent cx="2914650" cy="5629275"/>
            <wp:effectExtent l="0" t="0" r="0" b="9525"/>
            <wp:wrapTopAndBottom/>
            <wp:docPr id="1877" name="Picture 18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Picture 1877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0">
            <wp:simplePos x="0" y="0"/>
            <wp:positionH relativeFrom="page">
              <wp:posOffset>676275</wp:posOffset>
            </wp:positionH>
            <wp:positionV relativeFrom="page">
              <wp:posOffset>2171700</wp:posOffset>
            </wp:positionV>
            <wp:extent cx="3105150" cy="5638800"/>
            <wp:effectExtent l="0" t="0" r="0" b="0"/>
            <wp:wrapTopAndBottom/>
            <wp:docPr id="950" name="Picture 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>
      <w:pPr>
        <w:spacing w:after="0"/>
        <w:ind w:left="-1440" w:right="6320"/>
      </w:pPr>
    </w:p>
    <w:p w:rsidR="002F4CF5" w:rsidRDefault="002F4CF5">
      <w:pPr>
        <w:spacing w:after="0"/>
        <w:ind w:left="-1440" w:right="6320"/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>
      <w:pPr>
        <w:spacing w:after="0"/>
        <w:ind w:left="-1440" w:right="6320"/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0">
            <wp:simplePos x="0" y="0"/>
            <wp:positionH relativeFrom="page">
              <wp:posOffset>3848100</wp:posOffset>
            </wp:positionH>
            <wp:positionV relativeFrom="page">
              <wp:posOffset>1543050</wp:posOffset>
            </wp:positionV>
            <wp:extent cx="3171825" cy="5829300"/>
            <wp:effectExtent l="0" t="0" r="9525" b="0"/>
            <wp:wrapTopAndBottom/>
            <wp:docPr id="1627" name="Picture 1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" name="Picture 1627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0">
            <wp:simplePos x="0" y="0"/>
            <wp:positionH relativeFrom="page">
              <wp:posOffset>485775</wp:posOffset>
            </wp:positionH>
            <wp:positionV relativeFrom="page">
              <wp:posOffset>1543051</wp:posOffset>
            </wp:positionV>
            <wp:extent cx="3057525" cy="5829300"/>
            <wp:effectExtent l="0" t="0" r="9525" b="0"/>
            <wp:wrapTopAndBottom/>
            <wp:docPr id="2077" name="Picture 20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" name="Picture 2077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>
      <w:pPr>
        <w:spacing w:after="0"/>
        <w:ind w:left="-1440" w:right="6320"/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>
      <w:pPr>
        <w:spacing w:after="0"/>
        <w:ind w:left="-1440" w:right="6320"/>
      </w:pPr>
    </w:p>
    <w:p w:rsidR="002F4CF5" w:rsidRDefault="002F4CF5">
      <w:pPr>
        <w:spacing w:after="0"/>
        <w:ind w:right="5500"/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3053080</wp:posOffset>
                </wp:positionV>
                <wp:extent cx="2781300" cy="1743710"/>
                <wp:effectExtent l="0" t="0" r="0" b="0"/>
                <wp:wrapNone/>
                <wp:docPr id="643526229" name="Group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1743710"/>
                          <a:chOff x="0" y="0"/>
                          <a:chExt cx="3492500" cy="2120900"/>
                        </a:xfrm>
                      </wpg:grpSpPr>
                      <pic:pic xmlns:pic="http://schemas.openxmlformats.org/drawingml/2006/picture">
                        <pic:nvPicPr>
                          <pic:cNvPr id="640875947" name="Picture 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54000" y="279400"/>
                            <a:ext cx="2984500" cy="156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634523" name="Picture 9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0" cy="207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7776593" name="Picture 1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203200"/>
                            <a:ext cx="3340100" cy="191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7600526" name="Shape 12"/>
                        <wps:cNvSpPr/>
                        <wps:spPr>
                          <a:xfrm>
                            <a:off x="381000" y="304800"/>
                            <a:ext cx="2730500" cy="130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00" h="1308100">
                                <a:moveTo>
                                  <a:pt x="50800" y="0"/>
                                </a:moveTo>
                                <a:lnTo>
                                  <a:pt x="2679700" y="0"/>
                                </a:lnTo>
                                <a:cubicBezTo>
                                  <a:pt x="2707756" y="0"/>
                                  <a:pt x="2730500" y="22744"/>
                                  <a:pt x="2730500" y="50800"/>
                                </a:cubicBezTo>
                                <a:lnTo>
                                  <a:pt x="2730500" y="1257300"/>
                                </a:lnTo>
                                <a:cubicBezTo>
                                  <a:pt x="2730500" y="1285356"/>
                                  <a:pt x="2707756" y="1308100"/>
                                  <a:pt x="2679700" y="1308100"/>
                                </a:cubicBezTo>
                                <a:lnTo>
                                  <a:pt x="50800" y="1308100"/>
                                </a:lnTo>
                                <a:cubicBezTo>
                                  <a:pt x="22744" y="1308100"/>
                                  <a:pt x="0" y="1285356"/>
                                  <a:pt x="0" y="1257300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8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0694012" name="Shape 14"/>
                        <wps:cNvSpPr/>
                        <wps:spPr>
                          <a:xfrm>
                            <a:off x="1068933" y="958428"/>
                            <a:ext cx="42714" cy="9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4" h="97391">
                                <a:moveTo>
                                  <a:pt x="42627" y="0"/>
                                </a:moveTo>
                                <a:lnTo>
                                  <a:pt x="42714" y="18"/>
                                </a:lnTo>
                                <a:lnTo>
                                  <a:pt x="42714" y="13217"/>
                                </a:lnTo>
                                <a:lnTo>
                                  <a:pt x="42627" y="13196"/>
                                </a:lnTo>
                                <a:cubicBezTo>
                                  <a:pt x="38228" y="13196"/>
                                  <a:pt x="34350" y="14122"/>
                                  <a:pt x="30993" y="15974"/>
                                </a:cubicBezTo>
                                <a:cubicBezTo>
                                  <a:pt x="27694" y="17826"/>
                                  <a:pt x="24916" y="20373"/>
                                  <a:pt x="22659" y="23614"/>
                                </a:cubicBezTo>
                                <a:cubicBezTo>
                                  <a:pt x="20460" y="26797"/>
                                  <a:pt x="18810" y="30473"/>
                                  <a:pt x="17711" y="34640"/>
                                </a:cubicBezTo>
                                <a:cubicBezTo>
                                  <a:pt x="16611" y="38749"/>
                                  <a:pt x="16061" y="43119"/>
                                  <a:pt x="16061" y="47749"/>
                                </a:cubicBezTo>
                                <a:lnTo>
                                  <a:pt x="16061" y="49746"/>
                                </a:lnTo>
                                <a:cubicBezTo>
                                  <a:pt x="16061" y="54434"/>
                                  <a:pt x="16611" y="58862"/>
                                  <a:pt x="17711" y="63029"/>
                                </a:cubicBezTo>
                                <a:cubicBezTo>
                                  <a:pt x="18810" y="67138"/>
                                  <a:pt x="20460" y="70784"/>
                                  <a:pt x="22659" y="73968"/>
                                </a:cubicBezTo>
                                <a:cubicBezTo>
                                  <a:pt x="24916" y="77151"/>
                                  <a:pt x="27723" y="79668"/>
                                  <a:pt x="31080" y="81521"/>
                                </a:cubicBezTo>
                                <a:lnTo>
                                  <a:pt x="42714" y="84192"/>
                                </a:lnTo>
                                <a:lnTo>
                                  <a:pt x="42714" y="97391"/>
                                </a:lnTo>
                                <a:lnTo>
                                  <a:pt x="25003" y="93849"/>
                                </a:lnTo>
                                <a:cubicBezTo>
                                  <a:pt x="19736" y="91418"/>
                                  <a:pt x="15222" y="88061"/>
                                  <a:pt x="11460" y="83778"/>
                                </a:cubicBezTo>
                                <a:cubicBezTo>
                                  <a:pt x="7756" y="79437"/>
                                  <a:pt x="4920" y="74373"/>
                                  <a:pt x="2952" y="68585"/>
                                </a:cubicBezTo>
                                <a:cubicBezTo>
                                  <a:pt x="984" y="62797"/>
                                  <a:pt x="0" y="56517"/>
                                  <a:pt x="0" y="49746"/>
                                </a:cubicBezTo>
                                <a:lnTo>
                                  <a:pt x="0" y="47749"/>
                                </a:lnTo>
                                <a:cubicBezTo>
                                  <a:pt x="0" y="40977"/>
                                  <a:pt x="984" y="34698"/>
                                  <a:pt x="2952" y="28910"/>
                                </a:cubicBezTo>
                                <a:cubicBezTo>
                                  <a:pt x="4920" y="23064"/>
                                  <a:pt x="7756" y="18000"/>
                                  <a:pt x="11460" y="13717"/>
                                </a:cubicBezTo>
                                <a:cubicBezTo>
                                  <a:pt x="15164" y="9376"/>
                                  <a:pt x="19649" y="6019"/>
                                  <a:pt x="24916" y="3646"/>
                                </a:cubicBezTo>
                                <a:cubicBezTo>
                                  <a:pt x="30183" y="1215"/>
                                  <a:pt x="36087" y="0"/>
                                  <a:pt x="42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303740" name="Shape 15"/>
                        <wps:cNvSpPr/>
                        <wps:spPr>
                          <a:xfrm>
                            <a:off x="972778" y="958428"/>
                            <a:ext cx="79177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97408">
                                <a:moveTo>
                                  <a:pt x="41759" y="0"/>
                                </a:moveTo>
                                <a:cubicBezTo>
                                  <a:pt x="49109" y="0"/>
                                  <a:pt x="55534" y="1505"/>
                                  <a:pt x="61032" y="4514"/>
                                </a:cubicBezTo>
                                <a:cubicBezTo>
                                  <a:pt x="66530" y="7466"/>
                                  <a:pt x="70842" y="11518"/>
                                  <a:pt x="73968" y="16669"/>
                                </a:cubicBezTo>
                                <a:cubicBezTo>
                                  <a:pt x="77151" y="21762"/>
                                  <a:pt x="78887" y="27550"/>
                                  <a:pt x="79177" y="34032"/>
                                </a:cubicBezTo>
                                <a:lnTo>
                                  <a:pt x="63897" y="34032"/>
                                </a:lnTo>
                                <a:cubicBezTo>
                                  <a:pt x="63607" y="30154"/>
                                  <a:pt x="62508" y="26653"/>
                                  <a:pt x="60598" y="23527"/>
                                </a:cubicBezTo>
                                <a:cubicBezTo>
                                  <a:pt x="58746" y="20402"/>
                                  <a:pt x="56199" y="17913"/>
                                  <a:pt x="52958" y="16061"/>
                                </a:cubicBezTo>
                                <a:cubicBezTo>
                                  <a:pt x="49775" y="14151"/>
                                  <a:pt x="46042" y="13196"/>
                                  <a:pt x="41759" y="13196"/>
                                </a:cubicBezTo>
                                <a:cubicBezTo>
                                  <a:pt x="36839" y="13196"/>
                                  <a:pt x="32701" y="14180"/>
                                  <a:pt x="29344" y="16148"/>
                                </a:cubicBezTo>
                                <a:cubicBezTo>
                                  <a:pt x="26045" y="18058"/>
                                  <a:pt x="23411" y="20662"/>
                                  <a:pt x="21444" y="23961"/>
                                </a:cubicBezTo>
                                <a:cubicBezTo>
                                  <a:pt x="19534" y="27203"/>
                                  <a:pt x="18145" y="30820"/>
                                  <a:pt x="17276" y="34813"/>
                                </a:cubicBezTo>
                                <a:cubicBezTo>
                                  <a:pt x="16466" y="38749"/>
                                  <a:pt x="16061" y="42772"/>
                                  <a:pt x="16061" y="46881"/>
                                </a:cubicBezTo>
                                <a:lnTo>
                                  <a:pt x="16061" y="50527"/>
                                </a:lnTo>
                                <a:cubicBezTo>
                                  <a:pt x="16061" y="54636"/>
                                  <a:pt x="16466" y="58688"/>
                                  <a:pt x="17276" y="62681"/>
                                </a:cubicBezTo>
                                <a:cubicBezTo>
                                  <a:pt x="18087" y="66675"/>
                                  <a:pt x="19447" y="70292"/>
                                  <a:pt x="21357" y="73534"/>
                                </a:cubicBezTo>
                                <a:cubicBezTo>
                                  <a:pt x="23325" y="76775"/>
                                  <a:pt x="25958" y="79379"/>
                                  <a:pt x="29257" y="81347"/>
                                </a:cubicBezTo>
                                <a:cubicBezTo>
                                  <a:pt x="32614" y="83257"/>
                                  <a:pt x="36781" y="84212"/>
                                  <a:pt x="41759" y="84212"/>
                                </a:cubicBezTo>
                                <a:cubicBezTo>
                                  <a:pt x="45579" y="84212"/>
                                  <a:pt x="49109" y="83431"/>
                                  <a:pt x="52350" y="81868"/>
                                </a:cubicBezTo>
                                <a:cubicBezTo>
                                  <a:pt x="55591" y="80305"/>
                                  <a:pt x="58254" y="78164"/>
                                  <a:pt x="60337" y="75443"/>
                                </a:cubicBezTo>
                                <a:cubicBezTo>
                                  <a:pt x="62421" y="72665"/>
                                  <a:pt x="63607" y="69511"/>
                                  <a:pt x="63897" y="65980"/>
                                </a:cubicBezTo>
                                <a:lnTo>
                                  <a:pt x="79177" y="65980"/>
                                </a:lnTo>
                                <a:cubicBezTo>
                                  <a:pt x="78887" y="71537"/>
                                  <a:pt x="77006" y="76717"/>
                                  <a:pt x="73534" y="81521"/>
                                </a:cubicBezTo>
                                <a:cubicBezTo>
                                  <a:pt x="70119" y="86267"/>
                                  <a:pt x="65633" y="90115"/>
                                  <a:pt x="60077" y="93067"/>
                                </a:cubicBezTo>
                                <a:cubicBezTo>
                                  <a:pt x="54521" y="95961"/>
                                  <a:pt x="48415" y="97408"/>
                                  <a:pt x="41759" y="97408"/>
                                </a:cubicBezTo>
                                <a:cubicBezTo>
                                  <a:pt x="34698" y="97408"/>
                                  <a:pt x="28534" y="96164"/>
                                  <a:pt x="23267" y="93675"/>
                                </a:cubicBezTo>
                                <a:cubicBezTo>
                                  <a:pt x="18058" y="91186"/>
                                  <a:pt x="13717" y="87771"/>
                                  <a:pt x="10244" y="83431"/>
                                </a:cubicBezTo>
                                <a:cubicBezTo>
                                  <a:pt x="6830" y="79090"/>
                                  <a:pt x="4254" y="74112"/>
                                  <a:pt x="2518" y="68498"/>
                                </a:cubicBezTo>
                                <a:cubicBezTo>
                                  <a:pt x="839" y="62826"/>
                                  <a:pt x="0" y="56836"/>
                                  <a:pt x="0" y="50527"/>
                                </a:cubicBezTo>
                                <a:lnTo>
                                  <a:pt x="0" y="46881"/>
                                </a:lnTo>
                                <a:cubicBezTo>
                                  <a:pt x="0" y="40572"/>
                                  <a:pt x="839" y="34611"/>
                                  <a:pt x="2518" y="28997"/>
                                </a:cubicBezTo>
                                <a:cubicBezTo>
                                  <a:pt x="4254" y="23325"/>
                                  <a:pt x="6830" y="18318"/>
                                  <a:pt x="10244" y="13977"/>
                                </a:cubicBezTo>
                                <a:cubicBezTo>
                                  <a:pt x="13717" y="9637"/>
                                  <a:pt x="18058" y="6222"/>
                                  <a:pt x="23267" y="3733"/>
                                </a:cubicBezTo>
                                <a:cubicBezTo>
                                  <a:pt x="28534" y="1244"/>
                                  <a:pt x="34698" y="0"/>
                                  <a:pt x="41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8714718" name="Shape 17"/>
                        <wps:cNvSpPr/>
                        <wps:spPr>
                          <a:xfrm>
                            <a:off x="1079388" y="763464"/>
                            <a:ext cx="32258" cy="36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8" h="36193">
                                <a:moveTo>
                                  <a:pt x="0" y="0"/>
                                </a:moveTo>
                                <a:lnTo>
                                  <a:pt x="16669" y="0"/>
                                </a:lnTo>
                                <a:cubicBezTo>
                                  <a:pt x="16669" y="4341"/>
                                  <a:pt x="17508" y="8074"/>
                                  <a:pt x="19186" y="11199"/>
                                </a:cubicBezTo>
                                <a:cubicBezTo>
                                  <a:pt x="20865" y="14267"/>
                                  <a:pt x="23151" y="16813"/>
                                  <a:pt x="26045" y="18839"/>
                                </a:cubicBezTo>
                                <a:lnTo>
                                  <a:pt x="32258" y="21649"/>
                                </a:lnTo>
                                <a:lnTo>
                                  <a:pt x="32258" y="36193"/>
                                </a:lnTo>
                                <a:lnTo>
                                  <a:pt x="30473" y="35942"/>
                                </a:lnTo>
                                <a:cubicBezTo>
                                  <a:pt x="24858" y="34321"/>
                                  <a:pt x="19736" y="31891"/>
                                  <a:pt x="15106" y="28649"/>
                                </a:cubicBezTo>
                                <a:cubicBezTo>
                                  <a:pt x="10534" y="25408"/>
                                  <a:pt x="6858" y="21415"/>
                                  <a:pt x="4080" y="16669"/>
                                </a:cubicBezTo>
                                <a:cubicBezTo>
                                  <a:pt x="1360" y="11865"/>
                                  <a:pt x="0" y="630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9382923" name="Shape 18"/>
                        <wps:cNvSpPr/>
                        <wps:spPr>
                          <a:xfrm>
                            <a:off x="1083382" y="674133"/>
                            <a:ext cx="28265" cy="64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65" h="64908">
                                <a:moveTo>
                                  <a:pt x="28265" y="0"/>
                                </a:moveTo>
                                <a:lnTo>
                                  <a:pt x="28265" y="14225"/>
                                </a:lnTo>
                                <a:lnTo>
                                  <a:pt x="28215" y="14235"/>
                                </a:lnTo>
                                <a:cubicBezTo>
                                  <a:pt x="24337" y="16029"/>
                                  <a:pt x="21444" y="18460"/>
                                  <a:pt x="19534" y="21527"/>
                                </a:cubicBezTo>
                                <a:cubicBezTo>
                                  <a:pt x="17682" y="24595"/>
                                  <a:pt x="16756" y="28096"/>
                                  <a:pt x="16756" y="32032"/>
                                </a:cubicBezTo>
                                <a:cubicBezTo>
                                  <a:pt x="16756" y="34694"/>
                                  <a:pt x="17305" y="37125"/>
                                  <a:pt x="18405" y="39324"/>
                                </a:cubicBezTo>
                                <a:cubicBezTo>
                                  <a:pt x="19563" y="41466"/>
                                  <a:pt x="21328" y="43463"/>
                                  <a:pt x="23701" y="45315"/>
                                </a:cubicBezTo>
                                <a:lnTo>
                                  <a:pt x="28265" y="47855"/>
                                </a:lnTo>
                                <a:lnTo>
                                  <a:pt x="28265" y="64908"/>
                                </a:lnTo>
                                <a:lnTo>
                                  <a:pt x="24048" y="63373"/>
                                </a:lnTo>
                                <a:cubicBezTo>
                                  <a:pt x="19013" y="61058"/>
                                  <a:pt x="14701" y="58424"/>
                                  <a:pt x="11113" y="55472"/>
                                </a:cubicBezTo>
                                <a:cubicBezTo>
                                  <a:pt x="7524" y="52521"/>
                                  <a:pt x="4775" y="49135"/>
                                  <a:pt x="2865" y="45315"/>
                                </a:cubicBezTo>
                                <a:cubicBezTo>
                                  <a:pt x="955" y="41495"/>
                                  <a:pt x="0" y="37125"/>
                                  <a:pt x="0" y="32206"/>
                                </a:cubicBezTo>
                                <a:cubicBezTo>
                                  <a:pt x="0" y="27286"/>
                                  <a:pt x="1013" y="22743"/>
                                  <a:pt x="3039" y="18575"/>
                                </a:cubicBezTo>
                                <a:cubicBezTo>
                                  <a:pt x="5064" y="14408"/>
                                  <a:pt x="7958" y="10791"/>
                                  <a:pt x="11720" y="7723"/>
                                </a:cubicBezTo>
                                <a:cubicBezTo>
                                  <a:pt x="15540" y="4598"/>
                                  <a:pt x="20083" y="2167"/>
                                  <a:pt x="25350" y="431"/>
                                </a:cubicBezTo>
                                <a:lnTo>
                                  <a:pt x="282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8013466" name="Shape 20"/>
                        <wps:cNvSpPr/>
                        <wps:spPr>
                          <a:xfrm>
                            <a:off x="1111647" y="958446"/>
                            <a:ext cx="42800" cy="9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00" h="97390">
                                <a:moveTo>
                                  <a:pt x="0" y="0"/>
                                </a:moveTo>
                                <a:lnTo>
                                  <a:pt x="17711" y="3628"/>
                                </a:lnTo>
                                <a:cubicBezTo>
                                  <a:pt x="23035" y="6001"/>
                                  <a:pt x="27550" y="9358"/>
                                  <a:pt x="31254" y="13699"/>
                                </a:cubicBezTo>
                                <a:cubicBezTo>
                                  <a:pt x="35016" y="17982"/>
                                  <a:pt x="37881" y="23046"/>
                                  <a:pt x="39849" y="28892"/>
                                </a:cubicBezTo>
                                <a:cubicBezTo>
                                  <a:pt x="41817" y="34680"/>
                                  <a:pt x="42800" y="40960"/>
                                  <a:pt x="42800" y="47731"/>
                                </a:cubicBezTo>
                                <a:lnTo>
                                  <a:pt x="42800" y="49728"/>
                                </a:lnTo>
                                <a:cubicBezTo>
                                  <a:pt x="42800" y="56500"/>
                                  <a:pt x="41817" y="62779"/>
                                  <a:pt x="39849" y="68567"/>
                                </a:cubicBezTo>
                                <a:cubicBezTo>
                                  <a:pt x="37881" y="74355"/>
                                  <a:pt x="35016" y="79419"/>
                                  <a:pt x="31254" y="83760"/>
                                </a:cubicBezTo>
                                <a:cubicBezTo>
                                  <a:pt x="27550" y="88043"/>
                                  <a:pt x="23064" y="91400"/>
                                  <a:pt x="17797" y="93831"/>
                                </a:cubicBezTo>
                                <a:cubicBezTo>
                                  <a:pt x="12588" y="96204"/>
                                  <a:pt x="6685" y="97390"/>
                                  <a:pt x="87" y="97390"/>
                                </a:cubicBezTo>
                                <a:lnTo>
                                  <a:pt x="0" y="97373"/>
                                </a:lnTo>
                                <a:lnTo>
                                  <a:pt x="0" y="84174"/>
                                </a:lnTo>
                                <a:lnTo>
                                  <a:pt x="87" y="84194"/>
                                </a:lnTo>
                                <a:cubicBezTo>
                                  <a:pt x="4486" y="84194"/>
                                  <a:pt x="8334" y="83297"/>
                                  <a:pt x="11633" y="81503"/>
                                </a:cubicBezTo>
                                <a:cubicBezTo>
                                  <a:pt x="14990" y="79651"/>
                                  <a:pt x="17768" y="77133"/>
                                  <a:pt x="19968" y="73950"/>
                                </a:cubicBezTo>
                                <a:cubicBezTo>
                                  <a:pt x="22167" y="70767"/>
                                  <a:pt x="23817" y="67120"/>
                                  <a:pt x="24916" y="63011"/>
                                </a:cubicBezTo>
                                <a:cubicBezTo>
                                  <a:pt x="26074" y="58844"/>
                                  <a:pt x="26653" y="54416"/>
                                  <a:pt x="26653" y="49728"/>
                                </a:cubicBezTo>
                                <a:lnTo>
                                  <a:pt x="26653" y="47731"/>
                                </a:lnTo>
                                <a:cubicBezTo>
                                  <a:pt x="26653" y="43101"/>
                                  <a:pt x="26074" y="38731"/>
                                  <a:pt x="24916" y="34622"/>
                                </a:cubicBezTo>
                                <a:cubicBezTo>
                                  <a:pt x="23817" y="30455"/>
                                  <a:pt x="22138" y="26779"/>
                                  <a:pt x="19881" y="23596"/>
                                </a:cubicBezTo>
                                <a:cubicBezTo>
                                  <a:pt x="17682" y="20355"/>
                                  <a:pt x="14904" y="17809"/>
                                  <a:pt x="11547" y="15956"/>
                                </a:cubicBezTo>
                                <a:lnTo>
                                  <a:pt x="0" y="13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6637932" name="Shape 21"/>
                        <wps:cNvSpPr/>
                        <wps:spPr>
                          <a:xfrm>
                            <a:off x="1177764" y="958428"/>
                            <a:ext cx="51803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03" h="95672">
                                <a:moveTo>
                                  <a:pt x="43755" y="0"/>
                                </a:moveTo>
                                <a:lnTo>
                                  <a:pt x="51803" y="1229"/>
                                </a:lnTo>
                                <a:lnTo>
                                  <a:pt x="51803" y="18276"/>
                                </a:lnTo>
                                <a:lnTo>
                                  <a:pt x="49225" y="15627"/>
                                </a:lnTo>
                                <a:cubicBezTo>
                                  <a:pt x="46447" y="14238"/>
                                  <a:pt x="43032" y="13543"/>
                                  <a:pt x="38981" y="13543"/>
                                </a:cubicBezTo>
                                <a:cubicBezTo>
                                  <a:pt x="34987" y="13543"/>
                                  <a:pt x="31341" y="14383"/>
                                  <a:pt x="28042" y="16061"/>
                                </a:cubicBezTo>
                                <a:cubicBezTo>
                                  <a:pt x="24801" y="17740"/>
                                  <a:pt x="21993" y="20055"/>
                                  <a:pt x="19621" y="23006"/>
                                </a:cubicBezTo>
                                <a:lnTo>
                                  <a:pt x="16061" y="29617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193" y="1736"/>
                                </a:lnTo>
                                <a:lnTo>
                                  <a:pt x="15712" y="13721"/>
                                </a:lnTo>
                                <a:lnTo>
                                  <a:pt x="16235" y="12762"/>
                                </a:lnTo>
                                <a:cubicBezTo>
                                  <a:pt x="19592" y="8711"/>
                                  <a:pt x="23585" y="5585"/>
                                  <a:pt x="28215" y="3386"/>
                                </a:cubicBezTo>
                                <a:cubicBezTo>
                                  <a:pt x="32903" y="1129"/>
                                  <a:pt x="38084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061460" name="Shape 23"/>
                        <wps:cNvSpPr/>
                        <wps:spPr>
                          <a:xfrm>
                            <a:off x="1111647" y="721988"/>
                            <a:ext cx="59593" cy="79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93" h="79848">
                                <a:moveTo>
                                  <a:pt x="0" y="0"/>
                                </a:moveTo>
                                <a:lnTo>
                                  <a:pt x="4638" y="2582"/>
                                </a:lnTo>
                                <a:cubicBezTo>
                                  <a:pt x="8400" y="4144"/>
                                  <a:pt x="12886" y="5649"/>
                                  <a:pt x="18095" y="7096"/>
                                </a:cubicBezTo>
                                <a:cubicBezTo>
                                  <a:pt x="25272" y="9122"/>
                                  <a:pt x="31465" y="11379"/>
                                  <a:pt x="36674" y="13868"/>
                                </a:cubicBezTo>
                                <a:cubicBezTo>
                                  <a:pt x="41883" y="16357"/>
                                  <a:pt x="46166" y="19164"/>
                                  <a:pt x="49523" y="22289"/>
                                </a:cubicBezTo>
                                <a:cubicBezTo>
                                  <a:pt x="52937" y="25357"/>
                                  <a:pt x="55455" y="28858"/>
                                  <a:pt x="57076" y="32794"/>
                                </a:cubicBezTo>
                                <a:cubicBezTo>
                                  <a:pt x="58754" y="36672"/>
                                  <a:pt x="59593" y="41070"/>
                                  <a:pt x="59593" y="45990"/>
                                </a:cubicBezTo>
                                <a:cubicBezTo>
                                  <a:pt x="59593" y="51141"/>
                                  <a:pt x="58551" y="55800"/>
                                  <a:pt x="56468" y="59967"/>
                                </a:cubicBezTo>
                                <a:cubicBezTo>
                                  <a:pt x="54384" y="64135"/>
                                  <a:pt x="51404" y="67694"/>
                                  <a:pt x="47526" y="70646"/>
                                </a:cubicBezTo>
                                <a:cubicBezTo>
                                  <a:pt x="43648" y="73598"/>
                                  <a:pt x="38989" y="75884"/>
                                  <a:pt x="33548" y="77504"/>
                                </a:cubicBezTo>
                                <a:cubicBezTo>
                                  <a:pt x="28166" y="79067"/>
                                  <a:pt x="22147" y="79848"/>
                                  <a:pt x="15491" y="79848"/>
                                </a:cubicBezTo>
                                <a:lnTo>
                                  <a:pt x="0" y="77669"/>
                                </a:lnTo>
                                <a:lnTo>
                                  <a:pt x="0" y="63124"/>
                                </a:lnTo>
                                <a:lnTo>
                                  <a:pt x="3770" y="64829"/>
                                </a:lnTo>
                                <a:cubicBezTo>
                                  <a:pt x="7532" y="65755"/>
                                  <a:pt x="11439" y="66218"/>
                                  <a:pt x="15491" y="66218"/>
                                </a:cubicBezTo>
                                <a:cubicBezTo>
                                  <a:pt x="21336" y="66218"/>
                                  <a:pt x="26285" y="65408"/>
                                  <a:pt x="30336" y="63787"/>
                                </a:cubicBezTo>
                                <a:cubicBezTo>
                                  <a:pt x="34388" y="62167"/>
                                  <a:pt x="37455" y="59852"/>
                                  <a:pt x="39539" y="56842"/>
                                </a:cubicBezTo>
                                <a:cubicBezTo>
                                  <a:pt x="41680" y="53832"/>
                                  <a:pt x="42751" y="50273"/>
                                  <a:pt x="42751" y="46164"/>
                                </a:cubicBezTo>
                                <a:cubicBezTo>
                                  <a:pt x="42751" y="43212"/>
                                  <a:pt x="42288" y="40607"/>
                                  <a:pt x="41362" y="38350"/>
                                </a:cubicBezTo>
                                <a:cubicBezTo>
                                  <a:pt x="40494" y="36035"/>
                                  <a:pt x="38931" y="33951"/>
                                  <a:pt x="36674" y="32099"/>
                                </a:cubicBezTo>
                                <a:cubicBezTo>
                                  <a:pt x="34474" y="30247"/>
                                  <a:pt x="31407" y="28482"/>
                                  <a:pt x="27471" y="26804"/>
                                </a:cubicBezTo>
                                <a:cubicBezTo>
                                  <a:pt x="23593" y="25125"/>
                                  <a:pt x="18674" y="23418"/>
                                  <a:pt x="12712" y="21681"/>
                                </a:cubicBezTo>
                                <a:lnTo>
                                  <a:pt x="0" y="170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7074033" name="Shape 24"/>
                        <wps:cNvSpPr/>
                        <wps:spPr>
                          <a:xfrm>
                            <a:off x="1189174" y="704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2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8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3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0955012" name="Shape 25"/>
                        <wps:cNvSpPr/>
                        <wps:spPr>
                          <a:xfrm>
                            <a:off x="1111647" y="671959"/>
                            <a:ext cx="59246" cy="38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46" h="38199">
                                <a:moveTo>
                                  <a:pt x="14709" y="0"/>
                                </a:moveTo>
                                <a:cubicBezTo>
                                  <a:pt x="24201" y="0"/>
                                  <a:pt x="32246" y="1823"/>
                                  <a:pt x="38844" y="5469"/>
                                </a:cubicBezTo>
                                <a:cubicBezTo>
                                  <a:pt x="45500" y="9058"/>
                                  <a:pt x="50564" y="13775"/>
                                  <a:pt x="54037" y="19621"/>
                                </a:cubicBezTo>
                                <a:cubicBezTo>
                                  <a:pt x="57510" y="25408"/>
                                  <a:pt x="59246" y="31601"/>
                                  <a:pt x="59246" y="38199"/>
                                </a:cubicBezTo>
                                <a:lnTo>
                                  <a:pt x="42577" y="38199"/>
                                </a:lnTo>
                                <a:cubicBezTo>
                                  <a:pt x="42577" y="33453"/>
                                  <a:pt x="41564" y="29257"/>
                                  <a:pt x="39539" y="25611"/>
                                </a:cubicBezTo>
                                <a:cubicBezTo>
                                  <a:pt x="37513" y="21907"/>
                                  <a:pt x="34445" y="19013"/>
                                  <a:pt x="30336" y="16929"/>
                                </a:cubicBezTo>
                                <a:cubicBezTo>
                                  <a:pt x="26227" y="14788"/>
                                  <a:pt x="21018" y="13717"/>
                                  <a:pt x="14709" y="13717"/>
                                </a:cubicBezTo>
                                <a:lnTo>
                                  <a:pt x="0" y="16399"/>
                                </a:lnTo>
                                <a:lnTo>
                                  <a:pt x="0" y="2174"/>
                                </a:lnTo>
                                <a:lnTo>
                                  <a:pt x="147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8005615" name="Shape 28"/>
                        <wps:cNvSpPr/>
                        <wps:spPr>
                          <a:xfrm>
                            <a:off x="1229567" y="959658"/>
                            <a:ext cx="22078" cy="94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78" h="94442">
                                <a:moveTo>
                                  <a:pt x="0" y="0"/>
                                </a:moveTo>
                                <a:lnTo>
                                  <a:pt x="4454" y="680"/>
                                </a:lnTo>
                                <a:cubicBezTo>
                                  <a:pt x="8158" y="1896"/>
                                  <a:pt x="11313" y="3864"/>
                                  <a:pt x="13917" y="6584"/>
                                </a:cubicBezTo>
                                <a:cubicBezTo>
                                  <a:pt x="16580" y="9304"/>
                                  <a:pt x="18605" y="12835"/>
                                  <a:pt x="19994" y="17176"/>
                                </a:cubicBezTo>
                                <a:cubicBezTo>
                                  <a:pt x="21383" y="21459"/>
                                  <a:pt x="22078" y="26696"/>
                                  <a:pt x="22078" y="32889"/>
                                </a:cubicBezTo>
                                <a:lnTo>
                                  <a:pt x="22078" y="94442"/>
                                </a:lnTo>
                                <a:lnTo>
                                  <a:pt x="5930" y="94442"/>
                                </a:lnTo>
                                <a:lnTo>
                                  <a:pt x="5930" y="32716"/>
                                </a:lnTo>
                                <a:cubicBezTo>
                                  <a:pt x="5930" y="27796"/>
                                  <a:pt x="5207" y="23860"/>
                                  <a:pt x="3760" y="20909"/>
                                </a:cubicBezTo>
                                <a:lnTo>
                                  <a:pt x="0" y="170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1898826" name="Shape 29"/>
                        <wps:cNvSpPr/>
                        <wps:spPr>
                          <a:xfrm>
                            <a:off x="1337953" y="958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2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8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3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4661963" name="Shape 30"/>
                        <wps:cNvSpPr/>
                        <wps:spPr>
                          <a:xfrm>
                            <a:off x="1272270" y="918927"/>
                            <a:ext cx="56778" cy="135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8" h="135173">
                                <a:moveTo>
                                  <a:pt x="45665" y="0"/>
                                </a:moveTo>
                                <a:cubicBezTo>
                                  <a:pt x="47517" y="0"/>
                                  <a:pt x="49370" y="116"/>
                                  <a:pt x="51222" y="347"/>
                                </a:cubicBezTo>
                                <a:cubicBezTo>
                                  <a:pt x="53132" y="579"/>
                                  <a:pt x="54984" y="926"/>
                                  <a:pt x="56778" y="1389"/>
                                </a:cubicBezTo>
                                <a:lnTo>
                                  <a:pt x="55910" y="14498"/>
                                </a:lnTo>
                                <a:cubicBezTo>
                                  <a:pt x="54694" y="14209"/>
                                  <a:pt x="53305" y="14006"/>
                                  <a:pt x="51743" y="13891"/>
                                </a:cubicBezTo>
                                <a:cubicBezTo>
                                  <a:pt x="50238" y="13775"/>
                                  <a:pt x="48733" y="13717"/>
                                  <a:pt x="47228" y="13717"/>
                                </a:cubicBezTo>
                                <a:cubicBezTo>
                                  <a:pt x="43813" y="13717"/>
                                  <a:pt x="40862" y="14412"/>
                                  <a:pt x="38373" y="15801"/>
                                </a:cubicBezTo>
                                <a:cubicBezTo>
                                  <a:pt x="35942" y="17132"/>
                                  <a:pt x="34090" y="19100"/>
                                  <a:pt x="32817" y="21704"/>
                                </a:cubicBezTo>
                                <a:cubicBezTo>
                                  <a:pt x="31543" y="24309"/>
                                  <a:pt x="30907" y="27521"/>
                                  <a:pt x="30907" y="31341"/>
                                </a:cubicBezTo>
                                <a:lnTo>
                                  <a:pt x="30907" y="41238"/>
                                </a:lnTo>
                                <a:lnTo>
                                  <a:pt x="50874" y="41238"/>
                                </a:lnTo>
                                <a:lnTo>
                                  <a:pt x="50874" y="53566"/>
                                </a:lnTo>
                                <a:lnTo>
                                  <a:pt x="30907" y="53566"/>
                                </a:lnTo>
                                <a:lnTo>
                                  <a:pt x="30907" y="135173"/>
                                </a:lnTo>
                                <a:lnTo>
                                  <a:pt x="14846" y="135173"/>
                                </a:lnTo>
                                <a:lnTo>
                                  <a:pt x="14846" y="53566"/>
                                </a:lnTo>
                                <a:lnTo>
                                  <a:pt x="0" y="53566"/>
                                </a:lnTo>
                                <a:lnTo>
                                  <a:pt x="0" y="41238"/>
                                </a:lnTo>
                                <a:lnTo>
                                  <a:pt x="14846" y="41238"/>
                                </a:lnTo>
                                <a:lnTo>
                                  <a:pt x="14846" y="31341"/>
                                </a:lnTo>
                                <a:cubicBezTo>
                                  <a:pt x="14846" y="24569"/>
                                  <a:pt x="16061" y="18868"/>
                                  <a:pt x="18492" y="14238"/>
                                </a:cubicBezTo>
                                <a:cubicBezTo>
                                  <a:pt x="20981" y="9550"/>
                                  <a:pt x="24540" y="6019"/>
                                  <a:pt x="29170" y="3646"/>
                                </a:cubicBezTo>
                                <a:cubicBezTo>
                                  <a:pt x="33800" y="1215"/>
                                  <a:pt x="39299" y="0"/>
                                  <a:pt x="456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875209" name="Shape 33"/>
                        <wps:cNvSpPr/>
                        <wps:spPr>
                          <a:xfrm>
                            <a:off x="1229567" y="775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5669506" name="Shape 501"/>
                        <wps:cNvSpPr/>
                        <wps:spPr>
                          <a:xfrm>
                            <a:off x="1292101" y="7061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467299" name="Shape 35"/>
                        <wps:cNvSpPr/>
                        <wps:spPr>
                          <a:xfrm>
                            <a:off x="1229567" y="704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976819" name="Shape 36"/>
                        <wps:cNvSpPr/>
                        <wps:spPr>
                          <a:xfrm>
                            <a:off x="1290886" y="6719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0" y="0"/>
                                  <a:pt x="14874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4" y="17450"/>
                                  <a:pt x="12530" y="18318"/>
                                  <a:pt x="9463" y="18318"/>
                                </a:cubicBezTo>
                                <a:cubicBezTo>
                                  <a:pt x="6338" y="18318"/>
                                  <a:pt x="3965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5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29178" name="Shape 40"/>
                        <wps:cNvSpPr/>
                        <wps:spPr>
                          <a:xfrm>
                            <a:off x="1378345" y="1029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5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7949527" name="Shape 41"/>
                        <wps:cNvSpPr/>
                        <wps:spPr>
                          <a:xfrm>
                            <a:off x="1659322" y="997735"/>
                            <a:ext cx="37157" cy="58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57" h="58102">
                                <a:moveTo>
                                  <a:pt x="37157" y="0"/>
                                </a:moveTo>
                                <a:lnTo>
                                  <a:pt x="37157" y="11412"/>
                                </a:lnTo>
                                <a:lnTo>
                                  <a:pt x="32643" y="11829"/>
                                </a:lnTo>
                                <a:cubicBezTo>
                                  <a:pt x="29054" y="12523"/>
                                  <a:pt x="26045" y="13594"/>
                                  <a:pt x="23614" y="15041"/>
                                </a:cubicBezTo>
                                <a:cubicBezTo>
                                  <a:pt x="21183" y="16488"/>
                                  <a:pt x="19331" y="18311"/>
                                  <a:pt x="18058" y="20510"/>
                                </a:cubicBezTo>
                                <a:cubicBezTo>
                                  <a:pt x="16785" y="22652"/>
                                  <a:pt x="16148" y="25169"/>
                                  <a:pt x="16148" y="28063"/>
                                </a:cubicBezTo>
                                <a:cubicBezTo>
                                  <a:pt x="16148" y="31015"/>
                                  <a:pt x="16813" y="33706"/>
                                  <a:pt x="18145" y="36137"/>
                                </a:cubicBezTo>
                                <a:cubicBezTo>
                                  <a:pt x="19476" y="38568"/>
                                  <a:pt x="21473" y="40507"/>
                                  <a:pt x="24135" y="41954"/>
                                </a:cubicBezTo>
                                <a:cubicBezTo>
                                  <a:pt x="26855" y="43343"/>
                                  <a:pt x="30183" y="44038"/>
                                  <a:pt x="34119" y="44038"/>
                                </a:cubicBezTo>
                                <a:lnTo>
                                  <a:pt x="37157" y="43308"/>
                                </a:lnTo>
                                <a:lnTo>
                                  <a:pt x="37157" y="57080"/>
                                </a:lnTo>
                                <a:lnTo>
                                  <a:pt x="31775" y="58102"/>
                                </a:lnTo>
                                <a:cubicBezTo>
                                  <a:pt x="25408" y="58102"/>
                                  <a:pt x="19823" y="56857"/>
                                  <a:pt x="15019" y="54369"/>
                                </a:cubicBezTo>
                                <a:cubicBezTo>
                                  <a:pt x="10273" y="51880"/>
                                  <a:pt x="6569" y="48552"/>
                                  <a:pt x="3907" y="44385"/>
                                </a:cubicBezTo>
                                <a:cubicBezTo>
                                  <a:pt x="1302" y="40160"/>
                                  <a:pt x="0" y="35443"/>
                                  <a:pt x="0" y="30234"/>
                                </a:cubicBezTo>
                                <a:cubicBezTo>
                                  <a:pt x="0" y="25198"/>
                                  <a:pt x="984" y="20771"/>
                                  <a:pt x="2952" y="16951"/>
                                </a:cubicBezTo>
                                <a:cubicBezTo>
                                  <a:pt x="4919" y="13073"/>
                                  <a:pt x="7756" y="9861"/>
                                  <a:pt x="11460" y="7314"/>
                                </a:cubicBezTo>
                                <a:cubicBezTo>
                                  <a:pt x="15164" y="4710"/>
                                  <a:pt x="19621" y="2742"/>
                                  <a:pt x="24829" y="1411"/>
                                </a:cubicBezTo>
                                <a:lnTo>
                                  <a:pt x="371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76270" name="Shape 42"/>
                        <wps:cNvSpPr/>
                        <wps:spPr>
                          <a:xfrm>
                            <a:off x="1661319" y="958770"/>
                            <a:ext cx="35161" cy="27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61" h="27440">
                                <a:moveTo>
                                  <a:pt x="35161" y="0"/>
                                </a:moveTo>
                                <a:lnTo>
                                  <a:pt x="35161" y="12831"/>
                                </a:lnTo>
                                <a:lnTo>
                                  <a:pt x="25698" y="14678"/>
                                </a:lnTo>
                                <a:cubicBezTo>
                                  <a:pt x="22688" y="16067"/>
                                  <a:pt x="20315" y="17890"/>
                                  <a:pt x="18579" y="20147"/>
                                </a:cubicBezTo>
                                <a:cubicBezTo>
                                  <a:pt x="16900" y="22404"/>
                                  <a:pt x="16061" y="24835"/>
                                  <a:pt x="16061" y="27440"/>
                                </a:cubicBezTo>
                                <a:lnTo>
                                  <a:pt x="0" y="27440"/>
                                </a:lnTo>
                                <a:cubicBezTo>
                                  <a:pt x="0" y="24083"/>
                                  <a:pt x="868" y="20755"/>
                                  <a:pt x="2604" y="17456"/>
                                </a:cubicBezTo>
                                <a:cubicBezTo>
                                  <a:pt x="4341" y="14157"/>
                                  <a:pt x="6829" y="11176"/>
                                  <a:pt x="10071" y="8514"/>
                                </a:cubicBezTo>
                                <a:cubicBezTo>
                                  <a:pt x="13370" y="5794"/>
                                  <a:pt x="17306" y="3652"/>
                                  <a:pt x="21878" y="2089"/>
                                </a:cubicBezTo>
                                <a:lnTo>
                                  <a:pt x="351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0333405" name="Shape 43"/>
                        <wps:cNvSpPr/>
                        <wps:spPr>
                          <a:xfrm>
                            <a:off x="1502829" y="958428"/>
                            <a:ext cx="131787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787" h="95672">
                                <a:moveTo>
                                  <a:pt x="43495" y="0"/>
                                </a:moveTo>
                                <a:cubicBezTo>
                                  <a:pt x="47894" y="0"/>
                                  <a:pt x="51945" y="637"/>
                                  <a:pt x="55649" y="1910"/>
                                </a:cubicBezTo>
                                <a:cubicBezTo>
                                  <a:pt x="59353" y="3125"/>
                                  <a:pt x="62566" y="5064"/>
                                  <a:pt x="65286" y="7727"/>
                                </a:cubicBezTo>
                                <a:lnTo>
                                  <a:pt x="70418" y="16022"/>
                                </a:lnTo>
                                <a:lnTo>
                                  <a:pt x="72665" y="12067"/>
                                </a:lnTo>
                                <a:cubicBezTo>
                                  <a:pt x="75849" y="8363"/>
                                  <a:pt x="79755" y="5440"/>
                                  <a:pt x="84386" y="3299"/>
                                </a:cubicBezTo>
                                <a:cubicBezTo>
                                  <a:pt x="89016" y="1100"/>
                                  <a:pt x="94312" y="0"/>
                                  <a:pt x="100273" y="0"/>
                                </a:cubicBezTo>
                                <a:cubicBezTo>
                                  <a:pt x="105308" y="0"/>
                                  <a:pt x="109765" y="666"/>
                                  <a:pt x="113643" y="1997"/>
                                </a:cubicBezTo>
                                <a:cubicBezTo>
                                  <a:pt x="117578" y="3328"/>
                                  <a:pt x="120877" y="5383"/>
                                  <a:pt x="123540" y="8161"/>
                                </a:cubicBezTo>
                                <a:cubicBezTo>
                                  <a:pt x="126260" y="10881"/>
                                  <a:pt x="128315" y="14383"/>
                                  <a:pt x="129704" y="18666"/>
                                </a:cubicBezTo>
                                <a:cubicBezTo>
                                  <a:pt x="131093" y="22949"/>
                                  <a:pt x="131787" y="28042"/>
                                  <a:pt x="131787" y="33945"/>
                                </a:cubicBezTo>
                                <a:lnTo>
                                  <a:pt x="131787" y="95672"/>
                                </a:lnTo>
                                <a:lnTo>
                                  <a:pt x="115639" y="95672"/>
                                </a:lnTo>
                                <a:lnTo>
                                  <a:pt x="115639" y="33772"/>
                                </a:lnTo>
                                <a:cubicBezTo>
                                  <a:pt x="115639" y="28505"/>
                                  <a:pt x="114800" y="24424"/>
                                  <a:pt x="113122" y="21530"/>
                                </a:cubicBezTo>
                                <a:cubicBezTo>
                                  <a:pt x="111501" y="18579"/>
                                  <a:pt x="109186" y="16524"/>
                                  <a:pt x="106176" y="15367"/>
                                </a:cubicBezTo>
                                <a:cubicBezTo>
                                  <a:pt x="103225" y="14151"/>
                                  <a:pt x="99694" y="13543"/>
                                  <a:pt x="95585" y="13543"/>
                                </a:cubicBezTo>
                                <a:cubicBezTo>
                                  <a:pt x="92054" y="13543"/>
                                  <a:pt x="88929" y="14151"/>
                                  <a:pt x="86209" y="15367"/>
                                </a:cubicBezTo>
                                <a:cubicBezTo>
                                  <a:pt x="83488" y="16582"/>
                                  <a:pt x="81202" y="18260"/>
                                  <a:pt x="79350" y="20402"/>
                                </a:cubicBezTo>
                                <a:cubicBezTo>
                                  <a:pt x="77498" y="22485"/>
                                  <a:pt x="76080" y="24887"/>
                                  <a:pt x="75096" y="27608"/>
                                </a:cubicBezTo>
                                <a:lnTo>
                                  <a:pt x="73881" y="35204"/>
                                </a:lnTo>
                                <a:lnTo>
                                  <a:pt x="73881" y="95672"/>
                                </a:lnTo>
                                <a:lnTo>
                                  <a:pt x="57820" y="95672"/>
                                </a:lnTo>
                                <a:lnTo>
                                  <a:pt x="57820" y="33858"/>
                                </a:lnTo>
                                <a:cubicBezTo>
                                  <a:pt x="57820" y="28939"/>
                                  <a:pt x="56981" y="25003"/>
                                  <a:pt x="55302" y="22051"/>
                                </a:cubicBezTo>
                                <a:cubicBezTo>
                                  <a:pt x="53682" y="19100"/>
                                  <a:pt x="51366" y="16958"/>
                                  <a:pt x="48357" y="15627"/>
                                </a:cubicBezTo>
                                <a:cubicBezTo>
                                  <a:pt x="45347" y="14238"/>
                                  <a:pt x="41817" y="13543"/>
                                  <a:pt x="37765" y="13543"/>
                                </a:cubicBezTo>
                                <a:cubicBezTo>
                                  <a:pt x="33019" y="13543"/>
                                  <a:pt x="29055" y="14383"/>
                                  <a:pt x="25871" y="16061"/>
                                </a:cubicBezTo>
                                <a:cubicBezTo>
                                  <a:pt x="22688" y="17740"/>
                                  <a:pt x="20141" y="20055"/>
                                  <a:pt x="18231" y="23006"/>
                                </a:cubicBezTo>
                                <a:lnTo>
                                  <a:pt x="16148" y="28085"/>
                                </a:lnTo>
                                <a:lnTo>
                                  <a:pt x="16148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280" y="1736"/>
                                </a:lnTo>
                                <a:lnTo>
                                  <a:pt x="15768" y="12240"/>
                                </a:lnTo>
                                <a:lnTo>
                                  <a:pt x="27000" y="3386"/>
                                </a:lnTo>
                                <a:cubicBezTo>
                                  <a:pt x="31746" y="1129"/>
                                  <a:pt x="37244" y="0"/>
                                  <a:pt x="434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303012" name="Shape 44"/>
                        <wps:cNvSpPr/>
                        <wps:spPr>
                          <a:xfrm>
                            <a:off x="1439577" y="9584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4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09" y="15453"/>
                                  <a:pt x="37505" y="15453"/>
                                </a:cubicBezTo>
                                <a:cubicBezTo>
                                  <a:pt x="33800" y="15453"/>
                                  <a:pt x="30531" y="16032"/>
                                  <a:pt x="27694" y="17190"/>
                                </a:cubicBezTo>
                                <a:cubicBezTo>
                                  <a:pt x="24858" y="18347"/>
                                  <a:pt x="22457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7371259" name="Shape 45"/>
                        <wps:cNvSpPr/>
                        <wps:spPr>
                          <a:xfrm>
                            <a:off x="1378345" y="958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738920" name="Shape 49"/>
                        <wps:cNvSpPr/>
                        <wps:spPr>
                          <a:xfrm>
                            <a:off x="1621817" y="706165"/>
                            <a:ext cx="73968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68" h="95672">
                                <a:moveTo>
                                  <a:pt x="0" y="0"/>
                                </a:moveTo>
                                <a:lnTo>
                                  <a:pt x="16061" y="0"/>
                                </a:lnTo>
                                <a:lnTo>
                                  <a:pt x="16061" y="60771"/>
                                </a:lnTo>
                                <a:cubicBezTo>
                                  <a:pt x="16061" y="64997"/>
                                  <a:pt x="16524" y="68498"/>
                                  <a:pt x="17450" y="71276"/>
                                </a:cubicBezTo>
                                <a:cubicBezTo>
                                  <a:pt x="18434" y="73997"/>
                                  <a:pt x="19736" y="76167"/>
                                  <a:pt x="21357" y="77788"/>
                                </a:cubicBezTo>
                                <a:cubicBezTo>
                                  <a:pt x="23035" y="79350"/>
                                  <a:pt x="24887" y="80450"/>
                                  <a:pt x="26913" y="81087"/>
                                </a:cubicBezTo>
                                <a:cubicBezTo>
                                  <a:pt x="28997" y="81723"/>
                                  <a:pt x="31138" y="82042"/>
                                  <a:pt x="33338" y="82042"/>
                                </a:cubicBezTo>
                                <a:cubicBezTo>
                                  <a:pt x="40167" y="82042"/>
                                  <a:pt x="45579" y="80739"/>
                                  <a:pt x="49572" y="78135"/>
                                </a:cubicBezTo>
                                <a:lnTo>
                                  <a:pt x="57820" y="67888"/>
                                </a:lnTo>
                                <a:lnTo>
                                  <a:pt x="57820" y="0"/>
                                </a:lnTo>
                                <a:lnTo>
                                  <a:pt x="73968" y="0"/>
                                </a:lnTo>
                                <a:lnTo>
                                  <a:pt x="73968" y="93935"/>
                                </a:lnTo>
                                <a:lnTo>
                                  <a:pt x="58601" y="93935"/>
                                </a:lnTo>
                                <a:lnTo>
                                  <a:pt x="58250" y="84182"/>
                                </a:lnTo>
                                <a:lnTo>
                                  <a:pt x="47923" y="92459"/>
                                </a:lnTo>
                                <a:cubicBezTo>
                                  <a:pt x="43235" y="94601"/>
                                  <a:pt x="37534" y="95672"/>
                                  <a:pt x="30820" y="95672"/>
                                </a:cubicBezTo>
                                <a:cubicBezTo>
                                  <a:pt x="26248" y="95672"/>
                                  <a:pt x="22051" y="95006"/>
                                  <a:pt x="18231" y="93675"/>
                                </a:cubicBezTo>
                                <a:cubicBezTo>
                                  <a:pt x="14469" y="92344"/>
                                  <a:pt x="11228" y="90289"/>
                                  <a:pt x="8508" y="87511"/>
                                </a:cubicBezTo>
                                <a:cubicBezTo>
                                  <a:pt x="5788" y="84733"/>
                                  <a:pt x="3675" y="81115"/>
                                  <a:pt x="2170" y="76659"/>
                                </a:cubicBezTo>
                                <a:cubicBezTo>
                                  <a:pt x="724" y="72202"/>
                                  <a:pt x="0" y="66849"/>
                                  <a:pt x="0" y="6059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6513650" name="Shape 502"/>
                        <wps:cNvSpPr/>
                        <wps:spPr>
                          <a:xfrm>
                            <a:off x="1480815" y="7061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3418215" name="Shape 51"/>
                        <wps:cNvSpPr/>
                        <wps:spPr>
                          <a:xfrm>
                            <a:off x="1521755" y="704428"/>
                            <a:ext cx="79177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97408">
                                <a:moveTo>
                                  <a:pt x="41759" y="0"/>
                                </a:moveTo>
                                <a:cubicBezTo>
                                  <a:pt x="49109" y="0"/>
                                  <a:pt x="55534" y="1505"/>
                                  <a:pt x="61032" y="4514"/>
                                </a:cubicBezTo>
                                <a:cubicBezTo>
                                  <a:pt x="66530" y="7466"/>
                                  <a:pt x="70842" y="11518"/>
                                  <a:pt x="73968" y="16669"/>
                                </a:cubicBezTo>
                                <a:cubicBezTo>
                                  <a:pt x="77151" y="21762"/>
                                  <a:pt x="78887" y="27550"/>
                                  <a:pt x="79177" y="34032"/>
                                </a:cubicBezTo>
                                <a:lnTo>
                                  <a:pt x="63897" y="34032"/>
                                </a:lnTo>
                                <a:cubicBezTo>
                                  <a:pt x="63607" y="30154"/>
                                  <a:pt x="62508" y="26653"/>
                                  <a:pt x="60598" y="23527"/>
                                </a:cubicBezTo>
                                <a:cubicBezTo>
                                  <a:pt x="58746" y="20402"/>
                                  <a:pt x="56199" y="17913"/>
                                  <a:pt x="52958" y="16061"/>
                                </a:cubicBezTo>
                                <a:cubicBezTo>
                                  <a:pt x="49775" y="14151"/>
                                  <a:pt x="46042" y="13196"/>
                                  <a:pt x="41759" y="13196"/>
                                </a:cubicBezTo>
                                <a:cubicBezTo>
                                  <a:pt x="36839" y="13196"/>
                                  <a:pt x="32701" y="14180"/>
                                  <a:pt x="29344" y="16148"/>
                                </a:cubicBezTo>
                                <a:cubicBezTo>
                                  <a:pt x="26045" y="18058"/>
                                  <a:pt x="23411" y="20662"/>
                                  <a:pt x="21444" y="23961"/>
                                </a:cubicBezTo>
                                <a:cubicBezTo>
                                  <a:pt x="19534" y="27202"/>
                                  <a:pt x="18145" y="30820"/>
                                  <a:pt x="17276" y="34813"/>
                                </a:cubicBezTo>
                                <a:cubicBezTo>
                                  <a:pt x="16466" y="38749"/>
                                  <a:pt x="16061" y="42772"/>
                                  <a:pt x="16061" y="46881"/>
                                </a:cubicBezTo>
                                <a:lnTo>
                                  <a:pt x="16061" y="50527"/>
                                </a:lnTo>
                                <a:cubicBezTo>
                                  <a:pt x="16061" y="54636"/>
                                  <a:pt x="16466" y="58688"/>
                                  <a:pt x="17276" y="62681"/>
                                </a:cubicBezTo>
                                <a:cubicBezTo>
                                  <a:pt x="18087" y="66675"/>
                                  <a:pt x="19447" y="70292"/>
                                  <a:pt x="21357" y="73534"/>
                                </a:cubicBezTo>
                                <a:cubicBezTo>
                                  <a:pt x="23325" y="76775"/>
                                  <a:pt x="25958" y="79379"/>
                                  <a:pt x="29257" y="81347"/>
                                </a:cubicBezTo>
                                <a:cubicBezTo>
                                  <a:pt x="32614" y="83257"/>
                                  <a:pt x="36781" y="84212"/>
                                  <a:pt x="41759" y="84212"/>
                                </a:cubicBezTo>
                                <a:cubicBezTo>
                                  <a:pt x="45579" y="84212"/>
                                  <a:pt x="49109" y="83431"/>
                                  <a:pt x="52350" y="81868"/>
                                </a:cubicBezTo>
                                <a:cubicBezTo>
                                  <a:pt x="55591" y="80305"/>
                                  <a:pt x="58254" y="78164"/>
                                  <a:pt x="60337" y="75443"/>
                                </a:cubicBezTo>
                                <a:cubicBezTo>
                                  <a:pt x="62421" y="72665"/>
                                  <a:pt x="63607" y="69511"/>
                                  <a:pt x="63897" y="65980"/>
                                </a:cubicBezTo>
                                <a:lnTo>
                                  <a:pt x="79177" y="65980"/>
                                </a:lnTo>
                                <a:cubicBezTo>
                                  <a:pt x="78887" y="71537"/>
                                  <a:pt x="77006" y="76717"/>
                                  <a:pt x="73534" y="81521"/>
                                </a:cubicBezTo>
                                <a:cubicBezTo>
                                  <a:pt x="70119" y="86267"/>
                                  <a:pt x="65633" y="90115"/>
                                  <a:pt x="60077" y="93067"/>
                                </a:cubicBezTo>
                                <a:cubicBezTo>
                                  <a:pt x="54521" y="95961"/>
                                  <a:pt x="48415" y="97408"/>
                                  <a:pt x="41759" y="97408"/>
                                </a:cubicBezTo>
                                <a:cubicBezTo>
                                  <a:pt x="34698" y="97408"/>
                                  <a:pt x="28534" y="96164"/>
                                  <a:pt x="23267" y="93675"/>
                                </a:cubicBezTo>
                                <a:cubicBezTo>
                                  <a:pt x="18058" y="91186"/>
                                  <a:pt x="13717" y="87771"/>
                                  <a:pt x="10244" y="83431"/>
                                </a:cubicBezTo>
                                <a:cubicBezTo>
                                  <a:pt x="6830" y="79090"/>
                                  <a:pt x="4254" y="74112"/>
                                  <a:pt x="2518" y="68498"/>
                                </a:cubicBezTo>
                                <a:cubicBezTo>
                                  <a:pt x="839" y="62826"/>
                                  <a:pt x="0" y="56836"/>
                                  <a:pt x="0" y="50527"/>
                                </a:cubicBezTo>
                                <a:lnTo>
                                  <a:pt x="0" y="46881"/>
                                </a:lnTo>
                                <a:cubicBezTo>
                                  <a:pt x="0" y="40572"/>
                                  <a:pt x="839" y="34611"/>
                                  <a:pt x="2518" y="28997"/>
                                </a:cubicBezTo>
                                <a:cubicBezTo>
                                  <a:pt x="4254" y="23325"/>
                                  <a:pt x="6830" y="18318"/>
                                  <a:pt x="10244" y="13977"/>
                                </a:cubicBezTo>
                                <a:cubicBezTo>
                                  <a:pt x="13717" y="9637"/>
                                  <a:pt x="18058" y="6222"/>
                                  <a:pt x="23267" y="3733"/>
                                </a:cubicBezTo>
                                <a:cubicBezTo>
                                  <a:pt x="28534" y="1244"/>
                                  <a:pt x="34698" y="0"/>
                                  <a:pt x="41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0189864" name="Shape 52"/>
                        <wps:cNvSpPr/>
                        <wps:spPr>
                          <a:xfrm>
                            <a:off x="1380493" y="704428"/>
                            <a:ext cx="74749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49" h="97408">
                                <a:moveTo>
                                  <a:pt x="38026" y="0"/>
                                </a:moveTo>
                                <a:cubicBezTo>
                                  <a:pt x="45550" y="0"/>
                                  <a:pt x="51974" y="1331"/>
                                  <a:pt x="57299" y="3994"/>
                                </a:cubicBezTo>
                                <a:cubicBezTo>
                                  <a:pt x="62624" y="6656"/>
                                  <a:pt x="66704" y="10215"/>
                                  <a:pt x="69540" y="14672"/>
                                </a:cubicBezTo>
                                <a:cubicBezTo>
                                  <a:pt x="72376" y="19071"/>
                                  <a:pt x="73794" y="23961"/>
                                  <a:pt x="73794" y="29344"/>
                                </a:cubicBezTo>
                                <a:lnTo>
                                  <a:pt x="57733" y="29344"/>
                                </a:lnTo>
                                <a:cubicBezTo>
                                  <a:pt x="57733" y="26739"/>
                                  <a:pt x="56952" y="24222"/>
                                  <a:pt x="55389" y="21791"/>
                                </a:cubicBezTo>
                                <a:cubicBezTo>
                                  <a:pt x="53884" y="19302"/>
                                  <a:pt x="51656" y="17248"/>
                                  <a:pt x="48704" y="15627"/>
                                </a:cubicBezTo>
                                <a:cubicBezTo>
                                  <a:pt x="45810" y="14006"/>
                                  <a:pt x="42251" y="13196"/>
                                  <a:pt x="38026" y="13196"/>
                                </a:cubicBezTo>
                                <a:cubicBezTo>
                                  <a:pt x="33569" y="13196"/>
                                  <a:pt x="29952" y="13891"/>
                                  <a:pt x="27174" y="15280"/>
                                </a:cubicBezTo>
                                <a:cubicBezTo>
                                  <a:pt x="24453" y="16611"/>
                                  <a:pt x="22457" y="18318"/>
                                  <a:pt x="21183" y="20402"/>
                                </a:cubicBezTo>
                                <a:cubicBezTo>
                                  <a:pt x="19968" y="22485"/>
                                  <a:pt x="19360" y="24685"/>
                                  <a:pt x="19360" y="27000"/>
                                </a:cubicBezTo>
                                <a:cubicBezTo>
                                  <a:pt x="19360" y="28736"/>
                                  <a:pt x="19649" y="30299"/>
                                  <a:pt x="20228" y="31688"/>
                                </a:cubicBezTo>
                                <a:cubicBezTo>
                                  <a:pt x="20865" y="33019"/>
                                  <a:pt x="21965" y="34264"/>
                                  <a:pt x="23527" y="35421"/>
                                </a:cubicBezTo>
                                <a:cubicBezTo>
                                  <a:pt x="25090" y="36521"/>
                                  <a:pt x="27289" y="37563"/>
                                  <a:pt x="30125" y="38546"/>
                                </a:cubicBezTo>
                                <a:cubicBezTo>
                                  <a:pt x="32961" y="39530"/>
                                  <a:pt x="36579" y="40514"/>
                                  <a:pt x="40977" y="41498"/>
                                </a:cubicBezTo>
                                <a:cubicBezTo>
                                  <a:pt x="48675" y="43235"/>
                                  <a:pt x="55013" y="45318"/>
                                  <a:pt x="59990" y="47749"/>
                                </a:cubicBezTo>
                                <a:cubicBezTo>
                                  <a:pt x="64968" y="50180"/>
                                  <a:pt x="68672" y="53161"/>
                                  <a:pt x="71103" y="56691"/>
                                </a:cubicBezTo>
                                <a:cubicBezTo>
                                  <a:pt x="73534" y="60222"/>
                                  <a:pt x="74749" y="64505"/>
                                  <a:pt x="74749" y="69540"/>
                                </a:cubicBezTo>
                                <a:cubicBezTo>
                                  <a:pt x="74749" y="73649"/>
                                  <a:pt x="73881" y="77411"/>
                                  <a:pt x="72144" y="80826"/>
                                </a:cubicBezTo>
                                <a:cubicBezTo>
                                  <a:pt x="70466" y="84241"/>
                                  <a:pt x="68006" y="87193"/>
                                  <a:pt x="64765" y="89681"/>
                                </a:cubicBezTo>
                                <a:cubicBezTo>
                                  <a:pt x="61582" y="92112"/>
                                  <a:pt x="57762" y="94022"/>
                                  <a:pt x="53305" y="95411"/>
                                </a:cubicBezTo>
                                <a:cubicBezTo>
                                  <a:pt x="48907" y="96742"/>
                                  <a:pt x="43958" y="97408"/>
                                  <a:pt x="38460" y="97408"/>
                                </a:cubicBezTo>
                                <a:cubicBezTo>
                                  <a:pt x="30183" y="97408"/>
                                  <a:pt x="23180" y="95932"/>
                                  <a:pt x="17450" y="92980"/>
                                </a:cubicBezTo>
                                <a:cubicBezTo>
                                  <a:pt x="11720" y="90029"/>
                                  <a:pt x="7379" y="86209"/>
                                  <a:pt x="4428" y="81521"/>
                                </a:cubicBezTo>
                                <a:cubicBezTo>
                                  <a:pt x="1476" y="76833"/>
                                  <a:pt x="0" y="71884"/>
                                  <a:pt x="0" y="66675"/>
                                </a:cubicBezTo>
                                <a:lnTo>
                                  <a:pt x="16148" y="66675"/>
                                </a:lnTo>
                                <a:cubicBezTo>
                                  <a:pt x="16379" y="71074"/>
                                  <a:pt x="17653" y="74575"/>
                                  <a:pt x="19968" y="77180"/>
                                </a:cubicBezTo>
                                <a:cubicBezTo>
                                  <a:pt x="22283" y="79726"/>
                                  <a:pt x="25119" y="81550"/>
                                  <a:pt x="28476" y="82649"/>
                                </a:cubicBezTo>
                                <a:cubicBezTo>
                                  <a:pt x="31833" y="83691"/>
                                  <a:pt x="35161" y="84212"/>
                                  <a:pt x="38460" y="84212"/>
                                </a:cubicBezTo>
                                <a:cubicBezTo>
                                  <a:pt x="42858" y="84212"/>
                                  <a:pt x="46534" y="83633"/>
                                  <a:pt x="49485" y="82476"/>
                                </a:cubicBezTo>
                                <a:cubicBezTo>
                                  <a:pt x="52495" y="81318"/>
                                  <a:pt x="54781" y="79726"/>
                                  <a:pt x="56344" y="77701"/>
                                </a:cubicBezTo>
                                <a:cubicBezTo>
                                  <a:pt x="57907" y="75675"/>
                                  <a:pt x="58688" y="73360"/>
                                  <a:pt x="58688" y="70755"/>
                                </a:cubicBezTo>
                                <a:cubicBezTo>
                                  <a:pt x="58688" y="68440"/>
                                  <a:pt x="58167" y="66299"/>
                                  <a:pt x="57125" y="64331"/>
                                </a:cubicBezTo>
                                <a:cubicBezTo>
                                  <a:pt x="56141" y="62305"/>
                                  <a:pt x="54087" y="60482"/>
                                  <a:pt x="50961" y="58862"/>
                                </a:cubicBezTo>
                                <a:cubicBezTo>
                                  <a:pt x="47894" y="57183"/>
                                  <a:pt x="43263" y="55736"/>
                                  <a:pt x="37071" y="54521"/>
                                </a:cubicBezTo>
                                <a:cubicBezTo>
                                  <a:pt x="31862" y="53421"/>
                                  <a:pt x="27145" y="52119"/>
                                  <a:pt x="22920" y="50614"/>
                                </a:cubicBezTo>
                                <a:cubicBezTo>
                                  <a:pt x="18752" y="49109"/>
                                  <a:pt x="15193" y="47286"/>
                                  <a:pt x="12241" y="45145"/>
                                </a:cubicBezTo>
                                <a:cubicBezTo>
                                  <a:pt x="9347" y="43003"/>
                                  <a:pt x="7119" y="40485"/>
                                  <a:pt x="5556" y="37592"/>
                                </a:cubicBezTo>
                                <a:cubicBezTo>
                                  <a:pt x="3994" y="34698"/>
                                  <a:pt x="3212" y="31312"/>
                                  <a:pt x="3212" y="27434"/>
                                </a:cubicBezTo>
                                <a:cubicBezTo>
                                  <a:pt x="3212" y="23730"/>
                                  <a:pt x="4022" y="20228"/>
                                  <a:pt x="5643" y="16929"/>
                                </a:cubicBezTo>
                                <a:cubicBezTo>
                                  <a:pt x="7321" y="13630"/>
                                  <a:pt x="9665" y="10707"/>
                                  <a:pt x="12675" y="8161"/>
                                </a:cubicBezTo>
                                <a:cubicBezTo>
                                  <a:pt x="15743" y="5614"/>
                                  <a:pt x="19418" y="3617"/>
                                  <a:pt x="23701" y="2170"/>
                                </a:cubicBezTo>
                                <a:cubicBezTo>
                                  <a:pt x="27984" y="724"/>
                                  <a:pt x="32759" y="0"/>
                                  <a:pt x="380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361796" name="Shape 53"/>
                        <wps:cNvSpPr/>
                        <wps:spPr>
                          <a:xfrm>
                            <a:off x="1479600" y="6719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0" y="0"/>
                                  <a:pt x="14874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4" y="17450"/>
                                  <a:pt x="12530" y="18318"/>
                                  <a:pt x="9463" y="18318"/>
                                </a:cubicBezTo>
                                <a:cubicBezTo>
                                  <a:pt x="6338" y="18318"/>
                                  <a:pt x="3965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5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2469769" name="Shape 56"/>
                        <wps:cNvSpPr/>
                        <wps:spPr>
                          <a:xfrm>
                            <a:off x="1819511" y="985230"/>
                            <a:ext cx="4080" cy="45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0" h="45162">
                                <a:moveTo>
                                  <a:pt x="4080" y="0"/>
                                </a:moveTo>
                                <a:lnTo>
                                  <a:pt x="4080" y="45162"/>
                                </a:lnTo>
                                <a:lnTo>
                                  <a:pt x="3039" y="43433"/>
                                </a:lnTo>
                                <a:cubicBezTo>
                                  <a:pt x="1013" y="37877"/>
                                  <a:pt x="0" y="31799"/>
                                  <a:pt x="0" y="25201"/>
                                </a:cubicBezTo>
                                <a:lnTo>
                                  <a:pt x="0" y="21555"/>
                                </a:lnTo>
                                <a:cubicBezTo>
                                  <a:pt x="0" y="13915"/>
                                  <a:pt x="1129" y="7115"/>
                                  <a:pt x="3386" y="1153"/>
                                </a:cubicBezTo>
                                <a:lnTo>
                                  <a:pt x="40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6710549" name="Shape 57"/>
                        <wps:cNvSpPr/>
                        <wps:spPr>
                          <a:xfrm>
                            <a:off x="1761989" y="9584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5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10" y="15453"/>
                                  <a:pt x="37505" y="15453"/>
                                </a:cubicBezTo>
                                <a:cubicBezTo>
                                  <a:pt x="33801" y="15453"/>
                                  <a:pt x="30530" y="16032"/>
                                  <a:pt x="27694" y="17190"/>
                                </a:cubicBezTo>
                                <a:cubicBezTo>
                                  <a:pt x="24859" y="18347"/>
                                  <a:pt x="22456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698320" name="Shape 58"/>
                        <wps:cNvSpPr/>
                        <wps:spPr>
                          <a:xfrm>
                            <a:off x="1696479" y="958428"/>
                            <a:ext cx="40370" cy="96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70" h="96386">
                                <a:moveTo>
                                  <a:pt x="2170" y="0"/>
                                </a:moveTo>
                                <a:cubicBezTo>
                                  <a:pt x="9000" y="0"/>
                                  <a:pt x="15019" y="1158"/>
                                  <a:pt x="20228" y="3473"/>
                                </a:cubicBezTo>
                                <a:cubicBezTo>
                                  <a:pt x="25495" y="5788"/>
                                  <a:pt x="29604" y="9289"/>
                                  <a:pt x="32556" y="13977"/>
                                </a:cubicBezTo>
                                <a:cubicBezTo>
                                  <a:pt x="35566" y="18608"/>
                                  <a:pt x="37071" y="24424"/>
                                  <a:pt x="37071" y="31428"/>
                                </a:cubicBezTo>
                                <a:lnTo>
                                  <a:pt x="37071" y="75183"/>
                                </a:lnTo>
                                <a:cubicBezTo>
                                  <a:pt x="37071" y="78308"/>
                                  <a:pt x="37331" y="81636"/>
                                  <a:pt x="37852" y="85167"/>
                                </a:cubicBezTo>
                                <a:cubicBezTo>
                                  <a:pt x="38431" y="88697"/>
                                  <a:pt x="39270" y="91736"/>
                                  <a:pt x="40370" y="94283"/>
                                </a:cubicBezTo>
                                <a:lnTo>
                                  <a:pt x="40370" y="95672"/>
                                </a:lnTo>
                                <a:lnTo>
                                  <a:pt x="23614" y="95672"/>
                                </a:lnTo>
                                <a:cubicBezTo>
                                  <a:pt x="22804" y="93820"/>
                                  <a:pt x="22167" y="91360"/>
                                  <a:pt x="21704" y="88292"/>
                                </a:cubicBezTo>
                                <a:lnTo>
                                  <a:pt x="21452" y="85137"/>
                                </a:lnTo>
                                <a:lnTo>
                                  <a:pt x="18926" y="88119"/>
                                </a:lnTo>
                                <a:cubicBezTo>
                                  <a:pt x="15974" y="90781"/>
                                  <a:pt x="12444" y="93009"/>
                                  <a:pt x="8334" y="94804"/>
                                </a:cubicBezTo>
                                <a:lnTo>
                                  <a:pt x="0" y="96386"/>
                                </a:lnTo>
                                <a:lnTo>
                                  <a:pt x="0" y="82615"/>
                                </a:lnTo>
                                <a:lnTo>
                                  <a:pt x="9984" y="80218"/>
                                </a:lnTo>
                                <a:cubicBezTo>
                                  <a:pt x="13746" y="78135"/>
                                  <a:pt x="16726" y="75588"/>
                                  <a:pt x="18926" y="72579"/>
                                </a:cubicBezTo>
                                <a:lnTo>
                                  <a:pt x="21010" y="67568"/>
                                </a:lnTo>
                                <a:lnTo>
                                  <a:pt x="21010" y="50006"/>
                                </a:lnTo>
                                <a:lnTo>
                                  <a:pt x="7727" y="50006"/>
                                </a:lnTo>
                                <a:lnTo>
                                  <a:pt x="0" y="50719"/>
                                </a:lnTo>
                                <a:lnTo>
                                  <a:pt x="0" y="39306"/>
                                </a:lnTo>
                                <a:lnTo>
                                  <a:pt x="5122" y="38720"/>
                                </a:lnTo>
                                <a:lnTo>
                                  <a:pt x="21010" y="38720"/>
                                </a:lnTo>
                                <a:lnTo>
                                  <a:pt x="21010" y="31254"/>
                                </a:lnTo>
                                <a:cubicBezTo>
                                  <a:pt x="21010" y="27550"/>
                                  <a:pt x="20257" y="24338"/>
                                  <a:pt x="18752" y="21617"/>
                                </a:cubicBezTo>
                                <a:cubicBezTo>
                                  <a:pt x="17306" y="18839"/>
                                  <a:pt x="15106" y="16698"/>
                                  <a:pt x="12154" y="15193"/>
                                </a:cubicBezTo>
                                <a:cubicBezTo>
                                  <a:pt x="9203" y="13688"/>
                                  <a:pt x="5556" y="12936"/>
                                  <a:pt x="1215" y="12936"/>
                                </a:cubicBezTo>
                                <a:lnTo>
                                  <a:pt x="0" y="13173"/>
                                </a:lnTo>
                                <a:lnTo>
                                  <a:pt x="0" y="341"/>
                                </a:lnTo>
                                <a:lnTo>
                                  <a:pt x="21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926804" name="Shape 61"/>
                        <wps:cNvSpPr/>
                        <wps:spPr>
                          <a:xfrm>
                            <a:off x="1780877" y="704428"/>
                            <a:ext cx="42714" cy="9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4" h="97391">
                                <a:moveTo>
                                  <a:pt x="42627" y="0"/>
                                </a:moveTo>
                                <a:lnTo>
                                  <a:pt x="42714" y="18"/>
                                </a:lnTo>
                                <a:lnTo>
                                  <a:pt x="42714" y="13217"/>
                                </a:lnTo>
                                <a:lnTo>
                                  <a:pt x="42627" y="13196"/>
                                </a:lnTo>
                                <a:cubicBezTo>
                                  <a:pt x="38228" y="13196"/>
                                  <a:pt x="34350" y="14122"/>
                                  <a:pt x="30993" y="15974"/>
                                </a:cubicBezTo>
                                <a:cubicBezTo>
                                  <a:pt x="27694" y="17826"/>
                                  <a:pt x="24916" y="20373"/>
                                  <a:pt x="22659" y="23614"/>
                                </a:cubicBezTo>
                                <a:cubicBezTo>
                                  <a:pt x="20460" y="26797"/>
                                  <a:pt x="18810" y="30473"/>
                                  <a:pt x="17711" y="34640"/>
                                </a:cubicBezTo>
                                <a:cubicBezTo>
                                  <a:pt x="16611" y="38749"/>
                                  <a:pt x="16061" y="43119"/>
                                  <a:pt x="16061" y="47749"/>
                                </a:cubicBezTo>
                                <a:lnTo>
                                  <a:pt x="16061" y="49746"/>
                                </a:lnTo>
                                <a:cubicBezTo>
                                  <a:pt x="16061" y="54434"/>
                                  <a:pt x="16611" y="58862"/>
                                  <a:pt x="17711" y="63029"/>
                                </a:cubicBezTo>
                                <a:cubicBezTo>
                                  <a:pt x="18810" y="67138"/>
                                  <a:pt x="20460" y="70784"/>
                                  <a:pt x="22659" y="73968"/>
                                </a:cubicBezTo>
                                <a:cubicBezTo>
                                  <a:pt x="24916" y="77151"/>
                                  <a:pt x="27724" y="79669"/>
                                  <a:pt x="31080" y="81521"/>
                                </a:cubicBezTo>
                                <a:lnTo>
                                  <a:pt x="42714" y="84192"/>
                                </a:lnTo>
                                <a:lnTo>
                                  <a:pt x="42714" y="97391"/>
                                </a:lnTo>
                                <a:lnTo>
                                  <a:pt x="25003" y="93849"/>
                                </a:lnTo>
                                <a:cubicBezTo>
                                  <a:pt x="19736" y="91418"/>
                                  <a:pt x="15222" y="88061"/>
                                  <a:pt x="11460" y="83778"/>
                                </a:cubicBezTo>
                                <a:cubicBezTo>
                                  <a:pt x="7756" y="79437"/>
                                  <a:pt x="4919" y="74373"/>
                                  <a:pt x="2952" y="68585"/>
                                </a:cubicBezTo>
                                <a:cubicBezTo>
                                  <a:pt x="984" y="62797"/>
                                  <a:pt x="0" y="56517"/>
                                  <a:pt x="0" y="49746"/>
                                </a:cubicBezTo>
                                <a:lnTo>
                                  <a:pt x="0" y="47749"/>
                                </a:lnTo>
                                <a:cubicBezTo>
                                  <a:pt x="0" y="40977"/>
                                  <a:pt x="984" y="34698"/>
                                  <a:pt x="2952" y="28910"/>
                                </a:cubicBezTo>
                                <a:cubicBezTo>
                                  <a:pt x="4919" y="23064"/>
                                  <a:pt x="7756" y="18000"/>
                                  <a:pt x="11460" y="13717"/>
                                </a:cubicBezTo>
                                <a:cubicBezTo>
                                  <a:pt x="15164" y="9376"/>
                                  <a:pt x="19650" y="6019"/>
                                  <a:pt x="24916" y="3646"/>
                                </a:cubicBezTo>
                                <a:cubicBezTo>
                                  <a:pt x="30183" y="1215"/>
                                  <a:pt x="36087" y="0"/>
                                  <a:pt x="42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259439" name="Shape 62"/>
                        <wps:cNvSpPr/>
                        <wps:spPr>
                          <a:xfrm>
                            <a:off x="1723442" y="7044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5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10" y="15453"/>
                                  <a:pt x="37505" y="15453"/>
                                </a:cubicBezTo>
                                <a:cubicBezTo>
                                  <a:pt x="33801" y="15453"/>
                                  <a:pt x="30530" y="16032"/>
                                  <a:pt x="27694" y="17190"/>
                                </a:cubicBezTo>
                                <a:cubicBezTo>
                                  <a:pt x="24859" y="18347"/>
                                  <a:pt x="22456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7920537" name="Shape 63"/>
                        <wps:cNvSpPr/>
                        <wps:spPr>
                          <a:xfrm>
                            <a:off x="1823591" y="958570"/>
                            <a:ext cx="36312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12" h="96756">
                                <a:moveTo>
                                  <a:pt x="36312" y="0"/>
                                </a:moveTo>
                                <a:lnTo>
                                  <a:pt x="36312" y="13211"/>
                                </a:lnTo>
                                <a:lnTo>
                                  <a:pt x="26913" y="15399"/>
                                </a:lnTo>
                                <a:cubicBezTo>
                                  <a:pt x="23845" y="16904"/>
                                  <a:pt x="21212" y="19161"/>
                                  <a:pt x="19013" y="22171"/>
                                </a:cubicBezTo>
                                <a:cubicBezTo>
                                  <a:pt x="16813" y="25180"/>
                                  <a:pt x="15106" y="28856"/>
                                  <a:pt x="13891" y="33196"/>
                                </a:cubicBezTo>
                                <a:lnTo>
                                  <a:pt x="13069" y="39968"/>
                                </a:lnTo>
                                <a:lnTo>
                                  <a:pt x="36312" y="39968"/>
                                </a:lnTo>
                                <a:lnTo>
                                  <a:pt x="36312" y="53077"/>
                                </a:lnTo>
                                <a:lnTo>
                                  <a:pt x="12243" y="53077"/>
                                </a:lnTo>
                                <a:lnTo>
                                  <a:pt x="13891" y="64450"/>
                                </a:lnTo>
                                <a:cubicBezTo>
                                  <a:pt x="15164" y="68328"/>
                                  <a:pt x="16987" y="71743"/>
                                  <a:pt x="19360" y="74695"/>
                                </a:cubicBezTo>
                                <a:cubicBezTo>
                                  <a:pt x="21791" y="77646"/>
                                  <a:pt x="24714" y="79961"/>
                                  <a:pt x="28129" y="81640"/>
                                </a:cubicBezTo>
                                <a:lnTo>
                                  <a:pt x="36312" y="83385"/>
                                </a:lnTo>
                                <a:lnTo>
                                  <a:pt x="36312" y="96756"/>
                                </a:lnTo>
                                <a:lnTo>
                                  <a:pt x="21270" y="93968"/>
                                </a:lnTo>
                                <a:cubicBezTo>
                                  <a:pt x="16003" y="91711"/>
                                  <a:pt x="11460" y="88556"/>
                                  <a:pt x="7640" y="84505"/>
                                </a:cubicBezTo>
                                <a:lnTo>
                                  <a:pt x="0" y="71823"/>
                                </a:lnTo>
                                <a:lnTo>
                                  <a:pt x="0" y="26660"/>
                                </a:lnTo>
                                <a:lnTo>
                                  <a:pt x="8508" y="12534"/>
                                </a:lnTo>
                                <a:cubicBezTo>
                                  <a:pt x="12386" y="8367"/>
                                  <a:pt x="16785" y="5212"/>
                                  <a:pt x="21704" y="3071"/>
                                </a:cubicBezTo>
                                <a:lnTo>
                                  <a:pt x="363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411945" name="Shape 64"/>
                        <wps:cNvSpPr/>
                        <wps:spPr>
                          <a:xfrm>
                            <a:off x="1823591" y="704446"/>
                            <a:ext cx="36312" cy="9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12" h="97390">
                                <a:moveTo>
                                  <a:pt x="0" y="0"/>
                                </a:moveTo>
                                <a:lnTo>
                                  <a:pt x="17711" y="3629"/>
                                </a:lnTo>
                                <a:cubicBezTo>
                                  <a:pt x="23035" y="6002"/>
                                  <a:pt x="27550" y="9358"/>
                                  <a:pt x="31254" y="13699"/>
                                </a:cubicBezTo>
                                <a:lnTo>
                                  <a:pt x="36312" y="22641"/>
                                </a:lnTo>
                                <a:lnTo>
                                  <a:pt x="36312" y="74818"/>
                                </a:lnTo>
                                <a:lnTo>
                                  <a:pt x="31254" y="83760"/>
                                </a:lnTo>
                                <a:cubicBezTo>
                                  <a:pt x="27550" y="88043"/>
                                  <a:pt x="23064" y="91400"/>
                                  <a:pt x="17797" y="93831"/>
                                </a:cubicBezTo>
                                <a:cubicBezTo>
                                  <a:pt x="12588" y="96204"/>
                                  <a:pt x="6685" y="97390"/>
                                  <a:pt x="87" y="97390"/>
                                </a:cubicBezTo>
                                <a:lnTo>
                                  <a:pt x="0" y="97373"/>
                                </a:lnTo>
                                <a:lnTo>
                                  <a:pt x="0" y="84174"/>
                                </a:lnTo>
                                <a:lnTo>
                                  <a:pt x="87" y="84194"/>
                                </a:lnTo>
                                <a:cubicBezTo>
                                  <a:pt x="4485" y="84194"/>
                                  <a:pt x="8334" y="83297"/>
                                  <a:pt x="11633" y="81503"/>
                                </a:cubicBezTo>
                                <a:cubicBezTo>
                                  <a:pt x="14990" y="79651"/>
                                  <a:pt x="17768" y="77133"/>
                                  <a:pt x="19968" y="73950"/>
                                </a:cubicBezTo>
                                <a:cubicBezTo>
                                  <a:pt x="22167" y="70767"/>
                                  <a:pt x="23817" y="67120"/>
                                  <a:pt x="24916" y="63011"/>
                                </a:cubicBezTo>
                                <a:cubicBezTo>
                                  <a:pt x="26074" y="58844"/>
                                  <a:pt x="26653" y="54416"/>
                                  <a:pt x="26653" y="49728"/>
                                </a:cubicBezTo>
                                <a:lnTo>
                                  <a:pt x="26653" y="47731"/>
                                </a:lnTo>
                                <a:cubicBezTo>
                                  <a:pt x="26653" y="43101"/>
                                  <a:pt x="26074" y="38731"/>
                                  <a:pt x="24916" y="34622"/>
                                </a:cubicBezTo>
                                <a:cubicBezTo>
                                  <a:pt x="23817" y="30455"/>
                                  <a:pt x="22138" y="26780"/>
                                  <a:pt x="19881" y="23596"/>
                                </a:cubicBezTo>
                                <a:cubicBezTo>
                                  <a:pt x="17681" y="20355"/>
                                  <a:pt x="14903" y="17809"/>
                                  <a:pt x="11547" y="15956"/>
                                </a:cubicBezTo>
                                <a:lnTo>
                                  <a:pt x="0" y="13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1599076" name="Shape 66"/>
                        <wps:cNvSpPr/>
                        <wps:spPr>
                          <a:xfrm>
                            <a:off x="1859903" y="1029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3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5"/>
                                  <a:pt x="18035" y="9289"/>
                                </a:cubicBezTo>
                                <a:cubicBezTo>
                                  <a:pt x="21971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153771" name="Shape 67"/>
                        <wps:cNvSpPr/>
                        <wps:spPr>
                          <a:xfrm>
                            <a:off x="1859903" y="958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101579" name="Shape 503"/>
                        <wps:cNvSpPr/>
                        <wps:spPr>
                          <a:xfrm>
                            <a:off x="1969715" y="920750"/>
                            <a:ext cx="9144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33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50"/>
                                </a:lnTo>
                                <a:lnTo>
                                  <a:pt x="0" y="133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818360" name="Shape 70"/>
                        <wps:cNvSpPr/>
                        <wps:spPr>
                          <a:xfrm>
                            <a:off x="1859903" y="727087"/>
                            <a:ext cx="6488" cy="52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8" h="52178">
                                <a:moveTo>
                                  <a:pt x="0" y="0"/>
                                </a:moveTo>
                                <a:lnTo>
                                  <a:pt x="3536" y="6251"/>
                                </a:lnTo>
                                <a:cubicBezTo>
                                  <a:pt x="5504" y="12039"/>
                                  <a:pt x="6488" y="18319"/>
                                  <a:pt x="6488" y="25090"/>
                                </a:cubicBezTo>
                                <a:lnTo>
                                  <a:pt x="6488" y="27087"/>
                                </a:lnTo>
                                <a:cubicBezTo>
                                  <a:pt x="6488" y="33859"/>
                                  <a:pt x="5504" y="40139"/>
                                  <a:pt x="3536" y="45926"/>
                                </a:cubicBezTo>
                                <a:lnTo>
                                  <a:pt x="0" y="521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6336335" name="Shape 71"/>
                        <wps:cNvSpPr/>
                        <wps:spPr>
                          <a:xfrm>
                            <a:off x="1932992" y="704428"/>
                            <a:ext cx="39675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5" h="97408">
                                <a:moveTo>
                                  <a:pt x="37157" y="0"/>
                                </a:moveTo>
                                <a:lnTo>
                                  <a:pt x="39675" y="509"/>
                                </a:lnTo>
                                <a:lnTo>
                                  <a:pt x="39675" y="13904"/>
                                </a:lnTo>
                                <a:lnTo>
                                  <a:pt x="29778" y="16321"/>
                                </a:lnTo>
                                <a:cubicBezTo>
                                  <a:pt x="26653" y="18116"/>
                                  <a:pt x="24077" y="20604"/>
                                  <a:pt x="22051" y="23788"/>
                                </a:cubicBezTo>
                                <a:cubicBezTo>
                                  <a:pt x="20026" y="26913"/>
                                  <a:pt x="18521" y="30559"/>
                                  <a:pt x="17537" y="34727"/>
                                </a:cubicBezTo>
                                <a:cubicBezTo>
                                  <a:pt x="16611" y="38836"/>
                                  <a:pt x="16148" y="43235"/>
                                  <a:pt x="16148" y="47923"/>
                                </a:cubicBezTo>
                                <a:lnTo>
                                  <a:pt x="16148" y="49746"/>
                                </a:lnTo>
                                <a:cubicBezTo>
                                  <a:pt x="16148" y="54434"/>
                                  <a:pt x="16611" y="58833"/>
                                  <a:pt x="17537" y="62942"/>
                                </a:cubicBezTo>
                                <a:cubicBezTo>
                                  <a:pt x="18521" y="67051"/>
                                  <a:pt x="20026" y="70669"/>
                                  <a:pt x="22051" y="73794"/>
                                </a:cubicBezTo>
                                <a:cubicBezTo>
                                  <a:pt x="24077" y="76919"/>
                                  <a:pt x="26653" y="79379"/>
                                  <a:pt x="29778" y="81173"/>
                                </a:cubicBezTo>
                                <a:lnTo>
                                  <a:pt x="39675" y="83475"/>
                                </a:lnTo>
                                <a:lnTo>
                                  <a:pt x="39675" y="96885"/>
                                </a:lnTo>
                                <a:lnTo>
                                  <a:pt x="36984" y="97408"/>
                                </a:lnTo>
                                <a:cubicBezTo>
                                  <a:pt x="31485" y="97408"/>
                                  <a:pt x="26450" y="96222"/>
                                  <a:pt x="21878" y="93849"/>
                                </a:cubicBezTo>
                                <a:cubicBezTo>
                                  <a:pt x="17363" y="91476"/>
                                  <a:pt x="13457" y="88148"/>
                                  <a:pt x="10158" y="83865"/>
                                </a:cubicBezTo>
                                <a:cubicBezTo>
                                  <a:pt x="6916" y="79582"/>
                                  <a:pt x="4399" y="74546"/>
                                  <a:pt x="2604" y="68759"/>
                                </a:cubicBezTo>
                                <a:cubicBezTo>
                                  <a:pt x="868" y="62913"/>
                                  <a:pt x="0" y="56575"/>
                                  <a:pt x="0" y="49746"/>
                                </a:cubicBezTo>
                                <a:lnTo>
                                  <a:pt x="0" y="47923"/>
                                </a:lnTo>
                                <a:cubicBezTo>
                                  <a:pt x="0" y="40746"/>
                                  <a:pt x="868" y="34235"/>
                                  <a:pt x="2604" y="28389"/>
                                </a:cubicBezTo>
                                <a:cubicBezTo>
                                  <a:pt x="4399" y="22485"/>
                                  <a:pt x="6916" y="17421"/>
                                  <a:pt x="10158" y="13196"/>
                                </a:cubicBezTo>
                                <a:cubicBezTo>
                                  <a:pt x="13457" y="8971"/>
                                  <a:pt x="17363" y="5730"/>
                                  <a:pt x="21878" y="3473"/>
                                </a:cubicBezTo>
                                <a:cubicBezTo>
                                  <a:pt x="26450" y="1158"/>
                                  <a:pt x="31543" y="0"/>
                                  <a:pt x="371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375040" name="Shape 74"/>
                        <wps:cNvSpPr/>
                        <wps:spPr>
                          <a:xfrm>
                            <a:off x="2038226" y="958428"/>
                            <a:ext cx="42714" cy="9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4" h="97391">
                                <a:moveTo>
                                  <a:pt x="42627" y="0"/>
                                </a:moveTo>
                                <a:lnTo>
                                  <a:pt x="42714" y="18"/>
                                </a:lnTo>
                                <a:lnTo>
                                  <a:pt x="42714" y="13217"/>
                                </a:lnTo>
                                <a:lnTo>
                                  <a:pt x="42627" y="13196"/>
                                </a:lnTo>
                                <a:cubicBezTo>
                                  <a:pt x="38228" y="13196"/>
                                  <a:pt x="34350" y="14122"/>
                                  <a:pt x="30993" y="15974"/>
                                </a:cubicBezTo>
                                <a:cubicBezTo>
                                  <a:pt x="27694" y="17826"/>
                                  <a:pt x="24916" y="20373"/>
                                  <a:pt x="22659" y="23614"/>
                                </a:cubicBezTo>
                                <a:cubicBezTo>
                                  <a:pt x="20460" y="26797"/>
                                  <a:pt x="18810" y="30473"/>
                                  <a:pt x="17711" y="34640"/>
                                </a:cubicBezTo>
                                <a:cubicBezTo>
                                  <a:pt x="16611" y="38749"/>
                                  <a:pt x="16061" y="43119"/>
                                  <a:pt x="16061" y="47749"/>
                                </a:cubicBezTo>
                                <a:lnTo>
                                  <a:pt x="16061" y="49746"/>
                                </a:lnTo>
                                <a:cubicBezTo>
                                  <a:pt x="16061" y="54434"/>
                                  <a:pt x="16611" y="58862"/>
                                  <a:pt x="17711" y="63029"/>
                                </a:cubicBezTo>
                                <a:cubicBezTo>
                                  <a:pt x="18810" y="67138"/>
                                  <a:pt x="20460" y="70784"/>
                                  <a:pt x="22659" y="73968"/>
                                </a:cubicBezTo>
                                <a:cubicBezTo>
                                  <a:pt x="24916" y="77151"/>
                                  <a:pt x="27724" y="79668"/>
                                  <a:pt x="31080" y="81521"/>
                                </a:cubicBezTo>
                                <a:lnTo>
                                  <a:pt x="42714" y="84192"/>
                                </a:lnTo>
                                <a:lnTo>
                                  <a:pt x="42714" y="97391"/>
                                </a:lnTo>
                                <a:lnTo>
                                  <a:pt x="25003" y="93849"/>
                                </a:lnTo>
                                <a:cubicBezTo>
                                  <a:pt x="19736" y="91418"/>
                                  <a:pt x="15222" y="88061"/>
                                  <a:pt x="11460" y="83778"/>
                                </a:cubicBezTo>
                                <a:cubicBezTo>
                                  <a:pt x="7756" y="79437"/>
                                  <a:pt x="4919" y="74373"/>
                                  <a:pt x="2952" y="68585"/>
                                </a:cubicBezTo>
                                <a:cubicBezTo>
                                  <a:pt x="984" y="62797"/>
                                  <a:pt x="0" y="56517"/>
                                  <a:pt x="0" y="49746"/>
                                </a:cubicBezTo>
                                <a:lnTo>
                                  <a:pt x="0" y="47749"/>
                                </a:lnTo>
                                <a:cubicBezTo>
                                  <a:pt x="0" y="40977"/>
                                  <a:pt x="984" y="34698"/>
                                  <a:pt x="2952" y="28910"/>
                                </a:cubicBezTo>
                                <a:cubicBezTo>
                                  <a:pt x="4919" y="23064"/>
                                  <a:pt x="7756" y="18000"/>
                                  <a:pt x="11460" y="13717"/>
                                </a:cubicBezTo>
                                <a:cubicBezTo>
                                  <a:pt x="15164" y="9376"/>
                                  <a:pt x="19650" y="6019"/>
                                  <a:pt x="24916" y="3646"/>
                                </a:cubicBezTo>
                                <a:cubicBezTo>
                                  <a:pt x="30183" y="1215"/>
                                  <a:pt x="36087" y="0"/>
                                  <a:pt x="42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722849" name="Shape 75"/>
                        <wps:cNvSpPr/>
                        <wps:spPr>
                          <a:xfrm>
                            <a:off x="2006749" y="920750"/>
                            <a:ext cx="24309" cy="4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09" h="42540">
                                <a:moveTo>
                                  <a:pt x="8334" y="0"/>
                                </a:moveTo>
                                <a:lnTo>
                                  <a:pt x="24309" y="0"/>
                                </a:lnTo>
                                <a:lnTo>
                                  <a:pt x="24309" y="11113"/>
                                </a:lnTo>
                                <a:cubicBezTo>
                                  <a:pt x="24309" y="14585"/>
                                  <a:pt x="23701" y="18260"/>
                                  <a:pt x="22485" y="22138"/>
                                </a:cubicBezTo>
                                <a:cubicBezTo>
                                  <a:pt x="21328" y="25958"/>
                                  <a:pt x="19621" y="29662"/>
                                  <a:pt x="17363" y="33251"/>
                                </a:cubicBezTo>
                                <a:cubicBezTo>
                                  <a:pt x="15106" y="36781"/>
                                  <a:pt x="12386" y="39878"/>
                                  <a:pt x="9203" y="42540"/>
                                </a:cubicBezTo>
                                <a:lnTo>
                                  <a:pt x="0" y="36202"/>
                                </a:lnTo>
                                <a:cubicBezTo>
                                  <a:pt x="2720" y="32383"/>
                                  <a:pt x="4775" y="28476"/>
                                  <a:pt x="6164" y="24482"/>
                                </a:cubicBezTo>
                                <a:cubicBezTo>
                                  <a:pt x="7611" y="20431"/>
                                  <a:pt x="8334" y="16061"/>
                                  <a:pt x="8334" y="11373"/>
                                </a:cubicBezTo>
                                <a:lnTo>
                                  <a:pt x="8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3874694" name="Shape 504"/>
                        <wps:cNvSpPr/>
                        <wps:spPr>
                          <a:xfrm>
                            <a:off x="1972667" y="920750"/>
                            <a:ext cx="13196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96" h="133350">
                                <a:moveTo>
                                  <a:pt x="0" y="0"/>
                                </a:moveTo>
                                <a:lnTo>
                                  <a:pt x="13196" y="0"/>
                                </a:lnTo>
                                <a:lnTo>
                                  <a:pt x="13196" y="133350"/>
                                </a:lnTo>
                                <a:lnTo>
                                  <a:pt x="0" y="133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0339376" name="Shape 505"/>
                        <wps:cNvSpPr/>
                        <wps:spPr>
                          <a:xfrm>
                            <a:off x="2041823" y="7061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0048344" name="Shape 79"/>
                        <wps:cNvSpPr/>
                        <wps:spPr>
                          <a:xfrm>
                            <a:off x="2040607" y="6719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1" y="0"/>
                                  <a:pt x="14875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5" y="17450"/>
                                  <a:pt x="12531" y="18318"/>
                                  <a:pt x="9463" y="18318"/>
                                </a:cubicBezTo>
                                <a:cubicBezTo>
                                  <a:pt x="6338" y="18318"/>
                                  <a:pt x="3964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4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166055" name="Shape 80"/>
                        <wps:cNvSpPr/>
                        <wps:spPr>
                          <a:xfrm>
                            <a:off x="1972667" y="666750"/>
                            <a:ext cx="39675" cy="134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5" h="134563">
                                <a:moveTo>
                                  <a:pt x="23527" y="0"/>
                                </a:moveTo>
                                <a:lnTo>
                                  <a:pt x="39675" y="0"/>
                                </a:lnTo>
                                <a:lnTo>
                                  <a:pt x="39675" y="133350"/>
                                </a:lnTo>
                                <a:lnTo>
                                  <a:pt x="24916" y="133350"/>
                                </a:lnTo>
                                <a:lnTo>
                                  <a:pt x="24141" y="123170"/>
                                </a:lnTo>
                                <a:lnTo>
                                  <a:pt x="12936" y="132048"/>
                                </a:lnTo>
                                <a:lnTo>
                                  <a:pt x="0" y="134563"/>
                                </a:lnTo>
                                <a:lnTo>
                                  <a:pt x="0" y="121153"/>
                                </a:lnTo>
                                <a:lnTo>
                                  <a:pt x="1302" y="121456"/>
                                </a:lnTo>
                                <a:cubicBezTo>
                                  <a:pt x="6627" y="121456"/>
                                  <a:pt x="10997" y="120328"/>
                                  <a:pt x="14412" y="118070"/>
                                </a:cubicBezTo>
                                <a:cubicBezTo>
                                  <a:pt x="17884" y="115813"/>
                                  <a:pt x="20662" y="112832"/>
                                  <a:pt x="22746" y="109128"/>
                                </a:cubicBezTo>
                                <a:lnTo>
                                  <a:pt x="23527" y="107189"/>
                                </a:lnTo>
                                <a:lnTo>
                                  <a:pt x="23527" y="65283"/>
                                </a:lnTo>
                                <a:lnTo>
                                  <a:pt x="19534" y="58948"/>
                                </a:lnTo>
                                <a:cubicBezTo>
                                  <a:pt x="17508" y="56575"/>
                                  <a:pt x="14990" y="54694"/>
                                  <a:pt x="11981" y="53305"/>
                                </a:cubicBezTo>
                                <a:cubicBezTo>
                                  <a:pt x="9029" y="51916"/>
                                  <a:pt x="5527" y="51222"/>
                                  <a:pt x="1476" y="51222"/>
                                </a:cubicBezTo>
                                <a:lnTo>
                                  <a:pt x="0" y="51582"/>
                                </a:lnTo>
                                <a:lnTo>
                                  <a:pt x="0" y="38187"/>
                                </a:lnTo>
                                <a:lnTo>
                                  <a:pt x="12936" y="40804"/>
                                </a:lnTo>
                                <a:lnTo>
                                  <a:pt x="23527" y="49195"/>
                                </a:lnTo>
                                <a:lnTo>
                                  <a:pt x="23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0156019" name="Shape 83"/>
                        <wps:cNvSpPr/>
                        <wps:spPr>
                          <a:xfrm>
                            <a:off x="2080940" y="958446"/>
                            <a:ext cx="42800" cy="9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00" h="97390">
                                <a:moveTo>
                                  <a:pt x="0" y="0"/>
                                </a:moveTo>
                                <a:lnTo>
                                  <a:pt x="17711" y="3628"/>
                                </a:lnTo>
                                <a:cubicBezTo>
                                  <a:pt x="23035" y="6001"/>
                                  <a:pt x="27550" y="9358"/>
                                  <a:pt x="31254" y="13699"/>
                                </a:cubicBezTo>
                                <a:cubicBezTo>
                                  <a:pt x="35016" y="17982"/>
                                  <a:pt x="37881" y="23046"/>
                                  <a:pt x="39849" y="28892"/>
                                </a:cubicBezTo>
                                <a:cubicBezTo>
                                  <a:pt x="41816" y="34680"/>
                                  <a:pt x="42800" y="40960"/>
                                  <a:pt x="42800" y="47731"/>
                                </a:cubicBezTo>
                                <a:lnTo>
                                  <a:pt x="42800" y="49728"/>
                                </a:lnTo>
                                <a:cubicBezTo>
                                  <a:pt x="42800" y="56500"/>
                                  <a:pt x="41816" y="62779"/>
                                  <a:pt x="39849" y="68567"/>
                                </a:cubicBezTo>
                                <a:cubicBezTo>
                                  <a:pt x="37881" y="74355"/>
                                  <a:pt x="35016" y="79419"/>
                                  <a:pt x="31254" y="83760"/>
                                </a:cubicBezTo>
                                <a:cubicBezTo>
                                  <a:pt x="27550" y="88043"/>
                                  <a:pt x="23064" y="91400"/>
                                  <a:pt x="17797" y="93831"/>
                                </a:cubicBezTo>
                                <a:cubicBezTo>
                                  <a:pt x="12588" y="96204"/>
                                  <a:pt x="6685" y="97390"/>
                                  <a:pt x="87" y="97390"/>
                                </a:cubicBezTo>
                                <a:lnTo>
                                  <a:pt x="0" y="97373"/>
                                </a:lnTo>
                                <a:lnTo>
                                  <a:pt x="0" y="84174"/>
                                </a:lnTo>
                                <a:lnTo>
                                  <a:pt x="87" y="84194"/>
                                </a:lnTo>
                                <a:cubicBezTo>
                                  <a:pt x="4485" y="84194"/>
                                  <a:pt x="8334" y="83297"/>
                                  <a:pt x="11633" y="81503"/>
                                </a:cubicBezTo>
                                <a:cubicBezTo>
                                  <a:pt x="14990" y="79651"/>
                                  <a:pt x="17768" y="77133"/>
                                  <a:pt x="19968" y="73950"/>
                                </a:cubicBezTo>
                                <a:cubicBezTo>
                                  <a:pt x="22167" y="70767"/>
                                  <a:pt x="23817" y="67120"/>
                                  <a:pt x="24916" y="63011"/>
                                </a:cubicBezTo>
                                <a:cubicBezTo>
                                  <a:pt x="26074" y="58844"/>
                                  <a:pt x="26653" y="54416"/>
                                  <a:pt x="26653" y="49728"/>
                                </a:cubicBezTo>
                                <a:lnTo>
                                  <a:pt x="26653" y="47731"/>
                                </a:lnTo>
                                <a:cubicBezTo>
                                  <a:pt x="26653" y="43101"/>
                                  <a:pt x="26074" y="38731"/>
                                  <a:pt x="24916" y="34622"/>
                                </a:cubicBezTo>
                                <a:cubicBezTo>
                                  <a:pt x="23817" y="30455"/>
                                  <a:pt x="22138" y="26779"/>
                                  <a:pt x="19881" y="23596"/>
                                </a:cubicBezTo>
                                <a:cubicBezTo>
                                  <a:pt x="17681" y="20355"/>
                                  <a:pt x="14903" y="17809"/>
                                  <a:pt x="11547" y="15956"/>
                                </a:cubicBezTo>
                                <a:lnTo>
                                  <a:pt x="0" y="13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02733" name="Shape 84"/>
                        <wps:cNvSpPr/>
                        <wps:spPr>
                          <a:xfrm>
                            <a:off x="2204752" y="958428"/>
                            <a:ext cx="39675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5" h="97408">
                                <a:moveTo>
                                  <a:pt x="37157" y="0"/>
                                </a:moveTo>
                                <a:lnTo>
                                  <a:pt x="39675" y="509"/>
                                </a:lnTo>
                                <a:lnTo>
                                  <a:pt x="39675" y="13904"/>
                                </a:lnTo>
                                <a:lnTo>
                                  <a:pt x="29778" y="16321"/>
                                </a:lnTo>
                                <a:cubicBezTo>
                                  <a:pt x="26653" y="18116"/>
                                  <a:pt x="24077" y="20604"/>
                                  <a:pt x="22051" y="23788"/>
                                </a:cubicBezTo>
                                <a:cubicBezTo>
                                  <a:pt x="20026" y="26913"/>
                                  <a:pt x="18521" y="30559"/>
                                  <a:pt x="17537" y="34727"/>
                                </a:cubicBezTo>
                                <a:cubicBezTo>
                                  <a:pt x="16611" y="38836"/>
                                  <a:pt x="16148" y="43235"/>
                                  <a:pt x="16148" y="47923"/>
                                </a:cubicBezTo>
                                <a:lnTo>
                                  <a:pt x="16148" y="49746"/>
                                </a:lnTo>
                                <a:cubicBezTo>
                                  <a:pt x="16148" y="54434"/>
                                  <a:pt x="16611" y="58833"/>
                                  <a:pt x="17537" y="62942"/>
                                </a:cubicBezTo>
                                <a:cubicBezTo>
                                  <a:pt x="18521" y="67051"/>
                                  <a:pt x="20026" y="70669"/>
                                  <a:pt x="22051" y="73794"/>
                                </a:cubicBezTo>
                                <a:cubicBezTo>
                                  <a:pt x="24077" y="76919"/>
                                  <a:pt x="26653" y="79379"/>
                                  <a:pt x="29778" y="81173"/>
                                </a:cubicBezTo>
                                <a:lnTo>
                                  <a:pt x="39675" y="83475"/>
                                </a:lnTo>
                                <a:lnTo>
                                  <a:pt x="39675" y="96885"/>
                                </a:lnTo>
                                <a:lnTo>
                                  <a:pt x="36984" y="97408"/>
                                </a:lnTo>
                                <a:cubicBezTo>
                                  <a:pt x="31485" y="97408"/>
                                  <a:pt x="26450" y="96221"/>
                                  <a:pt x="21878" y="93849"/>
                                </a:cubicBezTo>
                                <a:cubicBezTo>
                                  <a:pt x="17363" y="91476"/>
                                  <a:pt x="13457" y="88148"/>
                                  <a:pt x="10158" y="83865"/>
                                </a:cubicBezTo>
                                <a:cubicBezTo>
                                  <a:pt x="6916" y="79582"/>
                                  <a:pt x="4399" y="74546"/>
                                  <a:pt x="2604" y="68759"/>
                                </a:cubicBezTo>
                                <a:cubicBezTo>
                                  <a:pt x="868" y="62913"/>
                                  <a:pt x="0" y="56575"/>
                                  <a:pt x="0" y="49746"/>
                                </a:cubicBezTo>
                                <a:lnTo>
                                  <a:pt x="0" y="47923"/>
                                </a:lnTo>
                                <a:cubicBezTo>
                                  <a:pt x="0" y="40746"/>
                                  <a:pt x="868" y="34235"/>
                                  <a:pt x="2604" y="28389"/>
                                </a:cubicBezTo>
                                <a:cubicBezTo>
                                  <a:pt x="4399" y="22485"/>
                                  <a:pt x="6916" y="17421"/>
                                  <a:pt x="10158" y="13196"/>
                                </a:cubicBezTo>
                                <a:cubicBezTo>
                                  <a:pt x="13457" y="8971"/>
                                  <a:pt x="17363" y="5730"/>
                                  <a:pt x="21878" y="3473"/>
                                </a:cubicBezTo>
                                <a:cubicBezTo>
                                  <a:pt x="26450" y="1158"/>
                                  <a:pt x="31543" y="0"/>
                                  <a:pt x="371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054223" name="Shape 85"/>
                        <wps:cNvSpPr/>
                        <wps:spPr>
                          <a:xfrm>
                            <a:off x="2147057" y="9584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5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10" y="15453"/>
                                  <a:pt x="37505" y="15453"/>
                                </a:cubicBezTo>
                                <a:cubicBezTo>
                                  <a:pt x="33801" y="15453"/>
                                  <a:pt x="30530" y="16032"/>
                                  <a:pt x="27694" y="17190"/>
                                </a:cubicBezTo>
                                <a:cubicBezTo>
                                  <a:pt x="24859" y="18347"/>
                                  <a:pt x="22456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075978" name="Shape 88"/>
                        <wps:cNvSpPr/>
                        <wps:spPr>
                          <a:xfrm>
                            <a:off x="2217862" y="707735"/>
                            <a:ext cx="26566" cy="90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66" h="90854">
                                <a:moveTo>
                                  <a:pt x="26566" y="0"/>
                                </a:moveTo>
                                <a:lnTo>
                                  <a:pt x="26566" y="16726"/>
                                </a:lnTo>
                                <a:lnTo>
                                  <a:pt x="22659" y="20307"/>
                                </a:lnTo>
                                <a:cubicBezTo>
                                  <a:pt x="20460" y="23491"/>
                                  <a:pt x="18810" y="27166"/>
                                  <a:pt x="17711" y="31333"/>
                                </a:cubicBezTo>
                                <a:cubicBezTo>
                                  <a:pt x="16611" y="35442"/>
                                  <a:pt x="16061" y="39812"/>
                                  <a:pt x="16061" y="44442"/>
                                </a:cubicBezTo>
                                <a:lnTo>
                                  <a:pt x="16061" y="46439"/>
                                </a:lnTo>
                                <a:cubicBezTo>
                                  <a:pt x="16061" y="51127"/>
                                  <a:pt x="16611" y="55555"/>
                                  <a:pt x="17711" y="59722"/>
                                </a:cubicBezTo>
                                <a:cubicBezTo>
                                  <a:pt x="18810" y="63831"/>
                                  <a:pt x="20460" y="67478"/>
                                  <a:pt x="22659" y="70661"/>
                                </a:cubicBezTo>
                                <a:lnTo>
                                  <a:pt x="26566" y="74165"/>
                                </a:lnTo>
                                <a:lnTo>
                                  <a:pt x="26566" y="90854"/>
                                </a:lnTo>
                                <a:lnTo>
                                  <a:pt x="25003" y="90542"/>
                                </a:lnTo>
                                <a:cubicBezTo>
                                  <a:pt x="19736" y="88111"/>
                                  <a:pt x="15222" y="84754"/>
                                  <a:pt x="11460" y="80471"/>
                                </a:cubicBezTo>
                                <a:cubicBezTo>
                                  <a:pt x="7756" y="76130"/>
                                  <a:pt x="4919" y="71066"/>
                                  <a:pt x="2952" y="65278"/>
                                </a:cubicBezTo>
                                <a:cubicBezTo>
                                  <a:pt x="984" y="59491"/>
                                  <a:pt x="0" y="53211"/>
                                  <a:pt x="0" y="46439"/>
                                </a:cubicBezTo>
                                <a:lnTo>
                                  <a:pt x="0" y="44442"/>
                                </a:lnTo>
                                <a:cubicBezTo>
                                  <a:pt x="0" y="37671"/>
                                  <a:pt x="984" y="31391"/>
                                  <a:pt x="2952" y="25603"/>
                                </a:cubicBezTo>
                                <a:cubicBezTo>
                                  <a:pt x="4919" y="19758"/>
                                  <a:pt x="7756" y="14693"/>
                                  <a:pt x="11460" y="10410"/>
                                </a:cubicBezTo>
                                <a:cubicBezTo>
                                  <a:pt x="15164" y="6069"/>
                                  <a:pt x="19650" y="2713"/>
                                  <a:pt x="24916" y="340"/>
                                </a:cubicBezTo>
                                <a:lnTo>
                                  <a:pt x="26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063632" name="Shape 89"/>
                        <wps:cNvSpPr/>
                        <wps:spPr>
                          <a:xfrm>
                            <a:off x="2124832" y="706165"/>
                            <a:ext cx="80045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5" h="93935">
                                <a:moveTo>
                                  <a:pt x="0" y="0"/>
                                </a:moveTo>
                                <a:lnTo>
                                  <a:pt x="16495" y="0"/>
                                </a:lnTo>
                                <a:lnTo>
                                  <a:pt x="40355" y="71969"/>
                                </a:lnTo>
                                <a:lnTo>
                                  <a:pt x="63636" y="0"/>
                                </a:lnTo>
                                <a:lnTo>
                                  <a:pt x="80045" y="0"/>
                                </a:lnTo>
                                <a:lnTo>
                                  <a:pt x="46273" y="93935"/>
                                </a:lnTo>
                                <a:lnTo>
                                  <a:pt x="44797" y="93935"/>
                                </a:lnTo>
                                <a:lnTo>
                                  <a:pt x="35508" y="93935"/>
                                </a:lnTo>
                                <a:lnTo>
                                  <a:pt x="34032" y="93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8029699" name="Shape 506"/>
                        <wps:cNvSpPr/>
                        <wps:spPr>
                          <a:xfrm>
                            <a:off x="2313583" y="9601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282108" name="Shape 93"/>
                        <wps:cNvSpPr/>
                        <wps:spPr>
                          <a:xfrm>
                            <a:off x="2358690" y="958428"/>
                            <a:ext cx="50637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37" h="95672">
                                <a:moveTo>
                                  <a:pt x="43755" y="0"/>
                                </a:moveTo>
                                <a:lnTo>
                                  <a:pt x="50637" y="1051"/>
                                </a:lnTo>
                                <a:lnTo>
                                  <a:pt x="50637" y="17078"/>
                                </a:lnTo>
                                <a:lnTo>
                                  <a:pt x="49225" y="15627"/>
                                </a:lnTo>
                                <a:cubicBezTo>
                                  <a:pt x="46447" y="14238"/>
                                  <a:pt x="43032" y="13543"/>
                                  <a:pt x="38981" y="13543"/>
                                </a:cubicBezTo>
                                <a:cubicBezTo>
                                  <a:pt x="34987" y="13543"/>
                                  <a:pt x="31341" y="14383"/>
                                  <a:pt x="28042" y="16061"/>
                                </a:cubicBezTo>
                                <a:cubicBezTo>
                                  <a:pt x="24801" y="17740"/>
                                  <a:pt x="21993" y="20055"/>
                                  <a:pt x="19621" y="23006"/>
                                </a:cubicBezTo>
                                <a:lnTo>
                                  <a:pt x="16061" y="29617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193" y="1736"/>
                                </a:lnTo>
                                <a:lnTo>
                                  <a:pt x="15712" y="13721"/>
                                </a:lnTo>
                                <a:lnTo>
                                  <a:pt x="16235" y="12762"/>
                                </a:lnTo>
                                <a:cubicBezTo>
                                  <a:pt x="19592" y="8711"/>
                                  <a:pt x="23585" y="5585"/>
                                  <a:pt x="28215" y="3386"/>
                                </a:cubicBezTo>
                                <a:cubicBezTo>
                                  <a:pt x="32903" y="1129"/>
                                  <a:pt x="38084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233698" name="Shape 94"/>
                        <wps:cNvSpPr/>
                        <wps:spPr>
                          <a:xfrm>
                            <a:off x="2312368" y="9259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0" y="0"/>
                                  <a:pt x="14874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4" y="17450"/>
                                  <a:pt x="12530" y="18318"/>
                                  <a:pt x="9463" y="18318"/>
                                </a:cubicBezTo>
                                <a:cubicBezTo>
                                  <a:pt x="6338" y="18318"/>
                                  <a:pt x="3965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5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930275" name="Shape 95"/>
                        <wps:cNvSpPr/>
                        <wps:spPr>
                          <a:xfrm>
                            <a:off x="2244427" y="920750"/>
                            <a:ext cx="39675" cy="134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5" h="134563">
                                <a:moveTo>
                                  <a:pt x="23527" y="0"/>
                                </a:moveTo>
                                <a:lnTo>
                                  <a:pt x="39675" y="0"/>
                                </a:lnTo>
                                <a:lnTo>
                                  <a:pt x="39675" y="133350"/>
                                </a:lnTo>
                                <a:lnTo>
                                  <a:pt x="24916" y="133350"/>
                                </a:lnTo>
                                <a:lnTo>
                                  <a:pt x="24141" y="123170"/>
                                </a:lnTo>
                                <a:lnTo>
                                  <a:pt x="12936" y="132048"/>
                                </a:lnTo>
                                <a:lnTo>
                                  <a:pt x="0" y="134563"/>
                                </a:lnTo>
                                <a:lnTo>
                                  <a:pt x="0" y="121153"/>
                                </a:lnTo>
                                <a:lnTo>
                                  <a:pt x="1302" y="121456"/>
                                </a:lnTo>
                                <a:cubicBezTo>
                                  <a:pt x="6627" y="121456"/>
                                  <a:pt x="10997" y="120328"/>
                                  <a:pt x="14412" y="118070"/>
                                </a:cubicBezTo>
                                <a:cubicBezTo>
                                  <a:pt x="17884" y="115813"/>
                                  <a:pt x="20662" y="112832"/>
                                  <a:pt x="22746" y="109128"/>
                                </a:cubicBezTo>
                                <a:lnTo>
                                  <a:pt x="23527" y="107189"/>
                                </a:lnTo>
                                <a:lnTo>
                                  <a:pt x="23527" y="65283"/>
                                </a:lnTo>
                                <a:lnTo>
                                  <a:pt x="19534" y="58948"/>
                                </a:lnTo>
                                <a:cubicBezTo>
                                  <a:pt x="17508" y="56575"/>
                                  <a:pt x="14990" y="54694"/>
                                  <a:pt x="11981" y="53305"/>
                                </a:cubicBezTo>
                                <a:cubicBezTo>
                                  <a:pt x="9029" y="51916"/>
                                  <a:pt x="5527" y="51222"/>
                                  <a:pt x="1476" y="51222"/>
                                </a:cubicBezTo>
                                <a:lnTo>
                                  <a:pt x="0" y="51582"/>
                                </a:lnTo>
                                <a:lnTo>
                                  <a:pt x="0" y="38187"/>
                                </a:lnTo>
                                <a:lnTo>
                                  <a:pt x="12936" y="40804"/>
                                </a:lnTo>
                                <a:lnTo>
                                  <a:pt x="23527" y="49196"/>
                                </a:lnTo>
                                <a:lnTo>
                                  <a:pt x="23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163226" name="Shape 98"/>
                        <wps:cNvSpPr/>
                        <wps:spPr>
                          <a:xfrm>
                            <a:off x="2368935" y="704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2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8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3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967046" name="Shape 99"/>
                        <wps:cNvSpPr/>
                        <wps:spPr>
                          <a:xfrm>
                            <a:off x="2244427" y="704428"/>
                            <a:ext cx="58948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48" h="97408">
                                <a:moveTo>
                                  <a:pt x="16061" y="0"/>
                                </a:moveTo>
                                <a:cubicBezTo>
                                  <a:pt x="22659" y="0"/>
                                  <a:pt x="28592" y="1215"/>
                                  <a:pt x="33858" y="3646"/>
                                </a:cubicBezTo>
                                <a:cubicBezTo>
                                  <a:pt x="39183" y="6019"/>
                                  <a:pt x="43698" y="9376"/>
                                  <a:pt x="47402" y="13717"/>
                                </a:cubicBezTo>
                                <a:cubicBezTo>
                                  <a:pt x="51164" y="18000"/>
                                  <a:pt x="54029" y="23064"/>
                                  <a:pt x="55997" y="28910"/>
                                </a:cubicBezTo>
                                <a:cubicBezTo>
                                  <a:pt x="57964" y="34698"/>
                                  <a:pt x="58948" y="40977"/>
                                  <a:pt x="58948" y="47749"/>
                                </a:cubicBezTo>
                                <a:lnTo>
                                  <a:pt x="58948" y="49746"/>
                                </a:lnTo>
                                <a:cubicBezTo>
                                  <a:pt x="58948" y="56517"/>
                                  <a:pt x="57964" y="62797"/>
                                  <a:pt x="55997" y="68585"/>
                                </a:cubicBezTo>
                                <a:cubicBezTo>
                                  <a:pt x="54029" y="74373"/>
                                  <a:pt x="51164" y="79437"/>
                                  <a:pt x="47402" y="83778"/>
                                </a:cubicBezTo>
                                <a:cubicBezTo>
                                  <a:pt x="43698" y="88061"/>
                                  <a:pt x="39212" y="91418"/>
                                  <a:pt x="33945" y="93849"/>
                                </a:cubicBezTo>
                                <a:cubicBezTo>
                                  <a:pt x="28736" y="96222"/>
                                  <a:pt x="22833" y="97408"/>
                                  <a:pt x="16235" y="97408"/>
                                </a:cubicBezTo>
                                <a:lnTo>
                                  <a:pt x="0" y="94161"/>
                                </a:lnTo>
                                <a:lnTo>
                                  <a:pt x="0" y="77472"/>
                                </a:lnTo>
                                <a:lnTo>
                                  <a:pt x="4514" y="81521"/>
                                </a:lnTo>
                                <a:cubicBezTo>
                                  <a:pt x="7871" y="83315"/>
                                  <a:pt x="11778" y="84212"/>
                                  <a:pt x="16235" y="84212"/>
                                </a:cubicBezTo>
                                <a:cubicBezTo>
                                  <a:pt x="20633" y="84212"/>
                                  <a:pt x="24482" y="83315"/>
                                  <a:pt x="27781" y="81521"/>
                                </a:cubicBezTo>
                                <a:cubicBezTo>
                                  <a:pt x="31138" y="79669"/>
                                  <a:pt x="33916" y="77151"/>
                                  <a:pt x="36116" y="73968"/>
                                </a:cubicBezTo>
                                <a:cubicBezTo>
                                  <a:pt x="38315" y="70784"/>
                                  <a:pt x="39965" y="67138"/>
                                  <a:pt x="41064" y="63029"/>
                                </a:cubicBezTo>
                                <a:cubicBezTo>
                                  <a:pt x="42222" y="58862"/>
                                  <a:pt x="42800" y="54434"/>
                                  <a:pt x="42800" y="49746"/>
                                </a:cubicBezTo>
                                <a:lnTo>
                                  <a:pt x="42800" y="47749"/>
                                </a:lnTo>
                                <a:cubicBezTo>
                                  <a:pt x="42800" y="43119"/>
                                  <a:pt x="42222" y="38749"/>
                                  <a:pt x="41064" y="34640"/>
                                </a:cubicBezTo>
                                <a:cubicBezTo>
                                  <a:pt x="39965" y="30473"/>
                                  <a:pt x="38286" y="26797"/>
                                  <a:pt x="36029" y="23614"/>
                                </a:cubicBezTo>
                                <a:cubicBezTo>
                                  <a:pt x="33829" y="20373"/>
                                  <a:pt x="31051" y="17826"/>
                                  <a:pt x="27694" y="15974"/>
                                </a:cubicBezTo>
                                <a:cubicBezTo>
                                  <a:pt x="24395" y="14122"/>
                                  <a:pt x="20518" y="13196"/>
                                  <a:pt x="16061" y="13196"/>
                                </a:cubicBezTo>
                                <a:cubicBezTo>
                                  <a:pt x="11662" y="13196"/>
                                  <a:pt x="7784" y="14122"/>
                                  <a:pt x="4428" y="15974"/>
                                </a:cubicBezTo>
                                <a:lnTo>
                                  <a:pt x="0" y="20033"/>
                                </a:lnTo>
                                <a:lnTo>
                                  <a:pt x="0" y="3307"/>
                                </a:lnTo>
                                <a:lnTo>
                                  <a:pt x="160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120705" name="Shape 507"/>
                        <wps:cNvSpPr/>
                        <wps:spPr>
                          <a:xfrm>
                            <a:off x="2327994" y="666750"/>
                            <a:ext cx="16148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133350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133350"/>
                                </a:lnTo>
                                <a:lnTo>
                                  <a:pt x="0" y="133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241733" name="Shape 102"/>
                        <wps:cNvSpPr/>
                        <wps:spPr>
                          <a:xfrm>
                            <a:off x="2409327" y="959480"/>
                            <a:ext cx="23244" cy="94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4" h="94620">
                                <a:moveTo>
                                  <a:pt x="0" y="0"/>
                                </a:moveTo>
                                <a:lnTo>
                                  <a:pt x="5620" y="859"/>
                                </a:lnTo>
                                <a:cubicBezTo>
                                  <a:pt x="9324" y="2074"/>
                                  <a:pt x="12479" y="4042"/>
                                  <a:pt x="15083" y="6762"/>
                                </a:cubicBezTo>
                                <a:cubicBezTo>
                                  <a:pt x="17745" y="9482"/>
                                  <a:pt x="19771" y="13013"/>
                                  <a:pt x="21160" y="17354"/>
                                </a:cubicBezTo>
                                <a:cubicBezTo>
                                  <a:pt x="22549" y="21637"/>
                                  <a:pt x="23244" y="26875"/>
                                  <a:pt x="23244" y="33067"/>
                                </a:cubicBezTo>
                                <a:lnTo>
                                  <a:pt x="23244" y="94620"/>
                                </a:lnTo>
                                <a:lnTo>
                                  <a:pt x="7096" y="94620"/>
                                </a:lnTo>
                                <a:lnTo>
                                  <a:pt x="7096" y="32894"/>
                                </a:lnTo>
                                <a:cubicBezTo>
                                  <a:pt x="7096" y="27974"/>
                                  <a:pt x="6372" y="24039"/>
                                  <a:pt x="4925" y="21087"/>
                                </a:cubicBezTo>
                                <a:lnTo>
                                  <a:pt x="0" y="160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4775188" name="Shape 103"/>
                        <wps:cNvSpPr/>
                        <wps:spPr>
                          <a:xfrm>
                            <a:off x="2455974" y="958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2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8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3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615385" name="Shape 105"/>
                        <wps:cNvSpPr/>
                        <wps:spPr>
                          <a:xfrm>
                            <a:off x="2409327" y="775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0069595" name="Shape 106"/>
                        <wps:cNvSpPr/>
                        <wps:spPr>
                          <a:xfrm>
                            <a:off x="2470559" y="706165"/>
                            <a:ext cx="2580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8" h="93935">
                                <a:moveTo>
                                  <a:pt x="0" y="0"/>
                                </a:moveTo>
                                <a:lnTo>
                                  <a:pt x="15627" y="0"/>
                                </a:lnTo>
                                <a:lnTo>
                                  <a:pt x="15947" y="10876"/>
                                </a:lnTo>
                                <a:lnTo>
                                  <a:pt x="16061" y="10592"/>
                                </a:lnTo>
                                <a:cubicBezTo>
                                  <a:pt x="18434" y="6714"/>
                                  <a:pt x="21444" y="3704"/>
                                  <a:pt x="25090" y="1563"/>
                                </a:cubicBezTo>
                                <a:lnTo>
                                  <a:pt x="25808" y="1383"/>
                                </a:lnTo>
                                <a:lnTo>
                                  <a:pt x="25808" y="16726"/>
                                </a:lnTo>
                                <a:lnTo>
                                  <a:pt x="20489" y="20315"/>
                                </a:lnTo>
                                <a:lnTo>
                                  <a:pt x="16061" y="27366"/>
                                </a:lnTo>
                                <a:lnTo>
                                  <a:pt x="16061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540339" name="Shape 107"/>
                        <wps:cNvSpPr/>
                        <wps:spPr>
                          <a:xfrm>
                            <a:off x="2409327" y="704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998436" name="Shape 109"/>
                        <wps:cNvSpPr/>
                        <wps:spPr>
                          <a:xfrm>
                            <a:off x="2575657" y="1036737"/>
                            <a:ext cx="19013" cy="18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405">
                                <a:moveTo>
                                  <a:pt x="9463" y="0"/>
                                </a:moveTo>
                                <a:cubicBezTo>
                                  <a:pt x="12588" y="0"/>
                                  <a:pt x="14961" y="897"/>
                                  <a:pt x="16582" y="2691"/>
                                </a:cubicBezTo>
                                <a:cubicBezTo>
                                  <a:pt x="18203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203" y="13919"/>
                                  <a:pt x="16582" y="15714"/>
                                </a:cubicBezTo>
                                <a:cubicBezTo>
                                  <a:pt x="14961" y="17508"/>
                                  <a:pt x="12588" y="18405"/>
                                  <a:pt x="9463" y="18405"/>
                                </a:cubicBezTo>
                                <a:cubicBezTo>
                                  <a:pt x="6396" y="18405"/>
                                  <a:pt x="4051" y="17508"/>
                                  <a:pt x="2431" y="15714"/>
                                </a:cubicBezTo>
                                <a:cubicBezTo>
                                  <a:pt x="810" y="13919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810" y="4485"/>
                                  <a:pt x="2431" y="2691"/>
                                </a:cubicBezTo>
                                <a:cubicBezTo>
                                  <a:pt x="4051" y="897"/>
                                  <a:pt x="6396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2627642" name="Shape 110"/>
                        <wps:cNvSpPr/>
                        <wps:spPr>
                          <a:xfrm>
                            <a:off x="2496367" y="1029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5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9125062" name="Shape 111"/>
                        <wps:cNvSpPr/>
                        <wps:spPr>
                          <a:xfrm>
                            <a:off x="2496367" y="958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406208" name="Shape 112"/>
                        <wps:cNvSpPr/>
                        <wps:spPr>
                          <a:xfrm>
                            <a:off x="2551869" y="925959"/>
                            <a:ext cx="70495" cy="9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95" h="92546">
                                <a:moveTo>
                                  <a:pt x="35768" y="0"/>
                                </a:moveTo>
                                <a:cubicBezTo>
                                  <a:pt x="43119" y="0"/>
                                  <a:pt x="49370" y="1331"/>
                                  <a:pt x="54521" y="3994"/>
                                </a:cubicBezTo>
                                <a:cubicBezTo>
                                  <a:pt x="59730" y="6656"/>
                                  <a:pt x="63694" y="10476"/>
                                  <a:pt x="66415" y="15453"/>
                                </a:cubicBezTo>
                                <a:cubicBezTo>
                                  <a:pt x="69135" y="20373"/>
                                  <a:pt x="70495" y="26219"/>
                                  <a:pt x="70495" y="32990"/>
                                </a:cubicBezTo>
                                <a:cubicBezTo>
                                  <a:pt x="70495" y="38199"/>
                                  <a:pt x="69424" y="43003"/>
                                  <a:pt x="67283" y="47402"/>
                                </a:cubicBezTo>
                                <a:cubicBezTo>
                                  <a:pt x="65199" y="51743"/>
                                  <a:pt x="62508" y="55823"/>
                                  <a:pt x="59209" y="59643"/>
                                </a:cubicBezTo>
                                <a:cubicBezTo>
                                  <a:pt x="55910" y="63463"/>
                                  <a:pt x="52408" y="67109"/>
                                  <a:pt x="48704" y="70582"/>
                                </a:cubicBezTo>
                                <a:cubicBezTo>
                                  <a:pt x="45521" y="73534"/>
                                  <a:pt x="43379" y="76861"/>
                                  <a:pt x="42280" y="80566"/>
                                </a:cubicBezTo>
                                <a:cubicBezTo>
                                  <a:pt x="41180" y="84270"/>
                                  <a:pt x="40630" y="88263"/>
                                  <a:pt x="40630" y="92546"/>
                                </a:cubicBezTo>
                                <a:lnTo>
                                  <a:pt x="24482" y="92546"/>
                                </a:lnTo>
                                <a:cubicBezTo>
                                  <a:pt x="24540" y="86990"/>
                                  <a:pt x="25032" y="82447"/>
                                  <a:pt x="25958" y="78916"/>
                                </a:cubicBezTo>
                                <a:cubicBezTo>
                                  <a:pt x="26942" y="75328"/>
                                  <a:pt x="28534" y="72058"/>
                                  <a:pt x="30733" y="69106"/>
                                </a:cubicBezTo>
                                <a:cubicBezTo>
                                  <a:pt x="32932" y="66154"/>
                                  <a:pt x="35855" y="62797"/>
                                  <a:pt x="39501" y="59035"/>
                                </a:cubicBezTo>
                                <a:cubicBezTo>
                                  <a:pt x="42164" y="56315"/>
                                  <a:pt x="44595" y="53768"/>
                                  <a:pt x="46794" y="51395"/>
                                </a:cubicBezTo>
                                <a:cubicBezTo>
                                  <a:pt x="49051" y="48964"/>
                                  <a:pt x="50874" y="46360"/>
                                  <a:pt x="52263" y="43582"/>
                                </a:cubicBezTo>
                                <a:cubicBezTo>
                                  <a:pt x="53653" y="40746"/>
                                  <a:pt x="54347" y="37360"/>
                                  <a:pt x="54347" y="33424"/>
                                </a:cubicBezTo>
                                <a:cubicBezTo>
                                  <a:pt x="54347" y="29431"/>
                                  <a:pt x="53624" y="25987"/>
                                  <a:pt x="52177" y="23093"/>
                                </a:cubicBezTo>
                                <a:cubicBezTo>
                                  <a:pt x="50788" y="20199"/>
                                  <a:pt x="48704" y="17971"/>
                                  <a:pt x="45926" y="16408"/>
                                </a:cubicBezTo>
                                <a:cubicBezTo>
                                  <a:pt x="43206" y="14846"/>
                                  <a:pt x="39820" y="14064"/>
                                  <a:pt x="35768" y="14064"/>
                                </a:cubicBezTo>
                                <a:cubicBezTo>
                                  <a:pt x="32411" y="14064"/>
                                  <a:pt x="29228" y="14672"/>
                                  <a:pt x="26219" y="15887"/>
                                </a:cubicBezTo>
                                <a:cubicBezTo>
                                  <a:pt x="23209" y="17103"/>
                                  <a:pt x="20778" y="18984"/>
                                  <a:pt x="18926" y="21530"/>
                                </a:cubicBezTo>
                                <a:cubicBezTo>
                                  <a:pt x="17074" y="24019"/>
                                  <a:pt x="16119" y="27289"/>
                                  <a:pt x="16061" y="31341"/>
                                </a:cubicBezTo>
                                <a:lnTo>
                                  <a:pt x="0" y="31341"/>
                                </a:lnTo>
                                <a:cubicBezTo>
                                  <a:pt x="116" y="24801"/>
                                  <a:pt x="1736" y="19186"/>
                                  <a:pt x="4862" y="14498"/>
                                </a:cubicBezTo>
                                <a:cubicBezTo>
                                  <a:pt x="8045" y="9810"/>
                                  <a:pt x="12328" y="6222"/>
                                  <a:pt x="17711" y="3733"/>
                                </a:cubicBezTo>
                                <a:cubicBezTo>
                                  <a:pt x="23093" y="1244"/>
                                  <a:pt x="29112" y="0"/>
                                  <a:pt x="357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534162" name="Shape 113"/>
                        <wps:cNvSpPr/>
                        <wps:spPr>
                          <a:xfrm>
                            <a:off x="2496367" y="704428"/>
                            <a:ext cx="19597" cy="18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97" h="18463">
                                <a:moveTo>
                                  <a:pt x="12479" y="0"/>
                                </a:moveTo>
                                <a:cubicBezTo>
                                  <a:pt x="13636" y="0"/>
                                  <a:pt x="14967" y="145"/>
                                  <a:pt x="16472" y="434"/>
                                </a:cubicBezTo>
                                <a:cubicBezTo>
                                  <a:pt x="17977" y="666"/>
                                  <a:pt x="19019" y="926"/>
                                  <a:pt x="19597" y="1215"/>
                                </a:cubicBezTo>
                                <a:lnTo>
                                  <a:pt x="19511" y="16148"/>
                                </a:lnTo>
                                <a:cubicBezTo>
                                  <a:pt x="18180" y="15858"/>
                                  <a:pt x="16906" y="15685"/>
                                  <a:pt x="15691" y="15627"/>
                                </a:cubicBezTo>
                                <a:cubicBezTo>
                                  <a:pt x="14533" y="15511"/>
                                  <a:pt x="13202" y="15453"/>
                                  <a:pt x="11697" y="15453"/>
                                </a:cubicBezTo>
                                <a:cubicBezTo>
                                  <a:pt x="7993" y="15453"/>
                                  <a:pt x="4723" y="16032"/>
                                  <a:pt x="1887" y="17190"/>
                                </a:cubicBezTo>
                                <a:lnTo>
                                  <a:pt x="0" y="18463"/>
                                </a:lnTo>
                                <a:lnTo>
                                  <a:pt x="0" y="3120"/>
                                </a:lnTo>
                                <a:lnTo>
                                  <a:pt x="124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607640" name="Rectangle 114"/>
                        <wps:cNvSpPr/>
                        <wps:spPr>
                          <a:xfrm>
                            <a:off x="1072356" y="655015"/>
                            <a:ext cx="1986342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F5" w:rsidRDefault="002F4CF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543804" name="Rectangle 115"/>
                        <wps:cNvSpPr/>
                        <wps:spPr>
                          <a:xfrm>
                            <a:off x="964704" y="909015"/>
                            <a:ext cx="2214040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F5" w:rsidRDefault="002F4CF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7920343" name="Shape 116"/>
                        <wps:cNvSpPr/>
                        <wps:spPr>
                          <a:xfrm>
                            <a:off x="640519" y="12197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1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118978" name="Shape 123"/>
                        <wps:cNvSpPr/>
                        <wps:spPr>
                          <a:xfrm>
                            <a:off x="1416236" y="12197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1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112477" name="Shape 124"/>
                        <wps:cNvSpPr/>
                        <wps:spPr>
                          <a:xfrm>
                            <a:off x="1313979" y="1219795"/>
                            <a:ext cx="7917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21791" y="109128"/>
                                </a:lnTo>
                                <a:lnTo>
                                  <a:pt x="79177" y="109128"/>
                                </a:lnTo>
                                <a:lnTo>
                                  <a:pt x="79177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71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233835" name="Shape 125"/>
                        <wps:cNvSpPr/>
                        <wps:spPr>
                          <a:xfrm>
                            <a:off x="1202085" y="1219795"/>
                            <a:ext cx="7917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21791" y="109128"/>
                                </a:lnTo>
                                <a:lnTo>
                                  <a:pt x="79177" y="109128"/>
                                </a:lnTo>
                                <a:lnTo>
                                  <a:pt x="79177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71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51770" name="Shape 126"/>
                        <wps:cNvSpPr/>
                        <wps:spPr>
                          <a:xfrm>
                            <a:off x="1068140" y="1219795"/>
                            <a:ext cx="94369" cy="128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9" h="128141">
                                <a:moveTo>
                                  <a:pt x="0" y="0"/>
                                </a:moveTo>
                                <a:lnTo>
                                  <a:pt x="21704" y="0"/>
                                </a:lnTo>
                                <a:lnTo>
                                  <a:pt x="21704" y="84472"/>
                                </a:lnTo>
                                <a:cubicBezTo>
                                  <a:pt x="21704" y="90550"/>
                                  <a:pt x="22746" y="95556"/>
                                  <a:pt x="24829" y="99492"/>
                                </a:cubicBezTo>
                                <a:cubicBezTo>
                                  <a:pt x="26913" y="103369"/>
                                  <a:pt x="29865" y="106234"/>
                                  <a:pt x="33685" y="108086"/>
                                </a:cubicBezTo>
                                <a:cubicBezTo>
                                  <a:pt x="37505" y="109939"/>
                                  <a:pt x="42019" y="110865"/>
                                  <a:pt x="47228" y="110865"/>
                                </a:cubicBezTo>
                                <a:cubicBezTo>
                                  <a:pt x="52437" y="110865"/>
                                  <a:pt x="56923" y="109939"/>
                                  <a:pt x="60685" y="108086"/>
                                </a:cubicBezTo>
                                <a:cubicBezTo>
                                  <a:pt x="64505" y="106234"/>
                                  <a:pt x="67456" y="103369"/>
                                  <a:pt x="69540" y="99492"/>
                                </a:cubicBezTo>
                                <a:cubicBezTo>
                                  <a:pt x="71624" y="95556"/>
                                  <a:pt x="72665" y="90550"/>
                                  <a:pt x="72665" y="84472"/>
                                </a:cubicBezTo>
                                <a:lnTo>
                                  <a:pt x="72665" y="0"/>
                                </a:lnTo>
                                <a:lnTo>
                                  <a:pt x="94369" y="0"/>
                                </a:lnTo>
                                <a:lnTo>
                                  <a:pt x="94369" y="84472"/>
                                </a:lnTo>
                                <a:cubicBezTo>
                                  <a:pt x="94369" y="94080"/>
                                  <a:pt x="92286" y="102125"/>
                                  <a:pt x="88119" y="108607"/>
                                </a:cubicBezTo>
                                <a:cubicBezTo>
                                  <a:pt x="83951" y="115090"/>
                                  <a:pt x="78280" y="119980"/>
                                  <a:pt x="71103" y="123279"/>
                                </a:cubicBezTo>
                                <a:cubicBezTo>
                                  <a:pt x="63984" y="126520"/>
                                  <a:pt x="56025" y="128141"/>
                                  <a:pt x="47228" y="128141"/>
                                </a:cubicBezTo>
                                <a:cubicBezTo>
                                  <a:pt x="38141" y="128141"/>
                                  <a:pt x="30038" y="126520"/>
                                  <a:pt x="22920" y="123279"/>
                                </a:cubicBezTo>
                                <a:cubicBezTo>
                                  <a:pt x="15801" y="119980"/>
                                  <a:pt x="10186" y="115090"/>
                                  <a:pt x="6077" y="108607"/>
                                </a:cubicBezTo>
                                <a:cubicBezTo>
                                  <a:pt x="2026" y="102125"/>
                                  <a:pt x="0" y="94080"/>
                                  <a:pt x="0" y="844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399103" name="Shape 127"/>
                        <wps:cNvSpPr/>
                        <wps:spPr>
                          <a:xfrm>
                            <a:off x="927770" y="12197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448255" name="Shape 128"/>
                        <wps:cNvSpPr/>
                        <wps:spPr>
                          <a:xfrm>
                            <a:off x="785664" y="12197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8947769" name="Shape 129"/>
                        <wps:cNvSpPr/>
                        <wps:spPr>
                          <a:xfrm>
                            <a:off x="698016" y="12197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3456031" name="Shape 130"/>
                        <wps:cNvSpPr/>
                        <wps:spPr>
                          <a:xfrm>
                            <a:off x="1473733" y="12197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4204442" name="Rectangle 131"/>
                        <wps:cNvSpPr/>
                        <wps:spPr>
                          <a:xfrm>
                            <a:off x="639043" y="1201115"/>
                            <a:ext cx="1188507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F5" w:rsidRDefault="002F4CF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868310" name="Shape 133"/>
                        <wps:cNvSpPr/>
                        <wps:spPr>
                          <a:xfrm>
                            <a:off x="1984908" y="1218059"/>
                            <a:ext cx="52481" cy="129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81" h="129852">
                                <a:moveTo>
                                  <a:pt x="52437" y="0"/>
                                </a:moveTo>
                                <a:lnTo>
                                  <a:pt x="52481" y="9"/>
                                </a:lnTo>
                                <a:lnTo>
                                  <a:pt x="52481" y="17807"/>
                                </a:lnTo>
                                <a:lnTo>
                                  <a:pt x="52437" y="17797"/>
                                </a:lnTo>
                                <a:cubicBezTo>
                                  <a:pt x="47633" y="17797"/>
                                  <a:pt x="43350" y="18752"/>
                                  <a:pt x="39588" y="20662"/>
                                </a:cubicBezTo>
                                <a:cubicBezTo>
                                  <a:pt x="35826" y="22514"/>
                                  <a:pt x="32614" y="25293"/>
                                  <a:pt x="29952" y="28997"/>
                                </a:cubicBezTo>
                                <a:cubicBezTo>
                                  <a:pt x="27347" y="32643"/>
                                  <a:pt x="25350" y="37186"/>
                                  <a:pt x="23961" y="42627"/>
                                </a:cubicBezTo>
                                <a:cubicBezTo>
                                  <a:pt x="22572" y="48009"/>
                                  <a:pt x="21878" y="54231"/>
                                  <a:pt x="21878" y="61292"/>
                                </a:cubicBezTo>
                                <a:lnTo>
                                  <a:pt x="21878" y="68411"/>
                                </a:lnTo>
                                <a:cubicBezTo>
                                  <a:pt x="21878" y="75472"/>
                                  <a:pt x="22572" y="81723"/>
                                  <a:pt x="23961" y="87164"/>
                                </a:cubicBezTo>
                                <a:cubicBezTo>
                                  <a:pt x="25350" y="92604"/>
                                  <a:pt x="27376" y="97205"/>
                                  <a:pt x="30038" y="100967"/>
                                </a:cubicBezTo>
                                <a:cubicBezTo>
                                  <a:pt x="32759" y="104672"/>
                                  <a:pt x="36000" y="107479"/>
                                  <a:pt x="39762" y="109389"/>
                                </a:cubicBezTo>
                                <a:lnTo>
                                  <a:pt x="52481" y="112139"/>
                                </a:lnTo>
                                <a:lnTo>
                                  <a:pt x="52481" y="129852"/>
                                </a:lnTo>
                                <a:lnTo>
                                  <a:pt x="31341" y="125710"/>
                                </a:lnTo>
                                <a:cubicBezTo>
                                  <a:pt x="24974" y="122874"/>
                                  <a:pt x="19447" y="118794"/>
                                  <a:pt x="14759" y="113469"/>
                                </a:cubicBezTo>
                                <a:cubicBezTo>
                                  <a:pt x="10071" y="108144"/>
                                  <a:pt x="6424" y="101691"/>
                                  <a:pt x="3820" y="94109"/>
                                </a:cubicBezTo>
                                <a:cubicBezTo>
                                  <a:pt x="1273" y="86527"/>
                                  <a:pt x="0" y="77961"/>
                                  <a:pt x="0" y="68411"/>
                                </a:cubicBezTo>
                                <a:lnTo>
                                  <a:pt x="0" y="61466"/>
                                </a:lnTo>
                                <a:cubicBezTo>
                                  <a:pt x="0" y="51916"/>
                                  <a:pt x="1273" y="43379"/>
                                  <a:pt x="3820" y="35855"/>
                                </a:cubicBezTo>
                                <a:cubicBezTo>
                                  <a:pt x="6366" y="28273"/>
                                  <a:pt x="9955" y="21820"/>
                                  <a:pt x="14585" y="16495"/>
                                </a:cubicBezTo>
                                <a:cubicBezTo>
                                  <a:pt x="19273" y="11113"/>
                                  <a:pt x="24801" y="7032"/>
                                  <a:pt x="31167" y="4254"/>
                                </a:cubicBezTo>
                                <a:cubicBezTo>
                                  <a:pt x="37592" y="1418"/>
                                  <a:pt x="44682" y="0"/>
                                  <a:pt x="52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854507" name="Shape 134"/>
                        <wps:cNvSpPr/>
                        <wps:spPr>
                          <a:xfrm>
                            <a:off x="1852960" y="1218059"/>
                            <a:ext cx="100447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47" h="129877">
                                <a:moveTo>
                                  <a:pt x="51656" y="0"/>
                                </a:moveTo>
                                <a:cubicBezTo>
                                  <a:pt x="61726" y="0"/>
                                  <a:pt x="70234" y="1852"/>
                                  <a:pt x="77180" y="5556"/>
                                </a:cubicBezTo>
                                <a:cubicBezTo>
                                  <a:pt x="84125" y="9260"/>
                                  <a:pt x="89508" y="14383"/>
                                  <a:pt x="93328" y="20923"/>
                                </a:cubicBezTo>
                                <a:cubicBezTo>
                                  <a:pt x="97206" y="27463"/>
                                  <a:pt x="99578" y="34958"/>
                                  <a:pt x="100447" y="43408"/>
                                </a:cubicBezTo>
                                <a:lnTo>
                                  <a:pt x="78742" y="43408"/>
                                </a:lnTo>
                                <a:cubicBezTo>
                                  <a:pt x="78164" y="37968"/>
                                  <a:pt x="76890" y="33309"/>
                                  <a:pt x="74923" y="29431"/>
                                </a:cubicBezTo>
                                <a:cubicBezTo>
                                  <a:pt x="73013" y="25553"/>
                                  <a:pt x="70177" y="22601"/>
                                  <a:pt x="66415" y="20575"/>
                                </a:cubicBezTo>
                                <a:cubicBezTo>
                                  <a:pt x="62653" y="18492"/>
                                  <a:pt x="57733" y="17450"/>
                                  <a:pt x="51656" y="17450"/>
                                </a:cubicBezTo>
                                <a:cubicBezTo>
                                  <a:pt x="46678" y="17450"/>
                                  <a:pt x="42338" y="18376"/>
                                  <a:pt x="38633" y="20228"/>
                                </a:cubicBezTo>
                                <a:cubicBezTo>
                                  <a:pt x="34929" y="22080"/>
                                  <a:pt x="31833" y="24801"/>
                                  <a:pt x="29344" y="28389"/>
                                </a:cubicBezTo>
                                <a:cubicBezTo>
                                  <a:pt x="26855" y="31977"/>
                                  <a:pt x="24974" y="36405"/>
                                  <a:pt x="23701" y="41672"/>
                                </a:cubicBezTo>
                                <a:cubicBezTo>
                                  <a:pt x="22485" y="46881"/>
                                  <a:pt x="21878" y="52842"/>
                                  <a:pt x="21878" y="59556"/>
                                </a:cubicBezTo>
                                <a:lnTo>
                                  <a:pt x="21878" y="70234"/>
                                </a:lnTo>
                                <a:cubicBezTo>
                                  <a:pt x="21878" y="76601"/>
                                  <a:pt x="22428" y="82389"/>
                                  <a:pt x="23527" y="87598"/>
                                </a:cubicBezTo>
                                <a:cubicBezTo>
                                  <a:pt x="24685" y="92749"/>
                                  <a:pt x="26421" y="97177"/>
                                  <a:pt x="28736" y="100881"/>
                                </a:cubicBezTo>
                                <a:cubicBezTo>
                                  <a:pt x="31109" y="104585"/>
                                  <a:pt x="34119" y="107450"/>
                                  <a:pt x="37765" y="109475"/>
                                </a:cubicBezTo>
                                <a:cubicBezTo>
                                  <a:pt x="41411" y="111501"/>
                                  <a:pt x="45781" y="112514"/>
                                  <a:pt x="50874" y="112514"/>
                                </a:cubicBezTo>
                                <a:cubicBezTo>
                                  <a:pt x="57067" y="112514"/>
                                  <a:pt x="62074" y="111530"/>
                                  <a:pt x="65894" y="109562"/>
                                </a:cubicBezTo>
                                <a:cubicBezTo>
                                  <a:pt x="69772" y="107595"/>
                                  <a:pt x="72694" y="104730"/>
                                  <a:pt x="74662" y="100967"/>
                                </a:cubicBezTo>
                                <a:cubicBezTo>
                                  <a:pt x="76688" y="97148"/>
                                  <a:pt x="78019" y="92488"/>
                                  <a:pt x="78656" y="86990"/>
                                </a:cubicBezTo>
                                <a:lnTo>
                                  <a:pt x="100360" y="86990"/>
                                </a:lnTo>
                                <a:cubicBezTo>
                                  <a:pt x="99665" y="95267"/>
                                  <a:pt x="97350" y="102646"/>
                                  <a:pt x="93414" y="109128"/>
                                </a:cubicBezTo>
                                <a:cubicBezTo>
                                  <a:pt x="89479" y="115553"/>
                                  <a:pt x="83951" y="120617"/>
                                  <a:pt x="76833" y="124321"/>
                                </a:cubicBezTo>
                                <a:cubicBezTo>
                                  <a:pt x="69714" y="128025"/>
                                  <a:pt x="61061" y="129877"/>
                                  <a:pt x="50874" y="129877"/>
                                </a:cubicBezTo>
                                <a:cubicBezTo>
                                  <a:pt x="43061" y="129877"/>
                                  <a:pt x="36029" y="128488"/>
                                  <a:pt x="29778" y="125710"/>
                                </a:cubicBezTo>
                                <a:cubicBezTo>
                                  <a:pt x="23527" y="122874"/>
                                  <a:pt x="18174" y="118881"/>
                                  <a:pt x="13717" y="113729"/>
                                </a:cubicBezTo>
                                <a:cubicBezTo>
                                  <a:pt x="9260" y="108521"/>
                                  <a:pt x="5846" y="102241"/>
                                  <a:pt x="3473" y="94890"/>
                                </a:cubicBezTo>
                                <a:cubicBezTo>
                                  <a:pt x="1157" y="87540"/>
                                  <a:pt x="0" y="79321"/>
                                  <a:pt x="0" y="70234"/>
                                </a:cubicBezTo>
                                <a:lnTo>
                                  <a:pt x="0" y="59730"/>
                                </a:lnTo>
                                <a:cubicBezTo>
                                  <a:pt x="0" y="50643"/>
                                  <a:pt x="1187" y="42424"/>
                                  <a:pt x="3559" y="35074"/>
                                </a:cubicBezTo>
                                <a:cubicBezTo>
                                  <a:pt x="5990" y="27723"/>
                                  <a:pt x="9463" y="21444"/>
                                  <a:pt x="13977" y="16235"/>
                                </a:cubicBezTo>
                                <a:cubicBezTo>
                                  <a:pt x="18492" y="10968"/>
                                  <a:pt x="23903" y="6945"/>
                                  <a:pt x="30212" y="4167"/>
                                </a:cubicBezTo>
                                <a:cubicBezTo>
                                  <a:pt x="36579" y="1389"/>
                                  <a:pt x="43727" y="0"/>
                                  <a:pt x="516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2584827" name="Shape 139"/>
                        <wps:cNvSpPr/>
                        <wps:spPr>
                          <a:xfrm>
                            <a:off x="2499767" y="1219795"/>
                            <a:ext cx="45188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8" h="126405">
                                <a:moveTo>
                                  <a:pt x="0" y="0"/>
                                </a:moveTo>
                                <a:lnTo>
                                  <a:pt x="44710" y="0"/>
                                </a:lnTo>
                                <a:lnTo>
                                  <a:pt x="45188" y="84"/>
                                </a:lnTo>
                                <a:lnTo>
                                  <a:pt x="45188" y="17459"/>
                                </a:lnTo>
                                <a:lnTo>
                                  <a:pt x="44710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60337"/>
                                </a:lnTo>
                                <a:lnTo>
                                  <a:pt x="45058" y="60337"/>
                                </a:lnTo>
                                <a:lnTo>
                                  <a:pt x="45188" y="60310"/>
                                </a:lnTo>
                                <a:lnTo>
                                  <a:pt x="45188" y="77614"/>
                                </a:lnTo>
                                <a:lnTo>
                                  <a:pt x="21791" y="77614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892428" name="Shape 140"/>
                        <wps:cNvSpPr/>
                        <wps:spPr>
                          <a:xfrm>
                            <a:off x="2383359" y="1219795"/>
                            <a:ext cx="8273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36" h="126405">
                                <a:moveTo>
                                  <a:pt x="0" y="0"/>
                                </a:moveTo>
                                <a:lnTo>
                                  <a:pt x="15627" y="0"/>
                                </a:lnTo>
                                <a:lnTo>
                                  <a:pt x="21791" y="0"/>
                                </a:lnTo>
                                <a:lnTo>
                                  <a:pt x="82302" y="0"/>
                                </a:lnTo>
                                <a:lnTo>
                                  <a:pt x="82302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52784"/>
                                </a:lnTo>
                                <a:lnTo>
                                  <a:pt x="73968" y="52784"/>
                                </a:lnTo>
                                <a:lnTo>
                                  <a:pt x="73968" y="69800"/>
                                </a:lnTo>
                                <a:lnTo>
                                  <a:pt x="21791" y="69800"/>
                                </a:lnTo>
                                <a:lnTo>
                                  <a:pt x="21791" y="109128"/>
                                </a:lnTo>
                                <a:lnTo>
                                  <a:pt x="82736" y="109128"/>
                                </a:lnTo>
                                <a:lnTo>
                                  <a:pt x="82736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627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0729766" name="Shape 141"/>
                        <wps:cNvSpPr/>
                        <wps:spPr>
                          <a:xfrm>
                            <a:off x="2269555" y="1219795"/>
                            <a:ext cx="8056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66" h="126405">
                                <a:moveTo>
                                  <a:pt x="0" y="0"/>
                                </a:moveTo>
                                <a:lnTo>
                                  <a:pt x="16235" y="0"/>
                                </a:lnTo>
                                <a:lnTo>
                                  <a:pt x="21791" y="0"/>
                                </a:lnTo>
                                <a:lnTo>
                                  <a:pt x="80566" y="0"/>
                                </a:lnTo>
                                <a:lnTo>
                                  <a:pt x="80566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55302"/>
                                </a:lnTo>
                                <a:lnTo>
                                  <a:pt x="73360" y="55302"/>
                                </a:lnTo>
                                <a:lnTo>
                                  <a:pt x="73360" y="72579"/>
                                </a:lnTo>
                                <a:lnTo>
                                  <a:pt x="21791" y="72579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103876" name="Shape 142"/>
                        <wps:cNvSpPr/>
                        <wps:spPr>
                          <a:xfrm>
                            <a:off x="2127449" y="12197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499776" name="Shape 143"/>
                        <wps:cNvSpPr/>
                        <wps:spPr>
                          <a:xfrm>
                            <a:off x="2037389" y="1218068"/>
                            <a:ext cx="52394" cy="129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94" h="129869">
                                <a:moveTo>
                                  <a:pt x="0" y="0"/>
                                </a:moveTo>
                                <a:lnTo>
                                  <a:pt x="21313" y="4245"/>
                                </a:lnTo>
                                <a:cubicBezTo>
                                  <a:pt x="27738" y="7024"/>
                                  <a:pt x="33265" y="11104"/>
                                  <a:pt x="37895" y="16486"/>
                                </a:cubicBezTo>
                                <a:cubicBezTo>
                                  <a:pt x="42526" y="21811"/>
                                  <a:pt x="46085" y="28265"/>
                                  <a:pt x="48574" y="35847"/>
                                </a:cubicBezTo>
                                <a:cubicBezTo>
                                  <a:pt x="51120" y="43371"/>
                                  <a:pt x="52394" y="51908"/>
                                  <a:pt x="52394" y="61457"/>
                                </a:cubicBezTo>
                                <a:lnTo>
                                  <a:pt x="52394" y="68403"/>
                                </a:lnTo>
                                <a:cubicBezTo>
                                  <a:pt x="52394" y="77953"/>
                                  <a:pt x="51149" y="86518"/>
                                  <a:pt x="48661" y="94100"/>
                                </a:cubicBezTo>
                                <a:cubicBezTo>
                                  <a:pt x="46172" y="101682"/>
                                  <a:pt x="42612" y="108136"/>
                                  <a:pt x="37982" y="113460"/>
                                </a:cubicBezTo>
                                <a:cubicBezTo>
                                  <a:pt x="33410" y="118785"/>
                                  <a:pt x="27911" y="122866"/>
                                  <a:pt x="21487" y="125702"/>
                                </a:cubicBezTo>
                                <a:cubicBezTo>
                                  <a:pt x="15063" y="128480"/>
                                  <a:pt x="7944" y="129869"/>
                                  <a:pt x="130" y="129869"/>
                                </a:cubicBezTo>
                                <a:lnTo>
                                  <a:pt x="0" y="129843"/>
                                </a:lnTo>
                                <a:lnTo>
                                  <a:pt x="0" y="112130"/>
                                </a:lnTo>
                                <a:lnTo>
                                  <a:pt x="130" y="112158"/>
                                </a:lnTo>
                                <a:cubicBezTo>
                                  <a:pt x="4992" y="112158"/>
                                  <a:pt x="9304" y="111232"/>
                                  <a:pt x="13066" y="109380"/>
                                </a:cubicBezTo>
                                <a:cubicBezTo>
                                  <a:pt x="16828" y="107470"/>
                                  <a:pt x="20011" y="104663"/>
                                  <a:pt x="22616" y="100959"/>
                                </a:cubicBezTo>
                                <a:cubicBezTo>
                                  <a:pt x="25220" y="97197"/>
                                  <a:pt x="27188" y="92596"/>
                                  <a:pt x="28519" y="87155"/>
                                </a:cubicBezTo>
                                <a:cubicBezTo>
                                  <a:pt x="29908" y="81715"/>
                                  <a:pt x="30603" y="75464"/>
                                  <a:pt x="30603" y="68403"/>
                                </a:cubicBezTo>
                                <a:lnTo>
                                  <a:pt x="30603" y="61284"/>
                                </a:lnTo>
                                <a:cubicBezTo>
                                  <a:pt x="30603" y="54223"/>
                                  <a:pt x="29908" y="48001"/>
                                  <a:pt x="28519" y="42618"/>
                                </a:cubicBezTo>
                                <a:cubicBezTo>
                                  <a:pt x="27188" y="37178"/>
                                  <a:pt x="25191" y="32634"/>
                                  <a:pt x="22529" y="28988"/>
                                </a:cubicBezTo>
                                <a:cubicBezTo>
                                  <a:pt x="19924" y="25284"/>
                                  <a:pt x="16712" y="22506"/>
                                  <a:pt x="12892" y="20654"/>
                                </a:cubicBezTo>
                                <a:lnTo>
                                  <a:pt x="0" y="177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339524" name="Shape 146"/>
                        <wps:cNvSpPr/>
                        <wps:spPr>
                          <a:xfrm>
                            <a:off x="2544955" y="1219880"/>
                            <a:ext cx="50223" cy="126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23" h="126320">
                                <a:moveTo>
                                  <a:pt x="0" y="0"/>
                                </a:moveTo>
                                <a:lnTo>
                                  <a:pt x="24092" y="4256"/>
                                </a:lnTo>
                                <a:cubicBezTo>
                                  <a:pt x="30863" y="7150"/>
                                  <a:pt x="36043" y="11433"/>
                                  <a:pt x="39632" y="17105"/>
                                </a:cubicBezTo>
                                <a:cubicBezTo>
                                  <a:pt x="43278" y="22719"/>
                                  <a:pt x="45101" y="29665"/>
                                  <a:pt x="45101" y="37941"/>
                                </a:cubicBezTo>
                                <a:cubicBezTo>
                                  <a:pt x="45101" y="44250"/>
                                  <a:pt x="43944" y="49806"/>
                                  <a:pt x="41628" y="54610"/>
                                </a:cubicBezTo>
                                <a:cubicBezTo>
                                  <a:pt x="39313" y="59414"/>
                                  <a:pt x="36043" y="63465"/>
                                  <a:pt x="31818" y="66764"/>
                                </a:cubicBezTo>
                                <a:lnTo>
                                  <a:pt x="21446" y="71950"/>
                                </a:lnTo>
                                <a:lnTo>
                                  <a:pt x="50223" y="125192"/>
                                </a:lnTo>
                                <a:lnTo>
                                  <a:pt x="50223" y="126320"/>
                                </a:lnTo>
                                <a:lnTo>
                                  <a:pt x="26956" y="126320"/>
                                </a:lnTo>
                                <a:lnTo>
                                  <a:pt x="1442" y="77529"/>
                                </a:lnTo>
                                <a:lnTo>
                                  <a:pt x="0" y="77529"/>
                                </a:lnTo>
                                <a:lnTo>
                                  <a:pt x="0" y="60225"/>
                                </a:lnTo>
                                <a:lnTo>
                                  <a:pt x="12892" y="57475"/>
                                </a:lnTo>
                                <a:cubicBezTo>
                                  <a:pt x="16365" y="55623"/>
                                  <a:pt x="18969" y="53105"/>
                                  <a:pt x="20706" y="49922"/>
                                </a:cubicBezTo>
                                <a:cubicBezTo>
                                  <a:pt x="22500" y="46681"/>
                                  <a:pt x="23397" y="43034"/>
                                  <a:pt x="23397" y="38983"/>
                                </a:cubicBezTo>
                                <a:cubicBezTo>
                                  <a:pt x="23397" y="34584"/>
                                  <a:pt x="22529" y="30764"/>
                                  <a:pt x="20793" y="27523"/>
                                </a:cubicBezTo>
                                <a:cubicBezTo>
                                  <a:pt x="19114" y="24224"/>
                                  <a:pt x="16510" y="21707"/>
                                  <a:pt x="12979" y="19970"/>
                                </a:cubicBezTo>
                                <a:lnTo>
                                  <a:pt x="0" y="173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8738309" name="Shape 147"/>
                        <wps:cNvSpPr/>
                        <wps:spPr>
                          <a:xfrm>
                            <a:off x="2789275" y="12197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0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1366202" name="Shape 148"/>
                        <wps:cNvSpPr/>
                        <wps:spPr>
                          <a:xfrm>
                            <a:off x="2627635" y="1219795"/>
                            <a:ext cx="129704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04" h="126405">
                                <a:moveTo>
                                  <a:pt x="0" y="0"/>
                                </a:moveTo>
                                <a:lnTo>
                                  <a:pt x="8855" y="0"/>
                                </a:lnTo>
                                <a:lnTo>
                                  <a:pt x="18492" y="0"/>
                                </a:lnTo>
                                <a:lnTo>
                                  <a:pt x="28302" y="0"/>
                                </a:lnTo>
                                <a:lnTo>
                                  <a:pt x="64852" y="97495"/>
                                </a:lnTo>
                                <a:lnTo>
                                  <a:pt x="101315" y="0"/>
                                </a:lnTo>
                                <a:lnTo>
                                  <a:pt x="111125" y="0"/>
                                </a:lnTo>
                                <a:lnTo>
                                  <a:pt x="120762" y="0"/>
                                </a:lnTo>
                                <a:lnTo>
                                  <a:pt x="129704" y="0"/>
                                </a:lnTo>
                                <a:lnTo>
                                  <a:pt x="129704" y="126405"/>
                                </a:lnTo>
                                <a:lnTo>
                                  <a:pt x="107913" y="126405"/>
                                </a:lnTo>
                                <a:lnTo>
                                  <a:pt x="107913" y="84386"/>
                                </a:lnTo>
                                <a:lnTo>
                                  <a:pt x="110058" y="28030"/>
                                </a:lnTo>
                                <a:lnTo>
                                  <a:pt x="72492" y="126405"/>
                                </a:lnTo>
                                <a:lnTo>
                                  <a:pt x="57038" y="126405"/>
                                </a:lnTo>
                                <a:lnTo>
                                  <a:pt x="19561" y="28086"/>
                                </a:lnTo>
                                <a:lnTo>
                                  <a:pt x="21704" y="84386"/>
                                </a:lnTo>
                                <a:lnTo>
                                  <a:pt x="2170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494196" name="Shape 149"/>
                        <wps:cNvSpPr/>
                        <wps:spPr>
                          <a:xfrm>
                            <a:off x="2846772" y="12197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239022" name="Rectangle 150"/>
                        <wps:cNvSpPr/>
                        <wps:spPr>
                          <a:xfrm>
                            <a:off x="1844105" y="1201115"/>
                            <a:ext cx="1411916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F5" w:rsidRDefault="002F4CF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4" o:spid="_x0000_s1949" style="position:absolute;margin-left:167.8pt;margin-top:240.4pt;width:219pt;height:137.3pt;z-index:251745280;mso-position-horizontal:right;mso-position-horizontal-relative:margin;mso-position-vertical-relative:margin;mso-width-relative:margin;mso-height-relative:margin" coordsize="34925,21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">
                <v:shape id="Picture 7" o:spid="_x0000_s1950" type="#_x0000_t75" style="position:absolute;left:2540;top:2794;width:29845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">
                  <v:imagedata r:id="rId30" o:title=""/>
                </v:shape>
                <v:shape id="Picture 9" o:spid="_x0000_s1951" type="#_x0000_t75" style="position:absolute;width:34925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">
                  <v:imagedata r:id="rId31" o:title=""/>
                </v:shape>
                <v:shape id="Picture 11" o:spid="_x0000_s1952" type="#_x0000_t75" style="position:absolute;left:762;top:2032;width:33401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">
                  <v:imagedata r:id="rId32" o:title=""/>
                </v:shape>
                <v:shape id="Shape 12" o:spid="_x0000_s1953" style="position:absolute;left:3810;top:3048;width:27305;height:13081;visibility:visible;mso-wrap-style:square;v-text-anchor:top" coordsize="2730500,130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" path="m50800,l2679700,v28056,,50800,22744,50800,50800l2730500,1257300v,28056,-22744,50800,-50800,50800l50800,1308100c22744,1308100,,1285356,,1257300l,50800c,22744,22744,,50800,xe" fillcolor="#4188b0" stroked="f" strokeweight="0">
                  <v:stroke miterlimit="83231f" joinstyle="miter"/>
                  <v:path arrowok="t" textboxrect="0,0,2730500,1308100"/>
                </v:shape>
                <v:shape id="Shape 14" o:spid="_x0000_s1954" style="position:absolute;left:10689;top:9584;width:427;height:974;visibility:visible;mso-wrap-style:square;v-text-anchor:top" coordsize="42714,9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" path="m42627,r87,18l42714,13217r-87,-21c38228,13196,34350,14122,30993,15974v-3299,1852,-6077,4399,-8334,7640c20460,26797,18810,30473,17711,34640v-1100,4109,-1650,8479,-1650,13109l16061,49746v,4688,550,9116,1650,13283c18810,67138,20460,70784,22659,73968v2257,3183,5064,5700,8421,7553l42714,84192r,13199l25003,93849c19736,91418,15222,88061,11460,83778,7756,79437,4920,74373,2952,68585,984,62797,,56517,,49746l,47749c,40977,984,34698,2952,28910,4920,23064,7756,18000,11460,13717,15164,9376,19649,6019,24916,3646,30183,1215,36087,,42627,xe" fillcolor="black" stroked="f" strokeweight="0">
                  <v:fill opacity="39321f"/>
                  <v:stroke miterlimit="83231f" joinstyle="miter"/>
                  <v:path arrowok="t" textboxrect="0,0,42714,97391"/>
                </v:shape>
                <v:shape id="Shape 15" o:spid="_x0000_s1955" style="position:absolute;left:9727;top:9584;width:792;height:974;visibility:visible;mso-wrap-style:square;v-text-anchor:top" coordsize="79177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" path="m41759,v7350,,13775,1505,19273,4514c66530,7466,70842,11518,73968,16669v3183,5093,4919,10881,5209,17363l63897,34032c63607,30154,62508,26653,60598,23527,58746,20402,56199,17913,52958,16061,49775,14151,46042,13196,41759,13196v-4920,,-9058,984,-12415,2952c26045,18058,23411,20662,21444,23961v-1910,3242,-3299,6859,-4168,10852c16466,38749,16061,42772,16061,46881r,3646c16061,54636,16466,58688,17276,62681v811,3994,2171,7611,4081,10853c23325,76775,25958,79379,29257,81347v3357,1910,7524,2865,12502,2865c45579,84212,49109,83431,52350,81868v3241,-1563,5904,-3704,7987,-6425c62421,72665,63607,69511,63897,65980r15280,c78887,71537,77006,76717,73534,81521v-3415,4746,-7901,8594,-13457,11546c54521,95961,48415,97408,41759,97408v-7061,,-13225,-1244,-18492,-3733c18058,91186,13717,87771,10244,83431,6830,79090,4254,74112,2518,68498,839,62826,,56836,,50527l,46881c,40572,839,34611,2518,28997,4254,23325,6830,18318,10244,13977,13717,9637,18058,6222,23267,3733,28534,1244,34698,,41759,xe" fillcolor="black" stroked="f" strokeweight="0">
                  <v:fill opacity="39321f"/>
                  <v:stroke miterlimit="83231f" joinstyle="miter"/>
                  <v:path arrowok="t" textboxrect="0,0,79177,97408"/>
                </v:shape>
                <v:shape id="Shape 17" o:spid="_x0000_s1956" style="position:absolute;left:10793;top:7634;width:323;height:362;visibility:visible;mso-wrap-style:square;v-text-anchor:top" coordsize="32258,36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" path="m,l16669,v,4341,839,8074,2517,11199c20865,14267,23151,16813,26045,18839r6213,2810l32258,36193r-1785,-251c24858,34321,19736,31891,15106,28649,10534,25408,6858,21415,4080,16669,1360,11865,,6309,,xe" fillcolor="black" stroked="f" strokeweight="0">
                  <v:fill opacity="39321f"/>
                  <v:stroke miterlimit="83231f" joinstyle="miter"/>
                  <v:path arrowok="t" textboxrect="0,0,32258,36193"/>
                </v:shape>
                <v:shape id="Shape 18" o:spid="_x0000_s1957" style="position:absolute;left:10833;top:6741;width:283;height:649;visibility:visible;mso-wrap-style:square;v-text-anchor:top" coordsize="28265,6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" path="m28265,r,14225l28215,14235v-3878,1794,-6771,4225,-8681,7292c17682,24595,16756,28096,16756,32032v,2662,549,5093,1649,7292c19563,41466,21328,43463,23701,45315r4564,2540l28265,64908,24048,63373c19013,61058,14701,58424,11113,55472,7524,52521,4775,49135,2865,45315,955,41495,,37125,,32206,,27286,1013,22743,3039,18575,5064,14408,7958,10791,11720,7723,15540,4598,20083,2167,25350,431l28265,xe" fillcolor="black" stroked="f" strokeweight="0">
                  <v:fill opacity="39321f"/>
                  <v:stroke miterlimit="83231f" joinstyle="miter"/>
                  <v:path arrowok="t" textboxrect="0,0,28265,64908"/>
                </v:shape>
                <v:shape id="Shape 20" o:spid="_x0000_s1958" style="position:absolute;left:11116;top:9584;width:428;height:974;visibility:visible;mso-wrap-style:square;v-text-anchor:top" coordsize="42800,9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" path="m,l17711,3628v5324,2373,9839,5730,13543,10071c35016,17982,37881,23046,39849,28892v1968,5788,2951,12068,2951,18839l42800,49728v,6772,-983,13051,-2951,18839c37881,74355,35016,79419,31254,83760v-3704,4283,-8190,7640,-13457,10071c12588,96204,6685,97390,87,97390l,97373,,84174r87,20c4486,84194,8334,83297,11633,81503v3357,-1852,6135,-4370,8335,-7553c22167,70767,23817,67120,24916,63011v1158,-4167,1737,-8595,1737,-13283l26653,47731v,-4630,-579,-9000,-1737,-13109c23817,30455,22138,26779,19881,23596,17682,20355,14904,17809,11547,15956l,13199,,xe" fillcolor="black" stroked="f" strokeweight="0">
                  <v:fill opacity="39321f"/>
                  <v:stroke miterlimit="83231f" joinstyle="miter"/>
                  <v:path arrowok="t" textboxrect="0,0,42800,97390"/>
                </v:shape>
                <v:shape id="Shape 21" o:spid="_x0000_s1959" style="position:absolute;left:11777;top:9584;width:518;height:957;visibility:visible;mso-wrap-style:square;v-text-anchor:top" coordsize="51803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" path="m43755,r8048,1229l51803,18276,49225,15627c46447,14238,43032,13543,38981,13543v-3994,,-7640,840,-10939,2518c24801,17740,21993,20055,19621,23006r-3560,6611l16061,95672,,95672,,1736r15193,l15712,13721r523,-959c19592,8711,23585,5585,28215,3386,32903,1129,38084,,43755,xe" fillcolor="black" stroked="f" strokeweight="0">
                  <v:fill opacity="39321f"/>
                  <v:stroke miterlimit="83231f" joinstyle="miter"/>
                  <v:path arrowok="t" textboxrect="0,0,51803,95672"/>
                </v:shape>
                <v:shape id="Shape 23" o:spid="_x0000_s1960" style="position:absolute;left:11116;top:7219;width:596;height:799;visibility:visible;mso-wrap-style:square;v-text-anchor:top" coordsize="59593,79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" path="m,l4638,2582v3762,1562,8248,3067,13457,4514c25272,9122,31465,11379,36674,13868v5209,2489,9492,5296,12849,8421c52937,25357,55455,28858,57076,32794v1678,3878,2517,8276,2517,13196c59593,51141,58551,55800,56468,59967v-2084,4168,-5064,7727,-8942,10679c43648,73598,38989,75884,33548,77504v-5382,1563,-11401,2344,-18057,2344l,77669,,63124r3770,1705c7532,65755,11439,66218,15491,66218v5845,,10794,-810,14845,-2431c34388,62167,37455,59852,39539,56842v2141,-3010,3212,-6569,3212,-10678c42751,43212,42288,40607,41362,38350v-868,-2315,-2431,-4399,-4688,-6251c34474,30247,31407,28482,27471,26804,23593,25125,18674,23418,12712,21681l,17053,,xe" fillcolor="black" stroked="f" strokeweight="0">
                  <v:fill opacity="39321f"/>
                  <v:stroke miterlimit="83231f" joinstyle="miter"/>
                  <v:path arrowok="t" textboxrect="0,0,59593,79848"/>
                </v:shape>
                <v:shape id="Shape 24" o:spid="_x0000_s1961" style="position:absolute;left:11891;top:704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" path="m40393,r,13211l30993,15399v-3067,1505,-5701,3762,-7900,6772c20894,25180,19186,28856,17971,33196r-822,6772l40393,39968r,13109l16324,53077r1647,11373c19244,68328,21068,71743,23440,74695v2431,2951,5354,5266,8769,6945l40393,83385r,13371l25350,93968c20083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25" o:spid="_x0000_s1962" style="position:absolute;left:11116;top:6719;width:592;height:382;visibility:visible;mso-wrap-style:square;v-text-anchor:top" coordsize="59246,38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" path="m14709,v9492,,17537,1823,24135,5469c45500,9058,50564,13775,54037,19621v3473,5787,5209,11980,5209,18578l42577,38199v,-4746,-1013,-8942,-3038,-12588c37513,21907,34445,19013,30336,16929,26227,14788,21018,13717,14709,13717l,16399,,2174,14709,xe" fillcolor="black" stroked="f" strokeweight="0">
                  <v:fill opacity="39321f"/>
                  <v:stroke miterlimit="83231f" joinstyle="miter"/>
                  <v:path arrowok="t" textboxrect="0,0,59246,38199"/>
                </v:shape>
                <v:shape id="Shape 28" o:spid="_x0000_s1963" style="position:absolute;left:12295;top:9596;width:221;height:945;visibility:visible;mso-wrap-style:square;v-text-anchor:top" coordsize="22078,94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" path="m,l4454,680v3704,1216,6859,3184,9463,5904c16580,9304,18605,12835,19994,17176v1389,4283,2084,9520,2084,15713l22078,94442r-16148,l5930,32716v,-4920,-723,-8856,-2170,-11807l,17046,,xe" fillcolor="black" stroked="f" strokeweight="0">
                  <v:fill opacity="39321f"/>
                  <v:stroke miterlimit="83231f" joinstyle="miter"/>
                  <v:path arrowok="t" textboxrect="0,0,22078,94442"/>
                </v:shape>
                <v:shape id="Shape 29" o:spid="_x0000_s1964" style="position:absolute;left:13379;top:958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" path="m40393,r,13211l30993,15399v-3067,1505,-5701,3762,-7900,6772c20894,25180,19186,28856,17971,33196r-822,6772l40393,39968r,13109l16324,53077r1647,11373c19244,68328,21068,71743,23440,74695v2431,2951,5354,5266,8769,6945l40393,83385r,13371l25350,93968c20083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30" o:spid="_x0000_s1965" style="position:absolute;left:12722;top:9189;width:568;height:1352;visibility:visible;mso-wrap-style:square;v-text-anchor:top" coordsize="56778,135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" path="m45665,v1852,,3705,116,5557,347c53132,579,54984,926,56778,1389r-868,13109c54694,14209,53305,14006,51743,13891v-1505,-116,-3010,-174,-4515,-174c43813,13717,40862,14412,38373,15801v-2431,1331,-4283,3299,-5556,5903c31543,24309,30907,27521,30907,31341r,9897l50874,41238r,12328l30907,53566r,81607l14846,135173r,-81607l,53566,,41238r14846,l14846,31341v,-6772,1215,-12473,3646,-17103c20981,9550,24540,6019,29170,3646,33800,1215,39299,,45665,xe" fillcolor="black" stroked="f" strokeweight="0">
                  <v:fill opacity="39321f"/>
                  <v:stroke miterlimit="83231f" joinstyle="miter"/>
                  <v:path arrowok="t" textboxrect="0,0,56778,135173"/>
                </v:shape>
                <v:shape id="Shape 33" o:spid="_x0000_s1966" style="position:absolute;left:12295;top:7759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" path="m28366,r9723,7727c36064,10794,33488,13717,30363,16495v-3126,2778,-6975,5035,-11547,6772c14302,25003,8948,25871,2755,25871l,25361,,11989r3623,773c9295,12762,14099,11604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501" o:spid="_x0000_s1967" style="position:absolute;left:12921;top:7061;width:161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35" o:spid="_x0000_s1968" style="position:absolute;left:12295;top:704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36" o:spid="_x0000_s1969" style="position:absolute;left:12908;top:6719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" path="m9463,v3067,,5411,897,7032,2691c18174,4485,19013,6685,19013,9289v,2489,-839,4631,-2518,6425c14874,17450,12530,18318,9463,18318v-3125,,-5498,-868,-7119,-2604c781,13920,,11778,,9289,,6685,781,4485,2344,2691,3965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40" o:spid="_x0000_s1970" style="position:absolute;left:13783;top:10299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" path="m28366,r9723,7727c36064,10794,33488,13717,30363,16495v-3126,2778,-6975,5035,-11547,6772c14302,25003,8948,25871,2755,25871l,25361,,11989r3623,773c9295,12762,14099,11605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41" o:spid="_x0000_s1971" style="position:absolute;left:16593;top:9977;width:371;height:581;visibility:visible;mso-wrap-style:square;v-text-anchor:top" coordsize="37157,5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" path="m37157,r,11412l32643,11829v-3589,694,-6598,1765,-9029,3212c21183,16488,19331,18311,18058,20510v-1273,2142,-1910,4659,-1910,7553c16148,31015,16813,33706,18145,36137v1331,2431,3328,4370,5990,5817c26855,43343,30183,44038,34119,44038r3038,-730l37157,57080r-5382,1022c25408,58102,19823,56857,15019,54369,10273,51880,6569,48552,3907,44385,1302,40160,,35443,,30234,,25198,984,20771,2952,16951,4919,13073,7756,9861,11460,7314,15164,4710,19621,2742,24829,1411l37157,xe" fillcolor="black" stroked="f" strokeweight="0">
                  <v:fill opacity="39321f"/>
                  <v:stroke miterlimit="83231f" joinstyle="miter"/>
                  <v:path arrowok="t" textboxrect="0,0,37157,58102"/>
                </v:shape>
                <v:shape id="Shape 42" o:spid="_x0000_s1972" style="position:absolute;left:16613;top:9587;width:351;height:275;visibility:visible;mso-wrap-style:square;v-text-anchor:top" coordsize="35161,2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" path="m35161,r,12831l25698,14678v-3010,1389,-5383,3212,-7119,5469c16900,22404,16061,24835,16061,27440l,27440c,24083,868,20755,2604,17456,4341,14157,6829,11176,10071,8514,13370,5794,17306,3652,21878,2089l35161,xe" fillcolor="black" stroked="f" strokeweight="0">
                  <v:fill opacity="39321f"/>
                  <v:stroke miterlimit="83231f" joinstyle="miter"/>
                  <v:path arrowok="t" textboxrect="0,0,35161,27440"/>
                </v:shape>
                <v:shape id="Shape 43" o:spid="_x0000_s1973" style="position:absolute;left:15028;top:9584;width:1318;height:957;visibility:visible;mso-wrap-style:square;v-text-anchor:top" coordsize="131787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" path="m43495,v4399,,8450,637,12154,1910c59353,3125,62566,5064,65286,7727r5132,8295l72665,12067c75849,8363,79755,5440,84386,3299,89016,1100,94312,,100273,v5035,,9492,666,13370,1997c117578,3328,120877,5383,123540,8161v2720,2720,4775,6222,6164,10505c131093,22949,131787,28042,131787,33945r,61727l115639,95672r,-61900c115639,28505,114800,24424,113122,21530v-1621,-2951,-3936,-5006,-6946,-6163c103225,14151,99694,13543,95585,13543v-3531,,-6656,608,-9376,1824c83488,16582,81202,18260,79350,20402v-1852,2083,-3270,4485,-4254,7206l73881,35204r,60468l57820,95672r,-61814c57820,28939,56981,25003,55302,22051,53682,19100,51366,16958,48357,15627,45347,14238,41817,13543,37765,13543v-4746,,-8710,840,-11894,2518c22688,17740,20141,20055,18231,23006r-2083,5079l16148,95672,,95672,,1736r15280,l15768,12240,27000,3386c31746,1129,37244,,43495,xe" fillcolor="black" stroked="f" strokeweight="0">
                  <v:fill opacity="39321f"/>
                  <v:stroke miterlimit="83231f" joinstyle="miter"/>
                  <v:path arrowok="t" textboxrect="0,0,131787,95672"/>
                </v:shape>
                <v:shape id="Shape 44" o:spid="_x0000_s1974" style="position:absolute;left:14395;top:9584;width:454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" path="m38286,v1158,,2489,145,3994,434c43784,666,44826,926,45405,1215r-87,14933c43987,15858,42714,15685,41498,15627v-1157,-116,-2489,-174,-3993,-174c33800,15453,30531,16032,27694,17190v-2836,1157,-5237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45" o:spid="_x0000_s1975" style="position:absolute;left:13783;top:958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49" o:spid="_x0000_s1976" style="position:absolute;left:16218;top:7061;width:739;height:957;visibility:visible;mso-wrap-style:square;v-text-anchor:top" coordsize="73968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" path="m,l16061,r,60771c16061,64997,16524,68498,17450,71276v984,2721,2286,4891,3907,6512c23035,79350,24887,80450,26913,81087v2084,636,4225,955,6425,955c40167,82042,45579,80739,49572,78135l57820,67888,57820,,73968,r,93935l58601,93935r-351,-9753l47923,92459v-4688,2142,-10389,3213,-17103,3213c26248,95672,22051,95006,18231,93675,14469,92344,11228,90289,8508,87511,5788,84733,3675,81115,2170,76659,724,72202,,66849,,60598l,xe" fillcolor="black" stroked="f" strokeweight="0">
                  <v:fill opacity="39321f"/>
                  <v:stroke miterlimit="83231f" joinstyle="miter"/>
                  <v:path arrowok="t" textboxrect="0,0,73968,95672"/>
                </v:shape>
                <v:shape id="Shape 502" o:spid="_x0000_s1977" style="position:absolute;left:14808;top:7061;width:161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51" o:spid="_x0000_s1978" style="position:absolute;left:15217;top:7044;width:792;height:974;visibility:visible;mso-wrap-style:square;v-text-anchor:top" coordsize="79177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" path="m41759,v7350,,13775,1505,19273,4514c66530,7466,70842,11518,73968,16669v3183,5093,4919,10881,5209,17363l63897,34032c63607,30154,62508,26653,60598,23527,58746,20402,56199,17913,52958,16061,49775,14151,46042,13196,41759,13196v-4920,,-9058,984,-12415,2952c26045,18058,23411,20662,21444,23961v-1910,3241,-3299,6859,-4168,10852c16466,38749,16061,42772,16061,46881r,3646c16061,54636,16466,58688,17276,62681v811,3994,2171,7611,4081,10853c23325,76775,25958,79379,29257,81347v3357,1910,7524,2865,12502,2865c45579,84212,49109,83431,52350,81868v3241,-1563,5904,-3704,7987,-6425c62421,72665,63607,69511,63897,65980r15280,c78887,71537,77006,76717,73534,81521v-3415,4746,-7901,8594,-13457,11546c54521,95961,48415,97408,41759,97408v-7061,,-13225,-1244,-18492,-3733c18058,91186,13717,87771,10244,83431,6830,79090,4254,74112,2518,68498,839,62826,,56836,,50527l,46881c,40572,839,34611,2518,28997,4254,23325,6830,18318,10244,13977,13717,9637,18058,6222,23267,3733,28534,1244,34698,,41759,xe" fillcolor="black" stroked="f" strokeweight="0">
                  <v:fill opacity="39321f"/>
                  <v:stroke miterlimit="83231f" joinstyle="miter"/>
                  <v:path arrowok="t" textboxrect="0,0,79177,97408"/>
                </v:shape>
                <v:shape id="Shape 52" o:spid="_x0000_s1979" style="position:absolute;left:13804;top:7044;width:748;height:974;visibility:visible;mso-wrap-style:square;v-text-anchor:top" coordsize="74749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" path="m38026,v7524,,13948,1331,19273,3994c62624,6656,66704,10215,69540,14672v2836,4399,4254,9289,4254,14672l57733,29344v,-2605,-781,-5122,-2344,-7553c53884,19302,51656,17248,48704,15627,45810,14006,42251,13196,38026,13196v-4457,,-8074,695,-10852,2084c24453,16611,22457,18318,21183,20402v-1215,2083,-1823,4283,-1823,6598c19360,28736,19649,30299,20228,31688v637,1331,1737,2576,3299,3733c25090,36521,27289,37563,30125,38546v2836,984,6454,1968,10852,2952c48675,43235,55013,45318,59990,47749v4978,2431,8682,5412,11113,8942c73534,60222,74749,64505,74749,69540v,4109,-868,7871,-2605,11286c70466,84241,68006,87193,64765,89681v-3183,2431,-7003,4341,-11460,5730c48907,96742,43958,97408,38460,97408v-8277,,-15280,-1476,-21010,-4428c11720,90029,7379,86209,4428,81521,1476,76833,,71884,,66675r16148,c16379,71074,17653,74575,19968,77180v2315,2546,5151,4370,8508,5469c31833,83691,35161,84212,38460,84212v4398,,8074,-579,11025,-1736c52495,81318,54781,79726,56344,77701v1563,-2026,2344,-4341,2344,-6946c58688,68440,58167,66299,57125,64331v-984,-2026,-3038,-3849,-6164,-5469c47894,57183,43263,55736,37071,54521,31862,53421,27145,52119,22920,50614,18752,49109,15193,47286,12241,45145,9347,43003,7119,40485,5556,37592,3994,34698,3212,31312,3212,27434v,-3704,810,-7206,2431,-10505c7321,13630,9665,10707,12675,8161,15743,5614,19418,3617,23701,2170,27984,724,32759,,38026,xe" fillcolor="black" stroked="f" strokeweight="0">
                  <v:fill opacity="39321f"/>
                  <v:stroke miterlimit="83231f" joinstyle="miter"/>
                  <v:path arrowok="t" textboxrect="0,0,74749,97408"/>
                </v:shape>
                <v:shape id="Shape 53" o:spid="_x0000_s1980" style="position:absolute;left:14796;top:6719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" path="m9463,v3067,,5411,897,7032,2691c18174,4485,19013,6685,19013,9289v,2489,-839,4631,-2518,6425c14874,17450,12530,18318,9463,18318v-3125,,-5498,-868,-7119,-2604c781,13920,,11778,,9289,,6685,781,4485,2344,2691,3965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56" o:spid="_x0000_s1981" style="position:absolute;left:18195;top:9852;width:40;height:451;visibility:visible;mso-wrap-style:square;v-text-anchor:top" coordsize="4080,45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" path="m4080,r,45162l3039,43433c1013,37877,,31799,,25201l,21555c,13915,1129,7115,3386,1153l4080,xe" fillcolor="black" stroked="f" strokeweight="0">
                  <v:fill opacity="39321f"/>
                  <v:stroke miterlimit="83231f" joinstyle="miter"/>
                  <v:path arrowok="t" textboxrect="0,0,4080,45162"/>
                </v:shape>
                <v:shape id="Shape 57" o:spid="_x0000_s1982" style="position:absolute;left:17619;top:9584;width:454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" path="m38286,v1158,,2489,145,3994,434c43785,666,44826,926,45405,1215r-87,14933c43987,15858,42714,15685,41498,15627v-1157,-116,-2488,-174,-3993,-174c33801,15453,30530,16032,27694,17190v-2835,1157,-5238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58" o:spid="_x0000_s1983" style="position:absolute;left:16964;top:9584;width:404;height:964;visibility:visible;mso-wrap-style:square;v-text-anchor:top" coordsize="40370,96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" path="m2170,c9000,,15019,1158,20228,3473v5267,2315,9376,5816,12328,10504c35566,18608,37071,24424,37071,31428r,43755c37071,78308,37331,81636,37852,85167v579,3530,1418,6569,2518,9116l40370,95672r-16756,c22804,93820,22167,91360,21704,88292r-252,-3155l18926,88119v-2952,2662,-6482,4890,-10592,6685l,96386,,82615,9984,80218v3762,-2083,6742,-4630,8942,-7639l21010,67568r,-17562l7727,50006,,50719,,39306r5122,-586l21010,38720r,-7466c21010,27550,20257,24338,18752,21617,17306,18839,15106,16698,12154,15193,9203,13688,5556,12936,1215,12936l,13173,,341,2170,xe" fillcolor="black" stroked="f" strokeweight="0">
                  <v:fill opacity="39321f"/>
                  <v:stroke miterlimit="83231f" joinstyle="miter"/>
                  <v:path arrowok="t" textboxrect="0,0,40370,96386"/>
                </v:shape>
                <v:shape id="Shape 61" o:spid="_x0000_s1984" style="position:absolute;left:17808;top:7044;width:427;height:974;visibility:visible;mso-wrap-style:square;v-text-anchor:top" coordsize="42714,9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" path="m42627,r87,18l42714,13217r-87,-21c38228,13196,34350,14122,30993,15974v-3299,1852,-6077,4399,-8334,7640c20460,26797,18810,30473,17711,34640v-1100,4109,-1650,8479,-1650,13109l16061,49746v,4688,550,9116,1650,13283c18810,67138,20460,70784,22659,73968v2257,3183,5065,5701,8421,7553l42714,84192r,13199l25003,93849c19736,91418,15222,88061,11460,83778,7756,79437,4919,74373,2952,68585,984,62797,,56517,,49746l,47749c,40977,984,34698,2952,28910,4919,23064,7756,18000,11460,13717,15164,9376,19650,6019,24916,3646,30183,1215,36087,,42627,xe" fillcolor="black" stroked="f" strokeweight="0">
                  <v:fill opacity="39321f"/>
                  <v:stroke miterlimit="83231f" joinstyle="miter"/>
                  <v:path arrowok="t" textboxrect="0,0,42714,97391"/>
                </v:shape>
                <v:shape id="Shape 62" o:spid="_x0000_s1985" style="position:absolute;left:17234;top:7044;width:454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" path="m38286,v1158,,2489,145,3994,434c43785,666,44826,926,45405,1215r-87,14933c43987,15858,42714,15685,41498,15627v-1157,-116,-2488,-174,-3993,-174c33801,15453,30530,16032,27694,17190v-2835,1157,-5238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63" o:spid="_x0000_s1986" style="position:absolute;left:18235;top:9585;width:364;height:968;visibility:visible;mso-wrap-style:square;v-text-anchor:top" coordsize="36312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" path="m36312,r,13211l26913,15399v-3068,1505,-5701,3762,-7900,6772c16813,25180,15106,28856,13891,33196r-822,6772l36312,39968r,13109l12243,53077r1648,11373c15164,68328,16987,71743,19360,74695v2431,2951,5354,5266,8769,6945l36312,83385r,13371l21270,93968c16003,91711,11460,88556,7640,84505l,71823,,26660,8508,12534c12386,8367,16785,5212,21704,3071l36312,xe" fillcolor="black" stroked="f" strokeweight="0">
                  <v:fill opacity="39321f"/>
                  <v:stroke miterlimit="83231f" joinstyle="miter"/>
                  <v:path arrowok="t" textboxrect="0,0,36312,96756"/>
                </v:shape>
                <v:shape id="Shape 64" o:spid="_x0000_s1987" style="position:absolute;left:18235;top:7044;width:364;height:974;visibility:visible;mso-wrap-style:square;v-text-anchor:top" coordsize="36312,9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" path="m,l17711,3629v5324,2373,9839,5729,13543,10070l36312,22641r,52177l31254,83760v-3704,4283,-8190,7640,-13457,10071c12588,96204,6685,97390,87,97390l,97373,,84174r87,20c4485,84194,8334,83297,11633,81503v3357,-1852,6135,-4370,8335,-7553c22167,70767,23817,67120,24916,63011v1158,-4167,1737,-8595,1737,-13283l26653,47731v,-4630,-579,-9000,-1737,-13109c23817,30455,22138,26780,19881,23596,17681,20355,14903,17809,11547,15956l,13199,,xe" fillcolor="black" stroked="f" strokeweight="0">
                  <v:fill opacity="39321f"/>
                  <v:stroke miterlimit="83231f" joinstyle="miter"/>
                  <v:path arrowok="t" textboxrect="0,0,36312,97390"/>
                </v:shape>
                <v:shape id="Shape 66" o:spid="_x0000_s1988" style="position:absolute;left:18599;top:10299;width:380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" path="m28366,r9723,7727c36063,10794,33488,13717,30363,16495v-3126,2778,-6975,5035,-11547,6772c14302,25003,8948,25871,2755,25871l,25361,,11989r3623,773c9295,12762,14099,11605,18035,9289,21971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67" o:spid="_x0000_s1989" style="position:absolute;left:18599;top:958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503" o:spid="_x0000_s1990" style="position:absolute;left:19697;top:9207;width:91;height:1334;visibility:visible;mso-wrap-style:square;v-text-anchor:top" coordsize="9144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" path="m,l9144,r,133350l,133350,,e" fillcolor="black" stroked="f" strokeweight="0">
                  <v:fill opacity="39321f"/>
                  <v:stroke miterlimit="83231f" joinstyle="miter"/>
                  <v:path arrowok="t" textboxrect="0,0,9144,133350"/>
                </v:shape>
                <v:shape id="Shape 70" o:spid="_x0000_s1991" style="position:absolute;left:18599;top:7270;width:64;height:522;visibility:visible;mso-wrap-style:square;v-text-anchor:top" coordsize="6488,52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" path="m,l3536,6251v1968,5788,2952,12068,2952,18839l6488,27087v,6772,-984,13052,-2952,18839l,52178,,xe" fillcolor="black" stroked="f" strokeweight="0">
                  <v:fill opacity="39321f"/>
                  <v:stroke miterlimit="83231f" joinstyle="miter"/>
                  <v:path arrowok="t" textboxrect="0,0,6488,52178"/>
                </v:shape>
                <v:shape id="Shape 71" o:spid="_x0000_s1992" style="position:absolute;left:19329;top:7044;width:397;height:974;visibility:visible;mso-wrap-style:square;v-text-anchor:top" coordsize="39675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" path="m37157,r2518,509l39675,13904r-9897,2417c26653,18116,24077,20604,22051,23788v-2025,3125,-3530,6771,-4514,10939c16611,38836,16148,43235,16148,47923r,1823c16148,54434,16611,58833,17537,62942v984,4109,2489,7727,4514,10852c24077,76919,26653,79379,29778,81173r9897,2302l39675,96885r-2691,523c31485,97408,26450,96222,21878,93849,17363,91476,13457,88148,10158,83865,6916,79582,4399,74546,2604,68759,868,62913,,56575,,49746l,47923c,40746,868,34235,2604,28389,4399,22485,6916,17421,10158,13196,13457,8971,17363,5730,21878,3473,26450,1158,31543,,37157,xe" fillcolor="black" stroked="f" strokeweight="0">
                  <v:fill opacity="39321f"/>
                  <v:stroke miterlimit="83231f" joinstyle="miter"/>
                  <v:path arrowok="t" textboxrect="0,0,39675,97408"/>
                </v:shape>
                <v:shape id="Shape 74" o:spid="_x0000_s1993" style="position:absolute;left:20382;top:9584;width:427;height:974;visibility:visible;mso-wrap-style:square;v-text-anchor:top" coordsize="42714,9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" path="m42627,r87,18l42714,13217r-87,-21c38228,13196,34350,14122,30993,15974v-3299,1852,-6077,4399,-8334,7640c20460,26797,18810,30473,17711,34640v-1100,4109,-1650,8479,-1650,13109l16061,49746v,4688,550,9116,1650,13283c18810,67138,20460,70784,22659,73968v2257,3183,5065,5700,8421,7553l42714,84192r,13199l25003,93849c19736,91418,15222,88061,11460,83778,7756,79437,4919,74373,2952,68585,984,62797,,56517,,49746l,47749c,40977,984,34698,2952,28910,4919,23064,7756,18000,11460,13717,15164,9376,19650,6019,24916,3646,30183,1215,36087,,42627,xe" fillcolor="black" stroked="f" strokeweight="0">
                  <v:fill opacity="39321f"/>
                  <v:stroke miterlimit="83231f" joinstyle="miter"/>
                  <v:path arrowok="t" textboxrect="0,0,42714,97391"/>
                </v:shape>
                <v:shape id="Shape 75" o:spid="_x0000_s1994" style="position:absolute;left:20067;top:9207;width:243;height:425;visibility:visible;mso-wrap-style:square;v-text-anchor:top" coordsize="24309,4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" path="m8334,l24309,r,11113c24309,14585,23701,18260,22485,22138v-1157,3820,-2864,7524,-5122,11113c15106,36781,12386,39878,9203,42540l,36202c2720,32383,4775,28476,6164,24482,7611,20431,8334,16061,8334,11373l8334,xe" fillcolor="black" stroked="f" strokeweight="0">
                  <v:fill opacity="39321f"/>
                  <v:stroke miterlimit="83231f" joinstyle="miter"/>
                  <v:path arrowok="t" textboxrect="0,0,24309,42540"/>
                </v:shape>
                <v:shape id="Shape 504" o:spid="_x0000_s1995" style="position:absolute;left:19726;top:9207;width:132;height:1334;visibility:visible;mso-wrap-style:square;v-text-anchor:top" coordsize="13196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" path="m,l13196,r,133350l,133350,,e" fillcolor="black" stroked="f" strokeweight="0">
                  <v:fill opacity="39321f"/>
                  <v:stroke miterlimit="83231f" joinstyle="miter"/>
                  <v:path arrowok="t" textboxrect="0,0,13196,133350"/>
                </v:shape>
                <v:shape id="Shape 505" o:spid="_x0000_s1996" style="position:absolute;left:20418;top:7061;width:161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79" o:spid="_x0000_s1997" style="position:absolute;left:20406;top:6719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" path="m9463,v3068,,5412,897,7032,2691c18174,4485,19013,6685,19013,9289v,2489,-839,4631,-2518,6425c14875,17450,12531,18318,9463,18318v-3125,,-5499,-868,-7119,-2604c781,13920,,11778,,9289,,6685,781,4485,2344,2691,3964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80" o:spid="_x0000_s1998" style="position:absolute;left:19726;top:6667;width:397;height:1346;visibility:visible;mso-wrap-style:square;v-text-anchor:top" coordsize="39675,134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" path="m23527,l39675,r,133350l24916,133350r-775,-10180l12936,132048,,134563,,121153r1302,303c6627,121456,10997,120328,14412,118070v3472,-2257,6250,-5238,8334,-8942l23527,107189r,-41906l19534,58948c17508,56575,14990,54694,11981,53305,9029,51916,5527,51222,1476,51222l,51582,,38187r12936,2617l23527,49195,23527,xe" fillcolor="black" stroked="f" strokeweight="0">
                  <v:fill opacity="39321f"/>
                  <v:stroke miterlimit="83231f" joinstyle="miter"/>
                  <v:path arrowok="t" textboxrect="0,0,39675,134563"/>
                </v:shape>
                <v:shape id="Shape 83" o:spid="_x0000_s1999" style="position:absolute;left:20809;top:9584;width:428;height:974;visibility:visible;mso-wrap-style:square;v-text-anchor:top" coordsize="42800,9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" path="m,l17711,3628v5324,2373,9839,5730,13543,10071c35016,17982,37881,23046,39849,28892v1967,5788,2951,12068,2951,18839l42800,49728v,6772,-984,13051,-2951,18839c37881,74355,35016,79419,31254,83760v-3704,4283,-8190,7640,-13457,10071c12588,96204,6685,97390,87,97390l,97373,,84174r87,20c4485,84194,8334,83297,11633,81503v3357,-1852,6135,-4370,8335,-7553c22167,70767,23817,67120,24916,63011v1158,-4167,1737,-8595,1737,-13283l26653,47731v,-4630,-579,-9000,-1737,-13109c23817,30455,22138,26779,19881,23596,17681,20355,14903,17809,11547,15956l,13199,,xe" fillcolor="black" stroked="f" strokeweight="0">
                  <v:fill opacity="39321f"/>
                  <v:stroke miterlimit="83231f" joinstyle="miter"/>
                  <v:path arrowok="t" textboxrect="0,0,42800,97390"/>
                </v:shape>
                <v:shape id="Shape 84" o:spid="_x0000_s2000" style="position:absolute;left:22047;top:9584;width:397;height:974;visibility:visible;mso-wrap-style:square;v-text-anchor:top" coordsize="39675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" path="m37157,r2518,509l39675,13904r-9897,2417c26653,18116,24077,20604,22051,23788v-2025,3125,-3530,6771,-4514,10939c16611,38836,16148,43235,16148,47923r,1823c16148,54434,16611,58833,17537,62942v984,4109,2489,7727,4514,10852c24077,76919,26653,79379,29778,81173r9897,2302l39675,96885r-2691,523c31485,97408,26450,96221,21878,93849,17363,91476,13457,88148,10158,83865,6916,79582,4399,74546,2604,68759,868,62913,,56575,,49746l,47923c,40746,868,34235,2604,28389,4399,22485,6916,17421,10158,13196,13457,8971,17363,5730,21878,3473,26450,1158,31543,,37157,xe" fillcolor="black" stroked="f" strokeweight="0">
                  <v:fill opacity="39321f"/>
                  <v:stroke miterlimit="83231f" joinstyle="miter"/>
                  <v:path arrowok="t" textboxrect="0,0,39675,97408"/>
                </v:shape>
                <v:shape id="Shape 85" o:spid="_x0000_s2001" style="position:absolute;left:21470;top:9584;width:454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" path="m38286,v1158,,2489,145,3994,434c43785,666,44826,926,45405,1215r-87,14933c43987,15858,42714,15685,41498,15627v-1157,-116,-2488,-174,-3993,-174c33801,15453,30530,16032,27694,17190v-2835,1157,-5238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88" o:spid="_x0000_s2002" style="position:absolute;left:22178;top:7077;width:266;height:908;visibility:visible;mso-wrap-style:square;v-text-anchor:top" coordsize="26566,9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" path="m26566,r,16726l22659,20307v-2199,3184,-3849,6859,-4948,11026c16611,35442,16061,39812,16061,44442r,1997c16061,51127,16611,55555,17711,59722v1099,4109,2749,7756,4948,10939l26566,74165r,16689l25003,90542c19736,88111,15222,84754,11460,80471,7756,76130,4919,71066,2952,65278,984,59491,,53211,,46439l,44442c,37671,984,31391,2952,25603,4919,19758,7756,14693,11460,10410,15164,6069,19650,2713,24916,340l26566,xe" fillcolor="black" stroked="f" strokeweight="0">
                  <v:fill opacity="39321f"/>
                  <v:stroke miterlimit="83231f" joinstyle="miter"/>
                  <v:path arrowok="t" textboxrect="0,0,26566,90854"/>
                </v:shape>
                <v:shape id="Shape 89" o:spid="_x0000_s2003" style="position:absolute;left:21248;top:7061;width:800;height:940;visibility:visible;mso-wrap-style:square;v-text-anchor:top" coordsize="80045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" path="m,l16495,,40355,71969,63636,,80045,,46273,93935r-1476,l35508,93935r-1476,l,xe" fillcolor="black" stroked="f" strokeweight="0">
                  <v:fill opacity="39321f"/>
                  <v:stroke miterlimit="83231f" joinstyle="miter"/>
                  <v:path arrowok="t" textboxrect="0,0,80045,93935"/>
                </v:shape>
                <v:shape id="Shape 506" o:spid="_x0000_s2004" style="position:absolute;left:23135;top:9601;width:162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93" o:spid="_x0000_s2005" style="position:absolute;left:23586;top:9584;width:507;height:957;visibility:visible;mso-wrap-style:square;v-text-anchor:top" coordsize="50637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" path="m43755,r6882,1051l50637,17078,49225,15627c46447,14238,43032,13543,38981,13543v-3994,,-7640,840,-10939,2518c24801,17740,21993,20055,19621,23006r-3560,6611l16061,95672,,95672,,1736r15193,l15712,13721r523,-959c19592,8711,23585,5585,28215,3386,32903,1129,38084,,43755,xe" fillcolor="black" stroked="f" strokeweight="0">
                  <v:fill opacity="39321f"/>
                  <v:stroke miterlimit="83231f" joinstyle="miter"/>
                  <v:path arrowok="t" textboxrect="0,0,50637,95672"/>
                </v:shape>
                <v:shape id="Shape 94" o:spid="_x0000_s2006" style="position:absolute;left:23123;top:9259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" path="m9463,v3067,,5411,897,7032,2691c18174,4485,19013,6685,19013,9289v,2489,-839,4631,-2518,6425c14874,17450,12530,18318,9463,18318v-3125,,-5498,-868,-7119,-2604c781,13920,,11778,,9289,,6685,781,4485,2344,2691,3965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95" o:spid="_x0000_s2007" style="position:absolute;left:22444;top:9207;width:397;height:1346;visibility:visible;mso-wrap-style:square;v-text-anchor:top" coordsize="39675,134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" path="m23527,l39675,r,133350l24916,133350r-775,-10180l12936,132048,,134563,,121153r1302,303c6627,121456,10997,120328,14412,118070v3472,-2257,6250,-5238,8334,-8942l23527,107189r,-41906l19534,58948c17508,56575,14990,54694,11981,53305,9029,51916,5527,51222,1476,51222l,51582,,38187r12936,2617l23527,49196,23527,xe" fillcolor="black" stroked="f" strokeweight="0">
                  <v:fill opacity="39321f"/>
                  <v:stroke miterlimit="83231f" joinstyle="miter"/>
                  <v:path arrowok="t" textboxrect="0,0,39675,134563"/>
                </v:shape>
                <v:shape id="Shape 98" o:spid="_x0000_s2008" style="position:absolute;left:23689;top:704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" path="m40393,r,13211l30993,15399v-3067,1505,-5701,3762,-7900,6772c20894,25180,19186,28856,17971,33196r-822,6772l40393,39968r,13109l16324,53077r1647,11373c19244,68328,21068,71743,23440,74695v2431,2951,5354,5266,8769,6945l40393,83385r,13371l25350,93968c20083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99" o:spid="_x0000_s2009" style="position:absolute;left:22444;top:7044;width:589;height:974;visibility:visible;mso-wrap-style:square;v-text-anchor:top" coordsize="58948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" path="m16061,v6598,,12531,1215,17797,3646c39183,6019,43698,9376,47402,13717v3762,4283,6627,9347,8595,15193c57964,34698,58948,40977,58948,47749r,1997c58948,56517,57964,62797,55997,68585v-1968,5788,-4833,10852,-8595,15193c43698,88061,39212,91418,33945,93849v-5209,2373,-11112,3559,-17710,3559l,94161,,77472r4514,4049c7871,83315,11778,84212,16235,84212v4398,,8247,-897,11546,-2691c31138,79669,33916,77151,36116,73968v2199,-3184,3849,-6830,4948,-10939c42222,58862,42800,54434,42800,49746r,-1997c42800,43119,42222,38749,41064,34640,39965,30473,38286,26797,36029,23614,33829,20373,31051,17826,27694,15974,24395,14122,20518,13196,16061,13196v-4399,,-8277,926,-11633,2778l,20033,,3307,16061,xe" fillcolor="black" stroked="f" strokeweight="0">
                  <v:fill opacity="39321f"/>
                  <v:stroke miterlimit="83231f" joinstyle="miter"/>
                  <v:path arrowok="t" textboxrect="0,0,58948,97408"/>
                </v:shape>
                <v:shape id="Shape 507" o:spid="_x0000_s2010" style="position:absolute;left:23279;top:6667;width:162;height:1334;visibility:visible;mso-wrap-style:square;v-text-anchor:top" coordsize="16148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" path="m,l16148,r,133350l,133350,,e" fillcolor="black" stroked="f" strokeweight="0">
                  <v:fill opacity="39321f"/>
                  <v:stroke miterlimit="83231f" joinstyle="miter"/>
                  <v:path arrowok="t" textboxrect="0,0,16148,133350"/>
                </v:shape>
                <v:shape id="Shape 102" o:spid="_x0000_s2011" style="position:absolute;left:24093;top:9594;width:232;height:947;visibility:visible;mso-wrap-style:square;v-text-anchor:top" coordsize="23244,9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" path="m,l5620,859v3704,1215,6859,3183,9463,5903c17745,9482,19771,13013,21160,17354v1389,4283,2084,9521,2084,15713l23244,94620r-16148,l7096,32894v,-4920,-724,-8855,-2171,-11807l,16026,,xe" fillcolor="black" stroked="f" strokeweight="0">
                  <v:fill opacity="39321f"/>
                  <v:stroke miterlimit="83231f" joinstyle="miter"/>
                  <v:path arrowok="t" textboxrect="0,0,23244,94620"/>
                </v:shape>
                <v:shape id="Shape 103" o:spid="_x0000_s2012" style="position:absolute;left:24559;top:958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" path="m40393,r,13211l30993,15399v-3067,1505,-5701,3762,-7900,6772c20894,25180,19186,28856,17971,33196r-822,6772l40393,39968r,13109l16324,53077r1647,11373c19244,68328,21068,71743,23440,74695v2431,2951,5354,5266,8769,6945l40393,83385r,13371l25350,93968c20083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105" o:spid="_x0000_s2013" style="position:absolute;left:24093;top:7759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" path="m28366,r9723,7727c36064,10794,33488,13717,30363,16495v-3126,2778,-6975,5035,-11547,6772c14302,25003,8948,25871,2755,25871l,25361,,11989r3623,773c9295,12762,14099,11604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106" o:spid="_x0000_s2014" style="position:absolute;left:24705;top:7061;width:258;height:940;visibility:visible;mso-wrap-style:square;v-text-anchor:top" coordsize="2580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" path="m,l15627,r320,10876l16061,10592c18434,6714,21444,3704,25090,1563r718,-180l25808,16726r-5319,3589l16061,27366r,66569l,93935,,xe" fillcolor="black" stroked="f" strokeweight="0">
                  <v:fill opacity="39321f"/>
                  <v:stroke miterlimit="83231f" joinstyle="miter"/>
                  <v:path arrowok="t" textboxrect="0,0,25808,93935"/>
                </v:shape>
                <v:shape id="Shape 107" o:spid="_x0000_s2015" style="position:absolute;left:24093;top:704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109" o:spid="_x0000_s2016" style="position:absolute;left:25756;top:10367;width:190;height:184;visibility:visible;mso-wrap-style:square;v-text-anchor:top" coordsize="19013,1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" path="m9463,v3125,,5498,897,7119,2691c18203,4485,19013,6685,19013,9289v,2489,-810,4630,-2431,6425c14961,17508,12588,18405,9463,18405v-3067,,-5412,-897,-7032,-2691c810,13919,,11778,,9289,,6685,810,4485,2431,2691,4051,897,6396,,9463,xe" fillcolor="black" stroked="f" strokeweight="0">
                  <v:fill opacity="39321f"/>
                  <v:stroke miterlimit="83231f" joinstyle="miter"/>
                  <v:path arrowok="t" textboxrect="0,0,19013,18405"/>
                </v:shape>
                <v:shape id="Shape 110" o:spid="_x0000_s2017" style="position:absolute;left:24963;top:10299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" path="m28366,r9723,7727c36064,10794,33488,13717,30363,16495v-3126,2778,-6975,5035,-11547,6772c14302,25003,8948,25871,2755,25871l,25361,,11989r3623,773c9295,12762,14099,11605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111" o:spid="_x0000_s2018" style="position:absolute;left:24963;top:958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112" o:spid="_x0000_s2019" style="position:absolute;left:25518;top:9259;width:705;height:926;visibility:visible;mso-wrap-style:square;v-text-anchor:top" coordsize="70495,9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" path="m35768,v7351,,13602,1331,18753,3994c59730,6656,63694,10476,66415,15453v2720,4920,4080,10766,4080,17537c70495,38199,69424,43003,67283,47402v-2084,4341,-4775,8421,-8074,12241c55910,63463,52408,67109,48704,70582v-3183,2952,-5325,6279,-6424,9984c41180,84270,40630,88263,40630,92546r-16148,c24540,86990,25032,82447,25958,78916v984,-3588,2576,-6858,4775,-9810c32932,66154,35855,62797,39501,59035v2663,-2720,5094,-5267,7293,-7640c49051,48964,50874,46360,52263,43582v1390,-2836,2084,-6222,2084,-10158c54347,29431,53624,25987,52177,23093,50788,20199,48704,17971,45926,16408,43206,14846,39820,14064,35768,14064v-3357,,-6540,608,-9549,1823c23209,17103,20778,18984,18926,21530v-1852,2489,-2807,5759,-2865,9811l,31341c116,24801,1736,19186,4862,14498,8045,9810,12328,6222,17711,3733,23093,1244,29112,,35768,xe" fillcolor="black" stroked="f" strokeweight="0">
                  <v:fill opacity="39321f"/>
                  <v:stroke miterlimit="83231f" joinstyle="miter"/>
                  <v:path arrowok="t" textboxrect="0,0,70495,92546"/>
                </v:shape>
                <v:shape id="Shape 113" o:spid="_x0000_s2020" style="position:absolute;left:24963;top:7044;width:196;height:184;visibility:visible;mso-wrap-style:square;v-text-anchor:top" coordsize="19597,1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" path="m12479,v1157,,2488,145,3993,434c17977,666,19019,926,19597,1215r-86,14933c18180,15858,16906,15685,15691,15627v-1158,-116,-2489,-174,-3994,-174c7993,15453,4723,16032,1887,17190l,18463,,3120,12479,xe" fillcolor="black" stroked="f" strokeweight="0">
                  <v:fill opacity="39321f"/>
                  <v:stroke miterlimit="83231f" joinstyle="miter"/>
                  <v:path arrowok="t" textboxrect="0,0,19597,18463"/>
                </v:shape>
                <v:rect id="Rectangle 114" o:spid="_x0000_s2021" style="position:absolute;left:10723;top:6550;width:19863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" filled="f" stroked="f">
                  <v:textbox inset="0,0,0,0">
                    <w:txbxContent>
                      <w:p w:rsidR="002F4CF5" w:rsidRDefault="002F4CF5"/>
                    </w:txbxContent>
                  </v:textbox>
                </v:rect>
                <v:rect id="Rectangle 115" o:spid="_x0000_s2022" style="position:absolute;left:9647;top:9090;width:22140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" filled="f" stroked="f">
                  <v:textbox inset="0,0,0,0">
                    <w:txbxContent>
                      <w:p w:rsidR="002F4CF5" w:rsidRDefault="002F4CF5"/>
                    </w:txbxContent>
                  </v:textbox>
                </v:rect>
                <v:shape id="Shape 116" o:spid="_x0000_s2023" style="position:absolute;left:6405;top:12197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" path="m47575,r5123,l57497,r,25961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123" o:spid="_x0000_s2024" style="position:absolute;left:14162;top:12197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" path="m47575,r5123,l57497,r,25961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124" o:spid="_x0000_s2025" style="position:absolute;left:13139;top:12197;width:792;height:1265;visibility:visible;mso-wrap-style:square;v-text-anchor:top" coordsize="7917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" path="m,l21791,r,109128l79177,109128r,17277l21791,126405r-6077,l,126405,,xe" fillcolor="#6200ee" stroked="f" strokeweight="0">
                  <v:stroke miterlimit="83231f" joinstyle="miter"/>
                  <v:path arrowok="t" textboxrect="0,0,79177,126405"/>
                </v:shape>
                <v:shape id="Shape 125" o:spid="_x0000_s2026" style="position:absolute;left:12020;top:12197;width:792;height:1265;visibility:visible;mso-wrap-style:square;v-text-anchor:top" coordsize="7917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" path="m,l21791,r,109128l79177,109128r,17277l21791,126405r-6077,l,126405,,xe" fillcolor="#6200ee" stroked="f" strokeweight="0">
                  <v:stroke miterlimit="83231f" joinstyle="miter"/>
                  <v:path arrowok="t" textboxrect="0,0,79177,126405"/>
                </v:shape>
                <v:shape id="Shape 126" o:spid="_x0000_s2027" style="position:absolute;left:10681;top:12197;width:944;height:1282;visibility:visible;mso-wrap-style:square;v-text-anchor:top" coordsize="94369,12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" path="m,l21704,r,84472c21704,90550,22746,95556,24829,99492v2084,3877,5036,6742,8856,8594c37505,109939,42019,110865,47228,110865v5209,,9695,-926,13457,-2779c64505,106234,67456,103369,69540,99492v2084,-3936,3125,-8942,3125,-15020l72665,,94369,r,84472c94369,94080,92286,102125,88119,108607v-4168,6483,-9839,11373,-17016,14672c63984,126520,56025,128141,47228,128141v-9087,,-17190,-1621,-24308,-4862c15801,119980,10186,115090,6077,108607,2026,102125,,94080,,84472l,xe" fillcolor="#6200ee" stroked="f" strokeweight="0">
                  <v:stroke miterlimit="83231f" joinstyle="miter"/>
                  <v:path arrowok="t" textboxrect="0,0,94369,128141"/>
                </v:shape>
                <v:shape id="Shape 127" o:spid="_x0000_s2028" style="position:absolute;left:9277;top:12197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128" o:spid="_x0000_s2029" style="position:absolute;left:7856;top:12197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129" o:spid="_x0000_s2030" style="position:absolute;left:6980;top:12197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" path="m,l4663,,9872,,57621,126405r-22919,l24474,96800,,96800,,79524r18505,l,25961,,xe" fillcolor="#6200ee" stroked="f" strokeweight="0">
                  <v:stroke miterlimit="83231f" joinstyle="miter"/>
                  <v:path arrowok="t" textboxrect="0,0,57621,126405"/>
                </v:shape>
                <v:shape id="Shape 130" o:spid="_x0000_s2031" style="position:absolute;left:14737;top:12197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" path="m,l4663,,9872,,57621,126405r-22919,l24474,96800,,96800,,79524r18505,l,25961,,xe" fillcolor="#6200ee" stroked="f" strokeweight="0">
                  <v:stroke miterlimit="83231f" joinstyle="miter"/>
                  <v:path arrowok="t" textboxrect="0,0,57621,126405"/>
                </v:shape>
                <v:rect id="Rectangle 131" o:spid="_x0000_s2032" style="position:absolute;left:6390;top:12011;width:11885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" filled="f" stroked="f">
                  <v:textbox inset="0,0,0,0">
                    <w:txbxContent>
                      <w:p w:rsidR="002F4CF5" w:rsidRDefault="002F4CF5"/>
                    </w:txbxContent>
                  </v:textbox>
                </v:rect>
                <v:shape id="Shape 133" o:spid="_x0000_s2033" style="position:absolute;left:19849;top:12180;width:524;height:1299;visibility:visible;mso-wrap-style:square;v-text-anchor:top" coordsize="52481,12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" path="m52437,r44,9l52481,17807r-44,-10c47633,17797,43350,18752,39588,20662v-3762,1852,-6974,4631,-9636,8335c27347,32643,25350,37186,23961,42627v-1389,5382,-2083,11604,-2083,18665l21878,68411v,7061,694,13312,2083,18753c25350,92604,27376,97205,30038,100967v2721,3705,5962,6512,9724,8422l52481,112139r,17713l31341,125710c24974,122874,19447,118794,14759,113469,10071,108144,6424,101691,3820,94109,1273,86527,,77961,,68411l,61466c,51916,1273,43379,3820,35855,6366,28273,9955,21820,14585,16495,19273,11113,24801,7032,31167,4254,37592,1418,44682,,52437,xe" fillcolor="#6200ee" stroked="f" strokeweight="0">
                  <v:stroke miterlimit="83231f" joinstyle="miter"/>
                  <v:path arrowok="t" textboxrect="0,0,52481,129852"/>
                </v:shape>
                <v:shape id="Shape 134" o:spid="_x0000_s2034" style="position:absolute;left:18529;top:12180;width:1005;height:1299;visibility:visible;mso-wrap-style:square;v-text-anchor:top" coordsize="100447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" path="m51656,c61726,,70234,1852,77180,5556v6945,3704,12328,8827,16148,15367c97206,27463,99578,34958,100447,43408r-21705,c78164,37968,76890,33309,74923,29431,73013,25553,70177,22601,66415,20575,62653,18492,57733,17450,51656,17450v-4978,,-9318,926,-13023,2778c34929,22080,31833,24801,29344,28389v-2489,3588,-4370,8016,-5643,13283c22485,46881,21878,52842,21878,59556r,10678c21878,76601,22428,82389,23527,87598v1158,5151,2894,9579,5209,13283c31109,104585,34119,107450,37765,109475v3646,2026,8016,3039,13109,3039c57067,112514,62074,111530,65894,109562v3878,-1967,6800,-4832,8768,-8595c76688,97148,78019,92488,78656,86990r21704,c99665,95267,97350,102646,93414,109128v-3935,6425,-9463,11489,-16581,15193c69714,128025,61061,129877,50874,129877v-7813,,-14845,-1389,-21096,-4167c23527,122874,18174,118881,13717,113729,9260,108521,5846,102241,3473,94890,1157,87540,,79321,,70234l,59730c,50643,1187,42424,3559,35074,5990,27723,9463,21444,13977,16235,18492,10968,23903,6945,30212,4167,36579,1389,43727,,51656,xe" fillcolor="#6200ee" stroked="f" strokeweight="0">
                  <v:stroke miterlimit="83231f" joinstyle="miter"/>
                  <v:path arrowok="t" textboxrect="0,0,100447,129877"/>
                </v:shape>
                <v:shape id="Shape 139" o:spid="_x0000_s2035" style="position:absolute;left:24997;top:12197;width:452;height:1265;visibility:visible;mso-wrap-style:square;v-text-anchor:top" coordsize="45188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" path="m,l44710,r478,84l45188,17459r-478,-96l21791,17363r,42974l45058,60337r130,-27l45188,77614r-23397,l21791,126405,,126405,,xe" fillcolor="#6200ee" stroked="f" strokeweight="0">
                  <v:stroke miterlimit="83231f" joinstyle="miter"/>
                  <v:path arrowok="t" textboxrect="0,0,45188,126405"/>
                </v:shape>
                <v:shape id="Shape 140" o:spid="_x0000_s2036" style="position:absolute;left:23833;top:12197;width:827;height:1265;visibility:visible;mso-wrap-style:square;v-text-anchor:top" coordsize="8273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" path="m,l15627,r6164,l82302,r,17363l21791,17363r,35421l73968,52784r,17016l21791,69800r,39328l82736,109128r,17277l21791,126405r-6164,l,126405,,xe" fillcolor="#6200ee" stroked="f" strokeweight="0">
                  <v:stroke miterlimit="83231f" joinstyle="miter"/>
                  <v:path arrowok="t" textboxrect="0,0,82736,126405"/>
                </v:shape>
                <v:shape id="Shape 141" o:spid="_x0000_s2037" style="position:absolute;left:22695;top:12197;width:806;height:1265;visibility:visible;mso-wrap-style:square;v-text-anchor:top" coordsize="8056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" path="m,l16235,r5556,l80566,r,17363l21791,17363r,37939l73360,55302r,17277l21791,72579r,53826l,126405,,xe" fillcolor="#6200ee" stroked="f" strokeweight="0">
                  <v:stroke miterlimit="83231f" joinstyle="miter"/>
                  <v:path arrowok="t" textboxrect="0,0,80566,126405"/>
                </v:shape>
                <v:shape id="Shape 142" o:spid="_x0000_s2038" style="position:absolute;left:21274;top:12197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143" o:spid="_x0000_s2039" style="position:absolute;left:20373;top:12180;width:524;height:1299;visibility:visible;mso-wrap-style:square;v-text-anchor:top" coordsize="52394,12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" path="m,l21313,4245v6425,2779,11952,6859,16582,12241c42526,21811,46085,28265,48574,35847v2546,7524,3820,16061,3820,25610l52394,68403v,9550,-1245,18115,-3733,25697c46172,101682,42612,108136,37982,113460v-4572,5325,-10071,9406,-16495,12242c15063,128480,7944,129869,130,129869l,129843,,112130r130,28c4992,112158,9304,111232,13066,109380v3762,-1910,6945,-4717,9550,-8421c25220,97197,27188,92596,28519,87155v1389,-5440,2084,-11691,2084,-18752l30603,61284v,-7061,-695,-13283,-2084,-18666c27188,37178,25191,32634,22529,28988,19924,25284,16712,22506,12892,20654l,17798,,xe" fillcolor="#6200ee" stroked="f" strokeweight="0">
                  <v:stroke miterlimit="83231f" joinstyle="miter"/>
                  <v:path arrowok="t" textboxrect="0,0,52394,129869"/>
                </v:shape>
                <v:shape id="Shape 146" o:spid="_x0000_s2040" style="position:absolute;left:25449;top:12198;width:502;height:1264;visibility:visible;mso-wrap-style:square;v-text-anchor:top" coordsize="50223,12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" path="m,l24092,4256v6771,2894,11951,7177,15540,12849c43278,22719,45101,29665,45101,37941v,6309,-1157,11865,-3473,16669c39313,59414,36043,63465,31818,66764l21446,71950r28777,53242l50223,126320r-23267,l1442,77529,,77529,,60225,12892,57475v3473,-1852,6077,-4370,7814,-7553c22500,46681,23397,43034,23397,38983v,-4399,-868,-8219,-2604,-11460c19114,24224,16510,21707,12979,19970l,17374,,xe" fillcolor="#6200ee" stroked="f" strokeweight="0">
                  <v:stroke miterlimit="83231f" joinstyle="miter"/>
                  <v:path arrowok="t" textboxrect="0,0,50223,126320"/>
                </v:shape>
                <v:shape id="Shape 147" o:spid="_x0000_s2041" style="position:absolute;left:27892;top:12197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" path="m47575,r5123,l57497,r,25960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148" o:spid="_x0000_s2042" style="position:absolute;left:26276;top:12197;width:1297;height:1265;visibility:visible;mso-wrap-style:square;v-text-anchor:top" coordsize="129704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" path="m,l8855,r9637,l28302,,64852,97495,101315,r9810,l120762,r8942,l129704,126405r-21791,l107913,84386r2145,-56356l72492,126405r-15454,l19561,28086r2143,56300l21704,126405,,126405,,xe" fillcolor="#6200ee" stroked="f" strokeweight="0">
                  <v:stroke miterlimit="83231f" joinstyle="miter"/>
                  <v:path arrowok="t" textboxrect="0,0,129704,126405"/>
                </v:shape>
                <v:shape id="Shape 149" o:spid="_x0000_s2043" style="position:absolute;left:28467;top:12197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" path="m,l4663,,9872,,57621,126405r-22919,l24474,96800,,96800,,79524r18505,l,25960,,xe" fillcolor="#6200ee" stroked="f" strokeweight="0">
                  <v:stroke miterlimit="83231f" joinstyle="miter"/>
                  <v:path arrowok="t" textboxrect="0,0,57621,126405"/>
                </v:shape>
                <v:rect id="Rectangle 150" o:spid="_x0000_s2044" style="position:absolute;left:18441;top:12011;width:14119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" filled="f" stroked="f">
                  <v:textbox inset="0,0,0,0">
                    <w:txbxContent>
                      <w:p w:rsidR="002F4CF5" w:rsidRDefault="002F4CF5"/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0" wp14:anchorId="5F8E2267" wp14:editId="6ACABE87">
            <wp:simplePos x="0" y="0"/>
            <wp:positionH relativeFrom="page">
              <wp:posOffset>4063365</wp:posOffset>
            </wp:positionH>
            <wp:positionV relativeFrom="page">
              <wp:posOffset>2084070</wp:posOffset>
            </wp:positionV>
            <wp:extent cx="2752725" cy="5429250"/>
            <wp:effectExtent l="0" t="0" r="9525" b="0"/>
            <wp:wrapTopAndBottom/>
            <wp:docPr id="257341189" name="Immagine 257341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" name="Picture 2063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0">
            <wp:simplePos x="0" y="0"/>
            <wp:positionH relativeFrom="page">
              <wp:posOffset>581025</wp:posOffset>
            </wp:positionH>
            <wp:positionV relativeFrom="page">
              <wp:posOffset>2085975</wp:posOffset>
            </wp:positionV>
            <wp:extent cx="2752725" cy="5429250"/>
            <wp:effectExtent l="0" t="0" r="9525" b="0"/>
            <wp:wrapTopAndBottom/>
            <wp:docPr id="2063" name="Picture 2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" name="Picture 2063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F71852" w:rsidRDefault="00F71852" w:rsidP="002F4CF5">
      <w:pPr>
        <w:rPr>
          <w:rFonts w:ascii="Arial" w:hAnsi="Arial" w:cs="Arial"/>
          <w:sz w:val="28"/>
          <w:szCs w:val="28"/>
        </w:rPr>
      </w:pPr>
    </w:p>
    <w:p w:rsidR="00F71852" w:rsidRDefault="00F71852" w:rsidP="002F4CF5">
      <w:pPr>
        <w:rPr>
          <w:rFonts w:ascii="Arial" w:hAnsi="Arial" w:cs="Arial"/>
          <w:sz w:val="28"/>
          <w:szCs w:val="28"/>
        </w:rPr>
      </w:pPr>
    </w:p>
    <w:p w:rsidR="00F71852" w:rsidRDefault="00F71852" w:rsidP="002F4CF5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ockup</w:t>
      </w:r>
      <w:proofErr w:type="spellEnd"/>
      <w:r>
        <w:rPr>
          <w:rFonts w:ascii="Arial" w:hAnsi="Arial" w:cs="Arial"/>
          <w:sz w:val="28"/>
          <w:szCs w:val="28"/>
        </w:rPr>
        <w:t xml:space="preserve"> relativo alla creazione degli avvisi</w:t>
      </w: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 seguito vengono riportati i </w:t>
      </w:r>
      <w:proofErr w:type="spellStart"/>
      <w:r>
        <w:rPr>
          <w:rFonts w:ascii="Arial" w:hAnsi="Arial" w:cs="Arial"/>
          <w:sz w:val="28"/>
          <w:szCs w:val="28"/>
        </w:rPr>
        <w:t>mockup</w:t>
      </w:r>
      <w:proofErr w:type="spellEnd"/>
      <w:r>
        <w:rPr>
          <w:rFonts w:ascii="Arial" w:hAnsi="Arial" w:cs="Arial"/>
          <w:sz w:val="28"/>
          <w:szCs w:val="28"/>
        </w:rPr>
        <w:t xml:space="preserve"> relativi a:</w:t>
      </w:r>
    </w:p>
    <w:p w:rsidR="00F71852" w:rsidRDefault="00F71852" w:rsidP="00F71852">
      <w:pPr>
        <w:pStyle w:val="Paragrafoelenco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me Admin;</w:t>
      </w:r>
    </w:p>
    <w:p w:rsidR="00F71852" w:rsidRDefault="00F71852" w:rsidP="00F71852">
      <w:pPr>
        <w:pStyle w:val="Paragrafoelenco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me Supervisore;</w:t>
      </w:r>
    </w:p>
    <w:p w:rsidR="00F71852" w:rsidRDefault="00F71852" w:rsidP="00F71852">
      <w:pPr>
        <w:pStyle w:val="Paragrafoelenco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viso di creazione;</w:t>
      </w:r>
    </w:p>
    <w:p w:rsidR="00F71852" w:rsidRDefault="00F71852" w:rsidP="00F71852">
      <w:pPr>
        <w:pStyle w:val="Paragrafoelenco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viso di conferma.</w:t>
      </w: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>
      <w:pPr>
        <w:spacing w:after="0"/>
        <w:ind w:left="-1440" w:right="6320"/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0">
            <wp:simplePos x="0" y="0"/>
            <wp:positionH relativeFrom="margin">
              <wp:posOffset>38100</wp:posOffset>
            </wp:positionH>
            <wp:positionV relativeFrom="page">
              <wp:posOffset>2105025</wp:posOffset>
            </wp:positionV>
            <wp:extent cx="2876550" cy="6115050"/>
            <wp:effectExtent l="0" t="0" r="0" b="0"/>
            <wp:wrapTopAndBottom/>
            <wp:docPr id="1785890168" name="Immagine 1785890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0">
            <wp:simplePos x="0" y="0"/>
            <wp:positionH relativeFrom="margin">
              <wp:posOffset>3133725</wp:posOffset>
            </wp:positionH>
            <wp:positionV relativeFrom="page">
              <wp:posOffset>2105025</wp:posOffset>
            </wp:positionV>
            <wp:extent cx="3000375" cy="6105525"/>
            <wp:effectExtent l="0" t="0" r="9525" b="9525"/>
            <wp:wrapTopAndBottom/>
            <wp:docPr id="975" name="Picture 9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852" w:rsidRDefault="00F71852">
      <w:pPr>
        <w:spacing w:after="0"/>
        <w:ind w:left="-1440" w:right="6320"/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posOffset>3479413</wp:posOffset>
                </wp:positionH>
                <wp:positionV relativeFrom="page">
                  <wp:posOffset>4391025</wp:posOffset>
                </wp:positionV>
                <wp:extent cx="2552700" cy="1348740"/>
                <wp:effectExtent l="0" t="0" r="0" b="3810"/>
                <wp:wrapNone/>
                <wp:docPr id="119130859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348740"/>
                          <a:chOff x="0" y="0"/>
                          <a:chExt cx="3492500" cy="2120900"/>
                        </a:xfrm>
                      </wpg:grpSpPr>
                      <pic:pic xmlns:pic="http://schemas.openxmlformats.org/drawingml/2006/picture">
                        <pic:nvPicPr>
                          <pic:cNvPr id="1462268519" name="Picture 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54000" y="279400"/>
                            <a:ext cx="2984500" cy="156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2028643" name="Picture 9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0" cy="207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023559" name="Picture 1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203200"/>
                            <a:ext cx="3340100" cy="191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3128144" name="Shape 12"/>
                        <wps:cNvSpPr/>
                        <wps:spPr>
                          <a:xfrm>
                            <a:off x="381000" y="304800"/>
                            <a:ext cx="2730500" cy="130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00" h="1308100">
                                <a:moveTo>
                                  <a:pt x="50800" y="0"/>
                                </a:moveTo>
                                <a:lnTo>
                                  <a:pt x="2679700" y="0"/>
                                </a:lnTo>
                                <a:cubicBezTo>
                                  <a:pt x="2707756" y="0"/>
                                  <a:pt x="2730500" y="22744"/>
                                  <a:pt x="2730500" y="50800"/>
                                </a:cubicBezTo>
                                <a:lnTo>
                                  <a:pt x="2730500" y="1257300"/>
                                </a:lnTo>
                                <a:cubicBezTo>
                                  <a:pt x="2730500" y="1285356"/>
                                  <a:pt x="2707756" y="1308100"/>
                                  <a:pt x="2679700" y="1308100"/>
                                </a:cubicBezTo>
                                <a:lnTo>
                                  <a:pt x="50800" y="1308100"/>
                                </a:lnTo>
                                <a:cubicBezTo>
                                  <a:pt x="22744" y="1308100"/>
                                  <a:pt x="0" y="1285356"/>
                                  <a:pt x="0" y="1257300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8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22899" name="Shape 14"/>
                        <wps:cNvSpPr/>
                        <wps:spPr>
                          <a:xfrm>
                            <a:off x="802618" y="704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3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7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4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3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8499303" name="Shape 15"/>
                        <wps:cNvSpPr/>
                        <wps:spPr>
                          <a:xfrm>
                            <a:off x="692832" y="671959"/>
                            <a:ext cx="91852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52" h="129877">
                                <a:moveTo>
                                  <a:pt x="46968" y="0"/>
                                </a:moveTo>
                                <a:cubicBezTo>
                                  <a:pt x="56460" y="0"/>
                                  <a:pt x="64505" y="1823"/>
                                  <a:pt x="71103" y="5469"/>
                                </a:cubicBezTo>
                                <a:cubicBezTo>
                                  <a:pt x="77759" y="9058"/>
                                  <a:pt x="82823" y="13775"/>
                                  <a:pt x="86296" y="19621"/>
                                </a:cubicBezTo>
                                <a:cubicBezTo>
                                  <a:pt x="89768" y="25408"/>
                                  <a:pt x="91504" y="31601"/>
                                  <a:pt x="91504" y="38199"/>
                                </a:cubicBezTo>
                                <a:lnTo>
                                  <a:pt x="74836" y="38199"/>
                                </a:lnTo>
                                <a:cubicBezTo>
                                  <a:pt x="74836" y="33453"/>
                                  <a:pt x="73823" y="29257"/>
                                  <a:pt x="71797" y="25611"/>
                                </a:cubicBezTo>
                                <a:cubicBezTo>
                                  <a:pt x="69771" y="21907"/>
                                  <a:pt x="66704" y="19013"/>
                                  <a:pt x="62595" y="16929"/>
                                </a:cubicBezTo>
                                <a:cubicBezTo>
                                  <a:pt x="58485" y="14788"/>
                                  <a:pt x="53276" y="13717"/>
                                  <a:pt x="46968" y="13717"/>
                                </a:cubicBezTo>
                                <a:cubicBezTo>
                                  <a:pt x="41006" y="13717"/>
                                  <a:pt x="36087" y="14614"/>
                                  <a:pt x="32209" y="16408"/>
                                </a:cubicBezTo>
                                <a:cubicBezTo>
                                  <a:pt x="28331" y="18203"/>
                                  <a:pt x="25437" y="20633"/>
                                  <a:pt x="23527" y="23701"/>
                                </a:cubicBezTo>
                                <a:cubicBezTo>
                                  <a:pt x="21675" y="26768"/>
                                  <a:pt x="20749" y="30270"/>
                                  <a:pt x="20749" y="34206"/>
                                </a:cubicBezTo>
                                <a:cubicBezTo>
                                  <a:pt x="20749" y="36868"/>
                                  <a:pt x="21299" y="39299"/>
                                  <a:pt x="22399" y="41498"/>
                                </a:cubicBezTo>
                                <a:cubicBezTo>
                                  <a:pt x="23556" y="43640"/>
                                  <a:pt x="25321" y="45637"/>
                                  <a:pt x="27694" y="47489"/>
                                </a:cubicBezTo>
                                <a:cubicBezTo>
                                  <a:pt x="30125" y="49341"/>
                                  <a:pt x="33193" y="51048"/>
                                  <a:pt x="36897" y="52611"/>
                                </a:cubicBezTo>
                                <a:cubicBezTo>
                                  <a:pt x="40659" y="54173"/>
                                  <a:pt x="45145" y="55678"/>
                                  <a:pt x="50354" y="57125"/>
                                </a:cubicBezTo>
                                <a:cubicBezTo>
                                  <a:pt x="57530" y="59151"/>
                                  <a:pt x="63723" y="61408"/>
                                  <a:pt x="68932" y="63897"/>
                                </a:cubicBezTo>
                                <a:cubicBezTo>
                                  <a:pt x="74141" y="66386"/>
                                  <a:pt x="78424" y="69193"/>
                                  <a:pt x="81781" y="72318"/>
                                </a:cubicBezTo>
                                <a:cubicBezTo>
                                  <a:pt x="85196" y="75386"/>
                                  <a:pt x="87714" y="78887"/>
                                  <a:pt x="89334" y="82823"/>
                                </a:cubicBezTo>
                                <a:cubicBezTo>
                                  <a:pt x="91013" y="86701"/>
                                  <a:pt x="91852" y="91099"/>
                                  <a:pt x="91852" y="96019"/>
                                </a:cubicBezTo>
                                <a:cubicBezTo>
                                  <a:pt x="91852" y="101170"/>
                                  <a:pt x="90810" y="105829"/>
                                  <a:pt x="88726" y="109996"/>
                                </a:cubicBezTo>
                                <a:cubicBezTo>
                                  <a:pt x="86643" y="114164"/>
                                  <a:pt x="83662" y="117723"/>
                                  <a:pt x="79784" y="120675"/>
                                </a:cubicBezTo>
                                <a:cubicBezTo>
                                  <a:pt x="75906" y="123627"/>
                                  <a:pt x="71247" y="125913"/>
                                  <a:pt x="65807" y="127533"/>
                                </a:cubicBezTo>
                                <a:cubicBezTo>
                                  <a:pt x="60424" y="129096"/>
                                  <a:pt x="54405" y="129877"/>
                                  <a:pt x="47749" y="129877"/>
                                </a:cubicBezTo>
                                <a:cubicBezTo>
                                  <a:pt x="41903" y="129877"/>
                                  <a:pt x="36145" y="129067"/>
                                  <a:pt x="30473" y="127446"/>
                                </a:cubicBezTo>
                                <a:cubicBezTo>
                                  <a:pt x="24858" y="125826"/>
                                  <a:pt x="19736" y="123395"/>
                                  <a:pt x="15106" y="120154"/>
                                </a:cubicBezTo>
                                <a:cubicBezTo>
                                  <a:pt x="10534" y="116913"/>
                                  <a:pt x="6858" y="112919"/>
                                  <a:pt x="4080" y="108173"/>
                                </a:cubicBezTo>
                                <a:cubicBezTo>
                                  <a:pt x="1360" y="103369"/>
                                  <a:pt x="0" y="97813"/>
                                  <a:pt x="0" y="91504"/>
                                </a:cubicBezTo>
                                <a:lnTo>
                                  <a:pt x="16669" y="91504"/>
                                </a:lnTo>
                                <a:cubicBezTo>
                                  <a:pt x="16669" y="95845"/>
                                  <a:pt x="17508" y="99578"/>
                                  <a:pt x="19186" y="102704"/>
                                </a:cubicBezTo>
                                <a:cubicBezTo>
                                  <a:pt x="20865" y="105771"/>
                                  <a:pt x="23151" y="108318"/>
                                  <a:pt x="26045" y="110344"/>
                                </a:cubicBezTo>
                                <a:cubicBezTo>
                                  <a:pt x="28997" y="112369"/>
                                  <a:pt x="32325" y="113874"/>
                                  <a:pt x="36029" y="114858"/>
                                </a:cubicBezTo>
                                <a:cubicBezTo>
                                  <a:pt x="39791" y="115784"/>
                                  <a:pt x="43698" y="116247"/>
                                  <a:pt x="47749" y="116247"/>
                                </a:cubicBezTo>
                                <a:cubicBezTo>
                                  <a:pt x="53595" y="116247"/>
                                  <a:pt x="58543" y="115437"/>
                                  <a:pt x="62595" y="113816"/>
                                </a:cubicBezTo>
                                <a:cubicBezTo>
                                  <a:pt x="66646" y="112196"/>
                                  <a:pt x="69714" y="109881"/>
                                  <a:pt x="71797" y="106871"/>
                                </a:cubicBezTo>
                                <a:cubicBezTo>
                                  <a:pt x="73939" y="103861"/>
                                  <a:pt x="75009" y="100302"/>
                                  <a:pt x="75009" y="96193"/>
                                </a:cubicBezTo>
                                <a:cubicBezTo>
                                  <a:pt x="75009" y="93241"/>
                                  <a:pt x="74546" y="90636"/>
                                  <a:pt x="73620" y="88379"/>
                                </a:cubicBezTo>
                                <a:cubicBezTo>
                                  <a:pt x="72752" y="86064"/>
                                  <a:pt x="71189" y="83980"/>
                                  <a:pt x="68932" y="82128"/>
                                </a:cubicBezTo>
                                <a:cubicBezTo>
                                  <a:pt x="66733" y="80276"/>
                                  <a:pt x="63665" y="78511"/>
                                  <a:pt x="59730" y="76833"/>
                                </a:cubicBezTo>
                                <a:cubicBezTo>
                                  <a:pt x="55852" y="75154"/>
                                  <a:pt x="50932" y="73447"/>
                                  <a:pt x="44971" y="71710"/>
                                </a:cubicBezTo>
                                <a:cubicBezTo>
                                  <a:pt x="38720" y="69858"/>
                                  <a:pt x="33077" y="67804"/>
                                  <a:pt x="28042" y="65546"/>
                                </a:cubicBezTo>
                                <a:cubicBezTo>
                                  <a:pt x="23006" y="63231"/>
                                  <a:pt x="18694" y="60598"/>
                                  <a:pt x="15106" y="57646"/>
                                </a:cubicBezTo>
                                <a:cubicBezTo>
                                  <a:pt x="11518" y="54694"/>
                                  <a:pt x="8768" y="51308"/>
                                  <a:pt x="6858" y="47489"/>
                                </a:cubicBezTo>
                                <a:cubicBezTo>
                                  <a:pt x="4949" y="43669"/>
                                  <a:pt x="3994" y="39299"/>
                                  <a:pt x="3994" y="34379"/>
                                </a:cubicBezTo>
                                <a:cubicBezTo>
                                  <a:pt x="3994" y="29460"/>
                                  <a:pt x="5006" y="24916"/>
                                  <a:pt x="7032" y="20749"/>
                                </a:cubicBezTo>
                                <a:cubicBezTo>
                                  <a:pt x="9058" y="16582"/>
                                  <a:pt x="11952" y="12965"/>
                                  <a:pt x="15714" y="9897"/>
                                </a:cubicBezTo>
                                <a:cubicBezTo>
                                  <a:pt x="19534" y="6772"/>
                                  <a:pt x="24077" y="4341"/>
                                  <a:pt x="29344" y="2604"/>
                                </a:cubicBezTo>
                                <a:cubicBezTo>
                                  <a:pt x="34611" y="868"/>
                                  <a:pt x="40485" y="0"/>
                                  <a:pt x="469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107125" name="Shape 23"/>
                        <wps:cNvSpPr/>
                        <wps:spPr>
                          <a:xfrm>
                            <a:off x="843010" y="775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555593" name="Shape 24"/>
                        <wps:cNvSpPr/>
                        <wps:spPr>
                          <a:xfrm>
                            <a:off x="1235261" y="706165"/>
                            <a:ext cx="73968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68" h="95672">
                                <a:moveTo>
                                  <a:pt x="0" y="0"/>
                                </a:moveTo>
                                <a:lnTo>
                                  <a:pt x="16061" y="0"/>
                                </a:lnTo>
                                <a:lnTo>
                                  <a:pt x="16061" y="60771"/>
                                </a:lnTo>
                                <a:cubicBezTo>
                                  <a:pt x="16061" y="64997"/>
                                  <a:pt x="16524" y="68498"/>
                                  <a:pt x="17450" y="71276"/>
                                </a:cubicBezTo>
                                <a:cubicBezTo>
                                  <a:pt x="18434" y="73997"/>
                                  <a:pt x="19736" y="76167"/>
                                  <a:pt x="21357" y="77788"/>
                                </a:cubicBezTo>
                                <a:cubicBezTo>
                                  <a:pt x="23035" y="79350"/>
                                  <a:pt x="24887" y="80450"/>
                                  <a:pt x="26913" y="81087"/>
                                </a:cubicBezTo>
                                <a:cubicBezTo>
                                  <a:pt x="28997" y="81723"/>
                                  <a:pt x="31138" y="82042"/>
                                  <a:pt x="33338" y="82042"/>
                                </a:cubicBezTo>
                                <a:cubicBezTo>
                                  <a:pt x="40167" y="82042"/>
                                  <a:pt x="45579" y="80739"/>
                                  <a:pt x="49572" y="78135"/>
                                </a:cubicBezTo>
                                <a:lnTo>
                                  <a:pt x="57820" y="67888"/>
                                </a:lnTo>
                                <a:lnTo>
                                  <a:pt x="57820" y="0"/>
                                </a:lnTo>
                                <a:lnTo>
                                  <a:pt x="73968" y="0"/>
                                </a:lnTo>
                                <a:lnTo>
                                  <a:pt x="73968" y="93935"/>
                                </a:lnTo>
                                <a:lnTo>
                                  <a:pt x="58601" y="93935"/>
                                </a:lnTo>
                                <a:lnTo>
                                  <a:pt x="58250" y="84182"/>
                                </a:lnTo>
                                <a:lnTo>
                                  <a:pt x="47923" y="92459"/>
                                </a:lnTo>
                                <a:cubicBezTo>
                                  <a:pt x="43235" y="94601"/>
                                  <a:pt x="37534" y="95672"/>
                                  <a:pt x="30820" y="95672"/>
                                </a:cubicBezTo>
                                <a:cubicBezTo>
                                  <a:pt x="26247" y="95672"/>
                                  <a:pt x="22051" y="95006"/>
                                  <a:pt x="18231" y="93675"/>
                                </a:cubicBezTo>
                                <a:cubicBezTo>
                                  <a:pt x="14469" y="92344"/>
                                  <a:pt x="11228" y="90289"/>
                                  <a:pt x="8508" y="87511"/>
                                </a:cubicBezTo>
                                <a:cubicBezTo>
                                  <a:pt x="5788" y="84733"/>
                                  <a:pt x="3675" y="81115"/>
                                  <a:pt x="2170" y="76659"/>
                                </a:cubicBezTo>
                                <a:cubicBezTo>
                                  <a:pt x="723" y="72202"/>
                                  <a:pt x="0" y="66849"/>
                                  <a:pt x="0" y="6059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798163" name="Shape 264"/>
                        <wps:cNvSpPr/>
                        <wps:spPr>
                          <a:xfrm>
                            <a:off x="1094259" y="7061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23843" name="Shape 265"/>
                        <wps:cNvSpPr/>
                        <wps:spPr>
                          <a:xfrm>
                            <a:off x="905545" y="7061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1412700" name="Shape 27"/>
                        <wps:cNvSpPr/>
                        <wps:spPr>
                          <a:xfrm>
                            <a:off x="1394321" y="704428"/>
                            <a:ext cx="42714" cy="9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4" h="97391">
                                <a:moveTo>
                                  <a:pt x="42627" y="0"/>
                                </a:moveTo>
                                <a:lnTo>
                                  <a:pt x="42714" y="18"/>
                                </a:lnTo>
                                <a:lnTo>
                                  <a:pt x="42714" y="13217"/>
                                </a:lnTo>
                                <a:lnTo>
                                  <a:pt x="42627" y="13196"/>
                                </a:lnTo>
                                <a:cubicBezTo>
                                  <a:pt x="38228" y="13196"/>
                                  <a:pt x="34350" y="14122"/>
                                  <a:pt x="30993" y="15974"/>
                                </a:cubicBezTo>
                                <a:cubicBezTo>
                                  <a:pt x="27694" y="17826"/>
                                  <a:pt x="24916" y="20373"/>
                                  <a:pt x="22659" y="23614"/>
                                </a:cubicBezTo>
                                <a:cubicBezTo>
                                  <a:pt x="20460" y="26797"/>
                                  <a:pt x="18810" y="30473"/>
                                  <a:pt x="17711" y="34640"/>
                                </a:cubicBezTo>
                                <a:cubicBezTo>
                                  <a:pt x="16611" y="38749"/>
                                  <a:pt x="16061" y="43119"/>
                                  <a:pt x="16061" y="47749"/>
                                </a:cubicBezTo>
                                <a:lnTo>
                                  <a:pt x="16061" y="49746"/>
                                </a:lnTo>
                                <a:cubicBezTo>
                                  <a:pt x="16061" y="54434"/>
                                  <a:pt x="16611" y="58862"/>
                                  <a:pt x="17711" y="63029"/>
                                </a:cubicBezTo>
                                <a:cubicBezTo>
                                  <a:pt x="18810" y="67138"/>
                                  <a:pt x="20460" y="70784"/>
                                  <a:pt x="22659" y="73968"/>
                                </a:cubicBezTo>
                                <a:cubicBezTo>
                                  <a:pt x="24916" y="77151"/>
                                  <a:pt x="27723" y="79669"/>
                                  <a:pt x="31080" y="81521"/>
                                </a:cubicBezTo>
                                <a:lnTo>
                                  <a:pt x="42714" y="84192"/>
                                </a:lnTo>
                                <a:lnTo>
                                  <a:pt x="42714" y="97391"/>
                                </a:lnTo>
                                <a:lnTo>
                                  <a:pt x="25003" y="93849"/>
                                </a:lnTo>
                                <a:cubicBezTo>
                                  <a:pt x="19736" y="91418"/>
                                  <a:pt x="15222" y="88061"/>
                                  <a:pt x="11460" y="83778"/>
                                </a:cubicBezTo>
                                <a:cubicBezTo>
                                  <a:pt x="7756" y="79437"/>
                                  <a:pt x="4920" y="74373"/>
                                  <a:pt x="2952" y="68585"/>
                                </a:cubicBezTo>
                                <a:cubicBezTo>
                                  <a:pt x="984" y="62797"/>
                                  <a:pt x="0" y="56517"/>
                                  <a:pt x="0" y="49746"/>
                                </a:cubicBezTo>
                                <a:lnTo>
                                  <a:pt x="0" y="47749"/>
                                </a:lnTo>
                                <a:cubicBezTo>
                                  <a:pt x="0" y="40977"/>
                                  <a:pt x="984" y="34698"/>
                                  <a:pt x="2952" y="28910"/>
                                </a:cubicBezTo>
                                <a:cubicBezTo>
                                  <a:pt x="4920" y="23064"/>
                                  <a:pt x="7756" y="18000"/>
                                  <a:pt x="11460" y="13717"/>
                                </a:cubicBezTo>
                                <a:cubicBezTo>
                                  <a:pt x="15164" y="9376"/>
                                  <a:pt x="19649" y="6019"/>
                                  <a:pt x="24916" y="3646"/>
                                </a:cubicBezTo>
                                <a:cubicBezTo>
                                  <a:pt x="30183" y="1215"/>
                                  <a:pt x="36087" y="0"/>
                                  <a:pt x="42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769023" name="Shape 28"/>
                        <wps:cNvSpPr/>
                        <wps:spPr>
                          <a:xfrm>
                            <a:off x="1336886" y="7044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4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09" y="15453"/>
                                  <a:pt x="37505" y="15453"/>
                                </a:cubicBezTo>
                                <a:cubicBezTo>
                                  <a:pt x="33800" y="15453"/>
                                  <a:pt x="30531" y="16032"/>
                                  <a:pt x="27694" y="17190"/>
                                </a:cubicBezTo>
                                <a:cubicBezTo>
                                  <a:pt x="24858" y="18347"/>
                                  <a:pt x="22457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1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8624975" name="Shape 29"/>
                        <wps:cNvSpPr/>
                        <wps:spPr>
                          <a:xfrm>
                            <a:off x="1135199" y="704428"/>
                            <a:ext cx="79177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97408">
                                <a:moveTo>
                                  <a:pt x="41759" y="0"/>
                                </a:moveTo>
                                <a:cubicBezTo>
                                  <a:pt x="49109" y="0"/>
                                  <a:pt x="55534" y="1505"/>
                                  <a:pt x="61032" y="4514"/>
                                </a:cubicBezTo>
                                <a:cubicBezTo>
                                  <a:pt x="66530" y="7466"/>
                                  <a:pt x="70842" y="11518"/>
                                  <a:pt x="73968" y="16669"/>
                                </a:cubicBezTo>
                                <a:cubicBezTo>
                                  <a:pt x="77151" y="21762"/>
                                  <a:pt x="78887" y="27550"/>
                                  <a:pt x="79177" y="34032"/>
                                </a:cubicBezTo>
                                <a:lnTo>
                                  <a:pt x="63897" y="34032"/>
                                </a:lnTo>
                                <a:cubicBezTo>
                                  <a:pt x="63608" y="30154"/>
                                  <a:pt x="62508" y="26653"/>
                                  <a:pt x="60598" y="23527"/>
                                </a:cubicBezTo>
                                <a:cubicBezTo>
                                  <a:pt x="58746" y="20402"/>
                                  <a:pt x="56199" y="17913"/>
                                  <a:pt x="52958" y="16061"/>
                                </a:cubicBezTo>
                                <a:cubicBezTo>
                                  <a:pt x="49775" y="14151"/>
                                  <a:pt x="46042" y="13196"/>
                                  <a:pt x="41759" y="13196"/>
                                </a:cubicBezTo>
                                <a:cubicBezTo>
                                  <a:pt x="36839" y="13196"/>
                                  <a:pt x="32701" y="14180"/>
                                  <a:pt x="29344" y="16148"/>
                                </a:cubicBezTo>
                                <a:cubicBezTo>
                                  <a:pt x="26045" y="18058"/>
                                  <a:pt x="23412" y="20662"/>
                                  <a:pt x="21444" y="23961"/>
                                </a:cubicBezTo>
                                <a:cubicBezTo>
                                  <a:pt x="19534" y="27202"/>
                                  <a:pt x="18145" y="30820"/>
                                  <a:pt x="17276" y="34813"/>
                                </a:cubicBezTo>
                                <a:cubicBezTo>
                                  <a:pt x="16466" y="38749"/>
                                  <a:pt x="16061" y="42772"/>
                                  <a:pt x="16061" y="46881"/>
                                </a:cubicBezTo>
                                <a:lnTo>
                                  <a:pt x="16061" y="50527"/>
                                </a:lnTo>
                                <a:cubicBezTo>
                                  <a:pt x="16061" y="54636"/>
                                  <a:pt x="16466" y="58688"/>
                                  <a:pt x="17276" y="62681"/>
                                </a:cubicBezTo>
                                <a:cubicBezTo>
                                  <a:pt x="18087" y="66675"/>
                                  <a:pt x="19447" y="70292"/>
                                  <a:pt x="21357" y="73534"/>
                                </a:cubicBezTo>
                                <a:cubicBezTo>
                                  <a:pt x="23325" y="76775"/>
                                  <a:pt x="25958" y="79379"/>
                                  <a:pt x="29257" y="81347"/>
                                </a:cubicBezTo>
                                <a:cubicBezTo>
                                  <a:pt x="32614" y="83257"/>
                                  <a:pt x="36781" y="84212"/>
                                  <a:pt x="41759" y="84212"/>
                                </a:cubicBezTo>
                                <a:cubicBezTo>
                                  <a:pt x="45579" y="84212"/>
                                  <a:pt x="49109" y="83431"/>
                                  <a:pt x="52350" y="81868"/>
                                </a:cubicBezTo>
                                <a:cubicBezTo>
                                  <a:pt x="55591" y="80305"/>
                                  <a:pt x="58254" y="78164"/>
                                  <a:pt x="60337" y="75443"/>
                                </a:cubicBezTo>
                                <a:cubicBezTo>
                                  <a:pt x="62421" y="72665"/>
                                  <a:pt x="63608" y="69511"/>
                                  <a:pt x="63897" y="65980"/>
                                </a:cubicBezTo>
                                <a:lnTo>
                                  <a:pt x="79177" y="65980"/>
                                </a:lnTo>
                                <a:cubicBezTo>
                                  <a:pt x="78887" y="71537"/>
                                  <a:pt x="77006" y="76717"/>
                                  <a:pt x="73534" y="81521"/>
                                </a:cubicBezTo>
                                <a:cubicBezTo>
                                  <a:pt x="70119" y="86267"/>
                                  <a:pt x="65633" y="90115"/>
                                  <a:pt x="60077" y="93067"/>
                                </a:cubicBezTo>
                                <a:cubicBezTo>
                                  <a:pt x="54521" y="95961"/>
                                  <a:pt x="48415" y="97408"/>
                                  <a:pt x="41759" y="97408"/>
                                </a:cubicBezTo>
                                <a:cubicBezTo>
                                  <a:pt x="34698" y="97408"/>
                                  <a:pt x="28534" y="96164"/>
                                  <a:pt x="23267" y="93675"/>
                                </a:cubicBezTo>
                                <a:cubicBezTo>
                                  <a:pt x="18058" y="91186"/>
                                  <a:pt x="13717" y="87771"/>
                                  <a:pt x="10244" y="83431"/>
                                </a:cubicBezTo>
                                <a:cubicBezTo>
                                  <a:pt x="6830" y="79090"/>
                                  <a:pt x="4254" y="74112"/>
                                  <a:pt x="2518" y="68498"/>
                                </a:cubicBezTo>
                                <a:cubicBezTo>
                                  <a:pt x="839" y="62826"/>
                                  <a:pt x="0" y="56836"/>
                                  <a:pt x="0" y="50527"/>
                                </a:cubicBezTo>
                                <a:lnTo>
                                  <a:pt x="0" y="46881"/>
                                </a:lnTo>
                                <a:cubicBezTo>
                                  <a:pt x="0" y="40572"/>
                                  <a:pt x="839" y="34611"/>
                                  <a:pt x="2518" y="28997"/>
                                </a:cubicBezTo>
                                <a:cubicBezTo>
                                  <a:pt x="4254" y="23325"/>
                                  <a:pt x="6830" y="18318"/>
                                  <a:pt x="10244" y="13977"/>
                                </a:cubicBezTo>
                                <a:cubicBezTo>
                                  <a:pt x="13717" y="9637"/>
                                  <a:pt x="18058" y="6222"/>
                                  <a:pt x="23267" y="3733"/>
                                </a:cubicBezTo>
                                <a:cubicBezTo>
                                  <a:pt x="28534" y="1244"/>
                                  <a:pt x="34698" y="0"/>
                                  <a:pt x="41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7752999" name="Shape 30"/>
                        <wps:cNvSpPr/>
                        <wps:spPr>
                          <a:xfrm>
                            <a:off x="993936" y="704428"/>
                            <a:ext cx="74749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49" h="97408">
                                <a:moveTo>
                                  <a:pt x="38026" y="0"/>
                                </a:moveTo>
                                <a:cubicBezTo>
                                  <a:pt x="45550" y="0"/>
                                  <a:pt x="51974" y="1331"/>
                                  <a:pt x="57299" y="3994"/>
                                </a:cubicBezTo>
                                <a:cubicBezTo>
                                  <a:pt x="62624" y="6656"/>
                                  <a:pt x="66704" y="10215"/>
                                  <a:pt x="69540" y="14672"/>
                                </a:cubicBezTo>
                                <a:cubicBezTo>
                                  <a:pt x="72376" y="19071"/>
                                  <a:pt x="73794" y="23961"/>
                                  <a:pt x="73794" y="29344"/>
                                </a:cubicBezTo>
                                <a:lnTo>
                                  <a:pt x="57733" y="29344"/>
                                </a:lnTo>
                                <a:cubicBezTo>
                                  <a:pt x="57733" y="26739"/>
                                  <a:pt x="56952" y="24222"/>
                                  <a:pt x="55389" y="21791"/>
                                </a:cubicBezTo>
                                <a:cubicBezTo>
                                  <a:pt x="53884" y="19302"/>
                                  <a:pt x="51656" y="17248"/>
                                  <a:pt x="48704" y="15627"/>
                                </a:cubicBezTo>
                                <a:cubicBezTo>
                                  <a:pt x="45810" y="14006"/>
                                  <a:pt x="42251" y="13196"/>
                                  <a:pt x="38026" y="13196"/>
                                </a:cubicBezTo>
                                <a:cubicBezTo>
                                  <a:pt x="33569" y="13196"/>
                                  <a:pt x="29952" y="13891"/>
                                  <a:pt x="27174" y="15280"/>
                                </a:cubicBezTo>
                                <a:cubicBezTo>
                                  <a:pt x="24453" y="16611"/>
                                  <a:pt x="22456" y="18318"/>
                                  <a:pt x="21183" y="20402"/>
                                </a:cubicBezTo>
                                <a:cubicBezTo>
                                  <a:pt x="19968" y="22485"/>
                                  <a:pt x="19360" y="24685"/>
                                  <a:pt x="19360" y="27000"/>
                                </a:cubicBezTo>
                                <a:cubicBezTo>
                                  <a:pt x="19360" y="28736"/>
                                  <a:pt x="19649" y="30299"/>
                                  <a:pt x="20228" y="31688"/>
                                </a:cubicBezTo>
                                <a:cubicBezTo>
                                  <a:pt x="20865" y="33019"/>
                                  <a:pt x="21965" y="34264"/>
                                  <a:pt x="23527" y="35421"/>
                                </a:cubicBezTo>
                                <a:cubicBezTo>
                                  <a:pt x="25090" y="36521"/>
                                  <a:pt x="27289" y="37563"/>
                                  <a:pt x="30125" y="38546"/>
                                </a:cubicBezTo>
                                <a:cubicBezTo>
                                  <a:pt x="32961" y="39530"/>
                                  <a:pt x="36579" y="40514"/>
                                  <a:pt x="40977" y="41498"/>
                                </a:cubicBezTo>
                                <a:cubicBezTo>
                                  <a:pt x="48675" y="43235"/>
                                  <a:pt x="55013" y="45318"/>
                                  <a:pt x="59990" y="47749"/>
                                </a:cubicBezTo>
                                <a:cubicBezTo>
                                  <a:pt x="64968" y="50180"/>
                                  <a:pt x="68672" y="53161"/>
                                  <a:pt x="71103" y="56691"/>
                                </a:cubicBezTo>
                                <a:cubicBezTo>
                                  <a:pt x="73534" y="60222"/>
                                  <a:pt x="74749" y="64505"/>
                                  <a:pt x="74749" y="69540"/>
                                </a:cubicBezTo>
                                <a:cubicBezTo>
                                  <a:pt x="74749" y="73649"/>
                                  <a:pt x="73881" y="77411"/>
                                  <a:pt x="72144" y="80826"/>
                                </a:cubicBezTo>
                                <a:cubicBezTo>
                                  <a:pt x="70466" y="84241"/>
                                  <a:pt x="68006" y="87193"/>
                                  <a:pt x="64765" y="89681"/>
                                </a:cubicBezTo>
                                <a:cubicBezTo>
                                  <a:pt x="61582" y="92112"/>
                                  <a:pt x="57762" y="94022"/>
                                  <a:pt x="53305" y="95411"/>
                                </a:cubicBezTo>
                                <a:cubicBezTo>
                                  <a:pt x="48907" y="96742"/>
                                  <a:pt x="43958" y="97408"/>
                                  <a:pt x="38460" y="97408"/>
                                </a:cubicBezTo>
                                <a:cubicBezTo>
                                  <a:pt x="30183" y="97408"/>
                                  <a:pt x="23180" y="95932"/>
                                  <a:pt x="17450" y="92980"/>
                                </a:cubicBezTo>
                                <a:cubicBezTo>
                                  <a:pt x="11720" y="90029"/>
                                  <a:pt x="7379" y="86209"/>
                                  <a:pt x="4428" y="81521"/>
                                </a:cubicBezTo>
                                <a:cubicBezTo>
                                  <a:pt x="1476" y="76833"/>
                                  <a:pt x="0" y="71884"/>
                                  <a:pt x="0" y="66675"/>
                                </a:cubicBezTo>
                                <a:lnTo>
                                  <a:pt x="16148" y="66675"/>
                                </a:lnTo>
                                <a:cubicBezTo>
                                  <a:pt x="16379" y="71074"/>
                                  <a:pt x="17653" y="74575"/>
                                  <a:pt x="19968" y="77180"/>
                                </a:cubicBezTo>
                                <a:cubicBezTo>
                                  <a:pt x="22283" y="79726"/>
                                  <a:pt x="25119" y="81550"/>
                                  <a:pt x="28476" y="82649"/>
                                </a:cubicBezTo>
                                <a:cubicBezTo>
                                  <a:pt x="31833" y="83691"/>
                                  <a:pt x="35161" y="84212"/>
                                  <a:pt x="38460" y="84212"/>
                                </a:cubicBezTo>
                                <a:cubicBezTo>
                                  <a:pt x="42858" y="84212"/>
                                  <a:pt x="46534" y="83633"/>
                                  <a:pt x="49485" y="82476"/>
                                </a:cubicBezTo>
                                <a:cubicBezTo>
                                  <a:pt x="52495" y="81318"/>
                                  <a:pt x="54781" y="79726"/>
                                  <a:pt x="56344" y="77701"/>
                                </a:cubicBezTo>
                                <a:cubicBezTo>
                                  <a:pt x="57907" y="75675"/>
                                  <a:pt x="58688" y="73360"/>
                                  <a:pt x="58688" y="70755"/>
                                </a:cubicBezTo>
                                <a:cubicBezTo>
                                  <a:pt x="58688" y="68440"/>
                                  <a:pt x="58167" y="66299"/>
                                  <a:pt x="57125" y="64331"/>
                                </a:cubicBezTo>
                                <a:cubicBezTo>
                                  <a:pt x="56141" y="62305"/>
                                  <a:pt x="54087" y="60482"/>
                                  <a:pt x="50961" y="58862"/>
                                </a:cubicBezTo>
                                <a:cubicBezTo>
                                  <a:pt x="47894" y="57183"/>
                                  <a:pt x="43264" y="55736"/>
                                  <a:pt x="37071" y="54521"/>
                                </a:cubicBezTo>
                                <a:cubicBezTo>
                                  <a:pt x="31862" y="53421"/>
                                  <a:pt x="27145" y="52119"/>
                                  <a:pt x="22920" y="50614"/>
                                </a:cubicBezTo>
                                <a:cubicBezTo>
                                  <a:pt x="18752" y="49109"/>
                                  <a:pt x="15193" y="47286"/>
                                  <a:pt x="12241" y="45145"/>
                                </a:cubicBezTo>
                                <a:cubicBezTo>
                                  <a:pt x="9347" y="43003"/>
                                  <a:pt x="7119" y="40485"/>
                                  <a:pt x="5556" y="37592"/>
                                </a:cubicBezTo>
                                <a:cubicBezTo>
                                  <a:pt x="3994" y="34698"/>
                                  <a:pt x="3212" y="31312"/>
                                  <a:pt x="3212" y="27434"/>
                                </a:cubicBezTo>
                                <a:cubicBezTo>
                                  <a:pt x="3212" y="23730"/>
                                  <a:pt x="4023" y="20228"/>
                                  <a:pt x="5643" y="16929"/>
                                </a:cubicBezTo>
                                <a:cubicBezTo>
                                  <a:pt x="7322" y="13630"/>
                                  <a:pt x="9666" y="10707"/>
                                  <a:pt x="12675" y="8161"/>
                                </a:cubicBezTo>
                                <a:cubicBezTo>
                                  <a:pt x="15743" y="5614"/>
                                  <a:pt x="19418" y="3617"/>
                                  <a:pt x="23701" y="2170"/>
                                </a:cubicBezTo>
                                <a:cubicBezTo>
                                  <a:pt x="27984" y="723"/>
                                  <a:pt x="32759" y="0"/>
                                  <a:pt x="380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8737314" name="Shape 31"/>
                        <wps:cNvSpPr/>
                        <wps:spPr>
                          <a:xfrm>
                            <a:off x="843010" y="704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7747088" name="Shape 32"/>
                        <wps:cNvSpPr/>
                        <wps:spPr>
                          <a:xfrm>
                            <a:off x="1093043" y="6719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0" y="0"/>
                                  <a:pt x="14874" y="897"/>
                                  <a:pt x="16495" y="2691"/>
                                </a:cubicBezTo>
                                <a:cubicBezTo>
                                  <a:pt x="18174" y="4486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4" y="17450"/>
                                  <a:pt x="12530" y="18318"/>
                                  <a:pt x="9463" y="18318"/>
                                </a:cubicBezTo>
                                <a:cubicBezTo>
                                  <a:pt x="6338" y="18318"/>
                                  <a:pt x="3965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6"/>
                                  <a:pt x="2344" y="2691"/>
                                </a:cubicBezTo>
                                <a:cubicBezTo>
                                  <a:pt x="3965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030989" name="Shape 33"/>
                        <wps:cNvSpPr/>
                        <wps:spPr>
                          <a:xfrm>
                            <a:off x="904329" y="6719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1" y="0"/>
                                  <a:pt x="14875" y="897"/>
                                  <a:pt x="16495" y="2691"/>
                                </a:cubicBezTo>
                                <a:cubicBezTo>
                                  <a:pt x="18174" y="4486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5" y="17450"/>
                                  <a:pt x="12531" y="18318"/>
                                  <a:pt x="9463" y="18318"/>
                                </a:cubicBezTo>
                                <a:cubicBezTo>
                                  <a:pt x="6338" y="18318"/>
                                  <a:pt x="3965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6"/>
                                  <a:pt x="2344" y="2691"/>
                                </a:cubicBezTo>
                                <a:cubicBezTo>
                                  <a:pt x="3965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495705" name="Shape 35"/>
                        <wps:cNvSpPr/>
                        <wps:spPr>
                          <a:xfrm>
                            <a:off x="1521210" y="782737"/>
                            <a:ext cx="19013" cy="18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405">
                                <a:moveTo>
                                  <a:pt x="9463" y="0"/>
                                </a:moveTo>
                                <a:cubicBezTo>
                                  <a:pt x="12588" y="0"/>
                                  <a:pt x="14961" y="897"/>
                                  <a:pt x="16582" y="2691"/>
                                </a:cubicBezTo>
                                <a:cubicBezTo>
                                  <a:pt x="18202" y="4486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202" y="13920"/>
                                  <a:pt x="16582" y="15714"/>
                                </a:cubicBezTo>
                                <a:cubicBezTo>
                                  <a:pt x="14961" y="17508"/>
                                  <a:pt x="12588" y="18405"/>
                                  <a:pt x="9463" y="18405"/>
                                </a:cubicBezTo>
                                <a:cubicBezTo>
                                  <a:pt x="6395" y="18405"/>
                                  <a:pt x="4051" y="17508"/>
                                  <a:pt x="2431" y="15714"/>
                                </a:cubicBezTo>
                                <a:cubicBezTo>
                                  <a:pt x="810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810" y="4486"/>
                                  <a:pt x="2431" y="2691"/>
                                </a:cubicBezTo>
                                <a:cubicBezTo>
                                  <a:pt x="4051" y="897"/>
                                  <a:pt x="6395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4089736" name="Shape 36"/>
                        <wps:cNvSpPr/>
                        <wps:spPr>
                          <a:xfrm>
                            <a:off x="1437035" y="704446"/>
                            <a:ext cx="42800" cy="9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00" h="97390">
                                <a:moveTo>
                                  <a:pt x="0" y="0"/>
                                </a:moveTo>
                                <a:lnTo>
                                  <a:pt x="17711" y="3629"/>
                                </a:lnTo>
                                <a:cubicBezTo>
                                  <a:pt x="23035" y="6001"/>
                                  <a:pt x="27550" y="9358"/>
                                  <a:pt x="31254" y="13699"/>
                                </a:cubicBezTo>
                                <a:cubicBezTo>
                                  <a:pt x="35016" y="17982"/>
                                  <a:pt x="37881" y="23046"/>
                                  <a:pt x="39849" y="28892"/>
                                </a:cubicBezTo>
                                <a:cubicBezTo>
                                  <a:pt x="41817" y="34680"/>
                                  <a:pt x="42800" y="40960"/>
                                  <a:pt x="42800" y="47731"/>
                                </a:cubicBezTo>
                                <a:lnTo>
                                  <a:pt x="42800" y="49728"/>
                                </a:lnTo>
                                <a:cubicBezTo>
                                  <a:pt x="42800" y="56500"/>
                                  <a:pt x="41817" y="62779"/>
                                  <a:pt x="39849" y="68567"/>
                                </a:cubicBezTo>
                                <a:cubicBezTo>
                                  <a:pt x="37881" y="74355"/>
                                  <a:pt x="35016" y="79419"/>
                                  <a:pt x="31254" y="83760"/>
                                </a:cubicBezTo>
                                <a:cubicBezTo>
                                  <a:pt x="27550" y="88043"/>
                                  <a:pt x="23064" y="91400"/>
                                  <a:pt x="17797" y="93831"/>
                                </a:cubicBezTo>
                                <a:cubicBezTo>
                                  <a:pt x="12588" y="96204"/>
                                  <a:pt x="6685" y="97390"/>
                                  <a:pt x="87" y="97390"/>
                                </a:cubicBezTo>
                                <a:lnTo>
                                  <a:pt x="0" y="97373"/>
                                </a:lnTo>
                                <a:lnTo>
                                  <a:pt x="0" y="84174"/>
                                </a:lnTo>
                                <a:lnTo>
                                  <a:pt x="87" y="84194"/>
                                </a:lnTo>
                                <a:cubicBezTo>
                                  <a:pt x="4486" y="84194"/>
                                  <a:pt x="8334" y="83297"/>
                                  <a:pt x="11633" y="81503"/>
                                </a:cubicBezTo>
                                <a:cubicBezTo>
                                  <a:pt x="14990" y="79651"/>
                                  <a:pt x="17768" y="77133"/>
                                  <a:pt x="19968" y="73950"/>
                                </a:cubicBezTo>
                                <a:cubicBezTo>
                                  <a:pt x="22167" y="70767"/>
                                  <a:pt x="23817" y="67120"/>
                                  <a:pt x="24916" y="63011"/>
                                </a:cubicBezTo>
                                <a:cubicBezTo>
                                  <a:pt x="26074" y="58844"/>
                                  <a:pt x="26653" y="54416"/>
                                  <a:pt x="26653" y="49728"/>
                                </a:cubicBezTo>
                                <a:lnTo>
                                  <a:pt x="26653" y="47731"/>
                                </a:lnTo>
                                <a:cubicBezTo>
                                  <a:pt x="26653" y="43101"/>
                                  <a:pt x="26074" y="38731"/>
                                  <a:pt x="24916" y="34622"/>
                                </a:cubicBezTo>
                                <a:cubicBezTo>
                                  <a:pt x="23817" y="30455"/>
                                  <a:pt x="22138" y="26780"/>
                                  <a:pt x="19881" y="23596"/>
                                </a:cubicBezTo>
                                <a:cubicBezTo>
                                  <a:pt x="17682" y="20355"/>
                                  <a:pt x="14904" y="17809"/>
                                  <a:pt x="11547" y="15956"/>
                                </a:cubicBezTo>
                                <a:lnTo>
                                  <a:pt x="0" y="13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0058161" name="Shape 37"/>
                        <wps:cNvSpPr/>
                        <wps:spPr>
                          <a:xfrm>
                            <a:off x="1497422" y="671959"/>
                            <a:ext cx="70495" cy="9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95" h="92546">
                                <a:moveTo>
                                  <a:pt x="35768" y="0"/>
                                </a:moveTo>
                                <a:cubicBezTo>
                                  <a:pt x="43119" y="0"/>
                                  <a:pt x="49370" y="1331"/>
                                  <a:pt x="54521" y="3994"/>
                                </a:cubicBezTo>
                                <a:cubicBezTo>
                                  <a:pt x="59730" y="6656"/>
                                  <a:pt x="63694" y="10476"/>
                                  <a:pt x="66415" y="15453"/>
                                </a:cubicBezTo>
                                <a:cubicBezTo>
                                  <a:pt x="69135" y="20373"/>
                                  <a:pt x="70495" y="26219"/>
                                  <a:pt x="70495" y="32990"/>
                                </a:cubicBezTo>
                                <a:cubicBezTo>
                                  <a:pt x="70495" y="38199"/>
                                  <a:pt x="69424" y="43003"/>
                                  <a:pt x="67283" y="47402"/>
                                </a:cubicBezTo>
                                <a:cubicBezTo>
                                  <a:pt x="65199" y="51743"/>
                                  <a:pt x="62508" y="55823"/>
                                  <a:pt x="59209" y="59643"/>
                                </a:cubicBezTo>
                                <a:cubicBezTo>
                                  <a:pt x="55910" y="63463"/>
                                  <a:pt x="52408" y="67109"/>
                                  <a:pt x="48704" y="70582"/>
                                </a:cubicBezTo>
                                <a:cubicBezTo>
                                  <a:pt x="45521" y="73534"/>
                                  <a:pt x="43379" y="76861"/>
                                  <a:pt x="42280" y="80566"/>
                                </a:cubicBezTo>
                                <a:cubicBezTo>
                                  <a:pt x="41180" y="84270"/>
                                  <a:pt x="40630" y="88263"/>
                                  <a:pt x="40630" y="92546"/>
                                </a:cubicBezTo>
                                <a:lnTo>
                                  <a:pt x="24482" y="92546"/>
                                </a:lnTo>
                                <a:cubicBezTo>
                                  <a:pt x="24540" y="86990"/>
                                  <a:pt x="25032" y="82447"/>
                                  <a:pt x="25958" y="78916"/>
                                </a:cubicBezTo>
                                <a:cubicBezTo>
                                  <a:pt x="26942" y="75328"/>
                                  <a:pt x="28534" y="72058"/>
                                  <a:pt x="30733" y="69106"/>
                                </a:cubicBezTo>
                                <a:cubicBezTo>
                                  <a:pt x="32932" y="66154"/>
                                  <a:pt x="35855" y="62797"/>
                                  <a:pt x="39501" y="59035"/>
                                </a:cubicBezTo>
                                <a:cubicBezTo>
                                  <a:pt x="42164" y="56315"/>
                                  <a:pt x="44595" y="53768"/>
                                  <a:pt x="46794" y="51395"/>
                                </a:cubicBezTo>
                                <a:cubicBezTo>
                                  <a:pt x="49051" y="48964"/>
                                  <a:pt x="50874" y="46360"/>
                                  <a:pt x="52263" y="43582"/>
                                </a:cubicBezTo>
                                <a:cubicBezTo>
                                  <a:pt x="53653" y="40746"/>
                                  <a:pt x="54347" y="37360"/>
                                  <a:pt x="54347" y="33424"/>
                                </a:cubicBezTo>
                                <a:cubicBezTo>
                                  <a:pt x="54347" y="29431"/>
                                  <a:pt x="53624" y="25987"/>
                                  <a:pt x="52177" y="23093"/>
                                </a:cubicBezTo>
                                <a:cubicBezTo>
                                  <a:pt x="50788" y="20199"/>
                                  <a:pt x="48704" y="17971"/>
                                  <a:pt x="45926" y="16408"/>
                                </a:cubicBezTo>
                                <a:cubicBezTo>
                                  <a:pt x="43206" y="14846"/>
                                  <a:pt x="39820" y="14064"/>
                                  <a:pt x="35768" y="14064"/>
                                </a:cubicBezTo>
                                <a:cubicBezTo>
                                  <a:pt x="32411" y="14064"/>
                                  <a:pt x="29228" y="14672"/>
                                  <a:pt x="26219" y="15887"/>
                                </a:cubicBezTo>
                                <a:cubicBezTo>
                                  <a:pt x="23209" y="17103"/>
                                  <a:pt x="20778" y="18984"/>
                                  <a:pt x="18926" y="21530"/>
                                </a:cubicBezTo>
                                <a:cubicBezTo>
                                  <a:pt x="17074" y="24019"/>
                                  <a:pt x="16119" y="27289"/>
                                  <a:pt x="16061" y="31341"/>
                                </a:cubicBezTo>
                                <a:lnTo>
                                  <a:pt x="0" y="31341"/>
                                </a:lnTo>
                                <a:cubicBezTo>
                                  <a:pt x="116" y="24801"/>
                                  <a:pt x="1736" y="19186"/>
                                  <a:pt x="4862" y="14498"/>
                                </a:cubicBezTo>
                                <a:cubicBezTo>
                                  <a:pt x="8045" y="9810"/>
                                  <a:pt x="12328" y="6222"/>
                                  <a:pt x="17711" y="3733"/>
                                </a:cubicBezTo>
                                <a:cubicBezTo>
                                  <a:pt x="23093" y="1244"/>
                                  <a:pt x="29112" y="0"/>
                                  <a:pt x="357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1422475" name="Rectangle 38"/>
                        <wps:cNvSpPr/>
                        <wps:spPr>
                          <a:xfrm>
                            <a:off x="685800" y="655015"/>
                            <a:ext cx="1182568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D33" w:rsidRDefault="007A5D3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956845" name="Shape 39"/>
                        <wps:cNvSpPr/>
                        <wps:spPr>
                          <a:xfrm>
                            <a:off x="640519" y="12197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1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4069876" name="Shape 46"/>
                        <wps:cNvSpPr/>
                        <wps:spPr>
                          <a:xfrm>
                            <a:off x="1416236" y="12197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1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6508942" name="Shape 47"/>
                        <wps:cNvSpPr/>
                        <wps:spPr>
                          <a:xfrm>
                            <a:off x="1313979" y="1219795"/>
                            <a:ext cx="7917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21791" y="109128"/>
                                </a:lnTo>
                                <a:lnTo>
                                  <a:pt x="79177" y="109128"/>
                                </a:lnTo>
                                <a:lnTo>
                                  <a:pt x="79177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71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4639947" name="Shape 48"/>
                        <wps:cNvSpPr/>
                        <wps:spPr>
                          <a:xfrm>
                            <a:off x="1202085" y="1219795"/>
                            <a:ext cx="7917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21791" y="109128"/>
                                </a:lnTo>
                                <a:lnTo>
                                  <a:pt x="79177" y="109128"/>
                                </a:lnTo>
                                <a:lnTo>
                                  <a:pt x="79177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71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219008" name="Shape 49"/>
                        <wps:cNvSpPr/>
                        <wps:spPr>
                          <a:xfrm>
                            <a:off x="1068140" y="1219795"/>
                            <a:ext cx="94369" cy="128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9" h="128141">
                                <a:moveTo>
                                  <a:pt x="0" y="0"/>
                                </a:moveTo>
                                <a:lnTo>
                                  <a:pt x="21704" y="0"/>
                                </a:lnTo>
                                <a:lnTo>
                                  <a:pt x="21704" y="84472"/>
                                </a:lnTo>
                                <a:cubicBezTo>
                                  <a:pt x="21704" y="90550"/>
                                  <a:pt x="22746" y="95556"/>
                                  <a:pt x="24829" y="99492"/>
                                </a:cubicBezTo>
                                <a:cubicBezTo>
                                  <a:pt x="26913" y="103369"/>
                                  <a:pt x="29865" y="106234"/>
                                  <a:pt x="33685" y="108086"/>
                                </a:cubicBezTo>
                                <a:cubicBezTo>
                                  <a:pt x="37505" y="109939"/>
                                  <a:pt x="42019" y="110865"/>
                                  <a:pt x="47228" y="110865"/>
                                </a:cubicBezTo>
                                <a:cubicBezTo>
                                  <a:pt x="52437" y="110865"/>
                                  <a:pt x="56923" y="109939"/>
                                  <a:pt x="60685" y="108086"/>
                                </a:cubicBezTo>
                                <a:cubicBezTo>
                                  <a:pt x="64505" y="106234"/>
                                  <a:pt x="67456" y="103369"/>
                                  <a:pt x="69540" y="99492"/>
                                </a:cubicBezTo>
                                <a:cubicBezTo>
                                  <a:pt x="71624" y="95556"/>
                                  <a:pt x="72665" y="90550"/>
                                  <a:pt x="72665" y="84472"/>
                                </a:cubicBezTo>
                                <a:lnTo>
                                  <a:pt x="72665" y="0"/>
                                </a:lnTo>
                                <a:lnTo>
                                  <a:pt x="94369" y="0"/>
                                </a:lnTo>
                                <a:lnTo>
                                  <a:pt x="94369" y="84472"/>
                                </a:lnTo>
                                <a:cubicBezTo>
                                  <a:pt x="94369" y="94080"/>
                                  <a:pt x="92286" y="102125"/>
                                  <a:pt x="88119" y="108607"/>
                                </a:cubicBezTo>
                                <a:cubicBezTo>
                                  <a:pt x="83951" y="115090"/>
                                  <a:pt x="78280" y="119980"/>
                                  <a:pt x="71103" y="123279"/>
                                </a:cubicBezTo>
                                <a:cubicBezTo>
                                  <a:pt x="63984" y="126520"/>
                                  <a:pt x="56025" y="128141"/>
                                  <a:pt x="47228" y="128141"/>
                                </a:cubicBezTo>
                                <a:cubicBezTo>
                                  <a:pt x="38141" y="128141"/>
                                  <a:pt x="30038" y="126520"/>
                                  <a:pt x="22920" y="123279"/>
                                </a:cubicBezTo>
                                <a:cubicBezTo>
                                  <a:pt x="15801" y="119980"/>
                                  <a:pt x="10186" y="115090"/>
                                  <a:pt x="6077" y="108607"/>
                                </a:cubicBezTo>
                                <a:cubicBezTo>
                                  <a:pt x="2026" y="102125"/>
                                  <a:pt x="0" y="94080"/>
                                  <a:pt x="0" y="844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2423093" name="Shape 50"/>
                        <wps:cNvSpPr/>
                        <wps:spPr>
                          <a:xfrm>
                            <a:off x="927770" y="12197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1553163" name="Shape 51"/>
                        <wps:cNvSpPr/>
                        <wps:spPr>
                          <a:xfrm>
                            <a:off x="785664" y="12197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1784294" name="Shape 52"/>
                        <wps:cNvSpPr/>
                        <wps:spPr>
                          <a:xfrm>
                            <a:off x="698016" y="12197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0780044" name="Shape 53"/>
                        <wps:cNvSpPr/>
                        <wps:spPr>
                          <a:xfrm>
                            <a:off x="1473733" y="12197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6670804" name="Rectangle 54"/>
                        <wps:cNvSpPr/>
                        <wps:spPr>
                          <a:xfrm>
                            <a:off x="639043" y="1201115"/>
                            <a:ext cx="1188507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D33" w:rsidRDefault="007A5D3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4856147" name="Shape 56"/>
                        <wps:cNvSpPr/>
                        <wps:spPr>
                          <a:xfrm>
                            <a:off x="1984908" y="1218059"/>
                            <a:ext cx="52481" cy="129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81" h="129852">
                                <a:moveTo>
                                  <a:pt x="52437" y="0"/>
                                </a:moveTo>
                                <a:lnTo>
                                  <a:pt x="52481" y="9"/>
                                </a:lnTo>
                                <a:lnTo>
                                  <a:pt x="52481" y="17807"/>
                                </a:lnTo>
                                <a:lnTo>
                                  <a:pt x="52437" y="17797"/>
                                </a:lnTo>
                                <a:cubicBezTo>
                                  <a:pt x="47633" y="17797"/>
                                  <a:pt x="43350" y="18752"/>
                                  <a:pt x="39588" y="20662"/>
                                </a:cubicBezTo>
                                <a:cubicBezTo>
                                  <a:pt x="35826" y="22514"/>
                                  <a:pt x="32614" y="25293"/>
                                  <a:pt x="29952" y="28997"/>
                                </a:cubicBezTo>
                                <a:cubicBezTo>
                                  <a:pt x="27347" y="32643"/>
                                  <a:pt x="25350" y="37186"/>
                                  <a:pt x="23961" y="42627"/>
                                </a:cubicBezTo>
                                <a:cubicBezTo>
                                  <a:pt x="22572" y="48009"/>
                                  <a:pt x="21878" y="54231"/>
                                  <a:pt x="21878" y="61292"/>
                                </a:cubicBezTo>
                                <a:lnTo>
                                  <a:pt x="21878" y="68411"/>
                                </a:lnTo>
                                <a:cubicBezTo>
                                  <a:pt x="21878" y="75472"/>
                                  <a:pt x="22572" y="81723"/>
                                  <a:pt x="23961" y="87164"/>
                                </a:cubicBezTo>
                                <a:cubicBezTo>
                                  <a:pt x="25350" y="92604"/>
                                  <a:pt x="27376" y="97205"/>
                                  <a:pt x="30038" y="100967"/>
                                </a:cubicBezTo>
                                <a:cubicBezTo>
                                  <a:pt x="32759" y="104672"/>
                                  <a:pt x="36000" y="107479"/>
                                  <a:pt x="39762" y="109389"/>
                                </a:cubicBezTo>
                                <a:lnTo>
                                  <a:pt x="52481" y="112139"/>
                                </a:lnTo>
                                <a:lnTo>
                                  <a:pt x="52481" y="129852"/>
                                </a:lnTo>
                                <a:lnTo>
                                  <a:pt x="31341" y="125710"/>
                                </a:lnTo>
                                <a:cubicBezTo>
                                  <a:pt x="24974" y="122874"/>
                                  <a:pt x="19447" y="118794"/>
                                  <a:pt x="14759" y="113469"/>
                                </a:cubicBezTo>
                                <a:cubicBezTo>
                                  <a:pt x="10071" y="108144"/>
                                  <a:pt x="6424" y="101691"/>
                                  <a:pt x="3820" y="94109"/>
                                </a:cubicBezTo>
                                <a:cubicBezTo>
                                  <a:pt x="1273" y="86527"/>
                                  <a:pt x="0" y="77961"/>
                                  <a:pt x="0" y="68411"/>
                                </a:cubicBezTo>
                                <a:lnTo>
                                  <a:pt x="0" y="61466"/>
                                </a:lnTo>
                                <a:cubicBezTo>
                                  <a:pt x="0" y="51916"/>
                                  <a:pt x="1273" y="43379"/>
                                  <a:pt x="3820" y="35855"/>
                                </a:cubicBezTo>
                                <a:cubicBezTo>
                                  <a:pt x="6366" y="28273"/>
                                  <a:pt x="9955" y="21820"/>
                                  <a:pt x="14585" y="16495"/>
                                </a:cubicBezTo>
                                <a:cubicBezTo>
                                  <a:pt x="19273" y="11113"/>
                                  <a:pt x="24801" y="7032"/>
                                  <a:pt x="31167" y="4254"/>
                                </a:cubicBezTo>
                                <a:cubicBezTo>
                                  <a:pt x="37592" y="1418"/>
                                  <a:pt x="44682" y="0"/>
                                  <a:pt x="52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308965" name="Shape 57"/>
                        <wps:cNvSpPr/>
                        <wps:spPr>
                          <a:xfrm>
                            <a:off x="1852960" y="1218059"/>
                            <a:ext cx="100447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47" h="129877">
                                <a:moveTo>
                                  <a:pt x="51656" y="0"/>
                                </a:moveTo>
                                <a:cubicBezTo>
                                  <a:pt x="61726" y="0"/>
                                  <a:pt x="70234" y="1852"/>
                                  <a:pt x="77180" y="5556"/>
                                </a:cubicBezTo>
                                <a:cubicBezTo>
                                  <a:pt x="84125" y="9260"/>
                                  <a:pt x="89508" y="14383"/>
                                  <a:pt x="93328" y="20923"/>
                                </a:cubicBezTo>
                                <a:cubicBezTo>
                                  <a:pt x="97206" y="27463"/>
                                  <a:pt x="99578" y="34958"/>
                                  <a:pt x="100447" y="43408"/>
                                </a:cubicBezTo>
                                <a:lnTo>
                                  <a:pt x="78742" y="43408"/>
                                </a:lnTo>
                                <a:cubicBezTo>
                                  <a:pt x="78164" y="37968"/>
                                  <a:pt x="76890" y="33309"/>
                                  <a:pt x="74923" y="29431"/>
                                </a:cubicBezTo>
                                <a:cubicBezTo>
                                  <a:pt x="73013" y="25553"/>
                                  <a:pt x="70177" y="22601"/>
                                  <a:pt x="66415" y="20575"/>
                                </a:cubicBezTo>
                                <a:cubicBezTo>
                                  <a:pt x="62653" y="18492"/>
                                  <a:pt x="57733" y="17450"/>
                                  <a:pt x="51656" y="17450"/>
                                </a:cubicBezTo>
                                <a:cubicBezTo>
                                  <a:pt x="46678" y="17450"/>
                                  <a:pt x="42338" y="18376"/>
                                  <a:pt x="38633" y="20228"/>
                                </a:cubicBezTo>
                                <a:cubicBezTo>
                                  <a:pt x="34929" y="22080"/>
                                  <a:pt x="31833" y="24801"/>
                                  <a:pt x="29344" y="28389"/>
                                </a:cubicBezTo>
                                <a:cubicBezTo>
                                  <a:pt x="26855" y="31977"/>
                                  <a:pt x="24974" y="36405"/>
                                  <a:pt x="23701" y="41672"/>
                                </a:cubicBezTo>
                                <a:cubicBezTo>
                                  <a:pt x="22485" y="46881"/>
                                  <a:pt x="21878" y="52842"/>
                                  <a:pt x="21878" y="59556"/>
                                </a:cubicBezTo>
                                <a:lnTo>
                                  <a:pt x="21878" y="70234"/>
                                </a:lnTo>
                                <a:cubicBezTo>
                                  <a:pt x="21878" y="76601"/>
                                  <a:pt x="22428" y="82389"/>
                                  <a:pt x="23527" y="87598"/>
                                </a:cubicBezTo>
                                <a:cubicBezTo>
                                  <a:pt x="24685" y="92749"/>
                                  <a:pt x="26421" y="97177"/>
                                  <a:pt x="28736" y="100881"/>
                                </a:cubicBezTo>
                                <a:cubicBezTo>
                                  <a:pt x="31109" y="104585"/>
                                  <a:pt x="34119" y="107450"/>
                                  <a:pt x="37765" y="109475"/>
                                </a:cubicBezTo>
                                <a:cubicBezTo>
                                  <a:pt x="41411" y="111501"/>
                                  <a:pt x="45781" y="112514"/>
                                  <a:pt x="50874" y="112514"/>
                                </a:cubicBezTo>
                                <a:cubicBezTo>
                                  <a:pt x="57067" y="112514"/>
                                  <a:pt x="62074" y="111530"/>
                                  <a:pt x="65894" y="109562"/>
                                </a:cubicBezTo>
                                <a:cubicBezTo>
                                  <a:pt x="69772" y="107595"/>
                                  <a:pt x="72694" y="104730"/>
                                  <a:pt x="74662" y="100967"/>
                                </a:cubicBezTo>
                                <a:cubicBezTo>
                                  <a:pt x="76688" y="97148"/>
                                  <a:pt x="78019" y="92488"/>
                                  <a:pt x="78656" y="86990"/>
                                </a:cubicBezTo>
                                <a:lnTo>
                                  <a:pt x="100360" y="86990"/>
                                </a:lnTo>
                                <a:cubicBezTo>
                                  <a:pt x="99665" y="95267"/>
                                  <a:pt x="97350" y="102646"/>
                                  <a:pt x="93414" y="109128"/>
                                </a:cubicBezTo>
                                <a:cubicBezTo>
                                  <a:pt x="89479" y="115553"/>
                                  <a:pt x="83951" y="120617"/>
                                  <a:pt x="76833" y="124321"/>
                                </a:cubicBezTo>
                                <a:cubicBezTo>
                                  <a:pt x="69714" y="128025"/>
                                  <a:pt x="61061" y="129877"/>
                                  <a:pt x="50874" y="129877"/>
                                </a:cubicBezTo>
                                <a:cubicBezTo>
                                  <a:pt x="43061" y="129877"/>
                                  <a:pt x="36029" y="128488"/>
                                  <a:pt x="29778" y="125710"/>
                                </a:cubicBezTo>
                                <a:cubicBezTo>
                                  <a:pt x="23527" y="122874"/>
                                  <a:pt x="18174" y="118881"/>
                                  <a:pt x="13717" y="113729"/>
                                </a:cubicBezTo>
                                <a:cubicBezTo>
                                  <a:pt x="9260" y="108521"/>
                                  <a:pt x="5846" y="102241"/>
                                  <a:pt x="3473" y="94890"/>
                                </a:cubicBezTo>
                                <a:cubicBezTo>
                                  <a:pt x="1157" y="87540"/>
                                  <a:pt x="0" y="79321"/>
                                  <a:pt x="0" y="70234"/>
                                </a:cubicBezTo>
                                <a:lnTo>
                                  <a:pt x="0" y="59730"/>
                                </a:lnTo>
                                <a:cubicBezTo>
                                  <a:pt x="0" y="50643"/>
                                  <a:pt x="1187" y="42424"/>
                                  <a:pt x="3559" y="35074"/>
                                </a:cubicBezTo>
                                <a:cubicBezTo>
                                  <a:pt x="5990" y="27723"/>
                                  <a:pt x="9463" y="21444"/>
                                  <a:pt x="13977" y="16235"/>
                                </a:cubicBezTo>
                                <a:cubicBezTo>
                                  <a:pt x="18492" y="10968"/>
                                  <a:pt x="23903" y="6945"/>
                                  <a:pt x="30212" y="4167"/>
                                </a:cubicBezTo>
                                <a:cubicBezTo>
                                  <a:pt x="36579" y="1389"/>
                                  <a:pt x="43727" y="0"/>
                                  <a:pt x="516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7988266" name="Shape 62"/>
                        <wps:cNvSpPr/>
                        <wps:spPr>
                          <a:xfrm>
                            <a:off x="2499767" y="1219795"/>
                            <a:ext cx="45188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8" h="126405">
                                <a:moveTo>
                                  <a:pt x="0" y="0"/>
                                </a:moveTo>
                                <a:lnTo>
                                  <a:pt x="44710" y="0"/>
                                </a:lnTo>
                                <a:lnTo>
                                  <a:pt x="45188" y="84"/>
                                </a:lnTo>
                                <a:lnTo>
                                  <a:pt x="45188" y="17459"/>
                                </a:lnTo>
                                <a:lnTo>
                                  <a:pt x="44710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60337"/>
                                </a:lnTo>
                                <a:lnTo>
                                  <a:pt x="45058" y="60337"/>
                                </a:lnTo>
                                <a:lnTo>
                                  <a:pt x="45188" y="60310"/>
                                </a:lnTo>
                                <a:lnTo>
                                  <a:pt x="45188" y="77614"/>
                                </a:lnTo>
                                <a:lnTo>
                                  <a:pt x="21791" y="77614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4671822" name="Shape 63"/>
                        <wps:cNvSpPr/>
                        <wps:spPr>
                          <a:xfrm>
                            <a:off x="2383359" y="1219795"/>
                            <a:ext cx="8273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36" h="126405">
                                <a:moveTo>
                                  <a:pt x="0" y="0"/>
                                </a:moveTo>
                                <a:lnTo>
                                  <a:pt x="15627" y="0"/>
                                </a:lnTo>
                                <a:lnTo>
                                  <a:pt x="21791" y="0"/>
                                </a:lnTo>
                                <a:lnTo>
                                  <a:pt x="82302" y="0"/>
                                </a:lnTo>
                                <a:lnTo>
                                  <a:pt x="82302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52784"/>
                                </a:lnTo>
                                <a:lnTo>
                                  <a:pt x="73968" y="52784"/>
                                </a:lnTo>
                                <a:lnTo>
                                  <a:pt x="73968" y="69800"/>
                                </a:lnTo>
                                <a:lnTo>
                                  <a:pt x="21791" y="69800"/>
                                </a:lnTo>
                                <a:lnTo>
                                  <a:pt x="21791" y="109128"/>
                                </a:lnTo>
                                <a:lnTo>
                                  <a:pt x="82736" y="109128"/>
                                </a:lnTo>
                                <a:lnTo>
                                  <a:pt x="82736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627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3550692" name="Shape 64"/>
                        <wps:cNvSpPr/>
                        <wps:spPr>
                          <a:xfrm>
                            <a:off x="2269555" y="1219795"/>
                            <a:ext cx="8056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66" h="126405">
                                <a:moveTo>
                                  <a:pt x="0" y="0"/>
                                </a:moveTo>
                                <a:lnTo>
                                  <a:pt x="16235" y="0"/>
                                </a:lnTo>
                                <a:lnTo>
                                  <a:pt x="21791" y="0"/>
                                </a:lnTo>
                                <a:lnTo>
                                  <a:pt x="80566" y="0"/>
                                </a:lnTo>
                                <a:lnTo>
                                  <a:pt x="80566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55302"/>
                                </a:lnTo>
                                <a:lnTo>
                                  <a:pt x="73360" y="55302"/>
                                </a:lnTo>
                                <a:lnTo>
                                  <a:pt x="73360" y="72579"/>
                                </a:lnTo>
                                <a:lnTo>
                                  <a:pt x="21791" y="72579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092980" name="Shape 65"/>
                        <wps:cNvSpPr/>
                        <wps:spPr>
                          <a:xfrm>
                            <a:off x="2127449" y="12197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442945" name="Shape 66"/>
                        <wps:cNvSpPr/>
                        <wps:spPr>
                          <a:xfrm>
                            <a:off x="2037389" y="1218068"/>
                            <a:ext cx="52394" cy="129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94" h="129869">
                                <a:moveTo>
                                  <a:pt x="0" y="0"/>
                                </a:moveTo>
                                <a:lnTo>
                                  <a:pt x="21313" y="4245"/>
                                </a:lnTo>
                                <a:cubicBezTo>
                                  <a:pt x="27738" y="7024"/>
                                  <a:pt x="33265" y="11104"/>
                                  <a:pt x="37895" y="16486"/>
                                </a:cubicBezTo>
                                <a:cubicBezTo>
                                  <a:pt x="42526" y="21811"/>
                                  <a:pt x="46085" y="28265"/>
                                  <a:pt x="48574" y="35847"/>
                                </a:cubicBezTo>
                                <a:cubicBezTo>
                                  <a:pt x="51120" y="43371"/>
                                  <a:pt x="52394" y="51908"/>
                                  <a:pt x="52394" y="61457"/>
                                </a:cubicBezTo>
                                <a:lnTo>
                                  <a:pt x="52394" y="68403"/>
                                </a:lnTo>
                                <a:cubicBezTo>
                                  <a:pt x="52394" y="77953"/>
                                  <a:pt x="51149" y="86518"/>
                                  <a:pt x="48661" y="94100"/>
                                </a:cubicBezTo>
                                <a:cubicBezTo>
                                  <a:pt x="46172" y="101682"/>
                                  <a:pt x="42612" y="108136"/>
                                  <a:pt x="37982" y="113460"/>
                                </a:cubicBezTo>
                                <a:cubicBezTo>
                                  <a:pt x="33410" y="118785"/>
                                  <a:pt x="27911" y="122866"/>
                                  <a:pt x="21487" y="125702"/>
                                </a:cubicBezTo>
                                <a:cubicBezTo>
                                  <a:pt x="15063" y="128480"/>
                                  <a:pt x="7944" y="129869"/>
                                  <a:pt x="130" y="129869"/>
                                </a:cubicBezTo>
                                <a:lnTo>
                                  <a:pt x="0" y="129843"/>
                                </a:lnTo>
                                <a:lnTo>
                                  <a:pt x="0" y="112130"/>
                                </a:lnTo>
                                <a:lnTo>
                                  <a:pt x="130" y="112158"/>
                                </a:lnTo>
                                <a:cubicBezTo>
                                  <a:pt x="4992" y="112158"/>
                                  <a:pt x="9304" y="111232"/>
                                  <a:pt x="13066" y="109380"/>
                                </a:cubicBezTo>
                                <a:cubicBezTo>
                                  <a:pt x="16828" y="107470"/>
                                  <a:pt x="20011" y="104663"/>
                                  <a:pt x="22616" y="100959"/>
                                </a:cubicBezTo>
                                <a:cubicBezTo>
                                  <a:pt x="25220" y="97197"/>
                                  <a:pt x="27188" y="92596"/>
                                  <a:pt x="28519" y="87155"/>
                                </a:cubicBezTo>
                                <a:cubicBezTo>
                                  <a:pt x="29908" y="81715"/>
                                  <a:pt x="30603" y="75464"/>
                                  <a:pt x="30603" y="68403"/>
                                </a:cubicBezTo>
                                <a:lnTo>
                                  <a:pt x="30603" y="61284"/>
                                </a:lnTo>
                                <a:cubicBezTo>
                                  <a:pt x="30603" y="54223"/>
                                  <a:pt x="29908" y="48001"/>
                                  <a:pt x="28519" y="42618"/>
                                </a:cubicBezTo>
                                <a:cubicBezTo>
                                  <a:pt x="27188" y="37178"/>
                                  <a:pt x="25191" y="32634"/>
                                  <a:pt x="22529" y="28988"/>
                                </a:cubicBezTo>
                                <a:cubicBezTo>
                                  <a:pt x="19924" y="25284"/>
                                  <a:pt x="16712" y="22506"/>
                                  <a:pt x="12892" y="20654"/>
                                </a:cubicBezTo>
                                <a:lnTo>
                                  <a:pt x="0" y="177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705070" name="Shape 69"/>
                        <wps:cNvSpPr/>
                        <wps:spPr>
                          <a:xfrm>
                            <a:off x="2544955" y="1219880"/>
                            <a:ext cx="50223" cy="126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23" h="126320">
                                <a:moveTo>
                                  <a:pt x="0" y="0"/>
                                </a:moveTo>
                                <a:lnTo>
                                  <a:pt x="24092" y="4256"/>
                                </a:lnTo>
                                <a:cubicBezTo>
                                  <a:pt x="30863" y="7150"/>
                                  <a:pt x="36043" y="11433"/>
                                  <a:pt x="39632" y="17105"/>
                                </a:cubicBezTo>
                                <a:cubicBezTo>
                                  <a:pt x="43278" y="22719"/>
                                  <a:pt x="45101" y="29665"/>
                                  <a:pt x="45101" y="37941"/>
                                </a:cubicBezTo>
                                <a:cubicBezTo>
                                  <a:pt x="45101" y="44250"/>
                                  <a:pt x="43944" y="49806"/>
                                  <a:pt x="41628" y="54610"/>
                                </a:cubicBezTo>
                                <a:cubicBezTo>
                                  <a:pt x="39313" y="59414"/>
                                  <a:pt x="36043" y="63465"/>
                                  <a:pt x="31818" y="66764"/>
                                </a:cubicBezTo>
                                <a:lnTo>
                                  <a:pt x="21446" y="71950"/>
                                </a:lnTo>
                                <a:lnTo>
                                  <a:pt x="50223" y="125192"/>
                                </a:lnTo>
                                <a:lnTo>
                                  <a:pt x="50223" y="126320"/>
                                </a:lnTo>
                                <a:lnTo>
                                  <a:pt x="26956" y="126320"/>
                                </a:lnTo>
                                <a:lnTo>
                                  <a:pt x="1442" y="77529"/>
                                </a:lnTo>
                                <a:lnTo>
                                  <a:pt x="0" y="77529"/>
                                </a:lnTo>
                                <a:lnTo>
                                  <a:pt x="0" y="60225"/>
                                </a:lnTo>
                                <a:lnTo>
                                  <a:pt x="12892" y="57475"/>
                                </a:lnTo>
                                <a:cubicBezTo>
                                  <a:pt x="16365" y="55623"/>
                                  <a:pt x="18969" y="53105"/>
                                  <a:pt x="20706" y="49922"/>
                                </a:cubicBezTo>
                                <a:cubicBezTo>
                                  <a:pt x="22500" y="46681"/>
                                  <a:pt x="23397" y="43034"/>
                                  <a:pt x="23397" y="38983"/>
                                </a:cubicBezTo>
                                <a:cubicBezTo>
                                  <a:pt x="23397" y="34584"/>
                                  <a:pt x="22529" y="30764"/>
                                  <a:pt x="20793" y="27523"/>
                                </a:cubicBezTo>
                                <a:cubicBezTo>
                                  <a:pt x="19114" y="24224"/>
                                  <a:pt x="16510" y="21707"/>
                                  <a:pt x="12979" y="19970"/>
                                </a:cubicBezTo>
                                <a:lnTo>
                                  <a:pt x="0" y="173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0569613" name="Shape 70"/>
                        <wps:cNvSpPr/>
                        <wps:spPr>
                          <a:xfrm>
                            <a:off x="2789275" y="12197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0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919489" name="Shape 71"/>
                        <wps:cNvSpPr/>
                        <wps:spPr>
                          <a:xfrm>
                            <a:off x="2627635" y="1219795"/>
                            <a:ext cx="129704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04" h="126405">
                                <a:moveTo>
                                  <a:pt x="0" y="0"/>
                                </a:moveTo>
                                <a:lnTo>
                                  <a:pt x="8855" y="0"/>
                                </a:lnTo>
                                <a:lnTo>
                                  <a:pt x="18492" y="0"/>
                                </a:lnTo>
                                <a:lnTo>
                                  <a:pt x="28302" y="0"/>
                                </a:lnTo>
                                <a:lnTo>
                                  <a:pt x="64852" y="97495"/>
                                </a:lnTo>
                                <a:lnTo>
                                  <a:pt x="101315" y="0"/>
                                </a:lnTo>
                                <a:lnTo>
                                  <a:pt x="111125" y="0"/>
                                </a:lnTo>
                                <a:lnTo>
                                  <a:pt x="120762" y="0"/>
                                </a:lnTo>
                                <a:lnTo>
                                  <a:pt x="129704" y="0"/>
                                </a:lnTo>
                                <a:lnTo>
                                  <a:pt x="129704" y="126405"/>
                                </a:lnTo>
                                <a:lnTo>
                                  <a:pt x="107913" y="126405"/>
                                </a:lnTo>
                                <a:lnTo>
                                  <a:pt x="107913" y="84386"/>
                                </a:lnTo>
                                <a:lnTo>
                                  <a:pt x="110058" y="28030"/>
                                </a:lnTo>
                                <a:lnTo>
                                  <a:pt x="72492" y="126405"/>
                                </a:lnTo>
                                <a:lnTo>
                                  <a:pt x="57038" y="126405"/>
                                </a:lnTo>
                                <a:lnTo>
                                  <a:pt x="19561" y="28086"/>
                                </a:lnTo>
                                <a:lnTo>
                                  <a:pt x="21704" y="84386"/>
                                </a:lnTo>
                                <a:lnTo>
                                  <a:pt x="2170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073477" name="Shape 72"/>
                        <wps:cNvSpPr/>
                        <wps:spPr>
                          <a:xfrm>
                            <a:off x="2846772" y="12197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1620609" name="Rectangle 73"/>
                        <wps:cNvSpPr/>
                        <wps:spPr>
                          <a:xfrm>
                            <a:off x="1844105" y="1201115"/>
                            <a:ext cx="1411916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D33" w:rsidRDefault="007A5D3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8" o:spid="_x0000_s2045" style="position:absolute;margin-left:273.95pt;margin-top:345.75pt;width:201pt;height:106.2pt;z-index:251767808;mso-position-horizontal-relative:margin;mso-position-vertical-relative:page;mso-width-relative:margin;mso-height-relative:margin" coordsize="34925,21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">
                <v:shape id="Picture 7" o:spid="_x0000_s2046" type="#_x0000_t75" style="position:absolute;left:2540;top:2794;width:29845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">
                  <v:imagedata r:id="rId30" o:title=""/>
                </v:shape>
                <v:shape id="Picture 9" o:spid="_x0000_s2047" type="#_x0000_t75" style="position:absolute;width:34925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">
                  <v:imagedata r:id="rId31" o:title=""/>
                </v:shape>
                <v:shape id="Picture 11" o:spid="_x0000_s2048" type="#_x0000_t75" style="position:absolute;left:762;top:2032;width:33401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">
                  <v:imagedata r:id="rId32" o:title=""/>
                </v:shape>
                <v:shape id="Shape 12" o:spid="_x0000_s2049" style="position:absolute;left:3810;top:3048;width:27305;height:13081;visibility:visible;mso-wrap-style:square;v-text-anchor:top" coordsize="2730500,130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" path="m50800,l2679700,v28056,,50800,22744,50800,50800l2730500,1257300v,28056,-22744,50800,-50800,50800l50800,1308100c22744,1308100,,1285356,,1257300l,50800c,22744,22744,,50800,xe" fillcolor="#4188b0" stroked="f" strokeweight="0">
                  <v:stroke miterlimit="83231f" joinstyle="miter"/>
                  <v:path arrowok="t" textboxrect="0,0,2730500,1308100"/>
                </v:shape>
                <v:shape id="Shape 14" o:spid="_x0000_s2050" style="position:absolute;left:8026;top:704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" path="m40393,r,13211l30993,15399v-3067,1505,-5700,3762,-7900,6772c20894,25180,19186,28856,17971,33196r-822,6772l40393,39968r,13109l16324,53077r1647,11373c19244,68328,21067,71743,23440,74695v2431,2951,5354,5266,8769,6945l40393,83385r,13371l25350,93968c20084,91711,15540,88556,11720,84505,7958,80453,5064,75650,3039,70093,1013,64537,,58460,,51862l,48216c,40576,1129,33775,3386,27814,5643,21794,8711,16701,12588,12534,16466,8367,20865,5213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15" o:spid="_x0000_s2051" style="position:absolute;left:6928;top:6719;width:918;height:1299;visibility:visible;mso-wrap-style:square;v-text-anchor:top" coordsize="91852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" path="m46968,v9492,,17537,1823,24135,5469c77759,9058,82823,13775,86296,19621v3472,5787,5208,11980,5208,18578l74836,38199v,-4746,-1013,-8942,-3039,-12588c69771,21907,66704,19013,62595,16929,58485,14788,53276,13717,46968,13717v-5962,,-10881,897,-14759,2691c28331,18203,25437,20633,23527,23701v-1852,3067,-2778,6569,-2778,10505c20749,36868,21299,39299,22399,41498v1157,2142,2922,4139,5295,5991c30125,49341,33193,51048,36897,52611v3762,1562,8248,3067,13457,4514c57530,59151,63723,61408,68932,63897v5209,2489,9492,5296,12849,8421c85196,75386,87714,78887,89334,82823v1679,3878,2518,8276,2518,13196c91852,101170,90810,105829,88726,109996v-2083,4168,-5064,7727,-8942,10679c75906,123627,71247,125913,65807,127533v-5383,1563,-11402,2344,-18058,2344c41903,129877,36145,129067,30473,127446v-5615,-1620,-10737,-4051,-15367,-7292c10534,116913,6858,112919,4080,108173,1360,103369,,97813,,91504r16669,c16669,95845,17508,99578,19186,102704v1679,3067,3965,5614,6859,7640c28997,112369,32325,113874,36029,114858v3762,926,7669,1389,11720,1389c53595,116247,58543,115437,62595,113816v4051,-1620,7119,-3935,9202,-6945c73939,103861,75009,100302,75009,96193v,-2952,-463,-5557,-1389,-7814c72752,86064,71189,83980,68932,82128,66733,80276,63665,78511,59730,76833,55852,75154,50932,73447,44971,71710,38720,69858,33077,67804,28042,65546,23006,63231,18694,60598,15106,57646,11518,54694,8768,51308,6858,47489,4949,43669,3994,39299,3994,34379v,-4919,1012,-9463,3038,-13630c9058,16582,11952,12965,15714,9897,19534,6772,24077,4341,29344,2604,34611,868,40485,,46968,xe" fillcolor="black" stroked="f" strokeweight="0">
                  <v:fill opacity="39321f"/>
                  <v:stroke miterlimit="83231f" joinstyle="miter"/>
                  <v:path arrowok="t" textboxrect="0,0,91852,129877"/>
                </v:shape>
                <v:shape id="Shape 23" o:spid="_x0000_s2052" style="position:absolute;left:8430;top:7759;width:380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" path="m28366,r9723,7727c36064,10794,33488,13717,30363,16495v-3126,2778,-6975,5035,-11547,6772c14302,25003,8948,25871,2755,25871l,25361,,11989r3623,773c9295,12762,14099,11604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24" o:spid="_x0000_s2053" style="position:absolute;left:12352;top:7061;width:740;height:957;visibility:visible;mso-wrap-style:square;v-text-anchor:top" coordsize="73968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" path="m,l16061,r,60771c16061,64997,16524,68498,17450,71276v984,2721,2286,4891,3907,6512c23035,79350,24887,80450,26913,81087v2084,636,4225,955,6425,955c40167,82042,45579,80739,49572,78135l57820,67888,57820,,73968,r,93935l58601,93935r-351,-9753l47923,92459v-4688,2142,-10389,3213,-17103,3213c26247,95672,22051,95006,18231,93675,14469,92344,11228,90289,8508,87511,5788,84733,3675,81115,2170,76659,723,72202,,66849,,60598l,xe" fillcolor="black" stroked="f" strokeweight="0">
                  <v:fill opacity="39321f"/>
                  <v:stroke miterlimit="83231f" joinstyle="miter"/>
                  <v:path arrowok="t" textboxrect="0,0,73968,95672"/>
                </v:shape>
                <v:shape id="Shape 264" o:spid="_x0000_s2054" style="position:absolute;left:10942;top:7061;width:162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265" o:spid="_x0000_s2055" style="position:absolute;left:9055;top:7061;width:161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27" o:spid="_x0000_s2056" style="position:absolute;left:13943;top:7044;width:427;height:974;visibility:visible;mso-wrap-style:square;v-text-anchor:top" coordsize="42714,9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" path="m42627,r87,18l42714,13217r-87,-21c38228,13196,34350,14122,30993,15974v-3299,1852,-6077,4399,-8334,7640c20460,26797,18810,30473,17711,34640v-1100,4109,-1650,8479,-1650,13109l16061,49746v,4688,550,9116,1650,13283c18810,67138,20460,70784,22659,73968v2257,3183,5064,5701,8421,7553l42714,84192r,13199l25003,93849c19736,91418,15222,88061,11460,83778,7756,79437,4920,74373,2952,68585,984,62797,,56517,,49746l,47749c,40977,984,34698,2952,28910,4920,23064,7756,18000,11460,13717,15164,9376,19649,6019,24916,3646,30183,1215,36087,,42627,xe" fillcolor="black" stroked="f" strokeweight="0">
                  <v:fill opacity="39321f"/>
                  <v:stroke miterlimit="83231f" joinstyle="miter"/>
                  <v:path arrowok="t" textboxrect="0,0,42714,97391"/>
                </v:shape>
                <v:shape id="Shape 28" o:spid="_x0000_s2057" style="position:absolute;left:13368;top:7044;width:454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" path="m38286,v1158,,2489,145,3994,434c43784,666,44826,926,45405,1215r-87,14933c43987,15858,42714,15685,41498,15627v-1157,-116,-2489,-174,-3993,-174c33800,15453,30531,16032,27694,17190v-2836,1157,-5237,2778,-7205,4861l16061,29103r,66569l,95672,,1736r15627,l15947,12613r114,-285c18434,8450,21444,5441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29" o:spid="_x0000_s2058" style="position:absolute;left:11351;top:7044;width:792;height:974;visibility:visible;mso-wrap-style:square;v-text-anchor:top" coordsize="79177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" path="m41759,v7350,,13775,1505,19273,4514c66530,7466,70842,11518,73968,16669v3183,5093,4919,10881,5209,17363l63897,34032c63608,30154,62508,26653,60598,23527,58746,20402,56199,17913,52958,16061,49775,14151,46042,13196,41759,13196v-4920,,-9058,984,-12415,2952c26045,18058,23412,20662,21444,23961v-1910,3241,-3299,6859,-4168,10852c16466,38749,16061,42772,16061,46881r,3646c16061,54636,16466,58688,17276,62681v811,3994,2171,7611,4081,10853c23325,76775,25958,79379,29257,81347v3357,1910,7524,2865,12502,2865c45579,84212,49109,83431,52350,81868v3241,-1563,5904,-3704,7987,-6425c62421,72665,63608,69511,63897,65980r15280,c78887,71537,77006,76717,73534,81521v-3415,4746,-7901,8594,-13457,11546c54521,95961,48415,97408,41759,97408v-7061,,-13225,-1244,-18492,-3733c18058,91186,13717,87771,10244,83431,6830,79090,4254,74112,2518,68498,839,62826,,56836,,50527l,46881c,40572,839,34611,2518,28997,4254,23325,6830,18318,10244,13977,13717,9637,18058,6222,23267,3733,28534,1244,34698,,41759,xe" fillcolor="black" stroked="f" strokeweight="0">
                  <v:fill opacity="39321f"/>
                  <v:stroke miterlimit="83231f" joinstyle="miter"/>
                  <v:path arrowok="t" textboxrect="0,0,79177,97408"/>
                </v:shape>
                <v:shape id="Shape 30" o:spid="_x0000_s2059" style="position:absolute;left:9939;top:7044;width:747;height:974;visibility:visible;mso-wrap-style:square;v-text-anchor:top" coordsize="74749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" path="m38026,v7524,,13948,1331,19273,3994c62624,6656,66704,10215,69540,14672v2836,4399,4254,9289,4254,14672l57733,29344v,-2605,-781,-5122,-2344,-7553c53884,19302,51656,17248,48704,15627,45810,14006,42251,13196,38026,13196v-4457,,-8074,695,-10852,2084c24453,16611,22456,18318,21183,20402v-1215,2083,-1823,4283,-1823,6598c19360,28736,19649,30299,20228,31688v637,1331,1737,2576,3299,3733c25090,36521,27289,37563,30125,38546v2836,984,6454,1968,10852,2952c48675,43235,55013,45318,59990,47749v4978,2431,8682,5412,11113,8942c73534,60222,74749,64505,74749,69540v,4109,-868,7871,-2605,11286c70466,84241,68006,87193,64765,89681v-3183,2431,-7003,4341,-11460,5730c48907,96742,43958,97408,38460,97408v-8277,,-15280,-1476,-21010,-4428c11720,90029,7379,86209,4428,81521,1476,76833,,71884,,66675r16148,c16379,71074,17653,74575,19968,77180v2315,2546,5151,4370,8508,5469c31833,83691,35161,84212,38460,84212v4398,,8074,-579,11025,-1736c52495,81318,54781,79726,56344,77701v1563,-2026,2344,-4341,2344,-6946c58688,68440,58167,66299,57125,64331v-984,-2026,-3038,-3849,-6164,-5469c47894,57183,43264,55736,37071,54521,31862,53421,27145,52119,22920,50614,18752,49109,15193,47286,12241,45145,9347,43003,7119,40485,5556,37592,3994,34698,3212,31312,3212,27434v,-3704,811,-7206,2431,-10505c7322,13630,9666,10707,12675,8161,15743,5614,19418,3617,23701,2170,27984,723,32759,,38026,xe" fillcolor="black" stroked="f" strokeweight="0">
                  <v:fill opacity="39321f"/>
                  <v:stroke miterlimit="83231f" joinstyle="miter"/>
                  <v:path arrowok="t" textboxrect="0,0,74749,97408"/>
                </v:shape>
                <v:shape id="Shape 31" o:spid="_x0000_s2060" style="position:absolute;left:8430;top:704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32" o:spid="_x0000_s2061" style="position:absolute;left:10930;top:6719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" path="m9463,v3067,,5411,897,7032,2691c18174,4486,19013,6685,19013,9289v,2489,-839,4631,-2518,6425c14874,17450,12530,18318,9463,18318v-3125,,-5498,-868,-7119,-2604c781,13920,,11778,,9289,,6685,781,4486,2344,2691,3965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33" o:spid="_x0000_s2062" style="position:absolute;left:9043;top:6719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" path="m9463,v3068,,5412,897,7032,2691c18174,4486,19013,6685,19013,9289v,2489,-839,4631,-2518,6425c14875,17450,12531,18318,9463,18318v-3125,,-5498,-868,-7119,-2604c781,13920,,11778,,9289,,6685,781,4486,2344,2691,3965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35" o:spid="_x0000_s2063" style="position:absolute;left:15212;top:7827;width:190;height:184;visibility:visible;mso-wrap-style:square;v-text-anchor:top" coordsize="19013,1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" path="m9463,v3125,,5498,897,7119,2691c18202,4486,19013,6685,19013,9289v,2489,-811,4631,-2431,6425c14961,17508,12588,18405,9463,18405v-3068,,-5412,-897,-7032,-2691c810,13920,,11778,,9289,,6685,810,4486,2431,2691,4051,897,6395,,9463,xe" fillcolor="black" stroked="f" strokeweight="0">
                  <v:fill opacity="39321f"/>
                  <v:stroke miterlimit="83231f" joinstyle="miter"/>
                  <v:path arrowok="t" textboxrect="0,0,19013,18405"/>
                </v:shape>
                <v:shape id="Shape 36" o:spid="_x0000_s2064" style="position:absolute;left:14370;top:7044;width:428;height:974;visibility:visible;mso-wrap-style:square;v-text-anchor:top" coordsize="42800,9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" path="m,l17711,3629v5324,2372,9839,5729,13543,10070c35016,17982,37881,23046,39849,28892v1968,5788,2951,12068,2951,18839l42800,49728v,6772,-983,13051,-2951,18839c37881,74355,35016,79419,31254,83760v-3704,4283,-8190,7640,-13457,10071c12588,96204,6685,97390,87,97390l,97373,,84174r87,20c4486,84194,8334,83297,11633,81503v3357,-1852,6135,-4370,8335,-7553c22167,70767,23817,67120,24916,63011v1158,-4167,1737,-8595,1737,-13283l26653,47731v,-4630,-579,-9000,-1737,-13109c23817,30455,22138,26780,19881,23596,17682,20355,14904,17809,11547,15956l,13199,,xe" fillcolor="black" stroked="f" strokeweight="0">
                  <v:fill opacity="39321f"/>
                  <v:stroke miterlimit="83231f" joinstyle="miter"/>
                  <v:path arrowok="t" textboxrect="0,0,42800,97390"/>
                </v:shape>
                <v:shape id="Shape 37" o:spid="_x0000_s2065" style="position:absolute;left:14974;top:6719;width:705;height:926;visibility:visible;mso-wrap-style:square;v-text-anchor:top" coordsize="70495,9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" path="m35768,v7351,,13602,1331,18753,3994c59730,6656,63694,10476,66415,15453v2720,4920,4080,10766,4080,17537c70495,38199,69424,43003,67283,47402v-2084,4341,-4775,8421,-8074,12241c55910,63463,52408,67109,48704,70582v-3183,2952,-5325,6279,-6424,9984c41180,84270,40630,88263,40630,92546r-16148,c24540,86990,25032,82447,25958,78916v984,-3588,2576,-6858,4775,-9810c32932,66154,35855,62797,39501,59035v2663,-2720,5094,-5267,7293,-7640c49051,48964,50874,46360,52263,43582v1390,-2836,2084,-6222,2084,-10158c54347,29431,53624,25987,52177,23093,50788,20199,48704,17971,45926,16408,43206,14846,39820,14064,35768,14064v-3357,,-6540,608,-9549,1823c23209,17103,20778,18984,18926,21530v-1852,2489,-2807,5759,-2865,9811l,31341c116,24801,1736,19186,4862,14498,8045,9810,12328,6222,17711,3733,23093,1244,29112,,35768,xe" fillcolor="black" stroked="f" strokeweight="0">
                  <v:fill opacity="39321f"/>
                  <v:stroke miterlimit="83231f" joinstyle="miter"/>
                  <v:path arrowok="t" textboxrect="0,0,70495,92546"/>
                </v:shape>
                <v:rect id="Rectangle 38" o:spid="_x0000_s2066" style="position:absolute;left:6858;top:6550;width:11825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" filled="f" stroked="f">
                  <v:textbox inset="0,0,0,0">
                    <w:txbxContent>
                      <w:p w:rsidR="007A5D33" w:rsidRDefault="007A5D33"/>
                    </w:txbxContent>
                  </v:textbox>
                </v:rect>
                <v:shape id="Shape 39" o:spid="_x0000_s2067" style="position:absolute;left:6405;top:12197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" path="m47575,r5123,l57497,r,25961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46" o:spid="_x0000_s2068" style="position:absolute;left:14162;top:12197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" path="m47575,r5123,l57497,r,25961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47" o:spid="_x0000_s2069" style="position:absolute;left:13139;top:12197;width:792;height:1265;visibility:visible;mso-wrap-style:square;v-text-anchor:top" coordsize="7917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" path="m,l21791,r,109128l79177,109128r,17277l21791,126405r-6077,l,126405,,xe" fillcolor="#6200ee" stroked="f" strokeweight="0">
                  <v:stroke miterlimit="83231f" joinstyle="miter"/>
                  <v:path arrowok="t" textboxrect="0,0,79177,126405"/>
                </v:shape>
                <v:shape id="Shape 48" o:spid="_x0000_s2070" style="position:absolute;left:12020;top:12197;width:792;height:1265;visibility:visible;mso-wrap-style:square;v-text-anchor:top" coordsize="7917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" path="m,l21791,r,109128l79177,109128r,17277l21791,126405r-6077,l,126405,,xe" fillcolor="#6200ee" stroked="f" strokeweight="0">
                  <v:stroke miterlimit="83231f" joinstyle="miter"/>
                  <v:path arrowok="t" textboxrect="0,0,79177,126405"/>
                </v:shape>
                <v:shape id="Shape 49" o:spid="_x0000_s2071" style="position:absolute;left:10681;top:12197;width:944;height:1282;visibility:visible;mso-wrap-style:square;v-text-anchor:top" coordsize="94369,12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" path="m,l21704,r,84472c21704,90550,22746,95556,24829,99492v2084,3877,5036,6742,8856,8594c37505,109939,42019,110865,47228,110865v5209,,9695,-926,13457,-2779c64505,106234,67456,103369,69540,99492v2084,-3936,3125,-8942,3125,-15020l72665,,94369,r,84472c94369,94080,92286,102125,88119,108607v-4168,6483,-9839,11373,-17016,14672c63984,126520,56025,128141,47228,128141v-9087,,-17190,-1621,-24308,-4862c15801,119980,10186,115090,6077,108607,2026,102125,,94080,,84472l,xe" fillcolor="#6200ee" stroked="f" strokeweight="0">
                  <v:stroke miterlimit="83231f" joinstyle="miter"/>
                  <v:path arrowok="t" textboxrect="0,0,94369,128141"/>
                </v:shape>
                <v:shape id="Shape 50" o:spid="_x0000_s2072" style="position:absolute;left:9277;top:12197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51" o:spid="_x0000_s2073" style="position:absolute;left:7856;top:12197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52" o:spid="_x0000_s2074" style="position:absolute;left:6980;top:12197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" path="m,l4663,,9872,,57621,126405r-22919,l24474,96800,,96800,,79524r18505,l,25961,,xe" fillcolor="#6200ee" stroked="f" strokeweight="0">
                  <v:stroke miterlimit="83231f" joinstyle="miter"/>
                  <v:path arrowok="t" textboxrect="0,0,57621,126405"/>
                </v:shape>
                <v:shape id="Shape 53" o:spid="_x0000_s2075" style="position:absolute;left:14737;top:12197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" path="m,l4663,,9872,,57621,126405r-22919,l24474,96800,,96800,,79524r18505,l,25961,,xe" fillcolor="#6200ee" stroked="f" strokeweight="0">
                  <v:stroke miterlimit="83231f" joinstyle="miter"/>
                  <v:path arrowok="t" textboxrect="0,0,57621,126405"/>
                </v:shape>
                <v:rect id="Rectangle 54" o:spid="_x0000_s2076" style="position:absolute;left:6390;top:12011;width:11885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" filled="f" stroked="f">
                  <v:textbox inset="0,0,0,0">
                    <w:txbxContent>
                      <w:p w:rsidR="007A5D33" w:rsidRDefault="007A5D33"/>
                    </w:txbxContent>
                  </v:textbox>
                </v:rect>
                <v:shape id="Shape 56" o:spid="_x0000_s2077" style="position:absolute;left:19849;top:12180;width:524;height:1299;visibility:visible;mso-wrap-style:square;v-text-anchor:top" coordsize="52481,12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" path="m52437,r44,9l52481,17807r-44,-10c47633,17797,43350,18752,39588,20662v-3762,1852,-6974,4631,-9636,8335c27347,32643,25350,37186,23961,42627v-1389,5382,-2083,11604,-2083,18665l21878,68411v,7061,694,13312,2083,18753c25350,92604,27376,97205,30038,100967v2721,3705,5962,6512,9724,8422l52481,112139r,17713l31341,125710c24974,122874,19447,118794,14759,113469,10071,108144,6424,101691,3820,94109,1273,86527,,77961,,68411l,61466c,51916,1273,43379,3820,35855,6366,28273,9955,21820,14585,16495,19273,11113,24801,7032,31167,4254,37592,1418,44682,,52437,xe" fillcolor="#6200ee" stroked="f" strokeweight="0">
                  <v:stroke miterlimit="83231f" joinstyle="miter"/>
                  <v:path arrowok="t" textboxrect="0,0,52481,129852"/>
                </v:shape>
                <v:shape id="Shape 57" o:spid="_x0000_s2078" style="position:absolute;left:18529;top:12180;width:1005;height:1299;visibility:visible;mso-wrap-style:square;v-text-anchor:top" coordsize="100447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" path="m51656,c61726,,70234,1852,77180,5556v6945,3704,12328,8827,16148,15367c97206,27463,99578,34958,100447,43408r-21705,c78164,37968,76890,33309,74923,29431,73013,25553,70177,22601,66415,20575,62653,18492,57733,17450,51656,17450v-4978,,-9318,926,-13023,2778c34929,22080,31833,24801,29344,28389v-2489,3588,-4370,8016,-5643,13283c22485,46881,21878,52842,21878,59556r,10678c21878,76601,22428,82389,23527,87598v1158,5151,2894,9579,5209,13283c31109,104585,34119,107450,37765,109475v3646,2026,8016,3039,13109,3039c57067,112514,62074,111530,65894,109562v3878,-1967,6800,-4832,8768,-8595c76688,97148,78019,92488,78656,86990r21704,c99665,95267,97350,102646,93414,109128v-3935,6425,-9463,11489,-16581,15193c69714,128025,61061,129877,50874,129877v-7813,,-14845,-1389,-21096,-4167c23527,122874,18174,118881,13717,113729,9260,108521,5846,102241,3473,94890,1157,87540,,79321,,70234l,59730c,50643,1187,42424,3559,35074,5990,27723,9463,21444,13977,16235,18492,10968,23903,6945,30212,4167,36579,1389,43727,,51656,xe" fillcolor="#6200ee" stroked="f" strokeweight="0">
                  <v:stroke miterlimit="83231f" joinstyle="miter"/>
                  <v:path arrowok="t" textboxrect="0,0,100447,129877"/>
                </v:shape>
                <v:shape id="Shape 62" o:spid="_x0000_s2079" style="position:absolute;left:24997;top:12197;width:452;height:1265;visibility:visible;mso-wrap-style:square;v-text-anchor:top" coordsize="45188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" path="m,l44710,r478,84l45188,17459r-478,-96l21791,17363r,42974l45058,60337r130,-27l45188,77614r-23397,l21791,126405,,126405,,xe" fillcolor="#6200ee" stroked="f" strokeweight="0">
                  <v:stroke miterlimit="83231f" joinstyle="miter"/>
                  <v:path arrowok="t" textboxrect="0,0,45188,126405"/>
                </v:shape>
                <v:shape id="Shape 63" o:spid="_x0000_s2080" style="position:absolute;left:23833;top:12197;width:827;height:1265;visibility:visible;mso-wrap-style:square;v-text-anchor:top" coordsize="8273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" path="m,l15627,r6164,l82302,r,17363l21791,17363r,35421l73968,52784r,17016l21791,69800r,39328l82736,109128r,17277l21791,126405r-6164,l,126405,,xe" fillcolor="#6200ee" stroked="f" strokeweight="0">
                  <v:stroke miterlimit="83231f" joinstyle="miter"/>
                  <v:path arrowok="t" textboxrect="0,0,82736,126405"/>
                </v:shape>
                <v:shape id="Shape 64" o:spid="_x0000_s2081" style="position:absolute;left:22695;top:12197;width:806;height:1265;visibility:visible;mso-wrap-style:square;v-text-anchor:top" coordsize="8056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" path="m,l16235,r5556,l80566,r,17363l21791,17363r,37939l73360,55302r,17277l21791,72579r,53826l,126405,,xe" fillcolor="#6200ee" stroked="f" strokeweight="0">
                  <v:stroke miterlimit="83231f" joinstyle="miter"/>
                  <v:path arrowok="t" textboxrect="0,0,80566,126405"/>
                </v:shape>
                <v:shape id="Shape 65" o:spid="_x0000_s2082" style="position:absolute;left:21274;top:12197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66" o:spid="_x0000_s2083" style="position:absolute;left:20373;top:12180;width:524;height:1299;visibility:visible;mso-wrap-style:square;v-text-anchor:top" coordsize="52394,12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" path="m,l21313,4245v6425,2779,11952,6859,16582,12241c42526,21811,46085,28265,48574,35847v2546,7524,3820,16061,3820,25610l52394,68403v,9550,-1245,18115,-3733,25697c46172,101682,42612,108136,37982,113460v-4572,5325,-10071,9406,-16495,12242c15063,128480,7944,129869,130,129869l,129843,,112130r130,28c4992,112158,9304,111232,13066,109380v3762,-1910,6945,-4717,9550,-8421c25220,97197,27188,92596,28519,87155v1389,-5440,2084,-11691,2084,-18752l30603,61284v,-7061,-695,-13283,-2084,-18666c27188,37178,25191,32634,22529,28988,19924,25284,16712,22506,12892,20654l,17798,,xe" fillcolor="#6200ee" stroked="f" strokeweight="0">
                  <v:stroke miterlimit="83231f" joinstyle="miter"/>
                  <v:path arrowok="t" textboxrect="0,0,52394,129869"/>
                </v:shape>
                <v:shape id="Shape 69" o:spid="_x0000_s2084" style="position:absolute;left:25449;top:12198;width:502;height:1264;visibility:visible;mso-wrap-style:square;v-text-anchor:top" coordsize="50223,12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" path="m,l24092,4256v6771,2894,11951,7177,15540,12849c43278,22719,45101,29665,45101,37941v,6309,-1157,11865,-3473,16669c39313,59414,36043,63465,31818,66764l21446,71950r28777,53242l50223,126320r-23267,l1442,77529,,77529,,60225,12892,57475v3473,-1852,6077,-4370,7814,-7553c22500,46681,23397,43034,23397,38983v,-4399,-868,-8219,-2604,-11460c19114,24224,16510,21707,12979,19970l,17374,,xe" fillcolor="#6200ee" stroked="f" strokeweight="0">
                  <v:stroke miterlimit="83231f" joinstyle="miter"/>
                  <v:path arrowok="t" textboxrect="0,0,50223,126320"/>
                </v:shape>
                <v:shape id="Shape 70" o:spid="_x0000_s2085" style="position:absolute;left:27892;top:12197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" path="m47575,r5123,l57497,r,25960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71" o:spid="_x0000_s2086" style="position:absolute;left:26276;top:12197;width:1297;height:1265;visibility:visible;mso-wrap-style:square;v-text-anchor:top" coordsize="129704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" path="m,l8855,r9637,l28302,,64852,97495,101315,r9810,l120762,r8942,l129704,126405r-21791,l107913,84386r2145,-56356l72492,126405r-15454,l19561,28086r2143,56300l21704,126405,,126405,,xe" fillcolor="#6200ee" stroked="f" strokeweight="0">
                  <v:stroke miterlimit="83231f" joinstyle="miter"/>
                  <v:path arrowok="t" textboxrect="0,0,129704,126405"/>
                </v:shape>
                <v:shape id="Shape 72" o:spid="_x0000_s2087" style="position:absolute;left:28467;top:12197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" path="m,l4663,,9872,,57621,126405r-22919,l24474,96800,,96800,,79524r18505,l,25960,,xe" fillcolor="#6200ee" stroked="f" strokeweight="0">
                  <v:stroke miterlimit="83231f" joinstyle="miter"/>
                  <v:path arrowok="t" textboxrect="0,0,57621,126405"/>
                </v:shape>
                <v:rect id="Rectangle 73" o:spid="_x0000_s2088" style="position:absolute;left:18441;top:12011;width:14119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" filled="f" stroked="f">
                  <v:textbox inset="0,0,0,0">
                    <w:txbxContent>
                      <w:p w:rsidR="007A5D33" w:rsidRDefault="007A5D33"/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A596CDC" wp14:editId="63B222D0">
                <wp:simplePos x="0" y="0"/>
                <wp:positionH relativeFrom="page">
                  <wp:posOffset>3958590</wp:posOffset>
                </wp:positionH>
                <wp:positionV relativeFrom="page">
                  <wp:posOffset>3645535</wp:posOffset>
                </wp:positionV>
                <wp:extent cx="2971800" cy="2714625"/>
                <wp:effectExtent l="0" t="0" r="0" b="0"/>
                <wp:wrapNone/>
                <wp:docPr id="221970209" name="Grou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714625"/>
                          <a:chOff x="0" y="0"/>
                          <a:chExt cx="4318000" cy="3733800"/>
                        </a:xfrm>
                      </wpg:grpSpPr>
                      <pic:pic xmlns:pic="http://schemas.openxmlformats.org/drawingml/2006/picture">
                        <pic:nvPicPr>
                          <pic:cNvPr id="702085170" name="Picture 7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254000" y="279400"/>
                            <a:ext cx="3810000" cy="317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7315259" name="Picture 9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0" cy="3683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9816901" name="Picture 11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203200"/>
                            <a:ext cx="4165600" cy="3530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7850272" name="Shape 12"/>
                        <wps:cNvSpPr/>
                        <wps:spPr>
                          <a:xfrm>
                            <a:off x="381000" y="304800"/>
                            <a:ext cx="3556000" cy="292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0" h="2921000">
                                <a:moveTo>
                                  <a:pt x="50800" y="0"/>
                                </a:moveTo>
                                <a:lnTo>
                                  <a:pt x="3505200" y="0"/>
                                </a:lnTo>
                                <a:cubicBezTo>
                                  <a:pt x="3533256" y="0"/>
                                  <a:pt x="3556000" y="22744"/>
                                  <a:pt x="3556000" y="50800"/>
                                </a:cubicBezTo>
                                <a:lnTo>
                                  <a:pt x="3556000" y="2870200"/>
                                </a:lnTo>
                                <a:cubicBezTo>
                                  <a:pt x="3556000" y="2898256"/>
                                  <a:pt x="3533256" y="2921000"/>
                                  <a:pt x="3505200" y="2921000"/>
                                </a:cubicBezTo>
                                <a:lnTo>
                                  <a:pt x="50800" y="2921000"/>
                                </a:lnTo>
                                <a:cubicBezTo>
                                  <a:pt x="22744" y="2921000"/>
                                  <a:pt x="0" y="2898256"/>
                                  <a:pt x="0" y="2870200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88B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49606662" name="Shape 13"/>
                        <wps:cNvSpPr/>
                        <wps:spPr>
                          <a:xfrm>
                            <a:off x="688677" y="681038"/>
                            <a:ext cx="63480" cy="144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80" h="144463">
                                <a:moveTo>
                                  <a:pt x="55066" y="0"/>
                                </a:moveTo>
                                <a:lnTo>
                                  <a:pt x="59234" y="0"/>
                                </a:lnTo>
                                <a:lnTo>
                                  <a:pt x="63480" y="0"/>
                                </a:lnTo>
                                <a:lnTo>
                                  <a:pt x="63480" y="23648"/>
                                </a:lnTo>
                                <a:lnTo>
                                  <a:pt x="63454" y="23578"/>
                                </a:lnTo>
                                <a:lnTo>
                                  <a:pt x="38971" y="90984"/>
                                </a:lnTo>
                                <a:lnTo>
                                  <a:pt x="63480" y="90984"/>
                                </a:lnTo>
                                <a:lnTo>
                                  <a:pt x="63480" y="106660"/>
                                </a:lnTo>
                                <a:lnTo>
                                  <a:pt x="33277" y="106660"/>
                                </a:lnTo>
                                <a:lnTo>
                                  <a:pt x="19546" y="144463"/>
                                </a:lnTo>
                                <a:lnTo>
                                  <a:pt x="0" y="144463"/>
                                </a:lnTo>
                                <a:lnTo>
                                  <a:pt x="550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8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87352366" name="Shape 355"/>
                        <wps:cNvSpPr/>
                        <wps:spPr>
                          <a:xfrm>
                            <a:off x="1031438" y="718145"/>
                            <a:ext cx="18455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55" h="107355">
                                <a:moveTo>
                                  <a:pt x="0" y="0"/>
                                </a:moveTo>
                                <a:lnTo>
                                  <a:pt x="18455" y="0"/>
                                </a:lnTo>
                                <a:lnTo>
                                  <a:pt x="18455" y="107355"/>
                                </a:lnTo>
                                <a:lnTo>
                                  <a:pt x="0" y="1073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87058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3357886" name="Shape 19"/>
                        <wps:cNvSpPr/>
                        <wps:spPr>
                          <a:xfrm>
                            <a:off x="918905" y="718145"/>
                            <a:ext cx="91480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80" h="107355">
                                <a:moveTo>
                                  <a:pt x="0" y="0"/>
                                </a:moveTo>
                                <a:lnTo>
                                  <a:pt x="18852" y="0"/>
                                </a:lnTo>
                                <a:lnTo>
                                  <a:pt x="46119" y="82251"/>
                                </a:lnTo>
                                <a:lnTo>
                                  <a:pt x="72727" y="0"/>
                                </a:lnTo>
                                <a:lnTo>
                                  <a:pt x="91480" y="0"/>
                                </a:lnTo>
                                <a:lnTo>
                                  <a:pt x="52884" y="107355"/>
                                </a:lnTo>
                                <a:lnTo>
                                  <a:pt x="51197" y="107355"/>
                                </a:lnTo>
                                <a:lnTo>
                                  <a:pt x="40580" y="107355"/>
                                </a:lnTo>
                                <a:lnTo>
                                  <a:pt x="38894" y="1073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8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24377776" name="Shape 20"/>
                        <wps:cNvSpPr/>
                        <wps:spPr>
                          <a:xfrm>
                            <a:off x="818575" y="718145"/>
                            <a:ext cx="91480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80" h="107355">
                                <a:moveTo>
                                  <a:pt x="0" y="0"/>
                                </a:moveTo>
                                <a:lnTo>
                                  <a:pt x="18852" y="0"/>
                                </a:lnTo>
                                <a:lnTo>
                                  <a:pt x="46119" y="82251"/>
                                </a:lnTo>
                                <a:lnTo>
                                  <a:pt x="72727" y="0"/>
                                </a:lnTo>
                                <a:lnTo>
                                  <a:pt x="91480" y="0"/>
                                </a:lnTo>
                                <a:lnTo>
                                  <a:pt x="52884" y="107355"/>
                                </a:lnTo>
                                <a:lnTo>
                                  <a:pt x="51197" y="107355"/>
                                </a:lnTo>
                                <a:lnTo>
                                  <a:pt x="40580" y="107355"/>
                                </a:lnTo>
                                <a:lnTo>
                                  <a:pt x="38894" y="1073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8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61705089" name="Shape 21"/>
                        <wps:cNvSpPr/>
                        <wps:spPr>
                          <a:xfrm>
                            <a:off x="1183283" y="716161"/>
                            <a:ext cx="48816" cy="11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16" h="111304">
                                <a:moveTo>
                                  <a:pt x="48716" y="0"/>
                                </a:moveTo>
                                <a:lnTo>
                                  <a:pt x="48816" y="20"/>
                                </a:lnTo>
                                <a:lnTo>
                                  <a:pt x="48816" y="15105"/>
                                </a:lnTo>
                                <a:lnTo>
                                  <a:pt x="48716" y="15081"/>
                                </a:lnTo>
                                <a:cubicBezTo>
                                  <a:pt x="43689" y="15081"/>
                                  <a:pt x="39257" y="16140"/>
                                  <a:pt x="35421" y="18256"/>
                                </a:cubicBezTo>
                                <a:cubicBezTo>
                                  <a:pt x="31651" y="20373"/>
                                  <a:pt x="28476" y="23283"/>
                                  <a:pt x="25896" y="26988"/>
                                </a:cubicBezTo>
                                <a:cubicBezTo>
                                  <a:pt x="23382" y="30626"/>
                                  <a:pt x="21497" y="34826"/>
                                  <a:pt x="20241" y="39588"/>
                                </a:cubicBezTo>
                                <a:cubicBezTo>
                                  <a:pt x="18984" y="44285"/>
                                  <a:pt x="18355" y="49279"/>
                                  <a:pt x="18355" y="54570"/>
                                </a:cubicBezTo>
                                <a:lnTo>
                                  <a:pt x="18355" y="56852"/>
                                </a:lnTo>
                                <a:cubicBezTo>
                                  <a:pt x="18355" y="62210"/>
                                  <a:pt x="18984" y="67270"/>
                                  <a:pt x="20241" y="72033"/>
                                </a:cubicBezTo>
                                <a:cubicBezTo>
                                  <a:pt x="21497" y="76729"/>
                                  <a:pt x="23382" y="80896"/>
                                  <a:pt x="25896" y="84534"/>
                                </a:cubicBezTo>
                                <a:cubicBezTo>
                                  <a:pt x="28476" y="88172"/>
                                  <a:pt x="31684" y="91050"/>
                                  <a:pt x="35520" y="93166"/>
                                </a:cubicBezTo>
                                <a:lnTo>
                                  <a:pt x="48816" y="96219"/>
                                </a:lnTo>
                                <a:lnTo>
                                  <a:pt x="48816" y="111304"/>
                                </a:lnTo>
                                <a:lnTo>
                                  <a:pt x="28575" y="107255"/>
                                </a:lnTo>
                                <a:cubicBezTo>
                                  <a:pt x="22556" y="104477"/>
                                  <a:pt x="17396" y="100641"/>
                                  <a:pt x="13097" y="95746"/>
                                </a:cubicBezTo>
                                <a:cubicBezTo>
                                  <a:pt x="8864" y="90785"/>
                                  <a:pt x="5622" y="84997"/>
                                  <a:pt x="3373" y="78383"/>
                                </a:cubicBezTo>
                                <a:cubicBezTo>
                                  <a:pt x="1125" y="71768"/>
                                  <a:pt x="0" y="64591"/>
                                  <a:pt x="0" y="56852"/>
                                </a:cubicBezTo>
                                <a:lnTo>
                                  <a:pt x="0" y="54570"/>
                                </a:lnTo>
                                <a:cubicBezTo>
                                  <a:pt x="0" y="46831"/>
                                  <a:pt x="1125" y="39654"/>
                                  <a:pt x="3373" y="33040"/>
                                </a:cubicBezTo>
                                <a:cubicBezTo>
                                  <a:pt x="5622" y="26359"/>
                                  <a:pt x="8864" y="20571"/>
                                  <a:pt x="13097" y="15677"/>
                                </a:cubicBezTo>
                                <a:cubicBezTo>
                                  <a:pt x="17330" y="10716"/>
                                  <a:pt x="22457" y="6879"/>
                                  <a:pt x="28476" y="4167"/>
                                </a:cubicBezTo>
                                <a:cubicBezTo>
                                  <a:pt x="34495" y="1389"/>
                                  <a:pt x="41242" y="0"/>
                                  <a:pt x="487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8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44303738" name="Shape 22"/>
                        <wps:cNvSpPr/>
                        <wps:spPr>
                          <a:xfrm>
                            <a:off x="1076702" y="716161"/>
                            <a:ext cx="85427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7" h="111323">
                                <a:moveTo>
                                  <a:pt x="43458" y="0"/>
                                </a:moveTo>
                                <a:cubicBezTo>
                                  <a:pt x="52057" y="0"/>
                                  <a:pt x="59399" y="1521"/>
                                  <a:pt x="65484" y="4564"/>
                                </a:cubicBezTo>
                                <a:cubicBezTo>
                                  <a:pt x="71570" y="7607"/>
                                  <a:pt x="76233" y="11675"/>
                                  <a:pt x="79474" y="16768"/>
                                </a:cubicBezTo>
                                <a:cubicBezTo>
                                  <a:pt x="82715" y="21795"/>
                                  <a:pt x="84336" y="27384"/>
                                  <a:pt x="84336" y="33536"/>
                                </a:cubicBezTo>
                                <a:lnTo>
                                  <a:pt x="65980" y="33536"/>
                                </a:lnTo>
                                <a:cubicBezTo>
                                  <a:pt x="65980" y="30559"/>
                                  <a:pt x="65088" y="27682"/>
                                  <a:pt x="63302" y="24904"/>
                                </a:cubicBezTo>
                                <a:cubicBezTo>
                                  <a:pt x="61582" y="22060"/>
                                  <a:pt x="59035" y="19711"/>
                                  <a:pt x="55662" y="17859"/>
                                </a:cubicBezTo>
                                <a:cubicBezTo>
                                  <a:pt x="52354" y="16007"/>
                                  <a:pt x="48286" y="15081"/>
                                  <a:pt x="43458" y="15081"/>
                                </a:cubicBezTo>
                                <a:cubicBezTo>
                                  <a:pt x="38365" y="15081"/>
                                  <a:pt x="34230" y="15875"/>
                                  <a:pt x="31055" y="17463"/>
                                </a:cubicBezTo>
                                <a:cubicBezTo>
                                  <a:pt x="27947" y="18984"/>
                                  <a:pt x="25665" y="20935"/>
                                  <a:pt x="24209" y="23316"/>
                                </a:cubicBezTo>
                                <a:cubicBezTo>
                                  <a:pt x="22820" y="25698"/>
                                  <a:pt x="22126" y="28211"/>
                                  <a:pt x="22126" y="30857"/>
                                </a:cubicBezTo>
                                <a:cubicBezTo>
                                  <a:pt x="22126" y="32841"/>
                                  <a:pt x="22456" y="34627"/>
                                  <a:pt x="23118" y="36215"/>
                                </a:cubicBezTo>
                                <a:cubicBezTo>
                                  <a:pt x="23846" y="37736"/>
                                  <a:pt x="25102" y="39158"/>
                                  <a:pt x="26888" y="40481"/>
                                </a:cubicBezTo>
                                <a:cubicBezTo>
                                  <a:pt x="28674" y="41738"/>
                                  <a:pt x="31188" y="42929"/>
                                  <a:pt x="34429" y="44053"/>
                                </a:cubicBezTo>
                                <a:cubicBezTo>
                                  <a:pt x="37670" y="45178"/>
                                  <a:pt x="41804" y="46302"/>
                                  <a:pt x="46831" y="47427"/>
                                </a:cubicBezTo>
                                <a:cubicBezTo>
                                  <a:pt x="55629" y="49411"/>
                                  <a:pt x="62872" y="51792"/>
                                  <a:pt x="68560" y="54570"/>
                                </a:cubicBezTo>
                                <a:cubicBezTo>
                                  <a:pt x="74249" y="57348"/>
                                  <a:pt x="78482" y="60755"/>
                                  <a:pt x="81260" y="64790"/>
                                </a:cubicBezTo>
                                <a:cubicBezTo>
                                  <a:pt x="84038" y="68825"/>
                                  <a:pt x="85427" y="73720"/>
                                  <a:pt x="85427" y="79474"/>
                                </a:cubicBezTo>
                                <a:cubicBezTo>
                                  <a:pt x="85427" y="84171"/>
                                  <a:pt x="84435" y="88470"/>
                                  <a:pt x="82451" y="92373"/>
                                </a:cubicBezTo>
                                <a:cubicBezTo>
                                  <a:pt x="80533" y="96275"/>
                                  <a:pt x="77721" y="99649"/>
                                  <a:pt x="74017" y="102493"/>
                                </a:cubicBezTo>
                                <a:cubicBezTo>
                                  <a:pt x="70379" y="105271"/>
                                  <a:pt x="66014" y="107454"/>
                                  <a:pt x="60920" y="109041"/>
                                </a:cubicBezTo>
                                <a:cubicBezTo>
                                  <a:pt x="55893" y="110563"/>
                                  <a:pt x="50238" y="111323"/>
                                  <a:pt x="43954" y="111323"/>
                                </a:cubicBezTo>
                                <a:cubicBezTo>
                                  <a:pt x="34495" y="111323"/>
                                  <a:pt x="26491" y="109637"/>
                                  <a:pt x="19943" y="106263"/>
                                </a:cubicBezTo>
                                <a:cubicBezTo>
                                  <a:pt x="13395" y="102890"/>
                                  <a:pt x="8434" y="98524"/>
                                  <a:pt x="5060" y="93166"/>
                                </a:cubicBezTo>
                                <a:cubicBezTo>
                                  <a:pt x="1687" y="87809"/>
                                  <a:pt x="0" y="82153"/>
                                  <a:pt x="0" y="76200"/>
                                </a:cubicBezTo>
                                <a:lnTo>
                                  <a:pt x="18455" y="76200"/>
                                </a:lnTo>
                                <a:cubicBezTo>
                                  <a:pt x="18719" y="81227"/>
                                  <a:pt x="20174" y="85229"/>
                                  <a:pt x="22820" y="88205"/>
                                </a:cubicBezTo>
                                <a:cubicBezTo>
                                  <a:pt x="25466" y="91116"/>
                                  <a:pt x="28707" y="93199"/>
                                  <a:pt x="32544" y="94456"/>
                                </a:cubicBezTo>
                                <a:cubicBezTo>
                                  <a:pt x="36380" y="95647"/>
                                  <a:pt x="40184" y="96242"/>
                                  <a:pt x="43954" y="96242"/>
                                </a:cubicBezTo>
                                <a:cubicBezTo>
                                  <a:pt x="48981" y="96242"/>
                                  <a:pt x="53181" y="95581"/>
                                  <a:pt x="56555" y="94258"/>
                                </a:cubicBezTo>
                                <a:cubicBezTo>
                                  <a:pt x="59994" y="92935"/>
                                  <a:pt x="62607" y="91116"/>
                                  <a:pt x="64393" y="88801"/>
                                </a:cubicBezTo>
                                <a:cubicBezTo>
                                  <a:pt x="66179" y="86486"/>
                                  <a:pt x="67072" y="83840"/>
                                  <a:pt x="67072" y="80863"/>
                                </a:cubicBezTo>
                                <a:cubicBezTo>
                                  <a:pt x="67072" y="78217"/>
                                  <a:pt x="66477" y="75770"/>
                                  <a:pt x="65286" y="73521"/>
                                </a:cubicBezTo>
                                <a:cubicBezTo>
                                  <a:pt x="64161" y="71206"/>
                                  <a:pt x="61813" y="69122"/>
                                  <a:pt x="58241" y="67270"/>
                                </a:cubicBezTo>
                                <a:cubicBezTo>
                                  <a:pt x="54736" y="65352"/>
                                  <a:pt x="49444" y="63698"/>
                                  <a:pt x="42366" y="62309"/>
                                </a:cubicBezTo>
                                <a:cubicBezTo>
                                  <a:pt x="36413" y="61053"/>
                                  <a:pt x="31022" y="59564"/>
                                  <a:pt x="26194" y="57845"/>
                                </a:cubicBezTo>
                                <a:cubicBezTo>
                                  <a:pt x="21431" y="56125"/>
                                  <a:pt x="17363" y="54041"/>
                                  <a:pt x="13990" y="51594"/>
                                </a:cubicBezTo>
                                <a:cubicBezTo>
                                  <a:pt x="10683" y="49146"/>
                                  <a:pt x="8136" y="46269"/>
                                  <a:pt x="6350" y="42962"/>
                                </a:cubicBezTo>
                                <a:cubicBezTo>
                                  <a:pt x="4564" y="39654"/>
                                  <a:pt x="3671" y="35785"/>
                                  <a:pt x="3671" y="31353"/>
                                </a:cubicBezTo>
                                <a:cubicBezTo>
                                  <a:pt x="3671" y="27120"/>
                                  <a:pt x="4597" y="23118"/>
                                  <a:pt x="6449" y="19348"/>
                                </a:cubicBezTo>
                                <a:cubicBezTo>
                                  <a:pt x="8367" y="15577"/>
                                  <a:pt x="11046" y="12237"/>
                                  <a:pt x="14486" y="9327"/>
                                </a:cubicBezTo>
                                <a:cubicBezTo>
                                  <a:pt x="17992" y="6416"/>
                                  <a:pt x="22192" y="4134"/>
                                  <a:pt x="27087" y="2480"/>
                                </a:cubicBezTo>
                                <a:cubicBezTo>
                                  <a:pt x="31981" y="827"/>
                                  <a:pt x="37439" y="0"/>
                                  <a:pt x="434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8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56814148" name="Shape 23"/>
                        <wps:cNvSpPr/>
                        <wps:spPr>
                          <a:xfrm>
                            <a:off x="752157" y="681038"/>
                            <a:ext cx="63619" cy="144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19" h="144463">
                                <a:moveTo>
                                  <a:pt x="0" y="0"/>
                                </a:moveTo>
                                <a:lnTo>
                                  <a:pt x="4187" y="0"/>
                                </a:lnTo>
                                <a:lnTo>
                                  <a:pt x="8355" y="0"/>
                                </a:lnTo>
                                <a:lnTo>
                                  <a:pt x="63619" y="144463"/>
                                </a:lnTo>
                                <a:lnTo>
                                  <a:pt x="63143" y="144463"/>
                                </a:lnTo>
                                <a:lnTo>
                                  <a:pt x="43974" y="144463"/>
                                </a:lnTo>
                                <a:lnTo>
                                  <a:pt x="30215" y="106660"/>
                                </a:lnTo>
                                <a:lnTo>
                                  <a:pt x="0" y="106660"/>
                                </a:lnTo>
                                <a:lnTo>
                                  <a:pt x="0" y="90984"/>
                                </a:lnTo>
                                <a:lnTo>
                                  <a:pt x="24509" y="90984"/>
                                </a:lnTo>
                                <a:lnTo>
                                  <a:pt x="0" y="23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8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0607003" name="Shape 24"/>
                        <wps:cNvSpPr/>
                        <wps:spPr>
                          <a:xfrm>
                            <a:off x="1030049" y="679053"/>
                            <a:ext cx="21729" cy="20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29" h="20935">
                                <a:moveTo>
                                  <a:pt x="10815" y="0"/>
                                </a:moveTo>
                                <a:cubicBezTo>
                                  <a:pt x="14321" y="0"/>
                                  <a:pt x="17000" y="1025"/>
                                  <a:pt x="18852" y="3076"/>
                                </a:cubicBezTo>
                                <a:cubicBezTo>
                                  <a:pt x="20770" y="5126"/>
                                  <a:pt x="21729" y="7640"/>
                                  <a:pt x="21729" y="10616"/>
                                </a:cubicBezTo>
                                <a:cubicBezTo>
                                  <a:pt x="21729" y="13461"/>
                                  <a:pt x="20770" y="15908"/>
                                  <a:pt x="18852" y="17959"/>
                                </a:cubicBezTo>
                                <a:cubicBezTo>
                                  <a:pt x="17000" y="19943"/>
                                  <a:pt x="14321" y="20935"/>
                                  <a:pt x="10815" y="20935"/>
                                </a:cubicBezTo>
                                <a:cubicBezTo>
                                  <a:pt x="7243" y="20935"/>
                                  <a:pt x="4531" y="19943"/>
                                  <a:pt x="2679" y="17959"/>
                                </a:cubicBezTo>
                                <a:cubicBezTo>
                                  <a:pt x="893" y="15908"/>
                                  <a:pt x="0" y="13461"/>
                                  <a:pt x="0" y="10616"/>
                                </a:cubicBezTo>
                                <a:cubicBezTo>
                                  <a:pt x="0" y="7640"/>
                                  <a:pt x="893" y="5126"/>
                                  <a:pt x="2679" y="3076"/>
                                </a:cubicBezTo>
                                <a:cubicBezTo>
                                  <a:pt x="4531" y="1025"/>
                                  <a:pt x="7243" y="0"/>
                                  <a:pt x="108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8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4507359" name="Shape 26"/>
                        <wps:cNvSpPr/>
                        <wps:spPr>
                          <a:xfrm>
                            <a:off x="1305143" y="804664"/>
                            <a:ext cx="22820" cy="22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0" h="22027">
                                <a:moveTo>
                                  <a:pt x="11410" y="0"/>
                                </a:moveTo>
                                <a:cubicBezTo>
                                  <a:pt x="15114" y="0"/>
                                  <a:pt x="17926" y="1091"/>
                                  <a:pt x="19844" y="3274"/>
                                </a:cubicBezTo>
                                <a:cubicBezTo>
                                  <a:pt x="21828" y="5391"/>
                                  <a:pt x="22820" y="8004"/>
                                  <a:pt x="22820" y="11113"/>
                                </a:cubicBezTo>
                                <a:cubicBezTo>
                                  <a:pt x="22820" y="14155"/>
                                  <a:pt x="21828" y="16735"/>
                                  <a:pt x="19844" y="18852"/>
                                </a:cubicBezTo>
                                <a:cubicBezTo>
                                  <a:pt x="17926" y="20968"/>
                                  <a:pt x="15114" y="22027"/>
                                  <a:pt x="11410" y="22027"/>
                                </a:cubicBezTo>
                                <a:cubicBezTo>
                                  <a:pt x="7706" y="22027"/>
                                  <a:pt x="4862" y="20968"/>
                                  <a:pt x="2877" y="18852"/>
                                </a:cubicBezTo>
                                <a:cubicBezTo>
                                  <a:pt x="959" y="16735"/>
                                  <a:pt x="0" y="14155"/>
                                  <a:pt x="0" y="11113"/>
                                </a:cubicBezTo>
                                <a:cubicBezTo>
                                  <a:pt x="0" y="8004"/>
                                  <a:pt x="959" y="5391"/>
                                  <a:pt x="2877" y="3274"/>
                                </a:cubicBezTo>
                                <a:cubicBezTo>
                                  <a:pt x="4862" y="1091"/>
                                  <a:pt x="7706" y="0"/>
                                  <a:pt x="114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8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33306183" name="Shape 27"/>
                        <wps:cNvSpPr/>
                        <wps:spPr>
                          <a:xfrm>
                            <a:off x="1305243" y="717054"/>
                            <a:ext cx="22820" cy="22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0" h="22027">
                                <a:moveTo>
                                  <a:pt x="11410" y="0"/>
                                </a:moveTo>
                                <a:cubicBezTo>
                                  <a:pt x="15114" y="0"/>
                                  <a:pt x="17926" y="1091"/>
                                  <a:pt x="19844" y="3274"/>
                                </a:cubicBezTo>
                                <a:cubicBezTo>
                                  <a:pt x="21828" y="5391"/>
                                  <a:pt x="22820" y="8004"/>
                                  <a:pt x="22820" y="11113"/>
                                </a:cubicBezTo>
                                <a:cubicBezTo>
                                  <a:pt x="22820" y="14155"/>
                                  <a:pt x="21828" y="16735"/>
                                  <a:pt x="19844" y="18852"/>
                                </a:cubicBezTo>
                                <a:cubicBezTo>
                                  <a:pt x="17926" y="20968"/>
                                  <a:pt x="15114" y="22027"/>
                                  <a:pt x="11410" y="22027"/>
                                </a:cubicBezTo>
                                <a:cubicBezTo>
                                  <a:pt x="7706" y="22027"/>
                                  <a:pt x="4862" y="20968"/>
                                  <a:pt x="2877" y="18852"/>
                                </a:cubicBezTo>
                                <a:cubicBezTo>
                                  <a:pt x="959" y="16735"/>
                                  <a:pt x="0" y="14155"/>
                                  <a:pt x="0" y="11113"/>
                                </a:cubicBezTo>
                                <a:cubicBezTo>
                                  <a:pt x="0" y="8004"/>
                                  <a:pt x="959" y="5391"/>
                                  <a:pt x="2877" y="3274"/>
                                </a:cubicBezTo>
                                <a:cubicBezTo>
                                  <a:pt x="4862" y="1091"/>
                                  <a:pt x="7706" y="0"/>
                                  <a:pt x="114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8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27349399" name="Shape 28"/>
                        <wps:cNvSpPr/>
                        <wps:spPr>
                          <a:xfrm>
                            <a:off x="1232099" y="716181"/>
                            <a:ext cx="48915" cy="11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15" h="111303">
                                <a:moveTo>
                                  <a:pt x="0" y="0"/>
                                </a:moveTo>
                                <a:lnTo>
                                  <a:pt x="20241" y="4147"/>
                                </a:lnTo>
                                <a:cubicBezTo>
                                  <a:pt x="26326" y="6859"/>
                                  <a:pt x="31485" y="10695"/>
                                  <a:pt x="35719" y="15656"/>
                                </a:cubicBezTo>
                                <a:cubicBezTo>
                                  <a:pt x="40018" y="20551"/>
                                  <a:pt x="43293" y="26339"/>
                                  <a:pt x="45541" y="33019"/>
                                </a:cubicBezTo>
                                <a:cubicBezTo>
                                  <a:pt x="47790" y="39634"/>
                                  <a:pt x="48915" y="46811"/>
                                  <a:pt x="48915" y="54550"/>
                                </a:cubicBezTo>
                                <a:lnTo>
                                  <a:pt x="48915" y="56832"/>
                                </a:lnTo>
                                <a:cubicBezTo>
                                  <a:pt x="48915" y="64571"/>
                                  <a:pt x="47790" y="71748"/>
                                  <a:pt x="45541" y="78362"/>
                                </a:cubicBezTo>
                                <a:cubicBezTo>
                                  <a:pt x="43293" y="84977"/>
                                  <a:pt x="40018" y="90765"/>
                                  <a:pt x="35719" y="95726"/>
                                </a:cubicBezTo>
                                <a:cubicBezTo>
                                  <a:pt x="31485" y="100621"/>
                                  <a:pt x="26359" y="104457"/>
                                  <a:pt x="20340" y="107235"/>
                                </a:cubicBezTo>
                                <a:cubicBezTo>
                                  <a:pt x="14387" y="109947"/>
                                  <a:pt x="7640" y="111303"/>
                                  <a:pt x="99" y="111303"/>
                                </a:cubicBezTo>
                                <a:lnTo>
                                  <a:pt x="0" y="111283"/>
                                </a:lnTo>
                                <a:lnTo>
                                  <a:pt x="0" y="96199"/>
                                </a:lnTo>
                                <a:lnTo>
                                  <a:pt x="99" y="96222"/>
                                </a:lnTo>
                                <a:cubicBezTo>
                                  <a:pt x="5126" y="96222"/>
                                  <a:pt x="9525" y="95197"/>
                                  <a:pt x="13295" y="93146"/>
                                </a:cubicBezTo>
                                <a:cubicBezTo>
                                  <a:pt x="17132" y="91029"/>
                                  <a:pt x="20307" y="88152"/>
                                  <a:pt x="22820" y="84514"/>
                                </a:cubicBezTo>
                                <a:cubicBezTo>
                                  <a:pt x="25334" y="80876"/>
                                  <a:pt x="27219" y="76709"/>
                                  <a:pt x="28476" y="72012"/>
                                </a:cubicBezTo>
                                <a:cubicBezTo>
                                  <a:pt x="29799" y="67250"/>
                                  <a:pt x="30460" y="62190"/>
                                  <a:pt x="30460" y="56832"/>
                                </a:cubicBezTo>
                                <a:lnTo>
                                  <a:pt x="30460" y="54550"/>
                                </a:lnTo>
                                <a:cubicBezTo>
                                  <a:pt x="30460" y="49258"/>
                                  <a:pt x="29799" y="44264"/>
                                  <a:pt x="28476" y="39568"/>
                                </a:cubicBezTo>
                                <a:cubicBezTo>
                                  <a:pt x="27219" y="34805"/>
                                  <a:pt x="25301" y="30605"/>
                                  <a:pt x="22721" y="26967"/>
                                </a:cubicBezTo>
                                <a:cubicBezTo>
                                  <a:pt x="20207" y="23263"/>
                                  <a:pt x="17032" y="20353"/>
                                  <a:pt x="13196" y="18236"/>
                                </a:cubicBezTo>
                                <a:lnTo>
                                  <a:pt x="0" y="150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8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04174246" name="Rectangle 29"/>
                        <wps:cNvSpPr/>
                        <wps:spPr>
                          <a:xfrm>
                            <a:off x="685800" y="659689"/>
                            <a:ext cx="871629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D33" w:rsidRDefault="007A5D33" w:rsidP="007A5D3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990446" name="Shape 33"/>
                        <wps:cNvSpPr/>
                        <wps:spPr>
                          <a:xfrm>
                            <a:off x="941970" y="11998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3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7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4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4408856" name="Shape 34"/>
                        <wps:cNvSpPr/>
                        <wps:spPr>
                          <a:xfrm>
                            <a:off x="847117" y="1199728"/>
                            <a:ext cx="74749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49" h="97408">
                                <a:moveTo>
                                  <a:pt x="38026" y="0"/>
                                </a:moveTo>
                                <a:cubicBezTo>
                                  <a:pt x="45550" y="0"/>
                                  <a:pt x="51974" y="1331"/>
                                  <a:pt x="57299" y="3994"/>
                                </a:cubicBezTo>
                                <a:cubicBezTo>
                                  <a:pt x="62624" y="6656"/>
                                  <a:pt x="66704" y="10215"/>
                                  <a:pt x="69540" y="14672"/>
                                </a:cubicBezTo>
                                <a:cubicBezTo>
                                  <a:pt x="72376" y="19071"/>
                                  <a:pt x="73794" y="23961"/>
                                  <a:pt x="73794" y="29344"/>
                                </a:cubicBezTo>
                                <a:lnTo>
                                  <a:pt x="57733" y="29344"/>
                                </a:lnTo>
                                <a:cubicBezTo>
                                  <a:pt x="57733" y="26739"/>
                                  <a:pt x="56952" y="24222"/>
                                  <a:pt x="55389" y="21791"/>
                                </a:cubicBezTo>
                                <a:cubicBezTo>
                                  <a:pt x="53884" y="19302"/>
                                  <a:pt x="51656" y="17247"/>
                                  <a:pt x="48704" y="15627"/>
                                </a:cubicBezTo>
                                <a:cubicBezTo>
                                  <a:pt x="45810" y="14006"/>
                                  <a:pt x="42251" y="13196"/>
                                  <a:pt x="38026" y="13196"/>
                                </a:cubicBezTo>
                                <a:cubicBezTo>
                                  <a:pt x="33569" y="13196"/>
                                  <a:pt x="29952" y="13891"/>
                                  <a:pt x="27174" y="15280"/>
                                </a:cubicBezTo>
                                <a:cubicBezTo>
                                  <a:pt x="24453" y="16611"/>
                                  <a:pt x="22456" y="18318"/>
                                  <a:pt x="21183" y="20402"/>
                                </a:cubicBezTo>
                                <a:cubicBezTo>
                                  <a:pt x="19968" y="22485"/>
                                  <a:pt x="19360" y="24685"/>
                                  <a:pt x="19360" y="27000"/>
                                </a:cubicBezTo>
                                <a:cubicBezTo>
                                  <a:pt x="19360" y="28736"/>
                                  <a:pt x="19649" y="30299"/>
                                  <a:pt x="20228" y="31688"/>
                                </a:cubicBezTo>
                                <a:cubicBezTo>
                                  <a:pt x="20865" y="33019"/>
                                  <a:pt x="21965" y="34264"/>
                                  <a:pt x="23527" y="35421"/>
                                </a:cubicBezTo>
                                <a:cubicBezTo>
                                  <a:pt x="25090" y="36521"/>
                                  <a:pt x="27289" y="37563"/>
                                  <a:pt x="30125" y="38546"/>
                                </a:cubicBezTo>
                                <a:cubicBezTo>
                                  <a:pt x="32961" y="39530"/>
                                  <a:pt x="36579" y="40514"/>
                                  <a:pt x="40977" y="41498"/>
                                </a:cubicBezTo>
                                <a:cubicBezTo>
                                  <a:pt x="48675" y="43235"/>
                                  <a:pt x="55013" y="45318"/>
                                  <a:pt x="59990" y="47749"/>
                                </a:cubicBezTo>
                                <a:cubicBezTo>
                                  <a:pt x="64968" y="50180"/>
                                  <a:pt x="68672" y="53161"/>
                                  <a:pt x="71103" y="56691"/>
                                </a:cubicBezTo>
                                <a:cubicBezTo>
                                  <a:pt x="73534" y="60222"/>
                                  <a:pt x="74749" y="64505"/>
                                  <a:pt x="74749" y="69540"/>
                                </a:cubicBezTo>
                                <a:cubicBezTo>
                                  <a:pt x="74749" y="73649"/>
                                  <a:pt x="73881" y="77411"/>
                                  <a:pt x="72144" y="80826"/>
                                </a:cubicBezTo>
                                <a:cubicBezTo>
                                  <a:pt x="70466" y="84241"/>
                                  <a:pt x="68006" y="87193"/>
                                  <a:pt x="64765" y="89681"/>
                                </a:cubicBezTo>
                                <a:cubicBezTo>
                                  <a:pt x="61582" y="92112"/>
                                  <a:pt x="57762" y="94022"/>
                                  <a:pt x="53305" y="95411"/>
                                </a:cubicBezTo>
                                <a:cubicBezTo>
                                  <a:pt x="48907" y="96742"/>
                                  <a:pt x="43958" y="97408"/>
                                  <a:pt x="38460" y="97408"/>
                                </a:cubicBezTo>
                                <a:cubicBezTo>
                                  <a:pt x="30183" y="97408"/>
                                  <a:pt x="23180" y="95932"/>
                                  <a:pt x="17450" y="92980"/>
                                </a:cubicBezTo>
                                <a:cubicBezTo>
                                  <a:pt x="11720" y="90029"/>
                                  <a:pt x="7379" y="86209"/>
                                  <a:pt x="4428" y="81521"/>
                                </a:cubicBezTo>
                                <a:cubicBezTo>
                                  <a:pt x="1476" y="76833"/>
                                  <a:pt x="0" y="71884"/>
                                  <a:pt x="0" y="66675"/>
                                </a:cubicBezTo>
                                <a:lnTo>
                                  <a:pt x="16148" y="66675"/>
                                </a:lnTo>
                                <a:cubicBezTo>
                                  <a:pt x="16379" y="71074"/>
                                  <a:pt x="17653" y="74575"/>
                                  <a:pt x="19968" y="77180"/>
                                </a:cubicBezTo>
                                <a:cubicBezTo>
                                  <a:pt x="22283" y="79726"/>
                                  <a:pt x="25119" y="81550"/>
                                  <a:pt x="28476" y="82649"/>
                                </a:cubicBezTo>
                                <a:cubicBezTo>
                                  <a:pt x="31833" y="83691"/>
                                  <a:pt x="35161" y="84212"/>
                                  <a:pt x="38460" y="84212"/>
                                </a:cubicBezTo>
                                <a:cubicBezTo>
                                  <a:pt x="42858" y="84212"/>
                                  <a:pt x="46534" y="83633"/>
                                  <a:pt x="49485" y="82476"/>
                                </a:cubicBezTo>
                                <a:cubicBezTo>
                                  <a:pt x="52495" y="81318"/>
                                  <a:pt x="54781" y="79726"/>
                                  <a:pt x="56344" y="77701"/>
                                </a:cubicBezTo>
                                <a:cubicBezTo>
                                  <a:pt x="57907" y="75675"/>
                                  <a:pt x="58688" y="73360"/>
                                  <a:pt x="58688" y="70755"/>
                                </a:cubicBezTo>
                                <a:cubicBezTo>
                                  <a:pt x="58688" y="68440"/>
                                  <a:pt x="58167" y="66299"/>
                                  <a:pt x="57125" y="64331"/>
                                </a:cubicBezTo>
                                <a:cubicBezTo>
                                  <a:pt x="56141" y="62305"/>
                                  <a:pt x="54087" y="60482"/>
                                  <a:pt x="50961" y="58862"/>
                                </a:cubicBezTo>
                                <a:cubicBezTo>
                                  <a:pt x="47894" y="57183"/>
                                  <a:pt x="43264" y="55736"/>
                                  <a:pt x="37071" y="54521"/>
                                </a:cubicBezTo>
                                <a:cubicBezTo>
                                  <a:pt x="31862" y="53421"/>
                                  <a:pt x="27145" y="52119"/>
                                  <a:pt x="22920" y="50614"/>
                                </a:cubicBezTo>
                                <a:cubicBezTo>
                                  <a:pt x="18752" y="49109"/>
                                  <a:pt x="15193" y="47286"/>
                                  <a:pt x="12241" y="45145"/>
                                </a:cubicBezTo>
                                <a:cubicBezTo>
                                  <a:pt x="9347" y="43003"/>
                                  <a:pt x="7119" y="40485"/>
                                  <a:pt x="5556" y="37592"/>
                                </a:cubicBezTo>
                                <a:cubicBezTo>
                                  <a:pt x="3994" y="34698"/>
                                  <a:pt x="3212" y="31312"/>
                                  <a:pt x="3212" y="27434"/>
                                </a:cubicBezTo>
                                <a:cubicBezTo>
                                  <a:pt x="3212" y="23730"/>
                                  <a:pt x="4023" y="20228"/>
                                  <a:pt x="5643" y="16929"/>
                                </a:cubicBezTo>
                                <a:cubicBezTo>
                                  <a:pt x="7322" y="13630"/>
                                  <a:pt x="9666" y="10707"/>
                                  <a:pt x="12675" y="8161"/>
                                </a:cubicBezTo>
                                <a:cubicBezTo>
                                  <a:pt x="15743" y="5614"/>
                                  <a:pt x="19418" y="3617"/>
                                  <a:pt x="23701" y="2170"/>
                                </a:cubicBezTo>
                                <a:cubicBezTo>
                                  <a:pt x="27984" y="724"/>
                                  <a:pt x="32759" y="0"/>
                                  <a:pt x="380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1146127" name="Shape 35"/>
                        <wps:cNvSpPr/>
                        <wps:spPr>
                          <a:xfrm>
                            <a:off x="749660" y="1199728"/>
                            <a:ext cx="73881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81" h="95672">
                                <a:moveTo>
                                  <a:pt x="43755" y="0"/>
                                </a:moveTo>
                                <a:cubicBezTo>
                                  <a:pt x="48386" y="0"/>
                                  <a:pt x="52553" y="637"/>
                                  <a:pt x="56257" y="1910"/>
                                </a:cubicBezTo>
                                <a:cubicBezTo>
                                  <a:pt x="59961" y="3125"/>
                                  <a:pt x="63116" y="5093"/>
                                  <a:pt x="65720" y="7813"/>
                                </a:cubicBezTo>
                                <a:cubicBezTo>
                                  <a:pt x="68382" y="10534"/>
                                  <a:pt x="70408" y="14064"/>
                                  <a:pt x="71797" y="18405"/>
                                </a:cubicBezTo>
                                <a:cubicBezTo>
                                  <a:pt x="73186" y="22688"/>
                                  <a:pt x="73881" y="27926"/>
                                  <a:pt x="73881" y="34119"/>
                                </a:cubicBezTo>
                                <a:lnTo>
                                  <a:pt x="73881" y="95672"/>
                                </a:lnTo>
                                <a:lnTo>
                                  <a:pt x="57733" y="95672"/>
                                </a:lnTo>
                                <a:lnTo>
                                  <a:pt x="57733" y="33945"/>
                                </a:lnTo>
                                <a:cubicBezTo>
                                  <a:pt x="57733" y="29026"/>
                                  <a:pt x="57009" y="25090"/>
                                  <a:pt x="55563" y="22138"/>
                                </a:cubicBezTo>
                                <a:cubicBezTo>
                                  <a:pt x="54116" y="19129"/>
                                  <a:pt x="52003" y="16958"/>
                                  <a:pt x="49225" y="15627"/>
                                </a:cubicBezTo>
                                <a:cubicBezTo>
                                  <a:pt x="46447" y="14238"/>
                                  <a:pt x="43032" y="13543"/>
                                  <a:pt x="38981" y="13543"/>
                                </a:cubicBezTo>
                                <a:cubicBezTo>
                                  <a:pt x="34987" y="13543"/>
                                  <a:pt x="31341" y="14383"/>
                                  <a:pt x="28042" y="16061"/>
                                </a:cubicBezTo>
                                <a:cubicBezTo>
                                  <a:pt x="24801" y="17740"/>
                                  <a:pt x="21993" y="20055"/>
                                  <a:pt x="19621" y="23006"/>
                                </a:cubicBezTo>
                                <a:lnTo>
                                  <a:pt x="16061" y="29617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193" y="1736"/>
                                </a:lnTo>
                                <a:lnTo>
                                  <a:pt x="15712" y="13721"/>
                                </a:lnTo>
                                <a:lnTo>
                                  <a:pt x="16235" y="12762"/>
                                </a:lnTo>
                                <a:cubicBezTo>
                                  <a:pt x="19592" y="8711"/>
                                  <a:pt x="23585" y="5585"/>
                                  <a:pt x="28215" y="3386"/>
                                </a:cubicBezTo>
                                <a:cubicBezTo>
                                  <a:pt x="32903" y="1129"/>
                                  <a:pt x="38083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98464872" name="Shape 358"/>
                        <wps:cNvSpPr/>
                        <wps:spPr>
                          <a:xfrm>
                            <a:off x="701687" y="1168995"/>
                            <a:ext cx="1675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56" h="126405">
                                <a:moveTo>
                                  <a:pt x="0" y="0"/>
                                </a:moveTo>
                                <a:lnTo>
                                  <a:pt x="16756" y="0"/>
                                </a:lnTo>
                                <a:lnTo>
                                  <a:pt x="16756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2579593" name="Shape 44"/>
                        <wps:cNvSpPr/>
                        <wps:spPr>
                          <a:xfrm>
                            <a:off x="982363" y="12712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5323338" name="Shape 359"/>
                        <wps:cNvSpPr/>
                        <wps:spPr>
                          <a:xfrm>
                            <a:off x="1346002" y="12014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42196047" name="Shape 360"/>
                        <wps:cNvSpPr/>
                        <wps:spPr>
                          <a:xfrm>
                            <a:off x="1108323" y="12014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29441359" name="Shape 47"/>
                        <wps:cNvSpPr/>
                        <wps:spPr>
                          <a:xfrm>
                            <a:off x="1495561" y="11998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3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7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4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53508060" name="Shape 48"/>
                        <wps:cNvSpPr/>
                        <wps:spPr>
                          <a:xfrm>
                            <a:off x="1244290" y="1199728"/>
                            <a:ext cx="79177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97408">
                                <a:moveTo>
                                  <a:pt x="41759" y="0"/>
                                </a:moveTo>
                                <a:cubicBezTo>
                                  <a:pt x="49109" y="0"/>
                                  <a:pt x="55534" y="1505"/>
                                  <a:pt x="61032" y="4514"/>
                                </a:cubicBezTo>
                                <a:cubicBezTo>
                                  <a:pt x="66530" y="7466"/>
                                  <a:pt x="70842" y="11518"/>
                                  <a:pt x="73968" y="16669"/>
                                </a:cubicBezTo>
                                <a:cubicBezTo>
                                  <a:pt x="77151" y="21762"/>
                                  <a:pt x="78887" y="27550"/>
                                  <a:pt x="79177" y="34032"/>
                                </a:cubicBezTo>
                                <a:lnTo>
                                  <a:pt x="63897" y="34032"/>
                                </a:lnTo>
                                <a:cubicBezTo>
                                  <a:pt x="63608" y="30154"/>
                                  <a:pt x="62508" y="26653"/>
                                  <a:pt x="60598" y="23527"/>
                                </a:cubicBezTo>
                                <a:cubicBezTo>
                                  <a:pt x="58746" y="20402"/>
                                  <a:pt x="56199" y="17913"/>
                                  <a:pt x="52958" y="16061"/>
                                </a:cubicBezTo>
                                <a:cubicBezTo>
                                  <a:pt x="49775" y="14151"/>
                                  <a:pt x="46042" y="13196"/>
                                  <a:pt x="41759" y="13196"/>
                                </a:cubicBezTo>
                                <a:cubicBezTo>
                                  <a:pt x="36839" y="13196"/>
                                  <a:pt x="32701" y="14180"/>
                                  <a:pt x="29344" y="16148"/>
                                </a:cubicBezTo>
                                <a:cubicBezTo>
                                  <a:pt x="26045" y="18058"/>
                                  <a:pt x="23412" y="20662"/>
                                  <a:pt x="21444" y="23961"/>
                                </a:cubicBezTo>
                                <a:cubicBezTo>
                                  <a:pt x="19534" y="27203"/>
                                  <a:pt x="18145" y="30820"/>
                                  <a:pt x="17276" y="34813"/>
                                </a:cubicBezTo>
                                <a:cubicBezTo>
                                  <a:pt x="16466" y="38749"/>
                                  <a:pt x="16061" y="42772"/>
                                  <a:pt x="16061" y="46881"/>
                                </a:cubicBezTo>
                                <a:lnTo>
                                  <a:pt x="16061" y="50527"/>
                                </a:lnTo>
                                <a:cubicBezTo>
                                  <a:pt x="16061" y="54636"/>
                                  <a:pt x="16466" y="58688"/>
                                  <a:pt x="17276" y="62681"/>
                                </a:cubicBezTo>
                                <a:cubicBezTo>
                                  <a:pt x="18087" y="66675"/>
                                  <a:pt x="19447" y="70292"/>
                                  <a:pt x="21357" y="73534"/>
                                </a:cubicBezTo>
                                <a:cubicBezTo>
                                  <a:pt x="23325" y="76775"/>
                                  <a:pt x="25958" y="79379"/>
                                  <a:pt x="29257" y="81347"/>
                                </a:cubicBezTo>
                                <a:cubicBezTo>
                                  <a:pt x="32614" y="83257"/>
                                  <a:pt x="36781" y="84212"/>
                                  <a:pt x="41759" y="84212"/>
                                </a:cubicBezTo>
                                <a:cubicBezTo>
                                  <a:pt x="45579" y="84212"/>
                                  <a:pt x="49109" y="83431"/>
                                  <a:pt x="52350" y="81868"/>
                                </a:cubicBezTo>
                                <a:cubicBezTo>
                                  <a:pt x="55591" y="80305"/>
                                  <a:pt x="58254" y="78164"/>
                                  <a:pt x="60337" y="75443"/>
                                </a:cubicBezTo>
                                <a:cubicBezTo>
                                  <a:pt x="62421" y="72665"/>
                                  <a:pt x="63608" y="69511"/>
                                  <a:pt x="63897" y="65980"/>
                                </a:cubicBezTo>
                                <a:lnTo>
                                  <a:pt x="79177" y="65980"/>
                                </a:lnTo>
                                <a:cubicBezTo>
                                  <a:pt x="78887" y="71537"/>
                                  <a:pt x="77006" y="76717"/>
                                  <a:pt x="73534" y="81521"/>
                                </a:cubicBezTo>
                                <a:cubicBezTo>
                                  <a:pt x="70119" y="86267"/>
                                  <a:pt x="65633" y="90115"/>
                                  <a:pt x="60077" y="93067"/>
                                </a:cubicBezTo>
                                <a:cubicBezTo>
                                  <a:pt x="54521" y="95961"/>
                                  <a:pt x="48415" y="97408"/>
                                  <a:pt x="41759" y="97408"/>
                                </a:cubicBezTo>
                                <a:cubicBezTo>
                                  <a:pt x="34698" y="97408"/>
                                  <a:pt x="28534" y="96164"/>
                                  <a:pt x="23267" y="93675"/>
                                </a:cubicBezTo>
                                <a:cubicBezTo>
                                  <a:pt x="18058" y="91186"/>
                                  <a:pt x="13717" y="87771"/>
                                  <a:pt x="10244" y="83431"/>
                                </a:cubicBezTo>
                                <a:cubicBezTo>
                                  <a:pt x="6830" y="79090"/>
                                  <a:pt x="4254" y="74112"/>
                                  <a:pt x="2518" y="68498"/>
                                </a:cubicBezTo>
                                <a:cubicBezTo>
                                  <a:pt x="839" y="62826"/>
                                  <a:pt x="0" y="56836"/>
                                  <a:pt x="0" y="50527"/>
                                </a:cubicBezTo>
                                <a:lnTo>
                                  <a:pt x="0" y="46881"/>
                                </a:lnTo>
                                <a:cubicBezTo>
                                  <a:pt x="0" y="40572"/>
                                  <a:pt x="839" y="34611"/>
                                  <a:pt x="2518" y="28997"/>
                                </a:cubicBezTo>
                                <a:cubicBezTo>
                                  <a:pt x="4254" y="23325"/>
                                  <a:pt x="6830" y="18318"/>
                                  <a:pt x="10244" y="13977"/>
                                </a:cubicBezTo>
                                <a:cubicBezTo>
                                  <a:pt x="13717" y="9637"/>
                                  <a:pt x="18058" y="6222"/>
                                  <a:pt x="23267" y="3733"/>
                                </a:cubicBezTo>
                                <a:cubicBezTo>
                                  <a:pt x="28534" y="1244"/>
                                  <a:pt x="34698" y="0"/>
                                  <a:pt x="4175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78188114" name="Shape 49"/>
                        <wps:cNvSpPr/>
                        <wps:spPr>
                          <a:xfrm>
                            <a:off x="1149437" y="1199728"/>
                            <a:ext cx="74749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49" h="97408">
                                <a:moveTo>
                                  <a:pt x="38026" y="0"/>
                                </a:moveTo>
                                <a:cubicBezTo>
                                  <a:pt x="45550" y="0"/>
                                  <a:pt x="51974" y="1331"/>
                                  <a:pt x="57299" y="3994"/>
                                </a:cubicBezTo>
                                <a:cubicBezTo>
                                  <a:pt x="62624" y="6656"/>
                                  <a:pt x="66704" y="10215"/>
                                  <a:pt x="69540" y="14672"/>
                                </a:cubicBezTo>
                                <a:cubicBezTo>
                                  <a:pt x="72376" y="19071"/>
                                  <a:pt x="73794" y="23961"/>
                                  <a:pt x="73794" y="29344"/>
                                </a:cubicBezTo>
                                <a:lnTo>
                                  <a:pt x="57733" y="29344"/>
                                </a:lnTo>
                                <a:cubicBezTo>
                                  <a:pt x="57733" y="26739"/>
                                  <a:pt x="56952" y="24222"/>
                                  <a:pt x="55389" y="21791"/>
                                </a:cubicBezTo>
                                <a:cubicBezTo>
                                  <a:pt x="53884" y="19302"/>
                                  <a:pt x="51656" y="17247"/>
                                  <a:pt x="48704" y="15627"/>
                                </a:cubicBezTo>
                                <a:cubicBezTo>
                                  <a:pt x="45810" y="14006"/>
                                  <a:pt x="42251" y="13196"/>
                                  <a:pt x="38026" y="13196"/>
                                </a:cubicBezTo>
                                <a:cubicBezTo>
                                  <a:pt x="33569" y="13196"/>
                                  <a:pt x="29952" y="13891"/>
                                  <a:pt x="27174" y="15280"/>
                                </a:cubicBezTo>
                                <a:cubicBezTo>
                                  <a:pt x="24453" y="16611"/>
                                  <a:pt x="22457" y="18318"/>
                                  <a:pt x="21183" y="20402"/>
                                </a:cubicBezTo>
                                <a:cubicBezTo>
                                  <a:pt x="19968" y="22485"/>
                                  <a:pt x="19360" y="24685"/>
                                  <a:pt x="19360" y="27000"/>
                                </a:cubicBezTo>
                                <a:cubicBezTo>
                                  <a:pt x="19360" y="28736"/>
                                  <a:pt x="19649" y="30299"/>
                                  <a:pt x="20228" y="31688"/>
                                </a:cubicBezTo>
                                <a:cubicBezTo>
                                  <a:pt x="20865" y="33019"/>
                                  <a:pt x="21965" y="34264"/>
                                  <a:pt x="23527" y="35421"/>
                                </a:cubicBezTo>
                                <a:cubicBezTo>
                                  <a:pt x="25090" y="36521"/>
                                  <a:pt x="27289" y="37563"/>
                                  <a:pt x="30125" y="38546"/>
                                </a:cubicBezTo>
                                <a:cubicBezTo>
                                  <a:pt x="32961" y="39530"/>
                                  <a:pt x="36579" y="40514"/>
                                  <a:pt x="40977" y="41498"/>
                                </a:cubicBezTo>
                                <a:cubicBezTo>
                                  <a:pt x="48675" y="43235"/>
                                  <a:pt x="55013" y="45318"/>
                                  <a:pt x="59990" y="47749"/>
                                </a:cubicBezTo>
                                <a:cubicBezTo>
                                  <a:pt x="64968" y="50180"/>
                                  <a:pt x="68672" y="53161"/>
                                  <a:pt x="71103" y="56691"/>
                                </a:cubicBezTo>
                                <a:cubicBezTo>
                                  <a:pt x="73534" y="60222"/>
                                  <a:pt x="74749" y="64505"/>
                                  <a:pt x="74749" y="69540"/>
                                </a:cubicBezTo>
                                <a:cubicBezTo>
                                  <a:pt x="74749" y="73649"/>
                                  <a:pt x="73881" y="77411"/>
                                  <a:pt x="72144" y="80826"/>
                                </a:cubicBezTo>
                                <a:cubicBezTo>
                                  <a:pt x="70466" y="84241"/>
                                  <a:pt x="68006" y="87193"/>
                                  <a:pt x="64765" y="89681"/>
                                </a:cubicBezTo>
                                <a:cubicBezTo>
                                  <a:pt x="61582" y="92112"/>
                                  <a:pt x="57762" y="94022"/>
                                  <a:pt x="53305" y="95411"/>
                                </a:cubicBezTo>
                                <a:cubicBezTo>
                                  <a:pt x="48907" y="96742"/>
                                  <a:pt x="43958" y="97408"/>
                                  <a:pt x="38460" y="97408"/>
                                </a:cubicBezTo>
                                <a:cubicBezTo>
                                  <a:pt x="30183" y="97408"/>
                                  <a:pt x="23180" y="95932"/>
                                  <a:pt x="17450" y="92980"/>
                                </a:cubicBezTo>
                                <a:cubicBezTo>
                                  <a:pt x="11720" y="90029"/>
                                  <a:pt x="7379" y="86209"/>
                                  <a:pt x="4428" y="81521"/>
                                </a:cubicBezTo>
                                <a:cubicBezTo>
                                  <a:pt x="1476" y="76833"/>
                                  <a:pt x="0" y="71884"/>
                                  <a:pt x="0" y="66675"/>
                                </a:cubicBezTo>
                                <a:lnTo>
                                  <a:pt x="16148" y="66675"/>
                                </a:lnTo>
                                <a:cubicBezTo>
                                  <a:pt x="16379" y="71074"/>
                                  <a:pt x="17653" y="74575"/>
                                  <a:pt x="19968" y="77180"/>
                                </a:cubicBezTo>
                                <a:cubicBezTo>
                                  <a:pt x="22283" y="79726"/>
                                  <a:pt x="25119" y="81550"/>
                                  <a:pt x="28476" y="82649"/>
                                </a:cubicBezTo>
                                <a:cubicBezTo>
                                  <a:pt x="31833" y="83691"/>
                                  <a:pt x="35161" y="84212"/>
                                  <a:pt x="38460" y="84212"/>
                                </a:cubicBezTo>
                                <a:cubicBezTo>
                                  <a:pt x="42858" y="84212"/>
                                  <a:pt x="46534" y="83633"/>
                                  <a:pt x="49485" y="82476"/>
                                </a:cubicBezTo>
                                <a:cubicBezTo>
                                  <a:pt x="52495" y="81318"/>
                                  <a:pt x="54781" y="79726"/>
                                  <a:pt x="56344" y="77701"/>
                                </a:cubicBezTo>
                                <a:cubicBezTo>
                                  <a:pt x="57907" y="75675"/>
                                  <a:pt x="58688" y="73360"/>
                                  <a:pt x="58688" y="70755"/>
                                </a:cubicBezTo>
                                <a:cubicBezTo>
                                  <a:pt x="58688" y="68440"/>
                                  <a:pt x="58167" y="66299"/>
                                  <a:pt x="57125" y="64331"/>
                                </a:cubicBezTo>
                                <a:cubicBezTo>
                                  <a:pt x="56141" y="62305"/>
                                  <a:pt x="54087" y="60482"/>
                                  <a:pt x="50961" y="58862"/>
                                </a:cubicBezTo>
                                <a:cubicBezTo>
                                  <a:pt x="47894" y="57183"/>
                                  <a:pt x="43263" y="55736"/>
                                  <a:pt x="37071" y="54521"/>
                                </a:cubicBezTo>
                                <a:cubicBezTo>
                                  <a:pt x="31862" y="53421"/>
                                  <a:pt x="27145" y="52119"/>
                                  <a:pt x="22920" y="50614"/>
                                </a:cubicBezTo>
                                <a:cubicBezTo>
                                  <a:pt x="18752" y="49109"/>
                                  <a:pt x="15193" y="47286"/>
                                  <a:pt x="12241" y="45145"/>
                                </a:cubicBezTo>
                                <a:cubicBezTo>
                                  <a:pt x="9347" y="43003"/>
                                  <a:pt x="7119" y="40485"/>
                                  <a:pt x="5556" y="37592"/>
                                </a:cubicBezTo>
                                <a:cubicBezTo>
                                  <a:pt x="3994" y="34698"/>
                                  <a:pt x="3212" y="31312"/>
                                  <a:pt x="3212" y="27434"/>
                                </a:cubicBezTo>
                                <a:cubicBezTo>
                                  <a:pt x="3212" y="23730"/>
                                  <a:pt x="4022" y="20228"/>
                                  <a:pt x="5643" y="16929"/>
                                </a:cubicBezTo>
                                <a:cubicBezTo>
                                  <a:pt x="7321" y="13630"/>
                                  <a:pt x="9665" y="10707"/>
                                  <a:pt x="12675" y="8161"/>
                                </a:cubicBezTo>
                                <a:cubicBezTo>
                                  <a:pt x="15743" y="5614"/>
                                  <a:pt x="19418" y="3617"/>
                                  <a:pt x="23701" y="2170"/>
                                </a:cubicBezTo>
                                <a:cubicBezTo>
                                  <a:pt x="27984" y="724"/>
                                  <a:pt x="32759" y="0"/>
                                  <a:pt x="380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7406533" name="Shape 50"/>
                        <wps:cNvSpPr/>
                        <wps:spPr>
                          <a:xfrm>
                            <a:off x="1043595" y="11997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4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10" y="15453"/>
                                  <a:pt x="37505" y="15453"/>
                                </a:cubicBezTo>
                                <a:cubicBezTo>
                                  <a:pt x="33801" y="15453"/>
                                  <a:pt x="30530" y="16032"/>
                                  <a:pt x="27694" y="17190"/>
                                </a:cubicBezTo>
                                <a:cubicBezTo>
                                  <a:pt x="24858" y="18347"/>
                                  <a:pt x="22456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2943951" name="Shape 51"/>
                        <wps:cNvSpPr/>
                        <wps:spPr>
                          <a:xfrm>
                            <a:off x="982363" y="11997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9975713" name="Shape 52"/>
                        <wps:cNvSpPr/>
                        <wps:spPr>
                          <a:xfrm>
                            <a:off x="1426927" y="1178632"/>
                            <a:ext cx="51222" cy="118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22" h="118504">
                                <a:moveTo>
                                  <a:pt x="17190" y="0"/>
                                </a:moveTo>
                                <a:lnTo>
                                  <a:pt x="33251" y="0"/>
                                </a:lnTo>
                                <a:lnTo>
                                  <a:pt x="33251" y="22833"/>
                                </a:lnTo>
                                <a:lnTo>
                                  <a:pt x="50788" y="22833"/>
                                </a:lnTo>
                                <a:lnTo>
                                  <a:pt x="50788" y="35161"/>
                                </a:lnTo>
                                <a:lnTo>
                                  <a:pt x="33251" y="35161"/>
                                </a:lnTo>
                                <a:lnTo>
                                  <a:pt x="33251" y="93501"/>
                                </a:lnTo>
                                <a:cubicBezTo>
                                  <a:pt x="33251" y="96685"/>
                                  <a:pt x="33743" y="99086"/>
                                  <a:pt x="34727" y="100707"/>
                                </a:cubicBezTo>
                                <a:cubicBezTo>
                                  <a:pt x="35710" y="102328"/>
                                  <a:pt x="36984" y="103398"/>
                                  <a:pt x="38546" y="103919"/>
                                </a:cubicBezTo>
                                <a:cubicBezTo>
                                  <a:pt x="40109" y="104440"/>
                                  <a:pt x="41788" y="104701"/>
                                  <a:pt x="43582" y="104701"/>
                                </a:cubicBezTo>
                                <a:cubicBezTo>
                                  <a:pt x="44913" y="104701"/>
                                  <a:pt x="46302" y="104585"/>
                                  <a:pt x="47749" y="104353"/>
                                </a:cubicBezTo>
                                <a:cubicBezTo>
                                  <a:pt x="49254" y="104064"/>
                                  <a:pt x="50382" y="103832"/>
                                  <a:pt x="51135" y="103659"/>
                                </a:cubicBezTo>
                                <a:lnTo>
                                  <a:pt x="51222" y="116768"/>
                                </a:lnTo>
                                <a:cubicBezTo>
                                  <a:pt x="49948" y="117173"/>
                                  <a:pt x="48270" y="117549"/>
                                  <a:pt x="46186" y="117897"/>
                                </a:cubicBezTo>
                                <a:cubicBezTo>
                                  <a:pt x="44161" y="118302"/>
                                  <a:pt x="41701" y="118504"/>
                                  <a:pt x="38807" y="118504"/>
                                </a:cubicBezTo>
                                <a:cubicBezTo>
                                  <a:pt x="34871" y="118504"/>
                                  <a:pt x="31254" y="117723"/>
                                  <a:pt x="27955" y="116160"/>
                                </a:cubicBezTo>
                                <a:cubicBezTo>
                                  <a:pt x="24656" y="114598"/>
                                  <a:pt x="22022" y="111993"/>
                                  <a:pt x="20055" y="108347"/>
                                </a:cubicBezTo>
                                <a:cubicBezTo>
                                  <a:pt x="18145" y="104643"/>
                                  <a:pt x="17190" y="99665"/>
                                  <a:pt x="17190" y="93414"/>
                                </a:cubicBezTo>
                                <a:lnTo>
                                  <a:pt x="17190" y="35161"/>
                                </a:lnTo>
                                <a:lnTo>
                                  <a:pt x="0" y="35161"/>
                                </a:lnTo>
                                <a:lnTo>
                                  <a:pt x="0" y="22833"/>
                                </a:lnTo>
                                <a:lnTo>
                                  <a:pt x="17190" y="22833"/>
                                </a:lnTo>
                                <a:lnTo>
                                  <a:pt x="17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8492943" name="Shape 53"/>
                        <wps:cNvSpPr/>
                        <wps:spPr>
                          <a:xfrm>
                            <a:off x="1344786" y="11672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0" y="0"/>
                                  <a:pt x="14874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4" y="17450"/>
                                  <a:pt x="12530" y="18318"/>
                                  <a:pt x="9463" y="18318"/>
                                </a:cubicBezTo>
                                <a:cubicBezTo>
                                  <a:pt x="6338" y="18318"/>
                                  <a:pt x="3965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5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8935403" name="Shape 54"/>
                        <wps:cNvSpPr/>
                        <wps:spPr>
                          <a:xfrm>
                            <a:off x="1107108" y="11672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0" y="0"/>
                                  <a:pt x="14874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4" y="17450"/>
                                  <a:pt x="12530" y="18318"/>
                                  <a:pt x="9463" y="18318"/>
                                </a:cubicBezTo>
                                <a:cubicBezTo>
                                  <a:pt x="6338" y="18318"/>
                                  <a:pt x="3965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5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49325952" name="Shape 58"/>
                        <wps:cNvSpPr/>
                        <wps:spPr>
                          <a:xfrm>
                            <a:off x="1535954" y="12712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7940841" name="Shape 59"/>
                        <wps:cNvSpPr/>
                        <wps:spPr>
                          <a:xfrm>
                            <a:off x="1747565" y="1199728"/>
                            <a:ext cx="42714" cy="9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4" h="97391">
                                <a:moveTo>
                                  <a:pt x="42627" y="0"/>
                                </a:moveTo>
                                <a:lnTo>
                                  <a:pt x="42714" y="18"/>
                                </a:lnTo>
                                <a:lnTo>
                                  <a:pt x="42714" y="13217"/>
                                </a:lnTo>
                                <a:lnTo>
                                  <a:pt x="42627" y="13196"/>
                                </a:lnTo>
                                <a:cubicBezTo>
                                  <a:pt x="38228" y="13196"/>
                                  <a:pt x="34350" y="14122"/>
                                  <a:pt x="30993" y="15974"/>
                                </a:cubicBezTo>
                                <a:cubicBezTo>
                                  <a:pt x="27694" y="17826"/>
                                  <a:pt x="24916" y="20373"/>
                                  <a:pt x="22659" y="23614"/>
                                </a:cubicBezTo>
                                <a:cubicBezTo>
                                  <a:pt x="20460" y="26797"/>
                                  <a:pt x="18810" y="30473"/>
                                  <a:pt x="17711" y="34640"/>
                                </a:cubicBezTo>
                                <a:cubicBezTo>
                                  <a:pt x="16611" y="38749"/>
                                  <a:pt x="16061" y="43119"/>
                                  <a:pt x="16061" y="47749"/>
                                </a:cubicBezTo>
                                <a:lnTo>
                                  <a:pt x="16061" y="49746"/>
                                </a:lnTo>
                                <a:cubicBezTo>
                                  <a:pt x="16061" y="54434"/>
                                  <a:pt x="16611" y="58862"/>
                                  <a:pt x="17711" y="63029"/>
                                </a:cubicBezTo>
                                <a:cubicBezTo>
                                  <a:pt x="18810" y="67138"/>
                                  <a:pt x="20460" y="70784"/>
                                  <a:pt x="22659" y="73968"/>
                                </a:cubicBezTo>
                                <a:cubicBezTo>
                                  <a:pt x="24916" y="77151"/>
                                  <a:pt x="27724" y="79668"/>
                                  <a:pt x="31080" y="81521"/>
                                </a:cubicBezTo>
                                <a:lnTo>
                                  <a:pt x="42714" y="84192"/>
                                </a:lnTo>
                                <a:lnTo>
                                  <a:pt x="42714" y="97391"/>
                                </a:lnTo>
                                <a:lnTo>
                                  <a:pt x="25003" y="93849"/>
                                </a:lnTo>
                                <a:cubicBezTo>
                                  <a:pt x="19736" y="91418"/>
                                  <a:pt x="15222" y="88061"/>
                                  <a:pt x="11460" y="83778"/>
                                </a:cubicBezTo>
                                <a:cubicBezTo>
                                  <a:pt x="7756" y="79437"/>
                                  <a:pt x="4919" y="74373"/>
                                  <a:pt x="2952" y="68585"/>
                                </a:cubicBezTo>
                                <a:cubicBezTo>
                                  <a:pt x="984" y="62797"/>
                                  <a:pt x="0" y="56517"/>
                                  <a:pt x="0" y="49746"/>
                                </a:cubicBezTo>
                                <a:lnTo>
                                  <a:pt x="0" y="47749"/>
                                </a:lnTo>
                                <a:cubicBezTo>
                                  <a:pt x="0" y="40977"/>
                                  <a:pt x="984" y="34698"/>
                                  <a:pt x="2952" y="28910"/>
                                </a:cubicBezTo>
                                <a:cubicBezTo>
                                  <a:pt x="4919" y="23064"/>
                                  <a:pt x="7756" y="18000"/>
                                  <a:pt x="11460" y="13717"/>
                                </a:cubicBezTo>
                                <a:cubicBezTo>
                                  <a:pt x="15164" y="9376"/>
                                  <a:pt x="19650" y="6019"/>
                                  <a:pt x="24916" y="3646"/>
                                </a:cubicBezTo>
                                <a:cubicBezTo>
                                  <a:pt x="30183" y="1215"/>
                                  <a:pt x="36087" y="0"/>
                                  <a:pt x="426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25821286" name="Shape 60"/>
                        <wps:cNvSpPr/>
                        <wps:spPr>
                          <a:xfrm>
                            <a:off x="1593193" y="1199728"/>
                            <a:ext cx="74749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49" h="97408">
                                <a:moveTo>
                                  <a:pt x="38026" y="0"/>
                                </a:moveTo>
                                <a:cubicBezTo>
                                  <a:pt x="45550" y="0"/>
                                  <a:pt x="51974" y="1331"/>
                                  <a:pt x="57299" y="3994"/>
                                </a:cubicBezTo>
                                <a:cubicBezTo>
                                  <a:pt x="62624" y="6656"/>
                                  <a:pt x="66704" y="10215"/>
                                  <a:pt x="69540" y="14672"/>
                                </a:cubicBezTo>
                                <a:cubicBezTo>
                                  <a:pt x="72376" y="19071"/>
                                  <a:pt x="73794" y="23961"/>
                                  <a:pt x="73794" y="29344"/>
                                </a:cubicBezTo>
                                <a:lnTo>
                                  <a:pt x="57733" y="29344"/>
                                </a:lnTo>
                                <a:cubicBezTo>
                                  <a:pt x="57733" y="26739"/>
                                  <a:pt x="56952" y="24222"/>
                                  <a:pt x="55389" y="21791"/>
                                </a:cubicBezTo>
                                <a:cubicBezTo>
                                  <a:pt x="53884" y="19302"/>
                                  <a:pt x="51656" y="17247"/>
                                  <a:pt x="48704" y="15627"/>
                                </a:cubicBezTo>
                                <a:cubicBezTo>
                                  <a:pt x="45810" y="14006"/>
                                  <a:pt x="42251" y="13196"/>
                                  <a:pt x="38026" y="13196"/>
                                </a:cubicBezTo>
                                <a:cubicBezTo>
                                  <a:pt x="33569" y="13196"/>
                                  <a:pt x="29952" y="13891"/>
                                  <a:pt x="27174" y="15280"/>
                                </a:cubicBezTo>
                                <a:cubicBezTo>
                                  <a:pt x="24453" y="16611"/>
                                  <a:pt x="22456" y="18318"/>
                                  <a:pt x="21183" y="20402"/>
                                </a:cubicBezTo>
                                <a:cubicBezTo>
                                  <a:pt x="19968" y="22485"/>
                                  <a:pt x="19360" y="24685"/>
                                  <a:pt x="19360" y="27000"/>
                                </a:cubicBezTo>
                                <a:cubicBezTo>
                                  <a:pt x="19360" y="28736"/>
                                  <a:pt x="19649" y="30299"/>
                                  <a:pt x="20228" y="31688"/>
                                </a:cubicBezTo>
                                <a:cubicBezTo>
                                  <a:pt x="20865" y="33019"/>
                                  <a:pt x="21965" y="34264"/>
                                  <a:pt x="23527" y="35421"/>
                                </a:cubicBezTo>
                                <a:cubicBezTo>
                                  <a:pt x="25090" y="36521"/>
                                  <a:pt x="27289" y="37563"/>
                                  <a:pt x="30125" y="38546"/>
                                </a:cubicBezTo>
                                <a:cubicBezTo>
                                  <a:pt x="32961" y="39530"/>
                                  <a:pt x="36579" y="40514"/>
                                  <a:pt x="40977" y="41498"/>
                                </a:cubicBezTo>
                                <a:cubicBezTo>
                                  <a:pt x="48675" y="43235"/>
                                  <a:pt x="55013" y="45318"/>
                                  <a:pt x="59990" y="47749"/>
                                </a:cubicBezTo>
                                <a:cubicBezTo>
                                  <a:pt x="64968" y="50180"/>
                                  <a:pt x="68672" y="53161"/>
                                  <a:pt x="71103" y="56691"/>
                                </a:cubicBezTo>
                                <a:cubicBezTo>
                                  <a:pt x="73534" y="60222"/>
                                  <a:pt x="74749" y="64505"/>
                                  <a:pt x="74749" y="69540"/>
                                </a:cubicBezTo>
                                <a:cubicBezTo>
                                  <a:pt x="74749" y="73649"/>
                                  <a:pt x="73881" y="77411"/>
                                  <a:pt x="72144" y="80826"/>
                                </a:cubicBezTo>
                                <a:cubicBezTo>
                                  <a:pt x="70466" y="84241"/>
                                  <a:pt x="68006" y="87193"/>
                                  <a:pt x="64765" y="89681"/>
                                </a:cubicBezTo>
                                <a:cubicBezTo>
                                  <a:pt x="61582" y="92112"/>
                                  <a:pt x="57762" y="94022"/>
                                  <a:pt x="53305" y="95411"/>
                                </a:cubicBezTo>
                                <a:cubicBezTo>
                                  <a:pt x="48907" y="96742"/>
                                  <a:pt x="43958" y="97408"/>
                                  <a:pt x="38460" y="97408"/>
                                </a:cubicBezTo>
                                <a:cubicBezTo>
                                  <a:pt x="30183" y="97408"/>
                                  <a:pt x="23180" y="95932"/>
                                  <a:pt x="17450" y="92980"/>
                                </a:cubicBezTo>
                                <a:cubicBezTo>
                                  <a:pt x="11720" y="90029"/>
                                  <a:pt x="7379" y="86209"/>
                                  <a:pt x="4428" y="81521"/>
                                </a:cubicBezTo>
                                <a:cubicBezTo>
                                  <a:pt x="1476" y="76833"/>
                                  <a:pt x="0" y="71884"/>
                                  <a:pt x="0" y="66675"/>
                                </a:cubicBezTo>
                                <a:lnTo>
                                  <a:pt x="16148" y="66675"/>
                                </a:lnTo>
                                <a:cubicBezTo>
                                  <a:pt x="16379" y="71074"/>
                                  <a:pt x="17653" y="74575"/>
                                  <a:pt x="19968" y="77180"/>
                                </a:cubicBezTo>
                                <a:cubicBezTo>
                                  <a:pt x="22283" y="79726"/>
                                  <a:pt x="25119" y="81550"/>
                                  <a:pt x="28476" y="82649"/>
                                </a:cubicBezTo>
                                <a:cubicBezTo>
                                  <a:pt x="31833" y="83691"/>
                                  <a:pt x="35161" y="84212"/>
                                  <a:pt x="38460" y="84212"/>
                                </a:cubicBezTo>
                                <a:cubicBezTo>
                                  <a:pt x="42858" y="84212"/>
                                  <a:pt x="46534" y="83633"/>
                                  <a:pt x="49485" y="82476"/>
                                </a:cubicBezTo>
                                <a:cubicBezTo>
                                  <a:pt x="52495" y="81318"/>
                                  <a:pt x="54781" y="79726"/>
                                  <a:pt x="56344" y="77701"/>
                                </a:cubicBezTo>
                                <a:cubicBezTo>
                                  <a:pt x="57907" y="75675"/>
                                  <a:pt x="58688" y="73360"/>
                                  <a:pt x="58688" y="70755"/>
                                </a:cubicBezTo>
                                <a:cubicBezTo>
                                  <a:pt x="58688" y="68440"/>
                                  <a:pt x="58167" y="66299"/>
                                  <a:pt x="57125" y="64331"/>
                                </a:cubicBezTo>
                                <a:cubicBezTo>
                                  <a:pt x="56141" y="62305"/>
                                  <a:pt x="54087" y="60482"/>
                                  <a:pt x="50961" y="58862"/>
                                </a:cubicBezTo>
                                <a:cubicBezTo>
                                  <a:pt x="47894" y="57183"/>
                                  <a:pt x="43264" y="55736"/>
                                  <a:pt x="37071" y="54521"/>
                                </a:cubicBezTo>
                                <a:cubicBezTo>
                                  <a:pt x="31862" y="53421"/>
                                  <a:pt x="27145" y="52119"/>
                                  <a:pt x="22920" y="50614"/>
                                </a:cubicBezTo>
                                <a:cubicBezTo>
                                  <a:pt x="18752" y="49109"/>
                                  <a:pt x="15193" y="47286"/>
                                  <a:pt x="12241" y="45145"/>
                                </a:cubicBezTo>
                                <a:cubicBezTo>
                                  <a:pt x="9347" y="43003"/>
                                  <a:pt x="7119" y="40485"/>
                                  <a:pt x="5556" y="37592"/>
                                </a:cubicBezTo>
                                <a:cubicBezTo>
                                  <a:pt x="3994" y="34698"/>
                                  <a:pt x="3212" y="31312"/>
                                  <a:pt x="3212" y="27434"/>
                                </a:cubicBezTo>
                                <a:cubicBezTo>
                                  <a:pt x="3212" y="23730"/>
                                  <a:pt x="4023" y="20228"/>
                                  <a:pt x="5643" y="16929"/>
                                </a:cubicBezTo>
                                <a:cubicBezTo>
                                  <a:pt x="7322" y="13630"/>
                                  <a:pt x="9666" y="10707"/>
                                  <a:pt x="12675" y="8161"/>
                                </a:cubicBezTo>
                                <a:cubicBezTo>
                                  <a:pt x="15743" y="5614"/>
                                  <a:pt x="19418" y="3617"/>
                                  <a:pt x="23701" y="2170"/>
                                </a:cubicBezTo>
                                <a:cubicBezTo>
                                  <a:pt x="27984" y="724"/>
                                  <a:pt x="32759" y="0"/>
                                  <a:pt x="380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50436732" name="Shape 61"/>
                        <wps:cNvSpPr/>
                        <wps:spPr>
                          <a:xfrm>
                            <a:off x="1535954" y="11997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2421198" name="Shape 62"/>
                        <wps:cNvSpPr/>
                        <wps:spPr>
                          <a:xfrm>
                            <a:off x="1680753" y="1178632"/>
                            <a:ext cx="51222" cy="118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22" h="118504">
                                <a:moveTo>
                                  <a:pt x="17190" y="0"/>
                                </a:moveTo>
                                <a:lnTo>
                                  <a:pt x="33251" y="0"/>
                                </a:lnTo>
                                <a:lnTo>
                                  <a:pt x="33251" y="22833"/>
                                </a:lnTo>
                                <a:lnTo>
                                  <a:pt x="50788" y="22833"/>
                                </a:lnTo>
                                <a:lnTo>
                                  <a:pt x="50788" y="35161"/>
                                </a:lnTo>
                                <a:lnTo>
                                  <a:pt x="33251" y="35161"/>
                                </a:lnTo>
                                <a:lnTo>
                                  <a:pt x="33251" y="93501"/>
                                </a:lnTo>
                                <a:cubicBezTo>
                                  <a:pt x="33251" y="96685"/>
                                  <a:pt x="33743" y="99086"/>
                                  <a:pt x="34727" y="100707"/>
                                </a:cubicBezTo>
                                <a:cubicBezTo>
                                  <a:pt x="35711" y="102328"/>
                                  <a:pt x="36984" y="103398"/>
                                  <a:pt x="38546" y="103919"/>
                                </a:cubicBezTo>
                                <a:cubicBezTo>
                                  <a:pt x="40109" y="104440"/>
                                  <a:pt x="41788" y="104701"/>
                                  <a:pt x="43582" y="104701"/>
                                </a:cubicBezTo>
                                <a:cubicBezTo>
                                  <a:pt x="44913" y="104701"/>
                                  <a:pt x="46302" y="104585"/>
                                  <a:pt x="47749" y="104353"/>
                                </a:cubicBezTo>
                                <a:cubicBezTo>
                                  <a:pt x="49254" y="104064"/>
                                  <a:pt x="50383" y="103832"/>
                                  <a:pt x="51135" y="103659"/>
                                </a:cubicBezTo>
                                <a:lnTo>
                                  <a:pt x="51222" y="116768"/>
                                </a:lnTo>
                                <a:cubicBezTo>
                                  <a:pt x="49949" y="117173"/>
                                  <a:pt x="48270" y="117549"/>
                                  <a:pt x="46186" y="117897"/>
                                </a:cubicBezTo>
                                <a:cubicBezTo>
                                  <a:pt x="44160" y="118302"/>
                                  <a:pt x="41701" y="118504"/>
                                  <a:pt x="38807" y="118504"/>
                                </a:cubicBezTo>
                                <a:cubicBezTo>
                                  <a:pt x="34871" y="118504"/>
                                  <a:pt x="31254" y="117723"/>
                                  <a:pt x="27955" y="116160"/>
                                </a:cubicBezTo>
                                <a:cubicBezTo>
                                  <a:pt x="24656" y="114598"/>
                                  <a:pt x="22022" y="111993"/>
                                  <a:pt x="20055" y="108347"/>
                                </a:cubicBezTo>
                                <a:cubicBezTo>
                                  <a:pt x="18145" y="104643"/>
                                  <a:pt x="17190" y="99665"/>
                                  <a:pt x="17190" y="93414"/>
                                </a:cubicBezTo>
                                <a:lnTo>
                                  <a:pt x="17190" y="35161"/>
                                </a:lnTo>
                                <a:lnTo>
                                  <a:pt x="0" y="35161"/>
                                </a:lnTo>
                                <a:lnTo>
                                  <a:pt x="0" y="22833"/>
                                </a:lnTo>
                                <a:lnTo>
                                  <a:pt x="17190" y="22833"/>
                                </a:lnTo>
                                <a:lnTo>
                                  <a:pt x="17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22254320" name="Shape 63"/>
                        <wps:cNvSpPr/>
                        <wps:spPr>
                          <a:xfrm>
                            <a:off x="1790278" y="1199746"/>
                            <a:ext cx="42800" cy="9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00" h="97390">
                                <a:moveTo>
                                  <a:pt x="0" y="0"/>
                                </a:moveTo>
                                <a:lnTo>
                                  <a:pt x="17711" y="3628"/>
                                </a:lnTo>
                                <a:cubicBezTo>
                                  <a:pt x="23035" y="6001"/>
                                  <a:pt x="27550" y="9358"/>
                                  <a:pt x="31254" y="13699"/>
                                </a:cubicBezTo>
                                <a:cubicBezTo>
                                  <a:pt x="35016" y="17982"/>
                                  <a:pt x="37881" y="23046"/>
                                  <a:pt x="39849" y="28892"/>
                                </a:cubicBezTo>
                                <a:cubicBezTo>
                                  <a:pt x="41816" y="34680"/>
                                  <a:pt x="42800" y="40960"/>
                                  <a:pt x="42800" y="47731"/>
                                </a:cubicBezTo>
                                <a:lnTo>
                                  <a:pt x="42800" y="49728"/>
                                </a:lnTo>
                                <a:cubicBezTo>
                                  <a:pt x="42800" y="56500"/>
                                  <a:pt x="41816" y="62779"/>
                                  <a:pt x="39849" y="68567"/>
                                </a:cubicBezTo>
                                <a:cubicBezTo>
                                  <a:pt x="37881" y="74355"/>
                                  <a:pt x="35016" y="79419"/>
                                  <a:pt x="31254" y="83760"/>
                                </a:cubicBezTo>
                                <a:cubicBezTo>
                                  <a:pt x="27550" y="88043"/>
                                  <a:pt x="23064" y="91400"/>
                                  <a:pt x="17797" y="93831"/>
                                </a:cubicBezTo>
                                <a:cubicBezTo>
                                  <a:pt x="12588" y="96204"/>
                                  <a:pt x="6685" y="97390"/>
                                  <a:pt x="87" y="97390"/>
                                </a:cubicBezTo>
                                <a:lnTo>
                                  <a:pt x="0" y="97373"/>
                                </a:lnTo>
                                <a:lnTo>
                                  <a:pt x="0" y="84174"/>
                                </a:lnTo>
                                <a:lnTo>
                                  <a:pt x="87" y="84194"/>
                                </a:lnTo>
                                <a:cubicBezTo>
                                  <a:pt x="4485" y="84194"/>
                                  <a:pt x="8334" y="83297"/>
                                  <a:pt x="11633" y="81503"/>
                                </a:cubicBezTo>
                                <a:cubicBezTo>
                                  <a:pt x="14990" y="79651"/>
                                  <a:pt x="17768" y="77133"/>
                                  <a:pt x="19968" y="73950"/>
                                </a:cubicBezTo>
                                <a:cubicBezTo>
                                  <a:pt x="22167" y="70767"/>
                                  <a:pt x="23817" y="67120"/>
                                  <a:pt x="24916" y="63011"/>
                                </a:cubicBezTo>
                                <a:cubicBezTo>
                                  <a:pt x="26074" y="58844"/>
                                  <a:pt x="26653" y="54416"/>
                                  <a:pt x="26653" y="49728"/>
                                </a:cubicBezTo>
                                <a:lnTo>
                                  <a:pt x="26653" y="47731"/>
                                </a:lnTo>
                                <a:cubicBezTo>
                                  <a:pt x="26653" y="43101"/>
                                  <a:pt x="26074" y="38731"/>
                                  <a:pt x="24916" y="34622"/>
                                </a:cubicBezTo>
                                <a:cubicBezTo>
                                  <a:pt x="23817" y="30455"/>
                                  <a:pt x="22138" y="26779"/>
                                  <a:pt x="19881" y="23596"/>
                                </a:cubicBezTo>
                                <a:cubicBezTo>
                                  <a:pt x="17681" y="20355"/>
                                  <a:pt x="14903" y="17809"/>
                                  <a:pt x="11547" y="15956"/>
                                </a:cubicBezTo>
                                <a:lnTo>
                                  <a:pt x="0" y="13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1581759" name="Rectangle 64"/>
                        <wps:cNvSpPr/>
                        <wps:spPr>
                          <a:xfrm>
                            <a:off x="685800" y="1150315"/>
                            <a:ext cx="1536388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D33" w:rsidRDefault="007A5D33" w:rsidP="007A5D3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1211454" name="Shape 65"/>
                        <wps:cNvSpPr/>
                        <wps:spPr>
                          <a:xfrm>
                            <a:off x="1466019" y="28326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1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15856862" name="Shape 72"/>
                        <wps:cNvSpPr/>
                        <wps:spPr>
                          <a:xfrm>
                            <a:off x="2241736" y="28326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0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27875131" name="Shape 73"/>
                        <wps:cNvSpPr/>
                        <wps:spPr>
                          <a:xfrm>
                            <a:off x="2139479" y="2832695"/>
                            <a:ext cx="7917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21791" y="109128"/>
                                </a:lnTo>
                                <a:lnTo>
                                  <a:pt x="79177" y="109128"/>
                                </a:lnTo>
                                <a:lnTo>
                                  <a:pt x="79177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71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8315035" name="Shape 74"/>
                        <wps:cNvSpPr/>
                        <wps:spPr>
                          <a:xfrm>
                            <a:off x="2027585" y="2832695"/>
                            <a:ext cx="7917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21791" y="109128"/>
                                </a:lnTo>
                                <a:lnTo>
                                  <a:pt x="79177" y="109128"/>
                                </a:lnTo>
                                <a:lnTo>
                                  <a:pt x="79177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71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73649135" name="Shape 75"/>
                        <wps:cNvSpPr/>
                        <wps:spPr>
                          <a:xfrm>
                            <a:off x="1893640" y="2832695"/>
                            <a:ext cx="94369" cy="128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9" h="128141">
                                <a:moveTo>
                                  <a:pt x="0" y="0"/>
                                </a:moveTo>
                                <a:lnTo>
                                  <a:pt x="21704" y="0"/>
                                </a:lnTo>
                                <a:lnTo>
                                  <a:pt x="21704" y="84472"/>
                                </a:lnTo>
                                <a:cubicBezTo>
                                  <a:pt x="21704" y="90550"/>
                                  <a:pt x="22746" y="95556"/>
                                  <a:pt x="24829" y="99492"/>
                                </a:cubicBezTo>
                                <a:cubicBezTo>
                                  <a:pt x="26913" y="103369"/>
                                  <a:pt x="29865" y="106234"/>
                                  <a:pt x="33685" y="108086"/>
                                </a:cubicBezTo>
                                <a:cubicBezTo>
                                  <a:pt x="37505" y="109938"/>
                                  <a:pt x="42019" y="110865"/>
                                  <a:pt x="47228" y="110865"/>
                                </a:cubicBezTo>
                                <a:cubicBezTo>
                                  <a:pt x="52437" y="110865"/>
                                  <a:pt x="56923" y="109938"/>
                                  <a:pt x="60685" y="108086"/>
                                </a:cubicBezTo>
                                <a:cubicBezTo>
                                  <a:pt x="64505" y="106234"/>
                                  <a:pt x="67456" y="103369"/>
                                  <a:pt x="69540" y="99492"/>
                                </a:cubicBezTo>
                                <a:cubicBezTo>
                                  <a:pt x="71624" y="95556"/>
                                  <a:pt x="72665" y="90550"/>
                                  <a:pt x="72665" y="84472"/>
                                </a:cubicBezTo>
                                <a:lnTo>
                                  <a:pt x="72665" y="0"/>
                                </a:lnTo>
                                <a:lnTo>
                                  <a:pt x="94369" y="0"/>
                                </a:lnTo>
                                <a:lnTo>
                                  <a:pt x="94369" y="84472"/>
                                </a:lnTo>
                                <a:cubicBezTo>
                                  <a:pt x="94369" y="94080"/>
                                  <a:pt x="92286" y="102125"/>
                                  <a:pt x="88119" y="108607"/>
                                </a:cubicBezTo>
                                <a:cubicBezTo>
                                  <a:pt x="83951" y="115090"/>
                                  <a:pt x="78280" y="119980"/>
                                  <a:pt x="71103" y="123279"/>
                                </a:cubicBezTo>
                                <a:cubicBezTo>
                                  <a:pt x="63984" y="126520"/>
                                  <a:pt x="56025" y="128141"/>
                                  <a:pt x="47228" y="128141"/>
                                </a:cubicBezTo>
                                <a:cubicBezTo>
                                  <a:pt x="38141" y="128141"/>
                                  <a:pt x="30038" y="126520"/>
                                  <a:pt x="22920" y="123279"/>
                                </a:cubicBezTo>
                                <a:cubicBezTo>
                                  <a:pt x="15801" y="119980"/>
                                  <a:pt x="10186" y="115090"/>
                                  <a:pt x="6077" y="108607"/>
                                </a:cubicBezTo>
                                <a:cubicBezTo>
                                  <a:pt x="2026" y="102125"/>
                                  <a:pt x="0" y="94080"/>
                                  <a:pt x="0" y="844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09967886" name="Shape 76"/>
                        <wps:cNvSpPr/>
                        <wps:spPr>
                          <a:xfrm>
                            <a:off x="1753270" y="28326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59151333" name="Shape 77"/>
                        <wps:cNvSpPr/>
                        <wps:spPr>
                          <a:xfrm>
                            <a:off x="1611164" y="28326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91257" name="Shape 78"/>
                        <wps:cNvSpPr/>
                        <wps:spPr>
                          <a:xfrm>
                            <a:off x="1523516" y="28326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6919997" name="Shape 79"/>
                        <wps:cNvSpPr/>
                        <wps:spPr>
                          <a:xfrm>
                            <a:off x="2299233" y="28326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65681523" name="Rectangle 80"/>
                        <wps:cNvSpPr/>
                        <wps:spPr>
                          <a:xfrm>
                            <a:off x="1464543" y="2814015"/>
                            <a:ext cx="1188507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D33" w:rsidRDefault="007A5D33" w:rsidP="007A5D3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1640638" name="Shape 82"/>
                        <wps:cNvSpPr/>
                        <wps:spPr>
                          <a:xfrm>
                            <a:off x="2810408" y="2830959"/>
                            <a:ext cx="52481" cy="129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81" h="129852">
                                <a:moveTo>
                                  <a:pt x="52437" y="0"/>
                                </a:moveTo>
                                <a:lnTo>
                                  <a:pt x="52481" y="9"/>
                                </a:lnTo>
                                <a:lnTo>
                                  <a:pt x="52481" y="17807"/>
                                </a:lnTo>
                                <a:lnTo>
                                  <a:pt x="52437" y="17797"/>
                                </a:lnTo>
                                <a:cubicBezTo>
                                  <a:pt x="47633" y="17797"/>
                                  <a:pt x="43350" y="18752"/>
                                  <a:pt x="39588" y="20662"/>
                                </a:cubicBezTo>
                                <a:cubicBezTo>
                                  <a:pt x="35826" y="22514"/>
                                  <a:pt x="32614" y="25292"/>
                                  <a:pt x="29952" y="28997"/>
                                </a:cubicBezTo>
                                <a:cubicBezTo>
                                  <a:pt x="27347" y="32643"/>
                                  <a:pt x="25350" y="37186"/>
                                  <a:pt x="23961" y="42627"/>
                                </a:cubicBezTo>
                                <a:cubicBezTo>
                                  <a:pt x="22572" y="48009"/>
                                  <a:pt x="21878" y="54231"/>
                                  <a:pt x="21878" y="61292"/>
                                </a:cubicBezTo>
                                <a:lnTo>
                                  <a:pt x="21878" y="68411"/>
                                </a:lnTo>
                                <a:cubicBezTo>
                                  <a:pt x="21878" y="75472"/>
                                  <a:pt x="22572" y="81723"/>
                                  <a:pt x="23961" y="87164"/>
                                </a:cubicBezTo>
                                <a:cubicBezTo>
                                  <a:pt x="25350" y="92604"/>
                                  <a:pt x="27376" y="97206"/>
                                  <a:pt x="30038" y="100967"/>
                                </a:cubicBezTo>
                                <a:cubicBezTo>
                                  <a:pt x="32759" y="104672"/>
                                  <a:pt x="36000" y="107479"/>
                                  <a:pt x="39762" y="109389"/>
                                </a:cubicBezTo>
                                <a:lnTo>
                                  <a:pt x="52481" y="112139"/>
                                </a:lnTo>
                                <a:lnTo>
                                  <a:pt x="52481" y="129852"/>
                                </a:lnTo>
                                <a:lnTo>
                                  <a:pt x="31341" y="125710"/>
                                </a:lnTo>
                                <a:cubicBezTo>
                                  <a:pt x="24974" y="122874"/>
                                  <a:pt x="19447" y="118794"/>
                                  <a:pt x="14759" y="113469"/>
                                </a:cubicBezTo>
                                <a:cubicBezTo>
                                  <a:pt x="10071" y="108144"/>
                                  <a:pt x="6424" y="101691"/>
                                  <a:pt x="3820" y="94109"/>
                                </a:cubicBezTo>
                                <a:cubicBezTo>
                                  <a:pt x="1273" y="86527"/>
                                  <a:pt x="0" y="77961"/>
                                  <a:pt x="0" y="68411"/>
                                </a:cubicBezTo>
                                <a:lnTo>
                                  <a:pt x="0" y="61466"/>
                                </a:lnTo>
                                <a:cubicBezTo>
                                  <a:pt x="0" y="51916"/>
                                  <a:pt x="1273" y="43379"/>
                                  <a:pt x="3820" y="35855"/>
                                </a:cubicBezTo>
                                <a:cubicBezTo>
                                  <a:pt x="6366" y="28273"/>
                                  <a:pt x="9955" y="21820"/>
                                  <a:pt x="14585" y="16495"/>
                                </a:cubicBezTo>
                                <a:cubicBezTo>
                                  <a:pt x="19273" y="11113"/>
                                  <a:pt x="24801" y="7032"/>
                                  <a:pt x="31167" y="4254"/>
                                </a:cubicBezTo>
                                <a:cubicBezTo>
                                  <a:pt x="37592" y="1418"/>
                                  <a:pt x="44682" y="0"/>
                                  <a:pt x="524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73048340" name="Shape 83"/>
                        <wps:cNvSpPr/>
                        <wps:spPr>
                          <a:xfrm>
                            <a:off x="2678460" y="2830959"/>
                            <a:ext cx="100447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47" h="129877">
                                <a:moveTo>
                                  <a:pt x="51656" y="0"/>
                                </a:moveTo>
                                <a:cubicBezTo>
                                  <a:pt x="61726" y="0"/>
                                  <a:pt x="70234" y="1852"/>
                                  <a:pt x="77180" y="5556"/>
                                </a:cubicBezTo>
                                <a:cubicBezTo>
                                  <a:pt x="84125" y="9260"/>
                                  <a:pt x="89508" y="14383"/>
                                  <a:pt x="93328" y="20923"/>
                                </a:cubicBezTo>
                                <a:cubicBezTo>
                                  <a:pt x="97206" y="27463"/>
                                  <a:pt x="99578" y="34958"/>
                                  <a:pt x="100447" y="43408"/>
                                </a:cubicBezTo>
                                <a:lnTo>
                                  <a:pt x="78742" y="43408"/>
                                </a:lnTo>
                                <a:cubicBezTo>
                                  <a:pt x="78164" y="37968"/>
                                  <a:pt x="76890" y="33309"/>
                                  <a:pt x="74923" y="29431"/>
                                </a:cubicBezTo>
                                <a:cubicBezTo>
                                  <a:pt x="73013" y="25553"/>
                                  <a:pt x="70177" y="22601"/>
                                  <a:pt x="66415" y="20575"/>
                                </a:cubicBezTo>
                                <a:cubicBezTo>
                                  <a:pt x="62653" y="18492"/>
                                  <a:pt x="57733" y="17450"/>
                                  <a:pt x="51656" y="17450"/>
                                </a:cubicBezTo>
                                <a:cubicBezTo>
                                  <a:pt x="46678" y="17450"/>
                                  <a:pt x="42338" y="18376"/>
                                  <a:pt x="38633" y="20228"/>
                                </a:cubicBezTo>
                                <a:cubicBezTo>
                                  <a:pt x="34929" y="22080"/>
                                  <a:pt x="31833" y="24801"/>
                                  <a:pt x="29344" y="28389"/>
                                </a:cubicBezTo>
                                <a:cubicBezTo>
                                  <a:pt x="26855" y="31977"/>
                                  <a:pt x="24974" y="36405"/>
                                  <a:pt x="23701" y="41672"/>
                                </a:cubicBezTo>
                                <a:cubicBezTo>
                                  <a:pt x="22485" y="46881"/>
                                  <a:pt x="21878" y="52842"/>
                                  <a:pt x="21878" y="59556"/>
                                </a:cubicBezTo>
                                <a:lnTo>
                                  <a:pt x="21878" y="70234"/>
                                </a:lnTo>
                                <a:cubicBezTo>
                                  <a:pt x="21878" y="76601"/>
                                  <a:pt x="22428" y="82389"/>
                                  <a:pt x="23527" y="87598"/>
                                </a:cubicBezTo>
                                <a:cubicBezTo>
                                  <a:pt x="24685" y="92749"/>
                                  <a:pt x="26421" y="97176"/>
                                  <a:pt x="28736" y="100881"/>
                                </a:cubicBezTo>
                                <a:cubicBezTo>
                                  <a:pt x="31109" y="104585"/>
                                  <a:pt x="34119" y="107450"/>
                                  <a:pt x="37765" y="109475"/>
                                </a:cubicBezTo>
                                <a:cubicBezTo>
                                  <a:pt x="41411" y="111501"/>
                                  <a:pt x="45781" y="112514"/>
                                  <a:pt x="50874" y="112514"/>
                                </a:cubicBezTo>
                                <a:cubicBezTo>
                                  <a:pt x="57067" y="112514"/>
                                  <a:pt x="62074" y="111530"/>
                                  <a:pt x="65894" y="109562"/>
                                </a:cubicBezTo>
                                <a:cubicBezTo>
                                  <a:pt x="69772" y="107594"/>
                                  <a:pt x="72694" y="104729"/>
                                  <a:pt x="74662" y="100967"/>
                                </a:cubicBezTo>
                                <a:cubicBezTo>
                                  <a:pt x="76688" y="97148"/>
                                  <a:pt x="78019" y="92488"/>
                                  <a:pt x="78656" y="86990"/>
                                </a:cubicBezTo>
                                <a:lnTo>
                                  <a:pt x="100360" y="86990"/>
                                </a:lnTo>
                                <a:cubicBezTo>
                                  <a:pt x="99665" y="95266"/>
                                  <a:pt x="97350" y="102646"/>
                                  <a:pt x="93414" y="109128"/>
                                </a:cubicBezTo>
                                <a:cubicBezTo>
                                  <a:pt x="89479" y="115553"/>
                                  <a:pt x="83951" y="120617"/>
                                  <a:pt x="76833" y="124321"/>
                                </a:cubicBezTo>
                                <a:cubicBezTo>
                                  <a:pt x="69714" y="128025"/>
                                  <a:pt x="61061" y="129877"/>
                                  <a:pt x="50874" y="129877"/>
                                </a:cubicBezTo>
                                <a:cubicBezTo>
                                  <a:pt x="43061" y="129877"/>
                                  <a:pt x="36029" y="128488"/>
                                  <a:pt x="29778" y="125710"/>
                                </a:cubicBezTo>
                                <a:cubicBezTo>
                                  <a:pt x="23527" y="122874"/>
                                  <a:pt x="18174" y="118881"/>
                                  <a:pt x="13717" y="113729"/>
                                </a:cubicBezTo>
                                <a:cubicBezTo>
                                  <a:pt x="9260" y="108521"/>
                                  <a:pt x="5846" y="102241"/>
                                  <a:pt x="3473" y="94890"/>
                                </a:cubicBezTo>
                                <a:cubicBezTo>
                                  <a:pt x="1157" y="87540"/>
                                  <a:pt x="0" y="79321"/>
                                  <a:pt x="0" y="70234"/>
                                </a:cubicBezTo>
                                <a:lnTo>
                                  <a:pt x="0" y="59730"/>
                                </a:lnTo>
                                <a:cubicBezTo>
                                  <a:pt x="0" y="50643"/>
                                  <a:pt x="1187" y="42424"/>
                                  <a:pt x="3559" y="35074"/>
                                </a:cubicBezTo>
                                <a:cubicBezTo>
                                  <a:pt x="5990" y="27723"/>
                                  <a:pt x="9463" y="21444"/>
                                  <a:pt x="13977" y="16235"/>
                                </a:cubicBezTo>
                                <a:cubicBezTo>
                                  <a:pt x="18492" y="10968"/>
                                  <a:pt x="23903" y="6945"/>
                                  <a:pt x="30212" y="4167"/>
                                </a:cubicBezTo>
                                <a:cubicBezTo>
                                  <a:pt x="36579" y="1389"/>
                                  <a:pt x="43727" y="0"/>
                                  <a:pt x="5165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2315780" name="Shape 88"/>
                        <wps:cNvSpPr/>
                        <wps:spPr>
                          <a:xfrm>
                            <a:off x="3325267" y="2832695"/>
                            <a:ext cx="45188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8" h="126405">
                                <a:moveTo>
                                  <a:pt x="0" y="0"/>
                                </a:moveTo>
                                <a:lnTo>
                                  <a:pt x="44710" y="0"/>
                                </a:lnTo>
                                <a:lnTo>
                                  <a:pt x="45188" y="84"/>
                                </a:lnTo>
                                <a:lnTo>
                                  <a:pt x="45188" y="17459"/>
                                </a:lnTo>
                                <a:lnTo>
                                  <a:pt x="44710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60337"/>
                                </a:lnTo>
                                <a:lnTo>
                                  <a:pt x="45058" y="60337"/>
                                </a:lnTo>
                                <a:lnTo>
                                  <a:pt x="45188" y="60310"/>
                                </a:lnTo>
                                <a:lnTo>
                                  <a:pt x="45188" y="77614"/>
                                </a:lnTo>
                                <a:lnTo>
                                  <a:pt x="21791" y="77614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9752772" name="Shape 89"/>
                        <wps:cNvSpPr/>
                        <wps:spPr>
                          <a:xfrm>
                            <a:off x="3208859" y="2832695"/>
                            <a:ext cx="8273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36" h="126405">
                                <a:moveTo>
                                  <a:pt x="0" y="0"/>
                                </a:moveTo>
                                <a:lnTo>
                                  <a:pt x="15627" y="0"/>
                                </a:lnTo>
                                <a:lnTo>
                                  <a:pt x="21791" y="0"/>
                                </a:lnTo>
                                <a:lnTo>
                                  <a:pt x="82302" y="0"/>
                                </a:lnTo>
                                <a:lnTo>
                                  <a:pt x="82302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52784"/>
                                </a:lnTo>
                                <a:lnTo>
                                  <a:pt x="73968" y="52784"/>
                                </a:lnTo>
                                <a:lnTo>
                                  <a:pt x="73968" y="69800"/>
                                </a:lnTo>
                                <a:lnTo>
                                  <a:pt x="21791" y="69800"/>
                                </a:lnTo>
                                <a:lnTo>
                                  <a:pt x="21791" y="109128"/>
                                </a:lnTo>
                                <a:lnTo>
                                  <a:pt x="82736" y="109128"/>
                                </a:lnTo>
                                <a:lnTo>
                                  <a:pt x="82736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627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26376266" name="Shape 90"/>
                        <wps:cNvSpPr/>
                        <wps:spPr>
                          <a:xfrm>
                            <a:off x="3095055" y="2832695"/>
                            <a:ext cx="8056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66" h="126405">
                                <a:moveTo>
                                  <a:pt x="0" y="0"/>
                                </a:moveTo>
                                <a:lnTo>
                                  <a:pt x="16235" y="0"/>
                                </a:lnTo>
                                <a:lnTo>
                                  <a:pt x="21791" y="0"/>
                                </a:lnTo>
                                <a:lnTo>
                                  <a:pt x="80566" y="0"/>
                                </a:lnTo>
                                <a:lnTo>
                                  <a:pt x="80566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55302"/>
                                </a:lnTo>
                                <a:lnTo>
                                  <a:pt x="73360" y="55302"/>
                                </a:lnTo>
                                <a:lnTo>
                                  <a:pt x="73360" y="72579"/>
                                </a:lnTo>
                                <a:lnTo>
                                  <a:pt x="21791" y="72579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2818220" name="Shape 91"/>
                        <wps:cNvSpPr/>
                        <wps:spPr>
                          <a:xfrm>
                            <a:off x="2952949" y="28326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439692" name="Shape 92"/>
                        <wps:cNvSpPr/>
                        <wps:spPr>
                          <a:xfrm>
                            <a:off x="2862889" y="2830968"/>
                            <a:ext cx="52394" cy="129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94" h="129869">
                                <a:moveTo>
                                  <a:pt x="0" y="0"/>
                                </a:moveTo>
                                <a:lnTo>
                                  <a:pt x="21313" y="4245"/>
                                </a:lnTo>
                                <a:cubicBezTo>
                                  <a:pt x="27738" y="7023"/>
                                  <a:pt x="33265" y="11104"/>
                                  <a:pt x="37895" y="16486"/>
                                </a:cubicBezTo>
                                <a:cubicBezTo>
                                  <a:pt x="42526" y="21811"/>
                                  <a:pt x="46085" y="28265"/>
                                  <a:pt x="48574" y="35846"/>
                                </a:cubicBezTo>
                                <a:cubicBezTo>
                                  <a:pt x="51120" y="43371"/>
                                  <a:pt x="52394" y="51907"/>
                                  <a:pt x="52394" y="61457"/>
                                </a:cubicBezTo>
                                <a:lnTo>
                                  <a:pt x="52394" y="68403"/>
                                </a:lnTo>
                                <a:cubicBezTo>
                                  <a:pt x="52394" y="77952"/>
                                  <a:pt x="51149" y="86518"/>
                                  <a:pt x="48661" y="94100"/>
                                </a:cubicBezTo>
                                <a:cubicBezTo>
                                  <a:pt x="46172" y="101682"/>
                                  <a:pt x="42612" y="108136"/>
                                  <a:pt x="37982" y="113460"/>
                                </a:cubicBezTo>
                                <a:cubicBezTo>
                                  <a:pt x="33410" y="118785"/>
                                  <a:pt x="27911" y="122865"/>
                                  <a:pt x="21487" y="125701"/>
                                </a:cubicBezTo>
                                <a:cubicBezTo>
                                  <a:pt x="15063" y="128480"/>
                                  <a:pt x="7944" y="129869"/>
                                  <a:pt x="130" y="129869"/>
                                </a:cubicBezTo>
                                <a:lnTo>
                                  <a:pt x="0" y="129843"/>
                                </a:lnTo>
                                <a:lnTo>
                                  <a:pt x="0" y="112130"/>
                                </a:lnTo>
                                <a:lnTo>
                                  <a:pt x="130" y="112158"/>
                                </a:lnTo>
                                <a:cubicBezTo>
                                  <a:pt x="4992" y="112158"/>
                                  <a:pt x="9304" y="111232"/>
                                  <a:pt x="13066" y="109380"/>
                                </a:cubicBezTo>
                                <a:cubicBezTo>
                                  <a:pt x="16828" y="107470"/>
                                  <a:pt x="20011" y="104663"/>
                                  <a:pt x="22616" y="100959"/>
                                </a:cubicBezTo>
                                <a:cubicBezTo>
                                  <a:pt x="25220" y="97197"/>
                                  <a:pt x="27188" y="92596"/>
                                  <a:pt x="28519" y="87155"/>
                                </a:cubicBezTo>
                                <a:cubicBezTo>
                                  <a:pt x="29908" y="81714"/>
                                  <a:pt x="30603" y="75464"/>
                                  <a:pt x="30603" y="68403"/>
                                </a:cubicBezTo>
                                <a:lnTo>
                                  <a:pt x="30603" y="61284"/>
                                </a:lnTo>
                                <a:cubicBezTo>
                                  <a:pt x="30603" y="54223"/>
                                  <a:pt x="29908" y="48001"/>
                                  <a:pt x="28519" y="42618"/>
                                </a:cubicBezTo>
                                <a:cubicBezTo>
                                  <a:pt x="27188" y="37178"/>
                                  <a:pt x="25191" y="32634"/>
                                  <a:pt x="22529" y="28988"/>
                                </a:cubicBezTo>
                                <a:cubicBezTo>
                                  <a:pt x="19924" y="25284"/>
                                  <a:pt x="16712" y="22506"/>
                                  <a:pt x="12892" y="20654"/>
                                </a:cubicBezTo>
                                <a:lnTo>
                                  <a:pt x="0" y="177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62835508" name="Shape 95"/>
                        <wps:cNvSpPr/>
                        <wps:spPr>
                          <a:xfrm>
                            <a:off x="3370455" y="2832780"/>
                            <a:ext cx="50223" cy="126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23" h="126320">
                                <a:moveTo>
                                  <a:pt x="0" y="0"/>
                                </a:moveTo>
                                <a:lnTo>
                                  <a:pt x="24092" y="4257"/>
                                </a:lnTo>
                                <a:cubicBezTo>
                                  <a:pt x="30863" y="7150"/>
                                  <a:pt x="36043" y="11433"/>
                                  <a:pt x="39632" y="17105"/>
                                </a:cubicBezTo>
                                <a:cubicBezTo>
                                  <a:pt x="43278" y="22720"/>
                                  <a:pt x="45101" y="29665"/>
                                  <a:pt x="45101" y="37941"/>
                                </a:cubicBezTo>
                                <a:cubicBezTo>
                                  <a:pt x="45101" y="44250"/>
                                  <a:pt x="43943" y="49806"/>
                                  <a:pt x="41628" y="54610"/>
                                </a:cubicBezTo>
                                <a:cubicBezTo>
                                  <a:pt x="39313" y="59414"/>
                                  <a:pt x="36043" y="63465"/>
                                  <a:pt x="31818" y="66764"/>
                                </a:cubicBezTo>
                                <a:lnTo>
                                  <a:pt x="21446" y="71950"/>
                                </a:lnTo>
                                <a:lnTo>
                                  <a:pt x="50223" y="125192"/>
                                </a:lnTo>
                                <a:lnTo>
                                  <a:pt x="50223" y="126320"/>
                                </a:lnTo>
                                <a:lnTo>
                                  <a:pt x="26956" y="126320"/>
                                </a:lnTo>
                                <a:lnTo>
                                  <a:pt x="1442" y="77530"/>
                                </a:lnTo>
                                <a:lnTo>
                                  <a:pt x="0" y="77530"/>
                                </a:lnTo>
                                <a:lnTo>
                                  <a:pt x="0" y="60225"/>
                                </a:lnTo>
                                <a:lnTo>
                                  <a:pt x="12892" y="57475"/>
                                </a:lnTo>
                                <a:cubicBezTo>
                                  <a:pt x="16365" y="55623"/>
                                  <a:pt x="18969" y="53105"/>
                                  <a:pt x="20706" y="49922"/>
                                </a:cubicBezTo>
                                <a:cubicBezTo>
                                  <a:pt x="22500" y="46681"/>
                                  <a:pt x="23397" y="43035"/>
                                  <a:pt x="23397" y="38983"/>
                                </a:cubicBezTo>
                                <a:cubicBezTo>
                                  <a:pt x="23397" y="34584"/>
                                  <a:pt x="22529" y="30764"/>
                                  <a:pt x="20793" y="27523"/>
                                </a:cubicBezTo>
                                <a:cubicBezTo>
                                  <a:pt x="19114" y="24224"/>
                                  <a:pt x="16509" y="21707"/>
                                  <a:pt x="12979" y="19970"/>
                                </a:cubicBezTo>
                                <a:lnTo>
                                  <a:pt x="0" y="17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39390433" name="Shape 96"/>
                        <wps:cNvSpPr/>
                        <wps:spPr>
                          <a:xfrm>
                            <a:off x="3614775" y="28326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1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5604888" name="Shape 97"/>
                        <wps:cNvSpPr/>
                        <wps:spPr>
                          <a:xfrm>
                            <a:off x="3453135" y="2832695"/>
                            <a:ext cx="129704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04" h="126405">
                                <a:moveTo>
                                  <a:pt x="0" y="0"/>
                                </a:moveTo>
                                <a:lnTo>
                                  <a:pt x="8855" y="0"/>
                                </a:lnTo>
                                <a:lnTo>
                                  <a:pt x="18492" y="0"/>
                                </a:lnTo>
                                <a:lnTo>
                                  <a:pt x="28302" y="0"/>
                                </a:lnTo>
                                <a:lnTo>
                                  <a:pt x="64852" y="97495"/>
                                </a:lnTo>
                                <a:lnTo>
                                  <a:pt x="101315" y="0"/>
                                </a:lnTo>
                                <a:lnTo>
                                  <a:pt x="111125" y="0"/>
                                </a:lnTo>
                                <a:lnTo>
                                  <a:pt x="120762" y="0"/>
                                </a:lnTo>
                                <a:lnTo>
                                  <a:pt x="129704" y="0"/>
                                </a:lnTo>
                                <a:lnTo>
                                  <a:pt x="129704" y="126405"/>
                                </a:lnTo>
                                <a:lnTo>
                                  <a:pt x="107913" y="126405"/>
                                </a:lnTo>
                                <a:lnTo>
                                  <a:pt x="107913" y="84386"/>
                                </a:lnTo>
                                <a:lnTo>
                                  <a:pt x="110058" y="28029"/>
                                </a:lnTo>
                                <a:lnTo>
                                  <a:pt x="72492" y="126405"/>
                                </a:lnTo>
                                <a:lnTo>
                                  <a:pt x="57038" y="126405"/>
                                </a:lnTo>
                                <a:lnTo>
                                  <a:pt x="19561" y="28086"/>
                                </a:lnTo>
                                <a:lnTo>
                                  <a:pt x="21704" y="84386"/>
                                </a:lnTo>
                                <a:lnTo>
                                  <a:pt x="2170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86899497" name="Shape 98"/>
                        <wps:cNvSpPr/>
                        <wps:spPr>
                          <a:xfrm>
                            <a:off x="3672272" y="28326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55066855" name="Rectangle 99"/>
                        <wps:cNvSpPr/>
                        <wps:spPr>
                          <a:xfrm>
                            <a:off x="2669605" y="2814015"/>
                            <a:ext cx="1411916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D33" w:rsidRDefault="007A5D33" w:rsidP="007A5D3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96CDC" id="Group 336" o:spid="_x0000_s2089" style="position:absolute;margin-left:311.7pt;margin-top:287.05pt;width:234pt;height:213.75pt;z-index:251765760;mso-position-horizontal-relative:page;mso-position-vertical-relative:page;mso-width-relative:margin;mso-height-relative:margin" coordsize="43180,37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">
                <v:shape id="Picture 7" o:spid="_x0000_s2090" type="#_x0000_t75" style="position:absolute;left:2540;top:2794;width:38100;height:3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">
                  <v:imagedata r:id="rId51" o:title=""/>
                </v:shape>
                <v:shape id="Picture 9" o:spid="_x0000_s2091" type="#_x0000_t75" style="position:absolute;width:43180;height:36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">
                  <v:imagedata r:id="rId52" o:title=""/>
                </v:shape>
                <v:shape id="Picture 11" o:spid="_x0000_s2092" type="#_x0000_t75" style="position:absolute;left:762;top:2032;width:41656;height:35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">
                  <v:imagedata r:id="rId53" o:title=""/>
                </v:shape>
                <v:shape id="Shape 12" o:spid="_x0000_s2093" style="position:absolute;left:3810;top:3048;width:35560;height:29210;visibility:visible;mso-wrap-style:square;v-text-anchor:top" coordsize="3556000,292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" path="m50800,l3505200,v28056,,50800,22744,50800,50800l3556000,2870200v,28056,-22744,50800,-50800,50800l50800,2921000c22744,2921000,,2898256,,2870200l,50800c,22744,22744,,50800,xe" fillcolor="#4188b0" stroked="f" strokeweight="0">
                  <v:stroke miterlimit="83231f" joinstyle="miter"/>
                  <v:path arrowok="t" textboxrect="0,0,3556000,2921000"/>
                </v:shape>
                <v:shape id="Shape 13" o:spid="_x0000_s2094" style="position:absolute;left:6886;top:6810;width:635;height:1445;visibility:visible;mso-wrap-style:square;v-text-anchor:top" coordsize="63480,14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" path="m55066,r4168,l63480,r,23648l63454,23578,38971,90984r24509,l63480,106660r-30203,l19546,144463,,144463,55066,xe" fillcolor="black" stroked="f" strokeweight="0">
                  <v:fill opacity="57054f"/>
                  <v:stroke miterlimit="83231f" joinstyle="miter"/>
                  <v:path arrowok="t" textboxrect="0,0,63480,144463"/>
                </v:shape>
                <v:shape id="Shape 355" o:spid="_x0000_s2095" style="position:absolute;left:10314;top:7181;width:184;height:1074;visibility:visible;mso-wrap-style:square;v-text-anchor:top" coordsize="18455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" path="m,l18455,r,107355l,107355,,e" fillcolor="black" stroked="f" strokeweight="0">
                  <v:fill opacity="57054f"/>
                  <v:stroke miterlimit="83231f" joinstyle="miter"/>
                  <v:path arrowok="t" textboxrect="0,0,18455,107355"/>
                </v:shape>
                <v:shape id="Shape 19" o:spid="_x0000_s2096" style="position:absolute;left:9189;top:7181;width:914;height:1074;visibility:visible;mso-wrap-style:square;v-text-anchor:top" coordsize="91480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" path="m,l18852,,46119,82251,72727,,91480,,52884,107355r-1687,l40580,107355r-1686,l,xe" fillcolor="black" stroked="f" strokeweight="0">
                  <v:fill opacity="57054f"/>
                  <v:stroke miterlimit="83231f" joinstyle="miter"/>
                  <v:path arrowok="t" textboxrect="0,0,91480,107355"/>
                </v:shape>
                <v:shape id="Shape 20" o:spid="_x0000_s2097" style="position:absolute;left:8185;top:7181;width:915;height:1074;visibility:visible;mso-wrap-style:square;v-text-anchor:top" coordsize="91480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" path="m,l18852,,46119,82251,72727,,91480,,52884,107355r-1687,l40580,107355r-1686,l,xe" fillcolor="black" stroked="f" strokeweight="0">
                  <v:fill opacity="57054f"/>
                  <v:stroke miterlimit="83231f" joinstyle="miter"/>
                  <v:path arrowok="t" textboxrect="0,0,91480,107355"/>
                </v:shape>
                <v:shape id="Shape 21" o:spid="_x0000_s2098" style="position:absolute;left:11832;top:7161;width:488;height:1113;visibility:visible;mso-wrap-style:square;v-text-anchor:top" coordsize="48816,11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" path="m48716,r100,20l48816,15105r-100,-24c43689,15081,39257,16140,35421,18256v-3770,2117,-6945,5027,-9525,8732c23382,30626,21497,34826,20241,39588v-1257,4697,-1886,9691,-1886,14982l18355,56852v,5358,629,10418,1886,15181c21497,76729,23382,80896,25896,84534v2580,3638,5788,6516,9624,8632l48816,96219r,15085l28575,107255c22556,104477,17396,100641,13097,95746,8864,90785,5622,84997,3373,78383,1125,71768,,64591,,56852l,54570c,46831,1125,39654,3373,33040,5622,26359,8864,20571,13097,15677,17330,10716,22457,6879,28476,4167,34495,1389,41242,,48716,xe" fillcolor="black" stroked="f" strokeweight="0">
                  <v:fill opacity="57054f"/>
                  <v:stroke miterlimit="83231f" joinstyle="miter"/>
                  <v:path arrowok="t" textboxrect="0,0,48816,111304"/>
                </v:shape>
                <v:shape id="Shape 22" o:spid="_x0000_s2099" style="position:absolute;left:10767;top:7161;width:854;height:1113;visibility:visible;mso-wrap-style:square;v-text-anchor:top" coordsize="85427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" path="m43458,v8599,,15941,1521,22026,4564c71570,7607,76233,11675,79474,16768v3241,5027,4862,10616,4862,16768l65980,33536v,-2977,-892,-5854,-2678,-8632c61582,22060,59035,19711,55662,17859,52354,16007,48286,15081,43458,15081v-5093,,-9228,794,-12403,2382c27947,18984,25665,20935,24209,23316v-1389,2382,-2083,4895,-2083,7541c22126,32841,22456,34627,23118,36215v728,1521,1984,2943,3770,4266c28674,41738,31188,42929,34429,44053v3241,1125,7375,2249,12402,3374c55629,49411,62872,51792,68560,54570v5689,2778,9922,6185,12700,10220c84038,68825,85427,73720,85427,79474v,4697,-992,8996,-2976,12899c80533,96275,77721,99649,74017,102493v-3638,2778,-8003,4961,-13097,6548c55893,110563,50238,111323,43954,111323v-9459,,-17463,-1686,-24011,-5060c13395,102890,8434,98524,5060,93166,1687,87809,,82153,,76200r18455,c18719,81227,20174,85229,22820,88205v2646,2911,5887,4994,9724,6251c36380,95647,40184,96242,43954,96242v5027,,9227,-661,12601,-1984c59994,92935,62607,91116,64393,88801v1786,-2315,2679,-4961,2679,-7938c67072,78217,66477,75770,65286,73521,64161,71206,61813,69122,58241,67270,54736,65352,49444,63698,42366,62309,36413,61053,31022,59564,26194,57845,21431,56125,17363,54041,13990,51594,10683,49146,8136,46269,6350,42962,4564,39654,3671,35785,3671,31353v,-4233,926,-8235,2778,-12005c8367,15577,11046,12237,14486,9327,17992,6416,22192,4134,27087,2480,31981,827,37439,,43458,xe" fillcolor="black" stroked="f" strokeweight="0">
                  <v:fill opacity="57054f"/>
                  <v:stroke miterlimit="83231f" joinstyle="miter"/>
                  <v:path arrowok="t" textboxrect="0,0,85427,111323"/>
                </v:shape>
                <v:shape id="Shape 23" o:spid="_x0000_s2100" style="position:absolute;left:7521;top:6810;width:636;height:1445;visibility:visible;mso-wrap-style:square;v-text-anchor:top" coordsize="63619,14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" path="m,l4187,,8355,,63619,144463r-476,l43974,144463,30215,106660,,106660,,90984r24509,l,23648,,xe" fillcolor="black" stroked="f" strokeweight="0">
                  <v:fill opacity="57054f"/>
                  <v:stroke miterlimit="83231f" joinstyle="miter"/>
                  <v:path arrowok="t" textboxrect="0,0,63619,144463"/>
                </v:shape>
                <v:shape id="Shape 24" o:spid="_x0000_s2101" style="position:absolute;left:10300;top:6790;width:217;height:209;visibility:visible;mso-wrap-style:square;v-text-anchor:top" coordsize="21729,20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" path="m10815,v3506,,6185,1025,8037,3076c20770,5126,21729,7640,21729,10616v,2845,-959,5292,-2877,7343c17000,19943,14321,20935,10815,20935v-3572,,-6284,-992,-8136,-2976c893,15908,,13461,,10616,,7640,893,5126,2679,3076,4531,1025,7243,,10815,xe" fillcolor="black" stroked="f" strokeweight="0">
                  <v:fill opacity="57054f"/>
                  <v:stroke miterlimit="83231f" joinstyle="miter"/>
                  <v:path arrowok="t" textboxrect="0,0,21729,20935"/>
                </v:shape>
                <v:shape id="Shape 26" o:spid="_x0000_s2102" style="position:absolute;left:13051;top:8046;width:228;height:220;visibility:visible;mso-wrap-style:square;v-text-anchor:top" coordsize="22820,2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" path="m11410,v3704,,6516,1091,8434,3274c21828,5391,22820,8004,22820,11113v,3042,-992,5622,-2976,7739c17926,20968,15114,22027,11410,22027v-3704,,-6548,-1059,-8533,-3175c959,16735,,14155,,11113,,8004,959,5391,2877,3274,4862,1091,7706,,11410,xe" fillcolor="black" stroked="f" strokeweight="0">
                  <v:fill opacity="57054f"/>
                  <v:stroke miterlimit="83231f" joinstyle="miter"/>
                  <v:path arrowok="t" textboxrect="0,0,22820,22027"/>
                </v:shape>
                <v:shape id="Shape 27" o:spid="_x0000_s2103" style="position:absolute;left:13052;top:7170;width:228;height:220;visibility:visible;mso-wrap-style:square;v-text-anchor:top" coordsize="22820,2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" path="m11410,v3704,,6516,1091,8434,3274c21828,5391,22820,8004,22820,11113v,3042,-992,5622,-2976,7739c17926,20968,15114,22027,11410,22027v-3704,,-6548,-1059,-8533,-3175c959,16735,,14155,,11113,,8004,959,5391,2877,3274,4862,1091,7706,,11410,xe" fillcolor="black" stroked="f" strokeweight="0">
                  <v:fill opacity="57054f"/>
                  <v:stroke miterlimit="83231f" joinstyle="miter"/>
                  <v:path arrowok="t" textboxrect="0,0,22820,22027"/>
                </v:shape>
                <v:shape id="Shape 28" o:spid="_x0000_s2104" style="position:absolute;left:12320;top:7161;width:490;height:1113;visibility:visible;mso-wrap-style:square;v-text-anchor:top" coordsize="48915,11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" path="m,l20241,4147v6085,2712,11244,6548,15478,11509c40018,20551,43293,26339,45541,33019v2249,6615,3374,13792,3374,21531l48915,56832v,7739,-1125,14916,-3374,21530c43293,84977,40018,90765,35719,95726v-4234,4895,-9360,8731,-15379,11509c14387,109947,7640,111303,99,111303l,111283,,96199r99,23c5126,96222,9525,95197,13295,93146v3837,-2117,7012,-4994,9525,-8632c25334,80876,27219,76709,28476,72012v1323,-4762,1984,-9822,1984,-15180l30460,54550v,-5292,-661,-10286,-1984,-14982c27219,34805,25301,30605,22721,26967,20207,23263,17032,20353,13196,18236l,15085,,xe" fillcolor="black" stroked="f" strokeweight="0">
                  <v:fill opacity="57054f"/>
                  <v:stroke miterlimit="83231f" joinstyle="miter"/>
                  <v:path arrowok="t" textboxrect="0,0,48915,111303"/>
                </v:shape>
                <v:rect id="Rectangle 29" o:spid="_x0000_s2105" style="position:absolute;left:6858;top:6596;width:871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" filled="f" stroked="f">
                  <v:textbox inset="0,0,0,0">
                    <w:txbxContent>
                      <w:p w:rsidR="007A5D33" w:rsidRDefault="007A5D33" w:rsidP="007A5D33"/>
                    </w:txbxContent>
                  </v:textbox>
                </v:rect>
                <v:shape id="Shape 33" o:spid="_x0000_s2106" style="position:absolute;left:9419;top:11998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" path="m40393,r,13211l30993,15399v-3067,1505,-5700,3762,-7900,6772c20894,25180,19186,28856,17971,33196r-822,6772l40393,39968r,13109l16324,53077r1647,11373c19244,68328,21067,71743,23440,74695v2431,2951,5354,5266,8769,6945l40393,83385r,13371l25350,93968c20084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34" o:spid="_x0000_s2107" style="position:absolute;left:8471;top:11997;width:747;height:974;visibility:visible;mso-wrap-style:square;v-text-anchor:top" coordsize="74749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" path="m38026,v7524,,13948,1331,19273,3994c62624,6656,66704,10215,69540,14672v2836,4399,4254,9289,4254,14672l57733,29344v,-2605,-781,-5122,-2344,-7553c53884,19302,51656,17247,48704,15627,45810,14006,42251,13196,38026,13196v-4457,,-8074,695,-10852,2084c24453,16611,22456,18318,21183,20402v-1215,2083,-1823,4283,-1823,6598c19360,28736,19649,30299,20228,31688v637,1331,1737,2576,3299,3733c25090,36521,27289,37563,30125,38546v2836,984,6454,1968,10852,2952c48675,43235,55013,45318,59990,47749v4978,2431,8682,5412,11113,8942c73534,60222,74749,64505,74749,69540v,4109,-868,7871,-2605,11286c70466,84241,68006,87193,64765,89681v-3183,2431,-7003,4341,-11460,5730c48907,96742,43958,97408,38460,97408v-8277,,-15280,-1476,-21010,-4428c11720,90029,7379,86209,4428,81521,1476,76833,,71884,,66675r16148,c16379,71074,17653,74575,19968,77180v2315,2546,5151,4370,8508,5469c31833,83691,35161,84212,38460,84212v4398,,8074,-579,11025,-1736c52495,81318,54781,79726,56344,77701v1563,-2026,2344,-4341,2344,-6946c58688,68440,58167,66299,57125,64331v-984,-2026,-3038,-3849,-6164,-5469c47894,57183,43264,55736,37071,54521,31862,53421,27145,52119,22920,50614,18752,49109,15193,47286,12241,45145,9347,43003,7119,40485,5556,37592,3994,34698,3212,31312,3212,27434v,-3704,811,-7206,2431,-10505c7322,13630,9666,10707,12675,8161,15743,5614,19418,3617,23701,2170,27984,724,32759,,38026,xe" fillcolor="black" stroked="f" strokeweight="0">
                  <v:fill opacity="39321f"/>
                  <v:stroke miterlimit="83231f" joinstyle="miter"/>
                  <v:path arrowok="t" textboxrect="0,0,74749,97408"/>
                </v:shape>
                <v:shape id="Shape 35" o:spid="_x0000_s2108" style="position:absolute;left:7496;top:11997;width:739;height:957;visibility:visible;mso-wrap-style:square;v-text-anchor:top" coordsize="73881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" path="m43755,v4631,,8798,637,12502,1910c59961,3125,63116,5093,65720,7813v2662,2721,4688,6251,6077,10592c73186,22688,73881,27926,73881,34119r,61553l57733,95672r,-61727c57733,29026,57009,25090,55563,22138,54116,19129,52003,16958,49225,15627,46447,14238,43032,13543,38981,13543v-3994,,-7640,840,-10939,2518c24801,17740,21993,20055,19621,23006r-3560,6611l16061,95672,,95672,,1736r15193,l15712,13721r523,-959c19592,8711,23585,5585,28215,3386,32903,1129,38083,,43755,xe" fillcolor="black" stroked="f" strokeweight="0">
                  <v:fill opacity="39321f"/>
                  <v:stroke miterlimit="83231f" joinstyle="miter"/>
                  <v:path arrowok="t" textboxrect="0,0,73881,95672"/>
                </v:shape>
                <v:shape id="Shape 358" o:spid="_x0000_s2109" style="position:absolute;left:7016;top:11689;width:168;height:1265;visibility:visible;mso-wrap-style:square;v-text-anchor:top" coordsize="1675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" path="m,l16756,r,126405l,126405,,e" fillcolor="black" stroked="f" strokeweight="0">
                  <v:fill opacity="39321f"/>
                  <v:stroke miterlimit="83231f" joinstyle="miter"/>
                  <v:path arrowok="t" textboxrect="0,0,16756,126405"/>
                </v:shape>
                <v:shape id="Shape 44" o:spid="_x0000_s2110" style="position:absolute;left:9823;top:12712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" path="m28366,r9723,7727c36064,10794,33488,13717,30363,16495v-3126,2778,-6975,5035,-11547,6772c14302,25003,8948,25871,2755,25871l,25361,,11989r3623,773c9295,12762,14099,11604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359" o:spid="_x0000_s2111" style="position:absolute;left:13460;top:12014;width:161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360" o:spid="_x0000_s2112" style="position:absolute;left:11083;top:12014;width:161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47" o:spid="_x0000_s2113" style="position:absolute;left:14955;top:11998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" path="m40393,r,13211l30993,15399v-3067,1505,-5700,3762,-7900,6772c20894,25180,19186,28856,17971,33196r-822,6772l40393,39968r,13109l16324,53077r1647,11373c19244,68328,21067,71743,23440,74695v2431,2951,5354,5266,8769,6945l40393,83385r,13371l25350,93968c20084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48" o:spid="_x0000_s2114" style="position:absolute;left:12442;top:11997;width:792;height:974;visibility:visible;mso-wrap-style:square;v-text-anchor:top" coordsize="79177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" path="m41759,v7350,,13775,1505,19273,4514c66530,7466,70842,11518,73968,16669v3183,5093,4919,10881,5209,17363l63897,34032c63608,30154,62508,26653,60598,23527,58746,20402,56199,17913,52958,16061,49775,14151,46042,13196,41759,13196v-4920,,-9058,984,-12415,2952c26045,18058,23412,20662,21444,23961v-1910,3242,-3299,6859,-4168,10852c16466,38749,16061,42772,16061,46881r,3646c16061,54636,16466,58688,17276,62681v811,3994,2171,7611,4081,10853c23325,76775,25958,79379,29257,81347v3357,1910,7524,2865,12502,2865c45579,84212,49109,83431,52350,81868v3241,-1563,5904,-3704,7987,-6425c62421,72665,63608,69511,63897,65980r15280,c78887,71537,77006,76717,73534,81521v-3415,4746,-7901,8594,-13457,11546c54521,95961,48415,97408,41759,97408v-7061,,-13225,-1244,-18492,-3733c18058,91186,13717,87771,10244,83431,6830,79090,4254,74112,2518,68498,839,62826,,56836,,50527l,46881c,40572,839,34611,2518,28997,4254,23325,6830,18318,10244,13977,13717,9637,18058,6222,23267,3733,28534,1244,34698,,41759,xe" fillcolor="black" stroked="f" strokeweight="0">
                  <v:fill opacity="39321f"/>
                  <v:stroke miterlimit="83231f" joinstyle="miter"/>
                  <v:path arrowok="t" textboxrect="0,0,79177,97408"/>
                </v:shape>
                <v:shape id="Shape 49" o:spid="_x0000_s2115" style="position:absolute;left:11494;top:11997;width:747;height:974;visibility:visible;mso-wrap-style:square;v-text-anchor:top" coordsize="74749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" path="m38026,v7524,,13948,1331,19273,3994c62624,6656,66704,10215,69540,14672v2836,4399,4254,9289,4254,14672l57733,29344v,-2605,-781,-5122,-2344,-7553c53884,19302,51656,17247,48704,15627,45810,14006,42251,13196,38026,13196v-4457,,-8074,695,-10852,2084c24453,16611,22457,18318,21183,20402v-1215,2083,-1823,4283,-1823,6598c19360,28736,19649,30299,20228,31688v637,1331,1737,2576,3299,3733c25090,36521,27289,37563,30125,38546v2836,984,6454,1968,10852,2952c48675,43235,55013,45318,59990,47749v4978,2431,8682,5412,11113,8942c73534,60222,74749,64505,74749,69540v,4109,-868,7871,-2605,11286c70466,84241,68006,87193,64765,89681v-3183,2431,-7003,4341,-11460,5730c48907,96742,43958,97408,38460,97408v-8277,,-15280,-1476,-21010,-4428c11720,90029,7379,86209,4428,81521,1476,76833,,71884,,66675r16148,c16379,71074,17653,74575,19968,77180v2315,2546,5151,4370,8508,5469c31833,83691,35161,84212,38460,84212v4398,,8074,-579,11025,-1736c52495,81318,54781,79726,56344,77701v1563,-2026,2344,-4341,2344,-6946c58688,68440,58167,66299,57125,64331v-984,-2026,-3038,-3849,-6164,-5469c47894,57183,43263,55736,37071,54521,31862,53421,27145,52119,22920,50614,18752,49109,15193,47286,12241,45145,9347,43003,7119,40485,5556,37592,3994,34698,3212,31312,3212,27434v,-3704,810,-7206,2431,-10505c7321,13630,9665,10707,12675,8161,15743,5614,19418,3617,23701,2170,27984,724,32759,,38026,xe" fillcolor="black" stroked="f" strokeweight="0">
                  <v:fill opacity="39321f"/>
                  <v:stroke miterlimit="83231f" joinstyle="miter"/>
                  <v:path arrowok="t" textboxrect="0,0,74749,97408"/>
                </v:shape>
                <v:shape id="Shape 50" o:spid="_x0000_s2116" style="position:absolute;left:10435;top:11997;width:455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" path="m38286,v1158,,2489,145,3994,434c43784,666,44826,926,45405,1215r-87,14933c43987,15858,42714,15685,41498,15627v-1157,-116,-2488,-174,-3993,-174c33801,15453,30530,16032,27694,17190v-2836,1157,-5238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51" o:spid="_x0000_s2117" style="position:absolute;left:9823;top:11997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52" o:spid="_x0000_s2118" style="position:absolute;left:14269;top:11786;width:512;height:1185;visibility:visible;mso-wrap-style:square;v-text-anchor:top" coordsize="51222,11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" path="m17190,l33251,r,22833l50788,22833r,12328l33251,35161r,58340c33251,96685,33743,99086,34727,100707v983,1621,2257,2691,3819,3212c40109,104440,41788,104701,43582,104701v1331,,2720,-116,4167,-348c49254,104064,50382,103832,51135,103659r87,13109c49948,117173,48270,117549,46186,117897v-2025,405,-4485,607,-7379,607c34871,118504,31254,117723,27955,116160v-3299,-1562,-5933,-4167,-7900,-7813c18145,104643,17190,99665,17190,93414r,-58253l,35161,,22833r17190,l17190,xe" fillcolor="black" stroked="f" strokeweight="0">
                  <v:fill opacity="39321f"/>
                  <v:stroke miterlimit="83231f" joinstyle="miter"/>
                  <v:path arrowok="t" textboxrect="0,0,51222,118504"/>
                </v:shape>
                <v:shape id="Shape 53" o:spid="_x0000_s2119" style="position:absolute;left:13447;top:11672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" path="m9463,v3067,,5411,897,7032,2691c18174,4485,19013,6685,19013,9289v,2489,-839,4631,-2518,6425c14874,17450,12530,18318,9463,18318v-3125,,-5498,-868,-7119,-2604c781,13920,,11778,,9289,,6685,781,4485,2344,2691,3965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54" o:spid="_x0000_s2120" style="position:absolute;left:11071;top:11672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" path="m9463,v3067,,5411,897,7032,2691c18174,4485,19013,6685,19013,9289v,2489,-839,4631,-2518,6425c14874,17450,12530,18318,9463,18318v-3125,,-5498,-868,-7119,-2604c781,13920,,11778,,9289,,6685,781,4485,2344,2691,3965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58" o:spid="_x0000_s2121" style="position:absolute;left:15359;top:12712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" path="m28366,r9723,7727c36064,10794,33488,13717,30363,16495v-3126,2778,-6975,5035,-11547,6772c14302,25003,8948,25871,2755,25871l,25361,,11989r3623,773c9295,12762,14099,11604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59" o:spid="_x0000_s2122" style="position:absolute;left:17475;top:11997;width:427;height:974;visibility:visible;mso-wrap-style:square;v-text-anchor:top" coordsize="42714,9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" path="m42627,r87,18l42714,13217r-87,-21c38228,13196,34350,14122,30993,15974v-3299,1852,-6077,4399,-8334,7640c20460,26797,18810,30473,17711,34640v-1100,4109,-1650,8479,-1650,13109l16061,49746v,4688,550,9116,1650,13283c18810,67138,20460,70784,22659,73968v2257,3183,5065,5700,8421,7553l42714,84192r,13199l25003,93849c19736,91418,15222,88061,11460,83778,7756,79437,4919,74373,2952,68585,984,62797,,56517,,49746l,47749c,40977,984,34698,2952,28910,4919,23064,7756,18000,11460,13717,15164,9376,19650,6019,24916,3646,30183,1215,36087,,42627,xe" fillcolor="black" stroked="f" strokeweight="0">
                  <v:fill opacity="39321f"/>
                  <v:stroke miterlimit="83231f" joinstyle="miter"/>
                  <v:path arrowok="t" textboxrect="0,0,42714,97391"/>
                </v:shape>
                <v:shape id="Shape 60" o:spid="_x0000_s2123" style="position:absolute;left:15931;top:11997;width:748;height:974;visibility:visible;mso-wrap-style:square;v-text-anchor:top" coordsize="74749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" path="m38026,v7524,,13948,1331,19273,3994c62624,6656,66704,10215,69540,14672v2836,4399,4254,9289,4254,14672l57733,29344v,-2605,-781,-5122,-2344,-7553c53884,19302,51656,17247,48704,15627,45810,14006,42251,13196,38026,13196v-4457,,-8074,695,-10852,2084c24453,16611,22456,18318,21183,20402v-1215,2083,-1823,4283,-1823,6598c19360,28736,19649,30299,20228,31688v637,1331,1737,2576,3299,3733c25090,36521,27289,37563,30125,38546v2836,984,6454,1968,10852,2952c48675,43235,55013,45318,59990,47749v4978,2431,8682,5412,11113,8942c73534,60222,74749,64505,74749,69540v,4109,-868,7871,-2605,11286c70466,84241,68006,87193,64765,89681v-3183,2431,-7003,4341,-11460,5730c48907,96742,43958,97408,38460,97408v-8277,,-15280,-1476,-21010,-4428c11720,90029,7379,86209,4428,81521,1476,76833,,71884,,66675r16148,c16379,71074,17653,74575,19968,77180v2315,2546,5151,4370,8508,5469c31833,83691,35161,84212,38460,84212v4398,,8074,-579,11025,-1736c52495,81318,54781,79726,56344,77701v1563,-2026,2344,-4341,2344,-6946c58688,68440,58167,66299,57125,64331v-984,-2026,-3038,-3849,-6164,-5469c47894,57183,43264,55736,37071,54521,31862,53421,27145,52119,22920,50614,18752,49109,15193,47286,12241,45145,9347,43003,7119,40485,5556,37592,3994,34698,3212,31312,3212,27434v,-3704,811,-7206,2431,-10505c7322,13630,9666,10707,12675,8161,15743,5614,19418,3617,23701,2170,27984,724,32759,,38026,xe" fillcolor="black" stroked="f" strokeweight="0">
                  <v:fill opacity="39321f"/>
                  <v:stroke miterlimit="83231f" joinstyle="miter"/>
                  <v:path arrowok="t" textboxrect="0,0,74749,97408"/>
                </v:shape>
                <v:shape id="Shape 61" o:spid="_x0000_s2124" style="position:absolute;left:15359;top:11997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62" o:spid="_x0000_s2125" style="position:absolute;left:16807;top:11786;width:512;height:1185;visibility:visible;mso-wrap-style:square;v-text-anchor:top" coordsize="51222,11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" path="m17190,l33251,r,22833l50788,22833r,12328l33251,35161r,58340c33251,96685,33743,99086,34727,100707v984,1621,2257,2691,3819,3212c40109,104440,41788,104701,43582,104701v1331,,2720,-116,4167,-348c49254,104064,50383,103832,51135,103659r87,13109c49949,117173,48270,117549,46186,117897v-2026,405,-4485,607,-7379,607c34871,118504,31254,117723,27955,116160v-3299,-1562,-5933,-4167,-7900,-7813c18145,104643,17190,99665,17190,93414r,-58253l,35161,,22833r17190,l17190,xe" fillcolor="black" stroked="f" strokeweight="0">
                  <v:fill opacity="39321f"/>
                  <v:stroke miterlimit="83231f" joinstyle="miter"/>
                  <v:path arrowok="t" textboxrect="0,0,51222,118504"/>
                </v:shape>
                <v:shape id="Shape 63" o:spid="_x0000_s2126" style="position:absolute;left:17902;top:11997;width:428;height:974;visibility:visible;mso-wrap-style:square;v-text-anchor:top" coordsize="42800,9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" path="m,l17711,3628v5324,2373,9839,5730,13543,10071c35016,17982,37881,23046,39849,28892v1967,5788,2951,12068,2951,18839l42800,49728v,6772,-984,13051,-2951,18839c37881,74355,35016,79419,31254,83760v-3704,4283,-8190,7640,-13457,10071c12588,96204,6685,97390,87,97390l,97373,,84174r87,20c4485,84194,8334,83297,11633,81503v3357,-1852,6135,-4370,8335,-7553c22167,70767,23817,67120,24916,63011v1158,-4167,1737,-8595,1737,-13283l26653,47731v,-4630,-579,-9000,-1737,-13109c23817,30455,22138,26779,19881,23596,17681,20355,14903,17809,11547,15956l,13199,,xe" fillcolor="black" stroked="f" strokeweight="0">
                  <v:fill opacity="39321f"/>
                  <v:stroke miterlimit="83231f" joinstyle="miter"/>
                  <v:path arrowok="t" textboxrect="0,0,42800,97390"/>
                </v:shape>
                <v:rect id="Rectangle 64" o:spid="_x0000_s2127" style="position:absolute;left:6858;top:11503;width:15363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" filled="f" stroked="f">
                  <v:textbox inset="0,0,0,0">
                    <w:txbxContent>
                      <w:p w:rsidR="007A5D33" w:rsidRDefault="007A5D33" w:rsidP="007A5D33"/>
                    </w:txbxContent>
                  </v:textbox>
                </v:rect>
                <v:shape id="Shape 65" o:spid="_x0000_s2128" style="position:absolute;left:14660;top:28326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" path="m47575,r5123,l57497,r,25961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72" o:spid="_x0000_s2129" style="position:absolute;left:22417;top:28326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" path="m47575,r5123,l57497,r,25960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73" o:spid="_x0000_s2130" style="position:absolute;left:21394;top:28326;width:792;height:1265;visibility:visible;mso-wrap-style:square;v-text-anchor:top" coordsize="7917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" path="m,l21791,r,109128l79177,109128r,17277l21791,126405r-6077,l,126405,,xe" fillcolor="#6200ee" stroked="f" strokeweight="0">
                  <v:stroke miterlimit="83231f" joinstyle="miter"/>
                  <v:path arrowok="t" textboxrect="0,0,79177,126405"/>
                </v:shape>
                <v:shape id="Shape 74" o:spid="_x0000_s2131" style="position:absolute;left:20275;top:28326;width:792;height:1265;visibility:visible;mso-wrap-style:square;v-text-anchor:top" coordsize="7917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" path="m,l21791,r,109128l79177,109128r,17277l21791,126405r-6077,l,126405,,xe" fillcolor="#6200ee" stroked="f" strokeweight="0">
                  <v:stroke miterlimit="83231f" joinstyle="miter"/>
                  <v:path arrowok="t" textboxrect="0,0,79177,126405"/>
                </v:shape>
                <v:shape id="Shape 75" o:spid="_x0000_s2132" style="position:absolute;left:18936;top:28326;width:944;height:1282;visibility:visible;mso-wrap-style:square;v-text-anchor:top" coordsize="94369,12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" path="m,l21704,r,84472c21704,90550,22746,95556,24829,99492v2084,3877,5036,6742,8856,8594c37505,109938,42019,110865,47228,110865v5209,,9695,-927,13457,-2779c64505,106234,67456,103369,69540,99492v2084,-3936,3125,-8942,3125,-15020l72665,,94369,r,84472c94369,94080,92286,102125,88119,108607v-4168,6483,-9839,11373,-17016,14672c63984,126520,56025,128141,47228,128141v-9087,,-17190,-1621,-24308,-4862c15801,119980,10186,115090,6077,108607,2026,102125,,94080,,84472l,xe" fillcolor="#6200ee" stroked="f" strokeweight="0">
                  <v:stroke miterlimit="83231f" joinstyle="miter"/>
                  <v:path arrowok="t" textboxrect="0,0,94369,128141"/>
                </v:shape>
                <v:shape id="Shape 76" o:spid="_x0000_s2133" style="position:absolute;left:17532;top:28326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77" o:spid="_x0000_s2134" style="position:absolute;left:16111;top:28326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78" o:spid="_x0000_s2135" style="position:absolute;left:15235;top:28326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" path="m,l4663,,9872,,57621,126405r-22919,l24474,96800,,96800,,79524r18505,l,25961,,xe" fillcolor="#6200ee" stroked="f" strokeweight="0">
                  <v:stroke miterlimit="83231f" joinstyle="miter"/>
                  <v:path arrowok="t" textboxrect="0,0,57621,126405"/>
                </v:shape>
                <v:shape id="Shape 79" o:spid="_x0000_s2136" style="position:absolute;left:22992;top:28326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" path="m,l4663,,9872,,57621,126405r-22919,l24474,96800,,96800,,79524r18505,l,25960,,xe" fillcolor="#6200ee" stroked="f" strokeweight="0">
                  <v:stroke miterlimit="83231f" joinstyle="miter"/>
                  <v:path arrowok="t" textboxrect="0,0,57621,126405"/>
                </v:shape>
                <v:rect id="Rectangle 80" o:spid="_x0000_s2137" style="position:absolute;left:14645;top:28140;width:11885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" filled="f" stroked="f">
                  <v:textbox inset="0,0,0,0">
                    <w:txbxContent>
                      <w:p w:rsidR="007A5D33" w:rsidRDefault="007A5D33" w:rsidP="007A5D33"/>
                    </w:txbxContent>
                  </v:textbox>
                </v:rect>
                <v:shape id="Shape 82" o:spid="_x0000_s2138" style="position:absolute;left:28104;top:28309;width:524;height:1299;visibility:visible;mso-wrap-style:square;v-text-anchor:top" coordsize="52481,12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" path="m52437,r44,9l52481,17807r-44,-10c47633,17797,43350,18752,39588,20662v-3762,1852,-6974,4630,-9636,8335c27347,32643,25350,37186,23961,42627v-1389,5382,-2083,11604,-2083,18665l21878,68411v,7061,694,13312,2083,18753c25350,92604,27376,97206,30038,100967v2721,3705,5962,6512,9724,8422l52481,112139r,17713l31341,125710c24974,122874,19447,118794,14759,113469,10071,108144,6424,101691,3820,94109,1273,86527,,77961,,68411l,61466c,51916,1273,43379,3820,35855,6366,28273,9955,21820,14585,16495,19273,11113,24801,7032,31167,4254,37592,1418,44682,,52437,xe" fillcolor="#6200ee" stroked="f" strokeweight="0">
                  <v:stroke miterlimit="83231f" joinstyle="miter"/>
                  <v:path arrowok="t" textboxrect="0,0,52481,129852"/>
                </v:shape>
                <v:shape id="Shape 83" o:spid="_x0000_s2139" style="position:absolute;left:26784;top:28309;width:1005;height:1299;visibility:visible;mso-wrap-style:square;v-text-anchor:top" coordsize="100447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" path="m51656,c61726,,70234,1852,77180,5556v6945,3704,12328,8827,16148,15367c97206,27463,99578,34958,100447,43408r-21705,c78164,37968,76890,33309,74923,29431,73013,25553,70177,22601,66415,20575,62653,18492,57733,17450,51656,17450v-4978,,-9318,926,-13023,2778c34929,22080,31833,24801,29344,28389v-2489,3588,-4370,8016,-5643,13283c22485,46881,21878,52842,21878,59556r,10678c21878,76601,22428,82389,23527,87598v1158,5151,2894,9578,5209,13283c31109,104585,34119,107450,37765,109475v3646,2026,8016,3039,13109,3039c57067,112514,62074,111530,65894,109562v3878,-1968,6800,-4833,8768,-8595c76688,97148,78019,92488,78656,86990r21704,c99665,95266,97350,102646,93414,109128v-3935,6425,-9463,11489,-16581,15193c69714,128025,61061,129877,50874,129877v-7813,,-14845,-1389,-21096,-4167c23527,122874,18174,118881,13717,113729,9260,108521,5846,102241,3473,94890,1157,87540,,79321,,70234l,59730c,50643,1187,42424,3559,35074,5990,27723,9463,21444,13977,16235,18492,10968,23903,6945,30212,4167,36579,1389,43727,,51656,xe" fillcolor="#6200ee" stroked="f" strokeweight="0">
                  <v:stroke miterlimit="83231f" joinstyle="miter"/>
                  <v:path arrowok="t" textboxrect="0,0,100447,129877"/>
                </v:shape>
                <v:shape id="Shape 88" o:spid="_x0000_s2140" style="position:absolute;left:33252;top:28326;width:452;height:1265;visibility:visible;mso-wrap-style:square;v-text-anchor:top" coordsize="45188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" path="m,l44710,r478,84l45188,17459r-478,-96l21791,17363r,42974l45058,60337r130,-27l45188,77614r-23397,l21791,126405,,126405,,xe" fillcolor="#6200ee" stroked="f" strokeweight="0">
                  <v:stroke miterlimit="83231f" joinstyle="miter"/>
                  <v:path arrowok="t" textboxrect="0,0,45188,126405"/>
                </v:shape>
                <v:shape id="Shape 89" o:spid="_x0000_s2141" style="position:absolute;left:32088;top:28326;width:827;height:1265;visibility:visible;mso-wrap-style:square;v-text-anchor:top" coordsize="8273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" path="m,l15627,r6164,l82302,r,17363l21791,17363r,35421l73968,52784r,17016l21791,69800r,39328l82736,109128r,17277l21791,126405r-6164,l,126405,,xe" fillcolor="#6200ee" stroked="f" strokeweight="0">
                  <v:stroke miterlimit="83231f" joinstyle="miter"/>
                  <v:path arrowok="t" textboxrect="0,0,82736,126405"/>
                </v:shape>
                <v:shape id="Shape 90" o:spid="_x0000_s2142" style="position:absolute;left:30950;top:28326;width:806;height:1265;visibility:visible;mso-wrap-style:square;v-text-anchor:top" coordsize="8056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" path="m,l16235,r5556,l80566,r,17363l21791,17363r,37939l73360,55302r,17277l21791,72579r,53826l,126405,,xe" fillcolor="#6200ee" stroked="f" strokeweight="0">
                  <v:stroke miterlimit="83231f" joinstyle="miter"/>
                  <v:path arrowok="t" textboxrect="0,0,80566,126405"/>
                </v:shape>
                <v:shape id="Shape 91" o:spid="_x0000_s2143" style="position:absolute;left:29529;top:28326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92" o:spid="_x0000_s2144" style="position:absolute;left:28628;top:28309;width:524;height:1299;visibility:visible;mso-wrap-style:square;v-text-anchor:top" coordsize="52394,12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" path="m,l21313,4245v6425,2778,11952,6859,16582,12241c42526,21811,46085,28265,48574,35846v2546,7525,3820,16061,3820,25611l52394,68403v,9549,-1245,18115,-3733,25697c46172,101682,42612,108136,37982,113460v-4572,5325,-10071,9405,-16495,12241c15063,128480,7944,129869,130,129869l,129843,,112130r130,28c4992,112158,9304,111232,13066,109380v3762,-1910,6945,-4717,9550,-8421c25220,97197,27188,92596,28519,87155v1389,-5441,2084,-11691,2084,-18752l30603,61284v,-7061,-695,-13283,-2084,-18666c27188,37178,25191,32634,22529,28988,19924,25284,16712,22506,12892,20654l,17798,,xe" fillcolor="#6200ee" stroked="f" strokeweight="0">
                  <v:stroke miterlimit="83231f" joinstyle="miter"/>
                  <v:path arrowok="t" textboxrect="0,0,52394,129869"/>
                </v:shape>
                <v:shape id="Shape 95" o:spid="_x0000_s2145" style="position:absolute;left:33704;top:28327;width:502;height:1264;visibility:visible;mso-wrap-style:square;v-text-anchor:top" coordsize="50223,12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" path="m,l24092,4257v6771,2893,11951,7176,15540,12848c43278,22720,45101,29665,45101,37941v,6309,-1158,11865,-3473,16669c39313,59414,36043,63465,31818,66764l21446,71950r28777,53242l50223,126320r-23267,l1442,77530,,77530,,60225,12892,57475v3473,-1852,6077,-4370,7814,-7553c22500,46681,23397,43035,23397,38983v,-4399,-868,-8219,-2604,-11460c19114,24224,16509,21707,12979,19970l,17375,,xe" fillcolor="#6200ee" stroked="f" strokeweight="0">
                  <v:stroke miterlimit="83231f" joinstyle="miter"/>
                  <v:path arrowok="t" textboxrect="0,0,50223,126320"/>
                </v:shape>
                <v:shape id="Shape 96" o:spid="_x0000_s2146" style="position:absolute;left:36147;top:28326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" path="m47575,r5123,l57497,r,25961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97" o:spid="_x0000_s2147" style="position:absolute;left:34531;top:28326;width:1297;height:1265;visibility:visible;mso-wrap-style:square;v-text-anchor:top" coordsize="129704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" path="m,l8855,r9637,l28302,,64852,97495,101315,r9810,l120762,r8942,l129704,126405r-21791,l107913,84386r2145,-56357l72492,126405r-15454,l19561,28086r2143,56300l21704,126405,,126405,,xe" fillcolor="#6200ee" stroked="f" strokeweight="0">
                  <v:stroke miterlimit="83231f" joinstyle="miter"/>
                  <v:path arrowok="t" textboxrect="0,0,129704,126405"/>
                </v:shape>
                <v:shape id="Shape 98" o:spid="_x0000_s2148" style="position:absolute;left:36722;top:28326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" path="m,l4663,,9872,,57621,126405r-22919,l24474,96800,,96800,,79524r18505,l,25961,,xe" fillcolor="#6200ee" stroked="f" strokeweight="0">
                  <v:stroke miterlimit="83231f" joinstyle="miter"/>
                  <v:path arrowok="t" textboxrect="0,0,57621,126405"/>
                </v:shape>
                <v:rect id="Rectangle 99" o:spid="_x0000_s2149" style="position:absolute;left:26696;top:28140;width:14119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" filled="f" stroked="f">
                  <v:textbox inset="0,0,0,0">
                    <w:txbxContent>
                      <w:p w:rsidR="007A5D33" w:rsidRDefault="007A5D33" w:rsidP="007A5D33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page">
                  <wp:posOffset>730547</wp:posOffset>
                </wp:positionH>
                <wp:positionV relativeFrom="page">
                  <wp:posOffset>3637915</wp:posOffset>
                </wp:positionV>
                <wp:extent cx="2971800" cy="2714625"/>
                <wp:effectExtent l="0" t="0" r="0" b="0"/>
                <wp:wrapNone/>
                <wp:docPr id="619328505" name="Grou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714625"/>
                          <a:chOff x="0" y="0"/>
                          <a:chExt cx="4318000" cy="3733800"/>
                        </a:xfrm>
                      </wpg:grpSpPr>
                      <pic:pic xmlns:pic="http://schemas.openxmlformats.org/drawingml/2006/picture">
                        <pic:nvPicPr>
                          <pic:cNvPr id="621941099" name="Picture 7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254000" y="279400"/>
                            <a:ext cx="3810000" cy="317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3142283" name="Picture 9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0" cy="3683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3412937" name="Picture 11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203200"/>
                            <a:ext cx="4165600" cy="3530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2695155" name="Shape 12"/>
                        <wps:cNvSpPr/>
                        <wps:spPr>
                          <a:xfrm>
                            <a:off x="381000" y="304800"/>
                            <a:ext cx="3556000" cy="292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0" h="2921000">
                                <a:moveTo>
                                  <a:pt x="50800" y="0"/>
                                </a:moveTo>
                                <a:lnTo>
                                  <a:pt x="3505200" y="0"/>
                                </a:lnTo>
                                <a:cubicBezTo>
                                  <a:pt x="3533256" y="0"/>
                                  <a:pt x="3556000" y="22744"/>
                                  <a:pt x="3556000" y="50800"/>
                                </a:cubicBezTo>
                                <a:lnTo>
                                  <a:pt x="3556000" y="2870200"/>
                                </a:lnTo>
                                <a:cubicBezTo>
                                  <a:pt x="3556000" y="2898256"/>
                                  <a:pt x="3533256" y="2921000"/>
                                  <a:pt x="3505200" y="2921000"/>
                                </a:cubicBezTo>
                                <a:lnTo>
                                  <a:pt x="50800" y="2921000"/>
                                </a:lnTo>
                                <a:cubicBezTo>
                                  <a:pt x="22744" y="2921000"/>
                                  <a:pt x="0" y="2898256"/>
                                  <a:pt x="0" y="2870200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8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6321396" name="Shape 13"/>
                        <wps:cNvSpPr/>
                        <wps:spPr>
                          <a:xfrm>
                            <a:off x="688677" y="681038"/>
                            <a:ext cx="63480" cy="144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80" h="144463">
                                <a:moveTo>
                                  <a:pt x="55066" y="0"/>
                                </a:moveTo>
                                <a:lnTo>
                                  <a:pt x="59234" y="0"/>
                                </a:lnTo>
                                <a:lnTo>
                                  <a:pt x="63480" y="0"/>
                                </a:lnTo>
                                <a:lnTo>
                                  <a:pt x="63480" y="23648"/>
                                </a:lnTo>
                                <a:lnTo>
                                  <a:pt x="63454" y="23578"/>
                                </a:lnTo>
                                <a:lnTo>
                                  <a:pt x="38971" y="90984"/>
                                </a:lnTo>
                                <a:lnTo>
                                  <a:pt x="63480" y="90984"/>
                                </a:lnTo>
                                <a:lnTo>
                                  <a:pt x="63480" y="106660"/>
                                </a:lnTo>
                                <a:lnTo>
                                  <a:pt x="33277" y="106660"/>
                                </a:lnTo>
                                <a:lnTo>
                                  <a:pt x="19546" y="144463"/>
                                </a:lnTo>
                                <a:lnTo>
                                  <a:pt x="0" y="144463"/>
                                </a:lnTo>
                                <a:lnTo>
                                  <a:pt x="550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496394" name="Shape 355"/>
                        <wps:cNvSpPr/>
                        <wps:spPr>
                          <a:xfrm>
                            <a:off x="1031438" y="718145"/>
                            <a:ext cx="18455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55" h="107355">
                                <a:moveTo>
                                  <a:pt x="0" y="0"/>
                                </a:moveTo>
                                <a:lnTo>
                                  <a:pt x="18455" y="0"/>
                                </a:lnTo>
                                <a:lnTo>
                                  <a:pt x="18455" y="107355"/>
                                </a:lnTo>
                                <a:lnTo>
                                  <a:pt x="0" y="1073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5468158" name="Shape 19"/>
                        <wps:cNvSpPr/>
                        <wps:spPr>
                          <a:xfrm>
                            <a:off x="918905" y="718145"/>
                            <a:ext cx="91480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80" h="107355">
                                <a:moveTo>
                                  <a:pt x="0" y="0"/>
                                </a:moveTo>
                                <a:lnTo>
                                  <a:pt x="18852" y="0"/>
                                </a:lnTo>
                                <a:lnTo>
                                  <a:pt x="46119" y="82251"/>
                                </a:lnTo>
                                <a:lnTo>
                                  <a:pt x="72727" y="0"/>
                                </a:lnTo>
                                <a:lnTo>
                                  <a:pt x="91480" y="0"/>
                                </a:lnTo>
                                <a:lnTo>
                                  <a:pt x="52884" y="107355"/>
                                </a:lnTo>
                                <a:lnTo>
                                  <a:pt x="51197" y="107355"/>
                                </a:lnTo>
                                <a:lnTo>
                                  <a:pt x="40580" y="107355"/>
                                </a:lnTo>
                                <a:lnTo>
                                  <a:pt x="38894" y="1073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956209" name="Shape 20"/>
                        <wps:cNvSpPr/>
                        <wps:spPr>
                          <a:xfrm>
                            <a:off x="818575" y="718145"/>
                            <a:ext cx="91480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80" h="107355">
                                <a:moveTo>
                                  <a:pt x="0" y="0"/>
                                </a:moveTo>
                                <a:lnTo>
                                  <a:pt x="18852" y="0"/>
                                </a:lnTo>
                                <a:lnTo>
                                  <a:pt x="46119" y="82251"/>
                                </a:lnTo>
                                <a:lnTo>
                                  <a:pt x="72727" y="0"/>
                                </a:lnTo>
                                <a:lnTo>
                                  <a:pt x="91480" y="0"/>
                                </a:lnTo>
                                <a:lnTo>
                                  <a:pt x="52884" y="107355"/>
                                </a:lnTo>
                                <a:lnTo>
                                  <a:pt x="51197" y="107355"/>
                                </a:lnTo>
                                <a:lnTo>
                                  <a:pt x="40580" y="107355"/>
                                </a:lnTo>
                                <a:lnTo>
                                  <a:pt x="38894" y="1073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933605" name="Shape 21"/>
                        <wps:cNvSpPr/>
                        <wps:spPr>
                          <a:xfrm>
                            <a:off x="1183283" y="716161"/>
                            <a:ext cx="48816" cy="11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16" h="111304">
                                <a:moveTo>
                                  <a:pt x="48716" y="0"/>
                                </a:moveTo>
                                <a:lnTo>
                                  <a:pt x="48816" y="20"/>
                                </a:lnTo>
                                <a:lnTo>
                                  <a:pt x="48816" y="15105"/>
                                </a:lnTo>
                                <a:lnTo>
                                  <a:pt x="48716" y="15081"/>
                                </a:lnTo>
                                <a:cubicBezTo>
                                  <a:pt x="43689" y="15081"/>
                                  <a:pt x="39257" y="16140"/>
                                  <a:pt x="35421" y="18256"/>
                                </a:cubicBezTo>
                                <a:cubicBezTo>
                                  <a:pt x="31651" y="20373"/>
                                  <a:pt x="28476" y="23283"/>
                                  <a:pt x="25896" y="26988"/>
                                </a:cubicBezTo>
                                <a:cubicBezTo>
                                  <a:pt x="23382" y="30626"/>
                                  <a:pt x="21497" y="34826"/>
                                  <a:pt x="20241" y="39588"/>
                                </a:cubicBezTo>
                                <a:cubicBezTo>
                                  <a:pt x="18984" y="44285"/>
                                  <a:pt x="18355" y="49279"/>
                                  <a:pt x="18355" y="54570"/>
                                </a:cubicBezTo>
                                <a:lnTo>
                                  <a:pt x="18355" y="56852"/>
                                </a:lnTo>
                                <a:cubicBezTo>
                                  <a:pt x="18355" y="62210"/>
                                  <a:pt x="18984" y="67270"/>
                                  <a:pt x="20241" y="72033"/>
                                </a:cubicBezTo>
                                <a:cubicBezTo>
                                  <a:pt x="21497" y="76729"/>
                                  <a:pt x="23382" y="80896"/>
                                  <a:pt x="25896" y="84534"/>
                                </a:cubicBezTo>
                                <a:cubicBezTo>
                                  <a:pt x="28476" y="88172"/>
                                  <a:pt x="31684" y="91050"/>
                                  <a:pt x="35520" y="93166"/>
                                </a:cubicBezTo>
                                <a:lnTo>
                                  <a:pt x="48816" y="96219"/>
                                </a:lnTo>
                                <a:lnTo>
                                  <a:pt x="48816" y="111304"/>
                                </a:lnTo>
                                <a:lnTo>
                                  <a:pt x="28575" y="107255"/>
                                </a:lnTo>
                                <a:cubicBezTo>
                                  <a:pt x="22556" y="104477"/>
                                  <a:pt x="17396" y="100641"/>
                                  <a:pt x="13097" y="95746"/>
                                </a:cubicBezTo>
                                <a:cubicBezTo>
                                  <a:pt x="8864" y="90785"/>
                                  <a:pt x="5622" y="84997"/>
                                  <a:pt x="3373" y="78383"/>
                                </a:cubicBezTo>
                                <a:cubicBezTo>
                                  <a:pt x="1125" y="71768"/>
                                  <a:pt x="0" y="64591"/>
                                  <a:pt x="0" y="56852"/>
                                </a:cubicBezTo>
                                <a:lnTo>
                                  <a:pt x="0" y="54570"/>
                                </a:lnTo>
                                <a:cubicBezTo>
                                  <a:pt x="0" y="46831"/>
                                  <a:pt x="1125" y="39654"/>
                                  <a:pt x="3373" y="33040"/>
                                </a:cubicBezTo>
                                <a:cubicBezTo>
                                  <a:pt x="5622" y="26359"/>
                                  <a:pt x="8864" y="20571"/>
                                  <a:pt x="13097" y="15677"/>
                                </a:cubicBezTo>
                                <a:cubicBezTo>
                                  <a:pt x="17330" y="10716"/>
                                  <a:pt x="22457" y="6879"/>
                                  <a:pt x="28476" y="4167"/>
                                </a:cubicBezTo>
                                <a:cubicBezTo>
                                  <a:pt x="34495" y="1389"/>
                                  <a:pt x="41242" y="0"/>
                                  <a:pt x="48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6789823" name="Shape 22"/>
                        <wps:cNvSpPr/>
                        <wps:spPr>
                          <a:xfrm>
                            <a:off x="1076702" y="716161"/>
                            <a:ext cx="85427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7" h="111323">
                                <a:moveTo>
                                  <a:pt x="43458" y="0"/>
                                </a:moveTo>
                                <a:cubicBezTo>
                                  <a:pt x="52057" y="0"/>
                                  <a:pt x="59399" y="1521"/>
                                  <a:pt x="65484" y="4564"/>
                                </a:cubicBezTo>
                                <a:cubicBezTo>
                                  <a:pt x="71570" y="7607"/>
                                  <a:pt x="76233" y="11675"/>
                                  <a:pt x="79474" y="16768"/>
                                </a:cubicBezTo>
                                <a:cubicBezTo>
                                  <a:pt x="82715" y="21795"/>
                                  <a:pt x="84336" y="27384"/>
                                  <a:pt x="84336" y="33536"/>
                                </a:cubicBezTo>
                                <a:lnTo>
                                  <a:pt x="65980" y="33536"/>
                                </a:lnTo>
                                <a:cubicBezTo>
                                  <a:pt x="65980" y="30559"/>
                                  <a:pt x="65088" y="27682"/>
                                  <a:pt x="63302" y="24904"/>
                                </a:cubicBezTo>
                                <a:cubicBezTo>
                                  <a:pt x="61582" y="22060"/>
                                  <a:pt x="59035" y="19711"/>
                                  <a:pt x="55662" y="17859"/>
                                </a:cubicBezTo>
                                <a:cubicBezTo>
                                  <a:pt x="52354" y="16007"/>
                                  <a:pt x="48286" y="15081"/>
                                  <a:pt x="43458" y="15081"/>
                                </a:cubicBezTo>
                                <a:cubicBezTo>
                                  <a:pt x="38365" y="15081"/>
                                  <a:pt x="34230" y="15875"/>
                                  <a:pt x="31055" y="17463"/>
                                </a:cubicBezTo>
                                <a:cubicBezTo>
                                  <a:pt x="27947" y="18984"/>
                                  <a:pt x="25665" y="20935"/>
                                  <a:pt x="24209" y="23316"/>
                                </a:cubicBezTo>
                                <a:cubicBezTo>
                                  <a:pt x="22820" y="25698"/>
                                  <a:pt x="22126" y="28211"/>
                                  <a:pt x="22126" y="30857"/>
                                </a:cubicBezTo>
                                <a:cubicBezTo>
                                  <a:pt x="22126" y="32841"/>
                                  <a:pt x="22456" y="34627"/>
                                  <a:pt x="23118" y="36215"/>
                                </a:cubicBezTo>
                                <a:cubicBezTo>
                                  <a:pt x="23846" y="37736"/>
                                  <a:pt x="25102" y="39158"/>
                                  <a:pt x="26888" y="40481"/>
                                </a:cubicBezTo>
                                <a:cubicBezTo>
                                  <a:pt x="28674" y="41738"/>
                                  <a:pt x="31188" y="42929"/>
                                  <a:pt x="34429" y="44053"/>
                                </a:cubicBezTo>
                                <a:cubicBezTo>
                                  <a:pt x="37670" y="45178"/>
                                  <a:pt x="41804" y="46302"/>
                                  <a:pt x="46831" y="47427"/>
                                </a:cubicBezTo>
                                <a:cubicBezTo>
                                  <a:pt x="55629" y="49411"/>
                                  <a:pt x="62872" y="51792"/>
                                  <a:pt x="68560" y="54570"/>
                                </a:cubicBezTo>
                                <a:cubicBezTo>
                                  <a:pt x="74249" y="57348"/>
                                  <a:pt x="78482" y="60755"/>
                                  <a:pt x="81260" y="64790"/>
                                </a:cubicBezTo>
                                <a:cubicBezTo>
                                  <a:pt x="84038" y="68825"/>
                                  <a:pt x="85427" y="73720"/>
                                  <a:pt x="85427" y="79474"/>
                                </a:cubicBezTo>
                                <a:cubicBezTo>
                                  <a:pt x="85427" y="84171"/>
                                  <a:pt x="84435" y="88470"/>
                                  <a:pt x="82451" y="92373"/>
                                </a:cubicBezTo>
                                <a:cubicBezTo>
                                  <a:pt x="80533" y="96275"/>
                                  <a:pt x="77721" y="99649"/>
                                  <a:pt x="74017" y="102493"/>
                                </a:cubicBezTo>
                                <a:cubicBezTo>
                                  <a:pt x="70379" y="105271"/>
                                  <a:pt x="66014" y="107454"/>
                                  <a:pt x="60920" y="109041"/>
                                </a:cubicBezTo>
                                <a:cubicBezTo>
                                  <a:pt x="55893" y="110563"/>
                                  <a:pt x="50238" y="111323"/>
                                  <a:pt x="43954" y="111323"/>
                                </a:cubicBezTo>
                                <a:cubicBezTo>
                                  <a:pt x="34495" y="111323"/>
                                  <a:pt x="26491" y="109637"/>
                                  <a:pt x="19943" y="106263"/>
                                </a:cubicBezTo>
                                <a:cubicBezTo>
                                  <a:pt x="13395" y="102890"/>
                                  <a:pt x="8434" y="98524"/>
                                  <a:pt x="5060" y="93166"/>
                                </a:cubicBezTo>
                                <a:cubicBezTo>
                                  <a:pt x="1687" y="87809"/>
                                  <a:pt x="0" y="82153"/>
                                  <a:pt x="0" y="76200"/>
                                </a:cubicBezTo>
                                <a:lnTo>
                                  <a:pt x="18455" y="76200"/>
                                </a:lnTo>
                                <a:cubicBezTo>
                                  <a:pt x="18719" y="81227"/>
                                  <a:pt x="20174" y="85229"/>
                                  <a:pt x="22820" y="88205"/>
                                </a:cubicBezTo>
                                <a:cubicBezTo>
                                  <a:pt x="25466" y="91116"/>
                                  <a:pt x="28707" y="93199"/>
                                  <a:pt x="32544" y="94456"/>
                                </a:cubicBezTo>
                                <a:cubicBezTo>
                                  <a:pt x="36380" y="95647"/>
                                  <a:pt x="40184" y="96242"/>
                                  <a:pt x="43954" y="96242"/>
                                </a:cubicBezTo>
                                <a:cubicBezTo>
                                  <a:pt x="48981" y="96242"/>
                                  <a:pt x="53181" y="95581"/>
                                  <a:pt x="56555" y="94258"/>
                                </a:cubicBezTo>
                                <a:cubicBezTo>
                                  <a:pt x="59994" y="92935"/>
                                  <a:pt x="62607" y="91116"/>
                                  <a:pt x="64393" y="88801"/>
                                </a:cubicBezTo>
                                <a:cubicBezTo>
                                  <a:pt x="66179" y="86486"/>
                                  <a:pt x="67072" y="83840"/>
                                  <a:pt x="67072" y="80863"/>
                                </a:cubicBezTo>
                                <a:cubicBezTo>
                                  <a:pt x="67072" y="78217"/>
                                  <a:pt x="66477" y="75770"/>
                                  <a:pt x="65286" y="73521"/>
                                </a:cubicBezTo>
                                <a:cubicBezTo>
                                  <a:pt x="64161" y="71206"/>
                                  <a:pt x="61813" y="69122"/>
                                  <a:pt x="58241" y="67270"/>
                                </a:cubicBezTo>
                                <a:cubicBezTo>
                                  <a:pt x="54736" y="65352"/>
                                  <a:pt x="49444" y="63698"/>
                                  <a:pt x="42366" y="62309"/>
                                </a:cubicBezTo>
                                <a:cubicBezTo>
                                  <a:pt x="36413" y="61053"/>
                                  <a:pt x="31022" y="59564"/>
                                  <a:pt x="26194" y="57845"/>
                                </a:cubicBezTo>
                                <a:cubicBezTo>
                                  <a:pt x="21431" y="56125"/>
                                  <a:pt x="17363" y="54041"/>
                                  <a:pt x="13990" y="51594"/>
                                </a:cubicBezTo>
                                <a:cubicBezTo>
                                  <a:pt x="10683" y="49146"/>
                                  <a:pt x="8136" y="46269"/>
                                  <a:pt x="6350" y="42962"/>
                                </a:cubicBezTo>
                                <a:cubicBezTo>
                                  <a:pt x="4564" y="39654"/>
                                  <a:pt x="3671" y="35785"/>
                                  <a:pt x="3671" y="31353"/>
                                </a:cubicBezTo>
                                <a:cubicBezTo>
                                  <a:pt x="3671" y="27120"/>
                                  <a:pt x="4597" y="23118"/>
                                  <a:pt x="6449" y="19348"/>
                                </a:cubicBezTo>
                                <a:cubicBezTo>
                                  <a:pt x="8367" y="15577"/>
                                  <a:pt x="11046" y="12237"/>
                                  <a:pt x="14486" y="9327"/>
                                </a:cubicBezTo>
                                <a:cubicBezTo>
                                  <a:pt x="17992" y="6416"/>
                                  <a:pt x="22192" y="4134"/>
                                  <a:pt x="27087" y="2480"/>
                                </a:cubicBezTo>
                                <a:cubicBezTo>
                                  <a:pt x="31981" y="827"/>
                                  <a:pt x="37439" y="0"/>
                                  <a:pt x="43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90565" name="Shape 23"/>
                        <wps:cNvSpPr/>
                        <wps:spPr>
                          <a:xfrm>
                            <a:off x="752157" y="681038"/>
                            <a:ext cx="63619" cy="144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19" h="144463">
                                <a:moveTo>
                                  <a:pt x="0" y="0"/>
                                </a:moveTo>
                                <a:lnTo>
                                  <a:pt x="4187" y="0"/>
                                </a:lnTo>
                                <a:lnTo>
                                  <a:pt x="8355" y="0"/>
                                </a:lnTo>
                                <a:lnTo>
                                  <a:pt x="63619" y="144463"/>
                                </a:lnTo>
                                <a:lnTo>
                                  <a:pt x="63143" y="144463"/>
                                </a:lnTo>
                                <a:lnTo>
                                  <a:pt x="43974" y="144463"/>
                                </a:lnTo>
                                <a:lnTo>
                                  <a:pt x="30215" y="106660"/>
                                </a:lnTo>
                                <a:lnTo>
                                  <a:pt x="0" y="106660"/>
                                </a:lnTo>
                                <a:lnTo>
                                  <a:pt x="0" y="90984"/>
                                </a:lnTo>
                                <a:lnTo>
                                  <a:pt x="24509" y="90984"/>
                                </a:lnTo>
                                <a:lnTo>
                                  <a:pt x="0" y="23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7987696" name="Shape 24"/>
                        <wps:cNvSpPr/>
                        <wps:spPr>
                          <a:xfrm>
                            <a:off x="1030049" y="679053"/>
                            <a:ext cx="21729" cy="20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29" h="20935">
                                <a:moveTo>
                                  <a:pt x="10815" y="0"/>
                                </a:moveTo>
                                <a:cubicBezTo>
                                  <a:pt x="14321" y="0"/>
                                  <a:pt x="17000" y="1025"/>
                                  <a:pt x="18852" y="3076"/>
                                </a:cubicBezTo>
                                <a:cubicBezTo>
                                  <a:pt x="20770" y="5126"/>
                                  <a:pt x="21729" y="7640"/>
                                  <a:pt x="21729" y="10616"/>
                                </a:cubicBezTo>
                                <a:cubicBezTo>
                                  <a:pt x="21729" y="13461"/>
                                  <a:pt x="20770" y="15908"/>
                                  <a:pt x="18852" y="17959"/>
                                </a:cubicBezTo>
                                <a:cubicBezTo>
                                  <a:pt x="17000" y="19943"/>
                                  <a:pt x="14321" y="20935"/>
                                  <a:pt x="10815" y="20935"/>
                                </a:cubicBezTo>
                                <a:cubicBezTo>
                                  <a:pt x="7243" y="20935"/>
                                  <a:pt x="4531" y="19943"/>
                                  <a:pt x="2679" y="17959"/>
                                </a:cubicBezTo>
                                <a:cubicBezTo>
                                  <a:pt x="893" y="15908"/>
                                  <a:pt x="0" y="13461"/>
                                  <a:pt x="0" y="10616"/>
                                </a:cubicBezTo>
                                <a:cubicBezTo>
                                  <a:pt x="0" y="7640"/>
                                  <a:pt x="893" y="5126"/>
                                  <a:pt x="2679" y="3076"/>
                                </a:cubicBezTo>
                                <a:cubicBezTo>
                                  <a:pt x="4531" y="1025"/>
                                  <a:pt x="7243" y="0"/>
                                  <a:pt x="10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1841392" name="Shape 26"/>
                        <wps:cNvSpPr/>
                        <wps:spPr>
                          <a:xfrm>
                            <a:off x="1305143" y="804664"/>
                            <a:ext cx="22820" cy="22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0" h="22027">
                                <a:moveTo>
                                  <a:pt x="11410" y="0"/>
                                </a:moveTo>
                                <a:cubicBezTo>
                                  <a:pt x="15114" y="0"/>
                                  <a:pt x="17926" y="1091"/>
                                  <a:pt x="19844" y="3274"/>
                                </a:cubicBezTo>
                                <a:cubicBezTo>
                                  <a:pt x="21828" y="5391"/>
                                  <a:pt x="22820" y="8004"/>
                                  <a:pt x="22820" y="11113"/>
                                </a:cubicBezTo>
                                <a:cubicBezTo>
                                  <a:pt x="22820" y="14155"/>
                                  <a:pt x="21828" y="16735"/>
                                  <a:pt x="19844" y="18852"/>
                                </a:cubicBezTo>
                                <a:cubicBezTo>
                                  <a:pt x="17926" y="20968"/>
                                  <a:pt x="15114" y="22027"/>
                                  <a:pt x="11410" y="22027"/>
                                </a:cubicBezTo>
                                <a:cubicBezTo>
                                  <a:pt x="7706" y="22027"/>
                                  <a:pt x="4862" y="20968"/>
                                  <a:pt x="2877" y="18852"/>
                                </a:cubicBezTo>
                                <a:cubicBezTo>
                                  <a:pt x="959" y="16735"/>
                                  <a:pt x="0" y="14155"/>
                                  <a:pt x="0" y="11113"/>
                                </a:cubicBezTo>
                                <a:cubicBezTo>
                                  <a:pt x="0" y="8004"/>
                                  <a:pt x="959" y="5391"/>
                                  <a:pt x="2877" y="3274"/>
                                </a:cubicBezTo>
                                <a:cubicBezTo>
                                  <a:pt x="4862" y="1091"/>
                                  <a:pt x="7706" y="0"/>
                                  <a:pt x="114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2996508" name="Shape 27"/>
                        <wps:cNvSpPr/>
                        <wps:spPr>
                          <a:xfrm>
                            <a:off x="1305243" y="717054"/>
                            <a:ext cx="22820" cy="22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0" h="22027">
                                <a:moveTo>
                                  <a:pt x="11410" y="0"/>
                                </a:moveTo>
                                <a:cubicBezTo>
                                  <a:pt x="15114" y="0"/>
                                  <a:pt x="17926" y="1091"/>
                                  <a:pt x="19844" y="3274"/>
                                </a:cubicBezTo>
                                <a:cubicBezTo>
                                  <a:pt x="21828" y="5391"/>
                                  <a:pt x="22820" y="8004"/>
                                  <a:pt x="22820" y="11113"/>
                                </a:cubicBezTo>
                                <a:cubicBezTo>
                                  <a:pt x="22820" y="14155"/>
                                  <a:pt x="21828" y="16735"/>
                                  <a:pt x="19844" y="18852"/>
                                </a:cubicBezTo>
                                <a:cubicBezTo>
                                  <a:pt x="17926" y="20968"/>
                                  <a:pt x="15114" y="22027"/>
                                  <a:pt x="11410" y="22027"/>
                                </a:cubicBezTo>
                                <a:cubicBezTo>
                                  <a:pt x="7706" y="22027"/>
                                  <a:pt x="4862" y="20968"/>
                                  <a:pt x="2877" y="18852"/>
                                </a:cubicBezTo>
                                <a:cubicBezTo>
                                  <a:pt x="959" y="16735"/>
                                  <a:pt x="0" y="14155"/>
                                  <a:pt x="0" y="11113"/>
                                </a:cubicBezTo>
                                <a:cubicBezTo>
                                  <a:pt x="0" y="8004"/>
                                  <a:pt x="959" y="5391"/>
                                  <a:pt x="2877" y="3274"/>
                                </a:cubicBezTo>
                                <a:cubicBezTo>
                                  <a:pt x="4862" y="1091"/>
                                  <a:pt x="7706" y="0"/>
                                  <a:pt x="114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887902" name="Shape 28"/>
                        <wps:cNvSpPr/>
                        <wps:spPr>
                          <a:xfrm>
                            <a:off x="1232099" y="716181"/>
                            <a:ext cx="48915" cy="11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15" h="111303">
                                <a:moveTo>
                                  <a:pt x="0" y="0"/>
                                </a:moveTo>
                                <a:lnTo>
                                  <a:pt x="20241" y="4147"/>
                                </a:lnTo>
                                <a:cubicBezTo>
                                  <a:pt x="26326" y="6859"/>
                                  <a:pt x="31485" y="10695"/>
                                  <a:pt x="35719" y="15656"/>
                                </a:cubicBezTo>
                                <a:cubicBezTo>
                                  <a:pt x="40018" y="20551"/>
                                  <a:pt x="43293" y="26339"/>
                                  <a:pt x="45541" y="33019"/>
                                </a:cubicBezTo>
                                <a:cubicBezTo>
                                  <a:pt x="47790" y="39634"/>
                                  <a:pt x="48915" y="46811"/>
                                  <a:pt x="48915" y="54550"/>
                                </a:cubicBezTo>
                                <a:lnTo>
                                  <a:pt x="48915" y="56832"/>
                                </a:lnTo>
                                <a:cubicBezTo>
                                  <a:pt x="48915" y="64571"/>
                                  <a:pt x="47790" y="71748"/>
                                  <a:pt x="45541" y="78362"/>
                                </a:cubicBezTo>
                                <a:cubicBezTo>
                                  <a:pt x="43293" y="84977"/>
                                  <a:pt x="40018" y="90765"/>
                                  <a:pt x="35719" y="95726"/>
                                </a:cubicBezTo>
                                <a:cubicBezTo>
                                  <a:pt x="31485" y="100621"/>
                                  <a:pt x="26359" y="104457"/>
                                  <a:pt x="20340" y="107235"/>
                                </a:cubicBezTo>
                                <a:cubicBezTo>
                                  <a:pt x="14387" y="109947"/>
                                  <a:pt x="7640" y="111303"/>
                                  <a:pt x="99" y="111303"/>
                                </a:cubicBezTo>
                                <a:lnTo>
                                  <a:pt x="0" y="111283"/>
                                </a:lnTo>
                                <a:lnTo>
                                  <a:pt x="0" y="96199"/>
                                </a:lnTo>
                                <a:lnTo>
                                  <a:pt x="99" y="96222"/>
                                </a:lnTo>
                                <a:cubicBezTo>
                                  <a:pt x="5126" y="96222"/>
                                  <a:pt x="9525" y="95197"/>
                                  <a:pt x="13295" y="93146"/>
                                </a:cubicBezTo>
                                <a:cubicBezTo>
                                  <a:pt x="17132" y="91029"/>
                                  <a:pt x="20307" y="88152"/>
                                  <a:pt x="22820" y="84514"/>
                                </a:cubicBezTo>
                                <a:cubicBezTo>
                                  <a:pt x="25334" y="80876"/>
                                  <a:pt x="27219" y="76709"/>
                                  <a:pt x="28476" y="72012"/>
                                </a:cubicBezTo>
                                <a:cubicBezTo>
                                  <a:pt x="29799" y="67250"/>
                                  <a:pt x="30460" y="62190"/>
                                  <a:pt x="30460" y="56832"/>
                                </a:cubicBezTo>
                                <a:lnTo>
                                  <a:pt x="30460" y="54550"/>
                                </a:lnTo>
                                <a:cubicBezTo>
                                  <a:pt x="30460" y="49258"/>
                                  <a:pt x="29799" y="44264"/>
                                  <a:pt x="28476" y="39568"/>
                                </a:cubicBezTo>
                                <a:cubicBezTo>
                                  <a:pt x="27219" y="34805"/>
                                  <a:pt x="25301" y="30605"/>
                                  <a:pt x="22721" y="26967"/>
                                </a:cubicBezTo>
                                <a:cubicBezTo>
                                  <a:pt x="20207" y="23263"/>
                                  <a:pt x="17032" y="20353"/>
                                  <a:pt x="13196" y="18236"/>
                                </a:cubicBezTo>
                                <a:lnTo>
                                  <a:pt x="0" y="150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843049" name="Rectangle 29"/>
                        <wps:cNvSpPr/>
                        <wps:spPr>
                          <a:xfrm>
                            <a:off x="685800" y="659689"/>
                            <a:ext cx="871629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D33" w:rsidRDefault="007A5D3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296354" name="Shape 33"/>
                        <wps:cNvSpPr/>
                        <wps:spPr>
                          <a:xfrm>
                            <a:off x="941970" y="11998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3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7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4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3689440" name="Shape 34"/>
                        <wps:cNvSpPr/>
                        <wps:spPr>
                          <a:xfrm>
                            <a:off x="847117" y="1199728"/>
                            <a:ext cx="74749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49" h="97408">
                                <a:moveTo>
                                  <a:pt x="38026" y="0"/>
                                </a:moveTo>
                                <a:cubicBezTo>
                                  <a:pt x="45550" y="0"/>
                                  <a:pt x="51974" y="1331"/>
                                  <a:pt x="57299" y="3994"/>
                                </a:cubicBezTo>
                                <a:cubicBezTo>
                                  <a:pt x="62624" y="6656"/>
                                  <a:pt x="66704" y="10215"/>
                                  <a:pt x="69540" y="14672"/>
                                </a:cubicBezTo>
                                <a:cubicBezTo>
                                  <a:pt x="72376" y="19071"/>
                                  <a:pt x="73794" y="23961"/>
                                  <a:pt x="73794" y="29344"/>
                                </a:cubicBezTo>
                                <a:lnTo>
                                  <a:pt x="57733" y="29344"/>
                                </a:lnTo>
                                <a:cubicBezTo>
                                  <a:pt x="57733" y="26739"/>
                                  <a:pt x="56952" y="24222"/>
                                  <a:pt x="55389" y="21791"/>
                                </a:cubicBezTo>
                                <a:cubicBezTo>
                                  <a:pt x="53884" y="19302"/>
                                  <a:pt x="51656" y="17247"/>
                                  <a:pt x="48704" y="15627"/>
                                </a:cubicBezTo>
                                <a:cubicBezTo>
                                  <a:pt x="45810" y="14006"/>
                                  <a:pt x="42251" y="13196"/>
                                  <a:pt x="38026" y="13196"/>
                                </a:cubicBezTo>
                                <a:cubicBezTo>
                                  <a:pt x="33569" y="13196"/>
                                  <a:pt x="29952" y="13891"/>
                                  <a:pt x="27174" y="15280"/>
                                </a:cubicBezTo>
                                <a:cubicBezTo>
                                  <a:pt x="24453" y="16611"/>
                                  <a:pt x="22456" y="18318"/>
                                  <a:pt x="21183" y="20402"/>
                                </a:cubicBezTo>
                                <a:cubicBezTo>
                                  <a:pt x="19968" y="22485"/>
                                  <a:pt x="19360" y="24685"/>
                                  <a:pt x="19360" y="27000"/>
                                </a:cubicBezTo>
                                <a:cubicBezTo>
                                  <a:pt x="19360" y="28736"/>
                                  <a:pt x="19649" y="30299"/>
                                  <a:pt x="20228" y="31688"/>
                                </a:cubicBezTo>
                                <a:cubicBezTo>
                                  <a:pt x="20865" y="33019"/>
                                  <a:pt x="21965" y="34264"/>
                                  <a:pt x="23527" y="35421"/>
                                </a:cubicBezTo>
                                <a:cubicBezTo>
                                  <a:pt x="25090" y="36521"/>
                                  <a:pt x="27289" y="37563"/>
                                  <a:pt x="30125" y="38546"/>
                                </a:cubicBezTo>
                                <a:cubicBezTo>
                                  <a:pt x="32961" y="39530"/>
                                  <a:pt x="36579" y="40514"/>
                                  <a:pt x="40977" y="41498"/>
                                </a:cubicBezTo>
                                <a:cubicBezTo>
                                  <a:pt x="48675" y="43235"/>
                                  <a:pt x="55013" y="45318"/>
                                  <a:pt x="59990" y="47749"/>
                                </a:cubicBezTo>
                                <a:cubicBezTo>
                                  <a:pt x="64968" y="50180"/>
                                  <a:pt x="68672" y="53161"/>
                                  <a:pt x="71103" y="56691"/>
                                </a:cubicBezTo>
                                <a:cubicBezTo>
                                  <a:pt x="73534" y="60222"/>
                                  <a:pt x="74749" y="64505"/>
                                  <a:pt x="74749" y="69540"/>
                                </a:cubicBezTo>
                                <a:cubicBezTo>
                                  <a:pt x="74749" y="73649"/>
                                  <a:pt x="73881" y="77411"/>
                                  <a:pt x="72144" y="80826"/>
                                </a:cubicBezTo>
                                <a:cubicBezTo>
                                  <a:pt x="70466" y="84241"/>
                                  <a:pt x="68006" y="87193"/>
                                  <a:pt x="64765" y="89681"/>
                                </a:cubicBezTo>
                                <a:cubicBezTo>
                                  <a:pt x="61582" y="92112"/>
                                  <a:pt x="57762" y="94022"/>
                                  <a:pt x="53305" y="95411"/>
                                </a:cubicBezTo>
                                <a:cubicBezTo>
                                  <a:pt x="48907" y="96742"/>
                                  <a:pt x="43958" y="97408"/>
                                  <a:pt x="38460" y="97408"/>
                                </a:cubicBezTo>
                                <a:cubicBezTo>
                                  <a:pt x="30183" y="97408"/>
                                  <a:pt x="23180" y="95932"/>
                                  <a:pt x="17450" y="92980"/>
                                </a:cubicBezTo>
                                <a:cubicBezTo>
                                  <a:pt x="11720" y="90029"/>
                                  <a:pt x="7379" y="86209"/>
                                  <a:pt x="4428" y="81521"/>
                                </a:cubicBezTo>
                                <a:cubicBezTo>
                                  <a:pt x="1476" y="76833"/>
                                  <a:pt x="0" y="71884"/>
                                  <a:pt x="0" y="66675"/>
                                </a:cubicBezTo>
                                <a:lnTo>
                                  <a:pt x="16148" y="66675"/>
                                </a:lnTo>
                                <a:cubicBezTo>
                                  <a:pt x="16379" y="71074"/>
                                  <a:pt x="17653" y="74575"/>
                                  <a:pt x="19968" y="77180"/>
                                </a:cubicBezTo>
                                <a:cubicBezTo>
                                  <a:pt x="22283" y="79726"/>
                                  <a:pt x="25119" y="81550"/>
                                  <a:pt x="28476" y="82649"/>
                                </a:cubicBezTo>
                                <a:cubicBezTo>
                                  <a:pt x="31833" y="83691"/>
                                  <a:pt x="35161" y="84212"/>
                                  <a:pt x="38460" y="84212"/>
                                </a:cubicBezTo>
                                <a:cubicBezTo>
                                  <a:pt x="42858" y="84212"/>
                                  <a:pt x="46534" y="83633"/>
                                  <a:pt x="49485" y="82476"/>
                                </a:cubicBezTo>
                                <a:cubicBezTo>
                                  <a:pt x="52495" y="81318"/>
                                  <a:pt x="54781" y="79726"/>
                                  <a:pt x="56344" y="77701"/>
                                </a:cubicBezTo>
                                <a:cubicBezTo>
                                  <a:pt x="57907" y="75675"/>
                                  <a:pt x="58688" y="73360"/>
                                  <a:pt x="58688" y="70755"/>
                                </a:cubicBezTo>
                                <a:cubicBezTo>
                                  <a:pt x="58688" y="68440"/>
                                  <a:pt x="58167" y="66299"/>
                                  <a:pt x="57125" y="64331"/>
                                </a:cubicBezTo>
                                <a:cubicBezTo>
                                  <a:pt x="56141" y="62305"/>
                                  <a:pt x="54087" y="60482"/>
                                  <a:pt x="50961" y="58862"/>
                                </a:cubicBezTo>
                                <a:cubicBezTo>
                                  <a:pt x="47894" y="57183"/>
                                  <a:pt x="43264" y="55736"/>
                                  <a:pt x="37071" y="54521"/>
                                </a:cubicBezTo>
                                <a:cubicBezTo>
                                  <a:pt x="31862" y="53421"/>
                                  <a:pt x="27145" y="52119"/>
                                  <a:pt x="22920" y="50614"/>
                                </a:cubicBezTo>
                                <a:cubicBezTo>
                                  <a:pt x="18752" y="49109"/>
                                  <a:pt x="15193" y="47286"/>
                                  <a:pt x="12241" y="45145"/>
                                </a:cubicBezTo>
                                <a:cubicBezTo>
                                  <a:pt x="9347" y="43003"/>
                                  <a:pt x="7119" y="40485"/>
                                  <a:pt x="5556" y="37592"/>
                                </a:cubicBezTo>
                                <a:cubicBezTo>
                                  <a:pt x="3994" y="34698"/>
                                  <a:pt x="3212" y="31312"/>
                                  <a:pt x="3212" y="27434"/>
                                </a:cubicBezTo>
                                <a:cubicBezTo>
                                  <a:pt x="3212" y="23730"/>
                                  <a:pt x="4023" y="20228"/>
                                  <a:pt x="5643" y="16929"/>
                                </a:cubicBezTo>
                                <a:cubicBezTo>
                                  <a:pt x="7322" y="13630"/>
                                  <a:pt x="9666" y="10707"/>
                                  <a:pt x="12675" y="8161"/>
                                </a:cubicBezTo>
                                <a:cubicBezTo>
                                  <a:pt x="15743" y="5614"/>
                                  <a:pt x="19418" y="3617"/>
                                  <a:pt x="23701" y="2170"/>
                                </a:cubicBezTo>
                                <a:cubicBezTo>
                                  <a:pt x="27984" y="724"/>
                                  <a:pt x="32759" y="0"/>
                                  <a:pt x="380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391204" name="Shape 35"/>
                        <wps:cNvSpPr/>
                        <wps:spPr>
                          <a:xfrm>
                            <a:off x="749660" y="1199728"/>
                            <a:ext cx="73881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81" h="95672">
                                <a:moveTo>
                                  <a:pt x="43755" y="0"/>
                                </a:moveTo>
                                <a:cubicBezTo>
                                  <a:pt x="48386" y="0"/>
                                  <a:pt x="52553" y="637"/>
                                  <a:pt x="56257" y="1910"/>
                                </a:cubicBezTo>
                                <a:cubicBezTo>
                                  <a:pt x="59961" y="3125"/>
                                  <a:pt x="63116" y="5093"/>
                                  <a:pt x="65720" y="7813"/>
                                </a:cubicBezTo>
                                <a:cubicBezTo>
                                  <a:pt x="68382" y="10534"/>
                                  <a:pt x="70408" y="14064"/>
                                  <a:pt x="71797" y="18405"/>
                                </a:cubicBezTo>
                                <a:cubicBezTo>
                                  <a:pt x="73186" y="22688"/>
                                  <a:pt x="73881" y="27926"/>
                                  <a:pt x="73881" y="34119"/>
                                </a:cubicBezTo>
                                <a:lnTo>
                                  <a:pt x="73881" y="95672"/>
                                </a:lnTo>
                                <a:lnTo>
                                  <a:pt x="57733" y="95672"/>
                                </a:lnTo>
                                <a:lnTo>
                                  <a:pt x="57733" y="33945"/>
                                </a:lnTo>
                                <a:cubicBezTo>
                                  <a:pt x="57733" y="29026"/>
                                  <a:pt x="57009" y="25090"/>
                                  <a:pt x="55563" y="22138"/>
                                </a:cubicBezTo>
                                <a:cubicBezTo>
                                  <a:pt x="54116" y="19129"/>
                                  <a:pt x="52003" y="16958"/>
                                  <a:pt x="49225" y="15627"/>
                                </a:cubicBezTo>
                                <a:cubicBezTo>
                                  <a:pt x="46447" y="14238"/>
                                  <a:pt x="43032" y="13543"/>
                                  <a:pt x="38981" y="13543"/>
                                </a:cubicBezTo>
                                <a:cubicBezTo>
                                  <a:pt x="34987" y="13543"/>
                                  <a:pt x="31341" y="14383"/>
                                  <a:pt x="28042" y="16061"/>
                                </a:cubicBezTo>
                                <a:cubicBezTo>
                                  <a:pt x="24801" y="17740"/>
                                  <a:pt x="21993" y="20055"/>
                                  <a:pt x="19621" y="23006"/>
                                </a:cubicBezTo>
                                <a:lnTo>
                                  <a:pt x="16061" y="29617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193" y="1736"/>
                                </a:lnTo>
                                <a:lnTo>
                                  <a:pt x="15712" y="13721"/>
                                </a:lnTo>
                                <a:lnTo>
                                  <a:pt x="16235" y="12762"/>
                                </a:lnTo>
                                <a:cubicBezTo>
                                  <a:pt x="19592" y="8711"/>
                                  <a:pt x="23585" y="5585"/>
                                  <a:pt x="28215" y="3386"/>
                                </a:cubicBezTo>
                                <a:cubicBezTo>
                                  <a:pt x="32903" y="1129"/>
                                  <a:pt x="38083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2467167" name="Shape 358"/>
                        <wps:cNvSpPr/>
                        <wps:spPr>
                          <a:xfrm>
                            <a:off x="701687" y="1168995"/>
                            <a:ext cx="1675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56" h="126405">
                                <a:moveTo>
                                  <a:pt x="0" y="0"/>
                                </a:moveTo>
                                <a:lnTo>
                                  <a:pt x="16756" y="0"/>
                                </a:lnTo>
                                <a:lnTo>
                                  <a:pt x="16756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9520193" name="Shape 44"/>
                        <wps:cNvSpPr/>
                        <wps:spPr>
                          <a:xfrm>
                            <a:off x="982363" y="12712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1715779" name="Shape 359"/>
                        <wps:cNvSpPr/>
                        <wps:spPr>
                          <a:xfrm>
                            <a:off x="1346002" y="12014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015573" name="Shape 360"/>
                        <wps:cNvSpPr/>
                        <wps:spPr>
                          <a:xfrm>
                            <a:off x="1108323" y="12014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601235" name="Shape 47"/>
                        <wps:cNvSpPr/>
                        <wps:spPr>
                          <a:xfrm>
                            <a:off x="1495561" y="11998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3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7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4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452911" name="Shape 48"/>
                        <wps:cNvSpPr/>
                        <wps:spPr>
                          <a:xfrm>
                            <a:off x="1244290" y="1199728"/>
                            <a:ext cx="79177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97408">
                                <a:moveTo>
                                  <a:pt x="41759" y="0"/>
                                </a:moveTo>
                                <a:cubicBezTo>
                                  <a:pt x="49109" y="0"/>
                                  <a:pt x="55534" y="1505"/>
                                  <a:pt x="61032" y="4514"/>
                                </a:cubicBezTo>
                                <a:cubicBezTo>
                                  <a:pt x="66530" y="7466"/>
                                  <a:pt x="70842" y="11518"/>
                                  <a:pt x="73968" y="16669"/>
                                </a:cubicBezTo>
                                <a:cubicBezTo>
                                  <a:pt x="77151" y="21762"/>
                                  <a:pt x="78887" y="27550"/>
                                  <a:pt x="79177" y="34032"/>
                                </a:cubicBezTo>
                                <a:lnTo>
                                  <a:pt x="63897" y="34032"/>
                                </a:lnTo>
                                <a:cubicBezTo>
                                  <a:pt x="63608" y="30154"/>
                                  <a:pt x="62508" y="26653"/>
                                  <a:pt x="60598" y="23527"/>
                                </a:cubicBezTo>
                                <a:cubicBezTo>
                                  <a:pt x="58746" y="20402"/>
                                  <a:pt x="56199" y="17913"/>
                                  <a:pt x="52958" y="16061"/>
                                </a:cubicBezTo>
                                <a:cubicBezTo>
                                  <a:pt x="49775" y="14151"/>
                                  <a:pt x="46042" y="13196"/>
                                  <a:pt x="41759" y="13196"/>
                                </a:cubicBezTo>
                                <a:cubicBezTo>
                                  <a:pt x="36839" y="13196"/>
                                  <a:pt x="32701" y="14180"/>
                                  <a:pt x="29344" y="16148"/>
                                </a:cubicBezTo>
                                <a:cubicBezTo>
                                  <a:pt x="26045" y="18058"/>
                                  <a:pt x="23412" y="20662"/>
                                  <a:pt x="21444" y="23961"/>
                                </a:cubicBezTo>
                                <a:cubicBezTo>
                                  <a:pt x="19534" y="27203"/>
                                  <a:pt x="18145" y="30820"/>
                                  <a:pt x="17276" y="34813"/>
                                </a:cubicBezTo>
                                <a:cubicBezTo>
                                  <a:pt x="16466" y="38749"/>
                                  <a:pt x="16061" y="42772"/>
                                  <a:pt x="16061" y="46881"/>
                                </a:cubicBezTo>
                                <a:lnTo>
                                  <a:pt x="16061" y="50527"/>
                                </a:lnTo>
                                <a:cubicBezTo>
                                  <a:pt x="16061" y="54636"/>
                                  <a:pt x="16466" y="58688"/>
                                  <a:pt x="17276" y="62681"/>
                                </a:cubicBezTo>
                                <a:cubicBezTo>
                                  <a:pt x="18087" y="66675"/>
                                  <a:pt x="19447" y="70292"/>
                                  <a:pt x="21357" y="73534"/>
                                </a:cubicBezTo>
                                <a:cubicBezTo>
                                  <a:pt x="23325" y="76775"/>
                                  <a:pt x="25958" y="79379"/>
                                  <a:pt x="29257" y="81347"/>
                                </a:cubicBezTo>
                                <a:cubicBezTo>
                                  <a:pt x="32614" y="83257"/>
                                  <a:pt x="36781" y="84212"/>
                                  <a:pt x="41759" y="84212"/>
                                </a:cubicBezTo>
                                <a:cubicBezTo>
                                  <a:pt x="45579" y="84212"/>
                                  <a:pt x="49109" y="83431"/>
                                  <a:pt x="52350" y="81868"/>
                                </a:cubicBezTo>
                                <a:cubicBezTo>
                                  <a:pt x="55591" y="80305"/>
                                  <a:pt x="58254" y="78164"/>
                                  <a:pt x="60337" y="75443"/>
                                </a:cubicBezTo>
                                <a:cubicBezTo>
                                  <a:pt x="62421" y="72665"/>
                                  <a:pt x="63608" y="69511"/>
                                  <a:pt x="63897" y="65980"/>
                                </a:cubicBezTo>
                                <a:lnTo>
                                  <a:pt x="79177" y="65980"/>
                                </a:lnTo>
                                <a:cubicBezTo>
                                  <a:pt x="78887" y="71537"/>
                                  <a:pt x="77006" y="76717"/>
                                  <a:pt x="73534" y="81521"/>
                                </a:cubicBezTo>
                                <a:cubicBezTo>
                                  <a:pt x="70119" y="86267"/>
                                  <a:pt x="65633" y="90115"/>
                                  <a:pt x="60077" y="93067"/>
                                </a:cubicBezTo>
                                <a:cubicBezTo>
                                  <a:pt x="54521" y="95961"/>
                                  <a:pt x="48415" y="97408"/>
                                  <a:pt x="41759" y="97408"/>
                                </a:cubicBezTo>
                                <a:cubicBezTo>
                                  <a:pt x="34698" y="97408"/>
                                  <a:pt x="28534" y="96164"/>
                                  <a:pt x="23267" y="93675"/>
                                </a:cubicBezTo>
                                <a:cubicBezTo>
                                  <a:pt x="18058" y="91186"/>
                                  <a:pt x="13717" y="87771"/>
                                  <a:pt x="10244" y="83431"/>
                                </a:cubicBezTo>
                                <a:cubicBezTo>
                                  <a:pt x="6830" y="79090"/>
                                  <a:pt x="4254" y="74112"/>
                                  <a:pt x="2518" y="68498"/>
                                </a:cubicBezTo>
                                <a:cubicBezTo>
                                  <a:pt x="839" y="62826"/>
                                  <a:pt x="0" y="56836"/>
                                  <a:pt x="0" y="50527"/>
                                </a:cubicBezTo>
                                <a:lnTo>
                                  <a:pt x="0" y="46881"/>
                                </a:lnTo>
                                <a:cubicBezTo>
                                  <a:pt x="0" y="40572"/>
                                  <a:pt x="839" y="34611"/>
                                  <a:pt x="2518" y="28997"/>
                                </a:cubicBezTo>
                                <a:cubicBezTo>
                                  <a:pt x="4254" y="23325"/>
                                  <a:pt x="6830" y="18318"/>
                                  <a:pt x="10244" y="13977"/>
                                </a:cubicBezTo>
                                <a:cubicBezTo>
                                  <a:pt x="13717" y="9637"/>
                                  <a:pt x="18058" y="6222"/>
                                  <a:pt x="23267" y="3733"/>
                                </a:cubicBezTo>
                                <a:cubicBezTo>
                                  <a:pt x="28534" y="1244"/>
                                  <a:pt x="34698" y="0"/>
                                  <a:pt x="41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331937" name="Shape 49"/>
                        <wps:cNvSpPr/>
                        <wps:spPr>
                          <a:xfrm>
                            <a:off x="1149437" y="1199728"/>
                            <a:ext cx="74749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49" h="97408">
                                <a:moveTo>
                                  <a:pt x="38026" y="0"/>
                                </a:moveTo>
                                <a:cubicBezTo>
                                  <a:pt x="45550" y="0"/>
                                  <a:pt x="51974" y="1331"/>
                                  <a:pt x="57299" y="3994"/>
                                </a:cubicBezTo>
                                <a:cubicBezTo>
                                  <a:pt x="62624" y="6656"/>
                                  <a:pt x="66704" y="10215"/>
                                  <a:pt x="69540" y="14672"/>
                                </a:cubicBezTo>
                                <a:cubicBezTo>
                                  <a:pt x="72376" y="19071"/>
                                  <a:pt x="73794" y="23961"/>
                                  <a:pt x="73794" y="29344"/>
                                </a:cubicBezTo>
                                <a:lnTo>
                                  <a:pt x="57733" y="29344"/>
                                </a:lnTo>
                                <a:cubicBezTo>
                                  <a:pt x="57733" y="26739"/>
                                  <a:pt x="56952" y="24222"/>
                                  <a:pt x="55389" y="21791"/>
                                </a:cubicBezTo>
                                <a:cubicBezTo>
                                  <a:pt x="53884" y="19302"/>
                                  <a:pt x="51656" y="17247"/>
                                  <a:pt x="48704" y="15627"/>
                                </a:cubicBezTo>
                                <a:cubicBezTo>
                                  <a:pt x="45810" y="14006"/>
                                  <a:pt x="42251" y="13196"/>
                                  <a:pt x="38026" y="13196"/>
                                </a:cubicBezTo>
                                <a:cubicBezTo>
                                  <a:pt x="33569" y="13196"/>
                                  <a:pt x="29952" y="13891"/>
                                  <a:pt x="27174" y="15280"/>
                                </a:cubicBezTo>
                                <a:cubicBezTo>
                                  <a:pt x="24453" y="16611"/>
                                  <a:pt x="22457" y="18318"/>
                                  <a:pt x="21183" y="20402"/>
                                </a:cubicBezTo>
                                <a:cubicBezTo>
                                  <a:pt x="19968" y="22485"/>
                                  <a:pt x="19360" y="24685"/>
                                  <a:pt x="19360" y="27000"/>
                                </a:cubicBezTo>
                                <a:cubicBezTo>
                                  <a:pt x="19360" y="28736"/>
                                  <a:pt x="19649" y="30299"/>
                                  <a:pt x="20228" y="31688"/>
                                </a:cubicBezTo>
                                <a:cubicBezTo>
                                  <a:pt x="20865" y="33019"/>
                                  <a:pt x="21965" y="34264"/>
                                  <a:pt x="23527" y="35421"/>
                                </a:cubicBezTo>
                                <a:cubicBezTo>
                                  <a:pt x="25090" y="36521"/>
                                  <a:pt x="27289" y="37563"/>
                                  <a:pt x="30125" y="38546"/>
                                </a:cubicBezTo>
                                <a:cubicBezTo>
                                  <a:pt x="32961" y="39530"/>
                                  <a:pt x="36579" y="40514"/>
                                  <a:pt x="40977" y="41498"/>
                                </a:cubicBezTo>
                                <a:cubicBezTo>
                                  <a:pt x="48675" y="43235"/>
                                  <a:pt x="55013" y="45318"/>
                                  <a:pt x="59990" y="47749"/>
                                </a:cubicBezTo>
                                <a:cubicBezTo>
                                  <a:pt x="64968" y="50180"/>
                                  <a:pt x="68672" y="53161"/>
                                  <a:pt x="71103" y="56691"/>
                                </a:cubicBezTo>
                                <a:cubicBezTo>
                                  <a:pt x="73534" y="60222"/>
                                  <a:pt x="74749" y="64505"/>
                                  <a:pt x="74749" y="69540"/>
                                </a:cubicBezTo>
                                <a:cubicBezTo>
                                  <a:pt x="74749" y="73649"/>
                                  <a:pt x="73881" y="77411"/>
                                  <a:pt x="72144" y="80826"/>
                                </a:cubicBezTo>
                                <a:cubicBezTo>
                                  <a:pt x="70466" y="84241"/>
                                  <a:pt x="68006" y="87193"/>
                                  <a:pt x="64765" y="89681"/>
                                </a:cubicBezTo>
                                <a:cubicBezTo>
                                  <a:pt x="61582" y="92112"/>
                                  <a:pt x="57762" y="94022"/>
                                  <a:pt x="53305" y="95411"/>
                                </a:cubicBezTo>
                                <a:cubicBezTo>
                                  <a:pt x="48907" y="96742"/>
                                  <a:pt x="43958" y="97408"/>
                                  <a:pt x="38460" y="97408"/>
                                </a:cubicBezTo>
                                <a:cubicBezTo>
                                  <a:pt x="30183" y="97408"/>
                                  <a:pt x="23180" y="95932"/>
                                  <a:pt x="17450" y="92980"/>
                                </a:cubicBezTo>
                                <a:cubicBezTo>
                                  <a:pt x="11720" y="90029"/>
                                  <a:pt x="7379" y="86209"/>
                                  <a:pt x="4428" y="81521"/>
                                </a:cubicBezTo>
                                <a:cubicBezTo>
                                  <a:pt x="1476" y="76833"/>
                                  <a:pt x="0" y="71884"/>
                                  <a:pt x="0" y="66675"/>
                                </a:cubicBezTo>
                                <a:lnTo>
                                  <a:pt x="16148" y="66675"/>
                                </a:lnTo>
                                <a:cubicBezTo>
                                  <a:pt x="16379" y="71074"/>
                                  <a:pt x="17653" y="74575"/>
                                  <a:pt x="19968" y="77180"/>
                                </a:cubicBezTo>
                                <a:cubicBezTo>
                                  <a:pt x="22283" y="79726"/>
                                  <a:pt x="25119" y="81550"/>
                                  <a:pt x="28476" y="82649"/>
                                </a:cubicBezTo>
                                <a:cubicBezTo>
                                  <a:pt x="31833" y="83691"/>
                                  <a:pt x="35161" y="84212"/>
                                  <a:pt x="38460" y="84212"/>
                                </a:cubicBezTo>
                                <a:cubicBezTo>
                                  <a:pt x="42858" y="84212"/>
                                  <a:pt x="46534" y="83633"/>
                                  <a:pt x="49485" y="82476"/>
                                </a:cubicBezTo>
                                <a:cubicBezTo>
                                  <a:pt x="52495" y="81318"/>
                                  <a:pt x="54781" y="79726"/>
                                  <a:pt x="56344" y="77701"/>
                                </a:cubicBezTo>
                                <a:cubicBezTo>
                                  <a:pt x="57907" y="75675"/>
                                  <a:pt x="58688" y="73360"/>
                                  <a:pt x="58688" y="70755"/>
                                </a:cubicBezTo>
                                <a:cubicBezTo>
                                  <a:pt x="58688" y="68440"/>
                                  <a:pt x="58167" y="66299"/>
                                  <a:pt x="57125" y="64331"/>
                                </a:cubicBezTo>
                                <a:cubicBezTo>
                                  <a:pt x="56141" y="62305"/>
                                  <a:pt x="54087" y="60482"/>
                                  <a:pt x="50961" y="58862"/>
                                </a:cubicBezTo>
                                <a:cubicBezTo>
                                  <a:pt x="47894" y="57183"/>
                                  <a:pt x="43263" y="55736"/>
                                  <a:pt x="37071" y="54521"/>
                                </a:cubicBezTo>
                                <a:cubicBezTo>
                                  <a:pt x="31862" y="53421"/>
                                  <a:pt x="27145" y="52119"/>
                                  <a:pt x="22920" y="50614"/>
                                </a:cubicBezTo>
                                <a:cubicBezTo>
                                  <a:pt x="18752" y="49109"/>
                                  <a:pt x="15193" y="47286"/>
                                  <a:pt x="12241" y="45145"/>
                                </a:cubicBezTo>
                                <a:cubicBezTo>
                                  <a:pt x="9347" y="43003"/>
                                  <a:pt x="7119" y="40485"/>
                                  <a:pt x="5556" y="37592"/>
                                </a:cubicBezTo>
                                <a:cubicBezTo>
                                  <a:pt x="3994" y="34698"/>
                                  <a:pt x="3212" y="31312"/>
                                  <a:pt x="3212" y="27434"/>
                                </a:cubicBezTo>
                                <a:cubicBezTo>
                                  <a:pt x="3212" y="23730"/>
                                  <a:pt x="4022" y="20228"/>
                                  <a:pt x="5643" y="16929"/>
                                </a:cubicBezTo>
                                <a:cubicBezTo>
                                  <a:pt x="7321" y="13630"/>
                                  <a:pt x="9665" y="10707"/>
                                  <a:pt x="12675" y="8161"/>
                                </a:cubicBezTo>
                                <a:cubicBezTo>
                                  <a:pt x="15743" y="5614"/>
                                  <a:pt x="19418" y="3617"/>
                                  <a:pt x="23701" y="2170"/>
                                </a:cubicBezTo>
                                <a:cubicBezTo>
                                  <a:pt x="27984" y="724"/>
                                  <a:pt x="32759" y="0"/>
                                  <a:pt x="380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2247" name="Shape 50"/>
                        <wps:cNvSpPr/>
                        <wps:spPr>
                          <a:xfrm>
                            <a:off x="1043595" y="11997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4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10" y="15453"/>
                                  <a:pt x="37505" y="15453"/>
                                </a:cubicBezTo>
                                <a:cubicBezTo>
                                  <a:pt x="33801" y="15453"/>
                                  <a:pt x="30530" y="16032"/>
                                  <a:pt x="27694" y="17190"/>
                                </a:cubicBezTo>
                                <a:cubicBezTo>
                                  <a:pt x="24858" y="18347"/>
                                  <a:pt x="22456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328263" name="Shape 51"/>
                        <wps:cNvSpPr/>
                        <wps:spPr>
                          <a:xfrm>
                            <a:off x="982363" y="11997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18949" name="Shape 52"/>
                        <wps:cNvSpPr/>
                        <wps:spPr>
                          <a:xfrm>
                            <a:off x="1426927" y="1178632"/>
                            <a:ext cx="51222" cy="118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22" h="118504">
                                <a:moveTo>
                                  <a:pt x="17190" y="0"/>
                                </a:moveTo>
                                <a:lnTo>
                                  <a:pt x="33251" y="0"/>
                                </a:lnTo>
                                <a:lnTo>
                                  <a:pt x="33251" y="22833"/>
                                </a:lnTo>
                                <a:lnTo>
                                  <a:pt x="50788" y="22833"/>
                                </a:lnTo>
                                <a:lnTo>
                                  <a:pt x="50788" y="35161"/>
                                </a:lnTo>
                                <a:lnTo>
                                  <a:pt x="33251" y="35161"/>
                                </a:lnTo>
                                <a:lnTo>
                                  <a:pt x="33251" y="93501"/>
                                </a:lnTo>
                                <a:cubicBezTo>
                                  <a:pt x="33251" y="96685"/>
                                  <a:pt x="33743" y="99086"/>
                                  <a:pt x="34727" y="100707"/>
                                </a:cubicBezTo>
                                <a:cubicBezTo>
                                  <a:pt x="35710" y="102328"/>
                                  <a:pt x="36984" y="103398"/>
                                  <a:pt x="38546" y="103919"/>
                                </a:cubicBezTo>
                                <a:cubicBezTo>
                                  <a:pt x="40109" y="104440"/>
                                  <a:pt x="41788" y="104701"/>
                                  <a:pt x="43582" y="104701"/>
                                </a:cubicBezTo>
                                <a:cubicBezTo>
                                  <a:pt x="44913" y="104701"/>
                                  <a:pt x="46302" y="104585"/>
                                  <a:pt x="47749" y="104353"/>
                                </a:cubicBezTo>
                                <a:cubicBezTo>
                                  <a:pt x="49254" y="104064"/>
                                  <a:pt x="50382" y="103832"/>
                                  <a:pt x="51135" y="103659"/>
                                </a:cubicBezTo>
                                <a:lnTo>
                                  <a:pt x="51222" y="116768"/>
                                </a:lnTo>
                                <a:cubicBezTo>
                                  <a:pt x="49948" y="117173"/>
                                  <a:pt x="48270" y="117549"/>
                                  <a:pt x="46186" y="117897"/>
                                </a:cubicBezTo>
                                <a:cubicBezTo>
                                  <a:pt x="44161" y="118302"/>
                                  <a:pt x="41701" y="118504"/>
                                  <a:pt x="38807" y="118504"/>
                                </a:cubicBezTo>
                                <a:cubicBezTo>
                                  <a:pt x="34871" y="118504"/>
                                  <a:pt x="31254" y="117723"/>
                                  <a:pt x="27955" y="116160"/>
                                </a:cubicBezTo>
                                <a:cubicBezTo>
                                  <a:pt x="24656" y="114598"/>
                                  <a:pt x="22022" y="111993"/>
                                  <a:pt x="20055" y="108347"/>
                                </a:cubicBezTo>
                                <a:cubicBezTo>
                                  <a:pt x="18145" y="104643"/>
                                  <a:pt x="17190" y="99665"/>
                                  <a:pt x="17190" y="93414"/>
                                </a:cubicBezTo>
                                <a:lnTo>
                                  <a:pt x="17190" y="35161"/>
                                </a:lnTo>
                                <a:lnTo>
                                  <a:pt x="0" y="35161"/>
                                </a:lnTo>
                                <a:lnTo>
                                  <a:pt x="0" y="22833"/>
                                </a:lnTo>
                                <a:lnTo>
                                  <a:pt x="17190" y="22833"/>
                                </a:lnTo>
                                <a:lnTo>
                                  <a:pt x="171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863789" name="Shape 53"/>
                        <wps:cNvSpPr/>
                        <wps:spPr>
                          <a:xfrm>
                            <a:off x="1344786" y="11672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0" y="0"/>
                                  <a:pt x="14874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4" y="17450"/>
                                  <a:pt x="12530" y="18318"/>
                                  <a:pt x="9463" y="18318"/>
                                </a:cubicBezTo>
                                <a:cubicBezTo>
                                  <a:pt x="6338" y="18318"/>
                                  <a:pt x="3965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5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7689653" name="Shape 54"/>
                        <wps:cNvSpPr/>
                        <wps:spPr>
                          <a:xfrm>
                            <a:off x="1107108" y="11672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0" y="0"/>
                                  <a:pt x="14874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4" y="17450"/>
                                  <a:pt x="12530" y="18318"/>
                                  <a:pt x="9463" y="18318"/>
                                </a:cubicBezTo>
                                <a:cubicBezTo>
                                  <a:pt x="6338" y="18318"/>
                                  <a:pt x="3965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5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155550" name="Shape 58"/>
                        <wps:cNvSpPr/>
                        <wps:spPr>
                          <a:xfrm>
                            <a:off x="1535954" y="12712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2039767" name="Shape 59"/>
                        <wps:cNvSpPr/>
                        <wps:spPr>
                          <a:xfrm>
                            <a:off x="1747565" y="1199728"/>
                            <a:ext cx="42714" cy="9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4" h="97391">
                                <a:moveTo>
                                  <a:pt x="42627" y="0"/>
                                </a:moveTo>
                                <a:lnTo>
                                  <a:pt x="42714" y="18"/>
                                </a:lnTo>
                                <a:lnTo>
                                  <a:pt x="42714" y="13217"/>
                                </a:lnTo>
                                <a:lnTo>
                                  <a:pt x="42627" y="13196"/>
                                </a:lnTo>
                                <a:cubicBezTo>
                                  <a:pt x="38228" y="13196"/>
                                  <a:pt x="34350" y="14122"/>
                                  <a:pt x="30993" y="15974"/>
                                </a:cubicBezTo>
                                <a:cubicBezTo>
                                  <a:pt x="27694" y="17826"/>
                                  <a:pt x="24916" y="20373"/>
                                  <a:pt x="22659" y="23614"/>
                                </a:cubicBezTo>
                                <a:cubicBezTo>
                                  <a:pt x="20460" y="26797"/>
                                  <a:pt x="18810" y="30473"/>
                                  <a:pt x="17711" y="34640"/>
                                </a:cubicBezTo>
                                <a:cubicBezTo>
                                  <a:pt x="16611" y="38749"/>
                                  <a:pt x="16061" y="43119"/>
                                  <a:pt x="16061" y="47749"/>
                                </a:cubicBezTo>
                                <a:lnTo>
                                  <a:pt x="16061" y="49746"/>
                                </a:lnTo>
                                <a:cubicBezTo>
                                  <a:pt x="16061" y="54434"/>
                                  <a:pt x="16611" y="58862"/>
                                  <a:pt x="17711" y="63029"/>
                                </a:cubicBezTo>
                                <a:cubicBezTo>
                                  <a:pt x="18810" y="67138"/>
                                  <a:pt x="20460" y="70784"/>
                                  <a:pt x="22659" y="73968"/>
                                </a:cubicBezTo>
                                <a:cubicBezTo>
                                  <a:pt x="24916" y="77151"/>
                                  <a:pt x="27724" y="79668"/>
                                  <a:pt x="31080" y="81521"/>
                                </a:cubicBezTo>
                                <a:lnTo>
                                  <a:pt x="42714" y="84192"/>
                                </a:lnTo>
                                <a:lnTo>
                                  <a:pt x="42714" y="97391"/>
                                </a:lnTo>
                                <a:lnTo>
                                  <a:pt x="25003" y="93849"/>
                                </a:lnTo>
                                <a:cubicBezTo>
                                  <a:pt x="19736" y="91418"/>
                                  <a:pt x="15222" y="88061"/>
                                  <a:pt x="11460" y="83778"/>
                                </a:cubicBezTo>
                                <a:cubicBezTo>
                                  <a:pt x="7756" y="79437"/>
                                  <a:pt x="4919" y="74373"/>
                                  <a:pt x="2952" y="68585"/>
                                </a:cubicBezTo>
                                <a:cubicBezTo>
                                  <a:pt x="984" y="62797"/>
                                  <a:pt x="0" y="56517"/>
                                  <a:pt x="0" y="49746"/>
                                </a:cubicBezTo>
                                <a:lnTo>
                                  <a:pt x="0" y="47749"/>
                                </a:lnTo>
                                <a:cubicBezTo>
                                  <a:pt x="0" y="40977"/>
                                  <a:pt x="984" y="34698"/>
                                  <a:pt x="2952" y="28910"/>
                                </a:cubicBezTo>
                                <a:cubicBezTo>
                                  <a:pt x="4919" y="23064"/>
                                  <a:pt x="7756" y="18000"/>
                                  <a:pt x="11460" y="13717"/>
                                </a:cubicBezTo>
                                <a:cubicBezTo>
                                  <a:pt x="15164" y="9376"/>
                                  <a:pt x="19650" y="6019"/>
                                  <a:pt x="24916" y="3646"/>
                                </a:cubicBezTo>
                                <a:cubicBezTo>
                                  <a:pt x="30183" y="1215"/>
                                  <a:pt x="36087" y="0"/>
                                  <a:pt x="42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2542528" name="Shape 60"/>
                        <wps:cNvSpPr/>
                        <wps:spPr>
                          <a:xfrm>
                            <a:off x="1593193" y="1199728"/>
                            <a:ext cx="74749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49" h="97408">
                                <a:moveTo>
                                  <a:pt x="38026" y="0"/>
                                </a:moveTo>
                                <a:cubicBezTo>
                                  <a:pt x="45550" y="0"/>
                                  <a:pt x="51974" y="1331"/>
                                  <a:pt x="57299" y="3994"/>
                                </a:cubicBezTo>
                                <a:cubicBezTo>
                                  <a:pt x="62624" y="6656"/>
                                  <a:pt x="66704" y="10215"/>
                                  <a:pt x="69540" y="14672"/>
                                </a:cubicBezTo>
                                <a:cubicBezTo>
                                  <a:pt x="72376" y="19071"/>
                                  <a:pt x="73794" y="23961"/>
                                  <a:pt x="73794" y="29344"/>
                                </a:cubicBezTo>
                                <a:lnTo>
                                  <a:pt x="57733" y="29344"/>
                                </a:lnTo>
                                <a:cubicBezTo>
                                  <a:pt x="57733" y="26739"/>
                                  <a:pt x="56952" y="24222"/>
                                  <a:pt x="55389" y="21791"/>
                                </a:cubicBezTo>
                                <a:cubicBezTo>
                                  <a:pt x="53884" y="19302"/>
                                  <a:pt x="51656" y="17247"/>
                                  <a:pt x="48704" y="15627"/>
                                </a:cubicBezTo>
                                <a:cubicBezTo>
                                  <a:pt x="45810" y="14006"/>
                                  <a:pt x="42251" y="13196"/>
                                  <a:pt x="38026" y="13196"/>
                                </a:cubicBezTo>
                                <a:cubicBezTo>
                                  <a:pt x="33569" y="13196"/>
                                  <a:pt x="29952" y="13891"/>
                                  <a:pt x="27174" y="15280"/>
                                </a:cubicBezTo>
                                <a:cubicBezTo>
                                  <a:pt x="24453" y="16611"/>
                                  <a:pt x="22456" y="18318"/>
                                  <a:pt x="21183" y="20402"/>
                                </a:cubicBezTo>
                                <a:cubicBezTo>
                                  <a:pt x="19968" y="22485"/>
                                  <a:pt x="19360" y="24685"/>
                                  <a:pt x="19360" y="27000"/>
                                </a:cubicBezTo>
                                <a:cubicBezTo>
                                  <a:pt x="19360" y="28736"/>
                                  <a:pt x="19649" y="30299"/>
                                  <a:pt x="20228" y="31688"/>
                                </a:cubicBezTo>
                                <a:cubicBezTo>
                                  <a:pt x="20865" y="33019"/>
                                  <a:pt x="21965" y="34264"/>
                                  <a:pt x="23527" y="35421"/>
                                </a:cubicBezTo>
                                <a:cubicBezTo>
                                  <a:pt x="25090" y="36521"/>
                                  <a:pt x="27289" y="37563"/>
                                  <a:pt x="30125" y="38546"/>
                                </a:cubicBezTo>
                                <a:cubicBezTo>
                                  <a:pt x="32961" y="39530"/>
                                  <a:pt x="36579" y="40514"/>
                                  <a:pt x="40977" y="41498"/>
                                </a:cubicBezTo>
                                <a:cubicBezTo>
                                  <a:pt x="48675" y="43235"/>
                                  <a:pt x="55013" y="45318"/>
                                  <a:pt x="59990" y="47749"/>
                                </a:cubicBezTo>
                                <a:cubicBezTo>
                                  <a:pt x="64968" y="50180"/>
                                  <a:pt x="68672" y="53161"/>
                                  <a:pt x="71103" y="56691"/>
                                </a:cubicBezTo>
                                <a:cubicBezTo>
                                  <a:pt x="73534" y="60222"/>
                                  <a:pt x="74749" y="64505"/>
                                  <a:pt x="74749" y="69540"/>
                                </a:cubicBezTo>
                                <a:cubicBezTo>
                                  <a:pt x="74749" y="73649"/>
                                  <a:pt x="73881" y="77411"/>
                                  <a:pt x="72144" y="80826"/>
                                </a:cubicBezTo>
                                <a:cubicBezTo>
                                  <a:pt x="70466" y="84241"/>
                                  <a:pt x="68006" y="87193"/>
                                  <a:pt x="64765" y="89681"/>
                                </a:cubicBezTo>
                                <a:cubicBezTo>
                                  <a:pt x="61582" y="92112"/>
                                  <a:pt x="57762" y="94022"/>
                                  <a:pt x="53305" y="95411"/>
                                </a:cubicBezTo>
                                <a:cubicBezTo>
                                  <a:pt x="48907" y="96742"/>
                                  <a:pt x="43958" y="97408"/>
                                  <a:pt x="38460" y="97408"/>
                                </a:cubicBezTo>
                                <a:cubicBezTo>
                                  <a:pt x="30183" y="97408"/>
                                  <a:pt x="23180" y="95932"/>
                                  <a:pt x="17450" y="92980"/>
                                </a:cubicBezTo>
                                <a:cubicBezTo>
                                  <a:pt x="11720" y="90029"/>
                                  <a:pt x="7379" y="86209"/>
                                  <a:pt x="4428" y="81521"/>
                                </a:cubicBezTo>
                                <a:cubicBezTo>
                                  <a:pt x="1476" y="76833"/>
                                  <a:pt x="0" y="71884"/>
                                  <a:pt x="0" y="66675"/>
                                </a:cubicBezTo>
                                <a:lnTo>
                                  <a:pt x="16148" y="66675"/>
                                </a:lnTo>
                                <a:cubicBezTo>
                                  <a:pt x="16379" y="71074"/>
                                  <a:pt x="17653" y="74575"/>
                                  <a:pt x="19968" y="77180"/>
                                </a:cubicBezTo>
                                <a:cubicBezTo>
                                  <a:pt x="22283" y="79726"/>
                                  <a:pt x="25119" y="81550"/>
                                  <a:pt x="28476" y="82649"/>
                                </a:cubicBezTo>
                                <a:cubicBezTo>
                                  <a:pt x="31833" y="83691"/>
                                  <a:pt x="35161" y="84212"/>
                                  <a:pt x="38460" y="84212"/>
                                </a:cubicBezTo>
                                <a:cubicBezTo>
                                  <a:pt x="42858" y="84212"/>
                                  <a:pt x="46534" y="83633"/>
                                  <a:pt x="49485" y="82476"/>
                                </a:cubicBezTo>
                                <a:cubicBezTo>
                                  <a:pt x="52495" y="81318"/>
                                  <a:pt x="54781" y="79726"/>
                                  <a:pt x="56344" y="77701"/>
                                </a:cubicBezTo>
                                <a:cubicBezTo>
                                  <a:pt x="57907" y="75675"/>
                                  <a:pt x="58688" y="73360"/>
                                  <a:pt x="58688" y="70755"/>
                                </a:cubicBezTo>
                                <a:cubicBezTo>
                                  <a:pt x="58688" y="68440"/>
                                  <a:pt x="58167" y="66299"/>
                                  <a:pt x="57125" y="64331"/>
                                </a:cubicBezTo>
                                <a:cubicBezTo>
                                  <a:pt x="56141" y="62305"/>
                                  <a:pt x="54087" y="60482"/>
                                  <a:pt x="50961" y="58862"/>
                                </a:cubicBezTo>
                                <a:cubicBezTo>
                                  <a:pt x="47894" y="57183"/>
                                  <a:pt x="43264" y="55736"/>
                                  <a:pt x="37071" y="54521"/>
                                </a:cubicBezTo>
                                <a:cubicBezTo>
                                  <a:pt x="31862" y="53421"/>
                                  <a:pt x="27145" y="52119"/>
                                  <a:pt x="22920" y="50614"/>
                                </a:cubicBezTo>
                                <a:cubicBezTo>
                                  <a:pt x="18752" y="49109"/>
                                  <a:pt x="15193" y="47286"/>
                                  <a:pt x="12241" y="45145"/>
                                </a:cubicBezTo>
                                <a:cubicBezTo>
                                  <a:pt x="9347" y="43003"/>
                                  <a:pt x="7119" y="40485"/>
                                  <a:pt x="5556" y="37592"/>
                                </a:cubicBezTo>
                                <a:cubicBezTo>
                                  <a:pt x="3994" y="34698"/>
                                  <a:pt x="3212" y="31312"/>
                                  <a:pt x="3212" y="27434"/>
                                </a:cubicBezTo>
                                <a:cubicBezTo>
                                  <a:pt x="3212" y="23730"/>
                                  <a:pt x="4023" y="20228"/>
                                  <a:pt x="5643" y="16929"/>
                                </a:cubicBezTo>
                                <a:cubicBezTo>
                                  <a:pt x="7322" y="13630"/>
                                  <a:pt x="9666" y="10707"/>
                                  <a:pt x="12675" y="8161"/>
                                </a:cubicBezTo>
                                <a:cubicBezTo>
                                  <a:pt x="15743" y="5614"/>
                                  <a:pt x="19418" y="3617"/>
                                  <a:pt x="23701" y="2170"/>
                                </a:cubicBezTo>
                                <a:cubicBezTo>
                                  <a:pt x="27984" y="724"/>
                                  <a:pt x="32759" y="0"/>
                                  <a:pt x="380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839056" name="Shape 61"/>
                        <wps:cNvSpPr/>
                        <wps:spPr>
                          <a:xfrm>
                            <a:off x="1535954" y="11997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606567" name="Shape 62"/>
                        <wps:cNvSpPr/>
                        <wps:spPr>
                          <a:xfrm>
                            <a:off x="1680753" y="1178632"/>
                            <a:ext cx="51222" cy="118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22" h="118504">
                                <a:moveTo>
                                  <a:pt x="17190" y="0"/>
                                </a:moveTo>
                                <a:lnTo>
                                  <a:pt x="33251" y="0"/>
                                </a:lnTo>
                                <a:lnTo>
                                  <a:pt x="33251" y="22833"/>
                                </a:lnTo>
                                <a:lnTo>
                                  <a:pt x="50788" y="22833"/>
                                </a:lnTo>
                                <a:lnTo>
                                  <a:pt x="50788" y="35161"/>
                                </a:lnTo>
                                <a:lnTo>
                                  <a:pt x="33251" y="35161"/>
                                </a:lnTo>
                                <a:lnTo>
                                  <a:pt x="33251" y="93501"/>
                                </a:lnTo>
                                <a:cubicBezTo>
                                  <a:pt x="33251" y="96685"/>
                                  <a:pt x="33743" y="99086"/>
                                  <a:pt x="34727" y="100707"/>
                                </a:cubicBezTo>
                                <a:cubicBezTo>
                                  <a:pt x="35711" y="102328"/>
                                  <a:pt x="36984" y="103398"/>
                                  <a:pt x="38546" y="103919"/>
                                </a:cubicBezTo>
                                <a:cubicBezTo>
                                  <a:pt x="40109" y="104440"/>
                                  <a:pt x="41788" y="104701"/>
                                  <a:pt x="43582" y="104701"/>
                                </a:cubicBezTo>
                                <a:cubicBezTo>
                                  <a:pt x="44913" y="104701"/>
                                  <a:pt x="46302" y="104585"/>
                                  <a:pt x="47749" y="104353"/>
                                </a:cubicBezTo>
                                <a:cubicBezTo>
                                  <a:pt x="49254" y="104064"/>
                                  <a:pt x="50383" y="103832"/>
                                  <a:pt x="51135" y="103659"/>
                                </a:cubicBezTo>
                                <a:lnTo>
                                  <a:pt x="51222" y="116768"/>
                                </a:lnTo>
                                <a:cubicBezTo>
                                  <a:pt x="49949" y="117173"/>
                                  <a:pt x="48270" y="117549"/>
                                  <a:pt x="46186" y="117897"/>
                                </a:cubicBezTo>
                                <a:cubicBezTo>
                                  <a:pt x="44160" y="118302"/>
                                  <a:pt x="41701" y="118504"/>
                                  <a:pt x="38807" y="118504"/>
                                </a:cubicBezTo>
                                <a:cubicBezTo>
                                  <a:pt x="34871" y="118504"/>
                                  <a:pt x="31254" y="117723"/>
                                  <a:pt x="27955" y="116160"/>
                                </a:cubicBezTo>
                                <a:cubicBezTo>
                                  <a:pt x="24656" y="114598"/>
                                  <a:pt x="22022" y="111993"/>
                                  <a:pt x="20055" y="108347"/>
                                </a:cubicBezTo>
                                <a:cubicBezTo>
                                  <a:pt x="18145" y="104643"/>
                                  <a:pt x="17190" y="99665"/>
                                  <a:pt x="17190" y="93414"/>
                                </a:cubicBezTo>
                                <a:lnTo>
                                  <a:pt x="17190" y="35161"/>
                                </a:lnTo>
                                <a:lnTo>
                                  <a:pt x="0" y="35161"/>
                                </a:lnTo>
                                <a:lnTo>
                                  <a:pt x="0" y="22833"/>
                                </a:lnTo>
                                <a:lnTo>
                                  <a:pt x="17190" y="22833"/>
                                </a:lnTo>
                                <a:lnTo>
                                  <a:pt x="171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2663970" name="Shape 63"/>
                        <wps:cNvSpPr/>
                        <wps:spPr>
                          <a:xfrm>
                            <a:off x="1790278" y="1199746"/>
                            <a:ext cx="42800" cy="9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00" h="97390">
                                <a:moveTo>
                                  <a:pt x="0" y="0"/>
                                </a:moveTo>
                                <a:lnTo>
                                  <a:pt x="17711" y="3628"/>
                                </a:lnTo>
                                <a:cubicBezTo>
                                  <a:pt x="23035" y="6001"/>
                                  <a:pt x="27550" y="9358"/>
                                  <a:pt x="31254" y="13699"/>
                                </a:cubicBezTo>
                                <a:cubicBezTo>
                                  <a:pt x="35016" y="17982"/>
                                  <a:pt x="37881" y="23046"/>
                                  <a:pt x="39849" y="28892"/>
                                </a:cubicBezTo>
                                <a:cubicBezTo>
                                  <a:pt x="41816" y="34680"/>
                                  <a:pt x="42800" y="40960"/>
                                  <a:pt x="42800" y="47731"/>
                                </a:cubicBezTo>
                                <a:lnTo>
                                  <a:pt x="42800" y="49728"/>
                                </a:lnTo>
                                <a:cubicBezTo>
                                  <a:pt x="42800" y="56500"/>
                                  <a:pt x="41816" y="62779"/>
                                  <a:pt x="39849" y="68567"/>
                                </a:cubicBezTo>
                                <a:cubicBezTo>
                                  <a:pt x="37881" y="74355"/>
                                  <a:pt x="35016" y="79419"/>
                                  <a:pt x="31254" y="83760"/>
                                </a:cubicBezTo>
                                <a:cubicBezTo>
                                  <a:pt x="27550" y="88043"/>
                                  <a:pt x="23064" y="91400"/>
                                  <a:pt x="17797" y="93831"/>
                                </a:cubicBezTo>
                                <a:cubicBezTo>
                                  <a:pt x="12588" y="96204"/>
                                  <a:pt x="6685" y="97390"/>
                                  <a:pt x="87" y="97390"/>
                                </a:cubicBezTo>
                                <a:lnTo>
                                  <a:pt x="0" y="97373"/>
                                </a:lnTo>
                                <a:lnTo>
                                  <a:pt x="0" y="84174"/>
                                </a:lnTo>
                                <a:lnTo>
                                  <a:pt x="87" y="84194"/>
                                </a:lnTo>
                                <a:cubicBezTo>
                                  <a:pt x="4485" y="84194"/>
                                  <a:pt x="8334" y="83297"/>
                                  <a:pt x="11633" y="81503"/>
                                </a:cubicBezTo>
                                <a:cubicBezTo>
                                  <a:pt x="14990" y="79651"/>
                                  <a:pt x="17768" y="77133"/>
                                  <a:pt x="19968" y="73950"/>
                                </a:cubicBezTo>
                                <a:cubicBezTo>
                                  <a:pt x="22167" y="70767"/>
                                  <a:pt x="23817" y="67120"/>
                                  <a:pt x="24916" y="63011"/>
                                </a:cubicBezTo>
                                <a:cubicBezTo>
                                  <a:pt x="26074" y="58844"/>
                                  <a:pt x="26653" y="54416"/>
                                  <a:pt x="26653" y="49728"/>
                                </a:cubicBezTo>
                                <a:lnTo>
                                  <a:pt x="26653" y="47731"/>
                                </a:lnTo>
                                <a:cubicBezTo>
                                  <a:pt x="26653" y="43101"/>
                                  <a:pt x="26074" y="38731"/>
                                  <a:pt x="24916" y="34622"/>
                                </a:cubicBezTo>
                                <a:cubicBezTo>
                                  <a:pt x="23817" y="30455"/>
                                  <a:pt x="22138" y="26779"/>
                                  <a:pt x="19881" y="23596"/>
                                </a:cubicBezTo>
                                <a:cubicBezTo>
                                  <a:pt x="17681" y="20355"/>
                                  <a:pt x="14903" y="17809"/>
                                  <a:pt x="11547" y="15956"/>
                                </a:cubicBezTo>
                                <a:lnTo>
                                  <a:pt x="0" y="13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146675" name="Rectangle 64"/>
                        <wps:cNvSpPr/>
                        <wps:spPr>
                          <a:xfrm>
                            <a:off x="685800" y="1150315"/>
                            <a:ext cx="1536388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D33" w:rsidRDefault="007A5D3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392324" name="Shape 65"/>
                        <wps:cNvSpPr/>
                        <wps:spPr>
                          <a:xfrm>
                            <a:off x="1466019" y="28326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1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4323379" name="Shape 72"/>
                        <wps:cNvSpPr/>
                        <wps:spPr>
                          <a:xfrm>
                            <a:off x="2241736" y="28326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0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698200" name="Shape 73"/>
                        <wps:cNvSpPr/>
                        <wps:spPr>
                          <a:xfrm>
                            <a:off x="2139479" y="2832695"/>
                            <a:ext cx="7917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21791" y="109128"/>
                                </a:lnTo>
                                <a:lnTo>
                                  <a:pt x="79177" y="109128"/>
                                </a:lnTo>
                                <a:lnTo>
                                  <a:pt x="79177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71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8397113" name="Shape 74"/>
                        <wps:cNvSpPr/>
                        <wps:spPr>
                          <a:xfrm>
                            <a:off x="2027585" y="2832695"/>
                            <a:ext cx="7917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21791" y="109128"/>
                                </a:lnTo>
                                <a:lnTo>
                                  <a:pt x="79177" y="109128"/>
                                </a:lnTo>
                                <a:lnTo>
                                  <a:pt x="79177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71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864794" name="Shape 75"/>
                        <wps:cNvSpPr/>
                        <wps:spPr>
                          <a:xfrm>
                            <a:off x="1893640" y="2832695"/>
                            <a:ext cx="94369" cy="128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9" h="128141">
                                <a:moveTo>
                                  <a:pt x="0" y="0"/>
                                </a:moveTo>
                                <a:lnTo>
                                  <a:pt x="21704" y="0"/>
                                </a:lnTo>
                                <a:lnTo>
                                  <a:pt x="21704" y="84472"/>
                                </a:lnTo>
                                <a:cubicBezTo>
                                  <a:pt x="21704" y="90550"/>
                                  <a:pt x="22746" y="95556"/>
                                  <a:pt x="24829" y="99492"/>
                                </a:cubicBezTo>
                                <a:cubicBezTo>
                                  <a:pt x="26913" y="103369"/>
                                  <a:pt x="29865" y="106234"/>
                                  <a:pt x="33685" y="108086"/>
                                </a:cubicBezTo>
                                <a:cubicBezTo>
                                  <a:pt x="37505" y="109938"/>
                                  <a:pt x="42019" y="110865"/>
                                  <a:pt x="47228" y="110865"/>
                                </a:cubicBezTo>
                                <a:cubicBezTo>
                                  <a:pt x="52437" y="110865"/>
                                  <a:pt x="56923" y="109938"/>
                                  <a:pt x="60685" y="108086"/>
                                </a:cubicBezTo>
                                <a:cubicBezTo>
                                  <a:pt x="64505" y="106234"/>
                                  <a:pt x="67456" y="103369"/>
                                  <a:pt x="69540" y="99492"/>
                                </a:cubicBezTo>
                                <a:cubicBezTo>
                                  <a:pt x="71624" y="95556"/>
                                  <a:pt x="72665" y="90550"/>
                                  <a:pt x="72665" y="84472"/>
                                </a:cubicBezTo>
                                <a:lnTo>
                                  <a:pt x="72665" y="0"/>
                                </a:lnTo>
                                <a:lnTo>
                                  <a:pt x="94369" y="0"/>
                                </a:lnTo>
                                <a:lnTo>
                                  <a:pt x="94369" y="84472"/>
                                </a:lnTo>
                                <a:cubicBezTo>
                                  <a:pt x="94369" y="94080"/>
                                  <a:pt x="92286" y="102125"/>
                                  <a:pt x="88119" y="108607"/>
                                </a:cubicBezTo>
                                <a:cubicBezTo>
                                  <a:pt x="83951" y="115090"/>
                                  <a:pt x="78280" y="119980"/>
                                  <a:pt x="71103" y="123279"/>
                                </a:cubicBezTo>
                                <a:cubicBezTo>
                                  <a:pt x="63984" y="126520"/>
                                  <a:pt x="56025" y="128141"/>
                                  <a:pt x="47228" y="128141"/>
                                </a:cubicBezTo>
                                <a:cubicBezTo>
                                  <a:pt x="38141" y="128141"/>
                                  <a:pt x="30038" y="126520"/>
                                  <a:pt x="22920" y="123279"/>
                                </a:cubicBezTo>
                                <a:cubicBezTo>
                                  <a:pt x="15801" y="119980"/>
                                  <a:pt x="10186" y="115090"/>
                                  <a:pt x="6077" y="108607"/>
                                </a:cubicBezTo>
                                <a:cubicBezTo>
                                  <a:pt x="2026" y="102125"/>
                                  <a:pt x="0" y="94080"/>
                                  <a:pt x="0" y="844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8644986" name="Shape 76"/>
                        <wps:cNvSpPr/>
                        <wps:spPr>
                          <a:xfrm>
                            <a:off x="1753270" y="28326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066632" name="Shape 77"/>
                        <wps:cNvSpPr/>
                        <wps:spPr>
                          <a:xfrm>
                            <a:off x="1611164" y="28326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2072377" name="Shape 78"/>
                        <wps:cNvSpPr/>
                        <wps:spPr>
                          <a:xfrm>
                            <a:off x="1523516" y="28326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486356" name="Shape 79"/>
                        <wps:cNvSpPr/>
                        <wps:spPr>
                          <a:xfrm>
                            <a:off x="2299233" y="28326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7417379" name="Rectangle 80"/>
                        <wps:cNvSpPr/>
                        <wps:spPr>
                          <a:xfrm>
                            <a:off x="1464543" y="2814015"/>
                            <a:ext cx="1188507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D33" w:rsidRDefault="007A5D3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9287624" name="Shape 82"/>
                        <wps:cNvSpPr/>
                        <wps:spPr>
                          <a:xfrm>
                            <a:off x="2810408" y="2830959"/>
                            <a:ext cx="52481" cy="129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81" h="129852">
                                <a:moveTo>
                                  <a:pt x="52437" y="0"/>
                                </a:moveTo>
                                <a:lnTo>
                                  <a:pt x="52481" y="9"/>
                                </a:lnTo>
                                <a:lnTo>
                                  <a:pt x="52481" y="17807"/>
                                </a:lnTo>
                                <a:lnTo>
                                  <a:pt x="52437" y="17797"/>
                                </a:lnTo>
                                <a:cubicBezTo>
                                  <a:pt x="47633" y="17797"/>
                                  <a:pt x="43350" y="18752"/>
                                  <a:pt x="39588" y="20662"/>
                                </a:cubicBezTo>
                                <a:cubicBezTo>
                                  <a:pt x="35826" y="22514"/>
                                  <a:pt x="32614" y="25292"/>
                                  <a:pt x="29952" y="28997"/>
                                </a:cubicBezTo>
                                <a:cubicBezTo>
                                  <a:pt x="27347" y="32643"/>
                                  <a:pt x="25350" y="37186"/>
                                  <a:pt x="23961" y="42627"/>
                                </a:cubicBezTo>
                                <a:cubicBezTo>
                                  <a:pt x="22572" y="48009"/>
                                  <a:pt x="21878" y="54231"/>
                                  <a:pt x="21878" y="61292"/>
                                </a:cubicBezTo>
                                <a:lnTo>
                                  <a:pt x="21878" y="68411"/>
                                </a:lnTo>
                                <a:cubicBezTo>
                                  <a:pt x="21878" y="75472"/>
                                  <a:pt x="22572" y="81723"/>
                                  <a:pt x="23961" y="87164"/>
                                </a:cubicBezTo>
                                <a:cubicBezTo>
                                  <a:pt x="25350" y="92604"/>
                                  <a:pt x="27376" y="97206"/>
                                  <a:pt x="30038" y="100967"/>
                                </a:cubicBezTo>
                                <a:cubicBezTo>
                                  <a:pt x="32759" y="104672"/>
                                  <a:pt x="36000" y="107479"/>
                                  <a:pt x="39762" y="109389"/>
                                </a:cubicBezTo>
                                <a:lnTo>
                                  <a:pt x="52481" y="112139"/>
                                </a:lnTo>
                                <a:lnTo>
                                  <a:pt x="52481" y="129852"/>
                                </a:lnTo>
                                <a:lnTo>
                                  <a:pt x="31341" y="125710"/>
                                </a:lnTo>
                                <a:cubicBezTo>
                                  <a:pt x="24974" y="122874"/>
                                  <a:pt x="19447" y="118794"/>
                                  <a:pt x="14759" y="113469"/>
                                </a:cubicBezTo>
                                <a:cubicBezTo>
                                  <a:pt x="10071" y="108144"/>
                                  <a:pt x="6424" y="101691"/>
                                  <a:pt x="3820" y="94109"/>
                                </a:cubicBezTo>
                                <a:cubicBezTo>
                                  <a:pt x="1273" y="86527"/>
                                  <a:pt x="0" y="77961"/>
                                  <a:pt x="0" y="68411"/>
                                </a:cubicBezTo>
                                <a:lnTo>
                                  <a:pt x="0" y="61466"/>
                                </a:lnTo>
                                <a:cubicBezTo>
                                  <a:pt x="0" y="51916"/>
                                  <a:pt x="1273" y="43379"/>
                                  <a:pt x="3820" y="35855"/>
                                </a:cubicBezTo>
                                <a:cubicBezTo>
                                  <a:pt x="6366" y="28273"/>
                                  <a:pt x="9955" y="21820"/>
                                  <a:pt x="14585" y="16495"/>
                                </a:cubicBezTo>
                                <a:cubicBezTo>
                                  <a:pt x="19273" y="11113"/>
                                  <a:pt x="24801" y="7032"/>
                                  <a:pt x="31167" y="4254"/>
                                </a:cubicBezTo>
                                <a:cubicBezTo>
                                  <a:pt x="37592" y="1418"/>
                                  <a:pt x="44682" y="0"/>
                                  <a:pt x="52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2770683" name="Shape 83"/>
                        <wps:cNvSpPr/>
                        <wps:spPr>
                          <a:xfrm>
                            <a:off x="2678460" y="2830959"/>
                            <a:ext cx="100447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47" h="129877">
                                <a:moveTo>
                                  <a:pt x="51656" y="0"/>
                                </a:moveTo>
                                <a:cubicBezTo>
                                  <a:pt x="61726" y="0"/>
                                  <a:pt x="70234" y="1852"/>
                                  <a:pt x="77180" y="5556"/>
                                </a:cubicBezTo>
                                <a:cubicBezTo>
                                  <a:pt x="84125" y="9260"/>
                                  <a:pt x="89508" y="14383"/>
                                  <a:pt x="93328" y="20923"/>
                                </a:cubicBezTo>
                                <a:cubicBezTo>
                                  <a:pt x="97206" y="27463"/>
                                  <a:pt x="99578" y="34958"/>
                                  <a:pt x="100447" y="43408"/>
                                </a:cubicBezTo>
                                <a:lnTo>
                                  <a:pt x="78742" y="43408"/>
                                </a:lnTo>
                                <a:cubicBezTo>
                                  <a:pt x="78164" y="37968"/>
                                  <a:pt x="76890" y="33309"/>
                                  <a:pt x="74923" y="29431"/>
                                </a:cubicBezTo>
                                <a:cubicBezTo>
                                  <a:pt x="73013" y="25553"/>
                                  <a:pt x="70177" y="22601"/>
                                  <a:pt x="66415" y="20575"/>
                                </a:cubicBezTo>
                                <a:cubicBezTo>
                                  <a:pt x="62653" y="18492"/>
                                  <a:pt x="57733" y="17450"/>
                                  <a:pt x="51656" y="17450"/>
                                </a:cubicBezTo>
                                <a:cubicBezTo>
                                  <a:pt x="46678" y="17450"/>
                                  <a:pt x="42338" y="18376"/>
                                  <a:pt x="38633" y="20228"/>
                                </a:cubicBezTo>
                                <a:cubicBezTo>
                                  <a:pt x="34929" y="22080"/>
                                  <a:pt x="31833" y="24801"/>
                                  <a:pt x="29344" y="28389"/>
                                </a:cubicBezTo>
                                <a:cubicBezTo>
                                  <a:pt x="26855" y="31977"/>
                                  <a:pt x="24974" y="36405"/>
                                  <a:pt x="23701" y="41672"/>
                                </a:cubicBezTo>
                                <a:cubicBezTo>
                                  <a:pt x="22485" y="46881"/>
                                  <a:pt x="21878" y="52842"/>
                                  <a:pt x="21878" y="59556"/>
                                </a:cubicBezTo>
                                <a:lnTo>
                                  <a:pt x="21878" y="70234"/>
                                </a:lnTo>
                                <a:cubicBezTo>
                                  <a:pt x="21878" y="76601"/>
                                  <a:pt x="22428" y="82389"/>
                                  <a:pt x="23527" y="87598"/>
                                </a:cubicBezTo>
                                <a:cubicBezTo>
                                  <a:pt x="24685" y="92749"/>
                                  <a:pt x="26421" y="97176"/>
                                  <a:pt x="28736" y="100881"/>
                                </a:cubicBezTo>
                                <a:cubicBezTo>
                                  <a:pt x="31109" y="104585"/>
                                  <a:pt x="34119" y="107450"/>
                                  <a:pt x="37765" y="109475"/>
                                </a:cubicBezTo>
                                <a:cubicBezTo>
                                  <a:pt x="41411" y="111501"/>
                                  <a:pt x="45781" y="112514"/>
                                  <a:pt x="50874" y="112514"/>
                                </a:cubicBezTo>
                                <a:cubicBezTo>
                                  <a:pt x="57067" y="112514"/>
                                  <a:pt x="62074" y="111530"/>
                                  <a:pt x="65894" y="109562"/>
                                </a:cubicBezTo>
                                <a:cubicBezTo>
                                  <a:pt x="69772" y="107594"/>
                                  <a:pt x="72694" y="104729"/>
                                  <a:pt x="74662" y="100967"/>
                                </a:cubicBezTo>
                                <a:cubicBezTo>
                                  <a:pt x="76688" y="97148"/>
                                  <a:pt x="78019" y="92488"/>
                                  <a:pt x="78656" y="86990"/>
                                </a:cubicBezTo>
                                <a:lnTo>
                                  <a:pt x="100360" y="86990"/>
                                </a:lnTo>
                                <a:cubicBezTo>
                                  <a:pt x="99665" y="95266"/>
                                  <a:pt x="97350" y="102646"/>
                                  <a:pt x="93414" y="109128"/>
                                </a:cubicBezTo>
                                <a:cubicBezTo>
                                  <a:pt x="89479" y="115553"/>
                                  <a:pt x="83951" y="120617"/>
                                  <a:pt x="76833" y="124321"/>
                                </a:cubicBezTo>
                                <a:cubicBezTo>
                                  <a:pt x="69714" y="128025"/>
                                  <a:pt x="61061" y="129877"/>
                                  <a:pt x="50874" y="129877"/>
                                </a:cubicBezTo>
                                <a:cubicBezTo>
                                  <a:pt x="43061" y="129877"/>
                                  <a:pt x="36029" y="128488"/>
                                  <a:pt x="29778" y="125710"/>
                                </a:cubicBezTo>
                                <a:cubicBezTo>
                                  <a:pt x="23527" y="122874"/>
                                  <a:pt x="18174" y="118881"/>
                                  <a:pt x="13717" y="113729"/>
                                </a:cubicBezTo>
                                <a:cubicBezTo>
                                  <a:pt x="9260" y="108521"/>
                                  <a:pt x="5846" y="102241"/>
                                  <a:pt x="3473" y="94890"/>
                                </a:cubicBezTo>
                                <a:cubicBezTo>
                                  <a:pt x="1157" y="87540"/>
                                  <a:pt x="0" y="79321"/>
                                  <a:pt x="0" y="70234"/>
                                </a:cubicBezTo>
                                <a:lnTo>
                                  <a:pt x="0" y="59730"/>
                                </a:lnTo>
                                <a:cubicBezTo>
                                  <a:pt x="0" y="50643"/>
                                  <a:pt x="1187" y="42424"/>
                                  <a:pt x="3559" y="35074"/>
                                </a:cubicBezTo>
                                <a:cubicBezTo>
                                  <a:pt x="5990" y="27723"/>
                                  <a:pt x="9463" y="21444"/>
                                  <a:pt x="13977" y="16235"/>
                                </a:cubicBezTo>
                                <a:cubicBezTo>
                                  <a:pt x="18492" y="10968"/>
                                  <a:pt x="23903" y="6945"/>
                                  <a:pt x="30212" y="4167"/>
                                </a:cubicBezTo>
                                <a:cubicBezTo>
                                  <a:pt x="36579" y="1389"/>
                                  <a:pt x="43727" y="0"/>
                                  <a:pt x="516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194304" name="Shape 88"/>
                        <wps:cNvSpPr/>
                        <wps:spPr>
                          <a:xfrm>
                            <a:off x="3325267" y="2832695"/>
                            <a:ext cx="45188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8" h="126405">
                                <a:moveTo>
                                  <a:pt x="0" y="0"/>
                                </a:moveTo>
                                <a:lnTo>
                                  <a:pt x="44710" y="0"/>
                                </a:lnTo>
                                <a:lnTo>
                                  <a:pt x="45188" y="84"/>
                                </a:lnTo>
                                <a:lnTo>
                                  <a:pt x="45188" y="17459"/>
                                </a:lnTo>
                                <a:lnTo>
                                  <a:pt x="44710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60337"/>
                                </a:lnTo>
                                <a:lnTo>
                                  <a:pt x="45058" y="60337"/>
                                </a:lnTo>
                                <a:lnTo>
                                  <a:pt x="45188" y="60310"/>
                                </a:lnTo>
                                <a:lnTo>
                                  <a:pt x="45188" y="77614"/>
                                </a:lnTo>
                                <a:lnTo>
                                  <a:pt x="21791" y="77614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96918" name="Shape 89"/>
                        <wps:cNvSpPr/>
                        <wps:spPr>
                          <a:xfrm>
                            <a:off x="3208859" y="2832695"/>
                            <a:ext cx="8273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36" h="126405">
                                <a:moveTo>
                                  <a:pt x="0" y="0"/>
                                </a:moveTo>
                                <a:lnTo>
                                  <a:pt x="15627" y="0"/>
                                </a:lnTo>
                                <a:lnTo>
                                  <a:pt x="21791" y="0"/>
                                </a:lnTo>
                                <a:lnTo>
                                  <a:pt x="82302" y="0"/>
                                </a:lnTo>
                                <a:lnTo>
                                  <a:pt x="82302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52784"/>
                                </a:lnTo>
                                <a:lnTo>
                                  <a:pt x="73968" y="52784"/>
                                </a:lnTo>
                                <a:lnTo>
                                  <a:pt x="73968" y="69800"/>
                                </a:lnTo>
                                <a:lnTo>
                                  <a:pt x="21791" y="69800"/>
                                </a:lnTo>
                                <a:lnTo>
                                  <a:pt x="21791" y="109128"/>
                                </a:lnTo>
                                <a:lnTo>
                                  <a:pt x="82736" y="109128"/>
                                </a:lnTo>
                                <a:lnTo>
                                  <a:pt x="82736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627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4774338" name="Shape 90"/>
                        <wps:cNvSpPr/>
                        <wps:spPr>
                          <a:xfrm>
                            <a:off x="3095055" y="2832695"/>
                            <a:ext cx="8056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66" h="126405">
                                <a:moveTo>
                                  <a:pt x="0" y="0"/>
                                </a:moveTo>
                                <a:lnTo>
                                  <a:pt x="16235" y="0"/>
                                </a:lnTo>
                                <a:lnTo>
                                  <a:pt x="21791" y="0"/>
                                </a:lnTo>
                                <a:lnTo>
                                  <a:pt x="80566" y="0"/>
                                </a:lnTo>
                                <a:lnTo>
                                  <a:pt x="80566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55302"/>
                                </a:lnTo>
                                <a:lnTo>
                                  <a:pt x="73360" y="55302"/>
                                </a:lnTo>
                                <a:lnTo>
                                  <a:pt x="73360" y="72579"/>
                                </a:lnTo>
                                <a:lnTo>
                                  <a:pt x="21791" y="72579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681458" name="Shape 91"/>
                        <wps:cNvSpPr/>
                        <wps:spPr>
                          <a:xfrm>
                            <a:off x="2952949" y="28326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6220355" name="Shape 92"/>
                        <wps:cNvSpPr/>
                        <wps:spPr>
                          <a:xfrm>
                            <a:off x="2862889" y="2830968"/>
                            <a:ext cx="52394" cy="129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94" h="129869">
                                <a:moveTo>
                                  <a:pt x="0" y="0"/>
                                </a:moveTo>
                                <a:lnTo>
                                  <a:pt x="21313" y="4245"/>
                                </a:lnTo>
                                <a:cubicBezTo>
                                  <a:pt x="27738" y="7023"/>
                                  <a:pt x="33265" y="11104"/>
                                  <a:pt x="37895" y="16486"/>
                                </a:cubicBezTo>
                                <a:cubicBezTo>
                                  <a:pt x="42526" y="21811"/>
                                  <a:pt x="46085" y="28265"/>
                                  <a:pt x="48574" y="35846"/>
                                </a:cubicBezTo>
                                <a:cubicBezTo>
                                  <a:pt x="51120" y="43371"/>
                                  <a:pt x="52394" y="51907"/>
                                  <a:pt x="52394" y="61457"/>
                                </a:cubicBezTo>
                                <a:lnTo>
                                  <a:pt x="52394" y="68403"/>
                                </a:lnTo>
                                <a:cubicBezTo>
                                  <a:pt x="52394" y="77952"/>
                                  <a:pt x="51149" y="86518"/>
                                  <a:pt x="48661" y="94100"/>
                                </a:cubicBezTo>
                                <a:cubicBezTo>
                                  <a:pt x="46172" y="101682"/>
                                  <a:pt x="42612" y="108136"/>
                                  <a:pt x="37982" y="113460"/>
                                </a:cubicBezTo>
                                <a:cubicBezTo>
                                  <a:pt x="33410" y="118785"/>
                                  <a:pt x="27911" y="122865"/>
                                  <a:pt x="21487" y="125701"/>
                                </a:cubicBezTo>
                                <a:cubicBezTo>
                                  <a:pt x="15063" y="128480"/>
                                  <a:pt x="7944" y="129869"/>
                                  <a:pt x="130" y="129869"/>
                                </a:cubicBezTo>
                                <a:lnTo>
                                  <a:pt x="0" y="129843"/>
                                </a:lnTo>
                                <a:lnTo>
                                  <a:pt x="0" y="112130"/>
                                </a:lnTo>
                                <a:lnTo>
                                  <a:pt x="130" y="112158"/>
                                </a:lnTo>
                                <a:cubicBezTo>
                                  <a:pt x="4992" y="112158"/>
                                  <a:pt x="9304" y="111232"/>
                                  <a:pt x="13066" y="109380"/>
                                </a:cubicBezTo>
                                <a:cubicBezTo>
                                  <a:pt x="16828" y="107470"/>
                                  <a:pt x="20011" y="104663"/>
                                  <a:pt x="22616" y="100959"/>
                                </a:cubicBezTo>
                                <a:cubicBezTo>
                                  <a:pt x="25220" y="97197"/>
                                  <a:pt x="27188" y="92596"/>
                                  <a:pt x="28519" y="87155"/>
                                </a:cubicBezTo>
                                <a:cubicBezTo>
                                  <a:pt x="29908" y="81714"/>
                                  <a:pt x="30603" y="75464"/>
                                  <a:pt x="30603" y="68403"/>
                                </a:cubicBezTo>
                                <a:lnTo>
                                  <a:pt x="30603" y="61284"/>
                                </a:lnTo>
                                <a:cubicBezTo>
                                  <a:pt x="30603" y="54223"/>
                                  <a:pt x="29908" y="48001"/>
                                  <a:pt x="28519" y="42618"/>
                                </a:cubicBezTo>
                                <a:cubicBezTo>
                                  <a:pt x="27188" y="37178"/>
                                  <a:pt x="25191" y="32634"/>
                                  <a:pt x="22529" y="28988"/>
                                </a:cubicBezTo>
                                <a:cubicBezTo>
                                  <a:pt x="19924" y="25284"/>
                                  <a:pt x="16712" y="22506"/>
                                  <a:pt x="12892" y="20654"/>
                                </a:cubicBezTo>
                                <a:lnTo>
                                  <a:pt x="0" y="177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208963" name="Shape 95"/>
                        <wps:cNvSpPr/>
                        <wps:spPr>
                          <a:xfrm>
                            <a:off x="3370455" y="2832780"/>
                            <a:ext cx="50223" cy="126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23" h="126320">
                                <a:moveTo>
                                  <a:pt x="0" y="0"/>
                                </a:moveTo>
                                <a:lnTo>
                                  <a:pt x="24092" y="4257"/>
                                </a:lnTo>
                                <a:cubicBezTo>
                                  <a:pt x="30863" y="7150"/>
                                  <a:pt x="36043" y="11433"/>
                                  <a:pt x="39632" y="17105"/>
                                </a:cubicBezTo>
                                <a:cubicBezTo>
                                  <a:pt x="43278" y="22720"/>
                                  <a:pt x="45101" y="29665"/>
                                  <a:pt x="45101" y="37941"/>
                                </a:cubicBezTo>
                                <a:cubicBezTo>
                                  <a:pt x="45101" y="44250"/>
                                  <a:pt x="43943" y="49806"/>
                                  <a:pt x="41628" y="54610"/>
                                </a:cubicBezTo>
                                <a:cubicBezTo>
                                  <a:pt x="39313" y="59414"/>
                                  <a:pt x="36043" y="63465"/>
                                  <a:pt x="31818" y="66764"/>
                                </a:cubicBezTo>
                                <a:lnTo>
                                  <a:pt x="21446" y="71950"/>
                                </a:lnTo>
                                <a:lnTo>
                                  <a:pt x="50223" y="125192"/>
                                </a:lnTo>
                                <a:lnTo>
                                  <a:pt x="50223" y="126320"/>
                                </a:lnTo>
                                <a:lnTo>
                                  <a:pt x="26956" y="126320"/>
                                </a:lnTo>
                                <a:lnTo>
                                  <a:pt x="1442" y="77530"/>
                                </a:lnTo>
                                <a:lnTo>
                                  <a:pt x="0" y="77530"/>
                                </a:lnTo>
                                <a:lnTo>
                                  <a:pt x="0" y="60225"/>
                                </a:lnTo>
                                <a:lnTo>
                                  <a:pt x="12892" y="57475"/>
                                </a:lnTo>
                                <a:cubicBezTo>
                                  <a:pt x="16365" y="55623"/>
                                  <a:pt x="18969" y="53105"/>
                                  <a:pt x="20706" y="49922"/>
                                </a:cubicBezTo>
                                <a:cubicBezTo>
                                  <a:pt x="22500" y="46681"/>
                                  <a:pt x="23397" y="43035"/>
                                  <a:pt x="23397" y="38983"/>
                                </a:cubicBezTo>
                                <a:cubicBezTo>
                                  <a:pt x="23397" y="34584"/>
                                  <a:pt x="22529" y="30764"/>
                                  <a:pt x="20793" y="27523"/>
                                </a:cubicBezTo>
                                <a:cubicBezTo>
                                  <a:pt x="19114" y="24224"/>
                                  <a:pt x="16509" y="21707"/>
                                  <a:pt x="12979" y="19970"/>
                                </a:cubicBezTo>
                                <a:lnTo>
                                  <a:pt x="0" y="17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2443421" name="Shape 96"/>
                        <wps:cNvSpPr/>
                        <wps:spPr>
                          <a:xfrm>
                            <a:off x="3614775" y="28326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1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4475019" name="Shape 97"/>
                        <wps:cNvSpPr/>
                        <wps:spPr>
                          <a:xfrm>
                            <a:off x="3453135" y="2832695"/>
                            <a:ext cx="129704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04" h="126405">
                                <a:moveTo>
                                  <a:pt x="0" y="0"/>
                                </a:moveTo>
                                <a:lnTo>
                                  <a:pt x="8855" y="0"/>
                                </a:lnTo>
                                <a:lnTo>
                                  <a:pt x="18492" y="0"/>
                                </a:lnTo>
                                <a:lnTo>
                                  <a:pt x="28302" y="0"/>
                                </a:lnTo>
                                <a:lnTo>
                                  <a:pt x="64852" y="97495"/>
                                </a:lnTo>
                                <a:lnTo>
                                  <a:pt x="101315" y="0"/>
                                </a:lnTo>
                                <a:lnTo>
                                  <a:pt x="111125" y="0"/>
                                </a:lnTo>
                                <a:lnTo>
                                  <a:pt x="120762" y="0"/>
                                </a:lnTo>
                                <a:lnTo>
                                  <a:pt x="129704" y="0"/>
                                </a:lnTo>
                                <a:lnTo>
                                  <a:pt x="129704" y="126405"/>
                                </a:lnTo>
                                <a:lnTo>
                                  <a:pt x="107913" y="126405"/>
                                </a:lnTo>
                                <a:lnTo>
                                  <a:pt x="107913" y="84386"/>
                                </a:lnTo>
                                <a:lnTo>
                                  <a:pt x="110058" y="28029"/>
                                </a:lnTo>
                                <a:lnTo>
                                  <a:pt x="72492" y="126405"/>
                                </a:lnTo>
                                <a:lnTo>
                                  <a:pt x="57038" y="126405"/>
                                </a:lnTo>
                                <a:lnTo>
                                  <a:pt x="19561" y="28086"/>
                                </a:lnTo>
                                <a:lnTo>
                                  <a:pt x="21704" y="84386"/>
                                </a:lnTo>
                                <a:lnTo>
                                  <a:pt x="2170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070377" name="Shape 98"/>
                        <wps:cNvSpPr/>
                        <wps:spPr>
                          <a:xfrm>
                            <a:off x="3672272" y="28326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809642" name="Rectangle 99"/>
                        <wps:cNvSpPr/>
                        <wps:spPr>
                          <a:xfrm>
                            <a:off x="2669605" y="2814015"/>
                            <a:ext cx="1411916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D33" w:rsidRDefault="007A5D3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2150" style="position:absolute;margin-left:57.5pt;margin-top:286.45pt;width:234pt;height:213.75pt;z-index:251763712;mso-position-horizontal-relative:page;mso-position-vertical-relative:page;mso-width-relative:margin;mso-height-relative:margin" coordsize="43180,37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">
                <v:shape id="Picture 7" o:spid="_x0000_s2151" type="#_x0000_t75" style="position:absolute;left:2540;top:2794;width:38100;height:3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">
                  <v:imagedata r:id="rId51" o:title=""/>
                </v:shape>
                <v:shape id="Picture 9" o:spid="_x0000_s2152" type="#_x0000_t75" style="position:absolute;width:43180;height:36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">
                  <v:imagedata r:id="rId52" o:title=""/>
                </v:shape>
                <v:shape id="Picture 11" o:spid="_x0000_s2153" type="#_x0000_t75" style="position:absolute;left:762;top:2032;width:41656;height:35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">
                  <v:imagedata r:id="rId53" o:title=""/>
                </v:shape>
                <v:shape id="Shape 12" o:spid="_x0000_s2154" style="position:absolute;left:3810;top:3048;width:35560;height:29210;visibility:visible;mso-wrap-style:square;v-text-anchor:top" coordsize="3556000,292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" path="m50800,l3505200,v28056,,50800,22744,50800,50800l3556000,2870200v,28056,-22744,50800,-50800,50800l50800,2921000c22744,2921000,,2898256,,2870200l,50800c,22744,22744,,50800,xe" fillcolor="#4188b0" stroked="f" strokeweight="0">
                  <v:stroke miterlimit="83231f" joinstyle="miter"/>
                  <v:path arrowok="t" textboxrect="0,0,3556000,2921000"/>
                </v:shape>
                <v:shape id="Shape 13" o:spid="_x0000_s2155" style="position:absolute;left:6886;top:6810;width:635;height:1445;visibility:visible;mso-wrap-style:square;v-text-anchor:top" coordsize="63480,14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" path="m55066,r4168,l63480,r,23648l63454,23578,38971,90984r24509,l63480,106660r-30203,l19546,144463,,144463,55066,xe" fillcolor="black" stroked="f" strokeweight="0">
                  <v:fill opacity="57054f"/>
                  <v:stroke miterlimit="83231f" joinstyle="miter"/>
                  <v:path arrowok="t" textboxrect="0,0,63480,144463"/>
                </v:shape>
                <v:shape id="Shape 355" o:spid="_x0000_s2156" style="position:absolute;left:10314;top:7181;width:184;height:1074;visibility:visible;mso-wrap-style:square;v-text-anchor:top" coordsize="18455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" path="m,l18455,r,107355l,107355,,e" fillcolor="black" stroked="f" strokeweight="0">
                  <v:fill opacity="57054f"/>
                  <v:stroke miterlimit="83231f" joinstyle="miter"/>
                  <v:path arrowok="t" textboxrect="0,0,18455,107355"/>
                </v:shape>
                <v:shape id="Shape 19" o:spid="_x0000_s2157" style="position:absolute;left:9189;top:7181;width:914;height:1074;visibility:visible;mso-wrap-style:square;v-text-anchor:top" coordsize="91480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" path="m,l18852,,46119,82251,72727,,91480,,52884,107355r-1687,l40580,107355r-1686,l,xe" fillcolor="black" stroked="f" strokeweight="0">
                  <v:fill opacity="57054f"/>
                  <v:stroke miterlimit="83231f" joinstyle="miter"/>
                  <v:path arrowok="t" textboxrect="0,0,91480,107355"/>
                </v:shape>
                <v:shape id="Shape 20" o:spid="_x0000_s2158" style="position:absolute;left:8185;top:7181;width:915;height:1074;visibility:visible;mso-wrap-style:square;v-text-anchor:top" coordsize="91480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" path="m,l18852,,46119,82251,72727,,91480,,52884,107355r-1687,l40580,107355r-1686,l,xe" fillcolor="black" stroked="f" strokeweight="0">
                  <v:fill opacity="57054f"/>
                  <v:stroke miterlimit="83231f" joinstyle="miter"/>
                  <v:path arrowok="t" textboxrect="0,0,91480,107355"/>
                </v:shape>
                <v:shape id="Shape 21" o:spid="_x0000_s2159" style="position:absolute;left:11832;top:7161;width:488;height:1113;visibility:visible;mso-wrap-style:square;v-text-anchor:top" coordsize="48816,11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" path="m48716,r100,20l48816,15105r-100,-24c43689,15081,39257,16140,35421,18256v-3770,2117,-6945,5027,-9525,8732c23382,30626,21497,34826,20241,39588v-1257,4697,-1886,9691,-1886,14982l18355,56852v,5358,629,10418,1886,15181c21497,76729,23382,80896,25896,84534v2580,3638,5788,6516,9624,8632l48816,96219r,15085l28575,107255c22556,104477,17396,100641,13097,95746,8864,90785,5622,84997,3373,78383,1125,71768,,64591,,56852l,54570c,46831,1125,39654,3373,33040,5622,26359,8864,20571,13097,15677,17330,10716,22457,6879,28476,4167,34495,1389,41242,,48716,xe" fillcolor="black" stroked="f" strokeweight="0">
                  <v:fill opacity="57054f"/>
                  <v:stroke miterlimit="83231f" joinstyle="miter"/>
                  <v:path arrowok="t" textboxrect="0,0,48816,111304"/>
                </v:shape>
                <v:shape id="Shape 22" o:spid="_x0000_s2160" style="position:absolute;left:10767;top:7161;width:854;height:1113;visibility:visible;mso-wrap-style:square;v-text-anchor:top" coordsize="85427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" path="m43458,v8599,,15941,1521,22026,4564c71570,7607,76233,11675,79474,16768v3241,5027,4862,10616,4862,16768l65980,33536v,-2977,-892,-5854,-2678,-8632c61582,22060,59035,19711,55662,17859,52354,16007,48286,15081,43458,15081v-5093,,-9228,794,-12403,2382c27947,18984,25665,20935,24209,23316v-1389,2382,-2083,4895,-2083,7541c22126,32841,22456,34627,23118,36215v728,1521,1984,2943,3770,4266c28674,41738,31188,42929,34429,44053v3241,1125,7375,2249,12402,3374c55629,49411,62872,51792,68560,54570v5689,2778,9922,6185,12700,10220c84038,68825,85427,73720,85427,79474v,4697,-992,8996,-2976,12899c80533,96275,77721,99649,74017,102493v-3638,2778,-8003,4961,-13097,6548c55893,110563,50238,111323,43954,111323v-9459,,-17463,-1686,-24011,-5060c13395,102890,8434,98524,5060,93166,1687,87809,,82153,,76200r18455,c18719,81227,20174,85229,22820,88205v2646,2911,5887,4994,9724,6251c36380,95647,40184,96242,43954,96242v5027,,9227,-661,12601,-1984c59994,92935,62607,91116,64393,88801v1786,-2315,2679,-4961,2679,-7938c67072,78217,66477,75770,65286,73521,64161,71206,61813,69122,58241,67270,54736,65352,49444,63698,42366,62309,36413,61053,31022,59564,26194,57845,21431,56125,17363,54041,13990,51594,10683,49146,8136,46269,6350,42962,4564,39654,3671,35785,3671,31353v,-4233,926,-8235,2778,-12005c8367,15577,11046,12237,14486,9327,17992,6416,22192,4134,27087,2480,31981,827,37439,,43458,xe" fillcolor="black" stroked="f" strokeweight="0">
                  <v:fill opacity="57054f"/>
                  <v:stroke miterlimit="83231f" joinstyle="miter"/>
                  <v:path arrowok="t" textboxrect="0,0,85427,111323"/>
                </v:shape>
                <v:shape id="Shape 23" o:spid="_x0000_s2161" style="position:absolute;left:7521;top:6810;width:636;height:1445;visibility:visible;mso-wrap-style:square;v-text-anchor:top" coordsize="63619,14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" path="m,l4187,,8355,,63619,144463r-476,l43974,144463,30215,106660,,106660,,90984r24509,l,23648,,xe" fillcolor="black" stroked="f" strokeweight="0">
                  <v:fill opacity="57054f"/>
                  <v:stroke miterlimit="83231f" joinstyle="miter"/>
                  <v:path arrowok="t" textboxrect="0,0,63619,144463"/>
                </v:shape>
                <v:shape id="Shape 24" o:spid="_x0000_s2162" style="position:absolute;left:10300;top:6790;width:217;height:209;visibility:visible;mso-wrap-style:square;v-text-anchor:top" coordsize="21729,20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" path="m10815,v3506,,6185,1025,8037,3076c20770,5126,21729,7640,21729,10616v,2845,-959,5292,-2877,7343c17000,19943,14321,20935,10815,20935v-3572,,-6284,-992,-8136,-2976c893,15908,,13461,,10616,,7640,893,5126,2679,3076,4531,1025,7243,,10815,xe" fillcolor="black" stroked="f" strokeweight="0">
                  <v:fill opacity="57054f"/>
                  <v:stroke miterlimit="83231f" joinstyle="miter"/>
                  <v:path arrowok="t" textboxrect="0,0,21729,20935"/>
                </v:shape>
                <v:shape id="Shape 26" o:spid="_x0000_s2163" style="position:absolute;left:13051;top:8046;width:228;height:220;visibility:visible;mso-wrap-style:square;v-text-anchor:top" coordsize="22820,2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" path="m11410,v3704,,6516,1091,8434,3274c21828,5391,22820,8004,22820,11113v,3042,-992,5622,-2976,7739c17926,20968,15114,22027,11410,22027v-3704,,-6548,-1059,-8533,-3175c959,16735,,14155,,11113,,8004,959,5391,2877,3274,4862,1091,7706,,11410,xe" fillcolor="black" stroked="f" strokeweight="0">
                  <v:fill opacity="57054f"/>
                  <v:stroke miterlimit="83231f" joinstyle="miter"/>
                  <v:path arrowok="t" textboxrect="0,0,22820,22027"/>
                </v:shape>
                <v:shape id="Shape 27" o:spid="_x0000_s2164" style="position:absolute;left:13052;top:7170;width:228;height:220;visibility:visible;mso-wrap-style:square;v-text-anchor:top" coordsize="22820,2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" path="m11410,v3704,,6516,1091,8434,3274c21828,5391,22820,8004,22820,11113v,3042,-992,5622,-2976,7739c17926,20968,15114,22027,11410,22027v-3704,,-6548,-1059,-8533,-3175c959,16735,,14155,,11113,,8004,959,5391,2877,3274,4862,1091,7706,,11410,xe" fillcolor="black" stroked="f" strokeweight="0">
                  <v:fill opacity="57054f"/>
                  <v:stroke miterlimit="83231f" joinstyle="miter"/>
                  <v:path arrowok="t" textboxrect="0,0,22820,22027"/>
                </v:shape>
                <v:shape id="Shape 28" o:spid="_x0000_s2165" style="position:absolute;left:12320;top:7161;width:490;height:1113;visibility:visible;mso-wrap-style:square;v-text-anchor:top" coordsize="48915,11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" path="m,l20241,4147v6085,2712,11244,6548,15478,11509c40018,20551,43293,26339,45541,33019v2249,6615,3374,13792,3374,21531l48915,56832v,7739,-1125,14916,-3374,21530c43293,84977,40018,90765,35719,95726v-4234,4895,-9360,8731,-15379,11509c14387,109947,7640,111303,99,111303l,111283,,96199r99,23c5126,96222,9525,95197,13295,93146v3837,-2117,7012,-4994,9525,-8632c25334,80876,27219,76709,28476,72012v1323,-4762,1984,-9822,1984,-15180l30460,54550v,-5292,-661,-10286,-1984,-14982c27219,34805,25301,30605,22721,26967,20207,23263,17032,20353,13196,18236l,15085,,xe" fillcolor="black" stroked="f" strokeweight="0">
                  <v:fill opacity="57054f"/>
                  <v:stroke miterlimit="83231f" joinstyle="miter"/>
                  <v:path arrowok="t" textboxrect="0,0,48915,111303"/>
                </v:shape>
                <v:rect id="Rectangle 29" o:spid="_x0000_s2166" style="position:absolute;left:6858;top:6596;width:871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" filled="f" stroked="f">
                  <v:textbox inset="0,0,0,0">
                    <w:txbxContent>
                      <w:p w:rsidR="007A5D33" w:rsidRDefault="007A5D33"/>
                    </w:txbxContent>
                  </v:textbox>
                </v:rect>
                <v:shape id="Shape 33" o:spid="_x0000_s2167" style="position:absolute;left:9419;top:11998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" path="m40393,r,13211l30993,15399v-3067,1505,-5700,3762,-7900,6772c20894,25180,19186,28856,17971,33196r-822,6772l40393,39968r,13109l16324,53077r1647,11373c19244,68328,21067,71743,23440,74695v2431,2951,5354,5266,8769,6945l40393,83385r,13371l25350,93968c20084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34" o:spid="_x0000_s2168" style="position:absolute;left:8471;top:11997;width:747;height:974;visibility:visible;mso-wrap-style:square;v-text-anchor:top" coordsize="74749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" path="m38026,v7524,,13948,1331,19273,3994c62624,6656,66704,10215,69540,14672v2836,4399,4254,9289,4254,14672l57733,29344v,-2605,-781,-5122,-2344,-7553c53884,19302,51656,17247,48704,15627,45810,14006,42251,13196,38026,13196v-4457,,-8074,695,-10852,2084c24453,16611,22456,18318,21183,20402v-1215,2083,-1823,4283,-1823,6598c19360,28736,19649,30299,20228,31688v637,1331,1737,2576,3299,3733c25090,36521,27289,37563,30125,38546v2836,984,6454,1968,10852,2952c48675,43235,55013,45318,59990,47749v4978,2431,8682,5412,11113,8942c73534,60222,74749,64505,74749,69540v,4109,-868,7871,-2605,11286c70466,84241,68006,87193,64765,89681v-3183,2431,-7003,4341,-11460,5730c48907,96742,43958,97408,38460,97408v-8277,,-15280,-1476,-21010,-4428c11720,90029,7379,86209,4428,81521,1476,76833,,71884,,66675r16148,c16379,71074,17653,74575,19968,77180v2315,2546,5151,4370,8508,5469c31833,83691,35161,84212,38460,84212v4398,,8074,-579,11025,-1736c52495,81318,54781,79726,56344,77701v1563,-2026,2344,-4341,2344,-6946c58688,68440,58167,66299,57125,64331v-984,-2026,-3038,-3849,-6164,-5469c47894,57183,43264,55736,37071,54521,31862,53421,27145,52119,22920,50614,18752,49109,15193,47286,12241,45145,9347,43003,7119,40485,5556,37592,3994,34698,3212,31312,3212,27434v,-3704,811,-7206,2431,-10505c7322,13630,9666,10707,12675,8161,15743,5614,19418,3617,23701,2170,27984,724,32759,,38026,xe" fillcolor="black" stroked="f" strokeweight="0">
                  <v:fill opacity="39321f"/>
                  <v:stroke miterlimit="83231f" joinstyle="miter"/>
                  <v:path arrowok="t" textboxrect="0,0,74749,97408"/>
                </v:shape>
                <v:shape id="Shape 35" o:spid="_x0000_s2169" style="position:absolute;left:7496;top:11997;width:739;height:957;visibility:visible;mso-wrap-style:square;v-text-anchor:top" coordsize="73881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" path="m43755,v4631,,8798,637,12502,1910c59961,3125,63116,5093,65720,7813v2662,2721,4688,6251,6077,10592c73186,22688,73881,27926,73881,34119r,61553l57733,95672r,-61727c57733,29026,57009,25090,55563,22138,54116,19129,52003,16958,49225,15627,46447,14238,43032,13543,38981,13543v-3994,,-7640,840,-10939,2518c24801,17740,21993,20055,19621,23006r-3560,6611l16061,95672,,95672,,1736r15193,l15712,13721r523,-959c19592,8711,23585,5585,28215,3386,32903,1129,38083,,43755,xe" fillcolor="black" stroked="f" strokeweight="0">
                  <v:fill opacity="39321f"/>
                  <v:stroke miterlimit="83231f" joinstyle="miter"/>
                  <v:path arrowok="t" textboxrect="0,0,73881,95672"/>
                </v:shape>
                <v:shape id="Shape 358" o:spid="_x0000_s2170" style="position:absolute;left:7016;top:11689;width:168;height:1265;visibility:visible;mso-wrap-style:square;v-text-anchor:top" coordsize="1675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" path="m,l16756,r,126405l,126405,,e" fillcolor="black" stroked="f" strokeweight="0">
                  <v:fill opacity="39321f"/>
                  <v:stroke miterlimit="83231f" joinstyle="miter"/>
                  <v:path arrowok="t" textboxrect="0,0,16756,126405"/>
                </v:shape>
                <v:shape id="Shape 44" o:spid="_x0000_s2171" style="position:absolute;left:9823;top:12712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" path="m28366,r9723,7727c36064,10794,33488,13717,30363,16495v-3126,2778,-6975,5035,-11547,6772c14302,25003,8948,25871,2755,25871l,25361,,11989r3623,773c9295,12762,14099,11604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359" o:spid="_x0000_s2172" style="position:absolute;left:13460;top:12014;width:161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360" o:spid="_x0000_s2173" style="position:absolute;left:11083;top:12014;width:161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47" o:spid="_x0000_s2174" style="position:absolute;left:14955;top:11998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" path="m40393,r,13211l30993,15399v-3067,1505,-5700,3762,-7900,6772c20894,25180,19186,28856,17971,33196r-822,6772l40393,39968r,13109l16324,53077r1647,11373c19244,68328,21067,71743,23440,74695v2431,2951,5354,5266,8769,6945l40393,83385r,13371l25350,93968c20084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48" o:spid="_x0000_s2175" style="position:absolute;left:12442;top:11997;width:792;height:974;visibility:visible;mso-wrap-style:square;v-text-anchor:top" coordsize="79177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" path="m41759,v7350,,13775,1505,19273,4514c66530,7466,70842,11518,73968,16669v3183,5093,4919,10881,5209,17363l63897,34032c63608,30154,62508,26653,60598,23527,58746,20402,56199,17913,52958,16061,49775,14151,46042,13196,41759,13196v-4920,,-9058,984,-12415,2952c26045,18058,23412,20662,21444,23961v-1910,3242,-3299,6859,-4168,10852c16466,38749,16061,42772,16061,46881r,3646c16061,54636,16466,58688,17276,62681v811,3994,2171,7611,4081,10853c23325,76775,25958,79379,29257,81347v3357,1910,7524,2865,12502,2865c45579,84212,49109,83431,52350,81868v3241,-1563,5904,-3704,7987,-6425c62421,72665,63608,69511,63897,65980r15280,c78887,71537,77006,76717,73534,81521v-3415,4746,-7901,8594,-13457,11546c54521,95961,48415,97408,41759,97408v-7061,,-13225,-1244,-18492,-3733c18058,91186,13717,87771,10244,83431,6830,79090,4254,74112,2518,68498,839,62826,,56836,,50527l,46881c,40572,839,34611,2518,28997,4254,23325,6830,18318,10244,13977,13717,9637,18058,6222,23267,3733,28534,1244,34698,,41759,xe" fillcolor="black" stroked="f" strokeweight="0">
                  <v:fill opacity="39321f"/>
                  <v:stroke miterlimit="83231f" joinstyle="miter"/>
                  <v:path arrowok="t" textboxrect="0,0,79177,97408"/>
                </v:shape>
                <v:shape id="Shape 49" o:spid="_x0000_s2176" style="position:absolute;left:11494;top:11997;width:747;height:974;visibility:visible;mso-wrap-style:square;v-text-anchor:top" coordsize="74749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" path="m38026,v7524,,13948,1331,19273,3994c62624,6656,66704,10215,69540,14672v2836,4399,4254,9289,4254,14672l57733,29344v,-2605,-781,-5122,-2344,-7553c53884,19302,51656,17247,48704,15627,45810,14006,42251,13196,38026,13196v-4457,,-8074,695,-10852,2084c24453,16611,22457,18318,21183,20402v-1215,2083,-1823,4283,-1823,6598c19360,28736,19649,30299,20228,31688v637,1331,1737,2576,3299,3733c25090,36521,27289,37563,30125,38546v2836,984,6454,1968,10852,2952c48675,43235,55013,45318,59990,47749v4978,2431,8682,5412,11113,8942c73534,60222,74749,64505,74749,69540v,4109,-868,7871,-2605,11286c70466,84241,68006,87193,64765,89681v-3183,2431,-7003,4341,-11460,5730c48907,96742,43958,97408,38460,97408v-8277,,-15280,-1476,-21010,-4428c11720,90029,7379,86209,4428,81521,1476,76833,,71884,,66675r16148,c16379,71074,17653,74575,19968,77180v2315,2546,5151,4370,8508,5469c31833,83691,35161,84212,38460,84212v4398,,8074,-579,11025,-1736c52495,81318,54781,79726,56344,77701v1563,-2026,2344,-4341,2344,-6946c58688,68440,58167,66299,57125,64331v-984,-2026,-3038,-3849,-6164,-5469c47894,57183,43263,55736,37071,54521,31862,53421,27145,52119,22920,50614,18752,49109,15193,47286,12241,45145,9347,43003,7119,40485,5556,37592,3994,34698,3212,31312,3212,27434v,-3704,810,-7206,2431,-10505c7321,13630,9665,10707,12675,8161,15743,5614,19418,3617,23701,2170,27984,724,32759,,38026,xe" fillcolor="black" stroked="f" strokeweight="0">
                  <v:fill opacity="39321f"/>
                  <v:stroke miterlimit="83231f" joinstyle="miter"/>
                  <v:path arrowok="t" textboxrect="0,0,74749,97408"/>
                </v:shape>
                <v:shape id="Shape 50" o:spid="_x0000_s2177" style="position:absolute;left:10435;top:11997;width:455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" path="m38286,v1158,,2489,145,3994,434c43784,666,44826,926,45405,1215r-87,14933c43987,15858,42714,15685,41498,15627v-1157,-116,-2488,-174,-3993,-174c33801,15453,30530,16032,27694,17190v-2836,1157,-5238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51" o:spid="_x0000_s2178" style="position:absolute;left:9823;top:11997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52" o:spid="_x0000_s2179" style="position:absolute;left:14269;top:11786;width:512;height:1185;visibility:visible;mso-wrap-style:square;v-text-anchor:top" coordsize="51222,11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" path="m17190,l33251,r,22833l50788,22833r,12328l33251,35161r,58340c33251,96685,33743,99086,34727,100707v983,1621,2257,2691,3819,3212c40109,104440,41788,104701,43582,104701v1331,,2720,-116,4167,-348c49254,104064,50382,103832,51135,103659r87,13109c49948,117173,48270,117549,46186,117897v-2025,405,-4485,607,-7379,607c34871,118504,31254,117723,27955,116160v-3299,-1562,-5933,-4167,-7900,-7813c18145,104643,17190,99665,17190,93414r,-58253l,35161,,22833r17190,l17190,xe" fillcolor="black" stroked="f" strokeweight="0">
                  <v:fill opacity="39321f"/>
                  <v:stroke miterlimit="83231f" joinstyle="miter"/>
                  <v:path arrowok="t" textboxrect="0,0,51222,118504"/>
                </v:shape>
                <v:shape id="Shape 53" o:spid="_x0000_s2180" style="position:absolute;left:13447;top:11672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" path="m9463,v3067,,5411,897,7032,2691c18174,4485,19013,6685,19013,9289v,2489,-839,4631,-2518,6425c14874,17450,12530,18318,9463,18318v-3125,,-5498,-868,-7119,-2604c781,13920,,11778,,9289,,6685,781,4485,2344,2691,3965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54" o:spid="_x0000_s2181" style="position:absolute;left:11071;top:11672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" path="m9463,v3067,,5411,897,7032,2691c18174,4485,19013,6685,19013,9289v,2489,-839,4631,-2518,6425c14874,17450,12530,18318,9463,18318v-3125,,-5498,-868,-7119,-2604c781,13920,,11778,,9289,,6685,781,4485,2344,2691,3965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58" o:spid="_x0000_s2182" style="position:absolute;left:15359;top:12712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" path="m28366,r9723,7727c36064,10794,33488,13717,30363,16495v-3126,2778,-6975,5035,-11547,6772c14302,25003,8948,25871,2755,25871l,25361,,11989r3623,773c9295,12762,14099,11604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59" o:spid="_x0000_s2183" style="position:absolute;left:17475;top:11997;width:427;height:974;visibility:visible;mso-wrap-style:square;v-text-anchor:top" coordsize="42714,9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" path="m42627,r87,18l42714,13217r-87,-21c38228,13196,34350,14122,30993,15974v-3299,1852,-6077,4399,-8334,7640c20460,26797,18810,30473,17711,34640v-1100,4109,-1650,8479,-1650,13109l16061,49746v,4688,550,9116,1650,13283c18810,67138,20460,70784,22659,73968v2257,3183,5065,5700,8421,7553l42714,84192r,13199l25003,93849c19736,91418,15222,88061,11460,83778,7756,79437,4919,74373,2952,68585,984,62797,,56517,,49746l,47749c,40977,984,34698,2952,28910,4919,23064,7756,18000,11460,13717,15164,9376,19650,6019,24916,3646,30183,1215,36087,,42627,xe" fillcolor="black" stroked="f" strokeweight="0">
                  <v:fill opacity="39321f"/>
                  <v:stroke miterlimit="83231f" joinstyle="miter"/>
                  <v:path arrowok="t" textboxrect="0,0,42714,97391"/>
                </v:shape>
                <v:shape id="Shape 60" o:spid="_x0000_s2184" style="position:absolute;left:15931;top:11997;width:748;height:974;visibility:visible;mso-wrap-style:square;v-text-anchor:top" coordsize="74749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" path="m38026,v7524,,13948,1331,19273,3994c62624,6656,66704,10215,69540,14672v2836,4399,4254,9289,4254,14672l57733,29344v,-2605,-781,-5122,-2344,-7553c53884,19302,51656,17247,48704,15627,45810,14006,42251,13196,38026,13196v-4457,,-8074,695,-10852,2084c24453,16611,22456,18318,21183,20402v-1215,2083,-1823,4283,-1823,6598c19360,28736,19649,30299,20228,31688v637,1331,1737,2576,3299,3733c25090,36521,27289,37563,30125,38546v2836,984,6454,1968,10852,2952c48675,43235,55013,45318,59990,47749v4978,2431,8682,5412,11113,8942c73534,60222,74749,64505,74749,69540v,4109,-868,7871,-2605,11286c70466,84241,68006,87193,64765,89681v-3183,2431,-7003,4341,-11460,5730c48907,96742,43958,97408,38460,97408v-8277,,-15280,-1476,-21010,-4428c11720,90029,7379,86209,4428,81521,1476,76833,,71884,,66675r16148,c16379,71074,17653,74575,19968,77180v2315,2546,5151,4370,8508,5469c31833,83691,35161,84212,38460,84212v4398,,8074,-579,11025,-1736c52495,81318,54781,79726,56344,77701v1563,-2026,2344,-4341,2344,-6946c58688,68440,58167,66299,57125,64331v-984,-2026,-3038,-3849,-6164,-5469c47894,57183,43264,55736,37071,54521,31862,53421,27145,52119,22920,50614,18752,49109,15193,47286,12241,45145,9347,43003,7119,40485,5556,37592,3994,34698,3212,31312,3212,27434v,-3704,811,-7206,2431,-10505c7322,13630,9666,10707,12675,8161,15743,5614,19418,3617,23701,2170,27984,724,32759,,38026,xe" fillcolor="black" stroked="f" strokeweight="0">
                  <v:fill opacity="39321f"/>
                  <v:stroke miterlimit="83231f" joinstyle="miter"/>
                  <v:path arrowok="t" textboxrect="0,0,74749,97408"/>
                </v:shape>
                <v:shape id="Shape 61" o:spid="_x0000_s2185" style="position:absolute;left:15359;top:11997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62" o:spid="_x0000_s2186" style="position:absolute;left:16807;top:11786;width:512;height:1185;visibility:visible;mso-wrap-style:square;v-text-anchor:top" coordsize="51222,11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" path="m17190,l33251,r,22833l50788,22833r,12328l33251,35161r,58340c33251,96685,33743,99086,34727,100707v984,1621,2257,2691,3819,3212c40109,104440,41788,104701,43582,104701v1331,,2720,-116,4167,-348c49254,104064,50383,103832,51135,103659r87,13109c49949,117173,48270,117549,46186,117897v-2026,405,-4485,607,-7379,607c34871,118504,31254,117723,27955,116160v-3299,-1562,-5933,-4167,-7900,-7813c18145,104643,17190,99665,17190,93414r,-58253l,35161,,22833r17190,l17190,xe" fillcolor="black" stroked="f" strokeweight="0">
                  <v:fill opacity="39321f"/>
                  <v:stroke miterlimit="83231f" joinstyle="miter"/>
                  <v:path arrowok="t" textboxrect="0,0,51222,118504"/>
                </v:shape>
                <v:shape id="Shape 63" o:spid="_x0000_s2187" style="position:absolute;left:17902;top:11997;width:428;height:974;visibility:visible;mso-wrap-style:square;v-text-anchor:top" coordsize="42800,9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" path="m,l17711,3628v5324,2373,9839,5730,13543,10071c35016,17982,37881,23046,39849,28892v1967,5788,2951,12068,2951,18839l42800,49728v,6772,-984,13051,-2951,18839c37881,74355,35016,79419,31254,83760v-3704,4283,-8190,7640,-13457,10071c12588,96204,6685,97390,87,97390l,97373,,84174r87,20c4485,84194,8334,83297,11633,81503v3357,-1852,6135,-4370,8335,-7553c22167,70767,23817,67120,24916,63011v1158,-4167,1737,-8595,1737,-13283l26653,47731v,-4630,-579,-9000,-1737,-13109c23817,30455,22138,26779,19881,23596,17681,20355,14903,17809,11547,15956l,13199,,xe" fillcolor="black" stroked="f" strokeweight="0">
                  <v:fill opacity="39321f"/>
                  <v:stroke miterlimit="83231f" joinstyle="miter"/>
                  <v:path arrowok="t" textboxrect="0,0,42800,97390"/>
                </v:shape>
                <v:rect id="Rectangle 64" o:spid="_x0000_s2188" style="position:absolute;left:6858;top:11503;width:15363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" filled="f" stroked="f">
                  <v:textbox inset="0,0,0,0">
                    <w:txbxContent>
                      <w:p w:rsidR="007A5D33" w:rsidRDefault="007A5D33"/>
                    </w:txbxContent>
                  </v:textbox>
                </v:rect>
                <v:shape id="Shape 65" o:spid="_x0000_s2189" style="position:absolute;left:14660;top:28326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" path="m47575,r5123,l57497,r,25961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72" o:spid="_x0000_s2190" style="position:absolute;left:22417;top:28326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" path="m47575,r5123,l57497,r,25960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73" o:spid="_x0000_s2191" style="position:absolute;left:21394;top:28326;width:792;height:1265;visibility:visible;mso-wrap-style:square;v-text-anchor:top" coordsize="7917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" path="m,l21791,r,109128l79177,109128r,17277l21791,126405r-6077,l,126405,,xe" fillcolor="#6200ee" stroked="f" strokeweight="0">
                  <v:stroke miterlimit="83231f" joinstyle="miter"/>
                  <v:path arrowok="t" textboxrect="0,0,79177,126405"/>
                </v:shape>
                <v:shape id="Shape 74" o:spid="_x0000_s2192" style="position:absolute;left:20275;top:28326;width:792;height:1265;visibility:visible;mso-wrap-style:square;v-text-anchor:top" coordsize="7917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" path="m,l21791,r,109128l79177,109128r,17277l21791,126405r-6077,l,126405,,xe" fillcolor="#6200ee" stroked="f" strokeweight="0">
                  <v:stroke miterlimit="83231f" joinstyle="miter"/>
                  <v:path arrowok="t" textboxrect="0,0,79177,126405"/>
                </v:shape>
                <v:shape id="Shape 75" o:spid="_x0000_s2193" style="position:absolute;left:18936;top:28326;width:944;height:1282;visibility:visible;mso-wrap-style:square;v-text-anchor:top" coordsize="94369,12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" path="m,l21704,r,84472c21704,90550,22746,95556,24829,99492v2084,3877,5036,6742,8856,8594c37505,109938,42019,110865,47228,110865v5209,,9695,-927,13457,-2779c64505,106234,67456,103369,69540,99492v2084,-3936,3125,-8942,3125,-15020l72665,,94369,r,84472c94369,94080,92286,102125,88119,108607v-4168,6483,-9839,11373,-17016,14672c63984,126520,56025,128141,47228,128141v-9087,,-17190,-1621,-24308,-4862c15801,119980,10186,115090,6077,108607,2026,102125,,94080,,84472l,xe" fillcolor="#6200ee" stroked="f" strokeweight="0">
                  <v:stroke miterlimit="83231f" joinstyle="miter"/>
                  <v:path arrowok="t" textboxrect="0,0,94369,128141"/>
                </v:shape>
                <v:shape id="Shape 76" o:spid="_x0000_s2194" style="position:absolute;left:17532;top:28326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77" o:spid="_x0000_s2195" style="position:absolute;left:16111;top:28326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78" o:spid="_x0000_s2196" style="position:absolute;left:15235;top:28326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" path="m,l4663,,9872,,57621,126405r-22919,l24474,96800,,96800,,79524r18505,l,25961,,xe" fillcolor="#6200ee" stroked="f" strokeweight="0">
                  <v:stroke miterlimit="83231f" joinstyle="miter"/>
                  <v:path arrowok="t" textboxrect="0,0,57621,126405"/>
                </v:shape>
                <v:shape id="Shape 79" o:spid="_x0000_s2197" style="position:absolute;left:22992;top:28326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" path="m,l4663,,9872,,57621,126405r-22919,l24474,96800,,96800,,79524r18505,l,25960,,xe" fillcolor="#6200ee" stroked="f" strokeweight="0">
                  <v:stroke miterlimit="83231f" joinstyle="miter"/>
                  <v:path arrowok="t" textboxrect="0,0,57621,126405"/>
                </v:shape>
                <v:rect id="Rectangle 80" o:spid="_x0000_s2198" style="position:absolute;left:14645;top:28140;width:11885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" filled="f" stroked="f">
                  <v:textbox inset="0,0,0,0">
                    <w:txbxContent>
                      <w:p w:rsidR="007A5D33" w:rsidRDefault="007A5D33"/>
                    </w:txbxContent>
                  </v:textbox>
                </v:rect>
                <v:shape id="Shape 82" o:spid="_x0000_s2199" style="position:absolute;left:28104;top:28309;width:524;height:1299;visibility:visible;mso-wrap-style:square;v-text-anchor:top" coordsize="52481,12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" path="m52437,r44,9l52481,17807r-44,-10c47633,17797,43350,18752,39588,20662v-3762,1852,-6974,4630,-9636,8335c27347,32643,25350,37186,23961,42627v-1389,5382,-2083,11604,-2083,18665l21878,68411v,7061,694,13312,2083,18753c25350,92604,27376,97206,30038,100967v2721,3705,5962,6512,9724,8422l52481,112139r,17713l31341,125710c24974,122874,19447,118794,14759,113469,10071,108144,6424,101691,3820,94109,1273,86527,,77961,,68411l,61466c,51916,1273,43379,3820,35855,6366,28273,9955,21820,14585,16495,19273,11113,24801,7032,31167,4254,37592,1418,44682,,52437,xe" fillcolor="#6200ee" stroked="f" strokeweight="0">
                  <v:stroke miterlimit="83231f" joinstyle="miter"/>
                  <v:path arrowok="t" textboxrect="0,0,52481,129852"/>
                </v:shape>
                <v:shape id="Shape 83" o:spid="_x0000_s2200" style="position:absolute;left:26784;top:28309;width:1005;height:1299;visibility:visible;mso-wrap-style:square;v-text-anchor:top" coordsize="100447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" path="m51656,c61726,,70234,1852,77180,5556v6945,3704,12328,8827,16148,15367c97206,27463,99578,34958,100447,43408r-21705,c78164,37968,76890,33309,74923,29431,73013,25553,70177,22601,66415,20575,62653,18492,57733,17450,51656,17450v-4978,,-9318,926,-13023,2778c34929,22080,31833,24801,29344,28389v-2489,3588,-4370,8016,-5643,13283c22485,46881,21878,52842,21878,59556r,10678c21878,76601,22428,82389,23527,87598v1158,5151,2894,9578,5209,13283c31109,104585,34119,107450,37765,109475v3646,2026,8016,3039,13109,3039c57067,112514,62074,111530,65894,109562v3878,-1968,6800,-4833,8768,-8595c76688,97148,78019,92488,78656,86990r21704,c99665,95266,97350,102646,93414,109128v-3935,6425,-9463,11489,-16581,15193c69714,128025,61061,129877,50874,129877v-7813,,-14845,-1389,-21096,-4167c23527,122874,18174,118881,13717,113729,9260,108521,5846,102241,3473,94890,1157,87540,,79321,,70234l,59730c,50643,1187,42424,3559,35074,5990,27723,9463,21444,13977,16235,18492,10968,23903,6945,30212,4167,36579,1389,43727,,51656,xe" fillcolor="#6200ee" stroked="f" strokeweight="0">
                  <v:stroke miterlimit="83231f" joinstyle="miter"/>
                  <v:path arrowok="t" textboxrect="0,0,100447,129877"/>
                </v:shape>
                <v:shape id="Shape 88" o:spid="_x0000_s2201" style="position:absolute;left:33252;top:28326;width:452;height:1265;visibility:visible;mso-wrap-style:square;v-text-anchor:top" coordsize="45188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" path="m,l44710,r478,84l45188,17459r-478,-96l21791,17363r,42974l45058,60337r130,-27l45188,77614r-23397,l21791,126405,,126405,,xe" fillcolor="#6200ee" stroked="f" strokeweight="0">
                  <v:stroke miterlimit="83231f" joinstyle="miter"/>
                  <v:path arrowok="t" textboxrect="0,0,45188,126405"/>
                </v:shape>
                <v:shape id="Shape 89" o:spid="_x0000_s2202" style="position:absolute;left:32088;top:28326;width:827;height:1265;visibility:visible;mso-wrap-style:square;v-text-anchor:top" coordsize="8273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" path="m,l15627,r6164,l82302,r,17363l21791,17363r,35421l73968,52784r,17016l21791,69800r,39328l82736,109128r,17277l21791,126405r-6164,l,126405,,xe" fillcolor="#6200ee" stroked="f" strokeweight="0">
                  <v:stroke miterlimit="83231f" joinstyle="miter"/>
                  <v:path arrowok="t" textboxrect="0,0,82736,126405"/>
                </v:shape>
                <v:shape id="Shape 90" o:spid="_x0000_s2203" style="position:absolute;left:30950;top:28326;width:806;height:1265;visibility:visible;mso-wrap-style:square;v-text-anchor:top" coordsize="8056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" path="m,l16235,r5556,l80566,r,17363l21791,17363r,37939l73360,55302r,17277l21791,72579r,53826l,126405,,xe" fillcolor="#6200ee" stroked="f" strokeweight="0">
                  <v:stroke miterlimit="83231f" joinstyle="miter"/>
                  <v:path arrowok="t" textboxrect="0,0,80566,126405"/>
                </v:shape>
                <v:shape id="Shape 91" o:spid="_x0000_s2204" style="position:absolute;left:29529;top:28326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92" o:spid="_x0000_s2205" style="position:absolute;left:28628;top:28309;width:524;height:1299;visibility:visible;mso-wrap-style:square;v-text-anchor:top" coordsize="52394,12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" path="m,l21313,4245v6425,2778,11952,6859,16582,12241c42526,21811,46085,28265,48574,35846v2546,7525,3820,16061,3820,25611l52394,68403v,9549,-1245,18115,-3733,25697c46172,101682,42612,108136,37982,113460v-4572,5325,-10071,9405,-16495,12241c15063,128480,7944,129869,130,129869l,129843,,112130r130,28c4992,112158,9304,111232,13066,109380v3762,-1910,6945,-4717,9550,-8421c25220,97197,27188,92596,28519,87155v1389,-5441,2084,-11691,2084,-18752l30603,61284v,-7061,-695,-13283,-2084,-18666c27188,37178,25191,32634,22529,28988,19924,25284,16712,22506,12892,20654l,17798,,xe" fillcolor="#6200ee" stroked="f" strokeweight="0">
                  <v:stroke miterlimit="83231f" joinstyle="miter"/>
                  <v:path arrowok="t" textboxrect="0,0,52394,129869"/>
                </v:shape>
                <v:shape id="Shape 95" o:spid="_x0000_s2206" style="position:absolute;left:33704;top:28327;width:502;height:1264;visibility:visible;mso-wrap-style:square;v-text-anchor:top" coordsize="50223,12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" path="m,l24092,4257v6771,2893,11951,7176,15540,12848c43278,22720,45101,29665,45101,37941v,6309,-1158,11865,-3473,16669c39313,59414,36043,63465,31818,66764l21446,71950r28777,53242l50223,126320r-23267,l1442,77530,,77530,,60225,12892,57475v3473,-1852,6077,-4370,7814,-7553c22500,46681,23397,43035,23397,38983v,-4399,-868,-8219,-2604,-11460c19114,24224,16509,21707,12979,19970l,17375,,xe" fillcolor="#6200ee" stroked="f" strokeweight="0">
                  <v:stroke miterlimit="83231f" joinstyle="miter"/>
                  <v:path arrowok="t" textboxrect="0,0,50223,126320"/>
                </v:shape>
                <v:shape id="Shape 96" o:spid="_x0000_s2207" style="position:absolute;left:36147;top:28326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" path="m47575,r5123,l57497,r,25961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97" o:spid="_x0000_s2208" style="position:absolute;left:34531;top:28326;width:1297;height:1265;visibility:visible;mso-wrap-style:square;v-text-anchor:top" coordsize="129704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" path="m,l8855,r9637,l28302,,64852,97495,101315,r9810,l120762,r8942,l129704,126405r-21791,l107913,84386r2145,-56357l72492,126405r-15454,l19561,28086r2143,56300l21704,126405,,126405,,xe" fillcolor="#6200ee" stroked="f" strokeweight="0">
                  <v:stroke miterlimit="83231f" joinstyle="miter"/>
                  <v:path arrowok="t" textboxrect="0,0,129704,126405"/>
                </v:shape>
                <v:shape id="Shape 98" o:spid="_x0000_s2209" style="position:absolute;left:36722;top:28326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" path="m,l4663,,9872,,57621,126405r-22919,l24474,96800,,96800,,79524r18505,l,25961,,xe" fillcolor="#6200ee" stroked="f" strokeweight="0">
                  <v:stroke miterlimit="83231f" joinstyle="miter"/>
                  <v:path arrowok="t" textboxrect="0,0,57621,126405"/>
                </v:shape>
                <v:rect id="Rectangle 99" o:spid="_x0000_s2210" style="position:absolute;left:26696;top:28140;width:14119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" filled="f" stroked="f">
                  <v:textbox inset="0,0,0,0">
                    <w:txbxContent>
                      <w:p w:rsidR="007A5D33" w:rsidRDefault="007A5D33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0" locked="0" layoutInCell="1" allowOverlap="0" wp14:anchorId="3DE917F3" wp14:editId="3248A08B">
            <wp:simplePos x="0" y="0"/>
            <wp:positionH relativeFrom="margin">
              <wp:posOffset>3209925</wp:posOffset>
            </wp:positionH>
            <wp:positionV relativeFrom="page">
              <wp:posOffset>1823720</wp:posOffset>
            </wp:positionV>
            <wp:extent cx="3000375" cy="6105525"/>
            <wp:effectExtent l="0" t="0" r="9525" b="9525"/>
            <wp:wrapTopAndBottom/>
            <wp:docPr id="1966903884" name="Immagine 1966903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0" wp14:anchorId="3DE917F3" wp14:editId="3248A08B">
            <wp:simplePos x="0" y="0"/>
            <wp:positionH relativeFrom="margin">
              <wp:posOffset>0</wp:posOffset>
            </wp:positionH>
            <wp:positionV relativeFrom="page">
              <wp:posOffset>1833245</wp:posOffset>
            </wp:positionV>
            <wp:extent cx="3000375" cy="6105525"/>
            <wp:effectExtent l="0" t="0" r="9525" b="9525"/>
            <wp:wrapTopAndBottom/>
            <wp:docPr id="462246894" name="Immagine 4622468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D33" w:rsidRDefault="007A5D33">
      <w:pPr>
        <w:spacing w:after="0"/>
        <w:ind w:left="-1440" w:right="5360"/>
      </w:pPr>
    </w:p>
    <w:p w:rsidR="007A5D33" w:rsidRDefault="007A5D33">
      <w:pPr>
        <w:spacing w:after="0"/>
        <w:ind w:right="5500"/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7A5D33" w:rsidRDefault="007A5D33">
      <w:pPr>
        <w:spacing w:after="0"/>
        <w:ind w:left="-1440" w:right="6320"/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7A5D33" w:rsidRDefault="007A5D33">
      <w:pPr>
        <w:spacing w:after="0"/>
        <w:ind w:left="-1440" w:right="6320"/>
      </w:pPr>
      <w:r>
        <w:rPr>
          <w:noProof/>
        </w:rPr>
        <w:drawing>
          <wp:anchor distT="0" distB="0" distL="114300" distR="114300" simplePos="0" relativeHeight="251771904" behindDoc="0" locked="0" layoutInCell="1" allowOverlap="0">
            <wp:simplePos x="0" y="0"/>
            <wp:positionH relativeFrom="page">
              <wp:posOffset>3648075</wp:posOffset>
            </wp:positionH>
            <wp:positionV relativeFrom="page">
              <wp:posOffset>2105025</wp:posOffset>
            </wp:positionV>
            <wp:extent cx="3181350" cy="5924550"/>
            <wp:effectExtent l="0" t="0" r="0" b="0"/>
            <wp:wrapTopAndBottom/>
            <wp:docPr id="1392" name="Picture 1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" name="Picture 139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0">
            <wp:simplePos x="0" y="0"/>
            <wp:positionH relativeFrom="page">
              <wp:posOffset>542925</wp:posOffset>
            </wp:positionH>
            <wp:positionV relativeFrom="page">
              <wp:posOffset>2085975</wp:posOffset>
            </wp:positionV>
            <wp:extent cx="3076575" cy="5943600"/>
            <wp:effectExtent l="0" t="0" r="9525" b="0"/>
            <wp:wrapTopAndBottom/>
            <wp:docPr id="1683" name="Picture 1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" name="Picture 1683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D33" w:rsidRDefault="007A5D33">
      <w:pPr>
        <w:spacing w:after="0"/>
        <w:ind w:left="-1440" w:right="6320"/>
      </w:pPr>
    </w:p>
    <w:p w:rsidR="007A5D33" w:rsidRDefault="007A5D33">
      <w:pPr>
        <w:spacing w:after="0"/>
        <w:ind w:left="-1440" w:right="6320"/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7A5D33" w:rsidRDefault="006F4C0A" w:rsidP="00F718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1.4 Presentazione dell’idea progettuale</w:t>
      </w: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1.5 Requisiti funzionali</w:t>
      </w: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 seguito vengono elencati in dettaglio i requisiti funzionali del sistema:</w:t>
      </w:r>
    </w:p>
    <w:p w:rsidR="00910245" w:rsidRDefault="00910245" w:rsidP="00F71852">
      <w:pPr>
        <w:rPr>
          <w:rFonts w:ascii="Arial" w:hAnsi="Arial" w:cs="Arial"/>
          <w:sz w:val="28"/>
          <w:szCs w:val="28"/>
        </w:rPr>
      </w:pPr>
    </w:p>
    <w:p w:rsidR="00254F77" w:rsidRDefault="00254F77" w:rsidP="00F71852">
      <w:pPr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9"/>
        <w:gridCol w:w="7949"/>
      </w:tblGrid>
      <w:tr w:rsidR="006F4C0A" w:rsidTr="00910245">
        <w:tc>
          <w:tcPr>
            <w:tcW w:w="1679" w:type="dxa"/>
          </w:tcPr>
          <w:p w:rsidR="006F4C0A" w:rsidRDefault="00910245" w:rsidP="00F71852">
            <w:pPr>
              <w:rPr>
                <w:rFonts w:ascii="Arial" w:hAnsi="Arial" w:cs="Arial"/>
                <w:sz w:val="28"/>
                <w:szCs w:val="28"/>
              </w:rPr>
            </w:pPr>
            <w:bookmarkStart w:id="2" w:name="_Hlk130909637"/>
            <w:r>
              <w:rPr>
                <w:rFonts w:ascii="Arial" w:hAnsi="Arial" w:cs="Arial"/>
                <w:sz w:val="28"/>
                <w:szCs w:val="28"/>
              </w:rPr>
              <w:t>ID</w:t>
            </w:r>
          </w:p>
        </w:tc>
        <w:tc>
          <w:tcPr>
            <w:tcW w:w="7949" w:type="dxa"/>
          </w:tcPr>
          <w:p w:rsidR="006F4C0A" w:rsidRDefault="00910245" w:rsidP="00F718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tatouille_RF01</w:t>
            </w:r>
          </w:p>
        </w:tc>
      </w:tr>
      <w:tr w:rsidR="006F4C0A" w:rsidTr="00910245">
        <w:tc>
          <w:tcPr>
            <w:tcW w:w="1679" w:type="dxa"/>
          </w:tcPr>
          <w:p w:rsidR="006F4C0A" w:rsidRDefault="00910245" w:rsidP="00F718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e</w:t>
            </w:r>
          </w:p>
        </w:tc>
        <w:tc>
          <w:tcPr>
            <w:tcW w:w="7949" w:type="dxa"/>
          </w:tcPr>
          <w:p w:rsidR="006F4C0A" w:rsidRDefault="00597BB1" w:rsidP="00F718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eazione utenze</w:t>
            </w:r>
          </w:p>
        </w:tc>
      </w:tr>
      <w:tr w:rsidR="006F4C0A" w:rsidTr="00910245">
        <w:tc>
          <w:tcPr>
            <w:tcW w:w="1679" w:type="dxa"/>
          </w:tcPr>
          <w:p w:rsidR="006F4C0A" w:rsidRDefault="00910245" w:rsidP="00F718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zione</w:t>
            </w:r>
          </w:p>
        </w:tc>
        <w:tc>
          <w:tcPr>
            <w:tcW w:w="7949" w:type="dxa"/>
          </w:tcPr>
          <w:p w:rsidR="006F4C0A" w:rsidRDefault="007317A1" w:rsidP="00F718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l sistema deve consentire ad un utente registrato</w:t>
            </w:r>
            <w:r w:rsidR="0020496C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di livello Amministratore</w:t>
            </w:r>
            <w:r w:rsidR="0020496C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di poter creare dei profili di utenza, di livello Supervisore e Addetto alla Sala, per la propria attività</w:t>
            </w:r>
            <w:r w:rsidR="0020496C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53273" w:rsidRDefault="00653273" w:rsidP="00F71852">
      <w:pPr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9"/>
        <w:gridCol w:w="7949"/>
      </w:tblGrid>
      <w:tr w:rsidR="00910245" w:rsidTr="002360A1">
        <w:tc>
          <w:tcPr>
            <w:tcW w:w="1555" w:type="dxa"/>
          </w:tcPr>
          <w:p w:rsidR="00910245" w:rsidRDefault="00910245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D</w:t>
            </w:r>
          </w:p>
        </w:tc>
        <w:tc>
          <w:tcPr>
            <w:tcW w:w="8073" w:type="dxa"/>
          </w:tcPr>
          <w:p w:rsidR="00910245" w:rsidRDefault="00910245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tatouille_RF0</w:t>
            </w:r>
            <w:r w:rsidR="00597BB1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910245" w:rsidTr="002360A1">
        <w:tc>
          <w:tcPr>
            <w:tcW w:w="1555" w:type="dxa"/>
          </w:tcPr>
          <w:p w:rsidR="00910245" w:rsidRDefault="00910245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e</w:t>
            </w:r>
          </w:p>
        </w:tc>
        <w:tc>
          <w:tcPr>
            <w:tcW w:w="8073" w:type="dxa"/>
          </w:tcPr>
          <w:p w:rsidR="00910245" w:rsidRDefault="00597BB1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sonalizzazione attività</w:t>
            </w:r>
          </w:p>
        </w:tc>
      </w:tr>
      <w:tr w:rsidR="00910245" w:rsidTr="002360A1">
        <w:tc>
          <w:tcPr>
            <w:tcW w:w="1555" w:type="dxa"/>
          </w:tcPr>
          <w:p w:rsidR="00910245" w:rsidRDefault="00910245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zione</w:t>
            </w:r>
          </w:p>
        </w:tc>
        <w:tc>
          <w:tcPr>
            <w:tcW w:w="8073" w:type="dxa"/>
          </w:tcPr>
          <w:p w:rsidR="00910245" w:rsidRDefault="007317A1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l sistema deve consentire ad un utente registrato</w:t>
            </w:r>
            <w:r w:rsidR="0020496C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di livello Amministratore</w:t>
            </w:r>
            <w:r w:rsidR="0020496C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di poter personalizzare i dettagli relativi alla propria attività</w:t>
            </w:r>
            <w:r w:rsidR="0020496C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910245" w:rsidRDefault="00910245" w:rsidP="00F71852">
      <w:pPr>
        <w:rPr>
          <w:rFonts w:ascii="Arial" w:hAnsi="Arial" w:cs="Arial"/>
          <w:sz w:val="28"/>
          <w:szCs w:val="28"/>
        </w:rPr>
      </w:pPr>
    </w:p>
    <w:p w:rsidR="00653273" w:rsidRDefault="00653273" w:rsidP="00F71852">
      <w:pPr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9"/>
        <w:gridCol w:w="7949"/>
      </w:tblGrid>
      <w:tr w:rsidR="00910245" w:rsidTr="002360A1">
        <w:tc>
          <w:tcPr>
            <w:tcW w:w="1555" w:type="dxa"/>
          </w:tcPr>
          <w:p w:rsidR="00910245" w:rsidRDefault="00910245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D</w:t>
            </w:r>
          </w:p>
        </w:tc>
        <w:tc>
          <w:tcPr>
            <w:tcW w:w="8073" w:type="dxa"/>
          </w:tcPr>
          <w:p w:rsidR="00910245" w:rsidRDefault="00910245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tatouille_RF0</w:t>
            </w:r>
            <w:r w:rsidR="00597BB1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910245" w:rsidTr="002360A1">
        <w:tc>
          <w:tcPr>
            <w:tcW w:w="1555" w:type="dxa"/>
          </w:tcPr>
          <w:p w:rsidR="00910245" w:rsidRDefault="00910245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e</w:t>
            </w:r>
          </w:p>
        </w:tc>
        <w:tc>
          <w:tcPr>
            <w:tcW w:w="8073" w:type="dxa"/>
          </w:tcPr>
          <w:p w:rsidR="00910245" w:rsidRDefault="00597BB1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sonalizzazione menù</w:t>
            </w:r>
          </w:p>
        </w:tc>
      </w:tr>
      <w:tr w:rsidR="00910245" w:rsidTr="002360A1">
        <w:tc>
          <w:tcPr>
            <w:tcW w:w="1555" w:type="dxa"/>
          </w:tcPr>
          <w:p w:rsidR="00910245" w:rsidRDefault="00910245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zione</w:t>
            </w:r>
          </w:p>
        </w:tc>
        <w:tc>
          <w:tcPr>
            <w:tcW w:w="8073" w:type="dxa"/>
          </w:tcPr>
          <w:p w:rsidR="00910245" w:rsidRDefault="007317A1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l sistema deve consentire ad un utente registrato</w:t>
            </w:r>
            <w:r w:rsidR="0020496C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di livello Amministratore e Supervisore</w:t>
            </w:r>
            <w:r w:rsidR="0020496C">
              <w:rPr>
                <w:rFonts w:ascii="Arial" w:hAnsi="Arial" w:cs="Arial"/>
                <w:sz w:val="28"/>
                <w:szCs w:val="28"/>
              </w:rPr>
              <w:t xml:space="preserve">, di personalizzare il menù della propria attività. In particolare l’utente può creare ed eliminare elementi dal </w:t>
            </w:r>
            <w:proofErr w:type="spellStart"/>
            <w:r w:rsidR="00653273">
              <w:rPr>
                <w:rFonts w:ascii="Arial" w:hAnsi="Arial" w:cs="Arial"/>
                <w:sz w:val="28"/>
                <w:szCs w:val="28"/>
              </w:rPr>
              <w:t>menù</w:t>
            </w:r>
            <w:proofErr w:type="spellEnd"/>
            <w:r w:rsidR="00653273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910245" w:rsidRDefault="00910245" w:rsidP="00F71852">
      <w:pPr>
        <w:rPr>
          <w:rFonts w:ascii="Arial" w:hAnsi="Arial" w:cs="Arial"/>
          <w:sz w:val="28"/>
          <w:szCs w:val="28"/>
        </w:rPr>
      </w:pPr>
    </w:p>
    <w:p w:rsidR="00653273" w:rsidRDefault="00653273" w:rsidP="00F71852">
      <w:pPr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9"/>
        <w:gridCol w:w="7949"/>
      </w:tblGrid>
      <w:tr w:rsidR="00910245" w:rsidTr="0020496C">
        <w:tc>
          <w:tcPr>
            <w:tcW w:w="1679" w:type="dxa"/>
          </w:tcPr>
          <w:p w:rsidR="00910245" w:rsidRDefault="00910245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D</w:t>
            </w:r>
          </w:p>
        </w:tc>
        <w:tc>
          <w:tcPr>
            <w:tcW w:w="7949" w:type="dxa"/>
          </w:tcPr>
          <w:p w:rsidR="00910245" w:rsidRDefault="00910245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tatouille_RF0</w:t>
            </w:r>
            <w:r w:rsidR="00597BB1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910245" w:rsidTr="0020496C">
        <w:tc>
          <w:tcPr>
            <w:tcW w:w="1679" w:type="dxa"/>
          </w:tcPr>
          <w:p w:rsidR="00910245" w:rsidRDefault="00910245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e</w:t>
            </w:r>
          </w:p>
        </w:tc>
        <w:tc>
          <w:tcPr>
            <w:tcW w:w="7949" w:type="dxa"/>
          </w:tcPr>
          <w:p w:rsidR="00910245" w:rsidRDefault="00597BB1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tilizzo seconda lingua</w:t>
            </w:r>
          </w:p>
        </w:tc>
      </w:tr>
      <w:tr w:rsidR="00910245" w:rsidTr="0020496C">
        <w:tc>
          <w:tcPr>
            <w:tcW w:w="1679" w:type="dxa"/>
          </w:tcPr>
          <w:p w:rsidR="00910245" w:rsidRDefault="00910245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zione</w:t>
            </w:r>
          </w:p>
        </w:tc>
        <w:tc>
          <w:tcPr>
            <w:tcW w:w="7949" w:type="dxa"/>
          </w:tcPr>
          <w:p w:rsidR="00910245" w:rsidRPr="0020496C" w:rsidRDefault="0020496C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l sistema deve consentire l’utilizzo, per le attività che ne necessitano, di specificare il nome e la descrizione</w:t>
            </w:r>
            <w:r w:rsidR="00653273">
              <w:rPr>
                <w:rFonts w:ascii="Arial" w:hAnsi="Arial" w:cs="Arial"/>
                <w:sz w:val="28"/>
                <w:szCs w:val="28"/>
              </w:rPr>
              <w:t xml:space="preserve"> di ciascun elemento in una seconda lingua.</w:t>
            </w:r>
          </w:p>
        </w:tc>
      </w:tr>
      <w:bookmarkEnd w:id="2"/>
    </w:tbl>
    <w:p w:rsidR="00910245" w:rsidRDefault="00910245" w:rsidP="00F71852">
      <w:pPr>
        <w:rPr>
          <w:rFonts w:ascii="Arial" w:hAnsi="Arial" w:cs="Arial"/>
          <w:sz w:val="28"/>
          <w:szCs w:val="28"/>
        </w:rPr>
      </w:pPr>
    </w:p>
    <w:p w:rsidR="00653273" w:rsidRDefault="00653273" w:rsidP="00F71852">
      <w:pPr>
        <w:rPr>
          <w:rFonts w:ascii="Arial" w:hAnsi="Arial" w:cs="Arial"/>
          <w:sz w:val="28"/>
          <w:szCs w:val="28"/>
        </w:rPr>
      </w:pPr>
    </w:p>
    <w:p w:rsidR="00653273" w:rsidRDefault="00653273" w:rsidP="00F71852">
      <w:pPr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9"/>
        <w:gridCol w:w="7949"/>
      </w:tblGrid>
      <w:tr w:rsidR="00597BB1" w:rsidTr="002360A1">
        <w:tc>
          <w:tcPr>
            <w:tcW w:w="1679" w:type="dxa"/>
          </w:tcPr>
          <w:p w:rsidR="00597BB1" w:rsidRDefault="00597BB1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D</w:t>
            </w:r>
          </w:p>
        </w:tc>
        <w:tc>
          <w:tcPr>
            <w:tcW w:w="7949" w:type="dxa"/>
          </w:tcPr>
          <w:p w:rsidR="00597BB1" w:rsidRDefault="00597BB1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tatouille_RF05</w:t>
            </w:r>
          </w:p>
        </w:tc>
      </w:tr>
      <w:tr w:rsidR="00597BB1" w:rsidTr="002360A1">
        <w:tc>
          <w:tcPr>
            <w:tcW w:w="1679" w:type="dxa"/>
          </w:tcPr>
          <w:p w:rsidR="00597BB1" w:rsidRDefault="00597BB1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e</w:t>
            </w:r>
          </w:p>
        </w:tc>
        <w:tc>
          <w:tcPr>
            <w:tcW w:w="7949" w:type="dxa"/>
          </w:tcPr>
          <w:p w:rsidR="00597BB1" w:rsidRDefault="00597BB1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tione ordini</w:t>
            </w:r>
          </w:p>
        </w:tc>
      </w:tr>
      <w:tr w:rsidR="00597BB1" w:rsidTr="002360A1">
        <w:tc>
          <w:tcPr>
            <w:tcW w:w="1679" w:type="dxa"/>
          </w:tcPr>
          <w:p w:rsidR="00597BB1" w:rsidRDefault="00597BB1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zione</w:t>
            </w:r>
          </w:p>
        </w:tc>
        <w:tc>
          <w:tcPr>
            <w:tcW w:w="7949" w:type="dxa"/>
          </w:tcPr>
          <w:p w:rsidR="00597BB1" w:rsidRDefault="00653273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l sistema deve consentire ad un utente registrato, di livello Addetto alla sala, di registrare le ordinazioni.</w:t>
            </w:r>
          </w:p>
        </w:tc>
      </w:tr>
    </w:tbl>
    <w:p w:rsidR="00597BB1" w:rsidRDefault="00597BB1" w:rsidP="00597BB1">
      <w:pPr>
        <w:rPr>
          <w:rFonts w:ascii="Arial" w:hAnsi="Arial" w:cs="Arial"/>
          <w:sz w:val="28"/>
          <w:szCs w:val="28"/>
        </w:rPr>
      </w:pPr>
    </w:p>
    <w:p w:rsidR="00653273" w:rsidRDefault="00653273" w:rsidP="00597BB1">
      <w:pPr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9"/>
        <w:gridCol w:w="7949"/>
      </w:tblGrid>
      <w:tr w:rsidR="00597BB1" w:rsidTr="002360A1">
        <w:tc>
          <w:tcPr>
            <w:tcW w:w="1555" w:type="dxa"/>
          </w:tcPr>
          <w:p w:rsidR="00597BB1" w:rsidRDefault="00597BB1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D</w:t>
            </w:r>
          </w:p>
        </w:tc>
        <w:tc>
          <w:tcPr>
            <w:tcW w:w="8073" w:type="dxa"/>
          </w:tcPr>
          <w:p w:rsidR="00597BB1" w:rsidRDefault="00597BB1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tatouille_RF06</w:t>
            </w:r>
          </w:p>
        </w:tc>
      </w:tr>
      <w:tr w:rsidR="00597BB1" w:rsidTr="002360A1">
        <w:tc>
          <w:tcPr>
            <w:tcW w:w="1555" w:type="dxa"/>
          </w:tcPr>
          <w:p w:rsidR="00597BB1" w:rsidRDefault="00597BB1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e</w:t>
            </w:r>
          </w:p>
        </w:tc>
        <w:tc>
          <w:tcPr>
            <w:tcW w:w="8073" w:type="dxa"/>
          </w:tcPr>
          <w:p w:rsidR="00597BB1" w:rsidRDefault="00597BB1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tione conti</w:t>
            </w:r>
          </w:p>
        </w:tc>
      </w:tr>
      <w:tr w:rsidR="00597BB1" w:rsidTr="002360A1">
        <w:tc>
          <w:tcPr>
            <w:tcW w:w="1555" w:type="dxa"/>
          </w:tcPr>
          <w:p w:rsidR="00597BB1" w:rsidRDefault="00597BB1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zione</w:t>
            </w:r>
          </w:p>
        </w:tc>
        <w:tc>
          <w:tcPr>
            <w:tcW w:w="8073" w:type="dxa"/>
          </w:tcPr>
          <w:p w:rsidR="00597BB1" w:rsidRDefault="00653273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l sistema deve consentire ad un utente registrato, di livello Supervisore, di visualizzare e chiudere i conti.</w:t>
            </w:r>
          </w:p>
        </w:tc>
      </w:tr>
    </w:tbl>
    <w:p w:rsidR="00597BB1" w:rsidRDefault="00597BB1" w:rsidP="00597BB1">
      <w:pPr>
        <w:rPr>
          <w:rFonts w:ascii="Arial" w:hAnsi="Arial" w:cs="Arial"/>
          <w:sz w:val="28"/>
          <w:szCs w:val="28"/>
        </w:rPr>
      </w:pPr>
    </w:p>
    <w:p w:rsidR="00653273" w:rsidRDefault="00653273" w:rsidP="00597BB1">
      <w:pPr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9"/>
        <w:gridCol w:w="7949"/>
      </w:tblGrid>
      <w:tr w:rsidR="00597BB1" w:rsidTr="002360A1">
        <w:tc>
          <w:tcPr>
            <w:tcW w:w="1555" w:type="dxa"/>
          </w:tcPr>
          <w:p w:rsidR="00597BB1" w:rsidRDefault="00597BB1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D</w:t>
            </w:r>
          </w:p>
        </w:tc>
        <w:tc>
          <w:tcPr>
            <w:tcW w:w="8073" w:type="dxa"/>
          </w:tcPr>
          <w:p w:rsidR="00597BB1" w:rsidRDefault="00597BB1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tatouille_RF07</w:t>
            </w:r>
          </w:p>
        </w:tc>
      </w:tr>
      <w:tr w:rsidR="00597BB1" w:rsidTr="002360A1">
        <w:tc>
          <w:tcPr>
            <w:tcW w:w="1555" w:type="dxa"/>
          </w:tcPr>
          <w:p w:rsidR="00597BB1" w:rsidRDefault="00597BB1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e</w:t>
            </w:r>
          </w:p>
        </w:tc>
        <w:tc>
          <w:tcPr>
            <w:tcW w:w="8073" w:type="dxa"/>
          </w:tcPr>
          <w:p w:rsidR="00597BB1" w:rsidRDefault="00597BB1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tione avvisi</w:t>
            </w:r>
          </w:p>
        </w:tc>
      </w:tr>
      <w:tr w:rsidR="00597BB1" w:rsidTr="002360A1">
        <w:tc>
          <w:tcPr>
            <w:tcW w:w="1555" w:type="dxa"/>
          </w:tcPr>
          <w:p w:rsidR="00597BB1" w:rsidRDefault="00597BB1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zione</w:t>
            </w:r>
          </w:p>
        </w:tc>
        <w:tc>
          <w:tcPr>
            <w:tcW w:w="8073" w:type="dxa"/>
          </w:tcPr>
          <w:p w:rsidR="00597BB1" w:rsidRDefault="00653273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l sistema deve consentire ad un utente registrato, di livello Amministratore e Supervisore, di inserire avvisi nel sistema. Qualsiasi utente dipendente può visualizzare l’avviso.</w:t>
            </w:r>
          </w:p>
        </w:tc>
      </w:tr>
    </w:tbl>
    <w:p w:rsidR="00597BB1" w:rsidRDefault="00597BB1" w:rsidP="00597BB1">
      <w:pPr>
        <w:rPr>
          <w:rFonts w:ascii="Arial" w:hAnsi="Arial" w:cs="Arial"/>
          <w:sz w:val="28"/>
          <w:szCs w:val="28"/>
        </w:rPr>
      </w:pPr>
    </w:p>
    <w:p w:rsidR="00653273" w:rsidRDefault="00653273" w:rsidP="00597BB1">
      <w:pPr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9"/>
        <w:gridCol w:w="7949"/>
      </w:tblGrid>
      <w:tr w:rsidR="00597BB1" w:rsidTr="002360A1">
        <w:tc>
          <w:tcPr>
            <w:tcW w:w="1555" w:type="dxa"/>
          </w:tcPr>
          <w:p w:rsidR="00597BB1" w:rsidRDefault="00597BB1" w:rsidP="002360A1">
            <w:pPr>
              <w:rPr>
                <w:rFonts w:ascii="Arial" w:hAnsi="Arial" w:cs="Arial"/>
                <w:sz w:val="28"/>
                <w:szCs w:val="28"/>
              </w:rPr>
            </w:pPr>
            <w:bookmarkStart w:id="3" w:name="_Hlk130912648"/>
            <w:r>
              <w:rPr>
                <w:rFonts w:ascii="Arial" w:hAnsi="Arial" w:cs="Arial"/>
                <w:sz w:val="28"/>
                <w:szCs w:val="28"/>
              </w:rPr>
              <w:t>ID</w:t>
            </w:r>
          </w:p>
        </w:tc>
        <w:tc>
          <w:tcPr>
            <w:tcW w:w="8073" w:type="dxa"/>
          </w:tcPr>
          <w:p w:rsidR="00597BB1" w:rsidRDefault="00597BB1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tatouille_RF08</w:t>
            </w:r>
          </w:p>
        </w:tc>
      </w:tr>
      <w:tr w:rsidR="00597BB1" w:rsidTr="002360A1">
        <w:tc>
          <w:tcPr>
            <w:tcW w:w="1555" w:type="dxa"/>
          </w:tcPr>
          <w:p w:rsidR="00597BB1" w:rsidRDefault="00597BB1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e</w:t>
            </w:r>
          </w:p>
        </w:tc>
        <w:tc>
          <w:tcPr>
            <w:tcW w:w="8073" w:type="dxa"/>
          </w:tcPr>
          <w:p w:rsidR="00597BB1" w:rsidRDefault="00597BB1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sualizzazione statistiche</w:t>
            </w:r>
          </w:p>
        </w:tc>
      </w:tr>
      <w:tr w:rsidR="00597BB1" w:rsidTr="002360A1">
        <w:tc>
          <w:tcPr>
            <w:tcW w:w="1555" w:type="dxa"/>
          </w:tcPr>
          <w:p w:rsidR="00597BB1" w:rsidRDefault="00597BB1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zione</w:t>
            </w:r>
          </w:p>
        </w:tc>
        <w:tc>
          <w:tcPr>
            <w:tcW w:w="8073" w:type="dxa"/>
          </w:tcPr>
          <w:p w:rsidR="00597BB1" w:rsidRDefault="00254F77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l sistema deve consentire ad utente registrato, di livello Amministratore, di visualizzare le statistiche relative agli introiti.</w:t>
            </w:r>
          </w:p>
        </w:tc>
      </w:tr>
      <w:bookmarkEnd w:id="3"/>
    </w:tbl>
    <w:p w:rsidR="00910245" w:rsidRDefault="00910245" w:rsidP="00F71852">
      <w:pPr>
        <w:rPr>
          <w:rFonts w:ascii="Arial" w:hAnsi="Arial" w:cs="Arial"/>
          <w:sz w:val="28"/>
          <w:szCs w:val="28"/>
        </w:rPr>
      </w:pPr>
    </w:p>
    <w:p w:rsidR="00254F77" w:rsidRDefault="00254F77" w:rsidP="00F71852">
      <w:pPr>
        <w:rPr>
          <w:rFonts w:ascii="Arial" w:hAnsi="Arial" w:cs="Arial"/>
          <w:sz w:val="28"/>
          <w:szCs w:val="28"/>
        </w:rPr>
      </w:pPr>
    </w:p>
    <w:p w:rsidR="00254F77" w:rsidRDefault="00254F77" w:rsidP="00F71852">
      <w:pPr>
        <w:rPr>
          <w:rFonts w:ascii="Arial" w:hAnsi="Arial" w:cs="Arial"/>
          <w:sz w:val="28"/>
          <w:szCs w:val="28"/>
        </w:rPr>
      </w:pPr>
    </w:p>
    <w:p w:rsidR="00254F77" w:rsidRDefault="00254F77" w:rsidP="00F71852">
      <w:pPr>
        <w:rPr>
          <w:rFonts w:ascii="Arial" w:hAnsi="Arial" w:cs="Arial"/>
          <w:sz w:val="28"/>
          <w:szCs w:val="28"/>
        </w:rPr>
      </w:pPr>
    </w:p>
    <w:p w:rsidR="00254F77" w:rsidRDefault="00254F77" w:rsidP="00F71852">
      <w:pPr>
        <w:rPr>
          <w:rFonts w:ascii="Arial" w:hAnsi="Arial" w:cs="Arial"/>
          <w:sz w:val="28"/>
          <w:szCs w:val="28"/>
        </w:rPr>
      </w:pPr>
    </w:p>
    <w:p w:rsidR="00254F77" w:rsidRDefault="00254F77" w:rsidP="00F71852">
      <w:pPr>
        <w:rPr>
          <w:rFonts w:ascii="Arial" w:hAnsi="Arial" w:cs="Arial"/>
          <w:sz w:val="28"/>
          <w:szCs w:val="28"/>
        </w:rPr>
      </w:pPr>
    </w:p>
    <w:p w:rsidR="00254F77" w:rsidRDefault="00254F77" w:rsidP="00F71852">
      <w:pPr>
        <w:rPr>
          <w:rFonts w:ascii="Arial" w:hAnsi="Arial" w:cs="Arial"/>
          <w:sz w:val="28"/>
          <w:szCs w:val="28"/>
        </w:rPr>
      </w:pPr>
    </w:p>
    <w:p w:rsidR="00254F77" w:rsidRDefault="00254F77" w:rsidP="00F71852">
      <w:pPr>
        <w:rPr>
          <w:rFonts w:ascii="Arial" w:hAnsi="Arial" w:cs="Arial"/>
          <w:sz w:val="28"/>
          <w:szCs w:val="28"/>
        </w:rPr>
      </w:pPr>
    </w:p>
    <w:p w:rsidR="00254F77" w:rsidRDefault="00254F77" w:rsidP="00F71852">
      <w:pPr>
        <w:rPr>
          <w:rFonts w:ascii="Arial" w:hAnsi="Arial" w:cs="Arial"/>
          <w:sz w:val="28"/>
          <w:szCs w:val="28"/>
        </w:rPr>
      </w:pPr>
    </w:p>
    <w:p w:rsidR="00254F77" w:rsidRDefault="00254F77" w:rsidP="00F71852">
      <w:pPr>
        <w:rPr>
          <w:rFonts w:ascii="Arial" w:hAnsi="Arial" w:cs="Arial"/>
          <w:sz w:val="28"/>
          <w:szCs w:val="28"/>
        </w:rPr>
      </w:pPr>
    </w:p>
    <w:p w:rsidR="00254F77" w:rsidRDefault="00254F77" w:rsidP="00F718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1.6 Requisiti non funzionali</w:t>
      </w:r>
    </w:p>
    <w:p w:rsidR="00254F77" w:rsidRDefault="00254F77" w:rsidP="00F718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 seguito vengono elencati i requisiti non funzionali del sistema:</w:t>
      </w:r>
    </w:p>
    <w:p w:rsidR="00254F77" w:rsidRDefault="00254F77" w:rsidP="00F71852">
      <w:pPr>
        <w:rPr>
          <w:rFonts w:ascii="Arial" w:hAnsi="Arial" w:cs="Arial"/>
          <w:sz w:val="28"/>
          <w:szCs w:val="28"/>
        </w:rPr>
      </w:pPr>
    </w:p>
    <w:p w:rsidR="00254F77" w:rsidRDefault="00254F77" w:rsidP="00F71852">
      <w:pPr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9"/>
        <w:gridCol w:w="7949"/>
      </w:tblGrid>
      <w:tr w:rsidR="00254F77" w:rsidTr="006161F7">
        <w:tc>
          <w:tcPr>
            <w:tcW w:w="1679" w:type="dxa"/>
          </w:tcPr>
          <w:p w:rsidR="00254F77" w:rsidRDefault="00254F77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D</w:t>
            </w:r>
          </w:p>
        </w:tc>
        <w:tc>
          <w:tcPr>
            <w:tcW w:w="7949" w:type="dxa"/>
          </w:tcPr>
          <w:p w:rsidR="00254F77" w:rsidRDefault="00254F77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tatouille_RNF01</w:t>
            </w:r>
          </w:p>
        </w:tc>
      </w:tr>
      <w:tr w:rsidR="00254F77" w:rsidTr="006161F7">
        <w:tc>
          <w:tcPr>
            <w:tcW w:w="1679" w:type="dxa"/>
          </w:tcPr>
          <w:p w:rsidR="00254F77" w:rsidRDefault="00254F77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e</w:t>
            </w:r>
          </w:p>
        </w:tc>
        <w:tc>
          <w:tcPr>
            <w:tcW w:w="7949" w:type="dxa"/>
          </w:tcPr>
          <w:p w:rsidR="00254F77" w:rsidRDefault="006161F7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attabilità al back-end</w:t>
            </w:r>
          </w:p>
        </w:tc>
      </w:tr>
      <w:tr w:rsidR="00254F77" w:rsidTr="006161F7">
        <w:tc>
          <w:tcPr>
            <w:tcW w:w="1679" w:type="dxa"/>
          </w:tcPr>
          <w:p w:rsidR="00254F77" w:rsidRDefault="00254F77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zione</w:t>
            </w:r>
          </w:p>
        </w:tc>
        <w:tc>
          <w:tcPr>
            <w:tcW w:w="7949" w:type="dxa"/>
          </w:tcPr>
          <w:p w:rsidR="00254F77" w:rsidRDefault="00254F77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l sistema deve </w:t>
            </w:r>
            <w:r w:rsidR="006161F7">
              <w:rPr>
                <w:rFonts w:ascii="Arial" w:hAnsi="Arial" w:cs="Arial"/>
                <w:sz w:val="28"/>
                <w:szCs w:val="28"/>
              </w:rPr>
              <w:t>essere adattabile a possibili cambiamenti futuri del back-end e quindi deve essere completamente indipendente da quest’ultimo.</w:t>
            </w:r>
          </w:p>
        </w:tc>
      </w:tr>
    </w:tbl>
    <w:p w:rsidR="00254F77" w:rsidRDefault="00254F7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9"/>
        <w:gridCol w:w="7949"/>
      </w:tblGrid>
      <w:tr w:rsidR="006161F7" w:rsidTr="002360A1">
        <w:tc>
          <w:tcPr>
            <w:tcW w:w="1555" w:type="dxa"/>
          </w:tcPr>
          <w:p w:rsidR="006161F7" w:rsidRDefault="006161F7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D</w:t>
            </w:r>
          </w:p>
        </w:tc>
        <w:tc>
          <w:tcPr>
            <w:tcW w:w="8073" w:type="dxa"/>
          </w:tcPr>
          <w:p w:rsidR="006161F7" w:rsidRDefault="006161F7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tatouille_RNF02</w:t>
            </w:r>
          </w:p>
        </w:tc>
      </w:tr>
      <w:tr w:rsidR="006161F7" w:rsidTr="002360A1">
        <w:tc>
          <w:tcPr>
            <w:tcW w:w="1555" w:type="dxa"/>
          </w:tcPr>
          <w:p w:rsidR="006161F7" w:rsidRDefault="006161F7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e</w:t>
            </w:r>
          </w:p>
        </w:tc>
        <w:tc>
          <w:tcPr>
            <w:tcW w:w="8073" w:type="dxa"/>
          </w:tcPr>
          <w:p w:rsidR="006161F7" w:rsidRDefault="006161F7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abilità dell’applicazione</w:t>
            </w:r>
          </w:p>
        </w:tc>
      </w:tr>
      <w:tr w:rsidR="006161F7" w:rsidTr="002360A1">
        <w:tc>
          <w:tcPr>
            <w:tcW w:w="1555" w:type="dxa"/>
          </w:tcPr>
          <w:p w:rsidR="006161F7" w:rsidRDefault="006161F7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zione</w:t>
            </w:r>
          </w:p>
        </w:tc>
        <w:tc>
          <w:tcPr>
            <w:tcW w:w="8073" w:type="dxa"/>
          </w:tcPr>
          <w:p w:rsidR="006161F7" w:rsidRDefault="006161F7" w:rsidP="00236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 utente deve riuscire ad usare la piattaforma, al massimo delle sue funzionalità, dopo circa un’ora di utilizzo.</w:t>
            </w:r>
          </w:p>
        </w:tc>
      </w:tr>
    </w:tbl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.1.7 Individuazione del target degli utenti</w:t>
      </w: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1.8 Valutazione dell’usabilità a priori</w:t>
      </w: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</w:p>
    <w:p w:rsidR="006161F7" w:rsidRDefault="006161F7" w:rsidP="00F718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2.1.9 Prototipazione funzionale via </w:t>
      </w:r>
      <w:proofErr w:type="spellStart"/>
      <w:r>
        <w:rPr>
          <w:rFonts w:ascii="Arial" w:hAnsi="Arial" w:cs="Arial"/>
          <w:sz w:val="28"/>
          <w:szCs w:val="28"/>
        </w:rPr>
        <w:t>Statechart</w:t>
      </w:r>
      <w:proofErr w:type="spellEnd"/>
      <w:r>
        <w:rPr>
          <w:rFonts w:ascii="Arial" w:hAnsi="Arial" w:cs="Arial"/>
          <w:sz w:val="28"/>
          <w:szCs w:val="28"/>
        </w:rPr>
        <w:t xml:space="preserve"> dell’interfaccia grafica</w:t>
      </w:r>
    </w:p>
    <w:p w:rsidR="004E7BF5" w:rsidRDefault="006161F7" w:rsidP="00F718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 seguito vengono riportati </w:t>
      </w:r>
      <w:r w:rsidR="004E7BF5">
        <w:rPr>
          <w:rFonts w:ascii="Arial" w:hAnsi="Arial" w:cs="Arial"/>
          <w:sz w:val="28"/>
          <w:szCs w:val="28"/>
        </w:rPr>
        <w:t>alcuni dei</w:t>
      </w:r>
      <w:r>
        <w:rPr>
          <w:rFonts w:ascii="Arial" w:hAnsi="Arial" w:cs="Arial"/>
          <w:sz w:val="28"/>
          <w:szCs w:val="28"/>
        </w:rPr>
        <w:t xml:space="preserve"> diagrammi </w:t>
      </w:r>
      <w:proofErr w:type="spellStart"/>
      <w:r>
        <w:rPr>
          <w:rFonts w:ascii="Arial" w:hAnsi="Arial" w:cs="Arial"/>
          <w:sz w:val="28"/>
          <w:szCs w:val="28"/>
        </w:rPr>
        <w:t>Statechart</w:t>
      </w:r>
      <w:proofErr w:type="spellEnd"/>
      <w:r>
        <w:rPr>
          <w:rFonts w:ascii="Arial" w:hAnsi="Arial" w:cs="Arial"/>
          <w:sz w:val="28"/>
          <w:szCs w:val="28"/>
        </w:rPr>
        <w:t xml:space="preserve"> prodotti durante lo sviluppo dell’applicativo, che rappresentano l’interazione dell’utente con l’interfaccia grafica:</w:t>
      </w:r>
    </w:p>
    <w:p w:rsidR="004E7BF5" w:rsidRDefault="004E7BF5" w:rsidP="00F71852">
      <w:pPr>
        <w:rPr>
          <w:rFonts w:ascii="Arial" w:hAnsi="Arial" w:cs="Arial"/>
          <w:sz w:val="28"/>
          <w:szCs w:val="28"/>
        </w:rPr>
      </w:pPr>
    </w:p>
    <w:p w:rsidR="004E7BF5" w:rsidRDefault="004E7BF5" w:rsidP="00F71852">
      <w:pPr>
        <w:rPr>
          <w:rFonts w:ascii="Arial" w:hAnsi="Arial" w:cs="Arial"/>
          <w:sz w:val="28"/>
          <w:szCs w:val="28"/>
        </w:rPr>
      </w:pPr>
    </w:p>
    <w:p w:rsidR="004E7BF5" w:rsidRDefault="004E7BF5">
      <w:pPr>
        <w:spacing w:after="0"/>
        <w:ind w:left="-8" w:right="-24"/>
      </w:pPr>
      <w:r>
        <w:rPr>
          <w:noProof/>
        </w:rPr>
        <mc:AlternateContent>
          <mc:Choice Requires="wpg">
            <w:drawing>
              <wp:inline distT="0" distB="0" distL="0" distR="0">
                <wp:extent cx="6204069" cy="7143852"/>
                <wp:effectExtent l="0" t="0" r="0" b="19050"/>
                <wp:docPr id="341490161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069" cy="7143852"/>
                          <a:chOff x="0" y="0"/>
                          <a:chExt cx="5888876" cy="6819593"/>
                        </a:xfrm>
                      </wpg:grpSpPr>
                      <wps:wsp>
                        <wps:cNvPr id="1619616591" name="Shape 8"/>
                        <wps:cNvSpPr/>
                        <wps:spPr>
                          <a:xfrm>
                            <a:off x="1334666" y="0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8" y="644"/>
                                  <a:pt x="120174" y="1932"/>
                                </a:cubicBezTo>
                                <a:cubicBezTo>
                                  <a:pt x="126650" y="3220"/>
                                  <a:pt x="132938" y="5127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8"/>
                                  <a:pt x="156423" y="16947"/>
                                </a:cubicBezTo>
                                <a:cubicBezTo>
                                  <a:pt x="161913" y="20615"/>
                                  <a:pt x="166993" y="24783"/>
                                  <a:pt x="171661" y="29452"/>
                                </a:cubicBezTo>
                                <a:cubicBezTo>
                                  <a:pt x="176330" y="34121"/>
                                  <a:pt x="180498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59" y="62075"/>
                                </a:cubicBezTo>
                                <a:cubicBezTo>
                                  <a:pt x="195986" y="68175"/>
                                  <a:pt x="197893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ubicBezTo>
                                  <a:pt x="201114" y="107160"/>
                                  <a:pt x="200470" y="113698"/>
                                  <a:pt x="199182" y="120174"/>
                                </a:cubicBezTo>
                                <a:cubicBezTo>
                                  <a:pt x="197893" y="126650"/>
                                  <a:pt x="195986" y="132938"/>
                                  <a:pt x="193459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8" y="161913"/>
                                  <a:pt x="176330" y="166992"/>
                                  <a:pt x="171661" y="171661"/>
                                </a:cubicBezTo>
                                <a:cubicBezTo>
                                  <a:pt x="166993" y="176330"/>
                                  <a:pt x="161913" y="180498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3"/>
                                  <a:pt x="139038" y="193459"/>
                                </a:cubicBezTo>
                                <a:cubicBezTo>
                                  <a:pt x="132938" y="195986"/>
                                  <a:pt x="126650" y="197894"/>
                                  <a:pt x="120174" y="199182"/>
                                </a:cubicBezTo>
                                <a:cubicBezTo>
                                  <a:pt x="113698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4"/>
                                  <a:pt x="68175" y="195986"/>
                                  <a:pt x="62075" y="193459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0" y="180498"/>
                                  <a:pt x="34121" y="176330"/>
                                  <a:pt x="29452" y="171661"/>
                                </a:cubicBezTo>
                                <a:cubicBezTo>
                                  <a:pt x="24783" y="166992"/>
                                  <a:pt x="20615" y="161913"/>
                                  <a:pt x="16947" y="156423"/>
                                </a:cubicBezTo>
                                <a:cubicBezTo>
                                  <a:pt x="13278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7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9"/>
                                  <a:pt x="0" y="107160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7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3" y="34121"/>
                                  <a:pt x="29452" y="29452"/>
                                </a:cubicBezTo>
                                <a:cubicBezTo>
                                  <a:pt x="34121" y="24783"/>
                                  <a:pt x="39200" y="20615"/>
                                  <a:pt x="44690" y="16947"/>
                                </a:cubicBezTo>
                                <a:cubicBezTo>
                                  <a:pt x="50180" y="13278"/>
                                  <a:pt x="55975" y="10181"/>
                                  <a:pt x="62075" y="7654"/>
                                </a:cubicBezTo>
                                <a:cubicBezTo>
                                  <a:pt x="68175" y="5128"/>
                                  <a:pt x="74463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061366" name="Shape 9"/>
                        <wps:cNvSpPr/>
                        <wps:spPr>
                          <a:xfrm>
                            <a:off x="1334666" y="0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201114" y="100557"/>
                                </a:moveTo>
                                <a:cubicBezTo>
                                  <a:pt x="201114" y="107160"/>
                                  <a:pt x="200470" y="113698"/>
                                  <a:pt x="199182" y="120174"/>
                                </a:cubicBezTo>
                                <a:cubicBezTo>
                                  <a:pt x="197893" y="126650"/>
                                  <a:pt x="195986" y="132938"/>
                                  <a:pt x="193459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8" y="161913"/>
                                  <a:pt x="176330" y="166992"/>
                                  <a:pt x="171661" y="171661"/>
                                </a:cubicBezTo>
                                <a:cubicBezTo>
                                  <a:pt x="166993" y="176330"/>
                                  <a:pt x="161913" y="180498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3"/>
                                  <a:pt x="139038" y="193459"/>
                                </a:cubicBezTo>
                                <a:cubicBezTo>
                                  <a:pt x="132938" y="195986"/>
                                  <a:pt x="126650" y="197894"/>
                                  <a:pt x="120174" y="199182"/>
                                </a:cubicBezTo>
                                <a:cubicBezTo>
                                  <a:pt x="113698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4"/>
                                  <a:pt x="68175" y="195986"/>
                                  <a:pt x="62075" y="193459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0" y="180498"/>
                                  <a:pt x="34121" y="176330"/>
                                  <a:pt x="29452" y="171661"/>
                                </a:cubicBezTo>
                                <a:cubicBezTo>
                                  <a:pt x="24783" y="166992"/>
                                  <a:pt x="20615" y="161913"/>
                                  <a:pt x="16947" y="156423"/>
                                </a:cubicBezTo>
                                <a:cubicBezTo>
                                  <a:pt x="13278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7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9"/>
                                  <a:pt x="0" y="107160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7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3" y="34121"/>
                                  <a:pt x="29452" y="29452"/>
                                </a:cubicBezTo>
                                <a:cubicBezTo>
                                  <a:pt x="34121" y="24783"/>
                                  <a:pt x="39200" y="20615"/>
                                  <a:pt x="44690" y="16947"/>
                                </a:cubicBezTo>
                                <a:cubicBezTo>
                                  <a:pt x="50180" y="13278"/>
                                  <a:pt x="55975" y="10181"/>
                                  <a:pt x="62075" y="7654"/>
                                </a:cubicBezTo>
                                <a:cubicBezTo>
                                  <a:pt x="68175" y="5128"/>
                                  <a:pt x="74463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ubicBezTo>
                                  <a:pt x="107160" y="0"/>
                                  <a:pt x="113698" y="644"/>
                                  <a:pt x="120174" y="1932"/>
                                </a:cubicBezTo>
                                <a:cubicBezTo>
                                  <a:pt x="126650" y="3220"/>
                                  <a:pt x="132938" y="5127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8"/>
                                  <a:pt x="156423" y="16947"/>
                                </a:cubicBezTo>
                                <a:cubicBezTo>
                                  <a:pt x="161913" y="20615"/>
                                  <a:pt x="166993" y="24783"/>
                                  <a:pt x="171661" y="29452"/>
                                </a:cubicBezTo>
                                <a:cubicBezTo>
                                  <a:pt x="176330" y="34121"/>
                                  <a:pt x="180498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59" y="62075"/>
                                </a:cubicBezTo>
                                <a:cubicBezTo>
                                  <a:pt x="195986" y="68175"/>
                                  <a:pt x="197893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3030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882750" name="Shape 10"/>
                        <wps:cNvSpPr/>
                        <wps:spPr>
                          <a:xfrm>
                            <a:off x="1435223" y="237680"/>
                            <a:ext cx="4205" cy="528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5" h="528016">
                                <a:moveTo>
                                  <a:pt x="0" y="0"/>
                                </a:moveTo>
                                <a:lnTo>
                                  <a:pt x="0" y="274246"/>
                                </a:lnTo>
                                <a:lnTo>
                                  <a:pt x="4205" y="52801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1100208" name="Shape 11"/>
                        <wps:cNvSpPr/>
                        <wps:spPr>
                          <a:xfrm>
                            <a:off x="1378271" y="656180"/>
                            <a:ext cx="118749" cy="119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49" h="119754">
                                <a:moveTo>
                                  <a:pt x="0" y="1920"/>
                                </a:moveTo>
                                <a:lnTo>
                                  <a:pt x="61340" y="119754"/>
                                </a:lnTo>
                                <a:lnTo>
                                  <a:pt x="118749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9257526" name="Rectangle 13"/>
                        <wps:cNvSpPr/>
                        <wps:spPr>
                          <a:xfrm>
                            <a:off x="1518068" y="388439"/>
                            <a:ext cx="1627876" cy="12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onClickCreaUtenza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982261" name="Shape 15"/>
                        <wps:cNvSpPr/>
                        <wps:spPr>
                          <a:xfrm>
                            <a:off x="0" y="786173"/>
                            <a:ext cx="5759174" cy="4067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174" h="4067987">
                                <a:moveTo>
                                  <a:pt x="610198" y="0"/>
                                </a:moveTo>
                                <a:lnTo>
                                  <a:pt x="5148975" y="0"/>
                                </a:lnTo>
                                <a:cubicBezTo>
                                  <a:pt x="5168961" y="0"/>
                                  <a:pt x="5188897" y="980"/>
                                  <a:pt x="5208785" y="2938"/>
                                </a:cubicBezTo>
                                <a:cubicBezTo>
                                  <a:pt x="5228674" y="4897"/>
                                  <a:pt x="5248418" y="7826"/>
                                  <a:pt x="5268019" y="11725"/>
                                </a:cubicBezTo>
                                <a:cubicBezTo>
                                  <a:pt x="5287619" y="15624"/>
                                  <a:pt x="5306982" y="20474"/>
                                  <a:pt x="5326106" y="26275"/>
                                </a:cubicBezTo>
                                <a:cubicBezTo>
                                  <a:pt x="5345230" y="32076"/>
                                  <a:pt x="5364024" y="38801"/>
                                  <a:pt x="5382487" y="46448"/>
                                </a:cubicBezTo>
                                <a:cubicBezTo>
                                  <a:pt x="5400950" y="54097"/>
                                  <a:pt x="5418995" y="62631"/>
                                  <a:pt x="5436620" y="72051"/>
                                </a:cubicBezTo>
                                <a:cubicBezTo>
                                  <a:pt x="5454245" y="81472"/>
                                  <a:pt x="5471366" y="91734"/>
                                  <a:pt x="5487982" y="102837"/>
                                </a:cubicBezTo>
                                <a:cubicBezTo>
                                  <a:pt x="5504600" y="113940"/>
                                  <a:pt x="5520632" y="125831"/>
                                  <a:pt x="5536081" y="138509"/>
                                </a:cubicBezTo>
                                <a:cubicBezTo>
                                  <a:pt x="5551529" y="151187"/>
                                  <a:pt x="5566319" y="164592"/>
                                  <a:pt x="5580450" y="178723"/>
                                </a:cubicBezTo>
                                <a:cubicBezTo>
                                  <a:pt x="5594582" y="192854"/>
                                  <a:pt x="5607987" y="207644"/>
                                  <a:pt x="5620665" y="223092"/>
                                </a:cubicBezTo>
                                <a:cubicBezTo>
                                  <a:pt x="5633343" y="238541"/>
                                  <a:pt x="5645234" y="254573"/>
                                  <a:pt x="5656337" y="271190"/>
                                </a:cubicBezTo>
                                <a:cubicBezTo>
                                  <a:pt x="5667440" y="287807"/>
                                  <a:pt x="5677701" y="304927"/>
                                  <a:pt x="5687122" y="322552"/>
                                </a:cubicBezTo>
                                <a:cubicBezTo>
                                  <a:pt x="5696543" y="340177"/>
                                  <a:pt x="5705076" y="358222"/>
                                  <a:pt x="5712725" y="376685"/>
                                </a:cubicBezTo>
                                <a:cubicBezTo>
                                  <a:pt x="5720372" y="395149"/>
                                  <a:pt x="5727098" y="413943"/>
                                  <a:pt x="5732899" y="433067"/>
                                </a:cubicBezTo>
                                <a:cubicBezTo>
                                  <a:pt x="5738700" y="452191"/>
                                  <a:pt x="5743550" y="471553"/>
                                  <a:pt x="5747448" y="491154"/>
                                </a:cubicBezTo>
                                <a:cubicBezTo>
                                  <a:pt x="5751348" y="510755"/>
                                  <a:pt x="5754277" y="530500"/>
                                  <a:pt x="5756235" y="550388"/>
                                </a:cubicBezTo>
                                <a:cubicBezTo>
                                  <a:pt x="5758195" y="570277"/>
                                  <a:pt x="5759174" y="590213"/>
                                  <a:pt x="5759174" y="610198"/>
                                </a:cubicBezTo>
                                <a:lnTo>
                                  <a:pt x="5759174" y="3457789"/>
                                </a:lnTo>
                                <a:cubicBezTo>
                                  <a:pt x="5759174" y="3477774"/>
                                  <a:pt x="5758195" y="3497711"/>
                                  <a:pt x="5756235" y="3517600"/>
                                </a:cubicBezTo>
                                <a:cubicBezTo>
                                  <a:pt x="5754277" y="3537488"/>
                                  <a:pt x="5751348" y="3557233"/>
                                  <a:pt x="5747448" y="3576833"/>
                                </a:cubicBezTo>
                                <a:cubicBezTo>
                                  <a:pt x="5743550" y="3596434"/>
                                  <a:pt x="5738700" y="3615796"/>
                                  <a:pt x="5732898" y="3634920"/>
                                </a:cubicBezTo>
                                <a:cubicBezTo>
                                  <a:pt x="5727096" y="3654045"/>
                                  <a:pt x="5720372" y="3672838"/>
                                  <a:pt x="5712723" y="3691302"/>
                                </a:cubicBezTo>
                                <a:cubicBezTo>
                                  <a:pt x="5705076" y="3709765"/>
                                  <a:pt x="5696541" y="3727810"/>
                                  <a:pt x="5687121" y="3745434"/>
                                </a:cubicBezTo>
                                <a:cubicBezTo>
                                  <a:pt x="5677701" y="3763060"/>
                                  <a:pt x="5667439" y="3780180"/>
                                  <a:pt x="5656337" y="3796796"/>
                                </a:cubicBezTo>
                                <a:cubicBezTo>
                                  <a:pt x="5645234" y="3813413"/>
                                  <a:pt x="5633343" y="3829446"/>
                                  <a:pt x="5620665" y="3844894"/>
                                </a:cubicBezTo>
                                <a:cubicBezTo>
                                  <a:pt x="5607987" y="3860343"/>
                                  <a:pt x="5594582" y="3875133"/>
                                  <a:pt x="5580450" y="3889264"/>
                                </a:cubicBezTo>
                                <a:cubicBezTo>
                                  <a:pt x="5566319" y="3903395"/>
                                  <a:pt x="5551529" y="3916801"/>
                                  <a:pt x="5536081" y="3929479"/>
                                </a:cubicBezTo>
                                <a:cubicBezTo>
                                  <a:pt x="5520632" y="3942156"/>
                                  <a:pt x="5504600" y="3954046"/>
                                  <a:pt x="5487982" y="3965150"/>
                                </a:cubicBezTo>
                                <a:cubicBezTo>
                                  <a:pt x="5471366" y="3976253"/>
                                  <a:pt x="5454245" y="3986515"/>
                                  <a:pt x="5436620" y="3995936"/>
                                </a:cubicBezTo>
                                <a:cubicBezTo>
                                  <a:pt x="5418995" y="4005356"/>
                                  <a:pt x="5400950" y="4013890"/>
                                  <a:pt x="5382487" y="4021538"/>
                                </a:cubicBezTo>
                                <a:cubicBezTo>
                                  <a:pt x="5364024" y="4029186"/>
                                  <a:pt x="5345230" y="4035911"/>
                                  <a:pt x="5326106" y="4041712"/>
                                </a:cubicBezTo>
                                <a:cubicBezTo>
                                  <a:pt x="5306982" y="4047514"/>
                                  <a:pt x="5287619" y="4052364"/>
                                  <a:pt x="5268019" y="4056262"/>
                                </a:cubicBezTo>
                                <a:cubicBezTo>
                                  <a:pt x="5248418" y="4060161"/>
                                  <a:pt x="5228674" y="4063090"/>
                                  <a:pt x="5208785" y="4065049"/>
                                </a:cubicBezTo>
                                <a:cubicBezTo>
                                  <a:pt x="5188897" y="4067008"/>
                                  <a:pt x="5168961" y="4067987"/>
                                  <a:pt x="5148975" y="4067987"/>
                                </a:cubicBezTo>
                                <a:lnTo>
                                  <a:pt x="610198" y="4067987"/>
                                </a:lnTo>
                                <a:cubicBezTo>
                                  <a:pt x="590213" y="4067987"/>
                                  <a:pt x="570277" y="4067008"/>
                                  <a:pt x="550388" y="4065049"/>
                                </a:cubicBezTo>
                                <a:cubicBezTo>
                                  <a:pt x="530500" y="4063090"/>
                                  <a:pt x="510755" y="4060162"/>
                                  <a:pt x="491154" y="4056263"/>
                                </a:cubicBezTo>
                                <a:cubicBezTo>
                                  <a:pt x="471554" y="4052364"/>
                                  <a:pt x="452191" y="4047514"/>
                                  <a:pt x="433067" y="4041712"/>
                                </a:cubicBezTo>
                                <a:cubicBezTo>
                                  <a:pt x="413943" y="4035911"/>
                                  <a:pt x="395149" y="4029186"/>
                                  <a:pt x="376685" y="4021538"/>
                                </a:cubicBezTo>
                                <a:cubicBezTo>
                                  <a:pt x="358222" y="4013890"/>
                                  <a:pt x="340178" y="4005356"/>
                                  <a:pt x="322553" y="3995936"/>
                                </a:cubicBezTo>
                                <a:cubicBezTo>
                                  <a:pt x="304928" y="3986515"/>
                                  <a:pt x="287807" y="3976252"/>
                                  <a:pt x="271190" y="3965149"/>
                                </a:cubicBezTo>
                                <a:cubicBezTo>
                                  <a:pt x="254573" y="3954046"/>
                                  <a:pt x="238541" y="3942156"/>
                                  <a:pt x="223092" y="3929479"/>
                                </a:cubicBezTo>
                                <a:cubicBezTo>
                                  <a:pt x="207644" y="3916801"/>
                                  <a:pt x="192854" y="3903395"/>
                                  <a:pt x="178723" y="3889264"/>
                                </a:cubicBezTo>
                                <a:cubicBezTo>
                                  <a:pt x="164592" y="3875133"/>
                                  <a:pt x="151187" y="3860343"/>
                                  <a:pt x="138509" y="3844895"/>
                                </a:cubicBezTo>
                                <a:cubicBezTo>
                                  <a:pt x="125830" y="3829446"/>
                                  <a:pt x="113940" y="3813413"/>
                                  <a:pt x="102837" y="3796796"/>
                                </a:cubicBezTo>
                                <a:cubicBezTo>
                                  <a:pt x="91734" y="3780180"/>
                                  <a:pt x="81472" y="3763060"/>
                                  <a:pt x="72051" y="3745435"/>
                                </a:cubicBezTo>
                                <a:cubicBezTo>
                                  <a:pt x="62631" y="3727810"/>
                                  <a:pt x="54096" y="3709765"/>
                                  <a:pt x="46448" y="3691302"/>
                                </a:cubicBezTo>
                                <a:cubicBezTo>
                                  <a:pt x="38801" y="3672838"/>
                                  <a:pt x="32076" y="3654045"/>
                                  <a:pt x="26275" y="3634921"/>
                                </a:cubicBezTo>
                                <a:cubicBezTo>
                                  <a:pt x="20474" y="3615797"/>
                                  <a:pt x="15624" y="3596434"/>
                                  <a:pt x="11725" y="3576833"/>
                                </a:cubicBezTo>
                                <a:cubicBezTo>
                                  <a:pt x="7826" y="3557233"/>
                                  <a:pt x="4897" y="3537488"/>
                                  <a:pt x="2938" y="3517600"/>
                                </a:cubicBezTo>
                                <a:cubicBezTo>
                                  <a:pt x="979" y="3497711"/>
                                  <a:pt x="0" y="3477774"/>
                                  <a:pt x="0" y="3457789"/>
                                </a:cubicBezTo>
                                <a:lnTo>
                                  <a:pt x="0" y="610198"/>
                                </a:lnTo>
                                <a:cubicBezTo>
                                  <a:pt x="0" y="590213"/>
                                  <a:pt x="979" y="570277"/>
                                  <a:pt x="2938" y="550388"/>
                                </a:cubicBezTo>
                                <a:cubicBezTo>
                                  <a:pt x="4897" y="530500"/>
                                  <a:pt x="7826" y="510755"/>
                                  <a:pt x="11725" y="491154"/>
                                </a:cubicBezTo>
                                <a:cubicBezTo>
                                  <a:pt x="15624" y="471553"/>
                                  <a:pt x="20474" y="452191"/>
                                  <a:pt x="26275" y="433067"/>
                                </a:cubicBezTo>
                                <a:cubicBezTo>
                                  <a:pt x="32076" y="413943"/>
                                  <a:pt x="38801" y="395149"/>
                                  <a:pt x="46448" y="376685"/>
                                </a:cubicBezTo>
                                <a:cubicBezTo>
                                  <a:pt x="54096" y="358222"/>
                                  <a:pt x="62631" y="340177"/>
                                  <a:pt x="72051" y="322552"/>
                                </a:cubicBezTo>
                                <a:cubicBezTo>
                                  <a:pt x="81472" y="304927"/>
                                  <a:pt x="91734" y="287806"/>
                                  <a:pt x="102837" y="271190"/>
                                </a:cubicBezTo>
                                <a:cubicBezTo>
                                  <a:pt x="113940" y="254573"/>
                                  <a:pt x="125830" y="238541"/>
                                  <a:pt x="138508" y="223092"/>
                                </a:cubicBezTo>
                                <a:cubicBezTo>
                                  <a:pt x="151187" y="207644"/>
                                  <a:pt x="164592" y="192854"/>
                                  <a:pt x="178723" y="178723"/>
                                </a:cubicBezTo>
                                <a:cubicBezTo>
                                  <a:pt x="192854" y="164592"/>
                                  <a:pt x="207644" y="151187"/>
                                  <a:pt x="223092" y="138509"/>
                                </a:cubicBezTo>
                                <a:cubicBezTo>
                                  <a:pt x="238541" y="125831"/>
                                  <a:pt x="254573" y="113940"/>
                                  <a:pt x="271190" y="102837"/>
                                </a:cubicBezTo>
                                <a:cubicBezTo>
                                  <a:pt x="287807" y="91734"/>
                                  <a:pt x="304928" y="81472"/>
                                  <a:pt x="322553" y="72051"/>
                                </a:cubicBezTo>
                                <a:cubicBezTo>
                                  <a:pt x="340178" y="62631"/>
                                  <a:pt x="358222" y="54097"/>
                                  <a:pt x="376685" y="46448"/>
                                </a:cubicBezTo>
                                <a:cubicBezTo>
                                  <a:pt x="395149" y="38801"/>
                                  <a:pt x="413943" y="32076"/>
                                  <a:pt x="433067" y="26275"/>
                                </a:cubicBezTo>
                                <a:cubicBezTo>
                                  <a:pt x="452191" y="20474"/>
                                  <a:pt x="471554" y="15624"/>
                                  <a:pt x="491154" y="11725"/>
                                </a:cubicBezTo>
                                <a:cubicBezTo>
                                  <a:pt x="510755" y="7826"/>
                                  <a:pt x="530500" y="4897"/>
                                  <a:pt x="550388" y="2938"/>
                                </a:cubicBezTo>
                                <a:cubicBezTo>
                                  <a:pt x="570277" y="980"/>
                                  <a:pt x="590213" y="0"/>
                                  <a:pt x="610198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7045525" name="Rectangle 16"/>
                        <wps:cNvSpPr/>
                        <wps:spPr>
                          <a:xfrm>
                            <a:off x="2387229" y="866286"/>
                            <a:ext cx="1297348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Frame Crea Ut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0501643" name="Shape 17"/>
                        <wps:cNvSpPr/>
                        <wps:spPr>
                          <a:xfrm>
                            <a:off x="1375619" y="1586058"/>
                            <a:ext cx="1096985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548493">
                                <a:moveTo>
                                  <a:pt x="82274" y="0"/>
                                </a:moveTo>
                                <a:lnTo>
                                  <a:pt x="1014711" y="0"/>
                                </a:lnTo>
                                <a:cubicBezTo>
                                  <a:pt x="1020113" y="0"/>
                                  <a:pt x="1025464" y="527"/>
                                  <a:pt x="1030762" y="1581"/>
                                </a:cubicBezTo>
                                <a:cubicBezTo>
                                  <a:pt x="1036060" y="2635"/>
                                  <a:pt x="1041205" y="4195"/>
                                  <a:pt x="1046196" y="6262"/>
                                </a:cubicBezTo>
                                <a:cubicBezTo>
                                  <a:pt x="1051187" y="8330"/>
                                  <a:pt x="1055929" y="10864"/>
                                  <a:pt x="1060420" y="13866"/>
                                </a:cubicBezTo>
                                <a:cubicBezTo>
                                  <a:pt x="1064912" y="16867"/>
                                  <a:pt x="1069068" y="20277"/>
                                  <a:pt x="1072888" y="24098"/>
                                </a:cubicBezTo>
                                <a:cubicBezTo>
                                  <a:pt x="1076708" y="27917"/>
                                  <a:pt x="1080118" y="32073"/>
                                  <a:pt x="1083120" y="36565"/>
                                </a:cubicBezTo>
                                <a:cubicBezTo>
                                  <a:pt x="1086121" y="41057"/>
                                  <a:pt x="1088655" y="45798"/>
                                  <a:pt x="1090722" y="50789"/>
                                </a:cubicBezTo>
                                <a:cubicBezTo>
                                  <a:pt x="1092790" y="55780"/>
                                  <a:pt x="1094350" y="60925"/>
                                  <a:pt x="1095405" y="66223"/>
                                </a:cubicBezTo>
                                <a:cubicBezTo>
                                  <a:pt x="1096458" y="71521"/>
                                  <a:pt x="1096985" y="76872"/>
                                  <a:pt x="1096985" y="82274"/>
                                </a:cubicBezTo>
                                <a:lnTo>
                                  <a:pt x="1096985" y="466219"/>
                                </a:lnTo>
                                <a:cubicBezTo>
                                  <a:pt x="1096985" y="471621"/>
                                  <a:pt x="1096458" y="476971"/>
                                  <a:pt x="1095405" y="482269"/>
                                </a:cubicBezTo>
                                <a:cubicBezTo>
                                  <a:pt x="1094350" y="487568"/>
                                  <a:pt x="1092790" y="492712"/>
                                  <a:pt x="1090722" y="497703"/>
                                </a:cubicBezTo>
                                <a:cubicBezTo>
                                  <a:pt x="1088655" y="502695"/>
                                  <a:pt x="1086121" y="507436"/>
                                  <a:pt x="1083120" y="511928"/>
                                </a:cubicBezTo>
                                <a:cubicBezTo>
                                  <a:pt x="1080118" y="516420"/>
                                  <a:pt x="1076708" y="520576"/>
                                  <a:pt x="1072888" y="524395"/>
                                </a:cubicBezTo>
                                <a:cubicBezTo>
                                  <a:pt x="1069068" y="528215"/>
                                  <a:pt x="1064912" y="531625"/>
                                  <a:pt x="1060420" y="534626"/>
                                </a:cubicBezTo>
                                <a:cubicBezTo>
                                  <a:pt x="1055929" y="537628"/>
                                  <a:pt x="1051187" y="540162"/>
                                  <a:pt x="1046196" y="542229"/>
                                </a:cubicBezTo>
                                <a:cubicBezTo>
                                  <a:pt x="1041205" y="544297"/>
                                  <a:pt x="1036060" y="545857"/>
                                  <a:pt x="1030762" y="546912"/>
                                </a:cubicBezTo>
                                <a:cubicBezTo>
                                  <a:pt x="1025464" y="547965"/>
                                  <a:pt x="1020113" y="548493"/>
                                  <a:pt x="1014711" y="548493"/>
                                </a:cubicBezTo>
                                <a:lnTo>
                                  <a:pt x="82274" y="548493"/>
                                </a:lnTo>
                                <a:cubicBezTo>
                                  <a:pt x="76872" y="548493"/>
                                  <a:pt x="71521" y="547965"/>
                                  <a:pt x="66223" y="546912"/>
                                </a:cubicBezTo>
                                <a:cubicBezTo>
                                  <a:pt x="60925" y="545857"/>
                                  <a:pt x="55780" y="544297"/>
                                  <a:pt x="50789" y="542229"/>
                                </a:cubicBezTo>
                                <a:cubicBezTo>
                                  <a:pt x="45798" y="540162"/>
                                  <a:pt x="41057" y="537628"/>
                                  <a:pt x="36565" y="534627"/>
                                </a:cubicBezTo>
                                <a:cubicBezTo>
                                  <a:pt x="32073" y="531625"/>
                                  <a:pt x="27917" y="528215"/>
                                  <a:pt x="24098" y="524395"/>
                                </a:cubicBezTo>
                                <a:cubicBezTo>
                                  <a:pt x="20277" y="520576"/>
                                  <a:pt x="16867" y="516420"/>
                                  <a:pt x="13866" y="511928"/>
                                </a:cubicBezTo>
                                <a:cubicBezTo>
                                  <a:pt x="10864" y="507436"/>
                                  <a:pt x="8330" y="502695"/>
                                  <a:pt x="6263" y="497703"/>
                                </a:cubicBezTo>
                                <a:cubicBezTo>
                                  <a:pt x="4195" y="492712"/>
                                  <a:pt x="2635" y="487568"/>
                                  <a:pt x="1581" y="482269"/>
                                </a:cubicBezTo>
                                <a:cubicBezTo>
                                  <a:pt x="527" y="476971"/>
                                  <a:pt x="0" y="471621"/>
                                  <a:pt x="0" y="466219"/>
                                </a:cubicBezTo>
                                <a:lnTo>
                                  <a:pt x="0" y="82274"/>
                                </a:lnTo>
                                <a:cubicBezTo>
                                  <a:pt x="0" y="76872"/>
                                  <a:pt x="527" y="71521"/>
                                  <a:pt x="1581" y="66223"/>
                                </a:cubicBezTo>
                                <a:cubicBezTo>
                                  <a:pt x="2635" y="60925"/>
                                  <a:pt x="4195" y="55780"/>
                                  <a:pt x="6263" y="50789"/>
                                </a:cubicBezTo>
                                <a:cubicBezTo>
                                  <a:pt x="8330" y="45798"/>
                                  <a:pt x="10864" y="41057"/>
                                  <a:pt x="13866" y="36565"/>
                                </a:cubicBezTo>
                                <a:cubicBezTo>
                                  <a:pt x="16867" y="32073"/>
                                  <a:pt x="20277" y="27917"/>
                                  <a:pt x="24098" y="24098"/>
                                </a:cubicBezTo>
                                <a:cubicBezTo>
                                  <a:pt x="27917" y="20277"/>
                                  <a:pt x="32073" y="16867"/>
                                  <a:pt x="36565" y="13866"/>
                                </a:cubicBezTo>
                                <a:cubicBezTo>
                                  <a:pt x="41057" y="10864"/>
                                  <a:pt x="45798" y="8330"/>
                                  <a:pt x="50789" y="6262"/>
                                </a:cubicBezTo>
                                <a:cubicBezTo>
                                  <a:pt x="55780" y="4195"/>
                                  <a:pt x="60925" y="2635"/>
                                  <a:pt x="66223" y="1581"/>
                                </a:cubicBezTo>
                                <a:cubicBezTo>
                                  <a:pt x="71521" y="527"/>
                                  <a:pt x="76872" y="0"/>
                                  <a:pt x="822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6919470" name="Shape 18"/>
                        <wps:cNvSpPr/>
                        <wps:spPr>
                          <a:xfrm>
                            <a:off x="1375619" y="1586058"/>
                            <a:ext cx="1096985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548493">
                                <a:moveTo>
                                  <a:pt x="82274" y="0"/>
                                </a:moveTo>
                                <a:lnTo>
                                  <a:pt x="1014711" y="0"/>
                                </a:lnTo>
                                <a:cubicBezTo>
                                  <a:pt x="1020113" y="0"/>
                                  <a:pt x="1025464" y="527"/>
                                  <a:pt x="1030762" y="1581"/>
                                </a:cubicBezTo>
                                <a:cubicBezTo>
                                  <a:pt x="1036060" y="2635"/>
                                  <a:pt x="1041205" y="4195"/>
                                  <a:pt x="1046196" y="6262"/>
                                </a:cubicBezTo>
                                <a:cubicBezTo>
                                  <a:pt x="1051187" y="8330"/>
                                  <a:pt x="1055929" y="10864"/>
                                  <a:pt x="1060420" y="13866"/>
                                </a:cubicBezTo>
                                <a:cubicBezTo>
                                  <a:pt x="1064912" y="16867"/>
                                  <a:pt x="1069068" y="20277"/>
                                  <a:pt x="1072888" y="24098"/>
                                </a:cubicBezTo>
                                <a:cubicBezTo>
                                  <a:pt x="1076708" y="27917"/>
                                  <a:pt x="1080118" y="32073"/>
                                  <a:pt x="1083120" y="36565"/>
                                </a:cubicBezTo>
                                <a:cubicBezTo>
                                  <a:pt x="1086121" y="41057"/>
                                  <a:pt x="1088655" y="45798"/>
                                  <a:pt x="1090722" y="50789"/>
                                </a:cubicBezTo>
                                <a:cubicBezTo>
                                  <a:pt x="1092790" y="55780"/>
                                  <a:pt x="1094350" y="60925"/>
                                  <a:pt x="1095405" y="66223"/>
                                </a:cubicBezTo>
                                <a:cubicBezTo>
                                  <a:pt x="1096458" y="71521"/>
                                  <a:pt x="1096985" y="76872"/>
                                  <a:pt x="1096985" y="82274"/>
                                </a:cubicBezTo>
                                <a:lnTo>
                                  <a:pt x="1096985" y="466219"/>
                                </a:lnTo>
                                <a:cubicBezTo>
                                  <a:pt x="1096985" y="471621"/>
                                  <a:pt x="1096458" y="476971"/>
                                  <a:pt x="1095405" y="482269"/>
                                </a:cubicBezTo>
                                <a:cubicBezTo>
                                  <a:pt x="1094350" y="487568"/>
                                  <a:pt x="1092790" y="492712"/>
                                  <a:pt x="1090722" y="497703"/>
                                </a:cubicBezTo>
                                <a:cubicBezTo>
                                  <a:pt x="1088655" y="502695"/>
                                  <a:pt x="1086121" y="507436"/>
                                  <a:pt x="1083120" y="511928"/>
                                </a:cubicBezTo>
                                <a:cubicBezTo>
                                  <a:pt x="1080118" y="516420"/>
                                  <a:pt x="1076708" y="520576"/>
                                  <a:pt x="1072888" y="524395"/>
                                </a:cubicBezTo>
                                <a:cubicBezTo>
                                  <a:pt x="1069068" y="528215"/>
                                  <a:pt x="1064912" y="531625"/>
                                  <a:pt x="1060420" y="534626"/>
                                </a:cubicBezTo>
                                <a:cubicBezTo>
                                  <a:pt x="1055929" y="537628"/>
                                  <a:pt x="1051187" y="540162"/>
                                  <a:pt x="1046196" y="542229"/>
                                </a:cubicBezTo>
                                <a:cubicBezTo>
                                  <a:pt x="1041205" y="544297"/>
                                  <a:pt x="1036060" y="545857"/>
                                  <a:pt x="1030762" y="546912"/>
                                </a:cubicBezTo>
                                <a:cubicBezTo>
                                  <a:pt x="1025464" y="547965"/>
                                  <a:pt x="1020113" y="548493"/>
                                  <a:pt x="1014711" y="548493"/>
                                </a:cubicBezTo>
                                <a:lnTo>
                                  <a:pt x="82274" y="548493"/>
                                </a:lnTo>
                                <a:cubicBezTo>
                                  <a:pt x="76872" y="548493"/>
                                  <a:pt x="71521" y="547965"/>
                                  <a:pt x="66223" y="546912"/>
                                </a:cubicBezTo>
                                <a:cubicBezTo>
                                  <a:pt x="60925" y="545857"/>
                                  <a:pt x="55780" y="544297"/>
                                  <a:pt x="50789" y="542229"/>
                                </a:cubicBezTo>
                                <a:cubicBezTo>
                                  <a:pt x="45798" y="540162"/>
                                  <a:pt x="41057" y="537628"/>
                                  <a:pt x="36565" y="534627"/>
                                </a:cubicBezTo>
                                <a:cubicBezTo>
                                  <a:pt x="32073" y="531625"/>
                                  <a:pt x="27917" y="528215"/>
                                  <a:pt x="24098" y="524395"/>
                                </a:cubicBezTo>
                                <a:cubicBezTo>
                                  <a:pt x="20277" y="520576"/>
                                  <a:pt x="16867" y="516420"/>
                                  <a:pt x="13866" y="511928"/>
                                </a:cubicBezTo>
                                <a:cubicBezTo>
                                  <a:pt x="10864" y="507436"/>
                                  <a:pt x="8330" y="502695"/>
                                  <a:pt x="6263" y="497703"/>
                                </a:cubicBezTo>
                                <a:cubicBezTo>
                                  <a:pt x="4195" y="492712"/>
                                  <a:pt x="2635" y="487568"/>
                                  <a:pt x="1581" y="482269"/>
                                </a:cubicBezTo>
                                <a:cubicBezTo>
                                  <a:pt x="527" y="476971"/>
                                  <a:pt x="0" y="471621"/>
                                  <a:pt x="0" y="466219"/>
                                </a:cubicBezTo>
                                <a:lnTo>
                                  <a:pt x="0" y="82274"/>
                                </a:lnTo>
                                <a:cubicBezTo>
                                  <a:pt x="0" y="76872"/>
                                  <a:pt x="527" y="71521"/>
                                  <a:pt x="1581" y="66223"/>
                                </a:cubicBezTo>
                                <a:cubicBezTo>
                                  <a:pt x="2635" y="60925"/>
                                  <a:pt x="4195" y="55780"/>
                                  <a:pt x="6263" y="50789"/>
                                </a:cubicBezTo>
                                <a:cubicBezTo>
                                  <a:pt x="8330" y="45798"/>
                                  <a:pt x="10864" y="41057"/>
                                  <a:pt x="13866" y="36565"/>
                                </a:cubicBezTo>
                                <a:cubicBezTo>
                                  <a:pt x="16867" y="32073"/>
                                  <a:pt x="20277" y="27917"/>
                                  <a:pt x="24098" y="24098"/>
                                </a:cubicBezTo>
                                <a:cubicBezTo>
                                  <a:pt x="27917" y="20277"/>
                                  <a:pt x="32073" y="16867"/>
                                  <a:pt x="36565" y="13866"/>
                                </a:cubicBezTo>
                                <a:cubicBezTo>
                                  <a:pt x="41057" y="10864"/>
                                  <a:pt x="45798" y="8330"/>
                                  <a:pt x="50789" y="6262"/>
                                </a:cubicBezTo>
                                <a:cubicBezTo>
                                  <a:pt x="55780" y="4195"/>
                                  <a:pt x="60925" y="2635"/>
                                  <a:pt x="66223" y="1581"/>
                                </a:cubicBezTo>
                                <a:cubicBezTo>
                                  <a:pt x="71521" y="527"/>
                                  <a:pt x="76872" y="0"/>
                                  <a:pt x="8227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7555283" name="Rectangle 19"/>
                        <wps:cNvSpPr/>
                        <wps:spPr>
                          <a:xfrm>
                            <a:off x="1384944" y="1670741"/>
                            <a:ext cx="1410619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Compilazione camp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8169338" name="Rectangle 20"/>
                        <wps:cNvSpPr/>
                        <wps:spPr>
                          <a:xfrm>
                            <a:off x="2445506" y="1670741"/>
                            <a:ext cx="40535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2909744" name="Rectangle 21"/>
                        <wps:cNvSpPr/>
                        <wps:spPr>
                          <a:xfrm>
                            <a:off x="1384944" y="1825344"/>
                            <a:ext cx="1367898" cy="91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 xml:space="preserve">exit /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enableCreaUtente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842163" name="Shape 22"/>
                        <wps:cNvSpPr/>
                        <wps:spPr>
                          <a:xfrm>
                            <a:off x="1823555" y="1074131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1" y="3220"/>
                                  <a:pt x="132938" y="5128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8"/>
                                  <a:pt x="156423" y="16947"/>
                                </a:cubicBezTo>
                                <a:cubicBezTo>
                                  <a:pt x="161913" y="20615"/>
                                  <a:pt x="166993" y="24784"/>
                                  <a:pt x="171661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59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ubicBezTo>
                                  <a:pt x="201114" y="107160"/>
                                  <a:pt x="200470" y="113699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9" y="161913"/>
                                  <a:pt x="176330" y="166993"/>
                                  <a:pt x="171661" y="171662"/>
                                </a:cubicBezTo>
                                <a:cubicBezTo>
                                  <a:pt x="166993" y="176330"/>
                                  <a:pt x="161913" y="180499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3"/>
                                  <a:pt x="139038" y="193460"/>
                                </a:cubicBezTo>
                                <a:cubicBezTo>
                                  <a:pt x="132938" y="195986"/>
                                  <a:pt x="126651" y="197894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4" y="197894"/>
                                  <a:pt x="68176" y="195986"/>
                                  <a:pt x="62076" y="193460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1" y="180499"/>
                                  <a:pt x="34121" y="176330"/>
                                  <a:pt x="29452" y="171662"/>
                                </a:cubicBezTo>
                                <a:cubicBezTo>
                                  <a:pt x="24784" y="166993"/>
                                  <a:pt x="20615" y="161913"/>
                                  <a:pt x="16947" y="156423"/>
                                </a:cubicBezTo>
                                <a:cubicBezTo>
                                  <a:pt x="13278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8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9"/>
                                  <a:pt x="0" y="107160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8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4" y="34121"/>
                                  <a:pt x="29452" y="29452"/>
                                </a:cubicBezTo>
                                <a:cubicBezTo>
                                  <a:pt x="34121" y="24784"/>
                                  <a:pt x="39201" y="20615"/>
                                  <a:pt x="44690" y="16947"/>
                                </a:cubicBezTo>
                                <a:cubicBezTo>
                                  <a:pt x="50180" y="13278"/>
                                  <a:pt x="55975" y="10181"/>
                                  <a:pt x="62076" y="7654"/>
                                </a:cubicBezTo>
                                <a:cubicBezTo>
                                  <a:pt x="68176" y="5128"/>
                                  <a:pt x="74464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7621276" name="Shape 23"/>
                        <wps:cNvSpPr/>
                        <wps:spPr>
                          <a:xfrm>
                            <a:off x="1823555" y="1074131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201114" y="100557"/>
                                </a:moveTo>
                                <a:cubicBezTo>
                                  <a:pt x="201114" y="107160"/>
                                  <a:pt x="200470" y="113699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9" y="161913"/>
                                  <a:pt x="176330" y="166993"/>
                                  <a:pt x="171661" y="171662"/>
                                </a:cubicBezTo>
                                <a:cubicBezTo>
                                  <a:pt x="166993" y="176330"/>
                                  <a:pt x="161913" y="180499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3"/>
                                  <a:pt x="139038" y="193460"/>
                                </a:cubicBezTo>
                                <a:cubicBezTo>
                                  <a:pt x="132938" y="195986"/>
                                  <a:pt x="126651" y="197894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4" y="197894"/>
                                  <a:pt x="68176" y="195986"/>
                                  <a:pt x="62076" y="193460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1" y="180499"/>
                                  <a:pt x="34121" y="176330"/>
                                  <a:pt x="29452" y="171662"/>
                                </a:cubicBezTo>
                                <a:cubicBezTo>
                                  <a:pt x="24784" y="166993"/>
                                  <a:pt x="20615" y="161913"/>
                                  <a:pt x="16947" y="156423"/>
                                </a:cubicBezTo>
                                <a:cubicBezTo>
                                  <a:pt x="13278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8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9"/>
                                  <a:pt x="0" y="107160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8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4" y="34121"/>
                                  <a:pt x="29452" y="29452"/>
                                </a:cubicBezTo>
                                <a:cubicBezTo>
                                  <a:pt x="34121" y="24784"/>
                                  <a:pt x="39201" y="20615"/>
                                  <a:pt x="44690" y="16947"/>
                                </a:cubicBezTo>
                                <a:cubicBezTo>
                                  <a:pt x="50180" y="13278"/>
                                  <a:pt x="55975" y="10181"/>
                                  <a:pt x="62076" y="7654"/>
                                </a:cubicBezTo>
                                <a:cubicBezTo>
                                  <a:pt x="68176" y="5128"/>
                                  <a:pt x="74464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1" y="3220"/>
                                  <a:pt x="132938" y="5128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8"/>
                                  <a:pt x="156423" y="16947"/>
                                </a:cubicBezTo>
                                <a:cubicBezTo>
                                  <a:pt x="161913" y="20615"/>
                                  <a:pt x="166993" y="24784"/>
                                  <a:pt x="171661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59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3030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986482" name="Shape 24"/>
                        <wps:cNvSpPr/>
                        <wps:spPr>
                          <a:xfrm>
                            <a:off x="1924112" y="1311811"/>
                            <a:ext cx="0" cy="253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769">
                                <a:moveTo>
                                  <a:pt x="0" y="0"/>
                                </a:moveTo>
                                <a:lnTo>
                                  <a:pt x="0" y="25376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073363" name="Shape 25"/>
                        <wps:cNvSpPr/>
                        <wps:spPr>
                          <a:xfrm>
                            <a:off x="1864692" y="1456979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6345005" name="Shape 26"/>
                        <wps:cNvSpPr/>
                        <wps:spPr>
                          <a:xfrm>
                            <a:off x="1192789" y="2074216"/>
                            <a:ext cx="457077" cy="243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77" h="243165">
                                <a:moveTo>
                                  <a:pt x="457077" y="60334"/>
                                </a:moveTo>
                                <a:lnTo>
                                  <a:pt x="457077" y="151750"/>
                                </a:lnTo>
                                <a:cubicBezTo>
                                  <a:pt x="457077" y="212693"/>
                                  <a:pt x="426606" y="243165"/>
                                  <a:pt x="365662" y="243165"/>
                                </a:cubicBezTo>
                                <a:lnTo>
                                  <a:pt x="91416" y="243165"/>
                                </a:lnTo>
                                <a:cubicBezTo>
                                  <a:pt x="30472" y="243165"/>
                                  <a:pt x="0" y="212693"/>
                                  <a:pt x="0" y="151750"/>
                                </a:cubicBezTo>
                                <a:lnTo>
                                  <a:pt x="0" y="106042"/>
                                </a:lnTo>
                                <a:cubicBezTo>
                                  <a:pt x="0" y="75570"/>
                                  <a:pt x="28857" y="50553"/>
                                  <a:pt x="86570" y="30990"/>
                                </a:cubicBezTo>
                                <a:lnTo>
                                  <a:pt x="177712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693414" name="Shape 27"/>
                        <wps:cNvSpPr/>
                        <wps:spPr>
                          <a:xfrm>
                            <a:off x="1248552" y="2052825"/>
                            <a:ext cx="131638" cy="112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638" h="112532">
                                <a:moveTo>
                                  <a:pt x="38212" y="112532"/>
                                </a:moveTo>
                                <a:lnTo>
                                  <a:pt x="131638" y="1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077555" name="Shape 754"/>
                        <wps:cNvSpPr/>
                        <wps:spPr>
                          <a:xfrm>
                            <a:off x="178260" y="2344806"/>
                            <a:ext cx="1499213" cy="329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9213" h="329096">
                                <a:moveTo>
                                  <a:pt x="0" y="0"/>
                                </a:moveTo>
                                <a:lnTo>
                                  <a:pt x="1499213" y="0"/>
                                </a:lnTo>
                                <a:lnTo>
                                  <a:pt x="1499213" y="329096"/>
                                </a:lnTo>
                                <a:lnTo>
                                  <a:pt x="0" y="3290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6005931" name="Rectangle 29"/>
                        <wps:cNvSpPr/>
                        <wps:spPr>
                          <a:xfrm>
                            <a:off x="559777" y="2360526"/>
                            <a:ext cx="1486655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onClickCreaUtente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6818502" name="Rectangle 658"/>
                        <wps:cNvSpPr/>
                        <wps:spPr>
                          <a:xfrm>
                            <a:off x="829256" y="2470226"/>
                            <a:ext cx="1128201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verificaEmai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(email)]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0380948" name="Rectangle 657"/>
                        <wps:cNvSpPr/>
                        <wps:spPr>
                          <a:xfrm>
                            <a:off x="778460" y="2470226"/>
                            <a:ext cx="67559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[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6814539" name="Rectangle 31"/>
                        <wps:cNvSpPr/>
                        <wps:spPr>
                          <a:xfrm>
                            <a:off x="175261" y="2579923"/>
                            <a:ext cx="1998097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/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emailEsistenteLabel.setVisibl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tru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662129" name="Shape 32"/>
                        <wps:cNvSpPr/>
                        <wps:spPr>
                          <a:xfrm>
                            <a:off x="2198359" y="2073211"/>
                            <a:ext cx="457077" cy="244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77" h="244170">
                                <a:moveTo>
                                  <a:pt x="0" y="61340"/>
                                </a:moveTo>
                                <a:lnTo>
                                  <a:pt x="0" y="152755"/>
                                </a:lnTo>
                                <a:cubicBezTo>
                                  <a:pt x="0" y="213699"/>
                                  <a:pt x="30472" y="244170"/>
                                  <a:pt x="91416" y="244170"/>
                                </a:cubicBezTo>
                                <a:lnTo>
                                  <a:pt x="365662" y="244170"/>
                                </a:lnTo>
                                <a:cubicBezTo>
                                  <a:pt x="426605" y="244170"/>
                                  <a:pt x="457077" y="213699"/>
                                  <a:pt x="457077" y="152755"/>
                                </a:cubicBezTo>
                                <a:lnTo>
                                  <a:pt x="457077" y="107047"/>
                                </a:lnTo>
                                <a:cubicBezTo>
                                  <a:pt x="457077" y="76575"/>
                                  <a:pt x="429805" y="51101"/>
                                  <a:pt x="375260" y="30624"/>
                                </a:cubicBezTo>
                                <a:lnTo>
                                  <a:pt x="293352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531851" name="Shape 33"/>
                        <wps:cNvSpPr/>
                        <wps:spPr>
                          <a:xfrm>
                            <a:off x="2482204" y="2055659"/>
                            <a:ext cx="132095" cy="111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95" h="111253">
                                <a:moveTo>
                                  <a:pt x="132095" y="0"/>
                                </a:moveTo>
                                <a:lnTo>
                                  <a:pt x="0" y="13895"/>
                                </a:lnTo>
                                <a:lnTo>
                                  <a:pt x="90410" y="111253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8221244" name="Shape 755"/>
                        <wps:cNvSpPr/>
                        <wps:spPr>
                          <a:xfrm>
                            <a:off x="2171117" y="2344806"/>
                            <a:ext cx="1499213" cy="329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9213" h="329096">
                                <a:moveTo>
                                  <a:pt x="0" y="0"/>
                                </a:moveTo>
                                <a:lnTo>
                                  <a:pt x="1499213" y="0"/>
                                </a:lnTo>
                                <a:lnTo>
                                  <a:pt x="1499213" y="329096"/>
                                </a:lnTo>
                                <a:lnTo>
                                  <a:pt x="0" y="3290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969242" name="Rectangle 35"/>
                        <wps:cNvSpPr/>
                        <wps:spPr>
                          <a:xfrm>
                            <a:off x="2171117" y="2360526"/>
                            <a:ext cx="1486655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onClickCreaUtente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3424775" name="Rectangle 36"/>
                        <wps:cNvSpPr/>
                        <wps:spPr>
                          <a:xfrm>
                            <a:off x="3288814" y="2360526"/>
                            <a:ext cx="33779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2986086" name="Rectangle 660"/>
                        <wps:cNvSpPr/>
                        <wps:spPr>
                          <a:xfrm>
                            <a:off x="2221913" y="2470226"/>
                            <a:ext cx="1128201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verificaEmai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(email)]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556060" name="Rectangle 659"/>
                        <wps:cNvSpPr/>
                        <wps:spPr>
                          <a:xfrm>
                            <a:off x="2171117" y="2470226"/>
                            <a:ext cx="67559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[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3331603" name="Rectangle 38"/>
                        <wps:cNvSpPr/>
                        <wps:spPr>
                          <a:xfrm>
                            <a:off x="3070131" y="2470225"/>
                            <a:ext cx="33779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6225376" name="Rectangle 39"/>
                        <wps:cNvSpPr/>
                        <wps:spPr>
                          <a:xfrm>
                            <a:off x="2171117" y="2579923"/>
                            <a:ext cx="1998098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/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emailEsistenteLabel.setVisibl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tru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839700" name="Shape 40"/>
                        <wps:cNvSpPr/>
                        <wps:spPr>
                          <a:xfrm>
                            <a:off x="1375619" y="3322952"/>
                            <a:ext cx="1096985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548493">
                                <a:moveTo>
                                  <a:pt x="82274" y="0"/>
                                </a:moveTo>
                                <a:lnTo>
                                  <a:pt x="1014711" y="0"/>
                                </a:lnTo>
                                <a:cubicBezTo>
                                  <a:pt x="1020113" y="0"/>
                                  <a:pt x="1025464" y="527"/>
                                  <a:pt x="1030762" y="1581"/>
                                </a:cubicBezTo>
                                <a:cubicBezTo>
                                  <a:pt x="1036060" y="2635"/>
                                  <a:pt x="1041205" y="4195"/>
                                  <a:pt x="1046196" y="6262"/>
                                </a:cubicBezTo>
                                <a:cubicBezTo>
                                  <a:pt x="1051187" y="8330"/>
                                  <a:pt x="1055929" y="10864"/>
                                  <a:pt x="1060420" y="13865"/>
                                </a:cubicBezTo>
                                <a:cubicBezTo>
                                  <a:pt x="1064912" y="16866"/>
                                  <a:pt x="1069068" y="20277"/>
                                  <a:pt x="1072888" y="24097"/>
                                </a:cubicBezTo>
                                <a:cubicBezTo>
                                  <a:pt x="1076708" y="27917"/>
                                  <a:pt x="1080118" y="32072"/>
                                  <a:pt x="1083120" y="36564"/>
                                </a:cubicBezTo>
                                <a:cubicBezTo>
                                  <a:pt x="1086121" y="41056"/>
                                  <a:pt x="1088655" y="45798"/>
                                  <a:pt x="1090722" y="50788"/>
                                </a:cubicBezTo>
                                <a:cubicBezTo>
                                  <a:pt x="1092790" y="55780"/>
                                  <a:pt x="1094350" y="60924"/>
                                  <a:pt x="1095405" y="66223"/>
                                </a:cubicBezTo>
                                <a:cubicBezTo>
                                  <a:pt x="1096458" y="71521"/>
                                  <a:pt x="1096985" y="76871"/>
                                  <a:pt x="1096985" y="82274"/>
                                </a:cubicBezTo>
                                <a:lnTo>
                                  <a:pt x="1096985" y="466219"/>
                                </a:lnTo>
                                <a:cubicBezTo>
                                  <a:pt x="1096985" y="471620"/>
                                  <a:pt x="1096458" y="476971"/>
                                  <a:pt x="1095405" y="482268"/>
                                </a:cubicBezTo>
                                <a:cubicBezTo>
                                  <a:pt x="1094350" y="487567"/>
                                  <a:pt x="1092790" y="492712"/>
                                  <a:pt x="1090722" y="497703"/>
                                </a:cubicBezTo>
                                <a:cubicBezTo>
                                  <a:pt x="1088655" y="502693"/>
                                  <a:pt x="1086121" y="507435"/>
                                  <a:pt x="1083120" y="511927"/>
                                </a:cubicBezTo>
                                <a:cubicBezTo>
                                  <a:pt x="1080118" y="516418"/>
                                  <a:pt x="1076708" y="520574"/>
                                  <a:pt x="1072888" y="524395"/>
                                </a:cubicBezTo>
                                <a:cubicBezTo>
                                  <a:pt x="1069068" y="528214"/>
                                  <a:pt x="1064912" y="531625"/>
                                  <a:pt x="1060420" y="534626"/>
                                </a:cubicBezTo>
                                <a:cubicBezTo>
                                  <a:pt x="1055929" y="537627"/>
                                  <a:pt x="1051187" y="540161"/>
                                  <a:pt x="1046196" y="542229"/>
                                </a:cubicBezTo>
                                <a:cubicBezTo>
                                  <a:pt x="1041205" y="544296"/>
                                  <a:pt x="1036060" y="545857"/>
                                  <a:pt x="1030762" y="546912"/>
                                </a:cubicBezTo>
                                <a:cubicBezTo>
                                  <a:pt x="1025464" y="547965"/>
                                  <a:pt x="1020113" y="548492"/>
                                  <a:pt x="1014711" y="548493"/>
                                </a:cubicBezTo>
                                <a:lnTo>
                                  <a:pt x="82274" y="548493"/>
                                </a:lnTo>
                                <a:cubicBezTo>
                                  <a:pt x="76872" y="548492"/>
                                  <a:pt x="71521" y="547965"/>
                                  <a:pt x="66223" y="546912"/>
                                </a:cubicBezTo>
                                <a:cubicBezTo>
                                  <a:pt x="60925" y="545857"/>
                                  <a:pt x="55780" y="544296"/>
                                  <a:pt x="50789" y="542229"/>
                                </a:cubicBezTo>
                                <a:cubicBezTo>
                                  <a:pt x="45798" y="540161"/>
                                  <a:pt x="41057" y="537627"/>
                                  <a:pt x="36565" y="534626"/>
                                </a:cubicBezTo>
                                <a:cubicBezTo>
                                  <a:pt x="32073" y="531625"/>
                                  <a:pt x="27917" y="528214"/>
                                  <a:pt x="24098" y="524395"/>
                                </a:cubicBezTo>
                                <a:cubicBezTo>
                                  <a:pt x="20277" y="520574"/>
                                  <a:pt x="16867" y="516418"/>
                                  <a:pt x="13866" y="511927"/>
                                </a:cubicBezTo>
                                <a:cubicBezTo>
                                  <a:pt x="10864" y="507435"/>
                                  <a:pt x="8330" y="502693"/>
                                  <a:pt x="6263" y="497703"/>
                                </a:cubicBezTo>
                                <a:cubicBezTo>
                                  <a:pt x="4195" y="492712"/>
                                  <a:pt x="2635" y="487567"/>
                                  <a:pt x="1581" y="482268"/>
                                </a:cubicBezTo>
                                <a:cubicBezTo>
                                  <a:pt x="527" y="476971"/>
                                  <a:pt x="0" y="471620"/>
                                  <a:pt x="0" y="466219"/>
                                </a:cubicBezTo>
                                <a:lnTo>
                                  <a:pt x="0" y="82274"/>
                                </a:lnTo>
                                <a:cubicBezTo>
                                  <a:pt x="0" y="76871"/>
                                  <a:pt x="527" y="71521"/>
                                  <a:pt x="1581" y="66223"/>
                                </a:cubicBezTo>
                                <a:cubicBezTo>
                                  <a:pt x="2635" y="60924"/>
                                  <a:pt x="4195" y="55780"/>
                                  <a:pt x="6263" y="50788"/>
                                </a:cubicBezTo>
                                <a:cubicBezTo>
                                  <a:pt x="8330" y="45798"/>
                                  <a:pt x="10864" y="41056"/>
                                  <a:pt x="13866" y="36564"/>
                                </a:cubicBezTo>
                                <a:cubicBezTo>
                                  <a:pt x="16867" y="32072"/>
                                  <a:pt x="20277" y="27917"/>
                                  <a:pt x="24098" y="24097"/>
                                </a:cubicBezTo>
                                <a:cubicBezTo>
                                  <a:pt x="27917" y="20277"/>
                                  <a:pt x="32073" y="16866"/>
                                  <a:pt x="36565" y="13865"/>
                                </a:cubicBezTo>
                                <a:cubicBezTo>
                                  <a:pt x="41057" y="10864"/>
                                  <a:pt x="45798" y="8330"/>
                                  <a:pt x="50789" y="6262"/>
                                </a:cubicBezTo>
                                <a:cubicBezTo>
                                  <a:pt x="55780" y="4195"/>
                                  <a:pt x="60925" y="2635"/>
                                  <a:pt x="66223" y="1581"/>
                                </a:cubicBezTo>
                                <a:cubicBezTo>
                                  <a:pt x="71521" y="527"/>
                                  <a:pt x="76872" y="0"/>
                                  <a:pt x="822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8540196" name="Shape 41"/>
                        <wps:cNvSpPr/>
                        <wps:spPr>
                          <a:xfrm>
                            <a:off x="1375619" y="3322952"/>
                            <a:ext cx="1096985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548493">
                                <a:moveTo>
                                  <a:pt x="82274" y="0"/>
                                </a:moveTo>
                                <a:lnTo>
                                  <a:pt x="1014711" y="0"/>
                                </a:lnTo>
                                <a:cubicBezTo>
                                  <a:pt x="1020113" y="0"/>
                                  <a:pt x="1025464" y="527"/>
                                  <a:pt x="1030762" y="1581"/>
                                </a:cubicBezTo>
                                <a:cubicBezTo>
                                  <a:pt x="1036060" y="2635"/>
                                  <a:pt x="1041205" y="4195"/>
                                  <a:pt x="1046196" y="6262"/>
                                </a:cubicBezTo>
                                <a:cubicBezTo>
                                  <a:pt x="1051187" y="8330"/>
                                  <a:pt x="1055929" y="10864"/>
                                  <a:pt x="1060420" y="13865"/>
                                </a:cubicBezTo>
                                <a:cubicBezTo>
                                  <a:pt x="1064912" y="16866"/>
                                  <a:pt x="1069068" y="20277"/>
                                  <a:pt x="1072888" y="24097"/>
                                </a:cubicBezTo>
                                <a:cubicBezTo>
                                  <a:pt x="1076708" y="27917"/>
                                  <a:pt x="1080118" y="32072"/>
                                  <a:pt x="1083120" y="36564"/>
                                </a:cubicBezTo>
                                <a:cubicBezTo>
                                  <a:pt x="1086121" y="41056"/>
                                  <a:pt x="1088655" y="45798"/>
                                  <a:pt x="1090722" y="50788"/>
                                </a:cubicBezTo>
                                <a:cubicBezTo>
                                  <a:pt x="1092790" y="55780"/>
                                  <a:pt x="1094350" y="60924"/>
                                  <a:pt x="1095405" y="66223"/>
                                </a:cubicBezTo>
                                <a:cubicBezTo>
                                  <a:pt x="1096458" y="71521"/>
                                  <a:pt x="1096985" y="76871"/>
                                  <a:pt x="1096985" y="82274"/>
                                </a:cubicBezTo>
                                <a:lnTo>
                                  <a:pt x="1096985" y="466219"/>
                                </a:lnTo>
                                <a:cubicBezTo>
                                  <a:pt x="1096985" y="471620"/>
                                  <a:pt x="1096458" y="476971"/>
                                  <a:pt x="1095405" y="482268"/>
                                </a:cubicBezTo>
                                <a:cubicBezTo>
                                  <a:pt x="1094350" y="487567"/>
                                  <a:pt x="1092790" y="492712"/>
                                  <a:pt x="1090722" y="497703"/>
                                </a:cubicBezTo>
                                <a:cubicBezTo>
                                  <a:pt x="1088655" y="502693"/>
                                  <a:pt x="1086121" y="507435"/>
                                  <a:pt x="1083120" y="511927"/>
                                </a:cubicBezTo>
                                <a:cubicBezTo>
                                  <a:pt x="1080118" y="516418"/>
                                  <a:pt x="1076708" y="520574"/>
                                  <a:pt x="1072888" y="524395"/>
                                </a:cubicBezTo>
                                <a:cubicBezTo>
                                  <a:pt x="1069068" y="528214"/>
                                  <a:pt x="1064912" y="531625"/>
                                  <a:pt x="1060420" y="534626"/>
                                </a:cubicBezTo>
                                <a:cubicBezTo>
                                  <a:pt x="1055929" y="537627"/>
                                  <a:pt x="1051187" y="540161"/>
                                  <a:pt x="1046196" y="542229"/>
                                </a:cubicBezTo>
                                <a:cubicBezTo>
                                  <a:pt x="1041205" y="544296"/>
                                  <a:pt x="1036060" y="545857"/>
                                  <a:pt x="1030762" y="546912"/>
                                </a:cubicBezTo>
                                <a:cubicBezTo>
                                  <a:pt x="1025464" y="547965"/>
                                  <a:pt x="1020113" y="548492"/>
                                  <a:pt x="1014711" y="548493"/>
                                </a:cubicBezTo>
                                <a:lnTo>
                                  <a:pt x="82274" y="548493"/>
                                </a:lnTo>
                                <a:cubicBezTo>
                                  <a:pt x="76872" y="548492"/>
                                  <a:pt x="71521" y="547965"/>
                                  <a:pt x="66223" y="546912"/>
                                </a:cubicBezTo>
                                <a:cubicBezTo>
                                  <a:pt x="60925" y="545857"/>
                                  <a:pt x="55780" y="544296"/>
                                  <a:pt x="50789" y="542229"/>
                                </a:cubicBezTo>
                                <a:cubicBezTo>
                                  <a:pt x="45798" y="540161"/>
                                  <a:pt x="41057" y="537627"/>
                                  <a:pt x="36565" y="534626"/>
                                </a:cubicBezTo>
                                <a:cubicBezTo>
                                  <a:pt x="32073" y="531625"/>
                                  <a:pt x="27917" y="528214"/>
                                  <a:pt x="24098" y="524395"/>
                                </a:cubicBezTo>
                                <a:cubicBezTo>
                                  <a:pt x="20277" y="520574"/>
                                  <a:pt x="16867" y="516418"/>
                                  <a:pt x="13866" y="511927"/>
                                </a:cubicBezTo>
                                <a:cubicBezTo>
                                  <a:pt x="10864" y="507435"/>
                                  <a:pt x="8330" y="502693"/>
                                  <a:pt x="6263" y="497703"/>
                                </a:cubicBezTo>
                                <a:cubicBezTo>
                                  <a:pt x="4195" y="492712"/>
                                  <a:pt x="2635" y="487567"/>
                                  <a:pt x="1581" y="482268"/>
                                </a:cubicBezTo>
                                <a:cubicBezTo>
                                  <a:pt x="527" y="476971"/>
                                  <a:pt x="0" y="471620"/>
                                  <a:pt x="0" y="466219"/>
                                </a:cubicBezTo>
                                <a:lnTo>
                                  <a:pt x="0" y="82274"/>
                                </a:lnTo>
                                <a:cubicBezTo>
                                  <a:pt x="0" y="76871"/>
                                  <a:pt x="527" y="71521"/>
                                  <a:pt x="1581" y="66223"/>
                                </a:cubicBezTo>
                                <a:cubicBezTo>
                                  <a:pt x="2635" y="60924"/>
                                  <a:pt x="4195" y="55780"/>
                                  <a:pt x="6263" y="50788"/>
                                </a:cubicBezTo>
                                <a:cubicBezTo>
                                  <a:pt x="8330" y="45798"/>
                                  <a:pt x="10864" y="41056"/>
                                  <a:pt x="13866" y="36564"/>
                                </a:cubicBezTo>
                                <a:cubicBezTo>
                                  <a:pt x="16867" y="32072"/>
                                  <a:pt x="20277" y="27917"/>
                                  <a:pt x="24098" y="24097"/>
                                </a:cubicBezTo>
                                <a:cubicBezTo>
                                  <a:pt x="27917" y="20277"/>
                                  <a:pt x="32073" y="16866"/>
                                  <a:pt x="36565" y="13865"/>
                                </a:cubicBezTo>
                                <a:cubicBezTo>
                                  <a:pt x="41057" y="10864"/>
                                  <a:pt x="45798" y="8330"/>
                                  <a:pt x="50789" y="6262"/>
                                </a:cubicBezTo>
                                <a:cubicBezTo>
                                  <a:pt x="55780" y="4195"/>
                                  <a:pt x="60925" y="2635"/>
                                  <a:pt x="66223" y="1581"/>
                                </a:cubicBezTo>
                                <a:cubicBezTo>
                                  <a:pt x="71521" y="527"/>
                                  <a:pt x="76872" y="0"/>
                                  <a:pt x="8227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632611" name="Rectangle 42"/>
                        <wps:cNvSpPr/>
                        <wps:spPr>
                          <a:xfrm>
                            <a:off x="1467218" y="3407634"/>
                            <a:ext cx="1191628" cy="137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Popup Creazi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5838740" name="Rectangle 43"/>
                        <wps:cNvSpPr/>
                        <wps:spPr>
                          <a:xfrm>
                            <a:off x="1744464" y="3535616"/>
                            <a:ext cx="453940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Ut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5292263" name="Shape 44"/>
                        <wps:cNvSpPr/>
                        <wps:spPr>
                          <a:xfrm>
                            <a:off x="1786989" y="2134551"/>
                            <a:ext cx="6490" cy="117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0" h="1173957">
                                <a:moveTo>
                                  <a:pt x="0" y="0"/>
                                </a:moveTo>
                                <a:lnTo>
                                  <a:pt x="6490" y="1173957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3389162" name="Shape 45"/>
                        <wps:cNvSpPr/>
                        <wps:spPr>
                          <a:xfrm>
                            <a:off x="1733420" y="3199632"/>
                            <a:ext cx="118840" cy="119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9114">
                                <a:moveTo>
                                  <a:pt x="0" y="640"/>
                                </a:moveTo>
                                <a:lnTo>
                                  <a:pt x="60060" y="119114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7487658" name="Rectangle 46"/>
                        <wps:cNvSpPr/>
                        <wps:spPr>
                          <a:xfrm>
                            <a:off x="638623" y="3064425"/>
                            <a:ext cx="1486656" cy="11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onClickCreaUtente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315242" name="Rectangle 47"/>
                        <wps:cNvSpPr/>
                        <wps:spPr>
                          <a:xfrm>
                            <a:off x="1756319" y="3064425"/>
                            <a:ext cx="33779" cy="11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8978249" name="Rectangle 663"/>
                        <wps:cNvSpPr/>
                        <wps:spPr>
                          <a:xfrm>
                            <a:off x="798859" y="3174125"/>
                            <a:ext cx="1020154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verificaEmai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238879" name="Rectangle 662"/>
                        <wps:cNvSpPr/>
                        <wps:spPr>
                          <a:xfrm>
                            <a:off x="1565891" y="3174125"/>
                            <a:ext cx="74267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6512953" name="Rectangle 661"/>
                        <wps:cNvSpPr/>
                        <wps:spPr>
                          <a:xfrm>
                            <a:off x="773460" y="3174125"/>
                            <a:ext cx="33779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516432" name="Shape 49"/>
                        <wps:cNvSpPr/>
                        <wps:spPr>
                          <a:xfrm>
                            <a:off x="2067818" y="2155027"/>
                            <a:ext cx="2560" cy="1167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" h="1167924">
                                <a:moveTo>
                                  <a:pt x="2560" y="1167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3570751" name="Shape 50"/>
                        <wps:cNvSpPr/>
                        <wps:spPr>
                          <a:xfrm>
                            <a:off x="2008672" y="2144789"/>
                            <a:ext cx="118840" cy="118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932">
                                <a:moveTo>
                                  <a:pt x="118840" y="118657"/>
                                </a:moveTo>
                                <a:lnTo>
                                  <a:pt x="59146" y="0"/>
                                </a:lnTo>
                                <a:lnTo>
                                  <a:pt x="0" y="118932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307487" name="Rectangle 52"/>
                        <wps:cNvSpPr/>
                        <wps:spPr>
                          <a:xfrm>
                            <a:off x="2103841" y="3110132"/>
                            <a:ext cx="1236723" cy="11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  <w:shd w:val="clear" w:color="auto" w:fill="FFFFFF"/>
                                </w:rPr>
                                <w:t>onClickAnnulla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  <w:shd w:val="clear" w:color="auto" w:fill="FFFFFF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4"/>
                                  <w:shd w:val="clear" w:color="auto" w:fill="FFFFFF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782527" name="Shape 53"/>
                        <wps:cNvSpPr/>
                        <wps:spPr>
                          <a:xfrm>
                            <a:off x="1823555" y="4365088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1" y="3220"/>
                                  <a:pt x="132938" y="5127"/>
                                  <a:pt x="139038" y="7654"/>
                                </a:cubicBezTo>
                                <a:cubicBezTo>
                                  <a:pt x="145138" y="10180"/>
                                  <a:pt x="150933" y="13278"/>
                                  <a:pt x="156423" y="16947"/>
                                </a:cubicBezTo>
                                <a:cubicBezTo>
                                  <a:pt x="161913" y="20614"/>
                                  <a:pt x="166993" y="24783"/>
                                  <a:pt x="171661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59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5"/>
                                  <a:pt x="201114" y="100557"/>
                                </a:cubicBezTo>
                                <a:cubicBezTo>
                                  <a:pt x="201114" y="107160"/>
                                  <a:pt x="200470" y="113699"/>
                                  <a:pt x="199182" y="120175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4"/>
                                  <a:pt x="184167" y="156424"/>
                                </a:cubicBezTo>
                                <a:cubicBezTo>
                                  <a:pt x="180499" y="161914"/>
                                  <a:pt x="176330" y="166993"/>
                                  <a:pt x="171661" y="171662"/>
                                </a:cubicBezTo>
                                <a:cubicBezTo>
                                  <a:pt x="166993" y="176330"/>
                                  <a:pt x="161913" y="180499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2"/>
                                  <a:pt x="139038" y="193459"/>
                                </a:cubicBezTo>
                                <a:cubicBezTo>
                                  <a:pt x="132938" y="195986"/>
                                  <a:pt x="126651" y="197893"/>
                                  <a:pt x="120175" y="199181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1"/>
                                </a:cubicBezTo>
                                <a:cubicBezTo>
                                  <a:pt x="74464" y="197893"/>
                                  <a:pt x="68176" y="195986"/>
                                  <a:pt x="62076" y="193459"/>
                                </a:cubicBezTo>
                                <a:cubicBezTo>
                                  <a:pt x="55975" y="190932"/>
                                  <a:pt x="50180" y="187835"/>
                                  <a:pt x="44690" y="184167"/>
                                </a:cubicBezTo>
                                <a:cubicBezTo>
                                  <a:pt x="39201" y="180499"/>
                                  <a:pt x="34121" y="176330"/>
                                  <a:pt x="29452" y="171662"/>
                                </a:cubicBezTo>
                                <a:cubicBezTo>
                                  <a:pt x="24784" y="166993"/>
                                  <a:pt x="20615" y="161913"/>
                                  <a:pt x="16947" y="156423"/>
                                </a:cubicBezTo>
                                <a:cubicBezTo>
                                  <a:pt x="13278" y="150934"/>
                                  <a:pt x="10181" y="145138"/>
                                  <a:pt x="7654" y="139038"/>
                                </a:cubicBezTo>
                                <a:cubicBezTo>
                                  <a:pt x="5128" y="132938"/>
                                  <a:pt x="3220" y="126650"/>
                                  <a:pt x="1932" y="120175"/>
                                </a:cubicBezTo>
                                <a:cubicBezTo>
                                  <a:pt x="644" y="113699"/>
                                  <a:pt x="0" y="107160"/>
                                  <a:pt x="0" y="100557"/>
                                </a:cubicBezTo>
                                <a:cubicBezTo>
                                  <a:pt x="0" y="93955"/>
                                  <a:pt x="644" y="87416"/>
                                  <a:pt x="1932" y="80939"/>
                                </a:cubicBezTo>
                                <a:cubicBezTo>
                                  <a:pt x="3220" y="74463"/>
                                  <a:pt x="5128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4" y="34121"/>
                                  <a:pt x="29452" y="29452"/>
                                </a:cubicBezTo>
                                <a:cubicBezTo>
                                  <a:pt x="34121" y="24783"/>
                                  <a:pt x="39201" y="20614"/>
                                  <a:pt x="44690" y="16947"/>
                                </a:cubicBezTo>
                                <a:cubicBezTo>
                                  <a:pt x="50180" y="13278"/>
                                  <a:pt x="55975" y="10180"/>
                                  <a:pt x="62076" y="7654"/>
                                </a:cubicBezTo>
                                <a:cubicBezTo>
                                  <a:pt x="68176" y="5127"/>
                                  <a:pt x="74464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3498180" name="Shape 54"/>
                        <wps:cNvSpPr/>
                        <wps:spPr>
                          <a:xfrm>
                            <a:off x="1823555" y="4365088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201114" y="100557"/>
                                </a:moveTo>
                                <a:cubicBezTo>
                                  <a:pt x="201114" y="107160"/>
                                  <a:pt x="200470" y="113699"/>
                                  <a:pt x="199182" y="120175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4"/>
                                  <a:pt x="184167" y="156424"/>
                                </a:cubicBezTo>
                                <a:cubicBezTo>
                                  <a:pt x="180499" y="161914"/>
                                  <a:pt x="176330" y="166993"/>
                                  <a:pt x="171661" y="171662"/>
                                </a:cubicBezTo>
                                <a:cubicBezTo>
                                  <a:pt x="166993" y="176330"/>
                                  <a:pt x="161913" y="180499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2"/>
                                  <a:pt x="139038" y="193459"/>
                                </a:cubicBezTo>
                                <a:cubicBezTo>
                                  <a:pt x="132938" y="195986"/>
                                  <a:pt x="126651" y="197893"/>
                                  <a:pt x="120175" y="199181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1"/>
                                </a:cubicBezTo>
                                <a:cubicBezTo>
                                  <a:pt x="74464" y="197893"/>
                                  <a:pt x="68176" y="195986"/>
                                  <a:pt x="62076" y="193459"/>
                                </a:cubicBezTo>
                                <a:cubicBezTo>
                                  <a:pt x="55975" y="190932"/>
                                  <a:pt x="50180" y="187835"/>
                                  <a:pt x="44690" y="184167"/>
                                </a:cubicBezTo>
                                <a:cubicBezTo>
                                  <a:pt x="39201" y="180499"/>
                                  <a:pt x="34121" y="176330"/>
                                  <a:pt x="29452" y="171662"/>
                                </a:cubicBezTo>
                                <a:cubicBezTo>
                                  <a:pt x="24784" y="166993"/>
                                  <a:pt x="20615" y="161913"/>
                                  <a:pt x="16947" y="156423"/>
                                </a:cubicBezTo>
                                <a:cubicBezTo>
                                  <a:pt x="13278" y="150934"/>
                                  <a:pt x="10181" y="145138"/>
                                  <a:pt x="7654" y="139038"/>
                                </a:cubicBezTo>
                                <a:cubicBezTo>
                                  <a:pt x="5128" y="132938"/>
                                  <a:pt x="3220" y="126650"/>
                                  <a:pt x="1932" y="120175"/>
                                </a:cubicBezTo>
                                <a:cubicBezTo>
                                  <a:pt x="644" y="113699"/>
                                  <a:pt x="0" y="107160"/>
                                  <a:pt x="0" y="100557"/>
                                </a:cubicBezTo>
                                <a:cubicBezTo>
                                  <a:pt x="0" y="93955"/>
                                  <a:pt x="644" y="87416"/>
                                  <a:pt x="1932" y="80939"/>
                                </a:cubicBezTo>
                                <a:cubicBezTo>
                                  <a:pt x="3220" y="74463"/>
                                  <a:pt x="5128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4" y="34121"/>
                                  <a:pt x="29452" y="29452"/>
                                </a:cubicBezTo>
                                <a:cubicBezTo>
                                  <a:pt x="34121" y="24783"/>
                                  <a:pt x="39201" y="20614"/>
                                  <a:pt x="44690" y="16947"/>
                                </a:cubicBezTo>
                                <a:cubicBezTo>
                                  <a:pt x="50180" y="13278"/>
                                  <a:pt x="55975" y="10180"/>
                                  <a:pt x="62076" y="7654"/>
                                </a:cubicBezTo>
                                <a:cubicBezTo>
                                  <a:pt x="68176" y="5127"/>
                                  <a:pt x="74464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1" y="3220"/>
                                  <a:pt x="132938" y="5127"/>
                                  <a:pt x="139038" y="7654"/>
                                </a:cubicBezTo>
                                <a:cubicBezTo>
                                  <a:pt x="145138" y="10180"/>
                                  <a:pt x="150933" y="13278"/>
                                  <a:pt x="156423" y="16947"/>
                                </a:cubicBezTo>
                                <a:cubicBezTo>
                                  <a:pt x="161913" y="20614"/>
                                  <a:pt x="166993" y="24783"/>
                                  <a:pt x="171661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59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5"/>
                                  <a:pt x="201114" y="100557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782147" name="Shape 55"/>
                        <wps:cNvSpPr/>
                        <wps:spPr>
                          <a:xfrm>
                            <a:off x="1786989" y="4328522"/>
                            <a:ext cx="274247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47" h="274246">
                                <a:moveTo>
                                  <a:pt x="274247" y="137123"/>
                                </a:moveTo>
                                <a:cubicBezTo>
                                  <a:pt x="274247" y="146127"/>
                                  <a:pt x="273368" y="155044"/>
                                  <a:pt x="271612" y="163874"/>
                                </a:cubicBezTo>
                                <a:cubicBezTo>
                                  <a:pt x="269855" y="172705"/>
                                  <a:pt x="267254" y="181279"/>
                                  <a:pt x="263808" y="189597"/>
                                </a:cubicBezTo>
                                <a:cubicBezTo>
                                  <a:pt x="260363" y="197916"/>
                                  <a:pt x="256139" y="205818"/>
                                  <a:pt x="251137" y="213304"/>
                                </a:cubicBezTo>
                                <a:cubicBezTo>
                                  <a:pt x="246135" y="220790"/>
                                  <a:pt x="240450" y="227717"/>
                                  <a:pt x="234084" y="234084"/>
                                </a:cubicBezTo>
                                <a:cubicBezTo>
                                  <a:pt x="227717" y="240450"/>
                                  <a:pt x="220791" y="246133"/>
                                  <a:pt x="213304" y="251135"/>
                                </a:cubicBezTo>
                                <a:cubicBezTo>
                                  <a:pt x="205818" y="256138"/>
                                  <a:pt x="197916" y="260362"/>
                                  <a:pt x="189598" y="263808"/>
                                </a:cubicBezTo>
                                <a:cubicBezTo>
                                  <a:pt x="181279" y="267253"/>
                                  <a:pt x="172705" y="269854"/>
                                  <a:pt x="163874" y="271611"/>
                                </a:cubicBezTo>
                                <a:cubicBezTo>
                                  <a:pt x="155044" y="273367"/>
                                  <a:pt x="146127" y="274246"/>
                                  <a:pt x="137123" y="274246"/>
                                </a:cubicBezTo>
                                <a:cubicBezTo>
                                  <a:pt x="128119" y="274246"/>
                                  <a:pt x="119202" y="273367"/>
                                  <a:pt x="110372" y="271611"/>
                                </a:cubicBezTo>
                                <a:cubicBezTo>
                                  <a:pt x="101541" y="269854"/>
                                  <a:pt x="92967" y="267253"/>
                                  <a:pt x="84649" y="263808"/>
                                </a:cubicBezTo>
                                <a:cubicBezTo>
                                  <a:pt x="76330" y="260362"/>
                                  <a:pt x="68428" y="256138"/>
                                  <a:pt x="60942" y="251136"/>
                                </a:cubicBezTo>
                                <a:cubicBezTo>
                                  <a:pt x="53455" y="246134"/>
                                  <a:pt x="46529" y="240450"/>
                                  <a:pt x="40162" y="234084"/>
                                </a:cubicBezTo>
                                <a:cubicBezTo>
                                  <a:pt x="33796" y="227717"/>
                                  <a:pt x="28111" y="220790"/>
                                  <a:pt x="23109" y="213304"/>
                                </a:cubicBezTo>
                                <a:cubicBezTo>
                                  <a:pt x="18107" y="205818"/>
                                  <a:pt x="13883" y="197916"/>
                                  <a:pt x="10438" y="189597"/>
                                </a:cubicBezTo>
                                <a:cubicBezTo>
                                  <a:pt x="6992" y="181279"/>
                                  <a:pt x="4391" y="172705"/>
                                  <a:pt x="2635" y="163874"/>
                                </a:cubicBezTo>
                                <a:cubicBezTo>
                                  <a:pt x="878" y="155044"/>
                                  <a:pt x="0" y="146127"/>
                                  <a:pt x="0" y="137123"/>
                                </a:cubicBezTo>
                                <a:cubicBezTo>
                                  <a:pt x="0" y="128119"/>
                                  <a:pt x="878" y="119202"/>
                                  <a:pt x="2635" y="110371"/>
                                </a:cubicBezTo>
                                <a:cubicBezTo>
                                  <a:pt x="4391" y="101541"/>
                                  <a:pt x="6992" y="92966"/>
                                  <a:pt x="10438" y="84647"/>
                                </a:cubicBezTo>
                                <a:cubicBezTo>
                                  <a:pt x="13883" y="76329"/>
                                  <a:pt x="18107" y="68427"/>
                                  <a:pt x="23109" y="60940"/>
                                </a:cubicBezTo>
                                <a:cubicBezTo>
                                  <a:pt x="28111" y="53454"/>
                                  <a:pt x="33796" y="46528"/>
                                  <a:pt x="40162" y="40162"/>
                                </a:cubicBezTo>
                                <a:cubicBezTo>
                                  <a:pt x="46529" y="33795"/>
                                  <a:pt x="53455" y="28110"/>
                                  <a:pt x="60941" y="23108"/>
                                </a:cubicBezTo>
                                <a:cubicBezTo>
                                  <a:pt x="68428" y="18106"/>
                                  <a:pt x="76330" y="13882"/>
                                  <a:pt x="84648" y="10437"/>
                                </a:cubicBezTo>
                                <a:cubicBezTo>
                                  <a:pt x="92966" y="6991"/>
                                  <a:pt x="101541" y="4391"/>
                                  <a:pt x="110372" y="2634"/>
                                </a:cubicBezTo>
                                <a:cubicBezTo>
                                  <a:pt x="119202" y="878"/>
                                  <a:pt x="128119" y="0"/>
                                  <a:pt x="137123" y="0"/>
                                </a:cubicBezTo>
                                <a:cubicBezTo>
                                  <a:pt x="146127" y="0"/>
                                  <a:pt x="155044" y="878"/>
                                  <a:pt x="163875" y="2634"/>
                                </a:cubicBezTo>
                                <a:cubicBezTo>
                                  <a:pt x="172705" y="4391"/>
                                  <a:pt x="181279" y="6991"/>
                                  <a:pt x="189598" y="10437"/>
                                </a:cubicBezTo>
                                <a:cubicBezTo>
                                  <a:pt x="197916" y="13882"/>
                                  <a:pt x="205818" y="18106"/>
                                  <a:pt x="213304" y="23108"/>
                                </a:cubicBezTo>
                                <a:cubicBezTo>
                                  <a:pt x="220791" y="28110"/>
                                  <a:pt x="227717" y="33795"/>
                                  <a:pt x="234084" y="40162"/>
                                </a:cubicBezTo>
                                <a:cubicBezTo>
                                  <a:pt x="240450" y="46528"/>
                                  <a:pt x="246135" y="53454"/>
                                  <a:pt x="251137" y="60941"/>
                                </a:cubicBezTo>
                                <a:cubicBezTo>
                                  <a:pt x="256139" y="68427"/>
                                  <a:pt x="260363" y="76329"/>
                                  <a:pt x="263808" y="84647"/>
                                </a:cubicBezTo>
                                <a:cubicBezTo>
                                  <a:pt x="267254" y="92966"/>
                                  <a:pt x="269855" y="101541"/>
                                  <a:pt x="271612" y="110371"/>
                                </a:cubicBezTo>
                                <a:cubicBezTo>
                                  <a:pt x="273368" y="119202"/>
                                  <a:pt x="274247" y="128119"/>
                                  <a:pt x="274247" y="137123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830564" name="Shape 56"/>
                        <wps:cNvSpPr/>
                        <wps:spPr>
                          <a:xfrm>
                            <a:off x="1924112" y="3871444"/>
                            <a:ext cx="0" cy="436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6600">
                                <a:moveTo>
                                  <a:pt x="0" y="0"/>
                                </a:moveTo>
                                <a:lnTo>
                                  <a:pt x="0" y="43660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837238" name="Shape 57"/>
                        <wps:cNvSpPr/>
                        <wps:spPr>
                          <a:xfrm>
                            <a:off x="1864692" y="4199443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958398" name="Rectangle 59"/>
                        <wps:cNvSpPr/>
                        <wps:spPr>
                          <a:xfrm>
                            <a:off x="1964289" y="4024287"/>
                            <a:ext cx="1364954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  <w:shd w:val="clear" w:color="auto" w:fill="FFFFFF"/>
                                </w:rPr>
                                <w:t>onClickConferma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  <w:shd w:val="clear" w:color="auto" w:fill="FFFFFF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4"/>
                                  <w:shd w:val="clear" w:color="auto" w:fill="FFFFFF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003932" name="Shape 60"/>
                        <wps:cNvSpPr/>
                        <wps:spPr>
                          <a:xfrm>
                            <a:off x="3935252" y="1586058"/>
                            <a:ext cx="1096985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548493">
                                <a:moveTo>
                                  <a:pt x="82274" y="0"/>
                                </a:moveTo>
                                <a:lnTo>
                                  <a:pt x="1014711" y="0"/>
                                </a:lnTo>
                                <a:cubicBezTo>
                                  <a:pt x="1020113" y="0"/>
                                  <a:pt x="1025463" y="527"/>
                                  <a:pt x="1030762" y="1581"/>
                                </a:cubicBezTo>
                                <a:cubicBezTo>
                                  <a:pt x="1036060" y="2635"/>
                                  <a:pt x="1041205" y="4195"/>
                                  <a:pt x="1046196" y="6262"/>
                                </a:cubicBezTo>
                                <a:cubicBezTo>
                                  <a:pt x="1051187" y="8330"/>
                                  <a:pt x="1055927" y="10864"/>
                                  <a:pt x="1060420" y="13866"/>
                                </a:cubicBezTo>
                                <a:cubicBezTo>
                                  <a:pt x="1064912" y="16867"/>
                                  <a:pt x="1069067" y="20277"/>
                                  <a:pt x="1072888" y="24098"/>
                                </a:cubicBezTo>
                                <a:cubicBezTo>
                                  <a:pt x="1076708" y="27917"/>
                                  <a:pt x="1080118" y="32073"/>
                                  <a:pt x="1083119" y="36565"/>
                                </a:cubicBezTo>
                                <a:cubicBezTo>
                                  <a:pt x="1086120" y="41057"/>
                                  <a:pt x="1088655" y="45798"/>
                                  <a:pt x="1090722" y="50789"/>
                                </a:cubicBezTo>
                                <a:cubicBezTo>
                                  <a:pt x="1092789" y="55780"/>
                                  <a:pt x="1094350" y="60925"/>
                                  <a:pt x="1095403" y="66223"/>
                                </a:cubicBezTo>
                                <a:cubicBezTo>
                                  <a:pt x="1096458" y="71521"/>
                                  <a:pt x="1096985" y="76872"/>
                                  <a:pt x="1096985" y="82274"/>
                                </a:cubicBezTo>
                                <a:lnTo>
                                  <a:pt x="1096985" y="466219"/>
                                </a:lnTo>
                                <a:cubicBezTo>
                                  <a:pt x="1096985" y="471621"/>
                                  <a:pt x="1096458" y="476971"/>
                                  <a:pt x="1095403" y="482269"/>
                                </a:cubicBezTo>
                                <a:cubicBezTo>
                                  <a:pt x="1094350" y="487568"/>
                                  <a:pt x="1092789" y="492712"/>
                                  <a:pt x="1090722" y="497703"/>
                                </a:cubicBezTo>
                                <a:cubicBezTo>
                                  <a:pt x="1088655" y="502695"/>
                                  <a:pt x="1086120" y="507436"/>
                                  <a:pt x="1083119" y="511928"/>
                                </a:cubicBezTo>
                                <a:cubicBezTo>
                                  <a:pt x="1080118" y="516420"/>
                                  <a:pt x="1076708" y="520576"/>
                                  <a:pt x="1072888" y="524395"/>
                                </a:cubicBezTo>
                                <a:cubicBezTo>
                                  <a:pt x="1069067" y="528215"/>
                                  <a:pt x="1064912" y="531625"/>
                                  <a:pt x="1060420" y="534626"/>
                                </a:cubicBezTo>
                                <a:cubicBezTo>
                                  <a:pt x="1055927" y="537628"/>
                                  <a:pt x="1051187" y="540162"/>
                                  <a:pt x="1046196" y="542229"/>
                                </a:cubicBezTo>
                                <a:cubicBezTo>
                                  <a:pt x="1041205" y="544297"/>
                                  <a:pt x="1036060" y="545857"/>
                                  <a:pt x="1030762" y="546912"/>
                                </a:cubicBezTo>
                                <a:cubicBezTo>
                                  <a:pt x="1025463" y="547965"/>
                                  <a:pt x="1020113" y="548493"/>
                                  <a:pt x="1014711" y="548493"/>
                                </a:cubicBezTo>
                                <a:lnTo>
                                  <a:pt x="82274" y="548493"/>
                                </a:lnTo>
                                <a:cubicBezTo>
                                  <a:pt x="76872" y="548493"/>
                                  <a:pt x="71522" y="547965"/>
                                  <a:pt x="66223" y="546912"/>
                                </a:cubicBezTo>
                                <a:cubicBezTo>
                                  <a:pt x="60924" y="545857"/>
                                  <a:pt x="55779" y="544297"/>
                                  <a:pt x="50788" y="542229"/>
                                </a:cubicBezTo>
                                <a:cubicBezTo>
                                  <a:pt x="45797" y="540162"/>
                                  <a:pt x="41055" y="537628"/>
                                  <a:pt x="36564" y="534627"/>
                                </a:cubicBezTo>
                                <a:cubicBezTo>
                                  <a:pt x="32072" y="531625"/>
                                  <a:pt x="27917" y="528215"/>
                                  <a:pt x="24097" y="524395"/>
                                </a:cubicBezTo>
                                <a:cubicBezTo>
                                  <a:pt x="20277" y="520576"/>
                                  <a:pt x="16866" y="516420"/>
                                  <a:pt x="13865" y="511928"/>
                                </a:cubicBezTo>
                                <a:cubicBezTo>
                                  <a:pt x="10863" y="507436"/>
                                  <a:pt x="8329" y="502695"/>
                                  <a:pt x="6262" y="497703"/>
                                </a:cubicBezTo>
                                <a:cubicBezTo>
                                  <a:pt x="4195" y="492712"/>
                                  <a:pt x="2635" y="487568"/>
                                  <a:pt x="1581" y="482269"/>
                                </a:cubicBezTo>
                                <a:cubicBezTo>
                                  <a:pt x="527" y="476971"/>
                                  <a:pt x="0" y="471621"/>
                                  <a:pt x="0" y="466219"/>
                                </a:cubicBezTo>
                                <a:lnTo>
                                  <a:pt x="0" y="82274"/>
                                </a:lnTo>
                                <a:cubicBezTo>
                                  <a:pt x="0" y="76872"/>
                                  <a:pt x="527" y="71521"/>
                                  <a:pt x="1581" y="66223"/>
                                </a:cubicBezTo>
                                <a:cubicBezTo>
                                  <a:pt x="2635" y="60925"/>
                                  <a:pt x="4195" y="55780"/>
                                  <a:pt x="6262" y="50789"/>
                                </a:cubicBezTo>
                                <a:cubicBezTo>
                                  <a:pt x="8329" y="45798"/>
                                  <a:pt x="10863" y="41057"/>
                                  <a:pt x="13865" y="36565"/>
                                </a:cubicBezTo>
                                <a:cubicBezTo>
                                  <a:pt x="16866" y="32073"/>
                                  <a:pt x="20277" y="27917"/>
                                  <a:pt x="24097" y="24098"/>
                                </a:cubicBezTo>
                                <a:cubicBezTo>
                                  <a:pt x="27917" y="20277"/>
                                  <a:pt x="32072" y="16867"/>
                                  <a:pt x="36564" y="13866"/>
                                </a:cubicBezTo>
                                <a:cubicBezTo>
                                  <a:pt x="41055" y="10864"/>
                                  <a:pt x="45797" y="8330"/>
                                  <a:pt x="50788" y="6262"/>
                                </a:cubicBezTo>
                                <a:cubicBezTo>
                                  <a:pt x="55779" y="4195"/>
                                  <a:pt x="60924" y="2635"/>
                                  <a:pt x="66223" y="1581"/>
                                </a:cubicBezTo>
                                <a:cubicBezTo>
                                  <a:pt x="71522" y="527"/>
                                  <a:pt x="76872" y="0"/>
                                  <a:pt x="822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5641478" name="Shape 61"/>
                        <wps:cNvSpPr/>
                        <wps:spPr>
                          <a:xfrm>
                            <a:off x="3935252" y="1586058"/>
                            <a:ext cx="1096985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548493">
                                <a:moveTo>
                                  <a:pt x="82274" y="0"/>
                                </a:moveTo>
                                <a:lnTo>
                                  <a:pt x="1014711" y="0"/>
                                </a:lnTo>
                                <a:cubicBezTo>
                                  <a:pt x="1020113" y="0"/>
                                  <a:pt x="1025463" y="527"/>
                                  <a:pt x="1030762" y="1581"/>
                                </a:cubicBezTo>
                                <a:cubicBezTo>
                                  <a:pt x="1036060" y="2635"/>
                                  <a:pt x="1041205" y="4195"/>
                                  <a:pt x="1046196" y="6262"/>
                                </a:cubicBezTo>
                                <a:cubicBezTo>
                                  <a:pt x="1051187" y="8330"/>
                                  <a:pt x="1055927" y="10864"/>
                                  <a:pt x="1060420" y="13866"/>
                                </a:cubicBezTo>
                                <a:cubicBezTo>
                                  <a:pt x="1064912" y="16867"/>
                                  <a:pt x="1069067" y="20277"/>
                                  <a:pt x="1072888" y="24098"/>
                                </a:cubicBezTo>
                                <a:cubicBezTo>
                                  <a:pt x="1076708" y="27917"/>
                                  <a:pt x="1080118" y="32073"/>
                                  <a:pt x="1083119" y="36565"/>
                                </a:cubicBezTo>
                                <a:cubicBezTo>
                                  <a:pt x="1086120" y="41057"/>
                                  <a:pt x="1088655" y="45798"/>
                                  <a:pt x="1090722" y="50789"/>
                                </a:cubicBezTo>
                                <a:cubicBezTo>
                                  <a:pt x="1092789" y="55780"/>
                                  <a:pt x="1094350" y="60925"/>
                                  <a:pt x="1095403" y="66223"/>
                                </a:cubicBezTo>
                                <a:cubicBezTo>
                                  <a:pt x="1096458" y="71521"/>
                                  <a:pt x="1096985" y="76872"/>
                                  <a:pt x="1096985" y="82274"/>
                                </a:cubicBezTo>
                                <a:lnTo>
                                  <a:pt x="1096985" y="466219"/>
                                </a:lnTo>
                                <a:cubicBezTo>
                                  <a:pt x="1096985" y="471621"/>
                                  <a:pt x="1096458" y="476971"/>
                                  <a:pt x="1095403" y="482269"/>
                                </a:cubicBezTo>
                                <a:cubicBezTo>
                                  <a:pt x="1094350" y="487568"/>
                                  <a:pt x="1092789" y="492712"/>
                                  <a:pt x="1090722" y="497703"/>
                                </a:cubicBezTo>
                                <a:cubicBezTo>
                                  <a:pt x="1088655" y="502695"/>
                                  <a:pt x="1086120" y="507436"/>
                                  <a:pt x="1083119" y="511928"/>
                                </a:cubicBezTo>
                                <a:cubicBezTo>
                                  <a:pt x="1080118" y="516420"/>
                                  <a:pt x="1076708" y="520576"/>
                                  <a:pt x="1072888" y="524395"/>
                                </a:cubicBezTo>
                                <a:cubicBezTo>
                                  <a:pt x="1069067" y="528215"/>
                                  <a:pt x="1064912" y="531625"/>
                                  <a:pt x="1060420" y="534626"/>
                                </a:cubicBezTo>
                                <a:cubicBezTo>
                                  <a:pt x="1055927" y="537628"/>
                                  <a:pt x="1051187" y="540162"/>
                                  <a:pt x="1046196" y="542229"/>
                                </a:cubicBezTo>
                                <a:cubicBezTo>
                                  <a:pt x="1041205" y="544297"/>
                                  <a:pt x="1036060" y="545857"/>
                                  <a:pt x="1030762" y="546912"/>
                                </a:cubicBezTo>
                                <a:cubicBezTo>
                                  <a:pt x="1025463" y="547965"/>
                                  <a:pt x="1020113" y="548493"/>
                                  <a:pt x="1014711" y="548493"/>
                                </a:cubicBezTo>
                                <a:lnTo>
                                  <a:pt x="82274" y="548493"/>
                                </a:lnTo>
                                <a:cubicBezTo>
                                  <a:pt x="76872" y="548493"/>
                                  <a:pt x="71522" y="547965"/>
                                  <a:pt x="66223" y="546912"/>
                                </a:cubicBezTo>
                                <a:cubicBezTo>
                                  <a:pt x="60924" y="545857"/>
                                  <a:pt x="55779" y="544297"/>
                                  <a:pt x="50788" y="542229"/>
                                </a:cubicBezTo>
                                <a:cubicBezTo>
                                  <a:pt x="45797" y="540162"/>
                                  <a:pt x="41055" y="537628"/>
                                  <a:pt x="36564" y="534627"/>
                                </a:cubicBezTo>
                                <a:cubicBezTo>
                                  <a:pt x="32072" y="531625"/>
                                  <a:pt x="27917" y="528215"/>
                                  <a:pt x="24097" y="524395"/>
                                </a:cubicBezTo>
                                <a:cubicBezTo>
                                  <a:pt x="20277" y="520576"/>
                                  <a:pt x="16866" y="516420"/>
                                  <a:pt x="13865" y="511928"/>
                                </a:cubicBezTo>
                                <a:cubicBezTo>
                                  <a:pt x="10863" y="507436"/>
                                  <a:pt x="8329" y="502695"/>
                                  <a:pt x="6262" y="497703"/>
                                </a:cubicBezTo>
                                <a:cubicBezTo>
                                  <a:pt x="4195" y="492712"/>
                                  <a:pt x="2635" y="487568"/>
                                  <a:pt x="1581" y="482269"/>
                                </a:cubicBezTo>
                                <a:cubicBezTo>
                                  <a:pt x="527" y="476971"/>
                                  <a:pt x="0" y="471621"/>
                                  <a:pt x="0" y="466219"/>
                                </a:cubicBezTo>
                                <a:lnTo>
                                  <a:pt x="0" y="82274"/>
                                </a:lnTo>
                                <a:cubicBezTo>
                                  <a:pt x="0" y="76872"/>
                                  <a:pt x="527" y="71521"/>
                                  <a:pt x="1581" y="66223"/>
                                </a:cubicBezTo>
                                <a:cubicBezTo>
                                  <a:pt x="2635" y="60925"/>
                                  <a:pt x="4195" y="55780"/>
                                  <a:pt x="6262" y="50789"/>
                                </a:cubicBezTo>
                                <a:cubicBezTo>
                                  <a:pt x="8329" y="45798"/>
                                  <a:pt x="10863" y="41057"/>
                                  <a:pt x="13865" y="36565"/>
                                </a:cubicBezTo>
                                <a:cubicBezTo>
                                  <a:pt x="16866" y="32073"/>
                                  <a:pt x="20277" y="27917"/>
                                  <a:pt x="24097" y="24098"/>
                                </a:cubicBezTo>
                                <a:cubicBezTo>
                                  <a:pt x="27917" y="20277"/>
                                  <a:pt x="32072" y="16867"/>
                                  <a:pt x="36564" y="13866"/>
                                </a:cubicBezTo>
                                <a:cubicBezTo>
                                  <a:pt x="41055" y="10864"/>
                                  <a:pt x="45797" y="8330"/>
                                  <a:pt x="50788" y="6262"/>
                                </a:cubicBezTo>
                                <a:cubicBezTo>
                                  <a:pt x="55779" y="4195"/>
                                  <a:pt x="60924" y="2635"/>
                                  <a:pt x="66223" y="1581"/>
                                </a:cubicBezTo>
                                <a:cubicBezTo>
                                  <a:pt x="71522" y="527"/>
                                  <a:pt x="76872" y="0"/>
                                  <a:pt x="8227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447835" name="Rectangle 62"/>
                        <wps:cNvSpPr/>
                        <wps:spPr>
                          <a:xfrm>
                            <a:off x="4124265" y="1670741"/>
                            <a:ext cx="932244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Popup Usci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5170372" name="Rectangle 63"/>
                        <wps:cNvSpPr/>
                        <wps:spPr>
                          <a:xfrm>
                            <a:off x="4026708" y="1798722"/>
                            <a:ext cx="1191770" cy="137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Creazione Ut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125536" name="Shape 64"/>
                        <wps:cNvSpPr/>
                        <wps:spPr>
                          <a:xfrm>
                            <a:off x="2472605" y="1723181"/>
                            <a:ext cx="1442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2170">
                                <a:moveTo>
                                  <a:pt x="0" y="0"/>
                                </a:moveTo>
                                <a:lnTo>
                                  <a:pt x="144217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4472001" name="Shape 65"/>
                        <wps:cNvSpPr/>
                        <wps:spPr>
                          <a:xfrm>
                            <a:off x="3806174" y="1663761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118840"/>
                                </a:moveTo>
                                <a:lnTo>
                                  <a:pt x="118840" y="59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60556" name="Rectangle 66"/>
                        <wps:cNvSpPr/>
                        <wps:spPr>
                          <a:xfrm>
                            <a:off x="2765175" y="1620060"/>
                            <a:ext cx="1155450" cy="11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onClickHome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6936210" name="Shape 67"/>
                        <wps:cNvSpPr/>
                        <wps:spPr>
                          <a:xfrm>
                            <a:off x="2472605" y="1860304"/>
                            <a:ext cx="1442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2170">
                                <a:moveTo>
                                  <a:pt x="0" y="0"/>
                                </a:moveTo>
                                <a:lnTo>
                                  <a:pt x="144217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567566" name="Shape 68"/>
                        <wps:cNvSpPr/>
                        <wps:spPr>
                          <a:xfrm>
                            <a:off x="3806174" y="1800884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118840"/>
                                </a:moveTo>
                                <a:lnTo>
                                  <a:pt x="118840" y="59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4743486" name="Rectangle 69"/>
                        <wps:cNvSpPr/>
                        <wps:spPr>
                          <a:xfrm>
                            <a:off x="2781887" y="1766325"/>
                            <a:ext cx="1135265" cy="11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onClickMenu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8106505" name="Shape 70"/>
                        <wps:cNvSpPr/>
                        <wps:spPr>
                          <a:xfrm>
                            <a:off x="2472605" y="1997427"/>
                            <a:ext cx="1442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2170">
                                <a:moveTo>
                                  <a:pt x="0" y="0"/>
                                </a:moveTo>
                                <a:lnTo>
                                  <a:pt x="144217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0313273" name="Shape 71"/>
                        <wps:cNvSpPr/>
                        <wps:spPr>
                          <a:xfrm>
                            <a:off x="3806174" y="1938007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118840"/>
                                </a:moveTo>
                                <a:lnTo>
                                  <a:pt x="118840" y="59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731399" name="Rectangle 72"/>
                        <wps:cNvSpPr/>
                        <wps:spPr>
                          <a:xfrm>
                            <a:off x="2685329" y="1903448"/>
                            <a:ext cx="1392025" cy="11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onClickStatistiche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2815566" name="Shape 73"/>
                        <wps:cNvSpPr/>
                        <wps:spPr>
                          <a:xfrm>
                            <a:off x="2198359" y="1403227"/>
                            <a:ext cx="2285386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 h="182831">
                                <a:moveTo>
                                  <a:pt x="2285386" y="182831"/>
                                </a:moveTo>
                                <a:lnTo>
                                  <a:pt x="2285386" y="91415"/>
                                </a:lnTo>
                                <a:cubicBezTo>
                                  <a:pt x="2285386" y="30472"/>
                                  <a:pt x="2254914" y="0"/>
                                  <a:pt x="2193970" y="0"/>
                                </a:cubicBezTo>
                                <a:lnTo>
                                  <a:pt x="1279816" y="0"/>
                                </a:lnTo>
                                <a:cubicBezTo>
                                  <a:pt x="1218873" y="0"/>
                                  <a:pt x="1157929" y="0"/>
                                  <a:pt x="1096985" y="0"/>
                                </a:cubicBezTo>
                                <a:lnTo>
                                  <a:pt x="91416" y="0"/>
                                </a:lnTo>
                                <a:cubicBezTo>
                                  <a:pt x="30472" y="0"/>
                                  <a:pt x="0" y="27059"/>
                                  <a:pt x="0" y="81177"/>
                                </a:cubicBezTo>
                                <a:lnTo>
                                  <a:pt x="0" y="16235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0123000" name="Shape 74"/>
                        <wps:cNvSpPr/>
                        <wps:spPr>
                          <a:xfrm>
                            <a:off x="2138939" y="1456979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0371013" name="Rectangle 75"/>
                        <wps:cNvSpPr/>
                        <wps:spPr>
                          <a:xfrm>
                            <a:off x="2743749" y="1309248"/>
                            <a:ext cx="1236723" cy="11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onClickAnnulla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0634013" name="Shape 76"/>
                        <wps:cNvSpPr/>
                        <wps:spPr>
                          <a:xfrm>
                            <a:off x="4383188" y="2468217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9" y="644"/>
                                  <a:pt x="120174" y="1932"/>
                                </a:cubicBezTo>
                                <a:cubicBezTo>
                                  <a:pt x="126650" y="3220"/>
                                  <a:pt x="132938" y="5128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8"/>
                                  <a:pt x="156423" y="16947"/>
                                </a:cubicBezTo>
                                <a:cubicBezTo>
                                  <a:pt x="161913" y="20615"/>
                                  <a:pt x="166993" y="24784"/>
                                  <a:pt x="171661" y="29452"/>
                                </a:cubicBezTo>
                                <a:cubicBezTo>
                                  <a:pt x="176330" y="34121"/>
                                  <a:pt x="180498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60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ubicBezTo>
                                  <a:pt x="201114" y="107160"/>
                                  <a:pt x="200470" y="113699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8" y="161913"/>
                                  <a:pt x="176330" y="166993"/>
                                  <a:pt x="171661" y="171661"/>
                                </a:cubicBezTo>
                                <a:cubicBezTo>
                                  <a:pt x="166993" y="176330"/>
                                  <a:pt x="161913" y="180499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2"/>
                                  <a:pt x="139038" y="193459"/>
                                </a:cubicBezTo>
                                <a:cubicBezTo>
                                  <a:pt x="132938" y="195986"/>
                                  <a:pt x="126650" y="197893"/>
                                  <a:pt x="120174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5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3"/>
                                  <a:pt x="68175" y="195986"/>
                                  <a:pt x="62075" y="193459"/>
                                </a:cubicBezTo>
                                <a:cubicBezTo>
                                  <a:pt x="55974" y="190932"/>
                                  <a:pt x="50180" y="187835"/>
                                  <a:pt x="44690" y="184167"/>
                                </a:cubicBezTo>
                                <a:cubicBezTo>
                                  <a:pt x="39200" y="180499"/>
                                  <a:pt x="34121" y="176330"/>
                                  <a:pt x="29452" y="171661"/>
                                </a:cubicBezTo>
                                <a:cubicBezTo>
                                  <a:pt x="24783" y="166993"/>
                                  <a:pt x="20615" y="161913"/>
                                  <a:pt x="16946" y="156423"/>
                                </a:cubicBezTo>
                                <a:cubicBezTo>
                                  <a:pt x="13278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7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9"/>
                                  <a:pt x="0" y="107160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7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6" y="44690"/>
                                </a:cubicBezTo>
                                <a:cubicBezTo>
                                  <a:pt x="20615" y="39200"/>
                                  <a:pt x="24783" y="34121"/>
                                  <a:pt x="29452" y="29452"/>
                                </a:cubicBezTo>
                                <a:cubicBezTo>
                                  <a:pt x="34121" y="24784"/>
                                  <a:pt x="39200" y="20615"/>
                                  <a:pt x="44690" y="16947"/>
                                </a:cubicBezTo>
                                <a:cubicBezTo>
                                  <a:pt x="50179" y="13278"/>
                                  <a:pt x="55974" y="10181"/>
                                  <a:pt x="62075" y="7654"/>
                                </a:cubicBezTo>
                                <a:cubicBezTo>
                                  <a:pt x="68175" y="5128"/>
                                  <a:pt x="74463" y="3220"/>
                                  <a:pt x="80939" y="1932"/>
                                </a:cubicBezTo>
                                <a:cubicBezTo>
                                  <a:pt x="87415" y="645"/>
                                  <a:pt x="93955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5137269" name="Shape 77"/>
                        <wps:cNvSpPr/>
                        <wps:spPr>
                          <a:xfrm>
                            <a:off x="4383188" y="2468217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201114" y="100557"/>
                                </a:moveTo>
                                <a:cubicBezTo>
                                  <a:pt x="201114" y="107160"/>
                                  <a:pt x="200470" y="113699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8" y="161913"/>
                                  <a:pt x="176330" y="166993"/>
                                  <a:pt x="171661" y="171661"/>
                                </a:cubicBezTo>
                                <a:cubicBezTo>
                                  <a:pt x="166993" y="176330"/>
                                  <a:pt x="161913" y="180499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2"/>
                                  <a:pt x="139038" y="193459"/>
                                </a:cubicBezTo>
                                <a:cubicBezTo>
                                  <a:pt x="132938" y="195986"/>
                                  <a:pt x="126650" y="197893"/>
                                  <a:pt x="120174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5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3"/>
                                  <a:pt x="68175" y="195986"/>
                                  <a:pt x="62075" y="193459"/>
                                </a:cubicBezTo>
                                <a:cubicBezTo>
                                  <a:pt x="55974" y="190932"/>
                                  <a:pt x="50180" y="187835"/>
                                  <a:pt x="44690" y="184167"/>
                                </a:cubicBezTo>
                                <a:cubicBezTo>
                                  <a:pt x="39200" y="180499"/>
                                  <a:pt x="34121" y="176330"/>
                                  <a:pt x="29452" y="171661"/>
                                </a:cubicBezTo>
                                <a:cubicBezTo>
                                  <a:pt x="24783" y="166993"/>
                                  <a:pt x="20615" y="161913"/>
                                  <a:pt x="16946" y="156423"/>
                                </a:cubicBezTo>
                                <a:cubicBezTo>
                                  <a:pt x="13278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7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9"/>
                                  <a:pt x="0" y="107160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7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6" y="44690"/>
                                </a:cubicBezTo>
                                <a:cubicBezTo>
                                  <a:pt x="20615" y="39200"/>
                                  <a:pt x="24783" y="34121"/>
                                  <a:pt x="29452" y="29452"/>
                                </a:cubicBezTo>
                                <a:cubicBezTo>
                                  <a:pt x="34121" y="24784"/>
                                  <a:pt x="39200" y="20615"/>
                                  <a:pt x="44690" y="16947"/>
                                </a:cubicBezTo>
                                <a:cubicBezTo>
                                  <a:pt x="50179" y="13278"/>
                                  <a:pt x="55974" y="10181"/>
                                  <a:pt x="62075" y="7654"/>
                                </a:cubicBezTo>
                                <a:cubicBezTo>
                                  <a:pt x="68175" y="5128"/>
                                  <a:pt x="74463" y="3220"/>
                                  <a:pt x="80939" y="1932"/>
                                </a:cubicBezTo>
                                <a:cubicBezTo>
                                  <a:pt x="87415" y="645"/>
                                  <a:pt x="93955" y="0"/>
                                  <a:pt x="100557" y="0"/>
                                </a:cubicBezTo>
                                <a:cubicBezTo>
                                  <a:pt x="107160" y="0"/>
                                  <a:pt x="113699" y="644"/>
                                  <a:pt x="120174" y="1932"/>
                                </a:cubicBezTo>
                                <a:cubicBezTo>
                                  <a:pt x="126650" y="3220"/>
                                  <a:pt x="132938" y="5128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8"/>
                                  <a:pt x="156423" y="16947"/>
                                </a:cubicBezTo>
                                <a:cubicBezTo>
                                  <a:pt x="161913" y="20615"/>
                                  <a:pt x="166993" y="24784"/>
                                  <a:pt x="171661" y="29452"/>
                                </a:cubicBezTo>
                                <a:cubicBezTo>
                                  <a:pt x="176330" y="34121"/>
                                  <a:pt x="180498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60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969992" name="Shape 78"/>
                        <wps:cNvSpPr/>
                        <wps:spPr>
                          <a:xfrm>
                            <a:off x="4346621" y="2431651"/>
                            <a:ext cx="274247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47" h="274246">
                                <a:moveTo>
                                  <a:pt x="274247" y="137123"/>
                                </a:moveTo>
                                <a:cubicBezTo>
                                  <a:pt x="274246" y="146127"/>
                                  <a:pt x="273368" y="155044"/>
                                  <a:pt x="271613" y="163875"/>
                                </a:cubicBezTo>
                                <a:cubicBezTo>
                                  <a:pt x="269855" y="172705"/>
                                  <a:pt x="267254" y="181279"/>
                                  <a:pt x="263809" y="189597"/>
                                </a:cubicBezTo>
                                <a:cubicBezTo>
                                  <a:pt x="260363" y="197915"/>
                                  <a:pt x="256139" y="205818"/>
                                  <a:pt x="251137" y="213304"/>
                                </a:cubicBezTo>
                                <a:cubicBezTo>
                                  <a:pt x="246135" y="220790"/>
                                  <a:pt x="240450" y="227717"/>
                                  <a:pt x="234084" y="234084"/>
                                </a:cubicBezTo>
                                <a:cubicBezTo>
                                  <a:pt x="227718" y="240450"/>
                                  <a:pt x="220791" y="246134"/>
                                  <a:pt x="213305" y="251137"/>
                                </a:cubicBezTo>
                                <a:cubicBezTo>
                                  <a:pt x="205819" y="256139"/>
                                  <a:pt x="197917" y="260362"/>
                                  <a:pt x="189598" y="263808"/>
                                </a:cubicBezTo>
                                <a:cubicBezTo>
                                  <a:pt x="181279" y="267253"/>
                                  <a:pt x="172705" y="269854"/>
                                  <a:pt x="163875" y="271611"/>
                                </a:cubicBezTo>
                                <a:cubicBezTo>
                                  <a:pt x="155044" y="273368"/>
                                  <a:pt x="146128" y="274246"/>
                                  <a:pt x="137124" y="274246"/>
                                </a:cubicBezTo>
                                <a:cubicBezTo>
                                  <a:pt x="128120" y="274246"/>
                                  <a:pt x="119202" y="273368"/>
                                  <a:pt x="110372" y="271611"/>
                                </a:cubicBezTo>
                                <a:cubicBezTo>
                                  <a:pt x="101541" y="269854"/>
                                  <a:pt x="92967" y="267253"/>
                                  <a:pt x="84649" y="263808"/>
                                </a:cubicBezTo>
                                <a:cubicBezTo>
                                  <a:pt x="76330" y="260362"/>
                                  <a:pt x="68428" y="256139"/>
                                  <a:pt x="60942" y="251136"/>
                                </a:cubicBezTo>
                                <a:cubicBezTo>
                                  <a:pt x="53456" y="246134"/>
                                  <a:pt x="46530" y="240450"/>
                                  <a:pt x="40163" y="234084"/>
                                </a:cubicBezTo>
                                <a:cubicBezTo>
                                  <a:pt x="33796" y="227717"/>
                                  <a:pt x="28111" y="220790"/>
                                  <a:pt x="23109" y="213304"/>
                                </a:cubicBezTo>
                                <a:cubicBezTo>
                                  <a:pt x="18107" y="205818"/>
                                  <a:pt x="13883" y="197915"/>
                                  <a:pt x="10438" y="189597"/>
                                </a:cubicBezTo>
                                <a:cubicBezTo>
                                  <a:pt x="6993" y="181279"/>
                                  <a:pt x="4392" y="172705"/>
                                  <a:pt x="2635" y="163875"/>
                                </a:cubicBezTo>
                                <a:cubicBezTo>
                                  <a:pt x="878" y="155044"/>
                                  <a:pt x="0" y="146127"/>
                                  <a:pt x="1" y="137123"/>
                                </a:cubicBezTo>
                                <a:cubicBezTo>
                                  <a:pt x="0" y="128119"/>
                                  <a:pt x="878" y="119202"/>
                                  <a:pt x="2635" y="110371"/>
                                </a:cubicBezTo>
                                <a:cubicBezTo>
                                  <a:pt x="4392" y="101541"/>
                                  <a:pt x="6993" y="92966"/>
                                  <a:pt x="10438" y="84648"/>
                                </a:cubicBezTo>
                                <a:cubicBezTo>
                                  <a:pt x="13883" y="76329"/>
                                  <a:pt x="18107" y="68427"/>
                                  <a:pt x="23109" y="60941"/>
                                </a:cubicBezTo>
                                <a:cubicBezTo>
                                  <a:pt x="28111" y="53455"/>
                                  <a:pt x="33796" y="46529"/>
                                  <a:pt x="40163" y="40162"/>
                                </a:cubicBezTo>
                                <a:cubicBezTo>
                                  <a:pt x="46530" y="33796"/>
                                  <a:pt x="53456" y="28111"/>
                                  <a:pt x="60942" y="23109"/>
                                </a:cubicBezTo>
                                <a:cubicBezTo>
                                  <a:pt x="68428" y="18107"/>
                                  <a:pt x="76330" y="13883"/>
                                  <a:pt x="84649" y="10437"/>
                                </a:cubicBezTo>
                                <a:cubicBezTo>
                                  <a:pt x="92967" y="6992"/>
                                  <a:pt x="101541" y="4391"/>
                                  <a:pt x="110372" y="2635"/>
                                </a:cubicBezTo>
                                <a:cubicBezTo>
                                  <a:pt x="119202" y="878"/>
                                  <a:pt x="128120" y="0"/>
                                  <a:pt x="137124" y="0"/>
                                </a:cubicBezTo>
                                <a:cubicBezTo>
                                  <a:pt x="146128" y="0"/>
                                  <a:pt x="155044" y="878"/>
                                  <a:pt x="163875" y="2635"/>
                                </a:cubicBezTo>
                                <a:cubicBezTo>
                                  <a:pt x="172705" y="4391"/>
                                  <a:pt x="181279" y="6992"/>
                                  <a:pt x="189598" y="10437"/>
                                </a:cubicBezTo>
                                <a:cubicBezTo>
                                  <a:pt x="197917" y="13883"/>
                                  <a:pt x="205819" y="18107"/>
                                  <a:pt x="213305" y="23109"/>
                                </a:cubicBezTo>
                                <a:cubicBezTo>
                                  <a:pt x="220791" y="28111"/>
                                  <a:pt x="227718" y="33796"/>
                                  <a:pt x="234084" y="40162"/>
                                </a:cubicBezTo>
                                <a:cubicBezTo>
                                  <a:pt x="240450" y="46529"/>
                                  <a:pt x="246135" y="53455"/>
                                  <a:pt x="251137" y="60941"/>
                                </a:cubicBezTo>
                                <a:cubicBezTo>
                                  <a:pt x="256139" y="68428"/>
                                  <a:pt x="260363" y="76330"/>
                                  <a:pt x="263809" y="84648"/>
                                </a:cubicBezTo>
                                <a:cubicBezTo>
                                  <a:pt x="267254" y="92966"/>
                                  <a:pt x="269855" y="101541"/>
                                  <a:pt x="271613" y="110371"/>
                                </a:cubicBezTo>
                                <a:cubicBezTo>
                                  <a:pt x="273368" y="119202"/>
                                  <a:pt x="274246" y="128119"/>
                                  <a:pt x="274247" y="137123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4882321" name="Shape 79"/>
                        <wps:cNvSpPr/>
                        <wps:spPr>
                          <a:xfrm>
                            <a:off x="4483745" y="2134551"/>
                            <a:ext cx="0" cy="276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6623">
                                <a:moveTo>
                                  <a:pt x="0" y="0"/>
                                </a:moveTo>
                                <a:lnTo>
                                  <a:pt x="0" y="276623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436369" name="Shape 80"/>
                        <wps:cNvSpPr/>
                        <wps:spPr>
                          <a:xfrm>
                            <a:off x="4424325" y="2302572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789344" name="Shape 756"/>
                        <wps:cNvSpPr/>
                        <wps:spPr>
                          <a:xfrm>
                            <a:off x="4520494" y="2180258"/>
                            <a:ext cx="1032995" cy="109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2995" h="109699">
                                <a:moveTo>
                                  <a:pt x="0" y="0"/>
                                </a:moveTo>
                                <a:lnTo>
                                  <a:pt x="1032995" y="0"/>
                                </a:lnTo>
                                <a:lnTo>
                                  <a:pt x="1032995" y="109699"/>
                                </a:lnTo>
                                <a:lnTo>
                                  <a:pt x="0" y="1096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3788108" name="Rectangle 82"/>
                        <wps:cNvSpPr/>
                        <wps:spPr>
                          <a:xfrm>
                            <a:off x="4523922" y="2195978"/>
                            <a:ext cx="1364954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onClickConferma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666166" name="Shape 84"/>
                        <wps:cNvSpPr/>
                        <wps:spPr>
                          <a:xfrm>
                            <a:off x="429652" y="6271100"/>
                            <a:ext cx="1096986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548493">
                                <a:moveTo>
                                  <a:pt x="82274" y="0"/>
                                </a:moveTo>
                                <a:lnTo>
                                  <a:pt x="1014712" y="0"/>
                                </a:lnTo>
                                <a:cubicBezTo>
                                  <a:pt x="1020113" y="0"/>
                                  <a:pt x="1025464" y="527"/>
                                  <a:pt x="1030762" y="1581"/>
                                </a:cubicBezTo>
                                <a:cubicBezTo>
                                  <a:pt x="1036061" y="2635"/>
                                  <a:pt x="1041205" y="4195"/>
                                  <a:pt x="1046196" y="6262"/>
                                </a:cubicBezTo>
                                <a:cubicBezTo>
                                  <a:pt x="1051187" y="8330"/>
                                  <a:pt x="1055929" y="10864"/>
                                  <a:pt x="1060420" y="13865"/>
                                </a:cubicBezTo>
                                <a:cubicBezTo>
                                  <a:pt x="1064912" y="16866"/>
                                  <a:pt x="1069068" y="20277"/>
                                  <a:pt x="1072888" y="24097"/>
                                </a:cubicBezTo>
                                <a:cubicBezTo>
                                  <a:pt x="1076708" y="27918"/>
                                  <a:pt x="1080118" y="32073"/>
                                  <a:pt x="1083120" y="36564"/>
                                </a:cubicBezTo>
                                <a:cubicBezTo>
                                  <a:pt x="1086121" y="41056"/>
                                  <a:pt x="1088655" y="45797"/>
                                  <a:pt x="1090723" y="50788"/>
                                </a:cubicBezTo>
                                <a:cubicBezTo>
                                  <a:pt x="1092790" y="55779"/>
                                  <a:pt x="1094350" y="60924"/>
                                  <a:pt x="1095404" y="66222"/>
                                </a:cubicBezTo>
                                <a:cubicBezTo>
                                  <a:pt x="1096458" y="71521"/>
                                  <a:pt x="1096985" y="76871"/>
                                  <a:pt x="1096986" y="82274"/>
                                </a:cubicBezTo>
                                <a:lnTo>
                                  <a:pt x="1096986" y="466219"/>
                                </a:lnTo>
                                <a:cubicBezTo>
                                  <a:pt x="1096985" y="471621"/>
                                  <a:pt x="1096458" y="476970"/>
                                  <a:pt x="1095404" y="482268"/>
                                </a:cubicBezTo>
                                <a:cubicBezTo>
                                  <a:pt x="1094350" y="487567"/>
                                  <a:pt x="1092790" y="492711"/>
                                  <a:pt x="1090723" y="497702"/>
                                </a:cubicBezTo>
                                <a:cubicBezTo>
                                  <a:pt x="1088655" y="502693"/>
                                  <a:pt x="1086121" y="507435"/>
                                  <a:pt x="1083120" y="511926"/>
                                </a:cubicBezTo>
                                <a:cubicBezTo>
                                  <a:pt x="1080118" y="516418"/>
                                  <a:pt x="1076708" y="520574"/>
                                  <a:pt x="1072888" y="524395"/>
                                </a:cubicBezTo>
                                <a:cubicBezTo>
                                  <a:pt x="1069068" y="528214"/>
                                  <a:pt x="1064912" y="531625"/>
                                  <a:pt x="1060420" y="534626"/>
                                </a:cubicBezTo>
                                <a:cubicBezTo>
                                  <a:pt x="1055929" y="537627"/>
                                  <a:pt x="1051187" y="540162"/>
                                  <a:pt x="1046196" y="542229"/>
                                </a:cubicBezTo>
                                <a:cubicBezTo>
                                  <a:pt x="1041205" y="544296"/>
                                  <a:pt x="1036061" y="545857"/>
                                  <a:pt x="1030762" y="546911"/>
                                </a:cubicBezTo>
                                <a:cubicBezTo>
                                  <a:pt x="1025464" y="547965"/>
                                  <a:pt x="1020113" y="548492"/>
                                  <a:pt x="1014712" y="548493"/>
                                </a:cubicBezTo>
                                <a:lnTo>
                                  <a:pt x="82274" y="548493"/>
                                </a:lnTo>
                                <a:cubicBezTo>
                                  <a:pt x="76872" y="548492"/>
                                  <a:pt x="71522" y="547964"/>
                                  <a:pt x="66223" y="546911"/>
                                </a:cubicBezTo>
                                <a:cubicBezTo>
                                  <a:pt x="60925" y="545857"/>
                                  <a:pt x="55780" y="544296"/>
                                  <a:pt x="50789" y="542229"/>
                                </a:cubicBezTo>
                                <a:cubicBezTo>
                                  <a:pt x="45798" y="540162"/>
                                  <a:pt x="41057" y="537627"/>
                                  <a:pt x="36565" y="534626"/>
                                </a:cubicBezTo>
                                <a:cubicBezTo>
                                  <a:pt x="32073" y="531625"/>
                                  <a:pt x="27917" y="528214"/>
                                  <a:pt x="24097" y="524395"/>
                                </a:cubicBezTo>
                                <a:cubicBezTo>
                                  <a:pt x="20277" y="520574"/>
                                  <a:pt x="16867" y="516419"/>
                                  <a:pt x="13865" y="511927"/>
                                </a:cubicBezTo>
                                <a:cubicBezTo>
                                  <a:pt x="10864" y="507435"/>
                                  <a:pt x="8330" y="502693"/>
                                  <a:pt x="6263" y="497703"/>
                                </a:cubicBezTo>
                                <a:cubicBezTo>
                                  <a:pt x="4195" y="492712"/>
                                  <a:pt x="2635" y="487567"/>
                                  <a:pt x="1581" y="482268"/>
                                </a:cubicBezTo>
                                <a:cubicBezTo>
                                  <a:pt x="527" y="476970"/>
                                  <a:pt x="0" y="471621"/>
                                  <a:pt x="0" y="466219"/>
                                </a:cubicBezTo>
                                <a:lnTo>
                                  <a:pt x="0" y="82274"/>
                                </a:lnTo>
                                <a:cubicBezTo>
                                  <a:pt x="0" y="76871"/>
                                  <a:pt x="527" y="71521"/>
                                  <a:pt x="1581" y="66222"/>
                                </a:cubicBezTo>
                                <a:cubicBezTo>
                                  <a:pt x="2635" y="60924"/>
                                  <a:pt x="4195" y="55779"/>
                                  <a:pt x="6263" y="50788"/>
                                </a:cubicBezTo>
                                <a:cubicBezTo>
                                  <a:pt x="8330" y="45797"/>
                                  <a:pt x="10864" y="41056"/>
                                  <a:pt x="13865" y="36564"/>
                                </a:cubicBezTo>
                                <a:cubicBezTo>
                                  <a:pt x="16867" y="32073"/>
                                  <a:pt x="20277" y="27918"/>
                                  <a:pt x="24097" y="24097"/>
                                </a:cubicBezTo>
                                <a:cubicBezTo>
                                  <a:pt x="27917" y="20277"/>
                                  <a:pt x="32073" y="16866"/>
                                  <a:pt x="36565" y="13865"/>
                                </a:cubicBezTo>
                                <a:cubicBezTo>
                                  <a:pt x="41057" y="10864"/>
                                  <a:pt x="45798" y="8330"/>
                                  <a:pt x="50789" y="6262"/>
                                </a:cubicBezTo>
                                <a:cubicBezTo>
                                  <a:pt x="55780" y="4195"/>
                                  <a:pt x="60925" y="2635"/>
                                  <a:pt x="66223" y="1581"/>
                                </a:cubicBezTo>
                                <a:cubicBezTo>
                                  <a:pt x="71522" y="527"/>
                                  <a:pt x="76872" y="0"/>
                                  <a:pt x="8227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2645881" name="Rectangle 85"/>
                        <wps:cNvSpPr/>
                        <wps:spPr>
                          <a:xfrm>
                            <a:off x="455363" y="6351212"/>
                            <a:ext cx="1378205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Frame Home Adm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681241" name="Shape 86"/>
                        <wps:cNvSpPr/>
                        <wps:spPr>
                          <a:xfrm>
                            <a:off x="511927" y="4841910"/>
                            <a:ext cx="640" cy="140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" h="1403228">
                                <a:moveTo>
                                  <a:pt x="640" y="0"/>
                                </a:moveTo>
                                <a:lnTo>
                                  <a:pt x="0" y="1403228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6556712" name="Shape 87"/>
                        <wps:cNvSpPr/>
                        <wps:spPr>
                          <a:xfrm>
                            <a:off x="452598" y="6136537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329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9569900" name="Rectangle 666"/>
                        <wps:cNvSpPr/>
                        <wps:spPr>
                          <a:xfrm rot="5399999">
                            <a:off x="182706" y="5487141"/>
                            <a:ext cx="847570" cy="12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utenteCreat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2412282" name="Shape 90"/>
                        <wps:cNvSpPr/>
                        <wps:spPr>
                          <a:xfrm>
                            <a:off x="811495" y="4858183"/>
                            <a:ext cx="6308" cy="1383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8" h="1383116">
                                <a:moveTo>
                                  <a:pt x="6308" y="0"/>
                                </a:moveTo>
                                <a:lnTo>
                                  <a:pt x="0" y="138311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233786" name="Shape 91"/>
                        <wps:cNvSpPr/>
                        <wps:spPr>
                          <a:xfrm>
                            <a:off x="752532" y="6132423"/>
                            <a:ext cx="118840" cy="119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9114">
                                <a:moveTo>
                                  <a:pt x="0" y="0"/>
                                </a:moveTo>
                                <a:lnTo>
                                  <a:pt x="58963" y="119114"/>
                                </a:lnTo>
                                <a:lnTo>
                                  <a:pt x="118840" y="548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329023" name="Rectangle 669"/>
                        <wps:cNvSpPr/>
                        <wps:spPr>
                          <a:xfrm rot="5399999">
                            <a:off x="299881" y="5549840"/>
                            <a:ext cx="1234033" cy="12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homeButtonClicke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3249145" name="Rectangle 668"/>
                        <wps:cNvSpPr/>
                        <wps:spPr>
                          <a:xfrm rot="5399999">
                            <a:off x="-150071" y="5999794"/>
                            <a:ext cx="1234033" cy="12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79606" name="Shape 94"/>
                        <wps:cNvSpPr/>
                        <wps:spPr>
                          <a:xfrm>
                            <a:off x="1252392" y="4878660"/>
                            <a:ext cx="3108" cy="1392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" h="1392440">
                                <a:moveTo>
                                  <a:pt x="0" y="1392440"/>
                                </a:moveTo>
                                <a:lnTo>
                                  <a:pt x="3108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7826562" name="Shape 95"/>
                        <wps:cNvSpPr/>
                        <wps:spPr>
                          <a:xfrm>
                            <a:off x="1195805" y="4868421"/>
                            <a:ext cx="118840" cy="119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9024">
                                <a:moveTo>
                                  <a:pt x="118840" y="119024"/>
                                </a:moveTo>
                                <a:lnTo>
                                  <a:pt x="59694" y="0"/>
                                </a:lnTo>
                                <a:lnTo>
                                  <a:pt x="0" y="11874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2194567" name="Rectangle 96"/>
                        <wps:cNvSpPr/>
                        <wps:spPr>
                          <a:xfrm rot="5399999">
                            <a:off x="519563" y="5777314"/>
                            <a:ext cx="1627876" cy="12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onClickCreaUtenza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7226028" name="Shape 98"/>
                        <wps:cNvSpPr/>
                        <wps:spPr>
                          <a:xfrm>
                            <a:off x="1919724" y="6271100"/>
                            <a:ext cx="1096985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548493">
                                <a:moveTo>
                                  <a:pt x="82274" y="0"/>
                                </a:moveTo>
                                <a:lnTo>
                                  <a:pt x="1014711" y="0"/>
                                </a:lnTo>
                                <a:cubicBezTo>
                                  <a:pt x="1020114" y="0"/>
                                  <a:pt x="1025464" y="527"/>
                                  <a:pt x="1030762" y="1581"/>
                                </a:cubicBezTo>
                                <a:cubicBezTo>
                                  <a:pt x="1036060" y="2635"/>
                                  <a:pt x="1041205" y="4195"/>
                                  <a:pt x="1046196" y="6262"/>
                                </a:cubicBezTo>
                                <a:cubicBezTo>
                                  <a:pt x="1051187" y="8330"/>
                                  <a:pt x="1055929" y="10864"/>
                                  <a:pt x="1060421" y="13865"/>
                                </a:cubicBezTo>
                                <a:cubicBezTo>
                                  <a:pt x="1064912" y="16866"/>
                                  <a:pt x="1069068" y="20277"/>
                                  <a:pt x="1072888" y="24097"/>
                                </a:cubicBezTo>
                                <a:cubicBezTo>
                                  <a:pt x="1076708" y="27918"/>
                                  <a:pt x="1080118" y="32073"/>
                                  <a:pt x="1083119" y="36564"/>
                                </a:cubicBezTo>
                                <a:cubicBezTo>
                                  <a:pt x="1086121" y="41056"/>
                                  <a:pt x="1088655" y="45797"/>
                                  <a:pt x="1090722" y="50788"/>
                                </a:cubicBezTo>
                                <a:cubicBezTo>
                                  <a:pt x="1092790" y="55779"/>
                                  <a:pt x="1094350" y="60924"/>
                                  <a:pt x="1095404" y="66222"/>
                                </a:cubicBezTo>
                                <a:cubicBezTo>
                                  <a:pt x="1096458" y="71521"/>
                                  <a:pt x="1096985" y="76871"/>
                                  <a:pt x="1096985" y="82274"/>
                                </a:cubicBezTo>
                                <a:lnTo>
                                  <a:pt x="1096985" y="466219"/>
                                </a:lnTo>
                                <a:cubicBezTo>
                                  <a:pt x="1096985" y="471621"/>
                                  <a:pt x="1096458" y="476970"/>
                                  <a:pt x="1095404" y="482268"/>
                                </a:cubicBezTo>
                                <a:cubicBezTo>
                                  <a:pt x="1094350" y="487567"/>
                                  <a:pt x="1092790" y="492711"/>
                                  <a:pt x="1090722" y="497702"/>
                                </a:cubicBezTo>
                                <a:cubicBezTo>
                                  <a:pt x="1088655" y="502693"/>
                                  <a:pt x="1086121" y="507435"/>
                                  <a:pt x="1083120" y="511926"/>
                                </a:cubicBezTo>
                                <a:cubicBezTo>
                                  <a:pt x="1080118" y="516418"/>
                                  <a:pt x="1076708" y="520574"/>
                                  <a:pt x="1072888" y="524395"/>
                                </a:cubicBezTo>
                                <a:cubicBezTo>
                                  <a:pt x="1069068" y="528214"/>
                                  <a:pt x="1064912" y="531625"/>
                                  <a:pt x="1060421" y="534626"/>
                                </a:cubicBezTo>
                                <a:cubicBezTo>
                                  <a:pt x="1055929" y="537627"/>
                                  <a:pt x="1051187" y="540162"/>
                                  <a:pt x="1046196" y="542229"/>
                                </a:cubicBezTo>
                                <a:cubicBezTo>
                                  <a:pt x="1041205" y="544296"/>
                                  <a:pt x="1036060" y="545857"/>
                                  <a:pt x="1030762" y="546911"/>
                                </a:cubicBezTo>
                                <a:cubicBezTo>
                                  <a:pt x="1025464" y="547965"/>
                                  <a:pt x="1020114" y="548492"/>
                                  <a:pt x="1014711" y="548493"/>
                                </a:cubicBezTo>
                                <a:lnTo>
                                  <a:pt x="82274" y="548493"/>
                                </a:lnTo>
                                <a:cubicBezTo>
                                  <a:pt x="76872" y="548492"/>
                                  <a:pt x="71522" y="547964"/>
                                  <a:pt x="66223" y="546911"/>
                                </a:cubicBezTo>
                                <a:cubicBezTo>
                                  <a:pt x="60925" y="545857"/>
                                  <a:pt x="55780" y="544296"/>
                                  <a:pt x="50789" y="542229"/>
                                </a:cubicBezTo>
                                <a:cubicBezTo>
                                  <a:pt x="45798" y="540162"/>
                                  <a:pt x="41057" y="537627"/>
                                  <a:pt x="36565" y="534626"/>
                                </a:cubicBezTo>
                                <a:cubicBezTo>
                                  <a:pt x="32073" y="531625"/>
                                  <a:pt x="27917" y="528214"/>
                                  <a:pt x="24098" y="524395"/>
                                </a:cubicBezTo>
                                <a:cubicBezTo>
                                  <a:pt x="20277" y="520574"/>
                                  <a:pt x="16867" y="516419"/>
                                  <a:pt x="13866" y="511927"/>
                                </a:cubicBezTo>
                                <a:cubicBezTo>
                                  <a:pt x="10864" y="507435"/>
                                  <a:pt x="8330" y="502693"/>
                                  <a:pt x="6262" y="497703"/>
                                </a:cubicBezTo>
                                <a:cubicBezTo>
                                  <a:pt x="4195" y="492712"/>
                                  <a:pt x="2635" y="487567"/>
                                  <a:pt x="1581" y="482268"/>
                                </a:cubicBezTo>
                                <a:cubicBezTo>
                                  <a:pt x="527" y="476970"/>
                                  <a:pt x="0" y="471621"/>
                                  <a:pt x="0" y="466219"/>
                                </a:cubicBezTo>
                                <a:lnTo>
                                  <a:pt x="0" y="82274"/>
                                </a:lnTo>
                                <a:cubicBezTo>
                                  <a:pt x="0" y="76871"/>
                                  <a:pt x="527" y="71521"/>
                                  <a:pt x="1581" y="66222"/>
                                </a:cubicBezTo>
                                <a:cubicBezTo>
                                  <a:pt x="2635" y="60924"/>
                                  <a:pt x="4195" y="55779"/>
                                  <a:pt x="6262" y="50788"/>
                                </a:cubicBezTo>
                                <a:cubicBezTo>
                                  <a:pt x="8330" y="45797"/>
                                  <a:pt x="10864" y="41056"/>
                                  <a:pt x="13865" y="36564"/>
                                </a:cubicBezTo>
                                <a:cubicBezTo>
                                  <a:pt x="16867" y="32073"/>
                                  <a:pt x="20277" y="27918"/>
                                  <a:pt x="24098" y="24097"/>
                                </a:cubicBezTo>
                                <a:cubicBezTo>
                                  <a:pt x="27917" y="20277"/>
                                  <a:pt x="32073" y="16866"/>
                                  <a:pt x="36565" y="13865"/>
                                </a:cubicBezTo>
                                <a:cubicBezTo>
                                  <a:pt x="41057" y="10864"/>
                                  <a:pt x="45798" y="8330"/>
                                  <a:pt x="50789" y="6262"/>
                                </a:cubicBezTo>
                                <a:cubicBezTo>
                                  <a:pt x="55780" y="4195"/>
                                  <a:pt x="60925" y="2635"/>
                                  <a:pt x="66223" y="1581"/>
                                </a:cubicBezTo>
                                <a:cubicBezTo>
                                  <a:pt x="71522" y="527"/>
                                  <a:pt x="76872" y="0"/>
                                  <a:pt x="8227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4858096" name="Rectangle 99"/>
                        <wps:cNvSpPr/>
                        <wps:spPr>
                          <a:xfrm>
                            <a:off x="1951434" y="6351212"/>
                            <a:ext cx="1362318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Frame Personalizz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6823321" name="Rectangle 100"/>
                        <wps:cNvSpPr/>
                        <wps:spPr>
                          <a:xfrm>
                            <a:off x="2320381" y="6479194"/>
                            <a:ext cx="380919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Men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431350" name="Shape 101"/>
                        <wps:cNvSpPr/>
                        <wps:spPr>
                          <a:xfrm>
                            <a:off x="2193971" y="4866410"/>
                            <a:ext cx="274" cy="1384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" h="1384212">
                                <a:moveTo>
                                  <a:pt x="274" y="0"/>
                                </a:moveTo>
                                <a:lnTo>
                                  <a:pt x="0" y="1384212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012123" name="Shape 102"/>
                        <wps:cNvSpPr/>
                        <wps:spPr>
                          <a:xfrm>
                            <a:off x="2134551" y="6142021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1734034" name="Rectangle 670"/>
                        <wps:cNvSpPr/>
                        <wps:spPr>
                          <a:xfrm rot="5399999">
                            <a:off x="2127350" y="5137229"/>
                            <a:ext cx="1234034" cy="12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094259" name="Rectangle 672"/>
                        <wps:cNvSpPr/>
                        <wps:spPr>
                          <a:xfrm rot="5399999">
                            <a:off x="1677397" y="5587182"/>
                            <a:ext cx="1234034" cy="12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enuButtonClicke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6462192" name="Shape 105"/>
                        <wps:cNvSpPr/>
                        <wps:spPr>
                          <a:xfrm>
                            <a:off x="2742463" y="4870524"/>
                            <a:ext cx="4571" cy="1400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 h="1400576">
                                <a:moveTo>
                                  <a:pt x="0" y="1400576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252353" name="Shape 106"/>
                        <wps:cNvSpPr/>
                        <wps:spPr>
                          <a:xfrm>
                            <a:off x="2687249" y="4860285"/>
                            <a:ext cx="118840" cy="119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9023">
                                <a:moveTo>
                                  <a:pt x="118840" y="119023"/>
                                </a:moveTo>
                                <a:lnTo>
                                  <a:pt x="59877" y="0"/>
                                </a:lnTo>
                                <a:lnTo>
                                  <a:pt x="0" y="118658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931383" name="Rectangle 107"/>
                        <wps:cNvSpPr/>
                        <wps:spPr>
                          <a:xfrm rot="5399999">
                            <a:off x="2010716" y="5776241"/>
                            <a:ext cx="1627876" cy="12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onClickCreaUtenza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930755" name="Shape 109"/>
                        <wps:cNvSpPr/>
                        <wps:spPr>
                          <a:xfrm>
                            <a:off x="3382371" y="6271100"/>
                            <a:ext cx="1096986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548493">
                                <a:moveTo>
                                  <a:pt x="82274" y="0"/>
                                </a:moveTo>
                                <a:lnTo>
                                  <a:pt x="1014712" y="0"/>
                                </a:lnTo>
                                <a:cubicBezTo>
                                  <a:pt x="1020114" y="0"/>
                                  <a:pt x="1025464" y="527"/>
                                  <a:pt x="1030763" y="1581"/>
                                </a:cubicBezTo>
                                <a:cubicBezTo>
                                  <a:pt x="1036061" y="2635"/>
                                  <a:pt x="1041206" y="4195"/>
                                  <a:pt x="1046197" y="6262"/>
                                </a:cubicBezTo>
                                <a:cubicBezTo>
                                  <a:pt x="1051188" y="8330"/>
                                  <a:pt x="1055929" y="10864"/>
                                  <a:pt x="1060421" y="13865"/>
                                </a:cubicBezTo>
                                <a:cubicBezTo>
                                  <a:pt x="1064912" y="16866"/>
                                  <a:pt x="1069068" y="20277"/>
                                  <a:pt x="1072888" y="24097"/>
                                </a:cubicBezTo>
                                <a:cubicBezTo>
                                  <a:pt x="1076708" y="27918"/>
                                  <a:pt x="1080118" y="32073"/>
                                  <a:pt x="1083120" y="36564"/>
                                </a:cubicBezTo>
                                <a:cubicBezTo>
                                  <a:pt x="1086121" y="41056"/>
                                  <a:pt x="1088655" y="45797"/>
                                  <a:pt x="1090722" y="50788"/>
                                </a:cubicBezTo>
                                <a:cubicBezTo>
                                  <a:pt x="1092790" y="55779"/>
                                  <a:pt x="1094350" y="60924"/>
                                  <a:pt x="1095404" y="66222"/>
                                </a:cubicBezTo>
                                <a:cubicBezTo>
                                  <a:pt x="1096459" y="71521"/>
                                  <a:pt x="1096986" y="76871"/>
                                  <a:pt x="1096986" y="82274"/>
                                </a:cubicBezTo>
                                <a:lnTo>
                                  <a:pt x="1096986" y="466219"/>
                                </a:lnTo>
                                <a:cubicBezTo>
                                  <a:pt x="1096986" y="471621"/>
                                  <a:pt x="1096459" y="476970"/>
                                  <a:pt x="1095404" y="482268"/>
                                </a:cubicBezTo>
                                <a:cubicBezTo>
                                  <a:pt x="1094350" y="487567"/>
                                  <a:pt x="1092790" y="492711"/>
                                  <a:pt x="1090722" y="497702"/>
                                </a:cubicBezTo>
                                <a:cubicBezTo>
                                  <a:pt x="1088655" y="502693"/>
                                  <a:pt x="1086121" y="507435"/>
                                  <a:pt x="1083120" y="511926"/>
                                </a:cubicBezTo>
                                <a:cubicBezTo>
                                  <a:pt x="1080118" y="516418"/>
                                  <a:pt x="1076708" y="520574"/>
                                  <a:pt x="1072888" y="524395"/>
                                </a:cubicBezTo>
                                <a:cubicBezTo>
                                  <a:pt x="1069068" y="528214"/>
                                  <a:pt x="1064912" y="531625"/>
                                  <a:pt x="1060420" y="534626"/>
                                </a:cubicBezTo>
                                <a:cubicBezTo>
                                  <a:pt x="1055929" y="537627"/>
                                  <a:pt x="1051188" y="540162"/>
                                  <a:pt x="1046197" y="542229"/>
                                </a:cubicBezTo>
                                <a:cubicBezTo>
                                  <a:pt x="1041206" y="544296"/>
                                  <a:pt x="1036061" y="545857"/>
                                  <a:pt x="1030763" y="546911"/>
                                </a:cubicBezTo>
                                <a:cubicBezTo>
                                  <a:pt x="1025464" y="547965"/>
                                  <a:pt x="1020114" y="548492"/>
                                  <a:pt x="1014712" y="548493"/>
                                </a:cubicBezTo>
                                <a:lnTo>
                                  <a:pt x="82274" y="548493"/>
                                </a:lnTo>
                                <a:cubicBezTo>
                                  <a:pt x="76872" y="548492"/>
                                  <a:pt x="71522" y="547964"/>
                                  <a:pt x="66223" y="546911"/>
                                </a:cubicBezTo>
                                <a:cubicBezTo>
                                  <a:pt x="60925" y="545857"/>
                                  <a:pt x="55780" y="544296"/>
                                  <a:pt x="50789" y="542229"/>
                                </a:cubicBezTo>
                                <a:cubicBezTo>
                                  <a:pt x="45798" y="540162"/>
                                  <a:pt x="41056" y="537627"/>
                                  <a:pt x="36565" y="534626"/>
                                </a:cubicBezTo>
                                <a:cubicBezTo>
                                  <a:pt x="32073" y="531625"/>
                                  <a:pt x="27917" y="528214"/>
                                  <a:pt x="24097" y="524395"/>
                                </a:cubicBezTo>
                                <a:cubicBezTo>
                                  <a:pt x="20277" y="520574"/>
                                  <a:pt x="16866" y="516419"/>
                                  <a:pt x="13865" y="511927"/>
                                </a:cubicBezTo>
                                <a:cubicBezTo>
                                  <a:pt x="10864" y="507435"/>
                                  <a:pt x="8330" y="502693"/>
                                  <a:pt x="6263" y="497703"/>
                                </a:cubicBezTo>
                                <a:cubicBezTo>
                                  <a:pt x="4195" y="492712"/>
                                  <a:pt x="2635" y="487567"/>
                                  <a:pt x="1581" y="482268"/>
                                </a:cubicBezTo>
                                <a:cubicBezTo>
                                  <a:pt x="527" y="476970"/>
                                  <a:pt x="0" y="471621"/>
                                  <a:pt x="0" y="466219"/>
                                </a:cubicBezTo>
                                <a:lnTo>
                                  <a:pt x="0" y="82274"/>
                                </a:lnTo>
                                <a:cubicBezTo>
                                  <a:pt x="0" y="76871"/>
                                  <a:pt x="527" y="71521"/>
                                  <a:pt x="1581" y="66222"/>
                                </a:cubicBezTo>
                                <a:cubicBezTo>
                                  <a:pt x="2635" y="60924"/>
                                  <a:pt x="4195" y="55779"/>
                                  <a:pt x="6263" y="50788"/>
                                </a:cubicBezTo>
                                <a:cubicBezTo>
                                  <a:pt x="8330" y="45797"/>
                                  <a:pt x="10864" y="41056"/>
                                  <a:pt x="13865" y="36564"/>
                                </a:cubicBezTo>
                                <a:cubicBezTo>
                                  <a:pt x="16866" y="32073"/>
                                  <a:pt x="20277" y="27918"/>
                                  <a:pt x="24097" y="24097"/>
                                </a:cubicBezTo>
                                <a:cubicBezTo>
                                  <a:pt x="27917" y="20277"/>
                                  <a:pt x="32073" y="16866"/>
                                  <a:pt x="36565" y="13865"/>
                                </a:cubicBezTo>
                                <a:cubicBezTo>
                                  <a:pt x="41057" y="10864"/>
                                  <a:pt x="45798" y="8330"/>
                                  <a:pt x="50789" y="6262"/>
                                </a:cubicBezTo>
                                <a:cubicBezTo>
                                  <a:pt x="55780" y="4195"/>
                                  <a:pt x="60925" y="2635"/>
                                  <a:pt x="66223" y="1581"/>
                                </a:cubicBezTo>
                                <a:cubicBezTo>
                                  <a:pt x="71522" y="527"/>
                                  <a:pt x="76872" y="0"/>
                                  <a:pt x="8227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2877643" name="Rectangle 110"/>
                        <wps:cNvSpPr/>
                        <wps:spPr>
                          <a:xfrm>
                            <a:off x="3468931" y="6351212"/>
                            <a:ext cx="1216277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Frame Statistic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8300301" name="Shape 111"/>
                        <wps:cNvSpPr/>
                        <wps:spPr>
                          <a:xfrm>
                            <a:off x="3656618" y="4858183"/>
                            <a:ext cx="457" cy="1392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" h="1392440">
                                <a:moveTo>
                                  <a:pt x="457" y="0"/>
                                </a:moveTo>
                                <a:lnTo>
                                  <a:pt x="0" y="13924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117112" name="Shape 112"/>
                        <wps:cNvSpPr/>
                        <wps:spPr>
                          <a:xfrm>
                            <a:off x="3597198" y="6142021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944965" name="Rectangle 675"/>
                        <wps:cNvSpPr/>
                        <wps:spPr>
                          <a:xfrm rot="5399999">
                            <a:off x="3011121" y="5611278"/>
                            <a:ext cx="1494135" cy="12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tatisticheButtonClicke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8083624" name="Shape 115"/>
                        <wps:cNvSpPr/>
                        <wps:spPr>
                          <a:xfrm>
                            <a:off x="4204197" y="4870524"/>
                            <a:ext cx="914" cy="1400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" h="1400576">
                                <a:moveTo>
                                  <a:pt x="914" y="1400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8308334" name="Shape 116"/>
                        <wps:cNvSpPr/>
                        <wps:spPr>
                          <a:xfrm>
                            <a:off x="4144868" y="4860285"/>
                            <a:ext cx="118840" cy="118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932">
                                <a:moveTo>
                                  <a:pt x="118840" y="118840"/>
                                </a:moveTo>
                                <a:lnTo>
                                  <a:pt x="59329" y="0"/>
                                </a:lnTo>
                                <a:lnTo>
                                  <a:pt x="0" y="118932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736562" name="Rectangle 117"/>
                        <wps:cNvSpPr/>
                        <wps:spPr>
                          <a:xfrm rot="5399999">
                            <a:off x="3469449" y="5771004"/>
                            <a:ext cx="1627876" cy="12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onClickCreaUtenza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82" o:spid="_x0000_s2211" style="width:488.5pt;height:562.5pt;mso-position-horizontal-relative:char;mso-position-vertical-relative:line" coordsize="58888,6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">
                <v:shape id="Shape 8" o:spid="_x0000_s2212" style="position:absolute;left:13346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" path="m100557,v6603,,13141,644,19617,1932c126650,3220,132938,5127,139038,7654v6100,2527,11895,5624,17385,9293c161913,20615,166993,24783,171661,29452v4669,4669,8837,9748,12506,15238c187835,50180,190933,55975,193459,62075v2527,6100,4434,12388,5723,18864c200470,87415,201114,93954,201114,100557v,6603,-644,13141,-1932,19617c197893,126650,195986,132938,193459,139038v-2526,6100,-5624,11895,-9292,17385c180498,161913,176330,166992,171661,171661v-4668,4669,-9748,8837,-15238,12506c150933,187835,145138,190933,139038,193459v-6100,2527,-12388,4435,-18864,5723c113698,200470,107160,201114,100557,201114v-6603,,-13142,-644,-19618,-1932c74463,197894,68175,195986,62075,193459v-6100,-2526,-11895,-5624,-17385,-9292c39200,180498,34121,176330,29452,171661v-4669,-4669,-8837,-9748,-12505,-15238c13278,150933,10181,145138,7654,139038,5127,132938,3220,126650,1932,120174,644,113699,,107160,,100557,,93954,644,87415,1932,80939,3220,74463,5127,68175,7654,62075v2527,-6100,5624,-11895,9293,-17385c20615,39200,24783,34121,29452,29452v4669,-4669,9748,-8837,15238,-12505c50180,13278,55975,10181,62075,7654,68175,5128,74463,3220,80939,1932,87415,644,93954,,100557,xe" fillcolor="black" stroked="f" strokeweight="0">
                  <v:stroke miterlimit="83231f" joinstyle="miter"/>
                  <v:path arrowok="t" textboxrect="0,0,201114,201114"/>
                </v:shape>
                <v:shape id="Shape 9" o:spid="_x0000_s2213" style="position:absolute;left:13346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" path="m201114,100557v,6603,-644,13141,-1932,19617c197893,126650,195986,132938,193459,139038v-2526,6100,-5624,11895,-9292,17385c180498,161913,176330,166992,171661,171661v-4668,4669,-9748,8837,-15238,12506c150933,187835,145138,190933,139038,193459v-6100,2527,-12388,4435,-18864,5723c113698,200470,107160,201114,100557,201114v-6603,,-13142,-644,-19618,-1932c74463,197894,68175,195986,62075,193459v-6100,-2526,-11895,-5624,-17385,-9292c39200,180498,34121,176330,29452,171661v-4669,-4669,-8837,-9748,-12505,-15238c13278,150933,10181,145138,7654,139038,5127,132938,3220,126650,1932,120174,644,113699,,107160,,100557,,93954,644,87415,1932,80939,3220,74463,5127,68175,7654,62075v2527,-6100,5624,-11895,9293,-17385c20615,39200,24783,34121,29452,29452v4669,-4669,9748,-8837,15238,-12505c50180,13278,55975,10181,62075,7654,68175,5128,74463,3220,80939,1932,87415,644,93954,,100557,v6603,,13141,644,19617,1932c126650,3220,132938,5127,139038,7654v6100,2527,11895,5624,17385,9293c161913,20615,166993,24783,171661,29452v4669,4669,8837,9748,12506,15238c187835,50180,190933,55975,193459,62075v2527,6100,4434,12388,5723,18864c200470,87415,201114,93954,201114,100557xe" filled="f" strokecolor="#030303" strokeweight=".25394mm">
                  <v:stroke miterlimit="1" joinstyle="miter"/>
                  <v:path arrowok="t" textboxrect="0,0,201114,201114"/>
                </v:shape>
                <v:shape id="Shape 10" o:spid="_x0000_s2214" style="position:absolute;left:14352;top:2376;width:42;height:5280;visibility:visible;mso-wrap-style:square;v-text-anchor:top" coordsize="4205,52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" path="m,l,274246,4205,528016e" filled="f" strokeweight=".25394mm">
                  <v:stroke miterlimit="83231f" joinstyle="miter"/>
                  <v:path arrowok="t" textboxrect="0,0,4205,528016"/>
                </v:shape>
                <v:shape id="Shape 11" o:spid="_x0000_s2215" style="position:absolute;left:13782;top:6561;width:1188;height:1198;visibility:visible;mso-wrap-style:square;v-text-anchor:top" coordsize="118749,11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" path="m,1920l61340,119754,118749,e" filled="f" strokeweight=".25394mm">
                  <v:stroke miterlimit="83231f" joinstyle="miter"/>
                  <v:path arrowok="t" textboxrect="0,0,118749,119754"/>
                </v:shape>
                <v:rect id="Rectangle 13" o:spid="_x0000_s2216" style="position:absolute;left:15180;top:3884;width:1627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onClickCreaUtenza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15" o:spid="_x0000_s2217" style="position:absolute;top:7861;width:57591;height:40680;visibility:visible;mso-wrap-style:square;v-text-anchor:top" coordsize="5759174,4067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" path="m610198,l5148975,v19986,,39922,980,59810,2938c5228674,4897,5248418,7826,5268019,11725v19600,3899,38963,8749,58087,14550c5345230,32076,5364024,38801,5382487,46448v18463,7649,36508,16183,54133,25603c5454245,81472,5471366,91734,5487982,102837v16618,11103,32650,22994,48099,35672c5551529,151187,5566319,164592,5580450,178723v14132,14131,27537,28921,40215,44369c5633343,238541,5645234,254573,5656337,271190v11103,16617,21364,33737,30785,51362c5696543,340177,5705076,358222,5712725,376685v7647,18464,14373,37258,20174,56382c5738700,452191,5743550,471553,5747448,491154v3900,19601,6829,39346,8787,59234c5758195,570277,5759174,590213,5759174,610198r,2847591c5759174,3477774,5758195,3497711,5756235,3517600v-1958,19888,-4887,39633,-8787,59233c5743550,3596434,5738700,3615796,5732898,3634920v-5802,19125,-12526,37918,-20175,56382c5705076,3709765,5696541,3727810,5687121,3745434v-9420,17626,-19682,34746,-30784,51362c5645234,3813413,5633343,3829446,5620665,3844894v-12678,15449,-26083,30239,-40215,44370c5566319,3903395,5551529,3916801,5536081,3929479v-15449,12677,-31481,24567,-48099,35671c5471366,3976253,5454245,3986515,5436620,3995936v-17625,9420,-35670,17954,-54133,25602c5364024,4029186,5345230,4035911,5326106,4041712v-19124,5802,-38487,10652,-58087,14550c5248418,4060161,5228674,4063090,5208785,4065049v-19888,1959,-39824,2938,-59810,2938l610198,4067987v-19985,,-39921,-979,-59810,-2938c530500,4063090,510755,4060162,491154,4056263v-19600,-3899,-38963,-8749,-58087,-14551c413943,4035911,395149,4029186,376685,4021538v-18463,-7648,-36507,-16182,-54132,-25602c304928,3986515,287807,3976252,271190,3965149v-16617,-11103,-32649,-22993,-48098,-35670c207644,3916801,192854,3903395,178723,3889264v-14131,-14131,-27536,-28921,-40214,-44369c125830,3829446,113940,3813413,102837,3796796,91734,3780180,81472,3763060,72051,3745435v-9420,-17625,-17955,-35670,-25603,-54133c38801,3672838,32076,3654045,26275,3634921v-5801,-19124,-10651,-38487,-14550,-58088c7826,3557233,4897,3537488,2938,3517600,979,3497711,,3477774,,3457789l,610198c,590213,979,570277,2938,550388v1959,-19888,4888,-39633,8787,-59234c15624,471553,20474,452191,26275,433067v5801,-19124,12526,-37918,20173,-56382c54096,358222,62631,340177,72051,322552v9421,-17625,19683,-34746,30786,-51362c113940,254573,125830,238541,138508,223092v12679,-15448,26084,-30238,40215,-44369c192854,164592,207644,151187,223092,138509v15449,-12678,31481,-24569,48098,-35672c287807,91734,304928,81472,322553,72051v17625,-9420,35669,-17954,54132,-25603c395149,38801,413943,32076,433067,26275v19124,-5801,38487,-10651,58087,-14550c510755,7826,530500,4897,550388,2938,570277,980,590213,,610198,xe" filled="f" strokeweight=".25394mm">
                  <v:stroke miterlimit="1" joinstyle="miter"/>
                  <v:path arrowok="t" textboxrect="0,0,5759174,4067987"/>
                </v:shape>
                <v:rect id="Rectangle 16" o:spid="_x0000_s2218" style="position:absolute;left:23872;top:8662;width:12973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Frame Crea Utente</w:t>
                        </w:r>
                      </w:p>
                    </w:txbxContent>
                  </v:textbox>
                </v:rect>
                <v:shape id="Shape 17" o:spid="_x0000_s2219" style="position:absolute;left:13756;top:15860;width:10970;height:5485;visibility:visible;mso-wrap-style:square;v-text-anchor:top" coordsize="1096985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" path="m82274,r932437,c1020113,,1025464,527,1030762,1581v5298,1054,10443,2614,15434,4681c1051187,8330,1055929,10864,1060420,13866v4492,3001,8648,6411,12468,10232c1076708,27917,1080118,32073,1083120,36565v3001,4492,5535,9233,7602,14224c1092790,55780,1094350,60925,1095405,66223v1053,5298,1580,10649,1580,16051l1096985,466219v,5402,-527,10752,-1580,16050c1094350,487568,1092790,492712,1090722,497703v-2067,4992,-4601,9733,-7602,14225c1080118,516420,1076708,520576,1072888,524395v-3820,3820,-7976,7230,-12468,10231c1055929,537628,1051187,540162,1046196,542229v-4991,2068,-10136,3628,-15434,4683c1025464,547965,1020113,548493,1014711,548493r-932437,c76872,548493,71521,547965,66223,546912v-5298,-1055,-10443,-2615,-15434,-4683c45798,540162,41057,537628,36565,534627v-4492,-3002,-8648,-6412,-12467,-10232c20277,520576,16867,516420,13866,511928,10864,507436,8330,502695,6263,497703,4195,492712,2635,487568,1581,482269,527,476971,,471621,,466219l,82274c,76872,527,71521,1581,66223,2635,60925,4195,55780,6263,50789v2067,-4991,4601,-9732,7603,-14224c16867,32073,20277,27917,24098,24098v3819,-3821,7975,-7231,12467,-10232c41057,10864,45798,8330,50789,6262,55780,4195,60925,2635,66223,1581,71521,527,76872,,82274,xe" stroked="f" strokeweight="0">
                  <v:stroke miterlimit="83231f" joinstyle="miter"/>
                  <v:path arrowok="t" textboxrect="0,0,1096985,548493"/>
                </v:shape>
                <v:shape id="Shape 18" o:spid="_x0000_s2220" style="position:absolute;left:13756;top:15860;width:10970;height:5485;visibility:visible;mso-wrap-style:square;v-text-anchor:top" coordsize="1096985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" path="m82274,r932437,c1020113,,1025464,527,1030762,1581v5298,1054,10443,2614,15434,4681c1051187,8330,1055929,10864,1060420,13866v4492,3001,8648,6411,12468,10232c1076708,27917,1080118,32073,1083120,36565v3001,4492,5535,9233,7602,14224c1092790,55780,1094350,60925,1095405,66223v1053,5298,1580,10649,1580,16051l1096985,466219v,5402,-527,10752,-1580,16050c1094350,487568,1092790,492712,1090722,497703v-2067,4992,-4601,9733,-7602,14225c1080118,516420,1076708,520576,1072888,524395v-3820,3820,-7976,7230,-12468,10231c1055929,537628,1051187,540162,1046196,542229v-4991,2068,-10136,3628,-15434,4683c1025464,547965,1020113,548493,1014711,548493r-932437,c76872,548493,71521,547965,66223,546912v-5298,-1055,-10443,-2615,-15434,-4683c45798,540162,41057,537628,36565,534627v-4492,-3002,-8648,-6412,-12467,-10232c20277,520576,16867,516420,13866,511928,10864,507436,8330,502695,6263,497703,4195,492712,2635,487568,1581,482269,527,476971,,471621,,466219l,82274c,76872,527,71521,1581,66223,2635,60925,4195,55780,6263,50789v2067,-4991,4601,-9732,7603,-14224c16867,32073,20277,27917,24098,24098v3819,-3821,7975,-7231,12467,-10232c41057,10864,45798,8330,50789,6262,55780,4195,60925,2635,66223,1581,71521,527,76872,,82274,xe" filled="f" strokeweight=".25394mm">
                  <v:stroke miterlimit="1" joinstyle="miter"/>
                  <v:path arrowok="t" textboxrect="0,0,1096985,548493"/>
                </v:shape>
                <v:rect id="Rectangle 19" o:spid="_x0000_s2221" style="position:absolute;left:13849;top:16707;width:14106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Compilazione campi</w:t>
                        </w:r>
                      </w:p>
                    </w:txbxContent>
                  </v:textbox>
                </v:rect>
                <v:rect id="Rectangle 20" o:spid="_x0000_s2222" style="position:absolute;left:24455;top:16707;width:405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2223" style="position:absolute;left:13849;top:18253;width:13679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exit / </w:t>
                        </w: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enableCreaUtente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)</w:t>
                        </w:r>
                      </w:p>
                    </w:txbxContent>
                  </v:textbox>
                </v:rect>
                <v:shape id="Shape 22" o:spid="_x0000_s2224" style="position:absolute;left:18235;top:10741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" path="m100557,v6603,,13142,644,19618,1932c126651,3220,132938,5128,139038,7654v6100,2527,11895,5624,17385,9293c161913,20615,166993,24784,171661,29452v4669,4669,8838,9748,12506,15238c187835,50180,190933,55975,193459,62075v2527,6100,4435,12388,5723,18864c200470,87415,201114,93954,201114,100557v,6603,-644,13142,-1932,19617c197894,126650,195986,132938,193460,139038v-2527,6100,-5625,11895,-9293,17385c180499,161913,176330,166993,171661,171662v-4668,4668,-9748,8837,-15238,12505c150933,187835,145138,190933,139038,193460v-6100,2526,-12387,4434,-18863,5722c113699,200470,107160,201114,100557,201114v-6603,,-13142,-644,-19618,-1932c74464,197894,68176,195986,62076,193460v-6101,-2527,-11896,-5625,-17386,-9293c39201,180499,34121,176330,29452,171662v-4668,-4669,-8837,-9749,-12505,-15239c13278,150933,10181,145138,7654,139038,5128,132938,3220,126650,1932,120174,644,113699,,107160,,100557,,93954,644,87415,1932,80939,3220,74463,5128,68175,7654,62075v2527,-6100,5624,-11895,9293,-17385c20615,39200,24784,34121,29452,29452v4669,-4668,9749,-8837,15238,-12505c50180,13278,55975,10181,62076,7654,68176,5128,74464,3220,80939,1932,87415,644,93954,,100557,xe" fillcolor="black" stroked="f" strokeweight="0">
                  <v:stroke miterlimit="83231f" joinstyle="miter"/>
                  <v:path arrowok="t" textboxrect="0,0,201114,201114"/>
                </v:shape>
                <v:shape id="Shape 23" o:spid="_x0000_s2225" style="position:absolute;left:18235;top:10741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" path="m201114,100557v,6603,-644,13142,-1932,19617c197894,126650,195986,132938,193460,139038v-2527,6100,-5625,11895,-9293,17385c180499,161913,176330,166993,171661,171662v-4668,4668,-9748,8837,-15238,12505c150933,187835,145138,190933,139038,193460v-6100,2526,-12387,4434,-18863,5722c113699,200470,107160,201114,100557,201114v-6603,,-13142,-644,-19618,-1932c74464,197894,68176,195986,62076,193460v-6101,-2527,-11896,-5625,-17386,-9293c39201,180499,34121,176330,29452,171662v-4668,-4669,-8837,-9749,-12505,-15239c13278,150933,10181,145138,7654,139038,5128,132938,3220,126650,1932,120174,644,113699,,107160,,100557,,93954,644,87415,1932,80939,3220,74463,5128,68175,7654,62075v2527,-6100,5624,-11895,9293,-17385c20615,39200,24784,34121,29452,29452v4669,-4668,9749,-8837,15238,-12505c50180,13278,55975,10181,62076,7654,68176,5128,74464,3220,80939,1932,87415,644,93954,,100557,v6603,,13142,644,19618,1932c126651,3220,132938,5128,139038,7654v6100,2527,11895,5624,17385,9293c161913,20615,166993,24784,171661,29452v4669,4669,8838,9748,12506,15238c187835,50180,190933,55975,193459,62075v2527,6100,4435,12388,5723,18864c200470,87415,201114,93954,201114,100557xe" filled="f" strokecolor="#030303" strokeweight=".25394mm">
                  <v:stroke miterlimit="1" joinstyle="miter"/>
                  <v:path arrowok="t" textboxrect="0,0,201114,201114"/>
                </v:shape>
                <v:shape id="Shape 24" o:spid="_x0000_s2226" style="position:absolute;left:19241;top:13118;width:0;height:2537;visibility:visible;mso-wrap-style:square;v-text-anchor:top" coordsize="0,25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" path="m,l,253769e" filled="f" strokeweight=".25394mm">
                  <v:stroke miterlimit="83231f" joinstyle="miter"/>
                  <v:path arrowok="t" textboxrect="0,0,0,253769"/>
                </v:shape>
                <v:shape id="Shape 25" o:spid="_x0000_s2227" style="position:absolute;left:18646;top:14569;width:1189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" path="m,l59420,118840,118840,e" filled="f" strokeweight=".25394mm">
                  <v:stroke miterlimit="83231f" joinstyle="miter"/>
                  <v:path arrowok="t" textboxrect="0,0,118840,118840"/>
                </v:shape>
                <v:shape id="Shape 26" o:spid="_x0000_s2228" style="position:absolute;left:11927;top:20742;width:4571;height:2431;visibility:visible;mso-wrap-style:square;v-text-anchor:top" coordsize="457077,24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" path="m457077,60334r,91416c457077,212693,426606,243165,365662,243165r-274246,c30472,243165,,212693,,151750l,106042c,75570,28857,50553,86570,30990l177712,e" filled="f" strokeweight=".25394mm">
                  <v:stroke miterlimit="83231f" joinstyle="miter"/>
                  <v:path arrowok="t" textboxrect="0,0,457077,243165"/>
                </v:shape>
                <v:shape id="Shape 27" o:spid="_x0000_s2229" style="position:absolute;left:12485;top:20528;width:1316;height:1125;visibility:visible;mso-wrap-style:square;v-text-anchor:top" coordsize="131638,11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" path="m38212,112532l131638,18100,,e" filled="f" strokeweight=".25394mm">
                  <v:stroke miterlimit="83231f" joinstyle="miter"/>
                  <v:path arrowok="t" textboxrect="0,0,131638,112532"/>
                </v:shape>
                <v:shape id="Shape 754" o:spid="_x0000_s2230" style="position:absolute;left:1782;top:23448;width:14992;height:3291;visibility:visible;mso-wrap-style:square;v-text-anchor:top" coordsize="1499213,329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" path="m,l1499213,r,329096l,329096,,e" stroked="f" strokeweight="0">
                  <v:stroke miterlimit="83231f" joinstyle="miter"/>
                  <v:path arrowok="t" textboxrect="0,0,1499213,329096"/>
                </v:shape>
                <v:rect id="Rectangle 29" o:spid="_x0000_s2231" style="position:absolute;left:5597;top:23605;width:1486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onClickCreaUtente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Rectangle 658" o:spid="_x0000_s2232" style="position:absolute;left:8292;top:24702;width:1128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" filled="f" stroked="f">
                  <v:textbox inset="0,0,0,0">
                    <w:txbxContent>
                      <w:p w:rsidR="004E7BF5" w:rsidRDefault="004E7BF5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verificaEmai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(email)] </w:t>
                        </w:r>
                      </w:p>
                    </w:txbxContent>
                  </v:textbox>
                </v:rect>
                <v:rect id="Rectangle 657" o:spid="_x0000_s2233" style="position:absolute;left:7784;top:24702;width:67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[!</w:t>
                        </w:r>
                      </w:p>
                    </w:txbxContent>
                  </v:textbox>
                </v:rect>
                <v:rect id="Rectangle 31" o:spid="_x0000_s2234" style="position:absolute;left:1752;top:25799;width:1998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/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emailEsistenteLabel.setVisibl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tru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shape id="Shape 32" o:spid="_x0000_s2235" style="position:absolute;left:21983;top:20732;width:4571;height:2441;visibility:visible;mso-wrap-style:square;v-text-anchor:top" coordsize="457077,24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" path="m,61340r,91415c,213699,30472,244170,91416,244170r274246,c426605,244170,457077,213699,457077,152755r,-45708c457077,76575,429805,51101,375260,30624l293352,e" filled="f" strokeweight=".25394mm">
                  <v:stroke miterlimit="83231f" joinstyle="miter"/>
                  <v:path arrowok="t" textboxrect="0,0,457077,244170"/>
                </v:shape>
                <v:shape id="Shape 33" o:spid="_x0000_s2236" style="position:absolute;left:24822;top:20556;width:1320;height:1113;visibility:visible;mso-wrap-style:square;v-text-anchor:top" coordsize="132095,11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" path="m132095,l,13895r90410,97358e" filled="f" strokeweight=".25394mm">
                  <v:stroke miterlimit="83231f" joinstyle="miter"/>
                  <v:path arrowok="t" textboxrect="0,0,132095,111253"/>
                </v:shape>
                <v:shape id="Shape 755" o:spid="_x0000_s2237" style="position:absolute;left:21711;top:23448;width:14992;height:3291;visibility:visible;mso-wrap-style:square;v-text-anchor:top" coordsize="1499213,329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" path="m,l1499213,r,329096l,329096,,e" stroked="f" strokeweight="0">
                  <v:stroke miterlimit="83231f" joinstyle="miter"/>
                  <v:path arrowok="t" textboxrect="0,0,1499213,329096"/>
                </v:shape>
                <v:rect id="Rectangle 35" o:spid="_x0000_s2238" style="position:absolute;left:21711;top:23605;width:1486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onClickCreaUtente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Rectangle 36" o:spid="_x0000_s2239" style="position:absolute;left:32888;top:23605;width:33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0" o:spid="_x0000_s2240" style="position:absolute;left:22219;top:24702;width:1128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" filled="f" stroked="f">
                  <v:textbox inset="0,0,0,0">
                    <w:txbxContent>
                      <w:p w:rsidR="004E7BF5" w:rsidRDefault="004E7BF5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verificaEmai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(email)] </w:t>
                        </w:r>
                      </w:p>
                    </w:txbxContent>
                  </v:textbox>
                </v:rect>
                <v:rect id="Rectangle 659" o:spid="_x0000_s2241" style="position:absolute;left:21711;top:24702;width:67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[!</w:t>
                        </w:r>
                      </w:p>
                    </w:txbxContent>
                  </v:textbox>
                </v:rect>
                <v:rect id="Rectangle 38" o:spid="_x0000_s2242" style="position:absolute;left:30701;top:24702;width:33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2243" style="position:absolute;left:21711;top:25799;width:1998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/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emailEsistenteLabel.setVisibl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tru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shape id="Shape 40" o:spid="_x0000_s2244" style="position:absolute;left:13756;top:33229;width:10970;height:5485;visibility:visible;mso-wrap-style:square;v-text-anchor:top" coordsize="1096985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" path="m82274,r932437,c1020113,,1025464,527,1030762,1581v5298,1054,10443,2614,15434,4681c1051187,8330,1055929,10864,1060420,13865v4492,3001,8648,6412,12468,10232c1076708,27917,1080118,32072,1083120,36564v3001,4492,5535,9234,7602,14224c1092790,55780,1094350,60924,1095405,66223v1053,5298,1580,10648,1580,16051l1096985,466219v,5401,-527,10752,-1580,16049c1094350,487567,1092790,492712,1090722,497703v-2067,4990,-4601,9732,-7602,14224c1080118,516418,1076708,520574,1072888,524395v-3820,3819,-7976,7230,-12468,10231c1055929,537627,1051187,540161,1046196,542229v-4991,2067,-10136,3628,-15434,4683c1025464,547965,1020113,548492,1014711,548493r-932437,c76872,548492,71521,547965,66223,546912v-5298,-1055,-10443,-2616,-15434,-4683c45798,540161,41057,537627,36565,534626v-4492,-3001,-8648,-6412,-12467,-10231c20277,520574,16867,516418,13866,511927,10864,507435,8330,502693,6263,497703,4195,492712,2635,487567,1581,482268,527,476971,,471620,,466219l,82274c,76871,527,71521,1581,66223,2635,60924,4195,55780,6263,50788v2067,-4990,4601,-9732,7603,-14224c16867,32072,20277,27917,24098,24097v3819,-3820,7975,-7231,12467,-10232c41057,10864,45798,8330,50789,6262,55780,4195,60925,2635,66223,1581,71521,527,76872,,82274,xe" stroked="f" strokeweight="0">
                  <v:stroke miterlimit="83231f" joinstyle="miter"/>
                  <v:path arrowok="t" textboxrect="0,0,1096985,548493"/>
                </v:shape>
                <v:shape id="Shape 41" o:spid="_x0000_s2245" style="position:absolute;left:13756;top:33229;width:10970;height:5485;visibility:visible;mso-wrap-style:square;v-text-anchor:top" coordsize="1096985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" path="m82274,r932437,c1020113,,1025464,527,1030762,1581v5298,1054,10443,2614,15434,4681c1051187,8330,1055929,10864,1060420,13865v4492,3001,8648,6412,12468,10232c1076708,27917,1080118,32072,1083120,36564v3001,4492,5535,9234,7602,14224c1092790,55780,1094350,60924,1095405,66223v1053,5298,1580,10648,1580,16051l1096985,466219v,5401,-527,10752,-1580,16049c1094350,487567,1092790,492712,1090722,497703v-2067,4990,-4601,9732,-7602,14224c1080118,516418,1076708,520574,1072888,524395v-3820,3819,-7976,7230,-12468,10231c1055929,537627,1051187,540161,1046196,542229v-4991,2067,-10136,3628,-15434,4683c1025464,547965,1020113,548492,1014711,548493r-932437,c76872,548492,71521,547965,66223,546912v-5298,-1055,-10443,-2616,-15434,-4683c45798,540161,41057,537627,36565,534626v-4492,-3001,-8648,-6412,-12467,-10231c20277,520574,16867,516418,13866,511927,10864,507435,8330,502693,6263,497703,4195,492712,2635,487567,1581,482268,527,476971,,471620,,466219l,82274c,76871,527,71521,1581,66223,2635,60924,4195,55780,6263,50788v2067,-4990,4601,-9732,7603,-14224c16867,32072,20277,27917,24098,24097v3819,-3820,7975,-7231,12467,-10232c41057,10864,45798,8330,50789,6262,55780,4195,60925,2635,66223,1581,71521,527,76872,,82274,xe" filled="f" strokeweight=".25394mm">
                  <v:stroke miterlimit="1" joinstyle="miter"/>
                  <v:path arrowok="t" textboxrect="0,0,1096985,548493"/>
                </v:shape>
                <v:rect id="Rectangle 42" o:spid="_x0000_s2246" style="position:absolute;left:14672;top:34076;width:11916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Popup Creazione</w:t>
                        </w:r>
                      </w:p>
                    </w:txbxContent>
                  </v:textbox>
                </v:rect>
                <v:rect id="Rectangle 43" o:spid="_x0000_s2247" style="position:absolute;left:17444;top:35356;width:4540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Utente</w:t>
                        </w:r>
                      </w:p>
                    </w:txbxContent>
                  </v:textbox>
                </v:rect>
                <v:shape id="Shape 44" o:spid="_x0000_s2248" style="position:absolute;left:17869;top:21345;width:65;height:11740;visibility:visible;mso-wrap-style:square;v-text-anchor:top" coordsize="6490,117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" path="m,l6490,1173957e" filled="f" strokeweight=".25394mm">
                  <v:stroke miterlimit="83231f" joinstyle="miter"/>
                  <v:path arrowok="t" textboxrect="0,0,6490,1173957"/>
                </v:shape>
                <v:shape id="Shape 45" o:spid="_x0000_s2249" style="position:absolute;left:17334;top:31996;width:1188;height:1191;visibility:visible;mso-wrap-style:square;v-text-anchor:top" coordsize="118840,119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" path="m,640l60060,119114,118840,e" filled="f" strokeweight=".25394mm">
                  <v:stroke miterlimit="83231f" joinstyle="miter"/>
                  <v:path arrowok="t" textboxrect="0,0,118840,119114"/>
                </v:shape>
                <v:rect id="Rectangle 46" o:spid="_x0000_s2250" style="position:absolute;left:6386;top:30644;width:1486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onClickCreaUtente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Rectangle 47" o:spid="_x0000_s2251" style="position:absolute;left:17563;top:30644;width:33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3" o:spid="_x0000_s2252" style="position:absolute;left:7988;top:31741;width:1020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verificaEmai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email</w:t>
                        </w:r>
                      </w:p>
                    </w:txbxContent>
                  </v:textbox>
                </v:rect>
                <v:rect id="Rectangle 662" o:spid="_x0000_s2253" style="position:absolute;left:15658;top:31741;width:7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)]</w:t>
                        </w:r>
                      </w:p>
                    </w:txbxContent>
                  </v:textbox>
                </v:rect>
                <v:rect id="Rectangle 661" o:spid="_x0000_s2254" style="position:absolute;left:7734;top:31741;width:33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[</w:t>
                        </w:r>
                      </w:p>
                    </w:txbxContent>
                  </v:textbox>
                </v:rect>
                <v:shape id="Shape 49" o:spid="_x0000_s2255" style="position:absolute;left:20678;top:21550;width:25;height:11679;visibility:visible;mso-wrap-style:square;v-text-anchor:top" coordsize="2560,116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" path="m2560,1167924l,e" filled="f" strokeweight=".25394mm">
                  <v:stroke miterlimit="83231f" joinstyle="miter"/>
                  <v:path arrowok="t" textboxrect="0,0,2560,1167924"/>
                </v:shape>
                <v:shape id="Shape 50" o:spid="_x0000_s2256" style="position:absolute;left:20086;top:21447;width:1189;height:1190;visibility:visible;mso-wrap-style:square;v-text-anchor:top" coordsize="118840,11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" path="m118840,118657l59146,,,118932e" filled="f" strokeweight=".25394mm">
                  <v:stroke miterlimit="83231f" joinstyle="miter"/>
                  <v:path arrowok="t" textboxrect="0,0,118840,118932"/>
                </v:shape>
                <v:rect id="Rectangle 52" o:spid="_x0000_s2257" style="position:absolute;left:21038;top:31101;width:1236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  <w:shd w:val="clear" w:color="auto" w:fill="FFFFFF"/>
                          </w:rPr>
                          <w:t>onClickAnnulla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  <w:shd w:val="clear" w:color="auto" w:fill="FFFFFF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  <w:shd w:val="clear" w:color="auto" w:fill="FFFFFF"/>
                          </w:rPr>
                          <w:t>)</w:t>
                        </w:r>
                      </w:p>
                    </w:txbxContent>
                  </v:textbox>
                </v:rect>
                <v:shape id="Shape 53" o:spid="_x0000_s2258" style="position:absolute;left:18235;top:43650;width:2011;height:2012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" path="m100557,v6603,,13142,644,19618,1932c126651,3220,132938,5127,139038,7654v6100,2526,11895,5624,17385,9293c161913,20614,166993,24783,171661,29452v4669,4669,8838,9748,12506,15238c187835,50180,190933,55975,193459,62075v2527,6100,4435,12388,5723,18864c200470,87415,201114,93955,201114,100557v,6603,-644,13142,-1932,19618c197894,126650,195986,132938,193460,139038v-2527,6100,-5625,11896,-9293,17386c180499,161914,176330,166993,171661,171662v-4668,4668,-9748,8837,-15238,12505c150933,187835,145138,190932,139038,193459v-6100,2527,-12387,4434,-18863,5722c113699,200470,107160,201114,100557,201114v-6603,,-13142,-644,-19618,-1933c74464,197893,68176,195986,62076,193459v-6101,-2527,-11896,-5624,-17386,-9292c39201,180499,34121,176330,29452,171662v-4668,-4669,-8837,-9749,-12505,-15239c13278,150934,10181,145138,7654,139038,5128,132938,3220,126650,1932,120175,644,113699,,107160,,100557,,93955,644,87416,1932,80939,3220,74463,5128,68175,7654,62075v2527,-6100,5624,-11895,9293,-17385c20615,39200,24784,34121,29452,29452v4669,-4669,9749,-8838,15238,-12505c50180,13278,55975,10180,62076,7654,68176,5127,74464,3220,80939,1932,87415,644,93954,,100557,xe" fillcolor="black" stroked="f" strokeweight="0">
                  <v:stroke miterlimit="83231f" joinstyle="miter"/>
                  <v:path arrowok="t" textboxrect="0,0,201114,201114"/>
                </v:shape>
                <v:shape id="Shape 54" o:spid="_x0000_s2259" style="position:absolute;left:18235;top:43650;width:2011;height:2012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" path="m201114,100557v,6603,-644,13142,-1932,19618c197894,126650,195986,132938,193460,139038v-2527,6100,-5625,11896,-9293,17386c180499,161914,176330,166993,171661,171662v-4668,4668,-9748,8837,-15238,12505c150933,187835,145138,190932,139038,193459v-6100,2527,-12387,4434,-18863,5722c113699,200470,107160,201114,100557,201114v-6603,,-13142,-644,-19618,-1933c74464,197893,68176,195986,62076,193459v-6101,-2527,-11896,-5624,-17386,-9292c39201,180499,34121,176330,29452,171662v-4668,-4669,-8837,-9749,-12505,-15239c13278,150934,10181,145138,7654,139038,5128,132938,3220,126650,1932,120175,644,113699,,107160,,100557,,93955,644,87416,1932,80939,3220,74463,5128,68175,7654,62075v2527,-6100,5624,-11895,9293,-17385c20615,39200,24784,34121,29452,29452v4669,-4669,9749,-8838,15238,-12505c50180,13278,55975,10180,62076,7654,68176,5127,74464,3220,80939,1932,87415,644,93954,,100557,v6603,,13142,644,19618,1932c126651,3220,132938,5127,139038,7654v6100,2526,11895,5624,17385,9293c161913,20614,166993,24783,171661,29452v4669,4669,8838,9748,12506,15238c187835,50180,190933,55975,193459,62075v2527,6100,4435,12388,5723,18864c200470,87415,201114,93955,201114,100557xe" filled="f" strokeweight=".25394mm">
                  <v:stroke miterlimit="1" joinstyle="miter"/>
                  <v:path arrowok="t" textboxrect="0,0,201114,201114"/>
                </v:shape>
                <v:shape id="Shape 55" o:spid="_x0000_s2260" style="position:absolute;left:17869;top:43285;width:2743;height:2742;visibility:visible;mso-wrap-style:square;v-text-anchor:top" coordsize="274247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" path="m274247,137123v,9004,-879,17921,-2635,26751c269855,172705,267254,181279,263808,189597v-3445,8319,-7669,16221,-12671,23707c246135,220790,240450,227717,234084,234084v-6367,6366,-13293,12049,-20780,17051c205818,256138,197916,260362,189598,263808v-8319,3445,-16893,6046,-25724,7803c155044,273367,146127,274246,137123,274246v-9004,,-17921,-879,-26751,-2635c101541,269854,92967,267253,84649,263808,76330,260362,68428,256138,60942,251136,53455,246134,46529,240450,40162,234084,33796,227717,28111,220790,23109,213304,18107,205818,13883,197916,10438,189597,6992,181279,4391,172705,2635,163874,878,155044,,146127,,137123v,-9004,878,-17921,2635,-26752c4391,101541,6992,92966,10438,84647,13883,76329,18107,68427,23109,60940,28111,53454,33796,46528,40162,40162,46529,33795,53455,28110,60941,23108,68428,18106,76330,13882,84648,10437,92966,6991,101541,4391,110372,2634,119202,878,128119,,137123,v9004,,17921,878,26752,2634c172705,4391,181279,6991,189598,10437v8318,3445,16220,7669,23706,12671c220791,28110,227717,33795,234084,40162v6366,6366,12051,13292,17053,20779c256139,68427,260363,76329,263808,84647v3446,8319,6047,16894,7804,25724c273368,119202,274247,128119,274247,137123xe" filled="f" strokeweight=".25394mm">
                  <v:stroke miterlimit="1" joinstyle="miter"/>
                  <v:path arrowok="t" textboxrect="0,0,274247,274246"/>
                </v:shape>
                <v:shape id="Shape 56" o:spid="_x0000_s2261" style="position:absolute;left:19241;top:38714;width:0;height:4366;visibility:visible;mso-wrap-style:square;v-text-anchor:top" coordsize="0,4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" path="m,l,436600e" filled="f" strokeweight=".25394mm">
                  <v:stroke miterlimit="83231f" joinstyle="miter"/>
                  <v:path arrowok="t" textboxrect="0,0,0,436600"/>
                </v:shape>
                <v:shape id="Shape 57" o:spid="_x0000_s2262" style="position:absolute;left:18646;top:41994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" path="m,l59420,118840,118840,e" filled="f" strokeweight=".25394mm">
                  <v:stroke miterlimit="83231f" joinstyle="miter"/>
                  <v:path arrowok="t" textboxrect="0,0,118840,118840"/>
                </v:shape>
                <v:rect id="Rectangle 59" o:spid="_x0000_s2263" style="position:absolute;left:19642;top:40242;width:1365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  <w:shd w:val="clear" w:color="auto" w:fill="FFFFFF"/>
                          </w:rPr>
                          <w:t>onClickConferma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  <w:shd w:val="clear" w:color="auto" w:fill="FFFFFF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  <w:shd w:val="clear" w:color="auto" w:fill="FFFFFF"/>
                          </w:rPr>
                          <w:t>)</w:t>
                        </w:r>
                      </w:p>
                    </w:txbxContent>
                  </v:textbox>
                </v:rect>
                <v:shape id="Shape 60" o:spid="_x0000_s2264" style="position:absolute;left:39352;top:15860;width:10970;height:5485;visibility:visible;mso-wrap-style:square;v-text-anchor:top" coordsize="1096985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" path="m82274,r932437,c1020113,,1025463,527,1030762,1581v5298,1054,10443,2614,15434,4681c1051187,8330,1055927,10864,1060420,13866v4492,3001,8647,6411,12468,10232c1076708,27917,1080118,32073,1083119,36565v3001,4492,5536,9233,7603,14224c1092789,55780,1094350,60925,1095403,66223v1055,5298,1582,10649,1582,16051l1096985,466219v,5402,-527,10752,-1582,16050c1094350,487568,1092789,492712,1090722,497703v-2067,4992,-4602,9733,-7603,14225c1080118,516420,1076708,520576,1072888,524395v-3821,3820,-7976,7230,-12468,10231c1055927,537628,1051187,540162,1046196,542229v-4991,2068,-10136,3628,-15434,4683c1025463,547965,1020113,548493,1014711,548493r-932437,c76872,548493,71522,547965,66223,546912v-5299,-1055,-10444,-2615,-15435,-4683c45797,540162,41055,537628,36564,534627v-4492,-3002,-8647,-6412,-12467,-10232c20277,520576,16866,516420,13865,511928,10863,507436,8329,502695,6262,497703,4195,492712,2635,487568,1581,482269,527,476971,,471621,,466219l,82274c,76872,527,71521,1581,66223,2635,60925,4195,55780,6262,50789v2067,-4991,4601,-9732,7603,-14224c16866,32073,20277,27917,24097,24098v3820,-3821,7975,-7231,12467,-10232c41055,10864,45797,8330,50788,6262,55779,4195,60924,2635,66223,1581,71522,527,76872,,82274,xe" stroked="f" strokeweight="0">
                  <v:stroke miterlimit="83231f" joinstyle="miter"/>
                  <v:path arrowok="t" textboxrect="0,0,1096985,548493"/>
                </v:shape>
                <v:shape id="Shape 61" o:spid="_x0000_s2265" style="position:absolute;left:39352;top:15860;width:10970;height:5485;visibility:visible;mso-wrap-style:square;v-text-anchor:top" coordsize="1096985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" path="m82274,r932437,c1020113,,1025463,527,1030762,1581v5298,1054,10443,2614,15434,4681c1051187,8330,1055927,10864,1060420,13866v4492,3001,8647,6411,12468,10232c1076708,27917,1080118,32073,1083119,36565v3001,4492,5536,9233,7603,14224c1092789,55780,1094350,60925,1095403,66223v1055,5298,1582,10649,1582,16051l1096985,466219v,5402,-527,10752,-1582,16050c1094350,487568,1092789,492712,1090722,497703v-2067,4992,-4602,9733,-7603,14225c1080118,516420,1076708,520576,1072888,524395v-3821,3820,-7976,7230,-12468,10231c1055927,537628,1051187,540162,1046196,542229v-4991,2068,-10136,3628,-15434,4683c1025463,547965,1020113,548493,1014711,548493r-932437,c76872,548493,71522,547965,66223,546912v-5299,-1055,-10444,-2615,-15435,-4683c45797,540162,41055,537628,36564,534627v-4492,-3002,-8647,-6412,-12467,-10232c20277,520576,16866,516420,13865,511928,10863,507436,8329,502695,6262,497703,4195,492712,2635,487568,1581,482269,527,476971,,471621,,466219l,82274c,76872,527,71521,1581,66223,2635,60925,4195,55780,6262,50789v2067,-4991,4601,-9732,7603,-14224c16866,32073,20277,27917,24097,24098v3820,-3821,7975,-7231,12467,-10232c41055,10864,45797,8330,50788,6262,55779,4195,60924,2635,66223,1581,71522,527,76872,,82274,xe" filled="f" strokeweight=".25394mm">
                  <v:stroke miterlimit="1" joinstyle="miter"/>
                  <v:path arrowok="t" textboxrect="0,0,1096985,548493"/>
                </v:shape>
                <v:rect id="Rectangle 62" o:spid="_x0000_s2266" style="position:absolute;left:41242;top:16707;width:9323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Popup Uscita</w:t>
                        </w:r>
                      </w:p>
                    </w:txbxContent>
                  </v:textbox>
                </v:rect>
                <v:rect id="Rectangle 63" o:spid="_x0000_s2267" style="position:absolute;left:40267;top:17987;width:11917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Creazione Utente</w:t>
                        </w:r>
                      </w:p>
                    </w:txbxContent>
                  </v:textbox>
                </v:rect>
                <v:shape id="Shape 64" o:spid="_x0000_s2268" style="position:absolute;left:24726;top:17231;width:14421;height:0;visibility:visible;mso-wrap-style:square;v-text-anchor:top" coordsize="1442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" path="m,l1442170,e" filled="f" strokeweight=".25394mm">
                  <v:stroke miterlimit="83231f" joinstyle="miter"/>
                  <v:path arrowok="t" textboxrect="0,0,1442170,0"/>
                </v:shape>
                <v:shape id="Shape 65" o:spid="_x0000_s2269" style="position:absolute;left:38061;top:16637;width:1189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" path="m,118840l118840,59420,,e" filled="f" strokeweight=".25394mm">
                  <v:stroke miterlimit="83231f" joinstyle="miter"/>
                  <v:path arrowok="t" textboxrect="0,0,118840,118840"/>
                </v:shape>
                <v:rect id="Rectangle 66" o:spid="_x0000_s2270" style="position:absolute;left:27651;top:16200;width:1155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onClickHome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shape id="Shape 67" o:spid="_x0000_s2271" style="position:absolute;left:24726;top:18603;width:14421;height:0;visibility:visible;mso-wrap-style:square;v-text-anchor:top" coordsize="1442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" path="m,l1442170,e" filled="f" strokeweight=".25394mm">
                  <v:stroke miterlimit="83231f" joinstyle="miter"/>
                  <v:path arrowok="t" textboxrect="0,0,1442170,0"/>
                </v:shape>
                <v:shape id="Shape 68" o:spid="_x0000_s2272" style="position:absolute;left:38061;top:18008;width:1189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" path="m,118840l118840,59420,,e" filled="f" strokeweight=".25394mm">
                  <v:stroke miterlimit="83231f" joinstyle="miter"/>
                  <v:path arrowok="t" textboxrect="0,0,118840,118840"/>
                </v:shape>
                <v:rect id="Rectangle 69" o:spid="_x0000_s2273" style="position:absolute;left:27818;top:17663;width:1135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onClickMenu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shape id="Shape 70" o:spid="_x0000_s2274" style="position:absolute;left:24726;top:19974;width:14421;height:0;visibility:visible;mso-wrap-style:square;v-text-anchor:top" coordsize="1442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" path="m,l1442170,e" filled="f" strokeweight=".25394mm">
                  <v:stroke miterlimit="83231f" joinstyle="miter"/>
                  <v:path arrowok="t" textboxrect="0,0,1442170,0"/>
                </v:shape>
                <v:shape id="Shape 71" o:spid="_x0000_s2275" style="position:absolute;left:38061;top:19380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" path="m,118840l118840,59420,,e" filled="f" strokeweight=".25394mm">
                  <v:stroke miterlimit="83231f" joinstyle="miter"/>
                  <v:path arrowok="t" textboxrect="0,0,118840,118840"/>
                </v:shape>
                <v:rect id="Rectangle 72" o:spid="_x0000_s2276" style="position:absolute;left:26853;top:19034;width:1392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onClickStatistiche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shape id="Shape 73" o:spid="_x0000_s2277" style="position:absolute;left:21983;top:14032;width:22854;height:1828;visibility:visible;mso-wrap-style:square;v-text-anchor:top" coordsize="2285386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" path="m2285386,182831r,-91416c2285386,30472,2254914,,2193970,l1279816,v-60943,,-121887,,-182831,l91416,c30472,,,27059,,81177r,81177e" filled="f" strokeweight=".25394mm">
                  <v:stroke miterlimit="83231f" joinstyle="miter"/>
                  <v:path arrowok="t" textboxrect="0,0,2285386,182831"/>
                </v:shape>
                <v:shape id="Shape 74" o:spid="_x0000_s2278" style="position:absolute;left:21389;top:14569;width:1188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" path="m,l59420,118840,118840,e" filled="f" strokeweight=".25394mm">
                  <v:stroke miterlimit="83231f" joinstyle="miter"/>
                  <v:path arrowok="t" textboxrect="0,0,118840,118840"/>
                </v:shape>
                <v:rect id="Rectangle 75" o:spid="_x0000_s2279" style="position:absolute;left:27437;top:13092;width:1236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onClickAnnulla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shape id="Shape 76" o:spid="_x0000_s2280" style="position:absolute;left:43831;top:24682;width:2012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" path="m100557,v6603,,13142,644,19617,1932c126650,3220,132938,5128,139038,7654v6100,2527,11895,5624,17385,9293c161913,20615,166993,24784,171661,29452v4669,4669,8837,9748,12506,15238c187835,50180,190933,55975,193460,62075v2526,6100,4434,12388,5722,18864c200470,87415,201114,93954,201114,100557v,6603,-644,13142,-1932,19617c197894,126650,195986,132938,193460,139038v-2527,6100,-5625,11895,-9293,17385c180498,161913,176330,166993,171661,171661v-4668,4669,-9748,8838,-15238,12506c150933,187835,145138,190932,139038,193459v-6100,2527,-12388,4434,-18864,5723c113699,200470,107160,201114,100557,201114v-6602,,-13142,-644,-19618,-1932c74463,197893,68175,195986,62075,193459v-6101,-2527,-11895,-5624,-17385,-9292c39200,180499,34121,176330,29452,171661v-4669,-4668,-8837,-9748,-12506,-15238c13278,150933,10181,145138,7654,139038,5127,132938,3220,126650,1932,120174,644,113699,,107160,,100557,,93954,644,87415,1932,80939,3220,74463,5127,68175,7654,62075v2527,-6100,5624,-11895,9292,-17385c20615,39200,24783,34121,29452,29452v4669,-4668,9748,-8837,15238,-12505c50179,13278,55974,10181,62075,7654,68175,5128,74463,3220,80939,1932,87415,645,93955,,100557,xe" fillcolor="black" stroked="f" strokeweight="0">
                  <v:stroke miterlimit="83231f" joinstyle="miter"/>
                  <v:path arrowok="t" textboxrect="0,0,201114,201114"/>
                </v:shape>
                <v:shape id="Shape 77" o:spid="_x0000_s2281" style="position:absolute;left:43831;top:24682;width:2012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" path="m201114,100557v,6603,-644,13142,-1932,19617c197894,126650,195986,132938,193460,139038v-2527,6100,-5625,11895,-9293,17385c180498,161913,176330,166993,171661,171661v-4668,4669,-9748,8838,-15238,12506c150933,187835,145138,190932,139038,193459v-6100,2527,-12388,4434,-18864,5723c113699,200470,107160,201114,100557,201114v-6602,,-13142,-644,-19618,-1932c74463,197893,68175,195986,62075,193459v-6101,-2527,-11895,-5624,-17385,-9292c39200,180499,34121,176330,29452,171661v-4669,-4668,-8837,-9748,-12506,-15238c13278,150933,10181,145138,7654,139038,5127,132938,3220,126650,1932,120174,644,113699,,107160,,100557,,93954,644,87415,1932,80939,3220,74463,5127,68175,7654,62075v2527,-6100,5624,-11895,9292,-17385c20615,39200,24783,34121,29452,29452v4669,-4668,9748,-8837,15238,-12505c50179,13278,55974,10181,62075,7654,68175,5128,74463,3220,80939,1932,87415,645,93955,,100557,v6603,,13142,644,19617,1932c126650,3220,132938,5128,139038,7654v6100,2527,11895,5624,17385,9293c161913,20615,166993,24784,171661,29452v4669,4669,8837,9748,12506,15238c187835,50180,190933,55975,193460,62075v2526,6100,4434,12388,5722,18864c200470,87415,201114,93954,201114,100557xe" filled="f" strokeweight=".25394mm">
                  <v:stroke miterlimit="1" joinstyle="miter"/>
                  <v:path arrowok="t" textboxrect="0,0,201114,201114"/>
                </v:shape>
                <v:shape id="Shape 78" o:spid="_x0000_s2282" style="position:absolute;left:43466;top:24316;width:2742;height:2742;visibility:visible;mso-wrap-style:square;v-text-anchor:top" coordsize="274247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" path="m274247,137123v-1,9004,-879,17921,-2634,26752c269855,172705,267254,181279,263809,189597v-3446,8318,-7670,16221,-12672,23707c246135,220790,240450,227717,234084,234084v-6366,6366,-13293,12050,-20779,17053c205819,256139,197917,260362,189598,263808v-8319,3445,-16893,6046,-25723,7803c155044,273368,146128,274246,137124,274246v-9004,,-17922,-878,-26752,-2635c101541,269854,92967,267253,84649,263808,76330,260362,68428,256139,60942,251136,53456,246134,46530,240450,40163,234084,33796,227717,28111,220790,23109,213304,18107,205818,13883,197915,10438,189597,6993,181279,4392,172705,2635,163875,878,155044,,146127,1,137123,,128119,878,119202,2635,110371,4392,101541,6993,92966,10438,84648,13883,76329,18107,68427,23109,60941,28111,53455,33796,46529,40163,40162,46530,33796,53456,28111,60942,23109,68428,18107,76330,13883,84649,10437,92967,6992,101541,4391,110372,2635,119202,878,128120,,137124,v9004,,17920,878,26751,2635c172705,4391,181279,6992,189598,10437v8319,3446,16221,7670,23707,12672c220791,28111,227718,33796,234084,40162v6366,6367,12051,13293,17053,20779c256139,68428,260363,76330,263809,84648v3445,8318,6046,16893,7804,25723c273368,119202,274246,128119,274247,137123xe" filled="f" strokeweight=".25394mm">
                  <v:stroke miterlimit="1" joinstyle="miter"/>
                  <v:path arrowok="t" textboxrect="0,0,274247,274246"/>
                </v:shape>
                <v:shape id="Shape 79" o:spid="_x0000_s2283" style="position:absolute;left:44837;top:21345;width:0;height:2766;visibility:visible;mso-wrap-style:square;v-text-anchor:top" coordsize="0,27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" path="m,l,276623e" filled="f" strokeweight=".25394mm">
                  <v:stroke miterlimit="83231f" joinstyle="miter"/>
                  <v:path arrowok="t" textboxrect="0,0,0,276623"/>
                </v:shape>
                <v:shape id="Shape 80" o:spid="_x0000_s2284" style="position:absolute;left:44243;top:23025;width:1188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" path="m,l59420,118840,118840,e" filled="f" strokeweight=".25394mm">
                  <v:stroke miterlimit="83231f" joinstyle="miter"/>
                  <v:path arrowok="t" textboxrect="0,0,118840,118840"/>
                </v:shape>
                <v:shape id="Shape 756" o:spid="_x0000_s2285" style="position:absolute;left:45204;top:21802;width:10330;height:1097;visibility:visible;mso-wrap-style:square;v-text-anchor:top" coordsize="1032995,109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" path="m,l1032995,r,109699l,109699,,e" stroked="f" strokeweight="0">
                  <v:stroke miterlimit="83231f" joinstyle="miter"/>
                  <v:path arrowok="t" textboxrect="0,0,1032995,109699"/>
                </v:shape>
                <v:rect id="Rectangle 82" o:spid="_x0000_s2286" style="position:absolute;left:45239;top:21959;width:136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onClickConferma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shape id="Shape 84" o:spid="_x0000_s2287" style="position:absolute;left:4296;top:62711;width:10970;height:5484;visibility:visible;mso-wrap-style:square;v-text-anchor:top" coordsize="1096986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" path="m82274,r932438,c1020113,,1025464,527,1030762,1581v5299,1054,10443,2614,15434,4681c1051187,8330,1055929,10864,1060420,13865v4492,3001,8648,6412,12468,10232c1076708,27918,1080118,32073,1083120,36564v3001,4492,5535,9233,7603,14224c1092790,55779,1094350,60924,1095404,66222v1054,5299,1581,10649,1582,16052l1096986,466219v-1,5402,-528,10751,-1582,16049c1094350,487567,1092790,492711,1090723,497702v-2068,4991,-4602,9733,-7603,14224c1080118,516418,1076708,520574,1072888,524395v-3820,3819,-7976,7230,-12468,10231c1055929,537627,1051187,540162,1046196,542229v-4991,2067,-10135,3628,-15434,4682c1025464,547965,1020113,548492,1014712,548493r-932438,c76872,548492,71522,547964,66223,546911v-5298,-1054,-10443,-2615,-15434,-4682c45798,540162,41057,537627,36565,534626v-4492,-3001,-8648,-6412,-12468,-10231c20277,520574,16867,516419,13865,511927,10864,507435,8330,502693,6263,497703,4195,492712,2635,487567,1581,482268,527,476970,,471621,,466219l,82274c,76871,527,71521,1581,66222,2635,60924,4195,55779,6263,50788v2067,-4991,4601,-9732,7602,-14224c16867,32073,20277,27918,24097,24097v3820,-3820,7976,-7231,12468,-10232c41057,10864,45798,8330,50789,6262,55780,4195,60925,2635,66223,1581,71522,527,76872,,82274,xe" filled="f" strokeweight=".25394mm">
                  <v:stroke miterlimit="1" joinstyle="miter"/>
                  <v:path arrowok="t" textboxrect="0,0,1096986,548493"/>
                </v:shape>
                <v:rect id="Rectangle 85" o:spid="_x0000_s2288" style="position:absolute;left:4553;top:63512;width:13782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Frame Home Admin</w:t>
                        </w:r>
                      </w:p>
                    </w:txbxContent>
                  </v:textbox>
                </v:rect>
                <v:shape id="Shape 86" o:spid="_x0000_s2289" style="position:absolute;left:5119;top:48419;width:6;height:14032;visibility:visible;mso-wrap-style:square;v-text-anchor:top" coordsize="640,140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" path="m640,l,1403228e" filled="f" strokeweight=".25394mm">
                  <v:stroke miterlimit="83231f" joinstyle="miter"/>
                  <v:path arrowok="t" textboxrect="0,0,640,1403228"/>
                </v:shape>
                <v:shape id="Shape 87" o:spid="_x0000_s2290" style="position:absolute;left:4525;top:61365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" path="m,l59329,118840,118840,e" filled="f" strokeweight=".25394mm">
                  <v:stroke miterlimit="83231f" joinstyle="miter"/>
                  <v:path arrowok="t" textboxrect="0,0,118840,118840"/>
                </v:shape>
                <v:rect id="Rectangle 666" o:spid="_x0000_s2291" style="position:absolute;left:1827;top:54871;width:8475;height:125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" filled="f" stroked="f">
                  <v:textbox inset="0,0,0,0">
                    <w:txbxContent>
                      <w:p w:rsidR="004E7BF5" w:rsidRDefault="004E7BF5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utenteCreato</w:t>
                        </w:r>
                        <w:proofErr w:type="spellEnd"/>
                      </w:p>
                    </w:txbxContent>
                  </v:textbox>
                </v:rect>
                <v:shape id="Shape 90" o:spid="_x0000_s2292" style="position:absolute;left:8114;top:48581;width:64;height:13831;visibility:visible;mso-wrap-style:square;v-text-anchor:top" coordsize="6308,138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" path="m6308,l,1383116e" filled="f" strokeweight=".25394mm">
                  <v:stroke miterlimit="83231f" joinstyle="miter"/>
                  <v:path arrowok="t" textboxrect="0,0,6308,1383116"/>
                </v:shape>
                <v:shape id="Shape 91" o:spid="_x0000_s2293" style="position:absolute;left:7525;top:61324;width:1188;height:1191;visibility:visible;mso-wrap-style:square;v-text-anchor:top" coordsize="118840,119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" path="m,l58963,119114,118840,548e" filled="f" strokeweight=".25394mm">
                  <v:stroke miterlimit="83231f" joinstyle="miter"/>
                  <v:path arrowok="t" textboxrect="0,0,118840,119114"/>
                </v:shape>
                <v:rect id="Rectangle 669" o:spid="_x0000_s2294" style="position:absolute;left:2998;top:55498;width:12341;height:125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" filled="f" stroked="f">
                  <v:textbox inset="0,0,0,0">
                    <w:txbxContent>
                      <w:p w:rsidR="004E7BF5" w:rsidRDefault="004E7BF5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homeButtonClicked</w:t>
                        </w:r>
                        <w:proofErr w:type="spellEnd"/>
                      </w:p>
                    </w:txbxContent>
                  </v:textbox>
                </v:rect>
                <v:rect id="Rectangle 668" o:spid="_x0000_s2295" style="position:absolute;left:-1501;top:59997;width:12340;height:1258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" filled="f" stroked="f">
                  <v:textbox inset="0,0,0,0">
                    <w:txbxContent>
                      <w:p w:rsidR="004E7BF5" w:rsidRDefault="004E7BF5"/>
                    </w:txbxContent>
                  </v:textbox>
                </v:rect>
                <v:shape id="Shape 94" o:spid="_x0000_s2296" style="position:absolute;left:12523;top:48786;width:32;height:13925;visibility:visible;mso-wrap-style:square;v-text-anchor:top" coordsize="3108,139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" path="m,1392440l3108,e" filled="f" strokeweight=".25394mm">
                  <v:stroke miterlimit="83231f" joinstyle="miter"/>
                  <v:path arrowok="t" textboxrect="0,0,3108,1392440"/>
                </v:shape>
                <v:shape id="Shape 95" o:spid="_x0000_s2297" style="position:absolute;left:11958;top:48684;width:1188;height:1190;visibility:visible;mso-wrap-style:square;v-text-anchor:top" coordsize="118840,119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" path="m118840,119024l59694,,,118749e" filled="f" strokeweight=".25394mm">
                  <v:stroke miterlimit="83231f" joinstyle="miter"/>
                  <v:path arrowok="t" textboxrect="0,0,118840,119024"/>
                </v:shape>
                <v:rect id="Rectangle 96" o:spid="_x0000_s2298" style="position:absolute;left:5195;top:57773;width:16279;height:125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onClickCreaUtenza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98" o:spid="_x0000_s2299" style="position:absolute;left:19197;top:62711;width:10970;height:5484;visibility:visible;mso-wrap-style:square;v-text-anchor:top" coordsize="1096985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" path="m82274,r932437,c1020114,,1025464,527,1030762,1581v5298,1054,10443,2614,15434,4681c1051187,8330,1055929,10864,1060421,13865v4491,3001,8647,6412,12467,10232c1076708,27918,1080118,32073,1083119,36564v3002,4492,5536,9233,7603,14224c1092790,55779,1094350,60924,1095404,66222v1054,5299,1581,10649,1581,16052l1096985,466219v,5402,-527,10751,-1581,16049c1094350,487567,1092790,492711,1090722,497702v-2067,4991,-4601,9733,-7602,14224c1080118,516418,1076708,520574,1072888,524395v-3820,3819,-7976,7230,-12467,10231c1055929,537627,1051187,540162,1046196,542229v-4991,2067,-10136,3628,-15434,4682c1025464,547965,1020114,548492,1014711,548493r-932437,c76872,548492,71522,547964,66223,546911v-5298,-1054,-10443,-2615,-15434,-4682c45798,540162,41057,537627,36565,534626v-4492,-3001,-8648,-6412,-12467,-10231c20277,520574,16867,516419,13866,511927,10864,507435,8330,502693,6262,497703,4195,492712,2635,487567,1581,482268,527,476970,,471621,,466219l,82274c,76871,527,71521,1581,66222,2635,60924,4195,55779,6262,50788v2068,-4991,4602,-9732,7603,-14224c16867,32073,20277,27918,24098,24097v3819,-3820,7975,-7231,12467,-10232c41057,10864,45798,8330,50789,6262,55780,4195,60925,2635,66223,1581,71522,527,76872,,82274,xe" filled="f" strokeweight=".25394mm">
                  <v:stroke miterlimit="1" joinstyle="miter"/>
                  <v:path arrowok="t" textboxrect="0,0,1096985,548493"/>
                </v:shape>
                <v:rect id="Rectangle 99" o:spid="_x0000_s2300" style="position:absolute;left:19514;top:63512;width:13623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Frame Personalizza</w:t>
                        </w:r>
                      </w:p>
                    </w:txbxContent>
                  </v:textbox>
                </v:rect>
                <v:rect id="Rectangle 100" o:spid="_x0000_s2301" style="position:absolute;left:23203;top:64791;width:381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Menù</w:t>
                        </w:r>
                      </w:p>
                    </w:txbxContent>
                  </v:textbox>
                </v:rect>
                <v:shape id="Shape 101" o:spid="_x0000_s2302" style="position:absolute;left:21939;top:48664;width:3;height:13842;visibility:visible;mso-wrap-style:square;v-text-anchor:top" coordsize="274,1384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" path="m274,l,1384212e" filled="f" strokeweight=".25394mm">
                  <v:stroke miterlimit="83231f" joinstyle="miter"/>
                  <v:path arrowok="t" textboxrect="0,0,274,1384212"/>
                </v:shape>
                <v:shape id="Shape 102" o:spid="_x0000_s2303" style="position:absolute;left:21345;top:61420;width:1188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" path="m,l59420,118840,118840,e" filled="f" strokeweight=".25394mm">
                  <v:stroke miterlimit="83231f" joinstyle="miter"/>
                  <v:path arrowok="t" textboxrect="0,0,118840,118840"/>
                </v:shape>
                <v:rect id="Rectangle 670" o:spid="_x0000_s2304" style="position:absolute;left:21273;top:51372;width:12341;height:125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" filled="f" stroked="f">
                  <v:textbox inset="0,0,0,0">
                    <w:txbxContent>
                      <w:p w:rsidR="004E7BF5" w:rsidRDefault="004E7BF5"/>
                    </w:txbxContent>
                  </v:textbox>
                </v:rect>
                <v:rect id="Rectangle 672" o:spid="_x0000_s2305" style="position:absolute;left:16774;top:55871;width:12340;height:125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" filled="f" stroked="f">
                  <v:textbox inset="0,0,0,0">
                    <w:txbxContent>
                      <w:p w:rsidR="004E7BF5" w:rsidRDefault="004E7BF5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enuButtonClicked</w:t>
                        </w:r>
                        <w:proofErr w:type="spellEnd"/>
                      </w:p>
                    </w:txbxContent>
                  </v:textbox>
                </v:rect>
                <v:shape id="Shape 105" o:spid="_x0000_s2306" style="position:absolute;left:27424;top:48705;width:46;height:14006;visibility:visible;mso-wrap-style:square;v-text-anchor:top" coordsize="4571,1400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" path="m,1400576l4571,e" filled="f" strokeweight=".25394mm">
                  <v:stroke miterlimit="83231f" joinstyle="miter"/>
                  <v:path arrowok="t" textboxrect="0,0,4571,1400576"/>
                </v:shape>
                <v:shape id="Shape 106" o:spid="_x0000_s2307" style="position:absolute;left:26872;top:48602;width:1188;height:1191;visibility:visible;mso-wrap-style:square;v-text-anchor:top" coordsize="118840,119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" path="m118840,119023l59877,,,118658e" filled="f" strokeweight=".25394mm">
                  <v:stroke miterlimit="83231f" joinstyle="miter"/>
                  <v:path arrowok="t" textboxrect="0,0,118840,119023"/>
                </v:shape>
                <v:rect id="Rectangle 107" o:spid="_x0000_s2308" style="position:absolute;left:20106;top:57762;width:16279;height:1258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onClickCreaUtenza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109" o:spid="_x0000_s2309" style="position:absolute;left:33823;top:62711;width:10970;height:5484;visibility:visible;mso-wrap-style:square;v-text-anchor:top" coordsize="1096986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" path="m82274,r932438,c1020114,,1025464,527,1030763,1581v5298,1054,10443,2614,15434,4681c1051188,8330,1055929,10864,1060421,13865v4491,3001,8647,6412,12467,10232c1076708,27918,1080118,32073,1083120,36564v3001,4492,5535,9233,7602,14224c1092790,55779,1094350,60924,1095404,66222v1055,5299,1582,10649,1582,16052l1096986,466219v,5402,-527,10751,-1582,16049c1094350,487567,1092790,492711,1090722,497702v-2067,4991,-4601,9733,-7602,14224c1080118,516418,1076708,520574,1072888,524395v-3820,3819,-7976,7230,-12468,10231c1055929,537627,1051188,540162,1046197,542229v-4991,2067,-10136,3628,-15434,4682c1025464,547965,1020114,548492,1014712,548493r-932438,c76872,548492,71522,547964,66223,546911v-5298,-1054,-10443,-2615,-15434,-4682c45798,540162,41056,537627,36565,534626v-4492,-3001,-8648,-6412,-12468,-10231c20277,520574,16866,516419,13865,511927,10864,507435,8330,502693,6263,497703,4195,492712,2635,487567,1581,482268,527,476970,,471621,,466219l,82274c,76871,527,71521,1581,66222,2635,60924,4195,55779,6263,50788v2067,-4991,4601,-9732,7602,-14224c16866,32073,20277,27918,24097,24097v3820,-3820,7976,-7231,12468,-10232c41057,10864,45798,8330,50789,6262,55780,4195,60925,2635,66223,1581,71522,527,76872,,82274,xe" filled="f" strokeweight=".25394mm">
                  <v:stroke miterlimit="1" joinstyle="miter"/>
                  <v:path arrowok="t" textboxrect="0,0,1096986,548493"/>
                </v:shape>
                <v:rect id="Rectangle 110" o:spid="_x0000_s2310" style="position:absolute;left:34689;top:63512;width:12163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Frame Statistiche</w:t>
                        </w:r>
                      </w:p>
                    </w:txbxContent>
                  </v:textbox>
                </v:rect>
                <v:shape id="Shape 111" o:spid="_x0000_s2311" style="position:absolute;left:36566;top:48581;width:4;height:13925;visibility:visible;mso-wrap-style:square;v-text-anchor:top" coordsize="457,139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" path="m457,l,1392440e" filled="f" strokeweight=".25394mm">
                  <v:stroke miterlimit="83231f" joinstyle="miter"/>
                  <v:path arrowok="t" textboxrect="0,0,457,1392440"/>
                </v:shape>
                <v:shape id="Shape 112" o:spid="_x0000_s2312" style="position:absolute;left:35971;top:61420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" path="m,l59420,118840,118840,e" filled="f" strokeweight=".25394mm">
                  <v:stroke miterlimit="83231f" joinstyle="miter"/>
                  <v:path arrowok="t" textboxrect="0,0,118840,118840"/>
                </v:shape>
                <v:rect id="Rectangle 675" o:spid="_x0000_s2313" style="position:absolute;left:30111;top:56112;width:14941;height:125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" filled="f" stroked="f">
                  <v:textbox inset="0,0,0,0">
                    <w:txbxContent>
                      <w:p w:rsidR="004E7BF5" w:rsidRDefault="004E7BF5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statisticheButtonClicked</w:t>
                        </w:r>
                        <w:proofErr w:type="spellEnd"/>
                      </w:p>
                    </w:txbxContent>
                  </v:textbox>
                </v:rect>
                <v:shape id="Shape 115" o:spid="_x0000_s2314" style="position:absolute;left:42041;top:48705;width:10;height:14006;visibility:visible;mso-wrap-style:square;v-text-anchor:top" coordsize="914,1400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" path="m914,1400576l,e" filled="f" strokeweight=".25394mm">
                  <v:stroke miterlimit="83231f" joinstyle="miter"/>
                  <v:path arrowok="t" textboxrect="0,0,914,1400576"/>
                </v:shape>
                <v:shape id="Shape 116" o:spid="_x0000_s2315" style="position:absolute;left:41448;top:48602;width:1189;height:1190;visibility:visible;mso-wrap-style:square;v-text-anchor:top" coordsize="118840,11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" path="m118840,118840l59329,,,118932e" filled="f" strokeweight=".25394mm">
                  <v:stroke miterlimit="83231f" joinstyle="miter"/>
                  <v:path arrowok="t" textboxrect="0,0,118840,118932"/>
                </v:shape>
                <v:rect id="Rectangle 117" o:spid="_x0000_s2316" style="position:absolute;left:34695;top:57709;width:16278;height:125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onClickCreaUtenza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E7BF5" w:rsidRDefault="004E7BF5">
      <w:pPr>
        <w:spacing w:after="0"/>
        <w:ind w:left="1792"/>
      </w:pPr>
    </w:p>
    <w:p w:rsidR="004E7BF5" w:rsidRDefault="004E7BF5" w:rsidP="00F71852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177925</wp:posOffset>
                </wp:positionV>
                <wp:extent cx="3473450" cy="5996305"/>
                <wp:effectExtent l="0" t="0" r="12700" b="23495"/>
                <wp:wrapThrough wrapText="bothSides">
                  <wp:wrapPolygon edited="0">
                    <wp:start x="10188" y="0"/>
                    <wp:lineTo x="9951" y="343"/>
                    <wp:lineTo x="10069" y="618"/>
                    <wp:lineTo x="10543" y="1098"/>
                    <wp:lineTo x="6516" y="1578"/>
                    <wp:lineTo x="2251" y="2196"/>
                    <wp:lineTo x="1422" y="2402"/>
                    <wp:lineTo x="0" y="3088"/>
                    <wp:lineTo x="0" y="20312"/>
                    <wp:lineTo x="355" y="20998"/>
                    <wp:lineTo x="1777" y="21616"/>
                    <wp:lineTo x="2132" y="21616"/>
                    <wp:lineTo x="19428" y="21616"/>
                    <wp:lineTo x="19784" y="21616"/>
                    <wp:lineTo x="21205" y="20998"/>
                    <wp:lineTo x="21561" y="20381"/>
                    <wp:lineTo x="21561" y="3088"/>
                    <wp:lineTo x="20020" y="2333"/>
                    <wp:lineTo x="19428" y="2196"/>
                    <wp:lineTo x="11017" y="1098"/>
                    <wp:lineTo x="11491" y="686"/>
                    <wp:lineTo x="11610" y="274"/>
                    <wp:lineTo x="11254" y="0"/>
                    <wp:lineTo x="10188" y="0"/>
                  </wp:wrapPolygon>
                </wp:wrapThrough>
                <wp:docPr id="98009493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450" cy="5996305"/>
                          <a:chOff x="0" y="0"/>
                          <a:chExt cx="3473787" cy="5996854"/>
                        </a:xfrm>
                      </wpg:grpSpPr>
                      <wps:wsp>
                        <wps:cNvPr id="639189616" name="Shape 9"/>
                        <wps:cNvSpPr/>
                        <wps:spPr>
                          <a:xfrm>
                            <a:off x="0" y="603342"/>
                            <a:ext cx="3473787" cy="5393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3787" h="5393512">
                                <a:moveTo>
                                  <a:pt x="521068" y="0"/>
                                </a:moveTo>
                                <a:lnTo>
                                  <a:pt x="2952719" y="0"/>
                                </a:lnTo>
                                <a:cubicBezTo>
                                  <a:pt x="2969784" y="0"/>
                                  <a:pt x="2986809" y="837"/>
                                  <a:pt x="3003792" y="2510"/>
                                </a:cubicBezTo>
                                <a:cubicBezTo>
                                  <a:pt x="3020776" y="4182"/>
                                  <a:pt x="3037636" y="6683"/>
                                  <a:pt x="3054374" y="10012"/>
                                </a:cubicBezTo>
                                <a:cubicBezTo>
                                  <a:pt x="3071112" y="13342"/>
                                  <a:pt x="3087647" y="17483"/>
                                  <a:pt x="3103977" y="22437"/>
                                </a:cubicBezTo>
                                <a:cubicBezTo>
                                  <a:pt x="3120308" y="27391"/>
                                  <a:pt x="3136357" y="33133"/>
                                  <a:pt x="3152123" y="39664"/>
                                </a:cubicBezTo>
                                <a:cubicBezTo>
                                  <a:pt x="3167890" y="46195"/>
                                  <a:pt x="3183298" y="53482"/>
                                  <a:pt x="3198349" y="61527"/>
                                </a:cubicBezTo>
                                <a:cubicBezTo>
                                  <a:pt x="3213399" y="69572"/>
                                  <a:pt x="3228019" y="78335"/>
                                  <a:pt x="3242209" y="87816"/>
                                </a:cubicBezTo>
                                <a:cubicBezTo>
                                  <a:pt x="3256398" y="97297"/>
                                  <a:pt x="3270089" y="107451"/>
                                  <a:pt x="3283281" y="118277"/>
                                </a:cubicBezTo>
                                <a:cubicBezTo>
                                  <a:pt x="3296473" y="129103"/>
                                  <a:pt x="3309103" y="140550"/>
                                  <a:pt x="3321169" y="152617"/>
                                </a:cubicBezTo>
                                <a:cubicBezTo>
                                  <a:pt x="3333237" y="164684"/>
                                  <a:pt x="3344684" y="177314"/>
                                  <a:pt x="3355510" y="190506"/>
                                </a:cubicBezTo>
                                <a:cubicBezTo>
                                  <a:pt x="3366337" y="203698"/>
                                  <a:pt x="3376491" y="217388"/>
                                  <a:pt x="3385972" y="231578"/>
                                </a:cubicBezTo>
                                <a:cubicBezTo>
                                  <a:pt x="3395453" y="245767"/>
                                  <a:pt x="3404216" y="260388"/>
                                  <a:pt x="3412260" y="275438"/>
                                </a:cubicBezTo>
                                <a:cubicBezTo>
                                  <a:pt x="3420305" y="290489"/>
                                  <a:pt x="3427592" y="305897"/>
                                  <a:pt x="3434123" y="321663"/>
                                </a:cubicBezTo>
                                <a:cubicBezTo>
                                  <a:pt x="3440654" y="337430"/>
                                  <a:pt x="3446396" y="353479"/>
                                  <a:pt x="3451351" y="369810"/>
                                </a:cubicBezTo>
                                <a:cubicBezTo>
                                  <a:pt x="3456305" y="386141"/>
                                  <a:pt x="3460446" y="402675"/>
                                  <a:pt x="3463775" y="419412"/>
                                </a:cubicBezTo>
                                <a:cubicBezTo>
                                  <a:pt x="3467104" y="436151"/>
                                  <a:pt x="3469606" y="453011"/>
                                  <a:pt x="3471279" y="469994"/>
                                </a:cubicBezTo>
                                <a:cubicBezTo>
                                  <a:pt x="3472951" y="486978"/>
                                  <a:pt x="3473787" y="504003"/>
                                  <a:pt x="3473787" y="521068"/>
                                </a:cubicBezTo>
                                <a:lnTo>
                                  <a:pt x="3473787" y="4872444"/>
                                </a:lnTo>
                                <a:cubicBezTo>
                                  <a:pt x="3473787" y="4889510"/>
                                  <a:pt x="3472951" y="4906534"/>
                                  <a:pt x="3471279" y="4923518"/>
                                </a:cubicBezTo>
                                <a:cubicBezTo>
                                  <a:pt x="3469606" y="4940501"/>
                                  <a:pt x="3467104" y="4957361"/>
                                  <a:pt x="3463775" y="4974098"/>
                                </a:cubicBezTo>
                                <a:cubicBezTo>
                                  <a:pt x="3460446" y="4990836"/>
                                  <a:pt x="3456305" y="5007371"/>
                                  <a:pt x="3451351" y="5023702"/>
                                </a:cubicBezTo>
                                <a:cubicBezTo>
                                  <a:pt x="3446396" y="5040033"/>
                                  <a:pt x="3440654" y="5056080"/>
                                  <a:pt x="3434123" y="5071846"/>
                                </a:cubicBezTo>
                                <a:cubicBezTo>
                                  <a:pt x="3427592" y="5087613"/>
                                  <a:pt x="3420305" y="5103022"/>
                                  <a:pt x="3412260" y="5118073"/>
                                </a:cubicBezTo>
                                <a:cubicBezTo>
                                  <a:pt x="3404216" y="5133123"/>
                                  <a:pt x="3395453" y="5147743"/>
                                  <a:pt x="3385972" y="5161932"/>
                                </a:cubicBezTo>
                                <a:cubicBezTo>
                                  <a:pt x="3376491" y="5176122"/>
                                  <a:pt x="3366337" y="5189813"/>
                                  <a:pt x="3355510" y="5203005"/>
                                </a:cubicBezTo>
                                <a:cubicBezTo>
                                  <a:pt x="3344684" y="5216197"/>
                                  <a:pt x="3333237" y="5228826"/>
                                  <a:pt x="3321169" y="5240893"/>
                                </a:cubicBezTo>
                                <a:cubicBezTo>
                                  <a:pt x="3309103" y="5252961"/>
                                  <a:pt x="3296473" y="5264407"/>
                                  <a:pt x="3283281" y="5275234"/>
                                </a:cubicBezTo>
                                <a:cubicBezTo>
                                  <a:pt x="3270089" y="5286059"/>
                                  <a:pt x="3256398" y="5296213"/>
                                  <a:pt x="3242208" y="5305695"/>
                                </a:cubicBezTo>
                                <a:cubicBezTo>
                                  <a:pt x="3228019" y="5315176"/>
                                  <a:pt x="3213399" y="5323939"/>
                                  <a:pt x="3198349" y="5331984"/>
                                </a:cubicBezTo>
                                <a:cubicBezTo>
                                  <a:pt x="3183298" y="5340028"/>
                                  <a:pt x="3167890" y="5347316"/>
                                  <a:pt x="3152123" y="5353847"/>
                                </a:cubicBezTo>
                                <a:cubicBezTo>
                                  <a:pt x="3136357" y="5360377"/>
                                  <a:pt x="3120308" y="5366120"/>
                                  <a:pt x="3103977" y="5371074"/>
                                </a:cubicBezTo>
                                <a:cubicBezTo>
                                  <a:pt x="3087647" y="5376028"/>
                                  <a:pt x="3071112" y="5380170"/>
                                  <a:pt x="3054374" y="5383499"/>
                                </a:cubicBezTo>
                                <a:cubicBezTo>
                                  <a:pt x="3037636" y="5386828"/>
                                  <a:pt x="3020776" y="5389330"/>
                                  <a:pt x="3003792" y="5391003"/>
                                </a:cubicBezTo>
                                <a:cubicBezTo>
                                  <a:pt x="2986809" y="5392675"/>
                                  <a:pt x="2969784" y="5393512"/>
                                  <a:pt x="2952719" y="5393512"/>
                                </a:cubicBezTo>
                                <a:lnTo>
                                  <a:pt x="521068" y="5393512"/>
                                </a:lnTo>
                                <a:cubicBezTo>
                                  <a:pt x="504003" y="5393512"/>
                                  <a:pt x="486978" y="5392675"/>
                                  <a:pt x="469995" y="5391003"/>
                                </a:cubicBezTo>
                                <a:cubicBezTo>
                                  <a:pt x="453011" y="5389330"/>
                                  <a:pt x="436151" y="5386828"/>
                                  <a:pt x="419413" y="5383499"/>
                                </a:cubicBezTo>
                                <a:cubicBezTo>
                                  <a:pt x="402675" y="5380170"/>
                                  <a:pt x="386141" y="5376028"/>
                                  <a:pt x="369810" y="5371074"/>
                                </a:cubicBezTo>
                                <a:cubicBezTo>
                                  <a:pt x="353479" y="5366120"/>
                                  <a:pt x="337430" y="5360377"/>
                                  <a:pt x="321664" y="5353847"/>
                                </a:cubicBezTo>
                                <a:cubicBezTo>
                                  <a:pt x="305897" y="5347316"/>
                                  <a:pt x="290489" y="5340028"/>
                                  <a:pt x="275438" y="5331984"/>
                                </a:cubicBezTo>
                                <a:cubicBezTo>
                                  <a:pt x="260388" y="5323939"/>
                                  <a:pt x="245768" y="5315176"/>
                                  <a:pt x="231578" y="5305695"/>
                                </a:cubicBezTo>
                                <a:cubicBezTo>
                                  <a:pt x="217388" y="5296214"/>
                                  <a:pt x="203698" y="5286060"/>
                                  <a:pt x="190506" y="5275234"/>
                                </a:cubicBezTo>
                                <a:cubicBezTo>
                                  <a:pt x="177314" y="5264407"/>
                                  <a:pt x="164685" y="5252961"/>
                                  <a:pt x="152617" y="5240893"/>
                                </a:cubicBezTo>
                                <a:cubicBezTo>
                                  <a:pt x="140550" y="5228826"/>
                                  <a:pt x="129103" y="5216197"/>
                                  <a:pt x="118277" y="5203005"/>
                                </a:cubicBezTo>
                                <a:cubicBezTo>
                                  <a:pt x="107451" y="5189813"/>
                                  <a:pt x="97297" y="5176122"/>
                                  <a:pt x="87816" y="5161932"/>
                                </a:cubicBezTo>
                                <a:cubicBezTo>
                                  <a:pt x="78335" y="5147743"/>
                                  <a:pt x="69572" y="5133123"/>
                                  <a:pt x="61527" y="5118072"/>
                                </a:cubicBezTo>
                                <a:cubicBezTo>
                                  <a:pt x="53482" y="5103022"/>
                                  <a:pt x="46195" y="5087613"/>
                                  <a:pt x="39664" y="5071846"/>
                                </a:cubicBezTo>
                                <a:cubicBezTo>
                                  <a:pt x="33133" y="5056080"/>
                                  <a:pt x="27391" y="5040033"/>
                                  <a:pt x="22437" y="5023702"/>
                                </a:cubicBezTo>
                                <a:cubicBezTo>
                                  <a:pt x="17483" y="5007371"/>
                                  <a:pt x="13342" y="4990836"/>
                                  <a:pt x="10012" y="4974098"/>
                                </a:cubicBezTo>
                                <a:cubicBezTo>
                                  <a:pt x="6683" y="4957361"/>
                                  <a:pt x="4182" y="4940501"/>
                                  <a:pt x="2509" y="4923518"/>
                                </a:cubicBezTo>
                                <a:cubicBezTo>
                                  <a:pt x="836" y="4906534"/>
                                  <a:pt x="0" y="4889510"/>
                                  <a:pt x="0" y="4872444"/>
                                </a:cubicBezTo>
                                <a:lnTo>
                                  <a:pt x="0" y="521068"/>
                                </a:lnTo>
                                <a:cubicBezTo>
                                  <a:pt x="0" y="504003"/>
                                  <a:pt x="836" y="486978"/>
                                  <a:pt x="2509" y="469994"/>
                                </a:cubicBezTo>
                                <a:cubicBezTo>
                                  <a:pt x="4182" y="453011"/>
                                  <a:pt x="6683" y="436151"/>
                                  <a:pt x="10012" y="419412"/>
                                </a:cubicBezTo>
                                <a:cubicBezTo>
                                  <a:pt x="13342" y="402675"/>
                                  <a:pt x="17483" y="386141"/>
                                  <a:pt x="22437" y="369810"/>
                                </a:cubicBezTo>
                                <a:cubicBezTo>
                                  <a:pt x="27391" y="353479"/>
                                  <a:pt x="33133" y="337430"/>
                                  <a:pt x="39664" y="321663"/>
                                </a:cubicBezTo>
                                <a:cubicBezTo>
                                  <a:pt x="46195" y="305897"/>
                                  <a:pt x="53482" y="290488"/>
                                  <a:pt x="61527" y="275438"/>
                                </a:cubicBezTo>
                                <a:cubicBezTo>
                                  <a:pt x="69572" y="260387"/>
                                  <a:pt x="78335" y="245767"/>
                                  <a:pt x="87816" y="231578"/>
                                </a:cubicBezTo>
                                <a:cubicBezTo>
                                  <a:pt x="97297" y="217388"/>
                                  <a:pt x="107451" y="203698"/>
                                  <a:pt x="118277" y="190506"/>
                                </a:cubicBezTo>
                                <a:cubicBezTo>
                                  <a:pt x="129103" y="177314"/>
                                  <a:pt x="140550" y="164684"/>
                                  <a:pt x="152617" y="152617"/>
                                </a:cubicBezTo>
                                <a:cubicBezTo>
                                  <a:pt x="164685" y="140550"/>
                                  <a:pt x="177314" y="129103"/>
                                  <a:pt x="190506" y="118277"/>
                                </a:cubicBezTo>
                                <a:cubicBezTo>
                                  <a:pt x="203698" y="107451"/>
                                  <a:pt x="217388" y="97297"/>
                                  <a:pt x="231578" y="87816"/>
                                </a:cubicBezTo>
                                <a:cubicBezTo>
                                  <a:pt x="245768" y="78335"/>
                                  <a:pt x="260388" y="69572"/>
                                  <a:pt x="275438" y="61527"/>
                                </a:cubicBezTo>
                                <a:cubicBezTo>
                                  <a:pt x="290489" y="53482"/>
                                  <a:pt x="305897" y="46195"/>
                                  <a:pt x="321664" y="39664"/>
                                </a:cubicBezTo>
                                <a:cubicBezTo>
                                  <a:pt x="337430" y="33133"/>
                                  <a:pt x="353479" y="27391"/>
                                  <a:pt x="369810" y="22437"/>
                                </a:cubicBezTo>
                                <a:cubicBezTo>
                                  <a:pt x="386141" y="17483"/>
                                  <a:pt x="402675" y="13342"/>
                                  <a:pt x="419413" y="10012"/>
                                </a:cubicBezTo>
                                <a:cubicBezTo>
                                  <a:pt x="436151" y="6683"/>
                                  <a:pt x="453011" y="4182"/>
                                  <a:pt x="469995" y="2510"/>
                                </a:cubicBezTo>
                                <a:cubicBezTo>
                                  <a:pt x="486978" y="837"/>
                                  <a:pt x="504003" y="0"/>
                                  <a:pt x="521068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2833320" name="Rectangle 10"/>
                        <wps:cNvSpPr/>
                        <wps:spPr>
                          <a:xfrm>
                            <a:off x="1214112" y="683455"/>
                            <a:ext cx="1378205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Frame Home Adm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52272" name="Shape 11"/>
                        <wps:cNvSpPr/>
                        <wps:spPr>
                          <a:xfrm>
                            <a:off x="1636336" y="0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1" y="3220"/>
                                  <a:pt x="132938" y="5127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8"/>
                                  <a:pt x="156423" y="16946"/>
                                </a:cubicBezTo>
                                <a:cubicBezTo>
                                  <a:pt x="161913" y="20615"/>
                                  <a:pt x="166993" y="24784"/>
                                  <a:pt x="171662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60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ubicBezTo>
                                  <a:pt x="201114" y="107160"/>
                                  <a:pt x="200470" y="113699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4"/>
                                  <a:pt x="184167" y="156424"/>
                                </a:cubicBezTo>
                                <a:cubicBezTo>
                                  <a:pt x="180499" y="161913"/>
                                  <a:pt x="176330" y="166993"/>
                                  <a:pt x="171662" y="171661"/>
                                </a:cubicBezTo>
                                <a:cubicBezTo>
                                  <a:pt x="166993" y="176330"/>
                                  <a:pt x="161913" y="180499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3"/>
                                  <a:pt x="139038" y="193459"/>
                                </a:cubicBezTo>
                                <a:cubicBezTo>
                                  <a:pt x="132938" y="195986"/>
                                  <a:pt x="126651" y="197893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3"/>
                                  <a:pt x="68176" y="195986"/>
                                  <a:pt x="62075" y="193459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0" y="180499"/>
                                  <a:pt x="34121" y="176330"/>
                                  <a:pt x="29452" y="171661"/>
                                </a:cubicBezTo>
                                <a:cubicBezTo>
                                  <a:pt x="24783" y="166993"/>
                                  <a:pt x="20615" y="161913"/>
                                  <a:pt x="16947" y="156423"/>
                                </a:cubicBezTo>
                                <a:cubicBezTo>
                                  <a:pt x="13278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7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9"/>
                                  <a:pt x="0" y="107160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7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3" y="34121"/>
                                  <a:pt x="29452" y="29452"/>
                                </a:cubicBezTo>
                                <a:cubicBezTo>
                                  <a:pt x="34121" y="24784"/>
                                  <a:pt x="39200" y="20615"/>
                                  <a:pt x="44690" y="16946"/>
                                </a:cubicBezTo>
                                <a:cubicBezTo>
                                  <a:pt x="50180" y="13278"/>
                                  <a:pt x="55975" y="10181"/>
                                  <a:pt x="62075" y="7654"/>
                                </a:cubicBezTo>
                                <a:cubicBezTo>
                                  <a:pt x="68175" y="5127"/>
                                  <a:pt x="74463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5404938" name="Shape 12"/>
                        <wps:cNvSpPr/>
                        <wps:spPr>
                          <a:xfrm>
                            <a:off x="1636336" y="0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201114" y="100557"/>
                                </a:moveTo>
                                <a:cubicBezTo>
                                  <a:pt x="201114" y="107160"/>
                                  <a:pt x="200470" y="113699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4"/>
                                  <a:pt x="184167" y="156424"/>
                                </a:cubicBezTo>
                                <a:cubicBezTo>
                                  <a:pt x="180499" y="161913"/>
                                  <a:pt x="176330" y="166993"/>
                                  <a:pt x="171662" y="171661"/>
                                </a:cubicBezTo>
                                <a:cubicBezTo>
                                  <a:pt x="166993" y="176330"/>
                                  <a:pt x="161913" y="180499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3"/>
                                  <a:pt x="139038" y="193459"/>
                                </a:cubicBezTo>
                                <a:cubicBezTo>
                                  <a:pt x="132938" y="195986"/>
                                  <a:pt x="126651" y="197893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3"/>
                                  <a:pt x="68176" y="195986"/>
                                  <a:pt x="62075" y="193459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0" y="180499"/>
                                  <a:pt x="34121" y="176330"/>
                                  <a:pt x="29452" y="171661"/>
                                </a:cubicBezTo>
                                <a:cubicBezTo>
                                  <a:pt x="24783" y="166993"/>
                                  <a:pt x="20615" y="161913"/>
                                  <a:pt x="16947" y="156423"/>
                                </a:cubicBezTo>
                                <a:cubicBezTo>
                                  <a:pt x="13278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7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9"/>
                                  <a:pt x="0" y="107160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7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3" y="34121"/>
                                  <a:pt x="29452" y="29452"/>
                                </a:cubicBezTo>
                                <a:cubicBezTo>
                                  <a:pt x="34121" y="24784"/>
                                  <a:pt x="39200" y="20615"/>
                                  <a:pt x="44690" y="16946"/>
                                </a:cubicBezTo>
                                <a:cubicBezTo>
                                  <a:pt x="50180" y="13278"/>
                                  <a:pt x="55975" y="10181"/>
                                  <a:pt x="62075" y="7654"/>
                                </a:cubicBezTo>
                                <a:cubicBezTo>
                                  <a:pt x="68175" y="5127"/>
                                  <a:pt x="74463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1" y="3220"/>
                                  <a:pt x="132938" y="5127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8"/>
                                  <a:pt x="156423" y="16946"/>
                                </a:cubicBezTo>
                                <a:cubicBezTo>
                                  <a:pt x="161913" y="20615"/>
                                  <a:pt x="166993" y="24784"/>
                                  <a:pt x="171662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60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9270725" name="Shape 13"/>
                        <wps:cNvSpPr/>
                        <wps:spPr>
                          <a:xfrm>
                            <a:off x="1736894" y="237680"/>
                            <a:ext cx="0" cy="345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185">
                                <a:moveTo>
                                  <a:pt x="0" y="0"/>
                                </a:moveTo>
                                <a:lnTo>
                                  <a:pt x="0" y="34518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2164167" name="Shape 14"/>
                        <wps:cNvSpPr/>
                        <wps:spPr>
                          <a:xfrm>
                            <a:off x="1677474" y="474263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1743417" name="Shape 15"/>
                        <wps:cNvSpPr/>
                        <wps:spPr>
                          <a:xfrm>
                            <a:off x="1636336" y="914154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1" y="3220"/>
                                  <a:pt x="132938" y="5128"/>
                                  <a:pt x="139038" y="7655"/>
                                </a:cubicBezTo>
                                <a:cubicBezTo>
                                  <a:pt x="145138" y="10181"/>
                                  <a:pt x="150933" y="13279"/>
                                  <a:pt x="156423" y="16947"/>
                                </a:cubicBezTo>
                                <a:cubicBezTo>
                                  <a:pt x="161913" y="20615"/>
                                  <a:pt x="166993" y="24784"/>
                                  <a:pt x="171662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60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ubicBezTo>
                                  <a:pt x="201114" y="107160"/>
                                  <a:pt x="200470" y="113698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9" y="161913"/>
                                  <a:pt x="176330" y="166993"/>
                                  <a:pt x="171662" y="171662"/>
                                </a:cubicBezTo>
                                <a:cubicBezTo>
                                  <a:pt x="166993" y="176330"/>
                                  <a:pt x="161913" y="180499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3"/>
                                  <a:pt x="139038" y="193460"/>
                                </a:cubicBezTo>
                                <a:cubicBezTo>
                                  <a:pt x="132938" y="195986"/>
                                  <a:pt x="126651" y="197894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4"/>
                                  <a:pt x="68176" y="195986"/>
                                  <a:pt x="62075" y="193460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0" y="180499"/>
                                  <a:pt x="34121" y="176330"/>
                                  <a:pt x="29452" y="171662"/>
                                </a:cubicBezTo>
                                <a:cubicBezTo>
                                  <a:pt x="24783" y="166993"/>
                                  <a:pt x="20615" y="161913"/>
                                  <a:pt x="16947" y="156423"/>
                                </a:cubicBezTo>
                                <a:cubicBezTo>
                                  <a:pt x="13278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7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8"/>
                                  <a:pt x="0" y="107160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7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3" y="34121"/>
                                  <a:pt x="29452" y="29452"/>
                                </a:cubicBezTo>
                                <a:cubicBezTo>
                                  <a:pt x="34121" y="24784"/>
                                  <a:pt x="39200" y="20615"/>
                                  <a:pt x="44690" y="16947"/>
                                </a:cubicBezTo>
                                <a:cubicBezTo>
                                  <a:pt x="50180" y="13278"/>
                                  <a:pt x="55975" y="10181"/>
                                  <a:pt x="62075" y="7655"/>
                                </a:cubicBezTo>
                                <a:cubicBezTo>
                                  <a:pt x="68175" y="5128"/>
                                  <a:pt x="74463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7527476" name="Shape 16"/>
                        <wps:cNvSpPr/>
                        <wps:spPr>
                          <a:xfrm>
                            <a:off x="1636336" y="914154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201114" y="100557"/>
                                </a:moveTo>
                                <a:cubicBezTo>
                                  <a:pt x="201114" y="107160"/>
                                  <a:pt x="200470" y="113698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9" y="161913"/>
                                  <a:pt x="176330" y="166993"/>
                                  <a:pt x="171662" y="171662"/>
                                </a:cubicBezTo>
                                <a:cubicBezTo>
                                  <a:pt x="166993" y="176330"/>
                                  <a:pt x="161913" y="180499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3"/>
                                  <a:pt x="139038" y="193460"/>
                                </a:cubicBezTo>
                                <a:cubicBezTo>
                                  <a:pt x="132938" y="195986"/>
                                  <a:pt x="126651" y="197894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4"/>
                                  <a:pt x="68176" y="195986"/>
                                  <a:pt x="62075" y="193460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0" y="180499"/>
                                  <a:pt x="34121" y="176330"/>
                                  <a:pt x="29452" y="171662"/>
                                </a:cubicBezTo>
                                <a:cubicBezTo>
                                  <a:pt x="24783" y="166993"/>
                                  <a:pt x="20615" y="161913"/>
                                  <a:pt x="16947" y="156423"/>
                                </a:cubicBezTo>
                                <a:cubicBezTo>
                                  <a:pt x="13278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7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8"/>
                                  <a:pt x="0" y="107160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7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3" y="34121"/>
                                  <a:pt x="29452" y="29452"/>
                                </a:cubicBezTo>
                                <a:cubicBezTo>
                                  <a:pt x="34121" y="24784"/>
                                  <a:pt x="39200" y="20615"/>
                                  <a:pt x="44690" y="16947"/>
                                </a:cubicBezTo>
                                <a:cubicBezTo>
                                  <a:pt x="50180" y="13278"/>
                                  <a:pt x="55975" y="10181"/>
                                  <a:pt x="62075" y="7655"/>
                                </a:cubicBezTo>
                                <a:cubicBezTo>
                                  <a:pt x="68175" y="5128"/>
                                  <a:pt x="74463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1" y="3220"/>
                                  <a:pt x="132938" y="5128"/>
                                  <a:pt x="139038" y="7655"/>
                                </a:cubicBezTo>
                                <a:cubicBezTo>
                                  <a:pt x="145138" y="10181"/>
                                  <a:pt x="150933" y="13279"/>
                                  <a:pt x="156423" y="16947"/>
                                </a:cubicBezTo>
                                <a:cubicBezTo>
                                  <a:pt x="161913" y="20615"/>
                                  <a:pt x="166993" y="24784"/>
                                  <a:pt x="171662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60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934168" name="Shape 17"/>
                        <wps:cNvSpPr/>
                        <wps:spPr>
                          <a:xfrm>
                            <a:off x="1736894" y="1151835"/>
                            <a:ext cx="0" cy="345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185">
                                <a:moveTo>
                                  <a:pt x="0" y="0"/>
                                </a:moveTo>
                                <a:lnTo>
                                  <a:pt x="0" y="34518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867317" name="Shape 18"/>
                        <wps:cNvSpPr/>
                        <wps:spPr>
                          <a:xfrm>
                            <a:off x="1677474" y="1388418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892784" name="Rectangle 20"/>
                        <wps:cNvSpPr/>
                        <wps:spPr>
                          <a:xfrm>
                            <a:off x="1786029" y="1211178"/>
                            <a:ext cx="1595617" cy="12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>onClickCreaAvviso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7782214" name="Shape 21"/>
                        <wps:cNvSpPr/>
                        <wps:spPr>
                          <a:xfrm>
                            <a:off x="342808" y="1517497"/>
                            <a:ext cx="2788171" cy="4113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171" h="4113695">
                                <a:moveTo>
                                  <a:pt x="418226" y="0"/>
                                </a:moveTo>
                                <a:lnTo>
                                  <a:pt x="2369945" y="0"/>
                                </a:lnTo>
                                <a:cubicBezTo>
                                  <a:pt x="2383643" y="0"/>
                                  <a:pt x="2397308" y="671"/>
                                  <a:pt x="2410939" y="2014"/>
                                </a:cubicBezTo>
                                <a:cubicBezTo>
                                  <a:pt x="2424570" y="3356"/>
                                  <a:pt x="2438103" y="5364"/>
                                  <a:pt x="2451537" y="8036"/>
                                </a:cubicBezTo>
                                <a:cubicBezTo>
                                  <a:pt x="2464971" y="10708"/>
                                  <a:pt x="2478242" y="14032"/>
                                  <a:pt x="2491349" y="18009"/>
                                </a:cubicBezTo>
                                <a:cubicBezTo>
                                  <a:pt x="2504457" y="21985"/>
                                  <a:pt x="2517338" y="26593"/>
                                  <a:pt x="2529993" y="31835"/>
                                </a:cubicBezTo>
                                <a:cubicBezTo>
                                  <a:pt x="2542648" y="37077"/>
                                  <a:pt x="2555015" y="42926"/>
                                  <a:pt x="2567095" y="49383"/>
                                </a:cubicBezTo>
                                <a:cubicBezTo>
                                  <a:pt x="2579175" y="55840"/>
                                  <a:pt x="2590910" y="62873"/>
                                  <a:pt x="2602298" y="70483"/>
                                </a:cubicBezTo>
                                <a:cubicBezTo>
                                  <a:pt x="2613688" y="78093"/>
                                  <a:pt x="2624676" y="86243"/>
                                  <a:pt x="2635264" y="94933"/>
                                </a:cubicBezTo>
                                <a:cubicBezTo>
                                  <a:pt x="2645853" y="103622"/>
                                  <a:pt x="2655990" y="112809"/>
                                  <a:pt x="2665675" y="122495"/>
                                </a:cubicBezTo>
                                <a:cubicBezTo>
                                  <a:pt x="2675361" y="132181"/>
                                  <a:pt x="2684549" y="142318"/>
                                  <a:pt x="2693238" y="152906"/>
                                </a:cubicBezTo>
                                <a:cubicBezTo>
                                  <a:pt x="2701927" y="163494"/>
                                  <a:pt x="2710077" y="174482"/>
                                  <a:pt x="2717686" y="185871"/>
                                </a:cubicBezTo>
                                <a:cubicBezTo>
                                  <a:pt x="2725296" y="197260"/>
                                  <a:pt x="2732330" y="208995"/>
                                  <a:pt x="2738787" y="221075"/>
                                </a:cubicBezTo>
                                <a:cubicBezTo>
                                  <a:pt x="2745244" y="233155"/>
                                  <a:pt x="2751093" y="245522"/>
                                  <a:pt x="2756335" y="258177"/>
                                </a:cubicBezTo>
                                <a:cubicBezTo>
                                  <a:pt x="2761577" y="270832"/>
                                  <a:pt x="2766186" y="283713"/>
                                  <a:pt x="2770162" y="296821"/>
                                </a:cubicBezTo>
                                <a:cubicBezTo>
                                  <a:pt x="2774139" y="309928"/>
                                  <a:pt x="2777462" y="323199"/>
                                  <a:pt x="2780134" y="336633"/>
                                </a:cubicBezTo>
                                <a:cubicBezTo>
                                  <a:pt x="2782807" y="350068"/>
                                  <a:pt x="2784814" y="363601"/>
                                  <a:pt x="2786157" y="377232"/>
                                </a:cubicBezTo>
                                <a:cubicBezTo>
                                  <a:pt x="2787500" y="390864"/>
                                  <a:pt x="2788171" y="404528"/>
                                  <a:pt x="2788171" y="418226"/>
                                </a:cubicBezTo>
                                <a:lnTo>
                                  <a:pt x="2788171" y="3695469"/>
                                </a:lnTo>
                                <a:cubicBezTo>
                                  <a:pt x="2788171" y="3709168"/>
                                  <a:pt x="2787500" y="3722832"/>
                                  <a:pt x="2786157" y="3736463"/>
                                </a:cubicBezTo>
                                <a:cubicBezTo>
                                  <a:pt x="2784814" y="3750094"/>
                                  <a:pt x="2782807" y="3763626"/>
                                  <a:pt x="2780134" y="3777060"/>
                                </a:cubicBezTo>
                                <a:cubicBezTo>
                                  <a:pt x="2777462" y="3790495"/>
                                  <a:pt x="2774139" y="3803766"/>
                                  <a:pt x="2770162" y="3816874"/>
                                </a:cubicBezTo>
                                <a:cubicBezTo>
                                  <a:pt x="2766186" y="3829982"/>
                                  <a:pt x="2761577" y="3842863"/>
                                  <a:pt x="2756335" y="3855517"/>
                                </a:cubicBezTo>
                                <a:cubicBezTo>
                                  <a:pt x="2751093" y="3868173"/>
                                  <a:pt x="2745244" y="3880540"/>
                                  <a:pt x="2738787" y="3892620"/>
                                </a:cubicBezTo>
                                <a:cubicBezTo>
                                  <a:pt x="2732330" y="3904700"/>
                                  <a:pt x="2725296" y="3916434"/>
                                  <a:pt x="2717686" y="3927822"/>
                                </a:cubicBezTo>
                                <a:cubicBezTo>
                                  <a:pt x="2710077" y="3939211"/>
                                  <a:pt x="2701927" y="3950200"/>
                                  <a:pt x="2693238" y="3960789"/>
                                </a:cubicBezTo>
                                <a:cubicBezTo>
                                  <a:pt x="2684549" y="3971377"/>
                                  <a:pt x="2675361" y="3981514"/>
                                  <a:pt x="2665675" y="3991199"/>
                                </a:cubicBezTo>
                                <a:cubicBezTo>
                                  <a:pt x="2655990" y="4000885"/>
                                  <a:pt x="2645853" y="4010072"/>
                                  <a:pt x="2635264" y="4018762"/>
                                </a:cubicBezTo>
                                <a:cubicBezTo>
                                  <a:pt x="2624676" y="4027450"/>
                                  <a:pt x="2613688" y="4035600"/>
                                  <a:pt x="2602298" y="4043210"/>
                                </a:cubicBezTo>
                                <a:cubicBezTo>
                                  <a:pt x="2590910" y="4050820"/>
                                  <a:pt x="2579175" y="4057854"/>
                                  <a:pt x="2567095" y="4064311"/>
                                </a:cubicBezTo>
                                <a:cubicBezTo>
                                  <a:pt x="2555015" y="4070768"/>
                                  <a:pt x="2542648" y="4076616"/>
                                  <a:pt x="2529993" y="4081859"/>
                                </a:cubicBezTo>
                                <a:cubicBezTo>
                                  <a:pt x="2517338" y="4087101"/>
                                  <a:pt x="2504457" y="4091709"/>
                                  <a:pt x="2491349" y="4095686"/>
                                </a:cubicBezTo>
                                <a:cubicBezTo>
                                  <a:pt x="2478242" y="4099662"/>
                                  <a:pt x="2464971" y="4102985"/>
                                  <a:pt x="2451537" y="4105658"/>
                                </a:cubicBezTo>
                                <a:cubicBezTo>
                                  <a:pt x="2438103" y="4108330"/>
                                  <a:pt x="2424570" y="4110338"/>
                                  <a:pt x="2410939" y="4111681"/>
                                </a:cubicBezTo>
                                <a:cubicBezTo>
                                  <a:pt x="2397308" y="4113024"/>
                                  <a:pt x="2383643" y="4113695"/>
                                  <a:pt x="2369945" y="4113695"/>
                                </a:cubicBezTo>
                                <a:lnTo>
                                  <a:pt x="418226" y="4113695"/>
                                </a:lnTo>
                                <a:cubicBezTo>
                                  <a:pt x="404528" y="4113695"/>
                                  <a:pt x="390864" y="4113024"/>
                                  <a:pt x="377233" y="4111682"/>
                                </a:cubicBezTo>
                                <a:cubicBezTo>
                                  <a:pt x="363601" y="4110338"/>
                                  <a:pt x="350068" y="4108330"/>
                                  <a:pt x="336634" y="4105658"/>
                                </a:cubicBezTo>
                                <a:cubicBezTo>
                                  <a:pt x="323200" y="4102985"/>
                                  <a:pt x="309929" y="4099662"/>
                                  <a:pt x="296821" y="4095686"/>
                                </a:cubicBezTo>
                                <a:cubicBezTo>
                                  <a:pt x="283714" y="4091709"/>
                                  <a:pt x="270832" y="4087101"/>
                                  <a:pt x="258177" y="4081859"/>
                                </a:cubicBezTo>
                                <a:cubicBezTo>
                                  <a:pt x="245522" y="4076616"/>
                                  <a:pt x="233155" y="4070768"/>
                                  <a:pt x="221075" y="4064311"/>
                                </a:cubicBezTo>
                                <a:cubicBezTo>
                                  <a:pt x="208995" y="4057854"/>
                                  <a:pt x="197260" y="4050820"/>
                                  <a:pt x="185871" y="4043210"/>
                                </a:cubicBezTo>
                                <a:cubicBezTo>
                                  <a:pt x="174483" y="4035600"/>
                                  <a:pt x="163494" y="4027450"/>
                                  <a:pt x="152906" y="4018762"/>
                                </a:cubicBezTo>
                                <a:cubicBezTo>
                                  <a:pt x="142318" y="4010072"/>
                                  <a:pt x="132181" y="4000885"/>
                                  <a:pt x="122495" y="3991199"/>
                                </a:cubicBezTo>
                                <a:cubicBezTo>
                                  <a:pt x="112810" y="3981514"/>
                                  <a:pt x="103622" y="3971377"/>
                                  <a:pt x="94933" y="3960789"/>
                                </a:cubicBezTo>
                                <a:cubicBezTo>
                                  <a:pt x="86243" y="3950200"/>
                                  <a:pt x="78093" y="3939211"/>
                                  <a:pt x="70483" y="3927822"/>
                                </a:cubicBezTo>
                                <a:cubicBezTo>
                                  <a:pt x="62874" y="3916434"/>
                                  <a:pt x="55840" y="3904700"/>
                                  <a:pt x="49383" y="3892620"/>
                                </a:cubicBezTo>
                                <a:cubicBezTo>
                                  <a:pt x="42926" y="3880540"/>
                                  <a:pt x="37077" y="3868173"/>
                                  <a:pt x="31835" y="3855517"/>
                                </a:cubicBezTo>
                                <a:cubicBezTo>
                                  <a:pt x="26594" y="3842863"/>
                                  <a:pt x="21985" y="3829982"/>
                                  <a:pt x="18009" y="3816874"/>
                                </a:cubicBezTo>
                                <a:cubicBezTo>
                                  <a:pt x="14032" y="3803766"/>
                                  <a:pt x="10708" y="3790495"/>
                                  <a:pt x="8036" y="3777060"/>
                                </a:cubicBezTo>
                                <a:cubicBezTo>
                                  <a:pt x="5364" y="3763626"/>
                                  <a:pt x="3357" y="3750094"/>
                                  <a:pt x="2014" y="3736463"/>
                                </a:cubicBezTo>
                                <a:cubicBezTo>
                                  <a:pt x="671" y="3722832"/>
                                  <a:pt x="0" y="3709168"/>
                                  <a:pt x="0" y="3695469"/>
                                </a:cubicBezTo>
                                <a:lnTo>
                                  <a:pt x="0" y="418226"/>
                                </a:lnTo>
                                <a:cubicBezTo>
                                  <a:pt x="0" y="404528"/>
                                  <a:pt x="671" y="390864"/>
                                  <a:pt x="2014" y="377232"/>
                                </a:cubicBezTo>
                                <a:cubicBezTo>
                                  <a:pt x="3357" y="363601"/>
                                  <a:pt x="5364" y="350068"/>
                                  <a:pt x="8036" y="336634"/>
                                </a:cubicBezTo>
                                <a:cubicBezTo>
                                  <a:pt x="10708" y="323200"/>
                                  <a:pt x="14032" y="309929"/>
                                  <a:pt x="18009" y="296821"/>
                                </a:cubicBezTo>
                                <a:cubicBezTo>
                                  <a:pt x="21985" y="283713"/>
                                  <a:pt x="26594" y="270832"/>
                                  <a:pt x="31835" y="258177"/>
                                </a:cubicBezTo>
                                <a:cubicBezTo>
                                  <a:pt x="37077" y="245522"/>
                                  <a:pt x="42926" y="233155"/>
                                  <a:pt x="49383" y="221075"/>
                                </a:cubicBezTo>
                                <a:cubicBezTo>
                                  <a:pt x="55840" y="208995"/>
                                  <a:pt x="62874" y="197260"/>
                                  <a:pt x="70483" y="185871"/>
                                </a:cubicBezTo>
                                <a:cubicBezTo>
                                  <a:pt x="78093" y="174482"/>
                                  <a:pt x="86243" y="163494"/>
                                  <a:pt x="94932" y="152906"/>
                                </a:cubicBezTo>
                                <a:cubicBezTo>
                                  <a:pt x="103622" y="142318"/>
                                  <a:pt x="112810" y="132181"/>
                                  <a:pt x="122495" y="122495"/>
                                </a:cubicBezTo>
                                <a:cubicBezTo>
                                  <a:pt x="132181" y="112809"/>
                                  <a:pt x="142318" y="103622"/>
                                  <a:pt x="152906" y="94933"/>
                                </a:cubicBezTo>
                                <a:cubicBezTo>
                                  <a:pt x="163494" y="86243"/>
                                  <a:pt x="174483" y="78093"/>
                                  <a:pt x="185871" y="70483"/>
                                </a:cubicBezTo>
                                <a:cubicBezTo>
                                  <a:pt x="197260" y="62873"/>
                                  <a:pt x="208995" y="55840"/>
                                  <a:pt x="221075" y="49383"/>
                                </a:cubicBezTo>
                                <a:cubicBezTo>
                                  <a:pt x="233155" y="42926"/>
                                  <a:pt x="245522" y="37077"/>
                                  <a:pt x="258177" y="31835"/>
                                </a:cubicBezTo>
                                <a:cubicBezTo>
                                  <a:pt x="270832" y="26593"/>
                                  <a:pt x="283714" y="21985"/>
                                  <a:pt x="296821" y="18009"/>
                                </a:cubicBezTo>
                                <a:cubicBezTo>
                                  <a:pt x="309929" y="14033"/>
                                  <a:pt x="323200" y="10708"/>
                                  <a:pt x="336634" y="8036"/>
                                </a:cubicBezTo>
                                <a:cubicBezTo>
                                  <a:pt x="350068" y="5364"/>
                                  <a:pt x="363601" y="3356"/>
                                  <a:pt x="377233" y="2014"/>
                                </a:cubicBezTo>
                                <a:cubicBezTo>
                                  <a:pt x="390864" y="671"/>
                                  <a:pt x="404528" y="0"/>
                                  <a:pt x="4182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264779" name="Shape 22"/>
                        <wps:cNvSpPr/>
                        <wps:spPr>
                          <a:xfrm>
                            <a:off x="342808" y="1517497"/>
                            <a:ext cx="2788171" cy="4113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171" h="4113695">
                                <a:moveTo>
                                  <a:pt x="418226" y="0"/>
                                </a:moveTo>
                                <a:lnTo>
                                  <a:pt x="2369945" y="0"/>
                                </a:lnTo>
                                <a:cubicBezTo>
                                  <a:pt x="2383643" y="0"/>
                                  <a:pt x="2397308" y="671"/>
                                  <a:pt x="2410939" y="2014"/>
                                </a:cubicBezTo>
                                <a:cubicBezTo>
                                  <a:pt x="2424570" y="3356"/>
                                  <a:pt x="2438103" y="5364"/>
                                  <a:pt x="2451537" y="8036"/>
                                </a:cubicBezTo>
                                <a:cubicBezTo>
                                  <a:pt x="2464971" y="10708"/>
                                  <a:pt x="2478242" y="14032"/>
                                  <a:pt x="2491349" y="18009"/>
                                </a:cubicBezTo>
                                <a:cubicBezTo>
                                  <a:pt x="2504457" y="21985"/>
                                  <a:pt x="2517338" y="26593"/>
                                  <a:pt x="2529993" y="31835"/>
                                </a:cubicBezTo>
                                <a:cubicBezTo>
                                  <a:pt x="2542648" y="37077"/>
                                  <a:pt x="2555015" y="42926"/>
                                  <a:pt x="2567095" y="49383"/>
                                </a:cubicBezTo>
                                <a:cubicBezTo>
                                  <a:pt x="2579175" y="55840"/>
                                  <a:pt x="2590910" y="62873"/>
                                  <a:pt x="2602298" y="70483"/>
                                </a:cubicBezTo>
                                <a:cubicBezTo>
                                  <a:pt x="2613688" y="78093"/>
                                  <a:pt x="2624676" y="86243"/>
                                  <a:pt x="2635264" y="94933"/>
                                </a:cubicBezTo>
                                <a:cubicBezTo>
                                  <a:pt x="2645853" y="103622"/>
                                  <a:pt x="2655990" y="112809"/>
                                  <a:pt x="2665675" y="122495"/>
                                </a:cubicBezTo>
                                <a:cubicBezTo>
                                  <a:pt x="2675361" y="132181"/>
                                  <a:pt x="2684549" y="142318"/>
                                  <a:pt x="2693238" y="152906"/>
                                </a:cubicBezTo>
                                <a:cubicBezTo>
                                  <a:pt x="2701927" y="163494"/>
                                  <a:pt x="2710077" y="174482"/>
                                  <a:pt x="2717686" y="185871"/>
                                </a:cubicBezTo>
                                <a:cubicBezTo>
                                  <a:pt x="2725296" y="197260"/>
                                  <a:pt x="2732330" y="208995"/>
                                  <a:pt x="2738787" y="221075"/>
                                </a:cubicBezTo>
                                <a:cubicBezTo>
                                  <a:pt x="2745244" y="233155"/>
                                  <a:pt x="2751093" y="245522"/>
                                  <a:pt x="2756335" y="258177"/>
                                </a:cubicBezTo>
                                <a:cubicBezTo>
                                  <a:pt x="2761577" y="270832"/>
                                  <a:pt x="2766186" y="283713"/>
                                  <a:pt x="2770162" y="296821"/>
                                </a:cubicBezTo>
                                <a:cubicBezTo>
                                  <a:pt x="2774139" y="309928"/>
                                  <a:pt x="2777462" y="323199"/>
                                  <a:pt x="2780134" y="336633"/>
                                </a:cubicBezTo>
                                <a:cubicBezTo>
                                  <a:pt x="2782807" y="350068"/>
                                  <a:pt x="2784814" y="363601"/>
                                  <a:pt x="2786157" y="377232"/>
                                </a:cubicBezTo>
                                <a:cubicBezTo>
                                  <a:pt x="2787500" y="390864"/>
                                  <a:pt x="2788171" y="404528"/>
                                  <a:pt x="2788171" y="418226"/>
                                </a:cubicBezTo>
                                <a:lnTo>
                                  <a:pt x="2788171" y="3695469"/>
                                </a:lnTo>
                                <a:cubicBezTo>
                                  <a:pt x="2788171" y="3709168"/>
                                  <a:pt x="2787500" y="3722832"/>
                                  <a:pt x="2786157" y="3736463"/>
                                </a:cubicBezTo>
                                <a:cubicBezTo>
                                  <a:pt x="2784814" y="3750094"/>
                                  <a:pt x="2782807" y="3763626"/>
                                  <a:pt x="2780134" y="3777060"/>
                                </a:cubicBezTo>
                                <a:cubicBezTo>
                                  <a:pt x="2777462" y="3790495"/>
                                  <a:pt x="2774139" y="3803766"/>
                                  <a:pt x="2770162" y="3816874"/>
                                </a:cubicBezTo>
                                <a:cubicBezTo>
                                  <a:pt x="2766186" y="3829982"/>
                                  <a:pt x="2761577" y="3842863"/>
                                  <a:pt x="2756335" y="3855517"/>
                                </a:cubicBezTo>
                                <a:cubicBezTo>
                                  <a:pt x="2751093" y="3868173"/>
                                  <a:pt x="2745244" y="3880540"/>
                                  <a:pt x="2738787" y="3892620"/>
                                </a:cubicBezTo>
                                <a:cubicBezTo>
                                  <a:pt x="2732330" y="3904700"/>
                                  <a:pt x="2725296" y="3916434"/>
                                  <a:pt x="2717686" y="3927822"/>
                                </a:cubicBezTo>
                                <a:cubicBezTo>
                                  <a:pt x="2710077" y="3939211"/>
                                  <a:pt x="2701927" y="3950200"/>
                                  <a:pt x="2693238" y="3960789"/>
                                </a:cubicBezTo>
                                <a:cubicBezTo>
                                  <a:pt x="2684549" y="3971377"/>
                                  <a:pt x="2675361" y="3981514"/>
                                  <a:pt x="2665675" y="3991199"/>
                                </a:cubicBezTo>
                                <a:cubicBezTo>
                                  <a:pt x="2655990" y="4000885"/>
                                  <a:pt x="2645853" y="4010072"/>
                                  <a:pt x="2635264" y="4018762"/>
                                </a:cubicBezTo>
                                <a:cubicBezTo>
                                  <a:pt x="2624676" y="4027450"/>
                                  <a:pt x="2613688" y="4035600"/>
                                  <a:pt x="2602298" y="4043210"/>
                                </a:cubicBezTo>
                                <a:cubicBezTo>
                                  <a:pt x="2590910" y="4050820"/>
                                  <a:pt x="2579175" y="4057854"/>
                                  <a:pt x="2567095" y="4064311"/>
                                </a:cubicBezTo>
                                <a:cubicBezTo>
                                  <a:pt x="2555015" y="4070768"/>
                                  <a:pt x="2542648" y="4076616"/>
                                  <a:pt x="2529993" y="4081859"/>
                                </a:cubicBezTo>
                                <a:cubicBezTo>
                                  <a:pt x="2517338" y="4087101"/>
                                  <a:pt x="2504457" y="4091709"/>
                                  <a:pt x="2491349" y="4095686"/>
                                </a:cubicBezTo>
                                <a:cubicBezTo>
                                  <a:pt x="2478242" y="4099662"/>
                                  <a:pt x="2464971" y="4102985"/>
                                  <a:pt x="2451537" y="4105658"/>
                                </a:cubicBezTo>
                                <a:cubicBezTo>
                                  <a:pt x="2438103" y="4108330"/>
                                  <a:pt x="2424570" y="4110338"/>
                                  <a:pt x="2410939" y="4111681"/>
                                </a:cubicBezTo>
                                <a:cubicBezTo>
                                  <a:pt x="2397308" y="4113024"/>
                                  <a:pt x="2383643" y="4113695"/>
                                  <a:pt x="2369945" y="4113695"/>
                                </a:cubicBezTo>
                                <a:lnTo>
                                  <a:pt x="418226" y="4113695"/>
                                </a:lnTo>
                                <a:cubicBezTo>
                                  <a:pt x="404528" y="4113695"/>
                                  <a:pt x="390864" y="4113024"/>
                                  <a:pt x="377233" y="4111682"/>
                                </a:cubicBezTo>
                                <a:cubicBezTo>
                                  <a:pt x="363601" y="4110338"/>
                                  <a:pt x="350068" y="4108330"/>
                                  <a:pt x="336634" y="4105658"/>
                                </a:cubicBezTo>
                                <a:cubicBezTo>
                                  <a:pt x="323200" y="4102985"/>
                                  <a:pt x="309929" y="4099662"/>
                                  <a:pt x="296821" y="4095686"/>
                                </a:cubicBezTo>
                                <a:cubicBezTo>
                                  <a:pt x="283714" y="4091709"/>
                                  <a:pt x="270832" y="4087101"/>
                                  <a:pt x="258177" y="4081859"/>
                                </a:cubicBezTo>
                                <a:cubicBezTo>
                                  <a:pt x="245522" y="4076616"/>
                                  <a:pt x="233155" y="4070768"/>
                                  <a:pt x="221075" y="4064311"/>
                                </a:cubicBezTo>
                                <a:cubicBezTo>
                                  <a:pt x="208995" y="4057854"/>
                                  <a:pt x="197260" y="4050820"/>
                                  <a:pt x="185871" y="4043210"/>
                                </a:cubicBezTo>
                                <a:cubicBezTo>
                                  <a:pt x="174483" y="4035600"/>
                                  <a:pt x="163494" y="4027450"/>
                                  <a:pt x="152906" y="4018762"/>
                                </a:cubicBezTo>
                                <a:cubicBezTo>
                                  <a:pt x="142318" y="4010072"/>
                                  <a:pt x="132181" y="4000885"/>
                                  <a:pt x="122495" y="3991199"/>
                                </a:cubicBezTo>
                                <a:cubicBezTo>
                                  <a:pt x="112810" y="3981514"/>
                                  <a:pt x="103622" y="3971377"/>
                                  <a:pt x="94933" y="3960789"/>
                                </a:cubicBezTo>
                                <a:cubicBezTo>
                                  <a:pt x="86243" y="3950200"/>
                                  <a:pt x="78093" y="3939211"/>
                                  <a:pt x="70483" y="3927822"/>
                                </a:cubicBezTo>
                                <a:cubicBezTo>
                                  <a:pt x="62874" y="3916434"/>
                                  <a:pt x="55840" y="3904700"/>
                                  <a:pt x="49383" y="3892620"/>
                                </a:cubicBezTo>
                                <a:cubicBezTo>
                                  <a:pt x="42926" y="3880540"/>
                                  <a:pt x="37077" y="3868173"/>
                                  <a:pt x="31835" y="3855517"/>
                                </a:cubicBezTo>
                                <a:cubicBezTo>
                                  <a:pt x="26594" y="3842863"/>
                                  <a:pt x="21985" y="3829982"/>
                                  <a:pt x="18009" y="3816874"/>
                                </a:cubicBezTo>
                                <a:cubicBezTo>
                                  <a:pt x="14032" y="3803766"/>
                                  <a:pt x="10708" y="3790495"/>
                                  <a:pt x="8036" y="3777060"/>
                                </a:cubicBezTo>
                                <a:cubicBezTo>
                                  <a:pt x="5364" y="3763626"/>
                                  <a:pt x="3357" y="3750094"/>
                                  <a:pt x="2014" y="3736463"/>
                                </a:cubicBezTo>
                                <a:cubicBezTo>
                                  <a:pt x="671" y="3722832"/>
                                  <a:pt x="0" y="3709168"/>
                                  <a:pt x="0" y="3695469"/>
                                </a:cubicBezTo>
                                <a:lnTo>
                                  <a:pt x="0" y="418226"/>
                                </a:lnTo>
                                <a:cubicBezTo>
                                  <a:pt x="0" y="404528"/>
                                  <a:pt x="671" y="390864"/>
                                  <a:pt x="2014" y="377232"/>
                                </a:cubicBezTo>
                                <a:cubicBezTo>
                                  <a:pt x="3357" y="363601"/>
                                  <a:pt x="5364" y="350068"/>
                                  <a:pt x="8036" y="336634"/>
                                </a:cubicBezTo>
                                <a:cubicBezTo>
                                  <a:pt x="10708" y="323200"/>
                                  <a:pt x="14032" y="309929"/>
                                  <a:pt x="18009" y="296821"/>
                                </a:cubicBezTo>
                                <a:cubicBezTo>
                                  <a:pt x="21985" y="283713"/>
                                  <a:pt x="26594" y="270832"/>
                                  <a:pt x="31835" y="258177"/>
                                </a:cubicBezTo>
                                <a:cubicBezTo>
                                  <a:pt x="37077" y="245522"/>
                                  <a:pt x="42926" y="233155"/>
                                  <a:pt x="49383" y="221075"/>
                                </a:cubicBezTo>
                                <a:cubicBezTo>
                                  <a:pt x="55840" y="208995"/>
                                  <a:pt x="62874" y="197260"/>
                                  <a:pt x="70483" y="185871"/>
                                </a:cubicBezTo>
                                <a:cubicBezTo>
                                  <a:pt x="78093" y="174482"/>
                                  <a:pt x="86243" y="163494"/>
                                  <a:pt x="94932" y="152906"/>
                                </a:cubicBezTo>
                                <a:cubicBezTo>
                                  <a:pt x="103622" y="142318"/>
                                  <a:pt x="112810" y="132181"/>
                                  <a:pt x="122495" y="122495"/>
                                </a:cubicBezTo>
                                <a:cubicBezTo>
                                  <a:pt x="132181" y="112809"/>
                                  <a:pt x="142318" y="103622"/>
                                  <a:pt x="152906" y="94933"/>
                                </a:cubicBezTo>
                                <a:cubicBezTo>
                                  <a:pt x="163494" y="86243"/>
                                  <a:pt x="174483" y="78093"/>
                                  <a:pt x="185871" y="70483"/>
                                </a:cubicBezTo>
                                <a:cubicBezTo>
                                  <a:pt x="197260" y="62873"/>
                                  <a:pt x="208995" y="55840"/>
                                  <a:pt x="221075" y="49383"/>
                                </a:cubicBezTo>
                                <a:cubicBezTo>
                                  <a:pt x="233155" y="42926"/>
                                  <a:pt x="245522" y="37077"/>
                                  <a:pt x="258177" y="31835"/>
                                </a:cubicBezTo>
                                <a:cubicBezTo>
                                  <a:pt x="270832" y="26593"/>
                                  <a:pt x="283714" y="21985"/>
                                  <a:pt x="296821" y="18009"/>
                                </a:cubicBezTo>
                                <a:cubicBezTo>
                                  <a:pt x="309929" y="14033"/>
                                  <a:pt x="323200" y="10708"/>
                                  <a:pt x="336634" y="8036"/>
                                </a:cubicBezTo>
                                <a:cubicBezTo>
                                  <a:pt x="350068" y="5364"/>
                                  <a:pt x="363601" y="3356"/>
                                  <a:pt x="377233" y="2014"/>
                                </a:cubicBezTo>
                                <a:cubicBezTo>
                                  <a:pt x="390864" y="671"/>
                                  <a:pt x="404528" y="0"/>
                                  <a:pt x="418226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920663" name="Rectangle 23"/>
                        <wps:cNvSpPr/>
                        <wps:spPr>
                          <a:xfrm>
                            <a:off x="1120125" y="1597610"/>
                            <a:ext cx="1640581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Popup Inserisce Avvis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108116" name="Shape 24"/>
                        <wps:cNvSpPr/>
                        <wps:spPr>
                          <a:xfrm>
                            <a:off x="1188401" y="2431651"/>
                            <a:ext cx="1096985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548493">
                                <a:moveTo>
                                  <a:pt x="82274" y="0"/>
                                </a:moveTo>
                                <a:lnTo>
                                  <a:pt x="1014712" y="0"/>
                                </a:lnTo>
                                <a:cubicBezTo>
                                  <a:pt x="1020113" y="1"/>
                                  <a:pt x="1025464" y="527"/>
                                  <a:pt x="1030762" y="1581"/>
                                </a:cubicBezTo>
                                <a:cubicBezTo>
                                  <a:pt x="1036060" y="2635"/>
                                  <a:pt x="1041205" y="4195"/>
                                  <a:pt x="1046195" y="6262"/>
                                </a:cubicBezTo>
                                <a:cubicBezTo>
                                  <a:pt x="1051186" y="8330"/>
                                  <a:pt x="1055928" y="10864"/>
                                  <a:pt x="1060419" y="13865"/>
                                </a:cubicBezTo>
                                <a:cubicBezTo>
                                  <a:pt x="1064911" y="16867"/>
                                  <a:pt x="1069068" y="20278"/>
                                  <a:pt x="1072887" y="24098"/>
                                </a:cubicBezTo>
                                <a:cubicBezTo>
                                  <a:pt x="1076707" y="27917"/>
                                  <a:pt x="1080118" y="32073"/>
                                  <a:pt x="1083119" y="36565"/>
                                </a:cubicBezTo>
                                <a:cubicBezTo>
                                  <a:pt x="1086120" y="41056"/>
                                  <a:pt x="1088654" y="45798"/>
                                  <a:pt x="1090722" y="50788"/>
                                </a:cubicBezTo>
                                <a:cubicBezTo>
                                  <a:pt x="1092789" y="55780"/>
                                  <a:pt x="1094350" y="60924"/>
                                  <a:pt x="1095404" y="66223"/>
                                </a:cubicBezTo>
                                <a:cubicBezTo>
                                  <a:pt x="1096458" y="71521"/>
                                  <a:pt x="1096985" y="76871"/>
                                  <a:pt x="1096985" y="82274"/>
                                </a:cubicBezTo>
                                <a:lnTo>
                                  <a:pt x="1096985" y="466219"/>
                                </a:lnTo>
                                <a:cubicBezTo>
                                  <a:pt x="1096985" y="471621"/>
                                  <a:pt x="1096458" y="476971"/>
                                  <a:pt x="1095404" y="482269"/>
                                </a:cubicBezTo>
                                <a:cubicBezTo>
                                  <a:pt x="1094350" y="487567"/>
                                  <a:pt x="1092789" y="492712"/>
                                  <a:pt x="1090722" y="497703"/>
                                </a:cubicBezTo>
                                <a:cubicBezTo>
                                  <a:pt x="1088654" y="502694"/>
                                  <a:pt x="1086120" y="507435"/>
                                  <a:pt x="1083119" y="511927"/>
                                </a:cubicBezTo>
                                <a:cubicBezTo>
                                  <a:pt x="1080118" y="516419"/>
                                  <a:pt x="1076707" y="520575"/>
                                  <a:pt x="1072887" y="524395"/>
                                </a:cubicBezTo>
                                <a:cubicBezTo>
                                  <a:pt x="1069068" y="528215"/>
                                  <a:pt x="1064912" y="531625"/>
                                  <a:pt x="1060420" y="534626"/>
                                </a:cubicBezTo>
                                <a:cubicBezTo>
                                  <a:pt x="1055928" y="537628"/>
                                  <a:pt x="1051186" y="540162"/>
                                  <a:pt x="1046195" y="542230"/>
                                </a:cubicBezTo>
                                <a:cubicBezTo>
                                  <a:pt x="1041205" y="544297"/>
                                  <a:pt x="1036060" y="545857"/>
                                  <a:pt x="1030762" y="546912"/>
                                </a:cubicBezTo>
                                <a:cubicBezTo>
                                  <a:pt x="1025464" y="547965"/>
                                  <a:pt x="1020113" y="548492"/>
                                  <a:pt x="1014712" y="548493"/>
                                </a:cubicBezTo>
                                <a:lnTo>
                                  <a:pt x="82274" y="548493"/>
                                </a:lnTo>
                                <a:cubicBezTo>
                                  <a:pt x="76871" y="548492"/>
                                  <a:pt x="71521" y="547965"/>
                                  <a:pt x="66223" y="546912"/>
                                </a:cubicBezTo>
                                <a:cubicBezTo>
                                  <a:pt x="60924" y="545857"/>
                                  <a:pt x="55780" y="544297"/>
                                  <a:pt x="50788" y="542230"/>
                                </a:cubicBezTo>
                                <a:cubicBezTo>
                                  <a:pt x="45797" y="540162"/>
                                  <a:pt x="41056" y="537628"/>
                                  <a:pt x="36564" y="534626"/>
                                </a:cubicBezTo>
                                <a:cubicBezTo>
                                  <a:pt x="32073" y="531625"/>
                                  <a:pt x="27917" y="528215"/>
                                  <a:pt x="24097" y="524395"/>
                                </a:cubicBezTo>
                                <a:cubicBezTo>
                                  <a:pt x="20277" y="520575"/>
                                  <a:pt x="16866" y="516419"/>
                                  <a:pt x="13865" y="511927"/>
                                </a:cubicBezTo>
                                <a:cubicBezTo>
                                  <a:pt x="10863" y="507435"/>
                                  <a:pt x="8330" y="502694"/>
                                  <a:pt x="6262" y="497703"/>
                                </a:cubicBezTo>
                                <a:cubicBezTo>
                                  <a:pt x="4195" y="492712"/>
                                  <a:pt x="2635" y="487567"/>
                                  <a:pt x="1581" y="482269"/>
                                </a:cubicBezTo>
                                <a:cubicBezTo>
                                  <a:pt x="527" y="476971"/>
                                  <a:pt x="0" y="471621"/>
                                  <a:pt x="0" y="466219"/>
                                </a:cubicBezTo>
                                <a:lnTo>
                                  <a:pt x="0" y="82274"/>
                                </a:lnTo>
                                <a:cubicBezTo>
                                  <a:pt x="0" y="76871"/>
                                  <a:pt x="527" y="71521"/>
                                  <a:pt x="1581" y="66223"/>
                                </a:cubicBezTo>
                                <a:cubicBezTo>
                                  <a:pt x="2635" y="60924"/>
                                  <a:pt x="4195" y="55780"/>
                                  <a:pt x="6262" y="50788"/>
                                </a:cubicBezTo>
                                <a:cubicBezTo>
                                  <a:pt x="8330" y="45798"/>
                                  <a:pt x="10863" y="41056"/>
                                  <a:pt x="13865" y="36564"/>
                                </a:cubicBezTo>
                                <a:cubicBezTo>
                                  <a:pt x="16866" y="32073"/>
                                  <a:pt x="20277" y="27917"/>
                                  <a:pt x="24097" y="24098"/>
                                </a:cubicBezTo>
                                <a:cubicBezTo>
                                  <a:pt x="27917" y="20278"/>
                                  <a:pt x="32073" y="16867"/>
                                  <a:pt x="36564" y="13866"/>
                                </a:cubicBezTo>
                                <a:cubicBezTo>
                                  <a:pt x="41056" y="10864"/>
                                  <a:pt x="45797" y="8330"/>
                                  <a:pt x="50789" y="6262"/>
                                </a:cubicBezTo>
                                <a:cubicBezTo>
                                  <a:pt x="55780" y="4195"/>
                                  <a:pt x="60924" y="2635"/>
                                  <a:pt x="66223" y="1581"/>
                                </a:cubicBezTo>
                                <a:cubicBezTo>
                                  <a:pt x="71521" y="527"/>
                                  <a:pt x="76871" y="1"/>
                                  <a:pt x="822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3386395" name="Shape 25"/>
                        <wps:cNvSpPr/>
                        <wps:spPr>
                          <a:xfrm>
                            <a:off x="1188401" y="2431651"/>
                            <a:ext cx="1096985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548493">
                                <a:moveTo>
                                  <a:pt x="82274" y="0"/>
                                </a:moveTo>
                                <a:lnTo>
                                  <a:pt x="1014712" y="0"/>
                                </a:lnTo>
                                <a:cubicBezTo>
                                  <a:pt x="1020113" y="1"/>
                                  <a:pt x="1025464" y="527"/>
                                  <a:pt x="1030762" y="1581"/>
                                </a:cubicBezTo>
                                <a:cubicBezTo>
                                  <a:pt x="1036060" y="2635"/>
                                  <a:pt x="1041205" y="4195"/>
                                  <a:pt x="1046195" y="6262"/>
                                </a:cubicBezTo>
                                <a:cubicBezTo>
                                  <a:pt x="1051186" y="8330"/>
                                  <a:pt x="1055928" y="10864"/>
                                  <a:pt x="1060419" y="13865"/>
                                </a:cubicBezTo>
                                <a:cubicBezTo>
                                  <a:pt x="1064911" y="16867"/>
                                  <a:pt x="1069068" y="20278"/>
                                  <a:pt x="1072887" y="24098"/>
                                </a:cubicBezTo>
                                <a:cubicBezTo>
                                  <a:pt x="1076707" y="27917"/>
                                  <a:pt x="1080118" y="32073"/>
                                  <a:pt x="1083119" y="36565"/>
                                </a:cubicBezTo>
                                <a:cubicBezTo>
                                  <a:pt x="1086120" y="41056"/>
                                  <a:pt x="1088654" y="45798"/>
                                  <a:pt x="1090722" y="50788"/>
                                </a:cubicBezTo>
                                <a:cubicBezTo>
                                  <a:pt x="1092789" y="55780"/>
                                  <a:pt x="1094350" y="60924"/>
                                  <a:pt x="1095404" y="66223"/>
                                </a:cubicBezTo>
                                <a:cubicBezTo>
                                  <a:pt x="1096458" y="71521"/>
                                  <a:pt x="1096985" y="76871"/>
                                  <a:pt x="1096985" y="82274"/>
                                </a:cubicBezTo>
                                <a:lnTo>
                                  <a:pt x="1096985" y="466219"/>
                                </a:lnTo>
                                <a:cubicBezTo>
                                  <a:pt x="1096985" y="471621"/>
                                  <a:pt x="1096458" y="476971"/>
                                  <a:pt x="1095404" y="482269"/>
                                </a:cubicBezTo>
                                <a:cubicBezTo>
                                  <a:pt x="1094350" y="487567"/>
                                  <a:pt x="1092789" y="492712"/>
                                  <a:pt x="1090722" y="497703"/>
                                </a:cubicBezTo>
                                <a:cubicBezTo>
                                  <a:pt x="1088654" y="502694"/>
                                  <a:pt x="1086120" y="507435"/>
                                  <a:pt x="1083119" y="511927"/>
                                </a:cubicBezTo>
                                <a:cubicBezTo>
                                  <a:pt x="1080118" y="516419"/>
                                  <a:pt x="1076707" y="520575"/>
                                  <a:pt x="1072887" y="524395"/>
                                </a:cubicBezTo>
                                <a:cubicBezTo>
                                  <a:pt x="1069068" y="528215"/>
                                  <a:pt x="1064912" y="531625"/>
                                  <a:pt x="1060420" y="534626"/>
                                </a:cubicBezTo>
                                <a:cubicBezTo>
                                  <a:pt x="1055928" y="537628"/>
                                  <a:pt x="1051186" y="540162"/>
                                  <a:pt x="1046195" y="542230"/>
                                </a:cubicBezTo>
                                <a:cubicBezTo>
                                  <a:pt x="1041205" y="544297"/>
                                  <a:pt x="1036060" y="545857"/>
                                  <a:pt x="1030762" y="546912"/>
                                </a:cubicBezTo>
                                <a:cubicBezTo>
                                  <a:pt x="1025464" y="547965"/>
                                  <a:pt x="1020113" y="548492"/>
                                  <a:pt x="1014712" y="548493"/>
                                </a:cubicBezTo>
                                <a:lnTo>
                                  <a:pt x="82274" y="548493"/>
                                </a:lnTo>
                                <a:cubicBezTo>
                                  <a:pt x="76871" y="548492"/>
                                  <a:pt x="71521" y="547965"/>
                                  <a:pt x="66223" y="546912"/>
                                </a:cubicBezTo>
                                <a:cubicBezTo>
                                  <a:pt x="60924" y="545857"/>
                                  <a:pt x="55780" y="544297"/>
                                  <a:pt x="50788" y="542230"/>
                                </a:cubicBezTo>
                                <a:cubicBezTo>
                                  <a:pt x="45797" y="540162"/>
                                  <a:pt x="41056" y="537628"/>
                                  <a:pt x="36564" y="534626"/>
                                </a:cubicBezTo>
                                <a:cubicBezTo>
                                  <a:pt x="32073" y="531625"/>
                                  <a:pt x="27917" y="528215"/>
                                  <a:pt x="24097" y="524395"/>
                                </a:cubicBezTo>
                                <a:cubicBezTo>
                                  <a:pt x="20277" y="520575"/>
                                  <a:pt x="16866" y="516419"/>
                                  <a:pt x="13865" y="511927"/>
                                </a:cubicBezTo>
                                <a:cubicBezTo>
                                  <a:pt x="10863" y="507435"/>
                                  <a:pt x="8330" y="502694"/>
                                  <a:pt x="6262" y="497703"/>
                                </a:cubicBezTo>
                                <a:cubicBezTo>
                                  <a:pt x="4195" y="492712"/>
                                  <a:pt x="2635" y="487567"/>
                                  <a:pt x="1581" y="482269"/>
                                </a:cubicBezTo>
                                <a:cubicBezTo>
                                  <a:pt x="527" y="476971"/>
                                  <a:pt x="0" y="471621"/>
                                  <a:pt x="0" y="466219"/>
                                </a:cubicBezTo>
                                <a:lnTo>
                                  <a:pt x="0" y="82274"/>
                                </a:lnTo>
                                <a:cubicBezTo>
                                  <a:pt x="0" y="76871"/>
                                  <a:pt x="527" y="71521"/>
                                  <a:pt x="1581" y="66223"/>
                                </a:cubicBezTo>
                                <a:cubicBezTo>
                                  <a:pt x="2635" y="60924"/>
                                  <a:pt x="4195" y="55780"/>
                                  <a:pt x="6262" y="50788"/>
                                </a:cubicBezTo>
                                <a:cubicBezTo>
                                  <a:pt x="8330" y="45798"/>
                                  <a:pt x="10863" y="41056"/>
                                  <a:pt x="13865" y="36564"/>
                                </a:cubicBezTo>
                                <a:cubicBezTo>
                                  <a:pt x="16866" y="32073"/>
                                  <a:pt x="20277" y="27917"/>
                                  <a:pt x="24097" y="24098"/>
                                </a:cubicBezTo>
                                <a:cubicBezTo>
                                  <a:pt x="27917" y="20278"/>
                                  <a:pt x="32073" y="16867"/>
                                  <a:pt x="36564" y="13866"/>
                                </a:cubicBezTo>
                                <a:cubicBezTo>
                                  <a:pt x="41056" y="10864"/>
                                  <a:pt x="45797" y="8330"/>
                                  <a:pt x="50789" y="6262"/>
                                </a:cubicBezTo>
                                <a:cubicBezTo>
                                  <a:pt x="55780" y="4195"/>
                                  <a:pt x="60924" y="2635"/>
                                  <a:pt x="66223" y="1581"/>
                                </a:cubicBezTo>
                                <a:cubicBezTo>
                                  <a:pt x="71521" y="527"/>
                                  <a:pt x="76871" y="1"/>
                                  <a:pt x="8227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9671071" name="Rectangle 26"/>
                        <wps:cNvSpPr/>
                        <wps:spPr>
                          <a:xfrm>
                            <a:off x="1202113" y="2511763"/>
                            <a:ext cx="1216063" cy="137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Inserimento tes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23935" name="Rectangle 27"/>
                        <wps:cNvSpPr/>
                        <wps:spPr>
                          <a:xfrm>
                            <a:off x="2116411" y="2518418"/>
                            <a:ext cx="37157" cy="12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0565767" name="Rectangle 28"/>
                        <wps:cNvSpPr/>
                        <wps:spPr>
                          <a:xfrm>
                            <a:off x="1202113" y="2666366"/>
                            <a:ext cx="1297561" cy="91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 xml:space="preserve">exit /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enableConferma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5503240" name="Shape 29"/>
                        <wps:cNvSpPr/>
                        <wps:spPr>
                          <a:xfrm>
                            <a:off x="1636336" y="1828309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1" y="3220"/>
                                  <a:pt x="132938" y="5127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8"/>
                                  <a:pt x="156423" y="16947"/>
                                </a:cubicBezTo>
                                <a:cubicBezTo>
                                  <a:pt x="161913" y="20615"/>
                                  <a:pt x="166993" y="24783"/>
                                  <a:pt x="171662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60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ubicBezTo>
                                  <a:pt x="201114" y="107159"/>
                                  <a:pt x="200470" y="113698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9" y="161913"/>
                                  <a:pt x="176330" y="166992"/>
                                  <a:pt x="171662" y="171661"/>
                                </a:cubicBezTo>
                                <a:cubicBezTo>
                                  <a:pt x="166993" y="176330"/>
                                  <a:pt x="161913" y="180498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3"/>
                                  <a:pt x="139038" y="193459"/>
                                </a:cubicBezTo>
                                <a:cubicBezTo>
                                  <a:pt x="132938" y="195986"/>
                                  <a:pt x="126651" y="197893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3"/>
                                  <a:pt x="68176" y="195986"/>
                                  <a:pt x="62075" y="193459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0" y="180498"/>
                                  <a:pt x="34121" y="176330"/>
                                  <a:pt x="29452" y="171661"/>
                                </a:cubicBezTo>
                                <a:cubicBezTo>
                                  <a:pt x="24783" y="166992"/>
                                  <a:pt x="20615" y="161913"/>
                                  <a:pt x="16947" y="156423"/>
                                </a:cubicBezTo>
                                <a:cubicBezTo>
                                  <a:pt x="13278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7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8"/>
                                  <a:pt x="0" y="107159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7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3" y="34121"/>
                                  <a:pt x="29452" y="29452"/>
                                </a:cubicBezTo>
                                <a:cubicBezTo>
                                  <a:pt x="34121" y="24783"/>
                                  <a:pt x="39200" y="20615"/>
                                  <a:pt x="44690" y="16947"/>
                                </a:cubicBezTo>
                                <a:cubicBezTo>
                                  <a:pt x="50180" y="13278"/>
                                  <a:pt x="55975" y="10181"/>
                                  <a:pt x="62075" y="7654"/>
                                </a:cubicBezTo>
                                <a:cubicBezTo>
                                  <a:pt x="68175" y="5127"/>
                                  <a:pt x="74463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998882" name="Shape 30"/>
                        <wps:cNvSpPr/>
                        <wps:spPr>
                          <a:xfrm>
                            <a:off x="1636336" y="1828309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201114" y="100557"/>
                                </a:moveTo>
                                <a:cubicBezTo>
                                  <a:pt x="201114" y="107159"/>
                                  <a:pt x="200470" y="113698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9" y="161913"/>
                                  <a:pt x="176330" y="166992"/>
                                  <a:pt x="171662" y="171661"/>
                                </a:cubicBezTo>
                                <a:cubicBezTo>
                                  <a:pt x="166993" y="176330"/>
                                  <a:pt x="161913" y="180498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3"/>
                                  <a:pt x="139038" y="193459"/>
                                </a:cubicBezTo>
                                <a:cubicBezTo>
                                  <a:pt x="132938" y="195986"/>
                                  <a:pt x="126651" y="197893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3"/>
                                  <a:pt x="68176" y="195986"/>
                                  <a:pt x="62075" y="193459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0" y="180498"/>
                                  <a:pt x="34121" y="176330"/>
                                  <a:pt x="29452" y="171661"/>
                                </a:cubicBezTo>
                                <a:cubicBezTo>
                                  <a:pt x="24783" y="166992"/>
                                  <a:pt x="20615" y="161913"/>
                                  <a:pt x="16947" y="156423"/>
                                </a:cubicBezTo>
                                <a:cubicBezTo>
                                  <a:pt x="13278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7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8"/>
                                  <a:pt x="0" y="107159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7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3" y="34121"/>
                                  <a:pt x="29452" y="29452"/>
                                </a:cubicBezTo>
                                <a:cubicBezTo>
                                  <a:pt x="34121" y="24783"/>
                                  <a:pt x="39200" y="20615"/>
                                  <a:pt x="44690" y="16947"/>
                                </a:cubicBezTo>
                                <a:cubicBezTo>
                                  <a:pt x="50180" y="13278"/>
                                  <a:pt x="55975" y="10181"/>
                                  <a:pt x="62075" y="7654"/>
                                </a:cubicBezTo>
                                <a:cubicBezTo>
                                  <a:pt x="68175" y="5127"/>
                                  <a:pt x="74463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1" y="3220"/>
                                  <a:pt x="132938" y="5127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8"/>
                                  <a:pt x="156423" y="16947"/>
                                </a:cubicBezTo>
                                <a:cubicBezTo>
                                  <a:pt x="161913" y="20615"/>
                                  <a:pt x="166993" y="24783"/>
                                  <a:pt x="171662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60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365351" name="Shape 31"/>
                        <wps:cNvSpPr/>
                        <wps:spPr>
                          <a:xfrm>
                            <a:off x="1736894" y="2065989"/>
                            <a:ext cx="0" cy="345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185">
                                <a:moveTo>
                                  <a:pt x="0" y="0"/>
                                </a:moveTo>
                                <a:lnTo>
                                  <a:pt x="0" y="34518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048964" name="Shape 32"/>
                        <wps:cNvSpPr/>
                        <wps:spPr>
                          <a:xfrm>
                            <a:off x="1677474" y="2302572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111514" name="Shape 33"/>
                        <wps:cNvSpPr/>
                        <wps:spPr>
                          <a:xfrm>
                            <a:off x="1462647" y="2980144"/>
                            <a:ext cx="0" cy="665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5139">
                                <a:moveTo>
                                  <a:pt x="0" y="0"/>
                                </a:moveTo>
                                <a:lnTo>
                                  <a:pt x="0" y="66513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1414272" name="Shape 34"/>
                        <wps:cNvSpPr/>
                        <wps:spPr>
                          <a:xfrm>
                            <a:off x="1403227" y="3536681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229219" name="Rectangle 35"/>
                        <wps:cNvSpPr/>
                        <wps:spPr>
                          <a:xfrm>
                            <a:off x="504071" y="3247256"/>
                            <a:ext cx="1236722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onClickAnnulla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9677321" name="Shape 36"/>
                        <wps:cNvSpPr/>
                        <wps:spPr>
                          <a:xfrm>
                            <a:off x="1362090" y="3702326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0" y="3220"/>
                                  <a:pt x="132938" y="5128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8"/>
                                  <a:pt x="156423" y="16947"/>
                                </a:cubicBezTo>
                                <a:cubicBezTo>
                                  <a:pt x="161913" y="20615"/>
                                  <a:pt x="166993" y="24784"/>
                                  <a:pt x="171661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4"/>
                                  <a:pt x="193459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ubicBezTo>
                                  <a:pt x="201114" y="107159"/>
                                  <a:pt x="200470" y="113698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7"/>
                                  <a:pt x="193459" y="139038"/>
                                </a:cubicBezTo>
                                <a:cubicBezTo>
                                  <a:pt x="190933" y="145138"/>
                                  <a:pt x="187835" y="150932"/>
                                  <a:pt x="184167" y="156422"/>
                                </a:cubicBezTo>
                                <a:cubicBezTo>
                                  <a:pt x="180499" y="161911"/>
                                  <a:pt x="176330" y="166991"/>
                                  <a:pt x="171661" y="171660"/>
                                </a:cubicBezTo>
                                <a:cubicBezTo>
                                  <a:pt x="166993" y="176329"/>
                                  <a:pt x="161913" y="180498"/>
                                  <a:pt x="156423" y="184166"/>
                                </a:cubicBezTo>
                                <a:cubicBezTo>
                                  <a:pt x="150933" y="187834"/>
                                  <a:pt x="145138" y="190932"/>
                                  <a:pt x="139038" y="193459"/>
                                </a:cubicBezTo>
                                <a:cubicBezTo>
                                  <a:pt x="132938" y="195985"/>
                                  <a:pt x="126650" y="197893"/>
                                  <a:pt x="120175" y="199181"/>
                                </a:cubicBezTo>
                                <a:cubicBezTo>
                                  <a:pt x="113699" y="200470"/>
                                  <a:pt x="107160" y="201113"/>
                                  <a:pt x="100557" y="201114"/>
                                </a:cubicBezTo>
                                <a:cubicBezTo>
                                  <a:pt x="93955" y="201113"/>
                                  <a:pt x="87415" y="200470"/>
                                  <a:pt x="80939" y="199181"/>
                                </a:cubicBezTo>
                                <a:cubicBezTo>
                                  <a:pt x="74464" y="197893"/>
                                  <a:pt x="68176" y="195985"/>
                                  <a:pt x="62076" y="193459"/>
                                </a:cubicBezTo>
                                <a:cubicBezTo>
                                  <a:pt x="55975" y="190932"/>
                                  <a:pt x="50180" y="187834"/>
                                  <a:pt x="44690" y="184166"/>
                                </a:cubicBezTo>
                                <a:cubicBezTo>
                                  <a:pt x="39201" y="180498"/>
                                  <a:pt x="34122" y="176329"/>
                                  <a:pt x="29453" y="171660"/>
                                </a:cubicBezTo>
                                <a:cubicBezTo>
                                  <a:pt x="24784" y="166991"/>
                                  <a:pt x="20615" y="161911"/>
                                  <a:pt x="16947" y="156422"/>
                                </a:cubicBezTo>
                                <a:cubicBezTo>
                                  <a:pt x="13279" y="150932"/>
                                  <a:pt x="10182" y="145138"/>
                                  <a:pt x="7655" y="139038"/>
                                </a:cubicBezTo>
                                <a:cubicBezTo>
                                  <a:pt x="5128" y="132937"/>
                                  <a:pt x="3220" y="126650"/>
                                  <a:pt x="1932" y="120174"/>
                                </a:cubicBezTo>
                                <a:cubicBezTo>
                                  <a:pt x="644" y="113698"/>
                                  <a:pt x="0" y="107159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8" y="68175"/>
                                  <a:pt x="7655" y="62075"/>
                                </a:cubicBezTo>
                                <a:cubicBezTo>
                                  <a:pt x="10181" y="55974"/>
                                  <a:pt x="13279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4" y="34121"/>
                                  <a:pt x="29453" y="29452"/>
                                </a:cubicBezTo>
                                <a:cubicBezTo>
                                  <a:pt x="34122" y="24784"/>
                                  <a:pt x="39201" y="20615"/>
                                  <a:pt x="44690" y="16947"/>
                                </a:cubicBezTo>
                                <a:cubicBezTo>
                                  <a:pt x="50180" y="13278"/>
                                  <a:pt x="55975" y="10181"/>
                                  <a:pt x="62076" y="7654"/>
                                </a:cubicBezTo>
                                <a:cubicBezTo>
                                  <a:pt x="68176" y="5128"/>
                                  <a:pt x="74464" y="3220"/>
                                  <a:pt x="80939" y="1932"/>
                                </a:cubicBezTo>
                                <a:cubicBezTo>
                                  <a:pt x="87415" y="644"/>
                                  <a:pt x="93955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658988" name="Shape 37"/>
                        <wps:cNvSpPr/>
                        <wps:spPr>
                          <a:xfrm>
                            <a:off x="1362090" y="3702326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201114" y="100557"/>
                                </a:moveTo>
                                <a:cubicBezTo>
                                  <a:pt x="201114" y="107159"/>
                                  <a:pt x="200470" y="113698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7"/>
                                  <a:pt x="193459" y="139038"/>
                                </a:cubicBezTo>
                                <a:cubicBezTo>
                                  <a:pt x="190933" y="145138"/>
                                  <a:pt x="187835" y="150932"/>
                                  <a:pt x="184167" y="156422"/>
                                </a:cubicBezTo>
                                <a:cubicBezTo>
                                  <a:pt x="180499" y="161911"/>
                                  <a:pt x="176330" y="166991"/>
                                  <a:pt x="171661" y="171660"/>
                                </a:cubicBezTo>
                                <a:cubicBezTo>
                                  <a:pt x="166993" y="176329"/>
                                  <a:pt x="161913" y="180498"/>
                                  <a:pt x="156423" y="184166"/>
                                </a:cubicBezTo>
                                <a:cubicBezTo>
                                  <a:pt x="150933" y="187834"/>
                                  <a:pt x="145138" y="190932"/>
                                  <a:pt x="139038" y="193459"/>
                                </a:cubicBezTo>
                                <a:cubicBezTo>
                                  <a:pt x="132938" y="195985"/>
                                  <a:pt x="126650" y="197893"/>
                                  <a:pt x="120175" y="199181"/>
                                </a:cubicBezTo>
                                <a:cubicBezTo>
                                  <a:pt x="113699" y="200470"/>
                                  <a:pt x="107160" y="201113"/>
                                  <a:pt x="100557" y="201114"/>
                                </a:cubicBezTo>
                                <a:cubicBezTo>
                                  <a:pt x="93955" y="201113"/>
                                  <a:pt x="87415" y="200470"/>
                                  <a:pt x="80939" y="199181"/>
                                </a:cubicBezTo>
                                <a:cubicBezTo>
                                  <a:pt x="74464" y="197893"/>
                                  <a:pt x="68176" y="195985"/>
                                  <a:pt x="62076" y="193459"/>
                                </a:cubicBezTo>
                                <a:cubicBezTo>
                                  <a:pt x="55975" y="190932"/>
                                  <a:pt x="50180" y="187834"/>
                                  <a:pt x="44690" y="184166"/>
                                </a:cubicBezTo>
                                <a:cubicBezTo>
                                  <a:pt x="39201" y="180498"/>
                                  <a:pt x="34122" y="176329"/>
                                  <a:pt x="29453" y="171660"/>
                                </a:cubicBezTo>
                                <a:cubicBezTo>
                                  <a:pt x="24784" y="166991"/>
                                  <a:pt x="20615" y="161911"/>
                                  <a:pt x="16947" y="156422"/>
                                </a:cubicBezTo>
                                <a:cubicBezTo>
                                  <a:pt x="13279" y="150932"/>
                                  <a:pt x="10182" y="145138"/>
                                  <a:pt x="7655" y="139038"/>
                                </a:cubicBezTo>
                                <a:cubicBezTo>
                                  <a:pt x="5128" y="132937"/>
                                  <a:pt x="3220" y="126650"/>
                                  <a:pt x="1932" y="120174"/>
                                </a:cubicBezTo>
                                <a:cubicBezTo>
                                  <a:pt x="644" y="113698"/>
                                  <a:pt x="0" y="107159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8" y="68175"/>
                                  <a:pt x="7655" y="62075"/>
                                </a:cubicBezTo>
                                <a:cubicBezTo>
                                  <a:pt x="10181" y="55974"/>
                                  <a:pt x="13279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4" y="34121"/>
                                  <a:pt x="29453" y="29452"/>
                                </a:cubicBezTo>
                                <a:cubicBezTo>
                                  <a:pt x="34122" y="24784"/>
                                  <a:pt x="39201" y="20615"/>
                                  <a:pt x="44690" y="16947"/>
                                </a:cubicBezTo>
                                <a:cubicBezTo>
                                  <a:pt x="50180" y="13278"/>
                                  <a:pt x="55975" y="10181"/>
                                  <a:pt x="62076" y="7654"/>
                                </a:cubicBezTo>
                                <a:cubicBezTo>
                                  <a:pt x="68176" y="5128"/>
                                  <a:pt x="74464" y="3220"/>
                                  <a:pt x="80939" y="1932"/>
                                </a:cubicBezTo>
                                <a:cubicBezTo>
                                  <a:pt x="87415" y="644"/>
                                  <a:pt x="93955" y="0"/>
                                  <a:pt x="100557" y="0"/>
                                </a:cubicBez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0" y="3220"/>
                                  <a:pt x="132938" y="5128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8"/>
                                  <a:pt x="156423" y="16947"/>
                                </a:cubicBezTo>
                                <a:cubicBezTo>
                                  <a:pt x="161913" y="20615"/>
                                  <a:pt x="166993" y="24784"/>
                                  <a:pt x="171661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4"/>
                                  <a:pt x="193459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680367" name="Shape 38"/>
                        <wps:cNvSpPr/>
                        <wps:spPr>
                          <a:xfrm>
                            <a:off x="1325524" y="3665759"/>
                            <a:ext cx="274246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46" h="274246">
                                <a:moveTo>
                                  <a:pt x="274246" y="137123"/>
                                </a:moveTo>
                                <a:cubicBezTo>
                                  <a:pt x="274246" y="146126"/>
                                  <a:pt x="273368" y="155043"/>
                                  <a:pt x="271612" y="163874"/>
                                </a:cubicBezTo>
                                <a:cubicBezTo>
                                  <a:pt x="269855" y="172705"/>
                                  <a:pt x="267254" y="181279"/>
                                  <a:pt x="263808" y="189597"/>
                                </a:cubicBezTo>
                                <a:cubicBezTo>
                                  <a:pt x="260363" y="197916"/>
                                  <a:pt x="256139" y="205818"/>
                                  <a:pt x="251137" y="213304"/>
                                </a:cubicBezTo>
                                <a:cubicBezTo>
                                  <a:pt x="246135" y="220791"/>
                                  <a:pt x="240451" y="227718"/>
                                  <a:pt x="234084" y="234084"/>
                                </a:cubicBezTo>
                                <a:cubicBezTo>
                                  <a:pt x="227718" y="240450"/>
                                  <a:pt x="220791" y="246135"/>
                                  <a:pt x="213305" y="251137"/>
                                </a:cubicBezTo>
                                <a:cubicBezTo>
                                  <a:pt x="205818" y="256139"/>
                                  <a:pt x="197916" y="260362"/>
                                  <a:pt x="189598" y="263808"/>
                                </a:cubicBezTo>
                                <a:cubicBezTo>
                                  <a:pt x="181280" y="267253"/>
                                  <a:pt x="172705" y="269854"/>
                                  <a:pt x="163875" y="271611"/>
                                </a:cubicBezTo>
                                <a:cubicBezTo>
                                  <a:pt x="155044" y="273368"/>
                                  <a:pt x="146127" y="274246"/>
                                  <a:pt x="137123" y="274246"/>
                                </a:cubicBezTo>
                                <a:cubicBezTo>
                                  <a:pt x="128119" y="274246"/>
                                  <a:pt x="119202" y="273368"/>
                                  <a:pt x="110372" y="271611"/>
                                </a:cubicBezTo>
                                <a:cubicBezTo>
                                  <a:pt x="101541" y="269854"/>
                                  <a:pt x="92966" y="267253"/>
                                  <a:pt x="84648" y="263808"/>
                                </a:cubicBezTo>
                                <a:cubicBezTo>
                                  <a:pt x="76329" y="260362"/>
                                  <a:pt x="68427" y="256139"/>
                                  <a:pt x="60941" y="251137"/>
                                </a:cubicBezTo>
                                <a:cubicBezTo>
                                  <a:pt x="53455" y="246135"/>
                                  <a:pt x="46529" y="240450"/>
                                  <a:pt x="40162" y="234084"/>
                                </a:cubicBezTo>
                                <a:cubicBezTo>
                                  <a:pt x="33796" y="227718"/>
                                  <a:pt x="28111" y="220791"/>
                                  <a:pt x="23109" y="213304"/>
                                </a:cubicBezTo>
                                <a:cubicBezTo>
                                  <a:pt x="18107" y="205818"/>
                                  <a:pt x="13883" y="197916"/>
                                  <a:pt x="10438" y="189597"/>
                                </a:cubicBezTo>
                                <a:cubicBezTo>
                                  <a:pt x="6992" y="181279"/>
                                  <a:pt x="4391" y="172705"/>
                                  <a:pt x="2635" y="163874"/>
                                </a:cubicBezTo>
                                <a:cubicBezTo>
                                  <a:pt x="878" y="155043"/>
                                  <a:pt x="0" y="146126"/>
                                  <a:pt x="0" y="137123"/>
                                </a:cubicBezTo>
                                <a:cubicBezTo>
                                  <a:pt x="0" y="128120"/>
                                  <a:pt x="878" y="119202"/>
                                  <a:pt x="2635" y="110371"/>
                                </a:cubicBezTo>
                                <a:cubicBezTo>
                                  <a:pt x="4391" y="101540"/>
                                  <a:pt x="6992" y="92966"/>
                                  <a:pt x="10437" y="84648"/>
                                </a:cubicBezTo>
                                <a:cubicBezTo>
                                  <a:pt x="13883" y="76329"/>
                                  <a:pt x="18107" y="68427"/>
                                  <a:pt x="23109" y="60941"/>
                                </a:cubicBezTo>
                                <a:cubicBezTo>
                                  <a:pt x="28111" y="53454"/>
                                  <a:pt x="33796" y="46528"/>
                                  <a:pt x="40162" y="40162"/>
                                </a:cubicBezTo>
                                <a:cubicBezTo>
                                  <a:pt x="46529" y="33795"/>
                                  <a:pt x="53455" y="28111"/>
                                  <a:pt x="60941" y="23109"/>
                                </a:cubicBezTo>
                                <a:cubicBezTo>
                                  <a:pt x="68427" y="18106"/>
                                  <a:pt x="76330" y="13883"/>
                                  <a:pt x="84648" y="10437"/>
                                </a:cubicBezTo>
                                <a:cubicBezTo>
                                  <a:pt x="92966" y="6992"/>
                                  <a:pt x="101541" y="4391"/>
                                  <a:pt x="110372" y="2635"/>
                                </a:cubicBezTo>
                                <a:cubicBezTo>
                                  <a:pt x="119202" y="878"/>
                                  <a:pt x="128119" y="0"/>
                                  <a:pt x="137123" y="0"/>
                                </a:cubicBezTo>
                                <a:cubicBezTo>
                                  <a:pt x="146127" y="0"/>
                                  <a:pt x="155044" y="878"/>
                                  <a:pt x="163875" y="2635"/>
                                </a:cubicBezTo>
                                <a:cubicBezTo>
                                  <a:pt x="172705" y="4391"/>
                                  <a:pt x="181280" y="6992"/>
                                  <a:pt x="189598" y="10437"/>
                                </a:cubicBezTo>
                                <a:cubicBezTo>
                                  <a:pt x="197916" y="13883"/>
                                  <a:pt x="205818" y="18106"/>
                                  <a:pt x="213304" y="23109"/>
                                </a:cubicBezTo>
                                <a:cubicBezTo>
                                  <a:pt x="220791" y="28111"/>
                                  <a:pt x="227718" y="33795"/>
                                  <a:pt x="234084" y="40162"/>
                                </a:cubicBezTo>
                                <a:cubicBezTo>
                                  <a:pt x="240451" y="46528"/>
                                  <a:pt x="246135" y="53454"/>
                                  <a:pt x="251137" y="60941"/>
                                </a:cubicBezTo>
                                <a:cubicBezTo>
                                  <a:pt x="256139" y="68427"/>
                                  <a:pt x="260363" y="76329"/>
                                  <a:pt x="263808" y="84648"/>
                                </a:cubicBezTo>
                                <a:cubicBezTo>
                                  <a:pt x="267254" y="92966"/>
                                  <a:pt x="269855" y="101540"/>
                                  <a:pt x="271612" y="110371"/>
                                </a:cubicBezTo>
                                <a:cubicBezTo>
                                  <a:pt x="273368" y="119202"/>
                                  <a:pt x="274246" y="128120"/>
                                  <a:pt x="274246" y="137123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562453" name="Shape 39"/>
                        <wps:cNvSpPr/>
                        <wps:spPr>
                          <a:xfrm>
                            <a:off x="2011140" y="2980144"/>
                            <a:ext cx="0" cy="125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9339">
                                <a:moveTo>
                                  <a:pt x="0" y="0"/>
                                </a:moveTo>
                                <a:lnTo>
                                  <a:pt x="0" y="125933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893953" name="Shape 40"/>
                        <wps:cNvSpPr/>
                        <wps:spPr>
                          <a:xfrm>
                            <a:off x="1951720" y="4130881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44550" name="Rectangle 41"/>
                        <wps:cNvSpPr/>
                        <wps:spPr>
                          <a:xfrm rot="5399999">
                            <a:off x="1388354" y="3677470"/>
                            <a:ext cx="1364954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onClickConferma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7373660" name="Shape 42"/>
                        <wps:cNvSpPr/>
                        <wps:spPr>
                          <a:xfrm>
                            <a:off x="1736893" y="4259960"/>
                            <a:ext cx="1096986" cy="548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548492">
                                <a:moveTo>
                                  <a:pt x="82274" y="0"/>
                                </a:moveTo>
                                <a:lnTo>
                                  <a:pt x="1014712" y="0"/>
                                </a:lnTo>
                                <a:cubicBezTo>
                                  <a:pt x="1020113" y="0"/>
                                  <a:pt x="1025463" y="526"/>
                                  <a:pt x="1030762" y="1581"/>
                                </a:cubicBezTo>
                                <a:cubicBezTo>
                                  <a:pt x="1036060" y="2634"/>
                                  <a:pt x="1041205" y="4195"/>
                                  <a:pt x="1046195" y="6262"/>
                                </a:cubicBezTo>
                                <a:cubicBezTo>
                                  <a:pt x="1051187" y="8330"/>
                                  <a:pt x="1055928" y="10864"/>
                                  <a:pt x="1060419" y="13865"/>
                                </a:cubicBezTo>
                                <a:cubicBezTo>
                                  <a:pt x="1064912" y="16866"/>
                                  <a:pt x="1069067" y="20276"/>
                                  <a:pt x="1072888" y="24096"/>
                                </a:cubicBezTo>
                                <a:cubicBezTo>
                                  <a:pt x="1076707" y="27916"/>
                                  <a:pt x="1080118" y="32072"/>
                                  <a:pt x="1083119" y="36563"/>
                                </a:cubicBezTo>
                                <a:cubicBezTo>
                                  <a:pt x="1086121" y="41055"/>
                                  <a:pt x="1088655" y="45796"/>
                                  <a:pt x="1090722" y="50788"/>
                                </a:cubicBezTo>
                                <a:cubicBezTo>
                                  <a:pt x="1092789" y="55779"/>
                                  <a:pt x="1094350" y="60923"/>
                                  <a:pt x="1095405" y="66222"/>
                                </a:cubicBezTo>
                                <a:cubicBezTo>
                                  <a:pt x="1096458" y="71520"/>
                                  <a:pt x="1096985" y="76871"/>
                                  <a:pt x="1096986" y="82273"/>
                                </a:cubicBezTo>
                                <a:lnTo>
                                  <a:pt x="1096986" y="466218"/>
                                </a:lnTo>
                                <a:cubicBezTo>
                                  <a:pt x="1096985" y="471621"/>
                                  <a:pt x="1096458" y="476971"/>
                                  <a:pt x="1095405" y="482269"/>
                                </a:cubicBezTo>
                                <a:cubicBezTo>
                                  <a:pt x="1094350" y="487567"/>
                                  <a:pt x="1092789" y="492713"/>
                                  <a:pt x="1090722" y="497703"/>
                                </a:cubicBezTo>
                                <a:cubicBezTo>
                                  <a:pt x="1088655" y="502694"/>
                                  <a:pt x="1086121" y="507436"/>
                                  <a:pt x="1083119" y="511928"/>
                                </a:cubicBezTo>
                                <a:cubicBezTo>
                                  <a:pt x="1080118" y="516419"/>
                                  <a:pt x="1076707" y="520574"/>
                                  <a:pt x="1072888" y="524395"/>
                                </a:cubicBezTo>
                                <a:cubicBezTo>
                                  <a:pt x="1069067" y="528214"/>
                                  <a:pt x="1064912" y="531625"/>
                                  <a:pt x="1060420" y="534626"/>
                                </a:cubicBezTo>
                                <a:cubicBezTo>
                                  <a:pt x="1055928" y="537628"/>
                                  <a:pt x="1051187" y="540162"/>
                                  <a:pt x="1046195" y="542229"/>
                                </a:cubicBezTo>
                                <a:cubicBezTo>
                                  <a:pt x="1041205" y="544296"/>
                                  <a:pt x="1036060" y="545857"/>
                                  <a:pt x="1030762" y="546911"/>
                                </a:cubicBezTo>
                                <a:cubicBezTo>
                                  <a:pt x="1025463" y="547965"/>
                                  <a:pt x="1020113" y="548492"/>
                                  <a:pt x="1014712" y="548492"/>
                                </a:cubicBezTo>
                                <a:lnTo>
                                  <a:pt x="82274" y="548492"/>
                                </a:lnTo>
                                <a:cubicBezTo>
                                  <a:pt x="76872" y="548492"/>
                                  <a:pt x="71522" y="547965"/>
                                  <a:pt x="66223" y="546911"/>
                                </a:cubicBezTo>
                                <a:cubicBezTo>
                                  <a:pt x="60925" y="545857"/>
                                  <a:pt x="55780" y="544296"/>
                                  <a:pt x="50789" y="542229"/>
                                </a:cubicBezTo>
                                <a:cubicBezTo>
                                  <a:pt x="45798" y="540162"/>
                                  <a:pt x="41057" y="537628"/>
                                  <a:pt x="36565" y="534626"/>
                                </a:cubicBezTo>
                                <a:cubicBezTo>
                                  <a:pt x="32073" y="531625"/>
                                  <a:pt x="27918" y="528214"/>
                                  <a:pt x="24097" y="524395"/>
                                </a:cubicBezTo>
                                <a:cubicBezTo>
                                  <a:pt x="20277" y="520574"/>
                                  <a:pt x="16867" y="516419"/>
                                  <a:pt x="13865" y="511928"/>
                                </a:cubicBezTo>
                                <a:cubicBezTo>
                                  <a:pt x="10864" y="507435"/>
                                  <a:pt x="8330" y="502693"/>
                                  <a:pt x="6263" y="497703"/>
                                </a:cubicBezTo>
                                <a:cubicBezTo>
                                  <a:pt x="4195" y="492712"/>
                                  <a:pt x="2635" y="487567"/>
                                  <a:pt x="1581" y="482268"/>
                                </a:cubicBezTo>
                                <a:cubicBezTo>
                                  <a:pt x="527" y="476971"/>
                                  <a:pt x="0" y="471621"/>
                                  <a:pt x="0" y="466218"/>
                                </a:cubicBezTo>
                                <a:lnTo>
                                  <a:pt x="0" y="82273"/>
                                </a:lnTo>
                                <a:cubicBezTo>
                                  <a:pt x="0" y="76871"/>
                                  <a:pt x="527" y="71520"/>
                                  <a:pt x="1581" y="66222"/>
                                </a:cubicBezTo>
                                <a:cubicBezTo>
                                  <a:pt x="2634" y="60923"/>
                                  <a:pt x="4195" y="55779"/>
                                  <a:pt x="6262" y="50788"/>
                                </a:cubicBezTo>
                                <a:cubicBezTo>
                                  <a:pt x="8330" y="45796"/>
                                  <a:pt x="10864" y="41055"/>
                                  <a:pt x="13865" y="36564"/>
                                </a:cubicBezTo>
                                <a:cubicBezTo>
                                  <a:pt x="16867" y="32072"/>
                                  <a:pt x="20277" y="27916"/>
                                  <a:pt x="24097" y="24096"/>
                                </a:cubicBezTo>
                                <a:cubicBezTo>
                                  <a:pt x="27918" y="20276"/>
                                  <a:pt x="32073" y="16866"/>
                                  <a:pt x="36565" y="13865"/>
                                </a:cubicBezTo>
                                <a:cubicBezTo>
                                  <a:pt x="41057" y="10864"/>
                                  <a:pt x="45798" y="8329"/>
                                  <a:pt x="50789" y="6262"/>
                                </a:cubicBezTo>
                                <a:cubicBezTo>
                                  <a:pt x="55780" y="4194"/>
                                  <a:pt x="60925" y="2634"/>
                                  <a:pt x="66223" y="1581"/>
                                </a:cubicBezTo>
                                <a:cubicBezTo>
                                  <a:pt x="71522" y="526"/>
                                  <a:pt x="76872" y="0"/>
                                  <a:pt x="822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886727" name="Shape 43"/>
                        <wps:cNvSpPr/>
                        <wps:spPr>
                          <a:xfrm>
                            <a:off x="1736893" y="4259960"/>
                            <a:ext cx="1096986" cy="548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548492">
                                <a:moveTo>
                                  <a:pt x="82274" y="0"/>
                                </a:moveTo>
                                <a:lnTo>
                                  <a:pt x="1014712" y="0"/>
                                </a:lnTo>
                                <a:cubicBezTo>
                                  <a:pt x="1020113" y="0"/>
                                  <a:pt x="1025463" y="526"/>
                                  <a:pt x="1030762" y="1581"/>
                                </a:cubicBezTo>
                                <a:cubicBezTo>
                                  <a:pt x="1036060" y="2634"/>
                                  <a:pt x="1041205" y="4195"/>
                                  <a:pt x="1046195" y="6262"/>
                                </a:cubicBezTo>
                                <a:cubicBezTo>
                                  <a:pt x="1051187" y="8330"/>
                                  <a:pt x="1055928" y="10864"/>
                                  <a:pt x="1060419" y="13865"/>
                                </a:cubicBezTo>
                                <a:cubicBezTo>
                                  <a:pt x="1064912" y="16866"/>
                                  <a:pt x="1069067" y="20276"/>
                                  <a:pt x="1072888" y="24096"/>
                                </a:cubicBezTo>
                                <a:cubicBezTo>
                                  <a:pt x="1076707" y="27916"/>
                                  <a:pt x="1080118" y="32072"/>
                                  <a:pt x="1083119" y="36563"/>
                                </a:cubicBezTo>
                                <a:cubicBezTo>
                                  <a:pt x="1086121" y="41055"/>
                                  <a:pt x="1088655" y="45796"/>
                                  <a:pt x="1090722" y="50788"/>
                                </a:cubicBezTo>
                                <a:cubicBezTo>
                                  <a:pt x="1092789" y="55779"/>
                                  <a:pt x="1094350" y="60923"/>
                                  <a:pt x="1095405" y="66222"/>
                                </a:cubicBezTo>
                                <a:cubicBezTo>
                                  <a:pt x="1096458" y="71520"/>
                                  <a:pt x="1096985" y="76871"/>
                                  <a:pt x="1096986" y="82273"/>
                                </a:cubicBezTo>
                                <a:lnTo>
                                  <a:pt x="1096986" y="466218"/>
                                </a:lnTo>
                                <a:cubicBezTo>
                                  <a:pt x="1096985" y="471621"/>
                                  <a:pt x="1096458" y="476971"/>
                                  <a:pt x="1095405" y="482269"/>
                                </a:cubicBezTo>
                                <a:cubicBezTo>
                                  <a:pt x="1094350" y="487567"/>
                                  <a:pt x="1092789" y="492713"/>
                                  <a:pt x="1090722" y="497703"/>
                                </a:cubicBezTo>
                                <a:cubicBezTo>
                                  <a:pt x="1088655" y="502694"/>
                                  <a:pt x="1086121" y="507436"/>
                                  <a:pt x="1083119" y="511928"/>
                                </a:cubicBezTo>
                                <a:cubicBezTo>
                                  <a:pt x="1080118" y="516419"/>
                                  <a:pt x="1076707" y="520574"/>
                                  <a:pt x="1072888" y="524395"/>
                                </a:cubicBezTo>
                                <a:cubicBezTo>
                                  <a:pt x="1069067" y="528214"/>
                                  <a:pt x="1064912" y="531625"/>
                                  <a:pt x="1060420" y="534626"/>
                                </a:cubicBezTo>
                                <a:cubicBezTo>
                                  <a:pt x="1055928" y="537628"/>
                                  <a:pt x="1051187" y="540162"/>
                                  <a:pt x="1046195" y="542229"/>
                                </a:cubicBezTo>
                                <a:cubicBezTo>
                                  <a:pt x="1041205" y="544296"/>
                                  <a:pt x="1036060" y="545857"/>
                                  <a:pt x="1030762" y="546911"/>
                                </a:cubicBezTo>
                                <a:cubicBezTo>
                                  <a:pt x="1025463" y="547965"/>
                                  <a:pt x="1020113" y="548492"/>
                                  <a:pt x="1014712" y="548492"/>
                                </a:cubicBezTo>
                                <a:lnTo>
                                  <a:pt x="82274" y="548492"/>
                                </a:lnTo>
                                <a:cubicBezTo>
                                  <a:pt x="76872" y="548492"/>
                                  <a:pt x="71522" y="547965"/>
                                  <a:pt x="66223" y="546911"/>
                                </a:cubicBezTo>
                                <a:cubicBezTo>
                                  <a:pt x="60925" y="545857"/>
                                  <a:pt x="55780" y="544296"/>
                                  <a:pt x="50789" y="542229"/>
                                </a:cubicBezTo>
                                <a:cubicBezTo>
                                  <a:pt x="45798" y="540162"/>
                                  <a:pt x="41057" y="537628"/>
                                  <a:pt x="36565" y="534626"/>
                                </a:cubicBezTo>
                                <a:cubicBezTo>
                                  <a:pt x="32073" y="531625"/>
                                  <a:pt x="27918" y="528214"/>
                                  <a:pt x="24097" y="524395"/>
                                </a:cubicBezTo>
                                <a:cubicBezTo>
                                  <a:pt x="20277" y="520574"/>
                                  <a:pt x="16867" y="516419"/>
                                  <a:pt x="13865" y="511928"/>
                                </a:cubicBezTo>
                                <a:cubicBezTo>
                                  <a:pt x="10864" y="507435"/>
                                  <a:pt x="8330" y="502693"/>
                                  <a:pt x="6263" y="497703"/>
                                </a:cubicBezTo>
                                <a:cubicBezTo>
                                  <a:pt x="4195" y="492712"/>
                                  <a:pt x="2635" y="487567"/>
                                  <a:pt x="1581" y="482268"/>
                                </a:cubicBezTo>
                                <a:cubicBezTo>
                                  <a:pt x="527" y="476971"/>
                                  <a:pt x="0" y="471621"/>
                                  <a:pt x="0" y="466218"/>
                                </a:cubicBezTo>
                                <a:lnTo>
                                  <a:pt x="0" y="82273"/>
                                </a:lnTo>
                                <a:cubicBezTo>
                                  <a:pt x="0" y="76871"/>
                                  <a:pt x="527" y="71520"/>
                                  <a:pt x="1581" y="66222"/>
                                </a:cubicBezTo>
                                <a:cubicBezTo>
                                  <a:pt x="2634" y="60923"/>
                                  <a:pt x="4195" y="55779"/>
                                  <a:pt x="6262" y="50788"/>
                                </a:cubicBezTo>
                                <a:cubicBezTo>
                                  <a:pt x="8330" y="45796"/>
                                  <a:pt x="10864" y="41055"/>
                                  <a:pt x="13865" y="36564"/>
                                </a:cubicBezTo>
                                <a:cubicBezTo>
                                  <a:pt x="16867" y="32072"/>
                                  <a:pt x="20277" y="27916"/>
                                  <a:pt x="24097" y="24096"/>
                                </a:cubicBezTo>
                                <a:cubicBezTo>
                                  <a:pt x="27918" y="20276"/>
                                  <a:pt x="32073" y="16866"/>
                                  <a:pt x="36565" y="13865"/>
                                </a:cubicBezTo>
                                <a:cubicBezTo>
                                  <a:pt x="41057" y="10864"/>
                                  <a:pt x="45798" y="8329"/>
                                  <a:pt x="50789" y="6262"/>
                                </a:cubicBezTo>
                                <a:cubicBezTo>
                                  <a:pt x="55780" y="4194"/>
                                  <a:pt x="60925" y="2634"/>
                                  <a:pt x="66223" y="1581"/>
                                </a:cubicBezTo>
                                <a:cubicBezTo>
                                  <a:pt x="71522" y="526"/>
                                  <a:pt x="76872" y="0"/>
                                  <a:pt x="8227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393275" name="Rectangle 44"/>
                        <wps:cNvSpPr/>
                        <wps:spPr>
                          <a:xfrm>
                            <a:off x="1838879" y="4340073"/>
                            <a:ext cx="1175314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Popup Confer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5989248" name="Shape 45"/>
                        <wps:cNvSpPr/>
                        <wps:spPr>
                          <a:xfrm>
                            <a:off x="2285386" y="4808452"/>
                            <a:ext cx="0" cy="345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185">
                                <a:moveTo>
                                  <a:pt x="0" y="0"/>
                                </a:moveTo>
                                <a:lnTo>
                                  <a:pt x="0" y="34518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349346" name="Shape 46"/>
                        <wps:cNvSpPr/>
                        <wps:spPr>
                          <a:xfrm>
                            <a:off x="2225966" y="5045036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827823" name="Rectangle 47"/>
                        <wps:cNvSpPr/>
                        <wps:spPr>
                          <a:xfrm>
                            <a:off x="1232966" y="4938441"/>
                            <a:ext cx="1364954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onClickConferma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1850421" name="Shape 48"/>
                        <wps:cNvSpPr/>
                        <wps:spPr>
                          <a:xfrm>
                            <a:off x="2184829" y="5210681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9" y="644"/>
                                  <a:pt x="120174" y="1932"/>
                                </a:cubicBezTo>
                                <a:cubicBezTo>
                                  <a:pt x="126650" y="3221"/>
                                  <a:pt x="132938" y="5128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7"/>
                                  <a:pt x="156423" y="16946"/>
                                </a:cubicBezTo>
                                <a:cubicBezTo>
                                  <a:pt x="161913" y="20615"/>
                                  <a:pt x="166993" y="24783"/>
                                  <a:pt x="171661" y="29452"/>
                                </a:cubicBezTo>
                                <a:cubicBezTo>
                                  <a:pt x="176330" y="34120"/>
                                  <a:pt x="180499" y="39201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59" y="62075"/>
                                </a:cubicBezTo>
                                <a:cubicBezTo>
                                  <a:pt x="195986" y="68175"/>
                                  <a:pt x="197893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ubicBezTo>
                                  <a:pt x="201114" y="107159"/>
                                  <a:pt x="200470" y="113698"/>
                                  <a:pt x="199181" y="120174"/>
                                </a:cubicBezTo>
                                <a:cubicBezTo>
                                  <a:pt x="197893" y="126650"/>
                                  <a:pt x="195986" y="132938"/>
                                  <a:pt x="193459" y="139037"/>
                                </a:cubicBezTo>
                                <a:cubicBezTo>
                                  <a:pt x="190932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9" y="161913"/>
                                  <a:pt x="176330" y="166991"/>
                                  <a:pt x="171661" y="171661"/>
                                </a:cubicBezTo>
                                <a:cubicBezTo>
                                  <a:pt x="166993" y="176329"/>
                                  <a:pt x="161913" y="180498"/>
                                  <a:pt x="156423" y="184166"/>
                                </a:cubicBezTo>
                                <a:cubicBezTo>
                                  <a:pt x="150933" y="187834"/>
                                  <a:pt x="145138" y="190931"/>
                                  <a:pt x="139038" y="193458"/>
                                </a:cubicBezTo>
                                <a:cubicBezTo>
                                  <a:pt x="132938" y="195985"/>
                                  <a:pt x="126650" y="197893"/>
                                  <a:pt x="120174" y="199182"/>
                                </a:cubicBezTo>
                                <a:cubicBezTo>
                                  <a:pt x="113699" y="200470"/>
                                  <a:pt x="107160" y="201113"/>
                                  <a:pt x="100557" y="201114"/>
                                </a:cubicBezTo>
                                <a:cubicBezTo>
                                  <a:pt x="93954" y="201113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3"/>
                                  <a:pt x="68175" y="195985"/>
                                  <a:pt x="62075" y="193458"/>
                                </a:cubicBezTo>
                                <a:cubicBezTo>
                                  <a:pt x="55975" y="190931"/>
                                  <a:pt x="50180" y="187834"/>
                                  <a:pt x="44690" y="184166"/>
                                </a:cubicBezTo>
                                <a:cubicBezTo>
                                  <a:pt x="39200" y="180497"/>
                                  <a:pt x="34121" y="176329"/>
                                  <a:pt x="29452" y="171661"/>
                                </a:cubicBezTo>
                                <a:cubicBezTo>
                                  <a:pt x="24783" y="166991"/>
                                  <a:pt x="20615" y="161913"/>
                                  <a:pt x="16947" y="156423"/>
                                </a:cubicBezTo>
                                <a:cubicBezTo>
                                  <a:pt x="13278" y="150933"/>
                                  <a:pt x="10181" y="145138"/>
                                  <a:pt x="7654" y="139037"/>
                                </a:cubicBezTo>
                                <a:cubicBezTo>
                                  <a:pt x="5127" y="132938"/>
                                  <a:pt x="3220" y="126650"/>
                                  <a:pt x="1932" y="120173"/>
                                </a:cubicBezTo>
                                <a:cubicBezTo>
                                  <a:pt x="644" y="113698"/>
                                  <a:pt x="0" y="107159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8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7" y="44690"/>
                                </a:cubicBezTo>
                                <a:cubicBezTo>
                                  <a:pt x="20615" y="39201"/>
                                  <a:pt x="24783" y="34120"/>
                                  <a:pt x="29452" y="29452"/>
                                </a:cubicBezTo>
                                <a:cubicBezTo>
                                  <a:pt x="34121" y="24783"/>
                                  <a:pt x="39200" y="20615"/>
                                  <a:pt x="44690" y="16946"/>
                                </a:cubicBezTo>
                                <a:cubicBezTo>
                                  <a:pt x="50180" y="13277"/>
                                  <a:pt x="55975" y="10181"/>
                                  <a:pt x="62076" y="7654"/>
                                </a:cubicBezTo>
                                <a:cubicBezTo>
                                  <a:pt x="68175" y="5128"/>
                                  <a:pt x="74463" y="3221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323722" name="Shape 49"/>
                        <wps:cNvSpPr/>
                        <wps:spPr>
                          <a:xfrm>
                            <a:off x="2184829" y="5210681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201114" y="100557"/>
                                </a:moveTo>
                                <a:cubicBezTo>
                                  <a:pt x="201114" y="107159"/>
                                  <a:pt x="200470" y="113698"/>
                                  <a:pt x="199181" y="120174"/>
                                </a:cubicBezTo>
                                <a:cubicBezTo>
                                  <a:pt x="197893" y="126650"/>
                                  <a:pt x="195986" y="132938"/>
                                  <a:pt x="193459" y="139037"/>
                                </a:cubicBezTo>
                                <a:cubicBezTo>
                                  <a:pt x="190932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9" y="161913"/>
                                  <a:pt x="176330" y="166991"/>
                                  <a:pt x="171661" y="171661"/>
                                </a:cubicBezTo>
                                <a:cubicBezTo>
                                  <a:pt x="166993" y="176329"/>
                                  <a:pt x="161913" y="180498"/>
                                  <a:pt x="156423" y="184166"/>
                                </a:cubicBezTo>
                                <a:cubicBezTo>
                                  <a:pt x="150933" y="187834"/>
                                  <a:pt x="145138" y="190931"/>
                                  <a:pt x="139038" y="193458"/>
                                </a:cubicBezTo>
                                <a:cubicBezTo>
                                  <a:pt x="132938" y="195985"/>
                                  <a:pt x="126650" y="197893"/>
                                  <a:pt x="120174" y="199182"/>
                                </a:cubicBezTo>
                                <a:cubicBezTo>
                                  <a:pt x="113699" y="200470"/>
                                  <a:pt x="107160" y="201113"/>
                                  <a:pt x="100557" y="201114"/>
                                </a:cubicBezTo>
                                <a:cubicBezTo>
                                  <a:pt x="93954" y="201113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3"/>
                                  <a:pt x="68175" y="195985"/>
                                  <a:pt x="62075" y="193458"/>
                                </a:cubicBezTo>
                                <a:cubicBezTo>
                                  <a:pt x="55975" y="190931"/>
                                  <a:pt x="50180" y="187834"/>
                                  <a:pt x="44690" y="184166"/>
                                </a:cubicBezTo>
                                <a:cubicBezTo>
                                  <a:pt x="39200" y="180497"/>
                                  <a:pt x="34121" y="176329"/>
                                  <a:pt x="29452" y="171661"/>
                                </a:cubicBezTo>
                                <a:cubicBezTo>
                                  <a:pt x="24783" y="166991"/>
                                  <a:pt x="20615" y="161913"/>
                                  <a:pt x="16947" y="156423"/>
                                </a:cubicBezTo>
                                <a:cubicBezTo>
                                  <a:pt x="13278" y="150933"/>
                                  <a:pt x="10181" y="145138"/>
                                  <a:pt x="7654" y="139037"/>
                                </a:cubicBezTo>
                                <a:cubicBezTo>
                                  <a:pt x="5127" y="132938"/>
                                  <a:pt x="3220" y="126650"/>
                                  <a:pt x="1932" y="120173"/>
                                </a:cubicBezTo>
                                <a:cubicBezTo>
                                  <a:pt x="644" y="113698"/>
                                  <a:pt x="0" y="107159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8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7" y="44690"/>
                                </a:cubicBezTo>
                                <a:cubicBezTo>
                                  <a:pt x="20615" y="39201"/>
                                  <a:pt x="24783" y="34120"/>
                                  <a:pt x="29452" y="29452"/>
                                </a:cubicBezTo>
                                <a:cubicBezTo>
                                  <a:pt x="34121" y="24783"/>
                                  <a:pt x="39200" y="20615"/>
                                  <a:pt x="44690" y="16946"/>
                                </a:cubicBezTo>
                                <a:cubicBezTo>
                                  <a:pt x="50180" y="13277"/>
                                  <a:pt x="55975" y="10181"/>
                                  <a:pt x="62076" y="7654"/>
                                </a:cubicBezTo>
                                <a:cubicBezTo>
                                  <a:pt x="68175" y="5128"/>
                                  <a:pt x="74463" y="3221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ubicBezTo>
                                  <a:pt x="107160" y="0"/>
                                  <a:pt x="113699" y="644"/>
                                  <a:pt x="120174" y="1932"/>
                                </a:cubicBezTo>
                                <a:cubicBezTo>
                                  <a:pt x="126650" y="3221"/>
                                  <a:pt x="132938" y="5128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7"/>
                                  <a:pt x="156423" y="16946"/>
                                </a:cubicBezTo>
                                <a:cubicBezTo>
                                  <a:pt x="161913" y="20615"/>
                                  <a:pt x="166993" y="24783"/>
                                  <a:pt x="171661" y="29452"/>
                                </a:cubicBezTo>
                                <a:cubicBezTo>
                                  <a:pt x="176330" y="34120"/>
                                  <a:pt x="180499" y="39201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59" y="62075"/>
                                </a:cubicBezTo>
                                <a:cubicBezTo>
                                  <a:pt x="195986" y="68175"/>
                                  <a:pt x="197893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235897" name="Shape 50"/>
                        <wps:cNvSpPr/>
                        <wps:spPr>
                          <a:xfrm>
                            <a:off x="2148263" y="5174115"/>
                            <a:ext cx="274247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47" h="274246">
                                <a:moveTo>
                                  <a:pt x="274247" y="137123"/>
                                </a:moveTo>
                                <a:cubicBezTo>
                                  <a:pt x="274247" y="146126"/>
                                  <a:pt x="273369" y="155043"/>
                                  <a:pt x="271612" y="163874"/>
                                </a:cubicBezTo>
                                <a:cubicBezTo>
                                  <a:pt x="269855" y="172704"/>
                                  <a:pt x="267254" y="181279"/>
                                  <a:pt x="263808" y="189597"/>
                                </a:cubicBezTo>
                                <a:cubicBezTo>
                                  <a:pt x="260363" y="197915"/>
                                  <a:pt x="256139" y="205818"/>
                                  <a:pt x="251137" y="213303"/>
                                </a:cubicBezTo>
                                <a:cubicBezTo>
                                  <a:pt x="246135" y="220790"/>
                                  <a:pt x="240450" y="227716"/>
                                  <a:pt x="234084" y="234083"/>
                                </a:cubicBezTo>
                                <a:cubicBezTo>
                                  <a:pt x="227718" y="240450"/>
                                  <a:pt x="220791" y="246134"/>
                                  <a:pt x="213304" y="251137"/>
                                </a:cubicBezTo>
                                <a:cubicBezTo>
                                  <a:pt x="205818" y="256139"/>
                                  <a:pt x="197916" y="260362"/>
                                  <a:pt x="189598" y="263807"/>
                                </a:cubicBezTo>
                                <a:cubicBezTo>
                                  <a:pt x="181279" y="267253"/>
                                  <a:pt x="172705" y="269854"/>
                                  <a:pt x="163875" y="271611"/>
                                </a:cubicBezTo>
                                <a:cubicBezTo>
                                  <a:pt x="155044" y="273367"/>
                                  <a:pt x="146127" y="274245"/>
                                  <a:pt x="137123" y="274246"/>
                                </a:cubicBezTo>
                                <a:cubicBezTo>
                                  <a:pt x="128119" y="274245"/>
                                  <a:pt x="119202" y="273367"/>
                                  <a:pt x="110372" y="271611"/>
                                </a:cubicBezTo>
                                <a:cubicBezTo>
                                  <a:pt x="101541" y="269854"/>
                                  <a:pt x="92967" y="267253"/>
                                  <a:pt x="84648" y="263807"/>
                                </a:cubicBezTo>
                                <a:cubicBezTo>
                                  <a:pt x="76330" y="260362"/>
                                  <a:pt x="68428" y="256139"/>
                                  <a:pt x="60941" y="251137"/>
                                </a:cubicBezTo>
                                <a:cubicBezTo>
                                  <a:pt x="53455" y="246134"/>
                                  <a:pt x="46529" y="240450"/>
                                  <a:pt x="40163" y="234083"/>
                                </a:cubicBezTo>
                                <a:cubicBezTo>
                                  <a:pt x="33796" y="227716"/>
                                  <a:pt x="28111" y="220790"/>
                                  <a:pt x="23109" y="213303"/>
                                </a:cubicBezTo>
                                <a:cubicBezTo>
                                  <a:pt x="18107" y="205818"/>
                                  <a:pt x="13883" y="197915"/>
                                  <a:pt x="10438" y="189597"/>
                                </a:cubicBezTo>
                                <a:cubicBezTo>
                                  <a:pt x="6992" y="181279"/>
                                  <a:pt x="4391" y="172704"/>
                                  <a:pt x="2635" y="163874"/>
                                </a:cubicBezTo>
                                <a:cubicBezTo>
                                  <a:pt x="878" y="155043"/>
                                  <a:pt x="0" y="146126"/>
                                  <a:pt x="0" y="137123"/>
                                </a:cubicBezTo>
                                <a:cubicBezTo>
                                  <a:pt x="0" y="128119"/>
                                  <a:pt x="878" y="119201"/>
                                  <a:pt x="2635" y="110371"/>
                                </a:cubicBezTo>
                                <a:cubicBezTo>
                                  <a:pt x="4391" y="101540"/>
                                  <a:pt x="6992" y="92966"/>
                                  <a:pt x="10437" y="84648"/>
                                </a:cubicBezTo>
                                <a:cubicBezTo>
                                  <a:pt x="13883" y="76329"/>
                                  <a:pt x="18107" y="68426"/>
                                  <a:pt x="23109" y="60940"/>
                                </a:cubicBezTo>
                                <a:cubicBezTo>
                                  <a:pt x="28111" y="53454"/>
                                  <a:pt x="33796" y="46527"/>
                                  <a:pt x="40163" y="40161"/>
                                </a:cubicBezTo>
                                <a:cubicBezTo>
                                  <a:pt x="46529" y="33795"/>
                                  <a:pt x="53456" y="28110"/>
                                  <a:pt x="60942" y="23108"/>
                                </a:cubicBezTo>
                                <a:cubicBezTo>
                                  <a:pt x="68428" y="18106"/>
                                  <a:pt x="76330" y="13882"/>
                                  <a:pt x="84648" y="10437"/>
                                </a:cubicBezTo>
                                <a:cubicBezTo>
                                  <a:pt x="92967" y="6991"/>
                                  <a:pt x="101541" y="4390"/>
                                  <a:pt x="110372" y="2635"/>
                                </a:cubicBezTo>
                                <a:cubicBezTo>
                                  <a:pt x="119202" y="879"/>
                                  <a:pt x="128119" y="1"/>
                                  <a:pt x="137123" y="0"/>
                                </a:cubicBezTo>
                                <a:cubicBezTo>
                                  <a:pt x="146127" y="1"/>
                                  <a:pt x="155044" y="879"/>
                                  <a:pt x="163875" y="2635"/>
                                </a:cubicBezTo>
                                <a:cubicBezTo>
                                  <a:pt x="172705" y="4390"/>
                                  <a:pt x="181279" y="6992"/>
                                  <a:pt x="189598" y="10437"/>
                                </a:cubicBezTo>
                                <a:cubicBezTo>
                                  <a:pt x="197916" y="13882"/>
                                  <a:pt x="205818" y="18106"/>
                                  <a:pt x="213304" y="23108"/>
                                </a:cubicBezTo>
                                <a:cubicBezTo>
                                  <a:pt x="220791" y="28110"/>
                                  <a:pt x="227718" y="33795"/>
                                  <a:pt x="234084" y="40161"/>
                                </a:cubicBezTo>
                                <a:cubicBezTo>
                                  <a:pt x="240450" y="46527"/>
                                  <a:pt x="246135" y="53454"/>
                                  <a:pt x="251137" y="60941"/>
                                </a:cubicBezTo>
                                <a:cubicBezTo>
                                  <a:pt x="256139" y="68427"/>
                                  <a:pt x="260362" y="76329"/>
                                  <a:pt x="263808" y="84648"/>
                                </a:cubicBezTo>
                                <a:cubicBezTo>
                                  <a:pt x="267254" y="92966"/>
                                  <a:pt x="269855" y="101540"/>
                                  <a:pt x="271611" y="110371"/>
                                </a:cubicBezTo>
                                <a:cubicBezTo>
                                  <a:pt x="273368" y="119201"/>
                                  <a:pt x="274247" y="128119"/>
                                  <a:pt x="274247" y="137123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819477" name="Shape 51"/>
                        <wps:cNvSpPr/>
                        <wps:spPr>
                          <a:xfrm>
                            <a:off x="2305863" y="2705897"/>
                            <a:ext cx="253769" cy="1554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769" h="1554063">
                                <a:moveTo>
                                  <a:pt x="253769" y="1554063"/>
                                </a:moveTo>
                                <a:lnTo>
                                  <a:pt x="253769" y="91415"/>
                                </a:lnTo>
                                <a:cubicBezTo>
                                  <a:pt x="253769" y="30471"/>
                                  <a:pt x="223298" y="0"/>
                                  <a:pt x="162354" y="0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4978321" name="Shape 52"/>
                        <wps:cNvSpPr/>
                        <wps:spPr>
                          <a:xfrm>
                            <a:off x="2295625" y="2646477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118840" y="0"/>
                                </a:moveTo>
                                <a:lnTo>
                                  <a:pt x="0" y="59420"/>
                                </a:lnTo>
                                <a:lnTo>
                                  <a:pt x="118840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8233145" name="Rectangle 53"/>
                        <wps:cNvSpPr/>
                        <wps:spPr>
                          <a:xfrm rot="5399999">
                            <a:off x="1991822" y="3634066"/>
                            <a:ext cx="1236723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onClickAnnulla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9" o:spid="_x0000_s2317" style="position:absolute;margin-left:97.05pt;margin-top:92.75pt;width:273.5pt;height:472.15pt;z-index:251779072;mso-position-horizontal-relative:text;mso-position-vertical-relative:text" coordsize="34737,59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">
                <v:shape id="Shape 9" o:spid="_x0000_s2318" style="position:absolute;top:6033;width:34737;height:53935;visibility:visible;mso-wrap-style:square;v-text-anchor:top" coordsize="3473787,5393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" path="m521068,l2952719,v17065,,34090,837,51073,2510c3020776,4182,3037636,6683,3054374,10012v16738,3330,33273,7471,49603,12425c3120308,27391,3136357,33133,3152123,39664v15767,6531,31175,13818,46226,21863c3213399,69572,3228019,78335,3242209,87816v14189,9481,27880,19635,41072,30461c3296473,129103,3309103,140550,3321169,152617v12068,12067,23515,24697,34341,37889c3366337,203698,3376491,217388,3385972,231578v9481,14189,18244,28810,26288,43860c3420305,290489,3427592,305897,3434123,321663v6531,15767,12273,31816,17228,48147c3456305,386141,3460446,402675,3463775,419412v3329,16739,5831,33599,7504,50582c3472951,486978,3473787,504003,3473787,521068r,4351376c3473787,4889510,3472951,4906534,3471279,4923518v-1673,16983,-4175,33843,-7504,50580c3460446,4990836,3456305,5007371,3451351,5023702v-4955,16331,-10697,32378,-17228,48144c3427592,5087613,3420305,5103022,3412260,5118073v-8044,15050,-16807,29670,-26288,43859c3376491,5176122,3366337,5189813,3355510,5203005v-10826,13192,-22273,25821,-34341,37888c3309103,5252961,3296473,5264407,3283281,5275234v-13192,10825,-26883,20979,-41073,30461c3228019,5315176,3213399,5323939,3198349,5331984v-15051,8044,-30459,15332,-46226,21863c3136357,5360377,3120308,5366120,3103977,5371074v-16330,4954,-32865,9096,-49603,12425c3037636,5386828,3020776,5389330,3003792,5391003v-16983,1672,-34008,2509,-51073,2509l521068,5393512v-17065,,-34090,-837,-51073,-2509c453011,5389330,436151,5386828,419413,5383499v-16738,-3329,-33272,-7471,-49603,-12425c353479,5366120,337430,5360377,321664,5353847v-15767,-6531,-31175,-13819,-46226,-21863c260388,5323939,245768,5315176,231578,5305695v-14190,-9481,-27880,-19635,-41072,-30461c177314,5264407,164685,5252961,152617,5240893v-12067,-12067,-23514,-24696,-34340,-37888c107451,5189813,97297,5176122,87816,5161932v-9481,-14189,-18244,-28809,-26289,-43860c53482,5103022,46195,5087613,39664,5071846v-6531,-15766,-12273,-31813,-17227,-48144c17483,5007371,13342,4990836,10012,4974098,6683,4957361,4182,4940501,2509,4923518,836,4906534,,4889510,,4872444l,521068c,504003,836,486978,2509,469994v1673,-16983,4174,-33843,7503,-50582c13342,402675,17483,386141,22437,369810v4954,-16331,10696,-32380,17227,-48147c46195,305897,53482,290488,61527,275438v8045,-15051,16808,-29671,26289,-43860c97297,217388,107451,203698,118277,190506v10826,-13192,22273,-25822,34340,-37889c164685,140550,177314,129103,190506,118277v13192,-10826,26882,-20980,41072,-30461c245768,78335,260388,69572,275438,61527v15051,-8045,30459,-15332,46226,-21863c337430,33133,353479,27391,369810,22437v16331,-4954,32865,-9095,49603,-12425c436151,6683,453011,4182,469995,2510,486978,837,504003,,521068,xe" filled="f" strokeweight=".25394mm">
                  <v:stroke miterlimit="1" joinstyle="miter"/>
                  <v:path arrowok="t" textboxrect="0,0,3473787,5393512"/>
                </v:shape>
                <v:rect id="Rectangle 10" o:spid="_x0000_s2319" style="position:absolute;left:12141;top:6834;width:13782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Frame Home Admin</w:t>
                        </w:r>
                      </w:p>
                    </w:txbxContent>
                  </v:textbox>
                </v:rect>
                <v:shape id="Shape 11" o:spid="_x0000_s2320" style="position:absolute;left:16363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" path="m100557,v6603,,13142,644,19618,1932c126651,3220,132938,5127,139038,7654v6100,2527,11895,5624,17385,9292c161913,20615,166993,24784,171662,29452v4668,4669,8837,9748,12505,15238c187835,50180,190933,55975,193460,62075v2526,6100,4434,12388,5722,18864c200470,87415,201114,93954,201114,100557v,6603,-644,13142,-1932,19617c197894,126650,195986,132938,193460,139038v-2527,6100,-5625,11896,-9293,17386c180499,161913,176330,166993,171662,171661v-4669,4669,-9749,8838,-15239,12506c150933,187835,145138,190933,139038,193459v-6100,2527,-12387,4434,-18863,5723c113699,200470,107160,201114,100557,201114v-6603,,-13142,-644,-19618,-1932c74463,197893,68176,195986,62075,193459v-6100,-2526,-11895,-5624,-17385,-9292c39200,180499,34121,176330,29452,171661v-4669,-4668,-8837,-9748,-12505,-15238c13278,150933,10181,145138,7654,139038,5127,132938,3220,126650,1932,120174,644,113699,,107160,,100557,,93954,644,87415,1932,80939,3220,74463,5127,68175,7654,62075v2527,-6100,5624,-11895,9293,-17385c20615,39200,24783,34121,29452,29452v4669,-4668,9748,-8837,15238,-12506c50180,13278,55975,10181,62075,7654,68175,5127,74463,3220,80939,1932,87415,644,93954,,100557,xe" fillcolor="black" stroked="f" strokeweight="0">
                  <v:stroke miterlimit="83231f" joinstyle="miter"/>
                  <v:path arrowok="t" textboxrect="0,0,201114,201114"/>
                </v:shape>
                <v:shape id="Shape 12" o:spid="_x0000_s2321" style="position:absolute;left:16363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" path="m201114,100557v,6603,-644,13142,-1932,19617c197894,126650,195986,132938,193460,139038v-2527,6100,-5625,11896,-9293,17386c180499,161913,176330,166993,171662,171661v-4669,4669,-9749,8838,-15239,12506c150933,187835,145138,190933,139038,193459v-6100,2527,-12387,4434,-18863,5723c113699,200470,107160,201114,100557,201114v-6603,,-13142,-644,-19618,-1932c74463,197893,68176,195986,62075,193459v-6100,-2526,-11895,-5624,-17385,-9292c39200,180499,34121,176330,29452,171661v-4669,-4668,-8837,-9748,-12505,-15238c13278,150933,10181,145138,7654,139038,5127,132938,3220,126650,1932,120174,644,113699,,107160,,100557,,93954,644,87415,1932,80939,3220,74463,5127,68175,7654,62075v2527,-6100,5624,-11895,9293,-17385c20615,39200,24783,34121,29452,29452v4669,-4668,9748,-8837,15238,-12506c50180,13278,55975,10181,62075,7654,68175,5127,74463,3220,80939,1932,87415,644,93954,,100557,v6603,,13142,644,19618,1932c126651,3220,132938,5127,139038,7654v6100,2527,11895,5624,17385,9292c161913,20615,166993,24784,171662,29452v4668,4669,8837,9748,12505,15238c187835,50180,190933,55975,193460,62075v2526,6100,4434,12388,5722,18864c200470,87415,201114,93954,201114,100557xe" filled="f" strokeweight=".25394mm">
                  <v:stroke miterlimit="1" joinstyle="miter"/>
                  <v:path arrowok="t" textboxrect="0,0,201114,201114"/>
                </v:shape>
                <v:shape id="Shape 13" o:spid="_x0000_s2322" style="position:absolute;left:17368;top:2376;width:0;height:3452;visibility:visible;mso-wrap-style:square;v-text-anchor:top" coordsize="0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" path="m,l,345185e" filled="f" strokeweight=".25394mm">
                  <v:stroke miterlimit="83231f" joinstyle="miter"/>
                  <v:path arrowok="t" textboxrect="0,0,0,345185"/>
                </v:shape>
                <v:shape id="Shape 14" o:spid="_x0000_s2323" style="position:absolute;left:16774;top:4742;width:1189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" path="m,l59420,118840,118840,e" filled="f" strokeweight=".25394mm">
                  <v:stroke miterlimit="83231f" joinstyle="miter"/>
                  <v:path arrowok="t" textboxrect="0,0,118840,118840"/>
                </v:shape>
                <v:shape id="Shape 15" o:spid="_x0000_s2324" style="position:absolute;left:16363;top:9141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" path="m100557,v6603,,13142,644,19618,1932c126651,3220,132938,5128,139038,7655v6100,2526,11895,5624,17385,9292c161913,20615,166993,24784,171662,29452v4668,4669,8837,9748,12505,15238c187835,50180,190933,55975,193460,62075v2526,6100,4434,12388,5722,18864c200470,87415,201114,93954,201114,100557v,6603,-644,13141,-1932,19617c197894,126650,195986,132938,193460,139038v-2527,6100,-5625,11895,-9293,17385c180499,161913,176330,166993,171662,171662v-4669,4668,-9749,8837,-15239,12505c150933,187835,145138,190933,139038,193460v-6100,2526,-12387,4434,-18863,5722c113699,200470,107160,201114,100557,201114v-6603,,-13142,-644,-19618,-1932c74463,197894,68176,195986,62075,193460v-6100,-2527,-11895,-5625,-17385,-9293c39200,180499,34121,176330,29452,171662v-4669,-4669,-8837,-9749,-12505,-15239c13278,150933,10181,145138,7654,139038,5127,132938,3220,126650,1932,120174,644,113698,,107160,,100557,,93954,644,87415,1932,80939,3220,74463,5127,68175,7654,62075v2527,-6100,5624,-11895,9293,-17385c20615,39200,24783,34121,29452,29452v4669,-4668,9748,-8837,15238,-12505c50180,13278,55975,10181,62075,7655,68175,5128,74463,3220,80939,1932,87415,644,93954,,100557,xe" fillcolor="black" stroked="f" strokeweight="0">
                  <v:stroke miterlimit="83231f" joinstyle="miter"/>
                  <v:path arrowok="t" textboxrect="0,0,201114,201114"/>
                </v:shape>
                <v:shape id="Shape 16" o:spid="_x0000_s2325" style="position:absolute;left:16363;top:9141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" path="m201114,100557v,6603,-644,13141,-1932,19617c197894,126650,195986,132938,193460,139038v-2527,6100,-5625,11895,-9293,17385c180499,161913,176330,166993,171662,171662v-4669,4668,-9749,8837,-15239,12505c150933,187835,145138,190933,139038,193460v-6100,2526,-12387,4434,-18863,5722c113699,200470,107160,201114,100557,201114v-6603,,-13142,-644,-19618,-1932c74463,197894,68176,195986,62075,193460v-6100,-2527,-11895,-5625,-17385,-9293c39200,180499,34121,176330,29452,171662v-4669,-4669,-8837,-9749,-12505,-15239c13278,150933,10181,145138,7654,139038,5127,132938,3220,126650,1932,120174,644,113698,,107160,,100557,,93954,644,87415,1932,80939,3220,74463,5127,68175,7654,62075v2527,-6100,5624,-11895,9293,-17385c20615,39200,24783,34121,29452,29452v4669,-4668,9748,-8837,15238,-12505c50180,13278,55975,10181,62075,7655,68175,5128,74463,3220,80939,1932,87415,644,93954,,100557,v6603,,13142,644,19618,1932c126651,3220,132938,5128,139038,7655v6100,2526,11895,5624,17385,9292c161913,20615,166993,24784,171662,29452v4668,4669,8837,9748,12505,15238c187835,50180,190933,55975,193460,62075v2526,6100,4434,12388,5722,18864c200470,87415,201114,93954,201114,100557xe" filled="f" strokeweight=".25394mm">
                  <v:stroke miterlimit="1" joinstyle="miter"/>
                  <v:path arrowok="t" textboxrect="0,0,201114,201114"/>
                </v:shape>
                <v:shape id="Shape 17" o:spid="_x0000_s2326" style="position:absolute;left:17368;top:11518;width:0;height:3452;visibility:visible;mso-wrap-style:square;v-text-anchor:top" coordsize="0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" path="m,l,345185e" filled="f" strokeweight=".25394mm">
                  <v:stroke miterlimit="83231f" joinstyle="miter"/>
                  <v:path arrowok="t" textboxrect="0,0,0,345185"/>
                </v:shape>
                <v:shape id="Shape 18" o:spid="_x0000_s2327" style="position:absolute;left:16774;top:13884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" path="m,l59420,118840,118840,e" filled="f" strokeweight=".25394mm">
                  <v:stroke miterlimit="83231f" joinstyle="miter"/>
                  <v:path arrowok="t" textboxrect="0,0,118840,118840"/>
                </v:shape>
                <v:rect id="Rectangle 20" o:spid="_x0000_s2328" style="position:absolute;left:17860;top:12111;width:1595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>onClickCreaAvviso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>)</w:t>
                        </w:r>
                      </w:p>
                    </w:txbxContent>
                  </v:textbox>
                </v:rect>
                <v:shape id="Shape 21" o:spid="_x0000_s2329" style="position:absolute;left:3428;top:15174;width:27881;height:41137;visibility:visible;mso-wrap-style:square;v-text-anchor:top" coordsize="2788171,411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" path="m418226,l2369945,v13698,,27363,671,40994,2014c2424570,3356,2438103,5364,2451537,8036v13434,2672,26705,5996,39812,9973c2504457,21985,2517338,26593,2529993,31835v12655,5242,25022,11091,37102,17548c2579175,55840,2590910,62873,2602298,70483v11390,7610,22378,15760,32966,24450c2645853,103622,2655990,112809,2665675,122495v9686,9686,18874,19823,27563,30411c2701927,163494,2710077,174482,2717686,185871v7610,11389,14644,23124,21101,35204c2745244,233155,2751093,245522,2756335,258177v5242,12655,9851,25536,13827,38644c2774139,309928,2777462,323199,2780134,336633v2673,13435,4680,26968,6023,40599c2787500,390864,2788171,404528,2788171,418226r,3277243c2788171,3709168,2787500,3722832,2786157,3736463v-1343,13631,-3350,27163,-6023,40597c2777462,3790495,2774139,3803766,2770162,3816874v-3976,13108,-8585,25989,-13827,38643c2751093,3868173,2745244,3880540,2738787,3892620v-6457,12080,-13491,23814,-21101,35202c2710077,3939211,2701927,3950200,2693238,3960789v-8689,10588,-17877,20725,-27563,30410c2655990,4000885,2645853,4010072,2635264,4018762v-10588,8688,-21576,16838,-32966,24448c2590910,4050820,2579175,4057854,2567095,4064311v-12080,6457,-24447,12305,-37102,17548c2517338,4087101,2504457,4091709,2491349,4095686v-13107,3976,-26378,7299,-39812,9972c2438103,4108330,2424570,4110338,2410939,4111681v-13631,1343,-27296,2014,-40994,2014l418226,4113695v-13698,,-27362,-671,-40993,-2013c363601,4110338,350068,4108330,336634,4105658v-13434,-2673,-26705,-5996,-39813,-9972c283714,4091709,270832,4087101,258177,4081859v-12655,-5243,-25022,-11091,-37102,-17548c208995,4057854,197260,4050820,185871,4043210v-11388,-7610,-22377,-15760,-32965,-24448c142318,4010072,132181,4000885,122495,3991199v-9685,-9685,-18873,-19822,-27562,-30410c86243,3950200,78093,3939211,70483,3927822v-7609,-11388,-14643,-23122,-21100,-35202c42926,3880540,37077,3868173,31835,3855517v-5241,-12654,-9850,-25535,-13826,-38643c14032,3803766,10708,3790495,8036,3777060,5364,3763626,3357,3750094,2014,3736463,671,3722832,,3709168,,3695469l,418226c,404528,671,390864,2014,377232,3357,363601,5364,350068,8036,336634v2672,-13434,5996,-26705,9973,-39813c21985,283713,26594,270832,31835,258177v5242,-12655,11091,-25022,17548,-37102c55840,208995,62874,197260,70483,185871v7610,-11389,15760,-22377,24449,-32965c103622,142318,112810,132181,122495,122495v9686,-9686,19823,-18873,30411,-27562c163494,86243,174483,78093,185871,70483v11389,-7610,23124,-14643,35204,-21100c233155,42926,245522,37077,258177,31835v12655,-5242,25537,-9850,38644,-13826c309929,14033,323200,10708,336634,8036,350068,5364,363601,3356,377233,2014,390864,671,404528,,418226,xe" stroked="f" strokeweight="0">
                  <v:stroke miterlimit="83231f" joinstyle="miter"/>
                  <v:path arrowok="t" textboxrect="0,0,2788171,4113695"/>
                </v:shape>
                <v:shape id="Shape 22" o:spid="_x0000_s2330" style="position:absolute;left:3428;top:15174;width:27881;height:41137;visibility:visible;mso-wrap-style:square;v-text-anchor:top" coordsize="2788171,411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" path="m418226,l2369945,v13698,,27363,671,40994,2014c2424570,3356,2438103,5364,2451537,8036v13434,2672,26705,5996,39812,9973c2504457,21985,2517338,26593,2529993,31835v12655,5242,25022,11091,37102,17548c2579175,55840,2590910,62873,2602298,70483v11390,7610,22378,15760,32966,24450c2645853,103622,2655990,112809,2665675,122495v9686,9686,18874,19823,27563,30411c2701927,163494,2710077,174482,2717686,185871v7610,11389,14644,23124,21101,35204c2745244,233155,2751093,245522,2756335,258177v5242,12655,9851,25536,13827,38644c2774139,309928,2777462,323199,2780134,336633v2673,13435,4680,26968,6023,40599c2787500,390864,2788171,404528,2788171,418226r,3277243c2788171,3709168,2787500,3722832,2786157,3736463v-1343,13631,-3350,27163,-6023,40597c2777462,3790495,2774139,3803766,2770162,3816874v-3976,13108,-8585,25989,-13827,38643c2751093,3868173,2745244,3880540,2738787,3892620v-6457,12080,-13491,23814,-21101,35202c2710077,3939211,2701927,3950200,2693238,3960789v-8689,10588,-17877,20725,-27563,30410c2655990,4000885,2645853,4010072,2635264,4018762v-10588,8688,-21576,16838,-32966,24448c2590910,4050820,2579175,4057854,2567095,4064311v-12080,6457,-24447,12305,-37102,17548c2517338,4087101,2504457,4091709,2491349,4095686v-13107,3976,-26378,7299,-39812,9972c2438103,4108330,2424570,4110338,2410939,4111681v-13631,1343,-27296,2014,-40994,2014l418226,4113695v-13698,,-27362,-671,-40993,-2013c363601,4110338,350068,4108330,336634,4105658v-13434,-2673,-26705,-5996,-39813,-9972c283714,4091709,270832,4087101,258177,4081859v-12655,-5243,-25022,-11091,-37102,-17548c208995,4057854,197260,4050820,185871,4043210v-11388,-7610,-22377,-15760,-32965,-24448c142318,4010072,132181,4000885,122495,3991199v-9685,-9685,-18873,-19822,-27562,-30410c86243,3950200,78093,3939211,70483,3927822v-7609,-11388,-14643,-23122,-21100,-35202c42926,3880540,37077,3868173,31835,3855517v-5241,-12654,-9850,-25535,-13826,-38643c14032,3803766,10708,3790495,8036,3777060,5364,3763626,3357,3750094,2014,3736463,671,3722832,,3709168,,3695469l,418226c,404528,671,390864,2014,377232,3357,363601,5364,350068,8036,336634v2672,-13434,5996,-26705,9973,-39813c21985,283713,26594,270832,31835,258177v5242,-12655,11091,-25022,17548,-37102c55840,208995,62874,197260,70483,185871v7610,-11389,15760,-22377,24449,-32965c103622,142318,112810,132181,122495,122495v9686,-9686,19823,-18873,30411,-27562c163494,86243,174483,78093,185871,70483v11389,-7610,23124,-14643,35204,-21100c233155,42926,245522,37077,258177,31835v12655,-5242,25537,-9850,38644,-13826c309929,14033,323200,10708,336634,8036,350068,5364,363601,3356,377233,2014,390864,671,404528,,418226,xe" filled="f" strokeweight=".25394mm">
                  <v:stroke miterlimit="1" joinstyle="miter"/>
                  <v:path arrowok="t" textboxrect="0,0,2788171,4113695"/>
                </v:shape>
                <v:rect id="Rectangle 23" o:spid="_x0000_s2331" style="position:absolute;left:11201;top:15976;width:16406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Popup Inserisce Avviso</w:t>
                        </w:r>
                      </w:p>
                    </w:txbxContent>
                  </v:textbox>
                </v:rect>
                <v:shape id="Shape 24" o:spid="_x0000_s2332" style="position:absolute;left:11884;top:24316;width:10969;height:5485;visibility:visible;mso-wrap-style:square;v-text-anchor:top" coordsize="1096985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" path="m82274,r932438,c1020113,1,1025464,527,1030762,1581v5298,1054,10443,2614,15433,4681c1051186,8330,1055928,10864,1060419,13865v4492,3002,8649,6413,12468,10233c1076707,27917,1080118,32073,1083119,36565v3001,4491,5535,9233,7603,14223c1092789,55780,1094350,60924,1095404,66223v1054,5298,1581,10648,1581,16051l1096985,466219v,5402,-527,10752,-1581,16050c1094350,487567,1092789,492712,1090722,497703v-2068,4991,-4602,9732,-7603,14224c1080118,516419,1076707,520575,1072887,524395v-3819,3820,-7975,7230,-12467,10231c1055928,537628,1051186,540162,1046195,542230v-4990,2067,-10135,3627,-15433,4682c1025464,547965,1020113,548492,1014712,548493r-932438,c76871,548492,71521,547965,66223,546912v-5299,-1055,-10443,-2615,-15435,-4682c45797,540162,41056,537628,36564,534626v-4491,-3001,-8647,-6411,-12467,-10231c20277,520575,16866,516419,13865,511927,10863,507435,8330,502694,6262,497703,4195,492712,2635,487567,1581,482269,527,476971,,471621,,466219l,82274c,76871,527,71521,1581,66223,2635,60924,4195,55780,6262,50788v2068,-4990,4601,-9732,7603,-14224c16866,32073,20277,27917,24097,24098v3820,-3820,7976,-7231,12467,-10232c41056,10864,45797,8330,50789,6262,55780,4195,60924,2635,66223,1581,71521,527,76871,1,82274,xe" stroked="f" strokeweight="0">
                  <v:stroke miterlimit="83231f" joinstyle="miter"/>
                  <v:path arrowok="t" textboxrect="0,0,1096985,548493"/>
                </v:shape>
                <v:shape id="Shape 25" o:spid="_x0000_s2333" style="position:absolute;left:11884;top:24316;width:10969;height:5485;visibility:visible;mso-wrap-style:square;v-text-anchor:top" coordsize="1096985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" path="m82274,r932438,c1020113,1,1025464,527,1030762,1581v5298,1054,10443,2614,15433,4681c1051186,8330,1055928,10864,1060419,13865v4492,3002,8649,6413,12468,10233c1076707,27917,1080118,32073,1083119,36565v3001,4491,5535,9233,7603,14223c1092789,55780,1094350,60924,1095404,66223v1054,5298,1581,10648,1581,16051l1096985,466219v,5402,-527,10752,-1581,16050c1094350,487567,1092789,492712,1090722,497703v-2068,4991,-4602,9732,-7603,14224c1080118,516419,1076707,520575,1072887,524395v-3819,3820,-7975,7230,-12467,10231c1055928,537628,1051186,540162,1046195,542230v-4990,2067,-10135,3627,-15433,4682c1025464,547965,1020113,548492,1014712,548493r-932438,c76871,548492,71521,547965,66223,546912v-5299,-1055,-10443,-2615,-15435,-4682c45797,540162,41056,537628,36564,534626v-4491,-3001,-8647,-6411,-12467,-10231c20277,520575,16866,516419,13865,511927,10863,507435,8330,502694,6262,497703,4195,492712,2635,487567,1581,482269,527,476971,,471621,,466219l,82274c,76871,527,71521,1581,66223,2635,60924,4195,55780,6262,50788v2068,-4990,4601,-9732,7603,-14224c16866,32073,20277,27917,24097,24098v3820,-3820,7976,-7231,12467,-10232c41056,10864,45797,8330,50789,6262,55780,4195,60924,2635,66223,1581,71521,527,76871,1,82274,xe" filled="f" strokeweight=".25394mm">
                  <v:stroke miterlimit="1" joinstyle="miter"/>
                  <v:path arrowok="t" textboxrect="0,0,1096985,548493"/>
                </v:shape>
                <v:rect id="Rectangle 26" o:spid="_x0000_s2334" style="position:absolute;left:12021;top:25117;width:1216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Inserimento testo</w:t>
                        </w:r>
                      </w:p>
                    </w:txbxContent>
                  </v:textbox>
                </v:rect>
                <v:rect id="Rectangle 27" o:spid="_x0000_s2335" style="position:absolute;left:21164;top:25184;width:37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2336" style="position:absolute;left:12021;top:26663;width:12975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exit / </w:t>
                        </w: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enableConferma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)</w:t>
                        </w:r>
                      </w:p>
                    </w:txbxContent>
                  </v:textbox>
                </v:rect>
                <v:shape id="Shape 29" o:spid="_x0000_s2337" style="position:absolute;left:16363;top:18283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" path="m100557,v6603,,13142,644,19618,1932c126651,3220,132938,5127,139038,7654v6100,2527,11895,5624,17385,9293c161913,20615,166993,24783,171662,29452v4668,4669,8837,9748,12505,15238c187835,50180,190933,55975,193460,62075v2526,6100,4434,12388,5722,18864c200470,87415,201114,93954,201114,100557v,6602,-644,13141,-1932,19617c197894,126650,195986,132938,193460,139038v-2527,6100,-5625,11895,-9293,17385c180499,161913,176330,166992,171662,171661v-4669,4669,-9749,8837,-15239,12506c150933,187835,145138,190933,139038,193459v-6100,2527,-12387,4434,-18863,5723c113699,200470,107160,201114,100557,201114v-6603,,-13142,-644,-19618,-1932c74463,197893,68176,195986,62075,193459v-6100,-2526,-11895,-5624,-17385,-9292c39200,180498,34121,176330,29452,171661v-4669,-4669,-8837,-9748,-12505,-15238c13278,150933,10181,145138,7654,139038,5127,132938,3220,126650,1932,120174,644,113698,,107159,,100557,,93954,644,87415,1932,80939,3220,74463,5127,68175,7654,62075v2527,-6100,5624,-11895,9293,-17385c20615,39200,24783,34121,29452,29452v4669,-4669,9748,-8837,15238,-12505c50180,13278,55975,10181,62075,7654,68175,5127,74463,3220,80939,1932,87415,644,93954,,100557,xe" fillcolor="black" stroked="f" strokeweight="0">
                  <v:stroke miterlimit="83231f" joinstyle="miter"/>
                  <v:path arrowok="t" textboxrect="0,0,201114,201114"/>
                </v:shape>
                <v:shape id="Shape 30" o:spid="_x0000_s2338" style="position:absolute;left:16363;top:18283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" path="m201114,100557v,6602,-644,13141,-1932,19617c197894,126650,195986,132938,193460,139038v-2527,6100,-5625,11895,-9293,17385c180499,161913,176330,166992,171662,171661v-4669,4669,-9749,8837,-15239,12506c150933,187835,145138,190933,139038,193459v-6100,2527,-12387,4434,-18863,5723c113699,200470,107160,201114,100557,201114v-6603,,-13142,-644,-19618,-1932c74463,197893,68176,195986,62075,193459v-6100,-2526,-11895,-5624,-17385,-9292c39200,180498,34121,176330,29452,171661v-4669,-4669,-8837,-9748,-12505,-15238c13278,150933,10181,145138,7654,139038,5127,132938,3220,126650,1932,120174,644,113698,,107159,,100557,,93954,644,87415,1932,80939,3220,74463,5127,68175,7654,62075v2527,-6100,5624,-11895,9293,-17385c20615,39200,24783,34121,29452,29452v4669,-4669,9748,-8837,15238,-12505c50180,13278,55975,10181,62075,7654,68175,5127,74463,3220,80939,1932,87415,644,93954,,100557,v6603,,13142,644,19618,1932c126651,3220,132938,5127,139038,7654v6100,2527,11895,5624,17385,9293c161913,20615,166993,24783,171662,29452v4668,4669,8837,9748,12505,15238c187835,50180,190933,55975,193460,62075v2526,6100,4434,12388,5722,18864c200470,87415,201114,93954,201114,100557xe" filled="f" strokeweight=".25394mm">
                  <v:stroke miterlimit="1" joinstyle="miter"/>
                  <v:path arrowok="t" textboxrect="0,0,201114,201114"/>
                </v:shape>
                <v:shape id="Shape 31" o:spid="_x0000_s2339" style="position:absolute;left:17368;top:20659;width:0;height:3452;visibility:visible;mso-wrap-style:square;v-text-anchor:top" coordsize="0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" path="m,l,345185e" filled="f" strokeweight=".25394mm">
                  <v:stroke miterlimit="83231f" joinstyle="miter"/>
                  <v:path arrowok="t" textboxrect="0,0,0,345185"/>
                </v:shape>
                <v:shape id="Shape 32" o:spid="_x0000_s2340" style="position:absolute;left:16774;top:23025;width:1189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" path="m,l59420,118840,118840,e" filled="f" strokeweight=".25394mm">
                  <v:stroke miterlimit="83231f" joinstyle="miter"/>
                  <v:path arrowok="t" textboxrect="0,0,118840,118840"/>
                </v:shape>
                <v:shape id="Shape 33" o:spid="_x0000_s2341" style="position:absolute;left:14626;top:29801;width:0;height:6651;visibility:visible;mso-wrap-style:square;v-text-anchor:top" coordsize="0,665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" path="m,l,665139e" filled="f" strokeweight=".25394mm">
                  <v:stroke miterlimit="83231f" joinstyle="miter"/>
                  <v:path arrowok="t" textboxrect="0,0,0,665139"/>
                </v:shape>
                <v:shape id="Shape 34" o:spid="_x0000_s2342" style="position:absolute;left:14032;top:35366;width:1188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" path="m,l59420,118840,118840,e" filled="f" strokeweight=".25394mm">
                  <v:stroke miterlimit="83231f" joinstyle="miter"/>
                  <v:path arrowok="t" textboxrect="0,0,118840,118840"/>
                </v:shape>
                <v:rect id="Rectangle 35" o:spid="_x0000_s2343" style="position:absolute;left:5040;top:32472;width:1236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onClickAnnulla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shape id="Shape 36" o:spid="_x0000_s2344" style="position:absolute;left:13620;top:37023;width:2012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" path="m100557,v6603,,13142,644,19618,1932c126650,3220,132938,5128,139038,7654v6100,2527,11895,5624,17385,9293c161913,20615,166993,24784,171661,29452v4669,4669,8838,9748,12506,15238c187835,50180,190933,55974,193459,62075v2527,6100,4435,12388,5723,18864c200470,87415,201114,93954,201114,100557v,6602,-644,13141,-1932,19617c197894,126650,195986,132937,193459,139038v-2526,6100,-5624,11894,-9292,17384c180499,161911,176330,166991,171661,171660v-4668,4669,-9748,8838,-15238,12506c150933,187834,145138,190932,139038,193459v-6100,2526,-12388,4434,-18863,5722c113699,200470,107160,201113,100557,201114v-6602,-1,-13142,-644,-19618,-1933c74464,197893,68176,195985,62076,193459v-6101,-2527,-11896,-5625,-17386,-9293c39201,180498,34122,176329,29453,171660v-4669,-4669,-8838,-9749,-12506,-15238c13279,150932,10182,145138,7655,139038,5128,132937,3220,126650,1932,120174,644,113698,,107159,,100557,,93954,644,87415,1932,80939,3220,74463,5128,68175,7655,62075v2526,-6101,5624,-11895,9292,-17385c20615,39200,24784,34121,29453,29452v4669,-4668,9748,-8837,15237,-12505c50180,13278,55975,10181,62076,7654,68176,5128,74464,3220,80939,1932,87415,644,93955,,100557,xe" fillcolor="black" stroked="f" strokeweight="0">
                  <v:stroke miterlimit="83231f" joinstyle="miter"/>
                  <v:path arrowok="t" textboxrect="0,0,201114,201114"/>
                </v:shape>
                <v:shape id="Shape 37" o:spid="_x0000_s2345" style="position:absolute;left:13620;top:37023;width:2012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" path="m201114,100557v,6602,-644,13141,-1932,19617c197894,126650,195986,132937,193459,139038v-2526,6100,-5624,11894,-9292,17384c180499,161911,176330,166991,171661,171660v-4668,4669,-9748,8838,-15238,12506c150933,187834,145138,190932,139038,193459v-6100,2526,-12388,4434,-18863,5722c113699,200470,107160,201113,100557,201114v-6602,-1,-13142,-644,-19618,-1933c74464,197893,68176,195985,62076,193459v-6101,-2527,-11896,-5625,-17386,-9293c39201,180498,34122,176329,29453,171660v-4669,-4669,-8838,-9749,-12506,-15238c13279,150932,10182,145138,7655,139038,5128,132937,3220,126650,1932,120174,644,113698,,107159,,100557,,93954,644,87415,1932,80939,3220,74463,5128,68175,7655,62075v2526,-6101,5624,-11895,9292,-17385c20615,39200,24784,34121,29453,29452v4669,-4668,9748,-8837,15237,-12505c50180,13278,55975,10181,62076,7654,68176,5128,74464,3220,80939,1932,87415,644,93955,,100557,v6603,,13142,644,19618,1932c126650,3220,132938,5128,139038,7654v6100,2527,11895,5624,17385,9293c161913,20615,166993,24784,171661,29452v4669,4669,8838,9748,12506,15238c187835,50180,190933,55974,193459,62075v2527,6100,4435,12388,5723,18864c200470,87415,201114,93954,201114,100557xe" filled="f" strokeweight=".25394mm">
                  <v:stroke miterlimit="1" joinstyle="miter"/>
                  <v:path arrowok="t" textboxrect="0,0,201114,201114"/>
                </v:shape>
                <v:shape id="Shape 38" o:spid="_x0000_s2346" style="position:absolute;left:13255;top:36657;width:2742;height:2743;visibility:visible;mso-wrap-style:square;v-text-anchor:top" coordsize="274246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" path="m274246,137123v,9003,-878,17920,-2634,26751c269855,172705,267254,181279,263808,189597v-3445,8319,-7669,16221,-12671,23707c246135,220791,240451,227718,234084,234084v-6366,6366,-13293,12051,-20779,17053c205818,256139,197916,260362,189598,263808v-8318,3445,-16893,6046,-25723,7803c155044,273368,146127,274246,137123,274246v-9004,,-17921,-878,-26751,-2635c101541,269854,92966,267253,84648,263808,76329,260362,68427,256139,60941,251137,53455,246135,46529,240450,40162,234084,33796,227718,28111,220791,23109,213304,18107,205818,13883,197916,10438,189597,6992,181279,4391,172705,2635,163874,878,155043,,146126,,137123v,-9003,878,-17921,2635,-26752c4391,101540,6992,92966,10437,84648,13883,76329,18107,68427,23109,60941,28111,53454,33796,46528,40162,40162,46529,33795,53455,28111,60941,23109,68427,18106,76330,13883,84648,10437,92966,6992,101541,4391,110372,2635,119202,878,128119,,137123,v9004,,17921,878,26752,2635c172705,4391,181280,6992,189598,10437v8318,3446,16220,7669,23706,12672c220791,28111,227718,33795,234084,40162v6367,6366,12051,13292,17053,20779c256139,68427,260363,76329,263808,84648v3446,8318,6047,16892,7804,25723c273368,119202,274246,128120,274246,137123xe" filled="f" strokeweight=".25394mm">
                  <v:stroke miterlimit="1" joinstyle="miter"/>
                  <v:path arrowok="t" textboxrect="0,0,274246,274246"/>
                </v:shape>
                <v:shape id="Shape 39" o:spid="_x0000_s2347" style="position:absolute;left:20111;top:29801;width:0;height:12593;visibility:visible;mso-wrap-style:square;v-text-anchor:top" coordsize="0,125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" path="m,l,1259339e" filled="f" strokeweight=".25394mm">
                  <v:stroke miterlimit="83231f" joinstyle="miter"/>
                  <v:path arrowok="t" textboxrect="0,0,0,1259339"/>
                </v:shape>
                <v:shape id="Shape 40" o:spid="_x0000_s2348" style="position:absolute;left:19517;top:41308;width:1188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" path="m,l59420,118840,118840,e" filled="f" strokeweight=".25394mm">
                  <v:stroke miterlimit="83231f" joinstyle="miter"/>
                  <v:path arrowok="t" textboxrect="0,0,118840,118840"/>
                </v:shape>
                <v:rect id="Rectangle 41" o:spid="_x0000_s2349" style="position:absolute;left:13883;top:36774;width:13649;height:114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onClickConferma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shape id="Shape 42" o:spid="_x0000_s2350" style="position:absolute;left:17368;top:42599;width:10970;height:5485;visibility:visible;mso-wrap-style:square;v-text-anchor:top" coordsize="1096986,54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" path="m82274,r932438,c1020113,,1025463,526,1030762,1581v5298,1053,10443,2614,15433,4681c1051187,8330,1055928,10864,1060419,13865v4493,3001,8648,6411,12469,10231c1076707,27916,1080118,32072,1083119,36563v3002,4492,5536,9233,7603,14225c1092789,55779,1094350,60923,1095405,66222v1053,5298,1580,10649,1581,16051l1096986,466218v-1,5403,-528,10753,-1581,16051c1094350,487567,1092789,492713,1090722,497703v-2067,4991,-4601,9733,-7603,14225c1080118,516419,1076707,520574,1072888,524395v-3821,3819,-7976,7230,-12468,10231c1055928,537628,1051187,540162,1046195,542229v-4990,2067,-10135,3628,-15433,4682c1025463,547965,1020113,548492,1014712,548492r-932438,c76872,548492,71522,547965,66223,546911v-5298,-1054,-10443,-2615,-15434,-4682c45798,540162,41057,537628,36565,534626v-4492,-3001,-8647,-6412,-12468,-10231c20277,520574,16867,516419,13865,511928,10864,507435,8330,502693,6263,497703,4195,492712,2635,487567,1581,482268,527,476971,,471621,,466218l,82273c,76871,527,71520,1581,66222,2634,60923,4195,55779,6262,50788v2068,-4992,4602,-9733,7603,-14224c16867,32072,20277,27916,24097,24096v3821,-3820,7976,-7230,12468,-10231c41057,10864,45798,8329,50789,6262,55780,4194,60925,2634,66223,1581,71522,526,76872,,82274,xe" stroked="f" strokeweight="0">
                  <v:stroke miterlimit="83231f" joinstyle="miter"/>
                  <v:path arrowok="t" textboxrect="0,0,1096986,548492"/>
                </v:shape>
                <v:shape id="Shape 43" o:spid="_x0000_s2351" style="position:absolute;left:17368;top:42599;width:10970;height:5485;visibility:visible;mso-wrap-style:square;v-text-anchor:top" coordsize="1096986,54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" path="m82274,r932438,c1020113,,1025463,526,1030762,1581v5298,1053,10443,2614,15433,4681c1051187,8330,1055928,10864,1060419,13865v4493,3001,8648,6411,12469,10231c1076707,27916,1080118,32072,1083119,36563v3002,4492,5536,9233,7603,14225c1092789,55779,1094350,60923,1095405,66222v1053,5298,1580,10649,1581,16051l1096986,466218v-1,5403,-528,10753,-1581,16051c1094350,487567,1092789,492713,1090722,497703v-2067,4991,-4601,9733,-7603,14225c1080118,516419,1076707,520574,1072888,524395v-3821,3819,-7976,7230,-12468,10231c1055928,537628,1051187,540162,1046195,542229v-4990,2067,-10135,3628,-15433,4682c1025463,547965,1020113,548492,1014712,548492r-932438,c76872,548492,71522,547965,66223,546911v-5298,-1054,-10443,-2615,-15434,-4682c45798,540162,41057,537628,36565,534626v-4492,-3001,-8647,-6412,-12468,-10231c20277,520574,16867,516419,13865,511928,10864,507435,8330,502693,6263,497703,4195,492712,2635,487567,1581,482268,527,476971,,471621,,466218l,82273c,76871,527,71520,1581,66222,2634,60923,4195,55779,6262,50788v2068,-4992,4602,-9733,7603,-14224c16867,32072,20277,27916,24097,24096v3821,-3820,7976,-7230,12468,-10231c41057,10864,45798,8329,50789,6262,55780,4194,60925,2634,66223,1581,71522,526,76872,,82274,xe" filled="f" strokeweight=".25394mm">
                  <v:stroke miterlimit="1" joinstyle="miter"/>
                  <v:path arrowok="t" textboxrect="0,0,1096986,548492"/>
                </v:shape>
                <v:rect id="Rectangle 44" o:spid="_x0000_s2352" style="position:absolute;left:18388;top:43400;width:11753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Popup Conferma</w:t>
                        </w:r>
                      </w:p>
                    </w:txbxContent>
                  </v:textbox>
                </v:rect>
                <v:shape id="Shape 45" o:spid="_x0000_s2353" style="position:absolute;left:22853;top:48084;width:0;height:3452;visibility:visible;mso-wrap-style:square;v-text-anchor:top" coordsize="0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" path="m,l,345185e" filled="f" strokeweight=".25394mm">
                  <v:stroke miterlimit="83231f" joinstyle="miter"/>
                  <v:path arrowok="t" textboxrect="0,0,0,345185"/>
                </v:shape>
                <v:shape id="Shape 46" o:spid="_x0000_s2354" style="position:absolute;left:22259;top:50450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" path="m,l59420,118840,118840,e" filled="f" strokeweight=".25394mm">
                  <v:stroke miterlimit="83231f" joinstyle="miter"/>
                  <v:path arrowok="t" textboxrect="0,0,118840,118840"/>
                </v:shape>
                <v:rect id="Rectangle 47" o:spid="_x0000_s2355" style="position:absolute;left:12329;top:49384;width:1365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onClickConferma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shape id="Shape 48" o:spid="_x0000_s2356" style="position:absolute;left:21848;top:52106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" path="m100557,v6603,,13142,644,19617,1932c126650,3221,132938,5128,139038,7654v6100,2527,11895,5623,17385,9292c161913,20615,166993,24783,171661,29452v4669,4668,8838,9749,12506,15238c187835,50180,190933,55975,193459,62075v2527,6100,4434,12388,5723,18864c200470,87415,201114,93954,201114,100557v,6602,-644,13141,-1933,19617c197893,126650,195986,132938,193459,139037v-2527,6101,-5624,11896,-9292,17386c180499,161913,176330,166991,171661,171661v-4668,4668,-9748,8837,-15238,12505c150933,187834,145138,190931,139038,193458v-6100,2527,-12388,4435,-18864,5724c113699,200470,107160,201113,100557,201114v-6603,-1,-13142,-644,-19618,-1932c74463,197893,68175,195985,62075,193458v-6100,-2527,-11895,-5624,-17385,-9292c39200,180497,34121,176329,29452,171661v-4669,-4670,-8837,-9748,-12505,-15238c13278,150933,10181,145138,7654,139037,5127,132938,3220,126650,1932,120173,644,113698,,107159,,100557,,93954,644,87415,1932,80939,3220,74463,5128,68175,7654,62075v2527,-6100,5624,-11895,9293,-17385c20615,39201,24783,34120,29452,29452v4669,-4669,9748,-8837,15238,-12506c50180,13277,55975,10181,62076,7654,68175,5128,74463,3221,80939,1932,87415,644,93954,,100557,xe" fillcolor="black" stroked="f" strokeweight="0">
                  <v:stroke miterlimit="83231f" joinstyle="miter"/>
                  <v:path arrowok="t" textboxrect="0,0,201114,201114"/>
                </v:shape>
                <v:shape id="Shape 49" o:spid="_x0000_s2357" style="position:absolute;left:21848;top:52106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" path="m201114,100557v,6602,-644,13141,-1933,19617c197893,126650,195986,132938,193459,139037v-2527,6101,-5624,11896,-9292,17386c180499,161913,176330,166991,171661,171661v-4668,4668,-9748,8837,-15238,12505c150933,187834,145138,190931,139038,193458v-6100,2527,-12388,4435,-18864,5724c113699,200470,107160,201113,100557,201114v-6603,-1,-13142,-644,-19618,-1932c74463,197893,68175,195985,62075,193458v-6100,-2527,-11895,-5624,-17385,-9292c39200,180497,34121,176329,29452,171661v-4669,-4670,-8837,-9748,-12505,-15238c13278,150933,10181,145138,7654,139037,5127,132938,3220,126650,1932,120173,644,113698,,107159,,100557,,93954,644,87415,1932,80939,3220,74463,5128,68175,7654,62075v2527,-6100,5624,-11895,9293,-17385c20615,39201,24783,34120,29452,29452v4669,-4669,9748,-8837,15238,-12506c50180,13277,55975,10181,62076,7654,68175,5128,74463,3221,80939,1932,87415,644,93954,,100557,v6603,,13142,644,19617,1932c126650,3221,132938,5128,139038,7654v6100,2527,11895,5623,17385,9292c161913,20615,166993,24783,171661,29452v4669,4668,8838,9749,12506,15238c187835,50180,190933,55975,193459,62075v2527,6100,4434,12388,5723,18864c200470,87415,201114,93954,201114,100557xe" filled="f" strokeweight=".25394mm">
                  <v:stroke miterlimit="1" joinstyle="miter"/>
                  <v:path arrowok="t" textboxrect="0,0,201114,201114"/>
                </v:shape>
                <v:shape id="Shape 50" o:spid="_x0000_s2358" style="position:absolute;left:21482;top:51741;width:2743;height:2742;visibility:visible;mso-wrap-style:square;v-text-anchor:top" coordsize="274247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" path="m274247,137123v,9003,-878,17920,-2635,26751c269855,172704,267254,181279,263808,189597v-3445,8318,-7669,16221,-12671,23706c246135,220790,240450,227716,234084,234083v-6366,6367,-13293,12051,-20780,17054c205818,256139,197916,260362,189598,263807v-8319,3446,-16893,6047,-25723,7804c155044,273367,146127,274245,137123,274246v-9004,-1,-17921,-879,-26751,-2635c101541,269854,92967,267253,84648,263807,76330,260362,68428,256139,60941,251137,53455,246134,46529,240450,40163,234083,33796,227716,28111,220790,23109,213303,18107,205818,13883,197915,10438,189597,6992,181279,4391,172704,2635,163874,878,155043,,146126,,137123v,-9004,878,-17922,2635,-26752c4391,101540,6992,92966,10437,84648,13883,76329,18107,68426,23109,60940,28111,53454,33796,46527,40163,40161,46529,33795,53456,28110,60942,23108,68428,18106,76330,13882,84648,10437,92967,6991,101541,4390,110372,2635,119202,879,128119,1,137123,v9004,1,17921,879,26752,2635c172705,4390,181279,6992,189598,10437v8318,3445,16220,7669,23706,12671c220791,28110,227718,33795,234084,40161v6366,6366,12051,13293,17053,20780c256139,68427,260362,76329,263808,84648v3446,8318,6047,16892,7803,25723c273368,119201,274247,128119,274247,137123xe" filled="f" strokeweight=".25394mm">
                  <v:stroke miterlimit="1" joinstyle="miter"/>
                  <v:path arrowok="t" textboxrect="0,0,274247,274246"/>
                </v:shape>
                <v:shape id="Shape 51" o:spid="_x0000_s2359" style="position:absolute;left:23058;top:27058;width:2538;height:15541;visibility:visible;mso-wrap-style:square;v-text-anchor:top" coordsize="253769,1554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" path="m253769,1554063r,-1462648c253769,30471,223298,,162354,l,e" filled="f" strokeweight=".25394mm">
                  <v:stroke miterlimit="83231f" joinstyle="miter"/>
                  <v:path arrowok="t" textboxrect="0,0,253769,1554063"/>
                </v:shape>
                <v:shape id="Shape 52" o:spid="_x0000_s2360" style="position:absolute;left:22956;top:26464;width:1188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" path="m118840,l,59420r118840,59420e" filled="f" strokeweight=".25394mm">
                  <v:stroke miterlimit="83231f" joinstyle="miter"/>
                  <v:path arrowok="t" textboxrect="0,0,118840,118840"/>
                </v:shape>
                <v:rect id="Rectangle 53" o:spid="_x0000_s2361" style="position:absolute;left:19918;top:36340;width:12367;height:114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onClickAnnulla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.1.10 Glossario</w:t>
      </w: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Pr="00EC7AD4" w:rsidRDefault="004E7BF5" w:rsidP="004E7BF5">
      <w:pPr>
        <w:tabs>
          <w:tab w:val="left" w:pos="1575"/>
        </w:tabs>
        <w:rPr>
          <w:rFonts w:cstheme="minorHAnsi"/>
          <w:sz w:val="28"/>
          <w:szCs w:val="28"/>
        </w:rPr>
      </w:pPr>
      <w:r w:rsidRPr="00EC7AD4">
        <w:rPr>
          <w:rFonts w:cstheme="minorHAnsi"/>
          <w:sz w:val="28"/>
          <w:szCs w:val="28"/>
        </w:rPr>
        <w:lastRenderedPageBreak/>
        <w:t>2.2 Modelli di Dominio</w:t>
      </w:r>
    </w:p>
    <w:p w:rsidR="004E7BF5" w:rsidRPr="00EC7AD4" w:rsidRDefault="004E7BF5" w:rsidP="004E7BF5">
      <w:pPr>
        <w:tabs>
          <w:tab w:val="left" w:pos="1575"/>
        </w:tabs>
        <w:rPr>
          <w:rFonts w:cstheme="minorHAnsi"/>
          <w:sz w:val="28"/>
          <w:szCs w:val="28"/>
        </w:rPr>
      </w:pPr>
      <w:r w:rsidRPr="00EC7AD4">
        <w:rPr>
          <w:rFonts w:cstheme="minorHAnsi"/>
          <w:sz w:val="28"/>
          <w:szCs w:val="28"/>
        </w:rPr>
        <w:t>2.2.1 Classi, oggetti e relazioni di analisi</w:t>
      </w:r>
    </w:p>
    <w:p w:rsidR="00A9653E" w:rsidRPr="00EC7AD4" w:rsidRDefault="004E7BF5" w:rsidP="004E7BF5">
      <w:pPr>
        <w:tabs>
          <w:tab w:val="left" w:pos="1575"/>
        </w:tabs>
        <w:rPr>
          <w:rFonts w:cstheme="minorHAnsi"/>
          <w:sz w:val="28"/>
          <w:szCs w:val="28"/>
        </w:rPr>
      </w:pPr>
      <w:r w:rsidRPr="00EC7AD4">
        <w:rPr>
          <w:rFonts w:cstheme="minorHAnsi"/>
          <w:sz w:val="28"/>
          <w:szCs w:val="28"/>
        </w:rPr>
        <w:t>Di seguito vengono riportati i diagrammi delle classi di Analisi prodotti durante lo sviluppo della piattaforma</w:t>
      </w:r>
      <w:r w:rsidR="00A9653E" w:rsidRPr="00EC7AD4">
        <w:rPr>
          <w:rFonts w:cstheme="minorHAnsi"/>
          <w:sz w:val="28"/>
          <w:szCs w:val="28"/>
        </w:rPr>
        <w:t>:</w:t>
      </w:r>
    </w:p>
    <w:p w:rsidR="00F81CA8" w:rsidRPr="00EC7AD4" w:rsidRDefault="00F81CA8" w:rsidP="00F81CA8">
      <w:pPr>
        <w:tabs>
          <w:tab w:val="left" w:pos="1575"/>
        </w:tabs>
        <w:jc w:val="center"/>
        <w:rPr>
          <w:rFonts w:cstheme="minorHAnsi"/>
          <w:sz w:val="28"/>
          <w:szCs w:val="28"/>
        </w:rPr>
      </w:pPr>
      <w:r w:rsidRPr="00EC7AD4">
        <w:rPr>
          <w:rFonts w:cstheme="minorHAnsi"/>
          <w:sz w:val="28"/>
          <w:szCs w:val="28"/>
        </w:rPr>
        <w:t>Diagramma di classi di Analisi inerente al requisito funzionale n° 1</w:t>
      </w:r>
    </w:p>
    <w:p w:rsidR="00EC7AD4" w:rsidRDefault="00EC7AD4" w:rsidP="00EC7AD4">
      <w:pPr>
        <w:spacing w:after="0"/>
        <w:ind w:right="-1114"/>
      </w:pPr>
    </w:p>
    <w:p w:rsidR="00EC7AD4" w:rsidRDefault="00EC7AD4">
      <w:pPr>
        <w:spacing w:after="0"/>
        <w:ind w:left="-1104" w:right="-1114"/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07028A0C">
            <wp:simplePos x="0" y="0"/>
            <wp:positionH relativeFrom="margin">
              <wp:posOffset>38100</wp:posOffset>
            </wp:positionH>
            <wp:positionV relativeFrom="paragraph">
              <wp:posOffset>163830</wp:posOffset>
            </wp:positionV>
            <wp:extent cx="5743575" cy="7096125"/>
            <wp:effectExtent l="0" t="0" r="9525" b="9525"/>
            <wp:wrapThrough wrapText="bothSides">
              <wp:wrapPolygon edited="0">
                <wp:start x="8955" y="0"/>
                <wp:lineTo x="8955" y="928"/>
                <wp:lineTo x="7881" y="1508"/>
                <wp:lineTo x="7594" y="1740"/>
                <wp:lineTo x="3797" y="1914"/>
                <wp:lineTo x="3510" y="1972"/>
                <wp:lineTo x="3510" y="5567"/>
                <wp:lineTo x="1504" y="6205"/>
                <wp:lineTo x="1504" y="8872"/>
                <wp:lineTo x="2436" y="9278"/>
                <wp:lineTo x="3510" y="9278"/>
                <wp:lineTo x="3510" y="13685"/>
                <wp:lineTo x="4513" y="13917"/>
                <wp:lineTo x="7236" y="13917"/>
                <wp:lineTo x="2722" y="14729"/>
                <wp:lineTo x="2722" y="16700"/>
                <wp:lineTo x="0" y="17280"/>
                <wp:lineTo x="0" y="19831"/>
                <wp:lineTo x="13684" y="20411"/>
                <wp:lineTo x="13684" y="21571"/>
                <wp:lineTo x="21564" y="21571"/>
                <wp:lineTo x="21564" y="17280"/>
                <wp:lineTo x="17910" y="16700"/>
                <wp:lineTo x="18054" y="14729"/>
                <wp:lineTo x="17337" y="14497"/>
                <wp:lineTo x="15116" y="13917"/>
                <wp:lineTo x="18269" y="13917"/>
                <wp:lineTo x="19200" y="13685"/>
                <wp:lineTo x="19057" y="9278"/>
                <wp:lineTo x="20131" y="9278"/>
                <wp:lineTo x="21134" y="8814"/>
                <wp:lineTo x="21134" y="6263"/>
                <wp:lineTo x="20060" y="5741"/>
                <wp:lineTo x="19057" y="5567"/>
                <wp:lineTo x="19200" y="1972"/>
                <wp:lineTo x="18770" y="1914"/>
                <wp:lineTo x="14758" y="1856"/>
                <wp:lineTo x="14328" y="1508"/>
                <wp:lineTo x="13397" y="928"/>
                <wp:lineTo x="13397" y="0"/>
                <wp:lineTo x="8955" y="0"/>
              </wp:wrapPolygon>
            </wp:wrapThrough>
            <wp:docPr id="1822" name="Picture 18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" name="Picture 182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CA8" w:rsidRDefault="00F81CA8">
      <w:pPr>
        <w:spacing w:after="0"/>
        <w:ind w:left="-1104" w:right="-1114"/>
      </w:pPr>
    </w:p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Default="00EC7AD4" w:rsidP="00EC7AD4"/>
    <w:p w:rsidR="00EC7AD4" w:rsidRDefault="00EC7AD4" w:rsidP="00EC7AD4"/>
    <w:p w:rsidR="00EC7AD4" w:rsidRDefault="00EC7AD4" w:rsidP="00EC7AD4"/>
    <w:p w:rsidR="00EC7AD4" w:rsidRDefault="00EC7AD4" w:rsidP="00EC7AD4"/>
    <w:p w:rsidR="00EC7AD4" w:rsidRDefault="00EC7AD4" w:rsidP="00EC7AD4"/>
    <w:p w:rsidR="00EC7AD4" w:rsidRPr="00EC7AD4" w:rsidRDefault="00EC7AD4" w:rsidP="00EC7AD4">
      <w:pPr>
        <w:tabs>
          <w:tab w:val="left" w:pos="1575"/>
        </w:tabs>
        <w:jc w:val="center"/>
        <w:rPr>
          <w:rFonts w:cstheme="minorHAnsi"/>
          <w:sz w:val="28"/>
          <w:szCs w:val="28"/>
        </w:rPr>
      </w:pPr>
      <w:r w:rsidRPr="00EC7AD4">
        <w:rPr>
          <w:rFonts w:cstheme="minorHAnsi"/>
          <w:sz w:val="28"/>
          <w:szCs w:val="28"/>
        </w:rPr>
        <w:lastRenderedPageBreak/>
        <w:t>Diagramma di classi di Analisi inerente al requisito funzionale n° 2</w:t>
      </w:r>
    </w:p>
    <w:p w:rsidR="00F81CA8" w:rsidRDefault="00F81CA8">
      <w:pPr>
        <w:spacing w:after="0"/>
        <w:ind w:left="2498"/>
      </w:pPr>
      <w:r>
        <w:rPr>
          <w:noProof/>
        </w:rPr>
        <mc:AlternateContent>
          <mc:Choice Requires="wpg">
            <w:drawing>
              <wp:inline distT="0" distB="0" distL="0" distR="0">
                <wp:extent cx="2559901" cy="8396110"/>
                <wp:effectExtent l="0" t="0" r="0" b="0"/>
                <wp:docPr id="1372431064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901" cy="8396110"/>
                          <a:chOff x="0" y="0"/>
                          <a:chExt cx="2559901" cy="8396110"/>
                        </a:xfrm>
                      </wpg:grpSpPr>
                      <wps:wsp>
                        <wps:cNvPr id="1266283065" name="Shape 9"/>
                        <wps:cNvSpPr/>
                        <wps:spPr>
                          <a:xfrm>
                            <a:off x="4563" y="6114559"/>
                            <a:ext cx="2555338" cy="2281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5338" h="2281552">
                                <a:moveTo>
                                  <a:pt x="0" y="0"/>
                                </a:moveTo>
                                <a:lnTo>
                                  <a:pt x="2555338" y="0"/>
                                </a:lnTo>
                                <a:lnTo>
                                  <a:pt x="2555338" y="2281552"/>
                                </a:lnTo>
                                <a:lnTo>
                                  <a:pt x="0" y="2281552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3672648" name="Shape 813"/>
                        <wps:cNvSpPr/>
                        <wps:spPr>
                          <a:xfrm>
                            <a:off x="0" y="6456792"/>
                            <a:ext cx="25553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5338" h="9144">
                                <a:moveTo>
                                  <a:pt x="0" y="0"/>
                                </a:moveTo>
                                <a:lnTo>
                                  <a:pt x="2555338" y="0"/>
                                </a:lnTo>
                                <a:lnTo>
                                  <a:pt x="25553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26388" name="Shape 11"/>
                        <wps:cNvSpPr/>
                        <wps:spPr>
                          <a:xfrm>
                            <a:off x="2546212" y="6456792"/>
                            <a:ext cx="9126" cy="9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6" h="9126">
                                <a:moveTo>
                                  <a:pt x="9126" y="0"/>
                                </a:moveTo>
                                <a:lnTo>
                                  <a:pt x="9126" y="9126"/>
                                </a:lnTo>
                                <a:lnTo>
                                  <a:pt x="0" y="9126"/>
                                </a:lnTo>
                                <a:lnTo>
                                  <a:pt x="91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1713606" name="Shape 814"/>
                        <wps:cNvSpPr/>
                        <wps:spPr>
                          <a:xfrm>
                            <a:off x="0" y="64567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190227" name="Shape 815"/>
                        <wps:cNvSpPr/>
                        <wps:spPr>
                          <a:xfrm>
                            <a:off x="0" y="7761839"/>
                            <a:ext cx="25553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5338" h="9144">
                                <a:moveTo>
                                  <a:pt x="0" y="0"/>
                                </a:moveTo>
                                <a:lnTo>
                                  <a:pt x="2555338" y="0"/>
                                </a:lnTo>
                                <a:lnTo>
                                  <a:pt x="25553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9176098" name="Shape 14"/>
                        <wps:cNvSpPr/>
                        <wps:spPr>
                          <a:xfrm>
                            <a:off x="2546212" y="7761839"/>
                            <a:ext cx="9126" cy="9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6" h="9126">
                                <a:moveTo>
                                  <a:pt x="9126" y="0"/>
                                </a:moveTo>
                                <a:lnTo>
                                  <a:pt x="9126" y="9126"/>
                                </a:lnTo>
                                <a:lnTo>
                                  <a:pt x="0" y="9126"/>
                                </a:lnTo>
                                <a:lnTo>
                                  <a:pt x="91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9290608" name="Shape 816"/>
                        <wps:cNvSpPr/>
                        <wps:spPr>
                          <a:xfrm>
                            <a:off x="0" y="776183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8752969" name="Rectangle 726"/>
                        <wps:cNvSpPr/>
                        <wps:spPr>
                          <a:xfrm>
                            <a:off x="1049371" y="6158033"/>
                            <a:ext cx="607367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boundar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83707" name="Rectangle 724"/>
                        <wps:cNvSpPr/>
                        <wps:spPr>
                          <a:xfrm>
                            <a:off x="921462" y="6158033"/>
                            <a:ext cx="170120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1772364" name="Rectangle 725"/>
                        <wps:cNvSpPr/>
                        <wps:spPr>
                          <a:xfrm>
                            <a:off x="1506038" y="6158033"/>
                            <a:ext cx="170120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280091" name="Rectangle 17"/>
                        <wps:cNvSpPr/>
                        <wps:spPr>
                          <a:xfrm>
                            <a:off x="790843" y="6304052"/>
                            <a:ext cx="1294958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FrameHomeAdmi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592926" name="Rectangle 727"/>
                        <wps:cNvSpPr/>
                        <wps:spPr>
                          <a:xfrm>
                            <a:off x="36505" y="6541333"/>
                            <a:ext cx="48504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3027766" name="Rectangle 728"/>
                        <wps:cNvSpPr/>
                        <wps:spPr>
                          <a:xfrm>
                            <a:off x="72974" y="6541333"/>
                            <a:ext cx="2145343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omeRistoranteEditTex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EditTex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9619962" name="Rectangle 729"/>
                        <wps:cNvSpPr/>
                        <wps:spPr>
                          <a:xfrm>
                            <a:off x="36505" y="6669100"/>
                            <a:ext cx="48504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312130" name="Rectangle 730"/>
                        <wps:cNvSpPr/>
                        <wps:spPr>
                          <a:xfrm>
                            <a:off x="72974" y="6669100"/>
                            <a:ext cx="2048121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ittàRistoranteEditTex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EditTex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6589521" name="Rectangle 732"/>
                        <wps:cNvSpPr/>
                        <wps:spPr>
                          <a:xfrm>
                            <a:off x="72974" y="6805993"/>
                            <a:ext cx="2315249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ndirizzoRistoranteEditTex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EditTex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860847" name="Rectangle 731"/>
                        <wps:cNvSpPr/>
                        <wps:spPr>
                          <a:xfrm>
                            <a:off x="36505" y="6805993"/>
                            <a:ext cx="48504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305614" name="Rectangle 734"/>
                        <wps:cNvSpPr/>
                        <wps:spPr>
                          <a:xfrm>
                            <a:off x="72974" y="6933760"/>
                            <a:ext cx="2299318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telefonoRistoranteEditTex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EditTex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2460022" name="Rectangle 733"/>
                        <wps:cNvSpPr/>
                        <wps:spPr>
                          <a:xfrm>
                            <a:off x="36505" y="6933760"/>
                            <a:ext cx="48504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8572567" name="Rectangle 736"/>
                        <wps:cNvSpPr/>
                        <wps:spPr>
                          <a:xfrm>
                            <a:off x="72974" y="7070654"/>
                            <a:ext cx="2364037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apienzaRistoranteEditTex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EditTex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772869" name="Rectangle 735"/>
                        <wps:cNvSpPr/>
                        <wps:spPr>
                          <a:xfrm>
                            <a:off x="36505" y="7070654"/>
                            <a:ext cx="48504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2907649" name="Rectangle 738"/>
                        <wps:cNvSpPr/>
                        <wps:spPr>
                          <a:xfrm>
                            <a:off x="72974" y="7198420"/>
                            <a:ext cx="1465504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modifica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: Butt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3588432" name="Rectangle 737"/>
                        <wps:cNvSpPr/>
                        <wps:spPr>
                          <a:xfrm>
                            <a:off x="36505" y="7198420"/>
                            <a:ext cx="48504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2301621" name="Rectangle 740"/>
                        <wps:cNvSpPr/>
                        <wps:spPr>
                          <a:xfrm>
                            <a:off x="72974" y="7326187"/>
                            <a:ext cx="1530294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onferma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: Butt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398272" name="Rectangle 739"/>
                        <wps:cNvSpPr/>
                        <wps:spPr>
                          <a:xfrm>
                            <a:off x="36505" y="7326187"/>
                            <a:ext cx="48504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3585501" name="Rectangle 742"/>
                        <wps:cNvSpPr/>
                        <wps:spPr>
                          <a:xfrm>
                            <a:off x="72974" y="7463080"/>
                            <a:ext cx="1632850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reaAvviso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: Butt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244470" name="Rectangle 741"/>
                        <wps:cNvSpPr/>
                        <wps:spPr>
                          <a:xfrm>
                            <a:off x="36505" y="7463080"/>
                            <a:ext cx="48504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166705" name="Rectangle 744"/>
                        <wps:cNvSpPr/>
                        <wps:spPr>
                          <a:xfrm>
                            <a:off x="72974" y="7590847"/>
                            <a:ext cx="2307426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dminNavigationBar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avigationBa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469557" name="Rectangle 743"/>
                        <wps:cNvSpPr/>
                        <wps:spPr>
                          <a:xfrm>
                            <a:off x="36505" y="7590847"/>
                            <a:ext cx="48504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067055" name="Rectangle 27"/>
                        <wps:cNvSpPr/>
                        <wps:spPr>
                          <a:xfrm>
                            <a:off x="1807845" y="7590847"/>
                            <a:ext cx="40468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340970" name="Rectangle 746"/>
                        <wps:cNvSpPr/>
                        <wps:spPr>
                          <a:xfrm>
                            <a:off x="1184054" y="7846380"/>
                            <a:ext cx="97008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5666148" name="Rectangle 747"/>
                        <wps:cNvSpPr/>
                        <wps:spPr>
                          <a:xfrm>
                            <a:off x="100460" y="7846380"/>
                            <a:ext cx="1441181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bilitaConfermaButto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7533627" name="Rectangle 745"/>
                        <wps:cNvSpPr/>
                        <wps:spPr>
                          <a:xfrm>
                            <a:off x="36505" y="7846380"/>
                            <a:ext cx="85060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945975" name="Rectangle 29"/>
                        <wps:cNvSpPr/>
                        <wps:spPr>
                          <a:xfrm>
                            <a:off x="1256992" y="7846381"/>
                            <a:ext cx="40468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062738" name="Rectangle 750"/>
                        <wps:cNvSpPr/>
                        <wps:spPr>
                          <a:xfrm>
                            <a:off x="100460" y="7974148"/>
                            <a:ext cx="1627374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isabilitaConfermaButto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8527502" name="Rectangle 748"/>
                        <wps:cNvSpPr/>
                        <wps:spPr>
                          <a:xfrm>
                            <a:off x="36505" y="7974148"/>
                            <a:ext cx="85060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0730905" name="Rectangle 749"/>
                        <wps:cNvSpPr/>
                        <wps:spPr>
                          <a:xfrm>
                            <a:off x="1324049" y="7974148"/>
                            <a:ext cx="97008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9868300" name="Rectangle 31"/>
                        <wps:cNvSpPr/>
                        <wps:spPr>
                          <a:xfrm>
                            <a:off x="1396880" y="7974148"/>
                            <a:ext cx="40468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0118615" name="Rectangle 751"/>
                        <wps:cNvSpPr/>
                        <wps:spPr>
                          <a:xfrm>
                            <a:off x="36505" y="8101915"/>
                            <a:ext cx="85060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7412942" name="Rectangle 753"/>
                        <wps:cNvSpPr/>
                        <wps:spPr>
                          <a:xfrm>
                            <a:off x="100460" y="8101915"/>
                            <a:ext cx="1344031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bilitaModificaButto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453642" name="Rectangle 752"/>
                        <wps:cNvSpPr/>
                        <wps:spPr>
                          <a:xfrm>
                            <a:off x="1111009" y="8101915"/>
                            <a:ext cx="97008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1401134" name="Rectangle 755"/>
                        <wps:cNvSpPr/>
                        <wps:spPr>
                          <a:xfrm>
                            <a:off x="1251004" y="8238808"/>
                            <a:ext cx="97008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190479" name="Rectangle 754"/>
                        <wps:cNvSpPr/>
                        <wps:spPr>
                          <a:xfrm>
                            <a:off x="36505" y="8238808"/>
                            <a:ext cx="85060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5811502" name="Rectangle 756"/>
                        <wps:cNvSpPr/>
                        <wps:spPr>
                          <a:xfrm>
                            <a:off x="100460" y="8238808"/>
                            <a:ext cx="1530224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isabilitaModificaButto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429152" name="Shape 35"/>
                        <wps:cNvSpPr/>
                        <wps:spPr>
                          <a:xfrm>
                            <a:off x="50194" y="3285435"/>
                            <a:ext cx="2464076" cy="866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4076" h="866989">
                                <a:moveTo>
                                  <a:pt x="0" y="0"/>
                                </a:moveTo>
                                <a:lnTo>
                                  <a:pt x="2464076" y="0"/>
                                </a:lnTo>
                                <a:lnTo>
                                  <a:pt x="2464076" y="866989"/>
                                </a:lnTo>
                                <a:lnTo>
                                  <a:pt x="0" y="866989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684262" name="Shape 817"/>
                        <wps:cNvSpPr/>
                        <wps:spPr>
                          <a:xfrm>
                            <a:off x="45631" y="3627667"/>
                            <a:ext cx="24640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4076" h="9144">
                                <a:moveTo>
                                  <a:pt x="0" y="0"/>
                                </a:moveTo>
                                <a:lnTo>
                                  <a:pt x="2464076" y="0"/>
                                </a:lnTo>
                                <a:lnTo>
                                  <a:pt x="24640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7587567" name="Shape 37"/>
                        <wps:cNvSpPr/>
                        <wps:spPr>
                          <a:xfrm>
                            <a:off x="2500581" y="3627667"/>
                            <a:ext cx="9126" cy="9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6" h="9126">
                                <a:moveTo>
                                  <a:pt x="9126" y="0"/>
                                </a:moveTo>
                                <a:lnTo>
                                  <a:pt x="9126" y="9126"/>
                                </a:lnTo>
                                <a:lnTo>
                                  <a:pt x="0" y="9126"/>
                                </a:lnTo>
                                <a:lnTo>
                                  <a:pt x="91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0706512" name="Shape 818"/>
                        <wps:cNvSpPr/>
                        <wps:spPr>
                          <a:xfrm>
                            <a:off x="45631" y="362766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7317727" name="Shape 819"/>
                        <wps:cNvSpPr/>
                        <wps:spPr>
                          <a:xfrm>
                            <a:off x="45631" y="3855823"/>
                            <a:ext cx="24640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4076" h="9144">
                                <a:moveTo>
                                  <a:pt x="0" y="0"/>
                                </a:moveTo>
                                <a:lnTo>
                                  <a:pt x="2464076" y="0"/>
                                </a:lnTo>
                                <a:lnTo>
                                  <a:pt x="24640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14672" name="Shape 40"/>
                        <wps:cNvSpPr/>
                        <wps:spPr>
                          <a:xfrm>
                            <a:off x="2500581" y="3855823"/>
                            <a:ext cx="9126" cy="9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6" h="9126">
                                <a:moveTo>
                                  <a:pt x="9126" y="0"/>
                                </a:moveTo>
                                <a:lnTo>
                                  <a:pt x="9126" y="9126"/>
                                </a:lnTo>
                                <a:lnTo>
                                  <a:pt x="0" y="9126"/>
                                </a:lnTo>
                                <a:lnTo>
                                  <a:pt x="91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538639" name="Shape 820"/>
                        <wps:cNvSpPr/>
                        <wps:spPr>
                          <a:xfrm>
                            <a:off x="45631" y="385582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7359380" name="Rectangle 720"/>
                        <wps:cNvSpPr/>
                        <wps:spPr>
                          <a:xfrm>
                            <a:off x="1113255" y="3328909"/>
                            <a:ext cx="437176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9885877" name="Rectangle 718"/>
                        <wps:cNvSpPr/>
                        <wps:spPr>
                          <a:xfrm>
                            <a:off x="985345" y="3328909"/>
                            <a:ext cx="170120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675897" name="Rectangle 719"/>
                        <wps:cNvSpPr/>
                        <wps:spPr>
                          <a:xfrm>
                            <a:off x="1441959" y="3328909"/>
                            <a:ext cx="170120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240151" name="Rectangle 43"/>
                        <wps:cNvSpPr/>
                        <wps:spPr>
                          <a:xfrm>
                            <a:off x="1016004" y="3474928"/>
                            <a:ext cx="695912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084569" name="Rectangle 722"/>
                        <wps:cNvSpPr/>
                        <wps:spPr>
                          <a:xfrm>
                            <a:off x="1399732" y="3931238"/>
                            <a:ext cx="97008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628619" name="Rectangle 723"/>
                        <wps:cNvSpPr/>
                        <wps:spPr>
                          <a:xfrm>
                            <a:off x="146091" y="3931238"/>
                            <a:ext cx="1667343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mostraFrameHomeAdmi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513227" name="Rectangle 721"/>
                        <wps:cNvSpPr/>
                        <wps:spPr>
                          <a:xfrm>
                            <a:off x="82136" y="3931238"/>
                            <a:ext cx="85060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4276889" name="Shape 45"/>
                        <wps:cNvSpPr/>
                        <wps:spPr>
                          <a:xfrm>
                            <a:off x="1282232" y="4152424"/>
                            <a:ext cx="0" cy="1962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2135">
                                <a:moveTo>
                                  <a:pt x="0" y="19621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961085" name="Rectangle 46"/>
                        <wps:cNvSpPr/>
                        <wps:spPr>
                          <a:xfrm>
                            <a:off x="1318167" y="4257299"/>
                            <a:ext cx="74255" cy="125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1590468" name="Rectangle 47"/>
                        <wps:cNvSpPr/>
                        <wps:spPr>
                          <a:xfrm>
                            <a:off x="1373922" y="4257299"/>
                            <a:ext cx="37095" cy="125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5188808" name="Rectangle 48"/>
                        <wps:cNvSpPr/>
                        <wps:spPr>
                          <a:xfrm>
                            <a:off x="1308042" y="5936522"/>
                            <a:ext cx="222701" cy="125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0.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02961" name="Shape 50"/>
                        <wps:cNvSpPr/>
                        <wps:spPr>
                          <a:xfrm>
                            <a:off x="616019" y="0"/>
                            <a:ext cx="1332426" cy="1186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426" h="1186407">
                                <a:moveTo>
                                  <a:pt x="0" y="0"/>
                                </a:moveTo>
                                <a:lnTo>
                                  <a:pt x="1332426" y="0"/>
                                </a:lnTo>
                                <a:lnTo>
                                  <a:pt x="1332426" y="1186407"/>
                                </a:lnTo>
                                <a:lnTo>
                                  <a:pt x="0" y="1186407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674107" name="Shape 821"/>
                        <wps:cNvSpPr/>
                        <wps:spPr>
                          <a:xfrm>
                            <a:off x="611456" y="342233"/>
                            <a:ext cx="13324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426" h="9144">
                                <a:moveTo>
                                  <a:pt x="0" y="0"/>
                                </a:moveTo>
                                <a:lnTo>
                                  <a:pt x="1332426" y="0"/>
                                </a:lnTo>
                                <a:lnTo>
                                  <a:pt x="13324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012802" name="Shape 52"/>
                        <wps:cNvSpPr/>
                        <wps:spPr>
                          <a:xfrm>
                            <a:off x="1934756" y="342233"/>
                            <a:ext cx="9126" cy="9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6" h="9126">
                                <a:moveTo>
                                  <a:pt x="9126" y="0"/>
                                </a:moveTo>
                                <a:lnTo>
                                  <a:pt x="9126" y="9126"/>
                                </a:lnTo>
                                <a:lnTo>
                                  <a:pt x="0" y="9126"/>
                                </a:lnTo>
                                <a:lnTo>
                                  <a:pt x="91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5051394" name="Shape 822"/>
                        <wps:cNvSpPr/>
                        <wps:spPr>
                          <a:xfrm>
                            <a:off x="611456" y="3422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5628281" name="Shape 823"/>
                        <wps:cNvSpPr/>
                        <wps:spPr>
                          <a:xfrm>
                            <a:off x="611456" y="1008446"/>
                            <a:ext cx="13324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426" h="9144">
                                <a:moveTo>
                                  <a:pt x="0" y="0"/>
                                </a:moveTo>
                                <a:lnTo>
                                  <a:pt x="1332426" y="0"/>
                                </a:lnTo>
                                <a:lnTo>
                                  <a:pt x="13324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1860006" name="Shape 55"/>
                        <wps:cNvSpPr/>
                        <wps:spPr>
                          <a:xfrm>
                            <a:off x="1934756" y="1008446"/>
                            <a:ext cx="9126" cy="9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6" h="9126">
                                <a:moveTo>
                                  <a:pt x="9126" y="0"/>
                                </a:moveTo>
                                <a:lnTo>
                                  <a:pt x="9126" y="9126"/>
                                </a:lnTo>
                                <a:lnTo>
                                  <a:pt x="0" y="9126"/>
                                </a:lnTo>
                                <a:lnTo>
                                  <a:pt x="91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95411" name="Shape 824"/>
                        <wps:cNvSpPr/>
                        <wps:spPr>
                          <a:xfrm>
                            <a:off x="611456" y="100844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3898194" name="Rectangle 706"/>
                        <wps:cNvSpPr/>
                        <wps:spPr>
                          <a:xfrm>
                            <a:off x="1408520" y="43474"/>
                            <a:ext cx="170119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830872" name="Rectangle 705"/>
                        <wps:cNvSpPr/>
                        <wps:spPr>
                          <a:xfrm>
                            <a:off x="1018855" y="43474"/>
                            <a:ext cx="170120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6069532" name="Rectangle 707"/>
                        <wps:cNvSpPr/>
                        <wps:spPr>
                          <a:xfrm>
                            <a:off x="1146765" y="43474"/>
                            <a:ext cx="348134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entit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2861545" name="Rectangle 58"/>
                        <wps:cNvSpPr/>
                        <wps:spPr>
                          <a:xfrm>
                            <a:off x="1092150" y="189493"/>
                            <a:ext cx="493646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Attivit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912106" name="Rectangle 709"/>
                        <wps:cNvSpPr/>
                        <wps:spPr>
                          <a:xfrm>
                            <a:off x="684430" y="417648"/>
                            <a:ext cx="825777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nome: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tri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379590" name="Rectangle 708"/>
                        <wps:cNvSpPr/>
                        <wps:spPr>
                          <a:xfrm>
                            <a:off x="647961" y="417648"/>
                            <a:ext cx="48504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1175348" name="Rectangle 711"/>
                        <wps:cNvSpPr/>
                        <wps:spPr>
                          <a:xfrm>
                            <a:off x="684430" y="527163"/>
                            <a:ext cx="995684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indirizzo: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tri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94538" name="Rectangle 710"/>
                        <wps:cNvSpPr/>
                        <wps:spPr>
                          <a:xfrm>
                            <a:off x="647961" y="527163"/>
                            <a:ext cx="48504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319982" name="Rectangle 712"/>
                        <wps:cNvSpPr/>
                        <wps:spPr>
                          <a:xfrm>
                            <a:off x="647961" y="636678"/>
                            <a:ext cx="48504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5020098" name="Rectangle 713"/>
                        <wps:cNvSpPr/>
                        <wps:spPr>
                          <a:xfrm>
                            <a:off x="684430" y="636678"/>
                            <a:ext cx="979753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telefono: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tri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8908962" name="Rectangle 715"/>
                        <wps:cNvSpPr/>
                        <wps:spPr>
                          <a:xfrm>
                            <a:off x="684430" y="746193"/>
                            <a:ext cx="728556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città: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tri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0630800" name="Rectangle 714"/>
                        <wps:cNvSpPr/>
                        <wps:spPr>
                          <a:xfrm>
                            <a:off x="647961" y="746193"/>
                            <a:ext cx="48504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680522" name="Rectangle 716"/>
                        <wps:cNvSpPr/>
                        <wps:spPr>
                          <a:xfrm>
                            <a:off x="647961" y="855707"/>
                            <a:ext cx="48504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8690603" name="Rectangle 717"/>
                        <wps:cNvSpPr/>
                        <wps:spPr>
                          <a:xfrm>
                            <a:off x="684430" y="855707"/>
                            <a:ext cx="817812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capienza: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281211" name="Shape 825"/>
                        <wps:cNvSpPr/>
                        <wps:spPr>
                          <a:xfrm>
                            <a:off x="1277669" y="3258056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4442412" name="Shape 826"/>
                        <wps:cNvSpPr/>
                        <wps:spPr>
                          <a:xfrm>
                            <a:off x="1277669" y="3203299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0613497" name="Shape 827"/>
                        <wps:cNvSpPr/>
                        <wps:spPr>
                          <a:xfrm>
                            <a:off x="1277669" y="3148542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4957637" name="Shape 828"/>
                        <wps:cNvSpPr/>
                        <wps:spPr>
                          <a:xfrm>
                            <a:off x="1277669" y="3093785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7706895" name="Shape 829"/>
                        <wps:cNvSpPr/>
                        <wps:spPr>
                          <a:xfrm>
                            <a:off x="1277669" y="3039027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2536302" name="Shape 830"/>
                        <wps:cNvSpPr/>
                        <wps:spPr>
                          <a:xfrm>
                            <a:off x="1277669" y="2984270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503140" name="Shape 831"/>
                        <wps:cNvSpPr/>
                        <wps:spPr>
                          <a:xfrm>
                            <a:off x="1277669" y="2929513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851198" name="Shape 832"/>
                        <wps:cNvSpPr/>
                        <wps:spPr>
                          <a:xfrm>
                            <a:off x="1277669" y="2874755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343467" name="Shape 833"/>
                        <wps:cNvSpPr/>
                        <wps:spPr>
                          <a:xfrm>
                            <a:off x="1277669" y="2819998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709781" name="Shape 834"/>
                        <wps:cNvSpPr/>
                        <wps:spPr>
                          <a:xfrm>
                            <a:off x="1277669" y="2765241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561418" name="Shape 835"/>
                        <wps:cNvSpPr/>
                        <wps:spPr>
                          <a:xfrm>
                            <a:off x="1277669" y="2710484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905139" name="Shape 836"/>
                        <wps:cNvSpPr/>
                        <wps:spPr>
                          <a:xfrm>
                            <a:off x="1277669" y="2655726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733795" name="Shape 837"/>
                        <wps:cNvSpPr/>
                        <wps:spPr>
                          <a:xfrm>
                            <a:off x="1277669" y="2600969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018178" name="Shape 838"/>
                        <wps:cNvSpPr/>
                        <wps:spPr>
                          <a:xfrm>
                            <a:off x="1277669" y="2546212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0122224" name="Shape 839"/>
                        <wps:cNvSpPr/>
                        <wps:spPr>
                          <a:xfrm>
                            <a:off x="1277669" y="2491455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246459" name="Shape 840"/>
                        <wps:cNvSpPr/>
                        <wps:spPr>
                          <a:xfrm>
                            <a:off x="1277669" y="2436698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201347" name="Shape 841"/>
                        <wps:cNvSpPr/>
                        <wps:spPr>
                          <a:xfrm>
                            <a:off x="1277669" y="2381940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3722414" name="Shape 842"/>
                        <wps:cNvSpPr/>
                        <wps:spPr>
                          <a:xfrm>
                            <a:off x="1277669" y="2327183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1431877" name="Shape 843"/>
                        <wps:cNvSpPr/>
                        <wps:spPr>
                          <a:xfrm>
                            <a:off x="1277669" y="2272426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199613" name="Shape 844"/>
                        <wps:cNvSpPr/>
                        <wps:spPr>
                          <a:xfrm>
                            <a:off x="1277669" y="2217669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694282" name="Shape 845"/>
                        <wps:cNvSpPr/>
                        <wps:spPr>
                          <a:xfrm>
                            <a:off x="1277669" y="2162911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842945" name="Shape 846"/>
                        <wps:cNvSpPr/>
                        <wps:spPr>
                          <a:xfrm>
                            <a:off x="1277669" y="2108154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741025" name="Shape 847"/>
                        <wps:cNvSpPr/>
                        <wps:spPr>
                          <a:xfrm>
                            <a:off x="1277669" y="2053397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184304" name="Shape 848"/>
                        <wps:cNvSpPr/>
                        <wps:spPr>
                          <a:xfrm>
                            <a:off x="1277669" y="1998639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6520664" name="Shape 849"/>
                        <wps:cNvSpPr/>
                        <wps:spPr>
                          <a:xfrm>
                            <a:off x="1277669" y="1943882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673543" name="Shape 850"/>
                        <wps:cNvSpPr/>
                        <wps:spPr>
                          <a:xfrm>
                            <a:off x="1277669" y="1889125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8906525" name="Shape 851"/>
                        <wps:cNvSpPr/>
                        <wps:spPr>
                          <a:xfrm>
                            <a:off x="1277669" y="1834368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826668" name="Shape 852"/>
                        <wps:cNvSpPr/>
                        <wps:spPr>
                          <a:xfrm>
                            <a:off x="1277669" y="1779610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129666" name="Shape 853"/>
                        <wps:cNvSpPr/>
                        <wps:spPr>
                          <a:xfrm>
                            <a:off x="1277669" y="1724853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2399059" name="Shape 854"/>
                        <wps:cNvSpPr/>
                        <wps:spPr>
                          <a:xfrm>
                            <a:off x="1277669" y="1670096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961578" name="Shape 855"/>
                        <wps:cNvSpPr/>
                        <wps:spPr>
                          <a:xfrm>
                            <a:off x="1277669" y="1615339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0882404" name="Shape 856"/>
                        <wps:cNvSpPr/>
                        <wps:spPr>
                          <a:xfrm>
                            <a:off x="1277669" y="1560581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877380" name="Shape 857"/>
                        <wps:cNvSpPr/>
                        <wps:spPr>
                          <a:xfrm>
                            <a:off x="1277669" y="1505824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3505670" name="Shape 858"/>
                        <wps:cNvSpPr/>
                        <wps:spPr>
                          <a:xfrm>
                            <a:off x="1277669" y="1451067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443832" name="Shape 859"/>
                        <wps:cNvSpPr/>
                        <wps:spPr>
                          <a:xfrm>
                            <a:off x="1277669" y="1396310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2043817" name="Shape 860"/>
                        <wps:cNvSpPr/>
                        <wps:spPr>
                          <a:xfrm>
                            <a:off x="1277669" y="1341553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331074" name="Shape 861"/>
                        <wps:cNvSpPr/>
                        <wps:spPr>
                          <a:xfrm>
                            <a:off x="1277669" y="1286795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4890128" name="Shape 862"/>
                        <wps:cNvSpPr/>
                        <wps:spPr>
                          <a:xfrm>
                            <a:off x="1277669" y="1232038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3483947" name="Shape 102"/>
                        <wps:cNvSpPr/>
                        <wps:spPr>
                          <a:xfrm>
                            <a:off x="1222912" y="1196628"/>
                            <a:ext cx="118641" cy="118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641" h="118641">
                                <a:moveTo>
                                  <a:pt x="118641" y="118641"/>
                                </a:moveTo>
                                <a:lnTo>
                                  <a:pt x="59320" y="0"/>
                                </a:lnTo>
                                <a:lnTo>
                                  <a:pt x="0" y="118641"/>
                                </a:lnTo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59" o:spid="_x0000_s2362" style="width:201.55pt;height:661.1pt;mso-position-horizontal-relative:char;mso-position-vertical-relative:line" coordsize="25599,83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">
                <v:shape id="Shape 9" o:spid="_x0000_s2363" style="position:absolute;left:45;top:61145;width:25554;height:22816;visibility:visible;mso-wrap-style:square;v-text-anchor:top" coordsize="2555338,228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" path="m,l2555338,r,2281552l,2281552,,xe" filled="f" strokeweight=".2535mm">
                  <v:stroke miterlimit="1" joinstyle="miter"/>
                  <v:path arrowok="t" textboxrect="0,0,2555338,2281552"/>
                </v:shape>
                <v:shape id="Shape 813" o:spid="_x0000_s2364" style="position:absolute;top:64567;width:25553;height:92;visibility:visible;mso-wrap-style:square;v-text-anchor:top" coordsize="25553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" path="m,l2555338,r,9144l,9144,,e" fillcolor="#9a9a9a" stroked="f" strokeweight="0">
                  <v:stroke miterlimit="83231f" joinstyle="miter"/>
                  <v:path arrowok="t" textboxrect="0,0,2555338,9144"/>
                </v:shape>
                <v:shape id="Shape 11" o:spid="_x0000_s2365" style="position:absolute;left:25462;top:64567;width:91;height:92;visibility:visible;mso-wrap-style:square;v-text-anchor:top" coordsize="9126,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" path="m9126,r,9126l,9126,9126,xe" fillcolor="#eee" stroked="f" strokeweight="0">
                  <v:stroke miterlimit="83231f" joinstyle="miter"/>
                  <v:path arrowok="t" textboxrect="0,0,9126,9126"/>
                </v:shape>
                <v:shape id="Shape 814" o:spid="_x0000_s2366" style="position:absolute;top:645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" path="m,l9144,r,9144l,9144,,e" fillcolor="#9a9a9a" stroked="f" strokeweight="0">
                  <v:stroke miterlimit="83231f" joinstyle="miter"/>
                  <v:path arrowok="t" textboxrect="0,0,9144,9144"/>
                </v:shape>
                <v:shape id="Shape 815" o:spid="_x0000_s2367" style="position:absolute;top:77618;width:25553;height:91;visibility:visible;mso-wrap-style:square;v-text-anchor:top" coordsize="25553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" path="m,l2555338,r,9144l,9144,,e" fillcolor="#9a9a9a" stroked="f" strokeweight="0">
                  <v:stroke miterlimit="83231f" joinstyle="miter"/>
                  <v:path arrowok="t" textboxrect="0,0,2555338,9144"/>
                </v:shape>
                <v:shape id="Shape 14" o:spid="_x0000_s2368" style="position:absolute;left:25462;top:77618;width:91;height:91;visibility:visible;mso-wrap-style:square;v-text-anchor:top" coordsize="9126,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" path="m9126,r,9126l,9126,9126,xe" fillcolor="#eee" stroked="f" strokeweight="0">
                  <v:stroke miterlimit="83231f" joinstyle="miter"/>
                  <v:path arrowok="t" textboxrect="0,0,9126,9126"/>
                </v:shape>
                <v:shape id="Shape 816" o:spid="_x0000_s2369" style="position:absolute;top:7761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" path="m,l9144,r,9144l,9144,,e" fillcolor="#9a9a9a" stroked="f" strokeweight="0">
                  <v:stroke miterlimit="83231f" joinstyle="miter"/>
                  <v:path arrowok="t" textboxrect="0,0,9144,9144"/>
                </v:shape>
                <v:rect id="Rectangle 726" o:spid="_x0000_s2370" style="position:absolute;left:10493;top:61580;width:6074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boundary</w:t>
                        </w:r>
                        <w:proofErr w:type="spellEnd"/>
                      </w:p>
                    </w:txbxContent>
                  </v:textbox>
                </v:rect>
                <v:rect id="Rectangle 724" o:spid="_x0000_s2371" style="position:absolute;left:9214;top:61580;width:1701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&lt;&lt;</w:t>
                        </w:r>
                      </w:p>
                    </w:txbxContent>
                  </v:textbox>
                </v:rect>
                <v:rect id="Rectangle 725" o:spid="_x0000_s2372" style="position:absolute;left:15060;top:61580;width:1701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&gt;&gt;</w:t>
                        </w:r>
                      </w:p>
                    </w:txbxContent>
                  </v:textbox>
                </v:rect>
                <v:rect id="Rectangle 17" o:spid="_x0000_s2373" style="position:absolute;left:7908;top:63040;width:12950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FrameHomeAdmin</w:t>
                        </w:r>
                        <w:proofErr w:type="spellEnd"/>
                      </w:p>
                    </w:txbxContent>
                  </v:textbox>
                </v:rect>
                <v:rect id="Rectangle 727" o:spid="_x0000_s2374" style="position:absolute;left:365;top:65413;width:48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728" o:spid="_x0000_s2375" style="position:absolute;left:729;top:65413;width:21454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omeRistoranteEditTex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EditText</w:t>
                        </w:r>
                        <w:proofErr w:type="spellEnd"/>
                      </w:p>
                    </w:txbxContent>
                  </v:textbox>
                </v:rect>
                <v:rect id="Rectangle 729" o:spid="_x0000_s2376" style="position:absolute;left:365;top:66691;width:48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730" o:spid="_x0000_s2377" style="position:absolute;left:729;top:66691;width:20481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ittàRistoranteEditTex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EditText</w:t>
                        </w:r>
                        <w:proofErr w:type="spellEnd"/>
                      </w:p>
                    </w:txbxContent>
                  </v:textbox>
                </v:rect>
                <v:rect id="Rectangle 732" o:spid="_x0000_s2378" style="position:absolute;left:729;top:68059;width:23153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ndirizzoRistoranteEditTex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EditText</w:t>
                        </w:r>
                        <w:proofErr w:type="spellEnd"/>
                      </w:p>
                    </w:txbxContent>
                  </v:textbox>
                </v:rect>
                <v:rect id="Rectangle 731" o:spid="_x0000_s2379" style="position:absolute;left:365;top:68059;width:485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734" o:spid="_x0000_s2380" style="position:absolute;left:729;top:69337;width:22993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telefonoRistoranteEditTex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EditText</w:t>
                        </w:r>
                        <w:proofErr w:type="spellEnd"/>
                      </w:p>
                    </w:txbxContent>
                  </v:textbox>
                </v:rect>
                <v:rect id="Rectangle 733" o:spid="_x0000_s2381" style="position:absolute;left:365;top:69337;width:48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736" o:spid="_x0000_s2382" style="position:absolute;left:729;top:70706;width:23641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apienzaRistoranteEditTex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EditText</w:t>
                        </w:r>
                        <w:proofErr w:type="spellEnd"/>
                      </w:p>
                    </w:txbxContent>
                  </v:textbox>
                </v:rect>
                <v:rect id="Rectangle 735" o:spid="_x0000_s2383" style="position:absolute;left:365;top:70706;width:48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738" o:spid="_x0000_s2384" style="position:absolute;left:729;top:71984;width:1465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modifica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: Button</w:t>
                        </w:r>
                      </w:p>
                    </w:txbxContent>
                  </v:textbox>
                </v:rect>
                <v:rect id="Rectangle 737" o:spid="_x0000_s2385" style="position:absolute;left:365;top:71984;width:48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740" o:spid="_x0000_s2386" style="position:absolute;left:729;top:73261;width:15303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onferma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: Button</w:t>
                        </w:r>
                      </w:p>
                    </w:txbxContent>
                  </v:textbox>
                </v:rect>
                <v:rect id="Rectangle 739" o:spid="_x0000_s2387" style="position:absolute;left:365;top:73261;width:48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742" o:spid="_x0000_s2388" style="position:absolute;left:729;top:74630;width:16329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reaAvviso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: Button</w:t>
                        </w:r>
                      </w:p>
                    </w:txbxContent>
                  </v:textbox>
                </v:rect>
                <v:rect id="Rectangle 741" o:spid="_x0000_s2389" style="position:absolute;left:365;top:74630;width:48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744" o:spid="_x0000_s2390" style="position:absolute;left:729;top:75908;width:2307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dminNavigationBa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avigationBar</w:t>
                        </w:r>
                        <w:proofErr w:type="spellEnd"/>
                      </w:p>
                    </w:txbxContent>
                  </v:textbox>
                </v:rect>
                <v:rect id="Rectangle 743" o:spid="_x0000_s2391" style="position:absolute;left:365;top:75908;width:48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27" o:spid="_x0000_s2392" style="position:absolute;left:18078;top:75908;width:40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6" o:spid="_x0000_s2393" style="position:absolute;left:11840;top:78463;width:970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747" o:spid="_x0000_s2394" style="position:absolute;left:1004;top:78463;width:14412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bilitaConfermaButton</w:t>
                        </w:r>
                        <w:proofErr w:type="spellEnd"/>
                      </w:p>
                    </w:txbxContent>
                  </v:textbox>
                </v:rect>
                <v:rect id="Rectangle 745" o:spid="_x0000_s2395" style="position:absolute;left:365;top:78463;width:850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29" o:spid="_x0000_s2396" style="position:absolute;left:12569;top:78463;width:40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0" o:spid="_x0000_s2397" style="position:absolute;left:1004;top:79741;width:16274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isabilitaConfermaButton</w:t>
                        </w:r>
                        <w:proofErr w:type="spellEnd"/>
                      </w:p>
                    </w:txbxContent>
                  </v:textbox>
                </v:rect>
                <v:rect id="Rectangle 748" o:spid="_x0000_s2398" style="position:absolute;left:365;top:79741;width:850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749" o:spid="_x0000_s2399" style="position:absolute;left:13240;top:79741;width:970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31" o:spid="_x0000_s2400" style="position:absolute;left:13968;top:79741;width:40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1" o:spid="_x0000_s2401" style="position:absolute;left:365;top:81019;width:850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753" o:spid="_x0000_s2402" style="position:absolute;left:1004;top:81019;width:13440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bilitaModificaButton</w:t>
                        </w:r>
                        <w:proofErr w:type="spellEnd"/>
                      </w:p>
                    </w:txbxContent>
                  </v:textbox>
                </v:rect>
                <v:rect id="Rectangle 752" o:spid="_x0000_s2403" style="position:absolute;left:11110;top:81019;width:970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755" o:spid="_x0000_s2404" style="position:absolute;left:12510;top:82388;width:970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754" o:spid="_x0000_s2405" style="position:absolute;left:365;top:82388;width:850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756" o:spid="_x0000_s2406" style="position:absolute;left:1004;top:82388;width:15302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isabilitaModificaButton</w:t>
                        </w:r>
                        <w:proofErr w:type="spellEnd"/>
                      </w:p>
                    </w:txbxContent>
                  </v:textbox>
                </v:rect>
                <v:shape id="Shape 35" o:spid="_x0000_s2407" style="position:absolute;left:501;top:32854;width:24641;height:8670;visibility:visible;mso-wrap-style:square;v-text-anchor:top" coordsize="2464076,86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" path="m,l2464076,r,866989l,866989,,xe" filled="f" strokeweight=".2535mm">
                  <v:stroke miterlimit="1" joinstyle="miter"/>
                  <v:path arrowok="t" textboxrect="0,0,2464076,866989"/>
                </v:shape>
                <v:shape id="Shape 817" o:spid="_x0000_s2408" style="position:absolute;left:456;top:36276;width:24641;height:92;visibility:visible;mso-wrap-style:square;v-text-anchor:top" coordsize="24640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" path="m,l2464076,r,9144l,9144,,e" fillcolor="#9a9a9a" stroked="f" strokeweight="0">
                  <v:stroke miterlimit="83231f" joinstyle="miter"/>
                  <v:path arrowok="t" textboxrect="0,0,2464076,9144"/>
                </v:shape>
                <v:shape id="Shape 37" o:spid="_x0000_s2409" style="position:absolute;left:25005;top:36276;width:92;height:91;visibility:visible;mso-wrap-style:square;v-text-anchor:top" coordsize="9126,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" path="m9126,r,9126l,9126,9126,xe" fillcolor="#eee" stroked="f" strokeweight="0">
                  <v:stroke miterlimit="83231f" joinstyle="miter"/>
                  <v:path arrowok="t" textboxrect="0,0,9126,9126"/>
                </v:shape>
                <v:shape id="Shape 818" o:spid="_x0000_s2410" style="position:absolute;left:456;top:3627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" path="m,l9144,r,9144l,9144,,e" fillcolor="#9a9a9a" stroked="f" strokeweight="0">
                  <v:stroke miterlimit="83231f" joinstyle="miter"/>
                  <v:path arrowok="t" textboxrect="0,0,9144,9144"/>
                </v:shape>
                <v:shape id="Shape 819" o:spid="_x0000_s2411" style="position:absolute;left:456;top:38558;width:24641;height:91;visibility:visible;mso-wrap-style:square;v-text-anchor:top" coordsize="24640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" path="m,l2464076,r,9144l,9144,,e" fillcolor="#9a9a9a" stroked="f" strokeweight="0">
                  <v:stroke miterlimit="83231f" joinstyle="miter"/>
                  <v:path arrowok="t" textboxrect="0,0,2464076,9144"/>
                </v:shape>
                <v:shape id="Shape 40" o:spid="_x0000_s2412" style="position:absolute;left:25005;top:38558;width:92;height:91;visibility:visible;mso-wrap-style:square;v-text-anchor:top" coordsize="9126,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" path="m9126,r,9126l,9126,9126,xe" fillcolor="#eee" stroked="f" strokeweight="0">
                  <v:stroke miterlimit="83231f" joinstyle="miter"/>
                  <v:path arrowok="t" textboxrect="0,0,9126,9126"/>
                </v:shape>
                <v:shape id="Shape 820" o:spid="_x0000_s2413" style="position:absolute;left:456;top:3855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" path="m,l9144,r,9144l,9144,,e" fillcolor="#9a9a9a" stroked="f" strokeweight="0">
                  <v:stroke miterlimit="83231f" joinstyle="miter"/>
                  <v:path arrowok="t" textboxrect="0,0,9144,9144"/>
                </v:shape>
                <v:rect id="Rectangle 720" o:spid="_x0000_s2414" style="position:absolute;left:11132;top:33289;width:4372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ontrol</w:t>
                        </w:r>
                      </w:p>
                    </w:txbxContent>
                  </v:textbox>
                </v:rect>
                <v:rect id="Rectangle 718" o:spid="_x0000_s2415" style="position:absolute;left:9853;top:33289;width:1701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&lt;&lt;</w:t>
                        </w:r>
                      </w:p>
                    </w:txbxContent>
                  </v:textbox>
                </v:rect>
                <v:rect id="Rectangle 719" o:spid="_x0000_s2416" style="position:absolute;left:14419;top:33289;width:1701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&gt;&gt;</w:t>
                        </w:r>
                      </w:p>
                    </w:txbxContent>
                  </v:textbox>
                </v:rect>
                <v:rect id="Rectangle 43" o:spid="_x0000_s2417" style="position:absolute;left:10160;top:34749;width:6959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Controller</w:t>
                        </w:r>
                      </w:p>
                    </w:txbxContent>
                  </v:textbox>
                </v:rect>
                <v:rect id="Rectangle 722" o:spid="_x0000_s2418" style="position:absolute;left:13997;top:39312;width:970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723" o:spid="_x0000_s2419" style="position:absolute;left:1460;top:39312;width:16674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mostraFrameHomeAdmin</w:t>
                        </w:r>
                        <w:proofErr w:type="spellEnd"/>
                      </w:p>
                    </w:txbxContent>
                  </v:textbox>
                </v:rect>
                <v:rect id="Rectangle 721" o:spid="_x0000_s2420" style="position:absolute;left:821;top:39312;width:850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shape id="Shape 45" o:spid="_x0000_s2421" style="position:absolute;left:12822;top:41524;width:0;height:19621;visibility:visible;mso-wrap-style:square;v-text-anchor:top" coordsize="0,196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" path="m,1962135l,e" filled="f" strokeweight=".2535mm">
                  <v:stroke miterlimit="83231f" joinstyle="miter"/>
                  <v:path arrowok="t" textboxrect="0,0,0,1962135"/>
                </v:shape>
                <v:rect id="Rectangle 46" o:spid="_x0000_s2422" style="position:absolute;left:13181;top:42572;width:743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47" o:spid="_x0000_s2423" style="position:absolute;left:13739;top:42572;width:371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2424" style="position:absolute;left:13080;top:59365;width:2227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0..1</w:t>
                        </w:r>
                      </w:p>
                    </w:txbxContent>
                  </v:textbox>
                </v:rect>
                <v:shape id="Shape 50" o:spid="_x0000_s2425" style="position:absolute;left:6160;width:13324;height:11864;visibility:visible;mso-wrap-style:square;v-text-anchor:top" coordsize="1332426,118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" path="m,l1332426,r,1186407l,1186407,,xe" filled="f" strokeweight=".2535mm">
                  <v:stroke miterlimit="1" joinstyle="miter"/>
                  <v:path arrowok="t" textboxrect="0,0,1332426,1186407"/>
                </v:shape>
                <v:shape id="Shape 821" o:spid="_x0000_s2426" style="position:absolute;left:6114;top:3422;width:13324;height:91;visibility:visible;mso-wrap-style:square;v-text-anchor:top" coordsize="13324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" path="m,l1332426,r,9144l,9144,,e" fillcolor="#9a9a9a" stroked="f" strokeweight="0">
                  <v:stroke miterlimit="83231f" joinstyle="miter"/>
                  <v:path arrowok="t" textboxrect="0,0,1332426,9144"/>
                </v:shape>
                <v:shape id="Shape 52" o:spid="_x0000_s2427" style="position:absolute;left:19347;top:3422;width:91;height:91;visibility:visible;mso-wrap-style:square;v-text-anchor:top" coordsize="9126,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" path="m9126,r,9126l,9126,9126,xe" fillcolor="#eee" stroked="f" strokeweight="0">
                  <v:stroke miterlimit="83231f" joinstyle="miter"/>
                  <v:path arrowok="t" textboxrect="0,0,9126,9126"/>
                </v:shape>
                <v:shape id="Shape 822" o:spid="_x0000_s2428" style="position:absolute;left:6114;top:342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" path="m,l9144,r,9144l,9144,,e" fillcolor="#9a9a9a" stroked="f" strokeweight="0">
                  <v:stroke miterlimit="83231f" joinstyle="miter"/>
                  <v:path arrowok="t" textboxrect="0,0,9144,9144"/>
                </v:shape>
                <v:shape id="Shape 823" o:spid="_x0000_s2429" style="position:absolute;left:6114;top:10084;width:13324;height:91;visibility:visible;mso-wrap-style:square;v-text-anchor:top" coordsize="13324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" path="m,l1332426,r,9144l,9144,,e" fillcolor="#9a9a9a" stroked="f" strokeweight="0">
                  <v:stroke miterlimit="83231f" joinstyle="miter"/>
                  <v:path arrowok="t" textboxrect="0,0,1332426,9144"/>
                </v:shape>
                <v:shape id="Shape 55" o:spid="_x0000_s2430" style="position:absolute;left:19347;top:10084;width:91;height:91;visibility:visible;mso-wrap-style:square;v-text-anchor:top" coordsize="9126,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" path="m9126,r,9126l,9126,9126,xe" fillcolor="#eee" stroked="f" strokeweight="0">
                  <v:stroke miterlimit="83231f" joinstyle="miter"/>
                  <v:path arrowok="t" textboxrect="0,0,9126,9126"/>
                </v:shape>
                <v:shape id="Shape 824" o:spid="_x0000_s2431" style="position:absolute;left:6114;top:1008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" path="m,l9144,r,9144l,9144,,e" fillcolor="#9a9a9a" stroked="f" strokeweight="0">
                  <v:stroke miterlimit="83231f" joinstyle="miter"/>
                  <v:path arrowok="t" textboxrect="0,0,9144,9144"/>
                </v:shape>
                <v:rect id="Rectangle 706" o:spid="_x0000_s2432" style="position:absolute;left:14085;top:434;width:1701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&gt;&gt;</w:t>
                        </w:r>
                      </w:p>
                    </w:txbxContent>
                  </v:textbox>
                </v:rect>
                <v:rect id="Rectangle 705" o:spid="_x0000_s2433" style="position:absolute;left:10188;top:434;width:1701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&lt;&lt;</w:t>
                        </w:r>
                      </w:p>
                    </w:txbxContent>
                  </v:textbox>
                </v:rect>
                <v:rect id="Rectangle 707" o:spid="_x0000_s2434" style="position:absolute;left:11467;top:434;width:3481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entity</w:t>
                        </w:r>
                        <w:proofErr w:type="spellEnd"/>
                      </w:p>
                    </w:txbxContent>
                  </v:textbox>
                </v:rect>
                <v:rect id="Rectangle 58" o:spid="_x0000_s2435" style="position:absolute;left:10921;top:1894;width:4936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Attività</w:t>
                        </w:r>
                      </w:p>
                    </w:txbxContent>
                  </v:textbox>
                </v:rect>
                <v:rect id="Rectangle 709" o:spid="_x0000_s2436" style="position:absolute;left:6844;top:4176;width:8258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nome: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tring</w:t>
                        </w:r>
                        <w:proofErr w:type="spellEnd"/>
                      </w:p>
                    </w:txbxContent>
                  </v:textbox>
                </v:rect>
                <v:rect id="Rectangle 708" o:spid="_x0000_s2437" style="position:absolute;left:6479;top:4176;width:48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711" o:spid="_x0000_s2438" style="position:absolute;left:6844;top:5271;width:9957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indirizzo: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tring</w:t>
                        </w:r>
                        <w:proofErr w:type="spellEnd"/>
                      </w:p>
                    </w:txbxContent>
                  </v:textbox>
                </v:rect>
                <v:rect id="Rectangle 710" o:spid="_x0000_s2439" style="position:absolute;left:6479;top:5271;width:48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712" o:spid="_x0000_s2440" style="position:absolute;left:6479;top:6366;width:48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713" o:spid="_x0000_s2441" style="position:absolute;left:6844;top:6366;width:9797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telefono: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tring</w:t>
                        </w:r>
                        <w:proofErr w:type="spellEnd"/>
                      </w:p>
                    </w:txbxContent>
                  </v:textbox>
                </v:rect>
                <v:rect id="Rectangle 715" o:spid="_x0000_s2442" style="position:absolute;left:6844;top:7461;width:728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città: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tring</w:t>
                        </w:r>
                        <w:proofErr w:type="spellEnd"/>
                      </w:p>
                    </w:txbxContent>
                  </v:textbox>
                </v:rect>
                <v:rect id="Rectangle 714" o:spid="_x0000_s2443" style="position:absolute;left:6479;top:7461;width:48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716" o:spid="_x0000_s2444" style="position:absolute;left:6479;top:8557;width:48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717" o:spid="_x0000_s2445" style="position:absolute;left:6844;top:8557;width:8178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capienza: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nt</w:t>
                        </w:r>
                        <w:proofErr w:type="spellEnd"/>
                      </w:p>
                    </w:txbxContent>
                  </v:textbox>
                </v:rect>
                <v:shape id="Shape 825" o:spid="_x0000_s2446" style="position:absolute;left:12776;top:32580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26" o:spid="_x0000_s2447" style="position:absolute;left:12776;top:32032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27" o:spid="_x0000_s2448" style="position:absolute;left:12776;top:31485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28" o:spid="_x0000_s2449" style="position:absolute;left:12776;top:30937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29" o:spid="_x0000_s2450" style="position:absolute;left:12776;top:30390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30" o:spid="_x0000_s2451" style="position:absolute;left:12776;top:29842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31" o:spid="_x0000_s2452" style="position:absolute;left:12776;top:29295;width:92;height:273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32" o:spid="_x0000_s2453" style="position:absolute;left:12776;top:28747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33" o:spid="_x0000_s2454" style="position:absolute;left:12776;top:28199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34" o:spid="_x0000_s2455" style="position:absolute;left:12776;top:27652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35" o:spid="_x0000_s2456" style="position:absolute;left:12776;top:27104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36" o:spid="_x0000_s2457" style="position:absolute;left:12776;top:26557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37" o:spid="_x0000_s2458" style="position:absolute;left:12776;top:26009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38" o:spid="_x0000_s2459" style="position:absolute;left:12776;top:25462;width:92;height:273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39" o:spid="_x0000_s2460" style="position:absolute;left:12776;top:24914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40" o:spid="_x0000_s2461" style="position:absolute;left:12776;top:24366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41" o:spid="_x0000_s2462" style="position:absolute;left:12776;top:23819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42" o:spid="_x0000_s2463" style="position:absolute;left:12776;top:23271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43" o:spid="_x0000_s2464" style="position:absolute;left:12776;top:22724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44" o:spid="_x0000_s2465" style="position:absolute;left:12776;top:22176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45" o:spid="_x0000_s2466" style="position:absolute;left:12776;top:21629;width:92;height:273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46" o:spid="_x0000_s2467" style="position:absolute;left:12776;top:21081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47" o:spid="_x0000_s2468" style="position:absolute;left:12776;top:20533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48" o:spid="_x0000_s2469" style="position:absolute;left:12776;top:19986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49" o:spid="_x0000_s2470" style="position:absolute;left:12776;top:19438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50" o:spid="_x0000_s2471" style="position:absolute;left:12776;top:18891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51" o:spid="_x0000_s2472" style="position:absolute;left:12776;top:18343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52" o:spid="_x0000_s2473" style="position:absolute;left:12776;top:17796;width:92;height:273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53" o:spid="_x0000_s2474" style="position:absolute;left:12776;top:17248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54" o:spid="_x0000_s2475" style="position:absolute;left:12776;top:16700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55" o:spid="_x0000_s2476" style="position:absolute;left:12776;top:16153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56" o:spid="_x0000_s2477" style="position:absolute;left:12776;top:15605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57" o:spid="_x0000_s2478" style="position:absolute;left:12776;top:15058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58" o:spid="_x0000_s2479" style="position:absolute;left:12776;top:14510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59" o:spid="_x0000_s2480" style="position:absolute;left:12776;top:13963;width:92;height:273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60" o:spid="_x0000_s2481" style="position:absolute;left:12776;top:13415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61" o:spid="_x0000_s2482" style="position:absolute;left:12776;top:12867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62" o:spid="_x0000_s2483" style="position:absolute;left:12776;top:12320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102" o:spid="_x0000_s2484" style="position:absolute;left:12229;top:11966;width:1186;height:1186;visibility:visible;mso-wrap-style:square;v-text-anchor:top" coordsize="118641,118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" path="m118641,118641l59320,,,118641e" filled="f" strokeweight=".2535mm">
                  <v:stroke miterlimit="83231f" joinstyle="miter"/>
                  <v:path arrowok="t" textboxrect="0,0,118641,118641"/>
                </v:shape>
                <w10:anchorlock/>
              </v:group>
            </w:pict>
          </mc:Fallback>
        </mc:AlternateContent>
      </w:r>
    </w:p>
    <w:p w:rsidR="00F81CA8" w:rsidRDefault="00F81CA8" w:rsidP="00F81CA8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EC7AD4" w:rsidRDefault="00EC7AD4" w:rsidP="00F81CA8">
      <w:pPr>
        <w:tabs>
          <w:tab w:val="left" w:pos="1575"/>
        </w:tabs>
        <w:jc w:val="center"/>
        <w:rPr>
          <w:rFonts w:cstheme="minorHAnsi"/>
          <w:sz w:val="28"/>
          <w:szCs w:val="28"/>
        </w:rPr>
      </w:pPr>
    </w:p>
    <w:p w:rsidR="00F81CA8" w:rsidRPr="00EC7AD4" w:rsidRDefault="00F81CA8" w:rsidP="00F81CA8">
      <w:pPr>
        <w:tabs>
          <w:tab w:val="left" w:pos="1575"/>
        </w:tabs>
        <w:jc w:val="center"/>
        <w:rPr>
          <w:rFonts w:cstheme="minorHAnsi"/>
          <w:sz w:val="28"/>
          <w:szCs w:val="28"/>
        </w:rPr>
      </w:pPr>
      <w:r w:rsidRPr="00EC7AD4">
        <w:rPr>
          <w:rFonts w:cstheme="minorHAnsi"/>
          <w:sz w:val="28"/>
          <w:szCs w:val="28"/>
        </w:rPr>
        <w:t>Diagramma di classi di Analisi inerente al requisito funzionale n° 3-4</w:t>
      </w:r>
    </w:p>
    <w:p w:rsidR="00F81CA8" w:rsidRDefault="00F81CA8">
      <w:pPr>
        <w:spacing w:after="0"/>
        <w:ind w:left="-1320" w:right="-1330"/>
      </w:pPr>
    </w:p>
    <w:p w:rsidR="00F81CA8" w:rsidRDefault="00F81CA8" w:rsidP="00F81CA8">
      <w:pPr>
        <w:tabs>
          <w:tab w:val="left" w:pos="1575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4C77121B">
            <wp:simplePos x="0" y="0"/>
            <wp:positionH relativeFrom="margin">
              <wp:align>right</wp:align>
            </wp:positionH>
            <wp:positionV relativeFrom="paragraph">
              <wp:posOffset>67945</wp:posOffset>
            </wp:positionV>
            <wp:extent cx="6120130" cy="7894955"/>
            <wp:effectExtent l="0" t="0" r="0" b="0"/>
            <wp:wrapThrough wrapText="bothSides">
              <wp:wrapPolygon edited="0">
                <wp:start x="3294" y="0"/>
                <wp:lineTo x="3294" y="834"/>
                <wp:lineTo x="941" y="1407"/>
                <wp:lineTo x="941" y="7922"/>
                <wp:lineTo x="4101" y="8339"/>
                <wp:lineTo x="6992" y="8339"/>
                <wp:lineTo x="6723" y="9173"/>
                <wp:lineTo x="3563" y="9329"/>
                <wp:lineTo x="3160" y="9381"/>
                <wp:lineTo x="3160" y="11675"/>
                <wp:lineTo x="0" y="12404"/>
                <wp:lineTo x="0" y="15010"/>
                <wp:lineTo x="8270" y="15010"/>
                <wp:lineTo x="8270" y="15844"/>
                <wp:lineTo x="2824" y="16574"/>
                <wp:lineTo x="2824" y="17512"/>
                <wp:lineTo x="336" y="17564"/>
                <wp:lineTo x="134" y="17616"/>
                <wp:lineTo x="134" y="21004"/>
                <wp:lineTo x="5177" y="21525"/>
                <wp:lineTo x="6387" y="21525"/>
                <wp:lineTo x="21448" y="21525"/>
                <wp:lineTo x="21515" y="17616"/>
                <wp:lineTo x="21246" y="17564"/>
                <wp:lineTo x="18422" y="17512"/>
                <wp:lineTo x="18288" y="17147"/>
                <wp:lineTo x="18019" y="16574"/>
                <wp:lineTo x="13245" y="15844"/>
                <wp:lineTo x="13245" y="15010"/>
                <wp:lineTo x="21515" y="15010"/>
                <wp:lineTo x="21515" y="12404"/>
                <wp:lineTo x="18086" y="11675"/>
                <wp:lineTo x="18220" y="9277"/>
                <wp:lineTo x="17884" y="9225"/>
                <wp:lineTo x="14724" y="9173"/>
                <wp:lineTo x="14523" y="8339"/>
                <wp:lineTo x="17010" y="8339"/>
                <wp:lineTo x="20439" y="7870"/>
                <wp:lineTo x="20506" y="1511"/>
                <wp:lineTo x="19968" y="1303"/>
                <wp:lineTo x="18288" y="834"/>
                <wp:lineTo x="18422" y="52"/>
                <wp:lineTo x="17884" y="0"/>
                <wp:lineTo x="8740" y="0"/>
                <wp:lineTo x="3294" y="0"/>
              </wp:wrapPolygon>
            </wp:wrapThrough>
            <wp:docPr id="2811" name="Picture 2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" name="Picture 281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9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CA8" w:rsidRDefault="00F81CA8" w:rsidP="00F81CA8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F81CA8" w:rsidRDefault="00F81C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81CA8" w:rsidRPr="00EC7AD4" w:rsidRDefault="00F81CA8" w:rsidP="00F81CA8">
      <w:pPr>
        <w:tabs>
          <w:tab w:val="left" w:pos="1575"/>
        </w:tabs>
        <w:jc w:val="center"/>
        <w:rPr>
          <w:rFonts w:cstheme="minorHAnsi"/>
          <w:sz w:val="28"/>
          <w:szCs w:val="28"/>
        </w:rPr>
      </w:pPr>
      <w:r w:rsidRPr="00EC7AD4">
        <w:rPr>
          <w:rFonts w:cstheme="minorHAnsi"/>
          <w:sz w:val="28"/>
          <w:szCs w:val="28"/>
        </w:rPr>
        <w:lastRenderedPageBreak/>
        <w:t>Diagramma di classi di Analisi inerente al requisito funzionale n° 5</w:t>
      </w:r>
    </w:p>
    <w:p w:rsidR="00F81CA8" w:rsidRDefault="00F81CA8">
      <w:pPr>
        <w:spacing w:after="0"/>
        <w:ind w:left="-1013" w:right="-1056"/>
        <w:rPr>
          <w:noProof/>
        </w:rPr>
      </w:pPr>
    </w:p>
    <w:p w:rsidR="00F81CA8" w:rsidRDefault="00F81CA8">
      <w:pPr>
        <w:spacing w:after="0"/>
        <w:ind w:left="-1013" w:right="-1056"/>
        <w:rPr>
          <w:noProof/>
        </w:rPr>
      </w:pPr>
    </w:p>
    <w:p w:rsidR="00F81CA8" w:rsidRDefault="00F81CA8">
      <w:pPr>
        <w:spacing w:after="0"/>
        <w:ind w:left="-1013" w:right="-1056"/>
        <w:rPr>
          <w:noProof/>
        </w:rPr>
      </w:pPr>
    </w:p>
    <w:p w:rsidR="00F81CA8" w:rsidRDefault="00F81CA8">
      <w:pPr>
        <w:spacing w:after="0"/>
        <w:ind w:left="-1013" w:right="-1056"/>
        <w:rPr>
          <w:noProof/>
        </w:rPr>
      </w:pPr>
    </w:p>
    <w:p w:rsidR="00F81CA8" w:rsidRDefault="00F81CA8">
      <w:pPr>
        <w:spacing w:after="0"/>
        <w:ind w:left="-1013" w:right="-1056"/>
        <w:rPr>
          <w:noProof/>
        </w:rPr>
      </w:pPr>
    </w:p>
    <w:p w:rsidR="00F81CA8" w:rsidRDefault="00F81CA8">
      <w:pPr>
        <w:spacing w:after="0"/>
        <w:ind w:left="-1013" w:right="-1056"/>
        <w:rPr>
          <w:noProof/>
        </w:rPr>
      </w:pPr>
    </w:p>
    <w:p w:rsidR="00F81CA8" w:rsidRDefault="00F81CA8">
      <w:pPr>
        <w:spacing w:after="0"/>
        <w:ind w:left="-1013" w:right="-1056"/>
        <w:rPr>
          <w:noProof/>
        </w:rPr>
      </w:pPr>
    </w:p>
    <w:p w:rsidR="00F81CA8" w:rsidRDefault="00EC7AD4">
      <w:pPr>
        <w:spacing w:after="0"/>
        <w:ind w:left="-1013" w:right="-1056"/>
        <w:rPr>
          <w:noProof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-167640</wp:posOffset>
            </wp:positionH>
            <wp:positionV relativeFrom="paragraph">
              <wp:posOffset>-1167765</wp:posOffset>
            </wp:positionV>
            <wp:extent cx="6537960" cy="8612505"/>
            <wp:effectExtent l="0" t="0" r="0" b="0"/>
            <wp:wrapThrough wrapText="bothSides">
              <wp:wrapPolygon edited="0">
                <wp:start x="8245" y="0"/>
                <wp:lineTo x="4531" y="478"/>
                <wp:lineTo x="3273" y="717"/>
                <wp:lineTo x="3273" y="1529"/>
                <wp:lineTo x="692" y="1768"/>
                <wp:lineTo x="252" y="1863"/>
                <wp:lineTo x="252" y="3058"/>
                <wp:lineTo x="0" y="3488"/>
                <wp:lineTo x="0" y="12900"/>
                <wp:lineTo x="6734" y="12995"/>
                <wp:lineTo x="6734" y="14238"/>
                <wp:lineTo x="7301" y="14524"/>
                <wp:lineTo x="8182" y="14524"/>
                <wp:lineTo x="4217" y="14954"/>
                <wp:lineTo x="3713" y="15050"/>
                <wp:lineTo x="3713" y="15289"/>
                <wp:lineTo x="1259" y="15336"/>
                <wp:lineTo x="126" y="15575"/>
                <wp:lineTo x="126" y="20879"/>
                <wp:lineTo x="9755" y="21404"/>
                <wp:lineTo x="13531" y="21547"/>
                <wp:lineTo x="21524" y="21547"/>
                <wp:lineTo x="21524" y="18824"/>
                <wp:lineTo x="11643" y="18346"/>
                <wp:lineTo x="21524" y="18346"/>
                <wp:lineTo x="21524" y="15528"/>
                <wp:lineTo x="18629" y="15145"/>
                <wp:lineTo x="17056" y="14954"/>
                <wp:lineTo x="12713" y="14524"/>
                <wp:lineTo x="13846" y="14524"/>
                <wp:lineTo x="14664" y="14190"/>
                <wp:lineTo x="14601" y="12995"/>
                <wp:lineTo x="21524" y="12900"/>
                <wp:lineTo x="21524" y="3297"/>
                <wp:lineTo x="21147" y="3058"/>
                <wp:lineTo x="21273" y="1911"/>
                <wp:lineTo x="20958" y="1816"/>
                <wp:lineTo x="18126" y="1529"/>
                <wp:lineTo x="18189" y="717"/>
                <wp:lineTo x="13028" y="0"/>
                <wp:lineTo x="8245" y="0"/>
              </wp:wrapPolygon>
            </wp:wrapThrough>
            <wp:docPr id="3067" name="Picture 3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" name="Picture 306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861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CA8" w:rsidRPr="00EC7AD4" w:rsidRDefault="00F81CA8" w:rsidP="00F81CA8">
      <w:pPr>
        <w:tabs>
          <w:tab w:val="left" w:pos="1575"/>
        </w:tabs>
        <w:jc w:val="center"/>
        <w:rPr>
          <w:rFonts w:cstheme="minorHAnsi"/>
          <w:sz w:val="28"/>
          <w:szCs w:val="28"/>
        </w:rPr>
      </w:pPr>
      <w:r w:rsidRPr="00EC7AD4">
        <w:rPr>
          <w:rFonts w:cstheme="minorHAnsi"/>
          <w:sz w:val="28"/>
          <w:szCs w:val="28"/>
        </w:rPr>
        <w:lastRenderedPageBreak/>
        <w:t>Diagramma di classi di Analisi inerente al requisito funzionale n° 6</w:t>
      </w:r>
    </w:p>
    <w:p w:rsidR="00F81CA8" w:rsidRDefault="00F81CA8">
      <w:pPr>
        <w:spacing w:after="0"/>
        <w:ind w:left="-1013" w:right="-1056"/>
      </w:pPr>
      <w:r>
        <w:rPr>
          <w:noProof/>
        </w:rPr>
        <w:drawing>
          <wp:inline distT="0" distB="0" distL="0" distR="0">
            <wp:extent cx="7053073" cy="8010145"/>
            <wp:effectExtent l="0" t="0" r="0" b="0"/>
            <wp:docPr id="2984" name="Picture 2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" name="Picture 2984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053073" cy="80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Pr="00EC7AD4" w:rsidRDefault="00F81CA8" w:rsidP="00F81CA8">
      <w:pPr>
        <w:tabs>
          <w:tab w:val="left" w:pos="1575"/>
        </w:tabs>
        <w:jc w:val="center"/>
        <w:rPr>
          <w:rFonts w:cstheme="minorHAnsi"/>
          <w:sz w:val="28"/>
          <w:szCs w:val="28"/>
        </w:rPr>
      </w:pPr>
      <w:r w:rsidRPr="00EC7AD4">
        <w:rPr>
          <w:rFonts w:cstheme="minorHAnsi"/>
          <w:sz w:val="28"/>
          <w:szCs w:val="28"/>
        </w:rPr>
        <w:lastRenderedPageBreak/>
        <w:t>Diagramma di classi di Analisi inerente al requisito funzionale n° 7</w:t>
      </w:r>
    </w:p>
    <w:p w:rsidR="00F81CA8" w:rsidRDefault="00F81CA8">
      <w:pPr>
        <w:spacing w:after="0"/>
        <w:ind w:left="-211" w:right="-192"/>
      </w:pPr>
      <w:r>
        <w:rPr>
          <w:noProof/>
        </w:rPr>
        <w:drawing>
          <wp:inline distT="0" distB="0" distL="0" distR="0">
            <wp:extent cx="5995416" cy="7601712"/>
            <wp:effectExtent l="0" t="0" r="0" b="0"/>
            <wp:docPr id="1330" name="Picture 1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" name="Picture 1330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95416" cy="760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Pr="00EC7AD4" w:rsidRDefault="00F81CA8" w:rsidP="00F81CA8">
      <w:pPr>
        <w:tabs>
          <w:tab w:val="left" w:pos="1575"/>
        </w:tabs>
        <w:jc w:val="center"/>
        <w:rPr>
          <w:rFonts w:cstheme="minorHAnsi"/>
          <w:sz w:val="28"/>
          <w:szCs w:val="28"/>
        </w:rPr>
      </w:pPr>
      <w:r w:rsidRPr="00EC7AD4">
        <w:rPr>
          <w:rFonts w:cstheme="minorHAnsi"/>
          <w:sz w:val="28"/>
          <w:szCs w:val="28"/>
        </w:rPr>
        <w:lastRenderedPageBreak/>
        <w:t>Diagramma di classi di Analisi inerente al requisito funzionale n° 8</w:t>
      </w:r>
    </w:p>
    <w:p w:rsidR="00F81CA8" w:rsidRDefault="00F81CA8">
      <w:pPr>
        <w:spacing w:after="0"/>
        <w:ind w:left="-1440" w:right="2985"/>
      </w:pPr>
    </w:p>
    <w:tbl>
      <w:tblPr>
        <w:tblStyle w:val="TableGrid"/>
        <w:tblW w:w="2879" w:type="dxa"/>
        <w:tblInd w:w="3174" w:type="dxa"/>
        <w:tblCellMar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1008"/>
        <w:gridCol w:w="740"/>
      </w:tblGrid>
      <w:tr w:rsidR="00F81CA8">
        <w:trPr>
          <w:gridAfter w:val="1"/>
          <w:wAfter w:w="567" w:type="dxa"/>
          <w:trHeight w:val="576"/>
        </w:trPr>
        <w:tc>
          <w:tcPr>
            <w:tcW w:w="2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81CA8" w:rsidRDefault="00F81CA8">
            <w:pPr>
              <w:spacing w:after="16"/>
              <w:ind w:left="36"/>
              <w:jc w:val="center"/>
            </w:pPr>
            <w:r>
              <w:rPr>
                <w:rFonts w:ascii="Arial" w:eastAsia="Arial" w:hAnsi="Arial" w:cs="Arial"/>
                <w:sz w:val="17"/>
              </w:rPr>
              <w:t>&lt;&lt;control&gt;&gt;</w:t>
            </w:r>
          </w:p>
          <w:p w:rsidR="00F81CA8" w:rsidRDefault="00F81CA8">
            <w:pPr>
              <w:ind w:left="36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Controller</w:t>
            </w:r>
          </w:p>
        </w:tc>
      </w:tr>
      <w:tr w:rsidR="00F81CA8">
        <w:trPr>
          <w:gridAfter w:val="1"/>
          <w:wAfter w:w="567" w:type="dxa"/>
          <w:trHeight w:val="216"/>
        </w:trPr>
        <w:tc>
          <w:tcPr>
            <w:tcW w:w="2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CA8" w:rsidRDefault="00F81CA8"/>
        </w:tc>
      </w:tr>
      <w:tr w:rsidR="00F81CA8">
        <w:trPr>
          <w:gridAfter w:val="1"/>
          <w:wAfter w:w="567" w:type="dxa"/>
          <w:trHeight w:val="504"/>
        </w:trPr>
        <w:tc>
          <w:tcPr>
            <w:tcW w:w="2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81CA8" w:rsidRDefault="00F81CA8">
            <w:r>
              <w:rPr>
                <w:rFonts w:ascii="Arial" w:eastAsia="Arial" w:hAnsi="Arial" w:cs="Arial"/>
                <w:sz w:val="17"/>
              </w:rPr>
              <w:t>+</w:t>
            </w:r>
            <w:proofErr w:type="spellStart"/>
            <w:proofErr w:type="gramStart"/>
            <w:r>
              <w:rPr>
                <w:rFonts w:ascii="Arial" w:eastAsia="Arial" w:hAnsi="Arial" w:cs="Arial"/>
                <w:sz w:val="17"/>
              </w:rPr>
              <w:t>mostraFrameStatistiche</w:t>
            </w:r>
            <w:proofErr w:type="spellEnd"/>
            <w:r>
              <w:rPr>
                <w:rFonts w:ascii="Arial" w:eastAsia="Arial" w:hAnsi="Arial" w:cs="Arial"/>
                <w:sz w:val="17"/>
              </w:rPr>
              <w:t>(</w:t>
            </w:r>
            <w:proofErr w:type="gramEnd"/>
            <w:r>
              <w:rPr>
                <w:rFonts w:ascii="Arial" w:eastAsia="Arial" w:hAnsi="Arial" w:cs="Arial"/>
                <w:sz w:val="17"/>
              </w:rPr>
              <w:t>)</w:t>
            </w:r>
          </w:p>
        </w:tc>
      </w:tr>
      <w:tr w:rsidR="00F81CA8">
        <w:tblPrEx>
          <w:tblCellMar>
            <w:top w:w="52" w:type="dxa"/>
            <w:left w:w="22" w:type="dxa"/>
            <w:bottom w:w="28" w:type="dxa"/>
            <w:right w:w="7" w:type="dxa"/>
          </w:tblCellMar>
        </w:tblPrEx>
        <w:trPr>
          <w:trHeight w:val="821"/>
        </w:trPr>
        <w:tc>
          <w:tcPr>
            <w:tcW w:w="18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F81CA8" w:rsidRDefault="00F81CA8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FFFFFF"/>
                <w:sz w:val="16"/>
              </w:rPr>
              <w:t>child</w:t>
            </w:r>
            <w:proofErr w:type="spellEnd"/>
          </w:p>
        </w:tc>
        <w:tc>
          <w:tcPr>
            <w:tcW w:w="187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81CA8" w:rsidRDefault="00F81CA8">
            <w:pPr>
              <w:ind w:left="7" w:right="1428" w:hanging="7"/>
            </w:pPr>
            <w:r>
              <w:rPr>
                <w:rFonts w:ascii="Arial" w:eastAsia="Arial" w:hAnsi="Arial" w:cs="Arial"/>
                <w:color w:val="FFFFFF"/>
                <w:sz w:val="16"/>
              </w:rPr>
              <w:t>1</w:t>
            </w:r>
            <w:r>
              <w:rPr>
                <w:rFonts w:ascii="Arial" w:eastAsia="Arial" w:hAnsi="Arial" w:cs="Arial"/>
                <w:sz w:val="17"/>
              </w:rPr>
              <w:t xml:space="preserve">1 </w:t>
            </w:r>
            <w:proofErr w:type="gramStart"/>
            <w:r>
              <w:rPr>
                <w:rFonts w:ascii="Arial" w:eastAsia="Arial" w:hAnsi="Arial" w:cs="Arial"/>
                <w:sz w:val="17"/>
              </w:rPr>
              <w:t>0..</w:t>
            </w:r>
            <w:proofErr w:type="gramEnd"/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F81CA8">
        <w:tblPrEx>
          <w:tblCellMar>
            <w:top w:w="52" w:type="dxa"/>
            <w:left w:w="22" w:type="dxa"/>
            <w:bottom w:w="28" w:type="dxa"/>
            <w:right w:w="7" w:type="dxa"/>
          </w:tblCellMar>
        </w:tblPrEx>
        <w:trPr>
          <w:trHeight w:val="576"/>
        </w:trPr>
        <w:tc>
          <w:tcPr>
            <w:tcW w:w="37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81CA8" w:rsidRDefault="00F81CA8">
            <w:pPr>
              <w:ind w:right="14"/>
              <w:jc w:val="center"/>
            </w:pPr>
            <w:r>
              <w:rPr>
                <w:rFonts w:ascii="Arial" w:eastAsia="Arial" w:hAnsi="Arial" w:cs="Arial"/>
                <w:sz w:val="17"/>
              </w:rPr>
              <w:t>&lt;&lt;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boundary</w:t>
            </w:r>
            <w:proofErr w:type="spellEnd"/>
            <w:r>
              <w:rPr>
                <w:rFonts w:ascii="Arial" w:eastAsia="Arial" w:hAnsi="Arial" w:cs="Arial"/>
                <w:sz w:val="17"/>
              </w:rPr>
              <w:t>&gt;&gt;</w:t>
            </w:r>
          </w:p>
          <w:p w:rsidR="00F81CA8" w:rsidRDefault="00F81CA8">
            <w:pPr>
              <w:ind w:right="14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FrameStatistiche</w:t>
            </w:r>
            <w:proofErr w:type="spellEnd"/>
          </w:p>
        </w:tc>
      </w:tr>
      <w:tr w:rsidR="00F81CA8">
        <w:tblPrEx>
          <w:tblCellMar>
            <w:top w:w="52" w:type="dxa"/>
            <w:left w:w="22" w:type="dxa"/>
            <w:bottom w:w="28" w:type="dxa"/>
            <w:right w:w="7" w:type="dxa"/>
          </w:tblCellMar>
        </w:tblPrEx>
        <w:trPr>
          <w:trHeight w:val="1065"/>
        </w:trPr>
        <w:tc>
          <w:tcPr>
            <w:tcW w:w="37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CA8" w:rsidRDefault="00F81CA8">
            <w:pPr>
              <w:ind w:left="58"/>
            </w:pPr>
            <w:r>
              <w:rPr>
                <w:rFonts w:ascii="Arial" w:eastAsia="Arial" w:hAnsi="Arial" w:cs="Arial"/>
                <w:sz w:val="17"/>
              </w:rPr>
              <w:t>-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selezionaInteresseSpinner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Spinner</w:t>
            </w:r>
            <w:proofErr w:type="spellEnd"/>
          </w:p>
          <w:p w:rsidR="00F81CA8" w:rsidRDefault="00F81CA8">
            <w:pPr>
              <w:ind w:left="58"/>
            </w:pPr>
            <w:r>
              <w:rPr>
                <w:rFonts w:ascii="Arial" w:eastAsia="Arial" w:hAnsi="Arial" w:cs="Arial"/>
                <w:sz w:val="17"/>
              </w:rPr>
              <w:t>-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selezionaIntervalloDataInizio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EditText</w:t>
            </w:r>
            <w:proofErr w:type="spellEnd"/>
          </w:p>
          <w:p w:rsidR="00F81CA8" w:rsidRDefault="00F81CA8">
            <w:pPr>
              <w:ind w:left="58"/>
            </w:pPr>
            <w:r>
              <w:rPr>
                <w:rFonts w:ascii="Arial" w:eastAsia="Arial" w:hAnsi="Arial" w:cs="Arial"/>
                <w:sz w:val="17"/>
              </w:rPr>
              <w:t>-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selezionaIntervalloDataFine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EditText</w:t>
            </w:r>
            <w:proofErr w:type="spellEnd"/>
          </w:p>
          <w:p w:rsidR="00F81CA8" w:rsidRDefault="00F81CA8">
            <w:pPr>
              <w:ind w:left="58"/>
            </w:pPr>
            <w:r>
              <w:rPr>
                <w:rFonts w:ascii="Arial" w:eastAsia="Arial" w:hAnsi="Arial" w:cs="Arial"/>
                <w:sz w:val="17"/>
              </w:rPr>
              <w:t>-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adminNavigationBar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NavigationBar</w:t>
            </w:r>
            <w:proofErr w:type="spellEnd"/>
          </w:p>
        </w:tc>
      </w:tr>
      <w:tr w:rsidR="00F81CA8">
        <w:tblPrEx>
          <w:tblCellMar>
            <w:top w:w="52" w:type="dxa"/>
            <w:left w:w="22" w:type="dxa"/>
            <w:bottom w:w="28" w:type="dxa"/>
            <w:right w:w="7" w:type="dxa"/>
          </w:tblCellMar>
        </w:tblPrEx>
        <w:trPr>
          <w:trHeight w:val="374"/>
        </w:trPr>
        <w:tc>
          <w:tcPr>
            <w:tcW w:w="37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81CA8" w:rsidRDefault="00F81CA8">
            <w:pPr>
              <w:ind w:left="58"/>
            </w:pPr>
            <w:r>
              <w:rPr>
                <w:rFonts w:ascii="Arial" w:eastAsia="Arial" w:hAnsi="Arial" w:cs="Arial"/>
                <w:color w:val="FFFFFF"/>
                <w:sz w:val="17"/>
              </w:rPr>
              <w:t>+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FFFFFF"/>
                <w:sz w:val="17"/>
              </w:rPr>
              <w:t>onClickselezionaInteresseSpinner</w:t>
            </w:r>
            <w:proofErr w:type="spellEnd"/>
            <w:r>
              <w:rPr>
                <w:rFonts w:ascii="Arial" w:eastAsia="Arial" w:hAnsi="Arial" w:cs="Arial"/>
                <w:color w:val="FFFFFF"/>
                <w:sz w:val="17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FFFFFF"/>
                <w:sz w:val="17"/>
              </w:rPr>
              <w:t>)</w:t>
            </w:r>
          </w:p>
        </w:tc>
      </w:tr>
    </w:tbl>
    <w:p w:rsidR="00F81CA8" w:rsidRDefault="00F81CA8"/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EC7AD4" w:rsidRDefault="00F81CA8" w:rsidP="00F81CA8">
      <w:pPr>
        <w:tabs>
          <w:tab w:val="left" w:pos="157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2.2.2 Diagrammi di sequenza di analisi</w:t>
      </w: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DI seguito</w:t>
      </w:r>
      <w:r w:rsidR="00EC7AD4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vengono riportarti i diagrammi di sequenza relativi al settimo e ottavo requisito funzionale</w:t>
      </w:r>
      <w:r w:rsidR="00EC7AD4">
        <w:rPr>
          <w:noProof/>
          <w:sz w:val="28"/>
          <w:szCs w:val="28"/>
        </w:rPr>
        <w:t xml:space="preserve"> e che sono da intendere come da supporto per la rappresentazione grafica precedentemente descritta.</w:t>
      </w:r>
    </w:p>
    <w:p w:rsidR="00EC7AD4" w:rsidRDefault="00EC7AD4" w:rsidP="00F81CA8">
      <w:pPr>
        <w:tabs>
          <w:tab w:val="left" w:pos="1575"/>
        </w:tabs>
        <w:rPr>
          <w:noProof/>
          <w:sz w:val="28"/>
          <w:szCs w:val="28"/>
        </w:rPr>
      </w:pPr>
    </w:p>
    <w:p w:rsidR="00EC7AD4" w:rsidRDefault="00EC7AD4" w:rsidP="00EC7AD4">
      <w:pPr>
        <w:tabs>
          <w:tab w:val="left" w:pos="1575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w:t xml:space="preserve">Diagramma di sequenza relativo al </w:t>
      </w:r>
      <w:r w:rsidRPr="00EC7AD4">
        <w:rPr>
          <w:rFonts w:cstheme="minorHAnsi"/>
          <w:sz w:val="28"/>
          <w:szCs w:val="28"/>
        </w:rPr>
        <w:t>requisito</w:t>
      </w:r>
      <w:r w:rsidRPr="00EC7AD4">
        <w:rPr>
          <w:rFonts w:asciiTheme="majorHAnsi" w:hAnsiTheme="majorHAnsi" w:cstheme="majorHAnsi"/>
          <w:sz w:val="28"/>
          <w:szCs w:val="28"/>
        </w:rPr>
        <w:t xml:space="preserve"> funzionale n° </w:t>
      </w:r>
      <w:r>
        <w:rPr>
          <w:rFonts w:asciiTheme="majorHAnsi" w:hAnsiTheme="majorHAnsi" w:cstheme="majorHAnsi"/>
          <w:sz w:val="28"/>
          <w:szCs w:val="28"/>
        </w:rPr>
        <w:t>7</w:t>
      </w:r>
    </w:p>
    <w:p w:rsidR="00EC7AD4" w:rsidRDefault="00EC7AD4" w:rsidP="00F81CA8">
      <w:pPr>
        <w:tabs>
          <w:tab w:val="left" w:pos="1575"/>
        </w:tabs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6890</wp:posOffset>
            </wp:positionV>
            <wp:extent cx="7181850" cy="3468370"/>
            <wp:effectExtent l="0" t="0" r="0" b="0"/>
            <wp:wrapThrough wrapText="bothSides">
              <wp:wrapPolygon edited="0">
                <wp:start x="0" y="0"/>
                <wp:lineTo x="0" y="21473"/>
                <wp:lineTo x="21543" y="21473"/>
                <wp:lineTo x="21543" y="0"/>
                <wp:lineTo x="0" y="0"/>
              </wp:wrapPolygon>
            </wp:wrapThrough>
            <wp:docPr id="1616" name="Picture 1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" name="Picture 161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AD4" w:rsidRPr="00EC7AD4" w:rsidRDefault="00EC7AD4" w:rsidP="00EC7AD4">
      <w:pPr>
        <w:rPr>
          <w:sz w:val="28"/>
          <w:szCs w:val="28"/>
        </w:rPr>
      </w:pPr>
    </w:p>
    <w:p w:rsidR="00EC7AD4" w:rsidRPr="00EC7AD4" w:rsidRDefault="00EC7AD4" w:rsidP="00EC7AD4">
      <w:pPr>
        <w:rPr>
          <w:sz w:val="28"/>
          <w:szCs w:val="28"/>
        </w:rPr>
      </w:pPr>
    </w:p>
    <w:p w:rsidR="00EC7AD4" w:rsidRPr="00EC7AD4" w:rsidRDefault="00EC7AD4" w:rsidP="00EC7AD4">
      <w:pPr>
        <w:rPr>
          <w:sz w:val="28"/>
          <w:szCs w:val="28"/>
        </w:rPr>
      </w:pPr>
    </w:p>
    <w:p w:rsidR="00EC7AD4" w:rsidRPr="00EC7AD4" w:rsidRDefault="00EC7AD4" w:rsidP="00EC7AD4">
      <w:pPr>
        <w:rPr>
          <w:sz w:val="28"/>
          <w:szCs w:val="28"/>
        </w:rPr>
      </w:pPr>
    </w:p>
    <w:p w:rsidR="00EC7AD4" w:rsidRDefault="00EC7AD4" w:rsidP="00EC7AD4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C7AD4" w:rsidRDefault="00EC7AD4" w:rsidP="00EC7AD4">
      <w:pPr>
        <w:tabs>
          <w:tab w:val="left" w:pos="2850"/>
        </w:tabs>
        <w:rPr>
          <w:sz w:val="28"/>
          <w:szCs w:val="28"/>
        </w:rPr>
      </w:pPr>
    </w:p>
    <w:p w:rsidR="00EC7AD4" w:rsidRDefault="00EC7AD4" w:rsidP="00EC7AD4">
      <w:pPr>
        <w:tabs>
          <w:tab w:val="left" w:pos="2850"/>
        </w:tabs>
        <w:rPr>
          <w:sz w:val="28"/>
          <w:szCs w:val="28"/>
        </w:rPr>
      </w:pPr>
    </w:p>
    <w:p w:rsidR="00EC7AD4" w:rsidRPr="00EC7AD4" w:rsidRDefault="00EC7AD4" w:rsidP="00EC7AD4">
      <w:pPr>
        <w:rPr>
          <w:sz w:val="28"/>
          <w:szCs w:val="28"/>
        </w:rPr>
      </w:pPr>
    </w:p>
    <w:p w:rsidR="00EC7AD4" w:rsidRDefault="00EC7AD4" w:rsidP="00EC7AD4">
      <w:pPr>
        <w:tabs>
          <w:tab w:val="left" w:pos="1635"/>
        </w:tabs>
        <w:rPr>
          <w:sz w:val="28"/>
          <w:szCs w:val="28"/>
        </w:rPr>
      </w:pPr>
    </w:p>
    <w:p w:rsidR="00EC7AD4" w:rsidRDefault="00EC7AD4" w:rsidP="00EC7AD4">
      <w:pPr>
        <w:tabs>
          <w:tab w:val="left" w:pos="1575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Diagramma di sequenza relativo al </w:t>
      </w:r>
      <w:r w:rsidRPr="00EC7AD4">
        <w:rPr>
          <w:rFonts w:cstheme="minorHAnsi"/>
          <w:sz w:val="28"/>
          <w:szCs w:val="28"/>
        </w:rPr>
        <w:t>requisito</w:t>
      </w:r>
      <w:r w:rsidRPr="00EC7AD4">
        <w:rPr>
          <w:rFonts w:asciiTheme="majorHAnsi" w:hAnsiTheme="majorHAnsi" w:cstheme="majorHAnsi"/>
          <w:sz w:val="28"/>
          <w:szCs w:val="28"/>
        </w:rPr>
        <w:t xml:space="preserve"> funzionale n° </w:t>
      </w:r>
      <w:r>
        <w:rPr>
          <w:rFonts w:asciiTheme="majorHAnsi" w:hAnsiTheme="majorHAnsi" w:cstheme="majorHAnsi"/>
          <w:sz w:val="28"/>
          <w:szCs w:val="28"/>
        </w:rPr>
        <w:t>8</w:t>
      </w:r>
    </w:p>
    <w:p w:rsidR="00EC7AD4" w:rsidRDefault="00EC7AD4" w:rsidP="00EC7AD4">
      <w:pPr>
        <w:tabs>
          <w:tab w:val="left" w:pos="1635"/>
        </w:tabs>
        <w:rPr>
          <w:sz w:val="28"/>
          <w:szCs w:val="28"/>
        </w:rPr>
      </w:pPr>
    </w:p>
    <w:p w:rsidR="00EC7AD4" w:rsidRDefault="00EC7AD4" w:rsidP="00EC7AD4">
      <w:pPr>
        <w:tabs>
          <w:tab w:val="left" w:pos="1635"/>
        </w:tabs>
        <w:rPr>
          <w:sz w:val="28"/>
          <w:szCs w:val="28"/>
        </w:rPr>
      </w:pPr>
    </w:p>
    <w:p w:rsidR="00EC7AD4" w:rsidRDefault="00EC7AD4">
      <w:pPr>
        <w:spacing w:after="0"/>
        <w:ind w:left="-642" w:right="-640"/>
      </w:pPr>
      <w:r>
        <w:rPr>
          <w:noProof/>
        </w:rPr>
        <w:drawing>
          <wp:inline distT="0" distB="0" distL="0" distR="0">
            <wp:extent cx="6541009" cy="3611881"/>
            <wp:effectExtent l="0" t="0" r="0" b="0"/>
            <wp:docPr id="1475" name="Picture 1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" name="Picture 1475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41009" cy="361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AD4" w:rsidRDefault="00EC7AD4" w:rsidP="00EC7AD4">
      <w:pPr>
        <w:tabs>
          <w:tab w:val="left" w:pos="1635"/>
        </w:tabs>
        <w:rPr>
          <w:sz w:val="28"/>
          <w:szCs w:val="28"/>
        </w:rPr>
      </w:pPr>
    </w:p>
    <w:p w:rsidR="00EC7AD4" w:rsidRDefault="00EC7AD4" w:rsidP="00EC7AD4">
      <w:pPr>
        <w:tabs>
          <w:tab w:val="left" w:pos="1635"/>
        </w:tabs>
        <w:rPr>
          <w:sz w:val="28"/>
          <w:szCs w:val="28"/>
        </w:rPr>
      </w:pPr>
    </w:p>
    <w:p w:rsidR="00EC7AD4" w:rsidRDefault="00EC7AD4" w:rsidP="00EC7AD4">
      <w:pPr>
        <w:tabs>
          <w:tab w:val="left" w:pos="1635"/>
        </w:tabs>
        <w:rPr>
          <w:sz w:val="28"/>
          <w:szCs w:val="28"/>
        </w:rPr>
      </w:pPr>
    </w:p>
    <w:p w:rsidR="00EC7AD4" w:rsidRDefault="00EC7AD4" w:rsidP="00EC7AD4">
      <w:pPr>
        <w:tabs>
          <w:tab w:val="left" w:pos="1635"/>
        </w:tabs>
        <w:rPr>
          <w:sz w:val="28"/>
          <w:szCs w:val="28"/>
        </w:rPr>
      </w:pPr>
    </w:p>
    <w:p w:rsidR="00EC7AD4" w:rsidRDefault="00EC7AD4" w:rsidP="00EC7AD4">
      <w:pPr>
        <w:tabs>
          <w:tab w:val="left" w:pos="1635"/>
        </w:tabs>
        <w:rPr>
          <w:sz w:val="28"/>
          <w:szCs w:val="28"/>
        </w:rPr>
      </w:pPr>
    </w:p>
    <w:p w:rsidR="00EC7AD4" w:rsidRDefault="00EC7AD4" w:rsidP="00EC7AD4">
      <w:pPr>
        <w:tabs>
          <w:tab w:val="left" w:pos="1635"/>
        </w:tabs>
        <w:rPr>
          <w:sz w:val="28"/>
          <w:szCs w:val="28"/>
        </w:rPr>
      </w:pPr>
    </w:p>
    <w:p w:rsidR="00EC7AD4" w:rsidRDefault="00EC7AD4" w:rsidP="00EC7AD4">
      <w:pPr>
        <w:tabs>
          <w:tab w:val="left" w:pos="1635"/>
        </w:tabs>
        <w:rPr>
          <w:sz w:val="28"/>
          <w:szCs w:val="28"/>
        </w:rPr>
      </w:pPr>
    </w:p>
    <w:p w:rsidR="00EC7AD4" w:rsidRDefault="00EC7AD4" w:rsidP="00EC7AD4">
      <w:pPr>
        <w:tabs>
          <w:tab w:val="left" w:pos="1635"/>
        </w:tabs>
        <w:rPr>
          <w:sz w:val="28"/>
          <w:szCs w:val="28"/>
        </w:rPr>
      </w:pPr>
    </w:p>
    <w:p w:rsidR="00EC7AD4" w:rsidRDefault="00EC7AD4" w:rsidP="00EC7AD4">
      <w:pPr>
        <w:tabs>
          <w:tab w:val="left" w:pos="1635"/>
        </w:tabs>
        <w:rPr>
          <w:sz w:val="28"/>
          <w:szCs w:val="28"/>
        </w:rPr>
      </w:pPr>
    </w:p>
    <w:p w:rsidR="00EC7AD4" w:rsidRDefault="00EC7AD4" w:rsidP="00EC7AD4">
      <w:pPr>
        <w:tabs>
          <w:tab w:val="left" w:pos="1635"/>
        </w:tabs>
        <w:rPr>
          <w:sz w:val="28"/>
          <w:szCs w:val="28"/>
        </w:rPr>
      </w:pPr>
    </w:p>
    <w:p w:rsidR="00EC7AD4" w:rsidRDefault="00EC7AD4" w:rsidP="00EC7AD4">
      <w:pPr>
        <w:tabs>
          <w:tab w:val="left" w:pos="1635"/>
        </w:tabs>
        <w:rPr>
          <w:sz w:val="28"/>
          <w:szCs w:val="28"/>
        </w:rPr>
      </w:pPr>
    </w:p>
    <w:p w:rsidR="00EC7AD4" w:rsidRDefault="00EC7AD4" w:rsidP="00EC7AD4">
      <w:pPr>
        <w:tabs>
          <w:tab w:val="left" w:pos="1635"/>
        </w:tabs>
        <w:rPr>
          <w:sz w:val="28"/>
          <w:szCs w:val="28"/>
        </w:rPr>
      </w:pPr>
    </w:p>
    <w:p w:rsidR="00EC7AD4" w:rsidRDefault="00EC7AD4" w:rsidP="00EC7AD4">
      <w:pPr>
        <w:tabs>
          <w:tab w:val="left" w:pos="1635"/>
        </w:tabs>
        <w:rPr>
          <w:sz w:val="28"/>
          <w:szCs w:val="28"/>
        </w:rPr>
      </w:pPr>
    </w:p>
    <w:p w:rsidR="00EC7AD4" w:rsidRDefault="009F7DE3" w:rsidP="00EC7AD4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2.2.3 Diagrammi di attività</w:t>
      </w:r>
    </w:p>
    <w:p w:rsidR="009F7DE3" w:rsidRDefault="009F7DE3" w:rsidP="00EC7AD4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Infine, tra i documenti di analisi dei requisiti, riportiamo i digrammi di attività, con lo scopo di mostrare al meglio il funzionamento di ogni singolo requisito.</w:t>
      </w:r>
    </w:p>
    <w:p w:rsidR="009F7DE3" w:rsidRDefault="009F7DE3" w:rsidP="00EC7AD4">
      <w:pPr>
        <w:tabs>
          <w:tab w:val="left" w:pos="1635"/>
        </w:tabs>
        <w:rPr>
          <w:sz w:val="28"/>
          <w:szCs w:val="28"/>
        </w:rPr>
      </w:pPr>
    </w:p>
    <w:p w:rsidR="009F7DE3" w:rsidRDefault="009F7DE3" w:rsidP="009F7DE3">
      <w:pPr>
        <w:tabs>
          <w:tab w:val="left" w:pos="1575"/>
        </w:tabs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  <w:sz w:val="28"/>
          <w:szCs w:val="28"/>
        </w:rPr>
        <w:t xml:space="preserve">Diagramma di attività relativo al </w:t>
      </w:r>
      <w:r w:rsidRPr="00EC7AD4">
        <w:rPr>
          <w:rFonts w:cstheme="minorHAnsi"/>
          <w:sz w:val="28"/>
          <w:szCs w:val="28"/>
        </w:rPr>
        <w:t>requisito</w:t>
      </w:r>
      <w:r w:rsidRPr="00EC7AD4">
        <w:rPr>
          <w:rFonts w:asciiTheme="majorHAnsi" w:hAnsiTheme="majorHAnsi" w:cstheme="majorHAnsi"/>
          <w:sz w:val="28"/>
          <w:szCs w:val="28"/>
        </w:rPr>
        <w:t xml:space="preserve"> funzionale n° </w:t>
      </w:r>
      <w:r>
        <w:rPr>
          <w:rFonts w:asciiTheme="majorHAnsi" w:hAnsiTheme="majorHAnsi" w:cstheme="majorHAnsi"/>
          <w:sz w:val="28"/>
          <w:szCs w:val="28"/>
        </w:rPr>
        <w:t>1</w:t>
      </w:r>
    </w:p>
    <w:p w:rsidR="009F7DE3" w:rsidRDefault="009F7DE3" w:rsidP="009F7DE3">
      <w:pPr>
        <w:tabs>
          <w:tab w:val="left" w:pos="1575"/>
        </w:tabs>
        <w:rPr>
          <w:rFonts w:asciiTheme="majorHAnsi" w:hAnsiTheme="majorHAnsi" w:cstheme="majorHAnsi"/>
          <w:sz w:val="28"/>
          <w:szCs w:val="28"/>
        </w:rPr>
      </w:pPr>
    </w:p>
    <w:p w:rsidR="009F7DE3" w:rsidRDefault="009F7DE3">
      <w:pPr>
        <w:spacing w:after="0"/>
        <w:ind w:left="-80" w:right="-96"/>
      </w:pPr>
      <w:r>
        <w:rPr>
          <w:noProof/>
        </w:rPr>
        <mc:AlternateContent>
          <mc:Choice Requires="wpg">
            <w:drawing>
              <wp:inline distT="0" distB="0" distL="0" distR="0">
                <wp:extent cx="5850589" cy="6892725"/>
                <wp:effectExtent l="0" t="0" r="0" b="0"/>
                <wp:docPr id="1989607753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0589" cy="6892725"/>
                          <a:chOff x="0" y="0"/>
                          <a:chExt cx="5850589" cy="6892725"/>
                        </a:xfrm>
                      </wpg:grpSpPr>
                      <wps:wsp>
                        <wps:cNvPr id="1492490678" name="Shape 9"/>
                        <wps:cNvSpPr/>
                        <wps:spPr>
                          <a:xfrm>
                            <a:off x="0" y="0"/>
                            <a:ext cx="1919725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725" h="210256">
                                <a:moveTo>
                                  <a:pt x="0" y="210256"/>
                                </a:moveTo>
                                <a:lnTo>
                                  <a:pt x="0" y="0"/>
                                </a:lnTo>
                                <a:lnTo>
                                  <a:pt x="1919725" y="0"/>
                                </a:lnTo>
                                <a:lnTo>
                                  <a:pt x="1919725" y="21025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127446" name="Shape 10"/>
                        <wps:cNvSpPr/>
                        <wps:spPr>
                          <a:xfrm>
                            <a:off x="0" y="210256"/>
                            <a:ext cx="1919725" cy="668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725" h="6682470">
                                <a:moveTo>
                                  <a:pt x="0" y="0"/>
                                </a:moveTo>
                                <a:lnTo>
                                  <a:pt x="0" y="6682470"/>
                                </a:lnTo>
                                <a:lnTo>
                                  <a:pt x="1919725" y="6682470"/>
                                </a:lnTo>
                                <a:lnTo>
                                  <a:pt x="1919725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696008" name="Shape 11"/>
                        <wps:cNvSpPr/>
                        <wps:spPr>
                          <a:xfrm>
                            <a:off x="0" y="210256"/>
                            <a:ext cx="1919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725">
                                <a:moveTo>
                                  <a:pt x="0" y="0"/>
                                </a:moveTo>
                                <a:lnTo>
                                  <a:pt x="1919725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812956" name="Rectangle 12"/>
                        <wps:cNvSpPr/>
                        <wps:spPr>
                          <a:xfrm>
                            <a:off x="549921" y="61830"/>
                            <a:ext cx="1078285" cy="137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Amministrat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2400529" name="Shape 13"/>
                        <wps:cNvSpPr/>
                        <wps:spPr>
                          <a:xfrm>
                            <a:off x="859305" y="356520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0" y="3220"/>
                                  <a:pt x="132938" y="5127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8"/>
                                  <a:pt x="156424" y="16947"/>
                                </a:cubicBezTo>
                                <a:cubicBezTo>
                                  <a:pt x="161914" y="20615"/>
                                  <a:pt x="166993" y="24783"/>
                                  <a:pt x="171662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60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ubicBezTo>
                                  <a:pt x="201114" y="107160"/>
                                  <a:pt x="200470" y="113699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9" y="161913"/>
                                  <a:pt x="176330" y="166993"/>
                                  <a:pt x="171662" y="171661"/>
                                </a:cubicBezTo>
                                <a:cubicBezTo>
                                  <a:pt x="166993" y="176330"/>
                                  <a:pt x="161914" y="180499"/>
                                  <a:pt x="156424" y="184167"/>
                                </a:cubicBezTo>
                                <a:cubicBezTo>
                                  <a:pt x="150933" y="187835"/>
                                  <a:pt x="145138" y="190933"/>
                                  <a:pt x="139038" y="193459"/>
                                </a:cubicBezTo>
                                <a:cubicBezTo>
                                  <a:pt x="132938" y="195986"/>
                                  <a:pt x="126650" y="197894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5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4"/>
                                  <a:pt x="68175" y="195986"/>
                                  <a:pt x="62075" y="193459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1" y="180499"/>
                                  <a:pt x="34121" y="176330"/>
                                  <a:pt x="29452" y="171661"/>
                                </a:cubicBezTo>
                                <a:cubicBezTo>
                                  <a:pt x="24784" y="166993"/>
                                  <a:pt x="20615" y="161913"/>
                                  <a:pt x="16947" y="156423"/>
                                </a:cubicBezTo>
                                <a:cubicBezTo>
                                  <a:pt x="13279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8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9"/>
                                  <a:pt x="0" y="107160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8" y="68175"/>
                                  <a:pt x="7654" y="62075"/>
                                </a:cubicBezTo>
                                <a:cubicBezTo>
                                  <a:pt x="10181" y="55975"/>
                                  <a:pt x="13279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4" y="34121"/>
                                  <a:pt x="29452" y="29452"/>
                                </a:cubicBezTo>
                                <a:cubicBezTo>
                                  <a:pt x="34121" y="24783"/>
                                  <a:pt x="39201" y="20615"/>
                                  <a:pt x="44691" y="16947"/>
                                </a:cubicBezTo>
                                <a:cubicBezTo>
                                  <a:pt x="50180" y="13278"/>
                                  <a:pt x="55975" y="10181"/>
                                  <a:pt x="62075" y="7654"/>
                                </a:cubicBezTo>
                                <a:cubicBezTo>
                                  <a:pt x="68175" y="5127"/>
                                  <a:pt x="74463" y="3220"/>
                                  <a:pt x="80939" y="1932"/>
                                </a:cubicBezTo>
                                <a:cubicBezTo>
                                  <a:pt x="87415" y="644"/>
                                  <a:pt x="93955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513844" name="Shape 14"/>
                        <wps:cNvSpPr/>
                        <wps:spPr>
                          <a:xfrm>
                            <a:off x="959862" y="594200"/>
                            <a:ext cx="0" cy="162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354">
                                <a:moveTo>
                                  <a:pt x="0" y="0"/>
                                </a:moveTo>
                                <a:lnTo>
                                  <a:pt x="0" y="16235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358741" name="Shape 15"/>
                        <wps:cNvSpPr/>
                        <wps:spPr>
                          <a:xfrm>
                            <a:off x="918725" y="684519"/>
                            <a:ext cx="82274" cy="82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4" h="82274">
                                <a:moveTo>
                                  <a:pt x="0" y="0"/>
                                </a:moveTo>
                                <a:lnTo>
                                  <a:pt x="41137" y="82274"/>
                                </a:lnTo>
                                <a:lnTo>
                                  <a:pt x="8227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31360" name="Shape 16"/>
                        <wps:cNvSpPr/>
                        <wps:spPr>
                          <a:xfrm>
                            <a:off x="571347" y="777031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2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9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2" y="296206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7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6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704885" name="Shape 17"/>
                        <wps:cNvSpPr/>
                        <wps:spPr>
                          <a:xfrm>
                            <a:off x="571347" y="777031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2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9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2" y="296206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7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6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3832736" name="Rectangle 18"/>
                        <wps:cNvSpPr/>
                        <wps:spPr>
                          <a:xfrm>
                            <a:off x="685451" y="854255"/>
                            <a:ext cx="717776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Preme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622174" name="Rectangle 19"/>
                        <wps:cNvSpPr/>
                        <wps:spPr>
                          <a:xfrm>
                            <a:off x="695152" y="954812"/>
                            <a:ext cx="691970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Crea Utenza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9913398" name="Shape 20"/>
                        <wps:cNvSpPr/>
                        <wps:spPr>
                          <a:xfrm>
                            <a:off x="571347" y="1325524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2" y="23746"/>
                                  <a:pt x="773378" y="29627"/>
                                </a:cubicBezTo>
                                <a:cubicBezTo>
                                  <a:pt x="775814" y="35507"/>
                                  <a:pt x="777031" y="41629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2" y="296207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1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7"/>
                                  <a:pt x="6089" y="296207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8" y="35507"/>
                                  <a:pt x="3653" y="29627"/>
                                </a:cubicBezTo>
                                <a:cubicBezTo>
                                  <a:pt x="6089" y="23746"/>
                                  <a:pt x="9556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8659007" name="Shape 21"/>
                        <wps:cNvSpPr/>
                        <wps:spPr>
                          <a:xfrm>
                            <a:off x="571347" y="1325524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2" y="23746"/>
                                  <a:pt x="773378" y="29627"/>
                                </a:cubicBezTo>
                                <a:cubicBezTo>
                                  <a:pt x="775814" y="35507"/>
                                  <a:pt x="777031" y="41629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2" y="296207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1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7"/>
                                  <a:pt x="6089" y="296207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8" y="35507"/>
                                  <a:pt x="3653" y="29627"/>
                                </a:cubicBezTo>
                                <a:cubicBezTo>
                                  <a:pt x="6089" y="23746"/>
                                  <a:pt x="9556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1397041" name="Rectangle 22"/>
                        <wps:cNvSpPr/>
                        <wps:spPr>
                          <a:xfrm>
                            <a:off x="662673" y="1453026"/>
                            <a:ext cx="778366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Compila i camp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0806503" name="Shape 23"/>
                        <wps:cNvSpPr/>
                        <wps:spPr>
                          <a:xfrm>
                            <a:off x="571347" y="1874017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2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2" y="296207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7"/>
                                  <a:pt x="6089" y="296206"/>
                                  <a:pt x="3653" y="290326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6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8143032" name="Shape 24"/>
                        <wps:cNvSpPr/>
                        <wps:spPr>
                          <a:xfrm>
                            <a:off x="571347" y="1874017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2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2" y="296207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7"/>
                                  <a:pt x="6089" y="296206"/>
                                  <a:pt x="3653" y="290326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6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939418" name="Rectangle 25"/>
                        <wps:cNvSpPr/>
                        <wps:spPr>
                          <a:xfrm>
                            <a:off x="609946" y="1951240"/>
                            <a:ext cx="918619" cy="102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Seleziona tipolog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074493" name="Rectangle 26"/>
                        <wps:cNvSpPr/>
                        <wps:spPr>
                          <a:xfrm>
                            <a:off x="797473" y="2051798"/>
                            <a:ext cx="419798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di ut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747427" name="Shape 27"/>
                        <wps:cNvSpPr/>
                        <wps:spPr>
                          <a:xfrm>
                            <a:off x="959862" y="1645478"/>
                            <a:ext cx="0" cy="208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062">
                                <a:moveTo>
                                  <a:pt x="0" y="0"/>
                                </a:moveTo>
                                <a:lnTo>
                                  <a:pt x="0" y="208062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270242" name="Shape 28"/>
                        <wps:cNvSpPr/>
                        <wps:spPr>
                          <a:xfrm>
                            <a:off x="900442" y="1744938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772012" name="Shape 29"/>
                        <wps:cNvSpPr/>
                        <wps:spPr>
                          <a:xfrm>
                            <a:off x="571347" y="2463646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2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9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2" y="296206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7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6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5995588" name="Shape 30"/>
                        <wps:cNvSpPr/>
                        <wps:spPr>
                          <a:xfrm>
                            <a:off x="571347" y="2463646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2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9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2" y="296206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7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6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298976" name="Rectangle 31"/>
                        <wps:cNvSpPr/>
                        <wps:spPr>
                          <a:xfrm>
                            <a:off x="655743" y="2540871"/>
                            <a:ext cx="796799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Preme il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8743837" name="Rectangle 32"/>
                        <wps:cNvSpPr/>
                        <wps:spPr>
                          <a:xfrm>
                            <a:off x="704292" y="2641428"/>
                            <a:ext cx="667659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Crea Utente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872725" name="Shape 33"/>
                        <wps:cNvSpPr/>
                        <wps:spPr>
                          <a:xfrm>
                            <a:off x="329096" y="3638335"/>
                            <a:ext cx="2175688" cy="740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5688" h="740465">
                                <a:moveTo>
                                  <a:pt x="0" y="0"/>
                                </a:moveTo>
                                <a:lnTo>
                                  <a:pt x="0" y="740465"/>
                                </a:lnTo>
                                <a:lnTo>
                                  <a:pt x="2175688" y="74046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7413966" name="Shape 34"/>
                        <wps:cNvSpPr/>
                        <wps:spPr>
                          <a:xfrm>
                            <a:off x="670807" y="4890727"/>
                            <a:ext cx="578203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03" h="365662">
                                <a:moveTo>
                                  <a:pt x="289056" y="0"/>
                                </a:moveTo>
                                <a:lnTo>
                                  <a:pt x="578203" y="182831"/>
                                </a:lnTo>
                                <a:lnTo>
                                  <a:pt x="289056" y="365662"/>
                                </a:lnTo>
                                <a:lnTo>
                                  <a:pt x="0" y="182831"/>
                                </a:lnTo>
                                <a:lnTo>
                                  <a:pt x="289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782868" name="Shape 35"/>
                        <wps:cNvSpPr/>
                        <wps:spPr>
                          <a:xfrm>
                            <a:off x="670807" y="4890727"/>
                            <a:ext cx="578203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03" h="365662">
                                <a:moveTo>
                                  <a:pt x="289056" y="0"/>
                                </a:moveTo>
                                <a:lnTo>
                                  <a:pt x="578203" y="182831"/>
                                </a:lnTo>
                                <a:lnTo>
                                  <a:pt x="289056" y="365662"/>
                                </a:lnTo>
                                <a:lnTo>
                                  <a:pt x="0" y="182831"/>
                                </a:lnTo>
                                <a:lnTo>
                                  <a:pt x="289056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1083085" name="Rectangle 36"/>
                        <wps:cNvSpPr/>
                        <wps:spPr>
                          <a:xfrm>
                            <a:off x="717611" y="5040682"/>
                            <a:ext cx="619733" cy="79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Preme il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337328" name="Shape 37"/>
                        <wps:cNvSpPr/>
                        <wps:spPr>
                          <a:xfrm>
                            <a:off x="420511" y="2623623"/>
                            <a:ext cx="250296" cy="2449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296" h="2449934">
                                <a:moveTo>
                                  <a:pt x="250296" y="2449934"/>
                                </a:moveTo>
                                <a:lnTo>
                                  <a:pt x="0" y="2449934"/>
                                </a:lnTo>
                                <a:lnTo>
                                  <a:pt x="0" y="0"/>
                                </a:lnTo>
                                <a:lnTo>
                                  <a:pt x="130358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550250" name="Shape 38"/>
                        <wps:cNvSpPr/>
                        <wps:spPr>
                          <a:xfrm>
                            <a:off x="478834" y="2582487"/>
                            <a:ext cx="82274" cy="82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4" h="82274">
                                <a:moveTo>
                                  <a:pt x="0" y="82274"/>
                                </a:moveTo>
                                <a:lnTo>
                                  <a:pt x="82274" y="41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945978" name="Rectangle 39"/>
                        <wps:cNvSpPr/>
                        <wps:spPr>
                          <a:xfrm>
                            <a:off x="434223" y="4867795"/>
                            <a:ext cx="541102" cy="12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"Annulla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2349119" name="Rectangle 40"/>
                        <wps:cNvSpPr/>
                        <wps:spPr>
                          <a:xfrm>
                            <a:off x="841022" y="4867795"/>
                            <a:ext cx="37158" cy="12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609768" name="Shape 834"/>
                        <wps:cNvSpPr/>
                        <wps:spPr>
                          <a:xfrm>
                            <a:off x="1919725" y="0"/>
                            <a:ext cx="2011140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0" h="210256">
                                <a:moveTo>
                                  <a:pt x="0" y="0"/>
                                </a:moveTo>
                                <a:lnTo>
                                  <a:pt x="2011140" y="0"/>
                                </a:lnTo>
                                <a:lnTo>
                                  <a:pt x="2011140" y="210256"/>
                                </a:lnTo>
                                <a:lnTo>
                                  <a:pt x="0" y="210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190003" name="Shape 42"/>
                        <wps:cNvSpPr/>
                        <wps:spPr>
                          <a:xfrm>
                            <a:off x="1919725" y="0"/>
                            <a:ext cx="2011140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0" h="210256">
                                <a:moveTo>
                                  <a:pt x="0" y="210256"/>
                                </a:moveTo>
                                <a:lnTo>
                                  <a:pt x="0" y="0"/>
                                </a:lnTo>
                                <a:lnTo>
                                  <a:pt x="2011140" y="0"/>
                                </a:lnTo>
                                <a:lnTo>
                                  <a:pt x="2011140" y="21025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1349192" name="Shape 43"/>
                        <wps:cNvSpPr/>
                        <wps:spPr>
                          <a:xfrm>
                            <a:off x="1919725" y="210256"/>
                            <a:ext cx="2011140" cy="668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0" h="6682470">
                                <a:moveTo>
                                  <a:pt x="0" y="0"/>
                                </a:moveTo>
                                <a:lnTo>
                                  <a:pt x="0" y="6682470"/>
                                </a:lnTo>
                                <a:lnTo>
                                  <a:pt x="2011140" y="6682470"/>
                                </a:lnTo>
                                <a:lnTo>
                                  <a:pt x="20111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839441" name="Shape 44"/>
                        <wps:cNvSpPr/>
                        <wps:spPr>
                          <a:xfrm>
                            <a:off x="1919725" y="210256"/>
                            <a:ext cx="2011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0">
                                <a:moveTo>
                                  <a:pt x="0" y="0"/>
                                </a:moveTo>
                                <a:lnTo>
                                  <a:pt x="20111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444704" name="Rectangle 45"/>
                        <wps:cNvSpPr/>
                        <wps:spPr>
                          <a:xfrm>
                            <a:off x="2710325" y="61830"/>
                            <a:ext cx="559589" cy="137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Siste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1404101" name="Shape 46"/>
                        <wps:cNvSpPr/>
                        <wps:spPr>
                          <a:xfrm>
                            <a:off x="1348378" y="932438"/>
                            <a:ext cx="1154211" cy="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4211" h="731">
                                <a:moveTo>
                                  <a:pt x="0" y="731"/>
                                </a:moveTo>
                                <a:lnTo>
                                  <a:pt x="1154211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737609" name="Shape 47"/>
                        <wps:cNvSpPr/>
                        <wps:spPr>
                          <a:xfrm>
                            <a:off x="2393988" y="873109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91" y="118840"/>
                                </a:moveTo>
                                <a:lnTo>
                                  <a:pt x="118840" y="593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215819" name="Shape 48"/>
                        <wps:cNvSpPr/>
                        <wps:spPr>
                          <a:xfrm>
                            <a:off x="2532208" y="777031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3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9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3" y="296206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5" y="318736"/>
                                  <a:pt x="735402" y="319954"/>
                                  <a:pt x="729038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4"/>
                                  <a:pt x="35507" y="318736"/>
                                  <a:pt x="29626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7"/>
                                  <a:pt x="6088" y="296206"/>
                                  <a:pt x="3653" y="290327"/>
                                </a:cubicBezTo>
                                <a:cubicBezTo>
                                  <a:pt x="1217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7" y="35506"/>
                                  <a:pt x="3653" y="29626"/>
                                </a:cubicBezTo>
                                <a:cubicBezTo>
                                  <a:pt x="6088" y="23747"/>
                                  <a:pt x="9556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6" y="3653"/>
                                </a:cubicBezTo>
                                <a:cubicBezTo>
                                  <a:pt x="35507" y="1218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042342" name="Shape 49"/>
                        <wps:cNvSpPr/>
                        <wps:spPr>
                          <a:xfrm>
                            <a:off x="2532208" y="777031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3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9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3" y="296206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5" y="318736"/>
                                  <a:pt x="735402" y="319954"/>
                                  <a:pt x="729038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4"/>
                                  <a:pt x="35507" y="318736"/>
                                  <a:pt x="29626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7"/>
                                  <a:pt x="6088" y="296206"/>
                                  <a:pt x="3653" y="290327"/>
                                </a:cubicBezTo>
                                <a:cubicBezTo>
                                  <a:pt x="1217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7" y="35506"/>
                                  <a:pt x="3653" y="29626"/>
                                </a:cubicBezTo>
                                <a:cubicBezTo>
                                  <a:pt x="6088" y="23747"/>
                                  <a:pt x="9556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6" y="3653"/>
                                </a:cubicBezTo>
                                <a:cubicBezTo>
                                  <a:pt x="35507" y="1218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793374" name="Rectangle 50"/>
                        <wps:cNvSpPr/>
                        <wps:spPr>
                          <a:xfrm>
                            <a:off x="2552634" y="858827"/>
                            <a:ext cx="991230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stra la scherm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031029" name="Rectangle 51"/>
                        <wps:cNvSpPr/>
                        <wps:spPr>
                          <a:xfrm>
                            <a:off x="3297812" y="858827"/>
                            <a:ext cx="30402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4788003" name="Rectangle 52"/>
                        <wps:cNvSpPr/>
                        <wps:spPr>
                          <a:xfrm>
                            <a:off x="2674330" y="959383"/>
                            <a:ext cx="667659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Crea Utente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930699" name="Shape 53"/>
                        <wps:cNvSpPr/>
                        <wps:spPr>
                          <a:xfrm>
                            <a:off x="2532208" y="1864875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4"/>
                                  <a:pt x="775814" y="284447"/>
                                  <a:pt x="773378" y="290326"/>
                                </a:cubicBezTo>
                                <a:cubicBezTo>
                                  <a:pt x="770943" y="296206"/>
                                  <a:pt x="767475" y="301396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5" y="318736"/>
                                  <a:pt x="735402" y="319954"/>
                                  <a:pt x="729038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4"/>
                                  <a:pt x="35507" y="318736"/>
                                  <a:pt x="29626" y="316300"/>
                                </a:cubicBezTo>
                                <a:cubicBezTo>
                                  <a:pt x="23747" y="313864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6"/>
                                  <a:pt x="6088" y="296206"/>
                                  <a:pt x="3653" y="290326"/>
                                </a:cubicBezTo>
                                <a:cubicBezTo>
                                  <a:pt x="1217" y="284447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7" y="35506"/>
                                  <a:pt x="3653" y="29626"/>
                                </a:cubicBezTo>
                                <a:cubicBezTo>
                                  <a:pt x="6088" y="23746"/>
                                  <a:pt x="9556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6" y="3653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3669073" name="Shape 54"/>
                        <wps:cNvSpPr/>
                        <wps:spPr>
                          <a:xfrm>
                            <a:off x="2532208" y="1864875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4"/>
                                  <a:pt x="775814" y="284447"/>
                                  <a:pt x="773378" y="290326"/>
                                </a:cubicBezTo>
                                <a:cubicBezTo>
                                  <a:pt x="770943" y="296206"/>
                                  <a:pt x="767475" y="301396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5" y="318736"/>
                                  <a:pt x="735402" y="319954"/>
                                  <a:pt x="729038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4"/>
                                  <a:pt x="35507" y="318736"/>
                                  <a:pt x="29626" y="316300"/>
                                </a:cubicBezTo>
                                <a:cubicBezTo>
                                  <a:pt x="23747" y="313864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6"/>
                                  <a:pt x="6088" y="296206"/>
                                  <a:pt x="3653" y="290326"/>
                                </a:cubicBezTo>
                                <a:cubicBezTo>
                                  <a:pt x="1217" y="284447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7" y="35506"/>
                                  <a:pt x="3653" y="29626"/>
                                </a:cubicBezTo>
                                <a:cubicBezTo>
                                  <a:pt x="6088" y="23746"/>
                                  <a:pt x="9556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6" y="3653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818223" name="Rectangle 55"/>
                        <wps:cNvSpPr/>
                        <wps:spPr>
                          <a:xfrm>
                            <a:off x="2634908" y="1946670"/>
                            <a:ext cx="772542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Abilita il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3420358" name="Rectangle 56"/>
                        <wps:cNvSpPr/>
                        <wps:spPr>
                          <a:xfrm>
                            <a:off x="3215681" y="1946670"/>
                            <a:ext cx="30402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165451" name="Rectangle 57"/>
                        <wps:cNvSpPr/>
                        <wps:spPr>
                          <a:xfrm>
                            <a:off x="2674330" y="2047227"/>
                            <a:ext cx="667659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Crea Utente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336453" name="Shape 58"/>
                        <wps:cNvSpPr/>
                        <wps:spPr>
                          <a:xfrm>
                            <a:off x="969004" y="2788171"/>
                            <a:ext cx="3512730" cy="255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2730" h="255963">
                                <a:moveTo>
                                  <a:pt x="0" y="0"/>
                                </a:moveTo>
                                <a:lnTo>
                                  <a:pt x="0" y="255963"/>
                                </a:lnTo>
                                <a:lnTo>
                                  <a:pt x="3512730" y="251392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8892389" name="Shape 59"/>
                        <wps:cNvSpPr/>
                        <wps:spPr>
                          <a:xfrm>
                            <a:off x="4373041" y="2980327"/>
                            <a:ext cx="118932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32" h="118840">
                                <a:moveTo>
                                  <a:pt x="183" y="118840"/>
                                </a:moveTo>
                                <a:lnTo>
                                  <a:pt x="118932" y="59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38073" name="Shape 60"/>
                        <wps:cNvSpPr/>
                        <wps:spPr>
                          <a:xfrm>
                            <a:off x="2532208" y="3519495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6"/>
                                  <a:pt x="770943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4"/>
                                  <a:pt x="775814" y="284446"/>
                                  <a:pt x="773378" y="290326"/>
                                </a:cubicBezTo>
                                <a:cubicBezTo>
                                  <a:pt x="770943" y="296206"/>
                                  <a:pt x="767475" y="301396"/>
                                  <a:pt x="762974" y="305896"/>
                                </a:cubicBezTo>
                                <a:cubicBezTo>
                                  <a:pt x="758474" y="310396"/>
                                  <a:pt x="753284" y="313864"/>
                                  <a:pt x="747404" y="316299"/>
                                </a:cubicBezTo>
                                <a:cubicBezTo>
                                  <a:pt x="741525" y="318735"/>
                                  <a:pt x="735402" y="319953"/>
                                  <a:pt x="729038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3"/>
                                  <a:pt x="35507" y="318735"/>
                                  <a:pt x="29626" y="316299"/>
                                </a:cubicBezTo>
                                <a:cubicBezTo>
                                  <a:pt x="23747" y="313864"/>
                                  <a:pt x="18557" y="310396"/>
                                  <a:pt x="14057" y="305896"/>
                                </a:cubicBezTo>
                                <a:cubicBezTo>
                                  <a:pt x="9556" y="301396"/>
                                  <a:pt x="6088" y="296206"/>
                                  <a:pt x="3653" y="290326"/>
                                </a:cubicBezTo>
                                <a:cubicBezTo>
                                  <a:pt x="1217" y="284446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7" y="35506"/>
                                  <a:pt x="3653" y="29626"/>
                                </a:cubicBezTo>
                                <a:cubicBezTo>
                                  <a:pt x="6088" y="23747"/>
                                  <a:pt x="9556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6" y="3653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2565517" name="Shape 61"/>
                        <wps:cNvSpPr/>
                        <wps:spPr>
                          <a:xfrm>
                            <a:off x="2532208" y="3519495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6"/>
                                  <a:pt x="770943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4"/>
                                  <a:pt x="775814" y="284446"/>
                                  <a:pt x="773378" y="290326"/>
                                </a:cubicBezTo>
                                <a:cubicBezTo>
                                  <a:pt x="770943" y="296206"/>
                                  <a:pt x="767475" y="301396"/>
                                  <a:pt x="762974" y="305896"/>
                                </a:cubicBezTo>
                                <a:cubicBezTo>
                                  <a:pt x="758474" y="310396"/>
                                  <a:pt x="753284" y="313864"/>
                                  <a:pt x="747404" y="316299"/>
                                </a:cubicBezTo>
                                <a:cubicBezTo>
                                  <a:pt x="741525" y="318735"/>
                                  <a:pt x="735402" y="319953"/>
                                  <a:pt x="729038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3"/>
                                  <a:pt x="35507" y="318735"/>
                                  <a:pt x="29626" y="316299"/>
                                </a:cubicBezTo>
                                <a:cubicBezTo>
                                  <a:pt x="23747" y="313864"/>
                                  <a:pt x="18557" y="310396"/>
                                  <a:pt x="14057" y="305896"/>
                                </a:cubicBezTo>
                                <a:cubicBezTo>
                                  <a:pt x="9556" y="301396"/>
                                  <a:pt x="6088" y="296206"/>
                                  <a:pt x="3653" y="290326"/>
                                </a:cubicBezTo>
                                <a:cubicBezTo>
                                  <a:pt x="1217" y="284446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7" y="35506"/>
                                  <a:pt x="3653" y="29626"/>
                                </a:cubicBezTo>
                                <a:cubicBezTo>
                                  <a:pt x="6088" y="23747"/>
                                  <a:pt x="9556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6" y="3653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682974" name="Rectangle 62"/>
                        <wps:cNvSpPr/>
                        <wps:spPr>
                          <a:xfrm>
                            <a:off x="2657762" y="3601290"/>
                            <a:ext cx="711578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stra la lab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7514732" name="Rectangle 63"/>
                        <wps:cNvSpPr/>
                        <wps:spPr>
                          <a:xfrm>
                            <a:off x="3192685" y="3601290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0797748" name="Rectangle 64"/>
                        <wps:cNvSpPr/>
                        <wps:spPr>
                          <a:xfrm>
                            <a:off x="2598770" y="3701847"/>
                            <a:ext cx="868448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email non valida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8586714" name="Shape 65"/>
                        <wps:cNvSpPr/>
                        <wps:spPr>
                          <a:xfrm>
                            <a:off x="2504783" y="4186828"/>
                            <a:ext cx="841023" cy="383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023" h="383945">
                                <a:moveTo>
                                  <a:pt x="57592" y="0"/>
                                </a:moveTo>
                                <a:lnTo>
                                  <a:pt x="783431" y="0"/>
                                </a:lnTo>
                                <a:cubicBezTo>
                                  <a:pt x="787212" y="0"/>
                                  <a:pt x="790957" y="369"/>
                                  <a:pt x="794666" y="1107"/>
                                </a:cubicBezTo>
                                <a:cubicBezTo>
                                  <a:pt x="798375" y="1844"/>
                                  <a:pt x="801976" y="2937"/>
                                  <a:pt x="805470" y="4383"/>
                                </a:cubicBezTo>
                                <a:cubicBezTo>
                                  <a:pt x="808963" y="5830"/>
                                  <a:pt x="812283" y="7605"/>
                                  <a:pt x="815427" y="9705"/>
                                </a:cubicBezTo>
                                <a:cubicBezTo>
                                  <a:pt x="818571" y="11806"/>
                                  <a:pt x="821480" y="14194"/>
                                  <a:pt x="824154" y="16868"/>
                                </a:cubicBezTo>
                                <a:cubicBezTo>
                                  <a:pt x="826828" y="19542"/>
                                  <a:pt x="829215" y="22451"/>
                                  <a:pt x="831316" y="25596"/>
                                </a:cubicBezTo>
                                <a:cubicBezTo>
                                  <a:pt x="833417" y="28740"/>
                                  <a:pt x="835191" y="32059"/>
                                  <a:pt x="836638" y="35552"/>
                                </a:cubicBezTo>
                                <a:cubicBezTo>
                                  <a:pt x="838085" y="39045"/>
                                  <a:pt x="839177" y="42647"/>
                                  <a:pt x="839915" y="46356"/>
                                </a:cubicBezTo>
                                <a:cubicBezTo>
                                  <a:pt x="840653" y="50065"/>
                                  <a:pt x="841022" y="53810"/>
                                  <a:pt x="841023" y="57592"/>
                                </a:cubicBezTo>
                                <a:lnTo>
                                  <a:pt x="841023" y="326353"/>
                                </a:lnTo>
                                <a:cubicBezTo>
                                  <a:pt x="841022" y="330135"/>
                                  <a:pt x="840653" y="333880"/>
                                  <a:pt x="839915" y="337588"/>
                                </a:cubicBezTo>
                                <a:cubicBezTo>
                                  <a:pt x="839177" y="341297"/>
                                  <a:pt x="838085" y="344899"/>
                                  <a:pt x="836638" y="348392"/>
                                </a:cubicBezTo>
                                <a:cubicBezTo>
                                  <a:pt x="835191" y="351886"/>
                                  <a:pt x="833417" y="355205"/>
                                  <a:pt x="831316" y="358349"/>
                                </a:cubicBezTo>
                                <a:cubicBezTo>
                                  <a:pt x="829215" y="361493"/>
                                  <a:pt x="826828" y="364402"/>
                                  <a:pt x="824154" y="367076"/>
                                </a:cubicBezTo>
                                <a:cubicBezTo>
                                  <a:pt x="821480" y="369751"/>
                                  <a:pt x="818571" y="372137"/>
                                  <a:pt x="815427" y="374238"/>
                                </a:cubicBezTo>
                                <a:cubicBezTo>
                                  <a:pt x="812282" y="376339"/>
                                  <a:pt x="808963" y="378113"/>
                                  <a:pt x="805470" y="379561"/>
                                </a:cubicBezTo>
                                <a:cubicBezTo>
                                  <a:pt x="801976" y="381007"/>
                                  <a:pt x="798375" y="382100"/>
                                  <a:pt x="794666" y="382838"/>
                                </a:cubicBezTo>
                                <a:cubicBezTo>
                                  <a:pt x="790957" y="383576"/>
                                  <a:pt x="787212" y="383945"/>
                                  <a:pt x="783431" y="383945"/>
                                </a:cubicBezTo>
                                <a:lnTo>
                                  <a:pt x="57592" y="383945"/>
                                </a:lnTo>
                                <a:cubicBezTo>
                                  <a:pt x="53810" y="383945"/>
                                  <a:pt x="50065" y="383576"/>
                                  <a:pt x="46356" y="382839"/>
                                </a:cubicBezTo>
                                <a:cubicBezTo>
                                  <a:pt x="42647" y="382100"/>
                                  <a:pt x="39046" y="381007"/>
                                  <a:pt x="35552" y="379561"/>
                                </a:cubicBezTo>
                                <a:cubicBezTo>
                                  <a:pt x="32058" y="378113"/>
                                  <a:pt x="28740" y="376339"/>
                                  <a:pt x="25595" y="374239"/>
                                </a:cubicBezTo>
                                <a:cubicBezTo>
                                  <a:pt x="22451" y="372138"/>
                                  <a:pt x="19542" y="369751"/>
                                  <a:pt x="16868" y="367076"/>
                                </a:cubicBezTo>
                                <a:cubicBezTo>
                                  <a:pt x="14194" y="364402"/>
                                  <a:pt x="11807" y="361493"/>
                                  <a:pt x="9706" y="358349"/>
                                </a:cubicBezTo>
                                <a:cubicBezTo>
                                  <a:pt x="7605" y="355205"/>
                                  <a:pt x="5831" y="351886"/>
                                  <a:pt x="4384" y="348392"/>
                                </a:cubicBezTo>
                                <a:cubicBezTo>
                                  <a:pt x="2937" y="344898"/>
                                  <a:pt x="1844" y="341297"/>
                                  <a:pt x="1107" y="337588"/>
                                </a:cubicBezTo>
                                <a:cubicBezTo>
                                  <a:pt x="369" y="333880"/>
                                  <a:pt x="0" y="330135"/>
                                  <a:pt x="0" y="326353"/>
                                </a:cubicBezTo>
                                <a:lnTo>
                                  <a:pt x="0" y="57592"/>
                                </a:lnTo>
                                <a:cubicBezTo>
                                  <a:pt x="0" y="53810"/>
                                  <a:pt x="369" y="50065"/>
                                  <a:pt x="1107" y="46356"/>
                                </a:cubicBezTo>
                                <a:cubicBezTo>
                                  <a:pt x="1844" y="42647"/>
                                  <a:pt x="2937" y="39045"/>
                                  <a:pt x="4384" y="35552"/>
                                </a:cubicBezTo>
                                <a:cubicBezTo>
                                  <a:pt x="5831" y="32059"/>
                                  <a:pt x="7605" y="28740"/>
                                  <a:pt x="9706" y="25596"/>
                                </a:cubicBezTo>
                                <a:cubicBezTo>
                                  <a:pt x="11807" y="22451"/>
                                  <a:pt x="14194" y="19542"/>
                                  <a:pt x="16868" y="16868"/>
                                </a:cubicBezTo>
                                <a:cubicBezTo>
                                  <a:pt x="19542" y="14194"/>
                                  <a:pt x="22451" y="11806"/>
                                  <a:pt x="25595" y="9705"/>
                                </a:cubicBezTo>
                                <a:cubicBezTo>
                                  <a:pt x="28740" y="7605"/>
                                  <a:pt x="32058" y="5830"/>
                                  <a:pt x="35552" y="4383"/>
                                </a:cubicBezTo>
                                <a:cubicBezTo>
                                  <a:pt x="39046" y="2937"/>
                                  <a:pt x="42647" y="1844"/>
                                  <a:pt x="46356" y="1107"/>
                                </a:cubicBezTo>
                                <a:cubicBezTo>
                                  <a:pt x="50065" y="369"/>
                                  <a:pt x="53810" y="0"/>
                                  <a:pt x="575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4006887" name="Shape 66"/>
                        <wps:cNvSpPr/>
                        <wps:spPr>
                          <a:xfrm>
                            <a:off x="2504783" y="4186828"/>
                            <a:ext cx="841023" cy="383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023" h="383945">
                                <a:moveTo>
                                  <a:pt x="57592" y="0"/>
                                </a:moveTo>
                                <a:lnTo>
                                  <a:pt x="783431" y="0"/>
                                </a:lnTo>
                                <a:cubicBezTo>
                                  <a:pt x="787212" y="0"/>
                                  <a:pt x="790957" y="369"/>
                                  <a:pt x="794666" y="1107"/>
                                </a:cubicBezTo>
                                <a:cubicBezTo>
                                  <a:pt x="798375" y="1844"/>
                                  <a:pt x="801976" y="2937"/>
                                  <a:pt x="805470" y="4383"/>
                                </a:cubicBezTo>
                                <a:cubicBezTo>
                                  <a:pt x="808963" y="5830"/>
                                  <a:pt x="812283" y="7605"/>
                                  <a:pt x="815427" y="9705"/>
                                </a:cubicBezTo>
                                <a:cubicBezTo>
                                  <a:pt x="818571" y="11806"/>
                                  <a:pt x="821480" y="14194"/>
                                  <a:pt x="824154" y="16868"/>
                                </a:cubicBezTo>
                                <a:cubicBezTo>
                                  <a:pt x="826828" y="19542"/>
                                  <a:pt x="829215" y="22451"/>
                                  <a:pt x="831316" y="25596"/>
                                </a:cubicBezTo>
                                <a:cubicBezTo>
                                  <a:pt x="833417" y="28740"/>
                                  <a:pt x="835191" y="32059"/>
                                  <a:pt x="836638" y="35552"/>
                                </a:cubicBezTo>
                                <a:cubicBezTo>
                                  <a:pt x="838085" y="39045"/>
                                  <a:pt x="839177" y="42647"/>
                                  <a:pt x="839915" y="46356"/>
                                </a:cubicBezTo>
                                <a:cubicBezTo>
                                  <a:pt x="840653" y="50065"/>
                                  <a:pt x="841022" y="53810"/>
                                  <a:pt x="841023" y="57592"/>
                                </a:cubicBezTo>
                                <a:lnTo>
                                  <a:pt x="841023" y="326353"/>
                                </a:lnTo>
                                <a:cubicBezTo>
                                  <a:pt x="841022" y="330135"/>
                                  <a:pt x="840653" y="333880"/>
                                  <a:pt x="839915" y="337588"/>
                                </a:cubicBezTo>
                                <a:cubicBezTo>
                                  <a:pt x="839177" y="341297"/>
                                  <a:pt x="838085" y="344899"/>
                                  <a:pt x="836638" y="348392"/>
                                </a:cubicBezTo>
                                <a:cubicBezTo>
                                  <a:pt x="835191" y="351886"/>
                                  <a:pt x="833417" y="355205"/>
                                  <a:pt x="831316" y="358349"/>
                                </a:cubicBezTo>
                                <a:cubicBezTo>
                                  <a:pt x="829215" y="361493"/>
                                  <a:pt x="826828" y="364402"/>
                                  <a:pt x="824154" y="367076"/>
                                </a:cubicBezTo>
                                <a:cubicBezTo>
                                  <a:pt x="821480" y="369751"/>
                                  <a:pt x="818571" y="372137"/>
                                  <a:pt x="815427" y="374238"/>
                                </a:cubicBezTo>
                                <a:cubicBezTo>
                                  <a:pt x="812282" y="376339"/>
                                  <a:pt x="808963" y="378113"/>
                                  <a:pt x="805470" y="379561"/>
                                </a:cubicBezTo>
                                <a:cubicBezTo>
                                  <a:pt x="801976" y="381007"/>
                                  <a:pt x="798375" y="382100"/>
                                  <a:pt x="794666" y="382838"/>
                                </a:cubicBezTo>
                                <a:cubicBezTo>
                                  <a:pt x="790957" y="383576"/>
                                  <a:pt x="787212" y="383945"/>
                                  <a:pt x="783431" y="383945"/>
                                </a:cubicBezTo>
                                <a:lnTo>
                                  <a:pt x="57592" y="383945"/>
                                </a:lnTo>
                                <a:cubicBezTo>
                                  <a:pt x="53810" y="383945"/>
                                  <a:pt x="50065" y="383576"/>
                                  <a:pt x="46356" y="382839"/>
                                </a:cubicBezTo>
                                <a:cubicBezTo>
                                  <a:pt x="42647" y="382100"/>
                                  <a:pt x="39046" y="381007"/>
                                  <a:pt x="35552" y="379561"/>
                                </a:cubicBezTo>
                                <a:cubicBezTo>
                                  <a:pt x="32058" y="378113"/>
                                  <a:pt x="28740" y="376339"/>
                                  <a:pt x="25595" y="374239"/>
                                </a:cubicBezTo>
                                <a:cubicBezTo>
                                  <a:pt x="22451" y="372138"/>
                                  <a:pt x="19542" y="369751"/>
                                  <a:pt x="16868" y="367076"/>
                                </a:cubicBezTo>
                                <a:cubicBezTo>
                                  <a:pt x="14194" y="364402"/>
                                  <a:pt x="11807" y="361493"/>
                                  <a:pt x="9706" y="358349"/>
                                </a:cubicBezTo>
                                <a:cubicBezTo>
                                  <a:pt x="7605" y="355205"/>
                                  <a:pt x="5831" y="351886"/>
                                  <a:pt x="4384" y="348392"/>
                                </a:cubicBezTo>
                                <a:cubicBezTo>
                                  <a:pt x="2937" y="344898"/>
                                  <a:pt x="1844" y="341297"/>
                                  <a:pt x="1107" y="337588"/>
                                </a:cubicBezTo>
                                <a:cubicBezTo>
                                  <a:pt x="369" y="333880"/>
                                  <a:pt x="0" y="330135"/>
                                  <a:pt x="0" y="326353"/>
                                </a:cubicBezTo>
                                <a:lnTo>
                                  <a:pt x="0" y="57592"/>
                                </a:lnTo>
                                <a:cubicBezTo>
                                  <a:pt x="0" y="53810"/>
                                  <a:pt x="369" y="50065"/>
                                  <a:pt x="1107" y="46356"/>
                                </a:cubicBezTo>
                                <a:cubicBezTo>
                                  <a:pt x="1844" y="42647"/>
                                  <a:pt x="2937" y="39045"/>
                                  <a:pt x="4384" y="35552"/>
                                </a:cubicBezTo>
                                <a:cubicBezTo>
                                  <a:pt x="5831" y="32059"/>
                                  <a:pt x="7605" y="28740"/>
                                  <a:pt x="9706" y="25596"/>
                                </a:cubicBezTo>
                                <a:cubicBezTo>
                                  <a:pt x="11807" y="22451"/>
                                  <a:pt x="14194" y="19542"/>
                                  <a:pt x="16868" y="16868"/>
                                </a:cubicBezTo>
                                <a:cubicBezTo>
                                  <a:pt x="19542" y="14194"/>
                                  <a:pt x="22451" y="11806"/>
                                  <a:pt x="25595" y="9705"/>
                                </a:cubicBezTo>
                                <a:cubicBezTo>
                                  <a:pt x="28740" y="7605"/>
                                  <a:pt x="32058" y="5830"/>
                                  <a:pt x="35552" y="4383"/>
                                </a:cubicBezTo>
                                <a:cubicBezTo>
                                  <a:pt x="39046" y="2937"/>
                                  <a:pt x="42647" y="1844"/>
                                  <a:pt x="46356" y="1107"/>
                                </a:cubicBezTo>
                                <a:cubicBezTo>
                                  <a:pt x="50065" y="369"/>
                                  <a:pt x="53810" y="0"/>
                                  <a:pt x="57592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0247219" name="Rectangle 67"/>
                        <wps:cNvSpPr/>
                        <wps:spPr>
                          <a:xfrm>
                            <a:off x="2687471" y="4247853"/>
                            <a:ext cx="632514" cy="91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Mostra la lab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191703" name="Rectangle 68"/>
                        <wps:cNvSpPr/>
                        <wps:spPr>
                          <a:xfrm>
                            <a:off x="3162975" y="4247853"/>
                            <a:ext cx="27024" cy="91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9702914" name="Rectangle 69"/>
                        <wps:cNvSpPr/>
                        <wps:spPr>
                          <a:xfrm>
                            <a:off x="2543492" y="4348410"/>
                            <a:ext cx="1015499" cy="91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"L'email è già associ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705963" name="Rectangle 70"/>
                        <wps:cNvSpPr/>
                        <wps:spPr>
                          <a:xfrm>
                            <a:off x="3306954" y="4348410"/>
                            <a:ext cx="27024" cy="91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0892050" name="Rectangle 71"/>
                        <wps:cNvSpPr/>
                        <wps:spPr>
                          <a:xfrm>
                            <a:off x="2627623" y="4448967"/>
                            <a:ext cx="791616" cy="91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ad un altro utente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7561942" name="Shape 72"/>
                        <wps:cNvSpPr/>
                        <wps:spPr>
                          <a:xfrm>
                            <a:off x="2536778" y="4913580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8"/>
                                  <a:pt x="747404" y="3652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3" y="23747"/>
                                  <a:pt x="773378" y="29627"/>
                                </a:cubicBezTo>
                                <a:cubicBezTo>
                                  <a:pt x="775814" y="35507"/>
                                  <a:pt x="777032" y="41629"/>
                                  <a:pt x="777032" y="47993"/>
                                </a:cubicBezTo>
                                <a:lnTo>
                                  <a:pt x="777032" y="271962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2" y="296207"/>
                                  <a:pt x="767475" y="301397"/>
                                  <a:pt x="762975" y="305898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8"/>
                                </a:cubicBezTo>
                                <a:cubicBezTo>
                                  <a:pt x="9557" y="301397"/>
                                  <a:pt x="6089" y="296207"/>
                                  <a:pt x="3653" y="290326"/>
                                </a:cubicBezTo>
                                <a:cubicBezTo>
                                  <a:pt x="1218" y="284447"/>
                                  <a:pt x="0" y="278325"/>
                                  <a:pt x="0" y="271962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8" y="35507"/>
                                  <a:pt x="3653" y="29627"/>
                                </a:cubicBezTo>
                                <a:cubicBezTo>
                                  <a:pt x="6089" y="23747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2"/>
                                </a:cubicBezTo>
                                <a:cubicBezTo>
                                  <a:pt x="35507" y="1218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653760" name="Shape 73"/>
                        <wps:cNvSpPr/>
                        <wps:spPr>
                          <a:xfrm>
                            <a:off x="2536778" y="4913580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8"/>
                                  <a:pt x="747404" y="3652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3" y="23747"/>
                                  <a:pt x="773378" y="29627"/>
                                </a:cubicBezTo>
                                <a:cubicBezTo>
                                  <a:pt x="775814" y="35507"/>
                                  <a:pt x="777032" y="41629"/>
                                  <a:pt x="777032" y="47993"/>
                                </a:cubicBezTo>
                                <a:lnTo>
                                  <a:pt x="777032" y="271962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2" y="296207"/>
                                  <a:pt x="767475" y="301397"/>
                                  <a:pt x="762975" y="305898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8"/>
                                </a:cubicBezTo>
                                <a:cubicBezTo>
                                  <a:pt x="9557" y="301397"/>
                                  <a:pt x="6089" y="296207"/>
                                  <a:pt x="3653" y="290326"/>
                                </a:cubicBezTo>
                                <a:cubicBezTo>
                                  <a:pt x="1218" y="284447"/>
                                  <a:pt x="0" y="278325"/>
                                  <a:pt x="0" y="271962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8" y="35507"/>
                                  <a:pt x="3653" y="29627"/>
                                </a:cubicBezTo>
                                <a:cubicBezTo>
                                  <a:pt x="6089" y="23747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2"/>
                                </a:cubicBezTo>
                                <a:cubicBezTo>
                                  <a:pt x="35507" y="1218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248346" name="Rectangle 74"/>
                        <wps:cNvSpPr/>
                        <wps:spPr>
                          <a:xfrm>
                            <a:off x="2673759" y="4990805"/>
                            <a:ext cx="6691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stra pop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00305" name="Rectangle 75"/>
                        <wps:cNvSpPr/>
                        <wps:spPr>
                          <a:xfrm>
                            <a:off x="3176830" y="4990805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258124" name="Rectangle 76"/>
                        <wps:cNvSpPr/>
                        <wps:spPr>
                          <a:xfrm>
                            <a:off x="2575916" y="5091362"/>
                            <a:ext cx="929251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Creazione Utente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4048185" name="Shape 77"/>
                        <wps:cNvSpPr/>
                        <wps:spPr>
                          <a:xfrm>
                            <a:off x="2536778" y="5887155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8"/>
                                  <a:pt x="747404" y="3652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6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4"/>
                                  <a:pt x="747404" y="316299"/>
                                </a:cubicBezTo>
                                <a:cubicBezTo>
                                  <a:pt x="741524" y="318735"/>
                                  <a:pt x="735402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3"/>
                                  <a:pt x="35507" y="318735"/>
                                  <a:pt x="29627" y="316299"/>
                                </a:cubicBezTo>
                                <a:cubicBezTo>
                                  <a:pt x="23747" y="313864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6"/>
                                </a:cubicBezTo>
                                <a:cubicBezTo>
                                  <a:pt x="1218" y="284446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6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2"/>
                                </a:cubicBezTo>
                                <a:cubicBezTo>
                                  <a:pt x="35507" y="1218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8862427" name="Shape 78"/>
                        <wps:cNvSpPr/>
                        <wps:spPr>
                          <a:xfrm>
                            <a:off x="2536778" y="5887155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8"/>
                                  <a:pt x="747404" y="3652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6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4"/>
                                  <a:pt x="747404" y="316299"/>
                                </a:cubicBezTo>
                                <a:cubicBezTo>
                                  <a:pt x="741524" y="318735"/>
                                  <a:pt x="735402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3"/>
                                  <a:pt x="35507" y="318735"/>
                                  <a:pt x="29627" y="316299"/>
                                </a:cubicBezTo>
                                <a:cubicBezTo>
                                  <a:pt x="23747" y="313864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6"/>
                                </a:cubicBezTo>
                                <a:cubicBezTo>
                                  <a:pt x="1218" y="284446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6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2"/>
                                </a:cubicBezTo>
                                <a:cubicBezTo>
                                  <a:pt x="35507" y="1218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8376819" name="Rectangle 79"/>
                        <wps:cNvSpPr/>
                        <wps:spPr>
                          <a:xfrm>
                            <a:off x="2552634" y="5968950"/>
                            <a:ext cx="991230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stra la scherm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336688" name="Rectangle 80"/>
                        <wps:cNvSpPr/>
                        <wps:spPr>
                          <a:xfrm>
                            <a:off x="3297812" y="5968950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6339107" name="Rectangle 81"/>
                        <wps:cNvSpPr/>
                        <wps:spPr>
                          <a:xfrm>
                            <a:off x="2658333" y="6069507"/>
                            <a:ext cx="710136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Home Admin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7099128" name="Shape 82"/>
                        <wps:cNvSpPr/>
                        <wps:spPr>
                          <a:xfrm>
                            <a:off x="2870445" y="6655044"/>
                            <a:ext cx="109698" cy="109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" h="109699">
                                <a:moveTo>
                                  <a:pt x="54849" y="0"/>
                                </a:moveTo>
                                <a:cubicBezTo>
                                  <a:pt x="58451" y="1"/>
                                  <a:pt x="62017" y="352"/>
                                  <a:pt x="65549" y="1054"/>
                                </a:cubicBezTo>
                                <a:cubicBezTo>
                                  <a:pt x="69082" y="1756"/>
                                  <a:pt x="72511" y="2797"/>
                                  <a:pt x="75839" y="4174"/>
                                </a:cubicBezTo>
                                <a:cubicBezTo>
                                  <a:pt x="79166" y="5552"/>
                                  <a:pt x="82327" y="7242"/>
                                  <a:pt x="85322" y="9244"/>
                                </a:cubicBezTo>
                                <a:cubicBezTo>
                                  <a:pt x="88316" y="11244"/>
                                  <a:pt x="91087" y="13518"/>
                                  <a:pt x="93633" y="16064"/>
                                </a:cubicBezTo>
                                <a:cubicBezTo>
                                  <a:pt x="96180" y="18611"/>
                                  <a:pt x="98454" y="21381"/>
                                  <a:pt x="100454" y="24376"/>
                                </a:cubicBezTo>
                                <a:cubicBezTo>
                                  <a:pt x="102455" y="27370"/>
                                  <a:pt x="104145" y="30531"/>
                                  <a:pt x="105523" y="33859"/>
                                </a:cubicBezTo>
                                <a:cubicBezTo>
                                  <a:pt x="106901" y="37186"/>
                                  <a:pt x="107941" y="40616"/>
                                  <a:pt x="108644" y="44148"/>
                                </a:cubicBezTo>
                                <a:cubicBezTo>
                                  <a:pt x="109347" y="47681"/>
                                  <a:pt x="109698" y="51248"/>
                                  <a:pt x="109698" y="54849"/>
                                </a:cubicBezTo>
                                <a:cubicBezTo>
                                  <a:pt x="109698" y="58451"/>
                                  <a:pt x="109347" y="62017"/>
                                  <a:pt x="108644" y="65549"/>
                                </a:cubicBezTo>
                                <a:cubicBezTo>
                                  <a:pt x="107941" y="69082"/>
                                  <a:pt x="106901" y="72512"/>
                                  <a:pt x="105523" y="75839"/>
                                </a:cubicBezTo>
                                <a:cubicBezTo>
                                  <a:pt x="104145" y="79166"/>
                                  <a:pt x="102455" y="82326"/>
                                  <a:pt x="100454" y="85320"/>
                                </a:cubicBezTo>
                                <a:cubicBezTo>
                                  <a:pt x="98454" y="88316"/>
                                  <a:pt x="96180" y="91086"/>
                                  <a:pt x="93633" y="93633"/>
                                </a:cubicBezTo>
                                <a:cubicBezTo>
                                  <a:pt x="91087" y="96179"/>
                                  <a:pt x="88316" y="98454"/>
                                  <a:pt x="85322" y="100454"/>
                                </a:cubicBezTo>
                                <a:cubicBezTo>
                                  <a:pt x="82327" y="102455"/>
                                  <a:pt x="79166" y="104145"/>
                                  <a:pt x="75839" y="105522"/>
                                </a:cubicBezTo>
                                <a:cubicBezTo>
                                  <a:pt x="72511" y="106900"/>
                                  <a:pt x="69082" y="107941"/>
                                  <a:pt x="65549" y="108644"/>
                                </a:cubicBezTo>
                                <a:cubicBezTo>
                                  <a:pt x="62017" y="109347"/>
                                  <a:pt x="58451" y="109699"/>
                                  <a:pt x="54849" y="109699"/>
                                </a:cubicBezTo>
                                <a:cubicBezTo>
                                  <a:pt x="51248" y="109699"/>
                                  <a:pt x="47681" y="109347"/>
                                  <a:pt x="44148" y="108644"/>
                                </a:cubicBezTo>
                                <a:cubicBezTo>
                                  <a:pt x="40617" y="107941"/>
                                  <a:pt x="37186" y="106900"/>
                                  <a:pt x="33859" y="105522"/>
                                </a:cubicBezTo>
                                <a:cubicBezTo>
                                  <a:pt x="30532" y="104145"/>
                                  <a:pt x="27371" y="102455"/>
                                  <a:pt x="24376" y="100454"/>
                                </a:cubicBezTo>
                                <a:cubicBezTo>
                                  <a:pt x="21382" y="98454"/>
                                  <a:pt x="18611" y="96179"/>
                                  <a:pt x="16065" y="93633"/>
                                </a:cubicBezTo>
                                <a:cubicBezTo>
                                  <a:pt x="13518" y="91086"/>
                                  <a:pt x="11245" y="88316"/>
                                  <a:pt x="9243" y="85320"/>
                                </a:cubicBezTo>
                                <a:cubicBezTo>
                                  <a:pt x="7243" y="82326"/>
                                  <a:pt x="5553" y="79166"/>
                                  <a:pt x="4175" y="75838"/>
                                </a:cubicBezTo>
                                <a:cubicBezTo>
                                  <a:pt x="2796" y="72511"/>
                                  <a:pt x="1756" y="69081"/>
                                  <a:pt x="1054" y="65549"/>
                                </a:cubicBezTo>
                                <a:cubicBezTo>
                                  <a:pt x="351" y="62017"/>
                                  <a:pt x="0" y="58451"/>
                                  <a:pt x="0" y="54849"/>
                                </a:cubicBez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6" y="40616"/>
                                  <a:pt x="2796" y="37186"/>
                                  <a:pt x="4175" y="33859"/>
                                </a:cubicBezTo>
                                <a:cubicBezTo>
                                  <a:pt x="5553" y="30531"/>
                                  <a:pt x="7243" y="27370"/>
                                  <a:pt x="9243" y="24376"/>
                                </a:cubicBezTo>
                                <a:cubicBezTo>
                                  <a:pt x="11245" y="21381"/>
                                  <a:pt x="13518" y="18611"/>
                                  <a:pt x="16065" y="16064"/>
                                </a:cubicBezTo>
                                <a:cubicBezTo>
                                  <a:pt x="18611" y="13518"/>
                                  <a:pt x="21382" y="11244"/>
                                  <a:pt x="24376" y="9243"/>
                                </a:cubicBezTo>
                                <a:cubicBezTo>
                                  <a:pt x="27371" y="7242"/>
                                  <a:pt x="30532" y="5552"/>
                                  <a:pt x="33859" y="4174"/>
                                </a:cubicBezTo>
                                <a:cubicBezTo>
                                  <a:pt x="37186" y="2797"/>
                                  <a:pt x="40617" y="1756"/>
                                  <a:pt x="44148" y="1054"/>
                                </a:cubicBezTo>
                                <a:cubicBezTo>
                                  <a:pt x="47681" y="352"/>
                                  <a:pt x="51248" y="1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534723" name="Shape 83"/>
                        <wps:cNvSpPr/>
                        <wps:spPr>
                          <a:xfrm>
                            <a:off x="2870445" y="6655044"/>
                            <a:ext cx="109698" cy="109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" h="109699">
                                <a:moveTo>
                                  <a:pt x="109698" y="54849"/>
                                </a:moveTo>
                                <a:cubicBezTo>
                                  <a:pt x="109698" y="58451"/>
                                  <a:pt x="109347" y="62017"/>
                                  <a:pt x="108644" y="65549"/>
                                </a:cubicBezTo>
                                <a:cubicBezTo>
                                  <a:pt x="107941" y="69082"/>
                                  <a:pt x="106901" y="72512"/>
                                  <a:pt x="105523" y="75839"/>
                                </a:cubicBezTo>
                                <a:cubicBezTo>
                                  <a:pt x="104145" y="79166"/>
                                  <a:pt x="102455" y="82326"/>
                                  <a:pt x="100454" y="85320"/>
                                </a:cubicBezTo>
                                <a:cubicBezTo>
                                  <a:pt x="98454" y="88316"/>
                                  <a:pt x="96180" y="91086"/>
                                  <a:pt x="93633" y="93633"/>
                                </a:cubicBezTo>
                                <a:cubicBezTo>
                                  <a:pt x="91087" y="96179"/>
                                  <a:pt x="88316" y="98454"/>
                                  <a:pt x="85322" y="100454"/>
                                </a:cubicBezTo>
                                <a:cubicBezTo>
                                  <a:pt x="82327" y="102455"/>
                                  <a:pt x="79166" y="104145"/>
                                  <a:pt x="75839" y="105522"/>
                                </a:cubicBezTo>
                                <a:cubicBezTo>
                                  <a:pt x="72511" y="106900"/>
                                  <a:pt x="69082" y="107941"/>
                                  <a:pt x="65549" y="108644"/>
                                </a:cubicBezTo>
                                <a:cubicBezTo>
                                  <a:pt x="62017" y="109347"/>
                                  <a:pt x="58451" y="109699"/>
                                  <a:pt x="54849" y="109699"/>
                                </a:cubicBezTo>
                                <a:cubicBezTo>
                                  <a:pt x="51248" y="109699"/>
                                  <a:pt x="47681" y="109347"/>
                                  <a:pt x="44148" y="108644"/>
                                </a:cubicBezTo>
                                <a:cubicBezTo>
                                  <a:pt x="40617" y="107941"/>
                                  <a:pt x="37186" y="106900"/>
                                  <a:pt x="33859" y="105522"/>
                                </a:cubicBezTo>
                                <a:cubicBezTo>
                                  <a:pt x="30532" y="104145"/>
                                  <a:pt x="27371" y="102455"/>
                                  <a:pt x="24376" y="100454"/>
                                </a:cubicBezTo>
                                <a:cubicBezTo>
                                  <a:pt x="21382" y="98454"/>
                                  <a:pt x="18611" y="96179"/>
                                  <a:pt x="16065" y="93633"/>
                                </a:cubicBezTo>
                                <a:cubicBezTo>
                                  <a:pt x="13518" y="91086"/>
                                  <a:pt x="11245" y="88316"/>
                                  <a:pt x="9243" y="85320"/>
                                </a:cubicBezTo>
                                <a:cubicBezTo>
                                  <a:pt x="7243" y="82326"/>
                                  <a:pt x="5553" y="79166"/>
                                  <a:pt x="4175" y="75838"/>
                                </a:cubicBezTo>
                                <a:cubicBezTo>
                                  <a:pt x="2796" y="72511"/>
                                  <a:pt x="1756" y="69081"/>
                                  <a:pt x="1054" y="65549"/>
                                </a:cubicBezTo>
                                <a:cubicBezTo>
                                  <a:pt x="351" y="62017"/>
                                  <a:pt x="0" y="58451"/>
                                  <a:pt x="0" y="54849"/>
                                </a:cubicBez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6" y="40616"/>
                                  <a:pt x="2796" y="37186"/>
                                  <a:pt x="4175" y="33859"/>
                                </a:cubicBezTo>
                                <a:cubicBezTo>
                                  <a:pt x="5553" y="30531"/>
                                  <a:pt x="7243" y="27370"/>
                                  <a:pt x="9243" y="24376"/>
                                </a:cubicBezTo>
                                <a:cubicBezTo>
                                  <a:pt x="11245" y="21381"/>
                                  <a:pt x="13518" y="18611"/>
                                  <a:pt x="16065" y="16064"/>
                                </a:cubicBezTo>
                                <a:cubicBezTo>
                                  <a:pt x="18611" y="13518"/>
                                  <a:pt x="21382" y="11244"/>
                                  <a:pt x="24376" y="9243"/>
                                </a:cubicBezTo>
                                <a:cubicBezTo>
                                  <a:pt x="27371" y="7242"/>
                                  <a:pt x="30532" y="5552"/>
                                  <a:pt x="33859" y="4174"/>
                                </a:cubicBezTo>
                                <a:cubicBezTo>
                                  <a:pt x="37186" y="2797"/>
                                  <a:pt x="40617" y="1756"/>
                                  <a:pt x="44148" y="1054"/>
                                </a:cubicBezTo>
                                <a:cubicBezTo>
                                  <a:pt x="47681" y="352"/>
                                  <a:pt x="51248" y="1"/>
                                  <a:pt x="54849" y="0"/>
                                </a:cubicBezTo>
                                <a:cubicBezTo>
                                  <a:pt x="58451" y="1"/>
                                  <a:pt x="62017" y="352"/>
                                  <a:pt x="65549" y="1054"/>
                                </a:cubicBezTo>
                                <a:cubicBezTo>
                                  <a:pt x="69082" y="1756"/>
                                  <a:pt x="72511" y="2797"/>
                                  <a:pt x="75839" y="4174"/>
                                </a:cubicBezTo>
                                <a:cubicBezTo>
                                  <a:pt x="79166" y="5552"/>
                                  <a:pt x="82327" y="7242"/>
                                  <a:pt x="85322" y="9244"/>
                                </a:cubicBezTo>
                                <a:cubicBezTo>
                                  <a:pt x="88316" y="11244"/>
                                  <a:pt x="91087" y="13518"/>
                                  <a:pt x="93633" y="16064"/>
                                </a:cubicBezTo>
                                <a:cubicBezTo>
                                  <a:pt x="96180" y="18611"/>
                                  <a:pt x="98454" y="21381"/>
                                  <a:pt x="100454" y="24376"/>
                                </a:cubicBezTo>
                                <a:cubicBezTo>
                                  <a:pt x="102455" y="27370"/>
                                  <a:pt x="104145" y="30531"/>
                                  <a:pt x="105523" y="33859"/>
                                </a:cubicBezTo>
                                <a:cubicBezTo>
                                  <a:pt x="106901" y="37186"/>
                                  <a:pt x="107941" y="40616"/>
                                  <a:pt x="108644" y="44148"/>
                                </a:cubicBezTo>
                                <a:cubicBezTo>
                                  <a:pt x="109347" y="47681"/>
                                  <a:pt x="109698" y="51248"/>
                                  <a:pt x="109698" y="54849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4227020" name="Shape 84"/>
                        <wps:cNvSpPr/>
                        <wps:spPr>
                          <a:xfrm>
                            <a:off x="2833879" y="6618478"/>
                            <a:ext cx="182831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31" h="182831">
                                <a:moveTo>
                                  <a:pt x="182831" y="91415"/>
                                </a:moveTo>
                                <a:cubicBezTo>
                                  <a:pt x="182831" y="97417"/>
                                  <a:pt x="182245" y="103362"/>
                                  <a:pt x="181074" y="109249"/>
                                </a:cubicBezTo>
                                <a:cubicBezTo>
                                  <a:pt x="179903" y="115136"/>
                                  <a:pt x="178169" y="120852"/>
                                  <a:pt x="175872" y="126398"/>
                                </a:cubicBezTo>
                                <a:cubicBezTo>
                                  <a:pt x="173575" y="131943"/>
                                  <a:pt x="170759" y="137212"/>
                                  <a:pt x="167424" y="142202"/>
                                </a:cubicBezTo>
                                <a:cubicBezTo>
                                  <a:pt x="164090" y="147193"/>
                                  <a:pt x="160300" y="151811"/>
                                  <a:pt x="156056" y="156056"/>
                                </a:cubicBezTo>
                                <a:cubicBezTo>
                                  <a:pt x="151811" y="160300"/>
                                  <a:pt x="147194" y="164088"/>
                                  <a:pt x="142203" y="167424"/>
                                </a:cubicBezTo>
                                <a:cubicBezTo>
                                  <a:pt x="137212" y="170758"/>
                                  <a:pt x="131944" y="173574"/>
                                  <a:pt x="126398" y="175871"/>
                                </a:cubicBezTo>
                                <a:cubicBezTo>
                                  <a:pt x="120853" y="178168"/>
                                  <a:pt x="115136" y="179903"/>
                                  <a:pt x="109250" y="181074"/>
                                </a:cubicBezTo>
                                <a:cubicBezTo>
                                  <a:pt x="103363" y="182245"/>
                                  <a:pt x="97418" y="182831"/>
                                  <a:pt x="91416" y="182831"/>
                                </a:cubicBezTo>
                                <a:cubicBezTo>
                                  <a:pt x="85413" y="182831"/>
                                  <a:pt x="79468" y="182245"/>
                                  <a:pt x="73581" y="181074"/>
                                </a:cubicBezTo>
                                <a:cubicBezTo>
                                  <a:pt x="67694" y="179903"/>
                                  <a:pt x="61978" y="178168"/>
                                  <a:pt x="56432" y="175871"/>
                                </a:cubicBezTo>
                                <a:cubicBezTo>
                                  <a:pt x="50887" y="173574"/>
                                  <a:pt x="45619" y="170758"/>
                                  <a:pt x="40628" y="167424"/>
                                </a:cubicBezTo>
                                <a:cubicBezTo>
                                  <a:pt x="35637" y="164088"/>
                                  <a:pt x="31019" y="160300"/>
                                  <a:pt x="26775" y="156056"/>
                                </a:cubicBezTo>
                                <a:cubicBezTo>
                                  <a:pt x="22530" y="151811"/>
                                  <a:pt x="18741" y="147193"/>
                                  <a:pt x="15406" y="142202"/>
                                </a:cubicBezTo>
                                <a:cubicBezTo>
                                  <a:pt x="12072" y="137212"/>
                                  <a:pt x="9256" y="131943"/>
                                  <a:pt x="6958" y="126398"/>
                                </a:cubicBezTo>
                                <a:cubicBezTo>
                                  <a:pt x="4662" y="120852"/>
                                  <a:pt x="2927" y="115136"/>
                                  <a:pt x="1756" y="109249"/>
                                </a:cubicBezTo>
                                <a:cubicBezTo>
                                  <a:pt x="586" y="103362"/>
                                  <a:pt x="0" y="97417"/>
                                  <a:pt x="0" y="91415"/>
                                </a:cubicBezTo>
                                <a:cubicBezTo>
                                  <a:pt x="0" y="85413"/>
                                  <a:pt x="586" y="79467"/>
                                  <a:pt x="1756" y="73581"/>
                                </a:cubicBezTo>
                                <a:cubicBezTo>
                                  <a:pt x="2927" y="67694"/>
                                  <a:pt x="4662" y="61978"/>
                                  <a:pt x="6958" y="56431"/>
                                </a:cubicBezTo>
                                <a:cubicBezTo>
                                  <a:pt x="9256" y="50886"/>
                                  <a:pt x="12072" y="45617"/>
                                  <a:pt x="15406" y="40627"/>
                                </a:cubicBezTo>
                                <a:cubicBezTo>
                                  <a:pt x="18741" y="35636"/>
                                  <a:pt x="22530" y="31018"/>
                                  <a:pt x="26775" y="26774"/>
                                </a:cubicBezTo>
                                <a:cubicBezTo>
                                  <a:pt x="31019" y="22530"/>
                                  <a:pt x="35637" y="18740"/>
                                  <a:pt x="40628" y="15405"/>
                                </a:cubicBezTo>
                                <a:cubicBezTo>
                                  <a:pt x="45619" y="12071"/>
                                  <a:pt x="50887" y="9255"/>
                                  <a:pt x="56432" y="6958"/>
                                </a:cubicBezTo>
                                <a:cubicBezTo>
                                  <a:pt x="61978" y="4661"/>
                                  <a:pt x="67694" y="2927"/>
                                  <a:pt x="73581" y="1756"/>
                                </a:cubicBezTo>
                                <a:cubicBezTo>
                                  <a:pt x="79468" y="585"/>
                                  <a:pt x="85413" y="0"/>
                                  <a:pt x="91416" y="0"/>
                                </a:cubicBezTo>
                                <a:cubicBezTo>
                                  <a:pt x="97418" y="0"/>
                                  <a:pt x="103363" y="585"/>
                                  <a:pt x="109250" y="1756"/>
                                </a:cubicBezTo>
                                <a:cubicBezTo>
                                  <a:pt x="115136" y="2927"/>
                                  <a:pt x="120853" y="4661"/>
                                  <a:pt x="126398" y="6958"/>
                                </a:cubicBezTo>
                                <a:cubicBezTo>
                                  <a:pt x="131944" y="9254"/>
                                  <a:pt x="137212" y="12071"/>
                                  <a:pt x="142203" y="15405"/>
                                </a:cubicBezTo>
                                <a:cubicBezTo>
                                  <a:pt x="147194" y="18740"/>
                                  <a:pt x="151811" y="22530"/>
                                  <a:pt x="156056" y="26774"/>
                                </a:cubicBezTo>
                                <a:cubicBezTo>
                                  <a:pt x="160300" y="31018"/>
                                  <a:pt x="164090" y="35637"/>
                                  <a:pt x="167424" y="40627"/>
                                </a:cubicBezTo>
                                <a:cubicBezTo>
                                  <a:pt x="170759" y="45618"/>
                                  <a:pt x="173575" y="50886"/>
                                  <a:pt x="175872" y="56431"/>
                                </a:cubicBezTo>
                                <a:cubicBezTo>
                                  <a:pt x="178169" y="61978"/>
                                  <a:pt x="179903" y="67694"/>
                                  <a:pt x="181074" y="73581"/>
                                </a:cubicBezTo>
                                <a:cubicBezTo>
                                  <a:pt x="182245" y="79468"/>
                                  <a:pt x="182831" y="85413"/>
                                  <a:pt x="182831" y="91415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8877895" name="Shape 85"/>
                        <wps:cNvSpPr/>
                        <wps:spPr>
                          <a:xfrm>
                            <a:off x="2925294" y="6207109"/>
                            <a:ext cx="0" cy="390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892">
                                <a:moveTo>
                                  <a:pt x="0" y="0"/>
                                </a:moveTo>
                                <a:lnTo>
                                  <a:pt x="0" y="390892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581088" name="Shape 86"/>
                        <wps:cNvSpPr/>
                        <wps:spPr>
                          <a:xfrm>
                            <a:off x="2865874" y="6489400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3547911" name="Shape 835"/>
                        <wps:cNvSpPr/>
                        <wps:spPr>
                          <a:xfrm>
                            <a:off x="3930864" y="0"/>
                            <a:ext cx="1919724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724" h="210256">
                                <a:moveTo>
                                  <a:pt x="0" y="0"/>
                                </a:moveTo>
                                <a:lnTo>
                                  <a:pt x="1919724" y="0"/>
                                </a:lnTo>
                                <a:lnTo>
                                  <a:pt x="1919724" y="210256"/>
                                </a:lnTo>
                                <a:lnTo>
                                  <a:pt x="0" y="210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060653" name="Shape 88"/>
                        <wps:cNvSpPr/>
                        <wps:spPr>
                          <a:xfrm>
                            <a:off x="3930864" y="0"/>
                            <a:ext cx="1919724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724" h="210256">
                                <a:moveTo>
                                  <a:pt x="0" y="210256"/>
                                </a:moveTo>
                                <a:lnTo>
                                  <a:pt x="0" y="0"/>
                                </a:lnTo>
                                <a:lnTo>
                                  <a:pt x="1919724" y="0"/>
                                </a:lnTo>
                                <a:lnTo>
                                  <a:pt x="1919724" y="21025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4524781" name="Shape 89"/>
                        <wps:cNvSpPr/>
                        <wps:spPr>
                          <a:xfrm>
                            <a:off x="3930864" y="210256"/>
                            <a:ext cx="1919724" cy="668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724" h="6682470">
                                <a:moveTo>
                                  <a:pt x="0" y="0"/>
                                </a:moveTo>
                                <a:lnTo>
                                  <a:pt x="0" y="6682470"/>
                                </a:lnTo>
                                <a:lnTo>
                                  <a:pt x="1919724" y="6682470"/>
                                </a:lnTo>
                                <a:lnTo>
                                  <a:pt x="191972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575904" name="Shape 90"/>
                        <wps:cNvSpPr/>
                        <wps:spPr>
                          <a:xfrm>
                            <a:off x="3930864" y="210256"/>
                            <a:ext cx="1919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724">
                                <a:moveTo>
                                  <a:pt x="0" y="0"/>
                                </a:moveTo>
                                <a:lnTo>
                                  <a:pt x="191972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8053198" name="Rectangle 91"/>
                        <wps:cNvSpPr/>
                        <wps:spPr>
                          <a:xfrm>
                            <a:off x="4593484" y="61830"/>
                            <a:ext cx="778152" cy="137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API inter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8841827" name="Shape 92"/>
                        <wps:cNvSpPr/>
                        <wps:spPr>
                          <a:xfrm>
                            <a:off x="4602768" y="3519495"/>
                            <a:ext cx="575918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18" h="319954">
                                <a:moveTo>
                                  <a:pt x="287959" y="0"/>
                                </a:moveTo>
                                <a:lnTo>
                                  <a:pt x="575918" y="159977"/>
                                </a:lnTo>
                                <a:lnTo>
                                  <a:pt x="287959" y="319954"/>
                                </a:lnTo>
                                <a:lnTo>
                                  <a:pt x="0" y="159977"/>
                                </a:lnTo>
                                <a:lnTo>
                                  <a:pt x="2879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471732" name="Shape 93"/>
                        <wps:cNvSpPr/>
                        <wps:spPr>
                          <a:xfrm>
                            <a:off x="4602768" y="3519495"/>
                            <a:ext cx="575918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18" h="319954">
                                <a:moveTo>
                                  <a:pt x="287959" y="0"/>
                                </a:moveTo>
                                <a:lnTo>
                                  <a:pt x="575918" y="159977"/>
                                </a:lnTo>
                                <a:lnTo>
                                  <a:pt x="287959" y="319954"/>
                                </a:lnTo>
                                <a:lnTo>
                                  <a:pt x="0" y="159977"/>
                                </a:lnTo>
                                <a:lnTo>
                                  <a:pt x="287959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953461" name="Rectangle 94"/>
                        <wps:cNvSpPr/>
                        <wps:spPr>
                          <a:xfrm>
                            <a:off x="4703896" y="3660308"/>
                            <a:ext cx="496725" cy="79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email valida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9395405" name="Shape 95"/>
                        <wps:cNvSpPr/>
                        <wps:spPr>
                          <a:xfrm>
                            <a:off x="4502210" y="2879587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7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3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5" y="318736"/>
                                  <a:pt x="735403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3"/>
                                  <a:pt x="35507" y="318736"/>
                                  <a:pt x="29627" y="316300"/>
                                </a:cubicBezTo>
                                <a:cubicBezTo>
                                  <a:pt x="23748" y="313865"/>
                                  <a:pt x="18558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6"/>
                                </a:cubicBezTo>
                                <a:cubicBezTo>
                                  <a:pt x="1217" y="284447"/>
                                  <a:pt x="0" y="278325"/>
                                  <a:pt x="1" y="271961"/>
                                </a:cubicBezTo>
                                <a:lnTo>
                                  <a:pt x="1" y="47993"/>
                                </a:lnTo>
                                <a:cubicBezTo>
                                  <a:pt x="0" y="41628"/>
                                  <a:pt x="1217" y="35507"/>
                                  <a:pt x="3653" y="29626"/>
                                </a:cubicBezTo>
                                <a:cubicBezTo>
                                  <a:pt x="6089" y="23746"/>
                                  <a:pt x="9557" y="18557"/>
                                  <a:pt x="14057" y="14057"/>
                                </a:cubicBezTo>
                                <a:cubicBezTo>
                                  <a:pt x="18558" y="9556"/>
                                  <a:pt x="23748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361796" name="Shape 96"/>
                        <wps:cNvSpPr/>
                        <wps:spPr>
                          <a:xfrm>
                            <a:off x="4502210" y="2879587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7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3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5" y="318736"/>
                                  <a:pt x="735403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3"/>
                                  <a:pt x="35507" y="318736"/>
                                  <a:pt x="29627" y="316300"/>
                                </a:cubicBezTo>
                                <a:cubicBezTo>
                                  <a:pt x="23748" y="313865"/>
                                  <a:pt x="18558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6"/>
                                </a:cubicBezTo>
                                <a:cubicBezTo>
                                  <a:pt x="1217" y="284447"/>
                                  <a:pt x="0" y="278325"/>
                                  <a:pt x="1" y="271961"/>
                                </a:cubicBezTo>
                                <a:lnTo>
                                  <a:pt x="1" y="47993"/>
                                </a:lnTo>
                                <a:cubicBezTo>
                                  <a:pt x="0" y="41628"/>
                                  <a:pt x="1217" y="35507"/>
                                  <a:pt x="3653" y="29626"/>
                                </a:cubicBezTo>
                                <a:cubicBezTo>
                                  <a:pt x="6089" y="23746"/>
                                  <a:pt x="9557" y="18557"/>
                                  <a:pt x="14057" y="14057"/>
                                </a:cubicBezTo>
                                <a:cubicBezTo>
                                  <a:pt x="18558" y="9556"/>
                                  <a:pt x="23748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4262508" name="Rectangle 97"/>
                        <wps:cNvSpPr/>
                        <wps:spPr>
                          <a:xfrm>
                            <a:off x="4616337" y="3007090"/>
                            <a:ext cx="729798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Controlla e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480795" name="Shape 98"/>
                        <wps:cNvSpPr/>
                        <wps:spPr>
                          <a:xfrm>
                            <a:off x="4890727" y="3199541"/>
                            <a:ext cx="0" cy="299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477">
                                <a:moveTo>
                                  <a:pt x="0" y="0"/>
                                </a:moveTo>
                                <a:lnTo>
                                  <a:pt x="0" y="299477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9660767" name="Shape 99"/>
                        <wps:cNvSpPr/>
                        <wps:spPr>
                          <a:xfrm>
                            <a:off x="4831307" y="3390416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9895069" name="Shape 100"/>
                        <wps:cNvSpPr/>
                        <wps:spPr>
                          <a:xfrm>
                            <a:off x="4890727" y="3839449"/>
                            <a:ext cx="1005" cy="33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" h="336043">
                                <a:moveTo>
                                  <a:pt x="0" y="0"/>
                                </a:moveTo>
                                <a:lnTo>
                                  <a:pt x="0" y="178260"/>
                                </a:lnTo>
                                <a:lnTo>
                                  <a:pt x="1005" y="336043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4885982" name="Shape 101"/>
                        <wps:cNvSpPr/>
                        <wps:spPr>
                          <a:xfrm>
                            <a:off x="4850138" y="4103182"/>
                            <a:ext cx="82274" cy="82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4" h="82548">
                                <a:moveTo>
                                  <a:pt x="0" y="548"/>
                                </a:moveTo>
                                <a:lnTo>
                                  <a:pt x="41685" y="82548"/>
                                </a:lnTo>
                                <a:lnTo>
                                  <a:pt x="8227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891064" name="Rectangle 102"/>
                        <wps:cNvSpPr/>
                        <wps:spPr>
                          <a:xfrm>
                            <a:off x="4904439" y="3917075"/>
                            <a:ext cx="104028" cy="12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5996491" name="Rectangle 103"/>
                        <wps:cNvSpPr/>
                        <wps:spPr>
                          <a:xfrm>
                            <a:off x="4982571" y="3917075"/>
                            <a:ext cx="37157" cy="12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9011159" name="Shape 104"/>
                        <wps:cNvSpPr/>
                        <wps:spPr>
                          <a:xfrm>
                            <a:off x="4602768" y="4195969"/>
                            <a:ext cx="578203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03" h="365662">
                                <a:moveTo>
                                  <a:pt x="289147" y="0"/>
                                </a:moveTo>
                                <a:lnTo>
                                  <a:pt x="578203" y="182831"/>
                                </a:lnTo>
                                <a:lnTo>
                                  <a:pt x="289147" y="365662"/>
                                </a:lnTo>
                                <a:lnTo>
                                  <a:pt x="0" y="182831"/>
                                </a:lnTo>
                                <a:lnTo>
                                  <a:pt x="2891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7861657" name="Shape 105"/>
                        <wps:cNvSpPr/>
                        <wps:spPr>
                          <a:xfrm>
                            <a:off x="4602768" y="4195969"/>
                            <a:ext cx="578203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03" h="365662">
                                <a:moveTo>
                                  <a:pt x="289147" y="0"/>
                                </a:moveTo>
                                <a:lnTo>
                                  <a:pt x="578203" y="182831"/>
                                </a:lnTo>
                                <a:lnTo>
                                  <a:pt x="289147" y="365662"/>
                                </a:lnTo>
                                <a:lnTo>
                                  <a:pt x="0" y="182831"/>
                                </a:lnTo>
                                <a:lnTo>
                                  <a:pt x="289147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3015528" name="Rectangle 106"/>
                        <wps:cNvSpPr/>
                        <wps:spPr>
                          <a:xfrm>
                            <a:off x="4762745" y="4309358"/>
                            <a:ext cx="340597" cy="79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email gi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176140" name="Rectangle 107"/>
                        <wps:cNvSpPr/>
                        <wps:spPr>
                          <a:xfrm>
                            <a:off x="5018708" y="4309358"/>
                            <a:ext cx="23646" cy="79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045047" name="Rectangle 108"/>
                        <wps:cNvSpPr/>
                        <wps:spPr>
                          <a:xfrm>
                            <a:off x="4737749" y="4391632"/>
                            <a:ext cx="406880" cy="79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associata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244915" name="Shape 109"/>
                        <wps:cNvSpPr/>
                        <wps:spPr>
                          <a:xfrm>
                            <a:off x="4503399" y="5402653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7"/>
                                  <a:pt x="747405" y="3652"/>
                                </a:cubicBezTo>
                                <a:cubicBezTo>
                                  <a:pt x="753284" y="6087"/>
                                  <a:pt x="758475" y="9555"/>
                                  <a:pt x="762975" y="14056"/>
                                </a:cubicBezTo>
                                <a:cubicBezTo>
                                  <a:pt x="767475" y="18555"/>
                                  <a:pt x="770943" y="23746"/>
                                  <a:pt x="773378" y="29625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4"/>
                                  <a:pt x="775814" y="284446"/>
                                  <a:pt x="773378" y="290326"/>
                                </a:cubicBezTo>
                                <a:cubicBezTo>
                                  <a:pt x="770943" y="296205"/>
                                  <a:pt x="767475" y="301396"/>
                                  <a:pt x="762975" y="305897"/>
                                </a:cubicBezTo>
                                <a:cubicBezTo>
                                  <a:pt x="758475" y="310397"/>
                                  <a:pt x="753284" y="313864"/>
                                  <a:pt x="747405" y="316299"/>
                                </a:cubicBezTo>
                                <a:cubicBezTo>
                                  <a:pt x="741525" y="318736"/>
                                  <a:pt x="735403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3"/>
                                  <a:pt x="35508" y="318736"/>
                                  <a:pt x="29627" y="316299"/>
                                </a:cubicBezTo>
                                <a:cubicBezTo>
                                  <a:pt x="23747" y="313864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5"/>
                                  <a:pt x="3653" y="290326"/>
                                </a:cubicBezTo>
                                <a:cubicBezTo>
                                  <a:pt x="1218" y="284446"/>
                                  <a:pt x="0" y="278324"/>
                                  <a:pt x="1" y="271961"/>
                                </a:cubicBezTo>
                                <a:lnTo>
                                  <a:pt x="1" y="47993"/>
                                </a:lnTo>
                                <a:cubicBezTo>
                                  <a:pt x="0" y="41628"/>
                                  <a:pt x="1218" y="35506"/>
                                  <a:pt x="3653" y="29625"/>
                                </a:cubicBezTo>
                                <a:cubicBezTo>
                                  <a:pt x="6089" y="23746"/>
                                  <a:pt x="9557" y="18555"/>
                                  <a:pt x="14057" y="14056"/>
                                </a:cubicBezTo>
                                <a:cubicBezTo>
                                  <a:pt x="18557" y="9555"/>
                                  <a:pt x="23747" y="6087"/>
                                  <a:pt x="29627" y="3652"/>
                                </a:cubicBezTo>
                                <a:cubicBezTo>
                                  <a:pt x="35508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885198" name="Shape 110"/>
                        <wps:cNvSpPr/>
                        <wps:spPr>
                          <a:xfrm>
                            <a:off x="4503399" y="5402653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7"/>
                                  <a:pt x="747405" y="3652"/>
                                </a:cubicBezTo>
                                <a:cubicBezTo>
                                  <a:pt x="753284" y="6087"/>
                                  <a:pt x="758475" y="9555"/>
                                  <a:pt x="762975" y="14056"/>
                                </a:cubicBezTo>
                                <a:cubicBezTo>
                                  <a:pt x="767475" y="18555"/>
                                  <a:pt x="770943" y="23746"/>
                                  <a:pt x="773378" y="29625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4"/>
                                  <a:pt x="775814" y="284446"/>
                                  <a:pt x="773378" y="290326"/>
                                </a:cubicBezTo>
                                <a:cubicBezTo>
                                  <a:pt x="770943" y="296205"/>
                                  <a:pt x="767475" y="301396"/>
                                  <a:pt x="762975" y="305897"/>
                                </a:cubicBezTo>
                                <a:cubicBezTo>
                                  <a:pt x="758475" y="310397"/>
                                  <a:pt x="753284" y="313864"/>
                                  <a:pt x="747405" y="316299"/>
                                </a:cubicBezTo>
                                <a:cubicBezTo>
                                  <a:pt x="741525" y="318736"/>
                                  <a:pt x="735403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3"/>
                                  <a:pt x="35508" y="318736"/>
                                  <a:pt x="29627" y="316299"/>
                                </a:cubicBezTo>
                                <a:cubicBezTo>
                                  <a:pt x="23747" y="313864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5"/>
                                  <a:pt x="3653" y="290326"/>
                                </a:cubicBezTo>
                                <a:cubicBezTo>
                                  <a:pt x="1218" y="284446"/>
                                  <a:pt x="0" y="278324"/>
                                  <a:pt x="1" y="271961"/>
                                </a:cubicBezTo>
                                <a:lnTo>
                                  <a:pt x="1" y="47993"/>
                                </a:lnTo>
                                <a:cubicBezTo>
                                  <a:pt x="0" y="41628"/>
                                  <a:pt x="1218" y="35506"/>
                                  <a:pt x="3653" y="29625"/>
                                </a:cubicBezTo>
                                <a:cubicBezTo>
                                  <a:pt x="6089" y="23746"/>
                                  <a:pt x="9557" y="18555"/>
                                  <a:pt x="14057" y="14056"/>
                                </a:cubicBezTo>
                                <a:cubicBezTo>
                                  <a:pt x="18557" y="9555"/>
                                  <a:pt x="23747" y="6087"/>
                                  <a:pt x="29627" y="3652"/>
                                </a:cubicBezTo>
                                <a:cubicBezTo>
                                  <a:pt x="35508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721239" name="Rectangle 111"/>
                        <wps:cNvSpPr/>
                        <wps:spPr>
                          <a:xfrm>
                            <a:off x="4598054" y="5484448"/>
                            <a:ext cx="778633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Crea utente 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7953518" name="Rectangle 112"/>
                        <wps:cNvSpPr/>
                        <wps:spPr>
                          <a:xfrm>
                            <a:off x="5183399" y="5484448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752892" name="Rectangle 113"/>
                        <wps:cNvSpPr/>
                        <wps:spPr>
                          <a:xfrm>
                            <a:off x="4664473" y="5585005"/>
                            <a:ext cx="602154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i dati indica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2374672" name="Shape 114"/>
                        <wps:cNvSpPr/>
                        <wps:spPr>
                          <a:xfrm>
                            <a:off x="1372695" y="1096985"/>
                            <a:ext cx="1552600" cy="403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600" h="403234">
                                <a:moveTo>
                                  <a:pt x="1548029" y="0"/>
                                </a:moveTo>
                                <a:lnTo>
                                  <a:pt x="1552600" y="402228"/>
                                </a:lnTo>
                                <a:lnTo>
                                  <a:pt x="0" y="40323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3157412" name="Shape 115"/>
                        <wps:cNvSpPr/>
                        <wps:spPr>
                          <a:xfrm>
                            <a:off x="1362456" y="1440707"/>
                            <a:ext cx="118932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32" h="118840">
                                <a:moveTo>
                                  <a:pt x="118840" y="0"/>
                                </a:moveTo>
                                <a:lnTo>
                                  <a:pt x="0" y="59511"/>
                                </a:lnTo>
                                <a:lnTo>
                                  <a:pt x="118932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5342745" name="Shape 116"/>
                        <wps:cNvSpPr/>
                        <wps:spPr>
                          <a:xfrm>
                            <a:off x="1348378" y="2033994"/>
                            <a:ext cx="1164907" cy="6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907" h="6125">
                                <a:moveTo>
                                  <a:pt x="0" y="0"/>
                                </a:moveTo>
                                <a:lnTo>
                                  <a:pt x="1164907" y="612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586287" name="Shape 117"/>
                        <wps:cNvSpPr/>
                        <wps:spPr>
                          <a:xfrm>
                            <a:off x="2404409" y="1980150"/>
                            <a:ext cx="119114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14" h="118840">
                                <a:moveTo>
                                  <a:pt x="0" y="118840"/>
                                </a:moveTo>
                                <a:lnTo>
                                  <a:pt x="119114" y="59969"/>
                                </a:lnTo>
                                <a:lnTo>
                                  <a:pt x="6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534914" name="Shape 118"/>
                        <wps:cNvSpPr/>
                        <wps:spPr>
                          <a:xfrm>
                            <a:off x="1371141" y="2184829"/>
                            <a:ext cx="1554154" cy="429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154" h="429653">
                                <a:moveTo>
                                  <a:pt x="1549583" y="0"/>
                                </a:moveTo>
                                <a:lnTo>
                                  <a:pt x="1554154" y="429653"/>
                                </a:lnTo>
                                <a:lnTo>
                                  <a:pt x="0" y="42700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9756450" name="Shape 119"/>
                        <wps:cNvSpPr/>
                        <wps:spPr>
                          <a:xfrm>
                            <a:off x="1360902" y="2552594"/>
                            <a:ext cx="118932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32" h="118840">
                                <a:moveTo>
                                  <a:pt x="118932" y="0"/>
                                </a:moveTo>
                                <a:lnTo>
                                  <a:pt x="0" y="59237"/>
                                </a:lnTo>
                                <a:lnTo>
                                  <a:pt x="118749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238561" name="Shape 120"/>
                        <wps:cNvSpPr/>
                        <wps:spPr>
                          <a:xfrm>
                            <a:off x="3329716" y="3679472"/>
                            <a:ext cx="12730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051">
                                <a:moveTo>
                                  <a:pt x="127305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977323" name="Shape 121"/>
                        <wps:cNvSpPr/>
                        <wps:spPr>
                          <a:xfrm>
                            <a:off x="3319478" y="3638335"/>
                            <a:ext cx="82274" cy="82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4" h="82274">
                                <a:moveTo>
                                  <a:pt x="82274" y="0"/>
                                </a:moveTo>
                                <a:lnTo>
                                  <a:pt x="0" y="41137"/>
                                </a:lnTo>
                                <a:lnTo>
                                  <a:pt x="82274" y="8227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849415" name="Rectangle 122"/>
                        <wps:cNvSpPr/>
                        <wps:spPr>
                          <a:xfrm>
                            <a:off x="4465645" y="3560554"/>
                            <a:ext cx="148761" cy="12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5557806" name="Shape 123"/>
                        <wps:cNvSpPr/>
                        <wps:spPr>
                          <a:xfrm>
                            <a:off x="329096" y="1480930"/>
                            <a:ext cx="2203112" cy="2203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3112" h="2203113">
                                <a:moveTo>
                                  <a:pt x="2203112" y="2198542"/>
                                </a:moveTo>
                                <a:lnTo>
                                  <a:pt x="0" y="2203113"/>
                                </a:lnTo>
                                <a:lnTo>
                                  <a:pt x="0" y="0"/>
                                </a:lnTo>
                                <a:lnTo>
                                  <a:pt x="221774" y="420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692494" name="Shape 124"/>
                        <wps:cNvSpPr/>
                        <wps:spPr>
                          <a:xfrm>
                            <a:off x="441171" y="1423613"/>
                            <a:ext cx="119937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37" h="118840">
                                <a:moveTo>
                                  <a:pt x="0" y="118840"/>
                                </a:moveTo>
                                <a:lnTo>
                                  <a:pt x="119937" y="61706"/>
                                </a:lnTo>
                                <a:lnTo>
                                  <a:pt x="2285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1474334" name="Shape 125"/>
                        <wps:cNvSpPr/>
                        <wps:spPr>
                          <a:xfrm>
                            <a:off x="3366282" y="4378800"/>
                            <a:ext cx="1236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485">
                                <a:moveTo>
                                  <a:pt x="12364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0980007" name="Shape 126"/>
                        <wps:cNvSpPr/>
                        <wps:spPr>
                          <a:xfrm>
                            <a:off x="3356044" y="4337663"/>
                            <a:ext cx="82274" cy="82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4" h="82274">
                                <a:moveTo>
                                  <a:pt x="82274" y="0"/>
                                </a:moveTo>
                                <a:lnTo>
                                  <a:pt x="0" y="41137"/>
                                </a:lnTo>
                                <a:lnTo>
                                  <a:pt x="82274" y="8227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433297" name="Rectangle 127"/>
                        <wps:cNvSpPr/>
                        <wps:spPr>
                          <a:xfrm>
                            <a:off x="4419937" y="4255312"/>
                            <a:ext cx="104028" cy="12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0558443" name="Shape 128"/>
                        <wps:cNvSpPr/>
                        <wps:spPr>
                          <a:xfrm>
                            <a:off x="3334287" y="4561631"/>
                            <a:ext cx="1557628" cy="511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628" h="511926">
                                <a:moveTo>
                                  <a:pt x="1557628" y="0"/>
                                </a:moveTo>
                                <a:lnTo>
                                  <a:pt x="1557353" y="511926"/>
                                </a:lnTo>
                                <a:lnTo>
                                  <a:pt x="0" y="51192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1962969" name="Shape 129"/>
                        <wps:cNvSpPr/>
                        <wps:spPr>
                          <a:xfrm>
                            <a:off x="3324048" y="5032421"/>
                            <a:ext cx="82274" cy="82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4" h="82273">
                                <a:moveTo>
                                  <a:pt x="82274" y="0"/>
                                </a:moveTo>
                                <a:lnTo>
                                  <a:pt x="0" y="41136"/>
                                </a:lnTo>
                                <a:lnTo>
                                  <a:pt x="82274" y="82273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3137863" name="Rectangle 130"/>
                        <wps:cNvSpPr/>
                        <wps:spPr>
                          <a:xfrm>
                            <a:off x="4913581" y="5004919"/>
                            <a:ext cx="148761" cy="12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209730" name="Rectangle 131"/>
                        <wps:cNvSpPr/>
                        <wps:spPr>
                          <a:xfrm>
                            <a:off x="5025422" y="5004919"/>
                            <a:ext cx="37157" cy="12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1237757" name="Shape 132"/>
                        <wps:cNvSpPr/>
                        <wps:spPr>
                          <a:xfrm>
                            <a:off x="1269486" y="5073557"/>
                            <a:ext cx="1267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292">
                                <a:moveTo>
                                  <a:pt x="12672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426104" name="Shape 133"/>
                        <wps:cNvSpPr/>
                        <wps:spPr>
                          <a:xfrm>
                            <a:off x="1259248" y="5014138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118840" y="0"/>
                                </a:moveTo>
                                <a:lnTo>
                                  <a:pt x="0" y="59420"/>
                                </a:lnTo>
                                <a:lnTo>
                                  <a:pt x="118840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6420516" name="Shape 134"/>
                        <wps:cNvSpPr/>
                        <wps:spPr>
                          <a:xfrm>
                            <a:off x="959862" y="5256389"/>
                            <a:ext cx="3523060" cy="306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3060" h="306242">
                                <a:moveTo>
                                  <a:pt x="0" y="0"/>
                                </a:moveTo>
                                <a:lnTo>
                                  <a:pt x="0" y="306242"/>
                                </a:lnTo>
                                <a:lnTo>
                                  <a:pt x="3523060" y="306242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001185" name="Shape 135"/>
                        <wps:cNvSpPr/>
                        <wps:spPr>
                          <a:xfrm>
                            <a:off x="4410887" y="5521493"/>
                            <a:ext cx="82274" cy="82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4" h="82274">
                                <a:moveTo>
                                  <a:pt x="0" y="82274"/>
                                </a:moveTo>
                                <a:lnTo>
                                  <a:pt x="82274" y="41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3401547" name="Rectangle 136"/>
                        <wps:cNvSpPr/>
                        <wps:spPr>
                          <a:xfrm>
                            <a:off x="1988286" y="5416288"/>
                            <a:ext cx="682157" cy="12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"Conferma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9769592" name="Rectangle 137"/>
                        <wps:cNvSpPr/>
                        <wps:spPr>
                          <a:xfrm>
                            <a:off x="2501070" y="5416288"/>
                            <a:ext cx="37157" cy="12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365685" name="Shape 138"/>
                        <wps:cNvSpPr/>
                        <wps:spPr>
                          <a:xfrm>
                            <a:off x="3334287" y="5722608"/>
                            <a:ext cx="1557628" cy="329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628" h="329095">
                                <a:moveTo>
                                  <a:pt x="1557628" y="0"/>
                                </a:moveTo>
                                <a:lnTo>
                                  <a:pt x="1556440" y="329095"/>
                                </a:lnTo>
                                <a:lnTo>
                                  <a:pt x="0" y="32461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3825291" name="Shape 139"/>
                        <wps:cNvSpPr/>
                        <wps:spPr>
                          <a:xfrm>
                            <a:off x="3324048" y="5988077"/>
                            <a:ext cx="119023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23" h="118840">
                                <a:moveTo>
                                  <a:pt x="119023" y="0"/>
                                </a:moveTo>
                                <a:lnTo>
                                  <a:pt x="0" y="59055"/>
                                </a:lnTo>
                                <a:lnTo>
                                  <a:pt x="118657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9" o:spid="_x0000_s2485" style="width:460.7pt;height:542.75pt;mso-position-horizontal-relative:char;mso-position-vertical-relative:line" coordsize="58505,68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">
                <v:shape id="Shape 9" o:spid="_x0000_s2486" style="position:absolute;width:19197;height:2102;visibility:visible;mso-wrap-style:square;v-text-anchor:top" coordsize="1919725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" path="m,210256l,,1919725,r,210256e" filled="f" strokeweight=".25394mm">
                  <v:stroke miterlimit="83231f" joinstyle="miter"/>
                  <v:path arrowok="t" textboxrect="0,0,1919725,210256"/>
                </v:shape>
                <v:shape id="Shape 10" o:spid="_x0000_s2487" style="position:absolute;top:2102;width:19197;height:66825;visibility:visible;mso-wrap-style:square;v-text-anchor:top" coordsize="1919725,668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" path="m,l,6682470r1919725,l1919725,e" filled="f" strokeweight=".25394mm">
                  <v:stroke miterlimit="83231f" joinstyle="miter"/>
                  <v:path arrowok="t" textboxrect="0,0,1919725,6682470"/>
                </v:shape>
                <v:shape id="Shape 11" o:spid="_x0000_s2488" style="position:absolute;top:2102;width:19197;height:0;visibility:visible;mso-wrap-style:square;v-text-anchor:top" coordsize="1919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" path="m,l1919725,e" filled="f" strokeweight=".25394mm">
                  <v:stroke miterlimit="83231f" joinstyle="miter"/>
                  <v:path arrowok="t" textboxrect="0,0,1919725,0"/>
                </v:shape>
                <v:rect id="Rectangle 12" o:spid="_x0000_s2489" style="position:absolute;left:5499;top:618;width:10783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Amministratore</w:t>
                        </w:r>
                      </w:p>
                    </w:txbxContent>
                  </v:textbox>
                </v:rect>
                <v:shape id="Shape 13" o:spid="_x0000_s2490" style="position:absolute;left:8593;top:3565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" path="m100557,v6603,,13142,644,19618,1932c126650,3220,132938,5127,139038,7654v6100,2527,11895,5624,17386,9293c161914,20615,166993,24783,171662,29452v4668,4669,8837,9748,12505,15238c187835,50180,190933,55975,193460,62075v2526,6100,4434,12388,5722,18864c200470,87415,201114,93954,201114,100557v,6603,-644,13142,-1932,19617c197894,126650,195986,132938,193460,139038v-2527,6100,-5625,11895,-9293,17385c180499,161913,176330,166993,171662,171661v-4669,4669,-9748,8838,-15238,12506c150933,187835,145138,190933,139038,193459v-6100,2527,-12388,4435,-18863,5723c113699,200470,107160,201114,100557,201114v-6602,,-13142,-644,-19618,-1932c74463,197894,68175,195986,62075,193459v-6100,-2526,-11895,-5624,-17385,-9292c39201,180499,34121,176330,29452,171661v-4668,-4668,-8837,-9748,-12505,-15238c13279,150933,10181,145138,7654,139038,5128,132938,3220,126650,1932,120174,644,113699,,107160,,100557,,93954,644,87415,1932,80939,3220,74463,5128,68175,7654,62075v2527,-6100,5625,-11895,9293,-17385c20615,39200,24784,34121,29452,29452v4669,-4669,9749,-8837,15239,-12505c50180,13278,55975,10181,62075,7654,68175,5127,74463,3220,80939,1932,87415,644,93955,,100557,xe" fillcolor="black" stroked="f" strokeweight="0">
                  <v:stroke miterlimit="83231f" joinstyle="miter"/>
                  <v:path arrowok="t" textboxrect="0,0,201114,201114"/>
                </v:shape>
                <v:shape id="Shape 14" o:spid="_x0000_s2491" style="position:absolute;left:9598;top:5942;width:0;height:1623;visibility:visible;mso-wrap-style:square;v-text-anchor:top" coordsize="0,16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" path="m,l,162354e" filled="f" strokeweight=".25394mm">
                  <v:stroke miterlimit="83231f" joinstyle="miter"/>
                  <v:path arrowok="t" textboxrect="0,0,0,162354"/>
                </v:shape>
                <v:shape id="Shape 15" o:spid="_x0000_s2492" style="position:absolute;left:9187;top:6845;width:822;height:822;visibility:visible;mso-wrap-style:square;v-text-anchor:top" coordsize="82274,8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" path="m,l41137,82274,82274,e" filled="f" strokeweight=".25394mm">
                  <v:stroke miterlimit="83231f" joinstyle="miter"/>
                  <v:path arrowok="t" textboxrect="0,0,82274,82274"/>
                </v:shape>
                <v:shape id="Shape 16" o:spid="_x0000_s2493" style="position:absolute;left:5713;top:7770;width:7770;height:3199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" path="m47993,l729038,v6364,,12486,1218,18366,3653c753284,6088,758474,9556,762974,14057v4501,4500,7968,9690,10404,15569c775814,35506,777031,41629,777031,47993r,223968c777031,278325,775814,284447,773378,290327v-2436,5879,-5903,11070,-10404,15570c758474,310397,753284,313865,747404,316300v-5880,2436,-12002,3654,-18366,3654l47993,319954v-6364,,-12486,-1218,-18366,-3654c23747,313865,18557,310397,14057,305897,9556,301397,6089,296206,3653,290327,1218,284447,,278325,,271961l,47993c,41629,1218,35506,3653,29626,6089,23747,9556,18557,14057,14057,18557,9556,23747,6088,29627,3653,35507,1218,41629,,47993,xe" stroked="f" strokeweight="0">
                  <v:stroke miterlimit="83231f" joinstyle="miter"/>
                  <v:path arrowok="t" textboxrect="0,0,777031,319954"/>
                </v:shape>
                <v:shape id="Shape 17" o:spid="_x0000_s2494" style="position:absolute;left:5713;top:7770;width:7770;height:3199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" path="m47993,l729038,v6364,,12486,1218,18366,3653c753284,6088,758474,9556,762974,14057v4501,4500,7968,9690,10404,15569c775814,35506,777031,41629,777031,47993r,223968c777031,278325,775814,284447,773378,290327v-2436,5879,-5903,11070,-10404,15570c758474,310397,753284,313865,747404,316300v-5880,2436,-12002,3654,-18366,3654l47993,319954v-6364,,-12486,-1218,-18366,-3654c23747,313865,18557,310397,14057,305897,9556,301397,6089,296206,3653,290327,1218,284447,,278325,,271961l,47993c,41629,1218,35506,3653,29626,6089,23747,9556,18557,14057,14057,18557,9556,23747,6088,29627,3653,35507,1218,41629,,47993,xe" filled="f" strokeweight=".25394mm">
                  <v:stroke miterlimit="1" joinstyle="miter"/>
                  <v:path arrowok="t" textboxrect="0,0,777031,319954"/>
                </v:shape>
                <v:rect id="Rectangle 18" o:spid="_x0000_s2495" style="position:absolute;left:6854;top:8542;width:7178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Preme bottone</w:t>
                        </w:r>
                      </w:p>
                    </w:txbxContent>
                  </v:textbox>
                </v:rect>
                <v:rect id="Rectangle 19" o:spid="_x0000_s2496" style="position:absolute;left:6951;top:9548;width:6920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Crea Utenza"</w:t>
                        </w:r>
                      </w:p>
                    </w:txbxContent>
                  </v:textbox>
                </v:rect>
                <v:shape id="Shape 20" o:spid="_x0000_s2497" style="position:absolute;left:5713;top:13255;width:7770;height:3199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" path="m47993,l729038,v6364,,12486,1218,18366,3653c753284,6088,758474,9556,762974,14057v4501,4500,7968,9689,10404,15570c775814,35507,777031,41629,777031,47993r,223968c777031,278325,775814,284447,773378,290327v-2436,5880,-5903,11070,-10404,15570c758474,310397,753284,313865,747404,316301v-5880,2435,-12002,3653,-18366,3653l47993,319954v-6364,,-12486,-1218,-18366,-3654c23747,313865,18557,310397,14057,305897,9556,301397,6089,296207,3653,290327,1218,284447,,278325,,271961l,47993c,41629,1218,35507,3653,29627,6089,23746,9556,18557,14057,14057,18557,9556,23747,6088,29627,3653,35507,1218,41629,,47993,xe" stroked="f" strokeweight="0">
                  <v:stroke miterlimit="83231f" joinstyle="miter"/>
                  <v:path arrowok="t" textboxrect="0,0,777031,319954"/>
                </v:shape>
                <v:shape id="Shape 21" o:spid="_x0000_s2498" style="position:absolute;left:5713;top:13255;width:7770;height:3199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" path="m47993,l729038,v6364,,12486,1218,18366,3653c753284,6088,758474,9556,762974,14057v4501,4500,7968,9689,10404,15570c775814,35507,777031,41629,777031,47993r,223968c777031,278325,775814,284447,773378,290327v-2436,5880,-5903,11070,-10404,15570c758474,310397,753284,313865,747404,316301v-5880,2435,-12002,3653,-18366,3653l47993,319954v-6364,,-12486,-1218,-18366,-3654c23747,313865,18557,310397,14057,305897,9556,301397,6089,296207,3653,290327,1218,284447,,278325,,271961l,47993c,41629,1218,35507,3653,29627,6089,23746,9556,18557,14057,14057,18557,9556,23747,6088,29627,3653,35507,1218,41629,,47993,xe" filled="f" strokeweight=".25394mm">
                  <v:stroke miterlimit="1" joinstyle="miter"/>
                  <v:path arrowok="t" textboxrect="0,0,777031,319954"/>
                </v:shape>
                <v:rect id="Rectangle 22" o:spid="_x0000_s2499" style="position:absolute;left:6626;top:14530;width:7784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Compila i campi</w:t>
                        </w:r>
                      </w:p>
                    </w:txbxContent>
                  </v:textbox>
                </v:rect>
                <v:shape id="Shape 23" o:spid="_x0000_s2500" style="position:absolute;left:5713;top:18740;width:7770;height:3199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" path="m47993,l729038,v6364,,12486,1217,18366,3653c753284,6088,758474,9556,762974,14057v4501,4500,7968,9690,10404,15569c775814,35506,777031,41628,777031,47993r,223968c777031,278325,775814,284447,773378,290327v-2436,5880,-5903,11070,-10404,15570c758474,310397,753284,313865,747404,316300v-5880,2436,-12002,3654,-18366,3654l47993,319954v-6364,,-12486,-1218,-18366,-3654c23747,313865,18557,310397,14057,305897,9556,301397,6089,296206,3653,290326,1218,284447,,278325,,271961l,47993c,41628,1218,35506,3653,29626,6089,23747,9556,18557,14057,14057,18557,9556,23747,6088,29627,3653,35507,1217,41629,,47993,xe" stroked="f" strokeweight="0">
                  <v:stroke miterlimit="83231f" joinstyle="miter"/>
                  <v:path arrowok="t" textboxrect="0,0,777031,319954"/>
                </v:shape>
                <v:shape id="Shape 24" o:spid="_x0000_s2501" style="position:absolute;left:5713;top:18740;width:7770;height:3199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" path="m47993,l729038,v6364,,12486,1217,18366,3653c753284,6088,758474,9556,762974,14057v4501,4500,7968,9690,10404,15569c775814,35506,777031,41628,777031,47993r,223968c777031,278325,775814,284447,773378,290327v-2436,5880,-5903,11070,-10404,15570c758474,310397,753284,313865,747404,316300v-5880,2436,-12002,3654,-18366,3654l47993,319954v-6364,,-12486,-1218,-18366,-3654c23747,313865,18557,310397,14057,305897,9556,301397,6089,296206,3653,290326,1218,284447,,278325,,271961l,47993c,41628,1218,35506,3653,29626,6089,23747,9556,18557,14057,14057,18557,9556,23747,6088,29627,3653,35507,1217,41629,,47993,xe" filled="f" strokeweight=".25394mm">
                  <v:stroke miterlimit="1" joinstyle="miter"/>
                  <v:path arrowok="t" textboxrect="0,0,777031,319954"/>
                </v:shape>
                <v:rect id="Rectangle 25" o:spid="_x0000_s2502" style="position:absolute;left:6099;top:19512;width:9186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Seleziona tipologia</w:t>
                        </w:r>
                      </w:p>
                    </w:txbxContent>
                  </v:textbox>
                </v:rect>
                <v:rect id="Rectangle 26" o:spid="_x0000_s2503" style="position:absolute;left:7974;top:20517;width:4198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di utente</w:t>
                        </w:r>
                      </w:p>
                    </w:txbxContent>
                  </v:textbox>
                </v:rect>
                <v:shape id="Shape 27" o:spid="_x0000_s2504" style="position:absolute;left:9598;top:16454;width:0;height:2081;visibility:visible;mso-wrap-style:square;v-text-anchor:top" coordsize="0,208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" path="m,l,208062e" filled="f" strokeweight=".25394mm">
                  <v:stroke miterlimit="83231f" joinstyle="miter"/>
                  <v:path arrowok="t" textboxrect="0,0,0,208062"/>
                </v:shape>
                <v:shape id="Shape 28" o:spid="_x0000_s2505" style="position:absolute;left:9004;top:17449;width:1188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" path="m,l59420,118840,118840,e" filled="f" strokeweight=".25394mm">
                  <v:stroke miterlimit="83231f" joinstyle="miter"/>
                  <v:path arrowok="t" textboxrect="0,0,118840,118840"/>
                </v:shape>
                <v:shape id="Shape 29" o:spid="_x0000_s2506" style="position:absolute;left:5713;top:24636;width:7770;height:3200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" path="m47993,l729038,v6364,,12486,1218,18366,3653c753284,6088,758474,9556,762974,14057v4501,4500,7968,9690,10404,15569c775814,35506,777031,41629,777031,47993r,223968c777031,278325,775814,284447,773378,290327v-2436,5879,-5903,11070,-10404,15570c758474,310397,753284,313865,747404,316300v-5880,2436,-12002,3654,-18366,3654l47993,319954v-6364,,-12486,-1218,-18366,-3654c23747,313865,18557,310397,14057,305897,9556,301397,6089,296206,3653,290327,1218,284447,,278325,,271961l,47993c,41629,1218,35506,3653,29626,6089,23747,9556,18557,14057,14057,18557,9556,23747,6088,29627,3653,35507,1218,41629,,47993,xe" stroked="f" strokeweight="0">
                  <v:stroke miterlimit="83231f" joinstyle="miter"/>
                  <v:path arrowok="t" textboxrect="0,0,777031,319954"/>
                </v:shape>
                <v:shape id="Shape 30" o:spid="_x0000_s2507" style="position:absolute;left:5713;top:24636;width:7770;height:3200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" path="m47993,l729038,v6364,,12486,1218,18366,3653c753284,6088,758474,9556,762974,14057v4501,4500,7968,9690,10404,15569c775814,35506,777031,41629,777031,47993r,223968c777031,278325,775814,284447,773378,290327v-2436,5879,-5903,11070,-10404,15570c758474,310397,753284,313865,747404,316300v-5880,2436,-12002,3654,-18366,3654l47993,319954v-6364,,-12486,-1218,-18366,-3654c23747,313865,18557,310397,14057,305897,9556,301397,6089,296206,3653,290327,1218,284447,,278325,,271961l,47993c,41629,1218,35506,3653,29626,6089,23747,9556,18557,14057,14057,18557,9556,23747,6088,29627,3653,35507,1218,41629,,47993,xe" filled="f" strokeweight=".25394mm">
                  <v:stroke miterlimit="1" joinstyle="miter"/>
                  <v:path arrowok="t" textboxrect="0,0,777031,319954"/>
                </v:shape>
                <v:rect id="Rectangle 31" o:spid="_x0000_s2508" style="position:absolute;left:6557;top:25408;width:7968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Preme il bottone</w:t>
                        </w:r>
                      </w:p>
                    </w:txbxContent>
                  </v:textbox>
                </v:rect>
                <v:rect id="Rectangle 32" o:spid="_x0000_s2509" style="position:absolute;left:7042;top:26414;width:6677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Crea Utente"</w:t>
                        </w:r>
                      </w:p>
                    </w:txbxContent>
                  </v:textbox>
                </v:rect>
                <v:shape id="Shape 33" o:spid="_x0000_s2510" style="position:absolute;left:3290;top:36383;width:21757;height:7405;visibility:visible;mso-wrap-style:square;v-text-anchor:top" coordsize="2175688,74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" path="m,l,740465r2175688,e" filled="f" strokeweight=".25394mm">
                  <v:stroke miterlimit="83231f" joinstyle="miter"/>
                  <v:path arrowok="t" textboxrect="0,0,2175688,740465"/>
                </v:shape>
                <v:shape id="Shape 34" o:spid="_x0000_s2511" style="position:absolute;left:6708;top:48907;width:5782;height:3656;visibility:visible;mso-wrap-style:square;v-text-anchor:top" coordsize="578203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" path="m289056,l578203,182831,289056,365662,,182831,289056,xe" fillcolor="#ffffc0" stroked="f" strokeweight="0">
                  <v:stroke miterlimit="83231f" joinstyle="miter"/>
                  <v:path arrowok="t" textboxrect="0,0,578203,365662"/>
                </v:shape>
                <v:shape id="Shape 35" o:spid="_x0000_s2512" style="position:absolute;left:6708;top:48907;width:5782;height:3656;visibility:visible;mso-wrap-style:square;v-text-anchor:top" coordsize="578203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" path="m289056,l578203,182831,289056,365662,,182831,289056,xe" filled="f" strokeweight=".25394mm">
                  <v:stroke miterlimit="83231f" joinstyle="miter"/>
                  <v:path arrowok="t" textboxrect="0,0,578203,365662"/>
                </v:shape>
                <v:rect id="Rectangle 36" o:spid="_x0000_s2513" style="position:absolute;left:7176;top:50406;width:6197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Preme il bottone</w:t>
                        </w:r>
                      </w:p>
                    </w:txbxContent>
                  </v:textbox>
                </v:rect>
                <v:shape id="Shape 37" o:spid="_x0000_s2514" style="position:absolute;left:4205;top:26236;width:2503;height:24499;visibility:visible;mso-wrap-style:square;v-text-anchor:top" coordsize="250296,244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" path="m250296,2449934l,2449934,,,130358,e" filled="f" strokecolor="red" strokeweight=".25394mm">
                  <v:stroke miterlimit="83231f" joinstyle="miter"/>
                  <v:path arrowok="t" textboxrect="0,0,250296,2449934"/>
                </v:shape>
                <v:shape id="Shape 38" o:spid="_x0000_s2515" style="position:absolute;left:4788;top:25824;width:823;height:823;visibility:visible;mso-wrap-style:square;v-text-anchor:top" coordsize="82274,8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" path="m,82274l82274,41137,,e" filled="f" strokecolor="red" strokeweight=".25394mm">
                  <v:stroke miterlimit="83231f" joinstyle="miter"/>
                  <v:path arrowok="t" textboxrect="0,0,82274,82274"/>
                </v:shape>
                <v:rect id="Rectangle 39" o:spid="_x0000_s2516" style="position:absolute;left:4342;top:48677;width:5411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"Annulla"</w:t>
                        </w:r>
                      </w:p>
                    </w:txbxContent>
                  </v:textbox>
                </v:rect>
                <v:rect id="Rectangle 40" o:spid="_x0000_s2517" style="position:absolute;left:8410;top:48677;width:371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4" o:spid="_x0000_s2518" style="position:absolute;left:19197;width:20111;height:2102;visibility:visible;mso-wrap-style:square;v-text-anchor:top" coordsize="2011140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" path="m,l2011140,r,210256l,210256,,e" stroked="f" strokeweight="0">
                  <v:stroke miterlimit="83231f" joinstyle="miter"/>
                  <v:path arrowok="t" textboxrect="0,0,2011140,210256"/>
                </v:shape>
                <v:shape id="Shape 42" o:spid="_x0000_s2519" style="position:absolute;left:19197;width:20111;height:2102;visibility:visible;mso-wrap-style:square;v-text-anchor:top" coordsize="2011140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" path="m,210256l,,2011140,r,210256e" filled="f" strokeweight=".25394mm">
                  <v:stroke miterlimit="83231f" joinstyle="miter"/>
                  <v:path arrowok="t" textboxrect="0,0,2011140,210256"/>
                </v:shape>
                <v:shape id="Shape 43" o:spid="_x0000_s2520" style="position:absolute;left:19197;top:2102;width:20111;height:66825;visibility:visible;mso-wrap-style:square;v-text-anchor:top" coordsize="2011140,668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" path="m,l,6682470r2011140,l2011140,e" filled="f" strokeweight=".25394mm">
                  <v:stroke miterlimit="83231f" joinstyle="miter"/>
                  <v:path arrowok="t" textboxrect="0,0,2011140,6682470"/>
                </v:shape>
                <v:shape id="Shape 44" o:spid="_x0000_s2521" style="position:absolute;left:19197;top:2102;width:20111;height:0;visibility:visible;mso-wrap-style:square;v-text-anchor:top" coordsize="2011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" path="m,l2011140,e" filled="f" strokeweight=".25394mm">
                  <v:stroke miterlimit="83231f" joinstyle="miter"/>
                  <v:path arrowok="t" textboxrect="0,0,2011140,0"/>
                </v:shape>
                <v:rect id="Rectangle 45" o:spid="_x0000_s2522" style="position:absolute;left:27103;top:618;width:5596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Sistema</w:t>
                        </w:r>
                      </w:p>
                    </w:txbxContent>
                  </v:textbox>
                </v:rect>
                <v:shape id="Shape 46" o:spid="_x0000_s2523" style="position:absolute;left:13483;top:9324;width:11542;height:7;visibility:visible;mso-wrap-style:square;v-text-anchor:top" coordsize="1154211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" path="m,731l1154211,e" filled="f" strokeweight=".25394mm">
                  <v:stroke miterlimit="83231f" joinstyle="miter"/>
                  <v:path arrowok="t" textboxrect="0,0,1154211,731"/>
                </v:shape>
                <v:shape id="Shape 47" o:spid="_x0000_s2524" style="position:absolute;left:23939;top:8731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" path="m91,118840l118840,59329,,e" filled="f" strokeweight=".25394mm">
                  <v:stroke miterlimit="83231f" joinstyle="miter"/>
                  <v:path arrowok="t" textboxrect="0,0,118840,118840"/>
                </v:shape>
                <v:shape id="Shape 48" o:spid="_x0000_s2525" style="position:absolute;left:25322;top:7770;width:7770;height:3199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" path="m47994,l729038,v6364,,12486,1218,18366,3653c753284,6088,758474,9556,762974,14057v4501,4500,7969,9690,10404,15569c775814,35506,777031,41629,777032,47993r,223968c777031,278325,775814,284447,773378,290327v-2435,5879,-5903,11070,-10404,15570c758474,310397,753284,313865,747404,316300v-5879,2436,-12002,3654,-18366,3654l47994,319954v-6365,,-12487,-1218,-18368,-3654c23747,313865,18557,310397,14057,305897,9556,301397,6088,296206,3653,290327,1217,284447,,278325,,271961l,47993c,41629,1217,35506,3653,29626,6088,23747,9556,18557,14057,14057,18557,9556,23747,6088,29626,3653,35507,1218,41629,,47994,xe" stroked="f" strokeweight="0">
                  <v:stroke miterlimit="83231f" joinstyle="miter"/>
                  <v:path arrowok="t" textboxrect="0,0,777032,319954"/>
                </v:shape>
                <v:shape id="Shape 49" o:spid="_x0000_s2526" style="position:absolute;left:25322;top:7770;width:7770;height:3199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" path="m47994,l729038,v6364,,12486,1218,18366,3653c753284,6088,758474,9556,762974,14057v4501,4500,7969,9690,10404,15569c775814,35506,777031,41629,777032,47993r,223968c777031,278325,775814,284447,773378,290327v-2435,5879,-5903,11070,-10404,15570c758474,310397,753284,313865,747404,316300v-5879,2436,-12002,3654,-18366,3654l47994,319954v-6365,,-12487,-1218,-18368,-3654c23747,313865,18557,310397,14057,305897,9556,301397,6088,296206,3653,290327,1217,284447,,278325,,271961l,47993c,41629,1217,35506,3653,29626,6088,23747,9556,18557,14057,14057,18557,9556,23747,6088,29626,3653,35507,1218,41629,,47994,xe" filled="f" strokeweight=".25394mm">
                  <v:stroke miterlimit="1" joinstyle="miter"/>
                  <v:path arrowok="t" textboxrect="0,0,777032,319954"/>
                </v:shape>
                <v:rect id="Rectangle 50" o:spid="_x0000_s2527" style="position:absolute;left:25526;top:8588;width:9912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stra la schermata</w:t>
                        </w:r>
                      </w:p>
                    </w:txbxContent>
                  </v:textbox>
                </v:rect>
                <v:rect id="Rectangle 51" o:spid="_x0000_s2528" style="position:absolute;left:32978;top:8588;width:304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2529" style="position:absolute;left:26743;top:9593;width:6676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Crea Utente"</w:t>
                        </w:r>
                      </w:p>
                    </w:txbxContent>
                  </v:textbox>
                </v:rect>
                <v:shape id="Shape 53" o:spid="_x0000_s2530" style="position:absolute;left:25322;top:18648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" path="m47994,l729038,v6364,,12486,1217,18366,3653c753284,6088,758474,9556,762974,14057v4501,4500,7969,9689,10404,15569c775814,35506,777031,41628,777032,47993r,223968c777031,278324,775814,284447,773378,290326v-2435,5880,-5903,11070,-10404,15571c758474,310397,753284,313865,747404,316300v-5879,2436,-12002,3654,-18366,3654l47994,319954v-6365,,-12487,-1218,-18368,-3654c23747,313864,18557,310397,14057,305897,9556,301396,6088,296206,3653,290326,1217,284447,,278324,,271961l,47993c,41628,1217,35506,3653,29626,6088,23746,9556,18557,14057,14057,18557,9556,23747,6088,29626,3653,35507,1217,41629,,47994,xe" stroked="f" strokeweight="0">
                  <v:stroke miterlimit="83231f" joinstyle="miter"/>
                  <v:path arrowok="t" textboxrect="0,0,777032,319954"/>
                </v:shape>
                <v:shape id="Shape 54" o:spid="_x0000_s2531" style="position:absolute;left:25322;top:18648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" path="m47994,l729038,v6364,,12486,1217,18366,3653c753284,6088,758474,9556,762974,14057v4501,4500,7969,9689,10404,15569c775814,35506,777031,41628,777032,47993r,223968c777031,278324,775814,284447,773378,290326v-2435,5880,-5903,11070,-10404,15571c758474,310397,753284,313865,747404,316300v-5879,2436,-12002,3654,-18366,3654l47994,319954v-6365,,-12487,-1218,-18368,-3654c23747,313864,18557,310397,14057,305897,9556,301396,6088,296206,3653,290326,1217,284447,,278324,,271961l,47993c,41628,1217,35506,3653,29626,6088,23746,9556,18557,14057,14057,18557,9556,23747,6088,29626,3653,35507,1217,41629,,47994,xe" filled="f" strokeweight=".25394mm">
                  <v:stroke miterlimit="1" joinstyle="miter"/>
                  <v:path arrowok="t" textboxrect="0,0,777032,319954"/>
                </v:shape>
                <v:rect id="Rectangle 55" o:spid="_x0000_s2532" style="position:absolute;left:26349;top:19466;width:7725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Abilita il bottone</w:t>
                        </w:r>
                      </w:p>
                    </w:txbxContent>
                  </v:textbox>
                </v:rect>
                <v:rect id="Rectangle 56" o:spid="_x0000_s2533" style="position:absolute;left:32156;top:19466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2534" style="position:absolute;left:26743;top:20472;width:6676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Crea Utente"</w:t>
                        </w:r>
                      </w:p>
                    </w:txbxContent>
                  </v:textbox>
                </v:rect>
                <v:shape id="Shape 58" o:spid="_x0000_s2535" style="position:absolute;left:9690;top:27881;width:35127;height:2560;visibility:visible;mso-wrap-style:square;v-text-anchor:top" coordsize="3512730,25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" path="m,l,255963r3512730,-4571e" filled="f" strokeweight=".25394mm">
                  <v:stroke miterlimit="83231f" joinstyle="miter"/>
                  <v:path arrowok="t" textboxrect="0,0,3512730,255963"/>
                </v:shape>
                <v:shape id="Shape 59" o:spid="_x0000_s2536" style="position:absolute;left:43730;top:29803;width:1189;height:1188;visibility:visible;mso-wrap-style:square;v-text-anchor:top" coordsize="118932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" path="m183,118840l118932,59237,,e" filled="f" strokeweight=".25394mm">
                  <v:stroke miterlimit="83231f" joinstyle="miter"/>
                  <v:path arrowok="t" textboxrect="0,0,118932,118840"/>
                </v:shape>
                <v:shape id="Shape 60" o:spid="_x0000_s2537" style="position:absolute;left:25322;top:35194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" path="m47994,l729038,v6364,,12486,1217,18366,3653c753284,6088,758474,9556,762974,14057v4501,4499,7969,9690,10404,15569c775814,35506,777031,41628,777032,47993r,223968c777031,278324,775814,284446,773378,290326v-2435,5880,-5903,11070,-10404,15570c758474,310396,753284,313864,747404,316299v-5879,2436,-12002,3654,-18366,3655l47994,319954v-6365,-1,-12487,-1219,-18368,-3655c23747,313864,18557,310396,14057,305896,9556,301396,6088,296206,3653,290326,1217,284446,,278324,,271961l,47993c,41628,1217,35506,3653,29626,6088,23747,9556,18556,14057,14057,18557,9556,23747,6088,29626,3653,35507,1217,41629,,47994,xe" stroked="f" strokeweight="0">
                  <v:stroke miterlimit="83231f" joinstyle="miter"/>
                  <v:path arrowok="t" textboxrect="0,0,777032,319954"/>
                </v:shape>
                <v:shape id="Shape 61" o:spid="_x0000_s2538" style="position:absolute;left:25322;top:35194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" path="m47994,l729038,v6364,,12486,1217,18366,3653c753284,6088,758474,9556,762974,14057v4501,4499,7969,9690,10404,15569c775814,35506,777031,41628,777032,47993r,223968c777031,278324,775814,284446,773378,290326v-2435,5880,-5903,11070,-10404,15570c758474,310396,753284,313864,747404,316299v-5879,2436,-12002,3654,-18366,3655l47994,319954v-6365,-1,-12487,-1219,-18368,-3655c23747,313864,18557,310396,14057,305896,9556,301396,6088,296206,3653,290326,1217,284446,,278324,,271961l,47993c,41628,1217,35506,3653,29626,6088,23747,9556,18556,14057,14057,18557,9556,23747,6088,29626,3653,35507,1217,41629,,47994,xe" filled="f" strokeweight=".25394mm">
                  <v:stroke miterlimit="1" joinstyle="miter"/>
                  <v:path arrowok="t" textboxrect="0,0,777032,319954"/>
                </v:shape>
                <v:rect id="Rectangle 62" o:spid="_x0000_s2539" style="position:absolute;left:26577;top:36012;width:7116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stra la label</w:t>
                        </w:r>
                      </w:p>
                    </w:txbxContent>
                  </v:textbox>
                </v:rect>
                <v:rect id="Rectangle 63" o:spid="_x0000_s2540" style="position:absolute;left:31926;top:36012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2541" style="position:absolute;left:25987;top:37018;width:8685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email non valida"</w:t>
                        </w:r>
                      </w:p>
                    </w:txbxContent>
                  </v:textbox>
                </v:rect>
                <v:shape id="Shape 65" o:spid="_x0000_s2542" style="position:absolute;left:25047;top:41868;width:8411;height:3839;visibility:visible;mso-wrap-style:square;v-text-anchor:top" coordsize="841023,38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" path="m57592,l783431,v3781,,7526,369,11235,1107c798375,1844,801976,2937,805470,4383v3493,1447,6813,3222,9957,5322c818571,11806,821480,14194,824154,16868v2674,2674,5061,5583,7162,8728c833417,28740,835191,32059,836638,35552v1447,3493,2539,7095,3277,10804c840653,50065,841022,53810,841023,57592r,268761c841022,330135,840653,333880,839915,337588v-738,3709,-1830,7311,-3277,10804c835191,351886,833417,355205,831316,358349v-2101,3144,-4488,6053,-7162,8727c821480,369751,818571,372137,815427,374238v-3145,2101,-6464,3875,-9957,5323c801976,381007,798375,382100,794666,382838v-3709,738,-7454,1107,-11235,1107l57592,383945v-3782,,-7527,-369,-11236,-1106c42647,382100,39046,381007,35552,379561v-3494,-1448,-6812,-3222,-9957,-5322c22451,372138,19542,369751,16868,367076v-2674,-2674,-5061,-5583,-7162,-8727c7605,355205,5831,351886,4384,348392,2937,344898,1844,341297,1107,337588,369,333880,,330135,,326353l,57592c,53810,369,50065,1107,46356,1844,42647,2937,39045,4384,35552,5831,32059,7605,28740,9706,25596v2101,-3145,4488,-6054,7162,-8728c19542,14194,22451,11806,25595,9705,28740,7605,32058,5830,35552,4383,39046,2937,42647,1844,46356,1107,50065,369,53810,,57592,xe" stroked="f" strokeweight="0">
                  <v:stroke miterlimit="83231f" joinstyle="miter"/>
                  <v:path arrowok="t" textboxrect="0,0,841023,383945"/>
                </v:shape>
                <v:shape id="Shape 66" o:spid="_x0000_s2543" style="position:absolute;left:25047;top:41868;width:8411;height:3839;visibility:visible;mso-wrap-style:square;v-text-anchor:top" coordsize="841023,38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" path="m57592,l783431,v3781,,7526,369,11235,1107c798375,1844,801976,2937,805470,4383v3493,1447,6813,3222,9957,5322c818571,11806,821480,14194,824154,16868v2674,2674,5061,5583,7162,8728c833417,28740,835191,32059,836638,35552v1447,3493,2539,7095,3277,10804c840653,50065,841022,53810,841023,57592r,268761c841022,330135,840653,333880,839915,337588v-738,3709,-1830,7311,-3277,10804c835191,351886,833417,355205,831316,358349v-2101,3144,-4488,6053,-7162,8727c821480,369751,818571,372137,815427,374238v-3145,2101,-6464,3875,-9957,5323c801976,381007,798375,382100,794666,382838v-3709,738,-7454,1107,-11235,1107l57592,383945v-3782,,-7527,-369,-11236,-1106c42647,382100,39046,381007,35552,379561v-3494,-1448,-6812,-3222,-9957,-5322c22451,372138,19542,369751,16868,367076v-2674,-2674,-5061,-5583,-7162,-8727c7605,355205,5831,351886,4384,348392,2937,344898,1844,341297,1107,337588,369,333880,,330135,,326353l,57592c,53810,369,50065,1107,46356,1844,42647,2937,39045,4384,35552,5831,32059,7605,28740,9706,25596v2101,-3145,4488,-6054,7162,-8728c19542,14194,22451,11806,25595,9705,28740,7605,32058,5830,35552,4383,39046,2937,42647,1844,46356,1107,50065,369,53810,,57592,xe" filled="f" strokeweight=".25394mm">
                  <v:stroke miterlimit="1" joinstyle="miter"/>
                  <v:path arrowok="t" textboxrect="0,0,841023,383945"/>
                </v:shape>
                <v:rect id="Rectangle 67" o:spid="_x0000_s2544" style="position:absolute;left:26874;top:42478;width:6325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Mostra la label</w:t>
                        </w:r>
                      </w:p>
                    </w:txbxContent>
                  </v:textbox>
                </v:rect>
                <v:rect id="Rectangle 68" o:spid="_x0000_s2545" style="position:absolute;left:31629;top:42478;width:270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2546" style="position:absolute;left:25434;top:43484;width:10155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"L'email è già associata</w:t>
                        </w:r>
                      </w:p>
                    </w:txbxContent>
                  </v:textbox>
                </v:rect>
                <v:rect id="Rectangle 70" o:spid="_x0000_s2547" style="position:absolute;left:33069;top:43484;width:270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2548" style="position:absolute;left:26276;top:44489;width:7916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ad un altro utente"</w:t>
                        </w:r>
                      </w:p>
                    </w:txbxContent>
                  </v:textbox>
                </v:rect>
                <v:shape id="Shape 72" o:spid="_x0000_s2549" style="position:absolute;left:25367;top:49135;width:7771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" path="m47994,l729039,v6363,,12485,1218,18365,3652c753284,6088,758474,9556,762975,14057v4500,4499,7968,9690,10403,15570c775814,35507,777032,41629,777032,47993r,223969c777032,278325,775814,284447,773378,290326v-2436,5881,-5903,11071,-10403,15572c758474,310397,753284,313865,747404,316300v-5880,2436,-12002,3654,-18365,3654l47994,319954v-6365,,-12487,-1218,-18367,-3654c23747,313865,18557,310397,14057,305898,9557,301397,6089,296207,3653,290326,1218,284447,,278325,,271962l,47993c,41629,1218,35507,3653,29627,6089,23747,9557,18556,14057,14057,18557,9556,23747,6088,29627,3652,35507,1218,41629,,47994,xe" stroked="f" strokeweight="0">
                  <v:stroke miterlimit="83231f" joinstyle="miter"/>
                  <v:path arrowok="t" textboxrect="0,0,777032,319954"/>
                </v:shape>
                <v:shape id="Shape 73" o:spid="_x0000_s2550" style="position:absolute;left:25367;top:49135;width:7771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" path="m47994,l729039,v6363,,12485,1218,18365,3652c753284,6088,758474,9556,762975,14057v4500,4499,7968,9690,10403,15570c775814,35507,777032,41629,777032,47993r,223969c777032,278325,775814,284447,773378,290326v-2436,5881,-5903,11071,-10403,15572c758474,310397,753284,313865,747404,316300v-5880,2436,-12002,3654,-18365,3654l47994,319954v-6365,,-12487,-1218,-18367,-3654c23747,313865,18557,310397,14057,305898,9557,301397,6089,296207,3653,290326,1218,284447,,278325,,271962l,47993c,41629,1218,35507,3653,29627,6089,23747,9557,18556,14057,14057,18557,9556,23747,6088,29627,3652,35507,1218,41629,,47994,xe" filled="f" strokeweight=".25394mm">
                  <v:stroke miterlimit="1" joinstyle="miter"/>
                  <v:path arrowok="t" textboxrect="0,0,777032,319954"/>
                </v:shape>
                <v:rect id="Rectangle 74" o:spid="_x0000_s2551" style="position:absolute;left:26737;top:49908;width:6691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stra popup</w:t>
                        </w:r>
                      </w:p>
                    </w:txbxContent>
                  </v:textbox>
                </v:rect>
                <v:rect id="Rectangle 75" o:spid="_x0000_s2552" style="position:absolute;left:31768;top:49908;width:304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2553" style="position:absolute;left:25759;top:50913;width:9292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Creazione Utente"</w:t>
                        </w:r>
                      </w:p>
                    </w:txbxContent>
                  </v:textbox>
                </v:rect>
                <v:shape id="Shape 77" o:spid="_x0000_s2554" style="position:absolute;left:25367;top:58871;width:7771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" path="m47994,l729039,v6363,,12485,1218,18365,3652c753284,6088,758474,9556,762975,14057v4500,4499,7968,9689,10403,15569c775814,35506,777032,41628,777032,47993r,223968c777032,278325,775814,284446,773378,290326v-2436,5880,-5903,11070,-10403,15571c758474,310397,753284,313864,747404,316299v-5880,2436,-12002,3654,-18365,3655l47994,319954v-6365,-1,-12487,-1219,-18367,-3655c23747,313864,18557,310397,14057,305897,9557,301396,6089,296206,3653,290326,1218,284446,,278325,,271961l,47993c,41628,1218,35506,3653,29626,6089,23746,9557,18556,14057,14057,18557,9556,23747,6088,29627,3652,35507,1218,41629,,47994,xe" stroked="f" strokeweight="0">
                  <v:stroke miterlimit="83231f" joinstyle="miter"/>
                  <v:path arrowok="t" textboxrect="0,0,777032,319954"/>
                </v:shape>
                <v:shape id="Shape 78" o:spid="_x0000_s2555" style="position:absolute;left:25367;top:58871;width:7771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" path="m47994,l729039,v6363,,12485,1218,18365,3652c753284,6088,758474,9556,762975,14057v4500,4499,7968,9689,10403,15569c775814,35506,777032,41628,777032,47993r,223968c777032,278325,775814,284446,773378,290326v-2436,5880,-5903,11070,-10403,15571c758474,310397,753284,313864,747404,316299v-5880,2436,-12002,3654,-18365,3655l47994,319954v-6365,-1,-12487,-1219,-18367,-3655c23747,313864,18557,310397,14057,305897,9557,301396,6089,296206,3653,290326,1218,284446,,278325,,271961l,47993c,41628,1218,35506,3653,29626,6089,23746,9557,18556,14057,14057,18557,9556,23747,6088,29627,3652,35507,1218,41629,,47994,xe" filled="f" strokeweight=".25394mm">
                  <v:stroke miterlimit="1" joinstyle="miter"/>
                  <v:path arrowok="t" textboxrect="0,0,777032,319954"/>
                </v:shape>
                <v:rect id="Rectangle 79" o:spid="_x0000_s2556" style="position:absolute;left:25526;top:59689;width:9912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stra la schermata</w:t>
                        </w:r>
                      </w:p>
                    </w:txbxContent>
                  </v:textbox>
                </v:rect>
                <v:rect id="Rectangle 80" o:spid="_x0000_s2557" style="position:absolute;left:32978;top:59689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2558" style="position:absolute;left:26583;top:60695;width:7101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Home Admin"</w:t>
                        </w:r>
                      </w:p>
                    </w:txbxContent>
                  </v:textbox>
                </v:rect>
                <v:shape id="Shape 82" o:spid="_x0000_s2559" style="position:absolute;left:28704;top:66550;width:1097;height:1097;visibility:visible;mso-wrap-style:square;v-text-anchor:top" coordsize="109698,109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" path="m54849,v3602,1,7168,352,10700,1054c69082,1756,72511,2797,75839,4174v3327,1378,6488,3068,9483,5070c88316,11244,91087,13518,93633,16064v2547,2547,4821,5317,6821,8312c102455,27370,104145,30531,105523,33859v1378,3327,2418,6757,3121,10289c109347,47681,109698,51248,109698,54849v,3602,-351,7168,-1054,10700c107941,69082,106901,72512,105523,75839v-1378,3327,-3068,6487,-5069,9481c98454,88316,96180,91086,93633,93633v-2546,2546,-5317,4821,-8311,6821c82327,102455,79166,104145,75839,105522v-3328,1378,-6757,2419,-10290,3122c62017,109347,58451,109699,54849,109699v-3601,,-7168,-352,-10701,-1055c40617,107941,37186,106900,33859,105522v-3327,-1377,-6488,-3067,-9483,-5068c21382,98454,18611,96179,16065,93633,13518,91086,11245,88316,9243,85320,7243,82326,5553,79166,4175,75838,2796,72511,1756,69081,1054,65549,351,62017,,58451,,54849,,51248,351,47681,1054,44148,1756,40616,2796,37186,4175,33859,5553,30531,7243,27370,9243,24376v2002,-2995,4275,-5765,6822,-8312c18611,13518,21382,11244,24376,9243,27371,7242,30532,5552,33859,4174,37186,2797,40617,1756,44148,1054,47681,352,51248,1,54849,xe" fillcolor="black" stroked="f" strokeweight="0">
                  <v:stroke miterlimit="83231f" joinstyle="miter"/>
                  <v:path arrowok="t" textboxrect="0,0,109698,109699"/>
                </v:shape>
                <v:shape id="Shape 83" o:spid="_x0000_s2560" style="position:absolute;left:28704;top:66550;width:1097;height:1097;visibility:visible;mso-wrap-style:square;v-text-anchor:top" coordsize="109698,109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" path="m109698,54849v,3602,-351,7168,-1054,10700c107941,69082,106901,72512,105523,75839v-1378,3327,-3068,6487,-5069,9481c98454,88316,96180,91086,93633,93633v-2546,2546,-5317,4821,-8311,6821c82327,102455,79166,104145,75839,105522v-3328,1378,-6757,2419,-10290,3122c62017,109347,58451,109699,54849,109699v-3601,,-7168,-352,-10701,-1055c40617,107941,37186,106900,33859,105522v-3327,-1377,-6488,-3067,-9483,-5068c21382,98454,18611,96179,16065,93633,13518,91086,11245,88316,9243,85320,7243,82326,5553,79166,4175,75838,2796,72511,1756,69081,1054,65549,351,62017,,58451,,54849,,51248,351,47681,1054,44148,1756,40616,2796,37186,4175,33859,5553,30531,7243,27370,9243,24376v2002,-2995,4275,-5765,6822,-8312c18611,13518,21382,11244,24376,9243,27371,7242,30532,5552,33859,4174,37186,2797,40617,1756,44148,1054,47681,352,51248,1,54849,v3602,1,7168,352,10700,1054c69082,1756,72511,2797,75839,4174v3327,1378,6488,3068,9483,5070c88316,11244,91087,13518,93633,16064v2547,2547,4821,5317,6821,8312c102455,27370,104145,30531,105523,33859v1378,3327,2418,6757,3121,10289c109347,47681,109698,51248,109698,54849xe" filled="f" strokeweight=".25394mm">
                  <v:stroke miterlimit="1" joinstyle="miter"/>
                  <v:path arrowok="t" textboxrect="0,0,109698,109699"/>
                </v:shape>
                <v:shape id="Shape 84" o:spid="_x0000_s2561" style="position:absolute;left:28338;top:66184;width:1829;height:1829;visibility:visible;mso-wrap-style:square;v-text-anchor:top" coordsize="182831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" path="m182831,91415v,6002,-586,11947,-1757,17834c179903,115136,178169,120852,175872,126398v-2297,5545,-5113,10814,-8448,15804c164090,147193,160300,151811,156056,156056v-4245,4244,-8862,8032,-13853,11368c137212,170758,131944,173574,126398,175871v-5545,2297,-11262,4032,-17148,5203c103363,182245,97418,182831,91416,182831v-6003,,-11948,-586,-17835,-1757c67694,179903,61978,178168,56432,175871v-5545,-2297,-10813,-5113,-15804,-8447c35637,164088,31019,160300,26775,156056v-4245,-4245,-8034,-8863,-11369,-13854c12072,137212,9256,131943,6958,126398,4662,120852,2927,115136,1756,109249,586,103362,,97417,,91415,,85413,586,79467,1756,73581,2927,67694,4662,61978,6958,56431,9256,50886,12072,45617,15406,40627v3335,-4991,7124,-9609,11369,-13853c31019,22530,35637,18740,40628,15405,45619,12071,50887,9255,56432,6958,61978,4661,67694,2927,73581,1756,79468,585,85413,,91416,v6002,,11947,585,17834,1756c115136,2927,120853,4661,126398,6958v5546,2296,10814,5113,15805,8447c147194,18740,151811,22530,156056,26774v4244,4244,8034,8863,11368,13853c170759,45618,173575,50886,175872,56431v2297,5547,4031,11263,5202,17150c182245,79468,182831,85413,182831,91415xe" filled="f" strokeweight=".25394mm">
                  <v:stroke miterlimit="1" joinstyle="miter"/>
                  <v:path arrowok="t" textboxrect="0,0,182831,182831"/>
                </v:shape>
                <v:shape id="Shape 85" o:spid="_x0000_s2562" style="position:absolute;left:29252;top:62071;width:0;height:3909;visibility:visible;mso-wrap-style:square;v-text-anchor:top" coordsize="0,390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" path="m,l,390892e" filled="f" strokeweight=".25394mm">
                  <v:stroke miterlimit="83231f" joinstyle="miter"/>
                  <v:path arrowok="t" textboxrect="0,0,0,390892"/>
                </v:shape>
                <v:shape id="Shape 86" o:spid="_x0000_s2563" style="position:absolute;left:28658;top:64894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" path="m,l59420,118840,118840,e" filled="f" strokeweight=".25394mm">
                  <v:stroke miterlimit="83231f" joinstyle="miter"/>
                  <v:path arrowok="t" textboxrect="0,0,118840,118840"/>
                </v:shape>
                <v:shape id="Shape 835" o:spid="_x0000_s2564" style="position:absolute;left:39308;width:19197;height:2102;visibility:visible;mso-wrap-style:square;v-text-anchor:top" coordsize="1919724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" path="m,l1919724,r,210256l,210256,,e" stroked="f" strokeweight="0">
                  <v:stroke miterlimit="83231f" joinstyle="miter"/>
                  <v:path arrowok="t" textboxrect="0,0,1919724,210256"/>
                </v:shape>
                <v:shape id="Shape 88" o:spid="_x0000_s2565" style="position:absolute;left:39308;width:19197;height:2102;visibility:visible;mso-wrap-style:square;v-text-anchor:top" coordsize="1919724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" path="m,210256l,,1919724,r,210256e" filled="f" strokeweight=".25394mm">
                  <v:stroke miterlimit="83231f" joinstyle="miter"/>
                  <v:path arrowok="t" textboxrect="0,0,1919724,210256"/>
                </v:shape>
                <v:shape id="Shape 89" o:spid="_x0000_s2566" style="position:absolute;left:39308;top:2102;width:19197;height:66825;visibility:visible;mso-wrap-style:square;v-text-anchor:top" coordsize="1919724,668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" path="m,l,6682470r1919724,l1919724,e" filled="f" strokeweight=".25394mm">
                  <v:stroke miterlimit="83231f" joinstyle="miter"/>
                  <v:path arrowok="t" textboxrect="0,0,1919724,6682470"/>
                </v:shape>
                <v:shape id="Shape 90" o:spid="_x0000_s2567" style="position:absolute;left:39308;top:2102;width:19197;height:0;visibility:visible;mso-wrap-style:square;v-text-anchor:top" coordsize="1919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" path="m,l1919724,e" filled="f" strokeweight=".25394mm">
                  <v:stroke miterlimit="83231f" joinstyle="miter"/>
                  <v:path arrowok="t" textboxrect="0,0,1919724,0"/>
                </v:shape>
                <v:rect id="Rectangle 91" o:spid="_x0000_s2568" style="position:absolute;left:45934;top:618;width:7782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API interno</w:t>
                        </w:r>
                      </w:p>
                    </w:txbxContent>
                  </v:textbox>
                </v:rect>
                <v:shape id="Shape 92" o:spid="_x0000_s2569" style="position:absolute;left:46027;top:35194;width:5759;height:3200;visibility:visible;mso-wrap-style:square;v-text-anchor:top" coordsize="575918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" path="m287959,l575918,159977,287959,319954,,159977,287959,xe" fillcolor="#ffffc0" stroked="f" strokeweight="0">
                  <v:stroke miterlimit="83231f" joinstyle="miter"/>
                  <v:path arrowok="t" textboxrect="0,0,575918,319954"/>
                </v:shape>
                <v:shape id="Shape 93" o:spid="_x0000_s2570" style="position:absolute;left:46027;top:35194;width:5759;height:3200;visibility:visible;mso-wrap-style:square;v-text-anchor:top" coordsize="575918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" path="m287959,l575918,159977,287959,319954,,159977,287959,xe" filled="f" strokeweight=".25394mm">
                  <v:stroke miterlimit="83231f" joinstyle="miter"/>
                  <v:path arrowok="t" textboxrect="0,0,575918,319954"/>
                </v:shape>
                <v:rect id="Rectangle 94" o:spid="_x0000_s2571" style="position:absolute;left:47038;top:36603;width:4968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email valida?</w:t>
                        </w:r>
                      </w:p>
                    </w:txbxContent>
                  </v:textbox>
                </v:rect>
                <v:shape id="Shape 95" o:spid="_x0000_s2572" style="position:absolute;left:45022;top:28795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" path="m47994,l729039,v6364,,12486,1217,18365,3653c753284,6088,758474,9556,762975,14057v4500,4500,7968,9689,10403,15569c775814,35507,777031,41628,777032,47993r,223968c777031,278325,775814,284447,773378,290326v-2435,5880,-5903,11070,-10403,15571c758474,310397,753284,313865,747404,316300v-5879,2436,-12001,3653,-18365,3654l47994,319954v-6365,-1,-12487,-1218,-18367,-3654c23748,313865,18558,310397,14057,305897,9557,301396,6089,296206,3653,290326,1217,284447,,278325,1,271961l1,47993c,41628,1217,35507,3653,29626,6089,23746,9557,18557,14057,14057,18558,9556,23748,6088,29627,3653,35507,1217,41629,,47994,xe" stroked="f" strokeweight="0">
                  <v:stroke miterlimit="83231f" joinstyle="miter"/>
                  <v:path arrowok="t" textboxrect="0,0,777032,319954"/>
                </v:shape>
                <v:shape id="Shape 96" o:spid="_x0000_s2573" style="position:absolute;left:45022;top:28795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" path="m47994,l729039,v6364,,12486,1217,18365,3653c753284,6088,758474,9556,762975,14057v4500,4500,7968,9689,10403,15569c775814,35507,777031,41628,777032,47993r,223968c777031,278325,775814,284447,773378,290326v-2435,5880,-5903,11070,-10403,15571c758474,310397,753284,313865,747404,316300v-5879,2436,-12001,3653,-18365,3654l47994,319954v-6365,-1,-12487,-1218,-18367,-3654c23748,313865,18558,310397,14057,305897,9557,301396,6089,296206,3653,290326,1217,284447,,278325,1,271961l1,47993c,41628,1217,35507,3653,29626,6089,23746,9557,18557,14057,14057,18558,9556,23748,6088,29627,3653,35507,1217,41629,,47994,xe" filled="f" strokeweight=".25394mm">
                  <v:stroke miterlimit="1" joinstyle="miter"/>
                  <v:path arrowok="t" textboxrect="0,0,777032,319954"/>
                </v:shape>
                <v:rect id="Rectangle 97" o:spid="_x0000_s2574" style="position:absolute;left:46163;top:30070;width:7298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Controlla email</w:t>
                        </w:r>
                      </w:p>
                    </w:txbxContent>
                  </v:textbox>
                </v:rect>
                <v:shape id="Shape 98" o:spid="_x0000_s2575" style="position:absolute;left:48907;top:31995;width:0;height:2995;visibility:visible;mso-wrap-style:square;v-text-anchor:top" coordsize="0,299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" path="m,l,299477e" filled="f" strokeweight=".25394mm">
                  <v:stroke miterlimit="83231f" joinstyle="miter"/>
                  <v:path arrowok="t" textboxrect="0,0,0,299477"/>
                </v:shape>
                <v:shape id="Shape 99" o:spid="_x0000_s2576" style="position:absolute;left:48313;top:33904;width:1188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" path="m,l59420,118840,118840,e" filled="f" strokeweight=".25394mm">
                  <v:stroke miterlimit="83231f" joinstyle="miter"/>
                  <v:path arrowok="t" textboxrect="0,0,118840,118840"/>
                </v:shape>
                <v:shape id="Shape 100" o:spid="_x0000_s2577" style="position:absolute;left:48907;top:38394;width:10;height:3360;visibility:visible;mso-wrap-style:square;v-text-anchor:top" coordsize="1005,33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" path="m,l,178260,1005,336043e" filled="f" strokecolor="red" strokeweight=".25394mm">
                  <v:stroke miterlimit="83231f" joinstyle="miter"/>
                  <v:path arrowok="t" textboxrect="0,0,1005,336043"/>
                </v:shape>
                <v:shape id="Shape 101" o:spid="_x0000_s2578" style="position:absolute;left:48501;top:41031;width:823;height:826;visibility:visible;mso-wrap-style:square;v-text-anchor:top" coordsize="82274,82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" path="m,548l41685,82548,82274,e" filled="f" strokecolor="red" strokeweight=".25394mm">
                  <v:stroke miterlimit="83231f" joinstyle="miter"/>
                  <v:path arrowok="t" textboxrect="0,0,82274,82548"/>
                </v:shape>
                <v:rect id="Rectangle 102" o:spid="_x0000_s2579" style="position:absolute;left:49044;top:39170;width:1040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sì</w:t>
                        </w:r>
                      </w:p>
                    </w:txbxContent>
                  </v:textbox>
                </v:rect>
                <v:rect id="Rectangle 103" o:spid="_x0000_s2580" style="position:absolute;left:49825;top:39170;width: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" o:spid="_x0000_s2581" style="position:absolute;left:46027;top:41959;width:5782;height:3657;visibility:visible;mso-wrap-style:square;v-text-anchor:top" coordsize="578203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" path="m289147,l578203,182831,289147,365662,,182831,289147,xe" fillcolor="#ffffc0" stroked="f" strokeweight="0">
                  <v:stroke miterlimit="83231f" joinstyle="miter"/>
                  <v:path arrowok="t" textboxrect="0,0,578203,365662"/>
                </v:shape>
                <v:shape id="Shape 105" o:spid="_x0000_s2582" style="position:absolute;left:46027;top:41959;width:5782;height:3657;visibility:visible;mso-wrap-style:square;v-text-anchor:top" coordsize="578203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" path="m289147,l578203,182831,289147,365662,,182831,289147,xe" filled="f" strokeweight=".25394mm">
                  <v:stroke miterlimit="83231f" joinstyle="miter"/>
                  <v:path arrowok="t" textboxrect="0,0,578203,365662"/>
                </v:shape>
                <v:rect id="Rectangle 106" o:spid="_x0000_s2583" style="position:absolute;left:47627;top:43093;width:3406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email già</w:t>
                        </w:r>
                      </w:p>
                    </w:txbxContent>
                  </v:textbox>
                </v:rect>
                <v:rect id="Rectangle 107" o:spid="_x0000_s2584" style="position:absolute;left:50187;top:43093;width:236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2585" style="position:absolute;left:47377;top:43916;width:4069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associata?</w:t>
                        </w:r>
                      </w:p>
                    </w:txbxContent>
                  </v:textbox>
                </v:rect>
                <v:shape id="Shape 109" o:spid="_x0000_s2586" style="position:absolute;left:45033;top:54026;width:7771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" path="m47994,l729039,v6364,,12486,1217,18366,3652c753284,6087,758475,9555,762975,14056v4500,4499,7968,9690,10403,15569c775814,35506,777032,41628,777032,47993r,223968c777032,278324,775814,284446,773378,290326v-2435,5879,-5903,11070,-10403,15571c758475,310397,753284,313864,747405,316299v-5880,2437,-12002,3654,-18366,3655l47994,319954v-6365,-1,-12486,-1218,-18367,-3655c23747,313864,18557,310397,14057,305897,9557,301396,6089,296205,3653,290326,1218,284446,,278324,1,271961l1,47993c,41628,1218,35506,3653,29625,6089,23746,9557,18555,14057,14056,18557,9555,23747,6087,29627,3652,35508,1217,41629,,47994,xe" stroked="f" strokeweight="0">
                  <v:stroke miterlimit="83231f" joinstyle="miter"/>
                  <v:path arrowok="t" textboxrect="0,0,777032,319954"/>
                </v:shape>
                <v:shape id="Shape 110" o:spid="_x0000_s2587" style="position:absolute;left:45033;top:54026;width:7771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" path="m47994,l729039,v6364,,12486,1217,18366,3652c753284,6087,758475,9555,762975,14056v4500,4499,7968,9690,10403,15569c775814,35506,777032,41628,777032,47993r,223968c777032,278324,775814,284446,773378,290326v-2435,5879,-5903,11070,-10403,15571c758475,310397,753284,313864,747405,316299v-5880,2437,-12002,3654,-18366,3655l47994,319954v-6365,-1,-12486,-1218,-18367,-3655c23747,313864,18557,310397,14057,305897,9557,301396,6089,296205,3653,290326,1218,284446,,278324,1,271961l1,47993c,41628,1218,35506,3653,29625,6089,23746,9557,18555,14057,14056,18557,9555,23747,6087,29627,3652,35508,1217,41629,,47994,xe" filled="f" strokeweight=".25394mm">
                  <v:stroke miterlimit="1" joinstyle="miter"/>
                  <v:path arrowok="t" textboxrect="0,0,777032,319954"/>
                </v:shape>
                <v:rect id="Rectangle 111" o:spid="_x0000_s2588" style="position:absolute;left:45980;top:54844;width:7786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Crea utente con</w:t>
                        </w:r>
                      </w:p>
                    </w:txbxContent>
                  </v:textbox>
                </v:rect>
                <v:rect id="Rectangle 112" o:spid="_x0000_s2589" style="position:absolute;left:51833;top:54844;width:305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2590" style="position:absolute;left:46644;top:55850;width:6022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i dati indicati</w:t>
                        </w:r>
                      </w:p>
                    </w:txbxContent>
                  </v:textbox>
                </v:rect>
                <v:shape id="Shape 114" o:spid="_x0000_s2591" style="position:absolute;left:13726;top:10969;width:15526;height:4033;visibility:visible;mso-wrap-style:square;v-text-anchor:top" coordsize="1552600,40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" path="m1548029,r4571,402228l,403234e" filled="f" strokeweight=".25394mm">
                  <v:stroke miterlimit="83231f" joinstyle="miter"/>
                  <v:path arrowok="t" textboxrect="0,0,1552600,403234"/>
                </v:shape>
                <v:shape id="Shape 115" o:spid="_x0000_s2592" style="position:absolute;left:13624;top:14407;width:1189;height:1188;visibility:visible;mso-wrap-style:square;v-text-anchor:top" coordsize="118932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" path="m118840,l,59511r118932,59329e" filled="f" strokeweight=".25394mm">
                  <v:stroke miterlimit="83231f" joinstyle="miter"/>
                  <v:path arrowok="t" textboxrect="0,0,118932,118840"/>
                </v:shape>
                <v:shape id="Shape 116" o:spid="_x0000_s2593" style="position:absolute;left:13483;top:20339;width:11649;height:62;visibility:visible;mso-wrap-style:square;v-text-anchor:top" coordsize="1164907,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" path="m,l1164907,6125e" filled="f" strokeweight=".25394mm">
                  <v:stroke miterlimit="83231f" joinstyle="miter"/>
                  <v:path arrowok="t" textboxrect="0,0,1164907,6125"/>
                </v:shape>
                <v:shape id="Shape 117" o:spid="_x0000_s2594" style="position:absolute;left:24044;top:19801;width:1191;height:1188;visibility:visible;mso-wrap-style:square;v-text-anchor:top" coordsize="119114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" path="m,118840l119114,59969,640,e" filled="f" strokeweight=".25394mm">
                  <v:stroke miterlimit="83231f" joinstyle="miter"/>
                  <v:path arrowok="t" textboxrect="0,0,119114,118840"/>
                </v:shape>
                <v:shape id="Shape 118" o:spid="_x0000_s2595" style="position:absolute;left:13711;top:21848;width:15541;height:4296;visibility:visible;mso-wrap-style:square;v-text-anchor:top" coordsize="1554154,429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" path="m1549583,r4571,429653l,427001e" filled="f" strokeweight=".25394mm">
                  <v:stroke miterlimit="83231f" joinstyle="miter"/>
                  <v:path arrowok="t" textboxrect="0,0,1554154,429653"/>
                </v:shape>
                <v:shape id="Shape 119" o:spid="_x0000_s2596" style="position:absolute;left:13609;top:25525;width:1189;height:1189;visibility:visible;mso-wrap-style:square;v-text-anchor:top" coordsize="118932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" path="m118932,l,59237r118749,59603e" filled="f" strokeweight=".25394mm">
                  <v:stroke miterlimit="83231f" joinstyle="miter"/>
                  <v:path arrowok="t" textboxrect="0,0,118932,118840"/>
                </v:shape>
                <v:shape id="Shape 120" o:spid="_x0000_s2597" style="position:absolute;left:33297;top:36794;width:12730;height:0;visibility:visible;mso-wrap-style:square;v-text-anchor:top" coordsize="12730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" path="m1273051,l,e" filled="f" strokecolor="red" strokeweight=".25394mm">
                  <v:stroke miterlimit="83231f" joinstyle="miter"/>
                  <v:path arrowok="t" textboxrect="0,0,1273051,0"/>
                </v:shape>
                <v:shape id="Shape 121" o:spid="_x0000_s2598" style="position:absolute;left:33194;top:36383;width:823;height:823;visibility:visible;mso-wrap-style:square;v-text-anchor:top" coordsize="82274,8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" path="m82274,l,41137,82274,82274e" filled="f" strokecolor="red" strokeweight=".25394mm">
                  <v:stroke miterlimit="83231f" joinstyle="miter"/>
                  <v:path arrowok="t" textboxrect="0,0,82274,82274"/>
                </v:shape>
                <v:rect id="Rectangle 122" o:spid="_x0000_s2599" style="position:absolute;left:44656;top:35605;width:148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no</w:t>
                        </w:r>
                      </w:p>
                    </w:txbxContent>
                  </v:textbox>
                </v:rect>
                <v:shape id="Shape 123" o:spid="_x0000_s2600" style="position:absolute;left:3290;top:14809;width:22032;height:22031;visibility:visible;mso-wrap-style:square;v-text-anchor:top" coordsize="2203112,220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" path="m2203112,2198542l,2203113,,,221774,4205e" filled="f" strokeweight=".25394mm">
                  <v:stroke miterlimit="83231f" joinstyle="miter"/>
                  <v:path arrowok="t" textboxrect="0,0,2203112,2203113"/>
                </v:shape>
                <v:shape id="Shape 124" o:spid="_x0000_s2601" style="position:absolute;left:4411;top:14236;width:1200;height:1188;visibility:visible;mso-wrap-style:square;v-text-anchor:top" coordsize="119937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" path="m,118840l119937,61706,2285,e" filled="f" strokeweight=".25394mm">
                  <v:stroke miterlimit="83231f" joinstyle="miter"/>
                  <v:path arrowok="t" textboxrect="0,0,119937,118840"/>
                </v:shape>
                <v:shape id="Shape 125" o:spid="_x0000_s2602" style="position:absolute;left:33662;top:43788;width:12365;height:0;visibility:visible;mso-wrap-style:square;v-text-anchor:top" coordsize="12364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" path="m1236485,l,e" filled="f" strokecolor="red" strokeweight=".25394mm">
                  <v:stroke miterlimit="83231f" joinstyle="miter"/>
                  <v:path arrowok="t" textboxrect="0,0,1236485,0"/>
                </v:shape>
                <v:shape id="Shape 126" o:spid="_x0000_s2603" style="position:absolute;left:33560;top:43376;width:823;height:823;visibility:visible;mso-wrap-style:square;v-text-anchor:top" coordsize="82274,8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" path="m82274,l,41137,82274,82274e" filled="f" strokecolor="red" strokeweight=".25394mm">
                  <v:stroke miterlimit="83231f" joinstyle="miter"/>
                  <v:path arrowok="t" textboxrect="0,0,82274,82274"/>
                </v:shape>
                <v:rect id="Rectangle 127" o:spid="_x0000_s2604" style="position:absolute;left:44199;top:42553;width:1040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sì</w:t>
                        </w:r>
                      </w:p>
                    </w:txbxContent>
                  </v:textbox>
                </v:rect>
                <v:shape id="Shape 128" o:spid="_x0000_s2605" style="position:absolute;left:33342;top:45616;width:15577;height:5119;visibility:visible;mso-wrap-style:square;v-text-anchor:top" coordsize="1557628,51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" path="m1557628,r-275,511926l,511926e" filled="f" strokecolor="red" strokeweight=".25394mm">
                  <v:stroke miterlimit="83231f" joinstyle="miter"/>
                  <v:path arrowok="t" textboxrect="0,0,1557628,511926"/>
                </v:shape>
                <v:shape id="Shape 129" o:spid="_x0000_s2606" style="position:absolute;left:33240;top:50324;width:823;height:822;visibility:visible;mso-wrap-style:square;v-text-anchor:top" coordsize="82274,8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" path="m82274,l,41136,82274,82273e" filled="f" strokecolor="red" strokeweight=".25394mm">
                  <v:stroke miterlimit="83231f" joinstyle="miter"/>
                  <v:path arrowok="t" textboxrect="0,0,82274,82273"/>
                </v:shape>
                <v:rect id="Rectangle 130" o:spid="_x0000_s2607" style="position:absolute;left:49135;top:50049;width:148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131" o:spid="_x0000_s2608" style="position:absolute;left:50254;top:50049;width:37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2" o:spid="_x0000_s2609" style="position:absolute;left:12694;top:50735;width:12673;height:0;visibility:visible;mso-wrap-style:square;v-text-anchor:top" coordsize="1267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" path="m1267292,l,e" filled="f" strokeweight=".25394mm">
                  <v:stroke miterlimit="83231f" joinstyle="miter"/>
                  <v:path arrowok="t" textboxrect="0,0,1267292,0"/>
                </v:shape>
                <v:shape id="Shape 133" o:spid="_x0000_s2610" style="position:absolute;left:12592;top:50141;width:1188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" path="m118840,l,59420r118840,59420e" filled="f" strokeweight=".25394mm">
                  <v:stroke miterlimit="83231f" joinstyle="miter"/>
                  <v:path arrowok="t" textboxrect="0,0,118840,118840"/>
                </v:shape>
                <v:shape id="Shape 134" o:spid="_x0000_s2611" style="position:absolute;left:9598;top:52563;width:35231;height:3063;visibility:visible;mso-wrap-style:square;v-text-anchor:top" coordsize="3523060,30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" path="m,l,306242r3523060,e" filled="f" strokecolor="red" strokeweight=".25394mm">
                  <v:stroke miterlimit="83231f" joinstyle="miter"/>
                  <v:path arrowok="t" textboxrect="0,0,3523060,306242"/>
                </v:shape>
                <v:shape id="Shape 135" o:spid="_x0000_s2612" style="position:absolute;left:44108;top:55214;width:823;height:823;visibility:visible;mso-wrap-style:square;v-text-anchor:top" coordsize="82274,8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" path="m,82274l82274,41137,,e" filled="f" strokecolor="red" strokeweight=".25394mm">
                  <v:stroke miterlimit="83231f" joinstyle="miter"/>
                  <v:path arrowok="t" textboxrect="0,0,82274,82274"/>
                </v:shape>
                <v:rect id="Rectangle 136" o:spid="_x0000_s2613" style="position:absolute;left:19882;top:54162;width:682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"Conferma"</w:t>
                        </w:r>
                      </w:p>
                    </w:txbxContent>
                  </v:textbox>
                </v:rect>
                <v:rect id="Rectangle 137" o:spid="_x0000_s2614" style="position:absolute;left:25010;top:54162;width: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8" o:spid="_x0000_s2615" style="position:absolute;left:33342;top:57226;width:15577;height:3291;visibility:visible;mso-wrap-style:square;v-text-anchor:top" coordsize="1557628,32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" path="m1557628,r-1188,329095l,324616e" filled="f" strokeweight=".25394mm">
                  <v:stroke miterlimit="83231f" joinstyle="miter"/>
                  <v:path arrowok="t" textboxrect="0,0,1557628,329095"/>
                </v:shape>
                <v:shape id="Shape 139" o:spid="_x0000_s2616" style="position:absolute;left:33240;top:59880;width:1190;height:1189;visibility:visible;mso-wrap-style:square;v-text-anchor:top" coordsize="119023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" path="m119023,l,59055r118657,59785e" filled="f" strokeweight=".25394mm">
                  <v:stroke miterlimit="83231f" joinstyle="miter"/>
                  <v:path arrowok="t" textboxrect="0,0,119023,118840"/>
                </v:shape>
                <w10:anchorlock/>
              </v:group>
            </w:pict>
          </mc:Fallback>
        </mc:AlternateContent>
      </w:r>
    </w:p>
    <w:p w:rsidR="009F7DE3" w:rsidRDefault="009F7DE3" w:rsidP="009F7DE3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tabs>
          <w:tab w:val="left" w:pos="1575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Diagramma di attività relativo al </w:t>
      </w:r>
      <w:r w:rsidRPr="00EC7AD4">
        <w:rPr>
          <w:rFonts w:cstheme="minorHAnsi"/>
          <w:sz w:val="28"/>
          <w:szCs w:val="28"/>
        </w:rPr>
        <w:t>requisito</w:t>
      </w:r>
      <w:r w:rsidRPr="00EC7AD4">
        <w:rPr>
          <w:rFonts w:asciiTheme="majorHAnsi" w:hAnsiTheme="majorHAnsi" w:cstheme="majorHAnsi"/>
          <w:sz w:val="28"/>
          <w:szCs w:val="28"/>
        </w:rPr>
        <w:t xml:space="preserve"> funzionale n° </w:t>
      </w:r>
      <w:r>
        <w:rPr>
          <w:rFonts w:asciiTheme="majorHAnsi" w:hAnsiTheme="majorHAnsi" w:cstheme="majorHAnsi"/>
          <w:sz w:val="28"/>
          <w:szCs w:val="28"/>
        </w:rPr>
        <w:t>2</w:t>
      </w:r>
    </w:p>
    <w:p w:rsidR="009F7DE3" w:rsidRDefault="009F7DE3">
      <w:pPr>
        <w:spacing w:after="0"/>
        <w:ind w:left="-871" w:right="-887"/>
      </w:pPr>
    </w:p>
    <w:p w:rsidR="009F7DE3" w:rsidRDefault="009F7DE3" w:rsidP="009F7DE3">
      <w:pPr>
        <w:tabs>
          <w:tab w:val="left" w:pos="1575"/>
        </w:tabs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713740</wp:posOffset>
                </wp:positionV>
                <wp:extent cx="6856095" cy="5210175"/>
                <wp:effectExtent l="0" t="0" r="20955" b="28575"/>
                <wp:wrapThrough wrapText="bothSides">
                  <wp:wrapPolygon edited="0">
                    <wp:start x="0" y="0"/>
                    <wp:lineTo x="0" y="21639"/>
                    <wp:lineTo x="21606" y="21639"/>
                    <wp:lineTo x="21606" y="0"/>
                    <wp:lineTo x="0" y="0"/>
                  </wp:wrapPolygon>
                </wp:wrapThrough>
                <wp:docPr id="454825764" name="Group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095" cy="5210175"/>
                          <a:chOff x="0" y="0"/>
                          <a:chExt cx="6856159" cy="5210681"/>
                        </a:xfrm>
                      </wpg:grpSpPr>
                      <wps:wsp>
                        <wps:cNvPr id="1881935005" name="Shape 9"/>
                        <wps:cNvSpPr/>
                        <wps:spPr>
                          <a:xfrm>
                            <a:off x="0" y="0"/>
                            <a:ext cx="2285386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 h="210256">
                                <a:moveTo>
                                  <a:pt x="0" y="210256"/>
                                </a:moveTo>
                                <a:lnTo>
                                  <a:pt x="0" y="0"/>
                                </a:lnTo>
                                <a:lnTo>
                                  <a:pt x="2285386" y="0"/>
                                </a:lnTo>
                                <a:lnTo>
                                  <a:pt x="2285386" y="21025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3463357" name="Shape 10"/>
                        <wps:cNvSpPr/>
                        <wps:spPr>
                          <a:xfrm>
                            <a:off x="0" y="210256"/>
                            <a:ext cx="2285386" cy="5000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 h="5000425">
                                <a:moveTo>
                                  <a:pt x="0" y="0"/>
                                </a:moveTo>
                                <a:lnTo>
                                  <a:pt x="0" y="5000425"/>
                                </a:lnTo>
                                <a:lnTo>
                                  <a:pt x="2285386" y="5000425"/>
                                </a:lnTo>
                                <a:lnTo>
                                  <a:pt x="228538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556139" name="Shape 11"/>
                        <wps:cNvSpPr/>
                        <wps:spPr>
                          <a:xfrm>
                            <a:off x="0" y="210256"/>
                            <a:ext cx="2285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>
                                <a:moveTo>
                                  <a:pt x="0" y="0"/>
                                </a:moveTo>
                                <a:lnTo>
                                  <a:pt x="228538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510674" name="Rectangle 12"/>
                        <wps:cNvSpPr/>
                        <wps:spPr>
                          <a:xfrm>
                            <a:off x="732752" y="61830"/>
                            <a:ext cx="1078285" cy="137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Amministrat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1098469" name="Shape 13"/>
                        <wps:cNvSpPr/>
                        <wps:spPr>
                          <a:xfrm>
                            <a:off x="1042136" y="402228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1" y="3220"/>
                                  <a:pt x="132939" y="5128"/>
                                  <a:pt x="139039" y="7654"/>
                                </a:cubicBezTo>
                                <a:cubicBezTo>
                                  <a:pt x="145139" y="10181"/>
                                  <a:pt x="150934" y="13278"/>
                                  <a:pt x="156423" y="16946"/>
                                </a:cubicBezTo>
                                <a:cubicBezTo>
                                  <a:pt x="161913" y="20615"/>
                                  <a:pt x="166993" y="24784"/>
                                  <a:pt x="171662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60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ubicBezTo>
                                  <a:pt x="201114" y="107160"/>
                                  <a:pt x="200470" y="113699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9" y="161913"/>
                                  <a:pt x="176330" y="166993"/>
                                  <a:pt x="171662" y="171662"/>
                                </a:cubicBezTo>
                                <a:cubicBezTo>
                                  <a:pt x="166993" y="176330"/>
                                  <a:pt x="161913" y="180499"/>
                                  <a:pt x="156423" y="184167"/>
                                </a:cubicBezTo>
                                <a:cubicBezTo>
                                  <a:pt x="150934" y="187835"/>
                                  <a:pt x="145139" y="190933"/>
                                  <a:pt x="139039" y="193459"/>
                                </a:cubicBezTo>
                                <a:cubicBezTo>
                                  <a:pt x="132939" y="195986"/>
                                  <a:pt x="126651" y="197893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3"/>
                                  <a:pt x="68175" y="195986"/>
                                  <a:pt x="62075" y="193459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1" y="180499"/>
                                  <a:pt x="34121" y="176330"/>
                                  <a:pt x="29452" y="171662"/>
                                </a:cubicBezTo>
                                <a:cubicBezTo>
                                  <a:pt x="24784" y="166993"/>
                                  <a:pt x="20615" y="161913"/>
                                  <a:pt x="16947" y="156423"/>
                                </a:cubicBezTo>
                                <a:cubicBezTo>
                                  <a:pt x="13279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8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9"/>
                                  <a:pt x="0" y="107160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8" y="68175"/>
                                  <a:pt x="7654" y="62075"/>
                                </a:cubicBezTo>
                                <a:cubicBezTo>
                                  <a:pt x="10181" y="55975"/>
                                  <a:pt x="13279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4" y="34121"/>
                                  <a:pt x="29452" y="29452"/>
                                </a:cubicBezTo>
                                <a:cubicBezTo>
                                  <a:pt x="34121" y="24784"/>
                                  <a:pt x="39201" y="20615"/>
                                  <a:pt x="44690" y="16946"/>
                                </a:cubicBezTo>
                                <a:cubicBezTo>
                                  <a:pt x="50180" y="13278"/>
                                  <a:pt x="55975" y="10181"/>
                                  <a:pt x="62075" y="7654"/>
                                </a:cubicBezTo>
                                <a:cubicBezTo>
                                  <a:pt x="68175" y="5128"/>
                                  <a:pt x="74463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463141" name="Shape 14"/>
                        <wps:cNvSpPr/>
                        <wps:spPr>
                          <a:xfrm>
                            <a:off x="834166" y="959862"/>
                            <a:ext cx="617055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055" h="274246">
                                <a:moveTo>
                                  <a:pt x="41137" y="0"/>
                                </a:moveTo>
                                <a:lnTo>
                                  <a:pt x="575918" y="0"/>
                                </a:lnTo>
                                <a:cubicBezTo>
                                  <a:pt x="581373" y="0"/>
                                  <a:pt x="586620" y="1044"/>
                                  <a:pt x="591660" y="3131"/>
                                </a:cubicBezTo>
                                <a:cubicBezTo>
                                  <a:pt x="596700" y="5219"/>
                                  <a:pt x="601148" y="8191"/>
                                  <a:pt x="605006" y="12048"/>
                                </a:cubicBezTo>
                                <a:cubicBezTo>
                                  <a:pt x="608863" y="15906"/>
                                  <a:pt x="611835" y="20354"/>
                                  <a:pt x="613923" y="25394"/>
                                </a:cubicBezTo>
                                <a:cubicBezTo>
                                  <a:pt x="616011" y="30434"/>
                                  <a:pt x="617055" y="35682"/>
                                  <a:pt x="617055" y="41137"/>
                                </a:cubicBezTo>
                                <a:lnTo>
                                  <a:pt x="617055" y="233109"/>
                                </a:lnTo>
                                <a:cubicBezTo>
                                  <a:pt x="617055" y="238564"/>
                                  <a:pt x="616011" y="243811"/>
                                  <a:pt x="613923" y="248851"/>
                                </a:cubicBezTo>
                                <a:cubicBezTo>
                                  <a:pt x="611835" y="253891"/>
                                  <a:pt x="608863" y="258340"/>
                                  <a:pt x="605006" y="262197"/>
                                </a:cubicBezTo>
                                <a:cubicBezTo>
                                  <a:pt x="601148" y="266054"/>
                                  <a:pt x="596700" y="269027"/>
                                  <a:pt x="591660" y="271114"/>
                                </a:cubicBezTo>
                                <a:cubicBezTo>
                                  <a:pt x="586620" y="273202"/>
                                  <a:pt x="581373" y="274246"/>
                                  <a:pt x="575918" y="274246"/>
                                </a:cubicBezTo>
                                <a:lnTo>
                                  <a:pt x="41137" y="274246"/>
                                </a:lnTo>
                                <a:cubicBezTo>
                                  <a:pt x="35682" y="274246"/>
                                  <a:pt x="30434" y="273202"/>
                                  <a:pt x="25395" y="271114"/>
                                </a:cubicBezTo>
                                <a:cubicBezTo>
                                  <a:pt x="20355" y="269027"/>
                                  <a:pt x="15906" y="266054"/>
                                  <a:pt x="12049" y="262197"/>
                                </a:cubicBezTo>
                                <a:cubicBezTo>
                                  <a:pt x="8191" y="258340"/>
                                  <a:pt x="5219" y="253891"/>
                                  <a:pt x="3131" y="248851"/>
                                </a:cubicBezTo>
                                <a:cubicBezTo>
                                  <a:pt x="1044" y="243811"/>
                                  <a:pt x="0" y="238564"/>
                                  <a:pt x="0" y="233109"/>
                                </a:cubicBezTo>
                                <a:lnTo>
                                  <a:pt x="0" y="41137"/>
                                </a:lnTo>
                                <a:cubicBezTo>
                                  <a:pt x="0" y="35682"/>
                                  <a:pt x="1044" y="30434"/>
                                  <a:pt x="3131" y="25394"/>
                                </a:cubicBezTo>
                                <a:cubicBezTo>
                                  <a:pt x="5219" y="20354"/>
                                  <a:pt x="8191" y="15906"/>
                                  <a:pt x="12049" y="12048"/>
                                </a:cubicBezTo>
                                <a:cubicBezTo>
                                  <a:pt x="15906" y="8191"/>
                                  <a:pt x="20355" y="5219"/>
                                  <a:pt x="25395" y="3131"/>
                                </a:cubicBezTo>
                                <a:cubicBezTo>
                                  <a:pt x="30434" y="1044"/>
                                  <a:pt x="35682" y="0"/>
                                  <a:pt x="411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915192" name="Shape 15"/>
                        <wps:cNvSpPr/>
                        <wps:spPr>
                          <a:xfrm>
                            <a:off x="834166" y="959862"/>
                            <a:ext cx="617055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055" h="274246">
                                <a:moveTo>
                                  <a:pt x="41137" y="0"/>
                                </a:moveTo>
                                <a:lnTo>
                                  <a:pt x="575918" y="0"/>
                                </a:lnTo>
                                <a:cubicBezTo>
                                  <a:pt x="581373" y="0"/>
                                  <a:pt x="586620" y="1044"/>
                                  <a:pt x="591660" y="3131"/>
                                </a:cubicBezTo>
                                <a:cubicBezTo>
                                  <a:pt x="596700" y="5219"/>
                                  <a:pt x="601148" y="8191"/>
                                  <a:pt x="605006" y="12048"/>
                                </a:cubicBezTo>
                                <a:cubicBezTo>
                                  <a:pt x="608863" y="15906"/>
                                  <a:pt x="611835" y="20354"/>
                                  <a:pt x="613923" y="25394"/>
                                </a:cubicBezTo>
                                <a:cubicBezTo>
                                  <a:pt x="616011" y="30434"/>
                                  <a:pt x="617055" y="35682"/>
                                  <a:pt x="617055" y="41137"/>
                                </a:cubicBezTo>
                                <a:lnTo>
                                  <a:pt x="617055" y="233109"/>
                                </a:lnTo>
                                <a:cubicBezTo>
                                  <a:pt x="617055" y="238564"/>
                                  <a:pt x="616011" y="243811"/>
                                  <a:pt x="613923" y="248851"/>
                                </a:cubicBezTo>
                                <a:cubicBezTo>
                                  <a:pt x="611835" y="253891"/>
                                  <a:pt x="608863" y="258340"/>
                                  <a:pt x="605006" y="262197"/>
                                </a:cubicBezTo>
                                <a:cubicBezTo>
                                  <a:pt x="601148" y="266054"/>
                                  <a:pt x="596700" y="269027"/>
                                  <a:pt x="591660" y="271114"/>
                                </a:cubicBezTo>
                                <a:cubicBezTo>
                                  <a:pt x="586620" y="273202"/>
                                  <a:pt x="581373" y="274246"/>
                                  <a:pt x="575918" y="274246"/>
                                </a:cubicBezTo>
                                <a:lnTo>
                                  <a:pt x="41137" y="274246"/>
                                </a:lnTo>
                                <a:cubicBezTo>
                                  <a:pt x="35682" y="274246"/>
                                  <a:pt x="30434" y="273202"/>
                                  <a:pt x="25395" y="271114"/>
                                </a:cubicBezTo>
                                <a:cubicBezTo>
                                  <a:pt x="20355" y="269027"/>
                                  <a:pt x="15906" y="266054"/>
                                  <a:pt x="12049" y="262197"/>
                                </a:cubicBezTo>
                                <a:cubicBezTo>
                                  <a:pt x="8191" y="258340"/>
                                  <a:pt x="5219" y="253891"/>
                                  <a:pt x="3131" y="248851"/>
                                </a:cubicBezTo>
                                <a:cubicBezTo>
                                  <a:pt x="1044" y="243811"/>
                                  <a:pt x="0" y="238564"/>
                                  <a:pt x="0" y="233109"/>
                                </a:cubicBezTo>
                                <a:lnTo>
                                  <a:pt x="0" y="41137"/>
                                </a:lnTo>
                                <a:cubicBezTo>
                                  <a:pt x="0" y="35682"/>
                                  <a:pt x="1044" y="30434"/>
                                  <a:pt x="3131" y="25394"/>
                                </a:cubicBezTo>
                                <a:cubicBezTo>
                                  <a:pt x="5219" y="20354"/>
                                  <a:pt x="8191" y="15906"/>
                                  <a:pt x="12049" y="12048"/>
                                </a:cubicBezTo>
                                <a:cubicBezTo>
                                  <a:pt x="15906" y="8191"/>
                                  <a:pt x="20355" y="5219"/>
                                  <a:pt x="25395" y="3131"/>
                                </a:cubicBezTo>
                                <a:cubicBezTo>
                                  <a:pt x="30434" y="1044"/>
                                  <a:pt x="35682" y="0"/>
                                  <a:pt x="41137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7423142" name="Rectangle 16"/>
                        <wps:cNvSpPr/>
                        <wps:spPr>
                          <a:xfrm>
                            <a:off x="869018" y="1069081"/>
                            <a:ext cx="715799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Effettua il log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4159486" name="Shape 17"/>
                        <wps:cNvSpPr/>
                        <wps:spPr>
                          <a:xfrm>
                            <a:off x="1142693" y="639908"/>
                            <a:ext cx="0" cy="299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477">
                                <a:moveTo>
                                  <a:pt x="0" y="0"/>
                                </a:moveTo>
                                <a:lnTo>
                                  <a:pt x="0" y="299477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10103" name="Shape 18"/>
                        <wps:cNvSpPr/>
                        <wps:spPr>
                          <a:xfrm>
                            <a:off x="1101556" y="867350"/>
                            <a:ext cx="82274" cy="82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4" h="82274">
                                <a:moveTo>
                                  <a:pt x="0" y="0"/>
                                </a:moveTo>
                                <a:lnTo>
                                  <a:pt x="41137" y="82274"/>
                                </a:lnTo>
                                <a:lnTo>
                                  <a:pt x="8227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813931" name="Shape 19"/>
                        <wps:cNvSpPr/>
                        <wps:spPr>
                          <a:xfrm>
                            <a:off x="754177" y="1828309"/>
                            <a:ext cx="777031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65662">
                                <a:moveTo>
                                  <a:pt x="54849" y="0"/>
                                </a:moveTo>
                                <a:lnTo>
                                  <a:pt x="722182" y="0"/>
                                </a:lnTo>
                                <a:cubicBezTo>
                                  <a:pt x="725784" y="0"/>
                                  <a:pt x="729350" y="352"/>
                                  <a:pt x="732883" y="1054"/>
                                </a:cubicBezTo>
                                <a:cubicBezTo>
                                  <a:pt x="736415" y="1756"/>
                                  <a:pt x="739845" y="2797"/>
                                  <a:pt x="743172" y="4175"/>
                                </a:cubicBezTo>
                                <a:cubicBezTo>
                                  <a:pt x="746499" y="5553"/>
                                  <a:pt x="749660" y="7243"/>
                                  <a:pt x="752654" y="9244"/>
                                </a:cubicBezTo>
                                <a:cubicBezTo>
                                  <a:pt x="755649" y="11244"/>
                                  <a:pt x="758420" y="13518"/>
                                  <a:pt x="760966" y="16065"/>
                                </a:cubicBezTo>
                                <a:cubicBezTo>
                                  <a:pt x="763513" y="18611"/>
                                  <a:pt x="765787" y="21382"/>
                                  <a:pt x="767788" y="24376"/>
                                </a:cubicBezTo>
                                <a:cubicBezTo>
                                  <a:pt x="769788" y="27371"/>
                                  <a:pt x="771478" y="30531"/>
                                  <a:pt x="772856" y="33859"/>
                                </a:cubicBezTo>
                                <a:cubicBezTo>
                                  <a:pt x="774235" y="37186"/>
                                  <a:pt x="775275" y="40616"/>
                                  <a:pt x="775977" y="44148"/>
                                </a:cubicBezTo>
                                <a:cubicBezTo>
                                  <a:pt x="776680" y="47680"/>
                                  <a:pt x="777031" y="51248"/>
                                  <a:pt x="777031" y="54849"/>
                                </a:cubicBezTo>
                                <a:lnTo>
                                  <a:pt x="777031" y="310813"/>
                                </a:lnTo>
                                <a:cubicBezTo>
                                  <a:pt x="777031" y="314414"/>
                                  <a:pt x="776680" y="317981"/>
                                  <a:pt x="775977" y="321513"/>
                                </a:cubicBezTo>
                                <a:cubicBezTo>
                                  <a:pt x="775275" y="325045"/>
                                  <a:pt x="774235" y="328475"/>
                                  <a:pt x="772856" y="331802"/>
                                </a:cubicBezTo>
                                <a:cubicBezTo>
                                  <a:pt x="771478" y="335130"/>
                                  <a:pt x="769788" y="338290"/>
                                  <a:pt x="767787" y="341285"/>
                                </a:cubicBezTo>
                                <a:cubicBezTo>
                                  <a:pt x="765787" y="344279"/>
                                  <a:pt x="763513" y="347050"/>
                                  <a:pt x="760966" y="349597"/>
                                </a:cubicBezTo>
                                <a:cubicBezTo>
                                  <a:pt x="758420" y="352143"/>
                                  <a:pt x="755649" y="354417"/>
                                  <a:pt x="752655" y="356417"/>
                                </a:cubicBezTo>
                                <a:cubicBezTo>
                                  <a:pt x="749660" y="358418"/>
                                  <a:pt x="746499" y="360107"/>
                                  <a:pt x="743172" y="361486"/>
                                </a:cubicBezTo>
                                <a:cubicBezTo>
                                  <a:pt x="739845" y="362864"/>
                                  <a:pt x="736415" y="363905"/>
                                  <a:pt x="732883" y="364608"/>
                                </a:cubicBezTo>
                                <a:cubicBezTo>
                                  <a:pt x="729350" y="365311"/>
                                  <a:pt x="725784" y="365662"/>
                                  <a:pt x="722182" y="365662"/>
                                </a:cubicBezTo>
                                <a:lnTo>
                                  <a:pt x="54849" y="365662"/>
                                </a:lnTo>
                                <a:cubicBezTo>
                                  <a:pt x="51248" y="365662"/>
                                  <a:pt x="47681" y="365311"/>
                                  <a:pt x="44149" y="364608"/>
                                </a:cubicBezTo>
                                <a:cubicBezTo>
                                  <a:pt x="40616" y="363905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7"/>
                                  <a:pt x="27371" y="358418"/>
                                  <a:pt x="24377" y="356417"/>
                                </a:cubicBezTo>
                                <a:cubicBezTo>
                                  <a:pt x="21382" y="354417"/>
                                  <a:pt x="18612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3" y="335130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0"/>
                                  <a:pt x="1054" y="44148"/>
                                </a:cubicBezTo>
                                <a:cubicBezTo>
                                  <a:pt x="1757" y="40616"/>
                                  <a:pt x="2797" y="37186"/>
                                  <a:pt x="4175" y="33859"/>
                                </a:cubicBezTo>
                                <a:cubicBezTo>
                                  <a:pt x="5553" y="30531"/>
                                  <a:pt x="7243" y="27371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4"/>
                                  <a:pt x="24377" y="9243"/>
                                </a:cubicBezTo>
                                <a:cubicBezTo>
                                  <a:pt x="27371" y="7243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6" y="1756"/>
                                  <a:pt x="44149" y="1054"/>
                                </a:cubicBezTo>
                                <a:cubicBezTo>
                                  <a:pt x="47681" y="352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966568" name="Shape 20"/>
                        <wps:cNvSpPr/>
                        <wps:spPr>
                          <a:xfrm>
                            <a:off x="754177" y="1828309"/>
                            <a:ext cx="777031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65662">
                                <a:moveTo>
                                  <a:pt x="54849" y="0"/>
                                </a:moveTo>
                                <a:lnTo>
                                  <a:pt x="722182" y="0"/>
                                </a:lnTo>
                                <a:cubicBezTo>
                                  <a:pt x="725784" y="0"/>
                                  <a:pt x="729350" y="352"/>
                                  <a:pt x="732883" y="1054"/>
                                </a:cubicBezTo>
                                <a:cubicBezTo>
                                  <a:pt x="736415" y="1756"/>
                                  <a:pt x="739845" y="2797"/>
                                  <a:pt x="743172" y="4175"/>
                                </a:cubicBezTo>
                                <a:cubicBezTo>
                                  <a:pt x="746499" y="5553"/>
                                  <a:pt x="749660" y="7243"/>
                                  <a:pt x="752654" y="9244"/>
                                </a:cubicBezTo>
                                <a:cubicBezTo>
                                  <a:pt x="755649" y="11244"/>
                                  <a:pt x="758420" y="13518"/>
                                  <a:pt x="760966" y="16065"/>
                                </a:cubicBezTo>
                                <a:cubicBezTo>
                                  <a:pt x="763513" y="18611"/>
                                  <a:pt x="765787" y="21382"/>
                                  <a:pt x="767788" y="24376"/>
                                </a:cubicBezTo>
                                <a:cubicBezTo>
                                  <a:pt x="769788" y="27371"/>
                                  <a:pt x="771478" y="30531"/>
                                  <a:pt x="772856" y="33859"/>
                                </a:cubicBezTo>
                                <a:cubicBezTo>
                                  <a:pt x="774235" y="37186"/>
                                  <a:pt x="775275" y="40616"/>
                                  <a:pt x="775977" y="44148"/>
                                </a:cubicBezTo>
                                <a:cubicBezTo>
                                  <a:pt x="776680" y="47680"/>
                                  <a:pt x="777031" y="51248"/>
                                  <a:pt x="777031" y="54849"/>
                                </a:cubicBezTo>
                                <a:lnTo>
                                  <a:pt x="777031" y="310813"/>
                                </a:lnTo>
                                <a:cubicBezTo>
                                  <a:pt x="777031" y="314414"/>
                                  <a:pt x="776680" y="317981"/>
                                  <a:pt x="775977" y="321513"/>
                                </a:cubicBezTo>
                                <a:cubicBezTo>
                                  <a:pt x="775275" y="325045"/>
                                  <a:pt x="774235" y="328475"/>
                                  <a:pt x="772856" y="331802"/>
                                </a:cubicBezTo>
                                <a:cubicBezTo>
                                  <a:pt x="771478" y="335130"/>
                                  <a:pt x="769788" y="338290"/>
                                  <a:pt x="767787" y="341285"/>
                                </a:cubicBezTo>
                                <a:cubicBezTo>
                                  <a:pt x="765787" y="344279"/>
                                  <a:pt x="763513" y="347050"/>
                                  <a:pt x="760966" y="349597"/>
                                </a:cubicBezTo>
                                <a:cubicBezTo>
                                  <a:pt x="758420" y="352143"/>
                                  <a:pt x="755649" y="354417"/>
                                  <a:pt x="752655" y="356417"/>
                                </a:cubicBezTo>
                                <a:cubicBezTo>
                                  <a:pt x="749660" y="358418"/>
                                  <a:pt x="746499" y="360107"/>
                                  <a:pt x="743172" y="361486"/>
                                </a:cubicBezTo>
                                <a:cubicBezTo>
                                  <a:pt x="739845" y="362864"/>
                                  <a:pt x="736415" y="363905"/>
                                  <a:pt x="732883" y="364608"/>
                                </a:cubicBezTo>
                                <a:cubicBezTo>
                                  <a:pt x="729350" y="365311"/>
                                  <a:pt x="725784" y="365662"/>
                                  <a:pt x="722182" y="365662"/>
                                </a:cubicBezTo>
                                <a:lnTo>
                                  <a:pt x="54849" y="365662"/>
                                </a:lnTo>
                                <a:cubicBezTo>
                                  <a:pt x="51248" y="365662"/>
                                  <a:pt x="47681" y="365311"/>
                                  <a:pt x="44149" y="364608"/>
                                </a:cubicBezTo>
                                <a:cubicBezTo>
                                  <a:pt x="40616" y="363905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7"/>
                                  <a:pt x="27371" y="358418"/>
                                  <a:pt x="24377" y="356417"/>
                                </a:cubicBezTo>
                                <a:cubicBezTo>
                                  <a:pt x="21382" y="354417"/>
                                  <a:pt x="18612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3" y="335130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0"/>
                                  <a:pt x="1054" y="44148"/>
                                </a:cubicBezTo>
                                <a:cubicBezTo>
                                  <a:pt x="1757" y="40616"/>
                                  <a:pt x="2797" y="37186"/>
                                  <a:pt x="4175" y="33859"/>
                                </a:cubicBezTo>
                                <a:cubicBezTo>
                                  <a:pt x="5553" y="30531"/>
                                  <a:pt x="7243" y="27371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4"/>
                                  <a:pt x="24377" y="9243"/>
                                </a:cubicBezTo>
                                <a:cubicBezTo>
                                  <a:pt x="27371" y="7243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6" y="1756"/>
                                  <a:pt x="44149" y="1054"/>
                                </a:cubicBezTo>
                                <a:cubicBezTo>
                                  <a:pt x="47681" y="352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934667" name="Rectangle 21"/>
                        <wps:cNvSpPr/>
                        <wps:spPr>
                          <a:xfrm>
                            <a:off x="843022" y="1919246"/>
                            <a:ext cx="796799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Preme il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29914" name="Rectangle 22"/>
                        <wps:cNvSpPr/>
                        <wps:spPr>
                          <a:xfrm>
                            <a:off x="1442079" y="1919246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992536" name="Rectangle 23"/>
                        <wps:cNvSpPr/>
                        <wps:spPr>
                          <a:xfrm>
                            <a:off x="825310" y="2056369"/>
                            <a:ext cx="843924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Modifica Attività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9099821" name="Rectangle 24"/>
                        <wps:cNvSpPr/>
                        <wps:spPr>
                          <a:xfrm>
                            <a:off x="1459791" y="2056369"/>
                            <a:ext cx="30402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5578239" name="Shape 25"/>
                        <wps:cNvSpPr/>
                        <wps:spPr>
                          <a:xfrm>
                            <a:off x="754177" y="2468217"/>
                            <a:ext cx="777031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65662">
                                <a:moveTo>
                                  <a:pt x="54849" y="0"/>
                                </a:moveTo>
                                <a:lnTo>
                                  <a:pt x="722182" y="0"/>
                                </a:lnTo>
                                <a:cubicBezTo>
                                  <a:pt x="725784" y="0"/>
                                  <a:pt x="729350" y="351"/>
                                  <a:pt x="732883" y="1053"/>
                                </a:cubicBezTo>
                                <a:cubicBezTo>
                                  <a:pt x="736415" y="1756"/>
                                  <a:pt x="739845" y="2797"/>
                                  <a:pt x="743172" y="4175"/>
                                </a:cubicBezTo>
                                <a:cubicBezTo>
                                  <a:pt x="746499" y="5553"/>
                                  <a:pt x="749660" y="7242"/>
                                  <a:pt x="752654" y="9244"/>
                                </a:cubicBezTo>
                                <a:cubicBezTo>
                                  <a:pt x="755649" y="11245"/>
                                  <a:pt x="758420" y="13518"/>
                                  <a:pt x="760966" y="16065"/>
                                </a:cubicBezTo>
                                <a:cubicBezTo>
                                  <a:pt x="763513" y="18611"/>
                                  <a:pt x="765787" y="21382"/>
                                  <a:pt x="767788" y="24376"/>
                                </a:cubicBezTo>
                                <a:cubicBezTo>
                                  <a:pt x="769788" y="27370"/>
                                  <a:pt x="771478" y="30532"/>
                                  <a:pt x="772856" y="33859"/>
                                </a:cubicBezTo>
                                <a:cubicBezTo>
                                  <a:pt x="774235" y="37186"/>
                                  <a:pt x="775275" y="40616"/>
                                  <a:pt x="775977" y="44148"/>
                                </a:cubicBezTo>
                                <a:cubicBezTo>
                                  <a:pt x="776680" y="47681"/>
                                  <a:pt x="777031" y="51248"/>
                                  <a:pt x="777031" y="54849"/>
                                </a:cubicBezTo>
                                <a:lnTo>
                                  <a:pt x="777031" y="310813"/>
                                </a:lnTo>
                                <a:cubicBezTo>
                                  <a:pt x="777031" y="314414"/>
                                  <a:pt x="776680" y="317981"/>
                                  <a:pt x="775977" y="321513"/>
                                </a:cubicBezTo>
                                <a:cubicBezTo>
                                  <a:pt x="775275" y="325045"/>
                                  <a:pt x="774235" y="328475"/>
                                  <a:pt x="772856" y="331802"/>
                                </a:cubicBezTo>
                                <a:cubicBezTo>
                                  <a:pt x="771478" y="335130"/>
                                  <a:pt x="769788" y="338290"/>
                                  <a:pt x="767787" y="341285"/>
                                </a:cubicBezTo>
                                <a:cubicBezTo>
                                  <a:pt x="765787" y="344279"/>
                                  <a:pt x="763513" y="347050"/>
                                  <a:pt x="760966" y="349597"/>
                                </a:cubicBezTo>
                                <a:cubicBezTo>
                                  <a:pt x="758420" y="352143"/>
                                  <a:pt x="755649" y="354417"/>
                                  <a:pt x="752655" y="356418"/>
                                </a:cubicBezTo>
                                <a:cubicBezTo>
                                  <a:pt x="749660" y="358418"/>
                                  <a:pt x="746499" y="360108"/>
                                  <a:pt x="743172" y="361486"/>
                                </a:cubicBezTo>
                                <a:cubicBezTo>
                                  <a:pt x="739845" y="362865"/>
                                  <a:pt x="736415" y="363905"/>
                                  <a:pt x="732883" y="364607"/>
                                </a:cubicBezTo>
                                <a:cubicBezTo>
                                  <a:pt x="729350" y="365310"/>
                                  <a:pt x="725784" y="365662"/>
                                  <a:pt x="722182" y="365662"/>
                                </a:cubicBezTo>
                                <a:lnTo>
                                  <a:pt x="54849" y="365662"/>
                                </a:lnTo>
                                <a:cubicBezTo>
                                  <a:pt x="51248" y="365662"/>
                                  <a:pt x="47681" y="365310"/>
                                  <a:pt x="44149" y="364607"/>
                                </a:cubicBezTo>
                                <a:cubicBezTo>
                                  <a:pt x="40616" y="363905"/>
                                  <a:pt x="37187" y="362865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7" y="356418"/>
                                </a:cubicBezTo>
                                <a:cubicBezTo>
                                  <a:pt x="21382" y="354417"/>
                                  <a:pt x="18612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3" y="335130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7" y="40616"/>
                                  <a:pt x="2797" y="37186"/>
                                  <a:pt x="4175" y="33859"/>
                                </a:cubicBezTo>
                                <a:cubicBezTo>
                                  <a:pt x="5553" y="30532"/>
                                  <a:pt x="7243" y="27370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5"/>
                                  <a:pt x="24377" y="9244"/>
                                </a:cubicBezTo>
                                <a:cubicBezTo>
                                  <a:pt x="27371" y="7242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6" y="1756"/>
                                  <a:pt x="44149" y="1053"/>
                                </a:cubicBezTo>
                                <a:cubicBezTo>
                                  <a:pt x="47681" y="351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102114" name="Shape 26"/>
                        <wps:cNvSpPr/>
                        <wps:spPr>
                          <a:xfrm>
                            <a:off x="754177" y="2468217"/>
                            <a:ext cx="777031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65662">
                                <a:moveTo>
                                  <a:pt x="54849" y="0"/>
                                </a:moveTo>
                                <a:lnTo>
                                  <a:pt x="722182" y="0"/>
                                </a:lnTo>
                                <a:cubicBezTo>
                                  <a:pt x="725784" y="0"/>
                                  <a:pt x="729350" y="351"/>
                                  <a:pt x="732883" y="1053"/>
                                </a:cubicBezTo>
                                <a:cubicBezTo>
                                  <a:pt x="736415" y="1756"/>
                                  <a:pt x="739845" y="2797"/>
                                  <a:pt x="743172" y="4175"/>
                                </a:cubicBezTo>
                                <a:cubicBezTo>
                                  <a:pt x="746499" y="5553"/>
                                  <a:pt x="749660" y="7242"/>
                                  <a:pt x="752654" y="9244"/>
                                </a:cubicBezTo>
                                <a:cubicBezTo>
                                  <a:pt x="755649" y="11245"/>
                                  <a:pt x="758420" y="13518"/>
                                  <a:pt x="760966" y="16065"/>
                                </a:cubicBezTo>
                                <a:cubicBezTo>
                                  <a:pt x="763513" y="18611"/>
                                  <a:pt x="765787" y="21382"/>
                                  <a:pt x="767788" y="24376"/>
                                </a:cubicBezTo>
                                <a:cubicBezTo>
                                  <a:pt x="769788" y="27370"/>
                                  <a:pt x="771478" y="30532"/>
                                  <a:pt x="772856" y="33859"/>
                                </a:cubicBezTo>
                                <a:cubicBezTo>
                                  <a:pt x="774235" y="37186"/>
                                  <a:pt x="775275" y="40616"/>
                                  <a:pt x="775977" y="44148"/>
                                </a:cubicBezTo>
                                <a:cubicBezTo>
                                  <a:pt x="776680" y="47681"/>
                                  <a:pt x="777031" y="51248"/>
                                  <a:pt x="777031" y="54849"/>
                                </a:cubicBezTo>
                                <a:lnTo>
                                  <a:pt x="777031" y="310813"/>
                                </a:lnTo>
                                <a:cubicBezTo>
                                  <a:pt x="777031" y="314414"/>
                                  <a:pt x="776680" y="317981"/>
                                  <a:pt x="775977" y="321513"/>
                                </a:cubicBezTo>
                                <a:cubicBezTo>
                                  <a:pt x="775275" y="325045"/>
                                  <a:pt x="774235" y="328475"/>
                                  <a:pt x="772856" y="331802"/>
                                </a:cubicBezTo>
                                <a:cubicBezTo>
                                  <a:pt x="771478" y="335130"/>
                                  <a:pt x="769788" y="338290"/>
                                  <a:pt x="767787" y="341285"/>
                                </a:cubicBezTo>
                                <a:cubicBezTo>
                                  <a:pt x="765787" y="344279"/>
                                  <a:pt x="763513" y="347050"/>
                                  <a:pt x="760966" y="349597"/>
                                </a:cubicBezTo>
                                <a:cubicBezTo>
                                  <a:pt x="758420" y="352143"/>
                                  <a:pt x="755649" y="354417"/>
                                  <a:pt x="752655" y="356418"/>
                                </a:cubicBezTo>
                                <a:cubicBezTo>
                                  <a:pt x="749660" y="358418"/>
                                  <a:pt x="746499" y="360108"/>
                                  <a:pt x="743172" y="361486"/>
                                </a:cubicBezTo>
                                <a:cubicBezTo>
                                  <a:pt x="739845" y="362865"/>
                                  <a:pt x="736415" y="363905"/>
                                  <a:pt x="732883" y="364607"/>
                                </a:cubicBezTo>
                                <a:cubicBezTo>
                                  <a:pt x="729350" y="365310"/>
                                  <a:pt x="725784" y="365662"/>
                                  <a:pt x="722182" y="365662"/>
                                </a:cubicBezTo>
                                <a:lnTo>
                                  <a:pt x="54849" y="365662"/>
                                </a:lnTo>
                                <a:cubicBezTo>
                                  <a:pt x="51248" y="365662"/>
                                  <a:pt x="47681" y="365310"/>
                                  <a:pt x="44149" y="364607"/>
                                </a:cubicBezTo>
                                <a:cubicBezTo>
                                  <a:pt x="40616" y="363905"/>
                                  <a:pt x="37187" y="362865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7" y="356418"/>
                                </a:cubicBezTo>
                                <a:cubicBezTo>
                                  <a:pt x="21382" y="354417"/>
                                  <a:pt x="18612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3" y="335130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7" y="40616"/>
                                  <a:pt x="2797" y="37186"/>
                                  <a:pt x="4175" y="33859"/>
                                </a:cubicBezTo>
                                <a:cubicBezTo>
                                  <a:pt x="5553" y="30532"/>
                                  <a:pt x="7243" y="27370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5"/>
                                  <a:pt x="24377" y="9244"/>
                                </a:cubicBezTo>
                                <a:cubicBezTo>
                                  <a:pt x="27371" y="7242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6" y="1756"/>
                                  <a:pt x="44149" y="1053"/>
                                </a:cubicBezTo>
                                <a:cubicBezTo>
                                  <a:pt x="47681" y="351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58511" name="Rectangle 27"/>
                        <wps:cNvSpPr/>
                        <wps:spPr>
                          <a:xfrm>
                            <a:off x="847735" y="2559154"/>
                            <a:ext cx="784457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difica i camp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029665" name="Rectangle 28"/>
                        <wps:cNvSpPr/>
                        <wps:spPr>
                          <a:xfrm>
                            <a:off x="1437508" y="2559154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8322633" name="Rectangle 29"/>
                        <wps:cNvSpPr/>
                        <wps:spPr>
                          <a:xfrm>
                            <a:off x="844450" y="2696277"/>
                            <a:ext cx="793219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relativi all'attivit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4899063" name="Rectangle 30"/>
                        <wps:cNvSpPr/>
                        <wps:spPr>
                          <a:xfrm>
                            <a:off x="1440793" y="2696277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6803817" name="Shape 31"/>
                        <wps:cNvSpPr/>
                        <wps:spPr>
                          <a:xfrm>
                            <a:off x="754177" y="3199541"/>
                            <a:ext cx="777031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65662">
                                <a:moveTo>
                                  <a:pt x="54849" y="0"/>
                                </a:moveTo>
                                <a:lnTo>
                                  <a:pt x="722182" y="0"/>
                                </a:lnTo>
                                <a:cubicBezTo>
                                  <a:pt x="725784" y="0"/>
                                  <a:pt x="729350" y="351"/>
                                  <a:pt x="732883" y="1053"/>
                                </a:cubicBezTo>
                                <a:cubicBezTo>
                                  <a:pt x="736415" y="1756"/>
                                  <a:pt x="739845" y="2797"/>
                                  <a:pt x="743172" y="4175"/>
                                </a:cubicBezTo>
                                <a:cubicBezTo>
                                  <a:pt x="746499" y="5554"/>
                                  <a:pt x="749660" y="7243"/>
                                  <a:pt x="752654" y="9243"/>
                                </a:cubicBezTo>
                                <a:cubicBezTo>
                                  <a:pt x="755649" y="11244"/>
                                  <a:pt x="758420" y="13518"/>
                                  <a:pt x="760966" y="16065"/>
                                </a:cubicBezTo>
                                <a:cubicBezTo>
                                  <a:pt x="763513" y="18611"/>
                                  <a:pt x="765787" y="21381"/>
                                  <a:pt x="767788" y="24376"/>
                                </a:cubicBezTo>
                                <a:cubicBezTo>
                                  <a:pt x="769788" y="27370"/>
                                  <a:pt x="771478" y="30531"/>
                                  <a:pt x="772856" y="33858"/>
                                </a:cubicBezTo>
                                <a:cubicBezTo>
                                  <a:pt x="774235" y="37186"/>
                                  <a:pt x="775275" y="40616"/>
                                  <a:pt x="775977" y="44148"/>
                                </a:cubicBezTo>
                                <a:cubicBezTo>
                                  <a:pt x="776680" y="47681"/>
                                  <a:pt x="777031" y="51248"/>
                                  <a:pt x="777031" y="54849"/>
                                </a:cubicBezTo>
                                <a:lnTo>
                                  <a:pt x="777031" y="310813"/>
                                </a:lnTo>
                                <a:cubicBezTo>
                                  <a:pt x="777031" y="314414"/>
                                  <a:pt x="776680" y="317980"/>
                                  <a:pt x="775977" y="321513"/>
                                </a:cubicBezTo>
                                <a:cubicBezTo>
                                  <a:pt x="775275" y="325045"/>
                                  <a:pt x="774235" y="328475"/>
                                  <a:pt x="772856" y="331802"/>
                                </a:cubicBezTo>
                                <a:cubicBezTo>
                                  <a:pt x="771478" y="335130"/>
                                  <a:pt x="769788" y="338290"/>
                                  <a:pt x="767787" y="341285"/>
                                </a:cubicBezTo>
                                <a:cubicBezTo>
                                  <a:pt x="765787" y="344279"/>
                                  <a:pt x="763513" y="347050"/>
                                  <a:pt x="760966" y="349597"/>
                                </a:cubicBezTo>
                                <a:cubicBezTo>
                                  <a:pt x="758420" y="352143"/>
                                  <a:pt x="755649" y="354417"/>
                                  <a:pt x="752655" y="356417"/>
                                </a:cubicBezTo>
                                <a:cubicBezTo>
                                  <a:pt x="749660" y="358418"/>
                                  <a:pt x="746499" y="360108"/>
                                  <a:pt x="743172" y="361486"/>
                                </a:cubicBezTo>
                                <a:cubicBezTo>
                                  <a:pt x="739845" y="362864"/>
                                  <a:pt x="736415" y="363904"/>
                                  <a:pt x="732883" y="364607"/>
                                </a:cubicBezTo>
                                <a:cubicBezTo>
                                  <a:pt x="729350" y="365310"/>
                                  <a:pt x="725784" y="365661"/>
                                  <a:pt x="722182" y="365662"/>
                                </a:cubicBezTo>
                                <a:lnTo>
                                  <a:pt x="54849" y="365662"/>
                                </a:lnTo>
                                <a:cubicBezTo>
                                  <a:pt x="51248" y="365661"/>
                                  <a:pt x="47681" y="365310"/>
                                  <a:pt x="44149" y="364607"/>
                                </a:cubicBezTo>
                                <a:cubicBezTo>
                                  <a:pt x="40616" y="363904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7" y="356417"/>
                                </a:cubicBezTo>
                                <a:cubicBezTo>
                                  <a:pt x="21382" y="354417"/>
                                  <a:pt x="18612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4"/>
                                </a:cubicBezTo>
                                <a:cubicBezTo>
                                  <a:pt x="7243" y="338290"/>
                                  <a:pt x="5553" y="335130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0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7" y="40616"/>
                                  <a:pt x="2797" y="37186"/>
                                  <a:pt x="4175" y="33858"/>
                                </a:cubicBezTo>
                                <a:cubicBezTo>
                                  <a:pt x="5553" y="30531"/>
                                  <a:pt x="7243" y="27370"/>
                                  <a:pt x="9244" y="24376"/>
                                </a:cubicBezTo>
                                <a:cubicBezTo>
                                  <a:pt x="11245" y="21381"/>
                                  <a:pt x="13518" y="18611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4"/>
                                  <a:pt x="24377" y="9243"/>
                                </a:cubicBezTo>
                                <a:cubicBezTo>
                                  <a:pt x="27371" y="7243"/>
                                  <a:pt x="30532" y="5554"/>
                                  <a:pt x="33859" y="4175"/>
                                </a:cubicBezTo>
                                <a:cubicBezTo>
                                  <a:pt x="37187" y="2797"/>
                                  <a:pt x="40616" y="1756"/>
                                  <a:pt x="44149" y="1053"/>
                                </a:cubicBezTo>
                                <a:cubicBezTo>
                                  <a:pt x="47681" y="351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9617986" name="Shape 32"/>
                        <wps:cNvSpPr/>
                        <wps:spPr>
                          <a:xfrm>
                            <a:off x="754177" y="3199541"/>
                            <a:ext cx="777031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65662">
                                <a:moveTo>
                                  <a:pt x="54849" y="0"/>
                                </a:moveTo>
                                <a:lnTo>
                                  <a:pt x="722182" y="0"/>
                                </a:lnTo>
                                <a:cubicBezTo>
                                  <a:pt x="725784" y="0"/>
                                  <a:pt x="729350" y="351"/>
                                  <a:pt x="732883" y="1053"/>
                                </a:cubicBezTo>
                                <a:cubicBezTo>
                                  <a:pt x="736415" y="1756"/>
                                  <a:pt x="739845" y="2797"/>
                                  <a:pt x="743172" y="4175"/>
                                </a:cubicBezTo>
                                <a:cubicBezTo>
                                  <a:pt x="746499" y="5554"/>
                                  <a:pt x="749660" y="7243"/>
                                  <a:pt x="752654" y="9243"/>
                                </a:cubicBezTo>
                                <a:cubicBezTo>
                                  <a:pt x="755649" y="11244"/>
                                  <a:pt x="758420" y="13518"/>
                                  <a:pt x="760966" y="16065"/>
                                </a:cubicBezTo>
                                <a:cubicBezTo>
                                  <a:pt x="763513" y="18611"/>
                                  <a:pt x="765787" y="21381"/>
                                  <a:pt x="767788" y="24376"/>
                                </a:cubicBezTo>
                                <a:cubicBezTo>
                                  <a:pt x="769788" y="27370"/>
                                  <a:pt x="771478" y="30531"/>
                                  <a:pt x="772856" y="33858"/>
                                </a:cubicBezTo>
                                <a:cubicBezTo>
                                  <a:pt x="774235" y="37186"/>
                                  <a:pt x="775275" y="40616"/>
                                  <a:pt x="775977" y="44148"/>
                                </a:cubicBezTo>
                                <a:cubicBezTo>
                                  <a:pt x="776680" y="47681"/>
                                  <a:pt x="777031" y="51248"/>
                                  <a:pt x="777031" y="54849"/>
                                </a:cubicBezTo>
                                <a:lnTo>
                                  <a:pt x="777031" y="310813"/>
                                </a:lnTo>
                                <a:cubicBezTo>
                                  <a:pt x="777031" y="314414"/>
                                  <a:pt x="776680" y="317980"/>
                                  <a:pt x="775977" y="321513"/>
                                </a:cubicBezTo>
                                <a:cubicBezTo>
                                  <a:pt x="775275" y="325045"/>
                                  <a:pt x="774235" y="328475"/>
                                  <a:pt x="772856" y="331802"/>
                                </a:cubicBezTo>
                                <a:cubicBezTo>
                                  <a:pt x="771478" y="335130"/>
                                  <a:pt x="769788" y="338290"/>
                                  <a:pt x="767787" y="341285"/>
                                </a:cubicBezTo>
                                <a:cubicBezTo>
                                  <a:pt x="765787" y="344279"/>
                                  <a:pt x="763513" y="347050"/>
                                  <a:pt x="760966" y="349597"/>
                                </a:cubicBezTo>
                                <a:cubicBezTo>
                                  <a:pt x="758420" y="352143"/>
                                  <a:pt x="755649" y="354417"/>
                                  <a:pt x="752655" y="356417"/>
                                </a:cubicBezTo>
                                <a:cubicBezTo>
                                  <a:pt x="749660" y="358418"/>
                                  <a:pt x="746499" y="360108"/>
                                  <a:pt x="743172" y="361486"/>
                                </a:cubicBezTo>
                                <a:cubicBezTo>
                                  <a:pt x="739845" y="362864"/>
                                  <a:pt x="736415" y="363904"/>
                                  <a:pt x="732883" y="364607"/>
                                </a:cubicBezTo>
                                <a:cubicBezTo>
                                  <a:pt x="729350" y="365310"/>
                                  <a:pt x="725784" y="365661"/>
                                  <a:pt x="722182" y="365662"/>
                                </a:cubicBezTo>
                                <a:lnTo>
                                  <a:pt x="54849" y="365662"/>
                                </a:lnTo>
                                <a:cubicBezTo>
                                  <a:pt x="51248" y="365661"/>
                                  <a:pt x="47681" y="365310"/>
                                  <a:pt x="44149" y="364607"/>
                                </a:cubicBezTo>
                                <a:cubicBezTo>
                                  <a:pt x="40616" y="363904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7" y="356417"/>
                                </a:cubicBezTo>
                                <a:cubicBezTo>
                                  <a:pt x="21382" y="354417"/>
                                  <a:pt x="18612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4"/>
                                </a:cubicBezTo>
                                <a:cubicBezTo>
                                  <a:pt x="7243" y="338290"/>
                                  <a:pt x="5553" y="335130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0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7" y="40616"/>
                                  <a:pt x="2797" y="37186"/>
                                  <a:pt x="4175" y="33858"/>
                                </a:cubicBezTo>
                                <a:cubicBezTo>
                                  <a:pt x="5553" y="30531"/>
                                  <a:pt x="7243" y="27370"/>
                                  <a:pt x="9244" y="24376"/>
                                </a:cubicBezTo>
                                <a:cubicBezTo>
                                  <a:pt x="11245" y="21381"/>
                                  <a:pt x="13518" y="18611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4"/>
                                  <a:pt x="24377" y="9243"/>
                                </a:cubicBezTo>
                                <a:cubicBezTo>
                                  <a:pt x="27371" y="7243"/>
                                  <a:pt x="30532" y="5554"/>
                                  <a:pt x="33859" y="4175"/>
                                </a:cubicBezTo>
                                <a:cubicBezTo>
                                  <a:pt x="37187" y="2797"/>
                                  <a:pt x="40616" y="1756"/>
                                  <a:pt x="44149" y="1053"/>
                                </a:cubicBezTo>
                                <a:cubicBezTo>
                                  <a:pt x="47681" y="351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9177488" name="Rectangle 33"/>
                        <wps:cNvSpPr/>
                        <wps:spPr>
                          <a:xfrm>
                            <a:off x="843022" y="3290478"/>
                            <a:ext cx="796799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Preme il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1308660" name="Rectangle 34"/>
                        <wps:cNvSpPr/>
                        <wps:spPr>
                          <a:xfrm>
                            <a:off x="1442079" y="3290478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5374419" name="Rectangle 35"/>
                        <wps:cNvSpPr/>
                        <wps:spPr>
                          <a:xfrm>
                            <a:off x="932866" y="3427600"/>
                            <a:ext cx="558128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Conferma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7070166" name="Rectangle 36"/>
                        <wps:cNvSpPr/>
                        <wps:spPr>
                          <a:xfrm>
                            <a:off x="1352377" y="3427600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405229" name="Shape 37"/>
                        <wps:cNvSpPr/>
                        <wps:spPr>
                          <a:xfrm>
                            <a:off x="1142693" y="2833879"/>
                            <a:ext cx="0" cy="345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185">
                                <a:moveTo>
                                  <a:pt x="0" y="0"/>
                                </a:moveTo>
                                <a:lnTo>
                                  <a:pt x="0" y="34518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3059767" name="Shape 38"/>
                        <wps:cNvSpPr/>
                        <wps:spPr>
                          <a:xfrm>
                            <a:off x="1083273" y="3070462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362840" name="Shape 614"/>
                        <wps:cNvSpPr/>
                        <wps:spPr>
                          <a:xfrm>
                            <a:off x="2285386" y="0"/>
                            <a:ext cx="2285386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 h="210256">
                                <a:moveTo>
                                  <a:pt x="0" y="0"/>
                                </a:moveTo>
                                <a:lnTo>
                                  <a:pt x="2285386" y="0"/>
                                </a:lnTo>
                                <a:lnTo>
                                  <a:pt x="2285386" y="210256"/>
                                </a:lnTo>
                                <a:lnTo>
                                  <a:pt x="0" y="210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203998" name="Shape 40"/>
                        <wps:cNvSpPr/>
                        <wps:spPr>
                          <a:xfrm>
                            <a:off x="2285386" y="0"/>
                            <a:ext cx="2285386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 h="210256">
                                <a:moveTo>
                                  <a:pt x="0" y="210256"/>
                                </a:moveTo>
                                <a:lnTo>
                                  <a:pt x="0" y="0"/>
                                </a:lnTo>
                                <a:lnTo>
                                  <a:pt x="2285386" y="0"/>
                                </a:lnTo>
                                <a:lnTo>
                                  <a:pt x="2285386" y="21025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400017" name="Shape 41"/>
                        <wps:cNvSpPr/>
                        <wps:spPr>
                          <a:xfrm>
                            <a:off x="2285386" y="210256"/>
                            <a:ext cx="2285386" cy="5000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 h="5000425">
                                <a:moveTo>
                                  <a:pt x="0" y="0"/>
                                </a:moveTo>
                                <a:lnTo>
                                  <a:pt x="0" y="5000425"/>
                                </a:lnTo>
                                <a:lnTo>
                                  <a:pt x="2285386" y="5000425"/>
                                </a:lnTo>
                                <a:lnTo>
                                  <a:pt x="228538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8506966" name="Shape 42"/>
                        <wps:cNvSpPr/>
                        <wps:spPr>
                          <a:xfrm>
                            <a:off x="2285386" y="210256"/>
                            <a:ext cx="2285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>
                                <a:moveTo>
                                  <a:pt x="0" y="0"/>
                                </a:moveTo>
                                <a:lnTo>
                                  <a:pt x="228538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6649468" name="Rectangle 43"/>
                        <wps:cNvSpPr/>
                        <wps:spPr>
                          <a:xfrm>
                            <a:off x="3213110" y="61830"/>
                            <a:ext cx="559589" cy="137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Siste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0026052" name="Shape 44"/>
                        <wps:cNvSpPr/>
                        <wps:spPr>
                          <a:xfrm>
                            <a:off x="3034993" y="914155"/>
                            <a:ext cx="777032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65662">
                                <a:moveTo>
                                  <a:pt x="54850" y="0"/>
                                </a:moveTo>
                                <a:lnTo>
                                  <a:pt x="722182" y="0"/>
                                </a:lnTo>
                                <a:cubicBezTo>
                                  <a:pt x="725784" y="0"/>
                                  <a:pt x="729350" y="351"/>
                                  <a:pt x="732882" y="1054"/>
                                </a:cubicBezTo>
                                <a:cubicBezTo>
                                  <a:pt x="736415" y="1756"/>
                                  <a:pt x="739844" y="2797"/>
                                  <a:pt x="743172" y="4175"/>
                                </a:cubicBezTo>
                                <a:cubicBezTo>
                                  <a:pt x="746499" y="5553"/>
                                  <a:pt x="749660" y="7242"/>
                                  <a:pt x="752654" y="9243"/>
                                </a:cubicBezTo>
                                <a:cubicBezTo>
                                  <a:pt x="755649" y="11244"/>
                                  <a:pt x="758420" y="13518"/>
                                  <a:pt x="760966" y="16065"/>
                                </a:cubicBezTo>
                                <a:cubicBezTo>
                                  <a:pt x="763513" y="18611"/>
                                  <a:pt x="765786" y="21382"/>
                                  <a:pt x="767787" y="24376"/>
                                </a:cubicBezTo>
                                <a:cubicBezTo>
                                  <a:pt x="769788" y="27370"/>
                                  <a:pt x="771478" y="30531"/>
                                  <a:pt x="772856" y="33859"/>
                                </a:cubicBezTo>
                                <a:cubicBezTo>
                                  <a:pt x="774234" y="37186"/>
                                  <a:pt x="775275" y="40616"/>
                                  <a:pt x="775978" y="44148"/>
                                </a:cubicBezTo>
                                <a:cubicBezTo>
                                  <a:pt x="776680" y="47680"/>
                                  <a:pt x="777031" y="51247"/>
                                  <a:pt x="777032" y="54849"/>
                                </a:cubicBezTo>
                                <a:lnTo>
                                  <a:pt x="777032" y="310812"/>
                                </a:lnTo>
                                <a:cubicBezTo>
                                  <a:pt x="777031" y="314414"/>
                                  <a:pt x="776680" y="317980"/>
                                  <a:pt x="775977" y="321513"/>
                                </a:cubicBezTo>
                                <a:cubicBezTo>
                                  <a:pt x="775275" y="325045"/>
                                  <a:pt x="774234" y="328474"/>
                                  <a:pt x="772856" y="331802"/>
                                </a:cubicBezTo>
                                <a:cubicBezTo>
                                  <a:pt x="771478" y="335129"/>
                                  <a:pt x="769788" y="338290"/>
                                  <a:pt x="767788" y="341285"/>
                                </a:cubicBezTo>
                                <a:cubicBezTo>
                                  <a:pt x="765787" y="344279"/>
                                  <a:pt x="763513" y="347049"/>
                                  <a:pt x="760966" y="349596"/>
                                </a:cubicBezTo>
                                <a:cubicBezTo>
                                  <a:pt x="758420" y="352143"/>
                                  <a:pt x="755649" y="354416"/>
                                  <a:pt x="752654" y="356417"/>
                                </a:cubicBezTo>
                                <a:cubicBezTo>
                                  <a:pt x="749660" y="358418"/>
                                  <a:pt x="746499" y="360108"/>
                                  <a:pt x="743172" y="361486"/>
                                </a:cubicBezTo>
                                <a:cubicBezTo>
                                  <a:pt x="739844" y="362864"/>
                                  <a:pt x="736415" y="363905"/>
                                  <a:pt x="732882" y="364608"/>
                                </a:cubicBezTo>
                                <a:cubicBezTo>
                                  <a:pt x="729350" y="365310"/>
                                  <a:pt x="725784" y="365661"/>
                                  <a:pt x="722182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1"/>
                                  <a:pt x="47681" y="365310"/>
                                  <a:pt x="44148" y="364608"/>
                                </a:cubicBezTo>
                                <a:cubicBezTo>
                                  <a:pt x="40617" y="363905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7"/>
                                  <a:pt x="27371" y="358418"/>
                                  <a:pt x="24376" y="356417"/>
                                </a:cubicBezTo>
                                <a:cubicBezTo>
                                  <a:pt x="21382" y="354416"/>
                                  <a:pt x="18612" y="352143"/>
                                  <a:pt x="16065" y="349596"/>
                                </a:cubicBezTo>
                                <a:cubicBezTo>
                                  <a:pt x="13518" y="347049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4" y="335129"/>
                                  <a:pt x="4175" y="331802"/>
                                </a:cubicBezTo>
                                <a:cubicBezTo>
                                  <a:pt x="2796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0"/>
                                  <a:pt x="0" y="314414"/>
                                  <a:pt x="0" y="310812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7"/>
                                  <a:pt x="351" y="47680"/>
                                  <a:pt x="1054" y="44148"/>
                                </a:cubicBezTo>
                                <a:cubicBezTo>
                                  <a:pt x="1756" y="40616"/>
                                  <a:pt x="2796" y="37186"/>
                                  <a:pt x="4175" y="33859"/>
                                </a:cubicBezTo>
                                <a:cubicBezTo>
                                  <a:pt x="5554" y="30531"/>
                                  <a:pt x="7243" y="27370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4"/>
                                  <a:pt x="24376" y="9243"/>
                                </a:cubicBezTo>
                                <a:cubicBezTo>
                                  <a:pt x="27371" y="7242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7" y="1756"/>
                                  <a:pt x="44148" y="1054"/>
                                </a:cubicBezTo>
                                <a:cubicBezTo>
                                  <a:pt x="47681" y="351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970803" name="Shape 45"/>
                        <wps:cNvSpPr/>
                        <wps:spPr>
                          <a:xfrm>
                            <a:off x="3034993" y="914155"/>
                            <a:ext cx="777032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65662">
                                <a:moveTo>
                                  <a:pt x="54850" y="0"/>
                                </a:moveTo>
                                <a:lnTo>
                                  <a:pt x="722182" y="0"/>
                                </a:lnTo>
                                <a:cubicBezTo>
                                  <a:pt x="725784" y="0"/>
                                  <a:pt x="729350" y="351"/>
                                  <a:pt x="732882" y="1054"/>
                                </a:cubicBezTo>
                                <a:cubicBezTo>
                                  <a:pt x="736415" y="1756"/>
                                  <a:pt x="739844" y="2797"/>
                                  <a:pt x="743172" y="4175"/>
                                </a:cubicBezTo>
                                <a:cubicBezTo>
                                  <a:pt x="746499" y="5553"/>
                                  <a:pt x="749660" y="7242"/>
                                  <a:pt x="752654" y="9243"/>
                                </a:cubicBezTo>
                                <a:cubicBezTo>
                                  <a:pt x="755649" y="11244"/>
                                  <a:pt x="758420" y="13518"/>
                                  <a:pt x="760966" y="16065"/>
                                </a:cubicBezTo>
                                <a:cubicBezTo>
                                  <a:pt x="763513" y="18611"/>
                                  <a:pt x="765786" y="21382"/>
                                  <a:pt x="767787" y="24376"/>
                                </a:cubicBezTo>
                                <a:cubicBezTo>
                                  <a:pt x="769788" y="27370"/>
                                  <a:pt x="771478" y="30531"/>
                                  <a:pt x="772856" y="33859"/>
                                </a:cubicBezTo>
                                <a:cubicBezTo>
                                  <a:pt x="774234" y="37186"/>
                                  <a:pt x="775275" y="40616"/>
                                  <a:pt x="775978" y="44148"/>
                                </a:cubicBezTo>
                                <a:cubicBezTo>
                                  <a:pt x="776680" y="47680"/>
                                  <a:pt x="777031" y="51247"/>
                                  <a:pt x="777032" y="54849"/>
                                </a:cubicBezTo>
                                <a:lnTo>
                                  <a:pt x="777032" y="310812"/>
                                </a:lnTo>
                                <a:cubicBezTo>
                                  <a:pt x="777031" y="314414"/>
                                  <a:pt x="776680" y="317980"/>
                                  <a:pt x="775977" y="321513"/>
                                </a:cubicBezTo>
                                <a:cubicBezTo>
                                  <a:pt x="775275" y="325045"/>
                                  <a:pt x="774234" y="328474"/>
                                  <a:pt x="772856" y="331802"/>
                                </a:cubicBezTo>
                                <a:cubicBezTo>
                                  <a:pt x="771478" y="335129"/>
                                  <a:pt x="769788" y="338290"/>
                                  <a:pt x="767788" y="341285"/>
                                </a:cubicBezTo>
                                <a:cubicBezTo>
                                  <a:pt x="765787" y="344279"/>
                                  <a:pt x="763513" y="347049"/>
                                  <a:pt x="760966" y="349596"/>
                                </a:cubicBezTo>
                                <a:cubicBezTo>
                                  <a:pt x="758420" y="352143"/>
                                  <a:pt x="755649" y="354416"/>
                                  <a:pt x="752654" y="356417"/>
                                </a:cubicBezTo>
                                <a:cubicBezTo>
                                  <a:pt x="749660" y="358418"/>
                                  <a:pt x="746499" y="360108"/>
                                  <a:pt x="743172" y="361486"/>
                                </a:cubicBezTo>
                                <a:cubicBezTo>
                                  <a:pt x="739844" y="362864"/>
                                  <a:pt x="736415" y="363905"/>
                                  <a:pt x="732882" y="364608"/>
                                </a:cubicBezTo>
                                <a:cubicBezTo>
                                  <a:pt x="729350" y="365310"/>
                                  <a:pt x="725784" y="365661"/>
                                  <a:pt x="722182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1"/>
                                  <a:pt x="47681" y="365310"/>
                                  <a:pt x="44148" y="364608"/>
                                </a:cubicBezTo>
                                <a:cubicBezTo>
                                  <a:pt x="40617" y="363905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7"/>
                                  <a:pt x="27371" y="358418"/>
                                  <a:pt x="24376" y="356417"/>
                                </a:cubicBezTo>
                                <a:cubicBezTo>
                                  <a:pt x="21382" y="354416"/>
                                  <a:pt x="18612" y="352143"/>
                                  <a:pt x="16065" y="349596"/>
                                </a:cubicBezTo>
                                <a:cubicBezTo>
                                  <a:pt x="13518" y="347049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4" y="335129"/>
                                  <a:pt x="4175" y="331802"/>
                                </a:cubicBezTo>
                                <a:cubicBezTo>
                                  <a:pt x="2796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0"/>
                                  <a:pt x="0" y="314414"/>
                                  <a:pt x="0" y="310812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7"/>
                                  <a:pt x="351" y="47680"/>
                                  <a:pt x="1054" y="44148"/>
                                </a:cubicBezTo>
                                <a:cubicBezTo>
                                  <a:pt x="1756" y="40616"/>
                                  <a:pt x="2796" y="37186"/>
                                  <a:pt x="4175" y="33859"/>
                                </a:cubicBezTo>
                                <a:cubicBezTo>
                                  <a:pt x="5554" y="30531"/>
                                  <a:pt x="7243" y="27370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4"/>
                                  <a:pt x="24376" y="9243"/>
                                </a:cubicBezTo>
                                <a:cubicBezTo>
                                  <a:pt x="27371" y="7242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7" y="1756"/>
                                  <a:pt x="44148" y="1054"/>
                                </a:cubicBezTo>
                                <a:cubicBezTo>
                                  <a:pt x="47681" y="351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342651" name="Rectangle 46"/>
                        <wps:cNvSpPr/>
                        <wps:spPr>
                          <a:xfrm>
                            <a:off x="3089699" y="1005092"/>
                            <a:ext cx="875661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stra scherm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712636" name="Rectangle 47"/>
                        <wps:cNvSpPr/>
                        <wps:spPr>
                          <a:xfrm>
                            <a:off x="3748033" y="1005092"/>
                            <a:ext cx="30402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0837679" name="Rectangle 48"/>
                        <wps:cNvSpPr/>
                        <wps:spPr>
                          <a:xfrm>
                            <a:off x="3151976" y="1142214"/>
                            <a:ext cx="710136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Home Admin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1243007" name="Rectangle 49"/>
                        <wps:cNvSpPr/>
                        <wps:spPr>
                          <a:xfrm>
                            <a:off x="3685900" y="1142214"/>
                            <a:ext cx="30402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263308" name="Shape 50"/>
                        <wps:cNvSpPr/>
                        <wps:spPr>
                          <a:xfrm>
                            <a:off x="3034993" y="1828309"/>
                            <a:ext cx="777032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65662">
                                <a:moveTo>
                                  <a:pt x="54850" y="0"/>
                                </a:moveTo>
                                <a:lnTo>
                                  <a:pt x="722182" y="0"/>
                                </a:lnTo>
                                <a:cubicBezTo>
                                  <a:pt x="725784" y="0"/>
                                  <a:pt x="729350" y="352"/>
                                  <a:pt x="732882" y="1054"/>
                                </a:cubicBezTo>
                                <a:cubicBezTo>
                                  <a:pt x="736415" y="1756"/>
                                  <a:pt x="739844" y="2797"/>
                                  <a:pt x="743172" y="4175"/>
                                </a:cubicBezTo>
                                <a:cubicBezTo>
                                  <a:pt x="746499" y="5553"/>
                                  <a:pt x="749660" y="7243"/>
                                  <a:pt x="752654" y="9244"/>
                                </a:cubicBezTo>
                                <a:cubicBezTo>
                                  <a:pt x="755649" y="11244"/>
                                  <a:pt x="758420" y="13518"/>
                                  <a:pt x="760966" y="16065"/>
                                </a:cubicBezTo>
                                <a:cubicBezTo>
                                  <a:pt x="763513" y="18611"/>
                                  <a:pt x="765786" y="21382"/>
                                  <a:pt x="767787" y="24376"/>
                                </a:cubicBezTo>
                                <a:cubicBezTo>
                                  <a:pt x="769788" y="27371"/>
                                  <a:pt x="771478" y="30531"/>
                                  <a:pt x="772856" y="33859"/>
                                </a:cubicBezTo>
                                <a:cubicBezTo>
                                  <a:pt x="774234" y="37186"/>
                                  <a:pt x="775275" y="40616"/>
                                  <a:pt x="775978" y="44148"/>
                                </a:cubicBezTo>
                                <a:cubicBezTo>
                                  <a:pt x="776680" y="47680"/>
                                  <a:pt x="777031" y="51248"/>
                                  <a:pt x="777032" y="54849"/>
                                </a:cubicBezTo>
                                <a:lnTo>
                                  <a:pt x="777032" y="310813"/>
                                </a:lnTo>
                                <a:cubicBezTo>
                                  <a:pt x="777031" y="314414"/>
                                  <a:pt x="776680" y="317981"/>
                                  <a:pt x="775977" y="321513"/>
                                </a:cubicBezTo>
                                <a:cubicBezTo>
                                  <a:pt x="775275" y="325045"/>
                                  <a:pt x="774234" y="328475"/>
                                  <a:pt x="772856" y="331802"/>
                                </a:cubicBezTo>
                                <a:cubicBezTo>
                                  <a:pt x="771478" y="335130"/>
                                  <a:pt x="769788" y="338290"/>
                                  <a:pt x="767788" y="341285"/>
                                </a:cubicBezTo>
                                <a:cubicBezTo>
                                  <a:pt x="765787" y="344279"/>
                                  <a:pt x="763513" y="347050"/>
                                  <a:pt x="760966" y="349597"/>
                                </a:cubicBezTo>
                                <a:cubicBezTo>
                                  <a:pt x="758420" y="352143"/>
                                  <a:pt x="755649" y="354417"/>
                                  <a:pt x="752654" y="356417"/>
                                </a:cubicBezTo>
                                <a:cubicBezTo>
                                  <a:pt x="749660" y="358418"/>
                                  <a:pt x="746499" y="360107"/>
                                  <a:pt x="743172" y="361486"/>
                                </a:cubicBezTo>
                                <a:cubicBezTo>
                                  <a:pt x="739844" y="362864"/>
                                  <a:pt x="736415" y="363905"/>
                                  <a:pt x="732882" y="364608"/>
                                </a:cubicBezTo>
                                <a:cubicBezTo>
                                  <a:pt x="729350" y="365311"/>
                                  <a:pt x="725784" y="365662"/>
                                  <a:pt x="722182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2"/>
                                  <a:pt x="47681" y="365311"/>
                                  <a:pt x="44148" y="364608"/>
                                </a:cubicBezTo>
                                <a:cubicBezTo>
                                  <a:pt x="40617" y="363905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7"/>
                                  <a:pt x="27371" y="358418"/>
                                  <a:pt x="24376" y="356417"/>
                                </a:cubicBezTo>
                                <a:cubicBezTo>
                                  <a:pt x="21382" y="354417"/>
                                  <a:pt x="18612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4" y="335130"/>
                                  <a:pt x="4175" y="331802"/>
                                </a:cubicBezTo>
                                <a:cubicBezTo>
                                  <a:pt x="2796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0"/>
                                  <a:pt x="1054" y="44148"/>
                                </a:cubicBezTo>
                                <a:cubicBezTo>
                                  <a:pt x="1756" y="40616"/>
                                  <a:pt x="2796" y="37186"/>
                                  <a:pt x="4175" y="33859"/>
                                </a:cubicBezTo>
                                <a:cubicBezTo>
                                  <a:pt x="5554" y="30531"/>
                                  <a:pt x="7243" y="27371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4"/>
                                  <a:pt x="24376" y="9243"/>
                                </a:cubicBezTo>
                                <a:cubicBezTo>
                                  <a:pt x="27371" y="7243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7" y="1756"/>
                                  <a:pt x="44148" y="1054"/>
                                </a:cubicBezTo>
                                <a:cubicBezTo>
                                  <a:pt x="47681" y="352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988500" name="Shape 51"/>
                        <wps:cNvSpPr/>
                        <wps:spPr>
                          <a:xfrm>
                            <a:off x="3034993" y="1828309"/>
                            <a:ext cx="777032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65662">
                                <a:moveTo>
                                  <a:pt x="54850" y="0"/>
                                </a:moveTo>
                                <a:lnTo>
                                  <a:pt x="722182" y="0"/>
                                </a:lnTo>
                                <a:cubicBezTo>
                                  <a:pt x="725784" y="0"/>
                                  <a:pt x="729350" y="352"/>
                                  <a:pt x="732882" y="1054"/>
                                </a:cubicBezTo>
                                <a:cubicBezTo>
                                  <a:pt x="736415" y="1756"/>
                                  <a:pt x="739844" y="2797"/>
                                  <a:pt x="743172" y="4175"/>
                                </a:cubicBezTo>
                                <a:cubicBezTo>
                                  <a:pt x="746499" y="5553"/>
                                  <a:pt x="749660" y="7243"/>
                                  <a:pt x="752654" y="9244"/>
                                </a:cubicBezTo>
                                <a:cubicBezTo>
                                  <a:pt x="755649" y="11244"/>
                                  <a:pt x="758420" y="13518"/>
                                  <a:pt x="760966" y="16065"/>
                                </a:cubicBezTo>
                                <a:cubicBezTo>
                                  <a:pt x="763513" y="18611"/>
                                  <a:pt x="765786" y="21382"/>
                                  <a:pt x="767787" y="24376"/>
                                </a:cubicBezTo>
                                <a:cubicBezTo>
                                  <a:pt x="769788" y="27371"/>
                                  <a:pt x="771478" y="30531"/>
                                  <a:pt x="772856" y="33859"/>
                                </a:cubicBezTo>
                                <a:cubicBezTo>
                                  <a:pt x="774234" y="37186"/>
                                  <a:pt x="775275" y="40616"/>
                                  <a:pt x="775978" y="44148"/>
                                </a:cubicBezTo>
                                <a:cubicBezTo>
                                  <a:pt x="776680" y="47680"/>
                                  <a:pt x="777031" y="51248"/>
                                  <a:pt x="777032" y="54849"/>
                                </a:cubicBezTo>
                                <a:lnTo>
                                  <a:pt x="777032" y="310813"/>
                                </a:lnTo>
                                <a:cubicBezTo>
                                  <a:pt x="777031" y="314414"/>
                                  <a:pt x="776680" y="317981"/>
                                  <a:pt x="775977" y="321513"/>
                                </a:cubicBezTo>
                                <a:cubicBezTo>
                                  <a:pt x="775275" y="325045"/>
                                  <a:pt x="774234" y="328475"/>
                                  <a:pt x="772856" y="331802"/>
                                </a:cubicBezTo>
                                <a:cubicBezTo>
                                  <a:pt x="771478" y="335130"/>
                                  <a:pt x="769788" y="338290"/>
                                  <a:pt x="767788" y="341285"/>
                                </a:cubicBezTo>
                                <a:cubicBezTo>
                                  <a:pt x="765787" y="344279"/>
                                  <a:pt x="763513" y="347050"/>
                                  <a:pt x="760966" y="349597"/>
                                </a:cubicBezTo>
                                <a:cubicBezTo>
                                  <a:pt x="758420" y="352143"/>
                                  <a:pt x="755649" y="354417"/>
                                  <a:pt x="752654" y="356417"/>
                                </a:cubicBezTo>
                                <a:cubicBezTo>
                                  <a:pt x="749660" y="358418"/>
                                  <a:pt x="746499" y="360107"/>
                                  <a:pt x="743172" y="361486"/>
                                </a:cubicBezTo>
                                <a:cubicBezTo>
                                  <a:pt x="739844" y="362864"/>
                                  <a:pt x="736415" y="363905"/>
                                  <a:pt x="732882" y="364608"/>
                                </a:cubicBezTo>
                                <a:cubicBezTo>
                                  <a:pt x="729350" y="365311"/>
                                  <a:pt x="725784" y="365662"/>
                                  <a:pt x="722182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2"/>
                                  <a:pt x="47681" y="365311"/>
                                  <a:pt x="44148" y="364608"/>
                                </a:cubicBezTo>
                                <a:cubicBezTo>
                                  <a:pt x="40617" y="363905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7"/>
                                  <a:pt x="27371" y="358418"/>
                                  <a:pt x="24376" y="356417"/>
                                </a:cubicBezTo>
                                <a:cubicBezTo>
                                  <a:pt x="21382" y="354417"/>
                                  <a:pt x="18612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4" y="335130"/>
                                  <a:pt x="4175" y="331802"/>
                                </a:cubicBezTo>
                                <a:cubicBezTo>
                                  <a:pt x="2796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0"/>
                                  <a:pt x="1054" y="44148"/>
                                </a:cubicBezTo>
                                <a:cubicBezTo>
                                  <a:pt x="1756" y="40616"/>
                                  <a:pt x="2796" y="37186"/>
                                  <a:pt x="4175" y="33859"/>
                                </a:cubicBezTo>
                                <a:cubicBezTo>
                                  <a:pt x="5554" y="30531"/>
                                  <a:pt x="7243" y="27371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4"/>
                                  <a:pt x="24376" y="9243"/>
                                </a:cubicBezTo>
                                <a:cubicBezTo>
                                  <a:pt x="27371" y="7243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7" y="1756"/>
                                  <a:pt x="44148" y="1054"/>
                                </a:cubicBezTo>
                                <a:cubicBezTo>
                                  <a:pt x="47681" y="352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7625479" name="Rectangle 52"/>
                        <wps:cNvSpPr/>
                        <wps:spPr>
                          <a:xfrm>
                            <a:off x="3073559" y="1919246"/>
                            <a:ext cx="918459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Disabilita il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3743" name="Rectangle 53"/>
                        <wps:cNvSpPr/>
                        <wps:spPr>
                          <a:xfrm>
                            <a:off x="3764031" y="1919246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285598" name="Rectangle 54"/>
                        <wps:cNvSpPr/>
                        <wps:spPr>
                          <a:xfrm>
                            <a:off x="3101555" y="2056369"/>
                            <a:ext cx="843924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Modifica Attività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7893883" name="Rectangle 55"/>
                        <wps:cNvSpPr/>
                        <wps:spPr>
                          <a:xfrm>
                            <a:off x="3736035" y="2056369"/>
                            <a:ext cx="30402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7053270" name="Shape 56"/>
                        <wps:cNvSpPr/>
                        <wps:spPr>
                          <a:xfrm>
                            <a:off x="3034993" y="2468217"/>
                            <a:ext cx="777032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65662">
                                <a:moveTo>
                                  <a:pt x="54850" y="0"/>
                                </a:moveTo>
                                <a:lnTo>
                                  <a:pt x="722182" y="0"/>
                                </a:lnTo>
                                <a:cubicBezTo>
                                  <a:pt x="725784" y="0"/>
                                  <a:pt x="729350" y="351"/>
                                  <a:pt x="732882" y="1053"/>
                                </a:cubicBezTo>
                                <a:cubicBezTo>
                                  <a:pt x="736415" y="1756"/>
                                  <a:pt x="739844" y="2797"/>
                                  <a:pt x="743172" y="4175"/>
                                </a:cubicBezTo>
                                <a:cubicBezTo>
                                  <a:pt x="746499" y="5553"/>
                                  <a:pt x="749660" y="7242"/>
                                  <a:pt x="752654" y="9244"/>
                                </a:cubicBezTo>
                                <a:cubicBezTo>
                                  <a:pt x="755649" y="11245"/>
                                  <a:pt x="758420" y="13518"/>
                                  <a:pt x="760966" y="16065"/>
                                </a:cubicBezTo>
                                <a:cubicBezTo>
                                  <a:pt x="763513" y="18611"/>
                                  <a:pt x="765786" y="21382"/>
                                  <a:pt x="767787" y="24376"/>
                                </a:cubicBezTo>
                                <a:cubicBezTo>
                                  <a:pt x="769788" y="27370"/>
                                  <a:pt x="771478" y="30532"/>
                                  <a:pt x="772856" y="33859"/>
                                </a:cubicBezTo>
                                <a:cubicBezTo>
                                  <a:pt x="774234" y="37186"/>
                                  <a:pt x="775275" y="40616"/>
                                  <a:pt x="775978" y="44148"/>
                                </a:cubicBezTo>
                                <a:cubicBezTo>
                                  <a:pt x="776680" y="47681"/>
                                  <a:pt x="777031" y="51248"/>
                                  <a:pt x="777032" y="54849"/>
                                </a:cubicBezTo>
                                <a:lnTo>
                                  <a:pt x="777032" y="310813"/>
                                </a:lnTo>
                                <a:cubicBezTo>
                                  <a:pt x="777031" y="314414"/>
                                  <a:pt x="776680" y="317981"/>
                                  <a:pt x="775977" y="321513"/>
                                </a:cubicBezTo>
                                <a:cubicBezTo>
                                  <a:pt x="775275" y="325045"/>
                                  <a:pt x="774234" y="328475"/>
                                  <a:pt x="772856" y="331802"/>
                                </a:cubicBezTo>
                                <a:cubicBezTo>
                                  <a:pt x="771478" y="335130"/>
                                  <a:pt x="769788" y="338290"/>
                                  <a:pt x="767788" y="341285"/>
                                </a:cubicBezTo>
                                <a:cubicBezTo>
                                  <a:pt x="765787" y="344279"/>
                                  <a:pt x="763513" y="347050"/>
                                  <a:pt x="760966" y="349597"/>
                                </a:cubicBezTo>
                                <a:cubicBezTo>
                                  <a:pt x="758420" y="352143"/>
                                  <a:pt x="755649" y="354417"/>
                                  <a:pt x="752654" y="356418"/>
                                </a:cubicBezTo>
                                <a:cubicBezTo>
                                  <a:pt x="749660" y="358418"/>
                                  <a:pt x="746499" y="360108"/>
                                  <a:pt x="743172" y="361486"/>
                                </a:cubicBezTo>
                                <a:cubicBezTo>
                                  <a:pt x="739844" y="362865"/>
                                  <a:pt x="736415" y="363905"/>
                                  <a:pt x="732882" y="364607"/>
                                </a:cubicBezTo>
                                <a:cubicBezTo>
                                  <a:pt x="729350" y="365310"/>
                                  <a:pt x="725784" y="365662"/>
                                  <a:pt x="722182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2"/>
                                  <a:pt x="47681" y="365310"/>
                                  <a:pt x="44148" y="364607"/>
                                </a:cubicBezTo>
                                <a:cubicBezTo>
                                  <a:pt x="40617" y="363905"/>
                                  <a:pt x="37187" y="362865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6" y="356418"/>
                                </a:cubicBezTo>
                                <a:cubicBezTo>
                                  <a:pt x="21382" y="354417"/>
                                  <a:pt x="18612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4" y="335130"/>
                                  <a:pt x="4175" y="331802"/>
                                </a:cubicBezTo>
                                <a:cubicBezTo>
                                  <a:pt x="2796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6" y="40616"/>
                                  <a:pt x="2796" y="37186"/>
                                  <a:pt x="4175" y="33859"/>
                                </a:cubicBezTo>
                                <a:cubicBezTo>
                                  <a:pt x="5554" y="30532"/>
                                  <a:pt x="7243" y="27370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5"/>
                                  <a:pt x="24376" y="9244"/>
                                </a:cubicBezTo>
                                <a:cubicBezTo>
                                  <a:pt x="27371" y="7242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7" y="1756"/>
                                  <a:pt x="44148" y="1053"/>
                                </a:cubicBezTo>
                                <a:cubicBezTo>
                                  <a:pt x="47681" y="351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0697439" name="Shape 57"/>
                        <wps:cNvSpPr/>
                        <wps:spPr>
                          <a:xfrm>
                            <a:off x="3034993" y="2468217"/>
                            <a:ext cx="777032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65662">
                                <a:moveTo>
                                  <a:pt x="54850" y="0"/>
                                </a:moveTo>
                                <a:lnTo>
                                  <a:pt x="722182" y="0"/>
                                </a:lnTo>
                                <a:cubicBezTo>
                                  <a:pt x="725784" y="0"/>
                                  <a:pt x="729350" y="351"/>
                                  <a:pt x="732882" y="1053"/>
                                </a:cubicBezTo>
                                <a:cubicBezTo>
                                  <a:pt x="736415" y="1756"/>
                                  <a:pt x="739844" y="2797"/>
                                  <a:pt x="743172" y="4175"/>
                                </a:cubicBezTo>
                                <a:cubicBezTo>
                                  <a:pt x="746499" y="5553"/>
                                  <a:pt x="749660" y="7242"/>
                                  <a:pt x="752654" y="9244"/>
                                </a:cubicBezTo>
                                <a:cubicBezTo>
                                  <a:pt x="755649" y="11245"/>
                                  <a:pt x="758420" y="13518"/>
                                  <a:pt x="760966" y="16065"/>
                                </a:cubicBezTo>
                                <a:cubicBezTo>
                                  <a:pt x="763513" y="18611"/>
                                  <a:pt x="765786" y="21382"/>
                                  <a:pt x="767787" y="24376"/>
                                </a:cubicBezTo>
                                <a:cubicBezTo>
                                  <a:pt x="769788" y="27370"/>
                                  <a:pt x="771478" y="30532"/>
                                  <a:pt x="772856" y="33859"/>
                                </a:cubicBezTo>
                                <a:cubicBezTo>
                                  <a:pt x="774234" y="37186"/>
                                  <a:pt x="775275" y="40616"/>
                                  <a:pt x="775978" y="44148"/>
                                </a:cubicBezTo>
                                <a:cubicBezTo>
                                  <a:pt x="776680" y="47681"/>
                                  <a:pt x="777031" y="51248"/>
                                  <a:pt x="777032" y="54849"/>
                                </a:cubicBezTo>
                                <a:lnTo>
                                  <a:pt x="777032" y="310813"/>
                                </a:lnTo>
                                <a:cubicBezTo>
                                  <a:pt x="777031" y="314414"/>
                                  <a:pt x="776680" y="317981"/>
                                  <a:pt x="775977" y="321513"/>
                                </a:cubicBezTo>
                                <a:cubicBezTo>
                                  <a:pt x="775275" y="325045"/>
                                  <a:pt x="774234" y="328475"/>
                                  <a:pt x="772856" y="331802"/>
                                </a:cubicBezTo>
                                <a:cubicBezTo>
                                  <a:pt x="771478" y="335130"/>
                                  <a:pt x="769788" y="338290"/>
                                  <a:pt x="767788" y="341285"/>
                                </a:cubicBezTo>
                                <a:cubicBezTo>
                                  <a:pt x="765787" y="344279"/>
                                  <a:pt x="763513" y="347050"/>
                                  <a:pt x="760966" y="349597"/>
                                </a:cubicBezTo>
                                <a:cubicBezTo>
                                  <a:pt x="758420" y="352143"/>
                                  <a:pt x="755649" y="354417"/>
                                  <a:pt x="752654" y="356418"/>
                                </a:cubicBezTo>
                                <a:cubicBezTo>
                                  <a:pt x="749660" y="358418"/>
                                  <a:pt x="746499" y="360108"/>
                                  <a:pt x="743172" y="361486"/>
                                </a:cubicBezTo>
                                <a:cubicBezTo>
                                  <a:pt x="739844" y="362865"/>
                                  <a:pt x="736415" y="363905"/>
                                  <a:pt x="732882" y="364607"/>
                                </a:cubicBezTo>
                                <a:cubicBezTo>
                                  <a:pt x="729350" y="365310"/>
                                  <a:pt x="725784" y="365662"/>
                                  <a:pt x="722182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2"/>
                                  <a:pt x="47681" y="365310"/>
                                  <a:pt x="44148" y="364607"/>
                                </a:cubicBezTo>
                                <a:cubicBezTo>
                                  <a:pt x="40617" y="363905"/>
                                  <a:pt x="37187" y="362865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6" y="356418"/>
                                </a:cubicBezTo>
                                <a:cubicBezTo>
                                  <a:pt x="21382" y="354417"/>
                                  <a:pt x="18612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4" y="335130"/>
                                  <a:pt x="4175" y="331802"/>
                                </a:cubicBezTo>
                                <a:cubicBezTo>
                                  <a:pt x="2796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6" y="40616"/>
                                  <a:pt x="2796" y="37186"/>
                                  <a:pt x="4175" y="33859"/>
                                </a:cubicBezTo>
                                <a:cubicBezTo>
                                  <a:pt x="5554" y="30532"/>
                                  <a:pt x="7243" y="27370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5"/>
                                  <a:pt x="24376" y="9244"/>
                                </a:cubicBezTo>
                                <a:cubicBezTo>
                                  <a:pt x="27371" y="7242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7" y="1756"/>
                                  <a:pt x="44148" y="1053"/>
                                </a:cubicBezTo>
                                <a:cubicBezTo>
                                  <a:pt x="47681" y="351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541737" name="Rectangle 58"/>
                        <wps:cNvSpPr/>
                        <wps:spPr>
                          <a:xfrm>
                            <a:off x="3128408" y="2559154"/>
                            <a:ext cx="77254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Abilita il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8717452" name="Rectangle 59"/>
                        <wps:cNvSpPr/>
                        <wps:spPr>
                          <a:xfrm>
                            <a:off x="3709182" y="2559154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1794364" name="Rectangle 60"/>
                        <wps:cNvSpPr/>
                        <wps:spPr>
                          <a:xfrm>
                            <a:off x="3209111" y="2696277"/>
                            <a:ext cx="558128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Conferma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8579021" name="Rectangle 61"/>
                        <wps:cNvSpPr/>
                        <wps:spPr>
                          <a:xfrm>
                            <a:off x="3628622" y="2696277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5563925" name="Shape 62"/>
                        <wps:cNvSpPr/>
                        <wps:spPr>
                          <a:xfrm>
                            <a:off x="3423508" y="2193971"/>
                            <a:ext cx="0" cy="253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769">
                                <a:moveTo>
                                  <a:pt x="0" y="0"/>
                                </a:moveTo>
                                <a:lnTo>
                                  <a:pt x="0" y="25376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7618" name="Shape 63"/>
                        <wps:cNvSpPr/>
                        <wps:spPr>
                          <a:xfrm>
                            <a:off x="3364088" y="2339139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6425113" name="Shape 64"/>
                        <wps:cNvSpPr/>
                        <wps:spPr>
                          <a:xfrm>
                            <a:off x="3039563" y="3565203"/>
                            <a:ext cx="777032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65662">
                                <a:moveTo>
                                  <a:pt x="54850" y="0"/>
                                </a:moveTo>
                                <a:lnTo>
                                  <a:pt x="722183" y="0"/>
                                </a:lnTo>
                                <a:cubicBezTo>
                                  <a:pt x="725784" y="1"/>
                                  <a:pt x="729350" y="352"/>
                                  <a:pt x="732883" y="1054"/>
                                </a:cubicBezTo>
                                <a:cubicBezTo>
                                  <a:pt x="736415" y="1756"/>
                                  <a:pt x="739845" y="2797"/>
                                  <a:pt x="743172" y="4175"/>
                                </a:cubicBezTo>
                                <a:cubicBezTo>
                                  <a:pt x="746499" y="5553"/>
                                  <a:pt x="749660" y="7242"/>
                                  <a:pt x="752655" y="9243"/>
                                </a:cubicBezTo>
                                <a:cubicBezTo>
                                  <a:pt x="755649" y="11244"/>
                                  <a:pt x="758420" y="13518"/>
                                  <a:pt x="760967" y="16065"/>
                                </a:cubicBezTo>
                                <a:cubicBezTo>
                                  <a:pt x="763514" y="18612"/>
                                  <a:pt x="765787" y="21382"/>
                                  <a:pt x="767788" y="24377"/>
                                </a:cubicBezTo>
                                <a:cubicBezTo>
                                  <a:pt x="769788" y="27371"/>
                                  <a:pt x="771478" y="30532"/>
                                  <a:pt x="772856" y="33859"/>
                                </a:cubicBezTo>
                                <a:cubicBezTo>
                                  <a:pt x="774235" y="37187"/>
                                  <a:pt x="775275" y="40617"/>
                                  <a:pt x="775977" y="44149"/>
                                </a:cubicBezTo>
                                <a:cubicBezTo>
                                  <a:pt x="776680" y="47681"/>
                                  <a:pt x="777032" y="51248"/>
                                  <a:pt x="777032" y="54849"/>
                                </a:cubicBezTo>
                                <a:lnTo>
                                  <a:pt x="777032" y="310812"/>
                                </a:lnTo>
                                <a:cubicBezTo>
                                  <a:pt x="777032" y="314414"/>
                                  <a:pt x="776680" y="317980"/>
                                  <a:pt x="775977" y="321513"/>
                                </a:cubicBezTo>
                                <a:cubicBezTo>
                                  <a:pt x="775275" y="325044"/>
                                  <a:pt x="774235" y="328474"/>
                                  <a:pt x="772856" y="331802"/>
                                </a:cubicBezTo>
                                <a:cubicBezTo>
                                  <a:pt x="771478" y="335129"/>
                                  <a:pt x="769788" y="338290"/>
                                  <a:pt x="767788" y="341284"/>
                                </a:cubicBezTo>
                                <a:cubicBezTo>
                                  <a:pt x="765787" y="344279"/>
                                  <a:pt x="763514" y="347050"/>
                                  <a:pt x="760967" y="349597"/>
                                </a:cubicBezTo>
                                <a:cubicBezTo>
                                  <a:pt x="758420" y="352143"/>
                                  <a:pt x="755649" y="354417"/>
                                  <a:pt x="752655" y="356417"/>
                                </a:cubicBezTo>
                                <a:cubicBezTo>
                                  <a:pt x="749660" y="358419"/>
                                  <a:pt x="746499" y="360108"/>
                                  <a:pt x="743172" y="361486"/>
                                </a:cubicBezTo>
                                <a:cubicBezTo>
                                  <a:pt x="739845" y="362865"/>
                                  <a:pt x="736415" y="363905"/>
                                  <a:pt x="732883" y="364608"/>
                                </a:cubicBezTo>
                                <a:cubicBezTo>
                                  <a:pt x="729350" y="365311"/>
                                  <a:pt x="725784" y="365662"/>
                                  <a:pt x="722183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2"/>
                                  <a:pt x="47681" y="365311"/>
                                  <a:pt x="44149" y="364608"/>
                                </a:cubicBezTo>
                                <a:cubicBezTo>
                                  <a:pt x="40616" y="363905"/>
                                  <a:pt x="37186" y="362865"/>
                                  <a:pt x="33859" y="361487"/>
                                </a:cubicBezTo>
                                <a:cubicBezTo>
                                  <a:pt x="30532" y="360108"/>
                                  <a:pt x="27371" y="358419"/>
                                  <a:pt x="24377" y="356418"/>
                                </a:cubicBezTo>
                                <a:cubicBezTo>
                                  <a:pt x="21382" y="354417"/>
                                  <a:pt x="18612" y="352143"/>
                                  <a:pt x="16065" y="349597"/>
                                </a:cubicBezTo>
                                <a:cubicBezTo>
                                  <a:pt x="13519" y="347050"/>
                                  <a:pt x="11245" y="344279"/>
                                  <a:pt x="9244" y="341284"/>
                                </a:cubicBezTo>
                                <a:cubicBezTo>
                                  <a:pt x="7243" y="338290"/>
                                  <a:pt x="5554" y="335129"/>
                                  <a:pt x="4175" y="331802"/>
                                </a:cubicBezTo>
                                <a:cubicBezTo>
                                  <a:pt x="2797" y="328474"/>
                                  <a:pt x="1757" y="325044"/>
                                  <a:pt x="1054" y="321513"/>
                                </a:cubicBezTo>
                                <a:cubicBezTo>
                                  <a:pt x="352" y="317980"/>
                                  <a:pt x="0" y="314414"/>
                                  <a:pt x="0" y="310812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2" y="47681"/>
                                  <a:pt x="1054" y="44149"/>
                                </a:cubicBezTo>
                                <a:cubicBezTo>
                                  <a:pt x="1756" y="40617"/>
                                  <a:pt x="2797" y="37187"/>
                                  <a:pt x="4175" y="33859"/>
                                </a:cubicBezTo>
                                <a:cubicBezTo>
                                  <a:pt x="5554" y="30532"/>
                                  <a:pt x="7243" y="27371"/>
                                  <a:pt x="9244" y="24376"/>
                                </a:cubicBezTo>
                                <a:cubicBezTo>
                                  <a:pt x="11245" y="21382"/>
                                  <a:pt x="13519" y="18612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4"/>
                                  <a:pt x="24377" y="9243"/>
                                </a:cubicBezTo>
                                <a:cubicBezTo>
                                  <a:pt x="27371" y="7242"/>
                                  <a:pt x="30532" y="5553"/>
                                  <a:pt x="33860" y="4175"/>
                                </a:cubicBezTo>
                                <a:cubicBezTo>
                                  <a:pt x="37187" y="2797"/>
                                  <a:pt x="40617" y="1756"/>
                                  <a:pt x="44149" y="1054"/>
                                </a:cubicBezTo>
                                <a:cubicBezTo>
                                  <a:pt x="47681" y="352"/>
                                  <a:pt x="51248" y="1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062612" name="Shape 65"/>
                        <wps:cNvSpPr/>
                        <wps:spPr>
                          <a:xfrm>
                            <a:off x="3039563" y="3565203"/>
                            <a:ext cx="777032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65662">
                                <a:moveTo>
                                  <a:pt x="54850" y="0"/>
                                </a:moveTo>
                                <a:lnTo>
                                  <a:pt x="722183" y="0"/>
                                </a:lnTo>
                                <a:cubicBezTo>
                                  <a:pt x="725784" y="1"/>
                                  <a:pt x="729350" y="352"/>
                                  <a:pt x="732883" y="1054"/>
                                </a:cubicBezTo>
                                <a:cubicBezTo>
                                  <a:pt x="736415" y="1756"/>
                                  <a:pt x="739845" y="2797"/>
                                  <a:pt x="743172" y="4175"/>
                                </a:cubicBezTo>
                                <a:cubicBezTo>
                                  <a:pt x="746499" y="5553"/>
                                  <a:pt x="749660" y="7242"/>
                                  <a:pt x="752655" y="9243"/>
                                </a:cubicBezTo>
                                <a:cubicBezTo>
                                  <a:pt x="755649" y="11244"/>
                                  <a:pt x="758420" y="13518"/>
                                  <a:pt x="760967" y="16065"/>
                                </a:cubicBezTo>
                                <a:cubicBezTo>
                                  <a:pt x="763514" y="18612"/>
                                  <a:pt x="765787" y="21382"/>
                                  <a:pt x="767788" y="24377"/>
                                </a:cubicBezTo>
                                <a:cubicBezTo>
                                  <a:pt x="769788" y="27371"/>
                                  <a:pt x="771478" y="30532"/>
                                  <a:pt x="772856" y="33859"/>
                                </a:cubicBezTo>
                                <a:cubicBezTo>
                                  <a:pt x="774235" y="37187"/>
                                  <a:pt x="775275" y="40617"/>
                                  <a:pt x="775977" y="44149"/>
                                </a:cubicBezTo>
                                <a:cubicBezTo>
                                  <a:pt x="776680" y="47681"/>
                                  <a:pt x="777032" y="51248"/>
                                  <a:pt x="777032" y="54849"/>
                                </a:cubicBezTo>
                                <a:lnTo>
                                  <a:pt x="777032" y="310812"/>
                                </a:lnTo>
                                <a:cubicBezTo>
                                  <a:pt x="777032" y="314414"/>
                                  <a:pt x="776680" y="317980"/>
                                  <a:pt x="775977" y="321513"/>
                                </a:cubicBezTo>
                                <a:cubicBezTo>
                                  <a:pt x="775275" y="325044"/>
                                  <a:pt x="774235" y="328474"/>
                                  <a:pt x="772856" y="331802"/>
                                </a:cubicBezTo>
                                <a:cubicBezTo>
                                  <a:pt x="771478" y="335129"/>
                                  <a:pt x="769788" y="338290"/>
                                  <a:pt x="767788" y="341284"/>
                                </a:cubicBezTo>
                                <a:cubicBezTo>
                                  <a:pt x="765787" y="344279"/>
                                  <a:pt x="763514" y="347050"/>
                                  <a:pt x="760967" y="349597"/>
                                </a:cubicBezTo>
                                <a:cubicBezTo>
                                  <a:pt x="758420" y="352143"/>
                                  <a:pt x="755649" y="354417"/>
                                  <a:pt x="752655" y="356417"/>
                                </a:cubicBezTo>
                                <a:cubicBezTo>
                                  <a:pt x="749660" y="358419"/>
                                  <a:pt x="746499" y="360108"/>
                                  <a:pt x="743172" y="361486"/>
                                </a:cubicBezTo>
                                <a:cubicBezTo>
                                  <a:pt x="739845" y="362865"/>
                                  <a:pt x="736415" y="363905"/>
                                  <a:pt x="732883" y="364608"/>
                                </a:cubicBezTo>
                                <a:cubicBezTo>
                                  <a:pt x="729350" y="365311"/>
                                  <a:pt x="725784" y="365662"/>
                                  <a:pt x="722183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2"/>
                                  <a:pt x="47681" y="365311"/>
                                  <a:pt x="44149" y="364608"/>
                                </a:cubicBezTo>
                                <a:cubicBezTo>
                                  <a:pt x="40616" y="363905"/>
                                  <a:pt x="37186" y="362865"/>
                                  <a:pt x="33859" y="361487"/>
                                </a:cubicBezTo>
                                <a:cubicBezTo>
                                  <a:pt x="30532" y="360108"/>
                                  <a:pt x="27371" y="358419"/>
                                  <a:pt x="24377" y="356418"/>
                                </a:cubicBezTo>
                                <a:cubicBezTo>
                                  <a:pt x="21382" y="354417"/>
                                  <a:pt x="18612" y="352143"/>
                                  <a:pt x="16065" y="349597"/>
                                </a:cubicBezTo>
                                <a:cubicBezTo>
                                  <a:pt x="13519" y="347050"/>
                                  <a:pt x="11245" y="344279"/>
                                  <a:pt x="9244" y="341284"/>
                                </a:cubicBezTo>
                                <a:cubicBezTo>
                                  <a:pt x="7243" y="338290"/>
                                  <a:pt x="5554" y="335129"/>
                                  <a:pt x="4175" y="331802"/>
                                </a:cubicBezTo>
                                <a:cubicBezTo>
                                  <a:pt x="2797" y="328474"/>
                                  <a:pt x="1757" y="325044"/>
                                  <a:pt x="1054" y="321513"/>
                                </a:cubicBezTo>
                                <a:cubicBezTo>
                                  <a:pt x="352" y="317980"/>
                                  <a:pt x="0" y="314414"/>
                                  <a:pt x="0" y="310812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2" y="47681"/>
                                  <a:pt x="1054" y="44149"/>
                                </a:cubicBezTo>
                                <a:cubicBezTo>
                                  <a:pt x="1756" y="40617"/>
                                  <a:pt x="2797" y="37187"/>
                                  <a:pt x="4175" y="33859"/>
                                </a:cubicBezTo>
                                <a:cubicBezTo>
                                  <a:pt x="5554" y="30532"/>
                                  <a:pt x="7243" y="27371"/>
                                  <a:pt x="9244" y="24376"/>
                                </a:cubicBezTo>
                                <a:cubicBezTo>
                                  <a:pt x="11245" y="21382"/>
                                  <a:pt x="13519" y="18612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4"/>
                                  <a:pt x="24377" y="9243"/>
                                </a:cubicBezTo>
                                <a:cubicBezTo>
                                  <a:pt x="27371" y="7242"/>
                                  <a:pt x="30532" y="5553"/>
                                  <a:pt x="33860" y="4175"/>
                                </a:cubicBezTo>
                                <a:cubicBezTo>
                                  <a:pt x="37187" y="2797"/>
                                  <a:pt x="40617" y="1756"/>
                                  <a:pt x="44149" y="1054"/>
                                </a:cubicBezTo>
                                <a:cubicBezTo>
                                  <a:pt x="47681" y="352"/>
                                  <a:pt x="51248" y="1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6089981" name="Rectangle 66"/>
                        <wps:cNvSpPr/>
                        <wps:spPr>
                          <a:xfrm>
                            <a:off x="3105554" y="3656139"/>
                            <a:ext cx="8576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Disbilit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il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7495434" name="Rectangle 67"/>
                        <wps:cNvSpPr/>
                        <wps:spPr>
                          <a:xfrm>
                            <a:off x="3750319" y="3656139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1850098" name="Rectangle 68"/>
                        <wps:cNvSpPr/>
                        <wps:spPr>
                          <a:xfrm>
                            <a:off x="3218252" y="3793262"/>
                            <a:ext cx="558128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Conferma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334964" name="Rectangle 69"/>
                        <wps:cNvSpPr/>
                        <wps:spPr>
                          <a:xfrm>
                            <a:off x="3637763" y="3793262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6324736" name="Shape 70"/>
                        <wps:cNvSpPr/>
                        <wps:spPr>
                          <a:xfrm>
                            <a:off x="3039563" y="4205111"/>
                            <a:ext cx="777032" cy="365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65661">
                                <a:moveTo>
                                  <a:pt x="54850" y="0"/>
                                </a:moveTo>
                                <a:lnTo>
                                  <a:pt x="722183" y="0"/>
                                </a:lnTo>
                                <a:cubicBezTo>
                                  <a:pt x="725784" y="0"/>
                                  <a:pt x="729350" y="351"/>
                                  <a:pt x="732883" y="1053"/>
                                </a:cubicBezTo>
                                <a:cubicBezTo>
                                  <a:pt x="736415" y="1756"/>
                                  <a:pt x="739845" y="2796"/>
                                  <a:pt x="743172" y="4174"/>
                                </a:cubicBezTo>
                                <a:cubicBezTo>
                                  <a:pt x="746499" y="5552"/>
                                  <a:pt x="749660" y="7242"/>
                                  <a:pt x="752655" y="9243"/>
                                </a:cubicBezTo>
                                <a:cubicBezTo>
                                  <a:pt x="755649" y="11244"/>
                                  <a:pt x="758420" y="13517"/>
                                  <a:pt x="760967" y="16064"/>
                                </a:cubicBezTo>
                                <a:cubicBezTo>
                                  <a:pt x="763514" y="18610"/>
                                  <a:pt x="765787" y="21380"/>
                                  <a:pt x="767788" y="24375"/>
                                </a:cubicBezTo>
                                <a:cubicBezTo>
                                  <a:pt x="769788" y="27370"/>
                                  <a:pt x="771478" y="30531"/>
                                  <a:pt x="772856" y="33858"/>
                                </a:cubicBezTo>
                                <a:cubicBezTo>
                                  <a:pt x="774235" y="37185"/>
                                  <a:pt x="775275" y="40615"/>
                                  <a:pt x="775977" y="44147"/>
                                </a:cubicBezTo>
                                <a:cubicBezTo>
                                  <a:pt x="776680" y="47680"/>
                                  <a:pt x="777032" y="51246"/>
                                  <a:pt x="777032" y="54849"/>
                                </a:cubicBezTo>
                                <a:lnTo>
                                  <a:pt x="777032" y="310812"/>
                                </a:lnTo>
                                <a:cubicBezTo>
                                  <a:pt x="777032" y="314413"/>
                                  <a:pt x="776680" y="317980"/>
                                  <a:pt x="775977" y="321512"/>
                                </a:cubicBezTo>
                                <a:cubicBezTo>
                                  <a:pt x="775275" y="325044"/>
                                  <a:pt x="774235" y="328474"/>
                                  <a:pt x="772856" y="331801"/>
                                </a:cubicBezTo>
                                <a:cubicBezTo>
                                  <a:pt x="771478" y="335128"/>
                                  <a:pt x="769788" y="338289"/>
                                  <a:pt x="767788" y="341285"/>
                                </a:cubicBezTo>
                                <a:cubicBezTo>
                                  <a:pt x="765787" y="344279"/>
                                  <a:pt x="763514" y="347049"/>
                                  <a:pt x="760967" y="349597"/>
                                </a:cubicBezTo>
                                <a:cubicBezTo>
                                  <a:pt x="758420" y="352142"/>
                                  <a:pt x="755649" y="354416"/>
                                  <a:pt x="752655" y="356417"/>
                                </a:cubicBezTo>
                                <a:cubicBezTo>
                                  <a:pt x="749660" y="358418"/>
                                  <a:pt x="746499" y="360107"/>
                                  <a:pt x="743172" y="361485"/>
                                </a:cubicBezTo>
                                <a:cubicBezTo>
                                  <a:pt x="739845" y="362863"/>
                                  <a:pt x="736415" y="363904"/>
                                  <a:pt x="732883" y="364606"/>
                                </a:cubicBezTo>
                                <a:cubicBezTo>
                                  <a:pt x="729350" y="365310"/>
                                  <a:pt x="725784" y="365661"/>
                                  <a:pt x="722183" y="365661"/>
                                </a:cubicBezTo>
                                <a:lnTo>
                                  <a:pt x="54850" y="365661"/>
                                </a:lnTo>
                                <a:cubicBezTo>
                                  <a:pt x="51248" y="365661"/>
                                  <a:pt x="47681" y="365310"/>
                                  <a:pt x="44149" y="364607"/>
                                </a:cubicBezTo>
                                <a:cubicBezTo>
                                  <a:pt x="40616" y="363904"/>
                                  <a:pt x="37186" y="362863"/>
                                  <a:pt x="33859" y="361485"/>
                                </a:cubicBezTo>
                                <a:cubicBezTo>
                                  <a:pt x="30532" y="360107"/>
                                  <a:pt x="27371" y="358418"/>
                                  <a:pt x="24377" y="356417"/>
                                </a:cubicBezTo>
                                <a:cubicBezTo>
                                  <a:pt x="21382" y="354416"/>
                                  <a:pt x="18612" y="352142"/>
                                  <a:pt x="16065" y="349597"/>
                                </a:cubicBezTo>
                                <a:cubicBezTo>
                                  <a:pt x="13519" y="347049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89"/>
                                  <a:pt x="5554" y="335128"/>
                                  <a:pt x="4175" y="331801"/>
                                </a:cubicBezTo>
                                <a:cubicBezTo>
                                  <a:pt x="2797" y="328474"/>
                                  <a:pt x="1757" y="325044"/>
                                  <a:pt x="1054" y="321512"/>
                                </a:cubicBezTo>
                                <a:cubicBezTo>
                                  <a:pt x="352" y="317980"/>
                                  <a:pt x="0" y="314413"/>
                                  <a:pt x="0" y="310812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6"/>
                                  <a:pt x="352" y="47679"/>
                                  <a:pt x="1054" y="44147"/>
                                </a:cubicBezTo>
                                <a:cubicBezTo>
                                  <a:pt x="1756" y="40615"/>
                                  <a:pt x="2797" y="37185"/>
                                  <a:pt x="4175" y="33858"/>
                                </a:cubicBezTo>
                                <a:cubicBezTo>
                                  <a:pt x="5554" y="30531"/>
                                  <a:pt x="7243" y="27370"/>
                                  <a:pt x="9244" y="24375"/>
                                </a:cubicBezTo>
                                <a:cubicBezTo>
                                  <a:pt x="11245" y="21380"/>
                                  <a:pt x="13519" y="18610"/>
                                  <a:pt x="16065" y="16064"/>
                                </a:cubicBezTo>
                                <a:cubicBezTo>
                                  <a:pt x="18612" y="13517"/>
                                  <a:pt x="21382" y="11244"/>
                                  <a:pt x="24377" y="9243"/>
                                </a:cubicBezTo>
                                <a:cubicBezTo>
                                  <a:pt x="27371" y="7242"/>
                                  <a:pt x="30532" y="5552"/>
                                  <a:pt x="33860" y="4174"/>
                                </a:cubicBezTo>
                                <a:cubicBezTo>
                                  <a:pt x="37187" y="2796"/>
                                  <a:pt x="40617" y="1756"/>
                                  <a:pt x="44149" y="1053"/>
                                </a:cubicBezTo>
                                <a:cubicBezTo>
                                  <a:pt x="47681" y="351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5550997" name="Shape 71"/>
                        <wps:cNvSpPr/>
                        <wps:spPr>
                          <a:xfrm>
                            <a:off x="3039563" y="4205111"/>
                            <a:ext cx="777032" cy="365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65661">
                                <a:moveTo>
                                  <a:pt x="54850" y="0"/>
                                </a:moveTo>
                                <a:lnTo>
                                  <a:pt x="722183" y="0"/>
                                </a:lnTo>
                                <a:cubicBezTo>
                                  <a:pt x="725784" y="0"/>
                                  <a:pt x="729350" y="351"/>
                                  <a:pt x="732883" y="1053"/>
                                </a:cubicBezTo>
                                <a:cubicBezTo>
                                  <a:pt x="736415" y="1756"/>
                                  <a:pt x="739845" y="2796"/>
                                  <a:pt x="743172" y="4174"/>
                                </a:cubicBezTo>
                                <a:cubicBezTo>
                                  <a:pt x="746499" y="5552"/>
                                  <a:pt x="749660" y="7242"/>
                                  <a:pt x="752655" y="9243"/>
                                </a:cubicBezTo>
                                <a:cubicBezTo>
                                  <a:pt x="755649" y="11244"/>
                                  <a:pt x="758420" y="13517"/>
                                  <a:pt x="760967" y="16064"/>
                                </a:cubicBezTo>
                                <a:cubicBezTo>
                                  <a:pt x="763514" y="18610"/>
                                  <a:pt x="765787" y="21380"/>
                                  <a:pt x="767788" y="24375"/>
                                </a:cubicBezTo>
                                <a:cubicBezTo>
                                  <a:pt x="769788" y="27370"/>
                                  <a:pt x="771478" y="30531"/>
                                  <a:pt x="772856" y="33858"/>
                                </a:cubicBezTo>
                                <a:cubicBezTo>
                                  <a:pt x="774235" y="37185"/>
                                  <a:pt x="775275" y="40615"/>
                                  <a:pt x="775977" y="44147"/>
                                </a:cubicBezTo>
                                <a:cubicBezTo>
                                  <a:pt x="776680" y="47680"/>
                                  <a:pt x="777032" y="51246"/>
                                  <a:pt x="777032" y="54849"/>
                                </a:cubicBezTo>
                                <a:lnTo>
                                  <a:pt x="777032" y="310812"/>
                                </a:lnTo>
                                <a:cubicBezTo>
                                  <a:pt x="777032" y="314413"/>
                                  <a:pt x="776680" y="317980"/>
                                  <a:pt x="775977" y="321512"/>
                                </a:cubicBezTo>
                                <a:cubicBezTo>
                                  <a:pt x="775275" y="325044"/>
                                  <a:pt x="774235" y="328474"/>
                                  <a:pt x="772856" y="331801"/>
                                </a:cubicBezTo>
                                <a:cubicBezTo>
                                  <a:pt x="771478" y="335128"/>
                                  <a:pt x="769788" y="338289"/>
                                  <a:pt x="767788" y="341285"/>
                                </a:cubicBezTo>
                                <a:cubicBezTo>
                                  <a:pt x="765787" y="344279"/>
                                  <a:pt x="763514" y="347049"/>
                                  <a:pt x="760967" y="349597"/>
                                </a:cubicBezTo>
                                <a:cubicBezTo>
                                  <a:pt x="758420" y="352142"/>
                                  <a:pt x="755649" y="354416"/>
                                  <a:pt x="752655" y="356417"/>
                                </a:cubicBezTo>
                                <a:cubicBezTo>
                                  <a:pt x="749660" y="358418"/>
                                  <a:pt x="746499" y="360107"/>
                                  <a:pt x="743172" y="361485"/>
                                </a:cubicBezTo>
                                <a:cubicBezTo>
                                  <a:pt x="739845" y="362863"/>
                                  <a:pt x="736415" y="363904"/>
                                  <a:pt x="732883" y="364606"/>
                                </a:cubicBezTo>
                                <a:cubicBezTo>
                                  <a:pt x="729350" y="365310"/>
                                  <a:pt x="725784" y="365661"/>
                                  <a:pt x="722183" y="365661"/>
                                </a:cubicBezTo>
                                <a:lnTo>
                                  <a:pt x="54850" y="365661"/>
                                </a:lnTo>
                                <a:cubicBezTo>
                                  <a:pt x="51248" y="365661"/>
                                  <a:pt x="47681" y="365310"/>
                                  <a:pt x="44149" y="364607"/>
                                </a:cubicBezTo>
                                <a:cubicBezTo>
                                  <a:pt x="40616" y="363904"/>
                                  <a:pt x="37186" y="362863"/>
                                  <a:pt x="33859" y="361485"/>
                                </a:cubicBezTo>
                                <a:cubicBezTo>
                                  <a:pt x="30532" y="360107"/>
                                  <a:pt x="27371" y="358418"/>
                                  <a:pt x="24377" y="356417"/>
                                </a:cubicBezTo>
                                <a:cubicBezTo>
                                  <a:pt x="21382" y="354416"/>
                                  <a:pt x="18612" y="352142"/>
                                  <a:pt x="16065" y="349597"/>
                                </a:cubicBezTo>
                                <a:cubicBezTo>
                                  <a:pt x="13519" y="347049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89"/>
                                  <a:pt x="5554" y="335128"/>
                                  <a:pt x="4175" y="331801"/>
                                </a:cubicBezTo>
                                <a:cubicBezTo>
                                  <a:pt x="2797" y="328474"/>
                                  <a:pt x="1757" y="325044"/>
                                  <a:pt x="1054" y="321512"/>
                                </a:cubicBezTo>
                                <a:cubicBezTo>
                                  <a:pt x="352" y="317980"/>
                                  <a:pt x="0" y="314413"/>
                                  <a:pt x="0" y="310812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6"/>
                                  <a:pt x="352" y="47679"/>
                                  <a:pt x="1054" y="44147"/>
                                </a:cubicBezTo>
                                <a:cubicBezTo>
                                  <a:pt x="1756" y="40615"/>
                                  <a:pt x="2797" y="37185"/>
                                  <a:pt x="4175" y="33858"/>
                                </a:cubicBezTo>
                                <a:cubicBezTo>
                                  <a:pt x="5554" y="30531"/>
                                  <a:pt x="7243" y="27370"/>
                                  <a:pt x="9244" y="24375"/>
                                </a:cubicBezTo>
                                <a:cubicBezTo>
                                  <a:pt x="11245" y="21380"/>
                                  <a:pt x="13519" y="18610"/>
                                  <a:pt x="16065" y="16064"/>
                                </a:cubicBezTo>
                                <a:cubicBezTo>
                                  <a:pt x="18612" y="13517"/>
                                  <a:pt x="21382" y="11244"/>
                                  <a:pt x="24377" y="9243"/>
                                </a:cubicBezTo>
                                <a:cubicBezTo>
                                  <a:pt x="27371" y="7242"/>
                                  <a:pt x="30532" y="5552"/>
                                  <a:pt x="33860" y="4174"/>
                                </a:cubicBezTo>
                                <a:cubicBezTo>
                                  <a:pt x="37187" y="2796"/>
                                  <a:pt x="40617" y="1756"/>
                                  <a:pt x="44149" y="1053"/>
                                </a:cubicBezTo>
                                <a:cubicBezTo>
                                  <a:pt x="47681" y="351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625701" name="Rectangle 72"/>
                        <wps:cNvSpPr/>
                        <wps:spPr>
                          <a:xfrm>
                            <a:off x="3137550" y="4296047"/>
                            <a:ext cx="77254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Abilita il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7669063" name="Rectangle 73"/>
                        <wps:cNvSpPr/>
                        <wps:spPr>
                          <a:xfrm>
                            <a:off x="3718323" y="4296047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4330906" name="Rectangle 74"/>
                        <wps:cNvSpPr/>
                        <wps:spPr>
                          <a:xfrm>
                            <a:off x="3110696" y="4433171"/>
                            <a:ext cx="843924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Modifica Attività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03357" name="Rectangle 75"/>
                        <wps:cNvSpPr/>
                        <wps:spPr>
                          <a:xfrm>
                            <a:off x="3745177" y="4433171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479096" name="Shape 76"/>
                        <wps:cNvSpPr/>
                        <wps:spPr>
                          <a:xfrm>
                            <a:off x="3428079" y="3930864"/>
                            <a:ext cx="0" cy="253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770">
                                <a:moveTo>
                                  <a:pt x="0" y="0"/>
                                </a:moveTo>
                                <a:lnTo>
                                  <a:pt x="0" y="25377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606995" name="Shape 77"/>
                        <wps:cNvSpPr/>
                        <wps:spPr>
                          <a:xfrm>
                            <a:off x="3368659" y="4076032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1532222" name="Shape 78"/>
                        <wps:cNvSpPr/>
                        <wps:spPr>
                          <a:xfrm>
                            <a:off x="3373230" y="4881585"/>
                            <a:ext cx="109698" cy="109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" h="109698">
                                <a:moveTo>
                                  <a:pt x="54849" y="0"/>
                                </a:moveTo>
                                <a:cubicBezTo>
                                  <a:pt x="58451" y="0"/>
                                  <a:pt x="62017" y="351"/>
                                  <a:pt x="65549" y="1053"/>
                                </a:cubicBezTo>
                                <a:cubicBezTo>
                                  <a:pt x="69082" y="1756"/>
                                  <a:pt x="72511" y="2796"/>
                                  <a:pt x="75839" y="4174"/>
                                </a:cubicBezTo>
                                <a:cubicBezTo>
                                  <a:pt x="79166" y="5552"/>
                                  <a:pt x="82327" y="7242"/>
                                  <a:pt x="85322" y="9243"/>
                                </a:cubicBezTo>
                                <a:cubicBezTo>
                                  <a:pt x="88316" y="11244"/>
                                  <a:pt x="91087" y="13518"/>
                                  <a:pt x="93633" y="16064"/>
                                </a:cubicBezTo>
                                <a:cubicBezTo>
                                  <a:pt x="96180" y="18610"/>
                                  <a:pt x="98454" y="21381"/>
                                  <a:pt x="100454" y="24376"/>
                                </a:cubicBezTo>
                                <a:cubicBezTo>
                                  <a:pt x="102455" y="27370"/>
                                  <a:pt x="104145" y="30531"/>
                                  <a:pt x="105523" y="33858"/>
                                </a:cubicBezTo>
                                <a:cubicBezTo>
                                  <a:pt x="106901" y="37185"/>
                                  <a:pt x="107941" y="40615"/>
                                  <a:pt x="108644" y="44148"/>
                                </a:cubicBezTo>
                                <a:cubicBezTo>
                                  <a:pt x="109347" y="47680"/>
                                  <a:pt x="109698" y="51247"/>
                                  <a:pt x="109698" y="54849"/>
                                </a:cubicBezTo>
                                <a:cubicBezTo>
                                  <a:pt x="109698" y="58451"/>
                                  <a:pt x="109347" y="62017"/>
                                  <a:pt x="108644" y="65549"/>
                                </a:cubicBezTo>
                                <a:cubicBezTo>
                                  <a:pt x="107941" y="69081"/>
                                  <a:pt x="106901" y="72511"/>
                                  <a:pt x="105523" y="75839"/>
                                </a:cubicBezTo>
                                <a:cubicBezTo>
                                  <a:pt x="104145" y="79166"/>
                                  <a:pt x="102455" y="82327"/>
                                  <a:pt x="100454" y="85321"/>
                                </a:cubicBezTo>
                                <a:cubicBezTo>
                                  <a:pt x="98454" y="88316"/>
                                  <a:pt x="96180" y="91086"/>
                                  <a:pt x="93633" y="93633"/>
                                </a:cubicBezTo>
                                <a:cubicBezTo>
                                  <a:pt x="91087" y="96179"/>
                                  <a:pt x="88316" y="98453"/>
                                  <a:pt x="85322" y="100454"/>
                                </a:cubicBezTo>
                                <a:cubicBezTo>
                                  <a:pt x="82327" y="102455"/>
                                  <a:pt x="79166" y="104144"/>
                                  <a:pt x="75839" y="105522"/>
                                </a:cubicBezTo>
                                <a:cubicBezTo>
                                  <a:pt x="72511" y="106901"/>
                                  <a:pt x="69082" y="107941"/>
                                  <a:pt x="65549" y="108644"/>
                                </a:cubicBezTo>
                                <a:cubicBezTo>
                                  <a:pt x="62017" y="109347"/>
                                  <a:pt x="58451" y="109698"/>
                                  <a:pt x="54849" y="109698"/>
                                </a:cubicBezTo>
                                <a:cubicBezTo>
                                  <a:pt x="51248" y="109698"/>
                                  <a:pt x="47681" y="109347"/>
                                  <a:pt x="44148" y="108645"/>
                                </a:cubicBezTo>
                                <a:cubicBezTo>
                                  <a:pt x="40617" y="107941"/>
                                  <a:pt x="37186" y="106901"/>
                                  <a:pt x="33859" y="105522"/>
                                </a:cubicBezTo>
                                <a:cubicBezTo>
                                  <a:pt x="30532" y="104144"/>
                                  <a:pt x="27371" y="102455"/>
                                  <a:pt x="24376" y="100454"/>
                                </a:cubicBezTo>
                                <a:cubicBezTo>
                                  <a:pt x="21382" y="98453"/>
                                  <a:pt x="18611" y="96179"/>
                                  <a:pt x="16065" y="93633"/>
                                </a:cubicBezTo>
                                <a:cubicBezTo>
                                  <a:pt x="13518" y="91086"/>
                                  <a:pt x="11245" y="88316"/>
                                  <a:pt x="9243" y="85321"/>
                                </a:cubicBezTo>
                                <a:cubicBezTo>
                                  <a:pt x="7243" y="82327"/>
                                  <a:pt x="5553" y="79165"/>
                                  <a:pt x="4175" y="75838"/>
                                </a:cubicBezTo>
                                <a:cubicBezTo>
                                  <a:pt x="2796" y="72511"/>
                                  <a:pt x="1756" y="69081"/>
                                  <a:pt x="1054" y="65549"/>
                                </a:cubicBezTo>
                                <a:cubicBezTo>
                                  <a:pt x="351" y="62017"/>
                                  <a:pt x="0" y="58451"/>
                                  <a:pt x="0" y="54849"/>
                                </a:cubicBezTo>
                                <a:cubicBezTo>
                                  <a:pt x="0" y="51247"/>
                                  <a:pt x="351" y="47680"/>
                                  <a:pt x="1054" y="44148"/>
                                </a:cubicBezTo>
                                <a:cubicBezTo>
                                  <a:pt x="1756" y="40615"/>
                                  <a:pt x="2796" y="37185"/>
                                  <a:pt x="4175" y="33858"/>
                                </a:cubicBezTo>
                                <a:cubicBezTo>
                                  <a:pt x="5553" y="30531"/>
                                  <a:pt x="7243" y="27370"/>
                                  <a:pt x="9243" y="24376"/>
                                </a:cubicBezTo>
                                <a:cubicBezTo>
                                  <a:pt x="11245" y="21381"/>
                                  <a:pt x="13518" y="18610"/>
                                  <a:pt x="16065" y="16064"/>
                                </a:cubicBezTo>
                                <a:cubicBezTo>
                                  <a:pt x="18611" y="13518"/>
                                  <a:pt x="21382" y="11244"/>
                                  <a:pt x="24376" y="9243"/>
                                </a:cubicBezTo>
                                <a:cubicBezTo>
                                  <a:pt x="27371" y="7242"/>
                                  <a:pt x="30532" y="5552"/>
                                  <a:pt x="33859" y="4174"/>
                                </a:cubicBezTo>
                                <a:cubicBezTo>
                                  <a:pt x="37186" y="2796"/>
                                  <a:pt x="40617" y="1756"/>
                                  <a:pt x="44148" y="1053"/>
                                </a:cubicBezTo>
                                <a:cubicBezTo>
                                  <a:pt x="47681" y="351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627607" name="Shape 79"/>
                        <wps:cNvSpPr/>
                        <wps:spPr>
                          <a:xfrm>
                            <a:off x="3373230" y="4881585"/>
                            <a:ext cx="109698" cy="109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" h="109698">
                                <a:moveTo>
                                  <a:pt x="109698" y="54849"/>
                                </a:moveTo>
                                <a:cubicBezTo>
                                  <a:pt x="109698" y="58451"/>
                                  <a:pt x="109347" y="62017"/>
                                  <a:pt x="108644" y="65549"/>
                                </a:cubicBezTo>
                                <a:cubicBezTo>
                                  <a:pt x="107941" y="69081"/>
                                  <a:pt x="106901" y="72511"/>
                                  <a:pt x="105523" y="75839"/>
                                </a:cubicBezTo>
                                <a:cubicBezTo>
                                  <a:pt x="104145" y="79166"/>
                                  <a:pt x="102455" y="82327"/>
                                  <a:pt x="100454" y="85321"/>
                                </a:cubicBezTo>
                                <a:cubicBezTo>
                                  <a:pt x="98454" y="88316"/>
                                  <a:pt x="96180" y="91086"/>
                                  <a:pt x="93633" y="93633"/>
                                </a:cubicBezTo>
                                <a:cubicBezTo>
                                  <a:pt x="91087" y="96179"/>
                                  <a:pt x="88316" y="98453"/>
                                  <a:pt x="85322" y="100454"/>
                                </a:cubicBezTo>
                                <a:cubicBezTo>
                                  <a:pt x="82327" y="102455"/>
                                  <a:pt x="79166" y="104144"/>
                                  <a:pt x="75839" y="105522"/>
                                </a:cubicBezTo>
                                <a:cubicBezTo>
                                  <a:pt x="72511" y="106901"/>
                                  <a:pt x="69082" y="107941"/>
                                  <a:pt x="65549" y="108644"/>
                                </a:cubicBezTo>
                                <a:cubicBezTo>
                                  <a:pt x="62017" y="109347"/>
                                  <a:pt x="58451" y="109698"/>
                                  <a:pt x="54849" y="109698"/>
                                </a:cubicBezTo>
                                <a:cubicBezTo>
                                  <a:pt x="51248" y="109698"/>
                                  <a:pt x="47681" y="109347"/>
                                  <a:pt x="44148" y="108645"/>
                                </a:cubicBezTo>
                                <a:cubicBezTo>
                                  <a:pt x="40617" y="107941"/>
                                  <a:pt x="37186" y="106901"/>
                                  <a:pt x="33859" y="105522"/>
                                </a:cubicBezTo>
                                <a:cubicBezTo>
                                  <a:pt x="30532" y="104144"/>
                                  <a:pt x="27371" y="102455"/>
                                  <a:pt x="24376" y="100454"/>
                                </a:cubicBezTo>
                                <a:cubicBezTo>
                                  <a:pt x="21382" y="98453"/>
                                  <a:pt x="18611" y="96179"/>
                                  <a:pt x="16065" y="93633"/>
                                </a:cubicBezTo>
                                <a:cubicBezTo>
                                  <a:pt x="13518" y="91086"/>
                                  <a:pt x="11245" y="88316"/>
                                  <a:pt x="9243" y="85321"/>
                                </a:cubicBezTo>
                                <a:cubicBezTo>
                                  <a:pt x="7243" y="82327"/>
                                  <a:pt x="5553" y="79165"/>
                                  <a:pt x="4175" y="75838"/>
                                </a:cubicBezTo>
                                <a:cubicBezTo>
                                  <a:pt x="2796" y="72511"/>
                                  <a:pt x="1756" y="69081"/>
                                  <a:pt x="1054" y="65549"/>
                                </a:cubicBezTo>
                                <a:cubicBezTo>
                                  <a:pt x="351" y="62017"/>
                                  <a:pt x="0" y="58451"/>
                                  <a:pt x="0" y="54849"/>
                                </a:cubicBezTo>
                                <a:cubicBezTo>
                                  <a:pt x="0" y="51247"/>
                                  <a:pt x="351" y="47680"/>
                                  <a:pt x="1054" y="44148"/>
                                </a:cubicBezTo>
                                <a:cubicBezTo>
                                  <a:pt x="1756" y="40615"/>
                                  <a:pt x="2796" y="37185"/>
                                  <a:pt x="4175" y="33858"/>
                                </a:cubicBezTo>
                                <a:cubicBezTo>
                                  <a:pt x="5553" y="30531"/>
                                  <a:pt x="7243" y="27370"/>
                                  <a:pt x="9243" y="24376"/>
                                </a:cubicBezTo>
                                <a:cubicBezTo>
                                  <a:pt x="11245" y="21381"/>
                                  <a:pt x="13518" y="18610"/>
                                  <a:pt x="16065" y="16064"/>
                                </a:cubicBezTo>
                                <a:cubicBezTo>
                                  <a:pt x="18611" y="13518"/>
                                  <a:pt x="21382" y="11244"/>
                                  <a:pt x="24376" y="9243"/>
                                </a:cubicBezTo>
                                <a:cubicBezTo>
                                  <a:pt x="27371" y="7242"/>
                                  <a:pt x="30532" y="5552"/>
                                  <a:pt x="33859" y="4174"/>
                                </a:cubicBezTo>
                                <a:cubicBezTo>
                                  <a:pt x="37186" y="2796"/>
                                  <a:pt x="40617" y="1756"/>
                                  <a:pt x="44148" y="1053"/>
                                </a:cubicBezTo>
                                <a:cubicBezTo>
                                  <a:pt x="47681" y="351"/>
                                  <a:pt x="51248" y="0"/>
                                  <a:pt x="54849" y="0"/>
                                </a:cubicBezTo>
                                <a:cubicBezTo>
                                  <a:pt x="58451" y="0"/>
                                  <a:pt x="62017" y="351"/>
                                  <a:pt x="65549" y="1053"/>
                                </a:cubicBezTo>
                                <a:cubicBezTo>
                                  <a:pt x="69082" y="1756"/>
                                  <a:pt x="72511" y="2796"/>
                                  <a:pt x="75839" y="4174"/>
                                </a:cubicBezTo>
                                <a:cubicBezTo>
                                  <a:pt x="79166" y="5552"/>
                                  <a:pt x="82327" y="7242"/>
                                  <a:pt x="85322" y="9243"/>
                                </a:cubicBezTo>
                                <a:cubicBezTo>
                                  <a:pt x="88316" y="11244"/>
                                  <a:pt x="91087" y="13518"/>
                                  <a:pt x="93633" y="16064"/>
                                </a:cubicBezTo>
                                <a:cubicBezTo>
                                  <a:pt x="96180" y="18610"/>
                                  <a:pt x="98454" y="21381"/>
                                  <a:pt x="100454" y="24376"/>
                                </a:cubicBezTo>
                                <a:cubicBezTo>
                                  <a:pt x="102455" y="27370"/>
                                  <a:pt x="104145" y="30531"/>
                                  <a:pt x="105523" y="33858"/>
                                </a:cubicBezTo>
                                <a:cubicBezTo>
                                  <a:pt x="106901" y="37185"/>
                                  <a:pt x="107941" y="40615"/>
                                  <a:pt x="108644" y="44148"/>
                                </a:cubicBezTo>
                                <a:cubicBezTo>
                                  <a:pt x="109347" y="47680"/>
                                  <a:pt x="109698" y="51247"/>
                                  <a:pt x="109698" y="54849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032996" name="Shape 80"/>
                        <wps:cNvSpPr/>
                        <wps:spPr>
                          <a:xfrm>
                            <a:off x="3336664" y="4845018"/>
                            <a:ext cx="182831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31" h="182831">
                                <a:moveTo>
                                  <a:pt x="182831" y="91415"/>
                                </a:moveTo>
                                <a:cubicBezTo>
                                  <a:pt x="182831" y="97418"/>
                                  <a:pt x="182245" y="103363"/>
                                  <a:pt x="181074" y="109250"/>
                                </a:cubicBezTo>
                                <a:cubicBezTo>
                                  <a:pt x="179903" y="115136"/>
                                  <a:pt x="178169" y="120852"/>
                                  <a:pt x="175872" y="126398"/>
                                </a:cubicBezTo>
                                <a:cubicBezTo>
                                  <a:pt x="173575" y="131943"/>
                                  <a:pt x="170759" y="137212"/>
                                  <a:pt x="167424" y="142202"/>
                                </a:cubicBezTo>
                                <a:cubicBezTo>
                                  <a:pt x="164090" y="147193"/>
                                  <a:pt x="160300" y="151812"/>
                                  <a:pt x="156056" y="156056"/>
                                </a:cubicBezTo>
                                <a:cubicBezTo>
                                  <a:pt x="151811" y="160300"/>
                                  <a:pt x="147194" y="164089"/>
                                  <a:pt x="142203" y="167424"/>
                                </a:cubicBezTo>
                                <a:cubicBezTo>
                                  <a:pt x="137212" y="170758"/>
                                  <a:pt x="131944" y="173574"/>
                                  <a:pt x="126398" y="175871"/>
                                </a:cubicBezTo>
                                <a:cubicBezTo>
                                  <a:pt x="120853" y="178168"/>
                                  <a:pt x="115136" y="179903"/>
                                  <a:pt x="109250" y="181074"/>
                                </a:cubicBezTo>
                                <a:cubicBezTo>
                                  <a:pt x="103363" y="182245"/>
                                  <a:pt x="97418" y="182831"/>
                                  <a:pt x="91416" y="182831"/>
                                </a:cubicBezTo>
                                <a:cubicBezTo>
                                  <a:pt x="85413" y="182831"/>
                                  <a:pt x="79468" y="182245"/>
                                  <a:pt x="73581" y="181074"/>
                                </a:cubicBezTo>
                                <a:cubicBezTo>
                                  <a:pt x="67694" y="179903"/>
                                  <a:pt x="61978" y="178169"/>
                                  <a:pt x="56432" y="175871"/>
                                </a:cubicBezTo>
                                <a:cubicBezTo>
                                  <a:pt x="50887" y="173575"/>
                                  <a:pt x="45619" y="170759"/>
                                  <a:pt x="40628" y="167424"/>
                                </a:cubicBezTo>
                                <a:cubicBezTo>
                                  <a:pt x="35637" y="164089"/>
                                  <a:pt x="31019" y="160300"/>
                                  <a:pt x="26775" y="156056"/>
                                </a:cubicBezTo>
                                <a:cubicBezTo>
                                  <a:pt x="22530" y="151812"/>
                                  <a:pt x="18741" y="147193"/>
                                  <a:pt x="15406" y="142202"/>
                                </a:cubicBezTo>
                                <a:cubicBezTo>
                                  <a:pt x="12072" y="137211"/>
                                  <a:pt x="9256" y="131943"/>
                                  <a:pt x="6958" y="126398"/>
                                </a:cubicBezTo>
                                <a:cubicBezTo>
                                  <a:pt x="4662" y="120852"/>
                                  <a:pt x="2927" y="115136"/>
                                  <a:pt x="1756" y="109250"/>
                                </a:cubicBezTo>
                                <a:cubicBezTo>
                                  <a:pt x="586" y="103363"/>
                                  <a:pt x="0" y="97418"/>
                                  <a:pt x="0" y="91415"/>
                                </a:cubicBezTo>
                                <a:cubicBezTo>
                                  <a:pt x="0" y="85413"/>
                                  <a:pt x="586" y="79468"/>
                                  <a:pt x="1756" y="73582"/>
                                </a:cubicBezTo>
                                <a:cubicBezTo>
                                  <a:pt x="2927" y="67694"/>
                                  <a:pt x="4662" y="61978"/>
                                  <a:pt x="6958" y="56432"/>
                                </a:cubicBezTo>
                                <a:cubicBezTo>
                                  <a:pt x="9256" y="50886"/>
                                  <a:pt x="12072" y="45618"/>
                                  <a:pt x="15406" y="40627"/>
                                </a:cubicBezTo>
                                <a:cubicBezTo>
                                  <a:pt x="18741" y="35637"/>
                                  <a:pt x="22530" y="31019"/>
                                  <a:pt x="26775" y="26775"/>
                                </a:cubicBezTo>
                                <a:cubicBezTo>
                                  <a:pt x="31019" y="22530"/>
                                  <a:pt x="35637" y="18741"/>
                                  <a:pt x="40628" y="15407"/>
                                </a:cubicBezTo>
                                <a:cubicBezTo>
                                  <a:pt x="45619" y="12071"/>
                                  <a:pt x="50887" y="9256"/>
                                  <a:pt x="56432" y="6958"/>
                                </a:cubicBezTo>
                                <a:cubicBezTo>
                                  <a:pt x="61978" y="4662"/>
                                  <a:pt x="67694" y="2928"/>
                                  <a:pt x="73581" y="1756"/>
                                </a:cubicBezTo>
                                <a:cubicBezTo>
                                  <a:pt x="79468" y="585"/>
                                  <a:pt x="85413" y="0"/>
                                  <a:pt x="91416" y="0"/>
                                </a:cubicBezTo>
                                <a:cubicBezTo>
                                  <a:pt x="97418" y="0"/>
                                  <a:pt x="103363" y="585"/>
                                  <a:pt x="109250" y="1756"/>
                                </a:cubicBezTo>
                                <a:cubicBezTo>
                                  <a:pt x="115136" y="2928"/>
                                  <a:pt x="120853" y="4662"/>
                                  <a:pt x="126398" y="6958"/>
                                </a:cubicBezTo>
                                <a:cubicBezTo>
                                  <a:pt x="131944" y="9256"/>
                                  <a:pt x="137212" y="12071"/>
                                  <a:pt x="142203" y="15407"/>
                                </a:cubicBezTo>
                                <a:cubicBezTo>
                                  <a:pt x="147194" y="18741"/>
                                  <a:pt x="151811" y="22530"/>
                                  <a:pt x="156056" y="26775"/>
                                </a:cubicBezTo>
                                <a:cubicBezTo>
                                  <a:pt x="160300" y="31019"/>
                                  <a:pt x="164090" y="35637"/>
                                  <a:pt x="167424" y="40627"/>
                                </a:cubicBezTo>
                                <a:cubicBezTo>
                                  <a:pt x="170759" y="45618"/>
                                  <a:pt x="173575" y="50886"/>
                                  <a:pt x="175872" y="56432"/>
                                </a:cubicBezTo>
                                <a:cubicBezTo>
                                  <a:pt x="178169" y="61978"/>
                                  <a:pt x="179903" y="67694"/>
                                  <a:pt x="181074" y="73582"/>
                                </a:cubicBezTo>
                                <a:cubicBezTo>
                                  <a:pt x="182245" y="79468"/>
                                  <a:pt x="182831" y="85413"/>
                                  <a:pt x="182831" y="91415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596570" name="Shape 81"/>
                        <wps:cNvSpPr/>
                        <wps:spPr>
                          <a:xfrm>
                            <a:off x="3428079" y="4570772"/>
                            <a:ext cx="0" cy="253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769">
                                <a:moveTo>
                                  <a:pt x="0" y="0"/>
                                </a:moveTo>
                                <a:lnTo>
                                  <a:pt x="0" y="25376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046368" name="Shape 82"/>
                        <wps:cNvSpPr/>
                        <wps:spPr>
                          <a:xfrm>
                            <a:off x="3368659" y="4715940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554259" name="Shape 615"/>
                        <wps:cNvSpPr/>
                        <wps:spPr>
                          <a:xfrm>
                            <a:off x="4570772" y="0"/>
                            <a:ext cx="2285387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7" h="210256">
                                <a:moveTo>
                                  <a:pt x="0" y="0"/>
                                </a:moveTo>
                                <a:lnTo>
                                  <a:pt x="2285387" y="0"/>
                                </a:lnTo>
                                <a:lnTo>
                                  <a:pt x="2285387" y="210256"/>
                                </a:lnTo>
                                <a:lnTo>
                                  <a:pt x="0" y="210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0010825" name="Shape 84"/>
                        <wps:cNvSpPr/>
                        <wps:spPr>
                          <a:xfrm>
                            <a:off x="4570772" y="0"/>
                            <a:ext cx="2285387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7" h="210256">
                                <a:moveTo>
                                  <a:pt x="0" y="210256"/>
                                </a:moveTo>
                                <a:lnTo>
                                  <a:pt x="0" y="0"/>
                                </a:lnTo>
                                <a:lnTo>
                                  <a:pt x="2285387" y="0"/>
                                </a:lnTo>
                                <a:lnTo>
                                  <a:pt x="2285387" y="21025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145082" name="Shape 85"/>
                        <wps:cNvSpPr/>
                        <wps:spPr>
                          <a:xfrm>
                            <a:off x="4570772" y="210256"/>
                            <a:ext cx="2285387" cy="5000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7" h="5000425">
                                <a:moveTo>
                                  <a:pt x="0" y="0"/>
                                </a:moveTo>
                                <a:lnTo>
                                  <a:pt x="0" y="5000425"/>
                                </a:lnTo>
                                <a:lnTo>
                                  <a:pt x="2285387" y="5000425"/>
                                </a:lnTo>
                                <a:lnTo>
                                  <a:pt x="2285387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3271499" name="Shape 86"/>
                        <wps:cNvSpPr/>
                        <wps:spPr>
                          <a:xfrm>
                            <a:off x="4570772" y="210256"/>
                            <a:ext cx="2285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7">
                                <a:moveTo>
                                  <a:pt x="0" y="0"/>
                                </a:moveTo>
                                <a:lnTo>
                                  <a:pt x="2285387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47539" name="Rectangle 87"/>
                        <wps:cNvSpPr/>
                        <wps:spPr>
                          <a:xfrm>
                            <a:off x="5416222" y="61830"/>
                            <a:ext cx="778152" cy="137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API Inter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688073" name="Shape 88"/>
                        <wps:cNvSpPr/>
                        <wps:spPr>
                          <a:xfrm>
                            <a:off x="5324949" y="914155"/>
                            <a:ext cx="777032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65662">
                                <a:moveTo>
                                  <a:pt x="54850" y="0"/>
                                </a:moveTo>
                                <a:lnTo>
                                  <a:pt x="722183" y="0"/>
                                </a:lnTo>
                                <a:cubicBezTo>
                                  <a:pt x="725783" y="0"/>
                                  <a:pt x="729350" y="351"/>
                                  <a:pt x="732882" y="1054"/>
                                </a:cubicBezTo>
                                <a:cubicBezTo>
                                  <a:pt x="736414" y="1756"/>
                                  <a:pt x="739845" y="2797"/>
                                  <a:pt x="743172" y="4175"/>
                                </a:cubicBezTo>
                                <a:cubicBezTo>
                                  <a:pt x="746499" y="5553"/>
                                  <a:pt x="749660" y="7242"/>
                                  <a:pt x="752655" y="9243"/>
                                </a:cubicBezTo>
                                <a:cubicBezTo>
                                  <a:pt x="755649" y="11244"/>
                                  <a:pt x="758420" y="13518"/>
                                  <a:pt x="760967" y="16065"/>
                                </a:cubicBezTo>
                                <a:cubicBezTo>
                                  <a:pt x="763513" y="18611"/>
                                  <a:pt x="765787" y="21382"/>
                                  <a:pt x="767788" y="24376"/>
                                </a:cubicBezTo>
                                <a:cubicBezTo>
                                  <a:pt x="769788" y="27370"/>
                                  <a:pt x="771477" y="30531"/>
                                  <a:pt x="772856" y="33859"/>
                                </a:cubicBezTo>
                                <a:cubicBezTo>
                                  <a:pt x="774234" y="37186"/>
                                  <a:pt x="775274" y="40616"/>
                                  <a:pt x="775977" y="44148"/>
                                </a:cubicBezTo>
                                <a:cubicBezTo>
                                  <a:pt x="776680" y="47680"/>
                                  <a:pt x="777031" y="51247"/>
                                  <a:pt x="777032" y="54849"/>
                                </a:cubicBezTo>
                                <a:lnTo>
                                  <a:pt x="777032" y="310812"/>
                                </a:lnTo>
                                <a:cubicBezTo>
                                  <a:pt x="777031" y="314414"/>
                                  <a:pt x="776680" y="317980"/>
                                  <a:pt x="775977" y="321513"/>
                                </a:cubicBezTo>
                                <a:cubicBezTo>
                                  <a:pt x="775274" y="325045"/>
                                  <a:pt x="774234" y="328474"/>
                                  <a:pt x="772856" y="331802"/>
                                </a:cubicBezTo>
                                <a:cubicBezTo>
                                  <a:pt x="771477" y="335129"/>
                                  <a:pt x="769788" y="338290"/>
                                  <a:pt x="767788" y="341285"/>
                                </a:cubicBezTo>
                                <a:cubicBezTo>
                                  <a:pt x="765787" y="344279"/>
                                  <a:pt x="763513" y="347049"/>
                                  <a:pt x="760967" y="349596"/>
                                </a:cubicBezTo>
                                <a:cubicBezTo>
                                  <a:pt x="758420" y="352143"/>
                                  <a:pt x="755649" y="354416"/>
                                  <a:pt x="752655" y="356417"/>
                                </a:cubicBezTo>
                                <a:cubicBezTo>
                                  <a:pt x="749660" y="358418"/>
                                  <a:pt x="746499" y="360108"/>
                                  <a:pt x="743172" y="361486"/>
                                </a:cubicBezTo>
                                <a:cubicBezTo>
                                  <a:pt x="739845" y="362864"/>
                                  <a:pt x="736415" y="363905"/>
                                  <a:pt x="732882" y="364608"/>
                                </a:cubicBezTo>
                                <a:cubicBezTo>
                                  <a:pt x="729350" y="365310"/>
                                  <a:pt x="725783" y="365661"/>
                                  <a:pt x="722183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1"/>
                                  <a:pt x="47681" y="365310"/>
                                  <a:pt x="44148" y="364608"/>
                                </a:cubicBezTo>
                                <a:cubicBezTo>
                                  <a:pt x="40616" y="363905"/>
                                  <a:pt x="37186" y="362864"/>
                                  <a:pt x="33859" y="361486"/>
                                </a:cubicBezTo>
                                <a:cubicBezTo>
                                  <a:pt x="30531" y="360107"/>
                                  <a:pt x="27370" y="358418"/>
                                  <a:pt x="24376" y="356417"/>
                                </a:cubicBezTo>
                                <a:cubicBezTo>
                                  <a:pt x="21382" y="354416"/>
                                  <a:pt x="18611" y="352143"/>
                                  <a:pt x="16065" y="349596"/>
                                </a:cubicBezTo>
                                <a:cubicBezTo>
                                  <a:pt x="13518" y="347049"/>
                                  <a:pt x="11245" y="344279"/>
                                  <a:pt x="9243" y="341285"/>
                                </a:cubicBezTo>
                                <a:cubicBezTo>
                                  <a:pt x="7242" y="338290"/>
                                  <a:pt x="5553" y="335129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3" y="321513"/>
                                </a:cubicBezTo>
                                <a:cubicBezTo>
                                  <a:pt x="351" y="317980"/>
                                  <a:pt x="0" y="314414"/>
                                  <a:pt x="0" y="310812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7"/>
                                  <a:pt x="351" y="47680"/>
                                  <a:pt x="1053" y="44148"/>
                                </a:cubicBezTo>
                                <a:cubicBezTo>
                                  <a:pt x="1756" y="40616"/>
                                  <a:pt x="2797" y="37186"/>
                                  <a:pt x="4175" y="33859"/>
                                </a:cubicBezTo>
                                <a:cubicBezTo>
                                  <a:pt x="5553" y="30531"/>
                                  <a:pt x="7242" y="27370"/>
                                  <a:pt x="9243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1" y="13518"/>
                                  <a:pt x="21382" y="11244"/>
                                  <a:pt x="24376" y="9243"/>
                                </a:cubicBezTo>
                                <a:cubicBezTo>
                                  <a:pt x="27370" y="7242"/>
                                  <a:pt x="30531" y="5553"/>
                                  <a:pt x="33859" y="4175"/>
                                </a:cubicBezTo>
                                <a:cubicBezTo>
                                  <a:pt x="37186" y="2797"/>
                                  <a:pt x="40616" y="1756"/>
                                  <a:pt x="44148" y="1054"/>
                                </a:cubicBezTo>
                                <a:cubicBezTo>
                                  <a:pt x="47681" y="351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82313" name="Shape 89"/>
                        <wps:cNvSpPr/>
                        <wps:spPr>
                          <a:xfrm>
                            <a:off x="5324949" y="914155"/>
                            <a:ext cx="777032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65662">
                                <a:moveTo>
                                  <a:pt x="54850" y="0"/>
                                </a:moveTo>
                                <a:lnTo>
                                  <a:pt x="722183" y="0"/>
                                </a:lnTo>
                                <a:cubicBezTo>
                                  <a:pt x="725783" y="0"/>
                                  <a:pt x="729350" y="351"/>
                                  <a:pt x="732882" y="1054"/>
                                </a:cubicBezTo>
                                <a:cubicBezTo>
                                  <a:pt x="736414" y="1756"/>
                                  <a:pt x="739845" y="2797"/>
                                  <a:pt x="743172" y="4175"/>
                                </a:cubicBezTo>
                                <a:cubicBezTo>
                                  <a:pt x="746499" y="5553"/>
                                  <a:pt x="749660" y="7242"/>
                                  <a:pt x="752655" y="9243"/>
                                </a:cubicBezTo>
                                <a:cubicBezTo>
                                  <a:pt x="755649" y="11244"/>
                                  <a:pt x="758420" y="13518"/>
                                  <a:pt x="760967" y="16065"/>
                                </a:cubicBezTo>
                                <a:cubicBezTo>
                                  <a:pt x="763513" y="18611"/>
                                  <a:pt x="765787" y="21382"/>
                                  <a:pt x="767788" y="24376"/>
                                </a:cubicBezTo>
                                <a:cubicBezTo>
                                  <a:pt x="769788" y="27370"/>
                                  <a:pt x="771477" y="30531"/>
                                  <a:pt x="772856" y="33859"/>
                                </a:cubicBezTo>
                                <a:cubicBezTo>
                                  <a:pt x="774234" y="37186"/>
                                  <a:pt x="775274" y="40616"/>
                                  <a:pt x="775977" y="44148"/>
                                </a:cubicBezTo>
                                <a:cubicBezTo>
                                  <a:pt x="776680" y="47680"/>
                                  <a:pt x="777031" y="51247"/>
                                  <a:pt x="777032" y="54849"/>
                                </a:cubicBezTo>
                                <a:lnTo>
                                  <a:pt x="777032" y="310812"/>
                                </a:lnTo>
                                <a:cubicBezTo>
                                  <a:pt x="777031" y="314414"/>
                                  <a:pt x="776680" y="317980"/>
                                  <a:pt x="775977" y="321513"/>
                                </a:cubicBezTo>
                                <a:cubicBezTo>
                                  <a:pt x="775274" y="325045"/>
                                  <a:pt x="774234" y="328474"/>
                                  <a:pt x="772856" y="331802"/>
                                </a:cubicBezTo>
                                <a:cubicBezTo>
                                  <a:pt x="771477" y="335129"/>
                                  <a:pt x="769788" y="338290"/>
                                  <a:pt x="767788" y="341285"/>
                                </a:cubicBezTo>
                                <a:cubicBezTo>
                                  <a:pt x="765787" y="344279"/>
                                  <a:pt x="763513" y="347049"/>
                                  <a:pt x="760967" y="349596"/>
                                </a:cubicBezTo>
                                <a:cubicBezTo>
                                  <a:pt x="758420" y="352143"/>
                                  <a:pt x="755649" y="354416"/>
                                  <a:pt x="752655" y="356417"/>
                                </a:cubicBezTo>
                                <a:cubicBezTo>
                                  <a:pt x="749660" y="358418"/>
                                  <a:pt x="746499" y="360108"/>
                                  <a:pt x="743172" y="361486"/>
                                </a:cubicBezTo>
                                <a:cubicBezTo>
                                  <a:pt x="739845" y="362864"/>
                                  <a:pt x="736415" y="363905"/>
                                  <a:pt x="732882" y="364608"/>
                                </a:cubicBezTo>
                                <a:cubicBezTo>
                                  <a:pt x="729350" y="365310"/>
                                  <a:pt x="725783" y="365661"/>
                                  <a:pt x="722183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1"/>
                                  <a:pt x="47681" y="365310"/>
                                  <a:pt x="44148" y="364608"/>
                                </a:cubicBezTo>
                                <a:cubicBezTo>
                                  <a:pt x="40616" y="363905"/>
                                  <a:pt x="37186" y="362864"/>
                                  <a:pt x="33859" y="361486"/>
                                </a:cubicBezTo>
                                <a:cubicBezTo>
                                  <a:pt x="30531" y="360107"/>
                                  <a:pt x="27370" y="358418"/>
                                  <a:pt x="24376" y="356417"/>
                                </a:cubicBezTo>
                                <a:cubicBezTo>
                                  <a:pt x="21382" y="354416"/>
                                  <a:pt x="18611" y="352143"/>
                                  <a:pt x="16065" y="349596"/>
                                </a:cubicBezTo>
                                <a:cubicBezTo>
                                  <a:pt x="13518" y="347049"/>
                                  <a:pt x="11245" y="344279"/>
                                  <a:pt x="9243" y="341285"/>
                                </a:cubicBezTo>
                                <a:cubicBezTo>
                                  <a:pt x="7242" y="338290"/>
                                  <a:pt x="5553" y="335129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3" y="321513"/>
                                </a:cubicBezTo>
                                <a:cubicBezTo>
                                  <a:pt x="351" y="317980"/>
                                  <a:pt x="0" y="314414"/>
                                  <a:pt x="0" y="310812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7"/>
                                  <a:pt x="351" y="47680"/>
                                  <a:pt x="1053" y="44148"/>
                                </a:cubicBezTo>
                                <a:cubicBezTo>
                                  <a:pt x="1756" y="40616"/>
                                  <a:pt x="2797" y="37186"/>
                                  <a:pt x="4175" y="33859"/>
                                </a:cubicBezTo>
                                <a:cubicBezTo>
                                  <a:pt x="5553" y="30531"/>
                                  <a:pt x="7242" y="27370"/>
                                  <a:pt x="9243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1" y="13518"/>
                                  <a:pt x="21382" y="11244"/>
                                  <a:pt x="24376" y="9243"/>
                                </a:cubicBezTo>
                                <a:cubicBezTo>
                                  <a:pt x="27370" y="7242"/>
                                  <a:pt x="30531" y="5553"/>
                                  <a:pt x="33859" y="4175"/>
                                </a:cubicBezTo>
                                <a:cubicBezTo>
                                  <a:pt x="37186" y="2797"/>
                                  <a:pt x="40616" y="1756"/>
                                  <a:pt x="44148" y="1054"/>
                                </a:cubicBezTo>
                                <a:cubicBezTo>
                                  <a:pt x="47681" y="351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2107580" name="Rectangle 90"/>
                        <wps:cNvSpPr/>
                        <wps:spPr>
                          <a:xfrm>
                            <a:off x="5496211" y="1005092"/>
                            <a:ext cx="577737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Carica i da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688800" name="Rectangle 91"/>
                        <wps:cNvSpPr/>
                        <wps:spPr>
                          <a:xfrm>
                            <a:off x="5930577" y="1005092"/>
                            <a:ext cx="30402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650539" name="Rectangle 92"/>
                        <wps:cNvSpPr/>
                        <wps:spPr>
                          <a:xfrm>
                            <a:off x="5415223" y="1142214"/>
                            <a:ext cx="793219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relativi all'attivit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6329087" name="Rectangle 93"/>
                        <wps:cNvSpPr/>
                        <wps:spPr>
                          <a:xfrm>
                            <a:off x="6011565" y="1142214"/>
                            <a:ext cx="30402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4882273" name="Shape 94"/>
                        <wps:cNvSpPr/>
                        <wps:spPr>
                          <a:xfrm>
                            <a:off x="5324949" y="3199541"/>
                            <a:ext cx="777032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65662">
                                <a:moveTo>
                                  <a:pt x="54850" y="0"/>
                                </a:moveTo>
                                <a:lnTo>
                                  <a:pt x="722183" y="0"/>
                                </a:lnTo>
                                <a:cubicBezTo>
                                  <a:pt x="725783" y="0"/>
                                  <a:pt x="729350" y="351"/>
                                  <a:pt x="732882" y="1053"/>
                                </a:cubicBezTo>
                                <a:cubicBezTo>
                                  <a:pt x="736414" y="1756"/>
                                  <a:pt x="739845" y="2797"/>
                                  <a:pt x="743172" y="4175"/>
                                </a:cubicBezTo>
                                <a:cubicBezTo>
                                  <a:pt x="746499" y="5554"/>
                                  <a:pt x="749660" y="7243"/>
                                  <a:pt x="752655" y="9243"/>
                                </a:cubicBezTo>
                                <a:cubicBezTo>
                                  <a:pt x="755649" y="11244"/>
                                  <a:pt x="758420" y="13518"/>
                                  <a:pt x="760967" y="16065"/>
                                </a:cubicBezTo>
                                <a:cubicBezTo>
                                  <a:pt x="763513" y="18611"/>
                                  <a:pt x="765787" y="21381"/>
                                  <a:pt x="767788" y="24376"/>
                                </a:cubicBezTo>
                                <a:cubicBezTo>
                                  <a:pt x="769788" y="27370"/>
                                  <a:pt x="771477" y="30531"/>
                                  <a:pt x="772856" y="33858"/>
                                </a:cubicBezTo>
                                <a:cubicBezTo>
                                  <a:pt x="774234" y="37186"/>
                                  <a:pt x="775274" y="40616"/>
                                  <a:pt x="775977" y="44148"/>
                                </a:cubicBezTo>
                                <a:cubicBezTo>
                                  <a:pt x="776680" y="47681"/>
                                  <a:pt x="777031" y="51248"/>
                                  <a:pt x="777032" y="54849"/>
                                </a:cubicBezTo>
                                <a:lnTo>
                                  <a:pt x="777032" y="310813"/>
                                </a:lnTo>
                                <a:cubicBezTo>
                                  <a:pt x="777031" y="314414"/>
                                  <a:pt x="776680" y="317980"/>
                                  <a:pt x="775977" y="321513"/>
                                </a:cubicBezTo>
                                <a:cubicBezTo>
                                  <a:pt x="775274" y="325045"/>
                                  <a:pt x="774234" y="328475"/>
                                  <a:pt x="772856" y="331802"/>
                                </a:cubicBezTo>
                                <a:cubicBezTo>
                                  <a:pt x="771477" y="335130"/>
                                  <a:pt x="769788" y="338290"/>
                                  <a:pt x="767788" y="341285"/>
                                </a:cubicBezTo>
                                <a:cubicBezTo>
                                  <a:pt x="765787" y="344279"/>
                                  <a:pt x="763513" y="347050"/>
                                  <a:pt x="760967" y="349597"/>
                                </a:cubicBezTo>
                                <a:cubicBezTo>
                                  <a:pt x="758420" y="352143"/>
                                  <a:pt x="755649" y="354417"/>
                                  <a:pt x="752655" y="356417"/>
                                </a:cubicBezTo>
                                <a:cubicBezTo>
                                  <a:pt x="749660" y="358418"/>
                                  <a:pt x="746499" y="360108"/>
                                  <a:pt x="743172" y="361486"/>
                                </a:cubicBezTo>
                                <a:cubicBezTo>
                                  <a:pt x="739845" y="362864"/>
                                  <a:pt x="736415" y="363904"/>
                                  <a:pt x="732882" y="364607"/>
                                </a:cubicBezTo>
                                <a:cubicBezTo>
                                  <a:pt x="729350" y="365310"/>
                                  <a:pt x="725783" y="365661"/>
                                  <a:pt x="722183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1"/>
                                  <a:pt x="47681" y="365310"/>
                                  <a:pt x="44148" y="364607"/>
                                </a:cubicBezTo>
                                <a:cubicBezTo>
                                  <a:pt x="40616" y="363904"/>
                                  <a:pt x="37186" y="362864"/>
                                  <a:pt x="33859" y="361486"/>
                                </a:cubicBezTo>
                                <a:cubicBezTo>
                                  <a:pt x="30531" y="360108"/>
                                  <a:pt x="27370" y="358418"/>
                                  <a:pt x="24376" y="356417"/>
                                </a:cubicBezTo>
                                <a:cubicBezTo>
                                  <a:pt x="21382" y="354417"/>
                                  <a:pt x="18611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3" y="341284"/>
                                </a:cubicBezTo>
                                <a:cubicBezTo>
                                  <a:pt x="7242" y="338290"/>
                                  <a:pt x="5553" y="335130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3" y="321513"/>
                                </a:cubicBezTo>
                                <a:cubicBezTo>
                                  <a:pt x="351" y="317980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3" y="44148"/>
                                </a:cubicBezTo>
                                <a:cubicBezTo>
                                  <a:pt x="1756" y="40616"/>
                                  <a:pt x="2797" y="37186"/>
                                  <a:pt x="4175" y="33858"/>
                                </a:cubicBezTo>
                                <a:cubicBezTo>
                                  <a:pt x="5553" y="30531"/>
                                  <a:pt x="7242" y="27370"/>
                                  <a:pt x="9243" y="24376"/>
                                </a:cubicBezTo>
                                <a:cubicBezTo>
                                  <a:pt x="11245" y="21381"/>
                                  <a:pt x="13518" y="18611"/>
                                  <a:pt x="16065" y="16065"/>
                                </a:cubicBezTo>
                                <a:cubicBezTo>
                                  <a:pt x="18611" y="13518"/>
                                  <a:pt x="21382" y="11244"/>
                                  <a:pt x="24376" y="9243"/>
                                </a:cubicBezTo>
                                <a:cubicBezTo>
                                  <a:pt x="27370" y="7243"/>
                                  <a:pt x="30531" y="5554"/>
                                  <a:pt x="33859" y="4175"/>
                                </a:cubicBezTo>
                                <a:cubicBezTo>
                                  <a:pt x="37186" y="2797"/>
                                  <a:pt x="40616" y="1756"/>
                                  <a:pt x="44148" y="1053"/>
                                </a:cubicBezTo>
                                <a:cubicBezTo>
                                  <a:pt x="47681" y="351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6273779" name="Shape 95"/>
                        <wps:cNvSpPr/>
                        <wps:spPr>
                          <a:xfrm>
                            <a:off x="5324949" y="3199541"/>
                            <a:ext cx="777032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65662">
                                <a:moveTo>
                                  <a:pt x="54850" y="0"/>
                                </a:moveTo>
                                <a:lnTo>
                                  <a:pt x="722183" y="0"/>
                                </a:lnTo>
                                <a:cubicBezTo>
                                  <a:pt x="725783" y="0"/>
                                  <a:pt x="729350" y="351"/>
                                  <a:pt x="732882" y="1053"/>
                                </a:cubicBezTo>
                                <a:cubicBezTo>
                                  <a:pt x="736414" y="1756"/>
                                  <a:pt x="739845" y="2797"/>
                                  <a:pt x="743172" y="4175"/>
                                </a:cubicBezTo>
                                <a:cubicBezTo>
                                  <a:pt x="746499" y="5554"/>
                                  <a:pt x="749660" y="7243"/>
                                  <a:pt x="752655" y="9243"/>
                                </a:cubicBezTo>
                                <a:cubicBezTo>
                                  <a:pt x="755649" y="11244"/>
                                  <a:pt x="758420" y="13518"/>
                                  <a:pt x="760967" y="16065"/>
                                </a:cubicBezTo>
                                <a:cubicBezTo>
                                  <a:pt x="763513" y="18611"/>
                                  <a:pt x="765787" y="21381"/>
                                  <a:pt x="767788" y="24376"/>
                                </a:cubicBezTo>
                                <a:cubicBezTo>
                                  <a:pt x="769788" y="27370"/>
                                  <a:pt x="771477" y="30531"/>
                                  <a:pt x="772856" y="33858"/>
                                </a:cubicBezTo>
                                <a:cubicBezTo>
                                  <a:pt x="774234" y="37186"/>
                                  <a:pt x="775274" y="40616"/>
                                  <a:pt x="775977" y="44148"/>
                                </a:cubicBezTo>
                                <a:cubicBezTo>
                                  <a:pt x="776680" y="47681"/>
                                  <a:pt x="777031" y="51248"/>
                                  <a:pt x="777032" y="54849"/>
                                </a:cubicBezTo>
                                <a:lnTo>
                                  <a:pt x="777032" y="310813"/>
                                </a:lnTo>
                                <a:cubicBezTo>
                                  <a:pt x="777031" y="314414"/>
                                  <a:pt x="776680" y="317980"/>
                                  <a:pt x="775977" y="321513"/>
                                </a:cubicBezTo>
                                <a:cubicBezTo>
                                  <a:pt x="775274" y="325045"/>
                                  <a:pt x="774234" y="328475"/>
                                  <a:pt x="772856" y="331802"/>
                                </a:cubicBezTo>
                                <a:cubicBezTo>
                                  <a:pt x="771477" y="335130"/>
                                  <a:pt x="769788" y="338290"/>
                                  <a:pt x="767788" y="341285"/>
                                </a:cubicBezTo>
                                <a:cubicBezTo>
                                  <a:pt x="765787" y="344279"/>
                                  <a:pt x="763513" y="347050"/>
                                  <a:pt x="760967" y="349597"/>
                                </a:cubicBezTo>
                                <a:cubicBezTo>
                                  <a:pt x="758420" y="352143"/>
                                  <a:pt x="755649" y="354417"/>
                                  <a:pt x="752655" y="356417"/>
                                </a:cubicBezTo>
                                <a:cubicBezTo>
                                  <a:pt x="749660" y="358418"/>
                                  <a:pt x="746499" y="360108"/>
                                  <a:pt x="743172" y="361486"/>
                                </a:cubicBezTo>
                                <a:cubicBezTo>
                                  <a:pt x="739845" y="362864"/>
                                  <a:pt x="736415" y="363904"/>
                                  <a:pt x="732882" y="364607"/>
                                </a:cubicBezTo>
                                <a:cubicBezTo>
                                  <a:pt x="729350" y="365310"/>
                                  <a:pt x="725783" y="365661"/>
                                  <a:pt x="722183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1"/>
                                  <a:pt x="47681" y="365310"/>
                                  <a:pt x="44148" y="364607"/>
                                </a:cubicBezTo>
                                <a:cubicBezTo>
                                  <a:pt x="40616" y="363904"/>
                                  <a:pt x="37186" y="362864"/>
                                  <a:pt x="33859" y="361486"/>
                                </a:cubicBezTo>
                                <a:cubicBezTo>
                                  <a:pt x="30531" y="360108"/>
                                  <a:pt x="27370" y="358418"/>
                                  <a:pt x="24376" y="356417"/>
                                </a:cubicBezTo>
                                <a:cubicBezTo>
                                  <a:pt x="21382" y="354417"/>
                                  <a:pt x="18611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3" y="341284"/>
                                </a:cubicBezTo>
                                <a:cubicBezTo>
                                  <a:pt x="7242" y="338290"/>
                                  <a:pt x="5553" y="335130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3" y="321513"/>
                                </a:cubicBezTo>
                                <a:cubicBezTo>
                                  <a:pt x="351" y="317980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3" y="44148"/>
                                </a:cubicBezTo>
                                <a:cubicBezTo>
                                  <a:pt x="1756" y="40616"/>
                                  <a:pt x="2797" y="37186"/>
                                  <a:pt x="4175" y="33858"/>
                                </a:cubicBezTo>
                                <a:cubicBezTo>
                                  <a:pt x="5553" y="30531"/>
                                  <a:pt x="7242" y="27370"/>
                                  <a:pt x="9243" y="24376"/>
                                </a:cubicBezTo>
                                <a:cubicBezTo>
                                  <a:pt x="11245" y="21381"/>
                                  <a:pt x="13518" y="18611"/>
                                  <a:pt x="16065" y="16065"/>
                                </a:cubicBezTo>
                                <a:cubicBezTo>
                                  <a:pt x="18611" y="13518"/>
                                  <a:pt x="21382" y="11244"/>
                                  <a:pt x="24376" y="9243"/>
                                </a:cubicBezTo>
                                <a:cubicBezTo>
                                  <a:pt x="27370" y="7243"/>
                                  <a:pt x="30531" y="5554"/>
                                  <a:pt x="33859" y="4175"/>
                                </a:cubicBezTo>
                                <a:cubicBezTo>
                                  <a:pt x="37186" y="2797"/>
                                  <a:pt x="40616" y="1756"/>
                                  <a:pt x="44148" y="1053"/>
                                </a:cubicBezTo>
                                <a:cubicBezTo>
                                  <a:pt x="47681" y="351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393355" name="Rectangle 96"/>
                        <wps:cNvSpPr/>
                        <wps:spPr>
                          <a:xfrm>
                            <a:off x="5450503" y="3290478"/>
                            <a:ext cx="699557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Aggiorna i da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417752" name="Rectangle 97"/>
                        <wps:cNvSpPr/>
                        <wps:spPr>
                          <a:xfrm>
                            <a:off x="5976428" y="3290478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682199" name="Rectangle 98"/>
                        <wps:cNvSpPr/>
                        <wps:spPr>
                          <a:xfrm>
                            <a:off x="5415223" y="3427600"/>
                            <a:ext cx="793219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relativi all'attivit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4244620" name="Rectangle 99"/>
                        <wps:cNvSpPr/>
                        <wps:spPr>
                          <a:xfrm>
                            <a:off x="6011565" y="3427600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868395" name="Shape 100"/>
                        <wps:cNvSpPr/>
                        <wps:spPr>
                          <a:xfrm>
                            <a:off x="1451220" y="1096985"/>
                            <a:ext cx="15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3296">
                                <a:moveTo>
                                  <a:pt x="0" y="0"/>
                                </a:moveTo>
                                <a:lnTo>
                                  <a:pt x="156329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7191163" name="Shape 101"/>
                        <wps:cNvSpPr/>
                        <wps:spPr>
                          <a:xfrm>
                            <a:off x="2905914" y="1037565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118840"/>
                                </a:moveTo>
                                <a:lnTo>
                                  <a:pt x="118840" y="59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476721" name="Shape 102"/>
                        <wps:cNvSpPr/>
                        <wps:spPr>
                          <a:xfrm>
                            <a:off x="3812024" y="1096985"/>
                            <a:ext cx="14924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2449">
                                <a:moveTo>
                                  <a:pt x="0" y="0"/>
                                </a:moveTo>
                                <a:lnTo>
                                  <a:pt x="1492449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893880" name="Shape 103"/>
                        <wps:cNvSpPr/>
                        <wps:spPr>
                          <a:xfrm>
                            <a:off x="5195871" y="1037565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118840"/>
                                </a:moveTo>
                                <a:lnTo>
                                  <a:pt x="118840" y="59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0043176" name="Shape 104"/>
                        <wps:cNvSpPr/>
                        <wps:spPr>
                          <a:xfrm>
                            <a:off x="1142693" y="1279816"/>
                            <a:ext cx="4570772" cy="528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772" h="528016">
                                <a:moveTo>
                                  <a:pt x="4570772" y="0"/>
                                </a:moveTo>
                                <a:lnTo>
                                  <a:pt x="4570772" y="274246"/>
                                </a:lnTo>
                                <a:lnTo>
                                  <a:pt x="0" y="274246"/>
                                </a:lnTo>
                                <a:lnTo>
                                  <a:pt x="0" y="52801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594699" name="Shape 105"/>
                        <wps:cNvSpPr/>
                        <wps:spPr>
                          <a:xfrm>
                            <a:off x="1083273" y="1699230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735452" name="Shape 106"/>
                        <wps:cNvSpPr/>
                        <wps:spPr>
                          <a:xfrm>
                            <a:off x="1531209" y="2011140"/>
                            <a:ext cx="14833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307">
                                <a:moveTo>
                                  <a:pt x="0" y="0"/>
                                </a:moveTo>
                                <a:lnTo>
                                  <a:pt x="1483307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7851195" name="Shape 107"/>
                        <wps:cNvSpPr/>
                        <wps:spPr>
                          <a:xfrm>
                            <a:off x="2905914" y="1951720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118840"/>
                                </a:moveTo>
                                <a:lnTo>
                                  <a:pt x="118840" y="59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181879" name="Shape 108"/>
                        <wps:cNvSpPr/>
                        <wps:spPr>
                          <a:xfrm>
                            <a:off x="1551686" y="2651048"/>
                            <a:ext cx="14833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307">
                                <a:moveTo>
                                  <a:pt x="14833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528647" name="Shape 109"/>
                        <wps:cNvSpPr/>
                        <wps:spPr>
                          <a:xfrm>
                            <a:off x="1541447" y="2591628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118840" y="0"/>
                                </a:moveTo>
                                <a:lnTo>
                                  <a:pt x="0" y="59420"/>
                                </a:lnTo>
                                <a:lnTo>
                                  <a:pt x="118840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095214" name="Shape 110"/>
                        <wps:cNvSpPr/>
                        <wps:spPr>
                          <a:xfrm>
                            <a:off x="1531209" y="3382372"/>
                            <a:ext cx="3773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3264">
                                <a:moveTo>
                                  <a:pt x="0" y="0"/>
                                </a:moveTo>
                                <a:lnTo>
                                  <a:pt x="377326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68382" name="Shape 111"/>
                        <wps:cNvSpPr/>
                        <wps:spPr>
                          <a:xfrm>
                            <a:off x="5195871" y="3322952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118840"/>
                                </a:moveTo>
                                <a:lnTo>
                                  <a:pt x="118840" y="59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4235422" name="Shape 112"/>
                        <wps:cNvSpPr/>
                        <wps:spPr>
                          <a:xfrm>
                            <a:off x="3837072" y="3565203"/>
                            <a:ext cx="1876394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6394" h="182831">
                                <a:moveTo>
                                  <a:pt x="1876394" y="0"/>
                                </a:moveTo>
                                <a:lnTo>
                                  <a:pt x="1876394" y="182831"/>
                                </a:lnTo>
                                <a:lnTo>
                                  <a:pt x="0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921936" name="Shape 113"/>
                        <wps:cNvSpPr/>
                        <wps:spPr>
                          <a:xfrm>
                            <a:off x="3826833" y="3688614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118840" y="0"/>
                                </a:moveTo>
                                <a:lnTo>
                                  <a:pt x="0" y="59420"/>
                                </a:lnTo>
                                <a:lnTo>
                                  <a:pt x="118840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3" o:spid="_x0000_s2617" style="position:absolute;margin-left:-31.2pt;margin-top:56.2pt;width:539.85pt;height:410.25pt;z-index:251784192;mso-position-horizontal-relative:text;mso-position-vertical-relative:text" coordsize="68561,5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">
                <v:shape id="Shape 9" o:spid="_x0000_s2618" style="position:absolute;width:22853;height:2102;visibility:visible;mso-wrap-style:square;v-text-anchor:top" coordsize="2285386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" path="m,210256l,,2285386,r,210256e" filled="f" strokeweight=".25394mm">
                  <v:stroke miterlimit="83231f" joinstyle="miter"/>
                  <v:path arrowok="t" textboxrect="0,0,2285386,210256"/>
                </v:shape>
                <v:shape id="Shape 10" o:spid="_x0000_s2619" style="position:absolute;top:2102;width:22853;height:50004;visibility:visible;mso-wrap-style:square;v-text-anchor:top" coordsize="2285386,5000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" path="m,l,5000425r2285386,l2285386,e" filled="f" strokeweight=".25394mm">
                  <v:stroke miterlimit="83231f" joinstyle="miter"/>
                  <v:path arrowok="t" textboxrect="0,0,2285386,5000425"/>
                </v:shape>
                <v:shape id="Shape 11" o:spid="_x0000_s2620" style="position:absolute;top:2102;width:22853;height:0;visibility:visible;mso-wrap-style:square;v-text-anchor:top" coordsize="2285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" path="m,l2285386,e" filled="f" strokeweight=".25394mm">
                  <v:stroke miterlimit="83231f" joinstyle="miter"/>
                  <v:path arrowok="t" textboxrect="0,0,2285386,0"/>
                </v:shape>
                <v:rect id="Rectangle 12" o:spid="_x0000_s2621" style="position:absolute;left:7327;top:618;width:10783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Amministratore</w:t>
                        </w:r>
                      </w:p>
                    </w:txbxContent>
                  </v:textbox>
                </v:rect>
                <v:shape id="Shape 13" o:spid="_x0000_s2622" style="position:absolute;left:10421;top:4022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" path="m100557,v6603,,13142,644,19618,1932c126651,3220,132939,5128,139039,7654v6100,2527,11895,5624,17384,9292c161913,20615,166993,24784,171662,29452v4668,4669,8837,9748,12505,15238c187835,50180,190933,55975,193460,62075v2526,6100,4434,12388,5722,18864c200470,87415,201114,93954,201114,100557v,6603,-644,13142,-1932,19617c197894,126650,195986,132938,193460,139038v-2527,6100,-5625,11895,-9293,17385c180499,161913,176330,166993,171662,171662v-4669,4668,-9749,8837,-15239,12505c150934,187835,145139,190933,139039,193459v-6100,2527,-12388,4434,-18864,5723c113699,200470,107160,201114,100557,201114v-6603,,-13142,-644,-19618,-1932c74463,197893,68175,195986,62075,193459v-6100,-2526,-11895,-5624,-17385,-9292c39201,180499,34121,176330,29452,171662v-4668,-4669,-8837,-9749,-12505,-15239c13279,150933,10181,145138,7654,139038,5128,132938,3220,126650,1932,120174,644,113699,,107160,,100557,,93954,644,87415,1932,80939,3220,74463,5128,68175,7654,62075v2527,-6100,5625,-11895,9293,-17385c20615,39200,24784,34121,29452,29452v4669,-4668,9749,-8837,15238,-12506c50180,13278,55975,10181,62075,7654,68175,5128,74463,3220,80939,1932,87415,644,93954,,100557,xe" fillcolor="black" stroked="f" strokeweight="0">
                  <v:stroke miterlimit="83231f" joinstyle="miter"/>
                  <v:path arrowok="t" textboxrect="0,0,201114,201114"/>
                </v:shape>
                <v:shape id="Shape 14" o:spid="_x0000_s2623" style="position:absolute;left:8341;top:9598;width:6171;height:2743;visibility:visible;mso-wrap-style:square;v-text-anchor:top" coordsize="617055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" path="m41137,l575918,v5455,,10702,1044,15742,3131c596700,5219,601148,8191,605006,12048v3857,3858,6829,8306,8917,13346c616011,30434,617055,35682,617055,41137r,191972c617055,238564,616011,243811,613923,248851v-2088,5040,-5060,9489,-8917,13346c601148,266054,596700,269027,591660,271114v-5040,2088,-10287,3132,-15742,3132l41137,274246v-5455,,-10703,-1044,-15742,-3132c20355,269027,15906,266054,12049,262197,8191,258340,5219,253891,3131,248851,1044,243811,,238564,,233109l,41137c,35682,1044,30434,3131,25394,5219,20354,8191,15906,12049,12048,15906,8191,20355,5219,25395,3131,30434,1044,35682,,41137,xe" stroked="f" strokeweight="0">
                  <v:stroke miterlimit="83231f" joinstyle="miter"/>
                  <v:path arrowok="t" textboxrect="0,0,617055,274246"/>
                </v:shape>
                <v:shape id="Shape 15" o:spid="_x0000_s2624" style="position:absolute;left:8341;top:9598;width:6171;height:2743;visibility:visible;mso-wrap-style:square;v-text-anchor:top" coordsize="617055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" path="m41137,l575918,v5455,,10702,1044,15742,3131c596700,5219,601148,8191,605006,12048v3857,3858,6829,8306,8917,13346c616011,30434,617055,35682,617055,41137r,191972c617055,238564,616011,243811,613923,248851v-2088,5040,-5060,9489,-8917,13346c601148,266054,596700,269027,591660,271114v-5040,2088,-10287,3132,-15742,3132l41137,274246v-5455,,-10703,-1044,-15742,-3132c20355,269027,15906,266054,12049,262197,8191,258340,5219,253891,3131,248851,1044,243811,,238564,,233109l,41137c,35682,1044,30434,3131,25394,5219,20354,8191,15906,12049,12048,15906,8191,20355,5219,25395,3131,30434,1044,35682,,41137,xe" filled="f" strokeweight=".25394mm">
                  <v:stroke miterlimit="1" joinstyle="miter"/>
                  <v:path arrowok="t" textboxrect="0,0,617055,274246"/>
                </v:shape>
                <v:rect id="Rectangle 16" o:spid="_x0000_s2625" style="position:absolute;left:8690;top:10690;width:7158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Effettua il login</w:t>
                        </w:r>
                      </w:p>
                    </w:txbxContent>
                  </v:textbox>
                </v:rect>
                <v:shape id="Shape 17" o:spid="_x0000_s2626" style="position:absolute;left:11426;top:6399;width:0;height:2994;visibility:visible;mso-wrap-style:square;v-text-anchor:top" coordsize="0,299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" path="m,l,299477e" filled="f" strokeweight=".25394mm">
                  <v:stroke miterlimit="83231f" joinstyle="miter"/>
                  <v:path arrowok="t" textboxrect="0,0,0,299477"/>
                </v:shape>
                <v:shape id="Shape 18" o:spid="_x0000_s2627" style="position:absolute;left:11015;top:8673;width:823;height:823;visibility:visible;mso-wrap-style:square;v-text-anchor:top" coordsize="82274,8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" path="m,l41137,82274,82274,e" filled="f" strokeweight=".25394mm">
                  <v:stroke miterlimit="83231f" joinstyle="miter"/>
                  <v:path arrowok="t" textboxrect="0,0,82274,82274"/>
                </v:shape>
                <v:shape id="Shape 19" o:spid="_x0000_s2628" style="position:absolute;left:7541;top:18283;width:7771;height:3656;visibility:visible;mso-wrap-style:square;v-text-anchor:top" coordsize="777031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" path="m54849,l722182,v3602,,7168,352,10701,1054c736415,1756,739845,2797,743172,4175v3327,1378,6488,3068,9482,5069c755649,11244,758420,13518,760966,16065v2547,2546,4821,5317,6822,8311c769788,27371,771478,30531,772856,33859v1379,3327,2419,6757,3121,10289c776680,47680,777031,51248,777031,54849r,255964c777031,314414,776680,317981,775977,321513v-702,3532,-1742,6962,-3121,10289c771478,335130,769788,338290,767787,341285v-2000,2994,-4274,5765,-6821,8312c758420,352143,755649,354417,752655,356417v-2995,2001,-6156,3690,-9483,5069c739845,362864,736415,363905,732883,364608v-3533,703,-7099,1054,-10701,1054l54849,365662v-3601,,-7168,-351,-10700,-1054c40616,363905,37187,362864,33859,361486v-3327,-1379,-6488,-3068,-9482,-5069c21382,354417,18612,352143,16065,349597v-2547,-2547,-4820,-5318,-6821,-8312c7243,338290,5553,335130,4175,331802,2797,328475,1756,325045,1054,321513,351,317981,,314414,,310813l,54849c,51248,351,47680,1054,44148,1757,40616,2797,37186,4175,33859,5553,30531,7243,27371,9244,24376v2001,-2994,4274,-5765,6821,-8311c18612,13518,21382,11244,24377,9243,27371,7243,30532,5553,33859,4175,37187,2797,40616,1756,44149,1054,47681,352,51248,,54849,xe" stroked="f" strokeweight="0">
                  <v:stroke miterlimit="83231f" joinstyle="miter"/>
                  <v:path arrowok="t" textboxrect="0,0,777031,365662"/>
                </v:shape>
                <v:shape id="Shape 20" o:spid="_x0000_s2629" style="position:absolute;left:7541;top:18283;width:7771;height:3656;visibility:visible;mso-wrap-style:square;v-text-anchor:top" coordsize="777031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" path="m54849,l722182,v3602,,7168,352,10701,1054c736415,1756,739845,2797,743172,4175v3327,1378,6488,3068,9482,5069c755649,11244,758420,13518,760966,16065v2547,2546,4821,5317,6822,8311c769788,27371,771478,30531,772856,33859v1379,3327,2419,6757,3121,10289c776680,47680,777031,51248,777031,54849r,255964c777031,314414,776680,317981,775977,321513v-702,3532,-1742,6962,-3121,10289c771478,335130,769788,338290,767787,341285v-2000,2994,-4274,5765,-6821,8312c758420,352143,755649,354417,752655,356417v-2995,2001,-6156,3690,-9483,5069c739845,362864,736415,363905,732883,364608v-3533,703,-7099,1054,-10701,1054l54849,365662v-3601,,-7168,-351,-10700,-1054c40616,363905,37187,362864,33859,361486v-3327,-1379,-6488,-3068,-9482,-5069c21382,354417,18612,352143,16065,349597v-2547,-2547,-4820,-5318,-6821,-8312c7243,338290,5553,335130,4175,331802,2797,328475,1756,325045,1054,321513,351,317981,,314414,,310813l,54849c,51248,351,47680,1054,44148,1757,40616,2797,37186,4175,33859,5553,30531,7243,27371,9244,24376v2001,-2994,4274,-5765,6821,-8311c18612,13518,21382,11244,24377,9243,27371,7243,30532,5553,33859,4175,37187,2797,40616,1756,44149,1054,47681,352,51248,,54849,xe" filled="f" strokeweight=".25394mm">
                  <v:stroke miterlimit="1" joinstyle="miter"/>
                  <v:path arrowok="t" textboxrect="0,0,777031,365662"/>
                </v:shape>
                <v:rect id="Rectangle 21" o:spid="_x0000_s2630" style="position:absolute;left:8430;top:19192;width:7968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Preme il bottone</w:t>
                        </w:r>
                      </w:p>
                    </w:txbxContent>
                  </v:textbox>
                </v:rect>
                <v:rect id="Rectangle 22" o:spid="_x0000_s2631" style="position:absolute;left:14420;top:19192;width:304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2632" style="position:absolute;left:8253;top:20563;width:8439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Modifica Attività"</w:t>
                        </w:r>
                      </w:p>
                    </w:txbxContent>
                  </v:textbox>
                </v:rect>
                <v:rect id="Rectangle 24" o:spid="_x0000_s2633" style="position:absolute;left:14597;top:20563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" o:spid="_x0000_s2634" style="position:absolute;left:7541;top:24682;width:7771;height:3656;visibility:visible;mso-wrap-style:square;v-text-anchor:top" coordsize="777031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" path="m54849,l722182,v3602,,7168,351,10701,1053c736415,1756,739845,2797,743172,4175v3327,1378,6488,3067,9482,5069c755649,11245,758420,13518,760966,16065v2547,2546,4821,5317,6822,8311c769788,27370,771478,30532,772856,33859v1379,3327,2419,6757,3121,10289c776680,47681,777031,51248,777031,54849r,255964c777031,314414,776680,317981,775977,321513v-702,3532,-1742,6962,-3121,10289c771478,335130,769788,338290,767787,341285v-2000,2994,-4274,5765,-6821,8312c758420,352143,755649,354417,752655,356418v-2995,2000,-6156,3690,-9483,5068c739845,362865,736415,363905,732883,364607v-3533,703,-7099,1055,-10701,1055l54849,365662v-3601,,-7168,-352,-10700,-1055c40616,363905,37187,362865,33859,361486v-3327,-1378,-6488,-3068,-9482,-5068c21382,354417,18612,352143,16065,349597v-2547,-2547,-4820,-5318,-6821,-8312c7243,338290,5553,335130,4175,331802,2797,328475,1756,325045,1054,321513,351,317981,,314414,,310813l,54849c,51248,351,47681,1054,44148,1757,40616,2797,37186,4175,33859,5553,30532,7243,27370,9244,24376v2001,-2994,4274,-5765,6821,-8311c18612,13518,21382,11245,24377,9244,27371,7242,30532,5553,33859,4175,37187,2797,40616,1756,44149,1053,47681,351,51248,,54849,xe" stroked="f" strokeweight="0">
                  <v:stroke miterlimit="83231f" joinstyle="miter"/>
                  <v:path arrowok="t" textboxrect="0,0,777031,365662"/>
                </v:shape>
                <v:shape id="Shape 26" o:spid="_x0000_s2635" style="position:absolute;left:7541;top:24682;width:7771;height:3656;visibility:visible;mso-wrap-style:square;v-text-anchor:top" coordsize="777031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" path="m54849,l722182,v3602,,7168,351,10701,1053c736415,1756,739845,2797,743172,4175v3327,1378,6488,3067,9482,5069c755649,11245,758420,13518,760966,16065v2547,2546,4821,5317,6822,8311c769788,27370,771478,30532,772856,33859v1379,3327,2419,6757,3121,10289c776680,47681,777031,51248,777031,54849r,255964c777031,314414,776680,317981,775977,321513v-702,3532,-1742,6962,-3121,10289c771478,335130,769788,338290,767787,341285v-2000,2994,-4274,5765,-6821,8312c758420,352143,755649,354417,752655,356418v-2995,2000,-6156,3690,-9483,5068c739845,362865,736415,363905,732883,364607v-3533,703,-7099,1055,-10701,1055l54849,365662v-3601,,-7168,-352,-10700,-1055c40616,363905,37187,362865,33859,361486v-3327,-1378,-6488,-3068,-9482,-5068c21382,354417,18612,352143,16065,349597v-2547,-2547,-4820,-5318,-6821,-8312c7243,338290,5553,335130,4175,331802,2797,328475,1756,325045,1054,321513,351,317981,,314414,,310813l,54849c,51248,351,47681,1054,44148,1757,40616,2797,37186,4175,33859,5553,30532,7243,27370,9244,24376v2001,-2994,4274,-5765,6821,-8311c18612,13518,21382,11245,24377,9244,27371,7242,30532,5553,33859,4175,37187,2797,40616,1756,44149,1053,47681,351,51248,,54849,xe" filled="f" strokeweight=".25394mm">
                  <v:stroke miterlimit="1" joinstyle="miter"/>
                  <v:path arrowok="t" textboxrect="0,0,777031,365662"/>
                </v:shape>
                <v:rect id="Rectangle 27" o:spid="_x0000_s2636" style="position:absolute;left:8477;top:25591;width:784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difica i campi</w:t>
                        </w:r>
                      </w:p>
                    </w:txbxContent>
                  </v:textbox>
                </v:rect>
                <v:rect id="Rectangle 28" o:spid="_x0000_s2637" style="position:absolute;left:14375;top:25591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2638" style="position:absolute;left:8444;top:26962;width:7932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relativi all'attività</w:t>
                        </w:r>
                      </w:p>
                    </w:txbxContent>
                  </v:textbox>
                </v:rect>
                <v:rect id="Rectangle 30" o:spid="_x0000_s2639" style="position:absolute;left:14407;top:26962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" o:spid="_x0000_s2640" style="position:absolute;left:7541;top:31995;width:7771;height:3657;visibility:visible;mso-wrap-style:square;v-text-anchor:top" coordsize="777031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" path="m54849,l722182,v3602,,7168,351,10701,1053c736415,1756,739845,2797,743172,4175v3327,1379,6488,3068,9482,5068c755649,11244,758420,13518,760966,16065v2547,2546,4821,5316,6822,8311c769788,27370,771478,30531,772856,33858v1379,3328,2419,6758,3121,10290c776680,47681,777031,51248,777031,54849r,255964c777031,314414,776680,317980,775977,321513v-702,3532,-1742,6962,-3121,10289c771478,335130,769788,338290,767787,341285v-2000,2994,-4274,5765,-6821,8312c758420,352143,755649,354417,752655,356417v-2995,2001,-6156,3691,-9483,5069c739845,362864,736415,363904,732883,364607v-3533,703,-7099,1054,-10701,1055l54849,365662v-3601,-1,-7168,-352,-10700,-1055c40616,363904,37187,362864,33859,361486v-3327,-1378,-6488,-3068,-9482,-5069c21382,354417,18612,352143,16065,349597v-2547,-2547,-4820,-5318,-6821,-8313c7243,338290,5553,335130,4175,331802,2797,328475,1756,325045,1054,321513,351,317980,,314414,,310813l,54849c,51248,351,47681,1054,44148,1757,40616,2797,37186,4175,33858,5553,30531,7243,27370,9244,24376v2001,-2995,4274,-5765,6821,-8311c18612,13518,21382,11244,24377,9243,27371,7243,30532,5554,33859,4175,37187,2797,40616,1756,44149,1053,47681,351,51248,,54849,xe" stroked="f" strokeweight="0">
                  <v:stroke miterlimit="83231f" joinstyle="miter"/>
                  <v:path arrowok="t" textboxrect="0,0,777031,365662"/>
                </v:shape>
                <v:shape id="Shape 32" o:spid="_x0000_s2641" style="position:absolute;left:7541;top:31995;width:7771;height:3657;visibility:visible;mso-wrap-style:square;v-text-anchor:top" coordsize="777031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" path="m54849,l722182,v3602,,7168,351,10701,1053c736415,1756,739845,2797,743172,4175v3327,1379,6488,3068,9482,5068c755649,11244,758420,13518,760966,16065v2547,2546,4821,5316,6822,8311c769788,27370,771478,30531,772856,33858v1379,3328,2419,6758,3121,10290c776680,47681,777031,51248,777031,54849r,255964c777031,314414,776680,317980,775977,321513v-702,3532,-1742,6962,-3121,10289c771478,335130,769788,338290,767787,341285v-2000,2994,-4274,5765,-6821,8312c758420,352143,755649,354417,752655,356417v-2995,2001,-6156,3691,-9483,5069c739845,362864,736415,363904,732883,364607v-3533,703,-7099,1054,-10701,1055l54849,365662v-3601,-1,-7168,-352,-10700,-1055c40616,363904,37187,362864,33859,361486v-3327,-1378,-6488,-3068,-9482,-5069c21382,354417,18612,352143,16065,349597v-2547,-2547,-4820,-5318,-6821,-8313c7243,338290,5553,335130,4175,331802,2797,328475,1756,325045,1054,321513,351,317980,,314414,,310813l,54849c,51248,351,47681,1054,44148,1757,40616,2797,37186,4175,33858,5553,30531,7243,27370,9244,24376v2001,-2995,4274,-5765,6821,-8311c18612,13518,21382,11244,24377,9243,27371,7243,30532,5554,33859,4175,37187,2797,40616,1756,44149,1053,47681,351,51248,,54849,xe" filled="f" strokeweight=".25394mm">
                  <v:stroke miterlimit="1" joinstyle="miter"/>
                  <v:path arrowok="t" textboxrect="0,0,777031,365662"/>
                </v:shape>
                <v:rect id="Rectangle 33" o:spid="_x0000_s2642" style="position:absolute;left:8430;top:32904;width:7968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Preme il bottone</w:t>
                        </w:r>
                      </w:p>
                    </w:txbxContent>
                  </v:textbox>
                </v:rect>
                <v:rect id="Rectangle 34" o:spid="_x0000_s2643" style="position:absolute;left:14420;top:32904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2644" style="position:absolute;left:9328;top:34276;width:5581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Conferma"</w:t>
                        </w:r>
                      </w:p>
                    </w:txbxContent>
                  </v:textbox>
                </v:rect>
                <v:rect id="Rectangle 36" o:spid="_x0000_s2645" style="position:absolute;left:13523;top:34276;width:304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" o:spid="_x0000_s2646" style="position:absolute;left:11426;top:28338;width:0;height:3452;visibility:visible;mso-wrap-style:square;v-text-anchor:top" coordsize="0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" path="m,l,345185e" filled="f" strokeweight=".25394mm">
                  <v:stroke miterlimit="83231f" joinstyle="miter"/>
                  <v:path arrowok="t" textboxrect="0,0,0,345185"/>
                </v:shape>
                <v:shape id="Shape 38" o:spid="_x0000_s2647" style="position:absolute;left:10832;top:30704;width:1189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" path="m,l59420,118840,118840,e" filled="f" strokeweight=".25394mm">
                  <v:stroke miterlimit="83231f" joinstyle="miter"/>
                  <v:path arrowok="t" textboxrect="0,0,118840,118840"/>
                </v:shape>
                <v:shape id="Shape 614" o:spid="_x0000_s2648" style="position:absolute;left:22853;width:22854;height:2102;visibility:visible;mso-wrap-style:square;v-text-anchor:top" coordsize="2285386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" path="m,l2285386,r,210256l,210256,,e" stroked="f" strokeweight="0">
                  <v:stroke miterlimit="83231f" joinstyle="miter"/>
                  <v:path arrowok="t" textboxrect="0,0,2285386,210256"/>
                </v:shape>
                <v:shape id="Shape 40" o:spid="_x0000_s2649" style="position:absolute;left:22853;width:22854;height:2102;visibility:visible;mso-wrap-style:square;v-text-anchor:top" coordsize="2285386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" path="m,210256l,,2285386,r,210256e" filled="f" strokeweight=".25394mm">
                  <v:stroke miterlimit="83231f" joinstyle="miter"/>
                  <v:path arrowok="t" textboxrect="0,0,2285386,210256"/>
                </v:shape>
                <v:shape id="Shape 41" o:spid="_x0000_s2650" style="position:absolute;left:22853;top:2102;width:22854;height:50004;visibility:visible;mso-wrap-style:square;v-text-anchor:top" coordsize="2285386,5000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" path="m,l,5000425r2285386,l2285386,e" filled="f" strokeweight=".25394mm">
                  <v:stroke miterlimit="83231f" joinstyle="miter"/>
                  <v:path arrowok="t" textboxrect="0,0,2285386,5000425"/>
                </v:shape>
                <v:shape id="Shape 42" o:spid="_x0000_s2651" style="position:absolute;left:22853;top:2102;width:22854;height:0;visibility:visible;mso-wrap-style:square;v-text-anchor:top" coordsize="2285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" path="m,l2285386,e" filled="f" strokeweight=".25394mm">
                  <v:stroke miterlimit="83231f" joinstyle="miter"/>
                  <v:path arrowok="t" textboxrect="0,0,2285386,0"/>
                </v:shape>
                <v:rect id="Rectangle 43" o:spid="_x0000_s2652" style="position:absolute;left:32131;top:618;width:5595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Sistema</w:t>
                        </w:r>
                      </w:p>
                    </w:txbxContent>
                  </v:textbox>
                </v:rect>
                <v:shape id="Shape 44" o:spid="_x0000_s2653" style="position:absolute;left:30349;top:9141;width:7771;height:3657;visibility:visible;mso-wrap-style:square;v-text-anchor:top" coordsize="777032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" path="m54850,l722182,v3602,,7168,351,10700,1054c736415,1756,739844,2797,743172,4175v3327,1378,6488,3067,9482,5068c755649,11244,758420,13518,760966,16065v2547,2546,4820,5317,6821,8311c769788,27370,771478,30531,772856,33859v1378,3327,2419,6757,3122,10289c776680,47680,777031,51247,777032,54849r,255963c777031,314414,776680,317980,775977,321513v-702,3532,-1743,6961,-3121,10289c771478,335129,769788,338290,767788,341285v-2001,2994,-4275,5764,-6822,8311c758420,352143,755649,354416,752654,356417v-2994,2001,-6155,3691,-9482,5069c739844,362864,736415,363905,732882,364608v-3532,702,-7098,1053,-10700,1054l54850,365662v-3602,-1,-7169,-352,-10702,-1054c40617,363905,37187,362864,33859,361486v-3327,-1379,-6488,-3068,-9483,-5069c21382,354416,18612,352143,16065,349596v-2547,-2547,-4820,-5317,-6821,-8311c7243,338290,5554,335129,4175,331802,2796,328475,1756,325045,1054,321513,351,317980,,314414,,310812l,54849c,51247,351,47680,1054,44148,1756,40616,2796,37186,4175,33859,5554,30531,7243,27370,9244,24376v2001,-2994,4274,-5765,6821,-8311c18612,13518,21382,11244,24376,9243,27371,7242,30532,5553,33859,4175,37187,2797,40617,1756,44148,1054,47681,351,51248,,54850,xe" stroked="f" strokeweight="0">
                  <v:stroke miterlimit="83231f" joinstyle="miter"/>
                  <v:path arrowok="t" textboxrect="0,0,777032,365662"/>
                </v:shape>
                <v:shape id="Shape 45" o:spid="_x0000_s2654" style="position:absolute;left:30349;top:9141;width:7771;height:3657;visibility:visible;mso-wrap-style:square;v-text-anchor:top" coordsize="777032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" path="m54850,l722182,v3602,,7168,351,10700,1054c736415,1756,739844,2797,743172,4175v3327,1378,6488,3067,9482,5068c755649,11244,758420,13518,760966,16065v2547,2546,4820,5317,6821,8311c769788,27370,771478,30531,772856,33859v1378,3327,2419,6757,3122,10289c776680,47680,777031,51247,777032,54849r,255963c777031,314414,776680,317980,775977,321513v-702,3532,-1743,6961,-3121,10289c771478,335129,769788,338290,767788,341285v-2001,2994,-4275,5764,-6822,8311c758420,352143,755649,354416,752654,356417v-2994,2001,-6155,3691,-9482,5069c739844,362864,736415,363905,732882,364608v-3532,702,-7098,1053,-10700,1054l54850,365662v-3602,-1,-7169,-352,-10702,-1054c40617,363905,37187,362864,33859,361486v-3327,-1379,-6488,-3068,-9483,-5069c21382,354416,18612,352143,16065,349596v-2547,-2547,-4820,-5317,-6821,-8311c7243,338290,5554,335129,4175,331802,2796,328475,1756,325045,1054,321513,351,317980,,314414,,310812l,54849c,51247,351,47680,1054,44148,1756,40616,2796,37186,4175,33859,5554,30531,7243,27370,9244,24376v2001,-2994,4274,-5765,6821,-8311c18612,13518,21382,11244,24376,9243,27371,7242,30532,5553,33859,4175,37187,2797,40617,1756,44148,1054,47681,351,51248,,54850,xe" filled="f" strokeweight=".25394mm">
                  <v:stroke miterlimit="1" joinstyle="miter"/>
                  <v:path arrowok="t" textboxrect="0,0,777032,365662"/>
                </v:shape>
                <v:rect id="Rectangle 46" o:spid="_x0000_s2655" style="position:absolute;left:30896;top:10050;width:8757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stra schermata</w:t>
                        </w:r>
                      </w:p>
                    </w:txbxContent>
                  </v:textbox>
                </v:rect>
                <v:rect id="Rectangle 47" o:spid="_x0000_s2656" style="position:absolute;left:37480;top:10050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2657" style="position:absolute;left:31519;top:11422;width:7102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Home Admin"</w:t>
                        </w:r>
                      </w:p>
                    </w:txbxContent>
                  </v:textbox>
                </v:rect>
                <v:rect id="Rectangle 49" o:spid="_x0000_s2658" style="position:absolute;left:36859;top:11422;width:304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" o:spid="_x0000_s2659" style="position:absolute;left:30349;top:18283;width:7771;height:3656;visibility:visible;mso-wrap-style:square;v-text-anchor:top" coordsize="777032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" path="m54850,l722182,v3602,,7168,352,10700,1054c736415,1756,739844,2797,743172,4175v3327,1378,6488,3068,9482,5069c755649,11244,758420,13518,760966,16065v2547,2546,4820,5317,6821,8311c769788,27371,771478,30531,772856,33859v1378,3327,2419,6757,3122,10289c776680,47680,777031,51248,777032,54849r,255964c777031,314414,776680,317981,775977,321513v-702,3532,-1743,6962,-3121,10289c771478,335130,769788,338290,767788,341285v-2001,2994,-4275,5765,-6822,8312c758420,352143,755649,354417,752654,356417v-2994,2001,-6155,3690,-9482,5069c739844,362864,736415,363905,732882,364608v-3532,703,-7098,1054,-10700,1054l54850,365662v-3602,,-7169,-351,-10702,-1054c40617,363905,37187,362864,33859,361486v-3327,-1379,-6488,-3068,-9483,-5069c21382,354417,18612,352143,16065,349597v-2547,-2547,-4820,-5318,-6821,-8312c7243,338290,5554,335130,4175,331802,2796,328475,1756,325045,1054,321513,351,317981,,314414,,310813l,54849c,51248,351,47680,1054,44148,1756,40616,2796,37186,4175,33859,5554,30531,7243,27371,9244,24376v2001,-2994,4274,-5765,6821,-8311c18612,13518,21382,11244,24376,9243,27371,7243,30532,5553,33859,4175,37187,2797,40617,1756,44148,1054,47681,352,51248,,54850,xe" stroked="f" strokeweight="0">
                  <v:stroke miterlimit="83231f" joinstyle="miter"/>
                  <v:path arrowok="t" textboxrect="0,0,777032,365662"/>
                </v:shape>
                <v:shape id="Shape 51" o:spid="_x0000_s2660" style="position:absolute;left:30349;top:18283;width:7771;height:3656;visibility:visible;mso-wrap-style:square;v-text-anchor:top" coordsize="777032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" path="m54850,l722182,v3602,,7168,352,10700,1054c736415,1756,739844,2797,743172,4175v3327,1378,6488,3068,9482,5069c755649,11244,758420,13518,760966,16065v2547,2546,4820,5317,6821,8311c769788,27371,771478,30531,772856,33859v1378,3327,2419,6757,3122,10289c776680,47680,777031,51248,777032,54849r,255964c777031,314414,776680,317981,775977,321513v-702,3532,-1743,6962,-3121,10289c771478,335130,769788,338290,767788,341285v-2001,2994,-4275,5765,-6822,8312c758420,352143,755649,354417,752654,356417v-2994,2001,-6155,3690,-9482,5069c739844,362864,736415,363905,732882,364608v-3532,703,-7098,1054,-10700,1054l54850,365662v-3602,,-7169,-351,-10702,-1054c40617,363905,37187,362864,33859,361486v-3327,-1379,-6488,-3068,-9483,-5069c21382,354417,18612,352143,16065,349597v-2547,-2547,-4820,-5318,-6821,-8312c7243,338290,5554,335130,4175,331802,2796,328475,1756,325045,1054,321513,351,317981,,314414,,310813l,54849c,51248,351,47680,1054,44148,1756,40616,2796,37186,4175,33859,5554,30531,7243,27371,9244,24376v2001,-2994,4274,-5765,6821,-8311c18612,13518,21382,11244,24376,9243,27371,7243,30532,5553,33859,4175,37187,2797,40617,1756,44148,1054,47681,352,51248,,54850,xe" filled="f" strokeweight=".25394mm">
                  <v:stroke miterlimit="1" joinstyle="miter"/>
                  <v:path arrowok="t" textboxrect="0,0,777032,365662"/>
                </v:shape>
                <v:rect id="Rectangle 52" o:spid="_x0000_s2661" style="position:absolute;left:30735;top:19192;width:9185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Disabilita il bottone</w:t>
                        </w:r>
                      </w:p>
                    </w:txbxContent>
                  </v:textbox>
                </v:rect>
                <v:rect id="Rectangle 53" o:spid="_x0000_s2662" style="position:absolute;left:37640;top:19192;width:304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2663" style="position:absolute;left:31015;top:20563;width:8439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Modifica Attività"</w:t>
                        </w:r>
                      </w:p>
                    </w:txbxContent>
                  </v:textbox>
                </v:rect>
                <v:rect id="Rectangle 55" o:spid="_x0000_s2664" style="position:absolute;left:37360;top:20563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6" o:spid="_x0000_s2665" style="position:absolute;left:30349;top:24682;width:7771;height:3656;visibility:visible;mso-wrap-style:square;v-text-anchor:top" coordsize="777032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" path="m54850,l722182,v3602,,7168,351,10700,1053c736415,1756,739844,2797,743172,4175v3327,1378,6488,3067,9482,5069c755649,11245,758420,13518,760966,16065v2547,2546,4820,5317,6821,8311c769788,27370,771478,30532,772856,33859v1378,3327,2419,6757,3122,10289c776680,47681,777031,51248,777032,54849r,255964c777031,314414,776680,317981,775977,321513v-702,3532,-1743,6962,-3121,10289c771478,335130,769788,338290,767788,341285v-2001,2994,-4275,5765,-6822,8312c758420,352143,755649,354417,752654,356418v-2994,2000,-6155,3690,-9482,5068c739844,362865,736415,363905,732882,364607v-3532,703,-7098,1055,-10700,1055l54850,365662v-3602,,-7169,-352,-10702,-1055c40617,363905,37187,362865,33859,361486v-3327,-1378,-6488,-3068,-9483,-5068c21382,354417,18612,352143,16065,349597v-2547,-2547,-4820,-5318,-6821,-8312c7243,338290,5554,335130,4175,331802,2796,328475,1756,325045,1054,321513,351,317981,,314414,,310813l,54849c,51248,351,47681,1054,44148,1756,40616,2796,37186,4175,33859,5554,30532,7243,27370,9244,24376v2001,-2994,4274,-5765,6821,-8311c18612,13518,21382,11245,24376,9244,27371,7242,30532,5553,33859,4175,37187,2797,40617,1756,44148,1053,47681,351,51248,,54850,xe" stroked="f" strokeweight="0">
                  <v:stroke miterlimit="83231f" joinstyle="miter"/>
                  <v:path arrowok="t" textboxrect="0,0,777032,365662"/>
                </v:shape>
                <v:shape id="Shape 57" o:spid="_x0000_s2666" style="position:absolute;left:30349;top:24682;width:7771;height:3656;visibility:visible;mso-wrap-style:square;v-text-anchor:top" coordsize="777032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" path="m54850,l722182,v3602,,7168,351,10700,1053c736415,1756,739844,2797,743172,4175v3327,1378,6488,3067,9482,5069c755649,11245,758420,13518,760966,16065v2547,2546,4820,5317,6821,8311c769788,27370,771478,30532,772856,33859v1378,3327,2419,6757,3122,10289c776680,47681,777031,51248,777032,54849r,255964c777031,314414,776680,317981,775977,321513v-702,3532,-1743,6962,-3121,10289c771478,335130,769788,338290,767788,341285v-2001,2994,-4275,5765,-6822,8312c758420,352143,755649,354417,752654,356418v-2994,2000,-6155,3690,-9482,5068c739844,362865,736415,363905,732882,364607v-3532,703,-7098,1055,-10700,1055l54850,365662v-3602,,-7169,-352,-10702,-1055c40617,363905,37187,362865,33859,361486v-3327,-1378,-6488,-3068,-9483,-5068c21382,354417,18612,352143,16065,349597v-2547,-2547,-4820,-5318,-6821,-8312c7243,338290,5554,335130,4175,331802,2796,328475,1756,325045,1054,321513,351,317981,,314414,,310813l,54849c,51248,351,47681,1054,44148,1756,40616,2796,37186,4175,33859,5554,30532,7243,27370,9244,24376v2001,-2994,4274,-5765,6821,-8311c18612,13518,21382,11245,24376,9244,27371,7242,30532,5553,33859,4175,37187,2797,40617,1756,44148,1053,47681,351,51248,,54850,xe" filled="f" strokeweight=".25394mm">
                  <v:stroke miterlimit="1" joinstyle="miter"/>
                  <v:path arrowok="t" textboxrect="0,0,777032,365662"/>
                </v:shape>
                <v:rect id="Rectangle 58" o:spid="_x0000_s2667" style="position:absolute;left:31284;top:25591;width:7725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Abilita il bottone</w:t>
                        </w:r>
                      </w:p>
                    </w:txbxContent>
                  </v:textbox>
                </v:rect>
                <v:rect id="Rectangle 59" o:spid="_x0000_s2668" style="position:absolute;left:37091;top:25591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2669" style="position:absolute;left:32091;top:26962;width:5581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Conferma"</w:t>
                        </w:r>
                      </w:p>
                    </w:txbxContent>
                  </v:textbox>
                </v:rect>
                <v:rect id="Rectangle 61" o:spid="_x0000_s2670" style="position:absolute;left:36286;top:26962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2" o:spid="_x0000_s2671" style="position:absolute;left:34235;top:21939;width:0;height:2538;visibility:visible;mso-wrap-style:square;v-text-anchor:top" coordsize="0,25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" path="m,l,253769e" filled="f" strokeweight=".25394mm">
                  <v:stroke miterlimit="83231f" joinstyle="miter"/>
                  <v:path arrowok="t" textboxrect="0,0,0,253769"/>
                </v:shape>
                <v:shape id="Shape 63" o:spid="_x0000_s2672" style="position:absolute;left:33640;top:23391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" path="m,l59420,118840,118840,e" filled="f" strokeweight=".25394mm">
                  <v:stroke miterlimit="83231f" joinstyle="miter"/>
                  <v:path arrowok="t" textboxrect="0,0,118840,118840"/>
                </v:shape>
                <v:shape id="Shape 64" o:spid="_x0000_s2673" style="position:absolute;left:30395;top:35652;width:7770;height:3656;visibility:visible;mso-wrap-style:square;v-text-anchor:top" coordsize="777032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" path="m54850,l722183,v3601,1,7167,352,10700,1054c736415,1756,739845,2797,743172,4175v3327,1378,6488,3067,9483,5068c755649,11244,758420,13518,760967,16065v2547,2547,4820,5317,6821,8312c769788,27371,771478,30532,772856,33859v1379,3328,2419,6758,3121,10290c776680,47681,777032,51248,777032,54849r,255963c777032,314414,776680,317980,775977,321513v-702,3531,-1742,6961,-3121,10289c771478,335129,769788,338290,767788,341284v-2001,2995,-4274,5766,-6821,8313c758420,352143,755649,354417,752655,356417v-2995,2002,-6156,3691,-9483,5069c739845,362865,736415,363905,732883,364608v-3533,703,-7099,1054,-10700,1054l54850,365662v-3602,,-7169,-351,-10701,-1054c40616,363905,37186,362865,33859,361487v-3327,-1379,-6488,-3068,-9482,-5069c21382,354417,18612,352143,16065,349597v-2546,-2547,-4820,-5318,-6821,-8313c7243,338290,5554,335129,4175,331802,2797,328474,1757,325044,1054,321513,352,317980,,314414,,310812l,54849c,51248,352,47681,1054,44149,1756,40617,2797,37187,4175,33859,5554,30532,7243,27371,9244,24376v2001,-2994,4275,-5764,6821,-8311c18612,13518,21382,11244,24377,9243,27371,7242,30532,5553,33860,4175,37187,2797,40617,1756,44149,1054,47681,352,51248,1,54850,xe" stroked="f" strokeweight="0">
                  <v:stroke miterlimit="83231f" joinstyle="miter"/>
                  <v:path arrowok="t" textboxrect="0,0,777032,365662"/>
                </v:shape>
                <v:shape id="Shape 65" o:spid="_x0000_s2674" style="position:absolute;left:30395;top:35652;width:7770;height:3656;visibility:visible;mso-wrap-style:square;v-text-anchor:top" coordsize="777032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" path="m54850,l722183,v3601,1,7167,352,10700,1054c736415,1756,739845,2797,743172,4175v3327,1378,6488,3067,9483,5068c755649,11244,758420,13518,760967,16065v2547,2547,4820,5317,6821,8312c769788,27371,771478,30532,772856,33859v1379,3328,2419,6758,3121,10290c776680,47681,777032,51248,777032,54849r,255963c777032,314414,776680,317980,775977,321513v-702,3531,-1742,6961,-3121,10289c771478,335129,769788,338290,767788,341284v-2001,2995,-4274,5766,-6821,8313c758420,352143,755649,354417,752655,356417v-2995,2002,-6156,3691,-9483,5069c739845,362865,736415,363905,732883,364608v-3533,703,-7099,1054,-10700,1054l54850,365662v-3602,,-7169,-351,-10701,-1054c40616,363905,37186,362865,33859,361487v-3327,-1379,-6488,-3068,-9482,-5069c21382,354417,18612,352143,16065,349597v-2546,-2547,-4820,-5318,-6821,-8313c7243,338290,5554,335129,4175,331802,2797,328474,1757,325044,1054,321513,352,317980,,314414,,310812l,54849c,51248,352,47681,1054,44149,1756,40617,2797,37187,4175,33859,5554,30532,7243,27371,9244,24376v2001,-2994,4275,-5764,6821,-8311c18612,13518,21382,11244,24377,9243,27371,7242,30532,5553,33860,4175,37187,2797,40617,1756,44149,1054,47681,352,51248,1,54850,xe" filled="f" strokeweight=".25394mm">
                  <v:stroke miterlimit="1" joinstyle="miter"/>
                  <v:path arrowok="t" textboxrect="0,0,777032,365662"/>
                </v:shape>
                <v:rect id="Rectangle 66" o:spid="_x0000_s2675" style="position:absolute;left:31055;top:36561;width:8576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proofErr w:type="spellStart"/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Disbilit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il bottone</w:t>
                        </w:r>
                      </w:p>
                    </w:txbxContent>
                  </v:textbox>
                </v:rect>
                <v:rect id="Rectangle 67" o:spid="_x0000_s2676" style="position:absolute;left:37503;top:36561;width:304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2677" style="position:absolute;left:32182;top:37932;width:5581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Conferma"</w:t>
                        </w:r>
                      </w:p>
                    </w:txbxContent>
                  </v:textbox>
                </v:rect>
                <v:rect id="Rectangle 69" o:spid="_x0000_s2678" style="position:absolute;left:36377;top:37932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" o:spid="_x0000_s2679" style="position:absolute;left:30395;top:42051;width:7770;height:3656;visibility:visible;mso-wrap-style:square;v-text-anchor:top" coordsize="777032,36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" path="m54850,l722183,v3601,,7167,351,10700,1053c736415,1756,739845,2796,743172,4174v3327,1378,6488,3068,9483,5069c755649,11244,758420,13517,760967,16064v2547,2546,4820,5316,6821,8311c769788,27370,771478,30531,772856,33858v1379,3327,2419,6757,3121,10289c776680,47680,777032,51246,777032,54849r,255963c777032,314413,776680,317980,775977,321512v-702,3532,-1742,6962,-3121,10289c771478,335128,769788,338289,767788,341285v-2001,2994,-4274,5764,-6821,8312c758420,352142,755649,354416,752655,356417v-2995,2001,-6156,3690,-9483,5068c739845,362863,736415,363904,732883,364606v-3533,704,-7099,1055,-10700,1055l54850,365661v-3602,,-7169,-351,-10701,-1054c40616,363904,37186,362863,33859,361485v-3327,-1378,-6488,-3067,-9482,-5068c21382,354416,18612,352142,16065,349597v-2546,-2548,-4820,-5318,-6821,-8312c7243,338289,5554,335128,4175,331801,2797,328474,1757,325044,1054,321512,352,317980,,314413,,310812l,54849c,51246,352,47679,1054,44147,1756,40615,2797,37185,4175,33858,5554,30531,7243,27370,9244,24375v2001,-2995,4275,-5765,6821,-8311c18612,13517,21382,11244,24377,9243,27371,7242,30532,5552,33860,4174,37187,2796,40617,1756,44149,1053,47681,351,51248,,54850,xe" stroked="f" strokeweight="0">
                  <v:stroke miterlimit="83231f" joinstyle="miter"/>
                  <v:path arrowok="t" textboxrect="0,0,777032,365661"/>
                </v:shape>
                <v:shape id="Shape 71" o:spid="_x0000_s2680" style="position:absolute;left:30395;top:42051;width:7770;height:3656;visibility:visible;mso-wrap-style:square;v-text-anchor:top" coordsize="777032,36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" path="m54850,l722183,v3601,,7167,351,10700,1053c736415,1756,739845,2796,743172,4174v3327,1378,6488,3068,9483,5069c755649,11244,758420,13517,760967,16064v2547,2546,4820,5316,6821,8311c769788,27370,771478,30531,772856,33858v1379,3327,2419,6757,3121,10289c776680,47680,777032,51246,777032,54849r,255963c777032,314413,776680,317980,775977,321512v-702,3532,-1742,6962,-3121,10289c771478,335128,769788,338289,767788,341285v-2001,2994,-4274,5764,-6821,8312c758420,352142,755649,354416,752655,356417v-2995,2001,-6156,3690,-9483,5068c739845,362863,736415,363904,732883,364606v-3533,704,-7099,1055,-10700,1055l54850,365661v-3602,,-7169,-351,-10701,-1054c40616,363904,37186,362863,33859,361485v-3327,-1378,-6488,-3067,-9482,-5068c21382,354416,18612,352142,16065,349597v-2546,-2548,-4820,-5318,-6821,-8312c7243,338289,5554,335128,4175,331801,2797,328474,1757,325044,1054,321512,352,317980,,314413,,310812l,54849c,51246,352,47679,1054,44147,1756,40615,2797,37185,4175,33858,5554,30531,7243,27370,9244,24375v2001,-2995,4275,-5765,6821,-8311c18612,13517,21382,11244,24377,9243,27371,7242,30532,5552,33860,4174,37187,2796,40617,1756,44149,1053,47681,351,51248,,54850,xe" filled="f" strokeweight=".25394mm">
                  <v:stroke miterlimit="1" joinstyle="miter"/>
                  <v:path arrowok="t" textboxrect="0,0,777032,365661"/>
                </v:shape>
                <v:rect id="Rectangle 72" o:spid="_x0000_s2681" style="position:absolute;left:31375;top:42960;width:7725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Abilita il bottone</w:t>
                        </w:r>
                      </w:p>
                    </w:txbxContent>
                  </v:textbox>
                </v:rect>
                <v:rect id="Rectangle 73" o:spid="_x0000_s2682" style="position:absolute;left:37183;top:42960;width:304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2683" style="position:absolute;left:31106;top:44331;width:8440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Modifica Attività"</w:t>
                        </w:r>
                      </w:p>
                    </w:txbxContent>
                  </v:textbox>
                </v:rect>
                <v:rect id="Rectangle 75" o:spid="_x0000_s2684" style="position:absolute;left:37451;top:44331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6" o:spid="_x0000_s2685" style="position:absolute;left:34280;top:39308;width:0;height:2538;visibility:visible;mso-wrap-style:square;v-text-anchor:top" coordsize="0,253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" path="m,l,253770e" filled="f" strokeweight=".25394mm">
                  <v:stroke miterlimit="83231f" joinstyle="miter"/>
                  <v:path arrowok="t" textboxrect="0,0,0,253770"/>
                </v:shape>
                <v:shape id="Shape 77" o:spid="_x0000_s2686" style="position:absolute;left:33686;top:40760;width:1188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" path="m,l59420,118840,118840,e" filled="f" strokeweight=".25394mm">
                  <v:stroke miterlimit="83231f" joinstyle="miter"/>
                  <v:path arrowok="t" textboxrect="0,0,118840,118840"/>
                </v:shape>
                <v:shape id="Shape 78" o:spid="_x0000_s2687" style="position:absolute;left:33732;top:48815;width:1097;height:1097;visibility:visible;mso-wrap-style:square;v-text-anchor:top" coordsize="109698,109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" path="m54849,v3602,,7168,351,10700,1053c69082,1756,72511,2796,75839,4174v3327,1378,6488,3068,9483,5069c88316,11244,91087,13518,93633,16064v2547,2546,4821,5317,6821,8312c102455,27370,104145,30531,105523,33858v1378,3327,2418,6757,3121,10290c109347,47680,109698,51247,109698,54849v,3602,-351,7168,-1054,10700c107941,69081,106901,72511,105523,75839v-1378,3327,-3068,6488,-5069,9482c98454,88316,96180,91086,93633,93633v-2546,2546,-5317,4820,-8311,6821c82327,102455,79166,104144,75839,105522v-3328,1379,-6757,2419,-10290,3122c62017,109347,58451,109698,54849,109698v-3601,,-7168,-351,-10701,-1053c40617,107941,37186,106901,33859,105522v-3327,-1378,-6488,-3067,-9483,-5068c21382,98453,18611,96179,16065,93633,13518,91086,11245,88316,9243,85321,7243,82327,5553,79165,4175,75838,2796,72511,1756,69081,1054,65549,351,62017,,58451,,54849,,51247,351,47680,1054,44148,1756,40615,2796,37185,4175,33858,5553,30531,7243,27370,9243,24376v2002,-2995,4275,-5766,6822,-8312c18611,13518,21382,11244,24376,9243,27371,7242,30532,5552,33859,4174,37186,2796,40617,1756,44148,1053,47681,351,51248,,54849,xe" fillcolor="black" stroked="f" strokeweight="0">
                  <v:stroke miterlimit="83231f" joinstyle="miter"/>
                  <v:path arrowok="t" textboxrect="0,0,109698,109698"/>
                </v:shape>
                <v:shape id="Shape 79" o:spid="_x0000_s2688" style="position:absolute;left:33732;top:48815;width:1097;height:1097;visibility:visible;mso-wrap-style:square;v-text-anchor:top" coordsize="109698,109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" path="m109698,54849v,3602,-351,7168,-1054,10700c107941,69081,106901,72511,105523,75839v-1378,3327,-3068,6488,-5069,9482c98454,88316,96180,91086,93633,93633v-2546,2546,-5317,4820,-8311,6821c82327,102455,79166,104144,75839,105522v-3328,1379,-6757,2419,-10290,3122c62017,109347,58451,109698,54849,109698v-3601,,-7168,-351,-10701,-1053c40617,107941,37186,106901,33859,105522v-3327,-1378,-6488,-3067,-9483,-5068c21382,98453,18611,96179,16065,93633,13518,91086,11245,88316,9243,85321,7243,82327,5553,79165,4175,75838,2796,72511,1756,69081,1054,65549,351,62017,,58451,,54849,,51247,351,47680,1054,44148,1756,40615,2796,37185,4175,33858,5553,30531,7243,27370,9243,24376v2002,-2995,4275,-5766,6822,-8312c18611,13518,21382,11244,24376,9243,27371,7242,30532,5552,33859,4174,37186,2796,40617,1756,44148,1053,47681,351,51248,,54849,v3602,,7168,351,10700,1053c69082,1756,72511,2796,75839,4174v3327,1378,6488,3068,9483,5069c88316,11244,91087,13518,93633,16064v2547,2546,4821,5317,6821,8312c102455,27370,104145,30531,105523,33858v1378,3327,2418,6757,3121,10290c109347,47680,109698,51247,109698,54849xe" filled="f" strokeweight=".25394mm">
                  <v:stroke miterlimit="1" joinstyle="miter"/>
                  <v:path arrowok="t" textboxrect="0,0,109698,109698"/>
                </v:shape>
                <v:shape id="Shape 80" o:spid="_x0000_s2689" style="position:absolute;left:33366;top:48450;width:1828;height:1828;visibility:visible;mso-wrap-style:square;v-text-anchor:top" coordsize="182831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" path="m182831,91415v,6003,-586,11948,-1757,17835c179903,115136,178169,120852,175872,126398v-2297,5545,-5113,10814,-8448,15804c164090,147193,160300,151812,156056,156056v-4245,4244,-8862,8033,-13853,11368c137212,170758,131944,173574,126398,175871v-5545,2297,-11262,4032,-17148,5203c103363,182245,97418,182831,91416,182831v-6003,,-11948,-586,-17835,-1757c67694,179903,61978,178169,56432,175871v-5545,-2296,-10813,-5112,-15804,-8447c35637,164089,31019,160300,26775,156056v-4245,-4244,-8034,-8863,-11369,-13854c12072,137211,9256,131943,6958,126398,4662,120852,2927,115136,1756,109250,586,103363,,97418,,91415,,85413,586,79468,1756,73582,2927,67694,4662,61978,6958,56432,9256,50886,12072,45618,15406,40627v3335,-4990,7124,-9608,11369,-13852c31019,22530,35637,18741,40628,15407,45619,12071,50887,9256,56432,6958,61978,4662,67694,2928,73581,1756,79468,585,85413,,91416,v6002,,11947,585,17834,1756c115136,2928,120853,4662,126398,6958v5546,2298,10814,5113,15805,8449c147194,18741,151811,22530,156056,26775v4244,4244,8034,8862,11368,13852c170759,45618,173575,50886,175872,56432v2297,5546,4031,11262,5202,17150c182245,79468,182831,85413,182831,91415xe" filled="f" strokeweight=".25394mm">
                  <v:stroke miterlimit="1" joinstyle="miter"/>
                  <v:path arrowok="t" textboxrect="0,0,182831,182831"/>
                </v:shape>
                <v:shape id="Shape 81" o:spid="_x0000_s2690" style="position:absolute;left:34280;top:45707;width:0;height:2538;visibility:visible;mso-wrap-style:square;v-text-anchor:top" coordsize="0,25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" path="m,l,253769e" filled="f" strokeweight=".25394mm">
                  <v:stroke miterlimit="83231f" joinstyle="miter"/>
                  <v:path arrowok="t" textboxrect="0,0,0,253769"/>
                </v:shape>
                <v:shape id="Shape 82" o:spid="_x0000_s2691" style="position:absolute;left:33686;top:47159;width:1188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" path="m,l59420,118840,118840,e" filled="f" strokeweight=".25394mm">
                  <v:stroke miterlimit="83231f" joinstyle="miter"/>
                  <v:path arrowok="t" textboxrect="0,0,118840,118840"/>
                </v:shape>
                <v:shape id="Shape 615" o:spid="_x0000_s2692" style="position:absolute;left:45707;width:22854;height:2102;visibility:visible;mso-wrap-style:square;v-text-anchor:top" coordsize="2285387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" path="m,l2285387,r,210256l,210256,,e" stroked="f" strokeweight="0">
                  <v:stroke miterlimit="83231f" joinstyle="miter"/>
                  <v:path arrowok="t" textboxrect="0,0,2285387,210256"/>
                </v:shape>
                <v:shape id="Shape 84" o:spid="_x0000_s2693" style="position:absolute;left:45707;width:22854;height:2102;visibility:visible;mso-wrap-style:square;v-text-anchor:top" coordsize="2285387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" path="m,210256l,,2285387,r,210256e" filled="f" strokeweight=".25394mm">
                  <v:stroke miterlimit="83231f" joinstyle="miter"/>
                  <v:path arrowok="t" textboxrect="0,0,2285387,210256"/>
                </v:shape>
                <v:shape id="Shape 85" o:spid="_x0000_s2694" style="position:absolute;left:45707;top:2102;width:22854;height:50004;visibility:visible;mso-wrap-style:square;v-text-anchor:top" coordsize="2285387,5000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" path="m,l,5000425r2285387,l2285387,e" filled="f" strokeweight=".25394mm">
                  <v:stroke miterlimit="83231f" joinstyle="miter"/>
                  <v:path arrowok="t" textboxrect="0,0,2285387,5000425"/>
                </v:shape>
                <v:shape id="Shape 86" o:spid="_x0000_s2695" style="position:absolute;left:45707;top:2102;width:22854;height:0;visibility:visible;mso-wrap-style:square;v-text-anchor:top" coordsize="2285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" path="m,l2285387,e" filled="f" strokeweight=".25394mm">
                  <v:stroke miterlimit="83231f" joinstyle="miter"/>
                  <v:path arrowok="t" textboxrect="0,0,2285387,0"/>
                </v:shape>
                <v:rect id="Rectangle 87" o:spid="_x0000_s2696" style="position:absolute;left:54162;top:618;width:7781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API Interno</w:t>
                        </w:r>
                      </w:p>
                    </w:txbxContent>
                  </v:textbox>
                </v:rect>
                <v:shape id="Shape 88" o:spid="_x0000_s2697" style="position:absolute;left:53249;top:9141;width:7770;height:3657;visibility:visible;mso-wrap-style:square;v-text-anchor:top" coordsize="777032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" path="m54850,l722183,v3600,,7167,351,10699,1054c736414,1756,739845,2797,743172,4175v3327,1378,6488,3067,9483,5068c755649,11244,758420,13518,760967,16065v2546,2546,4820,5317,6821,8311c769788,27370,771477,30531,772856,33859v1378,3327,2418,6757,3121,10289c776680,47680,777031,51247,777032,54849r,255963c777031,314414,776680,317980,775977,321513v-703,3532,-1743,6961,-3121,10289c771477,335129,769788,338290,767788,341285v-2001,2994,-4275,5764,-6821,8311c758420,352143,755649,354416,752655,356417v-2995,2001,-6156,3691,-9483,5069c739845,362864,736415,363905,732882,364608v-3532,702,-7099,1053,-10699,1054l54850,365662v-3602,-1,-7169,-352,-10702,-1054c40616,363905,37186,362864,33859,361486v-3328,-1379,-6489,-3068,-9483,-5069c21382,354416,18611,352143,16065,349596v-2547,-2547,-4820,-5317,-6822,-8311c7242,338290,5553,335129,4175,331802,2797,328475,1756,325045,1053,321513,351,317980,,314414,,310812l,54849c,51247,351,47680,1053,44148,1756,40616,2797,37186,4175,33859,5553,30531,7242,27370,9243,24376v2002,-2994,4275,-5765,6822,-8311c18611,13518,21382,11244,24376,9243,27370,7242,30531,5553,33859,4175,37186,2797,40616,1756,44148,1054,47681,351,51248,,54850,xe" stroked="f" strokeweight="0">
                  <v:stroke miterlimit="83231f" joinstyle="miter"/>
                  <v:path arrowok="t" textboxrect="0,0,777032,365662"/>
                </v:shape>
                <v:shape id="Shape 89" o:spid="_x0000_s2698" style="position:absolute;left:53249;top:9141;width:7770;height:3657;visibility:visible;mso-wrap-style:square;v-text-anchor:top" coordsize="777032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" path="m54850,l722183,v3600,,7167,351,10699,1054c736414,1756,739845,2797,743172,4175v3327,1378,6488,3067,9483,5068c755649,11244,758420,13518,760967,16065v2546,2546,4820,5317,6821,8311c769788,27370,771477,30531,772856,33859v1378,3327,2418,6757,3121,10289c776680,47680,777031,51247,777032,54849r,255963c777031,314414,776680,317980,775977,321513v-703,3532,-1743,6961,-3121,10289c771477,335129,769788,338290,767788,341285v-2001,2994,-4275,5764,-6821,8311c758420,352143,755649,354416,752655,356417v-2995,2001,-6156,3691,-9483,5069c739845,362864,736415,363905,732882,364608v-3532,702,-7099,1053,-10699,1054l54850,365662v-3602,-1,-7169,-352,-10702,-1054c40616,363905,37186,362864,33859,361486v-3328,-1379,-6489,-3068,-9483,-5069c21382,354416,18611,352143,16065,349596v-2547,-2547,-4820,-5317,-6822,-8311c7242,338290,5553,335129,4175,331802,2797,328475,1756,325045,1053,321513,351,317980,,314414,,310812l,54849c,51247,351,47680,1053,44148,1756,40616,2797,37186,4175,33859,5553,30531,7242,27370,9243,24376v2002,-2994,4275,-5765,6822,-8311c18611,13518,21382,11244,24376,9243,27370,7242,30531,5553,33859,4175,37186,2797,40616,1756,44148,1054,47681,351,51248,,54850,xe" filled="f" strokeweight=".25394mm">
                  <v:stroke miterlimit="1" joinstyle="miter"/>
                  <v:path arrowok="t" textboxrect="0,0,777032,365662"/>
                </v:shape>
                <v:rect id="Rectangle 90" o:spid="_x0000_s2699" style="position:absolute;left:54962;top:10050;width:5777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Carica i dati</w:t>
                        </w:r>
                      </w:p>
                    </w:txbxContent>
                  </v:textbox>
                </v:rect>
                <v:rect id="Rectangle 91" o:spid="_x0000_s2700" style="position:absolute;left:59305;top:10050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2701" style="position:absolute;left:54152;top:11422;width:7932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relativi all'attività</w:t>
                        </w:r>
                      </w:p>
                    </w:txbxContent>
                  </v:textbox>
                </v:rect>
                <v:rect id="Rectangle 93" o:spid="_x0000_s2702" style="position:absolute;left:60115;top:11422;width:304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4" o:spid="_x0000_s2703" style="position:absolute;left:53249;top:31995;width:7770;height:3657;visibility:visible;mso-wrap-style:square;v-text-anchor:top" coordsize="777032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" path="m54850,l722183,v3600,,7167,351,10699,1053c736414,1756,739845,2797,743172,4175v3327,1379,6488,3068,9483,5068c755649,11244,758420,13518,760967,16065v2546,2546,4820,5316,6821,8311c769788,27370,771477,30531,772856,33858v1378,3328,2418,6758,3121,10290c776680,47681,777031,51248,777032,54849r,255964c777031,314414,776680,317980,775977,321513v-703,3532,-1743,6962,-3121,10289c771477,335130,769788,338290,767788,341285v-2001,2994,-4275,5765,-6821,8312c758420,352143,755649,354417,752655,356417v-2995,2001,-6156,3691,-9483,5069c739845,362864,736415,363904,732882,364607v-3532,703,-7099,1054,-10699,1055l54850,365662v-3602,-1,-7169,-352,-10702,-1055c40616,363904,37186,362864,33859,361486v-3328,-1378,-6489,-3068,-9483,-5069c21382,354417,18611,352143,16065,349597v-2547,-2547,-4820,-5318,-6822,-8313c7242,338290,5553,335130,4175,331802,2797,328475,1756,325045,1053,321513,351,317980,,314414,,310813l,54849c,51248,351,47681,1053,44148,1756,40616,2797,37186,4175,33858,5553,30531,7242,27370,9243,24376v2002,-2995,4275,-5765,6822,-8311c18611,13518,21382,11244,24376,9243,27370,7243,30531,5554,33859,4175,37186,2797,40616,1756,44148,1053,47681,351,51248,,54850,xe" stroked="f" strokeweight="0">
                  <v:stroke miterlimit="83231f" joinstyle="miter"/>
                  <v:path arrowok="t" textboxrect="0,0,777032,365662"/>
                </v:shape>
                <v:shape id="Shape 95" o:spid="_x0000_s2704" style="position:absolute;left:53249;top:31995;width:7770;height:3657;visibility:visible;mso-wrap-style:square;v-text-anchor:top" coordsize="777032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" path="m54850,l722183,v3600,,7167,351,10699,1053c736414,1756,739845,2797,743172,4175v3327,1379,6488,3068,9483,5068c755649,11244,758420,13518,760967,16065v2546,2546,4820,5316,6821,8311c769788,27370,771477,30531,772856,33858v1378,3328,2418,6758,3121,10290c776680,47681,777031,51248,777032,54849r,255964c777031,314414,776680,317980,775977,321513v-703,3532,-1743,6962,-3121,10289c771477,335130,769788,338290,767788,341285v-2001,2994,-4275,5765,-6821,8312c758420,352143,755649,354417,752655,356417v-2995,2001,-6156,3691,-9483,5069c739845,362864,736415,363904,732882,364607v-3532,703,-7099,1054,-10699,1055l54850,365662v-3602,-1,-7169,-352,-10702,-1055c40616,363904,37186,362864,33859,361486v-3328,-1378,-6489,-3068,-9483,-5069c21382,354417,18611,352143,16065,349597v-2547,-2547,-4820,-5318,-6822,-8313c7242,338290,5553,335130,4175,331802,2797,328475,1756,325045,1053,321513,351,317980,,314414,,310813l,54849c,51248,351,47681,1053,44148,1756,40616,2797,37186,4175,33858,5553,30531,7242,27370,9243,24376v2002,-2995,4275,-5765,6822,-8311c18611,13518,21382,11244,24376,9243,27370,7243,30531,5554,33859,4175,37186,2797,40616,1756,44148,1053,47681,351,51248,,54850,xe" filled="f" strokeweight=".25394mm">
                  <v:stroke miterlimit="1" joinstyle="miter"/>
                  <v:path arrowok="t" textboxrect="0,0,777032,365662"/>
                </v:shape>
                <v:rect id="Rectangle 96" o:spid="_x0000_s2705" style="position:absolute;left:54505;top:32904;width:6995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Aggiorna i dati</w:t>
                        </w:r>
                      </w:p>
                    </w:txbxContent>
                  </v:textbox>
                </v:rect>
                <v:rect id="Rectangle 97" o:spid="_x0000_s2706" style="position:absolute;left:59764;top:32904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2707" style="position:absolute;left:54152;top:34276;width:7932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relativi all'attività</w:t>
                        </w:r>
                      </w:p>
                    </w:txbxContent>
                  </v:textbox>
                </v:rect>
                <v:rect id="Rectangle 99" o:spid="_x0000_s2708" style="position:absolute;left:60115;top:34276;width:304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0" o:spid="_x0000_s2709" style="position:absolute;left:14512;top:10969;width:15633;height:0;visibility:visible;mso-wrap-style:square;v-text-anchor:top" coordsize="15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" path="m,l1563296,e" filled="f" strokeweight=".25394mm">
                  <v:stroke miterlimit="83231f" joinstyle="miter"/>
                  <v:path arrowok="t" textboxrect="0,0,1563296,0"/>
                </v:shape>
                <v:shape id="Shape 101" o:spid="_x0000_s2710" style="position:absolute;left:29059;top:10375;width:1188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" path="m,118840l118840,59420,,e" filled="f" strokeweight=".25394mm">
                  <v:stroke miterlimit="83231f" joinstyle="miter"/>
                  <v:path arrowok="t" textboxrect="0,0,118840,118840"/>
                </v:shape>
                <v:shape id="Shape 102" o:spid="_x0000_s2711" style="position:absolute;left:38120;top:10969;width:14924;height:0;visibility:visible;mso-wrap-style:square;v-text-anchor:top" coordsize="14924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" path="m,l1492449,e" filled="f" strokeweight=".25394mm">
                  <v:stroke miterlimit="83231f" joinstyle="miter"/>
                  <v:path arrowok="t" textboxrect="0,0,1492449,0"/>
                </v:shape>
                <v:shape id="Shape 103" o:spid="_x0000_s2712" style="position:absolute;left:51958;top:10375;width:1189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" path="m,118840l118840,59420,,e" filled="f" strokeweight=".25394mm">
                  <v:stroke miterlimit="83231f" joinstyle="miter"/>
                  <v:path arrowok="t" textboxrect="0,0,118840,118840"/>
                </v:shape>
                <v:shape id="Shape 104" o:spid="_x0000_s2713" style="position:absolute;left:11426;top:12798;width:45708;height:5280;visibility:visible;mso-wrap-style:square;v-text-anchor:top" coordsize="4570772,52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" path="m4570772,r,274246l,274246,,528016e" filled="f" strokeweight=".25394mm">
                  <v:stroke miterlimit="83231f" joinstyle="miter"/>
                  <v:path arrowok="t" textboxrect="0,0,4570772,528016"/>
                </v:shape>
                <v:shape id="Shape 105" o:spid="_x0000_s2714" style="position:absolute;left:10832;top:16992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" path="m,l59420,118840,118840,e" filled="f" strokeweight=".25394mm">
                  <v:stroke miterlimit="83231f" joinstyle="miter"/>
                  <v:path arrowok="t" textboxrect="0,0,118840,118840"/>
                </v:shape>
                <v:shape id="Shape 106" o:spid="_x0000_s2715" style="position:absolute;left:15312;top:20111;width:14833;height:0;visibility:visible;mso-wrap-style:square;v-text-anchor:top" coordsize="14833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" path="m,l1483307,e" filled="f" strokeweight=".25394mm">
                  <v:stroke miterlimit="83231f" joinstyle="miter"/>
                  <v:path arrowok="t" textboxrect="0,0,1483307,0"/>
                </v:shape>
                <v:shape id="Shape 107" o:spid="_x0000_s2716" style="position:absolute;left:29059;top:19517;width:1188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" path="m,118840l118840,59420,,e" filled="f" strokeweight=".25394mm">
                  <v:stroke miterlimit="83231f" joinstyle="miter"/>
                  <v:path arrowok="t" textboxrect="0,0,118840,118840"/>
                </v:shape>
                <v:shape id="Shape 108" o:spid="_x0000_s2717" style="position:absolute;left:15516;top:26510;width:14833;height:0;visibility:visible;mso-wrap-style:square;v-text-anchor:top" coordsize="14833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" path="m1483307,l,e" filled="f" strokeweight=".25394mm">
                  <v:stroke miterlimit="83231f" joinstyle="miter"/>
                  <v:path arrowok="t" textboxrect="0,0,1483307,0"/>
                </v:shape>
                <v:shape id="Shape 109" o:spid="_x0000_s2718" style="position:absolute;left:15414;top:25916;width:1188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" path="m118840,l,59420r118840,59420e" filled="f" strokeweight=".25394mm">
                  <v:stroke miterlimit="83231f" joinstyle="miter"/>
                  <v:path arrowok="t" textboxrect="0,0,118840,118840"/>
                </v:shape>
                <v:shape id="Shape 110" o:spid="_x0000_s2719" style="position:absolute;left:15312;top:33823;width:37732;height:0;visibility:visible;mso-wrap-style:square;v-text-anchor:top" coordsize="3773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" path="m,l3773264,e" filled="f" strokeweight=".25394mm">
                  <v:stroke miterlimit="83231f" joinstyle="miter"/>
                  <v:path arrowok="t" textboxrect="0,0,3773264,0"/>
                </v:shape>
                <v:shape id="Shape 111" o:spid="_x0000_s2720" style="position:absolute;left:51958;top:33229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" path="m,118840l118840,59420,,e" filled="f" strokeweight=".25394mm">
                  <v:stroke miterlimit="83231f" joinstyle="miter"/>
                  <v:path arrowok="t" textboxrect="0,0,118840,118840"/>
                </v:shape>
                <v:shape id="Shape 112" o:spid="_x0000_s2721" style="position:absolute;left:38370;top:35652;width:18764;height:1828;visibility:visible;mso-wrap-style:square;v-text-anchor:top" coordsize="1876394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" path="m1876394,r,182831l,182831e" filled="f" strokeweight=".25394mm">
                  <v:stroke miterlimit="83231f" joinstyle="miter"/>
                  <v:path arrowok="t" textboxrect="0,0,1876394,182831"/>
                </v:shape>
                <v:shape id="Shape 113" o:spid="_x0000_s2722" style="position:absolute;left:38268;top:36886;width:1188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" path="m118840,l,59420r118840,59420e" filled="f" strokeweight=".25394mm">
                  <v:stroke miterlimit="83231f" joinstyle="miter"/>
                  <v:path arrowok="t" textboxrect="0,0,118840,118840"/>
                </v:shape>
                <w10:wrap type="through"/>
              </v:group>
            </w:pict>
          </mc:Fallback>
        </mc:AlternateContent>
      </w: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tabs>
          <w:tab w:val="left" w:pos="2535"/>
        </w:tabs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tabs>
          <w:tab w:val="left" w:pos="2535"/>
        </w:tabs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tabs>
          <w:tab w:val="left" w:pos="2535"/>
        </w:tabs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tabs>
          <w:tab w:val="left" w:pos="1575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Diagramma di attività relativo al </w:t>
      </w:r>
      <w:r w:rsidRPr="00EC7AD4">
        <w:rPr>
          <w:rFonts w:cstheme="minorHAnsi"/>
          <w:sz w:val="28"/>
          <w:szCs w:val="28"/>
        </w:rPr>
        <w:t>requisito</w:t>
      </w:r>
      <w:r w:rsidRPr="00EC7AD4">
        <w:rPr>
          <w:rFonts w:asciiTheme="majorHAnsi" w:hAnsiTheme="majorHAnsi" w:cstheme="majorHAnsi"/>
          <w:sz w:val="28"/>
          <w:szCs w:val="28"/>
        </w:rPr>
        <w:t xml:space="preserve"> funzionale n° </w:t>
      </w:r>
      <w:r>
        <w:rPr>
          <w:rFonts w:asciiTheme="majorHAnsi" w:hAnsiTheme="majorHAnsi" w:cstheme="majorHAnsi"/>
          <w:sz w:val="28"/>
          <w:szCs w:val="28"/>
        </w:rPr>
        <w:t>3-4</w:t>
      </w:r>
    </w:p>
    <w:p w:rsidR="009F7DE3" w:rsidRDefault="009F7DE3">
      <w:pPr>
        <w:spacing w:after="0"/>
        <w:ind w:left="-667" w:right="-682"/>
      </w:pPr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374015</wp:posOffset>
            </wp:positionV>
            <wp:extent cx="6595872" cy="8150352"/>
            <wp:effectExtent l="0" t="0" r="0" b="3175"/>
            <wp:wrapThrough wrapText="bothSides">
              <wp:wrapPolygon edited="0">
                <wp:start x="0" y="0"/>
                <wp:lineTo x="0" y="21558"/>
                <wp:lineTo x="21523" y="21558"/>
                <wp:lineTo x="21523" y="0"/>
                <wp:lineTo x="0" y="0"/>
              </wp:wrapPolygon>
            </wp:wrapThrough>
            <wp:docPr id="2110" name="Picture 2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" name="Picture 211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872" cy="8150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DE3" w:rsidRDefault="009F7DE3" w:rsidP="009F7DE3">
      <w:pPr>
        <w:tabs>
          <w:tab w:val="left" w:pos="1575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Diagramma di attività relativo al </w:t>
      </w:r>
      <w:r w:rsidRPr="00EC7AD4">
        <w:rPr>
          <w:rFonts w:cstheme="minorHAnsi"/>
          <w:sz w:val="28"/>
          <w:szCs w:val="28"/>
        </w:rPr>
        <w:t>requisito</w:t>
      </w:r>
      <w:r w:rsidRPr="00EC7AD4">
        <w:rPr>
          <w:rFonts w:asciiTheme="majorHAnsi" w:hAnsiTheme="majorHAnsi" w:cstheme="majorHAnsi"/>
          <w:sz w:val="28"/>
          <w:szCs w:val="28"/>
        </w:rPr>
        <w:t xml:space="preserve"> funzionale n° </w:t>
      </w:r>
      <w:r>
        <w:rPr>
          <w:rFonts w:asciiTheme="majorHAnsi" w:hAnsiTheme="majorHAnsi" w:cstheme="majorHAnsi"/>
          <w:sz w:val="28"/>
          <w:szCs w:val="28"/>
        </w:rPr>
        <w:t>5</w:t>
      </w:r>
    </w:p>
    <w:p w:rsidR="009F7DE3" w:rsidRDefault="009F7DE3">
      <w:pPr>
        <w:spacing w:after="0"/>
        <w:ind w:left="-871" w:right="-887"/>
      </w:pPr>
    </w:p>
    <w:p w:rsidR="009F7DE3" w:rsidRPr="009F7DE3" w:rsidRDefault="009F7DE3" w:rsidP="009F7DE3">
      <w:pPr>
        <w:tabs>
          <w:tab w:val="left" w:pos="1575"/>
        </w:tabs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416089</wp:posOffset>
                </wp:positionH>
                <wp:positionV relativeFrom="paragraph">
                  <wp:posOffset>238883</wp:posOffset>
                </wp:positionV>
                <wp:extent cx="6856095" cy="7349490"/>
                <wp:effectExtent l="0" t="0" r="20955" b="22860"/>
                <wp:wrapThrough wrapText="bothSides">
                  <wp:wrapPolygon edited="0">
                    <wp:start x="0" y="0"/>
                    <wp:lineTo x="0" y="21611"/>
                    <wp:lineTo x="21606" y="21611"/>
                    <wp:lineTo x="21606" y="0"/>
                    <wp:lineTo x="0" y="0"/>
                  </wp:wrapPolygon>
                </wp:wrapThrough>
                <wp:docPr id="1221715844" name="Group 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095" cy="7349490"/>
                          <a:chOff x="0" y="0"/>
                          <a:chExt cx="6856159" cy="7349802"/>
                        </a:xfrm>
                      </wpg:grpSpPr>
                      <wps:wsp>
                        <wps:cNvPr id="1359050797" name="Shape 9"/>
                        <wps:cNvSpPr/>
                        <wps:spPr>
                          <a:xfrm>
                            <a:off x="0" y="0"/>
                            <a:ext cx="2285386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 h="210256">
                                <a:moveTo>
                                  <a:pt x="0" y="210256"/>
                                </a:moveTo>
                                <a:lnTo>
                                  <a:pt x="0" y="0"/>
                                </a:lnTo>
                                <a:lnTo>
                                  <a:pt x="2285386" y="0"/>
                                </a:lnTo>
                                <a:lnTo>
                                  <a:pt x="2285386" y="21025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2981553" name="Shape 10"/>
                        <wps:cNvSpPr/>
                        <wps:spPr>
                          <a:xfrm>
                            <a:off x="0" y="210256"/>
                            <a:ext cx="2285386" cy="7139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 h="7139546">
                                <a:moveTo>
                                  <a:pt x="0" y="0"/>
                                </a:moveTo>
                                <a:lnTo>
                                  <a:pt x="0" y="7139546"/>
                                </a:lnTo>
                                <a:lnTo>
                                  <a:pt x="2285386" y="7139546"/>
                                </a:lnTo>
                                <a:lnTo>
                                  <a:pt x="228538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790332" name="Shape 11"/>
                        <wps:cNvSpPr/>
                        <wps:spPr>
                          <a:xfrm>
                            <a:off x="0" y="210256"/>
                            <a:ext cx="2285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>
                                <a:moveTo>
                                  <a:pt x="0" y="0"/>
                                </a:moveTo>
                                <a:lnTo>
                                  <a:pt x="228538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540638" name="Rectangle 12"/>
                        <wps:cNvSpPr/>
                        <wps:spPr>
                          <a:xfrm>
                            <a:off x="696043" y="61830"/>
                            <a:ext cx="1175599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Addetto alla Sa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392033" name="Shape 13"/>
                        <wps:cNvSpPr/>
                        <wps:spPr>
                          <a:xfrm>
                            <a:off x="1042136" y="420511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1" y="3220"/>
                                  <a:pt x="132939" y="5128"/>
                                  <a:pt x="139039" y="7654"/>
                                </a:cubicBezTo>
                                <a:cubicBezTo>
                                  <a:pt x="145139" y="10181"/>
                                  <a:pt x="150934" y="13279"/>
                                  <a:pt x="156423" y="16947"/>
                                </a:cubicBezTo>
                                <a:cubicBezTo>
                                  <a:pt x="161913" y="20615"/>
                                  <a:pt x="166993" y="24783"/>
                                  <a:pt x="171662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60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ubicBezTo>
                                  <a:pt x="201114" y="107160"/>
                                  <a:pt x="200470" y="113699"/>
                                  <a:pt x="199182" y="120175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9" y="161913"/>
                                  <a:pt x="176330" y="166993"/>
                                  <a:pt x="171662" y="171661"/>
                                </a:cubicBezTo>
                                <a:cubicBezTo>
                                  <a:pt x="166993" y="176330"/>
                                  <a:pt x="161913" y="180498"/>
                                  <a:pt x="156423" y="184167"/>
                                </a:cubicBezTo>
                                <a:cubicBezTo>
                                  <a:pt x="150934" y="187835"/>
                                  <a:pt x="145139" y="190933"/>
                                  <a:pt x="139039" y="193459"/>
                                </a:cubicBezTo>
                                <a:cubicBezTo>
                                  <a:pt x="132939" y="195986"/>
                                  <a:pt x="126651" y="197893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1"/>
                                </a:cubicBezTo>
                                <a:cubicBezTo>
                                  <a:pt x="74463" y="197893"/>
                                  <a:pt x="68175" y="195986"/>
                                  <a:pt x="62075" y="193459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1" y="180498"/>
                                  <a:pt x="34121" y="176330"/>
                                  <a:pt x="29452" y="171661"/>
                                </a:cubicBezTo>
                                <a:cubicBezTo>
                                  <a:pt x="24784" y="166993"/>
                                  <a:pt x="20615" y="161913"/>
                                  <a:pt x="16947" y="156423"/>
                                </a:cubicBezTo>
                                <a:cubicBezTo>
                                  <a:pt x="13279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8" y="132938"/>
                                  <a:pt x="3220" y="126650"/>
                                  <a:pt x="1932" y="120175"/>
                                </a:cubicBezTo>
                                <a:cubicBezTo>
                                  <a:pt x="644" y="113699"/>
                                  <a:pt x="0" y="107160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8" y="68175"/>
                                  <a:pt x="7654" y="62075"/>
                                </a:cubicBezTo>
                                <a:cubicBezTo>
                                  <a:pt x="10181" y="55975"/>
                                  <a:pt x="13279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4" y="34121"/>
                                  <a:pt x="29452" y="29452"/>
                                </a:cubicBezTo>
                                <a:cubicBezTo>
                                  <a:pt x="34121" y="24783"/>
                                  <a:pt x="39201" y="20615"/>
                                  <a:pt x="44690" y="16947"/>
                                </a:cubicBezTo>
                                <a:cubicBezTo>
                                  <a:pt x="50180" y="13279"/>
                                  <a:pt x="55975" y="10181"/>
                                  <a:pt x="62075" y="7654"/>
                                </a:cubicBezTo>
                                <a:cubicBezTo>
                                  <a:pt x="68175" y="5128"/>
                                  <a:pt x="74463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743385" name="Shape 14"/>
                        <wps:cNvSpPr/>
                        <wps:spPr>
                          <a:xfrm>
                            <a:off x="1042136" y="420511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201114" y="100557"/>
                                </a:moveTo>
                                <a:cubicBezTo>
                                  <a:pt x="201114" y="107160"/>
                                  <a:pt x="200470" y="113699"/>
                                  <a:pt x="199182" y="120175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9" y="161913"/>
                                  <a:pt x="176330" y="166993"/>
                                  <a:pt x="171662" y="171661"/>
                                </a:cubicBezTo>
                                <a:cubicBezTo>
                                  <a:pt x="166993" y="176330"/>
                                  <a:pt x="161913" y="180498"/>
                                  <a:pt x="156423" y="184167"/>
                                </a:cubicBezTo>
                                <a:cubicBezTo>
                                  <a:pt x="150934" y="187835"/>
                                  <a:pt x="145139" y="190933"/>
                                  <a:pt x="139039" y="193459"/>
                                </a:cubicBezTo>
                                <a:cubicBezTo>
                                  <a:pt x="132939" y="195986"/>
                                  <a:pt x="126651" y="197893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1"/>
                                </a:cubicBezTo>
                                <a:cubicBezTo>
                                  <a:pt x="74463" y="197893"/>
                                  <a:pt x="68175" y="195986"/>
                                  <a:pt x="62075" y="193459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1" y="180498"/>
                                  <a:pt x="34121" y="176330"/>
                                  <a:pt x="29452" y="171661"/>
                                </a:cubicBezTo>
                                <a:cubicBezTo>
                                  <a:pt x="24784" y="166993"/>
                                  <a:pt x="20615" y="161913"/>
                                  <a:pt x="16947" y="156423"/>
                                </a:cubicBezTo>
                                <a:cubicBezTo>
                                  <a:pt x="13279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8" y="132938"/>
                                  <a:pt x="3220" y="126650"/>
                                  <a:pt x="1932" y="120175"/>
                                </a:cubicBezTo>
                                <a:cubicBezTo>
                                  <a:pt x="644" y="113699"/>
                                  <a:pt x="0" y="107160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8" y="68175"/>
                                  <a:pt x="7654" y="62075"/>
                                </a:cubicBezTo>
                                <a:cubicBezTo>
                                  <a:pt x="10181" y="55975"/>
                                  <a:pt x="13279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4" y="34121"/>
                                  <a:pt x="29452" y="29452"/>
                                </a:cubicBezTo>
                                <a:cubicBezTo>
                                  <a:pt x="34121" y="24783"/>
                                  <a:pt x="39201" y="20615"/>
                                  <a:pt x="44690" y="16947"/>
                                </a:cubicBezTo>
                                <a:cubicBezTo>
                                  <a:pt x="50180" y="13279"/>
                                  <a:pt x="55975" y="10181"/>
                                  <a:pt x="62075" y="7654"/>
                                </a:cubicBezTo>
                                <a:cubicBezTo>
                                  <a:pt x="68175" y="5128"/>
                                  <a:pt x="74463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1" y="3220"/>
                                  <a:pt x="132939" y="5128"/>
                                  <a:pt x="139039" y="7654"/>
                                </a:cubicBezTo>
                                <a:cubicBezTo>
                                  <a:pt x="145139" y="10181"/>
                                  <a:pt x="150934" y="13279"/>
                                  <a:pt x="156423" y="16947"/>
                                </a:cubicBezTo>
                                <a:cubicBezTo>
                                  <a:pt x="161913" y="20615"/>
                                  <a:pt x="166993" y="24783"/>
                                  <a:pt x="171662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60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724495" name="Shape 15"/>
                        <wps:cNvSpPr/>
                        <wps:spPr>
                          <a:xfrm>
                            <a:off x="754177" y="1023853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3" y="0"/>
                                  <a:pt x="741525" y="1218"/>
                                  <a:pt x="747404" y="3653"/>
                                </a:cubicBezTo>
                                <a:cubicBezTo>
                                  <a:pt x="753284" y="6089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2" y="23747"/>
                                  <a:pt x="773378" y="29626"/>
                                </a:cubicBezTo>
                                <a:cubicBezTo>
                                  <a:pt x="775814" y="35507"/>
                                  <a:pt x="777031" y="41629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5" y="318736"/>
                                  <a:pt x="735403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8" y="35507"/>
                                  <a:pt x="3653" y="29626"/>
                                </a:cubicBezTo>
                                <a:cubicBezTo>
                                  <a:pt x="6089" y="23747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9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3521942" name="Shape 16"/>
                        <wps:cNvSpPr/>
                        <wps:spPr>
                          <a:xfrm>
                            <a:off x="754177" y="1023853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3" y="0"/>
                                  <a:pt x="741525" y="1218"/>
                                  <a:pt x="747404" y="3653"/>
                                </a:cubicBezTo>
                                <a:cubicBezTo>
                                  <a:pt x="753284" y="6089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2" y="23747"/>
                                  <a:pt x="773378" y="29626"/>
                                </a:cubicBezTo>
                                <a:cubicBezTo>
                                  <a:pt x="775814" y="35507"/>
                                  <a:pt x="777031" y="41629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5" y="318736"/>
                                  <a:pt x="735403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8" y="35507"/>
                                  <a:pt x="3653" y="29626"/>
                                </a:cubicBezTo>
                                <a:cubicBezTo>
                                  <a:pt x="6089" y="23747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9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5788573" name="Rectangle 17"/>
                        <wps:cNvSpPr/>
                        <wps:spPr>
                          <a:xfrm>
                            <a:off x="838574" y="1101078"/>
                            <a:ext cx="796799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Preme il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2591301" name="Rectangle 18"/>
                        <wps:cNvSpPr/>
                        <wps:spPr>
                          <a:xfrm>
                            <a:off x="900842" y="1201634"/>
                            <a:ext cx="631167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Ordinazioni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266780" name="Shape 19"/>
                        <wps:cNvSpPr/>
                        <wps:spPr>
                          <a:xfrm>
                            <a:off x="1142693" y="658191"/>
                            <a:ext cx="0" cy="345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185">
                                <a:moveTo>
                                  <a:pt x="0" y="0"/>
                                </a:moveTo>
                                <a:lnTo>
                                  <a:pt x="0" y="34518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929441" name="Shape 20"/>
                        <wps:cNvSpPr/>
                        <wps:spPr>
                          <a:xfrm>
                            <a:off x="1083273" y="894774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2140673" name="Shape 21"/>
                        <wps:cNvSpPr/>
                        <wps:spPr>
                          <a:xfrm>
                            <a:off x="1531209" y="1179351"/>
                            <a:ext cx="1880964" cy="4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964" h="4479">
                                <a:moveTo>
                                  <a:pt x="0" y="4479"/>
                                </a:moveTo>
                                <a:lnTo>
                                  <a:pt x="188096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109035" name="Shape 22"/>
                        <wps:cNvSpPr/>
                        <wps:spPr>
                          <a:xfrm>
                            <a:off x="3303480" y="1120113"/>
                            <a:ext cx="118932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32" h="118840">
                                <a:moveTo>
                                  <a:pt x="274" y="118840"/>
                                </a:moveTo>
                                <a:lnTo>
                                  <a:pt x="118932" y="591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6392237" name="Shape 23"/>
                        <wps:cNvSpPr/>
                        <wps:spPr>
                          <a:xfrm>
                            <a:off x="754177" y="1764318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3" y="0"/>
                                  <a:pt x="741525" y="1218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2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5" y="318736"/>
                                  <a:pt x="735403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6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717256" name="Shape 24"/>
                        <wps:cNvSpPr/>
                        <wps:spPr>
                          <a:xfrm>
                            <a:off x="754177" y="1764318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3" y="0"/>
                                  <a:pt x="741525" y="1218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2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5" y="318736"/>
                                  <a:pt x="735403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6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963170" name="Rectangle 25"/>
                        <wps:cNvSpPr/>
                        <wps:spPr>
                          <a:xfrm>
                            <a:off x="806536" y="1891821"/>
                            <a:ext cx="882020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Seleziona il tavo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00068" name="Shape 26"/>
                        <wps:cNvSpPr/>
                        <wps:spPr>
                          <a:xfrm>
                            <a:off x="132552" y="3245248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2" y="23747"/>
                                  <a:pt x="773378" y="29627"/>
                                </a:cubicBezTo>
                                <a:cubicBezTo>
                                  <a:pt x="775814" y="35506"/>
                                  <a:pt x="777031" y="41628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4"/>
                                  <a:pt x="775814" y="284447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7"/>
                                  <a:pt x="6089" y="296206"/>
                                  <a:pt x="3653" y="290326"/>
                                </a:cubicBezTo>
                                <a:cubicBezTo>
                                  <a:pt x="1218" y="284447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7"/>
                                </a:cubicBezTo>
                                <a:cubicBezTo>
                                  <a:pt x="6089" y="23747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2607842" name="Shape 27"/>
                        <wps:cNvSpPr/>
                        <wps:spPr>
                          <a:xfrm>
                            <a:off x="132552" y="3245248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2" y="23747"/>
                                  <a:pt x="773378" y="29627"/>
                                </a:cubicBezTo>
                                <a:cubicBezTo>
                                  <a:pt x="775814" y="35506"/>
                                  <a:pt x="777031" y="41628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4"/>
                                  <a:pt x="775814" y="284447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7"/>
                                  <a:pt x="6089" y="296206"/>
                                  <a:pt x="3653" y="290326"/>
                                </a:cubicBezTo>
                                <a:cubicBezTo>
                                  <a:pt x="1218" y="284447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7"/>
                                </a:cubicBezTo>
                                <a:cubicBezTo>
                                  <a:pt x="6089" y="23747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107109" name="Rectangle 28"/>
                        <wps:cNvSpPr/>
                        <wps:spPr>
                          <a:xfrm>
                            <a:off x="182701" y="3322473"/>
                            <a:ext cx="887897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difica il nume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3575470" name="Rectangle 29"/>
                        <wps:cNvSpPr/>
                        <wps:spPr>
                          <a:xfrm>
                            <a:off x="230708" y="3423030"/>
                            <a:ext cx="760200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dei commensal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1925365" name="Shape 30"/>
                        <wps:cNvSpPr/>
                        <wps:spPr>
                          <a:xfrm>
                            <a:off x="844496" y="3738892"/>
                            <a:ext cx="578203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03" h="365662">
                                <a:moveTo>
                                  <a:pt x="289056" y="0"/>
                                </a:moveTo>
                                <a:lnTo>
                                  <a:pt x="578203" y="182831"/>
                                </a:lnTo>
                                <a:lnTo>
                                  <a:pt x="289056" y="365662"/>
                                </a:lnTo>
                                <a:lnTo>
                                  <a:pt x="0" y="182831"/>
                                </a:lnTo>
                                <a:lnTo>
                                  <a:pt x="289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779388" name="Shape 31"/>
                        <wps:cNvSpPr/>
                        <wps:spPr>
                          <a:xfrm>
                            <a:off x="844496" y="3738892"/>
                            <a:ext cx="578203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03" h="365662">
                                <a:moveTo>
                                  <a:pt x="289056" y="0"/>
                                </a:moveTo>
                                <a:lnTo>
                                  <a:pt x="578203" y="182831"/>
                                </a:lnTo>
                                <a:lnTo>
                                  <a:pt x="289056" y="365662"/>
                                </a:lnTo>
                                <a:lnTo>
                                  <a:pt x="0" y="182831"/>
                                </a:lnTo>
                                <a:lnTo>
                                  <a:pt x="289056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378732" name="Rectangle 32"/>
                        <wps:cNvSpPr/>
                        <wps:spPr>
                          <a:xfrm>
                            <a:off x="914440" y="3888846"/>
                            <a:ext cx="558270" cy="79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Preme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896060" name="Shape 33"/>
                        <wps:cNvSpPr/>
                        <wps:spPr>
                          <a:xfrm>
                            <a:off x="844404" y="2806454"/>
                            <a:ext cx="578203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03" h="365662">
                                <a:moveTo>
                                  <a:pt x="289147" y="0"/>
                                </a:moveTo>
                                <a:lnTo>
                                  <a:pt x="578203" y="182831"/>
                                </a:lnTo>
                                <a:lnTo>
                                  <a:pt x="289147" y="365662"/>
                                </a:lnTo>
                                <a:lnTo>
                                  <a:pt x="0" y="182831"/>
                                </a:lnTo>
                                <a:lnTo>
                                  <a:pt x="2891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8549278" name="Shape 34"/>
                        <wps:cNvSpPr/>
                        <wps:spPr>
                          <a:xfrm>
                            <a:off x="844404" y="2806454"/>
                            <a:ext cx="578203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03" h="365662">
                                <a:moveTo>
                                  <a:pt x="289147" y="0"/>
                                </a:moveTo>
                                <a:lnTo>
                                  <a:pt x="578203" y="182831"/>
                                </a:lnTo>
                                <a:lnTo>
                                  <a:pt x="289147" y="365662"/>
                                </a:lnTo>
                                <a:lnTo>
                                  <a:pt x="0" y="182831"/>
                                </a:lnTo>
                                <a:lnTo>
                                  <a:pt x="289147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0255881" name="Rectangle 35"/>
                        <wps:cNvSpPr/>
                        <wps:spPr>
                          <a:xfrm>
                            <a:off x="919868" y="2956409"/>
                            <a:ext cx="543975" cy="79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IModific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i da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427259" name="Shape 36"/>
                        <wps:cNvSpPr/>
                        <wps:spPr>
                          <a:xfrm>
                            <a:off x="844496" y="4451932"/>
                            <a:ext cx="578203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03" h="365662">
                                <a:moveTo>
                                  <a:pt x="289056" y="0"/>
                                </a:moveTo>
                                <a:lnTo>
                                  <a:pt x="578203" y="182831"/>
                                </a:lnTo>
                                <a:lnTo>
                                  <a:pt x="289056" y="365662"/>
                                </a:lnTo>
                                <a:lnTo>
                                  <a:pt x="0" y="182831"/>
                                </a:lnTo>
                                <a:lnTo>
                                  <a:pt x="289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881759" name="Shape 37"/>
                        <wps:cNvSpPr/>
                        <wps:spPr>
                          <a:xfrm>
                            <a:off x="844496" y="4451932"/>
                            <a:ext cx="578203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03" h="365662">
                                <a:moveTo>
                                  <a:pt x="289056" y="0"/>
                                </a:moveTo>
                                <a:lnTo>
                                  <a:pt x="578203" y="182831"/>
                                </a:lnTo>
                                <a:lnTo>
                                  <a:pt x="289056" y="365662"/>
                                </a:lnTo>
                                <a:lnTo>
                                  <a:pt x="0" y="182831"/>
                                </a:lnTo>
                                <a:lnTo>
                                  <a:pt x="289056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109165" name="Rectangle 38"/>
                        <wps:cNvSpPr/>
                        <wps:spPr>
                          <a:xfrm>
                            <a:off x="914440" y="4601888"/>
                            <a:ext cx="558270" cy="79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Preme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524709" name="Shape 39"/>
                        <wps:cNvSpPr/>
                        <wps:spPr>
                          <a:xfrm>
                            <a:off x="853637" y="5548918"/>
                            <a:ext cx="578203" cy="365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03" h="365661">
                                <a:moveTo>
                                  <a:pt x="289056" y="0"/>
                                </a:moveTo>
                                <a:lnTo>
                                  <a:pt x="578203" y="182831"/>
                                </a:lnTo>
                                <a:lnTo>
                                  <a:pt x="289056" y="365661"/>
                                </a:lnTo>
                                <a:lnTo>
                                  <a:pt x="0" y="182831"/>
                                </a:lnTo>
                                <a:lnTo>
                                  <a:pt x="289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306996" name="Shape 40"/>
                        <wps:cNvSpPr/>
                        <wps:spPr>
                          <a:xfrm>
                            <a:off x="853637" y="5548918"/>
                            <a:ext cx="578203" cy="365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03" h="365661">
                                <a:moveTo>
                                  <a:pt x="289056" y="0"/>
                                </a:moveTo>
                                <a:lnTo>
                                  <a:pt x="578203" y="182831"/>
                                </a:lnTo>
                                <a:lnTo>
                                  <a:pt x="289056" y="365661"/>
                                </a:lnTo>
                                <a:lnTo>
                                  <a:pt x="0" y="182831"/>
                                </a:lnTo>
                                <a:lnTo>
                                  <a:pt x="289056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263773" name="Rectangle 41"/>
                        <wps:cNvSpPr/>
                        <wps:spPr>
                          <a:xfrm>
                            <a:off x="923582" y="5698873"/>
                            <a:ext cx="558271" cy="79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Preme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850628" name="Shape 42"/>
                        <wps:cNvSpPr/>
                        <wps:spPr>
                          <a:xfrm>
                            <a:off x="479931" y="2989285"/>
                            <a:ext cx="364473" cy="24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73" h="247370">
                                <a:moveTo>
                                  <a:pt x="3644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737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5977940" name="Shape 43"/>
                        <wps:cNvSpPr/>
                        <wps:spPr>
                          <a:xfrm>
                            <a:off x="420511" y="3128054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491297" name="Shape 890"/>
                        <wps:cNvSpPr/>
                        <wps:spPr>
                          <a:xfrm>
                            <a:off x="388516" y="2847591"/>
                            <a:ext cx="484502" cy="91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502" h="91416">
                                <a:moveTo>
                                  <a:pt x="0" y="0"/>
                                </a:moveTo>
                                <a:lnTo>
                                  <a:pt x="484502" y="0"/>
                                </a:lnTo>
                                <a:lnTo>
                                  <a:pt x="484502" y="91416"/>
                                </a:lnTo>
                                <a:lnTo>
                                  <a:pt x="0" y="914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2947283" name="Rectangle 45"/>
                        <wps:cNvSpPr/>
                        <wps:spPr>
                          <a:xfrm>
                            <a:off x="400975" y="2865396"/>
                            <a:ext cx="608085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Commensal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0576494" name="Shape 46"/>
                        <wps:cNvSpPr/>
                        <wps:spPr>
                          <a:xfrm>
                            <a:off x="1133552" y="3172116"/>
                            <a:ext cx="0" cy="546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6390">
                                <a:moveTo>
                                  <a:pt x="0" y="0"/>
                                </a:moveTo>
                                <a:lnTo>
                                  <a:pt x="0" y="54639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32706" name="Shape 47"/>
                        <wps:cNvSpPr/>
                        <wps:spPr>
                          <a:xfrm>
                            <a:off x="1074131" y="3609813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045658" name="Shape 48"/>
                        <wps:cNvSpPr/>
                        <wps:spPr>
                          <a:xfrm>
                            <a:off x="1467218" y="3245248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3" y="23747"/>
                                  <a:pt x="773378" y="29627"/>
                                </a:cubicBezTo>
                                <a:cubicBezTo>
                                  <a:pt x="775813" y="35506"/>
                                  <a:pt x="777031" y="41628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4"/>
                                  <a:pt x="775813" y="284447"/>
                                  <a:pt x="773378" y="290326"/>
                                </a:cubicBezTo>
                                <a:cubicBezTo>
                                  <a:pt x="770943" y="296206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7"/>
                                  <a:pt x="6088" y="296206"/>
                                  <a:pt x="3653" y="290326"/>
                                </a:cubicBezTo>
                                <a:cubicBezTo>
                                  <a:pt x="1218" y="284447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7"/>
                                </a:cubicBezTo>
                                <a:cubicBezTo>
                                  <a:pt x="6088" y="23747"/>
                                  <a:pt x="9556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212663" name="Shape 49"/>
                        <wps:cNvSpPr/>
                        <wps:spPr>
                          <a:xfrm>
                            <a:off x="1467218" y="3245248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3" y="23747"/>
                                  <a:pt x="773378" y="29627"/>
                                </a:cubicBezTo>
                                <a:cubicBezTo>
                                  <a:pt x="775813" y="35506"/>
                                  <a:pt x="777031" y="41628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4"/>
                                  <a:pt x="775813" y="284447"/>
                                  <a:pt x="773378" y="290326"/>
                                </a:cubicBezTo>
                                <a:cubicBezTo>
                                  <a:pt x="770943" y="296206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7"/>
                                  <a:pt x="6088" y="296206"/>
                                  <a:pt x="3653" y="290326"/>
                                </a:cubicBezTo>
                                <a:cubicBezTo>
                                  <a:pt x="1218" y="284447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7"/>
                                </a:cubicBezTo>
                                <a:cubicBezTo>
                                  <a:pt x="6088" y="23747"/>
                                  <a:pt x="9556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228758" name="Rectangle 50"/>
                        <wps:cNvSpPr/>
                        <wps:spPr>
                          <a:xfrm>
                            <a:off x="1528776" y="3322473"/>
                            <a:ext cx="857549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difica i prodot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6015889" name="Rectangle 51"/>
                        <wps:cNvSpPr/>
                        <wps:spPr>
                          <a:xfrm>
                            <a:off x="1704813" y="3423030"/>
                            <a:ext cx="389290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presen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7520098" name="Shape 52"/>
                        <wps:cNvSpPr/>
                        <wps:spPr>
                          <a:xfrm>
                            <a:off x="1422607" y="2989285"/>
                            <a:ext cx="437789" cy="253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789" h="253769">
                                <a:moveTo>
                                  <a:pt x="0" y="0"/>
                                </a:moveTo>
                                <a:lnTo>
                                  <a:pt x="437697" y="0"/>
                                </a:lnTo>
                                <a:lnTo>
                                  <a:pt x="437789" y="25376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918545" name="Shape 53"/>
                        <wps:cNvSpPr/>
                        <wps:spPr>
                          <a:xfrm>
                            <a:off x="1800976" y="3134361"/>
                            <a:ext cx="118840" cy="118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932">
                                <a:moveTo>
                                  <a:pt x="0" y="91"/>
                                </a:moveTo>
                                <a:lnTo>
                                  <a:pt x="59420" y="118932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3615929" name="Rectangle 55"/>
                        <wps:cNvSpPr/>
                        <wps:spPr>
                          <a:xfrm>
                            <a:off x="1587079" y="2865396"/>
                            <a:ext cx="377108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  <w:shd w:val="clear" w:color="auto" w:fill="FFFFFF"/>
                                </w:rPr>
                                <w:t>Prodot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4438890" name="Shape 891"/>
                        <wps:cNvSpPr/>
                        <wps:spPr>
                          <a:xfrm>
                            <a:off x="2285386" y="0"/>
                            <a:ext cx="2285386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 h="210256">
                                <a:moveTo>
                                  <a:pt x="0" y="0"/>
                                </a:moveTo>
                                <a:lnTo>
                                  <a:pt x="2285386" y="0"/>
                                </a:lnTo>
                                <a:lnTo>
                                  <a:pt x="2285386" y="210256"/>
                                </a:lnTo>
                                <a:lnTo>
                                  <a:pt x="0" y="210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15625" name="Shape 57"/>
                        <wps:cNvSpPr/>
                        <wps:spPr>
                          <a:xfrm>
                            <a:off x="2285386" y="0"/>
                            <a:ext cx="2285386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 h="210256">
                                <a:moveTo>
                                  <a:pt x="0" y="210256"/>
                                </a:moveTo>
                                <a:lnTo>
                                  <a:pt x="0" y="0"/>
                                </a:lnTo>
                                <a:lnTo>
                                  <a:pt x="2285386" y="0"/>
                                </a:lnTo>
                                <a:lnTo>
                                  <a:pt x="2285386" y="21025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363222" name="Shape 58"/>
                        <wps:cNvSpPr/>
                        <wps:spPr>
                          <a:xfrm>
                            <a:off x="2285386" y="210256"/>
                            <a:ext cx="2285386" cy="7139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 h="7139546">
                                <a:moveTo>
                                  <a:pt x="0" y="0"/>
                                </a:moveTo>
                                <a:lnTo>
                                  <a:pt x="0" y="7139546"/>
                                </a:lnTo>
                                <a:lnTo>
                                  <a:pt x="2285386" y="7139546"/>
                                </a:lnTo>
                                <a:lnTo>
                                  <a:pt x="228538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851332" name="Shape 59"/>
                        <wps:cNvSpPr/>
                        <wps:spPr>
                          <a:xfrm>
                            <a:off x="2285386" y="210256"/>
                            <a:ext cx="2285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>
                                <a:moveTo>
                                  <a:pt x="0" y="0"/>
                                </a:moveTo>
                                <a:lnTo>
                                  <a:pt x="228538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5153041" name="Rectangle 60"/>
                        <wps:cNvSpPr/>
                        <wps:spPr>
                          <a:xfrm>
                            <a:off x="3213110" y="61830"/>
                            <a:ext cx="559589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Siste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594645" name="Shape 61"/>
                        <wps:cNvSpPr/>
                        <wps:spPr>
                          <a:xfrm>
                            <a:off x="3039563" y="1023853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9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3" y="23747"/>
                                  <a:pt x="773378" y="29626"/>
                                </a:cubicBezTo>
                                <a:cubicBezTo>
                                  <a:pt x="775814" y="35507"/>
                                  <a:pt x="777032" y="41629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8" y="35507"/>
                                  <a:pt x="3653" y="29626"/>
                                </a:cubicBezTo>
                                <a:cubicBezTo>
                                  <a:pt x="6089" y="23747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9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327650" name="Shape 62"/>
                        <wps:cNvSpPr/>
                        <wps:spPr>
                          <a:xfrm>
                            <a:off x="3039563" y="1023853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9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3" y="23747"/>
                                  <a:pt x="773378" y="29626"/>
                                </a:cubicBezTo>
                                <a:cubicBezTo>
                                  <a:pt x="775814" y="35507"/>
                                  <a:pt x="777032" y="41629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8" y="35507"/>
                                  <a:pt x="3653" y="29626"/>
                                </a:cubicBezTo>
                                <a:cubicBezTo>
                                  <a:pt x="6089" y="23747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9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184811" name="Rectangle 63"/>
                        <wps:cNvSpPr/>
                        <wps:spPr>
                          <a:xfrm>
                            <a:off x="3094313" y="1101078"/>
                            <a:ext cx="875661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stra scherm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351997" name="Rectangle 64"/>
                        <wps:cNvSpPr/>
                        <wps:spPr>
                          <a:xfrm>
                            <a:off x="3172489" y="1201634"/>
                            <a:ext cx="667713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Ordinazione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8086810" name="Shape 65"/>
                        <wps:cNvSpPr/>
                        <wps:spPr>
                          <a:xfrm>
                            <a:off x="3039563" y="2440792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3" y="23747"/>
                                  <a:pt x="773378" y="29627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2" y="296206"/>
                                  <a:pt x="767475" y="301397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1"/>
                                </a:cubicBezTo>
                                <a:cubicBezTo>
                                  <a:pt x="741524" y="318736"/>
                                  <a:pt x="735402" y="319954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7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0728284" name="Shape 66"/>
                        <wps:cNvSpPr/>
                        <wps:spPr>
                          <a:xfrm>
                            <a:off x="3039563" y="2440792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3" y="23747"/>
                                  <a:pt x="773378" y="29627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2" y="296206"/>
                                  <a:pt x="767475" y="301397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1"/>
                                </a:cubicBezTo>
                                <a:cubicBezTo>
                                  <a:pt x="741524" y="318736"/>
                                  <a:pt x="735402" y="319954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7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5110951" name="Rectangle 67"/>
                        <wps:cNvSpPr/>
                        <wps:spPr>
                          <a:xfrm>
                            <a:off x="3188036" y="2518017"/>
                            <a:ext cx="626358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Mostra i dat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4480700" name="Rectangle 68"/>
                        <wps:cNvSpPr/>
                        <wps:spPr>
                          <a:xfrm>
                            <a:off x="3139989" y="2618574"/>
                            <a:ext cx="75416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relativi al tavo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9341075" name="Shape 69"/>
                        <wps:cNvSpPr/>
                        <wps:spPr>
                          <a:xfrm>
                            <a:off x="3039563" y="6389940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7"/>
                                  <a:pt x="747404" y="3652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3" y="23747"/>
                                  <a:pt x="773378" y="29625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4"/>
                                  <a:pt x="775814" y="284446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3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6"/>
                                </a:cubicBezTo>
                                <a:cubicBezTo>
                                  <a:pt x="1218" y="284446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5"/>
                                </a:cubicBezTo>
                                <a:cubicBezTo>
                                  <a:pt x="6089" y="23747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2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656611" name="Shape 70"/>
                        <wps:cNvSpPr/>
                        <wps:spPr>
                          <a:xfrm>
                            <a:off x="3039563" y="6389940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7"/>
                                  <a:pt x="747404" y="3652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3" y="23747"/>
                                  <a:pt x="773378" y="29625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4"/>
                                  <a:pt x="775814" y="284446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3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6"/>
                                </a:cubicBezTo>
                                <a:cubicBezTo>
                                  <a:pt x="1218" y="284446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5"/>
                                </a:cubicBezTo>
                                <a:cubicBezTo>
                                  <a:pt x="6089" y="23747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2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5313283" name="Rectangle 71"/>
                        <wps:cNvSpPr/>
                        <wps:spPr>
                          <a:xfrm>
                            <a:off x="3094313" y="6467164"/>
                            <a:ext cx="875661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stra scherm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4845542" name="Rectangle 72"/>
                        <wps:cNvSpPr/>
                        <wps:spPr>
                          <a:xfrm>
                            <a:off x="3037568" y="6567721"/>
                            <a:ext cx="1026601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Home Addetto Sala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1218048" name="Shape 73"/>
                        <wps:cNvSpPr/>
                        <wps:spPr>
                          <a:xfrm>
                            <a:off x="3039563" y="3720609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6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6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328376" name="Shape 74"/>
                        <wps:cNvSpPr/>
                        <wps:spPr>
                          <a:xfrm>
                            <a:off x="3039563" y="3720609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6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6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8441582" name="Rectangle 75"/>
                        <wps:cNvSpPr/>
                        <wps:spPr>
                          <a:xfrm>
                            <a:off x="3094313" y="3797833"/>
                            <a:ext cx="875661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stra scherm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6203047" name="Rectangle 76"/>
                        <wps:cNvSpPr/>
                        <wps:spPr>
                          <a:xfrm>
                            <a:off x="3095518" y="3898390"/>
                            <a:ext cx="872456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Visualizza Menù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310144" name="Shape 77"/>
                        <wps:cNvSpPr/>
                        <wps:spPr>
                          <a:xfrm>
                            <a:off x="3039563" y="4991284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7"/>
                                  <a:pt x="747404" y="3652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6"/>
                                </a:cubicBezTo>
                                <a:cubicBezTo>
                                  <a:pt x="758474" y="310396"/>
                                  <a:pt x="753284" y="313864"/>
                                  <a:pt x="747404" y="316299"/>
                                </a:cubicBezTo>
                                <a:cubicBezTo>
                                  <a:pt x="741524" y="318735"/>
                                  <a:pt x="735402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3"/>
                                  <a:pt x="35507" y="318735"/>
                                  <a:pt x="29627" y="316299"/>
                                </a:cubicBezTo>
                                <a:cubicBezTo>
                                  <a:pt x="23747" y="313864"/>
                                  <a:pt x="18557" y="310396"/>
                                  <a:pt x="14057" y="305896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6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5"/>
                                </a:cubicBezTo>
                                <a:cubicBezTo>
                                  <a:pt x="6089" y="23746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2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8446321" name="Shape 78"/>
                        <wps:cNvSpPr/>
                        <wps:spPr>
                          <a:xfrm>
                            <a:off x="3039563" y="4991284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7"/>
                                  <a:pt x="747404" y="3652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6"/>
                                </a:cubicBezTo>
                                <a:cubicBezTo>
                                  <a:pt x="758474" y="310396"/>
                                  <a:pt x="753284" y="313864"/>
                                  <a:pt x="747404" y="316299"/>
                                </a:cubicBezTo>
                                <a:cubicBezTo>
                                  <a:pt x="741524" y="318735"/>
                                  <a:pt x="735402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3"/>
                                  <a:pt x="35507" y="318735"/>
                                  <a:pt x="29627" y="316299"/>
                                </a:cubicBezTo>
                                <a:cubicBezTo>
                                  <a:pt x="23747" y="313864"/>
                                  <a:pt x="18557" y="310396"/>
                                  <a:pt x="14057" y="305896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6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5"/>
                                </a:cubicBezTo>
                                <a:cubicBezTo>
                                  <a:pt x="6089" y="23746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2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616723" name="Rectangle 79"/>
                        <wps:cNvSpPr/>
                        <wps:spPr>
                          <a:xfrm>
                            <a:off x="3094313" y="5068508"/>
                            <a:ext cx="875661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stra scherm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9888620" name="Rectangle 80"/>
                        <wps:cNvSpPr/>
                        <wps:spPr>
                          <a:xfrm>
                            <a:off x="3047471" y="5169065"/>
                            <a:ext cx="1000260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Visualizza prodotto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7702879" name="Shape 81"/>
                        <wps:cNvSpPr/>
                        <wps:spPr>
                          <a:xfrm>
                            <a:off x="3327522" y="7020707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1" y="3219"/>
                                  <a:pt x="132938" y="5127"/>
                                  <a:pt x="139038" y="7653"/>
                                </a:cubicBezTo>
                                <a:cubicBezTo>
                                  <a:pt x="145138" y="10180"/>
                                  <a:pt x="150933" y="13277"/>
                                  <a:pt x="156423" y="16945"/>
                                </a:cubicBezTo>
                                <a:cubicBezTo>
                                  <a:pt x="161913" y="20613"/>
                                  <a:pt x="166993" y="24782"/>
                                  <a:pt x="171662" y="29452"/>
                                </a:cubicBezTo>
                                <a:cubicBezTo>
                                  <a:pt x="176330" y="34120"/>
                                  <a:pt x="180499" y="39199"/>
                                  <a:pt x="184167" y="44689"/>
                                </a:cubicBezTo>
                                <a:cubicBezTo>
                                  <a:pt x="187835" y="50179"/>
                                  <a:pt x="190933" y="55973"/>
                                  <a:pt x="193460" y="62074"/>
                                </a:cubicBezTo>
                                <a:cubicBezTo>
                                  <a:pt x="195986" y="68174"/>
                                  <a:pt x="197894" y="74462"/>
                                  <a:pt x="199182" y="80938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ubicBezTo>
                                  <a:pt x="201114" y="107159"/>
                                  <a:pt x="200470" y="113698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7"/>
                                  <a:pt x="193460" y="139037"/>
                                </a:cubicBezTo>
                                <a:cubicBezTo>
                                  <a:pt x="190933" y="145137"/>
                                  <a:pt x="187835" y="150932"/>
                                  <a:pt x="184167" y="156422"/>
                                </a:cubicBezTo>
                                <a:cubicBezTo>
                                  <a:pt x="180499" y="161913"/>
                                  <a:pt x="176330" y="166992"/>
                                  <a:pt x="171662" y="171662"/>
                                </a:cubicBezTo>
                                <a:cubicBezTo>
                                  <a:pt x="166993" y="176330"/>
                                  <a:pt x="161913" y="180498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3"/>
                                  <a:pt x="139038" y="193459"/>
                                </a:cubicBezTo>
                                <a:cubicBezTo>
                                  <a:pt x="132938" y="195986"/>
                                  <a:pt x="126651" y="197893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3"/>
                                  <a:pt x="68176" y="195986"/>
                                  <a:pt x="62075" y="193459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0" y="180498"/>
                                  <a:pt x="34121" y="176330"/>
                                  <a:pt x="29452" y="171662"/>
                                </a:cubicBezTo>
                                <a:cubicBezTo>
                                  <a:pt x="24783" y="166992"/>
                                  <a:pt x="20615" y="161913"/>
                                  <a:pt x="16947" y="156422"/>
                                </a:cubicBezTo>
                                <a:cubicBezTo>
                                  <a:pt x="13278" y="150932"/>
                                  <a:pt x="10181" y="145137"/>
                                  <a:pt x="7654" y="139037"/>
                                </a:cubicBezTo>
                                <a:cubicBezTo>
                                  <a:pt x="5127" y="132937"/>
                                  <a:pt x="3220" y="126650"/>
                                  <a:pt x="1932" y="120174"/>
                                </a:cubicBezTo>
                                <a:cubicBezTo>
                                  <a:pt x="644" y="113698"/>
                                  <a:pt x="0" y="107159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8"/>
                                </a:cubicBezTo>
                                <a:cubicBezTo>
                                  <a:pt x="3220" y="74462"/>
                                  <a:pt x="5127" y="68174"/>
                                  <a:pt x="7654" y="62074"/>
                                </a:cubicBezTo>
                                <a:cubicBezTo>
                                  <a:pt x="10181" y="55973"/>
                                  <a:pt x="13278" y="50179"/>
                                  <a:pt x="16947" y="44689"/>
                                </a:cubicBezTo>
                                <a:cubicBezTo>
                                  <a:pt x="20615" y="39198"/>
                                  <a:pt x="24783" y="34120"/>
                                  <a:pt x="29452" y="29452"/>
                                </a:cubicBezTo>
                                <a:cubicBezTo>
                                  <a:pt x="34121" y="24782"/>
                                  <a:pt x="39200" y="20613"/>
                                  <a:pt x="44690" y="16945"/>
                                </a:cubicBezTo>
                                <a:cubicBezTo>
                                  <a:pt x="50180" y="13277"/>
                                  <a:pt x="55975" y="10180"/>
                                  <a:pt x="62075" y="7654"/>
                                </a:cubicBezTo>
                                <a:cubicBezTo>
                                  <a:pt x="68175" y="5127"/>
                                  <a:pt x="74463" y="3219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143584" name="Shape 82"/>
                        <wps:cNvSpPr/>
                        <wps:spPr>
                          <a:xfrm>
                            <a:off x="3327522" y="7020707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201114" y="100557"/>
                                </a:moveTo>
                                <a:cubicBezTo>
                                  <a:pt x="201114" y="107159"/>
                                  <a:pt x="200470" y="113698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7"/>
                                  <a:pt x="193460" y="139037"/>
                                </a:cubicBezTo>
                                <a:cubicBezTo>
                                  <a:pt x="190933" y="145137"/>
                                  <a:pt x="187835" y="150932"/>
                                  <a:pt x="184167" y="156422"/>
                                </a:cubicBezTo>
                                <a:cubicBezTo>
                                  <a:pt x="180499" y="161913"/>
                                  <a:pt x="176330" y="166992"/>
                                  <a:pt x="171662" y="171662"/>
                                </a:cubicBezTo>
                                <a:cubicBezTo>
                                  <a:pt x="166993" y="176330"/>
                                  <a:pt x="161913" y="180498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3"/>
                                  <a:pt x="139038" y="193459"/>
                                </a:cubicBezTo>
                                <a:cubicBezTo>
                                  <a:pt x="132938" y="195986"/>
                                  <a:pt x="126651" y="197893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3"/>
                                  <a:pt x="68176" y="195986"/>
                                  <a:pt x="62075" y="193459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0" y="180498"/>
                                  <a:pt x="34121" y="176330"/>
                                  <a:pt x="29452" y="171662"/>
                                </a:cubicBezTo>
                                <a:cubicBezTo>
                                  <a:pt x="24783" y="166992"/>
                                  <a:pt x="20615" y="161913"/>
                                  <a:pt x="16947" y="156422"/>
                                </a:cubicBezTo>
                                <a:cubicBezTo>
                                  <a:pt x="13278" y="150932"/>
                                  <a:pt x="10181" y="145137"/>
                                  <a:pt x="7654" y="139037"/>
                                </a:cubicBezTo>
                                <a:cubicBezTo>
                                  <a:pt x="5127" y="132937"/>
                                  <a:pt x="3220" y="126650"/>
                                  <a:pt x="1932" y="120174"/>
                                </a:cubicBezTo>
                                <a:cubicBezTo>
                                  <a:pt x="644" y="113698"/>
                                  <a:pt x="0" y="107159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8"/>
                                </a:cubicBezTo>
                                <a:cubicBezTo>
                                  <a:pt x="3220" y="74462"/>
                                  <a:pt x="5127" y="68174"/>
                                  <a:pt x="7654" y="62074"/>
                                </a:cubicBezTo>
                                <a:cubicBezTo>
                                  <a:pt x="10181" y="55973"/>
                                  <a:pt x="13278" y="50179"/>
                                  <a:pt x="16947" y="44689"/>
                                </a:cubicBezTo>
                                <a:cubicBezTo>
                                  <a:pt x="20615" y="39198"/>
                                  <a:pt x="24783" y="34120"/>
                                  <a:pt x="29452" y="29452"/>
                                </a:cubicBezTo>
                                <a:cubicBezTo>
                                  <a:pt x="34121" y="24782"/>
                                  <a:pt x="39200" y="20613"/>
                                  <a:pt x="44690" y="16945"/>
                                </a:cubicBezTo>
                                <a:cubicBezTo>
                                  <a:pt x="50180" y="13277"/>
                                  <a:pt x="55975" y="10180"/>
                                  <a:pt x="62075" y="7654"/>
                                </a:cubicBezTo>
                                <a:cubicBezTo>
                                  <a:pt x="68175" y="5127"/>
                                  <a:pt x="74463" y="3219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1" y="3219"/>
                                  <a:pt x="132938" y="5127"/>
                                  <a:pt x="139038" y="7653"/>
                                </a:cubicBezTo>
                                <a:cubicBezTo>
                                  <a:pt x="145138" y="10180"/>
                                  <a:pt x="150933" y="13277"/>
                                  <a:pt x="156423" y="16945"/>
                                </a:cubicBezTo>
                                <a:cubicBezTo>
                                  <a:pt x="161913" y="20613"/>
                                  <a:pt x="166993" y="24782"/>
                                  <a:pt x="171662" y="29452"/>
                                </a:cubicBezTo>
                                <a:cubicBezTo>
                                  <a:pt x="176330" y="34120"/>
                                  <a:pt x="180499" y="39199"/>
                                  <a:pt x="184167" y="44689"/>
                                </a:cubicBezTo>
                                <a:cubicBezTo>
                                  <a:pt x="187835" y="50179"/>
                                  <a:pt x="190933" y="55973"/>
                                  <a:pt x="193460" y="62074"/>
                                </a:cubicBezTo>
                                <a:cubicBezTo>
                                  <a:pt x="195986" y="68174"/>
                                  <a:pt x="197894" y="74462"/>
                                  <a:pt x="199182" y="80938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12121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368553" name="Shape 83"/>
                        <wps:cNvSpPr/>
                        <wps:spPr>
                          <a:xfrm>
                            <a:off x="3290956" y="6984141"/>
                            <a:ext cx="274246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46" h="274246">
                                <a:moveTo>
                                  <a:pt x="274246" y="137123"/>
                                </a:moveTo>
                                <a:cubicBezTo>
                                  <a:pt x="274246" y="146126"/>
                                  <a:pt x="273368" y="155043"/>
                                  <a:pt x="271611" y="163874"/>
                                </a:cubicBezTo>
                                <a:cubicBezTo>
                                  <a:pt x="269854" y="172704"/>
                                  <a:pt x="267253" y="181279"/>
                                  <a:pt x="263808" y="189597"/>
                                </a:cubicBezTo>
                                <a:cubicBezTo>
                                  <a:pt x="260362" y="197915"/>
                                  <a:pt x="256139" y="205818"/>
                                  <a:pt x="251137" y="213303"/>
                                </a:cubicBezTo>
                                <a:cubicBezTo>
                                  <a:pt x="246135" y="220790"/>
                                  <a:pt x="240450" y="227716"/>
                                  <a:pt x="234084" y="234083"/>
                                </a:cubicBezTo>
                                <a:cubicBezTo>
                                  <a:pt x="227717" y="240449"/>
                                  <a:pt x="220791" y="246134"/>
                                  <a:pt x="213304" y="251136"/>
                                </a:cubicBezTo>
                                <a:cubicBezTo>
                                  <a:pt x="205818" y="256138"/>
                                  <a:pt x="197916" y="260362"/>
                                  <a:pt x="189598" y="263807"/>
                                </a:cubicBezTo>
                                <a:cubicBezTo>
                                  <a:pt x="181279" y="267253"/>
                                  <a:pt x="172705" y="269854"/>
                                  <a:pt x="163875" y="271611"/>
                                </a:cubicBezTo>
                                <a:cubicBezTo>
                                  <a:pt x="155044" y="273367"/>
                                  <a:pt x="146127" y="274246"/>
                                  <a:pt x="137123" y="274246"/>
                                </a:cubicBezTo>
                                <a:cubicBezTo>
                                  <a:pt x="128120" y="274246"/>
                                  <a:pt x="119202" y="273367"/>
                                  <a:pt x="110371" y="271610"/>
                                </a:cubicBezTo>
                                <a:cubicBezTo>
                                  <a:pt x="101541" y="269854"/>
                                  <a:pt x="92966" y="267253"/>
                                  <a:pt x="84648" y="263807"/>
                                </a:cubicBezTo>
                                <a:cubicBezTo>
                                  <a:pt x="76329" y="260362"/>
                                  <a:pt x="68428" y="256138"/>
                                  <a:pt x="60942" y="251135"/>
                                </a:cubicBezTo>
                                <a:cubicBezTo>
                                  <a:pt x="53455" y="246133"/>
                                  <a:pt x="46529" y="240449"/>
                                  <a:pt x="40162" y="234083"/>
                                </a:cubicBezTo>
                                <a:cubicBezTo>
                                  <a:pt x="33796" y="227716"/>
                                  <a:pt x="28111" y="220790"/>
                                  <a:pt x="23109" y="213303"/>
                                </a:cubicBezTo>
                                <a:cubicBezTo>
                                  <a:pt x="18107" y="205818"/>
                                  <a:pt x="13883" y="197915"/>
                                  <a:pt x="10438" y="189597"/>
                                </a:cubicBezTo>
                                <a:cubicBezTo>
                                  <a:pt x="6992" y="181279"/>
                                  <a:pt x="4391" y="172704"/>
                                  <a:pt x="2635" y="163874"/>
                                </a:cubicBezTo>
                                <a:cubicBezTo>
                                  <a:pt x="878" y="155043"/>
                                  <a:pt x="0" y="146126"/>
                                  <a:pt x="0" y="137123"/>
                                </a:cubicBezTo>
                                <a:cubicBezTo>
                                  <a:pt x="0" y="128119"/>
                                  <a:pt x="878" y="119203"/>
                                  <a:pt x="2635" y="110372"/>
                                </a:cubicBezTo>
                                <a:cubicBezTo>
                                  <a:pt x="4391" y="101540"/>
                                  <a:pt x="6992" y="92966"/>
                                  <a:pt x="10438" y="84648"/>
                                </a:cubicBezTo>
                                <a:cubicBezTo>
                                  <a:pt x="13883" y="76329"/>
                                  <a:pt x="18107" y="68427"/>
                                  <a:pt x="23109" y="60940"/>
                                </a:cubicBezTo>
                                <a:cubicBezTo>
                                  <a:pt x="28111" y="53454"/>
                                  <a:pt x="33796" y="46528"/>
                                  <a:pt x="40162" y="40162"/>
                                </a:cubicBezTo>
                                <a:cubicBezTo>
                                  <a:pt x="46529" y="33796"/>
                                  <a:pt x="53455" y="28111"/>
                                  <a:pt x="60942" y="23109"/>
                                </a:cubicBezTo>
                                <a:cubicBezTo>
                                  <a:pt x="68428" y="18107"/>
                                  <a:pt x="76330" y="13882"/>
                                  <a:pt x="84648" y="10437"/>
                                </a:cubicBezTo>
                                <a:cubicBezTo>
                                  <a:pt x="92966" y="6992"/>
                                  <a:pt x="101541" y="4391"/>
                                  <a:pt x="110371" y="2634"/>
                                </a:cubicBezTo>
                                <a:cubicBezTo>
                                  <a:pt x="119202" y="878"/>
                                  <a:pt x="128120" y="0"/>
                                  <a:pt x="137123" y="0"/>
                                </a:cubicBezTo>
                                <a:cubicBezTo>
                                  <a:pt x="146127" y="0"/>
                                  <a:pt x="155044" y="878"/>
                                  <a:pt x="163875" y="2634"/>
                                </a:cubicBezTo>
                                <a:cubicBezTo>
                                  <a:pt x="172705" y="4391"/>
                                  <a:pt x="181279" y="6992"/>
                                  <a:pt x="189598" y="10437"/>
                                </a:cubicBezTo>
                                <a:cubicBezTo>
                                  <a:pt x="197916" y="13882"/>
                                  <a:pt x="205818" y="18107"/>
                                  <a:pt x="213304" y="23109"/>
                                </a:cubicBezTo>
                                <a:cubicBezTo>
                                  <a:pt x="220791" y="28111"/>
                                  <a:pt x="227717" y="33796"/>
                                  <a:pt x="234084" y="40162"/>
                                </a:cubicBezTo>
                                <a:cubicBezTo>
                                  <a:pt x="240450" y="46528"/>
                                  <a:pt x="246135" y="53454"/>
                                  <a:pt x="251137" y="60940"/>
                                </a:cubicBezTo>
                                <a:cubicBezTo>
                                  <a:pt x="256139" y="68427"/>
                                  <a:pt x="260362" y="76329"/>
                                  <a:pt x="263808" y="84648"/>
                                </a:cubicBezTo>
                                <a:cubicBezTo>
                                  <a:pt x="267253" y="92966"/>
                                  <a:pt x="269854" y="101540"/>
                                  <a:pt x="271611" y="110372"/>
                                </a:cubicBezTo>
                                <a:cubicBezTo>
                                  <a:pt x="273368" y="119202"/>
                                  <a:pt x="274246" y="128119"/>
                                  <a:pt x="274246" y="137123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12121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3229448" name="Shape 84"/>
                        <wps:cNvSpPr/>
                        <wps:spPr>
                          <a:xfrm>
                            <a:off x="3428079" y="6709895"/>
                            <a:ext cx="0" cy="253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769">
                                <a:moveTo>
                                  <a:pt x="0" y="0"/>
                                </a:moveTo>
                                <a:lnTo>
                                  <a:pt x="0" y="25376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825920" name="Shape 85"/>
                        <wps:cNvSpPr/>
                        <wps:spPr>
                          <a:xfrm>
                            <a:off x="3368659" y="6855062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6450500" name="Shape 892"/>
                        <wps:cNvSpPr/>
                        <wps:spPr>
                          <a:xfrm>
                            <a:off x="4570772" y="0"/>
                            <a:ext cx="2285387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7" h="210256">
                                <a:moveTo>
                                  <a:pt x="0" y="0"/>
                                </a:moveTo>
                                <a:lnTo>
                                  <a:pt x="2285387" y="0"/>
                                </a:lnTo>
                                <a:lnTo>
                                  <a:pt x="2285387" y="210256"/>
                                </a:lnTo>
                                <a:lnTo>
                                  <a:pt x="0" y="210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563952" name="Shape 87"/>
                        <wps:cNvSpPr/>
                        <wps:spPr>
                          <a:xfrm>
                            <a:off x="4570772" y="0"/>
                            <a:ext cx="2285387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7" h="210256">
                                <a:moveTo>
                                  <a:pt x="0" y="210256"/>
                                </a:moveTo>
                                <a:lnTo>
                                  <a:pt x="0" y="0"/>
                                </a:lnTo>
                                <a:lnTo>
                                  <a:pt x="2285387" y="0"/>
                                </a:lnTo>
                                <a:lnTo>
                                  <a:pt x="2285387" y="21025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744752" name="Shape 88"/>
                        <wps:cNvSpPr/>
                        <wps:spPr>
                          <a:xfrm>
                            <a:off x="4570772" y="210256"/>
                            <a:ext cx="2285387" cy="7139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7" h="7139546">
                                <a:moveTo>
                                  <a:pt x="0" y="0"/>
                                </a:moveTo>
                                <a:lnTo>
                                  <a:pt x="0" y="7139546"/>
                                </a:lnTo>
                                <a:lnTo>
                                  <a:pt x="2285387" y="7139546"/>
                                </a:lnTo>
                                <a:lnTo>
                                  <a:pt x="2285387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564414" name="Shape 89"/>
                        <wps:cNvSpPr/>
                        <wps:spPr>
                          <a:xfrm>
                            <a:off x="4570772" y="210256"/>
                            <a:ext cx="2285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7">
                                <a:moveTo>
                                  <a:pt x="0" y="0"/>
                                </a:moveTo>
                                <a:lnTo>
                                  <a:pt x="2285387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2270526" name="Rectangle 90"/>
                        <wps:cNvSpPr/>
                        <wps:spPr>
                          <a:xfrm>
                            <a:off x="5416222" y="61830"/>
                            <a:ext cx="778152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API Inter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8339797" name="Shape 91"/>
                        <wps:cNvSpPr/>
                        <wps:spPr>
                          <a:xfrm>
                            <a:off x="5443789" y="5548918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7"/>
                                  <a:pt x="747404" y="3652"/>
                                </a:cubicBezTo>
                                <a:cubicBezTo>
                                  <a:pt x="753285" y="6088"/>
                                  <a:pt x="758475" y="9556"/>
                                  <a:pt x="762976" y="14056"/>
                                </a:cubicBezTo>
                                <a:cubicBezTo>
                                  <a:pt x="767475" y="18555"/>
                                  <a:pt x="770943" y="23745"/>
                                  <a:pt x="773378" y="29625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3" y="296206"/>
                                  <a:pt x="767475" y="301396"/>
                                  <a:pt x="762976" y="305896"/>
                                </a:cubicBezTo>
                                <a:cubicBezTo>
                                  <a:pt x="758475" y="310397"/>
                                  <a:pt x="753285" y="313864"/>
                                  <a:pt x="747404" y="316299"/>
                                </a:cubicBezTo>
                                <a:cubicBezTo>
                                  <a:pt x="741525" y="318735"/>
                                  <a:pt x="735403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8" y="319953"/>
                                  <a:pt x="35506" y="318735"/>
                                  <a:pt x="29626" y="316299"/>
                                </a:cubicBezTo>
                                <a:cubicBezTo>
                                  <a:pt x="23746" y="313864"/>
                                  <a:pt x="18557" y="310397"/>
                                  <a:pt x="14057" y="305896"/>
                                </a:cubicBezTo>
                                <a:cubicBezTo>
                                  <a:pt x="9556" y="301396"/>
                                  <a:pt x="6088" y="296206"/>
                                  <a:pt x="3653" y="290326"/>
                                </a:cubicBezTo>
                                <a:cubicBezTo>
                                  <a:pt x="1217" y="284447"/>
                                  <a:pt x="0" y="278325"/>
                                  <a:pt x="1" y="271961"/>
                                </a:cubicBezTo>
                                <a:lnTo>
                                  <a:pt x="1" y="47993"/>
                                </a:lnTo>
                                <a:cubicBezTo>
                                  <a:pt x="0" y="41628"/>
                                  <a:pt x="1217" y="35506"/>
                                  <a:pt x="3653" y="29625"/>
                                </a:cubicBezTo>
                                <a:cubicBezTo>
                                  <a:pt x="6088" y="23745"/>
                                  <a:pt x="9556" y="18555"/>
                                  <a:pt x="14057" y="14056"/>
                                </a:cubicBezTo>
                                <a:cubicBezTo>
                                  <a:pt x="18557" y="9556"/>
                                  <a:pt x="23746" y="6088"/>
                                  <a:pt x="29626" y="3652"/>
                                </a:cubicBezTo>
                                <a:cubicBezTo>
                                  <a:pt x="35506" y="1217"/>
                                  <a:pt x="41628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2346975" name="Shape 92"/>
                        <wps:cNvSpPr/>
                        <wps:spPr>
                          <a:xfrm>
                            <a:off x="5443789" y="5548918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7"/>
                                  <a:pt x="747404" y="3652"/>
                                </a:cubicBezTo>
                                <a:cubicBezTo>
                                  <a:pt x="753285" y="6088"/>
                                  <a:pt x="758475" y="9556"/>
                                  <a:pt x="762976" y="14056"/>
                                </a:cubicBezTo>
                                <a:cubicBezTo>
                                  <a:pt x="767475" y="18555"/>
                                  <a:pt x="770943" y="23745"/>
                                  <a:pt x="773378" y="29625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3" y="296206"/>
                                  <a:pt x="767475" y="301396"/>
                                  <a:pt x="762976" y="305896"/>
                                </a:cubicBezTo>
                                <a:cubicBezTo>
                                  <a:pt x="758475" y="310397"/>
                                  <a:pt x="753285" y="313864"/>
                                  <a:pt x="747404" y="316299"/>
                                </a:cubicBezTo>
                                <a:cubicBezTo>
                                  <a:pt x="741525" y="318735"/>
                                  <a:pt x="735403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8" y="319953"/>
                                  <a:pt x="35506" y="318735"/>
                                  <a:pt x="29626" y="316299"/>
                                </a:cubicBezTo>
                                <a:cubicBezTo>
                                  <a:pt x="23746" y="313864"/>
                                  <a:pt x="18557" y="310397"/>
                                  <a:pt x="14057" y="305896"/>
                                </a:cubicBezTo>
                                <a:cubicBezTo>
                                  <a:pt x="9556" y="301396"/>
                                  <a:pt x="6088" y="296206"/>
                                  <a:pt x="3653" y="290326"/>
                                </a:cubicBezTo>
                                <a:cubicBezTo>
                                  <a:pt x="1217" y="284447"/>
                                  <a:pt x="0" y="278325"/>
                                  <a:pt x="1" y="271961"/>
                                </a:cubicBezTo>
                                <a:lnTo>
                                  <a:pt x="1" y="47993"/>
                                </a:lnTo>
                                <a:cubicBezTo>
                                  <a:pt x="0" y="41628"/>
                                  <a:pt x="1217" y="35506"/>
                                  <a:pt x="3653" y="29625"/>
                                </a:cubicBezTo>
                                <a:cubicBezTo>
                                  <a:pt x="6088" y="23745"/>
                                  <a:pt x="9556" y="18555"/>
                                  <a:pt x="14057" y="14056"/>
                                </a:cubicBezTo>
                                <a:cubicBezTo>
                                  <a:pt x="18557" y="9556"/>
                                  <a:pt x="23746" y="6088"/>
                                  <a:pt x="29626" y="3652"/>
                                </a:cubicBezTo>
                                <a:cubicBezTo>
                                  <a:pt x="35506" y="1217"/>
                                  <a:pt x="41628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672254" name="Rectangle 93"/>
                        <wps:cNvSpPr/>
                        <wps:spPr>
                          <a:xfrm>
                            <a:off x="5724832" y="5575864"/>
                            <a:ext cx="273721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Salv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4429457" name="Rectangle 94"/>
                        <wps:cNvSpPr/>
                        <wps:spPr>
                          <a:xfrm>
                            <a:off x="5482430" y="5676420"/>
                            <a:ext cx="918513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temporaneamen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971704" name="Rectangle 95"/>
                        <wps:cNvSpPr/>
                        <wps:spPr>
                          <a:xfrm>
                            <a:off x="5647078" y="5776978"/>
                            <a:ext cx="480548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il prodot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0331022" name="Shape 96"/>
                        <wps:cNvSpPr/>
                        <wps:spPr>
                          <a:xfrm>
                            <a:off x="5443789" y="6115694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8"/>
                                  <a:pt x="747404" y="3652"/>
                                </a:cubicBezTo>
                                <a:cubicBezTo>
                                  <a:pt x="753285" y="6088"/>
                                  <a:pt x="758475" y="9556"/>
                                  <a:pt x="762976" y="14057"/>
                                </a:cubicBezTo>
                                <a:cubicBezTo>
                                  <a:pt x="767475" y="18556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6"/>
                                  <a:pt x="773378" y="290326"/>
                                </a:cubicBezTo>
                                <a:cubicBezTo>
                                  <a:pt x="770943" y="296206"/>
                                  <a:pt x="767475" y="301396"/>
                                  <a:pt x="762976" y="305897"/>
                                </a:cubicBezTo>
                                <a:cubicBezTo>
                                  <a:pt x="758475" y="310397"/>
                                  <a:pt x="753285" y="313864"/>
                                  <a:pt x="747404" y="316299"/>
                                </a:cubicBezTo>
                                <a:cubicBezTo>
                                  <a:pt x="741525" y="318735"/>
                                  <a:pt x="735403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8" y="319953"/>
                                  <a:pt x="35506" y="318735"/>
                                  <a:pt x="29626" y="316299"/>
                                </a:cubicBezTo>
                                <a:cubicBezTo>
                                  <a:pt x="23746" y="313864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6"/>
                                  <a:pt x="6088" y="296206"/>
                                  <a:pt x="3653" y="290326"/>
                                </a:cubicBezTo>
                                <a:cubicBezTo>
                                  <a:pt x="1217" y="284446"/>
                                  <a:pt x="0" y="278325"/>
                                  <a:pt x="1" y="271961"/>
                                </a:cubicBezTo>
                                <a:lnTo>
                                  <a:pt x="1" y="47993"/>
                                </a:lnTo>
                                <a:cubicBezTo>
                                  <a:pt x="0" y="41628"/>
                                  <a:pt x="1217" y="35506"/>
                                  <a:pt x="3653" y="29626"/>
                                </a:cubicBezTo>
                                <a:cubicBezTo>
                                  <a:pt x="6088" y="23746"/>
                                  <a:pt x="9556" y="18556"/>
                                  <a:pt x="14057" y="14057"/>
                                </a:cubicBezTo>
                                <a:cubicBezTo>
                                  <a:pt x="18557" y="9556"/>
                                  <a:pt x="23746" y="6088"/>
                                  <a:pt x="29626" y="3652"/>
                                </a:cubicBezTo>
                                <a:cubicBezTo>
                                  <a:pt x="35506" y="1218"/>
                                  <a:pt x="41628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9554073" name="Shape 97"/>
                        <wps:cNvSpPr/>
                        <wps:spPr>
                          <a:xfrm>
                            <a:off x="5443789" y="6115694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8"/>
                                  <a:pt x="747404" y="3652"/>
                                </a:cubicBezTo>
                                <a:cubicBezTo>
                                  <a:pt x="753285" y="6088"/>
                                  <a:pt x="758475" y="9556"/>
                                  <a:pt x="762976" y="14057"/>
                                </a:cubicBezTo>
                                <a:cubicBezTo>
                                  <a:pt x="767475" y="18556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6"/>
                                  <a:pt x="773378" y="290326"/>
                                </a:cubicBezTo>
                                <a:cubicBezTo>
                                  <a:pt x="770943" y="296206"/>
                                  <a:pt x="767475" y="301396"/>
                                  <a:pt x="762976" y="305897"/>
                                </a:cubicBezTo>
                                <a:cubicBezTo>
                                  <a:pt x="758475" y="310397"/>
                                  <a:pt x="753285" y="313864"/>
                                  <a:pt x="747404" y="316299"/>
                                </a:cubicBezTo>
                                <a:cubicBezTo>
                                  <a:pt x="741525" y="318735"/>
                                  <a:pt x="735403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8" y="319953"/>
                                  <a:pt x="35506" y="318735"/>
                                  <a:pt x="29626" y="316299"/>
                                </a:cubicBezTo>
                                <a:cubicBezTo>
                                  <a:pt x="23746" y="313864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6"/>
                                  <a:pt x="6088" y="296206"/>
                                  <a:pt x="3653" y="290326"/>
                                </a:cubicBezTo>
                                <a:cubicBezTo>
                                  <a:pt x="1217" y="284446"/>
                                  <a:pt x="0" y="278325"/>
                                  <a:pt x="1" y="271961"/>
                                </a:cubicBezTo>
                                <a:lnTo>
                                  <a:pt x="1" y="47993"/>
                                </a:lnTo>
                                <a:cubicBezTo>
                                  <a:pt x="0" y="41628"/>
                                  <a:pt x="1217" y="35506"/>
                                  <a:pt x="3653" y="29626"/>
                                </a:cubicBezTo>
                                <a:cubicBezTo>
                                  <a:pt x="6088" y="23746"/>
                                  <a:pt x="9556" y="18556"/>
                                  <a:pt x="14057" y="14057"/>
                                </a:cubicBezTo>
                                <a:cubicBezTo>
                                  <a:pt x="18557" y="9556"/>
                                  <a:pt x="23746" y="6088"/>
                                  <a:pt x="29626" y="3652"/>
                                </a:cubicBezTo>
                                <a:cubicBezTo>
                                  <a:pt x="35506" y="1218"/>
                                  <a:pt x="41628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813645" name="Rectangle 98"/>
                        <wps:cNvSpPr/>
                        <wps:spPr>
                          <a:xfrm>
                            <a:off x="5461901" y="6192918"/>
                            <a:ext cx="973118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Crea/modifica con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0981352" name="Rectangle 99"/>
                        <wps:cNvSpPr/>
                        <wps:spPr>
                          <a:xfrm>
                            <a:off x="5553314" y="6293475"/>
                            <a:ext cx="729958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con i nuovi da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330027" name="Shape 100"/>
                        <wps:cNvSpPr/>
                        <wps:spPr>
                          <a:xfrm>
                            <a:off x="5443789" y="2084272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7"/>
                                  <a:pt x="747404" y="3652"/>
                                </a:cubicBezTo>
                                <a:cubicBezTo>
                                  <a:pt x="753285" y="6088"/>
                                  <a:pt x="758475" y="9556"/>
                                  <a:pt x="762976" y="14056"/>
                                </a:cubicBezTo>
                                <a:cubicBezTo>
                                  <a:pt x="767475" y="18557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3" y="296206"/>
                                  <a:pt x="767475" y="301396"/>
                                  <a:pt x="762976" y="305897"/>
                                </a:cubicBezTo>
                                <a:cubicBezTo>
                                  <a:pt x="758475" y="310397"/>
                                  <a:pt x="753285" y="313865"/>
                                  <a:pt x="747404" y="316300"/>
                                </a:cubicBezTo>
                                <a:cubicBezTo>
                                  <a:pt x="741525" y="318736"/>
                                  <a:pt x="735403" y="319954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8" y="319954"/>
                                  <a:pt x="35506" y="318736"/>
                                  <a:pt x="29626" y="316300"/>
                                </a:cubicBezTo>
                                <a:cubicBezTo>
                                  <a:pt x="23746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6"/>
                                  <a:pt x="6088" y="296206"/>
                                  <a:pt x="3653" y="290326"/>
                                </a:cubicBezTo>
                                <a:cubicBezTo>
                                  <a:pt x="1217" y="284447"/>
                                  <a:pt x="0" y="278325"/>
                                  <a:pt x="1" y="271961"/>
                                </a:cubicBezTo>
                                <a:lnTo>
                                  <a:pt x="1" y="47993"/>
                                </a:lnTo>
                                <a:cubicBezTo>
                                  <a:pt x="0" y="41628"/>
                                  <a:pt x="1217" y="35506"/>
                                  <a:pt x="3653" y="29626"/>
                                </a:cubicBezTo>
                                <a:cubicBezTo>
                                  <a:pt x="6088" y="23746"/>
                                  <a:pt x="9556" y="18557"/>
                                  <a:pt x="14057" y="14056"/>
                                </a:cubicBezTo>
                                <a:cubicBezTo>
                                  <a:pt x="18557" y="9556"/>
                                  <a:pt x="23746" y="6088"/>
                                  <a:pt x="29626" y="3653"/>
                                </a:cubicBezTo>
                                <a:cubicBezTo>
                                  <a:pt x="35506" y="1218"/>
                                  <a:pt x="41628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5860327" name="Shape 101"/>
                        <wps:cNvSpPr/>
                        <wps:spPr>
                          <a:xfrm>
                            <a:off x="5443789" y="2084272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7"/>
                                  <a:pt x="747404" y="3652"/>
                                </a:cubicBezTo>
                                <a:cubicBezTo>
                                  <a:pt x="753285" y="6088"/>
                                  <a:pt x="758475" y="9556"/>
                                  <a:pt x="762976" y="14056"/>
                                </a:cubicBezTo>
                                <a:cubicBezTo>
                                  <a:pt x="767475" y="18557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3" y="296206"/>
                                  <a:pt x="767475" y="301396"/>
                                  <a:pt x="762976" y="305897"/>
                                </a:cubicBezTo>
                                <a:cubicBezTo>
                                  <a:pt x="758475" y="310397"/>
                                  <a:pt x="753285" y="313865"/>
                                  <a:pt x="747404" y="316300"/>
                                </a:cubicBezTo>
                                <a:cubicBezTo>
                                  <a:pt x="741525" y="318736"/>
                                  <a:pt x="735403" y="319954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8" y="319954"/>
                                  <a:pt x="35506" y="318736"/>
                                  <a:pt x="29626" y="316300"/>
                                </a:cubicBezTo>
                                <a:cubicBezTo>
                                  <a:pt x="23746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6"/>
                                  <a:pt x="6088" y="296206"/>
                                  <a:pt x="3653" y="290326"/>
                                </a:cubicBezTo>
                                <a:cubicBezTo>
                                  <a:pt x="1217" y="284447"/>
                                  <a:pt x="0" y="278325"/>
                                  <a:pt x="1" y="271961"/>
                                </a:cubicBezTo>
                                <a:lnTo>
                                  <a:pt x="1" y="47993"/>
                                </a:lnTo>
                                <a:cubicBezTo>
                                  <a:pt x="0" y="41628"/>
                                  <a:pt x="1217" y="35506"/>
                                  <a:pt x="3653" y="29626"/>
                                </a:cubicBezTo>
                                <a:cubicBezTo>
                                  <a:pt x="6088" y="23746"/>
                                  <a:pt x="9556" y="18557"/>
                                  <a:pt x="14057" y="14056"/>
                                </a:cubicBezTo>
                                <a:cubicBezTo>
                                  <a:pt x="18557" y="9556"/>
                                  <a:pt x="23746" y="6088"/>
                                  <a:pt x="29626" y="3653"/>
                                </a:cubicBezTo>
                                <a:cubicBezTo>
                                  <a:pt x="35506" y="1218"/>
                                  <a:pt x="41628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627670" name="Rectangle 102"/>
                        <wps:cNvSpPr/>
                        <wps:spPr>
                          <a:xfrm>
                            <a:off x="5461841" y="2111217"/>
                            <a:ext cx="973277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Carica dal datab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668142" name="Rectangle 103"/>
                        <wps:cNvSpPr/>
                        <wps:spPr>
                          <a:xfrm>
                            <a:off x="5567094" y="2211775"/>
                            <a:ext cx="693305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i dati relativi 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06390" name="Rectangle 104"/>
                        <wps:cNvSpPr/>
                        <wps:spPr>
                          <a:xfrm>
                            <a:off x="5717963" y="2312332"/>
                            <a:ext cx="291994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tavo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3917450" name="Shape 105"/>
                        <wps:cNvSpPr/>
                        <wps:spPr>
                          <a:xfrm>
                            <a:off x="1551686" y="1343807"/>
                            <a:ext cx="1871822" cy="580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1822" h="580397">
                                <a:moveTo>
                                  <a:pt x="1871731" y="0"/>
                                </a:moveTo>
                                <a:lnTo>
                                  <a:pt x="1871822" y="575918"/>
                                </a:lnTo>
                                <a:lnTo>
                                  <a:pt x="0" y="580397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788373" name="Shape 106"/>
                        <wps:cNvSpPr/>
                        <wps:spPr>
                          <a:xfrm>
                            <a:off x="1541447" y="1864601"/>
                            <a:ext cx="118932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32" h="118840">
                                <a:moveTo>
                                  <a:pt x="118657" y="0"/>
                                </a:moveTo>
                                <a:lnTo>
                                  <a:pt x="0" y="59694"/>
                                </a:lnTo>
                                <a:lnTo>
                                  <a:pt x="118932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955823" name="Shape 107"/>
                        <wps:cNvSpPr/>
                        <wps:spPr>
                          <a:xfrm>
                            <a:off x="1110698" y="2084272"/>
                            <a:ext cx="4312615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615" h="182831">
                                <a:moveTo>
                                  <a:pt x="0" y="0"/>
                                </a:moveTo>
                                <a:lnTo>
                                  <a:pt x="0" y="182831"/>
                                </a:lnTo>
                                <a:lnTo>
                                  <a:pt x="4312615" y="16921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4568957" name="Shape 108"/>
                        <wps:cNvSpPr/>
                        <wps:spPr>
                          <a:xfrm>
                            <a:off x="5314528" y="2194337"/>
                            <a:ext cx="119023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23" h="118840">
                                <a:moveTo>
                                  <a:pt x="366" y="118840"/>
                                </a:moveTo>
                                <a:lnTo>
                                  <a:pt x="119023" y="590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996738" name="Shape 109"/>
                        <wps:cNvSpPr/>
                        <wps:spPr>
                          <a:xfrm>
                            <a:off x="1133917" y="2596199"/>
                            <a:ext cx="1905646" cy="189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646" h="189778">
                                <a:moveTo>
                                  <a:pt x="1905646" y="4571"/>
                                </a:moveTo>
                                <a:lnTo>
                                  <a:pt x="4205" y="0"/>
                                </a:lnTo>
                                <a:lnTo>
                                  <a:pt x="0" y="189778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758131" name="Shape 110"/>
                        <wps:cNvSpPr/>
                        <wps:spPr>
                          <a:xfrm>
                            <a:off x="1076965" y="2676096"/>
                            <a:ext cx="118749" cy="120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49" h="120120">
                                <a:moveTo>
                                  <a:pt x="0" y="0"/>
                                </a:moveTo>
                                <a:lnTo>
                                  <a:pt x="56769" y="120120"/>
                                </a:lnTo>
                                <a:lnTo>
                                  <a:pt x="118749" y="265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489803" name="Shape 111"/>
                        <wps:cNvSpPr/>
                        <wps:spPr>
                          <a:xfrm>
                            <a:off x="1135106" y="4040563"/>
                            <a:ext cx="2297544" cy="390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7544" h="390984">
                                <a:moveTo>
                                  <a:pt x="2292974" y="0"/>
                                </a:moveTo>
                                <a:lnTo>
                                  <a:pt x="2297544" y="228538"/>
                                </a:lnTo>
                                <a:lnTo>
                                  <a:pt x="12158" y="228538"/>
                                </a:lnTo>
                                <a:lnTo>
                                  <a:pt x="0" y="39098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9276484" name="Shape 112"/>
                        <wps:cNvSpPr/>
                        <wps:spPr>
                          <a:xfrm>
                            <a:off x="1084004" y="4318832"/>
                            <a:ext cx="118474" cy="12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474" h="122954">
                                <a:moveTo>
                                  <a:pt x="0" y="0"/>
                                </a:moveTo>
                                <a:lnTo>
                                  <a:pt x="50370" y="122954"/>
                                </a:lnTo>
                                <a:lnTo>
                                  <a:pt x="118474" y="8867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085474" name="Shape 113"/>
                        <wps:cNvSpPr/>
                        <wps:spPr>
                          <a:xfrm>
                            <a:off x="1422699" y="4634763"/>
                            <a:ext cx="1596388" cy="521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6388" h="521068">
                                <a:moveTo>
                                  <a:pt x="0" y="0"/>
                                </a:moveTo>
                                <a:lnTo>
                                  <a:pt x="7953" y="521068"/>
                                </a:lnTo>
                                <a:lnTo>
                                  <a:pt x="1596388" y="51658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990730" name="Shape 114"/>
                        <wps:cNvSpPr/>
                        <wps:spPr>
                          <a:xfrm>
                            <a:off x="2910302" y="5092206"/>
                            <a:ext cx="119023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23" h="118840">
                                <a:moveTo>
                                  <a:pt x="366" y="118840"/>
                                </a:moveTo>
                                <a:lnTo>
                                  <a:pt x="119023" y="590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1284568" name="Rectangle 115"/>
                        <wps:cNvSpPr/>
                        <wps:spPr>
                          <a:xfrm>
                            <a:off x="1433940" y="4505389"/>
                            <a:ext cx="881966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Qualsiasi prodot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2793773" name="Shape 116"/>
                        <wps:cNvSpPr/>
                        <wps:spPr>
                          <a:xfrm>
                            <a:off x="844496" y="1184013"/>
                            <a:ext cx="3447459" cy="3724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7459" h="3724997">
                                <a:moveTo>
                                  <a:pt x="0" y="3450750"/>
                                </a:moveTo>
                                <a:lnTo>
                                  <a:pt x="10238" y="3724997"/>
                                </a:lnTo>
                                <a:lnTo>
                                  <a:pt x="3447459" y="3724997"/>
                                </a:lnTo>
                                <a:lnTo>
                                  <a:pt x="3447459" y="4388"/>
                                </a:lnTo>
                                <a:lnTo>
                                  <a:pt x="299257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766176" name="Shape 117"/>
                        <wps:cNvSpPr/>
                        <wps:spPr>
                          <a:xfrm>
                            <a:off x="3826833" y="1125690"/>
                            <a:ext cx="119388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88" h="118840">
                                <a:moveTo>
                                  <a:pt x="119388" y="0"/>
                                </a:moveTo>
                                <a:lnTo>
                                  <a:pt x="0" y="58232"/>
                                </a:lnTo>
                                <a:lnTo>
                                  <a:pt x="118200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304058" name="Rectangle 119"/>
                        <wps:cNvSpPr/>
                        <wps:spPr>
                          <a:xfrm>
                            <a:off x="463437" y="4610151"/>
                            <a:ext cx="442666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  <w:shd w:val="clear" w:color="auto" w:fill="FFFFFF"/>
                                </w:rPr>
                                <w:t>"Indietro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7088202" name="Shape 120"/>
                        <wps:cNvSpPr/>
                        <wps:spPr>
                          <a:xfrm>
                            <a:off x="1431840" y="5731657"/>
                            <a:ext cx="3954541" cy="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4541" h="91">
                                <a:moveTo>
                                  <a:pt x="0" y="91"/>
                                </a:moveTo>
                                <a:lnTo>
                                  <a:pt x="3954541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1336139" name="Shape 121"/>
                        <wps:cNvSpPr/>
                        <wps:spPr>
                          <a:xfrm>
                            <a:off x="5277780" y="5672238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118840"/>
                                </a:moveTo>
                                <a:lnTo>
                                  <a:pt x="118840" y="59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131298" name="Rectangle 122"/>
                        <wps:cNvSpPr/>
                        <wps:spPr>
                          <a:xfrm>
                            <a:off x="1450380" y="5639854"/>
                            <a:ext cx="935503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Aggiungi prodotto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0692371" name="Shape 123"/>
                        <wps:cNvSpPr/>
                        <wps:spPr>
                          <a:xfrm>
                            <a:off x="3837072" y="3866873"/>
                            <a:ext cx="2009220" cy="1663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9220" h="1663761">
                                <a:moveTo>
                                  <a:pt x="2009220" y="1663761"/>
                                </a:moveTo>
                                <a:lnTo>
                                  <a:pt x="200894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3312741" name="Shape 124"/>
                        <wps:cNvSpPr/>
                        <wps:spPr>
                          <a:xfrm>
                            <a:off x="3826833" y="3807454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118840" y="0"/>
                                </a:moveTo>
                                <a:lnTo>
                                  <a:pt x="0" y="59420"/>
                                </a:lnTo>
                                <a:lnTo>
                                  <a:pt x="118840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8909393" name="Shape 125"/>
                        <wps:cNvSpPr/>
                        <wps:spPr>
                          <a:xfrm>
                            <a:off x="1422699" y="3917792"/>
                            <a:ext cx="1596388" cy="3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6388" h="3931">
                                <a:moveTo>
                                  <a:pt x="0" y="3931"/>
                                </a:moveTo>
                                <a:lnTo>
                                  <a:pt x="1596388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326794" name="Shape 126"/>
                        <wps:cNvSpPr/>
                        <wps:spPr>
                          <a:xfrm>
                            <a:off x="2910394" y="3858646"/>
                            <a:ext cx="118932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32" h="118840">
                                <a:moveTo>
                                  <a:pt x="274" y="118840"/>
                                </a:moveTo>
                                <a:lnTo>
                                  <a:pt x="118932" y="590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4326272" name="Shape 893"/>
                        <wps:cNvSpPr/>
                        <wps:spPr>
                          <a:xfrm>
                            <a:off x="1330095" y="3734321"/>
                            <a:ext cx="713041" cy="91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041" h="91415">
                                <a:moveTo>
                                  <a:pt x="0" y="0"/>
                                </a:moveTo>
                                <a:lnTo>
                                  <a:pt x="713041" y="0"/>
                                </a:lnTo>
                                <a:lnTo>
                                  <a:pt x="713041" y="91415"/>
                                </a:lnTo>
                                <a:lnTo>
                                  <a:pt x="0" y="91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5008751" name="Rectangle 128"/>
                        <wps:cNvSpPr/>
                        <wps:spPr>
                          <a:xfrm>
                            <a:off x="1340354" y="3751485"/>
                            <a:ext cx="911085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Aggiungi Prodotti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040504" name="Shape 129"/>
                        <wps:cNvSpPr/>
                        <wps:spPr>
                          <a:xfrm>
                            <a:off x="361091" y="3921723"/>
                            <a:ext cx="5071547" cy="2358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1547" h="2358519">
                                <a:moveTo>
                                  <a:pt x="4834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58519"/>
                                </a:lnTo>
                                <a:lnTo>
                                  <a:pt x="5071547" y="234023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9024829" name="Shape 130"/>
                        <wps:cNvSpPr/>
                        <wps:spPr>
                          <a:xfrm>
                            <a:off x="5323853" y="6202995"/>
                            <a:ext cx="119023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23" h="118840">
                                <a:moveTo>
                                  <a:pt x="457" y="118840"/>
                                </a:moveTo>
                                <a:lnTo>
                                  <a:pt x="119023" y="589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9155" name="Rectangle 131"/>
                        <wps:cNvSpPr/>
                        <wps:spPr>
                          <a:xfrm>
                            <a:off x="273460" y="3752125"/>
                            <a:ext cx="971835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Salva Ordinazione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9419253" name="Shape 132"/>
                        <wps:cNvSpPr/>
                        <wps:spPr>
                          <a:xfrm>
                            <a:off x="3837072" y="6435648"/>
                            <a:ext cx="1999804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9804" h="118840">
                                <a:moveTo>
                                  <a:pt x="1997885" y="0"/>
                                </a:moveTo>
                                <a:lnTo>
                                  <a:pt x="1999804" y="118840"/>
                                </a:lnTo>
                                <a:lnTo>
                                  <a:pt x="0" y="11436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234899" name="Shape 133"/>
                        <wps:cNvSpPr/>
                        <wps:spPr>
                          <a:xfrm>
                            <a:off x="3826833" y="6490772"/>
                            <a:ext cx="118932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32" h="118840">
                                <a:moveTo>
                                  <a:pt x="118932" y="0"/>
                                </a:moveTo>
                                <a:lnTo>
                                  <a:pt x="0" y="59146"/>
                                </a:lnTo>
                                <a:lnTo>
                                  <a:pt x="118657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921831" name="Shape 134"/>
                        <wps:cNvSpPr/>
                        <wps:spPr>
                          <a:xfrm>
                            <a:off x="3837072" y="2404226"/>
                            <a:ext cx="199980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9804" h="201114">
                                <a:moveTo>
                                  <a:pt x="1995234" y="0"/>
                                </a:moveTo>
                                <a:lnTo>
                                  <a:pt x="1999804" y="201114"/>
                                </a:lnTo>
                                <a:lnTo>
                                  <a:pt x="0" y="19663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916443" name="Shape 135"/>
                        <wps:cNvSpPr/>
                        <wps:spPr>
                          <a:xfrm>
                            <a:off x="3826833" y="2541624"/>
                            <a:ext cx="118932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32" h="118840">
                                <a:moveTo>
                                  <a:pt x="118932" y="0"/>
                                </a:moveTo>
                                <a:lnTo>
                                  <a:pt x="0" y="59146"/>
                                </a:lnTo>
                                <a:lnTo>
                                  <a:pt x="118657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432185" name="Shape 136"/>
                        <wps:cNvSpPr/>
                        <wps:spPr>
                          <a:xfrm>
                            <a:off x="1143790" y="5311238"/>
                            <a:ext cx="2288860" cy="217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8860" h="217294">
                                <a:moveTo>
                                  <a:pt x="2284289" y="0"/>
                                </a:moveTo>
                                <a:lnTo>
                                  <a:pt x="2288860" y="146265"/>
                                </a:lnTo>
                                <a:lnTo>
                                  <a:pt x="3474" y="146265"/>
                                </a:lnTo>
                                <a:lnTo>
                                  <a:pt x="0" y="21729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1330295" name="Shape 137"/>
                        <wps:cNvSpPr/>
                        <wps:spPr>
                          <a:xfrm>
                            <a:off x="1089764" y="5417098"/>
                            <a:ext cx="118749" cy="121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49" h="121582">
                                <a:moveTo>
                                  <a:pt x="0" y="0"/>
                                </a:moveTo>
                                <a:lnTo>
                                  <a:pt x="53478" y="121582"/>
                                </a:lnTo>
                                <a:lnTo>
                                  <a:pt x="118749" y="585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6315736" name="Shape 138"/>
                        <wps:cNvSpPr/>
                        <wps:spPr>
                          <a:xfrm>
                            <a:off x="853637" y="3830307"/>
                            <a:ext cx="3950244" cy="2175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0244" h="2175687">
                                <a:moveTo>
                                  <a:pt x="0" y="1901441"/>
                                </a:moveTo>
                                <a:lnTo>
                                  <a:pt x="1097" y="2175687"/>
                                </a:lnTo>
                                <a:lnTo>
                                  <a:pt x="3950244" y="2175687"/>
                                </a:lnTo>
                                <a:lnTo>
                                  <a:pt x="3950244" y="0"/>
                                </a:lnTo>
                                <a:lnTo>
                                  <a:pt x="3010585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84042" name="Shape 139"/>
                        <wps:cNvSpPr/>
                        <wps:spPr>
                          <a:xfrm>
                            <a:off x="3853984" y="3770887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118840" y="0"/>
                                </a:moveTo>
                                <a:lnTo>
                                  <a:pt x="0" y="59420"/>
                                </a:lnTo>
                                <a:lnTo>
                                  <a:pt x="118840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986342" name="Rectangle 140"/>
                        <wps:cNvSpPr/>
                        <wps:spPr>
                          <a:xfrm>
                            <a:off x="474685" y="5663531"/>
                            <a:ext cx="436575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indietro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1" o:spid="_x0000_s2723" style="position:absolute;margin-left:-32.75pt;margin-top:18.8pt;width:539.85pt;height:578.7pt;z-index:251786240;mso-position-horizontal-relative:text;mso-position-vertical-relative:text" coordsize="68561,73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">
                <v:shape id="Shape 9" o:spid="_x0000_s2724" style="position:absolute;width:22853;height:2102;visibility:visible;mso-wrap-style:square;v-text-anchor:top" coordsize="2285386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" path="m,210256l,,2285386,r,210256e" filled="f" strokeweight=".25394mm">
                  <v:stroke miterlimit="83231f" joinstyle="miter"/>
                  <v:path arrowok="t" textboxrect="0,0,2285386,210256"/>
                </v:shape>
                <v:shape id="Shape 10" o:spid="_x0000_s2725" style="position:absolute;top:2102;width:22853;height:71396;visibility:visible;mso-wrap-style:square;v-text-anchor:top" coordsize="2285386,7139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" path="m,l,7139546r2285386,l2285386,e" filled="f" strokeweight=".25394mm">
                  <v:stroke miterlimit="83231f" joinstyle="miter"/>
                  <v:path arrowok="t" textboxrect="0,0,2285386,7139546"/>
                </v:shape>
                <v:shape id="Shape 11" o:spid="_x0000_s2726" style="position:absolute;top:2102;width:22853;height:0;visibility:visible;mso-wrap-style:square;v-text-anchor:top" coordsize="2285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" path="m,l2285386,e" filled="f" strokeweight=".25394mm">
                  <v:stroke miterlimit="83231f" joinstyle="miter"/>
                  <v:path arrowok="t" textboxrect="0,0,2285386,0"/>
                </v:shape>
                <v:rect id="Rectangle 12" o:spid="_x0000_s2727" style="position:absolute;left:6960;top:618;width:11756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Addetto alla Sala</w:t>
                        </w:r>
                      </w:p>
                    </w:txbxContent>
                  </v:textbox>
                </v:rect>
                <v:shape id="Shape 13" o:spid="_x0000_s2728" style="position:absolute;left:10421;top:4205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" path="m100557,v6603,,13142,644,19618,1932c126651,3220,132939,5128,139039,7654v6100,2527,11895,5625,17384,9293c161913,20615,166993,24783,171662,29452v4668,4669,8837,9748,12505,15238c187835,50180,190933,55975,193460,62075v2526,6100,4434,12388,5722,18864c200470,87415,201114,93954,201114,100557v,6603,-644,13142,-1932,19618c197894,126650,195986,132938,193460,139038v-2527,6100,-5625,11895,-9293,17385c180499,161913,176330,166993,171662,171661v-4669,4669,-9749,8837,-15239,12506c150934,187835,145139,190933,139039,193459v-6100,2527,-12388,4434,-18864,5723c113699,200470,107160,201114,100557,201114v-6603,,-13142,-644,-19618,-1933c74463,197893,68175,195986,62075,193459v-6100,-2526,-11895,-5624,-17385,-9292c39201,180498,34121,176330,29452,171661v-4668,-4668,-8837,-9748,-12505,-15238c13279,150933,10181,145138,7654,139038,5128,132938,3220,126650,1932,120175,644,113699,,107160,,100557,,93954,644,87415,1932,80939,3220,74463,5128,68175,7654,62075v2527,-6100,5625,-11895,9293,-17385c20615,39200,24784,34121,29452,29452v4669,-4669,9749,-8837,15238,-12505c50180,13279,55975,10181,62075,7654,68175,5128,74463,3220,80939,1932,87415,644,93954,,100557,xe" fillcolor="black" stroked="f" strokeweight="0">
                  <v:stroke miterlimit="83231f" joinstyle="miter"/>
                  <v:path arrowok="t" textboxrect="0,0,201114,201114"/>
                </v:shape>
                <v:shape id="Shape 14" o:spid="_x0000_s2729" style="position:absolute;left:10421;top:4205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" path="m201114,100557v,6603,-644,13142,-1932,19618c197894,126650,195986,132938,193460,139038v-2527,6100,-5625,11895,-9293,17385c180499,161913,176330,166993,171662,171661v-4669,4669,-9749,8837,-15239,12506c150934,187835,145139,190933,139039,193459v-6100,2527,-12388,4434,-18864,5723c113699,200470,107160,201114,100557,201114v-6603,,-13142,-644,-19618,-1933c74463,197893,68175,195986,62075,193459v-6100,-2526,-11895,-5624,-17385,-9292c39201,180498,34121,176330,29452,171661v-4668,-4668,-8837,-9748,-12505,-15238c13279,150933,10181,145138,7654,139038,5128,132938,3220,126650,1932,120175,644,113699,,107160,,100557,,93954,644,87415,1932,80939,3220,74463,5128,68175,7654,62075v2527,-6100,5625,-11895,9293,-17385c20615,39200,24784,34121,29452,29452v4669,-4669,9749,-8837,15238,-12505c50180,13279,55975,10181,62075,7654,68175,5128,74463,3220,80939,1932,87415,644,93954,,100557,v6603,,13142,644,19618,1932c126651,3220,132939,5128,139039,7654v6100,2527,11895,5625,17384,9293c161913,20615,166993,24783,171662,29452v4668,4669,8837,9748,12505,15238c187835,50180,190933,55975,193460,62075v2526,6100,4434,12388,5722,18864c200470,87415,201114,93954,201114,100557xe" filled="f" strokeweight=".25394mm">
                  <v:stroke miterlimit="1" joinstyle="miter"/>
                  <v:path arrowok="t" textboxrect="0,0,201114,201114"/>
                </v:shape>
                <v:shape id="Shape 15" o:spid="_x0000_s2730" style="position:absolute;left:7541;top:10238;width:7771;height:3200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" path="m47993,l729038,v6365,,12487,1218,18366,3653c753284,6089,758474,9556,762975,14057v4500,4499,7967,9690,10403,15569c775814,35507,777031,41629,777031,47993r,223968c777031,278325,775814,284447,773378,290327v-2436,5879,-5903,11069,-10403,15570c758474,310397,753284,313865,747404,316300v-5879,2436,-12001,3654,-18366,3654l47993,319954v-6364,,-12486,-1218,-18366,-3654c23747,313865,18557,310397,14057,305897,9557,301396,6089,296206,3653,290327,1218,284447,,278325,,271961l,47993c,41629,1218,35507,3653,29626,6089,23747,9557,18556,14057,14057,18557,9556,23747,6089,29627,3653,35507,1218,41629,,47993,xe" stroked="f" strokeweight="0">
                  <v:stroke miterlimit="1" joinstyle="miter"/>
                  <v:path arrowok="t" textboxrect="0,0,777031,319954"/>
                </v:shape>
                <v:shape id="Shape 16" o:spid="_x0000_s2731" style="position:absolute;left:7541;top:10238;width:7771;height:3200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" path="m47993,l729038,v6365,,12487,1218,18366,3653c753284,6089,758474,9556,762975,14057v4500,4499,7967,9690,10403,15569c775814,35507,777031,41629,777031,47993r,223968c777031,278325,775814,284447,773378,290327v-2436,5879,-5903,11069,-10403,15570c758474,310397,753284,313865,747404,316300v-5879,2436,-12001,3654,-18366,3654l47993,319954v-6364,,-12486,-1218,-18366,-3654c23747,313865,18557,310397,14057,305897,9557,301396,6089,296206,3653,290327,1218,284447,,278325,,271961l,47993c,41629,1218,35507,3653,29626,6089,23747,9557,18556,14057,14057,18557,9556,23747,6089,29627,3653,35507,1218,41629,,47993,xe" filled="f" strokeweight=".25394mm">
                  <v:stroke miterlimit="1" joinstyle="miter"/>
                  <v:path arrowok="t" textboxrect="0,0,777031,319954"/>
                </v:shape>
                <v:rect id="Rectangle 17" o:spid="_x0000_s2732" style="position:absolute;left:8385;top:11010;width:7968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Preme il bottone</w:t>
                        </w:r>
                      </w:p>
                    </w:txbxContent>
                  </v:textbox>
                </v:rect>
                <v:rect id="Rectangle 18" o:spid="_x0000_s2733" style="position:absolute;left:9008;top:12016;width:6312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Ordinazioni"</w:t>
                        </w:r>
                      </w:p>
                    </w:txbxContent>
                  </v:textbox>
                </v:rect>
                <v:shape id="Shape 19" o:spid="_x0000_s2734" style="position:absolute;left:11426;top:6581;width:0;height:3452;visibility:visible;mso-wrap-style:square;v-text-anchor:top" coordsize="0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" path="m,l,345185e" filled="f" strokeweight=".25394mm">
                  <v:stroke miterlimit="83231f" joinstyle="miter"/>
                  <v:path arrowok="t" textboxrect="0,0,0,345185"/>
                </v:shape>
                <v:shape id="Shape 20" o:spid="_x0000_s2735" style="position:absolute;left:10832;top:8947;width:1189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" path="m,l59420,118840,118840,e" filled="f" strokeweight=".25394mm">
                  <v:stroke miterlimit="83231f" joinstyle="miter"/>
                  <v:path arrowok="t" textboxrect="0,0,118840,118840"/>
                </v:shape>
                <v:shape id="Shape 21" o:spid="_x0000_s2736" style="position:absolute;left:15312;top:11793;width:18809;height:45;visibility:visible;mso-wrap-style:square;v-text-anchor:top" coordsize="1880964,4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" path="m,4479l1880964,e" filled="f" strokeweight=".25394mm">
                  <v:stroke miterlimit="83231f" joinstyle="miter"/>
                  <v:path arrowok="t" textboxrect="0,0,1880964,4479"/>
                </v:shape>
                <v:shape id="Shape 22" o:spid="_x0000_s2737" style="position:absolute;left:33034;top:11201;width:1190;height:1188;visibility:visible;mso-wrap-style:square;v-text-anchor:top" coordsize="118932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" path="m274,118840l118932,59146,,e" filled="f" strokeweight=".25394mm">
                  <v:stroke miterlimit="83231f" joinstyle="miter"/>
                  <v:path arrowok="t" textboxrect="0,0,118932,118840"/>
                </v:shape>
                <v:shape id="Shape 23" o:spid="_x0000_s2738" style="position:absolute;left:7541;top:17643;width:7771;height:3199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" path="m47993,l729038,v6365,,12487,1218,18366,3653c753284,6088,758474,9556,762975,14057v4500,4500,7967,9690,10403,15569c775814,35506,777031,41628,777031,47993r,223968c777031,278325,775814,284447,773378,290326v-2436,5880,-5903,11070,-10403,15571c758474,310397,753284,313865,747404,316300v-5879,2436,-12001,3654,-18366,3654l47993,319954v-6364,,-12486,-1218,-18366,-3654c23747,313865,18557,310397,14057,305897,9557,301396,6089,296206,3653,290326,1218,284447,,278325,,271961l,47993c,41628,1218,35506,3653,29626,6089,23747,9557,18557,14057,14057,18557,9556,23747,6088,29627,3653,35507,1218,41629,,47993,xe" stroked="f" strokeweight="0">
                  <v:stroke miterlimit="83231f" joinstyle="miter"/>
                  <v:path arrowok="t" textboxrect="0,0,777031,319954"/>
                </v:shape>
                <v:shape id="Shape 24" o:spid="_x0000_s2739" style="position:absolute;left:7541;top:17643;width:7771;height:3199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" path="m47993,l729038,v6365,,12487,1218,18366,3653c753284,6088,758474,9556,762975,14057v4500,4500,7967,9690,10403,15569c775814,35506,777031,41628,777031,47993r,223968c777031,278325,775814,284447,773378,290326v-2436,5880,-5903,11070,-10403,15571c758474,310397,753284,313865,747404,316300v-5879,2436,-12001,3654,-18366,3654l47993,319954v-6364,,-12486,-1218,-18366,-3654c23747,313865,18557,310397,14057,305897,9557,301396,6089,296206,3653,290326,1218,284447,,278325,,271961l,47993c,41628,1218,35506,3653,29626,6089,23747,9557,18557,14057,14057,18557,9556,23747,6088,29627,3653,35507,1218,41629,,47993,xe" filled="f" strokeweight=".25394mm">
                  <v:stroke miterlimit="1" joinstyle="miter"/>
                  <v:path arrowok="t" textboxrect="0,0,777031,319954"/>
                </v:shape>
                <v:rect id="Rectangle 25" o:spid="_x0000_s2740" style="position:absolute;left:8065;top:18918;width:8820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Seleziona il tavolo</w:t>
                        </w:r>
                      </w:p>
                    </w:txbxContent>
                  </v:textbox>
                </v:rect>
                <v:shape id="Shape 26" o:spid="_x0000_s2741" style="position:absolute;left:1325;top:32452;width:7770;height:3200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" path="m47993,l729038,v6364,,12486,1217,18366,3653c753284,6088,758474,9556,762974,14057v4501,4500,7968,9690,10404,15570c775814,35506,777031,41628,777031,47993r,223968c777031,278324,775814,284447,773378,290326v-2436,5880,-5903,11071,-10404,15571c758474,310397,753284,313865,747404,316300v-5880,2436,-12002,3654,-18366,3654l47993,319954v-6364,,-12486,-1218,-18366,-3654c23747,313865,18557,310397,14057,305897,9557,301397,6089,296206,3653,290326,1218,284447,,278324,,271961l,47993c,41628,1218,35506,3653,29627,6089,23747,9557,18557,14057,14057,18557,9556,23747,6088,29627,3653,35507,1217,41629,,47993,xe" stroked="f" strokeweight="0">
                  <v:stroke miterlimit="83231f" joinstyle="miter"/>
                  <v:path arrowok="t" textboxrect="0,0,777031,319954"/>
                </v:shape>
                <v:shape id="Shape 27" o:spid="_x0000_s2742" style="position:absolute;left:1325;top:32452;width:7770;height:3200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" path="m47993,l729038,v6364,,12486,1217,18366,3653c753284,6088,758474,9556,762974,14057v4501,4500,7968,9690,10404,15570c775814,35506,777031,41628,777031,47993r,223968c777031,278324,775814,284447,773378,290326v-2436,5880,-5903,11071,-10404,15571c758474,310397,753284,313865,747404,316300v-5880,2436,-12002,3654,-18366,3654l47993,319954v-6364,,-12486,-1218,-18366,-3654c23747,313865,18557,310397,14057,305897,9557,301397,6089,296206,3653,290326,1218,284447,,278324,,271961l,47993c,41628,1218,35506,3653,29627,6089,23747,9557,18557,14057,14057,18557,9556,23747,6088,29627,3653,35507,1217,41629,,47993,xe" filled="f" strokeweight=".25394mm">
                  <v:stroke miterlimit="1" joinstyle="miter"/>
                  <v:path arrowok="t" textboxrect="0,0,777031,319954"/>
                </v:shape>
                <v:rect id="Rectangle 28" o:spid="_x0000_s2743" style="position:absolute;left:1827;top:33224;width:8878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difica il numero</w:t>
                        </w:r>
                      </w:p>
                    </w:txbxContent>
                  </v:textbox>
                </v:rect>
                <v:rect id="Rectangle 29" o:spid="_x0000_s2744" style="position:absolute;left:2307;top:34230;width:7602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dei commensali</w:t>
                        </w:r>
                      </w:p>
                    </w:txbxContent>
                  </v:textbox>
                </v:rect>
                <v:shape id="Shape 30" o:spid="_x0000_s2745" style="position:absolute;left:8444;top:37388;width:5782;height:3657;visibility:visible;mso-wrap-style:square;v-text-anchor:top" coordsize="578203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" path="m289056,l578203,182831,289056,365662,,182831,289056,xe" fillcolor="#ffffc0" stroked="f" strokeweight="0">
                  <v:stroke miterlimit="83231f" joinstyle="miter"/>
                  <v:path arrowok="t" textboxrect="0,0,578203,365662"/>
                </v:shape>
                <v:shape id="Shape 31" o:spid="_x0000_s2746" style="position:absolute;left:8444;top:37388;width:5782;height:3657;visibility:visible;mso-wrap-style:square;v-text-anchor:top" coordsize="578203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" path="m289056,l578203,182831,289056,365662,,182831,289056,xe" filled="f" strokeweight=".25394mm">
                  <v:stroke miterlimit="83231f" joinstyle="miter"/>
                  <v:path arrowok="t" textboxrect="0,0,578203,365662"/>
                </v:shape>
                <v:rect id="Rectangle 32" o:spid="_x0000_s2747" style="position:absolute;left:9144;top:38888;width:558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Preme bottone</w:t>
                        </w:r>
                      </w:p>
                    </w:txbxContent>
                  </v:textbox>
                </v:rect>
                <v:shape id="Shape 33" o:spid="_x0000_s2748" style="position:absolute;left:8444;top:28064;width:5782;height:3657;visibility:visible;mso-wrap-style:square;v-text-anchor:top" coordsize="578203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" path="m289147,l578203,182831,289147,365662,,182831,289147,xe" fillcolor="#ffffc0" stroked="f" strokeweight="0">
                  <v:stroke miterlimit="83231f" joinstyle="miter"/>
                  <v:path arrowok="t" textboxrect="0,0,578203,365662"/>
                </v:shape>
                <v:shape id="Shape 34" o:spid="_x0000_s2749" style="position:absolute;left:8444;top:28064;width:5782;height:3657;visibility:visible;mso-wrap-style:square;v-text-anchor:top" coordsize="578203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" path="m289147,l578203,182831,289147,365662,,182831,289147,xe" filled="f" strokeweight=".25394mm">
                  <v:stroke miterlimit="83231f" joinstyle="miter"/>
                  <v:path arrowok="t" textboxrect="0,0,578203,365662"/>
                </v:shape>
                <v:rect id="Rectangle 35" o:spid="_x0000_s2750" style="position:absolute;left:9198;top:29564;width:544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proofErr w:type="spellStart"/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IModific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i dati</w:t>
                        </w:r>
                      </w:p>
                    </w:txbxContent>
                  </v:textbox>
                </v:rect>
                <v:shape id="Shape 36" o:spid="_x0000_s2751" style="position:absolute;left:8444;top:44519;width:5782;height:3656;visibility:visible;mso-wrap-style:square;v-text-anchor:top" coordsize="578203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" path="m289056,l578203,182831,289056,365662,,182831,289056,xe" fillcolor="#ffffc0" stroked="f" strokeweight="0">
                  <v:stroke miterlimit="83231f" joinstyle="miter"/>
                  <v:path arrowok="t" textboxrect="0,0,578203,365662"/>
                </v:shape>
                <v:shape id="Shape 37" o:spid="_x0000_s2752" style="position:absolute;left:8444;top:44519;width:5782;height:3656;visibility:visible;mso-wrap-style:square;v-text-anchor:top" coordsize="578203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" path="m289056,l578203,182831,289056,365662,,182831,289056,xe" filled="f" strokeweight=".25394mm">
                  <v:stroke miterlimit="83231f" joinstyle="miter"/>
                  <v:path arrowok="t" textboxrect="0,0,578203,365662"/>
                </v:shape>
                <v:rect id="Rectangle 38" o:spid="_x0000_s2753" style="position:absolute;left:9144;top:46018;width:558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Preme bottone</w:t>
                        </w:r>
                      </w:p>
                    </w:txbxContent>
                  </v:textbox>
                </v:rect>
                <v:shape id="Shape 39" o:spid="_x0000_s2754" style="position:absolute;left:8536;top:55489;width:5782;height:3656;visibility:visible;mso-wrap-style:square;v-text-anchor:top" coordsize="578203,36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" path="m289056,l578203,182831,289056,365661,,182831,289056,xe" fillcolor="#ffffc0" stroked="f" strokeweight="0">
                  <v:stroke miterlimit="83231f" joinstyle="miter"/>
                  <v:path arrowok="t" textboxrect="0,0,578203,365661"/>
                </v:shape>
                <v:shape id="Shape 40" o:spid="_x0000_s2755" style="position:absolute;left:8536;top:55489;width:5782;height:3656;visibility:visible;mso-wrap-style:square;v-text-anchor:top" coordsize="578203,36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" path="m289056,l578203,182831,289056,365661,,182831,289056,xe" filled="f" strokeweight=".25394mm">
                  <v:stroke miterlimit="83231f" joinstyle="miter"/>
                  <v:path arrowok="t" textboxrect="0,0,578203,365661"/>
                </v:shape>
                <v:rect id="Rectangle 41" o:spid="_x0000_s2756" style="position:absolute;left:9235;top:56988;width:558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Preme bottone</w:t>
                        </w:r>
                      </w:p>
                    </w:txbxContent>
                  </v:textbox>
                </v:rect>
                <v:shape id="Shape 42" o:spid="_x0000_s2757" style="position:absolute;left:4799;top:29892;width:3645;height:2474;visibility:visible;mso-wrap-style:square;v-text-anchor:top" coordsize="364473,24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" path="m364473,l,,,247370e" filled="f" strokeweight=".25394mm">
                  <v:stroke miterlimit="83231f" joinstyle="miter"/>
                  <v:path arrowok="t" textboxrect="0,0,364473,247370"/>
                </v:shape>
                <v:shape id="Shape 43" o:spid="_x0000_s2758" style="position:absolute;left:4205;top:31280;width:1188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" path="m,l59420,118840,118840,e" filled="f" strokeweight=".25394mm">
                  <v:stroke miterlimit="83231f" joinstyle="miter"/>
                  <v:path arrowok="t" textboxrect="0,0,118840,118840"/>
                </v:shape>
                <v:shape id="Shape 890" o:spid="_x0000_s2759" style="position:absolute;left:3885;top:28475;width:4845;height:915;visibility:visible;mso-wrap-style:square;v-text-anchor:top" coordsize="484502,9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" path="m,l484502,r,91416l,91416,,e" stroked="f" strokeweight="0">
                  <v:stroke miterlimit="83231f" joinstyle="miter"/>
                  <v:path arrowok="t" textboxrect="0,0,484502,91416"/>
                </v:shape>
                <v:rect id="Rectangle 45" o:spid="_x0000_s2760" style="position:absolute;left:4009;top:28653;width:6081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Commensali</w:t>
                        </w:r>
                      </w:p>
                    </w:txbxContent>
                  </v:textbox>
                </v:rect>
                <v:shape id="Shape 46" o:spid="_x0000_s2761" style="position:absolute;left:11335;top:31721;width:0;height:5464;visibility:visible;mso-wrap-style:square;v-text-anchor:top" coordsize="0,54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" path="m,l,546390e" filled="f" strokeweight=".25394mm">
                  <v:stroke miterlimit="83231f" joinstyle="miter"/>
                  <v:path arrowok="t" textboxrect="0,0,0,546390"/>
                </v:shape>
                <v:shape id="Shape 47" o:spid="_x0000_s2762" style="position:absolute;left:10741;top:36098;width:1188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" path="m,l59420,118840,118840,e" filled="f" strokeweight=".25394mm">
                  <v:stroke miterlimit="83231f" joinstyle="miter"/>
                  <v:path arrowok="t" textboxrect="0,0,118840,118840"/>
                </v:shape>
                <v:shape id="Shape 48" o:spid="_x0000_s2763" style="position:absolute;left:14672;top:32452;width:7770;height:3200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" path="m47993,l729038,v6364,,12486,1217,18366,3653c753284,6088,758474,9556,762974,14057v4501,4500,7969,9690,10404,15570c775813,35506,777031,41628,777031,47993r,223968c777031,278324,775813,284447,773378,290326v-2435,5880,-5903,11071,-10404,15571c758474,310397,753284,313865,747404,316300v-5880,2436,-12002,3654,-18366,3654l47993,319954v-6364,,-12486,-1218,-18366,-3654c23747,313865,18557,310397,14057,305897,9556,301397,6088,296206,3653,290326,1218,284447,,278324,,271961l,47993c,41628,1218,35506,3653,29627,6088,23747,9556,18557,14057,14057,18557,9556,23747,6088,29627,3653,35507,1217,41629,,47993,xe" stroked="f" strokeweight="0">
                  <v:stroke miterlimit="83231f" joinstyle="miter"/>
                  <v:path arrowok="t" textboxrect="0,0,777031,319954"/>
                </v:shape>
                <v:shape id="Shape 49" o:spid="_x0000_s2764" style="position:absolute;left:14672;top:32452;width:7770;height:3200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" path="m47993,l729038,v6364,,12486,1217,18366,3653c753284,6088,758474,9556,762974,14057v4501,4500,7969,9690,10404,15570c775813,35506,777031,41628,777031,47993r,223968c777031,278324,775813,284447,773378,290326v-2435,5880,-5903,11071,-10404,15571c758474,310397,753284,313865,747404,316300v-5880,2436,-12002,3654,-18366,3654l47993,319954v-6364,,-12486,-1218,-18366,-3654c23747,313865,18557,310397,14057,305897,9556,301397,6088,296206,3653,290326,1218,284447,,278324,,271961l,47993c,41628,1218,35506,3653,29627,6088,23747,9556,18557,14057,14057,18557,9556,23747,6088,29627,3653,35507,1217,41629,,47993,xe" filled="f" strokeweight=".25394mm">
                  <v:stroke miterlimit="1" joinstyle="miter"/>
                  <v:path arrowok="t" textboxrect="0,0,777031,319954"/>
                </v:shape>
                <v:rect id="Rectangle 50" o:spid="_x0000_s2765" style="position:absolute;left:15287;top:33224;width:8576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difica i prodotti</w:t>
                        </w:r>
                      </w:p>
                    </w:txbxContent>
                  </v:textbox>
                </v:rect>
                <v:rect id="Rectangle 51" o:spid="_x0000_s2766" style="position:absolute;left:17048;top:34230;width:3893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presenti</w:t>
                        </w:r>
                      </w:p>
                    </w:txbxContent>
                  </v:textbox>
                </v:rect>
                <v:shape id="Shape 52" o:spid="_x0000_s2767" style="position:absolute;left:14226;top:29892;width:4377;height:2538;visibility:visible;mso-wrap-style:square;v-text-anchor:top" coordsize="437789,25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" path="m,l437697,r92,253769e" filled="f" strokeweight=".25394mm">
                  <v:stroke miterlimit="83231f" joinstyle="miter"/>
                  <v:path arrowok="t" textboxrect="0,0,437789,253769"/>
                </v:shape>
                <v:shape id="Shape 53" o:spid="_x0000_s2768" style="position:absolute;left:18009;top:31343;width:1189;height:1189;visibility:visible;mso-wrap-style:square;v-text-anchor:top" coordsize="118840,11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" path="m,91l59420,118932,118840,e" filled="f" strokeweight=".25394mm">
                  <v:stroke miterlimit="83231f" joinstyle="miter"/>
                  <v:path arrowok="t" textboxrect="0,0,118840,118932"/>
                </v:shape>
                <v:rect id="Rectangle 55" o:spid="_x0000_s2769" style="position:absolute;left:15870;top:28653;width:3771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  <w:shd w:val="clear" w:color="auto" w:fill="FFFFFF"/>
                          </w:rPr>
                          <w:t>Prodotti</w:t>
                        </w:r>
                      </w:p>
                    </w:txbxContent>
                  </v:textbox>
                </v:rect>
                <v:shape id="Shape 891" o:spid="_x0000_s2770" style="position:absolute;left:22853;width:22854;height:2102;visibility:visible;mso-wrap-style:square;v-text-anchor:top" coordsize="2285386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" path="m,l2285386,r,210256l,210256,,e" stroked="f" strokeweight="0">
                  <v:stroke miterlimit="83231f" joinstyle="miter"/>
                  <v:path arrowok="t" textboxrect="0,0,2285386,210256"/>
                </v:shape>
                <v:shape id="Shape 57" o:spid="_x0000_s2771" style="position:absolute;left:22853;width:22854;height:2102;visibility:visible;mso-wrap-style:square;v-text-anchor:top" coordsize="2285386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" path="m,210256l,,2285386,r,210256e" filled="f" strokeweight=".25394mm">
                  <v:stroke miterlimit="83231f" joinstyle="miter"/>
                  <v:path arrowok="t" textboxrect="0,0,2285386,210256"/>
                </v:shape>
                <v:shape id="Shape 58" o:spid="_x0000_s2772" style="position:absolute;left:22853;top:2102;width:22854;height:71396;visibility:visible;mso-wrap-style:square;v-text-anchor:top" coordsize="2285386,7139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" path="m,l,7139546r2285386,l2285386,e" filled="f" strokeweight=".25394mm">
                  <v:stroke miterlimit="83231f" joinstyle="miter"/>
                  <v:path arrowok="t" textboxrect="0,0,2285386,7139546"/>
                </v:shape>
                <v:shape id="Shape 59" o:spid="_x0000_s2773" style="position:absolute;left:22853;top:2102;width:22854;height:0;visibility:visible;mso-wrap-style:square;v-text-anchor:top" coordsize="2285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" path="m,l2285386,e" filled="f" strokeweight=".25394mm">
                  <v:stroke miterlimit="83231f" joinstyle="miter"/>
                  <v:path arrowok="t" textboxrect="0,0,2285386,0"/>
                </v:shape>
                <v:rect id="Rectangle 60" o:spid="_x0000_s2774" style="position:absolute;left:32131;top:618;width:5595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Sistema</w:t>
                        </w:r>
                      </w:p>
                    </w:txbxContent>
                  </v:textbox>
                </v:rect>
                <v:shape id="Shape 61" o:spid="_x0000_s2775" style="position:absolute;left:30395;top:10238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" path="m47994,l729039,v6363,,12485,1218,18365,3653c753284,6089,758474,9556,762975,14057v4500,4499,7968,9690,10403,15569c775814,35507,777032,41629,777032,47993r,223968c777032,278325,775814,284447,773378,290327v-2436,5879,-5903,11069,-10403,15570c758474,310397,753284,313865,747404,316300v-5880,2436,-12002,3654,-18365,3654l47994,319954v-6365,,-12487,-1218,-18367,-3654c23747,313865,18557,310397,14057,305897,9557,301396,6089,296206,3653,290327,1218,284447,,278325,,271961l,47993c,41629,1218,35507,3653,29626,6089,23747,9557,18556,14057,14057,18557,9556,23747,6089,29627,3653,35507,1218,41629,,47994,xe" stroked="f" strokeweight="0">
                  <v:stroke miterlimit="83231f" joinstyle="miter"/>
                  <v:path arrowok="t" textboxrect="0,0,777032,319954"/>
                </v:shape>
                <v:shape id="Shape 62" o:spid="_x0000_s2776" style="position:absolute;left:30395;top:10238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" path="m47994,l729039,v6363,,12485,1218,18365,3653c753284,6089,758474,9556,762975,14057v4500,4499,7968,9690,10403,15569c775814,35507,777032,41629,777032,47993r,223968c777032,278325,775814,284447,773378,290327v-2436,5879,-5903,11069,-10403,15570c758474,310397,753284,313865,747404,316300v-5880,2436,-12002,3654,-18365,3654l47994,319954v-6365,,-12487,-1218,-18367,-3654c23747,313865,18557,310397,14057,305897,9557,301396,6089,296206,3653,290327,1218,284447,,278325,,271961l,47993c,41629,1218,35507,3653,29626,6089,23747,9557,18556,14057,14057,18557,9556,23747,6089,29627,3653,35507,1218,41629,,47994,xe" filled="f" strokeweight=".25394mm">
                  <v:stroke miterlimit="1" joinstyle="miter"/>
                  <v:path arrowok="t" textboxrect="0,0,777032,319954"/>
                </v:shape>
                <v:rect id="Rectangle 63" o:spid="_x0000_s2777" style="position:absolute;left:30943;top:11010;width:8756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stra schermata</w:t>
                        </w:r>
                      </w:p>
                    </w:txbxContent>
                  </v:textbox>
                </v:rect>
                <v:rect id="Rectangle 64" o:spid="_x0000_s2778" style="position:absolute;left:31724;top:12016;width:6678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Ordinazione"</w:t>
                        </w:r>
                      </w:p>
                    </w:txbxContent>
                  </v:textbox>
                </v:rect>
                <v:shape id="Shape 65" o:spid="_x0000_s2779" style="position:absolute;left:30395;top:24407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" path="m47994,l729039,v6363,,12485,1218,18365,3653c753284,6088,758474,9556,762975,14057v4500,4500,7968,9690,10403,15570c775814,35506,777032,41628,777032,47993r,223968c777032,278325,775814,284447,773378,290327v-2436,5879,-5903,11070,-10403,15570c758474,310397,753284,313865,747404,316301v-5880,2435,-12002,3653,-18365,3653l47994,319954v-6365,,-12487,-1218,-18367,-3654c23747,313865,18557,310397,14057,305897,9557,301397,6089,296206,3653,290327,1218,284447,,278325,,271961l,47993c,41628,1218,35506,3653,29626,6089,23747,9557,18557,14057,14057,18557,9556,23747,6088,29627,3653,35507,1218,41629,,47994,xe" stroked="f" strokeweight="0">
                  <v:stroke miterlimit="83231f" joinstyle="miter"/>
                  <v:path arrowok="t" textboxrect="0,0,777032,319954"/>
                </v:shape>
                <v:shape id="Shape 66" o:spid="_x0000_s2780" style="position:absolute;left:30395;top:24407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" path="m47994,l729039,v6363,,12485,1218,18365,3653c753284,6088,758474,9556,762975,14057v4500,4500,7968,9690,10403,15570c775814,35506,777032,41628,777032,47993r,223968c777032,278325,775814,284447,773378,290327v-2436,5879,-5903,11070,-10403,15570c758474,310397,753284,313865,747404,316301v-5880,2435,-12002,3653,-18365,3653l47994,319954v-6365,,-12487,-1218,-18367,-3654c23747,313865,18557,310397,14057,305897,9557,301397,6089,296206,3653,290327,1218,284447,,278325,,271961l,47993c,41628,1218,35506,3653,29626,6089,23747,9557,18557,14057,14057,18557,9556,23747,6088,29627,3653,35507,1218,41629,,47994,xe" filled="f" strokeweight=".25394mm">
                  <v:stroke miterlimit="1" joinstyle="miter"/>
                  <v:path arrowok="t" textboxrect="0,0,777032,319954"/>
                </v:shape>
                <v:rect id="Rectangle 67" o:spid="_x0000_s2781" style="position:absolute;left:31880;top:25180;width:6263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Mostra i dati </w:t>
                        </w:r>
                      </w:p>
                    </w:txbxContent>
                  </v:textbox>
                </v:rect>
                <v:rect id="Rectangle 68" o:spid="_x0000_s2782" style="position:absolute;left:31399;top:26185;width:7542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relativi al tavolo</w:t>
                        </w:r>
                      </w:p>
                    </w:txbxContent>
                  </v:textbox>
                </v:rect>
                <v:shape id="Shape 69" o:spid="_x0000_s2783" style="position:absolute;left:30395;top:63899;width:7770;height:3199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" path="m47994,l729039,v6363,,12485,1217,18365,3652c753284,6088,758474,9556,762975,14057v4500,4499,7968,9690,10403,15568c775814,35506,777032,41628,777032,47993r,223968c777032,278324,775814,284446,773378,290326v-2436,5880,-5903,11070,-10403,15571c758474,310397,753284,313865,747404,316300v-5880,2436,-12002,3653,-18365,3654l47994,319954v-6365,-1,-12487,-1218,-18367,-3654c23747,313865,18557,310397,14057,305897,9557,301396,6089,296206,3653,290326,1218,284446,,278324,,271961l,47993c,41628,1218,35506,3653,29625,6089,23747,9557,18556,14057,14057,18557,9556,23747,6088,29627,3652,35507,1217,41629,,47994,xe" stroked="f" strokeweight="0">
                  <v:stroke miterlimit="83231f" joinstyle="miter"/>
                  <v:path arrowok="t" textboxrect="0,0,777032,319954"/>
                </v:shape>
                <v:shape id="Shape 70" o:spid="_x0000_s2784" style="position:absolute;left:30395;top:63899;width:7770;height:3199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" path="m47994,l729039,v6363,,12485,1217,18365,3652c753284,6088,758474,9556,762975,14057v4500,4499,7968,9690,10403,15568c775814,35506,777032,41628,777032,47993r,223968c777032,278324,775814,284446,773378,290326v-2436,5880,-5903,11070,-10403,15571c758474,310397,753284,313865,747404,316300v-5880,2436,-12002,3653,-18365,3654l47994,319954v-6365,-1,-12487,-1218,-18367,-3654c23747,313865,18557,310397,14057,305897,9557,301396,6089,296206,3653,290326,1218,284446,,278324,,271961l,47993c,41628,1218,35506,3653,29625,6089,23747,9557,18556,14057,14057,18557,9556,23747,6088,29627,3652,35507,1217,41629,,47994,xe" filled="f" strokeweight=".25394mm">
                  <v:stroke miterlimit="1" joinstyle="miter"/>
                  <v:path arrowok="t" textboxrect="0,0,777032,319954"/>
                </v:shape>
                <v:rect id="Rectangle 71" o:spid="_x0000_s2785" style="position:absolute;left:30943;top:64671;width:8756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stra schermata</w:t>
                        </w:r>
                      </w:p>
                    </w:txbxContent>
                  </v:textbox>
                </v:rect>
                <v:rect id="Rectangle 72" o:spid="_x0000_s2786" style="position:absolute;left:30375;top:65677;width:10266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Home Addetto Sala"</w:t>
                        </w:r>
                      </w:p>
                    </w:txbxContent>
                  </v:textbox>
                </v:rect>
                <v:shape id="Shape 73" o:spid="_x0000_s2787" style="position:absolute;left:30395;top:37206;width:7770;height:3199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" path="m47994,l729039,v6363,,12485,1217,18365,3653c753284,6088,758474,9556,762975,14057v4500,4499,7968,9689,10403,15569c775814,35506,777032,41628,777032,47993r,223968c777032,278325,775814,284447,773378,290326v-2436,5880,-5903,11070,-10403,15571c758474,310397,753284,313865,747404,316300v-5880,2436,-12002,3654,-18365,3654l47994,319954v-6365,,-12487,-1218,-18367,-3654c23747,313865,18557,310397,14057,305897,9557,301396,6089,296206,3653,290326,1218,284447,,278325,,271961l,47993c,41628,1218,35506,3653,29626,6089,23746,9557,18556,14057,14057,18557,9556,23747,6088,29627,3653,35507,1217,41629,,47994,xe" stroked="f" strokeweight="0">
                  <v:stroke miterlimit="83231f" joinstyle="miter"/>
                  <v:path arrowok="t" textboxrect="0,0,777032,319954"/>
                </v:shape>
                <v:shape id="Shape 74" o:spid="_x0000_s2788" style="position:absolute;left:30395;top:37206;width:7770;height:3199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" path="m47994,l729039,v6363,,12485,1217,18365,3653c753284,6088,758474,9556,762975,14057v4500,4499,7968,9689,10403,15569c775814,35506,777032,41628,777032,47993r,223968c777032,278325,775814,284447,773378,290326v-2436,5880,-5903,11070,-10403,15571c758474,310397,753284,313865,747404,316300v-5880,2436,-12002,3654,-18365,3654l47994,319954v-6365,,-12487,-1218,-18367,-3654c23747,313865,18557,310397,14057,305897,9557,301396,6089,296206,3653,290326,1218,284447,,278325,,271961l,47993c,41628,1218,35506,3653,29626,6089,23746,9557,18556,14057,14057,18557,9556,23747,6088,29627,3653,35507,1217,41629,,47994,xe" filled="f" strokeweight=".25394mm">
                  <v:stroke miterlimit="1" joinstyle="miter"/>
                  <v:path arrowok="t" textboxrect="0,0,777032,319954"/>
                </v:shape>
                <v:rect id="Rectangle 75" o:spid="_x0000_s2789" style="position:absolute;left:30943;top:37978;width:8756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stra schermata</w:t>
                        </w:r>
                      </w:p>
                    </w:txbxContent>
                  </v:textbox>
                </v:rect>
                <v:rect id="Rectangle 76" o:spid="_x0000_s2790" style="position:absolute;left:30955;top:38983;width:872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Visualizza Menù"</w:t>
                        </w:r>
                      </w:p>
                    </w:txbxContent>
                  </v:textbox>
                </v:rect>
                <v:shape id="Shape 77" o:spid="_x0000_s2791" style="position:absolute;left:30395;top:49912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" path="m47994,l729039,v6363,,12485,1217,18365,3652c753284,6088,758474,9556,762975,14057v4500,4499,7968,9689,10403,15569c775814,35506,777032,41628,777032,47993r,223968c777032,278325,775814,284447,773378,290326v-2436,5880,-5903,11070,-10403,15570c758474,310396,753284,313864,747404,316299v-5880,2436,-12002,3654,-18365,3655l47994,319954v-6365,-1,-12487,-1219,-18367,-3655c23747,313864,18557,310396,14057,305896,9557,301396,6089,296206,3653,290326,1218,284447,,278325,,271961l,47993c,41628,1218,35506,3653,29625,6089,23746,9557,18556,14057,14057,18557,9556,23747,6088,29627,3652,35507,1217,41629,,47994,xe" stroked="f" strokeweight="0">
                  <v:stroke miterlimit="83231f" joinstyle="miter"/>
                  <v:path arrowok="t" textboxrect="0,0,777032,319954"/>
                </v:shape>
                <v:shape id="Shape 78" o:spid="_x0000_s2792" style="position:absolute;left:30395;top:49912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" path="m47994,l729039,v6363,,12485,1217,18365,3652c753284,6088,758474,9556,762975,14057v4500,4499,7968,9689,10403,15569c775814,35506,777032,41628,777032,47993r,223968c777032,278325,775814,284447,773378,290326v-2436,5880,-5903,11070,-10403,15570c758474,310396,753284,313864,747404,316299v-5880,2436,-12002,3654,-18365,3655l47994,319954v-6365,-1,-12487,-1219,-18367,-3655c23747,313864,18557,310396,14057,305896,9557,301396,6089,296206,3653,290326,1218,284447,,278325,,271961l,47993c,41628,1218,35506,3653,29625,6089,23746,9557,18556,14057,14057,18557,9556,23747,6088,29627,3652,35507,1217,41629,,47994,xe" filled="f" strokeweight=".25394mm">
                  <v:stroke miterlimit="1" joinstyle="miter"/>
                  <v:path arrowok="t" textboxrect="0,0,777032,319954"/>
                </v:shape>
                <v:rect id="Rectangle 79" o:spid="_x0000_s2793" style="position:absolute;left:30943;top:50685;width:8756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stra schermata</w:t>
                        </w:r>
                      </w:p>
                    </w:txbxContent>
                  </v:textbox>
                </v:rect>
                <v:rect id="Rectangle 80" o:spid="_x0000_s2794" style="position:absolute;left:30474;top:51690;width:10003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Visualizza prodotto"</w:t>
                        </w:r>
                      </w:p>
                    </w:txbxContent>
                  </v:textbox>
                </v:rect>
                <v:shape id="Shape 81" o:spid="_x0000_s2795" style="position:absolute;left:33275;top:70207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" path="m100557,v6603,,13142,644,19618,1932c126651,3219,132938,5127,139038,7653v6100,2527,11895,5624,17385,9292c161913,20613,166993,24782,171662,29452v4668,4668,8837,9747,12505,15237c187835,50179,190933,55973,193460,62074v2526,6100,4434,12388,5722,18864c200470,87415,201114,93954,201114,100557v,6602,-644,13141,-1932,19617c197894,126650,195986,132937,193460,139037v-2527,6100,-5625,11895,-9293,17385c180499,161913,176330,166992,171662,171662v-4669,4668,-9749,8836,-15239,12505c150933,187835,145138,190933,139038,193459v-6100,2527,-12387,4434,-18863,5723c113699,200470,107160,201114,100557,201114v-6603,,-13142,-644,-19618,-1932c74463,197893,68176,195986,62075,193459v-6100,-2526,-11895,-5624,-17385,-9292c39200,180498,34121,176330,29452,171662v-4669,-4670,-8837,-9749,-12505,-15240c13278,150932,10181,145137,7654,139037,5127,132937,3220,126650,1932,120174,644,113698,,107159,,100557,,93954,644,87415,1932,80938,3220,74462,5127,68174,7654,62074v2527,-6101,5624,-11895,9293,-17385c20615,39198,24783,34120,29452,29452v4669,-4670,9748,-8839,15238,-12507c50180,13277,55975,10180,62075,7654,68175,5127,74463,3219,80939,1932,87415,644,93954,,100557,xe" fillcolor="black" stroked="f" strokeweight="0">
                  <v:stroke miterlimit="83231f" joinstyle="miter"/>
                  <v:path arrowok="t" textboxrect="0,0,201114,201114"/>
                </v:shape>
                <v:shape id="Shape 82" o:spid="_x0000_s2796" style="position:absolute;left:33275;top:70207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" path="m201114,100557v,6602,-644,13141,-1932,19617c197894,126650,195986,132937,193460,139037v-2527,6100,-5625,11895,-9293,17385c180499,161913,176330,166992,171662,171662v-4669,4668,-9749,8836,-15239,12505c150933,187835,145138,190933,139038,193459v-6100,2527,-12387,4434,-18863,5723c113699,200470,107160,201114,100557,201114v-6603,,-13142,-644,-19618,-1932c74463,197893,68176,195986,62075,193459v-6100,-2526,-11895,-5624,-17385,-9292c39200,180498,34121,176330,29452,171662v-4669,-4670,-8837,-9749,-12505,-15240c13278,150932,10181,145137,7654,139037,5127,132937,3220,126650,1932,120174,644,113698,,107159,,100557,,93954,644,87415,1932,80938,3220,74462,5127,68174,7654,62074v2527,-6101,5624,-11895,9293,-17385c20615,39198,24783,34120,29452,29452v4669,-4670,9748,-8839,15238,-12507c50180,13277,55975,10180,62075,7654,68175,5127,74463,3219,80939,1932,87415,644,93954,,100557,v6603,,13142,644,19618,1932c126651,3219,132938,5127,139038,7653v6100,2527,11895,5624,17385,9292c161913,20613,166993,24782,171662,29452v4668,4668,8837,9747,12505,15237c187835,50179,190933,55973,193460,62074v2526,6100,4434,12388,5722,18864c200470,87415,201114,93954,201114,100557xe" filled="f" strokecolor="#121212" strokeweight=".25394mm">
                  <v:stroke miterlimit="1" joinstyle="miter"/>
                  <v:path arrowok="t" textboxrect="0,0,201114,201114"/>
                </v:shape>
                <v:shape id="Shape 83" o:spid="_x0000_s2797" style="position:absolute;left:32909;top:69841;width:2743;height:2742;visibility:visible;mso-wrap-style:square;v-text-anchor:top" coordsize="274246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" path="m274246,137123v,9003,-878,17920,-2635,26751c269854,172704,267253,181279,263808,189597v-3446,8318,-7669,16221,-12671,23706c246135,220790,240450,227716,234084,234083v-6367,6366,-13293,12051,-20780,17053c205818,256138,197916,260362,189598,263807v-8319,3446,-16893,6047,-25723,7804c155044,273367,146127,274246,137123,274246v-9003,,-17921,-879,-26752,-2636c101541,269854,92966,267253,84648,263807,76329,260362,68428,256138,60942,251135,53455,246133,46529,240449,40162,234083,33796,227716,28111,220790,23109,213303,18107,205818,13883,197915,10438,189597,6992,181279,4391,172704,2635,163874,878,155043,,146126,,137123v,-9004,878,-17920,2635,-26751c4391,101540,6992,92966,10438,84648,13883,76329,18107,68427,23109,60940,28111,53454,33796,46528,40162,40162,46529,33796,53455,28111,60942,23109,68428,18107,76330,13882,84648,10437,92966,6992,101541,4391,110371,2634,119202,878,128120,,137123,v9004,,17921,878,26752,2634c172705,4391,181279,6992,189598,10437v8318,3445,16220,7670,23706,12672c220791,28111,227717,33796,234084,40162v6366,6366,12051,13292,17053,20778c256139,68427,260362,76329,263808,84648v3445,8318,6046,16892,7803,25724c273368,119202,274246,128119,274246,137123xe" filled="f" strokecolor="#121212" strokeweight=".25394mm">
                  <v:stroke miterlimit="1" joinstyle="miter"/>
                  <v:path arrowok="t" textboxrect="0,0,274246,274246"/>
                </v:shape>
                <v:shape id="Shape 84" o:spid="_x0000_s2798" style="position:absolute;left:34280;top:67098;width:0;height:2538;visibility:visible;mso-wrap-style:square;v-text-anchor:top" coordsize="0,25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" path="m,l,253769e" filled="f" strokeweight=".25394mm">
                  <v:stroke miterlimit="83231f" joinstyle="miter"/>
                  <v:path arrowok="t" textboxrect="0,0,0,253769"/>
                </v:shape>
                <v:shape id="Shape 85" o:spid="_x0000_s2799" style="position:absolute;left:33686;top:68550;width:1188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" path="m,l59420,118840,118840,e" filled="f" strokeweight=".25394mm">
                  <v:stroke miterlimit="83231f" joinstyle="miter"/>
                  <v:path arrowok="t" textboxrect="0,0,118840,118840"/>
                </v:shape>
                <v:shape id="Shape 892" o:spid="_x0000_s2800" style="position:absolute;left:45707;width:22854;height:2102;visibility:visible;mso-wrap-style:square;v-text-anchor:top" coordsize="2285387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" path="m,l2285387,r,210256l,210256,,e" stroked="f" strokeweight="0">
                  <v:stroke miterlimit="83231f" joinstyle="miter"/>
                  <v:path arrowok="t" textboxrect="0,0,2285387,210256"/>
                </v:shape>
                <v:shape id="Shape 87" o:spid="_x0000_s2801" style="position:absolute;left:45707;width:22854;height:2102;visibility:visible;mso-wrap-style:square;v-text-anchor:top" coordsize="2285387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" path="m,210256l,,2285387,r,210256e" filled="f" strokeweight=".25394mm">
                  <v:stroke miterlimit="83231f" joinstyle="miter"/>
                  <v:path arrowok="t" textboxrect="0,0,2285387,210256"/>
                </v:shape>
                <v:shape id="Shape 88" o:spid="_x0000_s2802" style="position:absolute;left:45707;top:2102;width:22854;height:71396;visibility:visible;mso-wrap-style:square;v-text-anchor:top" coordsize="2285387,7139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" path="m,l,7139546r2285387,l2285387,e" filled="f" strokeweight=".25394mm">
                  <v:stroke miterlimit="83231f" joinstyle="miter"/>
                  <v:path arrowok="t" textboxrect="0,0,2285387,7139546"/>
                </v:shape>
                <v:shape id="Shape 89" o:spid="_x0000_s2803" style="position:absolute;left:45707;top:2102;width:22854;height:0;visibility:visible;mso-wrap-style:square;v-text-anchor:top" coordsize="2285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" path="m,l2285387,e" filled="f" strokeweight=".25394mm">
                  <v:stroke miterlimit="83231f" joinstyle="miter"/>
                  <v:path arrowok="t" textboxrect="0,0,2285387,0"/>
                </v:shape>
                <v:rect id="Rectangle 90" o:spid="_x0000_s2804" style="position:absolute;left:54162;top:618;width:7781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API Interno</w:t>
                        </w:r>
                      </w:p>
                    </w:txbxContent>
                  </v:textbox>
                </v:rect>
                <v:shape id="Shape 91" o:spid="_x0000_s2805" style="position:absolute;left:54437;top:55489;width:7771;height:3199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" path="m47994,l729039,v6364,,12486,1217,18365,3652c753285,6088,758475,9556,762976,14056v4499,4499,7967,9689,10402,15569c775814,35506,777032,41628,777032,47993r,223968c777032,278325,775814,284447,773378,290326v-2435,5880,-5903,11070,-10402,15570c758475,310397,753285,313864,747404,316299v-5879,2436,-12001,3654,-18365,3655l47994,319954v-6366,-1,-12488,-1219,-18368,-3655c23746,313864,18557,310397,14057,305896,9556,301396,6088,296206,3653,290326,1217,284447,,278325,1,271961l1,47993c,41628,1217,35506,3653,29625,6088,23745,9556,18555,14057,14056,18557,9556,23746,6088,29626,3652,35506,1217,41628,,47994,xe" stroked="f" strokeweight="0">
                  <v:stroke miterlimit="83231f" joinstyle="miter"/>
                  <v:path arrowok="t" textboxrect="0,0,777032,319954"/>
                </v:shape>
                <v:shape id="Shape 92" o:spid="_x0000_s2806" style="position:absolute;left:54437;top:55489;width:7771;height:3199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" path="m47994,l729039,v6364,,12486,1217,18365,3652c753285,6088,758475,9556,762976,14056v4499,4499,7967,9689,10402,15569c775814,35506,777032,41628,777032,47993r,223968c777032,278325,775814,284447,773378,290326v-2435,5880,-5903,11070,-10402,15570c758475,310397,753285,313864,747404,316299v-5879,2436,-12001,3654,-18365,3655l47994,319954v-6366,-1,-12488,-1219,-18368,-3655c23746,313864,18557,310397,14057,305896,9556,301396,6088,296206,3653,290326,1217,284447,,278325,1,271961l1,47993c,41628,1217,35506,3653,29625,6088,23745,9556,18555,14057,14056,18557,9556,23746,6088,29626,3652,35506,1217,41628,,47994,xe" filled="f" strokeweight=".25394mm">
                  <v:stroke miterlimit="1" joinstyle="miter"/>
                  <v:path arrowok="t" textboxrect="0,0,777032,319954"/>
                </v:shape>
                <v:rect id="Rectangle 93" o:spid="_x0000_s2807" style="position:absolute;left:57248;top:55758;width:2737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Salva</w:t>
                        </w:r>
                      </w:p>
                    </w:txbxContent>
                  </v:textbox>
                </v:rect>
                <v:rect id="Rectangle 94" o:spid="_x0000_s2808" style="position:absolute;left:54824;top:56764;width:9185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temporaneamente </w:t>
                        </w:r>
                      </w:p>
                    </w:txbxContent>
                  </v:textbox>
                </v:rect>
                <v:rect id="Rectangle 95" o:spid="_x0000_s2809" style="position:absolute;left:56470;top:57769;width:4806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il prodotto</w:t>
                        </w:r>
                      </w:p>
                    </w:txbxContent>
                  </v:textbox>
                </v:rect>
                <v:shape id="Shape 96" o:spid="_x0000_s2810" style="position:absolute;left:54437;top:61156;width:7771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" path="m47994,l729039,v6364,,12486,1218,18365,3652c753285,6088,758475,9556,762976,14057v4499,4499,7967,9689,10402,15569c775814,35506,777032,41628,777032,47993r,223968c777032,278325,775814,284446,773378,290326v-2435,5880,-5903,11070,-10402,15571c758475,310397,753285,313864,747404,316299v-5879,2436,-12001,3654,-18365,3655l47994,319954v-6366,-1,-12488,-1219,-18368,-3655c23746,313864,18557,310397,14057,305897,9556,301396,6088,296206,3653,290326,1217,284446,,278325,1,271961l1,47993c,41628,1217,35506,3653,29626,6088,23746,9556,18556,14057,14057,18557,9556,23746,6088,29626,3652,35506,1218,41628,,47994,xe" stroked="f" strokeweight="0">
                  <v:stroke miterlimit="83231f" joinstyle="miter"/>
                  <v:path arrowok="t" textboxrect="0,0,777032,319954"/>
                </v:shape>
                <v:shape id="Shape 97" o:spid="_x0000_s2811" style="position:absolute;left:54437;top:61156;width:7771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" path="m47994,l729039,v6364,,12486,1218,18365,3652c753285,6088,758475,9556,762976,14057v4499,4499,7967,9689,10402,15569c775814,35506,777032,41628,777032,47993r,223968c777032,278325,775814,284446,773378,290326v-2435,5880,-5903,11070,-10402,15571c758475,310397,753285,313864,747404,316299v-5879,2436,-12001,3654,-18365,3655l47994,319954v-6366,-1,-12488,-1219,-18368,-3655c23746,313864,18557,310397,14057,305897,9556,301396,6088,296206,3653,290326,1217,284446,,278325,1,271961l1,47993c,41628,1217,35506,3653,29626,6088,23746,9556,18556,14057,14057,18557,9556,23746,6088,29626,3652,35506,1218,41628,,47994,xe" filled="f" strokeweight=".25394mm">
                  <v:stroke miterlimit="1" joinstyle="miter"/>
                  <v:path arrowok="t" textboxrect="0,0,777032,319954"/>
                </v:shape>
                <v:rect id="Rectangle 98" o:spid="_x0000_s2812" style="position:absolute;left:54619;top:61929;width:9731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Crea/modifica conto</w:t>
                        </w:r>
                      </w:p>
                    </w:txbxContent>
                  </v:textbox>
                </v:rect>
                <v:rect id="Rectangle 99" o:spid="_x0000_s2813" style="position:absolute;left:55533;top:62934;width:7299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con i nuovi dati</w:t>
                        </w:r>
                      </w:p>
                    </w:txbxContent>
                  </v:textbox>
                </v:rect>
                <v:shape id="Shape 100" o:spid="_x0000_s2814" style="position:absolute;left:54437;top:20842;width:7771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" path="m47994,l729039,v6364,,12486,1217,18365,3652c753285,6088,758475,9556,762976,14056v4499,4501,7967,9690,10402,15570c775814,35506,777032,41628,777032,47993r,223968c777032,278325,775814,284447,773378,290326v-2435,5880,-5903,11070,-10402,15571c758475,310397,753285,313865,747404,316300v-5879,2436,-12001,3654,-18365,3654l47994,319954v-6366,,-12488,-1218,-18368,-3654c23746,313865,18557,310397,14057,305897,9556,301396,6088,296206,3653,290326,1217,284447,,278325,1,271961l1,47993c,41628,1217,35506,3653,29626,6088,23746,9556,18557,14057,14056,18557,9556,23746,6088,29626,3653,35506,1218,41628,,47994,xe" stroked="f" strokeweight="0">
                  <v:stroke miterlimit="83231f" joinstyle="miter"/>
                  <v:path arrowok="t" textboxrect="0,0,777032,319954"/>
                </v:shape>
                <v:shape id="Shape 101" o:spid="_x0000_s2815" style="position:absolute;left:54437;top:20842;width:7771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" path="m47994,l729039,v6364,,12486,1217,18365,3652c753285,6088,758475,9556,762976,14056v4499,4501,7967,9690,10402,15570c775814,35506,777032,41628,777032,47993r,223968c777032,278325,775814,284447,773378,290326v-2435,5880,-5903,11070,-10402,15571c758475,310397,753285,313865,747404,316300v-5879,2436,-12001,3654,-18365,3654l47994,319954v-6366,,-12488,-1218,-18368,-3654c23746,313865,18557,310397,14057,305897,9556,301396,6088,296206,3653,290326,1217,284447,,278325,1,271961l1,47993c,41628,1217,35506,3653,29626,6088,23746,9556,18557,14057,14056,18557,9556,23746,6088,29626,3653,35506,1218,41628,,47994,xe" filled="f" strokeweight=".25394mm">
                  <v:stroke miterlimit="1" joinstyle="miter"/>
                  <v:path arrowok="t" textboxrect="0,0,777032,319954"/>
                </v:shape>
                <v:rect id="Rectangle 102" o:spid="_x0000_s2816" style="position:absolute;left:54618;top:21112;width:9733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Carica dal database</w:t>
                        </w:r>
                      </w:p>
                    </w:txbxContent>
                  </v:textbox>
                </v:rect>
                <v:rect id="Rectangle 103" o:spid="_x0000_s2817" style="position:absolute;left:55670;top:22117;width:6933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i dati relativi al</w:t>
                        </w:r>
                      </w:p>
                    </w:txbxContent>
                  </v:textbox>
                </v:rect>
                <v:rect id="Rectangle 104" o:spid="_x0000_s2818" style="position:absolute;left:57179;top:23123;width:2920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tavolo</w:t>
                        </w:r>
                      </w:p>
                    </w:txbxContent>
                  </v:textbox>
                </v:rect>
                <v:shape id="Shape 105" o:spid="_x0000_s2819" style="position:absolute;left:15516;top:13438;width:18719;height:5804;visibility:visible;mso-wrap-style:square;v-text-anchor:top" coordsize="1871822,580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" path="m1871731,r91,575918l,580397e" filled="f" strokeweight=".25394mm">
                  <v:stroke miterlimit="83231f" joinstyle="miter"/>
                  <v:path arrowok="t" textboxrect="0,0,1871822,580397"/>
                </v:shape>
                <v:shape id="Shape 106" o:spid="_x0000_s2820" style="position:absolute;left:15414;top:18646;width:1189;height:1188;visibility:visible;mso-wrap-style:square;v-text-anchor:top" coordsize="118932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" path="m118657,l,59694r118932,59146e" filled="f" strokeweight=".25394mm">
                  <v:stroke miterlimit="83231f" joinstyle="miter"/>
                  <v:path arrowok="t" textboxrect="0,0,118932,118840"/>
                </v:shape>
                <v:shape id="Shape 107" o:spid="_x0000_s2821" style="position:absolute;left:11106;top:20842;width:43127;height:1829;visibility:visible;mso-wrap-style:square;v-text-anchor:top" coordsize="4312615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" path="m,l,182831,4312615,169210e" filled="f" strokeweight=".25394mm">
                  <v:stroke miterlimit="83231f" joinstyle="miter"/>
                  <v:path arrowok="t" textboxrect="0,0,4312615,182831"/>
                </v:shape>
                <v:shape id="Shape 108" o:spid="_x0000_s2822" style="position:absolute;left:53145;top:21943;width:1190;height:1188;visibility:visible;mso-wrap-style:square;v-text-anchor:top" coordsize="119023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" path="m366,118840l119023,59054,,e" filled="f" strokeweight=".25394mm">
                  <v:stroke miterlimit="83231f" joinstyle="miter"/>
                  <v:path arrowok="t" textboxrect="0,0,119023,118840"/>
                </v:shape>
                <v:shape id="Shape 109" o:spid="_x0000_s2823" style="position:absolute;left:11339;top:25961;width:19056;height:1898;visibility:visible;mso-wrap-style:square;v-text-anchor:top" coordsize="1905646,189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" path="m1905646,4571l4205,,,189778e" filled="f" strokeweight=".25394mm">
                  <v:stroke miterlimit="83231f" joinstyle="miter"/>
                  <v:path arrowok="t" textboxrect="0,0,1905646,189778"/>
                </v:shape>
                <v:shape id="Shape 110" o:spid="_x0000_s2824" style="position:absolute;left:10769;top:26760;width:1188;height:1202;visibility:visible;mso-wrap-style:square;v-text-anchor:top" coordsize="118749,12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" path="m,l56769,120120,118749,2651e" filled="f" strokeweight=".25394mm">
                  <v:stroke miterlimit="83231f" joinstyle="miter"/>
                  <v:path arrowok="t" textboxrect="0,0,118749,120120"/>
                </v:shape>
                <v:shape id="Shape 111" o:spid="_x0000_s2825" style="position:absolute;left:11351;top:40405;width:22975;height:3910;visibility:visible;mso-wrap-style:square;v-text-anchor:top" coordsize="2297544,390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" path="m2292974,r4570,228538l12158,228538,,390984e" filled="f" strokeweight=".25394mm">
                  <v:stroke miterlimit="83231f" joinstyle="miter"/>
                  <v:path arrowok="t" textboxrect="0,0,2297544,390984"/>
                </v:shape>
                <v:shape id="Shape 112" o:spid="_x0000_s2826" style="position:absolute;left:10840;top:43188;width:1184;height:1229;visibility:visible;mso-wrap-style:square;v-text-anchor:top" coordsize="118474,12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" path="m,l50370,122954,118474,8867e" filled="f" strokeweight=".25394mm">
                  <v:stroke miterlimit="83231f" joinstyle="miter"/>
                  <v:path arrowok="t" textboxrect="0,0,118474,122954"/>
                </v:shape>
                <v:shape id="Shape 113" o:spid="_x0000_s2827" style="position:absolute;left:14226;top:46347;width:15964;height:5211;visibility:visible;mso-wrap-style:square;v-text-anchor:top" coordsize="1596388,52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" path="m,l7953,521068r1588435,-4479e" filled="f" strokeweight=".25394mm">
                  <v:stroke miterlimit="83231f" joinstyle="miter"/>
                  <v:path arrowok="t" textboxrect="0,0,1596388,521068"/>
                </v:shape>
                <v:shape id="Shape 114" o:spid="_x0000_s2828" style="position:absolute;left:29103;top:50922;width:1190;height:1188;visibility:visible;mso-wrap-style:square;v-text-anchor:top" coordsize="119023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" path="m366,118840l119023,59055,,e" filled="f" strokeweight=".25394mm">
                  <v:stroke miterlimit="83231f" joinstyle="miter"/>
                  <v:path arrowok="t" textboxrect="0,0,119023,118840"/>
                </v:shape>
                <v:rect id="Rectangle 115" o:spid="_x0000_s2829" style="position:absolute;left:14339;top:45053;width:8820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Qualsiasi prodotto</w:t>
                        </w:r>
                      </w:p>
                    </w:txbxContent>
                  </v:textbox>
                </v:rect>
                <v:shape id="Shape 116" o:spid="_x0000_s2830" style="position:absolute;left:8444;top:11840;width:34475;height:37250;visibility:visible;mso-wrap-style:square;v-text-anchor:top" coordsize="3447459,372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" path="m,3450750r10238,274247l3447459,3724997r,-3720609l2992576,e" filled="f" strokeweight=".25394mm">
                  <v:stroke miterlimit="83231f" joinstyle="miter"/>
                  <v:path arrowok="t" textboxrect="0,0,3447459,3724997"/>
                </v:shape>
                <v:shape id="Shape 117" o:spid="_x0000_s2831" style="position:absolute;left:38268;top:11256;width:1194;height:1189;visibility:visible;mso-wrap-style:square;v-text-anchor:top" coordsize="119388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" path="m119388,l,58232r118200,60608e" filled="f" strokeweight=".25394mm">
                  <v:stroke miterlimit="83231f" joinstyle="miter"/>
                  <v:path arrowok="t" textboxrect="0,0,119388,118840"/>
                </v:shape>
                <v:rect id="Rectangle 119" o:spid="_x0000_s2832" style="position:absolute;left:4634;top:46101;width:4427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  <w:shd w:val="clear" w:color="auto" w:fill="FFFFFF"/>
                          </w:rPr>
                          <w:t>"Indietro"</w:t>
                        </w:r>
                      </w:p>
                    </w:txbxContent>
                  </v:textbox>
                </v:rect>
                <v:shape id="Shape 120" o:spid="_x0000_s2833" style="position:absolute;left:14318;top:57316;width:39545;height:1;visibility:visible;mso-wrap-style:square;v-text-anchor:top" coordsize="395454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" path="m,91l3954541,e" filled="f" strokeweight=".25394mm">
                  <v:stroke miterlimit="83231f" joinstyle="miter"/>
                  <v:path arrowok="t" textboxrect="0,0,3954541,91"/>
                </v:shape>
                <v:shape id="Shape 121" o:spid="_x0000_s2834" style="position:absolute;left:52777;top:56722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" path="m,118840l118840,59420,,e" filled="f" strokeweight=".25394mm">
                  <v:stroke miterlimit="83231f" joinstyle="miter"/>
                  <v:path arrowok="t" textboxrect="0,0,118840,118840"/>
                </v:shape>
                <v:rect id="Rectangle 122" o:spid="_x0000_s2835" style="position:absolute;left:14503;top:56398;width:9355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Aggiungi prodotto"</w:t>
                        </w:r>
                      </w:p>
                    </w:txbxContent>
                  </v:textbox>
                </v:rect>
                <v:shape id="Shape 123" o:spid="_x0000_s2836" style="position:absolute;left:38370;top:38668;width:20092;height:16638;visibility:visible;mso-wrap-style:square;v-text-anchor:top" coordsize="2009220,166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" path="m2009220,1663761l2008946,,,e" filled="f" strokeweight=".25394mm">
                  <v:stroke miterlimit="83231f" joinstyle="miter"/>
                  <v:path arrowok="t" textboxrect="0,0,2009220,1663761"/>
                </v:shape>
                <v:shape id="Shape 124" o:spid="_x0000_s2837" style="position:absolute;left:38268;top:38074;width:1188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" path="m118840,l,59420r118840,59420e" filled="f" strokeweight=".25394mm">
                  <v:stroke miterlimit="83231f" joinstyle="miter"/>
                  <v:path arrowok="t" textboxrect="0,0,118840,118840"/>
                </v:shape>
                <v:shape id="Shape 125" o:spid="_x0000_s2838" style="position:absolute;left:14226;top:39177;width:15964;height:40;visibility:visible;mso-wrap-style:square;v-text-anchor:top" coordsize="1596388,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" path="m,3931l1596388,e" filled="f" strokeweight=".25394mm">
                  <v:stroke miterlimit="83231f" joinstyle="miter"/>
                  <v:path arrowok="t" textboxrect="0,0,1596388,3931"/>
                </v:shape>
                <v:shape id="Shape 126" o:spid="_x0000_s2839" style="position:absolute;left:29103;top:38586;width:1190;height:1188;visibility:visible;mso-wrap-style:square;v-text-anchor:top" coordsize="118932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" path="m274,118840l118932,59055,,e" filled="f" strokeweight=".25394mm">
                  <v:stroke miterlimit="83231f" joinstyle="miter"/>
                  <v:path arrowok="t" textboxrect="0,0,118932,118840"/>
                </v:shape>
                <v:shape id="Shape 893" o:spid="_x0000_s2840" style="position:absolute;left:13300;top:37343;width:7131;height:914;visibility:visible;mso-wrap-style:square;v-text-anchor:top" coordsize="713041,91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" path="m,l713041,r,91415l,91415,,e" stroked="f" strokeweight="0">
                  <v:stroke miterlimit="83231f" joinstyle="miter"/>
                  <v:path arrowok="t" textboxrect="0,0,713041,91415"/>
                </v:shape>
                <v:rect id="Rectangle 128" o:spid="_x0000_s2841" style="position:absolute;left:13403;top:37514;width:9111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Aggiungi Prodotti"</w:t>
                        </w:r>
                      </w:p>
                    </w:txbxContent>
                  </v:textbox>
                </v:rect>
                <v:shape id="Shape 129" o:spid="_x0000_s2842" style="position:absolute;left:3610;top:39217;width:50716;height:23585;visibility:visible;mso-wrap-style:square;v-text-anchor:top" coordsize="5071547,235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" path="m483405,l,,,2358519r5071547,-18283e" filled="f" strokeweight=".25394mm">
                  <v:stroke miterlimit="83231f" joinstyle="miter"/>
                  <v:path arrowok="t" textboxrect="0,0,5071547,2358519"/>
                </v:shape>
                <v:shape id="Shape 130" o:spid="_x0000_s2843" style="position:absolute;left:53238;top:62029;width:1190;height:1189;visibility:visible;mso-wrap-style:square;v-text-anchor:top" coordsize="119023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" path="m457,118840l119023,58963,,e" filled="f" strokeweight=".25394mm">
                  <v:stroke miterlimit="83231f" joinstyle="miter"/>
                  <v:path arrowok="t" textboxrect="0,0,119023,118840"/>
                </v:shape>
                <v:rect id="Rectangle 131" o:spid="_x0000_s2844" style="position:absolute;left:2734;top:37521;width:9718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Salva Ordinazione"</w:t>
                        </w:r>
                      </w:p>
                    </w:txbxContent>
                  </v:textbox>
                </v:rect>
                <v:shape id="Shape 132" o:spid="_x0000_s2845" style="position:absolute;left:38370;top:64356;width:19998;height:1188;visibility:visible;mso-wrap-style:square;v-text-anchor:top" coordsize="1999804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" path="m1997885,r1919,118840l,114361e" filled="f" strokeweight=".25394mm">
                  <v:stroke miterlimit="83231f" joinstyle="miter"/>
                  <v:path arrowok="t" textboxrect="0,0,1999804,118840"/>
                </v:shape>
                <v:shape id="Shape 133" o:spid="_x0000_s2846" style="position:absolute;left:38268;top:64907;width:1189;height:1189;visibility:visible;mso-wrap-style:square;v-text-anchor:top" coordsize="118932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" path="m118932,l,59146r118657,59694e" filled="f" strokeweight=".25394mm">
                  <v:stroke miterlimit="83231f" joinstyle="miter"/>
                  <v:path arrowok="t" textboxrect="0,0,118932,118840"/>
                </v:shape>
                <v:shape id="Shape 134" o:spid="_x0000_s2847" style="position:absolute;left:38370;top:24042;width:19998;height:2011;visibility:visible;mso-wrap-style:square;v-text-anchor:top" coordsize="199980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" path="m1995234,r4570,201114l,196635e" filled="f" strokeweight=".25394mm">
                  <v:stroke miterlimit="83231f" joinstyle="miter"/>
                  <v:path arrowok="t" textboxrect="0,0,1999804,201114"/>
                </v:shape>
                <v:shape id="Shape 135" o:spid="_x0000_s2848" style="position:absolute;left:38268;top:25416;width:1189;height:1188;visibility:visible;mso-wrap-style:square;v-text-anchor:top" coordsize="118932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" path="m118932,l,59146r118657,59694e" filled="f" strokeweight=".25394mm">
                  <v:stroke miterlimit="83231f" joinstyle="miter"/>
                  <v:path arrowok="t" textboxrect="0,0,118932,118840"/>
                </v:shape>
                <v:shape id="Shape 136" o:spid="_x0000_s2849" style="position:absolute;left:11437;top:53112;width:22889;height:2173;visibility:visible;mso-wrap-style:square;v-text-anchor:top" coordsize="2288860,217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" path="m2284289,r4571,146265l3474,146265,,217294e" filled="f" strokeweight=".25394mm">
                  <v:stroke miterlimit="83231f" joinstyle="miter"/>
                  <v:path arrowok="t" textboxrect="0,0,2288860,217294"/>
                </v:shape>
                <v:shape id="Shape 137" o:spid="_x0000_s2850" style="position:absolute;left:10897;top:54170;width:1188;height:1216;visibility:visible;mso-wrap-style:square;v-text-anchor:top" coordsize="118749,12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" path="m,l53478,121582,118749,5850e" filled="f" strokeweight=".25394mm">
                  <v:stroke miterlimit="83231f" joinstyle="miter"/>
                  <v:path arrowok="t" textboxrect="0,0,118749,121582"/>
                </v:shape>
                <v:shape id="Shape 138" o:spid="_x0000_s2851" style="position:absolute;left:8536;top:38303;width:39502;height:21756;visibility:visible;mso-wrap-style:square;v-text-anchor:top" coordsize="3950244,2175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" path="m,1901441r1097,274246l3950244,2175687,3950244,,3010585,e" filled="f" strokeweight=".25394mm">
                  <v:stroke miterlimit="83231f" joinstyle="miter"/>
                  <v:path arrowok="t" textboxrect="0,0,3950244,2175687"/>
                </v:shape>
                <v:shape id="Shape 139" o:spid="_x0000_s2852" style="position:absolute;left:38539;top:37708;width:1189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" path="m118840,l,59420r118840,59420e" filled="f" strokeweight=".25394mm">
                  <v:stroke miterlimit="83231f" joinstyle="miter"/>
                  <v:path arrowok="t" textboxrect="0,0,118840,118840"/>
                </v:shape>
                <v:rect id="Rectangle 140" o:spid="_x0000_s2853" style="position:absolute;left:4746;top:56635;width:4366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indietro"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tabs>
          <w:tab w:val="left" w:pos="1575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Diagramma di attività relativo al </w:t>
      </w:r>
      <w:r w:rsidRPr="00EC7AD4">
        <w:rPr>
          <w:rFonts w:cstheme="minorHAnsi"/>
          <w:sz w:val="28"/>
          <w:szCs w:val="28"/>
        </w:rPr>
        <w:t>requisito</w:t>
      </w:r>
      <w:r w:rsidRPr="00EC7AD4">
        <w:rPr>
          <w:rFonts w:asciiTheme="majorHAnsi" w:hAnsiTheme="majorHAnsi" w:cstheme="majorHAnsi"/>
          <w:sz w:val="28"/>
          <w:szCs w:val="28"/>
        </w:rPr>
        <w:t xml:space="preserve"> funzionale n° </w:t>
      </w:r>
      <w:r>
        <w:rPr>
          <w:rFonts w:asciiTheme="majorHAnsi" w:hAnsiTheme="majorHAnsi" w:cstheme="majorHAnsi"/>
          <w:sz w:val="28"/>
          <w:szCs w:val="28"/>
        </w:rPr>
        <w:t>6</w:t>
      </w:r>
    </w:p>
    <w:p w:rsidR="009F7DE3" w:rsidRDefault="009F7DE3">
      <w:pPr>
        <w:spacing w:after="0"/>
        <w:ind w:left="1446"/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posOffset>1088390</wp:posOffset>
                </wp:positionH>
                <wp:positionV relativeFrom="paragraph">
                  <wp:posOffset>318770</wp:posOffset>
                </wp:positionV>
                <wp:extent cx="3930650" cy="6307455"/>
                <wp:effectExtent l="0" t="0" r="12700" b="17145"/>
                <wp:wrapThrough wrapText="bothSides">
                  <wp:wrapPolygon edited="0">
                    <wp:start x="0" y="0"/>
                    <wp:lineTo x="0" y="21593"/>
                    <wp:lineTo x="21565" y="21593"/>
                    <wp:lineTo x="21565" y="0"/>
                    <wp:lineTo x="0" y="0"/>
                  </wp:wrapPolygon>
                </wp:wrapThrough>
                <wp:docPr id="2048468618" name="Group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0650" cy="6307455"/>
                          <a:chOff x="0" y="0"/>
                          <a:chExt cx="3930864" cy="6307666"/>
                        </a:xfrm>
                      </wpg:grpSpPr>
                      <wps:wsp>
                        <wps:cNvPr id="794988738" name="Shape 9"/>
                        <wps:cNvSpPr/>
                        <wps:spPr>
                          <a:xfrm>
                            <a:off x="0" y="0"/>
                            <a:ext cx="1919724" cy="210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724" h="210255">
                                <a:moveTo>
                                  <a:pt x="0" y="210255"/>
                                </a:moveTo>
                                <a:lnTo>
                                  <a:pt x="0" y="0"/>
                                </a:lnTo>
                                <a:lnTo>
                                  <a:pt x="1919724" y="0"/>
                                </a:lnTo>
                                <a:lnTo>
                                  <a:pt x="1919724" y="21025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007049" name="Shape 10"/>
                        <wps:cNvSpPr/>
                        <wps:spPr>
                          <a:xfrm>
                            <a:off x="0" y="210255"/>
                            <a:ext cx="1919724" cy="6097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724" h="6097411">
                                <a:moveTo>
                                  <a:pt x="0" y="0"/>
                                </a:moveTo>
                                <a:lnTo>
                                  <a:pt x="0" y="6097411"/>
                                </a:lnTo>
                                <a:lnTo>
                                  <a:pt x="1919724" y="6097411"/>
                                </a:lnTo>
                                <a:lnTo>
                                  <a:pt x="191972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840534" name="Shape 11"/>
                        <wps:cNvSpPr/>
                        <wps:spPr>
                          <a:xfrm>
                            <a:off x="0" y="210255"/>
                            <a:ext cx="1919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724">
                                <a:moveTo>
                                  <a:pt x="0" y="0"/>
                                </a:moveTo>
                                <a:lnTo>
                                  <a:pt x="191972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4109328" name="Rectangle 12"/>
                        <wps:cNvSpPr/>
                        <wps:spPr>
                          <a:xfrm>
                            <a:off x="638194" y="61830"/>
                            <a:ext cx="843336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Supervis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513322" name="Shape 13"/>
                        <wps:cNvSpPr/>
                        <wps:spPr>
                          <a:xfrm>
                            <a:off x="859305" y="402228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0" y="3220"/>
                                  <a:pt x="132938" y="5127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8"/>
                                  <a:pt x="156423" y="16947"/>
                                </a:cubicBezTo>
                                <a:cubicBezTo>
                                  <a:pt x="161913" y="20615"/>
                                  <a:pt x="166993" y="24783"/>
                                  <a:pt x="171661" y="29452"/>
                                </a:cubicBezTo>
                                <a:cubicBezTo>
                                  <a:pt x="176330" y="34121"/>
                                  <a:pt x="180498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59" y="62075"/>
                                </a:cubicBezTo>
                                <a:cubicBezTo>
                                  <a:pt x="195986" y="68175"/>
                                  <a:pt x="197893" y="74463"/>
                                  <a:pt x="199181" y="80939"/>
                                </a:cubicBezTo>
                                <a:cubicBezTo>
                                  <a:pt x="200469" y="87415"/>
                                  <a:pt x="201114" y="93954"/>
                                  <a:pt x="201114" y="100557"/>
                                </a:cubicBezTo>
                                <a:cubicBezTo>
                                  <a:pt x="201114" y="107160"/>
                                  <a:pt x="200469" y="113699"/>
                                  <a:pt x="199181" y="120174"/>
                                </a:cubicBezTo>
                                <a:cubicBezTo>
                                  <a:pt x="197893" y="126650"/>
                                  <a:pt x="195986" y="132938"/>
                                  <a:pt x="193459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6" y="156423"/>
                                </a:cubicBezTo>
                                <a:cubicBezTo>
                                  <a:pt x="180498" y="161913"/>
                                  <a:pt x="176330" y="166993"/>
                                  <a:pt x="171661" y="171662"/>
                                </a:cubicBezTo>
                                <a:cubicBezTo>
                                  <a:pt x="166993" y="176330"/>
                                  <a:pt x="161913" y="180498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3"/>
                                  <a:pt x="139038" y="193460"/>
                                </a:cubicBezTo>
                                <a:cubicBezTo>
                                  <a:pt x="132938" y="195986"/>
                                  <a:pt x="126650" y="197894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4"/>
                                  <a:pt x="68175" y="195986"/>
                                  <a:pt x="62075" y="193460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0" y="180499"/>
                                  <a:pt x="34121" y="176330"/>
                                  <a:pt x="29452" y="171662"/>
                                </a:cubicBezTo>
                                <a:cubicBezTo>
                                  <a:pt x="24783" y="166993"/>
                                  <a:pt x="20615" y="161913"/>
                                  <a:pt x="16947" y="156423"/>
                                </a:cubicBezTo>
                                <a:cubicBezTo>
                                  <a:pt x="13278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8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9"/>
                                  <a:pt x="0" y="107160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8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3" y="34121"/>
                                  <a:pt x="29452" y="29452"/>
                                </a:cubicBezTo>
                                <a:cubicBezTo>
                                  <a:pt x="34121" y="24783"/>
                                  <a:pt x="39200" y="20615"/>
                                  <a:pt x="44690" y="16947"/>
                                </a:cubicBezTo>
                                <a:cubicBezTo>
                                  <a:pt x="50180" y="13278"/>
                                  <a:pt x="55975" y="10181"/>
                                  <a:pt x="62075" y="7654"/>
                                </a:cubicBezTo>
                                <a:cubicBezTo>
                                  <a:pt x="68175" y="5127"/>
                                  <a:pt x="74463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60402" name="Shape 14"/>
                        <wps:cNvSpPr/>
                        <wps:spPr>
                          <a:xfrm>
                            <a:off x="959862" y="639908"/>
                            <a:ext cx="0" cy="162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354">
                                <a:moveTo>
                                  <a:pt x="0" y="0"/>
                                </a:moveTo>
                                <a:lnTo>
                                  <a:pt x="0" y="16235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1117914" name="Shape 15"/>
                        <wps:cNvSpPr/>
                        <wps:spPr>
                          <a:xfrm>
                            <a:off x="918725" y="730227"/>
                            <a:ext cx="82274" cy="82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4" h="82274">
                                <a:moveTo>
                                  <a:pt x="0" y="0"/>
                                </a:moveTo>
                                <a:lnTo>
                                  <a:pt x="41137" y="82274"/>
                                </a:lnTo>
                                <a:lnTo>
                                  <a:pt x="8227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664451" name="Shape 16"/>
                        <wps:cNvSpPr/>
                        <wps:spPr>
                          <a:xfrm>
                            <a:off x="548493" y="822739"/>
                            <a:ext cx="82273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2">
                                <a:moveTo>
                                  <a:pt x="54849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1" y="0"/>
                                  <a:pt x="775058" y="351"/>
                                  <a:pt x="778590" y="1054"/>
                                </a:cubicBezTo>
                                <a:cubicBezTo>
                                  <a:pt x="782122" y="1756"/>
                                  <a:pt x="785552" y="2797"/>
                                  <a:pt x="788879" y="4175"/>
                                </a:cubicBezTo>
                                <a:cubicBezTo>
                                  <a:pt x="792207" y="5553"/>
                                  <a:pt x="795367" y="7243"/>
                                  <a:pt x="798362" y="9243"/>
                                </a:cubicBezTo>
                                <a:cubicBezTo>
                                  <a:pt x="801357" y="11245"/>
                                  <a:pt x="804127" y="13518"/>
                                  <a:pt x="806674" y="16065"/>
                                </a:cubicBezTo>
                                <a:cubicBezTo>
                                  <a:pt x="809221" y="18612"/>
                                  <a:pt x="811494" y="21382"/>
                                  <a:pt x="813495" y="24376"/>
                                </a:cubicBezTo>
                                <a:cubicBezTo>
                                  <a:pt x="815496" y="27371"/>
                                  <a:pt x="817186" y="30531"/>
                                  <a:pt x="818564" y="33859"/>
                                </a:cubicBezTo>
                                <a:cubicBezTo>
                                  <a:pt x="819942" y="37186"/>
                                  <a:pt x="820982" y="40617"/>
                                  <a:pt x="821685" y="44148"/>
                                </a:cubicBezTo>
                                <a:cubicBezTo>
                                  <a:pt x="822388" y="47681"/>
                                  <a:pt x="822739" y="51248"/>
                                  <a:pt x="822739" y="54849"/>
                                </a:cubicBezTo>
                                <a:lnTo>
                                  <a:pt x="822739" y="310812"/>
                                </a:lnTo>
                                <a:cubicBezTo>
                                  <a:pt x="822739" y="314414"/>
                                  <a:pt x="822387" y="317981"/>
                                  <a:pt x="821685" y="321513"/>
                                </a:cubicBezTo>
                                <a:cubicBezTo>
                                  <a:pt x="820982" y="325045"/>
                                  <a:pt x="819942" y="328475"/>
                                  <a:pt x="818564" y="331802"/>
                                </a:cubicBezTo>
                                <a:cubicBezTo>
                                  <a:pt x="817186" y="335129"/>
                                  <a:pt x="815496" y="338290"/>
                                  <a:pt x="813495" y="341285"/>
                                </a:cubicBezTo>
                                <a:cubicBezTo>
                                  <a:pt x="811494" y="344279"/>
                                  <a:pt x="809221" y="347050"/>
                                  <a:pt x="806674" y="349597"/>
                                </a:cubicBezTo>
                                <a:cubicBezTo>
                                  <a:pt x="804127" y="352143"/>
                                  <a:pt x="801357" y="354417"/>
                                  <a:pt x="798362" y="356417"/>
                                </a:cubicBezTo>
                                <a:cubicBezTo>
                                  <a:pt x="795367" y="358418"/>
                                  <a:pt x="792207" y="360108"/>
                                  <a:pt x="788879" y="361486"/>
                                </a:cubicBezTo>
                                <a:cubicBezTo>
                                  <a:pt x="785552" y="362864"/>
                                  <a:pt x="782122" y="363905"/>
                                  <a:pt x="778590" y="364608"/>
                                </a:cubicBezTo>
                                <a:cubicBezTo>
                                  <a:pt x="775058" y="365310"/>
                                  <a:pt x="771491" y="365661"/>
                                  <a:pt x="767890" y="365662"/>
                                </a:cubicBezTo>
                                <a:lnTo>
                                  <a:pt x="54849" y="365662"/>
                                </a:lnTo>
                                <a:cubicBezTo>
                                  <a:pt x="51248" y="365661"/>
                                  <a:pt x="47681" y="365310"/>
                                  <a:pt x="44149" y="364608"/>
                                </a:cubicBezTo>
                                <a:cubicBezTo>
                                  <a:pt x="40617" y="363905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6" y="356418"/>
                                </a:cubicBezTo>
                                <a:cubicBezTo>
                                  <a:pt x="21382" y="354417"/>
                                  <a:pt x="18611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3" y="335129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1"/>
                                  <a:pt x="0" y="314414"/>
                                  <a:pt x="0" y="310812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6" y="40617"/>
                                  <a:pt x="2797" y="37186"/>
                                  <a:pt x="4175" y="33859"/>
                                </a:cubicBezTo>
                                <a:cubicBezTo>
                                  <a:pt x="5553" y="30531"/>
                                  <a:pt x="7243" y="27371"/>
                                  <a:pt x="9244" y="24376"/>
                                </a:cubicBezTo>
                                <a:cubicBezTo>
                                  <a:pt x="11245" y="21382"/>
                                  <a:pt x="13518" y="18612"/>
                                  <a:pt x="16065" y="16065"/>
                                </a:cubicBezTo>
                                <a:cubicBezTo>
                                  <a:pt x="18611" y="13518"/>
                                  <a:pt x="21382" y="11245"/>
                                  <a:pt x="24376" y="9243"/>
                                </a:cubicBezTo>
                                <a:cubicBezTo>
                                  <a:pt x="27371" y="7243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7" y="1756"/>
                                  <a:pt x="44149" y="1054"/>
                                </a:cubicBezTo>
                                <a:cubicBezTo>
                                  <a:pt x="47681" y="351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725250" name="Shape 17"/>
                        <wps:cNvSpPr/>
                        <wps:spPr>
                          <a:xfrm>
                            <a:off x="548493" y="822739"/>
                            <a:ext cx="82273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2">
                                <a:moveTo>
                                  <a:pt x="54849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1" y="0"/>
                                  <a:pt x="775058" y="351"/>
                                  <a:pt x="778590" y="1054"/>
                                </a:cubicBezTo>
                                <a:cubicBezTo>
                                  <a:pt x="782122" y="1756"/>
                                  <a:pt x="785552" y="2797"/>
                                  <a:pt x="788879" y="4175"/>
                                </a:cubicBezTo>
                                <a:cubicBezTo>
                                  <a:pt x="792207" y="5553"/>
                                  <a:pt x="795367" y="7243"/>
                                  <a:pt x="798362" y="9243"/>
                                </a:cubicBezTo>
                                <a:cubicBezTo>
                                  <a:pt x="801357" y="11245"/>
                                  <a:pt x="804127" y="13518"/>
                                  <a:pt x="806674" y="16065"/>
                                </a:cubicBezTo>
                                <a:cubicBezTo>
                                  <a:pt x="809221" y="18612"/>
                                  <a:pt x="811494" y="21382"/>
                                  <a:pt x="813495" y="24376"/>
                                </a:cubicBezTo>
                                <a:cubicBezTo>
                                  <a:pt x="815496" y="27371"/>
                                  <a:pt x="817186" y="30531"/>
                                  <a:pt x="818564" y="33859"/>
                                </a:cubicBezTo>
                                <a:cubicBezTo>
                                  <a:pt x="819942" y="37186"/>
                                  <a:pt x="820982" y="40617"/>
                                  <a:pt x="821685" y="44148"/>
                                </a:cubicBezTo>
                                <a:cubicBezTo>
                                  <a:pt x="822388" y="47681"/>
                                  <a:pt x="822739" y="51248"/>
                                  <a:pt x="822739" y="54849"/>
                                </a:cubicBezTo>
                                <a:lnTo>
                                  <a:pt x="822739" y="310812"/>
                                </a:lnTo>
                                <a:cubicBezTo>
                                  <a:pt x="822739" y="314414"/>
                                  <a:pt x="822387" y="317981"/>
                                  <a:pt x="821685" y="321513"/>
                                </a:cubicBezTo>
                                <a:cubicBezTo>
                                  <a:pt x="820982" y="325045"/>
                                  <a:pt x="819942" y="328475"/>
                                  <a:pt x="818564" y="331802"/>
                                </a:cubicBezTo>
                                <a:cubicBezTo>
                                  <a:pt x="817186" y="335129"/>
                                  <a:pt x="815496" y="338290"/>
                                  <a:pt x="813495" y="341285"/>
                                </a:cubicBezTo>
                                <a:cubicBezTo>
                                  <a:pt x="811494" y="344279"/>
                                  <a:pt x="809221" y="347050"/>
                                  <a:pt x="806674" y="349597"/>
                                </a:cubicBezTo>
                                <a:cubicBezTo>
                                  <a:pt x="804127" y="352143"/>
                                  <a:pt x="801357" y="354417"/>
                                  <a:pt x="798362" y="356417"/>
                                </a:cubicBezTo>
                                <a:cubicBezTo>
                                  <a:pt x="795367" y="358418"/>
                                  <a:pt x="792207" y="360108"/>
                                  <a:pt x="788879" y="361486"/>
                                </a:cubicBezTo>
                                <a:cubicBezTo>
                                  <a:pt x="785552" y="362864"/>
                                  <a:pt x="782122" y="363905"/>
                                  <a:pt x="778590" y="364608"/>
                                </a:cubicBezTo>
                                <a:cubicBezTo>
                                  <a:pt x="775058" y="365310"/>
                                  <a:pt x="771491" y="365661"/>
                                  <a:pt x="767890" y="365662"/>
                                </a:cubicBezTo>
                                <a:lnTo>
                                  <a:pt x="54849" y="365662"/>
                                </a:lnTo>
                                <a:cubicBezTo>
                                  <a:pt x="51248" y="365661"/>
                                  <a:pt x="47681" y="365310"/>
                                  <a:pt x="44149" y="364608"/>
                                </a:cubicBezTo>
                                <a:cubicBezTo>
                                  <a:pt x="40617" y="363905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6" y="356418"/>
                                </a:cubicBezTo>
                                <a:cubicBezTo>
                                  <a:pt x="21382" y="354417"/>
                                  <a:pt x="18611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3" y="335129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1"/>
                                  <a:pt x="0" y="314414"/>
                                  <a:pt x="0" y="310812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6" y="40617"/>
                                  <a:pt x="2797" y="37186"/>
                                  <a:pt x="4175" y="33859"/>
                                </a:cubicBezTo>
                                <a:cubicBezTo>
                                  <a:pt x="5553" y="30531"/>
                                  <a:pt x="7243" y="27371"/>
                                  <a:pt x="9244" y="24376"/>
                                </a:cubicBezTo>
                                <a:cubicBezTo>
                                  <a:pt x="11245" y="21382"/>
                                  <a:pt x="13518" y="18612"/>
                                  <a:pt x="16065" y="16065"/>
                                </a:cubicBezTo>
                                <a:cubicBezTo>
                                  <a:pt x="18611" y="13518"/>
                                  <a:pt x="21382" y="11245"/>
                                  <a:pt x="24376" y="9243"/>
                                </a:cubicBezTo>
                                <a:cubicBezTo>
                                  <a:pt x="27371" y="7243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7" y="1756"/>
                                  <a:pt x="44149" y="1054"/>
                                </a:cubicBezTo>
                                <a:cubicBezTo>
                                  <a:pt x="47681" y="351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6636572" name="Rectangle 18"/>
                        <wps:cNvSpPr/>
                        <wps:spPr>
                          <a:xfrm>
                            <a:off x="685451" y="922817"/>
                            <a:ext cx="717776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Preme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084587" name="Rectangle 19"/>
                        <wps:cNvSpPr/>
                        <wps:spPr>
                          <a:xfrm>
                            <a:off x="830053" y="1023373"/>
                            <a:ext cx="333135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Conti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290142" name="Shape 20"/>
                        <wps:cNvSpPr/>
                        <wps:spPr>
                          <a:xfrm>
                            <a:off x="594200" y="2011140"/>
                            <a:ext cx="731324" cy="45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324" h="457078">
                                <a:moveTo>
                                  <a:pt x="365662" y="0"/>
                                </a:moveTo>
                                <a:lnTo>
                                  <a:pt x="731324" y="228539"/>
                                </a:lnTo>
                                <a:lnTo>
                                  <a:pt x="365662" y="457078"/>
                                </a:lnTo>
                                <a:lnTo>
                                  <a:pt x="0" y="228539"/>
                                </a:lnTo>
                                <a:lnTo>
                                  <a:pt x="3656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0717367" name="Shape 21"/>
                        <wps:cNvSpPr/>
                        <wps:spPr>
                          <a:xfrm>
                            <a:off x="594200" y="2011140"/>
                            <a:ext cx="731324" cy="45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324" h="457078">
                                <a:moveTo>
                                  <a:pt x="365662" y="0"/>
                                </a:moveTo>
                                <a:lnTo>
                                  <a:pt x="731324" y="228539"/>
                                </a:lnTo>
                                <a:lnTo>
                                  <a:pt x="365662" y="457078"/>
                                </a:lnTo>
                                <a:lnTo>
                                  <a:pt x="0" y="228539"/>
                                </a:lnTo>
                                <a:lnTo>
                                  <a:pt x="365662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5253606" name="Rectangle 22"/>
                        <wps:cNvSpPr/>
                        <wps:spPr>
                          <a:xfrm>
                            <a:off x="836166" y="2133670"/>
                            <a:ext cx="317035" cy="79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Botto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3757065" name="Rectangle 23"/>
                        <wps:cNvSpPr/>
                        <wps:spPr>
                          <a:xfrm>
                            <a:off x="1074417" y="2133670"/>
                            <a:ext cx="23646" cy="79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5038064" name="Rectangle 24"/>
                        <wps:cNvSpPr/>
                        <wps:spPr>
                          <a:xfrm>
                            <a:off x="694900" y="2206802"/>
                            <a:ext cx="692789" cy="79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"Visualizza Conto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248956" name="Rectangle 25"/>
                        <wps:cNvSpPr/>
                        <wps:spPr>
                          <a:xfrm>
                            <a:off x="820168" y="2289076"/>
                            <a:ext cx="359547" cy="79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premuto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6191313" name="Shape 26"/>
                        <wps:cNvSpPr/>
                        <wps:spPr>
                          <a:xfrm>
                            <a:off x="548493" y="1371231"/>
                            <a:ext cx="82273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2">
                                <a:moveTo>
                                  <a:pt x="54849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1" y="0"/>
                                  <a:pt x="775058" y="352"/>
                                  <a:pt x="778590" y="1054"/>
                                </a:cubicBezTo>
                                <a:cubicBezTo>
                                  <a:pt x="782122" y="1756"/>
                                  <a:pt x="785552" y="2797"/>
                                  <a:pt x="788879" y="4175"/>
                                </a:cubicBezTo>
                                <a:cubicBezTo>
                                  <a:pt x="792207" y="5553"/>
                                  <a:pt x="795367" y="7243"/>
                                  <a:pt x="798362" y="9244"/>
                                </a:cubicBezTo>
                                <a:cubicBezTo>
                                  <a:pt x="801357" y="11244"/>
                                  <a:pt x="804127" y="13518"/>
                                  <a:pt x="806674" y="16065"/>
                                </a:cubicBezTo>
                                <a:cubicBezTo>
                                  <a:pt x="809221" y="18611"/>
                                  <a:pt x="811494" y="21382"/>
                                  <a:pt x="813495" y="24376"/>
                                </a:cubicBezTo>
                                <a:cubicBezTo>
                                  <a:pt x="815496" y="27371"/>
                                  <a:pt x="817186" y="30532"/>
                                  <a:pt x="818564" y="33859"/>
                                </a:cubicBezTo>
                                <a:cubicBezTo>
                                  <a:pt x="819942" y="37186"/>
                                  <a:pt x="820982" y="40617"/>
                                  <a:pt x="821685" y="44149"/>
                                </a:cubicBezTo>
                                <a:cubicBezTo>
                                  <a:pt x="822388" y="47681"/>
                                  <a:pt x="822739" y="51248"/>
                                  <a:pt x="822739" y="54849"/>
                                </a:cubicBezTo>
                                <a:lnTo>
                                  <a:pt x="822739" y="310813"/>
                                </a:lnTo>
                                <a:cubicBezTo>
                                  <a:pt x="822739" y="314414"/>
                                  <a:pt x="822387" y="317981"/>
                                  <a:pt x="821685" y="321513"/>
                                </a:cubicBezTo>
                                <a:cubicBezTo>
                                  <a:pt x="820982" y="325045"/>
                                  <a:pt x="819942" y="328475"/>
                                  <a:pt x="818564" y="331803"/>
                                </a:cubicBezTo>
                                <a:cubicBezTo>
                                  <a:pt x="817186" y="335130"/>
                                  <a:pt x="815496" y="338290"/>
                                  <a:pt x="813495" y="341285"/>
                                </a:cubicBezTo>
                                <a:cubicBezTo>
                                  <a:pt x="811494" y="344279"/>
                                  <a:pt x="809221" y="347050"/>
                                  <a:pt x="806674" y="349597"/>
                                </a:cubicBezTo>
                                <a:cubicBezTo>
                                  <a:pt x="804127" y="352143"/>
                                  <a:pt x="801357" y="354417"/>
                                  <a:pt x="798362" y="356418"/>
                                </a:cubicBezTo>
                                <a:cubicBezTo>
                                  <a:pt x="795367" y="358418"/>
                                  <a:pt x="792207" y="360108"/>
                                  <a:pt x="788879" y="361486"/>
                                </a:cubicBezTo>
                                <a:cubicBezTo>
                                  <a:pt x="785552" y="362865"/>
                                  <a:pt x="782122" y="363905"/>
                                  <a:pt x="778590" y="364608"/>
                                </a:cubicBezTo>
                                <a:cubicBezTo>
                                  <a:pt x="775058" y="365311"/>
                                  <a:pt x="771491" y="365662"/>
                                  <a:pt x="767890" y="365662"/>
                                </a:cubicBezTo>
                                <a:lnTo>
                                  <a:pt x="54849" y="365662"/>
                                </a:lnTo>
                                <a:cubicBezTo>
                                  <a:pt x="51248" y="365662"/>
                                  <a:pt x="47681" y="365311"/>
                                  <a:pt x="44149" y="364608"/>
                                </a:cubicBezTo>
                                <a:cubicBezTo>
                                  <a:pt x="40617" y="363905"/>
                                  <a:pt x="37187" y="362865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6" y="356418"/>
                                </a:cubicBezTo>
                                <a:cubicBezTo>
                                  <a:pt x="21382" y="354417"/>
                                  <a:pt x="18611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3" y="335129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9"/>
                                </a:cubicBezTo>
                                <a:cubicBezTo>
                                  <a:pt x="1756" y="40617"/>
                                  <a:pt x="2797" y="37186"/>
                                  <a:pt x="4175" y="33859"/>
                                </a:cubicBezTo>
                                <a:cubicBezTo>
                                  <a:pt x="5553" y="30532"/>
                                  <a:pt x="7243" y="27371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1" y="13518"/>
                                  <a:pt x="21382" y="11244"/>
                                  <a:pt x="24376" y="9244"/>
                                </a:cubicBezTo>
                                <a:cubicBezTo>
                                  <a:pt x="27371" y="7243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7" y="1756"/>
                                  <a:pt x="44149" y="1054"/>
                                </a:cubicBezTo>
                                <a:cubicBezTo>
                                  <a:pt x="47681" y="352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234337" name="Shape 27"/>
                        <wps:cNvSpPr/>
                        <wps:spPr>
                          <a:xfrm>
                            <a:off x="548493" y="1371231"/>
                            <a:ext cx="82273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2">
                                <a:moveTo>
                                  <a:pt x="54849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1" y="0"/>
                                  <a:pt x="775058" y="352"/>
                                  <a:pt x="778590" y="1054"/>
                                </a:cubicBezTo>
                                <a:cubicBezTo>
                                  <a:pt x="782122" y="1756"/>
                                  <a:pt x="785552" y="2797"/>
                                  <a:pt x="788879" y="4175"/>
                                </a:cubicBezTo>
                                <a:cubicBezTo>
                                  <a:pt x="792207" y="5553"/>
                                  <a:pt x="795367" y="7243"/>
                                  <a:pt x="798362" y="9244"/>
                                </a:cubicBezTo>
                                <a:cubicBezTo>
                                  <a:pt x="801357" y="11244"/>
                                  <a:pt x="804127" y="13518"/>
                                  <a:pt x="806674" y="16065"/>
                                </a:cubicBezTo>
                                <a:cubicBezTo>
                                  <a:pt x="809221" y="18611"/>
                                  <a:pt x="811494" y="21382"/>
                                  <a:pt x="813495" y="24376"/>
                                </a:cubicBezTo>
                                <a:cubicBezTo>
                                  <a:pt x="815496" y="27371"/>
                                  <a:pt x="817186" y="30532"/>
                                  <a:pt x="818564" y="33859"/>
                                </a:cubicBezTo>
                                <a:cubicBezTo>
                                  <a:pt x="819942" y="37186"/>
                                  <a:pt x="820982" y="40617"/>
                                  <a:pt x="821685" y="44149"/>
                                </a:cubicBezTo>
                                <a:cubicBezTo>
                                  <a:pt x="822388" y="47681"/>
                                  <a:pt x="822739" y="51248"/>
                                  <a:pt x="822739" y="54849"/>
                                </a:cubicBezTo>
                                <a:lnTo>
                                  <a:pt x="822739" y="310813"/>
                                </a:lnTo>
                                <a:cubicBezTo>
                                  <a:pt x="822739" y="314414"/>
                                  <a:pt x="822387" y="317981"/>
                                  <a:pt x="821685" y="321513"/>
                                </a:cubicBezTo>
                                <a:cubicBezTo>
                                  <a:pt x="820982" y="325045"/>
                                  <a:pt x="819942" y="328475"/>
                                  <a:pt x="818564" y="331803"/>
                                </a:cubicBezTo>
                                <a:cubicBezTo>
                                  <a:pt x="817186" y="335130"/>
                                  <a:pt x="815496" y="338290"/>
                                  <a:pt x="813495" y="341285"/>
                                </a:cubicBezTo>
                                <a:cubicBezTo>
                                  <a:pt x="811494" y="344279"/>
                                  <a:pt x="809221" y="347050"/>
                                  <a:pt x="806674" y="349597"/>
                                </a:cubicBezTo>
                                <a:cubicBezTo>
                                  <a:pt x="804127" y="352143"/>
                                  <a:pt x="801357" y="354417"/>
                                  <a:pt x="798362" y="356418"/>
                                </a:cubicBezTo>
                                <a:cubicBezTo>
                                  <a:pt x="795367" y="358418"/>
                                  <a:pt x="792207" y="360108"/>
                                  <a:pt x="788879" y="361486"/>
                                </a:cubicBezTo>
                                <a:cubicBezTo>
                                  <a:pt x="785552" y="362865"/>
                                  <a:pt x="782122" y="363905"/>
                                  <a:pt x="778590" y="364608"/>
                                </a:cubicBezTo>
                                <a:cubicBezTo>
                                  <a:pt x="775058" y="365311"/>
                                  <a:pt x="771491" y="365662"/>
                                  <a:pt x="767890" y="365662"/>
                                </a:cubicBezTo>
                                <a:lnTo>
                                  <a:pt x="54849" y="365662"/>
                                </a:lnTo>
                                <a:cubicBezTo>
                                  <a:pt x="51248" y="365662"/>
                                  <a:pt x="47681" y="365311"/>
                                  <a:pt x="44149" y="364608"/>
                                </a:cubicBezTo>
                                <a:cubicBezTo>
                                  <a:pt x="40617" y="363905"/>
                                  <a:pt x="37187" y="362865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6" y="356418"/>
                                </a:cubicBezTo>
                                <a:cubicBezTo>
                                  <a:pt x="21382" y="354417"/>
                                  <a:pt x="18611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3" y="335129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9"/>
                                </a:cubicBezTo>
                                <a:cubicBezTo>
                                  <a:pt x="1756" y="40617"/>
                                  <a:pt x="2797" y="37186"/>
                                  <a:pt x="4175" y="33859"/>
                                </a:cubicBezTo>
                                <a:cubicBezTo>
                                  <a:pt x="5553" y="30532"/>
                                  <a:pt x="7243" y="27371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1" y="13518"/>
                                  <a:pt x="21382" y="11244"/>
                                  <a:pt x="24376" y="9244"/>
                                </a:cubicBezTo>
                                <a:cubicBezTo>
                                  <a:pt x="27371" y="7243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7" y="1756"/>
                                  <a:pt x="44149" y="1054"/>
                                </a:cubicBezTo>
                                <a:cubicBezTo>
                                  <a:pt x="47681" y="352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986848" name="Rectangle 28"/>
                        <wps:cNvSpPr/>
                        <wps:spPr>
                          <a:xfrm>
                            <a:off x="628338" y="1517018"/>
                            <a:ext cx="882020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Seleziona il tavo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433003" name="Shape 29"/>
                        <wps:cNvSpPr/>
                        <wps:spPr>
                          <a:xfrm>
                            <a:off x="959862" y="1736894"/>
                            <a:ext cx="0" cy="253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769">
                                <a:moveTo>
                                  <a:pt x="0" y="0"/>
                                </a:moveTo>
                                <a:lnTo>
                                  <a:pt x="0" y="25376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9907213" name="Shape 30"/>
                        <wps:cNvSpPr/>
                        <wps:spPr>
                          <a:xfrm>
                            <a:off x="900442" y="1882061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579025" name="Shape 31"/>
                        <wps:cNvSpPr/>
                        <wps:spPr>
                          <a:xfrm>
                            <a:off x="548493" y="5119265"/>
                            <a:ext cx="82273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2">
                                <a:moveTo>
                                  <a:pt x="54849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1" y="0"/>
                                  <a:pt x="775058" y="351"/>
                                  <a:pt x="778590" y="1053"/>
                                </a:cubicBezTo>
                                <a:cubicBezTo>
                                  <a:pt x="782122" y="1756"/>
                                  <a:pt x="785552" y="2798"/>
                                  <a:pt x="788879" y="4175"/>
                                </a:cubicBezTo>
                                <a:cubicBezTo>
                                  <a:pt x="792207" y="5553"/>
                                  <a:pt x="795367" y="7242"/>
                                  <a:pt x="798362" y="9244"/>
                                </a:cubicBezTo>
                                <a:cubicBezTo>
                                  <a:pt x="801357" y="11244"/>
                                  <a:pt x="804127" y="13518"/>
                                  <a:pt x="806674" y="16065"/>
                                </a:cubicBezTo>
                                <a:cubicBezTo>
                                  <a:pt x="809221" y="18611"/>
                                  <a:pt x="811494" y="21382"/>
                                  <a:pt x="813495" y="24376"/>
                                </a:cubicBezTo>
                                <a:cubicBezTo>
                                  <a:pt x="815496" y="27370"/>
                                  <a:pt x="817186" y="30531"/>
                                  <a:pt x="818564" y="33858"/>
                                </a:cubicBezTo>
                                <a:cubicBezTo>
                                  <a:pt x="819942" y="37186"/>
                                  <a:pt x="820982" y="40616"/>
                                  <a:pt x="821685" y="44148"/>
                                </a:cubicBezTo>
                                <a:cubicBezTo>
                                  <a:pt x="822388" y="47681"/>
                                  <a:pt x="822739" y="51248"/>
                                  <a:pt x="822739" y="54849"/>
                                </a:cubicBezTo>
                                <a:lnTo>
                                  <a:pt x="822739" y="310813"/>
                                </a:lnTo>
                                <a:cubicBezTo>
                                  <a:pt x="822739" y="314414"/>
                                  <a:pt x="822387" y="317981"/>
                                  <a:pt x="821685" y="321513"/>
                                </a:cubicBezTo>
                                <a:cubicBezTo>
                                  <a:pt x="820982" y="325045"/>
                                  <a:pt x="819942" y="328475"/>
                                  <a:pt x="818564" y="331802"/>
                                </a:cubicBezTo>
                                <a:cubicBezTo>
                                  <a:pt x="817186" y="335130"/>
                                  <a:pt x="815496" y="338290"/>
                                  <a:pt x="813495" y="341284"/>
                                </a:cubicBezTo>
                                <a:cubicBezTo>
                                  <a:pt x="811494" y="344278"/>
                                  <a:pt x="809221" y="347049"/>
                                  <a:pt x="806674" y="349597"/>
                                </a:cubicBezTo>
                                <a:cubicBezTo>
                                  <a:pt x="804127" y="352143"/>
                                  <a:pt x="801357" y="354416"/>
                                  <a:pt x="798362" y="356418"/>
                                </a:cubicBezTo>
                                <a:cubicBezTo>
                                  <a:pt x="795367" y="358418"/>
                                  <a:pt x="792207" y="360107"/>
                                  <a:pt x="788879" y="361486"/>
                                </a:cubicBezTo>
                                <a:cubicBezTo>
                                  <a:pt x="785552" y="362864"/>
                                  <a:pt x="782122" y="363904"/>
                                  <a:pt x="778590" y="364607"/>
                                </a:cubicBezTo>
                                <a:cubicBezTo>
                                  <a:pt x="775058" y="365310"/>
                                  <a:pt x="771491" y="365661"/>
                                  <a:pt x="767890" y="365662"/>
                                </a:cubicBezTo>
                                <a:lnTo>
                                  <a:pt x="54849" y="365662"/>
                                </a:lnTo>
                                <a:cubicBezTo>
                                  <a:pt x="51248" y="365661"/>
                                  <a:pt x="47681" y="365310"/>
                                  <a:pt x="44149" y="364607"/>
                                </a:cubicBezTo>
                                <a:cubicBezTo>
                                  <a:pt x="40617" y="363904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7"/>
                                  <a:pt x="27371" y="358418"/>
                                  <a:pt x="24376" y="356417"/>
                                </a:cubicBezTo>
                                <a:cubicBezTo>
                                  <a:pt x="21382" y="354416"/>
                                  <a:pt x="18611" y="352143"/>
                                  <a:pt x="16065" y="349597"/>
                                </a:cubicBezTo>
                                <a:cubicBezTo>
                                  <a:pt x="13518" y="347049"/>
                                  <a:pt x="11245" y="344278"/>
                                  <a:pt x="9244" y="341284"/>
                                </a:cubicBezTo>
                                <a:cubicBezTo>
                                  <a:pt x="7243" y="338290"/>
                                  <a:pt x="5553" y="335129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6" y="40616"/>
                                  <a:pt x="2797" y="37186"/>
                                  <a:pt x="4175" y="33858"/>
                                </a:cubicBezTo>
                                <a:cubicBezTo>
                                  <a:pt x="5553" y="30531"/>
                                  <a:pt x="7243" y="27370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1" y="13518"/>
                                  <a:pt x="21382" y="11244"/>
                                  <a:pt x="24376" y="9244"/>
                                </a:cubicBezTo>
                                <a:cubicBezTo>
                                  <a:pt x="27371" y="7242"/>
                                  <a:pt x="30532" y="5553"/>
                                  <a:pt x="33859" y="4175"/>
                                </a:cubicBezTo>
                                <a:cubicBezTo>
                                  <a:pt x="37187" y="2798"/>
                                  <a:pt x="40617" y="1756"/>
                                  <a:pt x="44149" y="1054"/>
                                </a:cubicBezTo>
                                <a:cubicBezTo>
                                  <a:pt x="47681" y="352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0397948" name="Shape 32"/>
                        <wps:cNvSpPr/>
                        <wps:spPr>
                          <a:xfrm>
                            <a:off x="548493" y="5119265"/>
                            <a:ext cx="82273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2">
                                <a:moveTo>
                                  <a:pt x="54849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1" y="0"/>
                                  <a:pt x="775058" y="351"/>
                                  <a:pt x="778590" y="1053"/>
                                </a:cubicBezTo>
                                <a:cubicBezTo>
                                  <a:pt x="782122" y="1756"/>
                                  <a:pt x="785552" y="2798"/>
                                  <a:pt x="788879" y="4175"/>
                                </a:cubicBezTo>
                                <a:cubicBezTo>
                                  <a:pt x="792207" y="5553"/>
                                  <a:pt x="795367" y="7242"/>
                                  <a:pt x="798362" y="9244"/>
                                </a:cubicBezTo>
                                <a:cubicBezTo>
                                  <a:pt x="801357" y="11244"/>
                                  <a:pt x="804127" y="13518"/>
                                  <a:pt x="806674" y="16065"/>
                                </a:cubicBezTo>
                                <a:cubicBezTo>
                                  <a:pt x="809221" y="18611"/>
                                  <a:pt x="811494" y="21382"/>
                                  <a:pt x="813495" y="24376"/>
                                </a:cubicBezTo>
                                <a:cubicBezTo>
                                  <a:pt x="815496" y="27370"/>
                                  <a:pt x="817186" y="30531"/>
                                  <a:pt x="818564" y="33858"/>
                                </a:cubicBezTo>
                                <a:cubicBezTo>
                                  <a:pt x="819942" y="37186"/>
                                  <a:pt x="820982" y="40616"/>
                                  <a:pt x="821685" y="44148"/>
                                </a:cubicBezTo>
                                <a:cubicBezTo>
                                  <a:pt x="822388" y="47681"/>
                                  <a:pt x="822739" y="51248"/>
                                  <a:pt x="822739" y="54849"/>
                                </a:cubicBezTo>
                                <a:lnTo>
                                  <a:pt x="822739" y="310813"/>
                                </a:lnTo>
                                <a:cubicBezTo>
                                  <a:pt x="822739" y="314414"/>
                                  <a:pt x="822387" y="317981"/>
                                  <a:pt x="821685" y="321513"/>
                                </a:cubicBezTo>
                                <a:cubicBezTo>
                                  <a:pt x="820982" y="325045"/>
                                  <a:pt x="819942" y="328475"/>
                                  <a:pt x="818564" y="331802"/>
                                </a:cubicBezTo>
                                <a:cubicBezTo>
                                  <a:pt x="817186" y="335130"/>
                                  <a:pt x="815496" y="338290"/>
                                  <a:pt x="813495" y="341284"/>
                                </a:cubicBezTo>
                                <a:cubicBezTo>
                                  <a:pt x="811494" y="344278"/>
                                  <a:pt x="809221" y="347049"/>
                                  <a:pt x="806674" y="349597"/>
                                </a:cubicBezTo>
                                <a:cubicBezTo>
                                  <a:pt x="804127" y="352143"/>
                                  <a:pt x="801357" y="354416"/>
                                  <a:pt x="798362" y="356418"/>
                                </a:cubicBezTo>
                                <a:cubicBezTo>
                                  <a:pt x="795367" y="358418"/>
                                  <a:pt x="792207" y="360107"/>
                                  <a:pt x="788879" y="361486"/>
                                </a:cubicBezTo>
                                <a:cubicBezTo>
                                  <a:pt x="785552" y="362864"/>
                                  <a:pt x="782122" y="363904"/>
                                  <a:pt x="778590" y="364607"/>
                                </a:cubicBezTo>
                                <a:cubicBezTo>
                                  <a:pt x="775058" y="365310"/>
                                  <a:pt x="771491" y="365661"/>
                                  <a:pt x="767890" y="365662"/>
                                </a:cubicBezTo>
                                <a:lnTo>
                                  <a:pt x="54849" y="365662"/>
                                </a:lnTo>
                                <a:cubicBezTo>
                                  <a:pt x="51248" y="365661"/>
                                  <a:pt x="47681" y="365310"/>
                                  <a:pt x="44149" y="364607"/>
                                </a:cubicBezTo>
                                <a:cubicBezTo>
                                  <a:pt x="40617" y="363904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7"/>
                                  <a:pt x="27371" y="358418"/>
                                  <a:pt x="24376" y="356417"/>
                                </a:cubicBezTo>
                                <a:cubicBezTo>
                                  <a:pt x="21382" y="354416"/>
                                  <a:pt x="18611" y="352143"/>
                                  <a:pt x="16065" y="349597"/>
                                </a:cubicBezTo>
                                <a:cubicBezTo>
                                  <a:pt x="13518" y="347049"/>
                                  <a:pt x="11245" y="344278"/>
                                  <a:pt x="9244" y="341284"/>
                                </a:cubicBezTo>
                                <a:cubicBezTo>
                                  <a:pt x="7243" y="338290"/>
                                  <a:pt x="5553" y="335129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6" y="40616"/>
                                  <a:pt x="2797" y="37186"/>
                                  <a:pt x="4175" y="33858"/>
                                </a:cubicBezTo>
                                <a:cubicBezTo>
                                  <a:pt x="5553" y="30531"/>
                                  <a:pt x="7243" y="27370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1" y="13518"/>
                                  <a:pt x="21382" y="11244"/>
                                  <a:pt x="24376" y="9244"/>
                                </a:cubicBezTo>
                                <a:cubicBezTo>
                                  <a:pt x="27371" y="7242"/>
                                  <a:pt x="30532" y="5553"/>
                                  <a:pt x="33859" y="4175"/>
                                </a:cubicBezTo>
                                <a:cubicBezTo>
                                  <a:pt x="37187" y="2798"/>
                                  <a:pt x="40617" y="1756"/>
                                  <a:pt x="44149" y="1054"/>
                                </a:cubicBezTo>
                                <a:cubicBezTo>
                                  <a:pt x="47681" y="352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9555547" name="Rectangle 33"/>
                        <wps:cNvSpPr/>
                        <wps:spPr>
                          <a:xfrm>
                            <a:off x="774603" y="5219343"/>
                            <a:ext cx="480601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Selezio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8631798" name="Rectangle 34"/>
                        <wps:cNvSpPr/>
                        <wps:spPr>
                          <a:xfrm>
                            <a:off x="726610" y="5319900"/>
                            <a:ext cx="608352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applicazi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0517655" name="Shape 35"/>
                        <wps:cNvSpPr/>
                        <wps:spPr>
                          <a:xfrm>
                            <a:off x="959862" y="2468217"/>
                            <a:ext cx="0" cy="253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769">
                                <a:moveTo>
                                  <a:pt x="0" y="0"/>
                                </a:moveTo>
                                <a:lnTo>
                                  <a:pt x="0" y="25376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236107" name="Shape 36"/>
                        <wps:cNvSpPr/>
                        <wps:spPr>
                          <a:xfrm>
                            <a:off x="918725" y="2649951"/>
                            <a:ext cx="82274" cy="82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4" h="82274">
                                <a:moveTo>
                                  <a:pt x="0" y="0"/>
                                </a:moveTo>
                                <a:lnTo>
                                  <a:pt x="41137" y="82274"/>
                                </a:lnTo>
                                <a:lnTo>
                                  <a:pt x="8227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125933" name="Rectangle 37"/>
                        <wps:cNvSpPr/>
                        <wps:spPr>
                          <a:xfrm>
                            <a:off x="1028424" y="2545843"/>
                            <a:ext cx="148760" cy="12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325025" name="Rectangle 38"/>
                        <wps:cNvSpPr/>
                        <wps:spPr>
                          <a:xfrm>
                            <a:off x="1140265" y="2545843"/>
                            <a:ext cx="37158" cy="12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2661425" name="Shape 39"/>
                        <wps:cNvSpPr/>
                        <wps:spPr>
                          <a:xfrm>
                            <a:off x="548493" y="2742463"/>
                            <a:ext cx="82273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2">
                                <a:moveTo>
                                  <a:pt x="54849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1" y="0"/>
                                  <a:pt x="775058" y="351"/>
                                  <a:pt x="778590" y="1053"/>
                                </a:cubicBezTo>
                                <a:cubicBezTo>
                                  <a:pt x="782122" y="1756"/>
                                  <a:pt x="785552" y="2797"/>
                                  <a:pt x="788879" y="4175"/>
                                </a:cubicBezTo>
                                <a:cubicBezTo>
                                  <a:pt x="792207" y="5553"/>
                                  <a:pt x="795367" y="7242"/>
                                  <a:pt x="798362" y="9244"/>
                                </a:cubicBezTo>
                                <a:cubicBezTo>
                                  <a:pt x="801357" y="11245"/>
                                  <a:pt x="804127" y="13518"/>
                                  <a:pt x="806674" y="16065"/>
                                </a:cubicBezTo>
                                <a:cubicBezTo>
                                  <a:pt x="809221" y="18611"/>
                                  <a:pt x="811494" y="21382"/>
                                  <a:pt x="813495" y="24376"/>
                                </a:cubicBezTo>
                                <a:cubicBezTo>
                                  <a:pt x="815496" y="27370"/>
                                  <a:pt x="817186" y="30532"/>
                                  <a:pt x="818564" y="33859"/>
                                </a:cubicBezTo>
                                <a:cubicBezTo>
                                  <a:pt x="819942" y="37186"/>
                                  <a:pt x="820982" y="40616"/>
                                  <a:pt x="821685" y="44148"/>
                                </a:cubicBezTo>
                                <a:cubicBezTo>
                                  <a:pt x="822388" y="47681"/>
                                  <a:pt x="822739" y="51248"/>
                                  <a:pt x="822739" y="54849"/>
                                </a:cubicBezTo>
                                <a:lnTo>
                                  <a:pt x="822739" y="310813"/>
                                </a:lnTo>
                                <a:cubicBezTo>
                                  <a:pt x="822739" y="314414"/>
                                  <a:pt x="822387" y="317981"/>
                                  <a:pt x="821685" y="321513"/>
                                </a:cubicBezTo>
                                <a:cubicBezTo>
                                  <a:pt x="820982" y="325045"/>
                                  <a:pt x="819942" y="328475"/>
                                  <a:pt x="818564" y="331802"/>
                                </a:cubicBezTo>
                                <a:cubicBezTo>
                                  <a:pt x="817186" y="335130"/>
                                  <a:pt x="815496" y="338290"/>
                                  <a:pt x="813495" y="341285"/>
                                </a:cubicBezTo>
                                <a:cubicBezTo>
                                  <a:pt x="811494" y="344279"/>
                                  <a:pt x="809221" y="347050"/>
                                  <a:pt x="806674" y="349597"/>
                                </a:cubicBezTo>
                                <a:cubicBezTo>
                                  <a:pt x="804127" y="352143"/>
                                  <a:pt x="801357" y="354417"/>
                                  <a:pt x="798362" y="356418"/>
                                </a:cubicBezTo>
                                <a:cubicBezTo>
                                  <a:pt x="795367" y="358418"/>
                                  <a:pt x="792207" y="360108"/>
                                  <a:pt x="788879" y="361486"/>
                                </a:cubicBezTo>
                                <a:cubicBezTo>
                                  <a:pt x="785552" y="362865"/>
                                  <a:pt x="782122" y="363905"/>
                                  <a:pt x="778590" y="364607"/>
                                </a:cubicBezTo>
                                <a:cubicBezTo>
                                  <a:pt x="775058" y="365310"/>
                                  <a:pt x="771491" y="365662"/>
                                  <a:pt x="767890" y="365662"/>
                                </a:cubicBezTo>
                                <a:lnTo>
                                  <a:pt x="54849" y="365662"/>
                                </a:lnTo>
                                <a:cubicBezTo>
                                  <a:pt x="51248" y="365662"/>
                                  <a:pt x="47681" y="365310"/>
                                  <a:pt x="44149" y="364607"/>
                                </a:cubicBezTo>
                                <a:cubicBezTo>
                                  <a:pt x="40617" y="363905"/>
                                  <a:pt x="37187" y="362865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6" y="356418"/>
                                </a:cubicBezTo>
                                <a:cubicBezTo>
                                  <a:pt x="21382" y="354417"/>
                                  <a:pt x="18611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3" y="335130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6" y="40616"/>
                                  <a:pt x="2797" y="37186"/>
                                  <a:pt x="4175" y="33859"/>
                                </a:cubicBezTo>
                                <a:cubicBezTo>
                                  <a:pt x="5553" y="30532"/>
                                  <a:pt x="7243" y="27370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1" y="13518"/>
                                  <a:pt x="21382" y="11245"/>
                                  <a:pt x="24376" y="9244"/>
                                </a:cubicBezTo>
                                <a:cubicBezTo>
                                  <a:pt x="27371" y="7242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7" y="1756"/>
                                  <a:pt x="44149" y="1053"/>
                                </a:cubicBezTo>
                                <a:cubicBezTo>
                                  <a:pt x="47681" y="351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2099858" name="Shape 40"/>
                        <wps:cNvSpPr/>
                        <wps:spPr>
                          <a:xfrm>
                            <a:off x="548493" y="2742463"/>
                            <a:ext cx="82273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2">
                                <a:moveTo>
                                  <a:pt x="54849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1" y="0"/>
                                  <a:pt x="775058" y="351"/>
                                  <a:pt x="778590" y="1053"/>
                                </a:cubicBezTo>
                                <a:cubicBezTo>
                                  <a:pt x="782122" y="1756"/>
                                  <a:pt x="785552" y="2797"/>
                                  <a:pt x="788879" y="4175"/>
                                </a:cubicBezTo>
                                <a:cubicBezTo>
                                  <a:pt x="792207" y="5553"/>
                                  <a:pt x="795367" y="7242"/>
                                  <a:pt x="798362" y="9244"/>
                                </a:cubicBezTo>
                                <a:cubicBezTo>
                                  <a:pt x="801357" y="11245"/>
                                  <a:pt x="804127" y="13518"/>
                                  <a:pt x="806674" y="16065"/>
                                </a:cubicBezTo>
                                <a:cubicBezTo>
                                  <a:pt x="809221" y="18611"/>
                                  <a:pt x="811494" y="21382"/>
                                  <a:pt x="813495" y="24376"/>
                                </a:cubicBezTo>
                                <a:cubicBezTo>
                                  <a:pt x="815496" y="27370"/>
                                  <a:pt x="817186" y="30532"/>
                                  <a:pt x="818564" y="33859"/>
                                </a:cubicBezTo>
                                <a:cubicBezTo>
                                  <a:pt x="819942" y="37186"/>
                                  <a:pt x="820982" y="40616"/>
                                  <a:pt x="821685" y="44148"/>
                                </a:cubicBezTo>
                                <a:cubicBezTo>
                                  <a:pt x="822388" y="47681"/>
                                  <a:pt x="822739" y="51248"/>
                                  <a:pt x="822739" y="54849"/>
                                </a:cubicBezTo>
                                <a:lnTo>
                                  <a:pt x="822739" y="310813"/>
                                </a:lnTo>
                                <a:cubicBezTo>
                                  <a:pt x="822739" y="314414"/>
                                  <a:pt x="822387" y="317981"/>
                                  <a:pt x="821685" y="321513"/>
                                </a:cubicBezTo>
                                <a:cubicBezTo>
                                  <a:pt x="820982" y="325045"/>
                                  <a:pt x="819942" y="328475"/>
                                  <a:pt x="818564" y="331802"/>
                                </a:cubicBezTo>
                                <a:cubicBezTo>
                                  <a:pt x="817186" y="335130"/>
                                  <a:pt x="815496" y="338290"/>
                                  <a:pt x="813495" y="341285"/>
                                </a:cubicBezTo>
                                <a:cubicBezTo>
                                  <a:pt x="811494" y="344279"/>
                                  <a:pt x="809221" y="347050"/>
                                  <a:pt x="806674" y="349597"/>
                                </a:cubicBezTo>
                                <a:cubicBezTo>
                                  <a:pt x="804127" y="352143"/>
                                  <a:pt x="801357" y="354417"/>
                                  <a:pt x="798362" y="356418"/>
                                </a:cubicBezTo>
                                <a:cubicBezTo>
                                  <a:pt x="795367" y="358418"/>
                                  <a:pt x="792207" y="360108"/>
                                  <a:pt x="788879" y="361486"/>
                                </a:cubicBezTo>
                                <a:cubicBezTo>
                                  <a:pt x="785552" y="362865"/>
                                  <a:pt x="782122" y="363905"/>
                                  <a:pt x="778590" y="364607"/>
                                </a:cubicBezTo>
                                <a:cubicBezTo>
                                  <a:pt x="775058" y="365310"/>
                                  <a:pt x="771491" y="365662"/>
                                  <a:pt x="767890" y="365662"/>
                                </a:cubicBezTo>
                                <a:lnTo>
                                  <a:pt x="54849" y="365662"/>
                                </a:lnTo>
                                <a:cubicBezTo>
                                  <a:pt x="51248" y="365662"/>
                                  <a:pt x="47681" y="365310"/>
                                  <a:pt x="44149" y="364607"/>
                                </a:cubicBezTo>
                                <a:cubicBezTo>
                                  <a:pt x="40617" y="363905"/>
                                  <a:pt x="37187" y="362865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6" y="356418"/>
                                </a:cubicBezTo>
                                <a:cubicBezTo>
                                  <a:pt x="21382" y="354417"/>
                                  <a:pt x="18611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3" y="335130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6" y="40616"/>
                                  <a:pt x="2797" y="37186"/>
                                  <a:pt x="4175" y="33859"/>
                                </a:cubicBezTo>
                                <a:cubicBezTo>
                                  <a:pt x="5553" y="30532"/>
                                  <a:pt x="7243" y="27370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1" y="13518"/>
                                  <a:pt x="21382" y="11245"/>
                                  <a:pt x="24376" y="9244"/>
                                </a:cubicBezTo>
                                <a:cubicBezTo>
                                  <a:pt x="27371" y="7242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7" y="1756"/>
                                  <a:pt x="44149" y="1053"/>
                                </a:cubicBezTo>
                                <a:cubicBezTo>
                                  <a:pt x="47681" y="351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8009296" name="Rectangle 41"/>
                        <wps:cNvSpPr/>
                        <wps:spPr>
                          <a:xfrm>
                            <a:off x="685473" y="2842542"/>
                            <a:ext cx="717776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Preme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8191097" name="Rectangle 42"/>
                        <wps:cNvSpPr/>
                        <wps:spPr>
                          <a:xfrm>
                            <a:off x="688330" y="2943098"/>
                            <a:ext cx="710296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Chiudi Conto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6286119" name="Shape 43"/>
                        <wps:cNvSpPr/>
                        <wps:spPr>
                          <a:xfrm>
                            <a:off x="548493" y="3290956"/>
                            <a:ext cx="82273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2">
                                <a:moveTo>
                                  <a:pt x="54849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1" y="0"/>
                                  <a:pt x="775058" y="352"/>
                                  <a:pt x="778590" y="1054"/>
                                </a:cubicBezTo>
                                <a:cubicBezTo>
                                  <a:pt x="782122" y="1757"/>
                                  <a:pt x="785552" y="2798"/>
                                  <a:pt x="788879" y="4175"/>
                                </a:cubicBezTo>
                                <a:cubicBezTo>
                                  <a:pt x="792207" y="5553"/>
                                  <a:pt x="795367" y="7243"/>
                                  <a:pt x="798362" y="9243"/>
                                </a:cubicBezTo>
                                <a:cubicBezTo>
                                  <a:pt x="801357" y="11244"/>
                                  <a:pt x="804127" y="13517"/>
                                  <a:pt x="806674" y="16065"/>
                                </a:cubicBezTo>
                                <a:cubicBezTo>
                                  <a:pt x="809221" y="18612"/>
                                  <a:pt x="811494" y="21382"/>
                                  <a:pt x="813495" y="24376"/>
                                </a:cubicBezTo>
                                <a:cubicBezTo>
                                  <a:pt x="815496" y="27370"/>
                                  <a:pt x="817186" y="30531"/>
                                  <a:pt x="818564" y="33858"/>
                                </a:cubicBezTo>
                                <a:cubicBezTo>
                                  <a:pt x="819942" y="37185"/>
                                  <a:pt x="820982" y="40615"/>
                                  <a:pt x="821685" y="44148"/>
                                </a:cubicBezTo>
                                <a:cubicBezTo>
                                  <a:pt x="822388" y="47680"/>
                                  <a:pt x="822739" y="51248"/>
                                  <a:pt x="822739" y="54849"/>
                                </a:cubicBezTo>
                                <a:lnTo>
                                  <a:pt x="822739" y="310812"/>
                                </a:lnTo>
                                <a:cubicBezTo>
                                  <a:pt x="822739" y="314413"/>
                                  <a:pt x="822387" y="317980"/>
                                  <a:pt x="821685" y="321512"/>
                                </a:cubicBezTo>
                                <a:cubicBezTo>
                                  <a:pt x="820982" y="325044"/>
                                  <a:pt x="819942" y="328474"/>
                                  <a:pt x="818564" y="331801"/>
                                </a:cubicBezTo>
                                <a:cubicBezTo>
                                  <a:pt x="817186" y="335128"/>
                                  <a:pt x="815496" y="338289"/>
                                  <a:pt x="813495" y="341284"/>
                                </a:cubicBezTo>
                                <a:cubicBezTo>
                                  <a:pt x="811494" y="344279"/>
                                  <a:pt x="809221" y="347049"/>
                                  <a:pt x="806674" y="349596"/>
                                </a:cubicBezTo>
                                <a:cubicBezTo>
                                  <a:pt x="804127" y="352142"/>
                                  <a:pt x="801357" y="354416"/>
                                  <a:pt x="798362" y="356417"/>
                                </a:cubicBezTo>
                                <a:cubicBezTo>
                                  <a:pt x="795367" y="358418"/>
                                  <a:pt x="792207" y="360108"/>
                                  <a:pt x="788879" y="361486"/>
                                </a:cubicBezTo>
                                <a:cubicBezTo>
                                  <a:pt x="785552" y="362864"/>
                                  <a:pt x="782122" y="363905"/>
                                  <a:pt x="778590" y="364607"/>
                                </a:cubicBezTo>
                                <a:cubicBezTo>
                                  <a:pt x="775058" y="365310"/>
                                  <a:pt x="771491" y="365661"/>
                                  <a:pt x="767890" y="365662"/>
                                </a:cubicBezTo>
                                <a:lnTo>
                                  <a:pt x="54849" y="365662"/>
                                </a:lnTo>
                                <a:cubicBezTo>
                                  <a:pt x="51248" y="365661"/>
                                  <a:pt x="47681" y="365310"/>
                                  <a:pt x="44149" y="364607"/>
                                </a:cubicBezTo>
                                <a:cubicBezTo>
                                  <a:pt x="40617" y="363905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6" y="356417"/>
                                </a:cubicBezTo>
                                <a:cubicBezTo>
                                  <a:pt x="21382" y="354416"/>
                                  <a:pt x="18611" y="352142"/>
                                  <a:pt x="16065" y="349596"/>
                                </a:cubicBezTo>
                                <a:cubicBezTo>
                                  <a:pt x="13518" y="347049"/>
                                  <a:pt x="11245" y="344279"/>
                                  <a:pt x="9244" y="341284"/>
                                </a:cubicBezTo>
                                <a:cubicBezTo>
                                  <a:pt x="7243" y="338289"/>
                                  <a:pt x="5553" y="335128"/>
                                  <a:pt x="4175" y="331801"/>
                                </a:cubicBezTo>
                                <a:cubicBezTo>
                                  <a:pt x="2797" y="328474"/>
                                  <a:pt x="1756" y="325044"/>
                                  <a:pt x="1054" y="321512"/>
                                </a:cubicBezTo>
                                <a:cubicBezTo>
                                  <a:pt x="351" y="317980"/>
                                  <a:pt x="0" y="314413"/>
                                  <a:pt x="0" y="310812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0"/>
                                  <a:pt x="1054" y="44148"/>
                                </a:cubicBezTo>
                                <a:cubicBezTo>
                                  <a:pt x="1756" y="40615"/>
                                  <a:pt x="2797" y="37185"/>
                                  <a:pt x="4175" y="33858"/>
                                </a:cubicBezTo>
                                <a:cubicBezTo>
                                  <a:pt x="5553" y="30531"/>
                                  <a:pt x="7243" y="27370"/>
                                  <a:pt x="9244" y="24376"/>
                                </a:cubicBezTo>
                                <a:cubicBezTo>
                                  <a:pt x="11245" y="21382"/>
                                  <a:pt x="13518" y="18612"/>
                                  <a:pt x="16065" y="16065"/>
                                </a:cubicBezTo>
                                <a:cubicBezTo>
                                  <a:pt x="18611" y="13517"/>
                                  <a:pt x="21382" y="11244"/>
                                  <a:pt x="24376" y="9243"/>
                                </a:cubicBezTo>
                                <a:cubicBezTo>
                                  <a:pt x="27371" y="7243"/>
                                  <a:pt x="30532" y="5553"/>
                                  <a:pt x="33859" y="4175"/>
                                </a:cubicBezTo>
                                <a:cubicBezTo>
                                  <a:pt x="37187" y="2798"/>
                                  <a:pt x="40617" y="1757"/>
                                  <a:pt x="44149" y="1054"/>
                                </a:cubicBezTo>
                                <a:cubicBezTo>
                                  <a:pt x="47681" y="352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683288" name="Shape 44"/>
                        <wps:cNvSpPr/>
                        <wps:spPr>
                          <a:xfrm>
                            <a:off x="548493" y="3290956"/>
                            <a:ext cx="82273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2">
                                <a:moveTo>
                                  <a:pt x="54849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1" y="0"/>
                                  <a:pt x="775058" y="352"/>
                                  <a:pt x="778590" y="1054"/>
                                </a:cubicBezTo>
                                <a:cubicBezTo>
                                  <a:pt x="782122" y="1757"/>
                                  <a:pt x="785552" y="2798"/>
                                  <a:pt x="788879" y="4175"/>
                                </a:cubicBezTo>
                                <a:cubicBezTo>
                                  <a:pt x="792207" y="5553"/>
                                  <a:pt x="795367" y="7243"/>
                                  <a:pt x="798362" y="9243"/>
                                </a:cubicBezTo>
                                <a:cubicBezTo>
                                  <a:pt x="801357" y="11244"/>
                                  <a:pt x="804127" y="13517"/>
                                  <a:pt x="806674" y="16065"/>
                                </a:cubicBezTo>
                                <a:cubicBezTo>
                                  <a:pt x="809221" y="18612"/>
                                  <a:pt x="811494" y="21382"/>
                                  <a:pt x="813495" y="24376"/>
                                </a:cubicBezTo>
                                <a:cubicBezTo>
                                  <a:pt x="815496" y="27370"/>
                                  <a:pt x="817186" y="30531"/>
                                  <a:pt x="818564" y="33858"/>
                                </a:cubicBezTo>
                                <a:cubicBezTo>
                                  <a:pt x="819942" y="37185"/>
                                  <a:pt x="820982" y="40615"/>
                                  <a:pt x="821685" y="44148"/>
                                </a:cubicBezTo>
                                <a:cubicBezTo>
                                  <a:pt x="822388" y="47680"/>
                                  <a:pt x="822739" y="51248"/>
                                  <a:pt x="822739" y="54849"/>
                                </a:cubicBezTo>
                                <a:lnTo>
                                  <a:pt x="822739" y="310812"/>
                                </a:lnTo>
                                <a:cubicBezTo>
                                  <a:pt x="822739" y="314413"/>
                                  <a:pt x="822387" y="317980"/>
                                  <a:pt x="821685" y="321512"/>
                                </a:cubicBezTo>
                                <a:cubicBezTo>
                                  <a:pt x="820982" y="325044"/>
                                  <a:pt x="819942" y="328474"/>
                                  <a:pt x="818564" y="331801"/>
                                </a:cubicBezTo>
                                <a:cubicBezTo>
                                  <a:pt x="817186" y="335128"/>
                                  <a:pt x="815496" y="338289"/>
                                  <a:pt x="813495" y="341284"/>
                                </a:cubicBezTo>
                                <a:cubicBezTo>
                                  <a:pt x="811494" y="344279"/>
                                  <a:pt x="809221" y="347049"/>
                                  <a:pt x="806674" y="349596"/>
                                </a:cubicBezTo>
                                <a:cubicBezTo>
                                  <a:pt x="804127" y="352142"/>
                                  <a:pt x="801357" y="354416"/>
                                  <a:pt x="798362" y="356417"/>
                                </a:cubicBezTo>
                                <a:cubicBezTo>
                                  <a:pt x="795367" y="358418"/>
                                  <a:pt x="792207" y="360108"/>
                                  <a:pt x="788879" y="361486"/>
                                </a:cubicBezTo>
                                <a:cubicBezTo>
                                  <a:pt x="785552" y="362864"/>
                                  <a:pt x="782122" y="363905"/>
                                  <a:pt x="778590" y="364607"/>
                                </a:cubicBezTo>
                                <a:cubicBezTo>
                                  <a:pt x="775058" y="365310"/>
                                  <a:pt x="771491" y="365661"/>
                                  <a:pt x="767890" y="365662"/>
                                </a:cubicBezTo>
                                <a:lnTo>
                                  <a:pt x="54849" y="365662"/>
                                </a:lnTo>
                                <a:cubicBezTo>
                                  <a:pt x="51248" y="365661"/>
                                  <a:pt x="47681" y="365310"/>
                                  <a:pt x="44149" y="364607"/>
                                </a:cubicBezTo>
                                <a:cubicBezTo>
                                  <a:pt x="40617" y="363905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6" y="356417"/>
                                </a:cubicBezTo>
                                <a:cubicBezTo>
                                  <a:pt x="21382" y="354416"/>
                                  <a:pt x="18611" y="352142"/>
                                  <a:pt x="16065" y="349596"/>
                                </a:cubicBezTo>
                                <a:cubicBezTo>
                                  <a:pt x="13518" y="347049"/>
                                  <a:pt x="11245" y="344279"/>
                                  <a:pt x="9244" y="341284"/>
                                </a:cubicBezTo>
                                <a:cubicBezTo>
                                  <a:pt x="7243" y="338289"/>
                                  <a:pt x="5553" y="335128"/>
                                  <a:pt x="4175" y="331801"/>
                                </a:cubicBezTo>
                                <a:cubicBezTo>
                                  <a:pt x="2797" y="328474"/>
                                  <a:pt x="1756" y="325044"/>
                                  <a:pt x="1054" y="321512"/>
                                </a:cubicBezTo>
                                <a:cubicBezTo>
                                  <a:pt x="351" y="317980"/>
                                  <a:pt x="0" y="314413"/>
                                  <a:pt x="0" y="310812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0"/>
                                  <a:pt x="1054" y="44148"/>
                                </a:cubicBezTo>
                                <a:cubicBezTo>
                                  <a:pt x="1756" y="40615"/>
                                  <a:pt x="2797" y="37185"/>
                                  <a:pt x="4175" y="33858"/>
                                </a:cubicBezTo>
                                <a:cubicBezTo>
                                  <a:pt x="5553" y="30531"/>
                                  <a:pt x="7243" y="27370"/>
                                  <a:pt x="9244" y="24376"/>
                                </a:cubicBezTo>
                                <a:cubicBezTo>
                                  <a:pt x="11245" y="21382"/>
                                  <a:pt x="13518" y="18612"/>
                                  <a:pt x="16065" y="16065"/>
                                </a:cubicBezTo>
                                <a:cubicBezTo>
                                  <a:pt x="18611" y="13517"/>
                                  <a:pt x="21382" y="11244"/>
                                  <a:pt x="24376" y="9243"/>
                                </a:cubicBezTo>
                                <a:cubicBezTo>
                                  <a:pt x="27371" y="7243"/>
                                  <a:pt x="30532" y="5553"/>
                                  <a:pt x="33859" y="4175"/>
                                </a:cubicBezTo>
                                <a:cubicBezTo>
                                  <a:pt x="37187" y="2798"/>
                                  <a:pt x="40617" y="1757"/>
                                  <a:pt x="44149" y="1054"/>
                                </a:cubicBezTo>
                                <a:cubicBezTo>
                                  <a:pt x="47681" y="352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784699" name="Rectangle 45"/>
                        <wps:cNvSpPr/>
                        <wps:spPr>
                          <a:xfrm>
                            <a:off x="685473" y="3391034"/>
                            <a:ext cx="717776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Preme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710129" name="Rectangle 46"/>
                        <wps:cNvSpPr/>
                        <wps:spPr>
                          <a:xfrm>
                            <a:off x="745464" y="3491592"/>
                            <a:ext cx="558128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Conferma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8779599" name="Shape 593"/>
                        <wps:cNvSpPr/>
                        <wps:spPr>
                          <a:xfrm>
                            <a:off x="1919724" y="0"/>
                            <a:ext cx="2011140" cy="210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0" h="210255">
                                <a:moveTo>
                                  <a:pt x="0" y="0"/>
                                </a:moveTo>
                                <a:lnTo>
                                  <a:pt x="2011140" y="0"/>
                                </a:lnTo>
                                <a:lnTo>
                                  <a:pt x="2011140" y="210255"/>
                                </a:lnTo>
                                <a:lnTo>
                                  <a:pt x="0" y="2102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149498" name="Shape 48"/>
                        <wps:cNvSpPr/>
                        <wps:spPr>
                          <a:xfrm>
                            <a:off x="1919724" y="0"/>
                            <a:ext cx="2011140" cy="210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0" h="210255">
                                <a:moveTo>
                                  <a:pt x="0" y="210255"/>
                                </a:moveTo>
                                <a:lnTo>
                                  <a:pt x="0" y="0"/>
                                </a:lnTo>
                                <a:lnTo>
                                  <a:pt x="2011140" y="0"/>
                                </a:lnTo>
                                <a:lnTo>
                                  <a:pt x="2011140" y="21025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9318444" name="Shape 49"/>
                        <wps:cNvSpPr/>
                        <wps:spPr>
                          <a:xfrm>
                            <a:off x="1919724" y="210255"/>
                            <a:ext cx="2011140" cy="6097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0" h="6097411">
                                <a:moveTo>
                                  <a:pt x="0" y="0"/>
                                </a:moveTo>
                                <a:lnTo>
                                  <a:pt x="0" y="6097411"/>
                                </a:lnTo>
                                <a:lnTo>
                                  <a:pt x="2011140" y="6097411"/>
                                </a:lnTo>
                                <a:lnTo>
                                  <a:pt x="20111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641133" name="Shape 50"/>
                        <wps:cNvSpPr/>
                        <wps:spPr>
                          <a:xfrm>
                            <a:off x="1919724" y="210255"/>
                            <a:ext cx="2011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0">
                                <a:moveTo>
                                  <a:pt x="0" y="0"/>
                                </a:moveTo>
                                <a:lnTo>
                                  <a:pt x="20111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140036" name="Rectangle 51"/>
                        <wps:cNvSpPr/>
                        <wps:spPr>
                          <a:xfrm>
                            <a:off x="2710325" y="61830"/>
                            <a:ext cx="559589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Siste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756738" name="Shape 52"/>
                        <wps:cNvSpPr/>
                        <wps:spPr>
                          <a:xfrm>
                            <a:off x="2559632" y="822739"/>
                            <a:ext cx="82273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2">
                                <a:moveTo>
                                  <a:pt x="54850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2" y="0"/>
                                  <a:pt x="775058" y="351"/>
                                  <a:pt x="778590" y="1054"/>
                                </a:cubicBezTo>
                                <a:cubicBezTo>
                                  <a:pt x="782122" y="1756"/>
                                  <a:pt x="785552" y="2797"/>
                                  <a:pt x="788879" y="4175"/>
                                </a:cubicBezTo>
                                <a:cubicBezTo>
                                  <a:pt x="792206" y="5553"/>
                                  <a:pt x="795368" y="7243"/>
                                  <a:pt x="798363" y="9243"/>
                                </a:cubicBezTo>
                                <a:cubicBezTo>
                                  <a:pt x="801357" y="11245"/>
                                  <a:pt x="804127" y="13518"/>
                                  <a:pt x="806674" y="16065"/>
                                </a:cubicBezTo>
                                <a:cubicBezTo>
                                  <a:pt x="809221" y="18612"/>
                                  <a:pt x="811494" y="21382"/>
                                  <a:pt x="813496" y="24376"/>
                                </a:cubicBezTo>
                                <a:cubicBezTo>
                                  <a:pt x="815496" y="27371"/>
                                  <a:pt x="817185" y="30531"/>
                                  <a:pt x="818564" y="33859"/>
                                </a:cubicBezTo>
                                <a:cubicBezTo>
                                  <a:pt x="819942" y="37186"/>
                                  <a:pt x="820982" y="40617"/>
                                  <a:pt x="821685" y="44148"/>
                                </a:cubicBezTo>
                                <a:cubicBezTo>
                                  <a:pt x="822388" y="47681"/>
                                  <a:pt x="822739" y="51248"/>
                                  <a:pt x="822739" y="54849"/>
                                </a:cubicBezTo>
                                <a:lnTo>
                                  <a:pt x="822739" y="310812"/>
                                </a:lnTo>
                                <a:cubicBezTo>
                                  <a:pt x="822739" y="314414"/>
                                  <a:pt x="822388" y="317981"/>
                                  <a:pt x="821685" y="321513"/>
                                </a:cubicBezTo>
                                <a:cubicBezTo>
                                  <a:pt x="820982" y="325045"/>
                                  <a:pt x="819942" y="328475"/>
                                  <a:pt x="818564" y="331802"/>
                                </a:cubicBezTo>
                                <a:cubicBezTo>
                                  <a:pt x="817185" y="335129"/>
                                  <a:pt x="815496" y="338290"/>
                                  <a:pt x="813496" y="341285"/>
                                </a:cubicBezTo>
                                <a:cubicBezTo>
                                  <a:pt x="811494" y="344279"/>
                                  <a:pt x="809221" y="347050"/>
                                  <a:pt x="806674" y="349597"/>
                                </a:cubicBezTo>
                                <a:cubicBezTo>
                                  <a:pt x="804127" y="352143"/>
                                  <a:pt x="801357" y="354417"/>
                                  <a:pt x="798363" y="356417"/>
                                </a:cubicBezTo>
                                <a:cubicBezTo>
                                  <a:pt x="795368" y="358418"/>
                                  <a:pt x="792206" y="360108"/>
                                  <a:pt x="788879" y="361486"/>
                                </a:cubicBezTo>
                                <a:cubicBezTo>
                                  <a:pt x="785552" y="362864"/>
                                  <a:pt x="782122" y="363905"/>
                                  <a:pt x="778590" y="364608"/>
                                </a:cubicBezTo>
                                <a:cubicBezTo>
                                  <a:pt x="775058" y="365310"/>
                                  <a:pt x="771492" y="365661"/>
                                  <a:pt x="767890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1"/>
                                  <a:pt x="47681" y="365310"/>
                                  <a:pt x="44149" y="364608"/>
                                </a:cubicBezTo>
                                <a:cubicBezTo>
                                  <a:pt x="40617" y="363905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7" y="356418"/>
                                </a:cubicBezTo>
                                <a:cubicBezTo>
                                  <a:pt x="21382" y="354417"/>
                                  <a:pt x="18612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3" y="335129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2" y="317981"/>
                                  <a:pt x="0" y="314414"/>
                                  <a:pt x="0" y="310812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6" y="40617"/>
                                  <a:pt x="2797" y="37186"/>
                                  <a:pt x="4175" y="33859"/>
                                </a:cubicBezTo>
                                <a:cubicBezTo>
                                  <a:pt x="5553" y="30531"/>
                                  <a:pt x="7243" y="27371"/>
                                  <a:pt x="9244" y="24376"/>
                                </a:cubicBezTo>
                                <a:cubicBezTo>
                                  <a:pt x="11245" y="21382"/>
                                  <a:pt x="13518" y="18612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5"/>
                                  <a:pt x="24377" y="9243"/>
                                </a:cubicBezTo>
                                <a:cubicBezTo>
                                  <a:pt x="27371" y="7243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7" y="1756"/>
                                  <a:pt x="44149" y="1054"/>
                                </a:cubicBezTo>
                                <a:cubicBezTo>
                                  <a:pt x="47681" y="351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4044323" name="Shape 53"/>
                        <wps:cNvSpPr/>
                        <wps:spPr>
                          <a:xfrm>
                            <a:off x="2559632" y="822739"/>
                            <a:ext cx="82273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2">
                                <a:moveTo>
                                  <a:pt x="54850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2" y="0"/>
                                  <a:pt x="775058" y="351"/>
                                  <a:pt x="778590" y="1054"/>
                                </a:cubicBezTo>
                                <a:cubicBezTo>
                                  <a:pt x="782122" y="1756"/>
                                  <a:pt x="785552" y="2797"/>
                                  <a:pt x="788879" y="4175"/>
                                </a:cubicBezTo>
                                <a:cubicBezTo>
                                  <a:pt x="792206" y="5553"/>
                                  <a:pt x="795368" y="7243"/>
                                  <a:pt x="798363" y="9243"/>
                                </a:cubicBezTo>
                                <a:cubicBezTo>
                                  <a:pt x="801357" y="11245"/>
                                  <a:pt x="804127" y="13518"/>
                                  <a:pt x="806674" y="16065"/>
                                </a:cubicBezTo>
                                <a:cubicBezTo>
                                  <a:pt x="809221" y="18612"/>
                                  <a:pt x="811494" y="21382"/>
                                  <a:pt x="813496" y="24376"/>
                                </a:cubicBezTo>
                                <a:cubicBezTo>
                                  <a:pt x="815496" y="27371"/>
                                  <a:pt x="817185" y="30531"/>
                                  <a:pt x="818564" y="33859"/>
                                </a:cubicBezTo>
                                <a:cubicBezTo>
                                  <a:pt x="819942" y="37186"/>
                                  <a:pt x="820982" y="40617"/>
                                  <a:pt x="821685" y="44148"/>
                                </a:cubicBezTo>
                                <a:cubicBezTo>
                                  <a:pt x="822388" y="47681"/>
                                  <a:pt x="822739" y="51248"/>
                                  <a:pt x="822739" y="54849"/>
                                </a:cubicBezTo>
                                <a:lnTo>
                                  <a:pt x="822739" y="310812"/>
                                </a:lnTo>
                                <a:cubicBezTo>
                                  <a:pt x="822739" y="314414"/>
                                  <a:pt x="822388" y="317981"/>
                                  <a:pt x="821685" y="321513"/>
                                </a:cubicBezTo>
                                <a:cubicBezTo>
                                  <a:pt x="820982" y="325045"/>
                                  <a:pt x="819942" y="328475"/>
                                  <a:pt x="818564" y="331802"/>
                                </a:cubicBezTo>
                                <a:cubicBezTo>
                                  <a:pt x="817185" y="335129"/>
                                  <a:pt x="815496" y="338290"/>
                                  <a:pt x="813496" y="341285"/>
                                </a:cubicBezTo>
                                <a:cubicBezTo>
                                  <a:pt x="811494" y="344279"/>
                                  <a:pt x="809221" y="347050"/>
                                  <a:pt x="806674" y="349597"/>
                                </a:cubicBezTo>
                                <a:cubicBezTo>
                                  <a:pt x="804127" y="352143"/>
                                  <a:pt x="801357" y="354417"/>
                                  <a:pt x="798363" y="356417"/>
                                </a:cubicBezTo>
                                <a:cubicBezTo>
                                  <a:pt x="795368" y="358418"/>
                                  <a:pt x="792206" y="360108"/>
                                  <a:pt x="788879" y="361486"/>
                                </a:cubicBezTo>
                                <a:cubicBezTo>
                                  <a:pt x="785552" y="362864"/>
                                  <a:pt x="782122" y="363905"/>
                                  <a:pt x="778590" y="364608"/>
                                </a:cubicBezTo>
                                <a:cubicBezTo>
                                  <a:pt x="775058" y="365310"/>
                                  <a:pt x="771492" y="365661"/>
                                  <a:pt x="767890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1"/>
                                  <a:pt x="47681" y="365310"/>
                                  <a:pt x="44149" y="364608"/>
                                </a:cubicBezTo>
                                <a:cubicBezTo>
                                  <a:pt x="40617" y="363905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7" y="356418"/>
                                </a:cubicBezTo>
                                <a:cubicBezTo>
                                  <a:pt x="21382" y="354417"/>
                                  <a:pt x="18612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3" y="335129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2" y="317981"/>
                                  <a:pt x="0" y="314414"/>
                                  <a:pt x="0" y="310812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6" y="40617"/>
                                  <a:pt x="2797" y="37186"/>
                                  <a:pt x="4175" y="33859"/>
                                </a:cubicBezTo>
                                <a:cubicBezTo>
                                  <a:pt x="5553" y="30531"/>
                                  <a:pt x="7243" y="27371"/>
                                  <a:pt x="9244" y="24376"/>
                                </a:cubicBezTo>
                                <a:cubicBezTo>
                                  <a:pt x="11245" y="21382"/>
                                  <a:pt x="13518" y="18612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5"/>
                                  <a:pt x="24377" y="9243"/>
                                </a:cubicBezTo>
                                <a:cubicBezTo>
                                  <a:pt x="27371" y="7243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7" y="1756"/>
                                  <a:pt x="44149" y="1054"/>
                                </a:cubicBezTo>
                                <a:cubicBezTo>
                                  <a:pt x="47681" y="351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641420" name="Rectangle 54"/>
                        <wps:cNvSpPr/>
                        <wps:spPr>
                          <a:xfrm>
                            <a:off x="2641763" y="922817"/>
                            <a:ext cx="875661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stra scherm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8714445" name="Rectangle 55"/>
                        <wps:cNvSpPr/>
                        <wps:spPr>
                          <a:xfrm>
                            <a:off x="3300098" y="922817"/>
                            <a:ext cx="30402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9548645" name="Rectangle 56"/>
                        <wps:cNvSpPr/>
                        <wps:spPr>
                          <a:xfrm>
                            <a:off x="2845734" y="1023373"/>
                            <a:ext cx="333135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Conti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3306404" name="Shape 57"/>
                        <wps:cNvSpPr/>
                        <wps:spPr>
                          <a:xfrm>
                            <a:off x="2916153" y="5795739"/>
                            <a:ext cx="109699" cy="109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9" h="109699">
                                <a:moveTo>
                                  <a:pt x="54849" y="0"/>
                                </a:moveTo>
                                <a:cubicBezTo>
                                  <a:pt x="58451" y="0"/>
                                  <a:pt x="62018" y="351"/>
                                  <a:pt x="65549" y="1053"/>
                                </a:cubicBezTo>
                                <a:cubicBezTo>
                                  <a:pt x="69082" y="1756"/>
                                  <a:pt x="72511" y="2798"/>
                                  <a:pt x="75838" y="4175"/>
                                </a:cubicBezTo>
                                <a:cubicBezTo>
                                  <a:pt x="79166" y="5553"/>
                                  <a:pt x="82327" y="7243"/>
                                  <a:pt x="85322" y="9244"/>
                                </a:cubicBezTo>
                                <a:cubicBezTo>
                                  <a:pt x="88316" y="11244"/>
                                  <a:pt x="91087" y="13518"/>
                                  <a:pt x="93633" y="16065"/>
                                </a:cubicBezTo>
                                <a:cubicBezTo>
                                  <a:pt x="96180" y="18611"/>
                                  <a:pt x="98454" y="21382"/>
                                  <a:pt x="100454" y="24376"/>
                                </a:cubicBezTo>
                                <a:cubicBezTo>
                                  <a:pt x="102455" y="27371"/>
                                  <a:pt x="104145" y="30532"/>
                                  <a:pt x="105523" y="33859"/>
                                </a:cubicBezTo>
                                <a:cubicBezTo>
                                  <a:pt x="106901" y="37186"/>
                                  <a:pt x="107942" y="40616"/>
                                  <a:pt x="108645" y="44148"/>
                                </a:cubicBezTo>
                                <a:cubicBezTo>
                                  <a:pt x="109347" y="47681"/>
                                  <a:pt x="109698" y="51248"/>
                                  <a:pt x="109699" y="54849"/>
                                </a:cubicBezTo>
                                <a:cubicBezTo>
                                  <a:pt x="109698" y="58451"/>
                                  <a:pt x="109347" y="62017"/>
                                  <a:pt x="108645" y="65549"/>
                                </a:cubicBezTo>
                                <a:cubicBezTo>
                                  <a:pt x="107942" y="69081"/>
                                  <a:pt x="106901" y="72511"/>
                                  <a:pt x="105523" y="75838"/>
                                </a:cubicBezTo>
                                <a:cubicBezTo>
                                  <a:pt x="104145" y="79166"/>
                                  <a:pt x="102455" y="82327"/>
                                  <a:pt x="100454" y="85321"/>
                                </a:cubicBezTo>
                                <a:cubicBezTo>
                                  <a:pt x="98454" y="88316"/>
                                  <a:pt x="96180" y="91087"/>
                                  <a:pt x="93633" y="93633"/>
                                </a:cubicBezTo>
                                <a:cubicBezTo>
                                  <a:pt x="91087" y="96179"/>
                                  <a:pt x="88316" y="98453"/>
                                  <a:pt x="85321" y="100453"/>
                                </a:cubicBezTo>
                                <a:cubicBezTo>
                                  <a:pt x="82327" y="102454"/>
                                  <a:pt x="79166" y="104144"/>
                                  <a:pt x="75838" y="105522"/>
                                </a:cubicBezTo>
                                <a:cubicBezTo>
                                  <a:pt x="72511" y="106900"/>
                                  <a:pt x="69082" y="107941"/>
                                  <a:pt x="65549" y="108644"/>
                                </a:cubicBezTo>
                                <a:cubicBezTo>
                                  <a:pt x="62018" y="109346"/>
                                  <a:pt x="58451" y="109699"/>
                                  <a:pt x="54849" y="109699"/>
                                </a:cubicBezTo>
                                <a:cubicBezTo>
                                  <a:pt x="51248" y="109699"/>
                                  <a:pt x="47681" y="109346"/>
                                  <a:pt x="44148" y="108643"/>
                                </a:cubicBezTo>
                                <a:cubicBezTo>
                                  <a:pt x="40616" y="107941"/>
                                  <a:pt x="37186" y="106900"/>
                                  <a:pt x="33858" y="105522"/>
                                </a:cubicBezTo>
                                <a:cubicBezTo>
                                  <a:pt x="30531" y="104144"/>
                                  <a:pt x="27371" y="102454"/>
                                  <a:pt x="24376" y="100453"/>
                                </a:cubicBezTo>
                                <a:cubicBezTo>
                                  <a:pt x="21382" y="98453"/>
                                  <a:pt x="18611" y="96179"/>
                                  <a:pt x="16065" y="93633"/>
                                </a:cubicBezTo>
                                <a:cubicBezTo>
                                  <a:pt x="13518" y="91087"/>
                                  <a:pt x="11244" y="88316"/>
                                  <a:pt x="9243" y="85321"/>
                                </a:cubicBezTo>
                                <a:cubicBezTo>
                                  <a:pt x="7243" y="82327"/>
                                  <a:pt x="5553" y="79166"/>
                                  <a:pt x="4174" y="75838"/>
                                </a:cubicBezTo>
                                <a:cubicBezTo>
                                  <a:pt x="2796" y="72511"/>
                                  <a:pt x="1756" y="69081"/>
                                  <a:pt x="1053" y="65549"/>
                                </a:cubicBezTo>
                                <a:cubicBezTo>
                                  <a:pt x="351" y="62017"/>
                                  <a:pt x="0" y="58451"/>
                                  <a:pt x="0" y="54849"/>
                                </a:cubicBezTo>
                                <a:cubicBezTo>
                                  <a:pt x="0" y="51248"/>
                                  <a:pt x="351" y="47681"/>
                                  <a:pt x="1053" y="44148"/>
                                </a:cubicBezTo>
                                <a:cubicBezTo>
                                  <a:pt x="1756" y="40616"/>
                                  <a:pt x="2796" y="37186"/>
                                  <a:pt x="4174" y="33859"/>
                                </a:cubicBezTo>
                                <a:cubicBezTo>
                                  <a:pt x="5553" y="30532"/>
                                  <a:pt x="7243" y="27371"/>
                                  <a:pt x="9243" y="24376"/>
                                </a:cubicBezTo>
                                <a:cubicBezTo>
                                  <a:pt x="11244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1" y="13518"/>
                                  <a:pt x="21382" y="11244"/>
                                  <a:pt x="24376" y="9244"/>
                                </a:cubicBezTo>
                                <a:cubicBezTo>
                                  <a:pt x="27371" y="7243"/>
                                  <a:pt x="30531" y="5553"/>
                                  <a:pt x="33858" y="4175"/>
                                </a:cubicBezTo>
                                <a:cubicBezTo>
                                  <a:pt x="37186" y="2798"/>
                                  <a:pt x="40616" y="1756"/>
                                  <a:pt x="44148" y="1054"/>
                                </a:cubicBezTo>
                                <a:cubicBezTo>
                                  <a:pt x="47681" y="352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534249" name="Shape 58"/>
                        <wps:cNvSpPr/>
                        <wps:spPr>
                          <a:xfrm>
                            <a:off x="2916153" y="5795739"/>
                            <a:ext cx="109699" cy="109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9" h="109699">
                                <a:moveTo>
                                  <a:pt x="109699" y="54849"/>
                                </a:moveTo>
                                <a:cubicBezTo>
                                  <a:pt x="109698" y="58451"/>
                                  <a:pt x="109347" y="62017"/>
                                  <a:pt x="108645" y="65549"/>
                                </a:cubicBezTo>
                                <a:cubicBezTo>
                                  <a:pt x="107942" y="69081"/>
                                  <a:pt x="106901" y="72511"/>
                                  <a:pt x="105523" y="75838"/>
                                </a:cubicBezTo>
                                <a:cubicBezTo>
                                  <a:pt x="104145" y="79166"/>
                                  <a:pt x="102455" y="82327"/>
                                  <a:pt x="100454" y="85321"/>
                                </a:cubicBezTo>
                                <a:cubicBezTo>
                                  <a:pt x="98454" y="88316"/>
                                  <a:pt x="96180" y="91087"/>
                                  <a:pt x="93633" y="93633"/>
                                </a:cubicBezTo>
                                <a:cubicBezTo>
                                  <a:pt x="91087" y="96179"/>
                                  <a:pt x="88316" y="98453"/>
                                  <a:pt x="85321" y="100453"/>
                                </a:cubicBezTo>
                                <a:cubicBezTo>
                                  <a:pt x="82327" y="102454"/>
                                  <a:pt x="79166" y="104144"/>
                                  <a:pt x="75838" y="105522"/>
                                </a:cubicBezTo>
                                <a:cubicBezTo>
                                  <a:pt x="72511" y="106900"/>
                                  <a:pt x="69082" y="107941"/>
                                  <a:pt x="65549" y="108644"/>
                                </a:cubicBezTo>
                                <a:cubicBezTo>
                                  <a:pt x="62018" y="109346"/>
                                  <a:pt x="58451" y="109699"/>
                                  <a:pt x="54849" y="109699"/>
                                </a:cubicBezTo>
                                <a:cubicBezTo>
                                  <a:pt x="51248" y="109699"/>
                                  <a:pt x="47681" y="109346"/>
                                  <a:pt x="44148" y="108643"/>
                                </a:cubicBezTo>
                                <a:cubicBezTo>
                                  <a:pt x="40616" y="107941"/>
                                  <a:pt x="37186" y="106900"/>
                                  <a:pt x="33858" y="105522"/>
                                </a:cubicBezTo>
                                <a:cubicBezTo>
                                  <a:pt x="30531" y="104144"/>
                                  <a:pt x="27371" y="102454"/>
                                  <a:pt x="24376" y="100453"/>
                                </a:cubicBezTo>
                                <a:cubicBezTo>
                                  <a:pt x="21382" y="98453"/>
                                  <a:pt x="18611" y="96179"/>
                                  <a:pt x="16065" y="93633"/>
                                </a:cubicBezTo>
                                <a:cubicBezTo>
                                  <a:pt x="13518" y="91087"/>
                                  <a:pt x="11244" y="88316"/>
                                  <a:pt x="9243" y="85321"/>
                                </a:cubicBezTo>
                                <a:cubicBezTo>
                                  <a:pt x="7243" y="82327"/>
                                  <a:pt x="5553" y="79166"/>
                                  <a:pt x="4174" y="75838"/>
                                </a:cubicBezTo>
                                <a:cubicBezTo>
                                  <a:pt x="2796" y="72511"/>
                                  <a:pt x="1756" y="69081"/>
                                  <a:pt x="1053" y="65549"/>
                                </a:cubicBezTo>
                                <a:cubicBezTo>
                                  <a:pt x="351" y="62017"/>
                                  <a:pt x="0" y="58451"/>
                                  <a:pt x="0" y="54849"/>
                                </a:cubicBezTo>
                                <a:cubicBezTo>
                                  <a:pt x="0" y="51248"/>
                                  <a:pt x="351" y="47681"/>
                                  <a:pt x="1053" y="44148"/>
                                </a:cubicBezTo>
                                <a:cubicBezTo>
                                  <a:pt x="1756" y="40616"/>
                                  <a:pt x="2796" y="37186"/>
                                  <a:pt x="4174" y="33859"/>
                                </a:cubicBezTo>
                                <a:cubicBezTo>
                                  <a:pt x="5553" y="30532"/>
                                  <a:pt x="7243" y="27371"/>
                                  <a:pt x="9243" y="24376"/>
                                </a:cubicBezTo>
                                <a:cubicBezTo>
                                  <a:pt x="11244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1" y="13518"/>
                                  <a:pt x="21382" y="11244"/>
                                  <a:pt x="24376" y="9244"/>
                                </a:cubicBezTo>
                                <a:cubicBezTo>
                                  <a:pt x="27371" y="7243"/>
                                  <a:pt x="30531" y="5553"/>
                                  <a:pt x="33858" y="4175"/>
                                </a:cubicBezTo>
                                <a:cubicBezTo>
                                  <a:pt x="37186" y="2798"/>
                                  <a:pt x="40616" y="1756"/>
                                  <a:pt x="44148" y="1054"/>
                                </a:cubicBezTo>
                                <a:cubicBezTo>
                                  <a:pt x="47681" y="352"/>
                                  <a:pt x="51248" y="0"/>
                                  <a:pt x="54849" y="0"/>
                                </a:cubicBezTo>
                                <a:cubicBezTo>
                                  <a:pt x="58451" y="0"/>
                                  <a:pt x="62018" y="351"/>
                                  <a:pt x="65549" y="1053"/>
                                </a:cubicBezTo>
                                <a:cubicBezTo>
                                  <a:pt x="69082" y="1756"/>
                                  <a:pt x="72511" y="2798"/>
                                  <a:pt x="75838" y="4175"/>
                                </a:cubicBezTo>
                                <a:cubicBezTo>
                                  <a:pt x="79166" y="5553"/>
                                  <a:pt x="82327" y="7243"/>
                                  <a:pt x="85322" y="9244"/>
                                </a:cubicBezTo>
                                <a:cubicBezTo>
                                  <a:pt x="88316" y="11244"/>
                                  <a:pt x="91087" y="13518"/>
                                  <a:pt x="93633" y="16065"/>
                                </a:cubicBezTo>
                                <a:cubicBezTo>
                                  <a:pt x="96180" y="18611"/>
                                  <a:pt x="98454" y="21382"/>
                                  <a:pt x="100454" y="24376"/>
                                </a:cubicBezTo>
                                <a:cubicBezTo>
                                  <a:pt x="102455" y="27371"/>
                                  <a:pt x="104145" y="30532"/>
                                  <a:pt x="105523" y="33859"/>
                                </a:cubicBezTo>
                                <a:cubicBezTo>
                                  <a:pt x="106901" y="37186"/>
                                  <a:pt x="107942" y="40616"/>
                                  <a:pt x="108645" y="44148"/>
                                </a:cubicBezTo>
                                <a:cubicBezTo>
                                  <a:pt x="109347" y="47681"/>
                                  <a:pt x="109698" y="51248"/>
                                  <a:pt x="109699" y="54849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3249913" name="Shape 59"/>
                        <wps:cNvSpPr/>
                        <wps:spPr>
                          <a:xfrm>
                            <a:off x="2879586" y="5759173"/>
                            <a:ext cx="182831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31" h="182831">
                                <a:moveTo>
                                  <a:pt x="182831" y="91415"/>
                                </a:moveTo>
                                <a:cubicBezTo>
                                  <a:pt x="182831" y="97417"/>
                                  <a:pt x="182246" y="103362"/>
                                  <a:pt x="181075" y="109249"/>
                                </a:cubicBezTo>
                                <a:cubicBezTo>
                                  <a:pt x="179903" y="115136"/>
                                  <a:pt x="178169" y="120852"/>
                                  <a:pt x="175872" y="126398"/>
                                </a:cubicBezTo>
                                <a:cubicBezTo>
                                  <a:pt x="173575" y="131943"/>
                                  <a:pt x="170759" y="137212"/>
                                  <a:pt x="167425" y="142202"/>
                                </a:cubicBezTo>
                                <a:cubicBezTo>
                                  <a:pt x="164090" y="147193"/>
                                  <a:pt x="160301" y="151810"/>
                                  <a:pt x="156056" y="156056"/>
                                </a:cubicBezTo>
                                <a:cubicBezTo>
                                  <a:pt x="151812" y="160300"/>
                                  <a:pt x="147194" y="164088"/>
                                  <a:pt x="142203" y="167424"/>
                                </a:cubicBezTo>
                                <a:cubicBezTo>
                                  <a:pt x="137212" y="170759"/>
                                  <a:pt x="131944" y="173575"/>
                                  <a:pt x="126398" y="175871"/>
                                </a:cubicBezTo>
                                <a:cubicBezTo>
                                  <a:pt x="120853" y="178169"/>
                                  <a:pt x="115137" y="179903"/>
                                  <a:pt x="109250" y="181074"/>
                                </a:cubicBezTo>
                                <a:cubicBezTo>
                                  <a:pt x="103363" y="182245"/>
                                  <a:pt x="97418" y="182831"/>
                                  <a:pt x="91416" y="182831"/>
                                </a:cubicBezTo>
                                <a:cubicBezTo>
                                  <a:pt x="85414" y="182831"/>
                                  <a:pt x="79469" y="182245"/>
                                  <a:pt x="73582" y="181074"/>
                                </a:cubicBezTo>
                                <a:cubicBezTo>
                                  <a:pt x="67695" y="179903"/>
                                  <a:pt x="61978" y="178169"/>
                                  <a:pt x="56433" y="175871"/>
                                </a:cubicBezTo>
                                <a:cubicBezTo>
                                  <a:pt x="50887" y="173575"/>
                                  <a:pt x="45619" y="170759"/>
                                  <a:pt x="40628" y="167424"/>
                                </a:cubicBezTo>
                                <a:cubicBezTo>
                                  <a:pt x="35637" y="164088"/>
                                  <a:pt x="31020" y="160300"/>
                                  <a:pt x="26775" y="156056"/>
                                </a:cubicBezTo>
                                <a:cubicBezTo>
                                  <a:pt x="22531" y="151810"/>
                                  <a:pt x="18741" y="147193"/>
                                  <a:pt x="15406" y="142202"/>
                                </a:cubicBezTo>
                                <a:cubicBezTo>
                                  <a:pt x="12071" y="137212"/>
                                  <a:pt x="9256" y="131943"/>
                                  <a:pt x="6958" y="126398"/>
                                </a:cubicBezTo>
                                <a:cubicBezTo>
                                  <a:pt x="4661" y="120852"/>
                                  <a:pt x="2928" y="115136"/>
                                  <a:pt x="1756" y="109249"/>
                                </a:cubicBezTo>
                                <a:cubicBezTo>
                                  <a:pt x="586" y="103362"/>
                                  <a:pt x="0" y="97417"/>
                                  <a:pt x="1" y="91415"/>
                                </a:cubicBezTo>
                                <a:cubicBezTo>
                                  <a:pt x="0" y="85413"/>
                                  <a:pt x="586" y="79468"/>
                                  <a:pt x="1756" y="73581"/>
                                </a:cubicBezTo>
                                <a:cubicBezTo>
                                  <a:pt x="2928" y="67694"/>
                                  <a:pt x="4661" y="61978"/>
                                  <a:pt x="6958" y="56431"/>
                                </a:cubicBezTo>
                                <a:cubicBezTo>
                                  <a:pt x="9256" y="50886"/>
                                  <a:pt x="12071" y="45617"/>
                                  <a:pt x="15406" y="40628"/>
                                </a:cubicBezTo>
                                <a:cubicBezTo>
                                  <a:pt x="18741" y="35637"/>
                                  <a:pt x="22531" y="31019"/>
                                  <a:pt x="26775" y="26775"/>
                                </a:cubicBezTo>
                                <a:cubicBezTo>
                                  <a:pt x="31020" y="22530"/>
                                  <a:pt x="35637" y="18740"/>
                                  <a:pt x="40628" y="15406"/>
                                </a:cubicBezTo>
                                <a:cubicBezTo>
                                  <a:pt x="45619" y="12071"/>
                                  <a:pt x="50887" y="9255"/>
                                  <a:pt x="56432" y="6958"/>
                                </a:cubicBezTo>
                                <a:cubicBezTo>
                                  <a:pt x="61978" y="4661"/>
                                  <a:pt x="67694" y="2927"/>
                                  <a:pt x="73581" y="1756"/>
                                </a:cubicBezTo>
                                <a:cubicBezTo>
                                  <a:pt x="79469" y="585"/>
                                  <a:pt x="85414" y="0"/>
                                  <a:pt x="91416" y="0"/>
                                </a:cubicBezTo>
                                <a:cubicBezTo>
                                  <a:pt x="97418" y="0"/>
                                  <a:pt x="103363" y="585"/>
                                  <a:pt x="109250" y="1756"/>
                                </a:cubicBezTo>
                                <a:cubicBezTo>
                                  <a:pt x="115137" y="2927"/>
                                  <a:pt x="120853" y="4661"/>
                                  <a:pt x="126398" y="6958"/>
                                </a:cubicBezTo>
                                <a:cubicBezTo>
                                  <a:pt x="131944" y="9255"/>
                                  <a:pt x="137212" y="12071"/>
                                  <a:pt x="142203" y="15405"/>
                                </a:cubicBezTo>
                                <a:cubicBezTo>
                                  <a:pt x="147194" y="18740"/>
                                  <a:pt x="151812" y="22530"/>
                                  <a:pt x="156056" y="26775"/>
                                </a:cubicBezTo>
                                <a:cubicBezTo>
                                  <a:pt x="160301" y="31019"/>
                                  <a:pt x="164090" y="35637"/>
                                  <a:pt x="167425" y="40627"/>
                                </a:cubicBezTo>
                                <a:cubicBezTo>
                                  <a:pt x="170759" y="45617"/>
                                  <a:pt x="173575" y="50886"/>
                                  <a:pt x="175872" y="56431"/>
                                </a:cubicBezTo>
                                <a:cubicBezTo>
                                  <a:pt x="178169" y="61977"/>
                                  <a:pt x="179903" y="67694"/>
                                  <a:pt x="181075" y="73581"/>
                                </a:cubicBezTo>
                                <a:cubicBezTo>
                                  <a:pt x="182246" y="79468"/>
                                  <a:pt x="182831" y="85413"/>
                                  <a:pt x="182831" y="91415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005340" name="Shape 60"/>
                        <wps:cNvSpPr/>
                        <wps:spPr>
                          <a:xfrm>
                            <a:off x="2971002" y="5484927"/>
                            <a:ext cx="0" cy="253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769">
                                <a:moveTo>
                                  <a:pt x="0" y="0"/>
                                </a:moveTo>
                                <a:lnTo>
                                  <a:pt x="0" y="25376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3183990" name="Shape 61"/>
                        <wps:cNvSpPr/>
                        <wps:spPr>
                          <a:xfrm>
                            <a:off x="2911582" y="5630095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675099" name="Shape 62"/>
                        <wps:cNvSpPr/>
                        <wps:spPr>
                          <a:xfrm>
                            <a:off x="2559632" y="5119265"/>
                            <a:ext cx="82273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2">
                                <a:moveTo>
                                  <a:pt x="54850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2" y="0"/>
                                  <a:pt x="775058" y="351"/>
                                  <a:pt x="778590" y="1053"/>
                                </a:cubicBezTo>
                                <a:cubicBezTo>
                                  <a:pt x="782122" y="1756"/>
                                  <a:pt x="785552" y="2798"/>
                                  <a:pt x="788879" y="4175"/>
                                </a:cubicBezTo>
                                <a:cubicBezTo>
                                  <a:pt x="792206" y="5553"/>
                                  <a:pt x="795368" y="7242"/>
                                  <a:pt x="798363" y="9244"/>
                                </a:cubicBezTo>
                                <a:cubicBezTo>
                                  <a:pt x="801357" y="11244"/>
                                  <a:pt x="804127" y="13518"/>
                                  <a:pt x="806674" y="16065"/>
                                </a:cubicBezTo>
                                <a:cubicBezTo>
                                  <a:pt x="809221" y="18611"/>
                                  <a:pt x="811494" y="21382"/>
                                  <a:pt x="813496" y="24376"/>
                                </a:cubicBezTo>
                                <a:cubicBezTo>
                                  <a:pt x="815496" y="27370"/>
                                  <a:pt x="817185" y="30531"/>
                                  <a:pt x="818564" y="33858"/>
                                </a:cubicBezTo>
                                <a:cubicBezTo>
                                  <a:pt x="819942" y="37186"/>
                                  <a:pt x="820982" y="40616"/>
                                  <a:pt x="821685" y="44148"/>
                                </a:cubicBezTo>
                                <a:cubicBezTo>
                                  <a:pt x="822388" y="47681"/>
                                  <a:pt x="822739" y="51248"/>
                                  <a:pt x="822739" y="54849"/>
                                </a:cubicBezTo>
                                <a:lnTo>
                                  <a:pt x="822739" y="310813"/>
                                </a:lnTo>
                                <a:cubicBezTo>
                                  <a:pt x="822739" y="314414"/>
                                  <a:pt x="822388" y="317981"/>
                                  <a:pt x="821685" y="321513"/>
                                </a:cubicBezTo>
                                <a:cubicBezTo>
                                  <a:pt x="820982" y="325045"/>
                                  <a:pt x="819942" y="328475"/>
                                  <a:pt x="818564" y="331802"/>
                                </a:cubicBezTo>
                                <a:cubicBezTo>
                                  <a:pt x="817185" y="335130"/>
                                  <a:pt x="815496" y="338290"/>
                                  <a:pt x="813496" y="341284"/>
                                </a:cubicBezTo>
                                <a:cubicBezTo>
                                  <a:pt x="811494" y="344278"/>
                                  <a:pt x="809221" y="347049"/>
                                  <a:pt x="806674" y="349597"/>
                                </a:cubicBezTo>
                                <a:cubicBezTo>
                                  <a:pt x="804127" y="352143"/>
                                  <a:pt x="801357" y="354416"/>
                                  <a:pt x="798363" y="356418"/>
                                </a:cubicBezTo>
                                <a:cubicBezTo>
                                  <a:pt x="795368" y="358418"/>
                                  <a:pt x="792206" y="360107"/>
                                  <a:pt x="788879" y="361486"/>
                                </a:cubicBezTo>
                                <a:cubicBezTo>
                                  <a:pt x="785552" y="362864"/>
                                  <a:pt x="782122" y="363904"/>
                                  <a:pt x="778590" y="364607"/>
                                </a:cubicBezTo>
                                <a:cubicBezTo>
                                  <a:pt x="775058" y="365310"/>
                                  <a:pt x="771492" y="365661"/>
                                  <a:pt x="767890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1"/>
                                  <a:pt x="47681" y="365310"/>
                                  <a:pt x="44149" y="364607"/>
                                </a:cubicBezTo>
                                <a:cubicBezTo>
                                  <a:pt x="40617" y="363904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7"/>
                                  <a:pt x="27371" y="358418"/>
                                  <a:pt x="24377" y="356417"/>
                                </a:cubicBezTo>
                                <a:cubicBezTo>
                                  <a:pt x="21382" y="354416"/>
                                  <a:pt x="18612" y="352143"/>
                                  <a:pt x="16065" y="349597"/>
                                </a:cubicBezTo>
                                <a:cubicBezTo>
                                  <a:pt x="13518" y="347049"/>
                                  <a:pt x="11245" y="344278"/>
                                  <a:pt x="9244" y="341284"/>
                                </a:cubicBezTo>
                                <a:cubicBezTo>
                                  <a:pt x="7243" y="338290"/>
                                  <a:pt x="5553" y="335129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2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6" y="40616"/>
                                  <a:pt x="2797" y="37186"/>
                                  <a:pt x="4175" y="33858"/>
                                </a:cubicBezTo>
                                <a:cubicBezTo>
                                  <a:pt x="5553" y="30531"/>
                                  <a:pt x="7243" y="27370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4"/>
                                  <a:pt x="24377" y="9244"/>
                                </a:cubicBezTo>
                                <a:cubicBezTo>
                                  <a:pt x="27371" y="7242"/>
                                  <a:pt x="30532" y="5553"/>
                                  <a:pt x="33859" y="4175"/>
                                </a:cubicBezTo>
                                <a:cubicBezTo>
                                  <a:pt x="37187" y="2798"/>
                                  <a:pt x="40617" y="1756"/>
                                  <a:pt x="44149" y="1054"/>
                                </a:cubicBezTo>
                                <a:cubicBezTo>
                                  <a:pt x="47681" y="352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328730" name="Shape 63"/>
                        <wps:cNvSpPr/>
                        <wps:spPr>
                          <a:xfrm>
                            <a:off x="2559632" y="5119265"/>
                            <a:ext cx="82273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2">
                                <a:moveTo>
                                  <a:pt x="54850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2" y="0"/>
                                  <a:pt x="775058" y="351"/>
                                  <a:pt x="778590" y="1053"/>
                                </a:cubicBezTo>
                                <a:cubicBezTo>
                                  <a:pt x="782122" y="1756"/>
                                  <a:pt x="785552" y="2798"/>
                                  <a:pt x="788879" y="4175"/>
                                </a:cubicBezTo>
                                <a:cubicBezTo>
                                  <a:pt x="792206" y="5553"/>
                                  <a:pt x="795368" y="7242"/>
                                  <a:pt x="798363" y="9244"/>
                                </a:cubicBezTo>
                                <a:cubicBezTo>
                                  <a:pt x="801357" y="11244"/>
                                  <a:pt x="804127" y="13518"/>
                                  <a:pt x="806674" y="16065"/>
                                </a:cubicBezTo>
                                <a:cubicBezTo>
                                  <a:pt x="809221" y="18611"/>
                                  <a:pt x="811494" y="21382"/>
                                  <a:pt x="813496" y="24376"/>
                                </a:cubicBezTo>
                                <a:cubicBezTo>
                                  <a:pt x="815496" y="27370"/>
                                  <a:pt x="817185" y="30531"/>
                                  <a:pt x="818564" y="33858"/>
                                </a:cubicBezTo>
                                <a:cubicBezTo>
                                  <a:pt x="819942" y="37186"/>
                                  <a:pt x="820982" y="40616"/>
                                  <a:pt x="821685" y="44148"/>
                                </a:cubicBezTo>
                                <a:cubicBezTo>
                                  <a:pt x="822388" y="47681"/>
                                  <a:pt x="822739" y="51248"/>
                                  <a:pt x="822739" y="54849"/>
                                </a:cubicBezTo>
                                <a:lnTo>
                                  <a:pt x="822739" y="310813"/>
                                </a:lnTo>
                                <a:cubicBezTo>
                                  <a:pt x="822739" y="314414"/>
                                  <a:pt x="822388" y="317981"/>
                                  <a:pt x="821685" y="321513"/>
                                </a:cubicBezTo>
                                <a:cubicBezTo>
                                  <a:pt x="820982" y="325045"/>
                                  <a:pt x="819942" y="328475"/>
                                  <a:pt x="818564" y="331802"/>
                                </a:cubicBezTo>
                                <a:cubicBezTo>
                                  <a:pt x="817185" y="335130"/>
                                  <a:pt x="815496" y="338290"/>
                                  <a:pt x="813496" y="341284"/>
                                </a:cubicBezTo>
                                <a:cubicBezTo>
                                  <a:pt x="811494" y="344278"/>
                                  <a:pt x="809221" y="347049"/>
                                  <a:pt x="806674" y="349597"/>
                                </a:cubicBezTo>
                                <a:cubicBezTo>
                                  <a:pt x="804127" y="352143"/>
                                  <a:pt x="801357" y="354416"/>
                                  <a:pt x="798363" y="356418"/>
                                </a:cubicBezTo>
                                <a:cubicBezTo>
                                  <a:pt x="795368" y="358418"/>
                                  <a:pt x="792206" y="360107"/>
                                  <a:pt x="788879" y="361486"/>
                                </a:cubicBezTo>
                                <a:cubicBezTo>
                                  <a:pt x="785552" y="362864"/>
                                  <a:pt x="782122" y="363904"/>
                                  <a:pt x="778590" y="364607"/>
                                </a:cubicBezTo>
                                <a:cubicBezTo>
                                  <a:pt x="775058" y="365310"/>
                                  <a:pt x="771492" y="365661"/>
                                  <a:pt x="767890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1"/>
                                  <a:pt x="47681" y="365310"/>
                                  <a:pt x="44149" y="364607"/>
                                </a:cubicBezTo>
                                <a:cubicBezTo>
                                  <a:pt x="40617" y="363904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7"/>
                                  <a:pt x="27371" y="358418"/>
                                  <a:pt x="24377" y="356417"/>
                                </a:cubicBezTo>
                                <a:cubicBezTo>
                                  <a:pt x="21382" y="354416"/>
                                  <a:pt x="18612" y="352143"/>
                                  <a:pt x="16065" y="349597"/>
                                </a:cubicBezTo>
                                <a:cubicBezTo>
                                  <a:pt x="13518" y="347049"/>
                                  <a:pt x="11245" y="344278"/>
                                  <a:pt x="9244" y="341284"/>
                                </a:cubicBezTo>
                                <a:cubicBezTo>
                                  <a:pt x="7243" y="338290"/>
                                  <a:pt x="5553" y="335129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2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6" y="40616"/>
                                  <a:pt x="2797" y="37186"/>
                                  <a:pt x="4175" y="33858"/>
                                </a:cubicBezTo>
                                <a:cubicBezTo>
                                  <a:pt x="5553" y="30531"/>
                                  <a:pt x="7243" y="27370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4"/>
                                  <a:pt x="24377" y="9244"/>
                                </a:cubicBezTo>
                                <a:cubicBezTo>
                                  <a:pt x="27371" y="7242"/>
                                  <a:pt x="30532" y="5553"/>
                                  <a:pt x="33859" y="4175"/>
                                </a:cubicBezTo>
                                <a:cubicBezTo>
                                  <a:pt x="37187" y="2798"/>
                                  <a:pt x="40617" y="1756"/>
                                  <a:pt x="44149" y="1054"/>
                                </a:cubicBezTo>
                                <a:cubicBezTo>
                                  <a:pt x="47681" y="352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63054" name="Rectangle 64"/>
                        <wps:cNvSpPr/>
                        <wps:spPr>
                          <a:xfrm>
                            <a:off x="2660047" y="5164494"/>
                            <a:ext cx="81507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Apre il conto 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4724674" name="Rectangle 65"/>
                        <wps:cNvSpPr/>
                        <wps:spPr>
                          <a:xfrm>
                            <a:off x="2720752" y="5265051"/>
                            <a:ext cx="653554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l'applicazi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9033225" name="Rectangle 66"/>
                        <wps:cNvSpPr/>
                        <wps:spPr>
                          <a:xfrm>
                            <a:off x="2758318" y="5365608"/>
                            <a:ext cx="553586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selezion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0887808" name="Shape 67"/>
                        <wps:cNvSpPr/>
                        <wps:spPr>
                          <a:xfrm>
                            <a:off x="2559632" y="2742463"/>
                            <a:ext cx="82273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2">
                                <a:moveTo>
                                  <a:pt x="54850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2" y="0"/>
                                  <a:pt x="775058" y="351"/>
                                  <a:pt x="778590" y="1053"/>
                                </a:cubicBezTo>
                                <a:cubicBezTo>
                                  <a:pt x="782122" y="1756"/>
                                  <a:pt x="785552" y="2797"/>
                                  <a:pt x="788879" y="4175"/>
                                </a:cubicBezTo>
                                <a:cubicBezTo>
                                  <a:pt x="792206" y="5553"/>
                                  <a:pt x="795368" y="7242"/>
                                  <a:pt x="798363" y="9244"/>
                                </a:cubicBezTo>
                                <a:cubicBezTo>
                                  <a:pt x="801357" y="11245"/>
                                  <a:pt x="804127" y="13518"/>
                                  <a:pt x="806674" y="16065"/>
                                </a:cubicBezTo>
                                <a:cubicBezTo>
                                  <a:pt x="809221" y="18611"/>
                                  <a:pt x="811494" y="21382"/>
                                  <a:pt x="813496" y="24376"/>
                                </a:cubicBezTo>
                                <a:cubicBezTo>
                                  <a:pt x="815496" y="27370"/>
                                  <a:pt x="817185" y="30532"/>
                                  <a:pt x="818564" y="33859"/>
                                </a:cubicBezTo>
                                <a:cubicBezTo>
                                  <a:pt x="819942" y="37186"/>
                                  <a:pt x="820982" y="40616"/>
                                  <a:pt x="821685" y="44148"/>
                                </a:cubicBezTo>
                                <a:cubicBezTo>
                                  <a:pt x="822388" y="47681"/>
                                  <a:pt x="822739" y="51248"/>
                                  <a:pt x="822739" y="54849"/>
                                </a:cubicBezTo>
                                <a:lnTo>
                                  <a:pt x="822739" y="310813"/>
                                </a:lnTo>
                                <a:cubicBezTo>
                                  <a:pt x="822739" y="314414"/>
                                  <a:pt x="822388" y="317981"/>
                                  <a:pt x="821685" y="321513"/>
                                </a:cubicBezTo>
                                <a:cubicBezTo>
                                  <a:pt x="820982" y="325045"/>
                                  <a:pt x="819942" y="328475"/>
                                  <a:pt x="818564" y="331802"/>
                                </a:cubicBezTo>
                                <a:cubicBezTo>
                                  <a:pt x="817185" y="335130"/>
                                  <a:pt x="815496" y="338290"/>
                                  <a:pt x="813496" y="341285"/>
                                </a:cubicBezTo>
                                <a:cubicBezTo>
                                  <a:pt x="811494" y="344279"/>
                                  <a:pt x="809221" y="347050"/>
                                  <a:pt x="806674" y="349597"/>
                                </a:cubicBezTo>
                                <a:cubicBezTo>
                                  <a:pt x="804127" y="352143"/>
                                  <a:pt x="801357" y="354417"/>
                                  <a:pt x="798363" y="356418"/>
                                </a:cubicBezTo>
                                <a:cubicBezTo>
                                  <a:pt x="795368" y="358418"/>
                                  <a:pt x="792206" y="360108"/>
                                  <a:pt x="788879" y="361486"/>
                                </a:cubicBezTo>
                                <a:cubicBezTo>
                                  <a:pt x="785552" y="362865"/>
                                  <a:pt x="782122" y="363905"/>
                                  <a:pt x="778590" y="364607"/>
                                </a:cubicBezTo>
                                <a:cubicBezTo>
                                  <a:pt x="775058" y="365310"/>
                                  <a:pt x="771492" y="365662"/>
                                  <a:pt x="767890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2"/>
                                  <a:pt x="47681" y="365310"/>
                                  <a:pt x="44149" y="364607"/>
                                </a:cubicBezTo>
                                <a:cubicBezTo>
                                  <a:pt x="40617" y="363905"/>
                                  <a:pt x="37187" y="362865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7" y="356418"/>
                                </a:cubicBezTo>
                                <a:cubicBezTo>
                                  <a:pt x="21382" y="354417"/>
                                  <a:pt x="18612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3" y="335130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2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6" y="40616"/>
                                  <a:pt x="2797" y="37186"/>
                                  <a:pt x="4175" y="33859"/>
                                </a:cubicBezTo>
                                <a:cubicBezTo>
                                  <a:pt x="5553" y="30532"/>
                                  <a:pt x="7243" y="27370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5"/>
                                  <a:pt x="24377" y="9244"/>
                                </a:cubicBezTo>
                                <a:cubicBezTo>
                                  <a:pt x="27371" y="7242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7" y="1756"/>
                                  <a:pt x="44149" y="1053"/>
                                </a:cubicBezTo>
                                <a:cubicBezTo>
                                  <a:pt x="47681" y="351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119591" name="Shape 68"/>
                        <wps:cNvSpPr/>
                        <wps:spPr>
                          <a:xfrm>
                            <a:off x="2559632" y="2742463"/>
                            <a:ext cx="82273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2">
                                <a:moveTo>
                                  <a:pt x="54850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2" y="0"/>
                                  <a:pt x="775058" y="351"/>
                                  <a:pt x="778590" y="1053"/>
                                </a:cubicBezTo>
                                <a:cubicBezTo>
                                  <a:pt x="782122" y="1756"/>
                                  <a:pt x="785552" y="2797"/>
                                  <a:pt x="788879" y="4175"/>
                                </a:cubicBezTo>
                                <a:cubicBezTo>
                                  <a:pt x="792206" y="5553"/>
                                  <a:pt x="795368" y="7242"/>
                                  <a:pt x="798363" y="9244"/>
                                </a:cubicBezTo>
                                <a:cubicBezTo>
                                  <a:pt x="801357" y="11245"/>
                                  <a:pt x="804127" y="13518"/>
                                  <a:pt x="806674" y="16065"/>
                                </a:cubicBezTo>
                                <a:cubicBezTo>
                                  <a:pt x="809221" y="18611"/>
                                  <a:pt x="811494" y="21382"/>
                                  <a:pt x="813496" y="24376"/>
                                </a:cubicBezTo>
                                <a:cubicBezTo>
                                  <a:pt x="815496" y="27370"/>
                                  <a:pt x="817185" y="30532"/>
                                  <a:pt x="818564" y="33859"/>
                                </a:cubicBezTo>
                                <a:cubicBezTo>
                                  <a:pt x="819942" y="37186"/>
                                  <a:pt x="820982" y="40616"/>
                                  <a:pt x="821685" y="44148"/>
                                </a:cubicBezTo>
                                <a:cubicBezTo>
                                  <a:pt x="822388" y="47681"/>
                                  <a:pt x="822739" y="51248"/>
                                  <a:pt x="822739" y="54849"/>
                                </a:cubicBezTo>
                                <a:lnTo>
                                  <a:pt x="822739" y="310813"/>
                                </a:lnTo>
                                <a:cubicBezTo>
                                  <a:pt x="822739" y="314414"/>
                                  <a:pt x="822388" y="317981"/>
                                  <a:pt x="821685" y="321513"/>
                                </a:cubicBezTo>
                                <a:cubicBezTo>
                                  <a:pt x="820982" y="325045"/>
                                  <a:pt x="819942" y="328475"/>
                                  <a:pt x="818564" y="331802"/>
                                </a:cubicBezTo>
                                <a:cubicBezTo>
                                  <a:pt x="817185" y="335130"/>
                                  <a:pt x="815496" y="338290"/>
                                  <a:pt x="813496" y="341285"/>
                                </a:cubicBezTo>
                                <a:cubicBezTo>
                                  <a:pt x="811494" y="344279"/>
                                  <a:pt x="809221" y="347050"/>
                                  <a:pt x="806674" y="349597"/>
                                </a:cubicBezTo>
                                <a:cubicBezTo>
                                  <a:pt x="804127" y="352143"/>
                                  <a:pt x="801357" y="354417"/>
                                  <a:pt x="798363" y="356418"/>
                                </a:cubicBezTo>
                                <a:cubicBezTo>
                                  <a:pt x="795368" y="358418"/>
                                  <a:pt x="792206" y="360108"/>
                                  <a:pt x="788879" y="361486"/>
                                </a:cubicBezTo>
                                <a:cubicBezTo>
                                  <a:pt x="785552" y="362865"/>
                                  <a:pt x="782122" y="363905"/>
                                  <a:pt x="778590" y="364607"/>
                                </a:cubicBezTo>
                                <a:cubicBezTo>
                                  <a:pt x="775058" y="365310"/>
                                  <a:pt x="771492" y="365662"/>
                                  <a:pt x="767890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2"/>
                                  <a:pt x="47681" y="365310"/>
                                  <a:pt x="44149" y="364607"/>
                                </a:cubicBezTo>
                                <a:cubicBezTo>
                                  <a:pt x="40617" y="363905"/>
                                  <a:pt x="37187" y="362865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7" y="356418"/>
                                </a:cubicBezTo>
                                <a:cubicBezTo>
                                  <a:pt x="21382" y="354417"/>
                                  <a:pt x="18612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3" y="335130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2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6" y="40616"/>
                                  <a:pt x="2797" y="37186"/>
                                  <a:pt x="4175" y="33859"/>
                                </a:cubicBezTo>
                                <a:cubicBezTo>
                                  <a:pt x="5553" y="30532"/>
                                  <a:pt x="7243" y="27370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5"/>
                                  <a:pt x="24377" y="9244"/>
                                </a:cubicBezTo>
                                <a:cubicBezTo>
                                  <a:pt x="27371" y="7242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7" y="1756"/>
                                  <a:pt x="44149" y="1053"/>
                                </a:cubicBezTo>
                                <a:cubicBezTo>
                                  <a:pt x="47681" y="351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892931" name="Rectangle 69"/>
                        <wps:cNvSpPr/>
                        <wps:spPr>
                          <a:xfrm>
                            <a:off x="2572202" y="2842542"/>
                            <a:ext cx="1048561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stra popup "Chiud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6151489" name="Rectangle 70"/>
                        <wps:cNvSpPr/>
                        <wps:spPr>
                          <a:xfrm>
                            <a:off x="2842021" y="2943098"/>
                            <a:ext cx="330837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Conto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1298550" name="Shape 71"/>
                        <wps:cNvSpPr/>
                        <wps:spPr>
                          <a:xfrm>
                            <a:off x="2559632" y="4479357"/>
                            <a:ext cx="822739" cy="365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1">
                                <a:moveTo>
                                  <a:pt x="54850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2" y="0"/>
                                  <a:pt x="775058" y="351"/>
                                  <a:pt x="778590" y="1053"/>
                                </a:cubicBezTo>
                                <a:cubicBezTo>
                                  <a:pt x="782122" y="1756"/>
                                  <a:pt x="785552" y="2796"/>
                                  <a:pt x="788879" y="4174"/>
                                </a:cubicBezTo>
                                <a:cubicBezTo>
                                  <a:pt x="792206" y="5552"/>
                                  <a:pt x="795368" y="7242"/>
                                  <a:pt x="798363" y="9243"/>
                                </a:cubicBezTo>
                                <a:cubicBezTo>
                                  <a:pt x="801357" y="11244"/>
                                  <a:pt x="804127" y="13517"/>
                                  <a:pt x="806674" y="16064"/>
                                </a:cubicBezTo>
                                <a:cubicBezTo>
                                  <a:pt x="809221" y="18610"/>
                                  <a:pt x="811494" y="21380"/>
                                  <a:pt x="813496" y="24375"/>
                                </a:cubicBezTo>
                                <a:cubicBezTo>
                                  <a:pt x="815496" y="27370"/>
                                  <a:pt x="817185" y="30531"/>
                                  <a:pt x="818564" y="33858"/>
                                </a:cubicBezTo>
                                <a:cubicBezTo>
                                  <a:pt x="819942" y="37185"/>
                                  <a:pt x="820982" y="40615"/>
                                  <a:pt x="821685" y="44147"/>
                                </a:cubicBezTo>
                                <a:cubicBezTo>
                                  <a:pt x="822388" y="47680"/>
                                  <a:pt x="822739" y="51246"/>
                                  <a:pt x="822739" y="54849"/>
                                </a:cubicBezTo>
                                <a:lnTo>
                                  <a:pt x="822739" y="310812"/>
                                </a:lnTo>
                                <a:cubicBezTo>
                                  <a:pt x="822739" y="314413"/>
                                  <a:pt x="822388" y="317980"/>
                                  <a:pt x="821685" y="321512"/>
                                </a:cubicBezTo>
                                <a:cubicBezTo>
                                  <a:pt x="820982" y="325044"/>
                                  <a:pt x="819942" y="328474"/>
                                  <a:pt x="818564" y="331801"/>
                                </a:cubicBezTo>
                                <a:cubicBezTo>
                                  <a:pt x="817185" y="335128"/>
                                  <a:pt x="815496" y="338289"/>
                                  <a:pt x="813496" y="341285"/>
                                </a:cubicBezTo>
                                <a:cubicBezTo>
                                  <a:pt x="811494" y="344279"/>
                                  <a:pt x="809221" y="347049"/>
                                  <a:pt x="806674" y="349597"/>
                                </a:cubicBezTo>
                                <a:cubicBezTo>
                                  <a:pt x="804127" y="352142"/>
                                  <a:pt x="801357" y="354416"/>
                                  <a:pt x="798363" y="356417"/>
                                </a:cubicBezTo>
                                <a:cubicBezTo>
                                  <a:pt x="795368" y="358418"/>
                                  <a:pt x="792206" y="360107"/>
                                  <a:pt x="788879" y="361485"/>
                                </a:cubicBezTo>
                                <a:cubicBezTo>
                                  <a:pt x="785552" y="362863"/>
                                  <a:pt x="782122" y="363904"/>
                                  <a:pt x="778590" y="364606"/>
                                </a:cubicBezTo>
                                <a:cubicBezTo>
                                  <a:pt x="775058" y="365310"/>
                                  <a:pt x="771492" y="365661"/>
                                  <a:pt x="767890" y="365661"/>
                                </a:cubicBezTo>
                                <a:lnTo>
                                  <a:pt x="54850" y="365661"/>
                                </a:lnTo>
                                <a:cubicBezTo>
                                  <a:pt x="51248" y="365661"/>
                                  <a:pt x="47681" y="365310"/>
                                  <a:pt x="44149" y="364607"/>
                                </a:cubicBezTo>
                                <a:cubicBezTo>
                                  <a:pt x="40617" y="363904"/>
                                  <a:pt x="37187" y="362863"/>
                                  <a:pt x="33859" y="361485"/>
                                </a:cubicBezTo>
                                <a:cubicBezTo>
                                  <a:pt x="30532" y="360107"/>
                                  <a:pt x="27371" y="358418"/>
                                  <a:pt x="24377" y="356417"/>
                                </a:cubicBezTo>
                                <a:cubicBezTo>
                                  <a:pt x="21382" y="354416"/>
                                  <a:pt x="18612" y="352142"/>
                                  <a:pt x="16065" y="349597"/>
                                </a:cubicBezTo>
                                <a:cubicBezTo>
                                  <a:pt x="13518" y="347049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89"/>
                                  <a:pt x="5553" y="335128"/>
                                  <a:pt x="4175" y="331801"/>
                                </a:cubicBezTo>
                                <a:cubicBezTo>
                                  <a:pt x="2797" y="328474"/>
                                  <a:pt x="1756" y="325044"/>
                                  <a:pt x="1054" y="321512"/>
                                </a:cubicBezTo>
                                <a:cubicBezTo>
                                  <a:pt x="352" y="317980"/>
                                  <a:pt x="0" y="314413"/>
                                  <a:pt x="0" y="310812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6"/>
                                  <a:pt x="351" y="47679"/>
                                  <a:pt x="1054" y="44147"/>
                                </a:cubicBezTo>
                                <a:cubicBezTo>
                                  <a:pt x="1756" y="40615"/>
                                  <a:pt x="2797" y="37185"/>
                                  <a:pt x="4175" y="33858"/>
                                </a:cubicBezTo>
                                <a:cubicBezTo>
                                  <a:pt x="5553" y="30531"/>
                                  <a:pt x="7243" y="27370"/>
                                  <a:pt x="9244" y="24375"/>
                                </a:cubicBezTo>
                                <a:cubicBezTo>
                                  <a:pt x="11245" y="21380"/>
                                  <a:pt x="13518" y="18610"/>
                                  <a:pt x="16065" y="16064"/>
                                </a:cubicBezTo>
                                <a:cubicBezTo>
                                  <a:pt x="18612" y="13517"/>
                                  <a:pt x="21382" y="11244"/>
                                  <a:pt x="24377" y="9243"/>
                                </a:cubicBezTo>
                                <a:cubicBezTo>
                                  <a:pt x="27371" y="7242"/>
                                  <a:pt x="30532" y="5552"/>
                                  <a:pt x="33859" y="4174"/>
                                </a:cubicBezTo>
                                <a:cubicBezTo>
                                  <a:pt x="37187" y="2796"/>
                                  <a:pt x="40617" y="1756"/>
                                  <a:pt x="44149" y="1053"/>
                                </a:cubicBezTo>
                                <a:cubicBezTo>
                                  <a:pt x="47681" y="351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6330951" name="Shape 72"/>
                        <wps:cNvSpPr/>
                        <wps:spPr>
                          <a:xfrm>
                            <a:off x="2559632" y="4479357"/>
                            <a:ext cx="822739" cy="365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1">
                                <a:moveTo>
                                  <a:pt x="54850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2" y="0"/>
                                  <a:pt x="775058" y="351"/>
                                  <a:pt x="778590" y="1053"/>
                                </a:cubicBezTo>
                                <a:cubicBezTo>
                                  <a:pt x="782122" y="1756"/>
                                  <a:pt x="785552" y="2796"/>
                                  <a:pt x="788879" y="4174"/>
                                </a:cubicBezTo>
                                <a:cubicBezTo>
                                  <a:pt x="792206" y="5552"/>
                                  <a:pt x="795368" y="7242"/>
                                  <a:pt x="798363" y="9243"/>
                                </a:cubicBezTo>
                                <a:cubicBezTo>
                                  <a:pt x="801357" y="11244"/>
                                  <a:pt x="804127" y="13517"/>
                                  <a:pt x="806674" y="16064"/>
                                </a:cubicBezTo>
                                <a:cubicBezTo>
                                  <a:pt x="809221" y="18610"/>
                                  <a:pt x="811494" y="21380"/>
                                  <a:pt x="813496" y="24375"/>
                                </a:cubicBezTo>
                                <a:cubicBezTo>
                                  <a:pt x="815496" y="27370"/>
                                  <a:pt x="817185" y="30531"/>
                                  <a:pt x="818564" y="33858"/>
                                </a:cubicBezTo>
                                <a:cubicBezTo>
                                  <a:pt x="819942" y="37185"/>
                                  <a:pt x="820982" y="40615"/>
                                  <a:pt x="821685" y="44147"/>
                                </a:cubicBezTo>
                                <a:cubicBezTo>
                                  <a:pt x="822388" y="47680"/>
                                  <a:pt x="822739" y="51246"/>
                                  <a:pt x="822739" y="54849"/>
                                </a:cubicBezTo>
                                <a:lnTo>
                                  <a:pt x="822739" y="310812"/>
                                </a:lnTo>
                                <a:cubicBezTo>
                                  <a:pt x="822739" y="314413"/>
                                  <a:pt x="822388" y="317980"/>
                                  <a:pt x="821685" y="321512"/>
                                </a:cubicBezTo>
                                <a:cubicBezTo>
                                  <a:pt x="820982" y="325044"/>
                                  <a:pt x="819942" y="328474"/>
                                  <a:pt x="818564" y="331801"/>
                                </a:cubicBezTo>
                                <a:cubicBezTo>
                                  <a:pt x="817185" y="335128"/>
                                  <a:pt x="815496" y="338289"/>
                                  <a:pt x="813496" y="341285"/>
                                </a:cubicBezTo>
                                <a:cubicBezTo>
                                  <a:pt x="811494" y="344279"/>
                                  <a:pt x="809221" y="347049"/>
                                  <a:pt x="806674" y="349597"/>
                                </a:cubicBezTo>
                                <a:cubicBezTo>
                                  <a:pt x="804127" y="352142"/>
                                  <a:pt x="801357" y="354416"/>
                                  <a:pt x="798363" y="356417"/>
                                </a:cubicBezTo>
                                <a:cubicBezTo>
                                  <a:pt x="795368" y="358418"/>
                                  <a:pt x="792206" y="360107"/>
                                  <a:pt x="788879" y="361485"/>
                                </a:cubicBezTo>
                                <a:cubicBezTo>
                                  <a:pt x="785552" y="362863"/>
                                  <a:pt x="782122" y="363904"/>
                                  <a:pt x="778590" y="364606"/>
                                </a:cubicBezTo>
                                <a:cubicBezTo>
                                  <a:pt x="775058" y="365310"/>
                                  <a:pt x="771492" y="365661"/>
                                  <a:pt x="767890" y="365661"/>
                                </a:cubicBezTo>
                                <a:lnTo>
                                  <a:pt x="54850" y="365661"/>
                                </a:lnTo>
                                <a:cubicBezTo>
                                  <a:pt x="51248" y="365661"/>
                                  <a:pt x="47681" y="365310"/>
                                  <a:pt x="44149" y="364607"/>
                                </a:cubicBezTo>
                                <a:cubicBezTo>
                                  <a:pt x="40617" y="363904"/>
                                  <a:pt x="37187" y="362863"/>
                                  <a:pt x="33859" y="361485"/>
                                </a:cubicBezTo>
                                <a:cubicBezTo>
                                  <a:pt x="30532" y="360107"/>
                                  <a:pt x="27371" y="358418"/>
                                  <a:pt x="24377" y="356417"/>
                                </a:cubicBezTo>
                                <a:cubicBezTo>
                                  <a:pt x="21382" y="354416"/>
                                  <a:pt x="18612" y="352142"/>
                                  <a:pt x="16065" y="349597"/>
                                </a:cubicBezTo>
                                <a:cubicBezTo>
                                  <a:pt x="13518" y="347049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89"/>
                                  <a:pt x="5553" y="335128"/>
                                  <a:pt x="4175" y="331801"/>
                                </a:cubicBezTo>
                                <a:cubicBezTo>
                                  <a:pt x="2797" y="328474"/>
                                  <a:pt x="1756" y="325044"/>
                                  <a:pt x="1054" y="321512"/>
                                </a:cubicBezTo>
                                <a:cubicBezTo>
                                  <a:pt x="352" y="317980"/>
                                  <a:pt x="0" y="314413"/>
                                  <a:pt x="0" y="310812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6"/>
                                  <a:pt x="351" y="47679"/>
                                  <a:pt x="1054" y="44147"/>
                                </a:cubicBezTo>
                                <a:cubicBezTo>
                                  <a:pt x="1756" y="40615"/>
                                  <a:pt x="2797" y="37185"/>
                                  <a:pt x="4175" y="33858"/>
                                </a:cubicBezTo>
                                <a:cubicBezTo>
                                  <a:pt x="5553" y="30531"/>
                                  <a:pt x="7243" y="27370"/>
                                  <a:pt x="9244" y="24375"/>
                                </a:cubicBezTo>
                                <a:cubicBezTo>
                                  <a:pt x="11245" y="21380"/>
                                  <a:pt x="13518" y="18610"/>
                                  <a:pt x="16065" y="16064"/>
                                </a:cubicBezTo>
                                <a:cubicBezTo>
                                  <a:pt x="18612" y="13517"/>
                                  <a:pt x="21382" y="11244"/>
                                  <a:pt x="24377" y="9243"/>
                                </a:cubicBezTo>
                                <a:cubicBezTo>
                                  <a:pt x="27371" y="7242"/>
                                  <a:pt x="30532" y="5552"/>
                                  <a:pt x="33859" y="4174"/>
                                </a:cubicBezTo>
                                <a:cubicBezTo>
                                  <a:pt x="37187" y="2796"/>
                                  <a:pt x="40617" y="1756"/>
                                  <a:pt x="44149" y="1053"/>
                                </a:cubicBezTo>
                                <a:cubicBezTo>
                                  <a:pt x="47681" y="351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744298" name="Rectangle 73"/>
                        <wps:cNvSpPr/>
                        <wps:spPr>
                          <a:xfrm>
                            <a:off x="2708040" y="4579435"/>
                            <a:ext cx="687268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Mostra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dialog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8399716" name="Rectangle 74"/>
                        <wps:cNvSpPr/>
                        <wps:spPr>
                          <a:xfrm>
                            <a:off x="3224680" y="4579435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1451231" name="Rectangle 75"/>
                        <wps:cNvSpPr/>
                        <wps:spPr>
                          <a:xfrm>
                            <a:off x="2786314" y="4679992"/>
                            <a:ext cx="479105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Apri con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499789" name="Shape 76"/>
                        <wps:cNvSpPr/>
                        <wps:spPr>
                          <a:xfrm>
                            <a:off x="2605340" y="3748033"/>
                            <a:ext cx="731324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324" h="457077">
                                <a:moveTo>
                                  <a:pt x="365662" y="0"/>
                                </a:moveTo>
                                <a:lnTo>
                                  <a:pt x="731324" y="228539"/>
                                </a:lnTo>
                                <a:lnTo>
                                  <a:pt x="365662" y="457077"/>
                                </a:lnTo>
                                <a:lnTo>
                                  <a:pt x="0" y="228539"/>
                                </a:lnTo>
                                <a:lnTo>
                                  <a:pt x="3656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69517" name="Shape 77"/>
                        <wps:cNvSpPr/>
                        <wps:spPr>
                          <a:xfrm>
                            <a:off x="2605340" y="3748033"/>
                            <a:ext cx="731324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324" h="457077">
                                <a:moveTo>
                                  <a:pt x="365662" y="0"/>
                                </a:moveTo>
                                <a:lnTo>
                                  <a:pt x="731324" y="228539"/>
                                </a:lnTo>
                                <a:lnTo>
                                  <a:pt x="365662" y="457077"/>
                                </a:lnTo>
                                <a:lnTo>
                                  <a:pt x="0" y="228539"/>
                                </a:lnTo>
                                <a:lnTo>
                                  <a:pt x="365662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206252" name="Shape 78"/>
                        <wps:cNvSpPr/>
                        <wps:spPr>
                          <a:xfrm>
                            <a:off x="2971002" y="4205111"/>
                            <a:ext cx="0" cy="253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770">
                                <a:moveTo>
                                  <a:pt x="0" y="0"/>
                                </a:moveTo>
                                <a:lnTo>
                                  <a:pt x="0" y="25377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9685580" name="Shape 79"/>
                        <wps:cNvSpPr/>
                        <wps:spPr>
                          <a:xfrm>
                            <a:off x="2911582" y="4350279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008032" name="Shape 80"/>
                        <wps:cNvSpPr/>
                        <wps:spPr>
                          <a:xfrm>
                            <a:off x="1391709" y="1188401"/>
                            <a:ext cx="1579293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293" h="365662">
                                <a:moveTo>
                                  <a:pt x="1579293" y="0"/>
                                </a:moveTo>
                                <a:lnTo>
                                  <a:pt x="1579293" y="365662"/>
                                </a:lnTo>
                                <a:lnTo>
                                  <a:pt x="0" y="365662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52604" name="Shape 81"/>
                        <wps:cNvSpPr/>
                        <wps:spPr>
                          <a:xfrm>
                            <a:off x="1381470" y="1494643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118840" y="0"/>
                                </a:moveTo>
                                <a:lnTo>
                                  <a:pt x="0" y="59420"/>
                                </a:lnTo>
                                <a:lnTo>
                                  <a:pt x="118840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2011286" name="Shape 82"/>
                        <wps:cNvSpPr/>
                        <wps:spPr>
                          <a:xfrm>
                            <a:off x="1371232" y="5302096"/>
                            <a:ext cx="11679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924">
                                <a:moveTo>
                                  <a:pt x="0" y="0"/>
                                </a:moveTo>
                                <a:lnTo>
                                  <a:pt x="116792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823136" name="Shape 83"/>
                        <wps:cNvSpPr/>
                        <wps:spPr>
                          <a:xfrm>
                            <a:off x="2430554" y="5242676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118840"/>
                                </a:moveTo>
                                <a:lnTo>
                                  <a:pt x="118840" y="59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5039759" name="Shape 84"/>
                        <wps:cNvSpPr/>
                        <wps:spPr>
                          <a:xfrm>
                            <a:off x="1371232" y="1005570"/>
                            <a:ext cx="11679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924">
                                <a:moveTo>
                                  <a:pt x="0" y="0"/>
                                </a:moveTo>
                                <a:lnTo>
                                  <a:pt x="116792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321625" name="Shape 85"/>
                        <wps:cNvSpPr/>
                        <wps:spPr>
                          <a:xfrm>
                            <a:off x="2430554" y="946150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118840"/>
                                </a:moveTo>
                                <a:lnTo>
                                  <a:pt x="118840" y="59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6571921" name="Shape 86"/>
                        <wps:cNvSpPr/>
                        <wps:spPr>
                          <a:xfrm>
                            <a:off x="1371232" y="2925294"/>
                            <a:ext cx="11679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924">
                                <a:moveTo>
                                  <a:pt x="0" y="0"/>
                                </a:moveTo>
                                <a:lnTo>
                                  <a:pt x="116792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852307" name="Shape 87"/>
                        <wps:cNvSpPr/>
                        <wps:spPr>
                          <a:xfrm>
                            <a:off x="2430554" y="2865874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118840"/>
                                </a:moveTo>
                                <a:lnTo>
                                  <a:pt x="118840" y="59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2499878" name="Shape 88"/>
                        <wps:cNvSpPr/>
                        <wps:spPr>
                          <a:xfrm>
                            <a:off x="1391709" y="3108125"/>
                            <a:ext cx="1579293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293" h="365662">
                                <a:moveTo>
                                  <a:pt x="1579293" y="0"/>
                                </a:moveTo>
                                <a:lnTo>
                                  <a:pt x="1579293" y="365662"/>
                                </a:lnTo>
                                <a:lnTo>
                                  <a:pt x="0" y="365662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5108736" name="Shape 89"/>
                        <wps:cNvSpPr/>
                        <wps:spPr>
                          <a:xfrm>
                            <a:off x="1381470" y="3414367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118840" y="0"/>
                                </a:moveTo>
                                <a:lnTo>
                                  <a:pt x="0" y="59420"/>
                                </a:lnTo>
                                <a:lnTo>
                                  <a:pt x="118840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49569" name="Shape 90"/>
                        <wps:cNvSpPr/>
                        <wps:spPr>
                          <a:xfrm>
                            <a:off x="1325524" y="2239679"/>
                            <a:ext cx="2239679" cy="1736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9679" h="1736894">
                                <a:moveTo>
                                  <a:pt x="0" y="0"/>
                                </a:moveTo>
                                <a:lnTo>
                                  <a:pt x="2239679" y="0"/>
                                </a:lnTo>
                                <a:lnTo>
                                  <a:pt x="2239679" y="1736894"/>
                                </a:lnTo>
                                <a:lnTo>
                                  <a:pt x="2031617" y="173689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5303568" name="Shape 91"/>
                        <wps:cNvSpPr/>
                        <wps:spPr>
                          <a:xfrm>
                            <a:off x="3346902" y="3935435"/>
                            <a:ext cx="82274" cy="82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4" h="82274">
                                <a:moveTo>
                                  <a:pt x="82274" y="0"/>
                                </a:moveTo>
                                <a:lnTo>
                                  <a:pt x="0" y="41137"/>
                                </a:lnTo>
                                <a:lnTo>
                                  <a:pt x="82274" y="8227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5257245" name="Rectangle 92"/>
                        <wps:cNvSpPr/>
                        <wps:spPr>
                          <a:xfrm>
                            <a:off x="1494643" y="2088766"/>
                            <a:ext cx="104028" cy="12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1816386" name="Rectangle 93"/>
                        <wps:cNvSpPr/>
                        <wps:spPr>
                          <a:xfrm>
                            <a:off x="1572774" y="2088766"/>
                            <a:ext cx="37157" cy="12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0803620" name="Shape 94"/>
                        <wps:cNvSpPr/>
                        <wps:spPr>
                          <a:xfrm>
                            <a:off x="959862" y="3656618"/>
                            <a:ext cx="162500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001" h="319954">
                                <a:moveTo>
                                  <a:pt x="0" y="0"/>
                                </a:moveTo>
                                <a:lnTo>
                                  <a:pt x="0" y="319954"/>
                                </a:lnTo>
                                <a:lnTo>
                                  <a:pt x="1625001" y="31995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7451194" name="Shape 95"/>
                        <wps:cNvSpPr/>
                        <wps:spPr>
                          <a:xfrm>
                            <a:off x="2476262" y="3917152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118840"/>
                                </a:moveTo>
                                <a:lnTo>
                                  <a:pt x="118840" y="59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8873887" name="Shape 96"/>
                        <wps:cNvSpPr/>
                        <wps:spPr>
                          <a:xfrm>
                            <a:off x="959862" y="4662188"/>
                            <a:ext cx="1599770" cy="436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9770" h="436600">
                                <a:moveTo>
                                  <a:pt x="15997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660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552367" name="Shape 97"/>
                        <wps:cNvSpPr/>
                        <wps:spPr>
                          <a:xfrm>
                            <a:off x="900442" y="4990187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3" o:spid="_x0000_s2854" style="position:absolute;margin-left:85.7pt;margin-top:25.1pt;width:309.5pt;height:496.65pt;z-index:251787264;mso-position-horizontal-relative:margin;mso-position-vertical-relative:text" coordsize="39308,63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">
                <v:shape id="Shape 9" o:spid="_x0000_s2855" style="position:absolute;width:19197;height:2102;visibility:visible;mso-wrap-style:square;v-text-anchor:top" coordsize="1919724,210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" path="m,210255l,,1919724,r,210255e" filled="f" strokeweight=".25394mm">
                  <v:stroke miterlimit="83231f" joinstyle="miter"/>
                  <v:path arrowok="t" textboxrect="0,0,1919724,210255"/>
                </v:shape>
                <v:shape id="Shape 10" o:spid="_x0000_s2856" style="position:absolute;top:2102;width:19197;height:60974;visibility:visible;mso-wrap-style:square;v-text-anchor:top" coordsize="1919724,6097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" path="m,l,6097411r1919724,l1919724,e" filled="f" strokeweight=".25394mm">
                  <v:stroke miterlimit="83231f" joinstyle="miter"/>
                  <v:path arrowok="t" textboxrect="0,0,1919724,6097411"/>
                </v:shape>
                <v:shape id="Shape 11" o:spid="_x0000_s2857" style="position:absolute;top:2102;width:19197;height:0;visibility:visible;mso-wrap-style:square;v-text-anchor:top" coordsize="1919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" path="m,l1919724,e" filled="f" strokeweight=".25394mm">
                  <v:stroke miterlimit="83231f" joinstyle="miter"/>
                  <v:path arrowok="t" textboxrect="0,0,1919724,0"/>
                </v:shape>
                <v:rect id="Rectangle 12" o:spid="_x0000_s2858" style="position:absolute;left:6381;top:618;width:8434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Supervisore</w:t>
                        </w:r>
                      </w:p>
                    </w:txbxContent>
                  </v:textbox>
                </v:rect>
                <v:shape id="Shape 13" o:spid="_x0000_s2859" style="position:absolute;left:8593;top:4022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" path="m100557,v6603,,13142,644,19618,1932c126650,3220,132938,5127,139038,7654v6100,2527,11895,5624,17385,9293c161913,20615,166993,24783,171661,29452v4669,4669,8837,9748,12506,15238c187835,50180,190933,55975,193459,62075v2527,6100,4434,12388,5722,18864c200469,87415,201114,93954,201114,100557v,6603,-645,13142,-1933,19617c197893,126650,195986,132938,193459,139038v-2526,6100,-5624,11895,-9293,17385c180498,161913,176330,166993,171661,171662v-4668,4668,-9748,8836,-15238,12505c150933,187835,145138,190933,139038,193460v-6100,2526,-12388,4434,-18863,5722c113699,200470,107160,201114,100557,201114v-6603,,-13142,-644,-19618,-1932c74463,197894,68175,195986,62075,193460v-6100,-2527,-11895,-5625,-17385,-9293c39200,180499,34121,176330,29452,171662v-4669,-4669,-8837,-9749,-12505,-15239c13278,150933,10181,145138,7654,139038,5128,132938,3220,126650,1932,120174,644,113699,,107160,,100557,,93954,644,87415,1932,80939,3220,74463,5128,68175,7654,62075v2527,-6100,5624,-11895,9293,-17385c20615,39200,24783,34121,29452,29452v4669,-4669,9748,-8837,15238,-12505c50180,13278,55975,10181,62075,7654,68175,5127,74463,3220,80939,1932,87415,644,93954,,100557,xe" fillcolor="black" stroked="f" strokeweight="0">
                  <v:stroke miterlimit="83231f" joinstyle="miter"/>
                  <v:path arrowok="t" textboxrect="0,0,201114,201114"/>
                </v:shape>
                <v:shape id="Shape 14" o:spid="_x0000_s2860" style="position:absolute;left:9598;top:6399;width:0;height:1623;visibility:visible;mso-wrap-style:square;v-text-anchor:top" coordsize="0,16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" path="m,l,162354e" filled="f" strokeweight=".25394mm">
                  <v:stroke miterlimit="83231f" joinstyle="miter"/>
                  <v:path arrowok="t" textboxrect="0,0,0,162354"/>
                </v:shape>
                <v:shape id="Shape 15" o:spid="_x0000_s2861" style="position:absolute;left:9187;top:7302;width:822;height:823;visibility:visible;mso-wrap-style:square;v-text-anchor:top" coordsize="82274,8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" path="m,l41137,82274,82274,e" filled="f" strokeweight=".25394mm">
                  <v:stroke miterlimit="83231f" joinstyle="miter"/>
                  <v:path arrowok="t" textboxrect="0,0,82274,82274"/>
                </v:shape>
                <v:shape id="Shape 16" o:spid="_x0000_s2862" style="position:absolute;left:5484;top:8227;width:8228;height:3657;visibility:visible;mso-wrap-style:square;v-text-anchor:top" coordsize="82273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" path="m54849,l767890,v3601,,7168,351,10700,1054c782122,1756,785552,2797,788879,4175v3328,1378,6488,3068,9483,5068c801357,11245,804127,13518,806674,16065v2547,2547,4820,5317,6821,8311c815496,27371,817186,30531,818564,33859v1378,3327,2418,6758,3121,10289c822388,47681,822739,51248,822739,54849r,255963c822739,314414,822387,317981,821685,321513v-703,3532,-1743,6962,-3121,10289c817186,335129,815496,338290,813495,341285v-2001,2994,-4274,5765,-6821,8312c804127,352143,801357,354417,798362,356417v-2995,2001,-6155,3691,-9483,5069c785552,362864,782122,363905,778590,364608v-3532,702,-7099,1053,-10700,1054l54849,365662v-3601,-1,-7168,-352,-10700,-1054c40617,363905,37187,362864,33859,361486v-3327,-1378,-6488,-3068,-9483,-5068c21382,354417,18611,352143,16065,349597v-2547,-2547,-4820,-5318,-6821,-8312c7243,338290,5553,335129,4175,331802,2797,328475,1756,325045,1054,321513,351,317981,,314414,,310812l,54849c,51248,351,47681,1054,44148,1756,40617,2797,37186,4175,33859,5553,30531,7243,27371,9244,24376v2001,-2994,4274,-5764,6821,-8311c18611,13518,21382,11245,24376,9243,27371,7243,30532,5553,33859,4175,37187,2797,40617,1756,44149,1054,47681,351,51248,,54849,xe" stroked="f" strokeweight="0">
                  <v:stroke miterlimit="83231f" joinstyle="miter"/>
                  <v:path arrowok="t" textboxrect="0,0,822739,365662"/>
                </v:shape>
                <v:shape id="Shape 17" o:spid="_x0000_s2863" style="position:absolute;left:5484;top:8227;width:8228;height:3657;visibility:visible;mso-wrap-style:square;v-text-anchor:top" coordsize="82273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" path="m54849,l767890,v3601,,7168,351,10700,1054c782122,1756,785552,2797,788879,4175v3328,1378,6488,3068,9483,5068c801357,11245,804127,13518,806674,16065v2547,2547,4820,5317,6821,8311c815496,27371,817186,30531,818564,33859v1378,3327,2418,6758,3121,10289c822388,47681,822739,51248,822739,54849r,255963c822739,314414,822387,317981,821685,321513v-703,3532,-1743,6962,-3121,10289c817186,335129,815496,338290,813495,341285v-2001,2994,-4274,5765,-6821,8312c804127,352143,801357,354417,798362,356417v-2995,2001,-6155,3691,-9483,5069c785552,362864,782122,363905,778590,364608v-3532,702,-7099,1053,-10700,1054l54849,365662v-3601,-1,-7168,-352,-10700,-1054c40617,363905,37187,362864,33859,361486v-3327,-1378,-6488,-3068,-9483,-5068c21382,354417,18611,352143,16065,349597v-2547,-2547,-4820,-5318,-6821,-8312c7243,338290,5553,335129,4175,331802,2797,328475,1756,325045,1054,321513,351,317981,,314414,,310812l,54849c,51248,351,47681,1054,44148,1756,40617,2797,37186,4175,33859,5553,30531,7243,27371,9244,24376v2001,-2994,4274,-5764,6821,-8311c18611,13518,21382,11245,24376,9243,27371,7243,30532,5553,33859,4175,37187,2797,40617,1756,44149,1054,47681,351,51248,,54849,xe" filled="f" strokeweight=".25394mm">
                  <v:stroke miterlimit="1" joinstyle="miter"/>
                  <v:path arrowok="t" textboxrect="0,0,822739,365662"/>
                </v:shape>
                <v:rect id="Rectangle 18" o:spid="_x0000_s2864" style="position:absolute;left:6854;top:9228;width:7178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Preme bottone</w:t>
                        </w:r>
                      </w:p>
                    </w:txbxContent>
                  </v:textbox>
                </v:rect>
                <v:rect id="Rectangle 19" o:spid="_x0000_s2865" style="position:absolute;left:8300;top:10233;width:3331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Conti"</w:t>
                        </w:r>
                      </w:p>
                    </w:txbxContent>
                  </v:textbox>
                </v:rect>
                <v:shape id="Shape 20" o:spid="_x0000_s2866" style="position:absolute;left:5942;top:20111;width:7313;height:4571;visibility:visible;mso-wrap-style:square;v-text-anchor:top" coordsize="731324,45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" path="m365662,l731324,228539,365662,457078,,228539,365662,xe" fillcolor="#ffffc0" stroked="f" strokeweight="0">
                  <v:stroke miterlimit="83231f" joinstyle="miter"/>
                  <v:path arrowok="t" textboxrect="0,0,731324,457078"/>
                </v:shape>
                <v:shape id="Shape 21" o:spid="_x0000_s2867" style="position:absolute;left:5942;top:20111;width:7313;height:4571;visibility:visible;mso-wrap-style:square;v-text-anchor:top" coordsize="731324,45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" path="m365662,l731324,228539,365662,457078,,228539,365662,xe" filled="f" strokeweight=".25394mm">
                  <v:stroke miterlimit="83231f" joinstyle="miter"/>
                  <v:path arrowok="t" textboxrect="0,0,731324,457078"/>
                </v:shape>
                <v:rect id="Rectangle 22" o:spid="_x0000_s2868" style="position:absolute;left:8361;top:21336;width:3171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Bottone </w:t>
                        </w:r>
                      </w:p>
                    </w:txbxContent>
                  </v:textbox>
                </v:rect>
                <v:rect id="Rectangle 23" o:spid="_x0000_s2869" style="position:absolute;left:10744;top:21336;width:236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2870" style="position:absolute;left:6949;top:22068;width:6927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"Visualizza Conto"</w:t>
                        </w:r>
                      </w:p>
                    </w:txbxContent>
                  </v:textbox>
                </v:rect>
                <v:rect id="Rectangle 25" o:spid="_x0000_s2871" style="position:absolute;left:8201;top:22890;width:3596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premuto?</w:t>
                        </w:r>
                      </w:p>
                    </w:txbxContent>
                  </v:textbox>
                </v:rect>
                <v:shape id="Shape 26" o:spid="_x0000_s2872" style="position:absolute;left:5484;top:13712;width:8228;height:3656;visibility:visible;mso-wrap-style:square;v-text-anchor:top" coordsize="82273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" path="m54849,l767890,v3601,,7168,352,10700,1054c782122,1756,785552,2797,788879,4175v3328,1378,6488,3068,9483,5069c801357,11244,804127,13518,806674,16065v2547,2546,4820,5317,6821,8311c815496,27371,817186,30532,818564,33859v1378,3327,2418,6758,3121,10290c822388,47681,822739,51248,822739,54849r,255964c822739,314414,822387,317981,821685,321513v-703,3532,-1743,6962,-3121,10290c817186,335130,815496,338290,813495,341285v-2001,2994,-4274,5765,-6821,8312c804127,352143,801357,354417,798362,356418v-2995,2000,-6155,3690,-9483,5068c785552,362865,782122,363905,778590,364608v-3532,703,-7099,1054,-10700,1054l54849,365662v-3601,,-7168,-351,-10700,-1054c40617,363905,37187,362865,33859,361486v-3327,-1378,-6488,-3068,-9483,-5068c21382,354417,18611,352143,16065,349597v-2547,-2547,-4820,-5318,-6821,-8312c7243,338290,5553,335129,4175,331802,2797,328475,1756,325045,1054,321513,351,317981,,314414,,310813l,54849c,51248,351,47681,1054,44149,1756,40617,2797,37186,4175,33859,5553,30532,7243,27371,9244,24376v2001,-2994,4274,-5765,6821,-8311c18611,13518,21382,11244,24376,9244,27371,7243,30532,5553,33859,4175,37187,2797,40617,1756,44149,1054,47681,352,51248,,54849,xe" stroked="f" strokeweight="0">
                  <v:stroke miterlimit="83231f" joinstyle="miter"/>
                  <v:path arrowok="t" textboxrect="0,0,822739,365662"/>
                </v:shape>
                <v:shape id="Shape 27" o:spid="_x0000_s2873" style="position:absolute;left:5484;top:13712;width:8228;height:3656;visibility:visible;mso-wrap-style:square;v-text-anchor:top" coordsize="82273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" path="m54849,l767890,v3601,,7168,352,10700,1054c782122,1756,785552,2797,788879,4175v3328,1378,6488,3068,9483,5069c801357,11244,804127,13518,806674,16065v2547,2546,4820,5317,6821,8311c815496,27371,817186,30532,818564,33859v1378,3327,2418,6758,3121,10290c822388,47681,822739,51248,822739,54849r,255964c822739,314414,822387,317981,821685,321513v-703,3532,-1743,6962,-3121,10290c817186,335130,815496,338290,813495,341285v-2001,2994,-4274,5765,-6821,8312c804127,352143,801357,354417,798362,356418v-2995,2000,-6155,3690,-9483,5068c785552,362865,782122,363905,778590,364608v-3532,703,-7099,1054,-10700,1054l54849,365662v-3601,,-7168,-351,-10700,-1054c40617,363905,37187,362865,33859,361486v-3327,-1378,-6488,-3068,-9483,-5068c21382,354417,18611,352143,16065,349597v-2547,-2547,-4820,-5318,-6821,-8312c7243,338290,5553,335129,4175,331802,2797,328475,1756,325045,1054,321513,351,317981,,314414,,310813l,54849c,51248,351,47681,1054,44149,1756,40617,2797,37186,4175,33859,5553,30532,7243,27371,9244,24376v2001,-2994,4274,-5765,6821,-8311c18611,13518,21382,11244,24376,9244,27371,7243,30532,5553,33859,4175,37187,2797,40617,1756,44149,1054,47681,352,51248,,54849,xe" filled="f" strokeweight=".25394mm">
                  <v:stroke miterlimit="1" joinstyle="miter"/>
                  <v:path arrowok="t" textboxrect="0,0,822739,365662"/>
                </v:shape>
                <v:rect id="Rectangle 28" o:spid="_x0000_s2874" style="position:absolute;left:6283;top:15170;width:8820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Seleziona il tavolo</w:t>
                        </w:r>
                      </w:p>
                    </w:txbxContent>
                  </v:textbox>
                </v:rect>
                <v:shape id="Shape 29" o:spid="_x0000_s2875" style="position:absolute;left:9598;top:17368;width:0;height:2538;visibility:visible;mso-wrap-style:square;v-text-anchor:top" coordsize="0,25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" path="m,l,253769e" filled="f" strokeweight=".25394mm">
                  <v:stroke miterlimit="83231f" joinstyle="miter"/>
                  <v:path arrowok="t" textboxrect="0,0,0,253769"/>
                </v:shape>
                <v:shape id="Shape 30" o:spid="_x0000_s2876" style="position:absolute;left:9004;top:18820;width:1188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" path="m,l59420,118840,118840,e" filled="f" strokeweight=".25394mm">
                  <v:stroke miterlimit="83231f" joinstyle="miter"/>
                  <v:path arrowok="t" textboxrect="0,0,118840,118840"/>
                </v:shape>
                <v:shape id="Shape 31" o:spid="_x0000_s2877" style="position:absolute;left:5484;top:51192;width:8228;height:3657;visibility:visible;mso-wrap-style:square;v-text-anchor:top" coordsize="82273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" path="m54849,l767890,v3601,,7168,351,10700,1053c782122,1756,785552,2798,788879,4175v3328,1378,6488,3067,9483,5069c801357,11244,804127,13518,806674,16065v2547,2546,4820,5317,6821,8311c815496,27370,817186,30531,818564,33858v1378,3328,2418,6758,3121,10290c822388,47681,822739,51248,822739,54849r,255964c822739,314414,822387,317981,821685,321513v-703,3532,-1743,6962,-3121,10289c817186,335130,815496,338290,813495,341284v-2001,2994,-4274,5765,-6821,8313c804127,352143,801357,354416,798362,356418v-2995,2000,-6155,3689,-9483,5068c785552,362864,782122,363904,778590,364607v-3532,703,-7099,1054,-10700,1055l54849,365662v-3601,-1,-7168,-352,-10700,-1055c40617,363904,37187,362864,33859,361486v-3327,-1379,-6488,-3068,-9483,-5069c21382,354416,18611,352143,16065,349597v-2547,-2548,-4820,-5319,-6821,-8313c7243,338290,5553,335129,4175,331802,2797,328475,1756,325045,1054,321513,351,317981,,314414,,310813l,54849c,51248,351,47681,1054,44148,1756,40616,2797,37186,4175,33858,5553,30531,7243,27370,9244,24376v2001,-2994,4274,-5765,6821,-8311c18611,13518,21382,11244,24376,9244,27371,7242,30532,5553,33859,4175,37187,2798,40617,1756,44149,1054,47681,352,51248,,54849,xe" stroked="f" strokeweight="0">
                  <v:stroke miterlimit="83231f" joinstyle="miter"/>
                  <v:path arrowok="t" textboxrect="0,0,822739,365662"/>
                </v:shape>
                <v:shape id="Shape 32" o:spid="_x0000_s2878" style="position:absolute;left:5484;top:51192;width:8228;height:3657;visibility:visible;mso-wrap-style:square;v-text-anchor:top" coordsize="82273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" path="m54849,l767890,v3601,,7168,351,10700,1053c782122,1756,785552,2798,788879,4175v3328,1378,6488,3067,9483,5069c801357,11244,804127,13518,806674,16065v2547,2546,4820,5317,6821,8311c815496,27370,817186,30531,818564,33858v1378,3328,2418,6758,3121,10290c822388,47681,822739,51248,822739,54849r,255964c822739,314414,822387,317981,821685,321513v-703,3532,-1743,6962,-3121,10289c817186,335130,815496,338290,813495,341284v-2001,2994,-4274,5765,-6821,8313c804127,352143,801357,354416,798362,356418v-2995,2000,-6155,3689,-9483,5068c785552,362864,782122,363904,778590,364607v-3532,703,-7099,1054,-10700,1055l54849,365662v-3601,-1,-7168,-352,-10700,-1055c40617,363904,37187,362864,33859,361486v-3327,-1379,-6488,-3068,-9483,-5069c21382,354416,18611,352143,16065,349597v-2547,-2548,-4820,-5319,-6821,-8313c7243,338290,5553,335129,4175,331802,2797,328475,1756,325045,1054,321513,351,317981,,314414,,310813l,54849c,51248,351,47681,1054,44148,1756,40616,2797,37186,4175,33858,5553,30531,7243,27370,9244,24376v2001,-2994,4274,-5765,6821,-8311c18611,13518,21382,11244,24376,9244,27371,7242,30532,5553,33859,4175,37187,2798,40617,1756,44149,1054,47681,352,51248,,54849,xe" filled="f" strokeweight=".25394mm">
                  <v:stroke miterlimit="1" joinstyle="miter"/>
                  <v:path arrowok="t" textboxrect="0,0,822739,365662"/>
                </v:shape>
                <v:rect id="Rectangle 33" o:spid="_x0000_s2879" style="position:absolute;left:7746;top:52193;width:4806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Seleziona</w:t>
                        </w:r>
                      </w:p>
                    </w:txbxContent>
                  </v:textbox>
                </v:rect>
                <v:rect id="Rectangle 34" o:spid="_x0000_s2880" style="position:absolute;left:7266;top:53199;width:6083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applicazione</w:t>
                        </w:r>
                      </w:p>
                    </w:txbxContent>
                  </v:textbox>
                </v:rect>
                <v:shape id="Shape 35" o:spid="_x0000_s2881" style="position:absolute;left:9598;top:24682;width:0;height:2537;visibility:visible;mso-wrap-style:square;v-text-anchor:top" coordsize="0,25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" path="m,l,253769e" filled="f" strokecolor="red" strokeweight=".25394mm">
                  <v:stroke miterlimit="83231f" joinstyle="miter"/>
                  <v:path arrowok="t" textboxrect="0,0,0,253769"/>
                </v:shape>
                <v:shape id="Shape 36" o:spid="_x0000_s2882" style="position:absolute;left:9187;top:26499;width:822;height:823;visibility:visible;mso-wrap-style:square;v-text-anchor:top" coordsize="82274,8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" path="m,l41137,82274,82274,e" filled="f" strokecolor="red" strokeweight=".25394mm">
                  <v:stroke miterlimit="83231f" joinstyle="miter"/>
                  <v:path arrowok="t" textboxrect="0,0,82274,82274"/>
                </v:shape>
                <v:rect id="Rectangle 37" o:spid="_x0000_s2883" style="position:absolute;left:10284;top:25458;width:1487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38" o:spid="_x0000_s2884" style="position:absolute;left:11402;top:25458;width: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" o:spid="_x0000_s2885" style="position:absolute;left:5484;top:27424;width:8228;height:3657;visibility:visible;mso-wrap-style:square;v-text-anchor:top" coordsize="82273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" path="m54849,l767890,v3601,,7168,351,10700,1053c782122,1756,785552,2797,788879,4175v3328,1378,6488,3067,9483,5069c801357,11245,804127,13518,806674,16065v2547,2546,4820,5317,6821,8311c815496,27370,817186,30532,818564,33859v1378,3327,2418,6757,3121,10289c822388,47681,822739,51248,822739,54849r,255964c822739,314414,822387,317981,821685,321513v-703,3532,-1743,6962,-3121,10289c817186,335130,815496,338290,813495,341285v-2001,2994,-4274,5765,-6821,8312c804127,352143,801357,354417,798362,356418v-2995,2000,-6155,3690,-9483,5068c785552,362865,782122,363905,778590,364607v-3532,703,-7099,1055,-10700,1055l54849,365662v-3601,,-7168,-352,-10700,-1055c40617,363905,37187,362865,33859,361486v-3327,-1378,-6488,-3068,-9483,-5068c21382,354417,18611,352143,16065,349597v-2547,-2547,-4820,-5318,-6821,-8312c7243,338290,5553,335130,4175,331802,2797,328475,1756,325045,1054,321513,351,317981,,314414,,310813l,54849c,51248,351,47681,1054,44148,1756,40616,2797,37186,4175,33859,5553,30532,7243,27370,9244,24376v2001,-2994,4274,-5765,6821,-8311c18611,13518,21382,11245,24376,9244,27371,7242,30532,5553,33859,4175,37187,2797,40617,1756,44149,1053,47681,351,51248,,54849,xe" stroked="f" strokeweight="0">
                  <v:stroke miterlimit="83231f" joinstyle="miter"/>
                  <v:path arrowok="t" textboxrect="0,0,822739,365662"/>
                </v:shape>
                <v:shape id="Shape 40" o:spid="_x0000_s2886" style="position:absolute;left:5484;top:27424;width:8228;height:3657;visibility:visible;mso-wrap-style:square;v-text-anchor:top" coordsize="82273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" path="m54849,l767890,v3601,,7168,351,10700,1053c782122,1756,785552,2797,788879,4175v3328,1378,6488,3067,9483,5069c801357,11245,804127,13518,806674,16065v2547,2546,4820,5317,6821,8311c815496,27370,817186,30532,818564,33859v1378,3327,2418,6757,3121,10289c822388,47681,822739,51248,822739,54849r,255964c822739,314414,822387,317981,821685,321513v-703,3532,-1743,6962,-3121,10289c817186,335130,815496,338290,813495,341285v-2001,2994,-4274,5765,-6821,8312c804127,352143,801357,354417,798362,356418v-2995,2000,-6155,3690,-9483,5068c785552,362865,782122,363905,778590,364607v-3532,703,-7099,1055,-10700,1055l54849,365662v-3601,,-7168,-352,-10700,-1055c40617,363905,37187,362865,33859,361486v-3327,-1378,-6488,-3068,-9483,-5068c21382,354417,18611,352143,16065,349597v-2547,-2547,-4820,-5318,-6821,-8312c7243,338290,5553,335130,4175,331802,2797,328475,1756,325045,1054,321513,351,317981,,314414,,310813l,54849c,51248,351,47681,1054,44148,1756,40616,2797,37186,4175,33859,5553,30532,7243,27370,9244,24376v2001,-2994,4274,-5765,6821,-8311c18611,13518,21382,11245,24376,9244,27371,7242,30532,5553,33859,4175,37187,2797,40617,1756,44149,1053,47681,351,51248,,54849,xe" filled="f" strokeweight=".25394mm">
                  <v:stroke miterlimit="1" joinstyle="miter"/>
                  <v:path arrowok="t" textboxrect="0,0,822739,365662"/>
                </v:shape>
                <v:rect id="Rectangle 41" o:spid="_x0000_s2887" style="position:absolute;left:6854;top:28425;width:7178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Preme bottone</w:t>
                        </w:r>
                      </w:p>
                    </w:txbxContent>
                  </v:textbox>
                </v:rect>
                <v:rect id="Rectangle 42" o:spid="_x0000_s2888" style="position:absolute;left:6883;top:29430;width:7103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Chiudi Conto"</w:t>
                        </w:r>
                      </w:p>
                    </w:txbxContent>
                  </v:textbox>
                </v:rect>
                <v:shape id="Shape 43" o:spid="_x0000_s2889" style="position:absolute;left:5484;top:32909;width:8228;height:3657;visibility:visible;mso-wrap-style:square;v-text-anchor:top" coordsize="82273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" path="m54849,l767890,v3601,,7168,352,10700,1054c782122,1757,785552,2798,788879,4175v3328,1378,6488,3068,9483,5068c801357,11244,804127,13517,806674,16065v2547,2547,4820,5317,6821,8311c815496,27370,817186,30531,818564,33858v1378,3327,2418,6757,3121,10290c822388,47680,822739,51248,822739,54849r,255963c822739,314413,822387,317980,821685,321512v-703,3532,-1743,6962,-3121,10289c817186,335128,815496,338289,813495,341284v-2001,2995,-4274,5765,-6821,8312c804127,352142,801357,354416,798362,356417v-2995,2001,-6155,3691,-9483,5069c785552,362864,782122,363905,778590,364607v-3532,703,-7099,1054,-10700,1055l54849,365662v-3601,-1,-7168,-352,-10700,-1055c40617,363905,37187,362864,33859,361486v-3327,-1378,-6488,-3068,-9483,-5069c21382,354416,18611,352142,16065,349596v-2547,-2547,-4820,-5317,-6821,-8312c7243,338289,5553,335128,4175,331801,2797,328474,1756,325044,1054,321512,351,317980,,314413,,310812l,54849c,51248,351,47680,1054,44148,1756,40615,2797,37185,4175,33858,5553,30531,7243,27370,9244,24376v2001,-2994,4274,-5764,6821,-8311c18611,13517,21382,11244,24376,9243,27371,7243,30532,5553,33859,4175,37187,2798,40617,1757,44149,1054,47681,352,51248,,54849,xe" stroked="f" strokeweight="0">
                  <v:stroke miterlimit="83231f" joinstyle="miter"/>
                  <v:path arrowok="t" textboxrect="0,0,822739,365662"/>
                </v:shape>
                <v:shape id="Shape 44" o:spid="_x0000_s2890" style="position:absolute;left:5484;top:32909;width:8228;height:3657;visibility:visible;mso-wrap-style:square;v-text-anchor:top" coordsize="82273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" path="m54849,l767890,v3601,,7168,352,10700,1054c782122,1757,785552,2798,788879,4175v3328,1378,6488,3068,9483,5068c801357,11244,804127,13517,806674,16065v2547,2547,4820,5317,6821,8311c815496,27370,817186,30531,818564,33858v1378,3327,2418,6757,3121,10290c822388,47680,822739,51248,822739,54849r,255963c822739,314413,822387,317980,821685,321512v-703,3532,-1743,6962,-3121,10289c817186,335128,815496,338289,813495,341284v-2001,2995,-4274,5765,-6821,8312c804127,352142,801357,354416,798362,356417v-2995,2001,-6155,3691,-9483,5069c785552,362864,782122,363905,778590,364607v-3532,703,-7099,1054,-10700,1055l54849,365662v-3601,-1,-7168,-352,-10700,-1055c40617,363905,37187,362864,33859,361486v-3327,-1378,-6488,-3068,-9483,-5069c21382,354416,18611,352142,16065,349596v-2547,-2547,-4820,-5317,-6821,-8312c7243,338289,5553,335128,4175,331801,2797,328474,1756,325044,1054,321512,351,317980,,314413,,310812l,54849c,51248,351,47680,1054,44148,1756,40615,2797,37185,4175,33858,5553,30531,7243,27370,9244,24376v2001,-2994,4274,-5764,6821,-8311c18611,13517,21382,11244,24376,9243,27371,7243,30532,5553,33859,4175,37187,2798,40617,1757,44149,1054,47681,352,51248,,54849,xe" filled="f" strokeweight=".25394mm">
                  <v:stroke miterlimit="1" joinstyle="miter"/>
                  <v:path arrowok="t" textboxrect="0,0,822739,365662"/>
                </v:shape>
                <v:rect id="Rectangle 45" o:spid="_x0000_s2891" style="position:absolute;left:6854;top:33910;width:7178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Preme bottone</w:t>
                        </w:r>
                      </w:p>
                    </w:txbxContent>
                  </v:textbox>
                </v:rect>
                <v:rect id="Rectangle 46" o:spid="_x0000_s2892" style="position:absolute;left:7454;top:34915;width:5581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Conferma"</w:t>
                        </w:r>
                      </w:p>
                    </w:txbxContent>
                  </v:textbox>
                </v:rect>
                <v:shape id="Shape 593" o:spid="_x0000_s2893" style="position:absolute;left:19197;width:20111;height:2102;visibility:visible;mso-wrap-style:square;v-text-anchor:top" coordsize="2011140,210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" path="m,l2011140,r,210255l,210255,,e" stroked="f" strokeweight="0">
                  <v:stroke miterlimit="83231f" joinstyle="miter"/>
                  <v:path arrowok="t" textboxrect="0,0,2011140,210255"/>
                </v:shape>
                <v:shape id="Shape 48" o:spid="_x0000_s2894" style="position:absolute;left:19197;width:20111;height:2102;visibility:visible;mso-wrap-style:square;v-text-anchor:top" coordsize="2011140,210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" path="m,210255l,,2011140,r,210255e" filled="f" strokeweight=".25394mm">
                  <v:stroke miterlimit="83231f" joinstyle="miter"/>
                  <v:path arrowok="t" textboxrect="0,0,2011140,210255"/>
                </v:shape>
                <v:shape id="Shape 49" o:spid="_x0000_s2895" style="position:absolute;left:19197;top:2102;width:20111;height:60974;visibility:visible;mso-wrap-style:square;v-text-anchor:top" coordsize="2011140,6097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" path="m,l,6097411r2011140,l2011140,e" filled="f" strokeweight=".25394mm">
                  <v:stroke miterlimit="83231f" joinstyle="miter"/>
                  <v:path arrowok="t" textboxrect="0,0,2011140,6097411"/>
                </v:shape>
                <v:shape id="Shape 50" o:spid="_x0000_s2896" style="position:absolute;left:19197;top:2102;width:20111;height:0;visibility:visible;mso-wrap-style:square;v-text-anchor:top" coordsize="2011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" path="m,l2011140,e" filled="f" strokeweight=".25394mm">
                  <v:stroke miterlimit="83231f" joinstyle="miter"/>
                  <v:path arrowok="t" textboxrect="0,0,2011140,0"/>
                </v:shape>
                <v:rect id="Rectangle 51" o:spid="_x0000_s2897" style="position:absolute;left:27103;top:618;width:5596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Sistema</w:t>
                        </w:r>
                      </w:p>
                    </w:txbxContent>
                  </v:textbox>
                </v:rect>
                <v:shape id="Shape 52" o:spid="_x0000_s2898" style="position:absolute;left:25596;top:8227;width:8227;height:3657;visibility:visible;mso-wrap-style:square;v-text-anchor:top" coordsize="82273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" path="m54850,l767890,v3602,,7168,351,10700,1054c782122,1756,785552,2797,788879,4175v3327,1378,6489,3068,9484,5068c801357,11245,804127,13518,806674,16065v2547,2547,4820,5317,6822,8311c815496,27371,817185,30531,818564,33859v1378,3327,2418,6758,3121,10289c822388,47681,822739,51248,822739,54849r,255963c822739,314414,822388,317981,821685,321513v-703,3532,-1743,6962,-3121,10289c817185,335129,815496,338290,813496,341285v-2002,2994,-4275,5765,-6822,8312c804127,352143,801357,354417,798363,356417v-2995,2001,-6157,3691,-9484,5069c785552,362864,782122,363905,778590,364608v-3532,702,-7098,1053,-10700,1054l54850,365662v-3602,-1,-7169,-352,-10701,-1054c40617,363905,37187,362864,33859,361486v-3327,-1378,-6488,-3068,-9482,-5068c21382,354417,18612,352143,16065,349597v-2547,-2547,-4820,-5318,-6821,-8312c7243,338290,5553,335129,4175,331802,2797,328475,1756,325045,1054,321513,352,317981,,314414,,310812l,54849c,51248,351,47681,1054,44148,1756,40617,2797,37186,4175,33859,5553,30531,7243,27371,9244,24376v2001,-2994,4274,-5764,6821,-8311c18612,13518,21382,11245,24377,9243,27371,7243,30532,5553,33859,4175,37187,2797,40617,1756,44149,1054,47681,351,51248,,54850,xe" stroked="f" strokeweight="0">
                  <v:stroke miterlimit="83231f" joinstyle="miter"/>
                  <v:path arrowok="t" textboxrect="0,0,822739,365662"/>
                </v:shape>
                <v:shape id="Shape 53" o:spid="_x0000_s2899" style="position:absolute;left:25596;top:8227;width:8227;height:3657;visibility:visible;mso-wrap-style:square;v-text-anchor:top" coordsize="82273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" path="m54850,l767890,v3602,,7168,351,10700,1054c782122,1756,785552,2797,788879,4175v3327,1378,6489,3068,9484,5068c801357,11245,804127,13518,806674,16065v2547,2547,4820,5317,6822,8311c815496,27371,817185,30531,818564,33859v1378,3327,2418,6758,3121,10289c822388,47681,822739,51248,822739,54849r,255963c822739,314414,822388,317981,821685,321513v-703,3532,-1743,6962,-3121,10289c817185,335129,815496,338290,813496,341285v-2002,2994,-4275,5765,-6822,8312c804127,352143,801357,354417,798363,356417v-2995,2001,-6157,3691,-9484,5069c785552,362864,782122,363905,778590,364608v-3532,702,-7098,1053,-10700,1054l54850,365662v-3602,-1,-7169,-352,-10701,-1054c40617,363905,37187,362864,33859,361486v-3327,-1378,-6488,-3068,-9482,-5068c21382,354417,18612,352143,16065,349597v-2547,-2547,-4820,-5318,-6821,-8312c7243,338290,5553,335129,4175,331802,2797,328475,1756,325045,1054,321513,352,317981,,314414,,310812l,54849c,51248,351,47681,1054,44148,1756,40617,2797,37186,4175,33859,5553,30531,7243,27371,9244,24376v2001,-2994,4274,-5764,6821,-8311c18612,13518,21382,11245,24377,9243,27371,7243,30532,5553,33859,4175,37187,2797,40617,1756,44149,1054,47681,351,51248,,54850,xe" filled="f" strokeweight=".25394mm">
                  <v:stroke miterlimit="1" joinstyle="miter"/>
                  <v:path arrowok="t" textboxrect="0,0,822739,365662"/>
                </v:shape>
                <v:rect id="Rectangle 54" o:spid="_x0000_s2900" style="position:absolute;left:26417;top:9228;width:8757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stra schermata</w:t>
                        </w:r>
                      </w:p>
                    </w:txbxContent>
                  </v:textbox>
                </v:rect>
                <v:rect id="Rectangle 55" o:spid="_x0000_s2901" style="position:absolute;left:33000;top:9228;width:305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2902" style="position:absolute;left:28457;top:10233;width:3331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Conti"</w:t>
                        </w:r>
                      </w:p>
                    </w:txbxContent>
                  </v:textbox>
                </v:rect>
                <v:shape id="Shape 57" o:spid="_x0000_s2903" style="position:absolute;left:29161;top:57957;width:1097;height:1097;visibility:visible;mso-wrap-style:square;v-text-anchor:top" coordsize="109699,109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" path="m54849,v3602,,7169,351,10700,1053c69082,1756,72511,2798,75838,4175v3328,1378,6489,3068,9484,5069c88316,11244,91087,13518,93633,16065v2547,2546,4821,5317,6821,8311c102455,27371,104145,30532,105523,33859v1378,3327,2419,6757,3122,10289c109347,47681,109698,51248,109699,54849v-1,3602,-352,7168,-1054,10700c107942,69081,106901,72511,105523,75838v-1378,3328,-3068,6489,-5069,9483c98454,88316,96180,91087,93633,93633v-2546,2546,-5317,4820,-8312,6820c82327,102454,79166,104144,75838,105522v-3327,1378,-6756,2419,-10289,3122c62018,109346,58451,109699,54849,109699v-3601,,-7168,-353,-10701,-1056c40616,107941,37186,106900,33858,105522v-3327,-1378,-6487,-3068,-9482,-5069c21382,98453,18611,96179,16065,93633,13518,91087,11244,88316,9243,85321,7243,82327,5553,79166,4174,75838,2796,72511,1756,69081,1053,65549,351,62017,,58451,,54849,,51248,351,47681,1053,44148,1756,40616,2796,37186,4174,33859,5553,30532,7243,27371,9243,24376v2001,-2994,4275,-5765,6822,-8311c18611,13518,21382,11244,24376,9244,27371,7243,30531,5553,33858,4175,37186,2798,40616,1756,44148,1054,47681,352,51248,,54849,xe" fillcolor="black" stroked="f" strokeweight="0">
                  <v:stroke miterlimit="83231f" joinstyle="miter"/>
                  <v:path arrowok="t" textboxrect="0,0,109699,109699"/>
                </v:shape>
                <v:shape id="Shape 58" o:spid="_x0000_s2904" style="position:absolute;left:29161;top:57957;width:1097;height:1097;visibility:visible;mso-wrap-style:square;v-text-anchor:top" coordsize="109699,109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" path="m109699,54849v-1,3602,-352,7168,-1054,10700c107942,69081,106901,72511,105523,75838v-1378,3328,-3068,6489,-5069,9483c98454,88316,96180,91087,93633,93633v-2546,2546,-5317,4820,-8312,6820c82327,102454,79166,104144,75838,105522v-3327,1378,-6756,2419,-10289,3122c62018,109346,58451,109699,54849,109699v-3601,,-7168,-353,-10701,-1056c40616,107941,37186,106900,33858,105522v-3327,-1378,-6487,-3068,-9482,-5069c21382,98453,18611,96179,16065,93633,13518,91087,11244,88316,9243,85321,7243,82327,5553,79166,4174,75838,2796,72511,1756,69081,1053,65549,351,62017,,58451,,54849,,51248,351,47681,1053,44148,1756,40616,2796,37186,4174,33859,5553,30532,7243,27371,9243,24376v2001,-2994,4275,-5765,6822,-8311c18611,13518,21382,11244,24376,9244,27371,7243,30531,5553,33858,4175,37186,2798,40616,1756,44148,1054,47681,352,51248,,54849,v3602,,7169,351,10700,1053c69082,1756,72511,2798,75838,4175v3328,1378,6489,3068,9484,5069c88316,11244,91087,13518,93633,16065v2547,2546,4821,5317,6821,8311c102455,27371,104145,30532,105523,33859v1378,3327,2419,6757,3122,10289c109347,47681,109698,51248,109699,54849xe" filled="f" strokeweight=".25394mm">
                  <v:stroke miterlimit="1" joinstyle="miter"/>
                  <v:path arrowok="t" textboxrect="0,0,109699,109699"/>
                </v:shape>
                <v:shape id="Shape 59" o:spid="_x0000_s2905" style="position:absolute;left:28795;top:57591;width:1829;height:1829;visibility:visible;mso-wrap-style:square;v-text-anchor:top" coordsize="182831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" path="m182831,91415v,6002,-585,11947,-1756,17834c179903,115136,178169,120852,175872,126398v-2297,5545,-5113,10814,-8447,15804c164090,147193,160301,151810,156056,156056v-4244,4244,-8862,8032,-13853,11368c137212,170759,131944,173575,126398,175871v-5545,2298,-11261,4032,-17148,5203c103363,182245,97418,182831,91416,182831v-6002,,-11947,-586,-17834,-1757c67695,179903,61978,178169,56433,175871v-5546,-2296,-10814,-5112,-15805,-8447c35637,164088,31020,160300,26775,156056v-4244,-4246,-8034,-8863,-11369,-13854c12071,137212,9256,131943,6958,126398,4661,120852,2928,115136,1756,109249,586,103362,,97417,1,91415,,85413,586,79468,1756,73581,2928,67694,4661,61978,6958,56431,9256,50886,12071,45617,15406,40628v3335,-4991,7125,-9609,11369,-13853c31020,22530,35637,18740,40628,15406,45619,12071,50887,9255,56432,6958,61978,4661,67694,2927,73581,1756,79469,585,85414,,91416,v6002,,11947,585,17834,1756c115137,2927,120853,4661,126398,6958v5546,2297,10814,5113,15805,8447c147194,18740,151812,22530,156056,26775v4245,4244,8034,8862,11369,13852c170759,45617,173575,50886,175872,56431v2297,5546,4031,11263,5203,17150c182246,79468,182831,85413,182831,91415xe" filled="f" strokeweight=".25394mm">
                  <v:stroke miterlimit="1" joinstyle="miter"/>
                  <v:path arrowok="t" textboxrect="0,0,182831,182831"/>
                </v:shape>
                <v:shape id="Shape 60" o:spid="_x0000_s2906" style="position:absolute;left:29710;top:54849;width:0;height:2537;visibility:visible;mso-wrap-style:square;v-text-anchor:top" coordsize="0,25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" path="m,l,253769e" filled="f" strokeweight=".25394mm">
                  <v:stroke miterlimit="83231f" joinstyle="miter"/>
                  <v:path arrowok="t" textboxrect="0,0,0,253769"/>
                </v:shape>
                <v:shape id="Shape 61" o:spid="_x0000_s2907" style="position:absolute;left:29115;top:56300;width:1189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" path="m,l59420,118840,118840,e" filled="f" strokeweight=".25394mm">
                  <v:stroke miterlimit="83231f" joinstyle="miter"/>
                  <v:path arrowok="t" textboxrect="0,0,118840,118840"/>
                </v:shape>
                <v:shape id="Shape 62" o:spid="_x0000_s2908" style="position:absolute;left:25596;top:51192;width:8227;height:3657;visibility:visible;mso-wrap-style:square;v-text-anchor:top" coordsize="82273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" path="m54850,l767890,v3602,,7168,351,10700,1053c782122,1756,785552,2798,788879,4175v3327,1378,6489,3067,9484,5069c801357,11244,804127,13518,806674,16065v2547,2546,4820,5317,6822,8311c815496,27370,817185,30531,818564,33858v1378,3328,2418,6758,3121,10290c822388,47681,822739,51248,822739,54849r,255964c822739,314414,822388,317981,821685,321513v-703,3532,-1743,6962,-3121,10289c817185,335130,815496,338290,813496,341284v-2002,2994,-4275,5765,-6822,8313c804127,352143,801357,354416,798363,356418v-2995,2000,-6157,3689,-9484,5068c785552,362864,782122,363904,778590,364607v-3532,703,-7098,1054,-10700,1055l54850,365662v-3602,-1,-7169,-352,-10701,-1055c40617,363904,37187,362864,33859,361486v-3327,-1379,-6488,-3068,-9482,-5069c21382,354416,18612,352143,16065,349597v-2547,-2548,-4820,-5319,-6821,-8313c7243,338290,5553,335129,4175,331802,2797,328475,1756,325045,1054,321513,352,317981,,314414,,310813l,54849c,51248,351,47681,1054,44148,1756,40616,2797,37186,4175,33858,5553,30531,7243,27370,9244,24376v2001,-2994,4274,-5765,6821,-8311c18612,13518,21382,11244,24377,9244,27371,7242,30532,5553,33859,4175,37187,2798,40617,1756,44149,1054,47681,352,51248,,54850,xe" stroked="f" strokeweight="0">
                  <v:stroke miterlimit="83231f" joinstyle="miter"/>
                  <v:path arrowok="t" textboxrect="0,0,822739,365662"/>
                </v:shape>
                <v:shape id="Shape 63" o:spid="_x0000_s2909" style="position:absolute;left:25596;top:51192;width:8227;height:3657;visibility:visible;mso-wrap-style:square;v-text-anchor:top" coordsize="82273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" path="m54850,l767890,v3602,,7168,351,10700,1053c782122,1756,785552,2798,788879,4175v3327,1378,6489,3067,9484,5069c801357,11244,804127,13518,806674,16065v2547,2546,4820,5317,6822,8311c815496,27370,817185,30531,818564,33858v1378,3328,2418,6758,3121,10290c822388,47681,822739,51248,822739,54849r,255964c822739,314414,822388,317981,821685,321513v-703,3532,-1743,6962,-3121,10289c817185,335130,815496,338290,813496,341284v-2002,2994,-4275,5765,-6822,8313c804127,352143,801357,354416,798363,356418v-2995,2000,-6157,3689,-9484,5068c785552,362864,782122,363904,778590,364607v-3532,703,-7098,1054,-10700,1055l54850,365662v-3602,-1,-7169,-352,-10701,-1055c40617,363904,37187,362864,33859,361486v-3327,-1379,-6488,-3068,-9482,-5069c21382,354416,18612,352143,16065,349597v-2547,-2548,-4820,-5319,-6821,-8313c7243,338290,5553,335129,4175,331802,2797,328475,1756,325045,1054,321513,352,317981,,314414,,310813l,54849c,51248,351,47681,1054,44148,1756,40616,2797,37186,4175,33858,5553,30531,7243,27370,9244,24376v2001,-2994,4274,-5765,6821,-8311c18612,13518,21382,11244,24377,9244,27371,7242,30532,5553,33859,4175,37187,2798,40617,1756,44149,1054,47681,352,51248,,54850,xe" filled="f" strokeweight=".25394mm">
                  <v:stroke miterlimit="1" joinstyle="miter"/>
                  <v:path arrowok="t" textboxrect="0,0,822739,365662"/>
                </v:shape>
                <v:rect id="Rectangle 64" o:spid="_x0000_s2910" style="position:absolute;left:26600;top:51644;width:8151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Apre il conto con</w:t>
                        </w:r>
                      </w:p>
                    </w:txbxContent>
                  </v:textbox>
                </v:rect>
                <v:rect id="Rectangle 65" o:spid="_x0000_s2911" style="position:absolute;left:27207;top:52650;width:6536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l'applicazione</w:t>
                        </w:r>
                      </w:p>
                    </w:txbxContent>
                  </v:textbox>
                </v:rect>
                <v:rect id="Rectangle 66" o:spid="_x0000_s2912" style="position:absolute;left:27583;top:53656;width:5536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selezionata</w:t>
                        </w:r>
                      </w:p>
                    </w:txbxContent>
                  </v:textbox>
                </v:rect>
                <v:shape id="Shape 67" o:spid="_x0000_s2913" style="position:absolute;left:25596;top:27424;width:8227;height:3657;visibility:visible;mso-wrap-style:square;v-text-anchor:top" coordsize="82273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" path="m54850,l767890,v3602,,7168,351,10700,1053c782122,1756,785552,2797,788879,4175v3327,1378,6489,3067,9484,5069c801357,11245,804127,13518,806674,16065v2547,2546,4820,5317,6822,8311c815496,27370,817185,30532,818564,33859v1378,3327,2418,6757,3121,10289c822388,47681,822739,51248,822739,54849r,255964c822739,314414,822388,317981,821685,321513v-703,3532,-1743,6962,-3121,10289c817185,335130,815496,338290,813496,341285v-2002,2994,-4275,5765,-6822,8312c804127,352143,801357,354417,798363,356418v-2995,2000,-6157,3690,-9484,5068c785552,362865,782122,363905,778590,364607v-3532,703,-7098,1055,-10700,1055l54850,365662v-3602,,-7169,-352,-10701,-1055c40617,363905,37187,362865,33859,361486v-3327,-1378,-6488,-3068,-9482,-5068c21382,354417,18612,352143,16065,349597v-2547,-2547,-4820,-5318,-6821,-8312c7243,338290,5553,335130,4175,331802,2797,328475,1756,325045,1054,321513,352,317981,,314414,,310813l,54849c,51248,351,47681,1054,44148,1756,40616,2797,37186,4175,33859,5553,30532,7243,27370,9244,24376v2001,-2994,4274,-5765,6821,-8311c18612,13518,21382,11245,24377,9244,27371,7242,30532,5553,33859,4175,37187,2797,40617,1756,44149,1053,47681,351,51248,,54850,xe" stroked="f" strokeweight="0">
                  <v:stroke miterlimit="83231f" joinstyle="miter"/>
                  <v:path arrowok="t" textboxrect="0,0,822739,365662"/>
                </v:shape>
                <v:shape id="Shape 68" o:spid="_x0000_s2914" style="position:absolute;left:25596;top:27424;width:8227;height:3657;visibility:visible;mso-wrap-style:square;v-text-anchor:top" coordsize="82273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" path="m54850,l767890,v3602,,7168,351,10700,1053c782122,1756,785552,2797,788879,4175v3327,1378,6489,3067,9484,5069c801357,11245,804127,13518,806674,16065v2547,2546,4820,5317,6822,8311c815496,27370,817185,30532,818564,33859v1378,3327,2418,6757,3121,10289c822388,47681,822739,51248,822739,54849r,255964c822739,314414,822388,317981,821685,321513v-703,3532,-1743,6962,-3121,10289c817185,335130,815496,338290,813496,341285v-2002,2994,-4275,5765,-6822,8312c804127,352143,801357,354417,798363,356418v-2995,2000,-6157,3690,-9484,5068c785552,362865,782122,363905,778590,364607v-3532,703,-7098,1055,-10700,1055l54850,365662v-3602,,-7169,-352,-10701,-1055c40617,363905,37187,362865,33859,361486v-3327,-1378,-6488,-3068,-9482,-5068c21382,354417,18612,352143,16065,349597v-2547,-2547,-4820,-5318,-6821,-8312c7243,338290,5553,335130,4175,331802,2797,328475,1756,325045,1054,321513,352,317981,,314414,,310813l,54849c,51248,351,47681,1054,44148,1756,40616,2797,37186,4175,33859,5553,30532,7243,27370,9244,24376v2001,-2994,4274,-5765,6821,-8311c18612,13518,21382,11245,24377,9244,27371,7242,30532,5553,33859,4175,37187,2797,40617,1756,44149,1053,47681,351,51248,,54850,xe" filled="f" strokeweight=".25394mm">
                  <v:stroke miterlimit="1" joinstyle="miter"/>
                  <v:path arrowok="t" textboxrect="0,0,822739,365662"/>
                </v:shape>
                <v:rect id="Rectangle 69" o:spid="_x0000_s2915" style="position:absolute;left:25722;top:28425;width:10485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stra popup "Chiudi</w:t>
                        </w:r>
                      </w:p>
                    </w:txbxContent>
                  </v:textbox>
                </v:rect>
                <v:rect id="Rectangle 70" o:spid="_x0000_s2916" style="position:absolute;left:28420;top:29430;width:3308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Conto"</w:t>
                        </w:r>
                      </w:p>
                    </w:txbxContent>
                  </v:textbox>
                </v:rect>
                <v:shape id="Shape 71" o:spid="_x0000_s2917" style="position:absolute;left:25596;top:44793;width:8227;height:3657;visibility:visible;mso-wrap-style:square;v-text-anchor:top" coordsize="822739,36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" path="m54850,l767890,v3602,,7168,351,10700,1053c782122,1756,785552,2796,788879,4174v3327,1378,6489,3068,9484,5069c801357,11244,804127,13517,806674,16064v2547,2546,4820,5316,6822,8311c815496,27370,817185,30531,818564,33858v1378,3327,2418,6757,3121,10289c822388,47680,822739,51246,822739,54849r,255963c822739,314413,822388,317980,821685,321512v-703,3532,-1743,6962,-3121,10289c817185,335128,815496,338289,813496,341285v-2002,2994,-4275,5764,-6822,8312c804127,352142,801357,354416,798363,356417v-2995,2001,-6157,3690,-9484,5068c785552,362863,782122,363904,778590,364606v-3532,704,-7098,1055,-10700,1055l54850,365661v-3602,,-7169,-351,-10701,-1054c40617,363904,37187,362863,33859,361485v-3327,-1378,-6488,-3067,-9482,-5068c21382,354416,18612,352142,16065,349597v-2547,-2548,-4820,-5318,-6821,-8312c7243,338289,5553,335128,4175,331801,2797,328474,1756,325044,1054,321512,352,317980,,314413,,310812l,54849c,51246,351,47679,1054,44147,1756,40615,2797,37185,4175,33858,5553,30531,7243,27370,9244,24375v2001,-2995,4274,-5765,6821,-8311c18612,13517,21382,11244,24377,9243,27371,7242,30532,5552,33859,4174,37187,2796,40617,1756,44149,1053,47681,351,51248,,54850,xe" stroked="f" strokeweight="0">
                  <v:stroke miterlimit="83231f" joinstyle="miter"/>
                  <v:path arrowok="t" textboxrect="0,0,822739,365661"/>
                </v:shape>
                <v:shape id="Shape 72" o:spid="_x0000_s2918" style="position:absolute;left:25596;top:44793;width:8227;height:3657;visibility:visible;mso-wrap-style:square;v-text-anchor:top" coordsize="822739,36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" path="m54850,l767890,v3602,,7168,351,10700,1053c782122,1756,785552,2796,788879,4174v3327,1378,6489,3068,9484,5069c801357,11244,804127,13517,806674,16064v2547,2546,4820,5316,6822,8311c815496,27370,817185,30531,818564,33858v1378,3327,2418,6757,3121,10289c822388,47680,822739,51246,822739,54849r,255963c822739,314413,822388,317980,821685,321512v-703,3532,-1743,6962,-3121,10289c817185,335128,815496,338289,813496,341285v-2002,2994,-4275,5764,-6822,8312c804127,352142,801357,354416,798363,356417v-2995,2001,-6157,3690,-9484,5068c785552,362863,782122,363904,778590,364606v-3532,704,-7098,1055,-10700,1055l54850,365661v-3602,,-7169,-351,-10701,-1054c40617,363904,37187,362863,33859,361485v-3327,-1378,-6488,-3067,-9482,-5068c21382,354416,18612,352142,16065,349597v-2547,-2548,-4820,-5318,-6821,-8312c7243,338289,5553,335128,4175,331801,2797,328474,1756,325044,1054,321512,352,317980,,314413,,310812l,54849c,51246,351,47679,1054,44147,1756,40615,2797,37185,4175,33858,5553,30531,7243,27370,9244,24375v2001,-2995,4274,-5765,6821,-8311c18612,13517,21382,11244,24377,9243,27371,7242,30532,5552,33859,4174,37187,2796,40617,1756,44149,1053,47681,351,51248,,54850,xe" filled="f" strokeweight=".25394mm">
                  <v:stroke miterlimit="1" joinstyle="miter"/>
                  <v:path arrowok="t" textboxrect="0,0,822739,365661"/>
                </v:shape>
                <v:rect id="Rectangle 73" o:spid="_x0000_s2919" style="position:absolute;left:27080;top:45794;width:6873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Mostra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dialo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2920" style="position:absolute;left:32246;top:45794;width:304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2921" style="position:absolute;left:27863;top:46799;width:4791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Apri con"</w:t>
                        </w:r>
                      </w:p>
                    </w:txbxContent>
                  </v:textbox>
                </v:rect>
                <v:shape id="Shape 76" o:spid="_x0000_s2922" style="position:absolute;left:26053;top:37480;width:7313;height:4571;visibility:visible;mso-wrap-style:square;v-text-anchor:top" coordsize="731324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" path="m365662,l731324,228539,365662,457077,,228539,365662,xe" fillcolor="#ffffc0" stroked="f" strokeweight="0">
                  <v:stroke miterlimit="83231f" joinstyle="miter"/>
                  <v:path arrowok="t" textboxrect="0,0,731324,457077"/>
                </v:shape>
                <v:shape id="Shape 77" o:spid="_x0000_s2923" style="position:absolute;left:26053;top:37480;width:7313;height:4571;visibility:visible;mso-wrap-style:square;v-text-anchor:top" coordsize="731324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" path="m365662,l731324,228539,365662,457077,,228539,365662,xe" filled="f" strokeweight=".25394mm">
                  <v:stroke miterlimit="83231f" joinstyle="miter"/>
                  <v:path arrowok="t" textboxrect="0,0,731324,457077"/>
                </v:shape>
                <v:shape id="Shape 78" o:spid="_x0000_s2924" style="position:absolute;left:29710;top:42051;width:0;height:2537;visibility:visible;mso-wrap-style:square;v-text-anchor:top" coordsize="0,253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" path="m,l,253770e" filled="f" strokeweight=".25394mm">
                  <v:stroke miterlimit="83231f" joinstyle="miter"/>
                  <v:path arrowok="t" textboxrect="0,0,0,253770"/>
                </v:shape>
                <v:shape id="Shape 79" o:spid="_x0000_s2925" style="position:absolute;left:29115;top:43502;width:1189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" path="m,l59420,118840,118840,e" filled="f" strokeweight=".25394mm">
                  <v:stroke miterlimit="83231f" joinstyle="miter"/>
                  <v:path arrowok="t" textboxrect="0,0,118840,118840"/>
                </v:shape>
                <v:shape id="Shape 80" o:spid="_x0000_s2926" style="position:absolute;left:13917;top:11884;width:15793;height:3656;visibility:visible;mso-wrap-style:square;v-text-anchor:top" coordsize="1579293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" path="m1579293,r,365662l,365662e" filled="f" strokeweight=".25394mm">
                  <v:stroke miterlimit="83231f" joinstyle="miter"/>
                  <v:path arrowok="t" textboxrect="0,0,1579293,365662"/>
                </v:shape>
                <v:shape id="Shape 81" o:spid="_x0000_s2927" style="position:absolute;left:13814;top:14946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" path="m118840,l,59420r118840,59420e" filled="f" strokeweight=".25394mm">
                  <v:stroke miterlimit="83231f" joinstyle="miter"/>
                  <v:path arrowok="t" textboxrect="0,0,118840,118840"/>
                </v:shape>
                <v:shape id="Shape 82" o:spid="_x0000_s2928" style="position:absolute;left:13712;top:53020;width:11679;height:0;visibility:visible;mso-wrap-style:square;v-text-anchor:top" coordsize="1167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" path="m,l1167924,e" filled="f" strokeweight=".25394mm">
                  <v:stroke miterlimit="83231f" joinstyle="miter"/>
                  <v:path arrowok="t" textboxrect="0,0,1167924,0"/>
                </v:shape>
                <v:shape id="Shape 83" o:spid="_x0000_s2929" style="position:absolute;left:24305;top:52426;width:1188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" path="m,118840l118840,59420,,e" filled="f" strokeweight=".25394mm">
                  <v:stroke miterlimit="83231f" joinstyle="miter"/>
                  <v:path arrowok="t" textboxrect="0,0,118840,118840"/>
                </v:shape>
                <v:shape id="Shape 84" o:spid="_x0000_s2930" style="position:absolute;left:13712;top:10055;width:11679;height:0;visibility:visible;mso-wrap-style:square;v-text-anchor:top" coordsize="1167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" path="m,l1167924,e" filled="f" strokeweight=".25394mm">
                  <v:stroke miterlimit="83231f" joinstyle="miter"/>
                  <v:path arrowok="t" textboxrect="0,0,1167924,0"/>
                </v:shape>
                <v:shape id="Shape 85" o:spid="_x0000_s2931" style="position:absolute;left:24305;top:9461;width:1188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" path="m,118840l118840,59420,,e" filled="f" strokeweight=".25394mm">
                  <v:stroke miterlimit="83231f" joinstyle="miter"/>
                  <v:path arrowok="t" textboxrect="0,0,118840,118840"/>
                </v:shape>
                <v:shape id="Shape 86" o:spid="_x0000_s2932" style="position:absolute;left:13712;top:29252;width:11679;height:0;visibility:visible;mso-wrap-style:square;v-text-anchor:top" coordsize="1167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" path="m,l1167924,e" filled="f" strokeweight=".25394mm">
                  <v:stroke miterlimit="83231f" joinstyle="miter"/>
                  <v:path arrowok="t" textboxrect="0,0,1167924,0"/>
                </v:shape>
                <v:shape id="Shape 87" o:spid="_x0000_s2933" style="position:absolute;left:24305;top:28658;width:1188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" path="m,118840l118840,59420,,e" filled="f" strokeweight=".25394mm">
                  <v:stroke miterlimit="83231f" joinstyle="miter"/>
                  <v:path arrowok="t" textboxrect="0,0,118840,118840"/>
                </v:shape>
                <v:shape id="Shape 88" o:spid="_x0000_s2934" style="position:absolute;left:13917;top:31081;width:15793;height:3656;visibility:visible;mso-wrap-style:square;v-text-anchor:top" coordsize="1579293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" path="m1579293,r,365662l,365662e" filled="f" strokeweight=".25394mm">
                  <v:stroke miterlimit="83231f" joinstyle="miter"/>
                  <v:path arrowok="t" textboxrect="0,0,1579293,365662"/>
                </v:shape>
                <v:shape id="Shape 89" o:spid="_x0000_s2935" style="position:absolute;left:13814;top:34143;width:1189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" path="m118840,l,59420r118840,59420e" filled="f" strokeweight=".25394mm">
                  <v:stroke miterlimit="83231f" joinstyle="miter"/>
                  <v:path arrowok="t" textboxrect="0,0,118840,118840"/>
                </v:shape>
                <v:shape id="Shape 90" o:spid="_x0000_s2936" style="position:absolute;left:13255;top:22396;width:22397;height:17369;visibility:visible;mso-wrap-style:square;v-text-anchor:top" coordsize="2239679,1736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" path="m,l2239679,r,1736894l2031617,1736894e" filled="f" strokecolor="red" strokeweight=".25394mm">
                  <v:stroke miterlimit="83231f" joinstyle="miter"/>
                  <v:path arrowok="t" textboxrect="0,0,2239679,1736894"/>
                </v:shape>
                <v:shape id="Shape 91" o:spid="_x0000_s2937" style="position:absolute;left:33469;top:39354;width:822;height:823;visibility:visible;mso-wrap-style:square;v-text-anchor:top" coordsize="82274,8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" path="m82274,l,41137,82274,82274e" filled="f" strokecolor="red" strokeweight=".25394mm">
                  <v:stroke miterlimit="83231f" joinstyle="miter"/>
                  <v:path arrowok="t" textboxrect="0,0,82274,82274"/>
                </v:shape>
                <v:rect id="Rectangle 92" o:spid="_x0000_s2938" style="position:absolute;left:14946;top:20887;width:1040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sì</w:t>
                        </w:r>
                      </w:p>
                    </w:txbxContent>
                  </v:textbox>
                </v:rect>
                <v:rect id="Rectangle 93" o:spid="_x0000_s2939" style="position:absolute;left:15727;top:20887;width: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4" o:spid="_x0000_s2940" style="position:absolute;left:9598;top:36566;width:16250;height:3199;visibility:visible;mso-wrap-style:square;v-text-anchor:top" coordsize="162500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" path="m,l,319954r1625001,e" filled="f" strokeweight=".25394mm">
                  <v:stroke miterlimit="83231f" joinstyle="miter"/>
                  <v:path arrowok="t" textboxrect="0,0,1625001,319954"/>
                </v:shape>
                <v:shape id="Shape 95" o:spid="_x0000_s2941" style="position:absolute;left:24762;top:39171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" path="m,118840l118840,59420,,e" filled="f" strokeweight=".25394mm">
                  <v:stroke miterlimit="83231f" joinstyle="miter"/>
                  <v:path arrowok="t" textboxrect="0,0,118840,118840"/>
                </v:shape>
                <v:shape id="Shape 96" o:spid="_x0000_s2942" style="position:absolute;left:9598;top:46621;width:15998;height:4366;visibility:visible;mso-wrap-style:square;v-text-anchor:top" coordsize="1599770,4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" path="m1599770,l,,,436600e" filled="f" strokeweight=".25394mm">
                  <v:stroke miterlimit="83231f" joinstyle="miter"/>
                  <v:path arrowok="t" textboxrect="0,0,1599770,436600"/>
                </v:shape>
                <v:shape id="Shape 97" o:spid="_x0000_s2943" style="position:absolute;left:9004;top:49901;width:1188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" path="m,l59420,118840,118840,e" filled="f" strokeweight=".25394mm">
                  <v:stroke miterlimit="83231f" joinstyle="miter"/>
                  <v:path arrowok="t" textboxrect="0,0,118840,118840"/>
                </v:shape>
                <w10:wrap type="through" anchorx="margin"/>
              </v:group>
            </w:pict>
          </mc:Fallback>
        </mc:AlternateContent>
      </w: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tabs>
          <w:tab w:val="left" w:pos="1575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Diagramma di attività relativo al </w:t>
      </w:r>
      <w:r w:rsidRPr="00EC7AD4">
        <w:rPr>
          <w:rFonts w:cstheme="minorHAnsi"/>
          <w:sz w:val="28"/>
          <w:szCs w:val="28"/>
        </w:rPr>
        <w:t>requisito</w:t>
      </w:r>
      <w:r w:rsidRPr="00EC7AD4">
        <w:rPr>
          <w:rFonts w:asciiTheme="majorHAnsi" w:hAnsiTheme="majorHAnsi" w:cstheme="majorHAnsi"/>
          <w:sz w:val="28"/>
          <w:szCs w:val="28"/>
        </w:rPr>
        <w:t xml:space="preserve"> funzionale n° </w:t>
      </w:r>
      <w:r>
        <w:rPr>
          <w:rFonts w:asciiTheme="majorHAnsi" w:hAnsiTheme="majorHAnsi" w:cstheme="majorHAnsi"/>
          <w:sz w:val="28"/>
          <w:szCs w:val="28"/>
        </w:rPr>
        <w:t>7</w:t>
      </w:r>
    </w:p>
    <w:p w:rsidR="009F7DE3" w:rsidRDefault="009F7DE3">
      <w:pPr>
        <w:spacing w:after="0"/>
        <w:ind w:left="1432"/>
      </w:pPr>
    </w:p>
    <w:p w:rsidR="009F7DE3" w:rsidRDefault="009F7DE3" w:rsidP="009F7DE3">
      <w:pPr>
        <w:rPr>
          <w:rFonts w:ascii="Arial" w:eastAsia="Arial" w:hAnsi="Arial" w:cs="Arial"/>
          <w:b/>
          <w:sz w:val="17"/>
        </w:rPr>
      </w:pPr>
    </w:p>
    <w:p w:rsidR="009F7DE3" w:rsidRDefault="009F7DE3" w:rsidP="009F7DE3">
      <w:pPr>
        <w:rPr>
          <w:rFonts w:ascii="Arial" w:eastAsia="Arial" w:hAnsi="Arial" w:cs="Arial"/>
          <w:b/>
          <w:sz w:val="17"/>
        </w:rPr>
      </w:pPr>
    </w:p>
    <w:p w:rsidR="009F7DE3" w:rsidRDefault="009F7DE3" w:rsidP="009F7DE3">
      <w:pPr>
        <w:rPr>
          <w:rFonts w:ascii="Arial" w:eastAsia="Arial" w:hAnsi="Arial" w:cs="Arial"/>
          <w:b/>
          <w:sz w:val="17"/>
        </w:rPr>
      </w:pPr>
    </w:p>
    <w:p w:rsidR="009F7DE3" w:rsidRDefault="009F7DE3" w:rsidP="009F7DE3">
      <w:pPr>
        <w:rPr>
          <w:rFonts w:ascii="Arial" w:eastAsia="Arial" w:hAnsi="Arial" w:cs="Arial"/>
          <w:b/>
          <w:sz w:val="17"/>
        </w:rPr>
      </w:pPr>
    </w:p>
    <w:p w:rsidR="009F7DE3" w:rsidRDefault="009F7DE3" w:rsidP="009F7DE3">
      <w:pPr>
        <w:rPr>
          <w:rFonts w:ascii="Arial" w:eastAsia="Arial" w:hAnsi="Arial" w:cs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margin">
                  <wp:posOffset>1183640</wp:posOffset>
                </wp:positionH>
                <wp:positionV relativeFrom="paragraph">
                  <wp:posOffset>85090</wp:posOffset>
                </wp:positionV>
                <wp:extent cx="3930650" cy="5777230"/>
                <wp:effectExtent l="0" t="0" r="12700" b="13970"/>
                <wp:wrapThrough wrapText="bothSides">
                  <wp:wrapPolygon edited="0">
                    <wp:start x="0" y="0"/>
                    <wp:lineTo x="0" y="21581"/>
                    <wp:lineTo x="21565" y="21581"/>
                    <wp:lineTo x="21565" y="0"/>
                    <wp:lineTo x="0" y="0"/>
                  </wp:wrapPolygon>
                </wp:wrapThrough>
                <wp:docPr id="951260744" name="Group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0650" cy="5777230"/>
                          <a:chOff x="0" y="0"/>
                          <a:chExt cx="3930864" cy="5777457"/>
                        </a:xfrm>
                      </wpg:grpSpPr>
                      <wps:wsp>
                        <wps:cNvPr id="2119857853" name="Shape 9"/>
                        <wps:cNvSpPr/>
                        <wps:spPr>
                          <a:xfrm>
                            <a:off x="0" y="0"/>
                            <a:ext cx="1919724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724" h="210256">
                                <a:moveTo>
                                  <a:pt x="0" y="210256"/>
                                </a:moveTo>
                                <a:lnTo>
                                  <a:pt x="0" y="0"/>
                                </a:lnTo>
                                <a:lnTo>
                                  <a:pt x="1919724" y="0"/>
                                </a:lnTo>
                                <a:lnTo>
                                  <a:pt x="1919724" y="21025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6653606" name="Shape 10"/>
                        <wps:cNvSpPr/>
                        <wps:spPr>
                          <a:xfrm>
                            <a:off x="0" y="210256"/>
                            <a:ext cx="1919724" cy="556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724" h="5567202">
                                <a:moveTo>
                                  <a:pt x="0" y="0"/>
                                </a:moveTo>
                                <a:lnTo>
                                  <a:pt x="0" y="5567202"/>
                                </a:lnTo>
                                <a:lnTo>
                                  <a:pt x="1919724" y="5567202"/>
                                </a:lnTo>
                                <a:lnTo>
                                  <a:pt x="191972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6234601" name="Shape 11"/>
                        <wps:cNvSpPr/>
                        <wps:spPr>
                          <a:xfrm>
                            <a:off x="0" y="210256"/>
                            <a:ext cx="1919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724">
                                <a:moveTo>
                                  <a:pt x="0" y="0"/>
                                </a:moveTo>
                                <a:lnTo>
                                  <a:pt x="191972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084549" name="Rectangle 12"/>
                        <wps:cNvSpPr/>
                        <wps:spPr>
                          <a:xfrm>
                            <a:off x="549921" y="61830"/>
                            <a:ext cx="1078285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Amministrat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1764088" name="Shape 13"/>
                        <wps:cNvSpPr/>
                        <wps:spPr>
                          <a:xfrm>
                            <a:off x="859305" y="356520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0" y="3220"/>
                                  <a:pt x="132938" y="5128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8"/>
                                  <a:pt x="156423" y="16947"/>
                                </a:cubicBezTo>
                                <a:cubicBezTo>
                                  <a:pt x="161913" y="20615"/>
                                  <a:pt x="166993" y="24784"/>
                                  <a:pt x="171662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60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ubicBezTo>
                                  <a:pt x="201114" y="107160"/>
                                  <a:pt x="200470" y="113699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9" y="161913"/>
                                  <a:pt x="176330" y="166993"/>
                                  <a:pt x="171662" y="171661"/>
                                </a:cubicBezTo>
                                <a:cubicBezTo>
                                  <a:pt x="166993" y="176330"/>
                                  <a:pt x="161913" y="180498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2"/>
                                  <a:pt x="139038" y="193459"/>
                                </a:cubicBezTo>
                                <a:cubicBezTo>
                                  <a:pt x="132938" y="195986"/>
                                  <a:pt x="126650" y="197894"/>
                                  <a:pt x="120175" y="199181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1"/>
                                </a:cubicBezTo>
                                <a:cubicBezTo>
                                  <a:pt x="74463" y="197894"/>
                                  <a:pt x="68175" y="195986"/>
                                  <a:pt x="62075" y="193459"/>
                                </a:cubicBezTo>
                                <a:cubicBezTo>
                                  <a:pt x="55975" y="190932"/>
                                  <a:pt x="50180" y="187835"/>
                                  <a:pt x="44690" y="184167"/>
                                </a:cubicBezTo>
                                <a:cubicBezTo>
                                  <a:pt x="39201" y="180499"/>
                                  <a:pt x="34121" y="176330"/>
                                  <a:pt x="29452" y="171661"/>
                                </a:cubicBezTo>
                                <a:cubicBezTo>
                                  <a:pt x="24784" y="166993"/>
                                  <a:pt x="20615" y="161913"/>
                                  <a:pt x="16947" y="156423"/>
                                </a:cubicBezTo>
                                <a:cubicBezTo>
                                  <a:pt x="13278" y="150933"/>
                                  <a:pt x="10181" y="145138"/>
                                  <a:pt x="7655" y="139038"/>
                                </a:cubicBezTo>
                                <a:cubicBezTo>
                                  <a:pt x="5128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9"/>
                                  <a:pt x="0" y="107160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8" y="68175"/>
                                  <a:pt x="7655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4" y="34121"/>
                                  <a:pt x="29452" y="29452"/>
                                </a:cubicBezTo>
                                <a:cubicBezTo>
                                  <a:pt x="34121" y="24784"/>
                                  <a:pt x="39201" y="20615"/>
                                  <a:pt x="44690" y="16947"/>
                                </a:cubicBezTo>
                                <a:cubicBezTo>
                                  <a:pt x="50180" y="13278"/>
                                  <a:pt x="55975" y="10181"/>
                                  <a:pt x="62075" y="7654"/>
                                </a:cubicBezTo>
                                <a:cubicBezTo>
                                  <a:pt x="68175" y="5128"/>
                                  <a:pt x="74463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831146" name="Shape 14"/>
                        <wps:cNvSpPr/>
                        <wps:spPr>
                          <a:xfrm>
                            <a:off x="959862" y="594201"/>
                            <a:ext cx="0" cy="162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354">
                                <a:moveTo>
                                  <a:pt x="0" y="0"/>
                                </a:moveTo>
                                <a:lnTo>
                                  <a:pt x="0" y="16235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386258" name="Shape 15"/>
                        <wps:cNvSpPr/>
                        <wps:spPr>
                          <a:xfrm>
                            <a:off x="918725" y="684519"/>
                            <a:ext cx="82274" cy="82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4" h="82274">
                                <a:moveTo>
                                  <a:pt x="0" y="0"/>
                                </a:moveTo>
                                <a:lnTo>
                                  <a:pt x="41137" y="82274"/>
                                </a:lnTo>
                                <a:lnTo>
                                  <a:pt x="8227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0289870" name="Shape 16"/>
                        <wps:cNvSpPr/>
                        <wps:spPr>
                          <a:xfrm>
                            <a:off x="571346" y="777031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3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8"/>
                                  <a:pt x="747405" y="3653"/>
                                </a:cubicBezTo>
                                <a:cubicBezTo>
                                  <a:pt x="753284" y="6089"/>
                                  <a:pt x="758475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3" y="23747"/>
                                  <a:pt x="773378" y="29627"/>
                                </a:cubicBezTo>
                                <a:cubicBezTo>
                                  <a:pt x="775814" y="35507"/>
                                  <a:pt x="777031" y="41629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3" y="296207"/>
                                  <a:pt x="767475" y="301397"/>
                                  <a:pt x="762975" y="305897"/>
                                </a:cubicBezTo>
                                <a:cubicBezTo>
                                  <a:pt x="758475" y="310397"/>
                                  <a:pt x="753284" y="313865"/>
                                  <a:pt x="747405" y="316301"/>
                                </a:cubicBezTo>
                                <a:cubicBezTo>
                                  <a:pt x="741525" y="318736"/>
                                  <a:pt x="735403" y="319954"/>
                                  <a:pt x="729039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1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7"/>
                                  <a:pt x="6089" y="296207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8" y="35507"/>
                                  <a:pt x="3653" y="29627"/>
                                </a:cubicBezTo>
                                <a:cubicBezTo>
                                  <a:pt x="6089" y="23747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9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530890" name="Shape 17"/>
                        <wps:cNvSpPr/>
                        <wps:spPr>
                          <a:xfrm>
                            <a:off x="571346" y="777031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3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8"/>
                                  <a:pt x="747405" y="3653"/>
                                </a:cubicBezTo>
                                <a:cubicBezTo>
                                  <a:pt x="753284" y="6089"/>
                                  <a:pt x="758475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3" y="23747"/>
                                  <a:pt x="773378" y="29627"/>
                                </a:cubicBezTo>
                                <a:cubicBezTo>
                                  <a:pt x="775814" y="35507"/>
                                  <a:pt x="777031" y="41629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3" y="296207"/>
                                  <a:pt x="767475" y="301397"/>
                                  <a:pt x="762975" y="305897"/>
                                </a:cubicBezTo>
                                <a:cubicBezTo>
                                  <a:pt x="758475" y="310397"/>
                                  <a:pt x="753284" y="313865"/>
                                  <a:pt x="747405" y="316301"/>
                                </a:cubicBezTo>
                                <a:cubicBezTo>
                                  <a:pt x="741525" y="318736"/>
                                  <a:pt x="735403" y="319954"/>
                                  <a:pt x="729039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1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7"/>
                                  <a:pt x="6089" y="296207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8" y="35507"/>
                                  <a:pt x="3653" y="29627"/>
                                </a:cubicBezTo>
                                <a:cubicBezTo>
                                  <a:pt x="6089" y="23747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9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723612" name="Rectangle 18"/>
                        <wps:cNvSpPr/>
                        <wps:spPr>
                          <a:xfrm>
                            <a:off x="685451" y="854256"/>
                            <a:ext cx="717776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Preme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2914539" name="Rectangle 19"/>
                        <wps:cNvSpPr/>
                        <wps:spPr>
                          <a:xfrm>
                            <a:off x="705075" y="954813"/>
                            <a:ext cx="665575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Crea Avviso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4457890" name="Shape 20"/>
                        <wps:cNvSpPr/>
                        <wps:spPr>
                          <a:xfrm>
                            <a:off x="571346" y="1325524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3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8"/>
                                  <a:pt x="747405" y="3653"/>
                                </a:cubicBezTo>
                                <a:cubicBezTo>
                                  <a:pt x="753284" y="6088"/>
                                  <a:pt x="758475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3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3" y="296207"/>
                                  <a:pt x="767475" y="301397"/>
                                  <a:pt x="762975" y="305897"/>
                                </a:cubicBezTo>
                                <a:cubicBezTo>
                                  <a:pt x="758475" y="310397"/>
                                  <a:pt x="753284" y="313865"/>
                                  <a:pt x="747405" y="316300"/>
                                </a:cubicBezTo>
                                <a:cubicBezTo>
                                  <a:pt x="741525" y="318736"/>
                                  <a:pt x="735403" y="319954"/>
                                  <a:pt x="729039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7"/>
                                  <a:pt x="6089" y="296207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684727" name="Shape 21"/>
                        <wps:cNvSpPr/>
                        <wps:spPr>
                          <a:xfrm>
                            <a:off x="571346" y="1325524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3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8"/>
                                  <a:pt x="747405" y="3653"/>
                                </a:cubicBezTo>
                                <a:cubicBezTo>
                                  <a:pt x="753284" y="6088"/>
                                  <a:pt x="758475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3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3" y="296207"/>
                                  <a:pt x="767475" y="301397"/>
                                  <a:pt x="762975" y="305897"/>
                                </a:cubicBezTo>
                                <a:cubicBezTo>
                                  <a:pt x="758475" y="310397"/>
                                  <a:pt x="753284" y="313865"/>
                                  <a:pt x="747405" y="316300"/>
                                </a:cubicBezTo>
                                <a:cubicBezTo>
                                  <a:pt x="741525" y="318736"/>
                                  <a:pt x="735403" y="319954"/>
                                  <a:pt x="729039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7"/>
                                  <a:pt x="6089" y="296207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5810492" name="Rectangle 22"/>
                        <wps:cNvSpPr/>
                        <wps:spPr>
                          <a:xfrm>
                            <a:off x="664904" y="1407318"/>
                            <a:ext cx="784510" cy="102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Inserisce il tes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2530907" name="Rectangle 23"/>
                        <wps:cNvSpPr/>
                        <wps:spPr>
                          <a:xfrm>
                            <a:off x="771318" y="1507876"/>
                            <a:ext cx="501386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dell'avvis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794422" name="Shape 24"/>
                        <wps:cNvSpPr/>
                        <wps:spPr>
                          <a:xfrm>
                            <a:off x="571346" y="2463647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3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7"/>
                                  <a:pt x="747405" y="3653"/>
                                </a:cubicBezTo>
                                <a:cubicBezTo>
                                  <a:pt x="753284" y="6088"/>
                                  <a:pt x="758475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3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3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5" y="310397"/>
                                  <a:pt x="753284" y="313864"/>
                                  <a:pt x="747405" y="316300"/>
                                </a:cubicBezTo>
                                <a:cubicBezTo>
                                  <a:pt x="741525" y="318736"/>
                                  <a:pt x="735403" y="319954"/>
                                  <a:pt x="729039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4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712596" name="Shape 25"/>
                        <wps:cNvSpPr/>
                        <wps:spPr>
                          <a:xfrm>
                            <a:off x="571346" y="2463647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3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7"/>
                                  <a:pt x="747405" y="3653"/>
                                </a:cubicBezTo>
                                <a:cubicBezTo>
                                  <a:pt x="753284" y="6088"/>
                                  <a:pt x="758475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3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3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5" y="310397"/>
                                  <a:pt x="753284" y="313864"/>
                                  <a:pt x="747405" y="316300"/>
                                </a:cubicBezTo>
                                <a:cubicBezTo>
                                  <a:pt x="741525" y="318736"/>
                                  <a:pt x="735403" y="319954"/>
                                  <a:pt x="729039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4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381226" name="Rectangle 26"/>
                        <wps:cNvSpPr/>
                        <wps:spPr>
                          <a:xfrm>
                            <a:off x="655743" y="2540871"/>
                            <a:ext cx="796799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Preme il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0552504" name="Rectangle 27"/>
                        <wps:cNvSpPr/>
                        <wps:spPr>
                          <a:xfrm>
                            <a:off x="745469" y="2641428"/>
                            <a:ext cx="558128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Conferma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5080325" name="Shape 28"/>
                        <wps:cNvSpPr/>
                        <wps:spPr>
                          <a:xfrm>
                            <a:off x="670715" y="3400655"/>
                            <a:ext cx="578203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03" h="365662">
                                <a:moveTo>
                                  <a:pt x="289147" y="0"/>
                                </a:moveTo>
                                <a:lnTo>
                                  <a:pt x="578203" y="182831"/>
                                </a:lnTo>
                                <a:lnTo>
                                  <a:pt x="289147" y="365662"/>
                                </a:lnTo>
                                <a:lnTo>
                                  <a:pt x="0" y="182831"/>
                                </a:lnTo>
                                <a:lnTo>
                                  <a:pt x="2891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867053" name="Shape 29"/>
                        <wps:cNvSpPr/>
                        <wps:spPr>
                          <a:xfrm>
                            <a:off x="670715" y="3400655"/>
                            <a:ext cx="578203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03" h="365662">
                                <a:moveTo>
                                  <a:pt x="289147" y="0"/>
                                </a:moveTo>
                                <a:lnTo>
                                  <a:pt x="578203" y="182831"/>
                                </a:lnTo>
                                <a:lnTo>
                                  <a:pt x="289147" y="365662"/>
                                </a:lnTo>
                                <a:lnTo>
                                  <a:pt x="0" y="182831"/>
                                </a:lnTo>
                                <a:lnTo>
                                  <a:pt x="289147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1310195" name="Rectangle 30"/>
                        <wps:cNvSpPr/>
                        <wps:spPr>
                          <a:xfrm>
                            <a:off x="717611" y="3550610"/>
                            <a:ext cx="619733" cy="79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Preme il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6791795" name="Shape 31"/>
                        <wps:cNvSpPr/>
                        <wps:spPr>
                          <a:xfrm>
                            <a:off x="420511" y="1485501"/>
                            <a:ext cx="250204" cy="2097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204" h="2097984">
                                <a:moveTo>
                                  <a:pt x="250204" y="2097984"/>
                                </a:moveTo>
                                <a:lnTo>
                                  <a:pt x="0" y="2097984"/>
                                </a:lnTo>
                                <a:lnTo>
                                  <a:pt x="0" y="0"/>
                                </a:lnTo>
                                <a:lnTo>
                                  <a:pt x="130359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6799503" name="Shape 32"/>
                        <wps:cNvSpPr/>
                        <wps:spPr>
                          <a:xfrm>
                            <a:off x="478834" y="1444364"/>
                            <a:ext cx="82274" cy="82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4" h="82274">
                                <a:moveTo>
                                  <a:pt x="0" y="82274"/>
                                </a:moveTo>
                                <a:lnTo>
                                  <a:pt x="82274" y="41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508849" name="Rectangle 33"/>
                        <wps:cNvSpPr/>
                        <wps:spPr>
                          <a:xfrm>
                            <a:off x="434223" y="3295450"/>
                            <a:ext cx="541102" cy="12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"Annulla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7056628" name="Rectangle 34"/>
                        <wps:cNvSpPr/>
                        <wps:spPr>
                          <a:xfrm>
                            <a:off x="841022" y="3295450"/>
                            <a:ext cx="37158" cy="12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4546946" name="Shape 498"/>
                        <wps:cNvSpPr/>
                        <wps:spPr>
                          <a:xfrm>
                            <a:off x="1919724" y="0"/>
                            <a:ext cx="2011140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0" h="210256">
                                <a:moveTo>
                                  <a:pt x="0" y="0"/>
                                </a:moveTo>
                                <a:lnTo>
                                  <a:pt x="2011140" y="0"/>
                                </a:lnTo>
                                <a:lnTo>
                                  <a:pt x="2011140" y="210256"/>
                                </a:lnTo>
                                <a:lnTo>
                                  <a:pt x="0" y="210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7364456" name="Shape 36"/>
                        <wps:cNvSpPr/>
                        <wps:spPr>
                          <a:xfrm>
                            <a:off x="1919724" y="0"/>
                            <a:ext cx="2011140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0" h="210256">
                                <a:moveTo>
                                  <a:pt x="0" y="210256"/>
                                </a:moveTo>
                                <a:lnTo>
                                  <a:pt x="0" y="0"/>
                                </a:lnTo>
                                <a:lnTo>
                                  <a:pt x="2011140" y="0"/>
                                </a:lnTo>
                                <a:lnTo>
                                  <a:pt x="2011140" y="21025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613832" name="Shape 37"/>
                        <wps:cNvSpPr/>
                        <wps:spPr>
                          <a:xfrm>
                            <a:off x="1919724" y="210256"/>
                            <a:ext cx="2011140" cy="556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0" h="5567202">
                                <a:moveTo>
                                  <a:pt x="0" y="0"/>
                                </a:moveTo>
                                <a:lnTo>
                                  <a:pt x="0" y="5567202"/>
                                </a:lnTo>
                                <a:lnTo>
                                  <a:pt x="2011140" y="5567202"/>
                                </a:lnTo>
                                <a:lnTo>
                                  <a:pt x="20111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2875466" name="Shape 38"/>
                        <wps:cNvSpPr/>
                        <wps:spPr>
                          <a:xfrm>
                            <a:off x="1919724" y="210256"/>
                            <a:ext cx="2011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0">
                                <a:moveTo>
                                  <a:pt x="0" y="0"/>
                                </a:moveTo>
                                <a:lnTo>
                                  <a:pt x="20111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087410" name="Rectangle 39"/>
                        <wps:cNvSpPr/>
                        <wps:spPr>
                          <a:xfrm>
                            <a:off x="2710325" y="61830"/>
                            <a:ext cx="559589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Siste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0467961" name="Shape 40"/>
                        <wps:cNvSpPr/>
                        <wps:spPr>
                          <a:xfrm>
                            <a:off x="1348378" y="932438"/>
                            <a:ext cx="1154211" cy="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4211" h="731">
                                <a:moveTo>
                                  <a:pt x="0" y="731"/>
                                </a:moveTo>
                                <a:lnTo>
                                  <a:pt x="1154211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822961" name="Shape 41"/>
                        <wps:cNvSpPr/>
                        <wps:spPr>
                          <a:xfrm>
                            <a:off x="2393988" y="873109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91" y="118840"/>
                                </a:moveTo>
                                <a:lnTo>
                                  <a:pt x="118840" y="593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370402" name="Shape 42"/>
                        <wps:cNvSpPr/>
                        <wps:spPr>
                          <a:xfrm>
                            <a:off x="2532208" y="777031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9"/>
                                  <a:pt x="758474" y="9556"/>
                                  <a:pt x="762974" y="14057"/>
                                </a:cubicBezTo>
                                <a:cubicBezTo>
                                  <a:pt x="767474" y="18557"/>
                                  <a:pt x="770943" y="23747"/>
                                  <a:pt x="773378" y="29627"/>
                                </a:cubicBezTo>
                                <a:cubicBezTo>
                                  <a:pt x="775814" y="35507"/>
                                  <a:pt x="777031" y="41629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3" y="296207"/>
                                  <a:pt x="767474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1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6" y="318736"/>
                                  <a:pt x="29626" y="316301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7"/>
                                  <a:pt x="6089" y="296207"/>
                                  <a:pt x="3653" y="290327"/>
                                </a:cubicBezTo>
                                <a:cubicBezTo>
                                  <a:pt x="1217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7" y="35507"/>
                                  <a:pt x="3652" y="29627"/>
                                </a:cubicBezTo>
                                <a:cubicBezTo>
                                  <a:pt x="6088" y="23747"/>
                                  <a:pt x="9556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9"/>
                                  <a:pt x="29626" y="3653"/>
                                </a:cubicBezTo>
                                <a:cubicBezTo>
                                  <a:pt x="35506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274689" name="Shape 43"/>
                        <wps:cNvSpPr/>
                        <wps:spPr>
                          <a:xfrm>
                            <a:off x="2532208" y="777031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9"/>
                                  <a:pt x="758474" y="9556"/>
                                  <a:pt x="762974" y="14057"/>
                                </a:cubicBezTo>
                                <a:cubicBezTo>
                                  <a:pt x="767474" y="18557"/>
                                  <a:pt x="770943" y="23747"/>
                                  <a:pt x="773378" y="29627"/>
                                </a:cubicBezTo>
                                <a:cubicBezTo>
                                  <a:pt x="775814" y="35507"/>
                                  <a:pt x="777031" y="41629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3" y="296207"/>
                                  <a:pt x="767474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1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6" y="318736"/>
                                  <a:pt x="29626" y="316301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7"/>
                                  <a:pt x="6089" y="296207"/>
                                  <a:pt x="3653" y="290327"/>
                                </a:cubicBezTo>
                                <a:cubicBezTo>
                                  <a:pt x="1217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7" y="35507"/>
                                  <a:pt x="3652" y="29627"/>
                                </a:cubicBezTo>
                                <a:cubicBezTo>
                                  <a:pt x="6088" y="23747"/>
                                  <a:pt x="9556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9"/>
                                  <a:pt x="29626" y="3653"/>
                                </a:cubicBezTo>
                                <a:cubicBezTo>
                                  <a:pt x="35506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294921" name="Rectangle 44"/>
                        <wps:cNvSpPr/>
                        <wps:spPr>
                          <a:xfrm>
                            <a:off x="2673759" y="858827"/>
                            <a:ext cx="669102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stra pop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4404492" name="Rectangle 45"/>
                        <wps:cNvSpPr/>
                        <wps:spPr>
                          <a:xfrm>
                            <a:off x="3176829" y="858827"/>
                            <a:ext cx="30402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1609532" name="Rectangle 46"/>
                        <wps:cNvSpPr/>
                        <wps:spPr>
                          <a:xfrm>
                            <a:off x="2599627" y="959383"/>
                            <a:ext cx="866258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Inserisce Avviso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3984169" name="Shape 47"/>
                        <wps:cNvSpPr/>
                        <wps:spPr>
                          <a:xfrm>
                            <a:off x="2532208" y="1864875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2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4" y="18556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3" y="296206"/>
                                  <a:pt x="767474" y="301396"/>
                                  <a:pt x="762974" y="305896"/>
                                </a:cubicBezTo>
                                <a:cubicBezTo>
                                  <a:pt x="758474" y="310397"/>
                                  <a:pt x="753284" y="313864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6" y="318736"/>
                                  <a:pt x="29626" y="316300"/>
                                </a:cubicBezTo>
                                <a:cubicBezTo>
                                  <a:pt x="23747" y="313864"/>
                                  <a:pt x="18557" y="310397"/>
                                  <a:pt x="14057" y="305896"/>
                                </a:cubicBezTo>
                                <a:cubicBezTo>
                                  <a:pt x="9556" y="301396"/>
                                  <a:pt x="6089" y="296206"/>
                                  <a:pt x="3653" y="290326"/>
                                </a:cubicBezTo>
                                <a:cubicBezTo>
                                  <a:pt x="1217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7" y="35506"/>
                                  <a:pt x="3652" y="29626"/>
                                </a:cubicBezTo>
                                <a:cubicBezTo>
                                  <a:pt x="6088" y="23746"/>
                                  <a:pt x="9556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6" y="3653"/>
                                </a:cubicBezTo>
                                <a:cubicBezTo>
                                  <a:pt x="35506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288518" name="Shape 48"/>
                        <wps:cNvSpPr/>
                        <wps:spPr>
                          <a:xfrm>
                            <a:off x="2532208" y="1864875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2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4" y="18556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3" y="296206"/>
                                  <a:pt x="767474" y="301396"/>
                                  <a:pt x="762974" y="305896"/>
                                </a:cubicBezTo>
                                <a:cubicBezTo>
                                  <a:pt x="758474" y="310397"/>
                                  <a:pt x="753284" y="313864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6" y="318736"/>
                                  <a:pt x="29626" y="316300"/>
                                </a:cubicBezTo>
                                <a:cubicBezTo>
                                  <a:pt x="23747" y="313864"/>
                                  <a:pt x="18557" y="310397"/>
                                  <a:pt x="14057" y="305896"/>
                                </a:cubicBezTo>
                                <a:cubicBezTo>
                                  <a:pt x="9556" y="301396"/>
                                  <a:pt x="6089" y="296206"/>
                                  <a:pt x="3653" y="290326"/>
                                </a:cubicBezTo>
                                <a:cubicBezTo>
                                  <a:pt x="1217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7" y="35506"/>
                                  <a:pt x="3652" y="29626"/>
                                </a:cubicBezTo>
                                <a:cubicBezTo>
                                  <a:pt x="6088" y="23746"/>
                                  <a:pt x="9556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6" y="3653"/>
                                </a:cubicBezTo>
                                <a:cubicBezTo>
                                  <a:pt x="35506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071343" name="Rectangle 49"/>
                        <wps:cNvSpPr/>
                        <wps:spPr>
                          <a:xfrm>
                            <a:off x="2634908" y="1946671"/>
                            <a:ext cx="77254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Abilita il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815453" name="Rectangle 50"/>
                        <wps:cNvSpPr/>
                        <wps:spPr>
                          <a:xfrm>
                            <a:off x="3215681" y="1946671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8363339" name="Rectangle 51"/>
                        <wps:cNvSpPr/>
                        <wps:spPr>
                          <a:xfrm>
                            <a:off x="2715610" y="2047227"/>
                            <a:ext cx="558128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Conferma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908369" name="Shape 52"/>
                        <wps:cNvSpPr/>
                        <wps:spPr>
                          <a:xfrm>
                            <a:off x="969004" y="2788171"/>
                            <a:ext cx="1547298" cy="228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298" h="228538">
                                <a:moveTo>
                                  <a:pt x="0" y="0"/>
                                </a:moveTo>
                                <a:lnTo>
                                  <a:pt x="0" y="228538"/>
                                </a:lnTo>
                                <a:lnTo>
                                  <a:pt x="1547298" y="22405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881286" name="Shape 53"/>
                        <wps:cNvSpPr/>
                        <wps:spPr>
                          <a:xfrm>
                            <a:off x="2407517" y="2953085"/>
                            <a:ext cx="119023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23" h="118840">
                                <a:moveTo>
                                  <a:pt x="365" y="118840"/>
                                </a:moveTo>
                                <a:lnTo>
                                  <a:pt x="119023" y="590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4830813" name="Shape 54"/>
                        <wps:cNvSpPr/>
                        <wps:spPr>
                          <a:xfrm>
                            <a:off x="2536778" y="4589056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8"/>
                                  <a:pt x="747404" y="3652"/>
                                </a:cubicBezTo>
                                <a:cubicBezTo>
                                  <a:pt x="753284" y="6088"/>
                                  <a:pt x="758474" y="9557"/>
                                  <a:pt x="762974" y="14057"/>
                                </a:cubicBezTo>
                                <a:cubicBezTo>
                                  <a:pt x="767474" y="18556"/>
                                  <a:pt x="770942" y="23746"/>
                                  <a:pt x="773377" y="29626"/>
                                </a:cubicBezTo>
                                <a:cubicBezTo>
                                  <a:pt x="775813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4"/>
                                  <a:pt x="775813" y="284446"/>
                                  <a:pt x="773377" y="290326"/>
                                </a:cubicBezTo>
                                <a:cubicBezTo>
                                  <a:pt x="770942" y="296206"/>
                                  <a:pt x="767474" y="301396"/>
                                  <a:pt x="762974" y="305896"/>
                                </a:cubicBezTo>
                                <a:cubicBezTo>
                                  <a:pt x="758474" y="310397"/>
                                  <a:pt x="753284" y="313864"/>
                                  <a:pt x="747404" y="316299"/>
                                </a:cubicBezTo>
                                <a:cubicBezTo>
                                  <a:pt x="741524" y="318735"/>
                                  <a:pt x="735402" y="319953"/>
                                  <a:pt x="729038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8" y="319953"/>
                                  <a:pt x="35506" y="318734"/>
                                  <a:pt x="29626" y="316299"/>
                                </a:cubicBezTo>
                                <a:cubicBezTo>
                                  <a:pt x="23747" y="313863"/>
                                  <a:pt x="18557" y="310397"/>
                                  <a:pt x="14057" y="305896"/>
                                </a:cubicBezTo>
                                <a:cubicBezTo>
                                  <a:pt x="9556" y="301396"/>
                                  <a:pt x="6088" y="296206"/>
                                  <a:pt x="3653" y="290326"/>
                                </a:cubicBezTo>
                                <a:cubicBezTo>
                                  <a:pt x="1217" y="284446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7" y="35506"/>
                                  <a:pt x="3653" y="29626"/>
                                </a:cubicBezTo>
                                <a:cubicBezTo>
                                  <a:pt x="6088" y="23746"/>
                                  <a:pt x="9556" y="18556"/>
                                  <a:pt x="14057" y="14057"/>
                                </a:cubicBezTo>
                                <a:cubicBezTo>
                                  <a:pt x="18557" y="9557"/>
                                  <a:pt x="23747" y="6088"/>
                                  <a:pt x="29626" y="3652"/>
                                </a:cubicBezTo>
                                <a:cubicBezTo>
                                  <a:pt x="35506" y="1218"/>
                                  <a:pt x="41628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7326070" name="Shape 55"/>
                        <wps:cNvSpPr/>
                        <wps:spPr>
                          <a:xfrm>
                            <a:off x="2536778" y="4589056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8"/>
                                  <a:pt x="747404" y="3652"/>
                                </a:cubicBezTo>
                                <a:cubicBezTo>
                                  <a:pt x="753284" y="6088"/>
                                  <a:pt x="758474" y="9557"/>
                                  <a:pt x="762974" y="14057"/>
                                </a:cubicBezTo>
                                <a:cubicBezTo>
                                  <a:pt x="767474" y="18556"/>
                                  <a:pt x="770942" y="23746"/>
                                  <a:pt x="773377" y="29626"/>
                                </a:cubicBezTo>
                                <a:cubicBezTo>
                                  <a:pt x="775813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4"/>
                                  <a:pt x="775813" y="284446"/>
                                  <a:pt x="773377" y="290326"/>
                                </a:cubicBezTo>
                                <a:cubicBezTo>
                                  <a:pt x="770942" y="296206"/>
                                  <a:pt x="767474" y="301396"/>
                                  <a:pt x="762974" y="305896"/>
                                </a:cubicBezTo>
                                <a:cubicBezTo>
                                  <a:pt x="758474" y="310397"/>
                                  <a:pt x="753284" y="313864"/>
                                  <a:pt x="747404" y="316299"/>
                                </a:cubicBezTo>
                                <a:cubicBezTo>
                                  <a:pt x="741524" y="318735"/>
                                  <a:pt x="735402" y="319953"/>
                                  <a:pt x="729038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8" y="319953"/>
                                  <a:pt x="35506" y="318734"/>
                                  <a:pt x="29626" y="316299"/>
                                </a:cubicBezTo>
                                <a:cubicBezTo>
                                  <a:pt x="23747" y="313863"/>
                                  <a:pt x="18557" y="310397"/>
                                  <a:pt x="14057" y="305896"/>
                                </a:cubicBezTo>
                                <a:cubicBezTo>
                                  <a:pt x="9556" y="301396"/>
                                  <a:pt x="6088" y="296206"/>
                                  <a:pt x="3653" y="290326"/>
                                </a:cubicBezTo>
                                <a:cubicBezTo>
                                  <a:pt x="1217" y="284446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7" y="35506"/>
                                  <a:pt x="3653" y="29626"/>
                                </a:cubicBezTo>
                                <a:cubicBezTo>
                                  <a:pt x="6088" y="23746"/>
                                  <a:pt x="9556" y="18556"/>
                                  <a:pt x="14057" y="14057"/>
                                </a:cubicBezTo>
                                <a:cubicBezTo>
                                  <a:pt x="18557" y="9557"/>
                                  <a:pt x="23747" y="6088"/>
                                  <a:pt x="29626" y="3652"/>
                                </a:cubicBezTo>
                                <a:cubicBezTo>
                                  <a:pt x="35506" y="1218"/>
                                  <a:pt x="41628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269513" name="Rectangle 56"/>
                        <wps:cNvSpPr/>
                        <wps:spPr>
                          <a:xfrm>
                            <a:off x="2552633" y="4670851"/>
                            <a:ext cx="991230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stra la scherm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9506881" name="Rectangle 57"/>
                        <wps:cNvSpPr/>
                        <wps:spPr>
                          <a:xfrm>
                            <a:off x="3297812" y="4670851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5794384" name="Rectangle 58"/>
                        <wps:cNvSpPr/>
                        <wps:spPr>
                          <a:xfrm>
                            <a:off x="2658333" y="4771407"/>
                            <a:ext cx="710136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Home Admin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0602862" name="Shape 59"/>
                        <wps:cNvSpPr/>
                        <wps:spPr>
                          <a:xfrm>
                            <a:off x="2870445" y="5356945"/>
                            <a:ext cx="109698" cy="109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" h="109699">
                                <a:moveTo>
                                  <a:pt x="54849" y="0"/>
                                </a:moveTo>
                                <a:cubicBezTo>
                                  <a:pt x="58450" y="0"/>
                                  <a:pt x="62017" y="352"/>
                                  <a:pt x="65549" y="1054"/>
                                </a:cubicBezTo>
                                <a:cubicBezTo>
                                  <a:pt x="69081" y="1756"/>
                                  <a:pt x="72511" y="2797"/>
                                  <a:pt x="75838" y="4175"/>
                                </a:cubicBezTo>
                                <a:cubicBezTo>
                                  <a:pt x="79165" y="5552"/>
                                  <a:pt x="82327" y="7242"/>
                                  <a:pt x="85321" y="9244"/>
                                </a:cubicBezTo>
                                <a:cubicBezTo>
                                  <a:pt x="88316" y="11244"/>
                                  <a:pt x="91086" y="13519"/>
                                  <a:pt x="93633" y="16065"/>
                                </a:cubicBezTo>
                                <a:cubicBezTo>
                                  <a:pt x="96180" y="18610"/>
                                  <a:pt x="98454" y="21381"/>
                                  <a:pt x="100454" y="24375"/>
                                </a:cubicBezTo>
                                <a:cubicBezTo>
                                  <a:pt x="102455" y="27370"/>
                                  <a:pt x="104144" y="30531"/>
                                  <a:pt x="105523" y="33858"/>
                                </a:cubicBezTo>
                                <a:cubicBezTo>
                                  <a:pt x="106901" y="37185"/>
                                  <a:pt x="107941" y="40615"/>
                                  <a:pt x="108644" y="44148"/>
                                </a:cubicBezTo>
                                <a:cubicBezTo>
                                  <a:pt x="109346" y="47680"/>
                                  <a:pt x="109698" y="51247"/>
                                  <a:pt x="109698" y="54849"/>
                                </a:cubicBezTo>
                                <a:cubicBezTo>
                                  <a:pt x="109698" y="58451"/>
                                  <a:pt x="109346" y="62017"/>
                                  <a:pt x="108644" y="65549"/>
                                </a:cubicBezTo>
                                <a:cubicBezTo>
                                  <a:pt x="107941" y="69082"/>
                                  <a:pt x="106901" y="72512"/>
                                  <a:pt x="105523" y="75839"/>
                                </a:cubicBezTo>
                                <a:cubicBezTo>
                                  <a:pt x="104144" y="79166"/>
                                  <a:pt x="102455" y="82326"/>
                                  <a:pt x="100454" y="85320"/>
                                </a:cubicBezTo>
                                <a:cubicBezTo>
                                  <a:pt x="98454" y="88315"/>
                                  <a:pt x="96180" y="91086"/>
                                  <a:pt x="93633" y="93633"/>
                                </a:cubicBezTo>
                                <a:cubicBezTo>
                                  <a:pt x="91086" y="96179"/>
                                  <a:pt x="88316" y="98453"/>
                                  <a:pt x="85322" y="100454"/>
                                </a:cubicBezTo>
                                <a:cubicBezTo>
                                  <a:pt x="82327" y="102455"/>
                                  <a:pt x="79165" y="104144"/>
                                  <a:pt x="75838" y="105522"/>
                                </a:cubicBezTo>
                                <a:cubicBezTo>
                                  <a:pt x="72511" y="106901"/>
                                  <a:pt x="69081" y="107941"/>
                                  <a:pt x="65549" y="108645"/>
                                </a:cubicBezTo>
                                <a:cubicBezTo>
                                  <a:pt x="62017" y="109347"/>
                                  <a:pt x="58450" y="109699"/>
                                  <a:pt x="54849" y="109699"/>
                                </a:cubicBezTo>
                                <a:cubicBezTo>
                                  <a:pt x="51248" y="109699"/>
                                  <a:pt x="47680" y="109347"/>
                                  <a:pt x="44148" y="108645"/>
                                </a:cubicBezTo>
                                <a:cubicBezTo>
                                  <a:pt x="40616" y="107941"/>
                                  <a:pt x="37186" y="106901"/>
                                  <a:pt x="33858" y="105522"/>
                                </a:cubicBezTo>
                                <a:cubicBezTo>
                                  <a:pt x="30531" y="104144"/>
                                  <a:pt x="27370" y="102455"/>
                                  <a:pt x="24376" y="100454"/>
                                </a:cubicBezTo>
                                <a:cubicBezTo>
                                  <a:pt x="21381" y="98453"/>
                                  <a:pt x="18611" y="96179"/>
                                  <a:pt x="16065" y="93633"/>
                                </a:cubicBezTo>
                                <a:cubicBezTo>
                                  <a:pt x="13517" y="91086"/>
                                  <a:pt x="11244" y="88315"/>
                                  <a:pt x="9243" y="85320"/>
                                </a:cubicBezTo>
                                <a:cubicBezTo>
                                  <a:pt x="7242" y="82326"/>
                                  <a:pt x="5553" y="79165"/>
                                  <a:pt x="4175" y="75838"/>
                                </a:cubicBezTo>
                                <a:cubicBezTo>
                                  <a:pt x="2796" y="72511"/>
                                  <a:pt x="1756" y="69081"/>
                                  <a:pt x="1053" y="65549"/>
                                </a:cubicBezTo>
                                <a:cubicBezTo>
                                  <a:pt x="351" y="62017"/>
                                  <a:pt x="0" y="58451"/>
                                  <a:pt x="0" y="54849"/>
                                </a:cubicBezTo>
                                <a:cubicBezTo>
                                  <a:pt x="0" y="51247"/>
                                  <a:pt x="351" y="47680"/>
                                  <a:pt x="1053" y="44147"/>
                                </a:cubicBezTo>
                                <a:cubicBezTo>
                                  <a:pt x="1756" y="40615"/>
                                  <a:pt x="2796" y="37185"/>
                                  <a:pt x="4175" y="33858"/>
                                </a:cubicBezTo>
                                <a:cubicBezTo>
                                  <a:pt x="5553" y="30531"/>
                                  <a:pt x="7242" y="27370"/>
                                  <a:pt x="9243" y="24375"/>
                                </a:cubicBezTo>
                                <a:cubicBezTo>
                                  <a:pt x="11244" y="21381"/>
                                  <a:pt x="13517" y="18610"/>
                                  <a:pt x="16065" y="16065"/>
                                </a:cubicBezTo>
                                <a:cubicBezTo>
                                  <a:pt x="18611" y="13519"/>
                                  <a:pt x="21381" y="11244"/>
                                  <a:pt x="24376" y="9244"/>
                                </a:cubicBezTo>
                                <a:cubicBezTo>
                                  <a:pt x="27370" y="7242"/>
                                  <a:pt x="30531" y="5552"/>
                                  <a:pt x="33858" y="4175"/>
                                </a:cubicBezTo>
                                <a:cubicBezTo>
                                  <a:pt x="37186" y="2797"/>
                                  <a:pt x="40616" y="1756"/>
                                  <a:pt x="44148" y="1054"/>
                                </a:cubicBezTo>
                                <a:cubicBezTo>
                                  <a:pt x="47680" y="352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603545" name="Shape 60"/>
                        <wps:cNvSpPr/>
                        <wps:spPr>
                          <a:xfrm>
                            <a:off x="2870445" y="5356945"/>
                            <a:ext cx="109698" cy="109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" h="109699">
                                <a:moveTo>
                                  <a:pt x="109698" y="54849"/>
                                </a:moveTo>
                                <a:cubicBezTo>
                                  <a:pt x="109698" y="58451"/>
                                  <a:pt x="109346" y="62017"/>
                                  <a:pt x="108644" y="65549"/>
                                </a:cubicBezTo>
                                <a:cubicBezTo>
                                  <a:pt x="107941" y="69082"/>
                                  <a:pt x="106901" y="72512"/>
                                  <a:pt x="105523" y="75839"/>
                                </a:cubicBezTo>
                                <a:cubicBezTo>
                                  <a:pt x="104144" y="79166"/>
                                  <a:pt x="102455" y="82326"/>
                                  <a:pt x="100454" y="85320"/>
                                </a:cubicBezTo>
                                <a:cubicBezTo>
                                  <a:pt x="98454" y="88315"/>
                                  <a:pt x="96180" y="91086"/>
                                  <a:pt x="93633" y="93633"/>
                                </a:cubicBezTo>
                                <a:cubicBezTo>
                                  <a:pt x="91086" y="96179"/>
                                  <a:pt x="88316" y="98453"/>
                                  <a:pt x="85322" y="100454"/>
                                </a:cubicBezTo>
                                <a:cubicBezTo>
                                  <a:pt x="82327" y="102455"/>
                                  <a:pt x="79165" y="104144"/>
                                  <a:pt x="75838" y="105522"/>
                                </a:cubicBezTo>
                                <a:cubicBezTo>
                                  <a:pt x="72511" y="106901"/>
                                  <a:pt x="69081" y="107941"/>
                                  <a:pt x="65549" y="108645"/>
                                </a:cubicBezTo>
                                <a:cubicBezTo>
                                  <a:pt x="62017" y="109347"/>
                                  <a:pt x="58450" y="109699"/>
                                  <a:pt x="54849" y="109699"/>
                                </a:cubicBezTo>
                                <a:cubicBezTo>
                                  <a:pt x="51248" y="109699"/>
                                  <a:pt x="47680" y="109347"/>
                                  <a:pt x="44148" y="108645"/>
                                </a:cubicBezTo>
                                <a:cubicBezTo>
                                  <a:pt x="40616" y="107941"/>
                                  <a:pt x="37186" y="106901"/>
                                  <a:pt x="33858" y="105522"/>
                                </a:cubicBezTo>
                                <a:cubicBezTo>
                                  <a:pt x="30531" y="104144"/>
                                  <a:pt x="27370" y="102455"/>
                                  <a:pt x="24376" y="100454"/>
                                </a:cubicBezTo>
                                <a:cubicBezTo>
                                  <a:pt x="21381" y="98453"/>
                                  <a:pt x="18611" y="96179"/>
                                  <a:pt x="16065" y="93633"/>
                                </a:cubicBezTo>
                                <a:cubicBezTo>
                                  <a:pt x="13517" y="91086"/>
                                  <a:pt x="11244" y="88315"/>
                                  <a:pt x="9243" y="85320"/>
                                </a:cubicBezTo>
                                <a:cubicBezTo>
                                  <a:pt x="7242" y="82326"/>
                                  <a:pt x="5553" y="79165"/>
                                  <a:pt x="4175" y="75838"/>
                                </a:cubicBezTo>
                                <a:cubicBezTo>
                                  <a:pt x="2796" y="72511"/>
                                  <a:pt x="1756" y="69081"/>
                                  <a:pt x="1053" y="65549"/>
                                </a:cubicBezTo>
                                <a:cubicBezTo>
                                  <a:pt x="351" y="62017"/>
                                  <a:pt x="0" y="58451"/>
                                  <a:pt x="0" y="54849"/>
                                </a:cubicBezTo>
                                <a:cubicBezTo>
                                  <a:pt x="0" y="51247"/>
                                  <a:pt x="351" y="47680"/>
                                  <a:pt x="1053" y="44147"/>
                                </a:cubicBezTo>
                                <a:cubicBezTo>
                                  <a:pt x="1756" y="40615"/>
                                  <a:pt x="2796" y="37185"/>
                                  <a:pt x="4175" y="33858"/>
                                </a:cubicBezTo>
                                <a:cubicBezTo>
                                  <a:pt x="5553" y="30531"/>
                                  <a:pt x="7242" y="27370"/>
                                  <a:pt x="9243" y="24375"/>
                                </a:cubicBezTo>
                                <a:cubicBezTo>
                                  <a:pt x="11244" y="21381"/>
                                  <a:pt x="13517" y="18610"/>
                                  <a:pt x="16065" y="16065"/>
                                </a:cubicBezTo>
                                <a:cubicBezTo>
                                  <a:pt x="18611" y="13519"/>
                                  <a:pt x="21381" y="11244"/>
                                  <a:pt x="24376" y="9244"/>
                                </a:cubicBezTo>
                                <a:cubicBezTo>
                                  <a:pt x="27370" y="7242"/>
                                  <a:pt x="30531" y="5552"/>
                                  <a:pt x="33858" y="4175"/>
                                </a:cubicBezTo>
                                <a:cubicBezTo>
                                  <a:pt x="37186" y="2797"/>
                                  <a:pt x="40616" y="1756"/>
                                  <a:pt x="44148" y="1054"/>
                                </a:cubicBezTo>
                                <a:cubicBezTo>
                                  <a:pt x="47680" y="352"/>
                                  <a:pt x="51248" y="0"/>
                                  <a:pt x="54849" y="0"/>
                                </a:cubicBezTo>
                                <a:cubicBezTo>
                                  <a:pt x="58450" y="0"/>
                                  <a:pt x="62017" y="352"/>
                                  <a:pt x="65549" y="1054"/>
                                </a:cubicBezTo>
                                <a:cubicBezTo>
                                  <a:pt x="69081" y="1756"/>
                                  <a:pt x="72511" y="2797"/>
                                  <a:pt x="75838" y="4175"/>
                                </a:cubicBezTo>
                                <a:cubicBezTo>
                                  <a:pt x="79165" y="5552"/>
                                  <a:pt x="82327" y="7242"/>
                                  <a:pt x="85321" y="9244"/>
                                </a:cubicBezTo>
                                <a:cubicBezTo>
                                  <a:pt x="88316" y="11244"/>
                                  <a:pt x="91086" y="13519"/>
                                  <a:pt x="93633" y="16065"/>
                                </a:cubicBezTo>
                                <a:cubicBezTo>
                                  <a:pt x="96180" y="18610"/>
                                  <a:pt x="98454" y="21381"/>
                                  <a:pt x="100454" y="24375"/>
                                </a:cubicBezTo>
                                <a:cubicBezTo>
                                  <a:pt x="102455" y="27370"/>
                                  <a:pt x="104144" y="30531"/>
                                  <a:pt x="105523" y="33858"/>
                                </a:cubicBezTo>
                                <a:cubicBezTo>
                                  <a:pt x="106901" y="37185"/>
                                  <a:pt x="107941" y="40615"/>
                                  <a:pt x="108644" y="44148"/>
                                </a:cubicBezTo>
                                <a:cubicBezTo>
                                  <a:pt x="109346" y="47680"/>
                                  <a:pt x="109698" y="51247"/>
                                  <a:pt x="109698" y="54849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207254" name="Shape 61"/>
                        <wps:cNvSpPr/>
                        <wps:spPr>
                          <a:xfrm>
                            <a:off x="2833878" y="5320379"/>
                            <a:ext cx="182831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31" h="182831">
                                <a:moveTo>
                                  <a:pt x="182831" y="91415"/>
                                </a:moveTo>
                                <a:cubicBezTo>
                                  <a:pt x="182831" y="97417"/>
                                  <a:pt x="182245" y="103362"/>
                                  <a:pt x="181074" y="109249"/>
                                </a:cubicBezTo>
                                <a:cubicBezTo>
                                  <a:pt x="179903" y="115136"/>
                                  <a:pt x="178169" y="120852"/>
                                  <a:pt x="175872" y="126398"/>
                                </a:cubicBezTo>
                                <a:cubicBezTo>
                                  <a:pt x="173575" y="131944"/>
                                  <a:pt x="170759" y="137211"/>
                                  <a:pt x="167425" y="142202"/>
                                </a:cubicBezTo>
                                <a:cubicBezTo>
                                  <a:pt x="164090" y="147193"/>
                                  <a:pt x="160300" y="151812"/>
                                  <a:pt x="156056" y="156056"/>
                                </a:cubicBezTo>
                                <a:cubicBezTo>
                                  <a:pt x="151811" y="160300"/>
                                  <a:pt x="147194" y="164089"/>
                                  <a:pt x="142203" y="167424"/>
                                </a:cubicBezTo>
                                <a:cubicBezTo>
                                  <a:pt x="137212" y="170759"/>
                                  <a:pt x="131944" y="173575"/>
                                  <a:pt x="126398" y="175871"/>
                                </a:cubicBezTo>
                                <a:cubicBezTo>
                                  <a:pt x="120853" y="178168"/>
                                  <a:pt x="115137" y="179903"/>
                                  <a:pt x="109250" y="181074"/>
                                </a:cubicBezTo>
                                <a:cubicBezTo>
                                  <a:pt x="103363" y="182245"/>
                                  <a:pt x="97418" y="182830"/>
                                  <a:pt x="91416" y="182831"/>
                                </a:cubicBezTo>
                                <a:cubicBezTo>
                                  <a:pt x="85413" y="182830"/>
                                  <a:pt x="79468" y="182245"/>
                                  <a:pt x="73581" y="181074"/>
                                </a:cubicBezTo>
                                <a:cubicBezTo>
                                  <a:pt x="67694" y="179903"/>
                                  <a:pt x="61978" y="178168"/>
                                  <a:pt x="56432" y="175871"/>
                                </a:cubicBezTo>
                                <a:cubicBezTo>
                                  <a:pt x="50886" y="173574"/>
                                  <a:pt x="45618" y="170759"/>
                                  <a:pt x="40628" y="167424"/>
                                </a:cubicBezTo>
                                <a:cubicBezTo>
                                  <a:pt x="35637" y="164089"/>
                                  <a:pt x="31019" y="160300"/>
                                  <a:pt x="26775" y="156056"/>
                                </a:cubicBezTo>
                                <a:cubicBezTo>
                                  <a:pt x="22531" y="151812"/>
                                  <a:pt x="18741" y="147193"/>
                                  <a:pt x="15406" y="142203"/>
                                </a:cubicBezTo>
                                <a:cubicBezTo>
                                  <a:pt x="12071" y="137212"/>
                                  <a:pt x="9256" y="131944"/>
                                  <a:pt x="6958" y="126398"/>
                                </a:cubicBezTo>
                                <a:cubicBezTo>
                                  <a:pt x="4662" y="120852"/>
                                  <a:pt x="2927" y="115136"/>
                                  <a:pt x="1756" y="109249"/>
                                </a:cubicBezTo>
                                <a:cubicBezTo>
                                  <a:pt x="586" y="103362"/>
                                  <a:pt x="0" y="97417"/>
                                  <a:pt x="0" y="91415"/>
                                </a:cubicBezTo>
                                <a:cubicBezTo>
                                  <a:pt x="0" y="85413"/>
                                  <a:pt x="586" y="79467"/>
                                  <a:pt x="1756" y="73580"/>
                                </a:cubicBezTo>
                                <a:cubicBezTo>
                                  <a:pt x="2927" y="67694"/>
                                  <a:pt x="4662" y="61977"/>
                                  <a:pt x="6958" y="56431"/>
                                </a:cubicBezTo>
                                <a:cubicBezTo>
                                  <a:pt x="9256" y="50886"/>
                                  <a:pt x="12071" y="45618"/>
                                  <a:pt x="15406" y="40626"/>
                                </a:cubicBezTo>
                                <a:cubicBezTo>
                                  <a:pt x="18741" y="35636"/>
                                  <a:pt x="22531" y="31018"/>
                                  <a:pt x="26775" y="26774"/>
                                </a:cubicBezTo>
                                <a:cubicBezTo>
                                  <a:pt x="31019" y="22530"/>
                                  <a:pt x="35637" y="18740"/>
                                  <a:pt x="40628" y="15405"/>
                                </a:cubicBezTo>
                                <a:cubicBezTo>
                                  <a:pt x="45618" y="12071"/>
                                  <a:pt x="50886" y="9254"/>
                                  <a:pt x="56432" y="6958"/>
                                </a:cubicBezTo>
                                <a:cubicBezTo>
                                  <a:pt x="61978" y="4661"/>
                                  <a:pt x="67694" y="2927"/>
                                  <a:pt x="73581" y="1756"/>
                                </a:cubicBezTo>
                                <a:cubicBezTo>
                                  <a:pt x="79468" y="585"/>
                                  <a:pt x="85413" y="0"/>
                                  <a:pt x="91416" y="0"/>
                                </a:cubicBezTo>
                                <a:cubicBezTo>
                                  <a:pt x="97418" y="0"/>
                                  <a:pt x="103363" y="585"/>
                                  <a:pt x="109250" y="1756"/>
                                </a:cubicBezTo>
                                <a:cubicBezTo>
                                  <a:pt x="115137" y="2927"/>
                                  <a:pt x="120853" y="4661"/>
                                  <a:pt x="126398" y="6957"/>
                                </a:cubicBezTo>
                                <a:cubicBezTo>
                                  <a:pt x="131944" y="9254"/>
                                  <a:pt x="137212" y="12071"/>
                                  <a:pt x="142203" y="15405"/>
                                </a:cubicBezTo>
                                <a:cubicBezTo>
                                  <a:pt x="147194" y="18740"/>
                                  <a:pt x="151811" y="22530"/>
                                  <a:pt x="156056" y="26774"/>
                                </a:cubicBezTo>
                                <a:cubicBezTo>
                                  <a:pt x="160300" y="31018"/>
                                  <a:pt x="164090" y="35636"/>
                                  <a:pt x="167425" y="40627"/>
                                </a:cubicBezTo>
                                <a:cubicBezTo>
                                  <a:pt x="170759" y="45618"/>
                                  <a:pt x="173575" y="50886"/>
                                  <a:pt x="175872" y="56431"/>
                                </a:cubicBezTo>
                                <a:cubicBezTo>
                                  <a:pt x="178169" y="61977"/>
                                  <a:pt x="179903" y="67694"/>
                                  <a:pt x="181074" y="73581"/>
                                </a:cubicBezTo>
                                <a:cubicBezTo>
                                  <a:pt x="182245" y="79468"/>
                                  <a:pt x="182831" y="85413"/>
                                  <a:pt x="182831" y="91415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4971206" name="Shape 62"/>
                        <wps:cNvSpPr/>
                        <wps:spPr>
                          <a:xfrm>
                            <a:off x="2925294" y="4909010"/>
                            <a:ext cx="0" cy="390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892">
                                <a:moveTo>
                                  <a:pt x="0" y="0"/>
                                </a:moveTo>
                                <a:lnTo>
                                  <a:pt x="0" y="390892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5759526" name="Shape 63"/>
                        <wps:cNvSpPr/>
                        <wps:spPr>
                          <a:xfrm>
                            <a:off x="2865874" y="5191300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763159" name="Shape 64"/>
                        <wps:cNvSpPr/>
                        <wps:spPr>
                          <a:xfrm>
                            <a:off x="2536778" y="2852162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7"/>
                                  <a:pt x="762974" y="14057"/>
                                </a:cubicBezTo>
                                <a:cubicBezTo>
                                  <a:pt x="767474" y="18557"/>
                                  <a:pt x="770942" y="23746"/>
                                  <a:pt x="773377" y="29626"/>
                                </a:cubicBezTo>
                                <a:cubicBezTo>
                                  <a:pt x="775813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3" y="284447"/>
                                  <a:pt x="773377" y="290327"/>
                                </a:cubicBezTo>
                                <a:cubicBezTo>
                                  <a:pt x="770942" y="296206"/>
                                  <a:pt x="767474" y="301396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4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8" y="319954"/>
                                  <a:pt x="35506" y="318736"/>
                                  <a:pt x="29626" y="316300"/>
                                </a:cubicBezTo>
                                <a:cubicBezTo>
                                  <a:pt x="23747" y="313864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6"/>
                                  <a:pt x="6088" y="296206"/>
                                  <a:pt x="3653" y="290327"/>
                                </a:cubicBezTo>
                                <a:cubicBezTo>
                                  <a:pt x="1217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7" y="35506"/>
                                  <a:pt x="3653" y="29626"/>
                                </a:cubicBezTo>
                                <a:cubicBezTo>
                                  <a:pt x="6088" y="23746"/>
                                  <a:pt x="9556" y="18557"/>
                                  <a:pt x="14057" y="14057"/>
                                </a:cubicBezTo>
                                <a:cubicBezTo>
                                  <a:pt x="18557" y="9557"/>
                                  <a:pt x="23747" y="6088"/>
                                  <a:pt x="29626" y="3653"/>
                                </a:cubicBezTo>
                                <a:cubicBezTo>
                                  <a:pt x="35506" y="1217"/>
                                  <a:pt x="41628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941379" name="Shape 65"/>
                        <wps:cNvSpPr/>
                        <wps:spPr>
                          <a:xfrm>
                            <a:off x="2536778" y="2852162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7"/>
                                  <a:pt x="762974" y="14057"/>
                                </a:cubicBezTo>
                                <a:cubicBezTo>
                                  <a:pt x="767474" y="18557"/>
                                  <a:pt x="770942" y="23746"/>
                                  <a:pt x="773377" y="29626"/>
                                </a:cubicBezTo>
                                <a:cubicBezTo>
                                  <a:pt x="775813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3" y="284447"/>
                                  <a:pt x="773377" y="290327"/>
                                </a:cubicBezTo>
                                <a:cubicBezTo>
                                  <a:pt x="770942" y="296206"/>
                                  <a:pt x="767474" y="301396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4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8" y="319954"/>
                                  <a:pt x="35506" y="318736"/>
                                  <a:pt x="29626" y="316300"/>
                                </a:cubicBezTo>
                                <a:cubicBezTo>
                                  <a:pt x="23747" y="313864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6"/>
                                  <a:pt x="6088" y="296206"/>
                                  <a:pt x="3653" y="290327"/>
                                </a:cubicBezTo>
                                <a:cubicBezTo>
                                  <a:pt x="1217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7" y="35506"/>
                                  <a:pt x="3653" y="29626"/>
                                </a:cubicBezTo>
                                <a:cubicBezTo>
                                  <a:pt x="6088" y="23746"/>
                                  <a:pt x="9556" y="18557"/>
                                  <a:pt x="14057" y="14057"/>
                                </a:cubicBezTo>
                                <a:cubicBezTo>
                                  <a:pt x="18557" y="9557"/>
                                  <a:pt x="23747" y="6088"/>
                                  <a:pt x="29626" y="3653"/>
                                </a:cubicBezTo>
                                <a:cubicBezTo>
                                  <a:pt x="35506" y="1217"/>
                                  <a:pt x="41628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328630" name="Rectangle 66"/>
                        <wps:cNvSpPr/>
                        <wps:spPr>
                          <a:xfrm>
                            <a:off x="2673759" y="2933957"/>
                            <a:ext cx="6691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stra pop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2908877" name="Rectangle 67"/>
                        <wps:cNvSpPr/>
                        <wps:spPr>
                          <a:xfrm>
                            <a:off x="3176829" y="2933957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347294" name="Rectangle 68"/>
                        <wps:cNvSpPr/>
                        <wps:spPr>
                          <a:xfrm>
                            <a:off x="2715610" y="3034515"/>
                            <a:ext cx="558128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Conferma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890720" name="Shape 69"/>
                        <wps:cNvSpPr/>
                        <wps:spPr>
                          <a:xfrm>
                            <a:off x="2532208" y="3958289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6"/>
                                </a:cubicBezTo>
                                <a:cubicBezTo>
                                  <a:pt x="767474" y="18556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4"/>
                                  <a:pt x="775814" y="284447"/>
                                  <a:pt x="773378" y="290327"/>
                                </a:cubicBezTo>
                                <a:cubicBezTo>
                                  <a:pt x="770943" y="296206"/>
                                  <a:pt x="767474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4"/>
                                  <a:pt x="747404" y="316300"/>
                                </a:cubicBezTo>
                                <a:cubicBezTo>
                                  <a:pt x="741524" y="318735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6" y="318735"/>
                                  <a:pt x="29626" y="316300"/>
                                </a:cubicBezTo>
                                <a:cubicBezTo>
                                  <a:pt x="23747" y="313864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7"/>
                                  <a:pt x="6089" y="296206"/>
                                  <a:pt x="3653" y="290327"/>
                                </a:cubicBezTo>
                                <a:cubicBezTo>
                                  <a:pt x="1217" y="284447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7" y="35506"/>
                                  <a:pt x="3652" y="29626"/>
                                </a:cubicBezTo>
                                <a:cubicBezTo>
                                  <a:pt x="6088" y="23746"/>
                                  <a:pt x="9556" y="18556"/>
                                  <a:pt x="14057" y="14056"/>
                                </a:cubicBezTo>
                                <a:cubicBezTo>
                                  <a:pt x="18557" y="9556"/>
                                  <a:pt x="23747" y="6088"/>
                                  <a:pt x="29626" y="3653"/>
                                </a:cubicBezTo>
                                <a:cubicBezTo>
                                  <a:pt x="35506" y="1217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064304" name="Shape 70"/>
                        <wps:cNvSpPr/>
                        <wps:spPr>
                          <a:xfrm>
                            <a:off x="2532208" y="3958289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6"/>
                                </a:cubicBezTo>
                                <a:cubicBezTo>
                                  <a:pt x="767474" y="18556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4"/>
                                  <a:pt x="775814" y="284447"/>
                                  <a:pt x="773378" y="290327"/>
                                </a:cubicBezTo>
                                <a:cubicBezTo>
                                  <a:pt x="770943" y="296206"/>
                                  <a:pt x="767474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4"/>
                                  <a:pt x="747404" y="316300"/>
                                </a:cubicBezTo>
                                <a:cubicBezTo>
                                  <a:pt x="741524" y="318735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6" y="318735"/>
                                  <a:pt x="29626" y="316300"/>
                                </a:cubicBezTo>
                                <a:cubicBezTo>
                                  <a:pt x="23747" y="313864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7"/>
                                  <a:pt x="6089" y="296206"/>
                                  <a:pt x="3653" y="290327"/>
                                </a:cubicBezTo>
                                <a:cubicBezTo>
                                  <a:pt x="1217" y="284447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7" y="35506"/>
                                  <a:pt x="3652" y="29626"/>
                                </a:cubicBezTo>
                                <a:cubicBezTo>
                                  <a:pt x="6088" y="23746"/>
                                  <a:pt x="9556" y="18556"/>
                                  <a:pt x="14057" y="14056"/>
                                </a:cubicBezTo>
                                <a:cubicBezTo>
                                  <a:pt x="18557" y="9556"/>
                                  <a:pt x="23747" y="6088"/>
                                  <a:pt x="29626" y="3653"/>
                                </a:cubicBezTo>
                                <a:cubicBezTo>
                                  <a:pt x="35506" y="1217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734894" name="Rectangle 71"/>
                        <wps:cNvSpPr/>
                        <wps:spPr>
                          <a:xfrm>
                            <a:off x="2606483" y="4085792"/>
                            <a:ext cx="823621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Inserisce l'avvis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8144726" name="Shape 72"/>
                        <wps:cNvSpPr/>
                        <wps:spPr>
                          <a:xfrm>
                            <a:off x="2920723" y="4278243"/>
                            <a:ext cx="4296" cy="290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6" h="290336">
                                <a:moveTo>
                                  <a:pt x="0" y="0"/>
                                </a:moveTo>
                                <a:lnTo>
                                  <a:pt x="4296" y="29033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89858" name="Shape 73"/>
                        <wps:cNvSpPr/>
                        <wps:spPr>
                          <a:xfrm>
                            <a:off x="2863954" y="4459154"/>
                            <a:ext cx="118840" cy="119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9662">
                                <a:moveTo>
                                  <a:pt x="0" y="1736"/>
                                </a:moveTo>
                                <a:lnTo>
                                  <a:pt x="61157" y="119662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7504929" name="Shape 74"/>
                        <wps:cNvSpPr/>
                        <wps:spPr>
                          <a:xfrm>
                            <a:off x="1372694" y="1096985"/>
                            <a:ext cx="1552600" cy="403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600" h="403234">
                                <a:moveTo>
                                  <a:pt x="1548029" y="0"/>
                                </a:moveTo>
                                <a:lnTo>
                                  <a:pt x="1552600" y="402228"/>
                                </a:lnTo>
                                <a:lnTo>
                                  <a:pt x="0" y="40323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1328104" name="Shape 75"/>
                        <wps:cNvSpPr/>
                        <wps:spPr>
                          <a:xfrm>
                            <a:off x="1362456" y="1440707"/>
                            <a:ext cx="118931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31" h="118840">
                                <a:moveTo>
                                  <a:pt x="118840" y="0"/>
                                </a:moveTo>
                                <a:lnTo>
                                  <a:pt x="0" y="59511"/>
                                </a:lnTo>
                                <a:lnTo>
                                  <a:pt x="118931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916464" name="Shape 76"/>
                        <wps:cNvSpPr/>
                        <wps:spPr>
                          <a:xfrm>
                            <a:off x="1371140" y="2184830"/>
                            <a:ext cx="1554154" cy="429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154" h="429652">
                                <a:moveTo>
                                  <a:pt x="1549583" y="0"/>
                                </a:moveTo>
                                <a:lnTo>
                                  <a:pt x="1554154" y="429652"/>
                                </a:lnTo>
                                <a:lnTo>
                                  <a:pt x="0" y="42700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142563" name="Shape 77"/>
                        <wps:cNvSpPr/>
                        <wps:spPr>
                          <a:xfrm>
                            <a:off x="1360902" y="2552594"/>
                            <a:ext cx="118931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31" h="118840">
                                <a:moveTo>
                                  <a:pt x="118931" y="0"/>
                                </a:moveTo>
                                <a:lnTo>
                                  <a:pt x="0" y="59237"/>
                                </a:lnTo>
                                <a:lnTo>
                                  <a:pt x="118748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832404" name="Shape 78"/>
                        <wps:cNvSpPr/>
                        <wps:spPr>
                          <a:xfrm>
                            <a:off x="959862" y="3766317"/>
                            <a:ext cx="1551869" cy="351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869" h="351493">
                                <a:moveTo>
                                  <a:pt x="0" y="0"/>
                                </a:moveTo>
                                <a:lnTo>
                                  <a:pt x="0" y="347379"/>
                                </a:lnTo>
                                <a:lnTo>
                                  <a:pt x="1380373" y="347379"/>
                                </a:lnTo>
                                <a:lnTo>
                                  <a:pt x="1551869" y="351493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2555868" name="Shape 79"/>
                        <wps:cNvSpPr/>
                        <wps:spPr>
                          <a:xfrm>
                            <a:off x="2438781" y="4074935"/>
                            <a:ext cx="83188" cy="82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88" h="82274">
                                <a:moveTo>
                                  <a:pt x="0" y="82274"/>
                                </a:moveTo>
                                <a:lnTo>
                                  <a:pt x="83188" y="43056"/>
                                </a:lnTo>
                                <a:lnTo>
                                  <a:pt x="192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1937503" name="Rectangle 80"/>
                        <wps:cNvSpPr/>
                        <wps:spPr>
                          <a:xfrm>
                            <a:off x="1284387" y="3962783"/>
                            <a:ext cx="682156" cy="12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"Conferma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999972" name="Rectangle 81"/>
                        <wps:cNvSpPr/>
                        <wps:spPr>
                          <a:xfrm>
                            <a:off x="1797171" y="3962783"/>
                            <a:ext cx="37157" cy="12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1898469" name="Shape 82"/>
                        <wps:cNvSpPr/>
                        <wps:spPr>
                          <a:xfrm>
                            <a:off x="969004" y="1645478"/>
                            <a:ext cx="1542727" cy="383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727" h="383945">
                                <a:moveTo>
                                  <a:pt x="0" y="0"/>
                                </a:moveTo>
                                <a:lnTo>
                                  <a:pt x="0" y="383945"/>
                                </a:lnTo>
                                <a:lnTo>
                                  <a:pt x="1542727" y="380288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960400" name="Shape 83"/>
                        <wps:cNvSpPr/>
                        <wps:spPr>
                          <a:xfrm>
                            <a:off x="2403038" y="1966621"/>
                            <a:ext cx="118932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32" h="118840">
                                <a:moveTo>
                                  <a:pt x="274" y="118840"/>
                                </a:moveTo>
                                <a:lnTo>
                                  <a:pt x="118932" y="591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329029" name="Shape 84"/>
                        <wps:cNvSpPr/>
                        <wps:spPr>
                          <a:xfrm>
                            <a:off x="1269395" y="3172116"/>
                            <a:ext cx="1655899" cy="41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5899" h="411369">
                                <a:moveTo>
                                  <a:pt x="1655899" y="0"/>
                                </a:moveTo>
                                <a:lnTo>
                                  <a:pt x="1655899" y="411369"/>
                                </a:lnTo>
                                <a:lnTo>
                                  <a:pt x="0" y="41136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5155555" name="Shape 85"/>
                        <wps:cNvSpPr/>
                        <wps:spPr>
                          <a:xfrm>
                            <a:off x="1259156" y="3524066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118840" y="0"/>
                                </a:moveTo>
                                <a:lnTo>
                                  <a:pt x="0" y="59420"/>
                                </a:lnTo>
                                <a:lnTo>
                                  <a:pt x="118840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3" o:spid="_x0000_s2944" style="position:absolute;margin-left:93.2pt;margin-top:6.7pt;width:309.5pt;height:454.9pt;z-index:251788288;mso-position-horizontal-relative:margin;mso-position-vertical-relative:text" coordsize="39308,5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">
                <v:shape id="Shape 9" o:spid="_x0000_s2945" style="position:absolute;width:19197;height:2102;visibility:visible;mso-wrap-style:square;v-text-anchor:top" coordsize="1919724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" path="m,210256l,,1919724,r,210256e" filled="f" strokeweight=".25394mm">
                  <v:stroke miterlimit="83231f" joinstyle="miter"/>
                  <v:path arrowok="t" textboxrect="0,0,1919724,210256"/>
                </v:shape>
                <v:shape id="Shape 10" o:spid="_x0000_s2946" style="position:absolute;top:2102;width:19197;height:55672;visibility:visible;mso-wrap-style:square;v-text-anchor:top" coordsize="1919724,556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" path="m,l,5567202r1919724,l1919724,e" filled="f" strokeweight=".25394mm">
                  <v:stroke miterlimit="83231f" joinstyle="miter"/>
                  <v:path arrowok="t" textboxrect="0,0,1919724,5567202"/>
                </v:shape>
                <v:shape id="Shape 11" o:spid="_x0000_s2947" style="position:absolute;top:2102;width:19197;height:0;visibility:visible;mso-wrap-style:square;v-text-anchor:top" coordsize="1919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" path="m,l1919724,e" filled="f" strokeweight=".25394mm">
                  <v:stroke miterlimit="83231f" joinstyle="miter"/>
                  <v:path arrowok="t" textboxrect="0,0,1919724,0"/>
                </v:shape>
                <v:rect id="Rectangle 12" o:spid="_x0000_s2948" style="position:absolute;left:5499;top:618;width:10783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Amministratore</w:t>
                        </w:r>
                      </w:p>
                    </w:txbxContent>
                  </v:textbox>
                </v:rect>
                <v:shape id="Shape 13" o:spid="_x0000_s2949" style="position:absolute;left:8593;top:3565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" path="m100557,v6603,,13142,644,19618,1932c126650,3220,132938,5128,139038,7654v6100,2527,11895,5624,17385,9293c161913,20615,166993,24784,171662,29452v4668,4669,8837,9748,12505,15238c187835,50180,190933,55975,193460,62075v2526,6100,4434,12388,5722,18864c200470,87415,201114,93954,201114,100557v,6603,-644,13142,-1932,19617c197894,126650,195986,132938,193460,139038v-2527,6100,-5625,11895,-9293,17385c180499,161913,176330,166993,171662,171661v-4669,4669,-9749,8837,-15239,12506c150933,187835,145138,190932,139038,193459v-6100,2527,-12388,4435,-18863,5722c113699,200470,107160,201114,100557,201114v-6603,,-13142,-644,-19618,-1933c74463,197894,68175,195986,62075,193459v-6100,-2527,-11895,-5624,-17385,-9292c39201,180499,34121,176330,29452,171661v-4668,-4668,-8837,-9748,-12505,-15238c13278,150933,10181,145138,7655,139038,5128,132938,3220,126650,1932,120174,644,113699,,107160,,100557,,93954,644,87415,1932,80939,3220,74463,5128,68175,7655,62075v2526,-6100,5623,-11895,9292,-17385c20615,39200,24784,34121,29452,29452v4669,-4668,9749,-8837,15238,-12505c50180,13278,55975,10181,62075,7654,68175,5128,74463,3220,80939,1932,87415,644,93954,,100557,xe" fillcolor="black" stroked="f" strokeweight="0">
                  <v:stroke miterlimit="83231f" joinstyle="miter"/>
                  <v:path arrowok="t" textboxrect="0,0,201114,201114"/>
                </v:shape>
                <v:shape id="Shape 14" o:spid="_x0000_s2950" style="position:absolute;left:9598;top:5942;width:0;height:1623;visibility:visible;mso-wrap-style:square;v-text-anchor:top" coordsize="0,16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" path="m,l,162354e" filled="f" strokeweight=".25394mm">
                  <v:stroke miterlimit="83231f" joinstyle="miter"/>
                  <v:path arrowok="t" textboxrect="0,0,0,162354"/>
                </v:shape>
                <v:shape id="Shape 15" o:spid="_x0000_s2951" style="position:absolute;left:9187;top:6845;width:822;height:822;visibility:visible;mso-wrap-style:square;v-text-anchor:top" coordsize="82274,8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" path="m,l41137,82274,82274,e" filled="f" strokeweight=".25394mm">
                  <v:stroke miterlimit="83231f" joinstyle="miter"/>
                  <v:path arrowok="t" textboxrect="0,0,82274,82274"/>
                </v:shape>
                <v:shape id="Shape 16" o:spid="_x0000_s2952" style="position:absolute;left:5713;top:7770;width:7770;height:3199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" path="m47993,l729039,v6364,,12486,1218,18366,3653c753284,6089,758475,9556,762975,14057v4500,4500,7968,9690,10403,15570c775814,35507,777031,41629,777032,47993r,223968c777031,278325,775814,284447,773378,290327v-2435,5880,-5903,11070,-10403,15570c758475,310397,753284,313865,747405,316301v-5880,2435,-12002,3653,-18366,3653l47993,319954v-6364,,-12486,-1218,-18366,-3653c23747,313865,18557,310397,14057,305897,9557,301397,6089,296207,3653,290327,1218,284447,,278325,,271961l,47993c,41629,1218,35507,3653,29627,6089,23747,9557,18557,14057,14057,18557,9556,23747,6089,29627,3653,35507,1218,41629,,47993,xe" stroked="f" strokeweight="0">
                  <v:stroke miterlimit="83231f" joinstyle="miter"/>
                  <v:path arrowok="t" textboxrect="0,0,777032,319954"/>
                </v:shape>
                <v:shape id="Shape 17" o:spid="_x0000_s2953" style="position:absolute;left:5713;top:7770;width:7770;height:3199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" path="m47993,l729039,v6364,,12486,1218,18366,3653c753284,6089,758475,9556,762975,14057v4500,4500,7968,9690,10403,15570c775814,35507,777031,41629,777032,47993r,223968c777031,278325,775814,284447,773378,290327v-2435,5880,-5903,11070,-10403,15570c758475,310397,753284,313865,747405,316301v-5880,2435,-12002,3653,-18366,3653l47993,319954v-6364,,-12486,-1218,-18366,-3653c23747,313865,18557,310397,14057,305897,9557,301397,6089,296207,3653,290327,1218,284447,,278325,,271961l,47993c,41629,1218,35507,3653,29627,6089,23747,9557,18557,14057,14057,18557,9556,23747,6089,29627,3653,35507,1218,41629,,47993,xe" filled="f" strokeweight=".25394mm">
                  <v:stroke miterlimit="1" joinstyle="miter"/>
                  <v:path arrowok="t" textboxrect="0,0,777032,319954"/>
                </v:shape>
                <v:rect id="Rectangle 18" o:spid="_x0000_s2954" style="position:absolute;left:6854;top:8542;width:7178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Preme bottone</w:t>
                        </w:r>
                      </w:p>
                    </w:txbxContent>
                  </v:textbox>
                </v:rect>
                <v:rect id="Rectangle 19" o:spid="_x0000_s2955" style="position:absolute;left:7050;top:9548;width:6656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Crea Avviso"</w:t>
                        </w:r>
                      </w:p>
                    </w:txbxContent>
                  </v:textbox>
                </v:rect>
                <v:shape id="Shape 20" o:spid="_x0000_s2956" style="position:absolute;left:5713;top:13255;width:7770;height:3199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" path="m47993,l729039,v6364,,12486,1218,18366,3653c753284,6088,758475,9556,762975,14057v4500,4500,7968,9690,10403,15569c775814,35506,777031,41628,777032,47993r,223968c777031,278325,775814,284447,773378,290327v-2435,5880,-5903,11070,-10403,15570c758475,310397,753284,313865,747405,316300v-5880,2436,-12002,3654,-18366,3654l47993,319954v-6364,,-12486,-1218,-18366,-3654c23747,313865,18557,310397,14057,305897,9557,301397,6089,296207,3653,290327,1218,284447,,278325,,271961l,47993c,41628,1218,35506,3653,29626,6089,23747,9557,18557,14057,14057,18557,9556,23747,6088,29627,3653,35507,1218,41629,,47993,xe" stroked="f" strokeweight="0">
                  <v:stroke miterlimit="83231f" joinstyle="miter"/>
                  <v:path arrowok="t" textboxrect="0,0,777032,319954"/>
                </v:shape>
                <v:shape id="Shape 21" o:spid="_x0000_s2957" style="position:absolute;left:5713;top:13255;width:7770;height:3199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" path="m47993,l729039,v6364,,12486,1218,18366,3653c753284,6088,758475,9556,762975,14057v4500,4500,7968,9690,10403,15569c775814,35506,777031,41628,777032,47993r,223968c777031,278325,775814,284447,773378,290327v-2435,5880,-5903,11070,-10403,15570c758475,310397,753284,313865,747405,316300v-5880,2436,-12002,3654,-18366,3654l47993,319954v-6364,,-12486,-1218,-18366,-3654c23747,313865,18557,310397,14057,305897,9557,301397,6089,296207,3653,290327,1218,284447,,278325,,271961l,47993c,41628,1218,35506,3653,29626,6089,23747,9557,18557,14057,14057,18557,9556,23747,6088,29627,3653,35507,1218,41629,,47993,xe" filled="f" strokeweight=".25394mm">
                  <v:stroke miterlimit="1" joinstyle="miter"/>
                  <v:path arrowok="t" textboxrect="0,0,777032,319954"/>
                </v:shape>
                <v:rect id="Rectangle 22" o:spid="_x0000_s2958" style="position:absolute;left:6649;top:14073;width:7845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Inserisce il testo</w:t>
                        </w:r>
                      </w:p>
                    </w:txbxContent>
                  </v:textbox>
                </v:rect>
                <v:rect id="Rectangle 23" o:spid="_x0000_s2959" style="position:absolute;left:7713;top:15078;width:501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dell'avviso</w:t>
                        </w:r>
                      </w:p>
                    </w:txbxContent>
                  </v:textbox>
                </v:rect>
                <v:shape id="Shape 24" o:spid="_x0000_s2960" style="position:absolute;left:5713;top:24636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" path="m47993,l729039,v6364,,12486,1217,18366,3653c753284,6088,758475,9556,762975,14057v4500,4499,7968,9690,10403,15569c775814,35506,777031,41628,777032,47993r,223968c777031,278325,775814,284447,773378,290327v-2435,5879,-5903,11069,-10403,15570c758475,310397,753284,313864,747405,316300v-5880,2436,-12002,3654,-18366,3654l47993,319954v-6364,,-12486,-1218,-18366,-3654c23747,313864,18557,310397,14057,305897,9557,301396,6089,296206,3653,290327,1218,284447,,278325,,271961l,47993c,41628,1218,35506,3653,29626,6089,23747,9557,18556,14057,14057,18557,9556,23747,6088,29627,3653,35507,1217,41629,,47993,xe" stroked="f" strokeweight="0">
                  <v:stroke miterlimit="83231f" joinstyle="miter"/>
                  <v:path arrowok="t" textboxrect="0,0,777032,319954"/>
                </v:shape>
                <v:shape id="Shape 25" o:spid="_x0000_s2961" style="position:absolute;left:5713;top:24636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" path="m47993,l729039,v6364,,12486,1217,18366,3653c753284,6088,758475,9556,762975,14057v4500,4499,7968,9690,10403,15569c775814,35506,777031,41628,777032,47993r,223968c777031,278325,775814,284447,773378,290327v-2435,5879,-5903,11069,-10403,15570c758475,310397,753284,313864,747405,316300v-5880,2436,-12002,3654,-18366,3654l47993,319954v-6364,,-12486,-1218,-18366,-3654c23747,313864,18557,310397,14057,305897,9557,301396,6089,296206,3653,290327,1218,284447,,278325,,271961l,47993c,41628,1218,35506,3653,29626,6089,23747,9557,18556,14057,14057,18557,9556,23747,6088,29627,3653,35507,1217,41629,,47993,xe" filled="f" strokeweight=".25394mm">
                  <v:stroke miterlimit="1" joinstyle="miter"/>
                  <v:path arrowok="t" textboxrect="0,0,777032,319954"/>
                </v:shape>
                <v:rect id="Rectangle 26" o:spid="_x0000_s2962" style="position:absolute;left:6557;top:25408;width:7968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Preme il bottone</w:t>
                        </w:r>
                      </w:p>
                    </w:txbxContent>
                  </v:textbox>
                </v:rect>
                <v:rect id="Rectangle 27" o:spid="_x0000_s2963" style="position:absolute;left:7454;top:26414;width:5581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Conferma"</w:t>
                        </w:r>
                      </w:p>
                    </w:txbxContent>
                  </v:textbox>
                </v:rect>
                <v:shape id="Shape 28" o:spid="_x0000_s2964" style="position:absolute;left:6707;top:34006;width:5782;height:3657;visibility:visible;mso-wrap-style:square;v-text-anchor:top" coordsize="578203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" path="m289147,l578203,182831,289147,365662,,182831,289147,xe" fillcolor="#ffffc0" stroked="f" strokeweight="0">
                  <v:stroke miterlimit="83231f" joinstyle="miter"/>
                  <v:path arrowok="t" textboxrect="0,0,578203,365662"/>
                </v:shape>
                <v:shape id="Shape 29" o:spid="_x0000_s2965" style="position:absolute;left:6707;top:34006;width:5782;height:3657;visibility:visible;mso-wrap-style:square;v-text-anchor:top" coordsize="578203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" path="m289147,l578203,182831,289147,365662,,182831,289147,xe" filled="f" strokeweight=".25394mm">
                  <v:stroke miterlimit="83231f" joinstyle="miter"/>
                  <v:path arrowok="t" textboxrect="0,0,578203,365662"/>
                </v:shape>
                <v:rect id="Rectangle 30" o:spid="_x0000_s2966" style="position:absolute;left:7176;top:35506;width:6197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Preme il bottone</w:t>
                        </w:r>
                      </w:p>
                    </w:txbxContent>
                  </v:textbox>
                </v:rect>
                <v:shape id="Shape 31" o:spid="_x0000_s2967" style="position:absolute;left:4205;top:14855;width:2502;height:20979;visibility:visible;mso-wrap-style:square;v-text-anchor:top" coordsize="250204,2097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" path="m250204,2097984l,2097984,,,130359,e" filled="f" strokecolor="red" strokeweight=".25394mm">
                  <v:stroke miterlimit="83231f" joinstyle="miter"/>
                  <v:path arrowok="t" textboxrect="0,0,250204,2097984"/>
                </v:shape>
                <v:shape id="Shape 32" o:spid="_x0000_s2968" style="position:absolute;left:4788;top:14443;width:823;height:823;visibility:visible;mso-wrap-style:square;v-text-anchor:top" coordsize="82274,8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" path="m,82274l82274,41137,,e" filled="f" strokecolor="red" strokeweight=".25394mm">
                  <v:stroke miterlimit="83231f" joinstyle="miter"/>
                  <v:path arrowok="t" textboxrect="0,0,82274,82274"/>
                </v:shape>
                <v:rect id="Rectangle 33" o:spid="_x0000_s2969" style="position:absolute;left:4342;top:32954;width:541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"Annulla"</w:t>
                        </w:r>
                      </w:p>
                    </w:txbxContent>
                  </v:textbox>
                </v:rect>
                <v:rect id="Rectangle 34" o:spid="_x0000_s2970" style="position:absolute;left:8410;top:32954;width:37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8" o:spid="_x0000_s2971" style="position:absolute;left:19197;width:20111;height:2102;visibility:visible;mso-wrap-style:square;v-text-anchor:top" coordsize="2011140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" path="m,l2011140,r,210256l,210256,,e" stroked="f" strokeweight="0">
                  <v:stroke miterlimit="83231f" joinstyle="miter"/>
                  <v:path arrowok="t" textboxrect="0,0,2011140,210256"/>
                </v:shape>
                <v:shape id="Shape 36" o:spid="_x0000_s2972" style="position:absolute;left:19197;width:20111;height:2102;visibility:visible;mso-wrap-style:square;v-text-anchor:top" coordsize="2011140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" path="m,210256l,,2011140,r,210256e" filled="f" strokeweight=".25394mm">
                  <v:stroke miterlimit="83231f" joinstyle="miter"/>
                  <v:path arrowok="t" textboxrect="0,0,2011140,210256"/>
                </v:shape>
                <v:shape id="Shape 37" o:spid="_x0000_s2973" style="position:absolute;left:19197;top:2102;width:20111;height:55672;visibility:visible;mso-wrap-style:square;v-text-anchor:top" coordsize="2011140,556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" path="m,l,5567202r2011140,l2011140,e" filled="f" strokeweight=".25394mm">
                  <v:stroke miterlimit="83231f" joinstyle="miter"/>
                  <v:path arrowok="t" textboxrect="0,0,2011140,5567202"/>
                </v:shape>
                <v:shape id="Shape 38" o:spid="_x0000_s2974" style="position:absolute;left:19197;top:2102;width:20111;height:0;visibility:visible;mso-wrap-style:square;v-text-anchor:top" coordsize="2011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" path="m,l2011140,e" filled="f" strokeweight=".25394mm">
                  <v:stroke miterlimit="83231f" joinstyle="miter"/>
                  <v:path arrowok="t" textboxrect="0,0,2011140,0"/>
                </v:shape>
                <v:rect id="Rectangle 39" o:spid="_x0000_s2975" style="position:absolute;left:27103;top:618;width:5596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Sistema</w:t>
                        </w:r>
                      </w:p>
                    </w:txbxContent>
                  </v:textbox>
                </v:rect>
                <v:shape id="Shape 40" o:spid="_x0000_s2976" style="position:absolute;left:13483;top:9324;width:11542;height:7;visibility:visible;mso-wrap-style:square;v-text-anchor:top" coordsize="1154211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" path="m,731l1154211,e" filled="f" strokeweight=".25394mm">
                  <v:stroke miterlimit="83231f" joinstyle="miter"/>
                  <v:path arrowok="t" textboxrect="0,0,1154211,731"/>
                </v:shape>
                <v:shape id="Shape 41" o:spid="_x0000_s2977" style="position:absolute;left:23939;top:8731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" path="m91,118840l118840,59329,,e" filled="f" strokeweight=".25394mm">
                  <v:stroke miterlimit="83231f" joinstyle="miter"/>
                  <v:path arrowok="t" textboxrect="0,0,118840,118840"/>
                </v:shape>
                <v:shape id="Shape 42" o:spid="_x0000_s2978" style="position:absolute;left:25322;top:7770;width:7770;height:3199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" path="m47993,l729038,v6364,,12486,1218,18366,3653c753284,6089,758474,9556,762974,14057v4500,4500,7969,9690,10404,15570c775814,35507,777031,41629,777032,47993r,223968c777031,278325,775814,284447,773378,290327v-2435,5880,-5904,11070,-10404,15570c758474,310397,753284,313865,747404,316301v-5880,2435,-12002,3653,-18366,3653l47993,319954v-6364,,-12487,-1218,-18367,-3653c23747,313865,18557,310397,14057,305897,9556,301397,6089,296207,3653,290327,1217,284447,,278325,,271961l,47993c,41629,1217,35507,3652,29627,6088,23747,9556,18557,14057,14057,18557,9556,23747,6089,29626,3653,35506,1218,41629,,47993,xe" stroked="f" strokeweight="0">
                  <v:stroke miterlimit="83231f" joinstyle="miter"/>
                  <v:path arrowok="t" textboxrect="0,0,777032,319954"/>
                </v:shape>
                <v:shape id="Shape 43" o:spid="_x0000_s2979" style="position:absolute;left:25322;top:7770;width:7770;height:3199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" path="m47993,l729038,v6364,,12486,1218,18366,3653c753284,6089,758474,9556,762974,14057v4500,4500,7969,9690,10404,15570c775814,35507,777031,41629,777032,47993r,223968c777031,278325,775814,284447,773378,290327v-2435,5880,-5904,11070,-10404,15570c758474,310397,753284,313865,747404,316301v-5880,2435,-12002,3653,-18366,3653l47993,319954v-6364,,-12487,-1218,-18367,-3653c23747,313865,18557,310397,14057,305897,9556,301397,6089,296207,3653,290327,1217,284447,,278325,,271961l,47993c,41629,1217,35507,3652,29627,6088,23747,9556,18557,14057,14057,18557,9556,23747,6089,29626,3653,35506,1218,41629,,47993,xe" filled="f" strokeweight=".25394mm">
                  <v:stroke miterlimit="1" joinstyle="miter"/>
                  <v:path arrowok="t" textboxrect="0,0,777032,319954"/>
                </v:shape>
                <v:rect id="Rectangle 44" o:spid="_x0000_s2980" style="position:absolute;left:26737;top:8588;width:6691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stra popup</w:t>
                        </w:r>
                      </w:p>
                    </w:txbxContent>
                  </v:textbox>
                </v:rect>
                <v:rect id="Rectangle 45" o:spid="_x0000_s2981" style="position:absolute;left:31768;top:8588;width:304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2982" style="position:absolute;left:25996;top:9593;width:8662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Inserisce Avviso"</w:t>
                        </w:r>
                      </w:p>
                    </w:txbxContent>
                  </v:textbox>
                </v:rect>
                <v:shape id="Shape 47" o:spid="_x0000_s2983" style="position:absolute;left:25322;top:18648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" path="m47993,l729038,v6364,,12486,1217,18366,3652c753284,6088,758474,9556,762974,14057v4500,4499,7969,9689,10404,15569c775814,35506,777031,41628,777032,47993r,223968c777031,278325,775814,284447,773378,290326v-2435,5880,-5904,11070,-10404,15570c758474,310397,753284,313864,747404,316300v-5880,2436,-12002,3654,-18366,3654l47993,319954v-6364,,-12487,-1218,-18367,-3654c23747,313864,18557,310397,14057,305896,9556,301396,6089,296206,3653,290326,1217,284447,,278325,,271961l,47993c,41628,1217,35506,3652,29626,6088,23746,9556,18556,14057,14057,18557,9556,23747,6088,29626,3653,35506,1218,41629,,47993,xe" stroked="f" strokeweight="0">
                  <v:stroke miterlimit="83231f" joinstyle="miter"/>
                  <v:path arrowok="t" textboxrect="0,0,777032,319954"/>
                </v:shape>
                <v:shape id="Shape 48" o:spid="_x0000_s2984" style="position:absolute;left:25322;top:18648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" path="m47993,l729038,v6364,,12486,1217,18366,3652c753284,6088,758474,9556,762974,14057v4500,4499,7969,9689,10404,15569c775814,35506,777031,41628,777032,47993r,223968c777031,278325,775814,284447,773378,290326v-2435,5880,-5904,11070,-10404,15570c758474,310397,753284,313864,747404,316300v-5880,2436,-12002,3654,-18366,3654l47993,319954v-6364,,-12487,-1218,-18367,-3654c23747,313864,18557,310397,14057,305896,9556,301396,6089,296206,3653,290326,1217,284447,,278325,,271961l,47993c,41628,1217,35506,3652,29626,6088,23746,9556,18556,14057,14057,18557,9556,23747,6088,29626,3653,35506,1218,41629,,47993,xe" filled="f" strokeweight=".25394mm">
                  <v:stroke miterlimit="1" joinstyle="miter"/>
                  <v:path arrowok="t" textboxrect="0,0,777032,319954"/>
                </v:shape>
                <v:rect id="Rectangle 49" o:spid="_x0000_s2985" style="position:absolute;left:26349;top:19466;width:7725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Abilita il bottone</w:t>
                        </w:r>
                      </w:p>
                    </w:txbxContent>
                  </v:textbox>
                </v:rect>
                <v:rect id="Rectangle 50" o:spid="_x0000_s2986" style="position:absolute;left:32156;top:19466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2987" style="position:absolute;left:27156;top:20472;width:5581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Conferma"</w:t>
                        </w:r>
                      </w:p>
                    </w:txbxContent>
                  </v:textbox>
                </v:rect>
                <v:shape id="Shape 52" o:spid="_x0000_s2988" style="position:absolute;left:9690;top:27881;width:15473;height:2286;visibility:visible;mso-wrap-style:square;v-text-anchor:top" coordsize="1547298,228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" path="m,l,228538r1547298,-4479e" filled="f" strokeweight=".25394mm">
                  <v:stroke miterlimit="83231f" joinstyle="miter"/>
                  <v:path arrowok="t" textboxrect="0,0,1547298,228538"/>
                </v:shape>
                <v:shape id="Shape 53" o:spid="_x0000_s2989" style="position:absolute;left:24075;top:29530;width:1190;height:1189;visibility:visible;mso-wrap-style:square;v-text-anchor:top" coordsize="119023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" path="m365,118840l119023,59055,,e" filled="f" strokeweight=".25394mm">
                  <v:stroke miterlimit="83231f" joinstyle="miter"/>
                  <v:path arrowok="t" textboxrect="0,0,119023,118840"/>
                </v:shape>
                <v:shape id="Shape 54" o:spid="_x0000_s2990" style="position:absolute;left:25367;top:45890;width:7771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" path="m47994,l729038,v6364,,12486,1218,18366,3652c753284,6088,758474,9557,762974,14057v4500,4499,7968,9689,10403,15569c775813,35506,777031,41628,777032,47993r,223968c777031,278324,775813,284446,773377,290326v-2435,5880,-5903,11070,-10403,15570c758474,310397,753284,313864,747404,316299v-5880,2436,-12002,3654,-18366,3655l47994,319954v-6366,-1,-12488,-1220,-18368,-3655c23747,313863,18557,310397,14057,305896,9556,301396,6088,296206,3653,290326,1217,284446,,278324,,271961l,47993c,41628,1217,35506,3653,29626,6088,23746,9556,18556,14057,14057,18557,9557,23747,6088,29626,3652,35506,1218,41628,,47994,xe" stroked="f" strokeweight="0">
                  <v:stroke miterlimit="83231f" joinstyle="miter"/>
                  <v:path arrowok="t" textboxrect="0,0,777032,319954"/>
                </v:shape>
                <v:shape id="Shape 55" o:spid="_x0000_s2991" style="position:absolute;left:25367;top:45890;width:7771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" path="m47994,l729038,v6364,,12486,1218,18366,3652c753284,6088,758474,9557,762974,14057v4500,4499,7968,9689,10403,15569c775813,35506,777031,41628,777032,47993r,223968c777031,278324,775813,284446,773377,290326v-2435,5880,-5903,11070,-10403,15570c758474,310397,753284,313864,747404,316299v-5880,2436,-12002,3654,-18366,3655l47994,319954v-6366,-1,-12488,-1220,-18368,-3655c23747,313863,18557,310397,14057,305896,9556,301396,6088,296206,3653,290326,1217,284446,,278324,,271961l,47993c,41628,1217,35506,3653,29626,6088,23746,9556,18556,14057,14057,18557,9557,23747,6088,29626,3652,35506,1218,41628,,47994,xe" filled="f" strokeweight=".25394mm">
                  <v:stroke miterlimit="1" joinstyle="miter"/>
                  <v:path arrowok="t" textboxrect="0,0,777032,319954"/>
                </v:shape>
                <v:rect id="Rectangle 56" o:spid="_x0000_s2992" style="position:absolute;left:25526;top:46708;width:9912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stra la schermata</w:t>
                        </w:r>
                      </w:p>
                    </w:txbxContent>
                  </v:textbox>
                </v:rect>
                <v:rect id="Rectangle 57" o:spid="_x0000_s2993" style="position:absolute;left:32978;top:46708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2994" style="position:absolute;left:26583;top:47714;width:7101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Home Admin"</w:t>
                        </w:r>
                      </w:p>
                    </w:txbxContent>
                  </v:textbox>
                </v:rect>
                <v:shape id="Shape 59" o:spid="_x0000_s2995" style="position:absolute;left:28704;top:53569;width:1097;height:1097;visibility:visible;mso-wrap-style:square;v-text-anchor:top" coordsize="109698,109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" path="m54849,v3601,,7168,352,10700,1054c69081,1756,72511,2797,75838,4175v3327,1377,6489,3067,9483,5069c88316,11244,91086,13519,93633,16065v2547,2545,4821,5316,6821,8310c102455,27370,104144,30531,105523,33858v1378,3327,2418,6757,3121,10290c109346,47680,109698,51247,109698,54849v,3602,-352,7168,-1054,10700c107941,69082,106901,72512,105523,75839v-1379,3327,-3068,6487,-5069,9481c98454,88315,96180,91086,93633,93633v-2547,2546,-5317,4820,-8311,6821c82327,102455,79165,104144,75838,105522v-3327,1379,-6757,2419,-10289,3123c62017,109347,58450,109699,54849,109699v-3601,,-7169,-352,-10701,-1054c40616,107941,37186,106901,33858,105522v-3327,-1378,-6488,-3067,-9482,-5068c21381,98453,18611,96179,16065,93633,13517,91086,11244,88315,9243,85320,7242,82326,5553,79165,4175,75838,2796,72511,1756,69081,1053,65549,351,62017,,58451,,54849,,51247,351,47680,1053,44147,1756,40615,2796,37185,4175,33858,5553,30531,7242,27370,9243,24375v2001,-2994,4274,-5765,6822,-8310c18611,13519,21381,11244,24376,9244,27370,7242,30531,5552,33858,4175,37186,2797,40616,1756,44148,1054,47680,352,51248,,54849,xe" fillcolor="black" stroked="f" strokeweight="0">
                  <v:stroke miterlimit="83231f" joinstyle="miter"/>
                  <v:path arrowok="t" textboxrect="0,0,109698,109699"/>
                </v:shape>
                <v:shape id="Shape 60" o:spid="_x0000_s2996" style="position:absolute;left:28704;top:53569;width:1097;height:1097;visibility:visible;mso-wrap-style:square;v-text-anchor:top" coordsize="109698,109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" path="m109698,54849v,3602,-352,7168,-1054,10700c107941,69082,106901,72512,105523,75839v-1379,3327,-3068,6487,-5069,9481c98454,88315,96180,91086,93633,93633v-2547,2546,-5317,4820,-8311,6821c82327,102455,79165,104144,75838,105522v-3327,1379,-6757,2419,-10289,3123c62017,109347,58450,109699,54849,109699v-3601,,-7169,-352,-10701,-1054c40616,107941,37186,106901,33858,105522v-3327,-1378,-6488,-3067,-9482,-5068c21381,98453,18611,96179,16065,93633,13517,91086,11244,88315,9243,85320,7242,82326,5553,79165,4175,75838,2796,72511,1756,69081,1053,65549,351,62017,,58451,,54849,,51247,351,47680,1053,44147,1756,40615,2796,37185,4175,33858,5553,30531,7242,27370,9243,24375v2001,-2994,4274,-5765,6822,-8310c18611,13519,21381,11244,24376,9244,27370,7242,30531,5552,33858,4175,37186,2797,40616,1756,44148,1054,47680,352,51248,,54849,v3601,,7168,352,10700,1054c69081,1756,72511,2797,75838,4175v3327,1377,6489,3067,9483,5069c88316,11244,91086,13519,93633,16065v2547,2545,4821,5316,6821,8310c102455,27370,104144,30531,105523,33858v1378,3327,2418,6757,3121,10290c109346,47680,109698,51247,109698,54849xe" filled="f" strokeweight=".25394mm">
                  <v:stroke miterlimit="1" joinstyle="miter"/>
                  <v:path arrowok="t" textboxrect="0,0,109698,109699"/>
                </v:shape>
                <v:shape id="Shape 61" o:spid="_x0000_s2997" style="position:absolute;left:28338;top:53203;width:1829;height:1829;visibility:visible;mso-wrap-style:square;v-text-anchor:top" coordsize="182831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" path="m182831,91415v,6002,-586,11947,-1757,17834c179903,115136,178169,120852,175872,126398v-2297,5546,-5113,10813,-8447,15804c164090,147193,160300,151812,156056,156056v-4245,4244,-8862,8033,-13853,11368c137212,170759,131944,173575,126398,175871v-5545,2297,-11261,4032,-17148,5203c103363,182245,97418,182830,91416,182831v-6003,-1,-11948,-586,-17835,-1757c67694,179903,61978,178168,56432,175871v-5546,-2297,-10814,-5112,-15804,-8447c35637,164089,31019,160300,26775,156056v-4244,-4244,-8034,-8863,-11369,-13853c12071,137212,9256,131944,6958,126398,4662,120852,2927,115136,1756,109249,586,103362,,97417,,91415,,85413,586,79467,1756,73580,2927,67694,4662,61977,6958,56431,9256,50886,12071,45618,15406,40626v3335,-4990,7125,-9608,11369,-13852c31019,22530,35637,18740,40628,15405,45618,12071,50886,9254,56432,6958,61978,4661,67694,2927,73581,1756,79468,585,85413,,91416,v6002,,11947,585,17834,1756c115137,2927,120853,4661,126398,6957v5546,2297,10814,5114,15805,8448c147194,18740,151811,22530,156056,26774v4244,4244,8034,8862,11369,13853c170759,45618,173575,50886,175872,56431v2297,5546,4031,11263,5202,17150c182245,79468,182831,85413,182831,91415xe" filled="f" strokeweight=".25394mm">
                  <v:stroke miterlimit="1" joinstyle="miter"/>
                  <v:path arrowok="t" textboxrect="0,0,182831,182831"/>
                </v:shape>
                <v:shape id="Shape 62" o:spid="_x0000_s2998" style="position:absolute;left:29252;top:49090;width:0;height:3909;visibility:visible;mso-wrap-style:square;v-text-anchor:top" coordsize="0,390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" path="m,l,390892e" filled="f" strokeweight=".25394mm">
                  <v:stroke miterlimit="83231f" joinstyle="miter"/>
                  <v:path arrowok="t" textboxrect="0,0,0,390892"/>
                </v:shape>
                <v:shape id="Shape 63" o:spid="_x0000_s2999" style="position:absolute;left:28658;top:51913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" path="m,l59420,118840,118840,e" filled="f" strokeweight=".25394mm">
                  <v:stroke miterlimit="83231f" joinstyle="miter"/>
                  <v:path arrowok="t" textboxrect="0,0,118840,118840"/>
                </v:shape>
                <v:shape id="Shape 64" o:spid="_x0000_s3000" style="position:absolute;left:25367;top:28521;width:7771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" path="m47994,l729038,v6364,,12486,1217,18366,3653c753284,6088,758474,9557,762974,14057v4500,4500,7968,9689,10403,15569c775813,35506,777031,41628,777032,47993r,223968c777031,278325,775813,284447,773377,290327v-2435,5879,-5903,11069,-10403,15570c758474,310397,753284,313864,747404,316300v-5880,2436,-12002,3654,-18366,3654l47994,319954v-6366,,-12488,-1218,-18368,-3654c23747,313864,18557,310397,14057,305897,9556,301396,6088,296206,3653,290327,1217,284447,,278325,,271961l,47993c,41628,1217,35506,3653,29626,6088,23746,9556,18557,14057,14057,18557,9557,23747,6088,29626,3653,35506,1217,41628,,47994,xe" stroked="f" strokeweight="0">
                  <v:stroke miterlimit="83231f" joinstyle="miter"/>
                  <v:path arrowok="t" textboxrect="0,0,777032,319954"/>
                </v:shape>
                <v:shape id="Shape 65" o:spid="_x0000_s3001" style="position:absolute;left:25367;top:28521;width:7771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" path="m47994,l729038,v6364,,12486,1217,18366,3653c753284,6088,758474,9557,762974,14057v4500,4500,7968,9689,10403,15569c775813,35506,777031,41628,777032,47993r,223968c777031,278325,775813,284447,773377,290327v-2435,5879,-5903,11069,-10403,15570c758474,310397,753284,313864,747404,316300v-5880,2436,-12002,3654,-18366,3654l47994,319954v-6366,,-12488,-1218,-18368,-3654c23747,313864,18557,310397,14057,305897,9556,301396,6088,296206,3653,290327,1217,284447,,278325,,271961l,47993c,41628,1217,35506,3653,29626,6088,23746,9556,18557,14057,14057,18557,9557,23747,6088,29626,3653,35506,1217,41628,,47994,xe" filled="f" strokeweight=".25394mm">
                  <v:stroke miterlimit="1" joinstyle="miter"/>
                  <v:path arrowok="t" textboxrect="0,0,777032,319954"/>
                </v:shape>
                <v:rect id="Rectangle 66" o:spid="_x0000_s3002" style="position:absolute;left:26737;top:29339;width:6691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stra popup</w:t>
                        </w:r>
                      </w:p>
                    </w:txbxContent>
                  </v:textbox>
                </v:rect>
                <v:rect id="Rectangle 67" o:spid="_x0000_s3003" style="position:absolute;left:31768;top:29339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3004" style="position:absolute;left:27156;top:30345;width:5581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Conferma"</w:t>
                        </w:r>
                      </w:p>
                    </w:txbxContent>
                  </v:textbox>
                </v:rect>
                <v:shape id="Shape 69" o:spid="_x0000_s3005" style="position:absolute;left:25322;top:39582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" path="m47993,l729038,v6364,,12486,1217,18366,3653c753284,6088,758474,9556,762974,14056v4500,4500,7969,9690,10404,15570c775814,35506,777031,41628,777032,47993r,223968c777031,278324,775814,284447,773378,290327v-2435,5879,-5904,11070,-10404,15570c758474,310397,753284,313864,747404,316300v-5880,2435,-12002,3654,-18366,3654l47993,319954v-6364,,-12487,-1219,-18367,-3654c23747,313864,18557,310397,14057,305897,9556,301397,6089,296206,3653,290327,1217,284447,,278324,,271961l,47993c,41628,1217,35506,3652,29626,6088,23746,9556,18556,14057,14056,18557,9556,23747,6088,29626,3653,35506,1217,41629,,47993,xe" stroked="f" strokeweight="0">
                  <v:stroke miterlimit="83231f" joinstyle="miter"/>
                  <v:path arrowok="t" textboxrect="0,0,777032,319954"/>
                </v:shape>
                <v:shape id="Shape 70" o:spid="_x0000_s3006" style="position:absolute;left:25322;top:39582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" path="m47993,l729038,v6364,,12486,1217,18366,3653c753284,6088,758474,9556,762974,14056v4500,4500,7969,9690,10404,15570c775814,35506,777031,41628,777032,47993r,223968c777031,278324,775814,284447,773378,290327v-2435,5879,-5904,11070,-10404,15570c758474,310397,753284,313864,747404,316300v-5880,2435,-12002,3654,-18366,3654l47993,319954v-6364,,-12487,-1219,-18367,-3654c23747,313864,18557,310397,14057,305897,9556,301397,6089,296206,3653,290327,1217,284447,,278324,,271961l,47993c,41628,1217,35506,3652,29626,6088,23746,9556,18556,14057,14056,18557,9556,23747,6088,29626,3653,35506,1217,41629,,47993,xe" filled="f" strokeweight=".25394mm">
                  <v:stroke miterlimit="1" joinstyle="miter"/>
                  <v:path arrowok="t" textboxrect="0,0,777032,319954"/>
                </v:shape>
                <v:rect id="Rectangle 71" o:spid="_x0000_s3007" style="position:absolute;left:26064;top:40857;width:8237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Inserisce l'avviso</w:t>
                        </w:r>
                      </w:p>
                    </w:txbxContent>
                  </v:textbox>
                </v:rect>
                <v:shape id="Shape 72" o:spid="_x0000_s3008" style="position:absolute;left:29207;top:42782;width:43;height:2903;visibility:visible;mso-wrap-style:square;v-text-anchor:top" coordsize="4296,29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" path="m,l4296,290336e" filled="f" strokeweight=".25394mm">
                  <v:stroke miterlimit="83231f" joinstyle="miter"/>
                  <v:path arrowok="t" textboxrect="0,0,4296,290336"/>
                </v:shape>
                <v:shape id="Shape 73" o:spid="_x0000_s3009" style="position:absolute;left:28639;top:44591;width:1188;height:1197;visibility:visible;mso-wrap-style:square;v-text-anchor:top" coordsize="118840,11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" path="m,1736l61157,119662,118840,e" filled="f" strokeweight=".25394mm">
                  <v:stroke miterlimit="83231f" joinstyle="miter"/>
                  <v:path arrowok="t" textboxrect="0,0,118840,119662"/>
                </v:shape>
                <v:shape id="Shape 74" o:spid="_x0000_s3010" style="position:absolute;left:13726;top:10969;width:15526;height:4033;visibility:visible;mso-wrap-style:square;v-text-anchor:top" coordsize="1552600,40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" path="m1548029,r4571,402228l,403234e" filled="f" strokeweight=".25394mm">
                  <v:stroke miterlimit="83231f" joinstyle="miter"/>
                  <v:path arrowok="t" textboxrect="0,0,1552600,403234"/>
                </v:shape>
                <v:shape id="Shape 75" o:spid="_x0000_s3011" style="position:absolute;left:13624;top:14407;width:1189;height:1188;visibility:visible;mso-wrap-style:square;v-text-anchor:top" coordsize="118931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" path="m118840,l,59511r118931,59329e" filled="f" strokeweight=".25394mm">
                  <v:stroke miterlimit="83231f" joinstyle="miter"/>
                  <v:path arrowok="t" textboxrect="0,0,118931,118840"/>
                </v:shape>
                <v:shape id="Shape 76" o:spid="_x0000_s3012" style="position:absolute;left:13711;top:21848;width:15541;height:4296;visibility:visible;mso-wrap-style:square;v-text-anchor:top" coordsize="1554154,42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" path="m1549583,r4571,429652l,427001e" filled="f" strokeweight=".25394mm">
                  <v:stroke miterlimit="83231f" joinstyle="miter"/>
                  <v:path arrowok="t" textboxrect="0,0,1554154,429652"/>
                </v:shape>
                <v:shape id="Shape 77" o:spid="_x0000_s3013" style="position:absolute;left:13609;top:25525;width:1189;height:1189;visibility:visible;mso-wrap-style:square;v-text-anchor:top" coordsize="118931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" path="m118931,l,59237r118748,59603e" filled="f" strokeweight=".25394mm">
                  <v:stroke miterlimit="83231f" joinstyle="miter"/>
                  <v:path arrowok="t" textboxrect="0,0,118931,118840"/>
                </v:shape>
                <v:shape id="Shape 78" o:spid="_x0000_s3014" style="position:absolute;left:9598;top:37663;width:15519;height:3515;visibility:visible;mso-wrap-style:square;v-text-anchor:top" coordsize="1551869,35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" path="m,l,347379r1380373,l1551869,351493e" filled="f" strokecolor="red" strokeweight=".25394mm">
                  <v:stroke miterlimit="83231f" joinstyle="miter"/>
                  <v:path arrowok="t" textboxrect="0,0,1551869,351493"/>
                </v:shape>
                <v:shape id="Shape 79" o:spid="_x0000_s3015" style="position:absolute;left:24387;top:40749;width:832;height:823;visibility:visible;mso-wrap-style:square;v-text-anchor:top" coordsize="83188,8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" path="m,82274l83188,43056,1920,e" filled="f" strokecolor="red" strokeweight=".25394mm">
                  <v:stroke miterlimit="83231f" joinstyle="miter"/>
                  <v:path arrowok="t" textboxrect="0,0,83188,82274"/>
                </v:shape>
                <v:rect id="Rectangle 80" o:spid="_x0000_s3016" style="position:absolute;left:12843;top:39627;width:682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"Conferma"</w:t>
                        </w:r>
                      </w:p>
                    </w:txbxContent>
                  </v:textbox>
                </v:rect>
                <v:rect id="Rectangle 81" o:spid="_x0000_s3017" style="position:absolute;left:17971;top:39627;width: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" o:spid="_x0000_s3018" style="position:absolute;left:9690;top:16454;width:15427;height:3840;visibility:visible;mso-wrap-style:square;v-text-anchor:top" coordsize="1542727,38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" path="m,l,383945r1542727,-3657e" filled="f" strokeweight=".25394mm">
                  <v:stroke miterlimit="83231f" joinstyle="miter"/>
                  <v:path arrowok="t" textboxrect="0,0,1542727,383945"/>
                </v:shape>
                <v:shape id="Shape 83" o:spid="_x0000_s3019" style="position:absolute;left:24030;top:19666;width:1189;height:1188;visibility:visible;mso-wrap-style:square;v-text-anchor:top" coordsize="118932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" path="m274,118840l118932,59146,,e" filled="f" strokeweight=".25394mm">
                  <v:stroke miterlimit="83231f" joinstyle="miter"/>
                  <v:path arrowok="t" textboxrect="0,0,118932,118840"/>
                </v:shape>
                <v:shape id="Shape 84" o:spid="_x0000_s3020" style="position:absolute;left:12693;top:31721;width:16559;height:4113;visibility:visible;mso-wrap-style:square;v-text-anchor:top" coordsize="1655899,41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" path="m1655899,r,411369l,411369e" filled="f" strokeweight=".25394mm">
                  <v:stroke miterlimit="83231f" joinstyle="miter"/>
                  <v:path arrowok="t" textboxrect="0,0,1655899,411369"/>
                </v:shape>
                <v:shape id="Shape 85" o:spid="_x0000_s3021" style="position:absolute;left:12591;top:35240;width:1188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" path="m118840,l,59420r118840,59420e" filled="f" strokeweight=".25394mm">
                  <v:stroke miterlimit="83231f" joinstyle="miter"/>
                  <v:path arrowok="t" textboxrect="0,0,118840,118840"/>
                </v:shape>
                <w10:wrap type="through" anchorx="margin"/>
              </v:group>
            </w:pict>
          </mc:Fallback>
        </mc:AlternateContent>
      </w:r>
    </w:p>
    <w:p w:rsidR="009F7DE3" w:rsidRDefault="009F7DE3" w:rsidP="009F7DE3">
      <w:pPr>
        <w:rPr>
          <w:rFonts w:ascii="Arial" w:eastAsia="Arial" w:hAnsi="Arial" w:cs="Arial"/>
          <w:b/>
          <w:sz w:val="17"/>
        </w:rPr>
      </w:pPr>
    </w:p>
    <w:p w:rsidR="009F7DE3" w:rsidRDefault="009F7DE3" w:rsidP="009F7DE3">
      <w:pPr>
        <w:rPr>
          <w:rFonts w:ascii="Arial" w:eastAsia="Arial" w:hAnsi="Arial" w:cs="Arial"/>
          <w:b/>
          <w:sz w:val="17"/>
        </w:rPr>
      </w:pPr>
    </w:p>
    <w:p w:rsidR="009F7DE3" w:rsidRDefault="009F7DE3" w:rsidP="009F7DE3">
      <w:pPr>
        <w:rPr>
          <w:rFonts w:ascii="Arial" w:eastAsia="Arial" w:hAnsi="Arial" w:cs="Arial"/>
          <w:b/>
          <w:sz w:val="17"/>
        </w:rPr>
      </w:pPr>
    </w:p>
    <w:p w:rsidR="009F7DE3" w:rsidRDefault="009F7DE3" w:rsidP="009F7DE3">
      <w:pPr>
        <w:rPr>
          <w:rFonts w:ascii="Arial" w:eastAsia="Arial" w:hAnsi="Arial" w:cs="Arial"/>
          <w:b/>
          <w:sz w:val="17"/>
        </w:rPr>
      </w:pPr>
    </w:p>
    <w:p w:rsidR="009F7DE3" w:rsidRDefault="009F7DE3" w:rsidP="009F7DE3">
      <w:pPr>
        <w:rPr>
          <w:rFonts w:ascii="Arial" w:eastAsia="Arial" w:hAnsi="Arial" w:cs="Arial"/>
          <w:b/>
          <w:sz w:val="17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tabs>
          <w:tab w:val="left" w:pos="1575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Diagramma di attività relativo al </w:t>
      </w:r>
      <w:r w:rsidRPr="00EC7AD4">
        <w:rPr>
          <w:rFonts w:cstheme="minorHAnsi"/>
          <w:sz w:val="28"/>
          <w:szCs w:val="28"/>
        </w:rPr>
        <w:t>requisito</w:t>
      </w:r>
      <w:r w:rsidRPr="00EC7AD4">
        <w:rPr>
          <w:rFonts w:asciiTheme="majorHAnsi" w:hAnsiTheme="majorHAnsi" w:cstheme="majorHAnsi"/>
          <w:sz w:val="28"/>
          <w:szCs w:val="28"/>
        </w:rPr>
        <w:t xml:space="preserve"> funzionale n° </w:t>
      </w:r>
      <w:r>
        <w:rPr>
          <w:rFonts w:asciiTheme="majorHAnsi" w:hAnsiTheme="majorHAnsi" w:cstheme="majorHAnsi"/>
          <w:sz w:val="28"/>
          <w:szCs w:val="28"/>
        </w:rPr>
        <w:t>8</w:t>
      </w:r>
    </w:p>
    <w:p w:rsidR="009F7DE3" w:rsidRDefault="009F7DE3">
      <w:pPr>
        <w:spacing w:after="0"/>
        <w:ind w:left="-871" w:right="-887"/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637540</wp:posOffset>
                </wp:positionV>
                <wp:extent cx="6856095" cy="4131945"/>
                <wp:effectExtent l="0" t="0" r="20955" b="20955"/>
                <wp:wrapThrough wrapText="bothSides">
                  <wp:wrapPolygon edited="0">
                    <wp:start x="0" y="0"/>
                    <wp:lineTo x="0" y="21610"/>
                    <wp:lineTo x="21606" y="21610"/>
                    <wp:lineTo x="21606" y="0"/>
                    <wp:lineTo x="0" y="0"/>
                  </wp:wrapPolygon>
                </wp:wrapThrough>
                <wp:docPr id="1245879638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095" cy="4131945"/>
                          <a:chOff x="0" y="0"/>
                          <a:chExt cx="6856159" cy="4131978"/>
                        </a:xfrm>
                      </wpg:grpSpPr>
                      <wps:wsp>
                        <wps:cNvPr id="1458108520" name="Shape 9"/>
                        <wps:cNvSpPr/>
                        <wps:spPr>
                          <a:xfrm>
                            <a:off x="0" y="0"/>
                            <a:ext cx="2285386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 h="210256">
                                <a:moveTo>
                                  <a:pt x="0" y="210256"/>
                                </a:moveTo>
                                <a:lnTo>
                                  <a:pt x="0" y="0"/>
                                </a:lnTo>
                                <a:lnTo>
                                  <a:pt x="2285386" y="0"/>
                                </a:lnTo>
                                <a:lnTo>
                                  <a:pt x="2285386" y="21025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433444" name="Shape 10"/>
                        <wps:cNvSpPr/>
                        <wps:spPr>
                          <a:xfrm>
                            <a:off x="0" y="210256"/>
                            <a:ext cx="2285386" cy="3921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 h="3921722">
                                <a:moveTo>
                                  <a:pt x="0" y="0"/>
                                </a:moveTo>
                                <a:lnTo>
                                  <a:pt x="0" y="3921722"/>
                                </a:lnTo>
                                <a:lnTo>
                                  <a:pt x="2285386" y="3921722"/>
                                </a:lnTo>
                                <a:lnTo>
                                  <a:pt x="228538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052548" name="Shape 11"/>
                        <wps:cNvSpPr/>
                        <wps:spPr>
                          <a:xfrm>
                            <a:off x="0" y="210256"/>
                            <a:ext cx="2285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>
                                <a:moveTo>
                                  <a:pt x="0" y="0"/>
                                </a:moveTo>
                                <a:lnTo>
                                  <a:pt x="228538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7120278" name="Rectangle 12"/>
                        <wps:cNvSpPr/>
                        <wps:spPr>
                          <a:xfrm>
                            <a:off x="732752" y="61830"/>
                            <a:ext cx="1078285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Amministrat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5007940" name="Shape 13"/>
                        <wps:cNvSpPr/>
                        <wps:spPr>
                          <a:xfrm>
                            <a:off x="1042136" y="310813"/>
                            <a:ext cx="201114" cy="191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191972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9" y="614"/>
                                  <a:pt x="120175" y="1844"/>
                                </a:cubicBezTo>
                                <a:cubicBezTo>
                                  <a:pt x="126651" y="3073"/>
                                  <a:pt x="132939" y="4894"/>
                                  <a:pt x="139039" y="7306"/>
                                </a:cubicBezTo>
                                <a:cubicBezTo>
                                  <a:pt x="145139" y="9718"/>
                                  <a:pt x="150934" y="12675"/>
                                  <a:pt x="156423" y="16176"/>
                                </a:cubicBezTo>
                                <a:cubicBezTo>
                                  <a:pt x="161913" y="19677"/>
                                  <a:pt x="166993" y="23657"/>
                                  <a:pt x="171662" y="28113"/>
                                </a:cubicBezTo>
                                <a:cubicBezTo>
                                  <a:pt x="176330" y="32570"/>
                                  <a:pt x="180499" y="37418"/>
                                  <a:pt x="184167" y="42659"/>
                                </a:cubicBezTo>
                                <a:cubicBezTo>
                                  <a:pt x="187835" y="47899"/>
                                  <a:pt x="190933" y="53430"/>
                                  <a:pt x="193460" y="59253"/>
                                </a:cubicBezTo>
                                <a:cubicBezTo>
                                  <a:pt x="195986" y="65076"/>
                                  <a:pt x="197894" y="71078"/>
                                  <a:pt x="199182" y="77260"/>
                                </a:cubicBezTo>
                                <a:cubicBezTo>
                                  <a:pt x="200470" y="83441"/>
                                  <a:pt x="201114" y="89683"/>
                                  <a:pt x="201114" y="95986"/>
                                </a:cubicBezTo>
                                <a:cubicBezTo>
                                  <a:pt x="201114" y="102288"/>
                                  <a:pt x="200470" y="108530"/>
                                  <a:pt x="199182" y="114712"/>
                                </a:cubicBezTo>
                                <a:cubicBezTo>
                                  <a:pt x="197894" y="120893"/>
                                  <a:pt x="195986" y="126895"/>
                                  <a:pt x="193460" y="132718"/>
                                </a:cubicBezTo>
                                <a:cubicBezTo>
                                  <a:pt x="190933" y="138541"/>
                                  <a:pt x="187835" y="144072"/>
                                  <a:pt x="184167" y="149313"/>
                                </a:cubicBezTo>
                                <a:cubicBezTo>
                                  <a:pt x="180499" y="154553"/>
                                  <a:pt x="176330" y="159402"/>
                                  <a:pt x="171662" y="163858"/>
                                </a:cubicBezTo>
                                <a:cubicBezTo>
                                  <a:pt x="166993" y="168315"/>
                                  <a:pt x="161913" y="172294"/>
                                  <a:pt x="156423" y="175795"/>
                                </a:cubicBezTo>
                                <a:cubicBezTo>
                                  <a:pt x="150934" y="179297"/>
                                  <a:pt x="145139" y="182253"/>
                                  <a:pt x="139039" y="184665"/>
                                </a:cubicBezTo>
                                <a:cubicBezTo>
                                  <a:pt x="132939" y="187077"/>
                                  <a:pt x="126651" y="188898"/>
                                  <a:pt x="120175" y="190128"/>
                                </a:cubicBezTo>
                                <a:cubicBezTo>
                                  <a:pt x="113699" y="191357"/>
                                  <a:pt x="107160" y="191972"/>
                                  <a:pt x="100557" y="191972"/>
                                </a:cubicBezTo>
                                <a:cubicBezTo>
                                  <a:pt x="93954" y="191972"/>
                                  <a:pt x="87415" y="191357"/>
                                  <a:pt x="80939" y="190128"/>
                                </a:cubicBezTo>
                                <a:cubicBezTo>
                                  <a:pt x="74463" y="188898"/>
                                  <a:pt x="68175" y="187077"/>
                                  <a:pt x="62075" y="184665"/>
                                </a:cubicBezTo>
                                <a:cubicBezTo>
                                  <a:pt x="55975" y="182253"/>
                                  <a:pt x="50180" y="179296"/>
                                  <a:pt x="44690" y="175795"/>
                                </a:cubicBezTo>
                                <a:cubicBezTo>
                                  <a:pt x="39201" y="172294"/>
                                  <a:pt x="34121" y="168315"/>
                                  <a:pt x="29452" y="163858"/>
                                </a:cubicBezTo>
                                <a:cubicBezTo>
                                  <a:pt x="24784" y="159402"/>
                                  <a:pt x="20615" y="154553"/>
                                  <a:pt x="16947" y="149313"/>
                                </a:cubicBezTo>
                                <a:cubicBezTo>
                                  <a:pt x="13279" y="144072"/>
                                  <a:pt x="10181" y="138541"/>
                                  <a:pt x="7654" y="132718"/>
                                </a:cubicBezTo>
                                <a:cubicBezTo>
                                  <a:pt x="5128" y="126895"/>
                                  <a:pt x="3220" y="120893"/>
                                  <a:pt x="1932" y="114712"/>
                                </a:cubicBezTo>
                                <a:cubicBezTo>
                                  <a:pt x="644" y="108531"/>
                                  <a:pt x="0" y="102288"/>
                                  <a:pt x="0" y="95986"/>
                                </a:cubicBezTo>
                                <a:cubicBezTo>
                                  <a:pt x="0" y="89683"/>
                                  <a:pt x="644" y="83441"/>
                                  <a:pt x="1932" y="77260"/>
                                </a:cubicBezTo>
                                <a:cubicBezTo>
                                  <a:pt x="3220" y="71078"/>
                                  <a:pt x="5128" y="65076"/>
                                  <a:pt x="7654" y="59253"/>
                                </a:cubicBezTo>
                                <a:cubicBezTo>
                                  <a:pt x="10181" y="53430"/>
                                  <a:pt x="13279" y="47899"/>
                                  <a:pt x="16947" y="42658"/>
                                </a:cubicBezTo>
                                <a:cubicBezTo>
                                  <a:pt x="20615" y="37418"/>
                                  <a:pt x="24784" y="32570"/>
                                  <a:pt x="29452" y="28113"/>
                                </a:cubicBezTo>
                                <a:cubicBezTo>
                                  <a:pt x="34121" y="23657"/>
                                  <a:pt x="39201" y="19677"/>
                                  <a:pt x="44690" y="16176"/>
                                </a:cubicBezTo>
                                <a:cubicBezTo>
                                  <a:pt x="50180" y="12675"/>
                                  <a:pt x="55975" y="9718"/>
                                  <a:pt x="62075" y="7306"/>
                                </a:cubicBezTo>
                                <a:cubicBezTo>
                                  <a:pt x="68175" y="4894"/>
                                  <a:pt x="74463" y="3073"/>
                                  <a:pt x="80939" y="1844"/>
                                </a:cubicBezTo>
                                <a:cubicBezTo>
                                  <a:pt x="87415" y="615"/>
                                  <a:pt x="93954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182702" name="Shape 14"/>
                        <wps:cNvSpPr/>
                        <wps:spPr>
                          <a:xfrm>
                            <a:off x="1042136" y="310813"/>
                            <a:ext cx="201114" cy="191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191972">
                                <a:moveTo>
                                  <a:pt x="201114" y="95986"/>
                                </a:moveTo>
                                <a:cubicBezTo>
                                  <a:pt x="201114" y="102288"/>
                                  <a:pt x="200470" y="108530"/>
                                  <a:pt x="199182" y="114712"/>
                                </a:cubicBezTo>
                                <a:cubicBezTo>
                                  <a:pt x="197894" y="120893"/>
                                  <a:pt x="195986" y="126895"/>
                                  <a:pt x="193460" y="132718"/>
                                </a:cubicBezTo>
                                <a:cubicBezTo>
                                  <a:pt x="190933" y="138541"/>
                                  <a:pt x="187835" y="144072"/>
                                  <a:pt x="184167" y="149313"/>
                                </a:cubicBezTo>
                                <a:cubicBezTo>
                                  <a:pt x="180499" y="154553"/>
                                  <a:pt x="176330" y="159402"/>
                                  <a:pt x="171662" y="163858"/>
                                </a:cubicBezTo>
                                <a:cubicBezTo>
                                  <a:pt x="166993" y="168315"/>
                                  <a:pt x="161913" y="172294"/>
                                  <a:pt x="156423" y="175795"/>
                                </a:cubicBezTo>
                                <a:cubicBezTo>
                                  <a:pt x="150934" y="179297"/>
                                  <a:pt x="145139" y="182253"/>
                                  <a:pt x="139039" y="184665"/>
                                </a:cubicBezTo>
                                <a:cubicBezTo>
                                  <a:pt x="132939" y="187077"/>
                                  <a:pt x="126651" y="188898"/>
                                  <a:pt x="120175" y="190128"/>
                                </a:cubicBezTo>
                                <a:cubicBezTo>
                                  <a:pt x="113699" y="191357"/>
                                  <a:pt x="107160" y="191972"/>
                                  <a:pt x="100557" y="191972"/>
                                </a:cubicBezTo>
                                <a:cubicBezTo>
                                  <a:pt x="93954" y="191972"/>
                                  <a:pt x="87415" y="191357"/>
                                  <a:pt x="80939" y="190128"/>
                                </a:cubicBezTo>
                                <a:cubicBezTo>
                                  <a:pt x="74463" y="188898"/>
                                  <a:pt x="68175" y="187077"/>
                                  <a:pt x="62075" y="184665"/>
                                </a:cubicBezTo>
                                <a:cubicBezTo>
                                  <a:pt x="55975" y="182253"/>
                                  <a:pt x="50180" y="179296"/>
                                  <a:pt x="44690" y="175795"/>
                                </a:cubicBezTo>
                                <a:cubicBezTo>
                                  <a:pt x="39201" y="172294"/>
                                  <a:pt x="34121" y="168315"/>
                                  <a:pt x="29452" y="163858"/>
                                </a:cubicBezTo>
                                <a:cubicBezTo>
                                  <a:pt x="24784" y="159402"/>
                                  <a:pt x="20615" y="154553"/>
                                  <a:pt x="16947" y="149313"/>
                                </a:cubicBezTo>
                                <a:cubicBezTo>
                                  <a:pt x="13279" y="144072"/>
                                  <a:pt x="10181" y="138541"/>
                                  <a:pt x="7654" y="132718"/>
                                </a:cubicBezTo>
                                <a:cubicBezTo>
                                  <a:pt x="5128" y="126895"/>
                                  <a:pt x="3220" y="120893"/>
                                  <a:pt x="1932" y="114712"/>
                                </a:cubicBezTo>
                                <a:cubicBezTo>
                                  <a:pt x="644" y="108531"/>
                                  <a:pt x="0" y="102288"/>
                                  <a:pt x="0" y="95986"/>
                                </a:cubicBezTo>
                                <a:cubicBezTo>
                                  <a:pt x="0" y="89683"/>
                                  <a:pt x="644" y="83441"/>
                                  <a:pt x="1932" y="77260"/>
                                </a:cubicBezTo>
                                <a:cubicBezTo>
                                  <a:pt x="3220" y="71078"/>
                                  <a:pt x="5128" y="65076"/>
                                  <a:pt x="7654" y="59253"/>
                                </a:cubicBezTo>
                                <a:cubicBezTo>
                                  <a:pt x="10181" y="53430"/>
                                  <a:pt x="13279" y="47899"/>
                                  <a:pt x="16947" y="42658"/>
                                </a:cubicBezTo>
                                <a:cubicBezTo>
                                  <a:pt x="20615" y="37418"/>
                                  <a:pt x="24784" y="32570"/>
                                  <a:pt x="29452" y="28113"/>
                                </a:cubicBezTo>
                                <a:cubicBezTo>
                                  <a:pt x="34121" y="23657"/>
                                  <a:pt x="39201" y="19677"/>
                                  <a:pt x="44690" y="16176"/>
                                </a:cubicBezTo>
                                <a:cubicBezTo>
                                  <a:pt x="50180" y="12675"/>
                                  <a:pt x="55975" y="9718"/>
                                  <a:pt x="62075" y="7306"/>
                                </a:cubicBezTo>
                                <a:cubicBezTo>
                                  <a:pt x="68175" y="4894"/>
                                  <a:pt x="74463" y="3073"/>
                                  <a:pt x="80939" y="1844"/>
                                </a:cubicBezTo>
                                <a:cubicBezTo>
                                  <a:pt x="87415" y="615"/>
                                  <a:pt x="93954" y="0"/>
                                  <a:pt x="100557" y="0"/>
                                </a:cubicBezTo>
                                <a:cubicBezTo>
                                  <a:pt x="107160" y="0"/>
                                  <a:pt x="113699" y="614"/>
                                  <a:pt x="120175" y="1844"/>
                                </a:cubicBezTo>
                                <a:cubicBezTo>
                                  <a:pt x="126651" y="3073"/>
                                  <a:pt x="132939" y="4894"/>
                                  <a:pt x="139039" y="7306"/>
                                </a:cubicBezTo>
                                <a:cubicBezTo>
                                  <a:pt x="145139" y="9718"/>
                                  <a:pt x="150934" y="12675"/>
                                  <a:pt x="156423" y="16176"/>
                                </a:cubicBezTo>
                                <a:cubicBezTo>
                                  <a:pt x="161913" y="19677"/>
                                  <a:pt x="166993" y="23657"/>
                                  <a:pt x="171662" y="28113"/>
                                </a:cubicBezTo>
                                <a:cubicBezTo>
                                  <a:pt x="176330" y="32570"/>
                                  <a:pt x="180499" y="37418"/>
                                  <a:pt x="184167" y="42659"/>
                                </a:cubicBezTo>
                                <a:cubicBezTo>
                                  <a:pt x="187835" y="47899"/>
                                  <a:pt x="190933" y="53430"/>
                                  <a:pt x="193460" y="59253"/>
                                </a:cubicBezTo>
                                <a:cubicBezTo>
                                  <a:pt x="195986" y="65076"/>
                                  <a:pt x="197894" y="71078"/>
                                  <a:pt x="199182" y="77260"/>
                                </a:cubicBezTo>
                                <a:cubicBezTo>
                                  <a:pt x="200470" y="83441"/>
                                  <a:pt x="201114" y="89683"/>
                                  <a:pt x="201114" y="95986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90497" name="Shape 15"/>
                        <wps:cNvSpPr/>
                        <wps:spPr>
                          <a:xfrm>
                            <a:off x="754177" y="786173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3" y="0"/>
                                  <a:pt x="741525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2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5" y="318736"/>
                                  <a:pt x="735403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6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4572002" name="Shape 16"/>
                        <wps:cNvSpPr/>
                        <wps:spPr>
                          <a:xfrm>
                            <a:off x="754177" y="786173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3" y="0"/>
                                  <a:pt x="741525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2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5" y="318736"/>
                                  <a:pt x="735403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6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519856" name="Rectangle 17"/>
                        <wps:cNvSpPr/>
                        <wps:spPr>
                          <a:xfrm>
                            <a:off x="838574" y="863398"/>
                            <a:ext cx="796799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Preme il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7313457" name="Rectangle 18"/>
                        <wps:cNvSpPr/>
                        <wps:spPr>
                          <a:xfrm>
                            <a:off x="919140" y="963955"/>
                            <a:ext cx="58249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Statistiche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8029801" name="Shape 19"/>
                        <wps:cNvSpPr/>
                        <wps:spPr>
                          <a:xfrm>
                            <a:off x="1330095" y="2486500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6"/>
                                </a:cubicBezTo>
                                <a:cubicBezTo>
                                  <a:pt x="767475" y="18556"/>
                                  <a:pt x="770942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4"/>
                                  <a:pt x="775814" y="284447"/>
                                  <a:pt x="773378" y="290327"/>
                                </a:cubicBezTo>
                                <a:cubicBezTo>
                                  <a:pt x="770942" y="296206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7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6"/>
                                  <a:pt x="9557" y="18556"/>
                                  <a:pt x="14057" y="14056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7890550" name="Shape 20"/>
                        <wps:cNvSpPr/>
                        <wps:spPr>
                          <a:xfrm>
                            <a:off x="1330095" y="2486500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6"/>
                                </a:cubicBezTo>
                                <a:cubicBezTo>
                                  <a:pt x="767475" y="18556"/>
                                  <a:pt x="770942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4"/>
                                  <a:pt x="775814" y="284447"/>
                                  <a:pt x="773378" y="290327"/>
                                </a:cubicBezTo>
                                <a:cubicBezTo>
                                  <a:pt x="770942" y="296206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7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6"/>
                                  <a:pt x="9557" y="18556"/>
                                  <a:pt x="14057" y="14056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574309" name="Rectangle 21"/>
                        <wps:cNvSpPr/>
                        <wps:spPr>
                          <a:xfrm>
                            <a:off x="1340312" y="2563725"/>
                            <a:ext cx="994115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Seleziona l'interval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076148" name="Rectangle 22"/>
                        <wps:cNvSpPr/>
                        <wps:spPr>
                          <a:xfrm>
                            <a:off x="1476277" y="2664282"/>
                            <a:ext cx="632449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di riferimen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228132" name="Shape 23"/>
                        <wps:cNvSpPr/>
                        <wps:spPr>
                          <a:xfrm>
                            <a:off x="1330095" y="3126409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2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5"/>
                                  <a:pt x="775814" y="284446"/>
                                  <a:pt x="773378" y="290326"/>
                                </a:cubicBezTo>
                                <a:cubicBezTo>
                                  <a:pt x="770942" y="296207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1"/>
                                </a:cubicBezTo>
                                <a:cubicBezTo>
                                  <a:pt x="741524" y="318736"/>
                                  <a:pt x="735402" y="319953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3"/>
                                  <a:pt x="35507" y="318736"/>
                                  <a:pt x="29627" y="316301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7"/>
                                  <a:pt x="6089" y="296207"/>
                                  <a:pt x="3653" y="290326"/>
                                </a:cubicBezTo>
                                <a:cubicBezTo>
                                  <a:pt x="1218" y="284446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4052914" name="Shape 24"/>
                        <wps:cNvSpPr/>
                        <wps:spPr>
                          <a:xfrm>
                            <a:off x="1330095" y="3126409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2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5"/>
                                  <a:pt x="775814" y="284446"/>
                                  <a:pt x="773378" y="290326"/>
                                </a:cubicBezTo>
                                <a:cubicBezTo>
                                  <a:pt x="770942" y="296207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1"/>
                                </a:cubicBezTo>
                                <a:cubicBezTo>
                                  <a:pt x="741524" y="318736"/>
                                  <a:pt x="735402" y="319953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3"/>
                                  <a:pt x="35507" y="318736"/>
                                  <a:pt x="29627" y="316301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7"/>
                                  <a:pt x="6089" y="296207"/>
                                  <a:pt x="3653" y="290326"/>
                                </a:cubicBezTo>
                                <a:cubicBezTo>
                                  <a:pt x="1218" y="284446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531462" name="Rectangle 25"/>
                        <wps:cNvSpPr/>
                        <wps:spPr>
                          <a:xfrm>
                            <a:off x="1325247" y="3203633"/>
                            <a:ext cx="1034188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Seleziona la tipolog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9004634" name="Rectangle 26"/>
                        <wps:cNvSpPr/>
                        <wps:spPr>
                          <a:xfrm>
                            <a:off x="1487686" y="3304190"/>
                            <a:ext cx="602101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di statistic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1992271" name="Shape 27"/>
                        <wps:cNvSpPr/>
                        <wps:spPr>
                          <a:xfrm>
                            <a:off x="324525" y="2486500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6"/>
                                </a:cubicBezTo>
                                <a:cubicBezTo>
                                  <a:pt x="767475" y="18556"/>
                                  <a:pt x="770943" y="23746"/>
                                  <a:pt x="773378" y="29626"/>
                                </a:cubicBezTo>
                                <a:cubicBezTo>
                                  <a:pt x="775813" y="35506"/>
                                  <a:pt x="777031" y="41628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4"/>
                                  <a:pt x="775813" y="284447"/>
                                  <a:pt x="773378" y="290327"/>
                                </a:cubicBezTo>
                                <a:cubicBezTo>
                                  <a:pt x="770943" y="296206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7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6"/>
                                  <a:pt x="9557" y="18556"/>
                                  <a:pt x="14057" y="14056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7878297" name="Shape 28"/>
                        <wps:cNvSpPr/>
                        <wps:spPr>
                          <a:xfrm>
                            <a:off x="324525" y="2486500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6"/>
                                </a:cubicBezTo>
                                <a:cubicBezTo>
                                  <a:pt x="767475" y="18556"/>
                                  <a:pt x="770943" y="23746"/>
                                  <a:pt x="773378" y="29626"/>
                                </a:cubicBezTo>
                                <a:cubicBezTo>
                                  <a:pt x="775813" y="35506"/>
                                  <a:pt x="777031" y="41628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4"/>
                                  <a:pt x="775813" y="284447"/>
                                  <a:pt x="773378" y="290327"/>
                                </a:cubicBezTo>
                                <a:cubicBezTo>
                                  <a:pt x="770943" y="296206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7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6"/>
                                  <a:pt x="9557" y="18556"/>
                                  <a:pt x="14057" y="14056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3736550" name="Rectangle 29"/>
                        <wps:cNvSpPr/>
                        <wps:spPr>
                          <a:xfrm>
                            <a:off x="363245" y="2614004"/>
                            <a:ext cx="918299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Cambia scherm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0686542" name="Shape 30"/>
                        <wps:cNvSpPr/>
                        <wps:spPr>
                          <a:xfrm>
                            <a:off x="612483" y="3071559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0" y="3221"/>
                                  <a:pt x="132938" y="5128"/>
                                  <a:pt x="139038" y="7654"/>
                                </a:cubicBezTo>
                                <a:cubicBezTo>
                                  <a:pt x="145139" y="10181"/>
                                  <a:pt x="150934" y="13278"/>
                                  <a:pt x="156423" y="16946"/>
                                </a:cubicBezTo>
                                <a:cubicBezTo>
                                  <a:pt x="161913" y="20614"/>
                                  <a:pt x="166993" y="24783"/>
                                  <a:pt x="171662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60" y="62076"/>
                                </a:cubicBezTo>
                                <a:cubicBezTo>
                                  <a:pt x="195986" y="68176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ubicBezTo>
                                  <a:pt x="201114" y="107159"/>
                                  <a:pt x="200470" y="113698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9" y="161913"/>
                                  <a:pt x="176330" y="166992"/>
                                  <a:pt x="171662" y="171662"/>
                                </a:cubicBezTo>
                                <a:cubicBezTo>
                                  <a:pt x="166993" y="176330"/>
                                  <a:pt x="161913" y="180498"/>
                                  <a:pt x="156423" y="184167"/>
                                </a:cubicBezTo>
                                <a:cubicBezTo>
                                  <a:pt x="150934" y="187835"/>
                                  <a:pt x="145139" y="190933"/>
                                  <a:pt x="139038" y="193459"/>
                                </a:cubicBezTo>
                                <a:cubicBezTo>
                                  <a:pt x="132938" y="195986"/>
                                  <a:pt x="126650" y="197893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3"/>
                                  <a:pt x="68175" y="195986"/>
                                  <a:pt x="62075" y="193459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1" y="180498"/>
                                  <a:pt x="34121" y="176330"/>
                                  <a:pt x="29452" y="171662"/>
                                </a:cubicBezTo>
                                <a:cubicBezTo>
                                  <a:pt x="24784" y="166992"/>
                                  <a:pt x="20615" y="161913"/>
                                  <a:pt x="16947" y="156423"/>
                                </a:cubicBezTo>
                                <a:cubicBezTo>
                                  <a:pt x="13279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8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8"/>
                                  <a:pt x="0" y="107159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8" y="68176"/>
                                  <a:pt x="7654" y="62076"/>
                                </a:cubicBezTo>
                                <a:cubicBezTo>
                                  <a:pt x="10181" y="55975"/>
                                  <a:pt x="13279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4" y="34121"/>
                                  <a:pt x="29452" y="29452"/>
                                </a:cubicBezTo>
                                <a:cubicBezTo>
                                  <a:pt x="34121" y="24783"/>
                                  <a:pt x="39201" y="20615"/>
                                  <a:pt x="44690" y="16947"/>
                                </a:cubicBezTo>
                                <a:cubicBezTo>
                                  <a:pt x="50180" y="13278"/>
                                  <a:pt x="55975" y="10181"/>
                                  <a:pt x="62075" y="7654"/>
                                </a:cubicBezTo>
                                <a:cubicBezTo>
                                  <a:pt x="68175" y="5128"/>
                                  <a:pt x="74463" y="3221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7649306" name="Shape 31"/>
                        <wps:cNvSpPr/>
                        <wps:spPr>
                          <a:xfrm>
                            <a:off x="612483" y="3071559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201114" y="100557"/>
                                </a:moveTo>
                                <a:cubicBezTo>
                                  <a:pt x="201114" y="107159"/>
                                  <a:pt x="200470" y="113698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9" y="161913"/>
                                  <a:pt x="176330" y="166992"/>
                                  <a:pt x="171662" y="171662"/>
                                </a:cubicBezTo>
                                <a:cubicBezTo>
                                  <a:pt x="166993" y="176330"/>
                                  <a:pt x="161913" y="180498"/>
                                  <a:pt x="156423" y="184167"/>
                                </a:cubicBezTo>
                                <a:cubicBezTo>
                                  <a:pt x="150934" y="187835"/>
                                  <a:pt x="145139" y="190933"/>
                                  <a:pt x="139038" y="193459"/>
                                </a:cubicBezTo>
                                <a:cubicBezTo>
                                  <a:pt x="132938" y="195986"/>
                                  <a:pt x="126650" y="197893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3"/>
                                  <a:pt x="68175" y="195986"/>
                                  <a:pt x="62075" y="193459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1" y="180498"/>
                                  <a:pt x="34121" y="176330"/>
                                  <a:pt x="29452" y="171662"/>
                                </a:cubicBezTo>
                                <a:cubicBezTo>
                                  <a:pt x="24784" y="166992"/>
                                  <a:pt x="20615" y="161913"/>
                                  <a:pt x="16947" y="156423"/>
                                </a:cubicBezTo>
                                <a:cubicBezTo>
                                  <a:pt x="13279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8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8"/>
                                  <a:pt x="0" y="107159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8" y="68176"/>
                                  <a:pt x="7654" y="62076"/>
                                </a:cubicBezTo>
                                <a:cubicBezTo>
                                  <a:pt x="10181" y="55975"/>
                                  <a:pt x="13279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4" y="34121"/>
                                  <a:pt x="29452" y="29452"/>
                                </a:cubicBezTo>
                                <a:cubicBezTo>
                                  <a:pt x="34121" y="24783"/>
                                  <a:pt x="39201" y="20615"/>
                                  <a:pt x="44690" y="16947"/>
                                </a:cubicBezTo>
                                <a:cubicBezTo>
                                  <a:pt x="50180" y="13278"/>
                                  <a:pt x="55975" y="10181"/>
                                  <a:pt x="62075" y="7654"/>
                                </a:cubicBezTo>
                                <a:cubicBezTo>
                                  <a:pt x="68175" y="5128"/>
                                  <a:pt x="74463" y="3221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0" y="3221"/>
                                  <a:pt x="132938" y="5128"/>
                                  <a:pt x="139038" y="7654"/>
                                </a:cubicBezTo>
                                <a:cubicBezTo>
                                  <a:pt x="145139" y="10181"/>
                                  <a:pt x="150934" y="13278"/>
                                  <a:pt x="156423" y="16946"/>
                                </a:cubicBezTo>
                                <a:cubicBezTo>
                                  <a:pt x="161913" y="20614"/>
                                  <a:pt x="166993" y="24783"/>
                                  <a:pt x="171662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60" y="62076"/>
                                </a:cubicBezTo>
                                <a:cubicBezTo>
                                  <a:pt x="195986" y="68176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8080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7884229" name="Shape 32"/>
                        <wps:cNvSpPr/>
                        <wps:spPr>
                          <a:xfrm>
                            <a:off x="575917" y="3034993"/>
                            <a:ext cx="274246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46" h="274246">
                                <a:moveTo>
                                  <a:pt x="274246" y="137123"/>
                                </a:moveTo>
                                <a:cubicBezTo>
                                  <a:pt x="274246" y="146126"/>
                                  <a:pt x="273368" y="155043"/>
                                  <a:pt x="271612" y="163874"/>
                                </a:cubicBezTo>
                                <a:cubicBezTo>
                                  <a:pt x="269855" y="172705"/>
                                  <a:pt x="267254" y="181279"/>
                                  <a:pt x="263808" y="189597"/>
                                </a:cubicBezTo>
                                <a:cubicBezTo>
                                  <a:pt x="260363" y="197915"/>
                                  <a:pt x="256139" y="205818"/>
                                  <a:pt x="251137" y="213303"/>
                                </a:cubicBezTo>
                                <a:cubicBezTo>
                                  <a:pt x="246135" y="220790"/>
                                  <a:pt x="240450" y="227716"/>
                                  <a:pt x="234084" y="234083"/>
                                </a:cubicBezTo>
                                <a:cubicBezTo>
                                  <a:pt x="227717" y="240450"/>
                                  <a:pt x="220791" y="246134"/>
                                  <a:pt x="213305" y="251136"/>
                                </a:cubicBezTo>
                                <a:cubicBezTo>
                                  <a:pt x="205818" y="256138"/>
                                  <a:pt x="197916" y="260362"/>
                                  <a:pt x="189598" y="263807"/>
                                </a:cubicBezTo>
                                <a:cubicBezTo>
                                  <a:pt x="181280" y="267253"/>
                                  <a:pt x="172705" y="269854"/>
                                  <a:pt x="163875" y="271611"/>
                                </a:cubicBezTo>
                                <a:cubicBezTo>
                                  <a:pt x="155044" y="273368"/>
                                  <a:pt x="146127" y="274246"/>
                                  <a:pt x="137123" y="274246"/>
                                </a:cubicBezTo>
                                <a:cubicBezTo>
                                  <a:pt x="128120" y="274246"/>
                                  <a:pt x="119202" y="273368"/>
                                  <a:pt x="110372" y="271611"/>
                                </a:cubicBezTo>
                                <a:cubicBezTo>
                                  <a:pt x="101541" y="269855"/>
                                  <a:pt x="92967" y="267253"/>
                                  <a:pt x="84648" y="263807"/>
                                </a:cubicBezTo>
                                <a:cubicBezTo>
                                  <a:pt x="76330" y="260362"/>
                                  <a:pt x="68428" y="256138"/>
                                  <a:pt x="60942" y="251136"/>
                                </a:cubicBezTo>
                                <a:cubicBezTo>
                                  <a:pt x="53455" y="246134"/>
                                  <a:pt x="46529" y="240450"/>
                                  <a:pt x="40162" y="234083"/>
                                </a:cubicBezTo>
                                <a:cubicBezTo>
                                  <a:pt x="33796" y="227716"/>
                                  <a:pt x="28111" y="220790"/>
                                  <a:pt x="23109" y="213304"/>
                                </a:cubicBezTo>
                                <a:cubicBezTo>
                                  <a:pt x="18107" y="205818"/>
                                  <a:pt x="13883" y="197915"/>
                                  <a:pt x="10438" y="189597"/>
                                </a:cubicBezTo>
                                <a:cubicBezTo>
                                  <a:pt x="6992" y="181279"/>
                                  <a:pt x="4391" y="172705"/>
                                  <a:pt x="2635" y="163874"/>
                                </a:cubicBezTo>
                                <a:cubicBezTo>
                                  <a:pt x="878" y="155043"/>
                                  <a:pt x="0" y="146126"/>
                                  <a:pt x="0" y="137123"/>
                                </a:cubicBezTo>
                                <a:cubicBezTo>
                                  <a:pt x="0" y="128119"/>
                                  <a:pt x="878" y="119202"/>
                                  <a:pt x="2635" y="110372"/>
                                </a:cubicBezTo>
                                <a:cubicBezTo>
                                  <a:pt x="4391" y="101541"/>
                                  <a:pt x="6992" y="92966"/>
                                  <a:pt x="10438" y="84648"/>
                                </a:cubicBezTo>
                                <a:cubicBezTo>
                                  <a:pt x="13883" y="76330"/>
                                  <a:pt x="18107" y="68428"/>
                                  <a:pt x="23109" y="60941"/>
                                </a:cubicBezTo>
                                <a:cubicBezTo>
                                  <a:pt x="28111" y="53455"/>
                                  <a:pt x="33796" y="46529"/>
                                  <a:pt x="40162" y="40162"/>
                                </a:cubicBezTo>
                                <a:cubicBezTo>
                                  <a:pt x="46529" y="33795"/>
                                  <a:pt x="53455" y="28111"/>
                                  <a:pt x="60942" y="23109"/>
                                </a:cubicBezTo>
                                <a:cubicBezTo>
                                  <a:pt x="68428" y="18107"/>
                                  <a:pt x="76330" y="13882"/>
                                  <a:pt x="84648" y="10437"/>
                                </a:cubicBezTo>
                                <a:cubicBezTo>
                                  <a:pt x="92967" y="6992"/>
                                  <a:pt x="101541" y="4391"/>
                                  <a:pt x="110372" y="2634"/>
                                </a:cubicBezTo>
                                <a:cubicBezTo>
                                  <a:pt x="119202" y="878"/>
                                  <a:pt x="128120" y="0"/>
                                  <a:pt x="137123" y="0"/>
                                </a:cubicBezTo>
                                <a:cubicBezTo>
                                  <a:pt x="146127" y="0"/>
                                  <a:pt x="155044" y="878"/>
                                  <a:pt x="163875" y="2634"/>
                                </a:cubicBezTo>
                                <a:cubicBezTo>
                                  <a:pt x="172705" y="4391"/>
                                  <a:pt x="181280" y="6992"/>
                                  <a:pt x="189598" y="10437"/>
                                </a:cubicBezTo>
                                <a:cubicBezTo>
                                  <a:pt x="197916" y="13882"/>
                                  <a:pt x="205818" y="18107"/>
                                  <a:pt x="213305" y="23109"/>
                                </a:cubicBezTo>
                                <a:cubicBezTo>
                                  <a:pt x="220791" y="28111"/>
                                  <a:pt x="227717" y="33795"/>
                                  <a:pt x="234084" y="40162"/>
                                </a:cubicBezTo>
                                <a:cubicBezTo>
                                  <a:pt x="240450" y="46529"/>
                                  <a:pt x="246135" y="53455"/>
                                  <a:pt x="251137" y="60941"/>
                                </a:cubicBezTo>
                                <a:cubicBezTo>
                                  <a:pt x="256139" y="68428"/>
                                  <a:pt x="260363" y="76330"/>
                                  <a:pt x="263808" y="84648"/>
                                </a:cubicBezTo>
                                <a:cubicBezTo>
                                  <a:pt x="267254" y="92966"/>
                                  <a:pt x="269855" y="101541"/>
                                  <a:pt x="271612" y="110372"/>
                                </a:cubicBezTo>
                                <a:cubicBezTo>
                                  <a:pt x="273368" y="119202"/>
                                  <a:pt x="274246" y="128119"/>
                                  <a:pt x="274246" y="137123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8080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838445" name="Shape 33"/>
                        <wps:cNvSpPr/>
                        <wps:spPr>
                          <a:xfrm>
                            <a:off x="502785" y="2184829"/>
                            <a:ext cx="1371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2">
                                <a:moveTo>
                                  <a:pt x="0" y="0"/>
                                </a:moveTo>
                                <a:lnTo>
                                  <a:pt x="1371232" y="0"/>
                                </a:lnTo>
                              </a:path>
                            </a:pathLst>
                          </a:custGeom>
                          <a:ln w="54849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807694" name="Shape 34"/>
                        <wps:cNvSpPr/>
                        <wps:spPr>
                          <a:xfrm>
                            <a:off x="727118" y="2212254"/>
                            <a:ext cx="54484" cy="217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84" h="217751">
                                <a:moveTo>
                                  <a:pt x="54484" y="0"/>
                                </a:moveTo>
                                <a:lnTo>
                                  <a:pt x="0" y="21775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4546151" name="Shape 35"/>
                        <wps:cNvSpPr/>
                        <wps:spPr>
                          <a:xfrm>
                            <a:off x="699968" y="2406787"/>
                            <a:ext cx="62071" cy="69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71" h="69841">
                                <a:moveTo>
                                  <a:pt x="0" y="0"/>
                                </a:moveTo>
                                <a:lnTo>
                                  <a:pt x="27150" y="23219"/>
                                </a:lnTo>
                                <a:lnTo>
                                  <a:pt x="62071" y="15449"/>
                                </a:lnTo>
                                <a:lnTo>
                                  <a:pt x="15541" y="69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432469" name="Shape 36"/>
                        <wps:cNvSpPr/>
                        <wps:spPr>
                          <a:xfrm>
                            <a:off x="699968" y="2406787"/>
                            <a:ext cx="62071" cy="69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71" h="69841">
                                <a:moveTo>
                                  <a:pt x="15541" y="69841"/>
                                </a:moveTo>
                                <a:lnTo>
                                  <a:pt x="0" y="0"/>
                                </a:lnTo>
                                <a:lnTo>
                                  <a:pt x="27150" y="23219"/>
                                </a:lnTo>
                                <a:lnTo>
                                  <a:pt x="62071" y="15449"/>
                                </a:lnTo>
                                <a:lnTo>
                                  <a:pt x="15541" y="6984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4620685" name="Shape 37"/>
                        <wps:cNvSpPr/>
                        <wps:spPr>
                          <a:xfrm>
                            <a:off x="1631766" y="2212254"/>
                            <a:ext cx="69293" cy="21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93" h="218757">
                                <a:moveTo>
                                  <a:pt x="0" y="0"/>
                                </a:moveTo>
                                <a:lnTo>
                                  <a:pt x="69293" y="218757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3529752" name="Shape 38"/>
                        <wps:cNvSpPr/>
                        <wps:spPr>
                          <a:xfrm>
                            <a:off x="1665681" y="2406055"/>
                            <a:ext cx="61065" cy="70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5" h="70664">
                                <a:moveTo>
                                  <a:pt x="61065" y="0"/>
                                </a:moveTo>
                                <a:lnTo>
                                  <a:pt x="49821" y="70664"/>
                                </a:lnTo>
                                <a:lnTo>
                                  <a:pt x="0" y="19380"/>
                                </a:lnTo>
                                <a:lnTo>
                                  <a:pt x="35378" y="24956"/>
                                </a:lnTo>
                                <a:lnTo>
                                  <a:pt x="610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665173" name="Shape 39"/>
                        <wps:cNvSpPr/>
                        <wps:spPr>
                          <a:xfrm>
                            <a:off x="1665681" y="2406055"/>
                            <a:ext cx="61065" cy="70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5" h="70664">
                                <a:moveTo>
                                  <a:pt x="49821" y="70664"/>
                                </a:moveTo>
                                <a:lnTo>
                                  <a:pt x="0" y="19380"/>
                                </a:lnTo>
                                <a:lnTo>
                                  <a:pt x="35378" y="24956"/>
                                </a:lnTo>
                                <a:lnTo>
                                  <a:pt x="61065" y="0"/>
                                </a:lnTo>
                                <a:lnTo>
                                  <a:pt x="49821" y="70664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764289" name="Shape 40"/>
                        <wps:cNvSpPr/>
                        <wps:spPr>
                          <a:xfrm>
                            <a:off x="1142693" y="539351"/>
                            <a:ext cx="0" cy="226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6345">
                                <a:moveTo>
                                  <a:pt x="0" y="0"/>
                                </a:moveTo>
                                <a:lnTo>
                                  <a:pt x="0" y="22634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7170712" name="Shape 41"/>
                        <wps:cNvSpPr/>
                        <wps:spPr>
                          <a:xfrm>
                            <a:off x="1083273" y="657094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5741639" name="Shape 42"/>
                        <wps:cNvSpPr/>
                        <wps:spPr>
                          <a:xfrm>
                            <a:off x="1718611" y="2806454"/>
                            <a:ext cx="0" cy="299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477">
                                <a:moveTo>
                                  <a:pt x="0" y="0"/>
                                </a:moveTo>
                                <a:lnTo>
                                  <a:pt x="0" y="299477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971325" name="Shape 43"/>
                        <wps:cNvSpPr/>
                        <wps:spPr>
                          <a:xfrm>
                            <a:off x="1659191" y="2997330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630783" name="Shape 44"/>
                        <wps:cNvSpPr/>
                        <wps:spPr>
                          <a:xfrm>
                            <a:off x="713040" y="2806454"/>
                            <a:ext cx="0" cy="208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062">
                                <a:moveTo>
                                  <a:pt x="0" y="0"/>
                                </a:moveTo>
                                <a:lnTo>
                                  <a:pt x="0" y="208062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5093609" name="Shape 45"/>
                        <wps:cNvSpPr/>
                        <wps:spPr>
                          <a:xfrm>
                            <a:off x="653620" y="2905915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055357" name="Shape 469"/>
                        <wps:cNvSpPr/>
                        <wps:spPr>
                          <a:xfrm>
                            <a:off x="2285386" y="0"/>
                            <a:ext cx="2285386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 h="210256">
                                <a:moveTo>
                                  <a:pt x="0" y="0"/>
                                </a:moveTo>
                                <a:lnTo>
                                  <a:pt x="2285386" y="0"/>
                                </a:lnTo>
                                <a:lnTo>
                                  <a:pt x="2285386" y="210256"/>
                                </a:lnTo>
                                <a:lnTo>
                                  <a:pt x="0" y="210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397014" name="Shape 47"/>
                        <wps:cNvSpPr/>
                        <wps:spPr>
                          <a:xfrm>
                            <a:off x="2285386" y="0"/>
                            <a:ext cx="2285386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 h="210256">
                                <a:moveTo>
                                  <a:pt x="0" y="210256"/>
                                </a:moveTo>
                                <a:lnTo>
                                  <a:pt x="0" y="0"/>
                                </a:lnTo>
                                <a:lnTo>
                                  <a:pt x="2285386" y="0"/>
                                </a:lnTo>
                                <a:lnTo>
                                  <a:pt x="2285386" y="21025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2032382" name="Shape 48"/>
                        <wps:cNvSpPr/>
                        <wps:spPr>
                          <a:xfrm>
                            <a:off x="2285386" y="210256"/>
                            <a:ext cx="2285386" cy="3921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 h="3921722">
                                <a:moveTo>
                                  <a:pt x="0" y="0"/>
                                </a:moveTo>
                                <a:lnTo>
                                  <a:pt x="0" y="3921722"/>
                                </a:lnTo>
                                <a:lnTo>
                                  <a:pt x="2285386" y="3921722"/>
                                </a:lnTo>
                                <a:lnTo>
                                  <a:pt x="228538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073469" name="Shape 49"/>
                        <wps:cNvSpPr/>
                        <wps:spPr>
                          <a:xfrm>
                            <a:off x="2285386" y="210256"/>
                            <a:ext cx="2285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>
                                <a:moveTo>
                                  <a:pt x="0" y="0"/>
                                </a:moveTo>
                                <a:lnTo>
                                  <a:pt x="228538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812301" name="Rectangle 50"/>
                        <wps:cNvSpPr/>
                        <wps:spPr>
                          <a:xfrm>
                            <a:off x="3213110" y="61830"/>
                            <a:ext cx="559589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Siste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966658" name="Shape 51"/>
                        <wps:cNvSpPr/>
                        <wps:spPr>
                          <a:xfrm>
                            <a:off x="3039563" y="786173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6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174805" name="Shape 52"/>
                        <wps:cNvSpPr/>
                        <wps:spPr>
                          <a:xfrm>
                            <a:off x="3039563" y="786173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6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896131" name="Rectangle 53"/>
                        <wps:cNvSpPr/>
                        <wps:spPr>
                          <a:xfrm>
                            <a:off x="3050866" y="863398"/>
                            <a:ext cx="991230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stra la scherm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2739522" name="Rectangle 54"/>
                        <wps:cNvSpPr/>
                        <wps:spPr>
                          <a:xfrm>
                            <a:off x="3204527" y="963955"/>
                            <a:ext cx="58249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Statistiche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8551944" name="Shape 55"/>
                        <wps:cNvSpPr/>
                        <wps:spPr>
                          <a:xfrm>
                            <a:off x="3039563" y="1407798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7"/>
                                  <a:pt x="747404" y="3652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3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5"/>
                                  <a:pt x="735402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3"/>
                                  <a:pt x="35507" y="318735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6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9689344" name="Shape 56"/>
                        <wps:cNvSpPr/>
                        <wps:spPr>
                          <a:xfrm>
                            <a:off x="3039563" y="1407798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7"/>
                                  <a:pt x="747404" y="3652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3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5"/>
                                  <a:pt x="735402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3"/>
                                  <a:pt x="35507" y="318735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6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526493" name="Rectangle 57"/>
                        <wps:cNvSpPr/>
                        <wps:spPr>
                          <a:xfrm>
                            <a:off x="3199465" y="1485022"/>
                            <a:ext cx="595956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stra i da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41930" name="Rectangle 58"/>
                        <wps:cNvSpPr/>
                        <wps:spPr>
                          <a:xfrm>
                            <a:off x="3225858" y="1585579"/>
                            <a:ext cx="525749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d'interes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333606" name="Shape 470"/>
                        <wps:cNvSpPr/>
                        <wps:spPr>
                          <a:xfrm>
                            <a:off x="4570772" y="0"/>
                            <a:ext cx="2285387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7" h="210256">
                                <a:moveTo>
                                  <a:pt x="0" y="0"/>
                                </a:moveTo>
                                <a:lnTo>
                                  <a:pt x="2285387" y="0"/>
                                </a:lnTo>
                                <a:lnTo>
                                  <a:pt x="2285387" y="210256"/>
                                </a:lnTo>
                                <a:lnTo>
                                  <a:pt x="0" y="210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1649470" name="Shape 60"/>
                        <wps:cNvSpPr/>
                        <wps:spPr>
                          <a:xfrm>
                            <a:off x="4570772" y="0"/>
                            <a:ext cx="2285387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7" h="210256">
                                <a:moveTo>
                                  <a:pt x="0" y="210256"/>
                                </a:moveTo>
                                <a:lnTo>
                                  <a:pt x="0" y="0"/>
                                </a:lnTo>
                                <a:lnTo>
                                  <a:pt x="2285387" y="0"/>
                                </a:lnTo>
                                <a:lnTo>
                                  <a:pt x="2285387" y="21025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4845084" name="Shape 61"/>
                        <wps:cNvSpPr/>
                        <wps:spPr>
                          <a:xfrm>
                            <a:off x="4570772" y="210256"/>
                            <a:ext cx="2285387" cy="3921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7" h="3921722">
                                <a:moveTo>
                                  <a:pt x="0" y="0"/>
                                </a:moveTo>
                                <a:lnTo>
                                  <a:pt x="0" y="3921722"/>
                                </a:lnTo>
                                <a:lnTo>
                                  <a:pt x="2285387" y="3921722"/>
                                </a:lnTo>
                                <a:lnTo>
                                  <a:pt x="2285387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995082" name="Shape 62"/>
                        <wps:cNvSpPr/>
                        <wps:spPr>
                          <a:xfrm>
                            <a:off x="4570772" y="210256"/>
                            <a:ext cx="2285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7">
                                <a:moveTo>
                                  <a:pt x="0" y="0"/>
                                </a:moveTo>
                                <a:lnTo>
                                  <a:pt x="2285387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9016408" name="Rectangle 63"/>
                        <wps:cNvSpPr/>
                        <wps:spPr>
                          <a:xfrm>
                            <a:off x="5416222" y="61830"/>
                            <a:ext cx="778152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API Inter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0331381" name="Shape 64"/>
                        <wps:cNvSpPr/>
                        <wps:spPr>
                          <a:xfrm>
                            <a:off x="5324949" y="3126409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2" y="23747"/>
                                  <a:pt x="773377" y="29626"/>
                                </a:cubicBezTo>
                                <a:cubicBezTo>
                                  <a:pt x="775813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3" y="284446"/>
                                  <a:pt x="773377" y="290326"/>
                                </a:cubicBezTo>
                                <a:cubicBezTo>
                                  <a:pt x="770942" y="296207"/>
                                  <a:pt x="767475" y="301397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1"/>
                                </a:cubicBezTo>
                                <a:cubicBezTo>
                                  <a:pt x="741525" y="318736"/>
                                  <a:pt x="735403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3"/>
                                  <a:pt x="35507" y="318736"/>
                                  <a:pt x="29626" y="316301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7"/>
                                  <a:pt x="6089" y="296207"/>
                                  <a:pt x="3654" y="290326"/>
                                </a:cubicBezTo>
                                <a:cubicBezTo>
                                  <a:pt x="1218" y="284446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4" y="29626"/>
                                </a:cubicBezTo>
                                <a:cubicBezTo>
                                  <a:pt x="6089" y="23747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6" y="3653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199617" name="Shape 65"/>
                        <wps:cNvSpPr/>
                        <wps:spPr>
                          <a:xfrm>
                            <a:off x="5324949" y="3126409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2" y="23747"/>
                                  <a:pt x="773377" y="29626"/>
                                </a:cubicBezTo>
                                <a:cubicBezTo>
                                  <a:pt x="775813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3" y="284446"/>
                                  <a:pt x="773377" y="290326"/>
                                </a:cubicBezTo>
                                <a:cubicBezTo>
                                  <a:pt x="770942" y="296207"/>
                                  <a:pt x="767475" y="301397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1"/>
                                </a:cubicBezTo>
                                <a:cubicBezTo>
                                  <a:pt x="741525" y="318736"/>
                                  <a:pt x="735403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3"/>
                                  <a:pt x="35507" y="318736"/>
                                  <a:pt x="29626" y="316301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7"/>
                                  <a:pt x="6089" y="296207"/>
                                  <a:pt x="3654" y="290326"/>
                                </a:cubicBezTo>
                                <a:cubicBezTo>
                                  <a:pt x="1218" y="284446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4" y="29626"/>
                                </a:cubicBezTo>
                                <a:cubicBezTo>
                                  <a:pt x="6089" y="23747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6" y="3653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283010" name="Rectangle 66"/>
                        <wps:cNvSpPr/>
                        <wps:spPr>
                          <a:xfrm>
                            <a:off x="5352140" y="3203633"/>
                            <a:ext cx="948967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Cerca nel datab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027309" name="Rectangle 67"/>
                        <wps:cNvSpPr/>
                        <wps:spPr>
                          <a:xfrm>
                            <a:off x="5400207" y="3304190"/>
                            <a:ext cx="821110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i dati di interes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127647" name="Shape 68"/>
                        <wps:cNvSpPr/>
                        <wps:spPr>
                          <a:xfrm>
                            <a:off x="5324949" y="786173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2" y="23746"/>
                                  <a:pt x="773377" y="29626"/>
                                </a:cubicBezTo>
                                <a:cubicBezTo>
                                  <a:pt x="775813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3" y="284447"/>
                                  <a:pt x="773377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5" y="318736"/>
                                  <a:pt x="735403" y="319954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4"/>
                                  <a:pt x="35507" y="318736"/>
                                  <a:pt x="29626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4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4" y="29626"/>
                                </a:cubicBezTo>
                                <a:cubicBezTo>
                                  <a:pt x="6089" y="23746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6" y="3653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31546" name="Shape 69"/>
                        <wps:cNvSpPr/>
                        <wps:spPr>
                          <a:xfrm>
                            <a:off x="5324949" y="786173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2" y="23746"/>
                                  <a:pt x="773377" y="29626"/>
                                </a:cubicBezTo>
                                <a:cubicBezTo>
                                  <a:pt x="775813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3" y="284447"/>
                                  <a:pt x="773377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5" y="318736"/>
                                  <a:pt x="735403" y="319954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4"/>
                                  <a:pt x="35507" y="318736"/>
                                  <a:pt x="29626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4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4" y="29626"/>
                                </a:cubicBezTo>
                                <a:cubicBezTo>
                                  <a:pt x="6089" y="23746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6" y="3653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9708234" name="Rectangle 70"/>
                        <wps:cNvSpPr/>
                        <wps:spPr>
                          <a:xfrm>
                            <a:off x="5352140" y="813119"/>
                            <a:ext cx="948967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Cerca nel datab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8980514" name="Rectangle 71"/>
                        <wps:cNvSpPr/>
                        <wps:spPr>
                          <a:xfrm>
                            <a:off x="5610572" y="913676"/>
                            <a:ext cx="261539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i da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857428" name="Rectangle 72"/>
                        <wps:cNvSpPr/>
                        <wps:spPr>
                          <a:xfrm>
                            <a:off x="5455043" y="1014233"/>
                            <a:ext cx="675246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del caso b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324680" name="Shape 73"/>
                        <wps:cNvSpPr/>
                        <wps:spPr>
                          <a:xfrm>
                            <a:off x="3816595" y="946150"/>
                            <a:ext cx="14878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7878">
                                <a:moveTo>
                                  <a:pt x="0" y="0"/>
                                </a:moveTo>
                                <a:lnTo>
                                  <a:pt x="1487878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9633182" name="Shape 74"/>
                        <wps:cNvSpPr/>
                        <wps:spPr>
                          <a:xfrm>
                            <a:off x="5195871" y="886730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118840"/>
                                </a:moveTo>
                                <a:lnTo>
                                  <a:pt x="118840" y="59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584487" name="Shape 75"/>
                        <wps:cNvSpPr/>
                        <wps:spPr>
                          <a:xfrm>
                            <a:off x="3837072" y="1099088"/>
                            <a:ext cx="1931243" cy="473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1243" h="473258">
                                <a:moveTo>
                                  <a:pt x="1928409" y="0"/>
                                </a:moveTo>
                                <a:lnTo>
                                  <a:pt x="1931243" y="473258"/>
                                </a:lnTo>
                                <a:lnTo>
                                  <a:pt x="0" y="468778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640473" name="Shape 76"/>
                        <wps:cNvSpPr/>
                        <wps:spPr>
                          <a:xfrm>
                            <a:off x="3826833" y="1508630"/>
                            <a:ext cx="118932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32" h="118840">
                                <a:moveTo>
                                  <a:pt x="118932" y="0"/>
                                </a:moveTo>
                                <a:lnTo>
                                  <a:pt x="0" y="59146"/>
                                </a:lnTo>
                                <a:lnTo>
                                  <a:pt x="118657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484541" name="Shape 77"/>
                        <wps:cNvSpPr/>
                        <wps:spPr>
                          <a:xfrm>
                            <a:off x="5765481" y="1572346"/>
                            <a:ext cx="2834" cy="1531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" h="1531666">
                                <a:moveTo>
                                  <a:pt x="2834" y="0"/>
                                </a:moveTo>
                                <a:lnTo>
                                  <a:pt x="0" y="153166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7083368" name="Shape 78"/>
                        <wps:cNvSpPr/>
                        <wps:spPr>
                          <a:xfrm>
                            <a:off x="1188401" y="1727752"/>
                            <a:ext cx="2239679" cy="372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9679" h="372610">
                                <a:moveTo>
                                  <a:pt x="2239679" y="0"/>
                                </a:moveTo>
                                <a:lnTo>
                                  <a:pt x="2239679" y="118840"/>
                                </a:lnTo>
                                <a:lnTo>
                                  <a:pt x="0" y="118840"/>
                                </a:lnTo>
                                <a:lnTo>
                                  <a:pt x="3382" y="37261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858007" name="Shape 79"/>
                        <wps:cNvSpPr/>
                        <wps:spPr>
                          <a:xfrm>
                            <a:off x="1130901" y="1991029"/>
                            <a:ext cx="118840" cy="119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9571">
                                <a:moveTo>
                                  <a:pt x="0" y="1554"/>
                                </a:moveTo>
                                <a:lnTo>
                                  <a:pt x="61065" y="119571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682683" name="Shape 80"/>
                        <wps:cNvSpPr/>
                        <wps:spPr>
                          <a:xfrm>
                            <a:off x="1531209" y="946150"/>
                            <a:ext cx="14878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7878">
                                <a:moveTo>
                                  <a:pt x="0" y="0"/>
                                </a:moveTo>
                                <a:lnTo>
                                  <a:pt x="1487878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4372552" name="Shape 81"/>
                        <wps:cNvSpPr/>
                        <wps:spPr>
                          <a:xfrm>
                            <a:off x="2910485" y="886730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118840"/>
                                </a:moveTo>
                                <a:lnTo>
                                  <a:pt x="118840" y="59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3022753" name="Shape 82"/>
                        <wps:cNvSpPr/>
                        <wps:spPr>
                          <a:xfrm>
                            <a:off x="2107126" y="3286386"/>
                            <a:ext cx="31973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7347">
                                <a:moveTo>
                                  <a:pt x="0" y="0"/>
                                </a:moveTo>
                                <a:lnTo>
                                  <a:pt x="3197347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583615" name="Shape 83"/>
                        <wps:cNvSpPr/>
                        <wps:spPr>
                          <a:xfrm>
                            <a:off x="5195871" y="3226965"/>
                            <a:ext cx="118840" cy="118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1">
                                <a:moveTo>
                                  <a:pt x="0" y="118841"/>
                                </a:moveTo>
                                <a:lnTo>
                                  <a:pt x="118840" y="59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5" o:spid="_x0000_s3022" style="position:absolute;margin-left:-31.95pt;margin-top:50.2pt;width:539.85pt;height:325.35pt;z-index:251789312;mso-position-horizontal-relative:text;mso-position-vertical-relative:text" coordsize="68561,4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">
                <v:shape id="Shape 9" o:spid="_x0000_s3023" style="position:absolute;width:22853;height:2102;visibility:visible;mso-wrap-style:square;v-text-anchor:top" coordsize="2285386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" path="m,210256l,,2285386,r,210256e" filled="f" strokeweight=".25394mm">
                  <v:stroke miterlimit="83231f" joinstyle="miter"/>
                  <v:path arrowok="t" textboxrect="0,0,2285386,210256"/>
                </v:shape>
                <v:shape id="Shape 10" o:spid="_x0000_s3024" style="position:absolute;top:2102;width:22853;height:39217;visibility:visible;mso-wrap-style:square;v-text-anchor:top" coordsize="2285386,392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" path="m,l,3921722r2285386,l2285386,e" filled="f" strokeweight=".25394mm">
                  <v:stroke miterlimit="83231f" joinstyle="miter"/>
                  <v:path arrowok="t" textboxrect="0,0,2285386,3921722"/>
                </v:shape>
                <v:shape id="Shape 11" o:spid="_x0000_s3025" style="position:absolute;top:2102;width:22853;height:0;visibility:visible;mso-wrap-style:square;v-text-anchor:top" coordsize="2285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" path="m,l2285386,e" filled="f" strokeweight=".25394mm">
                  <v:stroke miterlimit="83231f" joinstyle="miter"/>
                  <v:path arrowok="t" textboxrect="0,0,2285386,0"/>
                </v:shape>
                <v:rect id="Rectangle 12" o:spid="_x0000_s3026" style="position:absolute;left:7327;top:618;width:10783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Amministratore</w:t>
                        </w:r>
                      </w:p>
                    </w:txbxContent>
                  </v:textbox>
                </v:rect>
                <v:shape id="Shape 13" o:spid="_x0000_s3027" style="position:absolute;left:10421;top:3108;width:2011;height:1919;visibility:visible;mso-wrap-style:square;v-text-anchor:top" coordsize="201114,191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" path="m100557,v6603,,13142,614,19618,1844c126651,3073,132939,4894,139039,7306v6100,2412,11895,5369,17384,8870c161913,19677,166993,23657,171662,28113v4668,4457,8837,9305,12505,14546c187835,47899,190933,53430,193460,59253v2526,5823,4434,11825,5722,18007c200470,83441,201114,89683,201114,95986v,6302,-644,12544,-1932,18726c197894,120893,195986,126895,193460,132718v-2527,5823,-5625,11354,-9293,16595c180499,154553,176330,159402,171662,163858v-4669,4457,-9749,8436,-15239,11937c150934,179297,145139,182253,139039,184665v-6100,2412,-12388,4233,-18864,5463c113699,191357,107160,191972,100557,191972v-6603,,-13142,-615,-19618,-1844c74463,188898,68175,187077,62075,184665v-6100,-2412,-11895,-5369,-17385,-8870c39201,172294,34121,168315,29452,163858v-4668,-4456,-8837,-9305,-12505,-14545c13279,144072,10181,138541,7654,132718,5128,126895,3220,120893,1932,114712,644,108531,,102288,,95986,,89683,644,83441,1932,77260,3220,71078,5128,65076,7654,59253v2527,-5823,5625,-11354,9293,-16595c20615,37418,24784,32570,29452,28113v4669,-4456,9749,-8436,15238,-11937c50180,12675,55975,9718,62075,7306,68175,4894,74463,3073,80939,1844,87415,615,93954,,100557,xe" fillcolor="black" stroked="f" strokeweight="0">
                  <v:stroke miterlimit="83231f" joinstyle="miter"/>
                  <v:path arrowok="t" textboxrect="0,0,201114,191972"/>
                </v:shape>
                <v:shape id="Shape 14" o:spid="_x0000_s3028" style="position:absolute;left:10421;top:3108;width:2011;height:1919;visibility:visible;mso-wrap-style:square;v-text-anchor:top" coordsize="201114,191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" path="m201114,95986v,6302,-644,12544,-1932,18726c197894,120893,195986,126895,193460,132718v-2527,5823,-5625,11354,-9293,16595c180499,154553,176330,159402,171662,163858v-4669,4457,-9749,8436,-15239,11937c150934,179297,145139,182253,139039,184665v-6100,2412,-12388,4233,-18864,5463c113699,191357,107160,191972,100557,191972v-6603,,-13142,-615,-19618,-1844c74463,188898,68175,187077,62075,184665v-6100,-2412,-11895,-5369,-17385,-8870c39201,172294,34121,168315,29452,163858v-4668,-4456,-8837,-9305,-12505,-14545c13279,144072,10181,138541,7654,132718,5128,126895,3220,120893,1932,114712,644,108531,,102288,,95986,,89683,644,83441,1932,77260,3220,71078,5128,65076,7654,59253v2527,-5823,5625,-11354,9293,-16595c20615,37418,24784,32570,29452,28113v4669,-4456,9749,-8436,15238,-11937c50180,12675,55975,9718,62075,7306,68175,4894,74463,3073,80939,1844,87415,615,93954,,100557,v6603,,13142,614,19618,1844c126651,3073,132939,4894,139039,7306v6100,2412,11895,5369,17384,8870c161913,19677,166993,23657,171662,28113v4668,4457,8837,9305,12505,14546c187835,47899,190933,53430,193460,59253v2526,5823,4434,11825,5722,18007c200470,83441,201114,89683,201114,95986xe" filled="f" strokeweight=".25394mm">
                  <v:stroke miterlimit="1" joinstyle="miter"/>
                  <v:path arrowok="t" textboxrect="0,0,201114,191972"/>
                </v:shape>
                <v:shape id="Shape 15" o:spid="_x0000_s3029" style="position:absolute;left:7541;top:7861;width:7771;height:3200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" path="m47993,l729038,v6365,,12487,1217,18366,3653c753284,6088,758474,9556,762975,14057v4500,4500,7967,9689,10403,15569c775814,35506,777031,41628,777031,47993r,223968c777031,278325,775814,284447,773378,290326v-2436,5880,-5903,11070,-10403,15571c758474,310397,753284,313865,747404,316300v-5879,2436,-12001,3654,-18366,3654l47993,319954v-6364,,-12486,-1218,-18366,-3654c23747,313865,18557,310397,14057,305897,9557,301396,6089,296206,3653,290327,1218,284447,,278325,,271961l,47993c,41628,1218,35506,3653,29626,6089,23746,9557,18557,14057,14057,18557,9556,23747,6088,29627,3653,35507,1217,41629,,47993,xe" stroked="f" strokeweight="0">
                  <v:stroke miterlimit="1" joinstyle="miter"/>
                  <v:path arrowok="t" textboxrect="0,0,777031,319954"/>
                </v:shape>
                <v:shape id="Shape 16" o:spid="_x0000_s3030" style="position:absolute;left:7541;top:7861;width:7771;height:3200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" path="m47993,l729038,v6365,,12487,1217,18366,3653c753284,6088,758474,9556,762975,14057v4500,4500,7967,9689,10403,15569c775814,35506,777031,41628,777031,47993r,223968c777031,278325,775814,284447,773378,290326v-2436,5880,-5903,11070,-10403,15571c758474,310397,753284,313865,747404,316300v-5879,2436,-12001,3654,-18366,3654l47993,319954v-6364,,-12486,-1218,-18366,-3654c23747,313865,18557,310397,14057,305897,9557,301396,6089,296206,3653,290327,1218,284447,,278325,,271961l,47993c,41628,1218,35506,3653,29626,6089,23746,9557,18557,14057,14057,18557,9556,23747,6088,29627,3653,35507,1217,41629,,47993,xe" filled="f" strokeweight=".25394mm">
                  <v:stroke miterlimit="1" joinstyle="miter"/>
                  <v:path arrowok="t" textboxrect="0,0,777031,319954"/>
                </v:shape>
                <v:rect id="Rectangle 17" o:spid="_x0000_s3031" style="position:absolute;left:8385;top:8633;width:7968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Preme il bottone</w:t>
                        </w:r>
                      </w:p>
                    </w:txbxContent>
                  </v:textbox>
                </v:rect>
                <v:rect id="Rectangle 18" o:spid="_x0000_s3032" style="position:absolute;left:9191;top:9639;width:5825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Statistiche"</w:t>
                        </w:r>
                      </w:p>
                    </w:txbxContent>
                  </v:textbox>
                </v:rect>
                <v:shape id="Shape 19" o:spid="_x0000_s3033" style="position:absolute;left:13300;top:24865;width:7771;height:3199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" path="m47993,l729038,v6364,,12486,1218,18366,3653c753284,6088,758474,9556,762974,14056v4501,4500,7968,9690,10404,15570c775814,35506,777031,41628,777031,47993r,223968c777031,278324,775814,284447,773378,290327v-2436,5879,-5903,11070,-10404,15570c758474,310397,753284,313865,747404,316300v-5880,2436,-12002,3654,-18366,3654l47993,319954v-6364,,-12486,-1218,-18366,-3654c23747,313865,18557,310397,14057,305897,9557,301397,6089,296206,3653,290327,1218,284447,,278324,,271961l,47993c,41628,1218,35506,3653,29626,6089,23746,9557,18556,14057,14056,18557,9556,23747,6088,29627,3653,35507,1218,41629,,47993,xe" stroked="f" strokeweight="0">
                  <v:stroke miterlimit="83231f" joinstyle="miter"/>
                  <v:path arrowok="t" textboxrect="0,0,777031,319954"/>
                </v:shape>
                <v:shape id="Shape 20" o:spid="_x0000_s3034" style="position:absolute;left:13300;top:24865;width:7771;height:3199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" path="m47993,l729038,v6364,,12486,1218,18366,3653c753284,6088,758474,9556,762974,14056v4501,4500,7968,9690,10404,15570c775814,35506,777031,41628,777031,47993r,223968c777031,278324,775814,284447,773378,290327v-2436,5879,-5903,11070,-10404,15570c758474,310397,753284,313865,747404,316300v-5880,2436,-12002,3654,-18366,3654l47993,319954v-6364,,-12486,-1218,-18366,-3654c23747,313865,18557,310397,14057,305897,9557,301397,6089,296206,3653,290327,1218,284447,,278324,,271961l,47993c,41628,1218,35506,3653,29626,6089,23746,9557,18556,14057,14056,18557,9556,23747,6088,29627,3653,35507,1218,41629,,47993,xe" filled="f" strokeweight=".25394mm">
                  <v:stroke miterlimit="1" joinstyle="miter"/>
                  <v:path arrowok="t" textboxrect="0,0,777031,319954"/>
                </v:shape>
                <v:rect id="Rectangle 21" o:spid="_x0000_s3035" style="position:absolute;left:13403;top:25637;width:9941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Seleziona l'intervallo</w:t>
                        </w:r>
                      </w:p>
                    </w:txbxContent>
                  </v:textbox>
                </v:rect>
                <v:rect id="Rectangle 22" o:spid="_x0000_s3036" style="position:absolute;left:14762;top:26642;width:6325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di riferimento</w:t>
                        </w:r>
                      </w:p>
                    </w:txbxContent>
                  </v:textbox>
                </v:rect>
                <v:shape id="Shape 23" o:spid="_x0000_s3037" style="position:absolute;left:13300;top:31264;width:7771;height:3199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" path="m47993,l729038,v6364,,12486,1217,18366,3653c753284,6088,758474,9556,762974,14057v4501,4500,7968,9690,10404,15569c775814,35506,777031,41628,777031,47993r,223968c777031,278325,775814,284446,773378,290326v-2436,5881,-5903,11071,-10404,15571c758474,310397,753284,313865,747404,316301v-5880,2435,-12002,3652,-18366,3653l47993,319954v-6364,-1,-12486,-1218,-18366,-3653c23747,313865,18557,310397,14057,305897,9557,301397,6089,296207,3653,290326,1218,284446,,278325,,271961l,47993c,41628,1218,35506,3653,29626,6089,23747,9557,18557,14057,14057,18557,9556,23747,6088,29627,3653,35507,1217,41629,,47993,xe" stroked="f" strokeweight="0">
                  <v:stroke miterlimit="83231f" joinstyle="miter"/>
                  <v:path arrowok="t" textboxrect="0,0,777031,319954"/>
                </v:shape>
                <v:shape id="Shape 24" o:spid="_x0000_s3038" style="position:absolute;left:13300;top:31264;width:7771;height:3199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" path="m47993,l729038,v6364,,12486,1217,18366,3653c753284,6088,758474,9556,762974,14057v4501,4500,7968,9690,10404,15569c775814,35506,777031,41628,777031,47993r,223968c777031,278325,775814,284446,773378,290326v-2436,5881,-5903,11071,-10404,15571c758474,310397,753284,313865,747404,316301v-5880,2435,-12002,3652,-18366,3653l47993,319954v-6364,-1,-12486,-1218,-18366,-3653c23747,313865,18557,310397,14057,305897,9557,301397,6089,296207,3653,290326,1218,284446,,278325,,271961l,47993c,41628,1218,35506,3653,29626,6089,23747,9557,18557,14057,14057,18557,9556,23747,6088,29627,3653,35507,1217,41629,,47993,xe" filled="f" strokeweight=".25394mm">
                  <v:stroke miterlimit="1" joinstyle="miter"/>
                  <v:path arrowok="t" textboxrect="0,0,777031,319954"/>
                </v:shape>
                <v:rect id="Rectangle 25" o:spid="_x0000_s3039" style="position:absolute;left:13252;top:32036;width:10342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Seleziona la tipologia</w:t>
                        </w:r>
                      </w:p>
                    </w:txbxContent>
                  </v:textbox>
                </v:rect>
                <v:rect id="Rectangle 26" o:spid="_x0000_s3040" style="position:absolute;left:14876;top:33041;width:6021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di statistiche</w:t>
                        </w:r>
                      </w:p>
                    </w:txbxContent>
                  </v:textbox>
                </v:rect>
                <v:shape id="Shape 27" o:spid="_x0000_s3041" style="position:absolute;left:3245;top:24865;width:7770;height:3199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" path="m47993,l729038,v6364,,12486,1218,18366,3653c753284,6088,758474,9556,762974,14056v4501,4500,7969,9690,10404,15570c775813,35506,777031,41628,777031,47993r,223968c777031,278324,775813,284447,773378,290327v-2435,5879,-5903,11070,-10404,15570c758474,310397,753284,313865,747404,316300v-5880,2436,-12002,3654,-18366,3654l47993,319954v-6364,,-12486,-1218,-18366,-3654c23747,313865,18557,310397,14057,305897,9557,301397,6089,296206,3653,290327,1218,284447,,278324,,271961l,47993c,41628,1218,35506,3653,29626,6089,23746,9557,18556,14057,14056,18557,9556,23747,6088,29627,3653,35507,1218,41629,,47993,xe" stroked="f" strokeweight="0">
                  <v:stroke miterlimit="83231f" joinstyle="miter"/>
                  <v:path arrowok="t" textboxrect="0,0,777031,319954"/>
                </v:shape>
                <v:shape id="Shape 28" o:spid="_x0000_s3042" style="position:absolute;left:3245;top:24865;width:7770;height:3199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" path="m47993,l729038,v6364,,12486,1218,18366,3653c753284,6088,758474,9556,762974,14056v4501,4500,7969,9690,10404,15570c775813,35506,777031,41628,777031,47993r,223968c777031,278324,775813,284447,773378,290327v-2435,5879,-5903,11070,-10404,15570c758474,310397,753284,313865,747404,316300v-5880,2436,-12002,3654,-18366,3654l47993,319954v-6364,,-12486,-1218,-18366,-3654c23747,313865,18557,310397,14057,305897,9557,301397,6089,296206,3653,290327,1218,284447,,278324,,271961l,47993c,41628,1218,35506,3653,29626,6089,23746,9557,18556,14057,14056,18557,9556,23747,6088,29627,3653,35507,1218,41629,,47993,xe" filled="f" strokeweight=".25394mm">
                  <v:stroke miterlimit="1" joinstyle="miter"/>
                  <v:path arrowok="t" textboxrect="0,0,777031,319954"/>
                </v:shape>
                <v:rect id="Rectangle 29" o:spid="_x0000_s3043" style="position:absolute;left:3632;top:26140;width:9183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Cambia schermata</w:t>
                        </w:r>
                      </w:p>
                    </w:txbxContent>
                  </v:textbox>
                </v:rect>
                <v:shape id="Shape 30" o:spid="_x0000_s3044" style="position:absolute;left:6124;top:30715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" path="m100557,v6603,,13142,644,19618,1932c126650,3221,132938,5128,139038,7654v6101,2527,11896,5624,17385,9292c161913,20614,166993,24783,171662,29452v4668,4669,8837,9748,12505,15238c187835,50180,190933,55975,193460,62076v2526,6100,4434,12387,5722,18863c200470,87415,201114,93954,201114,100557v,6602,-644,13141,-1932,19617c197894,126650,195986,132938,193460,139038v-2527,6100,-5625,11895,-9293,17385c180499,161913,176330,166992,171662,171662v-4669,4668,-9749,8836,-15239,12505c150934,187835,145139,190933,139038,193459v-6100,2527,-12388,4434,-18863,5723c113699,200470,107160,201114,100557,201114v-6603,,-13142,-644,-19618,-1932c74463,197893,68175,195986,62075,193459v-6100,-2526,-11895,-5624,-17385,-9292c39201,180498,34121,176330,29452,171662v-4668,-4670,-8837,-9749,-12505,-15239c13279,150933,10181,145138,7654,139038,5128,132938,3220,126650,1932,120174,644,113698,,107159,,100557,,93954,644,87415,1932,80939,3220,74463,5128,68176,7654,62076v2527,-6101,5625,-11896,9293,-17386c20615,39200,24784,34121,29452,29452v4669,-4669,9749,-8837,15238,-12505c50180,13278,55975,10181,62075,7654,68175,5128,74463,3221,80939,1932,87415,644,93954,,100557,xe" fillcolor="black" stroked="f" strokeweight="0">
                  <v:stroke miterlimit="83231f" joinstyle="miter"/>
                  <v:path arrowok="t" textboxrect="0,0,201114,201114"/>
                </v:shape>
                <v:shape id="Shape 31" o:spid="_x0000_s3045" style="position:absolute;left:6124;top:30715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" path="m201114,100557v,6602,-644,13141,-1932,19617c197894,126650,195986,132938,193460,139038v-2527,6100,-5625,11895,-9293,17385c180499,161913,176330,166992,171662,171662v-4669,4668,-9749,8836,-15239,12505c150934,187835,145139,190933,139038,193459v-6100,2527,-12388,4434,-18863,5723c113699,200470,107160,201114,100557,201114v-6603,,-13142,-644,-19618,-1932c74463,197893,68175,195986,62075,193459v-6100,-2526,-11895,-5624,-17385,-9292c39201,180498,34121,176330,29452,171662v-4668,-4670,-8837,-9749,-12505,-15239c13279,150933,10181,145138,7654,139038,5128,132938,3220,126650,1932,120174,644,113698,,107159,,100557,,93954,644,87415,1932,80939,3220,74463,5128,68176,7654,62076v2527,-6101,5625,-11896,9293,-17386c20615,39200,24784,34121,29452,29452v4669,-4669,9749,-8837,15238,-12505c50180,13278,55975,10181,62075,7654,68175,5128,74463,3221,80939,1932,87415,644,93954,,100557,v6603,,13142,644,19618,1932c126650,3221,132938,5128,139038,7654v6101,2527,11896,5624,17385,9292c161913,20614,166993,24783,171662,29452v4668,4669,8837,9748,12505,15238c187835,50180,190933,55975,193460,62076v2526,6100,4434,12387,5722,18863c200470,87415,201114,93954,201114,100557xe" filled="f" strokecolor="#080808" strokeweight=".25394mm">
                  <v:stroke miterlimit="1" joinstyle="miter"/>
                  <v:path arrowok="t" textboxrect="0,0,201114,201114"/>
                </v:shape>
                <v:shape id="Shape 32" o:spid="_x0000_s3046" style="position:absolute;left:5759;top:30349;width:2742;height:2743;visibility:visible;mso-wrap-style:square;v-text-anchor:top" coordsize="274246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" path="m274246,137123v,9003,-878,17920,-2634,26751c269855,172705,267254,181279,263808,189597v-3445,8318,-7669,16221,-12671,23706c246135,220790,240450,227716,234084,234083v-6367,6367,-13293,12051,-20779,17053c205818,256138,197916,260362,189598,263807v-8318,3446,-16893,6047,-25723,7804c155044,273368,146127,274246,137123,274246v-9003,,-17921,-878,-26751,-2635c101541,269855,92967,267253,84648,263807,76330,260362,68428,256138,60942,251136,53455,246134,46529,240450,40162,234083,33796,227716,28111,220790,23109,213304,18107,205818,13883,197915,10438,189597,6992,181279,4391,172705,2635,163874,878,155043,,146126,,137123v,-9004,878,-17921,2635,-26751c4391,101541,6992,92966,10438,84648,13883,76330,18107,68428,23109,60941,28111,53455,33796,46529,40162,40162,46529,33795,53455,28111,60942,23109,68428,18107,76330,13882,84648,10437,92967,6992,101541,4391,110372,2634,119202,878,128120,,137123,v9004,,17921,878,26752,2634c172705,4391,181280,6992,189598,10437v8318,3445,16220,7670,23707,12672c220791,28111,227717,33795,234084,40162v6366,6367,12051,13293,17053,20779c256139,68428,260363,76330,263808,84648v3446,8318,6047,16893,7804,25724c273368,119202,274246,128119,274246,137123xe" filled="f" strokecolor="#080808" strokeweight=".25394mm">
                  <v:stroke miterlimit="1" joinstyle="miter"/>
                  <v:path arrowok="t" textboxrect="0,0,274246,274246"/>
                </v:shape>
                <v:shape id="Shape 33" o:spid="_x0000_s3047" style="position:absolute;left:5027;top:21848;width:13713;height:0;visibility:visible;mso-wrap-style:square;v-text-anchor:top" coordsize="13712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" path="m,l1371232,e" filled="f" strokecolor="red" strokeweight="1.52358mm">
                  <v:stroke miterlimit="83231f" joinstyle="miter"/>
                  <v:path arrowok="t" textboxrect="0,0,1371232,0"/>
                </v:shape>
                <v:shape id="Shape 34" o:spid="_x0000_s3048" style="position:absolute;left:7271;top:22122;width:545;height:2178;visibility:visible;mso-wrap-style:square;v-text-anchor:top" coordsize="54484,217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" path="m54484,l,217751e" filled="f" strokeweight=".25394mm">
                  <v:stroke miterlimit="83231f" joinstyle="miter"/>
                  <v:path arrowok="t" textboxrect="0,0,54484,217751"/>
                </v:shape>
                <v:shape id="Shape 35" o:spid="_x0000_s3049" style="position:absolute;left:6999;top:24067;width:621;height:699;visibility:visible;mso-wrap-style:square;v-text-anchor:top" coordsize="62071,69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" path="m,l27150,23219,62071,15449,15541,69841,,xe" fillcolor="black" stroked="f" strokeweight="0">
                  <v:stroke miterlimit="83231f" joinstyle="miter"/>
                  <v:path arrowok="t" textboxrect="0,0,62071,69841"/>
                </v:shape>
                <v:shape id="Shape 36" o:spid="_x0000_s3050" style="position:absolute;left:6999;top:24067;width:621;height:699;visibility:visible;mso-wrap-style:square;v-text-anchor:top" coordsize="62071,69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" path="m15541,69841l,,27150,23219,62071,15449,15541,69841xe" filled="f" strokeweight=".25394mm">
                  <v:stroke miterlimit="83231f" joinstyle="miter"/>
                  <v:path arrowok="t" textboxrect="0,0,62071,69841"/>
                </v:shape>
                <v:shape id="Shape 37" o:spid="_x0000_s3051" style="position:absolute;left:16317;top:22122;width:693;height:2188;visibility:visible;mso-wrap-style:square;v-text-anchor:top" coordsize="69293,21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" path="m,l69293,218757e" filled="f" strokeweight=".25394mm">
                  <v:stroke miterlimit="83231f" joinstyle="miter"/>
                  <v:path arrowok="t" textboxrect="0,0,69293,218757"/>
                </v:shape>
                <v:shape id="Shape 38" o:spid="_x0000_s3052" style="position:absolute;left:16656;top:24060;width:611;height:707;visibility:visible;mso-wrap-style:square;v-text-anchor:top" coordsize="61065,7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" path="m61065,l49821,70664,,19380r35378,5576l61065,xe" fillcolor="black" stroked="f" strokeweight="0">
                  <v:stroke miterlimit="83231f" joinstyle="miter"/>
                  <v:path arrowok="t" textboxrect="0,0,61065,70664"/>
                </v:shape>
                <v:shape id="Shape 39" o:spid="_x0000_s3053" style="position:absolute;left:16656;top:24060;width:611;height:707;visibility:visible;mso-wrap-style:square;v-text-anchor:top" coordsize="61065,7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" path="m49821,70664l,19380r35378,5576l61065,,49821,70664xe" filled="f" strokeweight=".25394mm">
                  <v:stroke miterlimit="83231f" joinstyle="miter"/>
                  <v:path arrowok="t" textboxrect="0,0,61065,70664"/>
                </v:shape>
                <v:shape id="Shape 40" o:spid="_x0000_s3054" style="position:absolute;left:11426;top:5393;width:0;height:2263;visibility:visible;mso-wrap-style:square;v-text-anchor:top" coordsize="0,22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" path="m,l,226345e" filled="f" strokeweight=".25394mm">
                  <v:stroke miterlimit="83231f" joinstyle="miter"/>
                  <v:path arrowok="t" textboxrect="0,0,0,226345"/>
                </v:shape>
                <v:shape id="Shape 41" o:spid="_x0000_s3055" style="position:absolute;left:10832;top:6570;width:1189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" path="m,l59420,118840,118840,e" filled="f" strokeweight=".25394mm">
                  <v:stroke miterlimit="83231f" joinstyle="miter"/>
                  <v:path arrowok="t" textboxrect="0,0,118840,118840"/>
                </v:shape>
                <v:shape id="Shape 42" o:spid="_x0000_s3056" style="position:absolute;left:17186;top:28064;width:0;height:2995;visibility:visible;mso-wrap-style:square;v-text-anchor:top" coordsize="0,299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" path="m,l,299477e" filled="f" strokeweight=".25394mm">
                  <v:stroke miterlimit="83231f" joinstyle="miter"/>
                  <v:path arrowok="t" textboxrect="0,0,0,299477"/>
                </v:shape>
                <v:shape id="Shape 43" o:spid="_x0000_s3057" style="position:absolute;left:16591;top:29973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" path="m,l59420,118840,118840,e" filled="f" strokeweight=".25394mm">
                  <v:stroke miterlimit="83231f" joinstyle="miter"/>
                  <v:path arrowok="t" textboxrect="0,0,118840,118840"/>
                </v:shape>
                <v:shape id="Shape 44" o:spid="_x0000_s3058" style="position:absolute;left:7130;top:28064;width:0;height:2081;visibility:visible;mso-wrap-style:square;v-text-anchor:top" coordsize="0,208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" path="m,l,208062e" filled="f" strokeweight=".25394mm">
                  <v:stroke miterlimit="83231f" joinstyle="miter"/>
                  <v:path arrowok="t" textboxrect="0,0,0,208062"/>
                </v:shape>
                <v:shape id="Shape 45" o:spid="_x0000_s3059" style="position:absolute;left:6536;top:29059;width:1188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" path="m,l59420,118840,118840,e" filled="f" strokeweight=".25394mm">
                  <v:stroke miterlimit="83231f" joinstyle="miter"/>
                  <v:path arrowok="t" textboxrect="0,0,118840,118840"/>
                </v:shape>
                <v:shape id="Shape 469" o:spid="_x0000_s3060" style="position:absolute;left:22853;width:22854;height:2102;visibility:visible;mso-wrap-style:square;v-text-anchor:top" coordsize="2285386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" path="m,l2285386,r,210256l,210256,,e" stroked="f" strokeweight="0">
                  <v:stroke miterlimit="83231f" joinstyle="miter"/>
                  <v:path arrowok="t" textboxrect="0,0,2285386,210256"/>
                </v:shape>
                <v:shape id="Shape 47" o:spid="_x0000_s3061" style="position:absolute;left:22853;width:22854;height:2102;visibility:visible;mso-wrap-style:square;v-text-anchor:top" coordsize="2285386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" path="m,210256l,,2285386,r,210256e" filled="f" strokeweight=".25394mm">
                  <v:stroke miterlimit="83231f" joinstyle="miter"/>
                  <v:path arrowok="t" textboxrect="0,0,2285386,210256"/>
                </v:shape>
                <v:shape id="Shape 48" o:spid="_x0000_s3062" style="position:absolute;left:22853;top:2102;width:22854;height:39217;visibility:visible;mso-wrap-style:square;v-text-anchor:top" coordsize="2285386,392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" path="m,l,3921722r2285386,l2285386,e" filled="f" strokeweight=".25394mm">
                  <v:stroke miterlimit="83231f" joinstyle="miter"/>
                  <v:path arrowok="t" textboxrect="0,0,2285386,3921722"/>
                </v:shape>
                <v:shape id="Shape 49" o:spid="_x0000_s3063" style="position:absolute;left:22853;top:2102;width:22854;height:0;visibility:visible;mso-wrap-style:square;v-text-anchor:top" coordsize="2285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" path="m,l2285386,e" filled="f" strokeweight=".25394mm">
                  <v:stroke miterlimit="83231f" joinstyle="miter"/>
                  <v:path arrowok="t" textboxrect="0,0,2285386,0"/>
                </v:shape>
                <v:rect id="Rectangle 50" o:spid="_x0000_s3064" style="position:absolute;left:32131;top:618;width:5595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Sistema</w:t>
                        </w:r>
                      </w:p>
                    </w:txbxContent>
                  </v:textbox>
                </v:rect>
                <v:shape id="Shape 51" o:spid="_x0000_s3065" style="position:absolute;left:30395;top:7861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" path="m47994,l729039,v6363,,12485,1217,18365,3653c753284,6088,758474,9556,762975,14057v4500,4500,7968,9689,10403,15569c775814,35506,777032,41628,777032,47993r,223968c777032,278325,775814,284447,773378,290326v-2436,5880,-5903,11070,-10403,15571c758474,310397,753284,313865,747404,316300v-5880,2436,-12002,3654,-18365,3654l47994,319954v-6365,,-12487,-1218,-18367,-3654c23747,313865,18557,310397,14057,305897,9557,301396,6089,296206,3653,290327,1218,284447,,278325,,271961l,47993c,41628,1218,35506,3653,29626,6089,23746,9557,18557,14057,14057,18557,9556,23747,6088,29627,3653,35507,1217,41629,,47994,xe" stroked="f" strokeweight="0">
                  <v:stroke miterlimit="83231f" joinstyle="miter"/>
                  <v:path arrowok="t" textboxrect="0,0,777032,319954"/>
                </v:shape>
                <v:shape id="Shape 52" o:spid="_x0000_s3066" style="position:absolute;left:30395;top:7861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" path="m47994,l729039,v6363,,12485,1217,18365,3653c753284,6088,758474,9556,762975,14057v4500,4500,7968,9689,10403,15569c775814,35506,777032,41628,777032,47993r,223968c777032,278325,775814,284447,773378,290326v-2436,5880,-5903,11070,-10403,15571c758474,310397,753284,313865,747404,316300v-5880,2436,-12002,3654,-18365,3654l47994,319954v-6365,,-12487,-1218,-18367,-3654c23747,313865,18557,310397,14057,305897,9557,301396,6089,296206,3653,290327,1218,284447,,278325,,271961l,47993c,41628,1218,35506,3653,29626,6089,23746,9557,18557,14057,14057,18557,9556,23747,6088,29627,3653,35507,1217,41629,,47994,xe" filled="f" strokeweight=".25394mm">
                  <v:stroke miterlimit="1" joinstyle="miter"/>
                  <v:path arrowok="t" textboxrect="0,0,777032,319954"/>
                </v:shape>
                <v:rect id="Rectangle 53" o:spid="_x0000_s3067" style="position:absolute;left:30508;top:8633;width:9912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stra la schermata</w:t>
                        </w:r>
                      </w:p>
                    </w:txbxContent>
                  </v:textbox>
                </v:rect>
                <v:rect id="Rectangle 54" o:spid="_x0000_s3068" style="position:absolute;left:32045;top:9639;width:5825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Statistiche"</w:t>
                        </w:r>
                      </w:p>
                    </w:txbxContent>
                  </v:textbox>
                </v:rect>
                <v:shape id="Shape 55" o:spid="_x0000_s3069" style="position:absolute;left:30395;top:14077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" path="m47994,l729039,v6363,,12485,1217,18365,3652c753284,6088,758474,9556,762975,14057v4500,4499,7968,9690,10403,15569c775814,35506,777032,41628,777032,47993r,223968c777032,278325,775814,284447,773378,290326v-2436,5880,-5903,11070,-10403,15571c758474,310397,753284,313865,747404,316300v-5880,2435,-12002,3653,-18365,3654l47994,319954v-6365,-1,-12487,-1219,-18367,-3654c23747,313865,18557,310397,14057,305897,9557,301396,6089,296206,3653,290326,1218,284447,,278325,,271961l,47993c,41628,1218,35506,3653,29626,6089,23747,9557,18556,14057,14057,18557,9556,23747,6088,29627,3653,35507,1217,41629,,47994,xe" stroked="f" strokeweight="0">
                  <v:stroke miterlimit="83231f" joinstyle="miter"/>
                  <v:path arrowok="t" textboxrect="0,0,777032,319954"/>
                </v:shape>
                <v:shape id="Shape 56" o:spid="_x0000_s3070" style="position:absolute;left:30395;top:14077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" path="m47994,l729039,v6363,,12485,1217,18365,3652c753284,6088,758474,9556,762975,14057v4500,4499,7968,9690,10403,15569c775814,35506,777032,41628,777032,47993r,223968c777032,278325,775814,284447,773378,290326v-2436,5880,-5903,11070,-10403,15571c758474,310397,753284,313865,747404,316300v-5880,2435,-12002,3653,-18365,3654l47994,319954v-6365,-1,-12487,-1219,-18367,-3654c23747,313865,18557,310397,14057,305897,9557,301396,6089,296206,3653,290326,1218,284447,,278325,,271961l,47993c,41628,1218,35506,3653,29626,6089,23747,9557,18556,14057,14057,18557,9556,23747,6088,29627,3653,35507,1217,41629,,47994,xe" filled="f" strokeweight=".25394mm">
                  <v:stroke miterlimit="1" joinstyle="miter"/>
                  <v:path arrowok="t" textboxrect="0,0,777032,319954"/>
                </v:shape>
                <v:rect id="Rectangle 57" o:spid="_x0000_s3071" style="position:absolute;left:31994;top:14850;width:5960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stra i dati</w:t>
                        </w:r>
                      </w:p>
                    </w:txbxContent>
                  </v:textbox>
                </v:rect>
                <v:rect id="Rectangle 58" o:spid="_x0000_s3072" style="position:absolute;left:32258;top:15855;width:5258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d'interesse</w:t>
                        </w:r>
                      </w:p>
                    </w:txbxContent>
                  </v:textbox>
                </v:rect>
                <v:shape id="Shape 470" o:spid="_x0000_s3073" style="position:absolute;left:45707;width:22854;height:2102;visibility:visible;mso-wrap-style:square;v-text-anchor:top" coordsize="2285387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" path="m,l2285387,r,210256l,210256,,e" stroked="f" strokeweight="0">
                  <v:stroke miterlimit="83231f" joinstyle="miter"/>
                  <v:path arrowok="t" textboxrect="0,0,2285387,210256"/>
                </v:shape>
                <v:shape id="Shape 60" o:spid="_x0000_s3074" style="position:absolute;left:45707;width:22854;height:2102;visibility:visible;mso-wrap-style:square;v-text-anchor:top" coordsize="2285387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" path="m,210256l,,2285387,r,210256e" filled="f" strokeweight=".25394mm">
                  <v:stroke miterlimit="83231f" joinstyle="miter"/>
                  <v:path arrowok="t" textboxrect="0,0,2285387,210256"/>
                </v:shape>
                <v:shape id="Shape 61" o:spid="_x0000_s3075" style="position:absolute;left:45707;top:2102;width:22854;height:39217;visibility:visible;mso-wrap-style:square;v-text-anchor:top" coordsize="2285387,392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" path="m,l,3921722r2285387,l2285387,e" filled="f" strokeweight=".25394mm">
                  <v:stroke miterlimit="83231f" joinstyle="miter"/>
                  <v:path arrowok="t" textboxrect="0,0,2285387,3921722"/>
                </v:shape>
                <v:shape id="Shape 62" o:spid="_x0000_s3076" style="position:absolute;left:45707;top:2102;width:22854;height:0;visibility:visible;mso-wrap-style:square;v-text-anchor:top" coordsize="2285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" path="m,l2285387,e" filled="f" strokeweight=".25394mm">
                  <v:stroke miterlimit="83231f" joinstyle="miter"/>
                  <v:path arrowok="t" textboxrect="0,0,2285387,0"/>
                </v:shape>
                <v:rect id="Rectangle 63" o:spid="_x0000_s3077" style="position:absolute;left:54162;top:618;width:7781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API Interno</w:t>
                        </w:r>
                      </w:p>
                    </w:txbxContent>
                  </v:textbox>
                </v:rect>
                <v:shape id="Shape 64" o:spid="_x0000_s3078" style="position:absolute;left:53249;top:31264;width:7770;height:3199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" path="m47994,l729039,v6364,,12486,1217,18365,3653c753284,6088,758474,9556,762975,14057v4500,4500,7967,9690,10402,15569c775813,35506,777031,41628,777032,47993r,223968c777031,278325,775813,284446,773377,290326v-2435,5881,-5902,11071,-10402,15571c758474,310397,753284,313865,747404,316301v-5879,2435,-12001,3652,-18365,3653l47994,319954v-6365,-1,-12487,-1218,-18368,-3653c23747,313865,18557,310397,14057,305897,9557,301397,6089,296207,3654,290326,1218,284446,,278325,,271961l,47993c,41628,1218,35506,3654,29626,6089,23747,9557,18557,14057,14057,18557,9556,23747,6088,29626,3653,35507,1217,41629,,47994,xe" stroked="f" strokeweight="0">
                  <v:stroke miterlimit="83231f" joinstyle="miter"/>
                  <v:path arrowok="t" textboxrect="0,0,777032,319954"/>
                </v:shape>
                <v:shape id="Shape 65" o:spid="_x0000_s3079" style="position:absolute;left:53249;top:31264;width:7770;height:3199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" path="m47994,l729039,v6364,,12486,1217,18365,3653c753284,6088,758474,9556,762975,14057v4500,4500,7967,9690,10402,15569c775813,35506,777031,41628,777032,47993r,223968c777031,278325,775813,284446,773377,290326v-2435,5881,-5902,11071,-10402,15571c758474,310397,753284,313865,747404,316301v-5879,2435,-12001,3652,-18365,3653l47994,319954v-6365,-1,-12487,-1218,-18368,-3653c23747,313865,18557,310397,14057,305897,9557,301397,6089,296207,3654,290326,1218,284446,,278325,,271961l,47993c,41628,1218,35506,3654,29626,6089,23747,9557,18557,14057,14057,18557,9556,23747,6088,29626,3653,35507,1217,41629,,47994,xe" filled="f" strokeweight=".25394mm">
                  <v:stroke miterlimit="1" joinstyle="miter"/>
                  <v:path arrowok="t" textboxrect="0,0,777032,319954"/>
                </v:shape>
                <v:rect id="Rectangle 66" o:spid="_x0000_s3080" style="position:absolute;left:53521;top:32036;width:9490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Cerca nel database</w:t>
                        </w:r>
                      </w:p>
                    </w:txbxContent>
                  </v:textbox>
                </v:rect>
                <v:rect id="Rectangle 67" o:spid="_x0000_s3081" style="position:absolute;left:54002;top:33041;width:8211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i dati di interesse</w:t>
                        </w:r>
                      </w:p>
                    </w:txbxContent>
                  </v:textbox>
                </v:rect>
                <v:shape id="Shape 68" o:spid="_x0000_s3082" style="position:absolute;left:53249;top:7861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" path="m47994,l729039,v6364,,12486,1217,18365,3653c753284,6088,758474,9556,762975,14057v4500,4500,7967,9689,10402,15569c775813,35506,777031,41628,777032,47993r,223968c777031,278325,775813,284447,773377,290326v-2435,5880,-5902,11070,-10402,15571c758474,310397,753284,313865,747404,316300v-5879,2436,-12001,3654,-18365,3654l47994,319954v-6365,,-12487,-1218,-18368,-3654c23747,313865,18557,310397,14057,305897,9557,301396,6089,296206,3654,290327,1218,284447,,278325,,271961l,47993c,41628,1218,35506,3654,29626,6089,23746,9557,18557,14057,14057,18557,9556,23747,6088,29626,3653,35507,1217,41629,,47994,xe" stroked="f" strokeweight="0">
                  <v:stroke miterlimit="83231f" joinstyle="miter"/>
                  <v:path arrowok="t" textboxrect="0,0,777032,319954"/>
                </v:shape>
                <v:shape id="Shape 69" o:spid="_x0000_s3083" style="position:absolute;left:53249;top:7861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" path="m47994,l729039,v6364,,12486,1217,18365,3653c753284,6088,758474,9556,762975,14057v4500,4500,7967,9689,10402,15569c775813,35506,777031,41628,777032,47993r,223968c777031,278325,775813,284447,773377,290326v-2435,5880,-5902,11070,-10402,15571c758474,310397,753284,313865,747404,316300v-5879,2436,-12001,3654,-18365,3654l47994,319954v-6365,,-12487,-1218,-18368,-3654c23747,313865,18557,310397,14057,305897,9557,301396,6089,296206,3654,290327,1218,284447,,278325,,271961l,47993c,41628,1218,35506,3654,29626,6089,23746,9557,18557,14057,14057,18557,9556,23747,6088,29626,3653,35507,1217,41629,,47994,xe" filled="f" strokeweight=".25394mm">
                  <v:stroke miterlimit="1" joinstyle="miter"/>
                  <v:path arrowok="t" textboxrect="0,0,777032,319954"/>
                </v:shape>
                <v:rect id="Rectangle 70" o:spid="_x0000_s3084" style="position:absolute;left:53521;top:8131;width:9490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Cerca nel database</w:t>
                        </w:r>
                      </w:p>
                    </w:txbxContent>
                  </v:textbox>
                </v:rect>
                <v:rect id="Rectangle 71" o:spid="_x0000_s3085" style="position:absolute;left:56105;top:9136;width:2616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i dati</w:t>
                        </w:r>
                      </w:p>
                    </w:txbxContent>
                  </v:textbox>
                </v:rect>
                <v:rect id="Rectangle 72" o:spid="_x0000_s3086" style="position:absolute;left:54550;top:10142;width:6752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del caso base</w:t>
                        </w:r>
                      </w:p>
                    </w:txbxContent>
                  </v:textbox>
                </v:rect>
                <v:shape id="Shape 73" o:spid="_x0000_s3087" style="position:absolute;left:38165;top:9461;width:14879;height:0;visibility:visible;mso-wrap-style:square;v-text-anchor:top" coordsize="1487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" path="m,l1487878,e" filled="f" strokeweight=".25394mm">
                  <v:stroke miterlimit="83231f" joinstyle="miter"/>
                  <v:path arrowok="t" textboxrect="0,0,1487878,0"/>
                </v:shape>
                <v:shape id="Shape 74" o:spid="_x0000_s3088" style="position:absolute;left:51958;top:8867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" path="m,118840l118840,59420,,e" filled="f" strokeweight=".25394mm">
                  <v:stroke miterlimit="83231f" joinstyle="miter"/>
                  <v:path arrowok="t" textboxrect="0,0,118840,118840"/>
                </v:shape>
                <v:shape id="Shape 75" o:spid="_x0000_s3089" style="position:absolute;left:38370;top:10990;width:19313;height:4733;visibility:visible;mso-wrap-style:square;v-text-anchor:top" coordsize="1931243,47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" path="m1928409,r2834,473258l,468778e" filled="f" strokeweight=".25394mm">
                  <v:stroke miterlimit="83231f" joinstyle="miter"/>
                  <v:path arrowok="t" textboxrect="0,0,1931243,473258"/>
                </v:shape>
                <v:shape id="Shape 76" o:spid="_x0000_s3090" style="position:absolute;left:38268;top:15086;width:1189;height:1188;visibility:visible;mso-wrap-style:square;v-text-anchor:top" coordsize="118932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" path="m118932,l,59146r118657,59694e" filled="f" strokeweight=".25394mm">
                  <v:stroke miterlimit="83231f" joinstyle="miter"/>
                  <v:path arrowok="t" textboxrect="0,0,118932,118840"/>
                </v:shape>
                <v:shape id="Shape 77" o:spid="_x0000_s3091" style="position:absolute;left:57654;top:15723;width:29;height:15317;visibility:visible;mso-wrap-style:square;v-text-anchor:top" coordsize="2834,153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" path="m2834,l,1531666e" filled="f" strokeweight=".25394mm">
                  <v:stroke miterlimit="83231f" joinstyle="miter"/>
                  <v:path arrowok="t" textboxrect="0,0,2834,1531666"/>
                </v:shape>
                <v:shape id="Shape 78" o:spid="_x0000_s3092" style="position:absolute;left:11884;top:17277;width:22396;height:3726;visibility:visible;mso-wrap-style:square;v-text-anchor:top" coordsize="2239679,372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" path="m2239679,r,118840l,118840,3382,372610e" filled="f" strokeweight=".25394mm">
                  <v:stroke miterlimit="83231f" joinstyle="miter"/>
                  <v:path arrowok="t" textboxrect="0,0,2239679,372610"/>
                </v:shape>
                <v:shape id="Shape 79" o:spid="_x0000_s3093" style="position:absolute;left:11309;top:19910;width:1188;height:1196;visibility:visible;mso-wrap-style:square;v-text-anchor:top" coordsize="118840,119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" path="m,1554l61065,119571,118840,e" filled="f" strokeweight=".25394mm">
                  <v:stroke miterlimit="83231f" joinstyle="miter"/>
                  <v:path arrowok="t" textboxrect="0,0,118840,119571"/>
                </v:shape>
                <v:shape id="Shape 80" o:spid="_x0000_s3094" style="position:absolute;left:15312;top:9461;width:14878;height:0;visibility:visible;mso-wrap-style:square;v-text-anchor:top" coordsize="1487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" path="m,l1487878,e" filled="f" strokeweight=".25394mm">
                  <v:stroke miterlimit="83231f" joinstyle="miter"/>
                  <v:path arrowok="t" textboxrect="0,0,1487878,0"/>
                </v:shape>
                <v:shape id="Shape 81" o:spid="_x0000_s3095" style="position:absolute;left:29104;top:8867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" path="m,118840l118840,59420,,e" filled="f" strokeweight=".25394mm">
                  <v:stroke miterlimit="83231f" joinstyle="miter"/>
                  <v:path arrowok="t" textboxrect="0,0,118840,118840"/>
                </v:shape>
                <v:shape id="Shape 82" o:spid="_x0000_s3096" style="position:absolute;left:21071;top:32863;width:31973;height:0;visibility:visible;mso-wrap-style:square;v-text-anchor:top" coordsize="31973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" path="m,l3197347,e" filled="f" strokeweight=".25394mm">
                  <v:stroke miterlimit="83231f" joinstyle="miter"/>
                  <v:path arrowok="t" textboxrect="0,0,3197347,0"/>
                </v:shape>
                <v:shape id="Shape 83" o:spid="_x0000_s3097" style="position:absolute;left:51958;top:32269;width:1189;height:1189;visibility:visible;mso-wrap-style:square;v-text-anchor:top" coordsize="118840,118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" path="m,118841l118840,59420,,e" filled="f" strokeweight=".25394mm">
                  <v:stroke miterlimit="83231f" joinstyle="miter"/>
                  <v:path arrowok="t" textboxrect="0,0,118840,118841"/>
                </v:shape>
                <w10:wrap type="through"/>
              </v:group>
            </w:pict>
          </mc:Fallback>
        </mc:AlternateContent>
      </w: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tabs>
          <w:tab w:val="left" w:pos="1425"/>
        </w:tabs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tabs>
          <w:tab w:val="left" w:pos="1425"/>
        </w:tabs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tabs>
          <w:tab w:val="left" w:pos="1425"/>
        </w:tabs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tabs>
          <w:tab w:val="left" w:pos="1425"/>
        </w:tabs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3 Documento di Design del Sistema</w:t>
      </w: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1 Analisi dell’architettura con esplicita definizione dei criteri di design</w:t>
      </w: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1.1 Tecnologie utilizzate</w:t>
      </w:r>
    </w:p>
    <w:p w:rsidR="00761D2A" w:rsidRDefault="00164860" w:rsidP="00617D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è deciso di adoperare una serie di tecnologie all’avanguardia, per rendere la nostra applicazione sicura e affidabile. In particolare sono stati usati:</w:t>
      </w:r>
    </w:p>
    <w:p w:rsidR="00164860" w:rsidRDefault="00164860" w:rsidP="00164860">
      <w:pPr>
        <w:pStyle w:val="Paragrafoelenco"/>
        <w:numPr>
          <w:ilvl w:val="0"/>
          <w:numId w:val="19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oud services, offerti dal service provider AWS, di Amazon Inc., per gestire in maniera ottimale i dati relativi agli utenti e alle attività;</w:t>
      </w:r>
    </w:p>
    <w:p w:rsidR="00164860" w:rsidRPr="008105B8" w:rsidRDefault="00164860" w:rsidP="00164860">
      <w:pPr>
        <w:pStyle w:val="Paragrafoelenco"/>
        <w:numPr>
          <w:ilvl w:val="0"/>
          <w:numId w:val="19"/>
        </w:numPr>
        <w:spacing w:line="240" w:lineRule="auto"/>
        <w:rPr>
          <w:rFonts w:ascii="Arial" w:hAnsi="Arial" w:cs="Arial"/>
          <w:sz w:val="28"/>
          <w:szCs w:val="28"/>
        </w:rPr>
      </w:pPr>
      <w:r w:rsidRPr="008105B8">
        <w:rPr>
          <w:rFonts w:ascii="Arial" w:hAnsi="Arial" w:cs="Arial"/>
          <w:sz w:val="28"/>
          <w:szCs w:val="28"/>
        </w:rPr>
        <w:t>Sp</w:t>
      </w:r>
      <w:r w:rsidR="008105B8" w:rsidRPr="008105B8">
        <w:rPr>
          <w:rFonts w:ascii="Arial" w:hAnsi="Arial" w:cs="Arial"/>
          <w:sz w:val="28"/>
          <w:szCs w:val="28"/>
        </w:rPr>
        <w:t>r</w:t>
      </w:r>
      <w:r w:rsidRPr="008105B8">
        <w:rPr>
          <w:rFonts w:ascii="Arial" w:hAnsi="Arial" w:cs="Arial"/>
          <w:sz w:val="28"/>
          <w:szCs w:val="28"/>
        </w:rPr>
        <w:t>ing Boot</w:t>
      </w:r>
      <w:r w:rsidR="008105B8" w:rsidRPr="008105B8">
        <w:rPr>
          <w:rFonts w:ascii="Arial" w:hAnsi="Arial" w:cs="Arial"/>
          <w:sz w:val="28"/>
          <w:szCs w:val="28"/>
        </w:rPr>
        <w:t>, il framework che offre un</w:t>
      </w:r>
      <w:r w:rsidR="008105B8">
        <w:rPr>
          <w:rFonts w:ascii="Arial" w:hAnsi="Arial" w:cs="Arial"/>
          <w:sz w:val="28"/>
          <w:szCs w:val="28"/>
        </w:rPr>
        <w:t>a soluzione conveniente per il framework Spring di Java, che è stata preferita ad una gestione manuale, per garantire il corretto funzionamento dell’applicazione;</w:t>
      </w: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1.2 Linguaggi e strumenti utilizzati</w:t>
      </w:r>
    </w:p>
    <w:p w:rsidR="008105B8" w:rsidRDefault="008105B8" w:rsidP="00617D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 </w:t>
      </w:r>
      <w:r w:rsidR="00CB4EC8">
        <w:rPr>
          <w:rFonts w:ascii="Arial" w:hAnsi="Arial" w:cs="Arial"/>
          <w:sz w:val="28"/>
          <w:szCs w:val="28"/>
        </w:rPr>
        <w:t>velocizzare i tempi di sviluppo si è scelto di utilizzare Java, come linguaggio di programmazione sia per l’applicazione mobile che per il server che gestisce le richieste del client.</w:t>
      </w:r>
    </w:p>
    <w:p w:rsidR="00CB4EC8" w:rsidRDefault="004824BE" w:rsidP="00617D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e ambienti di sviluppo sono stati scelti due prodotti sviluppati da </w:t>
      </w:r>
      <w:proofErr w:type="spellStart"/>
      <w:r>
        <w:rPr>
          <w:rFonts w:ascii="Arial" w:hAnsi="Arial" w:cs="Arial"/>
          <w:sz w:val="28"/>
          <w:szCs w:val="28"/>
        </w:rPr>
        <w:t>JetBrains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4824BE" w:rsidRDefault="004824BE" w:rsidP="004824BE">
      <w:pPr>
        <w:pStyle w:val="Paragrafoelenco"/>
        <w:numPr>
          <w:ilvl w:val="0"/>
          <w:numId w:val="20"/>
        </w:num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ntelliJ</w:t>
      </w:r>
      <w:proofErr w:type="spellEnd"/>
      <w:r>
        <w:rPr>
          <w:rFonts w:ascii="Arial" w:hAnsi="Arial" w:cs="Arial"/>
          <w:sz w:val="28"/>
          <w:szCs w:val="28"/>
        </w:rPr>
        <w:t xml:space="preserve"> IDEA, per la parte Server;</w:t>
      </w:r>
    </w:p>
    <w:p w:rsidR="00617D13" w:rsidRPr="00694C54" w:rsidRDefault="004824BE" w:rsidP="00617D13">
      <w:pPr>
        <w:pStyle w:val="Paragrafoelenco"/>
        <w:numPr>
          <w:ilvl w:val="0"/>
          <w:numId w:val="20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roid Studio, per la parte Client.</w:t>
      </w: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>3.1.</w:t>
      </w:r>
      <w:r w:rsidR="00694C54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</w:t>
      </w:r>
      <w:r w:rsidRPr="00C91972">
        <w:rPr>
          <w:rFonts w:ascii="Arial" w:hAnsi="Arial" w:cs="Arial"/>
          <w:sz w:val="28"/>
          <w:szCs w:val="28"/>
        </w:rPr>
        <w:t>Dati degli utenti</w:t>
      </w:r>
    </w:p>
    <w:p w:rsidR="000B4E47" w:rsidRDefault="000B4E47" w:rsidP="00617D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 una forte scalabilità ci si è affidati ai servizi Amazon di EC2 e RDS, che consentono di salvare in sicurezza i dati relativi agli utenti registrati e quelli relativi alle proprie attività.</w:t>
      </w:r>
    </w:p>
    <w:p w:rsidR="000B4E47" w:rsidRDefault="000B4E47" w:rsidP="00617D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è scelto, per una forte ridondanza dei dati, di tenerne traccia anche sul Server, in maniera tale di poter ipoteticamente cambiare repentinamente la tecnologia.</w:t>
      </w:r>
    </w:p>
    <w:p w:rsidR="000B4E47" w:rsidRPr="00C91972" w:rsidRDefault="000B4E47" w:rsidP="00617D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 rendere tutto questo possibile si è optato per una soluzione embedded del DBMS </w:t>
      </w:r>
      <w:proofErr w:type="spellStart"/>
      <w:r>
        <w:rPr>
          <w:rFonts w:ascii="Arial" w:hAnsi="Arial" w:cs="Arial"/>
          <w:sz w:val="28"/>
          <w:szCs w:val="28"/>
        </w:rPr>
        <w:t>PostegreSQL</w:t>
      </w:r>
      <w:proofErr w:type="spellEnd"/>
      <w:r>
        <w:rPr>
          <w:rFonts w:ascii="Arial" w:hAnsi="Arial" w:cs="Arial"/>
          <w:sz w:val="28"/>
          <w:szCs w:val="28"/>
        </w:rPr>
        <w:t>, che comunicando con Spring Boot, permette il salvataggio.</w:t>
      </w: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>3.1.</w:t>
      </w:r>
      <w:r w:rsidR="00694C54">
        <w:rPr>
          <w:rFonts w:ascii="Arial" w:hAnsi="Arial" w:cs="Arial"/>
          <w:sz w:val="28"/>
          <w:szCs w:val="28"/>
        </w:rPr>
        <w:t>4</w:t>
      </w:r>
      <w:r w:rsidRPr="00C91972">
        <w:rPr>
          <w:rFonts w:ascii="Arial" w:hAnsi="Arial" w:cs="Arial"/>
          <w:sz w:val="28"/>
          <w:szCs w:val="28"/>
        </w:rPr>
        <w:t xml:space="preserve"> Gestione dei servizi </w:t>
      </w:r>
      <w:r>
        <w:rPr>
          <w:rFonts w:ascii="Arial" w:hAnsi="Arial" w:cs="Arial"/>
          <w:sz w:val="28"/>
          <w:szCs w:val="28"/>
        </w:rPr>
        <w:t>degli</w:t>
      </w:r>
      <w:r w:rsidRPr="00C91972">
        <w:rPr>
          <w:rFonts w:ascii="Arial" w:hAnsi="Arial" w:cs="Arial"/>
          <w:sz w:val="28"/>
          <w:szCs w:val="28"/>
        </w:rPr>
        <w:t xml:space="preserve"> utenti</w:t>
      </w:r>
    </w:p>
    <w:p w:rsidR="00617D13" w:rsidRDefault="000B4E47" w:rsidP="00617D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 Server viene quindi demandato il compito di gestire i dati e disporre il loro utilizzo.</w:t>
      </w:r>
    </w:p>
    <w:p w:rsidR="000B4E47" w:rsidRDefault="000B4E47" w:rsidP="00617D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indi sarà il</w:t>
      </w:r>
      <w:r w:rsidR="00D379DA">
        <w:rPr>
          <w:rFonts w:ascii="Arial" w:hAnsi="Arial" w:cs="Arial"/>
          <w:sz w:val="28"/>
          <w:szCs w:val="28"/>
        </w:rPr>
        <w:t xml:space="preserve"> Client ad inviare una richiesta HTTP, in maniera trasparente, alla API del framework </w:t>
      </w:r>
      <w:proofErr w:type="spellStart"/>
      <w:r w:rsidR="00D379DA">
        <w:rPr>
          <w:rFonts w:ascii="Arial" w:hAnsi="Arial" w:cs="Arial"/>
          <w:sz w:val="28"/>
          <w:szCs w:val="28"/>
        </w:rPr>
        <w:t>SpringBoot</w:t>
      </w:r>
      <w:proofErr w:type="spellEnd"/>
      <w:r w:rsidR="00D379DA">
        <w:rPr>
          <w:rFonts w:ascii="Arial" w:hAnsi="Arial" w:cs="Arial"/>
          <w:sz w:val="28"/>
          <w:szCs w:val="28"/>
        </w:rPr>
        <w:t xml:space="preserve"> per ricevere i dati in tempo reale.</w:t>
      </w: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D379DA" w:rsidRDefault="00D379DA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3.2 Design pattern utilizzati</w:t>
      </w: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  <w:r w:rsidRPr="00761D2A">
        <w:rPr>
          <w:rFonts w:ascii="Arial" w:hAnsi="Arial" w:cs="Arial"/>
          <w:sz w:val="28"/>
          <w:szCs w:val="28"/>
        </w:rPr>
        <w:t>3.2.1 Back-end</w:t>
      </w:r>
    </w:p>
    <w:p w:rsidR="00D379DA" w:rsidRDefault="00865255" w:rsidP="00617D13">
      <w:pPr>
        <w:spacing w:line="240" w:lineRule="auto"/>
        <w:rPr>
          <w:rFonts w:ascii="Arial" w:hAnsi="Arial" w:cs="Arial"/>
          <w:sz w:val="28"/>
          <w:szCs w:val="28"/>
        </w:rPr>
      </w:pPr>
      <w:r w:rsidRPr="00865255">
        <w:rPr>
          <w:rFonts w:ascii="Arial" w:hAnsi="Arial" w:cs="Arial"/>
          <w:sz w:val="28"/>
          <w:szCs w:val="28"/>
        </w:rPr>
        <w:t xml:space="preserve">Per suddividere al meglio </w:t>
      </w:r>
      <w:r>
        <w:rPr>
          <w:rFonts w:ascii="Arial" w:hAnsi="Arial" w:cs="Arial"/>
          <w:sz w:val="28"/>
          <w:szCs w:val="28"/>
        </w:rPr>
        <w:t xml:space="preserve">la gestione dei compiti del </w:t>
      </w:r>
      <w:proofErr w:type="spellStart"/>
      <w:r>
        <w:rPr>
          <w:rFonts w:ascii="Arial" w:hAnsi="Arial" w:cs="Arial"/>
          <w:sz w:val="28"/>
          <w:szCs w:val="28"/>
        </w:rPr>
        <w:t>Backend</w:t>
      </w:r>
      <w:proofErr w:type="spellEnd"/>
      <w:r>
        <w:rPr>
          <w:rFonts w:ascii="Arial" w:hAnsi="Arial" w:cs="Arial"/>
          <w:sz w:val="28"/>
          <w:szCs w:val="28"/>
        </w:rPr>
        <w:t xml:space="preserve"> si è deciso di adottare il seguente pattern architetturale:</w:t>
      </w:r>
    </w:p>
    <w:p w:rsidR="00865255" w:rsidRPr="00865255" w:rsidRDefault="00865255" w:rsidP="00617D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573405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28" y="21471"/>
                <wp:lineTo x="21528" y="0"/>
                <wp:lineTo x="0" y="0"/>
              </wp:wrapPolygon>
            </wp:wrapThrough>
            <wp:docPr id="4840183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18352" name="Immagine 48401835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255" w:rsidRDefault="0086525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865255" w:rsidRDefault="00865255" w:rsidP="00617D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ve:</w:t>
      </w:r>
    </w:p>
    <w:p w:rsidR="00865255" w:rsidRDefault="00865255" w:rsidP="00865255">
      <w:pPr>
        <w:pStyle w:val="Paragrafoelenco"/>
        <w:numPr>
          <w:ilvl w:val="0"/>
          <w:numId w:val="2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roller, mette a disposizione le rotte da utilizzare per le chiamate http del client;</w:t>
      </w:r>
    </w:p>
    <w:p w:rsidR="00865255" w:rsidRDefault="00865255" w:rsidP="00865255">
      <w:pPr>
        <w:pStyle w:val="Paragrafoelenco"/>
        <w:numPr>
          <w:ilvl w:val="0"/>
          <w:numId w:val="2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del, mette a disposizione i modelli che verranno poi utilizzati per la descrizione dei dati che si vuole andar</w:t>
      </w:r>
      <w:r w:rsidR="0076569F">
        <w:rPr>
          <w:rFonts w:ascii="Arial" w:hAnsi="Arial" w:cs="Arial"/>
          <w:sz w:val="28"/>
          <w:szCs w:val="28"/>
        </w:rPr>
        <w:t>e a rappresentare, ossia la caratterizzazione di:</w:t>
      </w:r>
    </w:p>
    <w:p w:rsidR="0076569F" w:rsidRDefault="0076569F" w:rsidP="0076569F">
      <w:pPr>
        <w:pStyle w:val="Paragrafoelenco"/>
        <w:numPr>
          <w:ilvl w:val="1"/>
          <w:numId w:val="2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ministratori;</w:t>
      </w:r>
    </w:p>
    <w:p w:rsidR="0076569F" w:rsidRDefault="0076569F" w:rsidP="0076569F">
      <w:pPr>
        <w:pStyle w:val="Paragrafoelenco"/>
        <w:numPr>
          <w:ilvl w:val="1"/>
          <w:numId w:val="2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pervisori;</w:t>
      </w:r>
    </w:p>
    <w:p w:rsidR="0076569F" w:rsidRDefault="0076569F" w:rsidP="0076569F">
      <w:pPr>
        <w:pStyle w:val="Paragrafoelenco"/>
        <w:numPr>
          <w:ilvl w:val="1"/>
          <w:numId w:val="2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etti alla Sala;</w:t>
      </w:r>
    </w:p>
    <w:p w:rsidR="0076569F" w:rsidRDefault="0076569F" w:rsidP="0076569F">
      <w:pPr>
        <w:pStyle w:val="Paragrafoelenco"/>
        <w:numPr>
          <w:ilvl w:val="1"/>
          <w:numId w:val="2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tività;</w:t>
      </w:r>
    </w:p>
    <w:p w:rsidR="0076569F" w:rsidRDefault="0076569F" w:rsidP="0076569F">
      <w:pPr>
        <w:pStyle w:val="Paragrafoelenco"/>
        <w:numPr>
          <w:ilvl w:val="1"/>
          <w:numId w:val="2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nù;</w:t>
      </w:r>
    </w:p>
    <w:p w:rsidR="0076569F" w:rsidRDefault="0076569F" w:rsidP="0076569F">
      <w:pPr>
        <w:pStyle w:val="Paragrafoelenco"/>
        <w:numPr>
          <w:ilvl w:val="1"/>
          <w:numId w:val="2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i.</w:t>
      </w:r>
    </w:p>
    <w:p w:rsidR="0076569F" w:rsidRPr="00865255" w:rsidRDefault="0076569F" w:rsidP="0076569F">
      <w:pPr>
        <w:pStyle w:val="Paragrafoelenco"/>
        <w:numPr>
          <w:ilvl w:val="0"/>
          <w:numId w:val="21"/>
        </w:num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View</w:t>
      </w:r>
      <w:proofErr w:type="spellEnd"/>
      <w:r>
        <w:rPr>
          <w:rFonts w:ascii="Arial" w:hAnsi="Arial" w:cs="Arial"/>
          <w:sz w:val="28"/>
          <w:szCs w:val="28"/>
        </w:rPr>
        <w:t>, mette a disposizione tutte le classi che verranno utilizzate come mappatura dei Model.</w:t>
      </w:r>
    </w:p>
    <w:p w:rsidR="0076569F" w:rsidRDefault="0076569F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6569F" w:rsidRDefault="0076569F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6569F" w:rsidRDefault="0076569F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  <w:r w:rsidRPr="00865255">
        <w:rPr>
          <w:rFonts w:ascii="Arial" w:hAnsi="Arial" w:cs="Arial"/>
          <w:sz w:val="28"/>
          <w:szCs w:val="28"/>
        </w:rPr>
        <w:lastRenderedPageBreak/>
        <w:t>3.2.2 Front-end</w:t>
      </w:r>
    </w:p>
    <w:p w:rsidR="0076569F" w:rsidRDefault="0076569F" w:rsidP="00617D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che lato </w:t>
      </w:r>
      <w:proofErr w:type="spellStart"/>
      <w:r>
        <w:rPr>
          <w:rFonts w:ascii="Arial" w:hAnsi="Arial" w:cs="Arial"/>
          <w:sz w:val="28"/>
          <w:szCs w:val="28"/>
        </w:rPr>
        <w:t>Frontend</w:t>
      </w:r>
      <w:proofErr w:type="spellEnd"/>
      <w:r>
        <w:rPr>
          <w:rFonts w:ascii="Arial" w:hAnsi="Arial" w:cs="Arial"/>
          <w:sz w:val="28"/>
          <w:szCs w:val="28"/>
        </w:rPr>
        <w:t xml:space="preserve"> si è deciso di utilizzare come pattern architetturale, il modello MVC (Model-</w:t>
      </w:r>
      <w:proofErr w:type="spellStart"/>
      <w:r>
        <w:rPr>
          <w:rFonts w:ascii="Arial" w:hAnsi="Arial" w:cs="Arial"/>
          <w:sz w:val="28"/>
          <w:szCs w:val="28"/>
        </w:rPr>
        <w:t>View</w:t>
      </w:r>
      <w:proofErr w:type="spellEnd"/>
      <w:r>
        <w:rPr>
          <w:rFonts w:ascii="Arial" w:hAnsi="Arial" w:cs="Arial"/>
          <w:sz w:val="28"/>
          <w:szCs w:val="28"/>
        </w:rPr>
        <w:t>-Controller).</w:t>
      </w:r>
    </w:p>
    <w:p w:rsidR="0076569F" w:rsidRDefault="0076569F" w:rsidP="00617D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particolare vediamo:</w:t>
      </w:r>
    </w:p>
    <w:p w:rsidR="0076569F" w:rsidRPr="0076569F" w:rsidRDefault="0076569F" w:rsidP="0076569F">
      <w:pPr>
        <w:pStyle w:val="Paragrafoelenco"/>
        <w:numPr>
          <w:ilvl w:val="0"/>
          <w:numId w:val="22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roller, che gestisce:</w:t>
      </w:r>
    </w:p>
    <w:p w:rsidR="0076569F" w:rsidRDefault="0076569F" w:rsidP="0076569F">
      <w:pPr>
        <w:pStyle w:val="Paragrafoelenco"/>
        <w:numPr>
          <w:ilvl w:val="1"/>
          <w:numId w:val="22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logica delle viste dei dati all’interno della grafica dell’applicazione;</w:t>
      </w:r>
    </w:p>
    <w:p w:rsidR="0076569F" w:rsidRDefault="0076569F" w:rsidP="0076569F">
      <w:pPr>
        <w:pStyle w:val="Paragrafoelenco"/>
        <w:numPr>
          <w:ilvl w:val="1"/>
          <w:numId w:val="22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chiamate HTTP al server;</w:t>
      </w:r>
    </w:p>
    <w:p w:rsidR="0076569F" w:rsidRDefault="0076569F" w:rsidP="0076569F">
      <w:pPr>
        <w:pStyle w:val="Paragrafoelenco"/>
        <w:numPr>
          <w:ilvl w:val="1"/>
          <w:numId w:val="22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</w:t>
      </w:r>
      <w:proofErr w:type="spellStart"/>
      <w:r>
        <w:rPr>
          <w:rFonts w:ascii="Arial" w:hAnsi="Arial" w:cs="Arial"/>
          <w:sz w:val="28"/>
          <w:szCs w:val="28"/>
        </w:rPr>
        <w:t>callback</w:t>
      </w:r>
      <w:proofErr w:type="spellEnd"/>
      <w:r>
        <w:rPr>
          <w:rFonts w:ascii="Arial" w:hAnsi="Arial" w:cs="Arial"/>
          <w:sz w:val="28"/>
          <w:szCs w:val="28"/>
        </w:rPr>
        <w:t xml:space="preserve"> necessarie per l’ottenimento dei dati dal Server;</w:t>
      </w:r>
    </w:p>
    <w:p w:rsidR="0076569F" w:rsidRDefault="0078479E" w:rsidP="0076569F">
      <w:pPr>
        <w:pStyle w:val="Paragrafoelenco"/>
        <w:numPr>
          <w:ilvl w:val="0"/>
          <w:numId w:val="22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del, che mette a disposizione i modelli che verranno utilizzati per la mappatura con quelli presenti sul Server;</w:t>
      </w:r>
    </w:p>
    <w:p w:rsidR="0078479E" w:rsidRPr="0076569F" w:rsidRDefault="0078479E" w:rsidP="0076569F">
      <w:pPr>
        <w:pStyle w:val="Paragrafoelenco"/>
        <w:numPr>
          <w:ilvl w:val="0"/>
          <w:numId w:val="22"/>
        </w:num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View</w:t>
      </w:r>
      <w:proofErr w:type="spellEnd"/>
      <w:r>
        <w:rPr>
          <w:rFonts w:ascii="Arial" w:hAnsi="Arial" w:cs="Arial"/>
          <w:sz w:val="28"/>
          <w:szCs w:val="28"/>
        </w:rPr>
        <w:t xml:space="preserve">, che comprende le activity e i </w:t>
      </w:r>
      <w:proofErr w:type="spellStart"/>
      <w:r>
        <w:rPr>
          <w:rFonts w:ascii="Arial" w:hAnsi="Arial" w:cs="Arial"/>
          <w:sz w:val="28"/>
          <w:szCs w:val="28"/>
        </w:rPr>
        <w:t>fragment</w:t>
      </w:r>
      <w:proofErr w:type="spellEnd"/>
      <w:r>
        <w:rPr>
          <w:rFonts w:ascii="Arial" w:hAnsi="Arial" w:cs="Arial"/>
          <w:sz w:val="28"/>
          <w:szCs w:val="28"/>
        </w:rPr>
        <w:t xml:space="preserve"> fondamentali dell’applicazione.</w:t>
      </w: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  <w:r w:rsidRPr="00617D13">
        <w:rPr>
          <w:rFonts w:ascii="Arial" w:hAnsi="Arial" w:cs="Arial"/>
          <w:sz w:val="28"/>
          <w:szCs w:val="28"/>
        </w:rPr>
        <w:t xml:space="preserve">3.3 Diagramma delle classi di </w:t>
      </w:r>
      <w:r>
        <w:rPr>
          <w:rFonts w:ascii="Arial" w:hAnsi="Arial" w:cs="Arial"/>
          <w:sz w:val="28"/>
          <w:szCs w:val="28"/>
        </w:rPr>
        <w:t>design</w:t>
      </w: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4 Diagramma di sequenza di design</w:t>
      </w: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 Codice sorgente</w:t>
      </w: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tto il codice sorgente prodotto durante lo sviluppo di Ratatouille23 è disponibile sulla piattaforma GitHub.</w:t>
      </w: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 seguito è il link per il </w:t>
      </w:r>
      <w:proofErr w:type="gramStart"/>
      <w:r>
        <w:rPr>
          <w:rFonts w:ascii="Arial" w:hAnsi="Arial" w:cs="Arial"/>
          <w:sz w:val="28"/>
          <w:szCs w:val="28"/>
        </w:rPr>
        <w:t>download:</w:t>
      </w:r>
      <w:r w:rsidRPr="0078479E">
        <w:t xml:space="preserve"> </w:t>
      </w:r>
      <w:r>
        <w:t xml:space="preserve"> </w:t>
      </w:r>
      <w:r w:rsidRPr="0078479E">
        <w:rPr>
          <w:rFonts w:ascii="Arial" w:hAnsi="Arial" w:cs="Arial"/>
          <w:sz w:val="28"/>
          <w:szCs w:val="28"/>
        </w:rPr>
        <w:t>https://github.com/vittorioruggiero/Progetto-IngSw</w:t>
      </w:r>
      <w:proofErr w:type="gramEnd"/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5 Definizione di un piano di testing</w:t>
      </w: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 la buona riuscita del </w:t>
      </w:r>
      <w:proofErr w:type="spellStart"/>
      <w:r>
        <w:rPr>
          <w:rFonts w:ascii="Arial" w:hAnsi="Arial" w:cs="Arial"/>
          <w:sz w:val="28"/>
          <w:szCs w:val="28"/>
        </w:rPr>
        <w:t>softwere</w:t>
      </w:r>
      <w:proofErr w:type="spellEnd"/>
      <w:r>
        <w:rPr>
          <w:rFonts w:ascii="Arial" w:hAnsi="Arial" w:cs="Arial"/>
          <w:sz w:val="28"/>
          <w:szCs w:val="28"/>
        </w:rPr>
        <w:t xml:space="preserve"> è stato necessario, definire un buon piano di testing.</w:t>
      </w: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fatti, durante la fase implementazione è stato fondamentale testare </w:t>
      </w:r>
      <w:proofErr w:type="gramStart"/>
      <w:r>
        <w:rPr>
          <w:rFonts w:ascii="Arial" w:hAnsi="Arial" w:cs="Arial"/>
          <w:sz w:val="28"/>
          <w:szCs w:val="28"/>
        </w:rPr>
        <w:t>la varie</w:t>
      </w:r>
      <w:proofErr w:type="gramEnd"/>
      <w:r>
        <w:rPr>
          <w:rFonts w:ascii="Arial" w:hAnsi="Arial" w:cs="Arial"/>
          <w:sz w:val="28"/>
          <w:szCs w:val="28"/>
        </w:rPr>
        <w:t xml:space="preserve"> funzionalità, soprattutto quelle ai nostri occhi più critiche, appartenenti all’applicativo </w:t>
      </w:r>
      <w:proofErr w:type="spellStart"/>
      <w:r>
        <w:rPr>
          <w:rFonts w:ascii="Arial" w:hAnsi="Arial" w:cs="Arial"/>
          <w:sz w:val="28"/>
          <w:szCs w:val="28"/>
        </w:rPr>
        <w:t>android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 Valutazione sul campo dell’usabilità</w:t>
      </w: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7</w:t>
      </w:r>
      <w:r w:rsidR="00617D13">
        <w:rPr>
          <w:rFonts w:ascii="Arial" w:hAnsi="Arial" w:cs="Arial"/>
          <w:sz w:val="28"/>
          <w:szCs w:val="28"/>
        </w:rPr>
        <w:t xml:space="preserve"> Contributori</w:t>
      </w: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zioni:</w:t>
      </w:r>
    </w:p>
    <w:p w:rsidR="00791585" w:rsidRDefault="00791585" w:rsidP="00791585">
      <w:pPr>
        <w:pStyle w:val="Paragrafoelenco"/>
        <w:numPr>
          <w:ilvl w:val="0"/>
          <w:numId w:val="23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ggiero Vittorio</w:t>
      </w:r>
    </w:p>
    <w:p w:rsidR="00791585" w:rsidRDefault="00791585" w:rsidP="00791585">
      <w:pPr>
        <w:pStyle w:val="Paragrafoelenco"/>
        <w:numPr>
          <w:ilvl w:val="0"/>
          <w:numId w:val="23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86002881</w:t>
      </w:r>
    </w:p>
    <w:p w:rsidR="00791585" w:rsidRDefault="00791585" w:rsidP="00791585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79158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zioni:</w:t>
      </w:r>
    </w:p>
    <w:p w:rsidR="00791585" w:rsidRDefault="00791585" w:rsidP="00791585">
      <w:pPr>
        <w:pStyle w:val="Paragrafoelenco"/>
        <w:numPr>
          <w:ilvl w:val="0"/>
          <w:numId w:val="23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mma Aniello</w:t>
      </w:r>
    </w:p>
    <w:p w:rsidR="00791585" w:rsidRDefault="00791585" w:rsidP="00791585">
      <w:pPr>
        <w:pStyle w:val="Paragrafoelenco"/>
        <w:numPr>
          <w:ilvl w:val="0"/>
          <w:numId w:val="23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8600</w:t>
      </w:r>
      <w:r>
        <w:rPr>
          <w:rFonts w:ascii="Arial" w:hAnsi="Arial" w:cs="Arial"/>
          <w:sz w:val="28"/>
          <w:szCs w:val="28"/>
        </w:rPr>
        <w:t>3204</w:t>
      </w:r>
    </w:p>
    <w:p w:rsidR="00791585" w:rsidRDefault="00791585" w:rsidP="00791585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79158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zioni:</w:t>
      </w:r>
    </w:p>
    <w:p w:rsidR="00791585" w:rsidRDefault="00791585" w:rsidP="00791585">
      <w:pPr>
        <w:pStyle w:val="Paragrafoelenco"/>
        <w:numPr>
          <w:ilvl w:val="0"/>
          <w:numId w:val="23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rrentino Pasquale</w:t>
      </w:r>
    </w:p>
    <w:p w:rsidR="00791585" w:rsidRDefault="00791585" w:rsidP="00791585">
      <w:pPr>
        <w:pStyle w:val="Paragrafoelenco"/>
        <w:numPr>
          <w:ilvl w:val="0"/>
          <w:numId w:val="23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8600</w:t>
      </w:r>
      <w:r>
        <w:rPr>
          <w:rFonts w:ascii="Arial" w:hAnsi="Arial" w:cs="Arial"/>
          <w:sz w:val="28"/>
          <w:szCs w:val="28"/>
        </w:rPr>
        <w:t>3856</w:t>
      </w:r>
    </w:p>
    <w:p w:rsidR="00791585" w:rsidRPr="00791585" w:rsidRDefault="00791585" w:rsidP="00791585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Pr="00617D13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617D13">
        <w:rPr>
          <w:rFonts w:ascii="Arial" w:hAnsi="Arial" w:cs="Arial"/>
          <w:sz w:val="28"/>
          <w:szCs w:val="28"/>
        </w:rPr>
        <w:t xml:space="preserve"> Riferimenti</w:t>
      </w:r>
    </w:p>
    <w:p w:rsidR="00617D13" w:rsidRPr="00617D13" w:rsidRDefault="00617D13" w:rsidP="00617D13">
      <w:pPr>
        <w:rPr>
          <w:rFonts w:ascii="Arial" w:hAnsi="Arial" w:cs="Arial"/>
          <w:sz w:val="28"/>
          <w:szCs w:val="28"/>
        </w:rPr>
      </w:pPr>
    </w:p>
    <w:sectPr w:rsidR="00617D13" w:rsidRPr="00617D13" w:rsidSect="00C73FB0">
      <w:headerReference w:type="first" r:id="rId6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5075" w:rsidRDefault="00C65075" w:rsidP="00491169">
      <w:pPr>
        <w:spacing w:after="0" w:line="240" w:lineRule="auto"/>
      </w:pPr>
      <w:r>
        <w:separator/>
      </w:r>
    </w:p>
  </w:endnote>
  <w:endnote w:type="continuationSeparator" w:id="0">
    <w:p w:rsidR="00C65075" w:rsidRDefault="00C65075" w:rsidP="0049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5075" w:rsidRDefault="00C65075" w:rsidP="00491169">
      <w:pPr>
        <w:spacing w:after="0" w:line="240" w:lineRule="auto"/>
      </w:pPr>
      <w:r>
        <w:separator/>
      </w:r>
    </w:p>
  </w:footnote>
  <w:footnote w:type="continuationSeparator" w:id="0">
    <w:p w:rsidR="00C65075" w:rsidRDefault="00C65075" w:rsidP="0049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0FE" w:rsidRPr="00592246" w:rsidRDefault="00000000">
    <w:pPr>
      <w:pStyle w:val="Intestazione"/>
      <w:rPr>
        <w:rFonts w:ascii="Arial" w:hAnsi="Arial" w:cs="Arial"/>
        <w:b/>
        <w:bCs/>
        <w:sz w:val="32"/>
        <w:szCs w:val="32"/>
      </w:rPr>
    </w:pPr>
    <w:r w:rsidRPr="00592246">
      <w:rPr>
        <w:rFonts w:ascii="Arial" w:hAnsi="Arial" w:cs="Arial"/>
        <w:b/>
        <w:bCs/>
        <w:sz w:val="32"/>
        <w:szCs w:val="32"/>
      </w:rPr>
      <w:t>2.1.2 Tabelle di Cockburn (per due casi significativ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274"/>
    <w:multiLevelType w:val="hybridMultilevel"/>
    <w:tmpl w:val="3304A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D30"/>
    <w:multiLevelType w:val="hybridMultilevel"/>
    <w:tmpl w:val="6CECF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2F83"/>
    <w:multiLevelType w:val="hybridMultilevel"/>
    <w:tmpl w:val="EE9C5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D566C"/>
    <w:multiLevelType w:val="hybridMultilevel"/>
    <w:tmpl w:val="DB1EA074"/>
    <w:lvl w:ilvl="0" w:tplc="0410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4" w15:restartNumberingAfterBreak="0">
    <w:nsid w:val="22A96073"/>
    <w:multiLevelType w:val="hybridMultilevel"/>
    <w:tmpl w:val="ED12614A"/>
    <w:lvl w:ilvl="0" w:tplc="0410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5" w15:restartNumberingAfterBreak="0">
    <w:nsid w:val="22C63A51"/>
    <w:multiLevelType w:val="hybridMultilevel"/>
    <w:tmpl w:val="F95A8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77F32"/>
    <w:multiLevelType w:val="hybridMultilevel"/>
    <w:tmpl w:val="DC90F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64CA"/>
    <w:multiLevelType w:val="hybridMultilevel"/>
    <w:tmpl w:val="84DC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49FF"/>
    <w:multiLevelType w:val="hybridMultilevel"/>
    <w:tmpl w:val="1924D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27CC5"/>
    <w:multiLevelType w:val="hybridMultilevel"/>
    <w:tmpl w:val="EF645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1116C"/>
    <w:multiLevelType w:val="hybridMultilevel"/>
    <w:tmpl w:val="1A266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A4705"/>
    <w:multiLevelType w:val="hybridMultilevel"/>
    <w:tmpl w:val="ABB820B6"/>
    <w:lvl w:ilvl="0" w:tplc="0410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4F3E44EC"/>
    <w:multiLevelType w:val="hybridMultilevel"/>
    <w:tmpl w:val="B602DC0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8326D4"/>
    <w:multiLevelType w:val="hybridMultilevel"/>
    <w:tmpl w:val="A67C6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613F2"/>
    <w:multiLevelType w:val="hybridMultilevel"/>
    <w:tmpl w:val="DAC65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A4065"/>
    <w:multiLevelType w:val="hybridMultilevel"/>
    <w:tmpl w:val="30860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A709E"/>
    <w:multiLevelType w:val="hybridMultilevel"/>
    <w:tmpl w:val="A120B6C4"/>
    <w:lvl w:ilvl="0" w:tplc="0410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7" w15:restartNumberingAfterBreak="0">
    <w:nsid w:val="64002C55"/>
    <w:multiLevelType w:val="hybridMultilevel"/>
    <w:tmpl w:val="02B41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353CE"/>
    <w:multiLevelType w:val="hybridMultilevel"/>
    <w:tmpl w:val="AF70F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D3F79"/>
    <w:multiLevelType w:val="hybridMultilevel"/>
    <w:tmpl w:val="9CF26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50F57"/>
    <w:multiLevelType w:val="hybridMultilevel"/>
    <w:tmpl w:val="43EC1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E5D35"/>
    <w:multiLevelType w:val="hybridMultilevel"/>
    <w:tmpl w:val="98129AE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8E839CA"/>
    <w:multiLevelType w:val="hybridMultilevel"/>
    <w:tmpl w:val="51547D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310344">
    <w:abstractNumId w:val="10"/>
  </w:num>
  <w:num w:numId="2" w16cid:durableId="1704592737">
    <w:abstractNumId w:val="0"/>
  </w:num>
  <w:num w:numId="3" w16cid:durableId="871384538">
    <w:abstractNumId w:val="21"/>
  </w:num>
  <w:num w:numId="4" w16cid:durableId="1410927914">
    <w:abstractNumId w:val="7"/>
  </w:num>
  <w:num w:numId="5" w16cid:durableId="115372968">
    <w:abstractNumId w:val="6"/>
  </w:num>
  <w:num w:numId="6" w16cid:durableId="1090739676">
    <w:abstractNumId w:val="1"/>
  </w:num>
  <w:num w:numId="7" w16cid:durableId="26301397">
    <w:abstractNumId w:val="12"/>
  </w:num>
  <w:num w:numId="8" w16cid:durableId="855342187">
    <w:abstractNumId w:val="22"/>
  </w:num>
  <w:num w:numId="9" w16cid:durableId="923997810">
    <w:abstractNumId w:val="11"/>
  </w:num>
  <w:num w:numId="10" w16cid:durableId="2029524848">
    <w:abstractNumId w:val="16"/>
  </w:num>
  <w:num w:numId="11" w16cid:durableId="882984936">
    <w:abstractNumId w:val="3"/>
  </w:num>
  <w:num w:numId="12" w16cid:durableId="199900648">
    <w:abstractNumId w:val="4"/>
  </w:num>
  <w:num w:numId="13" w16cid:durableId="2064676665">
    <w:abstractNumId w:val="5"/>
  </w:num>
  <w:num w:numId="14" w16cid:durableId="221985717">
    <w:abstractNumId w:val="15"/>
  </w:num>
  <w:num w:numId="15" w16cid:durableId="268633966">
    <w:abstractNumId w:val="9"/>
  </w:num>
  <w:num w:numId="16" w16cid:durableId="380061202">
    <w:abstractNumId w:val="17"/>
  </w:num>
  <w:num w:numId="17" w16cid:durableId="2124835614">
    <w:abstractNumId w:val="8"/>
  </w:num>
  <w:num w:numId="18" w16cid:durableId="156190376">
    <w:abstractNumId w:val="19"/>
  </w:num>
  <w:num w:numId="19" w16cid:durableId="268322769">
    <w:abstractNumId w:val="14"/>
  </w:num>
  <w:num w:numId="20" w16cid:durableId="1591891709">
    <w:abstractNumId w:val="20"/>
  </w:num>
  <w:num w:numId="21" w16cid:durableId="974337426">
    <w:abstractNumId w:val="18"/>
  </w:num>
  <w:num w:numId="22" w16cid:durableId="429620227">
    <w:abstractNumId w:val="13"/>
  </w:num>
  <w:num w:numId="23" w16cid:durableId="488449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6AD"/>
    <w:rsid w:val="000510D8"/>
    <w:rsid w:val="00060138"/>
    <w:rsid w:val="000823EE"/>
    <w:rsid w:val="000A18AD"/>
    <w:rsid w:val="000B4E47"/>
    <w:rsid w:val="000E097B"/>
    <w:rsid w:val="00164860"/>
    <w:rsid w:val="00197385"/>
    <w:rsid w:val="001A2621"/>
    <w:rsid w:val="001A4480"/>
    <w:rsid w:val="001D3691"/>
    <w:rsid w:val="0020496C"/>
    <w:rsid w:val="00236B58"/>
    <w:rsid w:val="00254F77"/>
    <w:rsid w:val="002D5855"/>
    <w:rsid w:val="002F4CF5"/>
    <w:rsid w:val="0036647D"/>
    <w:rsid w:val="00367FCB"/>
    <w:rsid w:val="00432DDD"/>
    <w:rsid w:val="004824BE"/>
    <w:rsid w:val="00491169"/>
    <w:rsid w:val="004E7BF5"/>
    <w:rsid w:val="004F23B7"/>
    <w:rsid w:val="005506AD"/>
    <w:rsid w:val="005735D3"/>
    <w:rsid w:val="00592246"/>
    <w:rsid w:val="00597BB1"/>
    <w:rsid w:val="00611BB2"/>
    <w:rsid w:val="006161F7"/>
    <w:rsid w:val="00617D13"/>
    <w:rsid w:val="00653273"/>
    <w:rsid w:val="00684A72"/>
    <w:rsid w:val="00694C54"/>
    <w:rsid w:val="006D4DC0"/>
    <w:rsid w:val="006F4C0A"/>
    <w:rsid w:val="00714E59"/>
    <w:rsid w:val="007317A1"/>
    <w:rsid w:val="00754BD3"/>
    <w:rsid w:val="00761D2A"/>
    <w:rsid w:val="0076569F"/>
    <w:rsid w:val="00777D59"/>
    <w:rsid w:val="007827C9"/>
    <w:rsid w:val="0078479E"/>
    <w:rsid w:val="00791585"/>
    <w:rsid w:val="007A5D33"/>
    <w:rsid w:val="007E5171"/>
    <w:rsid w:val="008105B8"/>
    <w:rsid w:val="008419D5"/>
    <w:rsid w:val="00865255"/>
    <w:rsid w:val="00910245"/>
    <w:rsid w:val="00982298"/>
    <w:rsid w:val="009834C5"/>
    <w:rsid w:val="009874E7"/>
    <w:rsid w:val="009A7416"/>
    <w:rsid w:val="009F7DE3"/>
    <w:rsid w:val="00A40A72"/>
    <w:rsid w:val="00A9653E"/>
    <w:rsid w:val="00AF6221"/>
    <w:rsid w:val="00B27DB8"/>
    <w:rsid w:val="00C04516"/>
    <w:rsid w:val="00C65075"/>
    <w:rsid w:val="00C91972"/>
    <w:rsid w:val="00C97362"/>
    <w:rsid w:val="00CB4EC8"/>
    <w:rsid w:val="00D379DA"/>
    <w:rsid w:val="00E92E57"/>
    <w:rsid w:val="00EC0A2F"/>
    <w:rsid w:val="00EC7AD4"/>
    <w:rsid w:val="00F040F0"/>
    <w:rsid w:val="00F42B96"/>
    <w:rsid w:val="00F47FF7"/>
    <w:rsid w:val="00F55050"/>
    <w:rsid w:val="00F6465A"/>
    <w:rsid w:val="00F71852"/>
    <w:rsid w:val="00F81CA8"/>
    <w:rsid w:val="00F81D23"/>
    <w:rsid w:val="00F91F3B"/>
    <w:rsid w:val="00F979E4"/>
    <w:rsid w:val="00FD78BC"/>
    <w:rsid w:val="00FF66E8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4C4C9"/>
  <w15:chartTrackingRefBased/>
  <w15:docId w15:val="{42E4F569-02F0-47A6-B16E-981D7B7C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74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5506A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06AD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506A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506A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506A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506AD"/>
    <w:rPr>
      <w:rFonts w:eastAsiaTheme="minorEastAsia" w:cs="Times New Roman"/>
      <w:color w:val="5A5A5A" w:themeColor="text1" w:themeTint="A5"/>
      <w:spacing w:val="15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91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1169"/>
  </w:style>
  <w:style w:type="paragraph" w:styleId="Pidipagina">
    <w:name w:val="footer"/>
    <w:basedOn w:val="Normale"/>
    <w:link w:val="PidipaginaCarattere"/>
    <w:uiPriority w:val="99"/>
    <w:unhideWhenUsed/>
    <w:rsid w:val="00491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1169"/>
  </w:style>
  <w:style w:type="paragraph" w:styleId="Paragrafoelenco">
    <w:name w:val="List Paragraph"/>
    <w:basedOn w:val="Normale"/>
    <w:uiPriority w:val="34"/>
    <w:qFormat/>
    <w:rsid w:val="00F42B96"/>
    <w:pPr>
      <w:ind w:left="720"/>
      <w:contextualSpacing/>
    </w:pPr>
  </w:style>
  <w:style w:type="table" w:customStyle="1" w:styleId="TableGrid">
    <w:name w:val="TableGrid"/>
    <w:rsid w:val="00FF6972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F69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6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2049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C2E9-DD8C-4DF9-99B8-4CC9B2F7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SORRENTINO</dc:creator>
  <cp:keywords/>
  <dc:description/>
  <cp:lastModifiedBy>PASQUALE SORRENTINO</cp:lastModifiedBy>
  <cp:revision>15</cp:revision>
  <dcterms:created xsi:type="dcterms:W3CDTF">2023-03-09T18:35:00Z</dcterms:created>
  <dcterms:modified xsi:type="dcterms:W3CDTF">2023-03-30T18:57:00Z</dcterms:modified>
</cp:coreProperties>
</file>